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Pr="00487505" w:rsidR="004049AA" w:rsidP="004049AA" w:rsidRDefault="004049AA" w14:paraId="3F73B12A" w14:textId="69449BE2">
      <w:bookmarkStart w:name="_Toc465864601" w:id="0"/>
      <w:bookmarkStart w:name="_Toc473286170" w:id="1"/>
      <w:bookmarkStart w:name="_Toc473885081" w:id="2"/>
      <w:bookmarkStart w:name="_Toc473894808" w:id="3"/>
      <w:bookmarkStart w:name="_Toc474218961" w:id="4"/>
      <w:bookmarkStart w:name="_Toc474226154" w:id="5"/>
      <w:bookmarkStart w:name="_Toc474234511" w:id="6"/>
      <w:bookmarkStart w:name="_Toc474326041" w:id="7"/>
      <w:bookmarkStart w:name="_Toc474914897" w:id="8"/>
      <w:bookmarkStart w:name="_Toc474915540" w:id="9"/>
      <w:bookmarkStart w:name="_Toc474916510" w:id="10"/>
      <w:bookmarkStart w:name="_Toc474934920" w:id="11"/>
      <w:bookmarkStart w:name="_Toc474936644" w:id="12"/>
      <w:bookmarkStart w:name="_Toc474936725" w:id="13"/>
      <w:bookmarkStart w:name="_Toc474941585" w:id="14"/>
      <w:bookmarkStart w:name="_Toc474944143" w:id="15"/>
      <w:bookmarkStart w:name="_Toc476057378" w:id="16"/>
      <w:bookmarkStart w:name="_Toc476057591" w:id="17"/>
      <w:bookmarkStart w:name="_Toc476059933" w:id="18"/>
      <w:bookmarkStart w:name="_Toc486346912" w:id="19"/>
      <w:bookmarkStart w:name="_Toc486345604" w:id="20"/>
      <w:r w:rsidRPr="00487505">
        <w:rPr>
          <w:noProof/>
          <w:lang w:eastAsia="lv-LV"/>
        </w:rPr>
        <w:drawing>
          <wp:anchor distT="0" distB="0" distL="114300" distR="114300" simplePos="0" relativeHeight="251658240" behindDoc="0" locked="0" layoutInCell="1" allowOverlap="1" wp14:anchorId="3DEEEB5C" wp14:editId="40FDDD17">
            <wp:simplePos x="0" y="0"/>
            <wp:positionH relativeFrom="column">
              <wp:posOffset>-157498</wp:posOffset>
            </wp:positionH>
            <wp:positionV relativeFrom="paragraph">
              <wp:posOffset>398</wp:posOffset>
            </wp:positionV>
            <wp:extent cx="5759450" cy="13957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p>
    <w:p w:rsidRPr="00487505" w:rsidR="004049AA" w:rsidP="004049AA" w:rsidRDefault="004049AA" w14:paraId="5460782A" w14:textId="0715D974"/>
    <w:p w:rsidRPr="00487505" w:rsidR="004049AA" w:rsidP="004049AA" w:rsidRDefault="004049AA" w14:paraId="13EED048" w14:textId="390405D7"/>
    <w:p w:rsidRPr="00487505" w:rsidR="004049AA" w:rsidP="004049AA" w:rsidRDefault="004049AA" w14:paraId="4BB918A5" w14:textId="77777777"/>
    <w:p w:rsidRPr="00487505" w:rsidR="004049AA" w:rsidP="004049AA" w:rsidRDefault="004049AA" w14:paraId="16F35E84" w14:textId="77777777"/>
    <w:p w:rsidRPr="00487505" w:rsidR="00327C42" w:rsidP="00327C42" w:rsidRDefault="00327C42" w14:paraId="595DFF21" w14:textId="3662041D"/>
    <w:p w:rsidRPr="00487505" w:rsidR="00327C42" w:rsidP="5E25B1C2" w:rsidRDefault="00327C42" w14:paraId="06116996" w14:textId="77777777" w14:noSpellErr="1">
      <w:pPr>
        <w:pBdr>
          <w:top w:val="single" w:color="652D90" w:sz="2" w:space="31"/>
          <w:left w:val="single" w:color="652D90" w:sz="2" w:space="9"/>
          <w:bottom w:val="single" w:color="652D90" w:sz="2" w:space="9"/>
          <w:right w:val="single" w:color="652D90" w:sz="2" w:space="9"/>
        </w:pBdr>
        <w:shd w:val="clear" w:color="auto" w:fill="652D90"/>
        <w:spacing w:line="240" w:lineRule="auto"/>
        <w:ind w:right="170"/>
        <w:rPr>
          <w:rFonts w:eastAsia="Calibri" w:cs="Arial"/>
          <w:caps w:val="1"/>
          <w:color w:val="FFFFFF" w:themeColor="background1" w:themeTint="FF" w:themeShade="FF"/>
        </w:rPr>
      </w:pPr>
      <w:r w:rsidRPr="5E25B1C2" w:rsidR="5E25B1C2">
        <w:rPr>
          <w:rFonts w:eastAsia="Arial,Calibri" w:cs="Arial"/>
          <w:caps w:val="1"/>
          <w:color w:val="FFFFFF" w:themeColor="background1" w:themeTint="FF" w:themeShade="FF"/>
        </w:rPr>
        <w:t>VIDZEMES PLĀNOŠANAS REĢIONS</w:t>
      </w:r>
    </w:p>
    <w:p w:rsidRPr="00487505" w:rsidR="00327C42" w:rsidP="00327C42" w:rsidRDefault="00327C42" w14:paraId="650C55BD" w14:textId="77777777">
      <w:pPr>
        <w:spacing w:after="0" w:line="240" w:lineRule="auto"/>
        <w:rPr>
          <w:rFonts w:eastAsia="Calibri" w:cs="Arial"/>
        </w:rPr>
      </w:pPr>
    </w:p>
    <w:p w:rsidRPr="00487505" w:rsidR="00327C42" w:rsidP="00327C42" w:rsidRDefault="00327C42" w14:paraId="74F8178B" w14:textId="6535800D">
      <w:pPr>
        <w:spacing w:after="0" w:line="240" w:lineRule="auto"/>
        <w:rPr>
          <w:rFonts w:eastAsia="Calibri" w:cs="Arial"/>
        </w:rPr>
      </w:pPr>
    </w:p>
    <w:p w:rsidRPr="00487505" w:rsidR="00327C42" w:rsidP="001A60B7" w:rsidRDefault="00102ABF" w14:paraId="2504F3E5" w14:textId="56E8AD9F">
      <w:pPr>
        <w:pStyle w:val="Heading1"/>
        <w:pBdr>
          <w:bottom w:val="none" w:color="auto" w:sz="0" w:space="0"/>
        </w:pBdr>
        <w:ind w:left="1985" w:hanging="1985"/>
        <w:jc w:val="left"/>
      </w:pPr>
      <w:bookmarkStart w:name="_Toc486346913" w:id="21"/>
      <w:bookmarkStart w:name="_Toc486345605" w:id="22"/>
      <w:bookmarkStart w:name="_Toc497922473" w:id="23"/>
      <w:bookmarkStart w:name="_Toc497922822" w:id="24"/>
      <w:bookmarkStart w:name="_Toc497922934" w:id="25"/>
      <w:r w:rsidRPr="00487505">
        <w:rPr/>
        <w:t>V</w:t>
      </w:r>
      <w:r w:rsidRPr="00487505" w:rsidR="00327C42">
        <w:rPr/>
        <w:t xml:space="preserve"> DAĻA: </w:t>
      </w:r>
      <w:r w:rsidRPr="00487505" w:rsidR="00327C42">
        <w:tab/>
      </w:r>
      <w:bookmarkEnd w:id="21"/>
      <w:bookmarkEnd w:id="22"/>
      <w:r w:rsidRPr="00487505" w:rsidR="00590605">
        <w:rPr/>
        <w:t xml:space="preserve">Madonas novada bērnu un jauniešu </w:t>
      </w:r>
      <w:proofErr w:type="spellStart"/>
      <w:r w:rsidRPr="00487505" w:rsidR="00590605">
        <w:rPr/>
        <w:t>ārpusģimenes</w:t>
      </w:r>
      <w:proofErr w:type="spellEnd"/>
      <w:r w:rsidRPr="00487505" w:rsidR="00590605">
        <w:rPr/>
        <w:t xml:space="preserve"> aprūpes un atbalsta centrs “Ozoli”</w:t>
      </w:r>
      <w:bookmarkEnd w:id="23"/>
      <w:bookmarkEnd w:id="24"/>
      <w:bookmarkEnd w:id="25"/>
    </w:p>
    <w:p w:rsidRPr="00487505" w:rsidR="00327C42" w:rsidP="00327C42" w:rsidRDefault="00327C42" w14:paraId="4A0D7015" w14:textId="77777777"/>
    <w:p w:rsidRPr="00487505" w:rsidR="00327C42" w:rsidP="00327C42" w:rsidRDefault="00327C42" w14:paraId="0091B1F2" w14:textId="77777777"/>
    <w:p w:rsidRPr="00487505" w:rsidR="00327C42" w:rsidP="00327C42" w:rsidRDefault="00327C42" w14:paraId="70643BFF" w14:textId="77777777">
      <w:pPr>
        <w:pBdr>
          <w:top w:val="single" w:color="652D90" w:sz="48" w:space="5"/>
        </w:pBdr>
        <w:spacing w:after="600"/>
        <w:contextualSpacing/>
        <w:jc w:val="center"/>
        <w:rPr>
          <w:rFonts w:eastAsia="SimSun" w:cs="Arial"/>
          <w:b/>
          <w:bCs/>
          <w:caps/>
          <w:color w:val="652D90"/>
          <w:sz w:val="40"/>
          <w:szCs w:val="40"/>
        </w:rPr>
      </w:pPr>
    </w:p>
    <w:p w:rsidRPr="00487505" w:rsidR="00CB2EB2" w:rsidP="00CB2EB2" w:rsidRDefault="00CB2EB2" w14:paraId="58713A5C" w14:textId="77777777">
      <w:pPr>
        <w:spacing w:before="0" w:after="160" w:line="259" w:lineRule="auto"/>
        <w:jc w:val="left"/>
        <w:rPr>
          <w:rFonts w:eastAsia="Arial" w:cs="Arial"/>
          <w:color w:val="767171" w:themeColor="background2" w:themeShade="80"/>
        </w:rPr>
      </w:pPr>
      <w:bookmarkStart w:name="_Toc487451448" w:id="26"/>
      <w:bookmarkStart w:name="_Toc486346914" w:id="27"/>
      <w:bookmarkStart w:name="_Toc486345606" w:id="28"/>
    </w:p>
    <w:p w:rsidRPr="00487505" w:rsidR="00CB2EB2" w:rsidP="00CB2EB2" w:rsidRDefault="00CB2EB2" w14:paraId="0F1BCA6E" w14:textId="77777777">
      <w:pPr>
        <w:spacing w:before="0" w:after="160" w:line="259" w:lineRule="auto"/>
        <w:jc w:val="left"/>
        <w:rPr>
          <w:rFonts w:eastAsia="Arial" w:cs="Arial"/>
          <w:color w:val="767171" w:themeColor="background2" w:themeShade="80"/>
        </w:rPr>
      </w:pPr>
    </w:p>
    <w:p w:rsidRPr="00487505" w:rsidR="00CB2EB2" w:rsidP="00CB2EB2" w:rsidRDefault="00CB2EB2" w14:paraId="6051EB1C" w14:textId="77777777">
      <w:pPr>
        <w:spacing w:before="0" w:after="160" w:line="259" w:lineRule="auto"/>
        <w:jc w:val="left"/>
        <w:rPr>
          <w:rFonts w:eastAsia="Arial" w:cs="Arial"/>
          <w:color w:val="767171" w:themeColor="background2" w:themeShade="80"/>
        </w:rPr>
      </w:pPr>
    </w:p>
    <w:p w:rsidRPr="00487505" w:rsidR="00CB2EB2" w:rsidP="00CB2EB2" w:rsidRDefault="00CB2EB2" w14:paraId="686F7CE8" w14:textId="77777777">
      <w:pPr>
        <w:spacing w:before="0" w:after="160" w:line="259" w:lineRule="auto"/>
        <w:jc w:val="left"/>
        <w:rPr>
          <w:rFonts w:eastAsia="Arial" w:cs="Arial"/>
          <w:color w:val="767171" w:themeColor="background2" w:themeShade="80"/>
        </w:rPr>
      </w:pPr>
    </w:p>
    <w:p w:rsidRPr="00487505" w:rsidR="00CB2EB2" w:rsidP="00CB2EB2" w:rsidRDefault="00CB2EB2" w14:paraId="60984567" w14:textId="77777777">
      <w:pPr>
        <w:spacing w:before="0" w:after="160" w:line="259" w:lineRule="auto"/>
        <w:jc w:val="left"/>
        <w:rPr>
          <w:rFonts w:eastAsia="Arial" w:cs="Arial"/>
          <w:color w:val="767171" w:themeColor="background2" w:themeShade="80"/>
        </w:rPr>
      </w:pPr>
    </w:p>
    <w:p w:rsidRPr="00487505" w:rsidR="00CB2EB2" w:rsidP="00CB2EB2" w:rsidRDefault="00CB2EB2" w14:paraId="16E8A37B" w14:textId="512C4EF6">
      <w:pPr>
        <w:spacing w:before="0" w:after="160" w:line="259" w:lineRule="auto"/>
        <w:jc w:val="left"/>
        <w:rPr>
          <w:rFonts w:eastAsia="Arial" w:cs="Arial"/>
          <w:color w:val="767171" w:themeColor="background2" w:themeShade="80"/>
        </w:rPr>
      </w:pPr>
    </w:p>
    <w:p w:rsidRPr="00487505" w:rsidR="005B7D42" w:rsidP="00CB2EB2" w:rsidRDefault="005B7D42" w14:paraId="07AF35B5" w14:textId="77777777">
      <w:pPr>
        <w:spacing w:before="0" w:after="160" w:line="259" w:lineRule="auto"/>
        <w:jc w:val="left"/>
        <w:rPr>
          <w:rFonts w:eastAsia="Arial" w:cs="Arial"/>
          <w:color w:val="767171" w:themeColor="background2" w:themeShade="80"/>
        </w:rPr>
      </w:pPr>
    </w:p>
    <w:p w:rsidRPr="00487505" w:rsidR="005B7D42" w:rsidP="00CB2EB2" w:rsidRDefault="005B7D42" w14:paraId="7EEEFCCE" w14:textId="77777777">
      <w:pPr>
        <w:spacing w:before="0" w:after="160" w:line="259" w:lineRule="auto"/>
        <w:jc w:val="left"/>
        <w:rPr>
          <w:rFonts w:eastAsia="Arial" w:cs="Arial"/>
          <w:color w:val="767171" w:themeColor="background2" w:themeShade="80"/>
        </w:rPr>
      </w:pPr>
    </w:p>
    <w:p w:rsidRPr="00487505" w:rsidR="005B7D42" w:rsidP="00CB2EB2" w:rsidRDefault="005B7D42" w14:paraId="514BF799" w14:textId="77777777">
      <w:pPr>
        <w:spacing w:before="0" w:after="160" w:line="259" w:lineRule="auto"/>
        <w:jc w:val="left"/>
        <w:rPr>
          <w:rFonts w:eastAsia="Arial" w:cs="Arial"/>
          <w:color w:val="767171" w:themeColor="background2" w:themeShade="80"/>
        </w:rPr>
      </w:pPr>
    </w:p>
    <w:p w:rsidRPr="00487505" w:rsidR="005B7D42" w:rsidP="00CB2EB2" w:rsidRDefault="005B7D42" w14:paraId="02BE30B3" w14:textId="77777777">
      <w:pPr>
        <w:spacing w:before="0" w:after="160" w:line="259" w:lineRule="auto"/>
        <w:jc w:val="left"/>
        <w:rPr>
          <w:rFonts w:eastAsia="Arial" w:cs="Arial"/>
          <w:color w:val="767171" w:themeColor="background2" w:themeShade="80"/>
        </w:rPr>
      </w:pPr>
    </w:p>
    <w:p w:rsidRPr="00487505" w:rsidR="00CB2EB2" w:rsidP="5E25B1C2" w:rsidRDefault="00BB6B90" w14:paraId="5F09B7B1" w14:textId="55ACFF92" w14:noSpellErr="1">
      <w:pPr>
        <w:spacing w:before="0" w:after="160" w:line="259" w:lineRule="auto"/>
        <w:jc w:val="left"/>
        <w:rPr>
          <w:rFonts w:eastAsia="Arial" w:cs="Arial"/>
          <w:color w:val="767171"/>
        </w:rPr>
      </w:pPr>
      <w:r w:rsidRPr="00487505">
        <w:rPr>
          <w:rFonts w:eastAsia="Arial" w:cs="Arial"/>
          <w:color w:val="767171" w:themeColor="background2" w:themeShade="80"/>
        </w:rPr>
        <w:t>Rīga, Latvija | 2017. gada augusts</w:t>
      </w:r>
      <w:r w:rsidRPr="00487505" w:rsidR="007C34CF">
        <w:rPr>
          <w:rFonts w:eastAsia="Arial" w:cs="Arial"/>
          <w:color w:val="767171" w:themeColor="background2" w:themeShade="80"/>
        </w:rPr>
        <w:t xml:space="preserve">   </w:t>
      </w:r>
      <w:r w:rsidRPr="00487505" w:rsidR="007C34CF">
        <w:rPr>
          <w:rFonts w:eastAsia="Arial" w:cs="Arial"/>
          <w:color w:val="767171" w:themeColor="background2" w:themeShade="80"/>
        </w:rPr>
        <w:tab/>
      </w:r>
      <w:r w:rsidRPr="00487505" w:rsidR="007C34CF">
        <w:rPr>
          <w:rFonts w:eastAsia="Arial" w:cs="Arial"/>
          <w:color w:val="767171" w:themeColor="background2" w:themeShade="80"/>
        </w:rPr>
        <w:tab/>
      </w:r>
      <w:r w:rsidRPr="00487505" w:rsidR="007C34CF">
        <w:rPr>
          <w:rFonts w:eastAsia="Arial" w:cs="Arial"/>
          <w:color w:val="767171" w:themeColor="background2" w:themeShade="80"/>
        </w:rPr>
        <w:tab/>
      </w:r>
      <w:r w:rsidRPr="00487505" w:rsidR="007C34CF">
        <w:rPr>
          <w:rFonts w:eastAsia="Arial" w:cs="Arial"/>
          <w:color w:val="767171" w:themeColor="background2" w:themeShade="80"/>
        </w:rPr>
        <w:tab/>
      </w:r>
      <w:r w:rsidRPr="00487505" w:rsidR="007C34CF">
        <w:rPr>
          <w:rFonts w:eastAsia="Arial" w:cs="Arial"/>
          <w:color w:val="767171" w:themeColor="background2" w:themeShade="80"/>
        </w:rPr>
        <w:tab/>
      </w:r>
      <w:r w:rsidRPr="00487505" w:rsidR="007C34CF">
        <w:rPr>
          <w:rFonts w:eastAsia="Arial" w:cs="Arial"/>
          <w:color w:val="767171" w:themeColor="background2" w:themeShade="80"/>
        </w:rPr>
        <w:tab/>
      </w:r>
      <w:r w:rsidRPr="00487505" w:rsidR="007C34CF">
        <w:rPr>
          <w:rFonts w:eastAsia="Arial" w:cs="Arial"/>
          <w:color w:val="767171" w:themeColor="background2" w:themeShade="80"/>
        </w:rPr>
        <w:tab/>
      </w:r>
      <w:r w:rsidRPr="00487505" w:rsidR="007C34CF">
        <w:rPr>
          <w:rFonts w:eastAsia="Arial" w:cs="Arial"/>
          <w:color w:val="767171" w:themeColor="background2" w:themeShade="80"/>
        </w:rPr>
        <w:tab/>
      </w:r>
      <w:r w:rsidRPr="00487505" w:rsidR="007C34CF">
        <w:rPr>
          <w:rFonts w:eastAsia="Arial" w:cs="Arial"/>
          <w:color w:val="767171" w:themeColor="background2" w:themeShade="80"/>
        </w:rPr>
        <w:t xml:space="preserve">  Versija: 1,0</w:t>
      </w:r>
    </w:p>
    <w:p w:rsidRPr="00487505" w:rsidR="007C34CF" w:rsidP="00CB2EB2" w:rsidRDefault="007C34CF" w14:paraId="647E0790" w14:textId="77777777">
      <w:pPr>
        <w:spacing w:before="0" w:after="160" w:line="259" w:lineRule="auto"/>
        <w:jc w:val="left"/>
        <w:rPr>
          <w:rFonts w:eastAsia="Arial" w:cs="Arial"/>
          <w:color w:val="767171" w:themeColor="background2" w:themeShade="80"/>
        </w:rPr>
        <w:sectPr w:rsidRPr="00487505" w:rsidR="007C34CF" w:rsidSect="00C328A1">
          <w:footerReference w:type="default" r:id="rId12"/>
          <w:footerReference w:type="first" r:id="rId13"/>
          <w:pgSz w:w="11906" w:h="16838" w:orient="portrait" w:code="9"/>
          <w:pgMar w:top="1440" w:right="1418" w:bottom="1440" w:left="1418" w:header="709" w:footer="709" w:gutter="0"/>
          <w:cols w:space="708"/>
          <w:titlePg/>
          <w:docGrid w:linePitch="360"/>
        </w:sectPr>
      </w:pPr>
    </w:p>
    <w:sdt>
      <w:sdtPr>
        <w:rPr>
          <w:rFonts w:ascii="Arial" w:hAnsi="Arial" w:eastAsiaTheme="minorHAnsi" w:cstheme="minorBidi"/>
          <w:color w:val="000000" w:themeColor="text1"/>
          <w:sz w:val="18"/>
          <w:szCs w:val="22"/>
          <w:lang w:val="lv-LV"/>
        </w:rPr>
        <w:id w:val="-1225985444"/>
        <w:docPartObj>
          <w:docPartGallery w:val="Table of Contents"/>
          <w:docPartUnique/>
        </w:docPartObj>
      </w:sdtPr>
      <w:sdtEndPr>
        <w:rPr>
          <w:b/>
          <w:bCs/>
          <w:noProof/>
        </w:rPr>
      </w:sdtEndPr>
      <w:sdtContent>
        <w:p w:rsidRPr="00487505" w:rsidR="00F94610" w:rsidP="5E25B1C2" w:rsidRDefault="00F94610" w14:paraId="02CEBE4C" w14:textId="50E3CF26" w14:noSpellErr="1">
          <w:pPr>
            <w:pStyle w:val="TOCHeading"/>
            <w:pBdr>
              <w:bottom w:val="single" w:color="652D90" w:sz="48" w:space="1"/>
            </w:pBdr>
            <w:rPr>
              <w:rFonts w:ascii="Arial" w:hAnsi="Arial" w:cs="Arial"/>
              <w:b w:val="1"/>
              <w:bCs w:val="1"/>
              <w:color w:val="652D90"/>
              <w:sz w:val="40"/>
              <w:szCs w:val="40"/>
              <w:lang w:val="lv-LV"/>
            </w:rPr>
          </w:pPr>
          <w:r w:rsidRPr="5E25B1C2" w:rsidR="5E25B1C2">
            <w:rPr>
              <w:rFonts w:ascii="Arial" w:hAnsi="Arial" w:cs="Arial"/>
              <w:b w:val="1"/>
              <w:bCs w:val="1"/>
              <w:color w:val="652D90"/>
              <w:sz w:val="40"/>
              <w:szCs w:val="40"/>
              <w:lang w:val="lv-LV"/>
            </w:rPr>
            <w:t>SATURS</w:t>
          </w:r>
        </w:p>
        <w:p w:rsidR="004E77D2" w:rsidRDefault="00F94610" w14:paraId="0823BFCF" w14:textId="107D563B">
          <w:pPr>
            <w:pStyle w:val="TOC1"/>
            <w:tabs>
              <w:tab w:val="left" w:pos="1100"/>
              <w:tab w:val="right" w:leader="dot" w:pos="9060"/>
            </w:tabs>
            <w:rPr>
              <w:rFonts w:asciiTheme="minorHAnsi" w:hAnsiTheme="minorHAnsi" w:eastAsiaTheme="minorEastAsia"/>
              <w:noProof/>
              <w:color w:val="auto"/>
              <w:sz w:val="22"/>
              <w:lang w:eastAsia="lv-LV"/>
            </w:rPr>
          </w:pPr>
          <w:r w:rsidRPr="00487505">
            <w:fldChar w:fldCharType="begin"/>
          </w:r>
          <w:r w:rsidRPr="00487505">
            <w:instrText xml:space="preserve"> TOC \o "1-3" \h \z \u </w:instrText>
          </w:r>
          <w:r w:rsidRPr="00487505">
            <w:fldChar w:fldCharType="separate"/>
          </w:r>
          <w:hyperlink w:history="1" w:anchor="_Toc497922934">
            <w:r w:rsidRPr="00BB0132" w:rsidR="004E77D2">
              <w:rPr>
                <w:rStyle w:val="Hyperlink"/>
                <w:noProof/>
              </w:rPr>
              <w:t xml:space="preserve">V DAĻA: </w:t>
            </w:r>
            <w:r w:rsidR="004E77D2">
              <w:rPr>
                <w:rFonts w:asciiTheme="minorHAnsi" w:hAnsiTheme="minorHAnsi" w:eastAsiaTheme="minorEastAsia"/>
                <w:noProof/>
                <w:color w:val="auto"/>
                <w:sz w:val="22"/>
                <w:lang w:eastAsia="lv-LV"/>
              </w:rPr>
              <w:tab/>
            </w:r>
            <w:r w:rsidRPr="00BB0132" w:rsidR="004E77D2">
              <w:rPr>
                <w:rStyle w:val="Hyperlink"/>
                <w:noProof/>
              </w:rPr>
              <w:t>Madonas novada bērnu un jauniešu ārpusģimenes aprūpes un atbalsta centrs “Ozoli”</w:t>
            </w:r>
            <w:r w:rsidR="004E77D2">
              <w:rPr>
                <w:noProof/>
                <w:webHidden/>
              </w:rPr>
              <w:tab/>
            </w:r>
            <w:r w:rsidR="004E77D2">
              <w:rPr>
                <w:noProof/>
                <w:webHidden/>
              </w:rPr>
              <w:fldChar w:fldCharType="begin"/>
            </w:r>
            <w:r w:rsidR="004E77D2">
              <w:rPr>
                <w:noProof/>
                <w:webHidden/>
              </w:rPr>
              <w:instrText xml:space="preserve"> PAGEREF _Toc497922934 \h </w:instrText>
            </w:r>
            <w:r w:rsidR="004E77D2">
              <w:rPr>
                <w:noProof/>
                <w:webHidden/>
              </w:rPr>
            </w:r>
            <w:r w:rsidR="004E77D2">
              <w:rPr>
                <w:noProof/>
                <w:webHidden/>
              </w:rPr>
              <w:fldChar w:fldCharType="separate"/>
            </w:r>
            <w:r w:rsidR="004E77D2">
              <w:rPr>
                <w:noProof/>
                <w:webHidden/>
              </w:rPr>
              <w:t>1</w:t>
            </w:r>
            <w:r w:rsidR="004E77D2">
              <w:rPr>
                <w:noProof/>
                <w:webHidden/>
              </w:rPr>
              <w:fldChar w:fldCharType="end"/>
            </w:r>
          </w:hyperlink>
        </w:p>
        <w:p w:rsidR="004E77D2" w:rsidRDefault="004E77D2" w14:paraId="5E820BCA" w14:textId="0F890476">
          <w:pPr>
            <w:pStyle w:val="TOC1"/>
            <w:tabs>
              <w:tab w:val="left" w:pos="660"/>
              <w:tab w:val="right" w:leader="dot" w:pos="9060"/>
            </w:tabs>
            <w:rPr>
              <w:rFonts w:asciiTheme="minorHAnsi" w:hAnsiTheme="minorHAnsi" w:eastAsiaTheme="minorEastAsia"/>
              <w:noProof/>
              <w:color w:val="auto"/>
              <w:sz w:val="22"/>
              <w:lang w:eastAsia="lv-LV"/>
            </w:rPr>
          </w:pPr>
          <w:hyperlink w:history="1" w:anchor="_Toc497922935">
            <w:r w:rsidRPr="00BB0132">
              <w:rPr>
                <w:rStyle w:val="Hyperlink"/>
                <w:noProof/>
              </w:rPr>
              <w:t>1.</w:t>
            </w:r>
            <w:r>
              <w:rPr>
                <w:rFonts w:asciiTheme="minorHAnsi" w:hAnsiTheme="minorHAnsi" w:eastAsiaTheme="minorEastAsia"/>
                <w:noProof/>
                <w:color w:val="auto"/>
                <w:sz w:val="22"/>
                <w:lang w:eastAsia="lv-LV"/>
              </w:rPr>
              <w:tab/>
            </w:r>
            <w:r w:rsidRPr="00BB0132">
              <w:rPr>
                <w:rStyle w:val="Hyperlink"/>
                <w:noProof/>
              </w:rPr>
              <w:t>Ievads</w:t>
            </w:r>
            <w:r>
              <w:rPr>
                <w:noProof/>
                <w:webHidden/>
              </w:rPr>
              <w:tab/>
            </w:r>
            <w:r>
              <w:rPr>
                <w:noProof/>
                <w:webHidden/>
              </w:rPr>
              <w:fldChar w:fldCharType="begin"/>
            </w:r>
            <w:r>
              <w:rPr>
                <w:noProof/>
                <w:webHidden/>
              </w:rPr>
              <w:instrText xml:space="preserve"> PAGEREF _Toc497922935 \h </w:instrText>
            </w:r>
            <w:r>
              <w:rPr>
                <w:noProof/>
                <w:webHidden/>
              </w:rPr>
            </w:r>
            <w:r>
              <w:rPr>
                <w:noProof/>
                <w:webHidden/>
              </w:rPr>
              <w:fldChar w:fldCharType="separate"/>
            </w:r>
            <w:r>
              <w:rPr>
                <w:noProof/>
                <w:webHidden/>
              </w:rPr>
              <w:t>3</w:t>
            </w:r>
            <w:r>
              <w:rPr>
                <w:noProof/>
                <w:webHidden/>
              </w:rPr>
              <w:fldChar w:fldCharType="end"/>
            </w:r>
          </w:hyperlink>
        </w:p>
        <w:p w:rsidR="004E77D2" w:rsidRDefault="004E77D2" w14:paraId="3E0B28F0" w14:textId="515A1E7A">
          <w:pPr>
            <w:pStyle w:val="TOC1"/>
            <w:tabs>
              <w:tab w:val="left" w:pos="660"/>
              <w:tab w:val="right" w:leader="dot" w:pos="9060"/>
            </w:tabs>
            <w:rPr>
              <w:rFonts w:asciiTheme="minorHAnsi" w:hAnsiTheme="minorHAnsi" w:eastAsiaTheme="minorEastAsia"/>
              <w:noProof/>
              <w:color w:val="auto"/>
              <w:sz w:val="22"/>
              <w:lang w:eastAsia="lv-LV"/>
            </w:rPr>
          </w:pPr>
          <w:hyperlink w:history="1" w:anchor="_Toc497922936">
            <w:r w:rsidRPr="00BB0132">
              <w:rPr>
                <w:rStyle w:val="Hyperlink"/>
                <w:noProof/>
              </w:rPr>
              <w:t>2.</w:t>
            </w:r>
            <w:r>
              <w:rPr>
                <w:rFonts w:asciiTheme="minorHAnsi" w:hAnsiTheme="minorHAnsi" w:eastAsiaTheme="minorEastAsia"/>
                <w:noProof/>
                <w:color w:val="auto"/>
                <w:sz w:val="22"/>
                <w:lang w:eastAsia="lv-LV"/>
              </w:rPr>
              <w:tab/>
            </w:r>
            <w:r w:rsidRPr="00BB0132">
              <w:rPr>
                <w:rStyle w:val="Hyperlink"/>
                <w:noProof/>
              </w:rPr>
              <w:t>Termini un saīsinājumi</w:t>
            </w:r>
            <w:r>
              <w:rPr>
                <w:noProof/>
                <w:webHidden/>
              </w:rPr>
              <w:tab/>
            </w:r>
            <w:r>
              <w:rPr>
                <w:noProof/>
                <w:webHidden/>
              </w:rPr>
              <w:fldChar w:fldCharType="begin"/>
            </w:r>
            <w:r>
              <w:rPr>
                <w:noProof/>
                <w:webHidden/>
              </w:rPr>
              <w:instrText xml:space="preserve"> PAGEREF _Toc497922936 \h </w:instrText>
            </w:r>
            <w:r>
              <w:rPr>
                <w:noProof/>
                <w:webHidden/>
              </w:rPr>
            </w:r>
            <w:r>
              <w:rPr>
                <w:noProof/>
                <w:webHidden/>
              </w:rPr>
              <w:fldChar w:fldCharType="separate"/>
            </w:r>
            <w:r>
              <w:rPr>
                <w:noProof/>
                <w:webHidden/>
              </w:rPr>
              <w:t>4</w:t>
            </w:r>
            <w:r>
              <w:rPr>
                <w:noProof/>
                <w:webHidden/>
              </w:rPr>
              <w:fldChar w:fldCharType="end"/>
            </w:r>
          </w:hyperlink>
        </w:p>
        <w:p w:rsidR="004E77D2" w:rsidRDefault="004E77D2" w14:paraId="4D2E4FE3" w14:textId="11CC8C5A">
          <w:pPr>
            <w:pStyle w:val="TOC1"/>
            <w:tabs>
              <w:tab w:val="left" w:pos="660"/>
              <w:tab w:val="right" w:leader="dot" w:pos="9060"/>
            </w:tabs>
            <w:rPr>
              <w:rFonts w:asciiTheme="minorHAnsi" w:hAnsiTheme="minorHAnsi" w:eastAsiaTheme="minorEastAsia"/>
              <w:noProof/>
              <w:color w:val="auto"/>
              <w:sz w:val="22"/>
              <w:lang w:eastAsia="lv-LV"/>
            </w:rPr>
          </w:pPr>
          <w:hyperlink w:history="1" w:anchor="_Toc497922937">
            <w:r w:rsidRPr="00BB0132">
              <w:rPr>
                <w:rStyle w:val="Hyperlink"/>
                <w:noProof/>
              </w:rPr>
              <w:t>3.</w:t>
            </w:r>
            <w:r>
              <w:rPr>
                <w:rFonts w:asciiTheme="minorHAnsi" w:hAnsiTheme="minorHAnsi" w:eastAsiaTheme="minorEastAsia"/>
                <w:noProof/>
                <w:color w:val="auto"/>
                <w:sz w:val="22"/>
                <w:lang w:eastAsia="lv-LV"/>
              </w:rPr>
              <w:tab/>
            </w:r>
            <w:r w:rsidRPr="00BB0132">
              <w:rPr>
                <w:rStyle w:val="Hyperlink"/>
                <w:noProof/>
              </w:rPr>
              <w:t>Reorganizācijas mērķis un pamatojums</w:t>
            </w:r>
            <w:r>
              <w:rPr>
                <w:noProof/>
                <w:webHidden/>
              </w:rPr>
              <w:tab/>
            </w:r>
            <w:r>
              <w:rPr>
                <w:noProof/>
                <w:webHidden/>
              </w:rPr>
              <w:fldChar w:fldCharType="begin"/>
            </w:r>
            <w:r>
              <w:rPr>
                <w:noProof/>
                <w:webHidden/>
              </w:rPr>
              <w:instrText xml:space="preserve"> PAGEREF _Toc497922937 \h </w:instrText>
            </w:r>
            <w:r>
              <w:rPr>
                <w:noProof/>
                <w:webHidden/>
              </w:rPr>
            </w:r>
            <w:r>
              <w:rPr>
                <w:noProof/>
                <w:webHidden/>
              </w:rPr>
              <w:fldChar w:fldCharType="separate"/>
            </w:r>
            <w:r>
              <w:rPr>
                <w:noProof/>
                <w:webHidden/>
              </w:rPr>
              <w:t>7</w:t>
            </w:r>
            <w:r>
              <w:rPr>
                <w:noProof/>
                <w:webHidden/>
              </w:rPr>
              <w:fldChar w:fldCharType="end"/>
            </w:r>
          </w:hyperlink>
        </w:p>
        <w:p w:rsidR="004E77D2" w:rsidRDefault="004E77D2" w14:paraId="04BB82FF" w14:textId="17B7CB2E">
          <w:pPr>
            <w:pStyle w:val="TOC1"/>
            <w:tabs>
              <w:tab w:val="left" w:pos="660"/>
              <w:tab w:val="right" w:leader="dot" w:pos="9060"/>
            </w:tabs>
            <w:rPr>
              <w:rFonts w:asciiTheme="minorHAnsi" w:hAnsiTheme="minorHAnsi" w:eastAsiaTheme="minorEastAsia"/>
              <w:noProof/>
              <w:color w:val="auto"/>
              <w:sz w:val="22"/>
              <w:lang w:eastAsia="lv-LV"/>
            </w:rPr>
          </w:pPr>
          <w:hyperlink w:history="1" w:anchor="_Toc497922938">
            <w:r w:rsidRPr="00BB0132">
              <w:rPr>
                <w:rStyle w:val="Hyperlink"/>
                <w:noProof/>
              </w:rPr>
              <w:t>4.</w:t>
            </w:r>
            <w:r>
              <w:rPr>
                <w:rFonts w:asciiTheme="minorHAnsi" w:hAnsiTheme="minorHAnsi" w:eastAsiaTheme="minorEastAsia"/>
                <w:noProof/>
                <w:color w:val="auto"/>
                <w:sz w:val="22"/>
                <w:lang w:eastAsia="lv-LV"/>
              </w:rPr>
              <w:tab/>
            </w:r>
            <w:r w:rsidRPr="00BB0132">
              <w:rPr>
                <w:rStyle w:val="Hyperlink"/>
                <w:noProof/>
              </w:rPr>
              <w:t>ESOŠĀ SITUĀCIJA</w:t>
            </w:r>
            <w:r>
              <w:rPr>
                <w:noProof/>
                <w:webHidden/>
              </w:rPr>
              <w:tab/>
            </w:r>
            <w:r>
              <w:rPr>
                <w:noProof/>
                <w:webHidden/>
              </w:rPr>
              <w:fldChar w:fldCharType="begin"/>
            </w:r>
            <w:r>
              <w:rPr>
                <w:noProof/>
                <w:webHidden/>
              </w:rPr>
              <w:instrText xml:space="preserve"> PAGEREF _Toc497922938 \h </w:instrText>
            </w:r>
            <w:r>
              <w:rPr>
                <w:noProof/>
                <w:webHidden/>
              </w:rPr>
            </w:r>
            <w:r>
              <w:rPr>
                <w:noProof/>
                <w:webHidden/>
              </w:rPr>
              <w:fldChar w:fldCharType="separate"/>
            </w:r>
            <w:r>
              <w:rPr>
                <w:noProof/>
                <w:webHidden/>
              </w:rPr>
              <w:t>11</w:t>
            </w:r>
            <w:r>
              <w:rPr>
                <w:noProof/>
                <w:webHidden/>
              </w:rPr>
              <w:fldChar w:fldCharType="end"/>
            </w:r>
          </w:hyperlink>
        </w:p>
        <w:p w:rsidR="004E77D2" w:rsidRDefault="004E77D2" w14:paraId="289D27B6" w14:textId="619B66CB">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39">
            <w:r w:rsidRPr="00BB0132">
              <w:rPr>
                <w:rStyle w:val="Hyperlink"/>
                <w:noProof/>
              </w:rPr>
              <w:t>4.1.</w:t>
            </w:r>
            <w:r>
              <w:rPr>
                <w:rFonts w:asciiTheme="minorHAnsi" w:hAnsiTheme="minorHAnsi" w:eastAsiaTheme="minorEastAsia"/>
                <w:noProof/>
                <w:color w:val="auto"/>
                <w:sz w:val="22"/>
                <w:lang w:eastAsia="lv-LV"/>
              </w:rPr>
              <w:tab/>
            </w:r>
            <w:r w:rsidRPr="00BB0132">
              <w:rPr>
                <w:rStyle w:val="Hyperlink"/>
                <w:noProof/>
              </w:rPr>
              <w:t>BJĀAAC “Ozoli” izveide un vēsturiskā attīstība</w:t>
            </w:r>
            <w:r>
              <w:rPr>
                <w:noProof/>
                <w:webHidden/>
              </w:rPr>
              <w:tab/>
            </w:r>
            <w:r>
              <w:rPr>
                <w:noProof/>
                <w:webHidden/>
              </w:rPr>
              <w:fldChar w:fldCharType="begin"/>
            </w:r>
            <w:r>
              <w:rPr>
                <w:noProof/>
                <w:webHidden/>
              </w:rPr>
              <w:instrText xml:space="preserve"> PAGEREF _Toc497922939 \h </w:instrText>
            </w:r>
            <w:r>
              <w:rPr>
                <w:noProof/>
                <w:webHidden/>
              </w:rPr>
            </w:r>
            <w:r>
              <w:rPr>
                <w:noProof/>
                <w:webHidden/>
              </w:rPr>
              <w:fldChar w:fldCharType="separate"/>
            </w:r>
            <w:r>
              <w:rPr>
                <w:noProof/>
                <w:webHidden/>
              </w:rPr>
              <w:t>11</w:t>
            </w:r>
            <w:r>
              <w:rPr>
                <w:noProof/>
                <w:webHidden/>
              </w:rPr>
              <w:fldChar w:fldCharType="end"/>
            </w:r>
          </w:hyperlink>
        </w:p>
        <w:p w:rsidR="004E77D2" w:rsidRDefault="004E77D2" w14:paraId="30093800" w14:textId="72DA4420">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0">
            <w:r w:rsidRPr="00BB0132">
              <w:rPr>
                <w:rStyle w:val="Hyperlink"/>
                <w:noProof/>
              </w:rPr>
              <w:t>4.2.</w:t>
            </w:r>
            <w:r>
              <w:rPr>
                <w:rFonts w:asciiTheme="minorHAnsi" w:hAnsiTheme="minorHAnsi" w:eastAsiaTheme="minorEastAsia"/>
                <w:noProof/>
                <w:color w:val="auto"/>
                <w:sz w:val="22"/>
                <w:lang w:eastAsia="lv-LV"/>
              </w:rPr>
              <w:tab/>
            </w:r>
            <w:r w:rsidRPr="00BB0132">
              <w:rPr>
                <w:rStyle w:val="Hyperlink"/>
                <w:noProof/>
              </w:rPr>
              <w:t>Informācija par BJĀAAC “Ozoli” esošajiem bērniem</w:t>
            </w:r>
            <w:r>
              <w:rPr>
                <w:noProof/>
                <w:webHidden/>
              </w:rPr>
              <w:tab/>
            </w:r>
            <w:r>
              <w:rPr>
                <w:noProof/>
                <w:webHidden/>
              </w:rPr>
              <w:fldChar w:fldCharType="begin"/>
            </w:r>
            <w:r>
              <w:rPr>
                <w:noProof/>
                <w:webHidden/>
              </w:rPr>
              <w:instrText xml:space="preserve"> PAGEREF _Toc497922940 \h </w:instrText>
            </w:r>
            <w:r>
              <w:rPr>
                <w:noProof/>
                <w:webHidden/>
              </w:rPr>
            </w:r>
            <w:r>
              <w:rPr>
                <w:noProof/>
                <w:webHidden/>
              </w:rPr>
              <w:fldChar w:fldCharType="separate"/>
            </w:r>
            <w:r>
              <w:rPr>
                <w:noProof/>
                <w:webHidden/>
              </w:rPr>
              <w:t>12</w:t>
            </w:r>
            <w:r>
              <w:rPr>
                <w:noProof/>
                <w:webHidden/>
              </w:rPr>
              <w:fldChar w:fldCharType="end"/>
            </w:r>
          </w:hyperlink>
        </w:p>
        <w:p w:rsidR="004E77D2" w:rsidRDefault="004E77D2" w14:paraId="6CB62B65" w14:textId="07AF0ABA">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1">
            <w:r w:rsidRPr="00BB0132">
              <w:rPr>
                <w:rStyle w:val="Hyperlink"/>
                <w:noProof/>
              </w:rPr>
              <w:t>4.3.</w:t>
            </w:r>
            <w:r>
              <w:rPr>
                <w:rFonts w:asciiTheme="minorHAnsi" w:hAnsiTheme="minorHAnsi" w:eastAsiaTheme="minorEastAsia"/>
                <w:noProof/>
                <w:color w:val="auto"/>
                <w:sz w:val="22"/>
                <w:lang w:eastAsia="lv-LV"/>
              </w:rPr>
              <w:tab/>
            </w:r>
            <w:r w:rsidRPr="00BB0132">
              <w:rPr>
                <w:rStyle w:val="Hyperlink"/>
                <w:noProof/>
              </w:rPr>
              <w:t>BJĀAAC “Ozoli” aprūpes modelis</w:t>
            </w:r>
            <w:r>
              <w:rPr>
                <w:noProof/>
                <w:webHidden/>
              </w:rPr>
              <w:tab/>
            </w:r>
            <w:r>
              <w:rPr>
                <w:noProof/>
                <w:webHidden/>
              </w:rPr>
              <w:fldChar w:fldCharType="begin"/>
            </w:r>
            <w:r>
              <w:rPr>
                <w:noProof/>
                <w:webHidden/>
              </w:rPr>
              <w:instrText xml:space="preserve"> PAGEREF _Toc497922941 \h </w:instrText>
            </w:r>
            <w:r>
              <w:rPr>
                <w:noProof/>
                <w:webHidden/>
              </w:rPr>
            </w:r>
            <w:r>
              <w:rPr>
                <w:noProof/>
                <w:webHidden/>
              </w:rPr>
              <w:fldChar w:fldCharType="separate"/>
            </w:r>
            <w:r>
              <w:rPr>
                <w:noProof/>
                <w:webHidden/>
              </w:rPr>
              <w:t>13</w:t>
            </w:r>
            <w:r>
              <w:rPr>
                <w:noProof/>
                <w:webHidden/>
              </w:rPr>
              <w:fldChar w:fldCharType="end"/>
            </w:r>
          </w:hyperlink>
        </w:p>
        <w:p w:rsidR="004E77D2" w:rsidRDefault="004E77D2" w14:paraId="23ABA1E7" w14:textId="2771BE07">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2">
            <w:r w:rsidRPr="00BB0132">
              <w:rPr>
                <w:rStyle w:val="Hyperlink"/>
                <w:noProof/>
              </w:rPr>
              <w:t>4.4.</w:t>
            </w:r>
            <w:r>
              <w:rPr>
                <w:rFonts w:asciiTheme="minorHAnsi" w:hAnsiTheme="minorHAnsi" w:eastAsiaTheme="minorEastAsia"/>
                <w:noProof/>
                <w:color w:val="auto"/>
                <w:sz w:val="22"/>
                <w:lang w:eastAsia="lv-LV"/>
              </w:rPr>
              <w:tab/>
            </w:r>
            <w:r w:rsidRPr="00BB0132">
              <w:rPr>
                <w:rStyle w:val="Hyperlink"/>
                <w:noProof/>
              </w:rPr>
              <w:t>Informācija par BJĀAAC “Ozoli” esošajiem personāla resursiem</w:t>
            </w:r>
            <w:r>
              <w:rPr>
                <w:noProof/>
                <w:webHidden/>
              </w:rPr>
              <w:tab/>
            </w:r>
            <w:r>
              <w:rPr>
                <w:noProof/>
                <w:webHidden/>
              </w:rPr>
              <w:fldChar w:fldCharType="begin"/>
            </w:r>
            <w:r>
              <w:rPr>
                <w:noProof/>
                <w:webHidden/>
              </w:rPr>
              <w:instrText xml:space="preserve"> PAGEREF _Toc497922942 \h </w:instrText>
            </w:r>
            <w:r>
              <w:rPr>
                <w:noProof/>
                <w:webHidden/>
              </w:rPr>
            </w:r>
            <w:r>
              <w:rPr>
                <w:noProof/>
                <w:webHidden/>
              </w:rPr>
              <w:fldChar w:fldCharType="separate"/>
            </w:r>
            <w:r>
              <w:rPr>
                <w:noProof/>
                <w:webHidden/>
              </w:rPr>
              <w:t>14</w:t>
            </w:r>
            <w:r>
              <w:rPr>
                <w:noProof/>
                <w:webHidden/>
              </w:rPr>
              <w:fldChar w:fldCharType="end"/>
            </w:r>
          </w:hyperlink>
        </w:p>
        <w:p w:rsidR="004E77D2" w:rsidRDefault="004E77D2" w14:paraId="0A6ED717" w14:textId="745CF9C3">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3">
            <w:r w:rsidRPr="00BB0132">
              <w:rPr>
                <w:rStyle w:val="Hyperlink"/>
                <w:noProof/>
              </w:rPr>
              <w:t>4.5.</w:t>
            </w:r>
            <w:r>
              <w:rPr>
                <w:rFonts w:asciiTheme="minorHAnsi" w:hAnsiTheme="minorHAnsi" w:eastAsiaTheme="minorEastAsia"/>
                <w:noProof/>
                <w:color w:val="auto"/>
                <w:sz w:val="22"/>
                <w:lang w:eastAsia="lv-LV"/>
              </w:rPr>
              <w:tab/>
            </w:r>
            <w:r w:rsidRPr="00BB0132">
              <w:rPr>
                <w:rStyle w:val="Hyperlink"/>
                <w:rFonts w:eastAsia="Calibri" w:cs="Arial"/>
                <w:noProof/>
              </w:rPr>
              <w:t>BJĀAAC “Ozoli”</w:t>
            </w:r>
            <w:r w:rsidRPr="00BB0132">
              <w:rPr>
                <w:rStyle w:val="Hyperlink"/>
                <w:noProof/>
              </w:rPr>
              <w:t xml:space="preserve"> infrastruktūras un funkcionālā pielietojuma analīze</w:t>
            </w:r>
            <w:r>
              <w:rPr>
                <w:noProof/>
                <w:webHidden/>
              </w:rPr>
              <w:tab/>
            </w:r>
            <w:r>
              <w:rPr>
                <w:noProof/>
                <w:webHidden/>
              </w:rPr>
              <w:fldChar w:fldCharType="begin"/>
            </w:r>
            <w:r>
              <w:rPr>
                <w:noProof/>
                <w:webHidden/>
              </w:rPr>
              <w:instrText xml:space="preserve"> PAGEREF _Toc497922943 \h </w:instrText>
            </w:r>
            <w:r>
              <w:rPr>
                <w:noProof/>
                <w:webHidden/>
              </w:rPr>
            </w:r>
            <w:r>
              <w:rPr>
                <w:noProof/>
                <w:webHidden/>
              </w:rPr>
              <w:fldChar w:fldCharType="separate"/>
            </w:r>
            <w:r>
              <w:rPr>
                <w:noProof/>
                <w:webHidden/>
              </w:rPr>
              <w:t>16</w:t>
            </w:r>
            <w:r>
              <w:rPr>
                <w:noProof/>
                <w:webHidden/>
              </w:rPr>
              <w:fldChar w:fldCharType="end"/>
            </w:r>
          </w:hyperlink>
        </w:p>
        <w:p w:rsidR="004E77D2" w:rsidRDefault="004E77D2" w14:paraId="593E3B5C" w14:textId="292709F6">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4">
            <w:r w:rsidRPr="00BB0132">
              <w:rPr>
                <w:rStyle w:val="Hyperlink"/>
                <w:noProof/>
              </w:rPr>
              <w:t>4.6.</w:t>
            </w:r>
            <w:r>
              <w:rPr>
                <w:rFonts w:asciiTheme="minorHAnsi" w:hAnsiTheme="minorHAnsi" w:eastAsiaTheme="minorEastAsia"/>
                <w:noProof/>
                <w:color w:val="auto"/>
                <w:sz w:val="22"/>
                <w:lang w:eastAsia="lv-LV"/>
              </w:rPr>
              <w:tab/>
            </w:r>
            <w:r w:rsidRPr="00BB0132">
              <w:rPr>
                <w:rStyle w:val="Hyperlink"/>
                <w:noProof/>
              </w:rPr>
              <w:t>BJĀAAC “Ozoli” izvietojums un pieejamība</w:t>
            </w:r>
            <w:r>
              <w:rPr>
                <w:noProof/>
                <w:webHidden/>
              </w:rPr>
              <w:tab/>
            </w:r>
            <w:r>
              <w:rPr>
                <w:noProof/>
                <w:webHidden/>
              </w:rPr>
              <w:fldChar w:fldCharType="begin"/>
            </w:r>
            <w:r>
              <w:rPr>
                <w:noProof/>
                <w:webHidden/>
              </w:rPr>
              <w:instrText xml:space="preserve"> PAGEREF _Toc497922944 \h </w:instrText>
            </w:r>
            <w:r>
              <w:rPr>
                <w:noProof/>
                <w:webHidden/>
              </w:rPr>
            </w:r>
            <w:r>
              <w:rPr>
                <w:noProof/>
                <w:webHidden/>
              </w:rPr>
              <w:fldChar w:fldCharType="separate"/>
            </w:r>
            <w:r>
              <w:rPr>
                <w:noProof/>
                <w:webHidden/>
              </w:rPr>
              <w:t>17</w:t>
            </w:r>
            <w:r>
              <w:rPr>
                <w:noProof/>
                <w:webHidden/>
              </w:rPr>
              <w:fldChar w:fldCharType="end"/>
            </w:r>
          </w:hyperlink>
        </w:p>
        <w:p w:rsidR="004E77D2" w:rsidRDefault="004E77D2" w14:paraId="4378267E" w14:textId="48B1843D">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5">
            <w:r w:rsidRPr="00BB0132">
              <w:rPr>
                <w:rStyle w:val="Hyperlink"/>
                <w:noProof/>
              </w:rPr>
              <w:t>4.7.</w:t>
            </w:r>
            <w:r>
              <w:rPr>
                <w:rFonts w:asciiTheme="minorHAnsi" w:hAnsiTheme="minorHAnsi" w:eastAsiaTheme="minorEastAsia"/>
                <w:noProof/>
                <w:color w:val="auto"/>
                <w:sz w:val="22"/>
                <w:lang w:eastAsia="lv-LV"/>
              </w:rPr>
              <w:tab/>
            </w:r>
            <w:r w:rsidRPr="00BB0132">
              <w:rPr>
                <w:rStyle w:val="Hyperlink"/>
                <w:noProof/>
              </w:rPr>
              <w:t>BJĀAAC budžets un ienākumu avoti</w:t>
            </w:r>
            <w:r>
              <w:rPr>
                <w:noProof/>
                <w:webHidden/>
              </w:rPr>
              <w:tab/>
            </w:r>
            <w:r>
              <w:rPr>
                <w:noProof/>
                <w:webHidden/>
              </w:rPr>
              <w:fldChar w:fldCharType="begin"/>
            </w:r>
            <w:r>
              <w:rPr>
                <w:noProof/>
                <w:webHidden/>
              </w:rPr>
              <w:instrText xml:space="preserve"> PAGEREF _Toc497922945 \h </w:instrText>
            </w:r>
            <w:r>
              <w:rPr>
                <w:noProof/>
                <w:webHidden/>
              </w:rPr>
            </w:r>
            <w:r>
              <w:rPr>
                <w:noProof/>
                <w:webHidden/>
              </w:rPr>
              <w:fldChar w:fldCharType="separate"/>
            </w:r>
            <w:r>
              <w:rPr>
                <w:noProof/>
                <w:webHidden/>
              </w:rPr>
              <w:t>20</w:t>
            </w:r>
            <w:r>
              <w:rPr>
                <w:noProof/>
                <w:webHidden/>
              </w:rPr>
              <w:fldChar w:fldCharType="end"/>
            </w:r>
          </w:hyperlink>
        </w:p>
        <w:p w:rsidR="004E77D2" w:rsidRDefault="004E77D2" w14:paraId="73698317" w14:textId="0B6C011C">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6">
            <w:r w:rsidRPr="00BB0132">
              <w:rPr>
                <w:rStyle w:val="Hyperlink"/>
                <w:noProof/>
              </w:rPr>
              <w:t>4.8.</w:t>
            </w:r>
            <w:r>
              <w:rPr>
                <w:rFonts w:asciiTheme="minorHAnsi" w:hAnsiTheme="minorHAnsi" w:eastAsiaTheme="minorEastAsia"/>
                <w:noProof/>
                <w:color w:val="auto"/>
                <w:sz w:val="22"/>
                <w:lang w:eastAsia="lv-LV"/>
              </w:rPr>
              <w:tab/>
            </w:r>
            <w:r w:rsidRPr="00BB0132">
              <w:rPr>
                <w:rStyle w:val="Hyperlink"/>
                <w:noProof/>
              </w:rPr>
              <w:t>Aprūpes modeļa un resursu atbilstība ģimeniskai videi pietuvināta pakalpojuma sniegšanai</w:t>
            </w:r>
            <w:r>
              <w:rPr>
                <w:noProof/>
                <w:webHidden/>
              </w:rPr>
              <w:tab/>
            </w:r>
            <w:r>
              <w:rPr>
                <w:noProof/>
                <w:webHidden/>
              </w:rPr>
              <w:fldChar w:fldCharType="begin"/>
            </w:r>
            <w:r>
              <w:rPr>
                <w:noProof/>
                <w:webHidden/>
              </w:rPr>
              <w:instrText xml:space="preserve"> PAGEREF _Toc497922946 \h </w:instrText>
            </w:r>
            <w:r>
              <w:rPr>
                <w:noProof/>
                <w:webHidden/>
              </w:rPr>
            </w:r>
            <w:r>
              <w:rPr>
                <w:noProof/>
                <w:webHidden/>
              </w:rPr>
              <w:fldChar w:fldCharType="separate"/>
            </w:r>
            <w:r>
              <w:rPr>
                <w:noProof/>
                <w:webHidden/>
              </w:rPr>
              <w:t>22</w:t>
            </w:r>
            <w:r>
              <w:rPr>
                <w:noProof/>
                <w:webHidden/>
              </w:rPr>
              <w:fldChar w:fldCharType="end"/>
            </w:r>
          </w:hyperlink>
        </w:p>
        <w:p w:rsidR="004E77D2" w:rsidRDefault="004E77D2" w14:paraId="31D708F6" w14:textId="6D73BA50">
          <w:pPr>
            <w:pStyle w:val="TOC1"/>
            <w:tabs>
              <w:tab w:val="left" w:pos="660"/>
              <w:tab w:val="right" w:leader="dot" w:pos="9060"/>
            </w:tabs>
            <w:rPr>
              <w:rFonts w:asciiTheme="minorHAnsi" w:hAnsiTheme="minorHAnsi" w:eastAsiaTheme="minorEastAsia"/>
              <w:noProof/>
              <w:color w:val="auto"/>
              <w:sz w:val="22"/>
              <w:lang w:eastAsia="lv-LV"/>
            </w:rPr>
          </w:pPr>
          <w:hyperlink w:history="1" w:anchor="_Toc497922947">
            <w:r w:rsidRPr="00BB0132">
              <w:rPr>
                <w:rStyle w:val="Hyperlink"/>
                <w:noProof/>
              </w:rPr>
              <w:t>5.</w:t>
            </w:r>
            <w:r>
              <w:rPr>
                <w:rFonts w:asciiTheme="minorHAnsi" w:hAnsiTheme="minorHAnsi" w:eastAsiaTheme="minorEastAsia"/>
                <w:noProof/>
                <w:color w:val="auto"/>
                <w:sz w:val="22"/>
                <w:lang w:eastAsia="lv-LV"/>
              </w:rPr>
              <w:tab/>
            </w:r>
            <w:r w:rsidRPr="00BB0132">
              <w:rPr>
                <w:rStyle w:val="Hyperlink"/>
                <w:noProof/>
              </w:rPr>
              <w:t>REORGANIZĀCIJAS RISINĀJUMI UN REKOMENDĀCIJAS</w:t>
            </w:r>
            <w:r>
              <w:rPr>
                <w:noProof/>
                <w:webHidden/>
              </w:rPr>
              <w:tab/>
            </w:r>
            <w:r>
              <w:rPr>
                <w:noProof/>
                <w:webHidden/>
              </w:rPr>
              <w:fldChar w:fldCharType="begin"/>
            </w:r>
            <w:r>
              <w:rPr>
                <w:noProof/>
                <w:webHidden/>
              </w:rPr>
              <w:instrText xml:space="preserve"> PAGEREF _Toc497922947 \h </w:instrText>
            </w:r>
            <w:r>
              <w:rPr>
                <w:noProof/>
                <w:webHidden/>
              </w:rPr>
            </w:r>
            <w:r>
              <w:rPr>
                <w:noProof/>
                <w:webHidden/>
              </w:rPr>
              <w:fldChar w:fldCharType="separate"/>
            </w:r>
            <w:r>
              <w:rPr>
                <w:noProof/>
                <w:webHidden/>
              </w:rPr>
              <w:t>25</w:t>
            </w:r>
            <w:r>
              <w:rPr>
                <w:noProof/>
                <w:webHidden/>
              </w:rPr>
              <w:fldChar w:fldCharType="end"/>
            </w:r>
          </w:hyperlink>
        </w:p>
        <w:p w:rsidR="004E77D2" w:rsidRDefault="004E77D2" w14:paraId="217F85BC" w14:textId="5E9B9B6C">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8">
            <w:r w:rsidRPr="00BB0132">
              <w:rPr>
                <w:rStyle w:val="Hyperlink"/>
                <w:noProof/>
              </w:rPr>
              <w:t>5.1.</w:t>
            </w:r>
            <w:r>
              <w:rPr>
                <w:rFonts w:asciiTheme="minorHAnsi" w:hAnsiTheme="minorHAnsi" w:eastAsiaTheme="minorEastAsia"/>
                <w:noProof/>
                <w:color w:val="auto"/>
                <w:sz w:val="22"/>
                <w:lang w:eastAsia="lv-LV"/>
              </w:rPr>
              <w:tab/>
            </w:r>
            <w:r w:rsidRPr="00BB0132">
              <w:rPr>
                <w:rStyle w:val="Hyperlink"/>
                <w:noProof/>
              </w:rPr>
              <w:t>Pašvaldības vērtējums par BJĀAAC “Ozoli” attīstību</w:t>
            </w:r>
            <w:r>
              <w:rPr>
                <w:noProof/>
                <w:webHidden/>
              </w:rPr>
              <w:tab/>
            </w:r>
            <w:r>
              <w:rPr>
                <w:noProof/>
                <w:webHidden/>
              </w:rPr>
              <w:fldChar w:fldCharType="begin"/>
            </w:r>
            <w:r>
              <w:rPr>
                <w:noProof/>
                <w:webHidden/>
              </w:rPr>
              <w:instrText xml:space="preserve"> PAGEREF _Toc497922948 \h </w:instrText>
            </w:r>
            <w:r>
              <w:rPr>
                <w:noProof/>
                <w:webHidden/>
              </w:rPr>
            </w:r>
            <w:r>
              <w:rPr>
                <w:noProof/>
                <w:webHidden/>
              </w:rPr>
              <w:fldChar w:fldCharType="separate"/>
            </w:r>
            <w:r>
              <w:rPr>
                <w:noProof/>
                <w:webHidden/>
              </w:rPr>
              <w:t>25</w:t>
            </w:r>
            <w:r>
              <w:rPr>
                <w:noProof/>
                <w:webHidden/>
              </w:rPr>
              <w:fldChar w:fldCharType="end"/>
            </w:r>
          </w:hyperlink>
        </w:p>
        <w:p w:rsidR="004E77D2" w:rsidRDefault="004E77D2" w14:paraId="343A31E6" w14:textId="76C25ECE">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49">
            <w:r w:rsidRPr="00BB0132">
              <w:rPr>
                <w:rStyle w:val="Hyperlink"/>
                <w:noProof/>
              </w:rPr>
              <w:t>5.2.</w:t>
            </w:r>
            <w:r>
              <w:rPr>
                <w:rFonts w:asciiTheme="minorHAnsi" w:hAnsiTheme="minorHAnsi" w:eastAsiaTheme="minorEastAsia"/>
                <w:noProof/>
                <w:color w:val="auto"/>
                <w:sz w:val="22"/>
                <w:lang w:eastAsia="lv-LV"/>
              </w:rPr>
              <w:tab/>
            </w:r>
            <w:r w:rsidRPr="00BB0132">
              <w:rPr>
                <w:rStyle w:val="Hyperlink"/>
                <w:noProof/>
              </w:rPr>
              <w:t>Alternatīvas BJĀAAC “Ozoli” reorganizācijai</w:t>
            </w:r>
            <w:r>
              <w:rPr>
                <w:noProof/>
                <w:webHidden/>
              </w:rPr>
              <w:tab/>
            </w:r>
            <w:r>
              <w:rPr>
                <w:noProof/>
                <w:webHidden/>
              </w:rPr>
              <w:fldChar w:fldCharType="begin"/>
            </w:r>
            <w:r>
              <w:rPr>
                <w:noProof/>
                <w:webHidden/>
              </w:rPr>
              <w:instrText xml:space="preserve"> PAGEREF _Toc497922949 \h </w:instrText>
            </w:r>
            <w:r>
              <w:rPr>
                <w:noProof/>
                <w:webHidden/>
              </w:rPr>
            </w:r>
            <w:r>
              <w:rPr>
                <w:noProof/>
                <w:webHidden/>
              </w:rPr>
              <w:fldChar w:fldCharType="separate"/>
            </w:r>
            <w:r>
              <w:rPr>
                <w:noProof/>
                <w:webHidden/>
              </w:rPr>
              <w:t>25</w:t>
            </w:r>
            <w:r>
              <w:rPr>
                <w:noProof/>
                <w:webHidden/>
              </w:rPr>
              <w:fldChar w:fldCharType="end"/>
            </w:r>
          </w:hyperlink>
        </w:p>
        <w:p w:rsidR="004E77D2" w:rsidRDefault="004E77D2" w14:paraId="37990BAA" w14:textId="2DBBBC86">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0">
            <w:r w:rsidRPr="00BB0132">
              <w:rPr>
                <w:rStyle w:val="Hyperlink"/>
                <w:noProof/>
              </w:rPr>
              <w:t>5.3.</w:t>
            </w:r>
            <w:r>
              <w:rPr>
                <w:rFonts w:asciiTheme="minorHAnsi" w:hAnsiTheme="minorHAnsi" w:eastAsiaTheme="minorEastAsia"/>
                <w:noProof/>
                <w:color w:val="auto"/>
                <w:sz w:val="22"/>
                <w:lang w:eastAsia="lv-LV"/>
              </w:rPr>
              <w:tab/>
            </w:r>
            <w:r w:rsidRPr="00BB0132">
              <w:rPr>
                <w:rStyle w:val="Hyperlink"/>
                <w:noProof/>
              </w:rPr>
              <w:t>Reorganizācijas risinājumu pamatojums</w:t>
            </w:r>
            <w:r>
              <w:rPr>
                <w:noProof/>
                <w:webHidden/>
              </w:rPr>
              <w:tab/>
            </w:r>
            <w:r>
              <w:rPr>
                <w:noProof/>
                <w:webHidden/>
              </w:rPr>
              <w:fldChar w:fldCharType="begin"/>
            </w:r>
            <w:r>
              <w:rPr>
                <w:noProof/>
                <w:webHidden/>
              </w:rPr>
              <w:instrText xml:space="preserve"> PAGEREF _Toc497922950 \h </w:instrText>
            </w:r>
            <w:r>
              <w:rPr>
                <w:noProof/>
                <w:webHidden/>
              </w:rPr>
            </w:r>
            <w:r>
              <w:rPr>
                <w:noProof/>
                <w:webHidden/>
              </w:rPr>
              <w:fldChar w:fldCharType="separate"/>
            </w:r>
            <w:r>
              <w:rPr>
                <w:noProof/>
                <w:webHidden/>
              </w:rPr>
              <w:t>28</w:t>
            </w:r>
            <w:r>
              <w:rPr>
                <w:noProof/>
                <w:webHidden/>
              </w:rPr>
              <w:fldChar w:fldCharType="end"/>
            </w:r>
          </w:hyperlink>
        </w:p>
        <w:p w:rsidR="004E77D2" w:rsidRDefault="004E77D2" w14:paraId="05613AB3" w14:textId="166BA83D">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1">
            <w:r w:rsidRPr="00BB0132">
              <w:rPr>
                <w:rStyle w:val="Hyperlink"/>
                <w:noProof/>
              </w:rPr>
              <w:t>5.4.</w:t>
            </w:r>
            <w:r>
              <w:rPr>
                <w:rFonts w:asciiTheme="minorHAnsi" w:hAnsiTheme="minorHAnsi" w:eastAsiaTheme="minorEastAsia"/>
                <w:noProof/>
                <w:color w:val="auto"/>
                <w:sz w:val="22"/>
                <w:lang w:eastAsia="lv-LV"/>
              </w:rPr>
              <w:tab/>
            </w:r>
            <w:r w:rsidRPr="00BB0132">
              <w:rPr>
                <w:rStyle w:val="Hyperlink"/>
                <w:noProof/>
              </w:rPr>
              <w:t>DI ietvaros atbalstāmās reorganizācijas alternatīvas</w:t>
            </w:r>
            <w:r>
              <w:rPr>
                <w:noProof/>
                <w:webHidden/>
              </w:rPr>
              <w:tab/>
            </w:r>
            <w:r>
              <w:rPr>
                <w:noProof/>
                <w:webHidden/>
              </w:rPr>
              <w:fldChar w:fldCharType="begin"/>
            </w:r>
            <w:r>
              <w:rPr>
                <w:noProof/>
                <w:webHidden/>
              </w:rPr>
              <w:instrText xml:space="preserve"> PAGEREF _Toc497922951 \h </w:instrText>
            </w:r>
            <w:r>
              <w:rPr>
                <w:noProof/>
                <w:webHidden/>
              </w:rPr>
            </w:r>
            <w:r>
              <w:rPr>
                <w:noProof/>
                <w:webHidden/>
              </w:rPr>
              <w:fldChar w:fldCharType="separate"/>
            </w:r>
            <w:r>
              <w:rPr>
                <w:noProof/>
                <w:webHidden/>
              </w:rPr>
              <w:t>34</w:t>
            </w:r>
            <w:r>
              <w:rPr>
                <w:noProof/>
                <w:webHidden/>
              </w:rPr>
              <w:fldChar w:fldCharType="end"/>
            </w:r>
          </w:hyperlink>
        </w:p>
        <w:p w:rsidR="004E77D2" w:rsidRDefault="004E77D2" w14:paraId="7E159281" w14:textId="2B7C2B7D">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2">
            <w:r w:rsidRPr="00BB0132">
              <w:rPr>
                <w:rStyle w:val="Hyperlink"/>
                <w:noProof/>
              </w:rPr>
              <w:t>5.5.</w:t>
            </w:r>
            <w:r>
              <w:rPr>
                <w:rFonts w:asciiTheme="minorHAnsi" w:hAnsiTheme="minorHAnsi" w:eastAsiaTheme="minorEastAsia"/>
                <w:noProof/>
                <w:color w:val="auto"/>
                <w:sz w:val="22"/>
                <w:lang w:eastAsia="lv-LV"/>
              </w:rPr>
              <w:tab/>
            </w:r>
            <w:r w:rsidRPr="00BB0132">
              <w:rPr>
                <w:rStyle w:val="Hyperlink"/>
                <w:noProof/>
              </w:rPr>
              <w:t>Risinājumi infrastruktūras pielāgojumiem</w:t>
            </w:r>
            <w:r>
              <w:rPr>
                <w:noProof/>
                <w:webHidden/>
              </w:rPr>
              <w:tab/>
            </w:r>
            <w:r>
              <w:rPr>
                <w:noProof/>
                <w:webHidden/>
              </w:rPr>
              <w:fldChar w:fldCharType="begin"/>
            </w:r>
            <w:r>
              <w:rPr>
                <w:noProof/>
                <w:webHidden/>
              </w:rPr>
              <w:instrText xml:space="preserve"> PAGEREF _Toc497922952 \h </w:instrText>
            </w:r>
            <w:r>
              <w:rPr>
                <w:noProof/>
                <w:webHidden/>
              </w:rPr>
            </w:r>
            <w:r>
              <w:rPr>
                <w:noProof/>
                <w:webHidden/>
              </w:rPr>
              <w:fldChar w:fldCharType="separate"/>
            </w:r>
            <w:r>
              <w:rPr>
                <w:noProof/>
                <w:webHidden/>
              </w:rPr>
              <w:t>35</w:t>
            </w:r>
            <w:r>
              <w:rPr>
                <w:noProof/>
                <w:webHidden/>
              </w:rPr>
              <w:fldChar w:fldCharType="end"/>
            </w:r>
          </w:hyperlink>
        </w:p>
        <w:p w:rsidR="004E77D2" w:rsidRDefault="004E77D2" w14:paraId="1CA268E2" w14:textId="43B8B1BA">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3">
            <w:r w:rsidRPr="00BB0132">
              <w:rPr>
                <w:rStyle w:val="Hyperlink"/>
                <w:noProof/>
              </w:rPr>
              <w:t>5.6.</w:t>
            </w:r>
            <w:r>
              <w:rPr>
                <w:rFonts w:asciiTheme="minorHAnsi" w:hAnsiTheme="minorHAnsi" w:eastAsiaTheme="minorEastAsia"/>
                <w:noProof/>
                <w:color w:val="auto"/>
                <w:sz w:val="22"/>
                <w:lang w:eastAsia="lv-LV"/>
              </w:rPr>
              <w:tab/>
            </w:r>
            <w:r w:rsidRPr="00BB0132">
              <w:rPr>
                <w:rStyle w:val="Hyperlink"/>
                <w:noProof/>
              </w:rPr>
              <w:t>Risinājumi ēku turpmākajai izmantošanai</w:t>
            </w:r>
            <w:r>
              <w:rPr>
                <w:noProof/>
                <w:webHidden/>
              </w:rPr>
              <w:tab/>
            </w:r>
            <w:r>
              <w:rPr>
                <w:noProof/>
                <w:webHidden/>
              </w:rPr>
              <w:fldChar w:fldCharType="begin"/>
            </w:r>
            <w:r>
              <w:rPr>
                <w:noProof/>
                <w:webHidden/>
              </w:rPr>
              <w:instrText xml:space="preserve"> PAGEREF _Toc497922953 \h </w:instrText>
            </w:r>
            <w:r>
              <w:rPr>
                <w:noProof/>
                <w:webHidden/>
              </w:rPr>
            </w:r>
            <w:r>
              <w:rPr>
                <w:noProof/>
                <w:webHidden/>
              </w:rPr>
              <w:fldChar w:fldCharType="separate"/>
            </w:r>
            <w:r>
              <w:rPr>
                <w:noProof/>
                <w:webHidden/>
              </w:rPr>
              <w:t>35</w:t>
            </w:r>
            <w:r>
              <w:rPr>
                <w:noProof/>
                <w:webHidden/>
              </w:rPr>
              <w:fldChar w:fldCharType="end"/>
            </w:r>
          </w:hyperlink>
        </w:p>
        <w:p w:rsidR="004E77D2" w:rsidRDefault="004E77D2" w14:paraId="1D9E700F" w14:textId="0B826B48">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4">
            <w:r w:rsidRPr="00BB0132">
              <w:rPr>
                <w:rStyle w:val="Hyperlink"/>
                <w:noProof/>
              </w:rPr>
              <w:t>5.7.</w:t>
            </w:r>
            <w:r>
              <w:rPr>
                <w:rFonts w:asciiTheme="minorHAnsi" w:hAnsiTheme="minorHAnsi" w:eastAsiaTheme="minorEastAsia"/>
                <w:noProof/>
                <w:color w:val="auto"/>
                <w:sz w:val="22"/>
                <w:lang w:eastAsia="lv-LV"/>
              </w:rPr>
              <w:tab/>
            </w:r>
            <w:r w:rsidRPr="00BB0132">
              <w:rPr>
                <w:rStyle w:val="Hyperlink"/>
                <w:noProof/>
              </w:rPr>
              <w:t>Bērnu pārvietošanas plāns</w:t>
            </w:r>
            <w:r>
              <w:rPr>
                <w:noProof/>
                <w:webHidden/>
              </w:rPr>
              <w:tab/>
            </w:r>
            <w:r>
              <w:rPr>
                <w:noProof/>
                <w:webHidden/>
              </w:rPr>
              <w:fldChar w:fldCharType="begin"/>
            </w:r>
            <w:r>
              <w:rPr>
                <w:noProof/>
                <w:webHidden/>
              </w:rPr>
              <w:instrText xml:space="preserve"> PAGEREF _Toc497922954 \h </w:instrText>
            </w:r>
            <w:r>
              <w:rPr>
                <w:noProof/>
                <w:webHidden/>
              </w:rPr>
            </w:r>
            <w:r>
              <w:rPr>
                <w:noProof/>
                <w:webHidden/>
              </w:rPr>
              <w:fldChar w:fldCharType="separate"/>
            </w:r>
            <w:r>
              <w:rPr>
                <w:noProof/>
                <w:webHidden/>
              </w:rPr>
              <w:t>36</w:t>
            </w:r>
            <w:r>
              <w:rPr>
                <w:noProof/>
                <w:webHidden/>
              </w:rPr>
              <w:fldChar w:fldCharType="end"/>
            </w:r>
          </w:hyperlink>
        </w:p>
        <w:p w:rsidR="004E77D2" w:rsidRDefault="004E77D2" w14:paraId="623DADA3" w14:textId="74CEE918">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5">
            <w:r w:rsidRPr="00BB0132">
              <w:rPr>
                <w:rStyle w:val="Hyperlink"/>
                <w:noProof/>
              </w:rPr>
              <w:t>5.8.</w:t>
            </w:r>
            <w:r>
              <w:rPr>
                <w:rFonts w:asciiTheme="minorHAnsi" w:hAnsiTheme="minorHAnsi" w:eastAsiaTheme="minorEastAsia"/>
                <w:noProof/>
                <w:color w:val="auto"/>
                <w:sz w:val="22"/>
                <w:lang w:eastAsia="lv-LV"/>
              </w:rPr>
              <w:tab/>
            </w:r>
            <w:r w:rsidRPr="00BB0132">
              <w:rPr>
                <w:rStyle w:val="Hyperlink"/>
                <w:noProof/>
              </w:rPr>
              <w:t>Risinājumi personāla resursu tālākai izmantošanai</w:t>
            </w:r>
            <w:r>
              <w:rPr>
                <w:noProof/>
                <w:webHidden/>
              </w:rPr>
              <w:tab/>
            </w:r>
            <w:r>
              <w:rPr>
                <w:noProof/>
                <w:webHidden/>
              </w:rPr>
              <w:fldChar w:fldCharType="begin"/>
            </w:r>
            <w:r>
              <w:rPr>
                <w:noProof/>
                <w:webHidden/>
              </w:rPr>
              <w:instrText xml:space="preserve"> PAGEREF _Toc497922955 \h </w:instrText>
            </w:r>
            <w:r>
              <w:rPr>
                <w:noProof/>
                <w:webHidden/>
              </w:rPr>
            </w:r>
            <w:r>
              <w:rPr>
                <w:noProof/>
                <w:webHidden/>
              </w:rPr>
              <w:fldChar w:fldCharType="separate"/>
            </w:r>
            <w:r>
              <w:rPr>
                <w:noProof/>
                <w:webHidden/>
              </w:rPr>
              <w:t>37</w:t>
            </w:r>
            <w:r>
              <w:rPr>
                <w:noProof/>
                <w:webHidden/>
              </w:rPr>
              <w:fldChar w:fldCharType="end"/>
            </w:r>
          </w:hyperlink>
        </w:p>
        <w:p w:rsidR="004E77D2" w:rsidRDefault="004E77D2" w14:paraId="733B3D46" w14:textId="3512597C">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6">
            <w:r w:rsidRPr="00BB0132">
              <w:rPr>
                <w:rStyle w:val="Hyperlink"/>
                <w:noProof/>
              </w:rPr>
              <w:t>5.9.</w:t>
            </w:r>
            <w:r>
              <w:rPr>
                <w:rFonts w:asciiTheme="minorHAnsi" w:hAnsiTheme="minorHAnsi" w:eastAsiaTheme="minorEastAsia"/>
                <w:noProof/>
                <w:color w:val="auto"/>
                <w:sz w:val="22"/>
                <w:lang w:eastAsia="lv-LV"/>
              </w:rPr>
              <w:tab/>
            </w:r>
            <w:r w:rsidRPr="00BB0132">
              <w:rPr>
                <w:rStyle w:val="Hyperlink"/>
                <w:noProof/>
              </w:rPr>
              <w:t>Ieviešanas un laika plāns</w:t>
            </w:r>
            <w:r>
              <w:rPr>
                <w:noProof/>
                <w:webHidden/>
              </w:rPr>
              <w:tab/>
            </w:r>
            <w:r>
              <w:rPr>
                <w:noProof/>
                <w:webHidden/>
              </w:rPr>
              <w:fldChar w:fldCharType="begin"/>
            </w:r>
            <w:r>
              <w:rPr>
                <w:noProof/>
                <w:webHidden/>
              </w:rPr>
              <w:instrText xml:space="preserve"> PAGEREF _Toc497922956 \h </w:instrText>
            </w:r>
            <w:r>
              <w:rPr>
                <w:noProof/>
                <w:webHidden/>
              </w:rPr>
            </w:r>
            <w:r>
              <w:rPr>
                <w:noProof/>
                <w:webHidden/>
              </w:rPr>
              <w:fldChar w:fldCharType="separate"/>
            </w:r>
            <w:r>
              <w:rPr>
                <w:noProof/>
                <w:webHidden/>
              </w:rPr>
              <w:t>38</w:t>
            </w:r>
            <w:r>
              <w:rPr>
                <w:noProof/>
                <w:webHidden/>
              </w:rPr>
              <w:fldChar w:fldCharType="end"/>
            </w:r>
          </w:hyperlink>
        </w:p>
        <w:p w:rsidR="004E77D2" w:rsidRDefault="004E77D2" w14:paraId="42AA9852" w14:textId="28908254">
          <w:pPr>
            <w:pStyle w:val="TOC2"/>
            <w:tabs>
              <w:tab w:val="left" w:pos="880"/>
              <w:tab w:val="right" w:leader="dot" w:pos="9060"/>
            </w:tabs>
            <w:rPr>
              <w:rFonts w:asciiTheme="minorHAnsi" w:hAnsiTheme="minorHAnsi" w:eastAsiaTheme="minorEastAsia"/>
              <w:noProof/>
              <w:color w:val="auto"/>
              <w:sz w:val="22"/>
              <w:lang w:eastAsia="lv-LV"/>
            </w:rPr>
          </w:pPr>
          <w:hyperlink w:history="1" w:anchor="_Toc497922957">
            <w:r w:rsidRPr="00BB0132">
              <w:rPr>
                <w:rStyle w:val="Hyperlink"/>
                <w:noProof/>
              </w:rPr>
              <w:t>5.10.</w:t>
            </w:r>
            <w:r>
              <w:rPr>
                <w:rFonts w:asciiTheme="minorHAnsi" w:hAnsiTheme="minorHAnsi" w:eastAsiaTheme="minorEastAsia"/>
                <w:noProof/>
                <w:color w:val="auto"/>
                <w:sz w:val="22"/>
                <w:lang w:eastAsia="lv-LV"/>
              </w:rPr>
              <w:tab/>
            </w:r>
            <w:r w:rsidRPr="00BB0132">
              <w:rPr>
                <w:rStyle w:val="Hyperlink"/>
                <w:noProof/>
              </w:rPr>
              <w:t>Finansējums un tā avoti</w:t>
            </w:r>
            <w:r>
              <w:rPr>
                <w:noProof/>
                <w:webHidden/>
              </w:rPr>
              <w:tab/>
            </w:r>
            <w:r>
              <w:rPr>
                <w:noProof/>
                <w:webHidden/>
              </w:rPr>
              <w:fldChar w:fldCharType="begin"/>
            </w:r>
            <w:r>
              <w:rPr>
                <w:noProof/>
                <w:webHidden/>
              </w:rPr>
              <w:instrText xml:space="preserve"> PAGEREF _Toc497922957 \h </w:instrText>
            </w:r>
            <w:r>
              <w:rPr>
                <w:noProof/>
                <w:webHidden/>
              </w:rPr>
            </w:r>
            <w:r>
              <w:rPr>
                <w:noProof/>
                <w:webHidden/>
              </w:rPr>
              <w:fldChar w:fldCharType="separate"/>
            </w:r>
            <w:r>
              <w:rPr>
                <w:noProof/>
                <w:webHidden/>
              </w:rPr>
              <w:t>41</w:t>
            </w:r>
            <w:r>
              <w:rPr>
                <w:noProof/>
                <w:webHidden/>
              </w:rPr>
              <w:fldChar w:fldCharType="end"/>
            </w:r>
          </w:hyperlink>
        </w:p>
        <w:p w:rsidR="004E77D2" w:rsidRDefault="004E77D2" w14:paraId="25A25F3A" w14:textId="4C9E0BF5">
          <w:pPr>
            <w:pStyle w:val="TOC1"/>
            <w:tabs>
              <w:tab w:val="left" w:pos="660"/>
              <w:tab w:val="right" w:leader="dot" w:pos="9060"/>
            </w:tabs>
            <w:rPr>
              <w:rFonts w:asciiTheme="minorHAnsi" w:hAnsiTheme="minorHAnsi" w:eastAsiaTheme="minorEastAsia"/>
              <w:noProof/>
              <w:color w:val="auto"/>
              <w:sz w:val="22"/>
              <w:lang w:eastAsia="lv-LV"/>
            </w:rPr>
          </w:pPr>
          <w:hyperlink w:history="1" w:anchor="_Toc497922958">
            <w:r w:rsidRPr="00BB0132">
              <w:rPr>
                <w:rStyle w:val="Hyperlink"/>
                <w:noProof/>
              </w:rPr>
              <w:t>6.</w:t>
            </w:r>
            <w:r>
              <w:rPr>
                <w:rFonts w:asciiTheme="minorHAnsi" w:hAnsiTheme="minorHAnsi" w:eastAsiaTheme="minorEastAsia"/>
                <w:noProof/>
                <w:color w:val="auto"/>
                <w:sz w:val="22"/>
                <w:lang w:eastAsia="lv-LV"/>
              </w:rPr>
              <w:tab/>
            </w:r>
            <w:r w:rsidRPr="00BB0132">
              <w:rPr>
                <w:rStyle w:val="Hyperlink"/>
                <w:noProof/>
              </w:rPr>
              <w:t>PIELIKUMI</w:t>
            </w:r>
            <w:r>
              <w:rPr>
                <w:noProof/>
                <w:webHidden/>
              </w:rPr>
              <w:tab/>
            </w:r>
            <w:r>
              <w:rPr>
                <w:noProof/>
                <w:webHidden/>
              </w:rPr>
              <w:fldChar w:fldCharType="begin"/>
            </w:r>
            <w:r>
              <w:rPr>
                <w:noProof/>
                <w:webHidden/>
              </w:rPr>
              <w:instrText xml:space="preserve"> PAGEREF _Toc497922958 \h </w:instrText>
            </w:r>
            <w:r>
              <w:rPr>
                <w:noProof/>
                <w:webHidden/>
              </w:rPr>
            </w:r>
            <w:r>
              <w:rPr>
                <w:noProof/>
                <w:webHidden/>
              </w:rPr>
              <w:fldChar w:fldCharType="separate"/>
            </w:r>
            <w:r>
              <w:rPr>
                <w:noProof/>
                <w:webHidden/>
              </w:rPr>
              <w:t>42</w:t>
            </w:r>
            <w:r>
              <w:rPr>
                <w:noProof/>
                <w:webHidden/>
              </w:rPr>
              <w:fldChar w:fldCharType="end"/>
            </w:r>
          </w:hyperlink>
        </w:p>
        <w:p w:rsidR="004E77D2" w:rsidRDefault="004E77D2" w14:paraId="612BFAF3" w14:textId="62240402">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59">
            <w:r w:rsidRPr="00BB0132">
              <w:rPr>
                <w:rStyle w:val="Hyperlink"/>
                <w:noProof/>
              </w:rPr>
              <w:t>1.</w:t>
            </w:r>
            <w:r>
              <w:rPr>
                <w:rFonts w:asciiTheme="minorHAnsi" w:hAnsiTheme="minorHAnsi" w:eastAsiaTheme="minorEastAsia"/>
                <w:noProof/>
                <w:color w:val="auto"/>
                <w:sz w:val="22"/>
                <w:lang w:eastAsia="lv-LV"/>
              </w:rPr>
              <w:tab/>
            </w:r>
            <w:r w:rsidRPr="00BB0132">
              <w:rPr>
                <w:rStyle w:val="Hyperlink"/>
                <w:noProof/>
              </w:rPr>
              <w:t>PIELIKUMS: Dati par BJĀAAC “Ozoli” bērniem</w:t>
            </w:r>
            <w:r>
              <w:rPr>
                <w:noProof/>
                <w:webHidden/>
              </w:rPr>
              <w:tab/>
            </w:r>
            <w:r>
              <w:rPr>
                <w:noProof/>
                <w:webHidden/>
              </w:rPr>
              <w:fldChar w:fldCharType="begin"/>
            </w:r>
            <w:r>
              <w:rPr>
                <w:noProof/>
                <w:webHidden/>
              </w:rPr>
              <w:instrText xml:space="preserve"> PAGEREF _Toc497922959 \h </w:instrText>
            </w:r>
            <w:r>
              <w:rPr>
                <w:noProof/>
                <w:webHidden/>
              </w:rPr>
            </w:r>
            <w:r>
              <w:rPr>
                <w:noProof/>
                <w:webHidden/>
              </w:rPr>
              <w:fldChar w:fldCharType="separate"/>
            </w:r>
            <w:r>
              <w:rPr>
                <w:noProof/>
                <w:webHidden/>
              </w:rPr>
              <w:t>42</w:t>
            </w:r>
            <w:r>
              <w:rPr>
                <w:noProof/>
                <w:webHidden/>
              </w:rPr>
              <w:fldChar w:fldCharType="end"/>
            </w:r>
          </w:hyperlink>
        </w:p>
        <w:p w:rsidR="004E77D2" w:rsidRDefault="004E77D2" w14:paraId="6F473609" w14:textId="057BA6F4">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0">
            <w:r w:rsidRPr="00BB0132">
              <w:rPr>
                <w:rStyle w:val="Hyperlink"/>
                <w:noProof/>
              </w:rPr>
              <w:t>2.</w:t>
            </w:r>
            <w:r>
              <w:rPr>
                <w:rFonts w:asciiTheme="minorHAnsi" w:hAnsiTheme="minorHAnsi" w:eastAsiaTheme="minorEastAsia"/>
                <w:noProof/>
                <w:color w:val="auto"/>
                <w:sz w:val="22"/>
                <w:lang w:eastAsia="lv-LV"/>
              </w:rPr>
              <w:tab/>
            </w:r>
            <w:r w:rsidRPr="00BB0132">
              <w:rPr>
                <w:rStyle w:val="Hyperlink"/>
                <w:noProof/>
              </w:rPr>
              <w:t>PIELIKUMS: BJĀAAC “Ozoli” bērnu vajadzību izvērtējumu apkopojums</w:t>
            </w:r>
            <w:r>
              <w:rPr>
                <w:noProof/>
                <w:webHidden/>
              </w:rPr>
              <w:tab/>
            </w:r>
            <w:r>
              <w:rPr>
                <w:noProof/>
                <w:webHidden/>
              </w:rPr>
              <w:fldChar w:fldCharType="begin"/>
            </w:r>
            <w:r>
              <w:rPr>
                <w:noProof/>
                <w:webHidden/>
              </w:rPr>
              <w:instrText xml:space="preserve"> PAGEREF _Toc497922960 \h </w:instrText>
            </w:r>
            <w:r>
              <w:rPr>
                <w:noProof/>
                <w:webHidden/>
              </w:rPr>
            </w:r>
            <w:r>
              <w:rPr>
                <w:noProof/>
                <w:webHidden/>
              </w:rPr>
              <w:fldChar w:fldCharType="separate"/>
            </w:r>
            <w:r>
              <w:rPr>
                <w:noProof/>
                <w:webHidden/>
              </w:rPr>
              <w:t>45</w:t>
            </w:r>
            <w:r>
              <w:rPr>
                <w:noProof/>
                <w:webHidden/>
              </w:rPr>
              <w:fldChar w:fldCharType="end"/>
            </w:r>
          </w:hyperlink>
        </w:p>
        <w:p w:rsidR="004E77D2" w:rsidRDefault="004E77D2" w14:paraId="19F0D77B" w14:textId="2691CB82">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1">
            <w:r w:rsidRPr="00BB0132">
              <w:rPr>
                <w:rStyle w:val="Hyperlink"/>
                <w:noProof/>
              </w:rPr>
              <w:t>3.</w:t>
            </w:r>
            <w:r>
              <w:rPr>
                <w:rFonts w:asciiTheme="minorHAnsi" w:hAnsiTheme="minorHAnsi" w:eastAsiaTheme="minorEastAsia"/>
                <w:noProof/>
                <w:color w:val="auto"/>
                <w:sz w:val="22"/>
                <w:lang w:eastAsia="lv-LV"/>
              </w:rPr>
              <w:tab/>
            </w:r>
            <w:r w:rsidRPr="00BB0132">
              <w:rPr>
                <w:rStyle w:val="Hyperlink"/>
                <w:noProof/>
              </w:rPr>
              <w:t>PIELIKUMS: BJĀAAC “Ozoli” personāls (dati uz 01.06.2017.)</w:t>
            </w:r>
            <w:r>
              <w:rPr>
                <w:noProof/>
                <w:webHidden/>
              </w:rPr>
              <w:tab/>
            </w:r>
            <w:r>
              <w:rPr>
                <w:noProof/>
                <w:webHidden/>
              </w:rPr>
              <w:fldChar w:fldCharType="begin"/>
            </w:r>
            <w:r>
              <w:rPr>
                <w:noProof/>
                <w:webHidden/>
              </w:rPr>
              <w:instrText xml:space="preserve"> PAGEREF _Toc497922961 \h </w:instrText>
            </w:r>
            <w:r>
              <w:rPr>
                <w:noProof/>
                <w:webHidden/>
              </w:rPr>
            </w:r>
            <w:r>
              <w:rPr>
                <w:noProof/>
                <w:webHidden/>
              </w:rPr>
              <w:fldChar w:fldCharType="separate"/>
            </w:r>
            <w:r>
              <w:rPr>
                <w:noProof/>
                <w:webHidden/>
              </w:rPr>
              <w:t>46</w:t>
            </w:r>
            <w:r>
              <w:rPr>
                <w:noProof/>
                <w:webHidden/>
              </w:rPr>
              <w:fldChar w:fldCharType="end"/>
            </w:r>
          </w:hyperlink>
        </w:p>
        <w:p w:rsidR="004E77D2" w:rsidRDefault="004E77D2" w14:paraId="478745DA" w14:textId="14237567">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2">
            <w:r w:rsidRPr="00BB0132">
              <w:rPr>
                <w:rStyle w:val="Hyperlink"/>
                <w:noProof/>
              </w:rPr>
              <w:t>4.</w:t>
            </w:r>
            <w:r>
              <w:rPr>
                <w:rFonts w:asciiTheme="minorHAnsi" w:hAnsiTheme="minorHAnsi" w:eastAsiaTheme="minorEastAsia"/>
                <w:noProof/>
                <w:color w:val="auto"/>
                <w:sz w:val="22"/>
                <w:lang w:eastAsia="lv-LV"/>
              </w:rPr>
              <w:tab/>
            </w:r>
            <w:r w:rsidRPr="00BB0132">
              <w:rPr>
                <w:rStyle w:val="Hyperlink"/>
                <w:rFonts w:eastAsia="Calibri" w:cs="Arial"/>
                <w:noProof/>
              </w:rPr>
              <w:t>PIELIKUMS: BJĀAAC “Ozoli”</w:t>
            </w:r>
            <w:r w:rsidRPr="00BB0132">
              <w:rPr>
                <w:rStyle w:val="Hyperlink"/>
                <w:noProof/>
              </w:rPr>
              <w:t xml:space="preserve"> ēkas tehniskā stāvokļa novērtējums (dati uz 16.06.2017.)</w:t>
            </w:r>
            <w:r>
              <w:rPr>
                <w:noProof/>
                <w:webHidden/>
              </w:rPr>
              <w:tab/>
            </w:r>
            <w:r>
              <w:rPr>
                <w:noProof/>
                <w:webHidden/>
              </w:rPr>
              <w:fldChar w:fldCharType="begin"/>
            </w:r>
            <w:r>
              <w:rPr>
                <w:noProof/>
                <w:webHidden/>
              </w:rPr>
              <w:instrText xml:space="preserve"> PAGEREF _Toc497922962 \h </w:instrText>
            </w:r>
            <w:r>
              <w:rPr>
                <w:noProof/>
                <w:webHidden/>
              </w:rPr>
            </w:r>
            <w:r>
              <w:rPr>
                <w:noProof/>
                <w:webHidden/>
              </w:rPr>
              <w:fldChar w:fldCharType="separate"/>
            </w:r>
            <w:r>
              <w:rPr>
                <w:noProof/>
                <w:webHidden/>
              </w:rPr>
              <w:t>46</w:t>
            </w:r>
            <w:r>
              <w:rPr>
                <w:noProof/>
                <w:webHidden/>
              </w:rPr>
              <w:fldChar w:fldCharType="end"/>
            </w:r>
          </w:hyperlink>
        </w:p>
        <w:p w:rsidR="004E77D2" w:rsidRDefault="004E77D2" w14:paraId="2B8F9091" w14:textId="53D3EB6B">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3">
            <w:r w:rsidRPr="00BB0132">
              <w:rPr>
                <w:rStyle w:val="Hyperlink"/>
                <w:noProof/>
              </w:rPr>
              <w:t>5.</w:t>
            </w:r>
            <w:r>
              <w:rPr>
                <w:rFonts w:asciiTheme="minorHAnsi" w:hAnsiTheme="minorHAnsi" w:eastAsiaTheme="minorEastAsia"/>
                <w:noProof/>
                <w:color w:val="auto"/>
                <w:sz w:val="22"/>
                <w:lang w:eastAsia="lv-LV"/>
              </w:rPr>
              <w:tab/>
            </w:r>
            <w:r w:rsidRPr="00BB0132">
              <w:rPr>
                <w:rStyle w:val="Hyperlink"/>
                <w:noProof/>
              </w:rPr>
              <w:t xml:space="preserve"> PIELIKUMS: </w:t>
            </w:r>
            <w:r w:rsidRPr="00BB0132">
              <w:rPr>
                <w:rStyle w:val="Hyperlink"/>
                <w:rFonts w:eastAsia="Calibri" w:cs="Arial"/>
                <w:noProof/>
              </w:rPr>
              <w:t>BJĀAAC “Ozoli”</w:t>
            </w:r>
            <w:r w:rsidRPr="00BB0132">
              <w:rPr>
                <w:rStyle w:val="Hyperlink"/>
                <w:rFonts w:eastAsia="Arial"/>
                <w:noProof/>
              </w:rPr>
              <w:t xml:space="preserve"> ēkas un telpu fotofiksācija</w:t>
            </w:r>
            <w:r>
              <w:rPr>
                <w:noProof/>
                <w:webHidden/>
              </w:rPr>
              <w:tab/>
            </w:r>
            <w:r>
              <w:rPr>
                <w:noProof/>
                <w:webHidden/>
              </w:rPr>
              <w:fldChar w:fldCharType="begin"/>
            </w:r>
            <w:r>
              <w:rPr>
                <w:noProof/>
                <w:webHidden/>
              </w:rPr>
              <w:instrText xml:space="preserve"> PAGEREF _Toc497922963 \h </w:instrText>
            </w:r>
            <w:r>
              <w:rPr>
                <w:noProof/>
                <w:webHidden/>
              </w:rPr>
            </w:r>
            <w:r>
              <w:rPr>
                <w:noProof/>
                <w:webHidden/>
              </w:rPr>
              <w:fldChar w:fldCharType="separate"/>
            </w:r>
            <w:r>
              <w:rPr>
                <w:noProof/>
                <w:webHidden/>
              </w:rPr>
              <w:t>48</w:t>
            </w:r>
            <w:r>
              <w:rPr>
                <w:noProof/>
                <w:webHidden/>
              </w:rPr>
              <w:fldChar w:fldCharType="end"/>
            </w:r>
          </w:hyperlink>
        </w:p>
        <w:p w:rsidR="004E77D2" w:rsidRDefault="004E77D2" w14:paraId="3DA9D262" w14:textId="6BD40B1F">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4">
            <w:r w:rsidRPr="00BB0132">
              <w:rPr>
                <w:rStyle w:val="Hyperlink"/>
                <w:noProof/>
              </w:rPr>
              <w:t>6.</w:t>
            </w:r>
            <w:r>
              <w:rPr>
                <w:rFonts w:asciiTheme="minorHAnsi" w:hAnsiTheme="minorHAnsi" w:eastAsiaTheme="minorEastAsia"/>
                <w:noProof/>
                <w:color w:val="auto"/>
                <w:sz w:val="22"/>
                <w:lang w:eastAsia="lv-LV"/>
              </w:rPr>
              <w:tab/>
            </w:r>
            <w:r w:rsidRPr="00BB0132">
              <w:rPr>
                <w:rStyle w:val="Hyperlink"/>
                <w:noProof/>
              </w:rPr>
              <w:t>PIELIKUMS: BJĀAAC “Ozoli” personāla 2015.-2017. g. apmeklēto apmācību saraksts</w:t>
            </w:r>
            <w:r>
              <w:rPr>
                <w:noProof/>
                <w:webHidden/>
              </w:rPr>
              <w:tab/>
            </w:r>
            <w:r>
              <w:rPr>
                <w:noProof/>
                <w:webHidden/>
              </w:rPr>
              <w:fldChar w:fldCharType="begin"/>
            </w:r>
            <w:r>
              <w:rPr>
                <w:noProof/>
                <w:webHidden/>
              </w:rPr>
              <w:instrText xml:space="preserve"> PAGEREF _Toc497922964 \h </w:instrText>
            </w:r>
            <w:r>
              <w:rPr>
                <w:noProof/>
                <w:webHidden/>
              </w:rPr>
            </w:r>
            <w:r>
              <w:rPr>
                <w:noProof/>
                <w:webHidden/>
              </w:rPr>
              <w:fldChar w:fldCharType="separate"/>
            </w:r>
            <w:r>
              <w:rPr>
                <w:noProof/>
                <w:webHidden/>
              </w:rPr>
              <w:t>59</w:t>
            </w:r>
            <w:r>
              <w:rPr>
                <w:noProof/>
                <w:webHidden/>
              </w:rPr>
              <w:fldChar w:fldCharType="end"/>
            </w:r>
          </w:hyperlink>
        </w:p>
        <w:p w:rsidR="004E77D2" w:rsidRDefault="004E77D2" w14:paraId="36F8CCEC" w14:textId="63D965D6">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5">
            <w:r w:rsidRPr="00BB0132">
              <w:rPr>
                <w:rStyle w:val="Hyperlink"/>
                <w:noProof/>
              </w:rPr>
              <w:t>7.</w:t>
            </w:r>
            <w:r>
              <w:rPr>
                <w:rFonts w:asciiTheme="minorHAnsi" w:hAnsiTheme="minorHAnsi" w:eastAsiaTheme="minorEastAsia"/>
                <w:noProof/>
                <w:color w:val="auto"/>
                <w:sz w:val="22"/>
                <w:lang w:eastAsia="lv-LV"/>
              </w:rPr>
              <w:tab/>
            </w:r>
            <w:r w:rsidRPr="00BB0132">
              <w:rPr>
                <w:rStyle w:val="Hyperlink"/>
                <w:noProof/>
              </w:rPr>
              <w:t>PIELIKUMS: Iedzīvotāju skaita izmaiņas Madonas novadā (no 01.01.2012. līdz 01.01.2017.)</w:t>
            </w:r>
            <w:r>
              <w:rPr>
                <w:noProof/>
                <w:webHidden/>
              </w:rPr>
              <w:tab/>
            </w:r>
            <w:r>
              <w:rPr>
                <w:noProof/>
                <w:webHidden/>
              </w:rPr>
              <w:fldChar w:fldCharType="begin"/>
            </w:r>
            <w:r>
              <w:rPr>
                <w:noProof/>
                <w:webHidden/>
              </w:rPr>
              <w:instrText xml:space="preserve"> PAGEREF _Toc497922965 \h </w:instrText>
            </w:r>
            <w:r>
              <w:rPr>
                <w:noProof/>
                <w:webHidden/>
              </w:rPr>
            </w:r>
            <w:r>
              <w:rPr>
                <w:noProof/>
                <w:webHidden/>
              </w:rPr>
              <w:fldChar w:fldCharType="separate"/>
            </w:r>
            <w:r>
              <w:rPr>
                <w:noProof/>
                <w:webHidden/>
              </w:rPr>
              <w:t>60</w:t>
            </w:r>
            <w:r>
              <w:rPr>
                <w:noProof/>
                <w:webHidden/>
              </w:rPr>
              <w:fldChar w:fldCharType="end"/>
            </w:r>
          </w:hyperlink>
        </w:p>
        <w:p w:rsidR="004E77D2" w:rsidRDefault="004E77D2" w14:paraId="01DA52FA" w14:textId="21148A00">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6">
            <w:r w:rsidRPr="00BB0132">
              <w:rPr>
                <w:rStyle w:val="Hyperlink"/>
                <w:noProof/>
              </w:rPr>
              <w:t>8.</w:t>
            </w:r>
            <w:r>
              <w:rPr>
                <w:rFonts w:asciiTheme="minorHAnsi" w:hAnsiTheme="minorHAnsi" w:eastAsiaTheme="minorEastAsia"/>
                <w:noProof/>
                <w:color w:val="auto"/>
                <w:sz w:val="22"/>
                <w:lang w:eastAsia="lv-LV"/>
              </w:rPr>
              <w:tab/>
            </w:r>
            <w:r w:rsidRPr="00BB0132">
              <w:rPr>
                <w:rStyle w:val="Hyperlink"/>
                <w:noProof/>
              </w:rPr>
              <w:t xml:space="preserve">PIELIKUMS: </w:t>
            </w:r>
            <w:r w:rsidRPr="00BB0132">
              <w:rPr>
                <w:rStyle w:val="Hyperlink"/>
                <w:rFonts w:eastAsia="Calibri" w:cs="Arial"/>
                <w:noProof/>
              </w:rPr>
              <w:t>BJĀAAC “Ozoli”</w:t>
            </w:r>
            <w:r w:rsidRPr="00BB0132">
              <w:rPr>
                <w:rStyle w:val="Hyperlink"/>
                <w:rFonts w:eastAsia="Arial"/>
                <w:noProof/>
              </w:rPr>
              <w:t xml:space="preserve"> </w:t>
            </w:r>
            <w:r w:rsidRPr="00BB0132">
              <w:rPr>
                <w:rStyle w:val="Hyperlink"/>
                <w:noProof/>
              </w:rPr>
              <w:t>pieejamie veselības speciālisti</w:t>
            </w:r>
            <w:r>
              <w:rPr>
                <w:noProof/>
                <w:webHidden/>
              </w:rPr>
              <w:tab/>
            </w:r>
            <w:r>
              <w:rPr>
                <w:noProof/>
                <w:webHidden/>
              </w:rPr>
              <w:fldChar w:fldCharType="begin"/>
            </w:r>
            <w:r>
              <w:rPr>
                <w:noProof/>
                <w:webHidden/>
              </w:rPr>
              <w:instrText xml:space="preserve"> PAGEREF _Toc497922966 \h </w:instrText>
            </w:r>
            <w:r>
              <w:rPr>
                <w:noProof/>
                <w:webHidden/>
              </w:rPr>
            </w:r>
            <w:r>
              <w:rPr>
                <w:noProof/>
                <w:webHidden/>
              </w:rPr>
              <w:fldChar w:fldCharType="separate"/>
            </w:r>
            <w:r>
              <w:rPr>
                <w:noProof/>
                <w:webHidden/>
              </w:rPr>
              <w:t>60</w:t>
            </w:r>
            <w:r>
              <w:rPr>
                <w:noProof/>
                <w:webHidden/>
              </w:rPr>
              <w:fldChar w:fldCharType="end"/>
            </w:r>
          </w:hyperlink>
        </w:p>
        <w:p w:rsidR="004E77D2" w:rsidRDefault="004E77D2" w14:paraId="2FAE011C" w14:textId="42712BEC">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7">
            <w:r w:rsidRPr="00BB0132">
              <w:rPr>
                <w:rStyle w:val="Hyperlink"/>
                <w:noProof/>
              </w:rPr>
              <w:t>9.</w:t>
            </w:r>
            <w:r>
              <w:rPr>
                <w:rFonts w:asciiTheme="minorHAnsi" w:hAnsiTheme="minorHAnsi" w:eastAsiaTheme="minorEastAsia"/>
                <w:noProof/>
                <w:color w:val="auto"/>
                <w:sz w:val="22"/>
                <w:lang w:eastAsia="lv-LV"/>
              </w:rPr>
              <w:tab/>
            </w:r>
            <w:r w:rsidRPr="00BB0132">
              <w:rPr>
                <w:rStyle w:val="Hyperlink"/>
                <w:noProof/>
              </w:rPr>
              <w:t xml:space="preserve">PIELIKUMS: </w:t>
            </w:r>
            <w:r w:rsidRPr="00BB0132">
              <w:rPr>
                <w:rStyle w:val="Hyperlink"/>
                <w:rFonts w:eastAsia="Calibri" w:cs="Arial"/>
                <w:noProof/>
              </w:rPr>
              <w:t>BJĀAAC “Ozoli”</w:t>
            </w:r>
            <w:r w:rsidRPr="00BB0132">
              <w:rPr>
                <w:rStyle w:val="Hyperlink"/>
                <w:rFonts w:eastAsia="Arial"/>
                <w:noProof/>
              </w:rPr>
              <w:t xml:space="preserve"> izglītības iestāžu pieejamība</w:t>
            </w:r>
            <w:r>
              <w:rPr>
                <w:noProof/>
                <w:webHidden/>
              </w:rPr>
              <w:tab/>
            </w:r>
            <w:r>
              <w:rPr>
                <w:noProof/>
                <w:webHidden/>
              </w:rPr>
              <w:fldChar w:fldCharType="begin"/>
            </w:r>
            <w:r>
              <w:rPr>
                <w:noProof/>
                <w:webHidden/>
              </w:rPr>
              <w:instrText xml:space="preserve"> PAGEREF _Toc497922967 \h </w:instrText>
            </w:r>
            <w:r>
              <w:rPr>
                <w:noProof/>
                <w:webHidden/>
              </w:rPr>
            </w:r>
            <w:r>
              <w:rPr>
                <w:noProof/>
                <w:webHidden/>
              </w:rPr>
              <w:fldChar w:fldCharType="separate"/>
            </w:r>
            <w:r>
              <w:rPr>
                <w:noProof/>
                <w:webHidden/>
              </w:rPr>
              <w:t>61</w:t>
            </w:r>
            <w:r>
              <w:rPr>
                <w:noProof/>
                <w:webHidden/>
              </w:rPr>
              <w:fldChar w:fldCharType="end"/>
            </w:r>
          </w:hyperlink>
        </w:p>
        <w:p w:rsidR="004E77D2" w:rsidRDefault="004E77D2" w14:paraId="416D632B" w14:textId="4E704483">
          <w:pPr>
            <w:pStyle w:val="TOC2"/>
            <w:tabs>
              <w:tab w:val="left" w:pos="660"/>
              <w:tab w:val="right" w:leader="dot" w:pos="9060"/>
            </w:tabs>
            <w:rPr>
              <w:rFonts w:asciiTheme="minorHAnsi" w:hAnsiTheme="minorHAnsi" w:eastAsiaTheme="minorEastAsia"/>
              <w:noProof/>
              <w:color w:val="auto"/>
              <w:sz w:val="22"/>
              <w:lang w:eastAsia="lv-LV"/>
            </w:rPr>
          </w:pPr>
          <w:hyperlink w:history="1" w:anchor="_Toc497922968">
            <w:r w:rsidRPr="00BB0132">
              <w:rPr>
                <w:rStyle w:val="Hyperlink"/>
                <w:noProof/>
              </w:rPr>
              <w:t>10.</w:t>
            </w:r>
            <w:r>
              <w:rPr>
                <w:rFonts w:asciiTheme="minorHAnsi" w:hAnsiTheme="minorHAnsi" w:eastAsiaTheme="minorEastAsia"/>
                <w:noProof/>
                <w:color w:val="auto"/>
                <w:sz w:val="22"/>
                <w:lang w:eastAsia="lv-LV"/>
              </w:rPr>
              <w:tab/>
            </w:r>
            <w:r w:rsidRPr="00BB0132">
              <w:rPr>
                <w:rStyle w:val="Hyperlink"/>
                <w:noProof/>
              </w:rPr>
              <w:t>PIELIKUMS: Ārpusģimenes aprūpe Madonas novadā</w:t>
            </w:r>
            <w:r>
              <w:rPr>
                <w:noProof/>
                <w:webHidden/>
              </w:rPr>
              <w:tab/>
            </w:r>
            <w:r>
              <w:rPr>
                <w:noProof/>
                <w:webHidden/>
              </w:rPr>
              <w:fldChar w:fldCharType="begin"/>
            </w:r>
            <w:r>
              <w:rPr>
                <w:noProof/>
                <w:webHidden/>
              </w:rPr>
              <w:instrText xml:space="preserve"> PAGEREF _Toc497922968 \h </w:instrText>
            </w:r>
            <w:r>
              <w:rPr>
                <w:noProof/>
                <w:webHidden/>
              </w:rPr>
            </w:r>
            <w:r>
              <w:rPr>
                <w:noProof/>
                <w:webHidden/>
              </w:rPr>
              <w:fldChar w:fldCharType="separate"/>
            </w:r>
            <w:r>
              <w:rPr>
                <w:noProof/>
                <w:webHidden/>
              </w:rPr>
              <w:t>62</w:t>
            </w:r>
            <w:r>
              <w:rPr>
                <w:noProof/>
                <w:webHidden/>
              </w:rPr>
              <w:fldChar w:fldCharType="end"/>
            </w:r>
          </w:hyperlink>
        </w:p>
        <w:p w:rsidRPr="00487505" w:rsidR="004049AA" w:rsidP="00F94610" w:rsidRDefault="00F94610" w14:paraId="6DFB4754" w14:textId="756455E7">
          <w:pPr>
            <w:rPr>
              <w:b/>
              <w:bCs/>
              <w:noProof/>
            </w:rPr>
          </w:pPr>
          <w:r w:rsidRPr="00487505">
            <w:rPr>
              <w:b/>
              <w:bCs/>
              <w:noProof/>
            </w:rPr>
            <w:fldChar w:fldCharType="end"/>
          </w:r>
        </w:p>
      </w:sdtContent>
    </w:sdt>
    <w:p w:rsidRPr="00487505" w:rsidR="0029458F" w:rsidP="005B7D42" w:rsidRDefault="0029458F" w14:paraId="111CCBAF" w14:textId="1EDBEB13" w14:noSpellErr="1">
      <w:pPr>
        <w:pStyle w:val="Heading1"/>
        <w:numPr>
          <w:ilvl w:val="0"/>
          <w:numId w:val="2"/>
        </w:numPr>
        <w:ind w:left="851" w:hanging="851"/>
        <w:jc w:val="left"/>
        <w:rPr/>
      </w:pPr>
      <w:bookmarkStart w:name="_Toc497922474" w:id="29"/>
      <w:bookmarkStart w:name="_Toc497922823" w:id="30"/>
      <w:bookmarkStart w:name="_Toc497922935" w:id="31"/>
      <w:r w:rsidR="5E25B1C2">
        <w:rPr/>
        <w:t>Ievads</w:t>
      </w:r>
      <w:r w:rsidR="5E25B1C2">
        <w:rPr/>
        <w:t xml:space="preserve"> </w:t>
      </w:r>
      <w:bookmarkEnd w:id="26"/>
      <w:bookmarkEnd w:id="29"/>
      <w:bookmarkEnd w:id="30"/>
      <w:bookmarkEnd w:id="31"/>
    </w:p>
    <w:p w:rsidRPr="00487505" w:rsidR="00385C47" w:rsidP="5E25B1C2" w:rsidRDefault="00385C47" w14:paraId="44F67C8B" w14:textId="1A9CB810">
      <w:pPr>
        <w:rPr>
          <w:rFonts w:eastAsia="Calibri" w:cs="Arial"/>
        </w:rPr>
      </w:pPr>
      <w:r w:rsidRPr="5E25B1C2" w:rsidR="5E25B1C2">
        <w:rPr>
          <w:rFonts w:eastAsia="Calibri" w:cs="Arial"/>
        </w:rPr>
        <w:t xml:space="preserve">Madonas novada bērnu un jauniešu </w:t>
      </w:r>
      <w:proofErr w:type="spellStart"/>
      <w:r w:rsidRPr="5E25B1C2" w:rsidR="5E25B1C2">
        <w:rPr>
          <w:rFonts w:eastAsia="Calibri" w:cs="Arial"/>
        </w:rPr>
        <w:t>ārpusģimenes</w:t>
      </w:r>
      <w:proofErr w:type="spellEnd"/>
      <w:r w:rsidRPr="5E25B1C2" w:rsidR="5E25B1C2">
        <w:rPr>
          <w:rFonts w:eastAsia="Calibri" w:cs="Arial"/>
        </w:rPr>
        <w:t xml:space="preserve"> aprūpes un atbalsta centra “</w:t>
      </w:r>
      <w:r w:rsidRPr="5E25B1C2" w:rsidR="5E25B1C2">
        <w:rPr>
          <w:rFonts w:eastAsia="Calibri" w:cs="Arial"/>
        </w:rPr>
        <w:t>Ozoli</w:t>
      </w:r>
      <w:r w:rsidR="5E25B1C2">
        <w:rPr/>
        <w:t xml:space="preserve">” (turpmāk – </w:t>
      </w:r>
      <w:r w:rsidRPr="5E25B1C2" w:rsidR="5E25B1C2">
        <w:rPr>
          <w:rFonts w:eastAsia="Calibri" w:cs="Arial"/>
        </w:rPr>
        <w:t>B</w:t>
      </w:r>
      <w:r w:rsidRPr="5E25B1C2" w:rsidR="5E25B1C2">
        <w:rPr>
          <w:rFonts w:eastAsia="Calibri" w:cs="Arial"/>
        </w:rPr>
        <w:t>JĀAAC</w:t>
      </w:r>
      <w:r w:rsidRPr="5E25B1C2" w:rsidR="5E25B1C2">
        <w:rPr>
          <w:rFonts w:eastAsia="Calibri" w:cs="Arial"/>
        </w:rPr>
        <w:t xml:space="preserve"> “</w:t>
      </w:r>
      <w:r w:rsidRPr="5E25B1C2" w:rsidR="5E25B1C2">
        <w:rPr>
          <w:rFonts w:eastAsia="Calibri" w:cs="Arial"/>
        </w:rPr>
        <w:t>Ozoli</w:t>
      </w:r>
      <w:r w:rsidR="5E25B1C2">
        <w:rPr/>
        <w:t xml:space="preserve">”) </w:t>
      </w:r>
      <w:r w:rsidRPr="5E25B1C2" w:rsidR="5E25B1C2">
        <w:rPr>
          <w:rFonts w:eastAsia="Calibri" w:cs="Arial"/>
        </w:rPr>
        <w:t xml:space="preserve">reorganizācijas plāns (turpmāk – Plāns) apkopo informāciju par esošo situāciju </w:t>
      </w:r>
      <w:r w:rsidRPr="5E25B1C2" w:rsidR="5E25B1C2">
        <w:rPr>
          <w:rFonts w:eastAsia="Calibri" w:cs="Arial"/>
        </w:rPr>
        <w:t>BJĀAAC “Ozoli</w:t>
      </w:r>
      <w:r w:rsidR="5E25B1C2">
        <w:rPr/>
        <w:t>”</w:t>
      </w:r>
      <w:r w:rsidRPr="5E25B1C2" w:rsidR="5E25B1C2">
        <w:rPr>
          <w:rFonts w:eastAsia="Calibri" w:cs="Arial"/>
        </w:rPr>
        <w:t xml:space="preserve">, tajā esošajiem bērniem, darbiniekiem, infrastruktūru, aprūpes modeli un pakalpojuma sniegšanas finansiālo stāvokli. Plāna mērķis ir novērtēt </w:t>
      </w:r>
      <w:r w:rsidRPr="5E25B1C2" w:rsidR="5E25B1C2">
        <w:rPr>
          <w:rFonts w:eastAsia="Calibri" w:cs="Arial"/>
        </w:rPr>
        <w:t>BJĀAAC “Ozoli</w:t>
      </w:r>
      <w:r w:rsidR="5E25B1C2">
        <w:rPr/>
        <w:t xml:space="preserve">” </w:t>
      </w:r>
      <w:r w:rsidRPr="5E25B1C2" w:rsidR="5E25B1C2">
        <w:rPr>
          <w:rFonts w:eastAsia="Calibri" w:cs="Arial"/>
        </w:rPr>
        <w:t xml:space="preserve">sniegto ilgstošas bērnu </w:t>
      </w:r>
      <w:proofErr w:type="spellStart"/>
      <w:r w:rsidRPr="5E25B1C2" w:rsidR="5E25B1C2">
        <w:rPr>
          <w:rFonts w:eastAsia="Calibri" w:cs="Arial"/>
        </w:rPr>
        <w:t>ārpusģimenes</w:t>
      </w:r>
      <w:proofErr w:type="spellEnd"/>
      <w:r w:rsidRPr="5E25B1C2" w:rsidR="5E25B1C2">
        <w:rPr>
          <w:rFonts w:eastAsia="Calibri" w:cs="Arial"/>
        </w:rPr>
        <w:t xml:space="preserve"> aprūpes un rehabilitācijas pakalpojuma (turpmāk – aprūpes pakalpojums) atbilstību bērnu alternatīvo aprūpi regulējošajiem normatīviem. Sniedzot novērtējumu par </w:t>
      </w:r>
      <w:r w:rsidRPr="5E25B1C2" w:rsidR="5E25B1C2">
        <w:rPr>
          <w:rFonts w:eastAsia="Calibri" w:cs="Arial"/>
        </w:rPr>
        <w:t>BJĀAAC “Ozoli</w:t>
      </w:r>
      <w:r w:rsidR="5E25B1C2">
        <w:rPr/>
        <w:t>”</w:t>
      </w:r>
      <w:r w:rsidRPr="5E25B1C2" w:rsidR="5E25B1C2">
        <w:rPr>
          <w:rFonts w:eastAsia="Calibri" w:cs="Arial"/>
        </w:rPr>
        <w:t xml:space="preserve"> nodrošinātā aprūpes pakalpojuma atbilstību ģimeniskas vides priekšnosacījumiem, tiek izvirzītas </w:t>
      </w:r>
      <w:r w:rsidRPr="5E25B1C2" w:rsidR="5E25B1C2">
        <w:rPr>
          <w:rFonts w:eastAsia="Calibri" w:cs="Arial"/>
        </w:rPr>
        <w:t>BJĀAAC “Ozoli</w:t>
      </w:r>
      <w:r w:rsidR="5E25B1C2">
        <w:rPr/>
        <w:t xml:space="preserve">” </w:t>
      </w:r>
      <w:r w:rsidRPr="5E25B1C2" w:rsidR="5E25B1C2">
        <w:rPr>
          <w:rFonts w:eastAsia="Calibri" w:cs="Arial"/>
        </w:rPr>
        <w:t>reorganizācijas alternatīvas, t.sk. risinājumi bērnu iespējamai pārvietošanai, infrastruktūras izmantošanai un personāla resursu tālākai izmantošanai.</w:t>
      </w:r>
    </w:p>
    <w:p w:rsidRPr="00487505" w:rsidR="00385C47" w:rsidP="00385C47" w:rsidRDefault="00385C47" w14:paraId="3F14C13B" w14:textId="77777777" w14:noSpellErr="1">
      <w:r w:rsidRPr="5E25B1C2" w:rsidR="5E25B1C2">
        <w:rPr>
          <w:rFonts w:eastAsia="Calibri" w:cs="Arial"/>
        </w:rPr>
        <w:t xml:space="preserve">Plāna izstrādes </w:t>
      </w:r>
      <w:r w:rsidR="5E25B1C2">
        <w:rPr/>
        <w:t>metodoloģija balstās sekojošās izpētes aktivitātēs:</w:t>
      </w:r>
    </w:p>
    <w:p w:rsidRPr="00487505" w:rsidR="00385C47" w:rsidP="5E25B1C2" w:rsidRDefault="00385C47" w14:paraId="1A45BB05" w14:textId="21E1BF75" w14:noSpellErr="1">
      <w:pPr>
        <w:pStyle w:val="ListParagraph"/>
        <w:numPr>
          <w:ilvl w:val="0"/>
          <w:numId w:val="5"/>
        </w:numPr>
        <w:rPr>
          <w:color w:val="auto"/>
        </w:rPr>
      </w:pPr>
      <w:r w:rsidRPr="00487505">
        <w:rPr>
          <w:color w:val="auto"/>
        </w:rPr>
        <w:t xml:space="preserve">Tikšanās ar </w:t>
      </w:r>
      <w:r w:rsidRPr="00487505" w:rsidR="009377AA">
        <w:rPr>
          <w:color w:val="auto"/>
        </w:rPr>
        <w:t>BJĀAAC “Ozoli”</w:t>
      </w:r>
      <w:r w:rsidRPr="00487505">
        <w:rPr>
          <w:color w:val="auto"/>
        </w:rPr>
        <w:t xml:space="preserve"> darbiniekiem</w:t>
      </w:r>
      <w:r w:rsidRPr="00487505">
        <w:rPr>
          <w:rStyle w:val="FootnoteReference"/>
          <w:color w:val="auto"/>
        </w:rPr>
        <w:footnoteReference w:id="2"/>
      </w:r>
      <w:r w:rsidRPr="00487505">
        <w:rPr>
          <w:color w:val="auto"/>
        </w:rPr>
        <w:t>;</w:t>
      </w:r>
    </w:p>
    <w:p w:rsidRPr="00487505" w:rsidR="00385C47" w:rsidP="5E25B1C2" w:rsidRDefault="00385C47" w14:paraId="00246658" w14:textId="009099E4" w14:noSpellErr="1">
      <w:pPr>
        <w:pStyle w:val="ListParagraph"/>
        <w:numPr>
          <w:ilvl w:val="0"/>
          <w:numId w:val="5"/>
        </w:numPr>
        <w:rPr>
          <w:color w:val="auto"/>
        </w:rPr>
      </w:pPr>
      <w:r w:rsidRPr="5E25B1C2" w:rsidR="5E25B1C2">
        <w:rPr>
          <w:color w:val="auto"/>
        </w:rPr>
        <w:t xml:space="preserve">Telefonsarunas ar </w:t>
      </w:r>
      <w:r w:rsidRPr="5E25B1C2" w:rsidR="5E25B1C2">
        <w:rPr>
          <w:color w:val="auto"/>
        </w:rPr>
        <w:t>BJĀAAC “Ozoli”</w:t>
      </w:r>
      <w:r w:rsidRPr="5E25B1C2" w:rsidR="5E25B1C2">
        <w:rPr>
          <w:color w:val="auto"/>
        </w:rPr>
        <w:t xml:space="preserve"> vadību; </w:t>
      </w:r>
    </w:p>
    <w:p w:rsidRPr="00487505" w:rsidR="00385C47" w:rsidP="5E25B1C2" w:rsidRDefault="009377AA" w14:paraId="0F76E1F0" w14:textId="0FA99082" w14:noSpellErr="1">
      <w:pPr>
        <w:pStyle w:val="ListParagraph"/>
        <w:numPr>
          <w:ilvl w:val="0"/>
          <w:numId w:val="5"/>
        </w:numPr>
        <w:rPr>
          <w:color w:val="auto"/>
        </w:rPr>
      </w:pPr>
      <w:r w:rsidRPr="5E25B1C2" w:rsidR="5E25B1C2">
        <w:rPr>
          <w:color w:val="auto"/>
        </w:rPr>
        <w:t xml:space="preserve">BJĀAAC “Ozoli” </w:t>
      </w:r>
      <w:r w:rsidRPr="5E25B1C2" w:rsidR="5E25B1C2">
        <w:rPr>
          <w:color w:val="auto"/>
        </w:rPr>
        <w:t>sniegto datu analīze;</w:t>
      </w:r>
    </w:p>
    <w:p w:rsidRPr="00487505" w:rsidR="00385C47" w:rsidP="5E25B1C2" w:rsidRDefault="009377AA" w14:paraId="5EC66EDB" w14:textId="5012E332" w14:noSpellErr="1">
      <w:pPr>
        <w:pStyle w:val="ListParagraph"/>
        <w:numPr>
          <w:ilvl w:val="0"/>
          <w:numId w:val="5"/>
        </w:numPr>
        <w:rPr>
          <w:color w:val="auto"/>
        </w:rPr>
      </w:pPr>
      <w:r w:rsidRPr="5E25B1C2" w:rsidR="5E25B1C2">
        <w:rPr>
          <w:color w:val="auto"/>
        </w:rPr>
        <w:t xml:space="preserve">BJĀAAC “Ozoli” </w:t>
      </w:r>
      <w:r w:rsidRPr="5E25B1C2" w:rsidR="5E25B1C2">
        <w:rPr>
          <w:color w:val="auto"/>
        </w:rPr>
        <w:t>darbinieku anketēšana;</w:t>
      </w:r>
    </w:p>
    <w:p w:rsidRPr="00487505" w:rsidR="00385C47" w:rsidP="5E25B1C2" w:rsidRDefault="009377AA" w14:paraId="7D97B861" w14:textId="4CAEBA52" w14:noSpellErr="1">
      <w:pPr>
        <w:pStyle w:val="ListParagraph"/>
        <w:numPr>
          <w:ilvl w:val="0"/>
          <w:numId w:val="5"/>
        </w:numPr>
        <w:rPr>
          <w:color w:val="auto"/>
        </w:rPr>
      </w:pPr>
      <w:r w:rsidRPr="5E25B1C2" w:rsidR="5E25B1C2">
        <w:rPr>
          <w:color w:val="auto"/>
        </w:rPr>
        <w:t xml:space="preserve">BJĀAAC </w:t>
      </w:r>
      <w:r w:rsidRPr="5E25B1C2" w:rsidR="5E25B1C2">
        <w:rPr>
          <w:color w:val="auto"/>
        </w:rPr>
        <w:t>sagatavoto gada pārskatu, kas iesniegti LR LM laika posmā 2014.-2016. g. analīze.</w:t>
      </w:r>
    </w:p>
    <w:p w:rsidRPr="00487505" w:rsidR="00385C47" w:rsidP="5E25B1C2" w:rsidRDefault="00385C47" w14:paraId="40895813" w14:textId="77777777" w14:noSpellErr="1">
      <w:pPr>
        <w:rPr>
          <w:color w:val="auto"/>
        </w:rPr>
      </w:pPr>
      <w:r w:rsidRPr="5E25B1C2" w:rsidR="5E25B1C2">
        <w:rPr>
          <w:color w:val="auto"/>
        </w:rPr>
        <w:t xml:space="preserve">Plāna izstrādes gaitā konstatētie ierobežojumi ir sekojoši: </w:t>
      </w:r>
    </w:p>
    <w:p w:rsidRPr="00487505" w:rsidR="00385C47" w:rsidP="5E25B1C2" w:rsidRDefault="00C57181" w14:paraId="7004AE09" w14:textId="751EF40F" w14:noSpellErr="1">
      <w:pPr>
        <w:pStyle w:val="ListParagraph"/>
        <w:numPr>
          <w:ilvl w:val="0"/>
          <w:numId w:val="5"/>
        </w:numPr>
        <w:rPr>
          <w:color w:val="auto"/>
        </w:rPr>
      </w:pPr>
      <w:bookmarkStart w:name="_Hlk490320864" w:id="33"/>
      <w:r w:rsidRPr="5E25B1C2" w:rsidR="5E25B1C2">
        <w:rPr>
          <w:color w:val="auto"/>
        </w:rPr>
        <w:t xml:space="preserve">Nesakritības VPR, BĢAC un LM statistikas pārskatu datos </w:t>
      </w:r>
      <w:r w:rsidRPr="5E25B1C2" w:rsidR="5E25B1C2">
        <w:rPr>
          <w:color w:val="auto"/>
        </w:rPr>
        <w:t xml:space="preserve">par </w:t>
      </w:r>
      <w:r w:rsidRPr="5E25B1C2" w:rsidR="5E25B1C2">
        <w:rPr>
          <w:color w:val="auto"/>
        </w:rPr>
        <w:t>BJĀAAC “Ozoli”</w:t>
      </w:r>
      <w:r w:rsidRPr="5E25B1C2" w:rsidR="5E25B1C2">
        <w:rPr>
          <w:color w:val="auto"/>
        </w:rPr>
        <w:t>;</w:t>
      </w:r>
      <w:bookmarkEnd w:id="33"/>
    </w:p>
    <w:p w:rsidRPr="00487505" w:rsidR="00385C47" w:rsidP="5E25B1C2" w:rsidRDefault="00385C47" w14:paraId="7E958700" w14:textId="77777777" w14:noSpellErr="1">
      <w:pPr>
        <w:pStyle w:val="ListParagraph"/>
        <w:numPr>
          <w:ilvl w:val="0"/>
          <w:numId w:val="5"/>
        </w:numPr>
        <w:rPr>
          <w:color w:val="auto"/>
        </w:rPr>
      </w:pPr>
      <w:r w:rsidRPr="5E25B1C2" w:rsidR="5E25B1C2">
        <w:rPr>
          <w:color w:val="auto"/>
        </w:rPr>
        <w:t>Aizkavēta darbinieku anketēšana, kas saistīta ar izpētes norisi vasaras periodā un darbinieku došanos atvaļinājumos.</w:t>
      </w:r>
    </w:p>
    <w:p w:rsidRPr="00487505" w:rsidR="0029458F" w:rsidP="0029458F" w:rsidRDefault="0029458F" w14:paraId="66345C62" w14:textId="77777777"/>
    <w:p w:rsidRPr="00487505" w:rsidR="0029458F" w:rsidP="0029458F" w:rsidRDefault="0029458F" w14:paraId="01C90EB2" w14:textId="77777777">
      <w:pPr>
        <w:spacing w:before="0" w:after="160" w:line="259" w:lineRule="auto"/>
        <w:jc w:val="left"/>
        <w:rPr>
          <w:rFonts w:eastAsiaTheme="majorEastAsia" w:cstheme="majorBidi"/>
          <w:b/>
          <w:bCs/>
          <w:caps/>
          <w:color w:val="652D90"/>
          <w:sz w:val="40"/>
          <w:szCs w:val="28"/>
        </w:rPr>
      </w:pPr>
      <w:r w:rsidRPr="00487505">
        <w:br w:type="page"/>
      </w:r>
    </w:p>
    <w:p w:rsidRPr="00487505" w:rsidR="0029458F" w:rsidP="005B7D42" w:rsidRDefault="0029458F" w14:paraId="19457624" w14:textId="77777777" w14:noSpellErr="1">
      <w:pPr>
        <w:pStyle w:val="Heading1"/>
        <w:numPr>
          <w:ilvl w:val="0"/>
          <w:numId w:val="2"/>
        </w:numPr>
        <w:ind w:left="851" w:hanging="851"/>
        <w:jc w:val="left"/>
        <w:rPr/>
      </w:pPr>
      <w:bookmarkStart w:name="_Toc487451449" w:id="34"/>
      <w:bookmarkStart w:name="_Toc497922475" w:id="35"/>
      <w:bookmarkStart w:name="_Toc497922824" w:id="36"/>
      <w:bookmarkStart w:name="_Toc497922936" w:id="37"/>
      <w:r w:rsidR="5E25B1C2">
        <w:rPr/>
        <w:t>Termini un saīsinājumi</w:t>
      </w:r>
      <w:bookmarkEnd w:id="34"/>
      <w:bookmarkEnd w:id="35"/>
      <w:bookmarkEnd w:id="36"/>
      <w:bookmarkEnd w:id="37"/>
    </w:p>
    <w:tbl>
      <w:tblPr>
        <w:tblStyle w:val="TableGrid"/>
        <w:tblW w:w="0" w:type="auto"/>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2263"/>
        <w:gridCol w:w="6797"/>
      </w:tblGrid>
      <w:tr w:rsidRPr="00487505" w:rsidR="009377AA" w:rsidTr="5E25B1C2" w14:paraId="7ADA1C06" w14:textId="77777777">
        <w:trPr>
          <w:tblHeader/>
        </w:trPr>
        <w:tc>
          <w:tcPr>
            <w:tcW w:w="2263" w:type="dxa"/>
            <w:tcBorders>
              <w:right w:val="single" w:color="FFFFFF" w:themeColor="background1" w:sz="4" w:space="0"/>
            </w:tcBorders>
            <w:shd w:val="clear" w:color="auto" w:fill="652D90"/>
            <w:tcMar/>
          </w:tcPr>
          <w:p w:rsidRPr="00487505" w:rsidR="009377AA" w:rsidP="5E25B1C2" w:rsidRDefault="009377AA" w14:paraId="08AA5735" w14:textId="77777777" w14:noSpellErr="1">
            <w:pPr>
              <w:rPr>
                <w:color w:val="FFFFFF" w:themeColor="background1" w:themeTint="FF" w:themeShade="FF"/>
              </w:rPr>
            </w:pPr>
            <w:r w:rsidRPr="5E25B1C2" w:rsidR="5E25B1C2">
              <w:rPr>
                <w:color w:val="FFFFFF" w:themeColor="background1" w:themeTint="FF" w:themeShade="FF"/>
              </w:rPr>
              <w:t>TERMINI</w:t>
            </w:r>
          </w:p>
        </w:tc>
        <w:tc>
          <w:tcPr>
            <w:tcW w:w="6797" w:type="dxa"/>
            <w:tcBorders>
              <w:left w:val="single" w:color="FFFFFF" w:themeColor="background1" w:sz="4" w:space="0"/>
            </w:tcBorders>
            <w:shd w:val="clear" w:color="auto" w:fill="652D90"/>
            <w:tcMar/>
          </w:tcPr>
          <w:p w:rsidRPr="00487505" w:rsidR="009377AA" w:rsidP="5E25B1C2" w:rsidRDefault="009377AA" w14:paraId="09E03EE9" w14:textId="77777777" w14:noSpellErr="1">
            <w:pPr>
              <w:rPr>
                <w:color w:val="FFFFFF" w:themeColor="background1" w:themeTint="FF" w:themeShade="FF"/>
              </w:rPr>
            </w:pPr>
            <w:r w:rsidRPr="5E25B1C2" w:rsidR="5E25B1C2">
              <w:rPr>
                <w:color w:val="FFFFFF" w:themeColor="background1" w:themeTint="FF" w:themeShade="FF"/>
              </w:rPr>
              <w:t>TERMINU SKAIDROJUMS</w:t>
            </w:r>
          </w:p>
        </w:tc>
      </w:tr>
      <w:tr w:rsidRPr="00487505" w:rsidR="009377AA" w:rsidTr="5E25B1C2" w14:paraId="7E09120B" w14:textId="77777777">
        <w:tc>
          <w:tcPr>
            <w:tcW w:w="2263" w:type="dxa"/>
            <w:tcMar/>
            <w:vAlign w:val="center"/>
          </w:tcPr>
          <w:p w:rsidRPr="00487505" w:rsidR="009377AA" w:rsidP="00C328A1" w:rsidRDefault="009377AA" w14:paraId="1C7218E7" w14:textId="77777777" w14:noSpellErr="1">
            <w:pPr>
              <w:spacing w:before="40" w:after="40"/>
              <w:jc w:val="left"/>
            </w:pPr>
            <w:r w:rsidR="5E25B1C2">
              <w:rPr/>
              <w:t>Alternatīvā aprūpe</w:t>
            </w:r>
          </w:p>
        </w:tc>
        <w:tc>
          <w:tcPr>
            <w:tcW w:w="6797" w:type="dxa"/>
            <w:tcMar/>
          </w:tcPr>
          <w:p w:rsidRPr="00487505" w:rsidR="009377AA" w:rsidP="00C328A1" w:rsidRDefault="009377AA" w14:paraId="6032202C" w14:textId="77777777">
            <w:pPr>
              <w:spacing w:before="40" w:after="40"/>
            </w:pPr>
            <w:r w:rsidR="5E25B1C2">
              <w:rPr/>
              <w:t xml:space="preserve">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w:t>
            </w:r>
            <w:proofErr w:type="spellStart"/>
            <w:r w:rsidR="5E25B1C2">
              <w:rPr/>
              <w:t>ārpusģimenes</w:t>
            </w:r>
            <w:proofErr w:type="spellEnd"/>
            <w:r w:rsidR="5E25B1C2">
              <w:rPr/>
              <w:t xml:space="preserve"> aprūpes jēdziens.</w:t>
            </w:r>
          </w:p>
        </w:tc>
      </w:tr>
      <w:tr w:rsidRPr="00487505" w:rsidR="00AC263C" w:rsidTr="5E25B1C2" w14:paraId="3812393C" w14:textId="77777777">
        <w:tc>
          <w:tcPr>
            <w:tcW w:w="2263" w:type="dxa"/>
            <w:tcMar/>
            <w:vAlign w:val="center"/>
          </w:tcPr>
          <w:p w:rsidRPr="00487505" w:rsidR="00AC263C" w:rsidP="00C328A1" w:rsidRDefault="00AC263C" w14:paraId="5CFF3128" w14:textId="5EE1458A" w14:noSpellErr="1">
            <w:pPr>
              <w:spacing w:before="40" w:after="40"/>
              <w:jc w:val="left"/>
            </w:pPr>
            <w:r w:rsidR="5E25B1C2">
              <w:rPr/>
              <w:t>Aizbildnis</w:t>
            </w:r>
          </w:p>
        </w:tc>
        <w:tc>
          <w:tcPr>
            <w:tcW w:w="6797" w:type="dxa"/>
            <w:tcMar/>
          </w:tcPr>
          <w:p w:rsidRPr="00487505" w:rsidR="00AC263C" w:rsidP="00C328A1" w:rsidRDefault="00416E4C" w14:paraId="450DA8D1" w14:textId="0DD7A4D0" w14:noSpellErr="1">
            <w:pPr>
              <w:spacing w:before="40" w:after="40"/>
            </w:pPr>
            <w:r w:rsidR="5E25B1C2">
              <w:rPr/>
              <w:t>P</w:t>
            </w:r>
            <w:r w:rsidR="5E25B1C2">
              <w:rPr/>
              <w:t>ersona, kas iecelta vai apstiprināta Civillikumā noteiktajā kārtībā, lai nodrošinātu bērna tiesību un interešu aizsardzību. Aizbildnis aizvieto saviem aizbilstamajiem vecākus, kā arī pārstāv bērnu personiskajās un mantiskajās attiecībās.</w:t>
            </w:r>
          </w:p>
        </w:tc>
      </w:tr>
      <w:tr w:rsidRPr="00487505" w:rsidR="009377AA" w:rsidTr="5E25B1C2" w14:paraId="01183D34" w14:textId="77777777">
        <w:tc>
          <w:tcPr>
            <w:tcW w:w="2263" w:type="dxa"/>
            <w:tcMar/>
            <w:vAlign w:val="center"/>
          </w:tcPr>
          <w:p w:rsidRPr="00487505" w:rsidR="009377AA" w:rsidP="00C328A1" w:rsidRDefault="009377AA" w14:paraId="3D063CF0" w14:textId="77777777" w14:noSpellErr="1">
            <w:pPr>
              <w:spacing w:before="40" w:after="40"/>
              <w:jc w:val="left"/>
            </w:pPr>
            <w:r w:rsidR="5E25B1C2">
              <w:rPr/>
              <w:t>ANO pamatnostādnes</w:t>
            </w:r>
          </w:p>
        </w:tc>
        <w:tc>
          <w:tcPr>
            <w:tcW w:w="6797" w:type="dxa"/>
            <w:tcMar/>
          </w:tcPr>
          <w:p w:rsidRPr="00487505" w:rsidR="009377AA" w:rsidP="00C328A1" w:rsidRDefault="009377AA" w14:paraId="335C904A" w14:textId="77777777" w14:noSpellErr="1">
            <w:pPr>
              <w:spacing w:before="40" w:after="40"/>
            </w:pPr>
            <w:r w:rsidR="5E25B1C2">
              <w:rPr/>
              <w:t xml:space="preserve">ANO ģenerālā asamblejā pieņemtā rezolūcija Nr. 64/142 “Pamatnostādnes par bērnu alternatīvo aprūpi” (Avots: </w:t>
            </w:r>
            <w:hyperlink r:id="R49377294bdfd4367">
              <w:r w:rsidRPr="5E25B1C2" w:rsidR="5E25B1C2">
                <w:rPr>
                  <w:rStyle w:val="Hyperlink"/>
                </w:rPr>
                <w:t>http://www.lm.gov.lv/upload/berns_gimene/bernu_tiesibas/akti/guidelines.pdf</w:t>
              </w:r>
            </w:hyperlink>
            <w:r w:rsidR="5E25B1C2">
              <w:rPr/>
              <w:t xml:space="preserve"> ).</w:t>
            </w:r>
          </w:p>
        </w:tc>
      </w:tr>
      <w:tr w:rsidRPr="00487505" w:rsidR="009377AA" w:rsidTr="5E25B1C2" w14:paraId="37AF5930" w14:textId="77777777">
        <w:tc>
          <w:tcPr>
            <w:tcW w:w="2263" w:type="dxa"/>
            <w:tcMar/>
            <w:vAlign w:val="center"/>
          </w:tcPr>
          <w:p w:rsidRPr="00487505" w:rsidR="009377AA" w:rsidP="00C328A1" w:rsidRDefault="009377AA" w14:paraId="19F0B0F6" w14:textId="77777777" w14:noSpellErr="1">
            <w:pPr>
              <w:spacing w:before="40" w:after="40"/>
              <w:jc w:val="left"/>
            </w:pPr>
            <w:r w:rsidR="5E25B1C2">
              <w:rPr/>
              <w:t>Aprūpes un rehabilitācijas personāls</w:t>
            </w:r>
          </w:p>
        </w:tc>
        <w:tc>
          <w:tcPr>
            <w:tcW w:w="6797" w:type="dxa"/>
            <w:tcMar/>
          </w:tcPr>
          <w:p w:rsidRPr="00487505" w:rsidR="009377AA" w:rsidP="00C328A1" w:rsidRDefault="009377AA" w14:paraId="41C18245" w14:textId="77777777">
            <w:pPr>
              <w:spacing w:before="40" w:after="40"/>
            </w:pPr>
            <w:r w:rsidR="5E25B1C2">
              <w:rPr/>
              <w:t>Šajā dokumentā terminā atbilstoši LR MK 18.05.2010. noteikumos Nr. 461 apstiprinātajam profesiju klasifikatoram ietvertas sekojošas profesiju grupas: 1) rehabilitācijas speciālisti (</w:t>
            </w:r>
            <w:proofErr w:type="spellStart"/>
            <w:r w:rsidR="5E25B1C2">
              <w:rPr/>
              <w:t>ergoterapeits</w:t>
            </w:r>
            <w:proofErr w:type="spellEnd"/>
            <w:r w:rsidR="5E25B1C2">
              <w:rPr/>
              <w:t>, fizioterapeits, masieris, psihologs, sociālais pedagogs, logopēds, speciālais pedagogs, u.c.), 2) sociālā darba speciālisti (sociālais darbinieks, sociālais aprūpētājs, sociālais rehabilitētājs), 3) aprūpētāji, aukles un sociālie audzinātāji, kā arī 4) veselības aprūpes speciālisti (ārstus, medmāsas, u.c.).</w:t>
            </w:r>
          </w:p>
        </w:tc>
      </w:tr>
      <w:tr w:rsidRPr="00487505" w:rsidR="009377AA" w:rsidTr="5E25B1C2" w14:paraId="607AAF1F" w14:textId="77777777">
        <w:tc>
          <w:tcPr>
            <w:tcW w:w="2263" w:type="dxa"/>
            <w:tcMar/>
            <w:vAlign w:val="center"/>
          </w:tcPr>
          <w:p w:rsidRPr="00487505" w:rsidR="009377AA" w:rsidP="00C328A1" w:rsidRDefault="009377AA" w14:paraId="5CFD4693" w14:textId="77777777" w14:noSpellErr="1">
            <w:pPr>
              <w:spacing w:before="40" w:after="40"/>
              <w:jc w:val="left"/>
            </w:pPr>
            <w:r w:rsidR="5E25B1C2">
              <w:rPr/>
              <w:t>Audžuģimene</w:t>
            </w:r>
          </w:p>
        </w:tc>
        <w:tc>
          <w:tcPr>
            <w:tcW w:w="6797" w:type="dxa"/>
            <w:tcMar/>
          </w:tcPr>
          <w:p w:rsidRPr="00487505" w:rsidR="009377AA" w:rsidP="00C328A1" w:rsidRDefault="009377AA" w14:paraId="7B8961D2" w14:textId="77777777" w14:noSpellErr="1">
            <w:pPr>
              <w:spacing w:before="40" w:after="40"/>
            </w:pPr>
            <w:r w:rsidR="5E25B1C2">
              <w:rPr/>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Pr="00487505" w:rsidR="009377AA" w:rsidTr="5E25B1C2" w14:paraId="596D699B" w14:textId="77777777">
        <w:tc>
          <w:tcPr>
            <w:tcW w:w="2263" w:type="dxa"/>
            <w:tcMar/>
            <w:vAlign w:val="center"/>
          </w:tcPr>
          <w:p w:rsidRPr="00487505" w:rsidR="009377AA" w:rsidP="00C328A1" w:rsidRDefault="009377AA" w14:paraId="5D9D1F96" w14:textId="77777777">
            <w:pPr>
              <w:spacing w:before="40" w:after="40"/>
              <w:jc w:val="left"/>
            </w:pPr>
            <w:proofErr w:type="spellStart"/>
            <w:r w:rsidR="5E25B1C2">
              <w:rPr/>
              <w:t>Ārpusģimenes</w:t>
            </w:r>
            <w:proofErr w:type="spellEnd"/>
            <w:r w:rsidR="5E25B1C2">
              <w:rPr/>
              <w:t xml:space="preserve"> aprūpe</w:t>
            </w:r>
          </w:p>
        </w:tc>
        <w:tc>
          <w:tcPr>
            <w:tcW w:w="6797" w:type="dxa"/>
            <w:tcMar/>
          </w:tcPr>
          <w:p w:rsidRPr="00487505" w:rsidR="009377AA" w:rsidP="00C328A1" w:rsidRDefault="009377AA" w14:paraId="6FD1A9D6" w14:textId="77777777" w14:noSpellErr="1">
            <w:pPr>
              <w:spacing w:before="40" w:after="40"/>
            </w:pPr>
            <w:r w:rsidRPr="5E25B1C2" w:rsidR="5E25B1C2">
              <w:rPr>
                <w:rFonts w:cs="Calibri"/>
              </w:rPr>
              <w:t>Aprūpe, kas bāreņiem un bez vecāku gādības palikušiem bērniem tiek nodrošināta pie aizbildņa, audžuģimenē, bērnu aprūpes iestādē (Avots: Bērnu tiesību aizsardzības likums).</w:t>
            </w:r>
          </w:p>
        </w:tc>
      </w:tr>
      <w:tr w:rsidRPr="00487505" w:rsidR="009377AA" w:rsidTr="5E25B1C2" w14:paraId="1EEA4421" w14:textId="77777777">
        <w:tc>
          <w:tcPr>
            <w:tcW w:w="2263" w:type="dxa"/>
            <w:tcMar/>
            <w:vAlign w:val="center"/>
          </w:tcPr>
          <w:p w:rsidRPr="00487505" w:rsidR="009377AA" w:rsidP="00C328A1" w:rsidRDefault="009377AA" w14:paraId="55794AAE" w14:textId="77777777" w14:noSpellErr="1">
            <w:pPr>
              <w:spacing w:before="40" w:after="40"/>
              <w:jc w:val="left"/>
            </w:pPr>
            <w:r w:rsidR="5E25B1C2">
              <w:rPr/>
              <w:t>Bārenis</w:t>
            </w:r>
          </w:p>
        </w:tc>
        <w:tc>
          <w:tcPr>
            <w:tcW w:w="6797" w:type="dxa"/>
            <w:tcMar/>
          </w:tcPr>
          <w:p w:rsidRPr="00487505" w:rsidR="009377AA" w:rsidP="5E25B1C2" w:rsidRDefault="009377AA" w14:paraId="2932DA37" w14:textId="77777777" w14:noSpellErr="1">
            <w:pPr>
              <w:spacing w:before="40" w:after="40"/>
              <w:rPr>
                <w:rFonts w:cs="Calibri"/>
              </w:rPr>
            </w:pPr>
            <w:r w:rsidRPr="5E25B1C2" w:rsidR="5E25B1C2">
              <w:rPr>
                <w:rFonts w:cs="Calibri"/>
              </w:rPr>
              <w:t>Bērns, kura vecāki ir miruši vai likumā noteiktajā kārtībā atzīti par mirušiem (Avots: Bērnu tiesību aizsardzības likums).</w:t>
            </w:r>
          </w:p>
        </w:tc>
      </w:tr>
      <w:tr w:rsidRPr="00487505" w:rsidR="009377AA" w:rsidTr="5E25B1C2" w14:paraId="2FDAED4B" w14:textId="77777777">
        <w:tc>
          <w:tcPr>
            <w:tcW w:w="2263" w:type="dxa"/>
            <w:tcMar/>
            <w:vAlign w:val="center"/>
          </w:tcPr>
          <w:p w:rsidRPr="00487505" w:rsidR="009377AA" w:rsidP="00C328A1" w:rsidRDefault="009377AA" w14:paraId="1C4458CB" w14:textId="77777777" w14:noSpellErr="1">
            <w:pPr>
              <w:spacing w:before="40" w:after="40"/>
              <w:jc w:val="left"/>
            </w:pPr>
            <w:r w:rsidR="5E25B1C2">
              <w:rPr/>
              <w:t>Bez vecāku gādības palicis bērns</w:t>
            </w:r>
          </w:p>
        </w:tc>
        <w:tc>
          <w:tcPr>
            <w:tcW w:w="6797" w:type="dxa"/>
            <w:tcMar/>
          </w:tcPr>
          <w:p w:rsidRPr="00487505" w:rsidR="009377AA" w:rsidP="5E25B1C2" w:rsidRDefault="009377AA" w14:paraId="050F1D12" w14:textId="77777777" w14:noSpellErr="1">
            <w:pPr>
              <w:spacing w:before="40" w:after="40"/>
              <w:rPr>
                <w:rFonts w:cs="Calibri"/>
              </w:rPr>
            </w:pPr>
            <w:r w:rsidRPr="5E25B1C2" w:rsidR="5E25B1C2">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Pr="00487505" w:rsidR="009377AA" w:rsidTr="5E25B1C2" w14:paraId="0F36FC91" w14:textId="77777777">
        <w:tc>
          <w:tcPr>
            <w:tcW w:w="2263" w:type="dxa"/>
            <w:tcMar/>
            <w:vAlign w:val="center"/>
          </w:tcPr>
          <w:p w:rsidRPr="00487505" w:rsidR="009377AA" w:rsidP="00C328A1" w:rsidRDefault="009377AA" w14:paraId="724E7337" w14:textId="77777777" w14:noSpellErr="1">
            <w:pPr>
              <w:spacing w:before="40" w:after="40"/>
              <w:jc w:val="left"/>
            </w:pPr>
            <w:r w:rsidR="5E25B1C2">
              <w:rPr/>
              <w:t>Bērna aprūpe</w:t>
            </w:r>
          </w:p>
        </w:tc>
        <w:tc>
          <w:tcPr>
            <w:tcW w:w="6797" w:type="dxa"/>
            <w:tcMar/>
          </w:tcPr>
          <w:p w:rsidRPr="00487505" w:rsidR="009377AA" w:rsidP="5E25B1C2" w:rsidRDefault="009377AA" w14:paraId="46A6FCA4" w14:textId="77777777" w14:noSpellErr="1">
            <w:pPr>
              <w:spacing w:before="40" w:after="40"/>
              <w:rPr>
                <w:rFonts w:cs="Calibri"/>
              </w:rPr>
            </w:pPr>
            <w:r w:rsidRPr="5E25B1C2" w:rsidR="5E25B1C2">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Pr="00487505" w:rsidR="009377AA" w:rsidTr="5E25B1C2" w14:paraId="36D1DB35" w14:textId="77777777">
        <w:tc>
          <w:tcPr>
            <w:tcW w:w="2263" w:type="dxa"/>
            <w:tcMar/>
            <w:vAlign w:val="center"/>
          </w:tcPr>
          <w:p w:rsidRPr="00487505" w:rsidR="009377AA" w:rsidP="00C328A1" w:rsidRDefault="009377AA" w14:paraId="4B840A1C" w14:textId="77777777">
            <w:pPr>
              <w:spacing w:before="40" w:after="40"/>
              <w:jc w:val="left"/>
            </w:pPr>
            <w:proofErr w:type="spellStart"/>
            <w:r w:rsidR="5E25B1C2">
              <w:rPr/>
              <w:t>Deinstitucionalizācija</w:t>
            </w:r>
            <w:proofErr w:type="spellEnd"/>
            <w:r w:rsidR="5E25B1C2">
              <w:rPr/>
              <w:t xml:space="preserve"> (DI)</w:t>
            </w:r>
          </w:p>
        </w:tc>
        <w:tc>
          <w:tcPr>
            <w:tcW w:w="6797" w:type="dxa"/>
            <w:tcMar/>
          </w:tcPr>
          <w:p w:rsidRPr="00487505" w:rsidR="009377AA" w:rsidP="5E25B1C2" w:rsidRDefault="009377AA" w14:paraId="2384C04C" w14:textId="77777777">
            <w:pPr>
              <w:spacing w:before="40" w:after="40"/>
              <w:rPr>
                <w:rFonts w:cs="Calibri"/>
              </w:rPr>
            </w:pPr>
            <w:r w:rsidRPr="5E25B1C2" w:rsidR="5E25B1C2">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w:t>
            </w:r>
            <w:proofErr w:type="spellStart"/>
            <w:r w:rsidRPr="5E25B1C2" w:rsidR="5E25B1C2">
              <w:rPr>
                <w:rFonts w:cs="Calibri"/>
              </w:rPr>
              <w:t>deinstitucionalizācijas</w:t>
            </w:r>
            <w:proofErr w:type="spellEnd"/>
            <w:r w:rsidRPr="5E25B1C2" w:rsidR="5E25B1C2">
              <w:rPr>
                <w:rFonts w:cs="Calibri"/>
              </w:rPr>
              <w:t xml:space="preserve"> īstenošanai 2015.-2020. gadam).  </w:t>
            </w:r>
          </w:p>
        </w:tc>
      </w:tr>
      <w:tr w:rsidRPr="00487505" w:rsidR="009377AA" w:rsidTr="5E25B1C2" w14:paraId="5CD6DA2E" w14:textId="77777777">
        <w:tc>
          <w:tcPr>
            <w:tcW w:w="2263" w:type="dxa"/>
            <w:tcMar/>
            <w:vAlign w:val="center"/>
          </w:tcPr>
          <w:p w:rsidRPr="00487505" w:rsidR="009377AA" w:rsidP="00C328A1" w:rsidRDefault="009377AA" w14:paraId="2BD3518D" w14:textId="77777777">
            <w:pPr>
              <w:spacing w:before="40" w:after="40"/>
              <w:jc w:val="left"/>
            </w:pPr>
            <w:r w:rsidR="5E25B1C2">
              <w:rPr/>
              <w:t xml:space="preserve">DI mērķa grupas personu individuālie </w:t>
            </w:r>
            <w:proofErr w:type="spellStart"/>
            <w:r w:rsidR="5E25B1C2">
              <w:rPr/>
              <w:t>izvērtējumi</w:t>
            </w:r>
            <w:proofErr w:type="spellEnd"/>
          </w:p>
        </w:tc>
        <w:tc>
          <w:tcPr>
            <w:tcW w:w="6797" w:type="dxa"/>
            <w:tcMar/>
          </w:tcPr>
          <w:p w:rsidRPr="00487505" w:rsidR="009377AA" w:rsidP="00C328A1" w:rsidRDefault="009377AA" w14:paraId="64EC6B22" w14:textId="066F86A8">
            <w:pPr>
              <w:spacing w:before="40" w:after="40"/>
              <w:rPr>
                <w:rFonts w:cs="Calibri"/>
              </w:rPr>
            </w:pPr>
          </w:p>
        </w:tc>
      </w:tr>
      <w:tr w:rsidRPr="00487505" w:rsidR="009377AA" w:rsidTr="5E25B1C2" w14:paraId="3CF631E4" w14:textId="77777777">
        <w:tc>
          <w:tcPr>
            <w:tcW w:w="2263" w:type="dxa"/>
            <w:tcMar/>
            <w:vAlign w:val="center"/>
          </w:tcPr>
          <w:p w:rsidRPr="00487505" w:rsidR="009377AA" w:rsidP="00C328A1" w:rsidRDefault="009377AA" w14:paraId="397D06F4" w14:textId="77777777" w14:noSpellErr="1">
            <w:pPr>
              <w:spacing w:before="40" w:after="40"/>
              <w:jc w:val="left"/>
            </w:pPr>
            <w:r w:rsidR="5E25B1C2">
              <w:rPr/>
              <w:t>ES Kopējās vadlīnijas</w:t>
            </w:r>
          </w:p>
        </w:tc>
        <w:tc>
          <w:tcPr>
            <w:tcW w:w="6797" w:type="dxa"/>
            <w:tcMar/>
          </w:tcPr>
          <w:p w:rsidRPr="00487505" w:rsidR="009377AA" w:rsidP="5E25B1C2" w:rsidRDefault="009377AA" w14:paraId="0C809C3B" w14:textId="77777777" w14:noSpellErr="1">
            <w:pPr>
              <w:spacing w:before="40" w:after="40"/>
              <w:rPr>
                <w:rFonts w:cs="Calibri"/>
              </w:rPr>
            </w:pPr>
            <w:r w:rsidRPr="5E25B1C2" w:rsidR="5E25B1C2">
              <w:rPr>
                <w:rFonts w:cs="Calibri"/>
              </w:rPr>
              <w:t xml:space="preserve">Eiropas Komisijas izstrādātas Eiropas vadlīnijas pārejai no institucionāliem uz SBSP.  </w:t>
            </w:r>
          </w:p>
        </w:tc>
      </w:tr>
      <w:tr w:rsidRPr="00487505" w:rsidR="00BB6B90" w:rsidTr="5E25B1C2" w14:paraId="2D884A98" w14:textId="77777777">
        <w:tc>
          <w:tcPr>
            <w:tcW w:w="2263" w:type="dxa"/>
            <w:tcMar/>
            <w:vAlign w:val="center"/>
          </w:tcPr>
          <w:p w:rsidRPr="00487505" w:rsidR="00BB6B90" w:rsidP="00BB6B90" w:rsidRDefault="00BB6B90" w14:paraId="0B436EA3" w14:textId="755E6257" w14:noSpellErr="1">
            <w:pPr>
              <w:spacing w:before="40" w:after="40"/>
              <w:jc w:val="left"/>
            </w:pPr>
            <w:r w:rsidR="5E25B1C2">
              <w:rPr/>
              <w:t xml:space="preserve">ESF projekts “Vidzeme iekļauj” </w:t>
            </w:r>
          </w:p>
        </w:tc>
        <w:tc>
          <w:tcPr>
            <w:tcW w:w="6797" w:type="dxa"/>
            <w:tcMar/>
          </w:tcPr>
          <w:p w:rsidRPr="00487505" w:rsidR="00BB6B90" w:rsidP="5E25B1C2" w:rsidRDefault="00BB6B90" w14:paraId="34F81D49" w14:textId="40EF9B57" w14:noSpellErr="1">
            <w:pPr>
              <w:spacing w:before="40" w:after="40"/>
              <w:rPr>
                <w:rFonts w:cs="Calibri"/>
              </w:rPr>
            </w:pPr>
            <w:r w:rsidR="5E25B1C2">
              <w:rPr/>
              <w:t xml:space="preserve">Projekta mērķis ir Vidzemes reģionā palielināt ģimeniskai videi pietuvinātu un sabiedrībā balstītu* sociālo pakalpojumu pieejamību dzīvesvietā personām ar </w:t>
            </w:r>
            <w:r w:rsidR="5E25B1C2">
              <w:rPr/>
              <w:t>invaliditāti un bērniem (pakalpojumu un apmācību finansējums, atbilstoši MK noteikumiem Nr. 313.).</w:t>
            </w:r>
          </w:p>
        </w:tc>
      </w:tr>
      <w:tr w:rsidRPr="00487505" w:rsidR="00BB6B90" w:rsidTr="5E25B1C2" w14:paraId="32F45891" w14:textId="77777777">
        <w:tc>
          <w:tcPr>
            <w:tcW w:w="2263" w:type="dxa"/>
            <w:tcMar/>
            <w:vAlign w:val="center"/>
          </w:tcPr>
          <w:p w:rsidRPr="00487505" w:rsidR="00BB6B90" w:rsidP="00BB6B90" w:rsidRDefault="00BB6B90" w14:paraId="4BE4C2FB" w14:textId="77777777" w14:noSpellErr="1">
            <w:pPr>
              <w:spacing w:before="40" w:after="40"/>
              <w:jc w:val="left"/>
            </w:pPr>
            <w:r w:rsidR="5E25B1C2">
              <w:rPr/>
              <w:t>Ģimeniskai videi pietuvināts pakalpojums</w:t>
            </w:r>
          </w:p>
        </w:tc>
        <w:tc>
          <w:tcPr>
            <w:tcW w:w="6797" w:type="dxa"/>
            <w:tcMar/>
          </w:tcPr>
          <w:p w:rsidRPr="00487505" w:rsidR="00BB6B90" w:rsidP="5E25B1C2" w:rsidRDefault="00BB6B90" w14:paraId="2218F825" w14:textId="77777777" w14:noSpellErr="1">
            <w:pPr>
              <w:spacing w:before="40" w:after="40"/>
              <w:rPr>
                <w:rFonts w:cs="Calibri"/>
              </w:rPr>
            </w:pPr>
            <w:r w:rsidRPr="5E25B1C2" w:rsidR="5E25B1C2">
              <w:rPr>
                <w:rFonts w:cs="Calibri"/>
              </w:rPr>
              <w:t xml:space="preserve">Pakalpojuma forma, kas paredz bērna </w:t>
            </w:r>
            <w:r w:rsidR="5E25B1C2">
              <w:rPr/>
              <w:t>aprūpi</w:t>
            </w:r>
            <w:r w:rsidRPr="5E25B1C2" w:rsidR="5E25B1C2">
              <w:rPr>
                <w:rFonts w:cs="Calibri"/>
              </w:rPr>
              <w:t xml:space="preserve"> mazās grupās</w:t>
            </w:r>
            <w:r w:rsidR="5E25B1C2">
              <w:rPr/>
              <w:t xml:space="preserve"> tādā veidā</w:t>
            </w:r>
            <w:r w:rsidRPr="5E25B1C2" w:rsidR="5E25B1C2">
              <w:rPr>
                <w:rFonts w:cs="Calibri"/>
              </w:rPr>
              <w:t xml:space="preserve">, kas </w:t>
            </w:r>
            <w:r w:rsidR="5E25B1C2">
              <w:rPr/>
              <w:t>līdzinās autonomas ģimenes apstākļiem</w:t>
            </w:r>
            <w:r w:rsidRPr="5E25B1C2" w:rsidR="5E25B1C2">
              <w:rPr>
                <w:rFonts w:cs="Calibri"/>
              </w:rPr>
              <w:t xml:space="preserve"> ar vienu vai vairākiem aprūpes speciālistiem, kas pilda vecāku funkcijas (Avots: 28. lpp., </w:t>
            </w:r>
            <w:hyperlink r:id="Rd875dca964c549cd">
              <w:r w:rsidRPr="5E25B1C2" w:rsidR="5E25B1C2">
                <w:rPr>
                  <w:rStyle w:val="Hyperlink"/>
                  <w:rFonts w:cs="Calibri"/>
                </w:rPr>
                <w:t>http://www.deinstitutionalisationguide.eu/wp-content/uploads/2016/04/GUIDELINES-Final-English.pdf</w:t>
              </w:r>
            </w:hyperlink>
            <w:r w:rsidRPr="5E25B1C2" w:rsidR="5E25B1C2">
              <w:rPr>
                <w:rFonts w:cs="Calibri"/>
              </w:rPr>
              <w:t xml:space="preserve"> )</w:t>
            </w:r>
          </w:p>
        </w:tc>
      </w:tr>
      <w:tr w:rsidRPr="00487505" w:rsidR="00BB6B90" w:rsidTr="5E25B1C2" w14:paraId="291A6AA7" w14:textId="77777777">
        <w:tc>
          <w:tcPr>
            <w:tcW w:w="2263" w:type="dxa"/>
            <w:tcMar/>
            <w:vAlign w:val="center"/>
          </w:tcPr>
          <w:p w:rsidRPr="00487505" w:rsidR="00BB6B90" w:rsidP="00BB6B90" w:rsidRDefault="00BB6B90" w14:paraId="62F68432" w14:textId="77777777" w14:noSpellErr="1">
            <w:pPr>
              <w:spacing w:before="40" w:after="40"/>
              <w:jc w:val="left"/>
            </w:pPr>
            <w:r w:rsidR="5E25B1C2">
              <w:rPr/>
              <w:t>Individuālo vajadzību izvērtēšana</w:t>
            </w:r>
          </w:p>
        </w:tc>
        <w:tc>
          <w:tcPr>
            <w:tcW w:w="6797" w:type="dxa"/>
            <w:tcMar/>
          </w:tcPr>
          <w:p w:rsidRPr="00487505" w:rsidR="00BB6B90" w:rsidP="5E25B1C2" w:rsidRDefault="00BB6B90" w14:paraId="263A63FB" w14:textId="77777777">
            <w:pPr>
              <w:spacing w:before="40" w:after="40"/>
              <w:rPr>
                <w:rFonts w:cs="Calibri"/>
              </w:rPr>
            </w:pPr>
            <w:r w:rsidRPr="5E25B1C2" w:rsidR="5E25B1C2">
              <w:rPr>
                <w:rFonts w:cs="Calibri"/>
              </w:rPr>
              <w:t xml:space="preserve">Process, kura gaitā tiek noteikts bērna stāvoklis, situācija, raksturlielumi u.c. rādītāji (Avots: </w:t>
            </w:r>
            <w:r w:rsidR="5E25B1C2">
              <w:rPr/>
              <w:t xml:space="preserve">Bāreņa un bez vecāku gādības palikuša bērna attīstības vērtēšanas kritēriju un individuālā </w:t>
            </w:r>
            <w:proofErr w:type="spellStart"/>
            <w:r w:rsidR="5E25B1C2">
              <w:rPr/>
              <w:t>izvērtējuma</w:t>
            </w:r>
            <w:proofErr w:type="spellEnd"/>
            <w:r w:rsidR="5E25B1C2">
              <w:rPr/>
              <w:t xml:space="preserve"> metodika</w:t>
            </w:r>
            <w:r w:rsidRPr="5E25B1C2" w:rsidR="5E25B1C2">
              <w:rPr>
                <w:rFonts w:cs="Calibri"/>
              </w:rPr>
              <w:t xml:space="preserve">).  </w:t>
            </w:r>
          </w:p>
        </w:tc>
      </w:tr>
      <w:tr w:rsidRPr="00487505" w:rsidR="00BB6B90" w:rsidTr="5E25B1C2" w14:paraId="2C2DF898" w14:textId="77777777">
        <w:tc>
          <w:tcPr>
            <w:tcW w:w="2263" w:type="dxa"/>
            <w:tcMar/>
            <w:vAlign w:val="center"/>
          </w:tcPr>
          <w:p w:rsidRPr="00487505" w:rsidR="00BB6B90" w:rsidP="00BB6B90" w:rsidRDefault="00BB6B90" w14:paraId="757A53AB" w14:textId="77777777" w14:noSpellErr="1">
            <w:pPr>
              <w:spacing w:before="40" w:after="40"/>
              <w:jc w:val="left"/>
            </w:pPr>
            <w:r w:rsidR="5E25B1C2">
              <w:rPr/>
              <w:t>Jauniešu māja</w:t>
            </w:r>
          </w:p>
        </w:tc>
        <w:tc>
          <w:tcPr>
            <w:tcW w:w="6797" w:type="dxa"/>
            <w:tcMar/>
          </w:tcPr>
          <w:p w:rsidRPr="00487505" w:rsidR="00BB6B90" w:rsidP="5E25B1C2" w:rsidRDefault="00BB6B90" w14:paraId="70E8C081" w14:textId="77777777">
            <w:pPr>
              <w:spacing w:before="40" w:after="40"/>
              <w:rPr>
                <w:rFonts w:cs="Calibri"/>
              </w:rPr>
            </w:pPr>
            <w:r w:rsidRPr="5E25B1C2" w:rsidR="5E25B1C2">
              <w:rPr>
                <w:rFonts w:cs="Calibri"/>
              </w:rPr>
              <w:t xml:space="preserve">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w:t>
            </w:r>
            <w:proofErr w:type="spellStart"/>
            <w:r w:rsidRPr="5E25B1C2" w:rsidR="5E25B1C2">
              <w:rPr>
                <w:rFonts w:cs="Calibri"/>
              </w:rPr>
              <w:t>Izvērtējums</w:t>
            </w:r>
            <w:proofErr w:type="spellEnd"/>
            <w:r w:rsidRPr="5E25B1C2" w:rsidR="5E25B1C2">
              <w:rPr>
                <w:rFonts w:cs="Calibri"/>
              </w:rPr>
              <w:t xml:space="preserve"> „Publisko individuālo pakalpojumu klāsta </w:t>
            </w:r>
            <w:proofErr w:type="spellStart"/>
            <w:r w:rsidRPr="5E25B1C2" w:rsidR="5E25B1C2">
              <w:rPr>
                <w:rFonts w:cs="Calibri"/>
              </w:rPr>
              <w:t>izvērtējums</w:t>
            </w:r>
            <w:proofErr w:type="spellEnd"/>
            <w:r w:rsidRPr="5E25B1C2" w:rsidR="5E25B1C2">
              <w:rPr>
                <w:rFonts w:cs="Calibri"/>
              </w:rPr>
              <w:t xml:space="preserve"> atbilstoši </w:t>
            </w:r>
            <w:proofErr w:type="spellStart"/>
            <w:r w:rsidRPr="5E25B1C2" w:rsidR="5E25B1C2">
              <w:rPr>
                <w:rFonts w:cs="Calibri"/>
              </w:rPr>
              <w:t>apdzīvojumam</w:t>
            </w:r>
            <w:proofErr w:type="spellEnd"/>
            <w:r w:rsidRPr="5E25B1C2" w:rsidR="5E25B1C2">
              <w:rPr>
                <w:rFonts w:cs="Calibri"/>
              </w:rPr>
              <w:t>”).</w:t>
            </w:r>
          </w:p>
        </w:tc>
      </w:tr>
      <w:tr w:rsidRPr="00487505" w:rsidR="00BB6B90" w:rsidTr="5E25B1C2" w14:paraId="658B49EB" w14:textId="77777777">
        <w:tc>
          <w:tcPr>
            <w:tcW w:w="2263" w:type="dxa"/>
            <w:tcMar/>
            <w:vAlign w:val="center"/>
          </w:tcPr>
          <w:p w:rsidRPr="00487505" w:rsidR="00BB6B90" w:rsidP="00BB6B90" w:rsidRDefault="00BB6B90" w14:paraId="7AA6B010" w14:textId="77777777" w14:noSpellErr="1">
            <w:pPr>
              <w:spacing w:before="40" w:after="40"/>
              <w:jc w:val="left"/>
            </w:pPr>
            <w:r w:rsidR="5E25B1C2">
              <w:rPr/>
              <w:t>Juridiski brīvi bērni</w:t>
            </w:r>
          </w:p>
        </w:tc>
        <w:tc>
          <w:tcPr>
            <w:tcW w:w="6797" w:type="dxa"/>
            <w:tcMar/>
          </w:tcPr>
          <w:p w:rsidRPr="00487505" w:rsidR="00BB6B90" w:rsidP="00BB6B90" w:rsidRDefault="00BB6B90" w14:paraId="67BD55A3" w14:textId="1D1927E2" w14:noSpellErr="1">
            <w:pPr>
              <w:spacing w:before="40" w:after="40"/>
            </w:pPr>
            <w:r w:rsidR="5E25B1C2">
              <w:rPr/>
              <w:t>Bērni, kuru vecākiem ar tiesas lēmumu ir atņemtas aizgādības tiesības.</w:t>
            </w:r>
          </w:p>
        </w:tc>
      </w:tr>
      <w:tr w:rsidRPr="00487505" w:rsidR="00BB6B90" w:rsidTr="5E25B1C2" w14:paraId="07778F87" w14:textId="77777777">
        <w:tc>
          <w:tcPr>
            <w:tcW w:w="2263" w:type="dxa"/>
            <w:tcMar/>
            <w:vAlign w:val="center"/>
          </w:tcPr>
          <w:p w:rsidRPr="00487505" w:rsidR="00BB6B90" w:rsidP="00BB6B90" w:rsidRDefault="00BB6B90" w14:paraId="2B9FB84E" w14:textId="77777777" w14:noSpellErr="1">
            <w:pPr>
              <w:spacing w:before="40" w:after="40"/>
              <w:jc w:val="left"/>
            </w:pPr>
            <w:r w:rsidR="5E25B1C2">
              <w:rPr/>
              <w:t>Prasības sociālo pakalpojumu sniedzējiem</w:t>
            </w:r>
          </w:p>
        </w:tc>
        <w:tc>
          <w:tcPr>
            <w:tcW w:w="6797" w:type="dxa"/>
            <w:tcMar/>
          </w:tcPr>
          <w:p w:rsidRPr="00487505" w:rsidR="00BB6B90" w:rsidP="00BB6B90" w:rsidRDefault="00BB6B90" w14:paraId="296E4C73" w14:textId="77777777" w14:noSpellErr="1">
            <w:pPr>
              <w:spacing w:before="40" w:after="40"/>
            </w:pPr>
            <w:r w:rsidRPr="5E25B1C2" w:rsidR="5E25B1C2">
              <w:rPr>
                <w:rFonts w:eastAsia="Calibri" w:cs="Arial"/>
              </w:rPr>
              <w:t>2017. gada 13. jūnijā pieņemtie Ministru kabineta noteikumi Nr. 338 “Prasības sociālo pakalpojumu sniedzējiem”.</w:t>
            </w:r>
          </w:p>
        </w:tc>
      </w:tr>
      <w:tr w:rsidRPr="00487505" w:rsidR="00BB6B90" w:rsidTr="5E25B1C2" w14:paraId="6EDE976D" w14:textId="77777777">
        <w:tc>
          <w:tcPr>
            <w:tcW w:w="2263" w:type="dxa"/>
            <w:tcMar/>
            <w:vAlign w:val="center"/>
          </w:tcPr>
          <w:p w:rsidRPr="00487505" w:rsidR="00BB6B90" w:rsidP="00BB6B90" w:rsidRDefault="00BB6B90" w14:paraId="10C9E6EB" w14:textId="77777777" w14:noSpellErr="1">
            <w:pPr>
              <w:spacing w:before="40" w:after="40"/>
              <w:jc w:val="left"/>
            </w:pPr>
            <w:r w:rsidR="5E25B1C2">
              <w:rPr/>
              <w:t>Pusaudži</w:t>
            </w:r>
          </w:p>
        </w:tc>
        <w:tc>
          <w:tcPr>
            <w:tcW w:w="6797" w:type="dxa"/>
            <w:tcMar/>
          </w:tcPr>
          <w:p w:rsidRPr="00487505" w:rsidR="00BB6B90" w:rsidP="00BB6B90" w:rsidRDefault="00BB6B90" w14:paraId="2CAC73AE" w14:textId="77777777">
            <w:pPr>
              <w:spacing w:before="40" w:after="40"/>
            </w:pPr>
            <w:r w:rsidR="5E25B1C2">
              <w:rPr/>
              <w:t xml:space="preserve">Balstoties uz ‘”ANO vispārējajiem komentāriem par bērnu tiesību nodrošināšanu pusaudžu gados” ar pusaudzi šajā dokumentā tiek saprasts bērns vecumā no 10-17 (ieskaitot) </w:t>
            </w:r>
            <w:proofErr w:type="spellStart"/>
            <w:r w:rsidR="5E25B1C2">
              <w:rPr/>
              <w:t>g.v</w:t>
            </w:r>
            <w:proofErr w:type="spellEnd"/>
            <w:r w:rsidR="5E25B1C2">
              <w:rPr/>
              <w:t>. (Avots: ANO vispārējajiem komentāriem par bērnu tiesību nodrošināšanu pusaudžu gados, 3.lpp.)</w:t>
            </w:r>
          </w:p>
        </w:tc>
      </w:tr>
      <w:tr w:rsidRPr="00487505" w:rsidR="00BB6B90" w:rsidTr="5E25B1C2" w14:paraId="14083A7A" w14:textId="77777777">
        <w:tc>
          <w:tcPr>
            <w:tcW w:w="2263" w:type="dxa"/>
            <w:tcMar/>
            <w:vAlign w:val="center"/>
          </w:tcPr>
          <w:p w:rsidRPr="00487505" w:rsidR="00BB6B90" w:rsidP="00BB6B90" w:rsidRDefault="00BB6B90" w14:paraId="6C6419CB" w14:textId="77777777" w14:noSpellErr="1">
            <w:pPr>
              <w:spacing w:before="40" w:after="40"/>
              <w:jc w:val="left"/>
            </w:pPr>
            <w:r w:rsidR="5E25B1C2">
              <w:rPr/>
              <w:t>Sabiedrībā balstīti sociālie pakalpojumi</w:t>
            </w:r>
          </w:p>
        </w:tc>
        <w:tc>
          <w:tcPr>
            <w:tcW w:w="6797" w:type="dxa"/>
            <w:tcMar/>
          </w:tcPr>
          <w:p w:rsidRPr="00487505" w:rsidR="00BB6B90" w:rsidP="00BB6B90" w:rsidRDefault="00BB6B90" w14:paraId="573E81D9" w14:textId="77777777">
            <w:pPr>
              <w:spacing w:before="40" w:after="40"/>
            </w:pPr>
            <w:r w:rsidR="5E25B1C2">
              <w:rPr/>
              <w:t xml:space="preserve">Pakalpojumi, kas personai sniedz atbalstu FT radīto ierobežojumu pārvarēšanai, dodot iespēju dzīvot mājās, un bērnu gadījumā – augt ģimenes vai tai pietuvinātā vidē, ietverot preventīvos pasākumus, lai novērstu institūciju pakalpojumu nepieciešamību. SBSP </w:t>
            </w:r>
            <w:proofErr w:type="spellStart"/>
            <w:r w:rsidR="5E25B1C2">
              <w:rPr/>
              <w:t>ārpusģimenes</w:t>
            </w:r>
            <w:proofErr w:type="spellEnd"/>
            <w:r w:rsidR="5E25B1C2">
              <w:rPr/>
              <w:t xml:space="preserve"> aprūpē esošajiem bērniem ietver aprūpi ģimenes vidē: pie aizbildņa vai audžuģimenē, kā arī uzturēšanos ģimeniskai videi pietuvinātā pakalpojumā vai “jauniešu mājā” </w:t>
            </w:r>
            <w:r w:rsidRPr="5E25B1C2" w:rsidR="5E25B1C2">
              <w:rPr>
                <w:rFonts w:cs="Calibri"/>
              </w:rPr>
              <w:t xml:space="preserve">(Avots: LM Rīcības plāns </w:t>
            </w:r>
            <w:proofErr w:type="spellStart"/>
            <w:r w:rsidRPr="5E25B1C2" w:rsidR="5E25B1C2">
              <w:rPr>
                <w:rFonts w:cs="Calibri"/>
              </w:rPr>
              <w:t>deinstitucionalizācijas</w:t>
            </w:r>
            <w:proofErr w:type="spellEnd"/>
            <w:r w:rsidRPr="5E25B1C2" w:rsidR="5E25B1C2">
              <w:rPr>
                <w:rFonts w:cs="Calibri"/>
              </w:rPr>
              <w:t xml:space="preserve"> īstenošanai 2015.-2020. gadam).  </w:t>
            </w:r>
          </w:p>
        </w:tc>
      </w:tr>
      <w:tr w:rsidRPr="00487505" w:rsidR="00BB6B90" w:rsidTr="5E25B1C2" w14:paraId="32F3C2B7" w14:textId="77777777">
        <w:tc>
          <w:tcPr>
            <w:tcW w:w="2263" w:type="dxa"/>
            <w:tcMar/>
            <w:vAlign w:val="center"/>
          </w:tcPr>
          <w:p w:rsidRPr="00487505" w:rsidR="00BB6B90" w:rsidP="00BB6B90" w:rsidRDefault="00BB6B90" w14:paraId="1AB8093A" w14:textId="77777777" w14:noSpellErr="1">
            <w:pPr>
              <w:spacing w:before="40" w:after="40"/>
              <w:jc w:val="left"/>
            </w:pPr>
            <w:r w:rsidR="5E25B1C2">
              <w:rPr/>
              <w:t>Standarti</w:t>
            </w:r>
          </w:p>
        </w:tc>
        <w:tc>
          <w:tcPr>
            <w:tcW w:w="6797" w:type="dxa"/>
            <w:tcMar/>
          </w:tcPr>
          <w:p w:rsidRPr="00487505" w:rsidR="00BB6B90" w:rsidP="00BB6B90" w:rsidRDefault="00BB6B90" w14:paraId="2146C4AC" w14:textId="77777777">
            <w:pPr>
              <w:spacing w:before="40" w:after="40"/>
            </w:pPr>
            <w:r w:rsidR="5E25B1C2">
              <w:rPr/>
              <w:t>FICE (</w:t>
            </w:r>
            <w:proofErr w:type="spellStart"/>
            <w:r w:rsidR="5E25B1C2">
              <w:rPr/>
              <w:t>Fédération</w:t>
            </w:r>
            <w:proofErr w:type="spellEnd"/>
            <w:r w:rsidR="5E25B1C2">
              <w:rPr/>
              <w:t xml:space="preserve"> </w:t>
            </w:r>
            <w:proofErr w:type="spellStart"/>
            <w:r w:rsidR="5E25B1C2">
              <w:rPr/>
              <w:t>Internationale</w:t>
            </w:r>
            <w:proofErr w:type="spellEnd"/>
            <w:r w:rsidR="5E25B1C2">
              <w:rPr/>
              <w:t xml:space="preserve"> </w:t>
            </w:r>
            <w:proofErr w:type="spellStart"/>
            <w:r w:rsidR="5E25B1C2">
              <w:rPr/>
              <w:t>des</w:t>
            </w:r>
            <w:proofErr w:type="spellEnd"/>
            <w:r w:rsidR="5E25B1C2">
              <w:rPr/>
              <w:t xml:space="preserve"> </w:t>
            </w:r>
            <w:proofErr w:type="spellStart"/>
            <w:r w:rsidR="5E25B1C2">
              <w:rPr/>
              <w:t>Communautés</w:t>
            </w:r>
            <w:proofErr w:type="spellEnd"/>
            <w:r w:rsidR="5E25B1C2">
              <w:rPr/>
              <w:t xml:space="preserve"> </w:t>
            </w:r>
            <w:proofErr w:type="spellStart"/>
            <w:r w:rsidR="5E25B1C2">
              <w:rPr/>
              <w:t>Educatives</w:t>
            </w:r>
            <w:proofErr w:type="spellEnd"/>
            <w:r w:rsidR="5E25B1C2">
              <w:rPr/>
              <w:t>), IFCO (</w:t>
            </w:r>
            <w:proofErr w:type="spellStart"/>
            <w:r w:rsidR="5E25B1C2">
              <w:rPr/>
              <w:t>International</w:t>
            </w:r>
            <w:proofErr w:type="spellEnd"/>
            <w:r w:rsidR="5E25B1C2">
              <w:rPr/>
              <w:t xml:space="preserve"> </w:t>
            </w:r>
            <w:proofErr w:type="spellStart"/>
            <w:r w:rsidR="5E25B1C2">
              <w:rPr/>
              <w:t>Foster</w:t>
            </w:r>
            <w:proofErr w:type="spellEnd"/>
            <w:r w:rsidR="5E25B1C2">
              <w:rPr/>
              <w:t xml:space="preserve"> </w:t>
            </w:r>
            <w:proofErr w:type="spellStart"/>
            <w:r w:rsidR="5E25B1C2">
              <w:rPr/>
              <w:t>Care</w:t>
            </w:r>
            <w:proofErr w:type="spellEnd"/>
            <w:r w:rsidR="5E25B1C2">
              <w:rPr/>
              <w:t xml:space="preserve"> </w:t>
            </w:r>
            <w:proofErr w:type="spellStart"/>
            <w:r w:rsidR="5E25B1C2">
              <w:rPr/>
              <w:t>Organisation</w:t>
            </w:r>
            <w:proofErr w:type="spellEnd"/>
            <w:r w:rsidR="5E25B1C2">
              <w:rPr/>
              <w:t xml:space="preserve"> - Starptautiskā Audžuvecāku organizācija) un SOS </w:t>
            </w:r>
            <w:proofErr w:type="spellStart"/>
            <w:r w:rsidR="5E25B1C2">
              <w:rPr/>
              <w:t>Children’s</w:t>
            </w:r>
            <w:proofErr w:type="spellEnd"/>
            <w:r w:rsidR="5E25B1C2">
              <w:rPr/>
              <w:t xml:space="preserve"> </w:t>
            </w:r>
            <w:proofErr w:type="spellStart"/>
            <w:r w:rsidR="5E25B1C2">
              <w:rPr/>
              <w:t>Villages</w:t>
            </w:r>
            <w:proofErr w:type="spellEnd"/>
            <w:r w:rsidR="5E25B1C2">
              <w:rPr/>
              <w:t xml:space="preserve"> (SOS bērnu ciemati) izstrādāti </w:t>
            </w:r>
            <w:proofErr w:type="spellStart"/>
            <w:r w:rsidR="5E25B1C2">
              <w:rPr/>
              <w:t>ārpusģimenes</w:t>
            </w:r>
            <w:proofErr w:type="spellEnd"/>
            <w:r w:rsidR="5E25B1C2">
              <w:rPr/>
              <w:t xml:space="preserve"> aprūpes kvalitātes standarti Eiropā.</w:t>
            </w:r>
            <w:r w:rsidRPr="5E25B1C2" w:rsidR="5E25B1C2">
              <w:rPr>
                <w:b w:val="1"/>
                <w:bCs w:val="1"/>
              </w:rPr>
              <w:t xml:space="preserve"> </w:t>
            </w:r>
            <w:r w:rsidRPr="5E25B1C2" w:rsidR="5E25B1C2">
              <w:rPr>
                <w:rFonts w:cs="Calibri"/>
              </w:rPr>
              <w:t xml:space="preserve">“Standarti bērnu alternatīvai aprūpei” (Avots: </w:t>
            </w:r>
            <w:r w:rsidR="5E25B1C2">
              <w:rPr/>
              <w:t>Quality4Children Standarts)</w:t>
            </w:r>
          </w:p>
        </w:tc>
      </w:tr>
    </w:tbl>
    <w:p w:rsidRPr="00487505" w:rsidR="0029458F" w:rsidP="0029458F" w:rsidRDefault="0029458F" w14:paraId="39D513C4" w14:textId="77777777"/>
    <w:tbl>
      <w:tblPr>
        <w:tblStyle w:val="TableGrid"/>
        <w:tblW w:w="0" w:type="auto"/>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1838"/>
        <w:gridCol w:w="7222"/>
      </w:tblGrid>
      <w:tr w:rsidRPr="00487505" w:rsidR="00A51803" w:rsidTr="5E25B1C2" w14:paraId="34BD3139" w14:textId="77777777">
        <w:trPr>
          <w:tblHeader/>
        </w:trPr>
        <w:tc>
          <w:tcPr>
            <w:tcW w:w="1838" w:type="dxa"/>
            <w:tcBorders>
              <w:right w:val="single" w:color="FFFFFF" w:themeColor="background1" w:sz="4" w:space="0"/>
            </w:tcBorders>
            <w:shd w:val="clear" w:color="auto" w:fill="652D90"/>
            <w:tcMar/>
          </w:tcPr>
          <w:p w:rsidRPr="00487505" w:rsidR="00A51803" w:rsidP="5E25B1C2" w:rsidRDefault="00A51803" w14:paraId="6D573294" w14:textId="77777777" w14:noSpellErr="1">
            <w:pPr>
              <w:rPr>
                <w:color w:val="FFFFFF" w:themeColor="background1" w:themeTint="FF" w:themeShade="FF"/>
              </w:rPr>
            </w:pPr>
            <w:r w:rsidRPr="5E25B1C2" w:rsidR="5E25B1C2">
              <w:rPr>
                <w:color w:val="FFFFFF" w:themeColor="background1" w:themeTint="FF" w:themeShade="FF"/>
              </w:rPr>
              <w:t>SAĪSINĀJUMI</w:t>
            </w:r>
          </w:p>
        </w:tc>
        <w:tc>
          <w:tcPr>
            <w:tcW w:w="7222" w:type="dxa"/>
            <w:tcBorders>
              <w:left w:val="single" w:color="FFFFFF" w:themeColor="background1" w:sz="4" w:space="0"/>
            </w:tcBorders>
            <w:shd w:val="clear" w:color="auto" w:fill="652D90"/>
            <w:tcMar/>
          </w:tcPr>
          <w:p w:rsidRPr="00487505" w:rsidR="00A51803" w:rsidP="5E25B1C2" w:rsidRDefault="00A51803" w14:paraId="453C48AF" w14:textId="77777777" w14:noSpellErr="1">
            <w:pPr>
              <w:rPr>
                <w:color w:val="FFFFFF" w:themeColor="background1" w:themeTint="FF" w:themeShade="FF"/>
              </w:rPr>
            </w:pPr>
            <w:r w:rsidRPr="5E25B1C2" w:rsidR="5E25B1C2">
              <w:rPr>
                <w:color w:val="FFFFFF" w:themeColor="background1" w:themeTint="FF" w:themeShade="FF"/>
              </w:rPr>
              <w:t>SAĪSINĀJUMU SKAIDROJUMS</w:t>
            </w:r>
          </w:p>
        </w:tc>
      </w:tr>
      <w:tr w:rsidRPr="00487505" w:rsidR="00A51803" w:rsidTr="5E25B1C2" w14:paraId="641D9918" w14:textId="77777777">
        <w:tc>
          <w:tcPr>
            <w:tcW w:w="1838" w:type="dxa"/>
            <w:tcMar/>
          </w:tcPr>
          <w:p w:rsidRPr="00487505" w:rsidR="00A51803" w:rsidP="00C328A1" w:rsidRDefault="00A51803" w14:paraId="591634C4" w14:textId="77777777" w14:noSpellErr="1">
            <w:pPr>
              <w:spacing w:before="40" w:after="40"/>
              <w:jc w:val="left"/>
            </w:pPr>
            <w:r w:rsidR="5E25B1C2">
              <w:rPr/>
              <w:t xml:space="preserve">ANO  </w:t>
            </w:r>
          </w:p>
        </w:tc>
        <w:tc>
          <w:tcPr>
            <w:tcW w:w="7222" w:type="dxa"/>
            <w:tcMar/>
          </w:tcPr>
          <w:p w:rsidRPr="00487505" w:rsidR="00A51803" w:rsidP="00C328A1" w:rsidRDefault="00A51803" w14:paraId="43F333F8" w14:textId="77777777" w14:noSpellErr="1">
            <w:pPr>
              <w:spacing w:before="40" w:after="40"/>
              <w:jc w:val="left"/>
            </w:pPr>
            <w:r w:rsidR="5E25B1C2">
              <w:rPr/>
              <w:t>Apvienoto Nāciju Organizācija</w:t>
            </w:r>
          </w:p>
        </w:tc>
      </w:tr>
      <w:tr w:rsidRPr="00487505" w:rsidR="00AC263C" w:rsidTr="5E25B1C2" w14:paraId="300CD55E" w14:textId="77777777">
        <w:tc>
          <w:tcPr>
            <w:tcW w:w="1838" w:type="dxa"/>
            <w:tcMar/>
          </w:tcPr>
          <w:p w:rsidRPr="00487505" w:rsidR="00AC263C" w:rsidP="00C328A1" w:rsidRDefault="00AC263C" w14:paraId="7CBAF31A" w14:textId="74FACDCE" w14:noSpellErr="1">
            <w:pPr>
              <w:spacing w:before="40" w:after="40"/>
              <w:jc w:val="left"/>
            </w:pPr>
            <w:r w:rsidR="5E25B1C2">
              <w:rPr/>
              <w:t>AAA</w:t>
            </w:r>
          </w:p>
        </w:tc>
        <w:tc>
          <w:tcPr>
            <w:tcW w:w="7222" w:type="dxa"/>
            <w:tcMar/>
          </w:tcPr>
          <w:p w:rsidRPr="00487505" w:rsidR="00AC263C" w:rsidP="00C328A1" w:rsidRDefault="00631795" w14:paraId="2B0D15DF" w14:textId="32E73229" w14:noSpellErr="1">
            <w:pPr>
              <w:spacing w:before="40" w:after="40"/>
              <w:jc w:val="left"/>
            </w:pPr>
            <w:r w:rsidR="5E25B1C2">
              <w:rPr/>
              <w:t>Audžuģimene, aizbildņi, adoptētāji</w:t>
            </w:r>
          </w:p>
        </w:tc>
      </w:tr>
      <w:tr w:rsidRPr="00487505" w:rsidR="00412F6D" w:rsidTr="5E25B1C2" w14:paraId="4C3E3DB6" w14:textId="77777777">
        <w:tc>
          <w:tcPr>
            <w:tcW w:w="1838" w:type="dxa"/>
            <w:tcMar/>
          </w:tcPr>
          <w:p w:rsidRPr="00487505" w:rsidR="00412F6D" w:rsidP="00C328A1" w:rsidRDefault="00412F6D" w14:paraId="268A6777" w14:textId="36AC3A48" w14:noSpellErr="1">
            <w:pPr>
              <w:spacing w:before="40" w:after="40"/>
              <w:jc w:val="left"/>
            </w:pPr>
            <w:r w:rsidR="5E25B1C2">
              <w:rPr/>
              <w:t>BEA programma</w:t>
            </w:r>
          </w:p>
        </w:tc>
        <w:tc>
          <w:tcPr>
            <w:tcW w:w="7222" w:type="dxa"/>
            <w:tcMar/>
          </w:tcPr>
          <w:p w:rsidRPr="00487505" w:rsidR="00412F6D" w:rsidP="00C328A1" w:rsidRDefault="00412F6D" w14:paraId="26B015BA" w14:textId="14ABB116" w14:noSpellErr="1">
            <w:pPr>
              <w:spacing w:before="40" w:after="40"/>
              <w:jc w:val="left"/>
            </w:pPr>
            <w:r w:rsidR="5E25B1C2">
              <w:rPr/>
              <w:t>Bērnu emocionālās audzināšanas programma</w:t>
            </w:r>
          </w:p>
        </w:tc>
      </w:tr>
      <w:tr w:rsidRPr="00487505" w:rsidR="00631795" w:rsidTr="5E25B1C2" w14:paraId="741F5D28" w14:textId="77777777">
        <w:tc>
          <w:tcPr>
            <w:tcW w:w="1838" w:type="dxa"/>
            <w:tcMar/>
          </w:tcPr>
          <w:p w:rsidRPr="00487505" w:rsidR="00631795" w:rsidP="00C328A1" w:rsidRDefault="00631795" w14:paraId="3B6667CA" w14:textId="37CA8F9F">
            <w:pPr>
              <w:spacing w:before="40" w:after="40"/>
              <w:jc w:val="left"/>
            </w:pPr>
            <w:proofErr w:type="spellStart"/>
            <w:r w:rsidR="5E25B1C2">
              <w:rPr/>
              <w:t>Bak</w:t>
            </w:r>
            <w:proofErr w:type="spellEnd"/>
            <w:r w:rsidR="5E25B1C2">
              <w:rPr/>
              <w:t>.</w:t>
            </w:r>
          </w:p>
        </w:tc>
        <w:tc>
          <w:tcPr>
            <w:tcW w:w="7222" w:type="dxa"/>
            <w:tcMar/>
          </w:tcPr>
          <w:p w:rsidRPr="00487505" w:rsidR="00631795" w:rsidP="00C328A1" w:rsidRDefault="00631795" w14:paraId="62A87863" w14:textId="3AC8872E" w14:noSpellErr="1">
            <w:pPr>
              <w:spacing w:before="40" w:after="40"/>
              <w:jc w:val="left"/>
            </w:pPr>
            <w:r w:rsidR="5E25B1C2">
              <w:rPr/>
              <w:t>Bakalaura grāds</w:t>
            </w:r>
          </w:p>
        </w:tc>
      </w:tr>
      <w:tr w:rsidRPr="00487505" w:rsidR="00A51803" w:rsidTr="5E25B1C2" w14:paraId="059FE098" w14:textId="77777777">
        <w:tc>
          <w:tcPr>
            <w:tcW w:w="1838" w:type="dxa"/>
            <w:tcMar/>
            <w:vAlign w:val="center"/>
          </w:tcPr>
          <w:p w:rsidRPr="00487505" w:rsidR="00A51803" w:rsidP="00C328A1" w:rsidRDefault="00A51803" w14:paraId="5E870C0D" w14:textId="5F20D3EA" w14:noSpellErr="1">
            <w:pPr>
              <w:spacing w:before="40" w:after="40"/>
              <w:jc w:val="left"/>
            </w:pPr>
            <w:r w:rsidR="5E25B1C2">
              <w:rPr/>
              <w:t>BJĀAAC</w:t>
            </w:r>
          </w:p>
        </w:tc>
        <w:tc>
          <w:tcPr>
            <w:tcW w:w="7222" w:type="dxa"/>
            <w:tcMar/>
            <w:vAlign w:val="center"/>
          </w:tcPr>
          <w:p w:rsidRPr="00487505" w:rsidR="00A51803" w:rsidP="00C328A1" w:rsidRDefault="00AF08FF" w14:paraId="7DE642DC" w14:textId="6EEFBB79">
            <w:pPr>
              <w:spacing w:before="40" w:after="40"/>
              <w:jc w:val="left"/>
            </w:pPr>
            <w:r w:rsidR="5E25B1C2">
              <w:rPr/>
              <w:t xml:space="preserve">Bērnu un jauniešu </w:t>
            </w:r>
            <w:proofErr w:type="spellStart"/>
            <w:r w:rsidR="5E25B1C2">
              <w:rPr/>
              <w:t>ārpusģimenes</w:t>
            </w:r>
            <w:proofErr w:type="spellEnd"/>
            <w:r w:rsidR="5E25B1C2">
              <w:rPr/>
              <w:t xml:space="preserve"> aprūpes un atbalsta centrs</w:t>
            </w:r>
          </w:p>
        </w:tc>
      </w:tr>
      <w:tr w:rsidRPr="00487505" w:rsidR="00A51803" w:rsidTr="5E25B1C2" w14:paraId="625B10AB" w14:textId="77777777">
        <w:tc>
          <w:tcPr>
            <w:tcW w:w="1838" w:type="dxa"/>
            <w:tcMar/>
            <w:vAlign w:val="center"/>
          </w:tcPr>
          <w:p w:rsidRPr="00487505" w:rsidR="00A51803" w:rsidP="00C328A1" w:rsidRDefault="00A51803" w14:paraId="6177E5A2" w14:textId="7F43B49E" w14:noSpellErr="1">
            <w:pPr>
              <w:spacing w:before="40" w:after="40"/>
              <w:jc w:val="left"/>
            </w:pPr>
            <w:r w:rsidR="5E25B1C2">
              <w:rPr/>
              <w:t>BJĀAAC bērni</w:t>
            </w:r>
          </w:p>
        </w:tc>
        <w:tc>
          <w:tcPr>
            <w:tcW w:w="7222" w:type="dxa"/>
            <w:tcMar/>
            <w:vAlign w:val="center"/>
          </w:tcPr>
          <w:p w:rsidRPr="00487505" w:rsidR="00A51803" w:rsidP="00C328A1" w:rsidRDefault="00A51803" w14:paraId="4FB15D74" w14:textId="437951FC">
            <w:pPr>
              <w:spacing w:before="40" w:after="40"/>
              <w:jc w:val="left"/>
            </w:pPr>
            <w:proofErr w:type="spellStart"/>
            <w:r w:rsidR="5E25B1C2">
              <w:rPr/>
              <w:t>Ārpusģimenes</w:t>
            </w:r>
            <w:proofErr w:type="spellEnd"/>
            <w:r w:rsidR="5E25B1C2">
              <w:rPr/>
              <w:t xml:space="preserve"> aprūpē esoši bērni un jaunieši līdz 17 gadu vecumam (ieskaitot), kuri saņem valsts vai pašvaldības finansētus B</w:t>
            </w:r>
            <w:r w:rsidR="5E25B1C2">
              <w:rPr/>
              <w:t>JĀAAC</w:t>
            </w:r>
            <w:r w:rsidR="5E25B1C2">
              <w:rPr/>
              <w:t xml:space="preserve">  pakalpojumus</w:t>
            </w:r>
          </w:p>
        </w:tc>
      </w:tr>
      <w:tr w:rsidRPr="00487505" w:rsidR="00A51803" w:rsidTr="5E25B1C2" w14:paraId="3F3A4C22" w14:textId="77777777">
        <w:tc>
          <w:tcPr>
            <w:tcW w:w="1838" w:type="dxa"/>
            <w:tcMar/>
            <w:vAlign w:val="center"/>
          </w:tcPr>
          <w:p w:rsidRPr="00487505" w:rsidR="00A51803" w:rsidP="00C328A1" w:rsidRDefault="00A51803" w14:paraId="5A9B4EAE" w14:textId="1A0B65CD" w14:noSpellErr="1">
            <w:pPr>
              <w:spacing w:before="40" w:after="40"/>
              <w:jc w:val="left"/>
            </w:pPr>
            <w:r w:rsidR="5E25B1C2">
              <w:rPr/>
              <w:t>BJĀAAC</w:t>
            </w:r>
            <w:r w:rsidRPr="5E25B1C2" w:rsidR="5E25B1C2">
              <w:rPr>
                <w:rFonts w:eastAsia="Calibri" w:cs="Arial"/>
                <w:color w:val="auto"/>
              </w:rPr>
              <w:t xml:space="preserve"> “Ozoli”</w:t>
            </w:r>
          </w:p>
        </w:tc>
        <w:tc>
          <w:tcPr>
            <w:tcW w:w="7222" w:type="dxa"/>
            <w:tcMar/>
            <w:vAlign w:val="center"/>
          </w:tcPr>
          <w:p w:rsidRPr="00487505" w:rsidR="00A51803" w:rsidP="00C328A1" w:rsidRDefault="00AF08FF" w14:paraId="13264BE5" w14:textId="2D4D0575">
            <w:pPr>
              <w:spacing w:before="40" w:after="40"/>
              <w:jc w:val="left"/>
            </w:pPr>
            <w:r w:rsidR="5E25B1C2">
              <w:rPr/>
              <w:t xml:space="preserve">Madonas novada bērnu un jauniešu </w:t>
            </w:r>
            <w:proofErr w:type="spellStart"/>
            <w:r w:rsidR="5E25B1C2">
              <w:rPr/>
              <w:t>ārpusģimenes</w:t>
            </w:r>
            <w:proofErr w:type="spellEnd"/>
            <w:r w:rsidR="5E25B1C2">
              <w:rPr/>
              <w:t xml:space="preserve"> aprūpes un atbalsta centrs “Ozoli”</w:t>
            </w:r>
          </w:p>
        </w:tc>
      </w:tr>
      <w:tr w:rsidRPr="00487505" w:rsidR="00A51803" w:rsidTr="5E25B1C2" w14:paraId="55CE8CDA" w14:textId="77777777">
        <w:tc>
          <w:tcPr>
            <w:tcW w:w="1838" w:type="dxa"/>
            <w:tcMar/>
            <w:vAlign w:val="center"/>
          </w:tcPr>
          <w:p w:rsidRPr="00487505" w:rsidR="00A51803" w:rsidP="5E25B1C2" w:rsidRDefault="00A51803" w14:paraId="3A879A2E" w14:textId="77777777" w14:noSpellErr="1">
            <w:pPr>
              <w:spacing w:before="40" w:after="40"/>
              <w:jc w:val="left"/>
              <w:rPr>
                <w:rFonts w:eastAsia="Calibri" w:cs="Arial"/>
                <w:color w:val="auto"/>
              </w:rPr>
            </w:pPr>
            <w:r w:rsidR="5E25B1C2">
              <w:rPr/>
              <w:t>DI</w:t>
            </w:r>
          </w:p>
        </w:tc>
        <w:tc>
          <w:tcPr>
            <w:tcW w:w="7222" w:type="dxa"/>
            <w:tcMar/>
            <w:vAlign w:val="center"/>
          </w:tcPr>
          <w:p w:rsidRPr="00487505" w:rsidR="00A51803" w:rsidP="00C328A1" w:rsidRDefault="00A51803" w14:paraId="7F32AAC7" w14:textId="77777777">
            <w:pPr>
              <w:spacing w:before="40" w:after="40"/>
              <w:jc w:val="left"/>
            </w:pPr>
            <w:proofErr w:type="spellStart"/>
            <w:r w:rsidR="5E25B1C2">
              <w:rPr/>
              <w:t>Deinstitucionalizācija</w:t>
            </w:r>
            <w:proofErr w:type="spellEnd"/>
          </w:p>
        </w:tc>
      </w:tr>
      <w:tr w:rsidRPr="00487505" w:rsidR="00A51803" w:rsidTr="5E25B1C2" w14:paraId="5DC4CF4A" w14:textId="77777777">
        <w:tc>
          <w:tcPr>
            <w:tcW w:w="1838" w:type="dxa"/>
            <w:tcMar/>
            <w:vAlign w:val="center"/>
          </w:tcPr>
          <w:p w:rsidRPr="00487505" w:rsidR="00A51803" w:rsidP="00C328A1" w:rsidRDefault="00A51803" w14:paraId="6FFE6B12" w14:textId="77777777" w14:noSpellErr="1">
            <w:pPr>
              <w:spacing w:before="40" w:after="40"/>
              <w:jc w:val="left"/>
            </w:pPr>
            <w:r w:rsidR="5E25B1C2">
              <w:rPr/>
              <w:t>ES</w:t>
            </w:r>
          </w:p>
        </w:tc>
        <w:tc>
          <w:tcPr>
            <w:tcW w:w="7222" w:type="dxa"/>
            <w:tcMar/>
            <w:vAlign w:val="center"/>
          </w:tcPr>
          <w:p w:rsidRPr="00487505" w:rsidR="00A51803" w:rsidP="00C328A1" w:rsidRDefault="00A51803" w14:paraId="0E5E969D" w14:textId="77777777" w14:noSpellErr="1">
            <w:pPr>
              <w:spacing w:before="40" w:after="40"/>
              <w:jc w:val="left"/>
            </w:pPr>
            <w:r w:rsidR="5E25B1C2">
              <w:rPr/>
              <w:t>Eiropas Savienība</w:t>
            </w:r>
          </w:p>
        </w:tc>
      </w:tr>
      <w:tr w:rsidRPr="00487505" w:rsidR="00BB6B90" w:rsidTr="5E25B1C2" w14:paraId="01E9BF10" w14:textId="77777777">
        <w:tc>
          <w:tcPr>
            <w:tcW w:w="1838" w:type="dxa"/>
            <w:tcMar/>
            <w:vAlign w:val="center"/>
          </w:tcPr>
          <w:p w:rsidRPr="00487505" w:rsidR="00BB6B90" w:rsidP="00BB6B90" w:rsidRDefault="00BB6B90" w14:paraId="50F1BBE4" w14:textId="26A4F9A1" w14:noSpellErr="1">
            <w:pPr>
              <w:spacing w:before="40" w:after="40"/>
              <w:jc w:val="left"/>
            </w:pPr>
            <w:r w:rsidR="5E25B1C2">
              <w:rPr/>
              <w:t>ESF</w:t>
            </w:r>
          </w:p>
        </w:tc>
        <w:tc>
          <w:tcPr>
            <w:tcW w:w="7222" w:type="dxa"/>
            <w:tcMar/>
            <w:vAlign w:val="center"/>
          </w:tcPr>
          <w:p w:rsidRPr="00487505" w:rsidR="00BB6B90" w:rsidP="00BB6B90" w:rsidRDefault="00BB6B90" w14:paraId="64C20293" w14:textId="220954BB" w14:noSpellErr="1">
            <w:pPr>
              <w:spacing w:before="40" w:after="40"/>
              <w:jc w:val="left"/>
            </w:pPr>
            <w:r w:rsidR="5E25B1C2">
              <w:rPr/>
              <w:t>Eiropas Sociālais fonds</w:t>
            </w:r>
          </w:p>
        </w:tc>
      </w:tr>
      <w:tr w:rsidRPr="00487505" w:rsidR="00BB6B90" w:rsidTr="5E25B1C2" w14:paraId="7DC36BCC" w14:textId="77777777">
        <w:tc>
          <w:tcPr>
            <w:tcW w:w="1838" w:type="dxa"/>
            <w:tcMar/>
            <w:vAlign w:val="center"/>
          </w:tcPr>
          <w:p w:rsidRPr="00487505" w:rsidR="00BB6B90" w:rsidP="00BB6B90" w:rsidRDefault="00BB6B90" w14:paraId="625123F2" w14:textId="77777777" w14:noSpellErr="1">
            <w:pPr>
              <w:spacing w:before="40" w:after="40"/>
              <w:jc w:val="left"/>
            </w:pPr>
            <w:r w:rsidR="5E25B1C2">
              <w:rPr/>
              <w:t>EUR</w:t>
            </w:r>
          </w:p>
        </w:tc>
        <w:tc>
          <w:tcPr>
            <w:tcW w:w="7222" w:type="dxa"/>
            <w:tcMar/>
            <w:vAlign w:val="center"/>
          </w:tcPr>
          <w:p w:rsidRPr="00487505" w:rsidR="00BB6B90" w:rsidP="5E25B1C2" w:rsidRDefault="00BB6B90" w14:paraId="5DDCE17D" w14:textId="77777777" w14:noSpellErr="1">
            <w:pPr>
              <w:spacing w:before="40" w:after="40"/>
              <w:jc w:val="left"/>
              <w:rPr>
                <w:color w:val="auto"/>
              </w:rPr>
            </w:pPr>
            <w:r w:rsidRPr="5E25B1C2" w:rsidR="5E25B1C2">
              <w:rPr>
                <w:color w:val="auto"/>
              </w:rPr>
              <w:t>Eiro</w:t>
            </w:r>
          </w:p>
        </w:tc>
      </w:tr>
      <w:tr w:rsidRPr="00487505" w:rsidR="00BB6B90" w:rsidTr="5E25B1C2" w14:paraId="12A98BDE" w14:textId="77777777">
        <w:tc>
          <w:tcPr>
            <w:tcW w:w="1838" w:type="dxa"/>
            <w:tcMar/>
            <w:vAlign w:val="center"/>
          </w:tcPr>
          <w:p w:rsidRPr="00487505" w:rsidR="00BB6B90" w:rsidP="00BB6B90" w:rsidRDefault="00BB6B90" w14:paraId="4D0B66D2" w14:textId="77777777" w14:noSpellErr="1">
            <w:pPr>
              <w:spacing w:before="40" w:after="40"/>
              <w:jc w:val="left"/>
            </w:pPr>
            <w:r w:rsidR="5E25B1C2">
              <w:rPr/>
              <w:t>FT</w:t>
            </w:r>
          </w:p>
        </w:tc>
        <w:tc>
          <w:tcPr>
            <w:tcW w:w="7222" w:type="dxa"/>
            <w:tcMar/>
            <w:vAlign w:val="center"/>
          </w:tcPr>
          <w:p w:rsidRPr="00487505" w:rsidR="00BB6B90" w:rsidP="5E25B1C2" w:rsidRDefault="00BB6B90" w14:paraId="49746DEA" w14:textId="77777777" w14:noSpellErr="1">
            <w:pPr>
              <w:spacing w:before="40" w:after="40"/>
              <w:jc w:val="left"/>
              <w:rPr>
                <w:color w:val="auto"/>
              </w:rPr>
            </w:pPr>
            <w:r w:rsidRPr="5E25B1C2" w:rsidR="5E25B1C2">
              <w:rPr>
                <w:color w:val="auto"/>
              </w:rPr>
              <w:t>Funkcionālie traucējumi</w:t>
            </w:r>
          </w:p>
        </w:tc>
      </w:tr>
      <w:tr w:rsidRPr="00487505" w:rsidR="00BB6B90" w:rsidTr="5E25B1C2" w14:paraId="5B3EDC88" w14:textId="77777777">
        <w:tc>
          <w:tcPr>
            <w:tcW w:w="1838" w:type="dxa"/>
            <w:tcMar/>
            <w:vAlign w:val="center"/>
          </w:tcPr>
          <w:p w:rsidRPr="00487505" w:rsidR="00BB6B90" w:rsidP="00BB6B90" w:rsidRDefault="00BB6B90" w14:paraId="0D677FAB" w14:textId="77777777" w14:noSpellErr="1">
            <w:pPr>
              <w:spacing w:before="40" w:after="40"/>
              <w:jc w:val="left"/>
            </w:pPr>
            <w:r w:rsidR="5E25B1C2">
              <w:rPr/>
              <w:t>GRT</w:t>
            </w:r>
          </w:p>
        </w:tc>
        <w:tc>
          <w:tcPr>
            <w:tcW w:w="7222" w:type="dxa"/>
            <w:tcMar/>
            <w:vAlign w:val="center"/>
          </w:tcPr>
          <w:p w:rsidRPr="00487505" w:rsidR="00BB6B90" w:rsidP="5E25B1C2" w:rsidRDefault="00BB6B90" w14:paraId="5699898D" w14:textId="77777777" w14:noSpellErr="1">
            <w:pPr>
              <w:spacing w:before="40" w:after="40"/>
              <w:jc w:val="left"/>
              <w:rPr>
                <w:color w:val="auto"/>
              </w:rPr>
            </w:pPr>
            <w:r w:rsidRPr="5E25B1C2" w:rsidR="5E25B1C2">
              <w:rPr>
                <w:color w:val="auto"/>
              </w:rPr>
              <w:t>Garīga rakstura traucējumi</w:t>
            </w:r>
          </w:p>
        </w:tc>
      </w:tr>
      <w:tr w:rsidRPr="00487505" w:rsidR="00BB6B90" w:rsidTr="5E25B1C2" w14:paraId="16EA88F7" w14:textId="77777777">
        <w:tc>
          <w:tcPr>
            <w:tcW w:w="1838" w:type="dxa"/>
            <w:tcMar/>
            <w:vAlign w:val="center"/>
          </w:tcPr>
          <w:p w:rsidRPr="00487505" w:rsidR="00BB6B90" w:rsidP="00BB6B90" w:rsidRDefault="00BB6B90" w14:paraId="159F4658" w14:textId="77777777" w14:noSpellErr="1">
            <w:pPr>
              <w:spacing w:before="40" w:after="40"/>
              <w:jc w:val="left"/>
            </w:pPr>
            <w:r w:rsidR="5E25B1C2">
              <w:rPr/>
              <w:t>ĢVPP</w:t>
            </w:r>
          </w:p>
        </w:tc>
        <w:tc>
          <w:tcPr>
            <w:tcW w:w="7222" w:type="dxa"/>
            <w:tcMar/>
            <w:vAlign w:val="center"/>
          </w:tcPr>
          <w:p w:rsidRPr="00487505" w:rsidR="00BB6B90" w:rsidP="5E25B1C2" w:rsidRDefault="00BB6B90" w14:paraId="1A5A57E4" w14:textId="77777777" w14:noSpellErr="1">
            <w:pPr>
              <w:spacing w:before="40" w:after="40"/>
              <w:jc w:val="left"/>
              <w:rPr>
                <w:color w:val="auto"/>
              </w:rPr>
            </w:pPr>
            <w:r w:rsidRPr="5E25B1C2" w:rsidR="5E25B1C2">
              <w:rPr>
                <w:color w:val="auto"/>
              </w:rPr>
              <w:t>Ģimeniskai videi pietuvināts pakalpojums</w:t>
            </w:r>
          </w:p>
        </w:tc>
      </w:tr>
      <w:tr w:rsidRPr="00487505" w:rsidR="00BB6B90" w:rsidTr="5E25B1C2" w14:paraId="4C1E0480" w14:textId="77777777">
        <w:tc>
          <w:tcPr>
            <w:tcW w:w="1838" w:type="dxa"/>
            <w:tcMar/>
            <w:vAlign w:val="center"/>
          </w:tcPr>
          <w:p w:rsidRPr="00487505" w:rsidR="00BB6B90" w:rsidP="00BB6B90" w:rsidRDefault="00BB6B90" w14:paraId="3E953BFB" w14:textId="77777777" w14:noSpellErr="1">
            <w:pPr>
              <w:spacing w:before="40" w:after="40"/>
              <w:jc w:val="left"/>
            </w:pPr>
            <w:r w:rsidR="5E25B1C2">
              <w:rPr/>
              <w:t>LM</w:t>
            </w:r>
          </w:p>
        </w:tc>
        <w:tc>
          <w:tcPr>
            <w:tcW w:w="7222" w:type="dxa"/>
            <w:tcMar/>
            <w:vAlign w:val="center"/>
          </w:tcPr>
          <w:p w:rsidRPr="00487505" w:rsidR="00BB6B90" w:rsidP="5E25B1C2" w:rsidRDefault="00BB6B90" w14:paraId="7E2AD443" w14:textId="77777777" w14:noSpellErr="1">
            <w:pPr>
              <w:spacing w:before="40" w:after="40"/>
              <w:jc w:val="left"/>
              <w:rPr>
                <w:color w:val="auto"/>
              </w:rPr>
            </w:pPr>
            <w:r w:rsidRPr="5E25B1C2" w:rsidR="5E25B1C2">
              <w:rPr>
                <w:color w:val="auto"/>
              </w:rPr>
              <w:t>Labklājības ministrija</w:t>
            </w:r>
          </w:p>
        </w:tc>
      </w:tr>
      <w:tr w:rsidRPr="00487505" w:rsidR="00BB6B90" w:rsidTr="5E25B1C2" w14:paraId="03058B0A" w14:textId="77777777">
        <w:tc>
          <w:tcPr>
            <w:tcW w:w="1838" w:type="dxa"/>
            <w:tcMar/>
            <w:vAlign w:val="center"/>
          </w:tcPr>
          <w:p w:rsidRPr="00487505" w:rsidR="00BB6B90" w:rsidP="00BB6B90" w:rsidRDefault="00BB6B90" w14:paraId="369F8D93" w14:textId="77777777" w14:noSpellErr="1">
            <w:pPr>
              <w:spacing w:before="40" w:after="40"/>
              <w:jc w:val="left"/>
            </w:pPr>
            <w:r w:rsidR="5E25B1C2">
              <w:rPr/>
              <w:t>LM SPSR</w:t>
            </w:r>
          </w:p>
        </w:tc>
        <w:tc>
          <w:tcPr>
            <w:tcW w:w="7222" w:type="dxa"/>
            <w:tcMar/>
            <w:vAlign w:val="center"/>
          </w:tcPr>
          <w:p w:rsidRPr="00487505" w:rsidR="00BB6B90" w:rsidP="5E25B1C2" w:rsidRDefault="00BB6B90" w14:paraId="22070989" w14:textId="77777777" w14:noSpellErr="1">
            <w:pPr>
              <w:spacing w:before="40" w:after="40"/>
              <w:jc w:val="left"/>
              <w:rPr>
                <w:color w:val="auto"/>
              </w:rPr>
            </w:pPr>
            <w:r w:rsidRPr="5E25B1C2" w:rsidR="5E25B1C2">
              <w:rPr>
                <w:color w:val="auto"/>
              </w:rPr>
              <w:t>Labklājības ministrijas Sabiedrisko pakalpojumu sniedzēju reģistrs</w:t>
            </w:r>
          </w:p>
        </w:tc>
      </w:tr>
      <w:tr w:rsidRPr="00487505" w:rsidR="00BB6B90" w:rsidTr="5E25B1C2" w14:paraId="34542906" w14:textId="77777777">
        <w:tc>
          <w:tcPr>
            <w:tcW w:w="1838" w:type="dxa"/>
            <w:tcMar/>
            <w:vAlign w:val="center"/>
          </w:tcPr>
          <w:p w:rsidRPr="00487505" w:rsidR="00BB6B90" w:rsidP="00BB6B90" w:rsidRDefault="00BB6B90" w14:paraId="06B3AFF1" w14:textId="77777777" w14:noSpellErr="1">
            <w:pPr>
              <w:spacing w:before="40" w:after="40"/>
              <w:jc w:val="left"/>
            </w:pPr>
            <w:r w:rsidRPr="5E25B1C2" w:rsidR="5E25B1C2">
              <w:rPr>
                <w:rFonts w:eastAsia="Calibri" w:cs="Arial"/>
                <w:color w:val="auto"/>
              </w:rPr>
              <w:t>LPR</w:t>
            </w:r>
          </w:p>
        </w:tc>
        <w:tc>
          <w:tcPr>
            <w:tcW w:w="7222" w:type="dxa"/>
            <w:tcMar/>
            <w:vAlign w:val="center"/>
          </w:tcPr>
          <w:p w:rsidRPr="00487505" w:rsidR="00BB6B90" w:rsidP="5E25B1C2" w:rsidRDefault="00BB6B90" w14:paraId="36715199" w14:textId="77777777" w14:noSpellErr="1">
            <w:pPr>
              <w:spacing w:before="40" w:after="40"/>
              <w:jc w:val="left"/>
              <w:rPr>
                <w:color w:val="auto"/>
              </w:rPr>
            </w:pPr>
            <w:r w:rsidRPr="5E25B1C2" w:rsidR="5E25B1C2">
              <w:rPr>
                <w:color w:val="auto"/>
              </w:rPr>
              <w:t>Latgales plānošanas reģions</w:t>
            </w:r>
          </w:p>
        </w:tc>
      </w:tr>
      <w:tr w:rsidRPr="00487505" w:rsidR="00BB6B90" w:rsidTr="5E25B1C2" w14:paraId="0FEB9A4E" w14:textId="77777777">
        <w:tc>
          <w:tcPr>
            <w:tcW w:w="1838" w:type="dxa"/>
            <w:tcMar/>
            <w:vAlign w:val="center"/>
          </w:tcPr>
          <w:p w:rsidRPr="00487505" w:rsidR="00BB6B90" w:rsidP="5E25B1C2" w:rsidRDefault="00BB6B90" w14:paraId="1F64FF7B" w14:textId="12FF46C1" w14:noSpellErr="1">
            <w:pPr>
              <w:spacing w:before="40" w:after="40"/>
              <w:jc w:val="left"/>
              <w:rPr>
                <w:rFonts w:eastAsia="Calibri" w:cs="Arial"/>
                <w:color w:val="auto"/>
              </w:rPr>
            </w:pPr>
            <w:r w:rsidRPr="5E25B1C2" w:rsidR="5E25B1C2">
              <w:rPr>
                <w:rFonts w:eastAsia="Calibri" w:cs="Arial"/>
                <w:color w:val="auto"/>
              </w:rPr>
              <w:t>Mag.</w:t>
            </w:r>
          </w:p>
        </w:tc>
        <w:tc>
          <w:tcPr>
            <w:tcW w:w="7222" w:type="dxa"/>
            <w:tcMar/>
            <w:vAlign w:val="center"/>
          </w:tcPr>
          <w:p w:rsidRPr="00487505" w:rsidR="00BB6B90" w:rsidP="5E25B1C2" w:rsidRDefault="00BB6B90" w14:paraId="00A9DF63" w14:textId="4DF57B4B" w14:noSpellErr="1">
            <w:pPr>
              <w:spacing w:before="40" w:after="40"/>
              <w:jc w:val="left"/>
              <w:rPr>
                <w:color w:val="auto"/>
              </w:rPr>
            </w:pPr>
            <w:r w:rsidRPr="5E25B1C2" w:rsidR="5E25B1C2">
              <w:rPr>
                <w:color w:val="auto"/>
              </w:rPr>
              <w:t>Maģistra grāds</w:t>
            </w:r>
          </w:p>
        </w:tc>
      </w:tr>
      <w:tr w:rsidRPr="00487505" w:rsidR="00BB6B90" w:rsidTr="5E25B1C2" w14:paraId="7AB71127" w14:textId="77777777">
        <w:tc>
          <w:tcPr>
            <w:tcW w:w="1838" w:type="dxa"/>
            <w:tcMar/>
            <w:vAlign w:val="center"/>
          </w:tcPr>
          <w:p w:rsidRPr="00487505" w:rsidR="00BB6B90" w:rsidP="5E25B1C2" w:rsidRDefault="00BB6B90" w14:paraId="1BB69C8E" w14:textId="77777777" w14:noSpellErr="1">
            <w:pPr>
              <w:spacing w:before="40" w:after="40"/>
              <w:jc w:val="left"/>
              <w:rPr>
                <w:rFonts w:eastAsia="Calibri" w:cs="Arial"/>
                <w:color w:val="auto"/>
              </w:rPr>
            </w:pPr>
            <w:r w:rsidRPr="5E25B1C2" w:rsidR="5E25B1C2">
              <w:rPr>
                <w:rFonts w:eastAsia="Calibri" w:cs="Arial"/>
                <w:color w:val="auto"/>
              </w:rPr>
              <w:t>MK</w:t>
            </w:r>
          </w:p>
        </w:tc>
        <w:tc>
          <w:tcPr>
            <w:tcW w:w="7222" w:type="dxa"/>
            <w:tcMar/>
            <w:vAlign w:val="center"/>
          </w:tcPr>
          <w:p w:rsidRPr="00487505" w:rsidR="00BB6B90" w:rsidP="5E25B1C2" w:rsidRDefault="00BB6B90" w14:paraId="47A0B11A" w14:textId="77777777" w14:noSpellErr="1">
            <w:pPr>
              <w:spacing w:before="40" w:after="40"/>
              <w:jc w:val="left"/>
              <w:rPr>
                <w:color w:val="auto"/>
              </w:rPr>
            </w:pPr>
            <w:r w:rsidRPr="5E25B1C2" w:rsidR="5E25B1C2">
              <w:rPr>
                <w:color w:val="auto"/>
              </w:rPr>
              <w:t>Ministru kabinets</w:t>
            </w:r>
          </w:p>
        </w:tc>
      </w:tr>
      <w:tr w:rsidRPr="00487505" w:rsidR="00BB6B90" w:rsidTr="5E25B1C2" w14:paraId="1FE7BE14" w14:textId="77777777">
        <w:tc>
          <w:tcPr>
            <w:tcW w:w="1838" w:type="dxa"/>
            <w:tcMar/>
            <w:vAlign w:val="center"/>
          </w:tcPr>
          <w:p w:rsidRPr="00487505" w:rsidR="00BB6B90" w:rsidP="5E25B1C2" w:rsidRDefault="00BB6B90" w14:paraId="5C19F5C9" w14:textId="77777777" w14:noSpellErr="1">
            <w:pPr>
              <w:spacing w:before="40" w:after="40"/>
              <w:jc w:val="left"/>
              <w:rPr>
                <w:rFonts w:eastAsia="Calibri" w:cs="Arial"/>
                <w:color w:val="auto"/>
              </w:rPr>
            </w:pPr>
            <w:r w:rsidRPr="5E25B1C2" w:rsidR="5E25B1C2">
              <w:rPr>
                <w:rFonts w:eastAsia="Calibri" w:cs="Arial"/>
                <w:color w:val="auto"/>
              </w:rPr>
              <w:t>MK 313</w:t>
            </w:r>
          </w:p>
        </w:tc>
        <w:tc>
          <w:tcPr>
            <w:tcW w:w="7222" w:type="dxa"/>
            <w:tcMar/>
            <w:vAlign w:val="center"/>
          </w:tcPr>
          <w:p w:rsidRPr="00487505" w:rsidR="00BB6B90" w:rsidP="5E25B1C2" w:rsidRDefault="00BB6B90" w14:paraId="6AF6FA28" w14:textId="77777777">
            <w:pPr>
              <w:spacing w:before="40" w:after="40"/>
              <w:jc w:val="left"/>
              <w:rPr>
                <w:color w:val="auto"/>
              </w:rPr>
            </w:pPr>
            <w:r w:rsidRPr="5E25B1C2" w:rsidR="5E25B1C2">
              <w:rPr>
                <w:color w:val="auto"/>
              </w:rPr>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5E25B1C2" w:rsidR="5E25B1C2">
              <w:rPr>
                <w:color w:val="auto"/>
              </w:rPr>
              <w:t>Deinstitucionalizācija</w:t>
            </w:r>
            <w:proofErr w:type="spellEnd"/>
            <w:r w:rsidRPr="5E25B1C2" w:rsidR="5E25B1C2">
              <w:rPr>
                <w:color w:val="auto"/>
              </w:rPr>
              <w:t>" īstenošanas noteikumi”</w:t>
            </w:r>
          </w:p>
        </w:tc>
      </w:tr>
      <w:tr w:rsidRPr="00487505" w:rsidR="00BB6B90" w:rsidTr="5E25B1C2" w14:paraId="130E0091" w14:textId="77777777">
        <w:tc>
          <w:tcPr>
            <w:tcW w:w="1838" w:type="dxa"/>
            <w:tcMar/>
            <w:vAlign w:val="center"/>
          </w:tcPr>
          <w:p w:rsidRPr="00487505" w:rsidR="00BB6B90" w:rsidP="00BB6B90" w:rsidRDefault="00BB6B90" w14:paraId="1873CE53" w14:textId="77777777">
            <w:pPr>
              <w:spacing w:before="40" w:after="40"/>
              <w:jc w:val="left"/>
            </w:pPr>
            <w:proofErr w:type="spellStart"/>
            <w:r w:rsidR="5E25B1C2">
              <w:rPr/>
              <w:t>n.d</w:t>
            </w:r>
            <w:proofErr w:type="spellEnd"/>
            <w:r w:rsidR="5E25B1C2">
              <w:rPr/>
              <w:t>.</w:t>
            </w:r>
          </w:p>
        </w:tc>
        <w:tc>
          <w:tcPr>
            <w:tcW w:w="7222" w:type="dxa"/>
            <w:tcMar/>
            <w:vAlign w:val="center"/>
          </w:tcPr>
          <w:p w:rsidRPr="00487505" w:rsidR="00BB6B90" w:rsidP="5E25B1C2" w:rsidRDefault="00BB6B90" w14:paraId="2DBEFD73" w14:textId="77777777" w14:noSpellErr="1">
            <w:pPr>
              <w:spacing w:before="40" w:after="40"/>
              <w:jc w:val="left"/>
              <w:rPr>
                <w:color w:val="auto"/>
              </w:rPr>
            </w:pPr>
            <w:r w:rsidRPr="5E25B1C2" w:rsidR="5E25B1C2">
              <w:rPr>
                <w:color w:val="auto"/>
              </w:rPr>
              <w:t>Nav datu</w:t>
            </w:r>
          </w:p>
        </w:tc>
      </w:tr>
      <w:tr w:rsidRPr="00487505" w:rsidR="00BB6B90" w:rsidTr="5E25B1C2" w14:paraId="3E58C9F5" w14:textId="77777777">
        <w:tc>
          <w:tcPr>
            <w:tcW w:w="1838" w:type="dxa"/>
            <w:tcMar/>
            <w:vAlign w:val="center"/>
          </w:tcPr>
          <w:p w:rsidRPr="00487505" w:rsidR="00BB6B90" w:rsidP="00BB6B90" w:rsidRDefault="00BB6B90" w14:paraId="1B3881B6" w14:textId="77777777" w14:noSpellErr="1">
            <w:pPr>
              <w:spacing w:before="40" w:after="40"/>
              <w:jc w:val="left"/>
            </w:pPr>
            <w:r w:rsidR="5E25B1C2">
              <w:rPr/>
              <w:t>PMLP</w:t>
            </w:r>
          </w:p>
        </w:tc>
        <w:tc>
          <w:tcPr>
            <w:tcW w:w="7222" w:type="dxa"/>
            <w:tcMar/>
            <w:vAlign w:val="center"/>
          </w:tcPr>
          <w:p w:rsidRPr="00487505" w:rsidR="00BB6B90" w:rsidP="5E25B1C2" w:rsidRDefault="00BB6B90" w14:paraId="61D4DE16" w14:textId="77777777" w14:noSpellErr="1">
            <w:pPr>
              <w:spacing w:before="40" w:after="40"/>
              <w:jc w:val="left"/>
              <w:rPr>
                <w:color w:val="auto"/>
              </w:rPr>
            </w:pPr>
            <w:r w:rsidRPr="5E25B1C2" w:rsidR="5E25B1C2">
              <w:rPr>
                <w:color w:val="auto"/>
              </w:rPr>
              <w:t>Pilsonības un migrācijas lietu pārvalde</w:t>
            </w:r>
          </w:p>
        </w:tc>
      </w:tr>
      <w:tr w:rsidRPr="00487505" w:rsidR="00BB6B90" w:rsidTr="5E25B1C2" w14:paraId="1742C9B2" w14:textId="77777777">
        <w:tc>
          <w:tcPr>
            <w:tcW w:w="1838" w:type="dxa"/>
            <w:tcMar/>
            <w:vAlign w:val="center"/>
          </w:tcPr>
          <w:p w:rsidRPr="00487505" w:rsidR="00BB6B90" w:rsidP="5E25B1C2" w:rsidRDefault="00BB6B90" w14:paraId="6F489F48" w14:textId="77777777" w14:noSpellErr="1">
            <w:pPr>
              <w:spacing w:before="40" w:after="40"/>
              <w:jc w:val="left"/>
              <w:rPr>
                <w:rFonts w:eastAsia="Calibri" w:cs="Arial"/>
                <w:color w:val="auto"/>
              </w:rPr>
            </w:pPr>
            <w:r w:rsidRPr="5E25B1C2" w:rsidR="5E25B1C2">
              <w:rPr>
                <w:rFonts w:eastAsia="Calibri" w:cs="Arial"/>
                <w:color w:val="auto"/>
              </w:rPr>
              <w:t>Projekts</w:t>
            </w:r>
          </w:p>
        </w:tc>
        <w:tc>
          <w:tcPr>
            <w:tcW w:w="7222" w:type="dxa"/>
            <w:tcMar/>
            <w:vAlign w:val="center"/>
          </w:tcPr>
          <w:p w:rsidRPr="00487505" w:rsidR="00BB6B90" w:rsidP="5E25B1C2" w:rsidRDefault="00BB6B90" w14:paraId="501380D8" w14:textId="77777777" w14:noSpellErr="1">
            <w:pPr>
              <w:spacing w:before="40" w:after="40"/>
              <w:jc w:val="left"/>
              <w:rPr>
                <w:color w:val="auto"/>
              </w:rPr>
            </w:pPr>
            <w:r w:rsidRPr="5E25B1C2" w:rsidR="5E25B1C2">
              <w:rPr>
                <w:color w:val="auto"/>
              </w:rPr>
              <w:t>Eiropas Sociālā fonda līdzfinansēts projekts „Vidzeme iekļauj”</w:t>
            </w:r>
          </w:p>
        </w:tc>
      </w:tr>
      <w:tr w:rsidRPr="00487505" w:rsidR="00BB6B90" w:rsidTr="5E25B1C2" w14:paraId="04BE3C44" w14:textId="77777777">
        <w:tc>
          <w:tcPr>
            <w:tcW w:w="1838" w:type="dxa"/>
            <w:tcMar/>
            <w:vAlign w:val="center"/>
          </w:tcPr>
          <w:p w:rsidRPr="00487505" w:rsidR="00BB6B90" w:rsidP="5E25B1C2" w:rsidRDefault="00BB6B90" w14:paraId="7840625D" w14:textId="77777777" w14:noSpellErr="1">
            <w:pPr>
              <w:spacing w:before="40" w:after="40"/>
              <w:jc w:val="left"/>
              <w:rPr>
                <w:rFonts w:eastAsia="Calibri" w:cs="Arial"/>
                <w:color w:val="auto"/>
              </w:rPr>
            </w:pPr>
            <w:r w:rsidRPr="5E25B1C2" w:rsidR="5E25B1C2">
              <w:rPr>
                <w:rFonts w:eastAsia="Calibri" w:cs="Arial"/>
                <w:color w:val="auto"/>
              </w:rPr>
              <w:t>RPR</w:t>
            </w:r>
          </w:p>
        </w:tc>
        <w:tc>
          <w:tcPr>
            <w:tcW w:w="7222" w:type="dxa"/>
            <w:tcMar/>
            <w:vAlign w:val="center"/>
          </w:tcPr>
          <w:p w:rsidRPr="00487505" w:rsidR="00BB6B90" w:rsidP="5E25B1C2" w:rsidRDefault="00BB6B90" w14:paraId="590A8C89" w14:textId="77777777" w14:noSpellErr="1">
            <w:pPr>
              <w:spacing w:before="40" w:after="40"/>
              <w:jc w:val="left"/>
              <w:rPr>
                <w:color w:val="auto"/>
              </w:rPr>
            </w:pPr>
            <w:r w:rsidRPr="5E25B1C2" w:rsidR="5E25B1C2">
              <w:rPr>
                <w:color w:val="auto"/>
              </w:rPr>
              <w:t>Rīgas plānošanas reģions</w:t>
            </w:r>
          </w:p>
        </w:tc>
      </w:tr>
      <w:tr w:rsidRPr="00487505" w:rsidR="00BB6B90" w:rsidTr="5E25B1C2" w14:paraId="6A3CABFF" w14:textId="77777777">
        <w:tc>
          <w:tcPr>
            <w:tcW w:w="1838" w:type="dxa"/>
            <w:tcMar/>
            <w:vAlign w:val="center"/>
          </w:tcPr>
          <w:p w:rsidRPr="00487505" w:rsidR="00BB6B90" w:rsidP="5E25B1C2" w:rsidRDefault="00BB6B90" w14:paraId="111A9DAD" w14:textId="77777777" w14:noSpellErr="1">
            <w:pPr>
              <w:spacing w:before="40" w:after="40"/>
              <w:jc w:val="left"/>
              <w:rPr>
                <w:rFonts w:eastAsia="Calibri" w:cs="Arial"/>
                <w:color w:val="auto"/>
              </w:rPr>
            </w:pPr>
            <w:r w:rsidRPr="5E25B1C2" w:rsidR="5E25B1C2">
              <w:rPr>
                <w:rFonts w:eastAsia="Calibri" w:cs="Arial"/>
                <w:color w:val="auto"/>
              </w:rPr>
              <w:t>SBSP</w:t>
            </w:r>
          </w:p>
        </w:tc>
        <w:tc>
          <w:tcPr>
            <w:tcW w:w="7222" w:type="dxa"/>
            <w:tcMar/>
            <w:vAlign w:val="center"/>
          </w:tcPr>
          <w:p w:rsidRPr="00487505" w:rsidR="00BB6B90" w:rsidP="5E25B1C2" w:rsidRDefault="00BB6B90" w14:paraId="451FA654" w14:textId="77777777" w14:noSpellErr="1">
            <w:pPr>
              <w:spacing w:before="40" w:after="40"/>
              <w:jc w:val="left"/>
              <w:rPr>
                <w:color w:val="auto"/>
              </w:rPr>
            </w:pPr>
            <w:r w:rsidRPr="5E25B1C2" w:rsidR="5E25B1C2">
              <w:rPr>
                <w:color w:val="auto"/>
              </w:rPr>
              <w:t>Sabiedrībā balstīti sociālie pakalpojumi</w:t>
            </w:r>
          </w:p>
        </w:tc>
      </w:tr>
      <w:tr w:rsidRPr="00487505" w:rsidR="00BB6B90" w:rsidTr="5E25B1C2" w14:paraId="5F0C49B3" w14:textId="77777777">
        <w:tc>
          <w:tcPr>
            <w:tcW w:w="1838" w:type="dxa"/>
            <w:tcMar/>
            <w:vAlign w:val="center"/>
          </w:tcPr>
          <w:p w:rsidRPr="00487505" w:rsidR="00BB6B90" w:rsidP="5E25B1C2" w:rsidRDefault="00BB6B90" w14:paraId="349F3A6B" w14:textId="77777777" w14:noSpellErr="1">
            <w:pPr>
              <w:spacing w:before="40" w:after="40"/>
              <w:jc w:val="left"/>
              <w:rPr>
                <w:rFonts w:eastAsia="Calibri" w:cs="Arial"/>
                <w:color w:val="auto"/>
              </w:rPr>
            </w:pPr>
            <w:r w:rsidRPr="5E25B1C2" w:rsidR="5E25B1C2">
              <w:rPr>
                <w:rFonts w:eastAsia="Calibri" w:cs="Arial"/>
                <w:color w:val="auto"/>
              </w:rPr>
              <w:t>SIA</w:t>
            </w:r>
          </w:p>
        </w:tc>
        <w:tc>
          <w:tcPr>
            <w:tcW w:w="7222" w:type="dxa"/>
            <w:tcMar/>
            <w:vAlign w:val="center"/>
          </w:tcPr>
          <w:p w:rsidRPr="00487505" w:rsidR="00BB6B90" w:rsidP="5E25B1C2" w:rsidRDefault="00BB6B90" w14:paraId="5B90DA1C" w14:textId="77777777" w14:noSpellErr="1">
            <w:pPr>
              <w:spacing w:before="40" w:after="40"/>
              <w:jc w:val="left"/>
              <w:rPr>
                <w:color w:val="auto"/>
              </w:rPr>
            </w:pPr>
            <w:r w:rsidRPr="5E25B1C2" w:rsidR="5E25B1C2">
              <w:rPr>
                <w:color w:val="auto"/>
              </w:rPr>
              <w:t>Sabiedrība ar ierobežotu atbildību</w:t>
            </w:r>
          </w:p>
        </w:tc>
      </w:tr>
      <w:tr w:rsidRPr="00487505" w:rsidR="00BB6B90" w:rsidTr="5E25B1C2" w14:paraId="04D6A95F" w14:textId="77777777">
        <w:tc>
          <w:tcPr>
            <w:tcW w:w="1838" w:type="dxa"/>
            <w:tcMar/>
            <w:vAlign w:val="center"/>
          </w:tcPr>
          <w:p w:rsidRPr="00487505" w:rsidR="00BB6B90" w:rsidP="5E25B1C2" w:rsidRDefault="00BB6B90" w14:paraId="75743695" w14:textId="77777777" w14:noSpellErr="1">
            <w:pPr>
              <w:spacing w:before="40" w:after="40"/>
              <w:jc w:val="left"/>
              <w:rPr>
                <w:rFonts w:eastAsia="Calibri" w:cs="Arial"/>
                <w:color w:val="auto"/>
              </w:rPr>
            </w:pPr>
            <w:r w:rsidRPr="5E25B1C2" w:rsidR="5E25B1C2">
              <w:rPr>
                <w:rFonts w:eastAsia="Calibri" w:cs="Arial"/>
                <w:color w:val="auto"/>
              </w:rPr>
              <w:t>VPR</w:t>
            </w:r>
          </w:p>
        </w:tc>
        <w:tc>
          <w:tcPr>
            <w:tcW w:w="7222" w:type="dxa"/>
            <w:tcMar/>
            <w:vAlign w:val="center"/>
          </w:tcPr>
          <w:p w:rsidRPr="00487505" w:rsidR="00BB6B90" w:rsidP="5E25B1C2" w:rsidRDefault="00BB6B90" w14:paraId="065EFB2D" w14:textId="77777777" w14:noSpellErr="1">
            <w:pPr>
              <w:spacing w:before="40" w:after="40"/>
              <w:jc w:val="left"/>
              <w:rPr>
                <w:color w:val="auto"/>
              </w:rPr>
            </w:pPr>
            <w:r w:rsidRPr="5E25B1C2" w:rsidR="5E25B1C2">
              <w:rPr>
                <w:color w:val="auto"/>
              </w:rPr>
              <w:t>Vidzemes plānošanas reģions</w:t>
            </w:r>
          </w:p>
        </w:tc>
      </w:tr>
    </w:tbl>
    <w:p w:rsidRPr="00487505" w:rsidR="00A51803" w:rsidP="0029458F" w:rsidRDefault="00A51803" w14:paraId="5EF2D4B1" w14:textId="77777777"/>
    <w:p w:rsidRPr="00487505" w:rsidR="0029458F" w:rsidP="0029458F" w:rsidRDefault="0029458F" w14:paraId="5F2BD67D" w14:textId="77777777">
      <w:pPr>
        <w:spacing w:before="0" w:after="160" w:line="259" w:lineRule="auto"/>
        <w:jc w:val="left"/>
        <w:rPr>
          <w:rFonts w:eastAsiaTheme="majorEastAsia" w:cstheme="majorBidi"/>
          <w:b/>
          <w:bCs/>
          <w:caps/>
          <w:color w:val="652D90"/>
          <w:sz w:val="40"/>
          <w:szCs w:val="28"/>
        </w:rPr>
      </w:pPr>
      <w:r w:rsidRPr="00487505">
        <w:br w:type="page"/>
      </w:r>
    </w:p>
    <w:p w:rsidRPr="00487505" w:rsidR="0029458F" w:rsidP="005B7D42" w:rsidRDefault="0029458F" w14:paraId="2FD05CFE" w14:textId="7DE95934" w14:noSpellErr="1">
      <w:pPr>
        <w:pStyle w:val="Heading1"/>
        <w:numPr>
          <w:ilvl w:val="0"/>
          <w:numId w:val="2"/>
        </w:numPr>
        <w:ind w:left="851" w:hanging="851"/>
        <w:jc w:val="left"/>
        <w:rPr/>
      </w:pPr>
      <w:bookmarkStart w:name="_Toc487451450" w:id="38"/>
      <w:bookmarkStart w:name="_Toc497922476" w:id="39"/>
      <w:bookmarkStart w:name="_Toc497922825" w:id="40"/>
      <w:bookmarkStart w:name="_Toc497922937" w:id="41"/>
      <w:r w:rsidR="5E25B1C2">
        <w:rPr/>
        <w:t>Reorganizāci</w:t>
      </w:r>
      <w:r w:rsidR="5E25B1C2">
        <w:rPr/>
        <w:t>ja</w:t>
      </w:r>
      <w:r w:rsidR="5E25B1C2">
        <w:rPr/>
        <w:t>s mērķis un pamatojums</w:t>
      </w:r>
      <w:bookmarkEnd w:id="38"/>
      <w:bookmarkEnd w:id="39"/>
      <w:bookmarkEnd w:id="40"/>
      <w:bookmarkEnd w:id="41"/>
    </w:p>
    <w:p w:rsidRPr="00487505" w:rsidR="00613E49" w:rsidP="5E25B1C2" w:rsidRDefault="00613E49" w14:paraId="0B4AEE1B" w14:textId="77777777">
      <w:pPr>
        <w:widowControl w:val="0"/>
        <w:autoSpaceDE w:val="0"/>
        <w:autoSpaceDN w:val="0"/>
        <w:adjustRightInd w:val="0"/>
        <w:rPr>
          <w:rFonts w:cs="Arial"/>
        </w:rPr>
      </w:pPr>
      <w:r w:rsidRPr="5E25B1C2" w:rsidR="5E25B1C2">
        <w:rPr>
          <w:rFonts w:cs="Arial"/>
        </w:rPr>
        <w:t xml:space="preserve">Laika gaitā pasaules praksē par neapstrīdamu ir kļuvusi atziņa, ka dzīve institūcijā negatīvi ietekmē bērna garīgo un fizisko attīstību, kā arī būtiski ierobežo viņa nākotnes perspektīvas. Šai </w:t>
      </w:r>
      <w:proofErr w:type="spellStart"/>
      <w:r w:rsidRPr="5E25B1C2" w:rsidR="5E25B1C2">
        <w:rPr>
          <w:rFonts w:cs="Arial"/>
        </w:rPr>
        <w:t>nostājai</w:t>
      </w:r>
      <w:proofErr w:type="spellEnd"/>
      <w:r w:rsidRPr="5E25B1C2" w:rsidR="5E25B1C2">
        <w:rPr>
          <w:rFonts w:cs="Arial"/>
        </w:rPr>
        <w:t xml:space="preserve"> ir pievienojusies arī Latvija, īstenojot starptautiskajiem principiem atbilstošu </w:t>
      </w:r>
      <w:proofErr w:type="spellStart"/>
      <w:r w:rsidRPr="5E25B1C2" w:rsidR="5E25B1C2">
        <w:rPr>
          <w:rFonts w:cs="Arial"/>
        </w:rPr>
        <w:t>deinstitucionalizācijas</w:t>
      </w:r>
      <w:proofErr w:type="spellEnd"/>
      <w:r w:rsidRPr="5E25B1C2" w:rsidR="5E25B1C2">
        <w:rPr>
          <w:rFonts w:cs="Arial"/>
        </w:rPr>
        <w:t xml:space="preserve"> procesu, kura mērķis ir attīstīt</w:t>
      </w:r>
      <w:r w:rsidRPr="5E25B1C2" w:rsidR="5E25B1C2">
        <w:rPr>
          <w:rFonts w:cs="Arial"/>
        </w:rPr>
        <w:t xml:space="preserve"> cilvēktiesību dokumentos nostiprinātus un bērnu vajadzībām atbilstošus, ģimeniskai videi pietuvinātus, sabiedrībā balstītus pakalpojumus bērniem, kas palikuši bez vecāku aprūpes. Šī mērķa sasniegšanai Latvijā tiek pilnveidots tiesiskais regulējums, kā arī, </w:t>
      </w:r>
      <w:r w:rsidRPr="5E25B1C2" w:rsidR="5E25B1C2">
        <w:rPr>
          <w:rFonts w:cs="Arial"/>
        </w:rPr>
        <w:t xml:space="preserve">izmantojot ES fondu līdzekļus, </w:t>
      </w:r>
      <w:r w:rsidRPr="5E25B1C2" w:rsidR="5E25B1C2">
        <w:rPr>
          <w:rFonts w:cs="Arial"/>
        </w:rPr>
        <w:t xml:space="preserve">veiktas praktiskas darbības vides un pakalpojumu pilnveidošanas jomā. </w:t>
      </w:r>
    </w:p>
    <w:p w:rsidRPr="00487505" w:rsidR="00613E49" w:rsidP="5E25B1C2" w:rsidRDefault="00613E49" w14:paraId="549D4039" w14:textId="77777777" w14:noSpellErr="1">
      <w:pPr>
        <w:widowControl w:val="0"/>
        <w:autoSpaceDE w:val="0"/>
        <w:autoSpaceDN w:val="0"/>
        <w:adjustRightInd w:val="0"/>
        <w:rPr>
          <w:rFonts w:cs="Arial"/>
        </w:rPr>
      </w:pPr>
      <w:r w:rsidRPr="5E25B1C2">
        <w:rPr>
          <w:rFonts w:cs="Arial"/>
        </w:rPr>
        <w:t xml:space="preserve">Bērni ir sabiedrības neaizsargātākā daļa, kuras tiesības tiek pārsvarā realizētas ar citu personu palīdzību, un šī iemesla dēļ bērni ir īpaši aizsargājami. </w:t>
      </w:r>
      <w:r w:rsidRPr="5E25B1C2">
        <w:rPr>
          <w:rFonts w:eastAsia="Times New Roman" w:cs="Arial"/>
          <w:b w:val="1"/>
          <w:bCs w:val="1"/>
          <w:spacing w:val="8"/>
        </w:rPr>
        <w:t>ANO Vispārējās cilvēktiesību deklarācijas</w:t>
      </w:r>
      <w:r w:rsidRPr="5E25B1C2">
        <w:rPr>
          <w:rStyle w:val="FootnoteReference"/>
          <w:rFonts w:eastAsia="Times New Roman" w:cs="Arial"/>
          <w:spacing w:val="8"/>
        </w:rPr>
        <w:footnoteReference w:id="3"/>
      </w:r>
      <w:r w:rsidRPr="5E25B1C2">
        <w:rPr>
          <w:rFonts w:eastAsia="Times New Roman" w:cs="Arial"/>
          <w:spacing w:val="8"/>
        </w:rPr>
        <w:t xml:space="preserve"> 25. panta 2. daļa nosaka, ka bērniem ir </w:t>
      </w:r>
      <w:r w:rsidRPr="5E25B1C2">
        <w:rPr>
          <w:rFonts w:cs="Arial"/>
          <w:spacing w:val="8"/>
        </w:rPr>
        <w:t>tiesības uz īpašu valsts aizsardzību un palīdzību.</w:t>
      </w:r>
    </w:p>
    <w:p w:rsidRPr="00487505" w:rsidR="00613E49" w:rsidP="5E25B1C2" w:rsidRDefault="00613E49" w14:paraId="2FB5B050" w14:textId="77777777">
      <w:pPr>
        <w:rPr>
          <w:rFonts w:cs="Arial"/>
          <w:b w:val="1"/>
          <w:bCs w:val="1"/>
        </w:rPr>
      </w:pPr>
      <w:r w:rsidRPr="5E25B1C2">
        <w:rPr>
          <w:rFonts w:cs="Arial"/>
        </w:rPr>
        <w:t xml:space="preserve">Bērnu cilvēktiesības un standartus paredz </w:t>
      </w:r>
      <w:r w:rsidRPr="5E25B1C2">
        <w:rPr>
          <w:rFonts w:cs="Arial"/>
          <w:b w:val="1"/>
          <w:bCs w:val="1"/>
        </w:rPr>
        <w:t>ANO Bērnu tiesību konvencija</w:t>
      </w:r>
      <w:r w:rsidRPr="5E25B1C2">
        <w:rPr>
          <w:rStyle w:val="FootnoteReference"/>
          <w:rFonts w:cs="Arial"/>
        </w:rPr>
        <w:footnoteReference w:id="4"/>
      </w:r>
      <w:r w:rsidRPr="5E25B1C2">
        <w:rPr>
          <w:rFonts w:cs="Arial"/>
        </w:rPr>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5E25B1C2">
        <w:rPr>
          <w:rFonts w:cs="Arial"/>
          <w:b w:val="1"/>
          <w:bCs w:val="1"/>
        </w:rPr>
        <w:t xml:space="preserve"> </w:t>
      </w:r>
      <w:r w:rsidRPr="5E25B1C2">
        <w:rPr>
          <w:rFonts w:cs="Arial"/>
        </w:rPr>
        <w:t xml:space="preserve">Saskaņā ar Bērnu tiesību konvencijas preambulu dalībvalstis ir atzinušas, ka ģimene ir sabiedrības </w:t>
      </w:r>
      <w:proofErr w:type="spellStart"/>
      <w:r w:rsidRPr="5E25B1C2">
        <w:rPr>
          <w:rFonts w:cs="Arial"/>
        </w:rPr>
        <w:t xml:space="preserve">pamatšūniņa</w:t>
      </w:r>
      <w:proofErr w:type="spellEnd"/>
      <w:r w:rsidRPr="5E25B1C2">
        <w:rPr>
          <w:rFonts w:cs="Arial"/>
        </w:rPr>
        <w:t xml:space="preserve"> un visu tās locekļu, it sevišķi bērnu, izaugsmes un labklājības dabiskā vide. Preambulas pamatprincipi nosaka, ka katra bērna interesēs ir </w:t>
      </w:r>
      <w:r w:rsidRPr="5E25B1C2">
        <w:rPr>
          <w:rFonts w:cs="Arial"/>
          <w:lang w:eastAsia="lv-LV"/>
        </w:rPr>
        <w:t>augt apstākļos, kas nodrošina pilnvērtīgu un harmonisku attīstību, proti, augt ģimenē, mīlestības un izpratnes atmosfērā,</w:t>
      </w:r>
      <w:r w:rsidRPr="5E25B1C2">
        <w:rPr>
          <w:rFonts w:cs="Arial"/>
        </w:rPr>
        <w:t xml:space="preserve"> </w:t>
      </w:r>
      <w:r w:rsidRPr="5E25B1C2">
        <w:rPr>
          <w:rFonts w:cs="Arial"/>
          <w:lang w:eastAsia="lv-LV"/>
        </w:rPr>
        <w:t>būt drošībā, saņemt īpašu aizsardzību,</w:t>
      </w:r>
      <w:r w:rsidRPr="5E25B1C2">
        <w:rPr>
          <w:rFonts w:cs="Arial"/>
        </w:rPr>
        <w:t xml:space="preserve"> kā arī </w:t>
      </w:r>
      <w:r w:rsidRPr="5E25B1C2">
        <w:rPr>
          <w:rFonts w:cs="Arial"/>
          <w:lang w:eastAsia="lv-LV"/>
        </w:rPr>
        <w:t xml:space="preserve">būt sagatavotam patstāvīgai dzīvei sabiedrībā. </w:t>
      </w:r>
      <w:r w:rsidRPr="5E25B1C2">
        <w:rPr>
          <w:rFonts w:cs="Arial"/>
        </w:rPr>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5E25B1C2">
        <w:rPr>
          <w:rFonts w:cs="Arial"/>
          <w:lang w:eastAsia="lv-LV"/>
        </w:rPr>
        <w:t xml:space="preserve"> primāri ģimeniskā vidē. </w:t>
      </w:r>
    </w:p>
    <w:p w:rsidRPr="00487505" w:rsidR="00613E49" w:rsidP="5E25B1C2" w:rsidRDefault="00613E49" w14:paraId="6839AC3A" w14:textId="77777777">
      <w:pPr>
        <w:tabs>
          <w:tab w:val="left" w:pos="360"/>
        </w:tabs>
        <w:rPr>
          <w:rFonts w:cs="Arial"/>
          <w:lang w:eastAsia="lv-LV"/>
        </w:rPr>
      </w:pPr>
      <w:r w:rsidRPr="5E25B1C2">
        <w:rPr>
          <w:rFonts w:cs="Arial"/>
          <w:b w:val="1"/>
          <w:bCs w:val="1"/>
        </w:rPr>
        <w:t>Deklarācijas par bērnu aizsardzības un labklājības sociālajiem un tiesiskajiem principiem, it īpaši ja bērnus nodod audzināšanā un adoptē nacionālā un starptautiskā līmenī</w:t>
      </w:r>
      <w:r w:rsidRPr="5E25B1C2">
        <w:rPr>
          <w:rStyle w:val="FootnoteReference"/>
          <w:rFonts w:cs="Arial"/>
        </w:rPr>
        <w:footnoteReference w:id="5"/>
      </w:r>
      <w:r w:rsidRPr="5E25B1C2">
        <w:rPr>
          <w:rFonts w:cs="Arial"/>
          <w:b w:val="1"/>
          <w:bCs w:val="1"/>
        </w:rPr>
        <w:t>,</w:t>
      </w:r>
      <w:r w:rsidRPr="5E25B1C2">
        <w:rPr>
          <w:rFonts w:cs="Arial"/>
          <w:lang w:eastAsia="lv-LV"/>
        </w:rPr>
        <w:t xml:space="preserve"> 4. pantā noteikts, ka gadījumos, kad bērna paša vecāku aprūpe ir nepieejama vai neatbilstoša, jāapsver bērna radinieku, audžuģimeņu vai adoptētāju ģimenes aprūpe, vai nepieciešamības gadījumā – piemērotu bērnu iestāžu aprūpe. Tādējādi iepriekšminētā deklarācija nosaka prioritāro secību bērna vislabākajām interesēm atbilstošai </w:t>
      </w:r>
      <w:proofErr w:type="spellStart"/>
      <w:r w:rsidRPr="5E25B1C2">
        <w:rPr>
          <w:rFonts w:cs="Arial"/>
          <w:lang w:eastAsia="lv-LV"/>
        </w:rPr>
        <w:t xml:space="preserve">ārpusģimenes</w:t>
      </w:r>
      <w:proofErr w:type="spellEnd"/>
      <w:r w:rsidRPr="5E25B1C2">
        <w:rPr>
          <w:rFonts w:cs="Arial"/>
          <w:lang w:eastAsia="lv-LV"/>
        </w:rPr>
        <w:t xml:space="preserve"> aprūpes formai. </w:t>
      </w:r>
    </w:p>
    <w:p w:rsidRPr="00487505" w:rsidR="00613E49" w:rsidP="5E25B1C2" w:rsidRDefault="00613E49" w14:paraId="07910BA2" w14:textId="77777777">
      <w:pPr>
        <w:rPr>
          <w:rFonts w:cs="Arial"/>
          <w:noProof/>
        </w:rPr>
      </w:pPr>
      <w:r w:rsidRPr="5E25B1C2">
        <w:rPr>
          <w:rFonts w:cs="Arial"/>
          <w:b w:val="1"/>
          <w:bCs w:val="1"/>
        </w:rPr>
        <w:t xml:space="preserve">ANO </w:t>
      </w:r>
      <w:r w:rsidRPr="5E25B1C2">
        <w:rPr>
          <w:rFonts w:cs="Arial"/>
          <w:b w:val="1"/>
          <w:bCs w:val="1"/>
          <w:noProof/>
        </w:rPr>
        <w:t>Pamatnostādņu par bērnu alternatīvo aprūpi</w:t>
      </w:r>
      <w:r w:rsidRPr="5E25B1C2">
        <w:rPr>
          <w:rStyle w:val="FootnoteReference"/>
          <w:rFonts w:cs="Arial"/>
          <w:noProof/>
        </w:rPr>
        <w:footnoteReference w:id="6"/>
      </w:r>
      <w:r w:rsidRPr="5E25B1C2">
        <w:rPr>
          <w:rFonts w:cs="Arial"/>
          <w:noProof/>
        </w:rPr>
        <w:t xml:space="preserve"> (</w:t>
      </w:r>
      <w:r w:rsidRPr="5E25B1C2">
        <w:rPr>
          <w:rFonts w:cs="Arial"/>
        </w:rPr>
        <w:t xml:space="preserve">turpmāk tekstā – </w:t>
      </w:r>
      <w:r w:rsidRPr="5E25B1C2">
        <w:rPr>
          <w:rFonts w:cs="Arial"/>
          <w:noProof/>
        </w:rPr>
        <w:t xml:space="preserve">Pamatnostādnes) </w:t>
      </w:r>
      <w:r w:rsidRPr="5E25B1C2">
        <w:rPr>
          <w:rFonts w:cs="Arial"/>
        </w:rPr>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w:t>
      </w:r>
      <w:proofErr w:type="spellStart"/>
      <w:r w:rsidRPr="5E25B1C2">
        <w:rPr>
          <w:rFonts w:cs="Arial"/>
        </w:rPr>
        <w:t xml:space="preserve">psihoemocionālās</w:t>
      </w:r>
      <w:proofErr w:type="spellEnd"/>
      <w:r w:rsidRPr="5E25B1C2">
        <w:rPr>
          <w:rFonts w:cs="Arial"/>
        </w:rPr>
        <w:t xml:space="preserve">, sociālās un citas vajadzības, turklāt priekšroku dodot ar ģimeni un vietējo sabiedrību saistītiem risinājumiem. Saskaņā ar Pamatnostādņu 21. punktu bērna ievietošanu iestādē ir uzskatāma par izņēmuma </w:t>
      </w:r>
      <w:r w:rsidRPr="5E25B1C2">
        <w:rPr>
          <w:rFonts w:cs="Arial"/>
        </w:rPr>
        <w:t xml:space="preserve">gadījumu un piemērojama tikai sevišķos gadījumos, kad šāda vide konkrētam bērnam ir īpaši piemērota, vajadzīga un konstruktīva un vislabāk atbilst viņa interesēm. Pamatnostādņu 22. punktā īpaši akcentēts, ka bērniem, kas jaunāki par 3 gadiem, alternatīvā aprūpe jānodrošina ģimenēs. Pamatnostādņu 23. punkts tieši attiecas un </w:t>
      </w:r>
      <w:proofErr w:type="spellStart"/>
      <w:r w:rsidRPr="5E25B1C2">
        <w:rPr>
          <w:rFonts w:cs="Arial"/>
        </w:rPr>
        <w:t>deinstitucionalizāciju</w:t>
      </w:r>
      <w:proofErr w:type="spellEnd"/>
      <w:r w:rsidRPr="5E25B1C2">
        <w:rPr>
          <w:rFonts w:cs="Arial"/>
        </w:rPr>
        <w:t xml:space="preserve"> un nosaka, ka valstīs, kurās vēl aizvien ir lielas aprūpes iestādes, jāizstrādā alternatīvas, kas ļaus šīs iestādes pakāpeniski likvidēt, īstenojot vispārēju </w:t>
      </w:r>
      <w:proofErr w:type="spellStart"/>
      <w:r w:rsidRPr="5E25B1C2">
        <w:rPr>
          <w:rFonts w:cs="Arial"/>
        </w:rPr>
        <w:t>deinstitucionalizācijas</w:t>
      </w:r>
      <w:proofErr w:type="spellEnd"/>
      <w:r w:rsidRPr="5E25B1C2">
        <w:rPr>
          <w:rFonts w:cs="Arial"/>
        </w:rPr>
        <w:t xml:space="preserve">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Papildus tam, 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w:t>
      </w:r>
      <w:proofErr w:type="spellStart"/>
      <w:r w:rsidRPr="5E25B1C2">
        <w:rPr>
          <w:rFonts w:cs="Arial"/>
        </w:rPr>
        <w:t>atkalapvienošanā</w:t>
      </w:r>
      <w:proofErr w:type="spellEnd"/>
      <w:r w:rsidRPr="5E25B1C2">
        <w:rPr>
          <w:rFonts w:cs="Arial"/>
        </w:rPr>
        <w:lastRenderedPageBreak/>
        <w:t xml:space="preserve"> ar ģimeni, vai, ja tas nav iespējams, stabilas aprūpes nodrošināšanai alternatīvā ģimenes vidē.</w:t>
      </w:r>
    </w:p>
    <w:p w:rsidRPr="00487505" w:rsidR="00613E49" w:rsidP="5E25B1C2" w:rsidRDefault="00613E49" w14:paraId="6278022B" w14:textId="77777777" w14:noSpellErr="1">
      <w:pPr>
        <w:rPr>
          <w:rFonts w:cs="Arial"/>
        </w:rPr>
      </w:pPr>
      <w:r w:rsidRPr="5E25B1C2">
        <w:rPr>
          <w:rFonts w:cs="Arial"/>
        </w:rPr>
        <w:t xml:space="preserve">Gan Pamatnostādnēs, gan </w:t>
      </w:r>
      <w:r w:rsidRPr="5E25B1C2">
        <w:rPr>
          <w:rFonts w:cs="Arial"/>
          <w:b w:val="1"/>
          <w:bCs w:val="1"/>
        </w:rPr>
        <w:t>ANO Konvencijā par personu ar invaliditāti tiesībām</w:t>
      </w:r>
      <w:r w:rsidRPr="5E25B1C2">
        <w:rPr>
          <w:rStyle w:val="FootnoteReference"/>
          <w:rFonts w:cs="Arial"/>
        </w:rPr>
        <w:footnoteReference w:id="7"/>
      </w:r>
      <w:r w:rsidRPr="5E25B1C2">
        <w:rPr>
          <w:rFonts w:cs="Arial"/>
        </w:rPr>
        <w:t xml:space="preserve"> ir nostiprināts, ka aprūpe ģimeniskā vidē ir optimāls alternatīvās aprūpes veids, kas nodroši</w:t>
      </w:r>
      <w:r w:rsidRPr="5E25B1C2">
        <w:rPr>
          <w:rFonts w:cs="Arial"/>
        </w:rPr>
        <w:softHyphen/>
        <w:t>na bērnu aizsardzību un attīstību. Turklāt Konvencijā par personu ar invaliditāti tiesībām</w:t>
      </w:r>
      <w:r w:rsidRPr="5E25B1C2">
        <w:rPr>
          <w:rFonts w:cs="Arial"/>
          <w:i w:val="1"/>
          <w:iCs w:val="1"/>
        </w:rPr>
        <w:t xml:space="preserve"> </w:t>
      </w:r>
      <w:r w:rsidRPr="5E25B1C2">
        <w:rPr>
          <w:rFonts w:cs="Arial"/>
        </w:rPr>
        <w:t>ir skaidri noteikts, ka gadījumā, ja tuvākie ģi</w:t>
      </w:r>
      <w:r w:rsidRPr="5E25B1C2">
        <w:rPr>
          <w:rFonts w:cs="Arial"/>
        </w:rPr>
        <w:softHyphen/>
        <w:t>menes locekļi nespēj rūpēties par bērnu ar invaliditāti, dalībvalstis dara visu ie</w:t>
      </w:r>
      <w:r w:rsidRPr="5E25B1C2">
        <w:rPr>
          <w:rFonts w:cs="Arial"/>
        </w:rPr>
        <w:softHyphen/>
        <w:t>spējamo, lai nodrošinātu alternatīvu aprūpi, ko var sniegt attālākie radinieki, bet, ja tas nav iespējams, tad ģimenes vidē sabiedrībā.</w:t>
      </w:r>
    </w:p>
    <w:p w:rsidRPr="00487505" w:rsidR="00613E49" w:rsidP="5E25B1C2" w:rsidRDefault="00613E49" w14:paraId="30F80DEE" w14:textId="77777777">
      <w:pPr>
        <w:rPr>
          <w:rFonts w:cs="Arial"/>
        </w:rPr>
      </w:pPr>
      <w:r w:rsidRPr="5E25B1C2">
        <w:rPr>
          <w:rFonts w:cs="Arial"/>
          <w:b w:val="1"/>
          <w:bCs w:val="1"/>
        </w:rPr>
        <w:t>ANO Bērnu tiesību komitejas vispārējo komentāru par bērnu tiesību īstenošanu jauniešu periodā</w:t>
      </w:r>
      <w:r w:rsidRPr="5E25B1C2">
        <w:rPr>
          <w:rStyle w:val="FootnoteReference"/>
          <w:rFonts w:cs="Arial"/>
        </w:rPr>
        <w:footnoteReference w:id="8"/>
      </w:r>
      <w:r w:rsidRPr="5E25B1C2">
        <w:rPr>
          <w:rFonts w:cs="Arial"/>
        </w:rPr>
        <w:t xml:space="preserve"> 53. punktā norādīts, ka jauniešu </w:t>
      </w:r>
      <w:proofErr w:type="spellStart"/>
      <w:r w:rsidRPr="5E25B1C2">
        <w:rPr>
          <w:rFonts w:cs="Arial"/>
        </w:rPr>
        <w:t xml:space="preserve">ārpusģimenes</w:t>
      </w:r>
      <w:proofErr w:type="spellEnd"/>
      <w:r w:rsidRPr="5E25B1C2">
        <w:rPr>
          <w:rFonts w:cs="Arial"/>
        </w:rPr>
        <w:t xml:space="preserve">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rsidRPr="00487505" w:rsidR="00613E49" w:rsidP="5E25B1C2" w:rsidRDefault="00613E49" w14:paraId="373B22ED" w14:textId="77777777">
      <w:pPr>
        <w:rPr>
          <w:rFonts w:cs="Arial"/>
        </w:rPr>
      </w:pPr>
      <w:r w:rsidRPr="5E25B1C2">
        <w:rPr>
          <w:rFonts w:eastAsia="Times New Roman" w:cs="Arial"/>
          <w:b w:val="1"/>
          <w:bCs w:val="1"/>
        </w:rPr>
        <w:t xml:space="preserve">Eiropas Komisijas stratēģijā </w:t>
      </w:r>
      <w:r w:rsidRPr="5E25B1C2">
        <w:rPr>
          <w:rFonts w:cs="Arial"/>
          <w:b w:val="1"/>
          <w:bCs w:val="1"/>
        </w:rPr>
        <w:t>“Eiropa 2020”</w:t>
      </w:r>
      <w:r w:rsidRPr="5E25B1C2">
        <w:rPr>
          <w:rStyle w:val="FootnoteReference"/>
          <w:rFonts w:cs="Arial"/>
        </w:rPr>
        <w:footnoteReference w:id="9"/>
      </w:r>
      <w:r w:rsidRPr="5E25B1C2">
        <w:rPr>
          <w:rFonts w:cs="Arial"/>
        </w:rPr>
        <w:t xml:space="preserve"> viens no stratēģijas mērķiem ir nabadzības un sociālās atstumtības mazināšana.</w:t>
      </w:r>
      <w:r w:rsidRPr="5E25B1C2">
        <w:rPr>
          <w:rFonts w:eastAsia="Times New Roman" w:cs="Arial"/>
        </w:rPr>
        <w:t xml:space="preserve"> </w:t>
      </w:r>
      <w:r w:rsidRPr="5E25B1C2">
        <w:rPr>
          <w:rFonts w:cs="Arial"/>
        </w:rPr>
        <w:t xml:space="preserve">Šī mērķa sasniegšanai valstīm ir jāuzlabo </w:t>
      </w:r>
      <w:r w:rsidRPr="5E25B1C2">
        <w:rPr>
          <w:rFonts w:cs="Arial"/>
        </w:rPr>
        <w:t>ģimenes atbalsta un alternatīvu aprūpes iestāžu kvalitāte, jā</w:t>
      </w:r>
      <w:r w:rsidRPr="5E25B1C2">
        <w:rPr>
          <w:rFonts w:cs="Arial"/>
        </w:rPr>
        <w:t xml:space="preserve">stiprina bērnu aizsardzības un sociālie pakalpojumi profilakses jomā, jāpalīdz ģimenēm pilnveidot bērnu audzināšanas iemaņas </w:t>
      </w:r>
      <w:proofErr w:type="spellStart"/>
      <w:r w:rsidRPr="5E25B1C2">
        <w:rPr>
          <w:rFonts w:cs="Arial"/>
        </w:rPr>
        <w:t xml:space="preserve">nestigmatizējošā</w:t>
      </w:r>
      <w:proofErr w:type="spellEnd"/>
      <w:r w:rsidRPr="5E25B1C2">
        <w:rPr>
          <w:rFonts w:cs="Arial"/>
        </w:rPr>
        <w:t xml:space="preserve"> veidā, vienlaikus nodrošinot, ka bērni, kuru vecākiem ir atņemtas aizgādības tiesības, aug vidē, kura atbilst viņu vajadzībām. </w:t>
      </w:r>
      <w:r w:rsidRPr="5E25B1C2">
        <w:rPr>
          <w:rFonts w:cs="Arial"/>
          <w:b w:val="1"/>
          <w:bCs w:val="1"/>
        </w:rPr>
        <w:t>Eiropas Padomes stratēģija bērnu tiesību jomā (2016. – 2021. gads)</w:t>
      </w:r>
      <w:r w:rsidRPr="5E25B1C2">
        <w:rPr>
          <w:rStyle w:val="FootnoteReference"/>
          <w:rFonts w:cs="Arial"/>
        </w:rPr>
        <w:footnoteReference w:id="10"/>
      </w:r>
      <w:r w:rsidRPr="5E25B1C2">
        <w:rPr>
          <w:rFonts w:cs="Arial"/>
        </w:rPr>
        <w:t xml:space="preserve"> akcentē nepieciešamību valstīs, kur joprojām pastāv lielas aprūpes iestādes, īstenot </w:t>
      </w:r>
      <w:proofErr w:type="spellStart"/>
      <w:r w:rsidRPr="5E25B1C2">
        <w:rPr>
          <w:rFonts w:cs="Arial"/>
        </w:rPr>
        <w:t xml:space="preserve">deinstitucionalizāciju</w:t>
      </w:r>
      <w:proofErr w:type="spellEnd"/>
      <w:r w:rsidRPr="5E25B1C2">
        <w:rPr>
          <w:rFonts w:cs="Arial"/>
        </w:rPr>
        <w:t xml:space="preserve"> attiecībā uz šo bērnu aprūpi, jo īpaši tad, ja bērni ir jaunāki par trīs gadiem. </w:t>
      </w:r>
      <w:r w:rsidRPr="5E25B1C2">
        <w:rPr>
          <w:rFonts w:cs="Arial"/>
          <w:b w:val="1"/>
          <w:bCs w:val="1"/>
        </w:rPr>
        <w:t xml:space="preserve">Eiropas Padomes Ministru komitejas ieteikums Nr. CM/Rec(2013)2 </w:t>
      </w:r>
      <w:proofErr w:type="spellStart"/>
      <w:r w:rsidRPr="5E25B1C2">
        <w:rPr>
          <w:rFonts w:cs="Arial"/>
          <w:b w:val="1"/>
          <w:bCs w:val="1"/>
        </w:rPr>
        <w:t>dalībvalstīm</w:t>
      </w:r>
      <w:proofErr w:type="spellEnd"/>
      <w:r w:rsidRPr="5E25B1C2">
        <w:rPr>
          <w:rFonts w:cs="Arial"/>
          <w:b w:val="1"/>
          <w:bCs w:val="1"/>
        </w:rPr>
        <w:t xml:space="preserve"> par </w:t>
      </w:r>
      <w:proofErr w:type="spellStart"/>
      <w:r w:rsidRPr="5E25B1C2">
        <w:rPr>
          <w:rFonts w:cs="Arial"/>
          <w:b w:val="1"/>
          <w:bCs w:val="1"/>
        </w:rPr>
        <w:t>bērnu</w:t>
      </w:r>
      <w:proofErr w:type="spellEnd"/>
      <w:r w:rsidRPr="5E25B1C2">
        <w:rPr>
          <w:rFonts w:cs="Arial"/>
          <w:b w:val="1"/>
          <w:bCs w:val="1"/>
        </w:rPr>
        <w:t xml:space="preserve"> un </w:t>
      </w:r>
      <w:proofErr w:type="spellStart"/>
      <w:r w:rsidRPr="5E25B1C2">
        <w:rPr>
          <w:rFonts w:cs="Arial"/>
          <w:b w:val="1"/>
          <w:bCs w:val="1"/>
        </w:rPr>
        <w:t>jauniešu</w:t>
      </w:r>
      <w:proofErr w:type="spellEnd"/>
      <w:r w:rsidRPr="5E25B1C2">
        <w:rPr>
          <w:rFonts w:cs="Arial"/>
          <w:b w:val="1"/>
          <w:bCs w:val="1"/>
        </w:rPr>
        <w:t xml:space="preserve"> ar </w:t>
      </w:r>
      <w:proofErr w:type="spellStart"/>
      <w:r w:rsidRPr="5E25B1C2">
        <w:rPr>
          <w:rFonts w:cs="Arial"/>
          <w:b w:val="1"/>
          <w:bCs w:val="1"/>
        </w:rPr>
        <w:t>invaliditāti</w:t>
      </w:r>
      <w:proofErr w:type="spellEnd"/>
      <w:r w:rsidRPr="5E25B1C2">
        <w:rPr>
          <w:rFonts w:cs="Arial"/>
          <w:b w:val="1"/>
          <w:bCs w:val="1"/>
        </w:rPr>
        <w:t xml:space="preserve"> </w:t>
      </w:r>
      <w:proofErr w:type="spellStart"/>
      <w:r w:rsidRPr="5E25B1C2">
        <w:rPr>
          <w:rFonts w:cs="Arial"/>
          <w:b w:val="1"/>
          <w:bCs w:val="1"/>
        </w:rPr>
        <w:t>pilnīgas</w:t>
      </w:r>
      <w:proofErr w:type="spellEnd"/>
      <w:r w:rsidRPr="5E25B1C2">
        <w:rPr>
          <w:rFonts w:cs="Arial"/>
          <w:b w:val="1"/>
          <w:bCs w:val="1"/>
        </w:rPr>
        <w:t xml:space="preserve"> </w:t>
      </w:r>
      <w:proofErr w:type="spellStart"/>
      <w:r w:rsidRPr="5E25B1C2">
        <w:rPr>
          <w:rFonts w:cs="Arial"/>
          <w:b w:val="1"/>
          <w:bCs w:val="1"/>
        </w:rPr>
        <w:t>iekļaušanas</w:t>
      </w:r>
      <w:proofErr w:type="spellEnd"/>
      <w:r w:rsidRPr="5E25B1C2">
        <w:rPr>
          <w:rFonts w:cs="Arial"/>
          <w:b w:val="1"/>
          <w:bCs w:val="1"/>
        </w:rPr>
        <w:t xml:space="preserve"> </w:t>
      </w:r>
      <w:proofErr w:type="spellStart"/>
      <w:r w:rsidRPr="5E25B1C2">
        <w:rPr>
          <w:rFonts w:cs="Arial"/>
          <w:b w:val="1"/>
          <w:bCs w:val="1"/>
        </w:rPr>
        <w:t>sabiedrība</w:t>
      </w:r>
      <w:proofErr w:type="spellEnd"/>
      <w:r w:rsidRPr="5E25B1C2">
        <w:rPr>
          <w:rFonts w:cs="Arial"/>
          <w:b w:val="1"/>
          <w:bCs w:val="1"/>
        </w:rPr>
        <w:t xml:space="preserve">̄ </w:t>
      </w:r>
      <w:proofErr w:type="spellStart"/>
      <w:r w:rsidRPr="5E25B1C2">
        <w:rPr>
          <w:rFonts w:cs="Arial"/>
          <w:b w:val="1"/>
          <w:bCs w:val="1"/>
        </w:rPr>
        <w:t>nodrošināšanu</w:t>
      </w:r>
      <w:proofErr w:type="spellEnd"/>
      <w:r w:rsidRPr="5E25B1C2">
        <w:rPr>
          <w:rStyle w:val="FootnoteReference"/>
          <w:rFonts w:cs="Arial"/>
        </w:rPr>
        <w:footnoteReference w:id="11"/>
      </w:r>
      <w:r w:rsidRPr="5E25B1C2">
        <w:rPr>
          <w:rFonts w:cs="Arial"/>
        </w:rPr>
        <w:t xml:space="preserve">, atsaucoties uz </w:t>
      </w:r>
      <w:proofErr w:type="spellStart"/>
      <w:r w:rsidRPr="5E25B1C2">
        <w:rPr>
          <w:rFonts w:cs="Arial"/>
        </w:rPr>
        <w:t xml:space="preserve">deinstitucionalizācijas</w:t>
      </w:r>
      <w:proofErr w:type="spellEnd"/>
      <w:r w:rsidRPr="5E25B1C2">
        <w:rPr>
          <w:rFonts w:cs="Arial"/>
        </w:rPr>
        <w:t xml:space="preserve"> procesu Eiropas valstīs, vienlaicīgi norāda uz nepieciešamību nodrošināt alternatīvus, sabiedrībā balstītus pakalpojumus. </w:t>
      </w:r>
      <w:r w:rsidRPr="5E25B1C2">
        <w:rPr>
          <w:rFonts w:cs="Arial"/>
          <w:b w:val="1"/>
          <w:bCs w:val="1"/>
        </w:rPr>
        <w:t>Eiropas Komisijas Eiropas vadlīnijas pārejai no institucionālās uz sabiedrībā balstītiem pakalpojumiem</w:t>
      </w:r>
      <w:r w:rsidRPr="5E25B1C2">
        <w:rPr>
          <w:rStyle w:val="FootnoteReference"/>
          <w:rFonts w:cs="Arial"/>
        </w:rPr>
        <w:footnoteReference w:id="12"/>
      </w:r>
      <w:r w:rsidRPr="5E25B1C2">
        <w:rPr>
          <w:rFonts w:cs="Arial"/>
        </w:rPr>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w:t>
      </w:r>
      <w:proofErr w:type="spellStart"/>
      <w:r w:rsidRPr="5E25B1C2">
        <w:rPr>
          <w:rFonts w:cs="Arial"/>
        </w:rPr>
        <w:t xml:space="preserve">deinstitucionalizāciju</w:t>
      </w:r>
      <w:proofErr w:type="spellEnd"/>
      <w:r w:rsidRPr="5E25B1C2">
        <w:rPr>
          <w:rFonts w:cs="Arial"/>
        </w:rPr>
        <w:t xml:space="preserve">, tādējādi nodrošinot savas starptautiskās apņemšanās gan Eiropas, gan globālā griezumā. </w:t>
      </w:r>
    </w:p>
    <w:p w:rsidRPr="00487505" w:rsidR="00613E49" w:rsidP="5E25B1C2" w:rsidRDefault="00613E49" w14:paraId="72B7B22A" w14:textId="77777777">
      <w:pPr>
        <w:rPr>
          <w:rFonts w:cs="Arial"/>
        </w:rPr>
      </w:pPr>
      <w:r w:rsidRPr="5E25B1C2">
        <w:rPr>
          <w:rFonts w:cs="Arial"/>
        </w:rPr>
        <w:t xml:space="preserve">Lai arī nebūdami ar tiesību akta spēku </w:t>
      </w:r>
      <w:r w:rsidRPr="5E25B1C2">
        <w:rPr>
          <w:rFonts w:cs="Arial"/>
          <w:b w:val="1"/>
          <w:bCs w:val="1"/>
        </w:rPr>
        <w:t xml:space="preserve">Standarti bērnu </w:t>
      </w:r>
      <w:proofErr w:type="spellStart"/>
      <w:r w:rsidRPr="5E25B1C2">
        <w:rPr>
          <w:rFonts w:cs="Arial"/>
          <w:b w:val="1"/>
          <w:bCs w:val="1"/>
        </w:rPr>
        <w:t>ārpusģimenes</w:t>
      </w:r>
      <w:proofErr w:type="spellEnd"/>
      <w:r w:rsidRPr="5E25B1C2">
        <w:rPr>
          <w:rFonts w:cs="Arial"/>
          <w:b w:val="1"/>
          <w:bCs w:val="1"/>
        </w:rPr>
        <w:t xml:space="preserve"> aprūpei Eiropā</w:t>
      </w:r>
      <w:r w:rsidRPr="5E25B1C2">
        <w:rPr>
          <w:rFonts w:cs="Arial"/>
          <w:vertAlign w:val="superscript"/>
        </w:rPr>
        <w:footnoteReference w:id="13"/>
      </w:r>
      <w:r w:rsidRPr="5E25B1C2">
        <w:rPr>
          <w:rFonts w:cs="Arial"/>
        </w:rPr>
        <w:t xml:space="preserve"> (turpmāk tekstā – Standarti) ir būtisks dokuments, kas ļoti precīzi un visaptveroši paredz mērķus, pienākumus un konkrētu darbību vadlīnijas visā bērnu </w:t>
      </w:r>
      <w:proofErr w:type="spellStart"/>
      <w:r w:rsidRPr="5E25B1C2">
        <w:rPr>
          <w:rFonts w:cs="Arial"/>
        </w:rPr>
        <w:t xml:space="preserve">ārpusģimenes</w:t>
      </w:r>
      <w:proofErr w:type="spellEnd"/>
      <w:r w:rsidRPr="5E25B1C2">
        <w:rPr>
          <w:rFonts w:cs="Arial"/>
        </w:rPr>
        <w:t xml:space="preserve"> aprūpes procesā no brīža, kad ir pieņemts lēmums par bērna </w:t>
      </w:r>
      <w:proofErr w:type="spellStart"/>
      <w:r w:rsidRPr="5E25B1C2">
        <w:rPr>
          <w:rFonts w:cs="Arial"/>
        </w:rPr>
        <w:t xml:space="preserve">ārpusģimenes</w:t>
      </w:r>
      <w:proofErr w:type="spellEnd"/>
      <w:r w:rsidRPr="5E25B1C2">
        <w:rPr>
          <w:rFonts w:cs="Arial"/>
        </w:rPr>
        <w:t xml:space="preserve"> </w:t>
      </w:r>
      <w:r w:rsidRPr="5E25B1C2">
        <w:rPr>
          <w:rFonts w:cs="Arial"/>
        </w:rPr>
        <w:t xml:space="preserve">aprūpi līdz pat patstāvīgas dzīves uzsākšanai. Standarti nosaka </w:t>
      </w:r>
      <w:proofErr w:type="spellStart"/>
      <w:r w:rsidRPr="5E25B1C2">
        <w:rPr>
          <w:rFonts w:cs="Arial"/>
        </w:rPr>
        <w:t>ārpusģimenes</w:t>
      </w:r>
      <w:proofErr w:type="spellEnd"/>
      <w:r w:rsidRPr="5E25B1C2">
        <w:rPr>
          <w:rFonts w:cs="Arial"/>
        </w:rPr>
        <w:lastRenderedPageBreak/>
        <w:t xml:space="preserve"> aprūpes sistēmas organizēšanu atbilstoši bērna individuālajām vajadzībām, vēršot fokusu uz ģimeniskas vides nodrošināšanu alternatīvajā aprūpē esošiem bērniem.</w:t>
      </w:r>
    </w:p>
    <w:p w:rsidRPr="00487505" w:rsidR="00613E49" w:rsidP="5E25B1C2" w:rsidRDefault="00613E49" w14:paraId="0C3AEDD2" w14:textId="77777777">
      <w:pPr>
        <w:rPr>
          <w:rFonts w:cs="Arial"/>
        </w:rPr>
      </w:pPr>
      <w:r w:rsidRPr="5E25B1C2">
        <w:rPr>
          <w:rFonts w:cs="Arial"/>
        </w:rPr>
        <w:t xml:space="preserve">Lai bērnu institucionālās aprūpes sistēmu pārveidotu par mūsdienīgu, bērnu cilvēktiesībās balstītu un starptautiskajiem standartiem atbilstošu ģimeniskai videi pietuvinātu sociālu pakalpojumu, Latvija līdz 2020. gadam, piesaistot Eiropas Sociālā fonda finansējumu, īsteno </w:t>
      </w:r>
      <w:proofErr w:type="spellStart"/>
      <w:r w:rsidRPr="5E25B1C2">
        <w:rPr>
          <w:rFonts w:cs="Arial"/>
        </w:rPr>
        <w:t xml:space="preserve">deinstitucionalizāciju</w:t>
      </w:r>
      <w:proofErr w:type="spellEnd"/>
      <w:r w:rsidRPr="5E25B1C2">
        <w:rPr>
          <w:rFonts w:cs="Arial"/>
        </w:rPr>
        <w:t xml:space="preserve">, pakāpeniski atsakoties no lielo bērnu aprūpes iestāžu pakalpojumiem un nodrošinot bērniem augšanu ģimeniskā vai tai pietuvinātā vidē. </w:t>
      </w:r>
      <w:r w:rsidRPr="5E25B1C2">
        <w:rPr>
          <w:rFonts w:cs="Arial"/>
          <w:b w:val="1"/>
          <w:bCs w:val="1"/>
        </w:rPr>
        <w:t>Latvijas Republikas Satversmes</w:t>
      </w:r>
      <w:r w:rsidRPr="5E25B1C2">
        <w:rPr>
          <w:rStyle w:val="FootnoteReference"/>
          <w:rFonts w:cs="Arial"/>
        </w:rPr>
        <w:footnoteReference w:id="14"/>
      </w:r>
      <w:r w:rsidRPr="5E25B1C2">
        <w:rPr>
          <w:rFonts w:cs="Arial"/>
        </w:rPr>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5E25B1C2">
        <w:rPr>
          <w:rFonts w:cs="Arial"/>
          <w:b w:val="1"/>
          <w:bCs w:val="1"/>
        </w:rPr>
        <w:t xml:space="preserve">Bērnu tiesību aizsardzības likumā </w:t>
      </w:r>
      <w:r w:rsidRPr="5E25B1C2">
        <w:rPr>
          <w:rFonts w:cs="Arial"/>
        </w:rPr>
        <w:t>noteiktajiem principiem.</w:t>
      </w:r>
    </w:p>
    <w:p w:rsidRPr="00487505" w:rsidR="00613E49" w:rsidP="5E25B1C2" w:rsidRDefault="00613E49" w14:paraId="4BC24ECE" w14:textId="77777777">
      <w:pPr>
        <w:rPr>
          <w:rFonts w:cs="Arial"/>
        </w:rPr>
      </w:pPr>
      <w:r w:rsidRPr="5E25B1C2">
        <w:rPr>
          <w:rFonts w:cs="Arial"/>
        </w:rPr>
        <w:t xml:space="preserve">Viens no </w:t>
      </w:r>
      <w:r w:rsidRPr="5E25B1C2">
        <w:rPr>
          <w:rFonts w:cs="Arial"/>
          <w:b w:val="1"/>
          <w:bCs w:val="1"/>
        </w:rPr>
        <w:t>Latvijas Nacionālā attīstības plānā 2014.-2020.gadam</w:t>
      </w:r>
      <w:r w:rsidRPr="5E25B1C2">
        <w:rPr>
          <w:rStyle w:val="FootnoteReference"/>
          <w:rFonts w:cs="Arial"/>
        </w:rPr>
        <w:footnoteReference w:id="15"/>
      </w:r>
      <w:r w:rsidRPr="5E25B1C2">
        <w:rPr>
          <w:rFonts w:cs="Arial"/>
        </w:rPr>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w:t>
      </w:r>
      <w:proofErr w:type="spellStart"/>
      <w:r w:rsidRPr="5E25B1C2">
        <w:rPr>
          <w:rFonts w:cs="Arial"/>
        </w:rPr>
        <w:t xml:space="preserve">ārpusģimenes</w:t>
      </w:r>
      <w:proofErr w:type="spellEnd"/>
      <w:r w:rsidRPr="5E25B1C2">
        <w:rPr>
          <w:rFonts w:cs="Arial"/>
        </w:rPr>
        <w:t xml:space="preserve"> aprūpes laikā bērnam sniegtos pakalpojumus; kā arī sekmēt ģimenisku vidi bērnu </w:t>
      </w:r>
      <w:proofErr w:type="spellStart"/>
      <w:r w:rsidRPr="5E25B1C2">
        <w:rPr>
          <w:rFonts w:cs="Arial"/>
        </w:rPr>
        <w:t xml:space="preserve">ārpusinstitūcijas</w:t>
      </w:r>
      <w:proofErr w:type="spellEnd"/>
      <w:r w:rsidRPr="5E25B1C2">
        <w:rPr>
          <w:rFonts w:cs="Arial"/>
        </w:rPr>
        <w:t xml:space="preserve"> aprūpes iestādēs un jauniešu sagatavotību dzīvei pēc </w:t>
      </w:r>
      <w:proofErr w:type="spellStart"/>
      <w:r w:rsidRPr="5E25B1C2">
        <w:rPr>
          <w:rFonts w:cs="Arial"/>
        </w:rPr>
        <w:t xml:space="preserve">ārpusģimenes</w:t>
      </w:r>
      <w:proofErr w:type="spellEnd"/>
      <w:r w:rsidRPr="5E25B1C2">
        <w:rPr>
          <w:rFonts w:cs="Arial"/>
        </w:rPr>
        <w:t xml:space="preserve"> aprūpes, nodrošinot sociālā dienesta atbalstu vismaz divus gadus pēc aprūpes pārtraukšanas, ceļot arī sociālo dienestu kapacitāti. </w:t>
      </w:r>
    </w:p>
    <w:p w:rsidRPr="00487505" w:rsidR="00613E49" w:rsidP="5E25B1C2" w:rsidRDefault="00613E49" w14:paraId="7856138B" w14:textId="77777777" w14:noSpellErr="1">
      <w:pPr>
        <w:rPr>
          <w:rFonts w:cs="Arial"/>
        </w:rPr>
      </w:pPr>
      <w:r w:rsidRPr="5E25B1C2" w:rsidR="5E25B1C2">
        <w:rPr>
          <w:rFonts w:cs="Arial"/>
        </w:rPr>
        <w:t>Latvijas Nacionālajā attīstības plānā nospraustā mērķa detalizācija ir noteikta vairākos plānošanas dokumentos, proti:</w:t>
      </w:r>
    </w:p>
    <w:p w:rsidRPr="00487505" w:rsidR="00613E49" w:rsidP="00FF6290" w:rsidRDefault="00613E49" w14:paraId="1938AC1E" w14:textId="77777777">
      <w:pPr>
        <w:pStyle w:val="1stlevelbulet"/>
        <w:ind w:left="426" w:hanging="284"/>
        <w:rPr/>
      </w:pPr>
      <w:r w:rsidRPr="5E25B1C2">
        <w:rPr>
          <w:b w:val="1"/>
          <w:bCs w:val="1"/>
        </w:rPr>
        <w:t xml:space="preserve">Rīcības plānā </w:t>
      </w:r>
      <w:proofErr w:type="spellStart"/>
      <w:r w:rsidRPr="5E25B1C2">
        <w:rPr>
          <w:b w:val="1"/>
          <w:bCs w:val="1"/>
        </w:rPr>
        <w:t>deinstitucionalizācijas</w:t>
      </w:r>
      <w:proofErr w:type="spellEnd"/>
      <w:r w:rsidRPr="5E25B1C2">
        <w:rPr>
          <w:b w:val="1"/>
          <w:bCs w:val="1"/>
        </w:rPr>
        <w:t xml:space="preserve"> īstenošanai 2015.-2020.gadam</w:t>
      </w:r>
      <w:r w:rsidRPr="00487505">
        <w:rPr>
          <w:vertAlign w:val="superscript"/>
        </w:rPr>
        <w:footnoteReference w:id="16"/>
      </w:r>
      <w:r w:rsidRPr="00487505">
        <w:rPr/>
        <w:t xml:space="preserve"> tiek uzsvērts, ka </w:t>
      </w:r>
      <w:r w:rsidRPr="00487505">
        <w:rPr>
          <w:rFonts w:eastAsia="Calibri"/>
        </w:rPr>
        <w:t>ģimene</w:t>
      </w:r>
      <w:r w:rsidRPr="00487505">
        <w:rPr/>
        <w:t xml:space="preserve"> ir labākā vide bērna attīstībai, ka aprūpe institūcijā atstāj negatīvu iespaidu uz bērnu, un bērnam ir svarīgi augt ģimenē vai tai pietuvinātā vidē. Turklāt šis plāns arī paredz </w:t>
      </w:r>
      <w:proofErr w:type="spellStart"/>
      <w:r w:rsidRPr="00487505">
        <w:rPr/>
        <w:t xml:space="preserve">deinstitucionalizācijas</w:t>
      </w:r>
      <w:proofErr w:type="spellEnd"/>
      <w:r w:rsidRPr="00487505">
        <w:rPr/>
        <w:t xml:space="preserve"> procesa norisi, darbības virzienus un sasniedzamos rezultātus. </w:t>
      </w:r>
    </w:p>
    <w:p w:rsidRPr="00487505" w:rsidR="00613E49" w:rsidP="00FF6290" w:rsidRDefault="00613E49" w14:paraId="2E2FAEAD" w14:textId="77777777">
      <w:pPr>
        <w:pStyle w:val="1stlevelbulet"/>
        <w:ind w:left="426" w:hanging="284"/>
        <w:rPr/>
      </w:pPr>
      <w:r w:rsidRPr="5E25B1C2">
        <w:rPr>
          <w:b w:val="1"/>
          <w:bCs w:val="1"/>
        </w:rPr>
        <w:t>Sociālo pakalpojumu attīstības pamatnostādņu 2014.-2020. gadam</w:t>
      </w:r>
      <w:r w:rsidRPr="00487505">
        <w:rPr>
          <w:vertAlign w:val="superscript"/>
        </w:rPr>
        <w:footnoteReference w:id="17"/>
      </w:r>
      <w:r w:rsidRPr="00487505">
        <w:rPr/>
        <w:t xml:space="preserve"> pirmais rīcības virziens ir </w:t>
      </w:r>
      <w:proofErr w:type="spellStart"/>
      <w:r w:rsidRPr="00487505">
        <w:rPr/>
        <w:t xml:space="preserve">deinstitucionalizācija</w:t>
      </w:r>
      <w:proofErr w:type="spellEnd"/>
      <w:r w:rsidRPr="00487505">
        <w:rPr/>
        <w:t xml:space="preserve"> un cieši ar to saistītais otrais virziens – </w:t>
      </w:r>
      <w:proofErr w:type="spellStart"/>
      <w:r w:rsidRPr="00487505">
        <w:rPr/>
        <w:t xml:space="preserve">sabiedrība</w:t>
      </w:r>
      <w:proofErr w:type="spellEnd"/>
      <w:r w:rsidRPr="00487505">
        <w:rPr/>
        <w:t xml:space="preserve">̄ </w:t>
      </w:r>
      <w:proofErr w:type="spellStart"/>
      <w:r w:rsidRPr="00487505">
        <w:rPr/>
        <w:t xml:space="preserve">balstīti</w:t>
      </w:r>
      <w:proofErr w:type="spellEnd"/>
      <w:r w:rsidRPr="00487505">
        <w:rPr/>
        <w:t xml:space="preserve">, </w:t>
      </w:r>
      <w:proofErr w:type="spellStart"/>
      <w:r w:rsidRPr="00487505">
        <w:rPr/>
        <w:t xml:space="preserve">pēctecīgi</w:t>
      </w:r>
      <w:proofErr w:type="spellEnd"/>
      <w:r w:rsidRPr="00487505">
        <w:rPr/>
        <w:t xml:space="preserve"> un klienta </w:t>
      </w:r>
      <w:proofErr w:type="spellStart"/>
      <w:r w:rsidRPr="00487505">
        <w:rPr/>
        <w:t xml:space="preserve">individuālajām</w:t>
      </w:r>
      <w:proofErr w:type="spellEnd"/>
      <w:r w:rsidRPr="00487505">
        <w:rPr/>
        <w:t xml:space="preserve"> </w:t>
      </w:r>
      <w:proofErr w:type="spellStart"/>
      <w:r w:rsidRPr="00487505">
        <w:rPr/>
        <w:t xml:space="preserve">vajadzībām</w:t>
      </w:r>
      <w:proofErr w:type="spellEnd"/>
      <w:r w:rsidRPr="00487505">
        <w:rPr/>
        <w:t xml:space="preserve"> </w:t>
      </w:r>
      <w:proofErr w:type="spellStart"/>
      <w:r w:rsidRPr="00487505">
        <w:rPr/>
        <w:t xml:space="preserve">atbilstoši</w:t>
      </w:r>
      <w:proofErr w:type="spellEnd"/>
      <w:r w:rsidRPr="00487505">
        <w:rPr/>
        <w:t xml:space="preserve"> </w:t>
      </w:r>
      <w:proofErr w:type="spellStart"/>
      <w:r w:rsidRPr="00487505">
        <w:rPr/>
        <w:t xml:space="preserve">sociālie</w:t>
      </w:r>
      <w:proofErr w:type="spellEnd"/>
      <w:r w:rsidRPr="00487505">
        <w:rPr/>
        <w:t xml:space="preserve"> pakalpojumi. </w:t>
      </w:r>
    </w:p>
    <w:p w:rsidRPr="00487505" w:rsidR="00613E49" w:rsidP="00FF6290" w:rsidRDefault="00613E49" w14:paraId="764CEA07" w14:textId="77777777">
      <w:pPr>
        <w:pStyle w:val="1stlevelbulet"/>
        <w:ind w:left="426" w:hanging="284"/>
        <w:rPr/>
      </w:pPr>
      <w:r w:rsidRPr="00487505">
        <w:rPr/>
        <w:t xml:space="preserve">Savukārt </w:t>
      </w:r>
      <w:r w:rsidRPr="5E25B1C2">
        <w:rPr>
          <w:b w:val="1"/>
          <w:bCs w:val="1"/>
        </w:rPr>
        <w:t>Ģimenes valsts politikas pamatnostādnēs 2011.-2017. gada</w:t>
      </w:r>
      <w:r w:rsidRPr="00487505">
        <w:rPr/>
        <w:t>m</w:t>
      </w:r>
      <w:r w:rsidRPr="00487505">
        <w:rPr>
          <w:vertAlign w:val="superscript"/>
        </w:rPr>
        <w:footnoteReference w:id="18"/>
      </w:r>
      <w:r w:rsidRPr="00487505">
        <w:rPr/>
        <w:t xml:space="preserve"> ir konstatētas problēmas, kas tieši ir saistītas ar bērnu </w:t>
      </w:r>
      <w:proofErr w:type="spellStart"/>
      <w:r w:rsidRPr="00487505">
        <w:rPr/>
        <w:t xml:space="preserve">ārpusģimenes</w:t>
      </w:r>
      <w:proofErr w:type="spellEnd"/>
      <w:r w:rsidRPr="00487505">
        <w:rPr/>
        <w:t xml:space="preserve"> aprūpi, tajā skaitā, ka </w:t>
      </w:r>
      <w:proofErr w:type="spellStart"/>
      <w:r w:rsidRPr="00487505">
        <w:rPr/>
        <w:t xml:space="preserve">daļai</w:t>
      </w:r>
      <w:proofErr w:type="spellEnd"/>
      <w:r w:rsidRPr="00487505">
        <w:rPr/>
        <w:t xml:space="preserve"> </w:t>
      </w:r>
      <w:proofErr w:type="spellStart"/>
      <w:r w:rsidRPr="00487505">
        <w:rPr/>
        <w:t xml:space="preserve">bērnu</w:t>
      </w:r>
      <w:proofErr w:type="spellEnd"/>
      <w:r w:rsidRPr="00487505">
        <w:rPr/>
        <w:t xml:space="preserve"> </w:t>
      </w:r>
      <w:proofErr w:type="spellStart"/>
      <w:r w:rsidRPr="00487505">
        <w:rPr/>
        <w:t xml:space="preserve">ārpusģimenes</w:t>
      </w:r>
      <w:proofErr w:type="spellEnd"/>
      <w:r w:rsidRPr="00487505">
        <w:rPr/>
        <w:t xml:space="preserve"> </w:t>
      </w:r>
      <w:proofErr w:type="spellStart"/>
      <w:r w:rsidRPr="00487505">
        <w:rPr/>
        <w:t xml:space="preserve">aprūpes</w:t>
      </w:r>
      <w:proofErr w:type="spellEnd"/>
      <w:r w:rsidRPr="00487505">
        <w:rPr/>
        <w:t xml:space="preserve"> laikā nav pieejami </w:t>
      </w:r>
      <w:proofErr w:type="spellStart"/>
      <w:r w:rsidRPr="00487505">
        <w:rPr/>
        <w:t xml:space="preserve">audžuģimenes</w:t>
      </w:r>
      <w:proofErr w:type="spellEnd"/>
      <w:r w:rsidRPr="00487505">
        <w:rPr/>
        <w:t xml:space="preserve"> pakalpojumi, kā arī nav </w:t>
      </w:r>
      <w:proofErr w:type="spellStart"/>
      <w:r w:rsidRPr="00487505">
        <w:rPr/>
        <w:t xml:space="preserve">iespējams</w:t>
      </w:r>
      <w:proofErr w:type="spellEnd"/>
      <w:r w:rsidRPr="00487505">
        <w:rPr/>
        <w:t xml:space="preserve"> atrast aizbildni; </w:t>
      </w:r>
      <w:proofErr w:type="spellStart"/>
      <w:r w:rsidRPr="00487505">
        <w:rPr/>
        <w:t xml:space="preserve">bērniem</w:t>
      </w:r>
      <w:proofErr w:type="spellEnd"/>
      <w:r w:rsidRPr="00487505">
        <w:rPr/>
        <w:t xml:space="preserve"> </w:t>
      </w:r>
      <w:proofErr w:type="spellStart"/>
      <w:r w:rsidRPr="00487505">
        <w:rPr/>
        <w:t xml:space="preserve">ārpusģimenes</w:t>
      </w:r>
      <w:proofErr w:type="spellEnd"/>
      <w:r w:rsidRPr="00487505">
        <w:rPr/>
        <w:t xml:space="preserve"> </w:t>
      </w:r>
      <w:proofErr w:type="spellStart"/>
      <w:r w:rsidRPr="00487505">
        <w:rPr/>
        <w:t xml:space="preserve">aprūpes</w:t>
      </w:r>
      <w:proofErr w:type="spellEnd"/>
      <w:r w:rsidRPr="00487505">
        <w:rPr/>
        <w:t xml:space="preserve"> laikā ir </w:t>
      </w:r>
      <w:proofErr w:type="spellStart"/>
      <w:r w:rsidRPr="00487505">
        <w:rPr/>
        <w:t xml:space="preserve">jādzīvo</w:t>
      </w:r>
      <w:proofErr w:type="spellEnd"/>
      <w:r w:rsidRPr="00487505">
        <w:rPr/>
        <w:t xml:space="preserve"> </w:t>
      </w:r>
      <w:proofErr w:type="spellStart"/>
      <w:r w:rsidRPr="00487505">
        <w:rPr/>
        <w:t xml:space="preserve">bērnu</w:t>
      </w:r>
      <w:proofErr w:type="spellEnd"/>
      <w:r w:rsidRPr="00487505">
        <w:rPr/>
        <w:t xml:space="preserve"> </w:t>
      </w:r>
      <w:proofErr w:type="spellStart"/>
      <w:r w:rsidRPr="00487505">
        <w:rPr/>
        <w:t xml:space="preserve">aprūpes</w:t>
      </w:r>
      <w:proofErr w:type="spellEnd"/>
      <w:r w:rsidRPr="00487505">
        <w:rPr/>
        <w:t xml:space="preserve"> </w:t>
      </w:r>
      <w:proofErr w:type="spellStart"/>
      <w:r w:rsidRPr="00487505">
        <w:rPr/>
        <w:t xml:space="preserve">iestādēs</w:t>
      </w:r>
      <w:proofErr w:type="spellEnd"/>
      <w:r w:rsidRPr="00487505">
        <w:rPr/>
        <w:t xml:space="preserve">, kur </w:t>
      </w:r>
      <w:proofErr w:type="spellStart"/>
      <w:r w:rsidRPr="00487505">
        <w:rPr/>
        <w:t xml:space="preserve">ģimeniskas</w:t>
      </w:r>
      <w:proofErr w:type="spellEnd"/>
      <w:r w:rsidRPr="00487505">
        <w:rPr/>
        <w:t xml:space="preserve"> vides </w:t>
      </w:r>
      <w:proofErr w:type="spellStart"/>
      <w:r w:rsidRPr="00487505">
        <w:rPr/>
        <w:t xml:space="preserve">nodrošināšanas</w:t>
      </w:r>
      <w:proofErr w:type="spellEnd"/>
      <w:r w:rsidRPr="00487505">
        <w:rPr/>
        <w:t xml:space="preserve"> </w:t>
      </w:r>
      <w:proofErr w:type="spellStart"/>
      <w:r w:rsidRPr="00487505">
        <w:rPr/>
        <w:t xml:space="preserve">iespējas</w:t>
      </w:r>
      <w:proofErr w:type="spellEnd"/>
      <w:r w:rsidRPr="00487505">
        <w:rPr/>
        <w:t xml:space="preserve"> ir </w:t>
      </w:r>
      <w:proofErr w:type="spellStart"/>
      <w:r w:rsidRPr="00487505">
        <w:rPr/>
        <w:t xml:space="preserve">ierobežotas</w:t>
      </w:r>
      <w:proofErr w:type="spellEnd"/>
      <w:r w:rsidRPr="00487505">
        <w:rPr/>
        <w:t xml:space="preserve">; </w:t>
      </w:r>
      <w:proofErr w:type="spellStart"/>
      <w:r w:rsidRPr="00487505">
        <w:rPr/>
        <w:t xml:space="preserve">ārpusģimenes</w:t>
      </w:r>
      <w:proofErr w:type="spellEnd"/>
      <w:r w:rsidRPr="00487505">
        <w:rPr/>
        <w:t xml:space="preserve"> </w:t>
      </w:r>
      <w:proofErr w:type="spellStart"/>
      <w:r w:rsidRPr="00487505">
        <w:rPr/>
        <w:t xml:space="preserve">aprūpes</w:t>
      </w:r>
      <w:proofErr w:type="spellEnd"/>
      <w:r w:rsidRPr="00487505">
        <w:rPr/>
        <w:t xml:space="preserve"> </w:t>
      </w:r>
      <w:proofErr w:type="spellStart"/>
      <w:r w:rsidRPr="00487505">
        <w:rPr/>
        <w:t xml:space="preserve">iestāžu</w:t>
      </w:r>
      <w:proofErr w:type="spellEnd"/>
      <w:r w:rsidRPr="00487505">
        <w:rPr/>
        <w:t xml:space="preserve"> sniegto pakalpojumu nevar </w:t>
      </w:r>
      <w:proofErr w:type="spellStart"/>
      <w:r w:rsidRPr="00487505">
        <w:rPr/>
        <w:t xml:space="preserve">uzskatīt</w:t>
      </w:r>
      <w:proofErr w:type="spellEnd"/>
      <w:r w:rsidRPr="00487505">
        <w:rPr/>
        <w:t xml:space="preserve"> par </w:t>
      </w:r>
      <w:proofErr w:type="spellStart"/>
      <w:r w:rsidRPr="00487505">
        <w:rPr/>
        <w:t xml:space="preserve">pilnība</w:t>
      </w:r>
      <w:proofErr w:type="spellEnd"/>
      <w:r w:rsidRPr="00487505">
        <w:rPr/>
        <w:t xml:space="preserve">̄ </w:t>
      </w:r>
      <w:proofErr w:type="spellStart"/>
      <w:r w:rsidRPr="00487505">
        <w:rPr/>
        <w:t xml:space="preserve">kvalitatīvu</w:t>
      </w:r>
      <w:proofErr w:type="spellEnd"/>
      <w:r w:rsidRPr="00487505">
        <w:rPr/>
        <w:t xml:space="preserve">, jo </w:t>
      </w:r>
      <w:proofErr w:type="spellStart"/>
      <w:r w:rsidRPr="00487505">
        <w:rPr/>
        <w:t xml:space="preserve">pastāv</w:t>
      </w:r>
      <w:proofErr w:type="spellEnd"/>
      <w:r w:rsidRPr="00487505">
        <w:rPr/>
        <w:t xml:space="preserve"> </w:t>
      </w:r>
      <w:proofErr w:type="spellStart"/>
      <w:r w:rsidRPr="00487505">
        <w:rPr/>
        <w:t xml:space="preserve">personāla</w:t>
      </w:r>
      <w:proofErr w:type="spellEnd"/>
      <w:r w:rsidRPr="00487505">
        <w:rPr/>
        <w:t xml:space="preserve"> </w:t>
      </w:r>
      <w:proofErr w:type="spellStart"/>
      <w:r w:rsidRPr="00487505">
        <w:rPr/>
        <w:t xml:space="preserve">izglītības</w:t>
      </w:r>
      <w:proofErr w:type="spellEnd"/>
      <w:r w:rsidRPr="00487505">
        <w:rPr/>
        <w:t xml:space="preserve"> un </w:t>
      </w:r>
      <w:proofErr w:type="spellStart"/>
      <w:r w:rsidRPr="00487505">
        <w:rPr/>
        <w:t xml:space="preserve">kvalifikācijas</w:t>
      </w:r>
      <w:proofErr w:type="spellEnd"/>
      <w:r w:rsidRPr="00487505">
        <w:rPr/>
        <w:t xml:space="preserve"> </w:t>
      </w:r>
      <w:proofErr w:type="spellStart"/>
      <w:r w:rsidRPr="00487505">
        <w:rPr/>
        <w:t xml:space="preserve">nepietiekamība</w:t>
      </w:r>
      <w:proofErr w:type="spellEnd"/>
      <w:r w:rsidRPr="00487505">
        <w:rPr/>
        <w:t xml:space="preserve">, </w:t>
      </w:r>
      <w:proofErr w:type="spellStart"/>
      <w:r w:rsidRPr="00487505">
        <w:rPr/>
        <w:t xml:space="preserve">bērni</w:t>
      </w:r>
      <w:proofErr w:type="spellEnd"/>
      <w:r w:rsidRPr="00487505">
        <w:rPr/>
        <w:t xml:space="preserve"> netiek </w:t>
      </w:r>
      <w:proofErr w:type="spellStart"/>
      <w:r w:rsidRPr="00487505">
        <w:rPr/>
        <w:t xml:space="preserve">pilnvērtīgi</w:t>
      </w:r>
      <w:proofErr w:type="spellEnd"/>
      <w:r w:rsidRPr="00487505">
        <w:rPr/>
        <w:t xml:space="preserve"> sagatavoti </w:t>
      </w:r>
      <w:proofErr w:type="spellStart"/>
      <w:r w:rsidRPr="00487505">
        <w:rPr/>
        <w:t xml:space="preserve">patstāvīgai</w:t>
      </w:r>
      <w:proofErr w:type="spellEnd"/>
      <w:r w:rsidRPr="00487505">
        <w:rPr/>
        <w:t xml:space="preserve"> </w:t>
      </w:r>
      <w:proofErr w:type="spellStart"/>
      <w:r w:rsidRPr="00487505">
        <w:rPr/>
        <w:t xml:space="preserve">dzīvei</w:t>
      </w:r>
      <w:proofErr w:type="spellEnd"/>
      <w:r w:rsidRPr="00487505">
        <w:rPr/>
        <w:t xml:space="preserve">, </w:t>
      </w:r>
      <w:proofErr w:type="spellStart"/>
      <w:r w:rsidRPr="00487505">
        <w:rPr/>
        <w:t xml:space="preserve">pastāv</w:t>
      </w:r>
      <w:proofErr w:type="spellEnd"/>
      <w:r w:rsidRPr="00487505">
        <w:rPr/>
        <w:t xml:space="preserve"> </w:t>
      </w:r>
      <w:proofErr w:type="spellStart"/>
      <w:r w:rsidRPr="00487505">
        <w:rPr/>
        <w:t xml:space="preserve">finanšu</w:t>
      </w:r>
      <w:proofErr w:type="spellEnd"/>
      <w:r w:rsidRPr="00487505">
        <w:rPr/>
        <w:t xml:space="preserve"> un </w:t>
      </w:r>
      <w:proofErr w:type="spellStart"/>
      <w:r w:rsidRPr="00487505">
        <w:rPr/>
        <w:t xml:space="preserve">cilvēkresursu</w:t>
      </w:r>
      <w:proofErr w:type="spellEnd"/>
      <w:r w:rsidRPr="00487505">
        <w:rPr/>
        <w:t xml:space="preserve"> </w:t>
      </w:r>
      <w:proofErr w:type="spellStart"/>
      <w:r w:rsidRPr="00487505">
        <w:rPr/>
        <w:t xml:space="preserve">trūkums</w:t>
      </w:r>
      <w:proofErr w:type="spellEnd"/>
      <w:r w:rsidRPr="00487505">
        <w:rPr/>
        <w:t xml:space="preserve">; lielais </w:t>
      </w:r>
      <w:proofErr w:type="spellStart"/>
      <w:r w:rsidRPr="00487505">
        <w:rPr/>
        <w:t xml:space="preserve">bērnus</w:t>
      </w:r>
      <w:proofErr w:type="spellEnd"/>
      <w:r w:rsidRPr="00487505">
        <w:rPr/>
        <w:t xml:space="preserve"> skaits </w:t>
      </w:r>
      <w:proofErr w:type="spellStart"/>
      <w:r w:rsidRPr="00487505">
        <w:rPr/>
        <w:t xml:space="preserve">ilgstošas</w:t>
      </w:r>
      <w:proofErr w:type="spellEnd"/>
      <w:r w:rsidRPr="00487505">
        <w:rPr/>
        <w:t xml:space="preserve"> </w:t>
      </w:r>
      <w:proofErr w:type="spellStart"/>
      <w:r w:rsidRPr="00487505">
        <w:rPr/>
        <w:t xml:space="preserve">sociālās</w:t>
      </w:r>
      <w:proofErr w:type="spellEnd"/>
      <w:r w:rsidRPr="00487505">
        <w:rPr/>
        <w:t xml:space="preserve"> </w:t>
      </w:r>
      <w:proofErr w:type="spellStart"/>
      <w:r w:rsidRPr="00487505">
        <w:rPr/>
        <w:t xml:space="preserve">aprūpes</w:t>
      </w:r>
      <w:proofErr w:type="spellEnd"/>
      <w:r w:rsidRPr="00487505">
        <w:rPr/>
        <w:t xml:space="preserve"> un </w:t>
      </w:r>
      <w:proofErr w:type="spellStart"/>
      <w:r w:rsidRPr="00487505">
        <w:rPr/>
        <w:t xml:space="preserve">sociālās</w:t>
      </w:r>
      <w:proofErr w:type="spellEnd"/>
      <w:r w:rsidRPr="00487505">
        <w:rPr/>
        <w:t xml:space="preserve"> </w:t>
      </w:r>
      <w:proofErr w:type="spellStart"/>
      <w:r w:rsidRPr="00487505">
        <w:rPr/>
        <w:t xml:space="preserve">rehabilitācijas</w:t>
      </w:r>
      <w:proofErr w:type="spellEnd"/>
      <w:r w:rsidRPr="00487505">
        <w:rPr/>
        <w:t xml:space="preserve"> </w:t>
      </w:r>
      <w:proofErr w:type="spellStart"/>
      <w:r w:rsidRPr="00487505">
        <w:rPr/>
        <w:t xml:space="preserve">institūcijās</w:t>
      </w:r>
      <w:proofErr w:type="spellEnd"/>
      <w:r w:rsidRPr="00487505">
        <w:rPr/>
        <w:t xml:space="preserve"> un </w:t>
      </w:r>
      <w:proofErr w:type="spellStart"/>
      <w:r w:rsidRPr="00487505">
        <w:rPr/>
        <w:t xml:space="preserve">grupās</w:t>
      </w:r>
      <w:proofErr w:type="spellEnd"/>
      <w:r w:rsidRPr="00487505">
        <w:rPr/>
        <w:t xml:space="preserve"> </w:t>
      </w:r>
      <w:proofErr w:type="spellStart"/>
      <w:r w:rsidRPr="00487505">
        <w:rPr/>
        <w:t xml:space="preserve">ierobežo</w:t>
      </w:r>
      <w:proofErr w:type="spellEnd"/>
      <w:r w:rsidRPr="00487505">
        <w:rPr/>
        <w:t xml:space="preserve"> </w:t>
      </w:r>
      <w:proofErr w:type="spellStart"/>
      <w:r w:rsidRPr="00487505">
        <w:rPr/>
        <w:t xml:space="preserve">personāla</w:t>
      </w:r>
      <w:proofErr w:type="spellEnd"/>
      <w:r w:rsidRPr="00487505">
        <w:rPr/>
        <w:t xml:space="preserve"> </w:t>
      </w:r>
      <w:proofErr w:type="spellStart"/>
      <w:r w:rsidRPr="00487505">
        <w:rPr/>
        <w:t xml:space="preserve">spējas</w:t>
      </w:r>
      <w:proofErr w:type="spellEnd"/>
      <w:r w:rsidRPr="00487505">
        <w:rPr/>
        <w:t xml:space="preserve"> </w:t>
      </w:r>
      <w:proofErr w:type="spellStart"/>
      <w:r w:rsidRPr="00487505">
        <w:rPr/>
        <w:t xml:space="preserve">apmierināt</w:t>
      </w:r>
      <w:proofErr w:type="spellEnd"/>
      <w:r w:rsidRPr="00487505">
        <w:rPr/>
        <w:t xml:space="preserve"> </w:t>
      </w:r>
      <w:proofErr w:type="spellStart"/>
      <w:r w:rsidRPr="00487505">
        <w:rPr/>
        <w:t xml:space="preserve">bērna</w:t>
      </w:r>
      <w:proofErr w:type="spellEnd"/>
      <w:r w:rsidRPr="00487505">
        <w:rPr/>
        <w:t xml:space="preserve"> </w:t>
      </w:r>
      <w:proofErr w:type="spellStart"/>
      <w:r w:rsidRPr="00487505">
        <w:rPr/>
        <w:t xml:space="preserve">individuālās</w:t>
      </w:r>
      <w:proofErr w:type="spellEnd"/>
      <w:r w:rsidRPr="00487505">
        <w:rPr/>
        <w:t xml:space="preserve"> </w:t>
      </w:r>
      <w:proofErr w:type="spellStart"/>
      <w:r w:rsidRPr="00487505">
        <w:rPr/>
        <w:t xml:space="preserve">vajadzības</w:t>
      </w:r>
      <w:proofErr w:type="spellEnd"/>
      <w:r w:rsidRPr="00487505">
        <w:rPr/>
        <w:t xml:space="preserve">, kas </w:t>
      </w:r>
      <w:proofErr w:type="spellStart"/>
      <w:r w:rsidRPr="00487505">
        <w:rPr/>
        <w:t xml:space="preserve">nelabvēlīgi</w:t>
      </w:r>
      <w:proofErr w:type="spellEnd"/>
      <w:r w:rsidRPr="00487505">
        <w:rPr/>
        <w:t xml:space="preserve"> ietekmē </w:t>
      </w:r>
      <w:proofErr w:type="spellStart"/>
      <w:r w:rsidRPr="00487505">
        <w:rPr/>
        <w:t xml:space="preserve">bērna</w:t>
      </w:r>
      <w:proofErr w:type="spellEnd"/>
      <w:r w:rsidRPr="00487505">
        <w:rPr/>
        <w:t xml:space="preserve"> </w:t>
      </w:r>
      <w:proofErr w:type="spellStart"/>
      <w:r w:rsidRPr="00487505">
        <w:rPr/>
        <w:t xml:space="preserve">turpmāko</w:t>
      </w:r>
      <w:proofErr w:type="spellEnd"/>
      <w:r w:rsidRPr="00487505">
        <w:rPr/>
        <w:t xml:space="preserve"> psihisko un fizisko </w:t>
      </w:r>
      <w:proofErr w:type="spellStart"/>
      <w:r w:rsidRPr="00487505">
        <w:rPr/>
        <w:t xml:space="preserve">attīstību</w:t>
      </w:r>
      <w:proofErr w:type="spellEnd"/>
      <w:r w:rsidRPr="00487505">
        <w:rPr/>
        <w:t xml:space="preserve">. Šis konstatēto problēmu uzskaitījums atspoguļo pastāvošās sistēmas neatbilstību Pamatnostādnēm un ir rīcības iemesls sistēmas pārkārtošanai </w:t>
      </w:r>
      <w:proofErr w:type="spellStart"/>
      <w:r w:rsidRPr="00487505">
        <w:rPr/>
        <w:t xml:space="preserve">deinstitucionalizācijas</w:t>
      </w:r>
      <w:proofErr w:type="spellEnd"/>
      <w:r w:rsidRPr="00487505">
        <w:rPr/>
        <w:t xml:space="preserve"> procesa rezultātā, lai nodrošinātu </w:t>
      </w:r>
      <w:proofErr w:type="spellStart"/>
      <w:r w:rsidRPr="00487505">
        <w:rPr/>
        <w:t xml:space="preserve">bērniem</w:t>
      </w:r>
      <w:proofErr w:type="spellEnd"/>
      <w:r w:rsidRPr="00487505">
        <w:rPr/>
        <w:t xml:space="preserve"> </w:t>
      </w:r>
      <w:proofErr w:type="spellStart"/>
      <w:r w:rsidRPr="00487505">
        <w:rPr/>
        <w:t xml:space="preserve">ārpusģimenes</w:t>
      </w:r>
      <w:proofErr w:type="spellEnd"/>
      <w:r w:rsidRPr="00487505">
        <w:rPr/>
        <w:t xml:space="preserve"> </w:t>
      </w:r>
      <w:proofErr w:type="spellStart"/>
      <w:r w:rsidRPr="00487505">
        <w:rPr/>
        <w:t xml:space="preserve">aprūpi</w:t>
      </w:r>
      <w:proofErr w:type="spellEnd"/>
      <w:r w:rsidRPr="00487505">
        <w:rPr/>
        <w:t xml:space="preserve">, kur </w:t>
      </w:r>
      <w:proofErr w:type="spellStart"/>
      <w:r w:rsidRPr="00487505">
        <w:rPr/>
        <w:t xml:space="preserve">pēc</w:t>
      </w:r>
      <w:proofErr w:type="spellEnd"/>
      <w:r w:rsidRPr="00487505">
        <w:rPr/>
        <w:t xml:space="preserve"> </w:t>
      </w:r>
      <w:proofErr w:type="spellStart"/>
      <w:r w:rsidRPr="00487505">
        <w:rPr/>
        <w:t xml:space="preserve">iespējas</w:t>
      </w:r>
      <w:proofErr w:type="spellEnd"/>
      <w:r w:rsidRPr="00487505">
        <w:rPr/>
        <w:t xml:space="preserve"> </w:t>
      </w:r>
      <w:proofErr w:type="spellStart"/>
      <w:r w:rsidRPr="00487505">
        <w:rPr/>
        <w:t xml:space="preserve">bērns</w:t>
      </w:r>
      <w:proofErr w:type="spellEnd"/>
      <w:r w:rsidRPr="00487505">
        <w:rPr/>
        <w:t xml:space="preserve"> </w:t>
      </w:r>
      <w:proofErr w:type="spellStart"/>
      <w:r w:rsidRPr="00487505">
        <w:rPr/>
        <w:t xml:space="preserve">saņemtu</w:t>
      </w:r>
      <w:proofErr w:type="spellEnd"/>
      <w:r w:rsidRPr="00487505">
        <w:rPr/>
        <w:t xml:space="preserve"> visu to </w:t>
      </w:r>
      <w:proofErr w:type="spellStart"/>
      <w:r w:rsidRPr="00487505">
        <w:rPr/>
        <w:t xml:space="preserve">pašu</w:t>
      </w:r>
      <w:proofErr w:type="spellEnd"/>
      <w:r w:rsidRPr="00487505">
        <w:rPr/>
        <w:t xml:space="preserve"> </w:t>
      </w:r>
      <w:proofErr w:type="spellStart"/>
      <w:r w:rsidRPr="00487505">
        <w:rPr/>
        <w:t xml:space="preserve">audzināšanu</w:t>
      </w:r>
      <w:proofErr w:type="spellEnd"/>
      <w:r w:rsidRPr="00487505">
        <w:rPr/>
        <w:t xml:space="preserve"> un </w:t>
      </w:r>
      <w:proofErr w:type="spellStart"/>
      <w:r w:rsidRPr="00487505">
        <w:rPr/>
        <w:t xml:space="preserve">aprūpi</w:t>
      </w:r>
      <w:proofErr w:type="spellEnd"/>
      <w:r w:rsidRPr="00487505">
        <w:rPr/>
        <w:t xml:space="preserve">, </w:t>
      </w:r>
      <w:proofErr w:type="spellStart"/>
      <w:r w:rsidRPr="00487505">
        <w:rPr/>
        <w:t xml:space="preserve">kādu</w:t>
      </w:r>
      <w:proofErr w:type="spellEnd"/>
      <w:r w:rsidRPr="00487505">
        <w:rPr/>
        <w:t xml:space="preserve"> </w:t>
      </w:r>
      <w:proofErr w:type="spellStart"/>
      <w:r w:rsidRPr="00487505">
        <w:rPr/>
        <w:t xml:space="preserve">viņam</w:t>
      </w:r>
      <w:proofErr w:type="spellEnd"/>
      <w:r w:rsidRPr="00487505">
        <w:rPr/>
        <w:t xml:space="preserve"> </w:t>
      </w:r>
      <w:proofErr w:type="spellStart"/>
      <w:r w:rsidRPr="00487505">
        <w:rPr/>
        <w:t xml:space="preserve">būtu</w:t>
      </w:r>
      <w:proofErr w:type="spellEnd"/>
      <w:r w:rsidRPr="00487505">
        <w:rPr/>
        <w:t xml:space="preserve"> </w:t>
      </w:r>
      <w:proofErr w:type="spellStart"/>
      <w:r w:rsidRPr="00487505">
        <w:rPr/>
        <w:t xml:space="preserve">vajadzējis</w:t>
      </w:r>
      <w:proofErr w:type="spellEnd"/>
      <w:r w:rsidRPr="00487505">
        <w:rPr/>
        <w:t xml:space="preserve"> </w:t>
      </w:r>
      <w:proofErr w:type="spellStart"/>
      <w:r w:rsidRPr="00487505">
        <w:rPr/>
        <w:t xml:space="preserve">saņemt</w:t>
      </w:r>
      <w:proofErr w:type="spellEnd"/>
      <w:r w:rsidRPr="00487505">
        <w:rPr/>
        <w:t xml:space="preserve"> no saviem </w:t>
      </w:r>
      <w:proofErr w:type="spellStart"/>
      <w:r w:rsidRPr="00487505">
        <w:rPr/>
        <w:t xml:space="preserve">vecākiem</w:t>
      </w:r>
      <w:proofErr w:type="spellEnd"/>
      <w:r w:rsidRPr="00487505">
        <w:rPr/>
        <w:t xml:space="preserve">.</w:t>
      </w:r>
    </w:p>
    <w:p w:rsidRPr="00487505" w:rsidR="00613E49" w:rsidP="5E25B1C2" w:rsidRDefault="00613E49" w14:paraId="7FBAFDCF" w14:textId="77777777">
      <w:pPr>
        <w:widowControl w:val="0"/>
        <w:autoSpaceDE w:val="0"/>
        <w:autoSpaceDN w:val="0"/>
        <w:adjustRightInd w:val="0"/>
        <w:rPr>
          <w:rFonts w:cs="Arial"/>
        </w:rPr>
      </w:pPr>
      <w:r w:rsidRPr="5E25B1C2">
        <w:rPr>
          <w:rFonts w:cs="Arial"/>
          <w:b w:val="1"/>
          <w:bCs w:val="1"/>
        </w:rPr>
        <w:t xml:space="preserve">16.06.2015 Ministru kabineta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w:t>
      </w:r>
      <w:r w:rsidRPr="5E25B1C2">
        <w:rPr>
          <w:rFonts w:cs="Arial"/>
          <w:b w:val="1"/>
          <w:bCs w:val="1"/>
        </w:rPr>
        <w:t>un bērniem" 9.2.2.1.pasākuma "</w:t>
      </w:r>
      <w:proofErr w:type="spellStart"/>
      <w:r w:rsidRPr="5E25B1C2">
        <w:rPr>
          <w:rFonts w:cs="Arial"/>
          <w:b w:val="1"/>
          <w:bCs w:val="1"/>
        </w:rPr>
        <w:t>Deinstitucionalizācija</w:t>
      </w:r>
      <w:proofErr w:type="spellEnd"/>
      <w:r w:rsidRPr="5E25B1C2">
        <w:rPr>
          <w:rFonts w:cs="Arial"/>
          <w:b w:val="1"/>
          <w:bCs w:val="1"/>
        </w:rPr>
        <w:lastRenderedPageBreak/>
        <w:t>" īstenošanas noteikumi</w:t>
      </w:r>
      <w:r w:rsidRPr="5E25B1C2">
        <w:rPr>
          <w:rStyle w:val="FootnoteReference"/>
          <w:rFonts w:cs="Arial"/>
        </w:rPr>
        <w:footnoteReference w:id="19"/>
      </w:r>
      <w:r w:rsidRPr="5E25B1C2">
        <w:rPr>
          <w:rFonts w:cs="Arial"/>
        </w:rPr>
        <w:t xml:space="preserve"> nosaka pasākuma mērķi – palielināt kvalitatīvu institucionālai aprūpei alternatīvu sociālo pakalpojumu dzīvesvietā un ģimeniskai videi pietuvinātu pakalpojumu pieejamību personām ar invaliditāti un bērniem, par vienu no </w:t>
      </w:r>
      <w:proofErr w:type="spellStart"/>
      <w:r w:rsidRPr="5E25B1C2">
        <w:rPr>
          <w:rFonts w:cs="Arial"/>
        </w:rPr>
        <w:t xml:space="preserve">mērķgrupām</w:t>
      </w:r>
      <w:proofErr w:type="spellEnd"/>
      <w:r w:rsidRPr="5E25B1C2">
        <w:rPr>
          <w:rFonts w:cs="Arial"/>
        </w:rPr>
        <w:t xml:space="preserve"> nosakot tieši </w:t>
      </w:r>
      <w:proofErr w:type="spellStart"/>
      <w:r w:rsidRPr="5E25B1C2">
        <w:rPr>
          <w:rFonts w:cs="Arial"/>
        </w:rPr>
        <w:t xml:space="preserve">ārpusģimenes</w:t>
      </w:r>
      <w:proofErr w:type="spellEnd"/>
      <w:r w:rsidRPr="5E25B1C2">
        <w:rPr>
          <w:rFonts w:cs="Arial"/>
        </w:rPr>
        <w:t xml:space="preserve"> aprūpē esošos bērnus un jauniešus līdz 17 gadu vecumam (ieskaitot), kuri saņem valsts vai pašvaldības finansētus bērnu ilgstošas sociālās aprūpes un sociālās rehabilitācijas institūciju pakalpojumus. Šie noteikumi jau konkrēti nosaka pasākumu kopumu </w:t>
      </w:r>
      <w:proofErr w:type="spellStart"/>
      <w:r w:rsidRPr="5E25B1C2">
        <w:rPr>
          <w:rFonts w:cs="Arial"/>
        </w:rPr>
        <w:t xml:space="preserve">deinstitucionalizācijas</w:t>
      </w:r>
      <w:proofErr w:type="spellEnd"/>
      <w:r w:rsidRPr="5E25B1C2">
        <w:rPr>
          <w:rFonts w:cs="Arial"/>
        </w:rPr>
        <w:t xml:space="preserve"> procesā.</w:t>
      </w:r>
    </w:p>
    <w:p w:rsidRPr="00487505" w:rsidR="00613E49" w:rsidP="5E25B1C2" w:rsidRDefault="00613E49" w14:paraId="43A7E45C" w14:textId="77777777" w14:noSpellErr="1">
      <w:pPr>
        <w:widowControl w:val="0"/>
        <w:autoSpaceDE w:val="0"/>
        <w:autoSpaceDN w:val="0"/>
        <w:adjustRightInd w:val="0"/>
        <w:rPr>
          <w:rFonts w:cs="Arial"/>
        </w:rPr>
      </w:pPr>
      <w:r w:rsidRPr="5E25B1C2">
        <w:rPr>
          <w:rFonts w:eastAsia="Times New Roman" w:cs="Arial"/>
          <w:b w:val="1"/>
          <w:bCs w:val="1"/>
        </w:rPr>
        <w:t>13.06.2017 Ministru kabineta noteikumi Nr. 338</w:t>
      </w:r>
      <w:r w:rsidRPr="5E25B1C2">
        <w:rPr>
          <w:rFonts w:eastAsia="Times New Roman" w:cs="Arial"/>
          <w:b w:val="1"/>
          <w:bCs w:val="1"/>
        </w:rPr>
        <w:t xml:space="preserve"> </w:t>
      </w:r>
      <w:r w:rsidRPr="5E25B1C2">
        <w:rPr>
          <w:rFonts w:eastAsia="Times New Roman" w:cs="Arial"/>
          <w:b w:val="1"/>
          <w:bCs w:val="1"/>
        </w:rPr>
        <w:t>Prasības sociālo pakalpojumu sniedzējiem</w:t>
      </w:r>
      <w:r w:rsidRPr="5E25B1C2">
        <w:rPr>
          <w:rStyle w:val="FootnoteReference"/>
          <w:rFonts w:eastAsia="Times New Roman" w:cs="Arial"/>
        </w:rPr>
        <w:footnoteReference w:id="20"/>
      </w:r>
      <w:r w:rsidRPr="5E25B1C2">
        <w:rPr>
          <w:rFonts w:eastAsia="Times New Roman" w:cs="Arial"/>
        </w:rPr>
        <w:t xml:space="preserve">, kas stājās spēkā 01.07.2017, </w:t>
      </w:r>
      <w:r w:rsidRPr="5E25B1C2">
        <w:rPr>
          <w:rFonts w:cs="Arial"/>
        </w:rPr>
        <w:t>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ilstošie alternatīvās aprūpes pamatprincipi, tajā skaitā, Standartos noteiktais, ka bērnu aprūpes institūcijās bērnu skaits vienā grupā nepārsniedz 8 bērnus.</w:t>
      </w:r>
    </w:p>
    <w:p w:rsidRPr="00487505" w:rsidR="00613E49" w:rsidP="5E25B1C2" w:rsidRDefault="00613E49" w14:paraId="1AF0887F" w14:textId="48CBD2CA">
      <w:pPr>
        <w:widowControl w:val="0"/>
        <w:autoSpaceDE w:val="0"/>
        <w:autoSpaceDN w:val="0"/>
        <w:adjustRightInd w:val="0"/>
        <w:jc w:val="right"/>
        <w:rPr>
          <w:rFonts w:cs="Arial"/>
        </w:rPr>
      </w:pPr>
      <w:r w:rsidRPr="00487505">
        <w:rPr>
          <w:i/>
          <w:noProof/>
          <w:lang w:eastAsia="lv-LV"/>
        </w:rPr>
        <w:drawing>
          <wp:anchor distT="0" distB="0" distL="114300" distR="114300" simplePos="0" relativeHeight="251658241" behindDoc="0" locked="0" layoutInCell="1" allowOverlap="1" wp14:anchorId="18B13945" wp14:editId="60F2936D">
            <wp:simplePos x="0" y="0"/>
            <wp:positionH relativeFrom="column">
              <wp:posOffset>-255051</wp:posOffset>
            </wp:positionH>
            <wp:positionV relativeFrom="paragraph">
              <wp:posOffset>532130</wp:posOffset>
            </wp:positionV>
            <wp:extent cx="6287712" cy="3349911"/>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287712" cy="3349911"/>
                    </a:xfrm>
                    <a:prstGeom prst="rect">
                      <a:avLst/>
                    </a:prstGeom>
                  </pic:spPr>
                </pic:pic>
              </a:graphicData>
            </a:graphic>
          </wp:anchor>
        </w:drawing>
      </w:r>
      <w:r w:rsidRPr="5E25B1C2">
        <w:rPr>
          <w:rFonts w:cs="Arial"/>
          <w:i w:val="1"/>
          <w:iCs w:val="1"/>
        </w:rPr>
        <w:t>1.attēls</w:t>
      </w:r>
      <w:r w:rsidRPr="5E25B1C2">
        <w:rPr>
          <w:rFonts w:cs="Arial"/>
        </w:rPr>
        <w:t xml:space="preserve">: </w:t>
      </w:r>
      <w:r w:rsidRPr="5E25B1C2">
        <w:rPr>
          <w:rFonts w:cs="Arial"/>
          <w:b w:val="1"/>
          <w:bCs w:val="1"/>
        </w:rPr>
        <w:t xml:space="preserve">Būtiskākie ar </w:t>
      </w:r>
      <w:proofErr w:type="spellStart"/>
      <w:r w:rsidRPr="5E25B1C2">
        <w:rPr>
          <w:rFonts w:cs="Arial"/>
          <w:b w:val="1"/>
          <w:bCs w:val="1"/>
        </w:rPr>
        <w:t xml:space="preserve">deinstitucionalizācijas</w:t>
      </w:r>
      <w:proofErr w:type="spellEnd"/>
      <w:r w:rsidRPr="5E25B1C2">
        <w:rPr>
          <w:rFonts w:cs="Arial"/>
          <w:b w:val="1"/>
          <w:bCs w:val="1"/>
        </w:rPr>
        <w:t xml:space="preserve"> procesu saistītie politikas plānošanas un </w:t>
      </w:r>
      <w:r w:rsidRPr="00487505">
        <w:rPr>
          <w:rFonts w:cs="Arial"/>
          <w:b/>
          <w:szCs w:val="18"/>
        </w:rPr>
        <w:br/>
      </w:r>
      <w:r w:rsidRPr="5E25B1C2">
        <w:rPr>
          <w:rFonts w:cs="Arial"/>
          <w:b w:val="1"/>
          <w:bCs w:val="1"/>
        </w:rPr>
        <w:t>normatīvā regulējuma akti – PASAULE, EIROPA, LATVIJA.</w:t>
      </w:r>
      <w:r w:rsidRPr="00487505">
        <w:rPr>
          <w:rFonts w:cs="Arial"/>
          <w:b/>
          <w:szCs w:val="18"/>
        </w:rPr>
        <w:br/>
      </w:r>
      <w:r w:rsidRPr="5E25B1C2">
        <w:rPr>
          <w:rFonts w:cs="Arial"/>
        </w:rPr>
        <w:t>(Avots: autoru izstrādāts)</w:t>
      </w:r>
    </w:p>
    <w:p w:rsidRPr="00487505" w:rsidR="0029458F" w:rsidP="0029458F" w:rsidRDefault="0029458F" w14:paraId="50C99636" w14:textId="77777777">
      <w:pPr>
        <w:spacing w:before="0" w:after="160" w:line="259" w:lineRule="auto"/>
        <w:jc w:val="left"/>
      </w:pPr>
      <w:r w:rsidRPr="00487505">
        <w:br w:type="page"/>
      </w:r>
    </w:p>
    <w:p w:rsidRPr="00487505" w:rsidR="00327C42" w:rsidP="005B7D42" w:rsidRDefault="00327C42" w14:paraId="7EB58605" w14:textId="1016F487" w14:noSpellErr="1">
      <w:pPr>
        <w:pStyle w:val="Heading1"/>
        <w:numPr>
          <w:ilvl w:val="0"/>
          <w:numId w:val="2"/>
        </w:numPr>
        <w:ind w:left="851" w:hanging="851"/>
        <w:jc w:val="left"/>
        <w:rPr/>
      </w:pPr>
      <w:bookmarkStart w:name="_Toc497922477" w:id="42"/>
      <w:bookmarkStart w:name="_Toc497922826" w:id="43"/>
      <w:bookmarkStart w:name="_Toc497922938" w:id="44"/>
      <w:bookmarkEnd w:id="27"/>
      <w:bookmarkEnd w:id="28"/>
      <w:r w:rsidR="5E25B1C2">
        <w:rPr/>
        <w:t>E</w:t>
      </w:r>
      <w:r w:rsidR="5E25B1C2">
        <w:rPr/>
        <w:t>SOŠĀ SITUĀCIJA</w:t>
      </w:r>
      <w:bookmarkEnd w:id="42"/>
      <w:bookmarkEnd w:id="43"/>
      <w:bookmarkEnd w:id="44"/>
    </w:p>
    <w:p w:rsidRPr="00487505" w:rsidR="00B80369" w:rsidP="5E25B1C2" w:rsidRDefault="00B80369" w14:paraId="3D288BC3" w14:textId="17D0BCBB" w14:noSpellErr="1">
      <w:pPr>
        <w:rPr>
          <w:rFonts w:eastAsia="Calibri" w:cs="Arial"/>
        </w:rPr>
      </w:pPr>
      <w:r w:rsidRPr="5E25B1C2" w:rsidR="5E25B1C2">
        <w:rPr>
          <w:rFonts w:eastAsia="Calibri" w:cs="Arial"/>
        </w:rPr>
        <w:t>Šajā nodaļā apkopota informācija par B</w:t>
      </w:r>
      <w:r w:rsidRPr="5E25B1C2" w:rsidR="5E25B1C2">
        <w:rPr>
          <w:rFonts w:eastAsia="Calibri" w:cs="Arial"/>
        </w:rPr>
        <w:t>JĀAAC</w:t>
      </w:r>
      <w:r w:rsidRPr="5E25B1C2" w:rsidR="5E25B1C2">
        <w:rPr>
          <w:rFonts w:eastAsia="Calibri" w:cs="Arial"/>
        </w:rPr>
        <w:t xml:space="preserve"> “</w:t>
      </w:r>
      <w:r w:rsidRPr="5E25B1C2" w:rsidR="5E25B1C2">
        <w:rPr>
          <w:rFonts w:eastAsia="Calibri" w:cs="Arial"/>
        </w:rPr>
        <w:t>Ozoli</w:t>
      </w:r>
      <w:r w:rsidRPr="5E25B1C2" w:rsidR="5E25B1C2">
        <w:rPr>
          <w:rFonts w:eastAsia="Calibri" w:cs="Arial"/>
        </w:rPr>
        <w:t xml:space="preserve">” </w:t>
      </w:r>
      <w:r w:rsidR="5E25B1C2">
        <w:rPr/>
        <w:t>vēsturisko attīstību, centrā dzīvojošajiem bērniem, aprūpes modeli, personālu, infrastruktūru, izvietojumu un pieejamību, kā arī budžetu un ienākumu avotiem</w:t>
      </w:r>
      <w:r w:rsidRPr="5E25B1C2" w:rsidR="5E25B1C2">
        <w:rPr>
          <w:rFonts w:eastAsia="Calibri" w:cs="Arial"/>
        </w:rPr>
        <w:t xml:space="preserve">. Informācija par </w:t>
      </w:r>
      <w:r w:rsidRPr="5E25B1C2" w:rsidR="5E25B1C2">
        <w:rPr>
          <w:rFonts w:eastAsia="Calibri" w:cs="Arial"/>
        </w:rPr>
        <w:t>BJĀAAC “Ozoli”</w:t>
      </w:r>
      <w:r w:rsidRPr="5E25B1C2" w:rsidR="5E25B1C2">
        <w:rPr>
          <w:rFonts w:eastAsia="Calibri" w:cs="Arial"/>
        </w:rPr>
        <w:t xml:space="preserve">  un tā darbības rādītāji</w:t>
      </w:r>
      <w:r w:rsidRPr="5E25B1C2" w:rsidR="5E25B1C2">
        <w:rPr>
          <w:rFonts w:eastAsia="Calibri" w:cs="Arial"/>
        </w:rPr>
        <w:t xml:space="preserve">em ir </w:t>
      </w:r>
      <w:r w:rsidRPr="5E25B1C2" w:rsidR="5E25B1C2">
        <w:rPr>
          <w:rFonts w:eastAsia="Calibri" w:cs="Arial"/>
        </w:rPr>
        <w:t>apkopota</w:t>
      </w:r>
      <w:r w:rsidRPr="5E25B1C2" w:rsidR="5E25B1C2">
        <w:rPr>
          <w:rFonts w:eastAsia="Calibri" w:cs="Arial"/>
        </w:rPr>
        <w:t xml:space="preserve"> 1. tabulā. </w:t>
      </w:r>
    </w:p>
    <w:p w:rsidRPr="00487505" w:rsidR="001E275F" w:rsidP="5E25B1C2" w:rsidRDefault="001E275F" w14:paraId="01A450D9" w14:textId="069238A5" w14:noSpellErr="1">
      <w:pPr>
        <w:keepNext/>
        <w:jc w:val="right"/>
        <w:rPr>
          <w:rFonts w:cs="Arial"/>
          <w:color w:val="auto"/>
        </w:rPr>
      </w:pPr>
      <w:r w:rsidRPr="5E25B1C2">
        <w:fldChar w:fldCharType="begin"/>
      </w:r>
      <w:r w:rsidRPr="00487505">
        <w:rPr>
          <w:rFonts w:eastAsia="Arial" w:cs="Arial"/>
          <w:i/>
          <w:iCs/>
          <w:color w:val="auto"/>
        </w:rPr>
        <w:instrText xml:space="preserve"> SEQ Tabula \* ARABIC </w:instrText>
      </w:r>
      <w:r w:rsidRPr="00487505">
        <w:rPr>
          <w:rFonts w:eastAsia="Arial" w:cs="Arial"/>
          <w:b/>
          <w:bCs/>
          <w:i/>
          <w:iCs/>
          <w:color w:val="auto"/>
        </w:rPr>
        <w:fldChar w:fldCharType="separate"/>
      </w:r>
      <w:r w:rsidRPr="5E25B1C2" w:rsidR="004C6165">
        <w:rPr>
          <w:rFonts w:eastAsia="Arial" w:cs="Arial"/>
          <w:i w:val="1"/>
          <w:iCs w:val="1"/>
          <w:noProof/>
          <w:color w:val="auto"/>
        </w:rPr>
        <w:t>1</w:t>
      </w:r>
      <w:r w:rsidRPr="5E25B1C2">
        <w:fldChar w:fldCharType="end"/>
      </w:r>
      <w:r w:rsidRPr="5E25B1C2">
        <w:rPr>
          <w:rFonts w:eastAsia="Arial" w:cs="Arial"/>
          <w:i w:val="1"/>
          <w:iCs w:val="1"/>
          <w:color w:val="auto"/>
        </w:rPr>
        <w:t>.</w:t>
      </w:r>
      <w:r w:rsidRPr="5E25B1C2">
        <w:rPr>
          <w:rFonts w:eastAsia="Arial" w:cs="Arial"/>
          <w:i w:val="1"/>
          <w:iCs w:val="1"/>
          <w:color w:val="auto"/>
        </w:rPr>
        <w:t>tabula:</w:t>
      </w:r>
      <w:r w:rsidRPr="5E25B1C2">
        <w:rPr>
          <w:rFonts w:eastAsia="Arial" w:cs="Arial"/>
        </w:rPr>
        <w:t xml:space="preserve"> </w:t>
      </w:r>
      <w:r w:rsidRPr="5E25B1C2">
        <w:rPr>
          <w:rFonts w:eastAsia="Arial" w:cs="Arial"/>
          <w:b w:val="1"/>
          <w:bCs w:val="1"/>
        </w:rPr>
        <w:t>BJĀAAC “Ozoli”</w:t>
      </w:r>
      <w:r w:rsidRPr="5E25B1C2" w:rsidR="00CB14C6">
        <w:rPr>
          <w:rFonts w:eastAsia="Arial" w:cs="Arial"/>
          <w:b w:val="1"/>
          <w:bCs w:val="1"/>
        </w:rPr>
        <w:t xml:space="preserve"> pamatinformācija.</w:t>
      </w:r>
      <w:r w:rsidRPr="00487505">
        <w:rPr>
          <w:rFonts w:cs="Arial"/>
          <w:color w:val="auto"/>
        </w:rPr>
        <w:br/>
      </w:r>
      <w:r w:rsidRPr="00487505">
        <w:rPr>
          <w:rFonts w:cs="Arial"/>
          <w:color w:val="auto"/>
        </w:rPr>
        <w:t xml:space="preserve">(Avots: </w:t>
      </w:r>
      <w:r w:rsidRPr="00487505">
        <w:rPr>
          <w:rFonts w:eastAsia="Calibri" w:cs="Arial"/>
        </w:rPr>
        <w:t xml:space="preserve">BJĀAAC “Ozoli” </w:t>
      </w:r>
      <w:r w:rsidRPr="00487505">
        <w:rPr>
          <w:rFonts w:cs="Arial"/>
          <w:color w:val="auto"/>
        </w:rPr>
        <w:t xml:space="preserve"> sniegtie dati, </w:t>
      </w:r>
      <w:r w:rsidRPr="00487505" w:rsidR="00CB14C6">
        <w:rPr>
          <w:rFonts w:eastAsia="Calibri" w:cs="Arial"/>
        </w:rPr>
        <w:t xml:space="preserve">BJĀAAC “Ozoli” </w:t>
      </w:r>
      <w:r w:rsidRPr="00487505">
        <w:rPr>
          <w:rFonts w:cs="Arial"/>
          <w:color w:val="auto"/>
        </w:rPr>
        <w:t>mājas lapa, Pārskats par ilgstošas sociālās aprūpes un sociālās rehabilitācijas pakalpojumu sniegšanu 2016. gadā)</w:t>
      </w:r>
    </w:p>
    <w:tbl>
      <w:tblPr>
        <w:tblStyle w:val="TableGrid"/>
        <w:tblW w:w="0" w:type="auto"/>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3325"/>
        <w:gridCol w:w="2867"/>
        <w:gridCol w:w="2868"/>
      </w:tblGrid>
      <w:tr w:rsidRPr="00487505" w:rsidR="001E275F" w:rsidTr="5E25B1C2" w14:paraId="1AB088A5" w14:textId="77777777">
        <w:tc>
          <w:tcPr>
            <w:tcW w:w="3325" w:type="dxa"/>
            <w:tcBorders>
              <w:top w:val="single" w:color="FFFFFF" w:themeColor="background1" w:sz="4" w:space="0"/>
              <w:left w:val="single" w:color="FFFFFF" w:themeColor="background1" w:sz="4" w:space="0"/>
            </w:tcBorders>
            <w:tcMar/>
          </w:tcPr>
          <w:p w:rsidRPr="00487505" w:rsidR="001E275F" w:rsidP="5E25B1C2" w:rsidRDefault="001E275F" w14:paraId="17BE526D" w14:textId="77777777" w14:noSpellErr="1">
            <w:pPr>
              <w:spacing w:before="40" w:after="40"/>
              <w:rPr>
                <w:b w:val="1"/>
                <w:bCs w:val="1"/>
              </w:rPr>
            </w:pPr>
            <w:r w:rsidRPr="5E25B1C2" w:rsidR="5E25B1C2">
              <w:rPr>
                <w:b w:val="1"/>
                <w:bCs w:val="1"/>
              </w:rPr>
              <w:t>Nosaukums</w:t>
            </w:r>
          </w:p>
        </w:tc>
        <w:tc>
          <w:tcPr>
            <w:tcW w:w="5735" w:type="dxa"/>
            <w:gridSpan w:val="2"/>
            <w:tcBorders>
              <w:top w:val="single" w:color="FFFFFF" w:themeColor="background1" w:sz="4" w:space="0"/>
              <w:right w:val="single" w:color="FFFFFF" w:themeColor="background1" w:sz="4" w:space="0"/>
            </w:tcBorders>
            <w:tcMar/>
          </w:tcPr>
          <w:p w:rsidRPr="00487505" w:rsidR="001E275F" w:rsidP="00C328A1" w:rsidRDefault="001E275F" w14:paraId="7B6CDEE9" w14:textId="77777777">
            <w:pPr>
              <w:spacing w:before="40" w:after="40"/>
            </w:pPr>
            <w:r w:rsidRPr="5E25B1C2" w:rsidR="5E25B1C2">
              <w:rPr>
                <w:rFonts w:eastAsia="Calibri"/>
              </w:rPr>
              <w:t xml:space="preserve">Madonas novada bērnu un jauniešu </w:t>
            </w:r>
            <w:proofErr w:type="spellStart"/>
            <w:r w:rsidRPr="5E25B1C2" w:rsidR="5E25B1C2">
              <w:rPr>
                <w:rFonts w:eastAsia="Calibri"/>
              </w:rPr>
              <w:t>ārpusģimenes</w:t>
            </w:r>
            <w:proofErr w:type="spellEnd"/>
            <w:r w:rsidRPr="5E25B1C2" w:rsidR="5E25B1C2">
              <w:rPr>
                <w:rFonts w:eastAsia="Calibri"/>
              </w:rPr>
              <w:t xml:space="preserve"> aprūpes un atbalsta centrs “Ozoli”</w:t>
            </w:r>
          </w:p>
        </w:tc>
      </w:tr>
      <w:tr w:rsidRPr="00487505" w:rsidR="001E275F" w:rsidTr="5E25B1C2" w14:paraId="69A37E94" w14:textId="77777777">
        <w:tc>
          <w:tcPr>
            <w:tcW w:w="3325" w:type="dxa"/>
            <w:tcBorders>
              <w:left w:val="single" w:color="FFFFFF" w:themeColor="background1" w:sz="4" w:space="0"/>
            </w:tcBorders>
            <w:tcMar/>
          </w:tcPr>
          <w:p w:rsidRPr="00487505" w:rsidR="001E275F" w:rsidP="5E25B1C2" w:rsidRDefault="001E275F" w14:paraId="0176E4B5" w14:textId="77777777" w14:noSpellErr="1">
            <w:pPr>
              <w:spacing w:before="40" w:after="40"/>
              <w:rPr>
                <w:b w:val="1"/>
                <w:bCs w:val="1"/>
              </w:rPr>
            </w:pPr>
            <w:r w:rsidRPr="5E25B1C2" w:rsidR="5E25B1C2">
              <w:rPr>
                <w:b w:val="1"/>
                <w:bCs w:val="1"/>
              </w:rPr>
              <w:t>Pašvaldība</w:t>
            </w:r>
          </w:p>
        </w:tc>
        <w:tc>
          <w:tcPr>
            <w:tcW w:w="5735" w:type="dxa"/>
            <w:gridSpan w:val="2"/>
            <w:tcBorders>
              <w:right w:val="single" w:color="FFFFFF" w:themeColor="background1" w:sz="4" w:space="0"/>
            </w:tcBorders>
            <w:tcMar/>
          </w:tcPr>
          <w:p w:rsidRPr="00487505" w:rsidR="001E275F" w:rsidP="00C328A1" w:rsidRDefault="001E275F" w14:paraId="4930A129" w14:textId="77777777" w14:noSpellErr="1">
            <w:pPr>
              <w:spacing w:before="40" w:after="40"/>
            </w:pPr>
            <w:r w:rsidRPr="5E25B1C2" w:rsidR="5E25B1C2">
              <w:rPr>
                <w:rFonts w:eastAsia="Calibri" w:cs="Arial"/>
              </w:rPr>
              <w:t>Madonas novada pašvaldība</w:t>
            </w:r>
          </w:p>
        </w:tc>
      </w:tr>
      <w:tr w:rsidRPr="00487505" w:rsidR="001E275F" w:rsidTr="5E25B1C2" w14:paraId="5066B73F" w14:textId="77777777">
        <w:tc>
          <w:tcPr>
            <w:tcW w:w="3325" w:type="dxa"/>
            <w:tcBorders>
              <w:left w:val="single" w:color="FFFFFF" w:themeColor="background1" w:sz="4" w:space="0"/>
            </w:tcBorders>
            <w:tcMar/>
          </w:tcPr>
          <w:p w:rsidRPr="00487505" w:rsidR="001E275F" w:rsidP="5E25B1C2" w:rsidRDefault="001E275F" w14:paraId="403BF385" w14:textId="77777777" w14:noSpellErr="1">
            <w:pPr>
              <w:spacing w:before="40" w:after="40"/>
              <w:rPr>
                <w:b w:val="1"/>
                <w:bCs w:val="1"/>
              </w:rPr>
            </w:pPr>
            <w:bookmarkStart w:name="_Hlk489877535" w:id="45"/>
            <w:r w:rsidRPr="5E25B1C2" w:rsidR="5E25B1C2">
              <w:rPr>
                <w:b w:val="1"/>
                <w:bCs w:val="1"/>
              </w:rPr>
              <w:t>Adrese</w:t>
            </w:r>
          </w:p>
        </w:tc>
        <w:tc>
          <w:tcPr>
            <w:tcW w:w="5735" w:type="dxa"/>
            <w:gridSpan w:val="2"/>
            <w:tcBorders>
              <w:right w:val="single" w:color="FFFFFF" w:themeColor="background1" w:sz="4" w:space="0"/>
            </w:tcBorders>
            <w:tcMar/>
          </w:tcPr>
          <w:p w:rsidRPr="00487505" w:rsidR="001E275F" w:rsidP="00C328A1" w:rsidRDefault="001E275F" w14:paraId="56FA038A" w14:textId="77777777" w14:noSpellErr="1">
            <w:pPr>
              <w:spacing w:before="40" w:after="40"/>
            </w:pPr>
            <w:r w:rsidRPr="5E25B1C2" w:rsidR="5E25B1C2">
              <w:rPr>
                <w:rFonts w:eastAsia="Calibri"/>
              </w:rPr>
              <w:t>Jaunatnes iela 1, Ozoli, Liezēres pagasts, Madonas novads</w:t>
            </w:r>
          </w:p>
        </w:tc>
      </w:tr>
      <w:bookmarkEnd w:id="45"/>
      <w:tr w:rsidRPr="00487505" w:rsidR="001E275F" w:rsidTr="5E25B1C2" w14:paraId="74316028" w14:textId="77777777">
        <w:tc>
          <w:tcPr>
            <w:tcW w:w="3325" w:type="dxa"/>
            <w:tcBorders>
              <w:left w:val="single" w:color="FFFFFF" w:themeColor="background1" w:sz="4" w:space="0"/>
            </w:tcBorders>
            <w:tcMar/>
          </w:tcPr>
          <w:p w:rsidRPr="00487505" w:rsidR="001E275F" w:rsidP="5E25B1C2" w:rsidRDefault="001E275F" w14:paraId="0F90DE3B" w14:textId="77777777" w14:noSpellErr="1">
            <w:pPr>
              <w:spacing w:before="40" w:after="40"/>
              <w:rPr>
                <w:b w:val="1"/>
                <w:bCs w:val="1"/>
              </w:rPr>
            </w:pPr>
            <w:r w:rsidRPr="5E25B1C2" w:rsidR="5E25B1C2">
              <w:rPr>
                <w:b w:val="1"/>
                <w:bCs w:val="1"/>
              </w:rPr>
              <w:t>Mājas lapa</w:t>
            </w:r>
          </w:p>
        </w:tc>
        <w:tc>
          <w:tcPr>
            <w:tcW w:w="5735" w:type="dxa"/>
            <w:gridSpan w:val="2"/>
            <w:tcBorders>
              <w:right w:val="single" w:color="FFFFFF" w:themeColor="background1" w:sz="4" w:space="0"/>
            </w:tcBorders>
            <w:tcMar/>
          </w:tcPr>
          <w:p w:rsidRPr="00487505" w:rsidR="001E275F" w:rsidP="00C328A1" w:rsidRDefault="00593228" w14:paraId="43AA37F4" w14:textId="77777777">
            <w:pPr>
              <w:spacing w:before="40" w:after="40"/>
              <w:ind w:firstLine="1"/>
            </w:pPr>
            <w:hyperlink w:history="1" r:id="rId18">
              <w:r w:rsidRPr="00487505" w:rsidR="001E275F">
                <w:t>www.liezere.lv/bjaac-ozoli</w:t>
              </w:r>
            </w:hyperlink>
          </w:p>
        </w:tc>
      </w:tr>
      <w:tr w:rsidRPr="00487505" w:rsidR="001E275F" w:rsidTr="5E25B1C2" w14:paraId="30A5F07A" w14:textId="77777777">
        <w:tc>
          <w:tcPr>
            <w:tcW w:w="3325" w:type="dxa"/>
            <w:tcBorders>
              <w:left w:val="single" w:color="FFFFFF" w:themeColor="background1" w:sz="4" w:space="0"/>
            </w:tcBorders>
            <w:tcMar/>
          </w:tcPr>
          <w:p w:rsidRPr="00487505" w:rsidR="001E275F" w:rsidP="5E25B1C2" w:rsidRDefault="001E275F" w14:paraId="2542DA8A" w14:textId="77777777" w14:noSpellErr="1">
            <w:pPr>
              <w:spacing w:before="40" w:after="40"/>
              <w:rPr>
                <w:b w:val="1"/>
                <w:bCs w:val="1"/>
              </w:rPr>
            </w:pPr>
            <w:r w:rsidRPr="5E25B1C2" w:rsidR="5E25B1C2">
              <w:rPr>
                <w:b w:val="1"/>
                <w:bCs w:val="1"/>
              </w:rPr>
              <w:t>Juridiskais statuss</w:t>
            </w:r>
          </w:p>
        </w:tc>
        <w:tc>
          <w:tcPr>
            <w:tcW w:w="5735" w:type="dxa"/>
            <w:gridSpan w:val="2"/>
            <w:tcBorders>
              <w:right w:val="single" w:color="FFFFFF" w:themeColor="background1" w:sz="4" w:space="0"/>
            </w:tcBorders>
            <w:tcMar/>
          </w:tcPr>
          <w:p w:rsidRPr="00487505" w:rsidR="001E275F" w:rsidP="00C328A1" w:rsidRDefault="001E275F" w14:paraId="10C6AB4A" w14:textId="77777777" w14:noSpellErr="1">
            <w:pPr>
              <w:spacing w:before="40" w:after="40"/>
            </w:pPr>
            <w:r w:rsidR="5E25B1C2">
              <w:rPr/>
              <w:t>Pašvaldības iestāde</w:t>
            </w:r>
          </w:p>
        </w:tc>
      </w:tr>
      <w:tr w:rsidRPr="00487505" w:rsidR="001E275F" w:rsidTr="5E25B1C2" w14:paraId="47E06DA9" w14:textId="77777777">
        <w:tc>
          <w:tcPr>
            <w:tcW w:w="3325" w:type="dxa"/>
            <w:tcBorders>
              <w:left w:val="single" w:color="FFFFFF" w:themeColor="background1" w:sz="4" w:space="0"/>
            </w:tcBorders>
            <w:tcMar/>
          </w:tcPr>
          <w:p w:rsidRPr="00487505" w:rsidR="001E275F" w:rsidP="5E25B1C2" w:rsidRDefault="001E275F" w14:paraId="690753CE" w14:textId="77777777" w14:noSpellErr="1">
            <w:pPr>
              <w:spacing w:before="40" w:after="40"/>
              <w:rPr>
                <w:b w:val="1"/>
                <w:bCs w:val="1"/>
              </w:rPr>
            </w:pPr>
            <w:r w:rsidRPr="5E25B1C2" w:rsidR="5E25B1C2">
              <w:rPr>
                <w:b w:val="1"/>
                <w:bCs w:val="1"/>
              </w:rPr>
              <w:t>Dibināšanas gads</w:t>
            </w:r>
          </w:p>
        </w:tc>
        <w:tc>
          <w:tcPr>
            <w:tcW w:w="5735" w:type="dxa"/>
            <w:gridSpan w:val="2"/>
            <w:tcBorders>
              <w:right w:val="single" w:color="FFFFFF" w:themeColor="background1" w:sz="4" w:space="0"/>
            </w:tcBorders>
            <w:tcMar/>
          </w:tcPr>
          <w:p w:rsidRPr="00487505" w:rsidR="001E275F" w:rsidP="5E25B1C2" w:rsidRDefault="001E275F" w14:paraId="5926FDB8" w14:textId="77777777" w14:noSpellErr="1">
            <w:pPr>
              <w:spacing w:before="40" w:after="40"/>
              <w:rPr>
                <w:color w:val="FF0000"/>
              </w:rPr>
            </w:pPr>
            <w:r w:rsidRPr="5E25B1C2" w:rsidR="5E25B1C2">
              <w:rPr>
                <w:color w:val="auto"/>
              </w:rPr>
              <w:t>2010. gads</w:t>
            </w:r>
          </w:p>
        </w:tc>
      </w:tr>
      <w:tr w:rsidRPr="00487505" w:rsidR="001E275F" w:rsidTr="5E25B1C2" w14:paraId="7320E0E7" w14:textId="77777777">
        <w:tc>
          <w:tcPr>
            <w:tcW w:w="3325" w:type="dxa"/>
            <w:tcBorders>
              <w:left w:val="single" w:color="FFFFFF" w:themeColor="background1" w:sz="4" w:space="0"/>
            </w:tcBorders>
            <w:tcMar/>
          </w:tcPr>
          <w:p w:rsidRPr="00487505" w:rsidR="001E275F" w:rsidP="5E25B1C2" w:rsidRDefault="001E275F" w14:paraId="07DBC2DE" w14:textId="77777777" w14:noSpellErr="1">
            <w:pPr>
              <w:spacing w:before="40" w:after="40"/>
              <w:rPr>
                <w:b w:val="1"/>
                <w:bCs w:val="1"/>
              </w:rPr>
            </w:pPr>
            <w:r w:rsidRPr="5E25B1C2" w:rsidR="5E25B1C2">
              <w:rPr>
                <w:b w:val="1"/>
                <w:bCs w:val="1"/>
              </w:rPr>
              <w:t>Dibinātājs</w:t>
            </w:r>
          </w:p>
        </w:tc>
        <w:tc>
          <w:tcPr>
            <w:tcW w:w="5735" w:type="dxa"/>
            <w:gridSpan w:val="2"/>
            <w:tcBorders>
              <w:right w:val="single" w:color="FFFFFF" w:themeColor="background1" w:sz="4" w:space="0"/>
            </w:tcBorders>
            <w:tcMar/>
          </w:tcPr>
          <w:p w:rsidRPr="00487505" w:rsidR="001E275F" w:rsidP="00C328A1" w:rsidRDefault="001E275F" w14:paraId="14CF634B" w14:textId="77777777" w14:noSpellErr="1">
            <w:pPr>
              <w:spacing w:before="40" w:after="40"/>
            </w:pPr>
            <w:r w:rsidRPr="5E25B1C2" w:rsidR="5E25B1C2">
              <w:rPr>
                <w:rFonts w:eastAsia="Calibri" w:cs="Arial"/>
              </w:rPr>
              <w:t>Madonas novada pašvaldība</w:t>
            </w:r>
          </w:p>
        </w:tc>
      </w:tr>
      <w:tr w:rsidRPr="00487505" w:rsidR="001E275F" w:rsidTr="5E25B1C2" w14:paraId="4837A7A2" w14:textId="77777777">
        <w:tc>
          <w:tcPr>
            <w:tcW w:w="3325" w:type="dxa"/>
            <w:tcBorders>
              <w:left w:val="single" w:color="FFFFFF" w:themeColor="background1" w:sz="4" w:space="0"/>
            </w:tcBorders>
            <w:tcMar/>
          </w:tcPr>
          <w:p w:rsidRPr="00487505" w:rsidR="001E275F" w:rsidP="5E25B1C2" w:rsidRDefault="001E275F" w14:paraId="4F60E1A6" w14:textId="77777777" w14:noSpellErr="1">
            <w:pPr>
              <w:spacing w:before="40" w:after="40"/>
              <w:rPr>
                <w:b w:val="1"/>
                <w:bCs w:val="1"/>
              </w:rPr>
            </w:pPr>
            <w:r w:rsidRPr="5E25B1C2" w:rsidR="5E25B1C2">
              <w:rPr>
                <w:b w:val="1"/>
                <w:bCs w:val="1"/>
              </w:rPr>
              <w:t>Pārvaldība</w:t>
            </w:r>
          </w:p>
        </w:tc>
        <w:tc>
          <w:tcPr>
            <w:tcW w:w="5735" w:type="dxa"/>
            <w:gridSpan w:val="2"/>
            <w:tcBorders>
              <w:right w:val="single" w:color="FFFFFF" w:themeColor="background1" w:sz="4" w:space="0"/>
            </w:tcBorders>
            <w:tcMar/>
          </w:tcPr>
          <w:p w:rsidRPr="00487505" w:rsidR="001E275F" w:rsidP="00C328A1" w:rsidRDefault="001E275F" w14:paraId="52BD6E27" w14:textId="77777777" w14:noSpellErr="1">
            <w:pPr>
              <w:spacing w:before="40" w:after="40"/>
            </w:pPr>
            <w:r w:rsidR="5E25B1C2">
              <w:rPr/>
              <w:t>Pašvaldība</w:t>
            </w:r>
          </w:p>
        </w:tc>
      </w:tr>
      <w:tr w:rsidRPr="00487505" w:rsidR="001E275F" w:rsidTr="5E25B1C2" w14:paraId="3BAD82A0" w14:textId="77777777">
        <w:tc>
          <w:tcPr>
            <w:tcW w:w="3325" w:type="dxa"/>
            <w:tcBorders>
              <w:left w:val="single" w:color="FFFFFF" w:themeColor="background1" w:sz="4" w:space="0"/>
              <w:bottom w:val="single" w:color="FFFFFF" w:themeColor="background1" w:sz="4" w:space="0"/>
            </w:tcBorders>
            <w:tcMar/>
          </w:tcPr>
          <w:p w:rsidRPr="00487505" w:rsidR="001E275F" w:rsidP="5E25B1C2" w:rsidRDefault="00E752A9" w14:paraId="1A26C70C" w14:textId="526137B1" w14:noSpellErr="1">
            <w:pPr>
              <w:spacing w:before="40" w:after="40"/>
              <w:rPr>
                <w:b w:val="1"/>
                <w:bCs w:val="1"/>
              </w:rPr>
            </w:pPr>
            <w:r w:rsidRPr="5E25B1C2">
              <w:rPr>
                <w:b w:val="1"/>
                <w:bCs w:val="1"/>
              </w:rPr>
              <w:t>Bērnu skaits</w:t>
            </w:r>
            <w:r w:rsidRPr="5E25B1C2">
              <w:rPr>
                <w:rStyle w:val="FootnoteReference"/>
                <w:b w:val="1"/>
                <w:bCs w:val="1"/>
              </w:rPr>
              <w:footnoteReference w:id="21"/>
            </w:r>
            <w:r w:rsidRPr="5E25B1C2" w:rsidR="001E275F">
              <w:rPr>
                <w:b w:val="1"/>
                <w:bCs w:val="1"/>
              </w:rPr>
              <w:t xml:space="preserve"> </w:t>
            </w:r>
          </w:p>
        </w:tc>
        <w:tc>
          <w:tcPr>
            <w:tcW w:w="5735" w:type="dxa"/>
            <w:gridSpan w:val="2"/>
            <w:tcBorders>
              <w:bottom w:val="single" w:color="FFFFFF" w:themeColor="background1" w:sz="4" w:space="0"/>
              <w:right w:val="single" w:color="FFFFFF" w:themeColor="background1" w:sz="4" w:space="0"/>
            </w:tcBorders>
            <w:tcMar/>
            <w:vAlign w:val="center"/>
          </w:tcPr>
          <w:p w:rsidRPr="00487505" w:rsidR="001E275F" w:rsidP="00C328A1" w:rsidRDefault="001E275F" w14:paraId="5CAEDEFD" w14:textId="77777777">
            <w:pPr>
              <w:spacing w:before="40" w:after="40"/>
              <w:jc w:val="left"/>
            </w:pPr>
            <w:r w:rsidR="5E25B1C2">
              <w:rPr/>
              <w:t>23</w:t>
            </w:r>
          </w:p>
        </w:tc>
      </w:tr>
      <w:tr w:rsidRPr="00487505" w:rsidR="002A2C53" w:rsidTr="5E25B1C2" w14:paraId="7A2246C5" w14:textId="77777777">
        <w:tc>
          <w:tcPr>
            <w:tcW w:w="3325" w:type="dxa"/>
            <w:tcBorders>
              <w:left w:val="single" w:color="FFFFFF" w:themeColor="background1" w:sz="4" w:space="0"/>
              <w:bottom w:val="single" w:color="FFFFFF" w:themeColor="background1" w:sz="4" w:space="0"/>
            </w:tcBorders>
            <w:tcMar/>
          </w:tcPr>
          <w:p w:rsidRPr="00487505" w:rsidR="002A2C53" w:rsidP="5E25B1C2" w:rsidRDefault="002A2C53" w14:paraId="4B5C3595" w14:textId="7529CBB2" w14:noSpellErr="1">
            <w:pPr>
              <w:spacing w:before="40" w:after="40"/>
              <w:rPr>
                <w:b w:val="1"/>
                <w:bCs w:val="1"/>
              </w:rPr>
            </w:pPr>
            <w:r w:rsidRPr="5E25B1C2">
              <w:rPr>
                <w:b w:val="1"/>
                <w:bCs w:val="1"/>
              </w:rPr>
              <w:t>DI ietvaros izvērtēto bērnu skaits</w:t>
            </w:r>
            <w:r w:rsidRPr="5E25B1C2" w:rsidR="00927BD1">
              <w:rPr>
                <w:rStyle w:val="FootnoteReference"/>
                <w:b w:val="1"/>
                <w:bCs w:val="1"/>
              </w:rPr>
              <w:footnoteReference w:id="22"/>
            </w:r>
          </w:p>
        </w:tc>
        <w:tc>
          <w:tcPr>
            <w:tcW w:w="5735" w:type="dxa"/>
            <w:gridSpan w:val="2"/>
            <w:tcBorders>
              <w:bottom w:val="single" w:color="FFFFFF" w:themeColor="background1" w:sz="4" w:space="0"/>
              <w:right w:val="single" w:color="FFFFFF" w:themeColor="background1" w:sz="4" w:space="0"/>
            </w:tcBorders>
            <w:tcMar/>
            <w:vAlign w:val="center"/>
          </w:tcPr>
          <w:p w:rsidRPr="00487505" w:rsidR="002A2C53" w:rsidP="00C328A1" w:rsidRDefault="00E752A9" w14:paraId="2B807557" w14:textId="08B428BC">
            <w:pPr>
              <w:spacing w:before="40" w:after="40"/>
              <w:jc w:val="left"/>
            </w:pPr>
            <w:r w:rsidR="5E25B1C2">
              <w:rPr/>
              <w:t>13</w:t>
            </w:r>
          </w:p>
        </w:tc>
      </w:tr>
      <w:tr w:rsidRPr="00487505" w:rsidR="009B1A3D" w:rsidTr="5E25B1C2" w14:paraId="782CA39D" w14:textId="77777777">
        <w:tc>
          <w:tcPr>
            <w:tcW w:w="3325" w:type="dxa"/>
            <w:tcBorders>
              <w:left w:val="single" w:color="FFFFFF" w:themeColor="background1" w:sz="4" w:space="0"/>
              <w:bottom w:val="single" w:color="FFFFFF" w:themeColor="background1" w:sz="4" w:space="0"/>
            </w:tcBorders>
            <w:tcMar/>
          </w:tcPr>
          <w:p w:rsidRPr="00487505" w:rsidR="009B1A3D" w:rsidP="5E25B1C2" w:rsidRDefault="009B1A3D" w14:paraId="1C9EC60A" w14:textId="7EF0C4E4" w14:noSpellErr="1">
            <w:pPr>
              <w:spacing w:before="40" w:after="40"/>
              <w:rPr>
                <w:b w:val="1"/>
                <w:bCs w:val="1"/>
              </w:rPr>
            </w:pPr>
            <w:r w:rsidRPr="5E25B1C2">
              <w:rPr>
                <w:b w:val="1"/>
                <w:bCs w:val="1"/>
              </w:rPr>
              <w:t>Novadi no kuriem bērni ievietoti</w:t>
            </w:r>
            <w:r w:rsidRPr="5E25B1C2" w:rsidR="00E752A9">
              <w:rPr>
                <w:rStyle w:val="FootnoteReference"/>
                <w:b w:val="1"/>
                <w:bCs w:val="1"/>
              </w:rPr>
              <w:footnoteReference w:id="23"/>
            </w:r>
            <w:r w:rsidRPr="5E25B1C2" w:rsidR="006425F5">
              <w:rPr>
                <w:b w:val="1"/>
                <w:bCs w:val="1"/>
              </w:rPr>
              <w:t xml:space="preserve"> </w:t>
            </w:r>
          </w:p>
        </w:tc>
        <w:tc>
          <w:tcPr>
            <w:tcW w:w="5735" w:type="dxa"/>
            <w:gridSpan w:val="2"/>
            <w:tcBorders>
              <w:bottom w:val="single" w:color="FFFFFF" w:themeColor="background1" w:sz="4" w:space="0"/>
              <w:right w:val="single" w:color="FFFFFF" w:themeColor="background1" w:sz="4" w:space="0"/>
            </w:tcBorders>
            <w:tcMar/>
            <w:vAlign w:val="center"/>
          </w:tcPr>
          <w:p w:rsidRPr="00487505" w:rsidR="009B1A3D" w:rsidP="00C328A1" w:rsidRDefault="00426871" w14:paraId="1220320C" w14:textId="14924633" w14:noSpellErr="1">
            <w:pPr>
              <w:spacing w:before="40" w:after="40"/>
              <w:jc w:val="left"/>
            </w:pPr>
            <w:r w:rsidR="5E25B1C2">
              <w:rPr/>
              <w:t xml:space="preserve">Madonas </w:t>
            </w:r>
            <w:r w:rsidR="5E25B1C2">
              <w:rPr/>
              <w:t>novads</w:t>
            </w:r>
          </w:p>
        </w:tc>
      </w:tr>
      <w:tr w:rsidRPr="00487505" w:rsidR="0021556A" w:rsidTr="5E25B1C2" w14:paraId="3DA4A563" w14:textId="77777777">
        <w:trPr>
          <w:trHeight w:val="81"/>
        </w:trPr>
        <w:tc>
          <w:tcPr>
            <w:tcW w:w="3325" w:type="dxa"/>
            <w:vMerge w:val="restart"/>
            <w:tcBorders>
              <w:left w:val="single" w:color="FFFFFF" w:themeColor="background1" w:sz="4" w:space="0"/>
            </w:tcBorders>
            <w:tcMar/>
            <w:vAlign w:val="center"/>
          </w:tcPr>
          <w:p w:rsidRPr="00487505" w:rsidR="0021556A" w:rsidP="5E25B1C2" w:rsidRDefault="0021556A" w14:paraId="5E97C60F" w14:textId="5CFC30B6" w14:noSpellErr="1">
            <w:pPr>
              <w:spacing w:before="40" w:after="40"/>
              <w:jc w:val="left"/>
              <w:rPr>
                <w:b w:val="1"/>
                <w:bCs w:val="1"/>
              </w:rPr>
            </w:pPr>
            <w:r w:rsidRPr="5E25B1C2">
              <w:rPr>
                <w:b w:val="1"/>
                <w:bCs w:val="1"/>
              </w:rPr>
              <w:t>Bērnu vecums</w:t>
            </w:r>
            <w:r w:rsidRPr="5E25B1C2" w:rsidR="00E752A9">
              <w:rPr>
                <w:rStyle w:val="FootnoteReference"/>
                <w:b w:val="1"/>
                <w:bCs w:val="1"/>
              </w:rPr>
              <w:footnoteReference w:id="24"/>
            </w:r>
          </w:p>
        </w:tc>
        <w:tc>
          <w:tcPr>
            <w:tcW w:w="2867" w:type="dxa"/>
            <w:tcBorders>
              <w:bottom w:val="single" w:color="FFFFFF" w:themeColor="background1" w:sz="4" w:space="0"/>
              <w:right w:val="single" w:color="FFFFFF" w:themeColor="background1" w:sz="4" w:space="0"/>
            </w:tcBorders>
            <w:tcMar/>
          </w:tcPr>
          <w:p w:rsidRPr="00487505" w:rsidR="0021556A" w:rsidP="009A15BF" w:rsidRDefault="0021556A" w14:paraId="6FCE76D4" w14:textId="77777777" w14:noSpellErr="1">
            <w:pPr>
              <w:spacing w:before="40" w:after="40"/>
              <w:jc w:val="left"/>
            </w:pPr>
            <w:r w:rsidR="5E25B1C2">
              <w:rPr/>
              <w:t>1 - 3 gadi (ieskaitot)</w:t>
            </w:r>
          </w:p>
        </w:tc>
        <w:tc>
          <w:tcPr>
            <w:tcW w:w="2868" w:type="dxa"/>
            <w:tcBorders>
              <w:bottom w:val="single" w:color="FFFFFF" w:themeColor="background1" w:sz="4" w:space="0"/>
              <w:right w:val="single" w:color="FFFFFF" w:themeColor="background1" w:sz="4" w:space="0"/>
            </w:tcBorders>
            <w:tcMar/>
          </w:tcPr>
          <w:p w:rsidRPr="00487505" w:rsidR="0021556A" w:rsidP="009A15BF" w:rsidRDefault="0021556A" w14:paraId="7F962209" w14:textId="5439C47D">
            <w:pPr>
              <w:spacing w:before="40" w:after="40"/>
              <w:jc w:val="left"/>
            </w:pPr>
            <w:r w:rsidR="5E25B1C2">
              <w:rPr/>
              <w:t>1</w:t>
            </w:r>
          </w:p>
        </w:tc>
      </w:tr>
      <w:tr w:rsidRPr="00487505" w:rsidR="0021556A" w:rsidTr="5E25B1C2" w14:paraId="2E594E86" w14:textId="77777777">
        <w:trPr>
          <w:trHeight w:val="78"/>
        </w:trPr>
        <w:tc>
          <w:tcPr>
            <w:tcW w:w="3325" w:type="dxa"/>
            <w:vMerge/>
            <w:tcBorders>
              <w:left w:val="single" w:color="FFFFFF" w:themeColor="background1" w:sz="4" w:space="0"/>
            </w:tcBorders>
          </w:tcPr>
          <w:p w:rsidRPr="00487505" w:rsidR="0021556A" w:rsidP="009A15BF" w:rsidRDefault="0021556A" w14:paraId="3291D0C0" w14:textId="77777777">
            <w:pPr>
              <w:spacing w:before="40" w:after="40"/>
              <w:rPr>
                <w:b/>
              </w:rPr>
            </w:pPr>
          </w:p>
        </w:tc>
        <w:tc>
          <w:tcPr>
            <w:tcW w:w="2867" w:type="dxa"/>
            <w:tcBorders>
              <w:bottom w:val="single" w:color="FFFFFF" w:themeColor="background1" w:sz="4" w:space="0"/>
              <w:right w:val="single" w:color="FFFFFF" w:themeColor="background1" w:sz="4" w:space="0"/>
            </w:tcBorders>
            <w:tcMar/>
          </w:tcPr>
          <w:p w:rsidRPr="00487505" w:rsidR="0021556A" w:rsidP="009A15BF" w:rsidRDefault="0021556A" w14:paraId="23DC02C6" w14:textId="77777777" w14:noSpellErr="1">
            <w:pPr>
              <w:spacing w:before="40" w:after="40"/>
              <w:jc w:val="left"/>
            </w:pPr>
            <w:r w:rsidR="5E25B1C2">
              <w:rPr/>
              <w:t>4 - 6 gadi (ieskaitot)</w:t>
            </w:r>
          </w:p>
        </w:tc>
        <w:tc>
          <w:tcPr>
            <w:tcW w:w="2868" w:type="dxa"/>
            <w:tcBorders>
              <w:bottom w:val="single" w:color="FFFFFF" w:themeColor="background1" w:sz="4" w:space="0"/>
              <w:right w:val="single" w:color="FFFFFF" w:themeColor="background1" w:sz="4" w:space="0"/>
            </w:tcBorders>
            <w:tcMar/>
          </w:tcPr>
          <w:p w:rsidRPr="00487505" w:rsidR="0021556A" w:rsidP="009A15BF" w:rsidRDefault="0021556A" w14:paraId="1F0217D7" w14:textId="6D284CF3">
            <w:pPr>
              <w:spacing w:before="40" w:after="40"/>
              <w:jc w:val="left"/>
            </w:pPr>
            <w:r w:rsidR="5E25B1C2">
              <w:rPr/>
              <w:t>2</w:t>
            </w:r>
          </w:p>
        </w:tc>
      </w:tr>
      <w:tr w:rsidRPr="00487505" w:rsidR="00F468E6" w:rsidTr="5E25B1C2" w14:paraId="310E4C47" w14:textId="77777777">
        <w:trPr>
          <w:trHeight w:val="78"/>
        </w:trPr>
        <w:tc>
          <w:tcPr>
            <w:tcW w:w="3325" w:type="dxa"/>
            <w:vMerge/>
            <w:tcBorders>
              <w:left w:val="single" w:color="FFFFFF" w:themeColor="background1" w:sz="4" w:space="0"/>
            </w:tcBorders>
          </w:tcPr>
          <w:p w:rsidRPr="00487505" w:rsidR="00F468E6" w:rsidP="009A15BF" w:rsidRDefault="00F468E6" w14:paraId="3789CA24" w14:textId="77777777">
            <w:pPr>
              <w:spacing w:before="40" w:after="40"/>
              <w:rPr>
                <w:b/>
              </w:rPr>
            </w:pPr>
          </w:p>
        </w:tc>
        <w:tc>
          <w:tcPr>
            <w:tcW w:w="2867" w:type="dxa"/>
            <w:tcBorders>
              <w:bottom w:val="single" w:color="FFFFFF" w:themeColor="background1" w:sz="4" w:space="0"/>
              <w:right w:val="single" w:color="FFFFFF" w:themeColor="background1" w:sz="4" w:space="0"/>
            </w:tcBorders>
            <w:tcMar/>
          </w:tcPr>
          <w:p w:rsidRPr="00487505" w:rsidR="00F468E6" w:rsidP="009A15BF" w:rsidRDefault="00F468E6" w14:paraId="7D1CA219" w14:textId="77777777" w14:noSpellErr="1">
            <w:pPr>
              <w:spacing w:before="40" w:after="40"/>
              <w:jc w:val="left"/>
            </w:pPr>
            <w:r w:rsidR="5E25B1C2">
              <w:rPr/>
              <w:t>12 - 17 gadi (ieskaitot)</w:t>
            </w:r>
          </w:p>
        </w:tc>
        <w:tc>
          <w:tcPr>
            <w:tcW w:w="2868" w:type="dxa"/>
            <w:tcBorders>
              <w:bottom w:val="single" w:color="FFFFFF" w:themeColor="background1" w:sz="4" w:space="0"/>
              <w:right w:val="single" w:color="FFFFFF" w:themeColor="background1" w:sz="4" w:space="0"/>
            </w:tcBorders>
            <w:tcMar/>
          </w:tcPr>
          <w:p w:rsidRPr="00487505" w:rsidR="00F468E6" w:rsidP="009A15BF" w:rsidRDefault="00765B42" w14:paraId="3C1C9F0B" w14:textId="3535D235">
            <w:pPr>
              <w:spacing w:before="40" w:after="40"/>
              <w:jc w:val="left"/>
            </w:pPr>
            <w:r w:rsidR="5E25B1C2">
              <w:rPr/>
              <w:t>10</w:t>
            </w:r>
          </w:p>
        </w:tc>
      </w:tr>
      <w:tr w:rsidRPr="00487505" w:rsidR="009A15BF" w:rsidTr="5E25B1C2" w14:paraId="6B664FAB" w14:textId="77777777">
        <w:tc>
          <w:tcPr>
            <w:tcW w:w="3325" w:type="dxa"/>
            <w:tcBorders>
              <w:left w:val="single" w:color="FFFFFF" w:themeColor="background1" w:sz="4" w:space="0"/>
              <w:bottom w:val="single" w:color="FFFFFF" w:themeColor="background1" w:sz="4" w:space="0"/>
            </w:tcBorders>
            <w:tcMar/>
          </w:tcPr>
          <w:p w:rsidRPr="00487505" w:rsidR="009A15BF" w:rsidP="5E25B1C2" w:rsidRDefault="009A15BF" w14:paraId="0A79117D" w14:textId="77777777" w14:noSpellErr="1">
            <w:pPr>
              <w:spacing w:before="40" w:after="40"/>
              <w:rPr>
                <w:b w:val="1"/>
                <w:bCs w:val="1"/>
              </w:rPr>
            </w:pPr>
            <w:r w:rsidRPr="5E25B1C2" w:rsidR="5E25B1C2">
              <w:rPr>
                <w:b w:val="1"/>
                <w:bCs w:val="1"/>
              </w:rPr>
              <w:t>Personāla skaits</w:t>
            </w:r>
          </w:p>
        </w:tc>
        <w:tc>
          <w:tcPr>
            <w:tcW w:w="5735" w:type="dxa"/>
            <w:gridSpan w:val="2"/>
            <w:tcBorders>
              <w:bottom w:val="single" w:color="FFFFFF" w:themeColor="background1" w:sz="4" w:space="0"/>
              <w:right w:val="single" w:color="FFFFFF" w:themeColor="background1" w:sz="4" w:space="0"/>
            </w:tcBorders>
            <w:tcMar/>
            <w:vAlign w:val="center"/>
          </w:tcPr>
          <w:p w:rsidRPr="00487505" w:rsidR="009A15BF" w:rsidP="009A15BF" w:rsidRDefault="00673064" w14:paraId="61A0A852" w14:textId="79C50B67">
            <w:pPr>
              <w:spacing w:before="40" w:after="40"/>
              <w:jc w:val="left"/>
            </w:pPr>
            <w:r w:rsidR="5E25B1C2">
              <w:rPr/>
              <w:t>1</w:t>
            </w:r>
            <w:r w:rsidR="5E25B1C2">
              <w:rPr/>
              <w:t>4</w:t>
            </w:r>
          </w:p>
        </w:tc>
      </w:tr>
      <w:tr w:rsidRPr="00487505" w:rsidR="009A15BF" w:rsidTr="5E25B1C2" w14:paraId="755A6F25" w14:textId="77777777">
        <w:tc>
          <w:tcPr>
            <w:tcW w:w="3325" w:type="dxa"/>
            <w:tcBorders>
              <w:left w:val="single" w:color="FFFFFF" w:themeColor="background1" w:sz="4" w:space="0"/>
              <w:bottom w:val="single" w:color="FFFFFF" w:themeColor="background1" w:sz="4" w:space="0"/>
            </w:tcBorders>
            <w:tcMar/>
          </w:tcPr>
          <w:p w:rsidRPr="00487505" w:rsidR="009A15BF" w:rsidP="5E25B1C2" w:rsidRDefault="009A15BF" w14:paraId="4F0B32F4" w14:textId="77777777" w14:noSpellErr="1">
            <w:pPr>
              <w:spacing w:before="40" w:after="40"/>
              <w:rPr>
                <w:b w:val="1"/>
                <w:bCs w:val="1"/>
              </w:rPr>
            </w:pPr>
            <w:r w:rsidRPr="5E25B1C2" w:rsidR="5E25B1C2">
              <w:rPr>
                <w:b w:val="1"/>
                <w:bCs w:val="1"/>
              </w:rPr>
              <w:t>Nodarbinātības likmju skaits</w:t>
            </w:r>
          </w:p>
        </w:tc>
        <w:tc>
          <w:tcPr>
            <w:tcW w:w="5735" w:type="dxa"/>
            <w:gridSpan w:val="2"/>
            <w:tcBorders>
              <w:bottom w:val="single" w:color="FFFFFF" w:themeColor="background1" w:sz="4" w:space="0"/>
              <w:right w:val="single" w:color="FFFFFF" w:themeColor="background1" w:sz="4" w:space="0"/>
            </w:tcBorders>
            <w:tcMar/>
            <w:vAlign w:val="center"/>
          </w:tcPr>
          <w:p w:rsidRPr="00487505" w:rsidR="009A15BF" w:rsidP="009A15BF" w:rsidRDefault="00E7523A" w14:paraId="7BAEA0C4" w14:textId="2A02819D">
            <w:pPr>
              <w:spacing w:before="40" w:after="40"/>
              <w:jc w:val="left"/>
            </w:pPr>
            <w:r w:rsidR="5E25B1C2">
              <w:rPr/>
              <w:t>12</w:t>
            </w:r>
          </w:p>
        </w:tc>
      </w:tr>
      <w:tr w:rsidRPr="00487505" w:rsidR="009A15BF" w:rsidTr="5E25B1C2" w14:paraId="4812B048" w14:textId="77777777">
        <w:tc>
          <w:tcPr>
            <w:tcW w:w="3325" w:type="dxa"/>
            <w:tcBorders>
              <w:left w:val="single" w:color="FFFFFF" w:themeColor="background1" w:sz="4" w:space="0"/>
              <w:bottom w:val="single" w:color="FFFFFF" w:themeColor="background1" w:sz="4" w:space="0"/>
            </w:tcBorders>
            <w:tcMar/>
          </w:tcPr>
          <w:p w:rsidRPr="00487505" w:rsidR="009A15BF" w:rsidP="5E25B1C2" w:rsidRDefault="009A15BF" w14:paraId="2966C6AB" w14:textId="7E6F8309" w14:noSpellErr="1">
            <w:pPr>
              <w:spacing w:before="40" w:after="40"/>
              <w:rPr>
                <w:b w:val="1"/>
                <w:bCs w:val="1"/>
              </w:rPr>
            </w:pPr>
            <w:r w:rsidRPr="5E25B1C2" w:rsidR="5E25B1C2">
              <w:rPr>
                <w:b w:val="1"/>
                <w:bCs w:val="1"/>
              </w:rPr>
              <w:t>Bērnu aprūpē iesaistīto darbinieku skaits uz 1 bērnu</w:t>
            </w:r>
          </w:p>
        </w:tc>
        <w:tc>
          <w:tcPr>
            <w:tcW w:w="5735" w:type="dxa"/>
            <w:gridSpan w:val="2"/>
            <w:tcBorders>
              <w:bottom w:val="single" w:color="FFFFFF" w:themeColor="background1" w:sz="4" w:space="0"/>
              <w:right w:val="single" w:color="FFFFFF" w:themeColor="background1" w:sz="4" w:space="0"/>
            </w:tcBorders>
            <w:tcMar/>
            <w:vAlign w:val="center"/>
          </w:tcPr>
          <w:p w:rsidRPr="00487505" w:rsidR="009A15BF" w:rsidP="009A15BF" w:rsidRDefault="00E95390" w14:paraId="66E05B12" w14:textId="108FACA4">
            <w:pPr>
              <w:spacing w:before="40" w:after="40"/>
              <w:jc w:val="left"/>
            </w:pPr>
            <w:r w:rsidR="5E25B1C2">
              <w:rPr/>
              <w:t>0,</w:t>
            </w:r>
            <w:r w:rsidR="5E25B1C2">
              <w:rPr/>
              <w:t>35</w:t>
            </w:r>
          </w:p>
        </w:tc>
      </w:tr>
      <w:tr w:rsidRPr="00487505" w:rsidR="009A15BF" w:rsidTr="5E25B1C2" w14:paraId="7D0C7510" w14:textId="77777777">
        <w:tc>
          <w:tcPr>
            <w:tcW w:w="3325" w:type="dxa"/>
            <w:tcBorders>
              <w:left w:val="single" w:color="FFFFFF" w:themeColor="background1" w:sz="4" w:space="0"/>
            </w:tcBorders>
            <w:tcMar/>
          </w:tcPr>
          <w:p w:rsidRPr="00487505" w:rsidR="009A15BF" w:rsidP="5E25B1C2" w:rsidRDefault="009A15BF" w14:paraId="1001A5D5" w14:textId="2B21AE60" w14:noSpellErr="1">
            <w:pPr>
              <w:spacing w:before="40" w:after="40"/>
              <w:rPr>
                <w:b w:val="1"/>
                <w:bCs w:val="1"/>
              </w:rPr>
            </w:pPr>
            <w:r w:rsidRPr="5E25B1C2" w:rsidR="5E25B1C2">
              <w:rPr>
                <w:b w:val="1"/>
                <w:bCs w:val="1"/>
              </w:rPr>
              <w:t>Bērnu aprūpē iesaistīto darbinieku nodarbinātības likmju skaits uz 1 bērnu</w:t>
            </w:r>
          </w:p>
        </w:tc>
        <w:tc>
          <w:tcPr>
            <w:tcW w:w="5735" w:type="dxa"/>
            <w:gridSpan w:val="2"/>
            <w:tcBorders>
              <w:right w:val="single" w:color="FFFFFF" w:themeColor="background1" w:sz="4" w:space="0"/>
            </w:tcBorders>
            <w:tcMar/>
            <w:vAlign w:val="center"/>
          </w:tcPr>
          <w:p w:rsidRPr="00487505" w:rsidR="009A15BF" w:rsidP="009A15BF" w:rsidRDefault="00C740CC" w14:paraId="2A439088" w14:textId="07940899">
            <w:pPr>
              <w:spacing w:before="40" w:after="40"/>
              <w:jc w:val="left"/>
            </w:pPr>
            <w:r w:rsidR="5E25B1C2">
              <w:rPr/>
              <w:t>0,35</w:t>
            </w:r>
          </w:p>
        </w:tc>
      </w:tr>
      <w:tr w:rsidRPr="00487505" w:rsidR="009A15BF" w:rsidTr="5E25B1C2" w14:paraId="7CEB2F8D" w14:textId="77777777">
        <w:tc>
          <w:tcPr>
            <w:tcW w:w="3325" w:type="dxa"/>
            <w:tcBorders>
              <w:left w:val="single" w:color="FFFFFF" w:themeColor="background1" w:sz="4" w:space="0"/>
            </w:tcBorders>
            <w:tcMar/>
          </w:tcPr>
          <w:p w:rsidRPr="00487505" w:rsidR="009A15BF" w:rsidP="5E25B1C2" w:rsidRDefault="009A15BF" w14:paraId="61F3E7D6" w14:textId="77777777" w14:noSpellErr="1">
            <w:pPr>
              <w:spacing w:before="40" w:after="40"/>
              <w:rPr>
                <w:b w:val="1"/>
                <w:bCs w:val="1"/>
              </w:rPr>
            </w:pPr>
            <w:r w:rsidRPr="5E25B1C2" w:rsidR="5E25B1C2">
              <w:rPr>
                <w:b w:val="1"/>
                <w:bCs w:val="1"/>
              </w:rPr>
              <w:t>Telpu apjoms (m</w:t>
            </w:r>
            <w:r w:rsidRPr="5E25B1C2" w:rsidR="5E25B1C2">
              <w:rPr>
                <w:rFonts w:cs="Arial"/>
                <w:b w:val="1"/>
                <w:bCs w:val="1"/>
              </w:rPr>
              <w:t>²</w:t>
            </w:r>
            <w:r w:rsidRPr="5E25B1C2" w:rsidR="5E25B1C2">
              <w:rPr>
                <w:b w:val="1"/>
                <w:bCs w:val="1"/>
              </w:rPr>
              <w:t>) uz 1 bērnu</w:t>
            </w:r>
          </w:p>
        </w:tc>
        <w:tc>
          <w:tcPr>
            <w:tcW w:w="5735" w:type="dxa"/>
            <w:gridSpan w:val="2"/>
            <w:tcBorders>
              <w:right w:val="single" w:color="FFFFFF" w:themeColor="background1" w:sz="4" w:space="0"/>
            </w:tcBorders>
            <w:tcMar/>
            <w:vAlign w:val="center"/>
          </w:tcPr>
          <w:p w:rsidRPr="00487505" w:rsidR="009A15BF" w:rsidP="009A15BF" w:rsidRDefault="005A3BCC" w14:paraId="6511F4DA" w14:textId="2A7DFE10">
            <w:pPr>
              <w:spacing w:before="40" w:after="40"/>
              <w:jc w:val="left"/>
            </w:pPr>
            <w:r w:rsidR="5E25B1C2">
              <w:rPr/>
              <w:t>55,17</w:t>
            </w:r>
          </w:p>
        </w:tc>
      </w:tr>
      <w:tr w:rsidRPr="00487505" w:rsidR="009A15BF" w:rsidTr="5E25B1C2" w14:paraId="5C313249" w14:textId="77777777">
        <w:trPr>
          <w:trHeight w:val="58"/>
        </w:trPr>
        <w:tc>
          <w:tcPr>
            <w:tcW w:w="3325" w:type="dxa"/>
            <w:tcBorders>
              <w:left w:val="single" w:color="FFFFFF" w:themeColor="background1" w:sz="4" w:space="0"/>
              <w:bottom w:val="single" w:color="FFFFFF" w:themeColor="background1" w:sz="4" w:space="0"/>
            </w:tcBorders>
            <w:tcMar/>
          </w:tcPr>
          <w:p w:rsidRPr="00487505" w:rsidR="009A15BF" w:rsidP="5E25B1C2" w:rsidRDefault="009A15BF" w14:paraId="658C24B0" w14:textId="77777777" w14:noSpellErr="1">
            <w:pPr>
              <w:spacing w:before="40" w:after="40"/>
              <w:rPr>
                <w:b w:val="1"/>
                <w:bCs w:val="1"/>
              </w:rPr>
            </w:pPr>
            <w:r w:rsidRPr="5E25B1C2" w:rsidR="5E25B1C2">
              <w:rPr>
                <w:b w:val="1"/>
                <w:bCs w:val="1"/>
              </w:rPr>
              <w:t>Izmaksas (EUR) uz 1 bērnu/mēnesī</w:t>
            </w:r>
          </w:p>
        </w:tc>
        <w:tc>
          <w:tcPr>
            <w:tcW w:w="5735" w:type="dxa"/>
            <w:gridSpan w:val="2"/>
            <w:tcBorders>
              <w:bottom w:val="single" w:color="FFFFFF" w:themeColor="background1" w:sz="4" w:space="0"/>
              <w:right w:val="single" w:color="FFFFFF" w:themeColor="background1" w:sz="4" w:space="0"/>
            </w:tcBorders>
            <w:tcMar/>
            <w:vAlign w:val="center"/>
          </w:tcPr>
          <w:p w:rsidRPr="00487505" w:rsidR="009A15BF" w:rsidP="009A15BF" w:rsidRDefault="009A15BF" w14:paraId="4C686681" w14:textId="77777777" w14:noSpellErr="1">
            <w:pPr>
              <w:spacing w:before="40" w:after="40"/>
              <w:jc w:val="left"/>
            </w:pPr>
            <w:r w:rsidR="5E25B1C2">
              <w:rPr/>
              <w:t>541,43 EUR</w:t>
            </w:r>
          </w:p>
        </w:tc>
      </w:tr>
    </w:tbl>
    <w:p w:rsidRPr="00487505" w:rsidR="00327C42" w:rsidP="005B7D42" w:rsidRDefault="009517BB" w14:paraId="14E361A9" w14:textId="2E8F4116" w14:noSpellErr="1">
      <w:pPr>
        <w:pStyle w:val="Heading2"/>
        <w:numPr>
          <w:ilvl w:val="1"/>
          <w:numId w:val="2"/>
        </w:numPr>
        <w:ind w:left="709"/>
        <w:rPr/>
      </w:pPr>
      <w:bookmarkStart w:name="_Toc486346915" w:id="47"/>
      <w:bookmarkStart w:name="_Toc486345607" w:id="48"/>
      <w:bookmarkStart w:name="_Toc497922478" w:id="49"/>
      <w:bookmarkStart w:name="_Toc497922827" w:id="50"/>
      <w:bookmarkStart w:name="_Toc497922939" w:id="51"/>
      <w:bookmarkEnd w:id="47"/>
      <w:bookmarkEnd w:id="48"/>
      <w:r w:rsidR="5E25B1C2">
        <w:rPr/>
        <w:t>BJĀAAC “Ozoli” izveide un vēsturiskā attīstība</w:t>
      </w:r>
      <w:bookmarkEnd w:id="49"/>
      <w:bookmarkEnd w:id="50"/>
      <w:bookmarkEnd w:id="51"/>
    </w:p>
    <w:p w:rsidRPr="00487505" w:rsidR="00327C42" w:rsidP="0010508E" w:rsidRDefault="003B2EA1" w14:paraId="02588713" w14:textId="699A80FC" w14:noSpellErr="1">
      <w:r w:rsidRPr="5E25B1C2" w:rsidR="5E25B1C2">
        <w:rPr>
          <w:rFonts w:eastAsia="Calibri"/>
        </w:rPr>
        <w:t>Ēka, kurā šobrīd atrodas</w:t>
      </w:r>
      <w:r w:rsidRPr="5E25B1C2" w:rsidR="5E25B1C2">
        <w:rPr>
          <w:rFonts w:eastAsia="Calibri"/>
        </w:rPr>
        <w:t xml:space="preserve"> </w:t>
      </w:r>
      <w:r w:rsidRPr="5E25B1C2" w:rsidR="5E25B1C2">
        <w:rPr>
          <w:rFonts w:eastAsia="Calibri"/>
        </w:rPr>
        <w:t>BJĀAAC “Ozoli”</w:t>
      </w:r>
      <w:r w:rsidRPr="5E25B1C2" w:rsidR="5E25B1C2">
        <w:rPr>
          <w:rFonts w:eastAsia="Calibri"/>
        </w:rPr>
        <w:t>, ir būvēta un nodota</w:t>
      </w:r>
      <w:r w:rsidRPr="5E25B1C2" w:rsidR="5E25B1C2">
        <w:rPr>
          <w:rFonts w:eastAsia="Calibri"/>
        </w:rPr>
        <w:t xml:space="preserve"> ekspluatāci</w:t>
      </w:r>
      <w:r w:rsidRPr="5E25B1C2" w:rsidR="5E25B1C2">
        <w:rPr>
          <w:rFonts w:eastAsia="Calibri"/>
        </w:rPr>
        <w:t>jā 1969</w:t>
      </w:r>
      <w:r w:rsidRPr="5E25B1C2" w:rsidR="5E25B1C2">
        <w:rPr>
          <w:rFonts w:eastAsia="Calibri"/>
        </w:rPr>
        <w:t>.</w:t>
      </w:r>
      <w:r w:rsidRPr="5E25B1C2" w:rsidR="5E25B1C2">
        <w:rPr>
          <w:rFonts w:eastAsia="Calibri"/>
        </w:rPr>
        <w:t xml:space="preserve"> </w:t>
      </w:r>
      <w:r w:rsidRPr="5E25B1C2" w:rsidR="5E25B1C2">
        <w:rPr>
          <w:rFonts w:eastAsia="Calibri"/>
        </w:rPr>
        <w:t xml:space="preserve">gadā sākumskolas un tās internāta vajadzībām. </w:t>
      </w:r>
      <w:r w:rsidRPr="5E25B1C2" w:rsidR="5E25B1C2">
        <w:rPr>
          <w:rFonts w:eastAsia="Calibri"/>
        </w:rPr>
        <w:t xml:space="preserve">BJĀAAC “Ozoli” </w:t>
      </w:r>
      <w:r w:rsidRPr="5E25B1C2" w:rsidR="5E25B1C2">
        <w:rPr>
          <w:rFonts w:eastAsia="Calibri"/>
        </w:rPr>
        <w:t>darbību uzsāk 2010. gadā</w:t>
      </w:r>
      <w:r w:rsidRPr="5E25B1C2" w:rsidR="5E25B1C2">
        <w:rPr>
          <w:rFonts w:eastAsia="Calibri"/>
        </w:rPr>
        <w:t xml:space="preserve"> kā </w:t>
      </w:r>
      <w:r w:rsidRPr="5E25B1C2" w:rsidR="5E25B1C2">
        <w:rPr>
          <w:rFonts w:eastAsia="Calibri"/>
        </w:rPr>
        <w:t>Ma</w:t>
      </w:r>
      <w:r w:rsidRPr="5E25B1C2" w:rsidR="5E25B1C2">
        <w:rPr>
          <w:rFonts w:eastAsia="Calibri"/>
        </w:rPr>
        <w:t>donas novada pašvaldības iestāde</w:t>
      </w:r>
      <w:r w:rsidRPr="5E25B1C2" w:rsidR="5E25B1C2">
        <w:rPr>
          <w:rFonts w:eastAsia="Calibri"/>
        </w:rPr>
        <w:t xml:space="preserve">. Līdz </w:t>
      </w:r>
      <w:r w:rsidRPr="5E25B1C2" w:rsidR="5E25B1C2">
        <w:rPr>
          <w:rFonts w:eastAsia="Calibri"/>
        </w:rPr>
        <w:t xml:space="preserve">pat 2015. gadam </w:t>
      </w:r>
      <w:r w:rsidRPr="5E25B1C2" w:rsidR="5E25B1C2">
        <w:rPr>
          <w:rFonts w:eastAsia="Calibri"/>
        </w:rPr>
        <w:t xml:space="preserve">BJĀAAC “Ozoli” </w:t>
      </w:r>
      <w:r w:rsidRPr="5E25B1C2" w:rsidR="5E25B1C2">
        <w:rPr>
          <w:rFonts w:eastAsia="Calibri"/>
        </w:rPr>
        <w:t>uzņem aprūpē vienīgi Madonas novada bērnus</w:t>
      </w:r>
      <w:r w:rsidRPr="5E25B1C2" w:rsidR="5E25B1C2">
        <w:rPr>
          <w:rFonts w:eastAsia="Calibri"/>
        </w:rPr>
        <w:t xml:space="preserve">, taču, </w:t>
      </w:r>
      <w:r w:rsidRPr="5E25B1C2" w:rsidR="5E25B1C2">
        <w:rPr>
          <w:rFonts w:eastAsia="Calibri"/>
        </w:rPr>
        <w:t xml:space="preserve">atsaucoties </w:t>
      </w:r>
      <w:r w:rsidRPr="5E25B1C2" w:rsidR="5E25B1C2">
        <w:rPr>
          <w:rFonts w:eastAsia="Calibri"/>
        </w:rPr>
        <w:t xml:space="preserve">apkārtējo novadu </w:t>
      </w:r>
      <w:r w:rsidRPr="5E25B1C2" w:rsidR="5E25B1C2">
        <w:rPr>
          <w:rFonts w:eastAsia="Calibri"/>
        </w:rPr>
        <w:t>interesei</w:t>
      </w:r>
      <w:r w:rsidRPr="5E25B1C2" w:rsidR="5E25B1C2">
        <w:rPr>
          <w:rFonts w:eastAsia="Calibri"/>
        </w:rPr>
        <w:t>, Madonas novada dome atbalsta pakalpoj</w:t>
      </w:r>
      <w:r w:rsidRPr="5E25B1C2" w:rsidR="5E25B1C2">
        <w:rPr>
          <w:rFonts w:eastAsia="Calibri"/>
        </w:rPr>
        <w:t xml:space="preserve">umu sniegšanu arī citu, </w:t>
      </w:r>
      <w:r w:rsidRPr="5E25B1C2" w:rsidR="5E25B1C2">
        <w:rPr>
          <w:rFonts w:eastAsia="Calibri"/>
        </w:rPr>
        <w:t>tuvāko</w:t>
      </w:r>
      <w:r w:rsidRPr="5E25B1C2" w:rsidR="5E25B1C2">
        <w:rPr>
          <w:rFonts w:eastAsia="Calibri"/>
        </w:rPr>
        <w:t xml:space="preserve"> novadu </w:t>
      </w:r>
      <w:r w:rsidRPr="5E25B1C2" w:rsidR="5E25B1C2">
        <w:rPr>
          <w:rFonts w:eastAsia="Calibri"/>
        </w:rPr>
        <w:t xml:space="preserve">– </w:t>
      </w:r>
      <w:r w:rsidRPr="5E25B1C2" w:rsidR="5E25B1C2">
        <w:rPr>
          <w:rFonts w:eastAsia="Calibri"/>
        </w:rPr>
        <w:t>Lu</w:t>
      </w:r>
      <w:r w:rsidRPr="5E25B1C2" w:rsidR="5E25B1C2">
        <w:rPr>
          <w:rFonts w:eastAsia="Calibri"/>
        </w:rPr>
        <w:t>bānas</w:t>
      </w:r>
      <w:r w:rsidRPr="5E25B1C2" w:rsidR="5E25B1C2">
        <w:rPr>
          <w:rFonts w:eastAsia="Calibri"/>
        </w:rPr>
        <w:t>, Vecpiebalgas, Varakļānu novadu bērniem un jauniešiem.</w:t>
      </w:r>
      <w:r w:rsidRPr="5E25B1C2" w:rsidR="5E25B1C2">
        <w:rPr>
          <w:rFonts w:eastAsia="Calibri"/>
        </w:rPr>
        <w:t xml:space="preserve"> </w:t>
      </w:r>
      <w:r w:rsidRPr="5E25B1C2" w:rsidR="5E25B1C2">
        <w:rPr>
          <w:rFonts w:eastAsia="Calibri"/>
        </w:rPr>
        <w:t xml:space="preserve">Tomēr </w:t>
      </w:r>
      <w:r w:rsidRPr="5E25B1C2" w:rsidR="5E25B1C2">
        <w:rPr>
          <w:rFonts w:eastAsia="Calibri"/>
        </w:rPr>
        <w:t xml:space="preserve">lielākā daļa BJĀAAC </w:t>
      </w:r>
      <w:r w:rsidRPr="5E25B1C2" w:rsidR="5E25B1C2">
        <w:rPr>
          <w:rFonts w:eastAsia="Calibri"/>
        </w:rPr>
        <w:t xml:space="preserve">ievietoto bērnu ir </w:t>
      </w:r>
      <w:r w:rsidRPr="5E25B1C2" w:rsidR="5E25B1C2">
        <w:rPr>
          <w:rFonts w:eastAsia="Calibri"/>
        </w:rPr>
        <w:t>no Madonas novada.</w:t>
      </w:r>
      <w:r w:rsidRPr="5E25B1C2" w:rsidR="5E25B1C2">
        <w:rPr>
          <w:rFonts w:eastAsia="Calibri" w:cs="Arial"/>
        </w:rPr>
        <w:t xml:space="preserve"> </w:t>
      </w:r>
      <w:r w:rsidRPr="5E25B1C2" w:rsidR="5E25B1C2">
        <w:rPr>
          <w:rFonts w:eastAsia="Calibri"/>
        </w:rPr>
        <w:t xml:space="preserve">BJĀAAC “Ozoli” </w:t>
      </w:r>
      <w:r w:rsidRPr="5E25B1C2" w:rsidR="5E25B1C2">
        <w:rPr>
          <w:rFonts w:eastAsia="Calibri"/>
        </w:rPr>
        <w:t>sniedz</w:t>
      </w:r>
      <w:r w:rsidRPr="5E25B1C2" w:rsidR="5E25B1C2">
        <w:rPr>
          <w:rFonts w:eastAsia="Calibri"/>
        </w:rPr>
        <w:t xml:space="preserve"> ilgstošas sociālās aprūpes un soci</w:t>
      </w:r>
      <w:r w:rsidRPr="5E25B1C2" w:rsidR="5E25B1C2">
        <w:rPr>
          <w:rFonts w:eastAsia="Calibri"/>
        </w:rPr>
        <w:t>ālās rehabilitācijas pakalpojumu</w:t>
      </w:r>
      <w:r w:rsidRPr="5E25B1C2" w:rsidR="5E25B1C2">
        <w:rPr>
          <w:rFonts w:eastAsia="Calibri"/>
        </w:rPr>
        <w:t xml:space="preserve"> bērniem</w:t>
      </w:r>
      <w:r w:rsidRPr="5E25B1C2" w:rsidR="5E25B1C2">
        <w:rPr>
          <w:rFonts w:eastAsia="Calibri"/>
        </w:rPr>
        <w:t xml:space="preserve"> bāreņiem, bez ve</w:t>
      </w:r>
      <w:r w:rsidRPr="5E25B1C2" w:rsidR="5E25B1C2">
        <w:rPr>
          <w:rFonts w:eastAsia="Calibri"/>
        </w:rPr>
        <w:t xml:space="preserve">cāku gādības palikušiem bērniem, </w:t>
      </w:r>
      <w:r w:rsidRPr="5E25B1C2" w:rsidR="5E25B1C2">
        <w:rPr>
          <w:rFonts w:eastAsia="Calibri"/>
        </w:rPr>
        <w:t>bērnie</w:t>
      </w:r>
      <w:r w:rsidRPr="5E25B1C2" w:rsidR="5E25B1C2">
        <w:rPr>
          <w:rFonts w:eastAsia="Calibri"/>
        </w:rPr>
        <w:t xml:space="preserve">m no sociālā riska ģimenēm un </w:t>
      </w:r>
      <w:r w:rsidRPr="5E25B1C2" w:rsidR="5E25B1C2">
        <w:rPr>
          <w:rFonts w:eastAsia="Calibri"/>
        </w:rPr>
        <w:t>bērniem, kas nonākuši krīzes situācijās</w:t>
      </w:r>
      <w:r w:rsidRPr="5E25B1C2" w:rsidR="5E25B1C2">
        <w:rPr>
          <w:rFonts w:eastAsia="Calibri"/>
        </w:rPr>
        <w:t xml:space="preserve"> (skat. </w:t>
      </w:r>
      <w:r w:rsidRPr="5E25B1C2" w:rsidR="5E25B1C2">
        <w:rPr>
          <w:rFonts w:eastAsia="Calibri"/>
        </w:rPr>
        <w:t>2. tabulu</w:t>
      </w:r>
      <w:r w:rsidRPr="5E25B1C2" w:rsidR="5E25B1C2">
        <w:rPr>
          <w:rFonts w:eastAsia="Calibri"/>
        </w:rPr>
        <w:t>)</w:t>
      </w:r>
      <w:r w:rsidRPr="5E25B1C2" w:rsidR="5E25B1C2">
        <w:rPr>
          <w:rFonts w:eastAsia="Calibri"/>
        </w:rPr>
        <w:t>.</w:t>
      </w:r>
      <w:r w:rsidRPr="5E25B1C2" w:rsidR="5E25B1C2">
        <w:rPr>
          <w:rFonts w:eastAsia="Calibri"/>
        </w:rPr>
        <w:t xml:space="preserve"> </w:t>
      </w:r>
      <w:r w:rsidRPr="5E25B1C2" w:rsidR="5E25B1C2">
        <w:rPr>
          <w:rFonts w:eastAsia="Calibri"/>
        </w:rPr>
        <w:t xml:space="preserve">BJĀAAC “Ozoli” </w:t>
      </w:r>
      <w:r w:rsidRPr="5E25B1C2" w:rsidR="5E25B1C2">
        <w:rPr>
          <w:rFonts w:eastAsia="Calibri"/>
        </w:rPr>
        <w:t>bērniem nodrošina ne vien aprūpi, bet arī dažādus rehabilitācijas pakalpojumus, jo personālsastāvā ir psihologs, sociālais darbinieks</w:t>
      </w:r>
      <w:r w:rsidRPr="5E25B1C2" w:rsidR="5E25B1C2">
        <w:rPr>
          <w:rFonts w:eastAsia="Calibri"/>
        </w:rPr>
        <w:t xml:space="preserve"> un sociālais pedagogs</w:t>
      </w:r>
      <w:r w:rsidRPr="5E25B1C2" w:rsidR="5E25B1C2">
        <w:rPr>
          <w:rFonts w:eastAsia="Calibri"/>
        </w:rPr>
        <w:t>. Savā darbības vēsturē BJĀAAC “Ozoli” sadarbībā ar Madonas novada Sociālo dienestu ir iesaistījies arī krīzes situāciju risināšanā, sniedzot īslaicīgu patvērumu, aprūpi un atbalstu krīzes situācijā nonākušām ģimenēm ar bērniem. Šādu gadījum</w:t>
      </w:r>
      <w:r w:rsidRPr="5E25B1C2" w:rsidR="5E25B1C2">
        <w:rPr>
          <w:rFonts w:eastAsia="Calibri"/>
        </w:rPr>
        <w:t xml:space="preserve">u skaits nav  liels un primāri Madonas novada ģimenēm ar bērniem </w:t>
      </w:r>
      <w:r w:rsidRPr="5E25B1C2" w:rsidR="5E25B1C2">
        <w:rPr>
          <w:rFonts w:cs="Arial"/>
        </w:rPr>
        <w:t>atbalsts tiek sniegts Latgales reģionālajā atbalsta centrā “Rasas pērles”.</w:t>
      </w:r>
    </w:p>
    <w:p w:rsidRPr="00487505" w:rsidR="00886EE1" w:rsidP="5E25B1C2" w:rsidRDefault="00886EE1" w14:paraId="75A26F0E" w14:textId="4D557D72" w14:noSpellErr="1">
      <w:pPr>
        <w:pStyle w:val="Caption"/>
        <w:keepNext/>
        <w:jc w:val="right"/>
        <w:rPr>
          <w:rFonts w:ascii="Arial" w:hAnsi="Arial" w:cs="Arial"/>
          <w:color w:val="auto"/>
          <w:lang w:val="lv-LV"/>
        </w:rPr>
      </w:pPr>
      <w:r w:rsidRPr="5E25B1C2" w:rsidR="5E25B1C2">
        <w:rPr>
          <w:rFonts w:ascii="Arial" w:hAnsi="Arial" w:eastAsia="Arial" w:cs="Arial"/>
          <w:b w:val="0"/>
          <w:bCs w:val="0"/>
          <w:i w:val="1"/>
          <w:iCs w:val="1"/>
          <w:color w:val="auto"/>
          <w:lang w:val="lv-LV"/>
        </w:rPr>
        <w:t>2.</w:t>
      </w:r>
      <w:r w:rsidRPr="5E25B1C2" w:rsidR="5E25B1C2">
        <w:rPr>
          <w:rFonts w:ascii="Arial" w:hAnsi="Arial" w:eastAsia="Arial" w:cs="Arial"/>
          <w:b w:val="0"/>
          <w:bCs w:val="0"/>
          <w:i w:val="1"/>
          <w:iCs w:val="1"/>
          <w:color w:val="auto"/>
          <w:lang w:val="lv-LV"/>
        </w:rPr>
        <w:t>tabula:</w:t>
      </w:r>
      <w:r w:rsidRPr="5E25B1C2" w:rsidR="5E25B1C2">
        <w:rPr>
          <w:rFonts w:eastAsia="Arial" w:cs="Arial"/>
          <w:b w:val="0"/>
          <w:bCs w:val="0"/>
          <w:lang w:val="lv-LV"/>
        </w:rPr>
        <w:t xml:space="preserve"> </w:t>
      </w:r>
      <w:r w:rsidRPr="5E25B1C2" w:rsidR="5E25B1C2">
        <w:rPr>
          <w:rFonts w:ascii="Arial" w:hAnsi="Arial" w:cs="Arial"/>
          <w:color w:val="auto"/>
          <w:lang w:val="lv-LV"/>
        </w:rPr>
        <w:t xml:space="preserve">BJĀAAC “Ozoli” </w:t>
      </w:r>
      <w:r w:rsidRPr="5E25B1C2" w:rsidR="5E25B1C2">
        <w:rPr>
          <w:rFonts w:ascii="Arial" w:hAnsi="Arial" w:cs="Arial"/>
          <w:color w:val="auto"/>
          <w:lang w:val="lv-LV"/>
        </w:rPr>
        <w:t>sniegto pakalpojumu apkopojums</w:t>
      </w:r>
      <w:r w:rsidRPr="5E25B1C2" w:rsidR="5E25B1C2">
        <w:rPr>
          <w:rFonts w:ascii="Arial" w:hAnsi="Arial" w:cs="Arial"/>
          <w:color w:val="auto"/>
          <w:lang w:val="lv-LV"/>
        </w:rPr>
        <w:t xml:space="preserve"> (uz 01</w:t>
      </w:r>
      <w:r w:rsidRPr="5E25B1C2" w:rsidR="5E25B1C2">
        <w:rPr>
          <w:rFonts w:ascii="Arial" w:hAnsi="Arial" w:cs="Arial"/>
          <w:color w:val="auto"/>
          <w:lang w:val="lv-LV"/>
        </w:rPr>
        <w:t>.0</w:t>
      </w:r>
      <w:r w:rsidRPr="5E25B1C2" w:rsidR="5E25B1C2">
        <w:rPr>
          <w:rFonts w:ascii="Arial" w:hAnsi="Arial" w:cs="Arial"/>
          <w:color w:val="auto"/>
          <w:lang w:val="lv-LV"/>
        </w:rPr>
        <w:t>6</w:t>
      </w:r>
      <w:r w:rsidRPr="5E25B1C2" w:rsidR="5E25B1C2">
        <w:rPr>
          <w:rFonts w:ascii="Arial" w:hAnsi="Arial" w:cs="Arial"/>
          <w:color w:val="auto"/>
          <w:lang w:val="lv-LV"/>
        </w:rPr>
        <w:t>.2017.)</w:t>
      </w:r>
      <w:r w:rsidRPr="5E25B1C2" w:rsidR="5E25B1C2">
        <w:rPr>
          <w:rFonts w:ascii="Arial" w:hAnsi="Arial" w:cs="Arial"/>
          <w:color w:val="auto"/>
          <w:lang w:val="lv-LV"/>
        </w:rPr>
        <w:t>.</w:t>
      </w:r>
      <w:r>
        <w:br/>
      </w:r>
      <w:r w:rsidRPr="5E25B1C2" w:rsidR="5E25B1C2">
        <w:rPr>
          <w:rFonts w:ascii="Arial" w:hAnsi="Arial" w:cs="Arial"/>
          <w:b w:val="0"/>
          <w:bCs w:val="0"/>
          <w:color w:val="auto"/>
          <w:lang w:val="lv-LV"/>
        </w:rPr>
        <w:t>(</w:t>
      </w:r>
      <w:r w:rsidRPr="5E25B1C2" w:rsidR="5E25B1C2">
        <w:rPr>
          <w:rFonts w:ascii="Arial" w:hAnsi="Arial" w:cs="Arial"/>
          <w:b w:val="0"/>
          <w:bCs w:val="0"/>
          <w:color w:val="auto"/>
          <w:lang w:val="lv-LV"/>
        </w:rPr>
        <w:t xml:space="preserve">Avots: </w:t>
      </w:r>
      <w:r w:rsidRPr="5E25B1C2" w:rsidR="5E25B1C2">
        <w:rPr>
          <w:rFonts w:ascii="Arial" w:hAnsi="Arial" w:cs="Arial"/>
          <w:b w:val="0"/>
          <w:bCs w:val="0"/>
          <w:color w:val="auto"/>
          <w:lang w:val="lv-LV"/>
        </w:rPr>
        <w:t xml:space="preserve">BJĀAAC “Ozoli” </w:t>
      </w:r>
      <w:r w:rsidRPr="5E25B1C2" w:rsidR="5E25B1C2">
        <w:rPr>
          <w:rFonts w:ascii="Arial" w:hAnsi="Arial" w:cs="Arial"/>
          <w:b w:val="0"/>
          <w:bCs w:val="0"/>
          <w:color w:val="auto"/>
          <w:lang w:val="lv-LV"/>
        </w:rPr>
        <w:t xml:space="preserve"> sniegtie dati, LM SPSR dati</w:t>
      </w:r>
      <w:r w:rsidRPr="5E25B1C2" w:rsidR="5E25B1C2">
        <w:rPr>
          <w:rFonts w:ascii="Arial" w:hAnsi="Arial" w:cs="Arial"/>
          <w:b w:val="0"/>
          <w:bCs w:val="0"/>
          <w:color w:val="auto"/>
          <w:lang w:val="lv-LV"/>
        </w:rPr>
        <w:t>)</w:t>
      </w:r>
    </w:p>
    <w:tbl>
      <w:tblPr>
        <w:tblStyle w:val="TableGrid"/>
        <w:tblW w:w="9060"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747"/>
        <w:gridCol w:w="2938"/>
        <w:gridCol w:w="2902"/>
        <w:gridCol w:w="1077"/>
        <w:gridCol w:w="1396"/>
      </w:tblGrid>
      <w:tr w:rsidRPr="00487505" w:rsidR="00886EE1" w:rsidTr="5E25B1C2" w14:paraId="6D8F2721" w14:textId="77777777">
        <w:trPr>
          <w:tblHeader/>
        </w:trPr>
        <w:tc>
          <w:tcPr>
            <w:tcW w:w="747" w:type="dxa"/>
            <w:tcBorders>
              <w:right w:val="single" w:color="FFFFFF" w:themeColor="background1" w:sz="4" w:space="0"/>
            </w:tcBorders>
            <w:shd w:val="clear" w:color="auto" w:fill="652D90"/>
            <w:tcMar/>
            <w:vAlign w:val="center"/>
          </w:tcPr>
          <w:p w:rsidRPr="00487505" w:rsidR="00886EE1" w:rsidP="5E25B1C2" w:rsidRDefault="00886EE1" w14:paraId="738B5715" w14:textId="77777777">
            <w:pPr>
              <w:jc w:val="center"/>
              <w:rPr>
                <w:color w:val="FFFFFF" w:themeColor="background1" w:themeTint="FF" w:themeShade="FF"/>
              </w:rPr>
            </w:pPr>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2938" w:type="dxa"/>
            <w:tcBorders>
              <w:left w:val="single" w:color="FFFFFF" w:themeColor="background1" w:sz="4" w:space="0"/>
              <w:right w:val="single" w:color="FFFFFF" w:themeColor="background1" w:sz="4" w:space="0"/>
            </w:tcBorders>
            <w:shd w:val="clear" w:color="auto" w:fill="652D90"/>
            <w:tcMar/>
            <w:vAlign w:val="center"/>
          </w:tcPr>
          <w:p w:rsidRPr="00487505" w:rsidR="00886EE1" w:rsidP="5E25B1C2" w:rsidRDefault="00886EE1" w14:paraId="4398A927" w14:textId="77777777" w14:noSpellErr="1">
            <w:pPr>
              <w:jc w:val="center"/>
              <w:rPr>
                <w:color w:val="FFFFFF" w:themeColor="background1" w:themeTint="FF" w:themeShade="FF"/>
              </w:rPr>
            </w:pPr>
            <w:r w:rsidRPr="5E25B1C2" w:rsidR="5E25B1C2">
              <w:rPr>
                <w:color w:val="FFFFFF" w:themeColor="background1" w:themeTint="FF" w:themeShade="FF"/>
              </w:rPr>
              <w:t>PAKALPOJUMS</w:t>
            </w:r>
          </w:p>
        </w:tc>
        <w:tc>
          <w:tcPr>
            <w:tcW w:w="2902" w:type="dxa"/>
            <w:tcBorders>
              <w:left w:val="single" w:color="FFFFFF" w:themeColor="background1" w:sz="4" w:space="0"/>
              <w:right w:val="single" w:color="FFFFFF" w:themeColor="background1" w:sz="4" w:space="0"/>
            </w:tcBorders>
            <w:shd w:val="clear" w:color="auto" w:fill="652D90"/>
            <w:tcMar/>
            <w:vAlign w:val="center"/>
          </w:tcPr>
          <w:p w:rsidRPr="00487505" w:rsidR="00886EE1" w:rsidP="5E25B1C2" w:rsidRDefault="00886EE1" w14:paraId="529E25FE" w14:textId="77777777" w14:noSpellErr="1">
            <w:pPr>
              <w:jc w:val="center"/>
              <w:rPr>
                <w:color w:val="FFFFFF" w:themeColor="background1" w:themeTint="FF" w:themeShade="FF"/>
              </w:rPr>
            </w:pPr>
            <w:r w:rsidRPr="5E25B1C2" w:rsidR="5E25B1C2">
              <w:rPr>
                <w:color w:val="FFFFFF" w:themeColor="background1" w:themeTint="FF" w:themeShade="FF"/>
              </w:rPr>
              <w:t>KOMENTĀRS</w:t>
            </w:r>
          </w:p>
        </w:tc>
        <w:tc>
          <w:tcPr>
            <w:tcW w:w="1077" w:type="dxa"/>
            <w:tcBorders>
              <w:left w:val="single" w:color="FFFFFF" w:themeColor="background1" w:sz="4" w:space="0"/>
              <w:right w:val="single" w:color="FFFFFF" w:themeColor="background1" w:sz="4" w:space="0"/>
            </w:tcBorders>
            <w:shd w:val="clear" w:color="auto" w:fill="652D90"/>
            <w:tcMar/>
            <w:vAlign w:val="center"/>
          </w:tcPr>
          <w:p w:rsidRPr="00487505" w:rsidR="00886EE1" w:rsidP="5E25B1C2" w:rsidRDefault="00886EE1" w14:paraId="18245F89" w14:textId="77777777" w14:noSpellErr="1">
            <w:pPr>
              <w:jc w:val="center"/>
              <w:rPr>
                <w:color w:val="FFFFFF" w:themeColor="background1" w:themeTint="FF" w:themeShade="FF"/>
              </w:rPr>
            </w:pPr>
            <w:r w:rsidRPr="5E25B1C2" w:rsidR="5E25B1C2">
              <w:rPr>
                <w:color w:val="FFFFFF" w:themeColor="background1" w:themeTint="FF" w:themeShade="FF"/>
              </w:rPr>
              <w:t>KLIENTU SKAITS (personas)</w:t>
            </w:r>
          </w:p>
        </w:tc>
        <w:tc>
          <w:tcPr>
            <w:tcW w:w="1396" w:type="dxa"/>
            <w:tcBorders>
              <w:left w:val="single" w:color="FFFFFF" w:themeColor="background1" w:sz="4" w:space="0"/>
            </w:tcBorders>
            <w:shd w:val="clear" w:color="auto" w:fill="652D90"/>
            <w:tcMar/>
            <w:vAlign w:val="center"/>
          </w:tcPr>
          <w:p w:rsidRPr="00487505" w:rsidR="00886EE1" w:rsidP="5E25B1C2" w:rsidRDefault="00886EE1" w14:paraId="4671D194" w14:textId="77777777" w14:noSpellErr="1">
            <w:pPr>
              <w:jc w:val="center"/>
              <w:rPr>
                <w:color w:val="FFFFFF" w:themeColor="background1" w:themeTint="FF" w:themeShade="FF"/>
              </w:rPr>
            </w:pPr>
            <w:r w:rsidRPr="5E25B1C2" w:rsidR="5E25B1C2">
              <w:rPr>
                <w:color w:val="FFFFFF" w:themeColor="background1" w:themeTint="FF" w:themeShade="FF"/>
              </w:rPr>
              <w:t>KAPACITĀTE</w:t>
            </w:r>
          </w:p>
          <w:p w:rsidRPr="00487505" w:rsidR="00886EE1" w:rsidP="5E25B1C2" w:rsidRDefault="00886EE1" w14:paraId="1781E732" w14:textId="77777777" w14:noSpellErr="1">
            <w:pPr>
              <w:jc w:val="center"/>
              <w:rPr>
                <w:color w:val="FFFFFF" w:themeColor="background1" w:themeTint="FF" w:themeShade="FF"/>
              </w:rPr>
            </w:pPr>
            <w:r w:rsidRPr="5E25B1C2" w:rsidR="5E25B1C2">
              <w:rPr>
                <w:color w:val="FFFFFF" w:themeColor="background1" w:themeTint="FF" w:themeShade="FF"/>
              </w:rPr>
              <w:t>(klientu skaits)</w:t>
            </w:r>
          </w:p>
        </w:tc>
      </w:tr>
      <w:tr w:rsidRPr="00487505" w:rsidR="00886EE1" w:rsidTr="5E25B1C2" w14:paraId="13E0D8A0" w14:textId="77777777">
        <w:trPr>
          <w:tblHeader/>
        </w:trPr>
        <w:tc>
          <w:tcPr>
            <w:tcW w:w="747" w:type="dxa"/>
            <w:shd w:val="clear" w:color="auto" w:fill="E7E6E6" w:themeFill="background2"/>
            <w:tcMar/>
          </w:tcPr>
          <w:p w:rsidRPr="00487505" w:rsidR="00886EE1" w:rsidP="5E25B1C2" w:rsidRDefault="00886EE1" w14:paraId="27DCFF25" w14:textId="77777777">
            <w:pPr>
              <w:spacing w:before="0" w:after="0" w:line="240" w:lineRule="auto"/>
              <w:jc w:val="center"/>
              <w:rPr>
                <w:i w:val="1"/>
                <w:iCs w:val="1"/>
                <w:sz w:val="16"/>
                <w:szCs w:val="16"/>
              </w:rPr>
            </w:pPr>
            <w:r w:rsidRPr="5E25B1C2" w:rsidR="5E25B1C2">
              <w:rPr>
                <w:i w:val="1"/>
                <w:iCs w:val="1"/>
                <w:sz w:val="16"/>
                <w:szCs w:val="16"/>
              </w:rPr>
              <w:t>1</w:t>
            </w:r>
          </w:p>
        </w:tc>
        <w:tc>
          <w:tcPr>
            <w:tcW w:w="2938" w:type="dxa"/>
            <w:shd w:val="clear" w:color="auto" w:fill="E7E6E6" w:themeFill="background2"/>
            <w:tcMar/>
          </w:tcPr>
          <w:p w:rsidRPr="00487505" w:rsidR="00886EE1" w:rsidP="5E25B1C2" w:rsidRDefault="00886EE1" w14:paraId="6435067B" w14:textId="77777777">
            <w:pPr>
              <w:spacing w:before="0" w:after="0" w:line="240" w:lineRule="auto"/>
              <w:jc w:val="center"/>
              <w:rPr>
                <w:i w:val="1"/>
                <w:iCs w:val="1"/>
                <w:sz w:val="16"/>
                <w:szCs w:val="16"/>
              </w:rPr>
            </w:pPr>
            <w:r w:rsidRPr="5E25B1C2" w:rsidR="5E25B1C2">
              <w:rPr>
                <w:i w:val="1"/>
                <w:iCs w:val="1"/>
                <w:sz w:val="16"/>
                <w:szCs w:val="16"/>
              </w:rPr>
              <w:t>2</w:t>
            </w:r>
          </w:p>
        </w:tc>
        <w:tc>
          <w:tcPr>
            <w:tcW w:w="2902" w:type="dxa"/>
            <w:shd w:val="clear" w:color="auto" w:fill="E7E6E6" w:themeFill="background2"/>
            <w:tcMar/>
          </w:tcPr>
          <w:p w:rsidRPr="00487505" w:rsidR="00886EE1" w:rsidP="5E25B1C2" w:rsidRDefault="00886EE1" w14:paraId="614686EE" w14:textId="77777777">
            <w:pPr>
              <w:spacing w:before="0" w:after="0" w:line="240" w:lineRule="auto"/>
              <w:jc w:val="center"/>
              <w:rPr>
                <w:i w:val="1"/>
                <w:iCs w:val="1"/>
                <w:sz w:val="16"/>
                <w:szCs w:val="16"/>
              </w:rPr>
            </w:pPr>
            <w:r w:rsidRPr="5E25B1C2" w:rsidR="5E25B1C2">
              <w:rPr>
                <w:i w:val="1"/>
                <w:iCs w:val="1"/>
                <w:sz w:val="16"/>
                <w:szCs w:val="16"/>
              </w:rPr>
              <w:t>3</w:t>
            </w:r>
          </w:p>
        </w:tc>
        <w:tc>
          <w:tcPr>
            <w:tcW w:w="1077" w:type="dxa"/>
            <w:shd w:val="clear" w:color="auto" w:fill="E7E6E6" w:themeFill="background2"/>
            <w:tcMar/>
          </w:tcPr>
          <w:p w:rsidRPr="00487505" w:rsidR="00886EE1" w:rsidP="5E25B1C2" w:rsidRDefault="00886EE1" w14:paraId="69B34807" w14:textId="77777777">
            <w:pPr>
              <w:spacing w:before="0" w:after="0" w:line="240" w:lineRule="auto"/>
              <w:jc w:val="center"/>
              <w:rPr>
                <w:i w:val="1"/>
                <w:iCs w:val="1"/>
                <w:sz w:val="16"/>
                <w:szCs w:val="16"/>
              </w:rPr>
            </w:pPr>
            <w:r w:rsidRPr="5E25B1C2" w:rsidR="5E25B1C2">
              <w:rPr>
                <w:i w:val="1"/>
                <w:iCs w:val="1"/>
                <w:sz w:val="16"/>
                <w:szCs w:val="16"/>
              </w:rPr>
              <w:t>4</w:t>
            </w:r>
          </w:p>
        </w:tc>
        <w:tc>
          <w:tcPr>
            <w:tcW w:w="1396" w:type="dxa"/>
            <w:shd w:val="clear" w:color="auto" w:fill="E7E6E6" w:themeFill="background2"/>
            <w:tcMar/>
          </w:tcPr>
          <w:p w:rsidRPr="00487505" w:rsidR="00886EE1" w:rsidP="5E25B1C2" w:rsidRDefault="00886EE1" w14:paraId="1DDF2024" w14:textId="77777777">
            <w:pPr>
              <w:spacing w:before="0" w:after="0" w:line="240" w:lineRule="auto"/>
              <w:jc w:val="center"/>
              <w:rPr>
                <w:i w:val="1"/>
                <w:iCs w:val="1"/>
                <w:sz w:val="16"/>
                <w:szCs w:val="16"/>
              </w:rPr>
            </w:pPr>
            <w:r w:rsidRPr="5E25B1C2" w:rsidR="5E25B1C2">
              <w:rPr>
                <w:i w:val="1"/>
                <w:iCs w:val="1"/>
                <w:sz w:val="16"/>
                <w:szCs w:val="16"/>
              </w:rPr>
              <w:t>5</w:t>
            </w:r>
          </w:p>
        </w:tc>
      </w:tr>
      <w:tr w:rsidRPr="00487505" w:rsidR="00886EE1" w:rsidTr="5E25B1C2" w14:paraId="57885525" w14:textId="77777777">
        <w:tc>
          <w:tcPr>
            <w:tcW w:w="747" w:type="dxa"/>
            <w:tcMar/>
            <w:vAlign w:val="center"/>
          </w:tcPr>
          <w:p w:rsidRPr="00487505" w:rsidR="00886EE1" w:rsidP="009205F5" w:rsidRDefault="00886EE1" w14:paraId="33E339E8" w14:textId="77777777">
            <w:pPr>
              <w:spacing w:before="40" w:after="40"/>
              <w:jc w:val="center"/>
              <w:rPr>
                <w:szCs w:val="18"/>
              </w:rPr>
            </w:pPr>
            <w:r w:rsidR="5E25B1C2">
              <w:rPr/>
              <w:t>1.</w:t>
            </w:r>
          </w:p>
        </w:tc>
        <w:tc>
          <w:tcPr>
            <w:tcW w:w="2938" w:type="dxa"/>
            <w:tcMar/>
            <w:vAlign w:val="center"/>
          </w:tcPr>
          <w:p w:rsidRPr="00487505" w:rsidR="00886EE1" w:rsidP="009205F5" w:rsidRDefault="00886EE1" w14:paraId="2F315392" w14:textId="77777777" w14:noSpellErr="1">
            <w:pPr>
              <w:pStyle w:val="tabuluteksts"/>
              <w:jc w:val="left"/>
              <w:rPr>
                <w:szCs w:val="18"/>
              </w:rPr>
            </w:pPr>
            <w:r w:rsidR="5E25B1C2">
              <w:rPr/>
              <w:t xml:space="preserve">Ilgstošas sociālās aprūpes un sociālās rehabilitācijas institūcija bērniem </w:t>
            </w:r>
          </w:p>
        </w:tc>
        <w:tc>
          <w:tcPr>
            <w:tcW w:w="2902" w:type="dxa"/>
            <w:tcMar/>
            <w:vAlign w:val="center"/>
          </w:tcPr>
          <w:p w:rsidRPr="00487505" w:rsidR="00886EE1" w:rsidP="009205F5" w:rsidRDefault="00886EE1" w14:paraId="125FDD29" w14:textId="31593A13" w14:noSpellErr="1">
            <w:pPr>
              <w:pStyle w:val="tabuluteksts"/>
              <w:jc w:val="left"/>
              <w:rPr>
                <w:szCs w:val="18"/>
              </w:rPr>
            </w:pPr>
            <w:r w:rsidR="5E25B1C2">
              <w:rPr/>
              <w:t xml:space="preserve">Pakalpojums </w:t>
            </w:r>
            <w:r w:rsidR="5E25B1C2">
              <w:rPr/>
              <w:t>r</w:t>
            </w:r>
            <w:r w:rsidR="5E25B1C2">
              <w:rPr/>
              <w:t xml:space="preserve">eģistrēts LM sociālo pakalpojumu sniedzēju reģistrā </w:t>
            </w:r>
            <w:r w:rsidR="5E25B1C2">
              <w:rPr/>
              <w:t>08.04.2010.</w:t>
            </w:r>
          </w:p>
        </w:tc>
        <w:tc>
          <w:tcPr>
            <w:tcW w:w="1077" w:type="dxa"/>
            <w:tcMar/>
            <w:vAlign w:val="center"/>
          </w:tcPr>
          <w:p w:rsidRPr="00487505" w:rsidR="00886EE1" w:rsidP="009205F5" w:rsidRDefault="00776896" w14:paraId="02B42E90" w14:textId="64FE0864">
            <w:pPr>
              <w:pStyle w:val="tabuluteksts"/>
              <w:jc w:val="center"/>
            </w:pPr>
            <w:r w:rsidR="5E25B1C2">
              <w:rPr/>
              <w:t>22</w:t>
            </w:r>
          </w:p>
        </w:tc>
        <w:tc>
          <w:tcPr>
            <w:tcW w:w="1396" w:type="dxa"/>
            <w:tcMar/>
            <w:vAlign w:val="center"/>
          </w:tcPr>
          <w:p w:rsidRPr="00487505" w:rsidR="00886EE1" w:rsidP="009205F5" w:rsidRDefault="00886EE1" w14:paraId="556AF46C" w14:textId="24A9863C" w14:noSpellErr="1">
            <w:pPr>
              <w:pStyle w:val="tabuluteksts"/>
              <w:jc w:val="center"/>
            </w:pPr>
            <w:r w:rsidR="5E25B1C2">
              <w:rPr/>
              <w:t xml:space="preserve">Maksimālā: </w:t>
            </w:r>
            <w:r w:rsidR="5E25B1C2">
              <w:rPr/>
              <w:t>3</w:t>
            </w:r>
            <w:r w:rsidR="5E25B1C2">
              <w:rPr/>
              <w:t>4</w:t>
            </w:r>
          </w:p>
          <w:p w:rsidRPr="00487505" w:rsidR="00886EE1" w:rsidP="009205F5" w:rsidRDefault="00886EE1" w14:paraId="032FB03A" w14:textId="5A6B6C30" w14:noSpellErr="1">
            <w:pPr>
              <w:pStyle w:val="tabuluteksts"/>
              <w:jc w:val="center"/>
            </w:pPr>
            <w:r w:rsidR="5E25B1C2">
              <w:rPr/>
              <w:t>Optimālā: 2</w:t>
            </w:r>
            <w:r w:rsidR="5E25B1C2">
              <w:rPr/>
              <w:t>4</w:t>
            </w:r>
          </w:p>
        </w:tc>
      </w:tr>
    </w:tbl>
    <w:p w:rsidRPr="00487505" w:rsidR="00821E25" w:rsidP="00821E25" w:rsidRDefault="0010508E" w14:paraId="2210F163" w14:textId="48EC2A3A" w14:noSpellErr="1">
      <w:bookmarkStart w:name="_Toc486346916" w:id="52"/>
      <w:bookmarkStart w:name="_Toc486345608" w:id="53"/>
      <w:r w:rsidRPr="5E25B1C2" w:rsidR="5E25B1C2">
        <w:rPr>
          <w:rFonts w:eastAsia="Calibri"/>
        </w:rPr>
        <w:t xml:space="preserve">BJĀAAC “Ozoli” </w:t>
      </w:r>
      <w:r w:rsidR="5E25B1C2">
        <w:rPr/>
        <w:t xml:space="preserve"> var uzturēties bērni vecumā no 2 līdz 24 gadiem, taču tiek pieņemti arī jaunāki. Jaunākais </w:t>
      </w:r>
      <w:r w:rsidRPr="5E25B1C2" w:rsidR="5E25B1C2">
        <w:rPr>
          <w:rFonts w:eastAsia="Calibri"/>
        </w:rPr>
        <w:t>BJĀAAC “Ozoli”</w:t>
      </w:r>
      <w:r w:rsidR="5E25B1C2">
        <w:rPr/>
        <w:t xml:space="preserve"> iemītnieks ir bijis 1 gadu vecs. Pēdējo 5 gadu laikā bērnu skaits, kas vienlaikus uzturas BJĀAAC “Ozoli”, nav bijis zemāks par 20 un augstāks par 23 (skat. 1.</w:t>
      </w:r>
      <w:r w:rsidR="5E25B1C2">
        <w:rPr/>
        <w:t xml:space="preserve"> </w:t>
      </w:r>
      <w:r w:rsidR="5E25B1C2">
        <w:rPr/>
        <w:t>pielikumu). BJĀAAC “Ozoli” tiek uzņemti arī bērni ar FT.</w:t>
      </w:r>
      <w:r w:rsidR="5E25B1C2">
        <w:rPr/>
        <w:t xml:space="preserve"> Saskaņā ar BJĀAAC “Ozoli” norādēm esošā telpu infrastruktūra pieļautu līdz pat 34 bērnu vienlaicīgu izmitināšanu, taču aprūpes ziņā pie esošā darbinieku skaita bērnu skaitam nevajadzētu pārsniegt 24.</w:t>
      </w:r>
    </w:p>
    <w:p w:rsidRPr="00487505" w:rsidR="00ED3090" w:rsidP="005B7D42" w:rsidRDefault="00ED3090" w14:paraId="7C176D3A" w14:textId="5DB76510" w14:noSpellErr="1">
      <w:pPr>
        <w:pStyle w:val="Heading2"/>
        <w:numPr>
          <w:ilvl w:val="1"/>
          <w:numId w:val="2"/>
        </w:numPr>
        <w:ind w:left="851" w:hanging="851"/>
        <w:rPr/>
      </w:pPr>
      <w:bookmarkStart w:name="_Toc486346917" w:id="54"/>
      <w:bookmarkStart w:name="_Toc486345609" w:id="55"/>
      <w:bookmarkStart w:name="_Toc497922479" w:id="56"/>
      <w:bookmarkStart w:name="_Toc497922828" w:id="57"/>
      <w:bookmarkStart w:name="_Toc497922940" w:id="58"/>
      <w:r w:rsidR="5E25B1C2">
        <w:rPr/>
        <w:t xml:space="preserve">Informācija par </w:t>
      </w:r>
      <w:r w:rsidR="5E25B1C2">
        <w:rPr/>
        <w:t>BJĀAAC “Ozoli”</w:t>
      </w:r>
      <w:r w:rsidR="5E25B1C2">
        <w:rPr/>
        <w:t xml:space="preserve"> esošajiem bērniem</w:t>
      </w:r>
      <w:bookmarkEnd w:id="54"/>
      <w:bookmarkEnd w:id="55"/>
      <w:bookmarkEnd w:id="56"/>
      <w:bookmarkEnd w:id="57"/>
      <w:bookmarkEnd w:id="58"/>
    </w:p>
    <w:p w:rsidRPr="00487505" w:rsidR="00A04B0D" w:rsidP="00A04B0D" w:rsidRDefault="006104E7" w14:paraId="5FD1B1B6" w14:textId="66CC1D3F" w14:noSpellErr="1">
      <w:pPr>
        <w:rPr>
          <w:szCs w:val="18"/>
        </w:rPr>
      </w:pPr>
      <w:bookmarkStart w:name="_Hlk489437789" w:id="59"/>
      <w:r w:rsidRPr="00487505">
        <w:rPr/>
        <w:t xml:space="preserve">BJĀAAC “Ozoli” </w:t>
      </w:r>
      <w:r w:rsidRPr="00487505" w:rsidR="00E427D2">
        <w:rPr/>
        <w:t xml:space="preserve">uz 01.06.2017. </w:t>
      </w:r>
      <w:r w:rsidRPr="00487505" w:rsidR="0024645C">
        <w:rPr/>
        <w:t>atradā</w:t>
      </w:r>
      <w:r w:rsidRPr="00487505">
        <w:rPr/>
        <w:t>s 23</w:t>
      </w:r>
      <w:r w:rsidRPr="00487505" w:rsidR="00A04B0D">
        <w:rPr/>
        <w:t xml:space="preserve"> bērni</w:t>
      </w:r>
      <w:r w:rsidRPr="00487505" w:rsidR="00B722F8">
        <w:rPr>
          <w:rStyle w:val="FootnoteReference"/>
          <w:rFonts w:eastAsia="Calibri" w:cs="Arial"/>
        </w:rPr>
        <w:footnoteReference w:id="25"/>
      </w:r>
      <w:r w:rsidRPr="00487505" w:rsidR="00A04B0D">
        <w:rPr/>
        <w:t xml:space="preserve">. Detalizēta informācija par </w:t>
      </w:r>
      <w:r w:rsidRPr="00487505" w:rsidR="00E427D2">
        <w:rPr/>
        <w:t xml:space="preserve">BJĀAAC “Ozoli” </w:t>
      </w:r>
      <w:r w:rsidRPr="00487505" w:rsidR="00A04B0D">
        <w:rPr/>
        <w:t xml:space="preserve"> dzīvojošajiem un DI ietvaros izvērtētajiem bērniem ir </w:t>
      </w:r>
      <w:r w:rsidRPr="5E25B1C2" w:rsidR="00A04B0D">
        <w:rPr/>
        <w:t xml:space="preserve">apkopota 1. pielikumā. </w:t>
      </w:r>
    </w:p>
    <w:bookmarkEnd w:id="59"/>
    <w:p w:rsidRPr="00487505" w:rsidR="00B722F8" w:rsidP="00B722F8" w:rsidRDefault="00E4441C" w14:paraId="38E19D0D" w14:textId="44D1358B">
      <w:r w:rsidR="5E25B1C2">
        <w:rPr/>
        <w:t xml:space="preserve">Saskaņā ar datiem par DI ietvaros izvērtētajiem bērniem </w:t>
      </w:r>
      <w:r w:rsidR="5E25B1C2">
        <w:rPr/>
        <w:t xml:space="preserve">visi </w:t>
      </w:r>
      <w:r w:rsidR="5E25B1C2">
        <w:rPr/>
        <w:t>BJĀAAC “Ozoli”</w:t>
      </w:r>
      <w:r w:rsidR="5E25B1C2">
        <w:rPr/>
        <w:t xml:space="preserve"> </w:t>
      </w:r>
      <w:r w:rsidR="5E25B1C2">
        <w:rPr/>
        <w:t xml:space="preserve">ievietotie bērni </w:t>
      </w:r>
      <w:r w:rsidR="5E25B1C2">
        <w:rPr/>
        <w:t>ir no Madonas novada</w:t>
      </w:r>
      <w:r w:rsidR="5E25B1C2">
        <w:rPr/>
        <w:t xml:space="preserve"> </w:t>
      </w:r>
      <w:r w:rsidR="5E25B1C2">
        <w:rPr/>
        <w:t>(VPR</w:t>
      </w:r>
      <w:r w:rsidR="5E25B1C2">
        <w:rPr/>
        <w:t xml:space="preserve">). </w:t>
      </w:r>
      <w:r w:rsidR="5E25B1C2">
        <w:rPr/>
        <w:t>3 j</w:t>
      </w:r>
      <w:r w:rsidR="5E25B1C2">
        <w:rPr/>
        <w:t>aunāk</w:t>
      </w:r>
      <w:r w:rsidR="5E25B1C2">
        <w:rPr/>
        <w:t>ie</w:t>
      </w:r>
      <w:r w:rsidR="5E25B1C2">
        <w:rPr/>
        <w:t xml:space="preserve"> no BJĀAAC “Ozoli”  dzīvojošajiem un DI ietvaros izvērtētajiem bērniem ir 2</w:t>
      </w:r>
      <w:r w:rsidR="5E25B1C2">
        <w:rPr/>
        <w:t xml:space="preserve">-5 </w:t>
      </w:r>
      <w:proofErr w:type="spellStart"/>
      <w:r w:rsidR="5E25B1C2">
        <w:rPr/>
        <w:t>g.v</w:t>
      </w:r>
      <w:proofErr w:type="spellEnd"/>
      <w:r w:rsidR="5E25B1C2">
        <w:rPr/>
        <w:t>.</w:t>
      </w:r>
      <w:r w:rsidR="5E25B1C2">
        <w:rPr/>
        <w:t xml:space="preserve">, </w:t>
      </w:r>
      <w:r w:rsidR="5E25B1C2">
        <w:rPr/>
        <w:t xml:space="preserve">3 bērni ir 14 </w:t>
      </w:r>
      <w:proofErr w:type="spellStart"/>
      <w:r w:rsidR="5E25B1C2">
        <w:rPr/>
        <w:t>g.v</w:t>
      </w:r>
      <w:proofErr w:type="spellEnd"/>
      <w:r w:rsidR="5E25B1C2">
        <w:rPr/>
        <w:t xml:space="preserve">., taču pārējie 7 ir jaunieši (15-17 </w:t>
      </w:r>
      <w:proofErr w:type="spellStart"/>
      <w:r w:rsidR="5E25B1C2">
        <w:rPr/>
        <w:t>g.v</w:t>
      </w:r>
      <w:proofErr w:type="spellEnd"/>
      <w:r w:rsidR="5E25B1C2">
        <w:rPr/>
        <w:t>.).</w:t>
      </w:r>
      <w:r w:rsidR="5E25B1C2">
        <w:rPr/>
        <w:t xml:space="preserve"> </w:t>
      </w:r>
      <w:r w:rsidR="5E25B1C2">
        <w:rPr/>
        <w:t>Starp BJĀAAC “Ozoli” ievietotajiem bērniem un jauniešiem ir arī savstarpēji radniecīgi bērni (15 bērniem ir radnieciskas saites, tie pārstāv 7 ģimenes).</w:t>
      </w:r>
    </w:p>
    <w:p w:rsidRPr="00487505" w:rsidR="000D6308" w:rsidP="00D95293" w:rsidRDefault="00787877" w14:paraId="446BF7B2" w14:textId="6B39A1C5" w14:noSpellErr="1">
      <w:r w:rsidRPr="5E25B1C2" w:rsidR="5E25B1C2">
        <w:rPr>
          <w:color w:val="0D0D0D" w:themeColor="text1" w:themeTint="F2" w:themeShade="FF"/>
        </w:rPr>
        <w:t xml:space="preserve">Saskaņā ar </w:t>
      </w:r>
      <w:r w:rsidR="5E25B1C2">
        <w:rPr/>
        <w:t xml:space="preserve">BJĀAAC “Ozoli” </w:t>
      </w:r>
      <w:r w:rsidRPr="5E25B1C2" w:rsidR="5E25B1C2">
        <w:rPr>
          <w:color w:val="0D0D0D" w:themeColor="text1" w:themeTint="F2" w:themeShade="FF"/>
        </w:rPr>
        <w:t xml:space="preserve">sniegtajiem datiem par </w:t>
      </w:r>
      <w:r w:rsidRPr="5E25B1C2" w:rsidR="5E25B1C2">
        <w:rPr>
          <w:color w:val="0D0D0D" w:themeColor="text1" w:themeTint="F2" w:themeShade="FF"/>
        </w:rPr>
        <w:t xml:space="preserve">23 bērniem, kas uz 01.06.2017. bija ievietoti BJĀAAC,  </w:t>
      </w:r>
      <w:r w:rsidRPr="5E25B1C2" w:rsidR="5E25B1C2">
        <w:rPr>
          <w:color w:val="0D0D0D" w:themeColor="text1" w:themeTint="F2" w:themeShade="FF"/>
        </w:rPr>
        <w:t xml:space="preserve">2016./2017. </w:t>
      </w:r>
      <w:r w:rsidRPr="5E25B1C2" w:rsidR="5E25B1C2">
        <w:rPr>
          <w:color w:val="0D0D0D" w:themeColor="text1" w:themeTint="F2" w:themeShade="FF"/>
        </w:rPr>
        <w:t>māc.</w:t>
      </w:r>
      <w:r w:rsidRPr="5E25B1C2" w:rsidR="5E25B1C2">
        <w:rPr>
          <w:color w:val="0D0D0D" w:themeColor="text1" w:themeTint="F2" w:themeShade="FF"/>
        </w:rPr>
        <w:t xml:space="preserve"> </w:t>
      </w:r>
      <w:r w:rsidRPr="5E25B1C2" w:rsidR="5E25B1C2">
        <w:rPr>
          <w:color w:val="0D0D0D" w:themeColor="text1" w:themeTint="F2" w:themeShade="FF"/>
        </w:rPr>
        <w:t xml:space="preserve">g. </w:t>
      </w:r>
      <w:r w:rsidRPr="5E25B1C2" w:rsidR="5E25B1C2">
        <w:rPr>
          <w:color w:val="0D0D0D" w:themeColor="text1" w:themeTint="F2" w:themeShade="FF"/>
        </w:rPr>
        <w:t>4</w:t>
      </w:r>
      <w:r w:rsidRPr="5E25B1C2" w:rsidR="5E25B1C2">
        <w:rPr>
          <w:color w:val="0D0D0D" w:themeColor="text1" w:themeTint="F2" w:themeShade="FF"/>
        </w:rPr>
        <w:t xml:space="preserve"> </w:t>
      </w:r>
      <w:r w:rsidRPr="5E25B1C2" w:rsidR="5E25B1C2">
        <w:rPr>
          <w:color w:val="0D0D0D" w:themeColor="text1" w:themeTint="F2" w:themeShade="FF"/>
        </w:rPr>
        <w:t xml:space="preserve">bērni </w:t>
      </w:r>
      <w:r w:rsidRPr="5E25B1C2" w:rsidR="5E25B1C2">
        <w:rPr>
          <w:color w:val="0D0D0D" w:themeColor="text1" w:themeTint="F2" w:themeShade="FF"/>
        </w:rPr>
        <w:t>mācījās</w:t>
      </w:r>
      <w:r w:rsidRPr="5E25B1C2" w:rsidR="5E25B1C2">
        <w:rPr>
          <w:color w:val="0D0D0D" w:themeColor="text1" w:themeTint="F2" w:themeShade="FF"/>
        </w:rPr>
        <w:t xml:space="preserve"> pirmsskolā, 3</w:t>
      </w:r>
      <w:r w:rsidRPr="5E25B1C2" w:rsidR="5E25B1C2">
        <w:rPr>
          <w:color w:val="0D0D0D" w:themeColor="text1" w:themeTint="F2" w:themeShade="FF"/>
        </w:rPr>
        <w:t xml:space="preserve"> –</w:t>
      </w:r>
      <w:r w:rsidRPr="5E25B1C2" w:rsidR="5E25B1C2">
        <w:rPr>
          <w:color w:val="0D0D0D" w:themeColor="text1" w:themeTint="F2" w:themeShade="FF"/>
        </w:rPr>
        <w:t xml:space="preserve"> </w:t>
      </w:r>
      <w:r w:rsidRPr="5E25B1C2" w:rsidR="5E25B1C2">
        <w:rPr>
          <w:color w:val="0D0D0D" w:themeColor="text1" w:themeTint="F2" w:themeShade="FF"/>
        </w:rPr>
        <w:t xml:space="preserve">sākumskolā, 7 – pamatskolā, 4 </w:t>
      </w:r>
      <w:r w:rsidRPr="5E25B1C2" w:rsidR="5E25B1C2">
        <w:rPr>
          <w:color w:val="0D0D0D" w:themeColor="text1" w:themeTint="F2" w:themeShade="FF"/>
        </w:rPr>
        <w:t>–</w:t>
      </w:r>
      <w:r w:rsidRPr="5E25B1C2" w:rsidR="5E25B1C2">
        <w:rPr>
          <w:color w:val="0D0D0D" w:themeColor="text1" w:themeTint="F2" w:themeShade="FF"/>
        </w:rPr>
        <w:t xml:space="preserve"> vidusskolā</w:t>
      </w:r>
      <w:r w:rsidRPr="5E25B1C2" w:rsidR="5E25B1C2">
        <w:rPr>
          <w:color w:val="0D0D0D" w:themeColor="text1" w:themeTint="F2" w:themeShade="FF"/>
        </w:rPr>
        <w:t xml:space="preserve">, 4 </w:t>
      </w:r>
      <w:r w:rsidRPr="5E25B1C2" w:rsidR="5E25B1C2">
        <w:rPr>
          <w:color w:val="0D0D0D" w:themeColor="text1" w:themeTint="F2" w:themeShade="FF"/>
        </w:rPr>
        <w:t xml:space="preserve">jaunieši </w:t>
      </w:r>
      <w:r w:rsidRPr="5E25B1C2" w:rsidR="5E25B1C2">
        <w:rPr>
          <w:color w:val="0D0D0D" w:themeColor="text1" w:themeTint="F2" w:themeShade="FF"/>
        </w:rPr>
        <w:t xml:space="preserve">apguva arodizglītību un </w:t>
      </w:r>
      <w:r w:rsidRPr="5E25B1C2" w:rsidR="5E25B1C2">
        <w:rPr>
          <w:color w:val="0D0D0D" w:themeColor="text1" w:themeTint="F2" w:themeShade="FF"/>
        </w:rPr>
        <w:t>1</w:t>
      </w:r>
      <w:r w:rsidRPr="5E25B1C2" w:rsidR="5E25B1C2">
        <w:rPr>
          <w:color w:val="0D0D0D" w:themeColor="text1" w:themeTint="F2" w:themeShade="FF"/>
        </w:rPr>
        <w:t xml:space="preserve"> apmeklēja augstākas izglītības iestādi.</w:t>
      </w:r>
      <w:r w:rsidRPr="5E25B1C2" w:rsidR="5E25B1C2">
        <w:rPr>
          <w:color w:val="0D0D0D" w:themeColor="text1" w:themeTint="F2" w:themeShade="FF"/>
        </w:rPr>
        <w:t xml:space="preserve"> </w:t>
      </w:r>
      <w:r w:rsidRPr="5E25B1C2" w:rsidR="5E25B1C2">
        <w:rPr>
          <w:color w:val="0D0D0D" w:themeColor="text1" w:themeTint="F2" w:themeShade="FF"/>
        </w:rPr>
        <w:t xml:space="preserve">2 no </w:t>
      </w:r>
      <w:r w:rsidR="5E25B1C2">
        <w:rPr/>
        <w:t>BJĀAAC</w:t>
      </w:r>
      <w:r w:rsidR="5E25B1C2">
        <w:rPr/>
        <w:t xml:space="preserve"> dzīvo</w:t>
      </w:r>
      <w:r w:rsidR="5E25B1C2">
        <w:rPr/>
        <w:t>jošiem bērniem ir</w:t>
      </w:r>
      <w:r w:rsidR="5E25B1C2">
        <w:rPr/>
        <w:t xml:space="preserve"> </w:t>
      </w:r>
      <w:r w:rsidR="5E25B1C2">
        <w:rPr/>
        <w:t>noteikta invaliditāte</w:t>
      </w:r>
      <w:r w:rsidR="5E25B1C2">
        <w:rPr/>
        <w:t>, bet kopskaitā</w:t>
      </w:r>
      <w:r w:rsidR="5E25B1C2">
        <w:rPr/>
        <w:t xml:space="preserve"> 13 bērni </w:t>
      </w:r>
      <w:r w:rsidR="5E25B1C2">
        <w:rPr/>
        <w:t xml:space="preserve">ir </w:t>
      </w:r>
      <w:r w:rsidR="5E25B1C2">
        <w:rPr/>
        <w:t xml:space="preserve">ar </w:t>
      </w:r>
      <w:r w:rsidR="5E25B1C2">
        <w:rPr/>
        <w:t>FT</w:t>
      </w:r>
      <w:r w:rsidR="5E25B1C2">
        <w:rPr/>
        <w:t xml:space="preserve"> (</w:t>
      </w:r>
      <w:r w:rsidR="5E25B1C2">
        <w:rPr/>
        <w:t xml:space="preserve">2 </w:t>
      </w:r>
      <w:r w:rsidR="5E25B1C2">
        <w:rPr/>
        <w:t xml:space="preserve">bērni </w:t>
      </w:r>
      <w:r w:rsidR="5E25B1C2">
        <w:rPr/>
        <w:t xml:space="preserve">ar </w:t>
      </w:r>
      <w:r w:rsidR="5E25B1C2">
        <w:rPr/>
        <w:t>redzes traucējumi</w:t>
      </w:r>
      <w:r w:rsidR="5E25B1C2">
        <w:rPr/>
        <w:t>em</w:t>
      </w:r>
      <w:r w:rsidR="5E25B1C2">
        <w:rPr/>
        <w:t xml:space="preserve">, 10 – </w:t>
      </w:r>
      <w:r w:rsidR="5E25B1C2">
        <w:rPr/>
        <w:t xml:space="preserve">ar </w:t>
      </w:r>
      <w:r w:rsidR="5E25B1C2">
        <w:rPr/>
        <w:t>intelektuālās attīstības traucējumi</w:t>
      </w:r>
      <w:r w:rsidR="5E25B1C2">
        <w:rPr/>
        <w:t>em</w:t>
      </w:r>
      <w:r w:rsidR="5E25B1C2">
        <w:rPr/>
        <w:t xml:space="preserve">, 1 – </w:t>
      </w:r>
      <w:r w:rsidR="5E25B1C2">
        <w:rPr/>
        <w:t xml:space="preserve">ar </w:t>
      </w:r>
      <w:r w:rsidR="5E25B1C2">
        <w:rPr/>
        <w:t>kustību traucējumi</w:t>
      </w:r>
      <w:r w:rsidR="5E25B1C2">
        <w:rPr/>
        <w:t>em</w:t>
      </w:r>
      <w:r w:rsidR="5E25B1C2">
        <w:rPr/>
        <w:t>)</w:t>
      </w:r>
      <w:r w:rsidR="5E25B1C2">
        <w:rPr/>
        <w:t xml:space="preserve">. </w:t>
      </w:r>
      <w:r w:rsidR="5E25B1C2">
        <w:rPr/>
        <w:t xml:space="preserve">Neviens no šiem bērniem neapmeklē </w:t>
      </w:r>
      <w:r w:rsidR="5E25B1C2">
        <w:rPr/>
        <w:t xml:space="preserve">speciālās skolas, </w:t>
      </w:r>
      <w:r w:rsidR="5E25B1C2">
        <w:rPr/>
        <w:t xml:space="preserve">bet tiek integrēti </w:t>
      </w:r>
      <w:r w:rsidR="5E25B1C2">
        <w:rPr/>
        <w:t>vietējās izglītības iestādēs;</w:t>
      </w:r>
      <w:r w:rsidR="5E25B1C2">
        <w:rPr/>
        <w:t xml:space="preserve"> </w:t>
      </w:r>
      <w:r w:rsidR="5E25B1C2">
        <w:rPr/>
        <w:t xml:space="preserve">vienlaikus </w:t>
      </w:r>
      <w:r w:rsidR="5E25B1C2">
        <w:rPr/>
        <w:t xml:space="preserve">7 no bērniem </w:t>
      </w:r>
      <w:r w:rsidR="5E25B1C2">
        <w:rPr/>
        <w:t xml:space="preserve">mācās </w:t>
      </w:r>
      <w:r w:rsidR="5E25B1C2">
        <w:rPr/>
        <w:t>speciā</w:t>
      </w:r>
      <w:r w:rsidR="5E25B1C2">
        <w:rPr/>
        <w:t>lajās</w:t>
      </w:r>
      <w:r w:rsidR="5E25B1C2">
        <w:rPr/>
        <w:t xml:space="preserve"> izglītības programmās.</w:t>
      </w:r>
    </w:p>
    <w:p w:rsidRPr="00487505" w:rsidR="00F93A55" w:rsidP="00C13036" w:rsidRDefault="00C13036" w14:paraId="67BFE4FE" w14:textId="688F29F0">
      <w:r w:rsidR="5E25B1C2">
        <w:rPr/>
        <w:t xml:space="preserve">DI </w:t>
      </w:r>
      <w:r w:rsidR="5E25B1C2">
        <w:rPr/>
        <w:t xml:space="preserve">projekta “Vidzeme iekļauj” </w:t>
      </w:r>
      <w:r w:rsidR="5E25B1C2">
        <w:rPr/>
        <w:t xml:space="preserve">ietvaros </w:t>
      </w:r>
      <w:r w:rsidR="5E25B1C2">
        <w:rPr/>
        <w:t xml:space="preserve">gūtie dati rāda, ka </w:t>
      </w:r>
      <w:r w:rsidR="5E25B1C2">
        <w:rPr/>
        <w:t>vidēj</w:t>
      </w:r>
      <w:r w:rsidR="5E25B1C2">
        <w:rPr/>
        <w:t>a</w:t>
      </w:r>
      <w:r w:rsidR="5E25B1C2">
        <w:rPr/>
        <w:t>i</w:t>
      </w:r>
      <w:r w:rsidR="5E25B1C2">
        <w:rPr/>
        <w:t>s</w:t>
      </w:r>
      <w:r w:rsidR="5E25B1C2">
        <w:rPr/>
        <w:t xml:space="preserve"> </w:t>
      </w:r>
      <w:r w:rsidR="5E25B1C2">
        <w:rPr/>
        <w:t>uzturēšanās ilgums, ko bērni pavada</w:t>
      </w:r>
      <w:r w:rsidR="5E25B1C2">
        <w:rPr/>
        <w:t xml:space="preserve"> </w:t>
      </w:r>
      <w:r w:rsidR="5E25B1C2">
        <w:rPr/>
        <w:t xml:space="preserve">BJĀAAC “Ozoli” </w:t>
      </w:r>
      <w:r w:rsidR="5E25B1C2">
        <w:rPr/>
        <w:t>ir</w:t>
      </w:r>
      <w:r w:rsidR="5E25B1C2">
        <w:rPr/>
        <w:t xml:space="preserve"> 3</w:t>
      </w:r>
      <w:r w:rsidR="5E25B1C2">
        <w:rPr/>
        <w:t xml:space="preserve"> gad</w:t>
      </w:r>
      <w:r w:rsidR="5E25B1C2">
        <w:rPr/>
        <w:t>i</w:t>
      </w:r>
      <w:r w:rsidR="5E25B1C2">
        <w:rPr/>
        <w:t xml:space="preserve"> un 7</w:t>
      </w:r>
      <w:r w:rsidR="5E25B1C2">
        <w:rPr/>
        <w:t xml:space="preserve"> mēneš</w:t>
      </w:r>
      <w:r w:rsidR="5E25B1C2">
        <w:rPr/>
        <w:t>i</w:t>
      </w:r>
      <w:r w:rsidR="5E25B1C2">
        <w:rPr/>
        <w:t xml:space="preserve"> (mediāna – 3 gadi un 2 mēneši)</w:t>
      </w:r>
      <w:r w:rsidR="5E25B1C2">
        <w:rPr/>
        <w:t xml:space="preserve">. </w:t>
      </w:r>
      <w:r w:rsidR="5E25B1C2">
        <w:rPr/>
        <w:t>Tas saistīts ar augstu jauniešu īpatsvaru BJĀ</w:t>
      </w:r>
      <w:r w:rsidR="5E25B1C2">
        <w:rPr/>
        <w:t>A</w:t>
      </w:r>
      <w:r w:rsidR="5E25B1C2">
        <w:rPr/>
        <w:t>AC “Ozoli”, jo visilgāk centrā uzturas tieši jaunieši (vidēji 4 gadi un 7 mēneši), kamēr</w:t>
      </w:r>
      <w:r w:rsidR="5E25B1C2">
        <w:rPr/>
        <w:t>, piemēram,</w:t>
      </w:r>
      <w:r w:rsidR="5E25B1C2">
        <w:rPr/>
        <w:t xml:space="preserve"> jaunākie bērni (2-5</w:t>
      </w:r>
      <w:r w:rsidR="5E25B1C2">
        <w:rPr/>
        <w:t xml:space="preserve"> </w:t>
      </w:r>
      <w:proofErr w:type="spellStart"/>
      <w:r w:rsidR="5E25B1C2">
        <w:rPr/>
        <w:t>g.v</w:t>
      </w:r>
      <w:proofErr w:type="spellEnd"/>
      <w:r w:rsidR="5E25B1C2">
        <w:rPr/>
        <w:t>.</w:t>
      </w:r>
      <w:r w:rsidR="5E25B1C2">
        <w:rPr/>
        <w:t xml:space="preserve">) uzturējušies centrā vidēji tikai 8 mēnešus. </w:t>
      </w:r>
    </w:p>
    <w:p w:rsidRPr="00487505" w:rsidR="00825AA6" w:rsidP="5E25B1C2" w:rsidRDefault="0031794F" w14:paraId="71F1FA95" w14:textId="7C1E7211" w14:noSpellErr="1">
      <w:pPr>
        <w:rPr>
          <w:rFonts w:cs="Arial"/>
          <w:color w:val="auto"/>
        </w:rPr>
      </w:pPr>
      <w:r w:rsidR="5E25B1C2">
        <w:rPr/>
        <w:t>Labklājības ministrijas</w:t>
      </w:r>
      <w:r w:rsidR="5E25B1C2">
        <w:rPr/>
        <w:t xml:space="preserve"> (turpmāk </w:t>
      </w:r>
      <w:r w:rsidR="5E25B1C2">
        <w:rPr/>
        <w:t>–</w:t>
      </w:r>
      <w:r w:rsidR="5E25B1C2">
        <w:rPr/>
        <w:t xml:space="preserve"> LM)</w:t>
      </w:r>
      <w:r w:rsidR="5E25B1C2">
        <w:rPr/>
        <w:t xml:space="preserve"> pārskati par </w:t>
      </w:r>
      <w:r w:rsidRPr="5E25B1C2" w:rsidR="5E25B1C2">
        <w:rPr>
          <w:rFonts w:cs="Arial"/>
          <w:color w:val="auto"/>
        </w:rPr>
        <w:t>ilgstošas sociālās aprūpes un sociālās rehabilitācijas pakalpojumu sniegšanu</w:t>
      </w:r>
      <w:r w:rsidRPr="5E25B1C2" w:rsidR="5E25B1C2">
        <w:rPr>
          <w:rFonts w:cs="Arial"/>
          <w:color w:val="auto"/>
        </w:rPr>
        <w:t xml:space="preserve"> </w:t>
      </w:r>
      <w:r w:rsidRPr="5E25B1C2" w:rsidR="5E25B1C2">
        <w:rPr>
          <w:rFonts w:cs="Arial"/>
          <w:color w:val="auto"/>
        </w:rPr>
        <w:t xml:space="preserve">2013.-2016. g. </w:t>
      </w:r>
      <w:r w:rsidRPr="5E25B1C2" w:rsidR="5E25B1C2">
        <w:rPr>
          <w:rFonts w:cs="Arial"/>
          <w:color w:val="auto"/>
        </w:rPr>
        <w:t xml:space="preserve">liecina, ka </w:t>
      </w:r>
      <w:r w:rsidRPr="5E25B1C2" w:rsidR="5E25B1C2">
        <w:rPr>
          <w:rFonts w:cs="Arial"/>
          <w:color w:val="auto"/>
        </w:rPr>
        <w:t xml:space="preserve">šajā laika periodā BJĀAAC “Ozoli” ir </w:t>
      </w:r>
      <w:r w:rsidRPr="5E25B1C2" w:rsidR="5E25B1C2">
        <w:rPr>
          <w:rFonts w:cs="Arial"/>
          <w:color w:val="auto"/>
        </w:rPr>
        <w:t>iestāj</w:t>
      </w:r>
      <w:r w:rsidRPr="5E25B1C2" w:rsidR="5E25B1C2">
        <w:rPr>
          <w:rFonts w:cs="Arial"/>
          <w:color w:val="auto"/>
        </w:rPr>
        <w:t>ie</w:t>
      </w:r>
      <w:r w:rsidRPr="5E25B1C2" w:rsidR="5E25B1C2">
        <w:rPr>
          <w:rFonts w:cs="Arial"/>
          <w:color w:val="auto"/>
        </w:rPr>
        <w:t>s 41 bērns</w:t>
      </w:r>
      <w:r w:rsidRPr="5E25B1C2" w:rsidR="5E25B1C2">
        <w:rPr>
          <w:rFonts w:cs="Arial"/>
          <w:color w:val="auto"/>
        </w:rPr>
        <w:t>, bet izstājušies</w:t>
      </w:r>
      <w:r w:rsidRPr="5E25B1C2" w:rsidR="5E25B1C2">
        <w:rPr>
          <w:rFonts w:cs="Arial"/>
          <w:color w:val="auto"/>
        </w:rPr>
        <w:t xml:space="preserve"> 25</w:t>
      </w:r>
      <w:r w:rsidRPr="5E25B1C2" w:rsidR="5E25B1C2">
        <w:rPr>
          <w:rFonts w:cs="Arial"/>
          <w:color w:val="auto"/>
        </w:rPr>
        <w:t xml:space="preserve"> </w:t>
      </w:r>
      <w:r w:rsidRPr="5E25B1C2" w:rsidR="5E25B1C2">
        <w:rPr>
          <w:rFonts w:cs="Arial"/>
          <w:color w:val="auto"/>
        </w:rPr>
        <w:t xml:space="preserve">bērni </w:t>
      </w:r>
      <w:r w:rsidRPr="5E25B1C2" w:rsidR="5E25B1C2">
        <w:rPr>
          <w:rFonts w:cs="Arial"/>
          <w:color w:val="auto"/>
        </w:rPr>
        <w:t>(61% no iestājušos bērnu skaita)</w:t>
      </w:r>
      <w:r w:rsidRPr="5E25B1C2" w:rsidR="5E25B1C2">
        <w:rPr>
          <w:rFonts w:cs="Arial"/>
          <w:color w:val="auto"/>
        </w:rPr>
        <w:t xml:space="preserve"> </w:t>
      </w:r>
      <w:r w:rsidRPr="5E25B1C2" w:rsidR="5E25B1C2">
        <w:rPr>
          <w:rFonts w:cs="Arial"/>
          <w:color w:val="auto"/>
        </w:rPr>
        <w:t>(skat. 3. tabulu).</w:t>
      </w:r>
      <w:r w:rsidRPr="5E25B1C2" w:rsidR="5E25B1C2">
        <w:rPr>
          <w:rFonts w:cs="Arial"/>
          <w:color w:val="auto"/>
        </w:rPr>
        <w:t xml:space="preserve"> Šajā pat laika posmā </w:t>
      </w:r>
      <w:r w:rsidR="5E25B1C2">
        <w:rPr/>
        <w:t xml:space="preserve">bērni BJĀAAC pārsvarā tikuši ievietoti no ģimenēm (31 gadījums), salīdzinoši daudz retāk – no aizbildņiem (7 gadījumi), audžuģimenēm (2 gadījumi) un citām aprūpes institūcijām (1 gadījums). </w:t>
      </w:r>
      <w:r w:rsidRPr="5E25B1C2" w:rsidR="5E25B1C2">
        <w:rPr>
          <w:rFonts w:cs="Arial"/>
          <w:color w:val="auto"/>
        </w:rPr>
        <w:t xml:space="preserve">LM dati nesniedz informāciju par atkārtotu bērnu ievietošanu, </w:t>
      </w:r>
      <w:r w:rsidRPr="5E25B1C2" w:rsidR="5E25B1C2">
        <w:rPr>
          <w:rFonts w:cs="Arial"/>
          <w:color w:val="auto"/>
        </w:rPr>
        <w:t xml:space="preserve">taču dati par </w:t>
      </w:r>
      <w:r w:rsidR="5E25B1C2">
        <w:rPr/>
        <w:t>DI ietvaros izvērtētajiem bērniem</w:t>
      </w:r>
      <w:r w:rsidR="5E25B1C2">
        <w:rPr/>
        <w:t xml:space="preserve"> liecina, ka neviens no BJĀ</w:t>
      </w:r>
      <w:r w:rsidR="5E25B1C2">
        <w:rPr/>
        <w:t>A</w:t>
      </w:r>
      <w:r w:rsidR="5E25B1C2">
        <w:rPr/>
        <w:t>AC “Ozoli” bērniem nav ticis ievietots tur</w:t>
      </w:r>
      <w:r w:rsidR="5E25B1C2">
        <w:rPr/>
        <w:t xml:space="preserve"> atkārtoti. </w:t>
      </w:r>
    </w:p>
    <w:p w:rsidRPr="00487505" w:rsidR="00C13036" w:rsidP="00C13036" w:rsidRDefault="00C13036" w14:paraId="4AD6CC10" w14:textId="31459814" w14:noSpellErr="1">
      <w:pPr>
        <w:keepNext/>
        <w:jc w:val="right"/>
      </w:pPr>
      <w:r w:rsidRPr="5E25B1C2" w:rsidR="5E25B1C2">
        <w:rPr>
          <w:i w:val="1"/>
          <w:iCs w:val="1"/>
        </w:rPr>
        <w:t>3. tabula:</w:t>
      </w:r>
      <w:r w:rsidR="5E25B1C2">
        <w:rPr/>
        <w:t xml:space="preserve"> </w:t>
      </w:r>
      <w:r w:rsidRPr="5E25B1C2" w:rsidR="5E25B1C2">
        <w:rPr>
          <w:b w:val="1"/>
          <w:bCs w:val="1"/>
        </w:rPr>
        <w:t xml:space="preserve">Bērnu aprūpes veidi pirms ievietošanas un pēc izstāšanās no </w:t>
      </w:r>
      <w:r w:rsidRPr="5E25B1C2" w:rsidR="5E25B1C2">
        <w:rPr>
          <w:b w:val="1"/>
          <w:bCs w:val="1"/>
        </w:rPr>
        <w:t>BJĀAAC “Ozoli”</w:t>
      </w:r>
      <w:r w:rsidRPr="5E25B1C2" w:rsidR="5E25B1C2">
        <w:rPr>
          <w:b w:val="1"/>
          <w:bCs w:val="1"/>
        </w:rPr>
        <w:t>.</w:t>
      </w:r>
      <w:r>
        <w:br/>
      </w:r>
      <w:r w:rsidR="5E25B1C2">
        <w:rPr/>
        <w:t xml:space="preserve">(Avots: </w:t>
      </w:r>
      <w:r w:rsidRPr="5E25B1C2" w:rsidR="5E25B1C2">
        <w:rPr>
          <w:rFonts w:cs="Arial"/>
          <w:color w:val="auto"/>
        </w:rPr>
        <w:t>Pārskati par ilgstošas sociālās aprūpes un sociālās rehabilitā</w:t>
      </w:r>
      <w:r w:rsidRPr="5E25B1C2" w:rsidR="5E25B1C2">
        <w:rPr>
          <w:rFonts w:cs="Arial"/>
          <w:color w:val="auto"/>
        </w:rPr>
        <w:t>cijas pakalpojumu sniegšanu 2013</w:t>
      </w:r>
      <w:r w:rsidRPr="5E25B1C2" w:rsidR="5E25B1C2">
        <w:rPr>
          <w:rFonts w:cs="Arial"/>
          <w:color w:val="auto"/>
        </w:rPr>
        <w:t>.-2016.g.</w:t>
      </w:r>
      <w:r w:rsidR="5E25B1C2">
        <w:rPr/>
        <w:t>)</w:t>
      </w:r>
    </w:p>
    <w:tbl>
      <w:tblPr>
        <w:tblStyle w:val="TableGrid"/>
        <w:tblW w:w="8500" w:type="dxa"/>
        <w:jc w:val="center"/>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ayout w:type="fixed"/>
        <w:tblLook w:val="04A0" w:firstRow="1" w:lastRow="0" w:firstColumn="1" w:lastColumn="0" w:noHBand="0" w:noVBand="1"/>
      </w:tblPr>
      <w:tblGrid>
        <w:gridCol w:w="1980"/>
        <w:gridCol w:w="2693"/>
        <w:gridCol w:w="956"/>
        <w:gridCol w:w="957"/>
        <w:gridCol w:w="957"/>
        <w:gridCol w:w="957"/>
      </w:tblGrid>
      <w:tr w:rsidRPr="00487505" w:rsidR="00366669" w:rsidTr="5E25B1C2" w14:paraId="6614A0E9" w14:textId="77777777">
        <w:trPr>
          <w:trHeight w:val="105"/>
          <w:tblHeader/>
          <w:jc w:val="center"/>
        </w:trPr>
        <w:tc>
          <w:tcPr>
            <w:tcW w:w="1980" w:type="dxa"/>
            <w:tcBorders>
              <w:top w:val="single" w:color="FFFFFF" w:themeColor="background1" w:sz="4" w:space="0"/>
              <w:left w:val="single" w:color="FFFFFF" w:themeColor="background1" w:sz="4" w:space="0"/>
              <w:right w:val="single" w:color="FFFFFF" w:themeColor="background1" w:sz="4" w:space="0"/>
            </w:tcBorders>
            <w:tcMar/>
            <w:vAlign w:val="center"/>
          </w:tcPr>
          <w:p w:rsidRPr="00487505" w:rsidR="00366669" w:rsidP="00366669" w:rsidRDefault="00366669" w14:paraId="2D5F5B34" w14:textId="77777777">
            <w:pPr>
              <w:spacing w:before="40" w:after="40"/>
              <w:jc w:val="right"/>
              <w:rPr>
                <w:rFonts w:cs="Arial"/>
                <w:color w:val="0D0D0D" w:themeColor="text1" w:themeTint="F2"/>
                <w:szCs w:val="18"/>
              </w:rPr>
            </w:pPr>
          </w:p>
        </w:tc>
        <w:tc>
          <w:tcPr>
            <w:tcW w:w="2693" w:type="dxa"/>
            <w:tcBorders>
              <w:top w:val="single" w:color="FFFFFF" w:themeColor="background1" w:sz="4" w:space="0"/>
              <w:left w:val="single" w:color="FFFFFF" w:themeColor="background1" w:sz="4" w:space="0"/>
              <w:bottom w:val="single" w:color="652D90" w:sz="4" w:space="0"/>
              <w:right w:val="single" w:color="652D90" w:sz="4" w:space="0"/>
            </w:tcBorders>
            <w:tcMar/>
            <w:vAlign w:val="bottom"/>
          </w:tcPr>
          <w:p w:rsidRPr="00487505" w:rsidR="00366669" w:rsidP="00366669" w:rsidRDefault="00366669" w14:paraId="3E3AA81E" w14:textId="77777777">
            <w:pPr>
              <w:spacing w:before="40" w:after="40"/>
              <w:rPr>
                <w:rFonts w:cs="Arial"/>
                <w:i/>
                <w:color w:val="0D0D0D" w:themeColor="text1" w:themeTint="F2"/>
                <w:szCs w:val="18"/>
              </w:rPr>
            </w:pPr>
          </w:p>
        </w:tc>
        <w:tc>
          <w:tcPr>
            <w:tcW w:w="956" w:type="dxa"/>
            <w:tcBorders>
              <w:top w:val="single" w:color="652D90" w:sz="4" w:space="0"/>
              <w:left w:val="single" w:color="652D90" w:sz="4" w:space="0"/>
              <w:right w:val="single" w:color="FFFFFF" w:themeColor="background1" w:sz="4" w:space="0"/>
            </w:tcBorders>
            <w:shd w:val="clear" w:color="auto" w:fill="652D90"/>
            <w:tcMar/>
            <w:vAlign w:val="center"/>
          </w:tcPr>
          <w:p w:rsidRPr="00487505" w:rsidR="00366669" w:rsidP="5E25B1C2" w:rsidRDefault="00366669" w14:paraId="6B5052A6" w14:textId="4478729D">
            <w:pPr>
              <w:spacing w:before="40" w:after="40"/>
              <w:jc w:val="center"/>
              <w:rPr>
                <w:rFonts w:cs="Arial"/>
                <w:b w:val="1"/>
                <w:bCs w:val="1"/>
                <w:color w:val="FFFFFF" w:themeColor="background1" w:themeTint="FF" w:themeShade="FF"/>
              </w:rPr>
            </w:pPr>
            <w:r w:rsidRPr="5E25B1C2" w:rsidR="5E25B1C2">
              <w:rPr>
                <w:rFonts w:cs="Arial"/>
                <w:b w:val="1"/>
                <w:bCs w:val="1"/>
                <w:color w:val="FFFFFF" w:themeColor="background1" w:themeTint="FF" w:themeShade="FF"/>
              </w:rPr>
              <w:t>2013</w:t>
            </w:r>
          </w:p>
        </w:tc>
        <w:tc>
          <w:tcPr>
            <w:tcW w:w="957" w:type="dxa"/>
            <w:tcBorders>
              <w:top w:val="single" w:color="652D90" w:sz="4" w:space="0"/>
              <w:left w:val="single" w:color="FFFFFF" w:themeColor="background1" w:sz="4" w:space="0"/>
              <w:right w:val="single" w:color="FFFFFF" w:themeColor="background1" w:sz="4" w:space="0"/>
            </w:tcBorders>
            <w:shd w:val="clear" w:color="auto" w:fill="652D90"/>
            <w:tcMar/>
            <w:vAlign w:val="center"/>
          </w:tcPr>
          <w:p w:rsidRPr="00487505" w:rsidR="00366669" w:rsidP="5E25B1C2" w:rsidRDefault="00366669" w14:paraId="3809196A" w14:textId="4FBC725C">
            <w:pPr>
              <w:spacing w:before="40" w:after="40"/>
              <w:jc w:val="center"/>
              <w:rPr>
                <w:rFonts w:cs="Arial"/>
                <w:b w:val="1"/>
                <w:bCs w:val="1"/>
                <w:color w:val="FFFFFF" w:themeColor="background1" w:themeTint="FF" w:themeShade="FF"/>
              </w:rPr>
            </w:pPr>
            <w:r w:rsidRPr="5E25B1C2" w:rsidR="5E25B1C2">
              <w:rPr>
                <w:rFonts w:cs="Arial"/>
                <w:b w:val="1"/>
                <w:bCs w:val="1"/>
                <w:color w:val="FFFFFF" w:themeColor="background1" w:themeTint="FF" w:themeShade="FF"/>
              </w:rPr>
              <w:t>2014</w:t>
            </w:r>
          </w:p>
        </w:tc>
        <w:tc>
          <w:tcPr>
            <w:tcW w:w="957" w:type="dxa"/>
            <w:tcBorders>
              <w:top w:val="single" w:color="652D90" w:sz="4" w:space="0"/>
              <w:left w:val="single" w:color="FFFFFF" w:themeColor="background1" w:sz="4" w:space="0"/>
              <w:right w:val="single" w:color="FFFFFF" w:themeColor="background1" w:sz="4" w:space="0"/>
            </w:tcBorders>
            <w:shd w:val="clear" w:color="auto" w:fill="652D90"/>
            <w:tcMar/>
            <w:vAlign w:val="center"/>
          </w:tcPr>
          <w:p w:rsidRPr="00487505" w:rsidR="00366669" w:rsidP="5E25B1C2" w:rsidRDefault="00366669" w14:paraId="037F9CA6" w14:textId="650CC272">
            <w:pPr>
              <w:spacing w:before="40" w:after="40"/>
              <w:jc w:val="center"/>
              <w:rPr>
                <w:rFonts w:cs="Arial"/>
                <w:b w:val="1"/>
                <w:bCs w:val="1"/>
                <w:color w:val="FFFFFF" w:themeColor="background1" w:themeTint="FF" w:themeShade="FF"/>
              </w:rPr>
            </w:pPr>
            <w:r w:rsidRPr="5E25B1C2" w:rsidR="5E25B1C2">
              <w:rPr>
                <w:rFonts w:cs="Arial"/>
                <w:b w:val="1"/>
                <w:bCs w:val="1"/>
                <w:color w:val="FFFFFF" w:themeColor="background1" w:themeTint="FF" w:themeShade="FF"/>
              </w:rPr>
              <w:t>2015</w:t>
            </w:r>
          </w:p>
        </w:tc>
        <w:tc>
          <w:tcPr>
            <w:tcW w:w="957" w:type="dxa"/>
            <w:tcBorders>
              <w:top w:val="single" w:color="652D90" w:sz="4" w:space="0"/>
              <w:left w:val="single" w:color="FFFFFF" w:themeColor="background1" w:sz="4" w:space="0"/>
              <w:right w:val="single" w:color="652D90" w:sz="4" w:space="0"/>
            </w:tcBorders>
            <w:shd w:val="clear" w:color="auto" w:fill="652D90"/>
            <w:tcMar/>
            <w:vAlign w:val="center"/>
          </w:tcPr>
          <w:p w:rsidRPr="00487505" w:rsidR="00366669" w:rsidP="5E25B1C2" w:rsidRDefault="00366669" w14:paraId="51A946F9" w14:textId="77777777">
            <w:pPr>
              <w:spacing w:before="40" w:after="40"/>
              <w:jc w:val="center"/>
              <w:rPr>
                <w:rFonts w:cs="Arial"/>
                <w:b w:val="1"/>
                <w:bCs w:val="1"/>
                <w:color w:val="FFFFFF" w:themeColor="background1" w:themeTint="FF" w:themeShade="FF"/>
              </w:rPr>
            </w:pPr>
            <w:r w:rsidRPr="5E25B1C2" w:rsidR="5E25B1C2">
              <w:rPr>
                <w:rFonts w:cs="Arial"/>
                <w:b w:val="1"/>
                <w:bCs w:val="1"/>
                <w:color w:val="FFFFFF" w:themeColor="background1" w:themeTint="FF" w:themeShade="FF"/>
              </w:rPr>
              <w:t>2016</w:t>
            </w:r>
          </w:p>
        </w:tc>
      </w:tr>
      <w:tr w:rsidRPr="00487505" w:rsidR="00366669" w:rsidTr="5E25B1C2" w14:paraId="5967B92C" w14:textId="77777777">
        <w:trPr>
          <w:trHeight w:val="105"/>
          <w:jc w:val="center"/>
        </w:trPr>
        <w:tc>
          <w:tcPr>
            <w:tcW w:w="1980" w:type="dxa"/>
            <w:vMerge w:val="restart"/>
            <w:tcBorders>
              <w:top w:val="single" w:color="652D90" w:sz="4" w:space="0"/>
              <w:left w:val="single" w:color="652D90" w:sz="4" w:space="0"/>
              <w:right w:val="single" w:color="652D90" w:sz="4" w:space="0"/>
            </w:tcBorders>
            <w:shd w:val="clear" w:color="auto" w:fill="652D90"/>
            <w:tcMar/>
            <w:vAlign w:val="center"/>
          </w:tcPr>
          <w:p w:rsidRPr="00487505" w:rsidR="00366669" w:rsidP="5E25B1C2" w:rsidRDefault="00366669" w14:paraId="406DFE69" w14:textId="286CB676" w14:noSpellErr="1">
            <w:pPr>
              <w:spacing w:before="40" w:after="40"/>
              <w:jc w:val="right"/>
              <w:rPr>
                <w:rFonts w:cs="Arial"/>
                <w:color w:val="FFFFFF" w:themeColor="background1" w:themeTint="FF" w:themeShade="FF"/>
              </w:rPr>
            </w:pPr>
            <w:r w:rsidRPr="5E25B1C2" w:rsidR="5E25B1C2">
              <w:rPr>
                <w:rFonts w:cs="Arial"/>
                <w:color w:val="FFFFFF" w:themeColor="background1" w:themeTint="FF" w:themeShade="FF"/>
              </w:rPr>
              <w:t>BĒRNU SKAITS DALĪJUMĀ PA APRŪPES VEIDIEM PIRMS IEVIETOŠANAS B</w:t>
            </w:r>
            <w:r w:rsidRPr="5E25B1C2" w:rsidR="5E25B1C2">
              <w:rPr>
                <w:rFonts w:cs="Arial"/>
                <w:color w:val="FFFFFF" w:themeColor="background1" w:themeTint="FF" w:themeShade="FF"/>
              </w:rPr>
              <w:t>JĀA</w:t>
            </w:r>
            <w:r w:rsidRPr="5E25B1C2" w:rsidR="5E25B1C2">
              <w:rPr>
                <w:rFonts w:cs="Arial"/>
                <w:color w:val="FFFFFF" w:themeColor="background1" w:themeTint="FF" w:themeShade="FF"/>
              </w:rPr>
              <w:t>AC:</w:t>
            </w: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366669" w:rsidP="5E25B1C2" w:rsidRDefault="00366669" w14:paraId="56C5CDF9" w14:textId="77777777" w14:noSpellErr="1">
            <w:pPr>
              <w:spacing w:before="40" w:after="40"/>
              <w:jc w:val="right"/>
              <w:rPr>
                <w:rFonts w:cs="Arial"/>
                <w:i w:val="1"/>
                <w:iCs w:val="1"/>
                <w:color w:val="0D0D0D" w:themeColor="text1" w:themeTint="F2" w:themeShade="FF"/>
              </w:rPr>
            </w:pPr>
            <w:r w:rsidRPr="5E25B1C2" w:rsidR="5E25B1C2">
              <w:rPr>
                <w:rFonts w:cs="Arial"/>
                <w:i w:val="1"/>
                <w:iCs w:val="1"/>
              </w:rPr>
              <w:t>Citām bērnu aprūpes iestādēm</w:t>
            </w:r>
          </w:p>
        </w:tc>
        <w:tc>
          <w:tcPr>
            <w:tcW w:w="956" w:type="dxa"/>
            <w:tcBorders>
              <w:top w:val="single" w:color="652D90" w:sz="4" w:space="0"/>
              <w:left w:val="single" w:color="652D90" w:sz="4" w:space="0"/>
              <w:right w:val="single" w:color="652D90" w:sz="4" w:space="0"/>
            </w:tcBorders>
            <w:shd w:val="clear" w:color="auto" w:fill="auto"/>
            <w:tcMar/>
            <w:vAlign w:val="center"/>
          </w:tcPr>
          <w:p w:rsidRPr="00487505" w:rsidR="00366669" w:rsidP="5E25B1C2" w:rsidRDefault="00366669" w14:paraId="7D7B9C66" w14:textId="0A08F1D0">
            <w:pPr>
              <w:spacing w:before="40" w:after="40"/>
              <w:jc w:val="center"/>
              <w:rPr>
                <w:rFonts w:cs="Arial"/>
              </w:rPr>
            </w:pPr>
            <w:r w:rsidRPr="5E25B1C2" w:rsidR="5E25B1C2">
              <w:rPr>
                <w:rFonts w:cs="Arial"/>
              </w:rPr>
              <w:t>0</w:t>
            </w:r>
          </w:p>
        </w:tc>
        <w:tc>
          <w:tcPr>
            <w:tcW w:w="957" w:type="dxa"/>
            <w:tcBorders>
              <w:top w:val="single" w:color="652D90" w:sz="4" w:space="0"/>
              <w:left w:val="single" w:color="652D90" w:sz="4" w:space="0"/>
              <w:right w:val="single" w:color="652D90" w:sz="4" w:space="0"/>
            </w:tcBorders>
            <w:tcMar/>
            <w:vAlign w:val="center"/>
          </w:tcPr>
          <w:p w:rsidRPr="00487505" w:rsidR="00366669" w:rsidP="5E25B1C2" w:rsidRDefault="00366669" w14:paraId="13ED3F98" w14:textId="0B7C0C37">
            <w:pPr>
              <w:spacing w:before="40" w:after="40"/>
              <w:jc w:val="center"/>
              <w:rPr>
                <w:rFonts w:cs="Arial"/>
              </w:rPr>
            </w:pPr>
            <w:r w:rsidRPr="5E25B1C2" w:rsidR="5E25B1C2">
              <w:rPr>
                <w:rFonts w:cs="Arial"/>
              </w:rPr>
              <w:t>0</w:t>
            </w:r>
          </w:p>
        </w:tc>
        <w:tc>
          <w:tcPr>
            <w:tcW w:w="957" w:type="dxa"/>
            <w:tcBorders>
              <w:top w:val="single" w:color="652D90" w:sz="4" w:space="0"/>
              <w:left w:val="single" w:color="652D90" w:sz="4" w:space="0"/>
              <w:right w:val="single" w:color="652D90" w:sz="4" w:space="0"/>
            </w:tcBorders>
            <w:shd w:val="clear" w:color="auto" w:fill="auto"/>
            <w:tcMar/>
            <w:vAlign w:val="center"/>
          </w:tcPr>
          <w:p w:rsidRPr="00487505" w:rsidR="00366669" w:rsidP="5E25B1C2" w:rsidRDefault="00366669" w14:paraId="0A2BF82F" w14:textId="29E82E3D">
            <w:pPr>
              <w:spacing w:before="40" w:after="40"/>
              <w:jc w:val="center"/>
              <w:rPr>
                <w:rFonts w:cs="Arial"/>
              </w:rPr>
            </w:pPr>
            <w:r w:rsidRPr="5E25B1C2" w:rsidR="5E25B1C2">
              <w:rPr>
                <w:rFonts w:cs="Arial"/>
              </w:rPr>
              <w:t>0</w:t>
            </w:r>
          </w:p>
        </w:tc>
        <w:tc>
          <w:tcPr>
            <w:tcW w:w="957" w:type="dxa"/>
            <w:tcBorders>
              <w:top w:val="single" w:color="652D90" w:sz="4" w:space="0"/>
              <w:left w:val="single" w:color="652D90" w:sz="4" w:space="0"/>
              <w:right w:val="single" w:color="652D90" w:sz="4" w:space="0"/>
            </w:tcBorders>
            <w:tcMar/>
            <w:vAlign w:val="center"/>
          </w:tcPr>
          <w:p w:rsidRPr="00487505" w:rsidR="00366669" w:rsidP="5E25B1C2" w:rsidRDefault="00366669" w14:paraId="53DCD1C1" w14:textId="50CBEE4F">
            <w:pPr>
              <w:spacing w:before="40" w:after="40"/>
              <w:jc w:val="center"/>
              <w:rPr>
                <w:rFonts w:cs="Arial"/>
              </w:rPr>
            </w:pPr>
            <w:r w:rsidRPr="5E25B1C2" w:rsidR="5E25B1C2">
              <w:rPr>
                <w:rFonts w:cs="Arial"/>
              </w:rPr>
              <w:t>1</w:t>
            </w:r>
          </w:p>
        </w:tc>
      </w:tr>
      <w:tr w:rsidRPr="00487505" w:rsidR="00366669" w:rsidTr="5E25B1C2" w14:paraId="283B8402" w14:textId="77777777">
        <w:trPr>
          <w:trHeight w:val="102"/>
          <w:jc w:val="center"/>
        </w:trPr>
        <w:tc>
          <w:tcPr>
            <w:tcW w:w="1980" w:type="dxa"/>
            <w:vMerge/>
            <w:tcBorders>
              <w:left w:val="single" w:color="652D90" w:sz="4" w:space="0"/>
              <w:right w:val="single" w:color="652D90" w:sz="4" w:space="0"/>
            </w:tcBorders>
            <w:shd w:val="clear" w:color="auto" w:fill="652D90"/>
            <w:vAlign w:val="center"/>
          </w:tcPr>
          <w:p w:rsidRPr="00487505" w:rsidR="00366669" w:rsidP="00366669" w:rsidRDefault="00366669" w14:paraId="13C0380B" w14:textId="77777777">
            <w:pPr>
              <w:spacing w:before="40" w:after="40"/>
              <w:jc w:val="right"/>
              <w:rPr>
                <w:rFonts w:cs="Arial"/>
                <w:i/>
                <w:color w:val="FFFFFF" w:themeColor="background1"/>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366669" w:rsidP="5E25B1C2" w:rsidRDefault="00366669" w14:paraId="5032B12C" w14:textId="77777777" w14:noSpellErr="1">
            <w:pPr>
              <w:spacing w:before="40" w:after="40"/>
              <w:jc w:val="right"/>
              <w:rPr>
                <w:rFonts w:cs="Arial"/>
                <w:i w:val="1"/>
                <w:iCs w:val="1"/>
                <w:color w:val="0D0D0D" w:themeColor="text1" w:themeTint="F2" w:themeShade="FF"/>
              </w:rPr>
            </w:pPr>
            <w:r w:rsidRPr="5E25B1C2" w:rsidR="5E25B1C2">
              <w:rPr>
                <w:rFonts w:cs="Arial"/>
                <w:i w:val="1"/>
                <w:iCs w:val="1"/>
              </w:rPr>
              <w:t>Ģimenēm</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F16BC0" w14:paraId="43C3C125" w14:textId="32A82F62">
            <w:pPr>
              <w:spacing w:before="40" w:after="40"/>
              <w:jc w:val="center"/>
              <w:rPr>
                <w:rFonts w:cs="Arial"/>
              </w:rPr>
            </w:pPr>
            <w:r w:rsidRPr="5E25B1C2" w:rsidR="5E25B1C2">
              <w:rPr>
                <w:rFonts w:cs="Arial"/>
              </w:rPr>
              <w:t>5</w:t>
            </w:r>
          </w:p>
        </w:tc>
        <w:tc>
          <w:tcPr>
            <w:tcW w:w="957" w:type="dxa"/>
            <w:tcBorders>
              <w:left w:val="single" w:color="652D90" w:sz="4" w:space="0"/>
              <w:right w:val="single" w:color="652D90" w:sz="4" w:space="0"/>
            </w:tcBorders>
            <w:tcMar/>
            <w:vAlign w:val="center"/>
          </w:tcPr>
          <w:p w:rsidRPr="00487505" w:rsidR="00366669" w:rsidP="5E25B1C2" w:rsidRDefault="00366669" w14:paraId="707D03C8" w14:textId="30ED56D3">
            <w:pPr>
              <w:spacing w:before="40" w:after="40"/>
              <w:jc w:val="center"/>
              <w:rPr>
                <w:rFonts w:cs="Arial"/>
              </w:rPr>
            </w:pPr>
            <w:r w:rsidRPr="5E25B1C2" w:rsidR="5E25B1C2">
              <w:rPr>
                <w:rFonts w:cs="Arial"/>
              </w:rPr>
              <w:t>3</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47D59251" w14:textId="7F2C130B">
            <w:pPr>
              <w:spacing w:before="40" w:after="40"/>
              <w:jc w:val="center"/>
              <w:rPr>
                <w:rFonts w:cs="Arial"/>
              </w:rPr>
            </w:pPr>
            <w:r w:rsidRPr="5E25B1C2" w:rsidR="5E25B1C2">
              <w:rPr>
                <w:rFonts w:cs="Arial"/>
              </w:rPr>
              <w:t>7</w:t>
            </w:r>
          </w:p>
        </w:tc>
        <w:tc>
          <w:tcPr>
            <w:tcW w:w="957" w:type="dxa"/>
            <w:tcBorders>
              <w:left w:val="single" w:color="652D90" w:sz="4" w:space="0"/>
              <w:right w:val="single" w:color="652D90" w:sz="4" w:space="0"/>
            </w:tcBorders>
            <w:tcMar/>
            <w:vAlign w:val="center"/>
          </w:tcPr>
          <w:p w:rsidRPr="00487505" w:rsidR="00366669" w:rsidP="5E25B1C2" w:rsidRDefault="00366669" w14:paraId="675AFA26" w14:textId="03D37BB5">
            <w:pPr>
              <w:spacing w:before="40" w:after="40"/>
              <w:jc w:val="center"/>
              <w:rPr>
                <w:rFonts w:cs="Arial"/>
              </w:rPr>
            </w:pPr>
            <w:r w:rsidRPr="5E25B1C2" w:rsidR="5E25B1C2">
              <w:rPr>
                <w:rFonts w:cs="Arial"/>
              </w:rPr>
              <w:t>16</w:t>
            </w:r>
          </w:p>
        </w:tc>
      </w:tr>
      <w:tr w:rsidRPr="00487505" w:rsidR="00366669" w:rsidTr="5E25B1C2" w14:paraId="21EE8C71" w14:textId="77777777">
        <w:trPr>
          <w:trHeight w:val="102"/>
          <w:jc w:val="center"/>
        </w:trPr>
        <w:tc>
          <w:tcPr>
            <w:tcW w:w="1980" w:type="dxa"/>
            <w:vMerge/>
            <w:tcBorders>
              <w:left w:val="single" w:color="652D90" w:sz="4" w:space="0"/>
              <w:right w:val="single" w:color="652D90" w:sz="4" w:space="0"/>
            </w:tcBorders>
            <w:shd w:val="clear" w:color="auto" w:fill="652D90"/>
            <w:vAlign w:val="center"/>
          </w:tcPr>
          <w:p w:rsidRPr="00487505" w:rsidR="00366669" w:rsidP="00366669" w:rsidRDefault="00366669" w14:paraId="0E441267" w14:textId="77777777">
            <w:pPr>
              <w:spacing w:before="40" w:after="40"/>
              <w:jc w:val="right"/>
              <w:rPr>
                <w:rFonts w:cs="Arial"/>
                <w:i/>
                <w:color w:val="FFFFFF" w:themeColor="background1"/>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366669" w:rsidP="5E25B1C2" w:rsidRDefault="00366669" w14:paraId="6482AC71" w14:textId="77777777" w14:noSpellErr="1">
            <w:pPr>
              <w:spacing w:before="40" w:after="40"/>
              <w:jc w:val="right"/>
              <w:rPr>
                <w:rFonts w:cs="Arial"/>
                <w:i w:val="1"/>
                <w:iCs w:val="1"/>
                <w:color w:val="0D0D0D" w:themeColor="text1" w:themeTint="F2" w:themeShade="FF"/>
              </w:rPr>
            </w:pPr>
            <w:r w:rsidRPr="5E25B1C2" w:rsidR="5E25B1C2">
              <w:rPr>
                <w:rFonts w:cs="Arial"/>
                <w:i w:val="1"/>
                <w:iCs w:val="1"/>
              </w:rPr>
              <w:t>Aizbildņiem</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F16BC0" w14:paraId="041E5FA5" w14:textId="627FF8B6">
            <w:pPr>
              <w:spacing w:before="40" w:after="40"/>
              <w:jc w:val="center"/>
              <w:rPr>
                <w:rFonts w:cs="Arial"/>
              </w:rPr>
            </w:pPr>
            <w:r w:rsidRPr="5E25B1C2" w:rsidR="5E25B1C2">
              <w:rPr>
                <w:rFonts w:cs="Arial"/>
              </w:rPr>
              <w:t>6</w:t>
            </w:r>
          </w:p>
        </w:tc>
        <w:tc>
          <w:tcPr>
            <w:tcW w:w="957" w:type="dxa"/>
            <w:tcBorders>
              <w:left w:val="single" w:color="652D90" w:sz="4" w:space="0"/>
              <w:right w:val="single" w:color="652D90" w:sz="4" w:space="0"/>
            </w:tcBorders>
            <w:tcMar/>
            <w:vAlign w:val="center"/>
          </w:tcPr>
          <w:p w:rsidRPr="00487505" w:rsidR="00366669" w:rsidP="5E25B1C2" w:rsidRDefault="00366669" w14:paraId="1F3CDE2F" w14:textId="1C28A303">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1C47E255" w14:textId="17FF6D1A">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tcMar/>
            <w:vAlign w:val="center"/>
          </w:tcPr>
          <w:p w:rsidRPr="00487505" w:rsidR="00366669" w:rsidP="5E25B1C2" w:rsidRDefault="00366669" w14:paraId="0CC2A2DC" w14:textId="11E47CCC">
            <w:pPr>
              <w:spacing w:before="40" w:after="40"/>
              <w:jc w:val="center"/>
              <w:rPr>
                <w:rFonts w:cs="Arial"/>
              </w:rPr>
            </w:pPr>
            <w:r w:rsidRPr="5E25B1C2" w:rsidR="5E25B1C2">
              <w:rPr>
                <w:rFonts w:cs="Arial"/>
              </w:rPr>
              <w:t>1</w:t>
            </w:r>
          </w:p>
        </w:tc>
      </w:tr>
      <w:tr w:rsidRPr="00487505" w:rsidR="00366669" w:rsidTr="5E25B1C2" w14:paraId="101D7DBB" w14:textId="77777777">
        <w:trPr>
          <w:trHeight w:val="102"/>
          <w:jc w:val="center"/>
        </w:trPr>
        <w:tc>
          <w:tcPr>
            <w:tcW w:w="1980" w:type="dxa"/>
            <w:vMerge/>
            <w:tcBorders>
              <w:left w:val="single" w:color="652D90" w:sz="4" w:space="0"/>
              <w:right w:val="single" w:color="652D90" w:sz="4" w:space="0"/>
            </w:tcBorders>
            <w:shd w:val="clear" w:color="auto" w:fill="652D90"/>
            <w:vAlign w:val="center"/>
          </w:tcPr>
          <w:p w:rsidRPr="00487505" w:rsidR="00366669" w:rsidP="00366669" w:rsidRDefault="00366669" w14:paraId="578E9F92" w14:textId="77777777">
            <w:pPr>
              <w:spacing w:before="40" w:after="40"/>
              <w:jc w:val="right"/>
              <w:rPr>
                <w:rFonts w:cs="Arial"/>
                <w:i/>
                <w:color w:val="FFFFFF" w:themeColor="background1"/>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366669" w:rsidP="5E25B1C2" w:rsidRDefault="00366669" w14:paraId="158C79AF" w14:textId="77777777" w14:noSpellErr="1">
            <w:pPr>
              <w:spacing w:before="40" w:after="40"/>
              <w:jc w:val="right"/>
              <w:rPr>
                <w:rFonts w:cs="Arial"/>
                <w:b w:val="1"/>
                <w:bCs w:val="1"/>
                <w:i w:val="1"/>
                <w:iCs w:val="1"/>
                <w:color w:val="0D0D0D" w:themeColor="text1" w:themeTint="F2" w:themeShade="FF"/>
                <w:u w:val="single"/>
              </w:rPr>
            </w:pPr>
            <w:r w:rsidRPr="5E25B1C2" w:rsidR="5E25B1C2">
              <w:rPr>
                <w:rFonts w:cs="Arial"/>
                <w:i w:val="1"/>
                <w:iCs w:val="1"/>
              </w:rPr>
              <w:t>Audžuģimenēm</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366669" w14:paraId="4924F9A7" w14:textId="240F5786">
            <w:pPr>
              <w:spacing w:before="40" w:after="40"/>
              <w:jc w:val="center"/>
              <w:rPr>
                <w:rFonts w:cs="Arial"/>
              </w:rPr>
            </w:pPr>
            <w:r w:rsidRPr="5E25B1C2" w:rsidR="5E25B1C2">
              <w:rPr>
                <w:rFonts w:cs="Arial"/>
              </w:rPr>
              <w:t>1</w:t>
            </w:r>
          </w:p>
        </w:tc>
        <w:tc>
          <w:tcPr>
            <w:tcW w:w="957" w:type="dxa"/>
            <w:tcBorders>
              <w:left w:val="single" w:color="652D90" w:sz="4" w:space="0"/>
              <w:right w:val="single" w:color="652D90" w:sz="4" w:space="0"/>
            </w:tcBorders>
            <w:tcMar/>
            <w:vAlign w:val="center"/>
          </w:tcPr>
          <w:p w:rsidRPr="00487505" w:rsidR="00366669" w:rsidP="5E25B1C2" w:rsidRDefault="00366669" w14:paraId="5446943C" w14:textId="5E027312">
            <w:pPr>
              <w:spacing w:before="40" w:after="40"/>
              <w:jc w:val="center"/>
              <w:rPr>
                <w:rFonts w:cs="Arial"/>
              </w:rPr>
            </w:pPr>
            <w:r w:rsidRPr="5E25B1C2" w:rsidR="5E25B1C2">
              <w:rPr>
                <w:rFonts w:cs="Arial"/>
              </w:rPr>
              <w:t>1</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2A8A55A9" w14:textId="7AF17DBE">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tcMar/>
            <w:vAlign w:val="center"/>
          </w:tcPr>
          <w:p w:rsidRPr="00487505" w:rsidR="00366669" w:rsidP="5E25B1C2" w:rsidRDefault="00366669" w14:paraId="1804EDA4" w14:textId="574724B5">
            <w:pPr>
              <w:spacing w:before="40" w:after="40"/>
              <w:jc w:val="center"/>
              <w:rPr>
                <w:rFonts w:cs="Arial"/>
              </w:rPr>
            </w:pPr>
            <w:r w:rsidRPr="5E25B1C2" w:rsidR="5E25B1C2">
              <w:rPr>
                <w:rFonts w:cs="Arial"/>
              </w:rPr>
              <w:t>0</w:t>
            </w:r>
          </w:p>
        </w:tc>
      </w:tr>
      <w:tr w:rsidRPr="00487505" w:rsidR="00366669" w:rsidTr="5E25B1C2" w14:paraId="6E2AB885" w14:textId="77777777">
        <w:trPr>
          <w:trHeight w:val="102"/>
          <w:jc w:val="center"/>
        </w:trPr>
        <w:tc>
          <w:tcPr>
            <w:tcW w:w="1980" w:type="dxa"/>
            <w:vMerge/>
            <w:tcBorders>
              <w:left w:val="single" w:color="652D90" w:sz="4" w:space="0"/>
              <w:bottom w:val="single" w:color="FFFFFF" w:sz="4" w:space="0"/>
              <w:right w:val="single" w:color="652D90" w:sz="4" w:space="0"/>
            </w:tcBorders>
            <w:shd w:val="clear" w:color="auto" w:fill="652D90"/>
            <w:vAlign w:val="center"/>
          </w:tcPr>
          <w:p w:rsidRPr="00487505" w:rsidR="00366669" w:rsidP="00366669" w:rsidRDefault="00366669" w14:paraId="1E3CDE1B" w14:textId="77777777">
            <w:pPr>
              <w:spacing w:before="40" w:after="40"/>
              <w:jc w:val="right"/>
              <w:rPr>
                <w:rFonts w:cs="Arial"/>
                <w:i/>
                <w:color w:val="FFFFFF" w:themeColor="background1"/>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center"/>
          </w:tcPr>
          <w:p w:rsidRPr="00487505" w:rsidR="00366669" w:rsidP="5E25B1C2" w:rsidRDefault="00366669" w14:paraId="2021752C" w14:textId="77777777" w14:noSpellErr="1">
            <w:pPr>
              <w:spacing w:before="40" w:after="40"/>
              <w:jc w:val="right"/>
              <w:rPr>
                <w:rFonts w:cs="Arial"/>
                <w:b w:val="1"/>
                <w:bCs w:val="1"/>
                <w:i w:val="1"/>
                <w:iCs w:val="1"/>
                <w:color w:val="0D0D0D" w:themeColor="text1" w:themeTint="F2" w:themeShade="FF"/>
              </w:rPr>
            </w:pPr>
            <w:r w:rsidRPr="5E25B1C2" w:rsidR="5E25B1C2">
              <w:rPr>
                <w:rFonts w:cs="Arial"/>
                <w:b w:val="1"/>
                <w:bCs w:val="1"/>
                <w:i w:val="1"/>
                <w:iCs w:val="1"/>
                <w:color w:val="0D0D0D" w:themeColor="text1" w:themeTint="F2" w:themeShade="FF"/>
              </w:rPr>
              <w:t>Kopā ievietoti:</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366669" w14:paraId="3E98D7C6" w14:textId="68C5CA38">
            <w:pPr>
              <w:spacing w:before="40" w:after="40"/>
              <w:jc w:val="center"/>
              <w:rPr>
                <w:rFonts w:cs="Arial"/>
                <w:b w:val="1"/>
                <w:bCs w:val="1"/>
              </w:rPr>
            </w:pPr>
            <w:r w:rsidRPr="5E25B1C2" w:rsidR="5E25B1C2">
              <w:rPr>
                <w:rFonts w:cs="Arial"/>
                <w:b w:val="1"/>
                <w:bCs w:val="1"/>
              </w:rPr>
              <w:t>12</w:t>
            </w:r>
          </w:p>
        </w:tc>
        <w:tc>
          <w:tcPr>
            <w:tcW w:w="957" w:type="dxa"/>
            <w:tcBorders>
              <w:left w:val="single" w:color="652D90" w:sz="4" w:space="0"/>
              <w:right w:val="single" w:color="652D90" w:sz="4" w:space="0"/>
            </w:tcBorders>
            <w:tcMar/>
            <w:vAlign w:val="center"/>
          </w:tcPr>
          <w:p w:rsidRPr="00487505" w:rsidR="00366669" w:rsidP="5E25B1C2" w:rsidRDefault="00366669" w14:paraId="617B237A" w14:textId="1F05503C">
            <w:pPr>
              <w:spacing w:before="40" w:after="40"/>
              <w:jc w:val="center"/>
              <w:rPr>
                <w:rFonts w:cs="Arial"/>
                <w:b w:val="1"/>
                <w:bCs w:val="1"/>
              </w:rPr>
            </w:pPr>
            <w:r w:rsidRPr="5E25B1C2" w:rsidR="5E25B1C2">
              <w:rPr>
                <w:rFonts w:cs="Arial"/>
                <w:b w:val="1"/>
                <w:bCs w:val="1"/>
              </w:rPr>
              <w:t>4</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089AA904" w14:textId="6E81D575">
            <w:pPr>
              <w:spacing w:before="40" w:after="40"/>
              <w:jc w:val="center"/>
              <w:rPr>
                <w:rFonts w:cs="Arial"/>
                <w:b w:val="1"/>
                <w:bCs w:val="1"/>
              </w:rPr>
            </w:pPr>
            <w:r w:rsidRPr="5E25B1C2" w:rsidR="5E25B1C2">
              <w:rPr>
                <w:rFonts w:cs="Arial"/>
                <w:b w:val="1"/>
                <w:bCs w:val="1"/>
              </w:rPr>
              <w:t>7</w:t>
            </w:r>
          </w:p>
        </w:tc>
        <w:tc>
          <w:tcPr>
            <w:tcW w:w="957" w:type="dxa"/>
            <w:tcBorders>
              <w:left w:val="single" w:color="652D90" w:sz="4" w:space="0"/>
              <w:right w:val="single" w:color="652D90" w:sz="4" w:space="0"/>
            </w:tcBorders>
            <w:tcMar/>
            <w:vAlign w:val="center"/>
          </w:tcPr>
          <w:p w:rsidRPr="00487505" w:rsidR="00366669" w:rsidP="5E25B1C2" w:rsidRDefault="00366669" w14:paraId="3052A904" w14:textId="662E7897">
            <w:pPr>
              <w:spacing w:before="40" w:after="40"/>
              <w:jc w:val="center"/>
              <w:rPr>
                <w:rFonts w:cs="Arial"/>
                <w:b w:val="1"/>
                <w:bCs w:val="1"/>
              </w:rPr>
            </w:pPr>
            <w:r w:rsidRPr="5E25B1C2" w:rsidR="5E25B1C2">
              <w:rPr>
                <w:rFonts w:cs="Arial"/>
                <w:b w:val="1"/>
                <w:bCs w:val="1"/>
              </w:rPr>
              <w:t>18</w:t>
            </w:r>
          </w:p>
        </w:tc>
      </w:tr>
      <w:tr w:rsidRPr="00487505" w:rsidR="00366669" w:rsidTr="5E25B1C2" w14:paraId="16E5D506" w14:textId="77777777">
        <w:trPr>
          <w:trHeight w:val="135"/>
          <w:jc w:val="center"/>
        </w:trPr>
        <w:tc>
          <w:tcPr>
            <w:tcW w:w="1980" w:type="dxa"/>
            <w:vMerge w:val="restart"/>
            <w:tcBorders>
              <w:top w:val="single" w:color="FFFFFF" w:themeColor="background1" w:sz="4" w:space="0"/>
              <w:left w:val="single" w:color="652D90" w:sz="4" w:space="0"/>
              <w:right w:val="single" w:color="652D90" w:sz="4" w:space="0"/>
            </w:tcBorders>
            <w:shd w:val="clear" w:color="auto" w:fill="652D90"/>
            <w:tcMar/>
            <w:vAlign w:val="center"/>
          </w:tcPr>
          <w:p w:rsidRPr="00487505" w:rsidR="00366669" w:rsidP="5E25B1C2" w:rsidRDefault="00366669" w14:paraId="77F5BDC0" w14:textId="4BA9FAB3" w14:noSpellErr="1">
            <w:pPr>
              <w:spacing w:before="40" w:after="40"/>
              <w:jc w:val="right"/>
              <w:rPr>
                <w:rFonts w:cs="Arial"/>
                <w:i w:val="1"/>
                <w:iCs w:val="1"/>
                <w:color w:val="FFFFFF" w:themeColor="background1" w:themeTint="FF" w:themeShade="FF"/>
              </w:rPr>
            </w:pPr>
            <w:r w:rsidRPr="5E25B1C2" w:rsidR="5E25B1C2">
              <w:rPr>
                <w:rFonts w:cs="Arial"/>
                <w:color w:val="FFFFFF" w:themeColor="background1" w:themeTint="FF" w:themeShade="FF"/>
              </w:rPr>
              <w:t>BĒRNU SKAITS DALĪJUMĀ PA APRŪPES VEIDIEM PĒC IZSTĀŠANĀS NO B</w:t>
            </w:r>
            <w:r w:rsidRPr="5E25B1C2" w:rsidR="5E25B1C2">
              <w:rPr>
                <w:rFonts w:cs="Arial"/>
                <w:color w:val="FFFFFF" w:themeColor="background1" w:themeTint="FF" w:themeShade="FF"/>
              </w:rPr>
              <w:t>JĀA</w:t>
            </w:r>
            <w:r w:rsidRPr="5E25B1C2" w:rsidR="5E25B1C2">
              <w:rPr>
                <w:rFonts w:cs="Arial"/>
                <w:color w:val="FFFFFF" w:themeColor="background1" w:themeTint="FF" w:themeShade="FF"/>
              </w:rPr>
              <w:t>AC:</w:t>
            </w: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366669" w:rsidP="5E25B1C2" w:rsidRDefault="00366669" w14:paraId="297D5D45" w14:textId="77777777" w14:noSpellErr="1">
            <w:pPr>
              <w:spacing w:before="40" w:after="40"/>
              <w:jc w:val="right"/>
              <w:rPr>
                <w:rFonts w:cs="Arial"/>
                <w:i w:val="1"/>
                <w:iCs w:val="1"/>
                <w:color w:val="0D0D0D" w:themeColor="text1" w:themeTint="F2" w:themeShade="FF"/>
              </w:rPr>
            </w:pPr>
            <w:r w:rsidRPr="5E25B1C2" w:rsidR="5E25B1C2">
              <w:rPr>
                <w:rFonts w:cs="Arial"/>
                <w:i w:val="1"/>
                <w:iCs w:val="1"/>
              </w:rPr>
              <w:t>Atgriezušies pie vecākiem</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ED1C26" w14:paraId="496FF6E8" w14:textId="698560B2">
            <w:pPr>
              <w:spacing w:before="40" w:after="40"/>
              <w:jc w:val="center"/>
              <w:rPr>
                <w:rFonts w:cs="Arial"/>
              </w:rPr>
            </w:pPr>
            <w:r w:rsidRPr="5E25B1C2" w:rsidR="5E25B1C2">
              <w:rPr>
                <w:rFonts w:cs="Arial"/>
              </w:rPr>
              <w:t>6</w:t>
            </w:r>
          </w:p>
        </w:tc>
        <w:tc>
          <w:tcPr>
            <w:tcW w:w="957" w:type="dxa"/>
            <w:tcBorders>
              <w:left w:val="single" w:color="652D90" w:sz="4" w:space="0"/>
              <w:right w:val="single" w:color="652D90" w:sz="4" w:space="0"/>
            </w:tcBorders>
            <w:tcMar/>
            <w:vAlign w:val="center"/>
          </w:tcPr>
          <w:p w:rsidRPr="00487505" w:rsidR="00366669" w:rsidP="5E25B1C2" w:rsidRDefault="00366669" w14:paraId="1D96858D" w14:textId="29E3C758">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67601020" w14:textId="10367DDA">
            <w:pPr>
              <w:spacing w:before="40" w:after="40"/>
              <w:jc w:val="center"/>
              <w:rPr>
                <w:rFonts w:cs="Arial"/>
              </w:rPr>
            </w:pPr>
            <w:r w:rsidRPr="5E25B1C2" w:rsidR="5E25B1C2">
              <w:rPr>
                <w:rFonts w:cs="Arial"/>
              </w:rPr>
              <w:t>1</w:t>
            </w:r>
          </w:p>
        </w:tc>
        <w:tc>
          <w:tcPr>
            <w:tcW w:w="957" w:type="dxa"/>
            <w:tcBorders>
              <w:left w:val="single" w:color="652D90" w:sz="4" w:space="0"/>
              <w:right w:val="single" w:color="652D90" w:sz="4" w:space="0"/>
            </w:tcBorders>
            <w:tcMar/>
            <w:vAlign w:val="center"/>
          </w:tcPr>
          <w:p w:rsidRPr="00487505" w:rsidR="00366669" w:rsidP="5E25B1C2" w:rsidRDefault="00366669" w14:paraId="6B578067" w14:textId="2AFFB8E3">
            <w:pPr>
              <w:spacing w:before="40" w:after="40"/>
              <w:jc w:val="center"/>
              <w:rPr>
                <w:rFonts w:cs="Arial"/>
              </w:rPr>
            </w:pPr>
            <w:r w:rsidRPr="5E25B1C2" w:rsidR="5E25B1C2">
              <w:rPr>
                <w:rFonts w:cs="Arial"/>
              </w:rPr>
              <w:t>4</w:t>
            </w:r>
          </w:p>
        </w:tc>
      </w:tr>
      <w:tr w:rsidRPr="00487505" w:rsidR="00366669" w:rsidTr="5E25B1C2" w14:paraId="14F11172" w14:textId="77777777">
        <w:trPr>
          <w:trHeight w:val="132"/>
          <w:jc w:val="center"/>
        </w:trPr>
        <w:tc>
          <w:tcPr>
            <w:tcW w:w="1980" w:type="dxa"/>
            <w:vMerge/>
            <w:tcBorders>
              <w:left w:val="single" w:color="652D90" w:sz="4" w:space="0"/>
              <w:right w:val="single" w:color="652D90" w:sz="4" w:space="0"/>
            </w:tcBorders>
            <w:shd w:val="clear" w:color="auto" w:fill="652D90"/>
            <w:vAlign w:val="center"/>
          </w:tcPr>
          <w:p w:rsidRPr="00487505" w:rsidR="00366669" w:rsidP="00366669" w:rsidRDefault="00366669" w14:paraId="3F291442" w14:textId="77777777">
            <w:pPr>
              <w:spacing w:before="40" w:after="40"/>
              <w:jc w:val="right"/>
              <w:rPr>
                <w:rFonts w:cs="Arial"/>
                <w:color w:val="0D0D0D" w:themeColor="text1" w:themeTint="F2"/>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366669" w:rsidP="5E25B1C2" w:rsidRDefault="00366669" w14:paraId="25FAF574" w14:textId="77777777" w14:noSpellErr="1">
            <w:pPr>
              <w:spacing w:before="40" w:after="40"/>
              <w:jc w:val="right"/>
              <w:rPr>
                <w:rFonts w:cs="Arial"/>
                <w:i w:val="1"/>
                <w:iCs w:val="1"/>
                <w:color w:val="0D0D0D" w:themeColor="text1" w:themeTint="F2" w:themeShade="FF"/>
              </w:rPr>
            </w:pPr>
            <w:r w:rsidRPr="5E25B1C2" w:rsidR="5E25B1C2">
              <w:rPr>
                <w:rFonts w:cs="Arial"/>
                <w:i w:val="1"/>
                <w:iCs w:val="1"/>
              </w:rPr>
              <w:t>Nodoti audzināšanā audžuģimenēs</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C4507E" w14:paraId="27A735F0" w14:textId="2453353A">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tcMar/>
            <w:vAlign w:val="center"/>
          </w:tcPr>
          <w:p w:rsidRPr="00487505" w:rsidR="00366669" w:rsidP="5E25B1C2" w:rsidRDefault="00366669" w14:paraId="61EAF7DB" w14:textId="226341A1">
            <w:pPr>
              <w:spacing w:before="40" w:after="40"/>
              <w:jc w:val="center"/>
              <w:rPr>
                <w:rFonts w:cs="Arial"/>
              </w:rPr>
            </w:pPr>
            <w:r w:rsidRPr="5E25B1C2" w:rsidR="5E25B1C2">
              <w:rPr>
                <w:rFonts w:cs="Arial"/>
              </w:rPr>
              <w:t>1</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54CD0703" w14:textId="5BE693EA">
            <w:pPr>
              <w:spacing w:before="40" w:after="40"/>
              <w:jc w:val="center"/>
              <w:rPr>
                <w:rFonts w:cs="Arial"/>
              </w:rPr>
            </w:pPr>
            <w:r w:rsidRPr="5E25B1C2" w:rsidR="5E25B1C2">
              <w:rPr>
                <w:rFonts w:cs="Arial"/>
              </w:rPr>
              <w:t>2</w:t>
            </w:r>
          </w:p>
        </w:tc>
        <w:tc>
          <w:tcPr>
            <w:tcW w:w="957" w:type="dxa"/>
            <w:tcBorders>
              <w:left w:val="single" w:color="652D90" w:sz="4" w:space="0"/>
              <w:right w:val="single" w:color="652D90" w:sz="4" w:space="0"/>
            </w:tcBorders>
            <w:tcMar/>
            <w:vAlign w:val="center"/>
          </w:tcPr>
          <w:p w:rsidRPr="00487505" w:rsidR="00366669" w:rsidP="5E25B1C2" w:rsidRDefault="00366669" w14:paraId="5892DB39" w14:textId="7514B76A">
            <w:pPr>
              <w:spacing w:before="40" w:after="40"/>
              <w:jc w:val="center"/>
              <w:rPr>
                <w:rFonts w:cs="Arial"/>
              </w:rPr>
            </w:pPr>
            <w:r w:rsidRPr="5E25B1C2" w:rsidR="5E25B1C2">
              <w:rPr>
                <w:rFonts w:cs="Arial"/>
              </w:rPr>
              <w:t>0</w:t>
            </w:r>
          </w:p>
        </w:tc>
      </w:tr>
      <w:tr w:rsidRPr="00487505" w:rsidR="00ED1C26" w:rsidTr="5E25B1C2" w14:paraId="529D5F84" w14:textId="77777777">
        <w:trPr>
          <w:trHeight w:val="132"/>
          <w:jc w:val="center"/>
        </w:trPr>
        <w:tc>
          <w:tcPr>
            <w:tcW w:w="1980" w:type="dxa"/>
            <w:vMerge/>
            <w:tcBorders>
              <w:left w:val="single" w:color="652D90" w:sz="4" w:space="0"/>
              <w:right w:val="single" w:color="652D90" w:sz="4" w:space="0"/>
            </w:tcBorders>
            <w:shd w:val="clear" w:color="auto" w:fill="652D90"/>
            <w:vAlign w:val="center"/>
          </w:tcPr>
          <w:p w:rsidRPr="00487505" w:rsidR="00ED1C26" w:rsidP="00366669" w:rsidRDefault="00ED1C26" w14:paraId="0C024793" w14:textId="77777777">
            <w:pPr>
              <w:spacing w:before="40" w:after="40"/>
              <w:jc w:val="right"/>
              <w:rPr>
                <w:rFonts w:cs="Arial"/>
                <w:color w:val="0D0D0D" w:themeColor="text1" w:themeTint="F2"/>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ED1C26" w:rsidP="5E25B1C2" w:rsidRDefault="00AD3CF3" w14:paraId="4E808281" w14:textId="22E781F3" w14:noSpellErr="1">
            <w:pPr>
              <w:spacing w:before="40" w:after="40"/>
              <w:jc w:val="right"/>
              <w:rPr>
                <w:rFonts w:cs="Arial"/>
                <w:i w:val="1"/>
                <w:iCs w:val="1"/>
              </w:rPr>
            </w:pPr>
            <w:r w:rsidRPr="5E25B1C2" w:rsidR="5E25B1C2">
              <w:rPr>
                <w:rFonts w:cs="Arial"/>
                <w:i w:val="1"/>
                <w:iCs w:val="1"/>
              </w:rPr>
              <w:t>A</w:t>
            </w:r>
            <w:r w:rsidRPr="5E25B1C2" w:rsidR="5E25B1C2">
              <w:rPr>
                <w:rFonts w:cs="Arial"/>
                <w:i w:val="1"/>
                <w:iCs w:val="1"/>
              </w:rPr>
              <w:t>doptēti</w:t>
            </w:r>
          </w:p>
        </w:tc>
        <w:tc>
          <w:tcPr>
            <w:tcW w:w="956" w:type="dxa"/>
            <w:tcBorders>
              <w:left w:val="single" w:color="652D90" w:sz="4" w:space="0"/>
              <w:right w:val="single" w:color="652D90" w:sz="4" w:space="0"/>
            </w:tcBorders>
            <w:shd w:val="clear" w:color="auto" w:fill="auto"/>
            <w:tcMar/>
            <w:vAlign w:val="center"/>
          </w:tcPr>
          <w:p w:rsidRPr="00487505" w:rsidR="00ED1C26" w:rsidP="5E25B1C2" w:rsidRDefault="00A056D1" w14:paraId="331B803B" w14:textId="208C0BDD">
            <w:pPr>
              <w:spacing w:before="40" w:after="40"/>
              <w:jc w:val="center"/>
              <w:rPr>
                <w:rFonts w:cs="Arial"/>
              </w:rPr>
            </w:pPr>
            <w:r w:rsidRPr="5E25B1C2" w:rsidR="5E25B1C2">
              <w:rPr>
                <w:rFonts w:cs="Arial"/>
              </w:rPr>
              <w:t>1</w:t>
            </w:r>
          </w:p>
        </w:tc>
        <w:tc>
          <w:tcPr>
            <w:tcW w:w="957" w:type="dxa"/>
            <w:tcBorders>
              <w:left w:val="single" w:color="652D90" w:sz="4" w:space="0"/>
              <w:right w:val="single" w:color="652D90" w:sz="4" w:space="0"/>
            </w:tcBorders>
            <w:tcMar/>
            <w:vAlign w:val="center"/>
          </w:tcPr>
          <w:p w:rsidRPr="00487505" w:rsidR="00ED1C26" w:rsidP="5E25B1C2" w:rsidRDefault="00C4507E" w14:paraId="41132A74" w14:textId="72FDE652">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shd w:val="clear" w:color="auto" w:fill="auto"/>
            <w:tcMar/>
            <w:vAlign w:val="center"/>
          </w:tcPr>
          <w:p w:rsidRPr="00487505" w:rsidR="00ED1C26" w:rsidP="5E25B1C2" w:rsidRDefault="00C4507E" w14:paraId="175087DF" w14:textId="4F825426">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tcMar/>
            <w:vAlign w:val="center"/>
          </w:tcPr>
          <w:p w:rsidRPr="00487505" w:rsidR="00ED1C26" w:rsidP="5E25B1C2" w:rsidRDefault="00C4507E" w14:paraId="077946CA" w14:textId="59E0B970">
            <w:pPr>
              <w:spacing w:before="40" w:after="40"/>
              <w:jc w:val="center"/>
              <w:rPr>
                <w:rFonts w:cs="Arial"/>
              </w:rPr>
            </w:pPr>
            <w:r w:rsidRPr="5E25B1C2" w:rsidR="5E25B1C2">
              <w:rPr>
                <w:rFonts w:cs="Arial"/>
              </w:rPr>
              <w:t>0</w:t>
            </w:r>
          </w:p>
        </w:tc>
      </w:tr>
      <w:tr w:rsidRPr="00487505" w:rsidR="00ED1C26" w:rsidTr="5E25B1C2" w14:paraId="39DEFD79" w14:textId="77777777">
        <w:trPr>
          <w:trHeight w:val="132"/>
          <w:jc w:val="center"/>
        </w:trPr>
        <w:tc>
          <w:tcPr>
            <w:tcW w:w="1980" w:type="dxa"/>
            <w:vMerge/>
            <w:tcBorders>
              <w:left w:val="single" w:color="652D90" w:sz="4" w:space="0"/>
              <w:right w:val="single" w:color="652D90" w:sz="4" w:space="0"/>
            </w:tcBorders>
            <w:shd w:val="clear" w:color="auto" w:fill="652D90"/>
            <w:vAlign w:val="center"/>
          </w:tcPr>
          <w:p w:rsidRPr="00487505" w:rsidR="00ED1C26" w:rsidP="00366669" w:rsidRDefault="00ED1C26" w14:paraId="27B97065" w14:textId="77777777">
            <w:pPr>
              <w:spacing w:before="40" w:after="40"/>
              <w:jc w:val="right"/>
              <w:rPr>
                <w:rFonts w:cs="Arial"/>
                <w:color w:val="0D0D0D" w:themeColor="text1" w:themeTint="F2"/>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ED1C26" w:rsidP="5E25B1C2" w:rsidRDefault="00A056D1" w14:paraId="1019AC16" w14:textId="32128815" w14:noSpellErr="1">
            <w:pPr>
              <w:spacing w:before="40" w:after="40"/>
              <w:jc w:val="right"/>
              <w:rPr>
                <w:rFonts w:cs="Arial"/>
                <w:i w:val="1"/>
                <w:iCs w:val="1"/>
              </w:rPr>
            </w:pPr>
            <w:r w:rsidRPr="5E25B1C2" w:rsidR="5E25B1C2">
              <w:rPr>
                <w:rFonts w:cs="Arial"/>
                <w:i w:val="1"/>
                <w:iCs w:val="1"/>
              </w:rPr>
              <w:t>Nodoti aizbildnībā</w:t>
            </w:r>
          </w:p>
        </w:tc>
        <w:tc>
          <w:tcPr>
            <w:tcW w:w="956" w:type="dxa"/>
            <w:tcBorders>
              <w:left w:val="single" w:color="652D90" w:sz="4" w:space="0"/>
              <w:right w:val="single" w:color="652D90" w:sz="4" w:space="0"/>
            </w:tcBorders>
            <w:shd w:val="clear" w:color="auto" w:fill="auto"/>
            <w:tcMar/>
            <w:vAlign w:val="center"/>
          </w:tcPr>
          <w:p w:rsidRPr="00487505" w:rsidR="00ED1C26" w:rsidP="5E25B1C2" w:rsidRDefault="00A056D1" w14:paraId="43EB6FDB" w14:textId="227F8D8B">
            <w:pPr>
              <w:spacing w:before="40" w:after="40"/>
              <w:jc w:val="center"/>
              <w:rPr>
                <w:rFonts w:cs="Arial"/>
              </w:rPr>
            </w:pPr>
            <w:r w:rsidRPr="5E25B1C2" w:rsidR="5E25B1C2">
              <w:rPr>
                <w:rFonts w:cs="Arial"/>
              </w:rPr>
              <w:t>4</w:t>
            </w:r>
          </w:p>
        </w:tc>
        <w:tc>
          <w:tcPr>
            <w:tcW w:w="957" w:type="dxa"/>
            <w:tcBorders>
              <w:left w:val="single" w:color="652D90" w:sz="4" w:space="0"/>
              <w:right w:val="single" w:color="652D90" w:sz="4" w:space="0"/>
            </w:tcBorders>
            <w:tcMar/>
            <w:vAlign w:val="center"/>
          </w:tcPr>
          <w:p w:rsidRPr="00487505" w:rsidR="00ED1C26" w:rsidP="5E25B1C2" w:rsidRDefault="00C4507E" w14:paraId="3A2EF050" w14:textId="02585983">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shd w:val="clear" w:color="auto" w:fill="auto"/>
            <w:tcMar/>
            <w:vAlign w:val="center"/>
          </w:tcPr>
          <w:p w:rsidRPr="00487505" w:rsidR="00ED1C26" w:rsidP="5E25B1C2" w:rsidRDefault="00C4507E" w14:paraId="35C5F90A" w14:textId="048C68DA">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tcMar/>
            <w:vAlign w:val="center"/>
          </w:tcPr>
          <w:p w:rsidRPr="00487505" w:rsidR="00ED1C26" w:rsidP="5E25B1C2" w:rsidRDefault="00C4507E" w14:paraId="06EFD585" w14:textId="33842346">
            <w:pPr>
              <w:spacing w:before="40" w:after="40"/>
              <w:jc w:val="center"/>
              <w:rPr>
                <w:rFonts w:cs="Arial"/>
              </w:rPr>
            </w:pPr>
            <w:r w:rsidRPr="5E25B1C2" w:rsidR="5E25B1C2">
              <w:rPr>
                <w:rFonts w:cs="Arial"/>
              </w:rPr>
              <w:t>0</w:t>
            </w:r>
          </w:p>
        </w:tc>
      </w:tr>
      <w:tr w:rsidRPr="00487505" w:rsidR="00366669" w:rsidTr="5E25B1C2" w14:paraId="5899584E" w14:textId="77777777">
        <w:trPr>
          <w:trHeight w:val="132"/>
          <w:jc w:val="center"/>
        </w:trPr>
        <w:tc>
          <w:tcPr>
            <w:tcW w:w="1980" w:type="dxa"/>
            <w:vMerge/>
            <w:tcBorders>
              <w:left w:val="single" w:color="652D90" w:sz="4" w:space="0"/>
              <w:right w:val="single" w:color="652D90" w:sz="4" w:space="0"/>
            </w:tcBorders>
            <w:shd w:val="clear" w:color="auto" w:fill="652D90"/>
            <w:vAlign w:val="center"/>
          </w:tcPr>
          <w:p w:rsidRPr="00487505" w:rsidR="00366669" w:rsidP="00366669" w:rsidRDefault="00366669" w14:paraId="7F36FFED" w14:textId="77777777">
            <w:pPr>
              <w:spacing w:before="40" w:after="40"/>
              <w:jc w:val="right"/>
              <w:rPr>
                <w:rFonts w:cs="Arial"/>
                <w:color w:val="0D0D0D" w:themeColor="text1" w:themeTint="F2"/>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bottom"/>
          </w:tcPr>
          <w:p w:rsidRPr="00487505" w:rsidR="00366669" w:rsidP="5E25B1C2" w:rsidRDefault="00366669" w14:paraId="7C052C2B" w14:textId="77777777" w14:noSpellErr="1">
            <w:pPr>
              <w:spacing w:before="40" w:after="40"/>
              <w:jc w:val="right"/>
              <w:rPr>
                <w:rFonts w:cs="Arial"/>
                <w:i w:val="1"/>
                <w:iCs w:val="1"/>
                <w:color w:val="0D0D0D" w:themeColor="text1" w:themeTint="F2" w:themeShade="FF"/>
              </w:rPr>
            </w:pPr>
            <w:r w:rsidRPr="5E25B1C2" w:rsidR="5E25B1C2">
              <w:rPr>
                <w:rFonts w:cs="Arial"/>
                <w:i w:val="1"/>
                <w:iCs w:val="1"/>
              </w:rPr>
              <w:t>Aizgājuši patstāvīgā dzīvē</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A056D1" w14:paraId="6D7C5E3C" w14:textId="53AC50BF">
            <w:pPr>
              <w:spacing w:before="40" w:after="40"/>
              <w:jc w:val="center"/>
              <w:rPr>
                <w:rFonts w:cs="Arial"/>
              </w:rPr>
            </w:pPr>
            <w:r w:rsidRPr="5E25B1C2" w:rsidR="5E25B1C2">
              <w:rPr>
                <w:rFonts w:cs="Arial"/>
              </w:rPr>
              <w:t>1</w:t>
            </w:r>
          </w:p>
        </w:tc>
        <w:tc>
          <w:tcPr>
            <w:tcW w:w="957" w:type="dxa"/>
            <w:tcBorders>
              <w:left w:val="single" w:color="652D90" w:sz="4" w:space="0"/>
              <w:right w:val="single" w:color="652D90" w:sz="4" w:space="0"/>
            </w:tcBorders>
            <w:tcMar/>
            <w:vAlign w:val="center"/>
          </w:tcPr>
          <w:p w:rsidRPr="00487505" w:rsidR="00366669" w:rsidP="5E25B1C2" w:rsidRDefault="00366669" w14:paraId="039243F2" w14:textId="54D97BFA">
            <w:pPr>
              <w:spacing w:before="40" w:after="40"/>
              <w:jc w:val="center"/>
              <w:rPr>
                <w:rFonts w:cs="Arial"/>
              </w:rPr>
            </w:pPr>
            <w:r w:rsidRPr="5E25B1C2" w:rsidR="5E25B1C2">
              <w:rPr>
                <w:rFonts w:cs="Arial"/>
              </w:rPr>
              <w:t>4</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5738244C" w14:textId="3F4DA4F8">
            <w:pPr>
              <w:spacing w:before="40" w:after="40"/>
              <w:jc w:val="center"/>
              <w:rPr>
                <w:rFonts w:cs="Arial"/>
              </w:rPr>
            </w:pPr>
            <w:r w:rsidRPr="5E25B1C2" w:rsidR="5E25B1C2">
              <w:rPr>
                <w:rFonts w:cs="Arial"/>
              </w:rPr>
              <w:t>0</w:t>
            </w:r>
          </w:p>
        </w:tc>
        <w:tc>
          <w:tcPr>
            <w:tcW w:w="957" w:type="dxa"/>
            <w:tcBorders>
              <w:left w:val="single" w:color="652D90" w:sz="4" w:space="0"/>
              <w:right w:val="single" w:color="652D90" w:sz="4" w:space="0"/>
            </w:tcBorders>
            <w:tcMar/>
            <w:vAlign w:val="center"/>
          </w:tcPr>
          <w:p w:rsidRPr="00487505" w:rsidR="00366669" w:rsidP="5E25B1C2" w:rsidRDefault="00366669" w14:paraId="1FD5653B" w14:textId="662AAC13">
            <w:pPr>
              <w:spacing w:before="40" w:after="40"/>
              <w:jc w:val="center"/>
              <w:rPr>
                <w:rFonts w:cs="Arial"/>
              </w:rPr>
            </w:pPr>
            <w:r w:rsidRPr="5E25B1C2" w:rsidR="5E25B1C2">
              <w:rPr>
                <w:rFonts w:cs="Arial"/>
              </w:rPr>
              <w:t>1</w:t>
            </w:r>
          </w:p>
        </w:tc>
      </w:tr>
      <w:tr w:rsidRPr="00487505" w:rsidR="00366669" w:rsidTr="5E25B1C2" w14:paraId="5BD4A15C" w14:textId="77777777">
        <w:trPr>
          <w:trHeight w:val="132"/>
          <w:jc w:val="center"/>
        </w:trPr>
        <w:tc>
          <w:tcPr>
            <w:tcW w:w="1980" w:type="dxa"/>
            <w:vMerge/>
            <w:tcBorders>
              <w:left w:val="single" w:color="652D90" w:sz="4" w:space="0"/>
              <w:right w:val="single" w:color="652D90" w:sz="4" w:space="0"/>
            </w:tcBorders>
            <w:shd w:val="clear" w:color="auto" w:fill="652D90"/>
            <w:vAlign w:val="center"/>
          </w:tcPr>
          <w:p w:rsidRPr="00487505" w:rsidR="00366669" w:rsidP="00366669" w:rsidRDefault="00366669" w14:paraId="1E094A0D" w14:textId="77777777">
            <w:pPr>
              <w:spacing w:before="40" w:after="40"/>
              <w:jc w:val="right"/>
              <w:rPr>
                <w:rFonts w:cs="Arial"/>
                <w:color w:val="0D0D0D" w:themeColor="text1" w:themeTint="F2"/>
                <w:szCs w:val="18"/>
              </w:rPr>
            </w:pPr>
          </w:p>
        </w:tc>
        <w:tc>
          <w:tcPr>
            <w:tcW w:w="2693" w:type="dxa"/>
            <w:tcBorders>
              <w:top w:val="single" w:color="652D90" w:sz="4" w:space="0"/>
              <w:left w:val="single" w:color="652D90" w:sz="4" w:space="0"/>
              <w:bottom w:val="single" w:color="652D90" w:sz="4" w:space="0"/>
              <w:right w:val="single" w:color="652D90" w:sz="4" w:space="0"/>
            </w:tcBorders>
            <w:shd w:val="clear" w:color="auto" w:fill="E7E6E6" w:themeFill="background2"/>
            <w:tcMar/>
            <w:vAlign w:val="center"/>
          </w:tcPr>
          <w:p w:rsidRPr="00487505" w:rsidR="00366669" w:rsidP="5E25B1C2" w:rsidRDefault="00366669" w14:paraId="656AA711" w14:textId="77777777" w14:noSpellErr="1">
            <w:pPr>
              <w:spacing w:before="40" w:after="40"/>
              <w:jc w:val="right"/>
              <w:rPr>
                <w:rFonts w:cs="Arial"/>
                <w:b w:val="1"/>
                <w:bCs w:val="1"/>
                <w:i w:val="1"/>
                <w:iCs w:val="1"/>
                <w:color w:val="0D0D0D" w:themeColor="text1" w:themeTint="F2" w:themeShade="FF"/>
              </w:rPr>
            </w:pPr>
            <w:r w:rsidRPr="5E25B1C2" w:rsidR="5E25B1C2">
              <w:rPr>
                <w:rFonts w:cs="Arial"/>
                <w:b w:val="1"/>
                <w:bCs w:val="1"/>
                <w:i w:val="1"/>
                <w:iCs w:val="1"/>
                <w:color w:val="0D0D0D" w:themeColor="text1" w:themeTint="F2" w:themeShade="FF"/>
              </w:rPr>
              <w:t>Kopā:</w:t>
            </w:r>
          </w:p>
        </w:tc>
        <w:tc>
          <w:tcPr>
            <w:tcW w:w="956" w:type="dxa"/>
            <w:tcBorders>
              <w:left w:val="single" w:color="652D90" w:sz="4" w:space="0"/>
              <w:right w:val="single" w:color="652D90" w:sz="4" w:space="0"/>
            </w:tcBorders>
            <w:shd w:val="clear" w:color="auto" w:fill="auto"/>
            <w:tcMar/>
            <w:vAlign w:val="center"/>
          </w:tcPr>
          <w:p w:rsidRPr="00487505" w:rsidR="00366669" w:rsidP="5E25B1C2" w:rsidRDefault="00F16BC0" w14:paraId="479828EB" w14:textId="3FBEA81C">
            <w:pPr>
              <w:spacing w:before="40" w:after="40"/>
              <w:jc w:val="center"/>
              <w:rPr>
                <w:rFonts w:cs="Arial"/>
                <w:b w:val="1"/>
                <w:bCs w:val="1"/>
              </w:rPr>
            </w:pPr>
            <w:r w:rsidRPr="5E25B1C2" w:rsidR="5E25B1C2">
              <w:rPr>
                <w:rFonts w:cs="Arial"/>
                <w:b w:val="1"/>
                <w:bCs w:val="1"/>
              </w:rPr>
              <w:t>12</w:t>
            </w:r>
          </w:p>
        </w:tc>
        <w:tc>
          <w:tcPr>
            <w:tcW w:w="957" w:type="dxa"/>
            <w:tcBorders>
              <w:left w:val="single" w:color="652D90" w:sz="4" w:space="0"/>
              <w:right w:val="single" w:color="652D90" w:sz="4" w:space="0"/>
            </w:tcBorders>
            <w:tcMar/>
            <w:vAlign w:val="center"/>
          </w:tcPr>
          <w:p w:rsidRPr="00487505" w:rsidR="00366669" w:rsidP="5E25B1C2" w:rsidRDefault="00366669" w14:paraId="42F07979" w14:textId="36761264">
            <w:pPr>
              <w:spacing w:before="40" w:after="40"/>
              <w:jc w:val="center"/>
              <w:rPr>
                <w:rFonts w:cs="Arial"/>
                <w:b w:val="1"/>
                <w:bCs w:val="1"/>
              </w:rPr>
            </w:pPr>
            <w:r w:rsidRPr="5E25B1C2" w:rsidR="5E25B1C2">
              <w:rPr>
                <w:rFonts w:cs="Arial"/>
                <w:b w:val="1"/>
                <w:bCs w:val="1"/>
              </w:rPr>
              <w:t>5</w:t>
            </w:r>
          </w:p>
        </w:tc>
        <w:tc>
          <w:tcPr>
            <w:tcW w:w="957" w:type="dxa"/>
            <w:tcBorders>
              <w:left w:val="single" w:color="652D90" w:sz="4" w:space="0"/>
              <w:right w:val="single" w:color="652D90" w:sz="4" w:space="0"/>
            </w:tcBorders>
            <w:shd w:val="clear" w:color="auto" w:fill="auto"/>
            <w:tcMar/>
            <w:vAlign w:val="center"/>
          </w:tcPr>
          <w:p w:rsidRPr="00487505" w:rsidR="00366669" w:rsidP="5E25B1C2" w:rsidRDefault="00366669" w14:paraId="33668EDF" w14:textId="632B3D0E">
            <w:pPr>
              <w:spacing w:before="40" w:after="40"/>
              <w:jc w:val="center"/>
              <w:rPr>
                <w:rFonts w:cs="Arial"/>
                <w:b w:val="1"/>
                <w:bCs w:val="1"/>
              </w:rPr>
            </w:pPr>
            <w:r w:rsidRPr="5E25B1C2" w:rsidR="5E25B1C2">
              <w:rPr>
                <w:rFonts w:cs="Arial"/>
                <w:b w:val="1"/>
                <w:bCs w:val="1"/>
              </w:rPr>
              <w:t>3</w:t>
            </w:r>
          </w:p>
        </w:tc>
        <w:tc>
          <w:tcPr>
            <w:tcW w:w="957" w:type="dxa"/>
            <w:tcBorders>
              <w:left w:val="single" w:color="652D90" w:sz="4" w:space="0"/>
              <w:right w:val="single" w:color="652D90" w:sz="4" w:space="0"/>
            </w:tcBorders>
            <w:tcMar/>
            <w:vAlign w:val="center"/>
          </w:tcPr>
          <w:p w:rsidRPr="00487505" w:rsidR="00366669" w:rsidP="5E25B1C2" w:rsidRDefault="00366669" w14:paraId="0083D024" w14:textId="70C16BC0">
            <w:pPr>
              <w:spacing w:before="40" w:after="40"/>
              <w:jc w:val="center"/>
              <w:rPr>
                <w:rFonts w:cs="Arial"/>
                <w:b w:val="1"/>
                <w:bCs w:val="1"/>
              </w:rPr>
            </w:pPr>
            <w:r w:rsidRPr="5E25B1C2" w:rsidR="5E25B1C2">
              <w:rPr>
                <w:rFonts w:cs="Arial"/>
                <w:b w:val="1"/>
                <w:bCs w:val="1"/>
              </w:rPr>
              <w:t>5</w:t>
            </w:r>
          </w:p>
        </w:tc>
      </w:tr>
    </w:tbl>
    <w:p w:rsidRPr="00487505" w:rsidR="008D389E" w:rsidP="008D389E" w:rsidRDefault="00821E25" w14:paraId="3EB65D33" w14:textId="4C659A7C">
      <w:r w:rsidR="5E25B1C2">
        <w:rPr/>
        <w:t xml:space="preserve">Iemesli kādēļ bērni ir nonākuši BJĀAAC “Ozoli” lielākoties ir kompleksi, taču dominējošie ir vardarbība pret bērnu vai tā pamešana novārtā (7 no 13 izvērtētajiem bērniem), alkohola pārmērīga lietošana ģimenē (7 bērni), kā arī citi iemesli. </w:t>
      </w:r>
      <w:r w:rsidR="5E25B1C2">
        <w:rPr/>
        <w:t xml:space="preserve">LM dati par bērnu izstāšanos no </w:t>
      </w:r>
      <w:r w:rsidR="5E25B1C2">
        <w:rPr/>
        <w:t>BJĀAAC “Ozoli” laika periodā no 2013.-2016.</w:t>
      </w:r>
      <w:r w:rsidR="5E25B1C2">
        <w:rPr/>
        <w:t xml:space="preserve"> </w:t>
      </w:r>
      <w:r w:rsidR="5E25B1C2">
        <w:rPr/>
        <w:t xml:space="preserve">g. </w:t>
      </w:r>
      <w:r w:rsidR="5E25B1C2">
        <w:rPr/>
        <w:t xml:space="preserve">atklāj, ka 11 no 25 bērniem </w:t>
      </w:r>
      <w:r w:rsidR="5E25B1C2">
        <w:rPr/>
        <w:t xml:space="preserve">ir </w:t>
      </w:r>
      <w:proofErr w:type="spellStart"/>
      <w:r w:rsidR="5E25B1C2">
        <w:rPr/>
        <w:t>atkal</w:t>
      </w:r>
      <w:r w:rsidR="5E25B1C2">
        <w:rPr/>
        <w:t>apvienoti</w:t>
      </w:r>
      <w:proofErr w:type="spellEnd"/>
      <w:r w:rsidR="5E25B1C2">
        <w:rPr/>
        <w:t xml:space="preserve"> ar ģimeni</w:t>
      </w:r>
      <w:r w:rsidR="5E25B1C2">
        <w:rPr/>
        <w:t xml:space="preserve">. “Juridiski brīvo” bērnu skaits </w:t>
      </w:r>
      <w:r w:rsidR="5E25B1C2">
        <w:rPr/>
        <w:t xml:space="preserve">BJĀAAC </w:t>
      </w:r>
      <w:r w:rsidR="5E25B1C2">
        <w:rPr/>
        <w:t xml:space="preserve">“Ozoli” </w:t>
      </w:r>
      <w:r w:rsidR="5E25B1C2">
        <w:rPr/>
        <w:t>ir augsts</w:t>
      </w:r>
      <w:r w:rsidR="5E25B1C2">
        <w:rPr/>
        <w:t>:</w:t>
      </w:r>
      <w:r w:rsidR="5E25B1C2">
        <w:rPr/>
        <w:t xml:space="preserve"> 18 no 23 </w:t>
      </w:r>
      <w:r w:rsidR="5E25B1C2">
        <w:rPr/>
        <w:t xml:space="preserve">BJĀAAC ievietotajiem </w:t>
      </w:r>
      <w:r w:rsidR="5E25B1C2">
        <w:rPr/>
        <w:t>bērniem</w:t>
      </w:r>
      <w:r w:rsidR="5E25B1C2">
        <w:rPr/>
        <w:t xml:space="preserve"> uz 01.06.2017. ir “juridiski brīvi”</w:t>
      </w:r>
      <w:r w:rsidR="5E25B1C2">
        <w:rPr/>
        <w:t xml:space="preserve">. BJĀAAC “Ozoli” </w:t>
      </w:r>
      <w:r w:rsidR="5E25B1C2">
        <w:rPr/>
        <w:t>darbinieki</w:t>
      </w:r>
      <w:r w:rsidR="5E25B1C2">
        <w:rPr/>
        <w:t xml:space="preserve"> norāda, ka darbinieki cenšas veicināt BJĀAAC dzīvojošo bērnu saikni ar bioloģiskajām ģimenēm</w:t>
      </w:r>
      <w:r w:rsidR="5E25B1C2">
        <w:rPr/>
        <w:t>:</w:t>
      </w:r>
      <w:r w:rsidR="5E25B1C2">
        <w:rPr/>
        <w:t xml:space="preserve"> 13 no 23 bērniem, kas atrodas </w:t>
      </w:r>
      <w:r w:rsidR="5E25B1C2">
        <w:rPr/>
        <w:t>BJĀAAC “Ozoli</w:t>
      </w:r>
      <w:r w:rsidR="5E25B1C2">
        <w:rPr/>
        <w:t>”, uztur saites ar ģimeni</w:t>
      </w:r>
      <w:r w:rsidR="5E25B1C2">
        <w:rPr/>
        <w:t>, bet</w:t>
      </w:r>
      <w:r w:rsidR="5E25B1C2">
        <w:rPr/>
        <w:t xml:space="preserve"> 16 </w:t>
      </w:r>
      <w:r w:rsidR="5E25B1C2">
        <w:rPr/>
        <w:t xml:space="preserve">– </w:t>
      </w:r>
      <w:r w:rsidR="5E25B1C2">
        <w:rPr/>
        <w:t>saites</w:t>
      </w:r>
      <w:r w:rsidR="5E25B1C2">
        <w:rPr/>
        <w:t xml:space="preserve"> </w:t>
      </w:r>
      <w:r w:rsidR="5E25B1C2">
        <w:rPr/>
        <w:t>ar radiniekiem</w:t>
      </w:r>
      <w:r w:rsidR="5E25B1C2">
        <w:rPr/>
        <w:t>.</w:t>
      </w:r>
    </w:p>
    <w:p w:rsidRPr="00487505" w:rsidR="00EE21DB" w:rsidP="005B7D42" w:rsidRDefault="00063048" w14:paraId="4796AEDD" w14:textId="4C2C8178" w14:noSpellErr="1">
      <w:pPr>
        <w:pStyle w:val="Heading2"/>
        <w:numPr>
          <w:ilvl w:val="1"/>
          <w:numId w:val="2"/>
        </w:numPr>
        <w:ind w:left="851" w:hanging="851"/>
        <w:rPr/>
      </w:pPr>
      <w:r w:rsidR="5E25B1C2">
        <w:rPr/>
        <w:t xml:space="preserve"> </w:t>
      </w:r>
      <w:r w:rsidR="5E25B1C2">
        <w:rPr/>
        <w:t>BJĀAAC “Ozoli” aprūpes modelis</w:t>
      </w:r>
      <w:bookmarkStart w:name="_Toc497922480" w:id="60"/>
      <w:bookmarkStart w:name="_Toc497922829" w:id="61"/>
      <w:bookmarkStart w:name="_Toc497922941" w:id="62"/>
      <w:bookmarkEnd w:id="60"/>
      <w:bookmarkEnd w:id="61"/>
      <w:bookmarkEnd w:id="62"/>
    </w:p>
    <w:p w:rsidRPr="00487505" w:rsidR="004D14F5" w:rsidP="5E25B1C2" w:rsidRDefault="008D0354" w14:paraId="64ED2AB5" w14:textId="1E74C694" w14:noSpellErr="1">
      <w:pPr>
        <w:rPr>
          <w:rFonts w:eastAsia="Calibri" w:cs="Arial"/>
        </w:rPr>
      </w:pPr>
      <w:r w:rsidR="5E25B1C2">
        <w:rPr/>
        <w:t>Saskaņā ar B</w:t>
      </w:r>
      <w:r w:rsidR="5E25B1C2">
        <w:rPr/>
        <w:t>JĀAAC sniegto informāciju</w:t>
      </w:r>
      <w:r w:rsidR="5E25B1C2">
        <w:rPr/>
        <w:t xml:space="preserve"> bērni </w:t>
      </w:r>
      <w:r w:rsidR="5E25B1C2">
        <w:rPr/>
        <w:t xml:space="preserve">un jaunieši </w:t>
      </w:r>
      <w:r w:rsidR="5E25B1C2">
        <w:rPr/>
        <w:t xml:space="preserve">ir izvietoti </w:t>
      </w:r>
      <w:r w:rsidR="5E25B1C2">
        <w:rPr/>
        <w:t xml:space="preserve">9 istabās </w:t>
      </w:r>
      <w:r w:rsidR="5E25B1C2">
        <w:rPr/>
        <w:t xml:space="preserve">ēkas </w:t>
      </w:r>
      <w:r w:rsidR="5E25B1C2">
        <w:rPr/>
        <w:t xml:space="preserve">2. un 3. stāvā. </w:t>
      </w:r>
      <w:r w:rsidR="5E25B1C2">
        <w:rPr/>
        <w:t xml:space="preserve">Bērnu dalījumā pa istabām nozīme ir to dzimumam: </w:t>
      </w:r>
      <w:r w:rsidRPr="5E25B1C2" w:rsidR="5E25B1C2">
        <w:rPr>
          <w:rFonts w:eastAsia="Calibri" w:cs="Arial"/>
        </w:rPr>
        <w:t>2</w:t>
      </w:r>
      <w:r w:rsidRPr="5E25B1C2" w:rsidR="5E25B1C2">
        <w:rPr>
          <w:rFonts w:eastAsia="Calibri" w:cs="Arial"/>
        </w:rPr>
        <w:t>.</w:t>
      </w:r>
      <w:r w:rsidRPr="5E25B1C2" w:rsidR="5E25B1C2">
        <w:rPr>
          <w:rFonts w:eastAsia="Calibri" w:cs="Arial"/>
        </w:rPr>
        <w:t xml:space="preserve"> stāvā tiek izmitināti </w:t>
      </w:r>
      <w:r w:rsidRPr="5E25B1C2" w:rsidR="5E25B1C2">
        <w:rPr>
          <w:rFonts w:eastAsia="Calibri" w:cs="Arial"/>
        </w:rPr>
        <w:t xml:space="preserve">gados jaunākie </w:t>
      </w:r>
      <w:r w:rsidRPr="5E25B1C2" w:rsidR="5E25B1C2">
        <w:rPr>
          <w:rFonts w:eastAsia="Calibri" w:cs="Arial"/>
        </w:rPr>
        <w:t>bērni un meitenes, bet 3.</w:t>
      </w:r>
      <w:r w:rsidRPr="5E25B1C2" w:rsidR="5E25B1C2">
        <w:rPr>
          <w:rFonts w:eastAsia="Calibri" w:cs="Arial"/>
        </w:rPr>
        <w:t xml:space="preserve"> stāvā</w:t>
      </w:r>
      <w:r w:rsidRPr="5E25B1C2" w:rsidR="5E25B1C2">
        <w:rPr>
          <w:rFonts w:eastAsia="Calibri" w:cs="Arial"/>
        </w:rPr>
        <w:t xml:space="preserve"> </w:t>
      </w:r>
      <w:r w:rsidRPr="5E25B1C2" w:rsidR="5E25B1C2">
        <w:rPr>
          <w:rFonts w:eastAsia="Calibri" w:cs="Arial"/>
        </w:rPr>
        <w:t xml:space="preserve"> - gados vecākie</w:t>
      </w:r>
      <w:r w:rsidRPr="5E25B1C2" w:rsidR="5E25B1C2">
        <w:rPr>
          <w:rFonts w:eastAsia="Calibri" w:cs="Arial"/>
        </w:rPr>
        <w:t xml:space="preserve"> zēni. </w:t>
      </w:r>
      <w:r w:rsidRPr="5E25B1C2" w:rsidR="5E25B1C2">
        <w:rPr>
          <w:rFonts w:eastAsia="Calibri" w:cs="Arial"/>
        </w:rPr>
        <w:t xml:space="preserve">Vienlaikus bērnu izvietošanā pa istabām tiek ņemta vērā arī to radniecība un vēlmes. Bērni netiek dalīti mazākās grupās, bet saskaņā ar BJĀAAC “Ozoli” darbinieku pausto nostāju visi kopā veido lielu ģimeni. BJĀAAC “Ozoli” pieredzē </w:t>
      </w:r>
      <w:r w:rsidRPr="5E25B1C2" w:rsidR="5E25B1C2">
        <w:rPr>
          <w:rFonts w:eastAsia="Calibri" w:cs="Arial"/>
        </w:rPr>
        <w:t xml:space="preserve">dažādu vecuma grupu nenodalīšana </w:t>
      </w:r>
      <w:r w:rsidRPr="5E25B1C2" w:rsidR="5E25B1C2">
        <w:rPr>
          <w:rFonts w:eastAsia="Calibri" w:cs="Arial"/>
        </w:rPr>
        <w:t>veicina</w:t>
      </w:r>
      <w:r w:rsidRPr="5E25B1C2" w:rsidR="5E25B1C2">
        <w:rPr>
          <w:rFonts w:eastAsia="Calibri" w:cs="Arial"/>
        </w:rPr>
        <w:t xml:space="preserve"> ģimeniskas vides veidošanos, kurā lielākie bērni palīdz, rotaļājas ar mazajiem, bet mazie – mācās un gūst atbalstu no lielajiem. 5 no 9 bērnu un jauniešu dzīvojamām istabām ir </w:t>
      </w:r>
      <w:r w:rsidRPr="5E25B1C2" w:rsidR="5E25B1C2">
        <w:rPr>
          <w:rFonts w:eastAsia="Calibri" w:cs="Arial"/>
        </w:rPr>
        <w:t xml:space="preserve">divvietīgas, 3 – trīsvietīgas un 1 </w:t>
      </w:r>
      <w:r w:rsidRPr="5E25B1C2" w:rsidR="5E25B1C2">
        <w:rPr>
          <w:rFonts w:eastAsia="Calibri" w:cs="Arial"/>
        </w:rPr>
        <w:t xml:space="preserve">– </w:t>
      </w:r>
      <w:r w:rsidRPr="5E25B1C2" w:rsidR="5E25B1C2">
        <w:rPr>
          <w:rFonts w:eastAsia="Calibri" w:cs="Arial"/>
        </w:rPr>
        <w:t xml:space="preserve">četrvietīga. </w:t>
      </w:r>
      <w:r w:rsidR="5E25B1C2">
        <w:rPr/>
        <w:t>T</w:t>
      </w:r>
      <w:r w:rsidR="5E25B1C2">
        <w:rPr/>
        <w:t xml:space="preserve">ā kā </w:t>
      </w:r>
      <w:r w:rsidR="5E25B1C2">
        <w:rPr/>
        <w:t xml:space="preserve">esošā telpu </w:t>
      </w:r>
      <w:r w:rsidR="5E25B1C2">
        <w:rPr/>
        <w:t>infrastruktūra ir pietiekami plaša, lielākie bērni var izvēlēties arī dzīvot istabiņā pa vienam.</w:t>
      </w:r>
      <w:r w:rsidR="5E25B1C2">
        <w:rPr/>
        <w:t xml:space="preserve"> </w:t>
      </w:r>
    </w:p>
    <w:p w:rsidRPr="00487505" w:rsidR="00AD3CF3" w:rsidP="00AD3CF3" w:rsidRDefault="007E5F69" w14:paraId="69328E96" w14:textId="2E7BFF72" w14:noSpellErr="1">
      <w:r w:rsidR="5E25B1C2">
        <w:rPr/>
        <w:t>BJĀAAC “Ozo</w:t>
      </w:r>
      <w:r w:rsidR="5E25B1C2">
        <w:rPr/>
        <w:t xml:space="preserve">li” </w:t>
      </w:r>
      <w:r w:rsidR="5E25B1C2">
        <w:rPr/>
        <w:t xml:space="preserve">aprūpes modelī </w:t>
      </w:r>
      <w:r w:rsidR="5E25B1C2">
        <w:rPr/>
        <w:t xml:space="preserve">audzinātājas </w:t>
      </w:r>
      <w:r w:rsidR="5E25B1C2">
        <w:rPr/>
        <w:t xml:space="preserve">un audzinātāju palīgi </w:t>
      </w:r>
      <w:r w:rsidR="5E25B1C2">
        <w:rPr/>
        <w:t>strādā maiņās</w:t>
      </w:r>
      <w:r w:rsidR="5E25B1C2">
        <w:rPr/>
        <w:t xml:space="preserve">, </w:t>
      </w:r>
      <w:r w:rsidR="5E25B1C2">
        <w:rPr/>
        <w:t xml:space="preserve">bet 1 </w:t>
      </w:r>
      <w:r w:rsidR="5E25B1C2">
        <w:rPr/>
        <w:t xml:space="preserve">palīgs ik dienas īpaši iesaistās jaunāko bērnu aprūpē, esot centrā katru </w:t>
      </w:r>
      <w:r w:rsidR="5E25B1C2">
        <w:rPr/>
        <w:t>dienu no pl. 14:00 līdz 22:00</w:t>
      </w:r>
      <w:r w:rsidR="5E25B1C2">
        <w:rPr/>
        <w:t xml:space="preserve">. </w:t>
      </w:r>
      <w:r w:rsidR="5E25B1C2">
        <w:rPr/>
        <w:t>BJĀAAC</w:t>
      </w:r>
      <w:r w:rsidR="5E25B1C2">
        <w:rPr/>
        <w:t xml:space="preserve"> </w:t>
      </w:r>
      <w:r w:rsidR="5E25B1C2">
        <w:rPr/>
        <w:t xml:space="preserve">“Ozoli” audzinātājām netiek noteikta īpaša aprūpe par konkrētiem centra </w:t>
      </w:r>
      <w:r w:rsidR="5E25B1C2">
        <w:rPr/>
        <w:t>bērni</w:t>
      </w:r>
      <w:r w:rsidR="5E25B1C2">
        <w:rPr/>
        <w:t>em</w:t>
      </w:r>
      <w:r w:rsidR="5E25B1C2">
        <w:rPr/>
        <w:t>.</w:t>
      </w:r>
    </w:p>
    <w:p w:rsidRPr="00487505" w:rsidR="003139AD" w:rsidP="003139AD" w:rsidRDefault="00A02361" w14:paraId="2D433AA7" w14:textId="7B279BC2" w14:noSpellErr="1">
      <w:r w:rsidR="5E25B1C2">
        <w:rPr/>
        <w:t xml:space="preserve">Saskaņā ar BJĀAAC “Ozoli” sniegto informāciju centrā tiek veidota ģimenei pietuvināta vide, kuras mērķis ir sniegt drošību, sapratni un mīlestību bērniem, ievērot katra tiesības un pienākumus, veidot labvēlīgus apstākļus bērnu vispusīgai attīstībai, veicināt pašapkalpošanās un sociālās prasmes. Bērnu pienākumos ietilpst rūpes par personiskajām lietām, savu dzīvojamo istabu un apģērba apkopšana. Visi bērni tiek iesaistīti virtuves un ēst gatavošanas darbos, balstoties uz dežūru principa. Dežūrās tiek likti kopā jaunāki bērni ar vecākiem, lai visi darbi un pienākumi dežurantu komandai būtu paveicami. Lielākie bērni un jaunieši tiek iesaistīti jaunāko bērnu pieskatīšanā un rotaļās. </w:t>
      </w:r>
      <w:r w:rsidR="5E25B1C2">
        <w:rPr/>
        <w:t xml:space="preserve">Lielākie </w:t>
      </w:r>
      <w:r w:rsidR="5E25B1C2">
        <w:rPr/>
        <w:t>bērni un jaunieši var doties iepirkties patstāvīgi, piemēram</w:t>
      </w:r>
      <w:r w:rsidR="5E25B1C2">
        <w:rPr/>
        <w:t>,</w:t>
      </w:r>
      <w:r w:rsidR="5E25B1C2">
        <w:rPr/>
        <w:t xml:space="preserve"> pirkt apģērbu </w:t>
      </w:r>
      <w:r w:rsidR="5E25B1C2">
        <w:rPr/>
        <w:t>vai citas personīgās lietas</w:t>
      </w:r>
      <w:r w:rsidR="5E25B1C2">
        <w:rPr/>
        <w:t xml:space="preserve">. </w:t>
      </w:r>
      <w:r w:rsidR="5E25B1C2">
        <w:rPr/>
        <w:t>Bērni var iesaistīties arī dzīvojamo istabu interjera veidošanā un iekārtot tās pēc savas gaumes ieskatiem. Piemēram, 2016. gada vasarā vairāki bērni iesaistījās savu istabiņu remontdarbu laikā, zīmējot sienas dekorus.</w:t>
      </w:r>
    </w:p>
    <w:p w:rsidRPr="00487505" w:rsidR="00B86934" w:rsidP="003139AD" w:rsidRDefault="003139AD" w14:paraId="72DD386C" w14:textId="6441B89A">
      <w:r w:rsidR="5E25B1C2">
        <w:rPr/>
        <w:t xml:space="preserve">BJĀAAC “Ozoli” vadītāja norāda, ka katrs no darbiniekiem </w:t>
      </w:r>
      <w:proofErr w:type="spellStart"/>
      <w:r w:rsidR="5E25B1C2">
        <w:rPr/>
        <w:t>ne</w:t>
      </w:r>
      <w:r w:rsidR="5E25B1C2">
        <w:rPr/>
        <w:t>vien</w:t>
      </w:r>
      <w:proofErr w:type="spellEnd"/>
      <w:r w:rsidR="5E25B1C2">
        <w:rPr/>
        <w:t xml:space="preserve"> iesaistās aprūpē, bet nodod</w:t>
      </w:r>
      <w:r w:rsidR="5E25B1C2">
        <w:rPr/>
        <w:t xml:space="preserve"> bērniem un jauniešiem savas unikālās prasmes, piemēram, rokdarbos, amatniecībā, dārzkopībā, lopkopībā, u.c. Darbinieku anketās un klātienes sarunās paustais liecina, ka kopīgi ar bērniem tiek pavadīts laiks ne vien ikdienā, bet arī svinēti svētki. BJĀAAC personāls un bērni aktīvi līdzdarbojas sabiedriskajās aktivitātēs, arī ceļo. Darbinieki norāda, ka cenšas bērniem popularizēt un palīdzēt izkopt veselīgu un aktīvu dzīvesveidu, kā arī attīstīt talantus, izvēlēties profesiju un iekļauties darba tirgū. Par to liecina arī BJĀAAC “Ozoli” vides iekārtojums, kuru rotā bērnu radīti mākslas darbi, rokdarbi, diplomi un atzinības raksti, fotogrāfijas, apsveikumi, </w:t>
      </w:r>
      <w:proofErr w:type="spellStart"/>
      <w:r w:rsidR="5E25B1C2">
        <w:rPr/>
        <w:t>utmldz</w:t>
      </w:r>
      <w:proofErr w:type="spellEnd"/>
      <w:r w:rsidR="5E25B1C2">
        <w:rPr/>
        <w:t xml:space="preserve">. </w:t>
      </w:r>
      <w:r w:rsidR="5E25B1C2">
        <w:rPr/>
        <w:t>Bērniem ir iespēja arī nopelnīt kabatas naudu, jo BJĀAAC “Ozoli” vadība veido sadarbību ar vairākiem uzņēmumiem un zemnieku saimniecībām, kuras piedāvā darba un/vai prakses vietas jauniešiem. BJĀAAC “Ozoli” vadība aktīvi meklē un attīsta šādas iespējas, jo darbinieku novērojumi liecina, ka ar pašu nopelnīto kabatas naudu jaunieši rīkojas apdomīgāk, nekā ar centra izsniegtajiem līdzekļiem.</w:t>
      </w:r>
      <w:r w:rsidR="5E25B1C2">
        <w:rPr/>
        <w:t xml:space="preserve"> </w:t>
      </w:r>
    </w:p>
    <w:p w:rsidRPr="00487505" w:rsidR="00A02361" w:rsidP="00B86934" w:rsidRDefault="00B86934" w14:paraId="23DA7C7F" w14:textId="1626CFC5" w14:noSpellErr="1">
      <w:r w:rsidR="5E25B1C2">
        <w:rPr/>
        <w:t>Analizējot esošo aprūpes modeli un vidi BJĀAAC “Ozoli”, darbinieki norāda, ka esošā vide ir ģimeniska, ko nosaka darbinieku ieinteresētā attieksme un rūpes par katru centrā dzīvojošo bērnu. Tomēr, darbinieku attieksme pret darbu ir vērsta uz tā nepārtrauktu pilnveidošanu. Darbinieku paustās idejas bērnu aprūpes pakalpojuma tālākai attīstībai ietver sekojoš</w:t>
      </w:r>
      <w:r w:rsidR="5E25B1C2">
        <w:rPr/>
        <w:t>as rekomendācijas:</w:t>
      </w:r>
    </w:p>
    <w:p w:rsidRPr="00487505" w:rsidR="002A6C19" w:rsidP="5E25B1C2" w:rsidRDefault="002A6C19" w14:paraId="7879F8CA" w14:textId="256411C0" w14:noSpellErr="1">
      <w:pPr>
        <w:pStyle w:val="ListParagraph"/>
        <w:numPr>
          <w:ilvl w:val="0"/>
          <w:numId w:val="12"/>
        </w:numPr>
        <w:rPr>
          <w:color w:val="auto"/>
        </w:rPr>
      </w:pPr>
      <w:r w:rsidRPr="5E25B1C2" w:rsidR="5E25B1C2">
        <w:rPr>
          <w:color w:val="auto"/>
        </w:rPr>
        <w:t>Veidot ciešāku saskarsmi un attiecības ar bērniem;</w:t>
      </w:r>
    </w:p>
    <w:p w:rsidRPr="00487505" w:rsidR="002A6C19" w:rsidP="5E25B1C2" w:rsidRDefault="002A6C19" w14:paraId="2C783ADD" w14:textId="653334B5" w14:noSpellErr="1">
      <w:pPr>
        <w:pStyle w:val="ListParagraph"/>
        <w:numPr>
          <w:ilvl w:val="0"/>
          <w:numId w:val="12"/>
        </w:numPr>
        <w:rPr>
          <w:color w:val="auto"/>
        </w:rPr>
      </w:pPr>
      <w:r w:rsidRPr="5E25B1C2" w:rsidR="5E25B1C2">
        <w:rPr>
          <w:color w:val="auto"/>
        </w:rPr>
        <w:t>Nodrošināt speciālistu (psihologs) pilna laika klātesamību BJĀAAC;</w:t>
      </w:r>
    </w:p>
    <w:p w:rsidRPr="00487505" w:rsidR="002A6C19" w:rsidP="5E25B1C2" w:rsidRDefault="002A6C19" w14:paraId="4707A2F8" w14:textId="241A5325">
      <w:pPr>
        <w:pStyle w:val="ListParagraph"/>
        <w:numPr>
          <w:ilvl w:val="0"/>
          <w:numId w:val="12"/>
        </w:numPr>
        <w:rPr>
          <w:color w:val="auto"/>
        </w:rPr>
      </w:pPr>
      <w:r w:rsidRPr="5E25B1C2" w:rsidR="5E25B1C2">
        <w:rPr>
          <w:color w:val="auto"/>
        </w:rPr>
        <w:t xml:space="preserve">Uzlabot bērnu atpūtas zonu, veidojot speciālu relaksācijas vai terapiju istabu, kur iespējams rast mieru ar dažādu terapiju palīdzību (mūzikas, smaržu, sajūtu terapijas, </w:t>
      </w:r>
      <w:proofErr w:type="spellStart"/>
      <w:r w:rsidRPr="5E25B1C2" w:rsidR="5E25B1C2">
        <w:rPr>
          <w:color w:val="auto"/>
        </w:rPr>
        <w:t>utmldz</w:t>
      </w:r>
      <w:proofErr w:type="spellEnd"/>
      <w:r w:rsidRPr="5E25B1C2" w:rsidR="5E25B1C2">
        <w:rPr>
          <w:color w:val="auto"/>
        </w:rPr>
        <w:t xml:space="preserve">.), dusmu </w:t>
      </w:r>
      <w:r w:rsidRPr="5E25B1C2" w:rsidR="5E25B1C2">
        <w:rPr>
          <w:color w:val="auto"/>
        </w:rPr>
        <w:t>istabu</w:t>
      </w:r>
      <w:r w:rsidRPr="5E25B1C2" w:rsidR="5E25B1C2">
        <w:rPr>
          <w:color w:val="auto"/>
        </w:rPr>
        <w:t>, sajūtu istabu;</w:t>
      </w:r>
    </w:p>
    <w:p w:rsidRPr="00487505" w:rsidR="002A6C19" w:rsidP="5E25B1C2" w:rsidRDefault="002A6C19" w14:paraId="1AF82743" w14:textId="5BBB653C" w14:noSpellErr="1">
      <w:pPr>
        <w:pStyle w:val="ListParagraph"/>
        <w:numPr>
          <w:ilvl w:val="0"/>
          <w:numId w:val="12"/>
        </w:numPr>
        <w:rPr>
          <w:color w:val="auto"/>
        </w:rPr>
      </w:pPr>
      <w:r w:rsidRPr="5E25B1C2" w:rsidR="5E25B1C2">
        <w:rPr>
          <w:color w:val="auto"/>
        </w:rPr>
        <w:t>Izveidot sporta telpas, ārā izveidot vingrošanas laukumu, āra trenažierus;</w:t>
      </w:r>
    </w:p>
    <w:p w:rsidRPr="00487505" w:rsidR="002A6C19" w:rsidP="5E25B1C2" w:rsidRDefault="002A6C19" w14:paraId="3F27A21D" w14:textId="7C60A444" w14:noSpellErr="1">
      <w:pPr>
        <w:pStyle w:val="ListParagraph"/>
        <w:numPr>
          <w:ilvl w:val="0"/>
          <w:numId w:val="12"/>
        </w:numPr>
        <w:rPr>
          <w:color w:val="auto"/>
        </w:rPr>
      </w:pPr>
      <w:r w:rsidRPr="5E25B1C2" w:rsidR="5E25B1C2">
        <w:rPr>
          <w:color w:val="auto"/>
        </w:rPr>
        <w:t>Pilnveidot darb</w:t>
      </w:r>
      <w:r w:rsidRPr="5E25B1C2" w:rsidR="5E25B1C2">
        <w:rPr>
          <w:color w:val="auto"/>
        </w:rPr>
        <w:t>mācības</w:t>
      </w:r>
      <w:r w:rsidRPr="5E25B1C2" w:rsidR="5E25B1C2">
        <w:rPr>
          <w:color w:val="auto"/>
        </w:rPr>
        <w:t xml:space="preserve"> </w:t>
      </w:r>
      <w:r w:rsidRPr="5E25B1C2" w:rsidR="5E25B1C2">
        <w:rPr>
          <w:color w:val="auto"/>
        </w:rPr>
        <w:t xml:space="preserve">kabinetu </w:t>
      </w:r>
      <w:r w:rsidRPr="5E25B1C2" w:rsidR="5E25B1C2">
        <w:rPr>
          <w:color w:val="auto"/>
        </w:rPr>
        <w:t>un tās aprīkojumu.</w:t>
      </w:r>
    </w:p>
    <w:p w:rsidRPr="00487505" w:rsidR="00A733CD" w:rsidP="001D0BF7" w:rsidRDefault="00FB1BD6" w14:paraId="3871B12D" w14:textId="34F14B96" w14:noSpellErr="1">
      <w:r w:rsidR="5E25B1C2">
        <w:rPr/>
        <w:t xml:space="preserve">BJĀAAC </w:t>
      </w:r>
      <w:r w:rsidR="5E25B1C2">
        <w:rPr/>
        <w:t>“Ozo</w:t>
      </w:r>
      <w:r w:rsidR="5E25B1C2">
        <w:rPr/>
        <w:t xml:space="preserve">li” </w:t>
      </w:r>
      <w:r w:rsidR="5E25B1C2">
        <w:rPr/>
        <w:t xml:space="preserve">aprūpe un rehabilitācija tiek balstīta bērnu individuālās </w:t>
      </w:r>
      <w:r w:rsidR="5E25B1C2">
        <w:rPr/>
        <w:t>rehabilitācijas</w:t>
      </w:r>
      <w:r w:rsidR="5E25B1C2">
        <w:rPr/>
        <w:t xml:space="preserve"> plānos. </w:t>
      </w:r>
      <w:r w:rsidR="5E25B1C2">
        <w:rPr/>
        <w:t>DI ietvaros izstrādātie individuālo vajadzību novērtējumi</w:t>
      </w:r>
      <w:r w:rsidR="5E25B1C2">
        <w:rPr/>
        <w:t xml:space="preserve"> (skat. 2 pielikumā)</w:t>
      </w:r>
      <w:r w:rsidR="5E25B1C2">
        <w:rPr/>
        <w:t xml:space="preserve"> norāda, ka </w:t>
      </w:r>
      <w:r w:rsidR="5E25B1C2">
        <w:rPr/>
        <w:t>BJĀAAC</w:t>
      </w:r>
      <w:r w:rsidR="5E25B1C2">
        <w:rPr/>
        <w:t xml:space="preserve"> "Ozoli"</w:t>
      </w:r>
      <w:r w:rsidR="5E25B1C2">
        <w:rPr/>
        <w:t xml:space="preserve"> bērniem</w:t>
      </w:r>
      <w:r w:rsidR="5E25B1C2">
        <w:rPr/>
        <w:t xml:space="preserve"> visvairāk nepieciešamie pakalpojumi </w:t>
      </w:r>
      <w:r w:rsidR="5E25B1C2">
        <w:rPr/>
        <w:t>ir psihologa (7 bērniem), sociālā darbinieka (7), fizioterapeita (7) konsultācijas un ārstnieciskā vingrošana (7). Visi šie pakalpojumi ir pieejami Liezērē un tiek regulāri nodrošināti BJĀAAC “Ozoli” bērniem.</w:t>
      </w:r>
    </w:p>
    <w:p w:rsidRPr="00487505" w:rsidR="00255E0E" w:rsidP="002A6C19" w:rsidRDefault="00A02361" w14:paraId="04A64F19" w14:textId="205AE4E9">
      <w:r w:rsidR="5E25B1C2">
        <w:rPr/>
        <w:t xml:space="preserve">BJĀAAC “Ozoli” vadība un darbinieki cenšas veicināt bērnu saikni ar ģimeni. Vecākiem un radiniekiem tiek piedāvāta iespēja apmeklēt bērnus un pavadīt ar tiem laiku. BJĀAAC “Ozoli” darbinieki cenšas izzināt pieejamo informāciju par bērnu izcelsmi un ģimenēm un nodot to arī bērniem, jo uzskata, ka tā ir nozīmīga informācija, par kuru bērni agrāk vai vēlāk aktīvi interesējas. Darbinieki min gadījumus, kad kopīgi ar bērniem dodas apmeklēt bērnu vecākus, kuri paši nespēj ierasties pie bērniem. BJĀAAC “Ozoli” vadība norāda, ka centrs piedalās arī vairākās adopcijas programmās, iesaistoties arī bērnu un potenciālo adoptētāju attiecību </w:t>
      </w:r>
      <w:proofErr w:type="spellStart"/>
      <w:r w:rsidR="5E25B1C2">
        <w:rPr/>
        <w:t>mediācijā</w:t>
      </w:r>
      <w:proofErr w:type="spellEnd"/>
      <w:r w:rsidR="5E25B1C2">
        <w:rPr/>
        <w:t xml:space="preserve">. Atsevišķos gadījumos BJĀAAC “Ozoli” darbinieki pavadījuši bērnus uz jauno dzīvesvietu un atbalstījuši to iejušanos jaunajā vidē. Saskaņā ar LM datiem </w:t>
      </w:r>
      <w:r w:rsidRPr="5E25B1C2" w:rsidR="5E25B1C2">
        <w:rPr>
          <w:rFonts w:cs="Arial"/>
          <w:color w:val="auto"/>
        </w:rPr>
        <w:t>par ilgstošas sociālās aprūpes un sociālās rehabilitācijas pakalpojumu sniegšanu</w:t>
      </w:r>
      <w:r w:rsidR="5E25B1C2">
        <w:rPr/>
        <w:t xml:space="preserve"> </w:t>
      </w:r>
      <w:r w:rsidRPr="5E25B1C2" w:rsidR="5E25B1C2">
        <w:rPr>
          <w:rFonts w:cs="Arial"/>
          <w:color w:val="auto"/>
        </w:rPr>
        <w:t xml:space="preserve">jaunākais adopcijas gadījums </w:t>
      </w:r>
      <w:r w:rsidR="5E25B1C2">
        <w:rPr/>
        <w:t xml:space="preserve">BJĀAAC “Ozoli” fiksēts </w:t>
      </w:r>
      <w:r w:rsidRPr="5E25B1C2" w:rsidR="5E25B1C2">
        <w:rPr>
          <w:rFonts w:cs="Arial"/>
          <w:color w:val="auto"/>
        </w:rPr>
        <w:t xml:space="preserve">2013. gadā. </w:t>
      </w:r>
    </w:p>
    <w:p w:rsidRPr="00487505" w:rsidR="00EE21DB" w:rsidP="005B7D42" w:rsidRDefault="00EE21DB" w14:paraId="33EF5A78" w14:textId="7B5FFE7A" w14:noSpellErr="1">
      <w:pPr>
        <w:pStyle w:val="Heading2"/>
        <w:numPr>
          <w:ilvl w:val="1"/>
          <w:numId w:val="2"/>
        </w:numPr>
        <w:ind w:left="851" w:hanging="851"/>
        <w:rPr/>
      </w:pPr>
      <w:bookmarkStart w:name="_Toc497922481" w:id="63"/>
      <w:bookmarkStart w:name="_Toc497922830" w:id="64"/>
      <w:bookmarkStart w:name="_Toc497922942" w:id="65"/>
      <w:r w:rsidR="5E25B1C2">
        <w:rPr/>
        <w:t>Informācija par BJĀAAC “Ozoli” esošajiem personāla resursiem</w:t>
      </w:r>
      <w:bookmarkEnd w:id="63"/>
      <w:bookmarkEnd w:id="64"/>
      <w:bookmarkEnd w:id="65"/>
    </w:p>
    <w:p w:rsidRPr="00487505" w:rsidR="00AD3CF3" w:rsidP="00AD3CF3" w:rsidRDefault="00AD3CF3" w14:paraId="71BA4D1F" w14:textId="5A79DBA8" w14:noSpellErr="1">
      <w:pPr>
        <w:rPr>
          <w:szCs w:val="18"/>
        </w:rPr>
      </w:pPr>
      <w:r w:rsidR="5E25B1C2">
        <w:rPr/>
        <w:t>BJĀAAC “Ozoli” šobrīd (</w:t>
      </w:r>
      <w:r w:rsidR="5E25B1C2">
        <w:rPr/>
        <w:t>uz 01.06</w:t>
      </w:r>
      <w:r w:rsidR="5E25B1C2">
        <w:rPr/>
        <w:t>.2017) strādā 1</w:t>
      </w:r>
      <w:r w:rsidR="5E25B1C2">
        <w:rPr/>
        <w:t>4</w:t>
      </w:r>
      <w:r w:rsidR="5E25B1C2">
        <w:rPr/>
        <w:t xml:space="preserve"> darbinieki. Detalizēta informācija par BJĀAAC “Ozoli” darbiniekiem  ir </w:t>
      </w:r>
      <w:r w:rsidR="5E25B1C2">
        <w:rPr/>
        <w:t xml:space="preserve">apkopota 3. pielikumā. </w:t>
      </w:r>
    </w:p>
    <w:p w:rsidRPr="00487505" w:rsidR="00AD3CF3" w:rsidP="00AD3CF3" w:rsidRDefault="00AD3CF3" w14:paraId="132D8823" w14:textId="73BFEACF" w14:noSpellErr="1">
      <w:r w:rsidR="5E25B1C2">
        <w:rPr/>
        <w:t xml:space="preserve">Vadītāja </w:t>
      </w:r>
      <w:r w:rsidR="5E25B1C2">
        <w:rPr/>
        <w:t>Sarmīte Pabērza vada BJĀAAC “Ozoli” kopš tā dibināšanas. Lielākā daļa no BJĀAAC “Ozoli” kolektīva ir ilggadēji darbinieki: 10 no 13 darbiniekiem strādā BJĀAAC “Ozoli” ko</w:t>
      </w:r>
      <w:r w:rsidR="5E25B1C2">
        <w:rPr/>
        <w:t>pš tā dibināšanas (</w:t>
      </w:r>
      <w:r w:rsidR="5E25B1C2">
        <w:rPr/>
        <w:t xml:space="preserve">7 gadus), </w:t>
      </w:r>
      <w:r w:rsidR="5E25B1C2">
        <w:rPr/>
        <w:t>vidējais darba stāžs ir 6,3 gadi</w:t>
      </w:r>
      <w:r w:rsidR="5E25B1C2">
        <w:rPr/>
        <w:t xml:space="preserve">. Darbinieku vecuma amplitūda ir </w:t>
      </w:r>
      <w:r w:rsidR="5E25B1C2">
        <w:rPr/>
        <w:t>samērā plaša (25-</w:t>
      </w:r>
      <w:r w:rsidR="5E25B1C2">
        <w:rPr/>
        <w:t>59 gadiem</w:t>
      </w:r>
      <w:r w:rsidR="5E25B1C2">
        <w:rPr/>
        <w:t xml:space="preserve">), taču skaitliski </w:t>
      </w:r>
      <w:r w:rsidR="5E25B1C2">
        <w:rPr/>
        <w:t>lielākā daļa darbinieku ir vecumā no 40-59 gadi</w:t>
      </w:r>
      <w:r w:rsidR="5E25B1C2">
        <w:rPr/>
        <w:t>em</w:t>
      </w:r>
      <w:r w:rsidR="5E25B1C2">
        <w:rPr/>
        <w:t>. Lielākā daļa BJĀAAC “Ozoli” darbinieki ir Liezēres pagasta vietējie iedzīvotāji, tāpēc attālums, kas jāmēro no dzīvesvietas līdz darbam nav liels</w:t>
      </w:r>
      <w:r w:rsidR="5E25B1C2">
        <w:rPr/>
        <w:t>.</w:t>
      </w:r>
      <w:r w:rsidR="5E25B1C2">
        <w:rPr/>
        <w:t xml:space="preserve"> </w:t>
      </w:r>
      <w:r w:rsidR="5E25B1C2">
        <w:rPr/>
        <w:t>V</w:t>
      </w:r>
      <w:r w:rsidR="5E25B1C2">
        <w:rPr/>
        <w:t>iens audzin</w:t>
      </w:r>
      <w:r w:rsidR="5E25B1C2">
        <w:rPr/>
        <w:t>ātājs dzīvo Vecpiebalgas novada</w:t>
      </w:r>
      <w:r w:rsidR="5E25B1C2">
        <w:rPr/>
        <w:t xml:space="preserve"> Inešu pa</w:t>
      </w:r>
      <w:r w:rsidR="5E25B1C2">
        <w:rPr/>
        <w:t>gastā (22 km no BJĀAAC “Ozoli”)</w:t>
      </w:r>
      <w:r w:rsidR="5E25B1C2">
        <w:rPr/>
        <w:t>.</w:t>
      </w:r>
      <w:r w:rsidR="5E25B1C2">
        <w:rPr/>
        <w:t xml:space="preserve"> 5 no 13 darbiniekiem (psihologs, </w:t>
      </w:r>
      <w:r w:rsidR="5E25B1C2">
        <w:rPr/>
        <w:t xml:space="preserve">sociālais </w:t>
      </w:r>
      <w:r w:rsidR="5E25B1C2">
        <w:rPr/>
        <w:t>pedagogs, 2 audzinātājas, vadītāja) darbs BJĀAAC “Ozoli” nav vienīgā darba vieta</w:t>
      </w:r>
    </w:p>
    <w:p w:rsidRPr="00487505" w:rsidR="00CC527E" w:rsidP="008B4291" w:rsidRDefault="00AD3CF3" w14:paraId="2D8707D6" w14:textId="77777777" w14:noSpellErr="1">
      <w:r w:rsidR="5E25B1C2">
        <w:rPr/>
        <w:t xml:space="preserve">BJĀAAC “Ozoli” personāla sastāvā šobrīd ietilpst vadītāja, sociālais darbinieks, sociālais pedagogs, psihologs, 3 – audzinātāji, 5 – audzinātāju palīgi, apkopējs un virtuves strādnieks (skat. 4. tabulu). </w:t>
      </w:r>
      <w:r w:rsidR="5E25B1C2">
        <w:rPr/>
        <w:t>Aprūpē</w:t>
      </w:r>
      <w:r w:rsidR="5E25B1C2">
        <w:rPr/>
        <w:t xml:space="preserve"> </w:t>
      </w:r>
      <w:r w:rsidR="5E25B1C2">
        <w:rPr/>
        <w:t>iesaistīto darbinieku un likmju skaits ir 8 (aud</w:t>
      </w:r>
      <w:r w:rsidR="5E25B1C2">
        <w:rPr/>
        <w:t>z</w:t>
      </w:r>
      <w:r w:rsidR="5E25B1C2">
        <w:rPr/>
        <w:t xml:space="preserve">inātājas, audzinātāju palīgi), taču saskaņā ar </w:t>
      </w:r>
      <w:r w:rsidR="5E25B1C2">
        <w:rPr/>
        <w:t xml:space="preserve">BJĀAAC “Ozoli” </w:t>
      </w:r>
      <w:r w:rsidR="5E25B1C2">
        <w:rPr/>
        <w:t xml:space="preserve">darbinieku pausto informāciju </w:t>
      </w:r>
      <w:r w:rsidR="5E25B1C2">
        <w:rPr/>
        <w:t xml:space="preserve">aprūpē iesaistās viss BJĀAAC “Ozoli” personāls, t.sk. apkopējs un virtuves strādnieks. </w:t>
      </w:r>
      <w:r w:rsidR="5E25B1C2">
        <w:rPr/>
        <w:t>Viens no BJĀAAC “</w:t>
      </w:r>
      <w:r w:rsidR="5E25B1C2">
        <w:rPr/>
        <w:t>Ozoli” audzinātājiem ir vīrieti</w:t>
      </w:r>
      <w:r w:rsidR="5E25B1C2">
        <w:rPr/>
        <w:t xml:space="preserve">s, taču pārējo personālu veido sievietes. </w:t>
      </w:r>
      <w:r w:rsidR="5E25B1C2">
        <w:rPr/>
        <w:t xml:space="preserve">Pozitīvi vērtējama ir </w:t>
      </w:r>
      <w:r w:rsidR="5E25B1C2">
        <w:rPr/>
        <w:t>rehabilitācijas personāla (psihologs, sociālais darbinieks, sociālais pedagogs) nodarbinātība BJĀAAC “Ozoli”</w:t>
      </w:r>
      <w:r w:rsidR="5E25B1C2">
        <w:rPr/>
        <w:t xml:space="preserve">. </w:t>
      </w:r>
      <w:r w:rsidR="5E25B1C2">
        <w:rPr/>
        <w:t xml:space="preserve">BJĀAAC “Ozoli” apkopēja </w:t>
      </w:r>
      <w:r w:rsidR="5E25B1C2">
        <w:rPr/>
        <w:t>strādā 0,5 noslodzē un tīra koplietošanas telpas, sanitārās telpas un logus – objektus, kuru tīrīšana prasa sadzīves ķīmijas izmantošanu un papildu drošības pasākumu ievērošanu. BJĀAAC “Ozoli” virtuves darbiniece veic ēdienkartes plānošanu un produktu sagādi – pienākumus, kurus nosaka normatīvie akti, un atbalsta un apmāca dežurantu komandas virtuves pienākumu pildīšanā.</w:t>
      </w:r>
    </w:p>
    <w:p w:rsidRPr="00487505" w:rsidR="00A64088" w:rsidP="00AD3CF3" w:rsidRDefault="00A64088" w14:paraId="5E38DCAD" w14:textId="638E76A0" w14:noSpellErr="1">
      <w:pPr>
        <w:keepNext/>
        <w:jc w:val="right"/>
      </w:pPr>
      <w:r w:rsidRPr="5E25B1C2" w:rsidR="5E25B1C2">
        <w:rPr>
          <w:rFonts w:eastAsia="Arial"/>
          <w:i w:val="1"/>
          <w:iCs w:val="1"/>
        </w:rPr>
        <w:t>4. tabula:</w:t>
      </w:r>
      <w:r w:rsidRPr="5E25B1C2" w:rsidR="5E25B1C2">
        <w:rPr>
          <w:rFonts w:eastAsia="Arial"/>
          <w:b w:val="1"/>
          <w:bCs w:val="1"/>
        </w:rPr>
        <w:t xml:space="preserve"> </w:t>
      </w:r>
      <w:r w:rsidRPr="5E25B1C2" w:rsidR="5E25B1C2">
        <w:rPr>
          <w:rFonts w:eastAsia="Arial" w:cs="Arial"/>
          <w:b w:val="1"/>
          <w:bCs w:val="1"/>
        </w:rPr>
        <w:t>BJĀAAC “Ozoli” personāla amati un slodzes</w:t>
      </w:r>
      <w:r w:rsidRPr="5E25B1C2" w:rsidR="5E25B1C2">
        <w:rPr>
          <w:rFonts w:eastAsia="Arial"/>
          <w:b w:val="1"/>
          <w:bCs w:val="1"/>
        </w:rPr>
        <w:t xml:space="preserve"> </w:t>
      </w:r>
      <w:r w:rsidR="5E25B1C2">
        <w:rPr/>
        <w:t>(dati uz 01.06.2017.).</w:t>
      </w:r>
      <w:r>
        <w:br/>
      </w:r>
      <w:r w:rsidR="5E25B1C2">
        <w:rPr/>
        <w:t>(Avots: BJĀAAC “Ozoli” sniegtie dati)</w:t>
      </w:r>
    </w:p>
    <w:tbl>
      <w:tblPr>
        <w:tblStyle w:val="TableGrid"/>
        <w:tblW w:w="9265" w:type="dxa"/>
        <w:jc w:val="center"/>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747"/>
        <w:gridCol w:w="1507"/>
        <w:gridCol w:w="1447"/>
        <w:gridCol w:w="1317"/>
        <w:gridCol w:w="857"/>
        <w:gridCol w:w="3390"/>
      </w:tblGrid>
      <w:tr w:rsidRPr="00487505" w:rsidR="00631795" w:rsidTr="5E25B1C2" w14:paraId="281145B5" w14:textId="77777777">
        <w:trPr>
          <w:tblHeader/>
          <w:jc w:val="center"/>
        </w:trPr>
        <w:tc>
          <w:tcPr>
            <w:tcW w:w="747" w:type="dxa"/>
            <w:tcBorders>
              <w:right w:val="single" w:color="FFFFFF" w:themeColor="background1" w:sz="4" w:space="0"/>
            </w:tcBorders>
            <w:shd w:val="clear" w:color="auto" w:fill="652D90"/>
            <w:tcMar/>
            <w:vAlign w:val="center"/>
          </w:tcPr>
          <w:p w:rsidRPr="00487505" w:rsidR="00631795" w:rsidP="5E25B1C2" w:rsidRDefault="00631795" w14:paraId="2F0739F8" w14:textId="77777777">
            <w:pPr>
              <w:jc w:val="center"/>
              <w:rPr>
                <w:color w:val="FFFFFF" w:themeColor="background1" w:themeTint="FF" w:themeShade="FF"/>
              </w:rPr>
            </w:pPr>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1507" w:type="dxa"/>
            <w:tcBorders>
              <w:left w:val="single" w:color="FFFFFF" w:themeColor="background1" w:sz="4" w:space="0"/>
              <w:right w:val="single" w:color="FFFFFF" w:themeColor="background1" w:sz="4" w:space="0"/>
            </w:tcBorders>
            <w:shd w:val="clear" w:color="auto" w:fill="652D90"/>
            <w:tcMar/>
            <w:vAlign w:val="center"/>
          </w:tcPr>
          <w:p w:rsidRPr="00487505" w:rsidR="00631795" w:rsidP="5E25B1C2" w:rsidRDefault="00E50E0C" w14:paraId="477C77A5" w14:textId="23CF1713" w14:noSpellErr="1">
            <w:pPr>
              <w:jc w:val="center"/>
              <w:rPr>
                <w:color w:val="FFFFFF" w:themeColor="background1" w:themeTint="FF" w:themeShade="FF"/>
              </w:rPr>
            </w:pPr>
            <w:r w:rsidRPr="5E25B1C2" w:rsidR="5E25B1C2">
              <w:rPr>
                <w:color w:val="FFFFFF" w:themeColor="background1" w:themeTint="FF" w:themeShade="FF"/>
              </w:rPr>
              <w:t>KATEGORIJA</w:t>
            </w:r>
          </w:p>
        </w:tc>
        <w:tc>
          <w:tcPr>
            <w:tcW w:w="1447" w:type="dxa"/>
            <w:tcBorders>
              <w:left w:val="single" w:color="FFFFFF" w:themeColor="background1" w:sz="4" w:space="0"/>
              <w:right w:val="single" w:color="FFFFFF" w:themeColor="background1" w:sz="4" w:space="0"/>
            </w:tcBorders>
            <w:shd w:val="clear" w:color="auto" w:fill="652D90"/>
            <w:tcMar/>
            <w:vAlign w:val="center"/>
          </w:tcPr>
          <w:p w:rsidRPr="00487505" w:rsidR="00631795" w:rsidP="5E25B1C2" w:rsidRDefault="00631795" w14:paraId="4347B0FE" w14:textId="0555CBEA" w14:noSpellErr="1">
            <w:pPr>
              <w:jc w:val="center"/>
              <w:rPr>
                <w:color w:val="FFFFFF" w:themeColor="background1" w:themeTint="FF" w:themeShade="FF"/>
              </w:rPr>
            </w:pPr>
            <w:r w:rsidRPr="5E25B1C2" w:rsidR="5E25B1C2">
              <w:rPr>
                <w:color w:val="FFFFFF" w:themeColor="background1" w:themeTint="FF" w:themeShade="FF"/>
              </w:rPr>
              <w:t>AMATS</w:t>
            </w:r>
          </w:p>
        </w:tc>
        <w:tc>
          <w:tcPr>
            <w:tcW w:w="1317" w:type="dxa"/>
            <w:tcBorders>
              <w:left w:val="single" w:color="FFFFFF" w:themeColor="background1" w:sz="4" w:space="0"/>
              <w:right w:val="single" w:color="FFFFFF" w:themeColor="background1" w:sz="4" w:space="0"/>
            </w:tcBorders>
            <w:shd w:val="clear" w:color="auto" w:fill="652D90"/>
            <w:tcMar/>
            <w:vAlign w:val="center"/>
          </w:tcPr>
          <w:p w:rsidRPr="00487505" w:rsidR="00631795" w:rsidP="5E25B1C2" w:rsidRDefault="00631795" w14:paraId="305DC835" w14:textId="77777777" w14:noSpellErr="1">
            <w:pPr>
              <w:jc w:val="center"/>
              <w:rPr>
                <w:color w:val="FFFFFF" w:themeColor="background1" w:themeTint="FF" w:themeShade="FF"/>
              </w:rPr>
            </w:pPr>
            <w:r w:rsidRPr="5E25B1C2" w:rsidR="5E25B1C2">
              <w:rPr>
                <w:color w:val="FFFFFF" w:themeColor="background1" w:themeTint="FF" w:themeShade="FF"/>
              </w:rPr>
              <w:t>DARBINIEKU SKAITS</w:t>
            </w:r>
          </w:p>
        </w:tc>
        <w:tc>
          <w:tcPr>
            <w:tcW w:w="857" w:type="dxa"/>
            <w:tcBorders>
              <w:left w:val="single" w:color="FFFFFF" w:themeColor="background1" w:sz="4" w:space="0"/>
              <w:right w:val="single" w:color="FFFFFF" w:themeColor="background1" w:sz="4" w:space="0"/>
            </w:tcBorders>
            <w:shd w:val="clear" w:color="auto" w:fill="652D90"/>
            <w:tcMar/>
            <w:vAlign w:val="center"/>
          </w:tcPr>
          <w:p w:rsidRPr="00487505" w:rsidR="00631795" w:rsidP="5E25B1C2" w:rsidRDefault="00631795" w14:paraId="18D65B1E" w14:textId="77777777" w14:noSpellErr="1">
            <w:pPr>
              <w:jc w:val="center"/>
              <w:rPr>
                <w:color w:val="FFFFFF" w:themeColor="background1" w:themeTint="FF" w:themeShade="FF"/>
              </w:rPr>
            </w:pPr>
            <w:r w:rsidRPr="5E25B1C2" w:rsidR="5E25B1C2">
              <w:rPr>
                <w:color w:val="FFFFFF" w:themeColor="background1" w:themeTint="FF" w:themeShade="FF"/>
              </w:rPr>
              <w:t>LIKMJU SKAITS</w:t>
            </w:r>
          </w:p>
        </w:tc>
        <w:tc>
          <w:tcPr>
            <w:tcW w:w="3390" w:type="dxa"/>
            <w:tcBorders>
              <w:left w:val="single" w:color="FFFFFF" w:themeColor="background1" w:sz="4" w:space="0"/>
              <w:right w:val="single" w:color="FFFFFF" w:themeColor="background1" w:sz="4" w:space="0"/>
            </w:tcBorders>
            <w:shd w:val="clear" w:color="auto" w:fill="652D90"/>
            <w:tcMar/>
            <w:vAlign w:val="center"/>
          </w:tcPr>
          <w:p w:rsidRPr="00487505" w:rsidR="00631795" w:rsidP="5E25B1C2" w:rsidRDefault="00631795" w14:paraId="72725AC6" w14:textId="77777777" w14:noSpellErr="1">
            <w:pPr>
              <w:jc w:val="center"/>
              <w:rPr>
                <w:color w:val="FFFFFF" w:themeColor="background1" w:themeTint="FF" w:themeShade="FF"/>
              </w:rPr>
            </w:pPr>
            <w:r w:rsidRPr="5E25B1C2" w:rsidR="5E25B1C2">
              <w:rPr>
                <w:color w:val="FFFFFF" w:themeColor="background1" w:themeTint="FF" w:themeShade="FF"/>
              </w:rPr>
              <w:t>IZGLĪTĪBAS LĪMENIS</w:t>
            </w:r>
          </w:p>
        </w:tc>
      </w:tr>
      <w:tr w:rsidRPr="00487505" w:rsidR="00631795" w:rsidTr="5E25B1C2" w14:paraId="3DA46A32" w14:textId="77777777">
        <w:trPr>
          <w:tblHeader/>
          <w:jc w:val="center"/>
        </w:trPr>
        <w:tc>
          <w:tcPr>
            <w:tcW w:w="747" w:type="dxa"/>
            <w:shd w:val="clear" w:color="auto" w:fill="E7E6E6" w:themeFill="background2"/>
            <w:tcMar/>
          </w:tcPr>
          <w:p w:rsidRPr="00487505" w:rsidR="00631795" w:rsidP="5E25B1C2" w:rsidRDefault="00631795" w14:paraId="39ABFA42" w14:textId="77777777">
            <w:pPr>
              <w:spacing w:before="0" w:after="0" w:line="240" w:lineRule="auto"/>
              <w:jc w:val="center"/>
              <w:rPr>
                <w:i w:val="1"/>
                <w:iCs w:val="1"/>
                <w:sz w:val="16"/>
                <w:szCs w:val="16"/>
              </w:rPr>
            </w:pPr>
            <w:r w:rsidRPr="5E25B1C2" w:rsidR="5E25B1C2">
              <w:rPr>
                <w:i w:val="1"/>
                <w:iCs w:val="1"/>
                <w:sz w:val="16"/>
                <w:szCs w:val="16"/>
              </w:rPr>
              <w:t>1</w:t>
            </w:r>
          </w:p>
        </w:tc>
        <w:tc>
          <w:tcPr>
            <w:tcW w:w="1507" w:type="dxa"/>
            <w:shd w:val="clear" w:color="auto" w:fill="E7E6E6" w:themeFill="background2"/>
            <w:tcMar/>
          </w:tcPr>
          <w:p w:rsidRPr="00487505" w:rsidR="00631795" w:rsidP="00AD3CF3" w:rsidRDefault="00631795" w14:paraId="4C1D9EA1" w14:textId="77777777">
            <w:pPr>
              <w:spacing w:before="0" w:after="0" w:line="240" w:lineRule="auto"/>
              <w:jc w:val="center"/>
              <w:rPr>
                <w:i/>
                <w:sz w:val="16"/>
                <w:szCs w:val="16"/>
              </w:rPr>
            </w:pPr>
          </w:p>
        </w:tc>
        <w:tc>
          <w:tcPr>
            <w:tcW w:w="1447" w:type="dxa"/>
            <w:shd w:val="clear" w:color="auto" w:fill="E7E6E6" w:themeFill="background2"/>
            <w:tcMar/>
          </w:tcPr>
          <w:p w:rsidRPr="00487505" w:rsidR="00631795" w:rsidP="5E25B1C2" w:rsidRDefault="00631795" w14:paraId="15AC9716" w14:textId="286F2CFD">
            <w:pPr>
              <w:spacing w:before="0" w:after="0" w:line="240" w:lineRule="auto"/>
              <w:jc w:val="center"/>
              <w:rPr>
                <w:i w:val="1"/>
                <w:iCs w:val="1"/>
                <w:sz w:val="16"/>
                <w:szCs w:val="16"/>
              </w:rPr>
            </w:pPr>
            <w:r w:rsidRPr="5E25B1C2" w:rsidR="5E25B1C2">
              <w:rPr>
                <w:i w:val="1"/>
                <w:iCs w:val="1"/>
                <w:sz w:val="16"/>
                <w:szCs w:val="16"/>
              </w:rPr>
              <w:t>2</w:t>
            </w:r>
          </w:p>
        </w:tc>
        <w:tc>
          <w:tcPr>
            <w:tcW w:w="1317" w:type="dxa"/>
            <w:shd w:val="clear" w:color="auto" w:fill="E7E6E6" w:themeFill="background2"/>
            <w:tcMar/>
          </w:tcPr>
          <w:p w:rsidRPr="00487505" w:rsidR="00631795" w:rsidP="5E25B1C2" w:rsidRDefault="00631795" w14:paraId="192CEA0E" w14:textId="77777777">
            <w:pPr>
              <w:spacing w:before="0" w:after="0" w:line="240" w:lineRule="auto"/>
              <w:jc w:val="center"/>
              <w:rPr>
                <w:i w:val="1"/>
                <w:iCs w:val="1"/>
                <w:sz w:val="16"/>
                <w:szCs w:val="16"/>
              </w:rPr>
            </w:pPr>
            <w:r w:rsidRPr="5E25B1C2" w:rsidR="5E25B1C2">
              <w:rPr>
                <w:i w:val="1"/>
                <w:iCs w:val="1"/>
                <w:sz w:val="16"/>
                <w:szCs w:val="16"/>
              </w:rPr>
              <w:t>3</w:t>
            </w:r>
          </w:p>
        </w:tc>
        <w:tc>
          <w:tcPr>
            <w:tcW w:w="857" w:type="dxa"/>
            <w:shd w:val="clear" w:color="auto" w:fill="E7E6E6" w:themeFill="background2"/>
            <w:tcMar/>
          </w:tcPr>
          <w:p w:rsidRPr="00487505" w:rsidR="00631795" w:rsidP="5E25B1C2" w:rsidRDefault="00631795" w14:paraId="6B1BE45D" w14:textId="77777777">
            <w:pPr>
              <w:spacing w:before="0" w:after="0" w:line="240" w:lineRule="auto"/>
              <w:jc w:val="center"/>
              <w:rPr>
                <w:i w:val="1"/>
                <w:iCs w:val="1"/>
                <w:sz w:val="16"/>
                <w:szCs w:val="16"/>
              </w:rPr>
            </w:pPr>
            <w:r w:rsidRPr="5E25B1C2" w:rsidR="5E25B1C2">
              <w:rPr>
                <w:i w:val="1"/>
                <w:iCs w:val="1"/>
                <w:sz w:val="16"/>
                <w:szCs w:val="16"/>
              </w:rPr>
              <w:t>4</w:t>
            </w:r>
          </w:p>
        </w:tc>
        <w:tc>
          <w:tcPr>
            <w:tcW w:w="3390" w:type="dxa"/>
            <w:shd w:val="clear" w:color="auto" w:fill="E7E6E6" w:themeFill="background2"/>
            <w:tcMar/>
          </w:tcPr>
          <w:p w:rsidRPr="00487505" w:rsidR="00631795" w:rsidP="5E25B1C2" w:rsidRDefault="00631795" w14:paraId="2814B65A" w14:textId="77777777">
            <w:pPr>
              <w:spacing w:before="0" w:after="0" w:line="240" w:lineRule="auto"/>
              <w:jc w:val="center"/>
              <w:rPr>
                <w:i w:val="1"/>
                <w:iCs w:val="1"/>
                <w:sz w:val="16"/>
                <w:szCs w:val="16"/>
              </w:rPr>
            </w:pPr>
            <w:r w:rsidRPr="5E25B1C2" w:rsidR="5E25B1C2">
              <w:rPr>
                <w:i w:val="1"/>
                <w:iCs w:val="1"/>
                <w:sz w:val="16"/>
                <w:szCs w:val="16"/>
              </w:rPr>
              <w:t>5</w:t>
            </w:r>
          </w:p>
        </w:tc>
      </w:tr>
      <w:tr w:rsidRPr="00487505" w:rsidR="00631795" w:rsidTr="5E25B1C2" w14:paraId="360ADE10" w14:textId="77777777">
        <w:trPr>
          <w:trHeight w:val="105"/>
          <w:jc w:val="center"/>
        </w:trPr>
        <w:tc>
          <w:tcPr>
            <w:tcW w:w="747" w:type="dxa"/>
            <w:vMerge w:val="restart"/>
            <w:tcMar/>
            <w:vAlign w:val="center"/>
          </w:tcPr>
          <w:p w:rsidRPr="00487505" w:rsidR="00631795" w:rsidP="00C740CC" w:rsidRDefault="00631795" w14:paraId="3E11BF5E" w14:textId="640CAB70">
            <w:pPr>
              <w:spacing w:before="40" w:after="40"/>
              <w:jc w:val="center"/>
            </w:pPr>
            <w:r w:rsidR="5E25B1C2">
              <w:rPr/>
              <w:t>1.</w:t>
            </w:r>
          </w:p>
        </w:tc>
        <w:tc>
          <w:tcPr>
            <w:tcW w:w="1507" w:type="dxa"/>
            <w:vMerge w:val="restart"/>
            <w:tcMar/>
            <w:vAlign w:val="center"/>
          </w:tcPr>
          <w:p w:rsidRPr="00487505" w:rsidR="00631795" w:rsidP="00454ED6" w:rsidRDefault="00631795" w14:paraId="4278D047" w14:textId="5E753665">
            <w:pPr>
              <w:spacing w:before="40" w:after="40"/>
              <w:jc w:val="center"/>
              <w:rPr>
                <w:rFonts w:eastAsia="Times New Roman" w:cs="Arial"/>
                <w:b/>
                <w:bCs/>
                <w:lang w:eastAsia="lv-LV"/>
              </w:rPr>
            </w:pPr>
          </w:p>
          <w:p w:rsidRPr="00487505" w:rsidR="00631795" w:rsidP="00454ED6" w:rsidRDefault="00631795" w14:paraId="0DBA2DF9" w14:textId="37A840B1">
            <w:pPr>
              <w:spacing w:before="40" w:after="40"/>
              <w:jc w:val="center"/>
              <w:rPr>
                <w:rFonts w:eastAsia="Times New Roman" w:cs="Arial"/>
                <w:b/>
                <w:bCs/>
                <w:lang w:eastAsia="lv-LV"/>
              </w:rPr>
            </w:pPr>
          </w:p>
          <w:p w:rsidRPr="00487505" w:rsidR="00631795" w:rsidP="00454ED6" w:rsidRDefault="00631795" w14:paraId="3A8256CA" w14:textId="5B932967">
            <w:pPr>
              <w:spacing w:before="40" w:after="40"/>
              <w:jc w:val="center"/>
              <w:rPr>
                <w:rFonts w:eastAsia="Times New Roman" w:cs="Arial"/>
                <w:b/>
                <w:bCs/>
                <w:lang w:eastAsia="lv-LV"/>
              </w:rPr>
            </w:pPr>
          </w:p>
          <w:p w:rsidRPr="00487505" w:rsidR="00631795" w:rsidP="00454ED6" w:rsidRDefault="00631795" w14:paraId="3548591A" w14:textId="13F29036">
            <w:pPr>
              <w:spacing w:before="40" w:after="40"/>
              <w:jc w:val="center"/>
              <w:rPr>
                <w:rFonts w:eastAsia="Times New Roman" w:cs="Arial"/>
                <w:b/>
                <w:bCs/>
                <w:lang w:eastAsia="lv-LV"/>
              </w:rPr>
            </w:pPr>
          </w:p>
          <w:p w:rsidRPr="00487505" w:rsidR="00631795" w:rsidP="5E25B1C2" w:rsidRDefault="00631795" w14:paraId="49E74FEA" w14:textId="71C68B10" w14:noSpellErr="1">
            <w:pPr>
              <w:spacing w:before="40" w:after="40"/>
              <w:jc w:val="center"/>
              <w:rPr>
                <w:rFonts w:eastAsia="Times New Roman" w:cs="Arial"/>
                <w:b w:val="1"/>
                <w:bCs w:val="1"/>
                <w:lang w:eastAsia="lv-LV"/>
              </w:rPr>
            </w:pPr>
            <w:r w:rsidRPr="5E25B1C2" w:rsidR="5E25B1C2">
              <w:rPr>
                <w:rFonts w:eastAsia="Times New Roman" w:cs="Arial"/>
                <w:b w:val="1"/>
                <w:bCs w:val="1"/>
                <w:lang w:eastAsia="lv-LV"/>
              </w:rPr>
              <w:t>Aprūpes personāls</w:t>
            </w:r>
          </w:p>
        </w:tc>
        <w:tc>
          <w:tcPr>
            <w:tcW w:w="1447" w:type="dxa"/>
            <w:vMerge w:val="restart"/>
            <w:tcMar/>
            <w:vAlign w:val="center"/>
          </w:tcPr>
          <w:p w:rsidRPr="00487505" w:rsidR="00631795" w:rsidP="5E25B1C2" w:rsidRDefault="00631795" w14:paraId="49F1AAE2" w14:textId="1724B41D" w14:noSpellErr="1">
            <w:pPr>
              <w:spacing w:before="40" w:after="40"/>
              <w:jc w:val="center"/>
              <w:rPr>
                <w:rFonts w:eastAsia="Times New Roman" w:cs="Arial"/>
                <w:lang w:eastAsia="lv-LV"/>
              </w:rPr>
            </w:pPr>
            <w:r w:rsidRPr="5E25B1C2" w:rsidR="5E25B1C2">
              <w:rPr>
                <w:rFonts w:eastAsia="Times New Roman" w:cs="Arial"/>
                <w:lang w:eastAsia="lv-LV"/>
              </w:rPr>
              <w:t>Audzinātājs</w:t>
            </w:r>
          </w:p>
        </w:tc>
        <w:tc>
          <w:tcPr>
            <w:tcW w:w="1317" w:type="dxa"/>
            <w:vMerge w:val="restart"/>
            <w:tcMar/>
            <w:vAlign w:val="center"/>
          </w:tcPr>
          <w:p w:rsidRPr="00487505" w:rsidR="00631795" w:rsidP="00C740CC" w:rsidRDefault="00631795" w14:paraId="57358900" w14:textId="77777777">
            <w:pPr>
              <w:spacing w:before="40" w:after="40"/>
              <w:jc w:val="center"/>
            </w:pPr>
            <w:r w:rsidR="5E25B1C2">
              <w:rPr/>
              <w:t>3</w:t>
            </w:r>
          </w:p>
        </w:tc>
        <w:tc>
          <w:tcPr>
            <w:tcW w:w="857" w:type="dxa"/>
            <w:vMerge w:val="restart"/>
            <w:tcMar/>
            <w:vAlign w:val="center"/>
          </w:tcPr>
          <w:p w:rsidRPr="00487505" w:rsidR="00631795" w:rsidP="00C740CC" w:rsidRDefault="00631795" w14:paraId="3BD5AA3B" w14:textId="3BE6865A">
            <w:pPr>
              <w:spacing w:before="40" w:after="40"/>
              <w:jc w:val="center"/>
            </w:pPr>
            <w:r w:rsidR="5E25B1C2">
              <w:rPr/>
              <w:t>3</w:t>
            </w:r>
          </w:p>
        </w:tc>
        <w:tc>
          <w:tcPr>
            <w:tcW w:w="3390" w:type="dxa"/>
            <w:tcMar/>
            <w:vAlign w:val="bottom"/>
          </w:tcPr>
          <w:p w:rsidRPr="00487505" w:rsidR="00077C84" w:rsidP="00113654" w:rsidRDefault="00E50E0C" w14:paraId="0EF05C20" w14:textId="106D1996">
            <w:pPr>
              <w:spacing w:before="40" w:after="40"/>
              <w:jc w:val="center"/>
            </w:pPr>
            <w:r w:rsidR="5E25B1C2">
              <w:rPr/>
              <w:t xml:space="preserve">2. līmeņa prof. </w:t>
            </w:r>
            <w:proofErr w:type="spellStart"/>
            <w:r w:rsidR="5E25B1C2">
              <w:rPr/>
              <w:t>izgl</w:t>
            </w:r>
            <w:proofErr w:type="spellEnd"/>
            <w:r w:rsidR="5E25B1C2">
              <w:rPr/>
              <w:t>. (</w:t>
            </w:r>
            <w:proofErr w:type="spellStart"/>
            <w:r w:rsidR="5E25B1C2">
              <w:rPr/>
              <w:t>b</w:t>
            </w:r>
            <w:r w:rsidR="5E25B1C2">
              <w:rPr/>
              <w:t>ak</w:t>
            </w:r>
            <w:proofErr w:type="spellEnd"/>
            <w:r w:rsidR="5E25B1C2">
              <w:rPr/>
              <w:t>.) izglītībā un sociālā pedagoga</w:t>
            </w:r>
            <w:r w:rsidR="5E25B1C2">
              <w:rPr/>
              <w:t xml:space="preserve"> 5. līmeņa</w:t>
            </w:r>
            <w:r w:rsidR="5E25B1C2">
              <w:rPr/>
              <w:t xml:space="preserve"> kvalifikācija </w:t>
            </w:r>
          </w:p>
        </w:tc>
      </w:tr>
      <w:tr w:rsidRPr="00487505" w:rsidR="00631795" w:rsidTr="5E25B1C2" w14:paraId="59BB0AEC" w14:textId="77777777">
        <w:trPr>
          <w:trHeight w:val="105"/>
          <w:jc w:val="center"/>
        </w:trPr>
        <w:tc>
          <w:tcPr>
            <w:tcW w:w="747" w:type="dxa"/>
            <w:vMerge/>
            <w:vAlign w:val="center"/>
          </w:tcPr>
          <w:p w:rsidRPr="00487505" w:rsidR="00631795" w:rsidP="00C740CC" w:rsidRDefault="00631795" w14:paraId="59F5EC9E" w14:textId="77777777">
            <w:pPr>
              <w:spacing w:before="40" w:after="40"/>
              <w:jc w:val="center"/>
            </w:pPr>
          </w:p>
        </w:tc>
        <w:tc>
          <w:tcPr>
            <w:tcW w:w="1507" w:type="dxa"/>
            <w:vMerge/>
            <w:vAlign w:val="center"/>
          </w:tcPr>
          <w:p w:rsidRPr="00487505" w:rsidR="00631795" w:rsidP="00454ED6" w:rsidRDefault="00631795" w14:paraId="4A835D50" w14:textId="5BE5AB04">
            <w:pPr>
              <w:spacing w:before="40" w:after="40"/>
              <w:jc w:val="center"/>
              <w:rPr>
                <w:rFonts w:eastAsia="Times New Roman" w:cs="Arial"/>
                <w:lang w:eastAsia="lv-LV"/>
              </w:rPr>
            </w:pPr>
          </w:p>
        </w:tc>
        <w:tc>
          <w:tcPr>
            <w:tcW w:w="1447" w:type="dxa"/>
            <w:vMerge/>
            <w:vAlign w:val="center"/>
          </w:tcPr>
          <w:p w:rsidRPr="00487505" w:rsidR="00631795" w:rsidP="00E50E0C" w:rsidRDefault="00631795" w14:paraId="2C9F9FD4" w14:textId="77777777">
            <w:pPr>
              <w:spacing w:before="40" w:after="40"/>
              <w:jc w:val="center"/>
              <w:rPr>
                <w:rFonts w:eastAsia="Times New Roman" w:cs="Arial"/>
                <w:lang w:eastAsia="lv-LV"/>
              </w:rPr>
            </w:pPr>
          </w:p>
        </w:tc>
        <w:tc>
          <w:tcPr>
            <w:tcW w:w="1317" w:type="dxa"/>
            <w:vMerge/>
            <w:vAlign w:val="center"/>
          </w:tcPr>
          <w:p w:rsidRPr="00487505" w:rsidR="00631795" w:rsidP="00C740CC" w:rsidRDefault="00631795" w14:paraId="02C352B9" w14:textId="77777777">
            <w:pPr>
              <w:spacing w:before="40" w:after="40"/>
              <w:jc w:val="center"/>
            </w:pPr>
          </w:p>
        </w:tc>
        <w:tc>
          <w:tcPr>
            <w:tcW w:w="857" w:type="dxa"/>
            <w:vMerge/>
            <w:vAlign w:val="center"/>
          </w:tcPr>
          <w:p w:rsidRPr="00487505" w:rsidR="00631795" w:rsidP="00C740CC" w:rsidRDefault="00631795" w14:paraId="1A493A5B" w14:textId="77777777">
            <w:pPr>
              <w:spacing w:before="40" w:after="40"/>
              <w:jc w:val="center"/>
            </w:pPr>
          </w:p>
        </w:tc>
        <w:tc>
          <w:tcPr>
            <w:tcW w:w="3390" w:type="dxa"/>
            <w:tcMar/>
            <w:vAlign w:val="bottom"/>
          </w:tcPr>
          <w:p w:rsidRPr="00487505" w:rsidR="00077C84" w:rsidP="00113654" w:rsidRDefault="00E50E0C" w14:paraId="065082EA" w14:textId="7BD9EA92">
            <w:pPr>
              <w:spacing w:before="40" w:after="40"/>
              <w:jc w:val="center"/>
            </w:pPr>
            <w:r w:rsidR="5E25B1C2">
              <w:rPr/>
              <w:t xml:space="preserve">2. līmeņa prof. </w:t>
            </w:r>
            <w:proofErr w:type="spellStart"/>
            <w:r w:rsidR="5E25B1C2">
              <w:rPr/>
              <w:t>izgl</w:t>
            </w:r>
            <w:proofErr w:type="spellEnd"/>
            <w:r w:rsidR="5E25B1C2">
              <w:rPr/>
              <w:t>. (</w:t>
            </w:r>
            <w:proofErr w:type="spellStart"/>
            <w:r w:rsidR="5E25B1C2">
              <w:rPr/>
              <w:t>b</w:t>
            </w:r>
            <w:r w:rsidR="5E25B1C2">
              <w:rPr/>
              <w:t>ak</w:t>
            </w:r>
            <w:proofErr w:type="spellEnd"/>
            <w:r w:rsidR="5E25B1C2">
              <w:rPr/>
              <w:t>.) veselības aprūpē un internās aprūpes māsas kvalifikācija</w:t>
            </w:r>
            <w:r w:rsidR="5E25B1C2">
              <w:rPr/>
              <w:t>; ārsta palīga kvalifikācija; masiera ārstniecības persona</w:t>
            </w:r>
          </w:p>
        </w:tc>
      </w:tr>
      <w:tr w:rsidRPr="00487505" w:rsidR="00631795" w:rsidTr="5E25B1C2" w14:paraId="379A4A2F" w14:textId="77777777">
        <w:trPr>
          <w:trHeight w:val="105"/>
          <w:jc w:val="center"/>
        </w:trPr>
        <w:tc>
          <w:tcPr>
            <w:tcW w:w="747" w:type="dxa"/>
            <w:vMerge/>
            <w:vAlign w:val="center"/>
          </w:tcPr>
          <w:p w:rsidRPr="00487505" w:rsidR="00631795" w:rsidP="00C740CC" w:rsidRDefault="00631795" w14:paraId="779ED73F" w14:textId="77777777">
            <w:pPr>
              <w:spacing w:before="40" w:after="40"/>
              <w:jc w:val="center"/>
            </w:pPr>
          </w:p>
        </w:tc>
        <w:tc>
          <w:tcPr>
            <w:tcW w:w="1507" w:type="dxa"/>
            <w:vMerge/>
            <w:vAlign w:val="center"/>
          </w:tcPr>
          <w:p w:rsidRPr="00487505" w:rsidR="00631795" w:rsidP="00454ED6" w:rsidRDefault="00631795" w14:paraId="23B49216" w14:textId="4B0EC0B2">
            <w:pPr>
              <w:spacing w:before="40" w:after="40"/>
              <w:jc w:val="center"/>
              <w:rPr>
                <w:rFonts w:eastAsia="Times New Roman" w:cs="Arial"/>
                <w:lang w:eastAsia="lv-LV"/>
              </w:rPr>
            </w:pPr>
          </w:p>
        </w:tc>
        <w:tc>
          <w:tcPr>
            <w:tcW w:w="1447" w:type="dxa"/>
            <w:vMerge/>
            <w:vAlign w:val="center"/>
          </w:tcPr>
          <w:p w:rsidRPr="00487505" w:rsidR="00631795" w:rsidP="00E50E0C" w:rsidRDefault="00631795" w14:paraId="615515C1" w14:textId="77777777">
            <w:pPr>
              <w:spacing w:before="40" w:after="40"/>
              <w:jc w:val="center"/>
              <w:rPr>
                <w:rFonts w:eastAsia="Times New Roman" w:cs="Arial"/>
                <w:lang w:eastAsia="lv-LV"/>
              </w:rPr>
            </w:pPr>
          </w:p>
        </w:tc>
        <w:tc>
          <w:tcPr>
            <w:tcW w:w="1317" w:type="dxa"/>
            <w:vMerge/>
            <w:vAlign w:val="center"/>
          </w:tcPr>
          <w:p w:rsidRPr="00487505" w:rsidR="00631795" w:rsidP="00C740CC" w:rsidRDefault="00631795" w14:paraId="18307D0F" w14:textId="77777777">
            <w:pPr>
              <w:spacing w:before="40" w:after="40"/>
              <w:jc w:val="center"/>
            </w:pPr>
          </w:p>
        </w:tc>
        <w:tc>
          <w:tcPr>
            <w:tcW w:w="857" w:type="dxa"/>
            <w:vMerge/>
            <w:vAlign w:val="center"/>
          </w:tcPr>
          <w:p w:rsidRPr="00487505" w:rsidR="00631795" w:rsidP="00C740CC" w:rsidRDefault="00631795" w14:paraId="173A6A2A" w14:textId="77777777">
            <w:pPr>
              <w:spacing w:before="40" w:after="40"/>
              <w:jc w:val="center"/>
            </w:pPr>
          </w:p>
        </w:tc>
        <w:tc>
          <w:tcPr>
            <w:tcW w:w="3390" w:type="dxa"/>
            <w:tcMar/>
            <w:vAlign w:val="bottom"/>
          </w:tcPr>
          <w:p w:rsidRPr="00487505" w:rsidR="00077C84" w:rsidP="00113654" w:rsidRDefault="00E50E0C" w14:paraId="37078C33" w14:textId="2E18F4B5">
            <w:pPr>
              <w:spacing w:before="40" w:after="40"/>
              <w:jc w:val="center"/>
            </w:pPr>
            <w:r w:rsidR="5E25B1C2">
              <w:rPr/>
              <w:t xml:space="preserve">2. līmeņa prof. </w:t>
            </w:r>
            <w:proofErr w:type="spellStart"/>
            <w:r w:rsidR="5E25B1C2">
              <w:rPr/>
              <w:t>izgl</w:t>
            </w:r>
            <w:proofErr w:type="spellEnd"/>
            <w:r w:rsidR="5E25B1C2">
              <w:rPr/>
              <w:t>. (</w:t>
            </w:r>
            <w:proofErr w:type="spellStart"/>
            <w:r w:rsidR="5E25B1C2">
              <w:rPr/>
              <w:t>b</w:t>
            </w:r>
            <w:r w:rsidR="5E25B1C2">
              <w:rPr/>
              <w:t>ak</w:t>
            </w:r>
            <w:proofErr w:type="spellEnd"/>
            <w:r w:rsidR="5E25B1C2">
              <w:rPr/>
              <w:t>.) izglītībā un</w:t>
            </w:r>
            <w:r w:rsidR="5E25B1C2">
              <w:rPr/>
              <w:t xml:space="preserve"> sociālā pedagoga kvalifikācija</w:t>
            </w:r>
          </w:p>
        </w:tc>
      </w:tr>
      <w:tr w:rsidRPr="00487505" w:rsidR="00631795" w:rsidTr="5E25B1C2" w14:paraId="4AA8F826" w14:textId="77777777">
        <w:trPr>
          <w:trHeight w:val="63"/>
          <w:jc w:val="center"/>
        </w:trPr>
        <w:tc>
          <w:tcPr>
            <w:tcW w:w="747" w:type="dxa"/>
            <w:vMerge w:val="restart"/>
            <w:tcMar/>
            <w:vAlign w:val="center"/>
          </w:tcPr>
          <w:p w:rsidRPr="00487505" w:rsidR="00631795" w:rsidP="00C740CC" w:rsidRDefault="00631795" w14:paraId="64DBC586" w14:textId="77777777">
            <w:pPr>
              <w:spacing w:before="40" w:after="40"/>
              <w:jc w:val="center"/>
            </w:pPr>
            <w:r w:rsidR="5E25B1C2">
              <w:rPr/>
              <w:t>2.</w:t>
            </w:r>
          </w:p>
          <w:p w:rsidRPr="00487505" w:rsidR="00631795" w:rsidP="00C740CC" w:rsidRDefault="00631795" w14:paraId="1F1A7DD2" w14:textId="3CA98AD9">
            <w:pPr>
              <w:spacing w:before="40" w:after="40"/>
              <w:jc w:val="center"/>
            </w:pPr>
          </w:p>
        </w:tc>
        <w:tc>
          <w:tcPr>
            <w:tcW w:w="1507" w:type="dxa"/>
            <w:vMerge/>
            <w:vAlign w:val="center"/>
          </w:tcPr>
          <w:p w:rsidRPr="00487505" w:rsidR="00631795" w:rsidP="00454ED6" w:rsidRDefault="00631795" w14:paraId="5659A2A0" w14:textId="5248EDF4">
            <w:pPr>
              <w:spacing w:before="40" w:after="40"/>
              <w:jc w:val="center"/>
              <w:rPr>
                <w:rFonts w:eastAsia="Times New Roman" w:cs="Arial"/>
                <w:lang w:eastAsia="lv-LV"/>
              </w:rPr>
            </w:pPr>
          </w:p>
        </w:tc>
        <w:tc>
          <w:tcPr>
            <w:tcW w:w="1447" w:type="dxa"/>
            <w:vMerge w:val="restart"/>
            <w:tcMar/>
            <w:vAlign w:val="center"/>
          </w:tcPr>
          <w:p w:rsidRPr="00487505" w:rsidR="00631795" w:rsidP="5E25B1C2" w:rsidRDefault="00631795" w14:paraId="47C0BCF3" w14:textId="77777777" w14:noSpellErr="1">
            <w:pPr>
              <w:spacing w:before="40" w:after="40"/>
              <w:jc w:val="center"/>
              <w:rPr>
                <w:rFonts w:eastAsia="Times New Roman" w:cs="Arial"/>
                <w:lang w:eastAsia="lv-LV"/>
              </w:rPr>
            </w:pPr>
            <w:r w:rsidRPr="5E25B1C2" w:rsidR="5E25B1C2">
              <w:rPr>
                <w:rFonts w:eastAsia="Times New Roman" w:cs="Arial"/>
                <w:lang w:eastAsia="lv-LV"/>
              </w:rPr>
              <w:t>Audzinātāja palīgs</w:t>
            </w:r>
          </w:p>
        </w:tc>
        <w:tc>
          <w:tcPr>
            <w:tcW w:w="1317" w:type="dxa"/>
            <w:vMerge w:val="restart"/>
            <w:tcMar/>
            <w:vAlign w:val="center"/>
          </w:tcPr>
          <w:p w:rsidRPr="00487505" w:rsidR="00631795" w:rsidP="00C740CC" w:rsidRDefault="00631795" w14:paraId="481D9489" w14:textId="77777777">
            <w:pPr>
              <w:spacing w:before="40" w:after="40"/>
              <w:jc w:val="center"/>
            </w:pPr>
            <w:r w:rsidR="5E25B1C2">
              <w:rPr/>
              <w:t>5</w:t>
            </w:r>
          </w:p>
        </w:tc>
        <w:tc>
          <w:tcPr>
            <w:tcW w:w="857" w:type="dxa"/>
            <w:vMerge w:val="restart"/>
            <w:tcMar/>
            <w:vAlign w:val="center"/>
          </w:tcPr>
          <w:p w:rsidRPr="00487505" w:rsidR="00631795" w:rsidP="00C740CC" w:rsidRDefault="00631795" w14:paraId="31D838F1" w14:textId="6C8EF4D4">
            <w:pPr>
              <w:spacing w:before="40" w:after="40"/>
              <w:jc w:val="center"/>
            </w:pPr>
            <w:r w:rsidR="5E25B1C2">
              <w:rPr/>
              <w:t>5</w:t>
            </w:r>
          </w:p>
        </w:tc>
        <w:tc>
          <w:tcPr>
            <w:tcW w:w="3390" w:type="dxa"/>
            <w:tcMar/>
          </w:tcPr>
          <w:p w:rsidRPr="00487505" w:rsidR="00631795" w:rsidP="00C740CC" w:rsidRDefault="00631795" w14:paraId="4F0D41FA" w14:textId="77777777" w14:noSpellErr="1">
            <w:pPr>
              <w:spacing w:before="40" w:after="40"/>
              <w:jc w:val="center"/>
            </w:pPr>
            <w:r w:rsidR="5E25B1C2">
              <w:rPr/>
              <w:t>Profesionālā vidējā izglītība</w:t>
            </w:r>
          </w:p>
        </w:tc>
      </w:tr>
      <w:tr w:rsidRPr="00487505" w:rsidR="00631795" w:rsidTr="5E25B1C2" w14:paraId="0D356482" w14:textId="77777777">
        <w:trPr>
          <w:trHeight w:val="63"/>
          <w:jc w:val="center"/>
        </w:trPr>
        <w:tc>
          <w:tcPr>
            <w:tcW w:w="747" w:type="dxa"/>
            <w:vMerge/>
            <w:vAlign w:val="center"/>
          </w:tcPr>
          <w:p w:rsidRPr="00487505" w:rsidR="00631795" w:rsidP="00C740CC" w:rsidRDefault="00631795" w14:paraId="4F44ABF6" w14:textId="15F4B391">
            <w:pPr>
              <w:spacing w:before="40" w:after="40"/>
              <w:jc w:val="center"/>
            </w:pPr>
          </w:p>
        </w:tc>
        <w:tc>
          <w:tcPr>
            <w:tcW w:w="1507" w:type="dxa"/>
            <w:vMerge/>
            <w:vAlign w:val="center"/>
          </w:tcPr>
          <w:p w:rsidRPr="00487505" w:rsidR="00631795" w:rsidP="00454ED6" w:rsidRDefault="00631795" w14:paraId="1885D443" w14:textId="41D6CB42">
            <w:pPr>
              <w:spacing w:before="40" w:after="40"/>
              <w:jc w:val="center"/>
              <w:rPr>
                <w:rFonts w:eastAsia="Times New Roman" w:cs="Arial"/>
                <w:lang w:eastAsia="lv-LV"/>
              </w:rPr>
            </w:pPr>
          </w:p>
        </w:tc>
        <w:tc>
          <w:tcPr>
            <w:tcW w:w="1447" w:type="dxa"/>
            <w:vMerge/>
            <w:vAlign w:val="center"/>
          </w:tcPr>
          <w:p w:rsidRPr="00487505" w:rsidR="00631795" w:rsidP="00E50E0C" w:rsidRDefault="00631795" w14:paraId="612CC449" w14:textId="77777777">
            <w:pPr>
              <w:spacing w:before="40" w:after="40"/>
              <w:jc w:val="center"/>
              <w:rPr>
                <w:rFonts w:eastAsia="Times New Roman" w:cs="Arial"/>
                <w:lang w:eastAsia="lv-LV"/>
              </w:rPr>
            </w:pPr>
          </w:p>
        </w:tc>
        <w:tc>
          <w:tcPr>
            <w:tcW w:w="1317" w:type="dxa"/>
            <w:vMerge/>
            <w:vAlign w:val="center"/>
          </w:tcPr>
          <w:p w:rsidRPr="00487505" w:rsidR="00631795" w:rsidP="00C740CC" w:rsidRDefault="00631795" w14:paraId="0D731C55" w14:textId="77777777">
            <w:pPr>
              <w:spacing w:before="40" w:after="40"/>
              <w:jc w:val="center"/>
            </w:pPr>
          </w:p>
        </w:tc>
        <w:tc>
          <w:tcPr>
            <w:tcW w:w="857" w:type="dxa"/>
            <w:vMerge/>
            <w:vAlign w:val="center"/>
          </w:tcPr>
          <w:p w:rsidRPr="00487505" w:rsidR="00631795" w:rsidP="00C740CC" w:rsidRDefault="00631795" w14:paraId="1412AD5E" w14:textId="77777777">
            <w:pPr>
              <w:spacing w:before="40" w:after="40"/>
              <w:jc w:val="center"/>
            </w:pPr>
          </w:p>
        </w:tc>
        <w:tc>
          <w:tcPr>
            <w:tcW w:w="3390" w:type="dxa"/>
            <w:tcMar/>
          </w:tcPr>
          <w:p w:rsidRPr="00487505" w:rsidR="00631795" w:rsidP="00C740CC" w:rsidRDefault="00631795" w14:paraId="2B91A360" w14:textId="280954C6" w14:noSpellErr="1">
            <w:pPr>
              <w:spacing w:before="40" w:after="40"/>
              <w:jc w:val="center"/>
            </w:pPr>
            <w:r w:rsidR="5E25B1C2">
              <w:rPr/>
              <w:t>Profesionālā vidējā izglītība</w:t>
            </w:r>
          </w:p>
        </w:tc>
      </w:tr>
      <w:tr w:rsidRPr="00487505" w:rsidR="00631795" w:rsidTr="5E25B1C2" w14:paraId="131A0508" w14:textId="77777777">
        <w:trPr>
          <w:trHeight w:val="63"/>
          <w:jc w:val="center"/>
        </w:trPr>
        <w:tc>
          <w:tcPr>
            <w:tcW w:w="747" w:type="dxa"/>
            <w:vMerge/>
            <w:vAlign w:val="center"/>
          </w:tcPr>
          <w:p w:rsidRPr="00487505" w:rsidR="00631795" w:rsidP="00C740CC" w:rsidRDefault="00631795" w14:paraId="545D7F68" w14:textId="77777777">
            <w:pPr>
              <w:spacing w:before="40" w:after="40"/>
              <w:jc w:val="center"/>
            </w:pPr>
          </w:p>
        </w:tc>
        <w:tc>
          <w:tcPr>
            <w:tcW w:w="1507" w:type="dxa"/>
            <w:vMerge/>
            <w:vAlign w:val="center"/>
          </w:tcPr>
          <w:p w:rsidRPr="00487505" w:rsidR="00631795" w:rsidP="00454ED6" w:rsidRDefault="00631795" w14:paraId="21ED8AC1" w14:textId="47702C17">
            <w:pPr>
              <w:spacing w:before="40" w:after="40"/>
              <w:jc w:val="center"/>
              <w:rPr>
                <w:rFonts w:eastAsia="Times New Roman" w:cs="Arial"/>
                <w:lang w:eastAsia="lv-LV"/>
              </w:rPr>
            </w:pPr>
          </w:p>
        </w:tc>
        <w:tc>
          <w:tcPr>
            <w:tcW w:w="1447" w:type="dxa"/>
            <w:vMerge/>
            <w:vAlign w:val="center"/>
          </w:tcPr>
          <w:p w:rsidRPr="00487505" w:rsidR="00631795" w:rsidP="00E50E0C" w:rsidRDefault="00631795" w14:paraId="30F0DD04" w14:textId="77777777">
            <w:pPr>
              <w:spacing w:before="40" w:after="40"/>
              <w:jc w:val="center"/>
              <w:rPr>
                <w:rFonts w:eastAsia="Times New Roman" w:cs="Arial"/>
                <w:lang w:eastAsia="lv-LV"/>
              </w:rPr>
            </w:pPr>
          </w:p>
        </w:tc>
        <w:tc>
          <w:tcPr>
            <w:tcW w:w="1317" w:type="dxa"/>
            <w:vMerge/>
            <w:vAlign w:val="center"/>
          </w:tcPr>
          <w:p w:rsidRPr="00487505" w:rsidR="00631795" w:rsidP="00C740CC" w:rsidRDefault="00631795" w14:paraId="235BA032" w14:textId="77777777">
            <w:pPr>
              <w:spacing w:before="40" w:after="40"/>
              <w:jc w:val="center"/>
            </w:pPr>
          </w:p>
        </w:tc>
        <w:tc>
          <w:tcPr>
            <w:tcW w:w="857" w:type="dxa"/>
            <w:vMerge/>
            <w:vAlign w:val="center"/>
          </w:tcPr>
          <w:p w:rsidRPr="00487505" w:rsidR="00631795" w:rsidP="00C740CC" w:rsidRDefault="00631795" w14:paraId="0D1D6B6B" w14:textId="77777777">
            <w:pPr>
              <w:spacing w:before="40" w:after="40"/>
              <w:jc w:val="center"/>
            </w:pPr>
          </w:p>
        </w:tc>
        <w:tc>
          <w:tcPr>
            <w:tcW w:w="3390" w:type="dxa"/>
            <w:tcMar/>
          </w:tcPr>
          <w:p w:rsidRPr="00487505" w:rsidR="00631795" w:rsidP="00C740CC" w:rsidRDefault="00631795" w14:paraId="3CAEA5C3" w14:textId="77777777" w14:noSpellErr="1">
            <w:pPr>
              <w:spacing w:before="40" w:after="40"/>
              <w:jc w:val="center"/>
            </w:pPr>
            <w:r w:rsidR="5E25B1C2">
              <w:rPr/>
              <w:t>Profesionālā vidējā izglītība – vecmāte/zobārstniecības māsa</w:t>
            </w:r>
          </w:p>
        </w:tc>
      </w:tr>
      <w:tr w:rsidRPr="00487505" w:rsidR="00631795" w:rsidTr="5E25B1C2" w14:paraId="632E5FBD" w14:textId="77777777">
        <w:trPr>
          <w:trHeight w:val="63"/>
          <w:jc w:val="center"/>
        </w:trPr>
        <w:tc>
          <w:tcPr>
            <w:tcW w:w="747" w:type="dxa"/>
            <w:vMerge/>
            <w:vAlign w:val="center"/>
          </w:tcPr>
          <w:p w:rsidRPr="00487505" w:rsidR="00631795" w:rsidP="00C740CC" w:rsidRDefault="00631795" w14:paraId="683FB98E" w14:textId="77777777">
            <w:pPr>
              <w:spacing w:before="40" w:after="40"/>
              <w:jc w:val="center"/>
            </w:pPr>
          </w:p>
        </w:tc>
        <w:tc>
          <w:tcPr>
            <w:tcW w:w="1507" w:type="dxa"/>
            <w:vMerge/>
            <w:vAlign w:val="center"/>
          </w:tcPr>
          <w:p w:rsidRPr="00487505" w:rsidR="00631795" w:rsidP="00454ED6" w:rsidRDefault="00631795" w14:paraId="6FBE5885" w14:textId="5A726BFE">
            <w:pPr>
              <w:spacing w:before="40" w:after="40"/>
              <w:jc w:val="center"/>
              <w:rPr>
                <w:rFonts w:eastAsia="Times New Roman" w:cs="Arial"/>
                <w:lang w:eastAsia="lv-LV"/>
              </w:rPr>
            </w:pPr>
          </w:p>
        </w:tc>
        <w:tc>
          <w:tcPr>
            <w:tcW w:w="1447" w:type="dxa"/>
            <w:vMerge/>
            <w:vAlign w:val="center"/>
          </w:tcPr>
          <w:p w:rsidRPr="00487505" w:rsidR="00631795" w:rsidP="00E50E0C" w:rsidRDefault="00631795" w14:paraId="7456E1A5" w14:textId="77777777">
            <w:pPr>
              <w:spacing w:before="40" w:after="40"/>
              <w:jc w:val="center"/>
              <w:rPr>
                <w:rFonts w:eastAsia="Times New Roman" w:cs="Arial"/>
                <w:lang w:eastAsia="lv-LV"/>
              </w:rPr>
            </w:pPr>
          </w:p>
        </w:tc>
        <w:tc>
          <w:tcPr>
            <w:tcW w:w="1317" w:type="dxa"/>
            <w:vMerge/>
            <w:vAlign w:val="center"/>
          </w:tcPr>
          <w:p w:rsidRPr="00487505" w:rsidR="00631795" w:rsidP="00C740CC" w:rsidRDefault="00631795" w14:paraId="441B768B" w14:textId="77777777">
            <w:pPr>
              <w:spacing w:before="40" w:after="40"/>
              <w:jc w:val="center"/>
            </w:pPr>
          </w:p>
        </w:tc>
        <w:tc>
          <w:tcPr>
            <w:tcW w:w="857" w:type="dxa"/>
            <w:vMerge/>
            <w:vAlign w:val="center"/>
          </w:tcPr>
          <w:p w:rsidRPr="00487505" w:rsidR="00631795" w:rsidP="00C740CC" w:rsidRDefault="00631795" w14:paraId="6C9F9938" w14:textId="77777777">
            <w:pPr>
              <w:spacing w:before="40" w:after="40"/>
              <w:jc w:val="center"/>
            </w:pPr>
          </w:p>
        </w:tc>
        <w:tc>
          <w:tcPr>
            <w:tcW w:w="3390" w:type="dxa"/>
            <w:tcMar/>
          </w:tcPr>
          <w:p w:rsidRPr="00487505" w:rsidR="00631795" w:rsidP="00C740CC" w:rsidRDefault="00631795" w14:paraId="41C5FAAC" w14:textId="77777777" w14:noSpellErr="1">
            <w:pPr>
              <w:spacing w:before="40" w:after="40"/>
              <w:jc w:val="center"/>
            </w:pPr>
            <w:r w:rsidR="5E25B1C2">
              <w:rPr/>
              <w:t>Profesionālā vidējā izglītība – audēja/šuvēja</w:t>
            </w:r>
          </w:p>
        </w:tc>
      </w:tr>
      <w:tr w:rsidRPr="00487505" w:rsidR="00631795" w:rsidTr="5E25B1C2" w14:paraId="7D9E1052" w14:textId="77777777">
        <w:trPr>
          <w:trHeight w:val="63"/>
          <w:jc w:val="center"/>
        </w:trPr>
        <w:tc>
          <w:tcPr>
            <w:tcW w:w="747" w:type="dxa"/>
            <w:vMerge/>
            <w:vAlign w:val="center"/>
          </w:tcPr>
          <w:p w:rsidRPr="00487505" w:rsidR="00631795" w:rsidP="00C740CC" w:rsidRDefault="00631795" w14:paraId="051BCBE7" w14:textId="77777777">
            <w:pPr>
              <w:spacing w:before="40" w:after="40"/>
              <w:jc w:val="center"/>
            </w:pPr>
          </w:p>
        </w:tc>
        <w:tc>
          <w:tcPr>
            <w:tcW w:w="1507" w:type="dxa"/>
            <w:vMerge/>
            <w:vAlign w:val="center"/>
          </w:tcPr>
          <w:p w:rsidRPr="00487505" w:rsidR="00631795" w:rsidP="00454ED6" w:rsidRDefault="00631795" w14:paraId="166A0229" w14:textId="140B81A8">
            <w:pPr>
              <w:spacing w:before="40" w:after="40"/>
              <w:jc w:val="center"/>
              <w:rPr>
                <w:rFonts w:eastAsia="Times New Roman" w:cs="Arial"/>
                <w:lang w:eastAsia="lv-LV"/>
              </w:rPr>
            </w:pPr>
          </w:p>
        </w:tc>
        <w:tc>
          <w:tcPr>
            <w:tcW w:w="1447" w:type="dxa"/>
            <w:vMerge/>
            <w:vAlign w:val="center"/>
          </w:tcPr>
          <w:p w:rsidRPr="00487505" w:rsidR="00631795" w:rsidP="00E50E0C" w:rsidRDefault="00631795" w14:paraId="7BE19CEF" w14:textId="77777777">
            <w:pPr>
              <w:spacing w:before="40" w:after="40"/>
              <w:jc w:val="center"/>
              <w:rPr>
                <w:rFonts w:eastAsia="Times New Roman" w:cs="Arial"/>
                <w:lang w:eastAsia="lv-LV"/>
              </w:rPr>
            </w:pPr>
          </w:p>
        </w:tc>
        <w:tc>
          <w:tcPr>
            <w:tcW w:w="1317" w:type="dxa"/>
            <w:vMerge/>
            <w:vAlign w:val="center"/>
          </w:tcPr>
          <w:p w:rsidRPr="00487505" w:rsidR="00631795" w:rsidP="00C740CC" w:rsidRDefault="00631795" w14:paraId="194E65F4" w14:textId="77777777">
            <w:pPr>
              <w:spacing w:before="40" w:after="40"/>
              <w:jc w:val="center"/>
            </w:pPr>
          </w:p>
        </w:tc>
        <w:tc>
          <w:tcPr>
            <w:tcW w:w="857" w:type="dxa"/>
            <w:vMerge/>
            <w:vAlign w:val="center"/>
          </w:tcPr>
          <w:p w:rsidRPr="00487505" w:rsidR="00631795" w:rsidP="00C740CC" w:rsidRDefault="00631795" w14:paraId="6FA9EF1F" w14:textId="77777777">
            <w:pPr>
              <w:spacing w:before="40" w:after="40"/>
              <w:jc w:val="center"/>
            </w:pPr>
          </w:p>
        </w:tc>
        <w:tc>
          <w:tcPr>
            <w:tcW w:w="3390" w:type="dxa"/>
            <w:tcMar/>
          </w:tcPr>
          <w:p w:rsidRPr="00487505" w:rsidR="00631795" w:rsidP="00C740CC" w:rsidRDefault="00631795" w14:paraId="65475BEA" w14:textId="7CE0572E" w14:noSpellErr="1">
            <w:pPr>
              <w:spacing w:before="40" w:after="40"/>
              <w:jc w:val="center"/>
            </w:pPr>
            <w:r w:rsidR="5E25B1C2">
              <w:rPr/>
              <w:t>Profesionālā vidējā izglītība - grāmatvedība</w:t>
            </w:r>
            <w:r w:rsidR="5E25B1C2">
              <w:rPr/>
              <w:t xml:space="preserve"> </w:t>
            </w:r>
          </w:p>
        </w:tc>
      </w:tr>
      <w:tr w:rsidRPr="00487505" w:rsidR="00631795" w:rsidTr="5E25B1C2" w14:paraId="04700475" w14:textId="77777777">
        <w:trPr>
          <w:trHeight w:val="46"/>
          <w:jc w:val="center"/>
        </w:trPr>
        <w:tc>
          <w:tcPr>
            <w:tcW w:w="747" w:type="dxa"/>
            <w:tcMar/>
            <w:vAlign w:val="center"/>
          </w:tcPr>
          <w:p w:rsidRPr="00487505" w:rsidR="00631795" w:rsidP="00C740CC" w:rsidRDefault="00631795" w14:paraId="11313F11" w14:textId="3181E5FA">
            <w:pPr>
              <w:spacing w:before="40" w:after="40"/>
              <w:jc w:val="center"/>
            </w:pPr>
            <w:r w:rsidR="5E25B1C2">
              <w:rPr/>
              <w:t>3.</w:t>
            </w:r>
          </w:p>
        </w:tc>
        <w:tc>
          <w:tcPr>
            <w:tcW w:w="1507" w:type="dxa"/>
            <w:vMerge w:val="restart"/>
            <w:tcMar/>
            <w:vAlign w:val="center"/>
          </w:tcPr>
          <w:p w:rsidRPr="00487505" w:rsidR="00631795" w:rsidP="5E25B1C2" w:rsidRDefault="00631795" w14:paraId="294D2ECB" w14:textId="468615BD" w14:noSpellErr="1">
            <w:pPr>
              <w:spacing w:before="40" w:after="40"/>
              <w:jc w:val="center"/>
              <w:rPr>
                <w:rFonts w:eastAsia="Times New Roman" w:cs="Arial"/>
                <w:b w:val="1"/>
                <w:bCs w:val="1"/>
                <w:lang w:eastAsia="lv-LV"/>
              </w:rPr>
            </w:pPr>
            <w:r w:rsidRPr="5E25B1C2" w:rsidR="5E25B1C2">
              <w:rPr>
                <w:rFonts w:eastAsia="Times New Roman" w:cs="Arial"/>
                <w:b w:val="1"/>
                <w:bCs w:val="1"/>
                <w:lang w:eastAsia="lv-LV"/>
              </w:rPr>
              <w:t>Rehabilitācijas personāls</w:t>
            </w:r>
          </w:p>
        </w:tc>
        <w:tc>
          <w:tcPr>
            <w:tcW w:w="1447" w:type="dxa"/>
            <w:tcMar/>
            <w:vAlign w:val="center"/>
          </w:tcPr>
          <w:p w:rsidRPr="00487505" w:rsidR="00631795" w:rsidP="00E50E0C" w:rsidRDefault="00631795" w14:paraId="1108DD64" w14:textId="77777777" w14:noSpellErr="1">
            <w:pPr>
              <w:spacing w:before="40" w:after="40"/>
              <w:jc w:val="center"/>
            </w:pPr>
            <w:r w:rsidRPr="5E25B1C2" w:rsidR="5E25B1C2">
              <w:rPr>
                <w:rFonts w:eastAsia="Times New Roman" w:cs="Arial"/>
                <w:lang w:eastAsia="lv-LV"/>
              </w:rPr>
              <w:t>Sociālais darbinieks</w:t>
            </w:r>
          </w:p>
        </w:tc>
        <w:tc>
          <w:tcPr>
            <w:tcW w:w="1317" w:type="dxa"/>
            <w:tcMar/>
            <w:vAlign w:val="center"/>
          </w:tcPr>
          <w:p w:rsidRPr="00487505" w:rsidR="00631795" w:rsidP="00C740CC" w:rsidRDefault="00631795" w14:paraId="1C220F49" w14:textId="77777777">
            <w:pPr>
              <w:spacing w:before="40" w:after="40"/>
              <w:jc w:val="center"/>
            </w:pPr>
            <w:r w:rsidR="5E25B1C2">
              <w:rPr/>
              <w:t>1</w:t>
            </w:r>
          </w:p>
        </w:tc>
        <w:tc>
          <w:tcPr>
            <w:tcW w:w="857" w:type="dxa"/>
            <w:tcMar/>
            <w:vAlign w:val="center"/>
          </w:tcPr>
          <w:p w:rsidRPr="00487505" w:rsidR="00631795" w:rsidP="00C740CC" w:rsidRDefault="00631795" w14:paraId="61B121B5" w14:textId="77777777">
            <w:pPr>
              <w:spacing w:before="40" w:after="40"/>
              <w:jc w:val="center"/>
            </w:pPr>
            <w:r w:rsidR="5E25B1C2">
              <w:rPr/>
              <w:t>1</w:t>
            </w:r>
          </w:p>
        </w:tc>
        <w:tc>
          <w:tcPr>
            <w:tcW w:w="3390" w:type="dxa"/>
            <w:tcMar/>
          </w:tcPr>
          <w:p w:rsidRPr="00487505" w:rsidR="00635A3C" w:rsidP="00635A3C" w:rsidRDefault="00631795" w14:paraId="636713D0" w14:textId="16BB31CD">
            <w:pPr>
              <w:spacing w:before="40" w:after="40"/>
              <w:jc w:val="center"/>
            </w:pPr>
            <w:r w:rsidR="5E25B1C2">
              <w:rPr/>
              <w:t xml:space="preserve">2. līmeņa prof. </w:t>
            </w:r>
            <w:proofErr w:type="spellStart"/>
            <w:r w:rsidR="5E25B1C2">
              <w:rPr/>
              <w:t>izgl</w:t>
            </w:r>
            <w:proofErr w:type="spellEnd"/>
            <w:r w:rsidR="5E25B1C2">
              <w:rPr/>
              <w:t>. (</w:t>
            </w:r>
            <w:proofErr w:type="spellStart"/>
            <w:r w:rsidR="5E25B1C2">
              <w:rPr/>
              <w:t>Bak</w:t>
            </w:r>
            <w:proofErr w:type="spellEnd"/>
            <w:r w:rsidR="5E25B1C2">
              <w:rPr/>
              <w:t>.) sociālajā darbā</w:t>
            </w:r>
            <w:r w:rsidR="5E25B1C2">
              <w:rPr/>
              <w:t>; soc. darbinieka, soc. aprūpētāja, u.c. kvalifikācija</w:t>
            </w:r>
          </w:p>
        </w:tc>
      </w:tr>
      <w:tr w:rsidRPr="00487505" w:rsidR="00631795" w:rsidTr="5E25B1C2" w14:paraId="54A92905" w14:textId="77777777">
        <w:trPr>
          <w:trHeight w:val="46"/>
          <w:jc w:val="center"/>
        </w:trPr>
        <w:tc>
          <w:tcPr>
            <w:tcW w:w="747" w:type="dxa"/>
            <w:tcMar/>
            <w:vAlign w:val="center"/>
          </w:tcPr>
          <w:p w:rsidRPr="00487505" w:rsidR="00631795" w:rsidP="00631795" w:rsidRDefault="00631795" w14:paraId="37E23252" w14:textId="2C4BE992">
            <w:pPr>
              <w:spacing w:before="40" w:after="40"/>
              <w:jc w:val="center"/>
            </w:pPr>
            <w:r w:rsidR="5E25B1C2">
              <w:rPr/>
              <w:t>4.</w:t>
            </w:r>
          </w:p>
        </w:tc>
        <w:tc>
          <w:tcPr>
            <w:tcW w:w="1507" w:type="dxa"/>
            <w:vMerge/>
            <w:vAlign w:val="center"/>
          </w:tcPr>
          <w:p w:rsidRPr="00487505" w:rsidR="00631795" w:rsidP="00454ED6" w:rsidRDefault="00631795" w14:paraId="4D274846" w14:textId="77777777">
            <w:pPr>
              <w:spacing w:before="40" w:after="40"/>
              <w:jc w:val="center"/>
            </w:pPr>
          </w:p>
        </w:tc>
        <w:tc>
          <w:tcPr>
            <w:tcW w:w="1447" w:type="dxa"/>
            <w:tcMar/>
            <w:vAlign w:val="center"/>
          </w:tcPr>
          <w:p w:rsidRPr="00487505" w:rsidR="00631795" w:rsidP="00E50E0C" w:rsidRDefault="00631795" w14:paraId="7BB14622" w14:textId="4457A91F" w14:noSpellErr="1">
            <w:pPr>
              <w:spacing w:before="40" w:after="40"/>
              <w:jc w:val="center"/>
            </w:pPr>
            <w:r w:rsidRPr="5E25B1C2" w:rsidR="5E25B1C2">
              <w:rPr>
                <w:rFonts w:eastAsia="Times New Roman" w:cs="Arial"/>
                <w:lang w:eastAsia="lv-LV"/>
              </w:rPr>
              <w:t>Sociālais pedagogs</w:t>
            </w:r>
          </w:p>
        </w:tc>
        <w:tc>
          <w:tcPr>
            <w:tcW w:w="1317" w:type="dxa"/>
            <w:tcMar/>
            <w:vAlign w:val="center"/>
          </w:tcPr>
          <w:p w:rsidRPr="00487505" w:rsidR="00631795" w:rsidP="00631795" w:rsidRDefault="00631795" w14:paraId="5ADC7817" w14:textId="71FFD9C2">
            <w:pPr>
              <w:spacing w:before="40" w:after="40"/>
              <w:jc w:val="center"/>
            </w:pPr>
            <w:r w:rsidR="5E25B1C2">
              <w:rPr/>
              <w:t>1</w:t>
            </w:r>
          </w:p>
        </w:tc>
        <w:tc>
          <w:tcPr>
            <w:tcW w:w="857" w:type="dxa"/>
            <w:tcMar/>
            <w:vAlign w:val="center"/>
          </w:tcPr>
          <w:p w:rsidRPr="00487505" w:rsidR="00631795" w:rsidP="00631795" w:rsidRDefault="00631795" w14:paraId="56F8005E" w14:textId="7F51DCF6">
            <w:pPr>
              <w:spacing w:before="40" w:after="40"/>
              <w:jc w:val="center"/>
            </w:pPr>
            <w:r w:rsidR="5E25B1C2">
              <w:rPr/>
              <w:t>0,5</w:t>
            </w:r>
          </w:p>
        </w:tc>
        <w:tc>
          <w:tcPr>
            <w:tcW w:w="3390" w:type="dxa"/>
            <w:tcMar/>
          </w:tcPr>
          <w:p w:rsidRPr="00487505" w:rsidR="00631795" w:rsidP="00631795" w:rsidRDefault="00631795" w14:paraId="0332F337" w14:textId="5FF38AF4">
            <w:pPr>
              <w:spacing w:before="40" w:after="40"/>
              <w:jc w:val="center"/>
            </w:pPr>
            <w:r w:rsidR="5E25B1C2">
              <w:rPr/>
              <w:t>2. līmeņa prof. izglītība (</w:t>
            </w:r>
            <w:proofErr w:type="spellStart"/>
            <w:r w:rsidR="5E25B1C2">
              <w:rPr/>
              <w:t>Bak</w:t>
            </w:r>
            <w:proofErr w:type="spellEnd"/>
            <w:r w:rsidR="5E25B1C2">
              <w:rPr/>
              <w:t>.) izglītībā un sociālā pedagoga kvalifikācija</w:t>
            </w:r>
          </w:p>
        </w:tc>
      </w:tr>
      <w:tr w:rsidRPr="00487505" w:rsidR="00631795" w:rsidTr="5E25B1C2" w14:paraId="5460378C" w14:textId="77777777">
        <w:trPr>
          <w:trHeight w:val="46"/>
          <w:jc w:val="center"/>
        </w:trPr>
        <w:tc>
          <w:tcPr>
            <w:tcW w:w="747" w:type="dxa"/>
            <w:tcMar/>
            <w:vAlign w:val="center"/>
          </w:tcPr>
          <w:p w:rsidRPr="00487505" w:rsidR="00631795" w:rsidP="00C740CC" w:rsidRDefault="00631795" w14:paraId="6922B8AC" w14:textId="4BEC9630">
            <w:pPr>
              <w:spacing w:before="40" w:after="40"/>
              <w:jc w:val="center"/>
            </w:pPr>
            <w:r w:rsidR="5E25B1C2">
              <w:rPr/>
              <w:t>5.</w:t>
            </w:r>
          </w:p>
        </w:tc>
        <w:tc>
          <w:tcPr>
            <w:tcW w:w="1507" w:type="dxa"/>
            <w:vMerge/>
            <w:vAlign w:val="center"/>
          </w:tcPr>
          <w:p w:rsidRPr="00487505" w:rsidR="00631795" w:rsidP="00454ED6" w:rsidRDefault="00631795" w14:paraId="741383EF" w14:textId="77777777">
            <w:pPr>
              <w:spacing w:before="40" w:after="40"/>
              <w:jc w:val="center"/>
              <w:rPr>
                <w:rFonts w:eastAsia="Times New Roman" w:cs="Arial"/>
                <w:lang w:eastAsia="lv-LV"/>
              </w:rPr>
            </w:pPr>
          </w:p>
        </w:tc>
        <w:tc>
          <w:tcPr>
            <w:tcW w:w="1447" w:type="dxa"/>
            <w:tcMar/>
            <w:vAlign w:val="center"/>
          </w:tcPr>
          <w:p w:rsidRPr="00487505" w:rsidR="00631795" w:rsidP="5E25B1C2" w:rsidRDefault="00631795" w14:paraId="2BB965C8" w14:textId="77777777" w14:noSpellErr="1">
            <w:pPr>
              <w:spacing w:before="40" w:after="40"/>
              <w:jc w:val="center"/>
              <w:rPr>
                <w:rFonts w:eastAsia="Times New Roman" w:cs="Arial"/>
                <w:lang w:eastAsia="lv-LV"/>
              </w:rPr>
            </w:pPr>
            <w:r w:rsidRPr="5E25B1C2" w:rsidR="5E25B1C2">
              <w:rPr>
                <w:rFonts w:eastAsia="Times New Roman" w:cs="Arial"/>
                <w:lang w:eastAsia="lv-LV"/>
              </w:rPr>
              <w:t>Psihologs</w:t>
            </w:r>
          </w:p>
        </w:tc>
        <w:tc>
          <w:tcPr>
            <w:tcW w:w="1317" w:type="dxa"/>
            <w:tcMar/>
            <w:vAlign w:val="center"/>
          </w:tcPr>
          <w:p w:rsidRPr="00487505" w:rsidR="00631795" w:rsidP="00C740CC" w:rsidRDefault="00631795" w14:paraId="02826A2C" w14:textId="77777777">
            <w:pPr>
              <w:spacing w:before="40" w:after="40"/>
              <w:jc w:val="center"/>
            </w:pPr>
            <w:r w:rsidR="5E25B1C2">
              <w:rPr/>
              <w:t>1</w:t>
            </w:r>
          </w:p>
        </w:tc>
        <w:tc>
          <w:tcPr>
            <w:tcW w:w="857" w:type="dxa"/>
            <w:tcMar/>
            <w:vAlign w:val="center"/>
          </w:tcPr>
          <w:p w:rsidRPr="00487505" w:rsidR="00631795" w:rsidP="00C740CC" w:rsidRDefault="00631795" w14:paraId="602FDC85" w14:textId="77777777">
            <w:pPr>
              <w:spacing w:before="40" w:after="40"/>
              <w:jc w:val="center"/>
            </w:pPr>
            <w:r w:rsidR="5E25B1C2">
              <w:rPr/>
              <w:t>0,5</w:t>
            </w:r>
          </w:p>
        </w:tc>
        <w:tc>
          <w:tcPr>
            <w:tcW w:w="3390" w:type="dxa"/>
            <w:tcMar/>
          </w:tcPr>
          <w:p w:rsidRPr="00487505" w:rsidR="00631795" w:rsidP="00C740CC" w:rsidRDefault="00631795" w14:paraId="272BBF8C" w14:textId="77777777" w14:noSpellErr="1">
            <w:pPr>
              <w:spacing w:before="40" w:after="40"/>
              <w:jc w:val="center"/>
            </w:pPr>
            <w:r w:rsidR="5E25B1C2">
              <w:rPr/>
              <w:t>2. līmeņa prof. izglītība (Mag.) psiholoģijā</w:t>
            </w:r>
          </w:p>
        </w:tc>
      </w:tr>
      <w:tr w:rsidRPr="00487505" w:rsidR="00631795" w:rsidTr="5E25B1C2" w14:paraId="6D442B33" w14:textId="77777777">
        <w:trPr>
          <w:trHeight w:val="46"/>
          <w:jc w:val="center"/>
        </w:trPr>
        <w:tc>
          <w:tcPr>
            <w:tcW w:w="747" w:type="dxa"/>
            <w:tcMar/>
            <w:vAlign w:val="center"/>
          </w:tcPr>
          <w:p w:rsidRPr="00487505" w:rsidR="00631795" w:rsidP="00C740CC" w:rsidRDefault="00631795" w14:paraId="29453AA0" w14:textId="77777777">
            <w:pPr>
              <w:spacing w:before="40" w:after="40"/>
              <w:jc w:val="center"/>
            </w:pPr>
            <w:r w:rsidR="5E25B1C2">
              <w:rPr/>
              <w:t>6.</w:t>
            </w:r>
          </w:p>
        </w:tc>
        <w:tc>
          <w:tcPr>
            <w:tcW w:w="1507" w:type="dxa"/>
            <w:tcMar/>
            <w:vAlign w:val="center"/>
          </w:tcPr>
          <w:p w:rsidRPr="00487505" w:rsidR="00631795" w:rsidP="5E25B1C2" w:rsidRDefault="00631795" w14:paraId="5FE6CCB6" w14:textId="319FE5B8" w14:noSpellErr="1">
            <w:pPr>
              <w:spacing w:before="40" w:after="40"/>
              <w:jc w:val="center"/>
              <w:rPr>
                <w:b w:val="1"/>
                <w:bCs w:val="1"/>
              </w:rPr>
            </w:pPr>
            <w:r w:rsidRPr="5E25B1C2" w:rsidR="5E25B1C2">
              <w:rPr>
                <w:b w:val="1"/>
                <w:bCs w:val="1"/>
              </w:rPr>
              <w:t>Administrācija</w:t>
            </w:r>
          </w:p>
        </w:tc>
        <w:tc>
          <w:tcPr>
            <w:tcW w:w="1447" w:type="dxa"/>
            <w:tcMar/>
            <w:vAlign w:val="center"/>
          </w:tcPr>
          <w:p w:rsidRPr="00487505" w:rsidR="00631795" w:rsidP="00E50E0C" w:rsidRDefault="00631795" w14:paraId="344851FC" w14:textId="77777777" w14:noSpellErr="1">
            <w:pPr>
              <w:spacing w:before="40" w:after="40"/>
              <w:jc w:val="center"/>
            </w:pPr>
            <w:r w:rsidR="5E25B1C2">
              <w:rPr/>
              <w:t>Vadītājs</w:t>
            </w:r>
          </w:p>
        </w:tc>
        <w:tc>
          <w:tcPr>
            <w:tcW w:w="1317" w:type="dxa"/>
            <w:tcMar/>
            <w:vAlign w:val="center"/>
          </w:tcPr>
          <w:p w:rsidRPr="00487505" w:rsidR="00631795" w:rsidP="00C740CC" w:rsidRDefault="00631795" w14:paraId="557E11A7" w14:textId="77777777">
            <w:pPr>
              <w:spacing w:before="40" w:after="40"/>
              <w:jc w:val="center"/>
            </w:pPr>
            <w:r w:rsidR="5E25B1C2">
              <w:rPr/>
              <w:t>1</w:t>
            </w:r>
          </w:p>
        </w:tc>
        <w:tc>
          <w:tcPr>
            <w:tcW w:w="857" w:type="dxa"/>
            <w:tcMar/>
            <w:vAlign w:val="center"/>
          </w:tcPr>
          <w:p w:rsidRPr="00487505" w:rsidR="00631795" w:rsidP="00C740CC" w:rsidRDefault="00631795" w14:paraId="60781D17" w14:textId="77777777">
            <w:pPr>
              <w:spacing w:before="40" w:after="40"/>
              <w:jc w:val="center"/>
            </w:pPr>
            <w:r w:rsidR="5E25B1C2">
              <w:rPr/>
              <w:t>1</w:t>
            </w:r>
          </w:p>
        </w:tc>
        <w:tc>
          <w:tcPr>
            <w:tcW w:w="3390" w:type="dxa"/>
            <w:tcMar/>
          </w:tcPr>
          <w:p w:rsidRPr="00487505" w:rsidR="002B7816" w:rsidP="002B7816" w:rsidRDefault="00631795" w14:paraId="7B00EAFF" w14:textId="65F1C873" w14:noSpellErr="1">
            <w:pPr>
              <w:spacing w:before="40" w:after="40"/>
              <w:jc w:val="center"/>
            </w:pPr>
            <w:r w:rsidR="5E25B1C2">
              <w:rPr/>
              <w:t>2. līmeņa prof. izglītība (Mag.) pedagoģijā</w:t>
            </w:r>
            <w:r w:rsidR="5E25B1C2">
              <w:rPr/>
              <w:t>; speciālās izglītības pedagogs, darba drošības un aizsardzības speciālists</w:t>
            </w:r>
          </w:p>
        </w:tc>
      </w:tr>
      <w:tr w:rsidRPr="00487505" w:rsidR="00631795" w:rsidTr="5E25B1C2" w14:paraId="712A9853" w14:textId="77777777">
        <w:trPr>
          <w:trHeight w:val="46"/>
          <w:jc w:val="center"/>
        </w:trPr>
        <w:tc>
          <w:tcPr>
            <w:tcW w:w="747" w:type="dxa"/>
            <w:tcMar/>
            <w:vAlign w:val="center"/>
          </w:tcPr>
          <w:p w:rsidRPr="00487505" w:rsidR="00631795" w:rsidP="00631795" w:rsidRDefault="00631795" w14:paraId="4531800F" w14:textId="4FD4AF72">
            <w:pPr>
              <w:spacing w:before="40" w:after="40"/>
              <w:jc w:val="center"/>
            </w:pPr>
            <w:r w:rsidR="5E25B1C2">
              <w:rPr/>
              <w:t>7.</w:t>
            </w:r>
          </w:p>
        </w:tc>
        <w:tc>
          <w:tcPr>
            <w:tcW w:w="1507" w:type="dxa"/>
            <w:vMerge w:val="restart"/>
            <w:tcMar/>
            <w:vAlign w:val="center"/>
          </w:tcPr>
          <w:p w:rsidRPr="00487505" w:rsidR="00631795" w:rsidP="5E25B1C2" w:rsidRDefault="00631795" w14:paraId="58703296" w14:textId="39A1BBB4" w14:noSpellErr="1">
            <w:pPr>
              <w:spacing w:before="40" w:after="40"/>
              <w:jc w:val="center"/>
              <w:rPr>
                <w:rFonts w:eastAsia="Times New Roman" w:cs="Arial"/>
                <w:b w:val="1"/>
                <w:bCs w:val="1"/>
                <w:lang w:eastAsia="lv-LV"/>
              </w:rPr>
            </w:pPr>
            <w:r w:rsidRPr="5E25B1C2" w:rsidR="5E25B1C2">
              <w:rPr>
                <w:rFonts w:eastAsia="Times New Roman" w:cs="Arial"/>
                <w:b w:val="1"/>
                <w:bCs w:val="1"/>
                <w:lang w:eastAsia="lv-LV"/>
              </w:rPr>
              <w:t>Saimnieciskais personāls</w:t>
            </w:r>
          </w:p>
        </w:tc>
        <w:tc>
          <w:tcPr>
            <w:tcW w:w="1447" w:type="dxa"/>
            <w:tcMar/>
            <w:vAlign w:val="center"/>
          </w:tcPr>
          <w:p w:rsidRPr="00487505" w:rsidR="00631795" w:rsidP="5E25B1C2" w:rsidRDefault="00631795" w14:paraId="170AA7C1" w14:textId="64E5A177" w14:noSpellErr="1">
            <w:pPr>
              <w:spacing w:before="40" w:after="40"/>
              <w:jc w:val="center"/>
              <w:rPr>
                <w:rFonts w:eastAsia="Times New Roman" w:cs="Arial"/>
                <w:lang w:eastAsia="lv-LV"/>
              </w:rPr>
            </w:pPr>
            <w:r w:rsidRPr="5E25B1C2" w:rsidR="5E25B1C2">
              <w:rPr>
                <w:rFonts w:eastAsia="Times New Roman" w:cs="Arial"/>
                <w:lang w:eastAsia="lv-LV"/>
              </w:rPr>
              <w:t>Apkopējs</w:t>
            </w:r>
          </w:p>
        </w:tc>
        <w:tc>
          <w:tcPr>
            <w:tcW w:w="1317" w:type="dxa"/>
            <w:tcMar/>
            <w:vAlign w:val="center"/>
          </w:tcPr>
          <w:p w:rsidRPr="00487505" w:rsidR="00631795" w:rsidP="00631795" w:rsidRDefault="00631795" w14:paraId="0ED24499" w14:textId="77777777">
            <w:pPr>
              <w:spacing w:before="40" w:after="40"/>
              <w:jc w:val="center"/>
            </w:pPr>
            <w:r w:rsidR="5E25B1C2">
              <w:rPr/>
              <w:t>1</w:t>
            </w:r>
          </w:p>
        </w:tc>
        <w:tc>
          <w:tcPr>
            <w:tcW w:w="857" w:type="dxa"/>
            <w:tcMar/>
            <w:vAlign w:val="center"/>
          </w:tcPr>
          <w:p w:rsidRPr="00487505" w:rsidR="00631795" w:rsidP="00631795" w:rsidRDefault="00631795" w14:paraId="339E5EE0" w14:textId="77777777">
            <w:pPr>
              <w:spacing w:before="40" w:after="40"/>
              <w:jc w:val="center"/>
            </w:pPr>
            <w:r w:rsidR="5E25B1C2">
              <w:rPr/>
              <w:t>0,5</w:t>
            </w:r>
          </w:p>
        </w:tc>
        <w:tc>
          <w:tcPr>
            <w:tcW w:w="3390" w:type="dxa"/>
            <w:tcMar/>
          </w:tcPr>
          <w:p w:rsidRPr="00487505" w:rsidR="00631795" w:rsidP="00C740CC" w:rsidRDefault="00C740CC" w14:paraId="5DAA812E" w14:textId="74D0BE29" w14:noSpellErr="1">
            <w:pPr>
              <w:spacing w:before="40" w:after="40"/>
              <w:jc w:val="center"/>
            </w:pPr>
            <w:r w:rsidR="5E25B1C2">
              <w:rPr/>
              <w:t xml:space="preserve">1. </w:t>
            </w:r>
            <w:r w:rsidR="5E25B1C2">
              <w:rPr/>
              <w:t>līmeņa augstākā izglītība – māsas palīgs</w:t>
            </w:r>
          </w:p>
        </w:tc>
      </w:tr>
      <w:tr w:rsidRPr="00487505" w:rsidR="00631795" w:rsidTr="5E25B1C2" w14:paraId="3A512D86" w14:textId="77777777">
        <w:trPr>
          <w:trHeight w:val="46"/>
          <w:jc w:val="center"/>
        </w:trPr>
        <w:tc>
          <w:tcPr>
            <w:tcW w:w="747" w:type="dxa"/>
            <w:tcMar/>
            <w:vAlign w:val="center"/>
          </w:tcPr>
          <w:p w:rsidRPr="00487505" w:rsidR="00631795" w:rsidP="00631795" w:rsidRDefault="00631795" w14:paraId="0A22A776" w14:textId="460987E9">
            <w:pPr>
              <w:spacing w:before="40" w:after="40"/>
              <w:jc w:val="center"/>
            </w:pPr>
            <w:r w:rsidR="5E25B1C2">
              <w:rPr/>
              <w:t>8.</w:t>
            </w:r>
          </w:p>
        </w:tc>
        <w:tc>
          <w:tcPr>
            <w:tcW w:w="1507" w:type="dxa"/>
            <w:vMerge/>
          </w:tcPr>
          <w:p w:rsidRPr="00487505" w:rsidR="00631795" w:rsidP="00631795" w:rsidRDefault="00631795" w14:paraId="718CB87E" w14:textId="36B69EE2">
            <w:pPr>
              <w:spacing w:before="40" w:after="40"/>
              <w:jc w:val="left"/>
              <w:rPr>
                <w:rFonts w:eastAsia="Times New Roman" w:cs="Arial"/>
                <w:lang w:eastAsia="lv-LV"/>
              </w:rPr>
            </w:pPr>
          </w:p>
        </w:tc>
        <w:tc>
          <w:tcPr>
            <w:tcW w:w="1447" w:type="dxa"/>
            <w:tcMar/>
            <w:vAlign w:val="center"/>
          </w:tcPr>
          <w:p w:rsidRPr="00487505" w:rsidR="00631795" w:rsidP="5E25B1C2" w:rsidRDefault="00631795" w14:paraId="6E7EFE5B" w14:textId="7C916997" w14:noSpellErr="1">
            <w:pPr>
              <w:spacing w:before="40" w:after="40"/>
              <w:jc w:val="center"/>
              <w:rPr>
                <w:rFonts w:eastAsia="Times New Roman" w:cs="Arial"/>
                <w:lang w:eastAsia="lv-LV"/>
              </w:rPr>
            </w:pPr>
            <w:r w:rsidRPr="5E25B1C2" w:rsidR="5E25B1C2">
              <w:rPr>
                <w:rFonts w:eastAsia="Times New Roman" w:cs="Arial"/>
                <w:lang w:eastAsia="lv-LV"/>
              </w:rPr>
              <w:t>Virtuves strādnieks</w:t>
            </w:r>
          </w:p>
        </w:tc>
        <w:tc>
          <w:tcPr>
            <w:tcW w:w="1317" w:type="dxa"/>
            <w:tcMar/>
            <w:vAlign w:val="center"/>
          </w:tcPr>
          <w:p w:rsidRPr="00487505" w:rsidR="00631795" w:rsidP="00631795" w:rsidRDefault="00631795" w14:paraId="18F0D482" w14:textId="77777777">
            <w:pPr>
              <w:spacing w:before="40" w:after="40"/>
              <w:jc w:val="center"/>
            </w:pPr>
            <w:r w:rsidR="5E25B1C2">
              <w:rPr/>
              <w:t>1</w:t>
            </w:r>
          </w:p>
        </w:tc>
        <w:tc>
          <w:tcPr>
            <w:tcW w:w="857" w:type="dxa"/>
            <w:tcMar/>
            <w:vAlign w:val="center"/>
          </w:tcPr>
          <w:p w:rsidRPr="00487505" w:rsidR="00631795" w:rsidP="00631795" w:rsidRDefault="00631795" w14:paraId="6A1544FC" w14:textId="77777777">
            <w:pPr>
              <w:spacing w:before="40" w:after="40"/>
              <w:jc w:val="center"/>
            </w:pPr>
            <w:r w:rsidR="5E25B1C2">
              <w:rPr/>
              <w:t>0,5</w:t>
            </w:r>
          </w:p>
        </w:tc>
        <w:tc>
          <w:tcPr>
            <w:tcW w:w="3390" w:type="dxa"/>
            <w:tcMar/>
          </w:tcPr>
          <w:p w:rsidRPr="00487505" w:rsidR="00631795" w:rsidP="00631795" w:rsidRDefault="00631795" w14:paraId="4D045582" w14:textId="7F3F9A25" w14:noSpellErr="1">
            <w:pPr>
              <w:spacing w:before="40" w:after="40"/>
              <w:jc w:val="center"/>
            </w:pPr>
            <w:r w:rsidR="5E25B1C2">
              <w:rPr/>
              <w:t>Profesionālā vidējā izglītība</w:t>
            </w:r>
          </w:p>
        </w:tc>
      </w:tr>
    </w:tbl>
    <w:p w:rsidRPr="00487505" w:rsidR="00CC527E" w:rsidP="00CC527E" w:rsidRDefault="00CC527E" w14:paraId="779ED269" w14:textId="249D0131" w14:noSpellErr="1">
      <w:r w:rsidR="5E25B1C2">
        <w:rPr/>
        <w:t xml:space="preserve">Kopējais nodarbinātības likmju skaits BJĀAAC “Ozoli” ir 12. Aprūpes personāla (audzinātāju, audzinātāju palīgu) skaits uz 1 bērnu ir 0,35, savukārt aprūpē un rehabilitācijā iesaistītā personāla skaits uz 1 bērnu sastāda 0,48. Tā kā BJĀAAC “Ozoli” cieši sadarbojas gan ar Liezēres pagasta pārvaldi, BJĀAAC bērniem tiek nodrošināti dažādu speciālistu, kas strādā Liezēres pirmsskolas izglītības iestādē un Liezēres pamatskolā, pakalpojumi, t.sk. medmāsas, logopēda, fizioterapeita, u.c. pakalpojumi. </w:t>
      </w:r>
    </w:p>
    <w:p w:rsidRPr="00487505" w:rsidR="00A64088" w:rsidP="00CC527E" w:rsidRDefault="00C740CC" w14:paraId="12CCB365" w14:textId="0FADB069">
      <w:r w:rsidR="5E25B1C2">
        <w:rPr/>
        <w:t xml:space="preserve">Visiem audzinātājiem </w:t>
      </w:r>
      <w:r w:rsidR="5E25B1C2">
        <w:rPr/>
        <w:t>un rehabilitācijas personālam ir atbilstoša</w:t>
      </w:r>
      <w:r w:rsidR="5E25B1C2">
        <w:rPr/>
        <w:t xml:space="preserve"> </w:t>
      </w:r>
      <w:r w:rsidR="5E25B1C2">
        <w:rPr/>
        <w:t xml:space="preserve">augstākā izglītība, bet </w:t>
      </w:r>
      <w:r w:rsidR="5E25B1C2">
        <w:rPr/>
        <w:t xml:space="preserve">audzinātāju palīgiem </w:t>
      </w:r>
      <w:r w:rsidR="5E25B1C2">
        <w:rPr/>
        <w:t xml:space="preserve">– </w:t>
      </w:r>
      <w:r w:rsidR="5E25B1C2">
        <w:rPr/>
        <w:t>profesionālā</w:t>
      </w:r>
      <w:r w:rsidR="5E25B1C2">
        <w:rPr/>
        <w:t xml:space="preserve"> </w:t>
      </w:r>
      <w:r w:rsidR="5E25B1C2">
        <w:rPr/>
        <w:t xml:space="preserve">vidējā izglītība. </w:t>
      </w:r>
      <w:r w:rsidR="5E25B1C2">
        <w:rPr/>
        <w:t>BJĀAAC “Ozoli” d</w:t>
      </w:r>
      <w:r w:rsidR="5E25B1C2">
        <w:rPr/>
        <w:t xml:space="preserve">arbinieki </w:t>
      </w:r>
      <w:r w:rsidR="5E25B1C2">
        <w:rPr/>
        <w:t xml:space="preserve">aktīvi </w:t>
      </w:r>
      <w:r w:rsidR="5E25B1C2">
        <w:rPr/>
        <w:t>turpina pilnveidoties</w:t>
      </w:r>
      <w:r w:rsidR="5E25B1C2">
        <w:rPr/>
        <w:t>, iesaistoties dažādās profesionālās pilnveides programmās, apmācībās, semināros un konferencēs (arī starptautiskās).</w:t>
      </w:r>
      <w:r w:rsidR="5E25B1C2">
        <w:rPr/>
        <w:t xml:space="preserve"> </w:t>
      </w:r>
      <w:r w:rsidR="5E25B1C2">
        <w:rPr/>
        <w:t>P</w:t>
      </w:r>
      <w:r w:rsidR="5E25B1C2">
        <w:rPr/>
        <w:t xml:space="preserve">ēdējo 3 gadu laikā </w:t>
      </w:r>
      <w:r w:rsidR="5E25B1C2">
        <w:rPr/>
        <w:t xml:space="preserve">apmeklēto apmācību skaits ietver 35-40 dažādus kursus, pie tam apmācībās iesaistās ne vien </w:t>
      </w:r>
      <w:r w:rsidR="5E25B1C2">
        <w:rPr/>
        <w:t>aprūpes un rehabilitācijas personāls</w:t>
      </w:r>
      <w:r w:rsidR="5E25B1C2">
        <w:rPr/>
        <w:t xml:space="preserve">, bet </w:t>
      </w:r>
      <w:r w:rsidR="5E25B1C2">
        <w:rPr/>
        <w:t xml:space="preserve">arī </w:t>
      </w:r>
      <w:r w:rsidR="5E25B1C2">
        <w:rPr/>
        <w:t>saimnieciskais personāls</w:t>
      </w:r>
      <w:r w:rsidR="5E25B1C2">
        <w:rPr/>
        <w:t xml:space="preserve"> (piem., </w:t>
      </w:r>
      <w:r w:rsidR="5E25B1C2">
        <w:rPr/>
        <w:t>mācoties bērnu tiesību aizsardzību, darbu</w:t>
      </w:r>
      <w:r w:rsidR="5E25B1C2">
        <w:rPr/>
        <w:t xml:space="preserve"> ar </w:t>
      </w:r>
      <w:r w:rsidR="5E25B1C2">
        <w:rPr/>
        <w:t>pusaudžiem un viņu ģimenēm</w:t>
      </w:r>
      <w:r w:rsidR="5E25B1C2">
        <w:rPr/>
        <w:t>)</w:t>
      </w:r>
      <w:r w:rsidR="5E25B1C2">
        <w:rPr/>
        <w:t>. Visvairāk apmeklēto apmācību sarakst</w:t>
      </w:r>
      <w:r w:rsidR="5E25B1C2">
        <w:rPr/>
        <w:t>s ir apkopots 5. tabulā, taču 6</w:t>
      </w:r>
      <w:r w:rsidR="5E25B1C2">
        <w:rPr/>
        <w:t>. pielikumā rodama informācija par visu personāla apmeklēto apmācību klāstu.</w:t>
      </w:r>
      <w:r w:rsidR="5E25B1C2">
        <w:rPr/>
        <w:t xml:space="preserve"> </w:t>
      </w:r>
      <w:r w:rsidR="5E25B1C2">
        <w:rPr/>
        <w:t xml:space="preserve">Apmācību tematika ir vērtējama kā plaša, bet vienlaikus arī atbilstoša BJĀAAC “Ozoli” ievietoto bērnu profilam un aprūpes </w:t>
      </w:r>
      <w:proofErr w:type="spellStart"/>
      <w:r w:rsidR="5E25B1C2">
        <w:rPr/>
        <w:t>sepficikai</w:t>
      </w:r>
      <w:proofErr w:type="spellEnd"/>
      <w:r w:rsidR="5E25B1C2">
        <w:rPr/>
        <w:t>.</w:t>
      </w:r>
    </w:p>
    <w:p w:rsidRPr="00487505" w:rsidR="00D07A10" w:rsidP="00D07A10" w:rsidRDefault="00D07A10" w14:paraId="25044802" w14:textId="701C25A4" w14:noSpellErr="1">
      <w:pPr>
        <w:keepNext/>
        <w:jc w:val="right"/>
      </w:pPr>
      <w:r w:rsidRPr="5E25B1C2" w:rsidR="5E25B1C2">
        <w:rPr>
          <w:rFonts w:eastAsia="Arial"/>
          <w:i w:val="1"/>
          <w:iCs w:val="1"/>
        </w:rPr>
        <w:t>5. tabula:</w:t>
      </w:r>
      <w:r w:rsidRPr="5E25B1C2" w:rsidR="5E25B1C2">
        <w:rPr>
          <w:rFonts w:eastAsia="Arial"/>
          <w:b w:val="1"/>
          <w:bCs w:val="1"/>
        </w:rPr>
        <w:t xml:space="preserve"> </w:t>
      </w:r>
      <w:r w:rsidRPr="5E25B1C2" w:rsidR="5E25B1C2">
        <w:rPr>
          <w:rFonts w:eastAsia="Arial" w:cs="Arial"/>
          <w:b w:val="1"/>
          <w:bCs w:val="1"/>
        </w:rPr>
        <w:t>BJĀAAC “Ozoli”</w:t>
      </w:r>
      <w:r w:rsidRPr="5E25B1C2" w:rsidR="5E25B1C2">
        <w:rPr>
          <w:rFonts w:eastAsia="Arial" w:cs="Arial"/>
          <w:b w:val="1"/>
          <w:bCs w:val="1"/>
        </w:rPr>
        <w:t xml:space="preserve"> apmeklētās apmācības</w:t>
      </w:r>
      <w:r w:rsidRPr="5E25B1C2" w:rsidR="5E25B1C2">
        <w:rPr>
          <w:b w:val="1"/>
          <w:bCs w:val="1"/>
        </w:rPr>
        <w:t xml:space="preserve"> 2015.-2017</w:t>
      </w:r>
      <w:r w:rsidRPr="5E25B1C2" w:rsidR="5E25B1C2">
        <w:rPr>
          <w:b w:val="1"/>
          <w:bCs w:val="1"/>
        </w:rPr>
        <w:t>. g</w:t>
      </w:r>
      <w:r w:rsidRPr="5E25B1C2" w:rsidR="5E25B1C2">
        <w:rPr>
          <w:b w:val="1"/>
          <w:bCs w:val="1"/>
        </w:rPr>
        <w:t>.</w:t>
      </w:r>
      <w:r>
        <w:br/>
      </w:r>
      <w:r w:rsidR="5E25B1C2">
        <w:rPr/>
        <w:t xml:space="preserve">(Avots: </w:t>
      </w:r>
      <w:r w:rsidR="5E25B1C2">
        <w:rPr/>
        <w:t>BJĀAAC “Ozoli”</w:t>
      </w:r>
      <w:r w:rsidR="5E25B1C2">
        <w:rPr/>
        <w:t xml:space="preserve"> sniegtie dati)</w:t>
      </w:r>
    </w:p>
    <w:tbl>
      <w:tblPr>
        <w:tblStyle w:val="TableGrid"/>
        <w:tblpPr w:leftFromText="180" w:rightFromText="180" w:vertAnchor="text" w:horzAnchor="margin" w:tblpY="-79"/>
        <w:tblW w:w="9085"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749"/>
        <w:gridCol w:w="5816"/>
        <w:gridCol w:w="2520"/>
      </w:tblGrid>
      <w:tr w:rsidRPr="00487505" w:rsidR="00D07A10" w:rsidTr="5E25B1C2" w14:paraId="5C2DF823" w14:textId="77777777">
        <w:trPr>
          <w:tblHeader/>
        </w:trPr>
        <w:tc>
          <w:tcPr>
            <w:tcW w:w="749" w:type="dxa"/>
            <w:tcBorders>
              <w:right w:val="single" w:color="FFFFFF" w:themeColor="background1" w:sz="4" w:space="0"/>
            </w:tcBorders>
            <w:shd w:val="clear" w:color="auto" w:fill="652D90"/>
            <w:tcMar/>
            <w:vAlign w:val="center"/>
          </w:tcPr>
          <w:p w:rsidRPr="00487505" w:rsidR="00D07A10" w:rsidP="5E25B1C2" w:rsidRDefault="00D07A10" w14:paraId="304B4128" w14:textId="77777777">
            <w:pPr>
              <w:jc w:val="center"/>
              <w:rPr>
                <w:color w:val="FFFFFF" w:themeColor="background1" w:themeTint="FF" w:themeShade="FF"/>
              </w:rPr>
            </w:pPr>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5816" w:type="dxa"/>
            <w:tcBorders>
              <w:left w:val="single" w:color="FFFFFF" w:themeColor="background1" w:sz="4" w:space="0"/>
              <w:right w:val="single" w:color="FFFFFF" w:themeColor="background1" w:sz="4" w:space="0"/>
            </w:tcBorders>
            <w:shd w:val="clear" w:color="auto" w:fill="652D90"/>
            <w:tcMar/>
            <w:vAlign w:val="center"/>
          </w:tcPr>
          <w:p w:rsidRPr="00487505" w:rsidR="00D07A10" w:rsidP="5E25B1C2" w:rsidRDefault="00D07A10" w14:paraId="520F597F" w14:textId="77777777" w14:noSpellErr="1">
            <w:pPr>
              <w:jc w:val="center"/>
              <w:rPr>
                <w:color w:val="FFFFFF" w:themeColor="background1" w:themeTint="FF" w:themeShade="FF"/>
              </w:rPr>
            </w:pPr>
            <w:r w:rsidRPr="5E25B1C2" w:rsidR="5E25B1C2">
              <w:rPr>
                <w:color w:val="FFFFFF" w:themeColor="background1" w:themeTint="FF" w:themeShade="FF"/>
              </w:rPr>
              <w:t>APMĀCĪBU NOSAUKUMS</w:t>
            </w:r>
          </w:p>
        </w:tc>
        <w:tc>
          <w:tcPr>
            <w:tcW w:w="2520" w:type="dxa"/>
            <w:tcBorders>
              <w:left w:val="single" w:color="FFFFFF" w:themeColor="background1" w:sz="4" w:space="0"/>
              <w:right w:val="single" w:color="FFFFFF" w:themeColor="background1" w:sz="4" w:space="0"/>
            </w:tcBorders>
            <w:shd w:val="clear" w:color="auto" w:fill="652D90"/>
            <w:tcMar/>
            <w:vAlign w:val="center"/>
          </w:tcPr>
          <w:p w:rsidRPr="00487505" w:rsidR="00D07A10" w:rsidP="5E25B1C2" w:rsidRDefault="00D07A10" w14:paraId="31E93F4B" w14:textId="77777777" w14:noSpellErr="1">
            <w:pPr>
              <w:jc w:val="center"/>
              <w:rPr>
                <w:color w:val="FFFFFF" w:themeColor="background1" w:themeTint="FF" w:themeShade="FF"/>
              </w:rPr>
            </w:pPr>
            <w:r w:rsidRPr="5E25B1C2" w:rsidR="5E25B1C2">
              <w:rPr>
                <w:color w:val="FFFFFF" w:themeColor="background1" w:themeTint="FF" w:themeShade="FF"/>
              </w:rPr>
              <w:t>DARBINIEKU SKAITS, KAS PIEDALĪJIES APMĀCĪBĀS</w:t>
            </w:r>
          </w:p>
        </w:tc>
      </w:tr>
      <w:tr w:rsidRPr="00487505" w:rsidR="00D07A10" w:rsidTr="5E25B1C2" w14:paraId="12E67538" w14:textId="77777777">
        <w:trPr>
          <w:tblHeader/>
        </w:trPr>
        <w:tc>
          <w:tcPr>
            <w:tcW w:w="749" w:type="dxa"/>
            <w:shd w:val="clear" w:color="auto" w:fill="E7E6E6" w:themeFill="background2"/>
            <w:tcMar/>
          </w:tcPr>
          <w:p w:rsidRPr="00487505" w:rsidR="00D07A10" w:rsidP="5E25B1C2" w:rsidRDefault="00D07A10" w14:paraId="6A953306" w14:textId="77777777">
            <w:pPr>
              <w:spacing w:before="0" w:after="0" w:line="240" w:lineRule="auto"/>
              <w:jc w:val="center"/>
              <w:rPr>
                <w:i w:val="1"/>
                <w:iCs w:val="1"/>
                <w:sz w:val="16"/>
                <w:szCs w:val="16"/>
              </w:rPr>
            </w:pPr>
            <w:r w:rsidRPr="5E25B1C2" w:rsidR="5E25B1C2">
              <w:rPr>
                <w:i w:val="1"/>
                <w:iCs w:val="1"/>
                <w:sz w:val="16"/>
                <w:szCs w:val="16"/>
              </w:rPr>
              <w:t>1</w:t>
            </w:r>
          </w:p>
        </w:tc>
        <w:tc>
          <w:tcPr>
            <w:tcW w:w="5816" w:type="dxa"/>
            <w:shd w:val="clear" w:color="auto" w:fill="E7E6E6" w:themeFill="background2"/>
            <w:tcMar/>
          </w:tcPr>
          <w:p w:rsidRPr="00487505" w:rsidR="00D07A10" w:rsidP="5E25B1C2" w:rsidRDefault="00D07A10" w14:paraId="78D364FD" w14:textId="77777777">
            <w:pPr>
              <w:spacing w:before="0" w:after="0" w:line="240" w:lineRule="auto"/>
              <w:jc w:val="center"/>
              <w:rPr>
                <w:i w:val="1"/>
                <w:iCs w:val="1"/>
                <w:sz w:val="16"/>
                <w:szCs w:val="16"/>
              </w:rPr>
            </w:pPr>
            <w:r w:rsidRPr="5E25B1C2" w:rsidR="5E25B1C2">
              <w:rPr>
                <w:i w:val="1"/>
                <w:iCs w:val="1"/>
                <w:sz w:val="16"/>
                <w:szCs w:val="16"/>
              </w:rPr>
              <w:t>2</w:t>
            </w:r>
          </w:p>
        </w:tc>
        <w:tc>
          <w:tcPr>
            <w:tcW w:w="2520" w:type="dxa"/>
            <w:shd w:val="clear" w:color="auto" w:fill="E7E6E6" w:themeFill="background2"/>
            <w:tcMar/>
          </w:tcPr>
          <w:p w:rsidRPr="00487505" w:rsidR="00D07A10" w:rsidP="5E25B1C2" w:rsidRDefault="00D07A10" w14:paraId="60D628C2" w14:textId="77777777">
            <w:pPr>
              <w:spacing w:before="0" w:after="0" w:line="240" w:lineRule="auto"/>
              <w:jc w:val="center"/>
              <w:rPr>
                <w:i w:val="1"/>
                <w:iCs w:val="1"/>
                <w:sz w:val="16"/>
                <w:szCs w:val="16"/>
              </w:rPr>
            </w:pPr>
            <w:r w:rsidRPr="5E25B1C2" w:rsidR="5E25B1C2">
              <w:rPr>
                <w:i w:val="1"/>
                <w:iCs w:val="1"/>
                <w:sz w:val="16"/>
                <w:szCs w:val="16"/>
              </w:rPr>
              <w:t>3</w:t>
            </w:r>
          </w:p>
        </w:tc>
      </w:tr>
      <w:tr w:rsidRPr="00487505" w:rsidR="00A802A6" w:rsidTr="5E25B1C2" w14:paraId="616FF441" w14:textId="77777777">
        <w:trPr>
          <w:trHeight w:val="46"/>
        </w:trPr>
        <w:tc>
          <w:tcPr>
            <w:tcW w:w="749" w:type="dxa"/>
            <w:tcMar/>
            <w:vAlign w:val="center"/>
          </w:tcPr>
          <w:p w:rsidRPr="00487505" w:rsidR="00A802A6" w:rsidP="00A802A6" w:rsidRDefault="00A802A6" w14:paraId="2E2B978C" w14:textId="77777777">
            <w:pPr>
              <w:spacing w:before="40" w:after="40"/>
              <w:jc w:val="center"/>
            </w:pPr>
            <w:r w:rsidR="5E25B1C2">
              <w:rPr/>
              <w:t>1.</w:t>
            </w:r>
          </w:p>
        </w:tc>
        <w:tc>
          <w:tcPr>
            <w:tcW w:w="5816" w:type="dxa"/>
            <w:tcMar/>
          </w:tcPr>
          <w:p w:rsidRPr="00487505" w:rsidR="00A802A6" w:rsidP="5E25B1C2" w:rsidRDefault="00A802A6" w14:paraId="5961A429" w14:textId="528BB126" w14:noSpellErr="1">
            <w:pPr>
              <w:spacing w:before="40" w:after="40"/>
              <w:jc w:val="left"/>
              <w:rPr>
                <w:rFonts w:eastAsia="Times New Roman" w:cs="Arial"/>
                <w:lang w:eastAsia="lv-LV"/>
              </w:rPr>
            </w:pPr>
            <w:r w:rsidR="5E25B1C2">
              <w:rPr/>
              <w:t>Bērnu tiesību aizsardzība</w:t>
            </w:r>
          </w:p>
        </w:tc>
        <w:tc>
          <w:tcPr>
            <w:tcW w:w="2520" w:type="dxa"/>
            <w:tcMar/>
            <w:vAlign w:val="center"/>
          </w:tcPr>
          <w:p w:rsidRPr="00487505" w:rsidR="00A802A6" w:rsidP="00A802A6" w:rsidRDefault="00463856" w14:paraId="11E38B9E" w14:textId="726D4EB4">
            <w:pPr>
              <w:spacing w:before="40" w:after="40"/>
              <w:jc w:val="center"/>
            </w:pPr>
            <w:r w:rsidR="5E25B1C2">
              <w:rPr/>
              <w:t>14</w:t>
            </w:r>
          </w:p>
        </w:tc>
      </w:tr>
      <w:tr w:rsidRPr="00487505" w:rsidR="00463856" w:rsidTr="5E25B1C2" w14:paraId="0E77B0DD" w14:textId="77777777">
        <w:trPr>
          <w:trHeight w:val="46"/>
        </w:trPr>
        <w:tc>
          <w:tcPr>
            <w:tcW w:w="749" w:type="dxa"/>
            <w:tcMar/>
            <w:vAlign w:val="center"/>
          </w:tcPr>
          <w:p w:rsidRPr="00487505" w:rsidR="00463856" w:rsidP="00463856" w:rsidRDefault="00463856" w14:paraId="7BD56D58" w14:textId="7977BCDB">
            <w:pPr>
              <w:spacing w:before="40" w:after="40"/>
              <w:jc w:val="center"/>
            </w:pPr>
            <w:r w:rsidR="5E25B1C2">
              <w:rPr/>
              <w:t>2.</w:t>
            </w:r>
          </w:p>
        </w:tc>
        <w:tc>
          <w:tcPr>
            <w:tcW w:w="5816" w:type="dxa"/>
            <w:tcMar/>
          </w:tcPr>
          <w:p w:rsidRPr="00487505" w:rsidR="00463856" w:rsidP="00463856" w:rsidRDefault="00463856" w14:paraId="45D0B192" w14:textId="27699423">
            <w:pPr>
              <w:spacing w:before="40" w:after="40"/>
              <w:jc w:val="left"/>
            </w:pPr>
            <w:r w:rsidR="5E25B1C2">
              <w:rPr/>
              <w:t>Smilšu lampu ''</w:t>
            </w:r>
            <w:proofErr w:type="spellStart"/>
            <w:r w:rsidR="5E25B1C2">
              <w:rPr/>
              <w:t>Jonely</w:t>
            </w:r>
            <w:proofErr w:type="spellEnd"/>
            <w:r w:rsidR="5E25B1C2">
              <w:rPr/>
              <w:t>'' apmācību programma</w:t>
            </w:r>
          </w:p>
        </w:tc>
        <w:tc>
          <w:tcPr>
            <w:tcW w:w="2520" w:type="dxa"/>
            <w:tcMar/>
            <w:vAlign w:val="center"/>
          </w:tcPr>
          <w:p w:rsidRPr="00487505" w:rsidR="00463856" w:rsidP="00463856" w:rsidRDefault="00463856" w14:paraId="7238F764" w14:textId="59D941EF">
            <w:pPr>
              <w:spacing w:before="40" w:after="40"/>
              <w:jc w:val="center"/>
            </w:pPr>
            <w:r w:rsidR="5E25B1C2">
              <w:rPr/>
              <w:t>14</w:t>
            </w:r>
          </w:p>
        </w:tc>
      </w:tr>
      <w:tr w:rsidRPr="00487505" w:rsidR="00463856" w:rsidTr="5E25B1C2" w14:paraId="26A208F2" w14:textId="77777777">
        <w:trPr>
          <w:trHeight w:val="46"/>
        </w:trPr>
        <w:tc>
          <w:tcPr>
            <w:tcW w:w="749" w:type="dxa"/>
            <w:tcMar/>
            <w:vAlign w:val="center"/>
          </w:tcPr>
          <w:p w:rsidRPr="00487505" w:rsidR="00463856" w:rsidP="00463856" w:rsidRDefault="00463856" w14:paraId="1EFA42DF" w14:textId="2B74F352">
            <w:pPr>
              <w:spacing w:before="40" w:after="40"/>
              <w:jc w:val="center"/>
            </w:pPr>
            <w:r w:rsidR="5E25B1C2">
              <w:rPr/>
              <w:t>3.</w:t>
            </w:r>
          </w:p>
        </w:tc>
        <w:tc>
          <w:tcPr>
            <w:tcW w:w="5816" w:type="dxa"/>
            <w:tcMar/>
          </w:tcPr>
          <w:p w:rsidRPr="00487505" w:rsidR="00463856" w:rsidP="5E25B1C2" w:rsidRDefault="00463856" w14:paraId="01E43603" w14:textId="57E2F23B" w14:noSpellErr="1">
            <w:pPr>
              <w:spacing w:before="40" w:after="40"/>
              <w:jc w:val="left"/>
              <w:rPr>
                <w:rFonts w:eastAsia="Times New Roman" w:cs="Arial"/>
                <w:lang w:eastAsia="lv-LV"/>
              </w:rPr>
            </w:pPr>
            <w:r w:rsidR="5E25B1C2">
              <w:rPr/>
              <w:t>Darbs ar pusaudžiem un viņu ģimenēm, uzvedības korekcija, veiksmīgas komunikācijas veicināšana</w:t>
            </w:r>
          </w:p>
        </w:tc>
        <w:tc>
          <w:tcPr>
            <w:tcW w:w="2520" w:type="dxa"/>
            <w:tcMar/>
            <w:vAlign w:val="center"/>
          </w:tcPr>
          <w:p w:rsidRPr="00487505" w:rsidR="00463856" w:rsidP="00463856" w:rsidRDefault="00463856" w14:paraId="2AF8D221" w14:textId="6F55E43A">
            <w:pPr>
              <w:spacing w:before="40" w:after="40"/>
              <w:jc w:val="center"/>
            </w:pPr>
            <w:r w:rsidR="5E25B1C2">
              <w:rPr/>
              <w:t>10</w:t>
            </w:r>
          </w:p>
        </w:tc>
      </w:tr>
      <w:tr w:rsidRPr="00487505" w:rsidR="00463856" w:rsidTr="5E25B1C2" w14:paraId="204AF127" w14:textId="77777777">
        <w:trPr>
          <w:trHeight w:val="46"/>
        </w:trPr>
        <w:tc>
          <w:tcPr>
            <w:tcW w:w="749" w:type="dxa"/>
            <w:tcMar/>
            <w:vAlign w:val="center"/>
          </w:tcPr>
          <w:p w:rsidRPr="00487505" w:rsidR="00463856" w:rsidP="00463856" w:rsidRDefault="00463856" w14:paraId="426CAEFA" w14:textId="26D60873">
            <w:pPr>
              <w:spacing w:before="40" w:after="40"/>
              <w:jc w:val="center"/>
            </w:pPr>
            <w:r w:rsidR="5E25B1C2">
              <w:rPr/>
              <w:t>4.</w:t>
            </w:r>
          </w:p>
        </w:tc>
        <w:tc>
          <w:tcPr>
            <w:tcW w:w="5816" w:type="dxa"/>
            <w:tcMar/>
          </w:tcPr>
          <w:p w:rsidRPr="00487505" w:rsidR="00463856" w:rsidP="00463856" w:rsidRDefault="00463856" w14:paraId="5E8171E8" w14:textId="2040A2B3" w14:noSpellErr="1">
            <w:pPr>
              <w:spacing w:before="40" w:after="40"/>
              <w:jc w:val="left"/>
            </w:pPr>
            <w:r w:rsidR="5E25B1C2">
              <w:rPr/>
              <w:t>Uzvedības korekcija, veiksmīgas komunikācijas veicināšana</w:t>
            </w:r>
          </w:p>
        </w:tc>
        <w:tc>
          <w:tcPr>
            <w:tcW w:w="2520" w:type="dxa"/>
            <w:tcMar/>
            <w:vAlign w:val="center"/>
          </w:tcPr>
          <w:p w:rsidRPr="00487505" w:rsidR="00463856" w:rsidP="00463856" w:rsidRDefault="00463856" w14:paraId="26FBADE5" w14:textId="32AF6F33">
            <w:pPr>
              <w:spacing w:before="40" w:after="40"/>
              <w:jc w:val="center"/>
            </w:pPr>
            <w:r w:rsidR="5E25B1C2">
              <w:rPr/>
              <w:t>10</w:t>
            </w:r>
          </w:p>
        </w:tc>
      </w:tr>
      <w:tr w:rsidRPr="00487505" w:rsidR="00463856" w:rsidTr="5E25B1C2" w14:paraId="6663E78E" w14:textId="77777777">
        <w:trPr>
          <w:trHeight w:val="46"/>
        </w:trPr>
        <w:tc>
          <w:tcPr>
            <w:tcW w:w="749" w:type="dxa"/>
            <w:tcMar/>
            <w:vAlign w:val="center"/>
          </w:tcPr>
          <w:p w:rsidRPr="00487505" w:rsidR="00463856" w:rsidP="00463856" w:rsidRDefault="00463856" w14:paraId="313DE4F0" w14:textId="4CE1B8D9">
            <w:pPr>
              <w:spacing w:before="40" w:after="40"/>
              <w:jc w:val="center"/>
            </w:pPr>
            <w:r w:rsidR="5E25B1C2">
              <w:rPr/>
              <w:t>5.</w:t>
            </w:r>
          </w:p>
        </w:tc>
        <w:tc>
          <w:tcPr>
            <w:tcW w:w="5816" w:type="dxa"/>
            <w:tcMar/>
          </w:tcPr>
          <w:p w:rsidRPr="00487505" w:rsidR="00463856" w:rsidP="00463856" w:rsidRDefault="00463856" w14:paraId="2E84876E" w14:textId="35E5B746">
            <w:pPr>
              <w:spacing w:before="40" w:after="40"/>
              <w:jc w:val="left"/>
              <w:rPr>
                <w:szCs w:val="18"/>
              </w:rPr>
            </w:pPr>
            <w:r w:rsidR="5E25B1C2">
              <w:rPr/>
              <w:t xml:space="preserve">Seksuālās vardarbības risku izvērtēšanas apmācība </w:t>
            </w:r>
            <w:proofErr w:type="spellStart"/>
            <w:r w:rsidR="5E25B1C2">
              <w:rPr/>
              <w:t>ārpusģimenes</w:t>
            </w:r>
            <w:proofErr w:type="spellEnd"/>
            <w:r w:rsidR="5E25B1C2">
              <w:rPr/>
              <w:t xml:space="preserve"> aprūpes iestāžu un internātskolu speciālistiem</w:t>
            </w:r>
          </w:p>
        </w:tc>
        <w:tc>
          <w:tcPr>
            <w:tcW w:w="2520" w:type="dxa"/>
            <w:tcMar/>
            <w:vAlign w:val="center"/>
          </w:tcPr>
          <w:p w:rsidRPr="00487505" w:rsidR="00463856" w:rsidP="00463856" w:rsidRDefault="00463856" w14:paraId="2D4C624D" w14:textId="0740BFD5">
            <w:pPr>
              <w:spacing w:before="40" w:after="40"/>
              <w:jc w:val="center"/>
            </w:pPr>
            <w:r w:rsidR="5E25B1C2">
              <w:rPr/>
              <w:t>5</w:t>
            </w:r>
          </w:p>
        </w:tc>
      </w:tr>
      <w:tr w:rsidRPr="00487505" w:rsidR="00463856" w:rsidTr="5E25B1C2" w14:paraId="647B58EB" w14:textId="77777777">
        <w:trPr>
          <w:trHeight w:val="46"/>
        </w:trPr>
        <w:tc>
          <w:tcPr>
            <w:tcW w:w="749" w:type="dxa"/>
            <w:tcMar/>
            <w:vAlign w:val="center"/>
          </w:tcPr>
          <w:p w:rsidRPr="00487505" w:rsidR="00463856" w:rsidP="00463856" w:rsidRDefault="00463856" w14:paraId="21B72CA5" w14:textId="419854AD">
            <w:pPr>
              <w:spacing w:before="40" w:after="40"/>
              <w:jc w:val="center"/>
            </w:pPr>
            <w:r w:rsidR="5E25B1C2">
              <w:rPr/>
              <w:t>6.</w:t>
            </w:r>
          </w:p>
        </w:tc>
        <w:tc>
          <w:tcPr>
            <w:tcW w:w="5816" w:type="dxa"/>
            <w:tcMar/>
          </w:tcPr>
          <w:p w:rsidRPr="00487505" w:rsidR="00463856" w:rsidP="00463856" w:rsidRDefault="00463856" w14:paraId="0B388BAA" w14:textId="0C24033C" w14:noSpellErr="1">
            <w:pPr>
              <w:spacing w:before="40" w:after="40"/>
              <w:jc w:val="left"/>
              <w:rPr>
                <w:szCs w:val="18"/>
              </w:rPr>
            </w:pPr>
            <w:r w:rsidR="5E25B1C2">
              <w:rPr/>
              <w:t>Emocionālā intelekta un paškontroles nozīme skolotāja darbā</w:t>
            </w:r>
          </w:p>
        </w:tc>
        <w:tc>
          <w:tcPr>
            <w:tcW w:w="2520" w:type="dxa"/>
            <w:tcMar/>
            <w:vAlign w:val="center"/>
          </w:tcPr>
          <w:p w:rsidRPr="00487505" w:rsidR="00463856" w:rsidP="00463856" w:rsidRDefault="00463856" w14:paraId="1352A472" w14:textId="4866109F">
            <w:pPr>
              <w:spacing w:before="40" w:after="40"/>
              <w:jc w:val="center"/>
            </w:pPr>
            <w:r w:rsidR="5E25B1C2">
              <w:rPr/>
              <w:t>5</w:t>
            </w:r>
          </w:p>
        </w:tc>
      </w:tr>
      <w:tr w:rsidRPr="00487505" w:rsidR="00463856" w:rsidTr="5E25B1C2" w14:paraId="5A9E4A48" w14:textId="77777777">
        <w:trPr>
          <w:trHeight w:val="46"/>
        </w:trPr>
        <w:tc>
          <w:tcPr>
            <w:tcW w:w="749" w:type="dxa"/>
            <w:tcMar/>
            <w:vAlign w:val="center"/>
          </w:tcPr>
          <w:p w:rsidRPr="00487505" w:rsidR="00463856" w:rsidP="00463856" w:rsidRDefault="00463856" w14:paraId="6B0F0F5A" w14:textId="6AFD657D">
            <w:pPr>
              <w:spacing w:before="40" w:after="40"/>
              <w:jc w:val="center"/>
            </w:pPr>
            <w:r w:rsidR="5E25B1C2">
              <w:rPr/>
              <w:t>7.</w:t>
            </w:r>
          </w:p>
        </w:tc>
        <w:tc>
          <w:tcPr>
            <w:tcW w:w="5816" w:type="dxa"/>
            <w:tcMar/>
          </w:tcPr>
          <w:p w:rsidRPr="00487505" w:rsidR="00463856" w:rsidP="5E25B1C2" w:rsidRDefault="00463856" w14:paraId="3BCCE3AF" w14:textId="317EBEDB" w14:noSpellErr="1">
            <w:pPr>
              <w:spacing w:before="40" w:after="40"/>
              <w:jc w:val="left"/>
              <w:rPr>
                <w:rFonts w:cs="Arial"/>
              </w:rPr>
            </w:pPr>
            <w:r w:rsidRPr="5E25B1C2" w:rsidR="5E25B1C2">
              <w:rPr>
                <w:rFonts w:eastAsia="Times New Roman" w:cs="Arial"/>
                <w:color w:val="000000" w:themeColor="text1" w:themeTint="FF" w:themeShade="FF"/>
                <w:sz w:val="20"/>
                <w:szCs w:val="20"/>
                <w:lang w:eastAsia="lv-LV"/>
              </w:rPr>
              <w:t>Risinājumos balstīta pieeju sociālam darbam</w:t>
            </w:r>
          </w:p>
        </w:tc>
        <w:tc>
          <w:tcPr>
            <w:tcW w:w="2520" w:type="dxa"/>
            <w:tcMar/>
            <w:vAlign w:val="center"/>
          </w:tcPr>
          <w:p w:rsidRPr="00487505" w:rsidR="00463856" w:rsidP="00463856" w:rsidRDefault="00463856" w14:paraId="3E47914F" w14:textId="0C264DC8">
            <w:pPr>
              <w:spacing w:before="40" w:after="40"/>
              <w:jc w:val="center"/>
            </w:pPr>
            <w:r w:rsidR="5E25B1C2">
              <w:rPr/>
              <w:t>4</w:t>
            </w:r>
          </w:p>
        </w:tc>
      </w:tr>
      <w:tr w:rsidRPr="00487505" w:rsidR="00463856" w:rsidTr="5E25B1C2" w14:paraId="1208FC88" w14:textId="77777777">
        <w:trPr>
          <w:trHeight w:val="46"/>
        </w:trPr>
        <w:tc>
          <w:tcPr>
            <w:tcW w:w="749" w:type="dxa"/>
            <w:tcMar/>
            <w:vAlign w:val="center"/>
          </w:tcPr>
          <w:p w:rsidRPr="00487505" w:rsidR="00463856" w:rsidP="00463856" w:rsidRDefault="00463856" w14:paraId="05948A0C" w14:textId="74C9A26B">
            <w:pPr>
              <w:spacing w:before="40" w:after="40"/>
              <w:jc w:val="center"/>
            </w:pPr>
            <w:r w:rsidR="5E25B1C2">
              <w:rPr/>
              <w:t>8.</w:t>
            </w:r>
          </w:p>
        </w:tc>
        <w:tc>
          <w:tcPr>
            <w:tcW w:w="5816" w:type="dxa"/>
            <w:tcMar/>
          </w:tcPr>
          <w:p w:rsidRPr="00487505" w:rsidR="00463856" w:rsidP="5E25B1C2" w:rsidRDefault="00463856" w14:paraId="2E809254" w14:textId="3D330B38" w14:noSpellErr="1">
            <w:pPr>
              <w:spacing w:before="40" w:after="40"/>
              <w:jc w:val="left"/>
              <w:rPr>
                <w:rFonts w:cs="Arial"/>
              </w:rPr>
            </w:pPr>
            <w:r w:rsidRPr="5E25B1C2" w:rsidR="5E25B1C2">
              <w:rPr>
                <w:rFonts w:eastAsia="Times New Roman" w:cs="Arial"/>
                <w:color w:val="000000" w:themeColor="text1" w:themeTint="FF" w:themeShade="FF"/>
                <w:sz w:val="20"/>
                <w:szCs w:val="20"/>
                <w:lang w:eastAsia="lv-LV"/>
              </w:rPr>
              <w:t>Vecāku iespējas saglabāt harmonisku vidi un garīgās vērtības mūsdienu ģimenēs, kurās aug bērni ar īpašām vajadzībām</w:t>
            </w:r>
          </w:p>
        </w:tc>
        <w:tc>
          <w:tcPr>
            <w:tcW w:w="2520" w:type="dxa"/>
            <w:tcMar/>
            <w:vAlign w:val="center"/>
          </w:tcPr>
          <w:p w:rsidRPr="00487505" w:rsidR="00463856" w:rsidP="00463856" w:rsidRDefault="00463856" w14:paraId="157A5B30" w14:textId="23166756">
            <w:pPr>
              <w:spacing w:before="40" w:after="40"/>
              <w:jc w:val="center"/>
            </w:pPr>
            <w:r w:rsidR="5E25B1C2">
              <w:rPr/>
              <w:t>4</w:t>
            </w:r>
          </w:p>
        </w:tc>
      </w:tr>
      <w:tr w:rsidRPr="00487505" w:rsidR="00463856" w:rsidTr="5E25B1C2" w14:paraId="1C7B9156" w14:textId="77777777">
        <w:trPr>
          <w:trHeight w:val="46"/>
        </w:trPr>
        <w:tc>
          <w:tcPr>
            <w:tcW w:w="749" w:type="dxa"/>
            <w:tcMar/>
            <w:vAlign w:val="center"/>
          </w:tcPr>
          <w:p w:rsidRPr="00487505" w:rsidR="00463856" w:rsidP="00463856" w:rsidRDefault="00463856" w14:paraId="7281FA5B" w14:textId="42B8B90F">
            <w:pPr>
              <w:spacing w:before="40" w:after="40"/>
              <w:jc w:val="center"/>
            </w:pPr>
            <w:r w:rsidR="5E25B1C2">
              <w:rPr/>
              <w:t>9.</w:t>
            </w:r>
          </w:p>
        </w:tc>
        <w:tc>
          <w:tcPr>
            <w:tcW w:w="5816" w:type="dxa"/>
            <w:tcMar/>
          </w:tcPr>
          <w:p w:rsidRPr="00487505" w:rsidR="00463856" w:rsidP="5E25B1C2" w:rsidRDefault="00463856" w14:paraId="7F6E7ACD" w14:textId="5AA38A4E" w14:noSpellErr="1">
            <w:pPr>
              <w:spacing w:before="40" w:after="40"/>
              <w:jc w:val="left"/>
              <w:rPr>
                <w:rFonts w:eastAsia="Times New Roman" w:cs="Arial"/>
                <w:color w:val="000000" w:themeColor="text1" w:themeTint="FF" w:themeShade="FF"/>
                <w:sz w:val="20"/>
                <w:szCs w:val="20"/>
                <w:lang w:eastAsia="lv-LV"/>
              </w:rPr>
            </w:pPr>
            <w:r w:rsidRPr="5E25B1C2" w:rsidR="5E25B1C2">
              <w:rPr>
                <w:rFonts w:eastAsia="Times New Roman" w:cs="Arial"/>
                <w:color w:val="000000" w:themeColor="text1" w:themeTint="FF" w:themeShade="FF"/>
                <w:sz w:val="20"/>
                <w:szCs w:val="20"/>
                <w:lang w:eastAsia="lv-LV"/>
              </w:rPr>
              <w:t>Atkarību profilakses iespējas skolā</w:t>
            </w:r>
          </w:p>
        </w:tc>
        <w:tc>
          <w:tcPr>
            <w:tcW w:w="2520" w:type="dxa"/>
            <w:tcMar/>
            <w:vAlign w:val="center"/>
          </w:tcPr>
          <w:p w:rsidRPr="00487505" w:rsidR="00463856" w:rsidP="00463856" w:rsidRDefault="00463856" w14:paraId="4C6A1384" w14:textId="1875B495">
            <w:pPr>
              <w:spacing w:before="40" w:after="40"/>
              <w:jc w:val="center"/>
            </w:pPr>
            <w:r w:rsidR="5E25B1C2">
              <w:rPr/>
              <w:t>4</w:t>
            </w:r>
          </w:p>
        </w:tc>
      </w:tr>
    </w:tbl>
    <w:p w:rsidRPr="00487505" w:rsidR="00A802A6" w:rsidP="00255E0E" w:rsidRDefault="00255E0E" w14:paraId="44C8AF46" w14:textId="5C62C3D9">
      <w:r w:rsidR="5E25B1C2">
        <w:rPr/>
        <w:t xml:space="preserve">Kopš 2015. gada visiem </w:t>
      </w:r>
      <w:r w:rsidR="5E25B1C2">
        <w:rPr/>
        <w:t>BJĀAAC “Ozoli” darbiniekiem</w:t>
      </w:r>
      <w:r w:rsidR="5E25B1C2">
        <w:rPr/>
        <w:t xml:space="preserve">, t.sk. saimnieciskajam personālam, regulāri (reizi mēnesī) tiek nodrošinātas </w:t>
      </w:r>
      <w:proofErr w:type="spellStart"/>
      <w:r w:rsidR="5E25B1C2">
        <w:rPr/>
        <w:t>supervīzijas</w:t>
      </w:r>
      <w:proofErr w:type="spellEnd"/>
      <w:r w:rsidR="5E25B1C2">
        <w:rPr/>
        <w:t xml:space="preserve">. Tās vada psihologs-psihoterapeits Aelita </w:t>
      </w:r>
      <w:proofErr w:type="spellStart"/>
      <w:r w:rsidR="5E25B1C2">
        <w:rPr/>
        <w:t>Beitika</w:t>
      </w:r>
      <w:proofErr w:type="spellEnd"/>
      <w:r w:rsidR="5E25B1C2">
        <w:rPr/>
        <w:t xml:space="preserve">. </w:t>
      </w:r>
      <w:proofErr w:type="spellStart"/>
      <w:r w:rsidR="5E25B1C2">
        <w:rPr/>
        <w:t>Supervīzijas</w:t>
      </w:r>
      <w:proofErr w:type="spellEnd"/>
      <w:r w:rsidR="5E25B1C2">
        <w:rPr/>
        <w:t xml:space="preserve"> </w:t>
      </w:r>
      <w:r w:rsidR="5E25B1C2">
        <w:rPr/>
        <w:t xml:space="preserve">tiek organizētas, pielietojot dažādas metodes, kā piemēram, </w:t>
      </w:r>
      <w:r w:rsidR="5E25B1C2">
        <w:rPr/>
        <w:t>dzīves koka veidošan</w:t>
      </w:r>
      <w:r w:rsidR="5E25B1C2">
        <w:rPr/>
        <w:t>a,</w:t>
      </w:r>
      <w:r w:rsidR="5E25B1C2">
        <w:rPr/>
        <w:t xml:space="preserve"> </w:t>
      </w:r>
      <w:r w:rsidR="5E25B1C2">
        <w:rPr/>
        <w:t xml:space="preserve">gadījumu caurskatīšana, praktiskās rīcības plānošana, dialogi, sevis apzināšana, </w:t>
      </w:r>
      <w:proofErr w:type="spellStart"/>
      <w:r w:rsidR="5E25B1C2">
        <w:rPr/>
        <w:t>pašrefleksija</w:t>
      </w:r>
      <w:proofErr w:type="spellEnd"/>
      <w:r w:rsidR="5E25B1C2">
        <w:rPr/>
        <w:t>, ētika, vērtības u.c</w:t>
      </w:r>
      <w:r w:rsidR="5E25B1C2">
        <w:rPr/>
        <w:t xml:space="preserve">. </w:t>
      </w:r>
      <w:r w:rsidR="5E25B1C2">
        <w:rPr/>
        <w:t xml:space="preserve">BJĀAAC “Ozoli” vadītāja individuālās </w:t>
      </w:r>
      <w:proofErr w:type="spellStart"/>
      <w:r w:rsidR="5E25B1C2">
        <w:rPr/>
        <w:t>supervīzijas</w:t>
      </w:r>
      <w:proofErr w:type="spellEnd"/>
      <w:r w:rsidR="5E25B1C2">
        <w:rPr/>
        <w:t xml:space="preserve"> apmeklē Rēzeknē. </w:t>
      </w:r>
      <w:r w:rsidR="5E25B1C2">
        <w:rPr/>
        <w:t>Visi darbinieki</w:t>
      </w:r>
      <w:r w:rsidR="5E25B1C2">
        <w:rPr/>
        <w:t xml:space="preserve"> </w:t>
      </w:r>
      <w:proofErr w:type="spellStart"/>
      <w:r w:rsidR="5E25B1C2">
        <w:rPr/>
        <w:t>supervīziju</w:t>
      </w:r>
      <w:proofErr w:type="spellEnd"/>
      <w:r w:rsidR="5E25B1C2">
        <w:rPr/>
        <w:t xml:space="preserve"> </w:t>
      </w:r>
      <w:r w:rsidR="5E25B1C2">
        <w:rPr/>
        <w:t xml:space="preserve">kvalitāti, </w:t>
      </w:r>
      <w:r w:rsidR="5E25B1C2">
        <w:rPr/>
        <w:t>noderību</w:t>
      </w:r>
      <w:r w:rsidR="5E25B1C2">
        <w:rPr/>
        <w:t xml:space="preserve"> un pieejamību</w:t>
      </w:r>
      <w:r w:rsidR="5E25B1C2">
        <w:rPr/>
        <w:t xml:space="preserve"> </w:t>
      </w:r>
      <w:r w:rsidR="5E25B1C2">
        <w:rPr/>
        <w:t xml:space="preserve">vērtē </w:t>
      </w:r>
      <w:r w:rsidR="5E25B1C2">
        <w:rPr/>
        <w:t xml:space="preserve">kā ļoti </w:t>
      </w:r>
      <w:r w:rsidR="5E25B1C2">
        <w:rPr/>
        <w:t xml:space="preserve">labu. </w:t>
      </w:r>
    </w:p>
    <w:p w:rsidRPr="00487505" w:rsidR="00D0070B" w:rsidP="00EE21DB" w:rsidRDefault="00A802A6" w14:paraId="6E45F546" w14:textId="6B27AAB5" w14:noSpellErr="1">
      <w:r w:rsidR="5E25B1C2">
        <w:rPr/>
        <w:t xml:space="preserve">Visiem </w:t>
      </w:r>
      <w:r w:rsidR="5E25B1C2">
        <w:rPr/>
        <w:t xml:space="preserve">BJĀAAC “Ozoli”  </w:t>
      </w:r>
      <w:r w:rsidR="5E25B1C2">
        <w:rPr/>
        <w:t>darbiniekiem būtu nepieciešamas apmācības ģimeniskai videi pietuvinātu pakalpojumu sniegšanā.</w:t>
      </w:r>
      <w:r w:rsidR="5E25B1C2">
        <w:rPr/>
        <w:t xml:space="preserve"> Balstoties uz darbinieku aptaujas rezultātiem</w:t>
      </w:r>
      <w:r w:rsidR="5E25B1C2">
        <w:rPr/>
        <w:t xml:space="preserve"> </w:t>
      </w:r>
      <w:r w:rsidR="5E25B1C2">
        <w:rPr/>
        <w:t xml:space="preserve">BJĀAAC “Ozoli”  </w:t>
      </w:r>
      <w:r w:rsidR="5E25B1C2">
        <w:rPr/>
        <w:t>darbinieki ir ieinteresēti apmācībās un labprāt papildinātu</w:t>
      </w:r>
      <w:r w:rsidR="5E25B1C2">
        <w:rPr/>
        <w:t xml:space="preserve"> savu kvalifikāciju. Bet trīs no aprūpes darbiniekiem nevēlās pārkvalificēties uz ĢVPP sniegšanu bērniem, kas palikuši bez vecāku gādības, un divi aprūpes darbiniekiem nevēlās pārkvalificēties sociālās aprūpes pakalpojumu sniegšanai pilngadīgām personām ar garīga rakstura traucējumiem.</w:t>
      </w:r>
    </w:p>
    <w:p w:rsidRPr="00487505" w:rsidR="00327C42" w:rsidP="005B7D42" w:rsidRDefault="00380630" w14:paraId="10A4280A" w14:textId="65EDD9A2" w14:noSpellErr="1">
      <w:pPr>
        <w:pStyle w:val="Heading2"/>
        <w:numPr>
          <w:ilvl w:val="1"/>
          <w:numId w:val="2"/>
        </w:numPr>
        <w:ind w:left="851" w:hanging="862"/>
        <w:rPr/>
      </w:pPr>
      <w:bookmarkStart w:name="_Toc486346919" w:id="66"/>
      <w:bookmarkStart w:name="_Toc486345611" w:id="67"/>
      <w:bookmarkStart w:name="_Toc497922482" w:id="68"/>
      <w:bookmarkStart w:name="_Toc497922831" w:id="69"/>
      <w:bookmarkStart w:name="_Toc497922943" w:id="70"/>
      <w:bookmarkEnd w:id="52"/>
      <w:bookmarkEnd w:id="53"/>
      <w:r w:rsidRPr="5E25B1C2" w:rsidR="5E25B1C2">
        <w:rPr>
          <w:rFonts w:eastAsia="Calibri" w:cs="Arial"/>
        </w:rPr>
        <w:t>BJĀAAC “Ozoli”</w:t>
      </w:r>
      <w:r w:rsidR="5E25B1C2">
        <w:rPr/>
        <w:t xml:space="preserve"> infrastruktūras un funkcionālā pielietojuma analīze</w:t>
      </w:r>
      <w:bookmarkEnd w:id="66"/>
      <w:bookmarkEnd w:id="67"/>
      <w:bookmarkEnd w:id="68"/>
      <w:bookmarkEnd w:id="69"/>
      <w:bookmarkEnd w:id="70"/>
    </w:p>
    <w:p w:rsidRPr="00487505" w:rsidR="009A22AD" w:rsidP="00454ED6" w:rsidRDefault="00C019CF" w14:paraId="7A446A2C" w14:textId="0E418217">
      <w:r w:rsidR="5E25B1C2">
        <w:rPr/>
        <w:t xml:space="preserve">Ēka, kurā atrodas </w:t>
      </w:r>
      <w:r w:rsidR="5E25B1C2">
        <w:rPr/>
        <w:t>BJĀAAC “Ozoli”</w:t>
      </w:r>
      <w:r w:rsidR="5E25B1C2">
        <w:rPr/>
        <w:t>,</w:t>
      </w:r>
      <w:r w:rsidR="5E25B1C2">
        <w:rPr/>
        <w:t xml:space="preserve"> pieder </w:t>
      </w:r>
      <w:r w:rsidR="5E25B1C2">
        <w:rPr/>
        <w:t>Madonas</w:t>
      </w:r>
      <w:r w:rsidR="5E25B1C2">
        <w:rPr/>
        <w:t xml:space="preserve"> novada pašvaldībai</w:t>
      </w:r>
      <w:r w:rsidR="5E25B1C2">
        <w:rPr/>
        <w:t xml:space="preserve"> (kadastra </w:t>
      </w:r>
      <w:proofErr w:type="spellStart"/>
      <w:r w:rsidR="5E25B1C2">
        <w:rPr/>
        <w:t>apz</w:t>
      </w:r>
      <w:proofErr w:type="spellEnd"/>
      <w:r w:rsidR="5E25B1C2">
        <w:rPr/>
        <w:t xml:space="preserve">. </w:t>
      </w:r>
      <w:r w:rsidR="5E25B1C2">
        <w:rPr/>
        <w:t>70680130192001</w:t>
      </w:r>
      <w:r w:rsidR="5E25B1C2">
        <w:rPr/>
        <w:t>)</w:t>
      </w:r>
      <w:r w:rsidR="5E25B1C2">
        <w:rPr/>
        <w:t>. Tā</w:t>
      </w:r>
      <w:r w:rsidR="5E25B1C2">
        <w:rPr/>
        <w:t xml:space="preserve"> ir</w:t>
      </w:r>
      <w:r w:rsidR="5E25B1C2">
        <w:rPr/>
        <w:t xml:space="preserve"> nodota ekspluatācijā</w:t>
      </w:r>
      <w:r w:rsidR="5E25B1C2">
        <w:rPr/>
        <w:t xml:space="preserve"> 1969</w:t>
      </w:r>
      <w:r w:rsidR="5E25B1C2">
        <w:rPr/>
        <w:t>.</w:t>
      </w:r>
      <w:r w:rsidR="5E25B1C2">
        <w:rPr/>
        <w:t xml:space="preserve"> </w:t>
      </w:r>
      <w:r w:rsidR="5E25B1C2">
        <w:rPr/>
        <w:t xml:space="preserve">gadā </w:t>
      </w:r>
      <w:r w:rsidR="5E25B1C2">
        <w:rPr/>
        <w:t>skolas un internāta</w:t>
      </w:r>
      <w:r w:rsidR="5E25B1C2">
        <w:rPr/>
        <w:t xml:space="preserve"> vajadzībām. Ēk</w:t>
      </w:r>
      <w:r w:rsidR="5E25B1C2">
        <w:rPr/>
        <w:t xml:space="preserve">ai ir 3 stāvi un 1 pazemes stāvs, un tās kopējā platība ir </w:t>
      </w:r>
      <w:r w:rsidR="5E25B1C2">
        <w:rPr/>
        <w:t>1269</w:t>
      </w:r>
      <w:r w:rsidR="5E25B1C2">
        <w:rPr/>
        <w:t xml:space="preserve"> m</w:t>
      </w:r>
      <w:r w:rsidRPr="5E25B1C2" w:rsidR="5E25B1C2">
        <w:rPr>
          <w:vertAlign w:val="superscript"/>
        </w:rPr>
        <w:t>2</w:t>
      </w:r>
      <w:r w:rsidR="5E25B1C2">
        <w:rPr/>
        <w:t xml:space="preserve">. </w:t>
      </w:r>
      <w:r w:rsidR="5E25B1C2">
        <w:rPr/>
        <w:t xml:space="preserve">Ēkai ir </w:t>
      </w:r>
      <w:r w:rsidR="5E25B1C2">
        <w:rPr/>
        <w:t xml:space="preserve">4 ieejas. </w:t>
      </w:r>
      <w:r w:rsidR="5E25B1C2">
        <w:rPr/>
        <w:t xml:space="preserve">BJĀAAC “Ozoli” </w:t>
      </w:r>
      <w:r w:rsidR="5E25B1C2">
        <w:rPr/>
        <w:t xml:space="preserve">telpas </w:t>
      </w:r>
      <w:r w:rsidR="5E25B1C2">
        <w:rPr/>
        <w:t xml:space="preserve">ir </w:t>
      </w:r>
      <w:r w:rsidR="5E25B1C2">
        <w:rPr/>
        <w:t>izvietotas ēkas 2. un 3. stāvā</w:t>
      </w:r>
      <w:r w:rsidR="5E25B1C2">
        <w:rPr/>
        <w:t>,</w:t>
      </w:r>
      <w:r w:rsidR="5E25B1C2">
        <w:rPr/>
        <w:t xml:space="preserve"> un to </w:t>
      </w:r>
      <w:r w:rsidR="5E25B1C2">
        <w:rPr/>
        <w:t>kopējā platība</w:t>
      </w:r>
      <w:r w:rsidR="5E25B1C2">
        <w:rPr/>
        <w:t xml:space="preserve"> ir </w:t>
      </w:r>
      <w:r w:rsidR="5E25B1C2">
        <w:rPr/>
        <w:t>769</w:t>
      </w:r>
      <w:r w:rsidR="5E25B1C2">
        <w:rPr/>
        <w:t xml:space="preserve"> m</w:t>
      </w:r>
      <w:r w:rsidRPr="5E25B1C2" w:rsidR="5E25B1C2">
        <w:rPr>
          <w:vertAlign w:val="superscript"/>
        </w:rPr>
        <w:t>2</w:t>
      </w:r>
      <w:r w:rsidR="5E25B1C2">
        <w:rPr/>
        <w:t>.</w:t>
      </w:r>
      <w:r w:rsidR="5E25B1C2">
        <w:rPr/>
        <w:t xml:space="preserve"> </w:t>
      </w:r>
      <w:r w:rsidR="5E25B1C2">
        <w:rPr/>
        <w:t xml:space="preserve">Ēkas 1. stāvā darbojas </w:t>
      </w:r>
      <w:r w:rsidR="5E25B1C2">
        <w:rPr/>
        <w:t xml:space="preserve">vairākas </w:t>
      </w:r>
      <w:r w:rsidR="5E25B1C2">
        <w:rPr/>
        <w:t>pašvaldības</w:t>
      </w:r>
      <w:r w:rsidR="5E25B1C2">
        <w:rPr/>
        <w:t xml:space="preserve"> iestādes</w:t>
      </w:r>
      <w:r w:rsidR="5E25B1C2">
        <w:rPr/>
        <w:t xml:space="preserve"> </w:t>
      </w:r>
      <w:r w:rsidR="5E25B1C2">
        <w:rPr/>
        <w:t>–</w:t>
      </w:r>
      <w:r w:rsidR="5E25B1C2">
        <w:rPr/>
        <w:t xml:space="preserve"> medpunkts, masāžas kabinets, bibliotēka</w:t>
      </w:r>
      <w:r w:rsidR="5E25B1C2">
        <w:rPr/>
        <w:t>,</w:t>
      </w:r>
      <w:r w:rsidR="5E25B1C2">
        <w:rPr/>
        <w:t xml:space="preserve"> kā arī ēdināšanas bloks, kas nodrošina </w:t>
      </w:r>
      <w:r w:rsidR="5E25B1C2">
        <w:rPr/>
        <w:t>ēdināšanas pakalpojumus</w:t>
      </w:r>
      <w:r w:rsidR="5E25B1C2">
        <w:rPr/>
        <w:t xml:space="preserve"> ne vien BJĀAAC, bet arī tuvējās skolas</w:t>
      </w:r>
      <w:r w:rsidR="5E25B1C2">
        <w:rPr/>
        <w:t xml:space="preserve"> un bērnu dārza</w:t>
      </w:r>
      <w:r w:rsidR="5E25B1C2">
        <w:rPr/>
        <w:t xml:space="preserve"> </w:t>
      </w:r>
      <w:r w:rsidR="5E25B1C2">
        <w:rPr/>
        <w:t>bērn</w:t>
      </w:r>
      <w:r w:rsidR="5E25B1C2">
        <w:rPr/>
        <w:t>iem</w:t>
      </w:r>
      <w:r w:rsidR="5E25B1C2">
        <w:rPr/>
        <w:t xml:space="preserve"> </w:t>
      </w:r>
      <w:r w:rsidR="5E25B1C2">
        <w:rPr/>
        <w:t>un darbiniek</w:t>
      </w:r>
      <w:r w:rsidR="5E25B1C2">
        <w:rPr/>
        <w:t>iem</w:t>
      </w:r>
      <w:r w:rsidR="5E25B1C2">
        <w:rPr/>
        <w:t>.</w:t>
      </w:r>
      <w:r w:rsidR="5E25B1C2">
        <w:rPr/>
        <w:t xml:space="preserve"> </w:t>
      </w:r>
      <w:r w:rsidR="5E25B1C2">
        <w:rPr/>
        <w:t>1. stāvā atrodas arī BJĀAAC “Ozoli”  izolators, kurā uzņem bērnus un akūtas slimības gadījumā ir iespēja</w:t>
      </w:r>
      <w:r w:rsidR="5E25B1C2">
        <w:rPr/>
        <w:t xml:space="preserve"> saslimušo bērnu</w:t>
      </w:r>
      <w:r w:rsidR="5E25B1C2">
        <w:rPr/>
        <w:t xml:space="preserve"> izolēt no pārējiem bērniem. </w:t>
      </w:r>
      <w:r w:rsidR="5E25B1C2">
        <w:rPr/>
        <w:t>BJĀAAC</w:t>
      </w:r>
      <w:r w:rsidR="5E25B1C2">
        <w:rPr/>
        <w:t xml:space="preserve"> “</w:t>
      </w:r>
      <w:r w:rsidR="5E25B1C2">
        <w:rPr/>
        <w:t>Ozoli</w:t>
      </w:r>
      <w:r w:rsidR="5E25B1C2">
        <w:rPr/>
        <w:t>” telpas nav pieejamas p</w:t>
      </w:r>
      <w:r w:rsidR="5E25B1C2">
        <w:rPr/>
        <w:t>ersonām ar kustību traucējumiem.</w:t>
      </w:r>
      <w:r w:rsidR="5E25B1C2">
        <w:rPr/>
        <w:t xml:space="preserve"> Ap ēku ir pieejama </w:t>
      </w:r>
      <w:r w:rsidR="5E25B1C2">
        <w:rPr/>
        <w:t>10000</w:t>
      </w:r>
      <w:r w:rsidR="5E25B1C2">
        <w:rPr/>
        <w:t xml:space="preserve"> m</w:t>
      </w:r>
      <w:r w:rsidRPr="5E25B1C2" w:rsidR="5E25B1C2">
        <w:rPr>
          <w:vertAlign w:val="superscript"/>
        </w:rPr>
        <w:t>2</w:t>
      </w:r>
      <w:r w:rsidR="5E25B1C2">
        <w:rPr/>
        <w:t xml:space="preserve"> plaša teritorija bērnu brīvā laika pavadīšanai</w:t>
      </w:r>
      <w:r w:rsidR="5E25B1C2">
        <w:rPr/>
        <w:t>.</w:t>
      </w:r>
    </w:p>
    <w:p w:rsidRPr="00487505" w:rsidR="009B23D8" w:rsidP="00454ED6" w:rsidRDefault="009B23D8" w14:paraId="20F8DA62" w14:textId="0A62B562">
      <w:r w:rsidRPr="00487505">
        <w:rPr/>
        <w:t xml:space="preserve">BJĀAAC “Ozoli” ēkas tehniskā stāvokļa </w:t>
      </w:r>
      <w:proofErr w:type="spellStart"/>
      <w:r w:rsidRPr="00487505">
        <w:rPr/>
        <w:t>apsekojuma</w:t>
      </w:r>
      <w:proofErr w:type="spellEnd"/>
      <w:r w:rsidRPr="00487505">
        <w:rPr>
          <w:rStyle w:val="FootnoteReference"/>
        </w:rPr>
        <w:footnoteReference w:id="26"/>
      </w:r>
      <w:r w:rsidRPr="00487505">
        <w:rPr/>
        <w:t xml:space="preserve"> rezultāti ir apkopoti 4. un 5. pielikumā. </w:t>
      </w:r>
      <w:proofErr w:type="spellStart"/>
      <w:r w:rsidRPr="00487505">
        <w:rPr/>
        <w:t xml:space="preserve">Apsekojuma</w:t>
      </w:r>
      <w:proofErr w:type="spellEnd"/>
      <w:r w:rsidRPr="00487505">
        <w:rPr/>
        <w:t xml:space="preserve"> laikā konstatēts, ka </w:t>
      </w:r>
      <w:r w:rsidRPr="00487505" w:rsidR="00A57B03">
        <w:rPr/>
        <w:t>BJĀAAC “Ozoli”</w:t>
      </w:r>
      <w:r w:rsidRPr="00487505">
        <w:rPr/>
        <w:t xml:space="preserve"> ēkas vispārējais stāvolis kopumā vērtējams kā neapmierinošs un nepieciešami ievērojami finansiālie līdzekļi, lai ilgtermiņā turpinātu izmantot ēku </w:t>
      </w:r>
      <w:r w:rsidRPr="00487505" w:rsidR="00E56551">
        <w:rPr/>
        <w:t xml:space="preserve">sociālo </w:t>
      </w:r>
      <w:r w:rsidRPr="00487505">
        <w:rPr/>
        <w:t xml:space="preserve">pakalpojumu sniegšanai, kā arī pielāgotu telpas atbilstoši DI normatīviem. </w:t>
      </w:r>
      <w:r w:rsidRPr="00487505" w:rsidR="0018213B">
        <w:rPr/>
        <w:t xml:space="preserve">Jumta segums ir </w:t>
      </w:r>
      <w:r w:rsidRPr="00487505" w:rsidR="00FD5EE4">
        <w:rPr/>
        <w:t>apmierinošā stāvoklī</w:t>
      </w:r>
      <w:r w:rsidRPr="00487505">
        <w:rPr/>
        <w:t xml:space="preserve">, bet </w:t>
      </w:r>
      <w:r w:rsidRPr="00487505" w:rsidR="00FD5EE4">
        <w:rPr/>
        <w:t xml:space="preserve">ēkas </w:t>
      </w:r>
      <w:r w:rsidRPr="00487505">
        <w:rPr/>
        <w:t>fasāde</w:t>
      </w:r>
      <w:r w:rsidRPr="00487505" w:rsidR="00FD5EE4">
        <w:rPr/>
        <w:t>, logi un durvis</w:t>
      </w:r>
      <w:r w:rsidRPr="00487505">
        <w:rPr/>
        <w:t xml:space="preserve"> ir sl</w:t>
      </w:r>
      <w:r w:rsidRPr="00487505" w:rsidR="00190366">
        <w:rPr/>
        <w:t>iktā tehniskā stāvoklī. Pirms 15</w:t>
      </w:r>
      <w:r w:rsidRPr="00487505">
        <w:rPr/>
        <w:t xml:space="preserve"> gadiem ir veikta logu un</w:t>
      </w:r>
      <w:r w:rsidRPr="00487505" w:rsidR="00990C71">
        <w:rPr/>
        <w:t xml:space="preserve"> durvju nomaiņa, kā arī pirms 5</w:t>
      </w:r>
      <w:r w:rsidRPr="00487505">
        <w:rPr/>
        <w:t xml:space="preserve"> gadiem veikts kosmētiskais remonts iekštelpās, kurās ikdienā uzturas bērni.</w:t>
      </w:r>
      <w:r w:rsidRPr="00487505" w:rsidR="00990C71">
        <w:rPr/>
        <w:t xml:space="preserve"> </w:t>
      </w:r>
      <w:r w:rsidRPr="00487505" w:rsidR="005D00B8">
        <w:rPr/>
        <w:t>Iekštelpas ir labā tehniskā un sanitārtehniskā stāvoklī</w:t>
      </w:r>
      <w:r w:rsidRPr="00487505" w:rsidR="00E743FD">
        <w:rPr/>
        <w:t>.</w:t>
      </w:r>
      <w:r w:rsidRPr="00487505">
        <w:rPr/>
        <w:t xml:space="preserve"> </w:t>
      </w:r>
      <w:r w:rsidRPr="00487505" w:rsidR="00990C71">
        <w:rPr/>
        <w:t>Ēkas pirmajā</w:t>
      </w:r>
      <w:r w:rsidRPr="00487505">
        <w:rPr/>
        <w:t xml:space="preserve"> </w:t>
      </w:r>
      <w:r w:rsidRPr="00487505" w:rsidR="00E743FD">
        <w:rPr/>
        <w:lastRenderedPageBreak/>
        <w:t>stāvā notiek remontdarbi</w:t>
      </w:r>
      <w:r w:rsidRPr="00487505" w:rsidR="00DE6CD0">
        <w:rPr/>
        <w:t xml:space="preserve">, tai skaitā grīdu nomaiņa, tualešu pārbūve un kosmētiskais remonts. </w:t>
      </w:r>
      <w:r w:rsidRPr="00487505">
        <w:rPr/>
        <w:t>Ēkas inženiertīklu</w:t>
      </w:r>
      <w:r w:rsidRPr="00487505" w:rsidR="007A3345">
        <w:rPr/>
        <w:t xml:space="preserve"> </w:t>
      </w:r>
      <w:r w:rsidRPr="00487505">
        <w:rPr/>
        <w:t>stāvoklis</w:t>
      </w:r>
      <w:r w:rsidRPr="00487505" w:rsidR="00D34D83">
        <w:rPr/>
        <w:t xml:space="preserve"> kopumā</w:t>
      </w:r>
      <w:r w:rsidRPr="00487505">
        <w:rPr/>
        <w:t xml:space="preserve"> raksturojams kā </w:t>
      </w:r>
      <w:r w:rsidRPr="00487505" w:rsidR="00E56551">
        <w:rPr/>
        <w:t>labs</w:t>
      </w:r>
      <w:r w:rsidRPr="00487505">
        <w:rPr/>
        <w:t xml:space="preserve">. </w:t>
      </w:r>
      <w:r w:rsidRPr="00487505" w:rsidR="00E875DF">
        <w:rPr/>
        <w:t>Ēk</w:t>
      </w:r>
      <w:r w:rsidRPr="00487505" w:rsidR="004229FC">
        <w:rPr/>
        <w:t xml:space="preserve">as </w:t>
      </w:r>
      <w:r w:rsidRPr="00487505" w:rsidR="00BC12C1">
        <w:rPr/>
        <w:t>apkures un sadzīves kanalizācijas sistēma</w:t>
      </w:r>
      <w:r w:rsidRPr="00487505">
        <w:rPr/>
        <w:t xml:space="preserve"> savu funkciju pilda, bet ir neefektīv</w:t>
      </w:r>
      <w:r w:rsidRPr="00487505" w:rsidR="00BC12C1">
        <w:rPr/>
        <w:t>a</w:t>
      </w:r>
      <w:r w:rsidRPr="00487505">
        <w:rPr/>
        <w:t xml:space="preserve">, jo nav </w:t>
      </w:r>
      <w:r w:rsidRPr="00487505" w:rsidR="00A50CDE">
        <w:rPr/>
        <w:t xml:space="preserve">ilgstoši </w:t>
      </w:r>
      <w:r w:rsidRPr="00487505">
        <w:rPr/>
        <w:t>mainīt</w:t>
      </w:r>
      <w:r w:rsidRPr="00487505" w:rsidR="00A50CDE">
        <w:rPr/>
        <w:t>a</w:t>
      </w:r>
      <w:r w:rsidRPr="00487505">
        <w:rPr/>
        <w:t>.</w:t>
      </w:r>
      <w:r w:rsidRPr="00487505" w:rsidR="00A50CDE">
        <w:rPr/>
        <w:t xml:space="preserve"> </w:t>
      </w:r>
      <w:r w:rsidRPr="00487505" w:rsidR="0020035B">
        <w:rPr/>
        <w:t>Pirms 5 gadiem uz ēkas jumta ir uzstādīts saules enerģijas kolektors, ar ko plānots</w:t>
      </w:r>
      <w:r w:rsidRPr="00487505" w:rsidR="008C315E">
        <w:rPr/>
        <w:t xml:space="preserve"> sildīt ūdeni</w:t>
      </w:r>
      <w:r w:rsidRPr="00487505" w:rsidR="002B2D8A">
        <w:rPr/>
        <w:t>, tomēr s</w:t>
      </w:r>
      <w:r w:rsidRPr="00487505" w:rsidR="00610D7D">
        <w:rPr/>
        <w:t>is</w:t>
      </w:r>
      <w:r w:rsidRPr="00487505" w:rsidR="002B2D8A">
        <w:rPr/>
        <w:t>tēma ir bojāta un savu funkciju nepilda.</w:t>
      </w:r>
      <w:r w:rsidRPr="00487505" w:rsidR="0020035B">
        <w:rPr/>
        <w:t xml:space="preserve"> </w:t>
      </w:r>
      <w:r w:rsidRPr="00487505" w:rsidR="00D558B8">
        <w:rPr/>
        <w:t>Pašlaik ē</w:t>
      </w:r>
      <w:r w:rsidRPr="00487505">
        <w:rPr/>
        <w:t xml:space="preserve">kai pieguļošā teritorija un tās infrastruktūra </w:t>
      </w:r>
      <w:r w:rsidRPr="00487505" w:rsidR="00456164">
        <w:rPr/>
        <w:t>nav piemērota bērnu vajadzībām</w:t>
      </w:r>
      <w:r w:rsidRPr="00487505" w:rsidR="00F70045">
        <w:rPr/>
        <w:t xml:space="preserve">. </w:t>
      </w:r>
      <w:r w:rsidRPr="00487505" w:rsidR="00D558B8">
        <w:rPr/>
        <w:t xml:space="preserve">Bet BJĀAAC “Ozoli” pašlaik tiek realizēts </w:t>
      </w:r>
      <w:proofErr w:type="spellStart"/>
      <w:r w:rsidRPr="00487505" w:rsidR="00D558B8">
        <w:rPr/>
        <w:t xml:space="preserve">apkartnes</w:t>
      </w:r>
      <w:proofErr w:type="spellEnd"/>
      <w:r w:rsidRPr="00487505" w:rsidR="00D558B8">
        <w:rPr/>
        <w:t xml:space="preserve"> apzaļumošanas un labiekārtošanas projekts. Tā ietvaros ir </w:t>
      </w:r>
      <w:r w:rsidRPr="5E25B1C2" w:rsidR="00D558B8">
        <w:rPr>
          <w:rFonts w:cs="Arial"/>
        </w:rPr>
        <w:t>uzcelta veļas žāvēšanas nojume un šķūnītis, pēc projekta izveidota stādījumu dobe un augļu dārzs. 2018.g. ir paredzēts veidot relaksācijas vietas bērzu birzī, atpūtas pasākumu vietu u.c.</w:t>
      </w:r>
      <w:r w:rsidRPr="00487505" w:rsidR="00D558B8">
        <w:rPr/>
        <w:t xml:space="preserve"> </w:t>
      </w:r>
      <w:r w:rsidRPr="00487505" w:rsidR="00F70045">
        <w:rPr/>
        <w:t xml:space="preserve">Blakus BJĀAAC “Ozoli” </w:t>
      </w:r>
      <w:proofErr w:type="spellStart"/>
      <w:r w:rsidRPr="00487505" w:rsidR="00A404A8">
        <w:rPr/>
        <w:t xml:space="preserve">Liezers</w:t>
      </w:r>
      <w:proofErr w:type="spellEnd"/>
      <w:r w:rsidRPr="00487505" w:rsidR="00A404A8">
        <w:rPr/>
        <w:t xml:space="preserve"> pamatskolas teritorijā </w:t>
      </w:r>
      <w:r w:rsidRPr="00487505" w:rsidR="00F70045">
        <w:rPr/>
        <w:t xml:space="preserve">atrodas labiekārtots </w:t>
      </w:r>
      <w:r w:rsidRPr="00487505" w:rsidR="00A404A8">
        <w:rPr/>
        <w:t xml:space="preserve">āra vingrošanas laukums, </w:t>
      </w:r>
      <w:r w:rsidRPr="00487505" w:rsidR="00023063">
        <w:rPr/>
        <w:t>kā arī netālu</w:t>
      </w:r>
      <w:r w:rsidRPr="00487505" w:rsidR="00113AE8">
        <w:rPr/>
        <w:t xml:space="preserve"> no</w:t>
      </w:r>
      <w:r w:rsidRPr="00487505" w:rsidR="00023063">
        <w:rPr/>
        <w:t xml:space="preserve"> BJĀAAC atrodas </w:t>
      </w:r>
      <w:r w:rsidRPr="00487505" w:rsidR="00A404A8">
        <w:rPr/>
        <w:t>stadions ar futbola laukumu</w:t>
      </w:r>
      <w:r w:rsidRPr="00487505" w:rsidR="00023063">
        <w:rPr/>
        <w:t>.</w:t>
      </w:r>
    </w:p>
    <w:p w:rsidRPr="00487505" w:rsidR="009B23D8" w:rsidP="009B23D8" w:rsidRDefault="00023063" w14:paraId="05DE9E13" w14:textId="5CDDC49D" w14:noSpellErr="1">
      <w:r w:rsidRPr="5E25B1C2" w:rsidR="5E25B1C2">
        <w:rPr>
          <w:rFonts w:eastAsia="Calibri" w:cs="Arial"/>
        </w:rPr>
        <w:t xml:space="preserve">BJĀAAC “Ozoli” </w:t>
      </w:r>
      <w:r w:rsidR="5E25B1C2">
        <w:rPr/>
        <w:t xml:space="preserve">esošais telpu plānojums atbilst mērķim, ar kādu tika celta attiecīgā ēka, respektīvi, </w:t>
      </w:r>
      <w:r w:rsidR="5E25B1C2">
        <w:rPr/>
        <w:t>skolas un tās internāta vajadzībām</w:t>
      </w:r>
      <w:r w:rsidR="5E25B1C2">
        <w:rPr/>
        <w:t xml:space="preserve">. Šobrīd </w:t>
      </w:r>
      <w:r w:rsidRPr="5E25B1C2" w:rsidR="5E25B1C2">
        <w:rPr>
          <w:rFonts w:eastAsia="Calibri" w:cs="Arial"/>
        </w:rPr>
        <w:t>BJĀAAC “Ozoli”</w:t>
      </w:r>
      <w:r w:rsidR="5E25B1C2">
        <w:rPr/>
        <w:t xml:space="preserve"> vajadzībām pieejamas šādas telpas:</w:t>
      </w:r>
    </w:p>
    <w:p w:rsidRPr="00487505" w:rsidR="009B23D8" w:rsidP="5E25B1C2" w:rsidRDefault="00662BA7" w14:paraId="4862E26B" w14:textId="1D6DBA88" w14:noSpellErr="1">
      <w:pPr>
        <w:pStyle w:val="1stlevelbulet"/>
        <w:numPr>
          <w:ilvl w:val="0"/>
          <w:numId w:val="15"/>
        </w:numPr>
        <w:spacing w:before="0" w:after="0"/>
        <w:rPr>
          <w:rFonts w:eastAsia="Calibri" w:cs="Arial"/>
        </w:rPr>
      </w:pPr>
      <w:r w:rsidRPr="5E25B1C2" w:rsidR="5E25B1C2">
        <w:rPr>
          <w:rFonts w:eastAsia="Calibri" w:cs="Arial"/>
        </w:rPr>
        <w:t>9</w:t>
      </w:r>
      <w:r w:rsidRPr="5E25B1C2" w:rsidR="5E25B1C2">
        <w:rPr>
          <w:rFonts w:eastAsia="Calibri" w:cs="Arial"/>
        </w:rPr>
        <w:t xml:space="preserve"> bērnu istabas (</w:t>
      </w:r>
      <w:r w:rsidRPr="5E25B1C2" w:rsidR="5E25B1C2">
        <w:rPr>
          <w:rFonts w:eastAsia="Calibri" w:cs="Arial"/>
        </w:rPr>
        <w:t>5</w:t>
      </w:r>
      <w:r w:rsidRPr="5E25B1C2" w:rsidR="5E25B1C2">
        <w:rPr>
          <w:rFonts w:eastAsia="Calibri" w:cs="Arial"/>
        </w:rPr>
        <w:t xml:space="preserve"> </w:t>
      </w:r>
      <w:r w:rsidRPr="5E25B1C2" w:rsidR="5E25B1C2">
        <w:rPr>
          <w:rFonts w:eastAsia="Calibri" w:cs="Arial"/>
        </w:rPr>
        <w:t>div</w:t>
      </w:r>
      <w:r w:rsidRPr="5E25B1C2" w:rsidR="5E25B1C2">
        <w:rPr>
          <w:rFonts w:eastAsia="Calibri" w:cs="Arial"/>
        </w:rPr>
        <w:t>vietīga</w:t>
      </w:r>
      <w:r w:rsidRPr="5E25B1C2" w:rsidR="5E25B1C2">
        <w:rPr>
          <w:rFonts w:eastAsia="Calibri" w:cs="Arial"/>
        </w:rPr>
        <w:t>s</w:t>
      </w:r>
      <w:r w:rsidRPr="5E25B1C2" w:rsidR="5E25B1C2">
        <w:rPr>
          <w:rFonts w:eastAsia="Calibri" w:cs="Arial"/>
        </w:rPr>
        <w:t xml:space="preserve">, </w:t>
      </w:r>
      <w:r w:rsidRPr="5E25B1C2" w:rsidR="5E25B1C2">
        <w:rPr>
          <w:rFonts w:eastAsia="Calibri" w:cs="Arial"/>
        </w:rPr>
        <w:t>3</w:t>
      </w:r>
      <w:r w:rsidRPr="5E25B1C2" w:rsidR="5E25B1C2">
        <w:rPr>
          <w:rFonts w:eastAsia="Calibri" w:cs="Arial"/>
        </w:rPr>
        <w:t xml:space="preserve"> trīsvietīgas </w:t>
      </w:r>
      <w:r w:rsidRPr="5E25B1C2" w:rsidR="5E25B1C2">
        <w:rPr>
          <w:rFonts w:eastAsia="Calibri" w:cs="Arial"/>
        </w:rPr>
        <w:t>1 č</w:t>
      </w:r>
      <w:r w:rsidRPr="5E25B1C2" w:rsidR="5E25B1C2">
        <w:rPr>
          <w:rFonts w:eastAsia="Calibri" w:cs="Arial"/>
        </w:rPr>
        <w:t>etrvietīga</w:t>
      </w:r>
      <w:r w:rsidRPr="5E25B1C2" w:rsidR="5E25B1C2">
        <w:rPr>
          <w:rFonts w:eastAsia="Calibri" w:cs="Arial"/>
        </w:rPr>
        <w:t>);</w:t>
      </w:r>
    </w:p>
    <w:p w:rsidRPr="00487505" w:rsidR="009B23D8" w:rsidP="5E25B1C2" w:rsidRDefault="00C80A30" w14:paraId="14950076" w14:textId="0A49FAD6" w14:noSpellErr="1">
      <w:pPr>
        <w:pStyle w:val="1stlevelbulet"/>
        <w:numPr>
          <w:ilvl w:val="0"/>
          <w:numId w:val="15"/>
        </w:numPr>
        <w:spacing w:before="0" w:after="0"/>
        <w:rPr>
          <w:rFonts w:eastAsia="Calibri" w:cs="Arial"/>
        </w:rPr>
      </w:pPr>
      <w:r w:rsidRPr="5E25B1C2" w:rsidR="5E25B1C2">
        <w:rPr>
          <w:rFonts w:eastAsia="Calibri" w:cs="Arial"/>
        </w:rPr>
        <w:t xml:space="preserve">neliela </w:t>
      </w:r>
      <w:r w:rsidRPr="5E25B1C2" w:rsidR="5E25B1C2">
        <w:rPr>
          <w:rFonts w:eastAsia="Calibri" w:cs="Arial"/>
        </w:rPr>
        <w:t>atpūtas telpa 2. stāvā;</w:t>
      </w:r>
    </w:p>
    <w:p w:rsidRPr="00487505" w:rsidR="009B23D8" w:rsidP="5E25B1C2" w:rsidRDefault="009B23D8" w14:paraId="333F5D53" w14:textId="38906128" w14:noSpellErr="1">
      <w:pPr>
        <w:pStyle w:val="1stlevelbulet"/>
        <w:numPr>
          <w:ilvl w:val="0"/>
          <w:numId w:val="15"/>
        </w:numPr>
        <w:spacing w:before="0" w:after="0"/>
        <w:rPr>
          <w:rFonts w:eastAsia="Calibri" w:cs="Arial"/>
        </w:rPr>
      </w:pPr>
      <w:r w:rsidRPr="5E25B1C2" w:rsidR="5E25B1C2">
        <w:rPr>
          <w:rFonts w:eastAsia="Calibri" w:cs="Arial"/>
        </w:rPr>
        <w:t>pasākumu zāle</w:t>
      </w:r>
      <w:r w:rsidRPr="5E25B1C2" w:rsidR="5E25B1C2">
        <w:rPr>
          <w:rFonts w:eastAsia="Calibri" w:cs="Arial"/>
        </w:rPr>
        <w:t xml:space="preserve"> </w:t>
      </w:r>
      <w:r w:rsidRPr="5E25B1C2" w:rsidR="5E25B1C2">
        <w:rPr>
          <w:rFonts w:eastAsia="Calibri" w:cs="Arial"/>
        </w:rPr>
        <w:t>3. stāvā</w:t>
      </w:r>
      <w:r w:rsidRPr="5E25B1C2" w:rsidR="5E25B1C2">
        <w:rPr>
          <w:rFonts w:eastAsia="Calibri" w:cs="Arial"/>
        </w:rPr>
        <w:t>;</w:t>
      </w:r>
    </w:p>
    <w:p w:rsidRPr="00487505" w:rsidR="009B23D8" w:rsidP="5E25B1C2" w:rsidRDefault="00191F56" w14:paraId="20EC044F" w14:textId="6A0BC469" w14:noSpellErr="1">
      <w:pPr>
        <w:pStyle w:val="1stlevelbulet"/>
        <w:numPr>
          <w:ilvl w:val="0"/>
          <w:numId w:val="15"/>
        </w:numPr>
        <w:spacing w:before="0" w:after="0"/>
        <w:rPr>
          <w:rFonts w:eastAsia="Calibri" w:cs="Arial"/>
        </w:rPr>
      </w:pPr>
      <w:r w:rsidRPr="5E25B1C2" w:rsidR="5E25B1C2">
        <w:rPr>
          <w:rFonts w:eastAsia="Calibri" w:cs="Arial"/>
        </w:rPr>
        <w:t xml:space="preserve">BJĀAAC “Ozoli” </w:t>
      </w:r>
      <w:r w:rsidRPr="5E25B1C2" w:rsidR="5E25B1C2">
        <w:rPr>
          <w:rFonts w:eastAsia="Calibri" w:cs="Arial"/>
        </w:rPr>
        <w:t>personāla telpas</w:t>
      </w:r>
      <w:r w:rsidRPr="5E25B1C2" w:rsidR="5E25B1C2">
        <w:rPr>
          <w:rFonts w:eastAsia="Calibri" w:cs="Arial"/>
        </w:rPr>
        <w:t xml:space="preserve"> </w:t>
      </w:r>
      <w:r w:rsidRPr="5E25B1C2" w:rsidR="5E25B1C2">
        <w:rPr>
          <w:rFonts w:eastAsia="Calibri" w:cs="Arial"/>
        </w:rPr>
        <w:t>3. stāvā</w:t>
      </w:r>
      <w:r w:rsidRPr="5E25B1C2" w:rsidR="5E25B1C2">
        <w:rPr>
          <w:rFonts w:eastAsia="Calibri" w:cs="Arial"/>
        </w:rPr>
        <w:t>;</w:t>
      </w:r>
    </w:p>
    <w:p w:rsidRPr="00487505" w:rsidR="009B23D8" w:rsidP="5E25B1C2" w:rsidRDefault="001B3242" w14:paraId="2CCDE9BC" w14:textId="1FEBC3EF" w14:noSpellErr="1">
      <w:pPr>
        <w:pStyle w:val="1stlevelbulet"/>
        <w:numPr>
          <w:ilvl w:val="0"/>
          <w:numId w:val="15"/>
        </w:numPr>
        <w:spacing w:before="0" w:after="0"/>
        <w:rPr>
          <w:rFonts w:eastAsia="Calibri" w:cs="Arial"/>
        </w:rPr>
      </w:pPr>
      <w:r w:rsidRPr="5E25B1C2" w:rsidR="5E25B1C2">
        <w:rPr>
          <w:rFonts w:eastAsia="Calibri" w:cs="Arial"/>
        </w:rPr>
        <w:t>virtuve</w:t>
      </w:r>
      <w:r w:rsidRPr="5E25B1C2" w:rsidR="5E25B1C2">
        <w:rPr>
          <w:rFonts w:eastAsia="Calibri" w:cs="Arial"/>
        </w:rPr>
        <w:t xml:space="preserve"> 2. stāvā</w:t>
      </w:r>
      <w:r w:rsidRPr="5E25B1C2" w:rsidR="5E25B1C2">
        <w:rPr>
          <w:rFonts w:eastAsia="Calibri" w:cs="Arial"/>
        </w:rPr>
        <w:t>;</w:t>
      </w:r>
    </w:p>
    <w:p w:rsidRPr="00487505" w:rsidR="00D558B8" w:rsidP="5E25B1C2" w:rsidRDefault="00D558B8" w14:paraId="23F8979B" w14:textId="2657BC7C" w14:noSpellErr="1">
      <w:pPr>
        <w:pStyle w:val="1stlevelbulet"/>
        <w:numPr>
          <w:ilvl w:val="0"/>
          <w:numId w:val="15"/>
        </w:numPr>
        <w:spacing w:before="0" w:after="0"/>
        <w:rPr>
          <w:rFonts w:eastAsia="Calibri" w:cs="Arial"/>
        </w:rPr>
      </w:pPr>
      <w:r w:rsidRPr="5E25B1C2" w:rsidR="5E25B1C2">
        <w:rPr>
          <w:rFonts w:cs="Arial"/>
        </w:rPr>
        <w:t>virtuve 3. stāvā;</w:t>
      </w:r>
    </w:p>
    <w:p w:rsidRPr="00487505" w:rsidR="00CE1540" w:rsidP="5E25B1C2" w:rsidRDefault="009B23D8" w14:paraId="3D3DEF59" w14:textId="77777777" w14:noSpellErr="1">
      <w:pPr>
        <w:pStyle w:val="1stlevelbulet"/>
        <w:numPr>
          <w:ilvl w:val="0"/>
          <w:numId w:val="15"/>
        </w:numPr>
        <w:spacing w:before="0" w:after="0"/>
        <w:rPr>
          <w:rFonts w:eastAsia="Calibri" w:cs="Arial"/>
        </w:rPr>
      </w:pPr>
      <w:r w:rsidRPr="5E25B1C2" w:rsidR="5E25B1C2">
        <w:rPr>
          <w:rFonts w:eastAsia="Calibri" w:cs="Arial"/>
        </w:rPr>
        <w:t>sanitārais mez</w:t>
      </w:r>
      <w:r w:rsidRPr="5E25B1C2" w:rsidR="5E25B1C2">
        <w:rPr>
          <w:rFonts w:eastAsia="Calibri" w:cs="Arial"/>
        </w:rPr>
        <w:t>gls (duša</w:t>
      </w:r>
      <w:r w:rsidRPr="5E25B1C2" w:rsidR="5E25B1C2">
        <w:rPr>
          <w:rFonts w:eastAsia="Calibri" w:cs="Arial"/>
        </w:rPr>
        <w:t xml:space="preserve"> un tualete) </w:t>
      </w:r>
      <w:r w:rsidRPr="5E25B1C2" w:rsidR="5E25B1C2">
        <w:rPr>
          <w:rFonts w:eastAsia="Calibri" w:cs="Arial"/>
        </w:rPr>
        <w:t>katrā istabiņā</w:t>
      </w:r>
    </w:p>
    <w:p w:rsidRPr="00487505" w:rsidR="001B3242" w:rsidP="5E25B1C2" w:rsidRDefault="001B3242" w14:paraId="3DC7429D" w14:textId="17085AD7" w14:noSpellErr="1">
      <w:pPr>
        <w:pStyle w:val="1stlevelbulet"/>
        <w:numPr>
          <w:ilvl w:val="0"/>
          <w:numId w:val="15"/>
        </w:numPr>
        <w:spacing w:before="0" w:after="0"/>
        <w:rPr>
          <w:rFonts w:eastAsia="Calibri" w:cs="Arial"/>
        </w:rPr>
      </w:pPr>
      <w:r w:rsidRPr="5E25B1C2" w:rsidR="5E25B1C2">
        <w:rPr>
          <w:rFonts w:eastAsia="Calibri" w:cs="Arial"/>
        </w:rPr>
        <w:t>iebūvēta</w:t>
      </w:r>
      <w:r w:rsidRPr="5E25B1C2" w:rsidR="5E25B1C2">
        <w:rPr>
          <w:rFonts w:eastAsia="Calibri" w:cs="Arial"/>
        </w:rPr>
        <w:t xml:space="preserve"> pirts 3. stāvā</w:t>
      </w:r>
      <w:r w:rsidRPr="5E25B1C2" w:rsidR="5E25B1C2">
        <w:rPr>
          <w:rFonts w:eastAsia="Calibri" w:cs="Arial"/>
        </w:rPr>
        <w:t>;</w:t>
      </w:r>
    </w:p>
    <w:p w:rsidRPr="00487505" w:rsidR="00285641" w:rsidP="5E25B1C2" w:rsidRDefault="001B3242" w14:paraId="2A3445E4" w14:textId="5585A313" w14:noSpellErr="1">
      <w:pPr>
        <w:pStyle w:val="1stlevelbulet"/>
        <w:numPr>
          <w:ilvl w:val="0"/>
          <w:numId w:val="15"/>
        </w:numPr>
        <w:spacing w:before="0" w:after="0"/>
        <w:rPr>
          <w:rFonts w:eastAsia="Calibri" w:cs="Arial"/>
        </w:rPr>
      </w:pPr>
      <w:r w:rsidRPr="5E25B1C2" w:rsidR="5E25B1C2">
        <w:rPr>
          <w:rFonts w:eastAsia="Calibri" w:cs="Arial"/>
        </w:rPr>
        <w:t>veļas mazgāšanas un žāvēšanas telpa</w:t>
      </w:r>
      <w:r w:rsidRPr="5E25B1C2" w:rsidR="5E25B1C2">
        <w:rPr>
          <w:rFonts w:eastAsia="Calibri" w:cs="Arial"/>
        </w:rPr>
        <w:t>.</w:t>
      </w:r>
    </w:p>
    <w:p w:rsidRPr="00487505" w:rsidR="00C3692C" w:rsidP="00454ED6" w:rsidRDefault="007621B7" w14:paraId="1A1B38FA" w14:textId="54D3CF27" w14:noSpellErr="1">
      <w:r w:rsidR="5E25B1C2">
        <w:rPr/>
        <w:t>BJĀAAC “Ozoli”</w:t>
      </w:r>
      <w:r w:rsidR="5E25B1C2">
        <w:rPr/>
        <w:t xml:space="preserve"> bērni šobrīd ir izmitināti </w:t>
      </w:r>
      <w:r w:rsidR="5E25B1C2">
        <w:rPr/>
        <w:t>7</w:t>
      </w:r>
      <w:r w:rsidR="5E25B1C2">
        <w:rPr/>
        <w:t xml:space="preserve"> istabās ēkas </w:t>
      </w:r>
      <w:r w:rsidR="5E25B1C2">
        <w:rPr/>
        <w:t>2</w:t>
      </w:r>
      <w:r w:rsidR="5E25B1C2">
        <w:rPr/>
        <w:t xml:space="preserve">. stāvā, kā arī </w:t>
      </w:r>
      <w:r w:rsidR="5E25B1C2">
        <w:rPr/>
        <w:t>3</w:t>
      </w:r>
      <w:r w:rsidR="5E25B1C2">
        <w:rPr/>
        <w:t xml:space="preserve"> istabā</w:t>
      </w:r>
      <w:r w:rsidR="5E25B1C2">
        <w:rPr/>
        <w:t>s</w:t>
      </w:r>
      <w:r w:rsidR="5E25B1C2">
        <w:rPr/>
        <w:t xml:space="preserve"> ēkas </w:t>
      </w:r>
      <w:r w:rsidR="5E25B1C2">
        <w:rPr/>
        <w:t>3</w:t>
      </w:r>
      <w:r w:rsidR="5E25B1C2">
        <w:rPr/>
        <w:t xml:space="preserve">. stāvā. </w:t>
      </w:r>
      <w:r w:rsidR="5E25B1C2">
        <w:rPr/>
        <w:t xml:space="preserve">Katra istaba ir 26 m² liela, un tajā ir izvietotas 2-4 guļasvietas, </w:t>
      </w:r>
      <w:r w:rsidR="5E25B1C2">
        <w:rPr/>
        <w:t xml:space="preserve">rakstāmgalds, </w:t>
      </w:r>
      <w:r w:rsidR="5E25B1C2">
        <w:rPr/>
        <w:t>kā arī iebūvēts skapis</w:t>
      </w:r>
      <w:r w:rsidR="5E25B1C2">
        <w:rPr/>
        <w:t xml:space="preserve"> un </w:t>
      </w:r>
      <w:r w:rsidR="5E25B1C2">
        <w:rPr/>
        <w:t>vannas istaba ar d</w:t>
      </w:r>
      <w:r w:rsidR="5E25B1C2">
        <w:rPr/>
        <w:t>uša</w:t>
      </w:r>
      <w:r w:rsidR="5E25B1C2">
        <w:rPr/>
        <w:t>s kabīni un tualeti</w:t>
      </w:r>
      <w:r w:rsidR="5E25B1C2">
        <w:rPr/>
        <w:t>.</w:t>
      </w:r>
      <w:r w:rsidR="5E25B1C2">
        <w:rPr/>
        <w:t xml:space="preserve"> Ēkas 2. stāvā izmitināti </w:t>
      </w:r>
      <w:r w:rsidR="5E25B1C2">
        <w:rPr/>
        <w:t xml:space="preserve">jaunākie bērni, kā arī meitenes, bet </w:t>
      </w:r>
      <w:r w:rsidR="5E25B1C2">
        <w:rPr/>
        <w:t>3.</w:t>
      </w:r>
      <w:r w:rsidR="5E25B1C2">
        <w:rPr/>
        <w:t xml:space="preserve"> stāvā ir puišu </w:t>
      </w:r>
      <w:r w:rsidR="5E25B1C2">
        <w:rPr/>
        <w:t xml:space="preserve">istabas. </w:t>
      </w:r>
      <w:r w:rsidR="5E25B1C2">
        <w:rPr/>
        <w:t xml:space="preserve">Bērniem ir pieejama plaša </w:t>
      </w:r>
      <w:r w:rsidR="5E25B1C2">
        <w:rPr/>
        <w:t>pasākumu zāle</w:t>
      </w:r>
      <w:r w:rsidR="5E25B1C2">
        <w:rPr/>
        <w:t xml:space="preserve">, kurā tiek </w:t>
      </w:r>
      <w:r w:rsidR="5E25B1C2">
        <w:rPr/>
        <w:t>o</w:t>
      </w:r>
      <w:r w:rsidR="5E25B1C2">
        <w:rPr/>
        <w:t>rganizēti semināri, apmācības un svinēti svētki</w:t>
      </w:r>
      <w:r w:rsidR="5E25B1C2">
        <w:rPr/>
        <w:t xml:space="preserve">. </w:t>
      </w:r>
      <w:r w:rsidR="5E25B1C2">
        <w:rPr/>
        <w:t xml:space="preserve">Blakus </w:t>
      </w:r>
      <w:r w:rsidR="5E25B1C2">
        <w:rPr/>
        <w:t>puišu istabām ir</w:t>
      </w:r>
      <w:r w:rsidR="5E25B1C2">
        <w:rPr/>
        <w:t xml:space="preserve"> iekārtoti personāla</w:t>
      </w:r>
      <w:r w:rsidR="5E25B1C2">
        <w:rPr/>
        <w:t xml:space="preserve"> kabinet</w:t>
      </w:r>
      <w:r w:rsidR="5E25B1C2">
        <w:rPr/>
        <w:t>i</w:t>
      </w:r>
      <w:r w:rsidR="5E25B1C2">
        <w:rPr/>
        <w:t>.</w:t>
      </w:r>
      <w:r w:rsidR="5E25B1C2">
        <w:rPr/>
        <w:t xml:space="preserve"> </w:t>
      </w:r>
      <w:r w:rsidR="5E25B1C2">
        <w:rPr/>
        <w:t>BJĀ</w:t>
      </w:r>
      <w:r w:rsidR="5E25B1C2">
        <w:rPr/>
        <w:t>A</w:t>
      </w:r>
      <w:r w:rsidR="5E25B1C2">
        <w:rPr/>
        <w:t xml:space="preserve">AC ir </w:t>
      </w:r>
      <w:r w:rsidR="5E25B1C2">
        <w:rPr/>
        <w:t xml:space="preserve">atsevišķa veļas mazgāšanas </w:t>
      </w:r>
      <w:r w:rsidR="5E25B1C2">
        <w:rPr/>
        <w:t>un</w:t>
      </w:r>
      <w:r w:rsidR="5E25B1C2">
        <w:rPr/>
        <w:t xml:space="preserve"> žāvēšanas telpa</w:t>
      </w:r>
      <w:r w:rsidR="5E25B1C2">
        <w:rPr/>
        <w:t>.</w:t>
      </w:r>
    </w:p>
    <w:p w:rsidRPr="00487505" w:rsidR="00176362" w:rsidP="005B7D42" w:rsidRDefault="00176362" w14:paraId="0094721D" w14:textId="77777777" w14:noSpellErr="1">
      <w:pPr>
        <w:pStyle w:val="Heading2"/>
        <w:numPr>
          <w:ilvl w:val="1"/>
          <w:numId w:val="2"/>
        </w:numPr>
        <w:ind w:left="851" w:hanging="862"/>
        <w:rPr/>
      </w:pPr>
      <w:bookmarkStart w:name="_Toc486346920" w:id="71"/>
      <w:bookmarkStart w:name="_Toc486345612" w:id="72"/>
      <w:bookmarkStart w:name="_Toc497922483" w:id="73"/>
      <w:bookmarkStart w:name="_Toc497922832" w:id="74"/>
      <w:bookmarkStart w:name="_Toc497922944" w:id="75"/>
      <w:r w:rsidR="5E25B1C2">
        <w:rPr/>
        <w:t>BJĀAAC “Ozoli” izvietojums un pieejamība</w:t>
      </w:r>
      <w:bookmarkEnd w:id="73"/>
      <w:bookmarkEnd w:id="74"/>
      <w:bookmarkEnd w:id="75"/>
    </w:p>
    <w:p w:rsidRPr="00487505" w:rsidR="00E7081A" w:rsidP="009E20D5" w:rsidRDefault="00087538" w14:paraId="380F079F" w14:textId="2D658ECD" w14:noSpellErr="1">
      <w:r w:rsidRPr="00487505">
        <w:rPr/>
        <w:t xml:space="preserve">BJĀAAC “Ozoli” </w:t>
      </w:r>
      <w:r w:rsidRPr="00487505" w:rsidR="00762B05">
        <w:rPr/>
        <w:t xml:space="preserve">atrodas </w:t>
      </w:r>
      <w:r w:rsidRPr="00487505">
        <w:rPr/>
        <w:t>Ozolos</w:t>
      </w:r>
      <w:r w:rsidRPr="00487505" w:rsidR="00E7081A">
        <w:rPr/>
        <w:t xml:space="preserve"> – apdzīvotā vietā</w:t>
      </w:r>
      <w:r w:rsidRPr="00487505">
        <w:rPr/>
        <w:t xml:space="preserve"> Madonas</w:t>
      </w:r>
      <w:r w:rsidRPr="00487505" w:rsidR="00E7081A">
        <w:rPr/>
        <w:t xml:space="preserve"> novada</w:t>
      </w:r>
      <w:r w:rsidRPr="00487505" w:rsidR="00762B05">
        <w:rPr/>
        <w:t xml:space="preserve"> </w:t>
      </w:r>
      <w:r w:rsidRPr="00487505">
        <w:rPr/>
        <w:t>Liezēres</w:t>
      </w:r>
      <w:r w:rsidRPr="00487505" w:rsidR="00762B05">
        <w:rPr/>
        <w:t xml:space="preserve"> pagastā</w:t>
      </w:r>
      <w:r w:rsidRPr="00487505" w:rsidR="00E7081A">
        <w:rPr>
          <w:rStyle w:val="FootnoteReference"/>
        </w:rPr>
        <w:footnoteReference w:id="27"/>
      </w:r>
      <w:r w:rsidRPr="00487505" w:rsidR="00777D9A">
        <w:rPr/>
        <w:t xml:space="preserve">, tā </w:t>
      </w:r>
      <w:r w:rsidRPr="00487505" w:rsidR="00E7081A">
        <w:rPr/>
        <w:t>vidusdaļā</w:t>
      </w:r>
      <w:r w:rsidRPr="00487505" w:rsidR="00777D9A">
        <w:rPr/>
        <w:t xml:space="preserve">, </w:t>
      </w:r>
      <w:r w:rsidRPr="00487505" w:rsidR="00E7081A">
        <w:rPr/>
        <w:t xml:space="preserve">4 km attālumā no pagasta centra Liezēres, </w:t>
      </w:r>
      <w:r w:rsidRPr="00487505">
        <w:rPr/>
        <w:t>21</w:t>
      </w:r>
      <w:r w:rsidRPr="00487505" w:rsidR="00762B05">
        <w:rPr/>
        <w:t xml:space="preserve"> km attālumā no novada centra</w:t>
      </w:r>
      <w:r w:rsidRPr="00487505">
        <w:rPr/>
        <w:t xml:space="preserve"> </w:t>
      </w:r>
      <w:r w:rsidRPr="00487505" w:rsidR="00762B05">
        <w:rPr/>
        <w:t xml:space="preserve">– </w:t>
      </w:r>
      <w:r w:rsidRPr="00487505">
        <w:rPr/>
        <w:t xml:space="preserve">Madonas </w:t>
      </w:r>
      <w:r w:rsidRPr="00487505" w:rsidR="00762B05">
        <w:rPr/>
        <w:t>pilsētas,</w:t>
      </w:r>
      <w:r w:rsidRPr="00487505" w:rsidR="0003723B">
        <w:rPr/>
        <w:t>19 km</w:t>
      </w:r>
      <w:r w:rsidRPr="00487505" w:rsidR="000D6DBD">
        <w:rPr/>
        <w:t xml:space="preserve"> no Vecpiebalgas</w:t>
      </w:r>
      <w:r w:rsidRPr="00487505" w:rsidR="00EE3652">
        <w:rPr/>
        <w:t>,</w:t>
      </w:r>
      <w:r w:rsidRPr="00487505" w:rsidR="0003723B">
        <w:rPr/>
        <w:t xml:space="preserve"> 40</w:t>
      </w:r>
      <w:r w:rsidRPr="00487505" w:rsidR="00762B05">
        <w:rPr/>
        <w:t xml:space="preserve"> km attālumā no </w:t>
      </w:r>
      <w:r w:rsidRPr="00487505" w:rsidR="0003723B">
        <w:rPr/>
        <w:t>Ē</w:t>
      </w:r>
      <w:r w:rsidRPr="00487505" w:rsidR="000D6DBD">
        <w:rPr/>
        <w:t>r</w:t>
      </w:r>
      <w:r w:rsidRPr="00487505" w:rsidR="0003723B">
        <w:rPr/>
        <w:t>gļiem</w:t>
      </w:r>
      <w:r w:rsidRPr="00487505" w:rsidR="00762B05">
        <w:rPr/>
        <w:t xml:space="preserve">, </w:t>
      </w:r>
      <w:r w:rsidRPr="00487505" w:rsidR="00EE3652">
        <w:rPr>
          <w:rFonts w:cs="Arial"/>
          <w:color w:val="000000"/>
        </w:rPr>
        <w:t>75</w:t>
      </w:r>
      <w:r w:rsidRPr="00487505" w:rsidR="00762B05">
        <w:rPr>
          <w:rFonts w:cs="Arial"/>
          <w:color w:val="000000"/>
        </w:rPr>
        <w:t xml:space="preserve"> km attālumā no </w:t>
      </w:r>
      <w:r w:rsidRPr="00487505" w:rsidR="00EE3652">
        <w:rPr/>
        <w:t>Cēsīm</w:t>
      </w:r>
      <w:r w:rsidRPr="00487505" w:rsidR="00762B05">
        <w:rPr/>
        <w:t xml:space="preserve"> un 1</w:t>
      </w:r>
      <w:r w:rsidRPr="00487505" w:rsidR="00EE3652">
        <w:rPr/>
        <w:t>47</w:t>
      </w:r>
      <w:r w:rsidRPr="00487505" w:rsidR="00762B05">
        <w:rPr/>
        <w:t xml:space="preserve"> km attālumā no Rīgas.</w:t>
      </w:r>
      <w:r w:rsidRPr="00487505" w:rsidR="00EE3652">
        <w:rPr/>
        <w:t xml:space="preserve"> Madonas</w:t>
      </w:r>
      <w:r w:rsidRPr="00487505" w:rsidR="00762B05">
        <w:rPr>
          <w:rFonts w:cs="Arial"/>
          <w:color w:val="000000"/>
        </w:rPr>
        <w:t xml:space="preserve"> novada kopējā platība ir </w:t>
      </w:r>
      <w:r w:rsidRPr="00487505" w:rsidR="00EE3652">
        <w:rPr>
          <w:rFonts w:cs="Arial"/>
          <w:color w:val="000000"/>
        </w:rPr>
        <w:t>2 159</w:t>
      </w:r>
      <w:r w:rsidRPr="00487505" w:rsidR="00762B05">
        <w:rPr>
          <w:rFonts w:cs="Arial"/>
          <w:color w:val="000000"/>
        </w:rPr>
        <w:t xml:space="preserve"> km</w:t>
      </w:r>
      <w:r w:rsidRPr="00487505" w:rsidR="00762B05">
        <w:rPr>
          <w:rFonts w:cs="Arial"/>
          <w:color w:val="000000"/>
          <w:vertAlign w:val="superscript"/>
        </w:rPr>
        <w:t>2</w:t>
      </w:r>
      <w:r w:rsidRPr="00487505" w:rsidR="00762B05">
        <w:rPr>
          <w:rFonts w:cs="Arial"/>
          <w:color w:val="000000"/>
        </w:rPr>
        <w:t xml:space="preserve">. Saskaņā ar PMLP datiem iedzīvotāju skaits </w:t>
      </w:r>
      <w:r w:rsidRPr="00487505" w:rsidR="00EE3652">
        <w:rPr>
          <w:rFonts w:cs="Arial"/>
          <w:color w:val="000000"/>
        </w:rPr>
        <w:t>Madonas</w:t>
      </w:r>
      <w:r w:rsidRPr="00487505" w:rsidR="00762B05">
        <w:rPr>
          <w:rFonts w:cs="Arial"/>
          <w:color w:val="000000"/>
        </w:rPr>
        <w:t xml:space="preserve"> novadā uz 01.01.2017. ir </w:t>
      </w:r>
      <w:r w:rsidRPr="00487505" w:rsidR="00EE3652">
        <w:rPr>
          <w:rFonts w:cs="Arial"/>
          <w:color w:val="000000"/>
        </w:rPr>
        <w:t>24 960</w:t>
      </w:r>
      <w:r w:rsidRPr="00487505" w:rsidR="00762B05">
        <w:rPr>
          <w:rFonts w:cs="Arial"/>
          <w:color w:val="000000"/>
        </w:rPr>
        <w:t xml:space="preserve">, kas salīdzinoši ar 2012. gadu ir par </w:t>
      </w:r>
      <w:r w:rsidRPr="00487505" w:rsidR="00EE3652">
        <w:rPr>
          <w:rFonts w:cs="Arial"/>
          <w:color w:val="000000"/>
        </w:rPr>
        <w:t>2 412</w:t>
      </w:r>
      <w:r w:rsidRPr="00487505" w:rsidR="00762B05">
        <w:rPr>
          <w:rFonts w:cs="Arial"/>
          <w:color w:val="000000"/>
        </w:rPr>
        <w:t xml:space="preserve"> cilvēkiem mazāk (</w:t>
      </w:r>
      <w:r w:rsidRPr="00487505" w:rsidR="00EE3652">
        <w:rPr>
          <w:rFonts w:cs="Arial"/>
          <w:color w:val="000000"/>
        </w:rPr>
        <w:t>27 372</w:t>
      </w:r>
      <w:r w:rsidRPr="00487505" w:rsidR="00762B05">
        <w:rPr>
          <w:rFonts w:cs="Arial"/>
          <w:color w:val="000000"/>
        </w:rPr>
        <w:t>) (</w:t>
      </w:r>
      <w:r w:rsidRPr="00487505" w:rsidR="00604DC0">
        <w:rPr>
          <w:rFonts w:cs="Arial"/>
          <w:color w:val="auto"/>
        </w:rPr>
        <w:t>skat. 7</w:t>
      </w:r>
      <w:r w:rsidRPr="00487505" w:rsidR="00762B05">
        <w:rPr>
          <w:rFonts w:cs="Arial"/>
          <w:color w:val="auto"/>
        </w:rPr>
        <w:t>. pielikumu</w:t>
      </w:r>
      <w:r w:rsidRPr="00487505" w:rsidR="00762B05">
        <w:rPr>
          <w:rFonts w:cs="Arial"/>
          <w:color w:val="000000"/>
        </w:rPr>
        <w:t>).</w:t>
      </w:r>
      <w:r w:rsidRPr="00487505" w:rsidR="00EE3652">
        <w:rPr>
          <w:rFonts w:cs="Arial"/>
          <w:color w:val="000000"/>
        </w:rPr>
        <w:t xml:space="preserve"> </w:t>
      </w:r>
      <w:r w:rsidRPr="00487505">
        <w:rPr/>
        <w:t>Liezēres</w:t>
      </w:r>
      <w:r w:rsidRPr="00487505" w:rsidR="00762B05">
        <w:rPr/>
        <w:t xml:space="preserve"> pagastā, balstoties uz PMLP datiem, 2017. gada sākumā dzīvoja </w:t>
      </w:r>
      <w:r w:rsidRPr="00487505">
        <w:rPr/>
        <w:t xml:space="preserve">1323 </w:t>
      </w:r>
      <w:r w:rsidRPr="00487505" w:rsidR="00762B05">
        <w:rPr/>
        <w:t>iedzīvotāji.</w:t>
      </w:r>
      <w:r w:rsidRPr="00487505" w:rsidR="00E7081A">
        <w:rPr/>
        <w:t xml:space="preserve"> Liezērē atrodas pagasta pārvalde, kultūras nams, bibliotēka, ambulance, pasts, luterāņu baznīca, vairāki veikali un uzņēmumi.</w:t>
      </w:r>
    </w:p>
    <w:p w:rsidRPr="00487505" w:rsidR="008E74CC" w:rsidP="5E25B1C2" w:rsidRDefault="008E74CC" w14:paraId="1C66B5C2" w14:textId="17A0D199" w14:noSpellErr="1">
      <w:pPr>
        <w:rPr>
          <w:color w:val="0D0D0D" w:themeColor="text1" w:themeTint="F2" w:themeShade="FF"/>
        </w:rPr>
      </w:pPr>
      <w:r w:rsidRPr="5E25B1C2" w:rsidR="5E25B1C2">
        <w:rPr>
          <w:color w:val="0D0D0D" w:themeColor="text1" w:themeTint="F2" w:themeShade="FF"/>
        </w:rPr>
        <w:t>Tuvākie pieejamie pakalpojumi un to izvietojums BJĀAAC “Ozoli” ir redzami 2. attēlā, kā arī detalizētāk aprakstīti šajā nodaļā.</w:t>
      </w:r>
    </w:p>
    <w:p w:rsidRPr="00487505" w:rsidR="008E74CC" w:rsidP="008E74CC" w:rsidRDefault="008E74CC" w14:paraId="2B57865B" w14:textId="77777777" w14:noSpellErr="1">
      <w:pPr>
        <w:keepNext/>
        <w:jc w:val="right"/>
      </w:pPr>
      <w:r w:rsidRPr="5E25B1C2" w:rsidR="5E25B1C2">
        <w:rPr>
          <w:i w:val="1"/>
          <w:iCs w:val="1"/>
        </w:rPr>
        <w:t xml:space="preserve">2. </w:t>
      </w:r>
      <w:r w:rsidRPr="5E25B1C2" w:rsidR="5E25B1C2">
        <w:rPr>
          <w:rFonts w:eastAsia="Arial"/>
          <w:i w:val="1"/>
          <w:iCs w:val="1"/>
        </w:rPr>
        <w:t>attēls:</w:t>
      </w:r>
      <w:r w:rsidR="5E25B1C2">
        <w:rPr/>
        <w:t xml:space="preserve"> </w:t>
      </w:r>
      <w:r w:rsidRPr="5E25B1C2" w:rsidR="5E25B1C2">
        <w:rPr>
          <w:b w:val="1"/>
          <w:bCs w:val="1"/>
        </w:rPr>
        <w:t>BJĀAAC “Ozoli” pakalpojumu pieejamība un izvietojums.</w:t>
      </w:r>
      <w:r>
        <w:br/>
      </w:r>
      <w:r w:rsidR="5E25B1C2">
        <w:rPr/>
        <w:t>(Avots: Autoru izstrādāts)</w:t>
      </w:r>
    </w:p>
    <w:p w:rsidRPr="00487505" w:rsidR="00CF1E37" w:rsidP="008E74CC" w:rsidRDefault="0098400B" w14:paraId="3E1B6B09" w14:textId="29F70187">
      <w:pPr>
        <w:spacing w:line="240" w:lineRule="auto"/>
        <w:jc w:val="center"/>
      </w:pPr>
      <w:r w:rsidRPr="00487505">
        <w:rPr>
          <w:noProof/>
        </w:rPr>
        <w:drawing>
          <wp:inline distT="0" distB="0" distL="0" distR="0" wp14:anchorId="2CD450B3" wp14:editId="6A95A264">
            <wp:extent cx="5726256" cy="7410450"/>
            <wp:effectExtent l="19050" t="19050" r="27305" b="0"/>
            <wp:docPr id="31" name="Picture 31" descr="C:\Users\Līna\AppData\Local\Microsoft\Windows\INetCache\Content.Word\GIS-V_3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īna\AppData\Local\Microsoft\Windows\INetCache\Content.Word\GIS-V_3_4 (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498" t="447" b="1858"/>
                    <a:stretch/>
                  </pic:blipFill>
                  <pic:spPr bwMode="auto">
                    <a:xfrm>
                      <a:off x="0" y="0"/>
                      <a:ext cx="3560889" cy="452462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487505" w:rsidR="0003534C" w:rsidP="00610D7D" w:rsidRDefault="00434D99" w14:paraId="31FB1132" w14:textId="0E713E94">
      <w:r w:rsidRPr="5E25B1C2" w:rsidR="5E25B1C2">
        <w:rPr>
          <w:b w:val="1"/>
          <w:bCs w:val="1"/>
        </w:rPr>
        <w:t xml:space="preserve">Tuvākie veselības aprūpes pakalpojumi </w:t>
      </w:r>
      <w:r w:rsidR="5E25B1C2">
        <w:rPr/>
        <w:t>Ozolu iedzīvotājiem</w:t>
      </w:r>
      <w:r w:rsidR="5E25B1C2">
        <w:rPr/>
        <w:t xml:space="preserve"> </w:t>
      </w:r>
      <w:r w:rsidR="5E25B1C2">
        <w:rPr/>
        <w:t xml:space="preserve">ir </w:t>
      </w:r>
      <w:r w:rsidR="5E25B1C2">
        <w:rPr/>
        <w:t xml:space="preserve">Ozolu </w:t>
      </w:r>
      <w:proofErr w:type="spellStart"/>
      <w:r w:rsidR="5E25B1C2">
        <w:rPr/>
        <w:t>feldšerpunktā</w:t>
      </w:r>
      <w:proofErr w:type="spellEnd"/>
      <w:r w:rsidR="5E25B1C2">
        <w:rPr/>
        <w:t xml:space="preserve">, kas atrodas tās </w:t>
      </w:r>
      <w:r w:rsidR="5E25B1C2">
        <w:rPr/>
        <w:t>paš</w:t>
      </w:r>
      <w:r w:rsidR="5E25B1C2">
        <w:rPr/>
        <w:t>as</w:t>
      </w:r>
      <w:r w:rsidR="5E25B1C2">
        <w:rPr/>
        <w:t xml:space="preserve"> ēk</w:t>
      </w:r>
      <w:r w:rsidR="5E25B1C2">
        <w:rPr/>
        <w:t>as</w:t>
      </w:r>
      <w:r w:rsidR="5E25B1C2">
        <w:rPr/>
        <w:t>, kur</w:t>
      </w:r>
      <w:r w:rsidR="5E25B1C2">
        <w:rPr/>
        <w:t>ā</w:t>
      </w:r>
      <w:r w:rsidR="5E25B1C2">
        <w:rPr/>
        <w:t xml:space="preserve"> atrodas </w:t>
      </w:r>
      <w:r w:rsidR="5E25B1C2">
        <w:rPr/>
        <w:t>BJĀAAC</w:t>
      </w:r>
      <w:r w:rsidR="5E25B1C2">
        <w:rPr/>
        <w:t xml:space="preserve">, </w:t>
      </w:r>
      <w:r w:rsidR="5E25B1C2">
        <w:rPr/>
        <w:t>1.</w:t>
      </w:r>
      <w:r w:rsidR="5E25B1C2">
        <w:rPr/>
        <w:t xml:space="preserve"> stāvā</w:t>
      </w:r>
      <w:r w:rsidR="5E25B1C2">
        <w:rPr/>
        <w:t xml:space="preserve"> (ir pieejamība personām ar FT). Turpat pieejams arī </w:t>
      </w:r>
      <w:r w:rsidRPr="5E25B1C2" w:rsidR="5E25B1C2">
        <w:rPr>
          <w:color w:val="171717"/>
        </w:rPr>
        <w:t>zobārstniecības kabinets</w:t>
      </w:r>
      <w:r w:rsidRPr="5E25B1C2" w:rsidR="5E25B1C2">
        <w:rPr>
          <w:color w:val="171717"/>
        </w:rPr>
        <w:t xml:space="preserve"> un ma</w:t>
      </w:r>
      <w:r w:rsidRPr="5E25B1C2" w:rsidR="5E25B1C2">
        <w:rPr>
          <w:color w:val="171717"/>
        </w:rPr>
        <w:t>siera/fizioterapeita pakalpojum</w:t>
      </w:r>
      <w:r w:rsidRPr="5E25B1C2" w:rsidR="5E25B1C2">
        <w:rPr>
          <w:color w:val="171717"/>
        </w:rPr>
        <w:t>s</w:t>
      </w:r>
      <w:r w:rsidRPr="5E25B1C2" w:rsidR="5E25B1C2">
        <w:rPr>
          <w:color w:val="171717"/>
        </w:rPr>
        <w:t>.</w:t>
      </w:r>
      <w:r w:rsidRPr="5E25B1C2" w:rsidR="5E25B1C2">
        <w:rPr>
          <w:color w:val="171717"/>
        </w:rPr>
        <w:t xml:space="preserve"> </w:t>
      </w:r>
      <w:r w:rsidRPr="5E25B1C2" w:rsidR="5E25B1C2">
        <w:rPr>
          <w:color w:val="171717"/>
        </w:rPr>
        <w:t xml:space="preserve">Ozolu </w:t>
      </w:r>
      <w:proofErr w:type="spellStart"/>
      <w:r w:rsidRPr="5E25B1C2" w:rsidR="5E25B1C2">
        <w:rPr>
          <w:color w:val="171717"/>
        </w:rPr>
        <w:t>feldšerpunktā</w:t>
      </w:r>
      <w:proofErr w:type="spellEnd"/>
      <w:r w:rsidRPr="5E25B1C2" w:rsidR="5E25B1C2">
        <w:rPr>
          <w:color w:val="171717"/>
        </w:rPr>
        <w:t xml:space="preserve"> reizi nedēļā strādā arī ģimenes ārsta prakse, kas citā laikā ir pieejama 4 km attālāk novietotajā Liezēres ambulancē. </w:t>
      </w:r>
      <w:r w:rsidRPr="5E25B1C2" w:rsidR="5E25B1C2">
        <w:rPr>
          <w:color w:val="171717"/>
        </w:rPr>
        <w:t xml:space="preserve">Pie </w:t>
      </w:r>
      <w:r w:rsidR="5E25B1C2">
        <w:rPr/>
        <w:t>Ozolu iedzīvotāji</w:t>
      </w:r>
      <w:r w:rsidR="5E25B1C2">
        <w:rPr/>
        <w:t>em</w:t>
      </w:r>
      <w:r w:rsidR="5E25B1C2">
        <w:rPr/>
        <w:t xml:space="preserve"> </w:t>
      </w:r>
      <w:r w:rsidR="5E25B1C2">
        <w:rPr/>
        <w:t xml:space="preserve">regulāri ierodas </w:t>
      </w:r>
      <w:r w:rsidR="5E25B1C2">
        <w:rPr/>
        <w:t xml:space="preserve">Mobilais veselības aprūpes centrs </w:t>
      </w:r>
      <w:r w:rsidR="5E25B1C2">
        <w:rPr/>
        <w:t xml:space="preserve">– pakalpojums, kuru organizē </w:t>
      </w:r>
      <w:r w:rsidR="5E25B1C2">
        <w:rPr/>
        <w:t xml:space="preserve">Madonas </w:t>
      </w:r>
      <w:r w:rsidR="5E25B1C2">
        <w:rPr/>
        <w:t>novada pašvaldības Sociāl</w:t>
      </w:r>
      <w:r w:rsidR="5E25B1C2">
        <w:rPr/>
        <w:t>ais</w:t>
      </w:r>
      <w:r w:rsidR="5E25B1C2">
        <w:rPr/>
        <w:t xml:space="preserve"> dienest</w:t>
      </w:r>
      <w:r w:rsidR="5E25B1C2">
        <w:rPr/>
        <w:t xml:space="preserve">s, tādejādi nodrošinot pagastu iedzīvotājiem pieeju ārstiem-speciālistiem. Mobilās vienības sastāvā darbojas arī </w:t>
      </w:r>
      <w:proofErr w:type="spellStart"/>
      <w:r w:rsidR="5E25B1C2">
        <w:rPr/>
        <w:t>mikrologopēds</w:t>
      </w:r>
      <w:proofErr w:type="spellEnd"/>
      <w:r w:rsidR="5E25B1C2">
        <w:rPr/>
        <w:t xml:space="preserve">, kas nepieciešams vairākiem BJĀAAC “Ozoli” bērniem. </w:t>
      </w:r>
      <w:r w:rsidR="5E25B1C2">
        <w:rPr/>
        <w:t>Ārsti-speciālisti Ozolu iedzīvotājiem ir pieejami Madonas slimnīcā</w:t>
      </w:r>
      <w:r w:rsidR="5E25B1C2">
        <w:rPr/>
        <w:t xml:space="preserve"> (22 km no </w:t>
      </w:r>
      <w:r w:rsidR="5E25B1C2">
        <w:rPr/>
        <w:t>BJĀAAC “Ozoli”</w:t>
      </w:r>
      <w:r w:rsidR="5E25B1C2">
        <w:rPr/>
        <w:t>)</w:t>
      </w:r>
      <w:r w:rsidR="5E25B1C2">
        <w:rPr/>
        <w:t xml:space="preserve">, </w:t>
      </w:r>
      <w:r w:rsidR="5E25B1C2">
        <w:rPr/>
        <w:t>kur</w:t>
      </w:r>
      <w:r w:rsidR="5E25B1C2">
        <w:rPr/>
        <w:t xml:space="preserve"> piedāvāto pakalpojum</w:t>
      </w:r>
      <w:r w:rsidR="5E25B1C2">
        <w:rPr/>
        <w:t>u klāsts ir plašs</w:t>
      </w:r>
      <w:r w:rsidR="5E25B1C2">
        <w:rPr/>
        <w:t xml:space="preserve">. </w:t>
      </w:r>
      <w:r w:rsidR="5E25B1C2">
        <w:rPr/>
        <w:t xml:space="preserve">Detalizēta informācija par </w:t>
      </w:r>
      <w:r w:rsidR="5E25B1C2">
        <w:rPr/>
        <w:t xml:space="preserve">BJĀAAC “Ozoli” </w:t>
      </w:r>
      <w:r w:rsidR="5E25B1C2">
        <w:rPr/>
        <w:t>apkārtnē pieejamajiem ārs</w:t>
      </w:r>
      <w:r w:rsidR="5E25B1C2">
        <w:rPr/>
        <w:t>tiem-speciālistiem ir apkopota 8</w:t>
      </w:r>
      <w:r w:rsidR="5E25B1C2">
        <w:rPr/>
        <w:t>. pielikumā.</w:t>
      </w:r>
    </w:p>
    <w:p w:rsidRPr="00487505" w:rsidR="00B82BEB" w:rsidP="0003534C" w:rsidRDefault="00B82BEB" w14:paraId="555F0818" w14:textId="060C2030">
      <w:r w:rsidRPr="00487505">
        <w:rPr/>
        <w:t>Apzinot vietējos un tuvākās apkārtnes resursus, Liezēres pagasta pārvalde cenšas attīstīt pēc iespējas plašāku pakalpojumu pieejamību saviem iedzīvotājiem, to starp – BJĀAAC “Ozoli”  bērniem</w:t>
      </w:r>
      <w:r w:rsidRPr="00487505" w:rsidR="00CA2770">
        <w:rPr>
          <w:rStyle w:val="FootnoteReference"/>
        </w:rPr>
        <w:footnoteReference w:id="28"/>
      </w:r>
      <w:r w:rsidRPr="00487505">
        <w:rPr/>
        <w:t xml:space="preserve">. Esošie speciālisti tiek mudināti iegūt papildus kvalifikācijas un apgūt papildus specialitātes. Tā piemēram, 2017. gadā Liezēres pamatskolas bērnudārza telpās tika izveidots arī atsevišķs </w:t>
      </w:r>
      <w:proofErr w:type="spellStart"/>
      <w:r w:rsidRPr="00487505" w:rsidR="0043662B">
        <w:rPr/>
        <w:t>Montesori</w:t>
      </w:r>
      <w:proofErr w:type="spellEnd"/>
      <w:r w:rsidRPr="00487505">
        <w:rPr/>
        <w:t xml:space="preserve"> kabinets, kurā </w:t>
      </w:r>
      <w:proofErr w:type="spellStart"/>
      <w:r w:rsidRPr="00487505" w:rsidR="0043662B">
        <w:rPr/>
        <w:t>Montesori</w:t>
      </w:r>
      <w:proofErr w:type="spellEnd"/>
      <w:r w:rsidRPr="00487505" w:rsidR="0043662B">
        <w:rPr/>
        <w:t xml:space="preserve"> pedagogs</w:t>
      </w:r>
      <w:r w:rsidRPr="00487505">
        <w:rPr/>
        <w:t xml:space="preserve"> nodrošina nodarbības bērnudārza, pamatskolas un BJĀAAC “Ozoli” bērniem.</w:t>
      </w:r>
    </w:p>
    <w:p w:rsidRPr="00487505" w:rsidR="00777D9A" w:rsidP="5E25B1C2" w:rsidRDefault="005E5236" w14:paraId="7E0D2D05" w14:textId="75583365">
      <w:pPr>
        <w:rPr>
          <w:rFonts w:cs="Arial"/>
        </w:rPr>
      </w:pPr>
      <w:r w:rsidRPr="5E25B1C2" w:rsidR="5E25B1C2">
        <w:rPr>
          <w:color w:val="000000" w:themeColor="text1" w:themeTint="FF" w:themeShade="FF"/>
          <w:sz w:val="19"/>
          <w:szCs w:val="19"/>
        </w:rPr>
        <w:t xml:space="preserve">Tuvākā </w:t>
      </w:r>
      <w:r w:rsidRPr="5E25B1C2" w:rsidR="5E25B1C2">
        <w:rPr>
          <w:b w:val="1"/>
          <w:bCs w:val="1"/>
          <w:color w:val="000000" w:themeColor="text1" w:themeTint="FF" w:themeShade="FF"/>
          <w:sz w:val="19"/>
          <w:szCs w:val="19"/>
        </w:rPr>
        <w:t>izglītības</w:t>
      </w:r>
      <w:r w:rsidRPr="5E25B1C2" w:rsidR="5E25B1C2">
        <w:rPr>
          <w:color w:val="000000" w:themeColor="text1" w:themeTint="FF" w:themeShade="FF"/>
          <w:sz w:val="19"/>
          <w:szCs w:val="19"/>
        </w:rPr>
        <w:t xml:space="preserve"> iestāde BJĀ</w:t>
      </w:r>
      <w:r w:rsidRPr="5E25B1C2" w:rsidR="5E25B1C2">
        <w:rPr>
          <w:color w:val="000000" w:themeColor="text1" w:themeTint="FF" w:themeShade="FF"/>
          <w:sz w:val="19"/>
          <w:szCs w:val="19"/>
        </w:rPr>
        <w:t>A</w:t>
      </w:r>
      <w:r w:rsidRPr="5E25B1C2" w:rsidR="5E25B1C2">
        <w:rPr>
          <w:color w:val="000000" w:themeColor="text1" w:themeTint="FF" w:themeShade="FF"/>
          <w:sz w:val="19"/>
          <w:szCs w:val="19"/>
        </w:rPr>
        <w:t xml:space="preserve">AC “Ozoli” bērniem ir </w:t>
      </w:r>
      <w:r w:rsidRPr="5E25B1C2" w:rsidR="5E25B1C2">
        <w:rPr>
          <w:color w:val="000000" w:themeColor="text1" w:themeTint="FF" w:themeShade="FF"/>
          <w:sz w:val="19"/>
          <w:szCs w:val="19"/>
        </w:rPr>
        <w:t xml:space="preserve">Liezēres pamatskola, </w:t>
      </w:r>
      <w:r w:rsidRPr="5E25B1C2" w:rsidR="5E25B1C2">
        <w:rPr>
          <w:color w:val="000000" w:themeColor="text1" w:themeTint="FF" w:themeShade="FF"/>
          <w:sz w:val="19"/>
          <w:szCs w:val="19"/>
        </w:rPr>
        <w:t>kas atrodas Ozolos</w:t>
      </w:r>
      <w:r w:rsidRPr="5E25B1C2" w:rsidR="5E25B1C2">
        <w:rPr>
          <w:color w:val="000000" w:themeColor="text1" w:themeTint="FF" w:themeShade="FF"/>
          <w:sz w:val="19"/>
          <w:szCs w:val="19"/>
        </w:rPr>
        <w:t xml:space="preserve"> </w:t>
      </w:r>
      <w:r w:rsidR="5E25B1C2">
        <w:rPr/>
        <w:t>(0,63 km no BJĀAAC “Ozoli”)</w:t>
      </w:r>
      <w:r w:rsidRPr="5E25B1C2" w:rsidR="5E25B1C2">
        <w:rPr>
          <w:color w:val="000000" w:themeColor="text1" w:themeTint="FF" w:themeShade="FF"/>
          <w:sz w:val="19"/>
          <w:szCs w:val="19"/>
        </w:rPr>
        <w:t xml:space="preserve">. Liezēres pamatskolai ir arī </w:t>
      </w:r>
      <w:r w:rsidRPr="5E25B1C2" w:rsidR="5E25B1C2">
        <w:rPr>
          <w:color w:val="000000" w:themeColor="text1" w:themeTint="FF" w:themeShade="FF"/>
          <w:sz w:val="19"/>
          <w:szCs w:val="19"/>
        </w:rPr>
        <w:t>pirmsskolas izglītības grupa</w:t>
      </w:r>
      <w:r w:rsidRPr="5E25B1C2" w:rsidR="5E25B1C2">
        <w:rPr>
          <w:color w:val="000000" w:themeColor="text1" w:themeTint="FF" w:themeShade="FF"/>
          <w:sz w:val="19"/>
          <w:szCs w:val="19"/>
        </w:rPr>
        <w:t>, un tā īsteno pamatizglītības programmu, kā arī speciālās pamatizglītības programmas izglītojamajiem ar mācīšanās traucējumiem, valodas traucējumiem un jauktiem attīstības traucējumiem.</w:t>
      </w:r>
      <w:r w:rsidRPr="5E25B1C2" w:rsidR="5E25B1C2">
        <w:rPr>
          <w:color w:val="000000" w:themeColor="text1" w:themeTint="FF" w:themeShade="FF"/>
          <w:sz w:val="19"/>
          <w:szCs w:val="19"/>
        </w:rPr>
        <w:t xml:space="preserve"> </w:t>
      </w:r>
      <w:r w:rsidRPr="5E25B1C2" w:rsidR="5E25B1C2">
        <w:rPr>
          <w:rFonts w:cs="Arial"/>
        </w:rPr>
        <w:t xml:space="preserve">Liezēres pamatskolai ir arī pirmsskolas izglītības iestādes struktūrvienība ar 3 grupām. Šai struktūrvienībai ir no Liezēres </w:t>
      </w:r>
      <w:proofErr w:type="spellStart"/>
      <w:r w:rsidRPr="5E25B1C2" w:rsidR="5E25B1C2">
        <w:rPr>
          <w:rFonts w:cs="Arial"/>
        </w:rPr>
        <w:t>pamatsskolas</w:t>
      </w:r>
      <w:proofErr w:type="spellEnd"/>
      <w:r w:rsidRPr="5E25B1C2" w:rsidR="5E25B1C2">
        <w:rPr>
          <w:rFonts w:cs="Arial"/>
        </w:rPr>
        <w:t xml:space="preserve"> neatkarīgs personāls un vadība.</w:t>
      </w:r>
      <w:r w:rsidRPr="5E25B1C2" w:rsidR="5E25B1C2">
        <w:rPr>
          <w:color w:val="000000" w:themeColor="text1" w:themeTint="FF" w:themeShade="FF"/>
          <w:sz w:val="19"/>
          <w:szCs w:val="19"/>
        </w:rPr>
        <w:t xml:space="preserve"> </w:t>
      </w:r>
      <w:r w:rsidR="5E25B1C2">
        <w:rPr/>
        <w:t xml:space="preserve">BJĀAAC “Ozoli”  darbiniekiem ir laba sadarbība ar Liezēres pamatskolu, kura spēj nodrošināt individuālu pieeju bērniem un daudzveidīgas attīstības iespējas. Liezēres pamatskola piedāvā arī 10 dažādas interešu izglītības nodarbības, t.sk. koris, tautas dejas, teātris, sporta teātris, ansamblis, mūsdienu dejas, dambrete, u.c. Tuvākās vidējās izglītības iestādes atrodas Madonā un Cesvainē (19 līdz 20 km attālumā no BJĀAAC “Ozoli”). </w:t>
      </w:r>
      <w:r w:rsidR="5E25B1C2">
        <w:rPr/>
        <w:t>Madonas</w:t>
      </w:r>
      <w:r w:rsidR="5E25B1C2">
        <w:rPr/>
        <w:t xml:space="preserve"> novadā </w:t>
      </w:r>
      <w:r w:rsidR="5E25B1C2">
        <w:rPr/>
        <w:t xml:space="preserve">ir kopskaitā </w:t>
      </w:r>
      <w:r w:rsidR="5E25B1C2">
        <w:rPr/>
        <w:t>32</w:t>
      </w:r>
      <w:r w:rsidR="5E25B1C2">
        <w:rPr/>
        <w:t xml:space="preserve"> izglītības iestādes</w:t>
      </w:r>
      <w:r w:rsidR="5E25B1C2">
        <w:rPr/>
        <w:t>:</w:t>
      </w:r>
      <w:r w:rsidR="5E25B1C2">
        <w:rPr/>
        <w:t xml:space="preserve"> </w:t>
      </w:r>
      <w:r w:rsidR="5E25B1C2">
        <w:rPr/>
        <w:t>12</w:t>
      </w:r>
      <w:r w:rsidR="5E25B1C2">
        <w:rPr/>
        <w:t xml:space="preserve"> pirmsskolas izglītības </w:t>
      </w:r>
      <w:r w:rsidR="5E25B1C2">
        <w:rPr/>
        <w:t>posmā</w:t>
      </w:r>
      <w:r w:rsidR="5E25B1C2">
        <w:rPr/>
        <w:t xml:space="preserve">, </w:t>
      </w:r>
      <w:r w:rsidR="5E25B1C2">
        <w:rPr/>
        <w:t xml:space="preserve">14 </w:t>
      </w:r>
      <w:r w:rsidR="5E25B1C2">
        <w:rPr/>
        <w:t xml:space="preserve">– </w:t>
      </w:r>
      <w:r w:rsidR="5E25B1C2">
        <w:rPr/>
        <w:t>pamatskolas</w:t>
      </w:r>
      <w:r w:rsidR="5E25B1C2">
        <w:rPr/>
        <w:t xml:space="preserve"> </w:t>
      </w:r>
      <w:r w:rsidR="5E25B1C2">
        <w:rPr/>
        <w:t xml:space="preserve">un 6 </w:t>
      </w:r>
      <w:r w:rsidR="5E25B1C2">
        <w:rPr/>
        <w:t xml:space="preserve">– </w:t>
      </w:r>
      <w:r w:rsidR="5E25B1C2">
        <w:rPr/>
        <w:t>vidusskolas</w:t>
      </w:r>
      <w:r w:rsidR="5E25B1C2">
        <w:rPr/>
        <w:t xml:space="preserve"> </w:t>
      </w:r>
      <w:r w:rsidR="5E25B1C2">
        <w:rPr/>
        <w:t>(skat. 9</w:t>
      </w:r>
      <w:r w:rsidR="5E25B1C2">
        <w:rPr/>
        <w:t xml:space="preserve">. pielikumu). </w:t>
      </w:r>
    </w:p>
    <w:p w:rsidRPr="00487505" w:rsidR="000057AE" w:rsidP="00434D99" w:rsidRDefault="00DE3795" w14:paraId="010E5E6C" w14:textId="161A5BF2">
      <w:pPr>
        <w:rPr>
          <w:szCs w:val="18"/>
        </w:rPr>
      </w:pPr>
      <w:r w:rsidRPr="5E25B1C2" w:rsidR="5E25B1C2">
        <w:rPr>
          <w:b w:val="1"/>
          <w:bCs w:val="1"/>
        </w:rPr>
        <w:t>S</w:t>
      </w:r>
      <w:r w:rsidRPr="5E25B1C2" w:rsidR="5E25B1C2">
        <w:rPr>
          <w:b w:val="1"/>
          <w:bCs w:val="1"/>
        </w:rPr>
        <w:t>ociālos pakalpojumus</w:t>
      </w:r>
      <w:r w:rsidR="5E25B1C2">
        <w:rPr/>
        <w:t xml:space="preserve"> Madonas novadā nodrošina – Madonas novada pašvaldības Sociālais dienests (</w:t>
      </w:r>
      <w:r w:rsidR="5E25B1C2">
        <w:rPr/>
        <w:t>21</w:t>
      </w:r>
      <w:r w:rsidR="5E25B1C2">
        <w:rPr/>
        <w:t xml:space="preserve"> km no </w:t>
      </w:r>
      <w:r w:rsidR="5E25B1C2">
        <w:rPr/>
        <w:t>BJĀAAC “Ozoli”</w:t>
      </w:r>
      <w:r w:rsidR="5E25B1C2">
        <w:rPr/>
        <w:t>)</w:t>
      </w:r>
      <w:r w:rsidR="5E25B1C2">
        <w:rPr/>
        <w:t>, Dzelzavas dienas aprūpes centrs</w:t>
      </w:r>
      <w:r w:rsidR="5E25B1C2">
        <w:rPr/>
        <w:t xml:space="preserve"> (44 km no</w:t>
      </w:r>
      <w:r w:rsidR="5E25B1C2">
        <w:rPr/>
        <w:t xml:space="preserve"> BJĀAAC “Ozoli”</w:t>
      </w:r>
      <w:r w:rsidR="5E25B1C2">
        <w:rPr/>
        <w:t>)</w:t>
      </w:r>
      <w:r w:rsidR="5E25B1C2">
        <w:rPr/>
        <w:t>, biedrība “Mēs saviem bērniem”</w:t>
      </w:r>
      <w:r w:rsidR="5E25B1C2">
        <w:rPr/>
        <w:t xml:space="preserve"> (20 km no</w:t>
      </w:r>
      <w:r w:rsidR="5E25B1C2">
        <w:rPr/>
        <w:t xml:space="preserve"> BJĀAAC “Ozoli”</w:t>
      </w:r>
      <w:r w:rsidR="5E25B1C2">
        <w:rPr/>
        <w:t>)</w:t>
      </w:r>
      <w:r w:rsidR="5E25B1C2">
        <w:rPr/>
        <w:t>.</w:t>
      </w:r>
      <w:r w:rsidR="5E25B1C2">
        <w:rPr/>
        <w:t xml:space="preserve"> </w:t>
      </w:r>
      <w:r w:rsidR="5E25B1C2">
        <w:rPr/>
        <w:t xml:space="preserve">Dzelzavas dienas aprūpes centrs dienas laikā nodrošina sociālās aprūpes un sociālās rehabilitācijas pakalpojumus, sociālo prasmju attīstību, izglītošanu un brīvā laika pavadīšanas iespējas Madonas novada iedzīvotājiem. </w:t>
      </w:r>
      <w:r w:rsidR="5E25B1C2">
        <w:rPr/>
        <w:t xml:space="preserve">Tajā ir pieejami aprūpētāja, sociālā aprūpētāja, psihologa un medicīnas darbinieku pakalpojumi. </w:t>
      </w:r>
      <w:r w:rsidR="5E25B1C2">
        <w:rPr/>
        <w:t>Biedrība “Mēs saviem bērniem”</w:t>
      </w:r>
      <w:r w:rsidR="5E25B1C2">
        <w:rPr/>
        <w:t xml:space="preserve"> apvieno </w:t>
      </w:r>
      <w:r w:rsidR="5E25B1C2">
        <w:rPr/>
        <w:t>Madonas novada</w:t>
      </w:r>
      <w:r w:rsidR="5E25B1C2">
        <w:rPr/>
        <w:t xml:space="preserve"> (arī Gulbenes un Lubānas novada)</w:t>
      </w:r>
      <w:r w:rsidR="5E25B1C2">
        <w:rPr/>
        <w:t xml:space="preserve"> ģimenes, kurās ir bērni un jaunieši ar </w:t>
      </w:r>
      <w:r w:rsidR="5E25B1C2">
        <w:rPr/>
        <w:t>FT</w:t>
      </w:r>
      <w:r w:rsidR="5E25B1C2">
        <w:rPr/>
        <w:t>. Biedrības</w:t>
      </w:r>
      <w:r w:rsidR="5E25B1C2">
        <w:rPr/>
        <w:t xml:space="preserve"> mērķi ir nodrošināt intelektuālās un fiziskās attīstības, patstāvīgas dzīves iespējas bērniem un jauniešiem ar </w:t>
      </w:r>
      <w:r w:rsidR="5E25B1C2">
        <w:rPr/>
        <w:t>FT</w:t>
      </w:r>
      <w:r w:rsidR="5E25B1C2">
        <w:rPr/>
        <w:t xml:space="preserve">. </w:t>
      </w:r>
      <w:r w:rsidR="5E25B1C2">
        <w:rPr/>
        <w:t xml:space="preserve">Biedrība nodrošina iespēju iesaistīties deju grupā, muzikālās nodarbībās, radošās nodarbībās un veselības programmās (tiek apgūtas jaunas iemaņas), </w:t>
      </w:r>
      <w:proofErr w:type="spellStart"/>
      <w:r w:rsidR="5E25B1C2">
        <w:rPr/>
        <w:t>utt</w:t>
      </w:r>
      <w:proofErr w:type="spellEnd"/>
      <w:r w:rsidR="5E25B1C2">
        <w:rPr/>
        <w:t xml:space="preserve"> (Avots: Madonas novada pašvaldības mājaslapa).</w:t>
      </w:r>
    </w:p>
    <w:p w:rsidRPr="00487505" w:rsidR="00647A48" w:rsidP="005540F6" w:rsidRDefault="00DA50AD" w14:paraId="23D97115" w14:textId="14FC52C4" w14:noSpellErr="1">
      <w:r w:rsidR="5E25B1C2">
        <w:rPr/>
        <w:t>BJĀAAC “Ozoli”</w:t>
      </w:r>
      <w:r w:rsidR="5E25B1C2">
        <w:rPr/>
        <w:t xml:space="preserve"> ēkā atrodas </w:t>
      </w:r>
      <w:r w:rsidR="5E25B1C2">
        <w:rPr/>
        <w:t xml:space="preserve">vairāki </w:t>
      </w:r>
      <w:r w:rsidRPr="5E25B1C2" w:rsidR="5E25B1C2">
        <w:rPr>
          <w:b w:val="1"/>
          <w:bCs w:val="1"/>
        </w:rPr>
        <w:t xml:space="preserve">sadzīves </w:t>
      </w:r>
      <w:r w:rsidRPr="5E25B1C2" w:rsidR="5E25B1C2">
        <w:rPr>
          <w:b w:val="1"/>
          <w:bCs w:val="1"/>
        </w:rPr>
        <w:t xml:space="preserve">pakalpojumi </w:t>
      </w:r>
      <w:r w:rsidR="5E25B1C2">
        <w:rPr/>
        <w:t>–</w:t>
      </w:r>
      <w:r w:rsidR="5E25B1C2">
        <w:rPr/>
        <w:t xml:space="preserve"> doktorāts, zobārstniecība</w:t>
      </w:r>
      <w:r w:rsidR="5E25B1C2">
        <w:rPr/>
        <w:t xml:space="preserve"> un 200 m no BJĀAAC atrodas arī </w:t>
      </w:r>
      <w:r w:rsidR="5E25B1C2">
        <w:rPr/>
        <w:t>v</w:t>
      </w:r>
      <w:r w:rsidR="5E25B1C2">
        <w:rPr/>
        <w:t>eikals</w:t>
      </w:r>
      <w:r w:rsidR="5E25B1C2">
        <w:rPr/>
        <w:t>.</w:t>
      </w:r>
      <w:r w:rsidR="5E25B1C2">
        <w:rPr/>
        <w:t xml:space="preserve"> </w:t>
      </w:r>
      <w:r w:rsidR="5E25B1C2">
        <w:rPr/>
        <w:t xml:space="preserve">Liezerē </w:t>
      </w:r>
      <w:r w:rsidR="5E25B1C2">
        <w:rPr/>
        <w:t>(4 km no BJĀAAC “Ozoli”) atrodas Liezēres luterāņu baznīca</w:t>
      </w:r>
      <w:r w:rsidR="5E25B1C2">
        <w:rPr/>
        <w:t xml:space="preserve"> un svētdienas skola</w:t>
      </w:r>
      <w:r w:rsidR="5E25B1C2">
        <w:rPr/>
        <w:t>, Liezēres pasta nodaļa</w:t>
      </w:r>
      <w:r w:rsidR="5E25B1C2">
        <w:rPr/>
        <w:t>,</w:t>
      </w:r>
      <w:r w:rsidR="5E25B1C2">
        <w:rPr/>
        <w:t xml:space="preserve"> </w:t>
      </w:r>
      <w:r w:rsidR="5E25B1C2">
        <w:rPr/>
        <w:t>aptieka</w:t>
      </w:r>
      <w:r w:rsidR="5E25B1C2">
        <w:rPr/>
        <w:t xml:space="preserve"> un veikals. P</w:t>
      </w:r>
      <w:r w:rsidR="5E25B1C2">
        <w:rPr/>
        <w:t>l</w:t>
      </w:r>
      <w:r w:rsidR="5E25B1C2">
        <w:rPr/>
        <w:t>ašāks sabiedrisko pakalpojumu klāsts ir pieejams Madonā (2</w:t>
      </w:r>
      <w:r w:rsidR="5E25B1C2">
        <w:rPr/>
        <w:t>1</w:t>
      </w:r>
      <w:r w:rsidR="5E25B1C2">
        <w:rPr/>
        <w:t xml:space="preserve"> km no </w:t>
      </w:r>
      <w:r w:rsidR="5E25B1C2">
        <w:rPr/>
        <w:t>BJĀAAC “Ozoli”</w:t>
      </w:r>
      <w:r w:rsidR="5E25B1C2">
        <w:rPr/>
        <w:t>)</w:t>
      </w:r>
      <w:r w:rsidR="5E25B1C2">
        <w:rPr/>
        <w:t>,</w:t>
      </w:r>
      <w:r w:rsidR="5E25B1C2">
        <w:rPr/>
        <w:t xml:space="preserve"> un lielākie bērni paši </w:t>
      </w:r>
      <w:r w:rsidR="5E25B1C2">
        <w:rPr/>
        <w:t xml:space="preserve">var </w:t>
      </w:r>
      <w:r w:rsidR="5E25B1C2">
        <w:rPr/>
        <w:t>do</w:t>
      </w:r>
      <w:r w:rsidR="5E25B1C2">
        <w:rPr/>
        <w:t>ties iepirkties</w:t>
      </w:r>
      <w:r w:rsidR="5E25B1C2">
        <w:rPr/>
        <w:t>.</w:t>
      </w:r>
      <w:r w:rsidR="5E25B1C2">
        <w:rPr/>
        <w:t xml:space="preserve"> Madonas pilsētā (21 km no BJĀAAC) ir pieejama arī Lazdonas Sv. Trijādības pareizticīgo baznīca un Madonas Romas katoļu baznīca, kā arī frizētavas pakalpojumi un bankomāti. </w:t>
      </w:r>
    </w:p>
    <w:p w:rsidRPr="00487505" w:rsidR="00382854" w:rsidP="001F5622" w:rsidRDefault="001F5622" w14:paraId="6B60DAA9" w14:textId="186D482D">
      <w:r w:rsidR="5E25B1C2">
        <w:rPr/>
        <w:t>Bērniem ir iespējas</w:t>
      </w:r>
      <w:r w:rsidR="5E25B1C2">
        <w:rPr/>
        <w:t xml:space="preserve"> </w:t>
      </w:r>
      <w:r w:rsidRPr="5E25B1C2" w:rsidR="5E25B1C2">
        <w:rPr>
          <w:b w:val="1"/>
          <w:bCs w:val="1"/>
        </w:rPr>
        <w:t xml:space="preserve">brīvo laiku </w:t>
      </w:r>
      <w:r w:rsidR="5E25B1C2">
        <w:rPr/>
        <w:t xml:space="preserve">pavadīt </w:t>
      </w:r>
      <w:r w:rsidR="5E25B1C2">
        <w:rPr/>
        <w:t>Liezeres pamatskolas teritorijā izveidotajā bērnu laukumā</w:t>
      </w:r>
      <w:r w:rsidR="5E25B1C2">
        <w:rPr/>
        <w:t xml:space="preserve"> (0,63 km no BJĀAAC “Ozoli”). </w:t>
      </w:r>
      <w:r w:rsidR="5E25B1C2">
        <w:rPr/>
        <w:t xml:space="preserve">BJĀAAC “Ozolu” teritorijā ir uzbūvēta āra atpūtas terase brīvā laika pavadīšanai. Caur projektu “Otrā Elpa” iegūts āra basketbola statīvs ar grozu un bumbām. Blakus atrodas volejbola laukums, futbola laukums, basketbola laukums un šūpoles. Kā arī izveidots pludmales volejbola laukums (0,50 km no BJĀAAC “Ozoli”). </w:t>
      </w:r>
      <w:r w:rsidR="5E25B1C2">
        <w:rPr/>
        <w:t xml:space="preserve">BJĀAAC apkārtnes vide dod iespēju bērniem </w:t>
      </w:r>
      <w:r w:rsidR="5E25B1C2">
        <w:rPr/>
        <w:t xml:space="preserve">pavadīt laiku dabā lasot ogas, sēņojot un zvejojot </w:t>
      </w:r>
      <w:r w:rsidR="5E25B1C2">
        <w:rPr/>
        <w:t xml:space="preserve">un peldoties </w:t>
      </w:r>
      <w:r w:rsidR="5E25B1C2">
        <w:rPr/>
        <w:t>tuvumā esošajos ezeros</w:t>
      </w:r>
      <w:r w:rsidR="5E25B1C2">
        <w:rPr/>
        <w:t xml:space="preserve">, piemēram, </w:t>
      </w:r>
      <w:proofErr w:type="spellStart"/>
      <w:r w:rsidR="5E25B1C2">
        <w:rPr/>
        <w:t>Dziļūkstes</w:t>
      </w:r>
      <w:proofErr w:type="spellEnd"/>
      <w:r w:rsidR="5E25B1C2">
        <w:rPr/>
        <w:t xml:space="preserve">, </w:t>
      </w:r>
      <w:proofErr w:type="spellStart"/>
      <w:r w:rsidR="5E25B1C2">
        <w:rPr/>
        <w:t>Liezē</w:t>
      </w:r>
      <w:r w:rsidR="5E25B1C2">
        <w:rPr/>
        <w:t>ra</w:t>
      </w:r>
      <w:proofErr w:type="spellEnd"/>
      <w:r w:rsidR="5E25B1C2">
        <w:rPr/>
        <w:t xml:space="preserve"> un </w:t>
      </w:r>
      <w:proofErr w:type="spellStart"/>
      <w:r w:rsidR="5E25B1C2">
        <w:rPr/>
        <w:t>Sezēra</w:t>
      </w:r>
      <w:proofErr w:type="spellEnd"/>
      <w:r w:rsidR="5E25B1C2">
        <w:rPr/>
        <w:t xml:space="preserve"> ezeros. </w:t>
      </w:r>
      <w:r w:rsidR="5E25B1C2">
        <w:rPr/>
        <w:t>BJĀAAC pirmajā stāvā atrodas Liezēres pagasta bibliotēka</w:t>
      </w:r>
      <w:r w:rsidR="5E25B1C2">
        <w:rPr/>
        <w:t xml:space="preserve"> un </w:t>
      </w:r>
      <w:r w:rsidR="5E25B1C2">
        <w:rPr/>
        <w:t>4 km no BJĀAAC atrodas Liezēres kultūras nams</w:t>
      </w:r>
      <w:r w:rsidR="5E25B1C2">
        <w:rPr/>
        <w:t>, kur tiek rīkoti pasākumi un pulciņu apkārtnes iedzīvotājiem, piemēram, amatier</w:t>
      </w:r>
      <w:r w:rsidR="5E25B1C2">
        <w:rPr/>
        <w:t xml:space="preserve">u </w:t>
      </w:r>
      <w:r w:rsidR="5E25B1C2">
        <w:rPr/>
        <w:t xml:space="preserve">teātra </w:t>
      </w:r>
      <w:r w:rsidR="5E25B1C2">
        <w:rPr/>
        <w:t>izrādes</w:t>
      </w:r>
      <w:r w:rsidR="5E25B1C2">
        <w:rPr/>
        <w:t xml:space="preserve">. </w:t>
      </w:r>
      <w:r w:rsidR="5E25B1C2">
        <w:rPr/>
        <w:t xml:space="preserve">Plašākas brīvā laika pavadīšanas iespējas </w:t>
      </w:r>
      <w:r w:rsidR="5E25B1C2">
        <w:rPr/>
        <w:t>BJĀAAC bērniem ir pieejamas Madonas pilsētā</w:t>
      </w:r>
      <w:r w:rsidR="5E25B1C2">
        <w:rPr/>
        <w:t xml:space="preserve"> –</w:t>
      </w:r>
      <w:r w:rsidR="5E25B1C2">
        <w:rPr/>
        <w:t xml:space="preserve"> </w:t>
      </w:r>
      <w:r w:rsidR="5E25B1C2">
        <w:rPr/>
        <w:t>kinoteātri</w:t>
      </w:r>
      <w:r w:rsidR="5E25B1C2">
        <w:rPr/>
        <w:t>s</w:t>
      </w:r>
      <w:r w:rsidR="5E25B1C2">
        <w:rPr/>
        <w:t xml:space="preserve"> “Vidzeme”, </w:t>
      </w:r>
      <w:r w:rsidR="5E25B1C2">
        <w:rPr/>
        <w:t>Madonas novadpētniecības un mākslas muzejs</w:t>
      </w:r>
      <w:r w:rsidR="5E25B1C2">
        <w:rPr/>
        <w:t>.</w:t>
      </w:r>
      <w:r w:rsidR="5E25B1C2">
        <w:rPr/>
        <w:t xml:space="preserve"> </w:t>
      </w:r>
    </w:p>
    <w:p w:rsidRPr="00487505" w:rsidR="001F5622" w:rsidP="00777D9A" w:rsidRDefault="002E243F" w14:paraId="3F4612E4" w14:textId="41849F61" w14:noSpellErr="1">
      <w:r w:rsidR="5E25B1C2">
        <w:rPr/>
        <w:t xml:space="preserve">Ozoli ir izvietoti </w:t>
      </w:r>
      <w:r w:rsidR="5E25B1C2">
        <w:rPr/>
        <w:t>autoceļu P30 (Cēsis—Vecpiebalga—Madona) un V847 krustojumā</w:t>
      </w:r>
      <w:r w:rsidR="5E25B1C2">
        <w:rPr/>
        <w:t xml:space="preserve">. </w:t>
      </w:r>
      <w:r w:rsidR="5E25B1C2">
        <w:rPr/>
        <w:t xml:space="preserve">Caur Ozoliem kursē </w:t>
      </w:r>
      <w:r w:rsidR="5E25B1C2">
        <w:rPr/>
        <w:t>četri autobusa maršruti</w:t>
      </w:r>
      <w:r w:rsidR="5E25B1C2">
        <w:rPr/>
        <w:t xml:space="preserve">: </w:t>
      </w:r>
      <w:r w:rsidR="5E25B1C2">
        <w:rPr/>
        <w:t>Liezēre – Kusa</w:t>
      </w:r>
      <w:r w:rsidR="5E25B1C2">
        <w:rPr/>
        <w:t xml:space="preserve"> –</w:t>
      </w:r>
      <w:r w:rsidR="5E25B1C2">
        <w:rPr/>
        <w:t xml:space="preserve"> Madona</w:t>
      </w:r>
      <w:r w:rsidR="5E25B1C2">
        <w:rPr/>
        <w:t>;</w:t>
      </w:r>
      <w:r w:rsidR="5E25B1C2">
        <w:rPr/>
        <w:t xml:space="preserve"> </w:t>
      </w:r>
      <w:r w:rsidR="5E25B1C2">
        <w:rPr/>
        <w:t>Cēsis – Liezēre – Madona</w:t>
      </w:r>
      <w:r w:rsidR="5E25B1C2">
        <w:rPr/>
        <w:t>;</w:t>
      </w:r>
      <w:r w:rsidR="5E25B1C2">
        <w:rPr/>
        <w:t xml:space="preserve"> </w:t>
      </w:r>
      <w:r w:rsidR="5E25B1C2">
        <w:rPr/>
        <w:t xml:space="preserve">Liezēre </w:t>
      </w:r>
      <w:r w:rsidR="5E25B1C2">
        <w:rPr/>
        <w:t>–</w:t>
      </w:r>
      <w:r w:rsidR="5E25B1C2">
        <w:rPr/>
        <w:t xml:space="preserve"> Madona</w:t>
      </w:r>
      <w:r w:rsidR="5E25B1C2">
        <w:rPr/>
        <w:t>;</w:t>
      </w:r>
      <w:r w:rsidR="5E25B1C2">
        <w:rPr/>
        <w:t xml:space="preserve"> </w:t>
      </w:r>
      <w:r w:rsidR="5E25B1C2">
        <w:rPr/>
        <w:t>Rīga – Vecpiebalga – Madona.</w:t>
      </w:r>
      <w:r w:rsidR="5E25B1C2">
        <w:rPr/>
        <w:t xml:space="preserve"> </w:t>
      </w:r>
      <w:r w:rsidR="5E25B1C2">
        <w:rPr/>
        <w:t>Sabiedriskā transporta plūsma uz Madonu ir regulāra</w:t>
      </w:r>
      <w:r w:rsidR="5E25B1C2">
        <w:rPr/>
        <w:t xml:space="preserve"> (kursē 8 reizes dienā).</w:t>
      </w:r>
      <w:r w:rsidR="5E25B1C2">
        <w:rPr/>
        <w:t xml:space="preserve"> </w:t>
      </w:r>
      <w:r w:rsidRPr="5E25B1C2" w:rsidR="5E25B1C2">
        <w:rPr>
          <w:b w:val="1"/>
          <w:bCs w:val="1"/>
        </w:rPr>
        <w:t>Sabiedriskā transporta</w:t>
      </w:r>
      <w:r w:rsidR="5E25B1C2">
        <w:rPr/>
        <w:t xml:space="preserve"> plūsma no Ozoliem uz Madonu ir regulāra.</w:t>
      </w:r>
    </w:p>
    <w:p w:rsidRPr="00487505" w:rsidR="00327C42" w:rsidP="005B7D42" w:rsidRDefault="00327C42" w14:paraId="102CBE4F" w14:textId="38F523CB" w14:noSpellErr="1">
      <w:pPr>
        <w:pStyle w:val="Heading2"/>
        <w:numPr>
          <w:ilvl w:val="1"/>
          <w:numId w:val="2"/>
        </w:numPr>
        <w:ind w:left="851" w:hanging="862"/>
        <w:rPr/>
      </w:pPr>
      <w:bookmarkStart w:name="_Toc497922484" w:id="76"/>
      <w:bookmarkStart w:name="_Toc497922833" w:id="77"/>
      <w:bookmarkStart w:name="_Toc497922945" w:id="78"/>
      <w:r w:rsidR="5E25B1C2">
        <w:rPr/>
        <w:t>B</w:t>
      </w:r>
      <w:r w:rsidR="5E25B1C2">
        <w:rPr/>
        <w:t>JĀA</w:t>
      </w:r>
      <w:r w:rsidR="5E25B1C2">
        <w:rPr/>
        <w:t>AC budžets un ienākumu avoti</w:t>
      </w:r>
      <w:bookmarkEnd w:id="71"/>
      <w:bookmarkEnd w:id="72"/>
      <w:bookmarkEnd w:id="76"/>
      <w:bookmarkEnd w:id="77"/>
      <w:bookmarkEnd w:id="78"/>
    </w:p>
    <w:p w:rsidRPr="00487505" w:rsidR="000D7827" w:rsidP="5E25B1C2" w:rsidRDefault="004556D5" w14:paraId="15B28CE6" w14:textId="5D9B18D8" w14:noSpellErr="1">
      <w:pPr>
        <w:pStyle w:val="paragraph"/>
        <w:spacing w:before="120" w:beforeAutospacing="off" w:after="120" w:afterAutospacing="off" w:line="240" w:lineRule="exact"/>
        <w:jc w:val="both"/>
        <w:textAlignment w:val="baseline"/>
        <w:rPr>
          <w:rFonts w:ascii="Arial" w:hAnsi="Arial" w:cs="Arial"/>
          <w:color w:val="000000" w:themeColor="text1" w:themeTint="FF" w:themeShade="FF"/>
          <w:sz w:val="18"/>
          <w:szCs w:val="18"/>
        </w:rPr>
      </w:pPr>
      <w:r w:rsidRPr="5E25B1C2" w:rsidR="5E25B1C2">
        <w:rPr>
          <w:rFonts w:ascii="Arial" w:hAnsi="Arial" w:cs="Arial"/>
          <w:color w:val="000000" w:themeColor="text1" w:themeTint="FF" w:themeShade="FF"/>
          <w:sz w:val="18"/>
          <w:szCs w:val="18"/>
        </w:rPr>
        <w:t xml:space="preserve">BJĀAAC “Ozoli” </w:t>
      </w:r>
      <w:r w:rsidRPr="5E25B1C2" w:rsidR="5E25B1C2">
        <w:rPr>
          <w:rFonts w:ascii="Arial" w:hAnsi="Arial" w:cs="Arial"/>
          <w:color w:val="000000" w:themeColor="text1" w:themeTint="FF" w:themeShade="FF"/>
          <w:sz w:val="18"/>
          <w:szCs w:val="18"/>
        </w:rPr>
        <w:t xml:space="preserve">gada ieņēmumus veido </w:t>
      </w:r>
      <w:r w:rsidRPr="5E25B1C2" w:rsidR="5E25B1C2">
        <w:rPr>
          <w:rFonts w:ascii="Arial" w:hAnsi="Arial" w:cs="Arial"/>
          <w:color w:val="000000" w:themeColor="text1" w:themeTint="FF" w:themeShade="FF"/>
          <w:sz w:val="18"/>
          <w:szCs w:val="18"/>
        </w:rPr>
        <w:t xml:space="preserve">Madonas novada </w:t>
      </w:r>
      <w:r w:rsidRPr="5E25B1C2" w:rsidR="5E25B1C2">
        <w:rPr>
          <w:rFonts w:ascii="Arial" w:hAnsi="Arial" w:cs="Arial"/>
          <w:color w:val="000000" w:themeColor="text1" w:themeTint="FF" w:themeShade="FF"/>
          <w:sz w:val="18"/>
          <w:szCs w:val="18"/>
        </w:rPr>
        <w:t>pašvaldības</w:t>
      </w:r>
      <w:r w:rsidRPr="5E25B1C2" w:rsidR="5E25B1C2">
        <w:rPr>
          <w:rFonts w:ascii="Arial" w:hAnsi="Arial" w:cs="Arial"/>
          <w:color w:val="000000" w:themeColor="text1" w:themeTint="FF" w:themeShade="FF"/>
          <w:sz w:val="18"/>
          <w:szCs w:val="18"/>
        </w:rPr>
        <w:t xml:space="preserve"> </w:t>
      </w:r>
      <w:r w:rsidRPr="5E25B1C2" w:rsidR="5E25B1C2">
        <w:rPr>
          <w:rFonts w:ascii="Arial" w:hAnsi="Arial" w:cs="Arial"/>
          <w:color w:val="000000" w:themeColor="text1" w:themeTint="FF" w:themeShade="FF"/>
          <w:sz w:val="18"/>
          <w:szCs w:val="18"/>
        </w:rPr>
        <w:t>iemaksas</w:t>
      </w:r>
      <w:r w:rsidRPr="5E25B1C2" w:rsidR="5E25B1C2">
        <w:rPr>
          <w:rFonts w:ascii="Arial" w:hAnsi="Arial" w:cs="Arial"/>
          <w:color w:val="000000" w:themeColor="text1" w:themeTint="FF" w:themeShade="FF"/>
          <w:sz w:val="18"/>
          <w:szCs w:val="18"/>
        </w:rPr>
        <w:t xml:space="preserve"> par sava novada bērniem, bet 2016.</w:t>
      </w:r>
      <w:r w:rsidRPr="5E25B1C2" w:rsidR="5E25B1C2">
        <w:rPr>
          <w:rFonts w:ascii="Arial" w:hAnsi="Arial" w:cs="Arial"/>
          <w:color w:val="000000" w:themeColor="text1" w:themeTint="FF" w:themeShade="FF"/>
          <w:sz w:val="18"/>
          <w:szCs w:val="18"/>
        </w:rPr>
        <w:t xml:space="preserve"> </w:t>
      </w:r>
      <w:r w:rsidRPr="5E25B1C2" w:rsidR="5E25B1C2">
        <w:rPr>
          <w:rFonts w:ascii="Arial" w:hAnsi="Arial" w:cs="Arial"/>
          <w:color w:val="000000" w:themeColor="text1" w:themeTint="FF" w:themeShade="FF"/>
          <w:sz w:val="18"/>
          <w:szCs w:val="18"/>
        </w:rPr>
        <w:t>gadā c</w:t>
      </w:r>
      <w:r w:rsidRPr="5E25B1C2" w:rsidR="5E25B1C2">
        <w:rPr>
          <w:rFonts w:ascii="Arial" w:hAnsi="Arial" w:cs="Arial"/>
          <w:color w:val="000000" w:themeColor="text1" w:themeTint="FF" w:themeShade="FF"/>
          <w:sz w:val="18"/>
          <w:szCs w:val="18"/>
        </w:rPr>
        <w:t>entram, pamatojoties uz noslēgto līgumu,</w:t>
      </w:r>
      <w:r w:rsidRPr="5E25B1C2" w:rsidR="5E25B1C2">
        <w:rPr>
          <w:rFonts w:ascii="Arial" w:hAnsi="Arial" w:cs="Arial"/>
          <w:color w:val="000000" w:themeColor="text1" w:themeTint="FF" w:themeShade="FF"/>
          <w:sz w:val="18"/>
          <w:szCs w:val="18"/>
        </w:rPr>
        <w:t xml:space="preserve"> ir </w:t>
      </w:r>
      <w:r w:rsidRPr="5E25B1C2" w:rsidR="5E25B1C2">
        <w:rPr>
          <w:rFonts w:ascii="Arial" w:hAnsi="Arial" w:cs="Arial"/>
          <w:color w:val="000000" w:themeColor="text1" w:themeTint="FF" w:themeShade="FF"/>
          <w:sz w:val="18"/>
          <w:szCs w:val="18"/>
        </w:rPr>
        <w:t>bijuši</w:t>
      </w:r>
      <w:r w:rsidRPr="5E25B1C2" w:rsidR="5E25B1C2">
        <w:rPr>
          <w:rFonts w:ascii="Arial" w:hAnsi="Arial" w:cs="Arial"/>
          <w:color w:val="000000" w:themeColor="text1" w:themeTint="FF" w:themeShade="FF"/>
          <w:sz w:val="18"/>
          <w:szCs w:val="18"/>
        </w:rPr>
        <w:t xml:space="preserve"> </w:t>
      </w:r>
      <w:r w:rsidRPr="5E25B1C2" w:rsidR="5E25B1C2">
        <w:rPr>
          <w:rFonts w:ascii="Arial" w:hAnsi="Arial" w:cs="Arial"/>
          <w:color w:val="000000" w:themeColor="text1" w:themeTint="FF" w:themeShade="FF"/>
          <w:sz w:val="18"/>
          <w:szCs w:val="18"/>
        </w:rPr>
        <w:t>ieņ</w:t>
      </w:r>
      <w:r w:rsidRPr="5E25B1C2" w:rsidR="5E25B1C2">
        <w:rPr>
          <w:rFonts w:ascii="Arial" w:hAnsi="Arial" w:cs="Arial"/>
          <w:color w:val="000000" w:themeColor="text1" w:themeTint="FF" w:themeShade="FF"/>
          <w:sz w:val="18"/>
          <w:szCs w:val="18"/>
        </w:rPr>
        <w:t>ēmumi</w:t>
      </w:r>
      <w:r w:rsidRPr="5E25B1C2" w:rsidR="5E25B1C2">
        <w:rPr>
          <w:rFonts w:ascii="Arial" w:hAnsi="Arial" w:cs="Arial"/>
          <w:color w:val="000000" w:themeColor="text1" w:themeTint="FF" w:themeShade="FF"/>
          <w:sz w:val="18"/>
          <w:szCs w:val="18"/>
        </w:rPr>
        <w:t xml:space="preserve"> </w:t>
      </w:r>
      <w:r w:rsidRPr="5E25B1C2" w:rsidR="5E25B1C2">
        <w:rPr>
          <w:rFonts w:ascii="Arial" w:hAnsi="Arial" w:cs="Arial"/>
          <w:color w:val="000000" w:themeColor="text1" w:themeTint="FF" w:themeShade="FF"/>
          <w:sz w:val="18"/>
          <w:szCs w:val="18"/>
        </w:rPr>
        <w:t>EUR 7 </w:t>
      </w:r>
      <w:r w:rsidRPr="5E25B1C2" w:rsidR="5E25B1C2">
        <w:rPr>
          <w:rFonts w:ascii="Arial" w:hAnsi="Arial" w:cs="Arial"/>
          <w:color w:val="000000" w:themeColor="text1" w:themeTint="FF" w:themeShade="FF"/>
          <w:sz w:val="18"/>
          <w:szCs w:val="18"/>
        </w:rPr>
        <w:t>658</w:t>
      </w:r>
      <w:r w:rsidRPr="5E25B1C2" w:rsidR="5E25B1C2">
        <w:rPr>
          <w:rFonts w:ascii="Arial" w:hAnsi="Arial" w:cs="Arial"/>
          <w:color w:val="000000" w:themeColor="text1" w:themeTint="FF" w:themeShade="FF"/>
          <w:sz w:val="18"/>
          <w:szCs w:val="18"/>
        </w:rPr>
        <w:t>,00</w:t>
      </w:r>
      <w:r w:rsidRPr="5E25B1C2" w:rsidR="5E25B1C2">
        <w:rPr>
          <w:rFonts w:ascii="Arial" w:hAnsi="Arial" w:cs="Arial"/>
          <w:color w:val="000000" w:themeColor="text1" w:themeTint="FF" w:themeShade="FF"/>
          <w:sz w:val="18"/>
          <w:szCs w:val="18"/>
        </w:rPr>
        <w:t xml:space="preserve"> apmērā no Varakļānu novada pašvaldības par Varakļānu novada bērnu uzturēšanos BJĀAAC “Ozoli”.</w:t>
      </w:r>
      <w:r w:rsidRPr="5E25B1C2" w:rsidR="5E25B1C2">
        <w:rPr>
          <w:rFonts w:ascii="Arial" w:hAnsi="Arial" w:cs="Arial"/>
          <w:color w:val="000000" w:themeColor="text1" w:themeTint="FF" w:themeShade="FF"/>
          <w:sz w:val="18"/>
          <w:szCs w:val="18"/>
        </w:rPr>
        <w:t xml:space="preserve"> </w:t>
      </w:r>
      <w:r w:rsidRPr="5E25B1C2" w:rsidR="5E25B1C2">
        <w:rPr>
          <w:rFonts w:ascii="Arial" w:hAnsi="Arial" w:cs="Arial"/>
          <w:color w:val="000000" w:themeColor="text1" w:themeTint="FF" w:themeShade="FF"/>
          <w:sz w:val="18"/>
          <w:szCs w:val="18"/>
        </w:rPr>
        <w:t xml:space="preserve">2015. un 2016. gados </w:t>
      </w:r>
      <w:r w:rsidRPr="5E25B1C2" w:rsidR="5E25B1C2">
        <w:rPr>
          <w:rFonts w:ascii="Arial" w:hAnsi="Arial" w:cs="Arial"/>
          <w:color w:val="000000" w:themeColor="text1" w:themeTint="FF" w:themeShade="FF"/>
          <w:sz w:val="18"/>
          <w:szCs w:val="18"/>
        </w:rPr>
        <w:t xml:space="preserve">BJĀAAC “Ozoli” </w:t>
      </w:r>
      <w:r w:rsidRPr="5E25B1C2" w:rsidR="5E25B1C2">
        <w:rPr>
          <w:rFonts w:ascii="Arial" w:hAnsi="Arial" w:cs="Arial"/>
          <w:color w:val="000000" w:themeColor="text1" w:themeTint="FF" w:themeShade="FF"/>
          <w:sz w:val="18"/>
          <w:szCs w:val="18"/>
        </w:rPr>
        <w:t xml:space="preserve">ir saņēmis arī </w:t>
      </w:r>
      <w:r w:rsidRPr="5E25B1C2" w:rsidR="5E25B1C2">
        <w:rPr>
          <w:rFonts w:ascii="Arial" w:hAnsi="Arial" w:cs="Arial"/>
          <w:sz w:val="18"/>
          <w:szCs w:val="18"/>
        </w:rPr>
        <w:t>hum</w:t>
      </w:r>
      <w:r w:rsidRPr="5E25B1C2" w:rsidR="5E25B1C2">
        <w:rPr>
          <w:rFonts w:ascii="Arial" w:hAnsi="Arial" w:cs="Arial"/>
          <w:sz w:val="18"/>
          <w:szCs w:val="18"/>
        </w:rPr>
        <w:t xml:space="preserve">āno palīdzību un ziedojumus attiecīgi </w:t>
      </w:r>
      <w:r w:rsidRPr="5E25B1C2" w:rsidR="5E25B1C2">
        <w:rPr>
          <w:rFonts w:ascii="Arial" w:hAnsi="Arial" w:cs="Arial"/>
          <w:sz w:val="18"/>
          <w:szCs w:val="18"/>
        </w:rPr>
        <w:t>EUR 990</w:t>
      </w:r>
      <w:r w:rsidRPr="5E25B1C2" w:rsidR="5E25B1C2">
        <w:rPr>
          <w:rFonts w:ascii="Arial" w:hAnsi="Arial" w:cs="Arial"/>
          <w:sz w:val="18"/>
          <w:szCs w:val="18"/>
        </w:rPr>
        <w:t>,00</w:t>
      </w:r>
      <w:r w:rsidRPr="5E25B1C2" w:rsidR="5E25B1C2">
        <w:rPr>
          <w:rFonts w:ascii="Arial" w:hAnsi="Arial" w:cs="Arial"/>
          <w:sz w:val="18"/>
          <w:szCs w:val="18"/>
        </w:rPr>
        <w:t xml:space="preserve"> un</w:t>
      </w:r>
      <w:r w:rsidRPr="5E25B1C2" w:rsidR="5E25B1C2">
        <w:rPr>
          <w:rFonts w:ascii="Arial" w:hAnsi="Arial" w:cs="Arial"/>
          <w:sz w:val="18"/>
          <w:szCs w:val="18"/>
        </w:rPr>
        <w:t xml:space="preserve"> </w:t>
      </w:r>
      <w:r w:rsidRPr="5E25B1C2" w:rsidR="5E25B1C2">
        <w:rPr>
          <w:rFonts w:ascii="Arial" w:hAnsi="Arial" w:cs="Arial"/>
          <w:sz w:val="18"/>
          <w:szCs w:val="18"/>
        </w:rPr>
        <w:t>EUR</w:t>
      </w:r>
      <w:r w:rsidRPr="5E25B1C2" w:rsidR="5E25B1C2">
        <w:rPr>
          <w:rFonts w:ascii="Arial" w:hAnsi="Arial" w:cs="Arial"/>
          <w:sz w:val="18"/>
          <w:szCs w:val="18"/>
        </w:rPr>
        <w:t xml:space="preserve"> </w:t>
      </w:r>
      <w:r w:rsidRPr="5E25B1C2" w:rsidR="5E25B1C2">
        <w:rPr>
          <w:rFonts w:ascii="Arial" w:hAnsi="Arial" w:cs="Arial"/>
          <w:sz w:val="18"/>
          <w:szCs w:val="18"/>
        </w:rPr>
        <w:t>3 </w:t>
      </w:r>
      <w:r w:rsidRPr="5E25B1C2" w:rsidR="5E25B1C2">
        <w:rPr>
          <w:rFonts w:ascii="Arial" w:hAnsi="Arial" w:cs="Arial"/>
          <w:sz w:val="18"/>
          <w:szCs w:val="18"/>
        </w:rPr>
        <w:t>018</w:t>
      </w:r>
      <w:r w:rsidRPr="5E25B1C2" w:rsidR="5E25B1C2">
        <w:rPr>
          <w:rFonts w:ascii="Arial" w:hAnsi="Arial" w:cs="Arial"/>
          <w:sz w:val="18"/>
          <w:szCs w:val="18"/>
        </w:rPr>
        <w:t>,00</w:t>
      </w:r>
      <w:r w:rsidRPr="5E25B1C2" w:rsidR="5E25B1C2">
        <w:rPr>
          <w:rFonts w:ascii="Arial" w:hAnsi="Arial" w:cs="Arial"/>
          <w:sz w:val="18"/>
          <w:szCs w:val="18"/>
        </w:rPr>
        <w:t>.</w:t>
      </w:r>
    </w:p>
    <w:p w:rsidRPr="00487505" w:rsidR="004C70C2" w:rsidP="5E25B1C2" w:rsidRDefault="004556D5" w14:paraId="30C5F91B" w14:textId="28DBF9EB" w14:noSpellErr="1">
      <w:pPr>
        <w:textAlignment w:val="baseline"/>
        <w:rPr>
          <w:rFonts w:eastAsia="Arial" w:cs="Arial"/>
          <w:color w:val="auto"/>
        </w:rPr>
      </w:pPr>
      <w:r w:rsidRPr="5E25B1C2">
        <w:rPr>
          <w:rFonts w:cs="Arial"/>
          <w:color w:val="auto"/>
        </w:rPr>
        <w:t xml:space="preserve">BJĀAAC “Ozoli” </w:t>
      </w:r>
      <w:r w:rsidRPr="00487505" w:rsidR="000D7827">
        <w:rPr>
          <w:rFonts w:eastAsia="Times New Roman" w:cs="Arial"/>
          <w:color w:val="auto"/>
          <w:lang w:eastAsia="lv-LV"/>
        </w:rPr>
        <w:t xml:space="preserve">kopējais finanšu līdzekļu izlietojums uz vienu bērnu mēnesī, neskaitot humāno palīdzību un kapitālieguldījumus, pēdējos trīs gados ir </w:t>
      </w:r>
      <w:r w:rsidRPr="00487505" w:rsidR="00307BB0">
        <w:rPr>
          <w:rFonts w:eastAsia="Times New Roman" w:cs="Arial"/>
          <w:color w:val="auto"/>
          <w:lang w:eastAsia="lv-LV"/>
        </w:rPr>
        <w:t>zem EUR 600</w:t>
      </w:r>
      <w:r w:rsidRPr="00487505" w:rsidR="00C164DA">
        <w:rPr>
          <w:rFonts w:eastAsia="Times New Roman" w:cs="Arial"/>
          <w:color w:val="auto"/>
          <w:lang w:eastAsia="lv-LV"/>
        </w:rPr>
        <w:t>,00</w:t>
      </w:r>
      <w:r w:rsidRPr="00487505" w:rsidR="000D7827">
        <w:rPr>
          <w:rFonts w:eastAsia="Times New Roman" w:cs="Arial"/>
          <w:color w:val="auto"/>
          <w:lang w:eastAsia="lv-LV"/>
        </w:rPr>
        <w:t>: 2014.</w:t>
      </w:r>
      <w:r w:rsidRPr="00487505" w:rsidR="00817851">
        <w:rPr>
          <w:rFonts w:eastAsia="Times New Roman" w:cs="Arial"/>
          <w:color w:val="auto"/>
          <w:lang w:eastAsia="lv-LV"/>
        </w:rPr>
        <w:t xml:space="preserve"> </w:t>
      </w:r>
      <w:r w:rsidRPr="00487505" w:rsidR="000D7827">
        <w:rPr>
          <w:rFonts w:eastAsia="Times New Roman" w:cs="Arial"/>
          <w:color w:val="auto"/>
          <w:lang w:eastAsia="lv-LV"/>
        </w:rPr>
        <w:t>gadā</w:t>
      </w:r>
      <w:r w:rsidRPr="00487505">
        <w:rPr>
          <w:rFonts w:eastAsia="Times New Roman" w:cs="Arial"/>
          <w:color w:val="auto"/>
          <w:lang w:eastAsia="lv-LV"/>
        </w:rPr>
        <w:t>:</w:t>
      </w:r>
      <w:r w:rsidRPr="00487505" w:rsidR="000D7827">
        <w:rPr>
          <w:rFonts w:eastAsia="Times New Roman" w:cs="Arial"/>
          <w:color w:val="auto"/>
          <w:lang w:eastAsia="lv-LV"/>
        </w:rPr>
        <w:t xml:space="preserve"> </w:t>
      </w:r>
      <w:r w:rsidRPr="00487505">
        <w:rPr>
          <w:rFonts w:eastAsia="Times New Roman" w:cs="Arial"/>
          <w:color w:val="auto"/>
          <w:lang w:eastAsia="lv-LV"/>
        </w:rPr>
        <w:t xml:space="preserve">EUR </w:t>
      </w:r>
      <w:r w:rsidRPr="00487505" w:rsidR="00F705CE">
        <w:rPr>
          <w:rFonts w:eastAsia="Times New Roman" w:cs="Arial"/>
          <w:color w:val="auto"/>
          <w:lang w:eastAsia="lv-LV"/>
        </w:rPr>
        <w:t>583,23</w:t>
      </w:r>
      <w:r w:rsidRPr="00487505" w:rsidR="00817851">
        <w:rPr>
          <w:rFonts w:eastAsia="Times New Roman" w:cs="Arial"/>
          <w:color w:val="auto"/>
          <w:lang w:eastAsia="lv-LV"/>
        </w:rPr>
        <w:t>, 2015. gadā</w:t>
      </w:r>
      <w:r w:rsidRPr="00487505">
        <w:rPr>
          <w:rFonts w:eastAsia="Times New Roman" w:cs="Arial"/>
          <w:color w:val="auto"/>
          <w:lang w:eastAsia="lv-LV"/>
        </w:rPr>
        <w:t>:</w:t>
      </w:r>
      <w:r w:rsidRPr="00487505" w:rsidR="00817851">
        <w:rPr>
          <w:rFonts w:eastAsia="Times New Roman" w:cs="Arial"/>
          <w:color w:val="auto"/>
          <w:lang w:eastAsia="lv-LV"/>
        </w:rPr>
        <w:t xml:space="preserve"> </w:t>
      </w:r>
      <w:r w:rsidRPr="00487505">
        <w:rPr>
          <w:rFonts w:eastAsia="Times New Roman" w:cs="Arial"/>
          <w:color w:val="auto"/>
          <w:lang w:eastAsia="lv-LV"/>
        </w:rPr>
        <w:t xml:space="preserve">EUR </w:t>
      </w:r>
      <w:r w:rsidRPr="00487505" w:rsidR="00817851">
        <w:rPr>
          <w:rFonts w:eastAsia="Times New Roman" w:cs="Arial"/>
          <w:color w:val="auto"/>
          <w:lang w:eastAsia="lv-LV"/>
        </w:rPr>
        <w:t>597</w:t>
      </w:r>
      <w:r w:rsidRPr="00487505" w:rsidR="00F705CE">
        <w:rPr>
          <w:rFonts w:eastAsia="Times New Roman" w:cs="Arial"/>
          <w:color w:val="auto"/>
          <w:lang w:eastAsia="lv-LV"/>
        </w:rPr>
        <w:t>,4</w:t>
      </w:r>
      <w:r w:rsidRPr="00487505">
        <w:rPr>
          <w:rFonts w:eastAsia="Times New Roman" w:cs="Arial"/>
          <w:color w:val="auto"/>
          <w:lang w:eastAsia="lv-LV"/>
        </w:rPr>
        <w:t>0</w:t>
      </w:r>
      <w:r w:rsidRPr="00487505" w:rsidR="00817851">
        <w:rPr>
          <w:rFonts w:eastAsia="Times New Roman" w:cs="Arial"/>
          <w:color w:val="auto"/>
          <w:lang w:eastAsia="lv-LV"/>
        </w:rPr>
        <w:t xml:space="preserve">, 2016. </w:t>
      </w:r>
      <w:r w:rsidRPr="00487505" w:rsidR="000D7827">
        <w:rPr>
          <w:rFonts w:eastAsia="Times New Roman" w:cs="Arial"/>
          <w:color w:val="auto"/>
          <w:lang w:eastAsia="lv-LV"/>
        </w:rPr>
        <w:t>gadā</w:t>
      </w:r>
      <w:r w:rsidRPr="00487505">
        <w:rPr>
          <w:rFonts w:eastAsia="Times New Roman" w:cs="Arial"/>
          <w:color w:val="auto"/>
          <w:lang w:eastAsia="lv-LV"/>
        </w:rPr>
        <w:t xml:space="preserve">: EUR </w:t>
      </w:r>
      <w:r w:rsidRPr="00487505" w:rsidR="000D7827">
        <w:rPr>
          <w:rFonts w:eastAsia="Times New Roman" w:cs="Arial"/>
          <w:color w:val="auto"/>
          <w:lang w:eastAsia="lv-LV"/>
        </w:rPr>
        <w:t>562</w:t>
      </w:r>
      <w:r w:rsidRPr="00487505" w:rsidR="002A63FB">
        <w:rPr>
          <w:rFonts w:eastAsia="Times New Roman" w:cs="Arial"/>
          <w:color w:val="auto"/>
          <w:lang w:eastAsia="lv-LV"/>
        </w:rPr>
        <w:t>,29</w:t>
      </w:r>
      <w:r w:rsidRPr="00487505" w:rsidR="00075ABF">
        <w:rPr>
          <w:rFonts w:eastAsia="Times New Roman" w:cs="Arial"/>
          <w:color w:val="auto"/>
          <w:lang w:eastAsia="lv-LV"/>
        </w:rPr>
        <w:t>.</w:t>
      </w:r>
      <w:r w:rsidRPr="00487505" w:rsidR="000D7827">
        <w:rPr>
          <w:rFonts w:eastAsia="Times New Roman" w:cs="Arial"/>
          <w:color w:val="auto"/>
          <w:lang w:eastAsia="lv-LV"/>
        </w:rPr>
        <w:t xml:space="preserve"> </w:t>
      </w:r>
      <w:r w:rsidRPr="00487505" w:rsidR="00075ABF">
        <w:rPr>
          <w:rFonts w:eastAsia="Times New Roman" w:cs="Arial"/>
          <w:color w:val="auto"/>
          <w:lang w:eastAsia="lv-LV"/>
        </w:rPr>
        <w:t>Š</w:t>
      </w:r>
      <w:r w:rsidRPr="00487505" w:rsidR="00735B6A">
        <w:rPr>
          <w:rFonts w:eastAsia="Times New Roman" w:cs="Arial"/>
          <w:color w:val="auto"/>
          <w:lang w:eastAsia="lv-LV"/>
        </w:rPr>
        <w:t xml:space="preserve">ie rādītāji ir ievērojami zemāki </w:t>
      </w:r>
      <w:r w:rsidRPr="00487505" w:rsidR="004C70C2">
        <w:rPr>
          <w:rFonts w:eastAsia="Arial" w:cs="Arial"/>
          <w:color w:val="auto"/>
        </w:rPr>
        <w:t>gan par vidējo līdzekļu izlietojuma rādītāju valstī pašvaldību un citu organizāciju bērnu sociālās aprūpes centros, kur tas 2016. gadā bija EUR 976,86 uz vienu bērnu mēnesī</w:t>
      </w:r>
      <w:r w:rsidRPr="00487505" w:rsidR="004C70C2">
        <w:rPr>
          <w:rStyle w:val="FootnoteReference"/>
          <w:rFonts w:eastAsia="Arial" w:cs="Arial"/>
          <w:color w:val="auto"/>
        </w:rPr>
        <w:footnoteReference w:id="29"/>
      </w:r>
      <w:r w:rsidRPr="00487505" w:rsidR="004C70C2">
        <w:rPr>
          <w:rFonts w:eastAsia="Arial" w:cs="Arial"/>
          <w:color w:val="auto"/>
        </w:rPr>
        <w:t>, gan par vidējo rādītāju VPR bērnu sociālās aprūpes centros</w:t>
      </w:r>
      <w:r w:rsidRPr="00487505" w:rsidR="00C164DA">
        <w:rPr>
          <w:rFonts w:eastAsia="Arial" w:cs="Arial"/>
          <w:color w:val="auto"/>
        </w:rPr>
        <w:t xml:space="preserve">, kur tas 2016. gadā bija EUR 1 </w:t>
      </w:r>
      <w:r w:rsidRPr="00487505" w:rsidR="004C70C2">
        <w:rPr>
          <w:rFonts w:eastAsia="Arial" w:cs="Arial"/>
          <w:color w:val="auto"/>
        </w:rPr>
        <w:t>054,66</w:t>
      </w:r>
      <w:r w:rsidRPr="00487505" w:rsidR="004C70C2">
        <w:rPr>
          <w:rStyle w:val="FootnoteReference"/>
          <w:rFonts w:eastAsia="Arial" w:cs="Arial"/>
          <w:color w:val="auto"/>
        </w:rPr>
        <w:footnoteReference w:id="30"/>
      </w:r>
      <w:r w:rsidRPr="00487505" w:rsidR="004C70C2">
        <w:rPr>
          <w:rFonts w:eastAsia="Arial" w:cs="Arial"/>
          <w:color w:val="auto"/>
        </w:rPr>
        <w:t xml:space="preserve"> uz vienu bērnu mēnesī.</w:t>
      </w:r>
    </w:p>
    <w:p w:rsidRPr="00487505" w:rsidR="000D7827" w:rsidP="5E25B1C2" w:rsidRDefault="004556D5" w14:paraId="421FC5C5" w14:textId="42F1EB03">
      <w:pPr>
        <w:textAlignment w:val="baseline"/>
        <w:rPr>
          <w:rFonts w:eastAsia="Times New Roman" w:cs="Arial"/>
          <w:color w:val="auto"/>
          <w:lang w:eastAsia="lv-LV"/>
        </w:rPr>
      </w:pPr>
      <w:r w:rsidRPr="5E25B1C2" w:rsidR="5E25B1C2">
        <w:rPr>
          <w:rFonts w:cs="Arial"/>
          <w:color w:val="auto"/>
        </w:rPr>
        <w:t xml:space="preserve">BJĀAAC “Ozoli” </w:t>
      </w:r>
      <w:r w:rsidRPr="5E25B1C2" w:rsidR="5E25B1C2">
        <w:rPr>
          <w:rFonts w:eastAsia="Times New Roman" w:cs="Arial"/>
          <w:color w:val="auto"/>
          <w:lang w:eastAsia="lv-LV"/>
        </w:rPr>
        <w:t>izdevumu (bez kapitāliem izdevumiem) lielākā pozīcija ir darbinieku atalgojums un uz to attiecināmie nodokļi, kas 2016.</w:t>
      </w:r>
      <w:r w:rsidRPr="5E25B1C2" w:rsidR="5E25B1C2">
        <w:rPr>
          <w:rFonts w:eastAsia="Times New Roman" w:cs="Arial"/>
          <w:color w:val="auto"/>
          <w:lang w:eastAsia="lv-LV"/>
        </w:rPr>
        <w:t xml:space="preserve"> </w:t>
      </w:r>
      <w:r w:rsidRPr="5E25B1C2" w:rsidR="5E25B1C2">
        <w:rPr>
          <w:rFonts w:eastAsia="Times New Roman" w:cs="Arial"/>
          <w:color w:val="auto"/>
          <w:lang w:eastAsia="lv-LV"/>
        </w:rPr>
        <w:t xml:space="preserve">gadā veidoja 64% no </w:t>
      </w:r>
      <w:r w:rsidRPr="5E25B1C2" w:rsidR="5E25B1C2">
        <w:rPr>
          <w:rFonts w:eastAsia="Times New Roman" w:cs="Arial"/>
          <w:color w:val="auto"/>
          <w:lang w:eastAsia="lv-LV"/>
        </w:rPr>
        <w:t>c</w:t>
      </w:r>
      <w:r w:rsidRPr="5E25B1C2" w:rsidR="5E25B1C2">
        <w:rPr>
          <w:rFonts w:eastAsia="Times New Roman" w:cs="Arial"/>
          <w:color w:val="auto"/>
          <w:lang w:eastAsia="lv-LV"/>
        </w:rPr>
        <w:t>entra kopēj</w:t>
      </w:r>
      <w:r w:rsidRPr="5E25B1C2" w:rsidR="5E25B1C2">
        <w:rPr>
          <w:rFonts w:eastAsia="Times New Roman" w:cs="Arial"/>
          <w:color w:val="auto"/>
          <w:lang w:eastAsia="lv-LV"/>
        </w:rPr>
        <w:t>iem gada izdevumiem;</w:t>
      </w:r>
      <w:r w:rsidRPr="5E25B1C2" w:rsidR="5E25B1C2">
        <w:rPr>
          <w:rFonts w:eastAsia="Times New Roman" w:cs="Arial"/>
          <w:color w:val="auto"/>
          <w:lang w:eastAsia="lv-LV"/>
        </w:rPr>
        <w:t xml:space="preserve"> absolūtos skaitļos šī pozīcija pēdējos trīs gados uzrāda pieaugošu tendenci.</w:t>
      </w:r>
      <w:r w:rsidRPr="5E25B1C2" w:rsidR="5E25B1C2">
        <w:rPr>
          <w:rFonts w:eastAsia="Times New Roman" w:cs="Arial"/>
          <w:color w:val="auto"/>
          <w:lang w:eastAsia="lv-LV"/>
        </w:rPr>
        <w:t xml:space="preserve"> </w:t>
      </w:r>
      <w:r w:rsidRPr="5E25B1C2" w:rsidR="5E25B1C2">
        <w:rPr>
          <w:rFonts w:eastAsia="Arial" w:cs="Arial"/>
          <w:color w:val="auto"/>
        </w:rPr>
        <w:t xml:space="preserve">Otrā lielākā izdevumu pozīcija ir ar bērniem tieši saistītās izmaksas, t.sk., veselība, izglītība, apģērbs, u.tml., kas </w:t>
      </w:r>
      <w:r w:rsidRPr="5E25B1C2" w:rsidR="5E25B1C2">
        <w:rPr>
          <w:rFonts w:eastAsia="Arial" w:cs="Arial"/>
          <w:color w:val="auto"/>
        </w:rPr>
        <w:t>2016.</w:t>
      </w:r>
      <w:r w:rsidRPr="5E25B1C2" w:rsidR="5E25B1C2">
        <w:rPr>
          <w:rFonts w:eastAsia="Arial" w:cs="Arial"/>
          <w:color w:val="auto"/>
        </w:rPr>
        <w:t xml:space="preserve"> </w:t>
      </w:r>
      <w:r w:rsidRPr="5E25B1C2" w:rsidR="5E25B1C2">
        <w:rPr>
          <w:rFonts w:eastAsia="Arial" w:cs="Arial"/>
          <w:color w:val="auto"/>
        </w:rPr>
        <w:t xml:space="preserve">gadā </w:t>
      </w:r>
      <w:r w:rsidRPr="5E25B1C2" w:rsidR="5E25B1C2">
        <w:rPr>
          <w:rFonts w:eastAsia="Arial" w:cs="Arial"/>
          <w:color w:val="auto"/>
        </w:rPr>
        <w:t>veido</w:t>
      </w:r>
      <w:r w:rsidRPr="5E25B1C2" w:rsidR="5E25B1C2">
        <w:rPr>
          <w:rFonts w:eastAsia="Arial" w:cs="Arial"/>
          <w:color w:val="auto"/>
        </w:rPr>
        <w:t>ja</w:t>
      </w:r>
      <w:r w:rsidRPr="5E25B1C2" w:rsidR="5E25B1C2">
        <w:rPr>
          <w:rFonts w:eastAsia="Arial" w:cs="Arial"/>
          <w:color w:val="auto"/>
        </w:rPr>
        <w:t xml:space="preserve"> 17</w:t>
      </w:r>
      <w:r w:rsidRPr="5E25B1C2" w:rsidR="5E25B1C2">
        <w:rPr>
          <w:rFonts w:eastAsia="Arial" w:cs="Arial"/>
          <w:color w:val="auto"/>
        </w:rPr>
        <w:t>% no kopē</w:t>
      </w:r>
      <w:r w:rsidRPr="5E25B1C2" w:rsidR="5E25B1C2">
        <w:rPr>
          <w:rFonts w:eastAsia="Arial" w:cs="Arial"/>
          <w:color w:val="auto"/>
        </w:rPr>
        <w:t>jiem izdevumiem;</w:t>
      </w:r>
      <w:r w:rsidRPr="5E25B1C2" w:rsidR="5E25B1C2">
        <w:rPr>
          <w:rFonts w:eastAsia="Arial" w:cs="Arial"/>
          <w:color w:val="auto"/>
        </w:rPr>
        <w:t xml:space="preserve"> </w:t>
      </w:r>
      <w:r w:rsidRPr="5E25B1C2" w:rsidR="5E25B1C2">
        <w:rPr>
          <w:rFonts w:eastAsia="Times New Roman" w:cs="Arial"/>
          <w:color w:val="auto"/>
          <w:lang w:eastAsia="lv-LV"/>
        </w:rPr>
        <w:t>š</w:t>
      </w:r>
      <w:r w:rsidRPr="5E25B1C2" w:rsidR="5E25B1C2">
        <w:rPr>
          <w:rFonts w:eastAsia="Times New Roman" w:cs="Arial"/>
          <w:color w:val="auto"/>
          <w:lang w:eastAsia="lv-LV"/>
        </w:rPr>
        <w:t>ajā izdevumu pozīcijā pēdējos trīs gados absolūtos skaitļos ir konstatējams līdzekļu izlietojuma samazinājums.</w:t>
      </w:r>
      <w:r w:rsidRPr="5E25B1C2" w:rsidR="5E25B1C2">
        <w:rPr>
          <w:rFonts w:eastAsia="Arial" w:cs="Arial"/>
          <w:color w:val="auto"/>
        </w:rPr>
        <w:t xml:space="preserve"> </w:t>
      </w:r>
      <w:r w:rsidRPr="5E25B1C2" w:rsidR="5E25B1C2">
        <w:rPr>
          <w:rFonts w:eastAsia="Arial" w:cs="Arial"/>
          <w:color w:val="auto"/>
        </w:rPr>
        <w:t xml:space="preserve">Ievērojami apjomīgākā ar bērniem tieši saistīto izdevumu </w:t>
      </w:r>
      <w:proofErr w:type="spellStart"/>
      <w:r w:rsidRPr="5E25B1C2" w:rsidR="5E25B1C2">
        <w:rPr>
          <w:rFonts w:eastAsia="Arial" w:cs="Arial"/>
          <w:color w:val="auto"/>
        </w:rPr>
        <w:t>apakšpozīcija</w:t>
      </w:r>
      <w:proofErr w:type="spellEnd"/>
      <w:r w:rsidRPr="5E25B1C2" w:rsidR="5E25B1C2">
        <w:rPr>
          <w:rFonts w:eastAsia="Arial" w:cs="Arial"/>
          <w:color w:val="auto"/>
        </w:rPr>
        <w:t xml:space="preserve"> ir ēdināšanas iz</w:t>
      </w:r>
      <w:r w:rsidRPr="5E25B1C2" w:rsidR="5E25B1C2">
        <w:rPr>
          <w:rFonts w:eastAsia="Arial" w:cs="Arial"/>
          <w:color w:val="auto"/>
        </w:rPr>
        <w:t>devumi, kas 2016. gadā veidoja 7</w:t>
      </w:r>
      <w:r w:rsidRPr="5E25B1C2" w:rsidR="5E25B1C2">
        <w:rPr>
          <w:rFonts w:eastAsia="Arial" w:cs="Arial"/>
          <w:color w:val="auto"/>
        </w:rPr>
        <w:t>5% no kopējām šīs pozīcijas izmaksām.</w:t>
      </w:r>
      <w:r w:rsidRPr="5E25B1C2" w:rsidR="5E25B1C2">
        <w:rPr>
          <w:rFonts w:eastAsia="Times New Roman" w:cs="Arial"/>
          <w:color w:val="auto"/>
          <w:lang w:eastAsia="lv-LV"/>
        </w:rPr>
        <w:t xml:space="preserve"> </w:t>
      </w:r>
      <w:r w:rsidRPr="5E25B1C2" w:rsidR="5E25B1C2">
        <w:rPr>
          <w:rFonts w:eastAsia="Arial" w:cs="Arial"/>
          <w:color w:val="auto"/>
        </w:rPr>
        <w:t xml:space="preserve">Finanšu apjoma ziņā </w:t>
      </w:r>
      <w:r w:rsidRPr="5E25B1C2" w:rsidR="5E25B1C2">
        <w:rPr>
          <w:rFonts w:eastAsia="Arial" w:cs="Arial"/>
          <w:color w:val="auto"/>
        </w:rPr>
        <w:t xml:space="preserve">trešā </w:t>
      </w:r>
      <w:r w:rsidRPr="5E25B1C2" w:rsidR="5E25B1C2">
        <w:rPr>
          <w:rFonts w:eastAsia="Arial" w:cs="Arial"/>
          <w:color w:val="auto"/>
        </w:rPr>
        <w:t xml:space="preserve">lielākā </w:t>
      </w:r>
      <w:r w:rsidRPr="5E25B1C2" w:rsidR="5E25B1C2">
        <w:rPr>
          <w:rFonts w:cs="Arial"/>
          <w:color w:val="auto"/>
        </w:rPr>
        <w:t xml:space="preserve">BJĀAAC “Ozoli” </w:t>
      </w:r>
      <w:r w:rsidRPr="5E25B1C2" w:rsidR="5E25B1C2">
        <w:rPr>
          <w:rFonts w:eastAsia="Arial" w:cs="Arial"/>
          <w:color w:val="auto"/>
        </w:rPr>
        <w:t>izdevumu pozīcija ir ēku uzturēšanas izm</w:t>
      </w:r>
      <w:r w:rsidRPr="5E25B1C2" w:rsidR="5E25B1C2">
        <w:rPr>
          <w:rFonts w:eastAsia="Arial" w:cs="Arial"/>
          <w:color w:val="auto"/>
        </w:rPr>
        <w:t>aksas, kas 2016. gadā veidoja 15</w:t>
      </w:r>
      <w:r w:rsidRPr="5E25B1C2" w:rsidR="5E25B1C2">
        <w:rPr>
          <w:rFonts w:eastAsia="Arial" w:cs="Arial"/>
          <w:color w:val="auto"/>
        </w:rPr>
        <w:t>% no kop</w:t>
      </w:r>
      <w:r w:rsidRPr="5E25B1C2" w:rsidR="5E25B1C2">
        <w:rPr>
          <w:rFonts w:eastAsia="Arial" w:cs="Arial"/>
          <w:color w:val="auto"/>
        </w:rPr>
        <w:t>ējiem izdevumiem (2014</w:t>
      </w:r>
      <w:r w:rsidRPr="5E25B1C2" w:rsidR="5E25B1C2">
        <w:rPr>
          <w:rFonts w:eastAsia="Arial" w:cs="Arial"/>
          <w:color w:val="auto"/>
        </w:rPr>
        <w:t>. gadā – 17%, 2015. gadā – 14%);</w:t>
      </w:r>
      <w:r w:rsidRPr="5E25B1C2" w:rsidR="5E25B1C2">
        <w:rPr>
          <w:rFonts w:eastAsia="Arial" w:cs="Arial"/>
          <w:color w:val="auto"/>
        </w:rPr>
        <w:t xml:space="preserve"> pēdē</w:t>
      </w:r>
      <w:r w:rsidRPr="5E25B1C2" w:rsidR="5E25B1C2">
        <w:rPr>
          <w:rFonts w:eastAsia="Arial" w:cs="Arial"/>
          <w:color w:val="auto"/>
        </w:rPr>
        <w:t xml:space="preserve">jo trīs gadu griezumā šajā izdevumu pozīcijā ir </w:t>
      </w:r>
      <w:r w:rsidRPr="5E25B1C2" w:rsidR="5E25B1C2">
        <w:rPr>
          <w:rFonts w:eastAsia="Arial" w:cs="Arial"/>
          <w:color w:val="auto"/>
        </w:rPr>
        <w:t xml:space="preserve">vērojams pieaugums </w:t>
      </w:r>
      <w:r w:rsidRPr="5E25B1C2" w:rsidR="5E25B1C2">
        <w:rPr>
          <w:rFonts w:eastAsia="Arial" w:cs="Arial"/>
          <w:color w:val="auto"/>
        </w:rPr>
        <w:t xml:space="preserve">remonta un uzturēšanas izdevumu </w:t>
      </w:r>
      <w:proofErr w:type="spellStart"/>
      <w:r w:rsidRPr="5E25B1C2" w:rsidR="5E25B1C2">
        <w:rPr>
          <w:rFonts w:eastAsia="Arial" w:cs="Arial"/>
          <w:color w:val="auto"/>
        </w:rPr>
        <w:t>apakšpozīcijā</w:t>
      </w:r>
      <w:proofErr w:type="spellEnd"/>
      <w:r w:rsidRPr="5E25B1C2" w:rsidR="5E25B1C2">
        <w:rPr>
          <w:rFonts w:eastAsia="Arial" w:cs="Arial"/>
          <w:color w:val="auto"/>
        </w:rPr>
        <w:t xml:space="preserve">, bet </w:t>
      </w:r>
      <w:r w:rsidRPr="5E25B1C2" w:rsidR="5E25B1C2">
        <w:rPr>
          <w:rFonts w:eastAsia="Arial" w:cs="Arial"/>
          <w:color w:val="auto"/>
        </w:rPr>
        <w:t>samazinājums komunālo pakalpojumu izdevumos.</w:t>
      </w:r>
      <w:r w:rsidRPr="5E25B1C2" w:rsidR="5E25B1C2">
        <w:rPr>
          <w:rFonts w:eastAsia="Times New Roman" w:cs="Arial"/>
          <w:lang w:eastAsia="lv-LV"/>
        </w:rPr>
        <w:t> </w:t>
      </w:r>
      <w:r w:rsidRPr="5E25B1C2" w:rsidR="5E25B1C2">
        <w:rPr>
          <w:rFonts w:eastAsia="Times New Roman" w:cs="Arial"/>
          <w:lang w:eastAsia="lv-LV"/>
        </w:rPr>
        <w:t>Iepriekšējo</w:t>
      </w:r>
      <w:r w:rsidRPr="5E25B1C2" w:rsidR="5E25B1C2">
        <w:rPr>
          <w:rFonts w:eastAsia="Times New Roman" w:cs="Arial"/>
          <w:lang w:eastAsia="lv-LV"/>
        </w:rPr>
        <w:t xml:space="preserve"> trīs gadu griezumā </w:t>
      </w:r>
      <w:r w:rsidRPr="5E25B1C2" w:rsidR="5E25B1C2">
        <w:rPr>
          <w:rFonts w:cs="Arial"/>
        </w:rPr>
        <w:t xml:space="preserve">BJĀAAC “Ozoli” </w:t>
      </w:r>
      <w:r w:rsidRPr="5E25B1C2" w:rsidR="5E25B1C2">
        <w:rPr>
          <w:rFonts w:eastAsia="Times New Roman" w:cs="Arial"/>
          <w:lang w:eastAsia="lv-LV"/>
        </w:rPr>
        <w:t>galveno izdevumu pozīciju svārstības ir pāris procentpunktu amplitūdā</w:t>
      </w:r>
      <w:r w:rsidRPr="5E25B1C2" w:rsidR="5E25B1C2">
        <w:rPr>
          <w:rFonts w:eastAsia="Times New Roman" w:cs="Arial"/>
          <w:lang w:eastAsia="lv-LV"/>
        </w:rPr>
        <w:t>,</w:t>
      </w:r>
      <w:r w:rsidRPr="5E25B1C2" w:rsidR="5E25B1C2">
        <w:rPr>
          <w:rFonts w:eastAsia="Times New Roman" w:cs="Arial"/>
          <w:lang w:eastAsia="lv-LV"/>
        </w:rPr>
        <w:t xml:space="preserve"> un tādējādi vērtējamas kā maznozīmīgas. </w:t>
      </w:r>
      <w:r w:rsidRPr="5E25B1C2" w:rsidR="5E25B1C2">
        <w:rPr>
          <w:rFonts w:cs="Arial"/>
        </w:rPr>
        <w:t xml:space="preserve">BJĀAAC “Ozoli” </w:t>
      </w:r>
      <w:r w:rsidRPr="5E25B1C2" w:rsidR="5E25B1C2">
        <w:rPr>
          <w:rFonts w:eastAsia="Times New Roman" w:cs="Arial"/>
          <w:lang w:eastAsia="lv-LV"/>
        </w:rPr>
        <w:t>2016.</w:t>
      </w:r>
      <w:r w:rsidRPr="5E25B1C2" w:rsidR="5E25B1C2">
        <w:rPr>
          <w:rFonts w:eastAsia="Times New Roman" w:cs="Arial"/>
          <w:lang w:eastAsia="lv-LV"/>
        </w:rPr>
        <w:t xml:space="preserve"> </w:t>
      </w:r>
      <w:r w:rsidRPr="5E25B1C2" w:rsidR="5E25B1C2">
        <w:rPr>
          <w:rFonts w:eastAsia="Times New Roman" w:cs="Arial"/>
          <w:lang w:eastAsia="lv-LV"/>
        </w:rPr>
        <w:t>gada citu saistīto izdevumu pozīcijā ir iekļauti arī tādi izdevumi kā darbinieku apmācība</w:t>
      </w:r>
      <w:r w:rsidRPr="5E25B1C2" w:rsidR="5E25B1C2">
        <w:rPr>
          <w:rFonts w:eastAsia="Times New Roman" w:cs="Arial"/>
          <w:lang w:eastAsia="lv-LV"/>
        </w:rPr>
        <w:t>s</w:t>
      </w:r>
      <w:r w:rsidRPr="5E25B1C2" w:rsidR="5E25B1C2">
        <w:rPr>
          <w:rFonts w:eastAsia="Times New Roman" w:cs="Arial"/>
          <w:lang w:eastAsia="lv-LV"/>
        </w:rPr>
        <w:t xml:space="preserve"> </w:t>
      </w:r>
      <w:r w:rsidRPr="5E25B1C2" w:rsidR="5E25B1C2">
        <w:rPr>
          <w:rFonts w:eastAsia="Times New Roman" w:cs="Arial"/>
          <w:lang w:eastAsia="lv-LV"/>
        </w:rPr>
        <w:t xml:space="preserve">EUR </w:t>
      </w:r>
      <w:r w:rsidRPr="5E25B1C2" w:rsidR="5E25B1C2">
        <w:rPr>
          <w:rFonts w:eastAsia="Times New Roman" w:cs="Arial"/>
          <w:lang w:eastAsia="lv-LV"/>
        </w:rPr>
        <w:t>502</w:t>
      </w:r>
      <w:r w:rsidRPr="5E25B1C2" w:rsidR="5E25B1C2">
        <w:rPr>
          <w:rFonts w:eastAsia="Times New Roman" w:cs="Arial"/>
          <w:lang w:eastAsia="lv-LV"/>
        </w:rPr>
        <w:t>,00</w:t>
      </w:r>
      <w:r w:rsidRPr="5E25B1C2" w:rsidR="5E25B1C2">
        <w:rPr>
          <w:rFonts w:eastAsia="Times New Roman" w:cs="Arial"/>
          <w:lang w:eastAsia="lv-LV"/>
        </w:rPr>
        <w:t xml:space="preserve"> apmērā</w:t>
      </w:r>
      <w:r w:rsidRPr="5E25B1C2" w:rsidR="5E25B1C2">
        <w:rPr>
          <w:rFonts w:eastAsia="Times New Roman" w:cs="Arial"/>
          <w:lang w:eastAsia="lv-LV"/>
        </w:rPr>
        <w:t xml:space="preserve">, kabatas nauda bērniem </w:t>
      </w:r>
      <w:r w:rsidRPr="5E25B1C2" w:rsidR="5E25B1C2">
        <w:rPr>
          <w:rFonts w:eastAsia="Times New Roman" w:cs="Arial"/>
          <w:lang w:eastAsia="lv-LV"/>
        </w:rPr>
        <w:t xml:space="preserve">EUR </w:t>
      </w:r>
      <w:r w:rsidRPr="5E25B1C2" w:rsidR="5E25B1C2">
        <w:rPr>
          <w:rFonts w:eastAsia="Times New Roman" w:cs="Arial"/>
          <w:lang w:eastAsia="lv-LV"/>
        </w:rPr>
        <w:t>1 </w:t>
      </w:r>
      <w:r w:rsidRPr="5E25B1C2" w:rsidR="5E25B1C2">
        <w:rPr>
          <w:rFonts w:eastAsia="Times New Roman" w:cs="Arial"/>
          <w:lang w:eastAsia="lv-LV"/>
        </w:rPr>
        <w:t>542</w:t>
      </w:r>
      <w:r w:rsidRPr="5E25B1C2" w:rsidR="5E25B1C2">
        <w:rPr>
          <w:rFonts w:eastAsia="Times New Roman" w:cs="Arial"/>
          <w:lang w:eastAsia="lv-LV"/>
        </w:rPr>
        <w:t>,00</w:t>
      </w:r>
      <w:r w:rsidRPr="5E25B1C2" w:rsidR="5E25B1C2">
        <w:rPr>
          <w:rFonts w:eastAsia="Times New Roman" w:cs="Arial"/>
          <w:lang w:eastAsia="lv-LV"/>
        </w:rPr>
        <w:t xml:space="preserve"> apmērā</w:t>
      </w:r>
      <w:r w:rsidRPr="5E25B1C2" w:rsidR="5E25B1C2">
        <w:rPr>
          <w:rFonts w:eastAsia="Times New Roman" w:cs="Arial"/>
          <w:lang w:eastAsia="lv-LV"/>
        </w:rPr>
        <w:t xml:space="preserve">, pirkumi svētkiem un reprezentācijai </w:t>
      </w:r>
      <w:r w:rsidRPr="5E25B1C2" w:rsidR="5E25B1C2">
        <w:rPr>
          <w:rFonts w:eastAsia="Times New Roman" w:cs="Arial"/>
          <w:lang w:eastAsia="lv-LV"/>
        </w:rPr>
        <w:t xml:space="preserve">EUR </w:t>
      </w:r>
      <w:r w:rsidRPr="5E25B1C2" w:rsidR="5E25B1C2">
        <w:rPr>
          <w:rFonts w:eastAsia="Times New Roman" w:cs="Arial"/>
          <w:lang w:eastAsia="lv-LV"/>
        </w:rPr>
        <w:t>313</w:t>
      </w:r>
      <w:r w:rsidRPr="5E25B1C2" w:rsidR="5E25B1C2">
        <w:rPr>
          <w:rFonts w:eastAsia="Times New Roman" w:cs="Arial"/>
          <w:lang w:eastAsia="lv-LV"/>
        </w:rPr>
        <w:t>,00</w:t>
      </w:r>
      <w:r w:rsidRPr="5E25B1C2" w:rsidR="5E25B1C2">
        <w:rPr>
          <w:rFonts w:eastAsia="Times New Roman" w:cs="Arial"/>
          <w:lang w:eastAsia="lv-LV"/>
        </w:rPr>
        <w:t xml:space="preserve">, pabalsts, uzsākot patstāvīgu dzīvi, </w:t>
      </w:r>
      <w:r w:rsidRPr="5E25B1C2" w:rsidR="5E25B1C2">
        <w:rPr>
          <w:rFonts w:eastAsia="Times New Roman" w:cs="Arial"/>
          <w:lang w:eastAsia="lv-LV"/>
        </w:rPr>
        <w:t xml:space="preserve">EUR </w:t>
      </w:r>
      <w:r w:rsidRPr="5E25B1C2" w:rsidR="5E25B1C2">
        <w:rPr>
          <w:rFonts w:eastAsia="Times New Roman" w:cs="Arial"/>
          <w:lang w:eastAsia="lv-LV"/>
        </w:rPr>
        <w:t>256</w:t>
      </w:r>
      <w:r w:rsidRPr="5E25B1C2" w:rsidR="5E25B1C2">
        <w:rPr>
          <w:rFonts w:eastAsia="Times New Roman" w:cs="Arial"/>
          <w:lang w:eastAsia="lv-LV"/>
        </w:rPr>
        <w:t>,00</w:t>
      </w:r>
      <w:r w:rsidRPr="5E25B1C2" w:rsidR="5E25B1C2">
        <w:rPr>
          <w:rFonts w:eastAsia="Times New Roman" w:cs="Arial"/>
          <w:lang w:eastAsia="lv-LV"/>
        </w:rPr>
        <w:t>, kā arī izlietoti ziedojumu līdzekļi, dodoties ekskursijās,</w:t>
      </w:r>
      <w:r w:rsidRPr="5E25B1C2" w:rsidR="5E25B1C2">
        <w:rPr>
          <w:rFonts w:eastAsia="Times New Roman" w:cs="Arial"/>
          <w:lang w:eastAsia="lv-LV"/>
        </w:rPr>
        <w:t xml:space="preserve"> EUR 2 </w:t>
      </w:r>
      <w:r w:rsidRPr="5E25B1C2" w:rsidR="5E25B1C2">
        <w:rPr>
          <w:rFonts w:eastAsia="Times New Roman" w:cs="Arial"/>
          <w:lang w:eastAsia="lv-LV"/>
        </w:rPr>
        <w:t>763</w:t>
      </w:r>
      <w:r w:rsidRPr="5E25B1C2" w:rsidR="5E25B1C2">
        <w:rPr>
          <w:rFonts w:eastAsia="Times New Roman" w:cs="Arial"/>
          <w:lang w:eastAsia="lv-LV"/>
        </w:rPr>
        <w:t>,00</w:t>
      </w:r>
      <w:r w:rsidRPr="5E25B1C2" w:rsidR="5E25B1C2">
        <w:rPr>
          <w:rFonts w:eastAsia="Times New Roman" w:cs="Arial"/>
          <w:lang w:eastAsia="lv-LV"/>
        </w:rPr>
        <w:t xml:space="preserve"> apmērā.</w:t>
      </w:r>
    </w:p>
    <w:p w:rsidRPr="00487505" w:rsidR="00C57AF8" w:rsidP="5E25B1C2" w:rsidRDefault="00454ED6" w14:paraId="762C2FC9" w14:textId="49C2EE7A" w14:noSpellErr="1">
      <w:pPr>
        <w:jc w:val="right"/>
        <w:textAlignment w:val="baseline"/>
        <w:rPr>
          <w:rFonts w:eastAsia="Times New Roman" w:cs="Arial"/>
          <w:color w:val="000000" w:themeColor="text1" w:themeTint="FF" w:themeShade="FF"/>
          <w:lang w:eastAsia="lv-LV"/>
        </w:rPr>
      </w:pPr>
      <w:r w:rsidRPr="5E25B1C2" w:rsidR="5E25B1C2">
        <w:rPr>
          <w:rFonts w:eastAsia="Times New Roman" w:cs="Arial"/>
          <w:i w:val="1"/>
          <w:iCs w:val="1"/>
          <w:color w:val="000000" w:themeColor="text1" w:themeTint="FF" w:themeShade="FF"/>
          <w:lang w:eastAsia="lv-LV"/>
        </w:rPr>
        <w:t>6</w:t>
      </w:r>
      <w:r w:rsidRPr="5E25B1C2" w:rsidR="5E25B1C2">
        <w:rPr>
          <w:rFonts w:eastAsia="Times New Roman" w:cs="Arial"/>
          <w:i w:val="1"/>
          <w:iCs w:val="1"/>
          <w:color w:val="000000" w:themeColor="text1" w:themeTint="FF" w:themeShade="FF"/>
          <w:lang w:eastAsia="lv-LV"/>
        </w:rPr>
        <w:t>.</w:t>
      </w:r>
      <w:r w:rsidRPr="5E25B1C2" w:rsidR="5E25B1C2">
        <w:rPr>
          <w:rFonts w:eastAsia="Times New Roman" w:cs="Arial"/>
          <w:i w:val="1"/>
          <w:iCs w:val="1"/>
          <w:color w:val="000000" w:themeColor="text1" w:themeTint="FF" w:themeShade="FF"/>
          <w:lang w:eastAsia="lv-LV"/>
        </w:rPr>
        <w:t xml:space="preserve"> </w:t>
      </w:r>
      <w:r w:rsidRPr="5E25B1C2" w:rsidR="5E25B1C2">
        <w:rPr>
          <w:rFonts w:eastAsia="Times New Roman" w:cs="Arial"/>
          <w:i w:val="1"/>
          <w:iCs w:val="1"/>
          <w:color w:val="000000" w:themeColor="text1" w:themeTint="FF" w:themeShade="FF"/>
          <w:lang w:eastAsia="lv-LV"/>
        </w:rPr>
        <w:t>tabula:</w:t>
      </w:r>
      <w:r w:rsidRPr="5E25B1C2" w:rsidR="5E25B1C2">
        <w:rPr>
          <w:rFonts w:eastAsia="Times New Roman" w:cs="Arial"/>
          <w:b w:val="1"/>
          <w:bCs w:val="1"/>
          <w:color w:val="000000" w:themeColor="text1" w:themeTint="FF" w:themeShade="FF"/>
          <w:lang w:eastAsia="lv-LV"/>
        </w:rPr>
        <w:t> </w:t>
      </w:r>
      <w:r w:rsidRPr="5E25B1C2" w:rsidR="5E25B1C2">
        <w:rPr>
          <w:rFonts w:eastAsia="Times New Roman" w:cs="Arial"/>
          <w:b w:val="1"/>
          <w:bCs w:val="1"/>
          <w:color w:val="000000" w:themeColor="text1" w:themeTint="FF" w:themeShade="FF"/>
          <w:lang w:eastAsia="lv-LV"/>
        </w:rPr>
        <w:t xml:space="preserve">BJĀAAC “Ozoli” </w:t>
      </w:r>
      <w:r w:rsidRPr="5E25B1C2" w:rsidR="5E25B1C2">
        <w:rPr>
          <w:rFonts w:eastAsia="Times New Roman" w:cs="Arial"/>
          <w:b w:val="1"/>
          <w:bCs w:val="1"/>
          <w:color w:val="000000" w:themeColor="text1" w:themeTint="FF" w:themeShade="FF"/>
          <w:lang w:eastAsia="lv-LV"/>
        </w:rPr>
        <w:t>budžets un ienākumu avoti (dati par 2014.-2016.g.).</w:t>
      </w:r>
      <w:r w:rsidRPr="5E25B1C2" w:rsidR="5E25B1C2">
        <w:rPr>
          <w:rFonts w:eastAsia="Times New Roman" w:cs="Arial"/>
          <w:color w:val="000000" w:themeColor="text1" w:themeTint="FF" w:themeShade="FF"/>
          <w:lang w:eastAsia="lv-LV"/>
        </w:rPr>
        <w:t> </w:t>
      </w:r>
      <w:r>
        <w:br/>
      </w:r>
      <w:r w:rsidRPr="5E25B1C2" w:rsidR="5E25B1C2">
        <w:rPr>
          <w:rFonts w:eastAsia="Times New Roman" w:cs="Arial"/>
          <w:color w:val="000000" w:themeColor="text1" w:themeTint="FF" w:themeShade="FF"/>
          <w:lang w:eastAsia="lv-LV"/>
        </w:rPr>
        <w:t>(Avots: Pārskata par ilgstošas sociālās aprūpes un sociālās</w:t>
      </w:r>
      <w:r w:rsidRPr="5E25B1C2" w:rsidR="5E25B1C2">
        <w:rPr>
          <w:rFonts w:eastAsia="Times New Roman" w:cs="Arial"/>
          <w:color w:val="000000" w:themeColor="text1" w:themeTint="FF" w:themeShade="FF"/>
          <w:lang w:eastAsia="lv-LV"/>
        </w:rPr>
        <w:t> </w:t>
      </w:r>
      <w:r>
        <w:br/>
      </w:r>
      <w:r w:rsidRPr="5E25B1C2" w:rsidR="5E25B1C2">
        <w:rPr>
          <w:rFonts w:eastAsia="Times New Roman" w:cs="Arial"/>
          <w:color w:val="000000" w:themeColor="text1" w:themeTint="FF" w:themeShade="FF"/>
          <w:lang w:eastAsia="lv-LV"/>
        </w:rPr>
        <w:t xml:space="preserve">rehabilitācijas </w:t>
      </w:r>
      <w:r w:rsidRPr="5E25B1C2" w:rsidR="5E25B1C2">
        <w:rPr>
          <w:rFonts w:eastAsia="Times New Roman" w:cs="Arial"/>
          <w:color w:val="000000" w:themeColor="text1" w:themeTint="FF" w:themeShade="FF"/>
          <w:lang w:eastAsia="lv-LV"/>
        </w:rPr>
        <w:t>pakalpojumu</w:t>
      </w:r>
      <w:r w:rsidRPr="5E25B1C2" w:rsidR="5E25B1C2">
        <w:rPr>
          <w:rFonts w:eastAsia="Times New Roman" w:cs="Arial"/>
          <w:color w:val="000000" w:themeColor="text1" w:themeTint="FF" w:themeShade="FF"/>
          <w:lang w:eastAsia="lv-LV"/>
        </w:rPr>
        <w:t xml:space="preserve"> sniegšanu 2014., 2015., 2016.</w:t>
      </w:r>
      <w:r w:rsidRPr="5E25B1C2" w:rsidR="5E25B1C2">
        <w:rPr>
          <w:rFonts w:eastAsia="Times New Roman" w:cs="Arial"/>
          <w:color w:val="000000" w:themeColor="text1" w:themeTint="FF" w:themeShade="FF"/>
          <w:lang w:eastAsia="lv-LV"/>
        </w:rPr>
        <w:t xml:space="preserve"> </w:t>
      </w:r>
      <w:r w:rsidRPr="5E25B1C2" w:rsidR="5E25B1C2">
        <w:rPr>
          <w:rFonts w:eastAsia="Times New Roman" w:cs="Arial"/>
          <w:color w:val="000000" w:themeColor="text1" w:themeTint="FF" w:themeShade="FF"/>
          <w:lang w:eastAsia="lv-LV"/>
        </w:rPr>
        <w:t>gadā dati) </w:t>
      </w:r>
    </w:p>
    <w:tbl>
      <w:tblPr>
        <w:tblStyle w:val="TableGrid"/>
        <w:tblW w:w="9351"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680" w:firstRow="0" w:lastRow="0" w:firstColumn="1" w:lastColumn="0" w:noHBand="1" w:noVBand="1"/>
        <w:tblCaption w:val=""/>
        <w:tblDescription w:val=""/>
      </w:tblPr>
      <w:tblGrid>
        <w:gridCol w:w="747"/>
        <w:gridCol w:w="1704"/>
        <w:gridCol w:w="3343"/>
        <w:gridCol w:w="10"/>
        <w:gridCol w:w="1107"/>
        <w:gridCol w:w="1294"/>
        <w:gridCol w:w="1146"/>
      </w:tblGrid>
      <w:tr w:rsidRPr="00487505" w:rsidR="00882CF4" w:rsidTr="5E25B1C2" w14:paraId="440B8FE0" w14:textId="77777777">
        <w:trPr>
          <w:tblHeader/>
        </w:trPr>
        <w:tc>
          <w:tcPr>
            <w:tcW w:w="747" w:type="dxa"/>
            <w:tcBorders>
              <w:right w:val="single" w:color="FFFFFF" w:themeColor="background1" w:sz="4" w:space="0"/>
            </w:tcBorders>
            <w:shd w:val="clear" w:color="auto" w:fill="652D90"/>
            <w:tcMar/>
            <w:vAlign w:val="center"/>
          </w:tcPr>
          <w:p w:rsidRPr="00487505" w:rsidR="00882CF4" w:rsidP="5E25B1C2" w:rsidRDefault="00882CF4" w14:paraId="2AFDDB19" w14:textId="77777777">
            <w:pPr>
              <w:jc w:val="left"/>
              <w:rPr>
                <w:color w:val="FFFFFF" w:themeColor="background1" w:themeTint="FF" w:themeShade="FF"/>
              </w:rPr>
            </w:pPr>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1769" w:type="dxa"/>
            <w:tcBorders>
              <w:left w:val="single" w:color="FFFFFF" w:themeColor="background1" w:sz="4" w:space="0"/>
              <w:right w:val="single" w:color="FFFFFF" w:themeColor="background1" w:sz="4" w:space="0"/>
            </w:tcBorders>
            <w:shd w:val="clear" w:color="auto" w:fill="652D90"/>
            <w:tcMar/>
            <w:vAlign w:val="center"/>
          </w:tcPr>
          <w:p w:rsidRPr="00487505" w:rsidR="00882CF4" w:rsidP="5E25B1C2" w:rsidRDefault="00882CF4" w14:paraId="67CB2838" w14:textId="77777777" w14:noSpellErr="1">
            <w:pPr>
              <w:jc w:val="left"/>
              <w:rPr>
                <w:color w:val="FFFFFF" w:themeColor="background1" w:themeTint="FF" w:themeShade="FF"/>
              </w:rPr>
            </w:pPr>
            <w:r w:rsidRPr="5E25B1C2" w:rsidR="5E25B1C2">
              <w:rPr>
                <w:color w:val="FFFFFF" w:themeColor="background1" w:themeTint="FF" w:themeShade="FF"/>
              </w:rPr>
              <w:t>POZĪCIJA</w:t>
            </w:r>
          </w:p>
        </w:tc>
        <w:tc>
          <w:tcPr>
            <w:tcW w:w="3573" w:type="dxa"/>
            <w:tcBorders>
              <w:left w:val="single" w:color="FFFFFF" w:themeColor="background1" w:sz="4" w:space="0"/>
              <w:right w:val="single" w:color="FFFFFF" w:themeColor="background1" w:sz="4" w:space="0"/>
            </w:tcBorders>
            <w:shd w:val="clear" w:color="auto" w:fill="652D90"/>
            <w:tcMar/>
          </w:tcPr>
          <w:p w:rsidRPr="00487505" w:rsidR="00882CF4" w:rsidP="5E25B1C2" w:rsidRDefault="00882CF4" w14:paraId="77D2D9E3" w14:textId="77777777" w14:noSpellErr="1">
            <w:pPr>
              <w:jc w:val="center"/>
              <w:rPr>
                <w:color w:val="FFFFFF" w:themeColor="background1" w:themeTint="FF" w:themeShade="FF"/>
              </w:rPr>
            </w:pPr>
            <w:r w:rsidRPr="5E25B1C2" w:rsidR="5E25B1C2">
              <w:rPr>
                <w:color w:val="FFFFFF" w:themeColor="background1" w:themeTint="FF" w:themeShade="FF"/>
              </w:rPr>
              <w:t>RĀDĪTĀJI</w:t>
            </w:r>
          </w:p>
        </w:tc>
        <w:tc>
          <w:tcPr>
            <w:tcW w:w="710" w:type="dxa"/>
            <w:gridSpan w:val="2"/>
            <w:tcBorders>
              <w:left w:val="single" w:color="FFFFFF" w:themeColor="background1" w:sz="4" w:space="0"/>
              <w:right w:val="single" w:color="FFFFFF" w:themeColor="background1" w:sz="4" w:space="0"/>
            </w:tcBorders>
            <w:shd w:val="clear" w:color="auto" w:fill="652D90"/>
            <w:tcMar/>
          </w:tcPr>
          <w:p w:rsidRPr="00487505" w:rsidR="00882CF4" w:rsidP="5E25B1C2" w:rsidRDefault="00882CF4" w14:paraId="6EFDC8BB" w14:textId="77777777">
            <w:pPr>
              <w:jc w:val="center"/>
              <w:rPr>
                <w:color w:val="FFFFFF" w:themeColor="background1" w:themeTint="FF" w:themeShade="FF"/>
              </w:rPr>
            </w:pPr>
            <w:r w:rsidRPr="5E25B1C2" w:rsidR="5E25B1C2">
              <w:rPr>
                <w:color w:val="FFFFFF" w:themeColor="background1" w:themeTint="FF" w:themeShade="FF"/>
              </w:rPr>
              <w:t>2014</w:t>
            </w:r>
          </w:p>
        </w:tc>
        <w:tc>
          <w:tcPr>
            <w:tcW w:w="1359" w:type="dxa"/>
            <w:tcBorders>
              <w:left w:val="single" w:color="FFFFFF" w:themeColor="background1" w:sz="4" w:space="0"/>
              <w:right w:val="single" w:color="FFFFFF" w:themeColor="background1" w:sz="4" w:space="0"/>
            </w:tcBorders>
            <w:shd w:val="clear" w:color="auto" w:fill="652D90"/>
            <w:tcMar/>
          </w:tcPr>
          <w:p w:rsidRPr="00487505" w:rsidR="00882CF4" w:rsidP="5E25B1C2" w:rsidRDefault="00882CF4" w14:paraId="190AA419" w14:textId="77777777">
            <w:pPr>
              <w:jc w:val="center"/>
              <w:rPr>
                <w:color w:val="FFFFFF" w:themeColor="background1" w:themeTint="FF" w:themeShade="FF"/>
              </w:rPr>
            </w:pPr>
            <w:r w:rsidRPr="5E25B1C2" w:rsidR="5E25B1C2">
              <w:rPr>
                <w:color w:val="FFFFFF" w:themeColor="background1" w:themeTint="FF" w:themeShade="FF"/>
              </w:rPr>
              <w:t>2015</w:t>
            </w:r>
          </w:p>
        </w:tc>
        <w:tc>
          <w:tcPr>
            <w:tcW w:w="1193" w:type="dxa"/>
            <w:tcBorders>
              <w:left w:val="single" w:color="FFFFFF" w:themeColor="background1" w:sz="4" w:space="0"/>
            </w:tcBorders>
            <w:shd w:val="clear" w:color="auto" w:fill="652D90"/>
            <w:tcMar/>
          </w:tcPr>
          <w:p w:rsidRPr="00487505" w:rsidR="00882CF4" w:rsidP="00262F7E" w:rsidRDefault="00882CF4" w14:paraId="484617CB" w14:textId="77777777">
            <w:pPr>
              <w:jc w:val="center"/>
            </w:pPr>
            <w:r w:rsidRPr="5E25B1C2" w:rsidR="5E25B1C2">
              <w:rPr>
                <w:color w:val="FFFFFF" w:themeColor="background1" w:themeTint="FF" w:themeShade="FF"/>
              </w:rPr>
              <w:t>2016</w:t>
            </w:r>
          </w:p>
        </w:tc>
      </w:tr>
      <w:tr w:rsidRPr="00487505" w:rsidR="00882CF4" w:rsidTr="5E25B1C2" w14:paraId="73CB18DC" w14:textId="77777777">
        <w:trPr>
          <w:tblHeader/>
        </w:trPr>
        <w:tc>
          <w:tcPr>
            <w:tcW w:w="747" w:type="dxa"/>
            <w:shd w:val="clear" w:color="auto" w:fill="E7E6E6" w:themeFill="background2"/>
            <w:tcMar/>
            <w:vAlign w:val="center"/>
          </w:tcPr>
          <w:p w:rsidRPr="00487505" w:rsidR="00882CF4" w:rsidP="5E25B1C2" w:rsidRDefault="00882CF4" w14:paraId="0A9B6902" w14:textId="77777777">
            <w:pPr>
              <w:spacing w:before="0" w:after="0" w:line="240" w:lineRule="auto"/>
              <w:jc w:val="center"/>
              <w:rPr>
                <w:i w:val="1"/>
                <w:iCs w:val="1"/>
                <w:sz w:val="16"/>
                <w:szCs w:val="16"/>
              </w:rPr>
            </w:pPr>
            <w:r w:rsidRPr="5E25B1C2" w:rsidR="5E25B1C2">
              <w:rPr>
                <w:i w:val="1"/>
                <w:iCs w:val="1"/>
                <w:sz w:val="16"/>
                <w:szCs w:val="16"/>
              </w:rPr>
              <w:t>1</w:t>
            </w:r>
          </w:p>
        </w:tc>
        <w:tc>
          <w:tcPr>
            <w:tcW w:w="1769" w:type="dxa"/>
            <w:shd w:val="clear" w:color="auto" w:fill="E7E6E6" w:themeFill="background2"/>
            <w:tcMar/>
          </w:tcPr>
          <w:p w:rsidRPr="00487505" w:rsidR="00882CF4" w:rsidP="5E25B1C2" w:rsidRDefault="00882CF4" w14:paraId="07182308" w14:textId="77777777">
            <w:pPr>
              <w:spacing w:before="0" w:after="0" w:line="240" w:lineRule="auto"/>
              <w:jc w:val="center"/>
              <w:rPr>
                <w:i w:val="1"/>
                <w:iCs w:val="1"/>
                <w:sz w:val="16"/>
                <w:szCs w:val="16"/>
              </w:rPr>
            </w:pPr>
            <w:r w:rsidRPr="5E25B1C2" w:rsidR="5E25B1C2">
              <w:rPr>
                <w:i w:val="1"/>
                <w:iCs w:val="1"/>
                <w:sz w:val="16"/>
                <w:szCs w:val="16"/>
              </w:rPr>
              <w:t>2</w:t>
            </w:r>
          </w:p>
        </w:tc>
        <w:tc>
          <w:tcPr>
            <w:tcW w:w="3573" w:type="dxa"/>
            <w:shd w:val="clear" w:color="auto" w:fill="E7E6E6" w:themeFill="background2"/>
            <w:tcMar/>
          </w:tcPr>
          <w:p w:rsidRPr="00487505" w:rsidR="00882CF4" w:rsidP="5E25B1C2" w:rsidRDefault="00882CF4" w14:paraId="4404B150" w14:textId="77777777">
            <w:pPr>
              <w:spacing w:before="0" w:after="0" w:line="240" w:lineRule="auto"/>
              <w:jc w:val="center"/>
              <w:rPr>
                <w:i w:val="1"/>
                <w:iCs w:val="1"/>
                <w:sz w:val="16"/>
                <w:szCs w:val="16"/>
              </w:rPr>
            </w:pPr>
            <w:r w:rsidRPr="5E25B1C2" w:rsidR="5E25B1C2">
              <w:rPr>
                <w:i w:val="1"/>
                <w:iCs w:val="1"/>
                <w:sz w:val="16"/>
                <w:szCs w:val="16"/>
              </w:rPr>
              <w:t>3</w:t>
            </w:r>
          </w:p>
        </w:tc>
        <w:tc>
          <w:tcPr>
            <w:tcW w:w="710" w:type="dxa"/>
            <w:gridSpan w:val="2"/>
            <w:shd w:val="clear" w:color="auto" w:fill="E7E6E6" w:themeFill="background2"/>
            <w:tcMar/>
          </w:tcPr>
          <w:p w:rsidRPr="00487505" w:rsidR="00882CF4" w:rsidP="5E25B1C2" w:rsidRDefault="00882CF4" w14:paraId="031327E0" w14:textId="77777777">
            <w:pPr>
              <w:spacing w:before="0" w:after="0" w:line="240" w:lineRule="auto"/>
              <w:jc w:val="center"/>
              <w:rPr>
                <w:i w:val="1"/>
                <w:iCs w:val="1"/>
                <w:sz w:val="16"/>
                <w:szCs w:val="16"/>
              </w:rPr>
            </w:pPr>
            <w:r w:rsidRPr="5E25B1C2" w:rsidR="5E25B1C2">
              <w:rPr>
                <w:i w:val="1"/>
                <w:iCs w:val="1"/>
                <w:sz w:val="16"/>
                <w:szCs w:val="16"/>
              </w:rPr>
              <w:t>4</w:t>
            </w:r>
          </w:p>
        </w:tc>
        <w:tc>
          <w:tcPr>
            <w:tcW w:w="1359" w:type="dxa"/>
            <w:shd w:val="clear" w:color="auto" w:fill="E7E6E6" w:themeFill="background2"/>
            <w:tcMar/>
          </w:tcPr>
          <w:p w:rsidRPr="00487505" w:rsidR="00882CF4" w:rsidP="5E25B1C2" w:rsidRDefault="00882CF4" w14:paraId="10ED7FBD" w14:textId="77777777">
            <w:pPr>
              <w:spacing w:before="0" w:after="0" w:line="240" w:lineRule="auto"/>
              <w:jc w:val="center"/>
              <w:rPr>
                <w:i w:val="1"/>
                <w:iCs w:val="1"/>
                <w:sz w:val="16"/>
                <w:szCs w:val="16"/>
              </w:rPr>
            </w:pPr>
            <w:r w:rsidRPr="5E25B1C2" w:rsidR="5E25B1C2">
              <w:rPr>
                <w:i w:val="1"/>
                <w:iCs w:val="1"/>
                <w:sz w:val="16"/>
                <w:szCs w:val="16"/>
              </w:rPr>
              <w:t>5</w:t>
            </w:r>
          </w:p>
        </w:tc>
        <w:tc>
          <w:tcPr>
            <w:tcW w:w="1193" w:type="dxa"/>
            <w:shd w:val="clear" w:color="auto" w:fill="E7E6E6" w:themeFill="background2"/>
            <w:tcMar/>
          </w:tcPr>
          <w:p w:rsidRPr="00487505" w:rsidR="00882CF4" w:rsidP="5E25B1C2" w:rsidRDefault="00882CF4" w14:paraId="024A3475" w14:textId="77777777">
            <w:pPr>
              <w:spacing w:before="0" w:after="0" w:line="240" w:lineRule="auto"/>
              <w:jc w:val="center"/>
              <w:rPr>
                <w:i w:val="1"/>
                <w:iCs w:val="1"/>
                <w:sz w:val="16"/>
                <w:szCs w:val="16"/>
              </w:rPr>
            </w:pPr>
            <w:r w:rsidRPr="5E25B1C2" w:rsidR="5E25B1C2">
              <w:rPr>
                <w:i w:val="1"/>
                <w:iCs w:val="1"/>
                <w:sz w:val="16"/>
                <w:szCs w:val="16"/>
              </w:rPr>
              <w:t>6</w:t>
            </w:r>
          </w:p>
        </w:tc>
      </w:tr>
      <w:tr w:rsidRPr="00487505" w:rsidR="00882CF4" w:rsidTr="5E25B1C2" w14:paraId="3422A88A" w14:textId="77777777">
        <w:trPr>
          <w:trHeight w:val="43"/>
        </w:trPr>
        <w:tc>
          <w:tcPr>
            <w:tcW w:w="747" w:type="dxa"/>
            <w:shd w:val="clear" w:color="auto" w:fill="D0CECE"/>
            <w:tcMar/>
            <w:vAlign w:val="center"/>
          </w:tcPr>
          <w:p w:rsidRPr="00487505" w:rsidR="00882CF4" w:rsidP="00262F7E" w:rsidRDefault="00882CF4" w14:paraId="51859E25" w14:textId="77777777">
            <w:pPr>
              <w:spacing w:before="40" w:after="40"/>
              <w:rPr>
                <w:szCs w:val="18"/>
              </w:rPr>
            </w:pPr>
            <w:r w:rsidR="5E25B1C2">
              <w:rPr/>
              <w:t>1.</w:t>
            </w:r>
          </w:p>
        </w:tc>
        <w:tc>
          <w:tcPr>
            <w:tcW w:w="8604" w:type="dxa"/>
            <w:gridSpan w:val="6"/>
            <w:shd w:val="clear" w:color="auto" w:fill="D0CECE"/>
            <w:tcMar/>
            <w:vAlign w:val="center"/>
          </w:tcPr>
          <w:p w:rsidRPr="00487505" w:rsidR="00882CF4" w:rsidP="00262F7E" w:rsidRDefault="00882CF4" w14:paraId="0E10C357" w14:textId="77777777" w14:noSpellErr="1">
            <w:pPr>
              <w:spacing w:before="40" w:after="40"/>
              <w:jc w:val="left"/>
            </w:pPr>
            <w:r w:rsidRPr="5E25B1C2" w:rsidR="5E25B1C2">
              <w:rPr>
                <w:b w:val="1"/>
                <w:bCs w:val="1"/>
              </w:rPr>
              <w:t>Ieņēmumi:</w:t>
            </w:r>
          </w:p>
        </w:tc>
      </w:tr>
      <w:tr w:rsidRPr="00487505" w:rsidR="00882CF4" w:rsidTr="5E25B1C2" w14:paraId="3FB03623" w14:textId="77777777">
        <w:tc>
          <w:tcPr>
            <w:tcW w:w="747" w:type="dxa"/>
            <w:vMerge w:val="restart"/>
            <w:tcMar/>
            <w:vAlign w:val="center"/>
          </w:tcPr>
          <w:p w:rsidRPr="00487505" w:rsidR="00882CF4" w:rsidP="00262F7E" w:rsidRDefault="00882CF4" w14:paraId="30A877FF" w14:textId="77777777">
            <w:pPr>
              <w:spacing w:before="40" w:after="40"/>
              <w:jc w:val="left"/>
              <w:rPr>
                <w:szCs w:val="18"/>
              </w:rPr>
            </w:pPr>
            <w:r w:rsidR="5E25B1C2">
              <w:rPr/>
              <w:t>1.1.</w:t>
            </w:r>
          </w:p>
        </w:tc>
        <w:tc>
          <w:tcPr>
            <w:tcW w:w="1769" w:type="dxa"/>
            <w:vMerge w:val="restart"/>
            <w:tcMar/>
            <w:vAlign w:val="center"/>
          </w:tcPr>
          <w:p w:rsidRPr="00487505" w:rsidR="00882CF4" w:rsidP="5E25B1C2" w:rsidRDefault="00882CF4" w14:paraId="4A103E83" w14:textId="77777777" w14:noSpellErr="1">
            <w:pPr>
              <w:spacing w:before="40" w:after="40"/>
              <w:jc w:val="center"/>
              <w:rPr>
                <w:rFonts w:cs="Arial"/>
              </w:rPr>
            </w:pPr>
            <w:r w:rsidRPr="5E25B1C2" w:rsidR="5E25B1C2">
              <w:rPr>
                <w:rFonts w:cs="Arial"/>
              </w:rPr>
              <w:t>Faktiskie ieņēmumi (izņemot humāno palīdzību), EUR</w:t>
            </w:r>
          </w:p>
        </w:tc>
        <w:tc>
          <w:tcPr>
            <w:tcW w:w="3573" w:type="dxa"/>
            <w:tcMar/>
            <w:vAlign w:val="center"/>
          </w:tcPr>
          <w:p w:rsidRPr="00487505" w:rsidR="00882CF4" w:rsidP="5E25B1C2" w:rsidRDefault="00882CF4" w14:paraId="6C3B0F5D" w14:textId="77777777" w14:noSpellErr="1">
            <w:pPr>
              <w:spacing w:before="40" w:after="40"/>
              <w:jc w:val="right"/>
              <w:rPr>
                <w:rFonts w:cs="Arial"/>
              </w:rPr>
            </w:pPr>
            <w:r w:rsidRPr="5E25B1C2" w:rsidR="5E25B1C2">
              <w:rPr>
                <w:rFonts w:eastAsia="Arial" w:cs="Arial"/>
                <w:i w:val="1"/>
                <w:iCs w:val="1"/>
              </w:rPr>
              <w:t>iemaksas no valsts budžeta</w:t>
            </w:r>
          </w:p>
        </w:tc>
        <w:tc>
          <w:tcPr>
            <w:tcW w:w="710" w:type="dxa"/>
            <w:gridSpan w:val="2"/>
            <w:tcMar/>
            <w:vAlign w:val="center"/>
          </w:tcPr>
          <w:p w:rsidRPr="00487505" w:rsidR="00882CF4" w:rsidP="00262F7E" w:rsidRDefault="00EB6283" w14:paraId="30C95294" w14:textId="2B918FBE">
            <w:pPr>
              <w:spacing w:before="40" w:after="40"/>
              <w:jc w:val="center"/>
            </w:pPr>
            <w:r w:rsidR="5E25B1C2">
              <w:rPr/>
              <w:t>0</w:t>
            </w:r>
            <w:r w:rsidR="5E25B1C2">
              <w:rPr/>
              <w:t>,00</w:t>
            </w:r>
          </w:p>
        </w:tc>
        <w:tc>
          <w:tcPr>
            <w:tcW w:w="1359" w:type="dxa"/>
            <w:tcMar/>
            <w:vAlign w:val="center"/>
          </w:tcPr>
          <w:p w:rsidRPr="00487505" w:rsidR="00882CF4" w:rsidP="00262F7E" w:rsidRDefault="00460A77" w14:paraId="3671D1E8" w14:textId="3DE5F8CC">
            <w:pPr>
              <w:spacing w:before="40" w:after="40"/>
              <w:jc w:val="center"/>
              <w:rPr>
                <w:szCs w:val="18"/>
              </w:rPr>
            </w:pPr>
            <w:r w:rsidR="5E25B1C2">
              <w:rPr/>
              <w:t>0,00</w:t>
            </w:r>
          </w:p>
        </w:tc>
        <w:tc>
          <w:tcPr>
            <w:tcW w:w="1193" w:type="dxa"/>
            <w:tcMar/>
            <w:vAlign w:val="center"/>
          </w:tcPr>
          <w:p w:rsidRPr="00487505" w:rsidR="00882CF4" w:rsidP="00262F7E" w:rsidRDefault="00460A77" w14:paraId="478E7877" w14:textId="7B3BE924">
            <w:pPr>
              <w:spacing w:before="40" w:after="40"/>
              <w:jc w:val="center"/>
              <w:rPr>
                <w:szCs w:val="18"/>
              </w:rPr>
            </w:pPr>
            <w:r w:rsidR="5E25B1C2">
              <w:rPr/>
              <w:t>0,00</w:t>
            </w:r>
          </w:p>
        </w:tc>
      </w:tr>
      <w:tr w:rsidRPr="00487505" w:rsidR="00882CF4" w:rsidTr="5E25B1C2" w14:paraId="5EEEE3B1" w14:textId="77777777">
        <w:tc>
          <w:tcPr>
            <w:tcW w:w="747" w:type="dxa"/>
            <w:vMerge/>
            <w:vAlign w:val="center"/>
          </w:tcPr>
          <w:p w:rsidRPr="00487505" w:rsidR="00882CF4" w:rsidP="00262F7E" w:rsidRDefault="00882CF4" w14:paraId="6619AC70" w14:textId="77777777">
            <w:pPr>
              <w:spacing w:before="40" w:after="40"/>
              <w:rPr>
                <w:szCs w:val="18"/>
              </w:rPr>
            </w:pPr>
          </w:p>
        </w:tc>
        <w:tc>
          <w:tcPr>
            <w:tcW w:w="1769" w:type="dxa"/>
            <w:vMerge/>
          </w:tcPr>
          <w:p w:rsidRPr="00487505" w:rsidR="00882CF4" w:rsidP="00262F7E" w:rsidRDefault="00882CF4" w14:paraId="01F928B9" w14:textId="77777777">
            <w:pPr>
              <w:spacing w:before="40" w:after="40"/>
              <w:jc w:val="right"/>
              <w:rPr>
                <w:rFonts w:eastAsia="Arial" w:cs="Arial"/>
                <w:i/>
                <w:iCs/>
                <w:szCs w:val="18"/>
              </w:rPr>
            </w:pPr>
          </w:p>
        </w:tc>
        <w:tc>
          <w:tcPr>
            <w:tcW w:w="3573" w:type="dxa"/>
            <w:tcMar/>
            <w:vAlign w:val="center"/>
          </w:tcPr>
          <w:p w:rsidRPr="00487505" w:rsidR="00882CF4" w:rsidP="5E25B1C2" w:rsidRDefault="00882CF4" w14:paraId="4E9BE120" w14:textId="77777777" w14:noSpellErr="1">
            <w:pPr>
              <w:spacing w:before="40" w:after="40"/>
              <w:jc w:val="right"/>
              <w:rPr>
                <w:rFonts w:cs="Arial"/>
                <w:i w:val="1"/>
                <w:iCs w:val="1"/>
              </w:rPr>
            </w:pPr>
            <w:r w:rsidRPr="5E25B1C2" w:rsidR="5E25B1C2">
              <w:rPr>
                <w:rFonts w:cs="Arial"/>
                <w:i w:val="1"/>
                <w:iCs w:val="1"/>
              </w:rPr>
              <w:t>pašvaldību iemaksas</w:t>
            </w:r>
          </w:p>
        </w:tc>
        <w:tc>
          <w:tcPr>
            <w:tcW w:w="710" w:type="dxa"/>
            <w:gridSpan w:val="2"/>
            <w:tcMar/>
            <w:vAlign w:val="center"/>
          </w:tcPr>
          <w:p w:rsidRPr="00487505" w:rsidR="00882CF4" w:rsidP="00262F7E" w:rsidRDefault="00C164DA" w14:paraId="4D187101" w14:textId="1649667C">
            <w:pPr>
              <w:spacing w:before="40" w:after="40"/>
              <w:jc w:val="center"/>
              <w:rPr>
                <w:szCs w:val="18"/>
              </w:rPr>
            </w:pPr>
            <w:r w:rsidR="5E25B1C2">
              <w:rPr/>
              <w:t>156</w:t>
            </w:r>
            <w:r w:rsidR="5E25B1C2">
              <w:rPr/>
              <w:t> </w:t>
            </w:r>
            <w:r w:rsidR="5E25B1C2">
              <w:rPr/>
              <w:t>630</w:t>
            </w:r>
            <w:r w:rsidR="5E25B1C2">
              <w:rPr/>
              <w:t>,00</w:t>
            </w:r>
          </w:p>
        </w:tc>
        <w:tc>
          <w:tcPr>
            <w:tcW w:w="1359" w:type="dxa"/>
            <w:tcMar/>
            <w:vAlign w:val="center"/>
          </w:tcPr>
          <w:p w:rsidRPr="00487505" w:rsidR="00882CF4" w:rsidP="00262F7E" w:rsidRDefault="00C164DA" w14:paraId="3DB3FED1" w14:textId="0F279F3A">
            <w:pPr>
              <w:spacing w:before="40" w:after="40"/>
              <w:jc w:val="center"/>
              <w:rPr>
                <w:szCs w:val="18"/>
              </w:rPr>
            </w:pPr>
            <w:r w:rsidR="5E25B1C2">
              <w:rPr/>
              <w:t xml:space="preserve">170 </w:t>
            </w:r>
            <w:r w:rsidR="5E25B1C2">
              <w:rPr/>
              <w:t>046</w:t>
            </w:r>
            <w:r w:rsidR="5E25B1C2">
              <w:rPr/>
              <w:t>,00</w:t>
            </w:r>
          </w:p>
        </w:tc>
        <w:tc>
          <w:tcPr>
            <w:tcW w:w="1193" w:type="dxa"/>
            <w:tcMar/>
            <w:vAlign w:val="center"/>
          </w:tcPr>
          <w:p w:rsidRPr="00487505" w:rsidR="00882CF4" w:rsidP="00262F7E" w:rsidRDefault="00C164DA" w14:paraId="3D436E65" w14:textId="0CA1B07D">
            <w:pPr>
              <w:spacing w:before="40" w:after="40"/>
              <w:jc w:val="center"/>
              <w:rPr>
                <w:szCs w:val="18"/>
              </w:rPr>
            </w:pPr>
            <w:r w:rsidR="5E25B1C2">
              <w:rPr/>
              <w:t xml:space="preserve">161 </w:t>
            </w:r>
            <w:r w:rsidR="5E25B1C2">
              <w:rPr/>
              <w:t>119</w:t>
            </w:r>
            <w:r w:rsidR="5E25B1C2">
              <w:rPr/>
              <w:t>,00</w:t>
            </w:r>
          </w:p>
        </w:tc>
      </w:tr>
      <w:tr w:rsidRPr="00487505" w:rsidR="00882CF4" w:rsidTr="5E25B1C2" w14:paraId="5E424BC9" w14:textId="77777777">
        <w:tc>
          <w:tcPr>
            <w:tcW w:w="747" w:type="dxa"/>
            <w:vMerge/>
            <w:vAlign w:val="center"/>
          </w:tcPr>
          <w:p w:rsidRPr="00487505" w:rsidR="00882CF4" w:rsidP="00262F7E" w:rsidRDefault="00882CF4" w14:paraId="0DA1F6B0" w14:textId="77777777">
            <w:pPr>
              <w:spacing w:before="40" w:after="40"/>
              <w:jc w:val="center"/>
              <w:rPr>
                <w:szCs w:val="18"/>
              </w:rPr>
            </w:pPr>
          </w:p>
        </w:tc>
        <w:tc>
          <w:tcPr>
            <w:tcW w:w="1769" w:type="dxa"/>
            <w:vMerge/>
          </w:tcPr>
          <w:p w:rsidRPr="00487505" w:rsidR="00882CF4" w:rsidP="00262F7E" w:rsidRDefault="00882CF4" w14:paraId="19817B4E" w14:textId="77777777">
            <w:pPr>
              <w:spacing w:before="40" w:after="40"/>
              <w:jc w:val="right"/>
              <w:rPr>
                <w:rFonts w:cs="Arial"/>
                <w:i/>
                <w:iCs/>
                <w:szCs w:val="18"/>
              </w:rPr>
            </w:pPr>
          </w:p>
        </w:tc>
        <w:tc>
          <w:tcPr>
            <w:tcW w:w="3573" w:type="dxa"/>
            <w:tcMar/>
            <w:vAlign w:val="center"/>
          </w:tcPr>
          <w:p w:rsidRPr="00487505" w:rsidR="00882CF4" w:rsidP="5E25B1C2" w:rsidRDefault="00882CF4" w14:paraId="1764301D" w14:textId="77777777" w14:noSpellErr="1">
            <w:pPr>
              <w:spacing w:before="40" w:after="40"/>
              <w:jc w:val="right"/>
              <w:rPr>
                <w:rFonts w:cs="Arial"/>
                <w:i w:val="1"/>
                <w:iCs w:val="1"/>
              </w:rPr>
            </w:pPr>
            <w:r w:rsidRPr="5E25B1C2" w:rsidR="5E25B1C2">
              <w:rPr>
                <w:rFonts w:cs="Arial"/>
                <w:i w:val="1"/>
                <w:iCs w:val="1"/>
              </w:rPr>
              <w:t>citi ieņēmumi</w:t>
            </w:r>
          </w:p>
        </w:tc>
        <w:tc>
          <w:tcPr>
            <w:tcW w:w="710" w:type="dxa"/>
            <w:gridSpan w:val="2"/>
            <w:tcMar/>
            <w:vAlign w:val="center"/>
          </w:tcPr>
          <w:p w:rsidRPr="00487505" w:rsidR="00882CF4" w:rsidP="00262F7E" w:rsidRDefault="00460A77" w14:paraId="799674AA" w14:textId="36459DFA">
            <w:pPr>
              <w:spacing w:before="40" w:after="40"/>
              <w:jc w:val="center"/>
              <w:rPr>
                <w:szCs w:val="18"/>
              </w:rPr>
            </w:pPr>
            <w:r w:rsidR="5E25B1C2">
              <w:rPr/>
              <w:t>0,00</w:t>
            </w:r>
          </w:p>
        </w:tc>
        <w:tc>
          <w:tcPr>
            <w:tcW w:w="1359" w:type="dxa"/>
            <w:tcMar/>
            <w:vAlign w:val="center"/>
          </w:tcPr>
          <w:p w:rsidRPr="00487505" w:rsidR="00882CF4" w:rsidP="00262F7E" w:rsidRDefault="00460A77" w14:paraId="1C069D70" w14:textId="5679CB0B">
            <w:pPr>
              <w:spacing w:before="40" w:after="40"/>
              <w:jc w:val="center"/>
              <w:rPr>
                <w:szCs w:val="18"/>
              </w:rPr>
            </w:pPr>
            <w:r w:rsidR="5E25B1C2">
              <w:rPr/>
              <w:t>0,00</w:t>
            </w:r>
          </w:p>
        </w:tc>
        <w:tc>
          <w:tcPr>
            <w:tcW w:w="1193" w:type="dxa"/>
            <w:tcMar/>
            <w:vAlign w:val="center"/>
          </w:tcPr>
          <w:p w:rsidRPr="00487505" w:rsidR="00882CF4" w:rsidP="00262F7E" w:rsidRDefault="00C164DA" w14:paraId="44D298F2" w14:textId="2F586934">
            <w:pPr>
              <w:spacing w:before="40" w:after="40"/>
              <w:jc w:val="center"/>
              <w:rPr>
                <w:szCs w:val="18"/>
              </w:rPr>
            </w:pPr>
            <w:r w:rsidR="5E25B1C2">
              <w:rPr/>
              <w:t xml:space="preserve">7 </w:t>
            </w:r>
            <w:r w:rsidR="5E25B1C2">
              <w:rPr/>
              <w:t>658</w:t>
            </w:r>
          </w:p>
        </w:tc>
      </w:tr>
      <w:tr w:rsidRPr="00487505" w:rsidR="00882CF4" w:rsidTr="5E25B1C2" w14:paraId="5832EE77" w14:textId="77777777">
        <w:tc>
          <w:tcPr>
            <w:tcW w:w="747" w:type="dxa"/>
            <w:vMerge/>
            <w:vAlign w:val="center"/>
          </w:tcPr>
          <w:p w:rsidRPr="00487505" w:rsidR="00882CF4" w:rsidP="00262F7E" w:rsidRDefault="00882CF4" w14:paraId="30624FFD" w14:textId="77777777">
            <w:pPr>
              <w:spacing w:before="40" w:after="40"/>
              <w:jc w:val="center"/>
              <w:rPr>
                <w:szCs w:val="18"/>
              </w:rPr>
            </w:pPr>
          </w:p>
        </w:tc>
        <w:tc>
          <w:tcPr>
            <w:tcW w:w="1769" w:type="dxa"/>
            <w:vMerge/>
          </w:tcPr>
          <w:p w:rsidRPr="00487505" w:rsidR="00882CF4" w:rsidP="00262F7E" w:rsidRDefault="00882CF4" w14:paraId="46A35AF3" w14:textId="77777777">
            <w:pPr>
              <w:spacing w:before="40" w:after="40"/>
              <w:jc w:val="right"/>
              <w:rPr>
                <w:rFonts w:cs="Arial"/>
                <w:i/>
                <w:iCs/>
                <w:szCs w:val="18"/>
              </w:rPr>
            </w:pPr>
          </w:p>
        </w:tc>
        <w:tc>
          <w:tcPr>
            <w:tcW w:w="3573" w:type="dxa"/>
            <w:shd w:val="clear" w:color="auto" w:fill="F2F2F2" w:themeFill="background1" w:themeFillShade="F2"/>
            <w:tcMar/>
            <w:vAlign w:val="center"/>
          </w:tcPr>
          <w:p w:rsidRPr="00487505" w:rsidR="00882CF4" w:rsidP="5E25B1C2" w:rsidRDefault="00882CF4" w14:paraId="03E50568" w14:textId="77777777" w14:noSpellErr="1">
            <w:pPr>
              <w:spacing w:before="40" w:after="40"/>
              <w:jc w:val="right"/>
              <w:rPr>
                <w:rFonts w:cs="Arial"/>
                <w:i w:val="1"/>
                <w:iCs w:val="1"/>
              </w:rPr>
            </w:pPr>
            <w:r w:rsidRPr="5E25B1C2" w:rsidR="5E25B1C2">
              <w:rPr>
                <w:b w:val="1"/>
                <w:bCs w:val="1"/>
              </w:rPr>
              <w:t>Ieņēmumi kopā, EUR:</w:t>
            </w:r>
          </w:p>
        </w:tc>
        <w:tc>
          <w:tcPr>
            <w:tcW w:w="710" w:type="dxa"/>
            <w:gridSpan w:val="2"/>
            <w:shd w:val="clear" w:color="auto" w:fill="F2F2F2" w:themeFill="background1" w:themeFillShade="F2"/>
            <w:tcMar/>
            <w:vAlign w:val="center"/>
          </w:tcPr>
          <w:p w:rsidRPr="00487505" w:rsidR="00882CF4" w:rsidP="5E25B1C2" w:rsidRDefault="00C164DA" w14:paraId="040D1431" w14:textId="5989B768">
            <w:pPr>
              <w:spacing w:before="40" w:after="40"/>
              <w:jc w:val="center"/>
              <w:rPr>
                <w:b w:val="1"/>
                <w:bCs w:val="1"/>
              </w:rPr>
            </w:pPr>
            <w:r w:rsidRPr="5E25B1C2" w:rsidR="5E25B1C2">
              <w:rPr>
                <w:b w:val="1"/>
                <w:bCs w:val="1"/>
              </w:rPr>
              <w:t xml:space="preserve">156 </w:t>
            </w:r>
            <w:r w:rsidRPr="5E25B1C2" w:rsidR="5E25B1C2">
              <w:rPr>
                <w:b w:val="1"/>
                <w:bCs w:val="1"/>
              </w:rPr>
              <w:t>630</w:t>
            </w:r>
            <w:r w:rsidRPr="5E25B1C2" w:rsidR="5E25B1C2">
              <w:rPr>
                <w:b w:val="1"/>
                <w:bCs w:val="1"/>
                <w:color w:val="auto"/>
              </w:rPr>
              <w:t>,00</w:t>
            </w:r>
          </w:p>
        </w:tc>
        <w:tc>
          <w:tcPr>
            <w:tcW w:w="1359" w:type="dxa"/>
            <w:shd w:val="clear" w:color="auto" w:fill="F2F2F2" w:themeFill="background1" w:themeFillShade="F2"/>
            <w:tcMar/>
            <w:vAlign w:val="center"/>
          </w:tcPr>
          <w:p w:rsidRPr="00487505" w:rsidR="00882CF4" w:rsidP="5E25B1C2" w:rsidRDefault="00C164DA" w14:paraId="04CC5221" w14:textId="05EA2FF5">
            <w:pPr>
              <w:spacing w:before="40" w:after="40"/>
              <w:jc w:val="center"/>
              <w:rPr>
                <w:b w:val="1"/>
                <w:bCs w:val="1"/>
              </w:rPr>
            </w:pPr>
            <w:r w:rsidRPr="5E25B1C2" w:rsidR="5E25B1C2">
              <w:rPr>
                <w:b w:val="1"/>
                <w:bCs w:val="1"/>
              </w:rPr>
              <w:t xml:space="preserve">170 </w:t>
            </w:r>
            <w:r w:rsidRPr="5E25B1C2" w:rsidR="5E25B1C2">
              <w:rPr>
                <w:b w:val="1"/>
                <w:bCs w:val="1"/>
              </w:rPr>
              <w:t>046</w:t>
            </w:r>
            <w:r w:rsidRPr="5E25B1C2" w:rsidR="5E25B1C2">
              <w:rPr>
                <w:b w:val="1"/>
                <w:bCs w:val="1"/>
                <w:color w:val="auto"/>
              </w:rPr>
              <w:t>,00</w:t>
            </w:r>
          </w:p>
        </w:tc>
        <w:tc>
          <w:tcPr>
            <w:tcW w:w="1193" w:type="dxa"/>
            <w:shd w:val="clear" w:color="auto" w:fill="F2F2F2" w:themeFill="background1" w:themeFillShade="F2"/>
            <w:tcMar/>
            <w:vAlign w:val="center"/>
          </w:tcPr>
          <w:p w:rsidRPr="00487505" w:rsidR="00882CF4" w:rsidP="5E25B1C2" w:rsidRDefault="00C164DA" w14:paraId="2D77638D" w14:textId="63D13565">
            <w:pPr>
              <w:spacing w:before="40" w:after="40"/>
              <w:jc w:val="center"/>
              <w:rPr>
                <w:b w:val="1"/>
                <w:bCs w:val="1"/>
              </w:rPr>
            </w:pPr>
            <w:r w:rsidRPr="5E25B1C2" w:rsidR="5E25B1C2">
              <w:rPr>
                <w:b w:val="1"/>
                <w:bCs w:val="1"/>
              </w:rPr>
              <w:t xml:space="preserve">168 </w:t>
            </w:r>
            <w:r w:rsidRPr="5E25B1C2" w:rsidR="5E25B1C2">
              <w:rPr>
                <w:b w:val="1"/>
                <w:bCs w:val="1"/>
              </w:rPr>
              <w:t>777</w:t>
            </w:r>
            <w:r w:rsidRPr="5E25B1C2" w:rsidR="5E25B1C2">
              <w:rPr>
                <w:b w:val="1"/>
                <w:bCs w:val="1"/>
                <w:color w:val="auto"/>
              </w:rPr>
              <w:t>,00</w:t>
            </w:r>
          </w:p>
        </w:tc>
      </w:tr>
      <w:tr w:rsidRPr="00487505" w:rsidR="00882CF4" w:rsidTr="5E25B1C2" w14:paraId="5599C8AB" w14:textId="77777777">
        <w:trPr>
          <w:trHeight w:val="43"/>
        </w:trPr>
        <w:tc>
          <w:tcPr>
            <w:tcW w:w="747" w:type="dxa"/>
            <w:tcMar/>
            <w:vAlign w:val="center"/>
          </w:tcPr>
          <w:p w:rsidRPr="00487505" w:rsidR="00882CF4" w:rsidP="00262F7E" w:rsidRDefault="00882CF4" w14:paraId="34F327B1" w14:textId="77777777">
            <w:pPr>
              <w:spacing w:before="40" w:after="40"/>
              <w:rPr>
                <w:szCs w:val="18"/>
              </w:rPr>
            </w:pPr>
            <w:r w:rsidR="5E25B1C2">
              <w:rPr/>
              <w:t>1.2.</w:t>
            </w:r>
          </w:p>
        </w:tc>
        <w:tc>
          <w:tcPr>
            <w:tcW w:w="1769" w:type="dxa"/>
            <w:tcMar/>
            <w:vAlign w:val="center"/>
          </w:tcPr>
          <w:p w:rsidRPr="00487505" w:rsidR="00882CF4" w:rsidP="00262F7E" w:rsidRDefault="00882CF4" w14:paraId="6F4690AF" w14:textId="77777777" w14:noSpellErr="1">
            <w:pPr>
              <w:spacing w:before="40" w:after="40"/>
              <w:jc w:val="center"/>
            </w:pPr>
            <w:r w:rsidR="5E25B1C2">
              <w:rPr/>
              <w:t>Humānā palīdzība, ziedojumi, EUR</w:t>
            </w:r>
          </w:p>
        </w:tc>
        <w:tc>
          <w:tcPr>
            <w:tcW w:w="3573" w:type="dxa"/>
            <w:shd w:val="clear" w:color="auto" w:fill="F2F2F2" w:themeFill="background1" w:themeFillShade="F2"/>
            <w:tcMar/>
            <w:vAlign w:val="center"/>
          </w:tcPr>
          <w:p w:rsidRPr="00487505" w:rsidR="00882CF4" w:rsidP="5E25B1C2" w:rsidRDefault="00882CF4" w14:paraId="01296C2F" w14:textId="77777777" w14:noSpellErr="1">
            <w:pPr>
              <w:spacing w:before="40" w:after="40"/>
              <w:jc w:val="right"/>
              <w:rPr>
                <w:b w:val="1"/>
                <w:bCs w:val="1"/>
              </w:rPr>
            </w:pPr>
            <w:r w:rsidRPr="5E25B1C2" w:rsidR="5E25B1C2">
              <w:rPr>
                <w:b w:val="1"/>
                <w:bCs w:val="1"/>
              </w:rPr>
              <w:t>Saņemtā humānā palīdzība, ziedojumi kopā, EUR:</w:t>
            </w:r>
          </w:p>
        </w:tc>
        <w:tc>
          <w:tcPr>
            <w:tcW w:w="710" w:type="dxa"/>
            <w:gridSpan w:val="2"/>
            <w:shd w:val="clear" w:color="auto" w:fill="F2F2F2" w:themeFill="background1" w:themeFillShade="F2"/>
            <w:tcMar/>
            <w:vAlign w:val="center"/>
          </w:tcPr>
          <w:p w:rsidRPr="00487505" w:rsidR="00882CF4" w:rsidP="5E25B1C2" w:rsidRDefault="00460A77" w14:paraId="2D27FC0D" w14:textId="084AAD5D">
            <w:pPr>
              <w:spacing w:before="40" w:after="40"/>
              <w:jc w:val="center"/>
              <w:rPr>
                <w:b w:val="1"/>
                <w:bCs w:val="1"/>
              </w:rPr>
            </w:pPr>
            <w:r w:rsidRPr="5E25B1C2" w:rsidR="5E25B1C2">
              <w:rPr>
                <w:b w:val="1"/>
                <w:bCs w:val="1"/>
              </w:rPr>
              <w:t>0,00</w:t>
            </w:r>
          </w:p>
        </w:tc>
        <w:tc>
          <w:tcPr>
            <w:tcW w:w="1359" w:type="dxa"/>
            <w:shd w:val="clear" w:color="auto" w:fill="F2F2F2" w:themeFill="background1" w:themeFillShade="F2"/>
            <w:tcMar/>
            <w:vAlign w:val="center"/>
          </w:tcPr>
          <w:p w:rsidRPr="00487505" w:rsidR="00882CF4" w:rsidP="5E25B1C2" w:rsidRDefault="00C02F2C" w14:paraId="71FD424E" w14:textId="08EE64EB">
            <w:pPr>
              <w:spacing w:before="40" w:after="40"/>
              <w:jc w:val="center"/>
              <w:rPr>
                <w:b w:val="1"/>
                <w:bCs w:val="1"/>
              </w:rPr>
            </w:pPr>
            <w:r w:rsidRPr="5E25B1C2" w:rsidR="5E25B1C2">
              <w:rPr>
                <w:b w:val="1"/>
                <w:bCs w:val="1"/>
              </w:rPr>
              <w:t>990</w:t>
            </w:r>
            <w:r w:rsidRPr="5E25B1C2" w:rsidR="5E25B1C2">
              <w:rPr>
                <w:b w:val="1"/>
                <w:bCs w:val="1"/>
                <w:color w:val="auto"/>
              </w:rPr>
              <w:t>,00</w:t>
            </w:r>
          </w:p>
        </w:tc>
        <w:tc>
          <w:tcPr>
            <w:tcW w:w="1193" w:type="dxa"/>
            <w:shd w:val="clear" w:color="auto" w:fill="F2F2F2" w:themeFill="background1" w:themeFillShade="F2"/>
            <w:tcMar/>
            <w:vAlign w:val="center"/>
          </w:tcPr>
          <w:p w:rsidRPr="00487505" w:rsidR="00882CF4" w:rsidP="5E25B1C2" w:rsidRDefault="00C02F2C" w14:paraId="1BE5AFE6" w14:textId="0F4F55C0">
            <w:pPr>
              <w:spacing w:before="40" w:after="40"/>
              <w:jc w:val="center"/>
              <w:rPr>
                <w:b w:val="1"/>
                <w:bCs w:val="1"/>
              </w:rPr>
            </w:pPr>
            <w:r w:rsidRPr="5E25B1C2" w:rsidR="5E25B1C2">
              <w:rPr>
                <w:b w:val="1"/>
                <w:bCs w:val="1"/>
              </w:rPr>
              <w:t>3</w:t>
            </w:r>
            <w:r w:rsidRPr="5E25B1C2" w:rsidR="5E25B1C2">
              <w:rPr>
                <w:b w:val="1"/>
                <w:bCs w:val="1"/>
              </w:rPr>
              <w:t xml:space="preserve"> </w:t>
            </w:r>
            <w:r w:rsidRPr="5E25B1C2" w:rsidR="5E25B1C2">
              <w:rPr>
                <w:b w:val="1"/>
                <w:bCs w:val="1"/>
              </w:rPr>
              <w:t>018</w:t>
            </w:r>
            <w:r w:rsidRPr="5E25B1C2" w:rsidR="5E25B1C2">
              <w:rPr>
                <w:b w:val="1"/>
                <w:bCs w:val="1"/>
                <w:color w:val="auto"/>
              </w:rPr>
              <w:t>,00</w:t>
            </w:r>
          </w:p>
        </w:tc>
      </w:tr>
      <w:tr w:rsidRPr="00487505" w:rsidR="00882CF4" w:rsidTr="5E25B1C2" w14:paraId="7390AE8C" w14:textId="77777777">
        <w:trPr>
          <w:trHeight w:val="43"/>
        </w:trPr>
        <w:tc>
          <w:tcPr>
            <w:tcW w:w="747" w:type="dxa"/>
            <w:shd w:val="clear" w:color="auto" w:fill="D0CECE"/>
            <w:tcMar/>
            <w:vAlign w:val="center"/>
          </w:tcPr>
          <w:p w:rsidRPr="00487505" w:rsidR="00882CF4" w:rsidP="00262F7E" w:rsidRDefault="00882CF4" w14:paraId="07B43838" w14:textId="77777777">
            <w:pPr>
              <w:spacing w:before="40" w:after="40"/>
              <w:rPr>
                <w:szCs w:val="18"/>
              </w:rPr>
            </w:pPr>
            <w:r w:rsidR="5E25B1C2">
              <w:rPr/>
              <w:t>2.</w:t>
            </w:r>
          </w:p>
        </w:tc>
        <w:tc>
          <w:tcPr>
            <w:tcW w:w="8604" w:type="dxa"/>
            <w:gridSpan w:val="6"/>
            <w:shd w:val="clear" w:color="auto" w:fill="D0CECE"/>
            <w:tcMar/>
            <w:vAlign w:val="center"/>
          </w:tcPr>
          <w:p w:rsidRPr="00487505" w:rsidR="00882CF4" w:rsidP="00262F7E" w:rsidRDefault="00882CF4" w14:paraId="27DD65A2" w14:textId="77777777" w14:noSpellErr="1">
            <w:pPr>
              <w:spacing w:before="40" w:after="40"/>
              <w:jc w:val="left"/>
            </w:pPr>
            <w:r w:rsidRPr="5E25B1C2" w:rsidR="5E25B1C2">
              <w:rPr>
                <w:b w:val="1"/>
                <w:bCs w:val="1"/>
              </w:rPr>
              <w:t>Izdevumi:</w:t>
            </w:r>
          </w:p>
        </w:tc>
      </w:tr>
      <w:tr w:rsidRPr="00487505" w:rsidR="00882CF4" w:rsidTr="5E25B1C2" w14:paraId="7B78BDB6" w14:textId="77777777">
        <w:tc>
          <w:tcPr>
            <w:tcW w:w="747" w:type="dxa"/>
            <w:vMerge w:val="restart"/>
            <w:tcMar/>
            <w:vAlign w:val="center"/>
          </w:tcPr>
          <w:p w:rsidRPr="00487505" w:rsidR="00882CF4" w:rsidP="00262F7E" w:rsidRDefault="00882CF4" w14:paraId="108521A1" w14:textId="77777777">
            <w:pPr>
              <w:spacing w:before="40" w:after="40"/>
              <w:jc w:val="left"/>
              <w:rPr>
                <w:szCs w:val="18"/>
              </w:rPr>
            </w:pPr>
            <w:r w:rsidR="5E25B1C2">
              <w:rPr/>
              <w:t>2.1.</w:t>
            </w:r>
          </w:p>
        </w:tc>
        <w:tc>
          <w:tcPr>
            <w:tcW w:w="1769" w:type="dxa"/>
            <w:vMerge w:val="restart"/>
            <w:tcMar/>
            <w:vAlign w:val="center"/>
          </w:tcPr>
          <w:p w:rsidRPr="00487505" w:rsidR="00882CF4" w:rsidP="5E25B1C2" w:rsidRDefault="00882CF4" w14:paraId="5E67DF33" w14:textId="77777777" w14:noSpellErr="1">
            <w:pPr>
              <w:spacing w:before="40" w:after="40"/>
              <w:jc w:val="center"/>
              <w:rPr>
                <w:rFonts w:cs="Arial"/>
                <w:color w:val="auto"/>
              </w:rPr>
            </w:pPr>
            <w:r w:rsidRPr="5E25B1C2" w:rsidR="5E25B1C2">
              <w:rPr>
                <w:rFonts w:cs="Arial"/>
                <w:color w:val="auto"/>
              </w:rPr>
              <w:t>Izdevumi (izņemot kapitālos izdevumus), EUR</w:t>
            </w:r>
          </w:p>
        </w:tc>
        <w:tc>
          <w:tcPr>
            <w:tcW w:w="3573" w:type="dxa"/>
            <w:tcMar/>
            <w:vAlign w:val="center"/>
          </w:tcPr>
          <w:p w:rsidRPr="00487505" w:rsidR="00882CF4" w:rsidP="5E25B1C2" w:rsidRDefault="00882CF4" w14:paraId="51EA8CD4" w14:textId="77777777" w14:noSpellErr="1">
            <w:pPr>
              <w:spacing w:before="40" w:after="40"/>
              <w:jc w:val="right"/>
              <w:rPr>
                <w:rFonts w:cs="Arial"/>
                <w:b w:val="1"/>
                <w:bCs w:val="1"/>
                <w:i w:val="1"/>
                <w:iCs w:val="1"/>
                <w:color w:val="auto"/>
              </w:rPr>
            </w:pPr>
            <w:r w:rsidRPr="5E25B1C2" w:rsidR="5E25B1C2">
              <w:rPr>
                <w:rFonts w:cs="Arial"/>
                <w:b w:val="1"/>
                <w:bCs w:val="1"/>
                <w:i w:val="1"/>
                <w:iCs w:val="1"/>
                <w:color w:val="auto"/>
              </w:rPr>
              <w:t xml:space="preserve">kopējie ēku uzturēšanas un komunālie </w:t>
            </w:r>
          </w:p>
          <w:p w:rsidRPr="00487505" w:rsidR="00882CF4" w:rsidP="5E25B1C2" w:rsidRDefault="00882CF4" w14:paraId="2E299109" w14:textId="77777777" w14:noSpellErr="1">
            <w:pPr>
              <w:spacing w:before="40" w:after="40"/>
              <w:jc w:val="right"/>
              <w:rPr>
                <w:rFonts w:cs="Arial"/>
                <w:b w:val="1"/>
                <w:bCs w:val="1"/>
                <w:i w:val="1"/>
                <w:iCs w:val="1"/>
                <w:color w:val="auto"/>
              </w:rPr>
            </w:pPr>
            <w:r w:rsidRPr="5E25B1C2" w:rsidR="5E25B1C2">
              <w:rPr>
                <w:rFonts w:cs="Arial"/>
                <w:b w:val="1"/>
                <w:bCs w:val="1"/>
                <w:i w:val="1"/>
                <w:iCs w:val="1"/>
                <w:color w:val="auto"/>
              </w:rPr>
              <w:t>izdevumi, no kuriem:</w:t>
            </w:r>
          </w:p>
        </w:tc>
        <w:tc>
          <w:tcPr>
            <w:tcW w:w="710" w:type="dxa"/>
            <w:gridSpan w:val="2"/>
            <w:tcMar/>
            <w:vAlign w:val="center"/>
          </w:tcPr>
          <w:p w:rsidRPr="00487505" w:rsidR="00882CF4" w:rsidP="5E25B1C2" w:rsidRDefault="00C164DA" w14:paraId="0BADCEF4" w14:textId="53F059DF">
            <w:pPr>
              <w:spacing w:before="40" w:after="40"/>
              <w:jc w:val="center"/>
              <w:rPr>
                <w:color w:val="auto"/>
              </w:rPr>
            </w:pPr>
            <w:r w:rsidRPr="5E25B1C2" w:rsidR="5E25B1C2">
              <w:rPr>
                <w:color w:val="auto"/>
              </w:rPr>
              <w:t xml:space="preserve">26 </w:t>
            </w:r>
            <w:r w:rsidRPr="5E25B1C2" w:rsidR="5E25B1C2">
              <w:rPr>
                <w:color w:val="auto"/>
              </w:rPr>
              <w:t>264</w:t>
            </w:r>
            <w:r w:rsidR="5E25B1C2">
              <w:rPr/>
              <w:t>,00</w:t>
            </w:r>
          </w:p>
        </w:tc>
        <w:tc>
          <w:tcPr>
            <w:tcW w:w="1359" w:type="dxa"/>
            <w:tcMar/>
            <w:vAlign w:val="center"/>
          </w:tcPr>
          <w:p w:rsidRPr="00487505" w:rsidR="00882CF4" w:rsidP="5E25B1C2" w:rsidRDefault="00C164DA" w14:paraId="25E92176" w14:textId="6F65E90E">
            <w:pPr>
              <w:spacing w:before="40" w:after="40"/>
              <w:jc w:val="center"/>
              <w:rPr>
                <w:color w:val="auto"/>
              </w:rPr>
            </w:pPr>
            <w:r w:rsidRPr="5E25B1C2" w:rsidR="5E25B1C2">
              <w:rPr>
                <w:color w:val="auto"/>
              </w:rPr>
              <w:t xml:space="preserve">23 </w:t>
            </w:r>
            <w:r w:rsidRPr="5E25B1C2" w:rsidR="5E25B1C2">
              <w:rPr>
                <w:color w:val="auto"/>
              </w:rPr>
              <w:t>152</w:t>
            </w:r>
            <w:r w:rsidR="5E25B1C2">
              <w:rPr/>
              <w:t>,00</w:t>
            </w:r>
          </w:p>
        </w:tc>
        <w:tc>
          <w:tcPr>
            <w:tcW w:w="1193" w:type="dxa"/>
            <w:tcMar/>
            <w:vAlign w:val="center"/>
          </w:tcPr>
          <w:p w:rsidRPr="00487505" w:rsidR="00882CF4" w:rsidP="5E25B1C2" w:rsidRDefault="00C164DA" w14:paraId="7BB575E5" w14:textId="530640B7">
            <w:pPr>
              <w:spacing w:before="40" w:after="40"/>
              <w:jc w:val="center"/>
              <w:rPr>
                <w:color w:val="auto"/>
              </w:rPr>
            </w:pPr>
            <w:r w:rsidRPr="5E25B1C2" w:rsidR="5E25B1C2">
              <w:rPr>
                <w:color w:val="auto"/>
              </w:rPr>
              <w:t xml:space="preserve">24 </w:t>
            </w:r>
            <w:r w:rsidRPr="5E25B1C2" w:rsidR="5E25B1C2">
              <w:rPr>
                <w:color w:val="auto"/>
              </w:rPr>
              <w:t>837</w:t>
            </w:r>
            <w:r w:rsidR="5E25B1C2">
              <w:rPr/>
              <w:t>,00</w:t>
            </w:r>
          </w:p>
        </w:tc>
      </w:tr>
      <w:tr w:rsidRPr="00487505" w:rsidR="00882CF4" w:rsidTr="5E25B1C2" w14:paraId="79DB2EF9" w14:textId="77777777">
        <w:tc>
          <w:tcPr>
            <w:tcW w:w="747" w:type="dxa"/>
            <w:vMerge/>
            <w:vAlign w:val="center"/>
          </w:tcPr>
          <w:p w:rsidRPr="00487505" w:rsidR="00882CF4" w:rsidP="00262F7E" w:rsidRDefault="00882CF4" w14:paraId="6212E221" w14:textId="77777777">
            <w:pPr>
              <w:spacing w:before="40" w:after="40"/>
              <w:jc w:val="left"/>
              <w:rPr>
                <w:szCs w:val="18"/>
              </w:rPr>
            </w:pPr>
          </w:p>
        </w:tc>
        <w:tc>
          <w:tcPr>
            <w:tcW w:w="1769" w:type="dxa"/>
            <w:vMerge/>
          </w:tcPr>
          <w:p w:rsidRPr="00487505" w:rsidR="00882CF4" w:rsidP="00262F7E" w:rsidRDefault="00882CF4" w14:paraId="097A054D"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292A115F"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remontu un iestādes uzturēšanas izdevumi</w:t>
            </w:r>
          </w:p>
        </w:tc>
        <w:tc>
          <w:tcPr>
            <w:tcW w:w="710" w:type="dxa"/>
            <w:gridSpan w:val="2"/>
            <w:tcMar/>
            <w:vAlign w:val="center"/>
          </w:tcPr>
          <w:p w:rsidRPr="00487505" w:rsidR="00882CF4" w:rsidP="5E25B1C2" w:rsidRDefault="00C164DA" w14:paraId="4DE93E68" w14:textId="3E82C9A4">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5</w:t>
            </w:r>
            <w:r w:rsidRPr="5E25B1C2" w:rsidR="5E25B1C2">
              <w:rPr>
                <w:rFonts w:cs="Arial"/>
                <w:i w:val="1"/>
                <w:iCs w:val="1"/>
                <w:color w:val="7F7F7F" w:themeColor="background1" w:themeTint="FF" w:themeShade="7F"/>
                <w:sz w:val="16"/>
                <w:szCs w:val="16"/>
              </w:rPr>
              <w:t> </w:t>
            </w:r>
            <w:r w:rsidRPr="5E25B1C2" w:rsidR="5E25B1C2">
              <w:rPr>
                <w:rFonts w:cs="Arial"/>
                <w:i w:val="1"/>
                <w:iCs w:val="1"/>
                <w:color w:val="7F7F7F" w:themeColor="background1" w:themeTint="FF" w:themeShade="7F"/>
                <w:sz w:val="16"/>
                <w:szCs w:val="16"/>
              </w:rPr>
              <w:t>174</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080BEDE8" w14:textId="1EF536DE">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3 </w:t>
            </w:r>
            <w:r w:rsidRPr="5E25B1C2" w:rsidR="5E25B1C2">
              <w:rPr>
                <w:rFonts w:cs="Arial"/>
                <w:i w:val="1"/>
                <w:iCs w:val="1"/>
                <w:color w:val="7F7F7F" w:themeColor="background1" w:themeTint="FF" w:themeShade="7F"/>
                <w:sz w:val="16"/>
                <w:szCs w:val="16"/>
              </w:rPr>
              <w:t>161</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C164DA" w14:paraId="4CB293C1" w14:textId="3EB1EDBE">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7 </w:t>
            </w:r>
            <w:r w:rsidRPr="5E25B1C2" w:rsidR="5E25B1C2">
              <w:rPr>
                <w:rFonts w:cs="Arial"/>
                <w:i w:val="1"/>
                <w:iCs w:val="1"/>
                <w:color w:val="7F7F7F" w:themeColor="background1" w:themeTint="FF" w:themeShade="7F"/>
                <w:sz w:val="16"/>
                <w:szCs w:val="16"/>
              </w:rPr>
              <w:t>359</w:t>
            </w:r>
            <w:r w:rsidRPr="5E25B1C2" w:rsidR="5E25B1C2">
              <w:rPr>
                <w:rFonts w:cs="Arial"/>
                <w:i w:val="1"/>
                <w:iCs w:val="1"/>
                <w:color w:val="7F7F7F" w:themeColor="background1" w:themeTint="FF" w:themeShade="7F"/>
                <w:sz w:val="16"/>
                <w:szCs w:val="16"/>
              </w:rPr>
              <w:t>,00</w:t>
            </w:r>
          </w:p>
        </w:tc>
      </w:tr>
      <w:tr w:rsidRPr="00487505" w:rsidR="00882CF4" w:rsidTr="5E25B1C2" w14:paraId="3CD7A941" w14:textId="77777777">
        <w:tc>
          <w:tcPr>
            <w:tcW w:w="747" w:type="dxa"/>
            <w:vMerge/>
            <w:vAlign w:val="center"/>
          </w:tcPr>
          <w:p w:rsidRPr="00487505" w:rsidR="00882CF4" w:rsidP="00262F7E" w:rsidRDefault="00882CF4" w14:paraId="68A5FAD2" w14:textId="77777777">
            <w:pPr>
              <w:spacing w:before="40" w:after="40"/>
              <w:jc w:val="left"/>
              <w:rPr>
                <w:szCs w:val="18"/>
              </w:rPr>
            </w:pPr>
          </w:p>
        </w:tc>
        <w:tc>
          <w:tcPr>
            <w:tcW w:w="1769" w:type="dxa"/>
            <w:vMerge/>
          </w:tcPr>
          <w:p w:rsidRPr="00487505" w:rsidR="00882CF4" w:rsidP="00262F7E" w:rsidRDefault="00882CF4" w14:paraId="42942793"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48BF11B6"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komunālo pakalpojumu izdevumi</w:t>
            </w:r>
          </w:p>
        </w:tc>
        <w:tc>
          <w:tcPr>
            <w:tcW w:w="710" w:type="dxa"/>
            <w:gridSpan w:val="2"/>
            <w:tcMar/>
            <w:vAlign w:val="center"/>
          </w:tcPr>
          <w:p w:rsidRPr="00487505" w:rsidR="00882CF4" w:rsidP="5E25B1C2" w:rsidRDefault="00C164DA" w14:paraId="65174EC1" w14:textId="0B783DF0">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9 </w:t>
            </w:r>
            <w:r w:rsidRPr="5E25B1C2" w:rsidR="5E25B1C2">
              <w:rPr>
                <w:rFonts w:cs="Arial"/>
                <w:i w:val="1"/>
                <w:iCs w:val="1"/>
                <w:color w:val="7F7F7F" w:themeColor="background1" w:themeTint="FF" w:themeShade="7F"/>
                <w:sz w:val="16"/>
                <w:szCs w:val="16"/>
              </w:rPr>
              <w:t>388</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4A352192" w14:textId="4A9F5018">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8 </w:t>
            </w:r>
            <w:r w:rsidRPr="5E25B1C2" w:rsidR="5E25B1C2">
              <w:rPr>
                <w:rFonts w:cs="Arial"/>
                <w:i w:val="1"/>
                <w:iCs w:val="1"/>
                <w:color w:val="7F7F7F" w:themeColor="background1" w:themeTint="FF" w:themeShade="7F"/>
                <w:sz w:val="16"/>
                <w:szCs w:val="16"/>
              </w:rPr>
              <w:t>816</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CC363A" w14:paraId="7355C79C" w14:textId="32B5F968">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16</w:t>
            </w:r>
            <w:r w:rsidRPr="5E25B1C2" w:rsidR="5E25B1C2">
              <w:rPr>
                <w:rFonts w:cs="Arial"/>
                <w:i w:val="1"/>
                <w:iCs w:val="1"/>
                <w:color w:val="7F7F7F" w:themeColor="background1" w:themeTint="FF" w:themeShade="7F"/>
                <w:sz w:val="16"/>
                <w:szCs w:val="16"/>
              </w:rPr>
              <w:t xml:space="preserve"> </w:t>
            </w:r>
            <w:r w:rsidRPr="5E25B1C2" w:rsidR="5E25B1C2">
              <w:rPr>
                <w:rFonts w:cs="Arial"/>
                <w:i w:val="1"/>
                <w:iCs w:val="1"/>
                <w:color w:val="7F7F7F" w:themeColor="background1" w:themeTint="FF" w:themeShade="7F"/>
                <w:sz w:val="16"/>
                <w:szCs w:val="16"/>
              </w:rPr>
              <w:t>333</w:t>
            </w:r>
            <w:r w:rsidRPr="5E25B1C2" w:rsidR="5E25B1C2">
              <w:rPr>
                <w:rFonts w:cs="Arial"/>
                <w:i w:val="1"/>
                <w:iCs w:val="1"/>
                <w:color w:val="7F7F7F" w:themeColor="background1" w:themeTint="FF" w:themeShade="7F"/>
                <w:sz w:val="16"/>
                <w:szCs w:val="16"/>
              </w:rPr>
              <w:t>,00</w:t>
            </w:r>
          </w:p>
        </w:tc>
      </w:tr>
      <w:tr w:rsidRPr="00487505" w:rsidR="00882CF4" w:rsidTr="5E25B1C2" w14:paraId="7286C278" w14:textId="77777777">
        <w:tc>
          <w:tcPr>
            <w:tcW w:w="747" w:type="dxa"/>
            <w:vMerge/>
            <w:vAlign w:val="center"/>
          </w:tcPr>
          <w:p w:rsidRPr="00487505" w:rsidR="00882CF4" w:rsidP="00262F7E" w:rsidRDefault="00882CF4" w14:paraId="3884E693" w14:textId="77777777">
            <w:pPr>
              <w:spacing w:before="40" w:after="40"/>
              <w:jc w:val="left"/>
              <w:rPr>
                <w:szCs w:val="18"/>
              </w:rPr>
            </w:pPr>
          </w:p>
        </w:tc>
        <w:tc>
          <w:tcPr>
            <w:tcW w:w="1769" w:type="dxa"/>
            <w:vMerge/>
          </w:tcPr>
          <w:p w:rsidRPr="00487505" w:rsidR="00882CF4" w:rsidP="00262F7E" w:rsidRDefault="00882CF4" w14:paraId="5D8E6593"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3ADB9FE1"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izdevumi kurināmā iegādei</w:t>
            </w:r>
          </w:p>
        </w:tc>
        <w:tc>
          <w:tcPr>
            <w:tcW w:w="710" w:type="dxa"/>
            <w:gridSpan w:val="2"/>
            <w:tcMar/>
            <w:vAlign w:val="center"/>
          </w:tcPr>
          <w:p w:rsidRPr="00487505" w:rsidR="00882CF4" w:rsidP="5E25B1C2" w:rsidRDefault="00C164DA" w14:paraId="16914EA9" w14:textId="3813137C">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702</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5F836DA7" w14:textId="24FE6D02">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175</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C164DA" w14:paraId="50128BB7" w14:textId="46806A49">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145</w:t>
            </w:r>
            <w:r w:rsidRPr="5E25B1C2" w:rsidR="5E25B1C2">
              <w:rPr>
                <w:rFonts w:cs="Arial"/>
                <w:i w:val="1"/>
                <w:iCs w:val="1"/>
                <w:color w:val="7F7F7F" w:themeColor="background1" w:themeTint="FF" w:themeShade="7F"/>
                <w:sz w:val="16"/>
                <w:szCs w:val="16"/>
              </w:rPr>
              <w:t>,00</w:t>
            </w:r>
          </w:p>
        </w:tc>
      </w:tr>
      <w:tr w:rsidRPr="00487505" w:rsidR="00882CF4" w:rsidTr="5E25B1C2" w14:paraId="7C8F000D" w14:textId="77777777">
        <w:tc>
          <w:tcPr>
            <w:tcW w:w="747" w:type="dxa"/>
            <w:vMerge/>
            <w:vAlign w:val="center"/>
          </w:tcPr>
          <w:p w:rsidRPr="00487505" w:rsidR="00882CF4" w:rsidP="00262F7E" w:rsidRDefault="00882CF4" w14:paraId="36DF7160" w14:textId="77777777">
            <w:pPr>
              <w:spacing w:before="40" w:after="40"/>
              <w:jc w:val="left"/>
              <w:rPr>
                <w:szCs w:val="18"/>
              </w:rPr>
            </w:pPr>
          </w:p>
        </w:tc>
        <w:tc>
          <w:tcPr>
            <w:tcW w:w="1769" w:type="dxa"/>
            <w:vMerge/>
          </w:tcPr>
          <w:p w:rsidRPr="00487505" w:rsidR="00882CF4" w:rsidP="00262F7E" w:rsidRDefault="00882CF4" w14:paraId="350D4C6A"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5A393E7F" w14:textId="77777777" w14:noSpellErr="1">
            <w:pPr>
              <w:spacing w:before="40" w:after="40"/>
              <w:jc w:val="right"/>
              <w:rPr>
                <w:rFonts w:cs="Arial"/>
                <w:b w:val="1"/>
                <w:bCs w:val="1"/>
                <w:i w:val="1"/>
                <w:iCs w:val="1"/>
                <w:color w:val="auto"/>
              </w:rPr>
            </w:pPr>
            <w:r w:rsidRPr="5E25B1C2" w:rsidR="5E25B1C2">
              <w:rPr>
                <w:rFonts w:cs="Arial"/>
                <w:b w:val="1"/>
                <w:bCs w:val="1"/>
                <w:i w:val="1"/>
                <w:iCs w:val="1"/>
                <w:color w:val="auto"/>
              </w:rPr>
              <w:t>darbinieku atalgojums (t.sk. nodokļi)</w:t>
            </w:r>
          </w:p>
        </w:tc>
        <w:tc>
          <w:tcPr>
            <w:tcW w:w="710" w:type="dxa"/>
            <w:gridSpan w:val="2"/>
            <w:tcMar/>
            <w:vAlign w:val="center"/>
          </w:tcPr>
          <w:p w:rsidRPr="00487505" w:rsidR="00882CF4" w:rsidP="5E25B1C2" w:rsidRDefault="00F069C9" w14:paraId="611F6C9F" w14:textId="185C3E1C">
            <w:pPr>
              <w:spacing w:before="40" w:after="40"/>
              <w:jc w:val="center"/>
              <w:rPr>
                <w:color w:val="auto"/>
              </w:rPr>
            </w:pPr>
            <w:r w:rsidRPr="5E25B1C2" w:rsidR="5E25B1C2">
              <w:rPr>
                <w:color w:val="auto"/>
              </w:rPr>
              <w:t>92</w:t>
            </w:r>
            <w:r w:rsidRPr="5E25B1C2" w:rsidR="5E25B1C2">
              <w:rPr>
                <w:color w:val="auto"/>
              </w:rPr>
              <w:t xml:space="preserve"> </w:t>
            </w:r>
            <w:r w:rsidRPr="5E25B1C2" w:rsidR="5E25B1C2">
              <w:rPr>
                <w:color w:val="auto"/>
              </w:rPr>
              <w:t>581</w:t>
            </w:r>
            <w:r w:rsidR="5E25B1C2">
              <w:rPr/>
              <w:t>,00</w:t>
            </w:r>
          </w:p>
        </w:tc>
        <w:tc>
          <w:tcPr>
            <w:tcW w:w="1359" w:type="dxa"/>
            <w:tcMar/>
            <w:vAlign w:val="center"/>
          </w:tcPr>
          <w:p w:rsidRPr="00487505" w:rsidR="00882CF4" w:rsidP="5E25B1C2" w:rsidRDefault="00420CA2" w14:paraId="0D96EB7A" w14:textId="5498A4F2">
            <w:pPr>
              <w:spacing w:before="40" w:after="40"/>
              <w:jc w:val="center"/>
              <w:rPr>
                <w:color w:val="auto"/>
              </w:rPr>
            </w:pPr>
            <w:r w:rsidRPr="5E25B1C2" w:rsidR="5E25B1C2">
              <w:rPr>
                <w:color w:val="auto"/>
              </w:rPr>
              <w:t>1</w:t>
            </w:r>
            <w:r w:rsidRPr="5E25B1C2" w:rsidR="5E25B1C2">
              <w:rPr>
                <w:color w:val="auto"/>
              </w:rPr>
              <w:t xml:space="preserve">05 </w:t>
            </w:r>
            <w:r w:rsidRPr="5E25B1C2" w:rsidR="5E25B1C2">
              <w:rPr>
                <w:color w:val="auto"/>
              </w:rPr>
              <w:t>315</w:t>
            </w:r>
            <w:r w:rsidR="5E25B1C2">
              <w:rPr/>
              <w:t>,00</w:t>
            </w:r>
          </w:p>
        </w:tc>
        <w:tc>
          <w:tcPr>
            <w:tcW w:w="1193" w:type="dxa"/>
            <w:tcMar/>
            <w:vAlign w:val="center"/>
          </w:tcPr>
          <w:p w:rsidRPr="00487505" w:rsidR="00882CF4" w:rsidP="5E25B1C2" w:rsidRDefault="00C164DA" w14:paraId="71D46762" w14:textId="268739B7">
            <w:pPr>
              <w:spacing w:before="40" w:after="40"/>
              <w:jc w:val="center"/>
              <w:rPr>
                <w:color w:val="auto"/>
              </w:rPr>
            </w:pPr>
            <w:r w:rsidRPr="5E25B1C2" w:rsidR="5E25B1C2">
              <w:rPr>
                <w:color w:val="auto"/>
              </w:rPr>
              <w:t xml:space="preserve">108 </w:t>
            </w:r>
            <w:r w:rsidRPr="5E25B1C2" w:rsidR="5E25B1C2">
              <w:rPr>
                <w:color w:val="auto"/>
              </w:rPr>
              <w:t>964</w:t>
            </w:r>
            <w:r w:rsidR="5E25B1C2">
              <w:rPr/>
              <w:t>,00</w:t>
            </w:r>
          </w:p>
        </w:tc>
      </w:tr>
      <w:tr w:rsidRPr="00487505" w:rsidR="00882CF4" w:rsidTr="5E25B1C2" w14:paraId="31A68FF9" w14:textId="77777777">
        <w:tc>
          <w:tcPr>
            <w:tcW w:w="747" w:type="dxa"/>
            <w:vMerge/>
            <w:vAlign w:val="center"/>
          </w:tcPr>
          <w:p w:rsidRPr="00487505" w:rsidR="00882CF4" w:rsidP="00262F7E" w:rsidRDefault="00882CF4" w14:paraId="1501F0D4" w14:textId="77777777">
            <w:pPr>
              <w:spacing w:before="40" w:after="40"/>
              <w:jc w:val="left"/>
              <w:rPr>
                <w:szCs w:val="18"/>
              </w:rPr>
            </w:pPr>
          </w:p>
        </w:tc>
        <w:tc>
          <w:tcPr>
            <w:tcW w:w="1769" w:type="dxa"/>
            <w:vMerge/>
          </w:tcPr>
          <w:p w:rsidRPr="00487505" w:rsidR="00882CF4" w:rsidP="00262F7E" w:rsidRDefault="00882CF4" w14:paraId="0680C378"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14D78CE4" w14:textId="77777777" w14:noSpellErr="1">
            <w:pPr>
              <w:spacing w:before="40" w:after="40"/>
              <w:jc w:val="right"/>
              <w:rPr>
                <w:rFonts w:cs="Arial"/>
                <w:b w:val="1"/>
                <w:bCs w:val="1"/>
                <w:i w:val="1"/>
                <w:iCs w:val="1"/>
                <w:color w:val="auto"/>
              </w:rPr>
            </w:pPr>
            <w:r w:rsidRPr="5E25B1C2" w:rsidR="5E25B1C2">
              <w:rPr>
                <w:rFonts w:cs="Arial"/>
                <w:b w:val="1"/>
                <w:bCs w:val="1"/>
                <w:i w:val="1"/>
                <w:iCs w:val="1"/>
                <w:color w:val="auto"/>
              </w:rPr>
              <w:t>kopējie ar bērniem tieši saistītie izdevumi, no kuriem:</w:t>
            </w:r>
          </w:p>
        </w:tc>
        <w:tc>
          <w:tcPr>
            <w:tcW w:w="710" w:type="dxa"/>
            <w:gridSpan w:val="2"/>
            <w:tcMar/>
            <w:vAlign w:val="center"/>
          </w:tcPr>
          <w:p w:rsidRPr="00487505" w:rsidR="00882CF4" w:rsidP="5E25B1C2" w:rsidRDefault="00C164DA" w14:paraId="2C44C672" w14:textId="3070B26E">
            <w:pPr>
              <w:spacing w:before="40" w:after="40"/>
              <w:jc w:val="center"/>
              <w:rPr>
                <w:color w:val="auto"/>
              </w:rPr>
            </w:pPr>
            <w:r w:rsidRPr="5E25B1C2" w:rsidR="5E25B1C2">
              <w:rPr>
                <w:color w:val="auto"/>
              </w:rPr>
              <w:t xml:space="preserve">30 </w:t>
            </w:r>
            <w:r w:rsidRPr="5E25B1C2" w:rsidR="5E25B1C2">
              <w:rPr>
                <w:color w:val="auto"/>
              </w:rPr>
              <w:t>705</w:t>
            </w:r>
            <w:r w:rsidR="5E25B1C2">
              <w:rPr/>
              <w:t>,00</w:t>
            </w:r>
          </w:p>
        </w:tc>
        <w:tc>
          <w:tcPr>
            <w:tcW w:w="1359" w:type="dxa"/>
            <w:tcMar/>
            <w:vAlign w:val="center"/>
          </w:tcPr>
          <w:p w:rsidRPr="00487505" w:rsidR="00882CF4" w:rsidP="5E25B1C2" w:rsidRDefault="001C3245" w14:paraId="657DBF0E" w14:textId="7ECCCB63">
            <w:pPr>
              <w:spacing w:before="40" w:after="40"/>
              <w:jc w:val="center"/>
              <w:rPr>
                <w:color w:val="auto"/>
              </w:rPr>
            </w:pPr>
            <w:r w:rsidRPr="5E25B1C2" w:rsidR="5E25B1C2">
              <w:rPr>
                <w:color w:val="auto"/>
              </w:rPr>
              <w:t>30</w:t>
            </w:r>
            <w:r w:rsidRPr="5E25B1C2" w:rsidR="5E25B1C2">
              <w:rPr>
                <w:color w:val="auto"/>
              </w:rPr>
              <w:t xml:space="preserve"> </w:t>
            </w:r>
            <w:r w:rsidRPr="5E25B1C2" w:rsidR="5E25B1C2">
              <w:rPr>
                <w:color w:val="auto"/>
              </w:rPr>
              <w:t>618</w:t>
            </w:r>
            <w:r w:rsidR="5E25B1C2">
              <w:rPr/>
              <w:t>,00</w:t>
            </w:r>
          </w:p>
        </w:tc>
        <w:tc>
          <w:tcPr>
            <w:tcW w:w="1193" w:type="dxa"/>
            <w:tcMar/>
            <w:vAlign w:val="center"/>
          </w:tcPr>
          <w:p w:rsidRPr="00487505" w:rsidR="00882CF4" w:rsidP="5E25B1C2" w:rsidRDefault="0097210C" w14:paraId="24176C68" w14:textId="75AF1E46">
            <w:pPr>
              <w:spacing w:before="40" w:after="40"/>
              <w:jc w:val="center"/>
              <w:rPr>
                <w:color w:val="auto"/>
              </w:rPr>
            </w:pPr>
            <w:r w:rsidRPr="5E25B1C2" w:rsidR="5E25B1C2">
              <w:rPr>
                <w:color w:val="auto"/>
              </w:rPr>
              <w:t>28</w:t>
            </w:r>
            <w:r w:rsidRPr="5E25B1C2" w:rsidR="5E25B1C2">
              <w:rPr>
                <w:color w:val="auto"/>
              </w:rPr>
              <w:t xml:space="preserve"> </w:t>
            </w:r>
            <w:r w:rsidRPr="5E25B1C2" w:rsidR="5E25B1C2">
              <w:rPr>
                <w:color w:val="auto"/>
              </w:rPr>
              <w:t>699</w:t>
            </w:r>
            <w:r w:rsidR="5E25B1C2">
              <w:rPr/>
              <w:t>,00</w:t>
            </w:r>
          </w:p>
        </w:tc>
      </w:tr>
      <w:tr w:rsidRPr="00487505" w:rsidR="00882CF4" w:rsidTr="5E25B1C2" w14:paraId="707A11D2" w14:textId="77777777">
        <w:tc>
          <w:tcPr>
            <w:tcW w:w="747" w:type="dxa"/>
            <w:vMerge/>
            <w:vAlign w:val="center"/>
          </w:tcPr>
          <w:p w:rsidRPr="00487505" w:rsidR="00882CF4" w:rsidP="00262F7E" w:rsidRDefault="00882CF4" w14:paraId="5DEE1427" w14:textId="77777777">
            <w:pPr>
              <w:spacing w:before="40" w:after="40"/>
              <w:jc w:val="left"/>
              <w:rPr>
                <w:szCs w:val="18"/>
              </w:rPr>
            </w:pPr>
          </w:p>
        </w:tc>
        <w:tc>
          <w:tcPr>
            <w:tcW w:w="1769" w:type="dxa"/>
            <w:vMerge/>
          </w:tcPr>
          <w:p w:rsidRPr="00487505" w:rsidR="00882CF4" w:rsidP="00262F7E" w:rsidRDefault="00882CF4" w14:paraId="11880E10"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2B9032E3"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ēdināšanas izdevumi</w:t>
            </w:r>
          </w:p>
        </w:tc>
        <w:tc>
          <w:tcPr>
            <w:tcW w:w="710" w:type="dxa"/>
            <w:gridSpan w:val="2"/>
            <w:tcMar/>
            <w:vAlign w:val="center"/>
          </w:tcPr>
          <w:p w:rsidRPr="00487505" w:rsidR="00882CF4" w:rsidP="5E25B1C2" w:rsidRDefault="00C164DA" w14:paraId="55FCF559" w14:textId="1B17DBE8">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0 </w:t>
            </w:r>
            <w:r w:rsidRPr="5E25B1C2" w:rsidR="5E25B1C2">
              <w:rPr>
                <w:rFonts w:cs="Arial"/>
                <w:i w:val="1"/>
                <w:iCs w:val="1"/>
                <w:color w:val="7F7F7F" w:themeColor="background1" w:themeTint="FF" w:themeShade="7F"/>
                <w:sz w:val="16"/>
                <w:szCs w:val="16"/>
              </w:rPr>
              <w:t>535</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645D2ABA" w14:textId="0ECCC0AC">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1 </w:t>
            </w:r>
            <w:r w:rsidRPr="5E25B1C2" w:rsidR="5E25B1C2">
              <w:rPr>
                <w:rFonts w:cs="Arial"/>
                <w:i w:val="1"/>
                <w:iCs w:val="1"/>
                <w:color w:val="7F7F7F" w:themeColor="background1" w:themeTint="FF" w:themeShade="7F"/>
                <w:sz w:val="16"/>
                <w:szCs w:val="16"/>
              </w:rPr>
              <w:t>488</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C164DA" w14:paraId="653D01C7" w14:textId="138B2063">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1 </w:t>
            </w:r>
            <w:r w:rsidRPr="5E25B1C2" w:rsidR="5E25B1C2">
              <w:rPr>
                <w:rFonts w:cs="Arial"/>
                <w:i w:val="1"/>
                <w:iCs w:val="1"/>
                <w:color w:val="7F7F7F" w:themeColor="background1" w:themeTint="FF" w:themeShade="7F"/>
                <w:sz w:val="16"/>
                <w:szCs w:val="16"/>
              </w:rPr>
              <w:t>395</w:t>
            </w:r>
            <w:r w:rsidRPr="5E25B1C2" w:rsidR="5E25B1C2">
              <w:rPr>
                <w:rFonts w:cs="Arial"/>
                <w:i w:val="1"/>
                <w:iCs w:val="1"/>
                <w:color w:val="7F7F7F" w:themeColor="background1" w:themeTint="FF" w:themeShade="7F"/>
                <w:sz w:val="16"/>
                <w:szCs w:val="16"/>
              </w:rPr>
              <w:t>,00</w:t>
            </w:r>
          </w:p>
        </w:tc>
      </w:tr>
      <w:tr w:rsidRPr="00487505" w:rsidR="00882CF4" w:rsidTr="5E25B1C2" w14:paraId="41F1B5FB" w14:textId="77777777">
        <w:tc>
          <w:tcPr>
            <w:tcW w:w="747" w:type="dxa"/>
            <w:vMerge/>
            <w:vAlign w:val="center"/>
          </w:tcPr>
          <w:p w:rsidRPr="00487505" w:rsidR="00882CF4" w:rsidP="00262F7E" w:rsidRDefault="00882CF4" w14:paraId="160AA006" w14:textId="77777777">
            <w:pPr>
              <w:spacing w:before="40" w:after="40"/>
              <w:jc w:val="left"/>
              <w:rPr>
                <w:szCs w:val="18"/>
              </w:rPr>
            </w:pPr>
          </w:p>
        </w:tc>
        <w:tc>
          <w:tcPr>
            <w:tcW w:w="1769" w:type="dxa"/>
            <w:vMerge/>
          </w:tcPr>
          <w:p w:rsidRPr="00487505" w:rsidR="00882CF4" w:rsidP="00262F7E" w:rsidRDefault="00882CF4" w14:paraId="30A9CE0A"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7D521086"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zāļu iegādes izdevumi</w:t>
            </w:r>
          </w:p>
        </w:tc>
        <w:tc>
          <w:tcPr>
            <w:tcW w:w="710" w:type="dxa"/>
            <w:gridSpan w:val="2"/>
            <w:tcMar/>
            <w:vAlign w:val="center"/>
          </w:tcPr>
          <w:p w:rsidRPr="00487505" w:rsidR="00882CF4" w:rsidP="5E25B1C2" w:rsidRDefault="00C164DA" w14:paraId="5050DC0A" w14:textId="18065294">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 </w:t>
            </w:r>
            <w:r w:rsidRPr="5E25B1C2" w:rsidR="5E25B1C2">
              <w:rPr>
                <w:rFonts w:cs="Arial"/>
                <w:i w:val="1"/>
                <w:iCs w:val="1"/>
                <w:color w:val="7F7F7F" w:themeColor="background1" w:themeTint="FF" w:themeShade="7F"/>
                <w:sz w:val="16"/>
                <w:szCs w:val="16"/>
              </w:rPr>
              <w:t>040</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4916531C" w14:textId="65269F19">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602</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C164DA" w14:paraId="787F2D17" w14:textId="0E9A8FCB">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167</w:t>
            </w:r>
            <w:r w:rsidRPr="5E25B1C2" w:rsidR="5E25B1C2">
              <w:rPr>
                <w:rFonts w:cs="Arial"/>
                <w:i w:val="1"/>
                <w:iCs w:val="1"/>
                <w:color w:val="7F7F7F" w:themeColor="background1" w:themeTint="FF" w:themeShade="7F"/>
                <w:sz w:val="16"/>
                <w:szCs w:val="16"/>
              </w:rPr>
              <w:t>,00</w:t>
            </w:r>
          </w:p>
        </w:tc>
      </w:tr>
      <w:tr w:rsidRPr="00487505" w:rsidR="00882CF4" w:rsidTr="5E25B1C2" w14:paraId="25CDC60C" w14:textId="77777777">
        <w:tc>
          <w:tcPr>
            <w:tcW w:w="747" w:type="dxa"/>
            <w:vMerge/>
            <w:vAlign w:val="center"/>
          </w:tcPr>
          <w:p w:rsidRPr="00487505" w:rsidR="00882CF4" w:rsidP="00262F7E" w:rsidRDefault="00882CF4" w14:paraId="70DF23F0" w14:textId="77777777">
            <w:pPr>
              <w:spacing w:before="40" w:after="40"/>
              <w:jc w:val="left"/>
              <w:rPr>
                <w:szCs w:val="18"/>
              </w:rPr>
            </w:pPr>
          </w:p>
        </w:tc>
        <w:tc>
          <w:tcPr>
            <w:tcW w:w="1769" w:type="dxa"/>
            <w:vMerge/>
          </w:tcPr>
          <w:p w:rsidRPr="00487505" w:rsidR="00882CF4" w:rsidP="00262F7E" w:rsidRDefault="00882CF4" w14:paraId="3B72B283"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3A371D0A"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mīkstā inventāra iegādes izdevumi </w:t>
            </w:r>
          </w:p>
        </w:tc>
        <w:tc>
          <w:tcPr>
            <w:tcW w:w="710" w:type="dxa"/>
            <w:gridSpan w:val="2"/>
            <w:tcMar/>
            <w:vAlign w:val="center"/>
          </w:tcPr>
          <w:p w:rsidRPr="00487505" w:rsidR="00882CF4" w:rsidP="5E25B1C2" w:rsidRDefault="00C164DA" w14:paraId="6F61CD1D" w14:textId="18172298">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 </w:t>
            </w:r>
            <w:r w:rsidRPr="5E25B1C2" w:rsidR="5E25B1C2">
              <w:rPr>
                <w:rFonts w:cs="Arial"/>
                <w:i w:val="1"/>
                <w:iCs w:val="1"/>
                <w:color w:val="7F7F7F" w:themeColor="background1" w:themeTint="FF" w:themeShade="7F"/>
                <w:sz w:val="16"/>
                <w:szCs w:val="16"/>
              </w:rPr>
              <w:t>677</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1606D27D" w14:textId="1201F7E3">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426</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312D1F" w14:paraId="1EC5D01E" w14:textId="574D467C">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1</w:t>
            </w:r>
            <w:r w:rsidRPr="5E25B1C2" w:rsidR="5E25B1C2">
              <w:rPr>
                <w:rFonts w:cs="Arial"/>
                <w:i w:val="1"/>
                <w:iCs w:val="1"/>
                <w:color w:val="7F7F7F" w:themeColor="background1" w:themeTint="FF" w:themeShade="7F"/>
                <w:sz w:val="16"/>
                <w:szCs w:val="16"/>
              </w:rPr>
              <w:t xml:space="preserve"> </w:t>
            </w:r>
            <w:r w:rsidRPr="5E25B1C2" w:rsidR="5E25B1C2">
              <w:rPr>
                <w:rFonts w:cs="Arial"/>
                <w:i w:val="1"/>
                <w:iCs w:val="1"/>
                <w:color w:val="7F7F7F" w:themeColor="background1" w:themeTint="FF" w:themeShade="7F"/>
                <w:sz w:val="16"/>
                <w:szCs w:val="16"/>
              </w:rPr>
              <w:t>713</w:t>
            </w:r>
            <w:r w:rsidRPr="5E25B1C2" w:rsidR="5E25B1C2">
              <w:rPr>
                <w:rFonts w:cs="Arial"/>
                <w:i w:val="1"/>
                <w:iCs w:val="1"/>
                <w:color w:val="7F7F7F" w:themeColor="background1" w:themeTint="FF" w:themeShade="7F"/>
                <w:sz w:val="16"/>
                <w:szCs w:val="16"/>
              </w:rPr>
              <w:t>,00</w:t>
            </w:r>
          </w:p>
        </w:tc>
      </w:tr>
      <w:tr w:rsidRPr="00487505" w:rsidR="00882CF4" w:rsidTr="5E25B1C2" w14:paraId="641928B7" w14:textId="77777777">
        <w:tc>
          <w:tcPr>
            <w:tcW w:w="747" w:type="dxa"/>
            <w:vMerge/>
            <w:vAlign w:val="center"/>
          </w:tcPr>
          <w:p w:rsidRPr="00487505" w:rsidR="00882CF4" w:rsidP="00262F7E" w:rsidRDefault="00882CF4" w14:paraId="62338835" w14:textId="77777777">
            <w:pPr>
              <w:spacing w:before="40" w:after="40"/>
              <w:jc w:val="left"/>
              <w:rPr>
                <w:szCs w:val="18"/>
              </w:rPr>
            </w:pPr>
          </w:p>
        </w:tc>
        <w:tc>
          <w:tcPr>
            <w:tcW w:w="1769" w:type="dxa"/>
            <w:vMerge/>
          </w:tcPr>
          <w:p w:rsidRPr="00487505" w:rsidR="00882CF4" w:rsidP="00262F7E" w:rsidRDefault="00882CF4" w14:paraId="6DFD4EE4"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29C8616A" w14:textId="40C9A0C9"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sanitāri </w:t>
            </w:r>
            <w:r w:rsidRPr="5E25B1C2" w:rsidR="5E25B1C2">
              <w:rPr>
                <w:rFonts w:cs="Arial"/>
                <w:i w:val="1"/>
                <w:iCs w:val="1"/>
                <w:color w:val="7F7F7F" w:themeColor="background1" w:themeTint="FF" w:themeShade="7F"/>
                <w:sz w:val="16"/>
                <w:szCs w:val="16"/>
              </w:rPr>
              <w:t>higiēnisko</w:t>
            </w:r>
            <w:r w:rsidRPr="5E25B1C2" w:rsidR="5E25B1C2">
              <w:rPr>
                <w:rFonts w:cs="Arial"/>
                <w:i w:val="1"/>
                <w:iCs w:val="1"/>
                <w:color w:val="7F7F7F" w:themeColor="background1" w:themeTint="FF" w:themeShade="7F"/>
                <w:sz w:val="16"/>
                <w:szCs w:val="16"/>
              </w:rPr>
              <w:t xml:space="preserve"> materiālu iegādes izdevumi</w:t>
            </w:r>
          </w:p>
        </w:tc>
        <w:tc>
          <w:tcPr>
            <w:tcW w:w="710" w:type="dxa"/>
            <w:gridSpan w:val="2"/>
            <w:tcMar/>
            <w:vAlign w:val="center"/>
          </w:tcPr>
          <w:p w:rsidRPr="00487505" w:rsidR="00882CF4" w:rsidP="5E25B1C2" w:rsidRDefault="00C164DA" w14:paraId="074DD83B" w14:textId="6EAAB16F">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 </w:t>
            </w:r>
            <w:r w:rsidRPr="5E25B1C2" w:rsidR="5E25B1C2">
              <w:rPr>
                <w:rFonts w:cs="Arial"/>
                <w:i w:val="1"/>
                <w:iCs w:val="1"/>
                <w:color w:val="7F7F7F" w:themeColor="background1" w:themeTint="FF" w:themeShade="7F"/>
                <w:sz w:val="16"/>
                <w:szCs w:val="16"/>
              </w:rPr>
              <w:t>789</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506D162A" w14:textId="6DF06862">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 </w:t>
            </w:r>
            <w:r w:rsidRPr="5E25B1C2" w:rsidR="5E25B1C2">
              <w:rPr>
                <w:rFonts w:cs="Arial"/>
                <w:i w:val="1"/>
                <w:iCs w:val="1"/>
                <w:color w:val="7F7F7F" w:themeColor="background1" w:themeTint="FF" w:themeShade="7F"/>
                <w:sz w:val="16"/>
                <w:szCs w:val="16"/>
              </w:rPr>
              <w:t>3</w:t>
            </w:r>
            <w:r w:rsidRPr="5E25B1C2" w:rsidR="5E25B1C2">
              <w:rPr>
                <w:rFonts w:cs="Arial"/>
                <w:i w:val="1"/>
                <w:iCs w:val="1"/>
                <w:color w:val="7F7F7F" w:themeColor="background1" w:themeTint="FF" w:themeShade="7F"/>
                <w:sz w:val="16"/>
                <w:szCs w:val="16"/>
              </w:rPr>
              <w:t>57</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312D1F" w14:paraId="03F83515" w14:textId="384B7DE4">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1</w:t>
            </w:r>
            <w:r w:rsidRPr="5E25B1C2" w:rsidR="5E25B1C2">
              <w:rPr>
                <w:rFonts w:cs="Arial"/>
                <w:i w:val="1"/>
                <w:iCs w:val="1"/>
                <w:color w:val="7F7F7F" w:themeColor="background1" w:themeTint="FF" w:themeShade="7F"/>
                <w:sz w:val="16"/>
                <w:szCs w:val="16"/>
              </w:rPr>
              <w:t xml:space="preserve"> </w:t>
            </w:r>
            <w:r w:rsidRPr="5E25B1C2" w:rsidR="5E25B1C2">
              <w:rPr>
                <w:rFonts w:cs="Arial"/>
                <w:i w:val="1"/>
                <w:iCs w:val="1"/>
                <w:color w:val="7F7F7F" w:themeColor="background1" w:themeTint="FF" w:themeShade="7F"/>
                <w:sz w:val="16"/>
                <w:szCs w:val="16"/>
              </w:rPr>
              <w:t>902</w:t>
            </w:r>
            <w:r w:rsidRPr="5E25B1C2" w:rsidR="5E25B1C2">
              <w:rPr>
                <w:rFonts w:cs="Arial"/>
                <w:i w:val="1"/>
                <w:iCs w:val="1"/>
                <w:color w:val="7F7F7F" w:themeColor="background1" w:themeTint="FF" w:themeShade="7F"/>
                <w:sz w:val="16"/>
                <w:szCs w:val="16"/>
              </w:rPr>
              <w:t>,00</w:t>
            </w:r>
          </w:p>
        </w:tc>
      </w:tr>
      <w:tr w:rsidRPr="00487505" w:rsidR="00882CF4" w:rsidTr="5E25B1C2" w14:paraId="5FCAAED4" w14:textId="77777777">
        <w:tc>
          <w:tcPr>
            <w:tcW w:w="747" w:type="dxa"/>
            <w:vMerge/>
            <w:vAlign w:val="center"/>
          </w:tcPr>
          <w:p w:rsidRPr="00487505" w:rsidR="00882CF4" w:rsidP="00262F7E" w:rsidRDefault="00882CF4" w14:paraId="343BD643" w14:textId="77777777">
            <w:pPr>
              <w:spacing w:before="40" w:after="40"/>
              <w:jc w:val="left"/>
              <w:rPr>
                <w:szCs w:val="18"/>
              </w:rPr>
            </w:pPr>
          </w:p>
        </w:tc>
        <w:tc>
          <w:tcPr>
            <w:tcW w:w="1769" w:type="dxa"/>
            <w:vMerge/>
          </w:tcPr>
          <w:p w:rsidRPr="00487505" w:rsidR="00882CF4" w:rsidP="00262F7E" w:rsidRDefault="00882CF4" w14:paraId="7697A3C0"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3271EDAB"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mācību līdzekļu un materiālu iegādes izdevumi</w:t>
            </w:r>
          </w:p>
        </w:tc>
        <w:tc>
          <w:tcPr>
            <w:tcW w:w="710" w:type="dxa"/>
            <w:gridSpan w:val="2"/>
            <w:tcMar/>
            <w:vAlign w:val="center"/>
          </w:tcPr>
          <w:p w:rsidRPr="00487505" w:rsidR="00882CF4" w:rsidP="5E25B1C2" w:rsidRDefault="00C164DA" w14:paraId="57B788C5" w14:textId="52E1A9F6">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105</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0922BF" w14:paraId="3706CAA1" w14:textId="03E3BA61">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783</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312D1F" w14:paraId="1A984CE5" w14:textId="44439AD3">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1</w:t>
            </w:r>
            <w:r w:rsidRPr="5E25B1C2" w:rsidR="5E25B1C2">
              <w:rPr>
                <w:rFonts w:cs="Arial"/>
                <w:i w:val="1"/>
                <w:iCs w:val="1"/>
                <w:color w:val="7F7F7F" w:themeColor="background1" w:themeTint="FF" w:themeShade="7F"/>
                <w:sz w:val="16"/>
                <w:szCs w:val="16"/>
              </w:rPr>
              <w:t xml:space="preserve"> </w:t>
            </w:r>
            <w:r w:rsidRPr="5E25B1C2" w:rsidR="5E25B1C2">
              <w:rPr>
                <w:rFonts w:cs="Arial"/>
                <w:i w:val="1"/>
                <w:iCs w:val="1"/>
                <w:color w:val="7F7F7F" w:themeColor="background1" w:themeTint="FF" w:themeShade="7F"/>
                <w:sz w:val="16"/>
                <w:szCs w:val="16"/>
              </w:rPr>
              <w:t>042</w:t>
            </w:r>
            <w:r w:rsidRPr="5E25B1C2" w:rsidR="5E25B1C2">
              <w:rPr>
                <w:rFonts w:cs="Arial"/>
                <w:i w:val="1"/>
                <w:iCs w:val="1"/>
                <w:color w:val="7F7F7F" w:themeColor="background1" w:themeTint="FF" w:themeShade="7F"/>
                <w:sz w:val="16"/>
                <w:szCs w:val="16"/>
              </w:rPr>
              <w:t>,00</w:t>
            </w:r>
          </w:p>
        </w:tc>
      </w:tr>
      <w:tr w:rsidRPr="00487505" w:rsidR="00882CF4" w:rsidTr="5E25B1C2" w14:paraId="6D7879A3" w14:textId="77777777">
        <w:tc>
          <w:tcPr>
            <w:tcW w:w="747" w:type="dxa"/>
            <w:vMerge/>
            <w:vAlign w:val="center"/>
          </w:tcPr>
          <w:p w:rsidRPr="00487505" w:rsidR="00882CF4" w:rsidP="00262F7E" w:rsidRDefault="00882CF4" w14:paraId="7DA1D959" w14:textId="77777777">
            <w:pPr>
              <w:spacing w:before="40" w:after="40"/>
              <w:jc w:val="left"/>
              <w:rPr>
                <w:szCs w:val="18"/>
              </w:rPr>
            </w:pPr>
          </w:p>
        </w:tc>
        <w:tc>
          <w:tcPr>
            <w:tcW w:w="1769" w:type="dxa"/>
            <w:vMerge/>
          </w:tcPr>
          <w:p w:rsidRPr="00487505" w:rsidR="00882CF4" w:rsidP="00262F7E" w:rsidRDefault="00882CF4" w14:paraId="451C1F79"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62F02D69" w14:textId="77777777" w14:noSpellErr="1">
            <w:pPr>
              <w:spacing w:before="40" w:after="40"/>
              <w:jc w:val="right"/>
              <w:rPr>
                <w:rFonts w:cs="Arial"/>
                <w:i w:val="1"/>
                <w:iCs w:val="1"/>
                <w:color w:val="7F7F7F" w:themeColor="background1" w:themeTint="FF" w:themeShade="7F"/>
                <w:sz w:val="16"/>
                <w:szCs w:val="16"/>
              </w:rPr>
            </w:pPr>
            <w:r w:rsidRPr="5E25B1C2">
              <w:rPr>
                <w:rFonts w:cs="Arial"/>
                <w:i w:val="1"/>
                <w:iCs w:val="1"/>
                <w:color w:val="7F7F7F" w:themeColor="text1" w:themeTint="80"/>
                <w:sz w:val="16"/>
                <w:szCs w:val="16"/>
              </w:rPr>
              <w:t xml:space="preserve">periodikas iegādes </w:t>
            </w:r>
            <w:r w:rsidRPr="5E25B1C2">
              <w:rPr>
                <w:rFonts w:cs="Arial"/>
                <w:i w:val="1"/>
                <w:iCs w:val="1"/>
                <w:vanish/>
                <w:color w:val="7F7F7F" w:themeColor="text1" w:themeTint="80"/>
                <w:sz w:val="16"/>
                <w:szCs w:val="16"/>
              </w:rPr>
              <w:t>i</w:t>
            </w:r>
            <w:r w:rsidRPr="5E25B1C2">
              <w:rPr>
                <w:rFonts w:cs="Arial"/>
                <w:i w:val="1"/>
                <w:iCs w:val="1"/>
                <w:color w:val="7F7F7F" w:themeColor="text1" w:themeTint="80"/>
                <w:sz w:val="16"/>
                <w:szCs w:val="16"/>
              </w:rPr>
              <w:t xml:space="preserve"> izdevumi</w:t>
            </w:r>
          </w:p>
        </w:tc>
        <w:tc>
          <w:tcPr>
            <w:tcW w:w="710" w:type="dxa"/>
            <w:gridSpan w:val="2"/>
            <w:tcMar/>
            <w:vAlign w:val="center"/>
          </w:tcPr>
          <w:p w:rsidRPr="00487505" w:rsidR="00882CF4" w:rsidP="5E25B1C2" w:rsidRDefault="00894F13" w14:paraId="330B07C9" w14:textId="6AC96B75">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0</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0922BF" w14:paraId="49368069" w14:textId="1895AB24">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0</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312D1F" w14:paraId="4AE9268B" w14:textId="788364E9">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0</w:t>
            </w:r>
            <w:r w:rsidRPr="5E25B1C2" w:rsidR="5E25B1C2">
              <w:rPr>
                <w:rFonts w:cs="Arial"/>
                <w:i w:val="1"/>
                <w:iCs w:val="1"/>
                <w:color w:val="7F7F7F" w:themeColor="background1" w:themeTint="FF" w:themeShade="7F"/>
                <w:sz w:val="16"/>
                <w:szCs w:val="16"/>
              </w:rPr>
              <w:t>,00</w:t>
            </w:r>
          </w:p>
        </w:tc>
      </w:tr>
      <w:tr w:rsidRPr="00487505" w:rsidR="00882CF4" w:rsidTr="5E25B1C2" w14:paraId="76C91F0A" w14:textId="77777777">
        <w:tc>
          <w:tcPr>
            <w:tcW w:w="747" w:type="dxa"/>
            <w:vMerge/>
            <w:vAlign w:val="center"/>
          </w:tcPr>
          <w:p w:rsidRPr="00487505" w:rsidR="00882CF4" w:rsidP="00262F7E" w:rsidRDefault="00882CF4" w14:paraId="41DF4592" w14:textId="77777777">
            <w:pPr>
              <w:spacing w:before="40" w:after="40"/>
              <w:jc w:val="left"/>
              <w:rPr>
                <w:szCs w:val="18"/>
              </w:rPr>
            </w:pPr>
          </w:p>
        </w:tc>
        <w:tc>
          <w:tcPr>
            <w:tcW w:w="1769" w:type="dxa"/>
            <w:vMerge/>
          </w:tcPr>
          <w:p w:rsidRPr="00487505" w:rsidR="00882CF4" w:rsidP="00262F7E" w:rsidRDefault="00882CF4" w14:paraId="2D7CC67C"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26D751B9" w14:textId="77777777" w14:noSpellErr="1">
            <w:pPr>
              <w:spacing w:before="40" w:after="40"/>
              <w:jc w:val="right"/>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citi tieši saistītie izdevumi</w:t>
            </w:r>
          </w:p>
        </w:tc>
        <w:tc>
          <w:tcPr>
            <w:tcW w:w="710" w:type="dxa"/>
            <w:gridSpan w:val="2"/>
            <w:tcMar/>
            <w:vAlign w:val="center"/>
          </w:tcPr>
          <w:p w:rsidRPr="00487505" w:rsidR="00882CF4" w:rsidP="5E25B1C2" w:rsidRDefault="00C164DA" w14:paraId="2D66F568" w14:textId="315B816A">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1 </w:t>
            </w:r>
            <w:r w:rsidRPr="5E25B1C2" w:rsidR="5E25B1C2">
              <w:rPr>
                <w:rFonts w:cs="Arial"/>
                <w:i w:val="1"/>
                <w:iCs w:val="1"/>
                <w:color w:val="7F7F7F" w:themeColor="background1" w:themeTint="FF" w:themeShade="7F"/>
                <w:sz w:val="16"/>
                <w:szCs w:val="16"/>
              </w:rPr>
              <w:t>559</w:t>
            </w:r>
            <w:r w:rsidRPr="5E25B1C2" w:rsidR="5E25B1C2">
              <w:rPr>
                <w:rFonts w:cs="Arial"/>
                <w:i w:val="1"/>
                <w:iCs w:val="1"/>
                <w:color w:val="7F7F7F" w:themeColor="background1" w:themeTint="FF" w:themeShade="7F"/>
                <w:sz w:val="16"/>
                <w:szCs w:val="16"/>
              </w:rPr>
              <w:t>,00</w:t>
            </w:r>
          </w:p>
        </w:tc>
        <w:tc>
          <w:tcPr>
            <w:tcW w:w="1359" w:type="dxa"/>
            <w:tcMar/>
            <w:vAlign w:val="center"/>
          </w:tcPr>
          <w:p w:rsidRPr="00487505" w:rsidR="00882CF4" w:rsidP="5E25B1C2" w:rsidRDefault="00C164DA" w14:paraId="61E17065" w14:textId="0FCF51A2">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2 </w:t>
            </w:r>
            <w:r w:rsidRPr="5E25B1C2" w:rsidR="5E25B1C2">
              <w:rPr>
                <w:rFonts w:cs="Arial"/>
                <w:i w:val="1"/>
                <w:iCs w:val="1"/>
                <w:color w:val="7F7F7F" w:themeColor="background1" w:themeTint="FF" w:themeShade="7F"/>
                <w:sz w:val="16"/>
                <w:szCs w:val="16"/>
              </w:rPr>
              <w:t>962</w:t>
            </w:r>
            <w:r w:rsidRPr="5E25B1C2" w:rsidR="5E25B1C2">
              <w:rPr>
                <w:rFonts w:cs="Arial"/>
                <w:i w:val="1"/>
                <w:iCs w:val="1"/>
                <w:color w:val="7F7F7F" w:themeColor="background1" w:themeTint="FF" w:themeShade="7F"/>
                <w:sz w:val="16"/>
                <w:szCs w:val="16"/>
              </w:rPr>
              <w:t>,00</w:t>
            </w:r>
          </w:p>
        </w:tc>
        <w:tc>
          <w:tcPr>
            <w:tcW w:w="1193" w:type="dxa"/>
            <w:tcMar/>
            <w:vAlign w:val="center"/>
          </w:tcPr>
          <w:p w:rsidRPr="00487505" w:rsidR="00882CF4" w:rsidP="5E25B1C2" w:rsidRDefault="00312D1F" w14:paraId="20A1B5D3" w14:textId="68E07A18">
            <w:pPr>
              <w:spacing w:before="40" w:after="40"/>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1</w:t>
            </w:r>
            <w:r w:rsidRPr="5E25B1C2" w:rsidR="5E25B1C2">
              <w:rPr>
                <w:rFonts w:cs="Arial"/>
                <w:i w:val="1"/>
                <w:iCs w:val="1"/>
                <w:color w:val="7F7F7F" w:themeColor="background1" w:themeTint="FF" w:themeShade="7F"/>
                <w:sz w:val="16"/>
                <w:szCs w:val="16"/>
              </w:rPr>
              <w:t xml:space="preserve"> </w:t>
            </w:r>
            <w:r w:rsidRPr="5E25B1C2" w:rsidR="5E25B1C2">
              <w:rPr>
                <w:rFonts w:cs="Arial"/>
                <w:i w:val="1"/>
                <w:iCs w:val="1"/>
                <w:color w:val="7F7F7F" w:themeColor="background1" w:themeTint="FF" w:themeShade="7F"/>
                <w:sz w:val="16"/>
                <w:szCs w:val="16"/>
              </w:rPr>
              <w:t>480</w:t>
            </w:r>
            <w:r w:rsidRPr="5E25B1C2" w:rsidR="5E25B1C2">
              <w:rPr>
                <w:rFonts w:cs="Arial"/>
                <w:i w:val="1"/>
                <w:iCs w:val="1"/>
                <w:color w:val="7F7F7F" w:themeColor="background1" w:themeTint="FF" w:themeShade="7F"/>
                <w:sz w:val="16"/>
                <w:szCs w:val="16"/>
              </w:rPr>
              <w:t>,00</w:t>
            </w:r>
          </w:p>
        </w:tc>
      </w:tr>
      <w:tr w:rsidRPr="00487505" w:rsidR="00882CF4" w:rsidTr="5E25B1C2" w14:paraId="65F897CA" w14:textId="77777777">
        <w:tc>
          <w:tcPr>
            <w:tcW w:w="747" w:type="dxa"/>
            <w:vMerge/>
            <w:vAlign w:val="center"/>
          </w:tcPr>
          <w:p w:rsidRPr="00487505" w:rsidR="00882CF4" w:rsidP="00262F7E" w:rsidRDefault="00882CF4" w14:paraId="1CB8B61A" w14:textId="77777777">
            <w:pPr>
              <w:spacing w:before="40" w:after="40"/>
              <w:jc w:val="left"/>
              <w:rPr>
                <w:szCs w:val="18"/>
              </w:rPr>
            </w:pPr>
          </w:p>
        </w:tc>
        <w:tc>
          <w:tcPr>
            <w:tcW w:w="1769" w:type="dxa"/>
            <w:vMerge/>
          </w:tcPr>
          <w:p w:rsidRPr="00487505" w:rsidR="00882CF4" w:rsidP="00262F7E" w:rsidRDefault="00882CF4" w14:paraId="752EB379"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1BA8135C" w14:textId="77777777" w14:noSpellErr="1">
            <w:pPr>
              <w:spacing w:before="40" w:after="40"/>
              <w:jc w:val="right"/>
              <w:rPr>
                <w:rFonts w:cs="Arial"/>
                <w:b w:val="1"/>
                <w:bCs w:val="1"/>
                <w:i w:val="1"/>
                <w:iCs w:val="1"/>
                <w:color w:val="auto"/>
              </w:rPr>
            </w:pPr>
            <w:r w:rsidRPr="5E25B1C2" w:rsidR="5E25B1C2">
              <w:rPr>
                <w:rFonts w:cs="Arial"/>
                <w:b w:val="1"/>
                <w:bCs w:val="1"/>
                <w:i w:val="1"/>
                <w:iCs w:val="1"/>
                <w:color w:val="auto"/>
              </w:rPr>
              <w:t>administratīvie izdevumi</w:t>
            </w:r>
          </w:p>
        </w:tc>
        <w:tc>
          <w:tcPr>
            <w:tcW w:w="710" w:type="dxa"/>
            <w:gridSpan w:val="2"/>
            <w:tcMar/>
            <w:vAlign w:val="center"/>
          </w:tcPr>
          <w:p w:rsidRPr="00487505" w:rsidR="00882CF4" w:rsidP="5E25B1C2" w:rsidRDefault="00C164DA" w14:paraId="19FB6134" w14:textId="0D346AC4">
            <w:pPr>
              <w:spacing w:before="40" w:after="40"/>
              <w:jc w:val="center"/>
              <w:rPr>
                <w:color w:val="auto"/>
              </w:rPr>
            </w:pPr>
            <w:r w:rsidRPr="5E25B1C2" w:rsidR="5E25B1C2">
              <w:rPr>
                <w:color w:val="auto"/>
              </w:rPr>
              <w:t xml:space="preserve">4 </w:t>
            </w:r>
            <w:r w:rsidRPr="5E25B1C2" w:rsidR="5E25B1C2">
              <w:rPr>
                <w:color w:val="auto"/>
              </w:rPr>
              <w:t>040</w:t>
            </w:r>
            <w:r w:rsidR="5E25B1C2">
              <w:rPr/>
              <w:t>,00</w:t>
            </w:r>
          </w:p>
        </w:tc>
        <w:tc>
          <w:tcPr>
            <w:tcW w:w="1359" w:type="dxa"/>
            <w:tcMar/>
            <w:vAlign w:val="center"/>
          </w:tcPr>
          <w:p w:rsidRPr="00487505" w:rsidR="00882CF4" w:rsidP="5E25B1C2" w:rsidRDefault="00C164DA" w14:paraId="5BCCC4E2" w14:textId="3CDE0324">
            <w:pPr>
              <w:spacing w:before="40" w:after="40"/>
              <w:jc w:val="center"/>
              <w:rPr>
                <w:color w:val="auto"/>
              </w:rPr>
            </w:pPr>
            <w:r w:rsidRPr="5E25B1C2" w:rsidR="5E25B1C2">
              <w:rPr>
                <w:color w:val="auto"/>
              </w:rPr>
              <w:t xml:space="preserve">2 </w:t>
            </w:r>
            <w:r w:rsidRPr="5E25B1C2" w:rsidR="5E25B1C2">
              <w:rPr>
                <w:color w:val="auto"/>
              </w:rPr>
              <w:t>212</w:t>
            </w:r>
            <w:r w:rsidR="5E25B1C2">
              <w:rPr/>
              <w:t>,00</w:t>
            </w:r>
          </w:p>
        </w:tc>
        <w:tc>
          <w:tcPr>
            <w:tcW w:w="1193" w:type="dxa"/>
            <w:tcMar/>
            <w:vAlign w:val="center"/>
          </w:tcPr>
          <w:p w:rsidRPr="00487505" w:rsidR="00882CF4" w:rsidP="5E25B1C2" w:rsidRDefault="00307083" w14:paraId="59A9E665" w14:textId="60E5AFEA">
            <w:pPr>
              <w:spacing w:before="40" w:after="40"/>
              <w:jc w:val="center"/>
              <w:rPr>
                <w:color w:val="auto"/>
              </w:rPr>
            </w:pPr>
            <w:r w:rsidRPr="5E25B1C2" w:rsidR="5E25B1C2">
              <w:rPr>
                <w:color w:val="auto"/>
              </w:rPr>
              <w:t>2</w:t>
            </w:r>
            <w:r w:rsidRPr="5E25B1C2" w:rsidR="5E25B1C2">
              <w:rPr>
                <w:color w:val="auto"/>
              </w:rPr>
              <w:t xml:space="preserve"> </w:t>
            </w:r>
            <w:r w:rsidRPr="5E25B1C2" w:rsidR="5E25B1C2">
              <w:rPr>
                <w:color w:val="auto"/>
              </w:rPr>
              <w:t>032</w:t>
            </w:r>
            <w:r w:rsidR="5E25B1C2">
              <w:rPr/>
              <w:t>,00</w:t>
            </w:r>
          </w:p>
        </w:tc>
      </w:tr>
      <w:tr w:rsidRPr="00487505" w:rsidR="00882CF4" w:rsidTr="5E25B1C2" w14:paraId="5BEA11F3" w14:textId="77777777">
        <w:tc>
          <w:tcPr>
            <w:tcW w:w="747" w:type="dxa"/>
            <w:vMerge/>
            <w:vAlign w:val="center"/>
          </w:tcPr>
          <w:p w:rsidRPr="00487505" w:rsidR="00882CF4" w:rsidP="00262F7E" w:rsidRDefault="00882CF4" w14:paraId="0CE41E31" w14:textId="77777777">
            <w:pPr>
              <w:spacing w:before="40" w:after="40"/>
              <w:jc w:val="left"/>
              <w:rPr>
                <w:szCs w:val="18"/>
              </w:rPr>
            </w:pPr>
          </w:p>
        </w:tc>
        <w:tc>
          <w:tcPr>
            <w:tcW w:w="1769" w:type="dxa"/>
            <w:vMerge/>
          </w:tcPr>
          <w:p w:rsidRPr="00487505" w:rsidR="00882CF4" w:rsidP="00262F7E" w:rsidRDefault="00882CF4" w14:paraId="2666F04E" w14:textId="77777777">
            <w:pPr>
              <w:spacing w:before="40" w:after="40"/>
              <w:jc w:val="right"/>
              <w:rPr>
                <w:rFonts w:cs="Arial"/>
                <w:i/>
                <w:iCs/>
                <w:color w:val="auto"/>
                <w:szCs w:val="18"/>
              </w:rPr>
            </w:pPr>
          </w:p>
        </w:tc>
        <w:tc>
          <w:tcPr>
            <w:tcW w:w="3573" w:type="dxa"/>
            <w:tcMar/>
            <w:vAlign w:val="center"/>
          </w:tcPr>
          <w:p w:rsidRPr="00487505" w:rsidR="00882CF4" w:rsidP="5E25B1C2" w:rsidRDefault="00882CF4" w14:paraId="561DA425" w14:textId="77777777" w14:noSpellErr="1">
            <w:pPr>
              <w:spacing w:before="40" w:after="40"/>
              <w:jc w:val="right"/>
              <w:rPr>
                <w:rFonts w:cs="Arial"/>
                <w:b w:val="1"/>
                <w:bCs w:val="1"/>
                <w:i w:val="1"/>
                <w:iCs w:val="1"/>
                <w:color w:val="auto"/>
              </w:rPr>
            </w:pPr>
            <w:r w:rsidRPr="5E25B1C2" w:rsidR="5E25B1C2">
              <w:rPr>
                <w:rFonts w:cs="Arial"/>
                <w:b w:val="1"/>
                <w:bCs w:val="1"/>
                <w:i w:val="1"/>
                <w:iCs w:val="1"/>
                <w:color w:val="auto"/>
              </w:rPr>
              <w:t>citi saistītie izdevumi</w:t>
            </w:r>
          </w:p>
        </w:tc>
        <w:tc>
          <w:tcPr>
            <w:tcW w:w="710" w:type="dxa"/>
            <w:gridSpan w:val="2"/>
            <w:tcMar/>
            <w:vAlign w:val="center"/>
          </w:tcPr>
          <w:p w:rsidRPr="00487505" w:rsidR="00882CF4" w:rsidP="5E25B1C2" w:rsidRDefault="00665CC9" w14:paraId="4A2F080A" w14:textId="38709972">
            <w:pPr>
              <w:spacing w:before="40" w:after="40"/>
              <w:jc w:val="center"/>
              <w:rPr>
                <w:color w:val="auto"/>
              </w:rPr>
            </w:pPr>
            <w:r w:rsidRPr="5E25B1C2" w:rsidR="5E25B1C2">
              <w:rPr>
                <w:color w:val="auto"/>
              </w:rPr>
              <w:t>384</w:t>
            </w:r>
            <w:r w:rsidR="5E25B1C2">
              <w:rPr/>
              <w:t>,00</w:t>
            </w:r>
          </w:p>
        </w:tc>
        <w:tc>
          <w:tcPr>
            <w:tcW w:w="1359" w:type="dxa"/>
            <w:tcMar/>
            <w:vAlign w:val="center"/>
          </w:tcPr>
          <w:p w:rsidRPr="00487505" w:rsidR="00882CF4" w:rsidP="5E25B1C2" w:rsidRDefault="00C164DA" w14:paraId="0954575B" w14:textId="79400357">
            <w:pPr>
              <w:spacing w:before="40" w:after="40"/>
              <w:jc w:val="center"/>
              <w:rPr>
                <w:color w:val="auto"/>
              </w:rPr>
            </w:pPr>
            <w:r w:rsidRPr="5E25B1C2" w:rsidR="5E25B1C2">
              <w:rPr>
                <w:color w:val="auto"/>
              </w:rPr>
              <w:t xml:space="preserve">1 </w:t>
            </w:r>
            <w:r w:rsidRPr="5E25B1C2" w:rsidR="5E25B1C2">
              <w:rPr>
                <w:color w:val="auto"/>
              </w:rPr>
              <w:t>515</w:t>
            </w:r>
            <w:r w:rsidR="5E25B1C2">
              <w:rPr/>
              <w:t>,00</w:t>
            </w:r>
          </w:p>
        </w:tc>
        <w:tc>
          <w:tcPr>
            <w:tcW w:w="1193" w:type="dxa"/>
            <w:tcMar/>
            <w:vAlign w:val="center"/>
          </w:tcPr>
          <w:p w:rsidRPr="00487505" w:rsidR="00882CF4" w:rsidP="5E25B1C2" w:rsidRDefault="00665CC9" w14:paraId="03A7EADF" w14:textId="571E1D97">
            <w:pPr>
              <w:spacing w:before="40" w:after="40"/>
              <w:jc w:val="center"/>
              <w:rPr>
                <w:color w:val="auto"/>
              </w:rPr>
            </w:pPr>
            <w:r w:rsidRPr="5E25B1C2" w:rsidR="5E25B1C2">
              <w:rPr>
                <w:color w:val="auto"/>
              </w:rPr>
              <w:t>6</w:t>
            </w:r>
            <w:r w:rsidRPr="5E25B1C2" w:rsidR="5E25B1C2">
              <w:rPr>
                <w:color w:val="auto"/>
              </w:rPr>
              <w:t xml:space="preserve"> </w:t>
            </w:r>
            <w:r w:rsidRPr="5E25B1C2" w:rsidR="5E25B1C2">
              <w:rPr>
                <w:color w:val="auto"/>
              </w:rPr>
              <w:t>272</w:t>
            </w:r>
            <w:r w:rsidR="5E25B1C2">
              <w:rPr/>
              <w:t>,00</w:t>
            </w:r>
          </w:p>
        </w:tc>
      </w:tr>
      <w:tr w:rsidRPr="00487505" w:rsidR="00882CF4" w:rsidTr="5E25B1C2" w14:paraId="0C62FFFD" w14:textId="77777777">
        <w:tc>
          <w:tcPr>
            <w:tcW w:w="747" w:type="dxa"/>
            <w:vMerge/>
            <w:vAlign w:val="center"/>
          </w:tcPr>
          <w:p w:rsidRPr="00487505" w:rsidR="00882CF4" w:rsidP="00262F7E" w:rsidRDefault="00882CF4" w14:paraId="3DBF862C" w14:textId="77777777">
            <w:pPr>
              <w:spacing w:before="40" w:after="40"/>
              <w:jc w:val="left"/>
              <w:rPr>
                <w:szCs w:val="18"/>
              </w:rPr>
            </w:pPr>
          </w:p>
        </w:tc>
        <w:tc>
          <w:tcPr>
            <w:tcW w:w="1769" w:type="dxa"/>
            <w:vMerge/>
          </w:tcPr>
          <w:p w:rsidRPr="00487505" w:rsidR="00882CF4" w:rsidP="00262F7E" w:rsidRDefault="00882CF4" w14:paraId="778B193A" w14:textId="77777777">
            <w:pPr>
              <w:spacing w:before="40" w:after="40"/>
              <w:jc w:val="right"/>
              <w:rPr>
                <w:i/>
                <w:iCs/>
                <w:szCs w:val="18"/>
              </w:rPr>
            </w:pPr>
          </w:p>
        </w:tc>
        <w:tc>
          <w:tcPr>
            <w:tcW w:w="3573" w:type="dxa"/>
            <w:shd w:val="clear" w:color="auto" w:fill="F2F2F2" w:themeFill="background1" w:themeFillShade="F2"/>
            <w:tcMar/>
            <w:vAlign w:val="center"/>
          </w:tcPr>
          <w:p w:rsidRPr="00487505" w:rsidR="00882CF4" w:rsidP="5E25B1C2" w:rsidRDefault="00882CF4" w14:paraId="2E53BEB5" w14:textId="77777777" w14:noSpellErr="1">
            <w:pPr>
              <w:spacing w:before="40" w:after="40"/>
              <w:jc w:val="right"/>
              <w:rPr>
                <w:i w:val="1"/>
                <w:iCs w:val="1"/>
              </w:rPr>
            </w:pPr>
            <w:r w:rsidRPr="5E25B1C2" w:rsidR="5E25B1C2">
              <w:rPr>
                <w:rFonts w:eastAsia="Arial" w:cs="Arial"/>
                <w:b w:val="1"/>
                <w:bCs w:val="1"/>
              </w:rPr>
              <w:t>Izdevumi kopā, EUR:</w:t>
            </w:r>
          </w:p>
        </w:tc>
        <w:tc>
          <w:tcPr>
            <w:tcW w:w="710" w:type="dxa"/>
            <w:gridSpan w:val="2"/>
            <w:shd w:val="clear" w:color="auto" w:fill="F2F2F2" w:themeFill="background1" w:themeFillShade="F2"/>
            <w:tcMar/>
            <w:vAlign w:val="center"/>
          </w:tcPr>
          <w:p w:rsidRPr="00487505" w:rsidR="00882CF4" w:rsidP="5E25B1C2" w:rsidRDefault="00B4160A" w14:paraId="5DC7EA50" w14:textId="7D5B5805">
            <w:pPr>
              <w:spacing w:before="40" w:after="40"/>
              <w:jc w:val="center"/>
              <w:rPr>
                <w:b w:val="1"/>
                <w:bCs w:val="1"/>
                <w:color w:val="auto"/>
              </w:rPr>
            </w:pPr>
            <w:r w:rsidRPr="5E25B1C2" w:rsidR="5E25B1C2">
              <w:rPr>
                <w:b w:val="1"/>
                <w:bCs w:val="1"/>
                <w:color w:val="auto"/>
              </w:rPr>
              <w:t>153</w:t>
            </w:r>
            <w:r w:rsidRPr="5E25B1C2" w:rsidR="5E25B1C2">
              <w:rPr>
                <w:b w:val="1"/>
                <w:bCs w:val="1"/>
                <w:color w:val="auto"/>
              </w:rPr>
              <w:t xml:space="preserve"> </w:t>
            </w:r>
            <w:r w:rsidRPr="5E25B1C2" w:rsidR="5E25B1C2">
              <w:rPr>
                <w:b w:val="1"/>
                <w:bCs w:val="1"/>
                <w:color w:val="auto"/>
              </w:rPr>
              <w:t>974</w:t>
            </w:r>
            <w:r w:rsidRPr="5E25B1C2" w:rsidR="5E25B1C2">
              <w:rPr>
                <w:b w:val="1"/>
                <w:bCs w:val="1"/>
                <w:color w:val="auto"/>
              </w:rPr>
              <w:t>,00</w:t>
            </w:r>
          </w:p>
        </w:tc>
        <w:tc>
          <w:tcPr>
            <w:tcW w:w="1359" w:type="dxa"/>
            <w:shd w:val="clear" w:color="auto" w:fill="F2F2F2" w:themeFill="background1" w:themeFillShade="F2"/>
            <w:tcMar/>
            <w:vAlign w:val="center"/>
          </w:tcPr>
          <w:p w:rsidRPr="00487505" w:rsidR="00882CF4" w:rsidP="5E25B1C2" w:rsidRDefault="00B4160A" w14:paraId="5974E09E" w14:textId="66DC842D">
            <w:pPr>
              <w:spacing w:before="40" w:after="40"/>
              <w:jc w:val="center"/>
              <w:rPr>
                <w:b w:val="1"/>
                <w:bCs w:val="1"/>
                <w:color w:val="auto"/>
              </w:rPr>
            </w:pPr>
            <w:r w:rsidRPr="5E25B1C2" w:rsidR="5E25B1C2">
              <w:rPr>
                <w:b w:val="1"/>
                <w:bCs w:val="1"/>
                <w:color w:val="auto"/>
              </w:rPr>
              <w:t>162</w:t>
            </w:r>
            <w:r w:rsidRPr="5E25B1C2" w:rsidR="5E25B1C2">
              <w:rPr>
                <w:b w:val="1"/>
                <w:bCs w:val="1"/>
                <w:color w:val="auto"/>
              </w:rPr>
              <w:t xml:space="preserve"> </w:t>
            </w:r>
            <w:r w:rsidRPr="5E25B1C2" w:rsidR="5E25B1C2">
              <w:rPr>
                <w:b w:val="1"/>
                <w:bCs w:val="1"/>
                <w:color w:val="auto"/>
              </w:rPr>
              <w:t>812</w:t>
            </w:r>
            <w:r w:rsidRPr="5E25B1C2" w:rsidR="5E25B1C2">
              <w:rPr>
                <w:b w:val="1"/>
                <w:bCs w:val="1"/>
                <w:color w:val="auto"/>
              </w:rPr>
              <w:t>,00</w:t>
            </w:r>
          </w:p>
        </w:tc>
        <w:tc>
          <w:tcPr>
            <w:tcW w:w="1193" w:type="dxa"/>
            <w:shd w:val="clear" w:color="auto" w:fill="F2F2F2" w:themeFill="background1" w:themeFillShade="F2"/>
            <w:tcMar/>
            <w:vAlign w:val="center"/>
          </w:tcPr>
          <w:p w:rsidRPr="00487505" w:rsidR="00882CF4" w:rsidP="5E25B1C2" w:rsidRDefault="00B4160A" w14:paraId="73D9FA44" w14:textId="08430665">
            <w:pPr>
              <w:spacing w:before="40" w:after="40"/>
              <w:jc w:val="center"/>
              <w:rPr>
                <w:b w:val="1"/>
                <w:bCs w:val="1"/>
                <w:color w:val="auto"/>
              </w:rPr>
            </w:pPr>
            <w:r w:rsidRPr="5E25B1C2" w:rsidR="5E25B1C2">
              <w:rPr>
                <w:b w:val="1"/>
                <w:bCs w:val="1"/>
                <w:color w:val="auto"/>
              </w:rPr>
              <w:t>170</w:t>
            </w:r>
            <w:r w:rsidRPr="5E25B1C2" w:rsidR="5E25B1C2">
              <w:rPr>
                <w:b w:val="1"/>
                <w:bCs w:val="1"/>
                <w:color w:val="auto"/>
              </w:rPr>
              <w:t xml:space="preserve"> </w:t>
            </w:r>
            <w:r w:rsidRPr="5E25B1C2" w:rsidR="5E25B1C2">
              <w:rPr>
                <w:b w:val="1"/>
                <w:bCs w:val="1"/>
                <w:color w:val="auto"/>
              </w:rPr>
              <w:t>804</w:t>
            </w:r>
            <w:r w:rsidRPr="5E25B1C2" w:rsidR="5E25B1C2">
              <w:rPr>
                <w:b w:val="1"/>
                <w:bCs w:val="1"/>
                <w:color w:val="auto"/>
              </w:rPr>
              <w:t>,00</w:t>
            </w:r>
          </w:p>
        </w:tc>
      </w:tr>
      <w:tr w:rsidRPr="00487505" w:rsidR="00882CF4" w:rsidTr="5E25B1C2" w14:paraId="1891AA70" w14:textId="77777777">
        <w:tc>
          <w:tcPr>
            <w:tcW w:w="747" w:type="dxa"/>
            <w:tcMar/>
            <w:vAlign w:val="center"/>
          </w:tcPr>
          <w:p w:rsidRPr="00487505" w:rsidR="00882CF4" w:rsidP="00262F7E" w:rsidRDefault="00882CF4" w14:paraId="4D0334FF" w14:textId="77777777">
            <w:pPr>
              <w:spacing w:before="40" w:after="40"/>
              <w:jc w:val="left"/>
              <w:rPr>
                <w:szCs w:val="18"/>
              </w:rPr>
            </w:pPr>
            <w:r w:rsidR="5E25B1C2">
              <w:rPr/>
              <w:t>2.2.</w:t>
            </w:r>
          </w:p>
        </w:tc>
        <w:tc>
          <w:tcPr>
            <w:tcW w:w="1769" w:type="dxa"/>
            <w:tcMar/>
            <w:vAlign w:val="center"/>
          </w:tcPr>
          <w:p w:rsidRPr="00487505" w:rsidR="00882CF4" w:rsidP="00262F7E" w:rsidRDefault="00882CF4" w14:paraId="0F14FB4C" w14:textId="77777777" w14:noSpellErr="1">
            <w:pPr>
              <w:spacing w:before="40" w:after="40"/>
              <w:jc w:val="center"/>
            </w:pPr>
            <w:r w:rsidR="5E25B1C2">
              <w:rPr/>
              <w:t>Kapitālie izdevumi, EUR:</w:t>
            </w:r>
          </w:p>
        </w:tc>
        <w:tc>
          <w:tcPr>
            <w:tcW w:w="3573" w:type="dxa"/>
            <w:shd w:val="clear" w:color="auto" w:fill="F2F2F2" w:themeFill="background1" w:themeFillShade="F2"/>
            <w:tcMar/>
            <w:vAlign w:val="center"/>
          </w:tcPr>
          <w:p w:rsidRPr="00487505" w:rsidR="00882CF4" w:rsidP="5E25B1C2" w:rsidRDefault="00882CF4" w14:paraId="32F9523A" w14:textId="77777777" w14:noSpellErr="1">
            <w:pPr>
              <w:spacing w:before="40" w:after="40"/>
              <w:jc w:val="right"/>
              <w:rPr>
                <w:b w:val="1"/>
                <w:bCs w:val="1"/>
              </w:rPr>
            </w:pPr>
            <w:r w:rsidRPr="5E25B1C2" w:rsidR="5E25B1C2">
              <w:rPr>
                <w:b w:val="1"/>
                <w:bCs w:val="1"/>
              </w:rPr>
              <w:t>Kapitālie izdevumi kopā, EUR:</w:t>
            </w:r>
            <w:r w:rsidRPr="5E25B1C2" w:rsidR="5E25B1C2">
              <w:rPr>
                <w:b w:val="1"/>
                <w:bCs w:val="1"/>
                <w:i w:val="1"/>
                <w:iCs w:val="1"/>
              </w:rPr>
              <w:t xml:space="preserve"> </w:t>
            </w:r>
          </w:p>
        </w:tc>
        <w:tc>
          <w:tcPr>
            <w:tcW w:w="710" w:type="dxa"/>
            <w:gridSpan w:val="2"/>
            <w:shd w:val="clear" w:color="auto" w:fill="F2F2F2" w:themeFill="background1" w:themeFillShade="F2"/>
            <w:tcMar/>
            <w:vAlign w:val="center"/>
          </w:tcPr>
          <w:p w:rsidRPr="00487505" w:rsidR="00882CF4" w:rsidP="5E25B1C2" w:rsidRDefault="007F47EB" w14:paraId="21D436B7" w14:textId="3FCDB039">
            <w:pPr>
              <w:spacing w:before="40" w:after="40"/>
              <w:jc w:val="center"/>
              <w:rPr>
                <w:b w:val="1"/>
                <w:bCs w:val="1"/>
                <w:color w:val="auto"/>
              </w:rPr>
            </w:pPr>
            <w:r w:rsidRPr="5E25B1C2" w:rsidR="5E25B1C2">
              <w:rPr>
                <w:b w:val="1"/>
                <w:bCs w:val="1"/>
                <w:color w:val="auto"/>
              </w:rPr>
              <w:t>2</w:t>
            </w:r>
            <w:r w:rsidRPr="5E25B1C2" w:rsidR="5E25B1C2">
              <w:rPr>
                <w:b w:val="1"/>
                <w:bCs w:val="1"/>
                <w:color w:val="auto"/>
              </w:rPr>
              <w:t> </w:t>
            </w:r>
            <w:r w:rsidRPr="5E25B1C2" w:rsidR="5E25B1C2">
              <w:rPr>
                <w:b w:val="1"/>
                <w:bCs w:val="1"/>
                <w:color w:val="auto"/>
              </w:rPr>
              <w:t>656</w:t>
            </w:r>
            <w:r w:rsidRPr="5E25B1C2" w:rsidR="5E25B1C2">
              <w:rPr>
                <w:b w:val="1"/>
                <w:bCs w:val="1"/>
                <w:color w:val="auto"/>
              </w:rPr>
              <w:t>,00</w:t>
            </w:r>
          </w:p>
        </w:tc>
        <w:tc>
          <w:tcPr>
            <w:tcW w:w="1359" w:type="dxa"/>
            <w:shd w:val="clear" w:color="auto" w:fill="F2F2F2" w:themeFill="background1" w:themeFillShade="F2"/>
            <w:tcMar/>
            <w:vAlign w:val="center"/>
          </w:tcPr>
          <w:p w:rsidRPr="00487505" w:rsidR="00882CF4" w:rsidP="5E25B1C2" w:rsidRDefault="007F47EB" w14:paraId="6543D46F" w14:textId="5A305342">
            <w:pPr>
              <w:spacing w:before="40" w:after="40"/>
              <w:jc w:val="center"/>
              <w:rPr>
                <w:b w:val="1"/>
                <w:bCs w:val="1"/>
                <w:color w:val="auto"/>
              </w:rPr>
            </w:pPr>
            <w:r w:rsidRPr="5E25B1C2" w:rsidR="5E25B1C2">
              <w:rPr>
                <w:b w:val="1"/>
                <w:bCs w:val="1"/>
                <w:color w:val="auto"/>
              </w:rPr>
              <w:t>7</w:t>
            </w:r>
            <w:r w:rsidRPr="5E25B1C2" w:rsidR="5E25B1C2">
              <w:rPr>
                <w:b w:val="1"/>
                <w:bCs w:val="1"/>
                <w:color w:val="auto"/>
              </w:rPr>
              <w:t xml:space="preserve"> </w:t>
            </w:r>
            <w:r w:rsidRPr="5E25B1C2" w:rsidR="5E25B1C2">
              <w:rPr>
                <w:b w:val="1"/>
                <w:bCs w:val="1"/>
                <w:color w:val="auto"/>
              </w:rPr>
              <w:t>234</w:t>
            </w:r>
            <w:r w:rsidRPr="5E25B1C2" w:rsidR="5E25B1C2">
              <w:rPr>
                <w:b w:val="1"/>
                <w:bCs w:val="1"/>
                <w:color w:val="auto"/>
              </w:rPr>
              <w:t>,00</w:t>
            </w:r>
          </w:p>
        </w:tc>
        <w:tc>
          <w:tcPr>
            <w:tcW w:w="1193" w:type="dxa"/>
            <w:shd w:val="clear" w:color="auto" w:fill="F2F2F2" w:themeFill="background1" w:themeFillShade="F2"/>
            <w:tcMar/>
            <w:vAlign w:val="center"/>
          </w:tcPr>
          <w:p w:rsidRPr="00487505" w:rsidR="00882CF4" w:rsidP="5E25B1C2" w:rsidRDefault="007F47EB" w14:paraId="76398AE0" w14:textId="3D1B0C54">
            <w:pPr>
              <w:spacing w:before="40" w:after="40"/>
              <w:jc w:val="center"/>
              <w:rPr>
                <w:b w:val="1"/>
                <w:bCs w:val="1"/>
                <w:color w:val="auto"/>
              </w:rPr>
            </w:pPr>
            <w:r w:rsidRPr="5E25B1C2" w:rsidR="5E25B1C2">
              <w:rPr>
                <w:b w:val="1"/>
                <w:bCs w:val="1"/>
                <w:color w:val="auto"/>
              </w:rPr>
              <w:t>736</w:t>
            </w:r>
            <w:r w:rsidRPr="5E25B1C2" w:rsidR="5E25B1C2">
              <w:rPr>
                <w:b w:val="1"/>
                <w:bCs w:val="1"/>
                <w:color w:val="auto"/>
              </w:rPr>
              <w:t>,00</w:t>
            </w:r>
          </w:p>
        </w:tc>
      </w:tr>
      <w:tr w:rsidRPr="00487505" w:rsidR="00882CF4" w:rsidTr="5E25B1C2" w14:paraId="74358EA4" w14:textId="77777777">
        <w:tc>
          <w:tcPr>
            <w:tcW w:w="747" w:type="dxa"/>
            <w:shd w:val="clear" w:color="auto" w:fill="D0CECE"/>
            <w:tcMar/>
            <w:vAlign w:val="center"/>
          </w:tcPr>
          <w:p w:rsidRPr="00487505" w:rsidR="00882CF4" w:rsidP="00262F7E" w:rsidRDefault="00882CF4" w14:paraId="2744564B" w14:textId="77777777">
            <w:pPr>
              <w:spacing w:before="40" w:after="40"/>
              <w:jc w:val="left"/>
              <w:rPr>
                <w:szCs w:val="18"/>
              </w:rPr>
            </w:pPr>
            <w:r w:rsidR="5E25B1C2">
              <w:rPr/>
              <w:t>3.</w:t>
            </w:r>
          </w:p>
        </w:tc>
        <w:tc>
          <w:tcPr>
            <w:tcW w:w="8604" w:type="dxa"/>
            <w:gridSpan w:val="6"/>
            <w:shd w:val="clear" w:color="auto" w:fill="D0CECE"/>
            <w:tcMar/>
            <w:vAlign w:val="center"/>
          </w:tcPr>
          <w:p w:rsidRPr="00487505" w:rsidR="00882CF4" w:rsidP="00262F7E" w:rsidRDefault="00882CF4" w14:paraId="03AF394A" w14:textId="77777777" w14:noSpellErr="1">
            <w:pPr>
              <w:spacing w:before="40" w:after="40"/>
              <w:jc w:val="left"/>
            </w:pPr>
            <w:r w:rsidRPr="5E25B1C2" w:rsidR="5E25B1C2">
              <w:rPr>
                <w:b w:val="1"/>
                <w:bCs w:val="1"/>
              </w:rPr>
              <w:t>Kopējais finanšu līdzekļu izlietojums uz vienu bērnu mēnesī</w:t>
            </w:r>
          </w:p>
        </w:tc>
      </w:tr>
      <w:tr w:rsidRPr="00487505" w:rsidR="00882CF4" w:rsidTr="5E25B1C2" w14:paraId="69F3B552" w14:textId="77777777">
        <w:tc>
          <w:tcPr>
            <w:tcW w:w="747" w:type="dxa"/>
            <w:vMerge w:val="restart"/>
            <w:tcMar/>
            <w:vAlign w:val="center"/>
          </w:tcPr>
          <w:p w:rsidRPr="00487505" w:rsidR="00882CF4" w:rsidP="00262F7E" w:rsidRDefault="00882CF4" w14:paraId="45AE23B6" w14:textId="77777777">
            <w:pPr>
              <w:spacing w:before="40" w:after="40"/>
              <w:jc w:val="left"/>
              <w:rPr>
                <w:szCs w:val="18"/>
              </w:rPr>
            </w:pPr>
            <w:r w:rsidR="5E25B1C2">
              <w:rPr/>
              <w:t>3.1.</w:t>
            </w:r>
          </w:p>
          <w:p w:rsidRPr="00487505" w:rsidR="00882CF4" w:rsidP="00262F7E" w:rsidRDefault="00882CF4" w14:paraId="449CD9F4" w14:textId="77777777">
            <w:pPr>
              <w:spacing w:before="40" w:after="40"/>
              <w:jc w:val="left"/>
              <w:rPr>
                <w:i/>
                <w:color w:val="A6A6A6" w:themeColor="background1" w:themeShade="A6"/>
                <w:sz w:val="16"/>
                <w:szCs w:val="16"/>
              </w:rPr>
            </w:pPr>
          </w:p>
          <w:p w:rsidRPr="00487505" w:rsidR="00882CF4" w:rsidP="00262F7E" w:rsidRDefault="00882CF4" w14:paraId="50624181" w14:textId="77777777">
            <w:pPr>
              <w:spacing w:before="40" w:after="40"/>
              <w:jc w:val="left"/>
              <w:rPr>
                <w:i/>
                <w:color w:val="A6A6A6" w:themeColor="background1" w:themeShade="A6"/>
                <w:sz w:val="16"/>
                <w:szCs w:val="16"/>
              </w:rPr>
            </w:pPr>
          </w:p>
          <w:p w:rsidRPr="00487505" w:rsidR="00882CF4" w:rsidP="00262F7E" w:rsidRDefault="00882CF4" w14:paraId="6477BFDD" w14:textId="77777777">
            <w:pPr>
              <w:spacing w:before="40" w:after="40"/>
              <w:jc w:val="left"/>
              <w:rPr>
                <w:i/>
                <w:color w:val="A6A6A6" w:themeColor="background1" w:themeShade="A6"/>
                <w:sz w:val="16"/>
                <w:szCs w:val="16"/>
              </w:rPr>
            </w:pPr>
          </w:p>
          <w:p w:rsidRPr="00487505" w:rsidR="00882CF4" w:rsidP="00262F7E" w:rsidRDefault="00882CF4" w14:paraId="61085E7F" w14:textId="77777777">
            <w:pPr>
              <w:spacing w:before="40" w:after="40"/>
              <w:jc w:val="left"/>
              <w:rPr>
                <w:szCs w:val="18"/>
              </w:rPr>
            </w:pPr>
          </w:p>
        </w:tc>
        <w:tc>
          <w:tcPr>
            <w:tcW w:w="5351" w:type="dxa"/>
            <w:gridSpan w:val="3"/>
            <w:shd w:val="clear" w:color="auto" w:fill="F2F2F2" w:themeFill="background1" w:themeFillShade="F2"/>
            <w:tcMar/>
            <w:vAlign w:val="center"/>
          </w:tcPr>
          <w:p w:rsidRPr="00487505" w:rsidR="00882CF4" w:rsidP="5E25B1C2" w:rsidRDefault="00882CF4" w14:paraId="191E067B" w14:textId="4AFAFD19" w14:noSpellErr="1">
            <w:pPr>
              <w:spacing w:before="40" w:after="40"/>
              <w:jc w:val="right"/>
              <w:rPr>
                <w:b w:val="1"/>
                <w:bCs w:val="1"/>
              </w:rPr>
            </w:pPr>
            <w:r w:rsidRPr="5E25B1C2" w:rsidR="5E25B1C2">
              <w:rPr>
                <w:b w:val="1"/>
                <w:bCs w:val="1"/>
              </w:rPr>
              <w:t>Kopējie izlietotie lī</w:t>
            </w:r>
            <w:r w:rsidRPr="5E25B1C2" w:rsidR="5E25B1C2">
              <w:rPr>
                <w:b w:val="1"/>
                <w:bCs w:val="1"/>
              </w:rPr>
              <w:t>d</w:t>
            </w:r>
            <w:r w:rsidRPr="5E25B1C2" w:rsidR="5E25B1C2">
              <w:rPr>
                <w:b w:val="1"/>
                <w:bCs w:val="1"/>
              </w:rPr>
              <w:t>zekļi uz vienu bērnu MĒNESĪ</w:t>
            </w:r>
          </w:p>
          <w:p w:rsidRPr="00487505" w:rsidR="00882CF4" w:rsidP="5E25B1C2" w:rsidRDefault="00882CF4" w14:paraId="2FEB5614" w14:textId="77777777" w14:noSpellErr="1">
            <w:pPr>
              <w:spacing w:before="40" w:after="40"/>
              <w:jc w:val="right"/>
              <w:rPr>
                <w:b w:val="1"/>
                <w:bCs w:val="1"/>
              </w:rPr>
            </w:pPr>
            <w:r w:rsidR="5E25B1C2">
              <w:rPr/>
              <w:t xml:space="preserve"> (bez humānās palīdzības un kapitālieguldījumiem), EUR</w:t>
            </w:r>
          </w:p>
        </w:tc>
        <w:tc>
          <w:tcPr>
            <w:tcW w:w="701" w:type="dxa"/>
            <w:shd w:val="clear" w:color="auto" w:fill="F2F2F2" w:themeFill="background1" w:themeFillShade="F2"/>
            <w:tcMar/>
            <w:vAlign w:val="center"/>
          </w:tcPr>
          <w:p w:rsidRPr="00487505" w:rsidR="00882CF4" w:rsidP="5E25B1C2" w:rsidRDefault="00C46F1D" w14:paraId="72521C59" w14:textId="5E80C982">
            <w:pPr>
              <w:spacing w:before="40" w:after="40"/>
              <w:jc w:val="center"/>
              <w:rPr>
                <w:b w:val="1"/>
                <w:bCs w:val="1"/>
                <w:color w:val="auto"/>
              </w:rPr>
            </w:pPr>
            <w:r w:rsidRPr="5E25B1C2" w:rsidR="5E25B1C2">
              <w:rPr>
                <w:b w:val="1"/>
                <w:bCs w:val="1"/>
                <w:color w:val="auto"/>
              </w:rPr>
              <w:t>583,23</w:t>
            </w:r>
          </w:p>
        </w:tc>
        <w:tc>
          <w:tcPr>
            <w:tcW w:w="1359" w:type="dxa"/>
            <w:shd w:val="clear" w:color="auto" w:fill="F2F2F2" w:themeFill="background1" w:themeFillShade="F2"/>
            <w:tcMar/>
            <w:vAlign w:val="center"/>
          </w:tcPr>
          <w:p w:rsidRPr="00487505" w:rsidR="00882CF4" w:rsidP="5E25B1C2" w:rsidRDefault="00794B28" w14:paraId="53166F6D" w14:textId="08FDBE0B">
            <w:pPr>
              <w:spacing w:before="40" w:after="40"/>
              <w:jc w:val="center"/>
              <w:rPr>
                <w:b w:val="1"/>
                <w:bCs w:val="1"/>
                <w:color w:val="auto"/>
              </w:rPr>
            </w:pPr>
            <w:r w:rsidRPr="5E25B1C2" w:rsidR="5E25B1C2">
              <w:rPr>
                <w:b w:val="1"/>
                <w:bCs w:val="1"/>
                <w:color w:val="auto"/>
              </w:rPr>
              <w:t>597,40</w:t>
            </w:r>
          </w:p>
        </w:tc>
        <w:tc>
          <w:tcPr>
            <w:tcW w:w="1193" w:type="dxa"/>
            <w:shd w:val="clear" w:color="auto" w:fill="F2F2F2" w:themeFill="background1" w:themeFillShade="F2"/>
            <w:tcMar/>
            <w:vAlign w:val="center"/>
          </w:tcPr>
          <w:p w:rsidRPr="00487505" w:rsidR="00882CF4" w:rsidP="5E25B1C2" w:rsidRDefault="002C4D80" w14:paraId="1EBD946C" w14:textId="525A3AF8">
            <w:pPr>
              <w:spacing w:before="40" w:after="40"/>
              <w:jc w:val="center"/>
              <w:rPr>
                <w:b w:val="1"/>
                <w:bCs w:val="1"/>
                <w:color w:val="auto"/>
              </w:rPr>
            </w:pPr>
            <w:r w:rsidRPr="5E25B1C2" w:rsidR="5E25B1C2">
              <w:rPr>
                <w:b w:val="1"/>
                <w:bCs w:val="1"/>
                <w:color w:val="auto"/>
              </w:rPr>
              <w:t>562,29</w:t>
            </w:r>
          </w:p>
        </w:tc>
      </w:tr>
      <w:tr w:rsidRPr="00487505" w:rsidR="00882CF4" w:rsidTr="5E25B1C2" w14:paraId="616E8E36" w14:textId="77777777">
        <w:tc>
          <w:tcPr>
            <w:tcW w:w="747" w:type="dxa"/>
            <w:vMerge/>
            <w:vAlign w:val="center"/>
          </w:tcPr>
          <w:p w:rsidRPr="00487505" w:rsidR="00882CF4" w:rsidP="00262F7E" w:rsidRDefault="00882CF4" w14:paraId="457FEC92" w14:textId="77777777">
            <w:pPr>
              <w:spacing w:before="40" w:after="40"/>
              <w:jc w:val="left"/>
              <w:rPr>
                <w:i/>
                <w:color w:val="A6A6A6" w:themeColor="background1" w:themeShade="A6"/>
                <w:sz w:val="16"/>
                <w:szCs w:val="16"/>
              </w:rPr>
            </w:pPr>
          </w:p>
        </w:tc>
        <w:tc>
          <w:tcPr>
            <w:tcW w:w="5351" w:type="dxa"/>
            <w:gridSpan w:val="3"/>
            <w:tcMar/>
            <w:vAlign w:val="center"/>
          </w:tcPr>
          <w:p w:rsidRPr="00487505" w:rsidR="00882CF4" w:rsidP="5E25B1C2" w:rsidRDefault="00882CF4" w14:paraId="57A37873" w14:textId="77777777" w14:noSpellErr="1">
            <w:pPr>
              <w:jc w:val="right"/>
              <w:rPr>
                <w:i w:val="1"/>
                <w:iCs w:val="1"/>
                <w:color w:val="7F7F7F" w:themeColor="background1" w:themeTint="FF" w:themeShade="7F"/>
                <w:sz w:val="16"/>
                <w:szCs w:val="16"/>
              </w:rPr>
            </w:pPr>
            <w:r w:rsidRPr="5E25B1C2" w:rsidR="5E25B1C2">
              <w:rPr>
                <w:i w:val="1"/>
                <w:iCs w:val="1"/>
                <w:color w:val="7F7F7F" w:themeColor="background1" w:themeTint="FF" w:themeShade="7F"/>
                <w:sz w:val="16"/>
                <w:szCs w:val="16"/>
              </w:rPr>
              <w:t>ēdināšanai izlietotie līdzekļi DIENĀ</w:t>
            </w:r>
          </w:p>
        </w:tc>
        <w:tc>
          <w:tcPr>
            <w:tcW w:w="701" w:type="dxa"/>
            <w:tcMar/>
            <w:vAlign w:val="center"/>
          </w:tcPr>
          <w:p w:rsidRPr="00487505" w:rsidR="00882CF4" w:rsidP="5E25B1C2" w:rsidRDefault="00C46F1D" w14:paraId="3550C4B2" w14:textId="0FDAF525">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2,55</w:t>
            </w:r>
          </w:p>
        </w:tc>
        <w:tc>
          <w:tcPr>
            <w:tcW w:w="1359" w:type="dxa"/>
            <w:tcMar/>
            <w:vAlign w:val="center"/>
          </w:tcPr>
          <w:p w:rsidRPr="00487505" w:rsidR="00882CF4" w:rsidP="5E25B1C2" w:rsidRDefault="00794B28" w14:paraId="7696B03C" w14:textId="1361F6D9">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2,63</w:t>
            </w:r>
          </w:p>
        </w:tc>
        <w:tc>
          <w:tcPr>
            <w:tcW w:w="1193" w:type="dxa"/>
            <w:tcMar/>
            <w:vAlign w:val="center"/>
          </w:tcPr>
          <w:p w:rsidRPr="00487505" w:rsidR="00882CF4" w:rsidP="5E25B1C2" w:rsidRDefault="002C4D80" w14:paraId="0DF3EA42" w14:textId="2DDB405F">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2,35</w:t>
            </w:r>
          </w:p>
        </w:tc>
      </w:tr>
      <w:tr w:rsidRPr="00487505" w:rsidR="00882CF4" w:rsidTr="5E25B1C2" w14:paraId="1769AD68" w14:textId="77777777">
        <w:tc>
          <w:tcPr>
            <w:tcW w:w="747" w:type="dxa"/>
            <w:vMerge/>
            <w:vAlign w:val="center"/>
          </w:tcPr>
          <w:p w:rsidRPr="00487505" w:rsidR="00882CF4" w:rsidP="00262F7E" w:rsidRDefault="00882CF4" w14:paraId="69529C36" w14:textId="77777777">
            <w:pPr>
              <w:spacing w:before="40" w:after="40"/>
              <w:jc w:val="left"/>
              <w:rPr>
                <w:i/>
                <w:color w:val="A6A6A6" w:themeColor="background1" w:themeShade="A6"/>
                <w:sz w:val="16"/>
                <w:szCs w:val="16"/>
              </w:rPr>
            </w:pPr>
          </w:p>
        </w:tc>
        <w:tc>
          <w:tcPr>
            <w:tcW w:w="5351" w:type="dxa"/>
            <w:gridSpan w:val="3"/>
            <w:tcMar/>
            <w:vAlign w:val="center"/>
          </w:tcPr>
          <w:p w:rsidRPr="00487505" w:rsidR="00882CF4" w:rsidP="5E25B1C2" w:rsidRDefault="00882CF4" w14:paraId="213FA15B" w14:textId="77777777" w14:noSpellErr="1">
            <w:pPr>
              <w:jc w:val="right"/>
              <w:rPr>
                <w:i w:val="1"/>
                <w:iCs w:val="1"/>
                <w:color w:val="7F7F7F" w:themeColor="background1" w:themeTint="FF" w:themeShade="7F"/>
                <w:sz w:val="16"/>
                <w:szCs w:val="16"/>
              </w:rPr>
            </w:pPr>
            <w:r w:rsidRPr="5E25B1C2" w:rsidR="5E25B1C2">
              <w:rPr>
                <w:i w:val="1"/>
                <w:iCs w:val="1"/>
                <w:color w:val="7F7F7F" w:themeColor="background1" w:themeTint="FF" w:themeShade="7F"/>
                <w:sz w:val="16"/>
                <w:szCs w:val="16"/>
              </w:rPr>
              <w:t>zāļu iegādei izlietotie līdzekļi DIENĀ</w:t>
            </w:r>
          </w:p>
        </w:tc>
        <w:tc>
          <w:tcPr>
            <w:tcW w:w="701" w:type="dxa"/>
            <w:tcMar/>
            <w:vAlign w:val="center"/>
          </w:tcPr>
          <w:p w:rsidRPr="00487505" w:rsidR="00882CF4" w:rsidP="5E25B1C2" w:rsidRDefault="00C46F1D" w14:paraId="211DDC74" w14:textId="0E6D0272">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0,25</w:t>
            </w:r>
          </w:p>
        </w:tc>
        <w:tc>
          <w:tcPr>
            <w:tcW w:w="1359" w:type="dxa"/>
            <w:tcMar/>
            <w:vAlign w:val="center"/>
          </w:tcPr>
          <w:p w:rsidRPr="00487505" w:rsidR="00882CF4" w:rsidP="5E25B1C2" w:rsidRDefault="00794B28" w14:paraId="119F110E" w14:textId="17443CD0">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0,20</w:t>
            </w:r>
          </w:p>
        </w:tc>
        <w:tc>
          <w:tcPr>
            <w:tcW w:w="1193" w:type="dxa"/>
            <w:tcMar/>
            <w:vAlign w:val="center"/>
          </w:tcPr>
          <w:p w:rsidRPr="00487505" w:rsidR="00882CF4" w:rsidP="5E25B1C2" w:rsidRDefault="002C4D80" w14:paraId="1E5E016E" w14:textId="7331105F">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0,13</w:t>
            </w:r>
          </w:p>
        </w:tc>
      </w:tr>
      <w:tr w:rsidRPr="00487505" w:rsidR="00882CF4" w:rsidTr="5E25B1C2" w14:paraId="7919E303" w14:textId="77777777">
        <w:tc>
          <w:tcPr>
            <w:tcW w:w="747" w:type="dxa"/>
            <w:vMerge/>
            <w:vAlign w:val="center"/>
          </w:tcPr>
          <w:p w:rsidRPr="00487505" w:rsidR="00882CF4" w:rsidP="00262F7E" w:rsidRDefault="00882CF4" w14:paraId="4C2E3D75" w14:textId="77777777">
            <w:pPr>
              <w:spacing w:before="40" w:after="40"/>
              <w:jc w:val="left"/>
              <w:rPr>
                <w:i/>
                <w:color w:val="A6A6A6" w:themeColor="background1" w:themeShade="A6"/>
                <w:sz w:val="16"/>
                <w:szCs w:val="16"/>
              </w:rPr>
            </w:pPr>
          </w:p>
        </w:tc>
        <w:tc>
          <w:tcPr>
            <w:tcW w:w="5351" w:type="dxa"/>
            <w:gridSpan w:val="3"/>
            <w:tcMar/>
            <w:vAlign w:val="center"/>
          </w:tcPr>
          <w:p w:rsidRPr="00487505" w:rsidR="00882CF4" w:rsidP="5E25B1C2" w:rsidRDefault="00882CF4" w14:paraId="24F880B5" w14:textId="77777777" w14:noSpellErr="1">
            <w:pPr>
              <w:jc w:val="right"/>
              <w:rPr>
                <w:i w:val="1"/>
                <w:iCs w:val="1"/>
                <w:color w:val="7F7F7F" w:themeColor="background1" w:themeTint="FF" w:themeShade="7F"/>
                <w:sz w:val="16"/>
                <w:szCs w:val="16"/>
              </w:rPr>
            </w:pPr>
            <w:r w:rsidRPr="5E25B1C2" w:rsidR="5E25B1C2">
              <w:rPr>
                <w:i w:val="1"/>
                <w:iCs w:val="1"/>
                <w:color w:val="7F7F7F" w:themeColor="background1" w:themeTint="FF" w:themeShade="7F"/>
                <w:sz w:val="16"/>
                <w:szCs w:val="16"/>
              </w:rPr>
              <w:t>mīkstā inventāra iegādei izlietotie līdzekļi MĒNESĪ</w:t>
            </w:r>
          </w:p>
        </w:tc>
        <w:tc>
          <w:tcPr>
            <w:tcW w:w="701" w:type="dxa"/>
            <w:tcMar/>
            <w:vAlign w:val="center"/>
          </w:tcPr>
          <w:p w:rsidRPr="00487505" w:rsidR="00882CF4" w:rsidP="5E25B1C2" w:rsidRDefault="00C46F1D" w14:paraId="6C6E5301" w14:textId="2074D52A">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10,14</w:t>
            </w:r>
          </w:p>
        </w:tc>
        <w:tc>
          <w:tcPr>
            <w:tcW w:w="1359" w:type="dxa"/>
            <w:tcMar/>
            <w:vAlign w:val="center"/>
          </w:tcPr>
          <w:p w:rsidRPr="00487505" w:rsidR="00882CF4" w:rsidP="5E25B1C2" w:rsidRDefault="00794B28" w14:paraId="5F73307E" w14:textId="63BA9AE1">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5,23</w:t>
            </w:r>
          </w:p>
        </w:tc>
        <w:tc>
          <w:tcPr>
            <w:tcW w:w="1193" w:type="dxa"/>
            <w:tcMar/>
            <w:vAlign w:val="center"/>
          </w:tcPr>
          <w:p w:rsidRPr="00487505" w:rsidR="00882CF4" w:rsidP="5E25B1C2" w:rsidRDefault="002C4D80" w14:paraId="61183799" w14:textId="15347EA0">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5,64</w:t>
            </w:r>
          </w:p>
        </w:tc>
      </w:tr>
      <w:tr w:rsidRPr="00487505" w:rsidR="00882CF4" w:rsidTr="5E25B1C2" w14:paraId="1BE0D972" w14:textId="77777777">
        <w:tc>
          <w:tcPr>
            <w:tcW w:w="747" w:type="dxa"/>
            <w:vMerge/>
            <w:vAlign w:val="center"/>
          </w:tcPr>
          <w:p w:rsidRPr="00487505" w:rsidR="00882CF4" w:rsidP="00262F7E" w:rsidRDefault="00882CF4" w14:paraId="7126E2A6" w14:textId="77777777">
            <w:pPr>
              <w:spacing w:before="40" w:after="40"/>
              <w:jc w:val="left"/>
              <w:rPr>
                <w:i/>
                <w:color w:val="A6A6A6" w:themeColor="background1" w:themeShade="A6"/>
                <w:sz w:val="16"/>
                <w:szCs w:val="16"/>
              </w:rPr>
            </w:pPr>
          </w:p>
        </w:tc>
        <w:tc>
          <w:tcPr>
            <w:tcW w:w="5351" w:type="dxa"/>
            <w:gridSpan w:val="3"/>
            <w:tcMar/>
            <w:vAlign w:val="center"/>
          </w:tcPr>
          <w:p w:rsidRPr="00487505" w:rsidR="00882CF4" w:rsidP="5E25B1C2" w:rsidRDefault="00882CF4" w14:paraId="7BD1DE2E" w14:textId="15457AEB" w14:noSpellErr="1">
            <w:pPr>
              <w:jc w:val="right"/>
              <w:rPr>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 xml:space="preserve">sanitāri </w:t>
            </w:r>
            <w:r w:rsidRPr="5E25B1C2" w:rsidR="5E25B1C2">
              <w:rPr>
                <w:rFonts w:cs="Arial"/>
                <w:i w:val="1"/>
                <w:iCs w:val="1"/>
                <w:color w:val="7F7F7F" w:themeColor="background1" w:themeTint="FF" w:themeShade="7F"/>
                <w:sz w:val="16"/>
                <w:szCs w:val="16"/>
              </w:rPr>
              <w:t>higiēnisko</w:t>
            </w:r>
            <w:r w:rsidRPr="5E25B1C2" w:rsidR="5E25B1C2">
              <w:rPr>
                <w:rFonts w:cs="Arial"/>
                <w:i w:val="1"/>
                <w:iCs w:val="1"/>
                <w:color w:val="7F7F7F" w:themeColor="background1" w:themeTint="FF" w:themeShade="7F"/>
                <w:sz w:val="16"/>
                <w:szCs w:val="16"/>
              </w:rPr>
              <w:t xml:space="preserve"> materiālu iegādei izlietotie līdzekļi MĒNESĪ</w:t>
            </w:r>
          </w:p>
        </w:tc>
        <w:tc>
          <w:tcPr>
            <w:tcW w:w="701" w:type="dxa"/>
            <w:tcMar/>
            <w:vAlign w:val="center"/>
          </w:tcPr>
          <w:p w:rsidRPr="00487505" w:rsidR="00882CF4" w:rsidP="5E25B1C2" w:rsidRDefault="00C46F1D" w14:paraId="3D458FDC" w14:textId="609047FA">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11,62</w:t>
            </w:r>
          </w:p>
        </w:tc>
        <w:tc>
          <w:tcPr>
            <w:tcW w:w="1359" w:type="dxa"/>
            <w:tcMar/>
            <w:vAlign w:val="center"/>
          </w:tcPr>
          <w:p w:rsidRPr="00487505" w:rsidR="00882CF4" w:rsidP="5E25B1C2" w:rsidRDefault="00794B28" w14:paraId="30ACBC38" w14:textId="5516CF3F">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8,65</w:t>
            </w:r>
          </w:p>
        </w:tc>
        <w:tc>
          <w:tcPr>
            <w:tcW w:w="1193" w:type="dxa"/>
            <w:tcMar/>
            <w:vAlign w:val="center"/>
          </w:tcPr>
          <w:p w:rsidRPr="00487505" w:rsidR="00882CF4" w:rsidP="5E25B1C2" w:rsidRDefault="002C4D80" w14:paraId="6DBD8D41" w14:textId="728F1E70">
            <w:pPr>
              <w:jc w:val="center"/>
              <w:rPr>
                <w:rFonts w:cs="Arial"/>
                <w:i w:val="1"/>
                <w:iCs w:val="1"/>
                <w:color w:val="7F7F7F" w:themeColor="background1" w:themeTint="FF" w:themeShade="7F"/>
                <w:sz w:val="16"/>
                <w:szCs w:val="16"/>
              </w:rPr>
            </w:pPr>
            <w:r w:rsidRPr="5E25B1C2" w:rsidR="5E25B1C2">
              <w:rPr>
                <w:rFonts w:cs="Arial"/>
                <w:i w:val="1"/>
                <w:iCs w:val="1"/>
                <w:color w:val="7F7F7F" w:themeColor="background1" w:themeTint="FF" w:themeShade="7F"/>
                <w:sz w:val="16"/>
                <w:szCs w:val="16"/>
              </w:rPr>
              <w:t>6,26</w:t>
            </w:r>
          </w:p>
        </w:tc>
      </w:tr>
    </w:tbl>
    <w:p w:rsidRPr="00487505" w:rsidR="000D7827" w:rsidP="5E25B1C2" w:rsidRDefault="004556D5" w14:paraId="539F3181" w14:textId="411532EB" w14:noSpellErr="1">
      <w:pPr>
        <w:textAlignment w:val="baseline"/>
        <w:rPr>
          <w:rFonts w:eastAsia="Times New Roman" w:cs="Arial"/>
          <w:lang w:eastAsia="lv-LV"/>
        </w:rPr>
      </w:pPr>
      <w:r w:rsidRPr="5E25B1C2" w:rsidR="5E25B1C2">
        <w:rPr>
          <w:rFonts w:cs="Arial"/>
        </w:rPr>
        <w:t xml:space="preserve">BJĀAAC “Ozoli” </w:t>
      </w:r>
      <w:r w:rsidRPr="5E25B1C2" w:rsidR="5E25B1C2">
        <w:rPr>
          <w:rFonts w:eastAsia="Times New Roman" w:cs="Arial"/>
          <w:lang w:eastAsia="lv-LV"/>
        </w:rPr>
        <w:t>budžets pēdējos 3 gados atspoguļo samērā stabilus ieņēmumu un izdevumu rādītājus, kā arī liecina par samērīgu ieņēmumu un izdevumu proporciju. 2016.</w:t>
      </w:r>
      <w:r w:rsidRPr="5E25B1C2" w:rsidR="5E25B1C2">
        <w:rPr>
          <w:rFonts w:eastAsia="Times New Roman" w:cs="Arial"/>
          <w:lang w:eastAsia="lv-LV"/>
        </w:rPr>
        <w:t xml:space="preserve"> </w:t>
      </w:r>
      <w:r w:rsidRPr="5E25B1C2" w:rsidR="5E25B1C2">
        <w:rPr>
          <w:rFonts w:eastAsia="Times New Roman" w:cs="Arial"/>
          <w:lang w:eastAsia="lv-LV"/>
        </w:rPr>
        <w:t>gada ieņēmumi uzrāda pozitīvu pr</w:t>
      </w:r>
      <w:r w:rsidRPr="5E25B1C2" w:rsidR="5E25B1C2">
        <w:rPr>
          <w:rFonts w:eastAsia="Times New Roman" w:cs="Arial"/>
          <w:lang w:eastAsia="lv-LV"/>
        </w:rPr>
        <w:t>aksi piesaistīt centra darbībai</w:t>
      </w:r>
      <w:r w:rsidRPr="5E25B1C2" w:rsidR="5E25B1C2">
        <w:rPr>
          <w:rFonts w:eastAsia="Times New Roman" w:cs="Arial"/>
          <w:lang w:eastAsia="lv-LV"/>
        </w:rPr>
        <w:t xml:space="preserve"> papildus finansējumu gan no ziedotājiem, gan arī no citiem avotiem.</w:t>
      </w:r>
    </w:p>
    <w:p w:rsidRPr="00487505" w:rsidR="00E04BD2" w:rsidP="00D81FDA" w:rsidRDefault="00E04BD2" w14:paraId="6ECDCAF1" w14:textId="77777777">
      <w:pPr>
        <w:rPr>
          <w:rFonts w:eastAsiaTheme="majorEastAsia" w:cstheme="majorBidi"/>
          <w:color w:val="652D90"/>
          <w:sz w:val="40"/>
          <w:szCs w:val="28"/>
        </w:rPr>
      </w:pPr>
      <w:bookmarkStart w:name="_Toc486346921" w:id="79"/>
      <w:bookmarkStart w:name="_Toc486345613" w:id="80"/>
      <w:r w:rsidRPr="00487505">
        <w:br w:type="page"/>
      </w:r>
    </w:p>
    <w:p w:rsidRPr="00487505" w:rsidR="007A0D1F" w:rsidP="007A0D1F" w:rsidRDefault="007A0D1F" w14:paraId="2AB8020B" w14:textId="77777777" w14:noSpellErr="1">
      <w:pPr>
        <w:pStyle w:val="Heading2"/>
        <w:numPr>
          <w:ilvl w:val="1"/>
          <w:numId w:val="2"/>
        </w:numPr>
        <w:ind w:left="851" w:hanging="862"/>
        <w:rPr/>
      </w:pPr>
      <w:bookmarkStart w:name="_Toc497922485" w:id="81"/>
      <w:bookmarkStart w:name="_Toc497922834" w:id="82"/>
      <w:bookmarkStart w:name="_Toc497922946" w:id="83"/>
      <w:r w:rsidR="5E25B1C2">
        <w:rPr/>
        <w:t>Aprūpes modeļa un resursu atbilstība ģimeniskai videi pietuvināta pakalpojuma sniegšanai</w:t>
      </w:r>
      <w:bookmarkEnd w:id="81"/>
      <w:bookmarkEnd w:id="82"/>
      <w:bookmarkEnd w:id="83"/>
    </w:p>
    <w:p w:rsidRPr="00487505" w:rsidR="007A0D1F" w:rsidP="007A0D1F" w:rsidRDefault="00024534" w14:paraId="703330B1" w14:textId="5E2FEE1E">
      <w:r w:rsidRPr="00487505">
        <w:rPr/>
        <w:t xml:space="preserve">Šajā nodaļā tiek sniegta informācija par </w:t>
      </w:r>
      <w:r w:rsidRPr="00487505">
        <w:rPr>
          <w:lang w:eastAsia="lv-LV"/>
        </w:rPr>
        <w:t>BJĀAAC “Ozoli”</w:t>
      </w:r>
      <w:r w:rsidRPr="00487505">
        <w:rPr/>
        <w:t xml:space="preserve"> atbilstību ģimeniskai videi pietuvinātu pakalpojumu sniegšanai (turpmāk – ĢVPP)</w:t>
      </w:r>
      <w:r w:rsidRPr="00487505" w:rsidR="00DF39EF">
        <w:rPr/>
        <w:t xml:space="preserve">. </w:t>
      </w:r>
      <w:proofErr w:type="spellStart"/>
      <w:r w:rsidRPr="00487505" w:rsidR="007A0D1F">
        <w:rPr/>
        <w:t>Izvērtējums</w:t>
      </w:r>
      <w:proofErr w:type="spellEnd"/>
      <w:r w:rsidRPr="00487505" w:rsidR="007A0D1F">
        <w:rPr/>
        <w:t xml:space="preserve"> balstās nozīmīgākajos ES un LV normatīvos par bērnu tiesībām un </w:t>
      </w:r>
      <w:proofErr w:type="spellStart"/>
      <w:r w:rsidRPr="00487505" w:rsidR="007A0D1F">
        <w:rPr/>
        <w:t>ārpusģimenes</w:t>
      </w:r>
      <w:proofErr w:type="spellEnd"/>
      <w:r w:rsidRPr="00487505" w:rsidR="007A0D1F">
        <w:rPr/>
        <w:t xml:space="preserve"> aprūpi, ietverot tādus dokumentus kā ANO pamatnostādnes, Eiropas </w:t>
      </w:r>
      <w:proofErr w:type="spellStart"/>
      <w:r w:rsidRPr="00487505" w:rsidR="007A0D1F">
        <w:rPr/>
        <w:t>deinstitucionalizācijas</w:t>
      </w:r>
      <w:proofErr w:type="spellEnd"/>
      <w:r w:rsidRPr="00487505" w:rsidR="007A0D1F">
        <w:rPr/>
        <w:t xml:space="preserve"> vadlīnijas, Prasības sociālo pakalpojumu sniedzējiem, Quality4Children, Rīcības plāns </w:t>
      </w:r>
      <w:proofErr w:type="spellStart"/>
      <w:r w:rsidRPr="00487505" w:rsidR="007A0D1F">
        <w:rPr/>
        <w:t>deinstitucionalizācijas</w:t>
      </w:r>
      <w:proofErr w:type="spellEnd"/>
      <w:r w:rsidRPr="00487505" w:rsidR="007A0D1F">
        <w:rPr/>
        <w:t xml:space="preserve"> īstenošanai 2015.-2020.g., Metodiskie ieteikumi bāriņtiesām un pašvaldības sociālajiem dienestiem</w:t>
      </w:r>
      <w:r w:rsidRPr="00487505" w:rsidR="007A0D1F">
        <w:rPr>
          <w:rStyle w:val="FootnoteReference"/>
        </w:rPr>
        <w:footnoteReference w:id="31"/>
      </w:r>
      <w:r w:rsidRPr="00487505" w:rsidR="007A0D1F">
        <w:rPr/>
        <w:t>. </w:t>
      </w:r>
    </w:p>
    <w:p w:rsidRPr="00487505" w:rsidR="007A0D1F" w:rsidP="5E25B1C2" w:rsidRDefault="007A0D1F" w14:paraId="76DFE830" w14:textId="77777777">
      <w:pPr>
        <w:jc w:val="right"/>
        <w:rPr>
          <w:lang w:eastAsia="lv-LV"/>
        </w:rPr>
      </w:pPr>
      <w:r w:rsidRPr="5E25B1C2" w:rsidR="5E25B1C2">
        <w:rPr>
          <w:i w:val="1"/>
          <w:iCs w:val="1"/>
          <w:lang w:eastAsia="lv-LV"/>
        </w:rPr>
        <w:t>7.tabula:</w:t>
      </w:r>
      <w:r w:rsidRPr="5E25B1C2" w:rsidR="5E25B1C2">
        <w:rPr>
          <w:lang w:eastAsia="lv-LV"/>
        </w:rPr>
        <w:t> </w:t>
      </w:r>
      <w:r w:rsidRPr="5E25B1C2" w:rsidR="5E25B1C2">
        <w:rPr>
          <w:b w:val="1"/>
          <w:bCs w:val="1"/>
          <w:lang w:eastAsia="lv-LV"/>
        </w:rPr>
        <w:t xml:space="preserve">BJĀAAC “Ozoli” atbilstības ģimeniskai videi pietuvināta pakalpojuma sniegšanai </w:t>
      </w:r>
      <w:proofErr w:type="spellStart"/>
      <w:r w:rsidRPr="5E25B1C2" w:rsidR="5E25B1C2">
        <w:rPr>
          <w:b w:val="1"/>
          <w:bCs w:val="1"/>
          <w:lang w:eastAsia="lv-LV"/>
        </w:rPr>
        <w:t>izvērtējums</w:t>
      </w:r>
      <w:proofErr w:type="spellEnd"/>
      <w:r w:rsidRPr="5E25B1C2" w:rsidR="5E25B1C2">
        <w:rPr>
          <w:b w:val="1"/>
          <w:bCs w:val="1"/>
          <w:lang w:eastAsia="lv-LV"/>
        </w:rPr>
        <w:t>.</w:t>
      </w:r>
      <w:r>
        <w:br/>
      </w:r>
      <w:r w:rsidRPr="5E25B1C2" w:rsidR="5E25B1C2">
        <w:rPr>
          <w:lang w:eastAsia="lv-LV"/>
        </w:rPr>
        <w:t>(Avots: Autoru izstrādāts)</w:t>
      </w:r>
    </w:p>
    <w:tbl>
      <w:tblPr>
        <w:tblStyle w:val="TableGrid"/>
        <w:tblW w:w="0" w:type="auto"/>
        <w:jc w:val="center"/>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747"/>
        <w:gridCol w:w="3926"/>
        <w:gridCol w:w="4387"/>
      </w:tblGrid>
      <w:tr w:rsidRPr="00487505" w:rsidR="007A0D1F" w:rsidTr="5E25B1C2" w14:paraId="6E402F6D" w14:textId="77777777">
        <w:trPr>
          <w:tblHeader/>
          <w:jc w:val="center"/>
        </w:trPr>
        <w:tc>
          <w:tcPr>
            <w:tcW w:w="747" w:type="dxa"/>
            <w:tcBorders>
              <w:right w:val="single" w:color="FFFFFF" w:themeColor="background1" w:sz="4" w:space="0"/>
            </w:tcBorders>
            <w:shd w:val="clear" w:color="auto" w:fill="652D90"/>
            <w:tcMar/>
            <w:vAlign w:val="center"/>
          </w:tcPr>
          <w:p w:rsidRPr="00487505" w:rsidR="007A0D1F" w:rsidP="5E25B1C2" w:rsidRDefault="007A0D1F" w14:paraId="06DB7D3D" w14:textId="77777777">
            <w:pPr>
              <w:jc w:val="center"/>
              <w:rPr>
                <w:color w:val="FFFFFF" w:themeColor="background1" w:themeTint="FF" w:themeShade="FF"/>
              </w:rPr>
            </w:pPr>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3926" w:type="dxa"/>
            <w:tcBorders>
              <w:left w:val="single" w:color="FFFFFF" w:themeColor="background1" w:sz="4" w:space="0"/>
              <w:right w:val="single" w:color="FFFFFF" w:themeColor="background1" w:sz="4" w:space="0"/>
            </w:tcBorders>
            <w:shd w:val="clear" w:color="auto" w:fill="652D90"/>
            <w:tcMar/>
          </w:tcPr>
          <w:p w:rsidRPr="00487505" w:rsidR="007A0D1F" w:rsidP="5E25B1C2" w:rsidRDefault="007A0D1F" w14:paraId="2D60541E" w14:textId="77777777" w14:noSpellErr="1">
            <w:pPr>
              <w:jc w:val="center"/>
              <w:rPr>
                <w:color w:val="FFFFFF" w:themeColor="background1" w:themeTint="FF" w:themeShade="FF"/>
              </w:rPr>
            </w:pPr>
            <w:r w:rsidRPr="5E25B1C2" w:rsidR="5E25B1C2">
              <w:rPr>
                <w:color w:val="FFFFFF" w:themeColor="background1" w:themeTint="FF" w:themeShade="FF"/>
              </w:rPr>
              <w:t>NORMATĪVAIS AKTS</w:t>
            </w:r>
          </w:p>
        </w:tc>
        <w:tc>
          <w:tcPr>
            <w:tcW w:w="4387" w:type="dxa"/>
            <w:tcBorders>
              <w:left w:val="single" w:color="FFFFFF" w:themeColor="background1" w:sz="4" w:space="0"/>
              <w:right w:val="single" w:color="652D90" w:sz="4" w:space="0"/>
            </w:tcBorders>
            <w:shd w:val="clear" w:color="auto" w:fill="652D90"/>
            <w:tcMar/>
            <w:vAlign w:val="center"/>
          </w:tcPr>
          <w:p w:rsidRPr="00487505" w:rsidR="007A0D1F" w:rsidP="5E25B1C2" w:rsidRDefault="007A0D1F" w14:paraId="6387DD43" w14:textId="77777777" w14:noSpellErr="1">
            <w:pPr>
              <w:jc w:val="center"/>
              <w:rPr>
                <w:color w:val="FFFFFF" w:themeColor="background1" w:themeTint="FF" w:themeShade="FF"/>
              </w:rPr>
            </w:pPr>
            <w:r w:rsidRPr="5E25B1C2" w:rsidR="5E25B1C2">
              <w:rPr>
                <w:color w:val="FFFFFF" w:themeColor="background1" w:themeTint="FF" w:themeShade="FF"/>
              </w:rPr>
              <w:t>ATBILSTĪBA</w:t>
            </w:r>
          </w:p>
        </w:tc>
      </w:tr>
      <w:tr w:rsidRPr="00487505" w:rsidR="007A0D1F" w:rsidTr="5E25B1C2" w14:paraId="487FF052" w14:textId="77777777">
        <w:trPr>
          <w:tblHeader/>
          <w:jc w:val="center"/>
        </w:trPr>
        <w:tc>
          <w:tcPr>
            <w:tcW w:w="747" w:type="dxa"/>
            <w:shd w:val="clear" w:color="auto" w:fill="E7E6E6" w:themeFill="background2"/>
            <w:tcMar/>
            <w:vAlign w:val="center"/>
          </w:tcPr>
          <w:p w:rsidRPr="00487505" w:rsidR="007A0D1F" w:rsidP="5E25B1C2" w:rsidRDefault="007A0D1F" w14:paraId="2F684B81" w14:textId="77777777">
            <w:pPr>
              <w:spacing w:before="0" w:after="0" w:line="240" w:lineRule="auto"/>
              <w:jc w:val="center"/>
              <w:rPr>
                <w:i w:val="1"/>
                <w:iCs w:val="1"/>
                <w:sz w:val="16"/>
                <w:szCs w:val="16"/>
              </w:rPr>
            </w:pPr>
            <w:r w:rsidRPr="5E25B1C2" w:rsidR="5E25B1C2">
              <w:rPr>
                <w:i w:val="1"/>
                <w:iCs w:val="1"/>
                <w:sz w:val="16"/>
                <w:szCs w:val="16"/>
              </w:rPr>
              <w:t>1</w:t>
            </w:r>
          </w:p>
        </w:tc>
        <w:tc>
          <w:tcPr>
            <w:tcW w:w="3926" w:type="dxa"/>
            <w:shd w:val="clear" w:color="auto" w:fill="E7E6E6" w:themeFill="background2"/>
            <w:tcMar/>
          </w:tcPr>
          <w:p w:rsidRPr="00487505" w:rsidR="007A0D1F" w:rsidP="5E25B1C2" w:rsidRDefault="007A0D1F" w14:paraId="4F2564B6" w14:textId="77777777">
            <w:pPr>
              <w:spacing w:before="0" w:after="0" w:line="240" w:lineRule="auto"/>
              <w:jc w:val="center"/>
              <w:rPr>
                <w:i w:val="1"/>
                <w:iCs w:val="1"/>
                <w:sz w:val="16"/>
                <w:szCs w:val="16"/>
              </w:rPr>
            </w:pPr>
            <w:r w:rsidRPr="5E25B1C2" w:rsidR="5E25B1C2">
              <w:rPr>
                <w:i w:val="1"/>
                <w:iCs w:val="1"/>
                <w:sz w:val="16"/>
                <w:szCs w:val="16"/>
              </w:rPr>
              <w:t>2</w:t>
            </w:r>
          </w:p>
        </w:tc>
        <w:tc>
          <w:tcPr>
            <w:tcW w:w="4387" w:type="dxa"/>
            <w:shd w:val="clear" w:color="auto" w:fill="E7E6E6" w:themeFill="background2"/>
            <w:tcMar/>
          </w:tcPr>
          <w:p w:rsidRPr="00487505" w:rsidR="007A0D1F" w:rsidP="5E25B1C2" w:rsidRDefault="007A0D1F" w14:paraId="68957394" w14:textId="77777777">
            <w:pPr>
              <w:spacing w:before="0" w:after="0" w:line="240" w:lineRule="auto"/>
              <w:jc w:val="center"/>
              <w:rPr>
                <w:i w:val="1"/>
                <w:iCs w:val="1"/>
                <w:sz w:val="16"/>
                <w:szCs w:val="16"/>
              </w:rPr>
            </w:pPr>
            <w:r w:rsidRPr="5E25B1C2" w:rsidR="5E25B1C2">
              <w:rPr>
                <w:i w:val="1"/>
                <w:iCs w:val="1"/>
                <w:sz w:val="16"/>
                <w:szCs w:val="16"/>
              </w:rPr>
              <w:t>3</w:t>
            </w:r>
          </w:p>
        </w:tc>
      </w:tr>
      <w:tr w:rsidRPr="00487505" w:rsidR="007A0D1F" w:rsidTr="5E25B1C2" w14:paraId="326997AB" w14:textId="77777777">
        <w:trPr>
          <w:jc w:val="center"/>
        </w:trPr>
        <w:tc>
          <w:tcPr>
            <w:tcW w:w="747" w:type="dxa"/>
            <w:tcMar/>
            <w:vAlign w:val="center"/>
          </w:tcPr>
          <w:p w:rsidRPr="00487505" w:rsidR="007A0D1F" w:rsidP="5E25B1C2" w:rsidRDefault="007A0D1F" w14:paraId="6F3367C8" w14:textId="77777777">
            <w:pPr>
              <w:spacing w:before="40" w:after="40"/>
              <w:jc w:val="center"/>
              <w:rPr>
                <w:rFonts w:cs="Arial"/>
                <w:color w:val="auto"/>
              </w:rPr>
            </w:pPr>
            <w:r w:rsidRPr="5E25B1C2" w:rsidR="5E25B1C2">
              <w:rPr>
                <w:rFonts w:cs="Arial"/>
                <w:color w:val="auto"/>
              </w:rPr>
              <w:t>1.</w:t>
            </w:r>
          </w:p>
        </w:tc>
        <w:tc>
          <w:tcPr>
            <w:tcW w:w="3926" w:type="dxa"/>
            <w:shd w:val="clear" w:color="auto" w:fill="auto"/>
            <w:tcMar/>
          </w:tcPr>
          <w:p w:rsidRPr="00487505" w:rsidR="007A0D1F" w:rsidP="5E25B1C2" w:rsidRDefault="007A0D1F" w14:paraId="22215660" w14:textId="77777777" w14:noSpellErr="1">
            <w:pPr>
              <w:spacing w:before="40" w:after="40"/>
              <w:rPr>
                <w:rFonts w:cs="Arial"/>
                <w:color w:val="auto"/>
              </w:rPr>
            </w:pPr>
            <w:r w:rsidRPr="5E25B1C2" w:rsidR="5E25B1C2">
              <w:rPr>
                <w:rFonts w:cs="Arial"/>
                <w:color w:val="auto"/>
              </w:rPr>
              <w:t xml:space="preserve">Alternatīvās aprūpes </w:t>
            </w:r>
            <w:r w:rsidRPr="5E25B1C2" w:rsidR="5E25B1C2">
              <w:rPr>
                <w:rFonts w:cs="Arial"/>
                <w:b w:val="1"/>
                <w:bCs w:val="1"/>
                <w:color w:val="auto"/>
              </w:rPr>
              <w:t>iestādēm ir jābūt mazām</w:t>
            </w:r>
            <w:r w:rsidRPr="5E25B1C2" w:rsidR="5E25B1C2">
              <w:rPr>
                <w:rFonts w:cs="Arial"/>
                <w:color w:val="auto"/>
              </w:rPr>
              <w:t xml:space="preserve">, un to videi jābūt pēc iespējas tuvai </w:t>
            </w:r>
            <w:r w:rsidRPr="5E25B1C2" w:rsidR="5E25B1C2">
              <w:rPr>
                <w:rFonts w:cs="Arial"/>
                <w:b w:val="1"/>
                <w:bCs w:val="1"/>
                <w:color w:val="auto"/>
              </w:rPr>
              <w:t>ģimenes vai nelielas grupas videi</w:t>
            </w:r>
            <w:r w:rsidRPr="5E25B1C2" w:rsidR="5E25B1C2">
              <w:rPr>
                <w:rFonts w:cs="Arial"/>
                <w:color w:val="auto"/>
              </w:rPr>
              <w:t xml:space="preserve"> (ANO pamatnostādnes 123. p.). Vienā aprūpes institūcijas ēkā </w:t>
            </w:r>
            <w:r w:rsidRPr="5E25B1C2" w:rsidR="5E25B1C2">
              <w:rPr>
                <w:rFonts w:cs="Arial"/>
                <w:b w:val="1"/>
                <w:bCs w:val="1"/>
                <w:color w:val="auto"/>
              </w:rPr>
              <w:t>nedrīkst novietot vairāk kā 24 bērnus</w:t>
            </w:r>
            <w:r w:rsidRPr="5E25B1C2" w:rsidR="5E25B1C2">
              <w:rPr>
                <w:rFonts w:cs="Arial"/>
                <w:color w:val="auto"/>
              </w:rPr>
              <w:t xml:space="preserve">; </w:t>
            </w:r>
            <w:r w:rsidRPr="5E25B1C2" w:rsidR="5E25B1C2">
              <w:rPr>
                <w:rFonts w:eastAsia="Calibri" w:cs="Arial"/>
              </w:rPr>
              <w:t xml:space="preserve">ģimeniska vide ietver bērnu izvietošanu nelielās grupās (līdz 8 bērniem vienā grupā), katrai grupai nodrošinot atsevišķas sadzīves, sanitārās telpas un virtuvi </w:t>
            </w:r>
            <w:r w:rsidRPr="5E25B1C2" w:rsidR="5E25B1C2">
              <w:rPr>
                <w:rFonts w:cs="Arial"/>
                <w:color w:val="auto"/>
              </w:rPr>
              <w:t xml:space="preserve"> (Prasības sociālo pakalpojumu sniedzējiem, 39., 42., 43. p.). </w:t>
            </w:r>
          </w:p>
        </w:tc>
        <w:tc>
          <w:tcPr>
            <w:tcW w:w="4387" w:type="dxa"/>
            <w:shd w:val="clear" w:color="auto" w:fill="auto"/>
            <w:tcMar/>
          </w:tcPr>
          <w:p w:rsidRPr="00487505" w:rsidR="007A0D1F" w:rsidP="001A0A1E" w:rsidRDefault="007A0D1F" w14:paraId="73FB57F2" w14:textId="77777777" w14:noSpellErr="1">
            <w:pPr>
              <w:pStyle w:val="1stlevelbulet"/>
              <w:numPr>
                <w:ilvl w:val="0"/>
                <w:numId w:val="7"/>
              </w:numPr>
              <w:spacing w:before="40" w:after="40"/>
              <w:ind w:left="319" w:hanging="319"/>
              <w:rPr/>
            </w:pPr>
            <w:r w:rsidR="5E25B1C2">
              <w:rPr/>
              <w:t>Pēdējo 3 gadu laikā bērnu skaits BJĀAAC “Ozoli” nav pārsniedzis 23; uz 01.06.2017. iestādē bija ievietoti 23 bērni.</w:t>
            </w:r>
          </w:p>
          <w:p w:rsidRPr="00487505" w:rsidR="007A0D1F" w:rsidP="001A0A1E" w:rsidRDefault="007A0D1F" w14:paraId="0C69CC2A" w14:textId="77777777" w14:noSpellErr="1">
            <w:pPr>
              <w:pStyle w:val="1stlevelbulet"/>
              <w:numPr>
                <w:ilvl w:val="0"/>
                <w:numId w:val="7"/>
              </w:numPr>
              <w:spacing w:before="40" w:after="40"/>
              <w:ind w:left="319" w:hanging="319"/>
              <w:rPr/>
            </w:pPr>
            <w:r w:rsidR="5E25B1C2">
              <w:rPr/>
              <w:t xml:space="preserve">Bērni BJĀAAC “Ozoli” netiek iedalīti mazās grupās. </w:t>
            </w:r>
          </w:p>
          <w:p w:rsidRPr="00487505" w:rsidR="007A0D1F" w:rsidP="001A0A1E" w:rsidRDefault="007A0D1F" w14:paraId="51CA1470" w14:textId="77777777" w14:noSpellErr="1">
            <w:pPr>
              <w:pStyle w:val="1stlevelbulet"/>
              <w:numPr>
                <w:ilvl w:val="0"/>
                <w:numId w:val="7"/>
              </w:numPr>
              <w:spacing w:before="40" w:after="40"/>
              <w:ind w:left="319" w:hanging="319"/>
              <w:rPr/>
            </w:pPr>
            <w:r w:rsidR="5E25B1C2">
              <w:rPr/>
              <w:t xml:space="preserve">BJĀAAC “Ozoli” katrā bērnu dzīvojamā istabā ir duša, tualete un iebūvēts sienas skapis. </w:t>
            </w:r>
          </w:p>
          <w:p w:rsidRPr="00487505" w:rsidR="007A0D1F" w:rsidP="001A0A1E" w:rsidRDefault="007A0D1F" w14:paraId="507EFAD5" w14:textId="77777777" w14:noSpellErr="1">
            <w:pPr>
              <w:pStyle w:val="1stlevelbulet"/>
              <w:numPr>
                <w:ilvl w:val="0"/>
                <w:numId w:val="7"/>
              </w:numPr>
              <w:spacing w:before="40" w:after="40"/>
              <w:ind w:left="319" w:hanging="319"/>
              <w:rPr/>
            </w:pPr>
            <w:r w:rsidR="5E25B1C2">
              <w:rPr/>
              <w:t>Abos BJĀAAC “Ozoli” stāvos ir atsevišķa virtuve bērnu vajadzībām.</w:t>
            </w:r>
          </w:p>
        </w:tc>
      </w:tr>
      <w:tr w:rsidRPr="00487505" w:rsidR="007A0D1F" w:rsidTr="5E25B1C2" w14:paraId="2F2557A2" w14:textId="77777777">
        <w:trPr>
          <w:jc w:val="center"/>
        </w:trPr>
        <w:tc>
          <w:tcPr>
            <w:tcW w:w="747" w:type="dxa"/>
            <w:tcMar/>
            <w:vAlign w:val="center"/>
          </w:tcPr>
          <w:p w:rsidRPr="00487505" w:rsidR="007A0D1F" w:rsidP="5E25B1C2" w:rsidRDefault="007A0D1F" w14:paraId="17EC503E" w14:textId="77777777">
            <w:pPr>
              <w:spacing w:before="40" w:after="40"/>
              <w:jc w:val="center"/>
              <w:rPr>
                <w:rFonts w:cs="Arial"/>
                <w:color w:val="auto"/>
              </w:rPr>
            </w:pPr>
            <w:r w:rsidRPr="5E25B1C2" w:rsidR="5E25B1C2">
              <w:rPr>
                <w:rFonts w:cs="Arial"/>
                <w:color w:val="auto"/>
              </w:rPr>
              <w:t>2.</w:t>
            </w:r>
          </w:p>
        </w:tc>
        <w:tc>
          <w:tcPr>
            <w:tcW w:w="3926" w:type="dxa"/>
            <w:shd w:val="clear" w:color="auto" w:fill="auto"/>
            <w:tcMar/>
          </w:tcPr>
          <w:p w:rsidRPr="00487505" w:rsidR="007A0D1F" w:rsidP="5E25B1C2" w:rsidRDefault="007A0D1F" w14:paraId="5FCF1B2F" w14:textId="77777777" w14:noSpellErr="1">
            <w:pPr>
              <w:spacing w:before="40" w:after="40"/>
              <w:rPr>
                <w:rFonts w:cs="Arial"/>
                <w:color w:val="auto"/>
              </w:rPr>
            </w:pPr>
            <w:r w:rsidRPr="5E25B1C2" w:rsidR="5E25B1C2">
              <w:rPr>
                <w:rFonts w:cs="Arial"/>
                <w:color w:val="auto"/>
              </w:rPr>
              <w:t xml:space="preserve">Bērnu aprūpes iestāžu telpām ir jāatbilst  </w:t>
            </w:r>
            <w:r w:rsidRPr="5E25B1C2" w:rsidR="5E25B1C2">
              <w:rPr>
                <w:rFonts w:cs="Arial"/>
                <w:b w:val="1"/>
                <w:bCs w:val="1"/>
                <w:color w:val="auto"/>
              </w:rPr>
              <w:t>veselības un drošības prasībām</w:t>
            </w:r>
            <w:r w:rsidRPr="5E25B1C2" w:rsidR="5E25B1C2">
              <w:rPr>
                <w:rFonts w:cs="Arial"/>
                <w:color w:val="auto"/>
              </w:rPr>
              <w:t xml:space="preserve"> (ANO pamatnostādnes 91. p.).</w:t>
            </w:r>
          </w:p>
        </w:tc>
        <w:tc>
          <w:tcPr>
            <w:tcW w:w="4387" w:type="dxa"/>
            <w:shd w:val="clear" w:color="auto" w:fill="auto"/>
            <w:tcMar/>
          </w:tcPr>
          <w:p w:rsidRPr="00487505" w:rsidR="007A0D1F" w:rsidP="001A0A1E" w:rsidRDefault="007A0D1F" w14:paraId="2752D0EA" w14:textId="77777777" w14:noSpellErr="1">
            <w:pPr>
              <w:pStyle w:val="1stlevelbulet"/>
              <w:numPr>
                <w:ilvl w:val="0"/>
                <w:numId w:val="7"/>
              </w:numPr>
              <w:spacing w:before="40" w:after="40"/>
              <w:ind w:left="319" w:hanging="319"/>
              <w:rPr/>
            </w:pPr>
            <w:r w:rsidR="5E25B1C2">
              <w:rPr/>
              <w:t>BJĀAAC “Ozoli” telpas atbilst veselības un drošības prasībām.</w:t>
            </w:r>
          </w:p>
        </w:tc>
      </w:tr>
      <w:tr w:rsidRPr="00487505" w:rsidR="007A0D1F" w:rsidTr="5E25B1C2" w14:paraId="26AF8195" w14:textId="77777777">
        <w:trPr>
          <w:jc w:val="center"/>
        </w:trPr>
        <w:tc>
          <w:tcPr>
            <w:tcW w:w="747" w:type="dxa"/>
            <w:tcMar/>
            <w:vAlign w:val="center"/>
          </w:tcPr>
          <w:p w:rsidRPr="00487505" w:rsidR="007A0D1F" w:rsidP="5E25B1C2" w:rsidRDefault="007A0D1F" w14:paraId="469FA549" w14:textId="77777777">
            <w:pPr>
              <w:spacing w:before="40" w:after="40"/>
              <w:jc w:val="center"/>
              <w:rPr>
                <w:rFonts w:cs="Arial"/>
                <w:color w:val="auto"/>
              </w:rPr>
            </w:pPr>
            <w:r w:rsidRPr="5E25B1C2" w:rsidR="5E25B1C2">
              <w:rPr>
                <w:rFonts w:cs="Arial"/>
                <w:color w:val="auto"/>
              </w:rPr>
              <w:t>3.</w:t>
            </w:r>
          </w:p>
        </w:tc>
        <w:tc>
          <w:tcPr>
            <w:tcW w:w="3926" w:type="dxa"/>
            <w:shd w:val="clear" w:color="auto" w:fill="auto"/>
            <w:tcMar/>
          </w:tcPr>
          <w:p w:rsidRPr="00487505" w:rsidR="007A0D1F" w:rsidP="5E25B1C2" w:rsidRDefault="007A0D1F" w14:paraId="7594CDA3" w14:textId="77777777">
            <w:pPr>
              <w:spacing w:before="40" w:after="40"/>
              <w:rPr>
                <w:rFonts w:cs="Arial"/>
                <w:color w:val="auto"/>
              </w:rPr>
            </w:pPr>
            <w:r w:rsidRPr="5E25B1C2" w:rsidR="5E25B1C2">
              <w:rPr>
                <w:rFonts w:cs="Arial"/>
                <w:color w:val="auto"/>
              </w:rPr>
              <w:t xml:space="preserve">Slēgto institūciju telpas </w:t>
            </w:r>
            <w:r w:rsidRPr="5E25B1C2" w:rsidR="5E25B1C2">
              <w:rPr>
                <w:rFonts w:cs="Arial"/>
                <w:b w:val="1"/>
                <w:bCs w:val="1"/>
                <w:color w:val="auto"/>
              </w:rPr>
              <w:t>netiek izmantotas citu izolējošu sociālo pakalpojumu sniegšanai</w:t>
            </w:r>
            <w:r w:rsidRPr="5E25B1C2" w:rsidR="5E25B1C2">
              <w:rPr>
                <w:rFonts w:cs="Arial"/>
                <w:color w:val="auto"/>
              </w:rPr>
              <w:t xml:space="preserve"> (Rīcības plāns </w:t>
            </w:r>
            <w:proofErr w:type="spellStart"/>
            <w:r w:rsidRPr="5E25B1C2" w:rsidR="5E25B1C2">
              <w:rPr>
                <w:rFonts w:cs="Arial"/>
                <w:color w:val="auto"/>
              </w:rPr>
              <w:t>deinstitucionalizācijas</w:t>
            </w:r>
            <w:proofErr w:type="spellEnd"/>
            <w:r w:rsidRPr="5E25B1C2" w:rsidR="5E25B1C2">
              <w:rPr>
                <w:rFonts w:cs="Arial"/>
                <w:color w:val="auto"/>
              </w:rPr>
              <w:t xml:space="preserve"> īstenošanai, 5. lpp.).</w:t>
            </w:r>
          </w:p>
        </w:tc>
        <w:tc>
          <w:tcPr>
            <w:tcW w:w="4387" w:type="dxa"/>
            <w:shd w:val="clear" w:color="auto" w:fill="auto"/>
            <w:tcMar/>
          </w:tcPr>
          <w:p w:rsidRPr="00487505" w:rsidR="007A0D1F" w:rsidP="001A0A1E" w:rsidRDefault="007A0D1F" w14:paraId="68A1EA89" w14:textId="77777777" w14:noSpellErr="1">
            <w:pPr>
              <w:pStyle w:val="1stlevelbulet"/>
              <w:numPr>
                <w:ilvl w:val="0"/>
                <w:numId w:val="7"/>
              </w:numPr>
              <w:spacing w:before="40" w:after="40"/>
              <w:ind w:left="319" w:hanging="319"/>
              <w:rPr/>
            </w:pPr>
            <w:r w:rsidR="5E25B1C2">
              <w:rPr/>
              <w:t>BJĀAAC “Ozoli” telpas netiek izmantotas citu izolējošu sociālo pakalpojumu sniegšanai.</w:t>
            </w:r>
          </w:p>
        </w:tc>
      </w:tr>
      <w:tr w:rsidRPr="00487505" w:rsidR="007A0D1F" w:rsidTr="5E25B1C2" w14:paraId="545AC043" w14:textId="77777777">
        <w:trPr>
          <w:jc w:val="center"/>
        </w:trPr>
        <w:tc>
          <w:tcPr>
            <w:tcW w:w="747" w:type="dxa"/>
            <w:tcMar/>
            <w:vAlign w:val="center"/>
          </w:tcPr>
          <w:p w:rsidRPr="00487505" w:rsidR="007A0D1F" w:rsidP="5E25B1C2" w:rsidRDefault="007A0D1F" w14:paraId="360AF59D" w14:textId="77777777">
            <w:pPr>
              <w:spacing w:before="40" w:after="40"/>
              <w:jc w:val="center"/>
              <w:rPr>
                <w:rFonts w:cs="Arial"/>
                <w:color w:val="auto"/>
              </w:rPr>
            </w:pPr>
            <w:r w:rsidRPr="5E25B1C2" w:rsidR="5E25B1C2">
              <w:rPr>
                <w:rFonts w:cs="Arial"/>
                <w:color w:val="auto"/>
              </w:rPr>
              <w:t>4.</w:t>
            </w:r>
          </w:p>
        </w:tc>
        <w:tc>
          <w:tcPr>
            <w:tcW w:w="3926" w:type="dxa"/>
            <w:shd w:val="clear" w:color="auto" w:fill="auto"/>
            <w:tcMar/>
          </w:tcPr>
          <w:p w:rsidRPr="00487505" w:rsidR="007A0D1F" w:rsidP="5E25B1C2" w:rsidRDefault="007A0D1F" w14:paraId="5D7D629F" w14:textId="77777777">
            <w:pPr>
              <w:spacing w:before="40" w:after="40"/>
              <w:rPr>
                <w:rFonts w:cs="Arial"/>
              </w:rPr>
            </w:pPr>
            <w:r w:rsidRPr="5E25B1C2" w:rsidR="5E25B1C2">
              <w:rPr>
                <w:rFonts w:cs="Arial"/>
                <w:color w:val="auto"/>
              </w:rPr>
              <w:t xml:space="preserve">Ģimeniskai videi pietuvināts pakalpojums paredz aprūpes organizēšanu </w:t>
            </w:r>
            <w:r w:rsidRPr="5E25B1C2" w:rsidR="5E25B1C2">
              <w:rPr>
                <w:rFonts w:cs="Arial"/>
                <w:b w:val="1"/>
                <w:bCs w:val="1"/>
                <w:color w:val="auto"/>
              </w:rPr>
              <w:t>atbilstoši bērna individuālajām vajadzībām</w:t>
            </w:r>
            <w:r w:rsidRPr="5E25B1C2" w:rsidR="5E25B1C2">
              <w:rPr>
                <w:rFonts w:cs="Arial"/>
                <w:color w:val="auto"/>
              </w:rPr>
              <w:t xml:space="preserve"> un bērna labākajām interesēm </w:t>
            </w:r>
            <w:r w:rsidRPr="5E25B1C2" w:rsidR="5E25B1C2">
              <w:rPr>
                <w:rFonts w:cs="Arial"/>
              </w:rPr>
              <w:t>(</w:t>
            </w:r>
            <w:r w:rsidRPr="5E25B1C2" w:rsidR="5E25B1C2">
              <w:rPr>
                <w:rFonts w:cs="Arial"/>
                <w:lang w:eastAsia="lv-LV"/>
              </w:rPr>
              <w:t xml:space="preserve">Eiropas </w:t>
            </w:r>
            <w:proofErr w:type="spellStart"/>
            <w:r w:rsidRPr="5E25B1C2" w:rsidR="5E25B1C2">
              <w:rPr>
                <w:rFonts w:cs="Arial"/>
                <w:lang w:eastAsia="lv-LV"/>
              </w:rPr>
              <w:t>deinstitucionalizācijas</w:t>
            </w:r>
            <w:proofErr w:type="spellEnd"/>
            <w:r w:rsidRPr="5E25B1C2" w:rsidR="5E25B1C2">
              <w:rPr>
                <w:rFonts w:cs="Arial"/>
                <w:lang w:eastAsia="lv-LV"/>
              </w:rPr>
              <w:t xml:space="preserve"> vadlīnijas</w:t>
            </w:r>
            <w:r w:rsidRPr="5E25B1C2" w:rsidR="5E25B1C2">
              <w:rPr>
                <w:rFonts w:cs="Arial"/>
              </w:rPr>
              <w:t xml:space="preserve">, 28. lpp.). </w:t>
            </w:r>
          </w:p>
        </w:tc>
        <w:tc>
          <w:tcPr>
            <w:tcW w:w="4387" w:type="dxa"/>
            <w:shd w:val="clear" w:color="auto" w:fill="auto"/>
            <w:tcMar/>
          </w:tcPr>
          <w:p w:rsidRPr="00487505" w:rsidR="007A0D1F" w:rsidP="001A0A1E" w:rsidRDefault="007A0D1F" w14:paraId="2E3D5EC1" w14:textId="77777777" w14:noSpellErr="1">
            <w:pPr>
              <w:pStyle w:val="1stlevelbulet"/>
              <w:numPr>
                <w:ilvl w:val="0"/>
                <w:numId w:val="7"/>
              </w:numPr>
              <w:spacing w:before="40" w:after="40"/>
              <w:ind w:left="319" w:hanging="319"/>
              <w:rPr/>
            </w:pPr>
            <w:r w:rsidR="5E25B1C2">
              <w:rPr/>
              <w:t xml:space="preserve">Sarunas ar BJĀAAC “Ozoli” darbiniekiem liecina par individuālu pieeju katra bērna vajadzībām un interesēm, kas tiek atbalstītas ar atbilstošiem rehabilitācijas un atbalsta pakalpojumiem. </w:t>
            </w:r>
          </w:p>
          <w:p w:rsidRPr="00487505" w:rsidR="007A0D1F" w:rsidP="001A0A1E" w:rsidRDefault="007A0D1F" w14:paraId="0368E8A9" w14:textId="77777777">
            <w:pPr>
              <w:pStyle w:val="1stlevelbulet"/>
              <w:numPr>
                <w:ilvl w:val="0"/>
                <w:numId w:val="7"/>
              </w:numPr>
              <w:spacing w:before="40" w:after="40"/>
              <w:ind w:left="319" w:hanging="319"/>
              <w:rPr/>
            </w:pPr>
            <w:r w:rsidR="5E25B1C2">
              <w:rPr/>
              <w:t xml:space="preserve">BJĀAAC “Ozoli” darbinieki norāda, ka katram bērnam tiek izvērtētas </w:t>
            </w:r>
            <w:proofErr w:type="spellStart"/>
            <w:r w:rsidR="5E25B1C2">
              <w:rPr/>
              <w:t>atbilstošakās</w:t>
            </w:r>
            <w:proofErr w:type="spellEnd"/>
            <w:r w:rsidR="5E25B1C2">
              <w:rPr/>
              <w:t xml:space="preserve"> attīstības iespējas, kas tiek ņemtas vērā piemeklējot atbilstošu izglītības iestādi, interešu izglītību, u.c. nodarbības.</w:t>
            </w:r>
          </w:p>
          <w:p w:rsidRPr="00487505" w:rsidR="007A0D1F" w:rsidP="001A0A1E" w:rsidRDefault="007A0D1F" w14:paraId="6AB24700" w14:textId="77777777">
            <w:pPr>
              <w:pStyle w:val="1stlevelbulet"/>
              <w:numPr>
                <w:ilvl w:val="0"/>
                <w:numId w:val="7"/>
              </w:numPr>
              <w:spacing w:before="40" w:after="40"/>
              <w:ind w:left="319" w:hanging="319"/>
              <w:rPr/>
            </w:pPr>
            <w:r w:rsidR="5E25B1C2">
              <w:rPr/>
              <w:t xml:space="preserve">Saskaņā ar DI ietvaros veiktajiem individuālajiem </w:t>
            </w:r>
            <w:proofErr w:type="spellStart"/>
            <w:r w:rsidR="5E25B1C2">
              <w:rPr/>
              <w:t>izvērtējumiem</w:t>
            </w:r>
            <w:proofErr w:type="spellEnd"/>
            <w:r w:rsidR="5E25B1C2">
              <w:rPr/>
              <w:t xml:space="preserve"> 8 no BJĀAAC “Ozoli” dzīvojošajiem bērniem kā nepieciešamais </w:t>
            </w:r>
            <w:proofErr w:type="spellStart"/>
            <w:r w:rsidR="5E25B1C2">
              <w:rPr/>
              <w:t>ārpusģimenes</w:t>
            </w:r>
            <w:proofErr w:type="spellEnd"/>
            <w:r w:rsidR="5E25B1C2">
              <w:rPr/>
              <w:t xml:space="preserve"> aprūpes pakalpojums ir norādīts </w:t>
            </w:r>
            <w:proofErr w:type="spellStart"/>
            <w:r w:rsidR="5E25B1C2">
              <w:rPr/>
              <w:t>viesģimene</w:t>
            </w:r>
            <w:proofErr w:type="spellEnd"/>
            <w:r w:rsidR="5E25B1C2">
              <w:rPr/>
              <w:t xml:space="preserve">, 2 – ģimenes </w:t>
            </w:r>
            <w:proofErr w:type="spellStart"/>
            <w:r w:rsidR="5E25B1C2">
              <w:rPr/>
              <w:t>atkalapvienošana</w:t>
            </w:r>
            <w:proofErr w:type="spellEnd"/>
            <w:r w:rsidR="5E25B1C2">
              <w:rPr/>
              <w:t>, 3 – audžuģimene un 1 – jauniešu māja.</w:t>
            </w:r>
          </w:p>
        </w:tc>
      </w:tr>
      <w:tr w:rsidRPr="00487505" w:rsidR="007A0D1F" w:rsidTr="5E25B1C2" w14:paraId="7DFC69A4" w14:textId="77777777">
        <w:trPr>
          <w:jc w:val="center"/>
        </w:trPr>
        <w:tc>
          <w:tcPr>
            <w:tcW w:w="747" w:type="dxa"/>
            <w:tcMar/>
            <w:vAlign w:val="center"/>
          </w:tcPr>
          <w:p w:rsidRPr="00487505" w:rsidR="007A0D1F" w:rsidP="5E25B1C2" w:rsidRDefault="007A0D1F" w14:paraId="388EAE72" w14:textId="77777777">
            <w:pPr>
              <w:spacing w:before="40" w:after="40"/>
              <w:jc w:val="center"/>
              <w:rPr>
                <w:rFonts w:cs="Arial"/>
                <w:color w:val="auto"/>
              </w:rPr>
            </w:pPr>
            <w:r w:rsidRPr="5E25B1C2" w:rsidR="5E25B1C2">
              <w:rPr>
                <w:rFonts w:cs="Arial"/>
                <w:color w:val="auto"/>
              </w:rPr>
              <w:t>5.</w:t>
            </w:r>
          </w:p>
        </w:tc>
        <w:tc>
          <w:tcPr>
            <w:tcW w:w="3926" w:type="dxa"/>
            <w:shd w:val="clear" w:color="auto" w:fill="auto"/>
            <w:tcMar/>
          </w:tcPr>
          <w:p w:rsidRPr="00487505" w:rsidR="007A0D1F" w:rsidP="5E25B1C2" w:rsidRDefault="007A0D1F" w14:paraId="54C718AA" w14:textId="77777777">
            <w:pPr>
              <w:spacing w:before="40" w:after="40"/>
              <w:rPr>
                <w:rFonts w:cs="Arial"/>
                <w:color w:val="auto"/>
              </w:rPr>
            </w:pPr>
            <w:r w:rsidRPr="5E25B1C2" w:rsidR="5E25B1C2">
              <w:rPr>
                <w:rFonts w:cs="Arial"/>
                <w:color w:val="auto"/>
              </w:rPr>
              <w:t xml:space="preserve">Ģimeniskai videi pietuvināts pakalpojums </w:t>
            </w:r>
            <w:r w:rsidRPr="5E25B1C2" w:rsidR="5E25B1C2">
              <w:rPr>
                <w:rFonts w:cs="Arial"/>
              </w:rPr>
              <w:t xml:space="preserve">veicina </w:t>
            </w:r>
            <w:r w:rsidRPr="5E25B1C2" w:rsidR="5E25B1C2">
              <w:rPr>
                <w:rFonts w:cs="Arial"/>
                <w:b w:val="1"/>
                <w:bCs w:val="1"/>
              </w:rPr>
              <w:t>ģimenisku sajūtu</w:t>
            </w:r>
            <w:r w:rsidRPr="5E25B1C2" w:rsidR="5E25B1C2">
              <w:rPr>
                <w:rFonts w:cs="Arial"/>
              </w:rPr>
              <w:t xml:space="preserve"> (</w:t>
            </w:r>
            <w:r w:rsidRPr="5E25B1C2" w:rsidR="5E25B1C2">
              <w:rPr>
                <w:rFonts w:cs="Arial"/>
                <w:lang w:eastAsia="lv-LV"/>
              </w:rPr>
              <w:t xml:space="preserve">Eiropas </w:t>
            </w:r>
            <w:proofErr w:type="spellStart"/>
            <w:r w:rsidRPr="5E25B1C2" w:rsidR="5E25B1C2">
              <w:rPr>
                <w:rFonts w:cs="Arial"/>
                <w:lang w:eastAsia="lv-LV"/>
              </w:rPr>
              <w:t>deinstitucionalizācijas</w:t>
            </w:r>
            <w:proofErr w:type="spellEnd"/>
            <w:r w:rsidRPr="5E25B1C2" w:rsidR="5E25B1C2">
              <w:rPr>
                <w:rFonts w:cs="Arial"/>
                <w:lang w:eastAsia="lv-LV"/>
              </w:rPr>
              <w:t xml:space="preserve"> vadlīnijas</w:t>
            </w:r>
            <w:r w:rsidRPr="5E25B1C2" w:rsidR="5E25B1C2">
              <w:rPr>
                <w:rFonts w:cs="Arial"/>
              </w:rPr>
              <w:t>, 28. lpp.).</w:t>
            </w:r>
            <w:r w:rsidRPr="5E25B1C2" w:rsidR="5E25B1C2">
              <w:rPr>
                <w:rFonts w:cs="Arial"/>
                <w:color w:val="auto"/>
              </w:rPr>
              <w:t xml:space="preserve"> Aprūpētājs nodrošina bērnam </w:t>
            </w:r>
            <w:r w:rsidRPr="5E25B1C2" w:rsidR="5E25B1C2">
              <w:rPr>
                <w:rFonts w:cs="Arial"/>
                <w:b w:val="1"/>
                <w:bCs w:val="1"/>
                <w:color w:val="auto"/>
              </w:rPr>
              <w:t xml:space="preserve">personīgo </w:t>
            </w:r>
            <w:r w:rsidRPr="5E25B1C2" w:rsidR="5E25B1C2">
              <w:rPr>
                <w:rFonts w:cs="Arial"/>
                <w:b w:val="1"/>
                <w:bCs w:val="1"/>
                <w:color w:val="auto"/>
              </w:rPr>
              <w:t>telpu</w:t>
            </w:r>
            <w:r w:rsidRPr="5E25B1C2" w:rsidR="5E25B1C2">
              <w:rPr>
                <w:rFonts w:cs="Arial"/>
                <w:color w:val="auto"/>
              </w:rPr>
              <w:t xml:space="preserve"> un rada vidi, kurā viņš var</w:t>
            </w:r>
            <w:r w:rsidRPr="5E25B1C2" w:rsidR="5E25B1C2">
              <w:rPr>
                <w:rFonts w:cs="Arial"/>
                <w:b w:val="1"/>
                <w:bCs w:val="1"/>
                <w:color w:val="auto"/>
              </w:rPr>
              <w:t xml:space="preserve"> attīstīt pieķeršanos </w:t>
            </w:r>
            <w:r w:rsidRPr="5E25B1C2" w:rsidR="5E25B1C2">
              <w:rPr>
                <w:rFonts w:cs="Arial"/>
                <w:color w:val="auto"/>
              </w:rPr>
              <w:t>un piederības sajūtu (“Quality4Children”, 7. standarts).</w:t>
            </w:r>
          </w:p>
        </w:tc>
        <w:tc>
          <w:tcPr>
            <w:tcW w:w="4387" w:type="dxa"/>
            <w:shd w:val="clear" w:color="auto" w:fill="auto"/>
            <w:tcMar/>
          </w:tcPr>
          <w:p w:rsidRPr="00487505" w:rsidR="007A0D1F" w:rsidP="001A0A1E" w:rsidRDefault="007A0D1F" w14:paraId="750A1602" w14:textId="77777777">
            <w:pPr>
              <w:pStyle w:val="1stlevelbulet"/>
              <w:numPr>
                <w:ilvl w:val="0"/>
                <w:numId w:val="7"/>
              </w:numPr>
              <w:spacing w:before="40" w:after="40"/>
              <w:ind w:left="319" w:hanging="319"/>
              <w:rPr/>
            </w:pPr>
            <w:r w:rsidR="5E25B1C2">
              <w:rPr/>
              <w:t xml:space="preserve">BJĀAAC “Ozoli” telpas ir pārprojektētas un tās ir kļuvušas atbilstošākas ģimeniskai videi. Tomēr BJĀAAC “Ozoli” ēka ir veidota skolas un internāta vajadzībām, līdz ar to bez lieliem </w:t>
            </w:r>
            <w:r w:rsidR="5E25B1C2">
              <w:rPr/>
              <w:t xml:space="preserve">finansiāliem </w:t>
            </w:r>
            <w:proofErr w:type="spellStart"/>
            <w:r w:rsidR="5E25B1C2">
              <w:rPr/>
              <w:t>iegūldījumiem</w:t>
            </w:r>
            <w:proofErr w:type="spellEnd"/>
            <w:r w:rsidR="5E25B1C2">
              <w:rPr/>
              <w:t xml:space="preserve"> nav iespējams pilnībā nodrošināt atbilstību ģimeniskai videi.</w:t>
            </w:r>
          </w:p>
          <w:p w:rsidRPr="00487505" w:rsidR="007A0D1F" w:rsidP="001A0A1E" w:rsidRDefault="007A0D1F" w14:paraId="1EFB4C48" w14:textId="77777777" w14:noSpellErr="1">
            <w:pPr>
              <w:pStyle w:val="1stlevelbulet"/>
              <w:numPr>
                <w:ilvl w:val="0"/>
                <w:numId w:val="7"/>
              </w:numPr>
              <w:spacing w:before="40" w:after="40"/>
              <w:ind w:left="319" w:hanging="319"/>
              <w:rPr/>
            </w:pPr>
            <w:r w:rsidR="5E25B1C2">
              <w:rPr/>
              <w:t>BJĀAAC “Ozoli” bērniem ir iespējas izvēlēties istabas un istabas biedrus; vecākajiem bērniem ir iespēja dzīvot istabās pa vienam.</w:t>
            </w:r>
          </w:p>
          <w:p w:rsidRPr="00487505" w:rsidR="007A0D1F" w:rsidP="001A0A1E" w:rsidRDefault="007A0D1F" w14:paraId="29AA1BE2" w14:textId="77777777" w14:noSpellErr="1">
            <w:pPr>
              <w:pStyle w:val="1stlevelbulet"/>
              <w:numPr>
                <w:ilvl w:val="0"/>
                <w:numId w:val="7"/>
              </w:numPr>
              <w:spacing w:before="40" w:after="40"/>
              <w:ind w:left="319" w:hanging="319"/>
              <w:rPr/>
            </w:pPr>
            <w:r w:rsidR="5E25B1C2">
              <w:rPr/>
              <w:t>BJĀAAC “Ozoli” bērni paši iesaistās istabu interjera izveidē un iekārtošanā.</w:t>
            </w:r>
          </w:p>
        </w:tc>
      </w:tr>
      <w:tr w:rsidRPr="00487505" w:rsidR="007A0D1F" w:rsidTr="5E25B1C2" w14:paraId="4B27FDE7" w14:textId="77777777">
        <w:trPr>
          <w:jc w:val="center"/>
        </w:trPr>
        <w:tc>
          <w:tcPr>
            <w:tcW w:w="747" w:type="dxa"/>
            <w:tcMar/>
            <w:vAlign w:val="center"/>
          </w:tcPr>
          <w:p w:rsidRPr="00487505" w:rsidR="007A0D1F" w:rsidP="5E25B1C2" w:rsidRDefault="007A0D1F" w14:paraId="576DAFCA" w14:textId="77777777">
            <w:pPr>
              <w:spacing w:before="40" w:after="40"/>
              <w:jc w:val="center"/>
              <w:rPr>
                <w:rFonts w:cs="Arial"/>
                <w:color w:val="auto"/>
              </w:rPr>
            </w:pPr>
            <w:r w:rsidRPr="5E25B1C2" w:rsidR="5E25B1C2">
              <w:rPr>
                <w:rFonts w:cs="Arial"/>
                <w:color w:val="auto"/>
              </w:rPr>
              <w:t>6.</w:t>
            </w:r>
          </w:p>
        </w:tc>
        <w:tc>
          <w:tcPr>
            <w:tcW w:w="3926" w:type="dxa"/>
            <w:shd w:val="clear" w:color="auto" w:fill="auto"/>
            <w:tcMar/>
          </w:tcPr>
          <w:p w:rsidRPr="00487505" w:rsidR="007A0D1F" w:rsidP="5E25B1C2" w:rsidRDefault="007A0D1F" w14:paraId="25FDB1ED" w14:textId="77777777">
            <w:pPr>
              <w:spacing w:before="40" w:after="40"/>
              <w:rPr>
                <w:rFonts w:cs="Arial"/>
                <w:color w:val="auto"/>
              </w:rPr>
            </w:pPr>
            <w:r w:rsidRPr="5E25B1C2" w:rsidR="5E25B1C2">
              <w:rPr>
                <w:rFonts w:cs="Arial"/>
                <w:color w:val="auto"/>
              </w:rPr>
              <w:t xml:space="preserve">Ģimeniskai videi pietuvināts pakalpojums </w:t>
            </w:r>
            <w:r w:rsidRPr="5E25B1C2" w:rsidR="5E25B1C2">
              <w:rPr>
                <w:rFonts w:cs="Arial"/>
              </w:rPr>
              <w:t xml:space="preserve">ietver aprūpes modeli ar vienu vai vairākiem aprūpes speciālistiem, kas pilda vecāku </w:t>
            </w:r>
            <w:proofErr w:type="spellStart"/>
            <w:r w:rsidRPr="5E25B1C2" w:rsidR="5E25B1C2">
              <w:rPr>
                <w:rFonts w:cs="Arial"/>
              </w:rPr>
              <w:t>funkcijas.</w:t>
            </w:r>
            <w:r w:rsidRPr="5E25B1C2" w:rsidR="5E25B1C2">
              <w:rPr>
                <w:rFonts w:cs="Arial"/>
                <w:color w:val="auto"/>
              </w:rPr>
              <w:t>Bērnu</w:t>
            </w:r>
            <w:proofErr w:type="spellEnd"/>
            <w:r w:rsidRPr="5E25B1C2" w:rsidR="5E25B1C2">
              <w:rPr>
                <w:rFonts w:cs="Arial"/>
                <w:color w:val="auto"/>
              </w:rPr>
              <w:t xml:space="preserve"> pamatvajadzība ir </w:t>
            </w:r>
            <w:r w:rsidRPr="5E25B1C2" w:rsidR="5E25B1C2">
              <w:rPr>
                <w:rFonts w:cs="Arial"/>
                <w:b w:val="1"/>
                <w:bCs w:val="1"/>
                <w:color w:val="auto"/>
              </w:rPr>
              <w:t>patstāvīga piesaiste un stabilas attiecības ar aprūpētāju</w:t>
            </w:r>
            <w:r w:rsidRPr="5E25B1C2" w:rsidR="5E25B1C2">
              <w:rPr>
                <w:rFonts w:cs="Arial"/>
                <w:color w:val="auto"/>
              </w:rPr>
              <w:t xml:space="preserve"> (ANO pamatnostādnes 12. p., Quality4Children 7. standarts). Iestādē ir jābūt </w:t>
            </w:r>
            <w:r w:rsidRPr="5E25B1C2" w:rsidR="5E25B1C2">
              <w:rPr>
                <w:rFonts w:cs="Arial"/>
                <w:b w:val="1"/>
                <w:bCs w:val="1"/>
                <w:color w:val="auto"/>
              </w:rPr>
              <w:t>pietiekamam skaitam aprūpētāju</w:t>
            </w:r>
            <w:r w:rsidRPr="5E25B1C2" w:rsidR="5E25B1C2">
              <w:rPr>
                <w:rFonts w:cs="Arial"/>
                <w:color w:val="auto"/>
              </w:rPr>
              <w:t>, kas nodrošina individuālas uzmanības sniegšanu bērnam un iespēju saistīties ar konkrētu aprūpētāju (ANO pamatnostādnes 126. p.).</w:t>
            </w:r>
          </w:p>
        </w:tc>
        <w:tc>
          <w:tcPr>
            <w:tcW w:w="4387" w:type="dxa"/>
            <w:shd w:val="clear" w:color="auto" w:fill="auto"/>
            <w:tcMar/>
          </w:tcPr>
          <w:p w:rsidRPr="00487505" w:rsidR="007A0D1F" w:rsidP="001A0A1E" w:rsidRDefault="007A0D1F" w14:paraId="109F86E6" w14:textId="77777777" w14:noSpellErr="1">
            <w:pPr>
              <w:pStyle w:val="1stlevelbulet"/>
              <w:numPr>
                <w:ilvl w:val="0"/>
                <w:numId w:val="7"/>
              </w:numPr>
              <w:spacing w:before="40" w:after="40"/>
              <w:ind w:left="319" w:hanging="319"/>
              <w:rPr/>
            </w:pPr>
            <w:r w:rsidR="5E25B1C2">
              <w:rPr/>
              <w:t xml:space="preserve">BJĀAAC “Ozoli” aprūpes personāls uz 1 bērnu ir 0,43. </w:t>
            </w:r>
          </w:p>
          <w:p w:rsidRPr="00487505" w:rsidR="007A0D1F" w:rsidP="001A0A1E" w:rsidRDefault="007A0D1F" w14:paraId="5306E910" w14:textId="77777777">
            <w:pPr>
              <w:pStyle w:val="1stlevelbulet"/>
              <w:numPr>
                <w:ilvl w:val="0"/>
                <w:numId w:val="7"/>
              </w:numPr>
              <w:spacing w:before="40" w:after="40"/>
              <w:ind w:left="319" w:hanging="319"/>
              <w:rPr/>
            </w:pPr>
            <w:r w:rsidR="5E25B1C2">
              <w:rPr/>
              <w:t xml:space="preserve">BJĀAAC “Ozoli” aprūpē tiek iesaistīti, apmācīti un atbalstīti visi darbinieki (visi saņem regulāras </w:t>
            </w:r>
            <w:proofErr w:type="spellStart"/>
            <w:r w:rsidR="5E25B1C2">
              <w:rPr/>
              <w:t>supervīzijas</w:t>
            </w:r>
            <w:proofErr w:type="spellEnd"/>
            <w:r w:rsidR="5E25B1C2">
              <w:rPr/>
              <w:t xml:space="preserve"> un apmācības).</w:t>
            </w:r>
          </w:p>
        </w:tc>
      </w:tr>
      <w:tr w:rsidRPr="00487505" w:rsidR="007A0D1F" w:rsidTr="5E25B1C2" w14:paraId="5C555B14" w14:textId="77777777">
        <w:trPr>
          <w:trHeight w:val="1736"/>
          <w:jc w:val="center"/>
        </w:trPr>
        <w:tc>
          <w:tcPr>
            <w:tcW w:w="747" w:type="dxa"/>
            <w:tcMar/>
            <w:vAlign w:val="center"/>
          </w:tcPr>
          <w:p w:rsidRPr="00487505" w:rsidR="007A0D1F" w:rsidP="5E25B1C2" w:rsidRDefault="007A0D1F" w14:paraId="584460C1" w14:textId="77777777">
            <w:pPr>
              <w:spacing w:before="40" w:after="40"/>
              <w:jc w:val="center"/>
              <w:rPr>
                <w:rFonts w:cs="Arial"/>
                <w:color w:val="auto"/>
              </w:rPr>
            </w:pPr>
            <w:r w:rsidRPr="5E25B1C2" w:rsidR="5E25B1C2">
              <w:rPr>
                <w:rFonts w:cs="Arial"/>
                <w:color w:val="auto"/>
              </w:rPr>
              <w:t>7.</w:t>
            </w:r>
          </w:p>
        </w:tc>
        <w:tc>
          <w:tcPr>
            <w:tcW w:w="3926" w:type="dxa"/>
            <w:tcMar/>
          </w:tcPr>
          <w:p w:rsidRPr="00487505" w:rsidR="007A0D1F" w:rsidP="5E25B1C2" w:rsidRDefault="007A0D1F" w14:paraId="5240C426" w14:textId="77777777">
            <w:pPr>
              <w:spacing w:before="40" w:after="40"/>
              <w:rPr>
                <w:rFonts w:cs="Arial"/>
                <w:color w:val="auto"/>
              </w:rPr>
            </w:pPr>
            <w:r w:rsidRPr="5E25B1C2" w:rsidR="5E25B1C2">
              <w:rPr>
                <w:rFonts w:cs="Arial"/>
                <w:color w:val="auto"/>
              </w:rPr>
              <w:t xml:space="preserve">Lēmumos par alternatīvo aprūpi </w:t>
            </w:r>
            <w:r w:rsidRPr="5E25B1C2" w:rsidR="5E25B1C2">
              <w:rPr>
                <w:rFonts w:cs="Arial"/>
                <w:b w:val="1"/>
                <w:bCs w:val="1"/>
                <w:color w:val="auto"/>
              </w:rPr>
              <w:t>bērnu vēlams paturēt pēc iespējas tuvāk tā pierastajai dzīvesvietai</w:t>
            </w:r>
            <w:r w:rsidRPr="5E25B1C2" w:rsidR="5E25B1C2">
              <w:rPr>
                <w:rFonts w:cs="Arial"/>
                <w:color w:val="auto"/>
              </w:rPr>
              <w:t xml:space="preserve">, lai atvieglotu sakarus un bērna potenciālo </w:t>
            </w:r>
            <w:proofErr w:type="spellStart"/>
            <w:r w:rsidRPr="5E25B1C2" w:rsidR="5E25B1C2">
              <w:rPr>
                <w:rFonts w:cs="Arial"/>
                <w:color w:val="auto"/>
              </w:rPr>
              <w:t>atkalapvienošanos</w:t>
            </w:r>
            <w:proofErr w:type="spellEnd"/>
            <w:r w:rsidRPr="5E25B1C2" w:rsidR="5E25B1C2">
              <w:rPr>
                <w:rFonts w:cs="Arial"/>
                <w:color w:val="auto"/>
              </w:rPr>
              <w:t xml:space="preserve"> ar ģimeni un bērna izglītība, kultūras un sociālā dzīve tiktu pēc iespējas mazāk traucēta (ANO pamatnostādnes 11. p.). </w:t>
            </w:r>
          </w:p>
        </w:tc>
        <w:tc>
          <w:tcPr>
            <w:tcW w:w="4387" w:type="dxa"/>
            <w:tcMar/>
            <w:vAlign w:val="center"/>
          </w:tcPr>
          <w:p w:rsidRPr="00487505" w:rsidR="007A0D1F" w:rsidP="001A0A1E" w:rsidRDefault="007A0D1F" w14:paraId="19B1BF32" w14:textId="77777777" w14:noSpellErr="1">
            <w:pPr>
              <w:pStyle w:val="1stlevelbulet"/>
              <w:numPr>
                <w:ilvl w:val="0"/>
                <w:numId w:val="7"/>
              </w:numPr>
              <w:spacing w:before="40" w:after="40"/>
              <w:ind w:left="319" w:hanging="319"/>
              <w:rPr/>
            </w:pPr>
            <w:r w:rsidR="5E25B1C2">
              <w:rPr/>
              <w:t>Visi DI ietvaros izvērtētie bērni BJĀAAC “Ozoli” ir no Madonas novada, kas sniedz iespēju nodrošināt saskarsmi ar bērnu bioloģisko ģimeni un/vai kultūrvidi.</w:t>
            </w:r>
          </w:p>
          <w:p w:rsidRPr="00487505" w:rsidR="007A0D1F" w:rsidP="001A0A1E" w:rsidRDefault="007A0D1F" w14:paraId="5300AF63" w14:textId="77777777" w14:noSpellErr="1">
            <w:pPr>
              <w:pStyle w:val="1stlevelbulet"/>
              <w:numPr>
                <w:ilvl w:val="0"/>
                <w:numId w:val="7"/>
              </w:numPr>
              <w:spacing w:before="40" w:after="40"/>
              <w:ind w:left="319" w:hanging="319"/>
              <w:rPr/>
            </w:pPr>
            <w:r w:rsidR="5E25B1C2">
              <w:rPr/>
              <w:t>BJĀAAC “Ozoli” kopš 2015. gada pieņem arī apkārtējo novadu bērnus.</w:t>
            </w:r>
          </w:p>
        </w:tc>
      </w:tr>
      <w:tr w:rsidRPr="00487505" w:rsidR="007A0D1F" w:rsidTr="5E25B1C2" w14:paraId="4CCAC367" w14:textId="77777777">
        <w:trPr>
          <w:trHeight w:val="1007"/>
          <w:jc w:val="center"/>
        </w:trPr>
        <w:tc>
          <w:tcPr>
            <w:tcW w:w="747" w:type="dxa"/>
            <w:tcMar/>
            <w:vAlign w:val="center"/>
          </w:tcPr>
          <w:p w:rsidRPr="00487505" w:rsidR="007A0D1F" w:rsidP="5E25B1C2" w:rsidRDefault="007A0D1F" w14:paraId="5194009B" w14:textId="77777777">
            <w:pPr>
              <w:spacing w:before="40" w:after="40"/>
              <w:jc w:val="center"/>
              <w:rPr>
                <w:rFonts w:cs="Arial"/>
                <w:color w:val="auto"/>
              </w:rPr>
            </w:pPr>
            <w:r w:rsidRPr="5E25B1C2" w:rsidR="5E25B1C2">
              <w:rPr>
                <w:rFonts w:cs="Arial"/>
                <w:color w:val="auto"/>
              </w:rPr>
              <w:t>8.</w:t>
            </w:r>
          </w:p>
        </w:tc>
        <w:tc>
          <w:tcPr>
            <w:tcW w:w="3926" w:type="dxa"/>
            <w:tcMar/>
          </w:tcPr>
          <w:p w:rsidRPr="00487505" w:rsidR="007A0D1F" w:rsidP="5E25B1C2" w:rsidRDefault="007A0D1F" w14:paraId="35E81B31" w14:textId="77777777">
            <w:pPr>
              <w:spacing w:before="40" w:after="40"/>
              <w:rPr>
                <w:rFonts w:cs="Arial"/>
                <w:color w:val="auto"/>
              </w:rPr>
            </w:pPr>
            <w:r w:rsidRPr="5E25B1C2" w:rsidR="5E25B1C2">
              <w:rPr>
                <w:rFonts w:cs="Arial"/>
                <w:color w:val="auto"/>
              </w:rPr>
              <w:t xml:space="preserve">Aprūpes pakalpojumā ir </w:t>
            </w:r>
            <w:r w:rsidRPr="5E25B1C2" w:rsidR="5E25B1C2">
              <w:rPr>
                <w:rFonts w:cs="Arial"/>
                <w:b w:val="1"/>
                <w:bCs w:val="1"/>
                <w:color w:val="auto"/>
              </w:rPr>
              <w:t>jāveicina</w:t>
            </w:r>
            <w:r w:rsidRPr="5E25B1C2" w:rsidR="5E25B1C2">
              <w:rPr>
                <w:rFonts w:cs="Arial"/>
                <w:b w:val="1"/>
                <w:bCs w:val="1"/>
                <w:color w:val="auto"/>
              </w:rPr>
              <w:t xml:space="preserve"> bērna saskarsme ar ģimeni</w:t>
            </w:r>
            <w:r w:rsidRPr="5E25B1C2" w:rsidR="5E25B1C2">
              <w:rPr>
                <w:rFonts w:cs="Arial"/>
                <w:color w:val="auto"/>
              </w:rPr>
              <w:t xml:space="preserve"> u.c. tuvām personām, kā arī jāīsteno </w:t>
            </w:r>
            <w:r w:rsidRPr="5E25B1C2" w:rsidR="5E25B1C2">
              <w:rPr>
                <w:rFonts w:cs="Arial"/>
                <w:b w:val="1"/>
                <w:bCs w:val="1"/>
                <w:color w:val="auto"/>
              </w:rPr>
              <w:t xml:space="preserve">aktīva līdzdalība ģimeņu </w:t>
            </w:r>
            <w:proofErr w:type="spellStart"/>
            <w:r w:rsidRPr="5E25B1C2" w:rsidR="5E25B1C2">
              <w:rPr>
                <w:rFonts w:cs="Arial"/>
                <w:b w:val="1"/>
                <w:bCs w:val="1"/>
                <w:color w:val="auto"/>
              </w:rPr>
              <w:t>atkalapvienošanā</w:t>
            </w:r>
            <w:proofErr w:type="spellEnd"/>
            <w:r w:rsidRPr="5E25B1C2" w:rsidR="5E25B1C2">
              <w:rPr>
                <w:rFonts w:cs="Arial"/>
                <w:color w:val="auto"/>
              </w:rPr>
              <w:t xml:space="preserve"> (ANO pamatnostādnes 53., 81. p., Quality4Children 8. standarts). Bērnu aprūpes iestādei ir pienākums veicināt ģimenes saišu atjaunošanos, kā arī nodrošināt bērnam iespēju tikties ar vecākiem un radiniekiem (Metodiskie ieteikumi bāriņtiesām un pašvaldības sociālajiem dienestiem, 14. lpp.).</w:t>
            </w:r>
          </w:p>
        </w:tc>
        <w:tc>
          <w:tcPr>
            <w:tcW w:w="4387" w:type="dxa"/>
            <w:tcMar/>
            <w:vAlign w:val="center"/>
          </w:tcPr>
          <w:p w:rsidRPr="00487505" w:rsidR="007A0D1F" w:rsidP="001A0A1E" w:rsidRDefault="007A0D1F" w14:paraId="2467FB52" w14:textId="77777777" w14:noSpellErr="1">
            <w:pPr>
              <w:pStyle w:val="1stlevelbulet"/>
              <w:numPr>
                <w:ilvl w:val="0"/>
                <w:numId w:val="7"/>
              </w:numPr>
              <w:spacing w:before="40" w:after="40"/>
              <w:ind w:left="319" w:hanging="319"/>
              <w:rPr/>
            </w:pPr>
            <w:r w:rsidR="5E25B1C2">
              <w:rPr/>
              <w:t xml:space="preserve">Laika periodā 2013.-2016.g. no BJĀAAC “Ozoli” ģimenēs atgriezti 11 bērni, aizbildniecībā nodoti 4 bērni un adoptēts 1 (kopumā šajā laika periodā tika uzņemts 41 bērns). Tas liecina par to, ka tiek veikts sociālais darbs ar ģimenēm, bet ir nepieciešami efektīvāki pasākumi. </w:t>
            </w:r>
          </w:p>
          <w:p w:rsidRPr="00487505" w:rsidR="007A0D1F" w:rsidP="001A0A1E" w:rsidRDefault="007A0D1F" w14:paraId="44214E6F" w14:textId="77777777" w14:noSpellErr="1">
            <w:pPr>
              <w:pStyle w:val="1stlevelbulet"/>
              <w:numPr>
                <w:ilvl w:val="0"/>
                <w:numId w:val="7"/>
              </w:numPr>
              <w:spacing w:before="40" w:after="40"/>
              <w:ind w:left="319" w:hanging="319"/>
              <w:rPr/>
            </w:pPr>
            <w:r w:rsidR="5E25B1C2">
              <w:rPr/>
              <w:t>BJĀAAC “Ozoli” vadība norāda, ka atbalsta bērnu tikšanos ar ģimenēm. 13 no 23 bērniem, kas šobrīd atrodas BJĀAAC “Ozoli”, uztur saites ar ģimeni un 16 no 23 uztur saites ar radiniekiem.</w:t>
            </w:r>
          </w:p>
        </w:tc>
      </w:tr>
      <w:tr w:rsidRPr="00487505" w:rsidR="007A0D1F" w:rsidTr="5E25B1C2" w14:paraId="3351E178" w14:textId="77777777">
        <w:trPr>
          <w:trHeight w:val="1070"/>
          <w:jc w:val="center"/>
        </w:trPr>
        <w:tc>
          <w:tcPr>
            <w:tcW w:w="747" w:type="dxa"/>
            <w:tcMar/>
            <w:vAlign w:val="center"/>
          </w:tcPr>
          <w:p w:rsidRPr="00487505" w:rsidR="007A0D1F" w:rsidP="5E25B1C2" w:rsidRDefault="007A0D1F" w14:paraId="19B72069" w14:textId="77777777">
            <w:pPr>
              <w:spacing w:before="40" w:after="40"/>
              <w:jc w:val="center"/>
              <w:rPr>
                <w:rFonts w:cs="Arial"/>
                <w:color w:val="auto"/>
              </w:rPr>
            </w:pPr>
            <w:r w:rsidRPr="5E25B1C2" w:rsidR="5E25B1C2">
              <w:rPr>
                <w:rFonts w:cs="Arial"/>
                <w:color w:val="auto"/>
              </w:rPr>
              <w:t>9.</w:t>
            </w:r>
          </w:p>
        </w:tc>
        <w:tc>
          <w:tcPr>
            <w:tcW w:w="3926" w:type="dxa"/>
            <w:tcMar/>
          </w:tcPr>
          <w:p w:rsidRPr="00487505" w:rsidR="007A0D1F" w:rsidP="5E25B1C2" w:rsidRDefault="007A0D1F" w14:paraId="21631564" w14:textId="77777777" w14:noSpellErr="1">
            <w:pPr>
              <w:spacing w:before="40" w:after="40"/>
              <w:rPr>
                <w:rFonts w:eastAsia="Times New Roman" w:cs="Arial"/>
                <w:color w:val="000000" w:themeColor="text1" w:themeTint="FF" w:themeShade="FF"/>
                <w:lang w:eastAsia="lv-LV"/>
              </w:rPr>
            </w:pPr>
            <w:r w:rsidRPr="5E25B1C2" w:rsidR="5E25B1C2">
              <w:rPr>
                <w:rFonts w:cs="Arial"/>
                <w:color w:val="auto"/>
              </w:rPr>
              <w:t xml:space="preserve">ANO pamatnostādnes 14. punkts: “bērnu ievietošana institūcijā ir jāizmanto </w:t>
            </w:r>
            <w:r w:rsidRPr="5E25B1C2" w:rsidR="5E25B1C2">
              <w:rPr>
                <w:rFonts w:cs="Arial"/>
                <w:b w:val="1"/>
                <w:bCs w:val="1"/>
                <w:color w:val="auto"/>
              </w:rPr>
              <w:t>kā pagaidu pasākums uz visīsāko iespējamo laiku</w:t>
            </w:r>
            <w:r w:rsidRPr="5E25B1C2" w:rsidR="5E25B1C2">
              <w:rPr>
                <w:rFonts w:cs="Arial"/>
                <w:color w:val="auto"/>
              </w:rPr>
              <w:t>”.</w:t>
            </w:r>
          </w:p>
        </w:tc>
        <w:tc>
          <w:tcPr>
            <w:tcW w:w="4387" w:type="dxa"/>
            <w:tcMar/>
            <w:vAlign w:val="center"/>
          </w:tcPr>
          <w:p w:rsidRPr="00487505" w:rsidR="007A0D1F" w:rsidP="001A0A1E" w:rsidRDefault="007A0D1F" w14:paraId="71386E79" w14:textId="77777777" w14:noSpellErr="1">
            <w:pPr>
              <w:pStyle w:val="1stlevelbulet"/>
              <w:numPr>
                <w:ilvl w:val="0"/>
                <w:numId w:val="7"/>
              </w:numPr>
              <w:spacing w:before="40" w:after="40"/>
              <w:ind w:left="319" w:hanging="319"/>
              <w:rPr/>
            </w:pPr>
            <w:r w:rsidR="5E25B1C2">
              <w:rPr/>
              <w:t>Vidējais bērnu uzturēšanās ilgums BJĀAAC “Ozoli” ir 3 gads un 7 mēneši.</w:t>
            </w:r>
          </w:p>
          <w:p w:rsidRPr="00487505" w:rsidR="007A0D1F" w:rsidP="001A0A1E" w:rsidRDefault="007A0D1F" w14:paraId="1CF30D4C" w14:textId="77777777" w14:noSpellErr="1">
            <w:pPr>
              <w:pStyle w:val="1stlevelbulet"/>
              <w:numPr>
                <w:ilvl w:val="0"/>
                <w:numId w:val="7"/>
              </w:numPr>
              <w:spacing w:before="40" w:after="40"/>
              <w:ind w:left="319" w:hanging="319"/>
              <w:rPr/>
            </w:pPr>
            <w:r w:rsidR="5E25B1C2">
              <w:rPr/>
              <w:t>BJĀAAC “Ozoli” ir augsts pusaudžu īpatsvars, kuru uzturēšanās BJĀAAC ir ievērojami augstāka, nekā gados jaunākiem bērniem.</w:t>
            </w:r>
          </w:p>
        </w:tc>
      </w:tr>
      <w:tr w:rsidRPr="00487505" w:rsidR="007A0D1F" w:rsidTr="5E25B1C2" w14:paraId="6611BF5E" w14:textId="77777777">
        <w:trPr>
          <w:trHeight w:val="467"/>
          <w:jc w:val="center"/>
        </w:trPr>
        <w:tc>
          <w:tcPr>
            <w:tcW w:w="747" w:type="dxa"/>
            <w:tcMar/>
            <w:vAlign w:val="center"/>
          </w:tcPr>
          <w:p w:rsidRPr="00487505" w:rsidR="007A0D1F" w:rsidP="5E25B1C2" w:rsidRDefault="007A0D1F" w14:paraId="67438FA9" w14:textId="77777777">
            <w:pPr>
              <w:spacing w:before="40" w:after="40"/>
              <w:jc w:val="center"/>
              <w:rPr>
                <w:rFonts w:cs="Arial"/>
                <w:color w:val="auto"/>
              </w:rPr>
            </w:pPr>
            <w:r w:rsidRPr="5E25B1C2" w:rsidR="5E25B1C2">
              <w:rPr>
                <w:rFonts w:cs="Arial"/>
                <w:color w:val="auto"/>
              </w:rPr>
              <w:t>10.</w:t>
            </w:r>
          </w:p>
        </w:tc>
        <w:tc>
          <w:tcPr>
            <w:tcW w:w="3926" w:type="dxa"/>
            <w:tcMar/>
          </w:tcPr>
          <w:p w:rsidRPr="00487505" w:rsidR="007A0D1F" w:rsidP="5E25B1C2" w:rsidRDefault="007A0D1F" w14:paraId="25EB22C8" w14:textId="77777777" w14:noSpellErr="1">
            <w:pPr>
              <w:spacing w:before="40" w:after="40"/>
              <w:rPr>
                <w:rFonts w:cs="Arial"/>
                <w:color w:val="auto"/>
              </w:rPr>
            </w:pPr>
            <w:r w:rsidRPr="5E25B1C2" w:rsidR="5E25B1C2">
              <w:rPr>
                <w:rFonts w:cs="Arial"/>
                <w:color w:val="auto"/>
              </w:rPr>
              <w:t xml:space="preserve">Aprūpes iestādēm ir “sistemātiski jātiecas </w:t>
            </w:r>
            <w:r w:rsidRPr="5E25B1C2" w:rsidR="5E25B1C2">
              <w:rPr>
                <w:rFonts w:cs="Arial"/>
                <w:b w:val="1"/>
                <w:bCs w:val="1"/>
                <w:color w:val="auto"/>
              </w:rPr>
              <w:t>sagatavot bērnus patstāvīgai dzīvei un pilnīgai integrācijai sabiedrībā</w:t>
            </w:r>
            <w:r w:rsidRPr="5E25B1C2" w:rsidR="5E25B1C2">
              <w:rPr>
                <w:rFonts w:cs="Arial"/>
                <w:color w:val="auto"/>
              </w:rPr>
              <w:t xml:space="preserve">, īpaši rūpējoties par viņu sociālajām un dzīves prasmēm” (ANO pamatnostādnes 131., 132. p.; “Quality4Children” 14. standarts). </w:t>
            </w:r>
          </w:p>
        </w:tc>
        <w:tc>
          <w:tcPr>
            <w:tcW w:w="4387" w:type="dxa"/>
            <w:tcMar/>
            <w:vAlign w:val="center"/>
          </w:tcPr>
          <w:p w:rsidRPr="00487505" w:rsidR="007A0D1F" w:rsidP="001A0A1E" w:rsidRDefault="007A0D1F" w14:paraId="48A22B12" w14:textId="77777777" w14:noSpellErr="1">
            <w:pPr>
              <w:pStyle w:val="1stlevelbulet"/>
              <w:numPr>
                <w:ilvl w:val="0"/>
                <w:numId w:val="7"/>
              </w:numPr>
              <w:spacing w:before="40" w:after="40"/>
              <w:ind w:left="319" w:hanging="319"/>
              <w:rPr/>
            </w:pPr>
            <w:r w:rsidRPr="00487505">
              <w:rPr/>
              <w:t>BJĀAAC “Ozoli” aprūpes modelis ir vērsts uz sadzīves un pašaprūpes iemaņu attīstību bērniem</w:t>
            </w:r>
            <w:r w:rsidRPr="00487505">
              <w:rPr>
                <w:rStyle w:val="FootnoteReference"/>
              </w:rPr>
              <w:footnoteReference w:id="32"/>
            </w:r>
            <w:r w:rsidRPr="00487505">
              <w:rPr/>
              <w:t>. Bērniem tiek veicinātas istabas un apģērba sakopšanas prasmes, rūpes par apkārtējiem, arī gados jaunākiem.</w:t>
            </w:r>
          </w:p>
          <w:p w:rsidRPr="00487505" w:rsidR="007A0D1F" w:rsidP="001A0A1E" w:rsidRDefault="007A0D1F" w14:paraId="105B3845" w14:textId="77777777" w14:noSpellErr="1">
            <w:pPr>
              <w:pStyle w:val="1stlevelbulet"/>
              <w:numPr>
                <w:ilvl w:val="0"/>
                <w:numId w:val="7"/>
              </w:numPr>
              <w:spacing w:before="40" w:after="40"/>
              <w:ind w:left="319" w:hanging="319"/>
              <w:rPr/>
            </w:pPr>
            <w:r w:rsidR="5E25B1C2">
              <w:rPr/>
              <w:t>Visi BJĀAAC “Ozoli” bērni tiek iesaistīti virtuves dežūrās, lai gūtu ēst gatavošanas u.c. virtuves darbu pieredzi.</w:t>
            </w:r>
          </w:p>
          <w:p w:rsidRPr="00487505" w:rsidR="007A0D1F" w:rsidP="001A0A1E" w:rsidRDefault="007A0D1F" w14:paraId="168A63AB" w14:textId="77777777" w14:noSpellErr="1">
            <w:pPr>
              <w:pStyle w:val="1stlevelbulet"/>
              <w:numPr>
                <w:ilvl w:val="0"/>
                <w:numId w:val="7"/>
              </w:numPr>
              <w:spacing w:before="40" w:after="40"/>
              <w:ind w:left="319" w:hanging="319"/>
              <w:rPr/>
            </w:pPr>
            <w:r w:rsidR="5E25B1C2">
              <w:rPr/>
              <w:t>Lielākajiem bērniem tiek piedāvātas iespējas vasarās strādāt un nopelnīt naudu.</w:t>
            </w:r>
          </w:p>
          <w:p w:rsidRPr="00487505" w:rsidR="007A0D1F" w:rsidP="001A0A1E" w:rsidRDefault="007A0D1F" w14:paraId="561E5E3A" w14:textId="77777777" w14:noSpellErr="1">
            <w:pPr>
              <w:pStyle w:val="1stlevelbulet"/>
              <w:numPr>
                <w:ilvl w:val="0"/>
                <w:numId w:val="7"/>
              </w:numPr>
              <w:spacing w:before="40" w:after="40"/>
              <w:ind w:left="319" w:hanging="319"/>
              <w:rPr/>
            </w:pPr>
            <w:r w:rsidR="5E25B1C2">
              <w:rPr/>
              <w:t>Bērni kopā ar personālu aktīvi iesaistās vietējos sabiedriskajos pasākumos.</w:t>
            </w:r>
          </w:p>
        </w:tc>
      </w:tr>
      <w:tr w:rsidRPr="00487505" w:rsidR="007A0D1F" w:rsidTr="5E25B1C2" w14:paraId="10C047D6" w14:textId="77777777">
        <w:trPr>
          <w:trHeight w:val="980"/>
          <w:jc w:val="center"/>
        </w:trPr>
        <w:tc>
          <w:tcPr>
            <w:tcW w:w="747" w:type="dxa"/>
            <w:tcMar/>
            <w:vAlign w:val="center"/>
          </w:tcPr>
          <w:p w:rsidRPr="00487505" w:rsidR="007A0D1F" w:rsidP="5E25B1C2" w:rsidRDefault="007A0D1F" w14:paraId="51E7735B"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1.</w:t>
            </w:r>
          </w:p>
        </w:tc>
        <w:tc>
          <w:tcPr>
            <w:tcW w:w="3926" w:type="dxa"/>
            <w:tcMar/>
          </w:tcPr>
          <w:p w:rsidRPr="00487505" w:rsidR="007A0D1F" w:rsidP="5E25B1C2" w:rsidRDefault="007A0D1F" w14:paraId="37414DB7" w14:textId="77777777" w14:noSpellErr="1">
            <w:pPr>
              <w:spacing w:before="40" w:after="40"/>
              <w:rPr>
                <w:rFonts w:eastAsia="Times New Roman" w:cs="Arial"/>
                <w:color w:val="auto"/>
                <w:lang w:eastAsia="lv-LV"/>
              </w:rPr>
            </w:pPr>
            <w:r w:rsidRPr="5E25B1C2" w:rsidR="5E25B1C2">
              <w:rPr>
                <w:rFonts w:eastAsia="Times New Roman" w:cs="Arial"/>
                <w:color w:val="auto"/>
                <w:lang w:eastAsia="lv-LV"/>
              </w:rPr>
              <w:t xml:space="preserve">Aprūpes iestādei ir jāveicina </w:t>
            </w:r>
            <w:r w:rsidRPr="5E25B1C2" w:rsidR="5E25B1C2">
              <w:rPr>
                <w:rFonts w:eastAsia="Times New Roman" w:cs="Arial"/>
                <w:b w:val="1"/>
                <w:bCs w:val="1"/>
                <w:color w:val="auto"/>
                <w:lang w:eastAsia="lv-LV"/>
              </w:rPr>
              <w:t>bērnu piekļuve izglītībai, veselības u.c. pamatpakalpojumiem</w:t>
            </w:r>
            <w:r w:rsidRPr="5E25B1C2" w:rsidR="5E25B1C2">
              <w:rPr>
                <w:rFonts w:eastAsia="Times New Roman" w:cs="Arial"/>
                <w:color w:val="auto"/>
                <w:lang w:eastAsia="lv-LV"/>
              </w:rPr>
              <w:t xml:space="preserve"> (ANO pamatnostādnes 16. p.).</w:t>
            </w:r>
          </w:p>
        </w:tc>
        <w:tc>
          <w:tcPr>
            <w:tcW w:w="4387" w:type="dxa"/>
            <w:tcMar/>
            <w:vAlign w:val="center"/>
          </w:tcPr>
          <w:p w:rsidRPr="00487505" w:rsidR="007A0D1F" w:rsidP="001A0A1E" w:rsidRDefault="007A0D1F" w14:paraId="5F4F2F49" w14:textId="77777777" w14:noSpellErr="1">
            <w:pPr>
              <w:pStyle w:val="1stlevelbulet"/>
              <w:numPr>
                <w:ilvl w:val="0"/>
                <w:numId w:val="7"/>
              </w:numPr>
              <w:spacing w:before="40" w:after="40"/>
              <w:ind w:left="319" w:hanging="319"/>
              <w:rPr/>
            </w:pPr>
            <w:r w:rsidR="5E25B1C2">
              <w:rPr/>
              <w:t>BJĀAAC “Ozoli” bērniem ir iespēja saņemt spējām un attīstībai piemērotāko izglītību, ko veicina pieejamais izglītības iestāžu klāsts un efektīvais sabiedriskā transporta, t.sk. skolas autobusa,  plūsmu grafiks.</w:t>
            </w:r>
          </w:p>
          <w:p w:rsidRPr="00487505" w:rsidR="007A0D1F" w:rsidP="001A0A1E" w:rsidRDefault="007A0D1F" w14:paraId="7BD5DA22" w14:textId="77777777" w14:noSpellErr="1">
            <w:pPr>
              <w:pStyle w:val="1stlevelbulet"/>
              <w:numPr>
                <w:ilvl w:val="0"/>
                <w:numId w:val="7"/>
              </w:numPr>
              <w:spacing w:before="40" w:after="40"/>
              <w:ind w:left="319" w:hanging="319"/>
              <w:rPr/>
            </w:pPr>
            <w:r w:rsidR="5E25B1C2">
              <w:rPr/>
              <w:t>Daudzi BJĀAAC “Ozoli” dzīvojošiem bērniem nepieciešamie veselības aprūpes pakalpojumi ir pieejami turpat Ozolos.</w:t>
            </w:r>
          </w:p>
          <w:p w:rsidRPr="00487505" w:rsidR="007A0D1F" w:rsidP="001A0A1E" w:rsidRDefault="007A0D1F" w14:paraId="561E49A7" w14:textId="77777777" w14:noSpellErr="1">
            <w:pPr>
              <w:pStyle w:val="1stlevelbulet"/>
              <w:numPr>
                <w:ilvl w:val="0"/>
                <w:numId w:val="7"/>
              </w:numPr>
              <w:spacing w:before="40" w:after="40"/>
              <w:ind w:left="319" w:hanging="319"/>
              <w:rPr/>
            </w:pPr>
            <w:r w:rsidR="5E25B1C2">
              <w:rPr/>
              <w:t>Pieejamais sadzīves pakalpojumu klāsts Ozolos un Liezērē ir ierobežots.</w:t>
            </w:r>
          </w:p>
          <w:p w:rsidRPr="00487505" w:rsidR="007A0D1F" w:rsidP="001A0A1E" w:rsidRDefault="007A0D1F" w14:paraId="62FC7CE2" w14:textId="77777777">
            <w:pPr>
              <w:pStyle w:val="1stlevelbulet"/>
              <w:numPr>
                <w:ilvl w:val="0"/>
                <w:numId w:val="7"/>
              </w:numPr>
              <w:spacing w:before="40" w:after="40"/>
              <w:ind w:left="319" w:hanging="319"/>
              <w:rPr/>
            </w:pPr>
            <w:r w:rsidR="5E25B1C2">
              <w:rPr/>
              <w:t xml:space="preserve">Pieejamību ārstniecības pakalpojumiem, kas novietoti Madonā, kā arī plašākam sadzīves, izklaides un kultūras pakalpojumu klāstam, atbalsta efektīvā sabiedriskā </w:t>
            </w:r>
            <w:proofErr w:type="spellStart"/>
            <w:r w:rsidR="5E25B1C2">
              <w:rPr/>
              <w:t>transrpota</w:t>
            </w:r>
            <w:proofErr w:type="spellEnd"/>
            <w:r w:rsidR="5E25B1C2">
              <w:rPr/>
              <w:t xml:space="preserve"> plūsma.</w:t>
            </w:r>
          </w:p>
          <w:p w:rsidRPr="00487505" w:rsidR="007A0D1F" w:rsidP="001A0A1E" w:rsidRDefault="007A0D1F" w14:paraId="0B4FD58D" w14:textId="77777777" w14:noSpellErr="1">
            <w:pPr>
              <w:pStyle w:val="1stlevelbulet"/>
              <w:numPr>
                <w:ilvl w:val="0"/>
                <w:numId w:val="7"/>
              </w:numPr>
              <w:spacing w:before="40" w:after="40"/>
              <w:ind w:left="319" w:hanging="319"/>
              <w:rPr/>
            </w:pPr>
            <w:r w:rsidR="5E25B1C2">
              <w:rPr/>
              <w:t>BJĀAAC “Ozoli” strādā kvalificēts rehabilitācijas personāls (sociālais darbinieks, psihologs, sociālais pedagogs). BJĀAAC bērniem ir pieeja Liezēres pamatskolas u.c. Ozolos strādājošajiem speciālistiem.</w:t>
            </w:r>
          </w:p>
        </w:tc>
      </w:tr>
      <w:tr w:rsidRPr="00487505" w:rsidR="007A0D1F" w:rsidTr="5E25B1C2" w14:paraId="3EC6C222" w14:textId="77777777">
        <w:trPr>
          <w:trHeight w:val="980"/>
          <w:jc w:val="center"/>
        </w:trPr>
        <w:tc>
          <w:tcPr>
            <w:tcW w:w="747" w:type="dxa"/>
            <w:tcMar/>
            <w:vAlign w:val="center"/>
          </w:tcPr>
          <w:p w:rsidRPr="00487505" w:rsidR="007A0D1F" w:rsidP="5E25B1C2" w:rsidRDefault="007A0D1F" w14:paraId="3B908667" w14:textId="77777777">
            <w:pPr>
              <w:spacing w:before="40" w:after="40"/>
              <w:jc w:val="center"/>
              <w:rPr>
                <w:rFonts w:cs="Arial"/>
                <w:color w:val="auto"/>
              </w:rPr>
            </w:pPr>
            <w:r w:rsidRPr="5E25B1C2" w:rsidR="5E25B1C2">
              <w:rPr>
                <w:rFonts w:cs="Arial"/>
                <w:color w:val="auto"/>
              </w:rPr>
              <w:t>12.</w:t>
            </w:r>
          </w:p>
        </w:tc>
        <w:tc>
          <w:tcPr>
            <w:tcW w:w="3926" w:type="dxa"/>
            <w:tcMar/>
          </w:tcPr>
          <w:p w:rsidRPr="00487505" w:rsidR="007A0D1F" w:rsidP="5E25B1C2" w:rsidRDefault="007A0D1F" w14:paraId="3280F6F5" w14:textId="77777777" w14:noSpellErr="1">
            <w:pPr>
              <w:spacing w:before="40" w:after="40"/>
              <w:rPr>
                <w:rFonts w:cs="Arial"/>
                <w:color w:val="auto"/>
              </w:rPr>
            </w:pPr>
            <w:r w:rsidRPr="5E25B1C2" w:rsidR="5E25B1C2">
              <w:rPr>
                <w:rFonts w:cs="Arial"/>
                <w:color w:val="auto"/>
              </w:rPr>
              <w:t xml:space="preserve">Ārpus ģimenes aprūpes iestādei ir jānodrošina, ka </w:t>
            </w:r>
            <w:r w:rsidRPr="5E25B1C2" w:rsidR="5E25B1C2">
              <w:rPr>
                <w:rFonts w:cs="Arial"/>
                <w:b w:val="1"/>
                <w:bCs w:val="1"/>
                <w:color w:val="auto"/>
              </w:rPr>
              <w:t>vienas ģimenes bērni atrodas vienā aprūpes vietā un grupā</w:t>
            </w:r>
            <w:r w:rsidRPr="5E25B1C2" w:rsidR="5E25B1C2">
              <w:rPr>
                <w:rFonts w:cs="Arial"/>
                <w:color w:val="auto"/>
              </w:rPr>
              <w:t xml:space="preserve"> (ANO pamatnostādnes 17. p.; Quality4Children 4. standarts).</w:t>
            </w:r>
          </w:p>
        </w:tc>
        <w:tc>
          <w:tcPr>
            <w:tcW w:w="4387" w:type="dxa"/>
            <w:tcMar/>
            <w:vAlign w:val="center"/>
          </w:tcPr>
          <w:p w:rsidRPr="00487505" w:rsidR="007A0D1F" w:rsidP="001A0A1E" w:rsidRDefault="007A0D1F" w14:paraId="188EF12B" w14:textId="77777777" w14:noSpellErr="1">
            <w:pPr>
              <w:pStyle w:val="1stlevelbulet"/>
              <w:numPr>
                <w:ilvl w:val="0"/>
                <w:numId w:val="7"/>
              </w:numPr>
              <w:spacing w:before="40" w:after="40"/>
              <w:ind w:left="319" w:hanging="319"/>
              <w:rPr/>
            </w:pPr>
            <w:r w:rsidR="5E25B1C2">
              <w:rPr/>
              <w:t>BJĀAAC “Ozoli” bērniem ir iespēja izvēlēties istabas biedrus, tomēr bērnu dalījumā pa istabām nozīme ir arī dzimumam.</w:t>
            </w:r>
          </w:p>
        </w:tc>
      </w:tr>
      <w:tr w:rsidRPr="00487505" w:rsidR="007A0D1F" w:rsidTr="5E25B1C2" w14:paraId="0447CD14" w14:textId="77777777">
        <w:trPr>
          <w:trHeight w:val="980"/>
          <w:jc w:val="center"/>
        </w:trPr>
        <w:tc>
          <w:tcPr>
            <w:tcW w:w="747" w:type="dxa"/>
            <w:tcMar/>
            <w:vAlign w:val="center"/>
          </w:tcPr>
          <w:p w:rsidRPr="00487505" w:rsidR="007A0D1F" w:rsidP="5E25B1C2" w:rsidRDefault="007A0D1F" w14:paraId="6A125F13" w14:textId="77777777">
            <w:pPr>
              <w:spacing w:before="40" w:after="40"/>
              <w:jc w:val="center"/>
              <w:rPr>
                <w:rFonts w:cs="Arial"/>
                <w:color w:val="auto"/>
              </w:rPr>
            </w:pPr>
            <w:r w:rsidRPr="5E25B1C2" w:rsidR="5E25B1C2">
              <w:rPr>
                <w:rFonts w:cs="Arial"/>
                <w:color w:val="auto"/>
              </w:rPr>
              <w:t>13.</w:t>
            </w:r>
          </w:p>
        </w:tc>
        <w:tc>
          <w:tcPr>
            <w:tcW w:w="3926" w:type="dxa"/>
            <w:tcMar/>
          </w:tcPr>
          <w:p w:rsidRPr="00487505" w:rsidR="007A0D1F" w:rsidP="5E25B1C2" w:rsidRDefault="007A0D1F" w14:paraId="5DD65C1A" w14:textId="77777777">
            <w:pPr>
              <w:spacing w:before="40" w:after="40"/>
              <w:rPr>
                <w:rFonts w:cs="Arial"/>
                <w:color w:val="auto"/>
              </w:rPr>
            </w:pPr>
            <w:r w:rsidRPr="5E25B1C2" w:rsidR="5E25B1C2">
              <w:rPr>
                <w:rFonts w:cs="Arial"/>
                <w:color w:val="auto"/>
              </w:rPr>
              <w:t xml:space="preserve">Jānodrošina, lai aprūpē esoši bērni netiek </w:t>
            </w:r>
            <w:proofErr w:type="spellStart"/>
            <w:r w:rsidRPr="5E25B1C2" w:rsidR="5E25B1C2">
              <w:rPr>
                <w:rFonts w:cs="Arial"/>
                <w:color w:val="auto"/>
              </w:rPr>
              <w:t>stigmatizēti</w:t>
            </w:r>
            <w:proofErr w:type="spellEnd"/>
            <w:r w:rsidRPr="5E25B1C2" w:rsidR="5E25B1C2">
              <w:rPr>
                <w:rFonts w:cs="Arial"/>
                <w:color w:val="auto"/>
              </w:rPr>
              <w:t xml:space="preserve">; </w:t>
            </w:r>
            <w:r w:rsidRPr="5E25B1C2" w:rsidR="5E25B1C2">
              <w:rPr>
                <w:rFonts w:cs="Arial"/>
                <w:b w:val="1"/>
                <w:bCs w:val="1"/>
                <w:color w:val="auto"/>
              </w:rPr>
              <w:t>jāsamazina iespējas identificēt, ka bērns atrodas alternatīvajā aprūpē</w:t>
            </w:r>
            <w:r w:rsidRPr="5E25B1C2" w:rsidR="5E25B1C2">
              <w:rPr>
                <w:rFonts w:cs="Arial"/>
                <w:color w:val="auto"/>
              </w:rPr>
              <w:t xml:space="preserve"> (ANO pamatnostādnes 95. p.). </w:t>
            </w:r>
          </w:p>
        </w:tc>
        <w:tc>
          <w:tcPr>
            <w:tcW w:w="4387" w:type="dxa"/>
            <w:tcMar/>
            <w:vAlign w:val="center"/>
          </w:tcPr>
          <w:p w:rsidRPr="00487505" w:rsidR="007A0D1F" w:rsidP="001A0A1E" w:rsidRDefault="007A0D1F" w14:paraId="0398497C" w14:textId="77777777" w14:noSpellErr="1">
            <w:pPr>
              <w:pStyle w:val="1stlevelbulet"/>
              <w:numPr>
                <w:ilvl w:val="0"/>
                <w:numId w:val="7"/>
              </w:numPr>
              <w:spacing w:before="40" w:after="40"/>
              <w:ind w:left="319" w:hanging="319"/>
              <w:rPr/>
            </w:pPr>
            <w:r w:rsidR="5E25B1C2">
              <w:rPr/>
              <w:t xml:space="preserve">Ozolu vietējā kopiena ir maza, līdz ar to, bērni tiek asociēti ar BJĀAAC “Ozoli”.  </w:t>
            </w:r>
          </w:p>
        </w:tc>
      </w:tr>
      <w:tr w:rsidRPr="00487505" w:rsidR="007A0D1F" w:rsidTr="5E25B1C2" w14:paraId="5E9EF6E1" w14:textId="77777777">
        <w:trPr>
          <w:trHeight w:val="980"/>
          <w:jc w:val="center"/>
        </w:trPr>
        <w:tc>
          <w:tcPr>
            <w:tcW w:w="747" w:type="dxa"/>
            <w:tcMar/>
            <w:vAlign w:val="center"/>
          </w:tcPr>
          <w:p w:rsidRPr="00487505" w:rsidR="007A0D1F" w:rsidP="5E25B1C2" w:rsidRDefault="007A0D1F" w14:paraId="51932020" w14:textId="77777777">
            <w:pPr>
              <w:spacing w:before="40" w:after="40"/>
              <w:jc w:val="center"/>
              <w:rPr>
                <w:rFonts w:cs="Arial"/>
                <w:color w:val="auto"/>
              </w:rPr>
            </w:pPr>
            <w:r w:rsidRPr="5E25B1C2" w:rsidR="5E25B1C2">
              <w:rPr>
                <w:rFonts w:cs="Arial"/>
                <w:color w:val="auto"/>
              </w:rPr>
              <w:t>14.</w:t>
            </w:r>
          </w:p>
        </w:tc>
        <w:tc>
          <w:tcPr>
            <w:tcW w:w="3926" w:type="dxa"/>
            <w:tcMar/>
          </w:tcPr>
          <w:p w:rsidRPr="00487505" w:rsidR="007A0D1F" w:rsidP="5E25B1C2" w:rsidRDefault="007A0D1F" w14:paraId="14445DBE" w14:textId="77777777">
            <w:pPr>
              <w:spacing w:before="40" w:after="40"/>
              <w:rPr>
                <w:rFonts w:cs="Arial"/>
                <w:color w:val="auto"/>
              </w:rPr>
            </w:pPr>
            <w:r w:rsidRPr="5E25B1C2" w:rsidR="5E25B1C2">
              <w:rPr>
                <w:rFonts w:cs="Arial"/>
                <w:color w:val="auto"/>
              </w:rPr>
              <w:t xml:space="preserve">Aprūpes procesam ir jānorisinās saskaņā ar bērna </w:t>
            </w:r>
            <w:r w:rsidRPr="5E25B1C2" w:rsidR="5E25B1C2">
              <w:rPr>
                <w:rFonts w:cs="Arial"/>
                <w:b w:val="1"/>
                <w:bCs w:val="1"/>
                <w:color w:val="auto"/>
              </w:rPr>
              <w:t>individuālās attīstības plānu</w:t>
            </w:r>
            <w:r w:rsidRPr="5E25B1C2" w:rsidR="5E25B1C2">
              <w:rPr>
                <w:rFonts w:cs="Arial"/>
                <w:color w:val="auto"/>
              </w:rPr>
              <w:t xml:space="preserve"> (Quality4Children, 6. standarts). (darba terapija, </w:t>
            </w:r>
            <w:proofErr w:type="spellStart"/>
            <w:r w:rsidRPr="5E25B1C2" w:rsidR="5E25B1C2">
              <w:rPr>
                <w:rFonts w:cs="Arial"/>
                <w:color w:val="auto"/>
              </w:rPr>
              <w:t>pamparam</w:t>
            </w:r>
            <w:proofErr w:type="spellEnd"/>
            <w:r w:rsidRPr="5E25B1C2" w:rsidR="5E25B1C2">
              <w:rPr>
                <w:rFonts w:cs="Arial"/>
                <w:color w:val="auto"/>
              </w:rPr>
              <w:t>, LV nav nekā tāda)- personas attīstība, kā sabiedrības loceklis.</w:t>
            </w:r>
          </w:p>
        </w:tc>
        <w:tc>
          <w:tcPr>
            <w:tcW w:w="4387" w:type="dxa"/>
            <w:tcMar/>
            <w:vAlign w:val="center"/>
          </w:tcPr>
          <w:p w:rsidRPr="00487505" w:rsidR="007A0D1F" w:rsidP="001A0A1E" w:rsidRDefault="007A0D1F" w14:paraId="1DCD0E01" w14:textId="77777777" w14:noSpellErr="1">
            <w:pPr>
              <w:pStyle w:val="1stlevelbulet"/>
              <w:numPr>
                <w:ilvl w:val="0"/>
                <w:numId w:val="7"/>
              </w:numPr>
              <w:spacing w:before="40" w:after="40"/>
              <w:ind w:left="319" w:hanging="319"/>
              <w:rPr/>
            </w:pPr>
            <w:r w:rsidR="5E25B1C2">
              <w:rPr/>
              <w:t xml:space="preserve">BJĀAAC “Ozoli” aprūpe tiek balstīta bērnu un jauniešu individuālajos rehabilitācijas plānos; individuālie attīstības plāni netiek izstrādāti. </w:t>
            </w:r>
          </w:p>
        </w:tc>
      </w:tr>
      <w:tr w:rsidRPr="00487505" w:rsidR="007A0D1F" w:rsidTr="5E25B1C2" w14:paraId="5004B2E9" w14:textId="77777777">
        <w:trPr>
          <w:trHeight w:val="602"/>
          <w:jc w:val="center"/>
        </w:trPr>
        <w:tc>
          <w:tcPr>
            <w:tcW w:w="747" w:type="dxa"/>
            <w:tcMar/>
            <w:vAlign w:val="center"/>
          </w:tcPr>
          <w:p w:rsidRPr="00487505" w:rsidR="007A0D1F" w:rsidP="5E25B1C2" w:rsidRDefault="007A0D1F" w14:paraId="137210A0" w14:textId="77777777">
            <w:pPr>
              <w:spacing w:before="40" w:after="40"/>
              <w:jc w:val="center"/>
              <w:rPr>
                <w:rFonts w:cs="Arial"/>
                <w:color w:val="auto"/>
              </w:rPr>
            </w:pPr>
            <w:r w:rsidRPr="5E25B1C2" w:rsidR="5E25B1C2">
              <w:rPr>
                <w:rFonts w:cs="Arial"/>
                <w:color w:val="auto"/>
              </w:rPr>
              <w:t>15.</w:t>
            </w:r>
          </w:p>
        </w:tc>
        <w:tc>
          <w:tcPr>
            <w:tcW w:w="3926" w:type="dxa"/>
            <w:tcMar/>
          </w:tcPr>
          <w:p w:rsidRPr="00487505" w:rsidR="007A0D1F" w:rsidP="5E25B1C2" w:rsidRDefault="007A0D1F" w14:paraId="19F47968" w14:textId="77777777" w14:noSpellErr="1">
            <w:pPr>
              <w:spacing w:before="40" w:after="40"/>
              <w:rPr>
                <w:color w:val="595959" w:themeColor="text1" w:themeTint="A6" w:themeShade="FF"/>
              </w:rPr>
            </w:pPr>
            <w:r w:rsidRPr="5E25B1C2" w:rsidR="5E25B1C2">
              <w:rPr>
                <w:color w:val="auto"/>
              </w:rPr>
              <w:t xml:space="preserve">Bērni </w:t>
            </w:r>
            <w:r w:rsidRPr="5E25B1C2" w:rsidR="5E25B1C2">
              <w:rPr>
                <w:b w:val="1"/>
                <w:bCs w:val="1"/>
                <w:color w:val="auto"/>
              </w:rPr>
              <w:t>ar īpašām vajadzībām</w:t>
            </w:r>
            <w:r w:rsidRPr="5E25B1C2" w:rsidR="5E25B1C2">
              <w:rPr>
                <w:color w:val="auto"/>
              </w:rPr>
              <w:t xml:space="preserve"> saņem atbilstošu aprūpi </w:t>
            </w:r>
            <w:r w:rsidRPr="5E25B1C2" w:rsidR="5E25B1C2">
              <w:rPr>
                <w:rFonts w:cs="Arial"/>
                <w:color w:val="auto"/>
              </w:rPr>
              <w:t>(Quality4Children, 6. standarts).</w:t>
            </w:r>
          </w:p>
        </w:tc>
        <w:tc>
          <w:tcPr>
            <w:tcW w:w="4387" w:type="dxa"/>
            <w:tcMar/>
            <w:vAlign w:val="center"/>
          </w:tcPr>
          <w:p w:rsidRPr="00487505" w:rsidR="007A0D1F" w:rsidP="5E25B1C2" w:rsidRDefault="007A0D1F" w14:paraId="52E255DC" w14:textId="77777777" w14:noSpellErr="1">
            <w:pPr>
              <w:pStyle w:val="1stlevelbulet"/>
              <w:numPr>
                <w:ilvl w:val="0"/>
                <w:numId w:val="7"/>
              </w:numPr>
              <w:spacing w:before="40" w:after="40"/>
              <w:ind w:left="319" w:hanging="319"/>
              <w:rPr/>
            </w:pPr>
            <w:r w:rsidR="5E25B1C2">
              <w:rPr/>
              <w:t>BJĀAAC “Ozoli” telpas (2. un 3. stāvs) nav piemērotas bērniem ar kustību traucējumiem.</w:t>
            </w:r>
          </w:p>
        </w:tc>
      </w:tr>
      <w:tr w:rsidRPr="00487505" w:rsidR="007A0D1F" w:rsidTr="5E25B1C2" w14:paraId="2B5B6487" w14:textId="77777777">
        <w:trPr>
          <w:trHeight w:val="737"/>
          <w:jc w:val="center"/>
        </w:trPr>
        <w:tc>
          <w:tcPr>
            <w:tcW w:w="747" w:type="dxa"/>
            <w:tcMar/>
            <w:vAlign w:val="center"/>
          </w:tcPr>
          <w:p w:rsidRPr="00487505" w:rsidR="007A0D1F" w:rsidP="5E25B1C2" w:rsidRDefault="007A0D1F" w14:paraId="5F507440" w14:textId="77777777">
            <w:pPr>
              <w:spacing w:before="40" w:after="40"/>
              <w:jc w:val="center"/>
              <w:rPr>
                <w:rFonts w:cs="Arial"/>
                <w:color w:val="auto"/>
              </w:rPr>
            </w:pPr>
            <w:r w:rsidRPr="5E25B1C2" w:rsidR="5E25B1C2">
              <w:rPr>
                <w:rFonts w:cs="Arial"/>
                <w:color w:val="auto"/>
              </w:rPr>
              <w:t>16.</w:t>
            </w:r>
          </w:p>
        </w:tc>
        <w:tc>
          <w:tcPr>
            <w:tcW w:w="3926" w:type="dxa"/>
            <w:tcMar/>
          </w:tcPr>
          <w:p w:rsidRPr="00487505" w:rsidR="007A0D1F" w:rsidP="5E25B1C2" w:rsidRDefault="007A0D1F" w14:paraId="2C88B2C3" w14:textId="77777777" w14:noSpellErr="1">
            <w:pPr>
              <w:spacing w:before="40" w:after="40"/>
              <w:rPr>
                <w:rFonts w:cs="Arial"/>
                <w:color w:val="auto"/>
              </w:rPr>
            </w:pPr>
            <w:r w:rsidRPr="5E25B1C2" w:rsidR="5E25B1C2">
              <w:rPr>
                <w:rFonts w:cs="Arial"/>
                <w:color w:val="auto"/>
              </w:rPr>
              <w:t xml:space="preserve">Aprūpētājiem ir jāsaņem nepārtrauktas </w:t>
            </w:r>
            <w:r w:rsidRPr="5E25B1C2" w:rsidR="5E25B1C2">
              <w:rPr>
                <w:rFonts w:cs="Arial"/>
                <w:b w:val="1"/>
                <w:bCs w:val="1"/>
                <w:color w:val="auto"/>
              </w:rPr>
              <w:t>apmācības un atbalsts</w:t>
            </w:r>
            <w:r w:rsidRPr="5E25B1C2" w:rsidR="5E25B1C2">
              <w:rPr>
                <w:rFonts w:cs="Arial"/>
                <w:color w:val="auto"/>
              </w:rPr>
              <w:t xml:space="preserve"> (ANO pamatnostādnes 71., 115. p.; Quality4Children 9. standarts)</w:t>
            </w:r>
          </w:p>
          <w:p w:rsidRPr="00487505" w:rsidR="007A0D1F" w:rsidP="001A0A1E" w:rsidRDefault="007A0D1F" w14:paraId="133EB1D1" w14:textId="77777777">
            <w:pPr>
              <w:spacing w:before="40" w:after="40"/>
              <w:rPr>
                <w:rFonts w:cs="Arial"/>
                <w:color w:val="auto"/>
                <w:szCs w:val="18"/>
              </w:rPr>
            </w:pPr>
          </w:p>
        </w:tc>
        <w:tc>
          <w:tcPr>
            <w:tcW w:w="4387" w:type="dxa"/>
            <w:tcMar/>
            <w:vAlign w:val="center"/>
          </w:tcPr>
          <w:p w:rsidRPr="00487505" w:rsidR="007A0D1F" w:rsidP="001A0A1E" w:rsidRDefault="007A0D1F" w14:paraId="673863A2" w14:textId="77777777" w14:noSpellErr="1">
            <w:pPr>
              <w:pStyle w:val="1stlevelbulet"/>
              <w:numPr>
                <w:ilvl w:val="0"/>
                <w:numId w:val="7"/>
              </w:numPr>
              <w:spacing w:before="40" w:after="40"/>
              <w:ind w:left="319" w:hanging="319"/>
              <w:rPr/>
            </w:pPr>
            <w:r w:rsidR="5E25B1C2">
              <w:rPr/>
              <w:t>BJĀAAC “Ozoli” darbinieki ir vērsti uz izglītošanos un nepārtrauktu pilnveidi.</w:t>
            </w:r>
          </w:p>
          <w:p w:rsidRPr="00487505" w:rsidR="007A0D1F" w:rsidP="001A0A1E" w:rsidRDefault="007A0D1F" w14:paraId="79532D57" w14:textId="77777777" w14:noSpellErr="1">
            <w:pPr>
              <w:pStyle w:val="1stlevelbulet"/>
              <w:numPr>
                <w:ilvl w:val="0"/>
                <w:numId w:val="7"/>
              </w:numPr>
              <w:spacing w:before="40" w:after="40"/>
              <w:ind w:left="319" w:hanging="319"/>
              <w:rPr/>
            </w:pPr>
            <w:r w:rsidR="5E25B1C2">
              <w:rPr/>
              <w:t>Visiem BJĀAAC “Ozoli” darbiniekiem, t.sk. saimnieciskajam personālam, tiek nodrošinātas apmācību iespējas, un tās aktīvi tiek izmantotas.</w:t>
            </w:r>
          </w:p>
          <w:p w:rsidRPr="00487505" w:rsidR="007A0D1F" w:rsidP="001A0A1E" w:rsidRDefault="007A0D1F" w14:paraId="06FF6D9A" w14:textId="77777777">
            <w:pPr>
              <w:pStyle w:val="1stlevelbulet"/>
              <w:numPr>
                <w:ilvl w:val="0"/>
                <w:numId w:val="7"/>
              </w:numPr>
              <w:spacing w:before="40" w:after="40"/>
              <w:ind w:left="319" w:hanging="319"/>
              <w:rPr/>
            </w:pPr>
            <w:r w:rsidR="5E25B1C2">
              <w:rPr/>
              <w:t xml:space="preserve">Visiem BJĀAAC “Ozoli” darbiniekiem tiek nodrošinātas regulāras </w:t>
            </w:r>
            <w:proofErr w:type="spellStart"/>
            <w:r w:rsidR="5E25B1C2">
              <w:rPr/>
              <w:t>supervīzijas</w:t>
            </w:r>
            <w:proofErr w:type="spellEnd"/>
            <w:r w:rsidR="5E25B1C2">
              <w:rPr/>
              <w:t>.</w:t>
            </w:r>
          </w:p>
          <w:p w:rsidRPr="00487505" w:rsidR="007A0D1F" w:rsidP="001A0A1E" w:rsidRDefault="007A0D1F" w14:paraId="101C5E54" w14:textId="77777777" w14:noSpellErr="1">
            <w:pPr>
              <w:pStyle w:val="1stlevelbulet"/>
              <w:numPr>
                <w:ilvl w:val="0"/>
                <w:numId w:val="7"/>
              </w:numPr>
              <w:spacing w:before="40" w:after="40"/>
              <w:ind w:left="319" w:hanging="319"/>
              <w:rPr/>
            </w:pPr>
            <w:r w:rsidR="5E25B1C2">
              <w:rPr/>
              <w:t>Visiem BJĀAAC “Ozoli” darbiniekiem būtu nepieciešamas apmācības ģimeniskai videi pietuvināta pakalpojuma sniegšanā.</w:t>
            </w:r>
          </w:p>
        </w:tc>
      </w:tr>
    </w:tbl>
    <w:p w:rsidRPr="00487505" w:rsidR="00327C42" w:rsidP="005B7D42" w:rsidRDefault="00066DDF" w14:paraId="4C8D8366" w14:textId="378BBCDD" w14:noSpellErr="1">
      <w:pPr>
        <w:pStyle w:val="Heading1"/>
        <w:numPr>
          <w:ilvl w:val="0"/>
          <w:numId w:val="2"/>
        </w:numPr>
        <w:ind w:left="851" w:hanging="851"/>
        <w:jc w:val="left"/>
        <w:rPr/>
      </w:pPr>
      <w:bookmarkStart w:name="_Toc497922486" w:id="84"/>
      <w:bookmarkStart w:name="_Toc497922835" w:id="85"/>
      <w:bookmarkStart w:name="_Toc497922947" w:id="86"/>
      <w:bookmarkEnd w:id="79"/>
      <w:bookmarkEnd w:id="80"/>
      <w:r w:rsidR="5E25B1C2">
        <w:rPr/>
        <w:t>REORGANIZĀCIJAS RISINĀJUMI UN REKOMENDĀCIJAS</w:t>
      </w:r>
      <w:bookmarkEnd w:id="84"/>
      <w:bookmarkEnd w:id="85"/>
      <w:bookmarkEnd w:id="86"/>
    </w:p>
    <w:p w:rsidRPr="00487505" w:rsidR="00E70459" w:rsidP="00297459" w:rsidRDefault="00E70459" w14:paraId="3C2E8564" w14:textId="14CE44A6" w14:noSpellErr="1">
      <w:bookmarkStart w:name="_Toc486928288" w:id="87"/>
      <w:bookmarkStart w:name="_Toc487100001" w:id="88"/>
      <w:bookmarkStart w:name="_Toc487102032" w:id="89"/>
      <w:bookmarkStart w:name="_Toc487102050" w:id="90"/>
      <w:bookmarkStart w:name="_Toc487128330" w:id="91"/>
      <w:bookmarkStart w:name="_Toc488416670" w:id="92"/>
      <w:bookmarkStart w:name="_Toc488655633" w:id="93"/>
      <w:bookmarkStart w:name="_Toc488660737" w:id="94"/>
      <w:bookmarkStart w:name="_Toc488683759" w:id="95"/>
      <w:r w:rsidR="5E25B1C2">
        <w:rPr/>
        <w:t xml:space="preserve">Šajā nodaļā sniegtas rekomendācijas par iespējamajām alternatīvām </w:t>
      </w:r>
      <w:r w:rsidRPr="5E25B1C2" w:rsidR="5E25B1C2">
        <w:rPr>
          <w:lang w:eastAsia="lv-LV"/>
        </w:rPr>
        <w:t>BJĀAAC “Ozoli”</w:t>
      </w:r>
      <w:r w:rsidR="5E25B1C2">
        <w:rPr/>
        <w:t xml:space="preserve"> reorganizācijai, kā arī noteikta DI procesa ietvaros atbalstāmā alternatīva. Atbilstoši ieteiktajai alternatīvai tiek piedāvāti</w:t>
      </w:r>
      <w:r w:rsidR="5E25B1C2">
        <w:rPr/>
        <w:t xml:space="preserve"> </w:t>
      </w:r>
      <w:r w:rsidR="5E25B1C2">
        <w:rPr/>
        <w:t>risinājumi ēku un infrastruktūras pielāgoš</w:t>
      </w:r>
      <w:r w:rsidR="5E25B1C2">
        <w:rPr/>
        <w:t>a</w:t>
      </w:r>
      <w:r w:rsidR="5E25B1C2">
        <w:rPr/>
        <w:t xml:space="preserve">nai un tālākai izmantošanai, kā arī piedāvāti risinājumi personāla tālākai izmantošanai. Tāpat piedāvāts bērnu pārvietošanas plāns, kā arī kopējais </w:t>
      </w:r>
      <w:r w:rsidRPr="5E25B1C2" w:rsidR="5E25B1C2">
        <w:rPr>
          <w:lang w:eastAsia="lv-LV"/>
        </w:rPr>
        <w:t>BJĀAAC “Ozoli”</w:t>
      </w:r>
      <w:r w:rsidR="5E25B1C2">
        <w:rPr/>
        <w:t xml:space="preserve"> reorganizācijas laika plāns un tā īste</w:t>
      </w:r>
      <w:r w:rsidR="5E25B1C2">
        <w:rPr/>
        <w:t>nošanas finansējuma avoti</w:t>
      </w:r>
      <w:r w:rsidR="5E25B1C2">
        <w:rPr/>
        <w:t>. </w:t>
      </w:r>
      <w:bookmarkEnd w:id="87"/>
      <w:bookmarkEnd w:id="88"/>
      <w:bookmarkEnd w:id="89"/>
      <w:bookmarkEnd w:id="90"/>
      <w:bookmarkEnd w:id="91"/>
      <w:bookmarkEnd w:id="92"/>
      <w:bookmarkEnd w:id="93"/>
      <w:bookmarkEnd w:id="94"/>
      <w:bookmarkEnd w:id="95"/>
    </w:p>
    <w:p w:rsidRPr="00487505" w:rsidR="00B95B48" w:rsidP="00066DDF" w:rsidRDefault="00B95B48" w14:paraId="0E865DEA" w14:textId="08AB09ED" w14:noSpellErr="1">
      <w:pPr>
        <w:pStyle w:val="Heading2"/>
        <w:numPr>
          <w:ilvl w:val="1"/>
          <w:numId w:val="2"/>
        </w:numPr>
        <w:ind w:left="851" w:hanging="862"/>
        <w:rPr/>
      </w:pPr>
      <w:bookmarkStart w:name="_Toc487120714" w:id="96"/>
      <w:bookmarkStart w:name="_Toc487787776" w:id="97"/>
      <w:bookmarkStart w:name="_Toc487790796" w:id="98"/>
      <w:bookmarkStart w:name="_Toc487800382" w:id="99"/>
      <w:bookmarkStart w:name="_Toc487805683" w:id="100"/>
      <w:bookmarkStart w:name="_Toc487807470" w:id="101"/>
      <w:bookmarkStart w:name="_Toc487809860" w:id="102"/>
      <w:bookmarkStart w:name="_Toc488416672" w:id="103"/>
      <w:bookmarkStart w:name="_Toc488655635" w:id="104"/>
      <w:bookmarkStart w:name="_Toc488660739" w:id="105"/>
      <w:bookmarkStart w:name="_Toc488683761" w:id="106"/>
      <w:bookmarkStart w:name="_Toc488924489" w:id="107"/>
      <w:bookmarkStart w:name="_Toc488925653" w:id="108"/>
      <w:bookmarkStart w:name="_Toc488928386" w:id="109"/>
      <w:bookmarkStart w:name="_Toc488929073" w:id="110"/>
      <w:bookmarkStart w:name="_Toc488929219" w:id="111"/>
      <w:bookmarkStart w:name="_Toc497922487" w:id="112"/>
      <w:bookmarkStart w:name="_Toc497922836" w:id="113"/>
      <w:bookmarkStart w:name="_Toc497922948" w:id="114"/>
      <w:r w:rsidR="5E25B1C2">
        <w:rPr/>
        <w:t xml:space="preserve">Pašvaldības vērtējums par </w:t>
      </w:r>
      <w:r w:rsidR="5E25B1C2">
        <w:rPr/>
        <w:t>BJĀAAC “Ozoli”</w:t>
      </w:r>
      <w:r w:rsidR="5E25B1C2">
        <w:rPr/>
        <w:t xml:space="preserve"> attīstīb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Pr="00487505" w:rsidR="00A565A0" w:rsidP="00A565A0" w:rsidRDefault="00A565A0" w14:paraId="5CBCD656" w14:textId="3254F7FA">
      <w:r w:rsidRPr="00487505">
        <w:rPr/>
        <w:t>Liezēres pagasta pārvalde un Madonas novada pašvaldība augstu vērtē BJĀAAC “Ozoli” darbību un tās sniegtā pakalpojuma kvalitāti un atbilstību ģimeniskai videi, tāpēc ir ieinteresēti iestādes ilgtermiņa attīstībā. Šobrīd BJĀAAC “Ozoli” sniedz vienīgi ilgstošas sociālās aprūpes un sociālās rehabilitācijas pakalpojumu bērniem, kas palikuši bez ģimenes aprūpes, tomēr atsevišķos gadījumos BJĀAAC tiek iesaistīts arī krīzes situāciju risināšanā, sniedzot speciālistu atbalstu un īslaicīgas izmitināšanas iespējas. Saskaņā ar Madonas novada pašvaldības sociālā dienesta pārstāvju sniegto informāciju</w:t>
      </w:r>
      <w:r w:rsidRPr="00487505">
        <w:rPr>
          <w:rStyle w:val="FootnoteReference"/>
        </w:rPr>
        <w:footnoteReference w:id="33"/>
      </w:r>
      <w:r w:rsidRPr="00487505">
        <w:rPr/>
        <w:t xml:space="preserve"> gadījumos, kad nepieciešami krīzes centra pakalpojumi, pašvaldības ģimenes un/vai bērni tiek novietoti Latgales reģionālajā atbalsta centrā “Rasas pērles” (Balvu novads), Centrā </w:t>
      </w:r>
      <w:proofErr w:type="spellStart"/>
      <w:r w:rsidRPr="00487505">
        <w:rPr/>
        <w:t xml:space="preserve">Valderdze</w:t>
      </w:r>
      <w:proofErr w:type="spellEnd"/>
      <w:r w:rsidRPr="00487505">
        <w:rPr/>
        <w:t xml:space="preserve"> (Valmiera) vai retāk – Allažu bērnu un ģimenes atbalsta centrā. Madonas novada pašvaldība un Liezēres pagasta pārvalde norāda uz BJĀAAC “Ozoli” personāla motivāciju kvalitatīvu pakalpojumu sniegšanā un pilnveidošanā, tāpēc būtu ieinteresēti izmantot BJĀAAC “Ozoli” resursus un pieredzi arī citu sociālo pakalpojumu, t.sk. SBSP, izveidē un attīstībā Madonas novadā.</w:t>
      </w:r>
    </w:p>
    <w:p w:rsidRPr="00487505" w:rsidR="00A565A0" w:rsidP="00C04D15" w:rsidRDefault="00DE3795" w14:paraId="6D88D8E5" w14:textId="3189086D">
      <w:r w:rsidR="5E25B1C2">
        <w:rPr/>
        <w:t xml:space="preserve">Dati par </w:t>
      </w:r>
      <w:proofErr w:type="spellStart"/>
      <w:r w:rsidR="5E25B1C2">
        <w:rPr/>
        <w:t>ārpusģimenes</w:t>
      </w:r>
      <w:proofErr w:type="spellEnd"/>
      <w:r w:rsidR="5E25B1C2">
        <w:rPr/>
        <w:t xml:space="preserve"> aprūp</w:t>
      </w:r>
      <w:r w:rsidR="5E25B1C2">
        <w:rPr/>
        <w:t>i</w:t>
      </w:r>
      <w:r w:rsidR="5E25B1C2">
        <w:rPr/>
        <w:t xml:space="preserve"> </w:t>
      </w:r>
      <w:r w:rsidR="5E25B1C2">
        <w:rPr/>
        <w:t xml:space="preserve">un tās </w:t>
      </w:r>
      <w:r w:rsidR="5E25B1C2">
        <w:rPr/>
        <w:t>te</w:t>
      </w:r>
      <w:r w:rsidR="5E25B1C2">
        <w:rPr/>
        <w:t>ndenc</w:t>
      </w:r>
      <w:r w:rsidR="5E25B1C2">
        <w:rPr/>
        <w:t>ēm Madonas novadā ir apkopoti 10</w:t>
      </w:r>
      <w:r w:rsidR="5E25B1C2">
        <w:rPr/>
        <w:t xml:space="preserve">. pielikumā. Dati liecina, ka pēdējo 3 gadu laikā (2014.-2016.) </w:t>
      </w:r>
      <w:r w:rsidRPr="5E25B1C2" w:rsidR="5E25B1C2">
        <w:rPr>
          <w:rFonts w:eastAsia="Times New Roman" w:cs="Arial"/>
          <w:color w:val="auto"/>
          <w:lang w:eastAsia="lv-LV"/>
        </w:rPr>
        <w:t xml:space="preserve">bērnu, par kuriem bāriņtiesa pieņēmusi lēmumu par </w:t>
      </w:r>
      <w:proofErr w:type="spellStart"/>
      <w:r w:rsidRPr="5E25B1C2" w:rsidR="5E25B1C2">
        <w:rPr>
          <w:rFonts w:eastAsia="Times New Roman" w:cs="Arial"/>
          <w:color w:val="auto"/>
          <w:lang w:eastAsia="lv-LV"/>
        </w:rPr>
        <w:t>ārpusģimenes</w:t>
      </w:r>
      <w:proofErr w:type="spellEnd"/>
      <w:r w:rsidRPr="5E25B1C2" w:rsidR="5E25B1C2">
        <w:rPr>
          <w:rFonts w:eastAsia="Times New Roman" w:cs="Arial"/>
          <w:color w:val="auto"/>
          <w:lang w:eastAsia="lv-LV"/>
        </w:rPr>
        <w:t xml:space="preserve"> aprūpi, skaits ir bijis 12-15 bērni gadā. </w:t>
      </w:r>
      <w:r w:rsidRPr="5E25B1C2" w:rsidR="5E25B1C2">
        <w:rPr>
          <w:rFonts w:eastAsia="Times New Roman" w:cs="Arial"/>
          <w:color w:val="auto"/>
          <w:lang w:eastAsia="lv-LV"/>
        </w:rPr>
        <w:t xml:space="preserve">Minētajā laika posmā 59% bērnu nonākuši aizbildniecībā, 16% - audžuģimenēs, bet 34% - ilgstošas sociālās aprūpes un sociālās rehabilitācijas institūcijās. Datos iezīmējas tendence pieaugt to bērnu skaitam, kas tiek ievietots audžuģimenēs, jo 2016. gadā tas sastādīja jau 33% no bērniem, kam nepieciešama </w:t>
      </w:r>
      <w:proofErr w:type="spellStart"/>
      <w:r w:rsidRPr="5E25B1C2" w:rsidR="5E25B1C2">
        <w:rPr>
          <w:rFonts w:eastAsia="Times New Roman" w:cs="Arial"/>
          <w:color w:val="auto"/>
          <w:lang w:eastAsia="lv-LV"/>
        </w:rPr>
        <w:t>ārpusģimenes</w:t>
      </w:r>
      <w:proofErr w:type="spellEnd"/>
      <w:r w:rsidRPr="5E25B1C2" w:rsidR="5E25B1C2">
        <w:rPr>
          <w:rFonts w:eastAsia="Times New Roman" w:cs="Arial"/>
          <w:color w:val="auto"/>
          <w:lang w:eastAsia="lv-LV"/>
        </w:rPr>
        <w:t xml:space="preserve"> aprūpe. Aktīvo audžuģimeņu skaits Madonas novadā ir 18, un tas ir </w:t>
      </w:r>
      <w:proofErr w:type="spellStart"/>
      <w:r w:rsidRPr="5E25B1C2" w:rsidR="5E25B1C2">
        <w:rPr>
          <w:rFonts w:eastAsia="Times New Roman" w:cs="Arial"/>
          <w:color w:val="auto"/>
          <w:lang w:eastAsia="lv-LV"/>
        </w:rPr>
        <w:t>stagnējošs</w:t>
      </w:r>
      <w:proofErr w:type="spellEnd"/>
      <w:r w:rsidRPr="5E25B1C2" w:rsidR="5E25B1C2">
        <w:rPr>
          <w:rFonts w:eastAsia="Times New Roman" w:cs="Arial"/>
          <w:color w:val="auto"/>
          <w:lang w:eastAsia="lv-LV"/>
        </w:rPr>
        <w:t xml:space="preserve">. </w:t>
      </w:r>
      <w:r w:rsidR="5E25B1C2">
        <w:rPr/>
        <w:t>Var secināt, ka</w:t>
      </w:r>
      <w:r w:rsidR="5E25B1C2">
        <w:rPr/>
        <w:t xml:space="preserve"> </w:t>
      </w:r>
      <w:proofErr w:type="spellStart"/>
      <w:r w:rsidR="5E25B1C2">
        <w:rPr/>
        <w:t>ārpusģimenes</w:t>
      </w:r>
      <w:proofErr w:type="spellEnd"/>
      <w:r w:rsidR="5E25B1C2">
        <w:rPr/>
        <w:t xml:space="preserve"> </w:t>
      </w:r>
      <w:r w:rsidR="5E25B1C2">
        <w:rPr/>
        <w:t>aprūpes institūcijas loma</w:t>
      </w:r>
      <w:r w:rsidR="5E25B1C2">
        <w:rPr/>
        <w:t xml:space="preserve"> </w:t>
      </w:r>
      <w:r w:rsidR="5E25B1C2">
        <w:rPr/>
        <w:t>Madonas novadā ir</w:t>
      </w:r>
      <w:r w:rsidR="5E25B1C2">
        <w:rPr/>
        <w:t xml:space="preserve"> bijusi nozīmīga. Šāda situācija saglabāsies arī turpmāk, ja pašvaldība neplāno būtiski veicināt audžuģimeņu attīstību, sniegt atbalstu aizbildņiem, veicināt adopciju, kā arī stiprināt preventīvo darbu ar ģimenēm un bērniem.</w:t>
      </w:r>
      <w:r w:rsidR="5E25B1C2">
        <w:rPr/>
        <w:t xml:space="preserve"> </w:t>
      </w:r>
      <w:r w:rsidR="5E25B1C2">
        <w:rPr/>
        <w:t xml:space="preserve">Bet saskaņā ar Madonas novada pašvaldības sniegto informāciju, Madonas novada bāriņtiesa plāno iesniegt izskatīšanai jautājumu par atbalsta sistēmu Madonas novada aizbildņiem un audžuģimenēm. </w:t>
      </w:r>
      <w:r w:rsidR="5E25B1C2">
        <w:rPr/>
        <w:t xml:space="preserve">Jāpiebilst, ka </w:t>
      </w:r>
      <w:r w:rsidR="5E25B1C2">
        <w:rPr/>
        <w:t xml:space="preserve">ģimeņu skaits, kurās netiek pietiekami nodrošināta bērna attīstība un audzināšana un par kurām </w:t>
      </w:r>
      <w:r w:rsidR="5E25B1C2">
        <w:rPr/>
        <w:t xml:space="preserve">Madonas </w:t>
      </w:r>
      <w:r w:rsidR="5E25B1C2">
        <w:rPr/>
        <w:t>bāriņtiesa katru gadu informē sociālo dienestu</w:t>
      </w:r>
      <w:r w:rsidR="5E25B1C2">
        <w:rPr/>
        <w:t>,</w:t>
      </w:r>
      <w:r w:rsidR="5E25B1C2">
        <w:rPr/>
        <w:t xml:space="preserve"> </w:t>
      </w:r>
      <w:r w:rsidR="5E25B1C2">
        <w:rPr/>
        <w:t>ir ļoti augsts un minētajā laika posmā sastāda 90-137 ģimenes</w:t>
      </w:r>
      <w:r w:rsidR="5E25B1C2">
        <w:rPr/>
        <w:t xml:space="preserve">, bet bērnu skaits, kuri ir bijuši pakļauti riskam nonākt </w:t>
      </w:r>
      <w:proofErr w:type="spellStart"/>
      <w:r w:rsidR="5E25B1C2">
        <w:rPr/>
        <w:t>ārpusģimenes</w:t>
      </w:r>
      <w:proofErr w:type="spellEnd"/>
      <w:r w:rsidR="5E25B1C2">
        <w:rPr/>
        <w:t xml:space="preserve"> aprūpē, sas</w:t>
      </w:r>
      <w:r w:rsidR="5E25B1C2">
        <w:rPr/>
        <w:t>niedz</w:t>
      </w:r>
      <w:r w:rsidR="5E25B1C2">
        <w:rPr/>
        <w:t xml:space="preserve"> 1</w:t>
      </w:r>
      <w:r w:rsidR="5E25B1C2">
        <w:rPr/>
        <w:t>58</w:t>
      </w:r>
      <w:r w:rsidR="5E25B1C2">
        <w:rPr/>
        <w:t>-</w:t>
      </w:r>
      <w:r w:rsidR="5E25B1C2">
        <w:rPr/>
        <w:t>255</w:t>
      </w:r>
      <w:r w:rsidR="5E25B1C2">
        <w:rPr/>
        <w:t xml:space="preserve"> bērnus. Katru gadu </w:t>
      </w:r>
      <w:r w:rsidR="5E25B1C2">
        <w:rPr/>
        <w:t>vidēji 20</w:t>
      </w:r>
      <w:r w:rsidR="5E25B1C2">
        <w:rPr/>
        <w:t xml:space="preserve"> vecākiem tiek pārtrauktas bērnu aizgādības tiesības, </w:t>
      </w:r>
      <w:r w:rsidR="5E25B1C2">
        <w:rPr/>
        <w:t>un</w:t>
      </w:r>
      <w:r w:rsidR="5E25B1C2">
        <w:rPr/>
        <w:t xml:space="preserve"> šis skaits </w:t>
      </w:r>
      <w:r w:rsidR="5E25B1C2">
        <w:rPr/>
        <w:t>divkārt</w:t>
      </w:r>
      <w:r w:rsidR="5E25B1C2">
        <w:rPr/>
        <w:t xml:space="preserve"> pārsniedz personu skaitu, kur</w:t>
      </w:r>
      <w:r w:rsidR="5E25B1C2">
        <w:rPr/>
        <w:t>ā</w:t>
      </w:r>
      <w:r w:rsidR="5E25B1C2">
        <w:rPr/>
        <w:t xml:space="preserve">m aizgādības tiesības tiek atjaunotas. </w:t>
      </w:r>
    </w:p>
    <w:p w:rsidRPr="00487505" w:rsidR="00B95B48" w:rsidP="00020B99" w:rsidRDefault="00B95B48" w14:paraId="12A523E7" w14:textId="11712BE4" w14:noSpellErr="1">
      <w:pPr>
        <w:pStyle w:val="Heading2"/>
        <w:numPr>
          <w:ilvl w:val="1"/>
          <w:numId w:val="2"/>
        </w:numPr>
        <w:ind w:left="851" w:hanging="862"/>
        <w:rPr/>
      </w:pPr>
      <w:bookmarkStart w:name="_Toc488416673" w:id="115"/>
      <w:bookmarkStart w:name="_Toc488655636" w:id="116"/>
      <w:bookmarkStart w:name="_Toc488660740" w:id="117"/>
      <w:bookmarkStart w:name="_Toc488683762" w:id="118"/>
      <w:bookmarkStart w:name="_Toc488924490" w:id="119"/>
      <w:bookmarkStart w:name="_Toc488925654" w:id="120"/>
      <w:bookmarkStart w:name="_Toc488928387" w:id="121"/>
      <w:bookmarkStart w:name="_Toc488929074" w:id="122"/>
      <w:bookmarkStart w:name="_Toc488929220" w:id="123"/>
      <w:bookmarkStart w:name="_Toc497922488" w:id="124"/>
      <w:bookmarkStart w:name="_Toc497922837" w:id="125"/>
      <w:bookmarkStart w:name="_Toc497922949" w:id="126"/>
      <w:r w:rsidR="5E25B1C2">
        <w:rPr/>
        <w:t xml:space="preserve">Alternatīvas </w:t>
      </w:r>
      <w:r w:rsidR="5E25B1C2">
        <w:rPr/>
        <w:t xml:space="preserve">BJĀAAC “Ozoli” </w:t>
      </w:r>
      <w:r w:rsidR="5E25B1C2">
        <w:rPr/>
        <w:t>reorganizācijai</w:t>
      </w:r>
      <w:bookmarkEnd w:id="115"/>
      <w:bookmarkEnd w:id="116"/>
      <w:bookmarkEnd w:id="117"/>
      <w:bookmarkEnd w:id="118"/>
      <w:bookmarkEnd w:id="119"/>
      <w:bookmarkEnd w:id="120"/>
      <w:bookmarkEnd w:id="121"/>
      <w:bookmarkEnd w:id="122"/>
      <w:bookmarkEnd w:id="123"/>
      <w:bookmarkEnd w:id="124"/>
      <w:bookmarkEnd w:id="125"/>
      <w:bookmarkEnd w:id="126"/>
    </w:p>
    <w:p w:rsidRPr="00487505" w:rsidR="008147BC" w:rsidP="008147BC" w:rsidRDefault="007F11B9" w14:paraId="23A2A66D" w14:textId="446F1DF0" w14:noSpellErr="1">
      <w:r w:rsidR="5E25B1C2">
        <w:rPr/>
        <w:t xml:space="preserve">Izvērtējot BJĀAAC “Ozoli” atbilstību ĢVPP, personāla resursus, ēku infrastruktūras stāvokli, kā arī BJĀAAC pieejamību un izvietojumu, šajā nodaļā tiek izskatītas vairākas alternatīvas BJĀAAC “Ozoli” turpmākai darbībai un attīstībai. </w:t>
      </w:r>
    </w:p>
    <w:p w:rsidRPr="00487505" w:rsidR="007F11B9" w:rsidP="5E25B1C2" w:rsidRDefault="0078505F" w14:paraId="109025F7" w14:textId="4FB12B86" w14:noSpellErr="1">
      <w:pPr>
        <w:pStyle w:val="ListParagraph"/>
        <w:numPr>
          <w:ilvl w:val="0"/>
          <w:numId w:val="8"/>
        </w:numPr>
        <w:rPr>
          <w:b w:val="1"/>
          <w:bCs w:val="1"/>
          <w:color w:val="652D90"/>
        </w:rPr>
      </w:pPr>
      <w:r w:rsidRPr="5E25B1C2" w:rsidR="5E25B1C2">
        <w:rPr>
          <w:b w:val="1"/>
          <w:bCs w:val="1"/>
          <w:color w:val="652D90"/>
        </w:rPr>
        <w:t xml:space="preserve">Alternatīva: </w:t>
      </w:r>
      <w:r w:rsidRPr="5E25B1C2" w:rsidR="5E25B1C2">
        <w:rPr>
          <w:b w:val="1"/>
          <w:bCs w:val="1"/>
          <w:color w:val="652D90"/>
        </w:rPr>
        <w:t>Ģimeniskai videi pietuvināts pakalpojums (ĢVPP) bērniem</w:t>
      </w:r>
    </w:p>
    <w:p w:rsidRPr="00487505" w:rsidR="00104FA4" w:rsidP="000B4A5A" w:rsidRDefault="00104FA4" w14:paraId="59D8BC6C" w14:textId="42A9D9C3" w14:noSpellErr="1">
      <w:r w:rsidR="5E25B1C2">
        <w:rPr/>
        <w:t>Alternatīva paredz ilgstošā sociālās aprūpes un sociālās rehabilitācijas pakalpojuma, ko sniedz B</w:t>
      </w:r>
      <w:r w:rsidR="5E25B1C2">
        <w:rPr/>
        <w:t>JĀAAC</w:t>
      </w:r>
      <w:r w:rsidR="5E25B1C2">
        <w:rPr/>
        <w:t xml:space="preserve"> “</w:t>
      </w:r>
      <w:r w:rsidR="5E25B1C2">
        <w:rPr/>
        <w:t>Ozoli</w:t>
      </w:r>
      <w:r w:rsidR="5E25B1C2">
        <w:rPr/>
        <w:t>”</w:t>
      </w:r>
      <w:r w:rsidR="5E25B1C2">
        <w:rPr/>
        <w:t>,</w:t>
      </w:r>
      <w:r w:rsidR="5E25B1C2">
        <w:rPr/>
        <w:t xml:space="preserve"> pielāgošanu ĢVPP. </w:t>
      </w:r>
      <w:r w:rsidR="5E25B1C2">
        <w:rPr/>
        <w:t>Pakalpojums tiktu nodrošinā</w:t>
      </w:r>
      <w:r w:rsidR="5E25B1C2">
        <w:rPr/>
        <w:t xml:space="preserve">ts </w:t>
      </w:r>
      <w:r w:rsidR="5E25B1C2">
        <w:rPr/>
        <w:t xml:space="preserve">2 grupām jeb </w:t>
      </w:r>
      <w:r w:rsidR="5E25B1C2">
        <w:rPr/>
        <w:t>12</w:t>
      </w:r>
      <w:r w:rsidR="5E25B1C2">
        <w:rPr/>
        <w:t xml:space="preserve"> bērniem. Lai īstenotu 1</w:t>
      </w:r>
      <w:r w:rsidR="5E25B1C2">
        <w:rPr/>
        <w:t>. alternatīvu, ir nepieciešams veikt sekojošus pielāgojumus:</w:t>
      </w:r>
    </w:p>
    <w:p w:rsidRPr="00487505" w:rsidR="00104FA4" w:rsidP="005B7D42" w:rsidRDefault="00104FA4" w14:paraId="1905C7C1" w14:textId="77777777" w14:noSpellErr="1">
      <w:pPr>
        <w:pStyle w:val="1stlevelbulet"/>
        <w:numPr>
          <w:ilvl w:val="0"/>
          <w:numId w:val="16"/>
        </w:numPr>
        <w:spacing w:before="40" w:after="40"/>
        <w:rPr/>
      </w:pPr>
      <w:r w:rsidR="5E25B1C2">
        <w:rPr/>
        <w:t>mainīt aprūpes modeli, nodrošinot tā atbilstību bērnu individuālajām vajadzībām, veicinot patstāvīgas dzīves prasmju apguvi, kā arī palielinot aprūpes personāla skaitu uz 1 aprūpējamo;</w:t>
      </w:r>
    </w:p>
    <w:p w:rsidRPr="00487505" w:rsidR="006F7F4C" w:rsidP="005B7D42" w:rsidRDefault="00104FA4" w14:paraId="0DCCF382" w14:textId="4AE63E47" w14:noSpellErr="1">
      <w:pPr>
        <w:pStyle w:val="1stlevelbulet"/>
        <w:numPr>
          <w:ilvl w:val="0"/>
          <w:numId w:val="16"/>
        </w:numPr>
        <w:spacing w:before="40" w:after="40"/>
        <w:rPr/>
      </w:pPr>
      <w:r w:rsidR="5E25B1C2">
        <w:rPr/>
        <w:t xml:space="preserve">nodrošināt </w:t>
      </w:r>
      <w:r w:rsidR="5E25B1C2">
        <w:rPr/>
        <w:t>darbinieku kvalifikācijas celšanu DI ietvaros</w:t>
      </w:r>
      <w:r w:rsidR="5E25B1C2">
        <w:rPr/>
        <w:t>;</w:t>
      </w:r>
    </w:p>
    <w:p w:rsidRPr="00487505" w:rsidR="00663E4B" w:rsidP="005B7D42" w:rsidRDefault="00663E4B" w14:paraId="57B90390" w14:textId="494E2F47" w14:noSpellErr="1">
      <w:pPr>
        <w:pStyle w:val="1stlevelbulet"/>
        <w:numPr>
          <w:ilvl w:val="0"/>
          <w:numId w:val="16"/>
        </w:numPr>
        <w:spacing w:before="40" w:after="40"/>
        <w:rPr/>
      </w:pPr>
      <w:r w:rsidR="5E25B1C2">
        <w:rPr/>
        <w:t xml:space="preserve">Būvēt </w:t>
      </w:r>
      <w:r w:rsidR="5E25B1C2">
        <w:rPr/>
        <w:t xml:space="preserve">2 </w:t>
      </w:r>
      <w:r w:rsidR="5E25B1C2">
        <w:rPr/>
        <w:t>kotedžas tipa mājas, t.sk. nodrošinot vides pieejamību (</w:t>
      </w:r>
      <w:r w:rsidR="5E25B1C2">
        <w:rPr/>
        <w:t xml:space="preserve">Madonas novada pašvaldības </w:t>
      </w:r>
      <w:r w:rsidR="5E25B1C2">
        <w:rPr/>
        <w:t>prognozētie ieguldījumi</w:t>
      </w:r>
      <w:r w:rsidR="5E25B1C2">
        <w:rPr/>
        <w:t xml:space="preserve"> abu māju izveidē ir</w:t>
      </w:r>
      <w:r w:rsidR="5E25B1C2">
        <w:rPr/>
        <w:t xml:space="preserve"> </w:t>
      </w:r>
      <w:r w:rsidRPr="5E25B1C2" w:rsidR="5E25B1C2">
        <w:rPr>
          <w:rFonts w:eastAsia="Times New Roman" w:cs="Arial"/>
          <w:color w:val="auto"/>
          <w:lang w:eastAsia="lv-LV"/>
        </w:rPr>
        <w:t>316 000</w:t>
      </w:r>
      <w:r w:rsidR="5E25B1C2">
        <w:rPr/>
        <w:t xml:space="preserve"> EUR).</w:t>
      </w:r>
    </w:p>
    <w:p w:rsidRPr="00487505" w:rsidR="0078505F" w:rsidP="005B7D42" w:rsidRDefault="00104FA4" w14:paraId="7C339046" w14:textId="4ADDFB58" w14:noSpellErr="1">
      <w:pPr>
        <w:pStyle w:val="1stlevelbulet"/>
        <w:numPr>
          <w:ilvl w:val="0"/>
          <w:numId w:val="16"/>
        </w:numPr>
        <w:spacing w:before="40" w:after="40"/>
        <w:rPr/>
      </w:pPr>
      <w:r w:rsidR="5E25B1C2">
        <w:rPr/>
        <w:t>attīstīt ciešu sadarbību ar apkārtējo novadu sociālajiem dienestiem un bāriņtiesām (piem., Ogres, Vecpiebalgas, Madonas, Kokneses, Pļaviņām), aktīvāk un efektīvāk iesaistoties atbalsta sniegšanā audžuģimenēm, aizbildņiem, kā arī veicinot ģimeņu atkal apvienošanu.</w:t>
      </w:r>
    </w:p>
    <w:p w:rsidRPr="00487505" w:rsidR="0002649D" w:rsidP="0002649D" w:rsidRDefault="00C02BCA" w14:paraId="41004219" w14:textId="7A4C36DB" w14:noSpellErr="1">
      <w:r w:rsidR="5E25B1C2">
        <w:rPr/>
        <w:t>Izveidojot un ī</w:t>
      </w:r>
      <w:r w:rsidR="5E25B1C2">
        <w:rPr/>
        <w:t>stenojot pakalpojumu, tiktu attīstīta sadarbība (veidotas funkcionālās saites) ar Ērgļu, Cesvaines, Lubānas un Varakļānu novadiem.</w:t>
      </w:r>
    </w:p>
    <w:p w:rsidRPr="009D67A7" w:rsidR="00C90EE7" w:rsidP="5E25B1C2" w:rsidRDefault="0078505F" w14:paraId="79442353" w14:textId="10D02E89" w14:noSpellErr="1">
      <w:pPr>
        <w:pStyle w:val="ListParagraph"/>
        <w:numPr>
          <w:ilvl w:val="0"/>
          <w:numId w:val="8"/>
        </w:numPr>
        <w:rPr>
          <w:b w:val="1"/>
          <w:bCs w:val="1"/>
          <w:color w:val="652D90"/>
          <w:lang w:eastAsia="lv-LV"/>
        </w:rPr>
      </w:pPr>
      <w:r w:rsidRPr="5E25B1C2" w:rsidR="5E25B1C2">
        <w:rPr>
          <w:b w:val="1"/>
          <w:bCs w:val="1"/>
          <w:color w:val="652D90"/>
        </w:rPr>
        <w:t xml:space="preserve">Alternatīva: </w:t>
      </w:r>
      <w:r w:rsidRPr="5E25B1C2" w:rsidR="5E25B1C2">
        <w:rPr>
          <w:b w:val="1"/>
          <w:bCs w:val="1"/>
          <w:color w:val="652D90"/>
        </w:rPr>
        <w:t>Jauniešu mājas pakalpojums</w:t>
      </w:r>
    </w:p>
    <w:p w:rsidRPr="00487505" w:rsidR="00C90EE7" w:rsidP="5E25B1C2" w:rsidRDefault="001D119B" w14:paraId="7B57F3F4" w14:textId="1A5C11EA">
      <w:pPr>
        <w:pStyle w:val="Normal"/>
        <w:ind w:left="0"/>
        <w:jc w:val="both"/>
        <w:rPr>
          <w:rFonts w:cs="Arial"/>
          <w:color w:val="auto"/>
        </w:rPr>
      </w:pPr>
      <w:r w:rsidRPr="00487505">
        <w:rPr/>
        <w:t xml:space="preserve">BJĀAAC “Ozoli” reorganizācijas </w:t>
      </w:r>
      <w:r w:rsidRPr="00487505" w:rsidR="000F1AF0">
        <w:rPr/>
        <w:t>2</w:t>
      </w:r>
      <w:r w:rsidRPr="00487505">
        <w:rPr/>
        <w:t>. alternatīva paredz BJĀAAC</w:t>
      </w:r>
      <w:r w:rsidRPr="00487505" w:rsidR="00610D7D">
        <w:rPr/>
        <w:t xml:space="preserve"> esošās ēkas</w:t>
      </w:r>
      <w:r w:rsidRPr="00487505">
        <w:rPr/>
        <w:t xml:space="preserve"> pārveidošanu par ja</w:t>
      </w:r>
      <w:r w:rsidRPr="00487505" w:rsidR="000B4A5A">
        <w:rPr/>
        <w:t>uniešu māju</w:t>
      </w:r>
      <w:r w:rsidRPr="00487505" w:rsidR="00F81857">
        <w:rPr/>
        <w:t xml:space="preserve"> 8 bērniem vecumā no 14 – 18. gadiem</w:t>
      </w:r>
      <w:r w:rsidRPr="00487505" w:rsidR="000B4A5A">
        <w:rPr/>
        <w:t>.</w:t>
      </w:r>
      <w:r w:rsidRPr="00487505" w:rsidR="000B4A5A">
        <w:rPr>
          <w:rFonts w:eastAsia="Calibri" w:cs="Arial"/>
        </w:rPr>
        <w:t xml:space="preserve"> </w:t>
      </w:r>
      <w:r w:rsidRPr="00487505" w:rsidR="00251E6A">
        <w:rPr/>
        <w:t xml:space="preserve">BJĀAAC “Ozoli” </w:t>
      </w:r>
      <w:r w:rsidRPr="00487505">
        <w:rPr/>
        <w:t>infrastruktūra ir atbilstoša 2 atsevišķu dzīvokļu izveidei (1 dzīvoklis katrā ēkas</w:t>
      </w:r>
      <w:r w:rsidRPr="00487505" w:rsidR="00F81857">
        <w:rPr/>
        <w:t xml:space="preserve"> viena</w:t>
      </w:r>
      <w:r w:rsidRPr="00487505">
        <w:rPr/>
        <w:t xml:space="preserve"> spārna stāvā) un pielāgošanai jauniešu mājas pakalpojuma vajadzībām</w:t>
      </w:r>
      <w:r w:rsidRPr="00487505">
        <w:rPr>
          <w:rStyle w:val="FootnoteReference"/>
        </w:rPr>
        <w:footnoteReference w:id="34"/>
      </w:r>
      <w:r w:rsidRPr="00487505">
        <w:rPr/>
        <w:t xml:space="preserve">. Katrā dzīvoklī ir iespējams izveidot 2 istabas un katrā </w:t>
      </w:r>
      <w:r w:rsidRPr="00487505" w:rsidR="00C02BCA">
        <w:rPr/>
        <w:t xml:space="preserve">istabā ir iespējams mitināties </w:t>
      </w:r>
      <w:r w:rsidRPr="00487505" w:rsidR="00F81857">
        <w:rPr/>
        <w:t>2</w:t>
      </w:r>
      <w:r w:rsidRPr="00487505">
        <w:rPr/>
        <w:t xml:space="preserve"> jauniešiem. </w:t>
      </w:r>
      <w:r w:rsidRPr="5E25B1C2" w:rsidR="5E25B1C2">
        <w:rPr>
          <w:rFonts w:ascii="Arial" w:hAnsi="Arial" w:eastAsia="Arial" w:cs="Arial"/>
          <w:noProof w:val="0"/>
          <w:color w:val="000000" w:themeColor="text1" w:themeTint="FF" w:themeShade="FF"/>
          <w:sz w:val="18"/>
          <w:szCs w:val="18"/>
          <w:lang w:val="lv-LV"/>
        </w:rPr>
        <w:t xml:space="preserve">Veidojot jauniešu mājas pakalpojumu, jāņem vērā Labklājības ministrijas skaidrojums par ERAF ieguldījumiem sabiedrībā balstītu sociālo pakalpojumu un ģimeniskai videi pietuvinātu pakalpojumu infrastruktūras attīstībai darbības programmas “Izaugsme un nodarbinātība” specifiskā atbalsta mērķa 9.3.1.1.pasākumā “Pakalpojumu infrastruktūras attīstība </w:t>
      </w:r>
      <w:proofErr w:type="spellStart"/>
      <w:r w:rsidRPr="5E25B1C2" w:rsidR="5E25B1C2">
        <w:rPr>
          <w:rFonts w:ascii="Arial" w:hAnsi="Arial" w:eastAsia="Arial" w:cs="Arial"/>
          <w:noProof w:val="0"/>
          <w:color w:val="000000" w:themeColor="text1" w:themeTint="FF" w:themeShade="FF"/>
          <w:sz w:val="18"/>
          <w:szCs w:val="18"/>
          <w:lang w:val="lv-LV"/>
        </w:rPr>
        <w:t>deinstitucionalizācijas</w:t>
      </w:r>
      <w:proofErr w:type="spellEnd"/>
      <w:r w:rsidRPr="5E25B1C2" w:rsidR="5E25B1C2">
        <w:rPr>
          <w:rFonts w:ascii="Arial" w:hAnsi="Arial" w:eastAsia="Arial" w:cs="Arial"/>
          <w:noProof w:val="0"/>
          <w:color w:val="000000" w:themeColor="text1" w:themeTint="FF" w:themeShade="FF"/>
          <w:sz w:val="18"/>
          <w:szCs w:val="18"/>
          <w:lang w:val="lv-LV"/>
        </w:rPr>
        <w:t xml:space="preserve"> plānu īstenošanai"</w:t>
      </w:r>
      <w:r w:rsidRPr="5E25B1C2">
        <w:rPr>
          <w:rFonts w:ascii="Arial" w:hAnsi="Arial" w:eastAsia="Arial" w:cs="Arial"/>
          <w:noProof w:val="0"/>
          <w:color w:val="000000" w:themeColor="text1" w:themeTint="FF" w:themeShade="FF"/>
          <w:sz w:val="18"/>
          <w:szCs w:val="18"/>
          <w:vertAlign w:val="superscript"/>
          <w:lang w:val="lv-LV"/>
        </w:rPr>
        <w:footnoteReference w:id="12344"/>
      </w:r>
      <w:r w:rsidRPr="5E25B1C2" w:rsidR="5E25B1C2">
        <w:rPr>
          <w:rFonts w:ascii="Arial" w:hAnsi="Arial" w:eastAsia="Arial" w:cs="Arial"/>
          <w:noProof w:val="0"/>
          <w:color w:val="000000" w:themeColor="text1" w:themeTint="FF" w:themeShade="FF"/>
          <w:sz w:val="18"/>
          <w:szCs w:val="18"/>
          <w:lang w:val="lv-LV"/>
        </w:rPr>
        <w:t xml:space="preserve">. </w:t>
      </w:r>
      <w:r w:rsidRPr="00487505">
        <w:rPr/>
        <w:t xml:space="preserve">Ņemot vērā, ka s</w:t>
      </w:r>
      <w:r w:rsidRPr="00487505">
        <w:rPr>
          <w:rFonts w:eastAsia="Calibri" w:cs="Arial"/>
          <w:color w:val="auto"/>
        </w:rPr>
        <w:t xml:space="preserve">askaņā ar </w:t>
      </w:r>
      <w:r w:rsidRPr="00487505">
        <w:rPr>
          <w:rFonts w:eastAsia="Calibri" w:cs="Arial"/>
        </w:rPr>
        <w:t xml:space="preserve">2017. gada 13. jūnija Ministru kabineta noteikumu Nr. 338 “Prasības sociālo pakalpojumu sniedzējiem” </w:t>
      </w:r>
      <w:r w:rsidRPr="00487505">
        <w:rPr>
          <w:rFonts w:eastAsia="Calibri" w:cs="Arial"/>
          <w:color w:val="auto"/>
        </w:rPr>
        <w:t xml:space="preserve">46. punktu </w:t>
      </w:r>
      <w:r w:rsidRPr="00487505">
        <w:rPr>
          <w:rFonts w:eastAsia="Calibri" w:cs="Arial"/>
        </w:rPr>
        <w:t xml:space="preserve">vismaz 1 darbiniekam diennaktī jānodrošina uzraudzība bērniem jauniešu mājā, ēkas centrālajā spārnā ir nepieciešams izveidot telpas personālam. </w:t>
      </w:r>
      <w:r w:rsidRPr="00487505">
        <w:rPr/>
        <w:t xml:space="preserve">Jauniešu mājas pakalpojuma izveidošanai būtu nepieciešams telpu remonts; ēkai, kurā jauniešu mājas pakalpojuma attīstīšana ir paredzēta, ir jauns jumts (pašvaldības ieguldījums infrastruktūrā). Arī pašlaik </w:t>
      </w:r>
      <w:r w:rsidRPr="00487505" w:rsidR="00251E6A">
        <w:rPr/>
        <w:t xml:space="preserve">BJĀAAC “Ozoli” </w:t>
      </w:r>
      <w:r w:rsidRPr="00487505">
        <w:rPr/>
        <w:t xml:space="preserve"> 3 jauniešiem ir izveidota no pārējiem bērniem atdalīta dzīves telpa, t.sk. sanitārais mezgls; aprūpes modelis veicina jauniešu sociālo un sadzīves prasmju apguvi (jaunieši patstāvīgi var doties iepirkties, apmeklēt ārstus, iesaistīties ēst gatavošanā, dārza u.c. saimnieciskajos darbos). Lai pakalpojums atbilstu jauniešu mājas pakalpojumam ar daļēji patstāvīgu dzīvi, būtu jānodrošina vēl patstāvīgākas pašaprūpes iespējas jauniešiem, t.sk. finanšu </w:t>
      </w:r>
      <w:proofErr w:type="spellStart"/>
      <w:r w:rsidRPr="00487505">
        <w:rPr/>
        <w:t xml:space="preserve">pratības</w:t>
      </w:r>
      <w:proofErr w:type="spellEnd"/>
      <w:r w:rsidRPr="00487505">
        <w:rPr/>
        <w:t xml:space="preserve"> apguve un jāveido </w:t>
      </w:r>
      <w:r w:rsidRPr="5E25B1C2">
        <w:rPr>
          <w:rFonts w:cs="Arial"/>
          <w:color w:val="auto"/>
        </w:rPr>
        <w:t xml:space="preserve">bērnu patstāvīgu piesaisti un stabilas attiecības ar aprūpētāju jeb </w:t>
      </w:r>
      <w:proofErr w:type="spellStart"/>
      <w:r w:rsidRPr="5E25B1C2">
        <w:rPr>
          <w:rFonts w:cs="Arial"/>
          <w:color w:val="auto"/>
        </w:rPr>
        <w:t>mentoru</w:t>
      </w:r>
      <w:proofErr w:type="spellEnd"/>
      <w:r w:rsidRPr="5E25B1C2">
        <w:rPr>
          <w:rFonts w:cs="Arial"/>
          <w:color w:val="auto"/>
        </w:rPr>
        <w:t>.</w:t>
      </w:r>
    </w:p>
    <w:p w:rsidRPr="00487505" w:rsidR="00916689" w:rsidP="00916689" w:rsidRDefault="00916689" w14:paraId="7EAA4C35" w14:textId="77777777" w14:noSpellErr="1">
      <w:pPr>
        <w:pStyle w:val="tabuluteksts"/>
        <w:jc w:val="left"/>
      </w:pPr>
      <w:r w:rsidR="5E25B1C2">
        <w:rPr/>
        <w:t>Alternatīvas ietvaros nepieciešams:</w:t>
      </w:r>
    </w:p>
    <w:p w:rsidRPr="00487505" w:rsidR="00916689" w:rsidP="00916689" w:rsidRDefault="00916689" w14:paraId="663A7BC5" w14:noSpellErr="1" w14:textId="4B3B82E7">
      <w:pPr>
        <w:pStyle w:val="tabuluteksts"/>
        <w:numPr>
          <w:ilvl w:val="0"/>
          <w:numId w:val="14"/>
        </w:numPr>
        <w:jc w:val="left"/>
        <w:rPr/>
      </w:pPr>
      <w:r w:rsidR="5E25B1C2">
        <w:rPr/>
        <w:t xml:space="preserve">Piesaistīt atbilstošas kvalifikācijas, </w:t>
      </w:r>
      <w:r w:rsidR="5E25B1C2">
        <w:rPr/>
        <w:t>profesi</w:t>
      </w:r>
      <w:r w:rsidR="5E25B1C2">
        <w:rPr/>
        <w:t>o</w:t>
      </w:r>
      <w:r w:rsidR="5E25B1C2">
        <w:rPr/>
        <w:t>nālus</w:t>
      </w:r>
      <w:r w:rsidR="5E25B1C2">
        <w:rPr/>
        <w:t xml:space="preserve"> speciālistus;</w:t>
      </w:r>
    </w:p>
    <w:p w:rsidRPr="00487505" w:rsidR="00916689" w:rsidP="000B4A5A" w:rsidRDefault="00916689" w14:paraId="2F346AF9" w14:textId="003623CD" w14:noSpellErr="1">
      <w:pPr>
        <w:pStyle w:val="tabuluteksts"/>
        <w:numPr>
          <w:ilvl w:val="0"/>
          <w:numId w:val="14"/>
        </w:numPr>
        <w:jc w:val="left"/>
        <w:rPr/>
      </w:pPr>
      <w:r w:rsidR="5E25B1C2">
        <w:rPr/>
        <w:t>Celt esošo darbinieku kvalifikāciju.</w:t>
      </w:r>
    </w:p>
    <w:p w:rsidRPr="00487505" w:rsidR="00A807F3" w:rsidP="000B4A5A" w:rsidRDefault="00C02BCA" w14:paraId="1AE25349" w14:textId="6F242628" w14:noSpellErr="1">
      <w:r w:rsidR="5E25B1C2">
        <w:rPr/>
        <w:t>Izveidojot un ī</w:t>
      </w:r>
      <w:r w:rsidR="5E25B1C2">
        <w:rPr/>
        <w:t>stenojot pakalpojumu, tiktu attīstīta sadarbība (veidotas funkcionālās saites) ar Ērgļu, Cesvaines, Lubānas un Varakļānu novadiem.</w:t>
      </w:r>
    </w:p>
    <w:p w:rsidRPr="00487505" w:rsidR="00875002" w:rsidP="5E25B1C2" w:rsidRDefault="00875002" w14:paraId="2008BB97" w14:textId="77777777" w14:noSpellErr="1">
      <w:pPr>
        <w:pStyle w:val="ListParagraph"/>
        <w:numPr>
          <w:ilvl w:val="0"/>
          <w:numId w:val="8"/>
        </w:numPr>
        <w:rPr>
          <w:b w:val="1"/>
          <w:bCs w:val="1"/>
          <w:color w:val="652D90"/>
        </w:rPr>
      </w:pPr>
      <w:r w:rsidRPr="5E25B1C2" w:rsidR="5E25B1C2">
        <w:rPr>
          <w:b w:val="1"/>
          <w:bCs w:val="1"/>
          <w:color w:val="652D90"/>
          <w:lang w:eastAsia="lv-LV"/>
        </w:rPr>
        <w:t>Alternatīva: Ģimenes atbalsta centrs</w:t>
      </w:r>
    </w:p>
    <w:p w:rsidRPr="00487505" w:rsidR="00875002" w:rsidP="5E25B1C2" w:rsidRDefault="00875002" w14:paraId="0A115F0F" w14:textId="13B45772">
      <w:pPr>
        <w:pStyle w:val="Normal"/>
        <w:spacing w:before="0"/>
        <w:ind w:left="0"/>
      </w:pPr>
      <w:r w:rsidR="5E25B1C2">
        <w:rPr/>
        <w:t>Ģimenes atbalsta centrs (ar izmitināšanas iespējām) bērniem krīzes situācijās, ģimenēm ar bērniem krīzes situācijās un nepilngadīgām māmiņām</w:t>
      </w:r>
      <w:r w:rsidR="5E25B1C2">
        <w:rPr/>
        <w:t xml:space="preserve"> </w:t>
      </w:r>
      <w:r w:rsidRPr="5E25B1C2" w:rsidR="5E25B1C2">
        <w:rPr>
          <w:noProof w:val="0"/>
          <w:lang w:val="lv-LV"/>
        </w:rPr>
        <w:t xml:space="preserve">var tikt veidots BJĀAAC “Ozoli”, ja tiek nodrošināta atbilstība </w:t>
      </w:r>
      <w:r w:rsidRPr="5E25B1C2" w:rsidR="5E25B1C2">
        <w:rPr>
          <w:noProof w:val="0"/>
          <w:lang w:val="lv-LV"/>
        </w:rPr>
        <w:t xml:space="preserve"> </w:t>
      </w:r>
      <w:r w:rsidRPr="5E25B1C2" w:rsidR="5E25B1C2">
        <w:rPr>
          <w:noProof w:val="0"/>
          <w:lang w:val="lv-LV"/>
        </w:rPr>
        <w:t xml:space="preserve">Labklājības ministrijas skaidrojumam par ERAF ieguldījumiem sabiedrībā balstītu sociālo pakalpojumu un ģimeniskai videi pietuvinātu pakalpojumu infrastruktūras attīstībai darbības programmas “Izaugsme un nodarbinātība” specifiskā atbalsta mērķa 9.3.1.1.pasākumā “Pakalpojumu infrastruktūras attīstība </w:t>
      </w:r>
      <w:proofErr w:type="spellStart"/>
      <w:r w:rsidRPr="5E25B1C2" w:rsidR="5E25B1C2">
        <w:rPr>
          <w:noProof w:val="0"/>
          <w:lang w:val="lv-LV"/>
        </w:rPr>
        <w:t>deinstitucionalizācijas</w:t>
      </w:r>
      <w:proofErr w:type="spellEnd"/>
      <w:r w:rsidRPr="5E25B1C2" w:rsidR="5E25B1C2">
        <w:rPr>
          <w:noProof w:val="0"/>
          <w:lang w:val="lv-LV"/>
        </w:rPr>
        <w:t xml:space="preserve"> plānu īstenošanai” (skatīt 2. alternatīvu).</w:t>
      </w:r>
      <w:r w:rsidR="5E25B1C2">
        <w:rPr/>
        <w:t xml:space="preserve"> Atbilstoši Madonas novada pašvaldības aplēsēm ģ</w:t>
      </w:r>
      <w:r w:rsidR="5E25B1C2">
        <w:rPr/>
        <w:t>imenes atbalsta centra kapacitāte tiktu veidota, nodrošinot</w:t>
      </w:r>
      <w:r w:rsidR="5E25B1C2">
        <w:rPr/>
        <w:t xml:space="preserve"> 17 krīzes situāciju risināšanu gadā</w:t>
      </w:r>
      <w:r w:rsidR="5E25B1C2">
        <w:rPr/>
        <w:t xml:space="preserve">. Ģimenes atbalsta centrs klientiem sniegtu dažādus sabiedrībā balstītus sociālos un sociālās rehabilitācijas pakalpojumus, t.sk.: </w:t>
      </w:r>
    </w:p>
    <w:p w:rsidRPr="00487505" w:rsidR="00875002" w:rsidP="00916689" w:rsidRDefault="00875002" w14:paraId="577875B3" w14:textId="77777777" w14:noSpellErr="1">
      <w:pPr>
        <w:pStyle w:val="tabuluteksts"/>
        <w:numPr>
          <w:ilvl w:val="0"/>
          <w:numId w:val="13"/>
        </w:numPr>
        <w:spacing w:before="0" w:after="0"/>
        <w:ind w:left="766" w:hanging="406"/>
        <w:jc w:val="left"/>
        <w:rPr/>
      </w:pPr>
      <w:r w:rsidR="5E25B1C2">
        <w:rPr/>
        <w:t>sociālās rehabilitācijas speciālistu konsultācijas – psihologs, psihoterapeits, logopēds u.c.;</w:t>
      </w:r>
    </w:p>
    <w:p w:rsidRPr="00487505" w:rsidR="00875002" w:rsidP="00916689" w:rsidRDefault="00875002" w14:paraId="4478DF49" w14:textId="77777777" w14:noSpellErr="1">
      <w:pPr>
        <w:pStyle w:val="tabuluteksts"/>
        <w:numPr>
          <w:ilvl w:val="0"/>
          <w:numId w:val="13"/>
        </w:numPr>
        <w:spacing w:before="0" w:after="0"/>
        <w:ind w:left="766" w:hanging="406"/>
        <w:jc w:val="left"/>
        <w:rPr/>
      </w:pPr>
      <w:r w:rsidR="5E25B1C2">
        <w:rPr/>
        <w:t xml:space="preserve">ģimenes asistents; </w:t>
      </w:r>
    </w:p>
    <w:p w:rsidRPr="00487505" w:rsidR="00875002" w:rsidP="00916689" w:rsidRDefault="00875002" w14:paraId="6C1AC09E" w14:textId="77777777" w14:noSpellErr="1">
      <w:pPr>
        <w:pStyle w:val="tabuluteksts"/>
        <w:numPr>
          <w:ilvl w:val="0"/>
          <w:numId w:val="13"/>
        </w:numPr>
        <w:spacing w:before="0" w:after="0"/>
        <w:ind w:left="766" w:hanging="406"/>
        <w:jc w:val="left"/>
        <w:rPr/>
      </w:pPr>
      <w:r w:rsidR="5E25B1C2">
        <w:rPr/>
        <w:t>BEA programma;</w:t>
      </w:r>
    </w:p>
    <w:p w:rsidRPr="00487505" w:rsidR="00875002" w:rsidP="00916689" w:rsidRDefault="00875002" w14:paraId="595C6A14" w14:textId="77777777" w14:noSpellErr="1">
      <w:pPr>
        <w:pStyle w:val="tabuluteksts"/>
        <w:numPr>
          <w:ilvl w:val="0"/>
          <w:numId w:val="13"/>
        </w:numPr>
        <w:spacing w:before="0" w:after="0"/>
        <w:ind w:left="766" w:hanging="406"/>
        <w:jc w:val="left"/>
        <w:rPr/>
      </w:pPr>
      <w:r w:rsidR="5E25B1C2">
        <w:rPr/>
        <w:t>krīžu intervence augsta riska ģimenēm;</w:t>
      </w:r>
    </w:p>
    <w:p w:rsidRPr="00487505" w:rsidR="00875002" w:rsidP="00916689" w:rsidRDefault="00F81857" w14:paraId="495E64B2" w14:textId="2521A85E" w14:noSpellErr="1">
      <w:pPr>
        <w:pStyle w:val="tabuluteksts"/>
        <w:numPr>
          <w:ilvl w:val="0"/>
          <w:numId w:val="13"/>
        </w:numPr>
        <w:spacing w:before="0" w:after="0"/>
        <w:ind w:left="766" w:hanging="406"/>
        <w:jc w:val="left"/>
        <w:rPr/>
      </w:pPr>
      <w:r w:rsidR="5E25B1C2">
        <w:rPr/>
        <w:t>dienas centrs.</w:t>
      </w:r>
    </w:p>
    <w:p w:rsidRPr="00487505" w:rsidR="00916689" w:rsidP="00916689" w:rsidRDefault="00916689" w14:paraId="17993883" w14:textId="77777777" w14:noSpellErr="1">
      <w:pPr>
        <w:pStyle w:val="tabuluteksts"/>
        <w:jc w:val="left"/>
      </w:pPr>
      <w:r w:rsidR="5E25B1C2">
        <w:rPr/>
        <w:t>Alternatīvas ietvaros nepieciešams:</w:t>
      </w:r>
    </w:p>
    <w:p w:rsidRPr="00487505" w:rsidR="00916689" w:rsidP="00916689" w:rsidRDefault="00916689" w14:paraId="6C19A738" w14:noSpellErr="1" w14:textId="088383B1">
      <w:pPr>
        <w:pStyle w:val="tabuluteksts"/>
        <w:numPr>
          <w:ilvl w:val="0"/>
          <w:numId w:val="14"/>
        </w:numPr>
        <w:jc w:val="left"/>
        <w:rPr/>
      </w:pPr>
      <w:r w:rsidR="5E25B1C2">
        <w:rPr/>
        <w:t xml:space="preserve">Piesaistīt atbilstošas kvalifikācijas, </w:t>
      </w:r>
      <w:r w:rsidR="5E25B1C2">
        <w:rPr/>
        <w:t>profesi</w:t>
      </w:r>
      <w:r w:rsidR="5E25B1C2">
        <w:rPr/>
        <w:t>o</w:t>
      </w:r>
      <w:r w:rsidR="5E25B1C2">
        <w:rPr/>
        <w:t>nālus</w:t>
      </w:r>
      <w:r w:rsidR="5E25B1C2">
        <w:rPr/>
        <w:t xml:space="preserve"> speciālistus;</w:t>
      </w:r>
    </w:p>
    <w:p w:rsidRPr="00487505" w:rsidR="00916689" w:rsidP="00916689" w:rsidRDefault="00916689" w14:paraId="42B59E4D" w14:textId="6B4BC214" w14:noSpellErr="1">
      <w:pPr>
        <w:pStyle w:val="tabuluteksts"/>
        <w:numPr>
          <w:ilvl w:val="0"/>
          <w:numId w:val="14"/>
        </w:numPr>
        <w:jc w:val="left"/>
        <w:rPr/>
      </w:pPr>
      <w:r w:rsidR="5E25B1C2">
        <w:rPr/>
        <w:t>Celt esošo darbinieku kvalifikāciju.</w:t>
      </w:r>
    </w:p>
    <w:p w:rsidRPr="00487505" w:rsidR="00A807F3" w:rsidP="00A807F3" w:rsidRDefault="00A83542" w14:paraId="63CADB46" w14:textId="539F3863" w14:noSpellErr="1">
      <w:pPr>
        <w:pStyle w:val="tabuluteksts"/>
        <w:spacing w:before="0" w:after="0"/>
        <w:jc w:val="left"/>
      </w:pPr>
      <w:r w:rsidR="5E25B1C2">
        <w:rPr/>
        <w:t>Izveidojot un ī</w:t>
      </w:r>
      <w:r w:rsidR="5E25B1C2">
        <w:rPr/>
        <w:t>stenojot pakalpojumu, tiktu attīstīta sadarbība (veidotas funkcionālās saites) ar Ērgļu, Cesvaines, Lubānas un Varakļānu</w:t>
      </w:r>
      <w:r w:rsidR="5E25B1C2">
        <w:rPr/>
        <w:t>, kā arī citiem</w:t>
      </w:r>
      <w:r w:rsidR="5E25B1C2">
        <w:rPr/>
        <w:t xml:space="preserve"> novadiem.</w:t>
      </w:r>
    </w:p>
    <w:p w:rsidRPr="00487505" w:rsidR="00916689" w:rsidP="00A807F3" w:rsidRDefault="00916689" w14:paraId="1FB30E4C" w14:textId="0E3D8DAE">
      <w:pPr>
        <w:pStyle w:val="tabuluteksts"/>
        <w:spacing w:before="0" w:after="0"/>
        <w:jc w:val="left"/>
      </w:pPr>
    </w:p>
    <w:p w:rsidRPr="00487505" w:rsidR="0010425C" w:rsidP="00A807F3" w:rsidRDefault="0010425C" w14:paraId="6A70F618" w14:textId="2D783089">
      <w:pPr>
        <w:pStyle w:val="tabuluteksts"/>
        <w:spacing w:before="0" w:after="0"/>
        <w:jc w:val="left"/>
      </w:pPr>
    </w:p>
    <w:p w:rsidRPr="00487505" w:rsidR="0010425C" w:rsidP="00A807F3" w:rsidRDefault="0010425C" w14:paraId="76EABA01" w14:textId="77777777">
      <w:pPr>
        <w:pStyle w:val="tabuluteksts"/>
        <w:spacing w:before="0" w:after="0"/>
        <w:jc w:val="left"/>
      </w:pPr>
    </w:p>
    <w:p w:rsidRPr="00487505" w:rsidR="00D55520" w:rsidP="5E25B1C2" w:rsidRDefault="002E611D" w14:paraId="06CE63E9" w14:textId="61255B5F" w14:noSpellErr="1">
      <w:pPr>
        <w:pStyle w:val="ListParagraph"/>
        <w:numPr>
          <w:ilvl w:val="0"/>
          <w:numId w:val="8"/>
        </w:numPr>
        <w:spacing w:before="120"/>
        <w:rPr>
          <w:b w:val="1"/>
          <w:bCs w:val="1"/>
          <w:color w:val="652D90"/>
        </w:rPr>
      </w:pPr>
      <w:r w:rsidRPr="5E25B1C2">
        <w:rPr>
          <w:b w:val="1"/>
          <w:bCs w:val="1"/>
          <w:color w:val="652D90"/>
        </w:rPr>
        <w:lastRenderedPageBreak/>
        <w:t xml:space="preserve">Alternatīva: </w:t>
      </w:r>
      <w:r w:rsidRPr="5E25B1C2" w:rsidR="009D67A7">
        <w:rPr>
          <w:b w:val="1"/>
          <w:bCs w:val="1"/>
          <w:color w:val="652D90"/>
        </w:rPr>
        <w:t>Audžuģime</w:t>
      </w:r>
      <w:r w:rsidRPr="5E25B1C2" w:rsidR="00875002">
        <w:rPr>
          <w:b w:val="1"/>
          <w:bCs w:val="1"/>
          <w:color w:val="652D90"/>
        </w:rPr>
        <w:t>ņu aģentūra</w:t>
      </w:r>
      <w:r w:rsidRPr="5E25B1C2" w:rsidR="0010425C">
        <w:rPr>
          <w:rStyle w:val="FootnoteReference"/>
          <w:b w:val="1"/>
          <w:bCs w:val="1"/>
          <w:color w:val="652D90"/>
        </w:rPr>
        <w:footnoteReference w:id="35"/>
      </w:r>
    </w:p>
    <w:p w:rsidRPr="00487505" w:rsidR="00A83965" w:rsidP="00A83965" w:rsidRDefault="00A83965" w14:paraId="7D5E7A43" w14:textId="01269FDE">
      <w:r w:rsidR="5E25B1C2">
        <w:rPr/>
        <w:t xml:space="preserve">BJĀAAC “Ozoli” reorganizācijas 4. alternatīva paredz BJĀAAC esošās ēkas telpās, kurās plānots izvietot ģimenes atbalsta centru, iekārtot un pielāgot telpas audžuģimeņu aģentūras vajadzībām. Aģentūras galvenais uzdevums būtu </w:t>
      </w:r>
      <w:r w:rsidR="5E25B1C2">
        <w:rPr/>
        <w:t xml:space="preserve">sadarboties </w:t>
      </w:r>
      <w:r w:rsidR="5E25B1C2">
        <w:rPr/>
        <w:t xml:space="preserve">ar savā teritoriālā iedalījumā esošām pašvaldībām, tajās esošajām audžuģimenēm, aizbildņiem un adoptētājiem un </w:t>
      </w:r>
      <w:proofErr w:type="spellStart"/>
      <w:r w:rsidR="5E25B1C2">
        <w:rPr/>
        <w:t>ārpusģimenes</w:t>
      </w:r>
      <w:proofErr w:type="spellEnd"/>
      <w:r w:rsidR="5E25B1C2">
        <w:rPr/>
        <w:t xml:space="preserve"> aprūpē esošiem bērniem. Audžuģimeņu atbalsta centrā tiks nodrošinātas:</w:t>
      </w:r>
    </w:p>
    <w:p w:rsidRPr="00487505" w:rsidR="00A83965" w:rsidP="5E25B1C2" w:rsidRDefault="00A83965" w14:paraId="06A4CD29" w14:textId="77777777" w14:noSpellErr="1">
      <w:pPr>
        <w:pStyle w:val="ListParagraph"/>
        <w:numPr>
          <w:ilvl w:val="0"/>
          <w:numId w:val="36"/>
        </w:numPr>
        <w:rPr>
          <w:color w:val="auto"/>
        </w:rPr>
      </w:pPr>
      <w:r w:rsidRPr="5E25B1C2" w:rsidR="5E25B1C2">
        <w:rPr>
          <w:color w:val="auto"/>
        </w:rPr>
        <w:t xml:space="preserve">apmācības un psiholoģisko izpēti potenciālajām audžuģimenēm; </w:t>
      </w:r>
    </w:p>
    <w:p w:rsidRPr="00487505" w:rsidR="00A83965" w:rsidP="5E25B1C2" w:rsidRDefault="00A83965" w14:paraId="611FE12D" w14:textId="1279FCD9" w14:noSpellErr="1">
      <w:pPr>
        <w:pStyle w:val="ListParagraph"/>
        <w:numPr>
          <w:ilvl w:val="0"/>
          <w:numId w:val="36"/>
        </w:numPr>
        <w:rPr>
          <w:color w:val="auto"/>
        </w:rPr>
      </w:pPr>
      <w:r w:rsidRPr="5E25B1C2" w:rsidR="5E25B1C2">
        <w:rPr>
          <w:color w:val="auto"/>
        </w:rPr>
        <w:t xml:space="preserve">piemērotāko audžuģimeņu atlase un informācijas nodošana bāriņtiesai lēmuma par statusa piešķiršanu pieņemšanai; </w:t>
      </w:r>
    </w:p>
    <w:p w:rsidRPr="00487505" w:rsidR="00A83965" w:rsidP="5E25B1C2" w:rsidRDefault="00A83965" w14:paraId="6E9189DF" w14:textId="5EB855D3" w14:noSpellErr="1">
      <w:pPr>
        <w:pStyle w:val="ListParagraph"/>
        <w:numPr>
          <w:ilvl w:val="0"/>
          <w:numId w:val="36"/>
        </w:numPr>
        <w:rPr>
          <w:color w:val="auto"/>
        </w:rPr>
      </w:pPr>
      <w:r w:rsidRPr="5E25B1C2" w:rsidR="5E25B1C2">
        <w:rPr>
          <w:color w:val="auto"/>
        </w:rPr>
        <w:t>audžuģimeņu reģistra uzturēšana un informācijas sniegšana bāriņtiesai par piemērotu audžuģimeni konkrētam bērnam;</w:t>
      </w:r>
    </w:p>
    <w:p w:rsidRPr="00487505" w:rsidR="00A83965" w:rsidP="5E25B1C2" w:rsidRDefault="00A83965" w14:paraId="39D07D25" w14:textId="63CDE9C5">
      <w:pPr>
        <w:pStyle w:val="ListParagraph"/>
        <w:numPr>
          <w:ilvl w:val="0"/>
          <w:numId w:val="36"/>
        </w:numPr>
        <w:rPr>
          <w:color w:val="auto"/>
        </w:rPr>
      </w:pPr>
      <w:r w:rsidRPr="5E25B1C2" w:rsidR="5E25B1C2">
        <w:rPr>
          <w:color w:val="auto"/>
        </w:rPr>
        <w:t xml:space="preserve">bērnu un </w:t>
      </w:r>
      <w:proofErr w:type="spellStart"/>
      <w:r w:rsidRPr="5E25B1C2" w:rsidR="5E25B1C2">
        <w:rPr>
          <w:color w:val="auto"/>
        </w:rPr>
        <w:t>adžuģimeņu</w:t>
      </w:r>
      <w:proofErr w:type="spellEnd"/>
      <w:r w:rsidRPr="5E25B1C2" w:rsidR="5E25B1C2">
        <w:rPr>
          <w:color w:val="auto"/>
        </w:rPr>
        <w:t xml:space="preserve"> kopā savešanu</w:t>
      </w:r>
    </w:p>
    <w:p w:rsidRPr="00487505" w:rsidR="00A83965" w:rsidP="5E25B1C2" w:rsidRDefault="00A83965" w14:paraId="0BA31058" w14:textId="77777777" w14:noSpellErr="1">
      <w:pPr>
        <w:pStyle w:val="ListParagraph"/>
        <w:numPr>
          <w:ilvl w:val="0"/>
          <w:numId w:val="36"/>
        </w:numPr>
        <w:rPr>
          <w:color w:val="auto"/>
        </w:rPr>
      </w:pPr>
      <w:r w:rsidRPr="5E25B1C2" w:rsidR="5E25B1C2">
        <w:rPr>
          <w:color w:val="auto"/>
        </w:rPr>
        <w:t xml:space="preserve">rehabilitācijas un atbalsta plānu izstrāde konkrētajai audžuģimenei; </w:t>
      </w:r>
    </w:p>
    <w:p w:rsidRPr="00487505" w:rsidR="00A83965" w:rsidP="5E25B1C2" w:rsidRDefault="00A83965" w14:paraId="08359CAC" w14:textId="140BA7D3" w14:noSpellErr="1">
      <w:pPr>
        <w:pStyle w:val="ListParagraph"/>
        <w:numPr>
          <w:ilvl w:val="0"/>
          <w:numId w:val="36"/>
        </w:numPr>
        <w:rPr>
          <w:color w:val="auto"/>
        </w:rPr>
      </w:pPr>
      <w:r w:rsidRPr="5E25B1C2" w:rsidR="5E25B1C2">
        <w:rPr>
          <w:color w:val="auto"/>
        </w:rPr>
        <w:t>papildus apmācības audžuģimenēm,</w:t>
      </w:r>
    </w:p>
    <w:p w:rsidRPr="00487505" w:rsidR="00A83965" w:rsidP="5E25B1C2" w:rsidRDefault="00A83965" w14:paraId="32925893" w14:textId="7B1A2BD2" w14:noSpellErr="1">
      <w:pPr>
        <w:pStyle w:val="ListParagraph"/>
        <w:numPr>
          <w:ilvl w:val="0"/>
          <w:numId w:val="36"/>
        </w:numPr>
        <w:rPr>
          <w:color w:val="auto"/>
        </w:rPr>
      </w:pPr>
      <w:r w:rsidRPr="5E25B1C2" w:rsidR="5E25B1C2">
        <w:rPr>
          <w:color w:val="auto"/>
        </w:rPr>
        <w:t>psiholoģiskā atbalsta saņemšanas iespējas gan psihologu konsultāciju, gan atvalsta grupu veidā.</w:t>
      </w:r>
    </w:p>
    <w:p w:rsidRPr="00487505" w:rsidR="002027A6" w:rsidP="00D55520" w:rsidRDefault="00A74BF5" w14:paraId="791ED07E" w14:textId="5EE1E4BF">
      <w:r w:rsidR="5E25B1C2">
        <w:rPr/>
        <w:t xml:space="preserve">Lai šādu pakalpojumu attīstītu nepieciešams šādu atbalsta centru izveidot, kā arī komplektēt atbilstošu personāla komandu, tai skaitā piesaistot jaunus un atbilstoši apmācot esošos darbiniekus. Pakalpojuma izveidē un nodrošināšanā ieteicams sadarboties ar nevalstiskajām organizācijām, kas ikdienā </w:t>
      </w:r>
      <w:proofErr w:type="spellStart"/>
      <w:r w:rsidR="5E25B1C2">
        <w:rPr/>
        <w:t>strāda</w:t>
      </w:r>
      <w:proofErr w:type="spellEnd"/>
      <w:r w:rsidR="5E25B1C2">
        <w:rPr/>
        <w:t xml:space="preserve"> ar mērķa grupu.</w:t>
      </w:r>
    </w:p>
    <w:p w:rsidRPr="00487505" w:rsidR="00A83965" w:rsidP="00A83965" w:rsidRDefault="00A83965" w14:paraId="07009B1D" w14:textId="77777777" w14:noSpellErr="1">
      <w:pPr>
        <w:pStyle w:val="tabuluteksts"/>
        <w:spacing w:before="0" w:after="0"/>
        <w:jc w:val="left"/>
      </w:pPr>
      <w:r w:rsidR="5E25B1C2">
        <w:rPr/>
        <w:t>Izveidojot un īstenojot pakalpojumu, tiktu attīstīta sadarbība (veidotas funkcionālās saites) ar Ērgļu, Cesvaines, Lubānas un Varakļānu, kā arī citiem novadiem.</w:t>
      </w:r>
    </w:p>
    <w:p w:rsidRPr="00487505" w:rsidR="00C90EE7" w:rsidP="5E25B1C2" w:rsidRDefault="00F65E66" w14:paraId="462CC909" w14:textId="53E0E0CF" w14:noSpellErr="1">
      <w:pPr>
        <w:pStyle w:val="ListParagraph"/>
        <w:numPr>
          <w:ilvl w:val="0"/>
          <w:numId w:val="8"/>
        </w:numPr>
        <w:rPr>
          <w:b w:val="1"/>
          <w:bCs w:val="1"/>
          <w:color w:val="652D90"/>
        </w:rPr>
      </w:pPr>
      <w:r w:rsidRPr="5E25B1C2" w:rsidR="5E25B1C2">
        <w:rPr>
          <w:b w:val="1"/>
          <w:bCs w:val="1"/>
          <w:color w:val="652D90"/>
        </w:rPr>
        <w:t xml:space="preserve">Dienas aprūpes centrs bērniem un jauniešiem ar </w:t>
      </w:r>
      <w:r w:rsidRPr="5E25B1C2" w:rsidR="5E25B1C2">
        <w:rPr>
          <w:b w:val="1"/>
          <w:bCs w:val="1"/>
          <w:color w:val="652D90"/>
        </w:rPr>
        <w:t>FT</w:t>
      </w:r>
    </w:p>
    <w:p w:rsidRPr="00487505" w:rsidR="001A0A1E" w:rsidP="5E25B1C2" w:rsidRDefault="006F480A" w14:paraId="40231FB1" w14:textId="1D30C506" w14:noSpellErr="1">
      <w:pPr>
        <w:spacing w:before="40" w:after="40"/>
        <w:jc w:val="left"/>
        <w:rPr>
          <w:rFonts w:eastAsia="Arial" w:cs="Arial"/>
          <w:color w:val="000000" w:themeColor="text1" w:themeTint="FF" w:themeShade="FF"/>
        </w:rPr>
      </w:pPr>
      <w:bookmarkStart w:name="_3whwml4" w:colFirst="0" w:colLast="0" w:id="127"/>
      <w:bookmarkEnd w:id="127"/>
      <w:r w:rsidRPr="5E25B1C2" w:rsidR="5E25B1C2">
        <w:rPr>
          <w:rFonts w:eastAsia="Arial" w:cs="Arial"/>
          <w:color w:val="000000" w:themeColor="text1" w:themeTint="FF" w:themeShade="FF"/>
        </w:rPr>
        <w:t>Ēku, kurā atrodas BJĀAAC “Ozoli”, varētu pielāgot vides pieejamību personām ar FT un attīstīt dienas aprūpes centra pakalpojumus bērniem un jauniešiem ar FT. Šis pakalpojums varētu tikt sniegt Madonas novada bērniem. Pakalpojuma ietvaros tiktu nodrošināti arī dažādi rehabilitācijas pakalpojumi.</w:t>
      </w:r>
    </w:p>
    <w:p w:rsidRPr="00487505" w:rsidR="00A83965" w:rsidP="00A83965" w:rsidRDefault="00A83965" w14:paraId="29A6AE2C" w14:textId="77777777" w14:noSpellErr="1">
      <w:pPr>
        <w:spacing w:before="40" w:after="40"/>
        <w:jc w:val="left"/>
      </w:pPr>
      <w:r w:rsidRPr="5E25B1C2" w:rsidR="5E25B1C2">
        <w:rPr>
          <w:rFonts w:eastAsia="Arial" w:cs="Arial"/>
          <w:color w:val="000000" w:themeColor="text1" w:themeTint="FF" w:themeShade="FF"/>
        </w:rPr>
        <w:t>Šīs alternatīvas ietvaros jāveic:</w:t>
      </w:r>
    </w:p>
    <w:p w:rsidRPr="00487505" w:rsidR="00A83965" w:rsidP="00A83965" w:rsidRDefault="00A83965" w14:paraId="7A749071" w14:textId="77777777" w14:noSpellErr="1">
      <w:pPr>
        <w:pStyle w:val="tabuluteksts"/>
        <w:numPr>
          <w:ilvl w:val="0"/>
          <w:numId w:val="13"/>
        </w:numPr>
        <w:spacing w:before="0" w:after="0"/>
        <w:ind w:left="766" w:hanging="406"/>
        <w:jc w:val="left"/>
        <w:rPr/>
      </w:pPr>
      <w:r w:rsidR="5E25B1C2">
        <w:rPr/>
        <w:t>Telpu infrastruktūras pielāgošana;</w:t>
      </w:r>
    </w:p>
    <w:p w:rsidRPr="00487505" w:rsidR="00A83965" w:rsidP="00A83965" w:rsidRDefault="00A83965" w14:paraId="64D643AC" w14:textId="77777777" w14:noSpellErr="1">
      <w:pPr>
        <w:pStyle w:val="tabuluteksts"/>
        <w:numPr>
          <w:ilvl w:val="0"/>
          <w:numId w:val="13"/>
        </w:numPr>
        <w:spacing w:before="0" w:after="0"/>
        <w:ind w:left="766" w:hanging="406"/>
        <w:jc w:val="left"/>
        <w:rPr/>
      </w:pPr>
      <w:r w:rsidR="5E25B1C2">
        <w:rPr/>
        <w:t>Piesaistīt papildus aprūpes speciālistus;</w:t>
      </w:r>
    </w:p>
    <w:p w:rsidRPr="00487505" w:rsidR="00A83965" w:rsidP="00A83965" w:rsidRDefault="00A83965" w14:paraId="0AEF0ACF" w14:textId="77777777" w14:noSpellErr="1">
      <w:pPr>
        <w:pStyle w:val="tabuluteksts"/>
        <w:numPr>
          <w:ilvl w:val="0"/>
          <w:numId w:val="13"/>
        </w:numPr>
        <w:spacing w:before="0" w:after="0"/>
        <w:ind w:left="766" w:hanging="406"/>
        <w:jc w:val="left"/>
        <w:rPr/>
      </w:pPr>
      <w:r w:rsidR="5E25B1C2">
        <w:rPr/>
        <w:t>Papildināt</w:t>
      </w:r>
      <w:r w:rsidRPr="5E25B1C2" w:rsidR="5E25B1C2">
        <w:rPr>
          <w:rFonts w:eastAsia="Arial" w:cs="Arial"/>
          <w:color w:val="000000" w:themeColor="text1" w:themeTint="FF" w:themeShade="FF"/>
        </w:rPr>
        <w:t xml:space="preserve"> darbinieku zināšanas, prasmes un kompetences.</w:t>
      </w:r>
    </w:p>
    <w:p w:rsidRPr="00487505" w:rsidR="00A83965" w:rsidP="006F480A" w:rsidRDefault="00A83965" w14:paraId="6EDCF0D2" w14:textId="77777777">
      <w:pPr>
        <w:spacing w:before="40" w:after="40"/>
        <w:jc w:val="left"/>
        <w:sectPr w:rsidRPr="00487505" w:rsidR="00A83965" w:rsidSect="00AD3CF3">
          <w:footerReference w:type="default" r:id="rId21"/>
          <w:footerReference w:type="first" r:id="rId22"/>
          <w:pgSz w:w="11906" w:h="16838" w:orient="portrait"/>
          <w:pgMar w:top="1440" w:right="1418" w:bottom="1440" w:left="1418" w:header="708" w:footer="708" w:gutter="0"/>
          <w:cols w:space="708"/>
          <w:docGrid w:linePitch="360"/>
        </w:sectPr>
      </w:pPr>
    </w:p>
    <w:p w:rsidRPr="00487505" w:rsidR="00341F1B" w:rsidP="00341F1B" w:rsidRDefault="00341F1B" w14:paraId="50293165" w14:textId="77777777" w14:noSpellErr="1">
      <w:pPr>
        <w:pStyle w:val="Heading2"/>
        <w:numPr>
          <w:ilvl w:val="1"/>
          <w:numId w:val="2"/>
        </w:numPr>
        <w:ind w:left="851" w:hanging="862"/>
        <w:rPr/>
      </w:pPr>
      <w:bookmarkStart w:name="_Toc497922489" w:id="128"/>
      <w:bookmarkStart w:name="_Toc497922838" w:id="129"/>
      <w:bookmarkStart w:name="_Toc497922950" w:id="130"/>
      <w:r w:rsidR="5E25B1C2">
        <w:rPr/>
        <w:t>Reorganizācijas risinājumu pamatojums</w:t>
      </w:r>
      <w:bookmarkEnd w:id="128"/>
      <w:bookmarkEnd w:id="129"/>
      <w:bookmarkEnd w:id="130"/>
    </w:p>
    <w:p w:rsidRPr="00487505" w:rsidR="00341F1B" w:rsidP="5E25B1C2" w:rsidRDefault="00341F1B" w14:paraId="5758D43E" w14:textId="6ED94BA2" w14:noSpellErr="1">
      <w:pPr>
        <w:rPr>
          <w:lang w:eastAsia="lv-LV"/>
        </w:rPr>
      </w:pPr>
      <w:r w:rsidRPr="5E25B1C2" w:rsidR="5E25B1C2">
        <w:rPr>
          <w:lang w:eastAsia="lv-LV"/>
        </w:rPr>
        <w:t xml:space="preserve">BJĀAAC “Ozoli” veidotais reorganizācijas risinājumu pamatojums, kas ietver līdzšinējās sadarbības raksturojumu sociālo pakalpojumu sniegšanā un plānoto sociālo pakalpojumu ilgtspējas novērtējumu, ir apkopots </w:t>
      </w:r>
      <w:r w:rsidRPr="5E25B1C2" w:rsidR="5E25B1C2">
        <w:rPr>
          <w:lang w:eastAsia="lv-LV"/>
        </w:rPr>
        <w:t>8</w:t>
      </w:r>
      <w:r w:rsidRPr="5E25B1C2" w:rsidR="5E25B1C2">
        <w:rPr>
          <w:lang w:eastAsia="lv-LV"/>
        </w:rPr>
        <w:t xml:space="preserve">. un </w:t>
      </w:r>
      <w:r w:rsidRPr="5E25B1C2" w:rsidR="5E25B1C2">
        <w:rPr>
          <w:lang w:eastAsia="lv-LV"/>
        </w:rPr>
        <w:t>9</w:t>
      </w:r>
      <w:r w:rsidRPr="5E25B1C2" w:rsidR="5E25B1C2">
        <w:rPr>
          <w:lang w:eastAsia="lv-LV"/>
        </w:rPr>
        <w:t>. tabulā.</w:t>
      </w:r>
    </w:p>
    <w:p w:rsidRPr="00487505" w:rsidR="00341F1B" w:rsidP="5E25B1C2" w:rsidRDefault="00FC653E" w14:paraId="05D34597" w14:textId="0BD29B9A" w14:noSpellErr="1">
      <w:pPr>
        <w:jc w:val="right"/>
        <w:rPr>
          <w:rFonts w:cs="Arial"/>
        </w:rPr>
      </w:pPr>
      <w:r w:rsidRPr="5E25B1C2" w:rsidR="5E25B1C2">
        <w:rPr>
          <w:i w:val="1"/>
          <w:iCs w:val="1"/>
        </w:rPr>
        <w:t>8</w:t>
      </w:r>
      <w:r w:rsidRPr="5E25B1C2" w:rsidR="5E25B1C2">
        <w:rPr>
          <w:i w:val="1"/>
          <w:iCs w:val="1"/>
        </w:rPr>
        <w:t>. tabula:</w:t>
      </w:r>
      <w:r w:rsidR="5E25B1C2">
        <w:rPr/>
        <w:t xml:space="preserve"> </w:t>
      </w:r>
      <w:r w:rsidRPr="5E25B1C2" w:rsidR="5E25B1C2">
        <w:rPr>
          <w:b w:val="1"/>
          <w:bCs w:val="1"/>
        </w:rPr>
        <w:t>BJĀAAC “Ozoli” līdzšinējās sadarbības raksturojums sociālo pakalpojumu sniegšanā</w:t>
      </w:r>
      <w:r w:rsidR="5E25B1C2">
        <w:rPr/>
        <w:t>.</w:t>
      </w:r>
      <w:r>
        <w:br/>
      </w:r>
      <w:r w:rsidRPr="5E25B1C2" w:rsidR="5E25B1C2">
        <w:rPr>
          <w:rFonts w:cs="Arial"/>
        </w:rPr>
        <w:t xml:space="preserve">(Avots: </w:t>
      </w:r>
      <w:r w:rsidRPr="5E25B1C2" w:rsidR="5E25B1C2">
        <w:rPr>
          <w:lang w:eastAsia="lv-LV"/>
        </w:rPr>
        <w:t xml:space="preserve">BJĀAAC “Ozoli” </w:t>
      </w:r>
      <w:r w:rsidRPr="5E25B1C2" w:rsidR="5E25B1C2">
        <w:rPr>
          <w:rFonts w:cs="Arial"/>
        </w:rPr>
        <w:t>sniegtā informācija)</w:t>
      </w:r>
    </w:p>
    <w:tbl>
      <w:tblPr>
        <w:tblStyle w:val="TableGrid"/>
        <w:tblW w:w="0" w:type="auto"/>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6974"/>
        <w:gridCol w:w="6974"/>
      </w:tblGrid>
      <w:tr w:rsidRPr="00487505" w:rsidR="00341F1B" w:rsidTr="5E25B1C2" w14:paraId="11BEDC80" w14:textId="77777777">
        <w:tc>
          <w:tcPr>
            <w:tcW w:w="6974" w:type="dxa"/>
            <w:tcBorders>
              <w:right w:val="single" w:color="FFFFFF" w:themeColor="background1" w:sz="4" w:space="0"/>
            </w:tcBorders>
            <w:shd w:val="clear" w:color="auto" w:fill="652D90"/>
            <w:tcMar/>
            <w:vAlign w:val="center"/>
          </w:tcPr>
          <w:p w:rsidRPr="00487505" w:rsidR="00341F1B" w:rsidP="5E25B1C2" w:rsidRDefault="00341F1B" w14:paraId="15215706" w14:textId="77777777" w14:noSpellErr="1">
            <w:pPr>
              <w:jc w:val="center"/>
              <w:rPr>
                <w:rFonts w:cs="Arial"/>
              </w:rPr>
            </w:pPr>
            <w:r w:rsidRPr="5E25B1C2" w:rsidR="5E25B1C2">
              <w:rPr>
                <w:color w:val="FFFFFF" w:themeColor="background1" w:themeTint="FF" w:themeShade="FF"/>
              </w:rPr>
              <w:t>BJĀAAC “OZOLI” LĪDZŠINĒJĀ SADARBĪBAS PIEREDZE SOCIĀLO PAKALPOJUMU SNIEGŠANĀ</w:t>
            </w:r>
          </w:p>
        </w:tc>
        <w:tc>
          <w:tcPr>
            <w:tcW w:w="6974" w:type="dxa"/>
            <w:tcBorders>
              <w:left w:val="single" w:color="FFFFFF" w:themeColor="background1" w:sz="4" w:space="0"/>
            </w:tcBorders>
            <w:shd w:val="clear" w:color="auto" w:fill="652D90"/>
            <w:tcMar/>
            <w:vAlign w:val="center"/>
          </w:tcPr>
          <w:p w:rsidRPr="00487505" w:rsidR="00341F1B" w:rsidP="5E25B1C2" w:rsidRDefault="00341F1B" w14:paraId="3B143841" w14:textId="77777777" w14:noSpellErr="1">
            <w:pPr>
              <w:jc w:val="center"/>
              <w:rPr>
                <w:rFonts w:cs="Arial"/>
              </w:rPr>
            </w:pPr>
            <w:r w:rsidRPr="5E25B1C2" w:rsidR="5E25B1C2">
              <w:rPr>
                <w:color w:val="FFFFFF" w:themeColor="background1" w:themeTint="FF" w:themeShade="FF"/>
              </w:rPr>
              <w:t>SPĒKĀ ESOŠO SADARBĪBAS APLIECINĀJUMU (LĪGUMI, VIENOŠANĀS, LĒMUMI, U.C.) UZSKAITĪJUMS</w:t>
            </w:r>
          </w:p>
        </w:tc>
      </w:tr>
      <w:tr w:rsidRPr="00487505" w:rsidR="00341F1B" w:rsidTr="5E25B1C2" w14:paraId="5A03983F" w14:textId="77777777">
        <w:tc>
          <w:tcPr>
            <w:tcW w:w="6974" w:type="dxa"/>
            <w:tcMar/>
          </w:tcPr>
          <w:p w:rsidRPr="00487505" w:rsidR="00341F1B" w:rsidP="5E25B1C2" w:rsidRDefault="00341F1B" w14:paraId="621DC788" w14:textId="77777777" w14:noSpellErr="1">
            <w:pPr>
              <w:numPr>
                <w:ilvl w:val="0"/>
                <w:numId w:val="28"/>
              </w:numPr>
              <w:shd w:val="clear" w:color="auto" w:fill="FFFFFF" w:themeFill="background1"/>
              <w:spacing w:before="40" w:after="40"/>
              <w:ind w:left="227" w:hanging="284"/>
              <w:rPr>
                <w:color w:val="auto"/>
              </w:rPr>
            </w:pPr>
            <w:r w:rsidRPr="5E25B1C2" w:rsidR="5E25B1C2">
              <w:rPr>
                <w:color w:val="auto"/>
              </w:rPr>
              <w:t>Cieša sadarbība ar Madonas novada pašvaldības sociālo dienestu, Bāriņtiesu, Jaunatnes lietu komisiju, policiju, Liezēres pagasta pārvaldi, izglītības iestādēm, ārstniecības iestādēm. Sadarbība arī ar Madonas novada Dzimtsarakstu nodaļu un Sarkano Krustu. Jaunieši aktīvi iesaistās Ozolu pagasta Bērnu un jauniešu centra organizētajās aktivitātēs.</w:t>
            </w:r>
          </w:p>
          <w:p w:rsidRPr="00487505" w:rsidR="00341F1B" w:rsidP="5E25B1C2" w:rsidRDefault="00341F1B" w14:paraId="2B7C8C9E" w14:textId="77777777" w14:noSpellErr="1">
            <w:pPr>
              <w:numPr>
                <w:ilvl w:val="0"/>
                <w:numId w:val="28"/>
              </w:numPr>
              <w:shd w:val="clear" w:color="auto" w:fill="FFFFFF" w:themeFill="background1"/>
              <w:spacing w:before="40" w:after="40"/>
              <w:ind w:left="227" w:hanging="284"/>
              <w:rPr>
                <w:color w:val="auto"/>
              </w:rPr>
            </w:pPr>
            <w:r w:rsidRPr="5E25B1C2" w:rsidR="5E25B1C2">
              <w:rPr>
                <w:color w:val="auto"/>
              </w:rPr>
              <w:t>Pļaviņu, Aizkraukles, Lubānas, Varakļānu, Vecpiebalgas Bāriņtiesa.</w:t>
            </w:r>
          </w:p>
          <w:p w:rsidRPr="00487505" w:rsidR="00341F1B" w:rsidP="5E25B1C2" w:rsidRDefault="00341F1B" w14:paraId="642B4590" w14:textId="77777777" w14:noSpellErr="1">
            <w:pPr>
              <w:numPr>
                <w:ilvl w:val="0"/>
                <w:numId w:val="28"/>
              </w:numPr>
              <w:shd w:val="clear" w:color="auto" w:fill="FFFFFF" w:themeFill="background1"/>
              <w:spacing w:before="40" w:after="40"/>
              <w:ind w:left="227" w:hanging="284"/>
              <w:rPr>
                <w:color w:val="auto"/>
              </w:rPr>
            </w:pPr>
            <w:r w:rsidRPr="5E25B1C2" w:rsidR="5E25B1C2">
              <w:rPr>
                <w:color w:val="auto"/>
              </w:rPr>
              <w:t>Carnikavas, Liepājas Bāriņtiesa.</w:t>
            </w:r>
          </w:p>
          <w:p w:rsidRPr="00487505" w:rsidR="00341F1B" w:rsidP="5E25B1C2" w:rsidRDefault="00341F1B" w14:paraId="6B18A00B" w14:textId="77777777" w14:noSpellErr="1">
            <w:pPr>
              <w:numPr>
                <w:ilvl w:val="0"/>
                <w:numId w:val="28"/>
              </w:numPr>
              <w:shd w:val="clear" w:color="auto" w:fill="FFFFFF" w:themeFill="background1"/>
              <w:spacing w:before="40" w:after="40"/>
              <w:ind w:left="227" w:hanging="284"/>
              <w:rPr>
                <w:color w:val="auto"/>
              </w:rPr>
            </w:pPr>
            <w:r w:rsidRPr="5E25B1C2">
              <w:rPr>
                <w:color w:val="auto"/>
              </w:rPr>
              <w:t>Līdz  2015. gadam BJĀAAC “Ozoli” uzņ</w:t>
            </w:r>
            <w:r w:rsidRPr="5E25B1C2">
              <w:rPr>
                <w:color w:val="auto"/>
                <w:cs/>
                <w:lang w:bidi="lo-LA"/>
              </w:rPr>
              <w:t>ē</w:t>
            </w:r>
            <w:r w:rsidRPr="5E25B1C2">
              <w:rPr>
                <w:color w:val="auto"/>
              </w:rPr>
              <w:t>m</w:t>
            </w:r>
            <w:r w:rsidRPr="5E25B1C2">
              <w:rPr>
                <w:color w:val="auto"/>
                <w:cs/>
                <w:lang w:bidi="lo-LA"/>
              </w:rPr>
              <w:t>a</w:t>
            </w:r>
            <w:r w:rsidRPr="5E25B1C2">
              <w:rPr>
                <w:color w:val="auto"/>
              </w:rPr>
              <w:t xml:space="preserve"> aprūpē vienīgi Madonas novada bērnus, taču, atsaucoties apkārtējo novadu interesei, Madonas novada dome atbalsta pakalpojumu sniegšanu arī citu, tuvāko novadu – Lubānas, Vecpiebalgas, Varakļānu novadu bērniem un jauniešiem. </w:t>
            </w:r>
            <w:r w:rsidRPr="5E25B1C2">
              <w:rPr>
                <w:color w:val="auto"/>
                <w:cs/>
                <w:lang w:bidi="lo-LA"/>
              </w:rPr>
              <w:t>Atbalsta pakalpojumi nav atteikti arī Carnikavas un Liepājas novada bērniem. L</w:t>
            </w:r>
            <w:r w:rsidRPr="5E25B1C2">
              <w:rPr>
                <w:color w:val="auto"/>
              </w:rPr>
              <w:t>ielākā daļa BJĀAAC ievietoto bērnu ir no Madonas</w:t>
            </w:r>
            <w:r w:rsidRPr="5E25B1C2">
              <w:rPr>
                <w:color w:val="auto"/>
                <w:cs/>
                <w:lang w:bidi="lo-LA"/>
              </w:rPr>
              <w:t>.</w:t>
            </w:r>
          </w:p>
          <w:p w:rsidRPr="00487505" w:rsidR="00341F1B" w:rsidP="5E25B1C2" w:rsidRDefault="00341F1B" w14:paraId="2AC0B411" w14:textId="77777777">
            <w:pPr>
              <w:numPr>
                <w:ilvl w:val="0"/>
                <w:numId w:val="28"/>
              </w:numPr>
              <w:shd w:val="clear" w:color="auto" w:fill="FFFFFF" w:themeFill="background1"/>
              <w:spacing w:before="40" w:after="40"/>
              <w:ind w:left="227" w:hanging="284"/>
              <w:rPr>
                <w:color w:val="auto"/>
              </w:rPr>
            </w:pPr>
            <w:r w:rsidRPr="5E25B1C2">
              <w:rPr>
                <w:color w:val="auto"/>
                <w:cs/>
                <w:lang w:bidi="lo-LA"/>
              </w:rPr>
              <w:t xml:space="preserve">Individuāls ir katrs gadījums, kad bērns vai jaunietis tiek uzņemts </w:t>
            </w:r>
            <w:proofErr w:type="spellStart"/>
            <w:r w:rsidRPr="5E25B1C2">
              <w:rPr>
                <w:color w:val="auto"/>
                <w:cs/>
                <w:lang w:bidi="lo-LA"/>
              </w:rPr>
              <w:t>ārpusģimenes</w:t>
            </w:r>
            <w:proofErr w:type="spellEnd"/>
            <w:r w:rsidRPr="5E25B1C2">
              <w:rPr>
                <w:color w:val="auto"/>
                <w:cs/>
                <w:lang w:bidi="lo-LA"/>
              </w:rPr>
              <w:t xml:space="preserve"> aprūpes un atbalsta centrā. Sadarbība ar Madonas novada atbildīgajām institūcijām tika uzsākta kopš centra dibināšanas. Sadarbība ar blakus novadu un citu novadu atbildīgajām institūcijām uzsākta atsaucoties šo institūciju aicinājumiem.</w:t>
            </w:r>
          </w:p>
        </w:tc>
        <w:tc>
          <w:tcPr>
            <w:tcW w:w="6974" w:type="dxa"/>
            <w:tcMar/>
          </w:tcPr>
          <w:p w:rsidRPr="00487505" w:rsidR="00341F1B" w:rsidP="5E25B1C2" w:rsidRDefault="00341F1B" w14:paraId="3DC8C392" w14:textId="77777777" w14:noSpellErr="1">
            <w:pPr>
              <w:numPr>
                <w:ilvl w:val="0"/>
                <w:numId w:val="28"/>
              </w:numPr>
              <w:shd w:val="clear" w:color="auto" w:fill="FFFFFF" w:themeFill="background1"/>
              <w:spacing w:before="40" w:after="40"/>
              <w:ind w:left="227" w:hanging="284"/>
              <w:rPr>
                <w:color w:val="auto"/>
              </w:rPr>
            </w:pPr>
            <w:r w:rsidRPr="5E25B1C2" w:rsidR="5E25B1C2">
              <w:rPr>
                <w:color w:val="auto"/>
              </w:rPr>
              <w:t>Līgumi tiek slēgti par katru konkrēto pakalpojuma sniegšanas gadījumu.</w:t>
            </w:r>
          </w:p>
        </w:tc>
      </w:tr>
    </w:tbl>
    <w:p w:rsidRPr="00487505" w:rsidR="00341F1B" w:rsidP="00341F1B" w:rsidRDefault="00341F1B" w14:paraId="56F48B6B" w14:textId="77777777">
      <w:pPr>
        <w:jc w:val="right"/>
        <w:rPr>
          <w:i/>
        </w:rPr>
      </w:pPr>
    </w:p>
    <w:p w:rsidRPr="00487505" w:rsidR="00341F1B" w:rsidP="00341F1B" w:rsidRDefault="00341F1B" w14:paraId="7E955C3D" w14:textId="77777777">
      <w:pPr>
        <w:spacing w:before="0" w:after="160" w:line="259" w:lineRule="auto"/>
        <w:jc w:val="left"/>
        <w:rPr>
          <w:i/>
        </w:rPr>
      </w:pPr>
      <w:r w:rsidRPr="00487505">
        <w:rPr>
          <w:i/>
        </w:rPr>
        <w:br w:type="page"/>
      </w:r>
    </w:p>
    <w:p w:rsidRPr="00487505" w:rsidR="00341F1B" w:rsidP="5E25B1C2" w:rsidRDefault="00FC653E" w14:paraId="43007E3B" w14:textId="58FB18BF" w14:noSpellErr="1">
      <w:pPr>
        <w:jc w:val="right"/>
        <w:rPr>
          <w:rFonts w:cs="Arial"/>
        </w:rPr>
      </w:pPr>
      <w:r w:rsidRPr="5E25B1C2" w:rsidR="5E25B1C2">
        <w:rPr>
          <w:i w:val="1"/>
          <w:iCs w:val="1"/>
        </w:rPr>
        <w:t>9</w:t>
      </w:r>
      <w:r w:rsidRPr="5E25B1C2" w:rsidR="5E25B1C2">
        <w:rPr>
          <w:i w:val="1"/>
          <w:iCs w:val="1"/>
        </w:rPr>
        <w:t>. tabula:</w:t>
      </w:r>
      <w:r w:rsidR="5E25B1C2">
        <w:rPr/>
        <w:t xml:space="preserve"> </w:t>
      </w:r>
      <w:r w:rsidRPr="5E25B1C2" w:rsidR="5E25B1C2">
        <w:rPr>
          <w:b w:val="1"/>
          <w:bCs w:val="1"/>
        </w:rPr>
        <w:t>BJĀAAC “Ozoli” plānoto sociālo pakalpojumu ilgtspējas novērtējums</w:t>
      </w:r>
      <w:r w:rsidR="5E25B1C2">
        <w:rPr/>
        <w:t>.</w:t>
      </w:r>
      <w:r>
        <w:br/>
      </w:r>
      <w:r w:rsidRPr="5E25B1C2" w:rsidR="5E25B1C2">
        <w:rPr>
          <w:rFonts w:cs="Arial"/>
        </w:rPr>
        <w:t xml:space="preserve">(Avots: </w:t>
      </w:r>
      <w:r w:rsidRPr="5E25B1C2" w:rsidR="5E25B1C2">
        <w:rPr>
          <w:lang w:eastAsia="lv-LV"/>
        </w:rPr>
        <w:t xml:space="preserve">BJĀAAC “Ozoli” </w:t>
      </w:r>
      <w:r w:rsidRPr="5E25B1C2" w:rsidR="5E25B1C2">
        <w:rPr>
          <w:rFonts w:cs="Arial"/>
        </w:rPr>
        <w:t>sniegtā informācija)</w:t>
      </w:r>
    </w:p>
    <w:tbl>
      <w:tblPr>
        <w:tblStyle w:val="TableGrid"/>
        <w:tblW w:w="15304" w:type="dxa"/>
        <w:jc w:val="center"/>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747"/>
        <w:gridCol w:w="1435"/>
        <w:gridCol w:w="1523"/>
        <w:gridCol w:w="52"/>
        <w:gridCol w:w="551"/>
        <w:gridCol w:w="1017"/>
        <w:gridCol w:w="1331"/>
        <w:gridCol w:w="174"/>
        <w:gridCol w:w="1117"/>
        <w:gridCol w:w="1325"/>
        <w:gridCol w:w="110"/>
        <w:gridCol w:w="1192"/>
        <w:gridCol w:w="1181"/>
        <w:gridCol w:w="442"/>
        <w:gridCol w:w="1332"/>
        <w:gridCol w:w="18"/>
        <w:gridCol w:w="1757"/>
      </w:tblGrid>
      <w:tr w:rsidRPr="00487505" w:rsidR="00341F1B" w:rsidTr="5E25B1C2" w14:paraId="41C778C3" w14:textId="77777777">
        <w:trPr>
          <w:tblHeader/>
          <w:jc w:val="center"/>
        </w:trPr>
        <w:tc>
          <w:tcPr>
            <w:tcW w:w="747" w:type="dxa"/>
            <w:tcBorders>
              <w:bottom w:val="single" w:color="652D90" w:sz="4" w:space="0"/>
              <w:right w:val="single" w:color="FFFFFF" w:themeColor="background1" w:sz="4" w:space="0"/>
            </w:tcBorders>
            <w:shd w:val="clear" w:color="auto" w:fill="652D90"/>
            <w:tcMar/>
            <w:vAlign w:val="center"/>
          </w:tcPr>
          <w:p w:rsidRPr="00487505" w:rsidR="00341F1B" w:rsidP="5E25B1C2" w:rsidRDefault="00341F1B" w14:paraId="04F770D5" w14:textId="77777777">
            <w:pPr>
              <w:jc w:val="center"/>
              <w:rPr>
                <w:rFonts w:cs="Arial"/>
                <w:color w:val="FFFFFF" w:themeColor="background1" w:themeTint="FF" w:themeShade="FF"/>
              </w:rPr>
            </w:pPr>
            <w:proofErr w:type="spellStart"/>
            <w:r w:rsidRPr="5E25B1C2" w:rsidR="5E25B1C2">
              <w:rPr>
                <w:rFonts w:cs="Arial"/>
                <w:color w:val="FFFFFF" w:themeColor="background1" w:themeTint="FF" w:themeShade="FF"/>
              </w:rPr>
              <w:t>Nr.p.k</w:t>
            </w:r>
            <w:proofErr w:type="spellEnd"/>
            <w:r w:rsidRPr="5E25B1C2" w:rsidR="5E25B1C2">
              <w:rPr>
                <w:rFonts w:cs="Arial"/>
                <w:color w:val="FFFFFF" w:themeColor="background1" w:themeTint="FF" w:themeShade="FF"/>
              </w:rPr>
              <w:t>.</w:t>
            </w:r>
          </w:p>
        </w:tc>
        <w:tc>
          <w:tcPr>
            <w:tcW w:w="1435" w:type="dxa"/>
            <w:tcBorders>
              <w:left w:val="single" w:color="FFFFFF" w:themeColor="background1" w:sz="4" w:space="0"/>
              <w:bottom w:val="single" w:color="652D90" w:sz="4" w:space="0"/>
              <w:right w:val="single" w:color="FFFFFF" w:themeColor="background1" w:sz="4" w:space="0"/>
            </w:tcBorders>
            <w:shd w:val="clear" w:color="auto" w:fill="652D90"/>
            <w:tcMar/>
            <w:vAlign w:val="center"/>
          </w:tcPr>
          <w:p w:rsidRPr="00487505" w:rsidR="00341F1B" w:rsidP="5E25B1C2" w:rsidRDefault="00341F1B" w14:paraId="23B0553A" w14:textId="77777777" w14:noSpellErr="1">
            <w:pPr>
              <w:jc w:val="center"/>
              <w:rPr>
                <w:rFonts w:cs="Arial"/>
                <w:color w:val="FFFFFF" w:themeColor="background1" w:themeTint="FF" w:themeShade="FF"/>
              </w:rPr>
            </w:pPr>
            <w:r w:rsidRPr="5E25B1C2" w:rsidR="5E25B1C2">
              <w:rPr>
                <w:rFonts w:cs="Arial"/>
                <w:color w:val="FFFFFF" w:themeColor="background1" w:themeTint="FF" w:themeShade="FF"/>
              </w:rPr>
              <w:t>JOMAS</w:t>
            </w:r>
          </w:p>
        </w:tc>
        <w:tc>
          <w:tcPr>
            <w:tcW w:w="3143" w:type="dxa"/>
            <w:gridSpan w:val="4"/>
            <w:tcBorders>
              <w:left w:val="single" w:color="FFFFFF" w:themeColor="background1" w:sz="4" w:space="0"/>
              <w:bottom w:val="single" w:color="652D90" w:sz="4" w:space="0"/>
              <w:right w:val="single" w:color="FFFFFF" w:themeColor="background1" w:sz="4" w:space="0"/>
            </w:tcBorders>
            <w:shd w:val="clear" w:color="auto" w:fill="652D90"/>
            <w:tcMar/>
            <w:vAlign w:val="center"/>
          </w:tcPr>
          <w:p w:rsidRPr="00487505" w:rsidR="00341F1B" w:rsidP="5E25B1C2" w:rsidRDefault="00341F1B" w14:paraId="3EC24E3D" w14:textId="77777777" w14:noSpellErr="1">
            <w:pPr>
              <w:jc w:val="center"/>
              <w:rPr>
                <w:rFonts w:cs="Arial"/>
                <w:color w:val="FFFFFF" w:themeColor="background1" w:themeTint="FF" w:themeShade="FF"/>
              </w:rPr>
            </w:pPr>
            <w:r w:rsidRPr="5E25B1C2" w:rsidR="5E25B1C2">
              <w:rPr>
                <w:rFonts w:cs="Arial"/>
                <w:color w:val="FFFFFF" w:themeColor="background1" w:themeTint="FF" w:themeShade="FF"/>
              </w:rPr>
              <w:t>JAUNIEŠU MĀJAS/DZĪVOKĻA PAKALPOJUMS</w:t>
            </w:r>
          </w:p>
        </w:tc>
        <w:tc>
          <w:tcPr>
            <w:tcW w:w="2622" w:type="dxa"/>
            <w:gridSpan w:val="3"/>
            <w:tcBorders>
              <w:left w:val="single" w:color="FFFFFF" w:themeColor="background1" w:sz="4" w:space="0"/>
              <w:bottom w:val="single" w:color="652D90" w:sz="4" w:space="0"/>
              <w:right w:val="single" w:color="FFFFFF" w:themeColor="background1" w:sz="4" w:space="0"/>
            </w:tcBorders>
            <w:shd w:val="clear" w:color="auto" w:fill="652D90"/>
            <w:tcMar/>
            <w:vAlign w:val="center"/>
          </w:tcPr>
          <w:p w:rsidRPr="00487505" w:rsidR="00341F1B" w:rsidP="5E25B1C2" w:rsidRDefault="00341F1B" w14:paraId="3F404E88" w14:textId="77777777" w14:noSpellErr="1">
            <w:pPr>
              <w:jc w:val="center"/>
              <w:rPr>
                <w:rFonts w:cs="Arial"/>
                <w:color w:val="FFFFFF" w:themeColor="background1" w:themeTint="FF" w:themeShade="FF"/>
              </w:rPr>
            </w:pPr>
            <w:r w:rsidRPr="5E25B1C2" w:rsidR="5E25B1C2">
              <w:rPr>
                <w:rFonts w:cs="Arial"/>
                <w:color w:val="FFFFFF" w:themeColor="background1" w:themeTint="FF" w:themeShade="FF"/>
              </w:rPr>
              <w:t>ĢIMENISKAI VIDEI PIETUVINĀTS PAKALPOJUMS BĒRNIEM</w:t>
            </w:r>
          </w:p>
        </w:tc>
        <w:tc>
          <w:tcPr>
            <w:tcW w:w="2627" w:type="dxa"/>
            <w:gridSpan w:val="3"/>
            <w:tcBorders>
              <w:left w:val="single" w:color="FFFFFF" w:themeColor="background1" w:sz="4" w:space="0"/>
              <w:bottom w:val="single" w:color="652D90" w:sz="4" w:space="0"/>
              <w:right w:val="single" w:color="FFFFFF" w:themeColor="background1" w:sz="4" w:space="0"/>
            </w:tcBorders>
            <w:shd w:val="clear" w:color="auto" w:fill="652D90"/>
            <w:tcMar/>
            <w:vAlign w:val="center"/>
          </w:tcPr>
          <w:p w:rsidRPr="00487505" w:rsidR="00341F1B" w:rsidP="5E25B1C2" w:rsidRDefault="00341F1B" w14:paraId="21117F1D" w14:textId="77777777" w14:noSpellErr="1">
            <w:pPr>
              <w:jc w:val="center"/>
              <w:rPr>
                <w:rFonts w:cs="Arial"/>
                <w:color w:val="FFFFFF" w:themeColor="background1" w:themeTint="FF" w:themeShade="FF"/>
              </w:rPr>
            </w:pPr>
            <w:r w:rsidRPr="00487505">
              <w:rPr>
                <w:rFonts w:cs="Arial"/>
                <w:color w:val="FFFFFF" w:themeColor="background1"/>
              </w:rPr>
              <w:t>ĢIMENES ATBALSTA CENTRS AR IZMITINĀŠANAS IESPĒJĀM</w:t>
            </w:r>
            <w:r w:rsidRPr="00487505">
              <w:rPr>
                <w:rStyle w:val="FootnoteReference"/>
                <w:rFonts w:cs="Arial"/>
                <w:color w:val="FFFFFF" w:themeColor="background1"/>
              </w:rPr>
              <w:footnoteReference w:id="36"/>
            </w:r>
            <w:r w:rsidRPr="00487505">
              <w:rPr>
                <w:rFonts w:cs="Arial"/>
                <w:color w:val="FFFFFF" w:themeColor="background1"/>
                <w:vertAlign w:val="superscript"/>
              </w:rPr>
              <w:t>,</w:t>
            </w:r>
            <w:r w:rsidRPr="00487505">
              <w:rPr>
                <w:rStyle w:val="FootnoteReference"/>
                <w:rFonts w:cs="Arial"/>
                <w:color w:val="FFFFFF" w:themeColor="background1"/>
              </w:rPr>
              <w:footnoteReference w:id="37"/>
            </w:r>
          </w:p>
        </w:tc>
        <w:tc>
          <w:tcPr>
            <w:tcW w:w="2973" w:type="dxa"/>
            <w:gridSpan w:val="4"/>
            <w:tcBorders>
              <w:left w:val="single" w:color="FFFFFF" w:themeColor="background1" w:sz="4" w:space="0"/>
              <w:bottom w:val="single" w:color="652D90" w:sz="4" w:space="0"/>
              <w:right w:val="single" w:color="FFFFFF" w:themeColor="background1" w:sz="4" w:space="0"/>
            </w:tcBorders>
            <w:shd w:val="clear" w:color="auto" w:fill="652D90"/>
            <w:tcMar/>
            <w:vAlign w:val="center"/>
          </w:tcPr>
          <w:p w:rsidRPr="00487505" w:rsidR="00341F1B" w:rsidP="5E25B1C2" w:rsidRDefault="00341F1B" w14:paraId="37464EDB" w14:textId="77777777" w14:noSpellErr="1">
            <w:pPr>
              <w:jc w:val="center"/>
              <w:rPr>
                <w:rFonts w:cs="Arial"/>
                <w:color w:val="FFFFFF" w:themeColor="background1" w:themeTint="FF" w:themeShade="FF"/>
              </w:rPr>
            </w:pPr>
            <w:r w:rsidRPr="5E25B1C2" w:rsidR="5E25B1C2">
              <w:rPr>
                <w:rFonts w:cs="Arial"/>
                <w:color w:val="FFFFFF" w:themeColor="background1" w:themeTint="FF" w:themeShade="FF"/>
              </w:rPr>
              <w:t>DIENAS APRŪPES CENTRS BĒRNIEM UN JAUNIEŠIEM AR FT</w:t>
            </w:r>
          </w:p>
        </w:tc>
        <w:tc>
          <w:tcPr>
            <w:tcW w:w="1757" w:type="dxa"/>
            <w:tcBorders>
              <w:left w:val="single" w:color="FFFFFF" w:themeColor="background1" w:sz="4" w:space="0"/>
              <w:bottom w:val="single" w:color="652D90" w:sz="4" w:space="0"/>
              <w:right w:val="single" w:color="7030A0" w:sz="4" w:space="0"/>
            </w:tcBorders>
            <w:shd w:val="clear" w:color="auto" w:fill="652D90"/>
            <w:tcMar/>
            <w:vAlign w:val="center"/>
          </w:tcPr>
          <w:p w:rsidRPr="00487505" w:rsidR="00341F1B" w:rsidP="5E25B1C2" w:rsidRDefault="00341F1B" w14:paraId="1F4C00CD" w14:textId="77777777" w14:noSpellErr="1">
            <w:pPr>
              <w:jc w:val="center"/>
              <w:rPr>
                <w:rFonts w:cs="Arial"/>
                <w:color w:val="FFFFFF" w:themeColor="background1" w:themeTint="FF" w:themeShade="FF"/>
              </w:rPr>
            </w:pPr>
            <w:r w:rsidRPr="5E25B1C2" w:rsidR="5E25B1C2">
              <w:rPr>
                <w:rFonts w:cs="Arial"/>
                <w:color w:val="FFFFFF" w:themeColor="background1" w:themeTint="FF" w:themeShade="FF"/>
              </w:rPr>
              <w:t>KOMENTĀRI</w:t>
            </w:r>
          </w:p>
        </w:tc>
      </w:tr>
      <w:tr w:rsidRPr="00487505" w:rsidR="00341F1B" w:rsidTr="5E25B1C2" w14:paraId="50ABD015" w14:textId="77777777">
        <w:trPr>
          <w:tblHeader/>
          <w:jc w:val="center"/>
        </w:trPr>
        <w:tc>
          <w:tcPr>
            <w:tcW w:w="747" w:type="dxa"/>
            <w:tcBorders>
              <w:right w:val="single" w:color="652D90" w:sz="4" w:space="0"/>
            </w:tcBorders>
            <w:shd w:val="clear" w:color="auto" w:fill="E7E6E6" w:themeFill="background2"/>
            <w:tcMar/>
            <w:vAlign w:val="center"/>
          </w:tcPr>
          <w:p w:rsidRPr="00487505" w:rsidR="00341F1B" w:rsidP="5E25B1C2" w:rsidRDefault="00341F1B" w14:paraId="1C70A4D6" w14:textId="77777777">
            <w:pPr>
              <w:spacing w:before="0" w:after="0" w:line="240" w:lineRule="auto"/>
              <w:jc w:val="center"/>
              <w:rPr>
                <w:rFonts w:cs="Arial"/>
                <w:i w:val="1"/>
                <w:iCs w:val="1"/>
                <w:color w:val="auto"/>
              </w:rPr>
            </w:pPr>
            <w:r w:rsidRPr="5E25B1C2" w:rsidR="5E25B1C2">
              <w:rPr>
                <w:rFonts w:cs="Arial"/>
                <w:i w:val="1"/>
                <w:iCs w:val="1"/>
                <w:color w:val="auto"/>
              </w:rPr>
              <w:t>1</w:t>
            </w:r>
          </w:p>
        </w:tc>
        <w:tc>
          <w:tcPr>
            <w:tcW w:w="1435" w:type="dxa"/>
            <w:tcBorders>
              <w:left w:val="single" w:color="652D90" w:sz="4" w:space="0"/>
              <w:right w:val="single" w:color="652D90" w:sz="4" w:space="0"/>
            </w:tcBorders>
            <w:shd w:val="clear" w:color="auto" w:fill="E7E6E6" w:themeFill="background2"/>
            <w:tcMar/>
            <w:vAlign w:val="center"/>
          </w:tcPr>
          <w:p w:rsidRPr="00487505" w:rsidR="00341F1B" w:rsidP="5E25B1C2" w:rsidRDefault="00341F1B" w14:paraId="287070F9" w14:textId="77777777">
            <w:pPr>
              <w:spacing w:before="0" w:after="0" w:line="240" w:lineRule="auto"/>
              <w:jc w:val="center"/>
              <w:rPr>
                <w:rFonts w:cs="Arial"/>
                <w:i w:val="1"/>
                <w:iCs w:val="1"/>
                <w:color w:val="auto"/>
              </w:rPr>
            </w:pPr>
            <w:r w:rsidRPr="5E25B1C2" w:rsidR="5E25B1C2">
              <w:rPr>
                <w:rFonts w:cs="Arial"/>
                <w:i w:val="1"/>
                <w:iCs w:val="1"/>
                <w:color w:val="auto"/>
              </w:rPr>
              <w:t>2</w:t>
            </w:r>
          </w:p>
        </w:tc>
        <w:tc>
          <w:tcPr>
            <w:tcW w:w="3143" w:type="dxa"/>
            <w:gridSpan w:val="4"/>
            <w:tcBorders>
              <w:left w:val="single" w:color="652D90" w:sz="4" w:space="0"/>
              <w:right w:val="single" w:color="652D90" w:sz="4" w:space="0"/>
            </w:tcBorders>
            <w:shd w:val="clear" w:color="auto" w:fill="E7E6E6" w:themeFill="background2"/>
            <w:tcMar/>
            <w:vAlign w:val="center"/>
          </w:tcPr>
          <w:p w:rsidRPr="00487505" w:rsidR="00341F1B" w:rsidP="5E25B1C2" w:rsidRDefault="00341F1B" w14:paraId="7CAAC204" w14:textId="77777777">
            <w:pPr>
              <w:spacing w:before="0" w:after="0" w:line="240" w:lineRule="auto"/>
              <w:jc w:val="center"/>
              <w:rPr>
                <w:rFonts w:cs="Arial"/>
                <w:i w:val="1"/>
                <w:iCs w:val="1"/>
                <w:color w:val="auto"/>
              </w:rPr>
            </w:pPr>
            <w:r w:rsidRPr="5E25B1C2" w:rsidR="5E25B1C2">
              <w:rPr>
                <w:rFonts w:cs="Arial"/>
                <w:i w:val="1"/>
                <w:iCs w:val="1"/>
                <w:color w:val="auto"/>
              </w:rPr>
              <w:t>3</w:t>
            </w:r>
          </w:p>
        </w:tc>
        <w:tc>
          <w:tcPr>
            <w:tcW w:w="2622" w:type="dxa"/>
            <w:gridSpan w:val="3"/>
            <w:tcBorders>
              <w:left w:val="single" w:color="652D90" w:sz="4" w:space="0"/>
              <w:right w:val="single" w:color="652D90" w:sz="4" w:space="0"/>
            </w:tcBorders>
            <w:shd w:val="clear" w:color="auto" w:fill="E7E6E6" w:themeFill="background2"/>
            <w:tcMar/>
            <w:vAlign w:val="center"/>
          </w:tcPr>
          <w:p w:rsidRPr="00487505" w:rsidR="00341F1B" w:rsidP="5E25B1C2" w:rsidRDefault="00341F1B" w14:paraId="3DE2112F" w14:textId="77777777">
            <w:pPr>
              <w:spacing w:before="0" w:after="0" w:line="240" w:lineRule="auto"/>
              <w:jc w:val="center"/>
              <w:rPr>
                <w:rFonts w:cs="Arial"/>
                <w:i w:val="1"/>
                <w:iCs w:val="1"/>
                <w:color w:val="auto"/>
              </w:rPr>
            </w:pPr>
            <w:r w:rsidRPr="5E25B1C2" w:rsidR="5E25B1C2">
              <w:rPr>
                <w:rFonts w:cs="Arial"/>
                <w:i w:val="1"/>
                <w:iCs w:val="1"/>
                <w:color w:val="auto"/>
              </w:rPr>
              <w:t>4</w:t>
            </w:r>
          </w:p>
        </w:tc>
        <w:tc>
          <w:tcPr>
            <w:tcW w:w="2627" w:type="dxa"/>
            <w:gridSpan w:val="3"/>
            <w:tcBorders>
              <w:left w:val="single" w:color="652D90" w:sz="4" w:space="0"/>
              <w:right w:val="single" w:color="652D90" w:sz="4" w:space="0"/>
            </w:tcBorders>
            <w:shd w:val="clear" w:color="auto" w:fill="E7E6E6" w:themeFill="background2"/>
            <w:tcMar/>
            <w:vAlign w:val="center"/>
          </w:tcPr>
          <w:p w:rsidRPr="00487505" w:rsidR="00341F1B" w:rsidP="5E25B1C2" w:rsidRDefault="00341F1B" w14:paraId="24BA0A1F" w14:textId="77777777">
            <w:pPr>
              <w:spacing w:before="0" w:after="0" w:line="240" w:lineRule="auto"/>
              <w:jc w:val="center"/>
              <w:rPr>
                <w:rFonts w:cs="Arial"/>
                <w:i w:val="1"/>
                <w:iCs w:val="1"/>
                <w:color w:val="auto"/>
              </w:rPr>
            </w:pPr>
            <w:r w:rsidRPr="5E25B1C2" w:rsidR="5E25B1C2">
              <w:rPr>
                <w:rFonts w:cs="Arial"/>
                <w:i w:val="1"/>
                <w:iCs w:val="1"/>
                <w:color w:val="auto"/>
              </w:rPr>
              <w:t>5</w:t>
            </w:r>
          </w:p>
        </w:tc>
        <w:tc>
          <w:tcPr>
            <w:tcW w:w="2973" w:type="dxa"/>
            <w:gridSpan w:val="4"/>
            <w:tcBorders>
              <w:left w:val="single" w:color="652D90" w:sz="4" w:space="0"/>
              <w:right w:val="single" w:color="652D90" w:sz="4" w:space="0"/>
            </w:tcBorders>
            <w:shd w:val="clear" w:color="auto" w:fill="E7E6E6" w:themeFill="background2"/>
            <w:tcMar/>
            <w:vAlign w:val="center"/>
          </w:tcPr>
          <w:p w:rsidRPr="00487505" w:rsidR="00341F1B" w:rsidP="5E25B1C2" w:rsidRDefault="00341F1B" w14:paraId="10231D22" w14:textId="77777777">
            <w:pPr>
              <w:spacing w:before="0" w:after="0" w:line="240" w:lineRule="auto"/>
              <w:jc w:val="center"/>
              <w:rPr>
                <w:rFonts w:cs="Arial"/>
                <w:i w:val="1"/>
                <w:iCs w:val="1"/>
                <w:color w:val="auto"/>
              </w:rPr>
            </w:pPr>
            <w:r w:rsidRPr="5E25B1C2" w:rsidR="5E25B1C2">
              <w:rPr>
                <w:rFonts w:cs="Arial"/>
                <w:i w:val="1"/>
                <w:iCs w:val="1"/>
                <w:color w:val="auto"/>
              </w:rPr>
              <w:t>6</w:t>
            </w:r>
          </w:p>
        </w:tc>
        <w:tc>
          <w:tcPr>
            <w:tcW w:w="1757" w:type="dxa"/>
            <w:tcBorders>
              <w:left w:val="single" w:color="652D90" w:sz="4" w:space="0"/>
              <w:right w:val="single" w:color="652D90" w:sz="4" w:space="0"/>
            </w:tcBorders>
            <w:shd w:val="clear" w:color="auto" w:fill="E7E6E6" w:themeFill="background2"/>
            <w:tcMar/>
            <w:vAlign w:val="center"/>
          </w:tcPr>
          <w:p w:rsidRPr="00487505" w:rsidR="00341F1B" w:rsidP="5E25B1C2" w:rsidRDefault="00341F1B" w14:paraId="2E215AF9" w14:textId="77777777">
            <w:pPr>
              <w:spacing w:before="0" w:after="0" w:line="240" w:lineRule="auto"/>
              <w:jc w:val="center"/>
              <w:rPr>
                <w:rFonts w:cs="Arial"/>
                <w:i w:val="1"/>
                <w:iCs w:val="1"/>
                <w:color w:val="auto"/>
              </w:rPr>
            </w:pPr>
            <w:r w:rsidRPr="5E25B1C2" w:rsidR="5E25B1C2">
              <w:rPr>
                <w:rFonts w:cs="Arial"/>
                <w:i w:val="1"/>
                <w:iCs w:val="1"/>
                <w:color w:val="auto"/>
              </w:rPr>
              <w:t>7</w:t>
            </w:r>
          </w:p>
        </w:tc>
      </w:tr>
      <w:tr w:rsidRPr="00487505" w:rsidR="00341F1B" w:rsidTr="5E25B1C2" w14:paraId="20DD0E86" w14:textId="77777777">
        <w:trPr>
          <w:trHeight w:val="706"/>
          <w:jc w:val="center"/>
        </w:trPr>
        <w:tc>
          <w:tcPr>
            <w:tcW w:w="747" w:type="dxa"/>
            <w:tcMar/>
            <w:vAlign w:val="center"/>
          </w:tcPr>
          <w:p w:rsidRPr="00487505" w:rsidR="00341F1B" w:rsidP="5E25B1C2" w:rsidRDefault="00341F1B" w14:paraId="6A5A965C" w14:textId="77777777">
            <w:pPr>
              <w:spacing w:before="40" w:after="40"/>
              <w:jc w:val="center"/>
              <w:rPr>
                <w:rFonts w:cs="Arial"/>
              </w:rPr>
            </w:pPr>
            <w:r w:rsidRPr="5E25B1C2" w:rsidR="5E25B1C2">
              <w:rPr>
                <w:rFonts w:cs="Arial"/>
              </w:rPr>
              <w:t>1.</w:t>
            </w:r>
          </w:p>
        </w:tc>
        <w:tc>
          <w:tcPr>
            <w:tcW w:w="1435" w:type="dxa"/>
            <w:tcMar/>
          </w:tcPr>
          <w:p w:rsidRPr="00487505" w:rsidR="00341F1B" w:rsidP="5E25B1C2" w:rsidRDefault="00341F1B" w14:paraId="3047345E" w14:textId="77777777" w14:noSpellErr="1">
            <w:pPr>
              <w:pStyle w:val="tabuluteksts"/>
              <w:rPr>
                <w:rFonts w:cs="Arial"/>
              </w:rPr>
            </w:pPr>
            <w:r w:rsidRPr="5E25B1C2" w:rsidR="5E25B1C2">
              <w:rPr>
                <w:rFonts w:cs="Arial"/>
              </w:rPr>
              <w:t>Plānoto sociālo pakalpojumu īss raksturojums (klientu grupas, telpas, darbinieku skaits, aprīkojums)</w:t>
            </w:r>
          </w:p>
        </w:tc>
        <w:tc>
          <w:tcPr>
            <w:tcW w:w="3143" w:type="dxa"/>
            <w:gridSpan w:val="4"/>
            <w:tcMar/>
          </w:tcPr>
          <w:p w:rsidRPr="00487505" w:rsidR="00341F1B" w:rsidP="5E25B1C2" w:rsidRDefault="00341F1B" w14:paraId="36B0D809" w14:textId="4EA08BF2" w14:noSpellErr="1">
            <w:pPr>
              <w:shd w:val="clear" w:color="auto" w:fill="FFFFFF" w:themeFill="background1"/>
              <w:spacing w:before="40" w:after="40"/>
              <w:ind w:left="-57"/>
              <w:rPr>
                <w:rFonts w:cs="Arial"/>
                <w:color w:val="auto"/>
              </w:rPr>
            </w:pPr>
            <w:r w:rsidRPr="5E25B1C2">
              <w:rPr>
                <w:rFonts w:cs="Arial"/>
                <w:color w:val="auto"/>
                <w:cs/>
                <w:lang w:bidi="lo-LA"/>
              </w:rPr>
              <w:t xml:space="preserve">Jauniešu dzīvokļa izveide BJĀAAC Ozoli </w:t>
            </w:r>
            <w:r w:rsidRPr="5E25B1C2" w:rsidR="00824693">
              <w:rPr>
                <w:rFonts w:cs="Arial"/>
                <w:color w:val="auto"/>
                <w:cs/>
                <w:lang w:bidi="lo-LA"/>
              </w:rPr>
              <w:t>ēkā</w:t>
            </w:r>
            <w:r w:rsidRPr="5E25B1C2">
              <w:rPr>
                <w:rFonts w:cs="Arial"/>
                <w:color w:val="auto"/>
                <w:cs/>
                <w:lang w:bidi="lo-LA"/>
              </w:rPr>
              <w:t xml:space="preserve"> jauniešiem, kas sasnieguši 15 gadu vecumu. Nepieciešama sadzīves telpas izveide un iekārtošana, virtuves iekārtošana (tehniskais nodrošinājums atbilstoši prasībām), 5 dzīvojamo istabu iekārtošana, jānodrošina iespēja mazgāt un gludināt veļu. Tā kā BJĀAAC Ozoli lielāko dzīvojošo īpatsvaru sastāda bērni vecumā no 12-17 gadiem, tiek prognozēts, ka jauniešu dzīvoklis gada griezumā tiks pilnībā apdzīvots. Jauniešu uzraudz</w:t>
            </w:r>
            <w:r w:rsidRPr="5E25B1C2" w:rsidR="00824693">
              <w:rPr>
                <w:rFonts w:cs="Arial"/>
                <w:color w:val="auto"/>
                <w:cs/>
                <w:lang w:bidi="lo-LA"/>
              </w:rPr>
              <w:t>ību nodrošinās 2 darbinieki (au</w:t>
            </w:r>
            <w:r w:rsidRPr="5E25B1C2">
              <w:rPr>
                <w:rFonts w:cs="Arial"/>
                <w:color w:val="auto"/>
                <w:cs/>
                <w:lang w:bidi="lo-LA"/>
              </w:rPr>
              <w:t>dzinātāji – koordinatori), kas veiks darbu maiņās. Vienota administrācija, rehabilitācijas personāls.</w:t>
            </w:r>
          </w:p>
        </w:tc>
        <w:tc>
          <w:tcPr>
            <w:tcW w:w="2622" w:type="dxa"/>
            <w:gridSpan w:val="3"/>
            <w:tcMar/>
          </w:tcPr>
          <w:p w:rsidRPr="00487505" w:rsidR="00341F1B" w:rsidP="5E25B1C2" w:rsidRDefault="00341F1B" w14:paraId="395C9B99" w14:textId="20221E97" w14:noSpellErr="1">
            <w:pPr>
              <w:numPr>
                <w:ilvl w:val="0"/>
                <w:numId w:val="28"/>
              </w:numPr>
              <w:shd w:val="clear" w:color="auto" w:fill="FFFFFF" w:themeFill="background1"/>
              <w:spacing w:before="40" w:after="40"/>
              <w:ind w:left="227" w:hanging="284"/>
              <w:rPr>
                <w:rFonts w:cs="Arial"/>
                <w:color w:val="auto"/>
                <w:lang w:bidi="lo-LA"/>
              </w:rPr>
            </w:pPr>
            <w:r w:rsidRPr="5E25B1C2">
              <w:rPr>
                <w:rFonts w:cs="Arial"/>
                <w:color w:val="auto"/>
                <w:cs/>
                <w:lang w:bidi="lo-LA"/>
              </w:rPr>
              <w:t xml:space="preserve">2 kotedžas tipa mājiņu būvniecība ģimeniskai videi pietuvināta pakalpojuma sniegšanai </w:t>
            </w:r>
            <w:r w:rsidRPr="5E25B1C2" w:rsidR="00824693">
              <w:rPr>
                <w:rFonts w:cs="DokChampa"/>
                <w:color w:val="auto"/>
                <w:cs/>
                <w:lang w:bidi="lo-LA"/>
              </w:rPr>
              <w:t>12-</w:t>
            </w:r>
            <w:r w:rsidRPr="5E25B1C2">
              <w:rPr>
                <w:rFonts w:cs="Arial"/>
                <w:color w:val="auto"/>
                <w:cs/>
                <w:lang w:bidi="lo-LA"/>
              </w:rPr>
              <w:t>16 bērniem (bez vecāku gādības palikuši bērni vai bāreņi). Katrā mājiņā nepieciešams nodarbināt 4 audzinātāja palīgus (maiņās pa 2). Papildus nodarbinot audzinātāja palīgu darbam ar mazajiem bērniem no 14.00-22.00. Kopā 9 darbinieki. Nepieciešams atbilstošs telpu  aprīkojums.</w:t>
            </w:r>
          </w:p>
          <w:p w:rsidRPr="00487505" w:rsidR="00341F1B" w:rsidP="5E25B1C2" w:rsidRDefault="00341F1B" w14:paraId="30CA1D9E" w14:textId="5A9D3FB9">
            <w:pPr>
              <w:numPr>
                <w:ilvl w:val="0"/>
                <w:numId w:val="28"/>
              </w:numPr>
              <w:shd w:val="clear" w:color="auto" w:fill="FFFFFF" w:themeFill="background1"/>
              <w:spacing w:before="40" w:after="40"/>
              <w:ind w:left="227" w:hanging="284"/>
              <w:rPr>
                <w:rFonts w:cs="Arial"/>
                <w:color w:val="auto"/>
                <w:lang w:bidi="lo-LA"/>
              </w:rPr>
            </w:pPr>
            <w:r w:rsidRPr="5E25B1C2">
              <w:rPr>
                <w:rFonts w:cs="Arial"/>
                <w:color w:val="auto"/>
                <w:cs/>
                <w:lang w:bidi="lo-LA"/>
              </w:rPr>
              <w:t xml:space="preserve">Darbinieku resursu optimālai izmantošanai </w:t>
            </w:r>
            <w:proofErr w:type="spellStart"/>
            <w:r w:rsidRPr="5E25B1C2">
              <w:rPr>
                <w:rFonts w:cs="Arial"/>
                <w:color w:val="auto"/>
                <w:cs/>
                <w:lang w:bidi="lo-LA"/>
              </w:rPr>
              <w:t>iepējams</w:t>
            </w:r>
            <w:proofErr w:type="spellEnd"/>
            <w:r w:rsidRPr="5E25B1C2">
              <w:rPr>
                <w:rFonts w:cs="Arial"/>
                <w:color w:val="auto"/>
                <w:cs/>
                <w:lang w:bidi="lo-LA"/>
              </w:rPr>
              <w:t xml:space="preserve"> abas kotedžas tipa mājiņas savienot ar apvienota personāla telpu. Šādā gadījumā abas grupas (</w:t>
            </w:r>
            <w:r w:rsidRPr="5E25B1C2" w:rsidR="00824693">
              <w:rPr>
                <w:rFonts w:cs="DokChampa"/>
                <w:color w:val="auto"/>
                <w:cs/>
                <w:lang w:bidi="lo-LA"/>
              </w:rPr>
              <w:t>6-</w:t>
            </w:r>
            <w:r w:rsidRPr="5E25B1C2">
              <w:rPr>
                <w:rFonts w:cs="Arial"/>
                <w:color w:val="auto"/>
                <w:cs/>
                <w:lang w:bidi="lo-LA"/>
              </w:rPr>
              <w:t xml:space="preserve">8 bērni katrā) tiktu aprūpēti 5 </w:t>
            </w:r>
            <w:r w:rsidRPr="5E25B1C2">
              <w:rPr>
                <w:rFonts w:cs="Arial"/>
                <w:color w:val="auto"/>
                <w:cs/>
                <w:lang w:bidi="lo-LA"/>
              </w:rPr>
              <w:lastRenderedPageBreak/>
              <w:t xml:space="preserve">Audzinātāju, audzinātāju palīgu sastāvā. </w:t>
            </w:r>
          </w:p>
          <w:p w:rsidRPr="00487505" w:rsidR="00341F1B" w:rsidP="5E25B1C2" w:rsidRDefault="00341F1B" w14:paraId="54DEF27D" w14:textId="77777777" w14:noSpellErr="1">
            <w:pPr>
              <w:numPr>
                <w:ilvl w:val="0"/>
                <w:numId w:val="28"/>
              </w:numPr>
              <w:shd w:val="clear" w:color="auto" w:fill="FFFFFF" w:themeFill="background1"/>
              <w:spacing w:before="40" w:after="40"/>
              <w:ind w:left="227" w:hanging="284"/>
              <w:rPr>
                <w:rFonts w:cs="Arial"/>
                <w:color w:val="auto"/>
              </w:rPr>
            </w:pPr>
            <w:r w:rsidRPr="5E25B1C2">
              <w:rPr>
                <w:rFonts w:cs="Arial"/>
                <w:color w:val="auto"/>
                <w:cs/>
                <w:lang w:bidi="lo-LA"/>
              </w:rPr>
              <w:t>Virtuves strādnieks, kas nodrošina ēdināšanu. Apkopējs.</w:t>
            </w:r>
          </w:p>
        </w:tc>
        <w:tc>
          <w:tcPr>
            <w:tcW w:w="2627" w:type="dxa"/>
            <w:gridSpan w:val="3"/>
            <w:tcMar/>
          </w:tcPr>
          <w:p w:rsidRPr="00487505" w:rsidR="00341F1B" w:rsidP="5E25B1C2" w:rsidRDefault="00341F1B" w14:paraId="0809992E" w14:textId="27E43319" w14:noSpellErr="1">
            <w:pPr>
              <w:numPr>
                <w:ilvl w:val="0"/>
                <w:numId w:val="28"/>
              </w:numPr>
              <w:shd w:val="clear" w:color="auto" w:fill="FFFFFF" w:themeFill="background1"/>
              <w:spacing w:before="40" w:after="40"/>
              <w:ind w:left="227" w:hanging="284"/>
              <w:rPr>
                <w:rFonts w:cs="Arial"/>
                <w:color w:val="auto"/>
                <w:lang w:bidi="lo-LA"/>
              </w:rPr>
            </w:pPr>
            <w:r w:rsidRPr="5E25B1C2">
              <w:rPr>
                <w:rFonts w:cs="Arial"/>
                <w:color w:val="auto"/>
                <w:cs/>
                <w:lang w:bidi="lo-LA"/>
              </w:rPr>
              <w:lastRenderedPageBreak/>
              <w:t xml:space="preserve">BJĀAAC Ozoli </w:t>
            </w:r>
            <w:r w:rsidRPr="5E25B1C2" w:rsidR="00824693">
              <w:rPr>
                <w:rFonts w:cs="Arial"/>
                <w:color w:val="auto"/>
                <w:cs/>
                <w:lang w:bidi="lo-LA"/>
              </w:rPr>
              <w:t>ēkā tiks izveidots</w:t>
            </w:r>
            <w:r w:rsidRPr="5E25B1C2">
              <w:rPr>
                <w:rFonts w:cs="Arial"/>
                <w:color w:val="auto"/>
                <w:cs/>
                <w:lang w:bidi="lo-LA"/>
              </w:rPr>
              <w:t xml:space="preserve"> atbalsta centrs krīzes situācijās, sniedzot speciālu atbalstu un īslaicīgas izmitināšanas iespējas bērniem un ģimenēm ar bērniem. Iespējams sniegt atbalstu arī bērniem, kas cietuši no prettiesiskām darbībām, ja sociālais darbinieks, psihologs un citi darbinieki ir apguvuši mācību programmu vardarbībā cietušu bērnu rehabilitācijai un ieguvuši apliecību.</w:t>
            </w:r>
          </w:p>
          <w:p w:rsidRPr="00487505" w:rsidR="00341F1B" w:rsidP="5E25B1C2" w:rsidRDefault="00341F1B" w14:paraId="73461F2C" w14:textId="77777777" w14:noSpellErr="1">
            <w:pPr>
              <w:numPr>
                <w:ilvl w:val="0"/>
                <w:numId w:val="28"/>
              </w:numPr>
              <w:shd w:val="clear" w:color="auto" w:fill="FFFFFF" w:themeFill="background1"/>
              <w:spacing w:before="40" w:after="40"/>
              <w:ind w:left="227" w:hanging="284"/>
              <w:rPr>
                <w:rFonts w:cs="Arial"/>
                <w:color w:val="auto"/>
                <w:lang w:bidi="lo-LA"/>
              </w:rPr>
            </w:pPr>
            <w:r w:rsidRPr="5E25B1C2">
              <w:rPr>
                <w:rFonts w:cs="Arial"/>
                <w:color w:val="auto"/>
                <w:cs/>
                <w:lang w:bidi="lo-LA"/>
              </w:rPr>
              <w:t>Telpas aprīkotas atbilstoši MK 338.</w:t>
            </w:r>
          </w:p>
          <w:p w:rsidRPr="00487505" w:rsidR="00341F1B" w:rsidP="5E25B1C2" w:rsidRDefault="00341F1B" w14:paraId="6426D44B" w14:textId="77777777" w14:noSpellErr="1">
            <w:pPr>
              <w:numPr>
                <w:ilvl w:val="0"/>
                <w:numId w:val="28"/>
              </w:numPr>
              <w:shd w:val="clear" w:color="auto" w:fill="FFFFFF" w:themeFill="background1"/>
              <w:spacing w:before="40" w:after="40"/>
              <w:ind w:left="227" w:hanging="284"/>
              <w:rPr>
                <w:rFonts w:cs="Arial"/>
                <w:color w:val="auto"/>
                <w:lang w:bidi="lo-LA"/>
              </w:rPr>
            </w:pPr>
            <w:r w:rsidRPr="5E25B1C2">
              <w:rPr>
                <w:rFonts w:cs="Arial"/>
                <w:color w:val="auto"/>
                <w:cs/>
                <w:lang w:bidi="lo-LA"/>
              </w:rPr>
              <w:t xml:space="preserve">Darbinieku skaits: 2 audzinātāji – koordinatori, kas nodrošina uzraudzību. Nodrošināta ēdināšana, </w:t>
            </w:r>
            <w:r w:rsidRPr="5E25B1C2">
              <w:rPr>
                <w:rFonts w:cs="Arial"/>
                <w:color w:val="auto"/>
                <w:cs/>
                <w:lang w:bidi="lo-LA"/>
              </w:rPr>
              <w:lastRenderedPageBreak/>
              <w:t xml:space="preserve">koplietošanas telpa, virtuve. </w:t>
            </w:r>
          </w:p>
          <w:p w:rsidRPr="00487505" w:rsidR="00341F1B" w:rsidP="5E25B1C2" w:rsidRDefault="00341F1B" w14:paraId="40AB1E15" w14:textId="77777777" w14:noSpellErr="1">
            <w:pPr>
              <w:numPr>
                <w:ilvl w:val="0"/>
                <w:numId w:val="28"/>
              </w:numPr>
              <w:shd w:val="clear" w:color="auto" w:fill="FFFFFF" w:themeFill="background1"/>
              <w:spacing w:before="40" w:after="40"/>
              <w:ind w:left="227" w:hanging="284"/>
              <w:rPr>
                <w:rFonts w:cs="Arial"/>
                <w:color w:val="auto"/>
                <w:lang w:bidi="lo-LA"/>
              </w:rPr>
            </w:pPr>
            <w:r w:rsidRPr="5E25B1C2">
              <w:rPr>
                <w:rFonts w:cs="Arial"/>
                <w:color w:val="auto"/>
                <w:cs/>
                <w:lang w:bidi="lo-LA"/>
              </w:rPr>
              <w:t>Piedāvā sociālā darbinieka, psihologa atbalstu.</w:t>
            </w:r>
          </w:p>
          <w:p w:rsidRPr="00487505" w:rsidR="00341F1B" w:rsidP="5E25B1C2" w:rsidRDefault="00341F1B" w14:paraId="7FADE77D" w14:textId="77777777" w14:noSpellErr="1">
            <w:pPr>
              <w:numPr>
                <w:ilvl w:val="0"/>
                <w:numId w:val="28"/>
              </w:numPr>
              <w:shd w:val="clear" w:color="auto" w:fill="FFFFFF" w:themeFill="background1"/>
              <w:spacing w:before="40" w:after="40"/>
              <w:ind w:left="227" w:hanging="284"/>
              <w:rPr>
                <w:rFonts w:cs="Arial"/>
                <w:color w:val="auto"/>
              </w:rPr>
            </w:pPr>
            <w:r w:rsidRPr="5E25B1C2">
              <w:rPr>
                <w:rFonts w:cs="Arial"/>
                <w:color w:val="auto"/>
                <w:cs/>
                <w:lang w:bidi="lo-LA"/>
              </w:rPr>
              <w:t>Apkopējs.</w:t>
            </w:r>
          </w:p>
        </w:tc>
        <w:tc>
          <w:tcPr>
            <w:tcW w:w="2973" w:type="dxa"/>
            <w:gridSpan w:val="4"/>
            <w:tcMar/>
          </w:tcPr>
          <w:p w:rsidRPr="00487505" w:rsidR="00341F1B" w:rsidP="5E25B1C2" w:rsidRDefault="00341F1B" w14:paraId="4D969AC6" w14:textId="31285CB3">
            <w:pPr>
              <w:numPr>
                <w:ilvl w:val="0"/>
                <w:numId w:val="28"/>
              </w:numPr>
              <w:shd w:val="clear" w:color="auto" w:fill="FFFFFF" w:themeFill="background1"/>
              <w:spacing w:before="40" w:after="40"/>
              <w:ind w:left="227" w:hanging="284"/>
              <w:rPr>
                <w:rFonts w:cs="Arial"/>
                <w:color w:val="auto"/>
                <w:lang w:bidi="lo-LA"/>
              </w:rPr>
            </w:pPr>
            <w:r w:rsidRPr="5E25B1C2">
              <w:rPr>
                <w:rFonts w:cs="Arial"/>
                <w:color w:val="auto"/>
                <w:cs/>
                <w:lang w:bidi="lo-LA"/>
              </w:rPr>
              <w:t xml:space="preserve">1 kotedžas tipa mājiņa, kurā darbotos dienas </w:t>
            </w:r>
            <w:proofErr w:type="spellStart"/>
            <w:r w:rsidRPr="5E25B1C2">
              <w:rPr>
                <w:rFonts w:cs="Arial"/>
                <w:color w:val="auto"/>
                <w:cs/>
                <w:lang w:bidi="lo-LA"/>
              </w:rPr>
              <w:t>dienas</w:t>
            </w:r>
            <w:proofErr w:type="spellEnd"/>
            <w:r w:rsidRPr="5E25B1C2">
              <w:rPr>
                <w:rFonts w:cs="Arial"/>
                <w:color w:val="auto"/>
                <w:cs/>
                <w:lang w:bidi="lo-LA"/>
              </w:rPr>
              <w:lastRenderedPageBreak/>
              <w:t xml:space="preserve"> aprūpes centrs bērniem un jauniešiem ar FT pielāgotās telpās, piedāvāts arī atelpas brīža pakalpojums, sniegti sociālās rehabilitācijas pakalpojumi funkcionēšanas spēju atjaunošanai, atbalsta grupas bērniem, vecākiem. Iespēja iekārtot arī sajūtu istabu.</w:t>
            </w:r>
          </w:p>
          <w:p w:rsidRPr="00487505" w:rsidR="00341F1B" w:rsidP="5E25B1C2" w:rsidRDefault="00341F1B" w14:paraId="25BC7B38" w14:textId="77777777" w14:noSpellErr="1">
            <w:pPr>
              <w:numPr>
                <w:ilvl w:val="0"/>
                <w:numId w:val="28"/>
              </w:numPr>
              <w:shd w:val="clear" w:color="auto" w:fill="FFFFFF" w:themeFill="background1"/>
              <w:spacing w:before="40" w:after="40"/>
              <w:ind w:left="227" w:hanging="284"/>
              <w:rPr>
                <w:rFonts w:cs="Arial"/>
                <w:color w:val="auto"/>
              </w:rPr>
            </w:pPr>
            <w:r w:rsidRPr="5E25B1C2">
              <w:rPr>
                <w:rFonts w:cs="Arial"/>
                <w:color w:val="auto"/>
                <w:cs/>
                <w:lang w:bidi="lo-LA"/>
              </w:rPr>
              <w:t xml:space="preserve">Jauniešu uzraudzību nodrošinās 2 darbinieki (audzinātāji – koordinatori), kas veiks darbu maiņās., šiem darbiniekiem nepieciešama māsas palīga/ aprūpētāja apliecība, lai nepieciešamības gadījumā varētu nodrošināt “Atelpas brīža” pakalpojumus. Nepieciešams aprīkojums nodarbībām, kognitīvo spēju </w:t>
            </w:r>
            <w:r w:rsidRPr="5E25B1C2">
              <w:rPr>
                <w:rFonts w:cs="Arial"/>
                <w:color w:val="auto"/>
                <w:cs/>
                <w:lang w:bidi="lo-LA"/>
              </w:rPr>
              <w:lastRenderedPageBreak/>
              <w:t>uzturēšanai. Iekļauj ēdināšanu. Nepieciešams apkopējs.</w:t>
            </w:r>
          </w:p>
        </w:tc>
        <w:tc>
          <w:tcPr>
            <w:tcW w:w="1757" w:type="dxa"/>
            <w:tcMar/>
          </w:tcPr>
          <w:p w:rsidRPr="00487505" w:rsidR="00341F1B" w:rsidP="009F24C1" w:rsidRDefault="00341F1B" w14:paraId="4ACFCC4A" w14:textId="77777777">
            <w:pPr>
              <w:pStyle w:val="tabuluteksts"/>
              <w:rPr>
                <w:rFonts w:cs="Arial"/>
                <w:szCs w:val="18"/>
              </w:rPr>
            </w:pPr>
          </w:p>
        </w:tc>
      </w:tr>
      <w:tr w:rsidRPr="00487505" w:rsidR="00341F1B" w:rsidTr="5E25B1C2" w14:paraId="1DE98E6C" w14:textId="77777777">
        <w:trPr>
          <w:trHeight w:val="347"/>
          <w:jc w:val="center"/>
        </w:trPr>
        <w:tc>
          <w:tcPr>
            <w:tcW w:w="747" w:type="dxa"/>
            <w:tcBorders>
              <w:top w:val="single" w:color="7030A0" w:sz="4" w:space="0"/>
            </w:tcBorders>
            <w:tcMar/>
            <w:vAlign w:val="center"/>
          </w:tcPr>
          <w:p w:rsidRPr="00487505" w:rsidR="00341F1B" w:rsidP="5E25B1C2" w:rsidRDefault="00341F1B" w14:paraId="5B82E3C6" w14:textId="77777777">
            <w:pPr>
              <w:spacing w:before="40" w:after="40"/>
              <w:jc w:val="center"/>
              <w:rPr>
                <w:rFonts w:cs="Arial"/>
              </w:rPr>
            </w:pPr>
            <w:r w:rsidRPr="5E25B1C2" w:rsidR="5E25B1C2">
              <w:rPr>
                <w:rFonts w:cs="Arial"/>
              </w:rPr>
              <w:t>2.</w:t>
            </w:r>
          </w:p>
        </w:tc>
        <w:tc>
          <w:tcPr>
            <w:tcW w:w="1435" w:type="dxa"/>
            <w:tcBorders>
              <w:top w:val="single" w:color="7030A0" w:sz="4" w:space="0"/>
            </w:tcBorders>
            <w:tcMar/>
            <w:vAlign w:val="center"/>
          </w:tcPr>
          <w:p w:rsidRPr="00487505" w:rsidR="00341F1B" w:rsidP="5E25B1C2" w:rsidRDefault="00341F1B" w14:paraId="47690C81" w14:textId="77777777" w14:noSpellErr="1">
            <w:pPr>
              <w:pStyle w:val="tabuluteksts"/>
              <w:rPr>
                <w:rFonts w:cs="Arial"/>
              </w:rPr>
            </w:pPr>
            <w:r w:rsidRPr="5E25B1C2" w:rsidR="5E25B1C2">
              <w:rPr>
                <w:rFonts w:cs="Arial"/>
              </w:rPr>
              <w:t>Sadarbības prognoze pakalpojumu sniegšanā ar Madonas, blakus esošajiem un citiem novadiem</w:t>
            </w:r>
          </w:p>
          <w:p w:rsidRPr="00487505" w:rsidR="00341F1B" w:rsidP="5E25B1C2" w:rsidRDefault="00341F1B" w14:paraId="24118815" w14:textId="77777777" w14:noSpellErr="1">
            <w:pPr>
              <w:pStyle w:val="tabuluteksts"/>
              <w:rPr>
                <w:rFonts w:cs="Arial"/>
              </w:rPr>
            </w:pPr>
            <w:r w:rsidRPr="5E25B1C2" w:rsidR="5E25B1C2">
              <w:rPr>
                <w:rFonts w:cs="Arial"/>
              </w:rPr>
              <w:t>(apraksts)</w:t>
            </w:r>
          </w:p>
        </w:tc>
        <w:tc>
          <w:tcPr>
            <w:tcW w:w="3143" w:type="dxa"/>
            <w:gridSpan w:val="4"/>
            <w:tcBorders>
              <w:top w:val="single" w:color="7030A0" w:sz="4" w:space="0"/>
            </w:tcBorders>
            <w:tcMar/>
          </w:tcPr>
          <w:p w:rsidRPr="00487505" w:rsidR="00341F1B" w:rsidP="5E25B1C2" w:rsidRDefault="00341F1B" w14:paraId="4F9E5197" w14:textId="77777777" w14:noSpellErr="1">
            <w:pPr>
              <w:pStyle w:val="tabuluteksts"/>
              <w:rPr>
                <w:rFonts w:cs="Arial"/>
                <w:lang w:bidi="lo-LA"/>
              </w:rPr>
            </w:pPr>
            <w:r w:rsidRPr="5E25B1C2">
              <w:rPr>
                <w:rFonts w:cs="Arial"/>
                <w:cs/>
                <w:lang w:bidi="lo-LA"/>
              </w:rPr>
              <w:t>Madonas, Cesvaines, Lubānas, Vecpiebalgas, Carnikavas novads.</w:t>
            </w:r>
          </w:p>
        </w:tc>
        <w:tc>
          <w:tcPr>
            <w:tcW w:w="2622" w:type="dxa"/>
            <w:gridSpan w:val="3"/>
            <w:tcBorders>
              <w:top w:val="single" w:color="7030A0" w:sz="4" w:space="0"/>
            </w:tcBorders>
            <w:tcMar/>
          </w:tcPr>
          <w:p w:rsidRPr="00487505" w:rsidR="00341F1B" w:rsidP="5E25B1C2" w:rsidRDefault="00341F1B" w14:paraId="07ACDE08" w14:textId="77777777" w14:noSpellErr="1">
            <w:pPr>
              <w:pStyle w:val="tabuluteksts"/>
              <w:rPr>
                <w:rFonts w:cs="Arial"/>
              </w:rPr>
            </w:pPr>
            <w:r w:rsidRPr="5E25B1C2">
              <w:rPr>
                <w:rFonts w:cs="Arial"/>
                <w:cs/>
                <w:lang w:bidi="lo-LA"/>
              </w:rPr>
              <w:t>Madonas, Cesvaines, Lubānas, Vecpiebalgas, Carnikavas novads.</w:t>
            </w:r>
          </w:p>
        </w:tc>
        <w:tc>
          <w:tcPr>
            <w:tcW w:w="2627" w:type="dxa"/>
            <w:gridSpan w:val="3"/>
            <w:tcBorders>
              <w:top w:val="single" w:color="7030A0" w:sz="4" w:space="0"/>
            </w:tcBorders>
            <w:tcMar/>
          </w:tcPr>
          <w:p w:rsidRPr="00487505" w:rsidR="00341F1B" w:rsidP="5E25B1C2" w:rsidRDefault="00341F1B" w14:paraId="0DCE9A06" w14:textId="77777777" w14:noSpellErr="1">
            <w:pPr>
              <w:pStyle w:val="tabuluteksts"/>
              <w:rPr>
                <w:rFonts w:cs="Arial"/>
              </w:rPr>
            </w:pPr>
            <w:r w:rsidRPr="5E25B1C2">
              <w:rPr>
                <w:rFonts w:cs="Arial"/>
                <w:cs/>
                <w:lang w:bidi="lo-LA"/>
              </w:rPr>
              <w:t>Madonas, Cesvaines, Lubānas, Vecpiebalgas, Carnikavas novads.</w:t>
            </w:r>
          </w:p>
        </w:tc>
        <w:tc>
          <w:tcPr>
            <w:tcW w:w="2973" w:type="dxa"/>
            <w:gridSpan w:val="4"/>
            <w:tcBorders>
              <w:top w:val="single" w:color="7030A0" w:sz="4" w:space="0"/>
            </w:tcBorders>
            <w:tcMar/>
          </w:tcPr>
          <w:p w:rsidRPr="00487505" w:rsidR="00341F1B" w:rsidP="5E25B1C2" w:rsidRDefault="00341F1B" w14:paraId="49F785BC" w14:textId="77777777" w14:noSpellErr="1">
            <w:pPr>
              <w:pStyle w:val="tabuluteksts"/>
              <w:rPr>
                <w:rFonts w:cs="Arial"/>
                <w:lang w:bidi="lo-LA"/>
              </w:rPr>
            </w:pPr>
            <w:r w:rsidRPr="5E25B1C2">
              <w:rPr>
                <w:rFonts w:cs="Arial"/>
                <w:cs/>
                <w:lang w:bidi="lo-LA"/>
              </w:rPr>
              <w:t xml:space="preserve">Madonas novads, biedrība “Mēs saviem bērniem”, blakus esošie novadi. </w:t>
            </w:r>
          </w:p>
        </w:tc>
        <w:tc>
          <w:tcPr>
            <w:tcW w:w="1757" w:type="dxa"/>
            <w:tcBorders>
              <w:top w:val="single" w:color="7030A0" w:sz="4" w:space="0"/>
            </w:tcBorders>
            <w:tcMar/>
          </w:tcPr>
          <w:p w:rsidRPr="00487505" w:rsidR="00341F1B" w:rsidP="009F24C1" w:rsidRDefault="00341F1B" w14:paraId="37D267EC" w14:textId="77777777">
            <w:pPr>
              <w:pStyle w:val="tabuluteksts"/>
              <w:jc w:val="left"/>
              <w:rPr>
                <w:rFonts w:cs="Arial"/>
                <w:szCs w:val="18"/>
              </w:rPr>
            </w:pPr>
          </w:p>
        </w:tc>
      </w:tr>
      <w:tr w:rsidRPr="00487505" w:rsidR="00341F1B" w:rsidTr="5E25B1C2" w14:paraId="6EF3E55F" w14:textId="77777777">
        <w:trPr>
          <w:trHeight w:val="304"/>
          <w:jc w:val="center"/>
        </w:trPr>
        <w:tc>
          <w:tcPr>
            <w:tcW w:w="747" w:type="dxa"/>
            <w:vMerge w:val="restart"/>
            <w:tcMar/>
            <w:vAlign w:val="center"/>
          </w:tcPr>
          <w:p w:rsidRPr="00487505" w:rsidR="00341F1B" w:rsidP="5E25B1C2" w:rsidRDefault="00341F1B" w14:paraId="240975DD" w14:textId="77777777">
            <w:pPr>
              <w:spacing w:before="40" w:after="40"/>
              <w:jc w:val="center"/>
              <w:rPr>
                <w:rFonts w:cs="Arial"/>
              </w:rPr>
            </w:pPr>
            <w:r w:rsidRPr="5E25B1C2" w:rsidR="5E25B1C2">
              <w:rPr>
                <w:rFonts w:cs="Arial"/>
              </w:rPr>
              <w:t>3.</w:t>
            </w:r>
          </w:p>
        </w:tc>
        <w:tc>
          <w:tcPr>
            <w:tcW w:w="1435" w:type="dxa"/>
            <w:vMerge w:val="restart"/>
            <w:tcMar/>
            <w:vAlign w:val="center"/>
          </w:tcPr>
          <w:p w:rsidRPr="00487505" w:rsidR="00341F1B" w:rsidP="5E25B1C2" w:rsidRDefault="00341F1B" w14:paraId="19FB74B5" w14:textId="77777777" w14:noSpellErr="1">
            <w:pPr>
              <w:pStyle w:val="tabuluteksts"/>
              <w:jc w:val="left"/>
              <w:rPr>
                <w:rFonts w:cs="Arial"/>
              </w:rPr>
            </w:pPr>
            <w:r w:rsidRPr="5E25B1C2" w:rsidR="5E25B1C2">
              <w:rPr>
                <w:rFonts w:cs="Arial"/>
              </w:rPr>
              <w:t>Prognozētais klientu skaits</w:t>
            </w:r>
          </w:p>
          <w:p w:rsidRPr="00487505" w:rsidR="00341F1B" w:rsidP="5E25B1C2" w:rsidRDefault="00341F1B" w14:paraId="5EB8F9ED" w14:textId="77777777" w14:noSpellErr="1">
            <w:pPr>
              <w:pStyle w:val="tabuluteksts"/>
              <w:jc w:val="left"/>
              <w:rPr>
                <w:rFonts w:cs="Arial"/>
              </w:rPr>
            </w:pPr>
            <w:r w:rsidRPr="5E25B1C2" w:rsidR="5E25B1C2">
              <w:rPr>
                <w:rFonts w:cs="Arial"/>
              </w:rPr>
              <w:t>(indikatīvi)</w:t>
            </w:r>
          </w:p>
        </w:tc>
        <w:tc>
          <w:tcPr>
            <w:tcW w:w="1523" w:type="dxa"/>
            <w:tcBorders>
              <w:bottom w:val="single" w:color="7030A0" w:sz="4" w:space="0"/>
              <w:right w:val="single" w:color="7030A0" w:sz="4" w:space="0"/>
            </w:tcBorders>
            <w:tcMar/>
            <w:vAlign w:val="center"/>
          </w:tcPr>
          <w:p w:rsidRPr="00487505" w:rsidR="00341F1B" w:rsidP="5E25B1C2" w:rsidRDefault="00341F1B" w14:paraId="7958DF72" w14:textId="77777777">
            <w:pPr>
              <w:pStyle w:val="tabuluteksts"/>
              <w:jc w:val="center"/>
              <w:rPr>
                <w:rFonts w:cs="Arial"/>
                <w:b w:val="1"/>
                <w:bCs w:val="1"/>
              </w:rPr>
            </w:pPr>
            <w:r w:rsidRPr="5E25B1C2" w:rsidR="5E25B1C2">
              <w:rPr>
                <w:rFonts w:cs="Arial"/>
                <w:b w:val="1"/>
                <w:bCs w:val="1"/>
              </w:rPr>
              <w:t>2018</w:t>
            </w:r>
          </w:p>
        </w:tc>
        <w:tc>
          <w:tcPr>
            <w:tcW w:w="1620" w:type="dxa"/>
            <w:gridSpan w:val="3"/>
            <w:tcBorders>
              <w:left w:val="single" w:color="7030A0" w:sz="4" w:space="0"/>
              <w:bottom w:val="single" w:color="7030A0" w:sz="4" w:space="0"/>
            </w:tcBorders>
            <w:tcMar/>
            <w:vAlign w:val="center"/>
          </w:tcPr>
          <w:p w:rsidRPr="00487505" w:rsidR="00341F1B" w:rsidP="5E25B1C2" w:rsidRDefault="00824693" w14:paraId="61811D43" w14:textId="28A8EC47">
            <w:pPr>
              <w:pStyle w:val="tabuluteksts"/>
              <w:jc w:val="center"/>
              <w:rPr>
                <w:rFonts w:cs="Arial"/>
              </w:rPr>
            </w:pPr>
            <w:r w:rsidRPr="5E25B1C2" w:rsidR="5E25B1C2">
              <w:rPr>
                <w:rFonts w:cs="Arial"/>
              </w:rPr>
              <w:t>8-</w:t>
            </w:r>
            <w:r w:rsidRPr="5E25B1C2" w:rsidR="5E25B1C2">
              <w:rPr>
                <w:rFonts w:cs="Arial"/>
              </w:rPr>
              <w:t>12</w:t>
            </w:r>
          </w:p>
        </w:tc>
        <w:tc>
          <w:tcPr>
            <w:tcW w:w="1331" w:type="dxa"/>
            <w:tcBorders>
              <w:bottom w:val="single" w:color="7030A0" w:sz="4" w:space="0"/>
              <w:right w:val="single" w:color="7030A0" w:sz="4" w:space="0"/>
            </w:tcBorders>
            <w:tcMar/>
            <w:vAlign w:val="center"/>
          </w:tcPr>
          <w:p w:rsidRPr="00487505" w:rsidR="00341F1B" w:rsidP="5E25B1C2" w:rsidRDefault="00341F1B" w14:paraId="314C6F21" w14:textId="77777777">
            <w:pPr>
              <w:pStyle w:val="tabuluteksts"/>
              <w:jc w:val="center"/>
              <w:rPr>
                <w:rFonts w:cs="Arial"/>
                <w:b w:val="1"/>
                <w:bCs w:val="1"/>
              </w:rPr>
            </w:pPr>
            <w:r w:rsidRPr="5E25B1C2" w:rsidR="5E25B1C2">
              <w:rPr>
                <w:rFonts w:cs="Arial"/>
                <w:b w:val="1"/>
                <w:bCs w:val="1"/>
              </w:rPr>
              <w:t>2018</w:t>
            </w:r>
          </w:p>
        </w:tc>
        <w:tc>
          <w:tcPr>
            <w:tcW w:w="1291" w:type="dxa"/>
            <w:gridSpan w:val="2"/>
            <w:tcBorders>
              <w:left w:val="single" w:color="7030A0" w:sz="4" w:space="0"/>
              <w:bottom w:val="single" w:color="7030A0" w:sz="4" w:space="0"/>
            </w:tcBorders>
            <w:tcMar/>
            <w:vAlign w:val="center"/>
          </w:tcPr>
          <w:p w:rsidRPr="00487505" w:rsidR="00341F1B" w:rsidP="5E25B1C2" w:rsidRDefault="00824693" w14:paraId="5C500C05" w14:textId="1F57F24E">
            <w:pPr>
              <w:pStyle w:val="tabuluteksts"/>
              <w:jc w:val="center"/>
              <w:rPr>
                <w:rFonts w:cs="Arial"/>
              </w:rPr>
            </w:pPr>
            <w:r w:rsidRPr="5E25B1C2" w:rsidR="5E25B1C2">
              <w:rPr>
                <w:rFonts w:cs="Arial"/>
              </w:rPr>
              <w:t>12-</w:t>
            </w:r>
            <w:r w:rsidRPr="5E25B1C2" w:rsidR="5E25B1C2">
              <w:rPr>
                <w:rFonts w:cs="Arial"/>
              </w:rPr>
              <w:t>16</w:t>
            </w:r>
          </w:p>
        </w:tc>
        <w:tc>
          <w:tcPr>
            <w:tcW w:w="1325" w:type="dxa"/>
            <w:tcBorders>
              <w:top w:val="single" w:color="7030A0" w:sz="4" w:space="0"/>
              <w:bottom w:val="single" w:color="7030A0" w:sz="4" w:space="0"/>
              <w:right w:val="single" w:color="7030A0" w:sz="4" w:space="0"/>
            </w:tcBorders>
            <w:tcMar/>
            <w:vAlign w:val="center"/>
          </w:tcPr>
          <w:p w:rsidRPr="00487505" w:rsidR="00341F1B" w:rsidP="5E25B1C2" w:rsidRDefault="00341F1B" w14:paraId="05E9FD27" w14:textId="77777777">
            <w:pPr>
              <w:pStyle w:val="tabuluteksts"/>
              <w:jc w:val="center"/>
              <w:rPr>
                <w:rFonts w:cs="Arial"/>
                <w:b w:val="1"/>
                <w:bCs w:val="1"/>
              </w:rPr>
            </w:pPr>
            <w:r w:rsidRPr="5E25B1C2" w:rsidR="5E25B1C2">
              <w:rPr>
                <w:rFonts w:cs="Arial"/>
                <w:b w:val="1"/>
                <w:bCs w:val="1"/>
              </w:rPr>
              <w:t>2018</w:t>
            </w:r>
          </w:p>
        </w:tc>
        <w:tc>
          <w:tcPr>
            <w:tcW w:w="1302" w:type="dxa"/>
            <w:gridSpan w:val="2"/>
            <w:tcBorders>
              <w:top w:val="single" w:color="7030A0" w:sz="4" w:space="0"/>
              <w:left w:val="single" w:color="7030A0" w:sz="4" w:space="0"/>
              <w:bottom w:val="single" w:color="7030A0" w:sz="4" w:space="0"/>
            </w:tcBorders>
            <w:tcMar/>
            <w:vAlign w:val="center"/>
          </w:tcPr>
          <w:p w:rsidRPr="00487505" w:rsidR="00341F1B" w:rsidP="5E25B1C2" w:rsidRDefault="00341F1B" w14:paraId="7CA172C4" w14:textId="77777777" w14:noSpellErr="1">
            <w:pPr>
              <w:pStyle w:val="tabuluteksts"/>
              <w:jc w:val="center"/>
              <w:rPr>
                <w:rFonts w:cs="Arial"/>
              </w:rPr>
            </w:pPr>
            <w:r w:rsidRPr="5E25B1C2" w:rsidR="5E25B1C2">
              <w:rPr>
                <w:rFonts w:cs="Arial"/>
              </w:rPr>
              <w:t>7 krīzes situācijas</w:t>
            </w:r>
          </w:p>
        </w:tc>
        <w:tc>
          <w:tcPr>
            <w:tcW w:w="1181" w:type="dxa"/>
            <w:tcBorders>
              <w:right w:val="single" w:color="652D90" w:sz="4" w:space="0"/>
            </w:tcBorders>
            <w:tcMar/>
            <w:vAlign w:val="center"/>
          </w:tcPr>
          <w:p w:rsidRPr="00487505" w:rsidR="00341F1B" w:rsidP="5E25B1C2" w:rsidRDefault="00341F1B" w14:paraId="58BCD2D8" w14:textId="77777777">
            <w:pPr>
              <w:pStyle w:val="tabuluteksts"/>
              <w:jc w:val="left"/>
              <w:rPr>
                <w:rFonts w:cs="Arial"/>
                <w:b w:val="1"/>
                <w:bCs w:val="1"/>
              </w:rPr>
            </w:pPr>
            <w:r w:rsidRPr="5E25B1C2" w:rsidR="5E25B1C2">
              <w:rPr>
                <w:rFonts w:cs="Arial"/>
                <w:b w:val="1"/>
                <w:bCs w:val="1"/>
              </w:rPr>
              <w:t>2018</w:t>
            </w:r>
          </w:p>
        </w:tc>
        <w:tc>
          <w:tcPr>
            <w:tcW w:w="1792" w:type="dxa"/>
            <w:gridSpan w:val="3"/>
            <w:tcBorders>
              <w:right w:val="single" w:color="652D90" w:sz="4" w:space="0"/>
            </w:tcBorders>
            <w:tcMar/>
            <w:vAlign w:val="center"/>
          </w:tcPr>
          <w:p w:rsidRPr="00487505" w:rsidR="00341F1B" w:rsidP="5E25B1C2" w:rsidRDefault="00341F1B" w14:paraId="5EF19C3B"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Dienas centrs-vidēji 6 bērni dienā</w:t>
            </w:r>
          </w:p>
          <w:p w:rsidRPr="00487505" w:rsidR="00341F1B" w:rsidP="5E25B1C2" w:rsidRDefault="00341F1B" w14:paraId="7603759F"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Atelpas brīdis – 20 bērni gadā</w:t>
            </w:r>
          </w:p>
        </w:tc>
        <w:tc>
          <w:tcPr>
            <w:tcW w:w="1757" w:type="dxa"/>
            <w:vMerge w:val="restart"/>
            <w:tcMar/>
          </w:tcPr>
          <w:p w:rsidRPr="00487505" w:rsidR="00341F1B" w:rsidP="5E25B1C2" w:rsidRDefault="00341F1B" w14:paraId="7DC44E11" w14:textId="77777777" w14:noSpellErr="1">
            <w:pPr>
              <w:pStyle w:val="tabuluteksts"/>
              <w:rPr>
                <w:rFonts w:cs="Arial"/>
              </w:rPr>
            </w:pPr>
            <w:r w:rsidRPr="5E25B1C2" w:rsidR="5E25B1C2">
              <w:rPr>
                <w:rFonts w:cs="Arial"/>
              </w:rPr>
              <w:t xml:space="preserve">Tā kā tiek plānota sadarbība ar blakus esošajiem un citiem novadiem, prognozēts, ka piedāvātais pakalpojums tiks sniegts (iespēju robežās) maksimālajā apjomā. </w:t>
            </w:r>
          </w:p>
        </w:tc>
      </w:tr>
      <w:tr w:rsidRPr="00487505" w:rsidR="00341F1B" w:rsidTr="5E25B1C2" w14:paraId="7237322B" w14:textId="77777777">
        <w:trPr>
          <w:trHeight w:val="184"/>
          <w:jc w:val="center"/>
        </w:trPr>
        <w:tc>
          <w:tcPr>
            <w:tcW w:w="747" w:type="dxa"/>
            <w:vMerge/>
            <w:vAlign w:val="center"/>
          </w:tcPr>
          <w:p w:rsidRPr="00487505" w:rsidR="00341F1B" w:rsidP="009F24C1" w:rsidRDefault="00341F1B" w14:paraId="1DB36FD0" w14:textId="77777777">
            <w:pPr>
              <w:spacing w:before="40" w:after="40"/>
              <w:jc w:val="center"/>
              <w:rPr>
                <w:rFonts w:cs="Arial"/>
                <w:szCs w:val="18"/>
              </w:rPr>
            </w:pPr>
          </w:p>
        </w:tc>
        <w:tc>
          <w:tcPr>
            <w:tcW w:w="1435" w:type="dxa"/>
            <w:vMerge/>
            <w:vAlign w:val="center"/>
          </w:tcPr>
          <w:p w:rsidRPr="00487505" w:rsidR="00341F1B" w:rsidP="009F24C1" w:rsidRDefault="00341F1B" w14:paraId="07D5539C" w14:textId="77777777">
            <w:pPr>
              <w:pStyle w:val="tabuluteksts"/>
              <w:jc w:val="left"/>
              <w:rPr>
                <w:rFonts w:cs="Arial"/>
                <w:szCs w:val="18"/>
              </w:rPr>
            </w:pPr>
          </w:p>
        </w:tc>
        <w:tc>
          <w:tcPr>
            <w:tcW w:w="1523" w:type="dxa"/>
            <w:tcBorders>
              <w:top w:val="single" w:color="7030A0" w:sz="4" w:space="0"/>
              <w:bottom w:val="single" w:color="7030A0" w:sz="4" w:space="0"/>
              <w:right w:val="single" w:color="7030A0" w:sz="4" w:space="0"/>
            </w:tcBorders>
            <w:tcMar/>
            <w:vAlign w:val="center"/>
          </w:tcPr>
          <w:p w:rsidRPr="00487505" w:rsidR="00341F1B" w:rsidP="5E25B1C2" w:rsidRDefault="00341F1B" w14:paraId="1DF5415E" w14:textId="77777777">
            <w:pPr>
              <w:pStyle w:val="tabuluteksts"/>
              <w:jc w:val="center"/>
              <w:rPr>
                <w:rFonts w:cs="Arial"/>
                <w:b w:val="1"/>
                <w:bCs w:val="1"/>
              </w:rPr>
            </w:pPr>
            <w:r w:rsidRPr="5E25B1C2" w:rsidR="5E25B1C2">
              <w:rPr>
                <w:rFonts w:cs="Arial"/>
                <w:b w:val="1"/>
                <w:bCs w:val="1"/>
              </w:rPr>
              <w:t>2019</w:t>
            </w:r>
          </w:p>
        </w:tc>
        <w:tc>
          <w:tcPr>
            <w:tcW w:w="1620" w:type="dxa"/>
            <w:gridSpan w:val="3"/>
            <w:tcBorders>
              <w:top w:val="single" w:color="7030A0" w:sz="4" w:space="0"/>
              <w:left w:val="single" w:color="7030A0" w:sz="4" w:space="0"/>
              <w:bottom w:val="single" w:color="7030A0" w:sz="4" w:space="0"/>
            </w:tcBorders>
            <w:tcMar/>
            <w:vAlign w:val="center"/>
          </w:tcPr>
          <w:p w:rsidRPr="00487505" w:rsidR="00341F1B" w:rsidP="5E25B1C2" w:rsidRDefault="00824693" w14:paraId="64D987BE" w14:textId="39BB2A0E">
            <w:pPr>
              <w:pStyle w:val="tabuluteksts"/>
              <w:jc w:val="center"/>
              <w:rPr>
                <w:rFonts w:cs="Arial"/>
              </w:rPr>
            </w:pPr>
            <w:r w:rsidRPr="5E25B1C2" w:rsidR="5E25B1C2">
              <w:rPr>
                <w:rFonts w:cs="Arial"/>
              </w:rPr>
              <w:t>8-</w:t>
            </w:r>
            <w:r w:rsidRPr="5E25B1C2" w:rsidR="5E25B1C2">
              <w:rPr>
                <w:rFonts w:cs="Arial"/>
              </w:rPr>
              <w:t>12</w:t>
            </w:r>
          </w:p>
        </w:tc>
        <w:tc>
          <w:tcPr>
            <w:tcW w:w="1331" w:type="dxa"/>
            <w:tcBorders>
              <w:top w:val="single" w:color="7030A0" w:sz="4" w:space="0"/>
              <w:bottom w:val="single" w:color="7030A0" w:sz="4" w:space="0"/>
              <w:right w:val="single" w:color="7030A0" w:sz="4" w:space="0"/>
            </w:tcBorders>
            <w:tcMar/>
            <w:vAlign w:val="center"/>
          </w:tcPr>
          <w:p w:rsidRPr="00487505" w:rsidR="00341F1B" w:rsidP="5E25B1C2" w:rsidRDefault="00341F1B" w14:paraId="083960A3" w14:textId="77777777">
            <w:pPr>
              <w:pStyle w:val="tabuluteksts"/>
              <w:jc w:val="center"/>
              <w:rPr>
                <w:rFonts w:cs="Arial"/>
                <w:b w:val="1"/>
                <w:bCs w:val="1"/>
              </w:rPr>
            </w:pPr>
            <w:r w:rsidRPr="5E25B1C2" w:rsidR="5E25B1C2">
              <w:rPr>
                <w:rFonts w:cs="Arial"/>
                <w:b w:val="1"/>
                <w:bCs w:val="1"/>
              </w:rPr>
              <w:t>2019</w:t>
            </w:r>
          </w:p>
        </w:tc>
        <w:tc>
          <w:tcPr>
            <w:tcW w:w="1291" w:type="dxa"/>
            <w:gridSpan w:val="2"/>
            <w:tcBorders>
              <w:top w:val="single" w:color="7030A0" w:sz="4" w:space="0"/>
              <w:left w:val="single" w:color="7030A0" w:sz="4" w:space="0"/>
              <w:bottom w:val="single" w:color="7030A0" w:sz="4" w:space="0"/>
            </w:tcBorders>
            <w:tcMar/>
            <w:vAlign w:val="center"/>
          </w:tcPr>
          <w:p w:rsidRPr="00487505" w:rsidR="00341F1B" w:rsidP="5E25B1C2" w:rsidRDefault="00824693" w14:paraId="1C3D142D" w14:textId="52501770">
            <w:pPr>
              <w:pStyle w:val="tabuluteksts"/>
              <w:jc w:val="center"/>
              <w:rPr>
                <w:rFonts w:cs="Arial"/>
              </w:rPr>
            </w:pPr>
            <w:r w:rsidRPr="5E25B1C2" w:rsidR="5E25B1C2">
              <w:rPr>
                <w:rFonts w:cs="Arial"/>
              </w:rPr>
              <w:t>12-16</w:t>
            </w:r>
          </w:p>
        </w:tc>
        <w:tc>
          <w:tcPr>
            <w:tcW w:w="1325" w:type="dxa"/>
            <w:tcBorders>
              <w:top w:val="single" w:color="7030A0" w:sz="4" w:space="0"/>
              <w:bottom w:val="single" w:color="7030A0" w:sz="4" w:space="0"/>
              <w:right w:val="single" w:color="7030A0" w:sz="4" w:space="0"/>
            </w:tcBorders>
            <w:tcMar/>
            <w:vAlign w:val="center"/>
          </w:tcPr>
          <w:p w:rsidRPr="00487505" w:rsidR="00341F1B" w:rsidP="5E25B1C2" w:rsidRDefault="00341F1B" w14:paraId="6E3BB658" w14:textId="77777777">
            <w:pPr>
              <w:pStyle w:val="tabuluteksts"/>
              <w:jc w:val="center"/>
              <w:rPr>
                <w:rFonts w:cs="Arial"/>
                <w:b w:val="1"/>
                <w:bCs w:val="1"/>
              </w:rPr>
            </w:pPr>
            <w:r w:rsidRPr="5E25B1C2" w:rsidR="5E25B1C2">
              <w:rPr>
                <w:rFonts w:cs="Arial"/>
                <w:b w:val="1"/>
                <w:bCs w:val="1"/>
              </w:rPr>
              <w:t>2019</w:t>
            </w:r>
          </w:p>
        </w:tc>
        <w:tc>
          <w:tcPr>
            <w:tcW w:w="1302" w:type="dxa"/>
            <w:gridSpan w:val="2"/>
            <w:tcBorders>
              <w:top w:val="single" w:color="7030A0" w:sz="4" w:space="0"/>
              <w:left w:val="single" w:color="7030A0" w:sz="4" w:space="0"/>
              <w:bottom w:val="single" w:color="7030A0" w:sz="4" w:space="0"/>
            </w:tcBorders>
            <w:tcMar/>
            <w:vAlign w:val="center"/>
          </w:tcPr>
          <w:p w:rsidRPr="00487505" w:rsidR="00341F1B" w:rsidP="5E25B1C2" w:rsidRDefault="00341F1B" w14:paraId="03CF506C" w14:textId="77777777" w14:noSpellErr="1">
            <w:pPr>
              <w:pStyle w:val="tabuluteksts"/>
              <w:jc w:val="center"/>
              <w:rPr>
                <w:rFonts w:cs="Arial"/>
              </w:rPr>
            </w:pPr>
            <w:r w:rsidRPr="5E25B1C2" w:rsidR="5E25B1C2">
              <w:rPr>
                <w:rFonts w:cs="Arial"/>
              </w:rPr>
              <w:t>12 krīzes situācijas</w:t>
            </w:r>
          </w:p>
        </w:tc>
        <w:tc>
          <w:tcPr>
            <w:tcW w:w="1181" w:type="dxa"/>
            <w:tcBorders>
              <w:right w:val="single" w:color="652D90" w:sz="4" w:space="0"/>
            </w:tcBorders>
            <w:tcMar/>
            <w:vAlign w:val="center"/>
          </w:tcPr>
          <w:p w:rsidRPr="00487505" w:rsidR="00341F1B" w:rsidP="5E25B1C2" w:rsidRDefault="00341F1B" w14:paraId="434CFBDA" w14:textId="77777777">
            <w:pPr>
              <w:pStyle w:val="tabuluteksts"/>
              <w:jc w:val="left"/>
              <w:rPr>
                <w:rFonts w:cs="Arial"/>
                <w:b w:val="1"/>
                <w:bCs w:val="1"/>
              </w:rPr>
            </w:pPr>
            <w:r w:rsidRPr="5E25B1C2" w:rsidR="5E25B1C2">
              <w:rPr>
                <w:rFonts w:cs="Arial"/>
                <w:b w:val="1"/>
                <w:bCs w:val="1"/>
              </w:rPr>
              <w:t>2019</w:t>
            </w:r>
          </w:p>
        </w:tc>
        <w:tc>
          <w:tcPr>
            <w:tcW w:w="1792" w:type="dxa"/>
            <w:gridSpan w:val="3"/>
            <w:tcBorders>
              <w:right w:val="single" w:color="652D90" w:sz="4" w:space="0"/>
            </w:tcBorders>
            <w:tcMar/>
            <w:vAlign w:val="center"/>
          </w:tcPr>
          <w:p w:rsidRPr="00487505" w:rsidR="00341F1B" w:rsidP="5E25B1C2" w:rsidRDefault="00341F1B" w14:paraId="7B66B202"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Dienas centrs-vidēji 6 bērni dienā</w:t>
            </w:r>
          </w:p>
          <w:p w:rsidRPr="00487505" w:rsidR="00341F1B" w:rsidP="5E25B1C2" w:rsidRDefault="00341F1B" w14:paraId="2DC7F26F"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Atelpas brīdis – 20 bērni gadā</w:t>
            </w:r>
          </w:p>
        </w:tc>
        <w:tc>
          <w:tcPr>
            <w:tcW w:w="1757" w:type="dxa"/>
            <w:vMerge/>
          </w:tcPr>
          <w:p w:rsidRPr="00487505" w:rsidR="00341F1B" w:rsidP="009F24C1" w:rsidRDefault="00341F1B" w14:paraId="6AAC61F7" w14:textId="77777777">
            <w:pPr>
              <w:pStyle w:val="tabuluteksts"/>
              <w:jc w:val="left"/>
              <w:rPr>
                <w:rFonts w:cs="Arial"/>
                <w:szCs w:val="18"/>
              </w:rPr>
            </w:pPr>
          </w:p>
        </w:tc>
      </w:tr>
      <w:tr w:rsidRPr="00487505" w:rsidR="00341F1B" w:rsidTr="5E25B1C2" w14:paraId="62C7F02C" w14:textId="77777777">
        <w:trPr>
          <w:trHeight w:val="150"/>
          <w:jc w:val="center"/>
        </w:trPr>
        <w:tc>
          <w:tcPr>
            <w:tcW w:w="747" w:type="dxa"/>
            <w:vMerge/>
            <w:vAlign w:val="center"/>
          </w:tcPr>
          <w:p w:rsidRPr="00487505" w:rsidR="00341F1B" w:rsidP="009F24C1" w:rsidRDefault="00341F1B" w14:paraId="4A8C9BF9" w14:textId="77777777">
            <w:pPr>
              <w:spacing w:before="40" w:after="40"/>
              <w:jc w:val="center"/>
              <w:rPr>
                <w:rFonts w:cs="Arial"/>
                <w:szCs w:val="18"/>
              </w:rPr>
            </w:pPr>
          </w:p>
        </w:tc>
        <w:tc>
          <w:tcPr>
            <w:tcW w:w="1435" w:type="dxa"/>
            <w:vMerge/>
            <w:vAlign w:val="center"/>
          </w:tcPr>
          <w:p w:rsidRPr="00487505" w:rsidR="00341F1B" w:rsidP="009F24C1" w:rsidRDefault="00341F1B" w14:paraId="0F487F25" w14:textId="77777777">
            <w:pPr>
              <w:pStyle w:val="tabuluteksts"/>
              <w:jc w:val="left"/>
              <w:rPr>
                <w:rFonts w:cs="Arial"/>
                <w:szCs w:val="18"/>
              </w:rPr>
            </w:pPr>
          </w:p>
        </w:tc>
        <w:tc>
          <w:tcPr>
            <w:tcW w:w="1523" w:type="dxa"/>
            <w:tcBorders>
              <w:top w:val="single" w:color="7030A0" w:sz="4" w:space="0"/>
              <w:bottom w:val="single" w:color="7030A0" w:sz="4" w:space="0"/>
              <w:right w:val="single" w:color="7030A0" w:sz="4" w:space="0"/>
            </w:tcBorders>
            <w:tcMar/>
            <w:vAlign w:val="center"/>
          </w:tcPr>
          <w:p w:rsidRPr="00487505" w:rsidR="00341F1B" w:rsidP="5E25B1C2" w:rsidRDefault="00341F1B" w14:paraId="6B426031" w14:textId="77777777">
            <w:pPr>
              <w:pStyle w:val="tabuluteksts"/>
              <w:jc w:val="center"/>
              <w:rPr>
                <w:rFonts w:cs="Arial"/>
                <w:b w:val="1"/>
                <w:bCs w:val="1"/>
              </w:rPr>
            </w:pPr>
            <w:r w:rsidRPr="5E25B1C2" w:rsidR="5E25B1C2">
              <w:rPr>
                <w:rFonts w:cs="Arial"/>
                <w:b w:val="1"/>
                <w:bCs w:val="1"/>
              </w:rPr>
              <w:t>2020</w:t>
            </w:r>
          </w:p>
        </w:tc>
        <w:tc>
          <w:tcPr>
            <w:tcW w:w="1620" w:type="dxa"/>
            <w:gridSpan w:val="3"/>
            <w:tcBorders>
              <w:top w:val="single" w:color="7030A0" w:sz="4" w:space="0"/>
              <w:left w:val="single" w:color="7030A0" w:sz="4" w:space="0"/>
              <w:bottom w:val="single" w:color="7030A0" w:sz="4" w:space="0"/>
            </w:tcBorders>
            <w:tcMar/>
            <w:vAlign w:val="center"/>
          </w:tcPr>
          <w:p w:rsidRPr="00487505" w:rsidR="00341F1B" w:rsidP="5E25B1C2" w:rsidRDefault="00824693" w14:paraId="6C712904" w14:textId="56E33BB7">
            <w:pPr>
              <w:pStyle w:val="tabuluteksts"/>
              <w:jc w:val="center"/>
              <w:rPr>
                <w:rFonts w:cs="Arial"/>
              </w:rPr>
            </w:pPr>
            <w:r w:rsidRPr="5E25B1C2" w:rsidR="5E25B1C2">
              <w:rPr>
                <w:rFonts w:cs="Arial"/>
              </w:rPr>
              <w:t>8-</w:t>
            </w:r>
            <w:r w:rsidRPr="5E25B1C2" w:rsidR="5E25B1C2">
              <w:rPr>
                <w:rFonts w:cs="Arial"/>
              </w:rPr>
              <w:t>12</w:t>
            </w:r>
          </w:p>
        </w:tc>
        <w:tc>
          <w:tcPr>
            <w:tcW w:w="1331" w:type="dxa"/>
            <w:tcBorders>
              <w:top w:val="single" w:color="7030A0" w:sz="4" w:space="0"/>
              <w:bottom w:val="single" w:color="7030A0" w:sz="4" w:space="0"/>
              <w:right w:val="single" w:color="7030A0" w:sz="4" w:space="0"/>
            </w:tcBorders>
            <w:tcMar/>
            <w:vAlign w:val="center"/>
          </w:tcPr>
          <w:p w:rsidRPr="00487505" w:rsidR="00341F1B" w:rsidP="5E25B1C2" w:rsidRDefault="00341F1B" w14:paraId="4C3F69FA" w14:textId="77777777">
            <w:pPr>
              <w:pStyle w:val="tabuluteksts"/>
              <w:jc w:val="center"/>
              <w:rPr>
                <w:rFonts w:cs="Arial"/>
                <w:b w:val="1"/>
                <w:bCs w:val="1"/>
              </w:rPr>
            </w:pPr>
            <w:r w:rsidRPr="5E25B1C2" w:rsidR="5E25B1C2">
              <w:rPr>
                <w:rFonts w:cs="Arial"/>
                <w:b w:val="1"/>
                <w:bCs w:val="1"/>
              </w:rPr>
              <w:t>2020</w:t>
            </w:r>
          </w:p>
        </w:tc>
        <w:tc>
          <w:tcPr>
            <w:tcW w:w="1291" w:type="dxa"/>
            <w:gridSpan w:val="2"/>
            <w:tcBorders>
              <w:top w:val="single" w:color="7030A0" w:sz="4" w:space="0"/>
              <w:left w:val="single" w:color="7030A0" w:sz="4" w:space="0"/>
              <w:bottom w:val="single" w:color="7030A0" w:sz="4" w:space="0"/>
            </w:tcBorders>
            <w:tcMar/>
            <w:vAlign w:val="center"/>
          </w:tcPr>
          <w:p w:rsidRPr="00487505" w:rsidR="00341F1B" w:rsidP="5E25B1C2" w:rsidRDefault="00824693" w14:paraId="37D16879" w14:textId="0464E823">
            <w:pPr>
              <w:pStyle w:val="tabuluteksts"/>
              <w:jc w:val="center"/>
              <w:rPr>
                <w:rFonts w:cs="Arial"/>
              </w:rPr>
            </w:pPr>
            <w:r w:rsidRPr="5E25B1C2" w:rsidR="5E25B1C2">
              <w:rPr>
                <w:rFonts w:cs="Arial"/>
              </w:rPr>
              <w:t>12-16</w:t>
            </w:r>
          </w:p>
        </w:tc>
        <w:tc>
          <w:tcPr>
            <w:tcW w:w="1325" w:type="dxa"/>
            <w:tcBorders>
              <w:top w:val="single" w:color="7030A0" w:sz="4" w:space="0"/>
              <w:bottom w:val="single" w:color="7030A0" w:sz="4" w:space="0"/>
              <w:right w:val="single" w:color="7030A0" w:sz="4" w:space="0"/>
            </w:tcBorders>
            <w:tcMar/>
            <w:vAlign w:val="center"/>
          </w:tcPr>
          <w:p w:rsidRPr="00487505" w:rsidR="00341F1B" w:rsidP="5E25B1C2" w:rsidRDefault="00341F1B" w14:paraId="77A1BCD3" w14:textId="77777777">
            <w:pPr>
              <w:pStyle w:val="tabuluteksts"/>
              <w:jc w:val="center"/>
              <w:rPr>
                <w:rFonts w:cs="Arial"/>
                <w:b w:val="1"/>
                <w:bCs w:val="1"/>
              </w:rPr>
            </w:pPr>
            <w:r w:rsidRPr="5E25B1C2" w:rsidR="5E25B1C2">
              <w:rPr>
                <w:rFonts w:cs="Arial"/>
                <w:b w:val="1"/>
                <w:bCs w:val="1"/>
              </w:rPr>
              <w:t>2020</w:t>
            </w:r>
          </w:p>
        </w:tc>
        <w:tc>
          <w:tcPr>
            <w:tcW w:w="1302" w:type="dxa"/>
            <w:gridSpan w:val="2"/>
            <w:tcBorders>
              <w:top w:val="single" w:color="7030A0" w:sz="4" w:space="0"/>
              <w:left w:val="single" w:color="7030A0" w:sz="4" w:space="0"/>
              <w:bottom w:val="single" w:color="7030A0" w:sz="4" w:space="0"/>
            </w:tcBorders>
            <w:tcMar/>
            <w:vAlign w:val="center"/>
          </w:tcPr>
          <w:p w:rsidRPr="00487505" w:rsidR="00341F1B" w:rsidP="5E25B1C2" w:rsidRDefault="00341F1B" w14:paraId="12D5E6D0" w14:textId="77777777" w14:noSpellErr="1">
            <w:pPr>
              <w:pStyle w:val="tabuluteksts"/>
              <w:jc w:val="center"/>
              <w:rPr>
                <w:rFonts w:cs="Arial"/>
              </w:rPr>
            </w:pPr>
            <w:r w:rsidRPr="5E25B1C2" w:rsidR="5E25B1C2">
              <w:rPr>
                <w:rFonts w:cs="Arial"/>
              </w:rPr>
              <w:t>17 krīzes situācijas</w:t>
            </w:r>
          </w:p>
        </w:tc>
        <w:tc>
          <w:tcPr>
            <w:tcW w:w="1181" w:type="dxa"/>
            <w:tcBorders>
              <w:right w:val="single" w:color="652D90" w:sz="4" w:space="0"/>
            </w:tcBorders>
            <w:tcMar/>
            <w:vAlign w:val="center"/>
          </w:tcPr>
          <w:p w:rsidRPr="00487505" w:rsidR="00341F1B" w:rsidP="5E25B1C2" w:rsidRDefault="00341F1B" w14:paraId="33046C4A" w14:textId="77777777">
            <w:pPr>
              <w:pStyle w:val="tabuluteksts"/>
              <w:jc w:val="left"/>
              <w:rPr>
                <w:rFonts w:cs="Arial"/>
                <w:b w:val="1"/>
                <w:bCs w:val="1"/>
              </w:rPr>
            </w:pPr>
            <w:r w:rsidRPr="5E25B1C2" w:rsidR="5E25B1C2">
              <w:rPr>
                <w:rFonts w:cs="Arial"/>
                <w:b w:val="1"/>
                <w:bCs w:val="1"/>
              </w:rPr>
              <w:t>2020</w:t>
            </w:r>
          </w:p>
        </w:tc>
        <w:tc>
          <w:tcPr>
            <w:tcW w:w="1792" w:type="dxa"/>
            <w:gridSpan w:val="3"/>
            <w:tcBorders>
              <w:right w:val="single" w:color="652D90" w:sz="4" w:space="0"/>
            </w:tcBorders>
            <w:tcMar/>
            <w:vAlign w:val="center"/>
          </w:tcPr>
          <w:p w:rsidRPr="00487505" w:rsidR="00341F1B" w:rsidP="5E25B1C2" w:rsidRDefault="00341F1B" w14:paraId="4BBB2B99"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Dienas centrs-vidēji 6 bērni dienā</w:t>
            </w:r>
          </w:p>
          <w:p w:rsidRPr="00487505" w:rsidR="00341F1B" w:rsidP="5E25B1C2" w:rsidRDefault="00341F1B" w14:paraId="668468D1"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Atelpas brīdis – 20 bērni gadā</w:t>
            </w:r>
          </w:p>
        </w:tc>
        <w:tc>
          <w:tcPr>
            <w:tcW w:w="1757" w:type="dxa"/>
            <w:vMerge/>
          </w:tcPr>
          <w:p w:rsidRPr="00487505" w:rsidR="00341F1B" w:rsidP="009F24C1" w:rsidRDefault="00341F1B" w14:paraId="00B60AC6" w14:textId="77777777">
            <w:pPr>
              <w:pStyle w:val="tabuluteksts"/>
              <w:jc w:val="left"/>
              <w:rPr>
                <w:rFonts w:cs="Arial"/>
                <w:szCs w:val="18"/>
              </w:rPr>
            </w:pPr>
          </w:p>
        </w:tc>
      </w:tr>
      <w:tr w:rsidRPr="00487505" w:rsidR="00341F1B" w:rsidTr="5E25B1C2" w14:paraId="36FFFEFC" w14:textId="77777777">
        <w:trPr>
          <w:trHeight w:val="152"/>
          <w:jc w:val="center"/>
        </w:trPr>
        <w:tc>
          <w:tcPr>
            <w:tcW w:w="747" w:type="dxa"/>
            <w:vMerge/>
            <w:vAlign w:val="center"/>
          </w:tcPr>
          <w:p w:rsidRPr="00487505" w:rsidR="00341F1B" w:rsidP="009F24C1" w:rsidRDefault="00341F1B" w14:paraId="2B55A233" w14:textId="77777777">
            <w:pPr>
              <w:spacing w:before="40" w:after="40"/>
              <w:jc w:val="center"/>
              <w:rPr>
                <w:rFonts w:cs="Arial"/>
                <w:szCs w:val="18"/>
              </w:rPr>
            </w:pPr>
          </w:p>
        </w:tc>
        <w:tc>
          <w:tcPr>
            <w:tcW w:w="1435" w:type="dxa"/>
            <w:vMerge/>
            <w:vAlign w:val="center"/>
          </w:tcPr>
          <w:p w:rsidRPr="00487505" w:rsidR="00341F1B" w:rsidP="009F24C1" w:rsidRDefault="00341F1B" w14:paraId="0F3C5825" w14:textId="77777777">
            <w:pPr>
              <w:pStyle w:val="tabuluteksts"/>
              <w:jc w:val="left"/>
              <w:rPr>
                <w:rFonts w:cs="Arial"/>
                <w:szCs w:val="18"/>
              </w:rPr>
            </w:pPr>
          </w:p>
        </w:tc>
        <w:tc>
          <w:tcPr>
            <w:tcW w:w="1523" w:type="dxa"/>
            <w:tcBorders>
              <w:top w:val="single" w:color="7030A0" w:sz="4" w:space="0"/>
              <w:bottom w:val="single" w:color="7030A0" w:sz="4" w:space="0"/>
              <w:right w:val="single" w:color="7030A0" w:sz="4" w:space="0"/>
            </w:tcBorders>
            <w:tcMar/>
            <w:vAlign w:val="center"/>
          </w:tcPr>
          <w:p w:rsidRPr="00487505" w:rsidR="00341F1B" w:rsidP="5E25B1C2" w:rsidRDefault="00341F1B" w14:paraId="190E4036" w14:textId="77777777">
            <w:pPr>
              <w:pStyle w:val="tabuluteksts"/>
              <w:jc w:val="center"/>
              <w:rPr>
                <w:rFonts w:cs="Arial"/>
                <w:b w:val="1"/>
                <w:bCs w:val="1"/>
              </w:rPr>
            </w:pPr>
            <w:r w:rsidRPr="5E25B1C2" w:rsidR="5E25B1C2">
              <w:rPr>
                <w:rFonts w:cs="Arial"/>
                <w:b w:val="1"/>
                <w:bCs w:val="1"/>
              </w:rPr>
              <w:t>2021</w:t>
            </w:r>
          </w:p>
        </w:tc>
        <w:tc>
          <w:tcPr>
            <w:tcW w:w="1620" w:type="dxa"/>
            <w:gridSpan w:val="3"/>
            <w:tcBorders>
              <w:top w:val="single" w:color="7030A0" w:sz="4" w:space="0"/>
              <w:left w:val="single" w:color="7030A0" w:sz="4" w:space="0"/>
              <w:bottom w:val="single" w:color="7030A0" w:sz="4" w:space="0"/>
            </w:tcBorders>
            <w:tcMar/>
            <w:vAlign w:val="center"/>
          </w:tcPr>
          <w:p w:rsidRPr="00487505" w:rsidR="00341F1B" w:rsidP="5E25B1C2" w:rsidRDefault="00824693" w14:paraId="52C21701" w14:textId="1465AFC4">
            <w:pPr>
              <w:pStyle w:val="tabuluteksts"/>
              <w:jc w:val="center"/>
              <w:rPr>
                <w:rFonts w:cs="Arial"/>
              </w:rPr>
            </w:pPr>
            <w:r w:rsidRPr="5E25B1C2" w:rsidR="5E25B1C2">
              <w:rPr>
                <w:rFonts w:cs="Arial"/>
              </w:rPr>
              <w:t>8-</w:t>
            </w:r>
            <w:r w:rsidRPr="5E25B1C2" w:rsidR="5E25B1C2">
              <w:rPr>
                <w:rFonts w:cs="Arial"/>
              </w:rPr>
              <w:t>12</w:t>
            </w:r>
          </w:p>
        </w:tc>
        <w:tc>
          <w:tcPr>
            <w:tcW w:w="1331" w:type="dxa"/>
            <w:tcBorders>
              <w:top w:val="single" w:color="7030A0" w:sz="4" w:space="0"/>
              <w:bottom w:val="single" w:color="7030A0" w:sz="4" w:space="0"/>
              <w:right w:val="single" w:color="7030A0" w:sz="4" w:space="0"/>
            </w:tcBorders>
            <w:tcMar/>
            <w:vAlign w:val="center"/>
          </w:tcPr>
          <w:p w:rsidRPr="00487505" w:rsidR="00341F1B" w:rsidP="5E25B1C2" w:rsidRDefault="00341F1B" w14:paraId="7AF974D3" w14:textId="77777777">
            <w:pPr>
              <w:pStyle w:val="tabuluteksts"/>
              <w:jc w:val="center"/>
              <w:rPr>
                <w:rFonts w:cs="Arial"/>
                <w:b w:val="1"/>
                <w:bCs w:val="1"/>
              </w:rPr>
            </w:pPr>
            <w:r w:rsidRPr="5E25B1C2" w:rsidR="5E25B1C2">
              <w:rPr>
                <w:rFonts w:cs="Arial"/>
                <w:b w:val="1"/>
                <w:bCs w:val="1"/>
              </w:rPr>
              <w:t>2021</w:t>
            </w:r>
          </w:p>
        </w:tc>
        <w:tc>
          <w:tcPr>
            <w:tcW w:w="1291" w:type="dxa"/>
            <w:gridSpan w:val="2"/>
            <w:tcBorders>
              <w:top w:val="single" w:color="7030A0" w:sz="4" w:space="0"/>
              <w:left w:val="single" w:color="7030A0" w:sz="4" w:space="0"/>
              <w:bottom w:val="single" w:color="7030A0" w:sz="4" w:space="0"/>
            </w:tcBorders>
            <w:tcMar/>
            <w:vAlign w:val="center"/>
          </w:tcPr>
          <w:p w:rsidRPr="00487505" w:rsidR="00341F1B" w:rsidP="5E25B1C2" w:rsidRDefault="00824693" w14:paraId="4F03BF55" w14:textId="4A7E5683">
            <w:pPr>
              <w:pStyle w:val="tabuluteksts"/>
              <w:jc w:val="center"/>
              <w:rPr>
                <w:rFonts w:cs="Arial"/>
              </w:rPr>
            </w:pPr>
            <w:r w:rsidRPr="5E25B1C2" w:rsidR="5E25B1C2">
              <w:rPr>
                <w:rFonts w:cs="Arial"/>
              </w:rPr>
              <w:t>12-16</w:t>
            </w:r>
          </w:p>
        </w:tc>
        <w:tc>
          <w:tcPr>
            <w:tcW w:w="1325" w:type="dxa"/>
            <w:tcBorders>
              <w:top w:val="single" w:color="7030A0" w:sz="4" w:space="0"/>
              <w:bottom w:val="single" w:color="7030A0" w:sz="4" w:space="0"/>
              <w:right w:val="single" w:color="7030A0" w:sz="4" w:space="0"/>
            </w:tcBorders>
            <w:tcMar/>
            <w:vAlign w:val="center"/>
          </w:tcPr>
          <w:p w:rsidRPr="00487505" w:rsidR="00341F1B" w:rsidP="5E25B1C2" w:rsidRDefault="00341F1B" w14:paraId="5DD0034F" w14:textId="77777777">
            <w:pPr>
              <w:pStyle w:val="tabuluteksts"/>
              <w:jc w:val="center"/>
              <w:rPr>
                <w:rFonts w:cs="Arial"/>
                <w:b w:val="1"/>
                <w:bCs w:val="1"/>
              </w:rPr>
            </w:pPr>
            <w:r w:rsidRPr="5E25B1C2" w:rsidR="5E25B1C2">
              <w:rPr>
                <w:rFonts w:cs="Arial"/>
                <w:b w:val="1"/>
                <w:bCs w:val="1"/>
              </w:rPr>
              <w:t>2021</w:t>
            </w:r>
          </w:p>
        </w:tc>
        <w:tc>
          <w:tcPr>
            <w:tcW w:w="1302" w:type="dxa"/>
            <w:gridSpan w:val="2"/>
            <w:tcBorders>
              <w:top w:val="single" w:color="7030A0" w:sz="4" w:space="0"/>
              <w:left w:val="single" w:color="7030A0" w:sz="4" w:space="0"/>
              <w:bottom w:val="single" w:color="7030A0" w:sz="4" w:space="0"/>
            </w:tcBorders>
            <w:tcMar/>
            <w:vAlign w:val="center"/>
          </w:tcPr>
          <w:p w:rsidRPr="00487505" w:rsidR="00341F1B" w:rsidP="5E25B1C2" w:rsidRDefault="00341F1B" w14:paraId="101BC8F7" w14:textId="77777777" w14:noSpellErr="1">
            <w:pPr>
              <w:pStyle w:val="tabuluteksts"/>
              <w:jc w:val="center"/>
              <w:rPr>
                <w:rFonts w:cs="Arial"/>
              </w:rPr>
            </w:pPr>
            <w:r w:rsidRPr="5E25B1C2" w:rsidR="5E25B1C2">
              <w:rPr>
                <w:rFonts w:cs="Arial"/>
              </w:rPr>
              <w:t>17 krīzes situācijas</w:t>
            </w:r>
          </w:p>
        </w:tc>
        <w:tc>
          <w:tcPr>
            <w:tcW w:w="1181" w:type="dxa"/>
            <w:tcBorders>
              <w:right w:val="single" w:color="652D90" w:sz="4" w:space="0"/>
            </w:tcBorders>
            <w:tcMar/>
            <w:vAlign w:val="center"/>
          </w:tcPr>
          <w:p w:rsidRPr="00487505" w:rsidR="00341F1B" w:rsidP="5E25B1C2" w:rsidRDefault="00341F1B" w14:paraId="14F9685A" w14:textId="77777777">
            <w:pPr>
              <w:pStyle w:val="tabuluteksts"/>
              <w:jc w:val="left"/>
              <w:rPr>
                <w:rFonts w:cs="Arial"/>
                <w:b w:val="1"/>
                <w:bCs w:val="1"/>
              </w:rPr>
            </w:pPr>
            <w:r w:rsidRPr="5E25B1C2" w:rsidR="5E25B1C2">
              <w:rPr>
                <w:rFonts w:cs="Arial"/>
                <w:b w:val="1"/>
                <w:bCs w:val="1"/>
              </w:rPr>
              <w:t>2021</w:t>
            </w:r>
          </w:p>
        </w:tc>
        <w:tc>
          <w:tcPr>
            <w:tcW w:w="1792" w:type="dxa"/>
            <w:gridSpan w:val="3"/>
            <w:tcBorders>
              <w:right w:val="single" w:color="652D90" w:sz="4" w:space="0"/>
            </w:tcBorders>
            <w:tcMar/>
            <w:vAlign w:val="center"/>
          </w:tcPr>
          <w:p w:rsidRPr="00487505" w:rsidR="00341F1B" w:rsidP="5E25B1C2" w:rsidRDefault="00341F1B" w14:paraId="3F24F626"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Dienas centrs-vidēji 6 bērni dienā</w:t>
            </w:r>
          </w:p>
          <w:p w:rsidRPr="00487505" w:rsidR="00341F1B" w:rsidP="5E25B1C2" w:rsidRDefault="00341F1B" w14:paraId="0803E527"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Atelpas brīdis – 20 bērni gadā</w:t>
            </w:r>
          </w:p>
        </w:tc>
        <w:tc>
          <w:tcPr>
            <w:tcW w:w="1757" w:type="dxa"/>
            <w:vMerge/>
          </w:tcPr>
          <w:p w:rsidRPr="00487505" w:rsidR="00341F1B" w:rsidP="009F24C1" w:rsidRDefault="00341F1B" w14:paraId="187AB860" w14:textId="77777777">
            <w:pPr>
              <w:pStyle w:val="tabuluteksts"/>
              <w:jc w:val="left"/>
              <w:rPr>
                <w:rFonts w:cs="Arial"/>
                <w:szCs w:val="18"/>
              </w:rPr>
            </w:pPr>
          </w:p>
        </w:tc>
      </w:tr>
      <w:tr w:rsidRPr="00487505" w:rsidR="00341F1B" w:rsidTr="5E25B1C2" w14:paraId="7216446C" w14:textId="77777777">
        <w:trPr>
          <w:trHeight w:val="151"/>
          <w:jc w:val="center"/>
        </w:trPr>
        <w:tc>
          <w:tcPr>
            <w:tcW w:w="747" w:type="dxa"/>
            <w:vMerge/>
            <w:vAlign w:val="center"/>
          </w:tcPr>
          <w:p w:rsidRPr="00487505" w:rsidR="00341F1B" w:rsidP="009F24C1" w:rsidRDefault="00341F1B" w14:paraId="15E5E7A9" w14:textId="77777777">
            <w:pPr>
              <w:spacing w:before="40" w:after="40"/>
              <w:jc w:val="center"/>
              <w:rPr>
                <w:rFonts w:cs="Arial"/>
                <w:szCs w:val="18"/>
              </w:rPr>
            </w:pPr>
          </w:p>
        </w:tc>
        <w:tc>
          <w:tcPr>
            <w:tcW w:w="1435" w:type="dxa"/>
            <w:vMerge/>
            <w:vAlign w:val="center"/>
          </w:tcPr>
          <w:p w:rsidRPr="00487505" w:rsidR="00341F1B" w:rsidP="009F24C1" w:rsidRDefault="00341F1B" w14:paraId="2FF4F744" w14:textId="77777777">
            <w:pPr>
              <w:pStyle w:val="tabuluteksts"/>
              <w:jc w:val="left"/>
              <w:rPr>
                <w:rFonts w:cs="Arial"/>
                <w:szCs w:val="18"/>
              </w:rPr>
            </w:pPr>
          </w:p>
        </w:tc>
        <w:tc>
          <w:tcPr>
            <w:tcW w:w="1523" w:type="dxa"/>
            <w:tcBorders>
              <w:top w:val="single" w:color="7030A0" w:sz="4" w:space="0"/>
              <w:right w:val="single" w:color="7030A0" w:sz="4" w:space="0"/>
            </w:tcBorders>
            <w:tcMar/>
            <w:vAlign w:val="center"/>
          </w:tcPr>
          <w:p w:rsidRPr="00487505" w:rsidR="00341F1B" w:rsidP="5E25B1C2" w:rsidRDefault="00341F1B" w14:paraId="63BEC05F" w14:textId="77777777">
            <w:pPr>
              <w:pStyle w:val="tabuluteksts"/>
              <w:jc w:val="center"/>
              <w:rPr>
                <w:rFonts w:cs="Arial"/>
                <w:b w:val="1"/>
                <w:bCs w:val="1"/>
              </w:rPr>
            </w:pPr>
            <w:r w:rsidRPr="5E25B1C2" w:rsidR="5E25B1C2">
              <w:rPr>
                <w:rFonts w:cs="Arial"/>
                <w:b w:val="1"/>
                <w:bCs w:val="1"/>
              </w:rPr>
              <w:t>2022</w:t>
            </w:r>
          </w:p>
        </w:tc>
        <w:tc>
          <w:tcPr>
            <w:tcW w:w="1620" w:type="dxa"/>
            <w:gridSpan w:val="3"/>
            <w:tcBorders>
              <w:top w:val="single" w:color="7030A0" w:sz="4" w:space="0"/>
              <w:left w:val="single" w:color="7030A0" w:sz="4" w:space="0"/>
            </w:tcBorders>
            <w:tcMar/>
            <w:vAlign w:val="center"/>
          </w:tcPr>
          <w:p w:rsidRPr="00487505" w:rsidR="00341F1B" w:rsidP="5E25B1C2" w:rsidRDefault="00824693" w14:paraId="27E6E018" w14:textId="0A063760">
            <w:pPr>
              <w:pStyle w:val="tabuluteksts"/>
              <w:jc w:val="center"/>
              <w:rPr>
                <w:rFonts w:cs="Arial"/>
              </w:rPr>
            </w:pPr>
            <w:r w:rsidRPr="5E25B1C2" w:rsidR="5E25B1C2">
              <w:rPr>
                <w:rFonts w:cs="Arial"/>
              </w:rPr>
              <w:t>8-</w:t>
            </w:r>
            <w:r w:rsidRPr="5E25B1C2" w:rsidR="5E25B1C2">
              <w:rPr>
                <w:rFonts w:cs="Arial"/>
              </w:rPr>
              <w:t>12</w:t>
            </w:r>
          </w:p>
        </w:tc>
        <w:tc>
          <w:tcPr>
            <w:tcW w:w="1331" w:type="dxa"/>
            <w:tcBorders>
              <w:top w:val="single" w:color="7030A0" w:sz="4" w:space="0"/>
              <w:right w:val="single" w:color="7030A0" w:sz="4" w:space="0"/>
            </w:tcBorders>
            <w:tcMar/>
            <w:vAlign w:val="center"/>
          </w:tcPr>
          <w:p w:rsidRPr="00487505" w:rsidR="00341F1B" w:rsidP="5E25B1C2" w:rsidRDefault="00341F1B" w14:paraId="5F2FBB8E" w14:textId="77777777">
            <w:pPr>
              <w:pStyle w:val="tabuluteksts"/>
              <w:jc w:val="center"/>
              <w:rPr>
                <w:rFonts w:cs="Arial"/>
                <w:b w:val="1"/>
                <w:bCs w:val="1"/>
              </w:rPr>
            </w:pPr>
            <w:r w:rsidRPr="5E25B1C2" w:rsidR="5E25B1C2">
              <w:rPr>
                <w:rFonts w:cs="Arial"/>
                <w:b w:val="1"/>
                <w:bCs w:val="1"/>
              </w:rPr>
              <w:t>2022</w:t>
            </w:r>
          </w:p>
        </w:tc>
        <w:tc>
          <w:tcPr>
            <w:tcW w:w="1291" w:type="dxa"/>
            <w:gridSpan w:val="2"/>
            <w:tcBorders>
              <w:top w:val="single" w:color="7030A0" w:sz="4" w:space="0"/>
              <w:left w:val="single" w:color="7030A0" w:sz="4" w:space="0"/>
            </w:tcBorders>
            <w:tcMar/>
            <w:vAlign w:val="center"/>
          </w:tcPr>
          <w:p w:rsidRPr="00487505" w:rsidR="00341F1B" w:rsidP="5E25B1C2" w:rsidRDefault="00824693" w14:paraId="453B1153" w14:textId="58A03414">
            <w:pPr>
              <w:pStyle w:val="tabuluteksts"/>
              <w:jc w:val="center"/>
              <w:rPr>
                <w:rFonts w:cs="Arial"/>
              </w:rPr>
            </w:pPr>
            <w:r w:rsidRPr="5E25B1C2" w:rsidR="5E25B1C2">
              <w:rPr>
                <w:rFonts w:cs="Arial"/>
              </w:rPr>
              <w:t>12-16</w:t>
            </w:r>
          </w:p>
        </w:tc>
        <w:tc>
          <w:tcPr>
            <w:tcW w:w="1325" w:type="dxa"/>
            <w:tcBorders>
              <w:top w:val="single" w:color="7030A0" w:sz="4" w:space="0"/>
              <w:right w:val="single" w:color="7030A0" w:sz="4" w:space="0"/>
            </w:tcBorders>
            <w:tcMar/>
            <w:vAlign w:val="center"/>
          </w:tcPr>
          <w:p w:rsidRPr="00487505" w:rsidR="00341F1B" w:rsidP="5E25B1C2" w:rsidRDefault="00341F1B" w14:paraId="061475B9" w14:textId="77777777">
            <w:pPr>
              <w:pStyle w:val="tabuluteksts"/>
              <w:jc w:val="center"/>
              <w:rPr>
                <w:rFonts w:cs="Arial"/>
                <w:b w:val="1"/>
                <w:bCs w:val="1"/>
              </w:rPr>
            </w:pPr>
            <w:r w:rsidRPr="5E25B1C2" w:rsidR="5E25B1C2">
              <w:rPr>
                <w:rFonts w:cs="Arial"/>
                <w:b w:val="1"/>
                <w:bCs w:val="1"/>
              </w:rPr>
              <w:t>2022</w:t>
            </w:r>
          </w:p>
        </w:tc>
        <w:tc>
          <w:tcPr>
            <w:tcW w:w="1302" w:type="dxa"/>
            <w:gridSpan w:val="2"/>
            <w:tcBorders>
              <w:top w:val="single" w:color="7030A0" w:sz="4" w:space="0"/>
              <w:left w:val="single" w:color="7030A0" w:sz="4" w:space="0"/>
            </w:tcBorders>
            <w:tcMar/>
            <w:vAlign w:val="center"/>
          </w:tcPr>
          <w:p w:rsidRPr="00487505" w:rsidR="00341F1B" w:rsidP="5E25B1C2" w:rsidRDefault="00341F1B" w14:paraId="59F4E224" w14:textId="77777777" w14:noSpellErr="1">
            <w:pPr>
              <w:pStyle w:val="tabuluteksts"/>
              <w:jc w:val="center"/>
              <w:rPr>
                <w:rFonts w:cs="Arial"/>
              </w:rPr>
            </w:pPr>
            <w:r w:rsidRPr="5E25B1C2" w:rsidR="5E25B1C2">
              <w:rPr>
                <w:rFonts w:cs="Arial"/>
              </w:rPr>
              <w:t>17 krīzes situācijas</w:t>
            </w:r>
          </w:p>
        </w:tc>
        <w:tc>
          <w:tcPr>
            <w:tcW w:w="1181" w:type="dxa"/>
            <w:tcBorders>
              <w:right w:val="single" w:color="652D90" w:sz="4" w:space="0"/>
            </w:tcBorders>
            <w:tcMar/>
            <w:vAlign w:val="center"/>
          </w:tcPr>
          <w:p w:rsidRPr="00487505" w:rsidR="00341F1B" w:rsidP="5E25B1C2" w:rsidRDefault="00341F1B" w14:paraId="2294782A" w14:textId="77777777">
            <w:pPr>
              <w:pStyle w:val="tabuluteksts"/>
              <w:jc w:val="left"/>
              <w:rPr>
                <w:rFonts w:cs="Arial"/>
                <w:b w:val="1"/>
                <w:bCs w:val="1"/>
              </w:rPr>
            </w:pPr>
            <w:r w:rsidRPr="5E25B1C2" w:rsidR="5E25B1C2">
              <w:rPr>
                <w:rFonts w:cs="Arial"/>
                <w:b w:val="1"/>
                <w:bCs w:val="1"/>
              </w:rPr>
              <w:t>2022</w:t>
            </w:r>
          </w:p>
        </w:tc>
        <w:tc>
          <w:tcPr>
            <w:tcW w:w="1792" w:type="dxa"/>
            <w:gridSpan w:val="3"/>
            <w:tcBorders>
              <w:right w:val="single" w:color="652D90" w:sz="4" w:space="0"/>
            </w:tcBorders>
            <w:tcMar/>
            <w:vAlign w:val="center"/>
          </w:tcPr>
          <w:p w:rsidRPr="00487505" w:rsidR="00341F1B" w:rsidP="5E25B1C2" w:rsidRDefault="00341F1B" w14:paraId="34D2AB1D" w14:textId="77777777" w14:noSpellErr="1">
            <w:pPr>
              <w:numPr>
                <w:ilvl w:val="0"/>
                <w:numId w:val="28"/>
              </w:numPr>
              <w:shd w:val="clear" w:color="auto" w:fill="FFFFFF" w:themeFill="background1"/>
              <w:spacing w:before="40" w:after="40"/>
              <w:ind w:left="227" w:hanging="284"/>
              <w:jc w:val="left"/>
              <w:rPr>
                <w:rFonts w:cs="Arial"/>
                <w:color w:val="auto"/>
                <w:lang w:bidi="lo-LA"/>
              </w:rPr>
            </w:pPr>
            <w:r w:rsidRPr="5E25B1C2" w:rsidR="5E25B1C2">
              <w:rPr>
                <w:rFonts w:cs="Arial"/>
                <w:color w:val="auto"/>
                <w:lang w:bidi="lo-LA"/>
              </w:rPr>
              <w:t>Dienas centrs-vidēji 6 bērni dienā</w:t>
            </w:r>
          </w:p>
          <w:p w:rsidRPr="00487505" w:rsidR="00341F1B" w:rsidP="5E25B1C2" w:rsidRDefault="00341F1B" w14:paraId="10FB58CC" w14:textId="77777777" w14:noSpellErr="1">
            <w:pPr>
              <w:numPr>
                <w:ilvl w:val="0"/>
                <w:numId w:val="28"/>
              </w:numPr>
              <w:shd w:val="clear" w:color="auto" w:fill="FFFFFF" w:themeFill="background1"/>
              <w:spacing w:before="40" w:after="40"/>
              <w:ind w:left="227" w:hanging="284"/>
              <w:jc w:val="left"/>
              <w:rPr>
                <w:rFonts w:cs="Arial"/>
              </w:rPr>
            </w:pPr>
            <w:r w:rsidRPr="5E25B1C2" w:rsidR="5E25B1C2">
              <w:rPr>
                <w:rFonts w:cs="Arial"/>
                <w:color w:val="auto"/>
                <w:lang w:bidi="lo-LA"/>
              </w:rPr>
              <w:t>Atelpas brīdis – 20 bērni gadā</w:t>
            </w:r>
          </w:p>
        </w:tc>
        <w:tc>
          <w:tcPr>
            <w:tcW w:w="1757" w:type="dxa"/>
            <w:vMerge/>
          </w:tcPr>
          <w:p w:rsidRPr="00487505" w:rsidR="00341F1B" w:rsidP="009F24C1" w:rsidRDefault="00341F1B" w14:paraId="158A34BF" w14:textId="77777777">
            <w:pPr>
              <w:pStyle w:val="tabuluteksts"/>
              <w:jc w:val="left"/>
              <w:rPr>
                <w:rFonts w:cs="Arial"/>
                <w:szCs w:val="18"/>
              </w:rPr>
            </w:pPr>
          </w:p>
        </w:tc>
      </w:tr>
      <w:tr w:rsidRPr="00487505" w:rsidR="00341F1B" w:rsidTr="5E25B1C2" w14:paraId="6706A9DE" w14:textId="77777777">
        <w:trPr>
          <w:trHeight w:val="1337"/>
          <w:jc w:val="center"/>
        </w:trPr>
        <w:tc>
          <w:tcPr>
            <w:tcW w:w="747" w:type="dxa"/>
            <w:tcMar/>
            <w:vAlign w:val="center"/>
          </w:tcPr>
          <w:p w:rsidRPr="00487505" w:rsidR="00341F1B" w:rsidP="5E25B1C2" w:rsidRDefault="00341F1B" w14:paraId="5B4BD68C" w14:textId="77777777">
            <w:pPr>
              <w:spacing w:before="40" w:after="40"/>
              <w:jc w:val="center"/>
              <w:rPr>
                <w:rFonts w:cs="Arial"/>
              </w:rPr>
            </w:pPr>
            <w:r w:rsidRPr="5E25B1C2" w:rsidR="5E25B1C2">
              <w:rPr>
                <w:rFonts w:cs="Arial"/>
              </w:rPr>
              <w:t>4.</w:t>
            </w:r>
          </w:p>
        </w:tc>
        <w:tc>
          <w:tcPr>
            <w:tcW w:w="1435" w:type="dxa"/>
            <w:tcMar/>
          </w:tcPr>
          <w:p w:rsidRPr="00487505" w:rsidR="00341F1B" w:rsidP="5E25B1C2" w:rsidRDefault="00341F1B" w14:paraId="0772A7AF" w14:textId="77777777" w14:noSpellErr="1">
            <w:pPr>
              <w:pStyle w:val="tabuluteksts"/>
              <w:rPr>
                <w:rFonts w:cs="Arial"/>
              </w:rPr>
            </w:pPr>
            <w:r w:rsidRPr="5E25B1C2" w:rsidR="5E25B1C2">
              <w:rPr>
                <w:rFonts w:cs="Arial"/>
              </w:rPr>
              <w:t>Darbinieku profesionālās pilnveides vajadzības, t.sk. apmācību tēmas (uzskaitījums)</w:t>
            </w:r>
          </w:p>
        </w:tc>
        <w:tc>
          <w:tcPr>
            <w:tcW w:w="11347" w:type="dxa"/>
            <w:gridSpan w:val="13"/>
            <w:tcMar/>
          </w:tcPr>
          <w:p w:rsidRPr="00487505" w:rsidR="00341F1B" w:rsidP="5E25B1C2" w:rsidRDefault="00341F1B" w14:paraId="54978A7D" w14:textId="77777777">
            <w:pPr>
              <w:pStyle w:val="tabuluteksts"/>
              <w:rPr>
                <w:rFonts w:cs="Arial"/>
              </w:rPr>
            </w:pPr>
            <w:r w:rsidRPr="5E25B1C2" w:rsidR="5E25B1C2">
              <w:rPr>
                <w:rFonts w:cs="Arial"/>
              </w:rPr>
              <w:t>“</w:t>
            </w:r>
            <w:proofErr w:type="spellStart"/>
            <w:r w:rsidRPr="5E25B1C2" w:rsidR="5E25B1C2">
              <w:rPr>
                <w:rFonts w:cs="Arial"/>
              </w:rPr>
              <w:t>Resiliences</w:t>
            </w:r>
            <w:proofErr w:type="spellEnd"/>
            <w:r w:rsidRPr="5E25B1C2" w:rsidR="5E25B1C2">
              <w:rPr>
                <w:rFonts w:cs="Arial"/>
              </w:rPr>
              <w:t xml:space="preserve"> jeb </w:t>
            </w:r>
            <w:proofErr w:type="spellStart"/>
            <w:r w:rsidRPr="5E25B1C2" w:rsidR="5E25B1C2">
              <w:rPr>
                <w:rFonts w:cs="Arial"/>
              </w:rPr>
              <w:t>dzīvesspēka</w:t>
            </w:r>
            <w:proofErr w:type="spellEnd"/>
            <w:r w:rsidRPr="5E25B1C2" w:rsidR="5E25B1C2">
              <w:rPr>
                <w:rFonts w:cs="Arial"/>
              </w:rPr>
              <w:t xml:space="preserve"> pieejas un Kids </w:t>
            </w:r>
            <w:proofErr w:type="spellStart"/>
            <w:r w:rsidRPr="5E25B1C2" w:rsidR="5E25B1C2">
              <w:rPr>
                <w:rFonts w:cs="Arial"/>
              </w:rPr>
              <w:t>skills</w:t>
            </w:r>
            <w:proofErr w:type="spellEnd"/>
            <w:r w:rsidRPr="5E25B1C2" w:rsidR="5E25B1C2">
              <w:rPr>
                <w:rFonts w:cs="Arial"/>
              </w:rPr>
              <w:t xml:space="preserve"> metodes pielietošana darbā un saskarsmē ar bērniem”, Īpašu interesi darbinieki izrāda par kursiem, kas saistīti ar nestandarta situācijām, to risināšanu. Piemēram, rīcība ekstrēmās situācijās, darbs ar </w:t>
            </w:r>
            <w:proofErr w:type="spellStart"/>
            <w:r w:rsidRPr="5E25B1C2" w:rsidR="5E25B1C2">
              <w:rPr>
                <w:rFonts w:cs="Arial"/>
              </w:rPr>
              <w:t>autismu</w:t>
            </w:r>
            <w:proofErr w:type="spellEnd"/>
            <w:r w:rsidRPr="5E25B1C2" w:rsidR="5E25B1C2">
              <w:rPr>
                <w:rFonts w:cs="Arial"/>
              </w:rPr>
              <w:t xml:space="preserve"> slimiem bērniem, stresa vadība. Visas apmācības saskaņā ar darbinieku aptauju.</w:t>
            </w:r>
          </w:p>
        </w:tc>
        <w:tc>
          <w:tcPr>
            <w:tcW w:w="1775" w:type="dxa"/>
            <w:gridSpan w:val="2"/>
            <w:tcMar/>
          </w:tcPr>
          <w:p w:rsidRPr="00487505" w:rsidR="00341F1B" w:rsidP="009F24C1" w:rsidRDefault="00341F1B" w14:paraId="54A8B3CD" w14:textId="77777777">
            <w:pPr>
              <w:pStyle w:val="tabuluteksts"/>
              <w:rPr>
                <w:rFonts w:cs="Arial"/>
                <w:szCs w:val="18"/>
              </w:rPr>
            </w:pPr>
          </w:p>
        </w:tc>
      </w:tr>
      <w:tr w:rsidRPr="00487505" w:rsidR="00341F1B" w:rsidTr="5E25B1C2" w14:paraId="67DFCE98" w14:textId="77777777">
        <w:trPr>
          <w:trHeight w:val="401"/>
          <w:jc w:val="center"/>
        </w:trPr>
        <w:tc>
          <w:tcPr>
            <w:tcW w:w="747" w:type="dxa"/>
            <w:tcMar/>
            <w:vAlign w:val="center"/>
          </w:tcPr>
          <w:p w:rsidRPr="00487505" w:rsidR="00341F1B" w:rsidP="5E25B1C2" w:rsidRDefault="00341F1B" w14:paraId="05AFA728" w14:textId="77777777">
            <w:pPr>
              <w:spacing w:before="40" w:after="40"/>
              <w:jc w:val="center"/>
              <w:rPr>
                <w:rFonts w:cs="Arial"/>
              </w:rPr>
            </w:pPr>
            <w:r w:rsidRPr="5E25B1C2" w:rsidR="5E25B1C2">
              <w:rPr>
                <w:rFonts w:cs="Arial"/>
              </w:rPr>
              <w:t>5.</w:t>
            </w:r>
          </w:p>
        </w:tc>
        <w:tc>
          <w:tcPr>
            <w:tcW w:w="1435" w:type="dxa"/>
            <w:tcMar/>
          </w:tcPr>
          <w:p w:rsidRPr="00487505" w:rsidR="00341F1B" w:rsidP="5E25B1C2" w:rsidRDefault="00341F1B" w14:paraId="3EAC6686" w14:textId="77777777" w14:noSpellErr="1">
            <w:pPr>
              <w:pStyle w:val="tabuluteksts"/>
              <w:rPr>
                <w:rFonts w:cs="Arial"/>
              </w:rPr>
            </w:pPr>
            <w:r w:rsidRPr="5E25B1C2" w:rsidR="5E25B1C2">
              <w:rPr>
                <w:rFonts w:cs="Arial"/>
              </w:rPr>
              <w:t xml:space="preserve">Darbinieku papildu kvalifikācijas ieguves vajadzības, piemēram, sociālais darbinieks, sociālais </w:t>
            </w:r>
            <w:r w:rsidRPr="5E25B1C2" w:rsidR="5E25B1C2">
              <w:rPr>
                <w:rFonts w:cs="Arial"/>
              </w:rPr>
              <w:t>rehabilitētājs (uzskaitījums)</w:t>
            </w:r>
          </w:p>
        </w:tc>
        <w:tc>
          <w:tcPr>
            <w:tcW w:w="3143" w:type="dxa"/>
            <w:gridSpan w:val="4"/>
            <w:tcMar/>
          </w:tcPr>
          <w:p w:rsidRPr="00487505" w:rsidR="00341F1B" w:rsidP="5E25B1C2" w:rsidRDefault="00341F1B" w14:paraId="76E5F6F9" w14:textId="77777777" w14:noSpellErr="1">
            <w:pPr>
              <w:pStyle w:val="tabuluteksts"/>
              <w:rPr>
                <w:rFonts w:cs="Arial"/>
              </w:rPr>
            </w:pPr>
            <w:r w:rsidRPr="5E25B1C2" w:rsidR="5E25B1C2">
              <w:rPr>
                <w:rFonts w:cs="Arial"/>
              </w:rPr>
              <w:t>Darbu turpinās jau esošais sociālais darbinieks, psihologs, esošā sociālā pedagoga slodzes likmi (0.5) būtu jāpaaugstina (1).</w:t>
            </w:r>
          </w:p>
          <w:p w:rsidRPr="00487505" w:rsidR="00341F1B" w:rsidP="5E25B1C2" w:rsidRDefault="00341F1B" w14:paraId="6F40958E" w14:textId="77777777" w14:noSpellErr="1">
            <w:pPr>
              <w:pStyle w:val="tabuluteksts"/>
              <w:rPr>
                <w:rFonts w:cs="Arial"/>
              </w:rPr>
            </w:pPr>
            <w:r w:rsidRPr="5E25B1C2" w:rsidR="5E25B1C2">
              <w:rPr>
                <w:rFonts w:cs="Arial"/>
              </w:rPr>
              <w:t>Sociālā rehabilitētāja piesaiste.</w:t>
            </w:r>
          </w:p>
        </w:tc>
        <w:tc>
          <w:tcPr>
            <w:tcW w:w="2622" w:type="dxa"/>
            <w:gridSpan w:val="3"/>
            <w:tcMar/>
          </w:tcPr>
          <w:p w:rsidRPr="00487505" w:rsidR="00341F1B" w:rsidP="5E25B1C2" w:rsidRDefault="00341F1B" w14:paraId="1BB66665" w14:textId="77777777" w14:noSpellErr="1">
            <w:pPr>
              <w:pStyle w:val="tabuluteksts"/>
              <w:rPr>
                <w:rFonts w:cs="Arial"/>
              </w:rPr>
            </w:pPr>
            <w:r w:rsidRPr="5E25B1C2" w:rsidR="5E25B1C2">
              <w:rPr>
                <w:rFonts w:cs="Arial"/>
              </w:rPr>
              <w:t>Darbu turpinās jau esošais sociālais darbinieks, psihologs, esošā sociālā pedagoga slodzes likmi (0.5) būtu jāpaaugstina (1).</w:t>
            </w:r>
          </w:p>
          <w:p w:rsidRPr="00487505" w:rsidR="00341F1B" w:rsidP="5E25B1C2" w:rsidRDefault="00341F1B" w14:paraId="3F82E345" w14:textId="77777777" w14:noSpellErr="1">
            <w:pPr>
              <w:pStyle w:val="tabuluteksts"/>
              <w:rPr>
                <w:rFonts w:cs="Arial"/>
              </w:rPr>
            </w:pPr>
            <w:r w:rsidRPr="5E25B1C2" w:rsidR="5E25B1C2">
              <w:rPr>
                <w:rFonts w:cs="Arial"/>
              </w:rPr>
              <w:t>Sociālā rehabilitētāja piesaiste. Vēlams apgūt mācību programmu vardarbībā cietušo bērnu rehabilitācijai .</w:t>
            </w:r>
          </w:p>
        </w:tc>
        <w:tc>
          <w:tcPr>
            <w:tcW w:w="2627" w:type="dxa"/>
            <w:gridSpan w:val="3"/>
            <w:tcBorders>
              <w:top w:val="single" w:color="7030A0" w:sz="4" w:space="0"/>
            </w:tcBorders>
            <w:tcMar/>
          </w:tcPr>
          <w:p w:rsidRPr="00487505" w:rsidR="00341F1B" w:rsidP="5E25B1C2" w:rsidRDefault="00341F1B" w14:paraId="1B5598D9" w14:textId="77777777" w14:noSpellErr="1">
            <w:pPr>
              <w:pStyle w:val="tabuluteksts"/>
              <w:rPr>
                <w:rFonts w:cs="Arial"/>
              </w:rPr>
            </w:pPr>
            <w:r w:rsidRPr="5E25B1C2" w:rsidR="5E25B1C2">
              <w:rPr>
                <w:rFonts w:cs="Arial"/>
              </w:rPr>
              <w:t>Vēlams apgūt mācību programmu vardarbībā cietušo bērnu rehabilitācijai .</w:t>
            </w:r>
          </w:p>
        </w:tc>
        <w:tc>
          <w:tcPr>
            <w:tcW w:w="2973" w:type="dxa"/>
            <w:gridSpan w:val="4"/>
            <w:tcMar/>
          </w:tcPr>
          <w:p w:rsidRPr="00487505" w:rsidR="00341F1B" w:rsidP="5E25B1C2" w:rsidRDefault="00341F1B" w14:paraId="3DD57AF3" w14:textId="77777777" w14:noSpellErr="1">
            <w:pPr>
              <w:pStyle w:val="tabuluteksts"/>
              <w:rPr>
                <w:rFonts w:cs="Arial"/>
              </w:rPr>
            </w:pPr>
            <w:r w:rsidRPr="5E25B1C2" w:rsidR="5E25B1C2">
              <w:rPr>
                <w:rFonts w:cs="Arial"/>
              </w:rPr>
              <w:t>Darbu turpinās jau esošais sociālais darbinieks, psihologs, esošā sociālā pedagoga slodzes likmi (0.5) būtu jāpaaugstina (1).</w:t>
            </w:r>
          </w:p>
          <w:p w:rsidRPr="00487505" w:rsidR="00341F1B" w:rsidP="5E25B1C2" w:rsidRDefault="00341F1B" w14:paraId="41DA8602" w14:textId="77777777" w14:noSpellErr="1">
            <w:pPr>
              <w:pStyle w:val="tabuluteksts"/>
              <w:rPr>
                <w:rFonts w:cs="Arial"/>
              </w:rPr>
            </w:pPr>
            <w:r w:rsidRPr="5E25B1C2" w:rsidR="5E25B1C2">
              <w:rPr>
                <w:rFonts w:cs="Arial"/>
              </w:rPr>
              <w:t>Sociālā rehabilitētāja piesaiste.</w:t>
            </w:r>
          </w:p>
          <w:p w:rsidRPr="00487505" w:rsidR="00341F1B" w:rsidP="5E25B1C2" w:rsidRDefault="00341F1B" w14:paraId="7753CA5F" w14:textId="77777777" w14:noSpellErr="1">
            <w:pPr>
              <w:pStyle w:val="tabuluteksts"/>
              <w:rPr>
                <w:rFonts w:cs="Arial"/>
              </w:rPr>
            </w:pPr>
            <w:r w:rsidRPr="5E25B1C2" w:rsidR="5E25B1C2">
              <w:rPr>
                <w:rFonts w:cs="Arial"/>
              </w:rPr>
              <w:t>Nepieciešams nodrošināt sociālā audzinātāja konsultācijas. Ja nepieciešama īpaša kopšana – aprūpētājs.</w:t>
            </w:r>
          </w:p>
          <w:p w:rsidRPr="00487505" w:rsidR="00341F1B" w:rsidP="009F24C1" w:rsidRDefault="00341F1B" w14:paraId="6487A1EF" w14:textId="77777777">
            <w:pPr>
              <w:pStyle w:val="tabuluteksts"/>
              <w:rPr>
                <w:rFonts w:cs="Arial"/>
                <w:szCs w:val="18"/>
              </w:rPr>
            </w:pPr>
          </w:p>
        </w:tc>
        <w:tc>
          <w:tcPr>
            <w:tcW w:w="1757" w:type="dxa"/>
            <w:tcMar/>
          </w:tcPr>
          <w:p w:rsidRPr="00487505" w:rsidR="00341F1B" w:rsidP="009F24C1" w:rsidRDefault="00341F1B" w14:paraId="425C3EBE" w14:textId="77777777">
            <w:pPr>
              <w:pStyle w:val="tabuluteksts"/>
              <w:jc w:val="left"/>
              <w:rPr>
                <w:rFonts w:cs="Arial"/>
                <w:szCs w:val="18"/>
              </w:rPr>
            </w:pPr>
          </w:p>
        </w:tc>
      </w:tr>
      <w:tr w:rsidRPr="00487505" w:rsidR="00341F1B" w:rsidTr="5E25B1C2" w14:paraId="3AF47619" w14:textId="77777777">
        <w:trPr>
          <w:trHeight w:val="320"/>
          <w:jc w:val="center"/>
        </w:trPr>
        <w:tc>
          <w:tcPr>
            <w:tcW w:w="747" w:type="dxa"/>
            <w:tcMar/>
            <w:vAlign w:val="center"/>
          </w:tcPr>
          <w:p w:rsidRPr="00487505" w:rsidR="00341F1B" w:rsidP="5E25B1C2" w:rsidRDefault="00341F1B" w14:paraId="100599AE" w14:textId="77777777">
            <w:pPr>
              <w:spacing w:before="40" w:after="40"/>
              <w:jc w:val="center"/>
              <w:rPr>
                <w:rFonts w:cs="Arial"/>
              </w:rPr>
            </w:pPr>
            <w:r w:rsidRPr="5E25B1C2" w:rsidR="5E25B1C2">
              <w:rPr>
                <w:rFonts w:cs="Arial"/>
              </w:rPr>
              <w:t>6.</w:t>
            </w:r>
          </w:p>
        </w:tc>
        <w:tc>
          <w:tcPr>
            <w:tcW w:w="1435" w:type="dxa"/>
            <w:tcMar/>
          </w:tcPr>
          <w:p w:rsidRPr="00487505" w:rsidR="00341F1B" w:rsidP="5E25B1C2" w:rsidRDefault="00341F1B" w14:paraId="41E5505F" w14:textId="77777777" w14:noSpellErr="1">
            <w:pPr>
              <w:pStyle w:val="tabuluteksts"/>
              <w:rPr>
                <w:rFonts w:cs="Arial"/>
              </w:rPr>
            </w:pPr>
            <w:r w:rsidRPr="5E25B1C2" w:rsidR="5E25B1C2">
              <w:rPr>
                <w:rFonts w:cs="Arial"/>
              </w:rPr>
              <w:t>Plānotā papildus speciālistu piesaiste atbilstoši plānotajiem pakalpojumiem (uzskaitījums)</w:t>
            </w:r>
          </w:p>
        </w:tc>
        <w:tc>
          <w:tcPr>
            <w:tcW w:w="3143" w:type="dxa"/>
            <w:gridSpan w:val="4"/>
            <w:tcMar/>
          </w:tcPr>
          <w:p w:rsidRPr="00487505" w:rsidR="00341F1B" w:rsidP="5E25B1C2" w:rsidRDefault="00341F1B" w14:paraId="15493424" w14:textId="77777777">
            <w:pPr>
              <w:pStyle w:val="tabuluteksts"/>
              <w:rPr>
                <w:rFonts w:cs="Arial"/>
              </w:rPr>
            </w:pPr>
            <w:r w:rsidRPr="5E25B1C2" w:rsidR="5E25B1C2">
              <w:rPr>
                <w:rFonts w:cs="Arial"/>
              </w:rPr>
              <w:t xml:space="preserve">Papildus plānots piesaistīt karjeras konsultantu, sniegt jauniešiem individuālas psihologa konsultācijas, grupu nodarbības (piemēram, uzvedības modeļi), </w:t>
            </w:r>
            <w:proofErr w:type="spellStart"/>
            <w:r w:rsidRPr="5E25B1C2" w:rsidR="5E25B1C2">
              <w:rPr>
                <w:rFonts w:cs="Arial"/>
              </w:rPr>
              <w:t>mentors</w:t>
            </w:r>
            <w:proofErr w:type="spellEnd"/>
            <w:r w:rsidRPr="5E25B1C2" w:rsidR="5E25B1C2">
              <w:rPr>
                <w:rFonts w:cs="Arial"/>
              </w:rPr>
              <w:t xml:space="preserve"> sociālo prasmju un iemaņu apgūšanai.</w:t>
            </w:r>
          </w:p>
          <w:p w:rsidRPr="00487505" w:rsidR="00341F1B" w:rsidP="009F24C1" w:rsidRDefault="00341F1B" w14:paraId="34620492" w14:textId="77777777">
            <w:pPr>
              <w:pStyle w:val="tabuluteksts"/>
              <w:rPr>
                <w:rFonts w:cs="Arial"/>
                <w:szCs w:val="18"/>
              </w:rPr>
            </w:pPr>
          </w:p>
        </w:tc>
        <w:tc>
          <w:tcPr>
            <w:tcW w:w="2622" w:type="dxa"/>
            <w:gridSpan w:val="3"/>
            <w:tcMar/>
          </w:tcPr>
          <w:p w:rsidRPr="00487505" w:rsidR="00341F1B" w:rsidP="5E25B1C2" w:rsidRDefault="00341F1B" w14:paraId="2F56376C" w14:textId="77777777">
            <w:pPr>
              <w:pStyle w:val="tabuluteksts"/>
              <w:rPr>
                <w:rFonts w:cs="Arial"/>
              </w:rPr>
            </w:pPr>
            <w:r w:rsidRPr="5E25B1C2">
              <w:rPr>
                <w:rFonts w:cs="Arial"/>
                <w:color w:val="000000" w:themeColor="text1"/>
                <w:cs/>
                <w:lang w:bidi="lo-LA"/>
              </w:rPr>
              <w:t xml:space="preserve">Plānots nodrošināt smilšu terapiju, </w:t>
            </w:r>
            <w:proofErr w:type="spellStart"/>
            <w:r w:rsidRPr="5E25B1C2">
              <w:rPr>
                <w:rFonts w:cs="Arial"/>
                <w:color w:val="000000" w:themeColor="text1"/>
                <w:cs/>
                <w:lang w:bidi="lo-LA"/>
              </w:rPr>
              <w:t>montesori</w:t>
            </w:r>
            <w:proofErr w:type="spellEnd"/>
            <w:r w:rsidRPr="5E25B1C2">
              <w:rPr>
                <w:rFonts w:cs="Arial"/>
                <w:color w:val="000000" w:themeColor="text1"/>
                <w:cs/>
                <w:lang w:bidi="lo-LA"/>
              </w:rPr>
              <w:t xml:space="preserve"> nodarbības, fizioterapeita pakalpojumus, masāžas, logopēda pakalpojumus, mūzikas/mākslas terapiju, nodarbības sociālo prasmju apgūšanai.</w:t>
            </w:r>
          </w:p>
        </w:tc>
        <w:tc>
          <w:tcPr>
            <w:tcW w:w="2627" w:type="dxa"/>
            <w:gridSpan w:val="3"/>
            <w:tcMar/>
          </w:tcPr>
          <w:p w:rsidRPr="00487505" w:rsidR="00341F1B" w:rsidP="5E25B1C2" w:rsidRDefault="00341F1B" w14:paraId="1998F0AB" w14:textId="77777777" w14:noSpellErr="1">
            <w:pPr>
              <w:pStyle w:val="tabuluteksts"/>
              <w:rPr>
                <w:rFonts w:cs="Arial"/>
              </w:rPr>
            </w:pPr>
            <w:r w:rsidRPr="5E25B1C2" w:rsidR="5E25B1C2">
              <w:rPr>
                <w:rFonts w:cs="Arial"/>
              </w:rPr>
              <w:t>Psihologs,</w:t>
            </w:r>
          </w:p>
          <w:p w:rsidRPr="00487505" w:rsidR="00341F1B" w:rsidP="5E25B1C2" w:rsidRDefault="00341F1B" w14:paraId="1B55A012" w14:textId="77777777" w14:noSpellErr="1">
            <w:pPr>
              <w:pStyle w:val="tabuluteksts"/>
              <w:rPr>
                <w:rFonts w:cs="Arial"/>
              </w:rPr>
            </w:pPr>
            <w:r w:rsidRPr="5E25B1C2" w:rsidR="5E25B1C2">
              <w:rPr>
                <w:rFonts w:cs="Arial"/>
              </w:rPr>
              <w:t>sociālais darbinieks,</w:t>
            </w:r>
          </w:p>
          <w:p w:rsidRPr="00487505" w:rsidR="00341F1B" w:rsidP="5E25B1C2" w:rsidRDefault="00341F1B" w14:paraId="3EEAA51C" w14:textId="77777777" w14:noSpellErr="1">
            <w:pPr>
              <w:pStyle w:val="tabuluteksts"/>
              <w:rPr>
                <w:rFonts w:cs="Arial"/>
              </w:rPr>
            </w:pPr>
            <w:r w:rsidRPr="5E25B1C2" w:rsidR="5E25B1C2">
              <w:rPr>
                <w:rFonts w:cs="Arial"/>
              </w:rPr>
              <w:t>rehabilitētājs, kas apguvis programmu vardarbībā cietušo bērnu rehabilitācijai, esošie darbinieki, kas ieguvuši papildu kvalifikāciju.</w:t>
            </w:r>
          </w:p>
        </w:tc>
        <w:tc>
          <w:tcPr>
            <w:tcW w:w="2973" w:type="dxa"/>
            <w:gridSpan w:val="4"/>
            <w:tcMar/>
          </w:tcPr>
          <w:p w:rsidRPr="00487505" w:rsidR="00341F1B" w:rsidP="5E25B1C2" w:rsidRDefault="00341F1B" w14:paraId="4ACD0374" w14:textId="77777777">
            <w:pPr>
              <w:pStyle w:val="tabuluteksts"/>
              <w:rPr>
                <w:rFonts w:cs="Arial"/>
                <w:color w:val="000000" w:themeColor="text1" w:themeTint="FF" w:themeShade="FF"/>
                <w:lang w:bidi="lo-LA"/>
              </w:rPr>
            </w:pPr>
            <w:r w:rsidRPr="5E25B1C2">
              <w:rPr>
                <w:rFonts w:cs="Arial"/>
                <w:color w:val="000000" w:themeColor="text1"/>
                <w:cs/>
                <w:lang w:bidi="lo-LA"/>
              </w:rPr>
              <w:t xml:space="preserve">Plānots nodrošināt smilšu terapiju, </w:t>
            </w:r>
            <w:proofErr w:type="spellStart"/>
            <w:r w:rsidRPr="5E25B1C2">
              <w:rPr>
                <w:rFonts w:cs="Arial"/>
                <w:color w:val="000000" w:themeColor="text1"/>
                <w:cs/>
                <w:lang w:bidi="lo-LA"/>
              </w:rPr>
              <w:t>montesori</w:t>
            </w:r>
            <w:proofErr w:type="spellEnd"/>
            <w:r w:rsidRPr="5E25B1C2">
              <w:rPr>
                <w:rFonts w:cs="Arial"/>
                <w:color w:val="000000" w:themeColor="text1"/>
                <w:cs/>
                <w:lang w:bidi="lo-LA"/>
              </w:rPr>
              <w:t xml:space="preserve"> nodarbības, fizioterapeita pakalpojumus, masāžas, logopēda pakalpojumus, mūzikas/mākslas terapiju. Iespēja izmantot biedrības “Mēs saviem bērniem” sniegtos pakalpojumus.</w:t>
            </w:r>
          </w:p>
          <w:p w:rsidRPr="00487505" w:rsidR="00341F1B" w:rsidP="5E25B1C2" w:rsidRDefault="00341F1B" w14:paraId="360A62A4" w14:textId="77777777">
            <w:pPr>
              <w:pStyle w:val="tabuluteksts"/>
              <w:rPr>
                <w:rFonts w:cs="Arial"/>
                <w:color w:val="000000" w:themeColor="text1" w:themeTint="FF" w:themeShade="FF"/>
                <w:lang w:bidi="lo-LA"/>
              </w:rPr>
            </w:pPr>
            <w:r w:rsidRPr="5E25B1C2">
              <w:rPr>
                <w:rFonts w:cs="Arial"/>
                <w:color w:val="000000" w:themeColor="text1"/>
                <w:cs/>
                <w:lang w:bidi="lo-LA"/>
              </w:rPr>
              <w:t xml:space="preserve">Nepieciešamības gadījumā iespējams piesaistīt </w:t>
            </w:r>
            <w:proofErr w:type="spellStart"/>
            <w:r w:rsidRPr="5E25B1C2">
              <w:rPr>
                <w:rFonts w:cs="Arial"/>
                <w:color w:val="000000" w:themeColor="text1"/>
                <w:cs/>
                <w:lang w:bidi="lo-LA"/>
              </w:rPr>
              <w:t>Ergoterapeitu</w:t>
            </w:r>
            <w:proofErr w:type="spellEnd"/>
            <w:r w:rsidRPr="5E25B1C2">
              <w:rPr>
                <w:rFonts w:cs="Arial"/>
                <w:color w:val="000000" w:themeColor="text1"/>
                <w:cs/>
                <w:lang w:bidi="lo-LA"/>
              </w:rPr>
              <w:t xml:space="preserve">, </w:t>
            </w:r>
            <w:proofErr w:type="spellStart"/>
            <w:r w:rsidRPr="5E25B1C2">
              <w:rPr>
                <w:rFonts w:cs="Arial"/>
                <w:color w:val="000000" w:themeColor="text1"/>
                <w:cs/>
                <w:lang w:bidi="lo-LA"/>
              </w:rPr>
              <w:t>mentoru</w:t>
            </w:r>
            <w:proofErr w:type="spellEnd"/>
            <w:r w:rsidRPr="5E25B1C2">
              <w:rPr>
                <w:rFonts w:cs="Arial"/>
                <w:color w:val="000000" w:themeColor="text1"/>
                <w:cs/>
                <w:lang w:bidi="lo-LA"/>
              </w:rPr>
              <w:t xml:space="preserve"> sociālo prasmju attīstībai, </w:t>
            </w:r>
            <w:proofErr w:type="spellStart"/>
            <w:r w:rsidRPr="5E25B1C2">
              <w:rPr>
                <w:rFonts w:cs="Arial"/>
                <w:color w:val="000000" w:themeColor="text1"/>
                <w:cs/>
                <w:lang w:bidi="lo-LA"/>
              </w:rPr>
              <w:t>kanisterapijas</w:t>
            </w:r>
            <w:proofErr w:type="spellEnd"/>
            <w:r w:rsidRPr="5E25B1C2">
              <w:rPr>
                <w:rFonts w:cs="Arial"/>
                <w:color w:val="000000" w:themeColor="text1"/>
                <w:cs/>
                <w:lang w:bidi="lo-LA"/>
              </w:rPr>
              <w:t xml:space="preserve"> speciālistus u.c.</w:t>
            </w:r>
          </w:p>
        </w:tc>
        <w:tc>
          <w:tcPr>
            <w:tcW w:w="1757" w:type="dxa"/>
            <w:tcMar/>
          </w:tcPr>
          <w:p w:rsidRPr="00487505" w:rsidR="00341F1B" w:rsidP="009F24C1" w:rsidRDefault="00341F1B" w14:paraId="4776FDD4" w14:textId="77777777">
            <w:pPr>
              <w:pStyle w:val="tabuluteksts"/>
              <w:jc w:val="left"/>
              <w:rPr>
                <w:rFonts w:cs="Arial"/>
                <w:szCs w:val="18"/>
              </w:rPr>
            </w:pPr>
          </w:p>
        </w:tc>
      </w:tr>
      <w:tr w:rsidRPr="00487505" w:rsidR="00341F1B" w:rsidTr="5E25B1C2" w14:paraId="74E088D4" w14:textId="77777777">
        <w:trPr>
          <w:trHeight w:val="320"/>
          <w:jc w:val="center"/>
        </w:trPr>
        <w:tc>
          <w:tcPr>
            <w:tcW w:w="747" w:type="dxa"/>
            <w:tcMar/>
            <w:vAlign w:val="center"/>
          </w:tcPr>
          <w:p w:rsidRPr="00487505" w:rsidR="00341F1B" w:rsidP="5E25B1C2" w:rsidRDefault="00341F1B" w14:paraId="4F636CE1" w14:textId="77777777">
            <w:pPr>
              <w:spacing w:before="40" w:after="40"/>
              <w:jc w:val="center"/>
              <w:rPr>
                <w:rFonts w:cs="Arial"/>
              </w:rPr>
            </w:pPr>
            <w:r w:rsidRPr="5E25B1C2" w:rsidR="5E25B1C2">
              <w:rPr>
                <w:rFonts w:cs="Arial"/>
              </w:rPr>
              <w:t>7.</w:t>
            </w:r>
          </w:p>
        </w:tc>
        <w:tc>
          <w:tcPr>
            <w:tcW w:w="1435" w:type="dxa"/>
            <w:tcMar/>
          </w:tcPr>
          <w:p w:rsidRPr="00487505" w:rsidR="00341F1B" w:rsidP="5E25B1C2" w:rsidRDefault="00341F1B" w14:paraId="3454DEBD" w14:textId="77777777" w14:noSpellErr="1">
            <w:pPr>
              <w:pStyle w:val="tabuluteksts"/>
              <w:jc w:val="left"/>
              <w:rPr>
                <w:rFonts w:cs="Arial"/>
              </w:rPr>
            </w:pPr>
            <w:r w:rsidRPr="5E25B1C2" w:rsidR="5E25B1C2">
              <w:rPr>
                <w:rFonts w:cs="Arial"/>
              </w:rPr>
              <w:t>Pakalpojuma ieviešanai paredzamais laiks</w:t>
            </w:r>
          </w:p>
        </w:tc>
        <w:tc>
          <w:tcPr>
            <w:tcW w:w="3143" w:type="dxa"/>
            <w:gridSpan w:val="4"/>
            <w:tcMar/>
            <w:vAlign w:val="center"/>
          </w:tcPr>
          <w:p w:rsidRPr="00487505" w:rsidR="00341F1B" w:rsidP="5E25B1C2" w:rsidRDefault="00341F1B" w14:paraId="36F1BAD3" w14:textId="77777777" w14:noSpellErr="1">
            <w:pPr>
              <w:pStyle w:val="tabuluteksts"/>
              <w:jc w:val="center"/>
              <w:rPr>
                <w:rFonts w:cs="Arial"/>
              </w:rPr>
            </w:pPr>
            <w:r w:rsidRPr="5E25B1C2" w:rsidR="5E25B1C2">
              <w:rPr>
                <w:rFonts w:cs="Arial"/>
              </w:rPr>
              <w:t>2018. – 2019. gads</w:t>
            </w:r>
          </w:p>
        </w:tc>
        <w:tc>
          <w:tcPr>
            <w:tcW w:w="2622" w:type="dxa"/>
            <w:gridSpan w:val="3"/>
            <w:tcMar/>
            <w:vAlign w:val="center"/>
          </w:tcPr>
          <w:p w:rsidRPr="00487505" w:rsidR="00341F1B" w:rsidP="5E25B1C2" w:rsidRDefault="00341F1B" w14:paraId="7298F309" w14:textId="77777777" w14:noSpellErr="1">
            <w:pPr>
              <w:pStyle w:val="tabuluteksts"/>
              <w:jc w:val="center"/>
              <w:rPr>
                <w:rFonts w:cs="Arial"/>
              </w:rPr>
            </w:pPr>
            <w:r w:rsidRPr="5E25B1C2" w:rsidR="5E25B1C2">
              <w:rPr>
                <w:rFonts w:cs="Arial"/>
              </w:rPr>
              <w:t>2018.-2019. gads</w:t>
            </w:r>
          </w:p>
        </w:tc>
        <w:tc>
          <w:tcPr>
            <w:tcW w:w="2627" w:type="dxa"/>
            <w:gridSpan w:val="3"/>
            <w:tcMar/>
            <w:vAlign w:val="center"/>
          </w:tcPr>
          <w:p w:rsidRPr="00487505" w:rsidR="00341F1B" w:rsidP="5E25B1C2" w:rsidRDefault="00341F1B" w14:paraId="70B09DEC" w14:textId="77777777" w14:noSpellErr="1">
            <w:pPr>
              <w:pStyle w:val="tabuluteksts"/>
              <w:jc w:val="center"/>
              <w:rPr>
                <w:rFonts w:cs="Arial"/>
              </w:rPr>
            </w:pPr>
            <w:r w:rsidRPr="5E25B1C2" w:rsidR="5E25B1C2">
              <w:rPr>
                <w:rFonts w:cs="Arial"/>
              </w:rPr>
              <w:t>2018. gads</w:t>
            </w:r>
          </w:p>
        </w:tc>
        <w:tc>
          <w:tcPr>
            <w:tcW w:w="2973" w:type="dxa"/>
            <w:gridSpan w:val="4"/>
            <w:tcMar/>
            <w:vAlign w:val="center"/>
          </w:tcPr>
          <w:p w:rsidRPr="00487505" w:rsidR="00341F1B" w:rsidP="5E25B1C2" w:rsidRDefault="00341F1B" w14:paraId="42A7581A" w14:textId="77777777" w14:noSpellErr="1">
            <w:pPr>
              <w:pStyle w:val="tabuluteksts"/>
              <w:jc w:val="center"/>
              <w:rPr>
                <w:rFonts w:cs="Arial"/>
              </w:rPr>
            </w:pPr>
            <w:r w:rsidRPr="5E25B1C2" w:rsidR="5E25B1C2">
              <w:rPr>
                <w:rFonts w:cs="Arial"/>
              </w:rPr>
              <w:t>2018. gads</w:t>
            </w:r>
          </w:p>
        </w:tc>
        <w:tc>
          <w:tcPr>
            <w:tcW w:w="1757" w:type="dxa"/>
            <w:tcMar/>
          </w:tcPr>
          <w:p w:rsidRPr="00487505" w:rsidR="00341F1B" w:rsidP="009F24C1" w:rsidRDefault="00341F1B" w14:paraId="28EBB08B" w14:textId="77777777">
            <w:pPr>
              <w:pStyle w:val="tabuluteksts"/>
              <w:jc w:val="left"/>
              <w:rPr>
                <w:rFonts w:cs="Arial"/>
                <w:szCs w:val="18"/>
              </w:rPr>
            </w:pPr>
          </w:p>
        </w:tc>
      </w:tr>
      <w:tr w:rsidRPr="00487505" w:rsidR="00341F1B" w:rsidTr="5E25B1C2" w14:paraId="074EC2C9" w14:textId="77777777">
        <w:trPr>
          <w:trHeight w:val="320"/>
          <w:jc w:val="center"/>
        </w:trPr>
        <w:tc>
          <w:tcPr>
            <w:tcW w:w="747" w:type="dxa"/>
            <w:tcMar/>
            <w:vAlign w:val="center"/>
          </w:tcPr>
          <w:p w:rsidRPr="00487505" w:rsidR="00341F1B" w:rsidP="5E25B1C2" w:rsidRDefault="00341F1B" w14:paraId="64EE2007" w14:textId="77777777">
            <w:pPr>
              <w:spacing w:before="40" w:after="40"/>
              <w:jc w:val="center"/>
              <w:rPr>
                <w:rFonts w:cs="Arial"/>
              </w:rPr>
            </w:pPr>
            <w:r w:rsidRPr="5E25B1C2" w:rsidR="5E25B1C2">
              <w:rPr>
                <w:rFonts w:cs="Arial"/>
              </w:rPr>
              <w:t>8.</w:t>
            </w:r>
          </w:p>
        </w:tc>
        <w:tc>
          <w:tcPr>
            <w:tcW w:w="1435" w:type="dxa"/>
            <w:tcMar/>
          </w:tcPr>
          <w:p w:rsidRPr="00487505" w:rsidR="00341F1B" w:rsidP="5E25B1C2" w:rsidRDefault="00341F1B" w14:paraId="1E4FA5DB" w14:textId="77777777" w14:noSpellErr="1">
            <w:pPr>
              <w:pStyle w:val="tabuluteksts"/>
              <w:rPr>
                <w:rFonts w:cs="Arial"/>
              </w:rPr>
            </w:pPr>
            <w:r w:rsidRPr="5E25B1C2" w:rsidR="5E25B1C2">
              <w:rPr>
                <w:rFonts w:cs="Arial"/>
              </w:rPr>
              <w:t>Pakalpojuma ieviešanai paredzētais finansējums, tā avoti</w:t>
            </w:r>
          </w:p>
        </w:tc>
        <w:tc>
          <w:tcPr>
            <w:tcW w:w="3143" w:type="dxa"/>
            <w:gridSpan w:val="4"/>
            <w:tcMar/>
          </w:tcPr>
          <w:p w:rsidRPr="00487505" w:rsidR="00341F1B" w:rsidP="5E25B1C2" w:rsidRDefault="00341F1B" w14:paraId="709A78F4" w14:textId="77777777" w14:noSpellErr="1">
            <w:pPr>
              <w:pStyle w:val="tabuluteksts"/>
              <w:rPr>
                <w:rFonts w:cs="Arial"/>
              </w:rPr>
            </w:pPr>
            <w:r w:rsidRPr="5E25B1C2" w:rsidR="5E25B1C2">
              <w:rPr>
                <w:rFonts w:cs="Arial"/>
              </w:rPr>
              <w:t>Pašvaldības, valsts finansējums un ERAF līdzfinansējums ēku un telpu izveidei/pielāgošanai.</w:t>
            </w:r>
          </w:p>
        </w:tc>
        <w:tc>
          <w:tcPr>
            <w:tcW w:w="2622" w:type="dxa"/>
            <w:gridSpan w:val="3"/>
            <w:tcMar/>
          </w:tcPr>
          <w:p w:rsidRPr="00487505" w:rsidR="00341F1B" w:rsidP="5E25B1C2" w:rsidRDefault="00341F1B" w14:paraId="711F23E5" w14:textId="77777777" w14:noSpellErr="1">
            <w:pPr>
              <w:pStyle w:val="tabuluteksts"/>
              <w:rPr>
                <w:rFonts w:cs="Arial"/>
              </w:rPr>
            </w:pPr>
            <w:r w:rsidRPr="5E25B1C2" w:rsidR="5E25B1C2">
              <w:rPr>
                <w:rFonts w:cs="Arial"/>
              </w:rPr>
              <w:t>Pašvaldības, valsts finansējums un ERAF līdzfinansējums ēku un telpu izveidei/pielāgošanai.</w:t>
            </w:r>
          </w:p>
        </w:tc>
        <w:tc>
          <w:tcPr>
            <w:tcW w:w="2627" w:type="dxa"/>
            <w:gridSpan w:val="3"/>
            <w:tcMar/>
          </w:tcPr>
          <w:p w:rsidRPr="00487505" w:rsidR="00341F1B" w:rsidP="5E25B1C2" w:rsidRDefault="00341F1B" w14:paraId="52B100C0" w14:textId="77777777" w14:noSpellErr="1">
            <w:pPr>
              <w:pStyle w:val="tabuluteksts"/>
              <w:rPr>
                <w:rFonts w:cs="Arial"/>
              </w:rPr>
            </w:pPr>
            <w:r w:rsidRPr="5E25B1C2" w:rsidR="5E25B1C2">
              <w:rPr>
                <w:rFonts w:cs="Arial"/>
              </w:rPr>
              <w:t>Pašvaldības finansējums.</w:t>
            </w:r>
          </w:p>
        </w:tc>
        <w:tc>
          <w:tcPr>
            <w:tcW w:w="2973" w:type="dxa"/>
            <w:gridSpan w:val="4"/>
            <w:tcMar/>
          </w:tcPr>
          <w:p w:rsidRPr="00487505" w:rsidR="00341F1B" w:rsidP="5E25B1C2" w:rsidRDefault="00341F1B" w14:paraId="6B76A9A1" w14:textId="77777777" w14:noSpellErr="1">
            <w:pPr>
              <w:pStyle w:val="tabuluteksts"/>
              <w:rPr>
                <w:rFonts w:cs="Arial"/>
              </w:rPr>
            </w:pPr>
            <w:r w:rsidRPr="5E25B1C2" w:rsidR="5E25B1C2">
              <w:rPr>
                <w:rFonts w:cs="Arial"/>
              </w:rPr>
              <w:t>Pašvaldības, valsts finansējums un ERAF līdzfinansējums ēku un telpu izveidei/pielāgošanai.</w:t>
            </w:r>
          </w:p>
        </w:tc>
        <w:tc>
          <w:tcPr>
            <w:tcW w:w="1757" w:type="dxa"/>
            <w:tcMar/>
          </w:tcPr>
          <w:p w:rsidRPr="00487505" w:rsidR="00341F1B" w:rsidP="009F24C1" w:rsidRDefault="00341F1B" w14:paraId="42566433" w14:textId="77777777">
            <w:pPr>
              <w:pStyle w:val="tabuluteksts"/>
              <w:jc w:val="left"/>
              <w:rPr>
                <w:rFonts w:cs="Arial"/>
                <w:szCs w:val="18"/>
              </w:rPr>
            </w:pPr>
          </w:p>
        </w:tc>
      </w:tr>
      <w:tr w:rsidRPr="00487505" w:rsidR="00341F1B" w:rsidTr="5E25B1C2" w14:paraId="74A98736" w14:textId="77777777">
        <w:trPr>
          <w:trHeight w:val="417"/>
          <w:jc w:val="center"/>
        </w:trPr>
        <w:tc>
          <w:tcPr>
            <w:tcW w:w="747" w:type="dxa"/>
            <w:vMerge w:val="restart"/>
            <w:tcMar/>
            <w:vAlign w:val="center"/>
          </w:tcPr>
          <w:p w:rsidRPr="00487505" w:rsidR="00341F1B" w:rsidP="5E25B1C2" w:rsidRDefault="00341F1B" w14:paraId="73934CB8" w14:textId="77777777">
            <w:pPr>
              <w:spacing w:before="40" w:after="40"/>
              <w:jc w:val="center"/>
              <w:rPr>
                <w:rFonts w:cs="Arial"/>
              </w:rPr>
            </w:pPr>
            <w:r w:rsidRPr="5E25B1C2" w:rsidR="5E25B1C2">
              <w:rPr>
                <w:rFonts w:cs="Arial"/>
              </w:rPr>
              <w:t>9.</w:t>
            </w:r>
          </w:p>
        </w:tc>
        <w:tc>
          <w:tcPr>
            <w:tcW w:w="1435" w:type="dxa"/>
            <w:vMerge w:val="restart"/>
            <w:tcMar/>
          </w:tcPr>
          <w:p w:rsidRPr="00487505" w:rsidR="00341F1B" w:rsidP="5E25B1C2" w:rsidRDefault="00341F1B" w14:paraId="74F3156B" w14:textId="77777777" w14:noSpellErr="1">
            <w:pPr>
              <w:pStyle w:val="tabuluteksts"/>
              <w:rPr>
                <w:rFonts w:cs="Arial"/>
              </w:rPr>
            </w:pPr>
            <w:r w:rsidRPr="5E25B1C2" w:rsidR="5E25B1C2">
              <w:rPr>
                <w:rFonts w:cs="Arial"/>
              </w:rPr>
              <w:t>Plānotās pakalpojuma uzturēšanas izmaksas</w:t>
            </w:r>
          </w:p>
          <w:p w:rsidRPr="00487505" w:rsidR="00341F1B" w:rsidP="009F24C1" w:rsidRDefault="00341F1B" w14:paraId="2C899D56" w14:textId="77777777">
            <w:pPr>
              <w:pStyle w:val="tabuluteksts"/>
              <w:rPr>
                <w:rFonts w:cs="Arial"/>
                <w:szCs w:val="18"/>
              </w:rPr>
            </w:pPr>
          </w:p>
        </w:tc>
        <w:tc>
          <w:tcPr>
            <w:tcW w:w="1575" w:type="dxa"/>
            <w:gridSpan w:val="2"/>
            <w:tcMar/>
            <w:vAlign w:val="center"/>
          </w:tcPr>
          <w:p w:rsidRPr="00487505" w:rsidR="00341F1B" w:rsidP="5E25B1C2" w:rsidRDefault="00341F1B" w14:paraId="3665C2A3" w14:textId="77777777" w14:noSpellErr="1">
            <w:pPr>
              <w:pStyle w:val="tabuluteksts"/>
              <w:jc w:val="center"/>
              <w:rPr>
                <w:rFonts w:cs="Arial"/>
              </w:rPr>
            </w:pPr>
            <w:r w:rsidRPr="5E25B1C2" w:rsidR="5E25B1C2">
              <w:rPr>
                <w:rFonts w:cs="Arial"/>
                <w:b w:val="1"/>
                <w:bCs w:val="1"/>
              </w:rPr>
              <w:t>Izmaksas</w:t>
            </w:r>
          </w:p>
        </w:tc>
        <w:tc>
          <w:tcPr>
            <w:tcW w:w="1568" w:type="dxa"/>
            <w:gridSpan w:val="2"/>
            <w:tcMar/>
            <w:vAlign w:val="center"/>
          </w:tcPr>
          <w:p w:rsidRPr="00487505" w:rsidR="00341F1B" w:rsidP="5E25B1C2" w:rsidRDefault="00341F1B" w14:paraId="78E8AB3F" w14:textId="77777777" w14:noSpellErr="1">
            <w:pPr>
              <w:pStyle w:val="tabuluteksts"/>
              <w:jc w:val="center"/>
              <w:rPr>
                <w:rFonts w:cs="Arial"/>
              </w:rPr>
            </w:pPr>
            <w:r w:rsidRPr="5E25B1C2" w:rsidR="5E25B1C2">
              <w:rPr>
                <w:rFonts w:cs="Arial"/>
                <w:b w:val="1"/>
                <w:bCs w:val="1"/>
              </w:rPr>
              <w:t>EUR, gadā</w:t>
            </w:r>
          </w:p>
        </w:tc>
        <w:tc>
          <w:tcPr>
            <w:tcW w:w="1505" w:type="dxa"/>
            <w:gridSpan w:val="2"/>
            <w:tcMar/>
            <w:vAlign w:val="center"/>
          </w:tcPr>
          <w:p w:rsidRPr="00487505" w:rsidR="00341F1B" w:rsidP="5E25B1C2" w:rsidRDefault="00341F1B" w14:paraId="10FE8D65" w14:textId="77777777" w14:noSpellErr="1">
            <w:pPr>
              <w:pStyle w:val="tabuluteksts"/>
              <w:jc w:val="center"/>
              <w:rPr>
                <w:rFonts w:cs="Arial"/>
              </w:rPr>
            </w:pPr>
            <w:r w:rsidRPr="5E25B1C2" w:rsidR="5E25B1C2">
              <w:rPr>
                <w:rFonts w:cs="Arial"/>
                <w:b w:val="1"/>
                <w:bCs w:val="1"/>
              </w:rPr>
              <w:t>Izmaksas</w:t>
            </w:r>
          </w:p>
        </w:tc>
        <w:tc>
          <w:tcPr>
            <w:tcW w:w="1117" w:type="dxa"/>
            <w:tcMar/>
            <w:vAlign w:val="center"/>
          </w:tcPr>
          <w:p w:rsidRPr="00487505" w:rsidR="00341F1B" w:rsidP="5E25B1C2" w:rsidRDefault="00341F1B" w14:paraId="108318C3" w14:textId="77777777" w14:noSpellErr="1">
            <w:pPr>
              <w:pStyle w:val="tabuluteksts"/>
              <w:jc w:val="center"/>
              <w:rPr>
                <w:rFonts w:cs="Arial"/>
              </w:rPr>
            </w:pPr>
            <w:r w:rsidRPr="5E25B1C2" w:rsidR="5E25B1C2">
              <w:rPr>
                <w:rFonts w:cs="Arial"/>
                <w:b w:val="1"/>
                <w:bCs w:val="1"/>
              </w:rPr>
              <w:t>EUR, gadā</w:t>
            </w:r>
          </w:p>
        </w:tc>
        <w:tc>
          <w:tcPr>
            <w:tcW w:w="1435" w:type="dxa"/>
            <w:gridSpan w:val="2"/>
            <w:tcMar/>
            <w:vAlign w:val="center"/>
          </w:tcPr>
          <w:p w:rsidRPr="00487505" w:rsidR="00341F1B" w:rsidP="5E25B1C2" w:rsidRDefault="00341F1B" w14:paraId="1059A5BE" w14:textId="77777777" w14:noSpellErr="1">
            <w:pPr>
              <w:pStyle w:val="tabuluteksts"/>
              <w:jc w:val="center"/>
              <w:rPr>
                <w:rFonts w:cs="Arial"/>
              </w:rPr>
            </w:pPr>
            <w:r w:rsidRPr="5E25B1C2" w:rsidR="5E25B1C2">
              <w:rPr>
                <w:rFonts w:cs="Arial"/>
                <w:b w:val="1"/>
                <w:bCs w:val="1"/>
              </w:rPr>
              <w:t>Izmaksas</w:t>
            </w:r>
          </w:p>
        </w:tc>
        <w:tc>
          <w:tcPr>
            <w:tcW w:w="1192" w:type="dxa"/>
            <w:tcMar/>
            <w:vAlign w:val="center"/>
          </w:tcPr>
          <w:p w:rsidRPr="00487505" w:rsidR="00341F1B" w:rsidP="5E25B1C2" w:rsidRDefault="00341F1B" w14:paraId="5A3826A4" w14:textId="77777777" w14:noSpellErr="1">
            <w:pPr>
              <w:pStyle w:val="tabuluteksts"/>
              <w:jc w:val="center"/>
              <w:rPr>
                <w:rFonts w:cs="Arial"/>
              </w:rPr>
            </w:pPr>
            <w:r w:rsidRPr="5E25B1C2" w:rsidR="5E25B1C2">
              <w:rPr>
                <w:rFonts w:cs="Arial"/>
                <w:b w:val="1"/>
                <w:bCs w:val="1"/>
              </w:rPr>
              <w:t>EUR, gadā</w:t>
            </w:r>
          </w:p>
        </w:tc>
        <w:tc>
          <w:tcPr>
            <w:tcW w:w="1623" w:type="dxa"/>
            <w:gridSpan w:val="2"/>
            <w:tcMar/>
            <w:vAlign w:val="center"/>
          </w:tcPr>
          <w:p w:rsidRPr="00487505" w:rsidR="00341F1B" w:rsidP="5E25B1C2" w:rsidRDefault="00341F1B" w14:paraId="372F3965" w14:textId="77777777" w14:noSpellErr="1">
            <w:pPr>
              <w:pStyle w:val="tabuluteksts"/>
              <w:jc w:val="center"/>
              <w:rPr>
                <w:rFonts w:cs="Arial"/>
              </w:rPr>
            </w:pPr>
            <w:r w:rsidRPr="5E25B1C2" w:rsidR="5E25B1C2">
              <w:rPr>
                <w:rFonts w:cs="Arial"/>
                <w:b w:val="1"/>
                <w:bCs w:val="1"/>
              </w:rPr>
              <w:t>Izmaksas</w:t>
            </w:r>
          </w:p>
        </w:tc>
        <w:tc>
          <w:tcPr>
            <w:tcW w:w="1350" w:type="dxa"/>
            <w:gridSpan w:val="2"/>
            <w:tcMar/>
            <w:vAlign w:val="center"/>
          </w:tcPr>
          <w:p w:rsidRPr="00487505" w:rsidR="00341F1B" w:rsidP="5E25B1C2" w:rsidRDefault="00341F1B" w14:paraId="29B9AD09" w14:textId="77777777" w14:noSpellErr="1">
            <w:pPr>
              <w:pStyle w:val="tabuluteksts"/>
              <w:jc w:val="center"/>
              <w:rPr>
                <w:rFonts w:cs="Arial"/>
              </w:rPr>
            </w:pPr>
            <w:r w:rsidRPr="5E25B1C2" w:rsidR="5E25B1C2">
              <w:rPr>
                <w:rFonts w:cs="Arial"/>
                <w:b w:val="1"/>
                <w:bCs w:val="1"/>
              </w:rPr>
              <w:t>EUR, gadā</w:t>
            </w:r>
          </w:p>
        </w:tc>
        <w:tc>
          <w:tcPr>
            <w:tcW w:w="1757" w:type="dxa"/>
            <w:vMerge w:val="restart"/>
            <w:tcMar/>
          </w:tcPr>
          <w:p w:rsidRPr="00487505" w:rsidR="00341F1B" w:rsidP="009F24C1" w:rsidRDefault="00341F1B" w14:paraId="533007D6" w14:textId="77777777">
            <w:pPr>
              <w:pStyle w:val="tabuluteksts"/>
              <w:jc w:val="left"/>
              <w:rPr>
                <w:rFonts w:cs="Arial"/>
                <w:szCs w:val="18"/>
              </w:rPr>
            </w:pPr>
          </w:p>
        </w:tc>
      </w:tr>
      <w:tr w:rsidRPr="00487505" w:rsidR="00341F1B" w:rsidTr="5E25B1C2" w14:paraId="49B6FD10" w14:textId="77777777">
        <w:trPr>
          <w:trHeight w:val="435"/>
          <w:jc w:val="center"/>
        </w:trPr>
        <w:tc>
          <w:tcPr>
            <w:tcW w:w="747" w:type="dxa"/>
            <w:vMerge/>
            <w:vAlign w:val="center"/>
          </w:tcPr>
          <w:p w:rsidRPr="00487505" w:rsidR="00341F1B" w:rsidP="009F24C1" w:rsidRDefault="00341F1B" w14:paraId="26B52718" w14:textId="77777777">
            <w:pPr>
              <w:spacing w:before="40" w:after="40"/>
              <w:jc w:val="center"/>
              <w:rPr>
                <w:rFonts w:cs="Arial"/>
                <w:szCs w:val="18"/>
              </w:rPr>
            </w:pPr>
          </w:p>
        </w:tc>
        <w:tc>
          <w:tcPr>
            <w:tcW w:w="1435" w:type="dxa"/>
            <w:vMerge/>
          </w:tcPr>
          <w:p w:rsidRPr="00487505" w:rsidR="00341F1B" w:rsidP="009F24C1" w:rsidRDefault="00341F1B" w14:paraId="0EA97C98" w14:textId="77777777">
            <w:pPr>
              <w:pStyle w:val="tabuluteksts"/>
              <w:rPr>
                <w:rFonts w:cs="Arial"/>
                <w:szCs w:val="18"/>
              </w:rPr>
            </w:pPr>
          </w:p>
        </w:tc>
        <w:tc>
          <w:tcPr>
            <w:tcW w:w="2126" w:type="dxa"/>
            <w:gridSpan w:val="3"/>
            <w:tcMar/>
            <w:vAlign w:val="center"/>
          </w:tcPr>
          <w:p w:rsidRPr="00487505" w:rsidR="00341F1B" w:rsidP="5E25B1C2" w:rsidRDefault="00341F1B" w14:paraId="171D8187" w14:textId="77777777" w14:noSpellErr="1">
            <w:pPr>
              <w:pStyle w:val="tabuluteksts"/>
              <w:jc w:val="left"/>
              <w:rPr>
                <w:rFonts w:cs="Arial"/>
              </w:rPr>
            </w:pPr>
            <w:r w:rsidRPr="5E25B1C2" w:rsidR="5E25B1C2">
              <w:rPr>
                <w:rFonts w:cs="Arial"/>
              </w:rPr>
              <w:t>Uzturēšana, komunālie</w:t>
            </w:r>
          </w:p>
        </w:tc>
        <w:tc>
          <w:tcPr>
            <w:tcW w:w="1017" w:type="dxa"/>
            <w:tcMar/>
            <w:vAlign w:val="center"/>
          </w:tcPr>
          <w:p w:rsidRPr="00487505" w:rsidR="00341F1B" w:rsidP="5E25B1C2" w:rsidRDefault="00341F1B" w14:paraId="61FED542" w14:textId="77777777">
            <w:pPr>
              <w:pStyle w:val="tabuluteksts"/>
              <w:jc w:val="center"/>
              <w:rPr>
                <w:rFonts w:cs="Arial"/>
              </w:rPr>
            </w:pPr>
            <w:r w:rsidRPr="5E25B1C2" w:rsidR="5E25B1C2">
              <w:rPr>
                <w:rFonts w:cs="Arial"/>
              </w:rPr>
              <w:t>9 000,00</w:t>
            </w:r>
          </w:p>
        </w:tc>
        <w:tc>
          <w:tcPr>
            <w:tcW w:w="1505" w:type="dxa"/>
            <w:gridSpan w:val="2"/>
            <w:tcMar/>
            <w:vAlign w:val="center"/>
          </w:tcPr>
          <w:p w:rsidRPr="00487505" w:rsidR="00341F1B" w:rsidP="5E25B1C2" w:rsidRDefault="00341F1B" w14:paraId="08482E2E" w14:textId="77777777" w14:noSpellErr="1">
            <w:pPr>
              <w:pStyle w:val="tabuluteksts"/>
              <w:jc w:val="left"/>
              <w:rPr>
                <w:rFonts w:cs="Arial"/>
              </w:rPr>
            </w:pPr>
            <w:r w:rsidRPr="5E25B1C2" w:rsidR="5E25B1C2">
              <w:rPr>
                <w:rFonts w:cs="Arial"/>
              </w:rPr>
              <w:t>Uzturēšana, komunālie</w:t>
            </w:r>
          </w:p>
        </w:tc>
        <w:tc>
          <w:tcPr>
            <w:tcW w:w="1117" w:type="dxa"/>
            <w:tcMar/>
            <w:vAlign w:val="center"/>
          </w:tcPr>
          <w:p w:rsidRPr="00487505" w:rsidR="00341F1B" w:rsidP="5E25B1C2" w:rsidRDefault="00341F1B" w14:paraId="54204F16" w14:textId="77777777">
            <w:pPr>
              <w:pStyle w:val="tabuluteksts"/>
              <w:jc w:val="center"/>
              <w:rPr>
                <w:rFonts w:cs="Arial"/>
              </w:rPr>
            </w:pPr>
            <w:r w:rsidRPr="5E25B1C2" w:rsidR="5E25B1C2">
              <w:rPr>
                <w:rFonts w:cs="Arial"/>
              </w:rPr>
              <w:t>18 000,00</w:t>
            </w:r>
          </w:p>
        </w:tc>
        <w:tc>
          <w:tcPr>
            <w:tcW w:w="1435" w:type="dxa"/>
            <w:gridSpan w:val="2"/>
            <w:tcMar/>
            <w:vAlign w:val="center"/>
          </w:tcPr>
          <w:p w:rsidRPr="00487505" w:rsidR="00341F1B" w:rsidP="5E25B1C2" w:rsidRDefault="00341F1B" w14:paraId="7686D78E" w14:textId="77777777" w14:noSpellErr="1">
            <w:pPr>
              <w:pStyle w:val="tabuluteksts"/>
              <w:jc w:val="left"/>
              <w:rPr>
                <w:rFonts w:cs="Arial"/>
              </w:rPr>
            </w:pPr>
            <w:r w:rsidRPr="5E25B1C2" w:rsidR="5E25B1C2">
              <w:rPr>
                <w:rFonts w:cs="Arial"/>
              </w:rPr>
              <w:t>Uzturēšana, komunālie</w:t>
            </w:r>
          </w:p>
        </w:tc>
        <w:tc>
          <w:tcPr>
            <w:tcW w:w="1192" w:type="dxa"/>
            <w:tcMar/>
            <w:vAlign w:val="center"/>
          </w:tcPr>
          <w:p w:rsidRPr="00487505" w:rsidR="00341F1B" w:rsidP="5E25B1C2" w:rsidRDefault="00341F1B" w14:paraId="2E085740" w14:textId="77777777">
            <w:pPr>
              <w:pStyle w:val="tabuluteksts"/>
              <w:jc w:val="center"/>
              <w:rPr>
                <w:rFonts w:cs="Arial"/>
              </w:rPr>
            </w:pPr>
            <w:r w:rsidRPr="5E25B1C2" w:rsidR="5E25B1C2">
              <w:rPr>
                <w:rFonts w:cs="Arial"/>
              </w:rPr>
              <w:t>9 000,00</w:t>
            </w:r>
          </w:p>
        </w:tc>
        <w:tc>
          <w:tcPr>
            <w:tcW w:w="1623" w:type="dxa"/>
            <w:gridSpan w:val="2"/>
            <w:tcMar/>
            <w:vAlign w:val="center"/>
          </w:tcPr>
          <w:p w:rsidRPr="00487505" w:rsidR="00341F1B" w:rsidP="5E25B1C2" w:rsidRDefault="00341F1B" w14:paraId="1108050D" w14:textId="77777777" w14:noSpellErr="1">
            <w:pPr>
              <w:pStyle w:val="tabuluteksts"/>
              <w:jc w:val="left"/>
              <w:rPr>
                <w:rFonts w:cs="Arial"/>
              </w:rPr>
            </w:pPr>
            <w:r w:rsidRPr="5E25B1C2" w:rsidR="5E25B1C2">
              <w:rPr>
                <w:rFonts w:cs="Arial"/>
              </w:rPr>
              <w:t>Uzturēšana, komunālie</w:t>
            </w:r>
          </w:p>
        </w:tc>
        <w:tc>
          <w:tcPr>
            <w:tcW w:w="1350" w:type="dxa"/>
            <w:gridSpan w:val="2"/>
            <w:tcMar/>
            <w:vAlign w:val="center"/>
          </w:tcPr>
          <w:p w:rsidRPr="00487505" w:rsidR="00341F1B" w:rsidP="5E25B1C2" w:rsidRDefault="00341F1B" w14:paraId="7BB66C2E" w14:textId="77777777">
            <w:pPr>
              <w:pStyle w:val="tabuluteksts"/>
              <w:jc w:val="center"/>
              <w:rPr>
                <w:rFonts w:cs="Arial"/>
              </w:rPr>
            </w:pPr>
            <w:r w:rsidRPr="5E25B1C2" w:rsidR="5E25B1C2">
              <w:rPr>
                <w:rFonts w:cs="Arial"/>
              </w:rPr>
              <w:t>9 000,00</w:t>
            </w:r>
          </w:p>
        </w:tc>
        <w:tc>
          <w:tcPr>
            <w:tcW w:w="1757" w:type="dxa"/>
            <w:vMerge/>
          </w:tcPr>
          <w:p w:rsidRPr="00487505" w:rsidR="00341F1B" w:rsidP="009F24C1" w:rsidRDefault="00341F1B" w14:paraId="20612436" w14:textId="77777777">
            <w:pPr>
              <w:pStyle w:val="tabuluteksts"/>
              <w:jc w:val="left"/>
              <w:rPr>
                <w:rFonts w:cs="Arial"/>
                <w:szCs w:val="18"/>
              </w:rPr>
            </w:pPr>
          </w:p>
        </w:tc>
      </w:tr>
      <w:tr w:rsidRPr="00487505" w:rsidR="00341F1B" w:rsidTr="5E25B1C2" w14:paraId="7768B6FA" w14:textId="77777777">
        <w:trPr>
          <w:trHeight w:val="435"/>
          <w:jc w:val="center"/>
        </w:trPr>
        <w:tc>
          <w:tcPr>
            <w:tcW w:w="747" w:type="dxa"/>
            <w:vMerge/>
            <w:vAlign w:val="center"/>
          </w:tcPr>
          <w:p w:rsidRPr="00487505" w:rsidR="00341F1B" w:rsidP="009F24C1" w:rsidRDefault="00341F1B" w14:paraId="0C1739AA" w14:textId="77777777">
            <w:pPr>
              <w:spacing w:before="40" w:after="40"/>
              <w:jc w:val="center"/>
              <w:rPr>
                <w:rFonts w:cs="Arial"/>
                <w:szCs w:val="18"/>
              </w:rPr>
            </w:pPr>
          </w:p>
        </w:tc>
        <w:tc>
          <w:tcPr>
            <w:tcW w:w="1435" w:type="dxa"/>
            <w:vMerge/>
          </w:tcPr>
          <w:p w:rsidRPr="00487505" w:rsidR="00341F1B" w:rsidP="009F24C1" w:rsidRDefault="00341F1B" w14:paraId="720BE2FB" w14:textId="77777777">
            <w:pPr>
              <w:pStyle w:val="tabuluteksts"/>
              <w:rPr>
                <w:rFonts w:cs="Arial"/>
                <w:szCs w:val="18"/>
              </w:rPr>
            </w:pPr>
          </w:p>
        </w:tc>
        <w:tc>
          <w:tcPr>
            <w:tcW w:w="2126" w:type="dxa"/>
            <w:gridSpan w:val="3"/>
            <w:tcMar/>
            <w:vAlign w:val="center"/>
          </w:tcPr>
          <w:p w:rsidRPr="00487505" w:rsidR="00341F1B" w:rsidP="5E25B1C2" w:rsidRDefault="00341F1B" w14:paraId="4D0FA82D" w14:textId="77777777" w14:noSpellErr="1">
            <w:pPr>
              <w:pStyle w:val="tabuluteksts"/>
              <w:jc w:val="left"/>
              <w:rPr>
                <w:rFonts w:cs="Arial"/>
              </w:rPr>
            </w:pPr>
            <w:r w:rsidRPr="5E25B1C2" w:rsidR="5E25B1C2">
              <w:rPr>
                <w:rFonts w:cs="Arial"/>
              </w:rPr>
              <w:t>Darbinieku atalgojums</w:t>
            </w:r>
          </w:p>
        </w:tc>
        <w:tc>
          <w:tcPr>
            <w:tcW w:w="1017" w:type="dxa"/>
            <w:tcMar/>
            <w:vAlign w:val="center"/>
          </w:tcPr>
          <w:p w:rsidRPr="00487505" w:rsidR="00341F1B" w:rsidP="5E25B1C2" w:rsidRDefault="00341F1B" w14:paraId="6CB39CE3" w14:textId="77777777">
            <w:pPr>
              <w:pStyle w:val="tabuluteksts"/>
              <w:jc w:val="center"/>
              <w:rPr>
                <w:rFonts w:cs="Arial"/>
              </w:rPr>
            </w:pPr>
            <w:r w:rsidRPr="5E25B1C2" w:rsidR="5E25B1C2">
              <w:rPr>
                <w:rFonts w:cs="Arial"/>
              </w:rPr>
              <w:t>50 000,00</w:t>
            </w:r>
          </w:p>
        </w:tc>
        <w:tc>
          <w:tcPr>
            <w:tcW w:w="1505" w:type="dxa"/>
            <w:gridSpan w:val="2"/>
            <w:tcMar/>
            <w:vAlign w:val="center"/>
          </w:tcPr>
          <w:p w:rsidRPr="00487505" w:rsidR="00341F1B" w:rsidP="5E25B1C2" w:rsidRDefault="00341F1B" w14:paraId="4196A8CD" w14:textId="77777777" w14:noSpellErr="1">
            <w:pPr>
              <w:pStyle w:val="tabuluteksts"/>
              <w:jc w:val="left"/>
              <w:rPr>
                <w:rFonts w:cs="Arial"/>
              </w:rPr>
            </w:pPr>
            <w:r w:rsidRPr="5E25B1C2" w:rsidR="5E25B1C2">
              <w:rPr>
                <w:rFonts w:cs="Arial"/>
              </w:rPr>
              <w:t>Darbinieku atalgojums</w:t>
            </w:r>
          </w:p>
        </w:tc>
        <w:tc>
          <w:tcPr>
            <w:tcW w:w="1117" w:type="dxa"/>
            <w:tcMar/>
            <w:vAlign w:val="center"/>
          </w:tcPr>
          <w:p w:rsidRPr="00487505" w:rsidR="00341F1B" w:rsidP="5E25B1C2" w:rsidRDefault="00341F1B" w14:paraId="4BD68F86" w14:textId="77777777">
            <w:pPr>
              <w:pStyle w:val="tabuluteksts"/>
              <w:jc w:val="center"/>
              <w:rPr>
                <w:rFonts w:cs="Arial"/>
              </w:rPr>
            </w:pPr>
            <w:r w:rsidRPr="5E25B1C2" w:rsidR="5E25B1C2">
              <w:rPr>
                <w:rFonts w:cs="Arial"/>
              </w:rPr>
              <w:t>80 000,00</w:t>
            </w:r>
          </w:p>
        </w:tc>
        <w:tc>
          <w:tcPr>
            <w:tcW w:w="1435" w:type="dxa"/>
            <w:gridSpan w:val="2"/>
            <w:tcMar/>
            <w:vAlign w:val="center"/>
          </w:tcPr>
          <w:p w:rsidRPr="00487505" w:rsidR="00341F1B" w:rsidP="5E25B1C2" w:rsidRDefault="00341F1B" w14:paraId="014CD35D" w14:textId="77777777" w14:noSpellErr="1">
            <w:pPr>
              <w:pStyle w:val="tabuluteksts"/>
              <w:jc w:val="left"/>
              <w:rPr>
                <w:rFonts w:cs="Arial"/>
              </w:rPr>
            </w:pPr>
            <w:r w:rsidRPr="5E25B1C2" w:rsidR="5E25B1C2">
              <w:rPr>
                <w:rFonts w:cs="Arial"/>
              </w:rPr>
              <w:t>Darbinieku atalgojums</w:t>
            </w:r>
          </w:p>
        </w:tc>
        <w:tc>
          <w:tcPr>
            <w:tcW w:w="1192" w:type="dxa"/>
            <w:tcMar/>
            <w:vAlign w:val="center"/>
          </w:tcPr>
          <w:p w:rsidRPr="00487505" w:rsidR="00341F1B" w:rsidP="5E25B1C2" w:rsidRDefault="00341F1B" w14:paraId="7B55356D" w14:textId="77777777">
            <w:pPr>
              <w:pStyle w:val="tabuluteksts"/>
              <w:jc w:val="center"/>
              <w:rPr>
                <w:rFonts w:cs="Arial"/>
              </w:rPr>
            </w:pPr>
            <w:r w:rsidRPr="5E25B1C2" w:rsidR="5E25B1C2">
              <w:rPr>
                <w:rFonts w:cs="Arial"/>
              </w:rPr>
              <w:t>50 000,00</w:t>
            </w:r>
          </w:p>
        </w:tc>
        <w:tc>
          <w:tcPr>
            <w:tcW w:w="1623" w:type="dxa"/>
            <w:gridSpan w:val="2"/>
            <w:tcMar/>
            <w:vAlign w:val="center"/>
          </w:tcPr>
          <w:p w:rsidRPr="00487505" w:rsidR="00341F1B" w:rsidP="5E25B1C2" w:rsidRDefault="00341F1B" w14:paraId="0EEFA1F8" w14:textId="77777777" w14:noSpellErr="1">
            <w:pPr>
              <w:pStyle w:val="tabuluteksts"/>
              <w:jc w:val="left"/>
              <w:rPr>
                <w:rFonts w:cs="Arial"/>
              </w:rPr>
            </w:pPr>
            <w:r w:rsidRPr="5E25B1C2" w:rsidR="5E25B1C2">
              <w:rPr>
                <w:rFonts w:cs="Arial"/>
              </w:rPr>
              <w:t xml:space="preserve">Darbinieku atalgojums, </w:t>
            </w:r>
            <w:r w:rsidRPr="5E25B1C2" w:rsidR="5E25B1C2">
              <w:rPr>
                <w:rFonts w:cs="Arial"/>
              </w:rPr>
              <w:t>piesaistītie speciālisti</w:t>
            </w:r>
          </w:p>
        </w:tc>
        <w:tc>
          <w:tcPr>
            <w:tcW w:w="1350" w:type="dxa"/>
            <w:gridSpan w:val="2"/>
            <w:tcMar/>
            <w:vAlign w:val="center"/>
          </w:tcPr>
          <w:p w:rsidRPr="00487505" w:rsidR="00341F1B" w:rsidP="5E25B1C2" w:rsidRDefault="00341F1B" w14:paraId="1A25606B" w14:textId="77777777">
            <w:pPr>
              <w:pStyle w:val="tabuluteksts"/>
              <w:jc w:val="center"/>
              <w:rPr>
                <w:rFonts w:cs="Arial"/>
              </w:rPr>
            </w:pPr>
            <w:r w:rsidRPr="5E25B1C2" w:rsidR="5E25B1C2">
              <w:rPr>
                <w:rFonts w:cs="Arial"/>
              </w:rPr>
              <w:t>60 000,00</w:t>
            </w:r>
          </w:p>
        </w:tc>
        <w:tc>
          <w:tcPr>
            <w:tcW w:w="1757" w:type="dxa"/>
            <w:vMerge/>
          </w:tcPr>
          <w:p w:rsidRPr="00487505" w:rsidR="00341F1B" w:rsidP="009F24C1" w:rsidRDefault="00341F1B" w14:paraId="26F09AA0" w14:textId="77777777">
            <w:pPr>
              <w:pStyle w:val="tabuluteksts"/>
              <w:jc w:val="left"/>
              <w:rPr>
                <w:rFonts w:cs="Arial"/>
                <w:szCs w:val="18"/>
              </w:rPr>
            </w:pPr>
          </w:p>
        </w:tc>
      </w:tr>
      <w:tr w:rsidRPr="00487505" w:rsidR="00341F1B" w:rsidTr="5E25B1C2" w14:paraId="25B034A0" w14:textId="77777777">
        <w:trPr>
          <w:trHeight w:val="435"/>
          <w:jc w:val="center"/>
        </w:trPr>
        <w:tc>
          <w:tcPr>
            <w:tcW w:w="747" w:type="dxa"/>
            <w:vMerge/>
            <w:vAlign w:val="center"/>
          </w:tcPr>
          <w:p w:rsidRPr="00487505" w:rsidR="00341F1B" w:rsidP="009F24C1" w:rsidRDefault="00341F1B" w14:paraId="07408045" w14:textId="77777777">
            <w:pPr>
              <w:spacing w:before="40" w:after="40"/>
              <w:jc w:val="center"/>
              <w:rPr>
                <w:rFonts w:cs="Arial"/>
                <w:szCs w:val="18"/>
              </w:rPr>
            </w:pPr>
          </w:p>
        </w:tc>
        <w:tc>
          <w:tcPr>
            <w:tcW w:w="1435" w:type="dxa"/>
            <w:vMerge/>
          </w:tcPr>
          <w:p w:rsidRPr="00487505" w:rsidR="00341F1B" w:rsidP="009F24C1" w:rsidRDefault="00341F1B" w14:paraId="50859CD3" w14:textId="77777777">
            <w:pPr>
              <w:pStyle w:val="tabuluteksts"/>
              <w:rPr>
                <w:rFonts w:cs="Arial"/>
                <w:szCs w:val="18"/>
              </w:rPr>
            </w:pPr>
          </w:p>
        </w:tc>
        <w:tc>
          <w:tcPr>
            <w:tcW w:w="2126" w:type="dxa"/>
            <w:gridSpan w:val="3"/>
            <w:tcMar/>
            <w:vAlign w:val="center"/>
          </w:tcPr>
          <w:p w:rsidRPr="00487505" w:rsidR="00341F1B" w:rsidP="5E25B1C2" w:rsidRDefault="00341F1B" w14:paraId="30DE289D" w14:textId="7B351069" w14:noSpellErr="1">
            <w:pPr>
              <w:pStyle w:val="tabuluteksts"/>
              <w:jc w:val="left"/>
              <w:rPr>
                <w:rFonts w:cs="Arial"/>
              </w:rPr>
            </w:pPr>
            <w:r w:rsidRPr="5E25B1C2" w:rsidR="5E25B1C2">
              <w:rPr>
                <w:rFonts w:cs="Arial"/>
              </w:rPr>
              <w:t>Produkti, apģ</w:t>
            </w:r>
            <w:r w:rsidRPr="5E25B1C2" w:rsidR="5E25B1C2">
              <w:rPr>
                <w:rFonts w:cs="Arial"/>
              </w:rPr>
              <w:t>ē</w:t>
            </w:r>
            <w:r w:rsidRPr="5E25B1C2" w:rsidR="5E25B1C2">
              <w:rPr>
                <w:rFonts w:cs="Arial"/>
              </w:rPr>
              <w:t>rbs, apavi.</w:t>
            </w:r>
          </w:p>
        </w:tc>
        <w:tc>
          <w:tcPr>
            <w:tcW w:w="1017" w:type="dxa"/>
            <w:tcMar/>
            <w:vAlign w:val="center"/>
          </w:tcPr>
          <w:p w:rsidRPr="00487505" w:rsidR="00341F1B" w:rsidP="5E25B1C2" w:rsidRDefault="00341F1B" w14:paraId="55C8E055" w14:textId="77777777">
            <w:pPr>
              <w:pStyle w:val="tabuluteksts"/>
              <w:jc w:val="center"/>
              <w:rPr>
                <w:rFonts w:cs="Arial"/>
              </w:rPr>
            </w:pPr>
            <w:r w:rsidRPr="5E25B1C2" w:rsidR="5E25B1C2">
              <w:rPr>
                <w:rFonts w:cs="Arial"/>
              </w:rPr>
              <w:t>13 000,00</w:t>
            </w:r>
          </w:p>
        </w:tc>
        <w:tc>
          <w:tcPr>
            <w:tcW w:w="1505" w:type="dxa"/>
            <w:gridSpan w:val="2"/>
            <w:tcMar/>
            <w:vAlign w:val="center"/>
          </w:tcPr>
          <w:p w:rsidRPr="00487505" w:rsidR="00341F1B" w:rsidP="5E25B1C2" w:rsidRDefault="00341F1B" w14:paraId="1652F9CB" w14:textId="072E263E" w14:noSpellErr="1">
            <w:pPr>
              <w:pStyle w:val="tabuluteksts"/>
              <w:jc w:val="left"/>
              <w:rPr>
                <w:rFonts w:cs="Arial"/>
              </w:rPr>
            </w:pPr>
            <w:r w:rsidRPr="5E25B1C2" w:rsidR="5E25B1C2">
              <w:rPr>
                <w:rFonts w:cs="Arial"/>
              </w:rPr>
              <w:t>Ē</w:t>
            </w:r>
            <w:r w:rsidRPr="5E25B1C2" w:rsidR="5E25B1C2">
              <w:rPr>
                <w:rFonts w:cs="Arial"/>
              </w:rPr>
              <w:t>dināšana, apģē</w:t>
            </w:r>
            <w:r w:rsidRPr="5E25B1C2" w:rsidR="5E25B1C2">
              <w:rPr>
                <w:rFonts w:cs="Arial"/>
              </w:rPr>
              <w:t>rbs, apavi</w:t>
            </w:r>
          </w:p>
        </w:tc>
        <w:tc>
          <w:tcPr>
            <w:tcW w:w="1117" w:type="dxa"/>
            <w:tcMar/>
            <w:vAlign w:val="center"/>
          </w:tcPr>
          <w:p w:rsidRPr="00487505" w:rsidR="00341F1B" w:rsidP="5E25B1C2" w:rsidRDefault="00341F1B" w14:paraId="08459D38" w14:textId="77777777">
            <w:pPr>
              <w:pStyle w:val="tabuluteksts"/>
              <w:jc w:val="center"/>
              <w:rPr>
                <w:rFonts w:cs="Arial"/>
              </w:rPr>
            </w:pPr>
            <w:r w:rsidRPr="5E25B1C2" w:rsidR="5E25B1C2">
              <w:rPr>
                <w:rFonts w:cs="Arial"/>
              </w:rPr>
              <w:t>22 960,00</w:t>
            </w:r>
          </w:p>
        </w:tc>
        <w:tc>
          <w:tcPr>
            <w:tcW w:w="1435" w:type="dxa"/>
            <w:gridSpan w:val="2"/>
            <w:tcMar/>
            <w:vAlign w:val="center"/>
          </w:tcPr>
          <w:p w:rsidRPr="00487505" w:rsidR="00341F1B" w:rsidP="5E25B1C2" w:rsidRDefault="00341F1B" w14:paraId="71AD10DB" w14:textId="77777777" w14:noSpellErr="1">
            <w:pPr>
              <w:pStyle w:val="tabuluteksts"/>
              <w:jc w:val="left"/>
              <w:rPr>
                <w:rFonts w:cs="Arial"/>
              </w:rPr>
            </w:pPr>
            <w:r w:rsidRPr="5E25B1C2" w:rsidR="5E25B1C2">
              <w:rPr>
                <w:rFonts w:cs="Arial"/>
              </w:rPr>
              <w:t>Ēdināšana</w:t>
            </w:r>
          </w:p>
        </w:tc>
        <w:tc>
          <w:tcPr>
            <w:tcW w:w="1192" w:type="dxa"/>
            <w:tcMar/>
            <w:vAlign w:val="center"/>
          </w:tcPr>
          <w:p w:rsidRPr="00487505" w:rsidR="00341F1B" w:rsidP="5E25B1C2" w:rsidRDefault="00341F1B" w14:paraId="176CA583" w14:textId="77777777">
            <w:pPr>
              <w:pStyle w:val="tabuluteksts"/>
              <w:jc w:val="center"/>
              <w:rPr>
                <w:rFonts w:cs="Arial"/>
              </w:rPr>
            </w:pPr>
            <w:r w:rsidRPr="5E25B1C2" w:rsidR="5E25B1C2">
              <w:rPr>
                <w:rFonts w:cs="Arial"/>
              </w:rPr>
              <w:t>8 000,00</w:t>
            </w:r>
          </w:p>
        </w:tc>
        <w:tc>
          <w:tcPr>
            <w:tcW w:w="1623" w:type="dxa"/>
            <w:gridSpan w:val="2"/>
            <w:tcMar/>
            <w:vAlign w:val="center"/>
          </w:tcPr>
          <w:p w:rsidRPr="00487505" w:rsidR="00341F1B" w:rsidP="5E25B1C2" w:rsidRDefault="00341F1B" w14:paraId="3E16411F" w14:textId="77777777" w14:noSpellErr="1">
            <w:pPr>
              <w:pStyle w:val="tabuluteksts"/>
              <w:jc w:val="left"/>
              <w:rPr>
                <w:rFonts w:cs="Arial"/>
              </w:rPr>
            </w:pPr>
            <w:r w:rsidRPr="5E25B1C2" w:rsidR="5E25B1C2">
              <w:rPr>
                <w:rFonts w:cs="Arial"/>
              </w:rPr>
              <w:t>Ēdināšana</w:t>
            </w:r>
          </w:p>
        </w:tc>
        <w:tc>
          <w:tcPr>
            <w:tcW w:w="1350" w:type="dxa"/>
            <w:gridSpan w:val="2"/>
            <w:tcMar/>
            <w:vAlign w:val="center"/>
          </w:tcPr>
          <w:p w:rsidRPr="00487505" w:rsidR="00341F1B" w:rsidP="5E25B1C2" w:rsidRDefault="00341F1B" w14:paraId="76CD1461" w14:textId="77777777">
            <w:pPr>
              <w:pStyle w:val="tabuluteksts"/>
              <w:jc w:val="center"/>
              <w:rPr>
                <w:rFonts w:cs="Arial"/>
              </w:rPr>
            </w:pPr>
            <w:r w:rsidRPr="5E25B1C2" w:rsidR="5E25B1C2">
              <w:rPr>
                <w:rFonts w:cs="Arial"/>
              </w:rPr>
              <w:t>10 000,00</w:t>
            </w:r>
          </w:p>
        </w:tc>
        <w:tc>
          <w:tcPr>
            <w:tcW w:w="1757" w:type="dxa"/>
            <w:vMerge/>
          </w:tcPr>
          <w:p w:rsidRPr="00487505" w:rsidR="00341F1B" w:rsidP="009F24C1" w:rsidRDefault="00341F1B" w14:paraId="3493D070" w14:textId="77777777">
            <w:pPr>
              <w:pStyle w:val="tabuluteksts"/>
              <w:jc w:val="left"/>
              <w:rPr>
                <w:rFonts w:cs="Arial"/>
                <w:szCs w:val="18"/>
              </w:rPr>
            </w:pPr>
          </w:p>
        </w:tc>
      </w:tr>
      <w:tr w:rsidRPr="00487505" w:rsidR="00341F1B" w:rsidTr="5E25B1C2" w14:paraId="415035E7" w14:textId="77777777">
        <w:trPr>
          <w:trHeight w:val="435"/>
          <w:jc w:val="center"/>
        </w:trPr>
        <w:tc>
          <w:tcPr>
            <w:tcW w:w="747" w:type="dxa"/>
            <w:vMerge/>
            <w:vAlign w:val="center"/>
          </w:tcPr>
          <w:p w:rsidRPr="00487505" w:rsidR="00341F1B" w:rsidP="009F24C1" w:rsidRDefault="00341F1B" w14:paraId="73DFB317" w14:textId="77777777">
            <w:pPr>
              <w:spacing w:before="40" w:after="40"/>
              <w:jc w:val="center"/>
              <w:rPr>
                <w:rFonts w:cs="Arial"/>
                <w:szCs w:val="18"/>
              </w:rPr>
            </w:pPr>
          </w:p>
        </w:tc>
        <w:tc>
          <w:tcPr>
            <w:tcW w:w="1435" w:type="dxa"/>
            <w:vMerge/>
          </w:tcPr>
          <w:p w:rsidRPr="00487505" w:rsidR="00341F1B" w:rsidP="009F24C1" w:rsidRDefault="00341F1B" w14:paraId="67E678CE" w14:textId="77777777">
            <w:pPr>
              <w:pStyle w:val="tabuluteksts"/>
              <w:rPr>
                <w:rFonts w:cs="Arial"/>
                <w:szCs w:val="18"/>
              </w:rPr>
            </w:pPr>
          </w:p>
        </w:tc>
        <w:tc>
          <w:tcPr>
            <w:tcW w:w="2126" w:type="dxa"/>
            <w:gridSpan w:val="3"/>
            <w:tcMar/>
            <w:vAlign w:val="center"/>
          </w:tcPr>
          <w:p w:rsidRPr="00487505" w:rsidR="00341F1B" w:rsidP="5E25B1C2" w:rsidRDefault="00341F1B" w14:paraId="0FB575FE" w14:textId="77777777" w14:noSpellErr="1">
            <w:pPr>
              <w:pStyle w:val="tabuluteksts"/>
              <w:jc w:val="left"/>
              <w:rPr>
                <w:rFonts w:cs="Arial"/>
              </w:rPr>
            </w:pPr>
            <w:r w:rsidRPr="5E25B1C2" w:rsidR="5E25B1C2">
              <w:rPr>
                <w:rFonts w:cs="Arial"/>
              </w:rPr>
              <w:t>Administratīvie izdevumi</w:t>
            </w:r>
          </w:p>
        </w:tc>
        <w:tc>
          <w:tcPr>
            <w:tcW w:w="1017" w:type="dxa"/>
            <w:tcMar/>
            <w:vAlign w:val="center"/>
          </w:tcPr>
          <w:p w:rsidRPr="00487505" w:rsidR="00341F1B" w:rsidP="5E25B1C2" w:rsidRDefault="00341F1B" w14:paraId="3F7C4E1E" w14:textId="77777777">
            <w:pPr>
              <w:pStyle w:val="tabuluteksts"/>
              <w:jc w:val="center"/>
              <w:rPr>
                <w:rFonts w:cs="Arial"/>
              </w:rPr>
            </w:pPr>
            <w:r w:rsidRPr="5E25B1C2" w:rsidR="5E25B1C2">
              <w:rPr>
                <w:rFonts w:cs="Arial"/>
              </w:rPr>
              <w:t>600,00</w:t>
            </w:r>
          </w:p>
        </w:tc>
        <w:tc>
          <w:tcPr>
            <w:tcW w:w="1505" w:type="dxa"/>
            <w:gridSpan w:val="2"/>
            <w:tcMar/>
            <w:vAlign w:val="center"/>
          </w:tcPr>
          <w:p w:rsidRPr="00487505" w:rsidR="00341F1B" w:rsidP="5E25B1C2" w:rsidRDefault="00341F1B" w14:paraId="1ECD9B42" w14:textId="77777777" w14:noSpellErr="1">
            <w:pPr>
              <w:pStyle w:val="tabuluteksts"/>
              <w:jc w:val="left"/>
              <w:rPr>
                <w:rFonts w:cs="Arial"/>
              </w:rPr>
            </w:pPr>
            <w:r w:rsidRPr="5E25B1C2" w:rsidR="5E25B1C2">
              <w:rPr>
                <w:rFonts w:cs="Arial"/>
              </w:rPr>
              <w:t>Administratīvie izdevumi</w:t>
            </w:r>
          </w:p>
        </w:tc>
        <w:tc>
          <w:tcPr>
            <w:tcW w:w="1117" w:type="dxa"/>
            <w:tcMar/>
            <w:vAlign w:val="center"/>
          </w:tcPr>
          <w:p w:rsidRPr="00487505" w:rsidR="00341F1B" w:rsidP="5E25B1C2" w:rsidRDefault="00341F1B" w14:paraId="50C9FBF5" w14:textId="77777777">
            <w:pPr>
              <w:pStyle w:val="tabuluteksts"/>
              <w:jc w:val="center"/>
              <w:rPr>
                <w:rFonts w:cs="Arial"/>
              </w:rPr>
            </w:pPr>
            <w:r w:rsidRPr="5E25B1C2" w:rsidR="5E25B1C2">
              <w:rPr>
                <w:rFonts w:cs="Arial"/>
              </w:rPr>
              <w:t>600,00</w:t>
            </w:r>
          </w:p>
        </w:tc>
        <w:tc>
          <w:tcPr>
            <w:tcW w:w="1435" w:type="dxa"/>
            <w:gridSpan w:val="2"/>
            <w:tcMar/>
            <w:vAlign w:val="center"/>
          </w:tcPr>
          <w:p w:rsidRPr="00487505" w:rsidR="00341F1B" w:rsidP="5E25B1C2" w:rsidRDefault="00341F1B" w14:paraId="6FD3BCB1" w14:textId="77777777" w14:noSpellErr="1">
            <w:pPr>
              <w:pStyle w:val="tabuluteksts"/>
              <w:jc w:val="left"/>
              <w:rPr>
                <w:rFonts w:cs="Arial"/>
              </w:rPr>
            </w:pPr>
            <w:r w:rsidRPr="5E25B1C2" w:rsidR="5E25B1C2">
              <w:rPr>
                <w:rFonts w:cs="Arial"/>
              </w:rPr>
              <w:t>Administratīvie izdevumi</w:t>
            </w:r>
          </w:p>
        </w:tc>
        <w:tc>
          <w:tcPr>
            <w:tcW w:w="1192" w:type="dxa"/>
            <w:tcMar/>
            <w:vAlign w:val="center"/>
          </w:tcPr>
          <w:p w:rsidRPr="00487505" w:rsidR="00341F1B" w:rsidP="5E25B1C2" w:rsidRDefault="00341F1B" w14:paraId="28FAD893" w14:textId="77777777">
            <w:pPr>
              <w:pStyle w:val="tabuluteksts"/>
              <w:jc w:val="center"/>
              <w:rPr>
                <w:rFonts w:cs="Arial"/>
              </w:rPr>
            </w:pPr>
            <w:r w:rsidRPr="5E25B1C2" w:rsidR="5E25B1C2">
              <w:rPr>
                <w:rFonts w:cs="Arial"/>
              </w:rPr>
              <w:t>200,00</w:t>
            </w:r>
          </w:p>
        </w:tc>
        <w:tc>
          <w:tcPr>
            <w:tcW w:w="1623" w:type="dxa"/>
            <w:gridSpan w:val="2"/>
            <w:tcMar/>
            <w:vAlign w:val="center"/>
          </w:tcPr>
          <w:p w:rsidRPr="00487505" w:rsidR="00341F1B" w:rsidP="5E25B1C2" w:rsidRDefault="00341F1B" w14:paraId="3A53460F" w14:textId="77777777" w14:noSpellErr="1">
            <w:pPr>
              <w:pStyle w:val="tabuluteksts"/>
              <w:jc w:val="left"/>
              <w:rPr>
                <w:rFonts w:cs="Arial"/>
              </w:rPr>
            </w:pPr>
            <w:r w:rsidRPr="5E25B1C2" w:rsidR="5E25B1C2">
              <w:rPr>
                <w:rFonts w:cs="Arial"/>
              </w:rPr>
              <w:t>Administratīvie izdevumi</w:t>
            </w:r>
          </w:p>
        </w:tc>
        <w:tc>
          <w:tcPr>
            <w:tcW w:w="1350" w:type="dxa"/>
            <w:gridSpan w:val="2"/>
            <w:tcMar/>
            <w:vAlign w:val="center"/>
          </w:tcPr>
          <w:p w:rsidRPr="00487505" w:rsidR="00341F1B" w:rsidP="5E25B1C2" w:rsidRDefault="00341F1B" w14:paraId="27B3924E" w14:textId="77777777">
            <w:pPr>
              <w:pStyle w:val="tabuluteksts"/>
              <w:jc w:val="center"/>
              <w:rPr>
                <w:rFonts w:cs="Arial"/>
              </w:rPr>
            </w:pPr>
            <w:r w:rsidRPr="5E25B1C2" w:rsidR="5E25B1C2">
              <w:rPr>
                <w:rFonts w:cs="Arial"/>
              </w:rPr>
              <w:t>600,00</w:t>
            </w:r>
          </w:p>
        </w:tc>
        <w:tc>
          <w:tcPr>
            <w:tcW w:w="1757" w:type="dxa"/>
            <w:vMerge/>
          </w:tcPr>
          <w:p w:rsidRPr="00487505" w:rsidR="00341F1B" w:rsidP="009F24C1" w:rsidRDefault="00341F1B" w14:paraId="2F00808C" w14:textId="77777777">
            <w:pPr>
              <w:pStyle w:val="tabuluteksts"/>
              <w:jc w:val="left"/>
              <w:rPr>
                <w:rFonts w:cs="Arial"/>
                <w:szCs w:val="18"/>
              </w:rPr>
            </w:pPr>
          </w:p>
        </w:tc>
      </w:tr>
      <w:tr w:rsidRPr="00487505" w:rsidR="00341F1B" w:rsidTr="5E25B1C2" w14:paraId="15DF6367" w14:textId="77777777">
        <w:trPr>
          <w:trHeight w:val="435"/>
          <w:jc w:val="center"/>
        </w:trPr>
        <w:tc>
          <w:tcPr>
            <w:tcW w:w="747" w:type="dxa"/>
            <w:vMerge/>
            <w:vAlign w:val="center"/>
          </w:tcPr>
          <w:p w:rsidRPr="00487505" w:rsidR="00341F1B" w:rsidP="009F24C1" w:rsidRDefault="00341F1B" w14:paraId="3D30BDDA" w14:textId="77777777">
            <w:pPr>
              <w:spacing w:before="40" w:after="40"/>
              <w:jc w:val="center"/>
              <w:rPr>
                <w:rFonts w:cs="Arial"/>
                <w:szCs w:val="18"/>
              </w:rPr>
            </w:pPr>
          </w:p>
        </w:tc>
        <w:tc>
          <w:tcPr>
            <w:tcW w:w="1435" w:type="dxa"/>
            <w:vMerge/>
          </w:tcPr>
          <w:p w:rsidRPr="00487505" w:rsidR="00341F1B" w:rsidP="009F24C1" w:rsidRDefault="00341F1B" w14:paraId="11F0335B" w14:textId="77777777">
            <w:pPr>
              <w:pStyle w:val="tabuluteksts"/>
              <w:rPr>
                <w:rFonts w:cs="Arial"/>
                <w:szCs w:val="18"/>
              </w:rPr>
            </w:pPr>
          </w:p>
        </w:tc>
        <w:tc>
          <w:tcPr>
            <w:tcW w:w="2126" w:type="dxa"/>
            <w:gridSpan w:val="3"/>
            <w:tcMar/>
            <w:vAlign w:val="center"/>
          </w:tcPr>
          <w:p w:rsidRPr="00487505" w:rsidR="00341F1B" w:rsidP="5E25B1C2" w:rsidRDefault="00341F1B" w14:paraId="46EEF7C2" w14:textId="77777777" w14:noSpellErr="1">
            <w:pPr>
              <w:pStyle w:val="tabuluteksts"/>
              <w:jc w:val="left"/>
              <w:rPr>
                <w:rFonts w:cs="Arial"/>
              </w:rPr>
            </w:pPr>
            <w:r w:rsidRPr="5E25B1C2" w:rsidR="5E25B1C2">
              <w:rPr>
                <w:rFonts w:cs="Arial"/>
              </w:rPr>
              <w:t>Citi izdevumi</w:t>
            </w:r>
          </w:p>
        </w:tc>
        <w:tc>
          <w:tcPr>
            <w:tcW w:w="1017" w:type="dxa"/>
            <w:tcMar/>
            <w:vAlign w:val="center"/>
          </w:tcPr>
          <w:p w:rsidRPr="00487505" w:rsidR="00341F1B" w:rsidP="5E25B1C2" w:rsidRDefault="00341F1B" w14:paraId="58A3B52D" w14:textId="77777777">
            <w:pPr>
              <w:pStyle w:val="tabuluteksts"/>
              <w:jc w:val="center"/>
              <w:rPr>
                <w:rFonts w:cs="Arial"/>
              </w:rPr>
            </w:pPr>
            <w:r w:rsidRPr="5E25B1C2" w:rsidR="5E25B1C2">
              <w:rPr>
                <w:rFonts w:cs="Arial"/>
              </w:rPr>
              <w:t>3 000,00</w:t>
            </w:r>
          </w:p>
        </w:tc>
        <w:tc>
          <w:tcPr>
            <w:tcW w:w="1505" w:type="dxa"/>
            <w:gridSpan w:val="2"/>
            <w:tcMar/>
            <w:vAlign w:val="center"/>
          </w:tcPr>
          <w:p w:rsidRPr="00487505" w:rsidR="00341F1B" w:rsidP="5E25B1C2" w:rsidRDefault="00341F1B" w14:paraId="1B6A682D" w14:textId="77777777" w14:noSpellErr="1">
            <w:pPr>
              <w:pStyle w:val="tabuluteksts"/>
              <w:jc w:val="left"/>
              <w:rPr>
                <w:rFonts w:cs="Arial"/>
              </w:rPr>
            </w:pPr>
            <w:r w:rsidRPr="5E25B1C2" w:rsidR="5E25B1C2">
              <w:rPr>
                <w:rFonts w:cs="Arial"/>
              </w:rPr>
              <w:t>Citi izdevumi</w:t>
            </w:r>
          </w:p>
        </w:tc>
        <w:tc>
          <w:tcPr>
            <w:tcW w:w="1117" w:type="dxa"/>
            <w:tcMar/>
            <w:vAlign w:val="center"/>
          </w:tcPr>
          <w:p w:rsidRPr="00487505" w:rsidR="00341F1B" w:rsidP="5E25B1C2" w:rsidRDefault="00341F1B" w14:paraId="5C2B3E3E" w14:textId="77777777">
            <w:pPr>
              <w:pStyle w:val="tabuluteksts"/>
              <w:jc w:val="center"/>
              <w:rPr>
                <w:rFonts w:cs="Arial"/>
              </w:rPr>
            </w:pPr>
            <w:r w:rsidRPr="5E25B1C2" w:rsidR="5E25B1C2">
              <w:rPr>
                <w:rFonts w:cs="Arial"/>
              </w:rPr>
              <w:t>3 000,00</w:t>
            </w:r>
          </w:p>
        </w:tc>
        <w:tc>
          <w:tcPr>
            <w:tcW w:w="1435" w:type="dxa"/>
            <w:gridSpan w:val="2"/>
            <w:tcMar/>
            <w:vAlign w:val="center"/>
          </w:tcPr>
          <w:p w:rsidRPr="00487505" w:rsidR="00341F1B" w:rsidP="5E25B1C2" w:rsidRDefault="00341F1B" w14:paraId="01FFBDB3" w14:textId="77777777" w14:noSpellErr="1">
            <w:pPr>
              <w:pStyle w:val="tabuluteksts"/>
              <w:jc w:val="left"/>
              <w:rPr>
                <w:rFonts w:cs="Arial"/>
              </w:rPr>
            </w:pPr>
            <w:r w:rsidRPr="5E25B1C2" w:rsidR="5E25B1C2">
              <w:rPr>
                <w:rFonts w:cs="Arial"/>
              </w:rPr>
              <w:t>Citi izdevumi</w:t>
            </w:r>
          </w:p>
        </w:tc>
        <w:tc>
          <w:tcPr>
            <w:tcW w:w="1192" w:type="dxa"/>
            <w:tcMar/>
            <w:vAlign w:val="center"/>
          </w:tcPr>
          <w:p w:rsidRPr="00487505" w:rsidR="00341F1B" w:rsidP="5E25B1C2" w:rsidRDefault="00341F1B" w14:paraId="4B1D2217" w14:textId="77777777">
            <w:pPr>
              <w:pStyle w:val="tabuluteksts"/>
              <w:jc w:val="center"/>
              <w:rPr>
                <w:rFonts w:cs="Arial"/>
              </w:rPr>
            </w:pPr>
            <w:r w:rsidRPr="5E25B1C2" w:rsidR="5E25B1C2">
              <w:rPr>
                <w:rFonts w:cs="Arial"/>
              </w:rPr>
              <w:t>500,00</w:t>
            </w:r>
          </w:p>
        </w:tc>
        <w:tc>
          <w:tcPr>
            <w:tcW w:w="1623" w:type="dxa"/>
            <w:gridSpan w:val="2"/>
            <w:tcMar/>
            <w:vAlign w:val="center"/>
          </w:tcPr>
          <w:p w:rsidRPr="00487505" w:rsidR="00341F1B" w:rsidP="5E25B1C2" w:rsidRDefault="00341F1B" w14:paraId="37B1B0B0" w14:textId="77777777" w14:noSpellErr="1">
            <w:pPr>
              <w:pStyle w:val="tabuluteksts"/>
              <w:jc w:val="left"/>
              <w:rPr>
                <w:rFonts w:cs="Arial"/>
              </w:rPr>
            </w:pPr>
            <w:r w:rsidRPr="5E25B1C2" w:rsidR="5E25B1C2">
              <w:rPr>
                <w:rFonts w:cs="Arial"/>
              </w:rPr>
              <w:t>Citi izdevumi</w:t>
            </w:r>
          </w:p>
        </w:tc>
        <w:tc>
          <w:tcPr>
            <w:tcW w:w="1350" w:type="dxa"/>
            <w:gridSpan w:val="2"/>
            <w:tcMar/>
            <w:vAlign w:val="center"/>
          </w:tcPr>
          <w:p w:rsidRPr="00487505" w:rsidR="00341F1B" w:rsidP="5E25B1C2" w:rsidRDefault="00341F1B" w14:paraId="36D422BC" w14:textId="77777777">
            <w:pPr>
              <w:pStyle w:val="tabuluteksts"/>
              <w:jc w:val="center"/>
              <w:rPr>
                <w:rFonts w:cs="Arial"/>
              </w:rPr>
            </w:pPr>
            <w:r w:rsidRPr="5E25B1C2" w:rsidR="5E25B1C2">
              <w:rPr>
                <w:rFonts w:cs="Arial"/>
              </w:rPr>
              <w:t>1 000,00</w:t>
            </w:r>
          </w:p>
        </w:tc>
        <w:tc>
          <w:tcPr>
            <w:tcW w:w="1757" w:type="dxa"/>
            <w:vMerge/>
          </w:tcPr>
          <w:p w:rsidRPr="00487505" w:rsidR="00341F1B" w:rsidP="009F24C1" w:rsidRDefault="00341F1B" w14:paraId="03455520" w14:textId="77777777">
            <w:pPr>
              <w:pStyle w:val="tabuluteksts"/>
              <w:jc w:val="left"/>
              <w:rPr>
                <w:rFonts w:cs="Arial"/>
                <w:szCs w:val="18"/>
              </w:rPr>
            </w:pPr>
          </w:p>
        </w:tc>
      </w:tr>
      <w:tr w:rsidRPr="00487505" w:rsidR="00341F1B" w:rsidTr="5E25B1C2" w14:paraId="70EF14BE" w14:textId="77777777">
        <w:trPr>
          <w:trHeight w:val="435"/>
          <w:jc w:val="center"/>
        </w:trPr>
        <w:tc>
          <w:tcPr>
            <w:tcW w:w="747" w:type="dxa"/>
            <w:vMerge/>
            <w:vAlign w:val="center"/>
          </w:tcPr>
          <w:p w:rsidRPr="00487505" w:rsidR="00341F1B" w:rsidP="009F24C1" w:rsidRDefault="00341F1B" w14:paraId="35F5116E" w14:textId="77777777">
            <w:pPr>
              <w:spacing w:before="40" w:after="40"/>
              <w:jc w:val="center"/>
              <w:rPr>
                <w:rFonts w:cs="Arial"/>
                <w:szCs w:val="18"/>
              </w:rPr>
            </w:pPr>
          </w:p>
        </w:tc>
        <w:tc>
          <w:tcPr>
            <w:tcW w:w="1435" w:type="dxa"/>
            <w:vMerge/>
          </w:tcPr>
          <w:p w:rsidRPr="00487505" w:rsidR="00341F1B" w:rsidP="009F24C1" w:rsidRDefault="00341F1B" w14:paraId="15AA7D7C" w14:textId="77777777">
            <w:pPr>
              <w:pStyle w:val="tabuluteksts"/>
              <w:rPr>
                <w:rFonts w:cs="Arial"/>
                <w:szCs w:val="18"/>
              </w:rPr>
            </w:pPr>
          </w:p>
        </w:tc>
        <w:tc>
          <w:tcPr>
            <w:tcW w:w="2126" w:type="dxa"/>
            <w:gridSpan w:val="3"/>
            <w:tcMar/>
            <w:vAlign w:val="center"/>
          </w:tcPr>
          <w:p w:rsidRPr="00487505" w:rsidR="00341F1B" w:rsidP="5E25B1C2" w:rsidRDefault="00341F1B" w14:paraId="489CAD54" w14:textId="77777777" w14:noSpellErr="1">
            <w:pPr>
              <w:pStyle w:val="tabuluteksts"/>
              <w:jc w:val="left"/>
              <w:rPr>
                <w:rFonts w:cs="Arial"/>
              </w:rPr>
            </w:pPr>
            <w:r w:rsidRPr="5E25B1C2" w:rsidR="5E25B1C2">
              <w:rPr>
                <w:rFonts w:cs="Arial"/>
                <w:b w:val="1"/>
                <w:bCs w:val="1"/>
              </w:rPr>
              <w:t>Kopā:</w:t>
            </w:r>
          </w:p>
        </w:tc>
        <w:tc>
          <w:tcPr>
            <w:tcW w:w="1017" w:type="dxa"/>
            <w:tcMar/>
            <w:vAlign w:val="center"/>
          </w:tcPr>
          <w:p w:rsidRPr="00487505" w:rsidR="00341F1B" w:rsidP="5E25B1C2" w:rsidRDefault="00341F1B" w14:paraId="3DB23A98" w14:textId="77777777">
            <w:pPr>
              <w:pStyle w:val="tabuluteksts"/>
              <w:jc w:val="left"/>
              <w:rPr>
                <w:rFonts w:cs="Arial"/>
                <w:b w:val="1"/>
                <w:bCs w:val="1"/>
              </w:rPr>
            </w:pPr>
            <w:r w:rsidRPr="5E25B1C2" w:rsidR="5E25B1C2">
              <w:rPr>
                <w:rFonts w:cs="Arial"/>
                <w:b w:val="1"/>
                <w:bCs w:val="1"/>
              </w:rPr>
              <w:t>75 600,00</w:t>
            </w:r>
          </w:p>
        </w:tc>
        <w:tc>
          <w:tcPr>
            <w:tcW w:w="1505" w:type="dxa"/>
            <w:gridSpan w:val="2"/>
            <w:vMerge w:val="restart"/>
            <w:tcMar/>
          </w:tcPr>
          <w:p w:rsidRPr="00487505" w:rsidR="00341F1B" w:rsidP="5E25B1C2" w:rsidRDefault="00341F1B" w14:paraId="797EB334" w14:textId="77777777" w14:noSpellErr="1">
            <w:pPr>
              <w:pStyle w:val="tabuluteksts"/>
              <w:jc w:val="right"/>
              <w:rPr>
                <w:rFonts w:cs="Arial"/>
                <w:b w:val="1"/>
                <w:bCs w:val="1"/>
              </w:rPr>
            </w:pPr>
            <w:r w:rsidRPr="5E25B1C2" w:rsidR="5E25B1C2">
              <w:rPr>
                <w:rFonts w:cs="Arial"/>
                <w:b w:val="1"/>
                <w:bCs w:val="1"/>
              </w:rPr>
              <w:t>Kopā:</w:t>
            </w:r>
          </w:p>
        </w:tc>
        <w:tc>
          <w:tcPr>
            <w:tcW w:w="1117" w:type="dxa"/>
            <w:vMerge w:val="restart"/>
            <w:tcMar/>
          </w:tcPr>
          <w:p w:rsidRPr="00487505" w:rsidR="00341F1B" w:rsidP="5E25B1C2" w:rsidRDefault="00341F1B" w14:paraId="0CADD7DE" w14:textId="77777777">
            <w:pPr>
              <w:pStyle w:val="tabuluteksts"/>
              <w:jc w:val="center"/>
              <w:rPr>
                <w:rFonts w:cs="Arial"/>
                <w:b w:val="1"/>
                <w:bCs w:val="1"/>
              </w:rPr>
            </w:pPr>
            <w:r w:rsidRPr="5E25B1C2" w:rsidR="5E25B1C2">
              <w:rPr>
                <w:rFonts w:cs="Arial"/>
                <w:b w:val="1"/>
                <w:bCs w:val="1"/>
              </w:rPr>
              <w:t>124 560,00</w:t>
            </w:r>
          </w:p>
        </w:tc>
        <w:tc>
          <w:tcPr>
            <w:tcW w:w="1435" w:type="dxa"/>
            <w:gridSpan w:val="2"/>
            <w:vMerge w:val="restart"/>
            <w:tcMar/>
          </w:tcPr>
          <w:p w:rsidRPr="00487505" w:rsidR="00341F1B" w:rsidP="5E25B1C2" w:rsidRDefault="00341F1B" w14:paraId="043F0A70" w14:textId="77777777" w14:noSpellErr="1">
            <w:pPr>
              <w:pStyle w:val="tabuluteksts"/>
              <w:jc w:val="right"/>
              <w:rPr>
                <w:rFonts w:cs="Arial"/>
                <w:b w:val="1"/>
                <w:bCs w:val="1"/>
              </w:rPr>
            </w:pPr>
            <w:r w:rsidRPr="5E25B1C2" w:rsidR="5E25B1C2">
              <w:rPr>
                <w:rFonts w:cs="Arial"/>
                <w:b w:val="1"/>
                <w:bCs w:val="1"/>
              </w:rPr>
              <w:t>Kopā:</w:t>
            </w:r>
          </w:p>
        </w:tc>
        <w:tc>
          <w:tcPr>
            <w:tcW w:w="1192" w:type="dxa"/>
            <w:vMerge w:val="restart"/>
            <w:tcMar/>
          </w:tcPr>
          <w:p w:rsidRPr="00487505" w:rsidR="00341F1B" w:rsidP="5E25B1C2" w:rsidRDefault="00341F1B" w14:paraId="0180134E" w14:textId="77777777">
            <w:pPr>
              <w:pStyle w:val="tabuluteksts"/>
              <w:jc w:val="center"/>
              <w:rPr>
                <w:rFonts w:cs="Arial"/>
                <w:b w:val="1"/>
                <w:bCs w:val="1"/>
              </w:rPr>
            </w:pPr>
            <w:r w:rsidRPr="5E25B1C2" w:rsidR="5E25B1C2">
              <w:rPr>
                <w:rFonts w:cs="Arial"/>
                <w:b w:val="1"/>
                <w:bCs w:val="1"/>
              </w:rPr>
              <w:t>67 700,00</w:t>
            </w:r>
          </w:p>
        </w:tc>
        <w:tc>
          <w:tcPr>
            <w:tcW w:w="1623" w:type="dxa"/>
            <w:gridSpan w:val="2"/>
            <w:vMerge w:val="restart"/>
            <w:tcMar/>
          </w:tcPr>
          <w:p w:rsidRPr="00487505" w:rsidR="00341F1B" w:rsidP="5E25B1C2" w:rsidRDefault="00341F1B" w14:paraId="297135AF" w14:textId="77777777" w14:noSpellErr="1">
            <w:pPr>
              <w:pStyle w:val="tabuluteksts"/>
              <w:jc w:val="right"/>
              <w:rPr>
                <w:rFonts w:cs="Arial"/>
                <w:b w:val="1"/>
                <w:bCs w:val="1"/>
              </w:rPr>
            </w:pPr>
            <w:r w:rsidRPr="5E25B1C2" w:rsidR="5E25B1C2">
              <w:rPr>
                <w:rFonts w:cs="Arial"/>
                <w:b w:val="1"/>
                <w:bCs w:val="1"/>
              </w:rPr>
              <w:t>Kopā:</w:t>
            </w:r>
          </w:p>
        </w:tc>
        <w:tc>
          <w:tcPr>
            <w:tcW w:w="1350" w:type="dxa"/>
            <w:gridSpan w:val="2"/>
            <w:vMerge w:val="restart"/>
            <w:tcMar/>
          </w:tcPr>
          <w:p w:rsidRPr="00487505" w:rsidR="00341F1B" w:rsidP="5E25B1C2" w:rsidRDefault="00341F1B" w14:paraId="772543B4" w14:textId="77777777">
            <w:pPr>
              <w:pStyle w:val="tabuluteksts"/>
              <w:jc w:val="center"/>
              <w:rPr>
                <w:rFonts w:cs="Arial"/>
                <w:b w:val="1"/>
                <w:bCs w:val="1"/>
              </w:rPr>
            </w:pPr>
            <w:r w:rsidRPr="5E25B1C2" w:rsidR="5E25B1C2">
              <w:rPr>
                <w:rFonts w:cs="Arial"/>
                <w:b w:val="1"/>
                <w:bCs w:val="1"/>
              </w:rPr>
              <w:t>80 600,00</w:t>
            </w:r>
          </w:p>
        </w:tc>
        <w:tc>
          <w:tcPr>
            <w:tcW w:w="1757" w:type="dxa"/>
            <w:vMerge/>
          </w:tcPr>
          <w:p w:rsidRPr="00487505" w:rsidR="00341F1B" w:rsidP="009F24C1" w:rsidRDefault="00341F1B" w14:paraId="6BA34085" w14:textId="77777777">
            <w:pPr>
              <w:pStyle w:val="tabuluteksts"/>
              <w:jc w:val="left"/>
              <w:rPr>
                <w:rFonts w:cs="Arial"/>
                <w:szCs w:val="18"/>
              </w:rPr>
            </w:pPr>
          </w:p>
        </w:tc>
      </w:tr>
      <w:tr w:rsidRPr="00487505" w:rsidR="00341F1B" w:rsidTr="5E25B1C2" w14:paraId="727ABC11" w14:textId="77777777">
        <w:trPr>
          <w:trHeight w:val="435"/>
          <w:jc w:val="center"/>
        </w:trPr>
        <w:tc>
          <w:tcPr>
            <w:tcW w:w="747" w:type="dxa"/>
            <w:vMerge/>
            <w:vAlign w:val="center"/>
          </w:tcPr>
          <w:p w:rsidRPr="00487505" w:rsidR="00341F1B" w:rsidP="009F24C1" w:rsidRDefault="00341F1B" w14:paraId="1EFBA28E" w14:textId="77777777">
            <w:pPr>
              <w:spacing w:before="40" w:after="40"/>
              <w:jc w:val="center"/>
              <w:rPr>
                <w:rFonts w:cs="Arial"/>
                <w:szCs w:val="18"/>
              </w:rPr>
            </w:pPr>
          </w:p>
        </w:tc>
        <w:tc>
          <w:tcPr>
            <w:tcW w:w="1435" w:type="dxa"/>
            <w:vMerge/>
          </w:tcPr>
          <w:p w:rsidRPr="00487505" w:rsidR="00341F1B" w:rsidP="009F24C1" w:rsidRDefault="00341F1B" w14:paraId="3697D9DC" w14:textId="77777777">
            <w:pPr>
              <w:pStyle w:val="tabuluteksts"/>
              <w:rPr>
                <w:rFonts w:cs="Arial"/>
                <w:szCs w:val="18"/>
              </w:rPr>
            </w:pPr>
          </w:p>
        </w:tc>
        <w:tc>
          <w:tcPr>
            <w:tcW w:w="3143" w:type="dxa"/>
            <w:gridSpan w:val="4"/>
            <w:tcMar/>
          </w:tcPr>
          <w:p w:rsidRPr="00487505" w:rsidR="00341F1B" w:rsidP="5E25B1C2" w:rsidRDefault="00341F1B" w14:paraId="7A8D9034" w14:textId="77777777" w14:noSpellErr="1">
            <w:pPr>
              <w:pStyle w:val="tabuluteksts"/>
              <w:rPr>
                <w:rFonts w:cs="Arial"/>
              </w:rPr>
            </w:pPr>
            <w:r w:rsidRPr="5E25B1C2" w:rsidR="5E25B1C2">
              <w:rPr>
                <w:rFonts w:cs="Arial"/>
              </w:rPr>
              <w:t>Ieguldot līdzekļus ēkas renovācijā, būtiski samazinās komunālo pakalpojumu izdevumi, jauniešu dzīvokļa plānotās uzturēšanas izmaksas gadā sastāda 42066.00 EUR (iekļauj uzturēšanu, komunālos izdevumus, darbinieku atalgojumu, ar bērniem saistītos izdevumus, administratīvos izdevumus.</w:t>
            </w:r>
          </w:p>
        </w:tc>
        <w:tc>
          <w:tcPr>
            <w:tcW w:w="1505" w:type="dxa"/>
            <w:gridSpan w:val="2"/>
            <w:vMerge/>
          </w:tcPr>
          <w:p w:rsidRPr="00487505" w:rsidR="00341F1B" w:rsidP="009F24C1" w:rsidRDefault="00341F1B" w14:paraId="23E21F71" w14:textId="77777777">
            <w:pPr>
              <w:pStyle w:val="tabuluteksts"/>
              <w:jc w:val="left"/>
              <w:rPr>
                <w:rFonts w:cs="Arial"/>
                <w:szCs w:val="18"/>
              </w:rPr>
            </w:pPr>
          </w:p>
        </w:tc>
        <w:tc>
          <w:tcPr>
            <w:tcW w:w="1117" w:type="dxa"/>
            <w:vMerge/>
          </w:tcPr>
          <w:p w:rsidRPr="00487505" w:rsidR="00341F1B" w:rsidP="009F24C1" w:rsidRDefault="00341F1B" w14:paraId="34DCF1F7" w14:textId="77777777">
            <w:pPr>
              <w:pStyle w:val="tabuluteksts"/>
              <w:jc w:val="left"/>
              <w:rPr>
                <w:rFonts w:cs="Arial"/>
                <w:szCs w:val="18"/>
              </w:rPr>
            </w:pPr>
          </w:p>
        </w:tc>
        <w:tc>
          <w:tcPr>
            <w:tcW w:w="1435" w:type="dxa"/>
            <w:gridSpan w:val="2"/>
            <w:vMerge/>
          </w:tcPr>
          <w:p w:rsidRPr="00487505" w:rsidR="00341F1B" w:rsidP="009F24C1" w:rsidRDefault="00341F1B" w14:paraId="1B3B6840" w14:textId="77777777">
            <w:pPr>
              <w:pStyle w:val="tabuluteksts"/>
              <w:jc w:val="left"/>
              <w:rPr>
                <w:rFonts w:cs="Arial"/>
                <w:szCs w:val="18"/>
              </w:rPr>
            </w:pPr>
          </w:p>
        </w:tc>
        <w:tc>
          <w:tcPr>
            <w:tcW w:w="1192" w:type="dxa"/>
            <w:vMerge/>
          </w:tcPr>
          <w:p w:rsidRPr="00487505" w:rsidR="00341F1B" w:rsidP="009F24C1" w:rsidRDefault="00341F1B" w14:paraId="511B18B8" w14:textId="77777777">
            <w:pPr>
              <w:pStyle w:val="tabuluteksts"/>
              <w:jc w:val="left"/>
              <w:rPr>
                <w:rFonts w:cs="Arial"/>
                <w:szCs w:val="18"/>
              </w:rPr>
            </w:pPr>
          </w:p>
        </w:tc>
        <w:tc>
          <w:tcPr>
            <w:tcW w:w="1623" w:type="dxa"/>
            <w:gridSpan w:val="2"/>
            <w:vMerge/>
          </w:tcPr>
          <w:p w:rsidRPr="00487505" w:rsidR="00341F1B" w:rsidP="009F24C1" w:rsidRDefault="00341F1B" w14:paraId="179030E6" w14:textId="77777777">
            <w:pPr>
              <w:pStyle w:val="tabuluteksts"/>
              <w:jc w:val="left"/>
              <w:rPr>
                <w:rFonts w:cs="Arial"/>
                <w:szCs w:val="18"/>
              </w:rPr>
            </w:pPr>
          </w:p>
        </w:tc>
        <w:tc>
          <w:tcPr>
            <w:tcW w:w="1350" w:type="dxa"/>
            <w:gridSpan w:val="2"/>
            <w:vMerge/>
          </w:tcPr>
          <w:p w:rsidRPr="00487505" w:rsidR="00341F1B" w:rsidP="009F24C1" w:rsidRDefault="00341F1B" w14:paraId="11B0AA2B" w14:textId="77777777">
            <w:pPr>
              <w:pStyle w:val="tabuluteksts"/>
              <w:jc w:val="left"/>
              <w:rPr>
                <w:rFonts w:cs="Arial"/>
                <w:szCs w:val="18"/>
              </w:rPr>
            </w:pPr>
          </w:p>
        </w:tc>
        <w:tc>
          <w:tcPr>
            <w:tcW w:w="1757" w:type="dxa"/>
            <w:vMerge/>
          </w:tcPr>
          <w:p w:rsidRPr="00487505" w:rsidR="00341F1B" w:rsidP="009F24C1" w:rsidRDefault="00341F1B" w14:paraId="417CF974" w14:textId="77777777">
            <w:pPr>
              <w:pStyle w:val="tabuluteksts"/>
              <w:jc w:val="left"/>
              <w:rPr>
                <w:rFonts w:cs="Arial"/>
                <w:szCs w:val="18"/>
              </w:rPr>
            </w:pPr>
          </w:p>
        </w:tc>
      </w:tr>
    </w:tbl>
    <w:p w:rsidRPr="00487505" w:rsidR="00341F1B" w:rsidP="00341F1B" w:rsidRDefault="00341F1B" w14:paraId="698DCBB7" w14:textId="77777777">
      <w:pPr>
        <w:rPr>
          <w:lang w:eastAsia="lv-LV"/>
        </w:rPr>
      </w:pPr>
    </w:p>
    <w:p w:rsidRPr="00487505" w:rsidR="00341F1B" w:rsidP="00341F1B" w:rsidRDefault="00341F1B" w14:paraId="7FCD08EA" w14:textId="77777777">
      <w:pPr>
        <w:rPr>
          <w:lang w:eastAsia="lv-LV"/>
        </w:rPr>
      </w:pPr>
    </w:p>
    <w:p w:rsidRPr="00487505" w:rsidR="00341F1B" w:rsidP="00341F1B" w:rsidRDefault="00341F1B" w14:paraId="77DBE640" w14:textId="77777777">
      <w:pPr>
        <w:spacing w:before="0" w:after="160" w:line="259" w:lineRule="auto"/>
        <w:jc w:val="left"/>
        <w:sectPr w:rsidRPr="00487505" w:rsidR="00341F1B" w:rsidSect="00927BD1">
          <w:pgSz w:w="16838" w:h="11906" w:orient="landscape"/>
          <w:pgMar w:top="1418" w:right="1440" w:bottom="1418" w:left="1440" w:header="708" w:footer="708" w:gutter="0"/>
          <w:cols w:space="708"/>
          <w:docGrid w:linePitch="360"/>
        </w:sectPr>
      </w:pPr>
      <w:r w:rsidRPr="00487505">
        <w:br w:type="page"/>
      </w:r>
    </w:p>
    <w:p w:rsidRPr="005F588D" w:rsidR="00625282" w:rsidP="00020B99" w:rsidRDefault="00217AFE" w14:paraId="6A49C104" w14:textId="1AEC8241" w14:noSpellErr="1">
      <w:pPr>
        <w:pStyle w:val="Heading2"/>
        <w:numPr>
          <w:ilvl w:val="1"/>
          <w:numId w:val="2"/>
        </w:numPr>
        <w:ind w:left="851" w:hanging="862"/>
        <w:rPr/>
      </w:pPr>
      <w:bookmarkStart w:name="_Toc497922490" w:id="131"/>
      <w:bookmarkStart w:name="_Toc497922839" w:id="132"/>
      <w:bookmarkStart w:name="_Toc497922951" w:id="133"/>
      <w:r w:rsidR="5E25B1C2">
        <w:rPr/>
        <w:t>DI ietvaros a</w:t>
      </w:r>
      <w:r w:rsidR="5E25B1C2">
        <w:rPr/>
        <w:t xml:space="preserve">tbalstāmās </w:t>
      </w:r>
      <w:r w:rsidR="5E25B1C2">
        <w:rPr/>
        <w:t xml:space="preserve">reorganizācijas </w:t>
      </w:r>
      <w:r w:rsidR="5E25B1C2">
        <w:rPr/>
        <w:t>alternatīvas</w:t>
      </w:r>
      <w:bookmarkEnd w:id="131"/>
      <w:bookmarkEnd w:id="132"/>
      <w:bookmarkEnd w:id="133"/>
    </w:p>
    <w:p w:rsidR="005F72B0" w:rsidP="00ED3F32" w:rsidRDefault="006011F0" w14:paraId="453AD367" w14:textId="4D8D8C11" w14:noSpellErr="1">
      <w:r w:rsidR="5E25B1C2">
        <w:rPr/>
        <w:t xml:space="preserve">Šajā nodaļa tiek noteiktas DI procesa ietvaros atbalstāmās BJĀAAC “Ozoli” reorganizācijas alternatīvas. Atbilstoši </w:t>
      </w:r>
      <w:r w:rsidR="5E25B1C2">
        <w:rPr/>
        <w:t xml:space="preserve">atbalstāmajām reorganizācijas alternatīvām, tālākajās nodaļās </w:t>
      </w:r>
      <w:r w:rsidR="5E25B1C2">
        <w:rPr/>
        <w:t>ir piedāvāti risinājumi ēku un infrastruktūras pielāgoš</w:t>
      </w:r>
      <w:r w:rsidR="5E25B1C2">
        <w:rPr/>
        <w:t>a</w:t>
      </w:r>
      <w:r w:rsidR="5E25B1C2">
        <w:rPr/>
        <w:t>nai un tālākai izmantošanai, kā arī piedāvāti risinājumi personāla tālākai izmantošanai. Tāpat piedāvāts bērnu pārvietošanas plāns, kā arī kopējais BJĀAAC “Ozoli” reorganizācijas laika plāns un tā īstenošanas fina</w:t>
      </w:r>
      <w:r w:rsidR="5E25B1C2">
        <w:rPr/>
        <w:t>n</w:t>
      </w:r>
      <w:r w:rsidR="5E25B1C2">
        <w:rPr/>
        <w:t>sējuma avoti.</w:t>
      </w:r>
      <w:bookmarkStart w:name="_Hlk497899754" w:id="134"/>
    </w:p>
    <w:bookmarkEnd w:id="134"/>
    <w:p w:rsidR="00051955" w:rsidP="00051955" w:rsidRDefault="005F72B0" w14:paraId="26F7B275" w14:textId="77777777" w14:noSpellErr="1">
      <w:r w:rsidR="5E25B1C2">
        <w:rPr/>
        <w:t xml:space="preserve">Analizējot </w:t>
      </w:r>
      <w:r w:rsidR="5E25B1C2">
        <w:rPr/>
        <w:t>BJĀAAC “Ozoli”</w:t>
      </w:r>
      <w:r w:rsidR="5E25B1C2">
        <w:rPr/>
        <w:t xml:space="preserve"> </w:t>
      </w:r>
      <w:r w:rsidR="5E25B1C2">
        <w:rPr/>
        <w:t>a</w:t>
      </w:r>
      <w:r w:rsidR="5E25B1C2">
        <w:rPr/>
        <w:t>prū</w:t>
      </w:r>
      <w:r w:rsidR="5E25B1C2">
        <w:rPr/>
        <w:t>pes modeļa un resursu atbilstību</w:t>
      </w:r>
      <w:r w:rsidR="5E25B1C2">
        <w:rPr/>
        <w:t xml:space="preserve"> ģimeniskai videi pietuvināta pakalpojuma sniegšanai</w:t>
      </w:r>
      <w:r w:rsidR="5E25B1C2">
        <w:rPr/>
        <w:t>, tiek konstatētas šādas priekšrocības:</w:t>
      </w:r>
    </w:p>
    <w:p w:rsidRPr="00051955" w:rsidR="005F72B0" w:rsidP="5E25B1C2" w:rsidRDefault="005F72B0" w14:paraId="64F49519" w14:textId="03F9F34E" w14:noSpellErr="1">
      <w:pPr>
        <w:pStyle w:val="ListParagraph"/>
        <w:numPr>
          <w:ilvl w:val="0"/>
          <w:numId w:val="37"/>
        </w:numPr>
        <w:rPr>
          <w:color w:val="auto"/>
          <w:lang w:eastAsia="lv-LV"/>
        </w:rPr>
      </w:pPr>
      <w:r w:rsidRPr="5E25B1C2" w:rsidR="5E25B1C2">
        <w:rPr>
          <w:color w:val="auto"/>
          <w:lang w:eastAsia="lv-LV"/>
        </w:rPr>
        <w:t>Pieredzējis un kvalificēts personāls;</w:t>
      </w:r>
    </w:p>
    <w:p w:rsidRPr="00487505" w:rsidR="005F72B0" w:rsidP="5E25B1C2" w:rsidRDefault="005F72B0" w14:paraId="1608BA60" w14:textId="77777777" w14:noSpellErr="1">
      <w:pPr>
        <w:pStyle w:val="1stlevelbulet"/>
        <w:numPr>
          <w:ilvl w:val="0"/>
          <w:numId w:val="31"/>
        </w:numPr>
        <w:spacing w:before="40" w:after="40"/>
        <w:rPr>
          <w:color w:val="auto"/>
          <w:lang w:eastAsia="lv-LV"/>
        </w:rPr>
      </w:pPr>
      <w:r w:rsidRPr="5E25B1C2" w:rsidR="5E25B1C2">
        <w:rPr>
          <w:color w:val="auto"/>
          <w:lang w:eastAsia="lv-LV"/>
        </w:rPr>
        <w:t>Personāls ir motivēts pilnveidot sniegtos ĢVPP;</w:t>
      </w:r>
    </w:p>
    <w:p w:rsidRPr="00487505" w:rsidR="005F72B0" w:rsidP="5E25B1C2" w:rsidRDefault="005F72B0" w14:paraId="67E2A3A1" w14:textId="77777777" w14:noSpellErr="1">
      <w:pPr>
        <w:pStyle w:val="1stlevelbulet"/>
        <w:numPr>
          <w:ilvl w:val="0"/>
          <w:numId w:val="31"/>
        </w:numPr>
        <w:spacing w:before="40" w:after="40"/>
        <w:rPr>
          <w:color w:val="auto"/>
          <w:lang w:eastAsia="lv-LV"/>
        </w:rPr>
      </w:pPr>
      <w:r w:rsidRPr="5E25B1C2" w:rsidR="5E25B1C2">
        <w:rPr>
          <w:color w:val="auto"/>
          <w:lang w:eastAsia="lv-LV"/>
        </w:rPr>
        <w:t>Personāls ir motivēts strādāt ĢVPP un pilnveidot savas zināšanas, prasmes un kompetences un celt kvalifikāciju jaunu pakalpojumu sniegšanai;</w:t>
      </w:r>
    </w:p>
    <w:p w:rsidRPr="00487505" w:rsidR="005F72B0" w:rsidP="5E25B1C2" w:rsidRDefault="005F72B0" w14:paraId="7CAC3E83" w14:textId="77777777" w14:noSpellErr="1">
      <w:pPr>
        <w:pStyle w:val="1stlevelbulet"/>
        <w:numPr>
          <w:ilvl w:val="0"/>
          <w:numId w:val="31"/>
        </w:numPr>
        <w:spacing w:before="40" w:after="40"/>
        <w:rPr>
          <w:color w:val="auto"/>
          <w:lang w:eastAsia="lv-LV"/>
        </w:rPr>
      </w:pPr>
      <w:r w:rsidRPr="5E25B1C2" w:rsidR="5E25B1C2">
        <w:rPr>
          <w:color w:val="auto"/>
          <w:lang w:eastAsia="lv-LV"/>
        </w:rPr>
        <w:t>Diskusijās ar BJĀAAC “Ozoli” personālu tiek norādīts, ka tie veicina bērna atgriešanu ģimenē, kā arī ievietošanu pie aizbildņa vai audžuģimenē;</w:t>
      </w:r>
    </w:p>
    <w:p w:rsidRPr="00487505" w:rsidR="005F72B0" w:rsidP="5E25B1C2" w:rsidRDefault="005F72B0" w14:paraId="76E71E6C" w14:textId="77777777" w14:noSpellErr="1">
      <w:pPr>
        <w:pStyle w:val="1stlevelbulet"/>
        <w:numPr>
          <w:ilvl w:val="0"/>
          <w:numId w:val="31"/>
        </w:numPr>
        <w:spacing w:before="40" w:after="40"/>
        <w:rPr>
          <w:color w:val="auto"/>
          <w:lang w:eastAsia="lv-LV"/>
        </w:rPr>
      </w:pPr>
      <w:r w:rsidRPr="5E25B1C2" w:rsidR="5E25B1C2">
        <w:rPr>
          <w:color w:val="auto"/>
          <w:lang w:eastAsia="lv-LV"/>
        </w:rPr>
        <w:t xml:space="preserve">Diskusijās ar BJĀAAC “Ozoli” personālu tiek norādīts, ka esošais </w:t>
      </w:r>
      <w:r w:rsidR="5E25B1C2">
        <w:rPr/>
        <w:t>aprūpes modelis veicina jauniešu sociālo un sadzīves prasmju apguvi;</w:t>
      </w:r>
    </w:p>
    <w:p w:rsidRPr="00487505" w:rsidR="005F72B0" w:rsidP="5E25B1C2" w:rsidRDefault="005F72B0" w14:paraId="1B8718BC" w14:textId="77777777" w14:noSpellErr="1">
      <w:pPr>
        <w:pStyle w:val="1stlevelbulet"/>
        <w:numPr>
          <w:ilvl w:val="0"/>
          <w:numId w:val="31"/>
        </w:numPr>
        <w:spacing w:before="40" w:after="40"/>
        <w:rPr>
          <w:color w:val="auto"/>
          <w:lang w:eastAsia="lv-LV"/>
        </w:rPr>
      </w:pPr>
      <w:r w:rsidRPr="5E25B1C2" w:rsidR="5E25B1C2">
        <w:rPr>
          <w:color w:val="auto"/>
          <w:lang w:eastAsia="lv-LV"/>
        </w:rPr>
        <w:t xml:space="preserve">BJĀAAC “Ozoli” pārsvarā ievietoti bērni no Madonas novada, kas </w:t>
      </w:r>
      <w:r w:rsidR="5E25B1C2">
        <w:rPr/>
        <w:t>atvieglo vecāku un pietuvinātu personu iespējas turpināt saskarsmi ar bērnu</w:t>
      </w:r>
      <w:r w:rsidRPr="5E25B1C2" w:rsidR="5E25B1C2">
        <w:rPr>
          <w:color w:val="auto"/>
          <w:lang w:eastAsia="lv-LV"/>
        </w:rPr>
        <w:t>;</w:t>
      </w:r>
    </w:p>
    <w:p w:rsidRPr="00487505" w:rsidR="005F72B0" w:rsidP="5E25B1C2" w:rsidRDefault="005F72B0" w14:paraId="28CCB5BF" w14:textId="77777777" w14:noSpellErr="1">
      <w:pPr>
        <w:pStyle w:val="1stlevelbulet"/>
        <w:numPr>
          <w:ilvl w:val="0"/>
          <w:numId w:val="31"/>
        </w:numPr>
        <w:spacing w:before="40" w:after="40"/>
        <w:rPr>
          <w:color w:val="auto"/>
          <w:lang w:eastAsia="lv-LV"/>
        </w:rPr>
      </w:pPr>
      <w:r w:rsidRPr="5E25B1C2" w:rsidR="5E25B1C2">
        <w:rPr>
          <w:color w:val="auto"/>
          <w:lang w:eastAsia="lv-LV"/>
        </w:rPr>
        <w:t xml:space="preserve">Bērniem tiek nodrošināta iespēja </w:t>
      </w:r>
      <w:r w:rsidR="5E25B1C2">
        <w:rPr/>
        <w:t>nemainīt savu kultūrvēsturisko vidi un ērti nokļūt līdz skolai;</w:t>
      </w:r>
    </w:p>
    <w:p w:rsidRPr="00487505" w:rsidR="005F72B0" w:rsidP="5E25B1C2" w:rsidRDefault="005F72B0" w14:paraId="506524DF" w14:textId="77777777" w14:noSpellErr="1">
      <w:pPr>
        <w:pStyle w:val="1stlevelbulet"/>
        <w:numPr>
          <w:ilvl w:val="0"/>
          <w:numId w:val="31"/>
        </w:numPr>
        <w:spacing w:before="40" w:after="40"/>
        <w:rPr>
          <w:color w:val="auto"/>
          <w:lang w:eastAsia="lv-LV"/>
        </w:rPr>
      </w:pPr>
      <w:r w:rsidRPr="5E25B1C2" w:rsidR="5E25B1C2">
        <w:rPr>
          <w:color w:val="auto"/>
          <w:lang w:eastAsia="lv-LV"/>
        </w:rPr>
        <w:t>Regulāra autobusu satiksme ar Madonu.</w:t>
      </w:r>
    </w:p>
    <w:p w:rsidRPr="00051955" w:rsidR="005F72B0" w:rsidP="005F72B0" w:rsidRDefault="00051955" w14:paraId="53445999" w14:textId="3CF102E6" w14:noSpellErr="1">
      <w:r w:rsidR="5E25B1C2">
        <w:rPr/>
        <w:t>Vienlaikus tiek konstatēti šādi riski:</w:t>
      </w:r>
    </w:p>
    <w:p w:rsidRPr="00487505" w:rsidR="005F72B0" w:rsidP="5E25B1C2" w:rsidRDefault="005F72B0" w14:paraId="002E3394" w14:textId="77777777" w14:noSpellErr="1">
      <w:pPr>
        <w:pStyle w:val="1stlevelbulet"/>
        <w:numPr>
          <w:ilvl w:val="0"/>
          <w:numId w:val="31"/>
        </w:numPr>
        <w:spacing w:before="40" w:after="40"/>
        <w:rPr>
          <w:color w:val="auto"/>
          <w:lang w:eastAsia="lv-LV"/>
        </w:rPr>
      </w:pPr>
      <w:r w:rsidRPr="5E25B1C2" w:rsidR="5E25B1C2">
        <w:rPr>
          <w:color w:val="auto"/>
          <w:lang w:eastAsia="lv-LV"/>
        </w:rPr>
        <w:t>Līdzvērtīgu pakalpojumu pieejamība/attīstība apkārtējos novados;</w:t>
      </w:r>
    </w:p>
    <w:p w:rsidRPr="00487505" w:rsidR="005F72B0" w:rsidP="5E25B1C2" w:rsidRDefault="005F72B0" w14:paraId="077D64F3" w14:textId="77777777" w14:noSpellErr="1">
      <w:pPr>
        <w:pStyle w:val="1stlevelbulet"/>
        <w:numPr>
          <w:ilvl w:val="0"/>
          <w:numId w:val="31"/>
        </w:numPr>
        <w:spacing w:before="40" w:after="40"/>
        <w:rPr>
          <w:color w:val="auto"/>
          <w:lang w:eastAsia="lv-LV"/>
        </w:rPr>
      </w:pPr>
      <w:r w:rsidRPr="5E25B1C2" w:rsidR="5E25B1C2">
        <w:rPr>
          <w:color w:val="auto"/>
          <w:lang w:eastAsia="lv-LV"/>
        </w:rPr>
        <w:t>Esošās telpas neatbilst un ir sarežģīti pielāgot ĢVPP vajadzībām;</w:t>
      </w:r>
    </w:p>
    <w:p w:rsidRPr="00487505" w:rsidR="005F72B0" w:rsidP="5E25B1C2" w:rsidRDefault="005F72B0" w14:paraId="709669E2" w14:textId="77777777" w14:noSpellErr="1">
      <w:pPr>
        <w:pStyle w:val="1stlevelbulet"/>
        <w:numPr>
          <w:ilvl w:val="0"/>
          <w:numId w:val="31"/>
        </w:numPr>
        <w:spacing w:before="40" w:after="40"/>
        <w:rPr>
          <w:color w:val="auto"/>
          <w:lang w:eastAsia="lv-LV"/>
        </w:rPr>
      </w:pPr>
      <w:r w:rsidRPr="5E25B1C2" w:rsidR="5E25B1C2">
        <w:rPr>
          <w:color w:val="auto"/>
          <w:lang w:eastAsia="lv-LV"/>
        </w:rPr>
        <w:t>Nepieciešamas lielas investīcijas ēkas renovācijā vai jaunu kotedžas tipa māju būvniecībā;</w:t>
      </w:r>
    </w:p>
    <w:p w:rsidRPr="00487505" w:rsidR="005F72B0" w:rsidP="5E25B1C2" w:rsidRDefault="005F72B0" w14:paraId="556906BD" w14:textId="77777777" w14:noSpellErr="1">
      <w:pPr>
        <w:pStyle w:val="1stlevelbulet"/>
        <w:numPr>
          <w:ilvl w:val="0"/>
          <w:numId w:val="31"/>
        </w:numPr>
        <w:spacing w:before="40" w:after="40"/>
        <w:rPr>
          <w:color w:val="auto"/>
          <w:lang w:eastAsia="lv-LV"/>
        </w:rPr>
      </w:pPr>
      <w:r w:rsidRPr="00487505">
        <w:rPr>
          <w:color w:val="auto"/>
          <w:lang w:eastAsia="lv-LV"/>
        </w:rPr>
        <w:t xml:space="preserve">Apgrūtināta bērnu atgriešana ģimenes vidē </w:t>
      </w:r>
      <w:r w:rsidRPr="00487505">
        <w:rPr>
          <w:lang w:eastAsia="lv-LV"/>
        </w:rPr>
        <w:t xml:space="preserve">(ilgs bērnu uzturēšanās laiks </w:t>
      </w:r>
      <w:r w:rsidRPr="00487505">
        <w:rPr>
          <w:color w:val="auto"/>
          <w:lang w:eastAsia="lv-LV"/>
        </w:rPr>
        <w:t>BJĀAAC “Ozoli”</w:t>
      </w:r>
      <w:r w:rsidRPr="00487505">
        <w:rPr>
          <w:rStyle w:val="FootnoteReference"/>
          <w:color w:val="auto"/>
          <w:lang w:eastAsia="lv-LV"/>
        </w:rPr>
        <w:footnoteReference w:id="38"/>
      </w:r>
      <w:r w:rsidRPr="00487505">
        <w:rPr>
          <w:color w:val="auto"/>
          <w:lang w:eastAsia="lv-LV"/>
        </w:rPr>
        <w:t>;</w:t>
      </w:r>
      <w:r w:rsidRPr="00487505">
        <w:rPr>
          <w:lang w:eastAsia="lv-LV"/>
        </w:rPr>
        <w:t xml:space="preserve"> nepieciešams efektīvs sociālo dienestu darbs ar bioloģisko ģimeni)</w:t>
      </w:r>
      <w:r w:rsidRPr="00487505">
        <w:rPr>
          <w:color w:val="auto"/>
          <w:lang w:eastAsia="lv-LV"/>
        </w:rPr>
        <w:t>;</w:t>
      </w:r>
    </w:p>
    <w:p w:rsidRPr="00487505" w:rsidR="005F72B0" w:rsidP="5E25B1C2" w:rsidRDefault="005F72B0" w14:paraId="3934771F" w14:textId="77777777" w14:noSpellErr="1">
      <w:pPr>
        <w:pStyle w:val="1stlevelbulet"/>
        <w:numPr>
          <w:ilvl w:val="0"/>
          <w:numId w:val="31"/>
        </w:numPr>
        <w:spacing w:before="40" w:after="40"/>
        <w:rPr>
          <w:lang w:eastAsia="lv-LV"/>
        </w:rPr>
      </w:pPr>
      <w:r w:rsidRPr="5E25B1C2" w:rsidR="5E25B1C2">
        <w:rPr>
          <w:lang w:eastAsia="lv-LV"/>
        </w:rPr>
        <w:t>Ozolos nav pieejams plašs sadzīves pakalpojumu klāsts;</w:t>
      </w:r>
    </w:p>
    <w:p w:rsidRPr="00487505" w:rsidR="005F72B0" w:rsidP="5E25B1C2" w:rsidRDefault="005F72B0" w14:paraId="2CCAC0C5" w14:textId="77777777" w14:noSpellErr="1">
      <w:pPr>
        <w:pStyle w:val="1stlevelbulet"/>
        <w:numPr>
          <w:ilvl w:val="0"/>
          <w:numId w:val="31"/>
        </w:numPr>
        <w:spacing w:before="40" w:after="40"/>
        <w:rPr>
          <w:lang w:eastAsia="lv-LV"/>
        </w:rPr>
      </w:pPr>
      <w:r w:rsidRPr="5E25B1C2" w:rsidR="5E25B1C2">
        <w:rPr>
          <w:lang w:eastAsia="lv-LV"/>
        </w:rPr>
        <w:t>Personāla piesaiste (šobrīd zems aprūpes personāla skaits uz vienu bērnu, kas var ierobežot iespēju katram bērnam izveidot patstāvīgu piesaisti ar aprūpētāju);</w:t>
      </w:r>
    </w:p>
    <w:p w:rsidRPr="00487505" w:rsidR="005F72B0" w:rsidP="5E25B1C2" w:rsidRDefault="005F72B0" w14:paraId="79521D9B" w14:textId="77777777">
      <w:pPr>
        <w:pStyle w:val="1stlevelbulet"/>
        <w:numPr>
          <w:ilvl w:val="0"/>
          <w:numId w:val="31"/>
        </w:numPr>
        <w:spacing w:before="40" w:after="40"/>
        <w:rPr>
          <w:lang w:eastAsia="lv-LV"/>
        </w:rPr>
      </w:pPr>
      <w:r w:rsidRPr="5E25B1C2" w:rsidR="5E25B1C2">
        <w:rPr>
          <w:lang w:eastAsia="lv-LV"/>
        </w:rPr>
        <w:t xml:space="preserve">Attīstoties jauniem SBSP Madonas novadā, palielināsies konkurence par cilvēkresursiem ar </w:t>
      </w:r>
      <w:proofErr w:type="spellStart"/>
      <w:r w:rsidRPr="5E25B1C2" w:rsidR="5E25B1C2">
        <w:rPr>
          <w:lang w:eastAsia="lv-LV"/>
        </w:rPr>
        <w:t>atbistošu</w:t>
      </w:r>
      <w:proofErr w:type="spellEnd"/>
      <w:r w:rsidRPr="5E25B1C2" w:rsidR="5E25B1C2">
        <w:rPr>
          <w:lang w:eastAsia="lv-LV"/>
        </w:rPr>
        <w:t xml:space="preserve"> kvalifikāciju.</w:t>
      </w:r>
    </w:p>
    <w:p w:rsidRPr="00487505" w:rsidR="002D747E" w:rsidP="00ED3F32" w:rsidRDefault="006011F0" w14:paraId="0A15C0D2" w14:textId="406DA64C" w14:noSpellErr="1">
      <w:r w:rsidR="5E25B1C2">
        <w:rPr/>
        <w:t xml:space="preserve">Izvērtējot BJĀAAC “Ozoli” atbilstību ĢVPP, personāla resursus, ēku infrastruktūras stāvokli, BJĀAAC pieejamību un izvietojumu, kā arī konsultējoties ar Madonas novada pašvaldību un BJĀAAC “Ozoli” vadību un darbiniekiem, </w:t>
      </w:r>
      <w:r w:rsidR="5E25B1C2">
        <w:rPr/>
        <w:t>tiek rekomendēts atbalstīt, sekojošas</w:t>
      </w:r>
      <w:r w:rsidR="5E25B1C2">
        <w:rPr/>
        <w:t xml:space="preserve"> reorganizācijas</w:t>
      </w:r>
      <w:r w:rsidR="5E25B1C2">
        <w:rPr/>
        <w:t xml:space="preserve"> alternatīvas:</w:t>
      </w:r>
    </w:p>
    <w:p w:rsidRPr="00487505" w:rsidR="00B55652" w:rsidP="5E25B1C2" w:rsidRDefault="00B55652" w14:paraId="7ECBB22F" w14:textId="77777777" w14:noSpellErr="1">
      <w:pPr>
        <w:pStyle w:val="ListParagraph"/>
        <w:numPr>
          <w:ilvl w:val="0"/>
          <w:numId w:val="34"/>
        </w:numPr>
        <w:rPr>
          <w:color w:val="auto"/>
        </w:rPr>
      </w:pPr>
      <w:r w:rsidRPr="5E25B1C2" w:rsidR="5E25B1C2">
        <w:rPr>
          <w:color w:val="auto"/>
        </w:rPr>
        <w:t>Alternatīva: Ģimeniskai videi pietuvināts pakalpojums (ĢVPP) bērniem</w:t>
      </w:r>
    </w:p>
    <w:p w:rsidRPr="00487505" w:rsidR="00B55652" w:rsidP="5E25B1C2" w:rsidRDefault="00B55652" w14:paraId="4D8600D6" w14:textId="77777777" w14:noSpellErr="1">
      <w:pPr>
        <w:pStyle w:val="ListParagraph"/>
        <w:numPr>
          <w:ilvl w:val="0"/>
          <w:numId w:val="34"/>
        </w:numPr>
        <w:rPr>
          <w:color w:val="auto"/>
          <w:lang w:eastAsia="lv-LV"/>
        </w:rPr>
      </w:pPr>
      <w:r w:rsidRPr="5E25B1C2" w:rsidR="5E25B1C2">
        <w:rPr>
          <w:color w:val="auto"/>
        </w:rPr>
        <w:t>Alternatīva: Jauniešu mājas pakalpojums</w:t>
      </w:r>
    </w:p>
    <w:p w:rsidRPr="00487505" w:rsidR="00B55652" w:rsidP="5E25B1C2" w:rsidRDefault="00B55652" w14:paraId="3349093F" w14:textId="77777777" w14:noSpellErr="1">
      <w:pPr>
        <w:pStyle w:val="ListParagraph"/>
        <w:numPr>
          <w:ilvl w:val="0"/>
          <w:numId w:val="34"/>
        </w:numPr>
        <w:rPr>
          <w:color w:val="auto"/>
        </w:rPr>
      </w:pPr>
      <w:r w:rsidRPr="5E25B1C2" w:rsidR="5E25B1C2">
        <w:rPr>
          <w:color w:val="auto"/>
          <w:lang w:eastAsia="lv-LV"/>
        </w:rPr>
        <w:t>Alternatīva: Ģimenes atbalsta centrs</w:t>
      </w:r>
    </w:p>
    <w:p w:rsidRPr="00487505" w:rsidR="00B55652" w:rsidP="5E25B1C2" w:rsidRDefault="002E611D" w14:paraId="62B4E95E" w14:textId="70BB9934">
      <w:pPr>
        <w:pStyle w:val="ListParagraph"/>
        <w:numPr>
          <w:ilvl w:val="0"/>
          <w:numId w:val="34"/>
        </w:numPr>
        <w:rPr>
          <w:color w:val="auto"/>
        </w:rPr>
      </w:pPr>
      <w:r w:rsidRPr="5E25B1C2" w:rsidR="5E25B1C2">
        <w:rPr>
          <w:color w:val="auto"/>
        </w:rPr>
        <w:t xml:space="preserve">Alternatīva: </w:t>
      </w:r>
      <w:proofErr w:type="spellStart"/>
      <w:r w:rsidRPr="5E25B1C2" w:rsidR="5E25B1C2">
        <w:rPr>
          <w:color w:val="auto"/>
        </w:rPr>
        <w:t>Audžuģimenņu</w:t>
      </w:r>
      <w:proofErr w:type="spellEnd"/>
      <w:r w:rsidRPr="5E25B1C2" w:rsidR="5E25B1C2">
        <w:rPr>
          <w:color w:val="auto"/>
        </w:rPr>
        <w:t xml:space="preserve"> aģentūra</w:t>
      </w:r>
    </w:p>
    <w:p w:rsidRPr="00487505" w:rsidR="00B55652" w:rsidP="00ED3F32" w:rsidRDefault="00B6396E" w14:paraId="7595412B" w14:textId="7FA97485">
      <w:r w:rsidR="5E25B1C2">
        <w:rPr/>
        <w:t xml:space="preserve">Plānojot un īstenojot sociālo </w:t>
      </w:r>
      <w:proofErr w:type="spellStart"/>
      <w:r w:rsidR="5E25B1C2">
        <w:rPr/>
        <w:t>paklpojumu</w:t>
      </w:r>
      <w:proofErr w:type="spellEnd"/>
      <w:r w:rsidR="5E25B1C2">
        <w:rPr/>
        <w:t xml:space="preserve"> sniegšanu</w:t>
      </w:r>
      <w:r w:rsidR="5E25B1C2">
        <w:rPr/>
        <w:t>,</w:t>
      </w:r>
      <w:r w:rsidR="5E25B1C2">
        <w:rPr/>
        <w:t xml:space="preserve"> </w:t>
      </w:r>
      <w:r w:rsidR="5E25B1C2">
        <w:rPr/>
        <w:t>tai skaitā vienlaikus sniedzot vairākus sociālos pakalpojumus, jāņem vērā vairāki nosacījumi:</w:t>
      </w:r>
    </w:p>
    <w:p w:rsidRPr="00487505" w:rsidR="006011F0" w:rsidP="5E25B1C2" w:rsidRDefault="006011F0" w14:paraId="5A9427A7" w14:textId="296DC0C2" w14:noSpellErr="1">
      <w:pPr>
        <w:numPr>
          <w:ilvl w:val="0"/>
          <w:numId w:val="32"/>
        </w:numPr>
        <w:spacing w:before="0" w:after="0" w:line="240" w:lineRule="auto"/>
        <w:jc w:val="left"/>
        <w:rPr>
          <w:rFonts w:ascii="Calibri" w:hAnsi="Calibri" w:eastAsia="Times New Roman"/>
          <w:color w:val="auto"/>
          <w:sz w:val="22"/>
          <w:szCs w:val="22"/>
        </w:rPr>
      </w:pPr>
      <w:r w:rsidRPr="5E25B1C2" w:rsidR="5E25B1C2">
        <w:rPr>
          <w:rFonts w:eastAsia="Times New Roman"/>
        </w:rPr>
        <w:t xml:space="preserve">Īslaicīgos sociālos pakalpojumus nevar sniegt vienlaicīgi </w:t>
      </w:r>
      <w:r w:rsidRPr="5E25B1C2" w:rsidR="5E25B1C2">
        <w:rPr>
          <w:rFonts w:eastAsia="Times New Roman"/>
        </w:rPr>
        <w:t xml:space="preserve">vienās un tajās pašās telpās </w:t>
      </w:r>
      <w:r w:rsidRPr="5E25B1C2" w:rsidR="5E25B1C2">
        <w:rPr>
          <w:rFonts w:eastAsia="Times New Roman"/>
        </w:rPr>
        <w:t>ar ilglaicīgajiem sociālajiem pakalpojumiem;</w:t>
      </w:r>
    </w:p>
    <w:p w:rsidRPr="00487505" w:rsidR="006011F0" w:rsidP="5E25B1C2" w:rsidRDefault="006011F0" w14:paraId="00C21387" w14:textId="262C18F7" w14:noSpellErr="1">
      <w:pPr>
        <w:numPr>
          <w:ilvl w:val="0"/>
          <w:numId w:val="32"/>
        </w:numPr>
        <w:spacing w:before="0" w:after="0" w:line="240" w:lineRule="auto"/>
        <w:jc w:val="left"/>
        <w:rPr>
          <w:rFonts w:ascii="Calibri" w:hAnsi="Calibri" w:eastAsia="Times New Roman"/>
          <w:color w:val="auto"/>
          <w:sz w:val="22"/>
          <w:szCs w:val="22"/>
        </w:rPr>
      </w:pPr>
      <w:r w:rsidRPr="5E25B1C2" w:rsidR="5E25B1C2">
        <w:rPr>
          <w:rFonts w:eastAsia="Times New Roman"/>
        </w:rPr>
        <w:t>Sociālos pakalpojumus bērniem nedrīkst sniegt vienlaicīgi</w:t>
      </w:r>
      <w:r w:rsidRPr="5E25B1C2" w:rsidR="5E25B1C2">
        <w:rPr>
          <w:rFonts w:eastAsia="Times New Roman"/>
        </w:rPr>
        <w:t xml:space="preserve"> vienās un tajās pašās telpās</w:t>
      </w:r>
      <w:r w:rsidRPr="5E25B1C2" w:rsidR="5E25B1C2">
        <w:rPr>
          <w:rFonts w:eastAsia="Times New Roman"/>
        </w:rPr>
        <w:t xml:space="preserve"> ar sociālajiem pakalpojumiem pieaugušajiem;</w:t>
      </w:r>
    </w:p>
    <w:p w:rsidR="006011F0" w:rsidP="5E25B1C2" w:rsidRDefault="006011F0" w14:paraId="1365E145" w14:textId="7452CB8E" w14:noSpellErr="1">
      <w:pPr>
        <w:numPr>
          <w:ilvl w:val="0"/>
          <w:numId w:val="32"/>
        </w:numPr>
        <w:spacing w:before="0" w:after="0" w:line="240" w:lineRule="auto"/>
        <w:jc w:val="left"/>
        <w:rPr>
          <w:rFonts w:eastAsia="Times New Roman"/>
        </w:rPr>
      </w:pPr>
      <w:r w:rsidRPr="5E25B1C2" w:rsidR="5E25B1C2">
        <w:rPr>
          <w:rFonts w:eastAsia="Times New Roman"/>
        </w:rPr>
        <w:t>Sniedzot jauniešu mājas pakalpojumu un ĢVPP bērniem, vienlaicīgi vienā ēkā nevar dzī</w:t>
      </w:r>
      <w:r w:rsidRPr="5E25B1C2" w:rsidR="5E25B1C2">
        <w:rPr>
          <w:rFonts w:eastAsia="Times New Roman"/>
        </w:rPr>
        <w:t>vot vairāk kā 24 bērni, kā arī vienā ĢVPP bērniem grupā nevar būt vairāk par 8 bērniem, bet vienā jauniešu mājā ne vairāk par 12 bērniem.</w:t>
      </w:r>
    </w:p>
    <w:p w:rsidRPr="00487505" w:rsidR="00B95B48" w:rsidP="00DD3931" w:rsidRDefault="00B95B48" w14:paraId="6DB5E42F" w14:textId="4642C1E8" w14:noSpellErr="1">
      <w:pPr>
        <w:pStyle w:val="Heading2"/>
        <w:numPr>
          <w:ilvl w:val="1"/>
          <w:numId w:val="2"/>
        </w:numPr>
        <w:ind w:left="851" w:hanging="862"/>
        <w:rPr/>
      </w:pPr>
      <w:bookmarkStart w:name="_Toc497922491" w:id="135"/>
      <w:bookmarkStart w:name="_Toc497922840" w:id="136"/>
      <w:bookmarkStart w:name="_Toc497922952" w:id="137"/>
      <w:r w:rsidR="5E25B1C2">
        <w:rPr/>
        <w:t>Risinājumi infrastruktūras pielāgojumiem</w:t>
      </w:r>
      <w:bookmarkEnd w:id="135"/>
      <w:bookmarkEnd w:id="136"/>
      <w:bookmarkEnd w:id="137"/>
    </w:p>
    <w:p w:rsidRPr="00487505" w:rsidR="00A371E4" w:rsidP="00A371E4" w:rsidRDefault="00A371E4" w14:paraId="0B3A2F7A" w14:textId="15F3804C" w14:noSpellErr="1">
      <w:r w:rsidR="5E25B1C2">
        <w:rPr/>
        <w:t xml:space="preserve">BJĀAAC “Ozoli” ēkā ilgstoši nav ticis veikts kapitālais remonts tāpēc ēkas ekspluatācija ir dārga un neefektīva. Lai turpinātu sociālo pakalpojumu sniegšanu ēkā, ir jāveic nozīmīgi ieguldījumi ēkas siltināšanā, t.sk. pamatu, pagraba un ārsienu. Pirms siltināšanas darbiem </w:t>
      </w:r>
      <w:r w:rsidR="5E25B1C2">
        <w:rPr/>
        <w:t>jāa</w:t>
      </w:r>
      <w:r w:rsidR="5E25B1C2">
        <w:rPr/>
        <w:t xml:space="preserve">tjauno bojātās fasādes vietas. </w:t>
      </w:r>
      <w:r w:rsidR="5E25B1C2">
        <w:rPr/>
        <w:t xml:space="preserve">Nepieciešams izbūvēt slēgtu lietus kanalizācijas sistēmu un lietus ūdens uztveršanas aku. Jānomaina logi un </w:t>
      </w:r>
      <w:r w:rsidR="5E25B1C2">
        <w:rPr/>
        <w:t xml:space="preserve">tie </w:t>
      </w:r>
      <w:r w:rsidR="5E25B1C2">
        <w:rPr/>
        <w:t>jāiebūvē atbilstoši tehnoloģijai, kā arī jāsakārto ieejas mezgls un jāpastiprina pilastrus. Tāpat nepieciešams</w:t>
      </w:r>
      <w:r w:rsidR="5E25B1C2">
        <w:rPr/>
        <w:t xml:space="preserve"> nosiltināt jumtu, ko nav iespējams izdarīt bez jauna jumta</w:t>
      </w:r>
      <w:r w:rsidR="5E25B1C2">
        <w:rPr/>
        <w:t xml:space="preserve"> segum</w:t>
      </w:r>
      <w:r w:rsidR="5E25B1C2">
        <w:rPr/>
        <w:t>a ieklāšanas</w:t>
      </w:r>
      <w:r w:rsidR="5E25B1C2">
        <w:rPr/>
        <w:t>. Visā ēkā jāmaina un jāpārbūvē apkures sistēma.</w:t>
      </w:r>
      <w:r w:rsidR="5E25B1C2">
        <w:rPr/>
        <w:t xml:space="preserve"> Nepieciešamo remontdarbu aplēses indikatīvi novērtētas </w:t>
      </w:r>
      <w:r w:rsidR="5E25B1C2">
        <w:rPr/>
        <w:t>327 5</w:t>
      </w:r>
      <w:r w:rsidR="5E25B1C2">
        <w:rPr/>
        <w:t xml:space="preserve">00 eiro apmērā </w:t>
      </w:r>
      <w:r w:rsidR="5E25B1C2">
        <w:rPr/>
        <w:t xml:space="preserve">(skatīt </w:t>
      </w:r>
      <w:r w:rsidR="5E25B1C2">
        <w:rPr/>
        <w:t>10</w:t>
      </w:r>
      <w:r w:rsidR="5E25B1C2">
        <w:rPr/>
        <w:t>. tabulu).</w:t>
      </w:r>
      <w:r w:rsidR="5E25B1C2">
        <w:rPr/>
        <w:t xml:space="preserve"> Ja BJĀAAC “Ozoli” ēkā plāno turpināt īstenot sociālos pakalpojumus, š</w:t>
      </w:r>
      <w:r w:rsidR="5E25B1C2">
        <w:rPr/>
        <w:t>īs investīcijas ir jāveic neatkarīgi no izvēlētās reorganizācijas alternatīvas īstenošanas</w:t>
      </w:r>
      <w:r w:rsidR="5E25B1C2">
        <w:rPr/>
        <w:t>.</w:t>
      </w:r>
    </w:p>
    <w:p w:rsidRPr="00487505" w:rsidR="00A371E4" w:rsidP="5E25B1C2" w:rsidRDefault="00FC653E" w14:paraId="523C2007" w14:textId="015E4ADD">
      <w:pPr>
        <w:pStyle w:val="ListParagraph"/>
        <w:keepNext/>
        <w:ind w:left="720" w:firstLine="0"/>
        <w:jc w:val="right"/>
        <w:rPr>
          <w:rFonts w:cs="Arial"/>
          <w:color w:val="auto"/>
        </w:rPr>
      </w:pPr>
      <w:r w:rsidRPr="5E25B1C2" w:rsidR="5E25B1C2">
        <w:rPr>
          <w:rFonts w:eastAsia="Arial"/>
          <w:i w:val="1"/>
          <w:iCs w:val="1"/>
          <w:color w:val="auto"/>
        </w:rPr>
        <w:t>10</w:t>
      </w:r>
      <w:r w:rsidRPr="5E25B1C2" w:rsidR="5E25B1C2">
        <w:rPr>
          <w:rFonts w:eastAsia="Arial"/>
          <w:i w:val="1"/>
          <w:iCs w:val="1"/>
          <w:color w:val="auto"/>
        </w:rPr>
        <w:t>.</w:t>
      </w:r>
      <w:r w:rsidRPr="5E25B1C2" w:rsidR="5E25B1C2">
        <w:rPr>
          <w:rFonts w:eastAsia="Arial"/>
          <w:i w:val="1"/>
          <w:iCs w:val="1"/>
          <w:color w:val="auto"/>
        </w:rPr>
        <w:t>tabula:</w:t>
      </w:r>
      <w:r w:rsidRPr="5E25B1C2" w:rsidR="5E25B1C2">
        <w:rPr>
          <w:rFonts w:eastAsia="Arial"/>
          <w:b w:val="1"/>
          <w:bCs w:val="1"/>
          <w:color w:val="auto"/>
        </w:rPr>
        <w:t xml:space="preserve"> Obligāti veicamo būvdarbu izmaksas </w:t>
      </w:r>
      <w:r w:rsidRPr="5E25B1C2" w:rsidR="5E25B1C2">
        <w:rPr>
          <w:rFonts w:eastAsia="Arial"/>
          <w:b w:val="1"/>
          <w:bCs w:val="1"/>
          <w:color w:val="auto"/>
        </w:rPr>
        <w:t>BJĀAAC “Ozoli”</w:t>
      </w:r>
      <w:r w:rsidRPr="5E25B1C2" w:rsidR="5E25B1C2">
        <w:rPr>
          <w:b w:val="1"/>
          <w:bCs w:val="1"/>
          <w:color w:val="auto"/>
        </w:rPr>
        <w:t>.</w:t>
      </w:r>
      <w:r>
        <w:br/>
      </w:r>
      <w:r w:rsidRPr="5E25B1C2" w:rsidR="5E25B1C2">
        <w:rPr>
          <w:rFonts w:cs="Arial"/>
          <w:color w:val="auto"/>
        </w:rPr>
        <w:t xml:space="preserve">(Avots: </w:t>
      </w:r>
      <w:proofErr w:type="spellStart"/>
      <w:r w:rsidRPr="5E25B1C2" w:rsidR="5E25B1C2">
        <w:rPr>
          <w:rFonts w:cs="Arial"/>
          <w:color w:val="auto"/>
        </w:rPr>
        <w:t>Būvspeciālista</w:t>
      </w:r>
      <w:proofErr w:type="spellEnd"/>
      <w:r w:rsidRPr="5E25B1C2" w:rsidR="5E25B1C2">
        <w:rPr>
          <w:rFonts w:cs="Arial"/>
          <w:color w:val="auto"/>
        </w:rPr>
        <w:t xml:space="preserve"> veiktais novērtējums)</w:t>
      </w:r>
    </w:p>
    <w:tbl>
      <w:tblPr>
        <w:tblW w:w="9060"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CellMar>
          <w:top w:w="15" w:type="dxa"/>
          <w:bottom w:w="15" w:type="dxa"/>
        </w:tblCellMar>
        <w:tblLook w:val="04A0" w:firstRow="1" w:lastRow="0" w:firstColumn="1" w:lastColumn="0" w:noHBand="0" w:noVBand="1"/>
      </w:tblPr>
      <w:tblGrid>
        <w:gridCol w:w="747"/>
        <w:gridCol w:w="6448"/>
        <w:gridCol w:w="1865"/>
      </w:tblGrid>
      <w:tr w:rsidRPr="00487505" w:rsidR="00A371E4" w:rsidTr="5E25B1C2" w14:paraId="4151F61D" w14:textId="77777777">
        <w:trPr>
          <w:trHeight w:val="600"/>
          <w:tblHeader/>
        </w:trPr>
        <w:tc>
          <w:tcPr>
            <w:tcW w:w="747" w:type="dxa"/>
            <w:tcBorders>
              <w:right w:val="single" w:color="FFFFFF" w:themeColor="background1" w:sz="4" w:space="0"/>
            </w:tcBorders>
            <w:shd w:val="clear" w:color="auto" w:fill="652D90"/>
            <w:tcMar/>
            <w:vAlign w:val="center"/>
          </w:tcPr>
          <w:p w:rsidRPr="00487505" w:rsidR="00A371E4" w:rsidP="5E25B1C2" w:rsidRDefault="00A371E4" w14:paraId="67A59C09" w14:textId="77777777">
            <w:pPr>
              <w:jc w:val="left"/>
              <w:rPr>
                <w:rFonts w:eastAsia="Times New Roman" w:cs="Arial"/>
                <w:color w:val="FFFFFF" w:themeColor="background1" w:themeTint="FF" w:themeShade="FF"/>
                <w:lang w:eastAsia="lv-LV"/>
              </w:rPr>
            </w:pPr>
            <w:proofErr w:type="spellStart"/>
            <w:r w:rsidRPr="5E25B1C2" w:rsidR="5E25B1C2">
              <w:rPr>
                <w:rFonts w:eastAsia="Times New Roman" w:cs="Arial"/>
                <w:color w:val="FFFFFF" w:themeColor="background1" w:themeTint="FF" w:themeShade="FF"/>
                <w:lang w:eastAsia="lv-LV"/>
              </w:rPr>
              <w:t>Nr.p.k</w:t>
            </w:r>
            <w:proofErr w:type="spellEnd"/>
            <w:r w:rsidRPr="5E25B1C2" w:rsidR="5E25B1C2">
              <w:rPr>
                <w:rFonts w:eastAsia="Times New Roman" w:cs="Arial"/>
                <w:color w:val="FFFFFF" w:themeColor="background1" w:themeTint="FF" w:themeShade="FF"/>
                <w:lang w:eastAsia="lv-LV"/>
              </w:rPr>
              <w:t>.</w:t>
            </w:r>
          </w:p>
        </w:tc>
        <w:tc>
          <w:tcPr>
            <w:tcW w:w="6448" w:type="dxa"/>
            <w:tcBorders>
              <w:left w:val="single" w:color="FFFFFF" w:themeColor="background1" w:sz="4" w:space="0"/>
              <w:right w:val="single" w:color="FFFFFF" w:themeColor="background1" w:sz="4" w:space="0"/>
            </w:tcBorders>
            <w:shd w:val="clear" w:color="auto" w:fill="652D90"/>
            <w:tcMar/>
            <w:vAlign w:val="center"/>
            <w:hideMark/>
          </w:tcPr>
          <w:p w:rsidRPr="00487505" w:rsidR="00A371E4" w:rsidP="5E25B1C2" w:rsidRDefault="00A371E4" w14:paraId="575FE9E6" w14:textId="77777777"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OBLIGĀTI VEICAMIE BŪVDARBI, LAI ĒKA BŪTISKI NEPAZEMINĀTU TEHNISKO STĀVOKLI (NEATKARĪGI NO SCENĀRIJA, KAS TIKS ĪSTENOTS):</w:t>
            </w:r>
          </w:p>
        </w:tc>
        <w:tc>
          <w:tcPr>
            <w:tcW w:w="1865" w:type="dxa"/>
            <w:tcBorders>
              <w:left w:val="single" w:color="FFFFFF" w:themeColor="background1" w:sz="4" w:space="0"/>
            </w:tcBorders>
            <w:shd w:val="clear" w:color="auto" w:fill="652D90"/>
            <w:tcMar/>
            <w:vAlign w:val="center"/>
            <w:hideMark/>
          </w:tcPr>
          <w:p w:rsidRPr="00487505" w:rsidR="00A371E4" w:rsidP="5E25B1C2" w:rsidRDefault="00A371E4" w14:paraId="159CF439" w14:textId="77777777"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INDIKATĪVAS IZMAKSAS, EUR (bez PVN)</w:t>
            </w:r>
          </w:p>
        </w:tc>
      </w:tr>
      <w:tr w:rsidRPr="00487505" w:rsidR="00A371E4" w:rsidTr="5E25B1C2" w14:paraId="0EAEB69C" w14:textId="77777777">
        <w:trPr>
          <w:trHeight w:val="49"/>
          <w:tblHeader/>
        </w:trPr>
        <w:tc>
          <w:tcPr>
            <w:tcW w:w="747" w:type="dxa"/>
            <w:shd w:val="clear" w:color="auto" w:fill="E7E6E6" w:themeFill="background2"/>
            <w:tcMar/>
            <w:vAlign w:val="center"/>
          </w:tcPr>
          <w:p w:rsidRPr="00487505" w:rsidR="00A371E4" w:rsidP="5E25B1C2" w:rsidRDefault="00A371E4" w14:paraId="005B9459"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1</w:t>
            </w:r>
          </w:p>
        </w:tc>
        <w:tc>
          <w:tcPr>
            <w:tcW w:w="6448" w:type="dxa"/>
            <w:shd w:val="clear" w:color="auto" w:fill="E7E6E6" w:themeFill="background2"/>
            <w:tcMar/>
            <w:vAlign w:val="center"/>
          </w:tcPr>
          <w:p w:rsidRPr="00487505" w:rsidR="00A371E4" w:rsidP="5E25B1C2" w:rsidRDefault="00A371E4" w14:paraId="5456DDB1"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2</w:t>
            </w:r>
          </w:p>
        </w:tc>
        <w:tc>
          <w:tcPr>
            <w:tcW w:w="1865" w:type="dxa"/>
            <w:shd w:val="clear" w:color="auto" w:fill="E7E6E6" w:themeFill="background2"/>
            <w:tcMar/>
            <w:vAlign w:val="center"/>
          </w:tcPr>
          <w:p w:rsidRPr="00487505" w:rsidR="00A371E4" w:rsidP="5E25B1C2" w:rsidRDefault="00A371E4" w14:paraId="2383B475"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3</w:t>
            </w:r>
          </w:p>
        </w:tc>
      </w:tr>
      <w:tr w:rsidRPr="00487505" w:rsidR="00490904" w:rsidTr="5E25B1C2" w14:paraId="35E0F90E" w14:textId="77777777">
        <w:trPr>
          <w:trHeight w:val="569"/>
        </w:trPr>
        <w:tc>
          <w:tcPr>
            <w:tcW w:w="747" w:type="dxa"/>
            <w:shd w:val="clear" w:color="auto" w:fill="FFFFFF" w:themeFill="background1"/>
            <w:tcMar/>
            <w:vAlign w:val="center"/>
          </w:tcPr>
          <w:p w:rsidRPr="00487505" w:rsidR="00490904" w:rsidP="5E25B1C2" w:rsidRDefault="00490904" w14:paraId="5FA04ACC"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6448" w:type="dxa"/>
            <w:shd w:val="clear" w:color="auto" w:fill="FFFFFF" w:themeFill="background1"/>
            <w:tcMar/>
            <w:hideMark/>
          </w:tcPr>
          <w:p w:rsidRPr="00487505" w:rsidR="00490904" w:rsidP="5E25B1C2" w:rsidRDefault="00490904" w14:paraId="236262EE" w14:textId="72507878" w14:noSpellErr="1">
            <w:pPr>
              <w:spacing w:before="40" w:after="40"/>
              <w:jc w:val="left"/>
              <w:rPr>
                <w:rFonts w:eastAsia="Times New Roman" w:cs="Arial"/>
                <w:color w:val="auto"/>
                <w:lang w:eastAsia="lv-LV"/>
              </w:rPr>
            </w:pPr>
            <w:r w:rsidR="5E25B1C2">
              <w:rPr/>
              <w:t>Ēkas ārsienu elementus pilastrus nepieciešams pastiprināt, lai tie neatdalās no pārējās sienas daļas.</w:t>
            </w:r>
          </w:p>
        </w:tc>
        <w:tc>
          <w:tcPr>
            <w:tcW w:w="1865" w:type="dxa"/>
            <w:tcMar/>
            <w:hideMark/>
          </w:tcPr>
          <w:p w:rsidRPr="00487505" w:rsidR="00490904" w:rsidP="5E25B1C2" w:rsidRDefault="00490904" w14:paraId="107A10BE" w14:textId="1E418357">
            <w:pPr>
              <w:spacing w:before="40" w:after="40"/>
              <w:jc w:val="center"/>
              <w:rPr>
                <w:rFonts w:eastAsia="Times New Roman" w:cs="Arial"/>
                <w:color w:val="auto"/>
                <w:lang w:eastAsia="lv-LV"/>
              </w:rPr>
            </w:pPr>
            <w:r w:rsidR="5E25B1C2">
              <w:rPr/>
              <w:t xml:space="preserve">3,000.00 </w:t>
            </w:r>
          </w:p>
        </w:tc>
      </w:tr>
      <w:tr w:rsidRPr="00487505" w:rsidR="00490904" w:rsidTr="5E25B1C2" w14:paraId="41B34039" w14:textId="77777777">
        <w:trPr>
          <w:trHeight w:val="570"/>
        </w:trPr>
        <w:tc>
          <w:tcPr>
            <w:tcW w:w="747" w:type="dxa"/>
            <w:shd w:val="clear" w:color="auto" w:fill="FFFFFF" w:themeFill="background1"/>
            <w:tcMar/>
            <w:vAlign w:val="center"/>
          </w:tcPr>
          <w:p w:rsidRPr="00487505" w:rsidR="00490904" w:rsidP="5E25B1C2" w:rsidRDefault="00490904" w14:paraId="12BF5220"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6448" w:type="dxa"/>
            <w:shd w:val="clear" w:color="auto" w:fill="FFFFFF" w:themeFill="background1"/>
            <w:tcMar/>
            <w:hideMark/>
          </w:tcPr>
          <w:p w:rsidRPr="00487505" w:rsidR="00490904" w:rsidP="5E25B1C2" w:rsidRDefault="00490904" w14:paraId="50BE4667" w14:textId="09F51E5A" w14:noSpellErr="1">
            <w:pPr>
              <w:spacing w:before="40" w:after="40"/>
              <w:jc w:val="left"/>
              <w:rPr>
                <w:rFonts w:eastAsia="Times New Roman" w:cs="Arial"/>
                <w:color w:val="auto"/>
                <w:lang w:eastAsia="lv-LV"/>
              </w:rPr>
            </w:pPr>
            <w:r w:rsidR="5E25B1C2">
              <w:rPr/>
              <w:t xml:space="preserve">Ēkas ārsienas ir nepieciešams nosiltināt, tādejādi novēršot arī mitruma nokļūšanu uz māla fasādes ķieģeļiem, kas atmosfēras ietekmē bojājas. </w:t>
            </w:r>
          </w:p>
        </w:tc>
        <w:tc>
          <w:tcPr>
            <w:tcW w:w="1865" w:type="dxa"/>
            <w:tcMar/>
            <w:hideMark/>
          </w:tcPr>
          <w:p w:rsidRPr="00487505" w:rsidR="00490904" w:rsidP="5E25B1C2" w:rsidRDefault="00490904" w14:paraId="2E9FC0C6" w14:textId="57E372A5">
            <w:pPr>
              <w:spacing w:before="40" w:after="40"/>
              <w:jc w:val="center"/>
              <w:rPr>
                <w:rFonts w:eastAsia="Times New Roman" w:cs="Arial"/>
                <w:color w:val="auto"/>
                <w:lang w:eastAsia="lv-LV"/>
              </w:rPr>
            </w:pPr>
            <w:r w:rsidR="5E25B1C2">
              <w:rPr/>
              <w:t xml:space="preserve">200,000.00 </w:t>
            </w:r>
          </w:p>
        </w:tc>
      </w:tr>
      <w:tr w:rsidRPr="00487505" w:rsidR="00490904" w:rsidTr="5E25B1C2" w14:paraId="0D64463A" w14:textId="77777777">
        <w:trPr>
          <w:trHeight w:val="285"/>
        </w:trPr>
        <w:tc>
          <w:tcPr>
            <w:tcW w:w="747" w:type="dxa"/>
            <w:shd w:val="clear" w:color="auto" w:fill="FFFFFF" w:themeFill="background1"/>
            <w:tcMar/>
            <w:vAlign w:val="center"/>
          </w:tcPr>
          <w:p w:rsidRPr="00487505" w:rsidR="00490904" w:rsidP="5E25B1C2" w:rsidRDefault="00490904" w14:paraId="14B3B1D0"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3.</w:t>
            </w:r>
          </w:p>
        </w:tc>
        <w:tc>
          <w:tcPr>
            <w:tcW w:w="6448" w:type="dxa"/>
            <w:shd w:val="clear" w:color="auto" w:fill="FFFFFF" w:themeFill="background1"/>
            <w:tcMar/>
            <w:hideMark/>
          </w:tcPr>
          <w:p w:rsidRPr="00487505" w:rsidR="00490904" w:rsidP="5E25B1C2" w:rsidRDefault="00490904" w14:paraId="4CB929A4" w14:textId="0F299F7C" w14:noSpellErr="1">
            <w:pPr>
              <w:spacing w:before="40" w:after="40"/>
              <w:jc w:val="left"/>
              <w:rPr>
                <w:rFonts w:eastAsia="Times New Roman" w:cs="Arial"/>
                <w:color w:val="auto"/>
                <w:lang w:eastAsia="lv-LV"/>
              </w:rPr>
            </w:pPr>
            <w:r w:rsidR="5E25B1C2">
              <w:rPr/>
              <w:t>Logi ir jānomaina un jāiebūvē atbilstoši tehnoloģijai.</w:t>
            </w:r>
          </w:p>
        </w:tc>
        <w:tc>
          <w:tcPr>
            <w:tcW w:w="1865" w:type="dxa"/>
            <w:tcMar/>
            <w:hideMark/>
          </w:tcPr>
          <w:p w:rsidRPr="00487505" w:rsidR="00490904" w:rsidP="5E25B1C2" w:rsidRDefault="00490904" w14:paraId="767F5171" w14:textId="783E28E6">
            <w:pPr>
              <w:spacing w:before="40" w:after="40"/>
              <w:jc w:val="center"/>
              <w:rPr>
                <w:rFonts w:eastAsia="Times New Roman" w:cs="Arial"/>
                <w:color w:val="auto"/>
                <w:lang w:eastAsia="lv-LV"/>
              </w:rPr>
            </w:pPr>
            <w:r w:rsidR="5E25B1C2">
              <w:rPr/>
              <w:t xml:space="preserve">50,000.00 </w:t>
            </w:r>
          </w:p>
        </w:tc>
      </w:tr>
      <w:tr w:rsidRPr="00487505" w:rsidR="00490904" w:rsidTr="5E25B1C2" w14:paraId="1796C07C" w14:textId="77777777">
        <w:trPr>
          <w:trHeight w:val="285"/>
        </w:trPr>
        <w:tc>
          <w:tcPr>
            <w:tcW w:w="747" w:type="dxa"/>
            <w:shd w:val="clear" w:color="auto" w:fill="FFFFFF" w:themeFill="background1"/>
            <w:tcMar/>
            <w:vAlign w:val="center"/>
          </w:tcPr>
          <w:p w:rsidRPr="00487505" w:rsidR="00490904" w:rsidP="5E25B1C2" w:rsidRDefault="00490904" w14:paraId="5AE6E161"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4.</w:t>
            </w:r>
          </w:p>
        </w:tc>
        <w:tc>
          <w:tcPr>
            <w:tcW w:w="6448" w:type="dxa"/>
            <w:shd w:val="clear" w:color="auto" w:fill="FFFFFF" w:themeFill="background1"/>
            <w:tcMar/>
            <w:hideMark/>
          </w:tcPr>
          <w:p w:rsidRPr="00487505" w:rsidR="00490904" w:rsidP="5E25B1C2" w:rsidRDefault="00490904" w14:paraId="66613CEC" w14:textId="0FFC52F3" w14:noSpellErr="1">
            <w:pPr>
              <w:spacing w:before="40" w:after="40"/>
              <w:jc w:val="left"/>
              <w:rPr>
                <w:rFonts w:eastAsia="Times New Roman" w:cs="Arial"/>
                <w:color w:val="auto"/>
                <w:lang w:eastAsia="lv-LV"/>
              </w:rPr>
            </w:pPr>
            <w:r w:rsidR="5E25B1C2">
              <w:rPr/>
              <w:t>Jānosiltina ēkas pamati un  pagraba sienas, jo pagrabā šobrīd veidojas kondensāts un grīda vienmēr ir slapja.</w:t>
            </w:r>
          </w:p>
        </w:tc>
        <w:tc>
          <w:tcPr>
            <w:tcW w:w="1865" w:type="dxa"/>
            <w:tcMar/>
            <w:hideMark/>
          </w:tcPr>
          <w:p w:rsidRPr="00487505" w:rsidR="00490904" w:rsidP="5E25B1C2" w:rsidRDefault="00490904" w14:paraId="3B6B1F26" w14:textId="0B8D20BD">
            <w:pPr>
              <w:spacing w:before="40" w:after="40"/>
              <w:jc w:val="center"/>
              <w:rPr>
                <w:rFonts w:eastAsia="Times New Roman" w:cs="Arial"/>
                <w:color w:val="auto"/>
                <w:lang w:eastAsia="lv-LV"/>
              </w:rPr>
            </w:pPr>
            <w:r w:rsidR="5E25B1C2">
              <w:rPr/>
              <w:t xml:space="preserve">1,000.00 </w:t>
            </w:r>
          </w:p>
        </w:tc>
      </w:tr>
      <w:tr w:rsidRPr="00487505" w:rsidR="00490904" w:rsidTr="5E25B1C2" w14:paraId="7BEB1B57" w14:textId="77777777">
        <w:trPr>
          <w:trHeight w:val="285"/>
        </w:trPr>
        <w:tc>
          <w:tcPr>
            <w:tcW w:w="747" w:type="dxa"/>
            <w:shd w:val="clear" w:color="auto" w:fill="FFFFFF" w:themeFill="background1"/>
            <w:tcMar/>
            <w:vAlign w:val="center"/>
          </w:tcPr>
          <w:p w:rsidRPr="00487505" w:rsidR="00490904" w:rsidP="5E25B1C2" w:rsidRDefault="00683088" w14:paraId="5B2898AE" w14:textId="2E4B170A">
            <w:pPr>
              <w:spacing w:before="40" w:after="40"/>
              <w:jc w:val="center"/>
              <w:rPr>
                <w:rFonts w:eastAsia="Times New Roman" w:cs="Arial"/>
                <w:color w:val="auto"/>
                <w:lang w:eastAsia="lv-LV"/>
              </w:rPr>
            </w:pPr>
            <w:r w:rsidRPr="5E25B1C2" w:rsidR="5E25B1C2">
              <w:rPr>
                <w:rFonts w:eastAsia="Times New Roman" w:cs="Arial"/>
                <w:color w:val="auto"/>
                <w:lang w:eastAsia="lv-LV"/>
              </w:rPr>
              <w:t>5.</w:t>
            </w:r>
          </w:p>
        </w:tc>
        <w:tc>
          <w:tcPr>
            <w:tcW w:w="6448" w:type="dxa"/>
            <w:shd w:val="clear" w:color="auto" w:fill="FFFFFF" w:themeFill="background1"/>
            <w:tcMar/>
          </w:tcPr>
          <w:p w:rsidRPr="00487505" w:rsidR="00490904" w:rsidP="5E25B1C2" w:rsidRDefault="00490904" w14:paraId="3F762221" w14:textId="2CF9DC63" w14:noSpellErr="1">
            <w:pPr>
              <w:spacing w:before="40" w:after="40"/>
              <w:jc w:val="left"/>
              <w:rPr>
                <w:rFonts w:eastAsia="Times New Roman" w:cs="Arial"/>
                <w:color w:val="auto"/>
                <w:lang w:eastAsia="lv-LV"/>
              </w:rPr>
            </w:pPr>
            <w:r w:rsidR="5E25B1C2">
              <w:rPr/>
              <w:t>Ēkas galvenajā fasādē, stūra vietā (ēdināšanas bloka savienojumā ar ēku) nav nodrošināta ūdens novadīšana, līdz ar to mitrums bojā fasādi un pamatus. Nepieciešams izbūvēt slēgtu lietus kanalizācijas sistēmu un pie ēkas izbūvēt lietus ūdens uztveršanas aku. Lietus kanalizāciju nepieciešams ievadīt tuvējā grāvī gar ielu. Grāvi</w:t>
            </w:r>
            <w:r w:rsidR="5E25B1C2">
              <w:rPr/>
              <w:t xml:space="preserve">s pašlaik tiek padziļināts. </w:t>
            </w:r>
          </w:p>
        </w:tc>
        <w:tc>
          <w:tcPr>
            <w:tcW w:w="1865" w:type="dxa"/>
            <w:tcMar/>
          </w:tcPr>
          <w:p w:rsidRPr="00487505" w:rsidR="00490904" w:rsidP="5E25B1C2" w:rsidRDefault="00490904" w14:paraId="32081A70" w14:textId="7029ABDF">
            <w:pPr>
              <w:spacing w:before="40" w:after="40"/>
              <w:jc w:val="center"/>
              <w:rPr>
                <w:rFonts w:eastAsia="Times New Roman" w:cs="Arial"/>
                <w:color w:val="auto"/>
                <w:lang w:eastAsia="lv-LV"/>
              </w:rPr>
            </w:pPr>
            <w:r w:rsidR="5E25B1C2">
              <w:rPr/>
              <w:t xml:space="preserve">3,000.00 </w:t>
            </w:r>
          </w:p>
        </w:tc>
      </w:tr>
      <w:tr w:rsidRPr="00487505" w:rsidR="00490904" w:rsidTr="5E25B1C2" w14:paraId="57E3F2BF" w14:textId="77777777">
        <w:trPr>
          <w:trHeight w:val="285"/>
        </w:trPr>
        <w:tc>
          <w:tcPr>
            <w:tcW w:w="747" w:type="dxa"/>
            <w:shd w:val="clear" w:color="auto" w:fill="FFFFFF" w:themeFill="background1"/>
            <w:tcMar/>
            <w:vAlign w:val="center"/>
          </w:tcPr>
          <w:p w:rsidRPr="00487505" w:rsidR="00490904" w:rsidP="5E25B1C2" w:rsidRDefault="00683088" w14:paraId="681139D9" w14:textId="7DB7D0E9">
            <w:pPr>
              <w:spacing w:before="40" w:after="40"/>
              <w:jc w:val="center"/>
              <w:rPr>
                <w:rFonts w:eastAsia="Times New Roman" w:cs="Arial"/>
                <w:color w:val="auto"/>
                <w:lang w:eastAsia="lv-LV"/>
              </w:rPr>
            </w:pPr>
            <w:r w:rsidRPr="5E25B1C2" w:rsidR="5E25B1C2">
              <w:rPr>
                <w:rFonts w:eastAsia="Times New Roman" w:cs="Arial"/>
                <w:color w:val="auto"/>
                <w:lang w:eastAsia="lv-LV"/>
              </w:rPr>
              <w:t>6.</w:t>
            </w:r>
          </w:p>
        </w:tc>
        <w:tc>
          <w:tcPr>
            <w:tcW w:w="6448" w:type="dxa"/>
            <w:shd w:val="clear" w:color="auto" w:fill="FFFFFF" w:themeFill="background1"/>
            <w:tcMar/>
          </w:tcPr>
          <w:p w:rsidRPr="00487505" w:rsidR="00490904" w:rsidP="5E25B1C2" w:rsidRDefault="00490904" w14:paraId="77E5335D" w14:textId="52FA5EF9" w14:noSpellErr="1">
            <w:pPr>
              <w:spacing w:before="40" w:after="40"/>
              <w:jc w:val="left"/>
              <w:rPr>
                <w:rFonts w:eastAsia="Times New Roman" w:cs="Arial"/>
                <w:color w:val="auto"/>
                <w:lang w:eastAsia="lv-LV"/>
              </w:rPr>
            </w:pPr>
            <w:r w:rsidR="5E25B1C2">
              <w:rPr/>
              <w:t>Pilnībā jāpārbūvē esošā apkures sistēma</w:t>
            </w:r>
          </w:p>
        </w:tc>
        <w:tc>
          <w:tcPr>
            <w:tcW w:w="1865" w:type="dxa"/>
            <w:tcMar/>
          </w:tcPr>
          <w:p w:rsidRPr="00487505" w:rsidR="00490904" w:rsidP="5E25B1C2" w:rsidRDefault="00490904" w14:paraId="2EF06874" w14:textId="4E58D592">
            <w:pPr>
              <w:spacing w:before="40" w:after="40"/>
              <w:jc w:val="center"/>
              <w:rPr>
                <w:rFonts w:eastAsia="Times New Roman" w:cs="Arial"/>
                <w:color w:val="auto"/>
                <w:lang w:eastAsia="lv-LV"/>
              </w:rPr>
            </w:pPr>
            <w:r w:rsidR="5E25B1C2">
              <w:rPr/>
              <w:t xml:space="preserve">20,000.00 </w:t>
            </w:r>
          </w:p>
        </w:tc>
      </w:tr>
      <w:tr w:rsidRPr="00487505" w:rsidR="00490904" w:rsidTr="5E25B1C2" w14:paraId="1610C440" w14:textId="77777777">
        <w:trPr>
          <w:trHeight w:val="285"/>
        </w:trPr>
        <w:tc>
          <w:tcPr>
            <w:tcW w:w="747" w:type="dxa"/>
            <w:shd w:val="clear" w:color="auto" w:fill="FFFFFF" w:themeFill="background1"/>
            <w:tcMar/>
            <w:vAlign w:val="center"/>
          </w:tcPr>
          <w:p w:rsidRPr="00487505" w:rsidR="00490904" w:rsidP="5E25B1C2" w:rsidRDefault="00683088" w14:paraId="73921A02" w14:textId="71504DCC">
            <w:pPr>
              <w:spacing w:before="40" w:after="40"/>
              <w:jc w:val="center"/>
              <w:rPr>
                <w:rFonts w:eastAsia="Times New Roman" w:cs="Arial"/>
                <w:color w:val="auto"/>
                <w:lang w:eastAsia="lv-LV"/>
              </w:rPr>
            </w:pPr>
            <w:r w:rsidRPr="5E25B1C2" w:rsidR="5E25B1C2">
              <w:rPr>
                <w:rFonts w:eastAsia="Times New Roman" w:cs="Arial"/>
                <w:color w:val="auto"/>
                <w:lang w:eastAsia="lv-LV"/>
              </w:rPr>
              <w:t>7.</w:t>
            </w:r>
          </w:p>
        </w:tc>
        <w:tc>
          <w:tcPr>
            <w:tcW w:w="6448" w:type="dxa"/>
            <w:shd w:val="clear" w:color="auto" w:fill="FFFFFF" w:themeFill="background1"/>
            <w:tcMar/>
          </w:tcPr>
          <w:p w:rsidRPr="00487505" w:rsidR="00490904" w:rsidP="5E25B1C2" w:rsidRDefault="00490904" w14:paraId="46FCAA06" w14:textId="1BB29BEA" w14:noSpellErr="1">
            <w:pPr>
              <w:spacing w:before="40" w:after="40"/>
              <w:jc w:val="left"/>
              <w:rPr>
                <w:rFonts w:eastAsia="Times New Roman" w:cs="Arial"/>
                <w:color w:val="auto"/>
                <w:lang w:eastAsia="lv-LV"/>
              </w:rPr>
            </w:pPr>
            <w:r w:rsidR="5E25B1C2">
              <w:rPr/>
              <w:t>Jānosiltina jumts un jāieklāj jauns jumta segums.</w:t>
            </w:r>
          </w:p>
        </w:tc>
        <w:tc>
          <w:tcPr>
            <w:tcW w:w="1865" w:type="dxa"/>
            <w:tcMar/>
          </w:tcPr>
          <w:p w:rsidRPr="00487505" w:rsidR="00490904" w:rsidP="5E25B1C2" w:rsidRDefault="00490904" w14:paraId="66138636" w14:textId="719219D3">
            <w:pPr>
              <w:spacing w:before="40" w:after="40"/>
              <w:jc w:val="center"/>
              <w:rPr>
                <w:rFonts w:eastAsia="Times New Roman" w:cs="Arial"/>
                <w:color w:val="auto"/>
                <w:lang w:eastAsia="lv-LV"/>
              </w:rPr>
            </w:pPr>
            <w:r w:rsidR="5E25B1C2">
              <w:rPr/>
              <w:t xml:space="preserve">50,000.00 </w:t>
            </w:r>
          </w:p>
        </w:tc>
      </w:tr>
      <w:tr w:rsidRPr="00487505" w:rsidR="00490904" w:rsidTr="5E25B1C2" w14:paraId="3AC2EC79" w14:textId="77777777">
        <w:trPr>
          <w:trHeight w:val="285"/>
        </w:trPr>
        <w:tc>
          <w:tcPr>
            <w:tcW w:w="747" w:type="dxa"/>
            <w:shd w:val="clear" w:color="auto" w:fill="FFFFFF" w:themeFill="background1"/>
            <w:tcMar/>
            <w:vAlign w:val="center"/>
          </w:tcPr>
          <w:p w:rsidRPr="00487505" w:rsidR="00490904" w:rsidP="5E25B1C2" w:rsidRDefault="00683088" w14:paraId="314D4BE1" w14:textId="54D4C16F">
            <w:pPr>
              <w:spacing w:before="40" w:after="40"/>
              <w:jc w:val="center"/>
              <w:rPr>
                <w:rFonts w:eastAsia="Times New Roman" w:cs="Arial"/>
                <w:color w:val="auto"/>
                <w:lang w:eastAsia="lv-LV"/>
              </w:rPr>
            </w:pPr>
            <w:r w:rsidRPr="5E25B1C2" w:rsidR="5E25B1C2">
              <w:rPr>
                <w:rFonts w:eastAsia="Times New Roman" w:cs="Arial"/>
                <w:color w:val="auto"/>
                <w:lang w:eastAsia="lv-LV"/>
              </w:rPr>
              <w:t>8.</w:t>
            </w:r>
          </w:p>
        </w:tc>
        <w:tc>
          <w:tcPr>
            <w:tcW w:w="6448" w:type="dxa"/>
            <w:shd w:val="clear" w:color="auto" w:fill="FFFFFF" w:themeFill="background1"/>
            <w:tcMar/>
          </w:tcPr>
          <w:p w:rsidRPr="00487505" w:rsidR="00490904" w:rsidP="5E25B1C2" w:rsidRDefault="00490904" w14:paraId="7D64C1F6" w14:textId="34B2429A" w14:noSpellErr="1">
            <w:pPr>
              <w:spacing w:before="40" w:after="40"/>
              <w:jc w:val="left"/>
              <w:rPr>
                <w:rFonts w:eastAsia="Times New Roman" w:cs="Arial"/>
                <w:color w:val="auto"/>
                <w:lang w:eastAsia="lv-LV"/>
              </w:rPr>
            </w:pPr>
            <w:r w:rsidR="5E25B1C2">
              <w:rPr/>
              <w:t>Jāsakārto ieejas mezgls.</w:t>
            </w:r>
          </w:p>
        </w:tc>
        <w:tc>
          <w:tcPr>
            <w:tcW w:w="1865" w:type="dxa"/>
            <w:tcMar/>
          </w:tcPr>
          <w:p w:rsidRPr="00487505" w:rsidR="00490904" w:rsidP="5E25B1C2" w:rsidRDefault="00490904" w14:paraId="1D7208A9" w14:textId="534DDA01">
            <w:pPr>
              <w:spacing w:before="40" w:after="40"/>
              <w:jc w:val="center"/>
              <w:rPr>
                <w:rFonts w:eastAsia="Times New Roman" w:cs="Arial"/>
                <w:color w:val="auto"/>
                <w:lang w:eastAsia="lv-LV"/>
              </w:rPr>
            </w:pPr>
            <w:r w:rsidR="5E25B1C2">
              <w:rPr/>
              <w:t xml:space="preserve">500.00 </w:t>
            </w:r>
          </w:p>
        </w:tc>
      </w:tr>
      <w:tr w:rsidRPr="00487505" w:rsidR="00490904" w:rsidTr="5E25B1C2" w14:paraId="49F865AA" w14:textId="77777777">
        <w:trPr>
          <w:trHeight w:val="300"/>
        </w:trPr>
        <w:tc>
          <w:tcPr>
            <w:tcW w:w="747" w:type="dxa"/>
            <w:tcMar/>
            <w:vAlign w:val="center"/>
          </w:tcPr>
          <w:p w:rsidRPr="00487505" w:rsidR="00490904" w:rsidP="5E25B1C2" w:rsidRDefault="00683088" w14:paraId="0D631A0F" w14:textId="004D78F1">
            <w:pPr>
              <w:spacing w:before="40" w:after="40"/>
              <w:jc w:val="center"/>
              <w:rPr>
                <w:rFonts w:eastAsia="Times New Roman" w:cs="Arial"/>
                <w:color w:val="auto"/>
                <w:lang w:eastAsia="lv-LV"/>
              </w:rPr>
            </w:pPr>
            <w:r w:rsidRPr="5E25B1C2" w:rsidR="5E25B1C2">
              <w:rPr>
                <w:rFonts w:eastAsia="Times New Roman" w:cs="Arial"/>
                <w:color w:val="auto"/>
                <w:lang w:eastAsia="lv-LV"/>
              </w:rPr>
              <w:t>9</w:t>
            </w:r>
            <w:r w:rsidRPr="5E25B1C2" w:rsidR="5E25B1C2">
              <w:rPr>
                <w:rFonts w:eastAsia="Times New Roman" w:cs="Arial"/>
                <w:color w:val="auto"/>
                <w:lang w:eastAsia="lv-LV"/>
              </w:rPr>
              <w:t>.</w:t>
            </w:r>
          </w:p>
        </w:tc>
        <w:tc>
          <w:tcPr>
            <w:tcW w:w="6448" w:type="dxa"/>
            <w:tcMar/>
            <w:vAlign w:val="center"/>
            <w:hideMark/>
          </w:tcPr>
          <w:p w:rsidRPr="00487505" w:rsidR="00490904" w:rsidP="5E25B1C2" w:rsidRDefault="00490904" w14:paraId="2DEB7017" w14:textId="77777777" w14:noSpellErr="1">
            <w:pPr>
              <w:spacing w:before="40" w:after="40"/>
              <w:jc w:val="right"/>
              <w:rPr>
                <w:rFonts w:eastAsia="Times New Roman" w:cs="Arial"/>
                <w:b w:val="1"/>
                <w:bCs w:val="1"/>
                <w:color w:val="auto"/>
                <w:lang w:eastAsia="lv-LV"/>
              </w:rPr>
            </w:pPr>
            <w:r w:rsidRPr="5E25B1C2" w:rsidR="5E25B1C2">
              <w:rPr>
                <w:rFonts w:eastAsia="Times New Roman" w:cs="Arial"/>
                <w:b w:val="1"/>
                <w:bCs w:val="1"/>
                <w:color w:val="auto"/>
                <w:lang w:eastAsia="lv-LV"/>
              </w:rPr>
              <w:t>kopā:</w:t>
            </w:r>
          </w:p>
        </w:tc>
        <w:tc>
          <w:tcPr>
            <w:tcW w:w="1865" w:type="dxa"/>
            <w:tcMar/>
            <w:hideMark/>
          </w:tcPr>
          <w:p w:rsidRPr="00487505" w:rsidR="00490904" w:rsidP="5E25B1C2" w:rsidRDefault="00490904" w14:paraId="3C37F680" w14:textId="31597BE3">
            <w:pPr>
              <w:spacing w:before="40" w:after="40"/>
              <w:jc w:val="center"/>
              <w:rPr>
                <w:rFonts w:eastAsia="Times New Roman" w:cs="Arial"/>
                <w:b w:val="1"/>
                <w:bCs w:val="1"/>
                <w:color w:val="auto"/>
                <w:lang w:eastAsia="lv-LV"/>
              </w:rPr>
            </w:pPr>
            <w:r w:rsidR="5E25B1C2">
              <w:rPr/>
              <w:t xml:space="preserve">327,500.00 </w:t>
            </w:r>
          </w:p>
        </w:tc>
      </w:tr>
      <w:tr w:rsidRPr="00487505" w:rsidR="00490904" w:rsidTr="5E25B1C2" w14:paraId="58054A7A" w14:textId="77777777">
        <w:trPr>
          <w:trHeight w:val="345"/>
        </w:trPr>
        <w:tc>
          <w:tcPr>
            <w:tcW w:w="747" w:type="dxa"/>
            <w:tcMar/>
            <w:vAlign w:val="center"/>
          </w:tcPr>
          <w:p w:rsidRPr="00487505" w:rsidR="00490904" w:rsidP="5E25B1C2" w:rsidRDefault="00683088" w14:paraId="59610A71" w14:textId="64EB9EE0">
            <w:pPr>
              <w:spacing w:before="40" w:after="40"/>
              <w:jc w:val="center"/>
              <w:rPr>
                <w:rFonts w:eastAsia="Times New Roman" w:cs="Arial"/>
                <w:color w:val="auto"/>
                <w:lang w:eastAsia="lv-LV"/>
              </w:rPr>
            </w:pPr>
            <w:r w:rsidRPr="5E25B1C2" w:rsidR="5E25B1C2">
              <w:rPr>
                <w:rFonts w:eastAsia="Times New Roman" w:cs="Arial"/>
                <w:color w:val="auto"/>
                <w:lang w:eastAsia="lv-LV"/>
              </w:rPr>
              <w:t>11</w:t>
            </w:r>
            <w:r w:rsidRPr="5E25B1C2" w:rsidR="5E25B1C2">
              <w:rPr>
                <w:rFonts w:eastAsia="Times New Roman" w:cs="Arial"/>
                <w:color w:val="auto"/>
                <w:lang w:eastAsia="lv-LV"/>
              </w:rPr>
              <w:t>.</w:t>
            </w:r>
          </w:p>
        </w:tc>
        <w:tc>
          <w:tcPr>
            <w:tcW w:w="6448" w:type="dxa"/>
            <w:tcMar/>
            <w:vAlign w:val="center"/>
            <w:hideMark/>
          </w:tcPr>
          <w:p w:rsidRPr="00487505" w:rsidR="00490904" w:rsidP="5E25B1C2" w:rsidRDefault="00490904" w14:paraId="7ADA692A" w14:textId="77777777" w14:noSpellErr="1">
            <w:pPr>
              <w:spacing w:before="40" w:after="40"/>
              <w:jc w:val="right"/>
              <w:rPr>
                <w:rFonts w:eastAsia="Times New Roman" w:cs="Arial"/>
                <w:b w:val="1"/>
                <w:bCs w:val="1"/>
                <w:color w:val="auto"/>
                <w:lang w:eastAsia="lv-LV"/>
              </w:rPr>
            </w:pPr>
            <w:r w:rsidRPr="5E25B1C2" w:rsidR="5E25B1C2">
              <w:rPr>
                <w:rFonts w:eastAsia="Times New Roman" w:cs="Arial"/>
                <w:b w:val="1"/>
                <w:bCs w:val="1"/>
                <w:color w:val="auto"/>
                <w:lang w:eastAsia="lv-LV"/>
              </w:rPr>
              <w:t>Izmaksas uz 1m</w:t>
            </w:r>
            <w:r w:rsidRPr="5E25B1C2" w:rsidR="5E25B1C2">
              <w:rPr>
                <w:rFonts w:eastAsia="Times New Roman" w:cs="Arial"/>
                <w:b w:val="1"/>
                <w:bCs w:val="1"/>
                <w:color w:val="auto"/>
                <w:vertAlign w:val="superscript"/>
                <w:lang w:eastAsia="lv-LV"/>
              </w:rPr>
              <w:t>2</w:t>
            </w:r>
          </w:p>
        </w:tc>
        <w:tc>
          <w:tcPr>
            <w:tcW w:w="1865" w:type="dxa"/>
            <w:tcMar/>
            <w:hideMark/>
          </w:tcPr>
          <w:p w:rsidRPr="00487505" w:rsidR="00490904" w:rsidP="5E25B1C2" w:rsidRDefault="00490904" w14:paraId="2801617A" w14:textId="5ADD4C9F">
            <w:pPr>
              <w:spacing w:before="40" w:after="40"/>
              <w:jc w:val="center"/>
              <w:rPr>
                <w:rFonts w:eastAsia="Times New Roman" w:cs="Arial"/>
                <w:b w:val="1"/>
                <w:bCs w:val="1"/>
                <w:color w:val="auto"/>
                <w:lang w:eastAsia="lv-LV"/>
              </w:rPr>
            </w:pPr>
            <w:r w:rsidR="5E25B1C2">
              <w:rPr/>
              <w:t>258.08</w:t>
            </w:r>
          </w:p>
        </w:tc>
      </w:tr>
    </w:tbl>
    <w:p w:rsidRPr="00487505" w:rsidR="00327C42" w:rsidP="00DD3931" w:rsidRDefault="00327C42" w14:paraId="716E12E9" w14:textId="29CF5964" w14:noSpellErr="1">
      <w:pPr>
        <w:pStyle w:val="Heading2"/>
        <w:numPr>
          <w:ilvl w:val="1"/>
          <w:numId w:val="2"/>
        </w:numPr>
        <w:ind w:left="851" w:hanging="862"/>
        <w:rPr/>
      </w:pPr>
      <w:bookmarkStart w:name="_Toc497922492" w:id="138"/>
      <w:bookmarkStart w:name="_Toc497922841" w:id="139"/>
      <w:bookmarkStart w:name="_Toc497922953" w:id="140"/>
      <w:r w:rsidR="5E25B1C2">
        <w:rPr/>
        <w:t>Risinājumi ēku turpmākajai izmantošanai</w:t>
      </w:r>
      <w:bookmarkEnd w:id="138"/>
      <w:bookmarkEnd w:id="139"/>
      <w:bookmarkEnd w:id="140"/>
    </w:p>
    <w:p w:rsidRPr="00487505" w:rsidR="00113654" w:rsidP="5E25B1C2" w:rsidRDefault="009D5A95" w14:paraId="20F17253" w14:textId="44665B29">
      <w:pPr>
        <w:pStyle w:val="Normal"/>
      </w:pPr>
      <w:r w:rsidR="5E25B1C2">
        <w:rPr/>
        <w:t xml:space="preserve">Īstenojot </w:t>
      </w:r>
      <w:r w:rsidR="5E25B1C2">
        <w:rPr/>
        <w:t xml:space="preserve">alternatīvu “ĢVPP </w:t>
      </w:r>
      <w:r w:rsidR="5E25B1C2">
        <w:rPr/>
        <w:t>bērniem</w:t>
      </w:r>
      <w:r w:rsidR="5E25B1C2">
        <w:rPr/>
        <w:t xml:space="preserve">” </w:t>
      </w:r>
      <w:r w:rsidR="5E25B1C2">
        <w:rPr/>
        <w:t xml:space="preserve">tiek rekomendēts uzbūvēt </w:t>
      </w:r>
      <w:r w:rsidR="5E25B1C2">
        <w:rPr/>
        <w:t>2 kotedžas tipa mājas</w:t>
      </w:r>
      <w:r w:rsidR="5E25B1C2">
        <w:rPr/>
        <w:t xml:space="preserve">, </w:t>
      </w:r>
      <w:r w:rsidR="5E25B1C2">
        <w:rPr/>
        <w:t>kurās tiek nodrošināta vides pieejamīb</w:t>
      </w:r>
      <w:r w:rsidR="5E25B1C2">
        <w:rPr/>
        <w:t>a un dzīves vieta ne vairāk kā 12</w:t>
      </w:r>
      <w:r w:rsidR="5E25B1C2">
        <w:rPr/>
        <w:t xml:space="preserve"> bērniem. Šād</w:t>
      </w:r>
      <w:r w:rsidR="5E25B1C2">
        <w:rPr/>
        <w:t>u</w:t>
      </w:r>
      <w:r w:rsidR="5E25B1C2">
        <w:rPr/>
        <w:t xml:space="preserve"> </w:t>
      </w:r>
      <w:r w:rsidR="5E25B1C2">
        <w:rPr/>
        <w:t>divu ēku</w:t>
      </w:r>
      <w:r w:rsidR="5E25B1C2">
        <w:rPr/>
        <w:t xml:space="preserve"> būvniecības aplēses</w:t>
      </w:r>
      <w:r w:rsidR="5E25B1C2">
        <w:rPr/>
        <w:t>, atbilstoši Madonas novada domes aprēķiniem,</w:t>
      </w:r>
      <w:r w:rsidR="5E25B1C2">
        <w:rPr/>
        <w:t xml:space="preserve"> indikatīvi novērtētas </w:t>
      </w:r>
      <w:r w:rsidR="5E25B1C2">
        <w:rPr/>
        <w:t>316</w:t>
      </w:r>
      <w:r w:rsidR="5E25B1C2">
        <w:rPr/>
        <w:t xml:space="preserve"> 000</w:t>
      </w:r>
      <w:r w:rsidR="5E25B1C2">
        <w:rPr/>
        <w:t xml:space="preserve"> </w:t>
      </w:r>
      <w:r w:rsidR="5E25B1C2">
        <w:rPr/>
        <w:t>EUR</w:t>
      </w:r>
      <w:r w:rsidR="5E25B1C2">
        <w:rPr/>
        <w:t xml:space="preserve"> apmērā.</w:t>
      </w:r>
      <w:r w:rsidR="5E25B1C2">
        <w:rPr/>
        <w:t xml:space="preserve"> </w:t>
      </w:r>
      <w:r w:rsidR="5E25B1C2">
        <w:rPr/>
        <w:t xml:space="preserve">Īstenojot </w:t>
      </w:r>
      <w:r w:rsidR="5E25B1C2">
        <w:rPr/>
        <w:t>pārējās alter</w:t>
      </w:r>
      <w:r w:rsidR="5E25B1C2">
        <w:rPr/>
        <w:t>natīvas</w:t>
      </w:r>
      <w:r w:rsidR="5E25B1C2">
        <w:rPr/>
        <w:t>,</w:t>
      </w:r>
      <w:r w:rsidR="5E25B1C2">
        <w:rPr/>
        <w:t xml:space="preserve"> </w:t>
      </w:r>
      <w:r w:rsidR="5E25B1C2">
        <w:rPr/>
        <w:t xml:space="preserve">jāparedz ne vien </w:t>
      </w:r>
      <w:r w:rsidR="5E25B1C2">
        <w:rPr/>
        <w:t xml:space="preserve">esošās BJĀAAC “Ozoli” </w:t>
      </w:r>
      <w:r w:rsidR="5E25B1C2">
        <w:rPr/>
        <w:t xml:space="preserve">ēkas kapitālais remonts, bet arī telpu pielāgošana </w:t>
      </w:r>
      <w:r w:rsidR="5E25B1C2">
        <w:rPr/>
        <w:t>sociālo</w:t>
      </w:r>
      <w:r w:rsidR="5E25B1C2">
        <w:rPr/>
        <w:t xml:space="preserve"> pakalpojumu sniegšanai. </w:t>
      </w:r>
      <w:r w:rsidR="5E25B1C2">
        <w:rPr/>
        <w:t>Nepieciešams</w:t>
      </w:r>
      <w:r w:rsidR="5E25B1C2">
        <w:rPr/>
        <w:t xml:space="preserve"> </w:t>
      </w:r>
      <w:r w:rsidRPr="5E25B1C2" w:rsidR="5E25B1C2">
        <w:rPr>
          <w:rFonts w:ascii="Arial" w:hAnsi="Arial" w:eastAsia="Arial" w:cs="Arial"/>
          <w:noProof w:val="0"/>
          <w:color w:val="000000" w:themeColor="text1" w:themeTint="FF" w:themeShade="FF"/>
          <w:sz w:val="18"/>
          <w:szCs w:val="18"/>
          <w:lang w:val="lv-LV"/>
        </w:rPr>
        <w:t xml:space="preserve">nodrošināt atbilstību Labklājības ministrijas skaidrojumam par ERAF ieguldījumiem sabiedrībā balstītu sociālo pakalpojumu un ģimeniskai videi pietuvinātu pakalpojumu infrastruktūras attīstībai darbības programmas “Izaugsme un nodarbinātība” specifiskā atbalsta mērķa 9.3.1.1.pasākumā “Pakalpojumu infrastruktūras attīstība </w:t>
      </w:r>
      <w:proofErr w:type="spellStart"/>
      <w:r w:rsidRPr="5E25B1C2" w:rsidR="5E25B1C2">
        <w:rPr>
          <w:rFonts w:ascii="Arial" w:hAnsi="Arial" w:eastAsia="Arial" w:cs="Arial"/>
          <w:noProof w:val="0"/>
          <w:color w:val="000000" w:themeColor="text1" w:themeTint="FF" w:themeShade="FF"/>
          <w:sz w:val="18"/>
          <w:szCs w:val="18"/>
          <w:lang w:val="lv-LV"/>
        </w:rPr>
        <w:t>deinstitucionalizācijas</w:t>
      </w:r>
      <w:proofErr w:type="spellEnd"/>
      <w:r w:rsidRPr="5E25B1C2" w:rsidR="5E25B1C2">
        <w:rPr>
          <w:rFonts w:ascii="Arial" w:hAnsi="Arial" w:eastAsia="Arial" w:cs="Arial"/>
          <w:noProof w:val="0"/>
          <w:color w:val="000000" w:themeColor="text1" w:themeTint="FF" w:themeShade="FF"/>
          <w:sz w:val="18"/>
          <w:szCs w:val="18"/>
          <w:lang w:val="lv-LV"/>
        </w:rPr>
        <w:t xml:space="preserve"> plānu īstenošanai”</w:t>
      </w:r>
      <w:r w:rsidRPr="5E25B1C2">
        <w:rPr>
          <w:vertAlign w:val="superscript"/>
        </w:rPr>
        <w:footnoteReference w:id="9727"/>
      </w:r>
      <w:r w:rsidR="5E25B1C2">
        <w:rPr/>
        <w:t>.</w:t>
      </w:r>
      <w:r w:rsidR="5E25B1C2">
        <w:rPr/>
        <w:t xml:space="preserve"> </w:t>
      </w:r>
      <w:r w:rsidR="5E25B1C2">
        <w:rPr/>
        <w:t>Jaunu ēku celtniecības un BJĀAAC “Ozoli” ē</w:t>
      </w:r>
      <w:r w:rsidR="5E25B1C2">
        <w:rPr/>
        <w:t xml:space="preserve">kas remonta un telpu pielāgošanas izmaksu </w:t>
      </w:r>
      <w:r w:rsidR="5E25B1C2">
        <w:rPr/>
        <w:t xml:space="preserve">aplēses, </w:t>
      </w:r>
      <w:r w:rsidR="5E25B1C2">
        <w:rPr/>
        <w:t>atbilsto</w:t>
      </w:r>
      <w:r w:rsidR="5E25B1C2">
        <w:rPr/>
        <w:t>ši</w:t>
      </w:r>
      <w:r w:rsidR="5E25B1C2">
        <w:rPr/>
        <w:t xml:space="preserve"> </w:t>
      </w:r>
      <w:r w:rsidR="5E25B1C2">
        <w:rPr/>
        <w:t>Ma</w:t>
      </w:r>
      <w:r w:rsidR="5E25B1C2">
        <w:rPr/>
        <w:t>d</w:t>
      </w:r>
      <w:r w:rsidR="5E25B1C2">
        <w:rPr/>
        <w:t>onas</w:t>
      </w:r>
      <w:r w:rsidR="5E25B1C2">
        <w:rPr/>
        <w:t xml:space="preserve"> novada domes veiktajiem aprēķiniem</w:t>
      </w:r>
      <w:r w:rsidR="5E25B1C2">
        <w:rPr/>
        <w:t>,</w:t>
      </w:r>
      <w:r w:rsidR="5E25B1C2">
        <w:rPr/>
        <w:t xml:space="preserve"> ir apkopotas </w:t>
      </w:r>
      <w:r w:rsidR="5E25B1C2">
        <w:rPr/>
        <w:t>11</w:t>
      </w:r>
      <w:r w:rsidR="5E25B1C2">
        <w:rPr/>
        <w:t>. tabulā.</w:t>
      </w:r>
    </w:p>
    <w:p w:rsidRPr="00487505" w:rsidR="00377BB0" w:rsidP="5E25B1C2" w:rsidRDefault="00FC653E" w14:paraId="2A6C07A7" w14:textId="1E5A4107">
      <w:pPr>
        <w:pStyle w:val="ListParagraph"/>
        <w:keepNext/>
        <w:ind w:left="720" w:firstLine="0"/>
        <w:jc w:val="right"/>
        <w:rPr>
          <w:rFonts w:cs="Arial"/>
          <w:color w:val="auto"/>
        </w:rPr>
      </w:pPr>
      <w:r w:rsidRPr="5E25B1C2" w:rsidR="5E25B1C2">
        <w:rPr>
          <w:rFonts w:eastAsia="Arial"/>
          <w:i w:val="1"/>
          <w:iCs w:val="1"/>
          <w:color w:val="auto"/>
        </w:rPr>
        <w:t>11</w:t>
      </w:r>
      <w:r w:rsidRPr="5E25B1C2" w:rsidR="5E25B1C2">
        <w:rPr>
          <w:rFonts w:eastAsia="Arial"/>
          <w:i w:val="1"/>
          <w:iCs w:val="1"/>
          <w:color w:val="auto"/>
        </w:rPr>
        <w:t>.</w:t>
      </w:r>
      <w:r w:rsidRPr="5E25B1C2" w:rsidR="5E25B1C2">
        <w:rPr>
          <w:rFonts w:eastAsia="Arial"/>
          <w:i w:val="1"/>
          <w:iCs w:val="1"/>
          <w:color w:val="auto"/>
        </w:rPr>
        <w:t>tabula:</w:t>
      </w:r>
      <w:r w:rsidRPr="5E25B1C2" w:rsidR="5E25B1C2">
        <w:rPr>
          <w:rFonts w:eastAsia="Arial"/>
          <w:b w:val="1"/>
          <w:bCs w:val="1"/>
          <w:color w:val="auto"/>
        </w:rPr>
        <w:t xml:space="preserve"> Infrastruktūras attīstības izmaksas BJĀAAC “Ozoli”</w:t>
      </w:r>
      <w:r w:rsidRPr="5E25B1C2" w:rsidR="5E25B1C2">
        <w:rPr>
          <w:b w:val="1"/>
          <w:bCs w:val="1"/>
          <w:color w:val="auto"/>
        </w:rPr>
        <w:t>.</w:t>
      </w:r>
      <w:r>
        <w:br/>
      </w:r>
      <w:r w:rsidRPr="5E25B1C2" w:rsidR="5E25B1C2">
        <w:rPr>
          <w:rFonts w:cs="Arial"/>
          <w:color w:val="auto"/>
        </w:rPr>
        <w:t>(Avots: Ma</w:t>
      </w:r>
      <w:r w:rsidRPr="5E25B1C2" w:rsidR="5E25B1C2">
        <w:rPr>
          <w:rFonts w:cs="Arial"/>
          <w:color w:val="auto"/>
        </w:rPr>
        <w:t xml:space="preserve">donas novada pašvaldības </w:t>
      </w:r>
      <w:proofErr w:type="spellStart"/>
      <w:r w:rsidRPr="5E25B1C2" w:rsidR="5E25B1C2">
        <w:rPr>
          <w:rFonts w:cs="Arial"/>
          <w:color w:val="auto"/>
        </w:rPr>
        <w:t>veiktaie</w:t>
      </w:r>
      <w:proofErr w:type="spellEnd"/>
      <w:r w:rsidRPr="5E25B1C2" w:rsidR="5E25B1C2">
        <w:rPr>
          <w:rFonts w:cs="Arial"/>
          <w:color w:val="auto"/>
        </w:rPr>
        <w:t xml:space="preserve"> aprēķini</w:t>
      </w:r>
      <w:r w:rsidRPr="5E25B1C2" w:rsidR="5E25B1C2">
        <w:rPr>
          <w:rFonts w:cs="Arial"/>
          <w:color w:val="auto"/>
        </w:rPr>
        <w:t>)</w:t>
      </w:r>
    </w:p>
    <w:tbl>
      <w:tblPr>
        <w:tblW w:w="0" w:type="auto"/>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CellMar>
          <w:top w:w="15" w:type="dxa"/>
          <w:bottom w:w="15" w:type="dxa"/>
        </w:tblCellMar>
        <w:tblLook w:val="04A0" w:firstRow="1" w:lastRow="0" w:firstColumn="1" w:lastColumn="0" w:noHBand="0" w:noVBand="1"/>
      </w:tblPr>
      <w:tblGrid>
        <w:gridCol w:w="747"/>
        <w:gridCol w:w="6569"/>
        <w:gridCol w:w="1607"/>
      </w:tblGrid>
      <w:tr w:rsidRPr="00487505" w:rsidR="00377BB0" w:rsidTr="5E25B1C2" w14:paraId="07FFD4C9" w14:textId="77777777">
        <w:trPr>
          <w:trHeight w:val="404"/>
          <w:tblHeader/>
        </w:trPr>
        <w:tc>
          <w:tcPr>
            <w:tcW w:w="0" w:type="auto"/>
            <w:tcBorders>
              <w:right w:val="single" w:color="FFFFFF" w:themeColor="background1" w:sz="4" w:space="0"/>
            </w:tcBorders>
            <w:shd w:val="clear" w:color="auto" w:fill="652D90"/>
            <w:tcMar/>
            <w:vAlign w:val="center"/>
          </w:tcPr>
          <w:p w:rsidRPr="00487505" w:rsidR="00377BB0" w:rsidP="5E25B1C2" w:rsidRDefault="00377BB0" w14:paraId="11ABC0F4" w14:textId="77777777">
            <w:pPr>
              <w:jc w:val="left"/>
              <w:rPr>
                <w:rFonts w:eastAsia="Times New Roman" w:cs="Arial"/>
                <w:color w:val="FFFFFF" w:themeColor="background1" w:themeTint="FF" w:themeShade="FF"/>
                <w:lang w:eastAsia="lv-LV"/>
              </w:rPr>
            </w:pPr>
            <w:proofErr w:type="spellStart"/>
            <w:r w:rsidRPr="5E25B1C2" w:rsidR="5E25B1C2">
              <w:rPr>
                <w:rFonts w:eastAsia="Times New Roman" w:cs="Arial"/>
                <w:color w:val="FFFFFF" w:themeColor="background1" w:themeTint="FF" w:themeShade="FF"/>
                <w:lang w:eastAsia="lv-LV"/>
              </w:rPr>
              <w:t>Nr.p.k</w:t>
            </w:r>
            <w:proofErr w:type="spellEnd"/>
            <w:r w:rsidRPr="5E25B1C2" w:rsidR="5E25B1C2">
              <w:rPr>
                <w:rFonts w:eastAsia="Times New Roman" w:cs="Arial"/>
                <w:color w:val="FFFFFF" w:themeColor="background1" w:themeTint="FF" w:themeShade="FF"/>
                <w:lang w:eastAsia="lv-LV"/>
              </w:rPr>
              <w:t>.</w:t>
            </w:r>
          </w:p>
        </w:tc>
        <w:tc>
          <w:tcPr>
            <w:tcW w:w="0" w:type="auto"/>
            <w:tcBorders>
              <w:left w:val="single" w:color="FFFFFF" w:themeColor="background1" w:sz="4" w:space="0"/>
              <w:right w:val="single" w:color="FFFFFF" w:themeColor="background1" w:sz="4" w:space="0"/>
            </w:tcBorders>
            <w:shd w:val="clear" w:color="auto" w:fill="652D90"/>
            <w:tcMar/>
            <w:vAlign w:val="center"/>
            <w:hideMark/>
          </w:tcPr>
          <w:p w:rsidRPr="00487505" w:rsidR="00377BB0" w:rsidP="5E25B1C2" w:rsidRDefault="006F68B5" w14:paraId="051612F5" w14:textId="2E5BE02C" w14:noSpellErr="1">
            <w:pPr>
              <w:jc w:val="left"/>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PAKALPOJUMA ĪSTENOŠANAI ATTĪSTĀMĀ INFRASTRUKTŪRA</w:t>
            </w:r>
          </w:p>
        </w:tc>
        <w:tc>
          <w:tcPr>
            <w:tcW w:w="0" w:type="auto"/>
            <w:tcBorders>
              <w:left w:val="single" w:color="FFFFFF" w:themeColor="background1" w:sz="4" w:space="0"/>
            </w:tcBorders>
            <w:shd w:val="clear" w:color="auto" w:fill="652D90"/>
            <w:tcMar/>
            <w:vAlign w:val="center"/>
            <w:hideMark/>
          </w:tcPr>
          <w:p w:rsidRPr="00487505" w:rsidR="00377BB0" w:rsidP="5E25B1C2" w:rsidRDefault="00377BB0" w14:paraId="3AE1EAF7" w14:textId="5F7B1DDA" w14:noSpellErr="1">
            <w:pPr>
              <w:jc w:val="left"/>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IZMAKSAS, EUR</w:t>
            </w:r>
          </w:p>
        </w:tc>
      </w:tr>
      <w:tr w:rsidRPr="00487505" w:rsidR="00377BB0" w:rsidTr="5E25B1C2" w14:paraId="4BF74DA1" w14:textId="77777777">
        <w:trPr>
          <w:trHeight w:val="20"/>
          <w:tblHeader/>
        </w:trPr>
        <w:tc>
          <w:tcPr>
            <w:tcW w:w="0" w:type="auto"/>
            <w:shd w:val="clear" w:color="auto" w:fill="E7E6E6" w:themeFill="background2"/>
            <w:tcMar/>
            <w:vAlign w:val="center"/>
          </w:tcPr>
          <w:p w:rsidRPr="00487505" w:rsidR="00377BB0" w:rsidP="5E25B1C2" w:rsidRDefault="00377BB0" w14:paraId="7C92C855"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1</w:t>
            </w:r>
          </w:p>
        </w:tc>
        <w:tc>
          <w:tcPr>
            <w:tcW w:w="0" w:type="auto"/>
            <w:shd w:val="clear" w:color="auto" w:fill="E7E6E6" w:themeFill="background2"/>
            <w:tcMar/>
            <w:vAlign w:val="center"/>
          </w:tcPr>
          <w:p w:rsidRPr="00487505" w:rsidR="00377BB0" w:rsidP="5E25B1C2" w:rsidRDefault="00377BB0" w14:paraId="261C5041"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2</w:t>
            </w:r>
          </w:p>
        </w:tc>
        <w:tc>
          <w:tcPr>
            <w:tcW w:w="0" w:type="auto"/>
            <w:shd w:val="clear" w:color="auto" w:fill="E7E6E6" w:themeFill="background2"/>
            <w:tcMar/>
            <w:vAlign w:val="center"/>
          </w:tcPr>
          <w:p w:rsidRPr="00487505" w:rsidR="00377BB0" w:rsidP="5E25B1C2" w:rsidRDefault="00377BB0" w14:paraId="273F8C55"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3</w:t>
            </w:r>
          </w:p>
        </w:tc>
      </w:tr>
      <w:tr w:rsidRPr="00487505" w:rsidR="00377BB0" w:rsidTr="5E25B1C2" w14:paraId="56808F43" w14:textId="77777777">
        <w:trPr>
          <w:trHeight w:val="20"/>
        </w:trPr>
        <w:tc>
          <w:tcPr>
            <w:tcW w:w="0" w:type="auto"/>
            <w:shd w:val="clear" w:color="auto" w:fill="FFFFFF" w:themeFill="background1"/>
            <w:tcMar/>
            <w:vAlign w:val="center"/>
          </w:tcPr>
          <w:p w:rsidRPr="00487505" w:rsidR="00377BB0" w:rsidP="5E25B1C2" w:rsidRDefault="00377BB0" w14:paraId="6969EE88"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0" w:type="auto"/>
            <w:shd w:val="clear" w:color="auto" w:fill="FFFFFF" w:themeFill="background1"/>
            <w:tcMar/>
            <w:vAlign w:val="center"/>
            <w:hideMark/>
          </w:tcPr>
          <w:p w:rsidRPr="00487505" w:rsidR="00377BB0" w:rsidP="5E25B1C2" w:rsidRDefault="006F68B5" w14:paraId="1FF0B777" w14:textId="11B674C9" w14:noSpellErr="1">
            <w:pPr>
              <w:spacing w:before="40" w:after="40"/>
              <w:jc w:val="left"/>
              <w:rPr>
                <w:rFonts w:eastAsia="Times New Roman" w:cs="Arial"/>
                <w:color w:val="auto"/>
                <w:lang w:eastAsia="lv-LV"/>
              </w:rPr>
            </w:pPr>
            <w:r w:rsidRPr="5E25B1C2" w:rsidR="5E25B1C2">
              <w:rPr>
                <w:rFonts w:eastAsia="Times New Roman" w:cs="Arial"/>
                <w:color w:val="auto"/>
                <w:lang w:eastAsia="lv-LV"/>
              </w:rPr>
              <w:t xml:space="preserve">Jauniešu mājas pakalpojuma izveide </w:t>
            </w:r>
            <w:r w:rsidR="5E25B1C2">
              <w:rPr/>
              <w:t xml:space="preserve">BJĀAAC “Ozoli” </w:t>
            </w:r>
            <w:r w:rsidR="5E25B1C2">
              <w:rPr/>
              <w:t>ēkā</w:t>
            </w:r>
          </w:p>
        </w:tc>
        <w:tc>
          <w:tcPr>
            <w:tcW w:w="0" w:type="auto"/>
            <w:tcMar/>
            <w:vAlign w:val="center"/>
          </w:tcPr>
          <w:p w:rsidRPr="00487505" w:rsidR="00377BB0" w:rsidP="5E25B1C2" w:rsidRDefault="00446B71" w14:paraId="70BB24D2" w14:textId="490755F1">
            <w:pPr>
              <w:spacing w:before="40" w:after="40"/>
              <w:jc w:val="center"/>
              <w:rPr>
                <w:rFonts w:eastAsia="Times New Roman" w:cs="Arial"/>
                <w:color w:val="auto"/>
                <w:lang w:eastAsia="lv-LV"/>
              </w:rPr>
            </w:pPr>
            <w:r w:rsidRPr="5E25B1C2" w:rsidR="5E25B1C2">
              <w:rPr>
                <w:rFonts w:eastAsia="Times New Roman" w:cs="Arial"/>
                <w:color w:val="auto"/>
                <w:lang w:eastAsia="lv-LV"/>
              </w:rPr>
              <w:t>287 500,00</w:t>
            </w:r>
          </w:p>
        </w:tc>
      </w:tr>
      <w:tr w:rsidRPr="00487505" w:rsidR="00377BB0" w:rsidTr="5E25B1C2" w14:paraId="0BCCD439" w14:textId="77777777">
        <w:trPr>
          <w:trHeight w:val="272"/>
        </w:trPr>
        <w:tc>
          <w:tcPr>
            <w:tcW w:w="0" w:type="auto"/>
            <w:shd w:val="clear" w:color="auto" w:fill="FFFFFF" w:themeFill="background1"/>
            <w:tcMar/>
            <w:vAlign w:val="center"/>
          </w:tcPr>
          <w:p w:rsidRPr="00487505" w:rsidR="00377BB0" w:rsidP="5E25B1C2" w:rsidRDefault="00377BB0" w14:paraId="1D04EAAA"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0" w:type="auto"/>
            <w:shd w:val="clear" w:color="auto" w:fill="FFFFFF" w:themeFill="background1"/>
            <w:tcMar/>
            <w:vAlign w:val="center"/>
          </w:tcPr>
          <w:p w:rsidRPr="00487505" w:rsidR="00377BB0" w:rsidP="5E25B1C2" w:rsidRDefault="006F68B5" w14:paraId="60AB2FC2" w14:textId="6311F57A" w14:noSpellErr="1">
            <w:pPr>
              <w:spacing w:before="40" w:after="40"/>
              <w:rPr>
                <w:rFonts w:eastAsia="Times New Roman" w:cs="Arial"/>
                <w:color w:val="auto"/>
                <w:lang w:eastAsia="lv-LV"/>
              </w:rPr>
            </w:pPr>
            <w:r w:rsidRPr="5E25B1C2" w:rsidR="5E25B1C2">
              <w:rPr>
                <w:rFonts w:eastAsia="Times New Roman" w:cs="Arial"/>
                <w:color w:val="auto"/>
                <w:lang w:eastAsia="lv-LV"/>
              </w:rPr>
              <w:t xml:space="preserve">Ģimenes atbalsta centra ar izmitināšanas iespējām izveide </w:t>
            </w:r>
            <w:r w:rsidR="5E25B1C2">
              <w:rPr/>
              <w:t xml:space="preserve">BJĀAAC “Ozoli” </w:t>
            </w:r>
            <w:r w:rsidR="5E25B1C2">
              <w:rPr/>
              <w:t>ēkā</w:t>
            </w:r>
          </w:p>
        </w:tc>
        <w:tc>
          <w:tcPr>
            <w:tcW w:w="0" w:type="auto"/>
            <w:tcMar/>
            <w:vAlign w:val="center"/>
          </w:tcPr>
          <w:p w:rsidRPr="00487505" w:rsidR="00377BB0" w:rsidP="5E25B1C2" w:rsidRDefault="00446B71" w14:paraId="22540191" w14:textId="12C773BD">
            <w:pPr>
              <w:spacing w:before="40" w:after="40"/>
              <w:jc w:val="center"/>
              <w:rPr>
                <w:rFonts w:eastAsia="Times New Roman" w:cs="Arial"/>
                <w:color w:val="auto"/>
                <w:lang w:eastAsia="lv-LV"/>
              </w:rPr>
            </w:pPr>
            <w:r w:rsidRPr="5E25B1C2" w:rsidR="5E25B1C2">
              <w:rPr>
                <w:rFonts w:eastAsia="Times New Roman" w:cs="Arial"/>
                <w:color w:val="auto"/>
                <w:lang w:eastAsia="lv-LV"/>
              </w:rPr>
              <w:t>131 500,00</w:t>
            </w:r>
          </w:p>
        </w:tc>
      </w:tr>
      <w:tr w:rsidRPr="00487505" w:rsidR="00377BB0" w:rsidTr="5E25B1C2" w14:paraId="171D4B5F" w14:textId="77777777">
        <w:trPr>
          <w:trHeight w:val="20"/>
        </w:trPr>
        <w:tc>
          <w:tcPr>
            <w:tcW w:w="0" w:type="auto"/>
            <w:shd w:val="clear" w:color="auto" w:fill="FFFFFF" w:themeFill="background1"/>
            <w:tcMar/>
            <w:vAlign w:val="center"/>
          </w:tcPr>
          <w:p w:rsidRPr="00487505" w:rsidR="006F68B5" w:rsidP="5E25B1C2" w:rsidRDefault="006F68B5" w14:paraId="438D543E" w14:textId="581366CB">
            <w:pPr>
              <w:spacing w:before="40" w:after="40"/>
              <w:jc w:val="center"/>
              <w:rPr>
                <w:rFonts w:eastAsia="Times New Roman" w:cs="Arial"/>
                <w:color w:val="auto"/>
                <w:lang w:eastAsia="lv-LV"/>
              </w:rPr>
            </w:pPr>
            <w:r w:rsidRPr="5E25B1C2" w:rsidR="5E25B1C2">
              <w:rPr>
                <w:rFonts w:eastAsia="Times New Roman" w:cs="Arial"/>
                <w:color w:val="auto"/>
                <w:lang w:eastAsia="lv-LV"/>
              </w:rPr>
              <w:t>3.</w:t>
            </w:r>
          </w:p>
        </w:tc>
        <w:tc>
          <w:tcPr>
            <w:tcW w:w="0" w:type="auto"/>
            <w:shd w:val="clear" w:color="auto" w:fill="FFFFFF" w:themeFill="background1"/>
            <w:tcMar/>
            <w:hideMark/>
          </w:tcPr>
          <w:p w:rsidRPr="00487505" w:rsidR="00377BB0" w:rsidP="5E25B1C2" w:rsidRDefault="006F68B5" w14:paraId="1FE5B495" w14:textId="687B5F9F" w14:noSpellErr="1">
            <w:pPr>
              <w:spacing w:before="40" w:after="40"/>
              <w:jc w:val="left"/>
              <w:rPr>
                <w:rFonts w:eastAsia="Times New Roman" w:cs="Arial"/>
                <w:color w:val="auto"/>
                <w:lang w:eastAsia="lv-LV"/>
              </w:rPr>
            </w:pPr>
            <w:r w:rsidR="5E25B1C2">
              <w:rPr/>
              <w:t>ĢVPP bērniem izveide, būvējot 2 jaunas kotedžas tipa mājiņas</w:t>
            </w:r>
          </w:p>
        </w:tc>
        <w:tc>
          <w:tcPr>
            <w:tcW w:w="0" w:type="auto"/>
            <w:tcMar/>
          </w:tcPr>
          <w:p w:rsidRPr="00487505" w:rsidR="00377BB0" w:rsidP="5E25B1C2" w:rsidRDefault="00446B71" w14:paraId="4A4D6B61" w14:textId="689A3885">
            <w:pPr>
              <w:spacing w:before="40" w:after="40"/>
              <w:jc w:val="center"/>
              <w:rPr>
                <w:rFonts w:eastAsia="Times New Roman" w:cs="Arial"/>
                <w:color w:val="auto"/>
                <w:lang w:eastAsia="lv-LV"/>
              </w:rPr>
            </w:pPr>
            <w:r w:rsidRPr="5E25B1C2" w:rsidR="5E25B1C2">
              <w:rPr>
                <w:rFonts w:eastAsia="Times New Roman" w:cs="Arial"/>
                <w:color w:val="auto"/>
                <w:lang w:eastAsia="lv-LV"/>
              </w:rPr>
              <w:t>316 000,00</w:t>
            </w:r>
          </w:p>
        </w:tc>
      </w:tr>
      <w:tr w:rsidRPr="00487505" w:rsidR="00377BB0" w:rsidTr="5E25B1C2" w14:paraId="27359EC9" w14:textId="77777777">
        <w:trPr>
          <w:trHeight w:val="20"/>
        </w:trPr>
        <w:tc>
          <w:tcPr>
            <w:tcW w:w="0" w:type="auto"/>
            <w:tcMar/>
            <w:vAlign w:val="center"/>
          </w:tcPr>
          <w:p w:rsidRPr="00487505" w:rsidR="00377BB0" w:rsidP="5E25B1C2" w:rsidRDefault="006F68B5" w14:paraId="59E13AE6" w14:textId="2D932D03">
            <w:pPr>
              <w:spacing w:before="40" w:after="40"/>
              <w:jc w:val="center"/>
              <w:rPr>
                <w:rFonts w:eastAsia="Times New Roman" w:cs="Arial"/>
                <w:color w:val="auto"/>
                <w:lang w:eastAsia="lv-LV"/>
              </w:rPr>
            </w:pPr>
            <w:r w:rsidRPr="5E25B1C2" w:rsidR="5E25B1C2">
              <w:rPr>
                <w:rFonts w:eastAsia="Times New Roman" w:cs="Arial"/>
                <w:color w:val="auto"/>
                <w:lang w:eastAsia="lv-LV"/>
              </w:rPr>
              <w:t>4</w:t>
            </w:r>
            <w:r w:rsidRPr="5E25B1C2" w:rsidR="5E25B1C2">
              <w:rPr>
                <w:rFonts w:eastAsia="Times New Roman" w:cs="Arial"/>
                <w:color w:val="auto"/>
                <w:lang w:eastAsia="lv-LV"/>
              </w:rPr>
              <w:t>.</w:t>
            </w:r>
          </w:p>
        </w:tc>
        <w:tc>
          <w:tcPr>
            <w:tcW w:w="0" w:type="auto"/>
            <w:tcMar/>
            <w:vAlign w:val="center"/>
            <w:hideMark/>
          </w:tcPr>
          <w:p w:rsidRPr="00487505" w:rsidR="00377BB0" w:rsidP="5E25B1C2" w:rsidRDefault="00377BB0" w14:paraId="309D7D05" w14:textId="77777777" w14:noSpellErr="1">
            <w:pPr>
              <w:spacing w:before="40" w:after="40"/>
              <w:jc w:val="right"/>
              <w:rPr>
                <w:rFonts w:eastAsia="Times New Roman" w:cs="Arial"/>
                <w:b w:val="1"/>
                <w:bCs w:val="1"/>
                <w:color w:val="auto"/>
                <w:lang w:eastAsia="lv-LV"/>
              </w:rPr>
            </w:pPr>
            <w:r w:rsidRPr="5E25B1C2" w:rsidR="5E25B1C2">
              <w:rPr>
                <w:rFonts w:eastAsia="Times New Roman" w:cs="Arial"/>
                <w:b w:val="1"/>
                <w:bCs w:val="1"/>
                <w:color w:val="auto"/>
                <w:lang w:eastAsia="lv-LV"/>
              </w:rPr>
              <w:t>Visas izmaksas kopā:</w:t>
            </w:r>
          </w:p>
        </w:tc>
        <w:tc>
          <w:tcPr>
            <w:tcW w:w="0" w:type="auto"/>
            <w:tcMar/>
            <w:vAlign w:val="center"/>
          </w:tcPr>
          <w:p w:rsidRPr="00487505" w:rsidR="00377BB0" w:rsidP="5E25B1C2" w:rsidRDefault="00446B71" w14:paraId="24D1FF23" w14:textId="5433553F">
            <w:pPr>
              <w:spacing w:before="40" w:after="40"/>
              <w:jc w:val="center"/>
              <w:rPr>
                <w:rFonts w:eastAsia="Times New Roman" w:cs="Arial"/>
                <w:b w:val="1"/>
                <w:bCs w:val="1"/>
                <w:color w:val="auto"/>
                <w:lang w:eastAsia="lv-LV"/>
              </w:rPr>
            </w:pPr>
            <w:r w:rsidRPr="5E25B1C2" w:rsidR="5E25B1C2">
              <w:rPr>
                <w:rFonts w:eastAsia="Times New Roman" w:cs="Arial"/>
                <w:b w:val="1"/>
                <w:bCs w:val="1"/>
                <w:color w:val="auto"/>
                <w:lang w:eastAsia="lv-LV"/>
              </w:rPr>
              <w:t>735 000,00</w:t>
            </w:r>
          </w:p>
        </w:tc>
      </w:tr>
    </w:tbl>
    <w:p w:rsidRPr="00487505" w:rsidR="00327C42" w:rsidP="00DD3931" w:rsidRDefault="00327C42" w14:paraId="4F3AD3E3" w14:textId="77777777" w14:noSpellErr="1">
      <w:pPr>
        <w:pStyle w:val="Heading2"/>
        <w:numPr>
          <w:ilvl w:val="1"/>
          <w:numId w:val="2"/>
        </w:numPr>
        <w:ind w:left="851" w:hanging="862"/>
        <w:rPr/>
      </w:pPr>
      <w:bookmarkStart w:name="_Toc497922493" w:id="141"/>
      <w:bookmarkStart w:name="_Toc497922842" w:id="142"/>
      <w:bookmarkStart w:name="_Toc497922954" w:id="143"/>
      <w:r w:rsidR="5E25B1C2">
        <w:rPr/>
        <w:t>Bērnu pārvietošanas plāns</w:t>
      </w:r>
      <w:bookmarkEnd w:id="141"/>
      <w:bookmarkEnd w:id="142"/>
      <w:bookmarkEnd w:id="143"/>
    </w:p>
    <w:p w:rsidRPr="00487505" w:rsidR="00A565A0" w:rsidP="00A565A0" w:rsidRDefault="00A565A0" w14:paraId="71868752" w14:textId="287FBEC3">
      <w:r w:rsidR="5E25B1C2">
        <w:rPr/>
        <w:t xml:space="preserve">Saskaņā ar Rīcības plānu </w:t>
      </w:r>
      <w:proofErr w:type="spellStart"/>
      <w:r w:rsidR="5E25B1C2">
        <w:rPr/>
        <w:t>deinstitucionalizācijas</w:t>
      </w:r>
      <w:proofErr w:type="spellEnd"/>
      <w:r w:rsidR="5E25B1C2">
        <w:rPr/>
        <w:t xml:space="preserve"> īstenošanai 2015.-2020. g. visu darbību īstenošanā ir jāveicina mērķa grupas personu līdzdalība un </w:t>
      </w:r>
      <w:proofErr w:type="spellStart"/>
      <w:r w:rsidR="5E25B1C2">
        <w:rPr/>
        <w:t>pašnoteikšanās</w:t>
      </w:r>
      <w:proofErr w:type="spellEnd"/>
      <w:r w:rsidR="5E25B1C2">
        <w:rPr/>
        <w:t xml:space="preserve">, bet bērnu jaunu pakalpojumu nodrošināšanai (t.sk. bērnu pārvietošanai) jābalstās individuālajos atbalsta plānos. Neatkarīgi no izvēlētās reorganizācijas alternatīvas, primāri ir jāveicina </w:t>
      </w:r>
      <w:r w:rsidRPr="5E25B1C2" w:rsidR="5E25B1C2">
        <w:rPr>
          <w:b w:val="1"/>
          <w:bCs w:val="1"/>
        </w:rPr>
        <w:t xml:space="preserve">ģimeņu </w:t>
      </w:r>
      <w:proofErr w:type="spellStart"/>
      <w:r w:rsidRPr="5E25B1C2" w:rsidR="5E25B1C2">
        <w:rPr>
          <w:b w:val="1"/>
          <w:bCs w:val="1"/>
        </w:rPr>
        <w:t>atkalapvienošana</w:t>
      </w:r>
      <w:proofErr w:type="spellEnd"/>
      <w:r w:rsidR="5E25B1C2">
        <w:rPr/>
        <w:t xml:space="preserve">, kas jāveic ciešā un </w:t>
      </w:r>
      <w:r w:rsidR="5E25B1C2">
        <w:rPr/>
        <w:t>profesionālā sadarbībā ar visām iesaistītajām pusēm pirmajā vietā nostādot bērnu vajadzības un intereses. Jāatzīmē, ka 18 no 23 BJĀAAC “Ozoli” bērniem ir “juridiski brīvi”; tikai 2 no BJĀAAC “Ozoli” esošajiem bērniem individuālajos</w:t>
      </w:r>
      <w:r w:rsidR="5E25B1C2">
        <w:rPr/>
        <w:t xml:space="preserve"> </w:t>
      </w:r>
      <w:proofErr w:type="spellStart"/>
      <w:r w:rsidR="5E25B1C2">
        <w:rPr/>
        <w:t>izvērtējumos</w:t>
      </w:r>
      <w:proofErr w:type="spellEnd"/>
      <w:r w:rsidR="5E25B1C2">
        <w:rPr/>
        <w:t xml:space="preserve"> norādīta ģimenes </w:t>
      </w:r>
      <w:proofErr w:type="spellStart"/>
      <w:r w:rsidR="5E25B1C2">
        <w:rPr/>
        <w:t>atkalapvienošana</w:t>
      </w:r>
      <w:proofErr w:type="spellEnd"/>
      <w:r w:rsidR="5E25B1C2">
        <w:rPr/>
        <w:t xml:space="preserve">. Gadījumos, ja ģimeņu </w:t>
      </w:r>
      <w:proofErr w:type="spellStart"/>
      <w:r w:rsidR="5E25B1C2">
        <w:rPr/>
        <w:t>atkalapvienošana</w:t>
      </w:r>
      <w:proofErr w:type="spellEnd"/>
      <w:r w:rsidR="5E25B1C2">
        <w:rPr/>
        <w:t xml:space="preserve"> nav iespējama, ir jāveicina visas iespējas ievietot bērnus </w:t>
      </w:r>
      <w:r w:rsidRPr="5E25B1C2" w:rsidR="5E25B1C2">
        <w:rPr>
          <w:b w:val="1"/>
          <w:bCs w:val="1"/>
        </w:rPr>
        <w:t>ģimenes vidē</w:t>
      </w:r>
      <w:r w:rsidR="5E25B1C2">
        <w:rPr/>
        <w:t xml:space="preserve">, meklējot audžuģimenes un izvērtējot paplašinātās aizbildniecības iespējas. </w:t>
      </w:r>
    </w:p>
    <w:p w:rsidRPr="00487505" w:rsidR="00A565A0" w:rsidP="00AF1FC6" w:rsidRDefault="00AF1FC6" w14:paraId="51024601" w14:textId="0B8403C0">
      <w:r w:rsidR="5E25B1C2">
        <w:rPr/>
        <w:t>Saskaņā ar DI ietvaros veiktajiem</w:t>
      </w:r>
      <w:r w:rsidR="5E25B1C2">
        <w:rPr/>
        <w:t xml:space="preserve"> individuālajiem </w:t>
      </w:r>
      <w:proofErr w:type="spellStart"/>
      <w:r w:rsidR="5E25B1C2">
        <w:rPr/>
        <w:t>izvērtējumiem</w:t>
      </w:r>
      <w:proofErr w:type="spellEnd"/>
      <w:r w:rsidR="5E25B1C2">
        <w:rPr/>
        <w:t xml:space="preserve"> 1</w:t>
      </w:r>
      <w:r w:rsidR="5E25B1C2">
        <w:rPr/>
        <w:t xml:space="preserve"> no </w:t>
      </w:r>
      <w:r w:rsidRPr="5E25B1C2" w:rsidR="5E25B1C2">
        <w:rPr>
          <w:rFonts w:eastAsia="Calibri" w:cs="Arial"/>
        </w:rPr>
        <w:t xml:space="preserve">BJĀAAC “Ozoli” </w:t>
      </w:r>
      <w:r w:rsidR="5E25B1C2">
        <w:rPr/>
        <w:t xml:space="preserve"> ievietotajiem b</w:t>
      </w:r>
      <w:r w:rsidR="5E25B1C2">
        <w:rPr/>
        <w:t>ērniem būtu nepieciešami</w:t>
      </w:r>
      <w:r w:rsidR="5E25B1C2">
        <w:rPr/>
        <w:t xml:space="preserve"> jauniešu mājas pakalpoju</w:t>
      </w:r>
      <w:r w:rsidR="5E25B1C2">
        <w:rPr/>
        <w:t>mi, 3</w:t>
      </w:r>
      <w:r w:rsidR="5E25B1C2">
        <w:rPr/>
        <w:t xml:space="preserve"> – audžuģimene, </w:t>
      </w:r>
      <w:r w:rsidR="5E25B1C2">
        <w:rPr/>
        <w:t>8</w:t>
      </w:r>
      <w:r w:rsidR="5E25B1C2">
        <w:rPr/>
        <w:t xml:space="preserve"> – </w:t>
      </w:r>
      <w:proofErr w:type="spellStart"/>
      <w:r w:rsidR="5E25B1C2">
        <w:rPr/>
        <w:t>viesģimenes</w:t>
      </w:r>
      <w:proofErr w:type="spellEnd"/>
      <w:r w:rsidR="5E25B1C2">
        <w:rPr/>
        <w:t xml:space="preserve"> (lai gan tas nav patstāvīgs aprūpes veids)</w:t>
      </w:r>
      <w:r w:rsidR="5E25B1C2">
        <w:rPr/>
        <w:t xml:space="preserve">. </w:t>
      </w:r>
      <w:r w:rsidR="5E25B1C2">
        <w:rPr/>
        <w:t xml:space="preserve">Analizējot </w:t>
      </w:r>
      <w:r w:rsidR="5E25B1C2">
        <w:rPr/>
        <w:t xml:space="preserve">individuālo </w:t>
      </w:r>
      <w:proofErr w:type="spellStart"/>
      <w:r w:rsidR="5E25B1C2">
        <w:rPr/>
        <w:t>izvērtējumu</w:t>
      </w:r>
      <w:proofErr w:type="spellEnd"/>
      <w:r w:rsidR="5E25B1C2">
        <w:rPr/>
        <w:t xml:space="preserve"> rezultātus un BJĀAAC “Ozoli” esošo bērnu vecuma struktūru</w:t>
      </w:r>
      <w:r w:rsidR="5E25B1C2">
        <w:rPr/>
        <w:t xml:space="preserve">, var izdarīt pieņēmumus par bērnu pārvietošanas iespējām saskaņā ar DI </w:t>
      </w:r>
      <w:r w:rsidR="5E25B1C2">
        <w:rPr/>
        <w:t xml:space="preserve">priekšnosacījumiem (skat. </w:t>
      </w:r>
      <w:r w:rsidR="5E25B1C2">
        <w:rPr/>
        <w:t>12</w:t>
      </w:r>
      <w:r w:rsidR="5E25B1C2">
        <w:rPr/>
        <w:t>. tabula). 3 no BJĀAAC “Ozoli” bērniem ir vecuma grupā 2-5 gadi, šiem bērniem ir aktīvi jāmeklē adopcijas iespējas vai arī iespējas nonākt aizbildniecībā vai audžuģimenēs. Izteikti lielākā daļa jeb 10 no BJĀAAC “Ozoli” esošajiem un izvērtētajiem</w:t>
      </w:r>
      <w:r w:rsidR="5E25B1C2">
        <w:rPr/>
        <w:t xml:space="preserve"> bērniem ir jaunieši vecumā 14-18 g. Ja kāds no jauniešiem, sasniedzot atbilstošu vecumu, vēlētos dzīvot jauniešu mājā, tāda iespēja būtu jānodrošina, vienlaikus ņemot vērā DI nosacījumu, ka </w:t>
      </w:r>
      <w:proofErr w:type="spellStart"/>
      <w:r w:rsidR="5E25B1C2">
        <w:rPr/>
        <w:t>ārpusģimenes</w:t>
      </w:r>
      <w:proofErr w:type="spellEnd"/>
      <w:r w:rsidR="5E25B1C2">
        <w:rPr/>
        <w:t xml:space="preserve"> aprūpē esošiem bērniem un jauniešiem ir jānodrošina kontakta un emocionālās piesaistes uzturēšanas iespēja ar ģimeni un jānovieto tie pēc iespējas tuvāk to izcelsmes vietai. </w:t>
      </w:r>
    </w:p>
    <w:p w:rsidRPr="00487505" w:rsidR="00A565A0" w:rsidP="00A565A0" w:rsidRDefault="004B76A8" w14:paraId="5F447FE2" w14:textId="097CA441" w14:noSpellErr="1">
      <w:pPr>
        <w:jc w:val="right"/>
      </w:pPr>
      <w:r w:rsidRPr="5E25B1C2" w:rsidR="5E25B1C2">
        <w:rPr>
          <w:i w:val="1"/>
          <w:iCs w:val="1"/>
        </w:rPr>
        <w:t>12</w:t>
      </w:r>
      <w:r w:rsidRPr="5E25B1C2" w:rsidR="5E25B1C2">
        <w:rPr>
          <w:i w:val="1"/>
          <w:iCs w:val="1"/>
        </w:rPr>
        <w:t>. tabula:</w:t>
      </w:r>
      <w:r w:rsidR="5E25B1C2">
        <w:rPr/>
        <w:t xml:space="preserve"> </w:t>
      </w:r>
      <w:r w:rsidRPr="5E25B1C2" w:rsidR="5E25B1C2">
        <w:rPr>
          <w:b w:val="1"/>
          <w:bCs w:val="1"/>
        </w:rPr>
        <w:t xml:space="preserve">BJĀAAC “Ozoli” </w:t>
      </w:r>
      <w:r w:rsidRPr="5E25B1C2" w:rsidR="5E25B1C2">
        <w:rPr>
          <w:b w:val="1"/>
          <w:bCs w:val="1"/>
        </w:rPr>
        <w:t xml:space="preserve"> bērnu pārvietošanas plāns.</w:t>
      </w:r>
      <w:r>
        <w:br/>
      </w:r>
      <w:r w:rsidR="5E25B1C2">
        <w:rPr/>
        <w:t>(Avots: Autoru izstrādāts)</w:t>
      </w:r>
    </w:p>
    <w:tbl>
      <w:tblPr>
        <w:tblW w:w="9060"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CellMar>
          <w:top w:w="15" w:type="dxa"/>
          <w:bottom w:w="15" w:type="dxa"/>
        </w:tblCellMar>
        <w:tblLook w:val="04A0" w:firstRow="1" w:lastRow="0" w:firstColumn="1" w:lastColumn="0" w:noHBand="0" w:noVBand="1"/>
      </w:tblPr>
      <w:tblGrid>
        <w:gridCol w:w="747"/>
        <w:gridCol w:w="6448"/>
        <w:gridCol w:w="1865"/>
      </w:tblGrid>
      <w:tr w:rsidRPr="00487505" w:rsidR="00A565A0" w:rsidTr="5E25B1C2" w14:paraId="4C4FBE3C" w14:textId="77777777">
        <w:trPr>
          <w:trHeight w:val="600"/>
          <w:tblHeader/>
        </w:trPr>
        <w:tc>
          <w:tcPr>
            <w:tcW w:w="747" w:type="dxa"/>
            <w:tcBorders>
              <w:right w:val="single" w:color="FFFFFF" w:themeColor="background1" w:sz="4" w:space="0"/>
            </w:tcBorders>
            <w:shd w:val="clear" w:color="auto" w:fill="652D90"/>
            <w:tcMar/>
            <w:vAlign w:val="center"/>
          </w:tcPr>
          <w:p w:rsidRPr="00487505" w:rsidR="00A565A0" w:rsidP="5E25B1C2" w:rsidRDefault="00A565A0" w14:paraId="61EAF40A" w14:textId="77777777">
            <w:pPr>
              <w:jc w:val="left"/>
              <w:rPr>
                <w:rFonts w:eastAsia="Times New Roman" w:cs="Arial"/>
                <w:color w:val="FFFFFF" w:themeColor="background1" w:themeTint="FF" w:themeShade="FF"/>
                <w:lang w:eastAsia="lv-LV"/>
              </w:rPr>
            </w:pPr>
            <w:proofErr w:type="spellStart"/>
            <w:r w:rsidRPr="5E25B1C2" w:rsidR="5E25B1C2">
              <w:rPr>
                <w:rFonts w:eastAsia="Times New Roman" w:cs="Arial"/>
                <w:color w:val="FFFFFF" w:themeColor="background1" w:themeTint="FF" w:themeShade="FF"/>
                <w:lang w:eastAsia="lv-LV"/>
              </w:rPr>
              <w:t>Nr.p.k</w:t>
            </w:r>
            <w:proofErr w:type="spellEnd"/>
            <w:r w:rsidRPr="5E25B1C2" w:rsidR="5E25B1C2">
              <w:rPr>
                <w:rFonts w:eastAsia="Times New Roman" w:cs="Arial"/>
                <w:color w:val="FFFFFF" w:themeColor="background1" w:themeTint="FF" w:themeShade="FF"/>
                <w:lang w:eastAsia="lv-LV"/>
              </w:rPr>
              <w:t>.</w:t>
            </w:r>
          </w:p>
        </w:tc>
        <w:tc>
          <w:tcPr>
            <w:tcW w:w="6448" w:type="dxa"/>
            <w:tcBorders>
              <w:left w:val="single" w:color="FFFFFF" w:themeColor="background1" w:sz="4" w:space="0"/>
              <w:right w:val="single" w:color="FFFFFF" w:themeColor="background1" w:sz="4" w:space="0"/>
            </w:tcBorders>
            <w:shd w:val="clear" w:color="auto" w:fill="652D90"/>
            <w:tcMar/>
            <w:vAlign w:val="center"/>
            <w:hideMark/>
          </w:tcPr>
          <w:p w:rsidRPr="00487505" w:rsidR="00A565A0" w:rsidP="5E25B1C2" w:rsidRDefault="00A565A0" w14:paraId="0DA115E7" w14:textId="77777777"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BĒRNU PĀRVIETOŠANAS ALTERNATĪVAS</w:t>
            </w:r>
          </w:p>
        </w:tc>
        <w:tc>
          <w:tcPr>
            <w:tcW w:w="1865" w:type="dxa"/>
            <w:tcBorders>
              <w:left w:val="single" w:color="FFFFFF" w:themeColor="background1" w:sz="4" w:space="0"/>
            </w:tcBorders>
            <w:shd w:val="clear" w:color="auto" w:fill="652D90"/>
            <w:tcMar/>
            <w:vAlign w:val="center"/>
            <w:hideMark/>
          </w:tcPr>
          <w:p w:rsidRPr="00487505" w:rsidR="00A565A0" w:rsidP="5E25B1C2" w:rsidRDefault="00A565A0" w14:paraId="77D1F277" w14:textId="77777777"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BĒRNU SKAITS (INDIKATĪVI)</w:t>
            </w:r>
          </w:p>
        </w:tc>
      </w:tr>
      <w:tr w:rsidRPr="00487505" w:rsidR="00A565A0" w:rsidTr="5E25B1C2" w14:paraId="2A141B9F" w14:textId="77777777">
        <w:trPr>
          <w:trHeight w:val="49"/>
          <w:tblHeader/>
        </w:trPr>
        <w:tc>
          <w:tcPr>
            <w:tcW w:w="747" w:type="dxa"/>
            <w:shd w:val="clear" w:color="auto" w:fill="E7E6E6" w:themeFill="background2"/>
            <w:tcMar/>
            <w:vAlign w:val="center"/>
          </w:tcPr>
          <w:p w:rsidRPr="00487505" w:rsidR="00A565A0" w:rsidP="5E25B1C2" w:rsidRDefault="00A565A0" w14:paraId="2A41D924"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1</w:t>
            </w:r>
          </w:p>
        </w:tc>
        <w:tc>
          <w:tcPr>
            <w:tcW w:w="6448" w:type="dxa"/>
            <w:shd w:val="clear" w:color="auto" w:fill="E7E6E6" w:themeFill="background2"/>
            <w:tcMar/>
            <w:vAlign w:val="center"/>
          </w:tcPr>
          <w:p w:rsidRPr="00487505" w:rsidR="00A565A0" w:rsidP="5E25B1C2" w:rsidRDefault="00A565A0" w14:paraId="3B340FA6"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2</w:t>
            </w:r>
          </w:p>
        </w:tc>
        <w:tc>
          <w:tcPr>
            <w:tcW w:w="1865" w:type="dxa"/>
            <w:shd w:val="clear" w:color="auto" w:fill="E7E6E6" w:themeFill="background2"/>
            <w:tcMar/>
            <w:vAlign w:val="center"/>
          </w:tcPr>
          <w:p w:rsidRPr="00487505" w:rsidR="00A565A0" w:rsidP="5E25B1C2" w:rsidRDefault="00A565A0" w14:paraId="5749176A"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3</w:t>
            </w:r>
          </w:p>
        </w:tc>
      </w:tr>
      <w:tr w:rsidRPr="00487505" w:rsidR="00A565A0" w:rsidTr="5E25B1C2" w14:paraId="79902176" w14:textId="77777777">
        <w:trPr>
          <w:trHeight w:val="272"/>
        </w:trPr>
        <w:tc>
          <w:tcPr>
            <w:tcW w:w="747" w:type="dxa"/>
            <w:shd w:val="clear" w:color="auto" w:fill="FFFFFF" w:themeFill="background1"/>
            <w:tcMar/>
            <w:vAlign w:val="center"/>
          </w:tcPr>
          <w:p w:rsidRPr="00487505" w:rsidR="00A565A0" w:rsidP="5E25B1C2" w:rsidRDefault="00A565A0" w14:paraId="60745BA1"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6448" w:type="dxa"/>
            <w:shd w:val="clear" w:color="auto" w:fill="FFFFFF" w:themeFill="background1"/>
            <w:tcMar/>
            <w:hideMark/>
          </w:tcPr>
          <w:p w:rsidRPr="00487505" w:rsidR="00A565A0" w:rsidP="5E25B1C2" w:rsidRDefault="00A565A0" w14:paraId="6AEC2A85" w14:textId="77777777">
            <w:pPr>
              <w:spacing w:before="40" w:after="40"/>
              <w:jc w:val="left"/>
              <w:rPr>
                <w:rFonts w:eastAsia="Times New Roman" w:cs="Arial"/>
                <w:color w:val="auto"/>
                <w:lang w:eastAsia="lv-LV"/>
              </w:rPr>
            </w:pPr>
            <w:r w:rsidRPr="5E25B1C2" w:rsidR="5E25B1C2">
              <w:rPr>
                <w:rFonts w:eastAsia="Times New Roman" w:cs="Arial"/>
                <w:color w:val="auto"/>
                <w:lang w:eastAsia="lv-LV"/>
              </w:rPr>
              <w:t xml:space="preserve">Ģimeņu </w:t>
            </w:r>
            <w:proofErr w:type="spellStart"/>
            <w:r w:rsidRPr="5E25B1C2" w:rsidR="5E25B1C2">
              <w:rPr>
                <w:rFonts w:eastAsia="Times New Roman" w:cs="Arial"/>
                <w:color w:val="auto"/>
                <w:lang w:eastAsia="lv-LV"/>
              </w:rPr>
              <w:t>atkalapvienošana</w:t>
            </w:r>
            <w:proofErr w:type="spellEnd"/>
          </w:p>
        </w:tc>
        <w:tc>
          <w:tcPr>
            <w:tcW w:w="1865" w:type="dxa"/>
            <w:tcMar/>
            <w:hideMark/>
          </w:tcPr>
          <w:p w:rsidRPr="00116DB9" w:rsidR="00A565A0" w:rsidP="5E25B1C2" w:rsidRDefault="00AA69AD" w14:paraId="012813E6" w14:textId="3B35C0AD">
            <w:pPr>
              <w:spacing w:before="40" w:after="40"/>
              <w:jc w:val="center"/>
              <w:rPr>
                <w:rFonts w:eastAsia="Times New Roman" w:cs="Arial"/>
                <w:color w:val="auto"/>
                <w:lang w:eastAsia="lv-LV"/>
              </w:rPr>
            </w:pPr>
            <w:r w:rsidRPr="5E25B1C2" w:rsidR="5E25B1C2">
              <w:rPr>
                <w:rFonts w:eastAsia="Times New Roman" w:cs="Arial"/>
                <w:color w:val="auto"/>
                <w:lang w:eastAsia="lv-LV"/>
              </w:rPr>
              <w:t>23</w:t>
            </w:r>
          </w:p>
        </w:tc>
      </w:tr>
      <w:tr w:rsidRPr="00487505" w:rsidR="00A565A0" w:rsidTr="5E25B1C2" w14:paraId="06FD4068" w14:textId="77777777">
        <w:trPr>
          <w:trHeight w:val="272"/>
        </w:trPr>
        <w:tc>
          <w:tcPr>
            <w:tcW w:w="747" w:type="dxa"/>
            <w:shd w:val="clear" w:color="auto" w:fill="FFFFFF" w:themeFill="background1"/>
            <w:tcMar/>
            <w:vAlign w:val="center"/>
          </w:tcPr>
          <w:p w:rsidRPr="00487505" w:rsidR="00A565A0" w:rsidP="5E25B1C2" w:rsidRDefault="00A565A0" w14:paraId="2960B3F1"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6448" w:type="dxa"/>
            <w:shd w:val="clear" w:color="auto" w:fill="FFFFFF" w:themeFill="background1"/>
            <w:tcMar/>
          </w:tcPr>
          <w:p w:rsidRPr="00487505" w:rsidR="00A565A0" w:rsidP="5E25B1C2" w:rsidRDefault="00A565A0" w14:paraId="7DE3DE2B" w14:textId="77777777" w14:noSpellErr="1">
            <w:pPr>
              <w:spacing w:before="40" w:after="40"/>
              <w:jc w:val="left"/>
              <w:rPr>
                <w:rFonts w:eastAsia="Times New Roman" w:cs="Arial"/>
                <w:color w:val="auto"/>
                <w:lang w:eastAsia="lv-LV"/>
              </w:rPr>
            </w:pPr>
            <w:r w:rsidRPr="5E25B1C2" w:rsidR="5E25B1C2">
              <w:rPr>
                <w:rFonts w:eastAsia="Times New Roman" w:cs="Arial"/>
                <w:color w:val="auto"/>
                <w:lang w:eastAsia="lv-LV"/>
              </w:rPr>
              <w:t>Adopcija</w:t>
            </w:r>
          </w:p>
        </w:tc>
        <w:tc>
          <w:tcPr>
            <w:tcW w:w="1865" w:type="dxa"/>
            <w:tcMar/>
          </w:tcPr>
          <w:p w:rsidRPr="00116DB9" w:rsidR="00A565A0" w:rsidP="5E25B1C2" w:rsidRDefault="00A565A0" w14:paraId="29CF0B9D"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3</w:t>
            </w:r>
          </w:p>
        </w:tc>
      </w:tr>
      <w:tr w:rsidRPr="00487505" w:rsidR="00A565A0" w:rsidTr="5E25B1C2" w14:paraId="52E15D98" w14:textId="77777777">
        <w:trPr>
          <w:trHeight w:val="272"/>
        </w:trPr>
        <w:tc>
          <w:tcPr>
            <w:tcW w:w="747" w:type="dxa"/>
            <w:shd w:val="clear" w:color="auto" w:fill="FFFFFF" w:themeFill="background1"/>
            <w:tcMar/>
            <w:vAlign w:val="center"/>
          </w:tcPr>
          <w:p w:rsidRPr="00487505" w:rsidR="00A565A0" w:rsidP="5E25B1C2" w:rsidRDefault="00A565A0" w14:paraId="3C9C9C5D"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3.</w:t>
            </w:r>
          </w:p>
        </w:tc>
        <w:tc>
          <w:tcPr>
            <w:tcW w:w="6448" w:type="dxa"/>
            <w:shd w:val="clear" w:color="auto" w:fill="FFFFFF" w:themeFill="background1"/>
            <w:tcMar/>
          </w:tcPr>
          <w:p w:rsidRPr="00487505" w:rsidR="00A565A0" w:rsidP="5E25B1C2" w:rsidRDefault="00A565A0" w14:paraId="5F2779AB" w14:textId="77777777" w14:noSpellErr="1">
            <w:pPr>
              <w:spacing w:before="40" w:after="40"/>
              <w:jc w:val="left"/>
              <w:rPr>
                <w:rFonts w:eastAsia="Times New Roman" w:cs="Arial"/>
                <w:color w:val="auto"/>
                <w:lang w:eastAsia="lv-LV"/>
              </w:rPr>
            </w:pPr>
            <w:r w:rsidRPr="5E25B1C2" w:rsidR="5E25B1C2">
              <w:rPr>
                <w:rFonts w:eastAsia="Times New Roman" w:cs="Arial"/>
                <w:color w:val="auto"/>
                <w:lang w:eastAsia="lv-LV"/>
              </w:rPr>
              <w:t>Bērnu ievietošana ģimenes vidē – aizbildniecība</w:t>
            </w:r>
          </w:p>
        </w:tc>
        <w:tc>
          <w:tcPr>
            <w:tcW w:w="1865" w:type="dxa"/>
            <w:tcMar/>
          </w:tcPr>
          <w:p w:rsidRPr="00487505" w:rsidR="00A565A0" w:rsidP="00DE3795" w:rsidRDefault="00116DB9" w14:paraId="087385D1" w14:textId="4D4973C3">
            <w:pPr>
              <w:spacing w:before="40" w:after="40"/>
              <w:jc w:val="center"/>
            </w:pPr>
            <w:proofErr w:type="spellStart"/>
            <w:r w:rsidRPr="5E25B1C2" w:rsidR="5E25B1C2">
              <w:rPr>
                <w:rFonts w:eastAsia="Times New Roman" w:cs="Arial"/>
                <w:color w:val="auto"/>
                <w:lang w:eastAsia="lv-LV"/>
              </w:rPr>
              <w:t>n.d</w:t>
            </w:r>
            <w:proofErr w:type="spellEnd"/>
            <w:r w:rsidRPr="5E25B1C2" w:rsidR="5E25B1C2">
              <w:rPr>
                <w:rFonts w:eastAsia="Times New Roman" w:cs="Arial"/>
                <w:color w:val="auto"/>
                <w:lang w:eastAsia="lv-LV"/>
              </w:rPr>
              <w:t>.</w:t>
            </w:r>
          </w:p>
        </w:tc>
      </w:tr>
      <w:tr w:rsidRPr="00487505" w:rsidR="00A565A0" w:rsidTr="5E25B1C2" w14:paraId="18C00D37" w14:textId="77777777">
        <w:trPr>
          <w:trHeight w:val="272"/>
        </w:trPr>
        <w:tc>
          <w:tcPr>
            <w:tcW w:w="747" w:type="dxa"/>
            <w:shd w:val="clear" w:color="auto" w:fill="FFFFFF" w:themeFill="background1"/>
            <w:tcMar/>
            <w:vAlign w:val="center"/>
          </w:tcPr>
          <w:p w:rsidRPr="00487505" w:rsidR="00A565A0" w:rsidP="5E25B1C2" w:rsidRDefault="00A565A0" w14:paraId="2AD072AD"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4.</w:t>
            </w:r>
          </w:p>
        </w:tc>
        <w:tc>
          <w:tcPr>
            <w:tcW w:w="6448" w:type="dxa"/>
            <w:shd w:val="clear" w:color="auto" w:fill="FFFFFF" w:themeFill="background1"/>
            <w:tcMar/>
          </w:tcPr>
          <w:p w:rsidRPr="00487505" w:rsidR="00A565A0" w:rsidP="00DE3795" w:rsidRDefault="00A565A0" w14:paraId="19CC2440" w14:textId="77777777" w14:noSpellErr="1">
            <w:pPr>
              <w:spacing w:before="40" w:after="40"/>
              <w:jc w:val="left"/>
            </w:pPr>
            <w:r w:rsidRPr="5E25B1C2" w:rsidR="5E25B1C2">
              <w:rPr>
                <w:rFonts w:eastAsia="Times New Roman" w:cs="Arial"/>
                <w:color w:val="auto"/>
                <w:lang w:eastAsia="lv-LV"/>
              </w:rPr>
              <w:t>Bērnu ievietošana ģimenes vidē – audžuģimene</w:t>
            </w:r>
          </w:p>
        </w:tc>
        <w:tc>
          <w:tcPr>
            <w:tcW w:w="1865" w:type="dxa"/>
            <w:tcMar/>
          </w:tcPr>
          <w:p w:rsidRPr="00487505" w:rsidR="00A565A0" w:rsidP="00DE3795" w:rsidRDefault="00A565A0" w14:paraId="47977714" w14:textId="77777777">
            <w:pPr>
              <w:spacing w:before="40" w:after="40"/>
              <w:jc w:val="center"/>
            </w:pPr>
            <w:r w:rsidR="5E25B1C2">
              <w:rPr/>
              <w:t>3</w:t>
            </w:r>
          </w:p>
        </w:tc>
      </w:tr>
      <w:tr w:rsidRPr="00487505" w:rsidR="00A565A0" w:rsidTr="5E25B1C2" w14:paraId="544E2FCB" w14:textId="77777777">
        <w:trPr>
          <w:trHeight w:val="272"/>
        </w:trPr>
        <w:tc>
          <w:tcPr>
            <w:tcW w:w="747" w:type="dxa"/>
            <w:shd w:val="clear" w:color="auto" w:fill="FFFFFF" w:themeFill="background1"/>
            <w:tcMar/>
            <w:vAlign w:val="center"/>
          </w:tcPr>
          <w:p w:rsidRPr="00487505" w:rsidR="00A565A0" w:rsidP="5E25B1C2" w:rsidRDefault="00A565A0" w14:paraId="1AC7AD62"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5.</w:t>
            </w:r>
          </w:p>
        </w:tc>
        <w:tc>
          <w:tcPr>
            <w:tcW w:w="6448" w:type="dxa"/>
            <w:shd w:val="clear" w:color="auto" w:fill="FFFFFF" w:themeFill="background1"/>
            <w:tcMar/>
          </w:tcPr>
          <w:p w:rsidRPr="00487505" w:rsidR="00A565A0" w:rsidP="5E25B1C2" w:rsidRDefault="00A565A0" w14:paraId="79533721" w14:textId="77777777" w14:noSpellErr="1">
            <w:pPr>
              <w:spacing w:before="40" w:after="40"/>
              <w:jc w:val="left"/>
              <w:rPr>
                <w:rFonts w:eastAsia="Times New Roman" w:cs="Arial"/>
                <w:color w:val="auto"/>
                <w:lang w:eastAsia="lv-LV"/>
              </w:rPr>
            </w:pPr>
            <w:r w:rsidR="5E25B1C2">
              <w:rPr/>
              <w:t>Jauniešu mājas pakalpojums</w:t>
            </w:r>
          </w:p>
        </w:tc>
        <w:tc>
          <w:tcPr>
            <w:tcW w:w="1865" w:type="dxa"/>
            <w:tcMar/>
          </w:tcPr>
          <w:p w:rsidRPr="00487505" w:rsidR="00A565A0" w:rsidP="00DE3795" w:rsidRDefault="00D57760" w14:paraId="0876E57A" w14:textId="24CEBEB4" w14:noSpellErr="1">
            <w:pPr>
              <w:spacing w:before="40" w:after="40"/>
              <w:jc w:val="center"/>
            </w:pPr>
            <w:r w:rsidR="5E25B1C2">
              <w:rPr/>
              <w:t>Ne vairāk kā 8</w:t>
            </w:r>
          </w:p>
        </w:tc>
      </w:tr>
      <w:tr w:rsidRPr="00487505" w:rsidR="00A565A0" w:rsidTr="5E25B1C2" w14:paraId="10CE9C02" w14:textId="77777777">
        <w:trPr>
          <w:trHeight w:val="285"/>
        </w:trPr>
        <w:tc>
          <w:tcPr>
            <w:tcW w:w="747" w:type="dxa"/>
            <w:shd w:val="clear" w:color="auto" w:fill="FFFFFF" w:themeFill="background1"/>
            <w:tcMar/>
            <w:vAlign w:val="center"/>
          </w:tcPr>
          <w:p w:rsidRPr="00487505" w:rsidR="00A565A0" w:rsidP="5E25B1C2" w:rsidRDefault="00A565A0" w14:paraId="568C5A9B"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6.</w:t>
            </w:r>
          </w:p>
        </w:tc>
        <w:tc>
          <w:tcPr>
            <w:tcW w:w="6448" w:type="dxa"/>
            <w:shd w:val="clear" w:color="auto" w:fill="FFFFFF" w:themeFill="background1"/>
            <w:tcMar/>
          </w:tcPr>
          <w:p w:rsidRPr="00487505" w:rsidR="00A565A0" w:rsidP="5E25B1C2" w:rsidRDefault="00A565A0" w14:paraId="617CE0AC" w14:textId="77777777" w14:noSpellErr="1">
            <w:pPr>
              <w:spacing w:before="40" w:after="40"/>
              <w:jc w:val="left"/>
              <w:rPr>
                <w:rFonts w:eastAsia="Times New Roman" w:cs="Arial"/>
                <w:color w:val="auto"/>
                <w:lang w:eastAsia="lv-LV"/>
              </w:rPr>
            </w:pPr>
            <w:r w:rsidR="5E25B1C2">
              <w:rPr/>
              <w:t>ĢVPP bērniem – ilgstošās aprūpes pakalpojums mazā institūcijā</w:t>
            </w:r>
          </w:p>
        </w:tc>
        <w:tc>
          <w:tcPr>
            <w:tcW w:w="1865" w:type="dxa"/>
            <w:tcMar/>
            <w:hideMark/>
          </w:tcPr>
          <w:p w:rsidRPr="00487505" w:rsidR="00A565A0" w:rsidP="5E25B1C2" w:rsidRDefault="00AE62D1" w14:paraId="0EC403B3" w14:textId="7F6CA2F6" w14:noSpellErr="1">
            <w:pPr>
              <w:spacing w:before="40" w:after="40"/>
              <w:jc w:val="center"/>
              <w:rPr>
                <w:rFonts w:eastAsia="Times New Roman" w:cs="Arial"/>
                <w:color w:val="auto"/>
                <w:lang w:eastAsia="lv-LV"/>
              </w:rPr>
            </w:pPr>
            <w:r w:rsidR="5E25B1C2">
              <w:rPr/>
              <w:t>Ne vairāk kā 12</w:t>
            </w:r>
          </w:p>
        </w:tc>
      </w:tr>
    </w:tbl>
    <w:p w:rsidRPr="00487505" w:rsidR="00327C42" w:rsidP="5E25B1C2" w:rsidRDefault="00A565A0" w14:paraId="3AB54D09" w14:textId="53CA7CFC">
      <w:pPr>
        <w:rPr>
          <w:rFonts w:eastAsia="Calibri" w:cs="Arial"/>
          <w:highlight w:val="yellow"/>
        </w:rPr>
      </w:pPr>
      <w:r w:rsidR="5E25B1C2">
        <w:rPr/>
        <w:t xml:space="preserve">Sekmīgas bērnu pārvietošanas priekšnosacījums ir ciešai, savlaicīga un mērķtiecīga </w:t>
      </w:r>
      <w:proofErr w:type="spellStart"/>
      <w:r w:rsidR="5E25B1C2">
        <w:rPr/>
        <w:t>starpinstitucionāla</w:t>
      </w:r>
      <w:proofErr w:type="spellEnd"/>
      <w:r w:rsidR="5E25B1C2">
        <w:rPr/>
        <w:t xml:space="preserve"> sadarbība, kurā iesaistās BJĀAAC “Ozoli” personāls, pašvaldību, kuru bērni ir ievietoti </w:t>
      </w:r>
      <w:proofErr w:type="spellStart"/>
      <w:r w:rsidR="5E25B1C2">
        <w:rPr/>
        <w:t>ārpusģimenes</w:t>
      </w:r>
      <w:proofErr w:type="spellEnd"/>
      <w:r w:rsidR="5E25B1C2">
        <w:rPr/>
        <w:t xml:space="preserve"> aprūpes institūcijā, sociālo dienestu un bāriņtiesu darbinieki, bērnu un jauniešu bioloģiskās ģimenes. Nepieciešamības gadījumā pašvaldību sociālajiem dienestiem ir jāturpina sniegt ģimeņu atbalsta pakalpojumi arī pēc bērnu atkal ievietošanas ģimenēs.</w:t>
      </w:r>
    </w:p>
    <w:p w:rsidRPr="00487505" w:rsidR="00327C42" w:rsidP="00DD3931" w:rsidRDefault="00327C42" w14:paraId="58592909" w14:textId="77777777" w14:noSpellErr="1">
      <w:pPr>
        <w:pStyle w:val="Heading2"/>
        <w:numPr>
          <w:ilvl w:val="1"/>
          <w:numId w:val="2"/>
        </w:numPr>
        <w:ind w:left="851" w:hanging="862"/>
        <w:rPr/>
      </w:pPr>
      <w:bookmarkStart w:name="_Toc497922494" w:id="144"/>
      <w:bookmarkStart w:name="_Toc497922843" w:id="145"/>
      <w:bookmarkStart w:name="_Toc497922955" w:id="146"/>
      <w:r w:rsidR="5E25B1C2">
        <w:rPr/>
        <w:t>Risinājumi personāla resursu tālākai izmantošanai</w:t>
      </w:r>
      <w:bookmarkEnd w:id="144"/>
      <w:bookmarkEnd w:id="145"/>
      <w:bookmarkEnd w:id="146"/>
    </w:p>
    <w:p w:rsidRPr="00487505" w:rsidR="00A565A0" w:rsidP="00A565A0" w:rsidRDefault="00A565A0" w14:paraId="491C07E0" w14:textId="77777777" w14:noSpellErr="1">
      <w:r w:rsidR="5E25B1C2">
        <w:rPr/>
        <w:t>9 no 14 BJĀAAC “Ozoli” darbiniekiem darbs centrā ir vienīgā darbavieta. 13 no 14 darbiniekiem vēlas strādāt BJĀAAC “Ozoli” arī turpmāk. Visi darbinieki vēlas pilnveidoties, lai pielāgotos ĢVPP sniegšanai.</w:t>
      </w:r>
    </w:p>
    <w:p w:rsidRPr="00487505" w:rsidR="00A565A0" w:rsidP="00A565A0" w:rsidRDefault="004B76A8" w14:paraId="5366ED26" w14:textId="66CEFB9C" w14:noSpellErr="1">
      <w:pPr>
        <w:jc w:val="right"/>
      </w:pPr>
      <w:r w:rsidRPr="5E25B1C2" w:rsidR="5E25B1C2">
        <w:rPr>
          <w:i w:val="1"/>
          <w:iCs w:val="1"/>
        </w:rPr>
        <w:t>13</w:t>
      </w:r>
      <w:r w:rsidRPr="5E25B1C2" w:rsidR="5E25B1C2">
        <w:rPr>
          <w:i w:val="1"/>
          <w:iCs w:val="1"/>
        </w:rPr>
        <w:t>. tabula:</w:t>
      </w:r>
      <w:r w:rsidR="5E25B1C2">
        <w:rPr/>
        <w:t xml:space="preserve"> </w:t>
      </w:r>
      <w:r w:rsidRPr="5E25B1C2" w:rsidR="5E25B1C2">
        <w:rPr>
          <w:b w:val="1"/>
          <w:bCs w:val="1"/>
        </w:rPr>
        <w:t>BJĀAAC “Ozoli” darbinieku resursu tālāka izmantošana.</w:t>
      </w:r>
      <w:r>
        <w:br/>
      </w:r>
      <w:r w:rsidR="5E25B1C2">
        <w:rPr/>
        <w:t>(Avots: Autoru izstrādāts)</w:t>
      </w:r>
    </w:p>
    <w:tbl>
      <w:tblPr>
        <w:tblW w:w="9060"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CellMar>
          <w:top w:w="15" w:type="dxa"/>
          <w:bottom w:w="15" w:type="dxa"/>
        </w:tblCellMar>
        <w:tblLook w:val="04A0" w:firstRow="1" w:lastRow="0" w:firstColumn="1" w:lastColumn="0" w:noHBand="0" w:noVBand="1"/>
      </w:tblPr>
      <w:tblGrid>
        <w:gridCol w:w="747"/>
        <w:gridCol w:w="4288"/>
        <w:gridCol w:w="4025"/>
      </w:tblGrid>
      <w:tr w:rsidRPr="00487505" w:rsidR="00A565A0" w:rsidTr="5E25B1C2" w14:paraId="0CCDA708" w14:textId="77777777">
        <w:trPr>
          <w:trHeight w:val="600"/>
          <w:tblHeader/>
        </w:trPr>
        <w:tc>
          <w:tcPr>
            <w:tcW w:w="747" w:type="dxa"/>
            <w:tcBorders>
              <w:right w:val="single" w:color="FFFFFF" w:themeColor="background1" w:sz="4" w:space="0"/>
            </w:tcBorders>
            <w:shd w:val="clear" w:color="auto" w:fill="652D90"/>
            <w:tcMar/>
            <w:vAlign w:val="center"/>
          </w:tcPr>
          <w:p w:rsidRPr="00487505" w:rsidR="00A565A0" w:rsidP="5E25B1C2" w:rsidRDefault="00A565A0" w14:paraId="2EA49D4D" w14:textId="77777777">
            <w:pPr>
              <w:jc w:val="left"/>
              <w:rPr>
                <w:rFonts w:eastAsia="Times New Roman" w:cs="Arial"/>
                <w:color w:val="FFFFFF" w:themeColor="background1" w:themeTint="FF" w:themeShade="FF"/>
                <w:lang w:eastAsia="lv-LV"/>
              </w:rPr>
            </w:pPr>
            <w:proofErr w:type="spellStart"/>
            <w:r w:rsidRPr="5E25B1C2" w:rsidR="5E25B1C2">
              <w:rPr>
                <w:rFonts w:eastAsia="Times New Roman" w:cs="Arial"/>
                <w:color w:val="FFFFFF" w:themeColor="background1" w:themeTint="FF" w:themeShade="FF"/>
                <w:lang w:eastAsia="lv-LV"/>
              </w:rPr>
              <w:t>Nr.p.k</w:t>
            </w:r>
            <w:proofErr w:type="spellEnd"/>
            <w:r w:rsidRPr="5E25B1C2" w:rsidR="5E25B1C2">
              <w:rPr>
                <w:rFonts w:eastAsia="Times New Roman" w:cs="Arial"/>
                <w:color w:val="FFFFFF" w:themeColor="background1" w:themeTint="FF" w:themeShade="FF"/>
                <w:lang w:eastAsia="lv-LV"/>
              </w:rPr>
              <w:t>.</w:t>
            </w:r>
          </w:p>
        </w:tc>
        <w:tc>
          <w:tcPr>
            <w:tcW w:w="4288" w:type="dxa"/>
            <w:tcBorders>
              <w:left w:val="single" w:color="FFFFFF" w:themeColor="background1" w:sz="4" w:space="0"/>
              <w:right w:val="single" w:color="FFFFFF" w:themeColor="background1" w:sz="4" w:space="0"/>
            </w:tcBorders>
            <w:shd w:val="clear" w:color="auto" w:fill="652D90"/>
            <w:tcMar/>
            <w:vAlign w:val="center"/>
            <w:hideMark/>
          </w:tcPr>
          <w:p w:rsidRPr="00487505" w:rsidR="00A565A0" w:rsidP="5E25B1C2" w:rsidRDefault="00A565A0" w14:paraId="7C336C49" w14:textId="77777777"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PERSONĀLA GRUPAS</w:t>
            </w:r>
          </w:p>
        </w:tc>
        <w:tc>
          <w:tcPr>
            <w:tcW w:w="4025" w:type="dxa"/>
            <w:tcBorders>
              <w:left w:val="single" w:color="FFFFFF" w:themeColor="background1" w:sz="4" w:space="0"/>
            </w:tcBorders>
            <w:shd w:val="clear" w:color="auto" w:fill="652D90"/>
            <w:tcMar/>
            <w:vAlign w:val="center"/>
            <w:hideMark/>
          </w:tcPr>
          <w:p w:rsidRPr="00487505" w:rsidR="00A565A0" w:rsidP="5E25B1C2" w:rsidRDefault="00A565A0" w14:paraId="5BCE1A23" w14:textId="77777777"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KARJERAS IESPĒJAS REORGANIZĀCIJAS ALTERNATĪVĀS</w:t>
            </w:r>
          </w:p>
        </w:tc>
      </w:tr>
      <w:tr w:rsidRPr="00487505" w:rsidR="00A565A0" w:rsidTr="5E25B1C2" w14:paraId="06613EDA" w14:textId="77777777">
        <w:trPr>
          <w:trHeight w:val="49"/>
          <w:tblHeader/>
        </w:trPr>
        <w:tc>
          <w:tcPr>
            <w:tcW w:w="747" w:type="dxa"/>
            <w:shd w:val="clear" w:color="auto" w:fill="E7E6E6" w:themeFill="background2"/>
            <w:tcMar/>
            <w:vAlign w:val="center"/>
          </w:tcPr>
          <w:p w:rsidRPr="00487505" w:rsidR="00A565A0" w:rsidP="5E25B1C2" w:rsidRDefault="00A565A0" w14:paraId="488D8A1D"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1</w:t>
            </w:r>
          </w:p>
        </w:tc>
        <w:tc>
          <w:tcPr>
            <w:tcW w:w="4288" w:type="dxa"/>
            <w:shd w:val="clear" w:color="auto" w:fill="E7E6E6" w:themeFill="background2"/>
            <w:tcMar/>
            <w:vAlign w:val="center"/>
          </w:tcPr>
          <w:p w:rsidRPr="00487505" w:rsidR="00A565A0" w:rsidP="5E25B1C2" w:rsidRDefault="00A565A0" w14:paraId="78F85AD1"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2</w:t>
            </w:r>
          </w:p>
        </w:tc>
        <w:tc>
          <w:tcPr>
            <w:tcW w:w="4025" w:type="dxa"/>
            <w:shd w:val="clear" w:color="auto" w:fill="E7E6E6" w:themeFill="background2"/>
            <w:tcMar/>
            <w:vAlign w:val="center"/>
          </w:tcPr>
          <w:p w:rsidRPr="00487505" w:rsidR="00A565A0" w:rsidP="5E25B1C2" w:rsidRDefault="00A565A0" w14:paraId="6AC0ED6C"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3</w:t>
            </w:r>
          </w:p>
        </w:tc>
      </w:tr>
      <w:tr w:rsidRPr="00487505" w:rsidR="00A565A0" w:rsidTr="5E25B1C2" w14:paraId="7361C085" w14:textId="77777777">
        <w:trPr>
          <w:trHeight w:val="272"/>
        </w:trPr>
        <w:tc>
          <w:tcPr>
            <w:tcW w:w="747" w:type="dxa"/>
            <w:shd w:val="clear" w:color="auto" w:fill="FFFFFF" w:themeFill="background1"/>
            <w:tcMar/>
            <w:vAlign w:val="center"/>
          </w:tcPr>
          <w:p w:rsidRPr="00487505" w:rsidR="00A565A0" w:rsidP="5E25B1C2" w:rsidRDefault="00A565A0" w14:paraId="5BB4D2E9"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4288" w:type="dxa"/>
            <w:shd w:val="clear" w:color="auto" w:fill="FFFFFF" w:themeFill="background1"/>
            <w:tcMar/>
            <w:hideMark/>
          </w:tcPr>
          <w:p w:rsidRPr="00487505" w:rsidR="00A565A0" w:rsidP="5E25B1C2" w:rsidRDefault="00A565A0" w14:paraId="430C2ACE" w14:textId="77777777" w14:noSpellErr="1">
            <w:pPr>
              <w:spacing w:before="40" w:after="40"/>
              <w:jc w:val="left"/>
              <w:rPr>
                <w:rFonts w:eastAsia="Times New Roman" w:cs="Arial"/>
                <w:color w:val="auto"/>
                <w:lang w:eastAsia="lv-LV"/>
              </w:rPr>
            </w:pPr>
            <w:r w:rsidRPr="5E25B1C2" w:rsidR="5E25B1C2">
              <w:rPr>
                <w:rFonts w:eastAsia="Times New Roman" w:cs="Arial"/>
                <w:color w:val="auto"/>
                <w:lang w:eastAsia="lv-LV"/>
              </w:rPr>
              <w:t>Aprūpes personāls (audzinātājs, audzinātāja palīgs)</w:t>
            </w:r>
          </w:p>
        </w:tc>
        <w:tc>
          <w:tcPr>
            <w:tcW w:w="4025" w:type="dxa"/>
            <w:tcMar/>
            <w:hideMark/>
          </w:tcPr>
          <w:p w:rsidRPr="00487505" w:rsidR="00A565A0" w:rsidP="5E25B1C2" w:rsidRDefault="00A565A0" w14:paraId="44D30BD5"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VPP bērniem</w:t>
            </w:r>
          </w:p>
          <w:p w:rsidRPr="00487505" w:rsidR="00A565A0" w:rsidP="5E25B1C2" w:rsidRDefault="00A565A0" w14:paraId="6F79D2E7"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Jauniešu māja</w:t>
            </w:r>
          </w:p>
          <w:p w:rsidRPr="00487505" w:rsidR="00A565A0" w:rsidP="5E25B1C2" w:rsidRDefault="00A565A0" w14:paraId="2F9CD0AB"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imenes asistentu pakalpojumi</w:t>
            </w:r>
          </w:p>
          <w:p w:rsidRPr="00487505" w:rsidR="00A565A0" w:rsidP="5E25B1C2" w:rsidRDefault="00A565A0" w14:paraId="2DFE0790"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imenes atbalsta centrs</w:t>
            </w:r>
          </w:p>
          <w:p w:rsidRPr="00487505" w:rsidR="00A565A0" w:rsidP="5E25B1C2" w:rsidRDefault="00A565A0" w14:paraId="0D65F18E"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Krīzes centrs</w:t>
            </w:r>
          </w:p>
          <w:p w:rsidRPr="00487505" w:rsidR="006F480A" w:rsidP="5E25B1C2" w:rsidRDefault="006F480A" w14:paraId="0574F82E" w14:textId="281E93AD"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Dienas aprūpes centrs bērniem ar FT</w:t>
            </w:r>
            <w:r w:rsidRPr="5E25B1C2" w:rsidR="5E25B1C2">
              <w:rPr>
                <w:rFonts w:eastAsia="Times New Roman" w:cs="Arial"/>
                <w:color w:val="auto"/>
                <w:lang w:eastAsia="lv-LV"/>
              </w:rPr>
              <w:t xml:space="preserve"> Madonā</w:t>
            </w:r>
          </w:p>
        </w:tc>
      </w:tr>
      <w:tr w:rsidRPr="00487505" w:rsidR="00A565A0" w:rsidTr="5E25B1C2" w14:paraId="681FDE9A" w14:textId="77777777">
        <w:trPr>
          <w:trHeight w:val="272"/>
        </w:trPr>
        <w:tc>
          <w:tcPr>
            <w:tcW w:w="747" w:type="dxa"/>
            <w:shd w:val="clear" w:color="auto" w:fill="FFFFFF" w:themeFill="background1"/>
            <w:tcMar/>
            <w:vAlign w:val="center"/>
          </w:tcPr>
          <w:p w:rsidRPr="00487505" w:rsidR="00A565A0" w:rsidP="5E25B1C2" w:rsidRDefault="00A565A0" w14:paraId="082396EC"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4288" w:type="dxa"/>
            <w:shd w:val="clear" w:color="auto" w:fill="FFFFFF" w:themeFill="background1"/>
            <w:tcMar/>
          </w:tcPr>
          <w:p w:rsidRPr="00487505" w:rsidR="00A565A0" w:rsidP="5E25B1C2" w:rsidRDefault="00A565A0" w14:paraId="58617EBA" w14:textId="77777777" w14:noSpellErr="1">
            <w:pPr>
              <w:spacing w:before="40" w:after="40"/>
              <w:jc w:val="left"/>
              <w:rPr>
                <w:rFonts w:eastAsia="Times New Roman" w:cs="Arial"/>
                <w:color w:val="auto"/>
                <w:lang w:eastAsia="lv-LV"/>
              </w:rPr>
            </w:pPr>
            <w:r w:rsidRPr="5E25B1C2" w:rsidR="5E25B1C2">
              <w:rPr>
                <w:rFonts w:eastAsia="Times New Roman" w:cs="Arial"/>
                <w:color w:val="auto"/>
                <w:lang w:eastAsia="lv-LV"/>
              </w:rPr>
              <w:t>Rehabilitācijas personāls (sociālais darbinieks, sociālais pedagogs, psihologs)</w:t>
            </w:r>
          </w:p>
        </w:tc>
        <w:tc>
          <w:tcPr>
            <w:tcW w:w="4025" w:type="dxa"/>
            <w:tcMar/>
          </w:tcPr>
          <w:p w:rsidRPr="00487505" w:rsidR="00A565A0" w:rsidP="5E25B1C2" w:rsidRDefault="00A565A0" w14:paraId="2F4778BE"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VPP bērniem</w:t>
            </w:r>
          </w:p>
          <w:p w:rsidRPr="00487505" w:rsidR="00A565A0" w:rsidP="5E25B1C2" w:rsidRDefault="00A565A0" w14:paraId="63EFDC53"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Jauniešu māja</w:t>
            </w:r>
          </w:p>
          <w:p w:rsidRPr="00487505" w:rsidR="00A565A0" w:rsidP="5E25B1C2" w:rsidRDefault="00A565A0" w14:paraId="45AF4B5F"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imenes atbalsta centrs</w:t>
            </w:r>
          </w:p>
          <w:p w:rsidRPr="00487505" w:rsidR="006F480A" w:rsidP="5E25B1C2" w:rsidRDefault="006F480A" w14:paraId="03E44B0D" w14:textId="448DE1BC"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Dienas aprūpes centrs bērniem ar FT</w:t>
            </w:r>
            <w:r w:rsidRPr="5E25B1C2" w:rsidR="5E25B1C2">
              <w:rPr>
                <w:rFonts w:eastAsia="Times New Roman" w:cs="Arial"/>
                <w:color w:val="auto"/>
                <w:lang w:eastAsia="lv-LV"/>
              </w:rPr>
              <w:t xml:space="preserve"> Madonā</w:t>
            </w:r>
          </w:p>
        </w:tc>
      </w:tr>
      <w:tr w:rsidRPr="00487505" w:rsidR="00A565A0" w:rsidTr="5E25B1C2" w14:paraId="21ABB040" w14:textId="77777777">
        <w:trPr>
          <w:trHeight w:val="272"/>
        </w:trPr>
        <w:tc>
          <w:tcPr>
            <w:tcW w:w="747" w:type="dxa"/>
            <w:shd w:val="clear" w:color="auto" w:fill="FFFFFF" w:themeFill="background1"/>
            <w:tcMar/>
            <w:vAlign w:val="center"/>
          </w:tcPr>
          <w:p w:rsidRPr="00487505" w:rsidR="00A565A0" w:rsidP="5E25B1C2" w:rsidRDefault="00A565A0" w14:paraId="29ABB295"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4.</w:t>
            </w:r>
          </w:p>
        </w:tc>
        <w:tc>
          <w:tcPr>
            <w:tcW w:w="4288" w:type="dxa"/>
            <w:shd w:val="clear" w:color="auto" w:fill="FFFFFF" w:themeFill="background1"/>
            <w:tcMar/>
          </w:tcPr>
          <w:p w:rsidRPr="00487505" w:rsidR="00A565A0" w:rsidP="00DE3795" w:rsidRDefault="00A565A0" w14:paraId="3AEEC28A" w14:textId="77777777" w14:noSpellErr="1">
            <w:pPr>
              <w:spacing w:before="40" w:after="40"/>
              <w:jc w:val="left"/>
            </w:pPr>
            <w:r w:rsidRPr="5E25B1C2" w:rsidR="5E25B1C2">
              <w:rPr>
                <w:rFonts w:eastAsia="Times New Roman" w:cs="Arial"/>
                <w:color w:val="auto"/>
                <w:lang w:eastAsia="lv-LV"/>
              </w:rPr>
              <w:t>Administratīvais personāls (vadītāja)</w:t>
            </w:r>
          </w:p>
        </w:tc>
        <w:tc>
          <w:tcPr>
            <w:tcW w:w="4025" w:type="dxa"/>
            <w:tcMar/>
          </w:tcPr>
          <w:p w:rsidRPr="00487505" w:rsidR="00A565A0" w:rsidP="5E25B1C2" w:rsidRDefault="00A565A0" w14:paraId="74A9FBC0"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VPP bērniem</w:t>
            </w:r>
          </w:p>
          <w:p w:rsidRPr="00487505" w:rsidR="00A565A0" w:rsidP="5E25B1C2" w:rsidRDefault="00A565A0" w14:paraId="382BE9DD"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Jauniešu māja</w:t>
            </w:r>
          </w:p>
          <w:p w:rsidRPr="00487505" w:rsidR="00A565A0" w:rsidP="5E25B1C2" w:rsidRDefault="00A565A0" w14:paraId="07B79988"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imenes atbalsta centrs</w:t>
            </w:r>
          </w:p>
          <w:p w:rsidRPr="00487505" w:rsidR="00A565A0" w:rsidP="5E25B1C2" w:rsidRDefault="00A565A0" w14:paraId="26E3E618"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Krīzes centrs</w:t>
            </w:r>
          </w:p>
          <w:p w:rsidRPr="00487505" w:rsidR="006F480A" w:rsidP="00DE3795" w:rsidRDefault="006F480A" w14:paraId="2989AC82" w14:textId="43F4A387" w14:noSpellErr="1">
            <w:pPr>
              <w:spacing w:before="40" w:after="40"/>
              <w:jc w:val="center"/>
            </w:pPr>
            <w:r w:rsidRPr="5E25B1C2" w:rsidR="5E25B1C2">
              <w:rPr>
                <w:rFonts w:eastAsia="Times New Roman" w:cs="Arial"/>
                <w:color w:val="auto"/>
                <w:lang w:eastAsia="lv-LV"/>
              </w:rPr>
              <w:t>Dienas aprūpes centrs bērniem ar FT</w:t>
            </w:r>
            <w:r w:rsidRPr="5E25B1C2" w:rsidR="5E25B1C2">
              <w:rPr>
                <w:rFonts w:eastAsia="Times New Roman" w:cs="Arial"/>
                <w:color w:val="auto"/>
                <w:lang w:eastAsia="lv-LV"/>
              </w:rPr>
              <w:t xml:space="preserve"> Madonā</w:t>
            </w:r>
          </w:p>
        </w:tc>
      </w:tr>
      <w:tr w:rsidRPr="00487505" w:rsidR="00A565A0" w:rsidTr="5E25B1C2" w14:paraId="23CC7F41" w14:textId="77777777">
        <w:trPr>
          <w:trHeight w:val="272"/>
        </w:trPr>
        <w:tc>
          <w:tcPr>
            <w:tcW w:w="747" w:type="dxa"/>
            <w:shd w:val="clear" w:color="auto" w:fill="FFFFFF" w:themeFill="background1"/>
            <w:tcMar/>
            <w:vAlign w:val="center"/>
          </w:tcPr>
          <w:p w:rsidRPr="00487505" w:rsidR="00A565A0" w:rsidP="5E25B1C2" w:rsidRDefault="00A565A0" w14:paraId="5295437E"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5.</w:t>
            </w:r>
          </w:p>
        </w:tc>
        <w:tc>
          <w:tcPr>
            <w:tcW w:w="4288" w:type="dxa"/>
            <w:shd w:val="clear" w:color="auto" w:fill="FFFFFF" w:themeFill="background1"/>
            <w:tcMar/>
          </w:tcPr>
          <w:p w:rsidRPr="00487505" w:rsidR="00A565A0" w:rsidP="5E25B1C2" w:rsidRDefault="00A565A0" w14:paraId="434B141C" w14:textId="77777777" w14:noSpellErr="1">
            <w:pPr>
              <w:spacing w:before="40" w:after="40"/>
              <w:jc w:val="left"/>
              <w:rPr>
                <w:rFonts w:eastAsia="Times New Roman" w:cs="Arial"/>
                <w:color w:val="auto"/>
                <w:lang w:eastAsia="lv-LV"/>
              </w:rPr>
            </w:pPr>
            <w:r w:rsidR="5E25B1C2">
              <w:rPr/>
              <w:t>Saimnieciskais personāls (apkopējs, virtuves strādnieks)</w:t>
            </w:r>
          </w:p>
        </w:tc>
        <w:tc>
          <w:tcPr>
            <w:tcW w:w="4025" w:type="dxa"/>
            <w:tcMar/>
          </w:tcPr>
          <w:p w:rsidRPr="00487505" w:rsidR="00A565A0" w:rsidP="5E25B1C2" w:rsidRDefault="00A565A0" w14:paraId="324F601F" w14:textId="7BA66DCC"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Ģimenes atbalsta centrs</w:t>
            </w:r>
          </w:p>
          <w:p w:rsidRPr="00487505" w:rsidR="006F480A" w:rsidP="5E25B1C2" w:rsidRDefault="006F480A" w14:paraId="3ACF26F7" w14:textId="50193F06"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Dienas aprūpes centrs bērniem ar FT</w:t>
            </w:r>
            <w:r w:rsidRPr="5E25B1C2" w:rsidR="5E25B1C2">
              <w:rPr>
                <w:rFonts w:eastAsia="Times New Roman" w:cs="Arial"/>
                <w:color w:val="auto"/>
                <w:lang w:eastAsia="lv-LV"/>
              </w:rPr>
              <w:t xml:space="preserve"> Madonā</w:t>
            </w:r>
          </w:p>
          <w:p w:rsidRPr="00487505" w:rsidR="00A565A0" w:rsidP="5E25B1C2" w:rsidRDefault="00A565A0" w14:paraId="2A2758F5" w14:textId="77777777"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Krīzes centrs</w:t>
            </w:r>
          </w:p>
          <w:p w:rsidRPr="00487505" w:rsidR="00A565A0" w:rsidP="00DE3795" w:rsidRDefault="00A565A0" w14:paraId="428C84B9" w14:textId="77777777" w14:noSpellErr="1">
            <w:pPr>
              <w:spacing w:before="40" w:after="40"/>
              <w:jc w:val="center"/>
            </w:pPr>
            <w:r w:rsidRPr="5E25B1C2" w:rsidR="5E25B1C2">
              <w:rPr>
                <w:rFonts w:eastAsia="Times New Roman" w:cs="Arial"/>
                <w:color w:val="auto"/>
                <w:lang w:eastAsia="lv-LV"/>
              </w:rPr>
              <w:t>Audžuģimene</w:t>
            </w:r>
          </w:p>
        </w:tc>
      </w:tr>
    </w:tbl>
    <w:p w:rsidRPr="00487505" w:rsidR="00927BD1" w:rsidP="5E25B1C2" w:rsidRDefault="00A565A0" w14:paraId="67BDF279" w14:textId="02269D50" w14:noSpellErr="1">
      <w:pPr>
        <w:rPr>
          <w:rFonts w:eastAsia="Times New Roman"/>
          <w:color w:val="auto"/>
          <w:lang w:eastAsia="lv-LV"/>
        </w:rPr>
        <w:sectPr w:rsidRPr="00487505" w:rsidR="00927BD1" w:rsidSect="00AD3CF3">
          <w:pgSz w:w="11906" w:h="16838" w:orient="portrait"/>
          <w:pgMar w:top="1440" w:right="1418" w:bottom="1440" w:left="1418" w:header="708" w:footer="708" w:gutter="0"/>
          <w:cols w:space="708"/>
          <w:docGrid w:linePitch="360"/>
        </w:sectPr>
      </w:pPr>
      <w:r w:rsidR="5E25B1C2">
        <w:rPr/>
        <w:t xml:space="preserve">Liela daļa BJĀAAC “Ozoli” darbinieki apsver arī iespējas pārkvalificēties SBSP pakalpojumu sniegšanā citām DI mērķa grupām, tomēr vislabprātāk tie turpinātu strādāt ar bērnu auditoriju. 2 no 8 aprūpes personāla darbiniekiem </w:t>
      </w:r>
      <w:r w:rsidRPr="5E25B1C2" w:rsidR="5E25B1C2">
        <w:rPr>
          <w:rFonts w:eastAsia="Times New Roman"/>
          <w:color w:val="auto"/>
          <w:lang w:eastAsia="lv-LV"/>
        </w:rPr>
        <w:t>(</w:t>
      </w:r>
      <w:r w:rsidRPr="5E25B1C2" w:rsidR="5E25B1C2">
        <w:rPr>
          <w:rFonts w:eastAsia="Times New Roman"/>
          <w:color w:val="auto"/>
          <w:lang w:eastAsia="lv-LV"/>
        </w:rPr>
        <w:t>audzinātājs, audzinātāja palīgs) darbinieku aptaujā norāda, ka nevēlas pārkvalificēties darbam ar citām mērķa grupām.</w:t>
      </w:r>
      <w:r w:rsidRPr="5E25B1C2" w:rsidR="5E25B1C2">
        <w:rPr>
          <w:rFonts w:eastAsia="Times New Roman"/>
          <w:color w:val="auto"/>
          <w:lang w:eastAsia="lv-LV"/>
        </w:rPr>
        <w:t xml:space="preserve"> Saskaņā ar DI plānu Madonā tiks attīstīti vairāki SBSP, kuru īstenošanai vajadzēs p</w:t>
      </w:r>
      <w:r w:rsidRPr="5E25B1C2" w:rsidR="5E25B1C2">
        <w:rPr>
          <w:rFonts w:eastAsia="Times New Roman"/>
          <w:color w:val="auto"/>
          <w:lang w:eastAsia="lv-LV"/>
        </w:rPr>
        <w:t>iesaistīt kvalificētu personālu</w:t>
      </w:r>
      <w:r w:rsidRPr="5E25B1C2" w:rsidR="5E25B1C2">
        <w:rPr>
          <w:rFonts w:eastAsia="Times New Roman"/>
          <w:color w:val="auto"/>
          <w:lang w:eastAsia="lv-LV"/>
        </w:rPr>
        <w:t>, kas var radīt papildus konkurenci par cilvēkresursiem.</w:t>
      </w:r>
    </w:p>
    <w:p w:rsidRPr="00487505" w:rsidR="00327C42" w:rsidP="00DD3931" w:rsidRDefault="00327C42" w14:paraId="5E3C1FD5" w14:textId="222AFC98" w14:noSpellErr="1">
      <w:pPr>
        <w:pStyle w:val="Heading2"/>
        <w:numPr>
          <w:ilvl w:val="1"/>
          <w:numId w:val="2"/>
        </w:numPr>
        <w:ind w:left="851" w:hanging="862"/>
        <w:rPr/>
      </w:pPr>
      <w:bookmarkStart w:name="_Toc497922495" w:id="147"/>
      <w:bookmarkStart w:name="_Toc497922844" w:id="148"/>
      <w:bookmarkStart w:name="_Toc497922956" w:id="149"/>
      <w:r w:rsidR="5E25B1C2">
        <w:rPr/>
        <w:t>Ieviešanas un laika plāns</w:t>
      </w:r>
      <w:bookmarkEnd w:id="147"/>
      <w:bookmarkEnd w:id="148"/>
      <w:bookmarkEnd w:id="149"/>
    </w:p>
    <w:p w:rsidRPr="00487505" w:rsidR="00811C8A" w:rsidP="00811C8A" w:rsidRDefault="00811C8A" w14:paraId="774ABE0C" w14:textId="2B652531" w14:noSpellErr="1">
      <w:r w:rsidRPr="5E25B1C2" w:rsidR="5E25B1C2">
        <w:rPr>
          <w:lang w:eastAsia="lv-LV"/>
        </w:rPr>
        <w:t>BJĀAAC “Ozoli” veidotais reorganizācijas risinājumu un rekomendāciju ieviešanas laika plāns, kas sagatavots atbilstoši BJĀAAC izvēlētajām alternatīvām tā tā</w:t>
      </w:r>
      <w:r w:rsidRPr="5E25B1C2" w:rsidR="5E25B1C2">
        <w:rPr>
          <w:lang w:eastAsia="lv-LV"/>
        </w:rPr>
        <w:t>lākajai darbībai, ir apkopots 14</w:t>
      </w:r>
      <w:r w:rsidRPr="5E25B1C2" w:rsidR="5E25B1C2">
        <w:rPr>
          <w:lang w:eastAsia="lv-LV"/>
        </w:rPr>
        <w:t xml:space="preserve">. tabulā. </w:t>
      </w:r>
    </w:p>
    <w:p w:rsidRPr="00487505" w:rsidR="00927BD1" w:rsidP="5E25B1C2" w:rsidRDefault="00BB6B90" w14:paraId="6CF7C3B7" w14:textId="289248C8" w14:noSpellErr="1">
      <w:pPr>
        <w:keepNext/>
        <w:jc w:val="right"/>
        <w:rPr>
          <w:lang w:eastAsia="lv-LV"/>
        </w:rPr>
      </w:pPr>
      <w:bookmarkStart w:name="_Hlk490236183" w:id="150"/>
      <w:r w:rsidRPr="5E25B1C2" w:rsidR="5E25B1C2">
        <w:rPr>
          <w:i w:val="1"/>
          <w:iCs w:val="1"/>
          <w:lang w:eastAsia="lv-LV"/>
        </w:rPr>
        <w:t>14</w:t>
      </w:r>
      <w:r w:rsidRPr="5E25B1C2" w:rsidR="5E25B1C2">
        <w:rPr>
          <w:i w:val="1"/>
          <w:iCs w:val="1"/>
          <w:lang w:eastAsia="lv-LV"/>
        </w:rPr>
        <w:t>.tabula:</w:t>
      </w:r>
      <w:r w:rsidRPr="5E25B1C2" w:rsidR="5E25B1C2">
        <w:rPr>
          <w:lang w:eastAsia="lv-LV"/>
        </w:rPr>
        <w:t> </w:t>
      </w:r>
      <w:r w:rsidRPr="5E25B1C2" w:rsidR="5E25B1C2">
        <w:rPr>
          <w:b w:val="1"/>
          <w:bCs w:val="1"/>
          <w:lang w:eastAsia="lv-LV"/>
        </w:rPr>
        <w:t xml:space="preserve">BJĀAAC “Ozoli” reorganizācijas risinājumu un rekomendāciju laika plāns. </w:t>
      </w:r>
      <w:r>
        <w:br/>
      </w:r>
      <w:r w:rsidRPr="5E25B1C2" w:rsidR="5E25B1C2">
        <w:rPr>
          <w:lang w:eastAsia="lv-LV"/>
        </w:rPr>
        <w:t>(Avots</w:t>
      </w:r>
      <w:r w:rsidRPr="5E25B1C2" w:rsidR="5E25B1C2">
        <w:rPr>
          <w:lang w:eastAsia="lv-LV"/>
        </w:rPr>
        <w:t>: </w:t>
      </w:r>
      <w:r w:rsidR="5E25B1C2">
        <w:rPr/>
        <w:t xml:space="preserve">autoru </w:t>
      </w:r>
      <w:r w:rsidR="5E25B1C2">
        <w:rPr/>
        <w:t>veidoti</w:t>
      </w:r>
      <w:r w:rsidR="5E25B1C2">
        <w:rPr/>
        <w:t xml:space="preserve"> </w:t>
      </w:r>
      <w:r w:rsidRPr="5E25B1C2" w:rsidR="5E25B1C2">
        <w:rPr>
          <w:lang w:eastAsia="lv-LV"/>
        </w:rPr>
        <w:t>aprēķini</w:t>
      </w:r>
      <w:r w:rsidRPr="5E25B1C2" w:rsidR="5E25B1C2">
        <w:rPr>
          <w:lang w:eastAsia="lv-LV"/>
        </w:rPr>
        <w:t>, konsultējot</w:t>
      </w:r>
      <w:r w:rsidRPr="5E25B1C2" w:rsidR="5E25B1C2">
        <w:rPr>
          <w:lang w:eastAsia="lv-LV"/>
        </w:rPr>
        <w:t xml:space="preserve">ies ar </w:t>
      </w:r>
      <w:r w:rsidRPr="5E25B1C2" w:rsidR="5E25B1C2">
        <w:rPr>
          <w:lang w:eastAsia="lv-LV"/>
        </w:rPr>
        <w:t>B</w:t>
      </w:r>
      <w:r w:rsidRPr="5E25B1C2" w:rsidR="5E25B1C2">
        <w:rPr>
          <w:lang w:eastAsia="lv-LV"/>
        </w:rPr>
        <w:t>J</w:t>
      </w:r>
      <w:r w:rsidRPr="5E25B1C2" w:rsidR="5E25B1C2">
        <w:rPr>
          <w:lang w:eastAsia="lv-LV"/>
        </w:rPr>
        <w:t>ĀAAC “Ozoli”</w:t>
      </w:r>
      <w:r w:rsidRPr="5E25B1C2" w:rsidR="5E25B1C2">
        <w:rPr>
          <w:lang w:eastAsia="lv-LV"/>
        </w:rPr>
        <w:t xml:space="preserve"> un Madonas novada pašvaldību</w:t>
      </w:r>
      <w:r w:rsidRPr="5E25B1C2" w:rsidR="5E25B1C2">
        <w:rPr>
          <w:lang w:eastAsia="lv-LV"/>
        </w:rPr>
        <w:t>)</w:t>
      </w:r>
      <w:r w:rsidRPr="5E25B1C2" w:rsidR="5E25B1C2">
        <w:rPr>
          <w:lang w:eastAsia="lv-LV"/>
        </w:rPr>
        <w:t xml:space="preserve"> </w:t>
      </w:r>
      <w:bookmarkStart w:name="_GoBack" w:id="151"/>
      <w:bookmarkEnd w:id="151"/>
    </w:p>
    <w:tbl>
      <w:tblPr>
        <w:tblStyle w:val="TableGrid"/>
        <w:tblW w:w="15598" w:type="dxa"/>
        <w:jc w:val="center"/>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ayout w:type="fixed"/>
        <w:tblLook w:val="04A0" w:firstRow="1" w:lastRow="0" w:firstColumn="1" w:lastColumn="0" w:noHBand="0" w:noVBand="1"/>
      </w:tblPr>
      <w:tblGrid>
        <w:gridCol w:w="807"/>
        <w:gridCol w:w="3913"/>
        <w:gridCol w:w="2369"/>
        <w:gridCol w:w="354"/>
        <w:gridCol w:w="22"/>
        <w:gridCol w:w="332"/>
        <w:gridCol w:w="355"/>
        <w:gridCol w:w="354"/>
        <w:gridCol w:w="355"/>
        <w:gridCol w:w="354"/>
        <w:gridCol w:w="355"/>
        <w:gridCol w:w="354"/>
        <w:gridCol w:w="355"/>
        <w:gridCol w:w="354"/>
        <w:gridCol w:w="355"/>
        <w:gridCol w:w="354"/>
        <w:gridCol w:w="354"/>
        <w:gridCol w:w="355"/>
        <w:gridCol w:w="354"/>
        <w:gridCol w:w="355"/>
        <w:gridCol w:w="354"/>
        <w:gridCol w:w="355"/>
        <w:gridCol w:w="354"/>
        <w:gridCol w:w="355"/>
        <w:gridCol w:w="354"/>
        <w:gridCol w:w="355"/>
        <w:gridCol w:w="354"/>
        <w:gridCol w:w="357"/>
      </w:tblGrid>
      <w:tr w:rsidRPr="00487505" w:rsidR="00811C8A" w:rsidTr="5E25B1C2" w14:paraId="68C668B6" w14:textId="77777777">
        <w:trPr>
          <w:tblHeader/>
          <w:jc w:val="center"/>
        </w:trPr>
        <w:tc>
          <w:tcPr>
            <w:tcW w:w="807" w:type="dxa"/>
            <w:vMerge w:val="restart"/>
            <w:tcBorders>
              <w:right w:val="single" w:color="FFFFFF" w:themeColor="background1" w:sz="4" w:space="0"/>
            </w:tcBorders>
            <w:shd w:val="clear" w:color="auto" w:fill="652D90"/>
            <w:tcMar/>
            <w:vAlign w:val="center"/>
          </w:tcPr>
          <w:bookmarkEnd w:id="150"/>
          <w:p w:rsidRPr="00487505" w:rsidR="00811C8A" w:rsidP="5E25B1C2" w:rsidRDefault="00811C8A" w14:paraId="04791069" w14:textId="77777777">
            <w:pPr>
              <w:jc w:val="center"/>
              <w:rPr>
                <w:color w:val="FFFFFF" w:themeColor="background1" w:themeTint="FF" w:themeShade="FF"/>
              </w:rPr>
            </w:pPr>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3913" w:type="dxa"/>
            <w:vMerge w:val="restart"/>
            <w:tcBorders>
              <w:left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3377373B" w14:textId="77777777" w14:noSpellErr="1">
            <w:pPr>
              <w:jc w:val="center"/>
              <w:rPr>
                <w:color w:val="FFFFFF" w:themeColor="background1" w:themeTint="FF" w:themeShade="FF"/>
              </w:rPr>
            </w:pPr>
            <w:r w:rsidRPr="5E25B1C2" w:rsidR="5E25B1C2">
              <w:rPr>
                <w:color w:val="FFFFFF" w:themeColor="background1" w:themeTint="FF" w:themeShade="FF"/>
              </w:rPr>
              <w:t>RĪCĪBAS VIRZIENI UN VEICAMĀS DARBĪBAS</w:t>
            </w:r>
          </w:p>
        </w:tc>
        <w:tc>
          <w:tcPr>
            <w:tcW w:w="2369" w:type="dxa"/>
            <w:vMerge w:val="restart"/>
            <w:tcBorders>
              <w:left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F8E96EA" w14:textId="77777777" w14:noSpellErr="1">
            <w:pPr>
              <w:jc w:val="center"/>
              <w:rPr>
                <w:color w:val="FFFFFF" w:themeColor="background1" w:themeTint="FF" w:themeShade="FF"/>
              </w:rPr>
            </w:pPr>
            <w:r w:rsidRPr="5E25B1C2" w:rsidR="5E25B1C2">
              <w:rPr>
                <w:color w:val="FFFFFF" w:themeColor="background1" w:themeTint="FF" w:themeShade="FF"/>
              </w:rPr>
              <w:t>ATBILDĪGIE</w:t>
            </w:r>
          </w:p>
        </w:tc>
        <w:tc>
          <w:tcPr>
            <w:tcW w:w="1417" w:type="dxa"/>
            <w:gridSpan w:val="5"/>
            <w:tcBorders>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C408FF6" w14:textId="77777777">
            <w:pPr>
              <w:jc w:val="center"/>
              <w:rPr>
                <w:color w:val="FFFFFF" w:themeColor="background1" w:themeTint="FF" w:themeShade="FF"/>
              </w:rPr>
            </w:pPr>
            <w:r w:rsidRPr="5E25B1C2" w:rsidR="5E25B1C2">
              <w:rPr>
                <w:color w:val="FFFFFF" w:themeColor="background1" w:themeTint="FF" w:themeShade="FF"/>
              </w:rPr>
              <w:t>2018</w:t>
            </w:r>
          </w:p>
        </w:tc>
        <w:tc>
          <w:tcPr>
            <w:tcW w:w="1418" w:type="dxa"/>
            <w:gridSpan w:val="4"/>
            <w:tcBorders>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3DF9B11" w14:textId="77777777">
            <w:pPr>
              <w:jc w:val="center"/>
              <w:rPr>
                <w:color w:val="FFFFFF" w:themeColor="background1" w:themeTint="FF" w:themeShade="FF"/>
              </w:rPr>
            </w:pPr>
            <w:r w:rsidRPr="5E25B1C2" w:rsidR="5E25B1C2">
              <w:rPr>
                <w:color w:val="FFFFFF" w:themeColor="background1" w:themeTint="FF" w:themeShade="FF"/>
              </w:rPr>
              <w:t>2019</w:t>
            </w:r>
          </w:p>
        </w:tc>
        <w:tc>
          <w:tcPr>
            <w:tcW w:w="1418" w:type="dxa"/>
            <w:gridSpan w:val="4"/>
            <w:tcBorders>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644CDF0C" w14:textId="77777777">
            <w:pPr>
              <w:jc w:val="center"/>
              <w:rPr>
                <w:color w:val="FFFFFF" w:themeColor="background1" w:themeTint="FF" w:themeShade="FF"/>
              </w:rPr>
            </w:pPr>
            <w:r w:rsidRPr="5E25B1C2" w:rsidR="5E25B1C2">
              <w:rPr>
                <w:color w:val="FFFFFF" w:themeColor="background1" w:themeTint="FF" w:themeShade="FF"/>
              </w:rPr>
              <w:t>2020</w:t>
            </w:r>
          </w:p>
        </w:tc>
        <w:tc>
          <w:tcPr>
            <w:tcW w:w="1418" w:type="dxa"/>
            <w:gridSpan w:val="4"/>
            <w:tcBorders>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415C392" w14:textId="77777777">
            <w:pPr>
              <w:jc w:val="center"/>
              <w:rPr>
                <w:color w:val="FFFFFF" w:themeColor="background1" w:themeTint="FF" w:themeShade="FF"/>
              </w:rPr>
            </w:pPr>
            <w:r w:rsidRPr="5E25B1C2" w:rsidR="5E25B1C2">
              <w:rPr>
                <w:color w:val="FFFFFF" w:themeColor="background1" w:themeTint="FF" w:themeShade="FF"/>
              </w:rPr>
              <w:t>2021</w:t>
            </w:r>
          </w:p>
        </w:tc>
        <w:tc>
          <w:tcPr>
            <w:tcW w:w="1418" w:type="dxa"/>
            <w:gridSpan w:val="4"/>
            <w:tcBorders>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5E25B1C2" w:rsidRDefault="00811C8A" w14:paraId="01FCADAE" w14:textId="77777777">
            <w:pPr>
              <w:jc w:val="center"/>
              <w:rPr>
                <w:color w:val="FFFFFF" w:themeColor="background1" w:themeTint="FF" w:themeShade="FF"/>
              </w:rPr>
            </w:pPr>
            <w:r w:rsidRPr="5E25B1C2" w:rsidR="5E25B1C2">
              <w:rPr>
                <w:color w:val="FFFFFF" w:themeColor="background1" w:themeTint="FF" w:themeShade="FF"/>
              </w:rPr>
              <w:t>2022</w:t>
            </w:r>
          </w:p>
        </w:tc>
        <w:tc>
          <w:tcPr>
            <w:tcW w:w="1420" w:type="dxa"/>
            <w:gridSpan w:val="4"/>
            <w:tcBorders>
              <w:left w:val="single" w:color="FFFFFF" w:themeColor="background1" w:sz="4" w:space="0"/>
              <w:bottom w:val="single" w:color="FFFFFF" w:themeColor="background1" w:sz="4" w:space="0"/>
            </w:tcBorders>
            <w:shd w:val="clear" w:color="auto" w:fill="652D90"/>
            <w:tcMar/>
          </w:tcPr>
          <w:p w:rsidRPr="00487505" w:rsidR="00811C8A" w:rsidP="5E25B1C2" w:rsidRDefault="00811C8A" w14:paraId="559FA694" w14:textId="77777777">
            <w:pPr>
              <w:jc w:val="center"/>
              <w:rPr>
                <w:color w:val="FFFFFF" w:themeColor="background1" w:themeTint="FF" w:themeShade="FF"/>
              </w:rPr>
            </w:pPr>
            <w:r w:rsidRPr="5E25B1C2" w:rsidR="5E25B1C2">
              <w:rPr>
                <w:color w:val="FFFFFF" w:themeColor="background1" w:themeTint="FF" w:themeShade="FF"/>
              </w:rPr>
              <w:t>2023</w:t>
            </w:r>
          </w:p>
        </w:tc>
      </w:tr>
      <w:tr w:rsidRPr="00487505" w:rsidR="00811C8A" w:rsidTr="5E25B1C2" w14:paraId="349266AD" w14:textId="77777777">
        <w:trPr>
          <w:tblHeader/>
          <w:jc w:val="center"/>
        </w:trPr>
        <w:tc>
          <w:tcPr>
            <w:tcW w:w="807" w:type="dxa"/>
            <w:vMerge/>
            <w:tcBorders>
              <w:right w:val="single" w:color="FFFFFF" w:themeColor="background1" w:sz="4" w:space="0"/>
            </w:tcBorders>
            <w:shd w:val="clear" w:color="auto" w:fill="652D90"/>
            <w:vAlign w:val="center"/>
          </w:tcPr>
          <w:p w:rsidRPr="00487505" w:rsidR="00811C8A" w:rsidP="00302D84" w:rsidRDefault="00811C8A" w14:paraId="1EAC0302" w14:textId="77777777">
            <w:pPr>
              <w:jc w:val="center"/>
              <w:rPr>
                <w:color w:val="FFFFFF" w:themeColor="background1"/>
              </w:rPr>
            </w:pPr>
          </w:p>
        </w:tc>
        <w:tc>
          <w:tcPr>
            <w:tcW w:w="3913" w:type="dxa"/>
            <w:vMerge/>
            <w:tcBorders>
              <w:left w:val="single" w:color="FFFFFF" w:themeColor="background1" w:sz="4" w:space="0"/>
              <w:right w:val="single" w:color="FFFFFF" w:themeColor="background1" w:sz="4" w:space="0"/>
            </w:tcBorders>
            <w:shd w:val="clear" w:color="auto" w:fill="652D90"/>
            <w:vAlign w:val="center"/>
          </w:tcPr>
          <w:p w:rsidRPr="00487505" w:rsidR="00811C8A" w:rsidP="00302D84" w:rsidRDefault="00811C8A" w14:paraId="47FC24FD" w14:textId="77777777">
            <w:pPr>
              <w:jc w:val="center"/>
              <w:rPr>
                <w:color w:val="FFFFFF" w:themeColor="background1"/>
              </w:rPr>
            </w:pPr>
          </w:p>
        </w:tc>
        <w:tc>
          <w:tcPr>
            <w:tcW w:w="2369" w:type="dxa"/>
            <w:vMerge/>
            <w:tcBorders>
              <w:left w:val="single" w:color="FFFFFF" w:themeColor="background1" w:sz="4" w:space="0"/>
              <w:right w:val="single" w:color="FFFFFF" w:themeColor="background1" w:sz="4" w:space="0"/>
            </w:tcBorders>
            <w:shd w:val="clear" w:color="auto" w:fill="652D90"/>
            <w:vAlign w:val="center"/>
          </w:tcPr>
          <w:p w:rsidRPr="00487505" w:rsidR="00811C8A" w:rsidP="00302D84" w:rsidRDefault="00811C8A" w14:paraId="2F23DFC5" w14:textId="77777777">
            <w:pPr>
              <w:jc w:val="center"/>
              <w:rPr>
                <w:color w:val="FFFFFF" w:themeColor="background1"/>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0E4C4496"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w:t>
            </w: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EEFF4ED"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693F80B"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259FB6EF"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V</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B39A8E4"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6E112A43"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238F3ADC"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48D1E0C3"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V</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36A886B0"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A43CC59"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6037E4D"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F110F24"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V</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6C7E9046"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4E71B01C"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A7E048D"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4F818205"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V</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3665C9C4"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79FA36C5"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0F142A37"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3A44332"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V</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FB28605"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w:t>
            </w: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ECC31C7"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vAlign w:val="center"/>
          </w:tcPr>
          <w:p w:rsidRPr="00487505" w:rsidR="00811C8A" w:rsidP="5E25B1C2" w:rsidRDefault="00811C8A" w14:paraId="1A9E6F78"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II</w:t>
            </w:r>
          </w:p>
        </w:tc>
        <w:tc>
          <w:tcPr>
            <w:tcW w:w="357" w:type="dxa"/>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811C8A" w:rsidP="5E25B1C2" w:rsidRDefault="00811C8A" w14:paraId="4B270FB5" w14:textId="77777777" w14:noSpellErr="1">
            <w:pPr>
              <w:jc w:val="center"/>
              <w:rPr>
                <w:color w:val="FFFFFF" w:themeColor="background1" w:themeTint="FF" w:themeShade="FF"/>
                <w:sz w:val="14"/>
                <w:szCs w:val="14"/>
              </w:rPr>
            </w:pPr>
            <w:r w:rsidRPr="5E25B1C2" w:rsidR="5E25B1C2">
              <w:rPr>
                <w:color w:val="FFFFFF" w:themeColor="background1" w:themeTint="FF" w:themeShade="FF"/>
                <w:sz w:val="14"/>
                <w:szCs w:val="14"/>
              </w:rPr>
              <w:t>IV</w:t>
            </w:r>
          </w:p>
        </w:tc>
      </w:tr>
      <w:tr w:rsidRPr="00487505" w:rsidR="00811C8A" w:rsidTr="5E25B1C2" w14:paraId="5E9B5AB3" w14:textId="77777777">
        <w:trPr>
          <w:jc w:val="center"/>
        </w:trPr>
        <w:tc>
          <w:tcPr>
            <w:tcW w:w="807" w:type="dxa"/>
            <w:shd w:val="clear" w:color="auto" w:fill="E7E6E6" w:themeFill="background2"/>
            <w:tcMar/>
            <w:vAlign w:val="center"/>
          </w:tcPr>
          <w:p w:rsidRPr="00487505" w:rsidR="00811C8A" w:rsidP="5E25B1C2" w:rsidRDefault="00811C8A" w14:paraId="6F79BF1B" w14:textId="77777777">
            <w:pPr>
              <w:pStyle w:val="tabuluteksts"/>
              <w:jc w:val="center"/>
              <w:rPr>
                <w:b w:val="1"/>
                <w:bCs w:val="1"/>
              </w:rPr>
            </w:pPr>
            <w:r w:rsidRPr="5E25B1C2" w:rsidR="5E25B1C2">
              <w:rPr>
                <w:b w:val="1"/>
                <w:bCs w:val="1"/>
              </w:rPr>
              <w:t>1.</w:t>
            </w:r>
          </w:p>
        </w:tc>
        <w:tc>
          <w:tcPr>
            <w:tcW w:w="14791" w:type="dxa"/>
            <w:gridSpan w:val="27"/>
            <w:shd w:val="clear" w:color="auto" w:fill="E7E6E6" w:themeFill="background2"/>
            <w:tcMar/>
          </w:tcPr>
          <w:p w:rsidRPr="00487505" w:rsidR="00811C8A" w:rsidP="00302D84" w:rsidRDefault="00811C8A" w14:paraId="2CA55ADB" w14:textId="77777777" w14:noSpellErr="1">
            <w:pPr>
              <w:pStyle w:val="tabuluteksts"/>
            </w:pPr>
            <w:r w:rsidRPr="5E25B1C2" w:rsidR="5E25B1C2">
              <w:rPr>
                <w:b w:val="1"/>
                <w:bCs w:val="1"/>
              </w:rPr>
              <w:t>Bērnu aprūpes ģimenes vidē veicināšanas pasākumi</w:t>
            </w:r>
          </w:p>
        </w:tc>
      </w:tr>
      <w:tr w:rsidRPr="00487505" w:rsidR="00811C8A" w:rsidTr="5E25B1C2" w14:paraId="37111179" w14:textId="77777777">
        <w:trPr>
          <w:jc w:val="center"/>
        </w:trPr>
        <w:tc>
          <w:tcPr>
            <w:tcW w:w="807" w:type="dxa"/>
            <w:tcMar/>
            <w:vAlign w:val="center"/>
          </w:tcPr>
          <w:p w:rsidRPr="00487505" w:rsidR="00811C8A" w:rsidP="00302D84" w:rsidRDefault="00811C8A" w14:paraId="08F36863" w14:textId="77777777">
            <w:pPr>
              <w:pStyle w:val="tabuluteksts"/>
              <w:jc w:val="center"/>
            </w:pPr>
            <w:r w:rsidR="5E25B1C2">
              <w:rPr/>
              <w:t>1.1.</w:t>
            </w:r>
          </w:p>
        </w:tc>
        <w:tc>
          <w:tcPr>
            <w:tcW w:w="3913" w:type="dxa"/>
            <w:tcMar/>
          </w:tcPr>
          <w:p w:rsidRPr="00487505" w:rsidR="00811C8A" w:rsidP="00302D84" w:rsidRDefault="00811C8A" w14:paraId="7CF84BE4" w14:textId="77777777" w14:noSpellErr="1">
            <w:pPr>
              <w:pStyle w:val="tabuluteksts"/>
              <w:jc w:val="left"/>
            </w:pPr>
            <w:r w:rsidR="5E25B1C2">
              <w:rPr/>
              <w:t>Sadarbība ar pašvaldībām, no kurām ir ievietoti bērni, lai rosinātu ģimeņu atkal apvienošanu</w:t>
            </w:r>
          </w:p>
        </w:tc>
        <w:tc>
          <w:tcPr>
            <w:tcW w:w="2369" w:type="dxa"/>
            <w:tcBorders>
              <w:right w:val="nil"/>
            </w:tcBorders>
            <w:tcMar/>
          </w:tcPr>
          <w:p w:rsidRPr="00487505" w:rsidR="00811C8A" w:rsidP="00811C8A" w:rsidRDefault="00811C8A" w14:paraId="5C84774B" w14:textId="77777777" w14:noSpellErr="1">
            <w:pPr>
              <w:pStyle w:val="tabuluteksts"/>
              <w:numPr>
                <w:ilvl w:val="0"/>
                <w:numId w:val="18"/>
              </w:numPr>
              <w:ind w:left="162" w:hanging="180"/>
              <w:jc w:val="left"/>
              <w:rPr/>
            </w:pPr>
            <w:r w:rsidRPr="5E25B1C2" w:rsidR="5E25B1C2">
              <w:rPr>
                <w:lang w:eastAsia="lv-LV"/>
              </w:rPr>
              <w:t>BSAC</w:t>
            </w:r>
            <w:r w:rsidR="5E25B1C2">
              <w:rPr/>
              <w:t xml:space="preserve"> vadība, darbinieki</w:t>
            </w:r>
          </w:p>
        </w:tc>
        <w:tc>
          <w:tcPr>
            <w:tcW w:w="354" w:type="dxa"/>
            <w:tcBorders>
              <w:top w:val="nil"/>
              <w:left w:val="nil"/>
              <w:bottom w:val="single" w:color="FFFFFF" w:themeColor="background1" w:sz="4" w:space="0"/>
              <w:right w:val="single" w:color="FFFFFF" w:themeColor="background1" w:sz="4" w:space="0"/>
            </w:tcBorders>
            <w:shd w:val="clear" w:color="auto" w:fill="652D90"/>
            <w:tcMar/>
          </w:tcPr>
          <w:p w:rsidRPr="00487505" w:rsidR="00811C8A" w:rsidP="00302D84" w:rsidRDefault="00811C8A" w14:paraId="60E14FB0" w14:textId="272A022B">
            <w:pPr>
              <w:pStyle w:val="tabuluteksts"/>
              <w:rPr>
                <w:lang w:bidi="lo-LA"/>
              </w:rPr>
            </w:pPr>
          </w:p>
        </w:tc>
        <w:tc>
          <w:tcPr>
            <w:tcW w:w="354" w:type="dxa"/>
            <w:gridSpan w:val="2"/>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EBAEBCE" w14:textId="7E914C53">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3F501A6" w14:textId="0608116E">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94CFF8C" w14:textId="2EE0ED9B">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69F440D9" w14:textId="7D5E89FF">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A68BE5D" w14:textId="78DACFB0">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F5BE773" w14:textId="0CD23F80">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3CB15AD" w14:textId="389D7D07">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10B3ABB" w14:textId="7F9CACC8">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6D8EA34" w14:textId="3528F71C">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A9DB7AB" w14:textId="4055C30F">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F9BC860" w14:textId="3B18C54C">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662FFFC" w14:textId="6E75DFD4">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F036314" w14:textId="3964E36F">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FFCCBE8" w14:textId="49B82B60">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02774B9" w14:textId="427CD304">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4B5B731" w14:textId="4A087BA9">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A41D8C5" w14:textId="14CAFAE9">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B25F514" w14:textId="5888D7C8">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A37CF52" w14:textId="44E3217F">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1A19221B" w14:textId="7B63F60C">
            <w:pPr>
              <w:pStyle w:val="tabuluteksts"/>
              <w:rPr>
                <w:lang w:bidi="lo-LA"/>
              </w:rPr>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13E2AD1" w14:textId="0E37527B">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8FD78EE" w14:textId="5C88FBF8">
            <w:pPr>
              <w:pStyle w:val="tabuluteksts"/>
              <w:rPr>
                <w:lang w:bidi="lo-LA"/>
              </w:rPr>
            </w:pPr>
          </w:p>
        </w:tc>
        <w:tc>
          <w:tcPr>
            <w:tcW w:w="357" w:type="dxa"/>
            <w:tcBorders>
              <w:top w:val="nil"/>
              <w:left w:val="single" w:color="FFFFFF" w:themeColor="background1" w:sz="4" w:space="0"/>
              <w:bottom w:val="single" w:color="FFFFFF" w:themeColor="background1" w:sz="4" w:space="0"/>
              <w:right w:val="single" w:color="652D90" w:sz="4" w:space="0"/>
            </w:tcBorders>
            <w:shd w:val="clear" w:color="auto" w:fill="652D90"/>
            <w:tcMar/>
          </w:tcPr>
          <w:p w:rsidRPr="00487505" w:rsidR="00811C8A" w:rsidP="00302D84" w:rsidRDefault="00811C8A" w14:paraId="0F15169C" w14:textId="5418F557">
            <w:pPr>
              <w:pStyle w:val="tabuluteksts"/>
              <w:rPr>
                <w:lang w:bidi="lo-LA"/>
              </w:rPr>
            </w:pPr>
          </w:p>
        </w:tc>
      </w:tr>
      <w:tr w:rsidRPr="00487505" w:rsidR="00811C8A" w:rsidTr="5E25B1C2" w14:paraId="3BB4A0EA" w14:textId="77777777">
        <w:trPr>
          <w:jc w:val="center"/>
        </w:trPr>
        <w:tc>
          <w:tcPr>
            <w:tcW w:w="807" w:type="dxa"/>
            <w:tcMar/>
            <w:vAlign w:val="center"/>
          </w:tcPr>
          <w:p w:rsidRPr="00487505" w:rsidR="00811C8A" w:rsidP="00302D84" w:rsidRDefault="00811C8A" w14:paraId="24D82EA4" w14:textId="77777777">
            <w:pPr>
              <w:pStyle w:val="tabuluteksts"/>
              <w:jc w:val="center"/>
            </w:pPr>
            <w:r w:rsidR="5E25B1C2">
              <w:rPr/>
              <w:t>1.2.</w:t>
            </w:r>
          </w:p>
        </w:tc>
        <w:tc>
          <w:tcPr>
            <w:tcW w:w="3913" w:type="dxa"/>
            <w:tcMar/>
          </w:tcPr>
          <w:p w:rsidRPr="00487505" w:rsidR="00811C8A" w:rsidP="5E25B1C2" w:rsidRDefault="00811C8A" w14:paraId="148221B2" w14:textId="77777777" w14:noSpellErr="1">
            <w:pPr>
              <w:pStyle w:val="tabuluteksts"/>
              <w:jc w:val="left"/>
              <w:rPr>
                <w:b w:val="1"/>
                <w:bCs w:val="1"/>
              </w:rPr>
            </w:pPr>
            <w:r w:rsidR="5E25B1C2">
              <w:rPr/>
              <w:t>Ģimeņu, kuru bērni ievietoti BĢAC, rehabilitācijas plānu izstrāde</w:t>
            </w:r>
          </w:p>
        </w:tc>
        <w:tc>
          <w:tcPr>
            <w:tcW w:w="2369" w:type="dxa"/>
            <w:tcBorders>
              <w:right w:val="nil"/>
            </w:tcBorders>
            <w:tcMar/>
          </w:tcPr>
          <w:p w:rsidRPr="00487505" w:rsidR="00811C8A" w:rsidP="00811C8A" w:rsidRDefault="00811C8A" w14:paraId="5F537484" w14:textId="77777777" w14:noSpellErr="1">
            <w:pPr>
              <w:pStyle w:val="tabuluteksts"/>
              <w:numPr>
                <w:ilvl w:val="0"/>
                <w:numId w:val="18"/>
              </w:numPr>
              <w:ind w:left="162" w:hanging="180"/>
              <w:jc w:val="left"/>
              <w:rPr/>
            </w:pPr>
            <w:r w:rsidR="5E25B1C2">
              <w:rPr/>
              <w:t>Sociālais dienests</w:t>
            </w:r>
          </w:p>
        </w:tc>
        <w:tc>
          <w:tcPr>
            <w:tcW w:w="354" w:type="dxa"/>
            <w:tcBorders>
              <w:top w:val="single" w:color="FFFFFF" w:themeColor="background1" w:sz="4" w:space="0"/>
              <w:left w:val="nil"/>
              <w:bottom w:val="single" w:color="FFFFFF" w:themeColor="background1" w:sz="4" w:space="0"/>
              <w:right w:val="single" w:color="FFFFFF" w:themeColor="background1" w:sz="4" w:space="0"/>
            </w:tcBorders>
            <w:shd w:val="clear" w:color="auto" w:fill="652D90"/>
            <w:tcMar/>
          </w:tcPr>
          <w:p w:rsidRPr="00487505" w:rsidR="00811C8A" w:rsidP="00302D84" w:rsidRDefault="00811C8A" w14:paraId="1FA9D767" w14:textId="5A60B460">
            <w:pPr>
              <w:pStyle w:val="tabuluteksts"/>
              <w:rPr>
                <w:lang w:bidi="lo-LA"/>
              </w:rPr>
            </w:pP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1B95007" w14:textId="26425918">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D3FEC91" w14:textId="23198CFC">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8635038" w14:textId="629256D1">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5092A25" w14:textId="7A1068D3">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BA290F4" w14:textId="48016F1C">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69FAD5E" w14:textId="32E64C14">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6CAC8FD" w14:textId="6EC26695">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C8D6395" w14:textId="2552A64C">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67322484" w14:textId="79394680">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9AFD08C" w14:textId="2790CDF0">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8E03040" w14:textId="0D238ACF">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BA7D33B" w14:textId="03952E72">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05F38F4" w14:textId="54C42390">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018BD29" w14:textId="787FAAB0">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01DA389" w14:textId="5FC08A1F">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C17B036" w14:textId="3441EA26">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3CFE1C1" w14:textId="6574287B">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91496AA" w14:textId="7D9F5B07">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5E49A72" w14:textId="11838559">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E060B70" w14:textId="435AE803">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8F1A3A0" w14:textId="14635FB2">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91F0618" w14:textId="0A770E11">
            <w:pPr>
              <w:pStyle w:val="tabuluteksts"/>
              <w:rPr>
                <w:lang w:bidi="lo-LA"/>
              </w:rPr>
            </w:pPr>
          </w:p>
        </w:tc>
        <w:tc>
          <w:tcPr>
            <w:tcW w:w="357" w:type="dxa"/>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tcMar/>
          </w:tcPr>
          <w:p w:rsidRPr="00487505" w:rsidR="00811C8A" w:rsidP="00302D84" w:rsidRDefault="00811C8A" w14:paraId="16399FD0" w14:textId="11A1E266">
            <w:pPr>
              <w:pStyle w:val="tabuluteksts"/>
              <w:rPr>
                <w:lang w:bidi="lo-LA"/>
              </w:rPr>
            </w:pPr>
          </w:p>
        </w:tc>
      </w:tr>
      <w:tr w:rsidRPr="00487505" w:rsidR="00811C8A" w:rsidTr="5E25B1C2" w14:paraId="504F3F7A" w14:textId="77777777">
        <w:trPr>
          <w:jc w:val="center"/>
        </w:trPr>
        <w:tc>
          <w:tcPr>
            <w:tcW w:w="807" w:type="dxa"/>
            <w:tcMar/>
            <w:vAlign w:val="center"/>
          </w:tcPr>
          <w:p w:rsidRPr="00487505" w:rsidR="00811C8A" w:rsidP="00302D84" w:rsidRDefault="00811C8A" w14:paraId="1B8E0D3F" w14:textId="77777777">
            <w:pPr>
              <w:pStyle w:val="tabuluteksts"/>
              <w:jc w:val="center"/>
            </w:pPr>
            <w:r w:rsidR="5E25B1C2">
              <w:rPr/>
              <w:t>1.3.</w:t>
            </w:r>
          </w:p>
        </w:tc>
        <w:tc>
          <w:tcPr>
            <w:tcW w:w="3913" w:type="dxa"/>
            <w:tcMar/>
          </w:tcPr>
          <w:p w:rsidRPr="00487505" w:rsidR="00811C8A" w:rsidP="5E25B1C2" w:rsidRDefault="00811C8A" w14:paraId="339EF45E" w14:textId="77777777" w14:noSpellErr="1">
            <w:pPr>
              <w:pStyle w:val="tabuluteksts"/>
              <w:jc w:val="left"/>
              <w:rPr>
                <w:b w:val="1"/>
                <w:bCs w:val="1"/>
              </w:rPr>
            </w:pPr>
            <w:r w:rsidR="5E25B1C2">
              <w:rPr/>
              <w:t>Paplašinātās aizbildnības loka apzināšana</w:t>
            </w:r>
          </w:p>
        </w:tc>
        <w:tc>
          <w:tcPr>
            <w:tcW w:w="2369" w:type="dxa"/>
            <w:tcBorders>
              <w:right w:val="nil"/>
            </w:tcBorders>
            <w:tcMar/>
          </w:tcPr>
          <w:p w:rsidRPr="00487505" w:rsidR="00811C8A" w:rsidP="5E25B1C2" w:rsidRDefault="00811C8A" w14:paraId="741182C0" w14:textId="77777777" w14:noSpellErr="1">
            <w:pPr>
              <w:pStyle w:val="tabuluteksts"/>
              <w:numPr>
                <w:ilvl w:val="0"/>
                <w:numId w:val="18"/>
              </w:numPr>
              <w:ind w:left="162" w:hanging="180"/>
              <w:jc w:val="left"/>
              <w:rPr>
                <w:lang w:eastAsia="lv-LV"/>
              </w:rPr>
            </w:pPr>
            <w:r w:rsidR="5E25B1C2">
              <w:rPr/>
              <w:t>Sociālais dienests</w:t>
            </w:r>
          </w:p>
          <w:p w:rsidRPr="00487505" w:rsidR="00811C8A" w:rsidP="5E25B1C2" w:rsidRDefault="00811C8A" w14:paraId="5ED20053" w14:textId="77777777" w14:noSpellErr="1">
            <w:pPr>
              <w:pStyle w:val="tabuluteksts"/>
              <w:numPr>
                <w:ilvl w:val="0"/>
                <w:numId w:val="18"/>
              </w:numPr>
              <w:ind w:left="162" w:hanging="180"/>
              <w:jc w:val="left"/>
              <w:rPr>
                <w:lang w:eastAsia="lv-LV"/>
              </w:rPr>
            </w:pPr>
            <w:r w:rsidR="5E25B1C2">
              <w:rPr/>
              <w:t>Bāriņtiesa</w:t>
            </w:r>
          </w:p>
        </w:tc>
        <w:tc>
          <w:tcPr>
            <w:tcW w:w="354" w:type="dxa"/>
            <w:tcBorders>
              <w:top w:val="single" w:color="FFFFFF" w:themeColor="background1" w:sz="4" w:space="0"/>
              <w:left w:val="nil"/>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96364AB" w14:textId="3E6FDA6F">
            <w:pPr>
              <w:pStyle w:val="tabuluteksts"/>
              <w:rPr>
                <w:lang w:bidi="lo-LA"/>
              </w:rPr>
            </w:pP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519B8E8" w14:textId="2CCC8DFC">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6D76C61" w14:textId="3234C093">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165A5C0" w14:textId="065CD3C4">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394686E" w14:textId="06A51680">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F7707D8" w14:textId="41DE425F">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474E489" w14:textId="7E4F4385">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370560D" w14:textId="27944607">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7A21B58" w14:textId="1D2ECDA7">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0FFEB04" w14:textId="560BC91A">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64E7CF71" w14:textId="31C10C90">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C0E1DD5" w14:textId="6667A8BB">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49B50EB" w14:textId="2F33844F">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57C075C" w14:textId="0FAB06E0">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23332E8" w14:textId="4E50DFEB">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4134C9FE" w14:textId="7F7533CB">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135FBB4" w14:textId="421A211D">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F05E77B" w14:textId="4048C0D2">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108E3147" w14:textId="2DF58DAC">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A05313B" w14:textId="2770D058">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43E865D" w14:textId="5A2A64FB">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1DB58723" w14:textId="1885A57D">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80E0C2D" w14:textId="276CEB25">
            <w:pPr>
              <w:pStyle w:val="tabuluteksts"/>
              <w:rPr>
                <w:lang w:bidi="lo-LA"/>
              </w:rPr>
            </w:pPr>
          </w:p>
        </w:tc>
        <w:tc>
          <w:tcPr>
            <w:tcW w:w="357" w:type="dxa"/>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tcMar/>
          </w:tcPr>
          <w:p w:rsidRPr="00487505" w:rsidR="00811C8A" w:rsidP="00302D84" w:rsidRDefault="00811C8A" w14:paraId="2DF5F89C" w14:textId="4AF4ABBA">
            <w:pPr>
              <w:pStyle w:val="tabuluteksts"/>
              <w:rPr>
                <w:lang w:bidi="lo-LA"/>
              </w:rPr>
            </w:pPr>
          </w:p>
        </w:tc>
      </w:tr>
      <w:tr w:rsidRPr="00487505" w:rsidR="00811C8A" w:rsidTr="5E25B1C2" w14:paraId="2704CC71" w14:textId="77777777">
        <w:trPr>
          <w:jc w:val="center"/>
        </w:trPr>
        <w:tc>
          <w:tcPr>
            <w:tcW w:w="807" w:type="dxa"/>
            <w:tcMar/>
            <w:vAlign w:val="center"/>
          </w:tcPr>
          <w:p w:rsidRPr="00487505" w:rsidR="00811C8A" w:rsidP="00302D84" w:rsidRDefault="00811C8A" w14:paraId="0B431E1D" w14:textId="77777777">
            <w:pPr>
              <w:pStyle w:val="tabuluteksts"/>
              <w:jc w:val="center"/>
            </w:pPr>
            <w:r w:rsidR="5E25B1C2">
              <w:rPr/>
              <w:t>1.4.</w:t>
            </w:r>
          </w:p>
        </w:tc>
        <w:tc>
          <w:tcPr>
            <w:tcW w:w="3913" w:type="dxa"/>
            <w:tcMar/>
          </w:tcPr>
          <w:p w:rsidRPr="00487505" w:rsidR="00811C8A" w:rsidP="00302D84" w:rsidRDefault="00811C8A" w14:paraId="28E6FC81" w14:textId="77777777" w14:noSpellErr="1">
            <w:pPr>
              <w:pStyle w:val="tabuluteksts"/>
              <w:jc w:val="left"/>
            </w:pPr>
            <w:r w:rsidR="5E25B1C2">
              <w:rPr/>
              <w:t>Sociālā darba ar bērnu un ģimeni īstenošana</w:t>
            </w:r>
          </w:p>
        </w:tc>
        <w:tc>
          <w:tcPr>
            <w:tcW w:w="2369" w:type="dxa"/>
            <w:tcBorders>
              <w:right w:val="nil"/>
            </w:tcBorders>
            <w:tcMar/>
          </w:tcPr>
          <w:p w:rsidRPr="00487505" w:rsidR="00811C8A" w:rsidP="5E25B1C2" w:rsidRDefault="00811C8A" w14:paraId="40719CA8" w14:textId="77777777" w14:noSpellErr="1">
            <w:pPr>
              <w:pStyle w:val="tabuluteksts"/>
              <w:numPr>
                <w:ilvl w:val="0"/>
                <w:numId w:val="18"/>
              </w:numPr>
              <w:ind w:left="162" w:hanging="180"/>
              <w:jc w:val="left"/>
              <w:rPr>
                <w:lang w:eastAsia="lv-LV"/>
              </w:rPr>
            </w:pPr>
            <w:r w:rsidRPr="5E25B1C2" w:rsidR="5E25B1C2">
              <w:rPr>
                <w:lang w:eastAsia="lv-LV"/>
              </w:rPr>
              <w:t>BSAC</w:t>
            </w:r>
            <w:r w:rsidR="5E25B1C2">
              <w:rPr/>
              <w:t xml:space="preserve"> vadība, darbinieki</w:t>
            </w:r>
          </w:p>
          <w:p w:rsidRPr="00487505" w:rsidR="00811C8A" w:rsidP="5E25B1C2" w:rsidRDefault="00811C8A" w14:paraId="6193B0EC" w14:textId="77777777" w14:noSpellErr="1">
            <w:pPr>
              <w:pStyle w:val="tabuluteksts"/>
              <w:numPr>
                <w:ilvl w:val="0"/>
                <w:numId w:val="18"/>
              </w:numPr>
              <w:ind w:left="162" w:hanging="180"/>
              <w:jc w:val="left"/>
              <w:rPr>
                <w:lang w:eastAsia="lv-LV"/>
              </w:rPr>
            </w:pPr>
            <w:r w:rsidR="5E25B1C2">
              <w:rPr/>
              <w:t>Sociālais dienests</w:t>
            </w:r>
          </w:p>
          <w:p w:rsidRPr="00487505" w:rsidR="00811C8A" w:rsidP="5E25B1C2" w:rsidRDefault="00811C8A" w14:paraId="79F72A0B" w14:textId="77777777" w14:noSpellErr="1">
            <w:pPr>
              <w:pStyle w:val="tabuluteksts"/>
              <w:numPr>
                <w:ilvl w:val="0"/>
                <w:numId w:val="18"/>
              </w:numPr>
              <w:ind w:left="162" w:hanging="180"/>
              <w:jc w:val="left"/>
              <w:rPr>
                <w:lang w:eastAsia="lv-LV"/>
              </w:rPr>
            </w:pPr>
            <w:r w:rsidR="5E25B1C2">
              <w:rPr/>
              <w:t>Bāriņtiesa</w:t>
            </w:r>
          </w:p>
        </w:tc>
        <w:tc>
          <w:tcPr>
            <w:tcW w:w="354" w:type="dxa"/>
            <w:tcBorders>
              <w:top w:val="single" w:color="FFFFFF" w:themeColor="background1" w:sz="4" w:space="0"/>
              <w:left w:val="nil"/>
              <w:bottom w:val="nil"/>
              <w:right w:val="single" w:color="FFFFFF" w:themeColor="background1" w:sz="4" w:space="0"/>
            </w:tcBorders>
            <w:shd w:val="clear" w:color="auto" w:fill="652D90"/>
            <w:tcMar/>
          </w:tcPr>
          <w:p w:rsidRPr="00487505" w:rsidR="00811C8A" w:rsidP="00302D84" w:rsidRDefault="00811C8A" w14:paraId="1A14DFCF" w14:textId="78448D0D">
            <w:pPr>
              <w:pStyle w:val="tabuluteksts"/>
              <w:rPr>
                <w:lang w:bidi="lo-LA"/>
              </w:rPr>
            </w:pPr>
          </w:p>
        </w:tc>
        <w:tc>
          <w:tcPr>
            <w:tcW w:w="354" w:type="dxa"/>
            <w:gridSpan w:val="2"/>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2DDACCC3" w14:textId="2B51B2C9">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3DEE1009" w14:textId="44988C78">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0E9EFC6" w14:textId="003677A4">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59A07C35" w14:textId="22FA87BF">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7CC9F210" w14:textId="75824E16">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6A5856D5" w14:textId="6009DD79">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5A080F81" w14:textId="2AD59D8C">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247B7CF" w14:textId="2C89502D">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146341EA" w14:textId="09736F81">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3EE46CF3" w14:textId="0D5B7A67">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5C3486EF" w14:textId="5599EE65">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662964CD" w14:textId="53A0A9AB">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5D0CEE7A" w14:textId="69CF5FF2">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5425AEA3" w14:textId="3E053BAE">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44A987C5" w14:textId="3483C40F">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36CA6144" w14:textId="3B93E9F9">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D02393C" w14:textId="4C5A3444">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295A69DF" w14:textId="5EC1D020">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C9C56E6" w14:textId="6C323FAD">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64BE6296" w14:textId="44B19873">
            <w:pPr>
              <w:pStyle w:val="tabuluteksts"/>
              <w:rPr>
                <w:lang w:bidi="lo-LA"/>
              </w:rPr>
            </w:pPr>
          </w:p>
        </w:tc>
        <w:tc>
          <w:tcPr>
            <w:tcW w:w="355"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76D8F4B2" w14:textId="778BAE7B">
            <w:pPr>
              <w:pStyle w:val="tabuluteksts"/>
              <w:rPr>
                <w:lang w:bidi="lo-LA"/>
              </w:rPr>
            </w:pPr>
          </w:p>
        </w:tc>
        <w:tc>
          <w:tcPr>
            <w:tcW w:w="354" w:type="dxa"/>
            <w:tcBorders>
              <w:top w:val="single" w:color="FFFFFF" w:themeColor="background1" w:sz="4" w:space="0"/>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7C30598E" w14:textId="12A24DB4">
            <w:pPr>
              <w:pStyle w:val="tabuluteksts"/>
              <w:rPr>
                <w:lang w:bidi="lo-LA"/>
              </w:rPr>
            </w:pPr>
          </w:p>
        </w:tc>
        <w:tc>
          <w:tcPr>
            <w:tcW w:w="357" w:type="dxa"/>
            <w:tcBorders>
              <w:top w:val="single" w:color="FFFFFF" w:themeColor="background1" w:sz="4" w:space="0"/>
              <w:left w:val="single" w:color="FFFFFF" w:themeColor="background1" w:sz="4" w:space="0"/>
              <w:bottom w:val="nil"/>
              <w:right w:val="single" w:color="652D90" w:sz="4" w:space="0"/>
            </w:tcBorders>
            <w:shd w:val="clear" w:color="auto" w:fill="652D90"/>
            <w:tcMar/>
          </w:tcPr>
          <w:p w:rsidRPr="00487505" w:rsidR="00811C8A" w:rsidP="00302D84" w:rsidRDefault="00811C8A" w14:paraId="65E89764" w14:textId="641B9EA7">
            <w:pPr>
              <w:pStyle w:val="tabuluteksts"/>
              <w:rPr>
                <w:lang w:bidi="lo-LA"/>
              </w:rPr>
            </w:pPr>
          </w:p>
        </w:tc>
      </w:tr>
      <w:tr w:rsidRPr="00487505" w:rsidR="00811C8A" w:rsidTr="5E25B1C2" w14:paraId="65685EF5" w14:textId="77777777">
        <w:trPr>
          <w:jc w:val="center"/>
        </w:trPr>
        <w:tc>
          <w:tcPr>
            <w:tcW w:w="807" w:type="dxa"/>
            <w:tcMar/>
            <w:vAlign w:val="center"/>
          </w:tcPr>
          <w:p w:rsidRPr="00487505" w:rsidR="00811C8A" w:rsidP="00302D84" w:rsidRDefault="00811C8A" w14:paraId="7E23E137" w14:textId="77777777">
            <w:pPr>
              <w:pStyle w:val="tabuluteksts"/>
              <w:jc w:val="center"/>
            </w:pPr>
            <w:r w:rsidR="5E25B1C2">
              <w:rPr/>
              <w:t>1.5.</w:t>
            </w:r>
          </w:p>
        </w:tc>
        <w:tc>
          <w:tcPr>
            <w:tcW w:w="3913" w:type="dxa"/>
            <w:tcMar/>
          </w:tcPr>
          <w:p w:rsidRPr="00487505" w:rsidR="00811C8A" w:rsidP="00302D84" w:rsidRDefault="00811C8A" w14:paraId="4183F6D6" w14:textId="77777777" w14:noSpellErr="1">
            <w:pPr>
              <w:pStyle w:val="tabuluteksts"/>
              <w:jc w:val="left"/>
            </w:pPr>
            <w:r w:rsidR="5E25B1C2">
              <w:rPr/>
              <w:t>AAA (aizbildnis, audžuģimene un adoptētājs) koncepcijas un atbalsta programmas izstrāde</w:t>
            </w:r>
          </w:p>
        </w:tc>
        <w:tc>
          <w:tcPr>
            <w:tcW w:w="2369" w:type="dxa"/>
            <w:tcMar/>
          </w:tcPr>
          <w:p w:rsidRPr="00487505" w:rsidR="00811C8A" w:rsidP="5E25B1C2" w:rsidRDefault="00811C8A" w14:paraId="7EA15352" w14:textId="77777777" w14:noSpellErr="1">
            <w:pPr>
              <w:pStyle w:val="tabuluteksts"/>
              <w:numPr>
                <w:ilvl w:val="0"/>
                <w:numId w:val="18"/>
              </w:numPr>
              <w:ind w:left="162" w:hanging="180"/>
              <w:jc w:val="left"/>
              <w:rPr>
                <w:lang w:eastAsia="lv-LV"/>
              </w:rPr>
            </w:pPr>
            <w:r w:rsidR="5E25B1C2">
              <w:rPr/>
              <w:t>Sociālais dienests</w:t>
            </w:r>
          </w:p>
          <w:p w:rsidRPr="00487505" w:rsidR="00811C8A" w:rsidP="5E25B1C2" w:rsidRDefault="00811C8A" w14:paraId="0E0659FE" w14:textId="77777777" w14:noSpellErr="1">
            <w:pPr>
              <w:pStyle w:val="tabuluteksts"/>
              <w:numPr>
                <w:ilvl w:val="0"/>
                <w:numId w:val="18"/>
              </w:numPr>
              <w:ind w:left="162" w:hanging="180"/>
              <w:jc w:val="left"/>
              <w:rPr>
                <w:lang w:eastAsia="lv-LV"/>
              </w:rPr>
            </w:pPr>
            <w:r w:rsidR="5E25B1C2">
              <w:rPr/>
              <w:t>Bāriņtiesa</w:t>
            </w:r>
          </w:p>
          <w:p w:rsidRPr="00487505" w:rsidR="00811C8A" w:rsidP="5E25B1C2" w:rsidRDefault="00811C8A" w14:paraId="24B719A6" w14:textId="77777777" w14:noSpellErr="1">
            <w:pPr>
              <w:pStyle w:val="tabuluteksts"/>
              <w:numPr>
                <w:ilvl w:val="0"/>
                <w:numId w:val="18"/>
              </w:numPr>
              <w:ind w:left="162" w:hanging="180"/>
              <w:jc w:val="left"/>
              <w:rPr>
                <w:lang w:eastAsia="lv-LV"/>
              </w:rPr>
            </w:pPr>
            <w:r w:rsidR="5E25B1C2">
              <w:rPr/>
              <w:t>NVO</w:t>
            </w:r>
          </w:p>
        </w:tc>
        <w:tc>
          <w:tcPr>
            <w:tcW w:w="354" w:type="dxa"/>
            <w:tcBorders>
              <w:top w:val="nil"/>
            </w:tcBorders>
            <w:shd w:val="clear" w:color="auto" w:fill="auto"/>
            <w:tcMar/>
          </w:tcPr>
          <w:p w:rsidRPr="00487505" w:rsidR="00811C8A" w:rsidP="00302D84" w:rsidRDefault="00811C8A" w14:paraId="1F5FCDDF" w14:textId="77777777">
            <w:pPr>
              <w:pStyle w:val="tabuluteksts"/>
              <w:rPr>
                <w:lang w:bidi="lo-LA"/>
              </w:rPr>
            </w:pPr>
          </w:p>
        </w:tc>
        <w:tc>
          <w:tcPr>
            <w:tcW w:w="354" w:type="dxa"/>
            <w:gridSpan w:val="2"/>
            <w:tcBorders>
              <w:top w:val="nil"/>
              <w:right w:val="nil"/>
            </w:tcBorders>
            <w:shd w:val="clear" w:color="auto" w:fill="auto"/>
            <w:tcMar/>
          </w:tcPr>
          <w:p w:rsidRPr="00487505" w:rsidR="00811C8A" w:rsidP="00302D84" w:rsidRDefault="00811C8A" w14:paraId="3969B250" w14:textId="77777777">
            <w:pPr>
              <w:pStyle w:val="tabuluteksts"/>
              <w:rPr>
                <w:lang w:bidi="lo-LA"/>
              </w:rPr>
            </w:pPr>
          </w:p>
        </w:tc>
        <w:tc>
          <w:tcPr>
            <w:tcW w:w="355" w:type="dxa"/>
            <w:tcBorders>
              <w:top w:val="single" w:color="FFFFFF" w:themeColor="background1" w:sz="4" w:space="0"/>
              <w:left w:val="nil"/>
              <w:bottom w:val="single" w:color="FFFFFF" w:themeColor="background1" w:sz="4" w:space="0"/>
              <w:right w:val="single" w:color="FFFFFF" w:themeColor="background1" w:sz="4" w:space="0"/>
            </w:tcBorders>
            <w:shd w:val="clear" w:color="auto" w:fill="652D90"/>
            <w:tcMar/>
          </w:tcPr>
          <w:p w:rsidRPr="00487505" w:rsidR="00811C8A" w:rsidP="00302D84" w:rsidRDefault="00811C8A" w14:paraId="26EA79C9" w14:textId="3E44E49F">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C4EDBE1" w14:textId="202172FC">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nil"/>
            </w:tcBorders>
            <w:shd w:val="clear" w:color="auto" w:fill="652D90"/>
            <w:tcMar/>
          </w:tcPr>
          <w:p w:rsidRPr="00487505" w:rsidR="00811C8A" w:rsidP="00302D84" w:rsidRDefault="00811C8A" w14:paraId="485601A2" w14:textId="7A476603">
            <w:pPr>
              <w:pStyle w:val="tabuluteksts"/>
            </w:pPr>
          </w:p>
        </w:tc>
        <w:tc>
          <w:tcPr>
            <w:tcW w:w="354" w:type="dxa"/>
            <w:tcBorders>
              <w:top w:val="nil"/>
              <w:left w:val="nil"/>
              <w:bottom w:val="nil"/>
            </w:tcBorders>
            <w:shd w:val="clear" w:color="auto" w:fill="auto"/>
            <w:tcMar/>
          </w:tcPr>
          <w:p w:rsidRPr="00487505" w:rsidR="00811C8A" w:rsidP="00302D84" w:rsidRDefault="00811C8A" w14:paraId="268974DA" w14:textId="77777777">
            <w:pPr>
              <w:pStyle w:val="tabuluteksts"/>
            </w:pPr>
          </w:p>
        </w:tc>
        <w:tc>
          <w:tcPr>
            <w:tcW w:w="355" w:type="dxa"/>
            <w:tcBorders>
              <w:top w:val="nil"/>
              <w:bottom w:val="nil"/>
            </w:tcBorders>
            <w:shd w:val="clear" w:color="auto" w:fill="auto"/>
            <w:tcMar/>
          </w:tcPr>
          <w:p w:rsidRPr="00487505" w:rsidR="00811C8A" w:rsidP="00302D84" w:rsidRDefault="00811C8A" w14:paraId="0254903D" w14:textId="77777777">
            <w:pPr>
              <w:pStyle w:val="tabuluteksts"/>
            </w:pPr>
          </w:p>
        </w:tc>
        <w:tc>
          <w:tcPr>
            <w:tcW w:w="354" w:type="dxa"/>
            <w:tcBorders>
              <w:top w:val="nil"/>
              <w:bottom w:val="nil"/>
            </w:tcBorders>
            <w:shd w:val="clear" w:color="auto" w:fill="auto"/>
            <w:tcMar/>
          </w:tcPr>
          <w:p w:rsidRPr="00487505" w:rsidR="00811C8A" w:rsidP="00302D84" w:rsidRDefault="00811C8A" w14:paraId="012E1AC1" w14:textId="77777777">
            <w:pPr>
              <w:pStyle w:val="tabuluteksts"/>
            </w:pPr>
          </w:p>
        </w:tc>
        <w:tc>
          <w:tcPr>
            <w:tcW w:w="355" w:type="dxa"/>
            <w:tcBorders>
              <w:top w:val="nil"/>
              <w:bottom w:val="nil"/>
            </w:tcBorders>
            <w:shd w:val="clear" w:color="auto" w:fill="auto"/>
            <w:tcMar/>
          </w:tcPr>
          <w:p w:rsidRPr="00487505" w:rsidR="00811C8A" w:rsidP="00302D84" w:rsidRDefault="00811C8A" w14:paraId="60C50022" w14:textId="77777777">
            <w:pPr>
              <w:pStyle w:val="tabuluteksts"/>
            </w:pPr>
          </w:p>
        </w:tc>
        <w:tc>
          <w:tcPr>
            <w:tcW w:w="354" w:type="dxa"/>
            <w:tcBorders>
              <w:top w:val="nil"/>
              <w:bottom w:val="nil"/>
            </w:tcBorders>
            <w:shd w:val="clear" w:color="auto" w:fill="auto"/>
            <w:tcMar/>
          </w:tcPr>
          <w:p w:rsidRPr="00487505" w:rsidR="00811C8A" w:rsidP="00302D84" w:rsidRDefault="00811C8A" w14:paraId="00A2F4A9" w14:textId="77777777">
            <w:pPr>
              <w:pStyle w:val="tabuluteksts"/>
            </w:pPr>
          </w:p>
        </w:tc>
        <w:tc>
          <w:tcPr>
            <w:tcW w:w="355" w:type="dxa"/>
            <w:tcBorders>
              <w:top w:val="nil"/>
              <w:bottom w:val="nil"/>
            </w:tcBorders>
            <w:shd w:val="clear" w:color="auto" w:fill="auto"/>
            <w:tcMar/>
          </w:tcPr>
          <w:p w:rsidRPr="00487505" w:rsidR="00811C8A" w:rsidP="00302D84" w:rsidRDefault="00811C8A" w14:paraId="0690B5BD" w14:textId="77777777">
            <w:pPr>
              <w:pStyle w:val="tabuluteksts"/>
            </w:pPr>
          </w:p>
        </w:tc>
        <w:tc>
          <w:tcPr>
            <w:tcW w:w="354" w:type="dxa"/>
            <w:tcBorders>
              <w:top w:val="nil"/>
              <w:bottom w:val="nil"/>
            </w:tcBorders>
            <w:shd w:val="clear" w:color="auto" w:fill="auto"/>
            <w:tcMar/>
          </w:tcPr>
          <w:p w:rsidRPr="00487505" w:rsidR="00811C8A" w:rsidP="00302D84" w:rsidRDefault="00811C8A" w14:paraId="7898CBEE" w14:textId="77777777">
            <w:pPr>
              <w:pStyle w:val="tabuluteksts"/>
            </w:pPr>
          </w:p>
        </w:tc>
        <w:tc>
          <w:tcPr>
            <w:tcW w:w="354" w:type="dxa"/>
            <w:tcBorders>
              <w:top w:val="nil"/>
              <w:bottom w:val="nil"/>
            </w:tcBorders>
            <w:shd w:val="clear" w:color="auto" w:fill="auto"/>
            <w:tcMar/>
          </w:tcPr>
          <w:p w:rsidRPr="00487505" w:rsidR="00811C8A" w:rsidP="00302D84" w:rsidRDefault="00811C8A" w14:paraId="18D45E9C" w14:textId="77777777">
            <w:pPr>
              <w:pStyle w:val="tabuluteksts"/>
            </w:pPr>
          </w:p>
        </w:tc>
        <w:tc>
          <w:tcPr>
            <w:tcW w:w="355" w:type="dxa"/>
            <w:tcBorders>
              <w:top w:val="nil"/>
              <w:bottom w:val="nil"/>
            </w:tcBorders>
            <w:shd w:val="clear" w:color="auto" w:fill="auto"/>
            <w:tcMar/>
          </w:tcPr>
          <w:p w:rsidRPr="00487505" w:rsidR="00811C8A" w:rsidP="00302D84" w:rsidRDefault="00811C8A" w14:paraId="263E458A" w14:textId="77777777">
            <w:pPr>
              <w:pStyle w:val="tabuluteksts"/>
            </w:pPr>
          </w:p>
        </w:tc>
        <w:tc>
          <w:tcPr>
            <w:tcW w:w="354" w:type="dxa"/>
            <w:tcBorders>
              <w:top w:val="nil"/>
              <w:bottom w:val="nil"/>
            </w:tcBorders>
            <w:shd w:val="clear" w:color="auto" w:fill="auto"/>
            <w:tcMar/>
          </w:tcPr>
          <w:p w:rsidRPr="00487505" w:rsidR="00811C8A" w:rsidP="00302D84" w:rsidRDefault="00811C8A" w14:paraId="3DFE81D2" w14:textId="77777777">
            <w:pPr>
              <w:pStyle w:val="tabuluteksts"/>
            </w:pPr>
          </w:p>
        </w:tc>
        <w:tc>
          <w:tcPr>
            <w:tcW w:w="355" w:type="dxa"/>
            <w:tcBorders>
              <w:top w:val="nil"/>
              <w:bottom w:val="nil"/>
            </w:tcBorders>
            <w:shd w:val="clear" w:color="auto" w:fill="auto"/>
            <w:tcMar/>
          </w:tcPr>
          <w:p w:rsidRPr="00487505" w:rsidR="00811C8A" w:rsidP="00302D84" w:rsidRDefault="00811C8A" w14:paraId="67C72217" w14:textId="77777777">
            <w:pPr>
              <w:pStyle w:val="tabuluteksts"/>
            </w:pPr>
          </w:p>
        </w:tc>
        <w:tc>
          <w:tcPr>
            <w:tcW w:w="354" w:type="dxa"/>
            <w:tcBorders>
              <w:top w:val="nil"/>
              <w:bottom w:val="nil"/>
            </w:tcBorders>
            <w:tcMar/>
          </w:tcPr>
          <w:p w:rsidRPr="00487505" w:rsidR="00811C8A" w:rsidP="00302D84" w:rsidRDefault="00811C8A" w14:paraId="5D73AD29" w14:textId="77777777">
            <w:pPr>
              <w:pStyle w:val="tabuluteksts"/>
            </w:pPr>
          </w:p>
        </w:tc>
        <w:tc>
          <w:tcPr>
            <w:tcW w:w="355" w:type="dxa"/>
            <w:tcBorders>
              <w:top w:val="nil"/>
              <w:bottom w:val="nil"/>
            </w:tcBorders>
            <w:tcMar/>
          </w:tcPr>
          <w:p w:rsidRPr="00487505" w:rsidR="00811C8A" w:rsidP="00302D84" w:rsidRDefault="00811C8A" w14:paraId="39C6F1CF" w14:textId="77777777">
            <w:pPr>
              <w:pStyle w:val="tabuluteksts"/>
            </w:pPr>
          </w:p>
        </w:tc>
        <w:tc>
          <w:tcPr>
            <w:tcW w:w="354" w:type="dxa"/>
            <w:tcBorders>
              <w:top w:val="nil"/>
              <w:bottom w:val="nil"/>
            </w:tcBorders>
            <w:tcMar/>
          </w:tcPr>
          <w:p w:rsidRPr="00487505" w:rsidR="00811C8A" w:rsidP="00302D84" w:rsidRDefault="00811C8A" w14:paraId="20376BF7" w14:textId="77777777">
            <w:pPr>
              <w:pStyle w:val="tabuluteksts"/>
            </w:pPr>
          </w:p>
        </w:tc>
        <w:tc>
          <w:tcPr>
            <w:tcW w:w="355" w:type="dxa"/>
            <w:tcBorders>
              <w:top w:val="nil"/>
              <w:bottom w:val="nil"/>
            </w:tcBorders>
            <w:tcMar/>
          </w:tcPr>
          <w:p w:rsidRPr="00487505" w:rsidR="00811C8A" w:rsidP="00302D84" w:rsidRDefault="00811C8A" w14:paraId="0935AD70" w14:textId="77777777">
            <w:pPr>
              <w:pStyle w:val="tabuluteksts"/>
            </w:pPr>
          </w:p>
        </w:tc>
        <w:tc>
          <w:tcPr>
            <w:tcW w:w="354" w:type="dxa"/>
            <w:tcBorders>
              <w:top w:val="nil"/>
              <w:bottom w:val="nil"/>
            </w:tcBorders>
            <w:tcMar/>
          </w:tcPr>
          <w:p w:rsidRPr="00487505" w:rsidR="00811C8A" w:rsidP="00302D84" w:rsidRDefault="00811C8A" w14:paraId="6B4B58D5" w14:textId="77777777">
            <w:pPr>
              <w:pStyle w:val="tabuluteksts"/>
            </w:pPr>
          </w:p>
        </w:tc>
        <w:tc>
          <w:tcPr>
            <w:tcW w:w="355" w:type="dxa"/>
            <w:tcBorders>
              <w:top w:val="nil"/>
              <w:bottom w:val="nil"/>
            </w:tcBorders>
            <w:tcMar/>
          </w:tcPr>
          <w:p w:rsidRPr="00487505" w:rsidR="00811C8A" w:rsidP="00302D84" w:rsidRDefault="00811C8A" w14:paraId="449BD798" w14:textId="77777777">
            <w:pPr>
              <w:pStyle w:val="tabuluteksts"/>
            </w:pPr>
          </w:p>
        </w:tc>
        <w:tc>
          <w:tcPr>
            <w:tcW w:w="354" w:type="dxa"/>
            <w:tcBorders>
              <w:top w:val="nil"/>
              <w:bottom w:val="nil"/>
            </w:tcBorders>
            <w:tcMar/>
          </w:tcPr>
          <w:p w:rsidRPr="00487505" w:rsidR="00811C8A" w:rsidP="00302D84" w:rsidRDefault="00811C8A" w14:paraId="29AAB192" w14:textId="77777777">
            <w:pPr>
              <w:pStyle w:val="tabuluteksts"/>
            </w:pPr>
          </w:p>
        </w:tc>
        <w:tc>
          <w:tcPr>
            <w:tcW w:w="357" w:type="dxa"/>
            <w:tcBorders>
              <w:top w:val="nil"/>
              <w:bottom w:val="nil"/>
            </w:tcBorders>
            <w:tcMar/>
          </w:tcPr>
          <w:p w:rsidRPr="00487505" w:rsidR="00811C8A" w:rsidP="00302D84" w:rsidRDefault="00811C8A" w14:paraId="146AEF3B" w14:textId="77777777">
            <w:pPr>
              <w:pStyle w:val="tabuluteksts"/>
            </w:pPr>
          </w:p>
        </w:tc>
      </w:tr>
      <w:tr w:rsidRPr="00487505" w:rsidR="00811C8A" w:rsidTr="5E25B1C2" w14:paraId="6E48C39E" w14:textId="77777777">
        <w:trPr>
          <w:jc w:val="center"/>
        </w:trPr>
        <w:tc>
          <w:tcPr>
            <w:tcW w:w="807" w:type="dxa"/>
            <w:tcMar/>
            <w:vAlign w:val="center"/>
          </w:tcPr>
          <w:p w:rsidRPr="00487505" w:rsidR="00811C8A" w:rsidP="00302D84" w:rsidRDefault="00811C8A" w14:paraId="700FC381" w14:textId="77777777">
            <w:pPr>
              <w:pStyle w:val="tabuluteksts"/>
              <w:jc w:val="center"/>
            </w:pPr>
            <w:r w:rsidR="5E25B1C2">
              <w:rPr/>
              <w:t>1.6.</w:t>
            </w:r>
          </w:p>
        </w:tc>
        <w:tc>
          <w:tcPr>
            <w:tcW w:w="3913" w:type="dxa"/>
            <w:tcMar/>
          </w:tcPr>
          <w:p w:rsidRPr="00487505" w:rsidR="00811C8A" w:rsidP="00302D84" w:rsidRDefault="00811C8A" w14:paraId="27CC1849" w14:textId="77777777" w14:noSpellErr="1">
            <w:pPr>
              <w:pStyle w:val="tabuluteksts"/>
              <w:jc w:val="left"/>
            </w:pPr>
            <w:r w:rsidR="5E25B1C2">
              <w:rPr/>
              <w:t>AAA koncepcijas un atbalsta programmas īstenošana</w:t>
            </w:r>
          </w:p>
        </w:tc>
        <w:tc>
          <w:tcPr>
            <w:tcW w:w="2369" w:type="dxa"/>
            <w:tcMar/>
          </w:tcPr>
          <w:p w:rsidRPr="00487505" w:rsidR="00811C8A" w:rsidP="5E25B1C2" w:rsidRDefault="00811C8A" w14:paraId="5BCC7C10" w14:textId="77777777" w14:noSpellErr="1">
            <w:pPr>
              <w:pStyle w:val="tabuluteksts"/>
              <w:numPr>
                <w:ilvl w:val="0"/>
                <w:numId w:val="18"/>
              </w:numPr>
              <w:ind w:left="162" w:hanging="180"/>
              <w:jc w:val="left"/>
              <w:rPr>
                <w:lang w:eastAsia="lv-LV"/>
              </w:rPr>
            </w:pPr>
            <w:r w:rsidR="5E25B1C2">
              <w:rPr/>
              <w:t>Sociālais dienests</w:t>
            </w:r>
          </w:p>
          <w:p w:rsidRPr="00487505" w:rsidR="00811C8A" w:rsidP="5E25B1C2" w:rsidRDefault="00811C8A" w14:paraId="4EC05FF5" w14:textId="77777777" w14:noSpellErr="1">
            <w:pPr>
              <w:pStyle w:val="tabuluteksts"/>
              <w:numPr>
                <w:ilvl w:val="0"/>
                <w:numId w:val="18"/>
              </w:numPr>
              <w:ind w:left="162" w:hanging="180"/>
              <w:jc w:val="left"/>
              <w:rPr>
                <w:lang w:eastAsia="lv-LV"/>
              </w:rPr>
            </w:pPr>
            <w:r w:rsidR="5E25B1C2">
              <w:rPr/>
              <w:t>Bāriņtiesa</w:t>
            </w:r>
          </w:p>
          <w:p w:rsidRPr="00487505" w:rsidR="00811C8A" w:rsidP="5E25B1C2" w:rsidRDefault="00811C8A" w14:paraId="452E144B" w14:textId="77777777" w14:noSpellErr="1">
            <w:pPr>
              <w:pStyle w:val="tabuluteksts"/>
              <w:numPr>
                <w:ilvl w:val="0"/>
                <w:numId w:val="18"/>
              </w:numPr>
              <w:ind w:left="162" w:hanging="180"/>
              <w:jc w:val="left"/>
              <w:rPr>
                <w:lang w:eastAsia="lv-LV"/>
              </w:rPr>
            </w:pPr>
            <w:r w:rsidR="5E25B1C2">
              <w:rPr/>
              <w:t>NVO</w:t>
            </w:r>
          </w:p>
        </w:tc>
        <w:tc>
          <w:tcPr>
            <w:tcW w:w="354" w:type="dxa"/>
            <w:shd w:val="clear" w:color="auto" w:fill="auto"/>
            <w:tcMar/>
          </w:tcPr>
          <w:p w:rsidRPr="00487505" w:rsidR="00811C8A" w:rsidP="00302D84" w:rsidRDefault="00811C8A" w14:paraId="13CD565E" w14:textId="77777777">
            <w:pPr>
              <w:pStyle w:val="tabuluteksts"/>
            </w:pPr>
          </w:p>
        </w:tc>
        <w:tc>
          <w:tcPr>
            <w:tcW w:w="354" w:type="dxa"/>
            <w:gridSpan w:val="2"/>
            <w:shd w:val="clear" w:color="auto" w:fill="auto"/>
            <w:tcMar/>
          </w:tcPr>
          <w:p w:rsidRPr="00487505" w:rsidR="00811C8A" w:rsidP="00302D84" w:rsidRDefault="00811C8A" w14:paraId="477714D0" w14:textId="77777777">
            <w:pPr>
              <w:pStyle w:val="tabuluteksts"/>
            </w:pPr>
          </w:p>
        </w:tc>
        <w:tc>
          <w:tcPr>
            <w:tcW w:w="355" w:type="dxa"/>
            <w:tcBorders>
              <w:top w:val="single" w:color="FFFFFF" w:themeColor="background1" w:sz="4" w:space="0"/>
            </w:tcBorders>
            <w:shd w:val="clear" w:color="auto" w:fill="auto"/>
            <w:tcMar/>
          </w:tcPr>
          <w:p w:rsidRPr="00487505" w:rsidR="00811C8A" w:rsidP="00302D84" w:rsidRDefault="00811C8A" w14:paraId="3E664009" w14:textId="77777777">
            <w:pPr>
              <w:pStyle w:val="tabuluteksts"/>
            </w:pPr>
          </w:p>
        </w:tc>
        <w:tc>
          <w:tcPr>
            <w:tcW w:w="354" w:type="dxa"/>
            <w:tcBorders>
              <w:top w:val="single" w:color="FFFFFF" w:themeColor="background1" w:sz="4" w:space="0"/>
            </w:tcBorders>
            <w:shd w:val="clear" w:color="auto" w:fill="auto"/>
            <w:tcMar/>
          </w:tcPr>
          <w:p w:rsidRPr="00487505" w:rsidR="00811C8A" w:rsidP="00302D84" w:rsidRDefault="00811C8A" w14:paraId="73B37641" w14:textId="77777777">
            <w:pPr>
              <w:pStyle w:val="tabuluteksts"/>
              <w:rPr>
                <w:lang w:bidi="lo-LA"/>
              </w:rPr>
            </w:pPr>
          </w:p>
        </w:tc>
        <w:tc>
          <w:tcPr>
            <w:tcW w:w="355" w:type="dxa"/>
            <w:tcBorders>
              <w:top w:val="single" w:color="FFFFFF" w:themeColor="background1" w:sz="4" w:space="0"/>
              <w:right w:val="nil"/>
            </w:tcBorders>
            <w:shd w:val="clear" w:color="auto" w:fill="auto"/>
            <w:tcMar/>
          </w:tcPr>
          <w:p w:rsidRPr="00487505" w:rsidR="00811C8A" w:rsidP="00302D84" w:rsidRDefault="00811C8A" w14:paraId="46CC8569" w14:textId="77777777">
            <w:pPr>
              <w:pStyle w:val="tabuluteksts"/>
              <w:rPr>
                <w:lang w:bidi="lo-LA"/>
              </w:rPr>
            </w:pPr>
          </w:p>
        </w:tc>
        <w:tc>
          <w:tcPr>
            <w:tcW w:w="354" w:type="dxa"/>
            <w:tcBorders>
              <w:top w:val="nil"/>
              <w:left w:val="nil"/>
              <w:bottom w:val="nil"/>
              <w:right w:val="single" w:color="FFFFFF" w:themeColor="background1" w:sz="4" w:space="0"/>
            </w:tcBorders>
            <w:shd w:val="clear" w:color="auto" w:fill="652D90"/>
            <w:tcMar/>
          </w:tcPr>
          <w:p w:rsidRPr="00487505" w:rsidR="00811C8A" w:rsidP="00302D84" w:rsidRDefault="00811C8A" w14:paraId="2F26F944" w14:textId="4B0DC9E3">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53583AB" w14:textId="096D8ED9">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7108E20D" w14:textId="65E125A1">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7CD50FFE" w14:textId="6E7DA99F">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14D38C78" w14:textId="11972546">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12C0A18D" w14:textId="69E1AC2D">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3025C6B" w14:textId="6EB9D307">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CA01F36" w14:textId="680A505C">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75D9FFC8" w14:textId="7E1ADFD8">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47369016" w14:textId="1360A807">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1342710A" w14:textId="1C76C497">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76F74653" w14:textId="1C0C3C6C">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751D91D" w14:textId="7E1F910B">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6A02E3DB" w14:textId="64B490B0">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BEC3CDA" w14:textId="21D432FB">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00E72714" w14:textId="7D5ADCC3">
            <w:pPr>
              <w:pStyle w:val="tabuluteksts"/>
              <w:rPr>
                <w:lang w:bidi="lo-LA"/>
              </w:rPr>
            </w:pPr>
          </w:p>
        </w:tc>
        <w:tc>
          <w:tcPr>
            <w:tcW w:w="355"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3ED2E05D" w14:textId="5BD10933">
            <w:pPr>
              <w:pStyle w:val="tabuluteksts"/>
              <w:rPr>
                <w:lang w:bidi="lo-LA"/>
              </w:rPr>
            </w:pPr>
          </w:p>
        </w:tc>
        <w:tc>
          <w:tcPr>
            <w:tcW w:w="354" w:type="dxa"/>
            <w:tcBorders>
              <w:top w:val="nil"/>
              <w:left w:val="single" w:color="FFFFFF" w:themeColor="background1" w:sz="4" w:space="0"/>
              <w:bottom w:val="nil"/>
              <w:right w:val="single" w:color="FFFFFF" w:themeColor="background1" w:sz="4" w:space="0"/>
            </w:tcBorders>
            <w:shd w:val="clear" w:color="auto" w:fill="652D90"/>
            <w:tcMar/>
          </w:tcPr>
          <w:p w:rsidRPr="00487505" w:rsidR="00811C8A" w:rsidP="00302D84" w:rsidRDefault="00811C8A" w14:paraId="3AF62F2C" w14:textId="55E56142">
            <w:pPr>
              <w:pStyle w:val="tabuluteksts"/>
              <w:rPr>
                <w:lang w:bidi="lo-LA"/>
              </w:rPr>
            </w:pPr>
          </w:p>
        </w:tc>
        <w:tc>
          <w:tcPr>
            <w:tcW w:w="357" w:type="dxa"/>
            <w:tcBorders>
              <w:top w:val="nil"/>
              <w:left w:val="single" w:color="FFFFFF" w:themeColor="background1" w:sz="4" w:space="0"/>
              <w:bottom w:val="nil"/>
              <w:right w:val="single" w:color="652D90" w:sz="4" w:space="0"/>
            </w:tcBorders>
            <w:shd w:val="clear" w:color="auto" w:fill="652D90"/>
            <w:tcMar/>
          </w:tcPr>
          <w:p w:rsidRPr="00487505" w:rsidR="00811C8A" w:rsidP="00302D84" w:rsidRDefault="00811C8A" w14:paraId="117C72B2" w14:textId="7E0661DD">
            <w:pPr>
              <w:pStyle w:val="tabuluteksts"/>
              <w:rPr>
                <w:lang w:bidi="lo-LA"/>
              </w:rPr>
            </w:pPr>
          </w:p>
        </w:tc>
      </w:tr>
      <w:tr w:rsidRPr="00487505" w:rsidR="00811C8A" w:rsidTr="5E25B1C2" w14:paraId="0844EC9D" w14:textId="77777777">
        <w:trPr>
          <w:jc w:val="center"/>
        </w:trPr>
        <w:tc>
          <w:tcPr>
            <w:tcW w:w="807" w:type="dxa"/>
            <w:shd w:val="clear" w:color="auto" w:fill="E7E6E6" w:themeFill="background2"/>
            <w:tcMar/>
            <w:vAlign w:val="center"/>
          </w:tcPr>
          <w:p w:rsidRPr="00487505" w:rsidR="00811C8A" w:rsidP="5E25B1C2" w:rsidRDefault="00811C8A" w14:paraId="78858400" w14:textId="77777777">
            <w:pPr>
              <w:pStyle w:val="tabuluteksts"/>
              <w:jc w:val="center"/>
              <w:rPr>
                <w:b w:val="1"/>
                <w:bCs w:val="1"/>
              </w:rPr>
            </w:pPr>
            <w:r w:rsidRPr="5E25B1C2" w:rsidR="5E25B1C2">
              <w:rPr>
                <w:b w:val="1"/>
                <w:bCs w:val="1"/>
              </w:rPr>
              <w:t>2.</w:t>
            </w:r>
          </w:p>
        </w:tc>
        <w:tc>
          <w:tcPr>
            <w:tcW w:w="14791" w:type="dxa"/>
            <w:gridSpan w:val="27"/>
            <w:shd w:val="clear" w:color="auto" w:fill="E7E6E6" w:themeFill="background2"/>
            <w:tcMar/>
          </w:tcPr>
          <w:p w:rsidRPr="00487505" w:rsidR="00811C8A" w:rsidP="00302D84" w:rsidRDefault="00811C8A" w14:paraId="3525DABA" w14:textId="77777777" w14:noSpellErr="1">
            <w:pPr>
              <w:pStyle w:val="tabuluteksts"/>
            </w:pPr>
            <w:r w:rsidRPr="5E25B1C2" w:rsidR="5E25B1C2">
              <w:rPr>
                <w:b w:val="1"/>
                <w:bCs w:val="1"/>
              </w:rPr>
              <w:t>Personāla resursu attīstība</w:t>
            </w:r>
          </w:p>
        </w:tc>
      </w:tr>
      <w:tr w:rsidRPr="00487505" w:rsidR="00811C8A" w:rsidTr="5E25B1C2" w14:paraId="17600A05" w14:textId="77777777">
        <w:trPr>
          <w:jc w:val="center"/>
        </w:trPr>
        <w:tc>
          <w:tcPr>
            <w:tcW w:w="807" w:type="dxa"/>
            <w:tcMar/>
            <w:vAlign w:val="center"/>
          </w:tcPr>
          <w:p w:rsidRPr="00487505" w:rsidR="00811C8A" w:rsidP="00302D84" w:rsidRDefault="00811C8A" w14:paraId="5735EABF" w14:textId="77777777">
            <w:pPr>
              <w:pStyle w:val="tabuluteksts"/>
              <w:jc w:val="center"/>
            </w:pPr>
            <w:r w:rsidR="5E25B1C2">
              <w:rPr/>
              <w:t>2.1.</w:t>
            </w:r>
          </w:p>
        </w:tc>
        <w:tc>
          <w:tcPr>
            <w:tcW w:w="3913" w:type="dxa"/>
            <w:tcMar/>
          </w:tcPr>
          <w:p w:rsidRPr="00487505" w:rsidR="00811C8A" w:rsidP="00302D84" w:rsidRDefault="00811C8A" w14:paraId="4A7B8591" w14:textId="77777777" w14:noSpellErr="1">
            <w:pPr>
              <w:pStyle w:val="tabuluteksts"/>
              <w:jc w:val="left"/>
            </w:pPr>
            <w:r w:rsidR="5E25B1C2">
              <w:rPr/>
              <w:t>Izzināt (precizēt) darbinieka izaugsmes un apmācību intereses</w:t>
            </w:r>
          </w:p>
        </w:tc>
        <w:tc>
          <w:tcPr>
            <w:tcW w:w="2369" w:type="dxa"/>
            <w:tcBorders>
              <w:right w:val="single" w:color="FFFFFF" w:themeColor="background1" w:sz="4" w:space="0"/>
            </w:tcBorders>
            <w:tcMar/>
          </w:tcPr>
          <w:p w:rsidRPr="00487505" w:rsidR="00811C8A" w:rsidP="00811C8A" w:rsidRDefault="00811C8A" w14:paraId="7FBFDFE4" w14:textId="77777777" w14:noSpellErr="1">
            <w:pPr>
              <w:pStyle w:val="tabuluteksts"/>
              <w:numPr>
                <w:ilvl w:val="0"/>
                <w:numId w:val="18"/>
              </w:numPr>
              <w:ind w:left="162" w:hanging="180"/>
              <w:jc w:val="left"/>
              <w:rPr/>
            </w:pPr>
            <w:r w:rsidRPr="5E25B1C2" w:rsidR="5E25B1C2">
              <w:rPr>
                <w:lang w:eastAsia="lv-LV"/>
              </w:rPr>
              <w:t>BSAC</w:t>
            </w:r>
            <w:r w:rsidR="5E25B1C2">
              <w:rPr/>
              <w:t xml:space="preserve"> vadība</w:t>
            </w: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7EFD3452" w14:textId="3F1C9B96">
            <w:pPr>
              <w:pStyle w:val="tabuluteksts"/>
              <w:rPr>
                <w:rFonts w:cs="DokChampa"/>
                <w:lang w:bidi="lo-LA"/>
              </w:rPr>
            </w:pP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52CD2FCA" w14:textId="77777777">
            <w:pPr>
              <w:pStyle w:val="tabuluteksts"/>
            </w:pPr>
          </w:p>
        </w:tc>
        <w:tc>
          <w:tcPr>
            <w:tcW w:w="355" w:type="dxa"/>
            <w:tcBorders>
              <w:left w:val="single" w:color="FFFFFF" w:themeColor="background1" w:sz="4" w:space="0"/>
            </w:tcBorders>
            <w:shd w:val="clear" w:color="auto" w:fill="auto"/>
            <w:tcMar/>
          </w:tcPr>
          <w:p w:rsidRPr="00487505" w:rsidR="00811C8A" w:rsidP="00302D84" w:rsidRDefault="00811C8A" w14:paraId="24AF37EB" w14:textId="77777777">
            <w:pPr>
              <w:pStyle w:val="tabuluteksts"/>
            </w:pPr>
          </w:p>
        </w:tc>
        <w:tc>
          <w:tcPr>
            <w:tcW w:w="354" w:type="dxa"/>
            <w:shd w:val="clear" w:color="auto" w:fill="auto"/>
            <w:tcMar/>
          </w:tcPr>
          <w:p w:rsidRPr="00487505" w:rsidR="00811C8A" w:rsidP="00302D84" w:rsidRDefault="00811C8A" w14:paraId="7100FC8C" w14:textId="77777777">
            <w:pPr>
              <w:pStyle w:val="tabuluteksts"/>
            </w:pPr>
          </w:p>
        </w:tc>
        <w:tc>
          <w:tcPr>
            <w:tcW w:w="355" w:type="dxa"/>
            <w:shd w:val="clear" w:color="auto" w:fill="auto"/>
            <w:tcMar/>
          </w:tcPr>
          <w:p w:rsidRPr="00487505" w:rsidR="00811C8A" w:rsidP="00302D84" w:rsidRDefault="00811C8A" w14:paraId="4DE58051" w14:textId="77777777">
            <w:pPr>
              <w:pStyle w:val="tabuluteksts"/>
            </w:pPr>
          </w:p>
        </w:tc>
        <w:tc>
          <w:tcPr>
            <w:tcW w:w="354" w:type="dxa"/>
            <w:shd w:val="clear" w:color="auto" w:fill="auto"/>
            <w:tcMar/>
          </w:tcPr>
          <w:p w:rsidRPr="00487505" w:rsidR="00811C8A" w:rsidP="00302D84" w:rsidRDefault="00811C8A" w14:paraId="78788E32" w14:textId="77777777">
            <w:pPr>
              <w:pStyle w:val="tabuluteksts"/>
            </w:pPr>
          </w:p>
        </w:tc>
        <w:tc>
          <w:tcPr>
            <w:tcW w:w="355" w:type="dxa"/>
            <w:shd w:val="clear" w:color="auto" w:fill="auto"/>
            <w:tcMar/>
          </w:tcPr>
          <w:p w:rsidRPr="00487505" w:rsidR="00811C8A" w:rsidP="00302D84" w:rsidRDefault="00811C8A" w14:paraId="43F40E26" w14:textId="77777777">
            <w:pPr>
              <w:pStyle w:val="tabuluteksts"/>
            </w:pPr>
          </w:p>
        </w:tc>
        <w:tc>
          <w:tcPr>
            <w:tcW w:w="354" w:type="dxa"/>
            <w:shd w:val="clear" w:color="auto" w:fill="auto"/>
            <w:tcMar/>
          </w:tcPr>
          <w:p w:rsidRPr="00487505" w:rsidR="00811C8A" w:rsidP="00302D84" w:rsidRDefault="00811C8A" w14:paraId="04CF968F" w14:textId="77777777">
            <w:pPr>
              <w:pStyle w:val="tabuluteksts"/>
            </w:pPr>
          </w:p>
        </w:tc>
        <w:tc>
          <w:tcPr>
            <w:tcW w:w="355" w:type="dxa"/>
            <w:shd w:val="clear" w:color="auto" w:fill="auto"/>
            <w:tcMar/>
          </w:tcPr>
          <w:p w:rsidRPr="00487505" w:rsidR="00811C8A" w:rsidP="00302D84" w:rsidRDefault="00811C8A" w14:paraId="2ACF9BC1" w14:textId="77777777">
            <w:pPr>
              <w:pStyle w:val="tabuluteksts"/>
            </w:pPr>
          </w:p>
        </w:tc>
        <w:tc>
          <w:tcPr>
            <w:tcW w:w="354" w:type="dxa"/>
            <w:shd w:val="clear" w:color="auto" w:fill="auto"/>
            <w:tcMar/>
          </w:tcPr>
          <w:p w:rsidRPr="00487505" w:rsidR="00811C8A" w:rsidP="00302D84" w:rsidRDefault="00811C8A" w14:paraId="7997109A" w14:textId="77777777">
            <w:pPr>
              <w:pStyle w:val="tabuluteksts"/>
            </w:pPr>
          </w:p>
        </w:tc>
        <w:tc>
          <w:tcPr>
            <w:tcW w:w="355" w:type="dxa"/>
            <w:shd w:val="clear" w:color="auto" w:fill="auto"/>
            <w:tcMar/>
          </w:tcPr>
          <w:p w:rsidRPr="00487505" w:rsidR="00811C8A" w:rsidP="00302D84" w:rsidRDefault="00811C8A" w14:paraId="3364EDD1" w14:textId="77777777">
            <w:pPr>
              <w:pStyle w:val="tabuluteksts"/>
            </w:pPr>
          </w:p>
        </w:tc>
        <w:tc>
          <w:tcPr>
            <w:tcW w:w="354" w:type="dxa"/>
            <w:shd w:val="clear" w:color="auto" w:fill="auto"/>
            <w:tcMar/>
          </w:tcPr>
          <w:p w:rsidRPr="00487505" w:rsidR="00811C8A" w:rsidP="00302D84" w:rsidRDefault="00811C8A" w14:paraId="420426CB" w14:textId="77777777">
            <w:pPr>
              <w:pStyle w:val="tabuluteksts"/>
            </w:pPr>
          </w:p>
        </w:tc>
        <w:tc>
          <w:tcPr>
            <w:tcW w:w="354" w:type="dxa"/>
            <w:shd w:val="clear" w:color="auto" w:fill="auto"/>
            <w:tcMar/>
          </w:tcPr>
          <w:p w:rsidRPr="00487505" w:rsidR="00811C8A" w:rsidP="00302D84" w:rsidRDefault="00811C8A" w14:paraId="3451189B" w14:textId="77777777">
            <w:pPr>
              <w:pStyle w:val="tabuluteksts"/>
            </w:pPr>
          </w:p>
        </w:tc>
        <w:tc>
          <w:tcPr>
            <w:tcW w:w="355" w:type="dxa"/>
            <w:shd w:val="clear" w:color="auto" w:fill="auto"/>
            <w:tcMar/>
          </w:tcPr>
          <w:p w:rsidRPr="00487505" w:rsidR="00811C8A" w:rsidP="00302D84" w:rsidRDefault="00811C8A" w14:paraId="2629CA80" w14:textId="77777777">
            <w:pPr>
              <w:pStyle w:val="tabuluteksts"/>
            </w:pPr>
          </w:p>
        </w:tc>
        <w:tc>
          <w:tcPr>
            <w:tcW w:w="354" w:type="dxa"/>
            <w:shd w:val="clear" w:color="auto" w:fill="auto"/>
            <w:tcMar/>
          </w:tcPr>
          <w:p w:rsidRPr="00487505" w:rsidR="00811C8A" w:rsidP="00302D84" w:rsidRDefault="00811C8A" w14:paraId="2C4A6253" w14:textId="77777777">
            <w:pPr>
              <w:pStyle w:val="tabuluteksts"/>
            </w:pPr>
          </w:p>
        </w:tc>
        <w:tc>
          <w:tcPr>
            <w:tcW w:w="355" w:type="dxa"/>
            <w:shd w:val="clear" w:color="auto" w:fill="auto"/>
            <w:tcMar/>
          </w:tcPr>
          <w:p w:rsidRPr="00487505" w:rsidR="00811C8A" w:rsidP="00302D84" w:rsidRDefault="00811C8A" w14:paraId="3CAACB1E" w14:textId="77777777">
            <w:pPr>
              <w:pStyle w:val="tabuluteksts"/>
            </w:pPr>
          </w:p>
        </w:tc>
        <w:tc>
          <w:tcPr>
            <w:tcW w:w="354" w:type="dxa"/>
            <w:tcMar/>
          </w:tcPr>
          <w:p w:rsidRPr="00487505" w:rsidR="00811C8A" w:rsidP="00302D84" w:rsidRDefault="00811C8A" w14:paraId="7F3F03E1" w14:textId="77777777">
            <w:pPr>
              <w:pStyle w:val="tabuluteksts"/>
            </w:pPr>
          </w:p>
        </w:tc>
        <w:tc>
          <w:tcPr>
            <w:tcW w:w="355" w:type="dxa"/>
            <w:tcMar/>
          </w:tcPr>
          <w:p w:rsidRPr="00487505" w:rsidR="00811C8A" w:rsidP="00302D84" w:rsidRDefault="00811C8A" w14:paraId="2F84C19B" w14:textId="77777777">
            <w:pPr>
              <w:pStyle w:val="tabuluteksts"/>
            </w:pPr>
          </w:p>
        </w:tc>
        <w:tc>
          <w:tcPr>
            <w:tcW w:w="354" w:type="dxa"/>
            <w:tcMar/>
          </w:tcPr>
          <w:p w:rsidRPr="00487505" w:rsidR="00811C8A" w:rsidP="00302D84" w:rsidRDefault="00811C8A" w14:paraId="13041C52" w14:textId="77777777">
            <w:pPr>
              <w:pStyle w:val="tabuluteksts"/>
            </w:pPr>
          </w:p>
        </w:tc>
        <w:tc>
          <w:tcPr>
            <w:tcW w:w="355" w:type="dxa"/>
            <w:tcMar/>
          </w:tcPr>
          <w:p w:rsidRPr="00487505" w:rsidR="00811C8A" w:rsidP="00302D84" w:rsidRDefault="00811C8A" w14:paraId="1FBF346E" w14:textId="77777777">
            <w:pPr>
              <w:pStyle w:val="tabuluteksts"/>
            </w:pPr>
          </w:p>
        </w:tc>
        <w:tc>
          <w:tcPr>
            <w:tcW w:w="354" w:type="dxa"/>
            <w:tcMar/>
          </w:tcPr>
          <w:p w:rsidRPr="00487505" w:rsidR="00811C8A" w:rsidP="00302D84" w:rsidRDefault="00811C8A" w14:paraId="054B341C" w14:textId="77777777">
            <w:pPr>
              <w:pStyle w:val="tabuluteksts"/>
            </w:pPr>
          </w:p>
        </w:tc>
        <w:tc>
          <w:tcPr>
            <w:tcW w:w="355" w:type="dxa"/>
            <w:tcMar/>
          </w:tcPr>
          <w:p w:rsidRPr="00487505" w:rsidR="00811C8A" w:rsidP="00302D84" w:rsidRDefault="00811C8A" w14:paraId="311AC8F9" w14:textId="77777777">
            <w:pPr>
              <w:pStyle w:val="tabuluteksts"/>
            </w:pPr>
          </w:p>
        </w:tc>
        <w:tc>
          <w:tcPr>
            <w:tcW w:w="354" w:type="dxa"/>
            <w:tcMar/>
          </w:tcPr>
          <w:p w:rsidRPr="00487505" w:rsidR="00811C8A" w:rsidP="00302D84" w:rsidRDefault="00811C8A" w14:paraId="6B9CD823" w14:textId="77777777">
            <w:pPr>
              <w:pStyle w:val="tabuluteksts"/>
            </w:pPr>
          </w:p>
        </w:tc>
        <w:tc>
          <w:tcPr>
            <w:tcW w:w="357" w:type="dxa"/>
            <w:tcMar/>
          </w:tcPr>
          <w:p w:rsidRPr="00487505" w:rsidR="00811C8A" w:rsidP="00302D84" w:rsidRDefault="00811C8A" w14:paraId="7B1CB531" w14:textId="77777777">
            <w:pPr>
              <w:pStyle w:val="tabuluteksts"/>
            </w:pPr>
          </w:p>
        </w:tc>
      </w:tr>
      <w:tr w:rsidRPr="00487505" w:rsidR="00811C8A" w:rsidTr="5E25B1C2" w14:paraId="379F0533" w14:textId="77777777">
        <w:trPr>
          <w:jc w:val="center"/>
        </w:trPr>
        <w:tc>
          <w:tcPr>
            <w:tcW w:w="807" w:type="dxa"/>
            <w:tcMar/>
            <w:vAlign w:val="center"/>
          </w:tcPr>
          <w:p w:rsidRPr="00487505" w:rsidR="00811C8A" w:rsidP="00302D84" w:rsidRDefault="00811C8A" w14:paraId="5A6D26F9" w14:textId="77777777">
            <w:pPr>
              <w:pStyle w:val="tabuluteksts"/>
              <w:jc w:val="center"/>
            </w:pPr>
            <w:r w:rsidR="5E25B1C2">
              <w:rPr/>
              <w:t>2.2.</w:t>
            </w:r>
          </w:p>
        </w:tc>
        <w:tc>
          <w:tcPr>
            <w:tcW w:w="3913" w:type="dxa"/>
            <w:tcMar/>
          </w:tcPr>
          <w:p w:rsidRPr="00487505" w:rsidR="00811C8A" w:rsidP="00302D84" w:rsidRDefault="00811C8A" w14:paraId="287D1166" w14:textId="77777777" w14:noSpellErr="1">
            <w:pPr>
              <w:pStyle w:val="tabuluteksts"/>
              <w:jc w:val="left"/>
            </w:pPr>
            <w:r w:rsidR="5E25B1C2">
              <w:rPr/>
              <w:t>Plānot personāla sastāvu (jauno) pakalpojumu sniegšanai</w:t>
            </w:r>
          </w:p>
        </w:tc>
        <w:tc>
          <w:tcPr>
            <w:tcW w:w="2369" w:type="dxa"/>
            <w:tcBorders>
              <w:right w:val="single" w:color="FFFFFF" w:themeColor="background1" w:sz="4" w:space="0"/>
            </w:tcBorders>
            <w:tcMar/>
          </w:tcPr>
          <w:p w:rsidRPr="00487505" w:rsidR="00811C8A" w:rsidP="00811C8A" w:rsidRDefault="00811C8A" w14:paraId="611141F5" w14:textId="77777777" w14:noSpellErr="1">
            <w:pPr>
              <w:pStyle w:val="tabuluteksts"/>
              <w:numPr>
                <w:ilvl w:val="0"/>
                <w:numId w:val="18"/>
              </w:numPr>
              <w:ind w:left="162" w:hanging="180"/>
              <w:jc w:val="left"/>
              <w:rPr/>
            </w:pPr>
            <w:r w:rsidRPr="5E25B1C2" w:rsidR="5E25B1C2">
              <w:rPr>
                <w:lang w:eastAsia="lv-LV"/>
              </w:rPr>
              <w:t>BSAC</w:t>
            </w:r>
            <w:r w:rsidR="5E25B1C2">
              <w:rPr/>
              <w:t xml:space="preserve"> vadība</w:t>
            </w:r>
          </w:p>
          <w:p w:rsidRPr="00487505" w:rsidR="00811C8A" w:rsidP="5E25B1C2" w:rsidRDefault="00811C8A" w14:paraId="6E1C2DEA" w14:textId="77777777" w14:noSpellErr="1">
            <w:pPr>
              <w:pStyle w:val="tabuluteksts"/>
              <w:numPr>
                <w:ilvl w:val="0"/>
                <w:numId w:val="18"/>
              </w:numPr>
              <w:ind w:left="162" w:hanging="180"/>
              <w:jc w:val="left"/>
              <w:rPr>
                <w:lang w:eastAsia="lv-LV"/>
              </w:rPr>
            </w:pPr>
            <w:r w:rsidR="5E25B1C2">
              <w:rPr/>
              <w:t>Sociālais dienests</w:t>
            </w: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4A1A6903" w14:textId="5E897067">
            <w:pPr>
              <w:pStyle w:val="tabuluteksts"/>
              <w:rPr>
                <w:lang w:bidi="lo-LA"/>
              </w:rPr>
            </w:pPr>
          </w:p>
        </w:tc>
        <w:tc>
          <w:tcPr>
            <w:tcW w:w="354" w:type="dxa"/>
            <w:gridSpan w:val="2"/>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723B6D6E" w14:textId="77777777">
            <w:pPr>
              <w:pStyle w:val="tabuluteksts"/>
              <w:rPr>
                <w:lang w:bidi="lo-LA"/>
              </w:rPr>
            </w:pPr>
          </w:p>
        </w:tc>
        <w:tc>
          <w:tcPr>
            <w:tcW w:w="355" w:type="dxa"/>
            <w:tcBorders>
              <w:left w:val="single" w:color="FFFFFF" w:themeColor="background1" w:sz="4" w:space="0"/>
              <w:bottom w:val="single" w:color="7030A0" w:sz="4" w:space="0"/>
            </w:tcBorders>
            <w:shd w:val="clear" w:color="auto" w:fill="auto"/>
            <w:tcMar/>
          </w:tcPr>
          <w:p w:rsidRPr="00487505" w:rsidR="00811C8A" w:rsidP="00302D84" w:rsidRDefault="00811C8A" w14:paraId="6CE210E4" w14:textId="77777777">
            <w:pPr>
              <w:pStyle w:val="tabuluteksts"/>
            </w:pPr>
          </w:p>
        </w:tc>
        <w:tc>
          <w:tcPr>
            <w:tcW w:w="354" w:type="dxa"/>
            <w:tcBorders>
              <w:bottom w:val="single" w:color="7030A0" w:sz="4" w:space="0"/>
            </w:tcBorders>
            <w:shd w:val="clear" w:color="auto" w:fill="auto"/>
            <w:tcMar/>
          </w:tcPr>
          <w:p w:rsidRPr="00487505" w:rsidR="00811C8A" w:rsidP="00302D84" w:rsidRDefault="00811C8A" w14:paraId="37AEE574" w14:textId="77777777">
            <w:pPr>
              <w:pStyle w:val="tabuluteksts"/>
            </w:pPr>
          </w:p>
        </w:tc>
        <w:tc>
          <w:tcPr>
            <w:tcW w:w="355" w:type="dxa"/>
            <w:tcBorders>
              <w:bottom w:val="single" w:color="7030A0" w:sz="4" w:space="0"/>
            </w:tcBorders>
            <w:shd w:val="clear" w:color="auto" w:fill="auto"/>
            <w:tcMar/>
          </w:tcPr>
          <w:p w:rsidRPr="00487505" w:rsidR="00811C8A" w:rsidP="00302D84" w:rsidRDefault="00811C8A" w14:paraId="4BA558E6" w14:textId="77777777">
            <w:pPr>
              <w:pStyle w:val="tabuluteksts"/>
            </w:pPr>
          </w:p>
        </w:tc>
        <w:tc>
          <w:tcPr>
            <w:tcW w:w="354" w:type="dxa"/>
            <w:tcBorders>
              <w:bottom w:val="single" w:color="7030A0" w:sz="4" w:space="0"/>
            </w:tcBorders>
            <w:shd w:val="clear" w:color="auto" w:fill="auto"/>
            <w:tcMar/>
          </w:tcPr>
          <w:p w:rsidRPr="00487505" w:rsidR="00811C8A" w:rsidP="00302D84" w:rsidRDefault="00811C8A" w14:paraId="21504D84" w14:textId="77777777">
            <w:pPr>
              <w:pStyle w:val="tabuluteksts"/>
            </w:pPr>
          </w:p>
        </w:tc>
        <w:tc>
          <w:tcPr>
            <w:tcW w:w="355" w:type="dxa"/>
            <w:tcBorders>
              <w:bottom w:val="single" w:color="7030A0" w:sz="4" w:space="0"/>
            </w:tcBorders>
            <w:shd w:val="clear" w:color="auto" w:fill="auto"/>
            <w:tcMar/>
          </w:tcPr>
          <w:p w:rsidRPr="00487505" w:rsidR="00811C8A" w:rsidP="00302D84" w:rsidRDefault="00811C8A" w14:paraId="20BA9241" w14:textId="77777777">
            <w:pPr>
              <w:pStyle w:val="tabuluteksts"/>
            </w:pPr>
          </w:p>
        </w:tc>
        <w:tc>
          <w:tcPr>
            <w:tcW w:w="354" w:type="dxa"/>
            <w:tcBorders>
              <w:bottom w:val="single" w:color="7030A0" w:sz="4" w:space="0"/>
            </w:tcBorders>
            <w:shd w:val="clear" w:color="auto" w:fill="auto"/>
            <w:tcMar/>
          </w:tcPr>
          <w:p w:rsidRPr="00487505" w:rsidR="00811C8A" w:rsidP="00302D84" w:rsidRDefault="00811C8A" w14:paraId="30897E2A" w14:textId="77777777">
            <w:pPr>
              <w:pStyle w:val="tabuluteksts"/>
            </w:pPr>
          </w:p>
        </w:tc>
        <w:tc>
          <w:tcPr>
            <w:tcW w:w="355" w:type="dxa"/>
            <w:tcBorders>
              <w:bottom w:val="single" w:color="7030A0" w:sz="4" w:space="0"/>
            </w:tcBorders>
            <w:shd w:val="clear" w:color="auto" w:fill="auto"/>
            <w:tcMar/>
          </w:tcPr>
          <w:p w:rsidRPr="00487505" w:rsidR="00811C8A" w:rsidP="00302D84" w:rsidRDefault="00811C8A" w14:paraId="25B9CDBA" w14:textId="77777777">
            <w:pPr>
              <w:pStyle w:val="tabuluteksts"/>
            </w:pPr>
          </w:p>
        </w:tc>
        <w:tc>
          <w:tcPr>
            <w:tcW w:w="354" w:type="dxa"/>
            <w:shd w:val="clear" w:color="auto" w:fill="auto"/>
            <w:tcMar/>
          </w:tcPr>
          <w:p w:rsidRPr="00487505" w:rsidR="00811C8A" w:rsidP="00302D84" w:rsidRDefault="00811C8A" w14:paraId="64162273" w14:textId="77777777">
            <w:pPr>
              <w:pStyle w:val="tabuluteksts"/>
            </w:pPr>
          </w:p>
        </w:tc>
        <w:tc>
          <w:tcPr>
            <w:tcW w:w="355" w:type="dxa"/>
            <w:shd w:val="clear" w:color="auto" w:fill="auto"/>
            <w:tcMar/>
          </w:tcPr>
          <w:p w:rsidRPr="00487505" w:rsidR="00811C8A" w:rsidP="00302D84" w:rsidRDefault="00811C8A" w14:paraId="4034735D" w14:textId="77777777">
            <w:pPr>
              <w:pStyle w:val="tabuluteksts"/>
            </w:pPr>
          </w:p>
        </w:tc>
        <w:tc>
          <w:tcPr>
            <w:tcW w:w="354" w:type="dxa"/>
            <w:shd w:val="clear" w:color="auto" w:fill="auto"/>
            <w:tcMar/>
          </w:tcPr>
          <w:p w:rsidRPr="00487505" w:rsidR="00811C8A" w:rsidP="00302D84" w:rsidRDefault="00811C8A" w14:paraId="373A8B9B" w14:textId="77777777">
            <w:pPr>
              <w:pStyle w:val="tabuluteksts"/>
            </w:pPr>
          </w:p>
        </w:tc>
        <w:tc>
          <w:tcPr>
            <w:tcW w:w="354" w:type="dxa"/>
            <w:shd w:val="clear" w:color="auto" w:fill="auto"/>
            <w:tcMar/>
          </w:tcPr>
          <w:p w:rsidRPr="00487505" w:rsidR="00811C8A" w:rsidP="00302D84" w:rsidRDefault="00811C8A" w14:paraId="5C0A8476" w14:textId="77777777">
            <w:pPr>
              <w:pStyle w:val="tabuluteksts"/>
            </w:pPr>
          </w:p>
        </w:tc>
        <w:tc>
          <w:tcPr>
            <w:tcW w:w="355" w:type="dxa"/>
            <w:shd w:val="clear" w:color="auto" w:fill="auto"/>
            <w:tcMar/>
          </w:tcPr>
          <w:p w:rsidRPr="00487505" w:rsidR="00811C8A" w:rsidP="00302D84" w:rsidRDefault="00811C8A" w14:paraId="1A8883D4" w14:textId="77777777">
            <w:pPr>
              <w:pStyle w:val="tabuluteksts"/>
            </w:pPr>
          </w:p>
        </w:tc>
        <w:tc>
          <w:tcPr>
            <w:tcW w:w="354" w:type="dxa"/>
            <w:shd w:val="clear" w:color="auto" w:fill="auto"/>
            <w:tcMar/>
          </w:tcPr>
          <w:p w:rsidRPr="00487505" w:rsidR="00811C8A" w:rsidP="00302D84" w:rsidRDefault="00811C8A" w14:paraId="02361125" w14:textId="77777777">
            <w:pPr>
              <w:pStyle w:val="tabuluteksts"/>
            </w:pPr>
          </w:p>
        </w:tc>
        <w:tc>
          <w:tcPr>
            <w:tcW w:w="355" w:type="dxa"/>
            <w:shd w:val="clear" w:color="auto" w:fill="auto"/>
            <w:tcMar/>
          </w:tcPr>
          <w:p w:rsidRPr="00487505" w:rsidR="00811C8A" w:rsidP="00302D84" w:rsidRDefault="00811C8A" w14:paraId="6F3C6399" w14:textId="77777777">
            <w:pPr>
              <w:pStyle w:val="tabuluteksts"/>
            </w:pPr>
          </w:p>
        </w:tc>
        <w:tc>
          <w:tcPr>
            <w:tcW w:w="354" w:type="dxa"/>
            <w:tcMar/>
          </w:tcPr>
          <w:p w:rsidRPr="00487505" w:rsidR="00811C8A" w:rsidP="00302D84" w:rsidRDefault="00811C8A" w14:paraId="7AC5D666" w14:textId="77777777">
            <w:pPr>
              <w:pStyle w:val="tabuluteksts"/>
            </w:pPr>
          </w:p>
        </w:tc>
        <w:tc>
          <w:tcPr>
            <w:tcW w:w="355" w:type="dxa"/>
            <w:tcMar/>
          </w:tcPr>
          <w:p w:rsidRPr="00487505" w:rsidR="00811C8A" w:rsidP="00302D84" w:rsidRDefault="00811C8A" w14:paraId="12BEF487" w14:textId="77777777">
            <w:pPr>
              <w:pStyle w:val="tabuluteksts"/>
            </w:pPr>
          </w:p>
        </w:tc>
        <w:tc>
          <w:tcPr>
            <w:tcW w:w="354" w:type="dxa"/>
            <w:tcMar/>
          </w:tcPr>
          <w:p w:rsidRPr="00487505" w:rsidR="00811C8A" w:rsidP="00302D84" w:rsidRDefault="00811C8A" w14:paraId="42B7A10E" w14:textId="77777777">
            <w:pPr>
              <w:pStyle w:val="tabuluteksts"/>
            </w:pPr>
          </w:p>
        </w:tc>
        <w:tc>
          <w:tcPr>
            <w:tcW w:w="355" w:type="dxa"/>
            <w:tcMar/>
          </w:tcPr>
          <w:p w:rsidRPr="00487505" w:rsidR="00811C8A" w:rsidP="00302D84" w:rsidRDefault="00811C8A" w14:paraId="19AA70E7" w14:textId="77777777">
            <w:pPr>
              <w:pStyle w:val="tabuluteksts"/>
            </w:pPr>
          </w:p>
        </w:tc>
        <w:tc>
          <w:tcPr>
            <w:tcW w:w="354" w:type="dxa"/>
            <w:tcMar/>
          </w:tcPr>
          <w:p w:rsidRPr="00487505" w:rsidR="00811C8A" w:rsidP="00302D84" w:rsidRDefault="00811C8A" w14:paraId="3ABA0717" w14:textId="77777777">
            <w:pPr>
              <w:pStyle w:val="tabuluteksts"/>
            </w:pPr>
          </w:p>
        </w:tc>
        <w:tc>
          <w:tcPr>
            <w:tcW w:w="355" w:type="dxa"/>
            <w:tcMar/>
          </w:tcPr>
          <w:p w:rsidRPr="00487505" w:rsidR="00811C8A" w:rsidP="00302D84" w:rsidRDefault="00811C8A" w14:paraId="0DAEC78A" w14:textId="77777777">
            <w:pPr>
              <w:pStyle w:val="tabuluteksts"/>
            </w:pPr>
          </w:p>
        </w:tc>
        <w:tc>
          <w:tcPr>
            <w:tcW w:w="354" w:type="dxa"/>
            <w:tcMar/>
          </w:tcPr>
          <w:p w:rsidRPr="00487505" w:rsidR="00811C8A" w:rsidP="00302D84" w:rsidRDefault="00811C8A" w14:paraId="0529A5DE" w14:textId="77777777">
            <w:pPr>
              <w:pStyle w:val="tabuluteksts"/>
            </w:pPr>
          </w:p>
        </w:tc>
        <w:tc>
          <w:tcPr>
            <w:tcW w:w="357" w:type="dxa"/>
            <w:tcMar/>
          </w:tcPr>
          <w:p w:rsidRPr="00487505" w:rsidR="00811C8A" w:rsidP="00302D84" w:rsidRDefault="00811C8A" w14:paraId="29CCF9FC" w14:textId="77777777">
            <w:pPr>
              <w:pStyle w:val="tabuluteksts"/>
            </w:pPr>
          </w:p>
        </w:tc>
      </w:tr>
      <w:tr w:rsidRPr="00487505" w:rsidR="00811C8A" w:rsidTr="5E25B1C2" w14:paraId="6ECE65BB" w14:textId="77777777">
        <w:trPr>
          <w:jc w:val="center"/>
        </w:trPr>
        <w:tc>
          <w:tcPr>
            <w:tcW w:w="807" w:type="dxa"/>
            <w:tcMar/>
            <w:vAlign w:val="center"/>
          </w:tcPr>
          <w:p w:rsidRPr="00487505" w:rsidR="00811C8A" w:rsidP="00302D84" w:rsidRDefault="00811C8A" w14:paraId="6A974865" w14:textId="77777777">
            <w:pPr>
              <w:pStyle w:val="tabuluteksts"/>
              <w:jc w:val="center"/>
            </w:pPr>
            <w:r w:rsidR="5E25B1C2">
              <w:rPr/>
              <w:t>2.3.</w:t>
            </w:r>
          </w:p>
        </w:tc>
        <w:tc>
          <w:tcPr>
            <w:tcW w:w="3913" w:type="dxa"/>
            <w:tcMar/>
          </w:tcPr>
          <w:p w:rsidRPr="00487505" w:rsidR="00811C8A" w:rsidP="00302D84" w:rsidRDefault="00811C8A" w14:paraId="48C146D9" w14:textId="77777777" w14:noSpellErr="1">
            <w:pPr>
              <w:pStyle w:val="tabuluteksts"/>
              <w:jc w:val="left"/>
            </w:pPr>
            <w:r w:rsidR="5E25B1C2">
              <w:rPr/>
              <w:t>Speciālistu, darbinieku piesaistīšana (jauno) pakalpojumu sniegšanai</w:t>
            </w:r>
          </w:p>
        </w:tc>
        <w:tc>
          <w:tcPr>
            <w:tcW w:w="2369" w:type="dxa"/>
            <w:tcMar/>
          </w:tcPr>
          <w:p w:rsidRPr="00487505" w:rsidR="00811C8A" w:rsidP="5E25B1C2" w:rsidRDefault="00811C8A" w14:paraId="39C7CBD9" w14:textId="77777777" w14:noSpellErr="1">
            <w:pPr>
              <w:pStyle w:val="tabuluteksts"/>
              <w:numPr>
                <w:ilvl w:val="0"/>
                <w:numId w:val="18"/>
              </w:numPr>
              <w:ind w:left="162" w:hanging="180"/>
              <w:jc w:val="left"/>
              <w:rPr>
                <w:lang w:eastAsia="lv-LV"/>
              </w:rPr>
            </w:pPr>
            <w:r w:rsidRPr="5E25B1C2" w:rsidR="5E25B1C2">
              <w:rPr>
                <w:lang w:eastAsia="lv-LV"/>
              </w:rPr>
              <w:t>BSAC</w:t>
            </w:r>
            <w:r w:rsidR="5E25B1C2">
              <w:rPr/>
              <w:t xml:space="preserve"> vadība</w:t>
            </w:r>
          </w:p>
          <w:p w:rsidRPr="00487505" w:rsidR="00811C8A" w:rsidP="5E25B1C2" w:rsidRDefault="00811C8A" w14:paraId="40E41594" w14:textId="77777777" w14:noSpellErr="1">
            <w:pPr>
              <w:pStyle w:val="tabuluteksts"/>
              <w:numPr>
                <w:ilvl w:val="0"/>
                <w:numId w:val="18"/>
              </w:numPr>
              <w:ind w:left="162" w:hanging="180"/>
              <w:jc w:val="left"/>
              <w:rPr>
                <w:lang w:eastAsia="lv-LV"/>
              </w:rPr>
            </w:pPr>
            <w:r w:rsidR="5E25B1C2">
              <w:rPr/>
              <w:t>Sociālais dienests</w:t>
            </w:r>
          </w:p>
        </w:tc>
        <w:tc>
          <w:tcPr>
            <w:tcW w:w="354" w:type="dxa"/>
            <w:tcBorders>
              <w:top w:val="single" w:color="7030A0" w:sz="4" w:space="0"/>
            </w:tcBorders>
            <w:shd w:val="clear" w:color="auto" w:fill="auto"/>
            <w:tcMar/>
          </w:tcPr>
          <w:p w:rsidRPr="00487505" w:rsidR="00811C8A" w:rsidP="00302D84" w:rsidRDefault="00811C8A" w14:paraId="091CAF21" w14:textId="77777777">
            <w:pPr>
              <w:pStyle w:val="tabuluteksts"/>
            </w:pPr>
          </w:p>
        </w:tc>
        <w:tc>
          <w:tcPr>
            <w:tcW w:w="354" w:type="dxa"/>
            <w:gridSpan w:val="2"/>
            <w:tcBorders>
              <w:top w:val="single" w:color="7030A0" w:sz="4" w:space="0"/>
              <w:right w:val="single" w:color="FFFFFF" w:themeColor="background1" w:sz="4" w:space="0"/>
            </w:tcBorders>
            <w:shd w:val="clear" w:color="auto" w:fill="auto"/>
            <w:tcMar/>
          </w:tcPr>
          <w:p w:rsidRPr="00487505" w:rsidR="00811C8A" w:rsidP="00302D84" w:rsidRDefault="00811C8A" w14:paraId="2C7728BB" w14:textId="77777777">
            <w:pPr>
              <w:pStyle w:val="tabuluteksts"/>
            </w:pPr>
          </w:p>
        </w:tc>
        <w:tc>
          <w:tcPr>
            <w:tcW w:w="355" w:type="dxa"/>
            <w:tcBorders>
              <w:top w:val="single" w:color="7030A0"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72625A0F" w14:textId="77777777">
            <w:pPr>
              <w:pStyle w:val="tabuluteksts"/>
              <w:rPr>
                <w:lang w:bidi="lo-LA"/>
              </w:rPr>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4225E045" w14:textId="77777777">
            <w:pPr>
              <w:pStyle w:val="tabuluteksts"/>
            </w:pPr>
          </w:p>
        </w:tc>
        <w:tc>
          <w:tcPr>
            <w:tcW w:w="355"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4219836B" w14:textId="77777777">
            <w:pPr>
              <w:pStyle w:val="tabuluteksts"/>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67D37D3B" w14:textId="6A925636">
            <w:pPr>
              <w:pStyle w:val="tabuluteksts"/>
              <w:rPr>
                <w:lang w:bidi="lo-LA"/>
              </w:rPr>
            </w:pPr>
          </w:p>
        </w:tc>
        <w:tc>
          <w:tcPr>
            <w:tcW w:w="355" w:type="dxa"/>
            <w:tcBorders>
              <w:top w:val="single" w:color="7030A0"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377826B6" w14:textId="77777777">
            <w:pPr>
              <w:pStyle w:val="tabuluteksts"/>
            </w:pPr>
          </w:p>
        </w:tc>
        <w:tc>
          <w:tcPr>
            <w:tcW w:w="354" w:type="dxa"/>
            <w:tcBorders>
              <w:top w:val="single" w:color="7030A0"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1771EBA3" w14:textId="77777777">
            <w:pPr>
              <w:pStyle w:val="tabuluteksts"/>
            </w:pPr>
          </w:p>
        </w:tc>
        <w:tc>
          <w:tcPr>
            <w:tcW w:w="355" w:type="dxa"/>
            <w:tcBorders>
              <w:top w:val="single" w:color="7030A0"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086985B0" w14:textId="59AA0518">
            <w:pPr>
              <w:pStyle w:val="tabuluteksts"/>
            </w:pPr>
          </w:p>
        </w:tc>
        <w:tc>
          <w:tcPr>
            <w:tcW w:w="354" w:type="dxa"/>
            <w:tcBorders>
              <w:left w:val="single" w:color="FFFFFF" w:themeColor="background1" w:sz="4" w:space="0"/>
            </w:tcBorders>
            <w:shd w:val="clear" w:color="auto" w:fill="auto"/>
            <w:tcMar/>
          </w:tcPr>
          <w:p w:rsidRPr="00487505" w:rsidR="00811C8A" w:rsidP="00302D84" w:rsidRDefault="00811C8A" w14:paraId="533A70A0" w14:textId="77777777">
            <w:pPr>
              <w:pStyle w:val="tabuluteksts"/>
            </w:pPr>
          </w:p>
        </w:tc>
        <w:tc>
          <w:tcPr>
            <w:tcW w:w="355" w:type="dxa"/>
            <w:shd w:val="clear" w:color="auto" w:fill="auto"/>
            <w:tcMar/>
          </w:tcPr>
          <w:p w:rsidRPr="00487505" w:rsidR="00811C8A" w:rsidP="00302D84" w:rsidRDefault="00811C8A" w14:paraId="03FF931B" w14:textId="77777777">
            <w:pPr>
              <w:pStyle w:val="tabuluteksts"/>
            </w:pPr>
          </w:p>
        </w:tc>
        <w:tc>
          <w:tcPr>
            <w:tcW w:w="354" w:type="dxa"/>
            <w:shd w:val="clear" w:color="auto" w:fill="auto"/>
            <w:tcMar/>
          </w:tcPr>
          <w:p w:rsidRPr="00487505" w:rsidR="00811C8A" w:rsidP="00302D84" w:rsidRDefault="00811C8A" w14:paraId="7EBB1246" w14:textId="77777777">
            <w:pPr>
              <w:pStyle w:val="tabuluteksts"/>
            </w:pPr>
          </w:p>
        </w:tc>
        <w:tc>
          <w:tcPr>
            <w:tcW w:w="354" w:type="dxa"/>
            <w:shd w:val="clear" w:color="auto" w:fill="auto"/>
            <w:tcMar/>
          </w:tcPr>
          <w:p w:rsidRPr="00487505" w:rsidR="00811C8A" w:rsidP="00302D84" w:rsidRDefault="00811C8A" w14:paraId="69B912B8" w14:textId="77777777">
            <w:pPr>
              <w:pStyle w:val="tabuluteksts"/>
            </w:pPr>
          </w:p>
        </w:tc>
        <w:tc>
          <w:tcPr>
            <w:tcW w:w="355" w:type="dxa"/>
            <w:shd w:val="clear" w:color="auto" w:fill="auto"/>
            <w:tcMar/>
          </w:tcPr>
          <w:p w:rsidRPr="00487505" w:rsidR="00811C8A" w:rsidP="00302D84" w:rsidRDefault="00811C8A" w14:paraId="7C101074" w14:textId="77777777">
            <w:pPr>
              <w:pStyle w:val="tabuluteksts"/>
            </w:pPr>
          </w:p>
        </w:tc>
        <w:tc>
          <w:tcPr>
            <w:tcW w:w="354" w:type="dxa"/>
            <w:shd w:val="clear" w:color="auto" w:fill="auto"/>
            <w:tcMar/>
          </w:tcPr>
          <w:p w:rsidRPr="00487505" w:rsidR="00811C8A" w:rsidP="00302D84" w:rsidRDefault="00811C8A" w14:paraId="0F543CC3" w14:textId="77777777">
            <w:pPr>
              <w:pStyle w:val="tabuluteksts"/>
            </w:pPr>
          </w:p>
        </w:tc>
        <w:tc>
          <w:tcPr>
            <w:tcW w:w="355" w:type="dxa"/>
            <w:shd w:val="clear" w:color="auto" w:fill="auto"/>
            <w:tcMar/>
          </w:tcPr>
          <w:p w:rsidRPr="00487505" w:rsidR="00811C8A" w:rsidP="00302D84" w:rsidRDefault="00811C8A" w14:paraId="2DABB9D1" w14:textId="77777777">
            <w:pPr>
              <w:pStyle w:val="tabuluteksts"/>
            </w:pPr>
          </w:p>
        </w:tc>
        <w:tc>
          <w:tcPr>
            <w:tcW w:w="354" w:type="dxa"/>
            <w:tcMar/>
          </w:tcPr>
          <w:p w:rsidRPr="00487505" w:rsidR="00811C8A" w:rsidP="00302D84" w:rsidRDefault="00811C8A" w14:paraId="30044A83" w14:textId="77777777">
            <w:pPr>
              <w:pStyle w:val="tabuluteksts"/>
            </w:pPr>
          </w:p>
        </w:tc>
        <w:tc>
          <w:tcPr>
            <w:tcW w:w="355" w:type="dxa"/>
            <w:tcMar/>
          </w:tcPr>
          <w:p w:rsidRPr="00487505" w:rsidR="00811C8A" w:rsidP="00302D84" w:rsidRDefault="00811C8A" w14:paraId="2FAB5749" w14:textId="77777777">
            <w:pPr>
              <w:pStyle w:val="tabuluteksts"/>
            </w:pPr>
          </w:p>
        </w:tc>
        <w:tc>
          <w:tcPr>
            <w:tcW w:w="354" w:type="dxa"/>
            <w:tcMar/>
          </w:tcPr>
          <w:p w:rsidRPr="00487505" w:rsidR="00811C8A" w:rsidP="00302D84" w:rsidRDefault="00811C8A" w14:paraId="5B40613C" w14:textId="77777777">
            <w:pPr>
              <w:pStyle w:val="tabuluteksts"/>
            </w:pPr>
          </w:p>
        </w:tc>
        <w:tc>
          <w:tcPr>
            <w:tcW w:w="355" w:type="dxa"/>
            <w:tcMar/>
          </w:tcPr>
          <w:p w:rsidRPr="00487505" w:rsidR="00811C8A" w:rsidP="00302D84" w:rsidRDefault="00811C8A" w14:paraId="4FDF3335" w14:textId="77777777">
            <w:pPr>
              <w:pStyle w:val="tabuluteksts"/>
            </w:pPr>
          </w:p>
        </w:tc>
        <w:tc>
          <w:tcPr>
            <w:tcW w:w="354" w:type="dxa"/>
            <w:tcMar/>
          </w:tcPr>
          <w:p w:rsidRPr="00487505" w:rsidR="00811C8A" w:rsidP="00302D84" w:rsidRDefault="00811C8A" w14:paraId="40BC4E1F" w14:textId="77777777">
            <w:pPr>
              <w:pStyle w:val="tabuluteksts"/>
            </w:pPr>
          </w:p>
        </w:tc>
        <w:tc>
          <w:tcPr>
            <w:tcW w:w="355" w:type="dxa"/>
            <w:tcMar/>
          </w:tcPr>
          <w:p w:rsidRPr="00487505" w:rsidR="00811C8A" w:rsidP="00302D84" w:rsidRDefault="00811C8A" w14:paraId="130DDB3F" w14:textId="77777777">
            <w:pPr>
              <w:pStyle w:val="tabuluteksts"/>
            </w:pPr>
          </w:p>
        </w:tc>
        <w:tc>
          <w:tcPr>
            <w:tcW w:w="354" w:type="dxa"/>
            <w:tcMar/>
          </w:tcPr>
          <w:p w:rsidRPr="00487505" w:rsidR="00811C8A" w:rsidP="00302D84" w:rsidRDefault="00811C8A" w14:paraId="15A0CD84" w14:textId="77777777">
            <w:pPr>
              <w:pStyle w:val="tabuluteksts"/>
            </w:pPr>
          </w:p>
        </w:tc>
        <w:tc>
          <w:tcPr>
            <w:tcW w:w="357" w:type="dxa"/>
            <w:tcMar/>
          </w:tcPr>
          <w:p w:rsidRPr="00487505" w:rsidR="00811C8A" w:rsidP="00302D84" w:rsidRDefault="00811C8A" w14:paraId="54F8FB52" w14:textId="77777777">
            <w:pPr>
              <w:pStyle w:val="tabuluteksts"/>
            </w:pPr>
          </w:p>
        </w:tc>
      </w:tr>
      <w:tr w:rsidRPr="00487505" w:rsidR="00811C8A" w:rsidTr="5E25B1C2" w14:paraId="5BA2025F" w14:textId="77777777">
        <w:trPr>
          <w:jc w:val="center"/>
        </w:trPr>
        <w:tc>
          <w:tcPr>
            <w:tcW w:w="807" w:type="dxa"/>
            <w:tcMar/>
            <w:vAlign w:val="center"/>
          </w:tcPr>
          <w:p w:rsidRPr="00487505" w:rsidR="00811C8A" w:rsidP="00302D84" w:rsidRDefault="00811C8A" w14:paraId="7F21BB2E" w14:textId="77777777">
            <w:pPr>
              <w:pStyle w:val="tabuluteksts"/>
              <w:jc w:val="center"/>
            </w:pPr>
            <w:r w:rsidR="5E25B1C2">
              <w:rPr/>
              <w:t>2.4.</w:t>
            </w:r>
          </w:p>
        </w:tc>
        <w:tc>
          <w:tcPr>
            <w:tcW w:w="3913" w:type="dxa"/>
            <w:tcMar/>
          </w:tcPr>
          <w:p w:rsidRPr="00487505" w:rsidR="00811C8A" w:rsidP="00302D84" w:rsidRDefault="00811C8A" w14:paraId="4C16C47A" w14:textId="77777777" w14:noSpellErr="1">
            <w:pPr>
              <w:pStyle w:val="tabuluteksts"/>
              <w:jc w:val="left"/>
            </w:pPr>
            <w:r w:rsidR="5E25B1C2">
              <w:rPr/>
              <w:t>Esošo darbinieku apmācību īstenošana</w:t>
            </w:r>
          </w:p>
        </w:tc>
        <w:tc>
          <w:tcPr>
            <w:tcW w:w="2369" w:type="dxa"/>
            <w:tcMar/>
          </w:tcPr>
          <w:p w:rsidRPr="00487505" w:rsidR="00811C8A" w:rsidP="5E25B1C2" w:rsidRDefault="00811C8A" w14:paraId="207C6466" w14:textId="77777777" w14:noSpellErr="1">
            <w:pPr>
              <w:pStyle w:val="tabuluteksts"/>
              <w:numPr>
                <w:ilvl w:val="0"/>
                <w:numId w:val="18"/>
              </w:numPr>
              <w:ind w:left="162" w:hanging="180"/>
              <w:jc w:val="left"/>
              <w:rPr>
                <w:lang w:eastAsia="lv-LV"/>
              </w:rPr>
            </w:pPr>
            <w:r w:rsidRPr="5E25B1C2" w:rsidR="5E25B1C2">
              <w:rPr>
                <w:lang w:eastAsia="lv-LV"/>
              </w:rPr>
              <w:t>BSAC</w:t>
            </w:r>
            <w:r w:rsidR="5E25B1C2">
              <w:rPr/>
              <w:t xml:space="preserve"> vadība, darbinieki</w:t>
            </w:r>
          </w:p>
          <w:p w:rsidRPr="00487505" w:rsidR="00811C8A" w:rsidP="5E25B1C2" w:rsidRDefault="00811C8A" w14:paraId="5F245BFE" w14:textId="77777777" w14:noSpellErr="1">
            <w:pPr>
              <w:pStyle w:val="tabuluteksts"/>
              <w:numPr>
                <w:ilvl w:val="0"/>
                <w:numId w:val="18"/>
              </w:numPr>
              <w:ind w:left="162" w:hanging="180"/>
              <w:jc w:val="left"/>
              <w:rPr>
                <w:lang w:eastAsia="lv-LV"/>
              </w:rPr>
            </w:pPr>
            <w:r w:rsidR="5E25B1C2">
              <w:rPr/>
              <w:t>Sociālais dienests</w:t>
            </w:r>
          </w:p>
          <w:p w:rsidRPr="00487505" w:rsidR="00811C8A" w:rsidP="5E25B1C2" w:rsidRDefault="00811C8A" w14:paraId="10EA0F4B" w14:textId="77777777" w14:noSpellErr="1">
            <w:pPr>
              <w:pStyle w:val="tabuluteksts"/>
              <w:numPr>
                <w:ilvl w:val="0"/>
                <w:numId w:val="18"/>
              </w:numPr>
              <w:ind w:left="162" w:hanging="180"/>
              <w:jc w:val="left"/>
              <w:rPr>
                <w:lang w:eastAsia="lv-LV"/>
              </w:rPr>
            </w:pPr>
            <w:r w:rsidR="5E25B1C2">
              <w:rPr/>
              <w:t>VPR</w:t>
            </w:r>
          </w:p>
        </w:tc>
        <w:tc>
          <w:tcPr>
            <w:tcW w:w="354" w:type="dxa"/>
            <w:shd w:val="clear" w:color="auto" w:fill="auto"/>
            <w:tcMar/>
          </w:tcPr>
          <w:p w:rsidRPr="00487505" w:rsidR="00811C8A" w:rsidP="00302D84" w:rsidRDefault="00811C8A" w14:paraId="7E5978EC" w14:textId="77777777">
            <w:pPr>
              <w:pStyle w:val="tabuluteksts"/>
            </w:pPr>
          </w:p>
        </w:tc>
        <w:tc>
          <w:tcPr>
            <w:tcW w:w="354" w:type="dxa"/>
            <w:gridSpan w:val="2"/>
            <w:shd w:val="clear" w:color="auto" w:fill="auto"/>
            <w:tcMar/>
          </w:tcPr>
          <w:p w:rsidRPr="00487505" w:rsidR="00811C8A" w:rsidP="00302D84" w:rsidRDefault="00811C8A" w14:paraId="4980FD48" w14:textId="77777777">
            <w:pPr>
              <w:pStyle w:val="tabuluteksts"/>
            </w:pPr>
          </w:p>
        </w:tc>
        <w:tc>
          <w:tcPr>
            <w:tcW w:w="355" w:type="dxa"/>
            <w:tcBorders>
              <w:top w:val="single" w:color="FFFFFF" w:themeColor="background1" w:sz="4" w:space="0"/>
            </w:tcBorders>
            <w:shd w:val="clear" w:color="auto" w:fill="652D90"/>
            <w:tcMar/>
          </w:tcPr>
          <w:p w:rsidRPr="00487505" w:rsidR="00811C8A" w:rsidP="00302D84" w:rsidRDefault="00811C8A" w14:paraId="74817D42" w14:textId="1DC02190">
            <w:pPr>
              <w:pStyle w:val="tabuluteksts"/>
              <w:rPr>
                <w:lang w:bidi="lo-LA"/>
              </w:rPr>
            </w:pPr>
          </w:p>
        </w:tc>
        <w:tc>
          <w:tcPr>
            <w:tcW w:w="354" w:type="dxa"/>
            <w:tcBorders>
              <w:top w:val="single" w:color="7030A0" w:sz="4" w:space="0"/>
            </w:tcBorders>
            <w:shd w:val="clear" w:color="auto" w:fill="auto"/>
            <w:tcMar/>
          </w:tcPr>
          <w:p w:rsidRPr="00487505" w:rsidR="00811C8A" w:rsidP="00302D84" w:rsidRDefault="00811C8A" w14:paraId="26AF3F78" w14:textId="77777777">
            <w:pPr>
              <w:pStyle w:val="tabuluteksts"/>
            </w:pPr>
          </w:p>
        </w:tc>
        <w:tc>
          <w:tcPr>
            <w:tcW w:w="355" w:type="dxa"/>
            <w:tcBorders>
              <w:top w:val="single" w:color="7030A0" w:sz="4" w:space="0"/>
            </w:tcBorders>
            <w:shd w:val="clear" w:color="auto" w:fill="auto"/>
            <w:tcMar/>
          </w:tcPr>
          <w:p w:rsidRPr="00487505" w:rsidR="00811C8A" w:rsidP="00302D84" w:rsidRDefault="00811C8A" w14:paraId="2C22A70D" w14:textId="77777777">
            <w:pPr>
              <w:pStyle w:val="tabuluteksts"/>
            </w:pPr>
          </w:p>
        </w:tc>
        <w:tc>
          <w:tcPr>
            <w:tcW w:w="354" w:type="dxa"/>
            <w:tcBorders>
              <w:top w:val="single" w:color="7030A0" w:sz="4" w:space="0"/>
            </w:tcBorders>
            <w:shd w:val="clear" w:color="auto" w:fill="auto"/>
            <w:tcMar/>
          </w:tcPr>
          <w:p w:rsidRPr="00487505" w:rsidR="00811C8A" w:rsidP="00302D84" w:rsidRDefault="00811C8A" w14:paraId="486F6A00" w14:textId="77777777">
            <w:pPr>
              <w:pStyle w:val="tabuluteksts"/>
            </w:pPr>
          </w:p>
        </w:tc>
        <w:tc>
          <w:tcPr>
            <w:tcW w:w="355" w:type="dxa"/>
            <w:tcBorders>
              <w:top w:val="single" w:color="FFFFFF" w:themeColor="background1" w:sz="4" w:space="0"/>
            </w:tcBorders>
            <w:shd w:val="clear" w:color="auto" w:fill="652D90"/>
            <w:tcMar/>
          </w:tcPr>
          <w:p w:rsidRPr="00487505" w:rsidR="00811C8A" w:rsidP="00302D84" w:rsidRDefault="00811C8A" w14:paraId="75425864" w14:textId="160D77F8">
            <w:pPr>
              <w:pStyle w:val="tabuluteksts"/>
              <w:rPr>
                <w:lang w:bidi="lo-LA"/>
              </w:rPr>
            </w:pPr>
          </w:p>
        </w:tc>
        <w:tc>
          <w:tcPr>
            <w:tcW w:w="354" w:type="dxa"/>
            <w:tcBorders>
              <w:top w:val="single" w:color="FFFFFF" w:themeColor="background1" w:sz="4" w:space="0"/>
            </w:tcBorders>
            <w:shd w:val="clear" w:color="auto" w:fill="auto"/>
            <w:tcMar/>
          </w:tcPr>
          <w:p w:rsidRPr="00487505" w:rsidR="00811C8A" w:rsidP="00302D84" w:rsidRDefault="00811C8A" w14:paraId="0D45DEBB" w14:textId="77777777">
            <w:pPr>
              <w:pStyle w:val="tabuluteksts"/>
            </w:pPr>
          </w:p>
        </w:tc>
        <w:tc>
          <w:tcPr>
            <w:tcW w:w="355" w:type="dxa"/>
            <w:tcBorders>
              <w:top w:val="single" w:color="FFFFFF" w:themeColor="background1" w:sz="4" w:space="0"/>
            </w:tcBorders>
            <w:shd w:val="clear" w:color="auto" w:fill="auto"/>
            <w:tcMar/>
          </w:tcPr>
          <w:p w:rsidRPr="00487505" w:rsidR="00811C8A" w:rsidP="00302D84" w:rsidRDefault="00811C8A" w14:paraId="4C7E5CB6" w14:textId="77777777">
            <w:pPr>
              <w:pStyle w:val="tabuluteksts"/>
            </w:pPr>
          </w:p>
        </w:tc>
        <w:tc>
          <w:tcPr>
            <w:tcW w:w="354" w:type="dxa"/>
            <w:shd w:val="clear" w:color="auto" w:fill="auto"/>
            <w:tcMar/>
          </w:tcPr>
          <w:p w:rsidRPr="00487505" w:rsidR="00811C8A" w:rsidP="00302D84" w:rsidRDefault="00811C8A" w14:paraId="26B79579" w14:textId="77777777">
            <w:pPr>
              <w:pStyle w:val="tabuluteksts"/>
            </w:pPr>
          </w:p>
        </w:tc>
        <w:tc>
          <w:tcPr>
            <w:tcW w:w="355" w:type="dxa"/>
            <w:shd w:val="clear" w:color="auto" w:fill="652D90"/>
            <w:tcMar/>
          </w:tcPr>
          <w:p w:rsidRPr="00487505" w:rsidR="00811C8A" w:rsidP="00302D84" w:rsidRDefault="00811C8A" w14:paraId="6BEE1740" w14:textId="0EBD7A67">
            <w:pPr>
              <w:pStyle w:val="tabuluteksts"/>
              <w:rPr>
                <w:lang w:bidi="lo-LA"/>
              </w:rPr>
            </w:pPr>
          </w:p>
        </w:tc>
        <w:tc>
          <w:tcPr>
            <w:tcW w:w="354" w:type="dxa"/>
            <w:shd w:val="clear" w:color="auto" w:fill="auto"/>
            <w:tcMar/>
          </w:tcPr>
          <w:p w:rsidRPr="00487505" w:rsidR="00811C8A" w:rsidP="00302D84" w:rsidRDefault="00811C8A" w14:paraId="27FED95A" w14:textId="77777777">
            <w:pPr>
              <w:pStyle w:val="tabuluteksts"/>
            </w:pPr>
          </w:p>
        </w:tc>
        <w:tc>
          <w:tcPr>
            <w:tcW w:w="354" w:type="dxa"/>
            <w:shd w:val="clear" w:color="auto" w:fill="auto"/>
            <w:tcMar/>
          </w:tcPr>
          <w:p w:rsidRPr="00487505" w:rsidR="00811C8A" w:rsidP="00302D84" w:rsidRDefault="00811C8A" w14:paraId="76E52922" w14:textId="77777777">
            <w:pPr>
              <w:pStyle w:val="tabuluteksts"/>
            </w:pPr>
          </w:p>
        </w:tc>
        <w:tc>
          <w:tcPr>
            <w:tcW w:w="355" w:type="dxa"/>
            <w:shd w:val="clear" w:color="auto" w:fill="auto"/>
            <w:tcMar/>
          </w:tcPr>
          <w:p w:rsidRPr="00487505" w:rsidR="00811C8A" w:rsidP="00302D84" w:rsidRDefault="00811C8A" w14:paraId="5067FC94" w14:textId="77777777">
            <w:pPr>
              <w:pStyle w:val="tabuluteksts"/>
              <w:rPr>
                <w:lang w:bidi="lo-LA"/>
              </w:rPr>
            </w:pPr>
          </w:p>
        </w:tc>
        <w:tc>
          <w:tcPr>
            <w:tcW w:w="354" w:type="dxa"/>
            <w:shd w:val="clear" w:color="auto" w:fill="652D90"/>
            <w:tcMar/>
          </w:tcPr>
          <w:p w:rsidRPr="00487505" w:rsidR="00811C8A" w:rsidP="00302D84" w:rsidRDefault="00811C8A" w14:paraId="4051A417" w14:textId="47E747E2">
            <w:pPr>
              <w:pStyle w:val="tabuluteksts"/>
              <w:rPr>
                <w:lang w:bidi="lo-LA"/>
              </w:rPr>
            </w:pPr>
          </w:p>
        </w:tc>
        <w:tc>
          <w:tcPr>
            <w:tcW w:w="355" w:type="dxa"/>
            <w:shd w:val="clear" w:color="auto" w:fill="auto"/>
            <w:tcMar/>
          </w:tcPr>
          <w:p w:rsidRPr="00487505" w:rsidR="00811C8A" w:rsidP="00302D84" w:rsidRDefault="00811C8A" w14:paraId="1710D688" w14:textId="77777777">
            <w:pPr>
              <w:pStyle w:val="tabuluteksts"/>
            </w:pPr>
          </w:p>
        </w:tc>
        <w:tc>
          <w:tcPr>
            <w:tcW w:w="354" w:type="dxa"/>
            <w:tcMar/>
          </w:tcPr>
          <w:p w:rsidRPr="00487505" w:rsidR="00811C8A" w:rsidP="00302D84" w:rsidRDefault="00811C8A" w14:paraId="7C02E084" w14:textId="77777777">
            <w:pPr>
              <w:pStyle w:val="tabuluteksts"/>
            </w:pPr>
          </w:p>
        </w:tc>
        <w:tc>
          <w:tcPr>
            <w:tcW w:w="355" w:type="dxa"/>
            <w:tcMar/>
          </w:tcPr>
          <w:p w:rsidRPr="00487505" w:rsidR="00811C8A" w:rsidP="00302D84" w:rsidRDefault="00811C8A" w14:paraId="156C223D" w14:textId="77777777">
            <w:pPr>
              <w:pStyle w:val="tabuluteksts"/>
            </w:pPr>
          </w:p>
        </w:tc>
        <w:tc>
          <w:tcPr>
            <w:tcW w:w="354" w:type="dxa"/>
            <w:shd w:val="clear" w:color="auto" w:fill="652D90"/>
            <w:tcMar/>
          </w:tcPr>
          <w:p w:rsidRPr="00487505" w:rsidR="00811C8A" w:rsidP="00302D84" w:rsidRDefault="00811C8A" w14:paraId="706A426B" w14:textId="73BA29EC">
            <w:pPr>
              <w:pStyle w:val="tabuluteksts"/>
              <w:rPr>
                <w:lang w:bidi="lo-LA"/>
              </w:rPr>
            </w:pPr>
          </w:p>
        </w:tc>
        <w:tc>
          <w:tcPr>
            <w:tcW w:w="355" w:type="dxa"/>
            <w:tcMar/>
          </w:tcPr>
          <w:p w:rsidRPr="00487505" w:rsidR="00811C8A" w:rsidP="00302D84" w:rsidRDefault="00811C8A" w14:paraId="3782EEEB" w14:textId="77777777">
            <w:pPr>
              <w:pStyle w:val="tabuluteksts"/>
            </w:pPr>
          </w:p>
        </w:tc>
        <w:tc>
          <w:tcPr>
            <w:tcW w:w="354" w:type="dxa"/>
            <w:tcMar/>
          </w:tcPr>
          <w:p w:rsidRPr="00487505" w:rsidR="00811C8A" w:rsidP="00302D84" w:rsidRDefault="00811C8A" w14:paraId="35148484" w14:textId="77777777">
            <w:pPr>
              <w:pStyle w:val="tabuluteksts"/>
            </w:pPr>
          </w:p>
        </w:tc>
        <w:tc>
          <w:tcPr>
            <w:tcW w:w="355" w:type="dxa"/>
            <w:tcMar/>
          </w:tcPr>
          <w:p w:rsidRPr="00487505" w:rsidR="00811C8A" w:rsidP="00302D84" w:rsidRDefault="00811C8A" w14:paraId="6F2C78F1" w14:textId="77777777">
            <w:pPr>
              <w:pStyle w:val="tabuluteksts"/>
            </w:pPr>
          </w:p>
        </w:tc>
        <w:tc>
          <w:tcPr>
            <w:tcW w:w="354" w:type="dxa"/>
            <w:shd w:val="clear" w:color="auto" w:fill="652D90"/>
            <w:tcMar/>
          </w:tcPr>
          <w:p w:rsidRPr="00487505" w:rsidR="00811C8A" w:rsidP="00302D84" w:rsidRDefault="00811C8A" w14:paraId="1828B036" w14:textId="0B02566C">
            <w:pPr>
              <w:pStyle w:val="tabuluteksts"/>
              <w:rPr>
                <w:lang w:bidi="lo-LA"/>
              </w:rPr>
            </w:pPr>
          </w:p>
        </w:tc>
        <w:tc>
          <w:tcPr>
            <w:tcW w:w="357" w:type="dxa"/>
            <w:tcMar/>
          </w:tcPr>
          <w:p w:rsidRPr="00487505" w:rsidR="00811C8A" w:rsidP="00302D84" w:rsidRDefault="00811C8A" w14:paraId="6BFCC86E" w14:textId="77777777">
            <w:pPr>
              <w:pStyle w:val="tabuluteksts"/>
            </w:pPr>
          </w:p>
        </w:tc>
      </w:tr>
      <w:tr w:rsidRPr="00487505" w:rsidR="00811C8A" w:rsidTr="5E25B1C2" w14:paraId="43C5751F" w14:textId="77777777">
        <w:trPr>
          <w:jc w:val="center"/>
        </w:trPr>
        <w:tc>
          <w:tcPr>
            <w:tcW w:w="807" w:type="dxa"/>
            <w:shd w:val="clear" w:color="auto" w:fill="E7E6E6" w:themeFill="background2"/>
            <w:tcMar/>
            <w:vAlign w:val="center"/>
          </w:tcPr>
          <w:p w:rsidRPr="00487505" w:rsidR="00811C8A" w:rsidP="5E25B1C2" w:rsidRDefault="00811C8A" w14:paraId="7141CB41" w14:textId="77777777">
            <w:pPr>
              <w:pStyle w:val="tabuluteksts"/>
              <w:jc w:val="center"/>
              <w:rPr>
                <w:b w:val="1"/>
                <w:bCs w:val="1"/>
              </w:rPr>
            </w:pPr>
            <w:r w:rsidRPr="5E25B1C2" w:rsidR="5E25B1C2">
              <w:rPr>
                <w:b w:val="1"/>
                <w:bCs w:val="1"/>
              </w:rPr>
              <w:t>3.</w:t>
            </w:r>
          </w:p>
        </w:tc>
        <w:tc>
          <w:tcPr>
            <w:tcW w:w="14791" w:type="dxa"/>
            <w:gridSpan w:val="27"/>
            <w:shd w:val="clear" w:color="auto" w:fill="E7E6E6" w:themeFill="background2"/>
            <w:tcMar/>
          </w:tcPr>
          <w:p w:rsidRPr="00487505" w:rsidR="00811C8A" w:rsidP="00302D84" w:rsidRDefault="00811C8A" w14:paraId="041F672A" w14:textId="77777777" w14:noSpellErr="1">
            <w:pPr>
              <w:pStyle w:val="tabuluteksts"/>
            </w:pPr>
            <w:r w:rsidRPr="5E25B1C2" w:rsidR="5E25B1C2">
              <w:rPr>
                <w:b w:val="1"/>
                <w:bCs w:val="1"/>
              </w:rPr>
              <w:t>Telpu infrastruktūras attīstība un aprīkošana</w:t>
            </w:r>
          </w:p>
        </w:tc>
      </w:tr>
      <w:tr w:rsidRPr="00487505" w:rsidR="00811C8A" w:rsidTr="5E25B1C2" w14:paraId="4EBA45B8" w14:textId="77777777">
        <w:trPr>
          <w:jc w:val="center"/>
        </w:trPr>
        <w:tc>
          <w:tcPr>
            <w:tcW w:w="807" w:type="dxa"/>
            <w:tcMar/>
            <w:vAlign w:val="center"/>
          </w:tcPr>
          <w:p w:rsidRPr="00487505" w:rsidR="00811C8A" w:rsidP="00302D84" w:rsidRDefault="00811C8A" w14:paraId="092B0F51" w14:textId="77777777">
            <w:pPr>
              <w:pStyle w:val="tabuluteksts"/>
              <w:jc w:val="center"/>
            </w:pPr>
            <w:r w:rsidR="5E25B1C2">
              <w:rPr/>
              <w:t>3.1.</w:t>
            </w:r>
          </w:p>
        </w:tc>
        <w:tc>
          <w:tcPr>
            <w:tcW w:w="3913" w:type="dxa"/>
            <w:tcMar/>
          </w:tcPr>
          <w:p w:rsidRPr="00487505" w:rsidR="00811C8A" w:rsidP="00302D84" w:rsidRDefault="00811C8A" w14:paraId="53F73CDD" w14:textId="77777777" w14:noSpellErr="1">
            <w:pPr>
              <w:pStyle w:val="tabuluteksts"/>
              <w:jc w:val="left"/>
            </w:pPr>
            <w:r w:rsidR="5E25B1C2">
              <w:rPr/>
              <w:t>Vietas izvēle pakalpojuma izveidei</w:t>
            </w:r>
          </w:p>
        </w:tc>
        <w:tc>
          <w:tcPr>
            <w:tcW w:w="2369" w:type="dxa"/>
            <w:tcMar/>
          </w:tcPr>
          <w:p w:rsidRPr="00487505" w:rsidR="00811C8A" w:rsidP="5E25B1C2" w:rsidRDefault="00811C8A" w14:paraId="4EE6CB18" w14:textId="77777777" w14:noSpellErr="1">
            <w:pPr>
              <w:pStyle w:val="tabuluteksts"/>
              <w:numPr>
                <w:ilvl w:val="0"/>
                <w:numId w:val="18"/>
              </w:numPr>
              <w:ind w:left="162" w:hanging="180"/>
              <w:jc w:val="left"/>
              <w:rPr>
                <w:lang w:eastAsia="lv-LV"/>
              </w:rPr>
            </w:pPr>
            <w:r w:rsidR="5E25B1C2">
              <w:rPr/>
              <w:t>Sociālais dienests</w:t>
            </w:r>
          </w:p>
        </w:tc>
        <w:tc>
          <w:tcPr>
            <w:tcW w:w="354" w:type="dxa"/>
            <w:tcBorders>
              <w:bottom w:val="single" w:color="FFFFFF" w:themeColor="background1" w:sz="4" w:space="0"/>
              <w:right w:val="single" w:color="FFFFFF" w:themeColor="background1" w:sz="4" w:space="0"/>
            </w:tcBorders>
            <w:shd w:val="clear" w:color="auto" w:fill="652D90"/>
            <w:tcMar/>
          </w:tcPr>
          <w:p w:rsidRPr="00487505" w:rsidR="00811C8A" w:rsidP="00302D84" w:rsidRDefault="00811C8A" w14:paraId="070A2546" w14:textId="0334CDB6">
            <w:pPr>
              <w:pStyle w:val="tabuluteksts"/>
              <w:rPr>
                <w:lang w:bidi="lo-LA"/>
              </w:rPr>
            </w:pP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2B44A1D5" w14:textId="77777777">
            <w:pPr>
              <w:pStyle w:val="tabuluteksts"/>
            </w:pPr>
          </w:p>
        </w:tc>
        <w:tc>
          <w:tcPr>
            <w:tcW w:w="355" w:type="dxa"/>
            <w:tcBorders>
              <w:left w:val="single" w:color="FFFFFF" w:themeColor="background1" w:sz="4" w:space="0"/>
            </w:tcBorders>
            <w:shd w:val="clear" w:color="auto" w:fill="auto"/>
            <w:tcMar/>
          </w:tcPr>
          <w:p w:rsidRPr="00487505" w:rsidR="00811C8A" w:rsidP="00302D84" w:rsidRDefault="00811C8A" w14:paraId="03013316" w14:textId="77777777">
            <w:pPr>
              <w:pStyle w:val="tabuluteksts"/>
            </w:pPr>
          </w:p>
        </w:tc>
        <w:tc>
          <w:tcPr>
            <w:tcW w:w="354" w:type="dxa"/>
            <w:shd w:val="clear" w:color="auto" w:fill="auto"/>
            <w:tcMar/>
          </w:tcPr>
          <w:p w:rsidRPr="00487505" w:rsidR="00811C8A" w:rsidP="00302D84" w:rsidRDefault="00811C8A" w14:paraId="60118A23" w14:textId="77777777">
            <w:pPr>
              <w:pStyle w:val="tabuluteksts"/>
            </w:pPr>
          </w:p>
        </w:tc>
        <w:tc>
          <w:tcPr>
            <w:tcW w:w="355" w:type="dxa"/>
            <w:shd w:val="clear" w:color="auto" w:fill="auto"/>
            <w:tcMar/>
          </w:tcPr>
          <w:p w:rsidRPr="00487505" w:rsidR="00811C8A" w:rsidP="00302D84" w:rsidRDefault="00811C8A" w14:paraId="1BED54EF" w14:textId="77777777">
            <w:pPr>
              <w:pStyle w:val="tabuluteksts"/>
            </w:pPr>
          </w:p>
        </w:tc>
        <w:tc>
          <w:tcPr>
            <w:tcW w:w="354" w:type="dxa"/>
            <w:shd w:val="clear" w:color="auto" w:fill="auto"/>
            <w:tcMar/>
          </w:tcPr>
          <w:p w:rsidRPr="00487505" w:rsidR="00811C8A" w:rsidP="00302D84" w:rsidRDefault="00811C8A" w14:paraId="7AE014BC" w14:textId="77777777">
            <w:pPr>
              <w:pStyle w:val="tabuluteksts"/>
            </w:pPr>
          </w:p>
        </w:tc>
        <w:tc>
          <w:tcPr>
            <w:tcW w:w="355" w:type="dxa"/>
            <w:shd w:val="clear" w:color="auto" w:fill="auto"/>
            <w:tcMar/>
          </w:tcPr>
          <w:p w:rsidRPr="00487505" w:rsidR="00811C8A" w:rsidP="00302D84" w:rsidRDefault="00811C8A" w14:paraId="01886E2E" w14:textId="77777777">
            <w:pPr>
              <w:pStyle w:val="tabuluteksts"/>
            </w:pPr>
          </w:p>
        </w:tc>
        <w:tc>
          <w:tcPr>
            <w:tcW w:w="354" w:type="dxa"/>
            <w:shd w:val="clear" w:color="auto" w:fill="auto"/>
            <w:tcMar/>
          </w:tcPr>
          <w:p w:rsidRPr="00487505" w:rsidR="00811C8A" w:rsidP="00302D84" w:rsidRDefault="00811C8A" w14:paraId="69F7942E" w14:textId="77777777">
            <w:pPr>
              <w:pStyle w:val="tabuluteksts"/>
            </w:pPr>
          </w:p>
        </w:tc>
        <w:tc>
          <w:tcPr>
            <w:tcW w:w="355" w:type="dxa"/>
            <w:shd w:val="clear" w:color="auto" w:fill="auto"/>
            <w:tcMar/>
          </w:tcPr>
          <w:p w:rsidRPr="00487505" w:rsidR="00811C8A" w:rsidP="00302D84" w:rsidRDefault="00811C8A" w14:paraId="59FC8EC3" w14:textId="77777777">
            <w:pPr>
              <w:pStyle w:val="tabuluteksts"/>
            </w:pPr>
          </w:p>
        </w:tc>
        <w:tc>
          <w:tcPr>
            <w:tcW w:w="354" w:type="dxa"/>
            <w:shd w:val="clear" w:color="auto" w:fill="auto"/>
            <w:tcMar/>
          </w:tcPr>
          <w:p w:rsidRPr="00487505" w:rsidR="00811C8A" w:rsidP="00302D84" w:rsidRDefault="00811C8A" w14:paraId="48FDC347" w14:textId="77777777">
            <w:pPr>
              <w:pStyle w:val="tabuluteksts"/>
            </w:pPr>
          </w:p>
        </w:tc>
        <w:tc>
          <w:tcPr>
            <w:tcW w:w="355" w:type="dxa"/>
            <w:shd w:val="clear" w:color="auto" w:fill="auto"/>
            <w:tcMar/>
          </w:tcPr>
          <w:p w:rsidRPr="00487505" w:rsidR="00811C8A" w:rsidP="00302D84" w:rsidRDefault="00811C8A" w14:paraId="4A395EF9" w14:textId="77777777">
            <w:pPr>
              <w:pStyle w:val="tabuluteksts"/>
            </w:pPr>
          </w:p>
        </w:tc>
        <w:tc>
          <w:tcPr>
            <w:tcW w:w="354" w:type="dxa"/>
            <w:shd w:val="clear" w:color="auto" w:fill="auto"/>
            <w:tcMar/>
          </w:tcPr>
          <w:p w:rsidRPr="00487505" w:rsidR="00811C8A" w:rsidP="00302D84" w:rsidRDefault="00811C8A" w14:paraId="15FD4AAE" w14:textId="77777777">
            <w:pPr>
              <w:pStyle w:val="tabuluteksts"/>
            </w:pPr>
          </w:p>
        </w:tc>
        <w:tc>
          <w:tcPr>
            <w:tcW w:w="354" w:type="dxa"/>
            <w:shd w:val="clear" w:color="auto" w:fill="auto"/>
            <w:tcMar/>
          </w:tcPr>
          <w:p w:rsidRPr="00487505" w:rsidR="00811C8A" w:rsidP="00302D84" w:rsidRDefault="00811C8A" w14:paraId="3126AEFB" w14:textId="77777777">
            <w:pPr>
              <w:pStyle w:val="tabuluteksts"/>
            </w:pPr>
          </w:p>
        </w:tc>
        <w:tc>
          <w:tcPr>
            <w:tcW w:w="355" w:type="dxa"/>
            <w:shd w:val="clear" w:color="auto" w:fill="auto"/>
            <w:tcMar/>
          </w:tcPr>
          <w:p w:rsidRPr="00487505" w:rsidR="00811C8A" w:rsidP="00302D84" w:rsidRDefault="00811C8A" w14:paraId="3413AEBF" w14:textId="77777777">
            <w:pPr>
              <w:pStyle w:val="tabuluteksts"/>
            </w:pPr>
          </w:p>
        </w:tc>
        <w:tc>
          <w:tcPr>
            <w:tcW w:w="354" w:type="dxa"/>
            <w:shd w:val="clear" w:color="auto" w:fill="auto"/>
            <w:tcMar/>
          </w:tcPr>
          <w:p w:rsidRPr="00487505" w:rsidR="00811C8A" w:rsidP="00302D84" w:rsidRDefault="00811C8A" w14:paraId="7223ADE0" w14:textId="77777777">
            <w:pPr>
              <w:pStyle w:val="tabuluteksts"/>
            </w:pPr>
          </w:p>
        </w:tc>
        <w:tc>
          <w:tcPr>
            <w:tcW w:w="355" w:type="dxa"/>
            <w:shd w:val="clear" w:color="auto" w:fill="auto"/>
            <w:tcMar/>
          </w:tcPr>
          <w:p w:rsidRPr="00487505" w:rsidR="00811C8A" w:rsidP="00302D84" w:rsidRDefault="00811C8A" w14:paraId="5DD25812" w14:textId="77777777">
            <w:pPr>
              <w:pStyle w:val="tabuluteksts"/>
            </w:pPr>
          </w:p>
        </w:tc>
        <w:tc>
          <w:tcPr>
            <w:tcW w:w="354" w:type="dxa"/>
            <w:tcMar/>
          </w:tcPr>
          <w:p w:rsidRPr="00487505" w:rsidR="00811C8A" w:rsidP="00302D84" w:rsidRDefault="00811C8A" w14:paraId="69898161" w14:textId="77777777">
            <w:pPr>
              <w:pStyle w:val="tabuluteksts"/>
            </w:pPr>
          </w:p>
        </w:tc>
        <w:tc>
          <w:tcPr>
            <w:tcW w:w="355" w:type="dxa"/>
            <w:tcMar/>
          </w:tcPr>
          <w:p w:rsidRPr="00487505" w:rsidR="00811C8A" w:rsidP="00302D84" w:rsidRDefault="00811C8A" w14:paraId="5B355415" w14:textId="77777777">
            <w:pPr>
              <w:pStyle w:val="tabuluteksts"/>
            </w:pPr>
          </w:p>
        </w:tc>
        <w:tc>
          <w:tcPr>
            <w:tcW w:w="354" w:type="dxa"/>
            <w:tcMar/>
          </w:tcPr>
          <w:p w:rsidRPr="00487505" w:rsidR="00811C8A" w:rsidP="00302D84" w:rsidRDefault="00811C8A" w14:paraId="27E78E69" w14:textId="77777777">
            <w:pPr>
              <w:pStyle w:val="tabuluteksts"/>
            </w:pPr>
          </w:p>
        </w:tc>
        <w:tc>
          <w:tcPr>
            <w:tcW w:w="355" w:type="dxa"/>
            <w:tcMar/>
          </w:tcPr>
          <w:p w:rsidRPr="00487505" w:rsidR="00811C8A" w:rsidP="00302D84" w:rsidRDefault="00811C8A" w14:paraId="794F1161" w14:textId="77777777">
            <w:pPr>
              <w:pStyle w:val="tabuluteksts"/>
            </w:pPr>
          </w:p>
        </w:tc>
        <w:tc>
          <w:tcPr>
            <w:tcW w:w="354" w:type="dxa"/>
            <w:tcMar/>
          </w:tcPr>
          <w:p w:rsidRPr="00487505" w:rsidR="00811C8A" w:rsidP="00302D84" w:rsidRDefault="00811C8A" w14:paraId="695AC221" w14:textId="77777777">
            <w:pPr>
              <w:pStyle w:val="tabuluteksts"/>
            </w:pPr>
          </w:p>
        </w:tc>
        <w:tc>
          <w:tcPr>
            <w:tcW w:w="355" w:type="dxa"/>
            <w:tcMar/>
          </w:tcPr>
          <w:p w:rsidRPr="00487505" w:rsidR="00811C8A" w:rsidP="00302D84" w:rsidRDefault="00811C8A" w14:paraId="59D64A9F" w14:textId="77777777">
            <w:pPr>
              <w:pStyle w:val="tabuluteksts"/>
            </w:pPr>
          </w:p>
        </w:tc>
        <w:tc>
          <w:tcPr>
            <w:tcW w:w="354" w:type="dxa"/>
            <w:tcMar/>
          </w:tcPr>
          <w:p w:rsidRPr="00487505" w:rsidR="00811C8A" w:rsidP="00302D84" w:rsidRDefault="00811C8A" w14:paraId="0CF99F6A" w14:textId="77777777">
            <w:pPr>
              <w:pStyle w:val="tabuluteksts"/>
            </w:pPr>
          </w:p>
        </w:tc>
        <w:tc>
          <w:tcPr>
            <w:tcW w:w="357" w:type="dxa"/>
            <w:tcMar/>
          </w:tcPr>
          <w:p w:rsidRPr="00487505" w:rsidR="00811C8A" w:rsidP="00302D84" w:rsidRDefault="00811C8A" w14:paraId="5F655D54" w14:textId="77777777">
            <w:pPr>
              <w:pStyle w:val="tabuluteksts"/>
            </w:pPr>
          </w:p>
        </w:tc>
      </w:tr>
      <w:tr w:rsidRPr="00487505" w:rsidR="00811C8A" w:rsidTr="5E25B1C2" w14:paraId="2E30F3C7" w14:textId="77777777">
        <w:trPr>
          <w:jc w:val="center"/>
        </w:trPr>
        <w:tc>
          <w:tcPr>
            <w:tcW w:w="807" w:type="dxa"/>
            <w:tcMar/>
            <w:vAlign w:val="center"/>
          </w:tcPr>
          <w:p w:rsidRPr="00487505" w:rsidR="00811C8A" w:rsidP="00302D84" w:rsidRDefault="00811C8A" w14:paraId="5B117464" w14:textId="77777777">
            <w:pPr>
              <w:pStyle w:val="tabuluteksts"/>
              <w:jc w:val="center"/>
            </w:pPr>
            <w:r w:rsidR="5E25B1C2">
              <w:rPr/>
              <w:t>3.2.</w:t>
            </w:r>
          </w:p>
        </w:tc>
        <w:tc>
          <w:tcPr>
            <w:tcW w:w="3913" w:type="dxa"/>
            <w:tcMar/>
          </w:tcPr>
          <w:p w:rsidRPr="00487505" w:rsidR="00811C8A" w:rsidP="00302D84" w:rsidRDefault="00811C8A" w14:paraId="47AB0448" w14:textId="77777777" w14:noSpellErr="1">
            <w:pPr>
              <w:pStyle w:val="tabuluteksts"/>
              <w:jc w:val="left"/>
            </w:pPr>
            <w:r w:rsidR="5E25B1C2">
              <w:rPr/>
              <w:t>Telpu pielāgojumu vajadzību apzināšana</w:t>
            </w:r>
          </w:p>
        </w:tc>
        <w:tc>
          <w:tcPr>
            <w:tcW w:w="2369" w:type="dxa"/>
            <w:tcMar/>
          </w:tcPr>
          <w:p w:rsidRPr="00487505" w:rsidR="00811C8A" w:rsidP="5E25B1C2" w:rsidRDefault="00811C8A" w14:paraId="06D023D6" w14:textId="77777777" w14:noSpellErr="1">
            <w:pPr>
              <w:pStyle w:val="tabuluteksts"/>
              <w:numPr>
                <w:ilvl w:val="0"/>
                <w:numId w:val="18"/>
              </w:numPr>
              <w:ind w:left="162" w:hanging="180"/>
              <w:jc w:val="left"/>
              <w:rPr>
                <w:lang w:eastAsia="lv-LV"/>
              </w:rPr>
            </w:pPr>
            <w:r w:rsidR="5E25B1C2">
              <w:rPr/>
              <w:t>Sociālais dienests</w:t>
            </w:r>
          </w:p>
        </w:tc>
        <w:tc>
          <w:tcPr>
            <w:tcW w:w="354" w:type="dxa"/>
            <w:tcBorders>
              <w:top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79FB8EDF" w14:textId="1BC4693B">
            <w:pPr>
              <w:pStyle w:val="tabuluteksts"/>
              <w:rPr>
                <w:lang w:bidi="lo-LA"/>
              </w:rPr>
            </w:pP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42A501D0" w14:textId="77777777">
            <w:pPr>
              <w:pStyle w:val="tabuluteksts"/>
            </w:pPr>
          </w:p>
        </w:tc>
        <w:tc>
          <w:tcPr>
            <w:tcW w:w="355" w:type="dxa"/>
            <w:tcBorders>
              <w:left w:val="single" w:color="FFFFFF" w:themeColor="background1" w:sz="4" w:space="0"/>
            </w:tcBorders>
            <w:shd w:val="clear" w:color="auto" w:fill="auto"/>
            <w:tcMar/>
          </w:tcPr>
          <w:p w:rsidRPr="00487505" w:rsidR="00811C8A" w:rsidP="00302D84" w:rsidRDefault="00811C8A" w14:paraId="4F436BB1" w14:textId="77777777">
            <w:pPr>
              <w:pStyle w:val="tabuluteksts"/>
            </w:pPr>
          </w:p>
        </w:tc>
        <w:tc>
          <w:tcPr>
            <w:tcW w:w="354" w:type="dxa"/>
            <w:shd w:val="clear" w:color="auto" w:fill="auto"/>
            <w:tcMar/>
          </w:tcPr>
          <w:p w:rsidRPr="00487505" w:rsidR="00811C8A" w:rsidP="00302D84" w:rsidRDefault="00811C8A" w14:paraId="68874B0D" w14:textId="77777777">
            <w:pPr>
              <w:pStyle w:val="tabuluteksts"/>
            </w:pPr>
          </w:p>
        </w:tc>
        <w:tc>
          <w:tcPr>
            <w:tcW w:w="355" w:type="dxa"/>
            <w:shd w:val="clear" w:color="auto" w:fill="auto"/>
            <w:tcMar/>
          </w:tcPr>
          <w:p w:rsidRPr="00487505" w:rsidR="00811C8A" w:rsidP="00302D84" w:rsidRDefault="00811C8A" w14:paraId="29572530" w14:textId="77777777">
            <w:pPr>
              <w:pStyle w:val="tabuluteksts"/>
            </w:pPr>
          </w:p>
        </w:tc>
        <w:tc>
          <w:tcPr>
            <w:tcW w:w="354" w:type="dxa"/>
            <w:shd w:val="clear" w:color="auto" w:fill="auto"/>
            <w:tcMar/>
          </w:tcPr>
          <w:p w:rsidRPr="00487505" w:rsidR="00811C8A" w:rsidP="00302D84" w:rsidRDefault="00811C8A" w14:paraId="0F3A78C2" w14:textId="77777777">
            <w:pPr>
              <w:pStyle w:val="tabuluteksts"/>
            </w:pPr>
          </w:p>
        </w:tc>
        <w:tc>
          <w:tcPr>
            <w:tcW w:w="355" w:type="dxa"/>
            <w:shd w:val="clear" w:color="auto" w:fill="auto"/>
            <w:tcMar/>
          </w:tcPr>
          <w:p w:rsidRPr="00487505" w:rsidR="00811C8A" w:rsidP="00302D84" w:rsidRDefault="00811C8A" w14:paraId="5137678B" w14:textId="77777777">
            <w:pPr>
              <w:pStyle w:val="tabuluteksts"/>
            </w:pPr>
          </w:p>
        </w:tc>
        <w:tc>
          <w:tcPr>
            <w:tcW w:w="354" w:type="dxa"/>
            <w:shd w:val="clear" w:color="auto" w:fill="auto"/>
            <w:tcMar/>
          </w:tcPr>
          <w:p w:rsidRPr="00487505" w:rsidR="00811C8A" w:rsidP="00302D84" w:rsidRDefault="00811C8A" w14:paraId="558C1AC2" w14:textId="77777777">
            <w:pPr>
              <w:pStyle w:val="tabuluteksts"/>
            </w:pPr>
          </w:p>
        </w:tc>
        <w:tc>
          <w:tcPr>
            <w:tcW w:w="355" w:type="dxa"/>
            <w:shd w:val="clear" w:color="auto" w:fill="auto"/>
            <w:tcMar/>
          </w:tcPr>
          <w:p w:rsidRPr="00487505" w:rsidR="00811C8A" w:rsidP="00302D84" w:rsidRDefault="00811C8A" w14:paraId="7AEB6774" w14:textId="77777777">
            <w:pPr>
              <w:pStyle w:val="tabuluteksts"/>
            </w:pPr>
          </w:p>
        </w:tc>
        <w:tc>
          <w:tcPr>
            <w:tcW w:w="354" w:type="dxa"/>
            <w:shd w:val="clear" w:color="auto" w:fill="auto"/>
            <w:tcMar/>
          </w:tcPr>
          <w:p w:rsidRPr="00487505" w:rsidR="00811C8A" w:rsidP="00302D84" w:rsidRDefault="00811C8A" w14:paraId="33ECCB52" w14:textId="77777777">
            <w:pPr>
              <w:pStyle w:val="tabuluteksts"/>
            </w:pPr>
          </w:p>
        </w:tc>
        <w:tc>
          <w:tcPr>
            <w:tcW w:w="355" w:type="dxa"/>
            <w:shd w:val="clear" w:color="auto" w:fill="auto"/>
            <w:tcMar/>
          </w:tcPr>
          <w:p w:rsidRPr="00487505" w:rsidR="00811C8A" w:rsidP="00302D84" w:rsidRDefault="00811C8A" w14:paraId="1E40DE23" w14:textId="77777777">
            <w:pPr>
              <w:pStyle w:val="tabuluteksts"/>
            </w:pPr>
          </w:p>
        </w:tc>
        <w:tc>
          <w:tcPr>
            <w:tcW w:w="354" w:type="dxa"/>
            <w:shd w:val="clear" w:color="auto" w:fill="auto"/>
            <w:tcMar/>
          </w:tcPr>
          <w:p w:rsidRPr="00487505" w:rsidR="00811C8A" w:rsidP="00302D84" w:rsidRDefault="00811C8A" w14:paraId="399693EC" w14:textId="77777777">
            <w:pPr>
              <w:pStyle w:val="tabuluteksts"/>
            </w:pPr>
          </w:p>
        </w:tc>
        <w:tc>
          <w:tcPr>
            <w:tcW w:w="354" w:type="dxa"/>
            <w:shd w:val="clear" w:color="auto" w:fill="auto"/>
            <w:tcMar/>
          </w:tcPr>
          <w:p w:rsidRPr="00487505" w:rsidR="00811C8A" w:rsidP="00302D84" w:rsidRDefault="00811C8A" w14:paraId="60B588D8" w14:textId="77777777">
            <w:pPr>
              <w:pStyle w:val="tabuluteksts"/>
            </w:pPr>
          </w:p>
        </w:tc>
        <w:tc>
          <w:tcPr>
            <w:tcW w:w="355" w:type="dxa"/>
            <w:shd w:val="clear" w:color="auto" w:fill="auto"/>
            <w:tcMar/>
          </w:tcPr>
          <w:p w:rsidRPr="00487505" w:rsidR="00811C8A" w:rsidP="00302D84" w:rsidRDefault="00811C8A" w14:paraId="2F4FA494" w14:textId="77777777">
            <w:pPr>
              <w:pStyle w:val="tabuluteksts"/>
            </w:pPr>
          </w:p>
        </w:tc>
        <w:tc>
          <w:tcPr>
            <w:tcW w:w="354" w:type="dxa"/>
            <w:shd w:val="clear" w:color="auto" w:fill="auto"/>
            <w:tcMar/>
          </w:tcPr>
          <w:p w:rsidRPr="00487505" w:rsidR="00811C8A" w:rsidP="00302D84" w:rsidRDefault="00811C8A" w14:paraId="1D69A100" w14:textId="77777777">
            <w:pPr>
              <w:pStyle w:val="tabuluteksts"/>
            </w:pPr>
          </w:p>
        </w:tc>
        <w:tc>
          <w:tcPr>
            <w:tcW w:w="355" w:type="dxa"/>
            <w:shd w:val="clear" w:color="auto" w:fill="auto"/>
            <w:tcMar/>
          </w:tcPr>
          <w:p w:rsidRPr="00487505" w:rsidR="00811C8A" w:rsidP="00302D84" w:rsidRDefault="00811C8A" w14:paraId="785251AA" w14:textId="77777777">
            <w:pPr>
              <w:pStyle w:val="tabuluteksts"/>
            </w:pPr>
          </w:p>
        </w:tc>
        <w:tc>
          <w:tcPr>
            <w:tcW w:w="354" w:type="dxa"/>
            <w:tcMar/>
          </w:tcPr>
          <w:p w:rsidRPr="00487505" w:rsidR="00811C8A" w:rsidP="00302D84" w:rsidRDefault="00811C8A" w14:paraId="0913F0B4" w14:textId="77777777">
            <w:pPr>
              <w:pStyle w:val="tabuluteksts"/>
            </w:pPr>
          </w:p>
        </w:tc>
        <w:tc>
          <w:tcPr>
            <w:tcW w:w="355" w:type="dxa"/>
            <w:tcMar/>
          </w:tcPr>
          <w:p w:rsidRPr="00487505" w:rsidR="00811C8A" w:rsidP="00302D84" w:rsidRDefault="00811C8A" w14:paraId="5D05EC4D" w14:textId="77777777">
            <w:pPr>
              <w:pStyle w:val="tabuluteksts"/>
            </w:pPr>
          </w:p>
        </w:tc>
        <w:tc>
          <w:tcPr>
            <w:tcW w:w="354" w:type="dxa"/>
            <w:tcMar/>
          </w:tcPr>
          <w:p w:rsidRPr="00487505" w:rsidR="00811C8A" w:rsidP="00302D84" w:rsidRDefault="00811C8A" w14:paraId="474727AE" w14:textId="77777777">
            <w:pPr>
              <w:pStyle w:val="tabuluteksts"/>
            </w:pPr>
          </w:p>
        </w:tc>
        <w:tc>
          <w:tcPr>
            <w:tcW w:w="355" w:type="dxa"/>
            <w:tcMar/>
          </w:tcPr>
          <w:p w:rsidRPr="00487505" w:rsidR="00811C8A" w:rsidP="00302D84" w:rsidRDefault="00811C8A" w14:paraId="0FCA12A9" w14:textId="77777777">
            <w:pPr>
              <w:pStyle w:val="tabuluteksts"/>
            </w:pPr>
          </w:p>
        </w:tc>
        <w:tc>
          <w:tcPr>
            <w:tcW w:w="354" w:type="dxa"/>
            <w:tcMar/>
          </w:tcPr>
          <w:p w:rsidRPr="00487505" w:rsidR="00811C8A" w:rsidP="00302D84" w:rsidRDefault="00811C8A" w14:paraId="563A85B4" w14:textId="77777777">
            <w:pPr>
              <w:pStyle w:val="tabuluteksts"/>
            </w:pPr>
          </w:p>
        </w:tc>
        <w:tc>
          <w:tcPr>
            <w:tcW w:w="355" w:type="dxa"/>
            <w:tcMar/>
          </w:tcPr>
          <w:p w:rsidRPr="00487505" w:rsidR="00811C8A" w:rsidP="00302D84" w:rsidRDefault="00811C8A" w14:paraId="1E283FF5" w14:textId="77777777">
            <w:pPr>
              <w:pStyle w:val="tabuluteksts"/>
            </w:pPr>
          </w:p>
        </w:tc>
        <w:tc>
          <w:tcPr>
            <w:tcW w:w="354" w:type="dxa"/>
            <w:tcMar/>
          </w:tcPr>
          <w:p w:rsidRPr="00487505" w:rsidR="00811C8A" w:rsidP="00302D84" w:rsidRDefault="00811C8A" w14:paraId="092A4D42" w14:textId="77777777">
            <w:pPr>
              <w:pStyle w:val="tabuluteksts"/>
            </w:pPr>
          </w:p>
        </w:tc>
        <w:tc>
          <w:tcPr>
            <w:tcW w:w="357" w:type="dxa"/>
            <w:tcMar/>
          </w:tcPr>
          <w:p w:rsidRPr="00487505" w:rsidR="00811C8A" w:rsidP="00302D84" w:rsidRDefault="00811C8A" w14:paraId="36E299BF" w14:textId="77777777">
            <w:pPr>
              <w:pStyle w:val="tabuluteksts"/>
            </w:pPr>
          </w:p>
        </w:tc>
      </w:tr>
      <w:tr w:rsidRPr="00487505" w:rsidR="00811C8A" w:rsidTr="5E25B1C2" w14:paraId="0F513D15" w14:textId="77777777">
        <w:trPr>
          <w:jc w:val="center"/>
        </w:trPr>
        <w:tc>
          <w:tcPr>
            <w:tcW w:w="807" w:type="dxa"/>
            <w:tcMar/>
            <w:vAlign w:val="center"/>
          </w:tcPr>
          <w:p w:rsidRPr="00487505" w:rsidR="00811C8A" w:rsidP="00302D84" w:rsidRDefault="00811C8A" w14:paraId="2704E665" w14:textId="77777777">
            <w:pPr>
              <w:pStyle w:val="tabuluteksts"/>
              <w:jc w:val="center"/>
            </w:pPr>
            <w:r w:rsidR="5E25B1C2">
              <w:rPr/>
              <w:t>3.3.</w:t>
            </w:r>
          </w:p>
        </w:tc>
        <w:tc>
          <w:tcPr>
            <w:tcW w:w="3913" w:type="dxa"/>
            <w:tcMar/>
          </w:tcPr>
          <w:p w:rsidRPr="00487505" w:rsidR="00811C8A" w:rsidP="00302D84" w:rsidRDefault="00811C8A" w14:paraId="02078703" w14:textId="77777777" w14:noSpellErr="1">
            <w:pPr>
              <w:pStyle w:val="tabuluteksts"/>
              <w:jc w:val="left"/>
            </w:pPr>
            <w:r w:rsidR="5E25B1C2">
              <w:rPr/>
              <w:t>Infrastruktūras izveides/pielāgošanas izmaksu apzināšana</w:t>
            </w:r>
          </w:p>
        </w:tc>
        <w:tc>
          <w:tcPr>
            <w:tcW w:w="2369" w:type="dxa"/>
            <w:tcMar/>
          </w:tcPr>
          <w:p w:rsidRPr="00487505" w:rsidR="00811C8A" w:rsidP="5E25B1C2" w:rsidRDefault="00811C8A" w14:paraId="75D33B27" w14:textId="77777777" w14:noSpellErr="1">
            <w:pPr>
              <w:pStyle w:val="tabuluteksts"/>
              <w:numPr>
                <w:ilvl w:val="0"/>
                <w:numId w:val="18"/>
              </w:numPr>
              <w:ind w:left="162" w:hanging="180"/>
              <w:jc w:val="left"/>
              <w:rPr>
                <w:lang w:eastAsia="lv-LV"/>
              </w:rPr>
            </w:pPr>
            <w:r w:rsidR="5E25B1C2">
              <w:rPr/>
              <w:t>Sociālais dienests</w:t>
            </w:r>
          </w:p>
        </w:tc>
        <w:tc>
          <w:tcPr>
            <w:tcW w:w="354" w:type="dxa"/>
            <w:tcBorders>
              <w:top w:val="single" w:color="FFFFFF" w:themeColor="background1" w:sz="4" w:space="0"/>
              <w:right w:val="single" w:color="FFFFFF" w:themeColor="background1" w:sz="4" w:space="0"/>
            </w:tcBorders>
            <w:shd w:val="clear" w:color="auto" w:fill="652D90"/>
            <w:tcMar/>
          </w:tcPr>
          <w:p w:rsidRPr="00487505" w:rsidR="00811C8A" w:rsidP="00302D84" w:rsidRDefault="00811C8A" w14:paraId="439148CC" w14:textId="5905B30F">
            <w:pPr>
              <w:pStyle w:val="tabuluteksts"/>
              <w:rPr>
                <w:lang w:bidi="lo-LA"/>
              </w:rPr>
            </w:pP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37A28DCE" w14:textId="77777777">
            <w:pPr>
              <w:pStyle w:val="tabuluteksts"/>
            </w:pPr>
          </w:p>
        </w:tc>
        <w:tc>
          <w:tcPr>
            <w:tcW w:w="355" w:type="dxa"/>
            <w:tcBorders>
              <w:left w:val="single" w:color="FFFFFF" w:themeColor="background1" w:sz="4" w:space="0"/>
              <w:bottom w:val="single" w:color="FFFFFF" w:themeColor="background1" w:sz="4" w:space="0"/>
            </w:tcBorders>
            <w:shd w:val="clear" w:color="auto" w:fill="auto"/>
            <w:tcMar/>
          </w:tcPr>
          <w:p w:rsidRPr="00487505" w:rsidR="00811C8A" w:rsidP="00302D84" w:rsidRDefault="00811C8A" w14:paraId="7226ED8D" w14:textId="77777777">
            <w:pPr>
              <w:pStyle w:val="tabuluteksts"/>
            </w:pPr>
          </w:p>
        </w:tc>
        <w:tc>
          <w:tcPr>
            <w:tcW w:w="354" w:type="dxa"/>
            <w:shd w:val="clear" w:color="auto" w:fill="auto"/>
            <w:tcMar/>
          </w:tcPr>
          <w:p w:rsidRPr="00487505" w:rsidR="00811C8A" w:rsidP="00302D84" w:rsidRDefault="00811C8A" w14:paraId="5A7432A2" w14:textId="77777777">
            <w:pPr>
              <w:pStyle w:val="tabuluteksts"/>
            </w:pPr>
          </w:p>
        </w:tc>
        <w:tc>
          <w:tcPr>
            <w:tcW w:w="355" w:type="dxa"/>
            <w:shd w:val="clear" w:color="auto" w:fill="auto"/>
            <w:tcMar/>
          </w:tcPr>
          <w:p w:rsidRPr="00487505" w:rsidR="00811C8A" w:rsidP="00302D84" w:rsidRDefault="00811C8A" w14:paraId="36C746CC" w14:textId="77777777">
            <w:pPr>
              <w:pStyle w:val="tabuluteksts"/>
            </w:pPr>
          </w:p>
        </w:tc>
        <w:tc>
          <w:tcPr>
            <w:tcW w:w="354" w:type="dxa"/>
            <w:shd w:val="clear" w:color="auto" w:fill="auto"/>
            <w:tcMar/>
          </w:tcPr>
          <w:p w:rsidRPr="00487505" w:rsidR="00811C8A" w:rsidP="00302D84" w:rsidRDefault="00811C8A" w14:paraId="15F3C0B3" w14:textId="77777777">
            <w:pPr>
              <w:pStyle w:val="tabuluteksts"/>
            </w:pPr>
          </w:p>
        </w:tc>
        <w:tc>
          <w:tcPr>
            <w:tcW w:w="355" w:type="dxa"/>
            <w:shd w:val="clear" w:color="auto" w:fill="auto"/>
            <w:tcMar/>
          </w:tcPr>
          <w:p w:rsidRPr="00487505" w:rsidR="00811C8A" w:rsidP="00302D84" w:rsidRDefault="00811C8A" w14:paraId="43345C88" w14:textId="77777777">
            <w:pPr>
              <w:pStyle w:val="tabuluteksts"/>
            </w:pPr>
          </w:p>
        </w:tc>
        <w:tc>
          <w:tcPr>
            <w:tcW w:w="354" w:type="dxa"/>
            <w:shd w:val="clear" w:color="auto" w:fill="auto"/>
            <w:tcMar/>
          </w:tcPr>
          <w:p w:rsidRPr="00487505" w:rsidR="00811C8A" w:rsidP="00302D84" w:rsidRDefault="00811C8A" w14:paraId="4ACEAE83" w14:textId="77777777">
            <w:pPr>
              <w:pStyle w:val="tabuluteksts"/>
            </w:pPr>
          </w:p>
        </w:tc>
        <w:tc>
          <w:tcPr>
            <w:tcW w:w="355" w:type="dxa"/>
            <w:shd w:val="clear" w:color="auto" w:fill="auto"/>
            <w:tcMar/>
          </w:tcPr>
          <w:p w:rsidRPr="00487505" w:rsidR="00811C8A" w:rsidP="00302D84" w:rsidRDefault="00811C8A" w14:paraId="7609C103" w14:textId="77777777">
            <w:pPr>
              <w:pStyle w:val="tabuluteksts"/>
            </w:pPr>
          </w:p>
        </w:tc>
        <w:tc>
          <w:tcPr>
            <w:tcW w:w="354" w:type="dxa"/>
            <w:shd w:val="clear" w:color="auto" w:fill="auto"/>
            <w:tcMar/>
          </w:tcPr>
          <w:p w:rsidRPr="00487505" w:rsidR="00811C8A" w:rsidP="00302D84" w:rsidRDefault="00811C8A" w14:paraId="6F3E7FBB" w14:textId="77777777">
            <w:pPr>
              <w:pStyle w:val="tabuluteksts"/>
            </w:pPr>
          </w:p>
        </w:tc>
        <w:tc>
          <w:tcPr>
            <w:tcW w:w="355" w:type="dxa"/>
            <w:shd w:val="clear" w:color="auto" w:fill="auto"/>
            <w:tcMar/>
          </w:tcPr>
          <w:p w:rsidRPr="00487505" w:rsidR="00811C8A" w:rsidP="00302D84" w:rsidRDefault="00811C8A" w14:paraId="4BB71BA6" w14:textId="77777777">
            <w:pPr>
              <w:pStyle w:val="tabuluteksts"/>
            </w:pPr>
          </w:p>
        </w:tc>
        <w:tc>
          <w:tcPr>
            <w:tcW w:w="354" w:type="dxa"/>
            <w:shd w:val="clear" w:color="auto" w:fill="auto"/>
            <w:tcMar/>
          </w:tcPr>
          <w:p w:rsidRPr="00487505" w:rsidR="00811C8A" w:rsidP="00302D84" w:rsidRDefault="00811C8A" w14:paraId="4AAC8CBD" w14:textId="77777777">
            <w:pPr>
              <w:pStyle w:val="tabuluteksts"/>
            </w:pPr>
          </w:p>
        </w:tc>
        <w:tc>
          <w:tcPr>
            <w:tcW w:w="354" w:type="dxa"/>
            <w:shd w:val="clear" w:color="auto" w:fill="auto"/>
            <w:tcMar/>
          </w:tcPr>
          <w:p w:rsidRPr="00487505" w:rsidR="00811C8A" w:rsidP="00302D84" w:rsidRDefault="00811C8A" w14:paraId="58A01BE8" w14:textId="77777777">
            <w:pPr>
              <w:pStyle w:val="tabuluteksts"/>
            </w:pPr>
          </w:p>
        </w:tc>
        <w:tc>
          <w:tcPr>
            <w:tcW w:w="355" w:type="dxa"/>
            <w:shd w:val="clear" w:color="auto" w:fill="auto"/>
            <w:tcMar/>
          </w:tcPr>
          <w:p w:rsidRPr="00487505" w:rsidR="00811C8A" w:rsidP="00302D84" w:rsidRDefault="00811C8A" w14:paraId="115B66AE" w14:textId="77777777">
            <w:pPr>
              <w:pStyle w:val="tabuluteksts"/>
            </w:pPr>
          </w:p>
        </w:tc>
        <w:tc>
          <w:tcPr>
            <w:tcW w:w="354" w:type="dxa"/>
            <w:shd w:val="clear" w:color="auto" w:fill="auto"/>
            <w:tcMar/>
          </w:tcPr>
          <w:p w:rsidRPr="00487505" w:rsidR="00811C8A" w:rsidP="00302D84" w:rsidRDefault="00811C8A" w14:paraId="7A7EDB0D" w14:textId="77777777">
            <w:pPr>
              <w:pStyle w:val="tabuluteksts"/>
            </w:pPr>
          </w:p>
        </w:tc>
        <w:tc>
          <w:tcPr>
            <w:tcW w:w="355" w:type="dxa"/>
            <w:shd w:val="clear" w:color="auto" w:fill="auto"/>
            <w:tcMar/>
          </w:tcPr>
          <w:p w:rsidRPr="00487505" w:rsidR="00811C8A" w:rsidP="00302D84" w:rsidRDefault="00811C8A" w14:paraId="6FA68A9D" w14:textId="77777777">
            <w:pPr>
              <w:pStyle w:val="tabuluteksts"/>
            </w:pPr>
          </w:p>
        </w:tc>
        <w:tc>
          <w:tcPr>
            <w:tcW w:w="354" w:type="dxa"/>
            <w:tcMar/>
          </w:tcPr>
          <w:p w:rsidRPr="00487505" w:rsidR="00811C8A" w:rsidP="00302D84" w:rsidRDefault="00811C8A" w14:paraId="6320A3D7" w14:textId="77777777">
            <w:pPr>
              <w:pStyle w:val="tabuluteksts"/>
            </w:pPr>
          </w:p>
        </w:tc>
        <w:tc>
          <w:tcPr>
            <w:tcW w:w="355" w:type="dxa"/>
            <w:tcMar/>
          </w:tcPr>
          <w:p w:rsidRPr="00487505" w:rsidR="00811C8A" w:rsidP="00302D84" w:rsidRDefault="00811C8A" w14:paraId="763A6437" w14:textId="77777777">
            <w:pPr>
              <w:pStyle w:val="tabuluteksts"/>
            </w:pPr>
          </w:p>
        </w:tc>
        <w:tc>
          <w:tcPr>
            <w:tcW w:w="354" w:type="dxa"/>
            <w:tcMar/>
          </w:tcPr>
          <w:p w:rsidRPr="00487505" w:rsidR="00811C8A" w:rsidP="00302D84" w:rsidRDefault="00811C8A" w14:paraId="39238E83" w14:textId="77777777">
            <w:pPr>
              <w:pStyle w:val="tabuluteksts"/>
            </w:pPr>
          </w:p>
        </w:tc>
        <w:tc>
          <w:tcPr>
            <w:tcW w:w="355" w:type="dxa"/>
            <w:tcMar/>
          </w:tcPr>
          <w:p w:rsidRPr="00487505" w:rsidR="00811C8A" w:rsidP="00302D84" w:rsidRDefault="00811C8A" w14:paraId="241F0D3C" w14:textId="77777777">
            <w:pPr>
              <w:pStyle w:val="tabuluteksts"/>
            </w:pPr>
          </w:p>
        </w:tc>
        <w:tc>
          <w:tcPr>
            <w:tcW w:w="354" w:type="dxa"/>
            <w:tcMar/>
          </w:tcPr>
          <w:p w:rsidRPr="00487505" w:rsidR="00811C8A" w:rsidP="00302D84" w:rsidRDefault="00811C8A" w14:paraId="564B81E0" w14:textId="77777777">
            <w:pPr>
              <w:pStyle w:val="tabuluteksts"/>
            </w:pPr>
          </w:p>
        </w:tc>
        <w:tc>
          <w:tcPr>
            <w:tcW w:w="355" w:type="dxa"/>
            <w:tcMar/>
          </w:tcPr>
          <w:p w:rsidRPr="00487505" w:rsidR="00811C8A" w:rsidP="00302D84" w:rsidRDefault="00811C8A" w14:paraId="29C2485E" w14:textId="77777777">
            <w:pPr>
              <w:pStyle w:val="tabuluteksts"/>
            </w:pPr>
          </w:p>
        </w:tc>
        <w:tc>
          <w:tcPr>
            <w:tcW w:w="354" w:type="dxa"/>
            <w:tcMar/>
          </w:tcPr>
          <w:p w:rsidRPr="00487505" w:rsidR="00811C8A" w:rsidP="00302D84" w:rsidRDefault="00811C8A" w14:paraId="1D5EF765" w14:textId="77777777">
            <w:pPr>
              <w:pStyle w:val="tabuluteksts"/>
            </w:pPr>
          </w:p>
        </w:tc>
        <w:tc>
          <w:tcPr>
            <w:tcW w:w="357" w:type="dxa"/>
            <w:tcMar/>
          </w:tcPr>
          <w:p w:rsidRPr="00487505" w:rsidR="00811C8A" w:rsidP="00302D84" w:rsidRDefault="00811C8A" w14:paraId="5F45AED6" w14:textId="77777777">
            <w:pPr>
              <w:pStyle w:val="tabuluteksts"/>
            </w:pPr>
          </w:p>
        </w:tc>
      </w:tr>
      <w:tr w:rsidRPr="00487505" w:rsidR="00811C8A" w:rsidTr="5E25B1C2" w14:paraId="3F4C9391" w14:textId="77777777">
        <w:trPr>
          <w:jc w:val="center"/>
        </w:trPr>
        <w:tc>
          <w:tcPr>
            <w:tcW w:w="807" w:type="dxa"/>
            <w:tcMar/>
            <w:vAlign w:val="center"/>
          </w:tcPr>
          <w:p w:rsidRPr="00487505" w:rsidR="00811C8A" w:rsidP="00302D84" w:rsidRDefault="00811C8A" w14:paraId="3AA11357" w14:textId="77777777">
            <w:pPr>
              <w:pStyle w:val="tabuluteksts"/>
              <w:jc w:val="center"/>
            </w:pPr>
            <w:r w:rsidR="5E25B1C2">
              <w:rPr/>
              <w:t>3.4.</w:t>
            </w:r>
          </w:p>
        </w:tc>
        <w:tc>
          <w:tcPr>
            <w:tcW w:w="3913" w:type="dxa"/>
            <w:tcMar/>
          </w:tcPr>
          <w:p w:rsidRPr="00487505" w:rsidR="00811C8A" w:rsidP="00302D84" w:rsidRDefault="00811C8A" w14:paraId="506FB9BC" w14:textId="77777777" w14:noSpellErr="1">
            <w:pPr>
              <w:pStyle w:val="tabuluteksts"/>
              <w:jc w:val="left"/>
            </w:pPr>
            <w:r w:rsidR="5E25B1C2">
              <w:rPr/>
              <w:t>Iepirkuma konkursa īstenošana</w:t>
            </w:r>
          </w:p>
        </w:tc>
        <w:tc>
          <w:tcPr>
            <w:tcW w:w="2369" w:type="dxa"/>
            <w:tcMar/>
          </w:tcPr>
          <w:p w:rsidRPr="00487505" w:rsidR="00811C8A" w:rsidP="5E25B1C2" w:rsidRDefault="00811C8A" w14:paraId="693545EC" w14:textId="77777777" w14:noSpellErr="1">
            <w:pPr>
              <w:pStyle w:val="tabuluteksts"/>
              <w:numPr>
                <w:ilvl w:val="0"/>
                <w:numId w:val="18"/>
              </w:numPr>
              <w:ind w:left="162" w:hanging="180"/>
              <w:jc w:val="left"/>
              <w:rPr>
                <w:lang w:eastAsia="lv-LV"/>
              </w:rPr>
            </w:pPr>
            <w:r w:rsidR="5E25B1C2">
              <w:rPr/>
              <w:t>Sociālais dienests</w:t>
            </w:r>
          </w:p>
        </w:tc>
        <w:tc>
          <w:tcPr>
            <w:tcW w:w="354" w:type="dxa"/>
            <w:shd w:val="clear" w:color="auto" w:fill="auto"/>
            <w:tcMar/>
          </w:tcPr>
          <w:p w:rsidRPr="00487505" w:rsidR="00811C8A" w:rsidP="00302D84" w:rsidRDefault="00811C8A" w14:paraId="3BC86CC4" w14:textId="77777777">
            <w:pPr>
              <w:pStyle w:val="tabuluteksts"/>
            </w:pPr>
          </w:p>
        </w:tc>
        <w:tc>
          <w:tcPr>
            <w:tcW w:w="354" w:type="dxa"/>
            <w:gridSpan w:val="2"/>
            <w:tcBorders>
              <w:top w:val="single" w:color="FFFFFF" w:themeColor="background1" w:sz="4" w:space="0"/>
              <w:bottom w:val="single" w:color="FFFFFF" w:themeColor="background1" w:sz="4" w:space="0"/>
              <w:right w:val="single" w:color="FFFFFF" w:themeColor="background1" w:sz="4" w:space="0"/>
            </w:tcBorders>
            <w:shd w:val="clear" w:color="auto" w:fill="652D90"/>
            <w:tcMar/>
          </w:tcPr>
          <w:p w:rsidRPr="00487505" w:rsidR="00811C8A" w:rsidP="00302D84" w:rsidRDefault="00811C8A" w14:paraId="1301629D" w14:textId="4AB320E3">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3730D87C" w14:textId="77777777">
            <w:pPr>
              <w:pStyle w:val="tabuluteksts"/>
            </w:pPr>
          </w:p>
        </w:tc>
        <w:tc>
          <w:tcPr>
            <w:tcW w:w="354" w:type="dxa"/>
            <w:tcBorders>
              <w:left w:val="single" w:color="FFFFFF" w:themeColor="background1" w:sz="4" w:space="0"/>
            </w:tcBorders>
            <w:shd w:val="clear" w:color="auto" w:fill="auto"/>
            <w:tcMar/>
          </w:tcPr>
          <w:p w:rsidRPr="00487505" w:rsidR="00811C8A" w:rsidP="00302D84" w:rsidRDefault="00811C8A" w14:paraId="67EDD068" w14:textId="77777777">
            <w:pPr>
              <w:pStyle w:val="tabuluteksts"/>
            </w:pPr>
          </w:p>
        </w:tc>
        <w:tc>
          <w:tcPr>
            <w:tcW w:w="355" w:type="dxa"/>
            <w:shd w:val="clear" w:color="auto" w:fill="auto"/>
            <w:tcMar/>
          </w:tcPr>
          <w:p w:rsidRPr="00487505" w:rsidR="00811C8A" w:rsidP="00302D84" w:rsidRDefault="00811C8A" w14:paraId="29610AF0" w14:textId="77777777">
            <w:pPr>
              <w:pStyle w:val="tabuluteksts"/>
            </w:pPr>
          </w:p>
        </w:tc>
        <w:tc>
          <w:tcPr>
            <w:tcW w:w="354" w:type="dxa"/>
            <w:shd w:val="clear" w:color="auto" w:fill="auto"/>
            <w:tcMar/>
          </w:tcPr>
          <w:p w:rsidRPr="00487505" w:rsidR="00811C8A" w:rsidP="00302D84" w:rsidRDefault="00811C8A" w14:paraId="0AED54E9" w14:textId="77777777">
            <w:pPr>
              <w:pStyle w:val="tabuluteksts"/>
            </w:pPr>
          </w:p>
        </w:tc>
        <w:tc>
          <w:tcPr>
            <w:tcW w:w="355" w:type="dxa"/>
            <w:shd w:val="clear" w:color="auto" w:fill="auto"/>
            <w:tcMar/>
          </w:tcPr>
          <w:p w:rsidRPr="00487505" w:rsidR="00811C8A" w:rsidP="00302D84" w:rsidRDefault="00811C8A" w14:paraId="4DDF1934" w14:textId="77777777">
            <w:pPr>
              <w:pStyle w:val="tabuluteksts"/>
            </w:pPr>
          </w:p>
        </w:tc>
        <w:tc>
          <w:tcPr>
            <w:tcW w:w="354" w:type="dxa"/>
            <w:shd w:val="clear" w:color="auto" w:fill="auto"/>
            <w:tcMar/>
          </w:tcPr>
          <w:p w:rsidRPr="00487505" w:rsidR="00811C8A" w:rsidP="00302D84" w:rsidRDefault="00811C8A" w14:paraId="02D6C054" w14:textId="77777777">
            <w:pPr>
              <w:pStyle w:val="tabuluteksts"/>
            </w:pPr>
          </w:p>
        </w:tc>
        <w:tc>
          <w:tcPr>
            <w:tcW w:w="355" w:type="dxa"/>
            <w:shd w:val="clear" w:color="auto" w:fill="auto"/>
            <w:tcMar/>
          </w:tcPr>
          <w:p w:rsidRPr="00487505" w:rsidR="00811C8A" w:rsidP="00302D84" w:rsidRDefault="00811C8A" w14:paraId="039D013B" w14:textId="77777777">
            <w:pPr>
              <w:pStyle w:val="tabuluteksts"/>
            </w:pPr>
          </w:p>
        </w:tc>
        <w:tc>
          <w:tcPr>
            <w:tcW w:w="354" w:type="dxa"/>
            <w:shd w:val="clear" w:color="auto" w:fill="auto"/>
            <w:tcMar/>
          </w:tcPr>
          <w:p w:rsidRPr="00487505" w:rsidR="00811C8A" w:rsidP="00302D84" w:rsidRDefault="00811C8A" w14:paraId="3944D614" w14:textId="77777777">
            <w:pPr>
              <w:pStyle w:val="tabuluteksts"/>
            </w:pPr>
          </w:p>
        </w:tc>
        <w:tc>
          <w:tcPr>
            <w:tcW w:w="355" w:type="dxa"/>
            <w:shd w:val="clear" w:color="auto" w:fill="auto"/>
            <w:tcMar/>
          </w:tcPr>
          <w:p w:rsidRPr="00487505" w:rsidR="00811C8A" w:rsidP="00302D84" w:rsidRDefault="00811C8A" w14:paraId="20D59D17" w14:textId="77777777">
            <w:pPr>
              <w:pStyle w:val="tabuluteksts"/>
            </w:pPr>
          </w:p>
        </w:tc>
        <w:tc>
          <w:tcPr>
            <w:tcW w:w="354" w:type="dxa"/>
            <w:shd w:val="clear" w:color="auto" w:fill="auto"/>
            <w:tcMar/>
          </w:tcPr>
          <w:p w:rsidRPr="00487505" w:rsidR="00811C8A" w:rsidP="00302D84" w:rsidRDefault="00811C8A" w14:paraId="3DF8521F" w14:textId="77777777">
            <w:pPr>
              <w:pStyle w:val="tabuluteksts"/>
            </w:pPr>
          </w:p>
        </w:tc>
        <w:tc>
          <w:tcPr>
            <w:tcW w:w="354" w:type="dxa"/>
            <w:shd w:val="clear" w:color="auto" w:fill="auto"/>
            <w:tcMar/>
          </w:tcPr>
          <w:p w:rsidRPr="00487505" w:rsidR="00811C8A" w:rsidP="00302D84" w:rsidRDefault="00811C8A" w14:paraId="7A735623" w14:textId="77777777">
            <w:pPr>
              <w:pStyle w:val="tabuluteksts"/>
            </w:pPr>
          </w:p>
        </w:tc>
        <w:tc>
          <w:tcPr>
            <w:tcW w:w="355" w:type="dxa"/>
            <w:shd w:val="clear" w:color="auto" w:fill="auto"/>
            <w:tcMar/>
          </w:tcPr>
          <w:p w:rsidRPr="00487505" w:rsidR="00811C8A" w:rsidP="00302D84" w:rsidRDefault="00811C8A" w14:paraId="35BC659E" w14:textId="77777777">
            <w:pPr>
              <w:pStyle w:val="tabuluteksts"/>
            </w:pPr>
          </w:p>
        </w:tc>
        <w:tc>
          <w:tcPr>
            <w:tcW w:w="354" w:type="dxa"/>
            <w:shd w:val="clear" w:color="auto" w:fill="auto"/>
            <w:tcMar/>
          </w:tcPr>
          <w:p w:rsidRPr="00487505" w:rsidR="00811C8A" w:rsidP="00302D84" w:rsidRDefault="00811C8A" w14:paraId="17931D44" w14:textId="77777777">
            <w:pPr>
              <w:pStyle w:val="tabuluteksts"/>
            </w:pPr>
          </w:p>
        </w:tc>
        <w:tc>
          <w:tcPr>
            <w:tcW w:w="355" w:type="dxa"/>
            <w:shd w:val="clear" w:color="auto" w:fill="auto"/>
            <w:tcMar/>
          </w:tcPr>
          <w:p w:rsidRPr="00487505" w:rsidR="00811C8A" w:rsidP="00302D84" w:rsidRDefault="00811C8A" w14:paraId="01D67C65" w14:textId="77777777">
            <w:pPr>
              <w:pStyle w:val="tabuluteksts"/>
            </w:pPr>
          </w:p>
        </w:tc>
        <w:tc>
          <w:tcPr>
            <w:tcW w:w="354" w:type="dxa"/>
            <w:tcMar/>
          </w:tcPr>
          <w:p w:rsidRPr="00487505" w:rsidR="00811C8A" w:rsidP="00302D84" w:rsidRDefault="00811C8A" w14:paraId="1C6ED522" w14:textId="77777777">
            <w:pPr>
              <w:pStyle w:val="tabuluteksts"/>
            </w:pPr>
          </w:p>
        </w:tc>
        <w:tc>
          <w:tcPr>
            <w:tcW w:w="355" w:type="dxa"/>
            <w:tcMar/>
          </w:tcPr>
          <w:p w:rsidRPr="00487505" w:rsidR="00811C8A" w:rsidP="00302D84" w:rsidRDefault="00811C8A" w14:paraId="62F333CC" w14:textId="77777777">
            <w:pPr>
              <w:pStyle w:val="tabuluteksts"/>
            </w:pPr>
          </w:p>
        </w:tc>
        <w:tc>
          <w:tcPr>
            <w:tcW w:w="354" w:type="dxa"/>
            <w:tcMar/>
          </w:tcPr>
          <w:p w:rsidRPr="00487505" w:rsidR="00811C8A" w:rsidP="00302D84" w:rsidRDefault="00811C8A" w14:paraId="2716FDAA" w14:textId="77777777">
            <w:pPr>
              <w:pStyle w:val="tabuluteksts"/>
            </w:pPr>
          </w:p>
        </w:tc>
        <w:tc>
          <w:tcPr>
            <w:tcW w:w="355" w:type="dxa"/>
            <w:tcMar/>
          </w:tcPr>
          <w:p w:rsidRPr="00487505" w:rsidR="00811C8A" w:rsidP="00302D84" w:rsidRDefault="00811C8A" w14:paraId="380E3375" w14:textId="77777777">
            <w:pPr>
              <w:pStyle w:val="tabuluteksts"/>
            </w:pPr>
          </w:p>
        </w:tc>
        <w:tc>
          <w:tcPr>
            <w:tcW w:w="354" w:type="dxa"/>
            <w:tcMar/>
          </w:tcPr>
          <w:p w:rsidRPr="00487505" w:rsidR="00811C8A" w:rsidP="00302D84" w:rsidRDefault="00811C8A" w14:paraId="13D8DB09" w14:textId="77777777">
            <w:pPr>
              <w:pStyle w:val="tabuluteksts"/>
            </w:pPr>
          </w:p>
        </w:tc>
        <w:tc>
          <w:tcPr>
            <w:tcW w:w="355" w:type="dxa"/>
            <w:tcMar/>
          </w:tcPr>
          <w:p w:rsidRPr="00487505" w:rsidR="00811C8A" w:rsidP="00302D84" w:rsidRDefault="00811C8A" w14:paraId="01579F59" w14:textId="77777777">
            <w:pPr>
              <w:pStyle w:val="tabuluteksts"/>
            </w:pPr>
          </w:p>
        </w:tc>
        <w:tc>
          <w:tcPr>
            <w:tcW w:w="354" w:type="dxa"/>
            <w:tcMar/>
          </w:tcPr>
          <w:p w:rsidRPr="00487505" w:rsidR="00811C8A" w:rsidP="00302D84" w:rsidRDefault="00811C8A" w14:paraId="1988B9DB" w14:textId="77777777">
            <w:pPr>
              <w:pStyle w:val="tabuluteksts"/>
            </w:pPr>
          </w:p>
        </w:tc>
        <w:tc>
          <w:tcPr>
            <w:tcW w:w="357" w:type="dxa"/>
            <w:tcMar/>
          </w:tcPr>
          <w:p w:rsidRPr="00487505" w:rsidR="00811C8A" w:rsidP="00302D84" w:rsidRDefault="00811C8A" w14:paraId="2D4EB398" w14:textId="77777777">
            <w:pPr>
              <w:pStyle w:val="tabuluteksts"/>
            </w:pPr>
          </w:p>
        </w:tc>
      </w:tr>
      <w:tr w:rsidRPr="00487505" w:rsidR="00811C8A" w:rsidTr="5E25B1C2" w14:paraId="26533B3E" w14:textId="77777777">
        <w:trPr>
          <w:jc w:val="center"/>
        </w:trPr>
        <w:tc>
          <w:tcPr>
            <w:tcW w:w="807" w:type="dxa"/>
            <w:tcMar/>
            <w:vAlign w:val="center"/>
          </w:tcPr>
          <w:p w:rsidRPr="00487505" w:rsidR="00811C8A" w:rsidP="00302D84" w:rsidRDefault="00811C8A" w14:paraId="77C5EC7D" w14:textId="77777777">
            <w:pPr>
              <w:pStyle w:val="tabuluteksts"/>
              <w:jc w:val="center"/>
            </w:pPr>
            <w:r w:rsidR="5E25B1C2">
              <w:rPr/>
              <w:t>3.5.</w:t>
            </w:r>
          </w:p>
        </w:tc>
        <w:tc>
          <w:tcPr>
            <w:tcW w:w="3913" w:type="dxa"/>
            <w:tcMar/>
          </w:tcPr>
          <w:p w:rsidRPr="00487505" w:rsidR="00811C8A" w:rsidP="00302D84" w:rsidRDefault="00811C8A" w14:paraId="7F0E7297" w14:textId="77777777" w14:noSpellErr="1">
            <w:pPr>
              <w:pStyle w:val="tabuluteksts"/>
              <w:jc w:val="left"/>
            </w:pPr>
            <w:r w:rsidR="5E25B1C2">
              <w:rPr/>
              <w:t>Būvprojekta izstrāde</w:t>
            </w:r>
          </w:p>
        </w:tc>
        <w:tc>
          <w:tcPr>
            <w:tcW w:w="2369" w:type="dxa"/>
            <w:tcMar/>
          </w:tcPr>
          <w:p w:rsidRPr="00487505" w:rsidR="00811C8A" w:rsidP="5E25B1C2" w:rsidRDefault="00811C8A" w14:paraId="684EFC5F" w14:textId="77777777" w14:noSpellErr="1">
            <w:pPr>
              <w:pStyle w:val="tabuluteksts"/>
              <w:numPr>
                <w:ilvl w:val="0"/>
                <w:numId w:val="18"/>
              </w:numPr>
              <w:ind w:left="162" w:hanging="180"/>
              <w:jc w:val="left"/>
              <w:rPr>
                <w:lang w:eastAsia="lv-LV"/>
              </w:rPr>
            </w:pPr>
            <w:r w:rsidR="5E25B1C2">
              <w:rPr/>
              <w:t>Sociālais dienests</w:t>
            </w:r>
          </w:p>
        </w:tc>
        <w:tc>
          <w:tcPr>
            <w:tcW w:w="354" w:type="dxa"/>
            <w:shd w:val="clear" w:color="auto" w:fill="auto"/>
            <w:tcMar/>
          </w:tcPr>
          <w:p w:rsidRPr="00487505" w:rsidR="00811C8A" w:rsidP="00302D84" w:rsidRDefault="00811C8A" w14:paraId="3934A98B" w14:textId="77777777">
            <w:pPr>
              <w:pStyle w:val="tabuluteksts"/>
            </w:pPr>
          </w:p>
        </w:tc>
        <w:tc>
          <w:tcPr>
            <w:tcW w:w="354" w:type="dxa"/>
            <w:gridSpan w:val="2"/>
            <w:tcBorders>
              <w:top w:val="single" w:color="FFFFFF" w:themeColor="background1" w:sz="4" w:space="0"/>
              <w:right w:val="single" w:color="FFFFFF" w:themeColor="background1" w:sz="4" w:space="0"/>
            </w:tcBorders>
            <w:shd w:val="clear" w:color="auto" w:fill="652D90"/>
            <w:tcMar/>
          </w:tcPr>
          <w:p w:rsidRPr="00487505" w:rsidR="00811C8A" w:rsidP="00302D84" w:rsidRDefault="00811C8A" w14:paraId="34591BF4" w14:textId="55018785">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59922D0A" w14:textId="77777777">
            <w:pPr>
              <w:pStyle w:val="tabuluteksts"/>
            </w:pPr>
          </w:p>
        </w:tc>
        <w:tc>
          <w:tcPr>
            <w:tcW w:w="354" w:type="dxa"/>
            <w:tcBorders>
              <w:left w:val="single" w:color="FFFFFF" w:themeColor="background1" w:sz="4" w:space="0"/>
            </w:tcBorders>
            <w:shd w:val="clear" w:color="auto" w:fill="auto"/>
            <w:tcMar/>
          </w:tcPr>
          <w:p w:rsidRPr="00487505" w:rsidR="00811C8A" w:rsidP="00302D84" w:rsidRDefault="00811C8A" w14:paraId="57D6CAD3" w14:textId="77777777">
            <w:pPr>
              <w:pStyle w:val="tabuluteksts"/>
            </w:pPr>
          </w:p>
        </w:tc>
        <w:tc>
          <w:tcPr>
            <w:tcW w:w="355" w:type="dxa"/>
            <w:shd w:val="clear" w:color="auto" w:fill="auto"/>
            <w:tcMar/>
          </w:tcPr>
          <w:p w:rsidRPr="00487505" w:rsidR="00811C8A" w:rsidP="00302D84" w:rsidRDefault="00811C8A" w14:paraId="662FD399" w14:textId="77777777">
            <w:pPr>
              <w:pStyle w:val="tabuluteksts"/>
            </w:pPr>
          </w:p>
        </w:tc>
        <w:tc>
          <w:tcPr>
            <w:tcW w:w="354" w:type="dxa"/>
            <w:tcBorders>
              <w:bottom w:val="single" w:color="7030A0" w:sz="4" w:space="0"/>
            </w:tcBorders>
            <w:shd w:val="clear" w:color="auto" w:fill="auto"/>
            <w:tcMar/>
          </w:tcPr>
          <w:p w:rsidRPr="00487505" w:rsidR="00811C8A" w:rsidP="00302D84" w:rsidRDefault="00811C8A" w14:paraId="53D57158" w14:textId="77777777">
            <w:pPr>
              <w:pStyle w:val="tabuluteksts"/>
            </w:pPr>
          </w:p>
        </w:tc>
        <w:tc>
          <w:tcPr>
            <w:tcW w:w="355" w:type="dxa"/>
            <w:tcBorders>
              <w:bottom w:val="single" w:color="7030A0" w:sz="4" w:space="0"/>
            </w:tcBorders>
            <w:shd w:val="clear" w:color="auto" w:fill="auto"/>
            <w:tcMar/>
          </w:tcPr>
          <w:p w:rsidRPr="00487505" w:rsidR="00811C8A" w:rsidP="00302D84" w:rsidRDefault="00811C8A" w14:paraId="3E6A11DD" w14:textId="77777777">
            <w:pPr>
              <w:pStyle w:val="tabuluteksts"/>
            </w:pPr>
          </w:p>
        </w:tc>
        <w:tc>
          <w:tcPr>
            <w:tcW w:w="354" w:type="dxa"/>
            <w:tcBorders>
              <w:bottom w:val="single" w:color="7030A0" w:sz="4" w:space="0"/>
            </w:tcBorders>
            <w:shd w:val="clear" w:color="auto" w:fill="auto"/>
            <w:tcMar/>
          </w:tcPr>
          <w:p w:rsidRPr="00487505" w:rsidR="00811C8A" w:rsidP="00302D84" w:rsidRDefault="00811C8A" w14:paraId="063C1D69" w14:textId="77777777">
            <w:pPr>
              <w:pStyle w:val="tabuluteksts"/>
            </w:pPr>
          </w:p>
        </w:tc>
        <w:tc>
          <w:tcPr>
            <w:tcW w:w="355" w:type="dxa"/>
            <w:tcBorders>
              <w:bottom w:val="single" w:color="7030A0" w:sz="4" w:space="0"/>
            </w:tcBorders>
            <w:shd w:val="clear" w:color="auto" w:fill="auto"/>
            <w:tcMar/>
          </w:tcPr>
          <w:p w:rsidRPr="00487505" w:rsidR="00811C8A" w:rsidP="00302D84" w:rsidRDefault="00811C8A" w14:paraId="4B40FB9E" w14:textId="77777777">
            <w:pPr>
              <w:pStyle w:val="tabuluteksts"/>
            </w:pPr>
          </w:p>
        </w:tc>
        <w:tc>
          <w:tcPr>
            <w:tcW w:w="354" w:type="dxa"/>
            <w:tcBorders>
              <w:bottom w:val="single" w:color="7030A0" w:sz="4" w:space="0"/>
            </w:tcBorders>
            <w:shd w:val="clear" w:color="auto" w:fill="auto"/>
            <w:tcMar/>
          </w:tcPr>
          <w:p w:rsidRPr="00487505" w:rsidR="00811C8A" w:rsidP="00302D84" w:rsidRDefault="00811C8A" w14:paraId="1701B843" w14:textId="77777777">
            <w:pPr>
              <w:pStyle w:val="tabuluteksts"/>
            </w:pPr>
          </w:p>
        </w:tc>
        <w:tc>
          <w:tcPr>
            <w:tcW w:w="355" w:type="dxa"/>
            <w:shd w:val="clear" w:color="auto" w:fill="auto"/>
            <w:tcMar/>
          </w:tcPr>
          <w:p w:rsidRPr="00487505" w:rsidR="00811C8A" w:rsidP="00302D84" w:rsidRDefault="00811C8A" w14:paraId="3806B057" w14:textId="77777777">
            <w:pPr>
              <w:pStyle w:val="tabuluteksts"/>
            </w:pPr>
          </w:p>
        </w:tc>
        <w:tc>
          <w:tcPr>
            <w:tcW w:w="354" w:type="dxa"/>
            <w:shd w:val="clear" w:color="auto" w:fill="auto"/>
            <w:tcMar/>
          </w:tcPr>
          <w:p w:rsidRPr="00487505" w:rsidR="00811C8A" w:rsidP="00302D84" w:rsidRDefault="00811C8A" w14:paraId="73A7D6D0" w14:textId="77777777">
            <w:pPr>
              <w:pStyle w:val="tabuluteksts"/>
            </w:pPr>
          </w:p>
        </w:tc>
        <w:tc>
          <w:tcPr>
            <w:tcW w:w="354" w:type="dxa"/>
            <w:shd w:val="clear" w:color="auto" w:fill="auto"/>
            <w:tcMar/>
          </w:tcPr>
          <w:p w:rsidRPr="00487505" w:rsidR="00811C8A" w:rsidP="00302D84" w:rsidRDefault="00811C8A" w14:paraId="08E8E845" w14:textId="77777777">
            <w:pPr>
              <w:pStyle w:val="tabuluteksts"/>
            </w:pPr>
          </w:p>
        </w:tc>
        <w:tc>
          <w:tcPr>
            <w:tcW w:w="355" w:type="dxa"/>
            <w:shd w:val="clear" w:color="auto" w:fill="auto"/>
            <w:tcMar/>
          </w:tcPr>
          <w:p w:rsidRPr="00487505" w:rsidR="00811C8A" w:rsidP="00302D84" w:rsidRDefault="00811C8A" w14:paraId="6A235889" w14:textId="77777777">
            <w:pPr>
              <w:pStyle w:val="tabuluteksts"/>
            </w:pPr>
          </w:p>
        </w:tc>
        <w:tc>
          <w:tcPr>
            <w:tcW w:w="354" w:type="dxa"/>
            <w:shd w:val="clear" w:color="auto" w:fill="auto"/>
            <w:tcMar/>
          </w:tcPr>
          <w:p w:rsidRPr="00487505" w:rsidR="00811C8A" w:rsidP="00302D84" w:rsidRDefault="00811C8A" w14:paraId="690865D2" w14:textId="77777777">
            <w:pPr>
              <w:pStyle w:val="tabuluteksts"/>
            </w:pPr>
          </w:p>
        </w:tc>
        <w:tc>
          <w:tcPr>
            <w:tcW w:w="355" w:type="dxa"/>
            <w:shd w:val="clear" w:color="auto" w:fill="auto"/>
            <w:tcMar/>
          </w:tcPr>
          <w:p w:rsidRPr="00487505" w:rsidR="00811C8A" w:rsidP="00302D84" w:rsidRDefault="00811C8A" w14:paraId="02371245" w14:textId="77777777">
            <w:pPr>
              <w:pStyle w:val="tabuluteksts"/>
            </w:pPr>
          </w:p>
        </w:tc>
        <w:tc>
          <w:tcPr>
            <w:tcW w:w="354" w:type="dxa"/>
            <w:tcMar/>
          </w:tcPr>
          <w:p w:rsidRPr="00487505" w:rsidR="00811C8A" w:rsidP="00302D84" w:rsidRDefault="00811C8A" w14:paraId="15C4808A" w14:textId="77777777">
            <w:pPr>
              <w:pStyle w:val="tabuluteksts"/>
            </w:pPr>
          </w:p>
        </w:tc>
        <w:tc>
          <w:tcPr>
            <w:tcW w:w="355" w:type="dxa"/>
            <w:tcMar/>
          </w:tcPr>
          <w:p w:rsidRPr="00487505" w:rsidR="00811C8A" w:rsidP="00302D84" w:rsidRDefault="00811C8A" w14:paraId="2E83ECB4" w14:textId="77777777">
            <w:pPr>
              <w:pStyle w:val="tabuluteksts"/>
            </w:pPr>
          </w:p>
        </w:tc>
        <w:tc>
          <w:tcPr>
            <w:tcW w:w="354" w:type="dxa"/>
            <w:tcMar/>
          </w:tcPr>
          <w:p w:rsidRPr="00487505" w:rsidR="00811C8A" w:rsidP="00302D84" w:rsidRDefault="00811C8A" w14:paraId="161C7336" w14:textId="77777777">
            <w:pPr>
              <w:pStyle w:val="tabuluteksts"/>
            </w:pPr>
          </w:p>
        </w:tc>
        <w:tc>
          <w:tcPr>
            <w:tcW w:w="355" w:type="dxa"/>
            <w:tcMar/>
          </w:tcPr>
          <w:p w:rsidRPr="00487505" w:rsidR="00811C8A" w:rsidP="00302D84" w:rsidRDefault="00811C8A" w14:paraId="5C7C8C79" w14:textId="77777777">
            <w:pPr>
              <w:pStyle w:val="tabuluteksts"/>
            </w:pPr>
          </w:p>
        </w:tc>
        <w:tc>
          <w:tcPr>
            <w:tcW w:w="354" w:type="dxa"/>
            <w:tcMar/>
          </w:tcPr>
          <w:p w:rsidRPr="00487505" w:rsidR="00811C8A" w:rsidP="00302D84" w:rsidRDefault="00811C8A" w14:paraId="3125DE17" w14:textId="77777777">
            <w:pPr>
              <w:pStyle w:val="tabuluteksts"/>
            </w:pPr>
          </w:p>
        </w:tc>
        <w:tc>
          <w:tcPr>
            <w:tcW w:w="355" w:type="dxa"/>
            <w:tcMar/>
          </w:tcPr>
          <w:p w:rsidRPr="00487505" w:rsidR="00811C8A" w:rsidP="00302D84" w:rsidRDefault="00811C8A" w14:paraId="14C5F3EC" w14:textId="77777777">
            <w:pPr>
              <w:pStyle w:val="tabuluteksts"/>
            </w:pPr>
          </w:p>
        </w:tc>
        <w:tc>
          <w:tcPr>
            <w:tcW w:w="354" w:type="dxa"/>
            <w:tcMar/>
          </w:tcPr>
          <w:p w:rsidRPr="00487505" w:rsidR="00811C8A" w:rsidP="00302D84" w:rsidRDefault="00811C8A" w14:paraId="092B56DD" w14:textId="77777777">
            <w:pPr>
              <w:pStyle w:val="tabuluteksts"/>
            </w:pPr>
          </w:p>
        </w:tc>
        <w:tc>
          <w:tcPr>
            <w:tcW w:w="357" w:type="dxa"/>
            <w:tcMar/>
          </w:tcPr>
          <w:p w:rsidRPr="00487505" w:rsidR="00811C8A" w:rsidP="00302D84" w:rsidRDefault="00811C8A" w14:paraId="5EB0239E" w14:textId="77777777">
            <w:pPr>
              <w:pStyle w:val="tabuluteksts"/>
            </w:pPr>
          </w:p>
        </w:tc>
      </w:tr>
      <w:tr w:rsidRPr="00487505" w:rsidR="00811C8A" w:rsidTr="5E25B1C2" w14:paraId="463BDD72" w14:textId="77777777">
        <w:trPr>
          <w:jc w:val="center"/>
        </w:trPr>
        <w:tc>
          <w:tcPr>
            <w:tcW w:w="807" w:type="dxa"/>
            <w:tcMar/>
            <w:vAlign w:val="center"/>
          </w:tcPr>
          <w:p w:rsidRPr="00487505" w:rsidR="00811C8A" w:rsidP="00302D84" w:rsidRDefault="00811C8A" w14:paraId="62148101" w14:textId="77777777">
            <w:pPr>
              <w:pStyle w:val="tabuluteksts"/>
              <w:jc w:val="center"/>
            </w:pPr>
            <w:r w:rsidR="5E25B1C2">
              <w:rPr/>
              <w:t>3.6.</w:t>
            </w:r>
          </w:p>
        </w:tc>
        <w:tc>
          <w:tcPr>
            <w:tcW w:w="3913" w:type="dxa"/>
            <w:tcMar/>
          </w:tcPr>
          <w:p w:rsidRPr="00487505" w:rsidR="00811C8A" w:rsidP="00302D84" w:rsidRDefault="00811C8A" w14:paraId="47A5E824" w14:textId="77777777" w14:noSpellErr="1">
            <w:pPr>
              <w:pStyle w:val="tabuluteksts"/>
              <w:jc w:val="left"/>
            </w:pPr>
            <w:r w:rsidR="5E25B1C2">
              <w:rPr/>
              <w:t>Būvdarbu/remontdarbu īstenošana</w:t>
            </w:r>
          </w:p>
        </w:tc>
        <w:tc>
          <w:tcPr>
            <w:tcW w:w="2369" w:type="dxa"/>
            <w:tcMar/>
          </w:tcPr>
          <w:p w:rsidRPr="00487505" w:rsidR="00811C8A" w:rsidP="5E25B1C2" w:rsidRDefault="00811C8A" w14:paraId="42C792AE" w14:textId="77777777" w14:noSpellErr="1">
            <w:pPr>
              <w:pStyle w:val="tabuluteksts"/>
              <w:numPr>
                <w:ilvl w:val="0"/>
                <w:numId w:val="18"/>
              </w:numPr>
              <w:ind w:left="162" w:hanging="180"/>
              <w:jc w:val="left"/>
              <w:rPr>
                <w:lang w:eastAsia="lv-LV"/>
              </w:rPr>
            </w:pPr>
            <w:r w:rsidR="5E25B1C2">
              <w:rPr/>
              <w:t>Sociālais dienests</w:t>
            </w:r>
          </w:p>
        </w:tc>
        <w:tc>
          <w:tcPr>
            <w:tcW w:w="354" w:type="dxa"/>
            <w:shd w:val="clear" w:color="auto" w:fill="auto"/>
            <w:tcMar/>
          </w:tcPr>
          <w:p w:rsidRPr="00487505" w:rsidR="00811C8A" w:rsidP="00302D84" w:rsidRDefault="00811C8A" w14:paraId="7D5302BC" w14:textId="77777777">
            <w:pPr>
              <w:pStyle w:val="tabuluteksts"/>
            </w:pPr>
          </w:p>
        </w:tc>
        <w:tc>
          <w:tcPr>
            <w:tcW w:w="354" w:type="dxa"/>
            <w:gridSpan w:val="2"/>
            <w:shd w:val="clear" w:color="auto" w:fill="auto"/>
            <w:tcMar/>
          </w:tcPr>
          <w:p w:rsidRPr="00487505" w:rsidR="00811C8A" w:rsidP="00302D84" w:rsidRDefault="00811C8A" w14:paraId="749CEB37" w14:textId="77777777">
            <w:pPr>
              <w:pStyle w:val="tabuluteksts"/>
              <w:rPr>
                <w:lang w:bidi="lo-LA"/>
              </w:rPr>
            </w:pPr>
          </w:p>
        </w:tc>
        <w:tc>
          <w:tcPr>
            <w:tcW w:w="355" w:type="dxa"/>
            <w:tcBorders>
              <w:top w:val="single" w:color="FFFFFF" w:themeColor="background1" w:sz="4" w:space="0"/>
              <w:right w:val="single" w:color="FFFFFF" w:themeColor="background1" w:sz="4" w:space="0"/>
            </w:tcBorders>
            <w:shd w:val="clear" w:color="auto" w:fill="652D90"/>
            <w:tcMar/>
          </w:tcPr>
          <w:p w:rsidRPr="00487505" w:rsidR="00811C8A" w:rsidP="00302D84" w:rsidRDefault="00811C8A" w14:paraId="42F8A62D" w14:textId="106548D8">
            <w:pPr>
              <w:pStyle w:val="tabuluteksts"/>
              <w:rPr>
                <w:lang w:bidi="lo-LA"/>
              </w:rPr>
            </w:pPr>
          </w:p>
        </w:tc>
        <w:tc>
          <w:tcPr>
            <w:tcW w:w="354" w:type="dxa"/>
            <w:tcBorders>
              <w:left w:val="single" w:color="FFFFFF" w:themeColor="background1" w:sz="4" w:space="0"/>
              <w:right w:val="single" w:color="FFFFFF" w:themeColor="background1" w:sz="4" w:space="0"/>
            </w:tcBorders>
            <w:shd w:val="clear" w:color="auto" w:fill="652D90"/>
            <w:tcMar/>
          </w:tcPr>
          <w:p w:rsidRPr="00487505" w:rsidR="00811C8A" w:rsidP="00302D84" w:rsidRDefault="00811C8A" w14:paraId="580BD64D" w14:textId="01D62C11">
            <w:pPr>
              <w:pStyle w:val="tabuluteksts"/>
              <w:rPr>
                <w:lang w:bidi="lo-LA"/>
              </w:rPr>
            </w:pPr>
          </w:p>
        </w:tc>
        <w:tc>
          <w:tcPr>
            <w:tcW w:w="355" w:type="dxa"/>
            <w:tcBorders>
              <w:left w:val="single" w:color="FFFFFF" w:themeColor="background1" w:sz="4" w:space="0"/>
              <w:right w:val="single" w:color="FFFFFF" w:themeColor="background1" w:sz="4" w:space="0"/>
            </w:tcBorders>
            <w:shd w:val="clear" w:color="auto" w:fill="652D90"/>
            <w:tcMar/>
          </w:tcPr>
          <w:p w:rsidRPr="00487505" w:rsidR="00811C8A" w:rsidP="00302D84" w:rsidRDefault="00811C8A" w14:paraId="59292C86" w14:textId="6C472EAA">
            <w:pPr>
              <w:pStyle w:val="tabuluteksts"/>
              <w:rPr>
                <w:lang w:bidi="lo-LA"/>
              </w:rPr>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1B9E07BE" w14:textId="77777777">
            <w:pPr>
              <w:pStyle w:val="tabuluteksts"/>
            </w:pPr>
          </w:p>
        </w:tc>
        <w:tc>
          <w:tcPr>
            <w:tcW w:w="355"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189BCF8E" w14:textId="77777777">
            <w:pPr>
              <w:pStyle w:val="tabuluteksts"/>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2C7631A9" w14:textId="77777777">
            <w:pPr>
              <w:pStyle w:val="tabuluteksts"/>
            </w:pPr>
          </w:p>
        </w:tc>
        <w:tc>
          <w:tcPr>
            <w:tcW w:w="355" w:type="dxa"/>
            <w:tcBorders>
              <w:top w:val="single" w:color="7030A0"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4D5BE747" w14:textId="77777777">
            <w:pPr>
              <w:pStyle w:val="tabuluteksts"/>
            </w:pPr>
          </w:p>
        </w:tc>
        <w:tc>
          <w:tcPr>
            <w:tcW w:w="354" w:type="dxa"/>
            <w:tcBorders>
              <w:top w:val="single" w:color="7030A0"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811C8A" w:rsidP="00302D84" w:rsidRDefault="00811C8A" w14:paraId="59C46230" w14:textId="77777777">
            <w:pPr>
              <w:pStyle w:val="tabuluteksts"/>
            </w:pPr>
          </w:p>
        </w:tc>
        <w:tc>
          <w:tcPr>
            <w:tcW w:w="355" w:type="dxa"/>
            <w:tcBorders>
              <w:left w:val="single" w:color="FFFFFF" w:themeColor="background1" w:sz="4" w:space="0"/>
              <w:bottom w:val="single" w:color="FFFFFF" w:themeColor="background1" w:sz="4" w:space="0"/>
            </w:tcBorders>
            <w:shd w:val="clear" w:color="auto" w:fill="652D90"/>
            <w:tcMar/>
          </w:tcPr>
          <w:p w:rsidRPr="00487505" w:rsidR="00811C8A" w:rsidP="00302D84" w:rsidRDefault="00811C8A" w14:paraId="5DF7ABA5" w14:textId="36B8D81A">
            <w:pPr>
              <w:pStyle w:val="tabuluteksts"/>
            </w:pPr>
          </w:p>
        </w:tc>
        <w:tc>
          <w:tcPr>
            <w:tcW w:w="354" w:type="dxa"/>
            <w:tcBorders>
              <w:bottom w:val="single" w:color="FFFFFF" w:themeColor="background1" w:sz="4" w:space="0"/>
            </w:tcBorders>
            <w:shd w:val="clear" w:color="auto" w:fill="auto"/>
            <w:tcMar/>
          </w:tcPr>
          <w:p w:rsidRPr="00487505" w:rsidR="00811C8A" w:rsidP="00302D84" w:rsidRDefault="00811C8A" w14:paraId="0180BB7A" w14:textId="77777777">
            <w:pPr>
              <w:pStyle w:val="tabuluteksts"/>
            </w:pPr>
          </w:p>
        </w:tc>
        <w:tc>
          <w:tcPr>
            <w:tcW w:w="354" w:type="dxa"/>
            <w:shd w:val="clear" w:color="auto" w:fill="auto"/>
            <w:tcMar/>
          </w:tcPr>
          <w:p w:rsidRPr="00487505" w:rsidR="00811C8A" w:rsidP="00302D84" w:rsidRDefault="00811C8A" w14:paraId="42A4E554" w14:textId="77777777">
            <w:pPr>
              <w:pStyle w:val="tabuluteksts"/>
            </w:pPr>
          </w:p>
        </w:tc>
        <w:tc>
          <w:tcPr>
            <w:tcW w:w="355" w:type="dxa"/>
            <w:shd w:val="clear" w:color="auto" w:fill="auto"/>
            <w:tcMar/>
          </w:tcPr>
          <w:p w:rsidRPr="00487505" w:rsidR="00811C8A" w:rsidP="00302D84" w:rsidRDefault="00811C8A" w14:paraId="4AFE8F39" w14:textId="77777777">
            <w:pPr>
              <w:pStyle w:val="tabuluteksts"/>
            </w:pPr>
          </w:p>
        </w:tc>
        <w:tc>
          <w:tcPr>
            <w:tcW w:w="354" w:type="dxa"/>
            <w:shd w:val="clear" w:color="auto" w:fill="auto"/>
            <w:tcMar/>
          </w:tcPr>
          <w:p w:rsidRPr="00487505" w:rsidR="00811C8A" w:rsidP="00302D84" w:rsidRDefault="00811C8A" w14:paraId="22C95C7E" w14:textId="77777777">
            <w:pPr>
              <w:pStyle w:val="tabuluteksts"/>
            </w:pPr>
          </w:p>
        </w:tc>
        <w:tc>
          <w:tcPr>
            <w:tcW w:w="355" w:type="dxa"/>
            <w:shd w:val="clear" w:color="auto" w:fill="auto"/>
            <w:tcMar/>
          </w:tcPr>
          <w:p w:rsidRPr="00487505" w:rsidR="00811C8A" w:rsidP="00302D84" w:rsidRDefault="00811C8A" w14:paraId="21EE1EFF" w14:textId="77777777">
            <w:pPr>
              <w:pStyle w:val="tabuluteksts"/>
            </w:pPr>
          </w:p>
        </w:tc>
        <w:tc>
          <w:tcPr>
            <w:tcW w:w="354" w:type="dxa"/>
            <w:tcMar/>
          </w:tcPr>
          <w:p w:rsidRPr="00487505" w:rsidR="00811C8A" w:rsidP="00302D84" w:rsidRDefault="00811C8A" w14:paraId="4727F294" w14:textId="77777777">
            <w:pPr>
              <w:pStyle w:val="tabuluteksts"/>
            </w:pPr>
          </w:p>
        </w:tc>
        <w:tc>
          <w:tcPr>
            <w:tcW w:w="355" w:type="dxa"/>
            <w:tcMar/>
          </w:tcPr>
          <w:p w:rsidRPr="00487505" w:rsidR="00811C8A" w:rsidP="00302D84" w:rsidRDefault="00811C8A" w14:paraId="6291FEB7" w14:textId="77777777">
            <w:pPr>
              <w:pStyle w:val="tabuluteksts"/>
            </w:pPr>
          </w:p>
        </w:tc>
        <w:tc>
          <w:tcPr>
            <w:tcW w:w="354" w:type="dxa"/>
            <w:tcMar/>
          </w:tcPr>
          <w:p w:rsidRPr="00487505" w:rsidR="00811C8A" w:rsidP="00302D84" w:rsidRDefault="00811C8A" w14:paraId="15E5A25A" w14:textId="77777777">
            <w:pPr>
              <w:pStyle w:val="tabuluteksts"/>
            </w:pPr>
          </w:p>
        </w:tc>
        <w:tc>
          <w:tcPr>
            <w:tcW w:w="355" w:type="dxa"/>
            <w:tcMar/>
          </w:tcPr>
          <w:p w:rsidRPr="00487505" w:rsidR="00811C8A" w:rsidP="00302D84" w:rsidRDefault="00811C8A" w14:paraId="25921171" w14:textId="77777777">
            <w:pPr>
              <w:pStyle w:val="tabuluteksts"/>
            </w:pPr>
          </w:p>
        </w:tc>
        <w:tc>
          <w:tcPr>
            <w:tcW w:w="354" w:type="dxa"/>
            <w:tcMar/>
          </w:tcPr>
          <w:p w:rsidRPr="00487505" w:rsidR="00811C8A" w:rsidP="00302D84" w:rsidRDefault="00811C8A" w14:paraId="6FB3DF1C" w14:textId="77777777">
            <w:pPr>
              <w:pStyle w:val="tabuluteksts"/>
            </w:pPr>
          </w:p>
        </w:tc>
        <w:tc>
          <w:tcPr>
            <w:tcW w:w="355" w:type="dxa"/>
            <w:tcMar/>
          </w:tcPr>
          <w:p w:rsidRPr="00487505" w:rsidR="00811C8A" w:rsidP="00302D84" w:rsidRDefault="00811C8A" w14:paraId="628324D0" w14:textId="77777777">
            <w:pPr>
              <w:pStyle w:val="tabuluteksts"/>
            </w:pPr>
          </w:p>
        </w:tc>
        <w:tc>
          <w:tcPr>
            <w:tcW w:w="354" w:type="dxa"/>
            <w:tcMar/>
          </w:tcPr>
          <w:p w:rsidRPr="00487505" w:rsidR="00811C8A" w:rsidP="00302D84" w:rsidRDefault="00811C8A" w14:paraId="5C283247" w14:textId="77777777">
            <w:pPr>
              <w:pStyle w:val="tabuluteksts"/>
            </w:pPr>
          </w:p>
        </w:tc>
        <w:tc>
          <w:tcPr>
            <w:tcW w:w="357" w:type="dxa"/>
            <w:tcMar/>
          </w:tcPr>
          <w:p w:rsidRPr="00487505" w:rsidR="00811C8A" w:rsidP="00302D84" w:rsidRDefault="00811C8A" w14:paraId="0D1DAB28" w14:textId="77777777">
            <w:pPr>
              <w:pStyle w:val="tabuluteksts"/>
            </w:pPr>
          </w:p>
        </w:tc>
      </w:tr>
      <w:tr w:rsidRPr="00487505" w:rsidR="00811C8A" w:rsidTr="5E25B1C2" w14:paraId="3A8ADC4E" w14:textId="77777777">
        <w:trPr>
          <w:jc w:val="center"/>
        </w:trPr>
        <w:tc>
          <w:tcPr>
            <w:tcW w:w="807" w:type="dxa"/>
            <w:tcMar/>
            <w:vAlign w:val="center"/>
          </w:tcPr>
          <w:p w:rsidRPr="00487505" w:rsidR="00811C8A" w:rsidP="00302D84" w:rsidRDefault="00811C8A" w14:paraId="01AB35EF" w14:textId="77777777">
            <w:pPr>
              <w:pStyle w:val="tabuluteksts"/>
              <w:jc w:val="center"/>
            </w:pPr>
            <w:r w:rsidR="5E25B1C2">
              <w:rPr/>
              <w:t>3.7.</w:t>
            </w:r>
          </w:p>
        </w:tc>
        <w:tc>
          <w:tcPr>
            <w:tcW w:w="3913" w:type="dxa"/>
            <w:tcMar/>
          </w:tcPr>
          <w:p w:rsidRPr="00487505" w:rsidR="00811C8A" w:rsidP="00302D84" w:rsidRDefault="00811C8A" w14:paraId="2040CB4C" w14:textId="77777777" w14:noSpellErr="1">
            <w:pPr>
              <w:pStyle w:val="tabuluteksts"/>
              <w:jc w:val="left"/>
            </w:pPr>
            <w:r w:rsidR="5E25B1C2">
              <w:rPr/>
              <w:t>Telpu nodošana ekspluatācijā</w:t>
            </w:r>
          </w:p>
        </w:tc>
        <w:tc>
          <w:tcPr>
            <w:tcW w:w="2369" w:type="dxa"/>
            <w:tcMar/>
          </w:tcPr>
          <w:p w:rsidRPr="00487505" w:rsidR="00811C8A" w:rsidP="5E25B1C2" w:rsidRDefault="00811C8A" w14:paraId="70C3E24C" w14:textId="77777777" w14:noSpellErr="1">
            <w:pPr>
              <w:pStyle w:val="tabuluteksts"/>
              <w:numPr>
                <w:ilvl w:val="0"/>
                <w:numId w:val="18"/>
              </w:numPr>
              <w:ind w:left="162" w:hanging="180"/>
              <w:jc w:val="left"/>
              <w:rPr>
                <w:lang w:eastAsia="lv-LV"/>
              </w:rPr>
            </w:pPr>
            <w:r w:rsidR="5E25B1C2">
              <w:rPr/>
              <w:t>Sociālais dienests</w:t>
            </w:r>
          </w:p>
        </w:tc>
        <w:tc>
          <w:tcPr>
            <w:tcW w:w="354" w:type="dxa"/>
            <w:shd w:val="clear" w:color="auto" w:fill="auto"/>
            <w:tcMar/>
          </w:tcPr>
          <w:p w:rsidRPr="00487505" w:rsidR="00811C8A" w:rsidP="00302D84" w:rsidRDefault="00811C8A" w14:paraId="25CD7D97" w14:textId="77777777">
            <w:pPr>
              <w:pStyle w:val="tabuluteksts"/>
            </w:pPr>
          </w:p>
        </w:tc>
        <w:tc>
          <w:tcPr>
            <w:tcW w:w="354" w:type="dxa"/>
            <w:gridSpan w:val="2"/>
            <w:tcBorders>
              <w:bottom w:val="single" w:color="652D90" w:sz="4" w:space="0"/>
            </w:tcBorders>
            <w:shd w:val="clear" w:color="auto" w:fill="auto"/>
            <w:tcMar/>
          </w:tcPr>
          <w:p w:rsidRPr="00487505" w:rsidR="00811C8A" w:rsidP="00302D84" w:rsidRDefault="00811C8A" w14:paraId="5757C69F" w14:textId="77777777">
            <w:pPr>
              <w:pStyle w:val="tabuluteksts"/>
            </w:pPr>
          </w:p>
        </w:tc>
        <w:tc>
          <w:tcPr>
            <w:tcW w:w="355" w:type="dxa"/>
            <w:shd w:val="clear" w:color="auto" w:fill="auto"/>
            <w:tcMar/>
          </w:tcPr>
          <w:p w:rsidRPr="00487505" w:rsidR="00811C8A" w:rsidP="00302D84" w:rsidRDefault="00811C8A" w14:paraId="5D6BA783" w14:textId="77777777">
            <w:pPr>
              <w:pStyle w:val="tabuluteksts"/>
            </w:pPr>
          </w:p>
        </w:tc>
        <w:tc>
          <w:tcPr>
            <w:tcW w:w="354" w:type="dxa"/>
            <w:shd w:val="clear" w:color="auto" w:fill="auto"/>
            <w:tcMar/>
          </w:tcPr>
          <w:p w:rsidRPr="00487505" w:rsidR="00811C8A" w:rsidP="00302D84" w:rsidRDefault="00811C8A" w14:paraId="0606400F" w14:textId="77777777">
            <w:pPr>
              <w:pStyle w:val="tabuluteksts"/>
            </w:pPr>
          </w:p>
        </w:tc>
        <w:tc>
          <w:tcPr>
            <w:tcW w:w="355" w:type="dxa"/>
            <w:shd w:val="clear" w:color="auto" w:fill="auto"/>
            <w:tcMar/>
          </w:tcPr>
          <w:p w:rsidRPr="00487505" w:rsidR="00811C8A" w:rsidP="00302D84" w:rsidRDefault="00811C8A" w14:paraId="38D42F67" w14:textId="77777777">
            <w:pPr>
              <w:pStyle w:val="tabuluteksts"/>
            </w:pPr>
          </w:p>
        </w:tc>
        <w:tc>
          <w:tcPr>
            <w:tcW w:w="354" w:type="dxa"/>
            <w:tcBorders>
              <w:top w:val="single" w:color="7030A0" w:sz="4" w:space="0"/>
            </w:tcBorders>
            <w:shd w:val="clear" w:color="auto" w:fill="FFFFFF" w:themeFill="background1"/>
            <w:tcMar/>
          </w:tcPr>
          <w:p w:rsidRPr="00487505" w:rsidR="00811C8A" w:rsidP="00302D84" w:rsidRDefault="00811C8A" w14:paraId="3F2B65D9" w14:textId="18A83095">
            <w:pPr>
              <w:pStyle w:val="tabuluteksts"/>
              <w:rPr>
                <w:lang w:bidi="lo-LA"/>
              </w:rPr>
            </w:pPr>
          </w:p>
        </w:tc>
        <w:tc>
          <w:tcPr>
            <w:tcW w:w="355" w:type="dxa"/>
            <w:tcBorders>
              <w:top w:val="single" w:color="7030A0" w:sz="4" w:space="0"/>
            </w:tcBorders>
            <w:shd w:val="clear" w:color="auto" w:fill="auto"/>
            <w:tcMar/>
          </w:tcPr>
          <w:p w:rsidRPr="00487505" w:rsidR="00811C8A" w:rsidP="00302D84" w:rsidRDefault="00811C8A" w14:paraId="7EEF1117" w14:textId="77777777">
            <w:pPr>
              <w:pStyle w:val="tabuluteksts"/>
            </w:pPr>
          </w:p>
        </w:tc>
        <w:tc>
          <w:tcPr>
            <w:tcW w:w="354" w:type="dxa"/>
            <w:tcBorders>
              <w:top w:val="single" w:color="7030A0" w:sz="4" w:space="0"/>
              <w:right w:val="single" w:color="FFFFFF" w:themeColor="background1" w:sz="4" w:space="0"/>
            </w:tcBorders>
            <w:shd w:val="clear" w:color="auto" w:fill="auto"/>
            <w:tcMar/>
          </w:tcPr>
          <w:p w:rsidRPr="00487505" w:rsidR="00811C8A" w:rsidP="00302D84" w:rsidRDefault="00811C8A" w14:paraId="346FA8B3"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3AA7B2EB"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4E87BDAF"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4884B405"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811C8A" w:rsidP="00302D84" w:rsidRDefault="00811C8A" w14:paraId="25FB0EAB" w14:textId="77777777">
            <w:pPr>
              <w:pStyle w:val="tabuluteksts"/>
            </w:pPr>
          </w:p>
        </w:tc>
        <w:tc>
          <w:tcPr>
            <w:tcW w:w="354" w:type="dxa"/>
            <w:tcBorders>
              <w:left w:val="single" w:color="FFFFFF" w:themeColor="background1" w:sz="4" w:space="0"/>
            </w:tcBorders>
            <w:shd w:val="clear" w:color="auto" w:fill="auto"/>
            <w:tcMar/>
          </w:tcPr>
          <w:p w:rsidRPr="00487505" w:rsidR="00811C8A" w:rsidP="00302D84" w:rsidRDefault="00811C8A" w14:paraId="2B6E6A59" w14:textId="77777777">
            <w:pPr>
              <w:pStyle w:val="tabuluteksts"/>
            </w:pPr>
          </w:p>
        </w:tc>
        <w:tc>
          <w:tcPr>
            <w:tcW w:w="355" w:type="dxa"/>
            <w:shd w:val="clear" w:color="auto" w:fill="auto"/>
            <w:tcMar/>
          </w:tcPr>
          <w:p w:rsidRPr="00487505" w:rsidR="00811C8A" w:rsidP="00302D84" w:rsidRDefault="00811C8A" w14:paraId="45F2A2F6" w14:textId="77777777">
            <w:pPr>
              <w:pStyle w:val="tabuluteksts"/>
            </w:pPr>
          </w:p>
        </w:tc>
        <w:tc>
          <w:tcPr>
            <w:tcW w:w="354" w:type="dxa"/>
            <w:shd w:val="clear" w:color="auto" w:fill="auto"/>
            <w:tcMar/>
          </w:tcPr>
          <w:p w:rsidRPr="00487505" w:rsidR="00811C8A" w:rsidP="00302D84" w:rsidRDefault="00811C8A" w14:paraId="08628DEA" w14:textId="77777777">
            <w:pPr>
              <w:pStyle w:val="tabuluteksts"/>
            </w:pPr>
          </w:p>
        </w:tc>
        <w:tc>
          <w:tcPr>
            <w:tcW w:w="355" w:type="dxa"/>
            <w:shd w:val="clear" w:color="auto" w:fill="auto"/>
            <w:tcMar/>
          </w:tcPr>
          <w:p w:rsidRPr="00487505" w:rsidR="00811C8A" w:rsidP="00302D84" w:rsidRDefault="00811C8A" w14:paraId="47EAF59E" w14:textId="77777777">
            <w:pPr>
              <w:pStyle w:val="tabuluteksts"/>
            </w:pPr>
          </w:p>
        </w:tc>
        <w:tc>
          <w:tcPr>
            <w:tcW w:w="354" w:type="dxa"/>
            <w:tcMar/>
          </w:tcPr>
          <w:p w:rsidRPr="00487505" w:rsidR="00811C8A" w:rsidP="00302D84" w:rsidRDefault="00811C8A" w14:paraId="1BDD7D4D" w14:textId="77777777">
            <w:pPr>
              <w:pStyle w:val="tabuluteksts"/>
            </w:pPr>
          </w:p>
        </w:tc>
        <w:tc>
          <w:tcPr>
            <w:tcW w:w="355" w:type="dxa"/>
            <w:tcMar/>
          </w:tcPr>
          <w:p w:rsidRPr="00487505" w:rsidR="00811C8A" w:rsidP="00302D84" w:rsidRDefault="00811C8A" w14:paraId="1B1CB0B7" w14:textId="77777777">
            <w:pPr>
              <w:pStyle w:val="tabuluteksts"/>
            </w:pPr>
          </w:p>
        </w:tc>
        <w:tc>
          <w:tcPr>
            <w:tcW w:w="354" w:type="dxa"/>
            <w:tcMar/>
          </w:tcPr>
          <w:p w:rsidRPr="00487505" w:rsidR="00811C8A" w:rsidP="00302D84" w:rsidRDefault="00811C8A" w14:paraId="36B429BC" w14:textId="77777777">
            <w:pPr>
              <w:pStyle w:val="tabuluteksts"/>
            </w:pPr>
          </w:p>
        </w:tc>
        <w:tc>
          <w:tcPr>
            <w:tcW w:w="355" w:type="dxa"/>
            <w:tcMar/>
          </w:tcPr>
          <w:p w:rsidRPr="00487505" w:rsidR="00811C8A" w:rsidP="00302D84" w:rsidRDefault="00811C8A" w14:paraId="38B1CF30" w14:textId="77777777">
            <w:pPr>
              <w:pStyle w:val="tabuluteksts"/>
            </w:pPr>
          </w:p>
        </w:tc>
        <w:tc>
          <w:tcPr>
            <w:tcW w:w="354" w:type="dxa"/>
            <w:tcMar/>
          </w:tcPr>
          <w:p w:rsidRPr="00487505" w:rsidR="00811C8A" w:rsidP="00302D84" w:rsidRDefault="00811C8A" w14:paraId="18663FA1" w14:textId="77777777">
            <w:pPr>
              <w:pStyle w:val="tabuluteksts"/>
            </w:pPr>
          </w:p>
        </w:tc>
        <w:tc>
          <w:tcPr>
            <w:tcW w:w="355" w:type="dxa"/>
            <w:tcMar/>
          </w:tcPr>
          <w:p w:rsidRPr="00487505" w:rsidR="00811C8A" w:rsidP="00302D84" w:rsidRDefault="00811C8A" w14:paraId="25A3B924" w14:textId="77777777">
            <w:pPr>
              <w:pStyle w:val="tabuluteksts"/>
            </w:pPr>
          </w:p>
        </w:tc>
        <w:tc>
          <w:tcPr>
            <w:tcW w:w="354" w:type="dxa"/>
            <w:tcMar/>
          </w:tcPr>
          <w:p w:rsidRPr="00487505" w:rsidR="00811C8A" w:rsidP="00302D84" w:rsidRDefault="00811C8A" w14:paraId="15024FA8" w14:textId="77777777">
            <w:pPr>
              <w:pStyle w:val="tabuluteksts"/>
            </w:pPr>
          </w:p>
        </w:tc>
        <w:tc>
          <w:tcPr>
            <w:tcW w:w="357" w:type="dxa"/>
            <w:tcMar/>
          </w:tcPr>
          <w:p w:rsidRPr="00487505" w:rsidR="00811C8A" w:rsidP="00302D84" w:rsidRDefault="00811C8A" w14:paraId="14B68EA4" w14:textId="77777777">
            <w:pPr>
              <w:pStyle w:val="tabuluteksts"/>
            </w:pPr>
          </w:p>
        </w:tc>
      </w:tr>
      <w:tr w:rsidRPr="00487505" w:rsidR="003D3C51" w:rsidTr="5E25B1C2" w14:paraId="69736DFE" w14:textId="77777777">
        <w:trPr>
          <w:jc w:val="center"/>
        </w:trPr>
        <w:tc>
          <w:tcPr>
            <w:tcW w:w="807" w:type="dxa"/>
            <w:tcMar/>
            <w:vAlign w:val="center"/>
          </w:tcPr>
          <w:p w:rsidRPr="00487505" w:rsidR="003D3C51" w:rsidP="003D3C51" w:rsidRDefault="003D3C51" w14:paraId="7C32750C" w14:textId="77777777">
            <w:pPr>
              <w:pStyle w:val="tabuluteksts"/>
              <w:jc w:val="center"/>
            </w:pPr>
            <w:r w:rsidR="5E25B1C2">
              <w:rPr/>
              <w:t>3.8.</w:t>
            </w:r>
          </w:p>
        </w:tc>
        <w:tc>
          <w:tcPr>
            <w:tcW w:w="3913" w:type="dxa"/>
            <w:tcMar/>
          </w:tcPr>
          <w:p w:rsidRPr="00487505" w:rsidR="003D3C51" w:rsidP="003D3C51" w:rsidRDefault="003D3C51" w14:paraId="36C14FF6" w14:textId="77777777" w14:noSpellErr="1">
            <w:pPr>
              <w:pStyle w:val="tabuluteksts"/>
              <w:jc w:val="left"/>
            </w:pPr>
            <w:r w:rsidR="5E25B1C2">
              <w:rPr/>
              <w:t>Aprīkojuma vajadzību apzināšana, plānošana</w:t>
            </w:r>
          </w:p>
        </w:tc>
        <w:tc>
          <w:tcPr>
            <w:tcW w:w="2369" w:type="dxa"/>
            <w:tcMar/>
          </w:tcPr>
          <w:p w:rsidRPr="00487505" w:rsidR="003D3C51" w:rsidP="003D3C51" w:rsidRDefault="003D3C51" w14:paraId="31255AEC" w14:textId="77777777" w14:noSpellErr="1">
            <w:pPr>
              <w:pStyle w:val="tabuluteksts"/>
              <w:numPr>
                <w:ilvl w:val="0"/>
                <w:numId w:val="18"/>
              </w:numPr>
              <w:ind w:left="162" w:hanging="180"/>
              <w:jc w:val="left"/>
              <w:rPr/>
            </w:pPr>
            <w:r w:rsidR="5E25B1C2">
              <w:rPr/>
              <w:t>Sociālais dienests</w:t>
            </w:r>
          </w:p>
        </w:tc>
        <w:tc>
          <w:tcPr>
            <w:tcW w:w="354" w:type="dxa"/>
            <w:tcBorders>
              <w:right w:val="single" w:color="FFFFFF" w:themeColor="background1" w:sz="4" w:space="0"/>
            </w:tcBorders>
            <w:shd w:val="clear" w:color="auto" w:fill="7030A0"/>
            <w:tcMar/>
          </w:tcPr>
          <w:p w:rsidRPr="00487505" w:rsidR="003D3C51" w:rsidP="003D3C51" w:rsidRDefault="003D3C51" w14:paraId="011DDF50" w14:textId="075C91C2">
            <w:pPr>
              <w:pStyle w:val="tabuluteksts"/>
              <w:rPr>
                <w:lang w:bidi="lo-LA"/>
              </w:rPr>
            </w:pPr>
          </w:p>
        </w:tc>
        <w:tc>
          <w:tcPr>
            <w:tcW w:w="354" w:type="dxa"/>
            <w:gridSpan w:val="2"/>
            <w:tcBorders>
              <w:left w:val="single" w:color="FFFFFF" w:themeColor="background1" w:sz="4" w:space="0"/>
            </w:tcBorders>
            <w:shd w:val="clear" w:color="auto" w:fill="7030A0"/>
            <w:tcMar/>
          </w:tcPr>
          <w:p w:rsidRPr="00487505" w:rsidR="003D3C51" w:rsidP="003D3C51" w:rsidRDefault="003D3C51" w14:paraId="720CAFCA" w14:textId="77777777">
            <w:pPr>
              <w:pStyle w:val="tabuluteksts"/>
            </w:pPr>
          </w:p>
        </w:tc>
        <w:tc>
          <w:tcPr>
            <w:tcW w:w="355" w:type="dxa"/>
            <w:shd w:val="clear" w:color="auto" w:fill="auto"/>
            <w:tcMar/>
          </w:tcPr>
          <w:p w:rsidRPr="00487505" w:rsidR="003D3C51" w:rsidP="003D3C51" w:rsidRDefault="003D3C51" w14:paraId="6BC0CD45" w14:textId="77777777">
            <w:pPr>
              <w:pStyle w:val="tabuluteksts"/>
            </w:pPr>
          </w:p>
        </w:tc>
        <w:tc>
          <w:tcPr>
            <w:tcW w:w="354" w:type="dxa"/>
            <w:shd w:val="clear" w:color="auto" w:fill="auto"/>
            <w:tcMar/>
          </w:tcPr>
          <w:p w:rsidRPr="00487505" w:rsidR="003D3C51" w:rsidP="003D3C51" w:rsidRDefault="003D3C51" w14:paraId="5E8FC33B" w14:textId="77777777">
            <w:pPr>
              <w:pStyle w:val="tabuluteksts"/>
            </w:pPr>
          </w:p>
        </w:tc>
        <w:tc>
          <w:tcPr>
            <w:tcW w:w="355" w:type="dxa"/>
            <w:tcBorders>
              <w:bottom w:val="nil"/>
            </w:tcBorders>
            <w:shd w:val="clear" w:color="auto" w:fill="auto"/>
            <w:tcMar/>
          </w:tcPr>
          <w:p w:rsidRPr="00487505" w:rsidR="003D3C51" w:rsidP="003D3C51" w:rsidRDefault="003D3C51" w14:paraId="4C418F51" w14:textId="77777777">
            <w:pPr>
              <w:pStyle w:val="tabuluteksts"/>
            </w:pPr>
          </w:p>
        </w:tc>
        <w:tc>
          <w:tcPr>
            <w:tcW w:w="354" w:type="dxa"/>
            <w:tcBorders>
              <w:bottom w:val="nil"/>
            </w:tcBorders>
            <w:shd w:val="clear" w:color="auto" w:fill="auto"/>
            <w:tcMar/>
          </w:tcPr>
          <w:p w:rsidRPr="00487505" w:rsidR="003D3C51" w:rsidP="003D3C51" w:rsidRDefault="003D3C51" w14:paraId="0A23EAF3" w14:textId="77777777">
            <w:pPr>
              <w:pStyle w:val="tabuluteksts"/>
            </w:pPr>
          </w:p>
        </w:tc>
        <w:tc>
          <w:tcPr>
            <w:tcW w:w="355" w:type="dxa"/>
            <w:tcBorders>
              <w:bottom w:val="nil"/>
            </w:tcBorders>
            <w:shd w:val="clear" w:color="auto" w:fill="auto"/>
            <w:tcMar/>
          </w:tcPr>
          <w:p w:rsidRPr="00487505" w:rsidR="003D3C51" w:rsidP="003D3C51" w:rsidRDefault="003D3C51" w14:paraId="1EF91B8F" w14:textId="77777777">
            <w:pPr>
              <w:pStyle w:val="tabuluteksts"/>
            </w:pPr>
          </w:p>
        </w:tc>
        <w:tc>
          <w:tcPr>
            <w:tcW w:w="354" w:type="dxa"/>
            <w:tcBorders>
              <w:bottom w:val="nil"/>
            </w:tcBorders>
            <w:shd w:val="clear" w:color="auto" w:fill="auto"/>
            <w:tcMar/>
          </w:tcPr>
          <w:p w:rsidRPr="00487505" w:rsidR="003D3C51" w:rsidP="003D3C51" w:rsidRDefault="003D3C51" w14:paraId="55A30807" w14:textId="77777777">
            <w:pPr>
              <w:pStyle w:val="tabuluteksts"/>
            </w:pPr>
          </w:p>
        </w:tc>
        <w:tc>
          <w:tcPr>
            <w:tcW w:w="355" w:type="dxa"/>
            <w:tcBorders>
              <w:top w:val="single" w:color="7030A0" w:sz="4" w:space="0"/>
              <w:bottom w:val="nil"/>
            </w:tcBorders>
            <w:shd w:val="clear" w:color="auto" w:fill="auto"/>
            <w:tcMar/>
          </w:tcPr>
          <w:p w:rsidRPr="00487505" w:rsidR="003D3C51" w:rsidP="003D3C51" w:rsidRDefault="003D3C51" w14:paraId="6A77CE88" w14:textId="77777777">
            <w:pPr>
              <w:pStyle w:val="tabuluteksts"/>
            </w:pPr>
          </w:p>
        </w:tc>
        <w:tc>
          <w:tcPr>
            <w:tcW w:w="354" w:type="dxa"/>
            <w:tcBorders>
              <w:top w:val="single" w:color="7030A0" w:sz="4" w:space="0"/>
              <w:bottom w:val="nil"/>
            </w:tcBorders>
            <w:shd w:val="clear" w:color="auto" w:fill="auto"/>
            <w:tcMar/>
          </w:tcPr>
          <w:p w:rsidRPr="00487505" w:rsidR="003D3C51" w:rsidP="003D3C51" w:rsidRDefault="003D3C51" w14:paraId="113B1705" w14:textId="77777777">
            <w:pPr>
              <w:pStyle w:val="tabuluteksts"/>
            </w:pPr>
          </w:p>
        </w:tc>
        <w:tc>
          <w:tcPr>
            <w:tcW w:w="355" w:type="dxa"/>
            <w:tcBorders>
              <w:top w:val="single" w:color="7030A0" w:sz="4" w:space="0"/>
              <w:bottom w:val="nil"/>
            </w:tcBorders>
            <w:shd w:val="clear" w:color="auto" w:fill="auto"/>
            <w:tcMar/>
          </w:tcPr>
          <w:p w:rsidRPr="00487505" w:rsidR="003D3C51" w:rsidP="003D3C51" w:rsidRDefault="003D3C51" w14:paraId="22EEC59A" w14:textId="77777777">
            <w:pPr>
              <w:pStyle w:val="tabuluteksts"/>
            </w:pPr>
          </w:p>
        </w:tc>
        <w:tc>
          <w:tcPr>
            <w:tcW w:w="354" w:type="dxa"/>
            <w:tcBorders>
              <w:top w:val="single" w:color="7030A0" w:sz="4" w:space="0"/>
              <w:bottom w:val="nil"/>
            </w:tcBorders>
            <w:shd w:val="clear" w:color="auto" w:fill="auto"/>
            <w:tcMar/>
          </w:tcPr>
          <w:p w:rsidRPr="00487505" w:rsidR="003D3C51" w:rsidP="003D3C51" w:rsidRDefault="003D3C51" w14:paraId="3D1F73EC" w14:textId="77777777">
            <w:pPr>
              <w:pStyle w:val="tabuluteksts"/>
            </w:pPr>
          </w:p>
        </w:tc>
        <w:tc>
          <w:tcPr>
            <w:tcW w:w="354" w:type="dxa"/>
            <w:shd w:val="clear" w:color="auto" w:fill="auto"/>
            <w:tcMar/>
          </w:tcPr>
          <w:p w:rsidRPr="00487505" w:rsidR="003D3C51" w:rsidP="003D3C51" w:rsidRDefault="003D3C51" w14:paraId="7AAEE971" w14:textId="77777777">
            <w:pPr>
              <w:pStyle w:val="tabuluteksts"/>
            </w:pPr>
          </w:p>
        </w:tc>
        <w:tc>
          <w:tcPr>
            <w:tcW w:w="355" w:type="dxa"/>
            <w:shd w:val="clear" w:color="auto" w:fill="auto"/>
            <w:tcMar/>
          </w:tcPr>
          <w:p w:rsidRPr="00487505" w:rsidR="003D3C51" w:rsidP="003D3C51" w:rsidRDefault="003D3C51" w14:paraId="233E838C" w14:textId="77777777">
            <w:pPr>
              <w:pStyle w:val="tabuluteksts"/>
            </w:pPr>
          </w:p>
        </w:tc>
        <w:tc>
          <w:tcPr>
            <w:tcW w:w="354" w:type="dxa"/>
            <w:shd w:val="clear" w:color="auto" w:fill="auto"/>
            <w:tcMar/>
          </w:tcPr>
          <w:p w:rsidRPr="00487505" w:rsidR="003D3C51" w:rsidP="003D3C51" w:rsidRDefault="003D3C51" w14:paraId="30495020" w14:textId="77777777">
            <w:pPr>
              <w:pStyle w:val="tabuluteksts"/>
            </w:pPr>
          </w:p>
        </w:tc>
        <w:tc>
          <w:tcPr>
            <w:tcW w:w="355" w:type="dxa"/>
            <w:shd w:val="clear" w:color="auto" w:fill="auto"/>
            <w:tcMar/>
          </w:tcPr>
          <w:p w:rsidRPr="00487505" w:rsidR="003D3C51" w:rsidP="003D3C51" w:rsidRDefault="003D3C51" w14:paraId="0793B34B" w14:textId="77777777">
            <w:pPr>
              <w:pStyle w:val="tabuluteksts"/>
            </w:pPr>
          </w:p>
        </w:tc>
        <w:tc>
          <w:tcPr>
            <w:tcW w:w="354" w:type="dxa"/>
            <w:tcMar/>
          </w:tcPr>
          <w:p w:rsidRPr="00487505" w:rsidR="003D3C51" w:rsidP="003D3C51" w:rsidRDefault="003D3C51" w14:paraId="48520BA7" w14:textId="77777777">
            <w:pPr>
              <w:pStyle w:val="tabuluteksts"/>
            </w:pPr>
          </w:p>
        </w:tc>
        <w:tc>
          <w:tcPr>
            <w:tcW w:w="355" w:type="dxa"/>
            <w:tcMar/>
          </w:tcPr>
          <w:p w:rsidRPr="00487505" w:rsidR="003D3C51" w:rsidP="003D3C51" w:rsidRDefault="003D3C51" w14:paraId="0E95E37B" w14:textId="77777777">
            <w:pPr>
              <w:pStyle w:val="tabuluteksts"/>
            </w:pPr>
          </w:p>
        </w:tc>
        <w:tc>
          <w:tcPr>
            <w:tcW w:w="354" w:type="dxa"/>
            <w:tcMar/>
          </w:tcPr>
          <w:p w:rsidRPr="00487505" w:rsidR="003D3C51" w:rsidP="003D3C51" w:rsidRDefault="003D3C51" w14:paraId="2744A90C" w14:textId="77777777">
            <w:pPr>
              <w:pStyle w:val="tabuluteksts"/>
            </w:pPr>
          </w:p>
        </w:tc>
        <w:tc>
          <w:tcPr>
            <w:tcW w:w="355" w:type="dxa"/>
            <w:tcMar/>
          </w:tcPr>
          <w:p w:rsidRPr="00487505" w:rsidR="003D3C51" w:rsidP="003D3C51" w:rsidRDefault="003D3C51" w14:paraId="1015F027" w14:textId="77777777">
            <w:pPr>
              <w:pStyle w:val="tabuluteksts"/>
            </w:pPr>
          </w:p>
        </w:tc>
        <w:tc>
          <w:tcPr>
            <w:tcW w:w="354" w:type="dxa"/>
            <w:tcMar/>
          </w:tcPr>
          <w:p w:rsidRPr="00487505" w:rsidR="003D3C51" w:rsidP="003D3C51" w:rsidRDefault="003D3C51" w14:paraId="34AAC3E3" w14:textId="77777777">
            <w:pPr>
              <w:pStyle w:val="tabuluteksts"/>
            </w:pPr>
          </w:p>
        </w:tc>
        <w:tc>
          <w:tcPr>
            <w:tcW w:w="355" w:type="dxa"/>
            <w:tcMar/>
          </w:tcPr>
          <w:p w:rsidRPr="00487505" w:rsidR="003D3C51" w:rsidP="003D3C51" w:rsidRDefault="003D3C51" w14:paraId="1629AC64" w14:textId="77777777">
            <w:pPr>
              <w:pStyle w:val="tabuluteksts"/>
            </w:pPr>
          </w:p>
        </w:tc>
        <w:tc>
          <w:tcPr>
            <w:tcW w:w="354" w:type="dxa"/>
            <w:tcMar/>
          </w:tcPr>
          <w:p w:rsidRPr="00487505" w:rsidR="003D3C51" w:rsidP="003D3C51" w:rsidRDefault="003D3C51" w14:paraId="57C73265" w14:textId="77777777">
            <w:pPr>
              <w:pStyle w:val="tabuluteksts"/>
            </w:pPr>
          </w:p>
        </w:tc>
        <w:tc>
          <w:tcPr>
            <w:tcW w:w="357" w:type="dxa"/>
            <w:tcMar/>
          </w:tcPr>
          <w:p w:rsidRPr="00487505" w:rsidR="003D3C51" w:rsidP="003D3C51" w:rsidRDefault="003D3C51" w14:paraId="0FE54421" w14:textId="77777777">
            <w:pPr>
              <w:pStyle w:val="tabuluteksts"/>
            </w:pPr>
          </w:p>
        </w:tc>
      </w:tr>
      <w:tr w:rsidRPr="00487505" w:rsidR="003D3C51" w:rsidTr="5E25B1C2" w14:paraId="69EF0ECF" w14:textId="77777777">
        <w:trPr>
          <w:jc w:val="center"/>
        </w:trPr>
        <w:tc>
          <w:tcPr>
            <w:tcW w:w="807" w:type="dxa"/>
            <w:tcMar/>
            <w:vAlign w:val="center"/>
          </w:tcPr>
          <w:p w:rsidRPr="00487505" w:rsidR="003D3C51" w:rsidP="003D3C51" w:rsidRDefault="003D3C51" w14:paraId="0C4F9878" w14:textId="77777777">
            <w:pPr>
              <w:pStyle w:val="tabuluteksts"/>
              <w:jc w:val="center"/>
            </w:pPr>
            <w:r w:rsidR="5E25B1C2">
              <w:rPr/>
              <w:t>3.9.</w:t>
            </w:r>
          </w:p>
        </w:tc>
        <w:tc>
          <w:tcPr>
            <w:tcW w:w="3913" w:type="dxa"/>
            <w:tcMar/>
          </w:tcPr>
          <w:p w:rsidRPr="00487505" w:rsidR="003D3C51" w:rsidP="003D3C51" w:rsidRDefault="003D3C51" w14:paraId="6498FC59" w14:textId="77777777" w14:noSpellErr="1">
            <w:pPr>
              <w:pStyle w:val="tabuluteksts"/>
              <w:jc w:val="left"/>
            </w:pPr>
            <w:r w:rsidR="5E25B1C2">
              <w:rPr/>
              <w:t>Aprīkojuma iegāde</w:t>
            </w:r>
          </w:p>
        </w:tc>
        <w:tc>
          <w:tcPr>
            <w:tcW w:w="2369" w:type="dxa"/>
            <w:tcMar/>
          </w:tcPr>
          <w:p w:rsidRPr="00487505" w:rsidR="003D3C51" w:rsidP="003D3C51" w:rsidRDefault="003D3C51" w14:paraId="5C15CA7B" w14:textId="77777777" w14:noSpellErr="1">
            <w:pPr>
              <w:pStyle w:val="tabuluteksts"/>
              <w:numPr>
                <w:ilvl w:val="0"/>
                <w:numId w:val="18"/>
              </w:numPr>
              <w:ind w:left="162" w:hanging="180"/>
              <w:jc w:val="left"/>
              <w:rPr/>
            </w:pPr>
            <w:r w:rsidR="5E25B1C2">
              <w:rPr/>
              <w:t>Sociālais dienests</w:t>
            </w:r>
          </w:p>
        </w:tc>
        <w:tc>
          <w:tcPr>
            <w:tcW w:w="354" w:type="dxa"/>
            <w:shd w:val="clear" w:color="auto" w:fill="auto"/>
            <w:tcMar/>
          </w:tcPr>
          <w:p w:rsidRPr="00487505" w:rsidR="003D3C51" w:rsidP="003D3C51" w:rsidRDefault="003D3C51" w14:paraId="4B05BCF4" w14:textId="77777777">
            <w:pPr>
              <w:pStyle w:val="tabuluteksts"/>
            </w:pPr>
          </w:p>
        </w:tc>
        <w:tc>
          <w:tcPr>
            <w:tcW w:w="354" w:type="dxa"/>
            <w:gridSpan w:val="2"/>
            <w:shd w:val="clear" w:color="auto" w:fill="auto"/>
            <w:tcMar/>
          </w:tcPr>
          <w:p w:rsidRPr="00487505" w:rsidR="003D3C51" w:rsidP="003D3C51" w:rsidRDefault="003D3C51" w14:paraId="362EC88A" w14:textId="77777777">
            <w:pPr>
              <w:pStyle w:val="tabuluteksts"/>
            </w:pPr>
          </w:p>
        </w:tc>
        <w:tc>
          <w:tcPr>
            <w:tcW w:w="355" w:type="dxa"/>
            <w:shd w:val="clear" w:color="auto" w:fill="auto"/>
            <w:tcMar/>
          </w:tcPr>
          <w:p w:rsidRPr="00487505" w:rsidR="003D3C51" w:rsidP="003D3C51" w:rsidRDefault="003D3C51" w14:paraId="3BD01F30" w14:textId="77777777">
            <w:pPr>
              <w:pStyle w:val="tabuluteksts"/>
            </w:pPr>
          </w:p>
        </w:tc>
        <w:tc>
          <w:tcPr>
            <w:tcW w:w="354" w:type="dxa"/>
            <w:tcBorders>
              <w:right w:val="single" w:color="FFFFFF" w:themeColor="background1" w:sz="4" w:space="0"/>
            </w:tcBorders>
            <w:shd w:val="clear" w:color="auto" w:fill="auto"/>
            <w:tcMar/>
          </w:tcPr>
          <w:p w:rsidRPr="00487505" w:rsidR="003D3C51" w:rsidP="003D3C51" w:rsidRDefault="003D3C51" w14:paraId="3A495219" w14:textId="77777777">
            <w:pPr>
              <w:pStyle w:val="tabuluteksts"/>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9DF64DF" w14:textId="7B5F4069">
            <w:pPr>
              <w:pStyle w:val="tabuluteksts"/>
              <w:rPr>
                <w:lang w:bidi="lo-LA"/>
              </w:rPr>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A2D860A" w14:textId="77777777">
            <w:pPr>
              <w:pStyle w:val="tabuluteksts"/>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F7C3554" w14:textId="77777777">
            <w:pPr>
              <w:pStyle w:val="tabuluteksts"/>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1B16AF8F" w14:textId="77777777">
            <w:pPr>
              <w:pStyle w:val="tabuluteksts"/>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059C4D5" w14:textId="77777777">
            <w:pPr>
              <w:pStyle w:val="tabuluteksts"/>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1EE10EF3" w14:textId="77777777">
            <w:pPr>
              <w:pStyle w:val="tabuluteksts"/>
            </w:pPr>
          </w:p>
        </w:tc>
        <w:tc>
          <w:tcPr>
            <w:tcW w:w="355"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B074583" w14:textId="055079DA">
            <w:pPr>
              <w:pStyle w:val="tabuluteksts"/>
            </w:pPr>
          </w:p>
        </w:tc>
        <w:tc>
          <w:tcPr>
            <w:tcW w:w="354" w:type="dxa"/>
            <w:tcBorders>
              <w:top w:val="nil"/>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1028623" w14:textId="77777777">
            <w:pPr>
              <w:pStyle w:val="tabuluteksts"/>
            </w:pPr>
          </w:p>
        </w:tc>
        <w:tc>
          <w:tcPr>
            <w:tcW w:w="354" w:type="dxa"/>
            <w:tcBorders>
              <w:left w:val="single" w:color="FFFFFF" w:themeColor="background1" w:sz="4" w:space="0"/>
            </w:tcBorders>
            <w:shd w:val="clear" w:color="auto" w:fill="auto"/>
            <w:tcMar/>
          </w:tcPr>
          <w:p w:rsidRPr="00487505" w:rsidR="003D3C51" w:rsidP="003D3C51" w:rsidRDefault="003D3C51" w14:paraId="78E0B47E" w14:textId="77777777">
            <w:pPr>
              <w:pStyle w:val="tabuluteksts"/>
            </w:pPr>
          </w:p>
        </w:tc>
        <w:tc>
          <w:tcPr>
            <w:tcW w:w="355" w:type="dxa"/>
            <w:shd w:val="clear" w:color="auto" w:fill="auto"/>
            <w:tcMar/>
          </w:tcPr>
          <w:p w:rsidRPr="00487505" w:rsidR="003D3C51" w:rsidP="003D3C51" w:rsidRDefault="003D3C51" w14:paraId="5F79466C" w14:textId="77777777">
            <w:pPr>
              <w:pStyle w:val="tabuluteksts"/>
            </w:pPr>
          </w:p>
        </w:tc>
        <w:tc>
          <w:tcPr>
            <w:tcW w:w="354" w:type="dxa"/>
            <w:shd w:val="clear" w:color="auto" w:fill="auto"/>
            <w:tcMar/>
          </w:tcPr>
          <w:p w:rsidRPr="00487505" w:rsidR="003D3C51" w:rsidP="003D3C51" w:rsidRDefault="003D3C51" w14:paraId="4A8F98CA" w14:textId="77777777">
            <w:pPr>
              <w:pStyle w:val="tabuluteksts"/>
            </w:pPr>
          </w:p>
        </w:tc>
        <w:tc>
          <w:tcPr>
            <w:tcW w:w="355" w:type="dxa"/>
            <w:shd w:val="clear" w:color="auto" w:fill="auto"/>
            <w:tcMar/>
          </w:tcPr>
          <w:p w:rsidRPr="00487505" w:rsidR="003D3C51" w:rsidP="003D3C51" w:rsidRDefault="003D3C51" w14:paraId="01E56B62" w14:textId="77777777">
            <w:pPr>
              <w:pStyle w:val="tabuluteksts"/>
            </w:pPr>
          </w:p>
        </w:tc>
        <w:tc>
          <w:tcPr>
            <w:tcW w:w="354" w:type="dxa"/>
            <w:tcMar/>
          </w:tcPr>
          <w:p w:rsidRPr="00487505" w:rsidR="003D3C51" w:rsidP="003D3C51" w:rsidRDefault="003D3C51" w14:paraId="59553497" w14:textId="77777777">
            <w:pPr>
              <w:pStyle w:val="tabuluteksts"/>
            </w:pPr>
          </w:p>
        </w:tc>
        <w:tc>
          <w:tcPr>
            <w:tcW w:w="355" w:type="dxa"/>
            <w:tcMar/>
          </w:tcPr>
          <w:p w:rsidRPr="00487505" w:rsidR="003D3C51" w:rsidP="003D3C51" w:rsidRDefault="003D3C51" w14:paraId="34CF6238" w14:textId="77777777">
            <w:pPr>
              <w:pStyle w:val="tabuluteksts"/>
            </w:pPr>
          </w:p>
        </w:tc>
        <w:tc>
          <w:tcPr>
            <w:tcW w:w="354" w:type="dxa"/>
            <w:tcMar/>
          </w:tcPr>
          <w:p w:rsidRPr="00487505" w:rsidR="003D3C51" w:rsidP="003D3C51" w:rsidRDefault="003D3C51" w14:paraId="12F7D543" w14:textId="77777777">
            <w:pPr>
              <w:pStyle w:val="tabuluteksts"/>
            </w:pPr>
          </w:p>
        </w:tc>
        <w:tc>
          <w:tcPr>
            <w:tcW w:w="355" w:type="dxa"/>
            <w:tcMar/>
          </w:tcPr>
          <w:p w:rsidRPr="00487505" w:rsidR="003D3C51" w:rsidP="003D3C51" w:rsidRDefault="003D3C51" w14:paraId="48BD39CA" w14:textId="77777777">
            <w:pPr>
              <w:pStyle w:val="tabuluteksts"/>
            </w:pPr>
          </w:p>
        </w:tc>
        <w:tc>
          <w:tcPr>
            <w:tcW w:w="354" w:type="dxa"/>
            <w:tcMar/>
          </w:tcPr>
          <w:p w:rsidRPr="00487505" w:rsidR="003D3C51" w:rsidP="003D3C51" w:rsidRDefault="003D3C51" w14:paraId="1E5EDB0B" w14:textId="77777777">
            <w:pPr>
              <w:pStyle w:val="tabuluteksts"/>
            </w:pPr>
          </w:p>
        </w:tc>
        <w:tc>
          <w:tcPr>
            <w:tcW w:w="355" w:type="dxa"/>
            <w:tcMar/>
          </w:tcPr>
          <w:p w:rsidRPr="00487505" w:rsidR="003D3C51" w:rsidP="003D3C51" w:rsidRDefault="003D3C51" w14:paraId="3805F49C" w14:textId="77777777">
            <w:pPr>
              <w:pStyle w:val="tabuluteksts"/>
            </w:pPr>
          </w:p>
        </w:tc>
        <w:tc>
          <w:tcPr>
            <w:tcW w:w="354" w:type="dxa"/>
            <w:tcMar/>
          </w:tcPr>
          <w:p w:rsidRPr="00487505" w:rsidR="003D3C51" w:rsidP="003D3C51" w:rsidRDefault="003D3C51" w14:paraId="5785E6AD" w14:textId="77777777">
            <w:pPr>
              <w:pStyle w:val="tabuluteksts"/>
            </w:pPr>
          </w:p>
        </w:tc>
        <w:tc>
          <w:tcPr>
            <w:tcW w:w="357" w:type="dxa"/>
            <w:tcMar/>
          </w:tcPr>
          <w:p w:rsidRPr="00487505" w:rsidR="003D3C51" w:rsidP="003D3C51" w:rsidRDefault="003D3C51" w14:paraId="46EF6B2A" w14:textId="77777777">
            <w:pPr>
              <w:pStyle w:val="tabuluteksts"/>
            </w:pPr>
          </w:p>
        </w:tc>
      </w:tr>
      <w:tr w:rsidRPr="00487505" w:rsidR="003D3C51" w:rsidTr="5E25B1C2" w14:paraId="5EF86ED3" w14:textId="77777777">
        <w:trPr>
          <w:jc w:val="center"/>
        </w:trPr>
        <w:tc>
          <w:tcPr>
            <w:tcW w:w="807" w:type="dxa"/>
            <w:tcMar/>
            <w:vAlign w:val="center"/>
          </w:tcPr>
          <w:p w:rsidRPr="00487505" w:rsidR="003D3C51" w:rsidP="003D3C51" w:rsidRDefault="003D3C51" w14:paraId="13181243" w14:textId="77777777">
            <w:pPr>
              <w:pStyle w:val="tabuluteksts"/>
              <w:jc w:val="center"/>
            </w:pPr>
            <w:r w:rsidR="5E25B1C2">
              <w:rPr/>
              <w:t>3.10.</w:t>
            </w:r>
          </w:p>
        </w:tc>
        <w:tc>
          <w:tcPr>
            <w:tcW w:w="3913" w:type="dxa"/>
            <w:tcMar/>
          </w:tcPr>
          <w:p w:rsidRPr="00487505" w:rsidR="003D3C51" w:rsidP="003D3C51" w:rsidRDefault="003D3C51" w14:paraId="1D815FDF" w14:textId="77777777" w14:noSpellErr="1">
            <w:pPr>
              <w:pStyle w:val="tabuluteksts"/>
              <w:jc w:val="left"/>
            </w:pPr>
            <w:r w:rsidR="5E25B1C2">
              <w:rPr/>
              <w:t>Aprīkojuma uzstādīšana</w:t>
            </w:r>
          </w:p>
        </w:tc>
        <w:tc>
          <w:tcPr>
            <w:tcW w:w="2369" w:type="dxa"/>
            <w:tcMar/>
          </w:tcPr>
          <w:p w:rsidRPr="00487505" w:rsidR="003D3C51" w:rsidP="003D3C51" w:rsidRDefault="003D3C51" w14:paraId="0747A516" w14:textId="77777777" w14:noSpellErr="1">
            <w:pPr>
              <w:pStyle w:val="tabuluteksts"/>
              <w:numPr>
                <w:ilvl w:val="0"/>
                <w:numId w:val="18"/>
              </w:numPr>
              <w:ind w:left="162" w:hanging="180"/>
              <w:jc w:val="left"/>
              <w:rPr/>
            </w:pPr>
            <w:r w:rsidR="5E25B1C2">
              <w:rPr/>
              <w:t>Sociālais dienests</w:t>
            </w:r>
          </w:p>
        </w:tc>
        <w:tc>
          <w:tcPr>
            <w:tcW w:w="354" w:type="dxa"/>
            <w:shd w:val="clear" w:color="auto" w:fill="auto"/>
            <w:tcMar/>
          </w:tcPr>
          <w:p w:rsidRPr="00487505" w:rsidR="003D3C51" w:rsidP="003D3C51" w:rsidRDefault="003D3C51" w14:paraId="629503DF" w14:textId="77777777">
            <w:pPr>
              <w:pStyle w:val="tabuluteksts"/>
            </w:pPr>
          </w:p>
        </w:tc>
        <w:tc>
          <w:tcPr>
            <w:tcW w:w="354" w:type="dxa"/>
            <w:gridSpan w:val="2"/>
            <w:shd w:val="clear" w:color="auto" w:fill="auto"/>
            <w:tcMar/>
          </w:tcPr>
          <w:p w:rsidRPr="00487505" w:rsidR="003D3C51" w:rsidP="003D3C51" w:rsidRDefault="003D3C51" w14:paraId="09C27BC6" w14:textId="77777777">
            <w:pPr>
              <w:pStyle w:val="tabuluteksts"/>
            </w:pPr>
          </w:p>
        </w:tc>
        <w:tc>
          <w:tcPr>
            <w:tcW w:w="355" w:type="dxa"/>
            <w:shd w:val="clear" w:color="auto" w:fill="auto"/>
            <w:tcMar/>
          </w:tcPr>
          <w:p w:rsidRPr="00487505" w:rsidR="003D3C51" w:rsidP="003D3C51" w:rsidRDefault="003D3C51" w14:paraId="051314C7" w14:textId="77777777">
            <w:pPr>
              <w:pStyle w:val="tabuluteksts"/>
            </w:pPr>
          </w:p>
        </w:tc>
        <w:tc>
          <w:tcPr>
            <w:tcW w:w="354" w:type="dxa"/>
            <w:tcBorders>
              <w:right w:val="single" w:color="FFFFFF" w:themeColor="background1" w:sz="4" w:space="0"/>
            </w:tcBorders>
            <w:shd w:val="clear" w:color="auto" w:fill="auto"/>
            <w:tcMar/>
          </w:tcPr>
          <w:p w:rsidRPr="00487505" w:rsidR="003D3C51" w:rsidP="003D3C51" w:rsidRDefault="003D3C51" w14:paraId="4810D276"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866CD3C" w14:textId="2916ED19">
            <w:pPr>
              <w:pStyle w:val="tabuluteksts"/>
              <w:rPr>
                <w:lang w:bidi="lo-LA"/>
              </w:rPr>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ADC64DE"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4166BF8"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B38E255"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04FBD87"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E26DE66"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42EE0A5" w14:textId="10370065">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56D01DD" w14:textId="77777777">
            <w:pPr>
              <w:pStyle w:val="tabuluteksts"/>
            </w:pPr>
          </w:p>
        </w:tc>
        <w:tc>
          <w:tcPr>
            <w:tcW w:w="354" w:type="dxa"/>
            <w:tcBorders>
              <w:left w:val="single" w:color="FFFFFF" w:themeColor="background1" w:sz="4" w:space="0"/>
            </w:tcBorders>
            <w:shd w:val="clear" w:color="auto" w:fill="auto"/>
            <w:tcMar/>
          </w:tcPr>
          <w:p w:rsidRPr="00487505" w:rsidR="003D3C51" w:rsidP="003D3C51" w:rsidRDefault="003D3C51" w14:paraId="71ED7903" w14:textId="77777777">
            <w:pPr>
              <w:pStyle w:val="tabuluteksts"/>
            </w:pPr>
          </w:p>
        </w:tc>
        <w:tc>
          <w:tcPr>
            <w:tcW w:w="355" w:type="dxa"/>
            <w:shd w:val="clear" w:color="auto" w:fill="auto"/>
            <w:tcMar/>
          </w:tcPr>
          <w:p w:rsidRPr="00487505" w:rsidR="003D3C51" w:rsidP="003D3C51" w:rsidRDefault="003D3C51" w14:paraId="3E486080" w14:textId="77777777">
            <w:pPr>
              <w:pStyle w:val="tabuluteksts"/>
            </w:pPr>
          </w:p>
        </w:tc>
        <w:tc>
          <w:tcPr>
            <w:tcW w:w="354" w:type="dxa"/>
            <w:shd w:val="clear" w:color="auto" w:fill="auto"/>
            <w:tcMar/>
          </w:tcPr>
          <w:p w:rsidRPr="00487505" w:rsidR="003D3C51" w:rsidP="003D3C51" w:rsidRDefault="003D3C51" w14:paraId="79AAE471" w14:textId="77777777">
            <w:pPr>
              <w:pStyle w:val="tabuluteksts"/>
            </w:pPr>
          </w:p>
        </w:tc>
        <w:tc>
          <w:tcPr>
            <w:tcW w:w="355" w:type="dxa"/>
            <w:shd w:val="clear" w:color="auto" w:fill="auto"/>
            <w:tcMar/>
          </w:tcPr>
          <w:p w:rsidRPr="00487505" w:rsidR="003D3C51" w:rsidP="003D3C51" w:rsidRDefault="003D3C51" w14:paraId="2C0AAA01" w14:textId="77777777">
            <w:pPr>
              <w:pStyle w:val="tabuluteksts"/>
            </w:pPr>
          </w:p>
        </w:tc>
        <w:tc>
          <w:tcPr>
            <w:tcW w:w="354" w:type="dxa"/>
            <w:tcMar/>
          </w:tcPr>
          <w:p w:rsidRPr="00487505" w:rsidR="003D3C51" w:rsidP="003D3C51" w:rsidRDefault="003D3C51" w14:paraId="3028B205" w14:textId="77777777">
            <w:pPr>
              <w:pStyle w:val="tabuluteksts"/>
            </w:pPr>
          </w:p>
        </w:tc>
        <w:tc>
          <w:tcPr>
            <w:tcW w:w="355" w:type="dxa"/>
            <w:tcMar/>
          </w:tcPr>
          <w:p w:rsidRPr="00487505" w:rsidR="003D3C51" w:rsidP="003D3C51" w:rsidRDefault="003D3C51" w14:paraId="24423280" w14:textId="77777777">
            <w:pPr>
              <w:pStyle w:val="tabuluteksts"/>
            </w:pPr>
          </w:p>
        </w:tc>
        <w:tc>
          <w:tcPr>
            <w:tcW w:w="354" w:type="dxa"/>
            <w:tcMar/>
          </w:tcPr>
          <w:p w:rsidRPr="00487505" w:rsidR="003D3C51" w:rsidP="003D3C51" w:rsidRDefault="003D3C51" w14:paraId="1A981352" w14:textId="77777777">
            <w:pPr>
              <w:pStyle w:val="tabuluteksts"/>
            </w:pPr>
          </w:p>
        </w:tc>
        <w:tc>
          <w:tcPr>
            <w:tcW w:w="355" w:type="dxa"/>
            <w:tcMar/>
          </w:tcPr>
          <w:p w:rsidRPr="00487505" w:rsidR="003D3C51" w:rsidP="003D3C51" w:rsidRDefault="003D3C51" w14:paraId="5729FAD1" w14:textId="77777777">
            <w:pPr>
              <w:pStyle w:val="tabuluteksts"/>
            </w:pPr>
          </w:p>
        </w:tc>
        <w:tc>
          <w:tcPr>
            <w:tcW w:w="354" w:type="dxa"/>
            <w:tcMar/>
          </w:tcPr>
          <w:p w:rsidRPr="00487505" w:rsidR="003D3C51" w:rsidP="003D3C51" w:rsidRDefault="003D3C51" w14:paraId="00880F74" w14:textId="77777777">
            <w:pPr>
              <w:pStyle w:val="tabuluteksts"/>
            </w:pPr>
          </w:p>
        </w:tc>
        <w:tc>
          <w:tcPr>
            <w:tcW w:w="355" w:type="dxa"/>
            <w:tcMar/>
          </w:tcPr>
          <w:p w:rsidRPr="00487505" w:rsidR="003D3C51" w:rsidP="003D3C51" w:rsidRDefault="003D3C51" w14:paraId="7EC57B5A" w14:textId="77777777">
            <w:pPr>
              <w:pStyle w:val="tabuluteksts"/>
            </w:pPr>
          </w:p>
        </w:tc>
        <w:tc>
          <w:tcPr>
            <w:tcW w:w="354" w:type="dxa"/>
            <w:tcMar/>
          </w:tcPr>
          <w:p w:rsidRPr="00487505" w:rsidR="003D3C51" w:rsidP="003D3C51" w:rsidRDefault="003D3C51" w14:paraId="791A1DF5" w14:textId="77777777">
            <w:pPr>
              <w:pStyle w:val="tabuluteksts"/>
            </w:pPr>
          </w:p>
        </w:tc>
        <w:tc>
          <w:tcPr>
            <w:tcW w:w="357" w:type="dxa"/>
            <w:tcMar/>
          </w:tcPr>
          <w:p w:rsidRPr="00487505" w:rsidR="003D3C51" w:rsidP="003D3C51" w:rsidRDefault="003D3C51" w14:paraId="79FC4BE4" w14:textId="77777777">
            <w:pPr>
              <w:pStyle w:val="tabuluteksts"/>
            </w:pPr>
          </w:p>
        </w:tc>
      </w:tr>
      <w:tr w:rsidRPr="00487505" w:rsidR="003D3C51" w:rsidTr="5E25B1C2" w14:paraId="49D004C6" w14:textId="77777777">
        <w:trPr>
          <w:jc w:val="center"/>
        </w:trPr>
        <w:tc>
          <w:tcPr>
            <w:tcW w:w="807" w:type="dxa"/>
            <w:shd w:val="clear" w:color="auto" w:fill="E7E6E6" w:themeFill="background2"/>
            <w:tcMar/>
            <w:vAlign w:val="center"/>
          </w:tcPr>
          <w:p w:rsidRPr="00487505" w:rsidR="003D3C51" w:rsidP="5E25B1C2" w:rsidRDefault="003D3C51" w14:paraId="7BC07E5F" w14:textId="77777777">
            <w:pPr>
              <w:pStyle w:val="tabuluteksts"/>
              <w:jc w:val="center"/>
              <w:rPr>
                <w:b w:val="1"/>
                <w:bCs w:val="1"/>
              </w:rPr>
            </w:pPr>
            <w:r w:rsidRPr="5E25B1C2" w:rsidR="5E25B1C2">
              <w:rPr>
                <w:b w:val="1"/>
                <w:bCs w:val="1"/>
              </w:rPr>
              <w:t>4.</w:t>
            </w:r>
          </w:p>
        </w:tc>
        <w:tc>
          <w:tcPr>
            <w:tcW w:w="14791" w:type="dxa"/>
            <w:gridSpan w:val="27"/>
            <w:shd w:val="clear" w:color="auto" w:fill="E7E6E6" w:themeFill="background2"/>
            <w:tcMar/>
          </w:tcPr>
          <w:p w:rsidRPr="00487505" w:rsidR="003D3C51" w:rsidP="003D3C51" w:rsidRDefault="003D3C51" w14:paraId="22BD0E08" w14:textId="77777777" w14:noSpellErr="1">
            <w:pPr>
              <w:pStyle w:val="tabuluteksts"/>
            </w:pPr>
            <w:r w:rsidRPr="5E25B1C2" w:rsidR="5E25B1C2">
              <w:rPr>
                <w:b w:val="1"/>
                <w:bCs w:val="1"/>
              </w:rPr>
              <w:t>Finansējuma piesaiste un apgūšana</w:t>
            </w:r>
          </w:p>
        </w:tc>
      </w:tr>
      <w:tr w:rsidRPr="00487505" w:rsidR="003D3C51" w:rsidTr="5E25B1C2" w14:paraId="6FE1FCC5" w14:textId="77777777">
        <w:trPr>
          <w:jc w:val="center"/>
        </w:trPr>
        <w:tc>
          <w:tcPr>
            <w:tcW w:w="807" w:type="dxa"/>
            <w:tcMar/>
            <w:vAlign w:val="center"/>
          </w:tcPr>
          <w:p w:rsidRPr="00487505" w:rsidR="003D3C51" w:rsidP="003D3C51" w:rsidRDefault="003D3C51" w14:paraId="4C53FECA" w14:textId="77777777">
            <w:pPr>
              <w:pStyle w:val="tabuluteksts"/>
              <w:jc w:val="center"/>
            </w:pPr>
            <w:r w:rsidR="5E25B1C2">
              <w:rPr/>
              <w:t>4.1.</w:t>
            </w:r>
          </w:p>
        </w:tc>
        <w:tc>
          <w:tcPr>
            <w:tcW w:w="3913" w:type="dxa"/>
            <w:tcMar/>
          </w:tcPr>
          <w:p w:rsidRPr="00487505" w:rsidR="003D3C51" w:rsidP="5E25B1C2" w:rsidRDefault="003D3C51" w14:paraId="4D626393" w14:textId="77777777" w14:noSpellErr="1">
            <w:pPr>
              <w:pStyle w:val="tabuluteksts"/>
              <w:jc w:val="left"/>
              <w:rPr>
                <w:b w:val="1"/>
                <w:bCs w:val="1"/>
              </w:rPr>
            </w:pPr>
            <w:r w:rsidR="5E25B1C2">
              <w:rPr/>
              <w:t>Projekta pieteikuma izstrāde un iesniegšana</w:t>
            </w:r>
          </w:p>
        </w:tc>
        <w:tc>
          <w:tcPr>
            <w:tcW w:w="2369" w:type="dxa"/>
            <w:tcMar/>
          </w:tcPr>
          <w:p w:rsidRPr="00487505" w:rsidR="003D3C51" w:rsidP="5E25B1C2" w:rsidRDefault="003D3C51" w14:paraId="5292D039" w14:textId="77777777" w14:noSpellErr="1">
            <w:pPr>
              <w:pStyle w:val="tabuluteksts"/>
              <w:numPr>
                <w:ilvl w:val="0"/>
                <w:numId w:val="18"/>
              </w:numPr>
              <w:ind w:left="162" w:hanging="180"/>
              <w:jc w:val="left"/>
              <w:rPr>
                <w:rFonts w:ascii="Times New Roman" w:hAnsi="Times New Roman" w:cs="Times New Roman"/>
              </w:rPr>
            </w:pPr>
            <w:r w:rsidRPr="5E25B1C2">
              <w:rPr>
                <w:rFonts w:ascii="Times New Roman" w:hAnsi="Times New Roman" w:cs="Times New Roman"/>
              </w:rPr>
              <w:t>Pašvaldība</w:t>
            </w:r>
            <w:r w:rsidRPr="5E25B1C2">
              <w:rPr>
                <w:rFonts w:ascii="Times New Roman" w:hAnsi="Times New Roman" w:cs="Times New Roman"/>
                <w:cs/>
                <w:lang w:bidi="lo-LA"/>
              </w:rPr>
              <w:t xml:space="preserve"> (Sociālais dienests)</w:t>
            </w:r>
          </w:p>
        </w:tc>
        <w:tc>
          <w:tcPr>
            <w:tcW w:w="354" w:type="dxa"/>
            <w:shd w:val="clear" w:color="auto" w:fill="652D90"/>
            <w:tcMar/>
          </w:tcPr>
          <w:p w:rsidRPr="00487505" w:rsidR="003D3C51" w:rsidP="003D3C51" w:rsidRDefault="003D3C51" w14:paraId="654B0208" w14:textId="7418523B">
            <w:pPr>
              <w:pStyle w:val="tabuluteksts"/>
              <w:rPr>
                <w:lang w:bidi="lo-LA"/>
              </w:rPr>
            </w:pPr>
          </w:p>
        </w:tc>
        <w:tc>
          <w:tcPr>
            <w:tcW w:w="354" w:type="dxa"/>
            <w:gridSpan w:val="2"/>
            <w:shd w:val="clear" w:color="auto" w:fill="auto"/>
            <w:tcMar/>
          </w:tcPr>
          <w:p w:rsidRPr="00487505" w:rsidR="003D3C51" w:rsidP="003D3C51" w:rsidRDefault="003D3C51" w14:paraId="0999D942" w14:textId="77777777">
            <w:pPr>
              <w:pStyle w:val="tabuluteksts"/>
            </w:pPr>
          </w:p>
        </w:tc>
        <w:tc>
          <w:tcPr>
            <w:tcW w:w="355" w:type="dxa"/>
            <w:shd w:val="clear" w:color="auto" w:fill="auto"/>
            <w:tcMar/>
          </w:tcPr>
          <w:p w:rsidRPr="00487505" w:rsidR="003D3C51" w:rsidP="003D3C51" w:rsidRDefault="003D3C51" w14:paraId="6E305F1D" w14:textId="77777777">
            <w:pPr>
              <w:pStyle w:val="tabuluteksts"/>
            </w:pPr>
          </w:p>
        </w:tc>
        <w:tc>
          <w:tcPr>
            <w:tcW w:w="354" w:type="dxa"/>
            <w:shd w:val="clear" w:color="auto" w:fill="auto"/>
            <w:tcMar/>
          </w:tcPr>
          <w:p w:rsidRPr="00487505" w:rsidR="003D3C51" w:rsidP="003D3C51" w:rsidRDefault="003D3C51" w14:paraId="50BDC6D5" w14:textId="77777777">
            <w:pPr>
              <w:pStyle w:val="tabuluteksts"/>
            </w:pPr>
          </w:p>
        </w:tc>
        <w:tc>
          <w:tcPr>
            <w:tcW w:w="355" w:type="dxa"/>
            <w:shd w:val="clear" w:color="auto" w:fill="auto"/>
            <w:tcMar/>
          </w:tcPr>
          <w:p w:rsidRPr="00487505" w:rsidR="003D3C51" w:rsidP="003D3C51" w:rsidRDefault="003D3C51" w14:paraId="1B81B76B" w14:textId="77777777">
            <w:pPr>
              <w:pStyle w:val="tabuluteksts"/>
            </w:pPr>
          </w:p>
        </w:tc>
        <w:tc>
          <w:tcPr>
            <w:tcW w:w="354" w:type="dxa"/>
            <w:shd w:val="clear" w:color="auto" w:fill="auto"/>
            <w:tcMar/>
          </w:tcPr>
          <w:p w:rsidRPr="00487505" w:rsidR="003D3C51" w:rsidP="003D3C51" w:rsidRDefault="003D3C51" w14:paraId="5A6635C6" w14:textId="77777777">
            <w:pPr>
              <w:pStyle w:val="tabuluteksts"/>
            </w:pPr>
          </w:p>
        </w:tc>
        <w:tc>
          <w:tcPr>
            <w:tcW w:w="355" w:type="dxa"/>
            <w:shd w:val="clear" w:color="auto" w:fill="auto"/>
            <w:tcMar/>
          </w:tcPr>
          <w:p w:rsidRPr="00487505" w:rsidR="003D3C51" w:rsidP="003D3C51" w:rsidRDefault="003D3C51" w14:paraId="1E29C5B9" w14:textId="77777777">
            <w:pPr>
              <w:pStyle w:val="tabuluteksts"/>
            </w:pPr>
          </w:p>
        </w:tc>
        <w:tc>
          <w:tcPr>
            <w:tcW w:w="354" w:type="dxa"/>
            <w:shd w:val="clear" w:color="auto" w:fill="auto"/>
            <w:tcMar/>
          </w:tcPr>
          <w:p w:rsidRPr="00487505" w:rsidR="003D3C51" w:rsidP="003D3C51" w:rsidRDefault="003D3C51" w14:paraId="4393070D" w14:textId="77777777">
            <w:pPr>
              <w:pStyle w:val="tabuluteksts"/>
            </w:pPr>
          </w:p>
        </w:tc>
        <w:tc>
          <w:tcPr>
            <w:tcW w:w="355" w:type="dxa"/>
            <w:shd w:val="clear" w:color="auto" w:fill="auto"/>
            <w:tcMar/>
          </w:tcPr>
          <w:p w:rsidRPr="00487505" w:rsidR="003D3C51" w:rsidP="003D3C51" w:rsidRDefault="003D3C51" w14:paraId="7A824414" w14:textId="77777777">
            <w:pPr>
              <w:pStyle w:val="tabuluteksts"/>
            </w:pPr>
          </w:p>
        </w:tc>
        <w:tc>
          <w:tcPr>
            <w:tcW w:w="354" w:type="dxa"/>
            <w:shd w:val="clear" w:color="auto" w:fill="auto"/>
            <w:tcMar/>
          </w:tcPr>
          <w:p w:rsidRPr="00487505" w:rsidR="003D3C51" w:rsidP="003D3C51" w:rsidRDefault="003D3C51" w14:paraId="727AA29B" w14:textId="77777777">
            <w:pPr>
              <w:pStyle w:val="tabuluteksts"/>
            </w:pPr>
          </w:p>
        </w:tc>
        <w:tc>
          <w:tcPr>
            <w:tcW w:w="355" w:type="dxa"/>
            <w:shd w:val="clear" w:color="auto" w:fill="auto"/>
            <w:tcMar/>
          </w:tcPr>
          <w:p w:rsidRPr="00487505" w:rsidR="003D3C51" w:rsidP="003D3C51" w:rsidRDefault="003D3C51" w14:paraId="65BD1183" w14:textId="77777777">
            <w:pPr>
              <w:pStyle w:val="tabuluteksts"/>
            </w:pPr>
          </w:p>
        </w:tc>
        <w:tc>
          <w:tcPr>
            <w:tcW w:w="354" w:type="dxa"/>
            <w:shd w:val="clear" w:color="auto" w:fill="auto"/>
            <w:tcMar/>
          </w:tcPr>
          <w:p w:rsidRPr="00487505" w:rsidR="003D3C51" w:rsidP="003D3C51" w:rsidRDefault="003D3C51" w14:paraId="2155BC83" w14:textId="77777777">
            <w:pPr>
              <w:pStyle w:val="tabuluteksts"/>
            </w:pPr>
          </w:p>
        </w:tc>
        <w:tc>
          <w:tcPr>
            <w:tcW w:w="354" w:type="dxa"/>
            <w:shd w:val="clear" w:color="auto" w:fill="auto"/>
            <w:tcMar/>
          </w:tcPr>
          <w:p w:rsidRPr="00487505" w:rsidR="003D3C51" w:rsidP="003D3C51" w:rsidRDefault="003D3C51" w14:paraId="712DB2F9" w14:textId="77777777">
            <w:pPr>
              <w:pStyle w:val="tabuluteksts"/>
            </w:pPr>
          </w:p>
        </w:tc>
        <w:tc>
          <w:tcPr>
            <w:tcW w:w="355" w:type="dxa"/>
            <w:shd w:val="clear" w:color="auto" w:fill="auto"/>
            <w:tcMar/>
          </w:tcPr>
          <w:p w:rsidRPr="00487505" w:rsidR="003D3C51" w:rsidP="003D3C51" w:rsidRDefault="003D3C51" w14:paraId="0137DBF1" w14:textId="77777777">
            <w:pPr>
              <w:pStyle w:val="tabuluteksts"/>
            </w:pPr>
          </w:p>
        </w:tc>
        <w:tc>
          <w:tcPr>
            <w:tcW w:w="354" w:type="dxa"/>
            <w:shd w:val="clear" w:color="auto" w:fill="auto"/>
            <w:tcMar/>
          </w:tcPr>
          <w:p w:rsidRPr="00487505" w:rsidR="003D3C51" w:rsidP="003D3C51" w:rsidRDefault="003D3C51" w14:paraId="56FD6C2A" w14:textId="77777777">
            <w:pPr>
              <w:pStyle w:val="tabuluteksts"/>
            </w:pPr>
          </w:p>
        </w:tc>
        <w:tc>
          <w:tcPr>
            <w:tcW w:w="355" w:type="dxa"/>
            <w:shd w:val="clear" w:color="auto" w:fill="auto"/>
            <w:tcMar/>
          </w:tcPr>
          <w:p w:rsidRPr="00487505" w:rsidR="003D3C51" w:rsidP="003D3C51" w:rsidRDefault="003D3C51" w14:paraId="532B6944" w14:textId="77777777">
            <w:pPr>
              <w:pStyle w:val="tabuluteksts"/>
            </w:pPr>
          </w:p>
        </w:tc>
        <w:tc>
          <w:tcPr>
            <w:tcW w:w="354" w:type="dxa"/>
            <w:tcMar/>
          </w:tcPr>
          <w:p w:rsidRPr="00487505" w:rsidR="003D3C51" w:rsidP="003D3C51" w:rsidRDefault="003D3C51" w14:paraId="43722B1F" w14:textId="77777777">
            <w:pPr>
              <w:pStyle w:val="tabuluteksts"/>
            </w:pPr>
          </w:p>
        </w:tc>
        <w:tc>
          <w:tcPr>
            <w:tcW w:w="355" w:type="dxa"/>
            <w:tcMar/>
          </w:tcPr>
          <w:p w:rsidRPr="00487505" w:rsidR="003D3C51" w:rsidP="003D3C51" w:rsidRDefault="003D3C51" w14:paraId="0DED20CD" w14:textId="77777777">
            <w:pPr>
              <w:pStyle w:val="tabuluteksts"/>
            </w:pPr>
          </w:p>
        </w:tc>
        <w:tc>
          <w:tcPr>
            <w:tcW w:w="354" w:type="dxa"/>
            <w:tcMar/>
          </w:tcPr>
          <w:p w:rsidRPr="00487505" w:rsidR="003D3C51" w:rsidP="003D3C51" w:rsidRDefault="003D3C51" w14:paraId="5D101876" w14:textId="77777777">
            <w:pPr>
              <w:pStyle w:val="tabuluteksts"/>
            </w:pPr>
          </w:p>
        </w:tc>
        <w:tc>
          <w:tcPr>
            <w:tcW w:w="355" w:type="dxa"/>
            <w:tcMar/>
          </w:tcPr>
          <w:p w:rsidRPr="00487505" w:rsidR="003D3C51" w:rsidP="003D3C51" w:rsidRDefault="003D3C51" w14:paraId="4D87455A" w14:textId="77777777">
            <w:pPr>
              <w:pStyle w:val="tabuluteksts"/>
            </w:pPr>
          </w:p>
        </w:tc>
        <w:tc>
          <w:tcPr>
            <w:tcW w:w="354" w:type="dxa"/>
            <w:tcMar/>
          </w:tcPr>
          <w:p w:rsidRPr="00487505" w:rsidR="003D3C51" w:rsidP="003D3C51" w:rsidRDefault="003D3C51" w14:paraId="597C6968" w14:textId="77777777">
            <w:pPr>
              <w:pStyle w:val="tabuluteksts"/>
            </w:pPr>
          </w:p>
        </w:tc>
        <w:tc>
          <w:tcPr>
            <w:tcW w:w="355" w:type="dxa"/>
            <w:tcMar/>
          </w:tcPr>
          <w:p w:rsidRPr="00487505" w:rsidR="003D3C51" w:rsidP="003D3C51" w:rsidRDefault="003D3C51" w14:paraId="14E4A136" w14:textId="77777777">
            <w:pPr>
              <w:pStyle w:val="tabuluteksts"/>
            </w:pPr>
          </w:p>
        </w:tc>
        <w:tc>
          <w:tcPr>
            <w:tcW w:w="354" w:type="dxa"/>
            <w:tcMar/>
          </w:tcPr>
          <w:p w:rsidRPr="00487505" w:rsidR="003D3C51" w:rsidP="003D3C51" w:rsidRDefault="003D3C51" w14:paraId="220953B5" w14:textId="77777777">
            <w:pPr>
              <w:pStyle w:val="tabuluteksts"/>
            </w:pPr>
          </w:p>
        </w:tc>
        <w:tc>
          <w:tcPr>
            <w:tcW w:w="357" w:type="dxa"/>
            <w:tcMar/>
          </w:tcPr>
          <w:p w:rsidRPr="00487505" w:rsidR="003D3C51" w:rsidP="003D3C51" w:rsidRDefault="003D3C51" w14:paraId="5ADD1E58" w14:textId="77777777">
            <w:pPr>
              <w:pStyle w:val="tabuluteksts"/>
            </w:pPr>
          </w:p>
        </w:tc>
      </w:tr>
      <w:tr w:rsidRPr="00487505" w:rsidR="003D3C51" w:rsidTr="5E25B1C2" w14:paraId="6712671B" w14:textId="77777777">
        <w:trPr>
          <w:jc w:val="center"/>
        </w:trPr>
        <w:tc>
          <w:tcPr>
            <w:tcW w:w="807" w:type="dxa"/>
            <w:tcMar/>
            <w:vAlign w:val="center"/>
          </w:tcPr>
          <w:p w:rsidRPr="00487505" w:rsidR="003D3C51" w:rsidP="003D3C51" w:rsidRDefault="003D3C51" w14:paraId="4BAAF37F" w14:textId="77777777">
            <w:pPr>
              <w:pStyle w:val="tabuluteksts"/>
              <w:jc w:val="center"/>
            </w:pPr>
            <w:r w:rsidR="5E25B1C2">
              <w:rPr/>
              <w:t>4.2.</w:t>
            </w:r>
          </w:p>
        </w:tc>
        <w:tc>
          <w:tcPr>
            <w:tcW w:w="3913" w:type="dxa"/>
            <w:tcMar/>
          </w:tcPr>
          <w:p w:rsidRPr="00487505" w:rsidR="003D3C51" w:rsidP="5E25B1C2" w:rsidRDefault="003D3C51" w14:paraId="784C388F" w14:textId="77777777" w14:noSpellErr="1">
            <w:pPr>
              <w:pStyle w:val="tabuluteksts"/>
              <w:jc w:val="left"/>
              <w:rPr>
                <w:b w:val="1"/>
                <w:bCs w:val="1"/>
              </w:rPr>
            </w:pPr>
            <w:r w:rsidR="5E25B1C2">
              <w:rPr/>
              <w:t>Līguma slēgšana</w:t>
            </w:r>
          </w:p>
        </w:tc>
        <w:tc>
          <w:tcPr>
            <w:tcW w:w="2369" w:type="dxa"/>
            <w:tcMar/>
          </w:tcPr>
          <w:p w:rsidRPr="00487505" w:rsidR="003D3C51" w:rsidP="5E25B1C2" w:rsidRDefault="003D3C51" w14:paraId="1F22B598" w14:textId="77777777" w14:noSpellErr="1">
            <w:pPr>
              <w:pStyle w:val="tabuluteksts"/>
              <w:numPr>
                <w:ilvl w:val="0"/>
                <w:numId w:val="18"/>
              </w:numPr>
              <w:ind w:left="162" w:hanging="180"/>
              <w:jc w:val="left"/>
              <w:rPr>
                <w:rFonts w:ascii="Times New Roman" w:hAnsi="Times New Roman" w:cs="Times New Roman"/>
              </w:rPr>
            </w:pPr>
            <w:r w:rsidRPr="5E25B1C2">
              <w:rPr>
                <w:rFonts w:ascii="Times New Roman" w:hAnsi="Times New Roman" w:cs="Times New Roman"/>
              </w:rPr>
              <w:t>Pašvaldība</w:t>
            </w:r>
            <w:r w:rsidRPr="5E25B1C2">
              <w:rPr>
                <w:rFonts w:ascii="Times New Roman" w:hAnsi="Times New Roman" w:cs="Times New Roman"/>
                <w:cs/>
                <w:lang w:bidi="lo-LA"/>
              </w:rPr>
              <w:t xml:space="preserve"> (Sociālais dienests)</w:t>
            </w:r>
          </w:p>
        </w:tc>
        <w:tc>
          <w:tcPr>
            <w:tcW w:w="354" w:type="dxa"/>
            <w:shd w:val="clear" w:color="auto" w:fill="auto"/>
            <w:tcMar/>
          </w:tcPr>
          <w:p w:rsidRPr="00487505" w:rsidR="003D3C51" w:rsidP="003D3C51" w:rsidRDefault="003D3C51" w14:paraId="119D5493" w14:textId="77777777">
            <w:pPr>
              <w:pStyle w:val="tabuluteksts"/>
            </w:pPr>
          </w:p>
        </w:tc>
        <w:tc>
          <w:tcPr>
            <w:tcW w:w="354" w:type="dxa"/>
            <w:gridSpan w:val="2"/>
            <w:tcBorders>
              <w:bottom w:val="single" w:color="FFFFFF" w:themeColor="background1" w:sz="4" w:space="0"/>
            </w:tcBorders>
            <w:shd w:val="clear" w:color="auto" w:fill="652D90"/>
            <w:tcMar/>
          </w:tcPr>
          <w:p w:rsidRPr="00487505" w:rsidR="003D3C51" w:rsidP="003D3C51" w:rsidRDefault="003D3C51" w14:paraId="5BC24266" w14:textId="64178C0E">
            <w:pPr>
              <w:pStyle w:val="tabuluteksts"/>
              <w:rPr>
                <w:lang w:bidi="lo-LA"/>
              </w:rPr>
            </w:pPr>
          </w:p>
        </w:tc>
        <w:tc>
          <w:tcPr>
            <w:tcW w:w="355" w:type="dxa"/>
            <w:tcBorders>
              <w:bottom w:val="single" w:color="7030A0" w:sz="4" w:space="0"/>
            </w:tcBorders>
            <w:shd w:val="clear" w:color="auto" w:fill="auto"/>
            <w:tcMar/>
          </w:tcPr>
          <w:p w:rsidRPr="00487505" w:rsidR="003D3C51" w:rsidP="003D3C51" w:rsidRDefault="003D3C51" w14:paraId="467A2955" w14:textId="77777777">
            <w:pPr>
              <w:pStyle w:val="tabuluteksts"/>
            </w:pPr>
          </w:p>
        </w:tc>
        <w:tc>
          <w:tcPr>
            <w:tcW w:w="354" w:type="dxa"/>
            <w:tcBorders>
              <w:bottom w:val="single" w:color="7030A0" w:sz="4" w:space="0"/>
            </w:tcBorders>
            <w:shd w:val="clear" w:color="auto" w:fill="auto"/>
            <w:tcMar/>
          </w:tcPr>
          <w:p w:rsidRPr="00487505" w:rsidR="003D3C51" w:rsidP="003D3C51" w:rsidRDefault="003D3C51" w14:paraId="57907965" w14:textId="77777777">
            <w:pPr>
              <w:pStyle w:val="tabuluteksts"/>
            </w:pPr>
          </w:p>
        </w:tc>
        <w:tc>
          <w:tcPr>
            <w:tcW w:w="355" w:type="dxa"/>
            <w:tcBorders>
              <w:bottom w:val="single" w:color="7030A0" w:sz="4" w:space="0"/>
            </w:tcBorders>
            <w:shd w:val="clear" w:color="auto" w:fill="auto"/>
            <w:tcMar/>
          </w:tcPr>
          <w:p w:rsidRPr="00487505" w:rsidR="003D3C51" w:rsidP="003D3C51" w:rsidRDefault="003D3C51" w14:paraId="5C8DF786" w14:textId="77777777">
            <w:pPr>
              <w:pStyle w:val="tabuluteksts"/>
            </w:pPr>
          </w:p>
        </w:tc>
        <w:tc>
          <w:tcPr>
            <w:tcW w:w="354" w:type="dxa"/>
            <w:tcBorders>
              <w:bottom w:val="single" w:color="7030A0" w:sz="4" w:space="0"/>
            </w:tcBorders>
            <w:shd w:val="clear" w:color="auto" w:fill="auto"/>
            <w:tcMar/>
          </w:tcPr>
          <w:p w:rsidRPr="00487505" w:rsidR="003D3C51" w:rsidP="003D3C51" w:rsidRDefault="003D3C51" w14:paraId="4D5DB5BB" w14:textId="77777777">
            <w:pPr>
              <w:pStyle w:val="tabuluteksts"/>
            </w:pPr>
          </w:p>
        </w:tc>
        <w:tc>
          <w:tcPr>
            <w:tcW w:w="355" w:type="dxa"/>
            <w:tcBorders>
              <w:bottom w:val="single" w:color="7030A0" w:sz="4" w:space="0"/>
            </w:tcBorders>
            <w:shd w:val="clear" w:color="auto" w:fill="auto"/>
            <w:tcMar/>
          </w:tcPr>
          <w:p w:rsidRPr="00487505" w:rsidR="003D3C51" w:rsidP="003D3C51" w:rsidRDefault="003D3C51" w14:paraId="1F11AFE9" w14:textId="77777777">
            <w:pPr>
              <w:pStyle w:val="tabuluteksts"/>
            </w:pPr>
          </w:p>
        </w:tc>
        <w:tc>
          <w:tcPr>
            <w:tcW w:w="354" w:type="dxa"/>
            <w:tcBorders>
              <w:bottom w:val="single" w:color="7030A0" w:sz="4" w:space="0"/>
            </w:tcBorders>
            <w:shd w:val="clear" w:color="auto" w:fill="auto"/>
            <w:tcMar/>
          </w:tcPr>
          <w:p w:rsidRPr="00487505" w:rsidR="003D3C51" w:rsidP="003D3C51" w:rsidRDefault="003D3C51" w14:paraId="0496437B" w14:textId="77777777">
            <w:pPr>
              <w:pStyle w:val="tabuluteksts"/>
            </w:pPr>
          </w:p>
        </w:tc>
        <w:tc>
          <w:tcPr>
            <w:tcW w:w="355" w:type="dxa"/>
            <w:tcBorders>
              <w:bottom w:val="single" w:color="7030A0" w:sz="4" w:space="0"/>
            </w:tcBorders>
            <w:shd w:val="clear" w:color="auto" w:fill="auto"/>
            <w:tcMar/>
          </w:tcPr>
          <w:p w:rsidRPr="00487505" w:rsidR="003D3C51" w:rsidP="003D3C51" w:rsidRDefault="003D3C51" w14:paraId="13A78440" w14:textId="77777777">
            <w:pPr>
              <w:pStyle w:val="tabuluteksts"/>
            </w:pPr>
          </w:p>
        </w:tc>
        <w:tc>
          <w:tcPr>
            <w:tcW w:w="354" w:type="dxa"/>
            <w:tcBorders>
              <w:bottom w:val="single" w:color="7030A0" w:sz="4" w:space="0"/>
            </w:tcBorders>
            <w:shd w:val="clear" w:color="auto" w:fill="auto"/>
            <w:tcMar/>
          </w:tcPr>
          <w:p w:rsidRPr="00487505" w:rsidR="003D3C51" w:rsidP="003D3C51" w:rsidRDefault="003D3C51" w14:paraId="1C89586E" w14:textId="77777777">
            <w:pPr>
              <w:pStyle w:val="tabuluteksts"/>
            </w:pPr>
          </w:p>
        </w:tc>
        <w:tc>
          <w:tcPr>
            <w:tcW w:w="355" w:type="dxa"/>
            <w:tcBorders>
              <w:bottom w:val="single" w:color="7030A0" w:sz="4" w:space="0"/>
            </w:tcBorders>
            <w:shd w:val="clear" w:color="auto" w:fill="auto"/>
            <w:tcMar/>
          </w:tcPr>
          <w:p w:rsidRPr="00487505" w:rsidR="003D3C51" w:rsidP="003D3C51" w:rsidRDefault="003D3C51" w14:paraId="5C122AE2" w14:textId="77777777">
            <w:pPr>
              <w:pStyle w:val="tabuluteksts"/>
            </w:pPr>
          </w:p>
        </w:tc>
        <w:tc>
          <w:tcPr>
            <w:tcW w:w="354" w:type="dxa"/>
            <w:tcBorders>
              <w:bottom w:val="single" w:color="7030A0" w:sz="4" w:space="0"/>
            </w:tcBorders>
            <w:shd w:val="clear" w:color="auto" w:fill="auto"/>
            <w:tcMar/>
          </w:tcPr>
          <w:p w:rsidRPr="00487505" w:rsidR="003D3C51" w:rsidP="003D3C51" w:rsidRDefault="003D3C51" w14:paraId="4003FF69" w14:textId="77777777">
            <w:pPr>
              <w:pStyle w:val="tabuluteksts"/>
            </w:pPr>
          </w:p>
        </w:tc>
        <w:tc>
          <w:tcPr>
            <w:tcW w:w="354" w:type="dxa"/>
            <w:shd w:val="clear" w:color="auto" w:fill="auto"/>
            <w:tcMar/>
          </w:tcPr>
          <w:p w:rsidRPr="00487505" w:rsidR="003D3C51" w:rsidP="003D3C51" w:rsidRDefault="003D3C51" w14:paraId="746A3AC7" w14:textId="77777777">
            <w:pPr>
              <w:pStyle w:val="tabuluteksts"/>
            </w:pPr>
          </w:p>
        </w:tc>
        <w:tc>
          <w:tcPr>
            <w:tcW w:w="355" w:type="dxa"/>
            <w:shd w:val="clear" w:color="auto" w:fill="auto"/>
            <w:tcMar/>
          </w:tcPr>
          <w:p w:rsidRPr="00487505" w:rsidR="003D3C51" w:rsidP="003D3C51" w:rsidRDefault="003D3C51" w14:paraId="2A5DEA1E" w14:textId="77777777">
            <w:pPr>
              <w:pStyle w:val="tabuluteksts"/>
            </w:pPr>
          </w:p>
        </w:tc>
        <w:tc>
          <w:tcPr>
            <w:tcW w:w="354" w:type="dxa"/>
            <w:shd w:val="clear" w:color="auto" w:fill="auto"/>
            <w:tcMar/>
          </w:tcPr>
          <w:p w:rsidRPr="00487505" w:rsidR="003D3C51" w:rsidP="003D3C51" w:rsidRDefault="003D3C51" w14:paraId="6FEB4442" w14:textId="77777777">
            <w:pPr>
              <w:pStyle w:val="tabuluteksts"/>
            </w:pPr>
          </w:p>
        </w:tc>
        <w:tc>
          <w:tcPr>
            <w:tcW w:w="355" w:type="dxa"/>
            <w:shd w:val="clear" w:color="auto" w:fill="auto"/>
            <w:tcMar/>
          </w:tcPr>
          <w:p w:rsidRPr="00487505" w:rsidR="003D3C51" w:rsidP="003D3C51" w:rsidRDefault="003D3C51" w14:paraId="2FA67D22" w14:textId="77777777">
            <w:pPr>
              <w:pStyle w:val="tabuluteksts"/>
            </w:pPr>
          </w:p>
        </w:tc>
        <w:tc>
          <w:tcPr>
            <w:tcW w:w="354" w:type="dxa"/>
            <w:tcMar/>
          </w:tcPr>
          <w:p w:rsidRPr="00487505" w:rsidR="003D3C51" w:rsidP="003D3C51" w:rsidRDefault="003D3C51" w14:paraId="211B3D39" w14:textId="77777777">
            <w:pPr>
              <w:pStyle w:val="tabuluteksts"/>
            </w:pPr>
          </w:p>
        </w:tc>
        <w:tc>
          <w:tcPr>
            <w:tcW w:w="355" w:type="dxa"/>
            <w:tcMar/>
          </w:tcPr>
          <w:p w:rsidRPr="00487505" w:rsidR="003D3C51" w:rsidP="003D3C51" w:rsidRDefault="003D3C51" w14:paraId="2D086C34" w14:textId="77777777">
            <w:pPr>
              <w:pStyle w:val="tabuluteksts"/>
            </w:pPr>
          </w:p>
        </w:tc>
        <w:tc>
          <w:tcPr>
            <w:tcW w:w="354" w:type="dxa"/>
            <w:tcMar/>
          </w:tcPr>
          <w:p w:rsidRPr="00487505" w:rsidR="003D3C51" w:rsidP="003D3C51" w:rsidRDefault="003D3C51" w14:paraId="372BDF15" w14:textId="77777777">
            <w:pPr>
              <w:pStyle w:val="tabuluteksts"/>
            </w:pPr>
          </w:p>
        </w:tc>
        <w:tc>
          <w:tcPr>
            <w:tcW w:w="355" w:type="dxa"/>
            <w:tcMar/>
          </w:tcPr>
          <w:p w:rsidRPr="00487505" w:rsidR="003D3C51" w:rsidP="003D3C51" w:rsidRDefault="003D3C51" w14:paraId="2919FA74" w14:textId="77777777">
            <w:pPr>
              <w:pStyle w:val="tabuluteksts"/>
            </w:pPr>
          </w:p>
        </w:tc>
        <w:tc>
          <w:tcPr>
            <w:tcW w:w="354" w:type="dxa"/>
            <w:tcMar/>
          </w:tcPr>
          <w:p w:rsidRPr="00487505" w:rsidR="003D3C51" w:rsidP="003D3C51" w:rsidRDefault="003D3C51" w14:paraId="64A9F51A" w14:textId="77777777">
            <w:pPr>
              <w:pStyle w:val="tabuluteksts"/>
            </w:pPr>
          </w:p>
        </w:tc>
        <w:tc>
          <w:tcPr>
            <w:tcW w:w="355" w:type="dxa"/>
            <w:tcMar/>
          </w:tcPr>
          <w:p w:rsidRPr="00487505" w:rsidR="003D3C51" w:rsidP="003D3C51" w:rsidRDefault="003D3C51" w14:paraId="672CD2CA" w14:textId="77777777">
            <w:pPr>
              <w:pStyle w:val="tabuluteksts"/>
            </w:pPr>
          </w:p>
        </w:tc>
        <w:tc>
          <w:tcPr>
            <w:tcW w:w="354" w:type="dxa"/>
            <w:tcMar/>
          </w:tcPr>
          <w:p w:rsidRPr="00487505" w:rsidR="003D3C51" w:rsidP="003D3C51" w:rsidRDefault="003D3C51" w14:paraId="3D9F8240" w14:textId="77777777">
            <w:pPr>
              <w:pStyle w:val="tabuluteksts"/>
            </w:pPr>
          </w:p>
        </w:tc>
        <w:tc>
          <w:tcPr>
            <w:tcW w:w="357" w:type="dxa"/>
            <w:tcMar/>
          </w:tcPr>
          <w:p w:rsidRPr="00487505" w:rsidR="003D3C51" w:rsidP="003D3C51" w:rsidRDefault="003D3C51" w14:paraId="2B549630" w14:textId="77777777">
            <w:pPr>
              <w:pStyle w:val="tabuluteksts"/>
            </w:pPr>
          </w:p>
        </w:tc>
      </w:tr>
      <w:tr w:rsidRPr="00487505" w:rsidR="003D3C51" w:rsidTr="5E25B1C2" w14:paraId="5C6A120B" w14:textId="77777777">
        <w:trPr>
          <w:jc w:val="center"/>
        </w:trPr>
        <w:tc>
          <w:tcPr>
            <w:tcW w:w="807" w:type="dxa"/>
            <w:tcMar/>
            <w:vAlign w:val="center"/>
          </w:tcPr>
          <w:p w:rsidRPr="00487505" w:rsidR="003D3C51" w:rsidP="003D3C51" w:rsidRDefault="003D3C51" w14:paraId="480A7570" w14:textId="77777777">
            <w:pPr>
              <w:pStyle w:val="tabuluteksts"/>
              <w:jc w:val="center"/>
            </w:pPr>
            <w:r w:rsidR="5E25B1C2">
              <w:rPr/>
              <w:t>4.3.</w:t>
            </w:r>
          </w:p>
        </w:tc>
        <w:tc>
          <w:tcPr>
            <w:tcW w:w="3913" w:type="dxa"/>
            <w:tcMar/>
          </w:tcPr>
          <w:p w:rsidRPr="00487505" w:rsidR="003D3C51" w:rsidP="5E25B1C2" w:rsidRDefault="003D3C51" w14:paraId="5448227A" w14:textId="77777777" w14:noSpellErr="1">
            <w:pPr>
              <w:pStyle w:val="tabuluteksts"/>
              <w:jc w:val="left"/>
              <w:rPr>
                <w:b w:val="1"/>
                <w:bCs w:val="1"/>
              </w:rPr>
            </w:pPr>
            <w:r w:rsidR="5E25B1C2">
              <w:rPr/>
              <w:t>Finansējuma apguve</w:t>
            </w:r>
          </w:p>
        </w:tc>
        <w:tc>
          <w:tcPr>
            <w:tcW w:w="2369" w:type="dxa"/>
            <w:tcMar/>
          </w:tcPr>
          <w:p w:rsidRPr="00487505" w:rsidR="003D3C51" w:rsidP="5E25B1C2" w:rsidRDefault="003D3C51" w14:paraId="6E5F8586" w14:textId="77777777" w14:noSpellErr="1">
            <w:pPr>
              <w:pStyle w:val="tabuluteksts"/>
              <w:numPr>
                <w:ilvl w:val="0"/>
                <w:numId w:val="18"/>
              </w:numPr>
              <w:ind w:left="162" w:hanging="180"/>
              <w:jc w:val="left"/>
              <w:rPr>
                <w:rFonts w:ascii="Times New Roman" w:hAnsi="Times New Roman" w:cs="Times New Roman"/>
              </w:rPr>
            </w:pPr>
            <w:r w:rsidRPr="5E25B1C2">
              <w:rPr>
                <w:rFonts w:ascii="Times New Roman" w:hAnsi="Times New Roman" w:cs="Times New Roman"/>
              </w:rPr>
              <w:t>Pašvaldība</w:t>
            </w:r>
            <w:r w:rsidRPr="5E25B1C2">
              <w:rPr>
                <w:rFonts w:ascii="Times New Roman" w:hAnsi="Times New Roman" w:cs="Times New Roman"/>
                <w:cs/>
                <w:lang w:bidi="lo-LA"/>
              </w:rPr>
              <w:t xml:space="preserve"> (Sociālais dienests)</w:t>
            </w:r>
          </w:p>
        </w:tc>
        <w:tc>
          <w:tcPr>
            <w:tcW w:w="354" w:type="dxa"/>
            <w:tcBorders>
              <w:right w:val="single" w:color="FFFFFF" w:themeColor="background1" w:sz="4" w:space="0"/>
            </w:tcBorders>
            <w:shd w:val="clear" w:color="auto" w:fill="auto"/>
            <w:tcMar/>
          </w:tcPr>
          <w:p w:rsidRPr="00487505" w:rsidR="003D3C51" w:rsidP="003D3C51" w:rsidRDefault="003D3C51" w14:paraId="61925266" w14:textId="77777777">
            <w:pPr>
              <w:pStyle w:val="tabuluteksts"/>
            </w:pPr>
          </w:p>
        </w:tc>
        <w:tc>
          <w:tcPr>
            <w:tcW w:w="35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5700279" w14:textId="7664E134">
            <w:pPr>
              <w:pStyle w:val="tabuluteksts"/>
              <w:rPr>
                <w:lang w:bidi="lo-LA"/>
              </w:rPr>
            </w:pPr>
          </w:p>
        </w:tc>
        <w:tc>
          <w:tcPr>
            <w:tcW w:w="355"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751BB99D" w14:textId="77777777">
            <w:pPr>
              <w:pStyle w:val="tabuluteksts"/>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43ACBE30" w14:textId="77777777">
            <w:pPr>
              <w:pStyle w:val="tabuluteksts"/>
            </w:pPr>
          </w:p>
        </w:tc>
        <w:tc>
          <w:tcPr>
            <w:tcW w:w="355"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5508FE8B" w14:textId="77777777">
            <w:pPr>
              <w:pStyle w:val="tabuluteksts"/>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551A02CC" w14:textId="77777777">
            <w:pPr>
              <w:pStyle w:val="tabuluteksts"/>
            </w:pPr>
          </w:p>
        </w:tc>
        <w:tc>
          <w:tcPr>
            <w:tcW w:w="355"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61EA1FF4" w14:textId="77777777">
            <w:pPr>
              <w:pStyle w:val="tabuluteksts"/>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6DD8B74B" w14:textId="77777777">
            <w:pPr>
              <w:pStyle w:val="tabuluteksts"/>
            </w:pPr>
          </w:p>
        </w:tc>
        <w:tc>
          <w:tcPr>
            <w:tcW w:w="355"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2DFCA86A" w14:textId="77777777">
            <w:pPr>
              <w:pStyle w:val="tabuluteksts"/>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50D5C133" w14:textId="77777777">
            <w:pPr>
              <w:pStyle w:val="tabuluteksts"/>
            </w:pPr>
          </w:p>
        </w:tc>
        <w:tc>
          <w:tcPr>
            <w:tcW w:w="355"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3361A170" w14:textId="77777777">
            <w:pPr>
              <w:pStyle w:val="tabuluteksts"/>
            </w:pPr>
          </w:p>
        </w:tc>
        <w:tc>
          <w:tcPr>
            <w:tcW w:w="354"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3D3C51" w:rsidP="003D3C51" w:rsidRDefault="003D3C51" w14:paraId="437B0C58" w14:textId="77777777">
            <w:pPr>
              <w:pStyle w:val="tabuluteksts"/>
            </w:pPr>
          </w:p>
        </w:tc>
        <w:tc>
          <w:tcPr>
            <w:tcW w:w="354" w:type="dxa"/>
            <w:tcBorders>
              <w:left w:val="single" w:color="FFFFFF" w:themeColor="background1" w:sz="4" w:space="0"/>
            </w:tcBorders>
            <w:shd w:val="clear" w:color="auto" w:fill="auto"/>
            <w:tcMar/>
          </w:tcPr>
          <w:p w:rsidRPr="00487505" w:rsidR="003D3C51" w:rsidP="003D3C51" w:rsidRDefault="003D3C51" w14:paraId="629570D2" w14:textId="77777777">
            <w:pPr>
              <w:pStyle w:val="tabuluteksts"/>
            </w:pPr>
          </w:p>
        </w:tc>
        <w:tc>
          <w:tcPr>
            <w:tcW w:w="355" w:type="dxa"/>
            <w:shd w:val="clear" w:color="auto" w:fill="auto"/>
            <w:tcMar/>
          </w:tcPr>
          <w:p w:rsidRPr="00487505" w:rsidR="003D3C51" w:rsidP="003D3C51" w:rsidRDefault="003D3C51" w14:paraId="1A1614DD" w14:textId="77777777">
            <w:pPr>
              <w:pStyle w:val="tabuluteksts"/>
            </w:pPr>
          </w:p>
        </w:tc>
        <w:tc>
          <w:tcPr>
            <w:tcW w:w="354" w:type="dxa"/>
            <w:shd w:val="clear" w:color="auto" w:fill="auto"/>
            <w:tcMar/>
          </w:tcPr>
          <w:p w:rsidRPr="00487505" w:rsidR="003D3C51" w:rsidP="003D3C51" w:rsidRDefault="003D3C51" w14:paraId="5C2B1D54" w14:textId="77777777">
            <w:pPr>
              <w:pStyle w:val="tabuluteksts"/>
            </w:pPr>
          </w:p>
        </w:tc>
        <w:tc>
          <w:tcPr>
            <w:tcW w:w="355" w:type="dxa"/>
            <w:shd w:val="clear" w:color="auto" w:fill="auto"/>
            <w:tcMar/>
          </w:tcPr>
          <w:p w:rsidRPr="00487505" w:rsidR="003D3C51" w:rsidP="003D3C51" w:rsidRDefault="003D3C51" w14:paraId="7D10FE72" w14:textId="77777777">
            <w:pPr>
              <w:pStyle w:val="tabuluteksts"/>
            </w:pPr>
          </w:p>
        </w:tc>
        <w:tc>
          <w:tcPr>
            <w:tcW w:w="354" w:type="dxa"/>
            <w:tcMar/>
          </w:tcPr>
          <w:p w:rsidRPr="00487505" w:rsidR="003D3C51" w:rsidP="003D3C51" w:rsidRDefault="003D3C51" w14:paraId="0FFE60F1" w14:textId="77777777">
            <w:pPr>
              <w:pStyle w:val="tabuluteksts"/>
            </w:pPr>
          </w:p>
        </w:tc>
        <w:tc>
          <w:tcPr>
            <w:tcW w:w="355" w:type="dxa"/>
            <w:tcMar/>
          </w:tcPr>
          <w:p w:rsidRPr="00487505" w:rsidR="003D3C51" w:rsidP="003D3C51" w:rsidRDefault="003D3C51" w14:paraId="2CD9A50A" w14:textId="77777777">
            <w:pPr>
              <w:pStyle w:val="tabuluteksts"/>
            </w:pPr>
          </w:p>
        </w:tc>
        <w:tc>
          <w:tcPr>
            <w:tcW w:w="354" w:type="dxa"/>
            <w:tcMar/>
          </w:tcPr>
          <w:p w:rsidRPr="00487505" w:rsidR="003D3C51" w:rsidP="003D3C51" w:rsidRDefault="003D3C51" w14:paraId="349D3FE8" w14:textId="77777777">
            <w:pPr>
              <w:pStyle w:val="tabuluteksts"/>
            </w:pPr>
          </w:p>
        </w:tc>
        <w:tc>
          <w:tcPr>
            <w:tcW w:w="355" w:type="dxa"/>
            <w:tcMar/>
          </w:tcPr>
          <w:p w:rsidRPr="00487505" w:rsidR="003D3C51" w:rsidP="003D3C51" w:rsidRDefault="003D3C51" w14:paraId="0FA987DE" w14:textId="77777777">
            <w:pPr>
              <w:pStyle w:val="tabuluteksts"/>
            </w:pPr>
          </w:p>
        </w:tc>
        <w:tc>
          <w:tcPr>
            <w:tcW w:w="354" w:type="dxa"/>
            <w:tcMar/>
          </w:tcPr>
          <w:p w:rsidRPr="00487505" w:rsidR="003D3C51" w:rsidP="003D3C51" w:rsidRDefault="003D3C51" w14:paraId="75CE084B" w14:textId="77777777">
            <w:pPr>
              <w:pStyle w:val="tabuluteksts"/>
            </w:pPr>
          </w:p>
        </w:tc>
        <w:tc>
          <w:tcPr>
            <w:tcW w:w="355" w:type="dxa"/>
            <w:tcMar/>
          </w:tcPr>
          <w:p w:rsidRPr="00487505" w:rsidR="003D3C51" w:rsidP="003D3C51" w:rsidRDefault="003D3C51" w14:paraId="7C210B5F" w14:textId="77777777">
            <w:pPr>
              <w:pStyle w:val="tabuluteksts"/>
            </w:pPr>
          </w:p>
        </w:tc>
        <w:tc>
          <w:tcPr>
            <w:tcW w:w="354" w:type="dxa"/>
            <w:tcMar/>
          </w:tcPr>
          <w:p w:rsidRPr="00487505" w:rsidR="003D3C51" w:rsidP="003D3C51" w:rsidRDefault="003D3C51" w14:paraId="1ABE2B88" w14:textId="77777777">
            <w:pPr>
              <w:pStyle w:val="tabuluteksts"/>
            </w:pPr>
          </w:p>
        </w:tc>
        <w:tc>
          <w:tcPr>
            <w:tcW w:w="357" w:type="dxa"/>
            <w:tcMar/>
          </w:tcPr>
          <w:p w:rsidRPr="00487505" w:rsidR="003D3C51" w:rsidP="003D3C51" w:rsidRDefault="003D3C51" w14:paraId="0C98C92A" w14:textId="77777777">
            <w:pPr>
              <w:pStyle w:val="tabuluteksts"/>
            </w:pPr>
          </w:p>
        </w:tc>
      </w:tr>
      <w:tr w:rsidRPr="00487505" w:rsidR="003D3C51" w:rsidTr="5E25B1C2" w14:paraId="5CF4FB28" w14:textId="77777777">
        <w:trPr>
          <w:jc w:val="center"/>
        </w:trPr>
        <w:tc>
          <w:tcPr>
            <w:tcW w:w="807" w:type="dxa"/>
            <w:tcMar/>
            <w:vAlign w:val="center"/>
          </w:tcPr>
          <w:p w:rsidRPr="00487505" w:rsidR="003D3C51" w:rsidP="003D3C51" w:rsidRDefault="003D3C51" w14:paraId="6C431C44" w14:textId="77777777">
            <w:pPr>
              <w:pStyle w:val="tabuluteksts"/>
              <w:jc w:val="center"/>
            </w:pPr>
            <w:r w:rsidR="5E25B1C2">
              <w:rPr/>
              <w:t>4.4.</w:t>
            </w:r>
          </w:p>
        </w:tc>
        <w:tc>
          <w:tcPr>
            <w:tcW w:w="3913" w:type="dxa"/>
            <w:tcMar/>
          </w:tcPr>
          <w:p w:rsidRPr="00487505" w:rsidR="003D3C51" w:rsidP="003D3C51" w:rsidRDefault="003D3C51" w14:paraId="65A04899" w14:textId="77777777" w14:noSpellErr="1">
            <w:pPr>
              <w:pStyle w:val="tabuluteksts"/>
              <w:jc w:val="left"/>
            </w:pPr>
            <w:r w:rsidR="5E25B1C2">
              <w:rPr/>
              <w:t>Finansējuma izlietojuma atskaišu sagatavošana, iesniegšana</w:t>
            </w:r>
          </w:p>
        </w:tc>
        <w:tc>
          <w:tcPr>
            <w:tcW w:w="2369" w:type="dxa"/>
            <w:tcMar/>
          </w:tcPr>
          <w:p w:rsidRPr="00487505" w:rsidR="003D3C51" w:rsidP="5E25B1C2" w:rsidRDefault="003D3C51" w14:paraId="510E0500" w14:textId="77777777" w14:noSpellErr="1">
            <w:pPr>
              <w:pStyle w:val="tabuluteksts"/>
              <w:numPr>
                <w:ilvl w:val="0"/>
                <w:numId w:val="18"/>
              </w:numPr>
              <w:ind w:left="162" w:hanging="180"/>
              <w:jc w:val="left"/>
              <w:rPr>
                <w:rFonts w:ascii="Times New Roman" w:hAnsi="Times New Roman" w:cs="Times New Roman"/>
              </w:rPr>
            </w:pPr>
            <w:r w:rsidRPr="5E25B1C2">
              <w:rPr>
                <w:rFonts w:ascii="Times New Roman" w:hAnsi="Times New Roman" w:cs="Times New Roman"/>
              </w:rPr>
              <w:t>Pašvaldība</w:t>
            </w:r>
            <w:r w:rsidRPr="5E25B1C2">
              <w:rPr>
                <w:rFonts w:ascii="Times New Roman" w:hAnsi="Times New Roman" w:cs="Times New Roman"/>
                <w:cs/>
                <w:lang w:bidi="lo-LA"/>
              </w:rPr>
              <w:t xml:space="preserve"> (Sociālais dienests)</w:t>
            </w:r>
          </w:p>
        </w:tc>
        <w:tc>
          <w:tcPr>
            <w:tcW w:w="376" w:type="dxa"/>
            <w:gridSpan w:val="2"/>
            <w:tcBorders>
              <w:right w:val="single" w:color="FFFFFF" w:themeColor="background1" w:sz="4" w:space="0"/>
            </w:tcBorders>
            <w:shd w:val="clear" w:color="auto" w:fill="auto"/>
            <w:tcMar/>
          </w:tcPr>
          <w:p w:rsidRPr="00487505" w:rsidR="003D3C51" w:rsidP="003D3C51" w:rsidRDefault="003D3C51" w14:paraId="21E2AEAA" w14:textId="77777777">
            <w:pPr>
              <w:pStyle w:val="tabuluteksts"/>
            </w:pPr>
          </w:p>
        </w:tc>
        <w:tc>
          <w:tcPr>
            <w:tcW w:w="3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1053652F"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A5D831B"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07B8425"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D89310B"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32B5646" w14:textId="408B5871">
            <w:pPr>
              <w:pStyle w:val="tabuluteksts"/>
              <w:rPr>
                <w:lang w:bidi="lo-LA"/>
              </w:rPr>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099AF1F"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2DFFD1E"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5FE6554" w14:textId="6D967820">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B8223E7"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AA82D55" w14:textId="77777777">
            <w:pPr>
              <w:pStyle w:val="tabuluteksts"/>
            </w:pPr>
          </w:p>
        </w:tc>
        <w:tc>
          <w:tcPr>
            <w:tcW w:w="354" w:type="dxa"/>
            <w:tcBorders>
              <w:top w:val="single" w:color="7030A0" w:sz="4" w:space="0"/>
              <w:left w:val="single" w:color="FFFFFF" w:themeColor="background1" w:sz="4" w:space="0"/>
            </w:tcBorders>
            <w:shd w:val="clear" w:color="auto" w:fill="7030A0"/>
            <w:tcMar/>
          </w:tcPr>
          <w:p w:rsidRPr="00487505" w:rsidR="003D3C51" w:rsidP="003D3C51" w:rsidRDefault="003D3C51" w14:paraId="00DFFC9C" w14:textId="77777777">
            <w:pPr>
              <w:pStyle w:val="tabuluteksts"/>
            </w:pPr>
          </w:p>
        </w:tc>
        <w:tc>
          <w:tcPr>
            <w:tcW w:w="354" w:type="dxa"/>
            <w:shd w:val="clear" w:color="auto" w:fill="auto"/>
            <w:tcMar/>
          </w:tcPr>
          <w:p w:rsidRPr="00487505" w:rsidR="003D3C51" w:rsidP="003D3C51" w:rsidRDefault="003D3C51" w14:paraId="2BEAA146" w14:textId="77777777">
            <w:pPr>
              <w:pStyle w:val="tabuluteksts"/>
            </w:pPr>
          </w:p>
        </w:tc>
        <w:tc>
          <w:tcPr>
            <w:tcW w:w="355" w:type="dxa"/>
            <w:shd w:val="clear" w:color="auto" w:fill="auto"/>
            <w:tcMar/>
          </w:tcPr>
          <w:p w:rsidRPr="00487505" w:rsidR="003D3C51" w:rsidP="003D3C51" w:rsidRDefault="003D3C51" w14:paraId="6339C189" w14:textId="77777777">
            <w:pPr>
              <w:pStyle w:val="tabuluteksts"/>
            </w:pPr>
          </w:p>
        </w:tc>
        <w:tc>
          <w:tcPr>
            <w:tcW w:w="354" w:type="dxa"/>
            <w:shd w:val="clear" w:color="auto" w:fill="auto"/>
            <w:tcMar/>
          </w:tcPr>
          <w:p w:rsidRPr="00487505" w:rsidR="003D3C51" w:rsidP="003D3C51" w:rsidRDefault="003D3C51" w14:paraId="39C29892" w14:textId="77777777">
            <w:pPr>
              <w:pStyle w:val="tabuluteksts"/>
            </w:pPr>
          </w:p>
        </w:tc>
        <w:tc>
          <w:tcPr>
            <w:tcW w:w="355" w:type="dxa"/>
            <w:shd w:val="clear" w:color="auto" w:fill="auto"/>
            <w:tcMar/>
          </w:tcPr>
          <w:p w:rsidRPr="00487505" w:rsidR="003D3C51" w:rsidP="003D3C51" w:rsidRDefault="003D3C51" w14:paraId="7963FB7E" w14:textId="77777777">
            <w:pPr>
              <w:pStyle w:val="tabuluteksts"/>
            </w:pPr>
          </w:p>
        </w:tc>
        <w:tc>
          <w:tcPr>
            <w:tcW w:w="354" w:type="dxa"/>
            <w:tcMar/>
          </w:tcPr>
          <w:p w:rsidRPr="00487505" w:rsidR="003D3C51" w:rsidP="003D3C51" w:rsidRDefault="003D3C51" w14:paraId="0BB4048B" w14:textId="77777777">
            <w:pPr>
              <w:pStyle w:val="tabuluteksts"/>
            </w:pPr>
          </w:p>
        </w:tc>
        <w:tc>
          <w:tcPr>
            <w:tcW w:w="355" w:type="dxa"/>
            <w:tcMar/>
          </w:tcPr>
          <w:p w:rsidRPr="00487505" w:rsidR="003D3C51" w:rsidP="003D3C51" w:rsidRDefault="003D3C51" w14:paraId="141EEE0A" w14:textId="77777777">
            <w:pPr>
              <w:pStyle w:val="tabuluteksts"/>
            </w:pPr>
          </w:p>
        </w:tc>
        <w:tc>
          <w:tcPr>
            <w:tcW w:w="354" w:type="dxa"/>
            <w:tcMar/>
          </w:tcPr>
          <w:p w:rsidRPr="00487505" w:rsidR="003D3C51" w:rsidP="003D3C51" w:rsidRDefault="003D3C51" w14:paraId="019EA930" w14:textId="77777777">
            <w:pPr>
              <w:pStyle w:val="tabuluteksts"/>
            </w:pPr>
          </w:p>
        </w:tc>
        <w:tc>
          <w:tcPr>
            <w:tcW w:w="355" w:type="dxa"/>
            <w:tcMar/>
          </w:tcPr>
          <w:p w:rsidRPr="00487505" w:rsidR="003D3C51" w:rsidP="003D3C51" w:rsidRDefault="003D3C51" w14:paraId="3ECD48B7" w14:textId="77777777">
            <w:pPr>
              <w:pStyle w:val="tabuluteksts"/>
            </w:pPr>
          </w:p>
        </w:tc>
        <w:tc>
          <w:tcPr>
            <w:tcW w:w="354" w:type="dxa"/>
            <w:tcMar/>
          </w:tcPr>
          <w:p w:rsidRPr="00487505" w:rsidR="003D3C51" w:rsidP="003D3C51" w:rsidRDefault="003D3C51" w14:paraId="646B69C0" w14:textId="77777777">
            <w:pPr>
              <w:pStyle w:val="tabuluteksts"/>
            </w:pPr>
          </w:p>
        </w:tc>
        <w:tc>
          <w:tcPr>
            <w:tcW w:w="355" w:type="dxa"/>
            <w:tcMar/>
          </w:tcPr>
          <w:p w:rsidRPr="00487505" w:rsidR="003D3C51" w:rsidP="003D3C51" w:rsidRDefault="003D3C51" w14:paraId="07C4C4D1" w14:textId="77777777">
            <w:pPr>
              <w:pStyle w:val="tabuluteksts"/>
            </w:pPr>
          </w:p>
        </w:tc>
        <w:tc>
          <w:tcPr>
            <w:tcW w:w="354" w:type="dxa"/>
            <w:tcMar/>
          </w:tcPr>
          <w:p w:rsidRPr="00487505" w:rsidR="003D3C51" w:rsidP="003D3C51" w:rsidRDefault="003D3C51" w14:paraId="22BF4624" w14:textId="77777777">
            <w:pPr>
              <w:pStyle w:val="tabuluteksts"/>
            </w:pPr>
          </w:p>
        </w:tc>
        <w:tc>
          <w:tcPr>
            <w:tcW w:w="357" w:type="dxa"/>
            <w:tcMar/>
          </w:tcPr>
          <w:p w:rsidRPr="00487505" w:rsidR="003D3C51" w:rsidP="003D3C51" w:rsidRDefault="003D3C51" w14:paraId="1EF2A01B" w14:textId="77777777">
            <w:pPr>
              <w:pStyle w:val="tabuluteksts"/>
            </w:pPr>
          </w:p>
        </w:tc>
      </w:tr>
      <w:tr w:rsidRPr="00487505" w:rsidR="003D3C51" w:rsidTr="5E25B1C2" w14:paraId="35762B75" w14:textId="77777777">
        <w:trPr>
          <w:jc w:val="center"/>
        </w:trPr>
        <w:tc>
          <w:tcPr>
            <w:tcW w:w="807" w:type="dxa"/>
            <w:shd w:val="clear" w:color="auto" w:fill="E7E6E6" w:themeFill="background2"/>
            <w:tcMar/>
            <w:vAlign w:val="center"/>
          </w:tcPr>
          <w:p w:rsidRPr="00487505" w:rsidR="003D3C51" w:rsidP="5E25B1C2" w:rsidRDefault="003D3C51" w14:paraId="3D541515" w14:textId="77777777">
            <w:pPr>
              <w:pStyle w:val="tabuluteksts"/>
              <w:jc w:val="center"/>
              <w:rPr>
                <w:b w:val="1"/>
                <w:bCs w:val="1"/>
              </w:rPr>
            </w:pPr>
            <w:r w:rsidRPr="5E25B1C2" w:rsidR="5E25B1C2">
              <w:rPr>
                <w:b w:val="1"/>
                <w:bCs w:val="1"/>
              </w:rPr>
              <w:t>5.</w:t>
            </w:r>
          </w:p>
        </w:tc>
        <w:tc>
          <w:tcPr>
            <w:tcW w:w="14791" w:type="dxa"/>
            <w:gridSpan w:val="27"/>
            <w:shd w:val="clear" w:color="auto" w:fill="E7E6E6" w:themeFill="background2"/>
            <w:tcMar/>
          </w:tcPr>
          <w:p w:rsidRPr="00487505" w:rsidR="003D3C51" w:rsidP="003D3C51" w:rsidRDefault="003D3C51" w14:paraId="5DB9A184" w14:textId="77777777" w14:noSpellErr="1">
            <w:pPr>
              <w:pStyle w:val="tabuluteksts"/>
            </w:pPr>
            <w:r w:rsidRPr="5E25B1C2" w:rsidR="5E25B1C2">
              <w:rPr>
                <w:b w:val="1"/>
                <w:bCs w:val="1"/>
              </w:rPr>
              <w:t xml:space="preserve">Bērnu pārvietošana </w:t>
            </w:r>
            <w:r w:rsidRPr="5E25B1C2" w:rsidR="5E25B1C2">
              <w:rPr>
                <w:i w:val="1"/>
                <w:iCs w:val="1"/>
              </w:rPr>
              <w:t>(ja attiecināms)</w:t>
            </w:r>
          </w:p>
        </w:tc>
      </w:tr>
      <w:tr w:rsidRPr="00487505" w:rsidR="003D3C51" w:rsidTr="5E25B1C2" w14:paraId="3C68F532" w14:textId="77777777">
        <w:trPr>
          <w:jc w:val="center"/>
        </w:trPr>
        <w:tc>
          <w:tcPr>
            <w:tcW w:w="807" w:type="dxa"/>
            <w:tcMar/>
            <w:vAlign w:val="center"/>
          </w:tcPr>
          <w:p w:rsidRPr="00487505" w:rsidR="003D3C51" w:rsidP="003D3C51" w:rsidRDefault="003D3C51" w14:paraId="116DED91" w14:textId="77777777">
            <w:pPr>
              <w:pStyle w:val="tabuluteksts"/>
              <w:jc w:val="center"/>
            </w:pPr>
            <w:r w:rsidR="5E25B1C2">
              <w:rPr/>
              <w:t>5.1.</w:t>
            </w:r>
          </w:p>
        </w:tc>
        <w:tc>
          <w:tcPr>
            <w:tcW w:w="3913" w:type="dxa"/>
            <w:tcMar/>
          </w:tcPr>
          <w:p w:rsidRPr="00487505" w:rsidR="003D3C51" w:rsidP="003D3C51" w:rsidRDefault="003D3C51" w14:paraId="413F80C8" w14:textId="77777777" w14:noSpellErr="1">
            <w:pPr>
              <w:pStyle w:val="tabuluteksts"/>
              <w:jc w:val="left"/>
            </w:pPr>
            <w:r w:rsidR="5E25B1C2">
              <w:rPr/>
              <w:t>Bērna interešu, vēlmju izzināšana</w:t>
            </w:r>
          </w:p>
        </w:tc>
        <w:tc>
          <w:tcPr>
            <w:tcW w:w="2369" w:type="dxa"/>
            <w:tcMar/>
          </w:tcPr>
          <w:p w:rsidRPr="00487505" w:rsidR="003D3C51" w:rsidP="003D3C51" w:rsidRDefault="003D3C51" w14:paraId="3C3C5FD5" w14:textId="77777777" w14:noSpellErr="1">
            <w:pPr>
              <w:pStyle w:val="tabuluteksts"/>
              <w:numPr>
                <w:ilvl w:val="0"/>
                <w:numId w:val="18"/>
              </w:numPr>
              <w:ind w:left="162" w:hanging="180"/>
              <w:jc w:val="left"/>
              <w:rPr/>
            </w:pPr>
            <w:r w:rsidRPr="5E25B1C2" w:rsidR="5E25B1C2">
              <w:rPr>
                <w:lang w:eastAsia="lv-LV"/>
              </w:rPr>
              <w:t>BSAC</w:t>
            </w:r>
            <w:r w:rsidR="5E25B1C2">
              <w:rPr/>
              <w:t xml:space="preserve"> vadība, darbinieki</w:t>
            </w:r>
          </w:p>
        </w:tc>
        <w:tc>
          <w:tcPr>
            <w:tcW w:w="354" w:type="dxa"/>
            <w:tcBorders>
              <w:bottom w:val="single" w:color="FFFFFF" w:themeColor="background1" w:sz="4" w:space="0"/>
              <w:right w:val="single" w:color="FFFFFF" w:themeColor="background1" w:sz="4" w:space="0"/>
            </w:tcBorders>
            <w:shd w:val="clear" w:color="auto" w:fill="652D90"/>
            <w:tcMar/>
          </w:tcPr>
          <w:p w:rsidRPr="00487505" w:rsidR="003D3C51" w:rsidP="003D3C51" w:rsidRDefault="003D3C51" w14:paraId="73354CC9" w14:textId="128A3A50">
            <w:pPr>
              <w:pStyle w:val="tabuluteksts"/>
              <w:rPr>
                <w:lang w:bidi="lo-LA"/>
              </w:rPr>
            </w:pPr>
          </w:p>
        </w:tc>
        <w:tc>
          <w:tcPr>
            <w:tcW w:w="354" w:type="dxa"/>
            <w:gridSpan w:val="2"/>
            <w:tcBorders>
              <w:left w:val="single" w:color="FFFFFF" w:themeColor="background1" w:sz="4" w:space="0"/>
              <w:bottom w:val="single" w:color="FFFFFF" w:themeColor="background1" w:sz="4" w:space="0"/>
            </w:tcBorders>
            <w:shd w:val="clear" w:color="auto" w:fill="652D90"/>
            <w:tcMar/>
          </w:tcPr>
          <w:p w:rsidRPr="00487505" w:rsidR="003D3C51" w:rsidP="003D3C51" w:rsidRDefault="003D3C51" w14:paraId="5ECFB620" w14:textId="1E6E8FAA">
            <w:pPr>
              <w:pStyle w:val="tabuluteksts"/>
              <w:rPr>
                <w:lang w:bidi="lo-LA"/>
              </w:rPr>
            </w:pPr>
          </w:p>
        </w:tc>
        <w:tc>
          <w:tcPr>
            <w:tcW w:w="355" w:type="dxa"/>
            <w:shd w:val="clear" w:color="auto" w:fill="auto"/>
            <w:tcMar/>
          </w:tcPr>
          <w:p w:rsidRPr="00487505" w:rsidR="003D3C51" w:rsidP="003D3C51" w:rsidRDefault="003D3C51" w14:paraId="618AD43F" w14:textId="77777777">
            <w:pPr>
              <w:pStyle w:val="tabuluteksts"/>
            </w:pPr>
          </w:p>
        </w:tc>
        <w:tc>
          <w:tcPr>
            <w:tcW w:w="354" w:type="dxa"/>
            <w:shd w:val="clear" w:color="auto" w:fill="auto"/>
            <w:tcMar/>
          </w:tcPr>
          <w:p w:rsidRPr="00487505" w:rsidR="003D3C51" w:rsidP="003D3C51" w:rsidRDefault="003D3C51" w14:paraId="25FD60EF" w14:textId="77777777">
            <w:pPr>
              <w:pStyle w:val="tabuluteksts"/>
            </w:pPr>
          </w:p>
        </w:tc>
        <w:tc>
          <w:tcPr>
            <w:tcW w:w="355" w:type="dxa"/>
            <w:shd w:val="clear" w:color="auto" w:fill="auto"/>
            <w:tcMar/>
          </w:tcPr>
          <w:p w:rsidRPr="00487505" w:rsidR="003D3C51" w:rsidP="003D3C51" w:rsidRDefault="003D3C51" w14:paraId="047C87D2" w14:textId="77777777">
            <w:pPr>
              <w:pStyle w:val="tabuluteksts"/>
            </w:pPr>
          </w:p>
        </w:tc>
        <w:tc>
          <w:tcPr>
            <w:tcW w:w="354" w:type="dxa"/>
            <w:shd w:val="clear" w:color="auto" w:fill="auto"/>
            <w:tcMar/>
          </w:tcPr>
          <w:p w:rsidRPr="00487505" w:rsidR="003D3C51" w:rsidP="003D3C51" w:rsidRDefault="003D3C51" w14:paraId="38733258" w14:textId="77777777">
            <w:pPr>
              <w:pStyle w:val="tabuluteksts"/>
            </w:pPr>
          </w:p>
        </w:tc>
        <w:tc>
          <w:tcPr>
            <w:tcW w:w="355" w:type="dxa"/>
            <w:shd w:val="clear" w:color="auto" w:fill="auto"/>
            <w:tcMar/>
          </w:tcPr>
          <w:p w:rsidRPr="00487505" w:rsidR="003D3C51" w:rsidP="003D3C51" w:rsidRDefault="003D3C51" w14:paraId="365F3682" w14:textId="77777777">
            <w:pPr>
              <w:pStyle w:val="tabuluteksts"/>
            </w:pPr>
          </w:p>
        </w:tc>
        <w:tc>
          <w:tcPr>
            <w:tcW w:w="354" w:type="dxa"/>
            <w:shd w:val="clear" w:color="auto" w:fill="auto"/>
            <w:tcMar/>
          </w:tcPr>
          <w:p w:rsidRPr="00487505" w:rsidR="003D3C51" w:rsidP="003D3C51" w:rsidRDefault="003D3C51" w14:paraId="7DBAD936" w14:textId="77777777">
            <w:pPr>
              <w:pStyle w:val="tabuluteksts"/>
            </w:pPr>
          </w:p>
        </w:tc>
        <w:tc>
          <w:tcPr>
            <w:tcW w:w="355" w:type="dxa"/>
            <w:shd w:val="clear" w:color="auto" w:fill="auto"/>
            <w:tcMar/>
          </w:tcPr>
          <w:p w:rsidRPr="00487505" w:rsidR="003D3C51" w:rsidP="003D3C51" w:rsidRDefault="003D3C51" w14:paraId="042BF178" w14:textId="77777777">
            <w:pPr>
              <w:pStyle w:val="tabuluteksts"/>
            </w:pPr>
          </w:p>
        </w:tc>
        <w:tc>
          <w:tcPr>
            <w:tcW w:w="354" w:type="dxa"/>
            <w:shd w:val="clear" w:color="auto" w:fill="auto"/>
            <w:tcMar/>
          </w:tcPr>
          <w:p w:rsidRPr="00487505" w:rsidR="003D3C51" w:rsidP="003D3C51" w:rsidRDefault="003D3C51" w14:paraId="24DB3E05" w14:textId="77777777">
            <w:pPr>
              <w:pStyle w:val="tabuluteksts"/>
            </w:pPr>
          </w:p>
        </w:tc>
        <w:tc>
          <w:tcPr>
            <w:tcW w:w="355" w:type="dxa"/>
            <w:shd w:val="clear" w:color="auto" w:fill="auto"/>
            <w:tcMar/>
          </w:tcPr>
          <w:p w:rsidRPr="00487505" w:rsidR="003D3C51" w:rsidP="003D3C51" w:rsidRDefault="003D3C51" w14:paraId="09E70CDA" w14:textId="77777777">
            <w:pPr>
              <w:pStyle w:val="tabuluteksts"/>
            </w:pPr>
          </w:p>
        </w:tc>
        <w:tc>
          <w:tcPr>
            <w:tcW w:w="354" w:type="dxa"/>
            <w:shd w:val="clear" w:color="auto" w:fill="auto"/>
            <w:tcMar/>
          </w:tcPr>
          <w:p w:rsidRPr="00487505" w:rsidR="003D3C51" w:rsidP="003D3C51" w:rsidRDefault="003D3C51" w14:paraId="7FE4C229" w14:textId="77777777">
            <w:pPr>
              <w:pStyle w:val="tabuluteksts"/>
            </w:pPr>
          </w:p>
        </w:tc>
        <w:tc>
          <w:tcPr>
            <w:tcW w:w="354" w:type="dxa"/>
            <w:shd w:val="clear" w:color="auto" w:fill="auto"/>
            <w:tcMar/>
          </w:tcPr>
          <w:p w:rsidRPr="00487505" w:rsidR="003D3C51" w:rsidP="003D3C51" w:rsidRDefault="003D3C51" w14:paraId="05F99D3A" w14:textId="77777777">
            <w:pPr>
              <w:pStyle w:val="tabuluteksts"/>
            </w:pPr>
          </w:p>
        </w:tc>
        <w:tc>
          <w:tcPr>
            <w:tcW w:w="355" w:type="dxa"/>
            <w:shd w:val="clear" w:color="auto" w:fill="auto"/>
            <w:tcMar/>
          </w:tcPr>
          <w:p w:rsidRPr="00487505" w:rsidR="003D3C51" w:rsidP="003D3C51" w:rsidRDefault="003D3C51" w14:paraId="54117723" w14:textId="77777777">
            <w:pPr>
              <w:pStyle w:val="tabuluteksts"/>
            </w:pPr>
          </w:p>
        </w:tc>
        <w:tc>
          <w:tcPr>
            <w:tcW w:w="354" w:type="dxa"/>
            <w:shd w:val="clear" w:color="auto" w:fill="auto"/>
            <w:tcMar/>
          </w:tcPr>
          <w:p w:rsidRPr="00487505" w:rsidR="003D3C51" w:rsidP="003D3C51" w:rsidRDefault="003D3C51" w14:paraId="3D1454FA" w14:textId="77777777">
            <w:pPr>
              <w:pStyle w:val="tabuluteksts"/>
            </w:pPr>
          </w:p>
        </w:tc>
        <w:tc>
          <w:tcPr>
            <w:tcW w:w="355" w:type="dxa"/>
            <w:shd w:val="clear" w:color="auto" w:fill="auto"/>
            <w:tcMar/>
          </w:tcPr>
          <w:p w:rsidRPr="00487505" w:rsidR="003D3C51" w:rsidP="003D3C51" w:rsidRDefault="003D3C51" w14:paraId="500CDDCD" w14:textId="77777777">
            <w:pPr>
              <w:pStyle w:val="tabuluteksts"/>
            </w:pPr>
          </w:p>
        </w:tc>
        <w:tc>
          <w:tcPr>
            <w:tcW w:w="354" w:type="dxa"/>
            <w:tcMar/>
          </w:tcPr>
          <w:p w:rsidRPr="00487505" w:rsidR="003D3C51" w:rsidP="003D3C51" w:rsidRDefault="003D3C51" w14:paraId="18A5D94B" w14:textId="77777777">
            <w:pPr>
              <w:pStyle w:val="tabuluteksts"/>
            </w:pPr>
          </w:p>
        </w:tc>
        <w:tc>
          <w:tcPr>
            <w:tcW w:w="355" w:type="dxa"/>
            <w:tcMar/>
          </w:tcPr>
          <w:p w:rsidRPr="00487505" w:rsidR="003D3C51" w:rsidP="003D3C51" w:rsidRDefault="003D3C51" w14:paraId="2D8DC13A" w14:textId="77777777">
            <w:pPr>
              <w:pStyle w:val="tabuluteksts"/>
            </w:pPr>
          </w:p>
        </w:tc>
        <w:tc>
          <w:tcPr>
            <w:tcW w:w="354" w:type="dxa"/>
            <w:tcMar/>
          </w:tcPr>
          <w:p w:rsidRPr="00487505" w:rsidR="003D3C51" w:rsidP="003D3C51" w:rsidRDefault="003D3C51" w14:paraId="323AA3A4" w14:textId="77777777">
            <w:pPr>
              <w:pStyle w:val="tabuluteksts"/>
            </w:pPr>
          </w:p>
        </w:tc>
        <w:tc>
          <w:tcPr>
            <w:tcW w:w="355" w:type="dxa"/>
            <w:tcMar/>
          </w:tcPr>
          <w:p w:rsidRPr="00487505" w:rsidR="003D3C51" w:rsidP="003D3C51" w:rsidRDefault="003D3C51" w14:paraId="0EA48EB1" w14:textId="77777777">
            <w:pPr>
              <w:pStyle w:val="tabuluteksts"/>
            </w:pPr>
          </w:p>
        </w:tc>
        <w:tc>
          <w:tcPr>
            <w:tcW w:w="354" w:type="dxa"/>
            <w:tcMar/>
          </w:tcPr>
          <w:p w:rsidRPr="00487505" w:rsidR="003D3C51" w:rsidP="003D3C51" w:rsidRDefault="003D3C51" w14:paraId="5A02D40C" w14:textId="77777777">
            <w:pPr>
              <w:pStyle w:val="tabuluteksts"/>
            </w:pPr>
          </w:p>
        </w:tc>
        <w:tc>
          <w:tcPr>
            <w:tcW w:w="355" w:type="dxa"/>
            <w:tcMar/>
          </w:tcPr>
          <w:p w:rsidRPr="00487505" w:rsidR="003D3C51" w:rsidP="003D3C51" w:rsidRDefault="003D3C51" w14:paraId="398DAF98" w14:textId="77777777">
            <w:pPr>
              <w:pStyle w:val="tabuluteksts"/>
            </w:pPr>
          </w:p>
        </w:tc>
        <w:tc>
          <w:tcPr>
            <w:tcW w:w="354" w:type="dxa"/>
            <w:tcMar/>
          </w:tcPr>
          <w:p w:rsidRPr="00487505" w:rsidR="003D3C51" w:rsidP="003D3C51" w:rsidRDefault="003D3C51" w14:paraId="0B962EE4" w14:textId="77777777">
            <w:pPr>
              <w:pStyle w:val="tabuluteksts"/>
            </w:pPr>
          </w:p>
        </w:tc>
        <w:tc>
          <w:tcPr>
            <w:tcW w:w="357" w:type="dxa"/>
            <w:tcMar/>
          </w:tcPr>
          <w:p w:rsidRPr="00487505" w:rsidR="003D3C51" w:rsidP="003D3C51" w:rsidRDefault="003D3C51" w14:paraId="1B919E0C" w14:textId="77777777">
            <w:pPr>
              <w:pStyle w:val="tabuluteksts"/>
            </w:pPr>
          </w:p>
        </w:tc>
      </w:tr>
      <w:tr w:rsidRPr="00487505" w:rsidR="003D3C51" w:rsidTr="5E25B1C2" w14:paraId="6DD2EDC8" w14:textId="77777777">
        <w:trPr>
          <w:jc w:val="center"/>
        </w:trPr>
        <w:tc>
          <w:tcPr>
            <w:tcW w:w="807" w:type="dxa"/>
            <w:tcMar/>
            <w:vAlign w:val="center"/>
          </w:tcPr>
          <w:p w:rsidRPr="00487505" w:rsidR="003D3C51" w:rsidP="003D3C51" w:rsidRDefault="003D3C51" w14:paraId="219359E8" w14:textId="77777777">
            <w:pPr>
              <w:pStyle w:val="tabuluteksts"/>
              <w:jc w:val="center"/>
            </w:pPr>
            <w:r w:rsidR="5E25B1C2">
              <w:rPr/>
              <w:t>5.2.</w:t>
            </w:r>
          </w:p>
        </w:tc>
        <w:tc>
          <w:tcPr>
            <w:tcW w:w="3913" w:type="dxa"/>
            <w:tcMar/>
            <w:vAlign w:val="center"/>
          </w:tcPr>
          <w:p w:rsidRPr="00487505" w:rsidR="003D3C51" w:rsidP="003D3C51" w:rsidRDefault="003D3C51" w14:paraId="2CECCB7C" w14:textId="3D016A82" w14:noSpellErr="1">
            <w:pPr>
              <w:pStyle w:val="tabuluteksts"/>
              <w:jc w:val="left"/>
            </w:pPr>
            <w:r w:rsidR="5E25B1C2">
              <w:rPr/>
              <w:t>Bērnu/jauniešu līdzdalības plānošanā</w:t>
            </w:r>
          </w:p>
        </w:tc>
        <w:tc>
          <w:tcPr>
            <w:tcW w:w="2369" w:type="dxa"/>
            <w:tcMar/>
          </w:tcPr>
          <w:p w:rsidRPr="00487505" w:rsidR="003D3C51" w:rsidP="003D3C51" w:rsidRDefault="003D3C51" w14:paraId="1347225A" w14:textId="77777777" w14:noSpellErr="1">
            <w:pPr>
              <w:pStyle w:val="tabuluteksts"/>
              <w:numPr>
                <w:ilvl w:val="0"/>
                <w:numId w:val="18"/>
              </w:numPr>
              <w:ind w:left="162" w:hanging="180"/>
              <w:jc w:val="left"/>
              <w:rPr/>
            </w:pPr>
            <w:r w:rsidRPr="5E25B1C2" w:rsidR="5E25B1C2">
              <w:rPr>
                <w:lang w:eastAsia="lv-LV"/>
              </w:rPr>
              <w:t>BSAC</w:t>
            </w:r>
            <w:r w:rsidR="5E25B1C2">
              <w:rPr/>
              <w:t xml:space="preserve"> darbinieki</w:t>
            </w:r>
          </w:p>
        </w:tc>
        <w:tc>
          <w:tcPr>
            <w:tcW w:w="354" w:type="dxa"/>
            <w:tcBorders>
              <w:top w:val="single" w:color="FFFFFF" w:themeColor="background1" w:sz="4" w:space="0"/>
              <w:right w:val="single" w:color="FFFFFF" w:themeColor="background1" w:sz="4" w:space="0"/>
            </w:tcBorders>
            <w:shd w:val="clear" w:color="auto" w:fill="652D90"/>
            <w:tcMar/>
          </w:tcPr>
          <w:p w:rsidRPr="00487505" w:rsidR="003D3C51" w:rsidP="003D3C51" w:rsidRDefault="003D3C51" w14:paraId="2AFD830E" w14:textId="7E9019EE">
            <w:pPr>
              <w:pStyle w:val="tabuluteksts"/>
              <w:rPr>
                <w:lang w:bidi="lo-LA"/>
              </w:rPr>
            </w:pPr>
          </w:p>
        </w:tc>
        <w:tc>
          <w:tcPr>
            <w:tcW w:w="354" w:type="dxa"/>
            <w:gridSpan w:val="2"/>
            <w:tcBorders>
              <w:top w:val="single" w:color="FFFFFF" w:themeColor="background1" w:sz="4" w:space="0"/>
              <w:left w:val="single" w:color="FFFFFF" w:themeColor="background1" w:sz="4" w:space="0"/>
            </w:tcBorders>
            <w:shd w:val="clear" w:color="auto" w:fill="652D90"/>
            <w:tcMar/>
          </w:tcPr>
          <w:p w:rsidRPr="00487505" w:rsidR="003D3C51" w:rsidP="003D3C51" w:rsidRDefault="003D3C51" w14:paraId="5A9977F1" w14:textId="5BEBC276">
            <w:pPr>
              <w:pStyle w:val="tabuluteksts"/>
              <w:rPr>
                <w:lang w:bidi="lo-LA"/>
              </w:rPr>
            </w:pPr>
          </w:p>
        </w:tc>
        <w:tc>
          <w:tcPr>
            <w:tcW w:w="355" w:type="dxa"/>
            <w:shd w:val="clear" w:color="auto" w:fill="auto"/>
            <w:tcMar/>
          </w:tcPr>
          <w:p w:rsidRPr="00487505" w:rsidR="003D3C51" w:rsidP="003D3C51" w:rsidRDefault="003D3C51" w14:paraId="4C9B39CF" w14:textId="77777777">
            <w:pPr>
              <w:pStyle w:val="tabuluteksts"/>
            </w:pPr>
          </w:p>
        </w:tc>
        <w:tc>
          <w:tcPr>
            <w:tcW w:w="354" w:type="dxa"/>
            <w:shd w:val="clear" w:color="auto" w:fill="auto"/>
            <w:tcMar/>
          </w:tcPr>
          <w:p w:rsidRPr="00487505" w:rsidR="003D3C51" w:rsidP="003D3C51" w:rsidRDefault="003D3C51" w14:paraId="7A058B32" w14:textId="77777777">
            <w:pPr>
              <w:pStyle w:val="tabuluteksts"/>
            </w:pPr>
          </w:p>
        </w:tc>
        <w:tc>
          <w:tcPr>
            <w:tcW w:w="355" w:type="dxa"/>
            <w:shd w:val="clear" w:color="auto" w:fill="auto"/>
            <w:tcMar/>
          </w:tcPr>
          <w:p w:rsidRPr="00487505" w:rsidR="003D3C51" w:rsidP="003D3C51" w:rsidRDefault="003D3C51" w14:paraId="41B9E491" w14:textId="77777777">
            <w:pPr>
              <w:pStyle w:val="tabuluteksts"/>
            </w:pPr>
          </w:p>
        </w:tc>
        <w:tc>
          <w:tcPr>
            <w:tcW w:w="354" w:type="dxa"/>
            <w:shd w:val="clear" w:color="auto" w:fill="auto"/>
            <w:tcMar/>
          </w:tcPr>
          <w:p w:rsidRPr="00487505" w:rsidR="003D3C51" w:rsidP="003D3C51" w:rsidRDefault="003D3C51" w14:paraId="13825BA1" w14:textId="77777777">
            <w:pPr>
              <w:pStyle w:val="tabuluteksts"/>
            </w:pPr>
          </w:p>
        </w:tc>
        <w:tc>
          <w:tcPr>
            <w:tcW w:w="355" w:type="dxa"/>
            <w:shd w:val="clear" w:color="auto" w:fill="auto"/>
            <w:tcMar/>
          </w:tcPr>
          <w:p w:rsidRPr="00487505" w:rsidR="003D3C51" w:rsidP="003D3C51" w:rsidRDefault="003D3C51" w14:paraId="0B01F7DF" w14:textId="77777777">
            <w:pPr>
              <w:pStyle w:val="tabuluteksts"/>
            </w:pPr>
          </w:p>
        </w:tc>
        <w:tc>
          <w:tcPr>
            <w:tcW w:w="354" w:type="dxa"/>
            <w:shd w:val="clear" w:color="auto" w:fill="auto"/>
            <w:tcMar/>
          </w:tcPr>
          <w:p w:rsidRPr="00487505" w:rsidR="003D3C51" w:rsidP="003D3C51" w:rsidRDefault="003D3C51" w14:paraId="658EEB52" w14:textId="77777777">
            <w:pPr>
              <w:pStyle w:val="tabuluteksts"/>
            </w:pPr>
          </w:p>
        </w:tc>
        <w:tc>
          <w:tcPr>
            <w:tcW w:w="355" w:type="dxa"/>
            <w:shd w:val="clear" w:color="auto" w:fill="auto"/>
            <w:tcMar/>
          </w:tcPr>
          <w:p w:rsidRPr="00487505" w:rsidR="003D3C51" w:rsidP="003D3C51" w:rsidRDefault="003D3C51" w14:paraId="36E6834E" w14:textId="77777777">
            <w:pPr>
              <w:pStyle w:val="tabuluteksts"/>
            </w:pPr>
          </w:p>
        </w:tc>
        <w:tc>
          <w:tcPr>
            <w:tcW w:w="354" w:type="dxa"/>
            <w:shd w:val="clear" w:color="auto" w:fill="auto"/>
            <w:tcMar/>
          </w:tcPr>
          <w:p w:rsidRPr="00487505" w:rsidR="003D3C51" w:rsidP="003D3C51" w:rsidRDefault="003D3C51" w14:paraId="44480AFF" w14:textId="77777777">
            <w:pPr>
              <w:pStyle w:val="tabuluteksts"/>
            </w:pPr>
          </w:p>
        </w:tc>
        <w:tc>
          <w:tcPr>
            <w:tcW w:w="355" w:type="dxa"/>
            <w:shd w:val="clear" w:color="auto" w:fill="auto"/>
            <w:tcMar/>
          </w:tcPr>
          <w:p w:rsidRPr="00487505" w:rsidR="003D3C51" w:rsidP="003D3C51" w:rsidRDefault="003D3C51" w14:paraId="1ADAB34D" w14:textId="77777777">
            <w:pPr>
              <w:pStyle w:val="tabuluteksts"/>
            </w:pPr>
          </w:p>
        </w:tc>
        <w:tc>
          <w:tcPr>
            <w:tcW w:w="354" w:type="dxa"/>
            <w:shd w:val="clear" w:color="auto" w:fill="auto"/>
            <w:tcMar/>
          </w:tcPr>
          <w:p w:rsidRPr="00487505" w:rsidR="003D3C51" w:rsidP="003D3C51" w:rsidRDefault="003D3C51" w14:paraId="531D6292" w14:textId="77777777">
            <w:pPr>
              <w:pStyle w:val="tabuluteksts"/>
            </w:pPr>
          </w:p>
        </w:tc>
        <w:tc>
          <w:tcPr>
            <w:tcW w:w="354" w:type="dxa"/>
            <w:shd w:val="clear" w:color="auto" w:fill="auto"/>
            <w:tcMar/>
          </w:tcPr>
          <w:p w:rsidRPr="00487505" w:rsidR="003D3C51" w:rsidP="003D3C51" w:rsidRDefault="003D3C51" w14:paraId="295B4D76" w14:textId="77777777">
            <w:pPr>
              <w:pStyle w:val="tabuluteksts"/>
            </w:pPr>
          </w:p>
        </w:tc>
        <w:tc>
          <w:tcPr>
            <w:tcW w:w="355" w:type="dxa"/>
            <w:shd w:val="clear" w:color="auto" w:fill="auto"/>
            <w:tcMar/>
          </w:tcPr>
          <w:p w:rsidRPr="00487505" w:rsidR="003D3C51" w:rsidP="003D3C51" w:rsidRDefault="003D3C51" w14:paraId="2EB77A37" w14:textId="77777777">
            <w:pPr>
              <w:pStyle w:val="tabuluteksts"/>
            </w:pPr>
          </w:p>
        </w:tc>
        <w:tc>
          <w:tcPr>
            <w:tcW w:w="354" w:type="dxa"/>
            <w:shd w:val="clear" w:color="auto" w:fill="auto"/>
            <w:tcMar/>
          </w:tcPr>
          <w:p w:rsidRPr="00487505" w:rsidR="003D3C51" w:rsidP="003D3C51" w:rsidRDefault="003D3C51" w14:paraId="4FD85B5C" w14:textId="77777777">
            <w:pPr>
              <w:pStyle w:val="tabuluteksts"/>
            </w:pPr>
          </w:p>
        </w:tc>
        <w:tc>
          <w:tcPr>
            <w:tcW w:w="355" w:type="dxa"/>
            <w:shd w:val="clear" w:color="auto" w:fill="auto"/>
            <w:tcMar/>
          </w:tcPr>
          <w:p w:rsidRPr="00487505" w:rsidR="003D3C51" w:rsidP="003D3C51" w:rsidRDefault="003D3C51" w14:paraId="3A35A7EC" w14:textId="77777777">
            <w:pPr>
              <w:pStyle w:val="tabuluteksts"/>
            </w:pPr>
          </w:p>
        </w:tc>
        <w:tc>
          <w:tcPr>
            <w:tcW w:w="354" w:type="dxa"/>
            <w:tcMar/>
          </w:tcPr>
          <w:p w:rsidRPr="00487505" w:rsidR="003D3C51" w:rsidP="003D3C51" w:rsidRDefault="003D3C51" w14:paraId="3777D7DC" w14:textId="77777777">
            <w:pPr>
              <w:pStyle w:val="tabuluteksts"/>
            </w:pPr>
          </w:p>
        </w:tc>
        <w:tc>
          <w:tcPr>
            <w:tcW w:w="355" w:type="dxa"/>
            <w:tcMar/>
          </w:tcPr>
          <w:p w:rsidRPr="00487505" w:rsidR="003D3C51" w:rsidP="003D3C51" w:rsidRDefault="003D3C51" w14:paraId="0BA0E592" w14:textId="77777777">
            <w:pPr>
              <w:pStyle w:val="tabuluteksts"/>
            </w:pPr>
          </w:p>
        </w:tc>
        <w:tc>
          <w:tcPr>
            <w:tcW w:w="354" w:type="dxa"/>
            <w:tcMar/>
          </w:tcPr>
          <w:p w:rsidRPr="00487505" w:rsidR="003D3C51" w:rsidP="003D3C51" w:rsidRDefault="003D3C51" w14:paraId="3693D2EE" w14:textId="77777777">
            <w:pPr>
              <w:pStyle w:val="tabuluteksts"/>
            </w:pPr>
          </w:p>
        </w:tc>
        <w:tc>
          <w:tcPr>
            <w:tcW w:w="355" w:type="dxa"/>
            <w:tcMar/>
          </w:tcPr>
          <w:p w:rsidRPr="00487505" w:rsidR="003D3C51" w:rsidP="003D3C51" w:rsidRDefault="003D3C51" w14:paraId="600FB379" w14:textId="77777777">
            <w:pPr>
              <w:pStyle w:val="tabuluteksts"/>
            </w:pPr>
          </w:p>
        </w:tc>
        <w:tc>
          <w:tcPr>
            <w:tcW w:w="354" w:type="dxa"/>
            <w:tcMar/>
          </w:tcPr>
          <w:p w:rsidRPr="00487505" w:rsidR="003D3C51" w:rsidP="003D3C51" w:rsidRDefault="003D3C51" w14:paraId="55651FF1" w14:textId="77777777">
            <w:pPr>
              <w:pStyle w:val="tabuluteksts"/>
            </w:pPr>
          </w:p>
        </w:tc>
        <w:tc>
          <w:tcPr>
            <w:tcW w:w="355" w:type="dxa"/>
            <w:tcMar/>
          </w:tcPr>
          <w:p w:rsidRPr="00487505" w:rsidR="003D3C51" w:rsidP="003D3C51" w:rsidRDefault="003D3C51" w14:paraId="23874B7A" w14:textId="77777777">
            <w:pPr>
              <w:pStyle w:val="tabuluteksts"/>
            </w:pPr>
          </w:p>
        </w:tc>
        <w:tc>
          <w:tcPr>
            <w:tcW w:w="354" w:type="dxa"/>
            <w:tcMar/>
          </w:tcPr>
          <w:p w:rsidRPr="00487505" w:rsidR="003D3C51" w:rsidP="003D3C51" w:rsidRDefault="003D3C51" w14:paraId="18674284" w14:textId="77777777">
            <w:pPr>
              <w:pStyle w:val="tabuluteksts"/>
            </w:pPr>
          </w:p>
        </w:tc>
        <w:tc>
          <w:tcPr>
            <w:tcW w:w="357" w:type="dxa"/>
            <w:tcMar/>
          </w:tcPr>
          <w:p w:rsidRPr="00487505" w:rsidR="003D3C51" w:rsidP="003D3C51" w:rsidRDefault="003D3C51" w14:paraId="4C6F8876" w14:textId="77777777">
            <w:pPr>
              <w:pStyle w:val="tabuluteksts"/>
            </w:pPr>
          </w:p>
        </w:tc>
      </w:tr>
      <w:tr w:rsidRPr="00487505" w:rsidR="003D3C51" w:rsidTr="5E25B1C2" w14:paraId="1AD631AA" w14:textId="77777777">
        <w:trPr>
          <w:jc w:val="center"/>
        </w:trPr>
        <w:tc>
          <w:tcPr>
            <w:tcW w:w="807" w:type="dxa"/>
            <w:tcMar/>
            <w:vAlign w:val="center"/>
          </w:tcPr>
          <w:p w:rsidRPr="00487505" w:rsidR="003D3C51" w:rsidP="003D3C51" w:rsidRDefault="003D3C51" w14:paraId="4FF90678" w14:textId="77777777">
            <w:pPr>
              <w:pStyle w:val="tabuluteksts"/>
              <w:jc w:val="center"/>
            </w:pPr>
            <w:r w:rsidR="5E25B1C2">
              <w:rPr/>
              <w:t>5.3.</w:t>
            </w:r>
          </w:p>
        </w:tc>
        <w:tc>
          <w:tcPr>
            <w:tcW w:w="3913" w:type="dxa"/>
            <w:tcMar/>
          </w:tcPr>
          <w:p w:rsidRPr="00487505" w:rsidR="003D3C51" w:rsidP="003D3C51" w:rsidRDefault="003D3C51" w14:paraId="1F7A0A54" w14:textId="77777777" w14:noSpellErr="1">
            <w:pPr>
              <w:pStyle w:val="tabuluteksts"/>
              <w:jc w:val="left"/>
            </w:pPr>
            <w:r w:rsidR="5E25B1C2">
              <w:rPr/>
              <w:t>Bērnu pārvietošanas atbalsta plāna izstrāde</w:t>
            </w:r>
          </w:p>
        </w:tc>
        <w:tc>
          <w:tcPr>
            <w:tcW w:w="2369" w:type="dxa"/>
            <w:tcMar/>
          </w:tcPr>
          <w:p w:rsidRPr="00487505" w:rsidR="003D3C51" w:rsidP="003D3C51" w:rsidRDefault="003D3C51" w14:paraId="27EAFF1A" w14:textId="77777777" w14:noSpellErr="1">
            <w:pPr>
              <w:pStyle w:val="tabuluteksts"/>
              <w:numPr>
                <w:ilvl w:val="0"/>
                <w:numId w:val="18"/>
              </w:numPr>
              <w:ind w:left="162" w:hanging="180"/>
              <w:jc w:val="left"/>
              <w:rPr/>
            </w:pPr>
            <w:r w:rsidRPr="5E25B1C2" w:rsidR="5E25B1C2">
              <w:rPr>
                <w:lang w:eastAsia="lv-LV"/>
              </w:rPr>
              <w:t>BSAC</w:t>
            </w:r>
            <w:r w:rsidR="5E25B1C2">
              <w:rPr/>
              <w:t xml:space="preserve"> darbinieki</w:t>
            </w:r>
          </w:p>
        </w:tc>
        <w:tc>
          <w:tcPr>
            <w:tcW w:w="354" w:type="dxa"/>
            <w:shd w:val="clear" w:color="auto" w:fill="auto"/>
            <w:tcMar/>
          </w:tcPr>
          <w:p w:rsidRPr="00487505" w:rsidR="003D3C51" w:rsidP="003D3C51" w:rsidRDefault="003D3C51" w14:paraId="7D493FF7" w14:textId="77777777">
            <w:pPr>
              <w:pStyle w:val="tabuluteksts"/>
            </w:pPr>
          </w:p>
        </w:tc>
        <w:tc>
          <w:tcPr>
            <w:tcW w:w="354" w:type="dxa"/>
            <w:gridSpan w:val="2"/>
            <w:shd w:val="clear" w:color="auto" w:fill="auto"/>
            <w:tcMar/>
          </w:tcPr>
          <w:p w:rsidRPr="00487505" w:rsidR="003D3C51" w:rsidP="003D3C51" w:rsidRDefault="003D3C51" w14:paraId="7E27D76B" w14:textId="77777777">
            <w:pPr>
              <w:pStyle w:val="tabuluteksts"/>
            </w:pPr>
          </w:p>
        </w:tc>
        <w:tc>
          <w:tcPr>
            <w:tcW w:w="355" w:type="dxa"/>
            <w:shd w:val="clear" w:color="auto" w:fill="652D90"/>
            <w:tcMar/>
          </w:tcPr>
          <w:p w:rsidRPr="00487505" w:rsidR="003D3C51" w:rsidP="003D3C51" w:rsidRDefault="003D3C51" w14:paraId="59802B44" w14:textId="793FC355">
            <w:pPr>
              <w:pStyle w:val="tabuluteksts"/>
              <w:rPr>
                <w:lang w:bidi="lo-LA"/>
              </w:rPr>
            </w:pPr>
          </w:p>
        </w:tc>
        <w:tc>
          <w:tcPr>
            <w:tcW w:w="354" w:type="dxa"/>
            <w:shd w:val="clear" w:color="auto" w:fill="auto"/>
            <w:tcMar/>
          </w:tcPr>
          <w:p w:rsidRPr="00487505" w:rsidR="003D3C51" w:rsidP="003D3C51" w:rsidRDefault="003D3C51" w14:paraId="2508B23C" w14:textId="77777777">
            <w:pPr>
              <w:pStyle w:val="tabuluteksts"/>
            </w:pPr>
          </w:p>
        </w:tc>
        <w:tc>
          <w:tcPr>
            <w:tcW w:w="355" w:type="dxa"/>
            <w:shd w:val="clear" w:color="auto" w:fill="auto"/>
            <w:tcMar/>
          </w:tcPr>
          <w:p w:rsidRPr="00487505" w:rsidR="003D3C51" w:rsidP="003D3C51" w:rsidRDefault="003D3C51" w14:paraId="59AA7C2A" w14:textId="77777777">
            <w:pPr>
              <w:pStyle w:val="tabuluteksts"/>
            </w:pPr>
          </w:p>
        </w:tc>
        <w:tc>
          <w:tcPr>
            <w:tcW w:w="354" w:type="dxa"/>
            <w:shd w:val="clear" w:color="auto" w:fill="auto"/>
            <w:tcMar/>
          </w:tcPr>
          <w:p w:rsidRPr="00487505" w:rsidR="003D3C51" w:rsidP="003D3C51" w:rsidRDefault="003D3C51" w14:paraId="7C6A4553" w14:textId="77777777">
            <w:pPr>
              <w:pStyle w:val="tabuluteksts"/>
            </w:pPr>
          </w:p>
        </w:tc>
        <w:tc>
          <w:tcPr>
            <w:tcW w:w="355" w:type="dxa"/>
            <w:shd w:val="clear" w:color="auto" w:fill="auto"/>
            <w:tcMar/>
          </w:tcPr>
          <w:p w:rsidRPr="00487505" w:rsidR="003D3C51" w:rsidP="003D3C51" w:rsidRDefault="003D3C51" w14:paraId="13F27AD7" w14:textId="77777777">
            <w:pPr>
              <w:pStyle w:val="tabuluteksts"/>
            </w:pPr>
          </w:p>
        </w:tc>
        <w:tc>
          <w:tcPr>
            <w:tcW w:w="354" w:type="dxa"/>
            <w:shd w:val="clear" w:color="auto" w:fill="auto"/>
            <w:tcMar/>
          </w:tcPr>
          <w:p w:rsidRPr="00487505" w:rsidR="003D3C51" w:rsidP="003D3C51" w:rsidRDefault="003D3C51" w14:paraId="585F3CFB" w14:textId="77777777">
            <w:pPr>
              <w:pStyle w:val="tabuluteksts"/>
            </w:pPr>
          </w:p>
        </w:tc>
        <w:tc>
          <w:tcPr>
            <w:tcW w:w="355" w:type="dxa"/>
            <w:shd w:val="clear" w:color="auto" w:fill="auto"/>
            <w:tcMar/>
          </w:tcPr>
          <w:p w:rsidRPr="00487505" w:rsidR="003D3C51" w:rsidP="003D3C51" w:rsidRDefault="003D3C51" w14:paraId="58B34FD6" w14:textId="77777777">
            <w:pPr>
              <w:pStyle w:val="tabuluteksts"/>
            </w:pPr>
          </w:p>
        </w:tc>
        <w:tc>
          <w:tcPr>
            <w:tcW w:w="354" w:type="dxa"/>
            <w:shd w:val="clear" w:color="auto" w:fill="auto"/>
            <w:tcMar/>
          </w:tcPr>
          <w:p w:rsidRPr="00487505" w:rsidR="003D3C51" w:rsidP="003D3C51" w:rsidRDefault="003D3C51" w14:paraId="720A98BC" w14:textId="77777777">
            <w:pPr>
              <w:pStyle w:val="tabuluteksts"/>
            </w:pPr>
          </w:p>
        </w:tc>
        <w:tc>
          <w:tcPr>
            <w:tcW w:w="355" w:type="dxa"/>
            <w:shd w:val="clear" w:color="auto" w:fill="auto"/>
            <w:tcMar/>
          </w:tcPr>
          <w:p w:rsidRPr="00487505" w:rsidR="003D3C51" w:rsidP="003D3C51" w:rsidRDefault="003D3C51" w14:paraId="1B9255E4" w14:textId="77777777">
            <w:pPr>
              <w:pStyle w:val="tabuluteksts"/>
            </w:pPr>
          </w:p>
        </w:tc>
        <w:tc>
          <w:tcPr>
            <w:tcW w:w="354" w:type="dxa"/>
            <w:shd w:val="clear" w:color="auto" w:fill="auto"/>
            <w:tcMar/>
          </w:tcPr>
          <w:p w:rsidRPr="00487505" w:rsidR="003D3C51" w:rsidP="003D3C51" w:rsidRDefault="003D3C51" w14:paraId="57F5CD64" w14:textId="77777777">
            <w:pPr>
              <w:pStyle w:val="tabuluteksts"/>
            </w:pPr>
          </w:p>
        </w:tc>
        <w:tc>
          <w:tcPr>
            <w:tcW w:w="354" w:type="dxa"/>
            <w:shd w:val="clear" w:color="auto" w:fill="auto"/>
            <w:tcMar/>
          </w:tcPr>
          <w:p w:rsidRPr="00487505" w:rsidR="003D3C51" w:rsidP="003D3C51" w:rsidRDefault="003D3C51" w14:paraId="0BD54CB3" w14:textId="77777777">
            <w:pPr>
              <w:pStyle w:val="tabuluteksts"/>
            </w:pPr>
          </w:p>
        </w:tc>
        <w:tc>
          <w:tcPr>
            <w:tcW w:w="355" w:type="dxa"/>
            <w:shd w:val="clear" w:color="auto" w:fill="auto"/>
            <w:tcMar/>
          </w:tcPr>
          <w:p w:rsidRPr="00487505" w:rsidR="003D3C51" w:rsidP="003D3C51" w:rsidRDefault="003D3C51" w14:paraId="10EC1A90" w14:textId="77777777">
            <w:pPr>
              <w:pStyle w:val="tabuluteksts"/>
            </w:pPr>
          </w:p>
        </w:tc>
        <w:tc>
          <w:tcPr>
            <w:tcW w:w="354" w:type="dxa"/>
            <w:shd w:val="clear" w:color="auto" w:fill="auto"/>
            <w:tcMar/>
          </w:tcPr>
          <w:p w:rsidRPr="00487505" w:rsidR="003D3C51" w:rsidP="003D3C51" w:rsidRDefault="003D3C51" w14:paraId="4CC3CE3E" w14:textId="77777777">
            <w:pPr>
              <w:pStyle w:val="tabuluteksts"/>
            </w:pPr>
          </w:p>
        </w:tc>
        <w:tc>
          <w:tcPr>
            <w:tcW w:w="355" w:type="dxa"/>
            <w:shd w:val="clear" w:color="auto" w:fill="auto"/>
            <w:tcMar/>
          </w:tcPr>
          <w:p w:rsidRPr="00487505" w:rsidR="003D3C51" w:rsidP="003D3C51" w:rsidRDefault="003D3C51" w14:paraId="0ECC08C1" w14:textId="77777777">
            <w:pPr>
              <w:pStyle w:val="tabuluteksts"/>
            </w:pPr>
          </w:p>
        </w:tc>
        <w:tc>
          <w:tcPr>
            <w:tcW w:w="354" w:type="dxa"/>
            <w:tcMar/>
          </w:tcPr>
          <w:p w:rsidRPr="00487505" w:rsidR="003D3C51" w:rsidP="003D3C51" w:rsidRDefault="003D3C51" w14:paraId="44787AA0" w14:textId="77777777">
            <w:pPr>
              <w:pStyle w:val="tabuluteksts"/>
            </w:pPr>
          </w:p>
        </w:tc>
        <w:tc>
          <w:tcPr>
            <w:tcW w:w="355" w:type="dxa"/>
            <w:tcMar/>
          </w:tcPr>
          <w:p w:rsidRPr="00487505" w:rsidR="003D3C51" w:rsidP="003D3C51" w:rsidRDefault="003D3C51" w14:paraId="5D0533E6" w14:textId="77777777">
            <w:pPr>
              <w:pStyle w:val="tabuluteksts"/>
            </w:pPr>
          </w:p>
        </w:tc>
        <w:tc>
          <w:tcPr>
            <w:tcW w:w="354" w:type="dxa"/>
            <w:tcMar/>
          </w:tcPr>
          <w:p w:rsidRPr="00487505" w:rsidR="003D3C51" w:rsidP="003D3C51" w:rsidRDefault="003D3C51" w14:paraId="2BA4EE59" w14:textId="77777777">
            <w:pPr>
              <w:pStyle w:val="tabuluteksts"/>
            </w:pPr>
          </w:p>
        </w:tc>
        <w:tc>
          <w:tcPr>
            <w:tcW w:w="355" w:type="dxa"/>
            <w:tcMar/>
          </w:tcPr>
          <w:p w:rsidRPr="00487505" w:rsidR="003D3C51" w:rsidP="003D3C51" w:rsidRDefault="003D3C51" w14:paraId="7158A678" w14:textId="77777777">
            <w:pPr>
              <w:pStyle w:val="tabuluteksts"/>
            </w:pPr>
          </w:p>
        </w:tc>
        <w:tc>
          <w:tcPr>
            <w:tcW w:w="354" w:type="dxa"/>
            <w:tcMar/>
          </w:tcPr>
          <w:p w:rsidRPr="00487505" w:rsidR="003D3C51" w:rsidP="003D3C51" w:rsidRDefault="003D3C51" w14:paraId="70F73723" w14:textId="77777777">
            <w:pPr>
              <w:pStyle w:val="tabuluteksts"/>
            </w:pPr>
          </w:p>
        </w:tc>
        <w:tc>
          <w:tcPr>
            <w:tcW w:w="355" w:type="dxa"/>
            <w:tcMar/>
          </w:tcPr>
          <w:p w:rsidRPr="00487505" w:rsidR="003D3C51" w:rsidP="003D3C51" w:rsidRDefault="003D3C51" w14:paraId="570B2922" w14:textId="77777777">
            <w:pPr>
              <w:pStyle w:val="tabuluteksts"/>
            </w:pPr>
          </w:p>
        </w:tc>
        <w:tc>
          <w:tcPr>
            <w:tcW w:w="354" w:type="dxa"/>
            <w:tcMar/>
          </w:tcPr>
          <w:p w:rsidRPr="00487505" w:rsidR="003D3C51" w:rsidP="003D3C51" w:rsidRDefault="003D3C51" w14:paraId="6235DB16" w14:textId="77777777">
            <w:pPr>
              <w:pStyle w:val="tabuluteksts"/>
            </w:pPr>
          </w:p>
        </w:tc>
        <w:tc>
          <w:tcPr>
            <w:tcW w:w="357" w:type="dxa"/>
            <w:tcMar/>
          </w:tcPr>
          <w:p w:rsidRPr="00487505" w:rsidR="003D3C51" w:rsidP="003D3C51" w:rsidRDefault="003D3C51" w14:paraId="4722BDBF" w14:textId="77777777">
            <w:pPr>
              <w:pStyle w:val="tabuluteksts"/>
            </w:pPr>
          </w:p>
        </w:tc>
      </w:tr>
      <w:tr w:rsidRPr="00487505" w:rsidR="003D3C51" w:rsidTr="5E25B1C2" w14:paraId="0F849796" w14:textId="77777777">
        <w:trPr>
          <w:jc w:val="center"/>
        </w:trPr>
        <w:tc>
          <w:tcPr>
            <w:tcW w:w="807" w:type="dxa"/>
            <w:tcMar/>
            <w:vAlign w:val="center"/>
          </w:tcPr>
          <w:p w:rsidRPr="00487505" w:rsidR="003D3C51" w:rsidP="003D3C51" w:rsidRDefault="003D3C51" w14:paraId="263C021A" w14:textId="77777777">
            <w:pPr>
              <w:pStyle w:val="tabuluteksts"/>
              <w:jc w:val="center"/>
            </w:pPr>
            <w:r w:rsidR="5E25B1C2">
              <w:rPr/>
              <w:t>5.4.</w:t>
            </w:r>
          </w:p>
        </w:tc>
        <w:tc>
          <w:tcPr>
            <w:tcW w:w="3913" w:type="dxa"/>
            <w:tcMar/>
          </w:tcPr>
          <w:p w:rsidRPr="00487505" w:rsidR="003D3C51" w:rsidP="003D3C51" w:rsidRDefault="003D3C51" w14:paraId="672973E3" w14:textId="77777777" w14:noSpellErr="1">
            <w:pPr>
              <w:pStyle w:val="tabuluteksts"/>
              <w:jc w:val="left"/>
            </w:pPr>
            <w:r w:rsidR="5E25B1C2">
              <w:rPr/>
              <w:t>Bērnu sagatavošana pārejai uz ģimenes vidi vai ĢVPP</w:t>
            </w:r>
          </w:p>
        </w:tc>
        <w:tc>
          <w:tcPr>
            <w:tcW w:w="2369" w:type="dxa"/>
            <w:tcMar/>
          </w:tcPr>
          <w:p w:rsidRPr="00487505" w:rsidR="003D3C51" w:rsidP="003D3C51" w:rsidRDefault="003D3C51" w14:paraId="3C4FC081" w14:textId="77777777" w14:noSpellErr="1">
            <w:pPr>
              <w:pStyle w:val="tabuluteksts"/>
              <w:numPr>
                <w:ilvl w:val="0"/>
                <w:numId w:val="18"/>
              </w:numPr>
              <w:ind w:left="162" w:hanging="180"/>
              <w:jc w:val="left"/>
              <w:rPr/>
            </w:pPr>
            <w:r w:rsidRPr="5E25B1C2" w:rsidR="5E25B1C2">
              <w:rPr>
                <w:lang w:eastAsia="lv-LV"/>
              </w:rPr>
              <w:t>BSAC</w:t>
            </w:r>
            <w:r w:rsidR="5E25B1C2">
              <w:rPr/>
              <w:t xml:space="preserve"> vadība, darbinieki</w:t>
            </w:r>
          </w:p>
        </w:tc>
        <w:tc>
          <w:tcPr>
            <w:tcW w:w="354" w:type="dxa"/>
            <w:tcBorders>
              <w:right w:val="single" w:color="FFFFFF" w:themeColor="background1" w:sz="4" w:space="0"/>
            </w:tcBorders>
            <w:shd w:val="clear" w:color="auto" w:fill="652D90"/>
            <w:tcMar/>
          </w:tcPr>
          <w:p w:rsidRPr="00487505" w:rsidR="003D3C51" w:rsidP="003D3C51" w:rsidRDefault="003D3C51" w14:paraId="5A98E410" w14:textId="06B2D012">
            <w:pPr>
              <w:pStyle w:val="tabuluteksts"/>
              <w:rPr>
                <w:lang w:bidi="lo-LA"/>
              </w:rPr>
            </w:pPr>
          </w:p>
        </w:tc>
        <w:tc>
          <w:tcPr>
            <w:tcW w:w="354" w:type="dxa"/>
            <w:gridSpan w:val="2"/>
            <w:tcBorders>
              <w:left w:val="single" w:color="FFFFFF" w:themeColor="background1" w:sz="4" w:space="0"/>
            </w:tcBorders>
            <w:shd w:val="clear" w:color="auto" w:fill="652D90"/>
            <w:tcMar/>
          </w:tcPr>
          <w:p w:rsidRPr="00487505" w:rsidR="003D3C51" w:rsidP="003D3C51" w:rsidRDefault="003D3C51" w14:paraId="3672136D" w14:textId="1E358818">
            <w:pPr>
              <w:pStyle w:val="tabuluteksts"/>
              <w:rPr>
                <w:lang w:bidi="lo-LA"/>
              </w:rPr>
            </w:pPr>
          </w:p>
        </w:tc>
        <w:tc>
          <w:tcPr>
            <w:tcW w:w="355" w:type="dxa"/>
            <w:shd w:val="clear" w:color="auto" w:fill="auto"/>
            <w:tcMar/>
          </w:tcPr>
          <w:p w:rsidRPr="00487505" w:rsidR="003D3C51" w:rsidP="003D3C51" w:rsidRDefault="003D3C51" w14:paraId="51601FBA" w14:textId="77777777">
            <w:pPr>
              <w:pStyle w:val="tabuluteksts"/>
            </w:pPr>
          </w:p>
        </w:tc>
        <w:tc>
          <w:tcPr>
            <w:tcW w:w="354" w:type="dxa"/>
            <w:shd w:val="clear" w:color="auto" w:fill="auto"/>
            <w:tcMar/>
          </w:tcPr>
          <w:p w:rsidRPr="00487505" w:rsidR="003D3C51" w:rsidP="003D3C51" w:rsidRDefault="003D3C51" w14:paraId="6FAE0852" w14:textId="77777777">
            <w:pPr>
              <w:pStyle w:val="tabuluteksts"/>
            </w:pPr>
          </w:p>
        </w:tc>
        <w:tc>
          <w:tcPr>
            <w:tcW w:w="355" w:type="dxa"/>
            <w:shd w:val="clear" w:color="auto" w:fill="auto"/>
            <w:tcMar/>
          </w:tcPr>
          <w:p w:rsidRPr="00487505" w:rsidR="003D3C51" w:rsidP="003D3C51" w:rsidRDefault="003D3C51" w14:paraId="02822542" w14:textId="77777777">
            <w:pPr>
              <w:pStyle w:val="tabuluteksts"/>
            </w:pPr>
          </w:p>
        </w:tc>
        <w:tc>
          <w:tcPr>
            <w:tcW w:w="354" w:type="dxa"/>
            <w:shd w:val="clear" w:color="auto" w:fill="auto"/>
            <w:tcMar/>
          </w:tcPr>
          <w:p w:rsidRPr="00487505" w:rsidR="003D3C51" w:rsidP="003D3C51" w:rsidRDefault="003D3C51" w14:paraId="55DC0501" w14:textId="77777777">
            <w:pPr>
              <w:pStyle w:val="tabuluteksts"/>
            </w:pPr>
          </w:p>
        </w:tc>
        <w:tc>
          <w:tcPr>
            <w:tcW w:w="355" w:type="dxa"/>
            <w:shd w:val="clear" w:color="auto" w:fill="auto"/>
            <w:tcMar/>
          </w:tcPr>
          <w:p w:rsidRPr="00487505" w:rsidR="003D3C51" w:rsidP="003D3C51" w:rsidRDefault="003D3C51" w14:paraId="74B8E1C3" w14:textId="77777777">
            <w:pPr>
              <w:pStyle w:val="tabuluteksts"/>
            </w:pPr>
          </w:p>
        </w:tc>
        <w:tc>
          <w:tcPr>
            <w:tcW w:w="354" w:type="dxa"/>
            <w:shd w:val="clear" w:color="auto" w:fill="auto"/>
            <w:tcMar/>
          </w:tcPr>
          <w:p w:rsidRPr="00487505" w:rsidR="003D3C51" w:rsidP="003D3C51" w:rsidRDefault="003D3C51" w14:paraId="73B9E3FB" w14:textId="77777777">
            <w:pPr>
              <w:pStyle w:val="tabuluteksts"/>
            </w:pPr>
          </w:p>
        </w:tc>
        <w:tc>
          <w:tcPr>
            <w:tcW w:w="355" w:type="dxa"/>
            <w:shd w:val="clear" w:color="auto" w:fill="auto"/>
            <w:tcMar/>
          </w:tcPr>
          <w:p w:rsidRPr="00487505" w:rsidR="003D3C51" w:rsidP="003D3C51" w:rsidRDefault="003D3C51" w14:paraId="3D6C14FC" w14:textId="77777777">
            <w:pPr>
              <w:pStyle w:val="tabuluteksts"/>
            </w:pPr>
          </w:p>
        </w:tc>
        <w:tc>
          <w:tcPr>
            <w:tcW w:w="354" w:type="dxa"/>
            <w:shd w:val="clear" w:color="auto" w:fill="auto"/>
            <w:tcMar/>
          </w:tcPr>
          <w:p w:rsidRPr="00487505" w:rsidR="003D3C51" w:rsidP="003D3C51" w:rsidRDefault="003D3C51" w14:paraId="766DEAAD" w14:textId="77777777">
            <w:pPr>
              <w:pStyle w:val="tabuluteksts"/>
            </w:pPr>
          </w:p>
        </w:tc>
        <w:tc>
          <w:tcPr>
            <w:tcW w:w="355" w:type="dxa"/>
            <w:shd w:val="clear" w:color="auto" w:fill="auto"/>
            <w:tcMar/>
          </w:tcPr>
          <w:p w:rsidRPr="00487505" w:rsidR="003D3C51" w:rsidP="003D3C51" w:rsidRDefault="003D3C51" w14:paraId="71D0D499" w14:textId="77777777">
            <w:pPr>
              <w:pStyle w:val="tabuluteksts"/>
            </w:pPr>
          </w:p>
        </w:tc>
        <w:tc>
          <w:tcPr>
            <w:tcW w:w="354" w:type="dxa"/>
            <w:shd w:val="clear" w:color="auto" w:fill="auto"/>
            <w:tcMar/>
          </w:tcPr>
          <w:p w:rsidRPr="00487505" w:rsidR="003D3C51" w:rsidP="003D3C51" w:rsidRDefault="003D3C51" w14:paraId="7378E532" w14:textId="77777777">
            <w:pPr>
              <w:pStyle w:val="tabuluteksts"/>
            </w:pPr>
          </w:p>
        </w:tc>
        <w:tc>
          <w:tcPr>
            <w:tcW w:w="354" w:type="dxa"/>
            <w:shd w:val="clear" w:color="auto" w:fill="auto"/>
            <w:tcMar/>
          </w:tcPr>
          <w:p w:rsidRPr="00487505" w:rsidR="003D3C51" w:rsidP="003D3C51" w:rsidRDefault="003D3C51" w14:paraId="7FFD937D" w14:textId="77777777">
            <w:pPr>
              <w:pStyle w:val="tabuluteksts"/>
            </w:pPr>
          </w:p>
        </w:tc>
        <w:tc>
          <w:tcPr>
            <w:tcW w:w="355" w:type="dxa"/>
            <w:shd w:val="clear" w:color="auto" w:fill="auto"/>
            <w:tcMar/>
          </w:tcPr>
          <w:p w:rsidRPr="00487505" w:rsidR="003D3C51" w:rsidP="003D3C51" w:rsidRDefault="003D3C51" w14:paraId="3E102B01" w14:textId="77777777">
            <w:pPr>
              <w:pStyle w:val="tabuluteksts"/>
            </w:pPr>
          </w:p>
        </w:tc>
        <w:tc>
          <w:tcPr>
            <w:tcW w:w="354" w:type="dxa"/>
            <w:shd w:val="clear" w:color="auto" w:fill="auto"/>
            <w:tcMar/>
          </w:tcPr>
          <w:p w:rsidRPr="00487505" w:rsidR="003D3C51" w:rsidP="003D3C51" w:rsidRDefault="003D3C51" w14:paraId="0D4EA44D" w14:textId="77777777">
            <w:pPr>
              <w:pStyle w:val="tabuluteksts"/>
            </w:pPr>
          </w:p>
        </w:tc>
        <w:tc>
          <w:tcPr>
            <w:tcW w:w="355" w:type="dxa"/>
            <w:shd w:val="clear" w:color="auto" w:fill="auto"/>
            <w:tcMar/>
          </w:tcPr>
          <w:p w:rsidRPr="00487505" w:rsidR="003D3C51" w:rsidP="003D3C51" w:rsidRDefault="003D3C51" w14:paraId="1D01D6C5" w14:textId="77777777">
            <w:pPr>
              <w:pStyle w:val="tabuluteksts"/>
            </w:pPr>
          </w:p>
        </w:tc>
        <w:tc>
          <w:tcPr>
            <w:tcW w:w="354" w:type="dxa"/>
            <w:tcMar/>
          </w:tcPr>
          <w:p w:rsidRPr="00487505" w:rsidR="003D3C51" w:rsidP="003D3C51" w:rsidRDefault="003D3C51" w14:paraId="6A991144" w14:textId="77777777">
            <w:pPr>
              <w:pStyle w:val="tabuluteksts"/>
            </w:pPr>
          </w:p>
        </w:tc>
        <w:tc>
          <w:tcPr>
            <w:tcW w:w="355" w:type="dxa"/>
            <w:tcMar/>
          </w:tcPr>
          <w:p w:rsidRPr="00487505" w:rsidR="003D3C51" w:rsidP="003D3C51" w:rsidRDefault="003D3C51" w14:paraId="0D384568" w14:textId="77777777">
            <w:pPr>
              <w:pStyle w:val="tabuluteksts"/>
            </w:pPr>
          </w:p>
        </w:tc>
        <w:tc>
          <w:tcPr>
            <w:tcW w:w="354" w:type="dxa"/>
            <w:tcMar/>
          </w:tcPr>
          <w:p w:rsidRPr="00487505" w:rsidR="003D3C51" w:rsidP="003D3C51" w:rsidRDefault="003D3C51" w14:paraId="42CB693E" w14:textId="77777777">
            <w:pPr>
              <w:pStyle w:val="tabuluteksts"/>
            </w:pPr>
          </w:p>
        </w:tc>
        <w:tc>
          <w:tcPr>
            <w:tcW w:w="355" w:type="dxa"/>
            <w:tcMar/>
          </w:tcPr>
          <w:p w:rsidRPr="00487505" w:rsidR="003D3C51" w:rsidP="003D3C51" w:rsidRDefault="003D3C51" w14:paraId="10914DC9" w14:textId="77777777">
            <w:pPr>
              <w:pStyle w:val="tabuluteksts"/>
            </w:pPr>
          </w:p>
        </w:tc>
        <w:tc>
          <w:tcPr>
            <w:tcW w:w="354" w:type="dxa"/>
            <w:tcMar/>
          </w:tcPr>
          <w:p w:rsidRPr="00487505" w:rsidR="003D3C51" w:rsidP="003D3C51" w:rsidRDefault="003D3C51" w14:paraId="3161DED4" w14:textId="77777777">
            <w:pPr>
              <w:pStyle w:val="tabuluteksts"/>
            </w:pPr>
          </w:p>
        </w:tc>
        <w:tc>
          <w:tcPr>
            <w:tcW w:w="355" w:type="dxa"/>
            <w:tcMar/>
          </w:tcPr>
          <w:p w:rsidRPr="00487505" w:rsidR="003D3C51" w:rsidP="003D3C51" w:rsidRDefault="003D3C51" w14:paraId="12AE3772" w14:textId="77777777">
            <w:pPr>
              <w:pStyle w:val="tabuluteksts"/>
            </w:pPr>
          </w:p>
        </w:tc>
        <w:tc>
          <w:tcPr>
            <w:tcW w:w="354" w:type="dxa"/>
            <w:tcMar/>
          </w:tcPr>
          <w:p w:rsidRPr="00487505" w:rsidR="003D3C51" w:rsidP="003D3C51" w:rsidRDefault="003D3C51" w14:paraId="4091CE61" w14:textId="77777777">
            <w:pPr>
              <w:pStyle w:val="tabuluteksts"/>
            </w:pPr>
          </w:p>
        </w:tc>
        <w:tc>
          <w:tcPr>
            <w:tcW w:w="357" w:type="dxa"/>
            <w:tcMar/>
          </w:tcPr>
          <w:p w:rsidRPr="00487505" w:rsidR="003D3C51" w:rsidP="003D3C51" w:rsidRDefault="003D3C51" w14:paraId="34A74165" w14:textId="77777777">
            <w:pPr>
              <w:pStyle w:val="tabuluteksts"/>
            </w:pPr>
          </w:p>
        </w:tc>
      </w:tr>
      <w:tr w:rsidRPr="00487505" w:rsidR="003D3C51" w:rsidTr="5E25B1C2" w14:paraId="510E560F" w14:textId="77777777">
        <w:trPr>
          <w:jc w:val="center"/>
        </w:trPr>
        <w:tc>
          <w:tcPr>
            <w:tcW w:w="807" w:type="dxa"/>
            <w:shd w:val="clear" w:color="auto" w:fill="E7E6E6" w:themeFill="background2"/>
            <w:tcMar/>
            <w:vAlign w:val="center"/>
          </w:tcPr>
          <w:p w:rsidRPr="00487505" w:rsidR="003D3C51" w:rsidP="003D3C51" w:rsidRDefault="003D3C51" w14:paraId="6CB80B70" w14:textId="77777777">
            <w:pPr>
              <w:pStyle w:val="tabuluteksts"/>
              <w:jc w:val="center"/>
            </w:pPr>
            <w:r w:rsidRPr="5E25B1C2" w:rsidR="5E25B1C2">
              <w:rPr>
                <w:b w:val="1"/>
                <w:bCs w:val="1"/>
              </w:rPr>
              <w:t>6.</w:t>
            </w:r>
          </w:p>
        </w:tc>
        <w:tc>
          <w:tcPr>
            <w:tcW w:w="14791" w:type="dxa"/>
            <w:gridSpan w:val="27"/>
            <w:shd w:val="clear" w:color="auto" w:fill="E7E6E6" w:themeFill="background2"/>
            <w:tcMar/>
          </w:tcPr>
          <w:p w:rsidRPr="00487505" w:rsidR="003D3C51" w:rsidP="003D3C51" w:rsidRDefault="003D3C51" w14:paraId="6B9BBF7F" w14:textId="77777777" w14:noSpellErr="1">
            <w:pPr>
              <w:pStyle w:val="tabuluteksts"/>
            </w:pPr>
            <w:r w:rsidRPr="5E25B1C2" w:rsidR="5E25B1C2">
              <w:rPr>
                <w:b w:val="1"/>
                <w:bCs w:val="1"/>
              </w:rPr>
              <w:t>Pakalpojumu attīstība</w:t>
            </w:r>
          </w:p>
        </w:tc>
      </w:tr>
      <w:tr w:rsidRPr="00487505" w:rsidR="0024697B" w:rsidTr="5E25B1C2" w14:paraId="425929E8" w14:textId="77777777">
        <w:trPr>
          <w:jc w:val="center"/>
        </w:trPr>
        <w:tc>
          <w:tcPr>
            <w:tcW w:w="807" w:type="dxa"/>
            <w:tcMar/>
            <w:vAlign w:val="center"/>
          </w:tcPr>
          <w:p w:rsidRPr="00487505" w:rsidR="003D3C51" w:rsidP="5E25B1C2" w:rsidRDefault="003D3C51" w14:paraId="2E085F15" w14:textId="77777777">
            <w:pPr>
              <w:pStyle w:val="tabuluteksts"/>
              <w:jc w:val="center"/>
              <w:rPr>
                <w:rFonts w:cs="Arial"/>
              </w:rPr>
            </w:pPr>
            <w:r w:rsidRPr="5E25B1C2" w:rsidR="5E25B1C2">
              <w:rPr>
                <w:rFonts w:cs="Arial"/>
              </w:rPr>
              <w:t>6.1.</w:t>
            </w:r>
          </w:p>
        </w:tc>
        <w:tc>
          <w:tcPr>
            <w:tcW w:w="3913" w:type="dxa"/>
            <w:tcMar/>
          </w:tcPr>
          <w:p w:rsidRPr="00487505" w:rsidR="003D3C51" w:rsidP="5E25B1C2" w:rsidRDefault="003D3C51" w14:paraId="1234761C" w14:textId="5D57EAEB" w14:noSpellErr="1">
            <w:pPr>
              <w:pStyle w:val="tabuluteksts"/>
              <w:jc w:val="left"/>
              <w:rPr>
                <w:rFonts w:cs="Arial"/>
              </w:rPr>
            </w:pPr>
            <w:r w:rsidRPr="5E25B1C2">
              <w:rPr>
                <w:rFonts w:cs="Arial"/>
              </w:rPr>
              <w:t>Pakalpojuma “</w:t>
            </w:r>
            <w:r w:rsidRPr="5E25B1C2">
              <w:rPr>
                <w:rFonts w:cs="Arial"/>
                <w:cs/>
                <w:lang w:bidi="lo-LA"/>
              </w:rPr>
              <w:t>Jauniešu dzīvoklis</w:t>
            </w:r>
            <w:r w:rsidRPr="5E25B1C2">
              <w:rPr>
                <w:rFonts w:cs="Arial"/>
              </w:rPr>
              <w:t>” sniegšana</w:t>
            </w:r>
          </w:p>
        </w:tc>
        <w:tc>
          <w:tcPr>
            <w:tcW w:w="2369" w:type="dxa"/>
            <w:tcMar/>
          </w:tcPr>
          <w:p w:rsidRPr="00487505" w:rsidR="003D3C51" w:rsidP="003D3C51" w:rsidRDefault="003D3C51" w14:paraId="01A3BC9C" w14:textId="77777777" w14:noSpellErr="1">
            <w:pPr>
              <w:pStyle w:val="tabuluteksts"/>
              <w:numPr>
                <w:ilvl w:val="0"/>
                <w:numId w:val="18"/>
              </w:numPr>
              <w:ind w:left="162" w:hanging="180"/>
              <w:jc w:val="left"/>
              <w:rPr/>
            </w:pPr>
            <w:r w:rsidR="5E25B1C2">
              <w:rPr/>
              <w:t xml:space="preserve">BSAC </w:t>
            </w:r>
          </w:p>
        </w:tc>
        <w:tc>
          <w:tcPr>
            <w:tcW w:w="354" w:type="dxa"/>
            <w:shd w:val="clear" w:color="auto" w:fill="auto"/>
            <w:tcMar/>
          </w:tcPr>
          <w:p w:rsidRPr="00487505" w:rsidR="003D3C51" w:rsidP="003D3C51" w:rsidRDefault="003D3C51" w14:paraId="01875523" w14:textId="77777777">
            <w:pPr>
              <w:pStyle w:val="tabuluteksts"/>
            </w:pPr>
          </w:p>
        </w:tc>
        <w:tc>
          <w:tcPr>
            <w:tcW w:w="354" w:type="dxa"/>
            <w:gridSpan w:val="2"/>
            <w:shd w:val="clear" w:color="auto" w:fill="auto"/>
            <w:tcMar/>
          </w:tcPr>
          <w:p w:rsidRPr="00487505" w:rsidR="003D3C51" w:rsidP="003D3C51" w:rsidRDefault="003D3C51" w14:paraId="3FD9D67D" w14:textId="77777777">
            <w:pPr>
              <w:pStyle w:val="tabuluteksts"/>
            </w:pPr>
          </w:p>
        </w:tc>
        <w:tc>
          <w:tcPr>
            <w:tcW w:w="355" w:type="dxa"/>
            <w:shd w:val="clear" w:color="auto" w:fill="auto"/>
            <w:tcMar/>
          </w:tcPr>
          <w:p w:rsidRPr="00487505" w:rsidR="003D3C51" w:rsidP="003D3C51" w:rsidRDefault="003D3C51" w14:paraId="23065649" w14:textId="77777777">
            <w:pPr>
              <w:pStyle w:val="tabuluteksts"/>
            </w:pPr>
          </w:p>
        </w:tc>
        <w:tc>
          <w:tcPr>
            <w:tcW w:w="354" w:type="dxa"/>
            <w:shd w:val="clear" w:color="auto" w:fill="auto"/>
            <w:tcMar/>
          </w:tcPr>
          <w:p w:rsidRPr="00487505" w:rsidR="003D3C51" w:rsidP="003D3C51" w:rsidRDefault="003D3C51" w14:paraId="4528E3B8" w14:textId="77777777">
            <w:pPr>
              <w:pStyle w:val="tabuluteksts"/>
            </w:pPr>
          </w:p>
        </w:tc>
        <w:tc>
          <w:tcPr>
            <w:tcW w:w="355" w:type="dxa"/>
            <w:shd w:val="clear" w:color="auto" w:fill="auto"/>
            <w:tcMar/>
          </w:tcPr>
          <w:p w:rsidRPr="00487505" w:rsidR="003D3C51" w:rsidP="003D3C51" w:rsidRDefault="003D3C51" w14:paraId="4CB4E255" w14:textId="77777777">
            <w:pPr>
              <w:pStyle w:val="tabuluteksts"/>
            </w:pPr>
          </w:p>
        </w:tc>
        <w:tc>
          <w:tcPr>
            <w:tcW w:w="354" w:type="dxa"/>
            <w:tcBorders>
              <w:bottom w:val="single" w:color="7030A0" w:sz="4" w:space="0"/>
            </w:tcBorders>
            <w:shd w:val="clear" w:color="auto" w:fill="auto"/>
            <w:tcMar/>
          </w:tcPr>
          <w:p w:rsidRPr="00487505" w:rsidR="003D3C51" w:rsidP="003D3C51" w:rsidRDefault="003D3C51" w14:paraId="525BC493" w14:textId="77777777">
            <w:pPr>
              <w:pStyle w:val="tabuluteksts"/>
              <w:rPr>
                <w:lang w:bidi="lo-LA"/>
              </w:rPr>
            </w:pPr>
          </w:p>
        </w:tc>
        <w:tc>
          <w:tcPr>
            <w:tcW w:w="355" w:type="dxa"/>
            <w:shd w:val="clear" w:color="auto" w:fill="auto"/>
            <w:tcMar/>
          </w:tcPr>
          <w:p w:rsidRPr="00487505" w:rsidR="003D3C51" w:rsidP="003D3C51" w:rsidRDefault="003D3C51" w14:paraId="2591123F" w14:textId="77777777">
            <w:pPr>
              <w:pStyle w:val="tabuluteksts"/>
            </w:pPr>
          </w:p>
        </w:tc>
        <w:tc>
          <w:tcPr>
            <w:tcW w:w="354" w:type="dxa"/>
            <w:shd w:val="clear" w:color="auto" w:fill="auto"/>
            <w:tcMar/>
          </w:tcPr>
          <w:p w:rsidRPr="00487505" w:rsidR="003D3C51" w:rsidP="003D3C51" w:rsidRDefault="003D3C51" w14:paraId="4975C25E" w14:textId="77777777">
            <w:pPr>
              <w:pStyle w:val="tabuluteksts"/>
            </w:pPr>
          </w:p>
        </w:tc>
        <w:tc>
          <w:tcPr>
            <w:tcW w:w="355" w:type="dxa"/>
            <w:tcBorders>
              <w:bottom w:val="single" w:color="FFFFFF" w:themeColor="background1" w:sz="4" w:space="0"/>
              <w:right w:val="single" w:color="FFFFFF" w:themeColor="background1" w:sz="4" w:space="0"/>
            </w:tcBorders>
            <w:shd w:val="clear" w:color="auto" w:fill="652D90"/>
            <w:tcMar/>
          </w:tcPr>
          <w:p w:rsidRPr="00487505" w:rsidR="003D3C51" w:rsidP="003D3C51" w:rsidRDefault="003D3C51" w14:paraId="45AE74ED" w14:textId="0585F68C">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0C88DB3" w14:textId="77777777">
            <w:pPr>
              <w:pStyle w:val="tabuluteksts"/>
            </w:pPr>
          </w:p>
        </w:tc>
        <w:tc>
          <w:tcPr>
            <w:tcW w:w="355"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8F0F18E" w14:textId="77777777">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E6FB326" w14:textId="77777777">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E38751F" w14:textId="77777777">
            <w:pPr>
              <w:pStyle w:val="tabuluteksts"/>
            </w:pPr>
          </w:p>
        </w:tc>
        <w:tc>
          <w:tcPr>
            <w:tcW w:w="355"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6F20892" w14:textId="77777777">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E3F8882" w14:textId="77777777">
            <w:pPr>
              <w:pStyle w:val="tabuluteksts"/>
            </w:pPr>
          </w:p>
        </w:tc>
        <w:tc>
          <w:tcPr>
            <w:tcW w:w="355"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66490EF" w14:textId="77777777">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B18F305" w14:textId="77777777">
            <w:pPr>
              <w:pStyle w:val="tabuluteksts"/>
            </w:pPr>
          </w:p>
        </w:tc>
        <w:tc>
          <w:tcPr>
            <w:tcW w:w="355"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172FEAA0" w14:textId="77777777">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448AD81" w14:textId="77777777">
            <w:pPr>
              <w:pStyle w:val="tabuluteksts"/>
            </w:pPr>
          </w:p>
        </w:tc>
        <w:tc>
          <w:tcPr>
            <w:tcW w:w="355"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1334FC3E" w14:textId="77777777">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2BD89D9" w14:textId="77777777">
            <w:pPr>
              <w:pStyle w:val="tabuluteksts"/>
            </w:pPr>
          </w:p>
        </w:tc>
        <w:tc>
          <w:tcPr>
            <w:tcW w:w="355"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C5E33EE" w14:textId="77777777">
            <w:pPr>
              <w:pStyle w:val="tabuluteksts"/>
            </w:pPr>
          </w:p>
        </w:tc>
        <w:tc>
          <w:tcPr>
            <w:tcW w:w="354" w:type="dxa"/>
            <w:tcBorders>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4FB1317" w14:textId="77777777">
            <w:pPr>
              <w:pStyle w:val="tabuluteksts"/>
            </w:pPr>
          </w:p>
        </w:tc>
        <w:tc>
          <w:tcPr>
            <w:tcW w:w="357" w:type="dxa"/>
            <w:tcBorders>
              <w:left w:val="single" w:color="FFFFFF" w:themeColor="background1" w:sz="4" w:space="0"/>
              <w:bottom w:val="single" w:color="FFFFFF" w:themeColor="background1" w:sz="4" w:space="0"/>
            </w:tcBorders>
            <w:shd w:val="clear" w:color="auto" w:fill="7030A0"/>
            <w:tcMar/>
          </w:tcPr>
          <w:p w:rsidRPr="00487505" w:rsidR="003D3C51" w:rsidP="003D3C51" w:rsidRDefault="003D3C51" w14:paraId="5F184D45" w14:textId="77777777">
            <w:pPr>
              <w:pStyle w:val="tabuluteksts"/>
            </w:pPr>
          </w:p>
        </w:tc>
      </w:tr>
      <w:tr w:rsidRPr="00487505" w:rsidR="003D3C51" w:rsidTr="5E25B1C2" w14:paraId="412BE3E2" w14:textId="77777777">
        <w:trPr>
          <w:jc w:val="center"/>
        </w:trPr>
        <w:tc>
          <w:tcPr>
            <w:tcW w:w="807" w:type="dxa"/>
            <w:tcMar/>
            <w:vAlign w:val="center"/>
          </w:tcPr>
          <w:p w:rsidRPr="00487505" w:rsidR="003D3C51" w:rsidP="5E25B1C2" w:rsidRDefault="003D3C51" w14:paraId="71A97AF3" w14:textId="77777777">
            <w:pPr>
              <w:pStyle w:val="tabuluteksts"/>
              <w:jc w:val="center"/>
              <w:rPr>
                <w:rFonts w:cs="Arial"/>
              </w:rPr>
            </w:pPr>
            <w:r w:rsidRPr="5E25B1C2" w:rsidR="5E25B1C2">
              <w:rPr>
                <w:rFonts w:cs="Arial"/>
              </w:rPr>
              <w:t>6.2.</w:t>
            </w:r>
          </w:p>
        </w:tc>
        <w:tc>
          <w:tcPr>
            <w:tcW w:w="3913" w:type="dxa"/>
            <w:tcMar/>
          </w:tcPr>
          <w:p w:rsidRPr="00487505" w:rsidR="003D3C51" w:rsidP="5E25B1C2" w:rsidRDefault="003D3C51" w14:paraId="0DDEBC09" w14:textId="77777777" w14:noSpellErr="1">
            <w:pPr>
              <w:pStyle w:val="tabuluteksts"/>
              <w:jc w:val="left"/>
              <w:rPr>
                <w:rFonts w:cs="Arial"/>
              </w:rPr>
            </w:pPr>
            <w:r w:rsidRPr="5E25B1C2">
              <w:rPr>
                <w:rFonts w:cs="Arial"/>
              </w:rPr>
              <w:t xml:space="preserve">Pakalpojuma </w:t>
            </w:r>
            <w:r w:rsidRPr="5E25B1C2">
              <w:rPr>
                <w:rFonts w:cs="Arial"/>
                <w:cs/>
                <w:lang w:bidi="lo-LA"/>
              </w:rPr>
              <w:t>“Ģimeniskai videi pietuvināts pakalpojums bērniem</w:t>
            </w:r>
            <w:r w:rsidRPr="5E25B1C2">
              <w:rPr>
                <w:rFonts w:cs="Arial"/>
              </w:rPr>
              <w:t>“” sniegšana</w:t>
            </w:r>
          </w:p>
        </w:tc>
        <w:tc>
          <w:tcPr>
            <w:tcW w:w="2369" w:type="dxa"/>
            <w:tcMar/>
          </w:tcPr>
          <w:p w:rsidRPr="00487505" w:rsidR="003D3C51" w:rsidP="003D3C51" w:rsidRDefault="003D3C51" w14:paraId="34E04D35" w14:textId="77777777" w14:noSpellErr="1">
            <w:pPr>
              <w:pStyle w:val="tabuluteksts"/>
              <w:numPr>
                <w:ilvl w:val="0"/>
                <w:numId w:val="18"/>
              </w:numPr>
              <w:ind w:left="162" w:hanging="180"/>
              <w:jc w:val="left"/>
              <w:rPr/>
            </w:pPr>
            <w:r w:rsidR="5E25B1C2">
              <w:rPr/>
              <w:t xml:space="preserve">BSAC </w:t>
            </w:r>
          </w:p>
        </w:tc>
        <w:tc>
          <w:tcPr>
            <w:tcW w:w="354" w:type="dxa"/>
            <w:shd w:val="clear" w:color="auto" w:fill="auto"/>
            <w:tcMar/>
          </w:tcPr>
          <w:p w:rsidRPr="00487505" w:rsidR="003D3C51" w:rsidP="003D3C51" w:rsidRDefault="003D3C51" w14:paraId="1BFEBCFA" w14:textId="77777777">
            <w:pPr>
              <w:pStyle w:val="tabuluteksts"/>
            </w:pPr>
          </w:p>
        </w:tc>
        <w:tc>
          <w:tcPr>
            <w:tcW w:w="354" w:type="dxa"/>
            <w:gridSpan w:val="2"/>
            <w:shd w:val="clear" w:color="auto" w:fill="auto"/>
            <w:tcMar/>
          </w:tcPr>
          <w:p w:rsidRPr="00487505" w:rsidR="003D3C51" w:rsidP="003D3C51" w:rsidRDefault="003D3C51" w14:paraId="16A48AAE" w14:textId="77777777">
            <w:pPr>
              <w:pStyle w:val="tabuluteksts"/>
            </w:pPr>
          </w:p>
        </w:tc>
        <w:tc>
          <w:tcPr>
            <w:tcW w:w="355" w:type="dxa"/>
            <w:shd w:val="clear" w:color="auto" w:fill="auto"/>
            <w:tcMar/>
          </w:tcPr>
          <w:p w:rsidRPr="00487505" w:rsidR="003D3C51" w:rsidP="003D3C51" w:rsidRDefault="003D3C51" w14:paraId="4168F01B" w14:textId="77777777">
            <w:pPr>
              <w:pStyle w:val="tabuluteksts"/>
            </w:pPr>
          </w:p>
        </w:tc>
        <w:tc>
          <w:tcPr>
            <w:tcW w:w="354" w:type="dxa"/>
            <w:shd w:val="clear" w:color="auto" w:fill="auto"/>
            <w:tcMar/>
          </w:tcPr>
          <w:p w:rsidRPr="00487505" w:rsidR="003D3C51" w:rsidP="003D3C51" w:rsidRDefault="003D3C51" w14:paraId="71D00CCE" w14:textId="77777777">
            <w:pPr>
              <w:pStyle w:val="tabuluteksts"/>
            </w:pPr>
          </w:p>
        </w:tc>
        <w:tc>
          <w:tcPr>
            <w:tcW w:w="355" w:type="dxa"/>
            <w:tcBorders>
              <w:right w:val="single" w:color="7030A0" w:sz="4" w:space="0"/>
            </w:tcBorders>
            <w:shd w:val="clear" w:color="auto" w:fill="auto"/>
            <w:tcMar/>
          </w:tcPr>
          <w:p w:rsidRPr="00487505" w:rsidR="003D3C51" w:rsidP="003D3C51" w:rsidRDefault="003D3C51" w14:paraId="5588223C" w14:textId="77777777">
            <w:pPr>
              <w:pStyle w:val="tabuluteksts"/>
            </w:pPr>
          </w:p>
        </w:tc>
        <w:tc>
          <w:tcPr>
            <w:tcW w:w="354" w:type="dxa"/>
            <w:tcBorders>
              <w:top w:val="single" w:color="7030A0" w:sz="4" w:space="0"/>
              <w:left w:val="single" w:color="7030A0" w:sz="4" w:space="0"/>
              <w:bottom w:val="single" w:color="7030A0" w:sz="4" w:space="0"/>
              <w:right w:val="single" w:color="7030A0" w:sz="4" w:space="0"/>
            </w:tcBorders>
            <w:shd w:val="clear" w:color="auto" w:fill="FFFFFF" w:themeFill="background1"/>
            <w:tcMar/>
          </w:tcPr>
          <w:p w:rsidRPr="00487505" w:rsidR="003D3C51" w:rsidP="003D3C51" w:rsidRDefault="003D3C51" w14:paraId="62964B1C" w14:textId="7F5005AA">
            <w:pPr>
              <w:pStyle w:val="tabuluteksts"/>
              <w:rPr>
                <w:lang w:bidi="lo-LA"/>
              </w:rPr>
            </w:pPr>
          </w:p>
        </w:tc>
        <w:tc>
          <w:tcPr>
            <w:tcW w:w="355" w:type="dxa"/>
            <w:tcBorders>
              <w:left w:val="single" w:color="7030A0" w:sz="4" w:space="0"/>
            </w:tcBorders>
            <w:shd w:val="clear" w:color="auto" w:fill="auto"/>
            <w:tcMar/>
          </w:tcPr>
          <w:p w:rsidRPr="00487505" w:rsidR="003D3C51" w:rsidP="003D3C51" w:rsidRDefault="003D3C51" w14:paraId="3ACC5FEB" w14:textId="77777777">
            <w:pPr>
              <w:pStyle w:val="tabuluteksts"/>
            </w:pPr>
          </w:p>
        </w:tc>
        <w:tc>
          <w:tcPr>
            <w:tcW w:w="354" w:type="dxa"/>
            <w:tcBorders>
              <w:right w:val="single" w:color="FFFFFF" w:themeColor="background1" w:sz="4" w:space="0"/>
            </w:tcBorders>
            <w:shd w:val="clear" w:color="auto" w:fill="auto"/>
            <w:tcMar/>
          </w:tcPr>
          <w:p w:rsidRPr="00487505" w:rsidR="003D3C51" w:rsidP="003D3C51" w:rsidRDefault="003D3C51" w14:paraId="4D887FAE"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89710BA"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669733C"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6767919"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A1085AD"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6E536A1"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26DB734"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619EAE8"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B5595C8"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D5FFFC8"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6E48BAC"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8CF3487"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01F0061"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05E3AD7"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A042D62"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D4E0AAE" w14:textId="77777777">
            <w:pPr>
              <w:pStyle w:val="tabuluteksts"/>
            </w:pPr>
          </w:p>
        </w:tc>
        <w:tc>
          <w:tcPr>
            <w:tcW w:w="357" w:type="dxa"/>
            <w:tcBorders>
              <w:top w:val="single" w:color="FFFFFF" w:themeColor="background1" w:sz="4" w:space="0"/>
              <w:left w:val="single" w:color="FFFFFF" w:themeColor="background1" w:sz="4" w:space="0"/>
              <w:bottom w:val="single" w:color="FFFFFF" w:themeColor="background1" w:sz="4" w:space="0"/>
              <w:right w:val="nil"/>
            </w:tcBorders>
            <w:shd w:val="clear" w:color="auto" w:fill="7030A0"/>
            <w:tcMar/>
          </w:tcPr>
          <w:p w:rsidRPr="00487505" w:rsidR="003D3C51" w:rsidP="003D3C51" w:rsidRDefault="003D3C51" w14:paraId="05FC7547" w14:textId="77777777">
            <w:pPr>
              <w:pStyle w:val="tabuluteksts"/>
            </w:pPr>
          </w:p>
        </w:tc>
      </w:tr>
      <w:tr w:rsidRPr="00487505" w:rsidR="00F6180B" w:rsidTr="5E25B1C2" w14:paraId="0F812397" w14:textId="77777777">
        <w:trPr>
          <w:jc w:val="center"/>
        </w:trPr>
        <w:tc>
          <w:tcPr>
            <w:tcW w:w="807" w:type="dxa"/>
            <w:tcMar/>
          </w:tcPr>
          <w:p w:rsidRPr="00487505" w:rsidR="003D3C51" w:rsidP="5E25B1C2" w:rsidRDefault="003D3C51" w14:paraId="4BD22CB1" w14:textId="77777777">
            <w:pPr>
              <w:pStyle w:val="tabuluteksts"/>
              <w:jc w:val="center"/>
              <w:rPr>
                <w:rFonts w:cs="Arial"/>
              </w:rPr>
            </w:pPr>
            <w:r w:rsidRPr="5E25B1C2" w:rsidR="5E25B1C2">
              <w:rPr>
                <w:rFonts w:cs="Arial"/>
              </w:rPr>
              <w:t>6.3.</w:t>
            </w:r>
          </w:p>
        </w:tc>
        <w:tc>
          <w:tcPr>
            <w:tcW w:w="3913" w:type="dxa"/>
            <w:tcMar/>
          </w:tcPr>
          <w:p w:rsidRPr="00487505" w:rsidR="003D3C51" w:rsidP="5E25B1C2" w:rsidRDefault="003D3C51" w14:paraId="5909691A" w14:textId="6F46C2E1" w14:noSpellErr="1">
            <w:pPr>
              <w:pStyle w:val="tabuluteksts"/>
              <w:jc w:val="left"/>
              <w:rPr>
                <w:rFonts w:cs="Arial"/>
              </w:rPr>
            </w:pPr>
            <w:r w:rsidRPr="5E25B1C2">
              <w:rPr>
                <w:rFonts w:cs="Arial"/>
              </w:rPr>
              <w:t>Pakalpojuma “</w:t>
            </w:r>
            <w:r w:rsidRPr="5E25B1C2">
              <w:rPr>
                <w:rFonts w:cs="Arial"/>
                <w:cs/>
                <w:lang w:bidi="lo-LA"/>
              </w:rPr>
              <w:t>Ģimenes atbalsta centrs ar izmitināšanas iespējām</w:t>
            </w:r>
            <w:r w:rsidRPr="5E25B1C2">
              <w:rPr>
                <w:rFonts w:cs="Arial"/>
              </w:rPr>
              <w:t>” sniegšana</w:t>
            </w:r>
          </w:p>
        </w:tc>
        <w:tc>
          <w:tcPr>
            <w:tcW w:w="2369" w:type="dxa"/>
            <w:tcMar/>
          </w:tcPr>
          <w:p w:rsidRPr="00487505" w:rsidR="003D3C51" w:rsidP="003D3C51" w:rsidRDefault="003D3C51" w14:paraId="5911EC60" w14:textId="77777777" w14:noSpellErr="1">
            <w:pPr>
              <w:pStyle w:val="tabuluteksts"/>
              <w:numPr>
                <w:ilvl w:val="0"/>
                <w:numId w:val="18"/>
              </w:numPr>
              <w:ind w:left="162" w:hanging="180"/>
              <w:jc w:val="left"/>
              <w:rPr/>
            </w:pPr>
            <w:r w:rsidR="5E25B1C2">
              <w:rPr/>
              <w:t xml:space="preserve">BSAC </w:t>
            </w:r>
          </w:p>
        </w:tc>
        <w:tc>
          <w:tcPr>
            <w:tcW w:w="354" w:type="dxa"/>
            <w:shd w:val="clear" w:color="auto" w:fill="auto"/>
            <w:tcMar/>
          </w:tcPr>
          <w:p w:rsidRPr="00487505" w:rsidR="003D3C51" w:rsidP="003D3C51" w:rsidRDefault="003D3C51" w14:paraId="1FA6083A" w14:textId="77777777">
            <w:pPr>
              <w:pStyle w:val="tabuluteksts"/>
            </w:pPr>
          </w:p>
        </w:tc>
        <w:tc>
          <w:tcPr>
            <w:tcW w:w="354" w:type="dxa"/>
            <w:gridSpan w:val="2"/>
            <w:shd w:val="clear" w:color="auto" w:fill="auto"/>
            <w:tcMar/>
          </w:tcPr>
          <w:p w:rsidRPr="00487505" w:rsidR="003D3C51" w:rsidP="003D3C51" w:rsidRDefault="003D3C51" w14:paraId="3F965B62" w14:textId="77777777">
            <w:pPr>
              <w:pStyle w:val="tabuluteksts"/>
            </w:pPr>
          </w:p>
        </w:tc>
        <w:tc>
          <w:tcPr>
            <w:tcW w:w="355" w:type="dxa"/>
            <w:shd w:val="clear" w:color="auto" w:fill="auto"/>
            <w:tcMar/>
          </w:tcPr>
          <w:p w:rsidRPr="00487505" w:rsidR="003D3C51" w:rsidP="003D3C51" w:rsidRDefault="003D3C51" w14:paraId="063C8EEE" w14:textId="77777777">
            <w:pPr>
              <w:pStyle w:val="tabuluteksts"/>
            </w:pPr>
          </w:p>
        </w:tc>
        <w:tc>
          <w:tcPr>
            <w:tcW w:w="354" w:type="dxa"/>
            <w:shd w:val="clear" w:color="auto" w:fill="auto"/>
            <w:tcMar/>
          </w:tcPr>
          <w:p w:rsidRPr="00487505" w:rsidR="003D3C51" w:rsidP="003D3C51" w:rsidRDefault="003D3C51" w14:paraId="5C43E925" w14:textId="77777777">
            <w:pPr>
              <w:pStyle w:val="tabuluteksts"/>
            </w:pPr>
          </w:p>
        </w:tc>
        <w:tc>
          <w:tcPr>
            <w:tcW w:w="355" w:type="dxa"/>
            <w:tcBorders>
              <w:right w:val="single" w:color="7030A0" w:sz="4" w:space="0"/>
            </w:tcBorders>
            <w:shd w:val="clear" w:color="auto" w:fill="auto"/>
            <w:tcMar/>
          </w:tcPr>
          <w:p w:rsidRPr="00487505" w:rsidR="003D3C51" w:rsidP="003D3C51" w:rsidRDefault="003D3C51" w14:paraId="3454227C" w14:textId="77777777">
            <w:pPr>
              <w:pStyle w:val="tabuluteksts"/>
            </w:pPr>
          </w:p>
        </w:tc>
        <w:tc>
          <w:tcPr>
            <w:tcW w:w="354" w:type="dxa"/>
            <w:tcBorders>
              <w:top w:val="single" w:color="7030A0" w:sz="4" w:space="0"/>
              <w:left w:val="single" w:color="7030A0" w:sz="4" w:space="0"/>
              <w:bottom w:val="single" w:color="7030A0" w:sz="4" w:space="0"/>
              <w:right w:val="single" w:color="7030A0" w:sz="4" w:space="0"/>
            </w:tcBorders>
            <w:shd w:val="clear" w:color="auto" w:fill="FFFFFF" w:themeFill="background1"/>
            <w:tcMar/>
          </w:tcPr>
          <w:p w:rsidRPr="00487505" w:rsidR="003D3C51" w:rsidP="003D3C51" w:rsidRDefault="003D3C51" w14:paraId="1ABBB40F" w14:textId="3BF63C6D">
            <w:pPr>
              <w:pStyle w:val="tabuluteksts"/>
              <w:rPr>
                <w:cs/>
                <w:lang w:bidi="lo-LA"/>
              </w:rPr>
            </w:pPr>
          </w:p>
        </w:tc>
        <w:tc>
          <w:tcPr>
            <w:tcW w:w="355" w:type="dxa"/>
            <w:tcBorders>
              <w:left w:val="single" w:color="7030A0" w:sz="4" w:space="0"/>
              <w:bottom w:val="single" w:color="652D90" w:sz="4" w:space="0"/>
            </w:tcBorders>
            <w:shd w:val="clear" w:color="auto" w:fill="auto"/>
            <w:tcMar/>
          </w:tcPr>
          <w:p w:rsidRPr="00487505" w:rsidR="003D3C51" w:rsidP="003D3C51" w:rsidRDefault="003D3C51" w14:paraId="2DF76217" w14:textId="77777777">
            <w:pPr>
              <w:pStyle w:val="tabuluteksts"/>
            </w:pPr>
          </w:p>
        </w:tc>
        <w:tc>
          <w:tcPr>
            <w:tcW w:w="354" w:type="dxa"/>
            <w:tcBorders>
              <w:right w:val="single" w:color="FFFFFF" w:themeColor="background1" w:sz="4" w:space="0"/>
            </w:tcBorders>
            <w:shd w:val="clear" w:color="auto" w:fill="auto"/>
            <w:tcMar/>
          </w:tcPr>
          <w:p w:rsidRPr="00487505" w:rsidR="003D3C51" w:rsidP="003D3C51" w:rsidRDefault="003D3C51" w14:paraId="067AE081"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30367AA"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4ACC471"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12F8FB2B"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74C86B79"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47CFEC67"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EAD178B"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216CE718"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69EA5504"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DCC575D"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03406D9F"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9BA1047"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20F5161"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0B1E210" w14:textId="77777777">
            <w:pPr>
              <w:pStyle w:val="tabuluteksts"/>
            </w:pPr>
          </w:p>
        </w:tc>
        <w:tc>
          <w:tcPr>
            <w:tcW w:w="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333A41E6" w14:textId="77777777">
            <w:pPr>
              <w:pStyle w:val="tabuluteksts"/>
            </w:pPr>
          </w:p>
        </w:tc>
        <w:tc>
          <w:tcPr>
            <w:tcW w:w="3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7030A0"/>
            <w:tcMar/>
          </w:tcPr>
          <w:p w:rsidRPr="00487505" w:rsidR="003D3C51" w:rsidP="003D3C51" w:rsidRDefault="003D3C51" w14:paraId="5CFEF656" w14:textId="77777777">
            <w:pPr>
              <w:pStyle w:val="tabuluteksts"/>
            </w:pPr>
          </w:p>
        </w:tc>
        <w:tc>
          <w:tcPr>
            <w:tcW w:w="357" w:type="dxa"/>
            <w:tcBorders>
              <w:top w:val="single" w:color="FFFFFF" w:themeColor="background1" w:sz="4" w:space="0"/>
              <w:left w:val="single" w:color="FFFFFF" w:themeColor="background1" w:sz="4" w:space="0"/>
              <w:bottom w:val="single" w:color="FFFFFF" w:themeColor="background1" w:sz="4" w:space="0"/>
              <w:right w:val="nil"/>
            </w:tcBorders>
            <w:shd w:val="clear" w:color="auto" w:fill="7030A0"/>
            <w:tcMar/>
          </w:tcPr>
          <w:p w:rsidRPr="00487505" w:rsidR="003D3C51" w:rsidP="003D3C51" w:rsidRDefault="003D3C51" w14:paraId="3C3D1CA8" w14:textId="77777777">
            <w:pPr>
              <w:pStyle w:val="tabuluteksts"/>
            </w:pPr>
          </w:p>
        </w:tc>
      </w:tr>
      <w:tr w:rsidRPr="00487505" w:rsidR="00F6180B" w:rsidTr="5E25B1C2" w14:paraId="5FF7F66F" w14:textId="77777777">
        <w:trPr>
          <w:jc w:val="center"/>
        </w:trPr>
        <w:tc>
          <w:tcPr>
            <w:tcW w:w="807" w:type="dxa"/>
            <w:tcMar/>
          </w:tcPr>
          <w:p w:rsidRPr="00487505" w:rsidR="00F6180B" w:rsidP="5E25B1C2" w:rsidRDefault="00F6180B" w14:paraId="336A9E1F" w14:textId="5FDDE451">
            <w:pPr>
              <w:pStyle w:val="tabuluteksts"/>
              <w:jc w:val="center"/>
              <w:rPr>
                <w:rFonts w:cs="Arial"/>
              </w:rPr>
            </w:pPr>
            <w:r w:rsidRPr="5E25B1C2" w:rsidR="5E25B1C2">
              <w:rPr>
                <w:rFonts w:cs="Arial"/>
              </w:rPr>
              <w:t>6.4.</w:t>
            </w:r>
          </w:p>
        </w:tc>
        <w:tc>
          <w:tcPr>
            <w:tcW w:w="3913" w:type="dxa"/>
            <w:tcMar/>
          </w:tcPr>
          <w:p w:rsidRPr="00487505" w:rsidR="00F6180B" w:rsidP="5E25B1C2" w:rsidRDefault="00F6180B" w14:paraId="1C40E088" w14:textId="0915A66B" w14:noSpellErr="1">
            <w:pPr>
              <w:pStyle w:val="tabuluteksts"/>
              <w:jc w:val="left"/>
              <w:rPr>
                <w:rFonts w:cs="Arial"/>
              </w:rPr>
            </w:pPr>
            <w:r w:rsidRPr="5E25B1C2">
              <w:rPr>
                <w:rFonts w:cs="Arial"/>
              </w:rPr>
              <w:t>Pakalpojuma “</w:t>
            </w:r>
            <w:r w:rsidRPr="5E25B1C2" w:rsidR="00E36118">
              <w:rPr>
                <w:rFonts w:cs="Arial"/>
                <w:cs/>
                <w:lang w:bidi="lo-LA"/>
              </w:rPr>
              <w:t>Audžuģimeņu</w:t>
            </w:r>
            <w:r w:rsidRPr="5E25B1C2">
              <w:rPr>
                <w:rFonts w:cs="Arial"/>
                <w:cs/>
                <w:lang w:bidi="lo-LA"/>
              </w:rPr>
              <w:t xml:space="preserve"> aģentūra</w:t>
            </w:r>
            <w:r w:rsidRPr="5E25B1C2">
              <w:rPr>
                <w:rFonts w:cs="Arial"/>
              </w:rPr>
              <w:t>” sniegšana</w:t>
            </w:r>
          </w:p>
        </w:tc>
        <w:tc>
          <w:tcPr>
            <w:tcW w:w="2369" w:type="dxa"/>
            <w:tcMar/>
          </w:tcPr>
          <w:p w:rsidRPr="00487505" w:rsidR="00F6180B" w:rsidP="003D3C51" w:rsidRDefault="0024697B" w14:paraId="03615A89" w14:textId="77777777" w14:noSpellErr="1">
            <w:pPr>
              <w:pStyle w:val="tabuluteksts"/>
              <w:numPr>
                <w:ilvl w:val="0"/>
                <w:numId w:val="18"/>
              </w:numPr>
              <w:ind w:left="162" w:hanging="180"/>
              <w:jc w:val="left"/>
              <w:rPr/>
            </w:pPr>
            <w:r w:rsidR="5E25B1C2">
              <w:rPr/>
              <w:t>BSAC</w:t>
            </w:r>
          </w:p>
          <w:p w:rsidRPr="00487505" w:rsidR="0024697B" w:rsidP="003D3C51" w:rsidRDefault="0024697B" w14:paraId="5472A08B" w14:textId="77777777" w14:noSpellErr="1">
            <w:pPr>
              <w:pStyle w:val="tabuluteksts"/>
              <w:numPr>
                <w:ilvl w:val="0"/>
                <w:numId w:val="18"/>
              </w:numPr>
              <w:ind w:left="162" w:hanging="180"/>
              <w:jc w:val="left"/>
              <w:rPr/>
            </w:pPr>
            <w:r w:rsidR="5E25B1C2">
              <w:rPr/>
              <w:t>Sociālais dienests</w:t>
            </w:r>
          </w:p>
          <w:p w:rsidRPr="00487505" w:rsidR="0024697B" w:rsidP="003D3C51" w:rsidRDefault="0024697B" w14:paraId="78A5FB91" w14:textId="77777777" w14:noSpellErr="1">
            <w:pPr>
              <w:pStyle w:val="tabuluteksts"/>
              <w:numPr>
                <w:ilvl w:val="0"/>
                <w:numId w:val="18"/>
              </w:numPr>
              <w:ind w:left="162" w:hanging="180"/>
              <w:jc w:val="left"/>
              <w:rPr/>
            </w:pPr>
            <w:r w:rsidR="5E25B1C2">
              <w:rPr/>
              <w:t>NVO</w:t>
            </w:r>
          </w:p>
          <w:p w:rsidRPr="00487505" w:rsidR="0024697B" w:rsidP="003D3C51" w:rsidRDefault="0024697B" w14:paraId="7FF29001" w14:textId="01B09B03" w14:noSpellErr="1">
            <w:pPr>
              <w:pStyle w:val="tabuluteksts"/>
              <w:numPr>
                <w:ilvl w:val="0"/>
                <w:numId w:val="18"/>
              </w:numPr>
              <w:ind w:left="162" w:hanging="180"/>
              <w:jc w:val="left"/>
              <w:rPr/>
            </w:pPr>
            <w:r w:rsidR="5E25B1C2">
              <w:rPr/>
              <w:t>Bāriņtiesa</w:t>
            </w:r>
          </w:p>
        </w:tc>
        <w:tc>
          <w:tcPr>
            <w:tcW w:w="354" w:type="dxa"/>
            <w:shd w:val="clear" w:color="auto" w:fill="auto"/>
            <w:tcMar/>
          </w:tcPr>
          <w:p w:rsidRPr="00487505" w:rsidR="00F6180B" w:rsidP="003D3C51" w:rsidRDefault="00F6180B" w14:paraId="178B64F6" w14:textId="77777777">
            <w:pPr>
              <w:pStyle w:val="tabuluteksts"/>
            </w:pPr>
          </w:p>
        </w:tc>
        <w:tc>
          <w:tcPr>
            <w:tcW w:w="354" w:type="dxa"/>
            <w:gridSpan w:val="2"/>
            <w:shd w:val="clear" w:color="auto" w:fill="auto"/>
            <w:tcMar/>
          </w:tcPr>
          <w:p w:rsidRPr="00487505" w:rsidR="00F6180B" w:rsidP="003D3C51" w:rsidRDefault="00F6180B" w14:paraId="59ACE8BD" w14:textId="77777777">
            <w:pPr>
              <w:pStyle w:val="tabuluteksts"/>
            </w:pPr>
          </w:p>
        </w:tc>
        <w:tc>
          <w:tcPr>
            <w:tcW w:w="355" w:type="dxa"/>
            <w:shd w:val="clear" w:color="auto" w:fill="auto"/>
            <w:tcMar/>
          </w:tcPr>
          <w:p w:rsidRPr="00487505" w:rsidR="00F6180B" w:rsidP="003D3C51" w:rsidRDefault="00F6180B" w14:paraId="59697D6A" w14:textId="77777777">
            <w:pPr>
              <w:pStyle w:val="tabuluteksts"/>
            </w:pPr>
          </w:p>
        </w:tc>
        <w:tc>
          <w:tcPr>
            <w:tcW w:w="354" w:type="dxa"/>
            <w:shd w:val="clear" w:color="auto" w:fill="auto"/>
            <w:tcMar/>
          </w:tcPr>
          <w:p w:rsidRPr="00487505" w:rsidR="00F6180B" w:rsidP="003D3C51" w:rsidRDefault="00F6180B" w14:paraId="3EFD34C8" w14:textId="77777777">
            <w:pPr>
              <w:pStyle w:val="tabuluteksts"/>
            </w:pPr>
          </w:p>
        </w:tc>
        <w:tc>
          <w:tcPr>
            <w:tcW w:w="355" w:type="dxa"/>
            <w:tcBorders>
              <w:right w:val="single" w:color="7030A0" w:sz="4" w:space="0"/>
            </w:tcBorders>
            <w:shd w:val="clear" w:color="auto" w:fill="auto"/>
            <w:tcMar/>
          </w:tcPr>
          <w:p w:rsidRPr="00487505" w:rsidR="00F6180B" w:rsidP="003D3C51" w:rsidRDefault="00F6180B" w14:paraId="12DEBE5E" w14:textId="77777777">
            <w:pPr>
              <w:pStyle w:val="tabuluteksts"/>
            </w:pPr>
          </w:p>
        </w:tc>
        <w:tc>
          <w:tcPr>
            <w:tcW w:w="354" w:type="dxa"/>
            <w:tcBorders>
              <w:top w:val="single" w:color="7030A0" w:sz="4" w:space="0"/>
              <w:left w:val="single" w:color="7030A0" w:sz="4" w:space="0"/>
              <w:bottom w:val="single" w:color="7030A0" w:sz="4" w:space="0"/>
              <w:right w:val="single" w:color="FFFFFF" w:themeColor="background1" w:sz="4" w:space="0"/>
            </w:tcBorders>
            <w:shd w:val="clear" w:color="auto" w:fill="7030A0"/>
            <w:tcMar/>
          </w:tcPr>
          <w:p w:rsidRPr="00487505" w:rsidR="00F6180B" w:rsidP="003D3C51" w:rsidRDefault="00F6180B" w14:paraId="0639CA3C" w14:textId="77777777">
            <w:pPr>
              <w:pStyle w:val="tabuluteksts"/>
              <w:rPr>
                <w:cs/>
                <w:lang w:bidi="lo-LA"/>
              </w:rPr>
            </w:pPr>
          </w:p>
        </w:tc>
        <w:tc>
          <w:tcPr>
            <w:tcW w:w="355" w:type="dxa"/>
            <w:tcBorders>
              <w:left w:val="single" w:color="FFFFFF" w:themeColor="background1" w:sz="4" w:space="0"/>
              <w:right w:val="single" w:color="FFFFFF" w:themeColor="background1" w:sz="4" w:space="0"/>
            </w:tcBorders>
            <w:shd w:val="clear" w:color="auto" w:fill="7030A0"/>
            <w:tcMar/>
          </w:tcPr>
          <w:p w:rsidRPr="00487505" w:rsidR="00F6180B" w:rsidP="003D3C51" w:rsidRDefault="00F6180B" w14:paraId="7210081B" w14:textId="77777777">
            <w:pPr>
              <w:pStyle w:val="tabuluteksts"/>
            </w:pPr>
          </w:p>
        </w:tc>
        <w:tc>
          <w:tcPr>
            <w:tcW w:w="354" w:type="dxa"/>
            <w:tcBorders>
              <w:left w:val="single" w:color="FFFFFF" w:themeColor="background1" w:sz="4" w:space="0"/>
              <w:right w:val="single" w:color="FFFFFF" w:themeColor="background1" w:sz="4" w:space="0"/>
            </w:tcBorders>
            <w:shd w:val="clear" w:color="auto" w:fill="7030A0"/>
            <w:tcMar/>
          </w:tcPr>
          <w:p w:rsidRPr="00487505" w:rsidR="00F6180B" w:rsidP="003D3C51" w:rsidRDefault="00F6180B" w14:paraId="6C13E95E"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52ECBB33"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5ED67DB3"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65A124A0"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7206FDD7"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11451AA4"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231BD108"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7D2EF65F"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0DAE8BE2"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7C3909D5"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333B1B14"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7D8A9AEA"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4965FC3E"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688AAC77" w14:textId="77777777">
            <w:pPr>
              <w:pStyle w:val="tabuluteksts"/>
            </w:pPr>
          </w:p>
        </w:tc>
        <w:tc>
          <w:tcPr>
            <w:tcW w:w="355"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2B07382F" w14:textId="77777777">
            <w:pPr>
              <w:pStyle w:val="tabuluteksts"/>
            </w:pPr>
          </w:p>
        </w:tc>
        <w:tc>
          <w:tcPr>
            <w:tcW w:w="354" w:type="dxa"/>
            <w:tcBorders>
              <w:top w:val="single" w:color="FFFFFF" w:themeColor="background1" w:sz="4" w:space="0"/>
              <w:left w:val="single" w:color="FFFFFF" w:themeColor="background1" w:sz="4" w:space="0"/>
              <w:bottom w:val="single" w:color="7030A0" w:sz="4" w:space="0"/>
              <w:right w:val="single" w:color="FFFFFF" w:themeColor="background1" w:sz="4" w:space="0"/>
            </w:tcBorders>
            <w:shd w:val="clear" w:color="auto" w:fill="7030A0"/>
            <w:tcMar/>
          </w:tcPr>
          <w:p w:rsidRPr="00487505" w:rsidR="00F6180B" w:rsidP="003D3C51" w:rsidRDefault="00F6180B" w14:paraId="4F032C94" w14:textId="77777777">
            <w:pPr>
              <w:pStyle w:val="tabuluteksts"/>
            </w:pPr>
          </w:p>
        </w:tc>
        <w:tc>
          <w:tcPr>
            <w:tcW w:w="357" w:type="dxa"/>
            <w:tcBorders>
              <w:top w:val="single" w:color="FFFFFF" w:themeColor="background1" w:sz="4" w:space="0"/>
              <w:left w:val="single" w:color="FFFFFF" w:themeColor="background1" w:sz="4" w:space="0"/>
              <w:bottom w:val="single" w:color="7030A0" w:sz="4" w:space="0"/>
              <w:right w:val="nil"/>
            </w:tcBorders>
            <w:shd w:val="clear" w:color="auto" w:fill="7030A0"/>
            <w:tcMar/>
          </w:tcPr>
          <w:p w:rsidRPr="00487505" w:rsidR="00F6180B" w:rsidP="003D3C51" w:rsidRDefault="00F6180B" w14:paraId="47D20ADF" w14:textId="77777777">
            <w:pPr>
              <w:pStyle w:val="tabuluteksts"/>
            </w:pPr>
          </w:p>
        </w:tc>
      </w:tr>
    </w:tbl>
    <w:p w:rsidRPr="00487505" w:rsidR="00927BD1" w:rsidP="00454ED6" w:rsidRDefault="00927BD1" w14:paraId="65E8F6B4" w14:textId="77777777">
      <w:pPr>
        <w:sectPr w:rsidRPr="00487505" w:rsidR="00927BD1" w:rsidSect="00927BD1">
          <w:pgSz w:w="16838" w:h="11906" w:orient="landscape"/>
          <w:pgMar w:top="1418" w:right="1440" w:bottom="1418" w:left="1440" w:header="708" w:footer="708" w:gutter="0"/>
          <w:cols w:space="708"/>
          <w:docGrid w:linePitch="360"/>
        </w:sectPr>
      </w:pPr>
    </w:p>
    <w:p w:rsidRPr="00487505" w:rsidR="00327C42" w:rsidP="005B7D42" w:rsidRDefault="00327C42" w14:paraId="22F5A3C4" w14:textId="77777777" w14:noSpellErr="1">
      <w:pPr>
        <w:pStyle w:val="Heading2"/>
        <w:numPr>
          <w:ilvl w:val="1"/>
          <w:numId w:val="2"/>
        </w:numPr>
        <w:ind w:left="851" w:hanging="862"/>
        <w:rPr/>
      </w:pPr>
      <w:bookmarkStart w:name="_Toc486346924" w:id="152"/>
      <w:bookmarkStart w:name="_Toc486345616" w:id="153"/>
      <w:bookmarkStart w:name="_Toc497922496" w:id="154"/>
      <w:bookmarkStart w:name="_Toc497922845" w:id="155"/>
      <w:bookmarkStart w:name="_Toc497922957" w:id="156"/>
      <w:r w:rsidR="5E25B1C2">
        <w:rPr/>
        <w:t>Finansējums un tā avoti</w:t>
      </w:r>
      <w:bookmarkEnd w:id="152"/>
      <w:bookmarkEnd w:id="153"/>
      <w:bookmarkEnd w:id="154"/>
      <w:bookmarkEnd w:id="155"/>
      <w:bookmarkEnd w:id="156"/>
    </w:p>
    <w:p w:rsidRPr="00487505" w:rsidR="00811C8A" w:rsidP="00811C8A" w:rsidRDefault="00BB6B90" w14:paraId="6914668D" w14:textId="43D9026F" w14:noSpellErr="1">
      <w:bookmarkStart w:name="_Hlk490236697" w:id="157"/>
      <w:bookmarkStart w:name="_Toc486346925" w:id="158"/>
      <w:bookmarkStart w:name="_Toc486345617" w:id="159"/>
      <w:r w:rsidR="5E25B1C2">
        <w:rPr/>
        <w:t>15</w:t>
      </w:r>
      <w:r w:rsidR="5E25B1C2">
        <w:rPr/>
        <w:t xml:space="preserve">. tabulā ir apkopoti </w:t>
      </w:r>
      <w:r w:rsidRPr="5E25B1C2" w:rsidR="5E25B1C2">
        <w:rPr>
          <w:lang w:eastAsia="lv-LV"/>
        </w:rPr>
        <w:t xml:space="preserve">aprēķini par nepieciešamo finansējumu un tā avotiem </w:t>
      </w:r>
      <w:r w:rsidRPr="5E25B1C2" w:rsidR="5E25B1C2">
        <w:rPr>
          <w:rFonts w:eastAsia="Times New Roman" w:cs="Arial"/>
          <w:color w:val="000000" w:themeColor="text1" w:themeTint="FF" w:themeShade="FF"/>
          <w:lang w:eastAsia="lv-LV"/>
        </w:rPr>
        <w:t xml:space="preserve">BJĀAAC </w:t>
      </w:r>
      <w:r w:rsidR="5E25B1C2">
        <w:rPr/>
        <w:t>reorganizācijas plāna īstenošanai.</w:t>
      </w:r>
    </w:p>
    <w:p w:rsidRPr="00487505" w:rsidR="00036D2A" w:rsidP="5E25B1C2" w:rsidRDefault="00036D2A" w14:paraId="4D1C813F" w14:textId="685FA237" w14:noSpellErr="1">
      <w:pPr>
        <w:pStyle w:val="ListParagraph"/>
        <w:keepNext/>
        <w:spacing w:before="120" w:after="120"/>
        <w:ind w:left="0" w:firstLine="0"/>
        <w:jc w:val="right"/>
        <w:textAlignment w:val="baseline"/>
        <w:rPr>
          <w:rFonts w:eastAsia="Times New Roman" w:cs="Arial"/>
          <w:color w:val="000000" w:themeColor="text1" w:themeTint="FF" w:themeShade="FF"/>
          <w:lang w:eastAsia="lv-LV"/>
        </w:rPr>
      </w:pPr>
      <w:r w:rsidRPr="5E25B1C2" w:rsidR="5E25B1C2">
        <w:rPr>
          <w:rFonts w:eastAsia="Times New Roman" w:cs="Arial"/>
          <w:i w:val="1"/>
          <w:iCs w:val="1"/>
          <w:color w:val="000000" w:themeColor="text1" w:themeTint="FF" w:themeShade="FF"/>
          <w:lang w:eastAsia="lv-LV"/>
        </w:rPr>
        <w:t>15. tabula:</w:t>
      </w:r>
      <w:r w:rsidRPr="5E25B1C2" w:rsidR="5E25B1C2">
        <w:rPr>
          <w:rFonts w:eastAsia="Times New Roman" w:cs="Arial"/>
          <w:b w:val="1"/>
          <w:bCs w:val="1"/>
          <w:color w:val="000000" w:themeColor="text1" w:themeTint="FF" w:themeShade="FF"/>
          <w:lang w:eastAsia="lv-LV"/>
        </w:rPr>
        <w:t> Reorganizācijas plāna īstenošanai nepieciešamais finansējums un tā avoti.</w:t>
      </w:r>
      <w:r>
        <w:br/>
      </w:r>
      <w:r w:rsidRPr="5E25B1C2" w:rsidR="5E25B1C2">
        <w:rPr>
          <w:rFonts w:eastAsia="Times New Roman" w:cs="Arial"/>
          <w:color w:val="000000" w:themeColor="text1" w:themeTint="FF" w:themeShade="FF"/>
          <w:lang w:eastAsia="lv-LV"/>
        </w:rPr>
        <w:t xml:space="preserve">(Avots: </w:t>
      </w:r>
      <w:r w:rsidRPr="5E25B1C2" w:rsidR="5E25B1C2">
        <w:rPr>
          <w:rFonts w:eastAsia="Times New Roman" w:cs="Arial"/>
          <w:color w:val="000000" w:themeColor="text1" w:themeTint="FF" w:themeShade="FF"/>
          <w:lang w:eastAsia="lv-LV"/>
        </w:rPr>
        <w:t>Autoru veidots</w:t>
      </w:r>
      <w:r w:rsidRPr="5E25B1C2" w:rsidR="5E25B1C2">
        <w:rPr>
          <w:rFonts w:eastAsia="Times New Roman" w:cs="Arial"/>
          <w:color w:val="000000" w:themeColor="text1" w:themeTint="FF" w:themeShade="FF"/>
          <w:lang w:eastAsia="lv-LV"/>
        </w:rPr>
        <w:t>)</w:t>
      </w:r>
    </w:p>
    <w:tbl>
      <w:tblPr>
        <w:tblW w:w="9085"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CellMar>
          <w:top w:w="15" w:type="dxa"/>
          <w:bottom w:w="15" w:type="dxa"/>
        </w:tblCellMar>
        <w:tblLook w:val="04A0" w:firstRow="1" w:lastRow="0" w:firstColumn="1" w:lastColumn="0" w:noHBand="0" w:noVBand="1"/>
      </w:tblPr>
      <w:tblGrid>
        <w:gridCol w:w="747"/>
        <w:gridCol w:w="2938"/>
        <w:gridCol w:w="2610"/>
        <w:gridCol w:w="2790"/>
      </w:tblGrid>
      <w:tr w:rsidRPr="00487505" w:rsidR="00F6180B" w:rsidTr="5E25B1C2" w14:paraId="5B987B12" w14:textId="77777777">
        <w:trPr>
          <w:trHeight w:val="20"/>
          <w:tblHeader/>
        </w:trPr>
        <w:tc>
          <w:tcPr>
            <w:tcW w:w="747" w:type="dxa"/>
            <w:tcBorders>
              <w:right w:val="single" w:color="FFFFFF" w:themeColor="background1" w:sz="4" w:space="0"/>
            </w:tcBorders>
            <w:shd w:val="clear" w:color="auto" w:fill="652D90"/>
            <w:tcMar/>
            <w:vAlign w:val="center"/>
          </w:tcPr>
          <w:p w:rsidRPr="00487505" w:rsidR="00F6180B" w:rsidP="5E25B1C2" w:rsidRDefault="00F6180B" w14:paraId="5250EA44" w14:textId="34EEA767">
            <w:pPr>
              <w:spacing w:before="0" w:after="0" w:line="240" w:lineRule="auto"/>
              <w:jc w:val="center"/>
              <w:rPr>
                <w:rFonts w:eastAsia="Times New Roman" w:cs="Arial"/>
                <w:i w:val="1"/>
                <w:iCs w:val="1"/>
                <w:color w:val="auto"/>
                <w:sz w:val="16"/>
                <w:szCs w:val="16"/>
                <w:lang w:eastAsia="lv-LV"/>
              </w:rPr>
            </w:pPr>
            <w:proofErr w:type="spellStart"/>
            <w:r w:rsidRPr="5E25B1C2" w:rsidR="5E25B1C2">
              <w:rPr>
                <w:rFonts w:eastAsia="Times New Roman" w:cs="Arial"/>
                <w:color w:val="FFFFFF" w:themeColor="background1" w:themeTint="FF" w:themeShade="FF"/>
                <w:lang w:eastAsia="lv-LV"/>
              </w:rPr>
              <w:t>Nr.p.k</w:t>
            </w:r>
            <w:proofErr w:type="spellEnd"/>
            <w:r w:rsidRPr="5E25B1C2" w:rsidR="5E25B1C2">
              <w:rPr>
                <w:rFonts w:eastAsia="Times New Roman" w:cs="Arial"/>
                <w:color w:val="FFFFFF" w:themeColor="background1" w:themeTint="FF" w:themeShade="FF"/>
                <w:lang w:eastAsia="lv-LV"/>
              </w:rPr>
              <w:t>.</w:t>
            </w:r>
          </w:p>
        </w:tc>
        <w:tc>
          <w:tcPr>
            <w:tcW w:w="2938" w:type="dxa"/>
            <w:tcBorders>
              <w:left w:val="single" w:color="FFFFFF" w:themeColor="background1" w:sz="4" w:space="0"/>
              <w:right w:val="single" w:color="FFFFFF" w:themeColor="background1" w:sz="4" w:space="0"/>
            </w:tcBorders>
            <w:shd w:val="clear" w:color="auto" w:fill="7030A0"/>
            <w:tcMar/>
            <w:vAlign w:val="center"/>
          </w:tcPr>
          <w:p w:rsidRPr="00487505" w:rsidR="00F6180B" w:rsidP="5E25B1C2" w:rsidRDefault="00D81654" w14:paraId="60634CB5" w14:textId="71AD1071" w14:noSpellErr="1">
            <w:pPr>
              <w:spacing w:before="0" w:after="0" w:line="240" w:lineRule="auto"/>
              <w:jc w:val="center"/>
              <w:rPr>
                <w:rFonts w:eastAsia="Times New Roman" w:cs="Arial"/>
                <w:i w:val="1"/>
                <w:iCs w:val="1"/>
                <w:color w:val="FFFFFF" w:themeColor="background1" w:themeTint="FF" w:themeShade="FF"/>
                <w:sz w:val="16"/>
                <w:szCs w:val="16"/>
                <w:lang w:eastAsia="lv-LV"/>
              </w:rPr>
            </w:pPr>
            <w:r w:rsidRPr="5E25B1C2" w:rsidR="5E25B1C2">
              <w:rPr>
                <w:rFonts w:eastAsia="Times New Roman" w:cs="Arial"/>
                <w:color w:val="FFFFFF" w:themeColor="background1" w:themeTint="FF" w:themeShade="FF"/>
                <w:lang w:eastAsia="lv-LV"/>
              </w:rPr>
              <w:t>PAKALPOJUMU</w:t>
            </w:r>
            <w:r w:rsidRPr="5E25B1C2" w:rsidR="5E25B1C2">
              <w:rPr>
                <w:rFonts w:eastAsia="Times New Roman" w:cs="Arial"/>
                <w:color w:val="FFFFFF" w:themeColor="background1" w:themeTint="FF" w:themeShade="FF"/>
                <w:lang w:eastAsia="lv-LV"/>
              </w:rPr>
              <w:t xml:space="preserve"> ĪSTENOŠANAI ATTĪSTĀMĀ INFRASTRUKTŪRA</w:t>
            </w:r>
          </w:p>
        </w:tc>
        <w:tc>
          <w:tcPr>
            <w:tcW w:w="2610" w:type="dxa"/>
            <w:tcBorders>
              <w:top w:val="single" w:color="7030A0" w:sz="4" w:space="0"/>
              <w:left w:val="single" w:color="FFFFFF" w:themeColor="background1" w:sz="4" w:space="0"/>
              <w:bottom w:val="single" w:color="7030A0" w:sz="4" w:space="0"/>
              <w:right w:val="single" w:color="FFFFFF" w:themeColor="background1" w:sz="4" w:space="0"/>
            </w:tcBorders>
            <w:shd w:val="clear" w:color="auto" w:fill="7030A0"/>
            <w:tcMar/>
            <w:vAlign w:val="center"/>
          </w:tcPr>
          <w:p w:rsidRPr="00487505" w:rsidR="00F6180B" w:rsidP="5E25B1C2" w:rsidRDefault="00F6180B" w14:paraId="5C82A8A0" w14:textId="2B1766A2"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PĀŠVALDĪBAS APLĒSES PAR NEPIECIEŠAMO FIANSĒJUMU (EUR)</w:t>
            </w:r>
          </w:p>
        </w:tc>
        <w:tc>
          <w:tcPr>
            <w:tcW w:w="2790" w:type="dxa"/>
            <w:tcBorders>
              <w:top w:val="single" w:color="7030A0" w:sz="4" w:space="0"/>
              <w:left w:val="single" w:color="FFFFFF" w:themeColor="background1" w:sz="4" w:space="0"/>
              <w:bottom w:val="single" w:color="7030A0" w:sz="4" w:space="0"/>
              <w:right w:val="single" w:color="7030A0" w:sz="4" w:space="0"/>
            </w:tcBorders>
            <w:shd w:val="clear" w:color="auto" w:fill="7030A0"/>
            <w:tcMar/>
            <w:vAlign w:val="center"/>
          </w:tcPr>
          <w:p w:rsidRPr="00487505" w:rsidR="00F6180B" w:rsidP="5E25B1C2" w:rsidRDefault="00F6180B" w14:paraId="1B8BD90B" w14:textId="6A91A5F8"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PIEŠĶIRTAIS ERAF FINANSĒJUMS, t.sk. NAC. LĪDZFIN.</w:t>
            </w:r>
            <w:r w:rsidRPr="5E25B1C2" w:rsidR="5E25B1C2">
              <w:rPr>
                <w:rFonts w:eastAsia="Times New Roman" w:cs="Arial"/>
                <w:color w:val="FFFFFF" w:themeColor="background1" w:themeTint="FF" w:themeShade="FF"/>
                <w:lang w:eastAsia="lv-LV"/>
              </w:rPr>
              <w:t xml:space="preserve"> </w:t>
            </w:r>
            <w:r w:rsidRPr="5E25B1C2" w:rsidR="5E25B1C2">
              <w:rPr>
                <w:rFonts w:eastAsia="Times New Roman" w:cs="Arial"/>
                <w:color w:val="FFFFFF" w:themeColor="background1" w:themeTint="FF" w:themeShade="FF"/>
                <w:lang w:eastAsia="lv-LV"/>
              </w:rPr>
              <w:t>(EUR)</w:t>
            </w:r>
          </w:p>
        </w:tc>
      </w:tr>
      <w:tr w:rsidRPr="00487505" w:rsidR="00F6180B" w:rsidTr="5E25B1C2" w14:paraId="48123E26" w14:textId="19236CD1">
        <w:trPr>
          <w:trHeight w:val="20"/>
          <w:tblHeader/>
        </w:trPr>
        <w:tc>
          <w:tcPr>
            <w:tcW w:w="747" w:type="dxa"/>
            <w:shd w:val="clear" w:color="auto" w:fill="E7E6E6" w:themeFill="background2"/>
            <w:tcMar/>
            <w:vAlign w:val="center"/>
          </w:tcPr>
          <w:p w:rsidRPr="00487505" w:rsidR="00F6180B" w:rsidP="5E25B1C2" w:rsidRDefault="00F6180B" w14:paraId="17688AD3"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1</w:t>
            </w:r>
          </w:p>
        </w:tc>
        <w:tc>
          <w:tcPr>
            <w:tcW w:w="2938" w:type="dxa"/>
            <w:shd w:val="clear" w:color="auto" w:fill="E7E6E6" w:themeFill="background2"/>
            <w:tcMar/>
            <w:vAlign w:val="center"/>
          </w:tcPr>
          <w:p w:rsidRPr="00487505" w:rsidR="00F6180B" w:rsidP="5E25B1C2" w:rsidRDefault="00F6180B" w14:paraId="20A27ED8"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2</w:t>
            </w:r>
          </w:p>
        </w:tc>
        <w:tc>
          <w:tcPr>
            <w:tcW w:w="2610" w:type="dxa"/>
            <w:tcBorders>
              <w:top w:val="single" w:color="7030A0" w:sz="4" w:space="0"/>
            </w:tcBorders>
            <w:shd w:val="clear" w:color="auto" w:fill="E7E6E6" w:themeFill="background2"/>
            <w:tcMar/>
            <w:vAlign w:val="center"/>
          </w:tcPr>
          <w:p w:rsidRPr="00487505" w:rsidR="00F6180B" w:rsidP="5E25B1C2" w:rsidRDefault="00F6180B" w14:paraId="14E8F52B"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3</w:t>
            </w:r>
          </w:p>
        </w:tc>
        <w:tc>
          <w:tcPr>
            <w:tcW w:w="2790" w:type="dxa"/>
            <w:tcBorders>
              <w:top w:val="single" w:color="7030A0" w:sz="4" w:space="0"/>
            </w:tcBorders>
            <w:shd w:val="clear" w:color="auto" w:fill="E7E6E6" w:themeFill="background2"/>
            <w:tcMar/>
          </w:tcPr>
          <w:p w:rsidRPr="00487505" w:rsidR="00F6180B" w:rsidP="5E25B1C2" w:rsidRDefault="00F6180B" w14:paraId="15684CB1" w14:textId="1611AC6D">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4</w:t>
            </w:r>
          </w:p>
        </w:tc>
      </w:tr>
      <w:tr w:rsidRPr="00487505" w:rsidR="00F6180B" w:rsidTr="5E25B1C2" w14:paraId="3BCD454D" w14:textId="46A3E9F3">
        <w:trPr>
          <w:trHeight w:val="20"/>
        </w:trPr>
        <w:tc>
          <w:tcPr>
            <w:tcW w:w="747" w:type="dxa"/>
            <w:shd w:val="clear" w:color="auto" w:fill="FFFFFF" w:themeFill="background1"/>
            <w:tcMar/>
            <w:vAlign w:val="center"/>
          </w:tcPr>
          <w:p w:rsidRPr="00487505" w:rsidR="00F6180B" w:rsidP="5E25B1C2" w:rsidRDefault="00F6180B" w14:paraId="7EE7153D"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2938" w:type="dxa"/>
            <w:shd w:val="clear" w:color="auto" w:fill="FFFFFF" w:themeFill="background1"/>
            <w:tcMar/>
            <w:vAlign w:val="center"/>
            <w:hideMark/>
          </w:tcPr>
          <w:p w:rsidRPr="00487505" w:rsidR="00F6180B" w:rsidP="5E25B1C2" w:rsidRDefault="00F6180B" w14:paraId="0226B269" w14:textId="77777777" w14:noSpellErr="1">
            <w:pPr>
              <w:spacing w:before="40" w:after="40"/>
              <w:jc w:val="left"/>
              <w:rPr>
                <w:rFonts w:eastAsia="Times New Roman" w:cs="Arial"/>
                <w:color w:val="auto"/>
                <w:lang w:eastAsia="lv-LV"/>
              </w:rPr>
            </w:pPr>
            <w:r w:rsidRPr="5E25B1C2" w:rsidR="5E25B1C2">
              <w:rPr>
                <w:rFonts w:eastAsia="Times New Roman" w:cs="Arial"/>
                <w:color w:val="auto"/>
                <w:lang w:eastAsia="lv-LV"/>
              </w:rPr>
              <w:t xml:space="preserve">Jauniešu mājas pakalpojuma izveide </w:t>
            </w:r>
            <w:r w:rsidR="5E25B1C2">
              <w:rPr/>
              <w:t>BJĀAAC “Ozoli” ēkā</w:t>
            </w:r>
          </w:p>
        </w:tc>
        <w:tc>
          <w:tcPr>
            <w:tcW w:w="2610" w:type="dxa"/>
            <w:tcMar/>
            <w:vAlign w:val="center"/>
          </w:tcPr>
          <w:p w:rsidRPr="00487505" w:rsidR="00F6180B" w:rsidP="5E25B1C2" w:rsidRDefault="00F6180B" w14:paraId="21971354"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287 500,00</w:t>
            </w:r>
          </w:p>
        </w:tc>
        <w:tc>
          <w:tcPr>
            <w:tcW w:w="2790" w:type="dxa"/>
            <w:tcMar/>
            <w:vAlign w:val="center"/>
          </w:tcPr>
          <w:p w:rsidRPr="00487505" w:rsidR="00F6180B" w:rsidP="5E25B1C2" w:rsidRDefault="00165736" w14:paraId="730E7810" w14:textId="1DE1D761">
            <w:pPr>
              <w:spacing w:before="40" w:after="40"/>
              <w:jc w:val="center"/>
              <w:rPr>
                <w:rFonts w:eastAsia="Times New Roman" w:cs="Arial"/>
                <w:color w:val="auto"/>
                <w:lang w:eastAsia="lv-LV"/>
              </w:rPr>
            </w:pPr>
            <w:r w:rsidRPr="5E25B1C2" w:rsidR="5E25B1C2">
              <w:rPr>
                <w:rFonts w:eastAsia="Times New Roman" w:cs="Arial"/>
                <w:color w:val="auto"/>
                <w:lang w:eastAsia="lv-LV"/>
              </w:rPr>
              <w:t>68 000,00</w:t>
            </w:r>
          </w:p>
        </w:tc>
      </w:tr>
      <w:tr w:rsidRPr="00487505" w:rsidR="00F6180B" w:rsidTr="5E25B1C2" w14:paraId="6917AB4F" w14:textId="08F6675D">
        <w:trPr>
          <w:trHeight w:val="272"/>
        </w:trPr>
        <w:tc>
          <w:tcPr>
            <w:tcW w:w="747" w:type="dxa"/>
            <w:shd w:val="clear" w:color="auto" w:fill="FFFFFF" w:themeFill="background1"/>
            <w:tcMar/>
            <w:vAlign w:val="center"/>
          </w:tcPr>
          <w:p w:rsidRPr="00487505" w:rsidR="00F6180B" w:rsidP="5E25B1C2" w:rsidRDefault="00F6180B" w14:paraId="4CE865E7"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2938" w:type="dxa"/>
            <w:shd w:val="clear" w:color="auto" w:fill="FFFFFF" w:themeFill="background1"/>
            <w:tcMar/>
            <w:vAlign w:val="center"/>
          </w:tcPr>
          <w:p w:rsidRPr="00487505" w:rsidR="00F6180B" w:rsidP="5E25B1C2" w:rsidRDefault="00F6180B" w14:paraId="0A9A1AF9" w14:textId="77777777" w14:noSpellErr="1">
            <w:pPr>
              <w:spacing w:before="40" w:after="40"/>
              <w:rPr>
                <w:rFonts w:eastAsia="Times New Roman" w:cs="Arial"/>
                <w:color w:val="auto"/>
                <w:lang w:eastAsia="lv-LV"/>
              </w:rPr>
            </w:pPr>
            <w:r w:rsidRPr="5E25B1C2" w:rsidR="5E25B1C2">
              <w:rPr>
                <w:rFonts w:eastAsia="Times New Roman" w:cs="Arial"/>
                <w:color w:val="auto"/>
                <w:lang w:eastAsia="lv-LV"/>
              </w:rPr>
              <w:t xml:space="preserve">Ģimenes atbalsta centra ar izmitināšanas iespējām izveide </w:t>
            </w:r>
            <w:r w:rsidR="5E25B1C2">
              <w:rPr/>
              <w:t>BJĀAAC “Ozoli” ēkā</w:t>
            </w:r>
          </w:p>
        </w:tc>
        <w:tc>
          <w:tcPr>
            <w:tcW w:w="2610" w:type="dxa"/>
            <w:tcMar/>
            <w:vAlign w:val="center"/>
          </w:tcPr>
          <w:p w:rsidRPr="00487505" w:rsidR="00F6180B" w:rsidP="5E25B1C2" w:rsidRDefault="00F6180B" w14:paraId="550983F2"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31 500,00</w:t>
            </w:r>
          </w:p>
        </w:tc>
        <w:tc>
          <w:tcPr>
            <w:tcW w:w="2790" w:type="dxa"/>
            <w:tcMar/>
            <w:vAlign w:val="center"/>
          </w:tcPr>
          <w:p w:rsidRPr="00487505" w:rsidR="00F6180B" w:rsidP="5E25B1C2" w:rsidRDefault="00165736" w14:paraId="54D19196" w14:textId="2F037488"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Tiek</w:t>
            </w:r>
            <w:r w:rsidRPr="5E25B1C2" w:rsidR="5E25B1C2">
              <w:rPr>
                <w:rFonts w:eastAsia="Times New Roman" w:cs="Arial"/>
                <w:color w:val="auto"/>
                <w:lang w:eastAsia="lv-LV"/>
              </w:rPr>
              <w:t xml:space="preserve"> pilnībā</w:t>
            </w:r>
            <w:r w:rsidRPr="5E25B1C2" w:rsidR="5E25B1C2">
              <w:rPr>
                <w:rFonts w:eastAsia="Times New Roman" w:cs="Arial"/>
                <w:color w:val="auto"/>
                <w:lang w:eastAsia="lv-LV"/>
              </w:rPr>
              <w:t xml:space="preserve"> īstenots par pašvaldības līdzekļiem</w:t>
            </w:r>
          </w:p>
        </w:tc>
      </w:tr>
      <w:tr w:rsidRPr="00487505" w:rsidR="00F6180B" w:rsidTr="5E25B1C2" w14:paraId="43DE86C5" w14:textId="3D235A6E">
        <w:trPr>
          <w:trHeight w:val="20"/>
        </w:trPr>
        <w:tc>
          <w:tcPr>
            <w:tcW w:w="747" w:type="dxa"/>
            <w:shd w:val="clear" w:color="auto" w:fill="FFFFFF" w:themeFill="background1"/>
            <w:tcMar/>
            <w:vAlign w:val="center"/>
          </w:tcPr>
          <w:p w:rsidRPr="00487505" w:rsidR="00F6180B" w:rsidP="5E25B1C2" w:rsidRDefault="00F6180B" w14:paraId="4C13F214"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3.</w:t>
            </w:r>
          </w:p>
        </w:tc>
        <w:tc>
          <w:tcPr>
            <w:tcW w:w="2938" w:type="dxa"/>
            <w:shd w:val="clear" w:color="auto" w:fill="FFFFFF" w:themeFill="background1"/>
            <w:tcMar/>
            <w:hideMark/>
          </w:tcPr>
          <w:p w:rsidRPr="00487505" w:rsidR="00F6180B" w:rsidP="5E25B1C2" w:rsidRDefault="00F6180B" w14:paraId="343AD730" w14:textId="77777777" w14:noSpellErr="1">
            <w:pPr>
              <w:spacing w:before="40" w:after="40"/>
              <w:jc w:val="left"/>
              <w:rPr>
                <w:rFonts w:eastAsia="Times New Roman" w:cs="Arial"/>
                <w:color w:val="auto"/>
                <w:lang w:eastAsia="lv-LV"/>
              </w:rPr>
            </w:pPr>
            <w:r w:rsidR="5E25B1C2">
              <w:rPr/>
              <w:t>ĢVPP bērniem izveide, būvējot 2 jaunas kotedžas tipa mājiņas</w:t>
            </w:r>
          </w:p>
        </w:tc>
        <w:tc>
          <w:tcPr>
            <w:tcW w:w="2610" w:type="dxa"/>
            <w:tcMar/>
            <w:vAlign w:val="center"/>
          </w:tcPr>
          <w:p w:rsidRPr="00487505" w:rsidR="00F6180B" w:rsidP="5E25B1C2" w:rsidRDefault="00F6180B" w14:paraId="505E11D2"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316 000,00</w:t>
            </w:r>
          </w:p>
        </w:tc>
        <w:tc>
          <w:tcPr>
            <w:tcW w:w="2790" w:type="dxa"/>
            <w:tcMar/>
            <w:vAlign w:val="center"/>
          </w:tcPr>
          <w:p w:rsidRPr="00487505" w:rsidR="00F6180B" w:rsidP="5E25B1C2" w:rsidRDefault="00165736" w14:paraId="7424BF4F" w14:textId="2F48568D">
            <w:pPr>
              <w:spacing w:before="40" w:after="40"/>
              <w:jc w:val="center"/>
              <w:rPr>
                <w:rFonts w:eastAsia="Times New Roman" w:cs="Arial"/>
                <w:color w:val="auto"/>
                <w:lang w:eastAsia="lv-LV"/>
              </w:rPr>
            </w:pPr>
            <w:r w:rsidRPr="5E25B1C2" w:rsidR="5E25B1C2">
              <w:rPr>
                <w:rFonts w:cs="Arial"/>
                <w:lang w:eastAsia="lv-LV"/>
              </w:rPr>
              <w:t>217 800,00</w:t>
            </w:r>
          </w:p>
        </w:tc>
      </w:tr>
      <w:tr w:rsidRPr="00487505" w:rsidR="00F6180B" w:rsidTr="5E25B1C2" w14:paraId="1B4BFFE1" w14:textId="77777777">
        <w:trPr>
          <w:trHeight w:val="20"/>
        </w:trPr>
        <w:tc>
          <w:tcPr>
            <w:tcW w:w="747" w:type="dxa"/>
            <w:shd w:val="clear" w:color="auto" w:fill="FFFFFF" w:themeFill="background1"/>
            <w:tcMar/>
            <w:vAlign w:val="center"/>
          </w:tcPr>
          <w:p w:rsidRPr="00487505" w:rsidR="00F6180B" w:rsidP="5E25B1C2" w:rsidRDefault="00F6180B" w14:paraId="3EBCE1DB" w14:textId="17E8B5AF">
            <w:pPr>
              <w:spacing w:before="40" w:after="40"/>
              <w:jc w:val="center"/>
              <w:rPr>
                <w:rFonts w:eastAsia="Times New Roman" w:cs="Arial"/>
                <w:color w:val="auto"/>
                <w:lang w:eastAsia="lv-LV"/>
              </w:rPr>
            </w:pPr>
            <w:r w:rsidRPr="5E25B1C2" w:rsidR="5E25B1C2">
              <w:rPr>
                <w:rFonts w:eastAsia="Times New Roman" w:cs="Arial"/>
                <w:color w:val="auto"/>
                <w:lang w:eastAsia="lv-LV"/>
              </w:rPr>
              <w:t>4.</w:t>
            </w:r>
          </w:p>
        </w:tc>
        <w:tc>
          <w:tcPr>
            <w:tcW w:w="2938" w:type="dxa"/>
            <w:shd w:val="clear" w:color="auto" w:fill="FFFFFF" w:themeFill="background1"/>
            <w:tcMar/>
          </w:tcPr>
          <w:p w:rsidRPr="00487505" w:rsidR="00F6180B" w:rsidP="0034423E" w:rsidRDefault="00165736" w14:paraId="6F316C4B" w14:textId="10F94E71" w14:noSpellErr="1">
            <w:pPr>
              <w:spacing w:before="40" w:after="40"/>
              <w:jc w:val="left"/>
            </w:pPr>
            <w:r w:rsidR="5E25B1C2">
              <w:rPr/>
              <w:t>Audžuģimeņu aģentūras izveide</w:t>
            </w:r>
          </w:p>
        </w:tc>
        <w:tc>
          <w:tcPr>
            <w:tcW w:w="2610" w:type="dxa"/>
            <w:tcMar/>
            <w:vAlign w:val="center"/>
          </w:tcPr>
          <w:p w:rsidRPr="00487505" w:rsidR="00F6180B" w:rsidP="5E25B1C2" w:rsidRDefault="00165736" w14:paraId="56145C00" w14:textId="5768A9D2"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Nav aprēķinu</w:t>
            </w:r>
          </w:p>
        </w:tc>
        <w:tc>
          <w:tcPr>
            <w:tcW w:w="2790" w:type="dxa"/>
            <w:tcMar/>
            <w:vAlign w:val="center"/>
          </w:tcPr>
          <w:p w:rsidRPr="00487505" w:rsidR="00F6180B" w:rsidP="5E25B1C2" w:rsidRDefault="00165736" w14:paraId="661A556C" w14:textId="428C58BD" w14:noSpellErr="1">
            <w:pPr>
              <w:spacing w:before="40" w:after="40"/>
              <w:jc w:val="center"/>
              <w:rPr>
                <w:rFonts w:eastAsia="Times New Roman" w:cs="Arial"/>
                <w:color w:val="auto"/>
                <w:lang w:eastAsia="lv-LV"/>
              </w:rPr>
            </w:pPr>
            <w:r w:rsidRPr="5E25B1C2" w:rsidR="5E25B1C2">
              <w:rPr>
                <w:rFonts w:eastAsia="Times New Roman" w:cs="Arial"/>
                <w:color w:val="auto"/>
                <w:lang w:eastAsia="lv-LV"/>
              </w:rPr>
              <w:t>Tiek</w:t>
            </w:r>
            <w:r w:rsidRPr="5E25B1C2" w:rsidR="5E25B1C2">
              <w:rPr>
                <w:rFonts w:eastAsia="Times New Roman" w:cs="Arial"/>
                <w:color w:val="auto"/>
                <w:lang w:eastAsia="lv-LV"/>
              </w:rPr>
              <w:t xml:space="preserve"> pilnībā</w:t>
            </w:r>
            <w:r w:rsidRPr="5E25B1C2" w:rsidR="5E25B1C2">
              <w:rPr>
                <w:rFonts w:eastAsia="Times New Roman" w:cs="Arial"/>
                <w:color w:val="auto"/>
                <w:lang w:eastAsia="lv-LV"/>
              </w:rPr>
              <w:t xml:space="preserve"> īstenots par pašvaldības līdzekļiem</w:t>
            </w:r>
          </w:p>
        </w:tc>
      </w:tr>
      <w:tr w:rsidRPr="00487505" w:rsidR="00F6180B" w:rsidTr="5E25B1C2" w14:paraId="3ED62F47" w14:textId="30AA05BD">
        <w:trPr>
          <w:trHeight w:val="20"/>
        </w:trPr>
        <w:tc>
          <w:tcPr>
            <w:tcW w:w="747" w:type="dxa"/>
            <w:tcMar/>
            <w:vAlign w:val="center"/>
          </w:tcPr>
          <w:p w:rsidRPr="00487505" w:rsidR="00F6180B" w:rsidP="5E25B1C2" w:rsidRDefault="00F6180B" w14:paraId="4AE51978" w14:textId="6A634343">
            <w:pPr>
              <w:spacing w:before="40" w:after="40"/>
              <w:jc w:val="center"/>
              <w:rPr>
                <w:rFonts w:eastAsia="Times New Roman" w:cs="Arial"/>
                <w:color w:val="auto"/>
                <w:lang w:eastAsia="lv-LV"/>
              </w:rPr>
            </w:pPr>
            <w:r w:rsidRPr="5E25B1C2" w:rsidR="5E25B1C2">
              <w:rPr>
                <w:rFonts w:eastAsia="Times New Roman" w:cs="Arial"/>
                <w:color w:val="auto"/>
                <w:lang w:eastAsia="lv-LV"/>
              </w:rPr>
              <w:t>5.</w:t>
            </w:r>
          </w:p>
        </w:tc>
        <w:tc>
          <w:tcPr>
            <w:tcW w:w="2938" w:type="dxa"/>
            <w:tcMar/>
            <w:vAlign w:val="center"/>
            <w:hideMark/>
          </w:tcPr>
          <w:p w:rsidRPr="00487505" w:rsidR="00F6180B" w:rsidP="5E25B1C2" w:rsidRDefault="00165736" w14:paraId="520EEBA1" w14:textId="60651E0B" w14:noSpellErr="1">
            <w:pPr>
              <w:spacing w:before="40" w:after="40"/>
              <w:jc w:val="right"/>
              <w:rPr>
                <w:rFonts w:eastAsia="Times New Roman" w:cs="Arial"/>
                <w:b w:val="1"/>
                <w:bCs w:val="1"/>
                <w:color w:val="auto"/>
                <w:lang w:eastAsia="lv-LV"/>
              </w:rPr>
            </w:pPr>
            <w:r w:rsidRPr="5E25B1C2" w:rsidR="5E25B1C2">
              <w:rPr>
                <w:rFonts w:eastAsia="Times New Roman" w:cs="Arial"/>
                <w:b w:val="1"/>
                <w:bCs w:val="1"/>
                <w:color w:val="auto"/>
                <w:lang w:eastAsia="lv-LV"/>
              </w:rPr>
              <w:t>K</w:t>
            </w:r>
            <w:r w:rsidRPr="5E25B1C2" w:rsidR="5E25B1C2">
              <w:rPr>
                <w:rFonts w:eastAsia="Times New Roman" w:cs="Arial"/>
                <w:b w:val="1"/>
                <w:bCs w:val="1"/>
                <w:color w:val="auto"/>
                <w:lang w:eastAsia="lv-LV"/>
              </w:rPr>
              <w:t>opā:</w:t>
            </w:r>
          </w:p>
        </w:tc>
        <w:tc>
          <w:tcPr>
            <w:tcW w:w="2610" w:type="dxa"/>
            <w:tcMar/>
            <w:vAlign w:val="center"/>
          </w:tcPr>
          <w:p w:rsidRPr="00487505" w:rsidR="00F6180B" w:rsidP="5E25B1C2" w:rsidRDefault="00F6180B" w14:paraId="217273EE" w14:textId="77777777">
            <w:pPr>
              <w:spacing w:before="40" w:after="40"/>
              <w:jc w:val="center"/>
              <w:rPr>
                <w:rFonts w:eastAsia="Times New Roman" w:cs="Arial"/>
                <w:b w:val="1"/>
                <w:bCs w:val="1"/>
                <w:color w:val="auto"/>
                <w:lang w:eastAsia="lv-LV"/>
              </w:rPr>
            </w:pPr>
            <w:r w:rsidRPr="5E25B1C2" w:rsidR="5E25B1C2">
              <w:rPr>
                <w:rFonts w:eastAsia="Times New Roman" w:cs="Arial"/>
                <w:b w:val="1"/>
                <w:bCs w:val="1"/>
                <w:color w:val="auto"/>
                <w:lang w:eastAsia="lv-LV"/>
              </w:rPr>
              <w:t>735 000,00</w:t>
            </w:r>
          </w:p>
        </w:tc>
        <w:tc>
          <w:tcPr>
            <w:tcW w:w="2790" w:type="dxa"/>
            <w:tcMar/>
            <w:vAlign w:val="center"/>
          </w:tcPr>
          <w:p w:rsidRPr="00487505" w:rsidR="00F6180B" w:rsidP="5E25B1C2" w:rsidRDefault="00165736" w14:paraId="751114F9" w14:textId="31E958D6">
            <w:pPr>
              <w:spacing w:before="40" w:after="40"/>
              <w:jc w:val="center"/>
              <w:rPr>
                <w:rFonts w:eastAsia="Times New Roman" w:cs="Arial"/>
                <w:b w:val="1"/>
                <w:bCs w:val="1"/>
                <w:color w:val="auto"/>
                <w:lang w:eastAsia="lv-LV"/>
              </w:rPr>
            </w:pPr>
            <w:r w:rsidRPr="5E25B1C2" w:rsidR="5E25B1C2">
              <w:rPr>
                <w:rFonts w:eastAsia="Times New Roman" w:cs="Arial"/>
                <w:b w:val="1"/>
                <w:bCs w:val="1"/>
                <w:color w:val="auto"/>
                <w:lang w:eastAsia="lv-LV"/>
              </w:rPr>
              <w:t>285 800,00</w:t>
            </w:r>
          </w:p>
        </w:tc>
      </w:tr>
    </w:tbl>
    <w:p w:rsidRPr="00487505" w:rsidR="00AF465B" w:rsidP="00811C8A" w:rsidRDefault="00AF465B" w14:paraId="401E54F0" w14:textId="77777777"/>
    <w:bookmarkEnd w:id="157"/>
    <w:bookmarkEnd w:id="158"/>
    <w:bookmarkEnd w:id="159"/>
    <w:p w:rsidRPr="00487505" w:rsidR="00E9552A" w:rsidRDefault="00E9552A" w14:paraId="75A3693F" w14:textId="77777777">
      <w:pPr>
        <w:spacing w:before="0" w:after="160" w:line="259" w:lineRule="auto"/>
        <w:jc w:val="left"/>
      </w:pPr>
    </w:p>
    <w:p w:rsidRPr="00487505" w:rsidR="00F94610" w:rsidRDefault="00F94610" w14:paraId="4FC381B8" w14:textId="24CD5E32">
      <w:pPr>
        <w:spacing w:before="0" w:after="160" w:line="259" w:lineRule="auto"/>
        <w:jc w:val="left"/>
      </w:pPr>
      <w:r w:rsidRPr="00487505">
        <w:br w:type="page"/>
      </w:r>
    </w:p>
    <w:p w:rsidRPr="00487505" w:rsidR="00F94610" w:rsidP="005B7D42" w:rsidRDefault="00F94610" w14:paraId="188BD2C2" w14:textId="6B1875DE" w14:noSpellErr="1">
      <w:pPr>
        <w:pStyle w:val="Heading1"/>
        <w:numPr>
          <w:ilvl w:val="0"/>
          <w:numId w:val="2"/>
        </w:numPr>
        <w:ind w:left="851" w:hanging="851"/>
        <w:jc w:val="left"/>
        <w:rPr/>
      </w:pPr>
      <w:bookmarkStart w:name="_Toc487451478" w:id="160"/>
      <w:bookmarkStart w:name="_Hlk486928324" w:id="161"/>
      <w:bookmarkStart w:name="_Toc497922497" w:id="162"/>
      <w:bookmarkStart w:name="_Toc497922846" w:id="163"/>
      <w:bookmarkStart w:name="_Toc497922958" w:id="164"/>
      <w:r w:rsidR="5E25B1C2">
        <w:rPr/>
        <w:t>P</w:t>
      </w:r>
      <w:r w:rsidR="5E25B1C2">
        <w:rPr/>
        <w:t>IELIKUMI</w:t>
      </w:r>
      <w:bookmarkEnd w:id="160"/>
      <w:bookmarkEnd w:id="162"/>
      <w:bookmarkEnd w:id="163"/>
      <w:bookmarkEnd w:id="164"/>
    </w:p>
    <w:p w:rsidRPr="00487505" w:rsidR="00FF6EBE" w:rsidP="005B7D42" w:rsidRDefault="00FF6EBE" w14:paraId="7DF19372" w14:textId="0207930A" w14:noSpellErr="1">
      <w:pPr>
        <w:pStyle w:val="Heading2"/>
        <w:numPr>
          <w:ilvl w:val="0"/>
          <w:numId w:val="4"/>
        </w:numPr>
        <w:ind w:left="425" w:hanging="425"/>
        <w:rPr/>
      </w:pPr>
      <w:bookmarkStart w:name="_Toc487787789" w:id="165"/>
      <w:bookmarkStart w:name="_Toc487790809" w:id="166"/>
      <w:bookmarkStart w:name="_Toc487800395" w:id="167"/>
      <w:bookmarkStart w:name="_Toc487805696" w:id="168"/>
      <w:bookmarkStart w:name="_Toc487807480" w:id="169"/>
      <w:bookmarkStart w:name="_Toc487807514" w:id="170"/>
      <w:bookmarkStart w:name="_Toc488416682" w:id="171"/>
      <w:bookmarkStart w:name="_Toc488655645" w:id="172"/>
      <w:bookmarkStart w:name="_Toc488660749" w:id="173"/>
      <w:bookmarkStart w:name="_Toc488683771" w:id="174"/>
      <w:bookmarkStart w:name="_Toc488924499" w:id="175"/>
      <w:bookmarkStart w:name="_Toc488925663" w:id="176"/>
      <w:bookmarkStart w:name="_Toc488928396" w:id="177"/>
      <w:bookmarkStart w:name="_Toc488929083" w:id="178"/>
      <w:bookmarkStart w:name="_Toc488929229" w:id="179"/>
      <w:bookmarkStart w:name="_Toc497922498" w:id="180"/>
      <w:bookmarkStart w:name="_Toc497922847" w:id="181"/>
      <w:bookmarkStart w:name="_Toc497922959" w:id="182"/>
      <w:r w:rsidR="5E25B1C2">
        <w:rPr/>
        <w:t>PIELIKUMS: Dati par BJĀAAC “Ozoli” bērniem</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Style w:val="TableGrid"/>
        <w:tblW w:w="9060"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ayout w:type="fixed"/>
        <w:tblLook w:val="04A0" w:firstRow="1" w:lastRow="0" w:firstColumn="1" w:lastColumn="0" w:noHBand="0" w:noVBand="1"/>
      </w:tblPr>
      <w:tblGrid>
        <w:gridCol w:w="1555"/>
        <w:gridCol w:w="708"/>
        <w:gridCol w:w="1134"/>
        <w:gridCol w:w="1134"/>
        <w:gridCol w:w="2268"/>
        <w:gridCol w:w="2261"/>
      </w:tblGrid>
      <w:tr w:rsidRPr="00487505" w:rsidR="00FF6EBE" w:rsidTr="5E25B1C2" w14:paraId="037630D6" w14:textId="77777777">
        <w:trPr>
          <w:trHeight w:val="29"/>
          <w:tblHeader/>
        </w:trPr>
        <w:tc>
          <w:tcPr>
            <w:tcW w:w="1555" w:type="dxa"/>
            <w:vMerge w:val="restart"/>
            <w:tcBorders>
              <w:top w:val="single" w:color="652D90" w:sz="4" w:space="0"/>
              <w:left w:val="single" w:color="FFFFFF" w:themeColor="background1" w:sz="4" w:space="0"/>
              <w:right w:val="single" w:color="FFFFFF" w:themeColor="background1" w:sz="4" w:space="0"/>
            </w:tcBorders>
            <w:shd w:val="clear" w:color="auto" w:fill="652D90"/>
            <w:tcMar/>
            <w:vAlign w:val="center"/>
          </w:tcPr>
          <w:p w:rsidRPr="00487505" w:rsidR="00FF6EBE" w:rsidP="5E25B1C2" w:rsidRDefault="00FF6EBE" w14:paraId="21BC2A3C" w14:textId="77777777" w14:noSpellErr="1">
            <w:pPr>
              <w:jc w:val="center"/>
              <w:rPr>
                <w:color w:val="FFFFFF" w:themeColor="background1" w:themeTint="FF" w:themeShade="FF"/>
              </w:rPr>
            </w:pPr>
            <w:bookmarkStart w:name="_Hlk488939093" w:id="183"/>
            <w:r w:rsidRPr="5E25B1C2" w:rsidR="5E25B1C2">
              <w:rPr>
                <w:color w:val="FFFFFF" w:themeColor="background1" w:themeTint="FF" w:themeShade="FF"/>
              </w:rPr>
              <w:t>KATEGORIJA</w:t>
            </w:r>
          </w:p>
          <w:p w:rsidRPr="00487505" w:rsidR="00FF6EBE" w:rsidP="00C328A1" w:rsidRDefault="00FF6EBE" w14:paraId="4AACF512" w14:textId="77777777">
            <w:pPr>
              <w:spacing w:before="0" w:after="0" w:line="240" w:lineRule="auto"/>
              <w:jc w:val="center"/>
              <w:rPr>
                <w:color w:val="FFFFFF" w:themeColor="background1"/>
              </w:rPr>
            </w:pPr>
          </w:p>
        </w:tc>
        <w:tc>
          <w:tcPr>
            <w:tcW w:w="708" w:type="dxa"/>
            <w:tcBorders>
              <w:left w:val="single" w:color="FFFFFF" w:themeColor="background1" w:sz="4" w:space="0"/>
              <w:bottom w:val="single" w:color="652D90" w:sz="4" w:space="0"/>
              <w:right w:val="single" w:color="FFFFFF" w:themeColor="background1" w:sz="4" w:space="0"/>
            </w:tcBorders>
            <w:shd w:val="clear" w:color="auto" w:fill="652D90"/>
            <w:tcMar/>
          </w:tcPr>
          <w:p w:rsidRPr="00487505" w:rsidR="00FF6EBE" w:rsidP="5E25B1C2" w:rsidRDefault="00FF6EBE" w14:paraId="684292FF" w14:textId="77777777">
            <w:pPr>
              <w:jc w:val="center"/>
              <w:rPr>
                <w:color w:val="FFFFFF" w:themeColor="background1" w:themeTint="FF" w:themeShade="FF"/>
                <w:sz w:val="16"/>
                <w:szCs w:val="16"/>
              </w:rPr>
            </w:pPr>
            <w:proofErr w:type="spellStart"/>
            <w:r w:rsidRPr="5E25B1C2" w:rsidR="5E25B1C2">
              <w:rPr>
                <w:color w:val="FFFFFF" w:themeColor="background1" w:themeTint="FF" w:themeShade="FF"/>
                <w:sz w:val="16"/>
                <w:szCs w:val="16"/>
              </w:rPr>
              <w:t>Nr.p.k</w:t>
            </w:r>
            <w:proofErr w:type="spellEnd"/>
            <w:r w:rsidRPr="5E25B1C2" w:rsidR="5E25B1C2">
              <w:rPr>
                <w:color w:val="FFFFFF" w:themeColor="background1" w:themeTint="FF" w:themeShade="FF"/>
                <w:sz w:val="16"/>
                <w:szCs w:val="16"/>
              </w:rPr>
              <w:t>.</w:t>
            </w:r>
          </w:p>
        </w:tc>
        <w:tc>
          <w:tcPr>
            <w:tcW w:w="6797" w:type="dxa"/>
            <w:gridSpan w:val="4"/>
            <w:tcBorders>
              <w:left w:val="single" w:color="FFFFFF" w:themeColor="background1" w:sz="4" w:space="0"/>
              <w:bottom w:val="single" w:color="652D90" w:sz="4" w:space="0"/>
            </w:tcBorders>
            <w:shd w:val="clear" w:color="auto" w:fill="652D90"/>
            <w:tcMar/>
            <w:vAlign w:val="center"/>
          </w:tcPr>
          <w:p w:rsidRPr="00487505" w:rsidR="00FF6EBE" w:rsidP="5E25B1C2" w:rsidRDefault="00FF6EBE" w14:paraId="5D0E2A36" w14:textId="77777777" w14:noSpellErr="1">
            <w:pPr>
              <w:jc w:val="center"/>
              <w:rPr>
                <w:color w:val="FFFFFF" w:themeColor="background1" w:themeTint="FF" w:themeShade="FF"/>
              </w:rPr>
            </w:pPr>
            <w:r w:rsidRPr="5E25B1C2" w:rsidR="5E25B1C2">
              <w:rPr>
                <w:color w:val="FFFFFF" w:themeColor="background1" w:themeTint="FF" w:themeShade="FF"/>
              </w:rPr>
              <w:t>DATI</w:t>
            </w:r>
          </w:p>
        </w:tc>
      </w:tr>
      <w:tr w:rsidRPr="00487505" w:rsidR="00FF6EBE" w:rsidTr="5E25B1C2" w14:paraId="3BAAF261" w14:textId="77777777">
        <w:trPr>
          <w:trHeight w:val="29"/>
          <w:tblHeader/>
        </w:trPr>
        <w:tc>
          <w:tcPr>
            <w:tcW w:w="1555" w:type="dxa"/>
            <w:vMerge/>
            <w:tcBorders>
              <w:left w:val="single" w:color="FFFFFF" w:themeColor="background1" w:sz="4" w:space="0"/>
              <w:bottom w:val="single" w:color="FFFFFF" w:themeColor="background1" w:sz="4" w:space="0"/>
              <w:right w:val="single" w:color="FFFFFF" w:themeColor="background1" w:sz="4" w:space="0"/>
            </w:tcBorders>
            <w:shd w:val="clear" w:color="auto" w:fill="D0CECE" w:themeFill="background2" w:themeFillShade="E6"/>
            <w:vAlign w:val="center"/>
          </w:tcPr>
          <w:p w:rsidRPr="00487505" w:rsidR="00FF6EBE" w:rsidP="00C328A1" w:rsidRDefault="00FF6EBE" w14:paraId="683C45B3" w14:textId="77777777">
            <w:pPr>
              <w:spacing w:before="0" w:after="0" w:line="240" w:lineRule="auto"/>
              <w:jc w:val="center"/>
              <w:rPr>
                <w:i/>
                <w:color w:val="auto"/>
                <w:sz w:val="16"/>
              </w:rPr>
            </w:pPr>
          </w:p>
        </w:tc>
        <w:tc>
          <w:tcPr>
            <w:tcW w:w="708" w:type="dxa"/>
            <w:tcBorders>
              <w:left w:val="single" w:color="FFFFFF" w:themeColor="background1" w:sz="4" w:space="0"/>
              <w:bottom w:val="single" w:color="652D90" w:sz="4" w:space="0"/>
              <w:right w:val="single" w:color="652D90" w:sz="4" w:space="0"/>
            </w:tcBorders>
            <w:shd w:val="clear" w:color="auto" w:fill="D0CECE"/>
            <w:tcMar/>
          </w:tcPr>
          <w:p w:rsidRPr="00487505" w:rsidR="00FF6EBE" w:rsidP="5E25B1C2" w:rsidRDefault="00FF6EBE" w14:paraId="6B4ADA90" w14:textId="77777777">
            <w:pPr>
              <w:spacing w:before="0" w:after="0" w:line="240" w:lineRule="auto"/>
              <w:ind w:hanging="252"/>
              <w:jc w:val="center"/>
              <w:rPr>
                <w:i w:val="1"/>
                <w:iCs w:val="1"/>
                <w:color w:val="auto"/>
                <w:sz w:val="16"/>
                <w:szCs w:val="16"/>
              </w:rPr>
            </w:pPr>
            <w:r w:rsidRPr="5E25B1C2" w:rsidR="5E25B1C2">
              <w:rPr>
                <w:i w:val="1"/>
                <w:iCs w:val="1"/>
                <w:color w:val="auto"/>
                <w:sz w:val="16"/>
                <w:szCs w:val="16"/>
              </w:rPr>
              <w:t>1</w:t>
            </w:r>
          </w:p>
        </w:tc>
        <w:tc>
          <w:tcPr>
            <w:tcW w:w="6797" w:type="dxa"/>
            <w:gridSpan w:val="4"/>
            <w:tcBorders>
              <w:left w:val="single" w:color="652D90" w:sz="4" w:space="0"/>
              <w:bottom w:val="single" w:color="652D90" w:sz="4" w:space="0"/>
            </w:tcBorders>
            <w:shd w:val="clear" w:color="auto" w:fill="D0CECE"/>
            <w:tcMar/>
            <w:vAlign w:val="center"/>
          </w:tcPr>
          <w:p w:rsidRPr="00487505" w:rsidR="00FF6EBE" w:rsidP="5E25B1C2" w:rsidRDefault="00FF6EBE" w14:paraId="31AFADCA" w14:textId="77777777">
            <w:pPr>
              <w:spacing w:before="0" w:after="0" w:line="240" w:lineRule="auto"/>
              <w:jc w:val="center"/>
              <w:rPr>
                <w:i w:val="1"/>
                <w:iCs w:val="1"/>
                <w:color w:val="auto"/>
                <w:sz w:val="16"/>
                <w:szCs w:val="16"/>
              </w:rPr>
            </w:pPr>
            <w:r w:rsidRPr="5E25B1C2" w:rsidR="5E25B1C2">
              <w:rPr>
                <w:i w:val="1"/>
                <w:iCs w:val="1"/>
                <w:color w:val="auto"/>
                <w:sz w:val="16"/>
                <w:szCs w:val="16"/>
              </w:rPr>
              <w:t>2</w:t>
            </w:r>
          </w:p>
        </w:tc>
      </w:tr>
      <w:tr w:rsidRPr="00487505" w:rsidR="00FF6EBE" w:rsidTr="5E25B1C2" w14:paraId="49833B12" w14:textId="77777777">
        <w:tc>
          <w:tcPr>
            <w:tcW w:w="1555" w:type="dxa"/>
            <w:vMerge w:val="restart"/>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FF6EBE" w:rsidP="5E25B1C2" w:rsidRDefault="00FF6EBE" w14:paraId="28213E78" w14:textId="5D0721B3" w14:noSpellErr="1">
            <w:pPr>
              <w:spacing w:before="40" w:after="40"/>
              <w:jc w:val="center"/>
              <w:rPr>
                <w:color w:val="FFFFFF" w:themeColor="background1" w:themeTint="FF" w:themeShade="FF"/>
              </w:rPr>
            </w:pPr>
            <w:r w:rsidRPr="5E25B1C2" w:rsidR="5E25B1C2">
              <w:rPr>
                <w:color w:val="FFFFFF" w:themeColor="background1" w:themeTint="FF" w:themeShade="FF"/>
              </w:rPr>
              <w:t>SKAITS</w:t>
            </w:r>
            <w:r>
              <w:br/>
            </w:r>
            <w:r w:rsidRPr="5E25B1C2" w:rsidR="5E25B1C2">
              <w:rPr>
                <w:color w:val="FFFFFF" w:themeColor="background1" w:themeTint="FF" w:themeShade="FF"/>
                <w:sz w:val="16"/>
                <w:szCs w:val="16"/>
              </w:rPr>
              <w:t>(BJĀAAC “Ozoli” sniegtie dati)</w:t>
            </w:r>
          </w:p>
        </w:tc>
        <w:tc>
          <w:tcPr>
            <w:tcW w:w="708" w:type="dxa"/>
            <w:tcBorders>
              <w:top w:val="single" w:color="652D90" w:sz="4" w:space="0"/>
              <w:left w:val="single" w:color="652D90" w:sz="4" w:space="0"/>
              <w:right w:val="single" w:color="652D90" w:sz="4" w:space="0"/>
            </w:tcBorders>
            <w:tcMar/>
            <w:vAlign w:val="center"/>
          </w:tcPr>
          <w:p w:rsidRPr="00487505" w:rsidR="00FF6EBE" w:rsidP="00604DC0" w:rsidRDefault="00FF6EBE" w14:paraId="1E664329"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4" w:space="0"/>
              <w:left w:val="single" w:color="652D90" w:sz="4" w:space="0"/>
            </w:tcBorders>
            <w:tcMar/>
            <w:vAlign w:val="center"/>
          </w:tcPr>
          <w:p w:rsidRPr="00487505" w:rsidR="00FF6EBE" w:rsidP="5E25B1C2" w:rsidRDefault="00FF6EBE" w14:paraId="542B2CE6" w14:textId="77777777" w14:noSpellErr="1">
            <w:pPr>
              <w:spacing w:before="40" w:after="40"/>
              <w:jc w:val="right"/>
              <w:rPr>
                <w:color w:val="0D0D0D" w:themeColor="text1" w:themeTint="F2" w:themeShade="FF"/>
              </w:rPr>
            </w:pPr>
            <w:r w:rsidRPr="5E25B1C2" w:rsidR="5E25B1C2">
              <w:rPr>
                <w:color w:val="0D0D0D" w:themeColor="text1" w:themeTint="F2" w:themeShade="FF"/>
              </w:rPr>
              <w:t>kopskaits (uz 01.06.2017.):</w:t>
            </w:r>
          </w:p>
        </w:tc>
        <w:tc>
          <w:tcPr>
            <w:tcW w:w="2261" w:type="dxa"/>
            <w:tcBorders>
              <w:top w:val="single" w:color="652D90" w:sz="4" w:space="0"/>
            </w:tcBorders>
            <w:tcMar/>
            <w:vAlign w:val="center"/>
          </w:tcPr>
          <w:p w:rsidRPr="00487505" w:rsidR="00FF6EBE" w:rsidP="5E25B1C2" w:rsidRDefault="006D2D40" w14:paraId="17664574" w14:textId="28D9C138">
            <w:pPr>
              <w:spacing w:before="40" w:after="40"/>
              <w:jc w:val="center"/>
              <w:rPr>
                <w:b w:val="1"/>
                <w:bCs w:val="1"/>
              </w:rPr>
            </w:pPr>
            <w:r w:rsidRPr="5E25B1C2" w:rsidR="5E25B1C2">
              <w:rPr>
                <w:b w:val="1"/>
                <w:bCs w:val="1"/>
              </w:rPr>
              <w:t>2</w:t>
            </w:r>
            <w:r w:rsidRPr="5E25B1C2" w:rsidR="5E25B1C2">
              <w:rPr>
                <w:b w:val="1"/>
                <w:bCs w:val="1"/>
              </w:rPr>
              <w:t>3</w:t>
            </w:r>
          </w:p>
        </w:tc>
      </w:tr>
      <w:tr w:rsidRPr="00487505" w:rsidR="00FF6EBE" w:rsidTr="5E25B1C2" w14:paraId="4E9416BC" w14:textId="77777777">
        <w:trPr>
          <w:trHeight w:val="1309"/>
        </w:trPr>
        <w:tc>
          <w:tcPr>
            <w:tcW w:w="1555" w:type="dxa"/>
            <w:vMerge/>
            <w:tcBorders>
              <w:top w:val="single" w:color="FFFFFF" w:themeColor="background1" w:sz="4" w:space="0"/>
              <w:left w:val="single" w:color="FFFFFF" w:themeColor="background1" w:sz="4" w:space="0"/>
              <w:bottom w:val="single" w:color="FFFFFF" w:themeColor="background1" w:sz="8" w:space="0"/>
              <w:right w:val="single" w:color="652D90" w:sz="4" w:space="0"/>
            </w:tcBorders>
            <w:shd w:val="clear" w:color="auto" w:fill="652D90"/>
            <w:vAlign w:val="center"/>
          </w:tcPr>
          <w:p w:rsidRPr="00487505" w:rsidR="00FF6EBE" w:rsidP="00C328A1" w:rsidRDefault="00FF6EBE" w14:paraId="4A7E09C4" w14:textId="77777777">
            <w:pPr>
              <w:spacing w:before="40" w:after="40"/>
              <w:jc w:val="center"/>
              <w:rPr>
                <w:color w:val="FFFFFF" w:themeColor="background1"/>
              </w:rPr>
            </w:pPr>
          </w:p>
        </w:tc>
        <w:tc>
          <w:tcPr>
            <w:tcW w:w="708" w:type="dxa"/>
            <w:tcBorders>
              <w:left w:val="single" w:color="652D90" w:sz="4" w:space="0"/>
              <w:bottom w:val="single" w:color="652D90" w:sz="8" w:space="0"/>
              <w:right w:val="single" w:color="652D90" w:sz="4" w:space="0"/>
            </w:tcBorders>
            <w:tcMar/>
            <w:vAlign w:val="center"/>
          </w:tcPr>
          <w:p w:rsidRPr="00487505" w:rsidR="00FF6EBE" w:rsidP="005B7D42" w:rsidRDefault="00FF6EBE" w14:paraId="60497114" w14:textId="77777777">
            <w:pPr>
              <w:pStyle w:val="ListParagraph"/>
              <w:numPr>
                <w:ilvl w:val="0"/>
                <w:numId w:val="6"/>
              </w:numPr>
              <w:ind w:left="114" w:hanging="57"/>
              <w:jc w:val="center"/>
              <w:rPr>
                <w:rFonts w:cs="Arial"/>
                <w:color w:val="0D0D0D" w:themeColor="text1" w:themeTint="F2"/>
                <w:szCs w:val="18"/>
              </w:rPr>
            </w:pPr>
          </w:p>
        </w:tc>
        <w:tc>
          <w:tcPr>
            <w:tcW w:w="1134" w:type="dxa"/>
            <w:tcBorders>
              <w:left w:val="single" w:color="652D90" w:sz="4" w:space="0"/>
              <w:bottom w:val="single" w:color="652D90" w:sz="8" w:space="0"/>
            </w:tcBorders>
            <w:tcMar/>
            <w:vAlign w:val="center"/>
          </w:tcPr>
          <w:p w:rsidRPr="00487505" w:rsidR="00FF6EBE" w:rsidP="5E25B1C2" w:rsidRDefault="00FF6EBE" w14:paraId="7C83F40A" w14:textId="77777777" w14:noSpellErr="1">
            <w:pPr>
              <w:spacing w:before="40" w:after="40"/>
              <w:jc w:val="right"/>
              <w:rPr>
                <w:color w:val="0D0D0D" w:themeColor="text1" w:themeTint="F2" w:themeShade="FF"/>
              </w:rPr>
            </w:pPr>
            <w:r w:rsidRPr="5E25B1C2" w:rsidR="5E25B1C2">
              <w:rPr>
                <w:color w:val="0D0D0D" w:themeColor="text1" w:themeTint="F2" w:themeShade="FF"/>
              </w:rPr>
              <w:t>skaita dinamika (2012. – 2017.):</w:t>
            </w:r>
          </w:p>
        </w:tc>
        <w:tc>
          <w:tcPr>
            <w:tcW w:w="5663" w:type="dxa"/>
            <w:gridSpan w:val="3"/>
            <w:tcMar/>
            <w:vAlign w:val="center"/>
          </w:tcPr>
          <w:p w:rsidRPr="00487505" w:rsidR="00FF6EBE" w:rsidP="00C328A1" w:rsidRDefault="003B64C6" w14:paraId="6D36136C" w14:textId="7C72463D">
            <w:pPr>
              <w:spacing w:before="40" w:after="40"/>
              <w:jc w:val="center"/>
            </w:pPr>
            <w:r w:rsidRPr="00487505">
              <w:rPr>
                <w:noProof/>
                <w:lang w:eastAsia="lv-LV"/>
              </w:rPr>
              <w:drawing>
                <wp:anchor distT="0" distB="0" distL="114300" distR="114300" simplePos="0" relativeHeight="251658242" behindDoc="0" locked="0" layoutInCell="1" allowOverlap="1" wp14:anchorId="4ABE5777" wp14:editId="7C882555">
                  <wp:simplePos x="0" y="0"/>
                  <wp:positionH relativeFrom="column">
                    <wp:posOffset>5715</wp:posOffset>
                  </wp:positionH>
                  <wp:positionV relativeFrom="paragraph">
                    <wp:posOffset>-1295400</wp:posOffset>
                  </wp:positionV>
                  <wp:extent cx="3458845" cy="1295400"/>
                  <wp:effectExtent l="0" t="0" r="8255" b="0"/>
                  <wp:wrapTopAndBottom/>
                  <wp:docPr id="29" name="Chart 29">
                    <a:extLst xmlns:a="http://schemas.openxmlformats.org/drawingml/2006/main">
                      <a:ext uri="{FF2B5EF4-FFF2-40B4-BE49-F238E27FC236}">
                        <a16:creationId xmlns:a16="http://schemas.microsoft.com/office/drawing/2014/main" id="{081067A0-B3A4-450B-AB7F-A6327615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Pr="00487505" w:rsidR="00FF6EBE" w:rsidTr="5E25B1C2" w14:paraId="3548DDB0" w14:textId="77777777">
        <w:trPr>
          <w:trHeight w:val="68"/>
        </w:trPr>
        <w:tc>
          <w:tcPr>
            <w:tcW w:w="1555" w:type="dxa"/>
            <w:vMerge w:val="restart"/>
            <w:tcBorders>
              <w:top w:val="single" w:color="FFFFFF" w:themeColor="background1" w:sz="8"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FF6EBE" w:rsidP="5E25B1C2" w:rsidRDefault="00FF6EBE" w14:paraId="223917EB" w14:textId="1E00AE5E" w14:noSpellErr="1">
            <w:pPr>
              <w:spacing w:before="40" w:after="40"/>
              <w:jc w:val="center"/>
              <w:rPr>
                <w:color w:val="FFFFFF" w:themeColor="background1" w:themeTint="FF" w:themeShade="FF"/>
              </w:rPr>
            </w:pPr>
            <w:r w:rsidRPr="5E25B1C2" w:rsidR="5E25B1C2">
              <w:rPr>
                <w:color w:val="FFFFFF" w:themeColor="background1" w:themeTint="FF" w:themeShade="FF"/>
              </w:rPr>
              <w:t>VECUMS</w:t>
            </w:r>
            <w:r w:rsidRPr="5E25B1C2" w:rsidR="5E25B1C2">
              <w:rPr>
                <w:color w:val="FFFFFF" w:themeColor="background1" w:themeTint="FF" w:themeShade="FF"/>
              </w:rPr>
              <w:t>, SKAITS</w:t>
            </w:r>
            <w:r w:rsidRPr="5E25B1C2" w:rsidR="5E25B1C2">
              <w:rPr>
                <w:color w:val="FFFFFF" w:themeColor="background1" w:themeTint="FF" w:themeShade="FF"/>
              </w:rPr>
              <w:t xml:space="preserve"> </w:t>
            </w:r>
            <w:r>
              <w:br/>
            </w:r>
            <w:r w:rsidRPr="5E25B1C2" w:rsidR="5E25B1C2">
              <w:rPr>
                <w:color w:val="FFFFFF" w:themeColor="background1" w:themeTint="FF" w:themeShade="FF"/>
                <w:sz w:val="16"/>
                <w:szCs w:val="16"/>
              </w:rPr>
              <w:t>(VPR sniegtie dati)</w:t>
            </w:r>
            <w:r>
              <w:br/>
            </w:r>
          </w:p>
        </w:tc>
        <w:tc>
          <w:tcPr>
            <w:tcW w:w="708" w:type="dxa"/>
            <w:tcBorders>
              <w:top w:val="single" w:color="652D90" w:sz="8" w:space="0"/>
              <w:left w:val="single" w:color="652D90" w:sz="4" w:space="0"/>
              <w:right w:val="single" w:color="652D90" w:sz="6" w:space="0"/>
            </w:tcBorders>
            <w:tcMar/>
            <w:vAlign w:val="center"/>
          </w:tcPr>
          <w:p w:rsidRPr="00487505" w:rsidR="00FF6EBE" w:rsidP="005B7D42" w:rsidRDefault="00FF6EBE" w14:paraId="03576240"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6" w:space="0"/>
            </w:tcBorders>
            <w:tcMar/>
            <w:vAlign w:val="center"/>
          </w:tcPr>
          <w:p w:rsidRPr="00487505" w:rsidR="00FF6EBE" w:rsidP="5E25B1C2" w:rsidRDefault="00047FAB" w14:paraId="4A60D67D" w14:textId="4DB26C3B" w14:noSpellErr="1">
            <w:pPr>
              <w:spacing w:before="40" w:after="40"/>
              <w:jc w:val="right"/>
              <w:rPr>
                <w:color w:val="0D0D0D" w:themeColor="text1" w:themeTint="F2" w:themeShade="FF"/>
              </w:rPr>
            </w:pPr>
            <w:r w:rsidRPr="5E25B1C2" w:rsidR="5E25B1C2">
              <w:rPr>
                <w:color w:val="0D0D0D" w:themeColor="text1" w:themeTint="F2" w:themeShade="FF"/>
              </w:rPr>
              <w:t>2 gadi</w:t>
            </w:r>
            <w:r w:rsidRPr="5E25B1C2" w:rsidR="5E25B1C2">
              <w:rPr>
                <w:color w:val="0D0D0D" w:themeColor="text1" w:themeTint="F2" w:themeShade="FF"/>
              </w:rPr>
              <w:t>:</w:t>
            </w:r>
          </w:p>
        </w:tc>
        <w:tc>
          <w:tcPr>
            <w:tcW w:w="2261" w:type="dxa"/>
            <w:tcBorders>
              <w:top w:val="single" w:color="652D90" w:sz="8" w:space="0"/>
            </w:tcBorders>
            <w:tcMar/>
            <w:vAlign w:val="center"/>
          </w:tcPr>
          <w:p w:rsidRPr="00487505" w:rsidR="00FF6EBE" w:rsidP="5E25B1C2" w:rsidRDefault="00047FAB" w14:paraId="00115DD1" w14:textId="05BE638F">
            <w:pPr>
              <w:spacing w:before="40" w:after="40"/>
              <w:jc w:val="center"/>
              <w:rPr>
                <w:b w:val="1"/>
                <w:bCs w:val="1"/>
              </w:rPr>
            </w:pPr>
            <w:r w:rsidRPr="5E25B1C2" w:rsidR="5E25B1C2">
              <w:rPr>
                <w:b w:val="1"/>
                <w:bCs w:val="1"/>
              </w:rPr>
              <w:t>1</w:t>
            </w:r>
          </w:p>
        </w:tc>
      </w:tr>
      <w:tr w:rsidRPr="00487505" w:rsidR="00FF6EBE" w:rsidTr="5E25B1C2" w14:paraId="2417042E" w14:textId="77777777">
        <w:trPr>
          <w:trHeight w:val="64"/>
        </w:trPr>
        <w:tc>
          <w:tcPr>
            <w:tcW w:w="1555" w:type="dxa"/>
            <w:vMerge/>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vAlign w:val="center"/>
          </w:tcPr>
          <w:p w:rsidRPr="00487505" w:rsidR="00FF6EBE" w:rsidP="00C328A1" w:rsidRDefault="00FF6EBE" w14:paraId="476D7CB5" w14:textId="77777777">
            <w:pPr>
              <w:spacing w:before="40" w:after="40"/>
              <w:jc w:val="center"/>
              <w:rPr>
                <w:color w:val="FFFFFF" w:themeColor="background1"/>
              </w:rPr>
            </w:pPr>
          </w:p>
        </w:tc>
        <w:tc>
          <w:tcPr>
            <w:tcW w:w="708" w:type="dxa"/>
            <w:tcBorders>
              <w:left w:val="single" w:color="652D90" w:sz="4" w:space="0"/>
              <w:right w:val="single" w:color="652D90" w:sz="6" w:space="0"/>
            </w:tcBorders>
            <w:tcMar/>
            <w:vAlign w:val="center"/>
          </w:tcPr>
          <w:p w:rsidRPr="00487505" w:rsidR="00FF6EBE" w:rsidP="005B7D42" w:rsidRDefault="00FF6EBE" w14:paraId="4E561614"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6" w:space="0"/>
            </w:tcBorders>
            <w:tcMar/>
            <w:vAlign w:val="center"/>
          </w:tcPr>
          <w:p w:rsidRPr="00487505" w:rsidR="00FF6EBE" w:rsidP="5E25B1C2" w:rsidRDefault="00047FAB" w14:paraId="5799CD70" w14:textId="00391901" w14:noSpellErr="1">
            <w:pPr>
              <w:spacing w:before="40" w:after="40"/>
              <w:jc w:val="right"/>
              <w:rPr>
                <w:color w:val="0D0D0D" w:themeColor="text1" w:themeTint="F2" w:themeShade="FF"/>
              </w:rPr>
            </w:pPr>
            <w:r w:rsidRPr="5E25B1C2" w:rsidR="5E25B1C2">
              <w:rPr>
                <w:color w:val="0D0D0D" w:themeColor="text1" w:themeTint="F2" w:themeShade="FF"/>
              </w:rPr>
              <w:t>4 gadi</w:t>
            </w:r>
            <w:r w:rsidRPr="5E25B1C2" w:rsidR="5E25B1C2">
              <w:rPr>
                <w:color w:val="0D0D0D" w:themeColor="text1" w:themeTint="F2" w:themeShade="FF"/>
              </w:rPr>
              <w:t>:</w:t>
            </w:r>
          </w:p>
        </w:tc>
        <w:tc>
          <w:tcPr>
            <w:tcW w:w="2261" w:type="dxa"/>
            <w:tcMar/>
            <w:vAlign w:val="center"/>
          </w:tcPr>
          <w:p w:rsidRPr="00487505" w:rsidR="00FF6EBE" w:rsidP="5E25B1C2" w:rsidRDefault="00047FAB" w14:paraId="426B292A" w14:textId="6C4BC390">
            <w:pPr>
              <w:spacing w:before="40" w:after="40"/>
              <w:jc w:val="center"/>
              <w:rPr>
                <w:b w:val="1"/>
                <w:bCs w:val="1"/>
              </w:rPr>
            </w:pPr>
            <w:r w:rsidRPr="5E25B1C2" w:rsidR="5E25B1C2">
              <w:rPr>
                <w:b w:val="1"/>
                <w:bCs w:val="1"/>
              </w:rPr>
              <w:t>1</w:t>
            </w:r>
          </w:p>
        </w:tc>
      </w:tr>
      <w:tr w:rsidRPr="00487505" w:rsidR="00FF6EBE" w:rsidTr="5E25B1C2" w14:paraId="108A048B" w14:textId="77777777">
        <w:trPr>
          <w:trHeight w:val="64"/>
        </w:trPr>
        <w:tc>
          <w:tcPr>
            <w:tcW w:w="1555" w:type="dxa"/>
            <w:vMerge/>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vAlign w:val="center"/>
          </w:tcPr>
          <w:p w:rsidRPr="00487505" w:rsidR="00FF6EBE" w:rsidP="00C328A1" w:rsidRDefault="00FF6EBE" w14:paraId="22081CF9"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FF6EBE" w:rsidP="005B7D42" w:rsidRDefault="00FF6EBE" w14:paraId="2C4C4224"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tcBorders>
            <w:tcMar/>
            <w:vAlign w:val="center"/>
          </w:tcPr>
          <w:p w:rsidRPr="00487505" w:rsidR="00FF6EBE" w:rsidP="5E25B1C2" w:rsidRDefault="004F397A" w14:paraId="04923613" w14:textId="6355A0AB" w14:noSpellErr="1">
            <w:pPr>
              <w:spacing w:before="40" w:after="40"/>
              <w:jc w:val="right"/>
              <w:rPr>
                <w:color w:val="0D0D0D" w:themeColor="text1" w:themeTint="F2" w:themeShade="FF"/>
              </w:rPr>
            </w:pPr>
            <w:r w:rsidRPr="5E25B1C2" w:rsidR="5E25B1C2">
              <w:rPr>
                <w:color w:val="0D0D0D" w:themeColor="text1" w:themeTint="F2" w:themeShade="FF"/>
              </w:rPr>
              <w:t>5 gadi</w:t>
            </w:r>
            <w:r w:rsidRPr="5E25B1C2" w:rsidR="5E25B1C2">
              <w:rPr>
                <w:color w:val="0D0D0D" w:themeColor="text1" w:themeTint="F2" w:themeShade="FF"/>
              </w:rPr>
              <w:t>:</w:t>
            </w:r>
          </w:p>
        </w:tc>
        <w:tc>
          <w:tcPr>
            <w:tcW w:w="2261" w:type="dxa"/>
            <w:tcMar/>
            <w:vAlign w:val="center"/>
          </w:tcPr>
          <w:p w:rsidRPr="00487505" w:rsidR="00FF6EBE" w:rsidP="5E25B1C2" w:rsidRDefault="004F397A" w14:paraId="783125F4" w14:textId="313FB4D1">
            <w:pPr>
              <w:spacing w:before="40" w:after="40"/>
              <w:jc w:val="center"/>
              <w:rPr>
                <w:b w:val="1"/>
                <w:bCs w:val="1"/>
              </w:rPr>
            </w:pPr>
            <w:r w:rsidRPr="5E25B1C2" w:rsidR="5E25B1C2">
              <w:rPr>
                <w:b w:val="1"/>
                <w:bCs w:val="1"/>
              </w:rPr>
              <w:t>1</w:t>
            </w:r>
          </w:p>
        </w:tc>
      </w:tr>
      <w:tr w:rsidRPr="00487505" w:rsidR="00FF6EBE" w:rsidTr="5E25B1C2" w14:paraId="544C89F9" w14:textId="77777777">
        <w:trPr>
          <w:trHeight w:val="64"/>
        </w:trPr>
        <w:tc>
          <w:tcPr>
            <w:tcW w:w="1555" w:type="dxa"/>
            <w:vMerge/>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vAlign w:val="center"/>
          </w:tcPr>
          <w:p w:rsidRPr="00487505" w:rsidR="00FF6EBE" w:rsidP="00C328A1" w:rsidRDefault="00FF6EBE" w14:paraId="19DD0890"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FF6EBE" w:rsidP="005B7D42" w:rsidRDefault="00FF6EBE" w14:paraId="4F9E3B67"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tcBorders>
            <w:tcMar/>
            <w:vAlign w:val="center"/>
          </w:tcPr>
          <w:p w:rsidRPr="00487505" w:rsidR="00FF6EBE" w:rsidP="5E25B1C2" w:rsidRDefault="001C1A52" w14:paraId="0459B603" w14:textId="2C8F5667" w14:noSpellErr="1">
            <w:pPr>
              <w:spacing w:before="40" w:after="40"/>
              <w:jc w:val="right"/>
              <w:rPr>
                <w:color w:val="0D0D0D" w:themeColor="text1" w:themeTint="F2" w:themeShade="FF"/>
              </w:rPr>
            </w:pPr>
            <w:r w:rsidRPr="5E25B1C2" w:rsidR="5E25B1C2">
              <w:rPr>
                <w:color w:val="0D0D0D" w:themeColor="text1" w:themeTint="F2" w:themeShade="FF"/>
              </w:rPr>
              <w:t>14</w:t>
            </w:r>
            <w:r w:rsidRPr="5E25B1C2" w:rsidR="5E25B1C2">
              <w:rPr>
                <w:color w:val="0D0D0D" w:themeColor="text1" w:themeTint="F2" w:themeShade="FF"/>
              </w:rPr>
              <w:t xml:space="preserve"> gadi:</w:t>
            </w:r>
          </w:p>
        </w:tc>
        <w:tc>
          <w:tcPr>
            <w:tcW w:w="2261" w:type="dxa"/>
            <w:tcMar/>
            <w:vAlign w:val="center"/>
          </w:tcPr>
          <w:p w:rsidRPr="00487505" w:rsidR="00FF6EBE" w:rsidP="5E25B1C2" w:rsidRDefault="001C1A52" w14:paraId="00A85188" w14:textId="211A951D">
            <w:pPr>
              <w:spacing w:before="40" w:after="40"/>
              <w:jc w:val="center"/>
              <w:rPr>
                <w:b w:val="1"/>
                <w:bCs w:val="1"/>
              </w:rPr>
            </w:pPr>
            <w:r w:rsidRPr="5E25B1C2" w:rsidR="5E25B1C2">
              <w:rPr>
                <w:b w:val="1"/>
                <w:bCs w:val="1"/>
              </w:rPr>
              <w:t>3</w:t>
            </w:r>
          </w:p>
        </w:tc>
      </w:tr>
      <w:tr w:rsidRPr="00487505" w:rsidR="001C1A52" w:rsidTr="5E25B1C2" w14:paraId="58F92C52" w14:textId="77777777">
        <w:trPr>
          <w:trHeight w:val="64"/>
        </w:trPr>
        <w:tc>
          <w:tcPr>
            <w:tcW w:w="1555" w:type="dxa"/>
            <w:vMerge/>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vAlign w:val="center"/>
          </w:tcPr>
          <w:p w:rsidRPr="00487505" w:rsidR="001C1A52" w:rsidP="00C328A1" w:rsidRDefault="001C1A52" w14:paraId="585B65C4"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1C1A52" w:rsidP="005B7D42" w:rsidRDefault="001C1A52" w14:paraId="455BF25C"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tcBorders>
            <w:tcMar/>
            <w:vAlign w:val="center"/>
          </w:tcPr>
          <w:p w:rsidRPr="00487505" w:rsidR="001C1A52" w:rsidP="5E25B1C2" w:rsidRDefault="001C1A52" w14:paraId="736D8B4F" w14:textId="67CFE433" w14:noSpellErr="1">
            <w:pPr>
              <w:spacing w:before="40" w:after="40"/>
              <w:jc w:val="right"/>
              <w:rPr>
                <w:color w:val="0D0D0D" w:themeColor="text1" w:themeTint="F2" w:themeShade="FF"/>
              </w:rPr>
            </w:pPr>
            <w:r w:rsidRPr="5E25B1C2" w:rsidR="5E25B1C2">
              <w:rPr>
                <w:color w:val="0D0D0D" w:themeColor="text1" w:themeTint="F2" w:themeShade="FF"/>
              </w:rPr>
              <w:t>15 gadi:</w:t>
            </w:r>
          </w:p>
        </w:tc>
        <w:tc>
          <w:tcPr>
            <w:tcW w:w="2261" w:type="dxa"/>
            <w:tcMar/>
            <w:vAlign w:val="center"/>
          </w:tcPr>
          <w:p w:rsidRPr="00487505" w:rsidR="001C1A52" w:rsidP="5E25B1C2" w:rsidRDefault="001C1A52" w14:paraId="4C865860" w14:textId="3E3A960F">
            <w:pPr>
              <w:spacing w:before="40" w:after="40"/>
              <w:jc w:val="center"/>
              <w:rPr>
                <w:b w:val="1"/>
                <w:bCs w:val="1"/>
              </w:rPr>
            </w:pPr>
            <w:r w:rsidRPr="5E25B1C2" w:rsidR="5E25B1C2">
              <w:rPr>
                <w:b w:val="1"/>
                <w:bCs w:val="1"/>
              </w:rPr>
              <w:t>1</w:t>
            </w:r>
          </w:p>
        </w:tc>
      </w:tr>
      <w:tr w:rsidRPr="00487505" w:rsidR="005D263B" w:rsidTr="5E25B1C2" w14:paraId="42D2B5BA" w14:textId="77777777">
        <w:trPr>
          <w:trHeight w:val="64"/>
        </w:trPr>
        <w:tc>
          <w:tcPr>
            <w:tcW w:w="1555" w:type="dxa"/>
            <w:vMerge/>
            <w:tcBorders>
              <w:top w:val="single" w:color="FFFFFF" w:themeColor="background1" w:sz="4" w:space="0"/>
              <w:left w:val="single" w:color="FFFFFF" w:themeColor="background1" w:sz="4" w:space="0"/>
              <w:bottom w:val="single" w:color="FFFFFF" w:themeColor="background1" w:sz="4" w:space="0"/>
              <w:right w:val="single" w:color="652D90" w:sz="4" w:space="0"/>
            </w:tcBorders>
            <w:shd w:val="clear" w:color="auto" w:fill="652D90"/>
            <w:vAlign w:val="center"/>
          </w:tcPr>
          <w:p w:rsidRPr="00487505" w:rsidR="005D263B" w:rsidP="00C328A1" w:rsidRDefault="005D263B" w14:paraId="75CBDE73"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5D263B" w:rsidP="005B7D42" w:rsidRDefault="005D263B" w14:paraId="2921DDB6"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tcBorders>
            <w:tcMar/>
            <w:vAlign w:val="center"/>
          </w:tcPr>
          <w:p w:rsidRPr="00487505" w:rsidR="005D263B" w:rsidP="5E25B1C2" w:rsidRDefault="005D263B" w14:paraId="13435361" w14:textId="36A34C13" w14:noSpellErr="1">
            <w:pPr>
              <w:spacing w:before="40" w:after="40"/>
              <w:jc w:val="right"/>
              <w:rPr>
                <w:color w:val="0D0D0D" w:themeColor="text1" w:themeTint="F2" w:themeShade="FF"/>
              </w:rPr>
            </w:pPr>
            <w:r w:rsidRPr="5E25B1C2" w:rsidR="5E25B1C2">
              <w:rPr>
                <w:color w:val="0D0D0D" w:themeColor="text1" w:themeTint="F2" w:themeShade="FF"/>
              </w:rPr>
              <w:t>16 gadi:</w:t>
            </w:r>
          </w:p>
        </w:tc>
        <w:tc>
          <w:tcPr>
            <w:tcW w:w="2261" w:type="dxa"/>
            <w:tcMar/>
            <w:vAlign w:val="center"/>
          </w:tcPr>
          <w:p w:rsidRPr="00487505" w:rsidR="005D263B" w:rsidP="5E25B1C2" w:rsidRDefault="005D263B" w14:paraId="18E275ED" w14:textId="1330E6B3">
            <w:pPr>
              <w:spacing w:before="40" w:after="40"/>
              <w:jc w:val="center"/>
              <w:rPr>
                <w:b w:val="1"/>
                <w:bCs w:val="1"/>
              </w:rPr>
            </w:pPr>
            <w:r w:rsidRPr="5E25B1C2" w:rsidR="5E25B1C2">
              <w:rPr>
                <w:b w:val="1"/>
                <w:bCs w:val="1"/>
              </w:rPr>
              <w:t>2</w:t>
            </w:r>
          </w:p>
        </w:tc>
      </w:tr>
      <w:tr w:rsidRPr="00487505" w:rsidR="00FF6EBE" w:rsidTr="5E25B1C2" w14:paraId="44EE5426" w14:textId="77777777">
        <w:trPr>
          <w:trHeight w:val="64"/>
        </w:trPr>
        <w:tc>
          <w:tcPr>
            <w:tcW w:w="1555" w:type="dxa"/>
            <w:vMerge/>
            <w:tcBorders>
              <w:top w:val="single" w:color="FFFFFF" w:themeColor="background1" w:sz="4" w:space="0"/>
              <w:left w:val="single" w:color="FFFFFF" w:themeColor="background1" w:sz="4" w:space="0"/>
              <w:bottom w:val="single" w:color="FFFFFF" w:themeColor="background1" w:sz="8" w:space="0"/>
              <w:right w:val="single" w:color="652D90" w:sz="4" w:space="0"/>
            </w:tcBorders>
            <w:shd w:val="clear" w:color="auto" w:fill="652D90"/>
            <w:vAlign w:val="center"/>
          </w:tcPr>
          <w:p w:rsidRPr="00487505" w:rsidR="00FF6EBE" w:rsidP="00C328A1" w:rsidRDefault="00FF6EBE" w14:paraId="1755FECF" w14:textId="77777777">
            <w:pPr>
              <w:spacing w:before="40" w:after="40"/>
              <w:jc w:val="center"/>
              <w:rPr>
                <w:color w:val="FFFFFF" w:themeColor="background1"/>
              </w:rPr>
            </w:pPr>
          </w:p>
        </w:tc>
        <w:tc>
          <w:tcPr>
            <w:tcW w:w="708" w:type="dxa"/>
            <w:tcBorders>
              <w:left w:val="single" w:color="652D90" w:sz="4" w:space="0"/>
              <w:bottom w:val="single" w:color="652D90" w:sz="8" w:space="0"/>
              <w:right w:val="single" w:color="652D90" w:sz="4" w:space="0"/>
            </w:tcBorders>
            <w:tcMar/>
            <w:vAlign w:val="center"/>
          </w:tcPr>
          <w:p w:rsidRPr="00487505" w:rsidR="00FF6EBE" w:rsidP="005B7D42" w:rsidRDefault="00FF6EBE" w14:paraId="591D18F9"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bottom w:val="single" w:color="652D90" w:sz="8" w:space="0"/>
            </w:tcBorders>
            <w:tcMar/>
            <w:vAlign w:val="center"/>
          </w:tcPr>
          <w:p w:rsidRPr="00487505" w:rsidR="00FF6EBE" w:rsidP="5E25B1C2" w:rsidRDefault="005D263B" w14:paraId="4C53F720" w14:textId="026A44E3" w14:noSpellErr="1">
            <w:pPr>
              <w:spacing w:before="40" w:after="40"/>
              <w:jc w:val="right"/>
              <w:rPr>
                <w:color w:val="0D0D0D" w:themeColor="text1" w:themeTint="F2" w:themeShade="FF"/>
              </w:rPr>
            </w:pPr>
            <w:r w:rsidRPr="5E25B1C2" w:rsidR="5E25B1C2">
              <w:rPr>
                <w:color w:val="0D0D0D" w:themeColor="text1" w:themeTint="F2" w:themeShade="FF"/>
              </w:rPr>
              <w:t>17 gadi</w:t>
            </w:r>
            <w:r w:rsidRPr="5E25B1C2" w:rsidR="5E25B1C2">
              <w:rPr>
                <w:color w:val="0D0D0D" w:themeColor="text1" w:themeTint="F2" w:themeShade="FF"/>
              </w:rPr>
              <w:t>:</w:t>
            </w:r>
          </w:p>
        </w:tc>
        <w:tc>
          <w:tcPr>
            <w:tcW w:w="2261" w:type="dxa"/>
            <w:tcBorders>
              <w:bottom w:val="single" w:color="652D90" w:sz="8" w:space="0"/>
            </w:tcBorders>
            <w:tcMar/>
            <w:vAlign w:val="center"/>
          </w:tcPr>
          <w:p w:rsidRPr="00487505" w:rsidR="00FF6EBE" w:rsidP="5E25B1C2" w:rsidRDefault="00D25DA2" w14:paraId="4C3C6B54" w14:textId="3B877392">
            <w:pPr>
              <w:spacing w:before="40" w:after="40"/>
              <w:jc w:val="center"/>
              <w:rPr>
                <w:b w:val="1"/>
                <w:bCs w:val="1"/>
              </w:rPr>
            </w:pPr>
            <w:r w:rsidRPr="5E25B1C2" w:rsidR="5E25B1C2">
              <w:rPr>
                <w:b w:val="1"/>
                <w:bCs w:val="1"/>
              </w:rPr>
              <w:t>4</w:t>
            </w:r>
          </w:p>
        </w:tc>
      </w:tr>
      <w:tr w:rsidRPr="00487505" w:rsidR="00FF6EBE" w:rsidTr="5E25B1C2" w14:paraId="54ACFA43" w14:textId="77777777">
        <w:trPr>
          <w:trHeight w:val="162"/>
        </w:trPr>
        <w:tc>
          <w:tcPr>
            <w:tcW w:w="1555" w:type="dxa"/>
            <w:vMerge w:val="restart"/>
            <w:tcBorders>
              <w:top w:val="single" w:color="FFFFFF" w:themeColor="background1" w:sz="8"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FF6EBE" w:rsidP="5E25B1C2" w:rsidRDefault="00FF6EBE" w14:paraId="670B29A3" w14:textId="4B51CB51" w14:noSpellErr="1">
            <w:pPr>
              <w:spacing w:before="40" w:after="40"/>
              <w:jc w:val="center"/>
              <w:rPr>
                <w:color w:val="FFFFFF" w:themeColor="background1" w:themeTint="FF" w:themeShade="FF"/>
              </w:rPr>
            </w:pPr>
            <w:r w:rsidRPr="5E25B1C2" w:rsidR="5E25B1C2">
              <w:rPr>
                <w:color w:val="FFFFFF" w:themeColor="background1" w:themeTint="FF" w:themeShade="FF"/>
              </w:rPr>
              <w:t>DZIMUMS</w:t>
            </w:r>
            <w:r w:rsidRPr="5E25B1C2" w:rsidR="5E25B1C2">
              <w:rPr>
                <w:color w:val="FFFFFF" w:themeColor="background1" w:themeTint="FF" w:themeShade="FF"/>
              </w:rPr>
              <w:t>, SKAITS</w:t>
            </w:r>
          </w:p>
          <w:p w:rsidRPr="00487505" w:rsidR="0055689B" w:rsidP="5E25B1C2" w:rsidRDefault="00DA01B0" w14:paraId="061F1F75" w14:textId="5F16A232" w14:noSpellErr="1">
            <w:pPr>
              <w:spacing w:before="40" w:after="40"/>
              <w:jc w:val="center"/>
              <w:rPr>
                <w:color w:val="FFFFFF" w:themeColor="background1" w:themeTint="FF" w:themeShade="FF"/>
              </w:rPr>
            </w:pPr>
            <w:r w:rsidRPr="5E25B1C2" w:rsidR="5E25B1C2">
              <w:rPr>
                <w:color w:val="FFFFFF" w:themeColor="background1" w:themeTint="FF" w:themeShade="FF"/>
                <w:sz w:val="16"/>
                <w:szCs w:val="16"/>
              </w:rPr>
              <w:t>(VPR sniegtie dati)</w:t>
            </w:r>
          </w:p>
        </w:tc>
        <w:tc>
          <w:tcPr>
            <w:tcW w:w="708" w:type="dxa"/>
            <w:tcBorders>
              <w:top w:val="single" w:color="652D90" w:sz="8" w:space="0"/>
              <w:left w:val="single" w:color="652D90" w:sz="4" w:space="0"/>
              <w:right w:val="single" w:color="652D90" w:sz="4" w:space="0"/>
            </w:tcBorders>
            <w:tcMar/>
            <w:vAlign w:val="center"/>
          </w:tcPr>
          <w:p w:rsidRPr="00487505" w:rsidR="00FF6EBE" w:rsidP="005B7D42" w:rsidRDefault="00FF6EBE" w14:paraId="73068353"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FF6EBE" w:rsidP="5E25B1C2" w:rsidRDefault="00527752" w14:paraId="5BE8ED5A" w14:textId="722C3C2A" w14:noSpellErr="1">
            <w:pPr>
              <w:spacing w:before="40" w:after="40"/>
              <w:jc w:val="right"/>
              <w:rPr>
                <w:color w:val="0D0D0D" w:themeColor="text1" w:themeTint="F2" w:themeShade="FF"/>
              </w:rPr>
            </w:pPr>
            <w:r w:rsidRPr="5E25B1C2" w:rsidR="5E25B1C2">
              <w:rPr>
                <w:color w:val="0D0D0D" w:themeColor="text1" w:themeTint="F2" w:themeShade="FF"/>
              </w:rPr>
              <w:t>meitenes</w:t>
            </w:r>
            <w:r w:rsidRPr="5E25B1C2" w:rsidR="5E25B1C2">
              <w:rPr>
                <w:color w:val="0D0D0D" w:themeColor="text1" w:themeTint="F2" w:themeShade="FF"/>
              </w:rPr>
              <w:t>:</w:t>
            </w:r>
          </w:p>
        </w:tc>
        <w:tc>
          <w:tcPr>
            <w:tcW w:w="2261" w:type="dxa"/>
            <w:tcBorders>
              <w:top w:val="single" w:color="652D90" w:sz="8" w:space="0"/>
            </w:tcBorders>
            <w:tcMar/>
            <w:vAlign w:val="center"/>
          </w:tcPr>
          <w:p w:rsidRPr="00487505" w:rsidR="00FF6EBE" w:rsidP="5E25B1C2" w:rsidRDefault="00EF2BE3" w14:paraId="11E68C9C" w14:textId="646D1DFD">
            <w:pPr>
              <w:spacing w:before="40" w:after="40"/>
              <w:jc w:val="center"/>
              <w:rPr>
                <w:b w:val="1"/>
                <w:bCs w:val="1"/>
              </w:rPr>
            </w:pPr>
            <w:r w:rsidRPr="5E25B1C2" w:rsidR="5E25B1C2">
              <w:rPr>
                <w:b w:val="1"/>
                <w:bCs w:val="1"/>
              </w:rPr>
              <w:t>5</w:t>
            </w:r>
          </w:p>
        </w:tc>
      </w:tr>
      <w:tr w:rsidRPr="00487505" w:rsidR="00FF6EBE" w:rsidTr="5E25B1C2" w14:paraId="4F93788E" w14:textId="77777777">
        <w:trPr>
          <w:trHeight w:val="162"/>
        </w:trPr>
        <w:tc>
          <w:tcPr>
            <w:tcW w:w="1555" w:type="dxa"/>
            <w:vMerge/>
            <w:tcBorders>
              <w:top w:val="single" w:color="FFFFFF" w:themeColor="background1" w:sz="4" w:space="0"/>
              <w:left w:val="single" w:color="FFFFFF" w:themeColor="background1" w:sz="4" w:space="0"/>
              <w:bottom w:val="single" w:color="FFFFFF" w:themeColor="background1" w:sz="8" w:space="0"/>
              <w:right w:val="single" w:color="652D90" w:sz="4" w:space="0"/>
            </w:tcBorders>
            <w:shd w:val="clear" w:color="auto" w:fill="652D90"/>
            <w:vAlign w:val="center"/>
          </w:tcPr>
          <w:p w:rsidRPr="00487505" w:rsidR="00FF6EBE" w:rsidP="00C328A1" w:rsidRDefault="00FF6EBE" w14:paraId="0B09C205" w14:textId="77777777">
            <w:pPr>
              <w:spacing w:before="40" w:after="40"/>
              <w:jc w:val="center"/>
              <w:rPr>
                <w:color w:val="FFFFFF" w:themeColor="background1"/>
              </w:rPr>
            </w:pPr>
          </w:p>
        </w:tc>
        <w:tc>
          <w:tcPr>
            <w:tcW w:w="708" w:type="dxa"/>
            <w:tcBorders>
              <w:left w:val="single" w:color="652D90" w:sz="4" w:space="0"/>
              <w:bottom w:val="single" w:color="652D90" w:sz="8" w:space="0"/>
              <w:right w:val="single" w:color="652D90" w:sz="4" w:space="0"/>
            </w:tcBorders>
            <w:tcMar/>
            <w:vAlign w:val="center"/>
          </w:tcPr>
          <w:p w:rsidRPr="00487505" w:rsidR="00FF6EBE" w:rsidP="005B7D42" w:rsidRDefault="00FF6EBE" w14:paraId="1064FFF4"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bottom w:val="single" w:color="652D90" w:sz="8" w:space="0"/>
            </w:tcBorders>
            <w:tcMar/>
            <w:vAlign w:val="center"/>
          </w:tcPr>
          <w:p w:rsidRPr="00487505" w:rsidR="00FF6EBE" w:rsidP="5E25B1C2" w:rsidRDefault="00527752" w14:paraId="0DBBE7B8" w14:textId="1D622504" w14:noSpellErr="1">
            <w:pPr>
              <w:spacing w:before="40" w:after="40"/>
              <w:jc w:val="right"/>
              <w:rPr>
                <w:color w:val="0D0D0D" w:themeColor="text1" w:themeTint="F2" w:themeShade="FF"/>
              </w:rPr>
            </w:pPr>
            <w:r w:rsidRPr="5E25B1C2" w:rsidR="5E25B1C2">
              <w:rPr>
                <w:color w:val="0D0D0D" w:themeColor="text1" w:themeTint="F2" w:themeShade="FF"/>
              </w:rPr>
              <w:t>zēni</w:t>
            </w:r>
            <w:r w:rsidRPr="5E25B1C2" w:rsidR="5E25B1C2">
              <w:rPr>
                <w:color w:val="0D0D0D" w:themeColor="text1" w:themeTint="F2" w:themeShade="FF"/>
              </w:rPr>
              <w:t>:</w:t>
            </w:r>
          </w:p>
        </w:tc>
        <w:tc>
          <w:tcPr>
            <w:tcW w:w="2261" w:type="dxa"/>
            <w:tcBorders>
              <w:bottom w:val="single" w:color="652D90" w:sz="8" w:space="0"/>
            </w:tcBorders>
            <w:tcMar/>
            <w:vAlign w:val="center"/>
          </w:tcPr>
          <w:p w:rsidRPr="00487505" w:rsidR="00FF6EBE" w:rsidP="5E25B1C2" w:rsidRDefault="00EF2BE3" w14:paraId="7CB53A88" w14:textId="29B11684">
            <w:pPr>
              <w:spacing w:before="40" w:after="40"/>
              <w:jc w:val="center"/>
              <w:rPr>
                <w:b w:val="1"/>
                <w:bCs w:val="1"/>
              </w:rPr>
            </w:pPr>
            <w:r w:rsidRPr="5E25B1C2" w:rsidR="5E25B1C2">
              <w:rPr>
                <w:b w:val="1"/>
                <w:bCs w:val="1"/>
              </w:rPr>
              <w:t>8</w:t>
            </w:r>
          </w:p>
        </w:tc>
      </w:tr>
      <w:tr w:rsidRPr="00487505" w:rsidR="00FF1D5B" w:rsidTr="5E25B1C2" w14:paraId="32CAA3C6" w14:textId="77777777">
        <w:trPr>
          <w:trHeight w:val="201"/>
        </w:trPr>
        <w:tc>
          <w:tcPr>
            <w:tcW w:w="1555" w:type="dxa"/>
            <w:vMerge w:val="restart"/>
            <w:tcBorders>
              <w:top w:val="single" w:color="FFFFFF" w:themeColor="background1" w:sz="8" w:space="0"/>
              <w:left w:val="single" w:color="FFFFFF" w:themeColor="background1" w:sz="4" w:space="0"/>
              <w:right w:val="single" w:color="652D90" w:sz="4" w:space="0"/>
            </w:tcBorders>
            <w:shd w:val="clear" w:color="auto" w:fill="652D90"/>
            <w:tcMar/>
            <w:vAlign w:val="center"/>
          </w:tcPr>
          <w:p w:rsidRPr="00487505" w:rsidR="00FF1D5B" w:rsidP="5E25B1C2" w:rsidRDefault="00FF1D5B" w14:paraId="609084E3" w14:textId="4FB4DE0E" w14:noSpellErr="1">
            <w:pPr>
              <w:spacing w:before="40" w:after="40"/>
              <w:jc w:val="center"/>
              <w:rPr>
                <w:color w:val="FFFFFF" w:themeColor="background1" w:themeTint="FF" w:themeShade="FF"/>
              </w:rPr>
            </w:pPr>
            <w:r w:rsidRPr="5E25B1C2" w:rsidR="5E25B1C2">
              <w:rPr>
                <w:color w:val="FFFFFF" w:themeColor="background1" w:themeTint="FF" w:themeShade="FF"/>
              </w:rPr>
              <w:t>“JURIDISKI BRĪVO” BĒRNU VECUMS</w:t>
            </w:r>
            <w:r w:rsidRPr="5E25B1C2" w:rsidR="5E25B1C2">
              <w:rPr>
                <w:color w:val="FFFFFF" w:themeColor="background1" w:themeTint="FF" w:themeShade="FF"/>
              </w:rPr>
              <w:t>, SKAITS</w:t>
            </w:r>
          </w:p>
          <w:p w:rsidRPr="00487505" w:rsidR="00FF1D5B" w:rsidP="5E25B1C2" w:rsidRDefault="00FF1D5B" w14:paraId="6784B0E2" w14:textId="515B1EAA" w14:noSpellErr="1">
            <w:pPr>
              <w:spacing w:before="40" w:after="40"/>
              <w:jc w:val="center"/>
              <w:rPr>
                <w:color w:val="FFFFFF" w:themeColor="background1" w:themeTint="FF" w:themeShade="FF"/>
              </w:rPr>
            </w:pPr>
            <w:r w:rsidRPr="5E25B1C2" w:rsidR="5E25B1C2">
              <w:rPr>
                <w:color w:val="FFFFFF" w:themeColor="background1" w:themeTint="FF" w:themeShade="FF"/>
                <w:sz w:val="16"/>
                <w:szCs w:val="16"/>
              </w:rPr>
              <w:t>(BJĀAAC “Ozoli” sniegtie dati)</w:t>
            </w:r>
          </w:p>
        </w:tc>
        <w:tc>
          <w:tcPr>
            <w:tcW w:w="708" w:type="dxa"/>
            <w:tcBorders>
              <w:top w:val="single" w:color="652D90" w:sz="8" w:space="0"/>
              <w:left w:val="single" w:color="652D90" w:sz="4" w:space="0"/>
              <w:right w:val="single" w:color="652D90" w:sz="4" w:space="0"/>
            </w:tcBorders>
            <w:tcMar/>
            <w:vAlign w:val="center"/>
          </w:tcPr>
          <w:p w:rsidRPr="00487505" w:rsidR="00FF1D5B" w:rsidP="005B7D42" w:rsidRDefault="00FF1D5B" w14:paraId="6882AB03"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FF1D5B" w:rsidP="5E25B1C2" w:rsidRDefault="00FF1D5B" w14:paraId="77E774EB" w14:textId="6F4125B9" w14:noSpellErr="1">
            <w:pPr>
              <w:spacing w:before="0" w:after="0" w:line="240" w:lineRule="auto"/>
              <w:jc w:val="right"/>
              <w:rPr>
                <w:color w:val="0D0D0D" w:themeColor="text1" w:themeTint="F2" w:themeShade="FF"/>
              </w:rPr>
            </w:pPr>
            <w:r w:rsidRPr="5E25B1C2" w:rsidR="5E25B1C2">
              <w:rPr>
                <w:color w:val="0D0D0D" w:themeColor="text1" w:themeTint="F2" w:themeShade="FF"/>
              </w:rPr>
              <w:t>1 - 3 gadi (ieskaitot</w:t>
            </w:r>
            <w:r w:rsidRPr="5E25B1C2" w:rsidR="5E25B1C2">
              <w:rPr>
                <w:color w:val="0D0D0D" w:themeColor="text1" w:themeTint="F2" w:themeShade="FF"/>
              </w:rPr>
              <w:t>)</w:t>
            </w:r>
            <w:r w:rsidRPr="5E25B1C2" w:rsidR="5E25B1C2">
              <w:rPr>
                <w:color w:val="0D0D0D" w:themeColor="text1" w:themeTint="F2" w:themeShade="FF"/>
              </w:rPr>
              <w:t>:</w:t>
            </w:r>
          </w:p>
        </w:tc>
        <w:tc>
          <w:tcPr>
            <w:tcW w:w="2261" w:type="dxa"/>
            <w:tcBorders>
              <w:top w:val="single" w:color="652D90" w:sz="8" w:space="0"/>
            </w:tcBorders>
            <w:tcMar/>
            <w:vAlign w:val="center"/>
          </w:tcPr>
          <w:p w:rsidRPr="00487505" w:rsidR="00FF1D5B" w:rsidP="00FF1D5B" w:rsidRDefault="00FF1D5B" w14:paraId="057D4B9E" w14:textId="70C45512">
            <w:pPr>
              <w:spacing w:before="40" w:after="40"/>
              <w:jc w:val="center"/>
            </w:pPr>
            <w:r w:rsidRPr="5E25B1C2" w:rsidR="5E25B1C2">
              <w:rPr>
                <w:b w:val="1"/>
                <w:bCs w:val="1"/>
              </w:rPr>
              <w:t>1</w:t>
            </w:r>
          </w:p>
        </w:tc>
      </w:tr>
      <w:tr w:rsidRPr="00487505" w:rsidR="00FF1D5B" w:rsidTr="5E25B1C2" w14:paraId="6F600E83" w14:textId="77777777">
        <w:trPr>
          <w:trHeight w:val="201"/>
        </w:trPr>
        <w:tc>
          <w:tcPr>
            <w:tcW w:w="1555" w:type="dxa"/>
            <w:vMerge/>
            <w:tcBorders>
              <w:left w:val="single" w:color="FFFFFF" w:themeColor="background1" w:sz="4" w:space="0"/>
              <w:right w:val="single" w:color="652D90" w:sz="4" w:space="0"/>
            </w:tcBorders>
            <w:shd w:val="clear" w:color="auto" w:fill="652D90"/>
            <w:vAlign w:val="center"/>
          </w:tcPr>
          <w:p w:rsidRPr="00487505" w:rsidR="00FF1D5B" w:rsidP="00FF1D5B" w:rsidRDefault="00FF1D5B" w14:paraId="22F99F53" w14:textId="77777777">
            <w:pPr>
              <w:spacing w:before="40" w:after="40"/>
              <w:jc w:val="center"/>
              <w:rPr>
                <w:color w:val="FFFFFF" w:themeColor="background1"/>
              </w:rPr>
            </w:pPr>
          </w:p>
        </w:tc>
        <w:tc>
          <w:tcPr>
            <w:tcW w:w="708" w:type="dxa"/>
            <w:tcBorders>
              <w:top w:val="single" w:color="652D90" w:sz="4" w:space="0"/>
              <w:left w:val="single" w:color="652D90" w:sz="4" w:space="0"/>
              <w:right w:val="single" w:color="652D90" w:sz="4" w:space="0"/>
            </w:tcBorders>
            <w:tcMar/>
            <w:vAlign w:val="center"/>
          </w:tcPr>
          <w:p w:rsidRPr="00487505" w:rsidR="00FF1D5B" w:rsidP="005B7D42" w:rsidRDefault="00FF1D5B" w14:paraId="5D61F610"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4" w:space="0"/>
              <w:left w:val="single" w:color="652D90" w:sz="4" w:space="0"/>
            </w:tcBorders>
            <w:tcMar/>
            <w:vAlign w:val="center"/>
          </w:tcPr>
          <w:p w:rsidRPr="00487505" w:rsidR="00FF1D5B" w:rsidP="5E25B1C2" w:rsidRDefault="00FF1D5B" w14:paraId="1229A586" w14:textId="56841047" w14:noSpellErr="1">
            <w:pPr>
              <w:spacing w:before="0" w:after="0" w:line="240" w:lineRule="auto"/>
              <w:jc w:val="right"/>
              <w:rPr>
                <w:color w:val="0D0D0D" w:themeColor="text1" w:themeTint="F2" w:themeShade="FF"/>
              </w:rPr>
            </w:pPr>
            <w:r w:rsidRPr="5E25B1C2" w:rsidR="5E25B1C2">
              <w:rPr>
                <w:color w:val="0D0D0D" w:themeColor="text1" w:themeTint="F2" w:themeShade="FF"/>
              </w:rPr>
              <w:t>4 - 6 gadi (ieskaitot</w:t>
            </w:r>
            <w:r w:rsidRPr="5E25B1C2" w:rsidR="5E25B1C2">
              <w:rPr>
                <w:color w:val="0D0D0D" w:themeColor="text1" w:themeTint="F2" w:themeShade="FF"/>
              </w:rPr>
              <w:t>)</w:t>
            </w:r>
            <w:r w:rsidRPr="5E25B1C2" w:rsidR="5E25B1C2">
              <w:rPr>
                <w:color w:val="0D0D0D" w:themeColor="text1" w:themeTint="F2" w:themeShade="FF"/>
              </w:rPr>
              <w:t>:</w:t>
            </w:r>
          </w:p>
        </w:tc>
        <w:tc>
          <w:tcPr>
            <w:tcW w:w="2261" w:type="dxa"/>
            <w:tcBorders>
              <w:top w:val="single" w:color="652D90" w:sz="4" w:space="0"/>
            </w:tcBorders>
            <w:tcMar/>
            <w:vAlign w:val="center"/>
          </w:tcPr>
          <w:p w:rsidRPr="00487505" w:rsidR="00FF1D5B" w:rsidP="5E25B1C2" w:rsidRDefault="00FF1D5B" w14:paraId="62BFB3C2" w14:textId="278AA750">
            <w:pPr>
              <w:spacing w:before="40" w:after="40"/>
              <w:jc w:val="center"/>
              <w:rPr>
                <w:b w:val="1"/>
                <w:bCs w:val="1"/>
              </w:rPr>
            </w:pPr>
            <w:r w:rsidRPr="5E25B1C2" w:rsidR="5E25B1C2">
              <w:rPr>
                <w:b w:val="1"/>
                <w:bCs w:val="1"/>
              </w:rPr>
              <w:t>3</w:t>
            </w:r>
          </w:p>
        </w:tc>
      </w:tr>
      <w:tr w:rsidRPr="00487505" w:rsidR="00FF1D5B" w:rsidTr="5E25B1C2" w14:paraId="0E3AE250" w14:textId="77777777">
        <w:trPr>
          <w:trHeight w:val="201"/>
        </w:trPr>
        <w:tc>
          <w:tcPr>
            <w:tcW w:w="1555" w:type="dxa"/>
            <w:vMerge/>
            <w:tcBorders>
              <w:left w:val="single" w:color="FFFFFF" w:themeColor="background1" w:sz="4" w:space="0"/>
              <w:right w:val="single" w:color="652D90" w:sz="4" w:space="0"/>
            </w:tcBorders>
            <w:shd w:val="clear" w:color="auto" w:fill="652D90"/>
            <w:vAlign w:val="center"/>
          </w:tcPr>
          <w:p w:rsidRPr="00487505" w:rsidR="00FF1D5B" w:rsidP="00FF1D5B" w:rsidRDefault="00FF1D5B" w14:paraId="5319AD27" w14:textId="77777777">
            <w:pPr>
              <w:spacing w:before="40" w:after="40"/>
              <w:jc w:val="center"/>
              <w:rPr>
                <w:color w:val="FFFFFF" w:themeColor="background1"/>
              </w:rPr>
            </w:pPr>
          </w:p>
        </w:tc>
        <w:tc>
          <w:tcPr>
            <w:tcW w:w="708" w:type="dxa"/>
            <w:tcBorders>
              <w:top w:val="single" w:color="652D90" w:sz="4" w:space="0"/>
              <w:left w:val="single" w:color="652D90" w:sz="4" w:space="0"/>
              <w:right w:val="single" w:color="652D90" w:sz="4" w:space="0"/>
            </w:tcBorders>
            <w:tcMar/>
            <w:vAlign w:val="center"/>
          </w:tcPr>
          <w:p w:rsidRPr="00487505" w:rsidR="00FF1D5B" w:rsidP="005B7D42" w:rsidRDefault="00FF1D5B" w14:paraId="1B148ADC"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4" w:space="0"/>
              <w:left w:val="single" w:color="652D90" w:sz="4" w:space="0"/>
            </w:tcBorders>
            <w:tcMar/>
            <w:vAlign w:val="center"/>
          </w:tcPr>
          <w:p w:rsidRPr="00487505" w:rsidR="00FF1D5B" w:rsidP="5E25B1C2" w:rsidRDefault="00FF1D5B" w14:paraId="7E1FDDA7" w14:textId="37182F09" w14:noSpellErr="1">
            <w:pPr>
              <w:spacing w:before="0" w:after="0" w:line="240" w:lineRule="auto"/>
              <w:jc w:val="right"/>
              <w:rPr>
                <w:color w:val="0D0D0D" w:themeColor="text1" w:themeTint="F2" w:themeShade="FF"/>
              </w:rPr>
            </w:pPr>
            <w:r w:rsidRPr="5E25B1C2" w:rsidR="5E25B1C2">
              <w:rPr>
                <w:color w:val="0D0D0D" w:themeColor="text1" w:themeTint="F2" w:themeShade="FF"/>
              </w:rPr>
              <w:t>7 - 11 gadi (ieskaitot</w:t>
            </w:r>
            <w:r w:rsidRPr="5E25B1C2" w:rsidR="5E25B1C2">
              <w:rPr>
                <w:color w:val="0D0D0D" w:themeColor="text1" w:themeTint="F2" w:themeShade="FF"/>
              </w:rPr>
              <w:t>)</w:t>
            </w:r>
            <w:r w:rsidRPr="5E25B1C2" w:rsidR="5E25B1C2">
              <w:rPr>
                <w:color w:val="0D0D0D" w:themeColor="text1" w:themeTint="F2" w:themeShade="FF"/>
              </w:rPr>
              <w:t>:</w:t>
            </w:r>
          </w:p>
        </w:tc>
        <w:tc>
          <w:tcPr>
            <w:tcW w:w="2261" w:type="dxa"/>
            <w:tcBorders>
              <w:top w:val="single" w:color="652D90" w:sz="4" w:space="0"/>
            </w:tcBorders>
            <w:tcMar/>
            <w:vAlign w:val="center"/>
          </w:tcPr>
          <w:p w:rsidRPr="00487505" w:rsidR="00FF1D5B" w:rsidP="5E25B1C2" w:rsidRDefault="00FF1D5B" w14:paraId="278757AA" w14:textId="23134442">
            <w:pPr>
              <w:spacing w:before="40" w:after="40"/>
              <w:jc w:val="center"/>
              <w:rPr>
                <w:b w:val="1"/>
                <w:bCs w:val="1"/>
              </w:rPr>
            </w:pPr>
            <w:r w:rsidRPr="5E25B1C2" w:rsidR="5E25B1C2">
              <w:rPr>
                <w:b w:val="1"/>
                <w:bCs w:val="1"/>
              </w:rPr>
              <w:t>3</w:t>
            </w:r>
          </w:p>
        </w:tc>
      </w:tr>
      <w:tr w:rsidRPr="00487505" w:rsidR="00FF1D5B" w:rsidTr="5E25B1C2" w14:paraId="749E57FD" w14:textId="77777777">
        <w:trPr>
          <w:trHeight w:val="201"/>
        </w:trPr>
        <w:tc>
          <w:tcPr>
            <w:tcW w:w="1555" w:type="dxa"/>
            <w:vMerge/>
            <w:tcBorders>
              <w:left w:val="single" w:color="FFFFFF" w:themeColor="background1" w:sz="4" w:space="0"/>
              <w:right w:val="single" w:color="652D90" w:sz="4" w:space="0"/>
            </w:tcBorders>
            <w:shd w:val="clear" w:color="auto" w:fill="652D90"/>
            <w:vAlign w:val="center"/>
          </w:tcPr>
          <w:p w:rsidRPr="00487505" w:rsidR="00FF1D5B" w:rsidP="00FF1D5B" w:rsidRDefault="00FF1D5B" w14:paraId="0408CA78" w14:textId="77777777">
            <w:pPr>
              <w:spacing w:before="40" w:after="40"/>
              <w:jc w:val="center"/>
              <w:rPr>
                <w:color w:val="FFFFFF" w:themeColor="background1"/>
              </w:rPr>
            </w:pPr>
          </w:p>
        </w:tc>
        <w:tc>
          <w:tcPr>
            <w:tcW w:w="708" w:type="dxa"/>
            <w:tcBorders>
              <w:top w:val="single" w:color="652D90" w:sz="4" w:space="0"/>
              <w:left w:val="single" w:color="652D90" w:sz="4" w:space="0"/>
              <w:right w:val="single" w:color="652D90" w:sz="4" w:space="0"/>
            </w:tcBorders>
            <w:tcMar/>
            <w:vAlign w:val="center"/>
          </w:tcPr>
          <w:p w:rsidRPr="00487505" w:rsidR="00FF1D5B" w:rsidP="005B7D42" w:rsidRDefault="00FF1D5B" w14:paraId="604C01EF"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4" w:space="0"/>
              <w:left w:val="single" w:color="652D90" w:sz="4" w:space="0"/>
            </w:tcBorders>
            <w:tcMar/>
            <w:vAlign w:val="center"/>
          </w:tcPr>
          <w:p w:rsidRPr="00487505" w:rsidR="00FF1D5B" w:rsidP="5E25B1C2" w:rsidRDefault="00FF1D5B" w14:paraId="5EF30B55" w14:textId="4BEFFF23" w14:noSpellErr="1">
            <w:pPr>
              <w:spacing w:before="0" w:after="0" w:line="240" w:lineRule="auto"/>
              <w:jc w:val="right"/>
              <w:rPr>
                <w:color w:val="0D0D0D" w:themeColor="text1" w:themeTint="F2" w:themeShade="FF"/>
              </w:rPr>
            </w:pPr>
            <w:r w:rsidRPr="5E25B1C2" w:rsidR="5E25B1C2">
              <w:rPr>
                <w:color w:val="0D0D0D" w:themeColor="text1" w:themeTint="F2" w:themeShade="FF"/>
              </w:rPr>
              <w:t>12 - 17 gadi (ieskaitot</w:t>
            </w:r>
            <w:r w:rsidRPr="5E25B1C2" w:rsidR="5E25B1C2">
              <w:rPr>
                <w:color w:val="0D0D0D" w:themeColor="text1" w:themeTint="F2" w:themeShade="FF"/>
              </w:rPr>
              <w:t>)</w:t>
            </w:r>
            <w:r w:rsidRPr="5E25B1C2" w:rsidR="5E25B1C2">
              <w:rPr>
                <w:color w:val="0D0D0D" w:themeColor="text1" w:themeTint="F2" w:themeShade="FF"/>
              </w:rPr>
              <w:t>:</w:t>
            </w:r>
          </w:p>
        </w:tc>
        <w:tc>
          <w:tcPr>
            <w:tcW w:w="2261" w:type="dxa"/>
            <w:tcBorders>
              <w:top w:val="single" w:color="652D90" w:sz="4" w:space="0"/>
            </w:tcBorders>
            <w:tcMar/>
            <w:vAlign w:val="center"/>
          </w:tcPr>
          <w:p w:rsidRPr="00487505" w:rsidR="00FF1D5B" w:rsidP="5E25B1C2" w:rsidRDefault="00FF1D5B" w14:paraId="2D06B018" w14:textId="4FC8E801">
            <w:pPr>
              <w:spacing w:before="40" w:after="40"/>
              <w:jc w:val="center"/>
              <w:rPr>
                <w:b w:val="1"/>
                <w:bCs w:val="1"/>
              </w:rPr>
            </w:pPr>
            <w:r w:rsidRPr="5E25B1C2" w:rsidR="5E25B1C2">
              <w:rPr>
                <w:b w:val="1"/>
                <w:bCs w:val="1"/>
              </w:rPr>
              <w:t>11</w:t>
            </w:r>
          </w:p>
        </w:tc>
      </w:tr>
      <w:tr w:rsidRPr="00487505" w:rsidR="006E2B61" w:rsidTr="5E25B1C2" w14:paraId="10065C10" w14:textId="77777777">
        <w:trPr>
          <w:trHeight w:val="105"/>
        </w:trPr>
        <w:tc>
          <w:tcPr>
            <w:tcW w:w="1555" w:type="dxa"/>
            <w:vMerge w:val="restart"/>
            <w:tcBorders>
              <w:top w:val="single" w:color="FFFFFF" w:themeColor="background1" w:sz="8" w:space="0"/>
              <w:left w:val="single" w:color="FFFFFF" w:themeColor="background1" w:sz="4" w:space="0"/>
              <w:right w:val="single" w:color="652D90" w:sz="4" w:space="0"/>
            </w:tcBorders>
            <w:shd w:val="clear" w:color="auto" w:fill="652D90"/>
            <w:tcMar/>
            <w:vAlign w:val="center"/>
          </w:tcPr>
          <w:p w:rsidRPr="00487505" w:rsidR="006E2B61" w:rsidP="5E25B1C2" w:rsidRDefault="006E2B61" w14:paraId="1FB4DAEC" w14:textId="501AFF55" w14:noSpellErr="1">
            <w:pPr>
              <w:spacing w:before="40" w:after="40"/>
              <w:jc w:val="center"/>
              <w:rPr>
                <w:color w:val="FFFFFF" w:themeColor="background1" w:themeTint="FF" w:themeShade="FF"/>
              </w:rPr>
            </w:pPr>
            <w:r w:rsidRPr="5E25B1C2" w:rsidR="5E25B1C2">
              <w:rPr>
                <w:color w:val="FFFFFF" w:themeColor="background1" w:themeTint="FF" w:themeShade="FF"/>
              </w:rPr>
              <w:t>ETNISKĀ PIEDERĪBA</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BJĀAAC “Ozoli” sniegtie dati)</w:t>
            </w:r>
          </w:p>
        </w:tc>
        <w:tc>
          <w:tcPr>
            <w:tcW w:w="708" w:type="dxa"/>
            <w:vMerge w:val="restart"/>
            <w:tcBorders>
              <w:top w:val="single" w:color="652D90" w:sz="8" w:space="0"/>
              <w:left w:val="single" w:color="652D90" w:sz="4" w:space="0"/>
              <w:right w:val="single" w:color="652D90" w:sz="4" w:space="0"/>
            </w:tcBorders>
            <w:tcMar/>
            <w:vAlign w:val="center"/>
          </w:tcPr>
          <w:p w:rsidRPr="00487505" w:rsidR="006E2B61" w:rsidP="005B7D42" w:rsidRDefault="006E2B61" w14:paraId="783F435B"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6E2B61" w:rsidP="5E25B1C2" w:rsidRDefault="006E2B61" w14:paraId="2E080008" w14:textId="4A7C9EBE" w14:noSpellErr="1">
            <w:pPr>
              <w:spacing w:before="40" w:after="40"/>
              <w:jc w:val="right"/>
              <w:rPr>
                <w:color w:val="0D0D0D" w:themeColor="text1" w:themeTint="F2" w:themeShade="FF"/>
              </w:rPr>
            </w:pPr>
            <w:r w:rsidRPr="5E25B1C2" w:rsidR="5E25B1C2">
              <w:rPr>
                <w:color w:val="0D0D0D" w:themeColor="text1" w:themeTint="F2" w:themeShade="FF"/>
              </w:rPr>
              <w:t>latviešu:</w:t>
            </w:r>
          </w:p>
        </w:tc>
        <w:tc>
          <w:tcPr>
            <w:tcW w:w="2261" w:type="dxa"/>
            <w:tcBorders>
              <w:top w:val="single" w:color="652D90" w:sz="8" w:space="0"/>
            </w:tcBorders>
            <w:tcMar/>
            <w:vAlign w:val="center"/>
          </w:tcPr>
          <w:p w:rsidRPr="00487505" w:rsidR="006E2B61" w:rsidP="5E25B1C2" w:rsidRDefault="006E2B61" w14:paraId="03F6040F" w14:textId="39CFD6DA">
            <w:pPr>
              <w:spacing w:before="40" w:after="40"/>
              <w:jc w:val="center"/>
              <w:rPr>
                <w:b w:val="1"/>
                <w:bCs w:val="1"/>
              </w:rPr>
            </w:pPr>
            <w:r w:rsidRPr="5E25B1C2" w:rsidR="5E25B1C2">
              <w:rPr>
                <w:b w:val="1"/>
                <w:bCs w:val="1"/>
              </w:rPr>
              <w:t>17</w:t>
            </w:r>
          </w:p>
        </w:tc>
      </w:tr>
      <w:tr w:rsidRPr="00487505" w:rsidR="006E2B61" w:rsidTr="5E25B1C2" w14:paraId="3D173650" w14:textId="77777777">
        <w:trPr>
          <w:trHeight w:val="105"/>
        </w:trPr>
        <w:tc>
          <w:tcPr>
            <w:tcW w:w="1555" w:type="dxa"/>
            <w:vMerge/>
            <w:tcBorders>
              <w:left w:val="single" w:color="FFFFFF" w:themeColor="background1" w:sz="4" w:space="0"/>
              <w:right w:val="single" w:color="652D90" w:sz="4" w:space="0"/>
            </w:tcBorders>
            <w:shd w:val="clear" w:color="auto" w:fill="652D90"/>
            <w:vAlign w:val="center"/>
          </w:tcPr>
          <w:p w:rsidRPr="00487505" w:rsidR="006E2B61" w:rsidP="006E2B61" w:rsidRDefault="006E2B61" w14:paraId="144A21F4" w14:textId="77777777">
            <w:pPr>
              <w:spacing w:before="40" w:after="40"/>
              <w:jc w:val="center"/>
              <w:rPr>
                <w:color w:val="FFFFFF" w:themeColor="background1"/>
              </w:rPr>
            </w:pPr>
          </w:p>
        </w:tc>
        <w:tc>
          <w:tcPr>
            <w:tcW w:w="708" w:type="dxa"/>
            <w:vMerge/>
            <w:tcBorders>
              <w:left w:val="single" w:color="652D90" w:sz="4" w:space="0"/>
              <w:right w:val="single" w:color="652D90" w:sz="4" w:space="0"/>
            </w:tcBorders>
            <w:vAlign w:val="center"/>
          </w:tcPr>
          <w:p w:rsidRPr="00487505" w:rsidR="006E2B61" w:rsidP="005B7D42" w:rsidRDefault="006E2B61" w14:paraId="7B053D24"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6E2B61" w:rsidP="5E25B1C2" w:rsidRDefault="006E2B61" w14:paraId="1307946D" w14:textId="40A96FBB" w14:noSpellErr="1">
            <w:pPr>
              <w:spacing w:before="40" w:after="40"/>
              <w:jc w:val="right"/>
              <w:rPr>
                <w:color w:val="0D0D0D" w:themeColor="text1" w:themeTint="F2" w:themeShade="FF"/>
              </w:rPr>
            </w:pPr>
            <w:r w:rsidRPr="5E25B1C2" w:rsidR="5E25B1C2">
              <w:rPr>
                <w:color w:val="0D0D0D" w:themeColor="text1" w:themeTint="F2" w:themeShade="FF"/>
              </w:rPr>
              <w:t>krievu:</w:t>
            </w:r>
          </w:p>
        </w:tc>
        <w:tc>
          <w:tcPr>
            <w:tcW w:w="2261" w:type="dxa"/>
            <w:tcMar/>
            <w:vAlign w:val="center"/>
          </w:tcPr>
          <w:p w:rsidRPr="00487505" w:rsidR="006E2B61" w:rsidP="5E25B1C2" w:rsidRDefault="006E2B61" w14:paraId="24D5E74D" w14:textId="0E5BBD3E">
            <w:pPr>
              <w:spacing w:before="40" w:after="40"/>
              <w:jc w:val="center"/>
              <w:rPr>
                <w:b w:val="1"/>
                <w:bCs w:val="1"/>
              </w:rPr>
            </w:pPr>
            <w:r w:rsidRPr="5E25B1C2" w:rsidR="5E25B1C2">
              <w:rPr>
                <w:b w:val="1"/>
                <w:bCs w:val="1"/>
              </w:rPr>
              <w:t>4</w:t>
            </w:r>
          </w:p>
        </w:tc>
      </w:tr>
      <w:tr w:rsidRPr="00487505" w:rsidR="006E2B61" w:rsidTr="5E25B1C2" w14:paraId="70913529" w14:textId="77777777">
        <w:trPr>
          <w:trHeight w:val="105"/>
        </w:trPr>
        <w:tc>
          <w:tcPr>
            <w:tcW w:w="1555" w:type="dxa"/>
            <w:vMerge/>
            <w:tcBorders>
              <w:left w:val="single" w:color="FFFFFF" w:themeColor="background1" w:sz="4" w:space="0"/>
              <w:bottom w:val="single" w:color="FFFFFF" w:themeColor="background1" w:sz="4" w:space="0"/>
              <w:right w:val="single" w:color="652D90" w:sz="4" w:space="0"/>
            </w:tcBorders>
            <w:shd w:val="clear" w:color="auto" w:fill="652D90"/>
            <w:vAlign w:val="center"/>
          </w:tcPr>
          <w:p w:rsidRPr="00487505" w:rsidR="006E2B61" w:rsidP="006E2B61" w:rsidRDefault="006E2B61" w14:paraId="3E8B5D86" w14:textId="77777777">
            <w:pPr>
              <w:spacing w:before="40" w:after="40"/>
              <w:jc w:val="center"/>
              <w:rPr>
                <w:color w:val="FFFFFF" w:themeColor="background1"/>
              </w:rPr>
            </w:pPr>
          </w:p>
        </w:tc>
        <w:tc>
          <w:tcPr>
            <w:tcW w:w="708" w:type="dxa"/>
            <w:vMerge/>
            <w:tcBorders>
              <w:left w:val="single" w:color="652D90" w:sz="4" w:space="0"/>
              <w:right w:val="single" w:color="652D90" w:sz="4" w:space="0"/>
            </w:tcBorders>
            <w:vAlign w:val="center"/>
          </w:tcPr>
          <w:p w:rsidRPr="00487505" w:rsidR="006E2B61" w:rsidP="005B7D42" w:rsidRDefault="006E2B61" w14:paraId="038FBBF2"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6E2B61" w:rsidP="5E25B1C2" w:rsidRDefault="006E2B61" w14:paraId="3C29D35C" w14:textId="109407B0" w14:noSpellErr="1">
            <w:pPr>
              <w:spacing w:before="40" w:after="40"/>
              <w:jc w:val="right"/>
              <w:rPr>
                <w:color w:val="0D0D0D" w:themeColor="text1" w:themeTint="F2" w:themeShade="FF"/>
              </w:rPr>
            </w:pPr>
            <w:r w:rsidRPr="5E25B1C2" w:rsidR="5E25B1C2">
              <w:rPr>
                <w:color w:val="0D0D0D" w:themeColor="text1" w:themeTint="F2" w:themeShade="FF"/>
              </w:rPr>
              <w:t>cits (nav izvēlēta tautība</w:t>
            </w:r>
            <w:r w:rsidRPr="5E25B1C2" w:rsidR="5E25B1C2">
              <w:rPr>
                <w:color w:val="0D0D0D" w:themeColor="text1" w:themeTint="F2" w:themeShade="FF"/>
              </w:rPr>
              <w:t>)</w:t>
            </w:r>
            <w:r w:rsidRPr="5E25B1C2" w:rsidR="5E25B1C2">
              <w:rPr>
                <w:color w:val="0D0D0D" w:themeColor="text1" w:themeTint="F2" w:themeShade="FF"/>
              </w:rPr>
              <w:t>:</w:t>
            </w:r>
          </w:p>
        </w:tc>
        <w:tc>
          <w:tcPr>
            <w:tcW w:w="2261" w:type="dxa"/>
            <w:tcMar/>
            <w:vAlign w:val="center"/>
          </w:tcPr>
          <w:p w:rsidRPr="00487505" w:rsidR="006E2B61" w:rsidP="5E25B1C2" w:rsidRDefault="006E2B61" w14:paraId="2B9E3CDA" w14:textId="1AB41C55">
            <w:pPr>
              <w:spacing w:before="40" w:after="40"/>
              <w:jc w:val="center"/>
              <w:rPr>
                <w:b w:val="1"/>
                <w:bCs w:val="1"/>
              </w:rPr>
            </w:pPr>
            <w:r w:rsidRPr="5E25B1C2" w:rsidR="5E25B1C2">
              <w:rPr>
                <w:b w:val="1"/>
                <w:bCs w:val="1"/>
              </w:rPr>
              <w:t>2</w:t>
            </w:r>
          </w:p>
        </w:tc>
      </w:tr>
      <w:tr w:rsidRPr="00487505" w:rsidR="006D26F8" w:rsidTr="5E25B1C2" w14:paraId="2041A0D9" w14:textId="77777777">
        <w:trPr>
          <w:trHeight w:val="164"/>
        </w:trPr>
        <w:tc>
          <w:tcPr>
            <w:tcW w:w="1555" w:type="dxa"/>
            <w:vMerge w:val="restart"/>
            <w:tcBorders>
              <w:top w:val="single" w:color="FFFFFF" w:themeColor="background1" w:sz="8"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6D26F8" w:rsidP="5E25B1C2" w:rsidRDefault="006D26F8" w14:paraId="5BE8E714" w14:textId="515BBA54" w14:noSpellErr="1">
            <w:pPr>
              <w:spacing w:before="40" w:after="40"/>
              <w:jc w:val="center"/>
              <w:rPr>
                <w:color w:val="FFFFFF" w:themeColor="background1" w:themeTint="FF" w:themeShade="FF"/>
              </w:rPr>
            </w:pPr>
            <w:r w:rsidRPr="5E25B1C2" w:rsidR="5E25B1C2">
              <w:rPr>
                <w:color w:val="FFFFFF" w:themeColor="background1" w:themeTint="FF" w:themeShade="FF"/>
              </w:rPr>
              <w:t>RELIĢISKĀ PIEDERĪBA</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BJĀAAC “Ozoli” sniegtie dati)</w:t>
            </w:r>
          </w:p>
        </w:tc>
        <w:tc>
          <w:tcPr>
            <w:tcW w:w="708" w:type="dxa"/>
            <w:tcBorders>
              <w:top w:val="single" w:color="652D90" w:sz="8" w:space="0"/>
              <w:left w:val="single" w:color="652D90" w:sz="4" w:space="0"/>
              <w:right w:val="single" w:color="652D90" w:sz="4" w:space="0"/>
            </w:tcBorders>
            <w:tcMar/>
            <w:vAlign w:val="center"/>
          </w:tcPr>
          <w:p w:rsidRPr="00487505" w:rsidR="006D26F8" w:rsidP="005B7D42" w:rsidRDefault="006D26F8" w14:paraId="10F5C754"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6D26F8" w:rsidP="5E25B1C2" w:rsidRDefault="006D26F8" w14:paraId="3FECABEB" w14:textId="71BD3EF4" w14:noSpellErr="1">
            <w:pPr>
              <w:spacing w:before="40" w:after="40"/>
              <w:jc w:val="right"/>
              <w:rPr>
                <w:color w:val="0D0D0D" w:themeColor="text1" w:themeTint="F2" w:themeShade="FF"/>
              </w:rPr>
            </w:pPr>
            <w:r w:rsidRPr="5E25B1C2" w:rsidR="5E25B1C2">
              <w:rPr>
                <w:color w:val="0D0D0D" w:themeColor="text1" w:themeTint="F2" w:themeShade="FF"/>
              </w:rPr>
              <w:t>pareizticīgo:</w:t>
            </w:r>
          </w:p>
        </w:tc>
        <w:tc>
          <w:tcPr>
            <w:tcW w:w="2261" w:type="dxa"/>
            <w:tcBorders>
              <w:top w:val="single" w:color="652D90" w:sz="8" w:space="0"/>
            </w:tcBorders>
            <w:tcMar/>
            <w:vAlign w:val="center"/>
          </w:tcPr>
          <w:p w:rsidRPr="00487505" w:rsidR="006D26F8" w:rsidP="5E25B1C2" w:rsidRDefault="006D26F8" w14:paraId="758C3E5E" w14:textId="52261886">
            <w:pPr>
              <w:spacing w:before="40" w:after="40"/>
              <w:jc w:val="center"/>
              <w:rPr>
                <w:b w:val="1"/>
                <w:bCs w:val="1"/>
              </w:rPr>
            </w:pPr>
            <w:r w:rsidRPr="5E25B1C2" w:rsidR="5E25B1C2">
              <w:rPr>
                <w:b w:val="1"/>
                <w:bCs w:val="1"/>
              </w:rPr>
              <w:t>1</w:t>
            </w:r>
          </w:p>
        </w:tc>
      </w:tr>
      <w:tr w:rsidRPr="00487505" w:rsidR="00FF1D5B" w:rsidTr="5E25B1C2" w14:paraId="6269E37B" w14:textId="77777777">
        <w:trPr>
          <w:trHeight w:val="160"/>
        </w:trPr>
        <w:tc>
          <w:tcPr>
            <w:tcW w:w="1555" w:type="dxa"/>
            <w:vMerge/>
            <w:tcBorders>
              <w:top w:val="single" w:color="FFFFFF" w:themeColor="background1" w:sz="4" w:space="0"/>
              <w:left w:val="single" w:color="FFFFFF" w:themeColor="background1" w:sz="4" w:space="0"/>
              <w:bottom w:val="single" w:color="FFFFFF" w:themeColor="background1" w:sz="8" w:space="0"/>
              <w:right w:val="single" w:color="652D90" w:sz="4" w:space="0"/>
            </w:tcBorders>
            <w:shd w:val="clear" w:color="auto" w:fill="652D90"/>
            <w:vAlign w:val="center"/>
          </w:tcPr>
          <w:p w:rsidRPr="00487505" w:rsidR="00FF1D5B" w:rsidP="00FF1D5B" w:rsidRDefault="00FF1D5B" w14:paraId="6EDD62B8" w14:textId="77777777">
            <w:pPr>
              <w:spacing w:before="40" w:after="40"/>
              <w:jc w:val="center"/>
              <w:rPr>
                <w:color w:val="FFFFFF" w:themeColor="background1"/>
              </w:rPr>
            </w:pPr>
          </w:p>
        </w:tc>
        <w:tc>
          <w:tcPr>
            <w:tcW w:w="708" w:type="dxa"/>
            <w:tcBorders>
              <w:left w:val="single" w:color="652D90" w:sz="4" w:space="0"/>
              <w:bottom w:val="single" w:color="652D90" w:sz="4" w:space="0"/>
              <w:right w:val="single" w:color="652D90" w:sz="4" w:space="0"/>
            </w:tcBorders>
            <w:tcMar/>
            <w:vAlign w:val="center"/>
          </w:tcPr>
          <w:p w:rsidRPr="00487505" w:rsidR="00FF1D5B" w:rsidP="005B7D42" w:rsidRDefault="00FF1D5B" w14:paraId="3E212BD9"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bottom w:val="single" w:color="652D90" w:sz="4" w:space="0"/>
            </w:tcBorders>
            <w:tcMar/>
            <w:vAlign w:val="center"/>
          </w:tcPr>
          <w:p w:rsidRPr="00487505" w:rsidR="00FF1D5B" w:rsidP="5E25B1C2" w:rsidRDefault="00FF1D5B" w14:paraId="199BF92E" w14:textId="67493CBB" w14:noSpellErr="1">
            <w:pPr>
              <w:spacing w:before="40" w:after="40"/>
              <w:jc w:val="right"/>
              <w:rPr>
                <w:color w:val="0D0D0D" w:themeColor="text1" w:themeTint="F2" w:themeShade="FF"/>
              </w:rPr>
            </w:pPr>
            <w:r w:rsidRPr="5E25B1C2" w:rsidR="5E25B1C2">
              <w:rPr>
                <w:color w:val="0D0D0D" w:themeColor="text1" w:themeTint="F2" w:themeShade="FF"/>
              </w:rPr>
              <w:t>nav reliģiskās piederības:</w:t>
            </w:r>
          </w:p>
        </w:tc>
        <w:tc>
          <w:tcPr>
            <w:tcW w:w="2261" w:type="dxa"/>
            <w:tcBorders>
              <w:bottom w:val="single" w:color="652D90" w:sz="4" w:space="0"/>
            </w:tcBorders>
            <w:tcMar/>
            <w:vAlign w:val="center"/>
          </w:tcPr>
          <w:p w:rsidRPr="00487505" w:rsidR="00FF1D5B" w:rsidP="5E25B1C2" w:rsidRDefault="006D26F8" w14:paraId="0FB308EB" w14:textId="744B9ECA">
            <w:pPr>
              <w:spacing w:before="40" w:after="40"/>
              <w:jc w:val="center"/>
              <w:rPr>
                <w:b w:val="1"/>
                <w:bCs w:val="1"/>
              </w:rPr>
            </w:pPr>
            <w:r w:rsidRPr="5E25B1C2" w:rsidR="5E25B1C2">
              <w:rPr>
                <w:b w:val="1"/>
                <w:bCs w:val="1"/>
              </w:rPr>
              <w:t>22</w:t>
            </w:r>
          </w:p>
        </w:tc>
      </w:tr>
      <w:tr w:rsidRPr="00487505" w:rsidR="005B1290" w:rsidTr="5E25B1C2" w14:paraId="387A1BB0" w14:textId="77777777">
        <w:trPr>
          <w:trHeight w:val="54"/>
        </w:trPr>
        <w:tc>
          <w:tcPr>
            <w:tcW w:w="1555" w:type="dxa"/>
            <w:vMerge w:val="restart"/>
            <w:tcBorders>
              <w:top w:val="single" w:color="FFFFFF" w:themeColor="background1" w:sz="8" w:space="0"/>
              <w:left w:val="single" w:color="FFFFFF" w:themeColor="background1" w:sz="4" w:space="0"/>
              <w:right w:val="single" w:color="652D90" w:sz="4" w:space="0"/>
            </w:tcBorders>
            <w:shd w:val="clear" w:color="auto" w:fill="652D90"/>
            <w:tcMar/>
            <w:vAlign w:val="center"/>
          </w:tcPr>
          <w:p w:rsidRPr="00487505" w:rsidR="005B1290" w:rsidP="00FF1D5B" w:rsidRDefault="005B1290" w14:paraId="763491B9" w14:textId="77777777">
            <w:pPr>
              <w:spacing w:before="40" w:after="40"/>
              <w:jc w:val="center"/>
              <w:rPr>
                <w:color w:val="FFFFFF" w:themeColor="background1"/>
              </w:rPr>
            </w:pPr>
          </w:p>
          <w:p w:rsidRPr="00487505" w:rsidR="005B1290" w:rsidP="5E25B1C2" w:rsidRDefault="005B1290" w14:paraId="59C76522" w14:textId="11C6767B" w14:noSpellErr="1">
            <w:pPr>
              <w:spacing w:before="40" w:after="40"/>
              <w:jc w:val="center"/>
              <w:rPr>
                <w:color w:val="FFFFFF" w:themeColor="background1" w:themeTint="FF" w:themeShade="FF"/>
              </w:rPr>
            </w:pPr>
            <w:r w:rsidRPr="5E25B1C2" w:rsidR="5E25B1C2">
              <w:rPr>
                <w:color w:val="FFFFFF" w:themeColor="background1" w:themeTint="FF" w:themeShade="FF"/>
              </w:rPr>
              <w:t>IZGLĪTĪBA</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BJĀAAC “Ozoli” sniegtie dati)</w:t>
            </w:r>
          </w:p>
        </w:tc>
        <w:tc>
          <w:tcPr>
            <w:tcW w:w="708" w:type="dxa"/>
            <w:tcBorders>
              <w:top w:val="single" w:color="652D90" w:sz="8" w:space="0"/>
              <w:left w:val="single" w:color="652D90" w:sz="4" w:space="0"/>
              <w:right w:val="single" w:color="652D90" w:sz="4" w:space="0"/>
            </w:tcBorders>
            <w:tcMar/>
            <w:vAlign w:val="center"/>
          </w:tcPr>
          <w:p w:rsidRPr="00487505" w:rsidR="005B1290" w:rsidP="005B7D42" w:rsidRDefault="005B1290" w14:paraId="517FBE2A" w14:textId="77777777">
            <w:pPr>
              <w:pStyle w:val="ListParagraph"/>
              <w:numPr>
                <w:ilvl w:val="0"/>
                <w:numId w:val="6"/>
              </w:numPr>
              <w:ind w:left="114" w:hanging="57"/>
              <w:jc w:val="center"/>
              <w:rPr>
                <w:rFonts w:cs="Arial"/>
                <w:color w:val="0D0D0D" w:themeColor="text1" w:themeTint="F2"/>
                <w:szCs w:val="18"/>
              </w:rPr>
            </w:pPr>
          </w:p>
        </w:tc>
        <w:tc>
          <w:tcPr>
            <w:tcW w:w="2268" w:type="dxa"/>
            <w:gridSpan w:val="2"/>
            <w:tcBorders>
              <w:top w:val="single" w:color="652D90" w:sz="8" w:space="0"/>
              <w:left w:val="single" w:color="652D90" w:sz="4" w:space="0"/>
            </w:tcBorders>
            <w:tcMar/>
            <w:vAlign w:val="center"/>
          </w:tcPr>
          <w:p w:rsidRPr="00487505" w:rsidR="005B1290" w:rsidP="00FF1D5B" w:rsidRDefault="005B1290" w14:paraId="2CAF31EB" w14:textId="77777777">
            <w:pPr>
              <w:spacing w:before="40" w:after="40"/>
              <w:jc w:val="right"/>
              <w:rPr>
                <w:color w:val="0D0D0D" w:themeColor="text1" w:themeTint="F2"/>
              </w:rPr>
            </w:pPr>
          </w:p>
        </w:tc>
        <w:tc>
          <w:tcPr>
            <w:tcW w:w="2268" w:type="dxa"/>
            <w:tcBorders>
              <w:top w:val="single" w:color="652D90" w:sz="8" w:space="0"/>
            </w:tcBorders>
            <w:tcMar/>
            <w:vAlign w:val="center"/>
          </w:tcPr>
          <w:p w:rsidRPr="00487505" w:rsidR="005B1290" w:rsidP="5E25B1C2" w:rsidRDefault="005B1290" w14:paraId="581AC3FC" w14:textId="61E58C56" w14:noSpellErr="1">
            <w:pPr>
              <w:spacing w:before="40" w:after="40"/>
              <w:jc w:val="center"/>
              <w:rPr>
                <w:i w:val="1"/>
                <w:iCs w:val="1"/>
                <w:sz w:val="16"/>
                <w:szCs w:val="16"/>
              </w:rPr>
            </w:pPr>
            <w:r w:rsidRPr="5E25B1C2" w:rsidR="5E25B1C2">
              <w:rPr>
                <w:i w:val="1"/>
                <w:iCs w:val="1"/>
                <w:sz w:val="16"/>
                <w:szCs w:val="16"/>
              </w:rPr>
              <w:t>Kopskaits</w:t>
            </w:r>
          </w:p>
        </w:tc>
        <w:tc>
          <w:tcPr>
            <w:tcW w:w="2261" w:type="dxa"/>
            <w:tcBorders>
              <w:top w:val="single" w:color="652D90" w:sz="8" w:space="0"/>
            </w:tcBorders>
            <w:tcMar/>
            <w:vAlign w:val="center"/>
          </w:tcPr>
          <w:p w:rsidRPr="00487505" w:rsidR="005B1290" w:rsidP="5E25B1C2" w:rsidRDefault="005B1290" w14:paraId="6D001D8A" w14:textId="4A05DD1F" w14:noSpellErr="1">
            <w:pPr>
              <w:spacing w:before="40" w:after="40"/>
              <w:jc w:val="center"/>
              <w:rPr>
                <w:i w:val="1"/>
                <w:iCs w:val="1"/>
                <w:sz w:val="16"/>
                <w:szCs w:val="16"/>
              </w:rPr>
            </w:pPr>
            <w:r w:rsidRPr="5E25B1C2" w:rsidR="5E25B1C2">
              <w:rPr>
                <w:i w:val="1"/>
                <w:iCs w:val="1"/>
                <w:sz w:val="16"/>
                <w:szCs w:val="16"/>
              </w:rPr>
              <w:t>Speciālās izglītības programmās</w:t>
            </w:r>
          </w:p>
        </w:tc>
      </w:tr>
      <w:tr w:rsidRPr="00487505" w:rsidR="005B1290" w:rsidTr="5E25B1C2" w14:paraId="6BE7D158" w14:textId="77777777">
        <w:trPr>
          <w:trHeight w:val="54"/>
        </w:trPr>
        <w:tc>
          <w:tcPr>
            <w:tcW w:w="1555" w:type="dxa"/>
            <w:vMerge/>
            <w:tcBorders>
              <w:left w:val="single" w:color="FFFFFF" w:themeColor="background1" w:sz="4" w:space="0"/>
              <w:right w:val="single" w:color="652D90" w:sz="4" w:space="0"/>
            </w:tcBorders>
            <w:shd w:val="clear" w:color="auto" w:fill="652D90"/>
            <w:vAlign w:val="center"/>
          </w:tcPr>
          <w:p w:rsidRPr="00487505" w:rsidR="005B1290" w:rsidP="00FF1D5B" w:rsidRDefault="005B1290" w14:paraId="3F84FFC9" w14:textId="77777777">
            <w:pPr>
              <w:spacing w:before="40" w:after="40"/>
              <w:jc w:val="center"/>
              <w:rPr>
                <w:color w:val="FFFFFF" w:themeColor="background1"/>
              </w:rPr>
            </w:pPr>
          </w:p>
        </w:tc>
        <w:tc>
          <w:tcPr>
            <w:tcW w:w="708" w:type="dxa"/>
            <w:tcBorders>
              <w:top w:val="single" w:color="652D90" w:sz="4" w:space="0"/>
              <w:left w:val="single" w:color="652D90" w:sz="4" w:space="0"/>
              <w:right w:val="single" w:color="652D90" w:sz="4" w:space="0"/>
            </w:tcBorders>
            <w:tcMar/>
            <w:vAlign w:val="center"/>
          </w:tcPr>
          <w:p w:rsidRPr="00487505" w:rsidR="005B1290" w:rsidP="005B7D42" w:rsidRDefault="005B1290" w14:paraId="6C559B7B" w14:textId="77777777">
            <w:pPr>
              <w:pStyle w:val="ListParagraph"/>
              <w:numPr>
                <w:ilvl w:val="0"/>
                <w:numId w:val="6"/>
              </w:numPr>
              <w:ind w:left="114" w:hanging="57"/>
              <w:jc w:val="center"/>
              <w:rPr>
                <w:rFonts w:cs="Arial"/>
                <w:color w:val="0D0D0D" w:themeColor="text1" w:themeTint="F2"/>
                <w:szCs w:val="18"/>
              </w:rPr>
            </w:pPr>
          </w:p>
        </w:tc>
        <w:tc>
          <w:tcPr>
            <w:tcW w:w="2268" w:type="dxa"/>
            <w:gridSpan w:val="2"/>
            <w:tcBorders>
              <w:top w:val="single" w:color="652D90" w:sz="4" w:space="0"/>
              <w:left w:val="single" w:color="652D90" w:sz="4" w:space="0"/>
            </w:tcBorders>
            <w:tcMar/>
            <w:vAlign w:val="center"/>
          </w:tcPr>
          <w:p w:rsidRPr="00487505" w:rsidR="005B1290" w:rsidP="5E25B1C2" w:rsidRDefault="005B1290" w14:paraId="2B3AB93E" w14:textId="77777777" w14:noSpellErr="1">
            <w:pPr>
              <w:spacing w:before="40" w:after="40"/>
              <w:jc w:val="right"/>
              <w:rPr>
                <w:color w:val="0D0D0D" w:themeColor="text1" w:themeTint="F2" w:themeShade="FF"/>
              </w:rPr>
            </w:pPr>
            <w:r w:rsidRPr="5E25B1C2" w:rsidR="5E25B1C2">
              <w:rPr>
                <w:color w:val="0D0D0D" w:themeColor="text1" w:themeTint="F2" w:themeShade="FF"/>
              </w:rPr>
              <w:t>pirmsskolas:</w:t>
            </w:r>
          </w:p>
        </w:tc>
        <w:tc>
          <w:tcPr>
            <w:tcW w:w="2268" w:type="dxa"/>
            <w:tcBorders>
              <w:top w:val="single" w:color="652D90" w:sz="4" w:space="0"/>
            </w:tcBorders>
            <w:tcMar/>
            <w:vAlign w:val="center"/>
          </w:tcPr>
          <w:p w:rsidRPr="00487505" w:rsidR="005B1290" w:rsidP="5E25B1C2" w:rsidRDefault="005B1290" w14:paraId="06E1473C" w14:textId="790F6876">
            <w:pPr>
              <w:spacing w:before="40" w:after="40"/>
              <w:jc w:val="center"/>
              <w:rPr>
                <w:b w:val="1"/>
                <w:bCs w:val="1"/>
              </w:rPr>
            </w:pPr>
            <w:r w:rsidRPr="5E25B1C2" w:rsidR="5E25B1C2">
              <w:rPr>
                <w:b w:val="1"/>
                <w:bCs w:val="1"/>
              </w:rPr>
              <w:t>4</w:t>
            </w:r>
          </w:p>
        </w:tc>
        <w:tc>
          <w:tcPr>
            <w:tcW w:w="2261" w:type="dxa"/>
            <w:tcBorders>
              <w:top w:val="single" w:color="652D90" w:sz="4" w:space="0"/>
            </w:tcBorders>
            <w:tcMar/>
            <w:vAlign w:val="center"/>
          </w:tcPr>
          <w:p w:rsidRPr="00487505" w:rsidR="005B1290" w:rsidP="5E25B1C2" w:rsidRDefault="005B1290" w14:paraId="5A90465A" w14:textId="7A9A59ED" w14:noSpellErr="1">
            <w:pPr>
              <w:spacing w:before="40" w:after="40"/>
              <w:jc w:val="center"/>
              <w:rPr>
                <w:b w:val="1"/>
                <w:bCs w:val="1"/>
              </w:rPr>
            </w:pPr>
            <w:r w:rsidRPr="5E25B1C2" w:rsidR="5E25B1C2">
              <w:rPr>
                <w:b w:val="1"/>
                <w:bCs w:val="1"/>
              </w:rPr>
              <w:t>2 vai 3</w:t>
            </w:r>
          </w:p>
        </w:tc>
      </w:tr>
      <w:tr w:rsidRPr="00487505" w:rsidR="005B1290" w:rsidTr="5E25B1C2" w14:paraId="5AF86F67" w14:textId="77777777">
        <w:trPr>
          <w:trHeight w:val="279"/>
        </w:trPr>
        <w:tc>
          <w:tcPr>
            <w:tcW w:w="1555" w:type="dxa"/>
            <w:vMerge/>
            <w:tcBorders>
              <w:left w:val="single" w:color="FFFFFF" w:themeColor="background1" w:sz="4" w:space="0"/>
              <w:right w:val="single" w:color="652D90" w:sz="4" w:space="0"/>
            </w:tcBorders>
            <w:shd w:val="clear" w:color="auto" w:fill="652D90"/>
            <w:vAlign w:val="center"/>
          </w:tcPr>
          <w:p w:rsidRPr="00487505" w:rsidR="005B1290" w:rsidP="00FF1D5B" w:rsidRDefault="005B1290" w14:paraId="37571754"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5B1290" w:rsidP="005B7D42" w:rsidRDefault="005B1290" w14:paraId="2326BCD2" w14:textId="77777777">
            <w:pPr>
              <w:pStyle w:val="ListParagraph"/>
              <w:numPr>
                <w:ilvl w:val="0"/>
                <w:numId w:val="6"/>
              </w:numPr>
              <w:ind w:left="114" w:hanging="57"/>
              <w:jc w:val="center"/>
              <w:rPr>
                <w:rFonts w:cs="Arial"/>
                <w:color w:val="0D0D0D" w:themeColor="text1" w:themeTint="F2"/>
                <w:szCs w:val="18"/>
              </w:rPr>
            </w:pPr>
          </w:p>
        </w:tc>
        <w:tc>
          <w:tcPr>
            <w:tcW w:w="2268" w:type="dxa"/>
            <w:gridSpan w:val="2"/>
            <w:tcBorders>
              <w:left w:val="single" w:color="652D90" w:sz="4" w:space="0"/>
            </w:tcBorders>
            <w:tcMar/>
            <w:vAlign w:val="center"/>
          </w:tcPr>
          <w:p w:rsidRPr="00487505" w:rsidR="005B1290" w:rsidP="5E25B1C2" w:rsidRDefault="005B1290" w14:paraId="20268CD2" w14:textId="77777777" w14:noSpellErr="1">
            <w:pPr>
              <w:jc w:val="right"/>
              <w:rPr>
                <w:color w:val="0D0D0D" w:themeColor="text1" w:themeTint="F2" w:themeShade="FF"/>
              </w:rPr>
            </w:pPr>
            <w:r w:rsidRPr="5E25B1C2" w:rsidR="5E25B1C2">
              <w:rPr>
                <w:color w:val="0D0D0D" w:themeColor="text1" w:themeTint="F2" w:themeShade="FF"/>
              </w:rPr>
              <w:t>1.-4.klase:</w:t>
            </w:r>
          </w:p>
        </w:tc>
        <w:tc>
          <w:tcPr>
            <w:tcW w:w="2268" w:type="dxa"/>
            <w:tcMar/>
            <w:vAlign w:val="center"/>
          </w:tcPr>
          <w:p w:rsidRPr="00487505" w:rsidR="005B1290" w:rsidP="5E25B1C2" w:rsidRDefault="005B1290" w14:paraId="01F5278A" w14:textId="3283D8C3">
            <w:pPr>
              <w:spacing w:before="40" w:after="40"/>
              <w:jc w:val="center"/>
              <w:rPr>
                <w:b w:val="1"/>
                <w:bCs w:val="1"/>
              </w:rPr>
            </w:pPr>
            <w:r w:rsidRPr="5E25B1C2" w:rsidR="5E25B1C2">
              <w:rPr>
                <w:b w:val="1"/>
                <w:bCs w:val="1"/>
              </w:rPr>
              <w:t>3</w:t>
            </w:r>
          </w:p>
        </w:tc>
        <w:tc>
          <w:tcPr>
            <w:tcW w:w="2261" w:type="dxa"/>
            <w:tcMar/>
            <w:vAlign w:val="center"/>
          </w:tcPr>
          <w:p w:rsidRPr="00487505" w:rsidR="005B1290" w:rsidP="5E25B1C2" w:rsidRDefault="005B1290" w14:paraId="09CEBB69" w14:textId="7C637DCB">
            <w:pPr>
              <w:spacing w:before="40" w:after="40"/>
              <w:jc w:val="center"/>
              <w:rPr>
                <w:b w:val="1"/>
                <w:bCs w:val="1"/>
              </w:rPr>
            </w:pPr>
            <w:r w:rsidRPr="5E25B1C2" w:rsidR="5E25B1C2">
              <w:rPr>
                <w:b w:val="1"/>
                <w:bCs w:val="1"/>
              </w:rPr>
              <w:t>3</w:t>
            </w:r>
          </w:p>
        </w:tc>
      </w:tr>
      <w:tr w:rsidRPr="00487505" w:rsidR="005B1290" w:rsidTr="5E25B1C2" w14:paraId="5800BA1E" w14:textId="77777777">
        <w:trPr>
          <w:trHeight w:val="54"/>
        </w:trPr>
        <w:tc>
          <w:tcPr>
            <w:tcW w:w="1555" w:type="dxa"/>
            <w:vMerge/>
            <w:tcBorders>
              <w:left w:val="single" w:color="FFFFFF" w:themeColor="background1" w:sz="4" w:space="0"/>
              <w:right w:val="single" w:color="652D90" w:sz="4" w:space="0"/>
            </w:tcBorders>
            <w:shd w:val="clear" w:color="auto" w:fill="652D90"/>
            <w:vAlign w:val="center"/>
          </w:tcPr>
          <w:p w:rsidRPr="00487505" w:rsidR="005B1290" w:rsidP="00FF1D5B" w:rsidRDefault="005B1290" w14:paraId="07D6AE78"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5B1290" w:rsidP="005B7D42" w:rsidRDefault="005B1290" w14:paraId="51EFE239" w14:textId="77777777">
            <w:pPr>
              <w:pStyle w:val="ListParagraph"/>
              <w:numPr>
                <w:ilvl w:val="0"/>
                <w:numId w:val="6"/>
              </w:numPr>
              <w:ind w:left="114" w:hanging="57"/>
              <w:jc w:val="center"/>
              <w:rPr>
                <w:rFonts w:cs="Arial"/>
                <w:color w:val="0D0D0D" w:themeColor="text1" w:themeTint="F2"/>
                <w:szCs w:val="18"/>
              </w:rPr>
            </w:pPr>
          </w:p>
        </w:tc>
        <w:tc>
          <w:tcPr>
            <w:tcW w:w="2268" w:type="dxa"/>
            <w:gridSpan w:val="2"/>
            <w:tcBorders>
              <w:left w:val="single" w:color="652D90" w:sz="4" w:space="0"/>
            </w:tcBorders>
            <w:tcMar/>
            <w:vAlign w:val="center"/>
          </w:tcPr>
          <w:p w:rsidRPr="00487505" w:rsidR="005B1290" w:rsidP="5E25B1C2" w:rsidRDefault="005B1290" w14:paraId="7AC67A1F" w14:textId="77777777" w14:noSpellErr="1">
            <w:pPr>
              <w:spacing w:before="40" w:after="40"/>
              <w:jc w:val="right"/>
              <w:rPr>
                <w:color w:val="0D0D0D" w:themeColor="text1" w:themeTint="F2" w:themeShade="FF"/>
              </w:rPr>
            </w:pPr>
            <w:r w:rsidRPr="5E25B1C2" w:rsidR="5E25B1C2">
              <w:rPr>
                <w:color w:val="0D0D0D" w:themeColor="text1" w:themeTint="F2" w:themeShade="FF"/>
              </w:rPr>
              <w:t>5.-9.klase:</w:t>
            </w:r>
          </w:p>
        </w:tc>
        <w:tc>
          <w:tcPr>
            <w:tcW w:w="2268" w:type="dxa"/>
            <w:tcMar/>
            <w:vAlign w:val="center"/>
          </w:tcPr>
          <w:p w:rsidRPr="00487505" w:rsidR="005B1290" w:rsidP="5E25B1C2" w:rsidRDefault="005B1290" w14:paraId="2B47FA2A" w14:textId="44D82FE3">
            <w:pPr>
              <w:spacing w:before="40" w:after="40"/>
              <w:jc w:val="center"/>
              <w:rPr>
                <w:b w:val="1"/>
                <w:bCs w:val="1"/>
              </w:rPr>
            </w:pPr>
            <w:r w:rsidRPr="5E25B1C2" w:rsidR="5E25B1C2">
              <w:rPr>
                <w:b w:val="1"/>
                <w:bCs w:val="1"/>
              </w:rPr>
              <w:t>7</w:t>
            </w:r>
          </w:p>
        </w:tc>
        <w:tc>
          <w:tcPr>
            <w:tcW w:w="2261" w:type="dxa"/>
            <w:tcMar/>
            <w:vAlign w:val="center"/>
          </w:tcPr>
          <w:p w:rsidRPr="00487505" w:rsidR="005B1290" w:rsidP="5E25B1C2" w:rsidRDefault="005B1290" w14:paraId="69BB783D" w14:textId="2B9739E6">
            <w:pPr>
              <w:spacing w:before="40" w:after="40"/>
              <w:jc w:val="center"/>
              <w:rPr>
                <w:b w:val="1"/>
                <w:bCs w:val="1"/>
              </w:rPr>
            </w:pPr>
            <w:r w:rsidRPr="5E25B1C2" w:rsidR="5E25B1C2">
              <w:rPr>
                <w:b w:val="1"/>
                <w:bCs w:val="1"/>
              </w:rPr>
              <w:t>2</w:t>
            </w:r>
          </w:p>
        </w:tc>
      </w:tr>
      <w:tr w:rsidRPr="00487505" w:rsidR="005B1290" w:rsidTr="5E25B1C2" w14:paraId="30F8D00A" w14:textId="77777777">
        <w:trPr>
          <w:trHeight w:val="54"/>
        </w:trPr>
        <w:tc>
          <w:tcPr>
            <w:tcW w:w="1555" w:type="dxa"/>
            <w:vMerge/>
            <w:tcBorders>
              <w:left w:val="single" w:color="FFFFFF" w:themeColor="background1" w:sz="4" w:space="0"/>
              <w:right w:val="single" w:color="652D90" w:sz="4" w:space="0"/>
            </w:tcBorders>
            <w:shd w:val="clear" w:color="auto" w:fill="652D90"/>
            <w:vAlign w:val="center"/>
          </w:tcPr>
          <w:p w:rsidRPr="00487505" w:rsidR="005B1290" w:rsidP="00FF1D5B" w:rsidRDefault="005B1290" w14:paraId="2EF0E857"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5B1290" w:rsidP="005B7D42" w:rsidRDefault="005B1290" w14:paraId="6B0E2A78" w14:textId="77777777">
            <w:pPr>
              <w:pStyle w:val="ListParagraph"/>
              <w:numPr>
                <w:ilvl w:val="0"/>
                <w:numId w:val="6"/>
              </w:numPr>
              <w:ind w:left="114" w:hanging="57"/>
              <w:jc w:val="center"/>
              <w:rPr>
                <w:rFonts w:cs="Arial"/>
                <w:color w:val="0D0D0D" w:themeColor="text1" w:themeTint="F2"/>
                <w:szCs w:val="18"/>
              </w:rPr>
            </w:pPr>
          </w:p>
        </w:tc>
        <w:tc>
          <w:tcPr>
            <w:tcW w:w="2268" w:type="dxa"/>
            <w:gridSpan w:val="2"/>
            <w:tcBorders>
              <w:left w:val="single" w:color="652D90" w:sz="4" w:space="0"/>
            </w:tcBorders>
            <w:tcMar/>
            <w:vAlign w:val="center"/>
          </w:tcPr>
          <w:p w:rsidRPr="00487505" w:rsidR="005B1290" w:rsidP="5E25B1C2" w:rsidRDefault="005B1290" w14:paraId="198027C5" w14:textId="77777777" w14:noSpellErr="1">
            <w:pPr>
              <w:spacing w:before="40" w:after="40"/>
              <w:jc w:val="right"/>
              <w:rPr>
                <w:color w:val="0D0D0D" w:themeColor="text1" w:themeTint="F2" w:themeShade="FF"/>
              </w:rPr>
            </w:pPr>
            <w:r w:rsidRPr="5E25B1C2" w:rsidR="5E25B1C2">
              <w:rPr>
                <w:color w:val="0D0D0D" w:themeColor="text1" w:themeTint="F2" w:themeShade="FF"/>
              </w:rPr>
              <w:t>10.-12.klase:</w:t>
            </w:r>
          </w:p>
        </w:tc>
        <w:tc>
          <w:tcPr>
            <w:tcW w:w="2268" w:type="dxa"/>
            <w:tcMar/>
            <w:vAlign w:val="center"/>
          </w:tcPr>
          <w:p w:rsidRPr="00487505" w:rsidR="005B1290" w:rsidP="5E25B1C2" w:rsidRDefault="005B1290" w14:paraId="648272E0" w14:textId="1BEE17AF">
            <w:pPr>
              <w:spacing w:before="40" w:after="40"/>
              <w:jc w:val="center"/>
              <w:rPr>
                <w:b w:val="1"/>
                <w:bCs w:val="1"/>
              </w:rPr>
            </w:pPr>
            <w:r w:rsidRPr="5E25B1C2" w:rsidR="5E25B1C2">
              <w:rPr>
                <w:b w:val="1"/>
                <w:bCs w:val="1"/>
              </w:rPr>
              <w:t>4</w:t>
            </w:r>
          </w:p>
        </w:tc>
        <w:tc>
          <w:tcPr>
            <w:tcW w:w="2261" w:type="dxa"/>
            <w:tcMar/>
            <w:vAlign w:val="center"/>
          </w:tcPr>
          <w:p w:rsidRPr="00487505" w:rsidR="005B1290" w:rsidP="5E25B1C2" w:rsidRDefault="005B1290" w14:paraId="29BC1EDD" w14:textId="31B41A65">
            <w:pPr>
              <w:spacing w:before="40" w:after="40"/>
              <w:jc w:val="center"/>
              <w:rPr>
                <w:b w:val="1"/>
                <w:bCs w:val="1"/>
              </w:rPr>
            </w:pPr>
            <w:r w:rsidRPr="5E25B1C2" w:rsidR="5E25B1C2">
              <w:rPr>
                <w:b w:val="1"/>
                <w:bCs w:val="1"/>
              </w:rPr>
              <w:t>0</w:t>
            </w:r>
          </w:p>
        </w:tc>
      </w:tr>
      <w:tr w:rsidRPr="00487505" w:rsidR="005B1290" w:rsidTr="5E25B1C2" w14:paraId="1B2ED1FB" w14:textId="77777777">
        <w:trPr>
          <w:trHeight w:val="54"/>
        </w:trPr>
        <w:tc>
          <w:tcPr>
            <w:tcW w:w="1555" w:type="dxa"/>
            <w:vMerge/>
            <w:tcBorders>
              <w:left w:val="single" w:color="FFFFFF" w:themeColor="background1" w:sz="4" w:space="0"/>
              <w:right w:val="single" w:color="652D90" w:sz="4" w:space="0"/>
            </w:tcBorders>
            <w:shd w:val="clear" w:color="auto" w:fill="652D90"/>
            <w:vAlign w:val="center"/>
          </w:tcPr>
          <w:p w:rsidRPr="00487505" w:rsidR="005B1290" w:rsidP="00FF1D5B" w:rsidRDefault="005B1290" w14:paraId="06C595EC"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5B1290" w:rsidP="005B7D42" w:rsidRDefault="005B1290" w14:paraId="651543AB" w14:textId="77777777">
            <w:pPr>
              <w:pStyle w:val="ListParagraph"/>
              <w:numPr>
                <w:ilvl w:val="0"/>
                <w:numId w:val="6"/>
              </w:numPr>
              <w:ind w:left="114" w:hanging="57"/>
              <w:jc w:val="center"/>
              <w:rPr>
                <w:rFonts w:cs="Arial"/>
                <w:color w:val="0D0D0D" w:themeColor="text1" w:themeTint="F2"/>
                <w:szCs w:val="18"/>
              </w:rPr>
            </w:pPr>
          </w:p>
        </w:tc>
        <w:tc>
          <w:tcPr>
            <w:tcW w:w="2268" w:type="dxa"/>
            <w:gridSpan w:val="2"/>
            <w:tcBorders>
              <w:left w:val="single" w:color="652D90" w:sz="4" w:space="0"/>
            </w:tcBorders>
            <w:tcMar/>
            <w:vAlign w:val="center"/>
          </w:tcPr>
          <w:p w:rsidRPr="00487505" w:rsidR="005B1290" w:rsidP="5E25B1C2" w:rsidRDefault="005B1290" w14:paraId="7BD1D527" w14:textId="01CEEBB1" w14:noSpellErr="1">
            <w:pPr>
              <w:spacing w:before="40" w:after="40"/>
              <w:jc w:val="right"/>
              <w:rPr>
                <w:color w:val="0D0D0D" w:themeColor="text1" w:themeTint="F2" w:themeShade="FF"/>
              </w:rPr>
            </w:pPr>
            <w:r w:rsidRPr="5E25B1C2" w:rsidR="5E25B1C2">
              <w:rPr>
                <w:color w:val="0D0D0D" w:themeColor="text1" w:themeTint="F2" w:themeShade="FF"/>
              </w:rPr>
              <w:t>Arodizglītība:</w:t>
            </w:r>
          </w:p>
        </w:tc>
        <w:tc>
          <w:tcPr>
            <w:tcW w:w="2268" w:type="dxa"/>
            <w:tcMar/>
            <w:vAlign w:val="center"/>
          </w:tcPr>
          <w:p w:rsidRPr="00487505" w:rsidR="005B1290" w:rsidP="5E25B1C2" w:rsidRDefault="005B1290" w14:paraId="3BEB37CC" w14:textId="68F687E6">
            <w:pPr>
              <w:spacing w:before="40" w:after="40"/>
              <w:jc w:val="center"/>
              <w:rPr>
                <w:b w:val="1"/>
                <w:bCs w:val="1"/>
              </w:rPr>
            </w:pPr>
            <w:r w:rsidRPr="5E25B1C2" w:rsidR="5E25B1C2">
              <w:rPr>
                <w:b w:val="1"/>
                <w:bCs w:val="1"/>
              </w:rPr>
              <w:t>4</w:t>
            </w:r>
          </w:p>
        </w:tc>
        <w:tc>
          <w:tcPr>
            <w:tcW w:w="2261" w:type="dxa"/>
            <w:tcMar/>
            <w:vAlign w:val="center"/>
          </w:tcPr>
          <w:p w:rsidRPr="00487505" w:rsidR="005B1290" w:rsidP="5E25B1C2" w:rsidRDefault="005B1290" w14:paraId="27FFCB81" w14:textId="4E3898FB">
            <w:pPr>
              <w:spacing w:before="40" w:after="40"/>
              <w:jc w:val="center"/>
              <w:rPr>
                <w:b w:val="1"/>
                <w:bCs w:val="1"/>
              </w:rPr>
            </w:pPr>
            <w:r w:rsidRPr="5E25B1C2" w:rsidR="5E25B1C2">
              <w:rPr>
                <w:b w:val="1"/>
                <w:bCs w:val="1"/>
              </w:rPr>
              <w:t>0</w:t>
            </w:r>
          </w:p>
        </w:tc>
      </w:tr>
      <w:tr w:rsidRPr="00487505" w:rsidR="005B1290" w:rsidTr="5E25B1C2" w14:paraId="3B63487D" w14:textId="77777777">
        <w:trPr>
          <w:trHeight w:val="54"/>
        </w:trPr>
        <w:tc>
          <w:tcPr>
            <w:tcW w:w="1555" w:type="dxa"/>
            <w:vMerge/>
            <w:tcBorders>
              <w:left w:val="single" w:color="FFFFFF" w:themeColor="background1" w:sz="4" w:space="0"/>
              <w:right w:val="single" w:color="652D90" w:sz="4" w:space="0"/>
            </w:tcBorders>
            <w:shd w:val="clear" w:color="auto" w:fill="652D90"/>
            <w:vAlign w:val="center"/>
          </w:tcPr>
          <w:p w:rsidRPr="00487505" w:rsidR="005B1290" w:rsidP="00FF1D5B" w:rsidRDefault="005B1290" w14:paraId="5451DB9C" w14:textId="77777777">
            <w:pPr>
              <w:spacing w:before="40" w:after="40"/>
              <w:jc w:val="center"/>
              <w:rPr>
                <w:color w:val="FFFFFF" w:themeColor="background1"/>
              </w:rPr>
            </w:pPr>
          </w:p>
        </w:tc>
        <w:tc>
          <w:tcPr>
            <w:tcW w:w="708" w:type="dxa"/>
            <w:tcBorders>
              <w:left w:val="single" w:color="652D90" w:sz="4" w:space="0"/>
              <w:right w:val="single" w:color="652D90" w:sz="4" w:space="0"/>
            </w:tcBorders>
            <w:tcMar/>
            <w:vAlign w:val="center"/>
          </w:tcPr>
          <w:p w:rsidRPr="00487505" w:rsidR="005B1290" w:rsidP="005B7D42" w:rsidRDefault="005B1290" w14:paraId="6362D08D" w14:textId="77777777">
            <w:pPr>
              <w:pStyle w:val="ListParagraph"/>
              <w:numPr>
                <w:ilvl w:val="0"/>
                <w:numId w:val="6"/>
              </w:numPr>
              <w:ind w:left="114" w:hanging="57"/>
              <w:jc w:val="center"/>
              <w:rPr>
                <w:rFonts w:cs="Arial"/>
                <w:color w:val="0D0D0D" w:themeColor="text1" w:themeTint="F2"/>
                <w:szCs w:val="18"/>
              </w:rPr>
            </w:pPr>
          </w:p>
        </w:tc>
        <w:tc>
          <w:tcPr>
            <w:tcW w:w="2268" w:type="dxa"/>
            <w:gridSpan w:val="2"/>
            <w:tcBorders>
              <w:left w:val="single" w:color="652D90" w:sz="4" w:space="0"/>
            </w:tcBorders>
            <w:tcMar/>
            <w:vAlign w:val="center"/>
          </w:tcPr>
          <w:p w:rsidRPr="00487505" w:rsidR="005B1290" w:rsidP="5E25B1C2" w:rsidRDefault="005B1290" w14:paraId="60E7AC1A" w14:textId="77777777" w14:noSpellErr="1">
            <w:pPr>
              <w:spacing w:before="40" w:after="40"/>
              <w:jc w:val="right"/>
              <w:rPr>
                <w:color w:val="0D0D0D" w:themeColor="text1" w:themeTint="F2" w:themeShade="FF"/>
              </w:rPr>
            </w:pPr>
            <w:r w:rsidRPr="5E25B1C2" w:rsidR="5E25B1C2">
              <w:rPr>
                <w:color w:val="0D0D0D" w:themeColor="text1" w:themeTint="F2" w:themeShade="FF"/>
              </w:rPr>
              <w:t>augstākās izglītības iestāde:</w:t>
            </w:r>
          </w:p>
        </w:tc>
        <w:tc>
          <w:tcPr>
            <w:tcW w:w="2268" w:type="dxa"/>
            <w:tcMar/>
            <w:vAlign w:val="center"/>
          </w:tcPr>
          <w:p w:rsidRPr="00487505" w:rsidR="005B1290" w:rsidP="5E25B1C2" w:rsidRDefault="005B1290" w14:paraId="32C25D74" w14:textId="7821C99A">
            <w:pPr>
              <w:spacing w:before="40" w:after="40"/>
              <w:jc w:val="center"/>
              <w:rPr>
                <w:b w:val="1"/>
                <w:bCs w:val="1"/>
              </w:rPr>
            </w:pPr>
            <w:r w:rsidRPr="5E25B1C2" w:rsidR="5E25B1C2">
              <w:rPr>
                <w:b w:val="1"/>
                <w:bCs w:val="1"/>
              </w:rPr>
              <w:t>1</w:t>
            </w:r>
          </w:p>
        </w:tc>
        <w:tc>
          <w:tcPr>
            <w:tcW w:w="2261" w:type="dxa"/>
            <w:tcMar/>
            <w:vAlign w:val="center"/>
          </w:tcPr>
          <w:p w:rsidRPr="00487505" w:rsidR="005B1290" w:rsidP="5E25B1C2" w:rsidRDefault="005B1290" w14:paraId="2BFD9C56" w14:textId="5C7EF4E7">
            <w:pPr>
              <w:spacing w:before="40" w:after="40"/>
              <w:jc w:val="center"/>
              <w:rPr>
                <w:b w:val="1"/>
                <w:bCs w:val="1"/>
              </w:rPr>
            </w:pPr>
            <w:r w:rsidRPr="5E25B1C2" w:rsidR="5E25B1C2">
              <w:rPr>
                <w:b w:val="1"/>
                <w:bCs w:val="1"/>
              </w:rPr>
              <w:t>0</w:t>
            </w:r>
          </w:p>
        </w:tc>
      </w:tr>
      <w:tr w:rsidRPr="00487505" w:rsidR="00FF1D5B" w:rsidTr="5E25B1C2" w14:paraId="6C79355B" w14:textId="77777777">
        <w:trPr>
          <w:trHeight w:val="282"/>
        </w:trPr>
        <w:tc>
          <w:tcPr>
            <w:tcW w:w="1555" w:type="dxa"/>
            <w:tcBorders>
              <w:top w:val="single" w:color="FFFFFF" w:themeColor="background1" w:sz="8"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FF1D5B" w:rsidP="5E25B1C2" w:rsidRDefault="00FF1D5B" w14:paraId="7429316E" w14:textId="092008B9" w14:noSpellErr="1">
            <w:pPr>
              <w:spacing w:before="40" w:after="40"/>
              <w:jc w:val="center"/>
              <w:rPr>
                <w:color w:val="FFFFFF" w:themeColor="background1" w:themeTint="FF" w:themeShade="FF"/>
              </w:rPr>
            </w:pPr>
            <w:r w:rsidRPr="5E25B1C2" w:rsidR="5E25B1C2">
              <w:rPr>
                <w:color w:val="FFFFFF" w:themeColor="background1" w:themeTint="FF" w:themeShade="FF"/>
              </w:rPr>
              <w:t>INVALIDITĀTE</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BJĀAAC “Ozoli” sniegtie dati)</w:t>
            </w:r>
          </w:p>
        </w:tc>
        <w:tc>
          <w:tcPr>
            <w:tcW w:w="708" w:type="dxa"/>
            <w:tcBorders>
              <w:top w:val="single" w:color="652D90" w:sz="8" w:space="0"/>
              <w:left w:val="single" w:color="652D90" w:sz="4" w:space="0"/>
              <w:right w:val="single" w:color="652D90" w:sz="4" w:space="0"/>
            </w:tcBorders>
            <w:tcMar/>
            <w:vAlign w:val="center"/>
          </w:tcPr>
          <w:p w:rsidRPr="00487505" w:rsidR="00FF1D5B" w:rsidP="005B7D42" w:rsidRDefault="00FF1D5B" w14:paraId="6B5A3D2D"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FF1D5B" w:rsidP="5E25B1C2" w:rsidRDefault="007C4247" w14:paraId="7FE9CD9F" w14:textId="588561E1" w14:noSpellErr="1">
            <w:pPr>
              <w:spacing w:before="40" w:after="40"/>
              <w:jc w:val="right"/>
              <w:rPr>
                <w:color w:val="0D0D0D" w:themeColor="text1" w:themeTint="F2" w:themeShade="FF"/>
              </w:rPr>
            </w:pPr>
            <w:r w:rsidRPr="5E25B1C2" w:rsidR="5E25B1C2">
              <w:rPr>
                <w:color w:val="0D0D0D" w:themeColor="text1" w:themeTint="F2" w:themeShade="FF"/>
              </w:rPr>
              <w:t>bērnu kopskaits ar invaliditāti</w:t>
            </w:r>
            <w:r w:rsidRPr="5E25B1C2" w:rsidR="5E25B1C2">
              <w:rPr>
                <w:color w:val="0D0D0D" w:themeColor="text1" w:themeTint="F2" w:themeShade="FF"/>
              </w:rPr>
              <w:t>:</w:t>
            </w:r>
          </w:p>
        </w:tc>
        <w:tc>
          <w:tcPr>
            <w:tcW w:w="2261" w:type="dxa"/>
            <w:tcBorders>
              <w:top w:val="single" w:color="652D90" w:sz="8" w:space="0"/>
            </w:tcBorders>
            <w:tcMar/>
            <w:vAlign w:val="center"/>
          </w:tcPr>
          <w:p w:rsidRPr="00487505" w:rsidR="00FF1D5B" w:rsidP="5E25B1C2" w:rsidRDefault="007C4247" w14:paraId="47824AB7" w14:textId="05668B76">
            <w:pPr>
              <w:spacing w:before="40" w:after="40"/>
              <w:jc w:val="center"/>
              <w:rPr>
                <w:b w:val="1"/>
                <w:bCs w:val="1"/>
              </w:rPr>
            </w:pPr>
            <w:r w:rsidRPr="5E25B1C2" w:rsidR="5E25B1C2">
              <w:rPr>
                <w:b w:val="1"/>
                <w:bCs w:val="1"/>
              </w:rPr>
              <w:t>2</w:t>
            </w:r>
          </w:p>
        </w:tc>
      </w:tr>
      <w:tr w:rsidRPr="00487505" w:rsidR="00FF1D5B" w:rsidTr="5E25B1C2" w14:paraId="48BBC59B" w14:textId="77777777">
        <w:trPr>
          <w:trHeight w:val="38"/>
        </w:trPr>
        <w:tc>
          <w:tcPr>
            <w:tcW w:w="1555" w:type="dxa"/>
            <w:vMerge w:val="restart"/>
            <w:tcBorders>
              <w:top w:val="single" w:color="FFFFFF" w:themeColor="background1" w:sz="8" w:space="0"/>
              <w:left w:val="single" w:color="FFFFFF" w:themeColor="background1" w:sz="4" w:space="0"/>
              <w:right w:val="single" w:color="652D90" w:sz="4" w:space="0"/>
            </w:tcBorders>
            <w:shd w:val="clear" w:color="auto" w:fill="652D90"/>
            <w:tcMar/>
            <w:vAlign w:val="center"/>
          </w:tcPr>
          <w:p w:rsidRPr="00487505" w:rsidR="00FF1D5B" w:rsidP="5E25B1C2" w:rsidRDefault="00FF1D5B" w14:paraId="465C0127" w14:textId="31B4D07B" w14:noSpellErr="1">
            <w:pPr>
              <w:jc w:val="center"/>
              <w:rPr>
                <w:color w:val="FFFFFF" w:themeColor="background1" w:themeTint="FF" w:themeShade="FF"/>
              </w:rPr>
            </w:pPr>
            <w:r w:rsidRPr="5E25B1C2" w:rsidR="5E25B1C2">
              <w:rPr>
                <w:color w:val="FFFFFF" w:themeColor="background1" w:themeTint="FF" w:themeShade="FF"/>
              </w:rPr>
              <w:t>BĒRNI, KURIEM IR KONSTATĒTI FT</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BJĀAAC “Ozoli” sniegtie dati)</w:t>
            </w:r>
          </w:p>
        </w:tc>
        <w:tc>
          <w:tcPr>
            <w:tcW w:w="708" w:type="dxa"/>
            <w:vMerge w:val="restart"/>
            <w:tcBorders>
              <w:top w:val="single" w:color="652D90" w:sz="8" w:space="0"/>
              <w:left w:val="single" w:color="652D90" w:sz="4" w:space="0"/>
              <w:right w:val="single" w:color="652D90" w:sz="4" w:space="0"/>
            </w:tcBorders>
            <w:tcMar/>
            <w:vAlign w:val="center"/>
          </w:tcPr>
          <w:p w:rsidRPr="00487505" w:rsidR="00FF1D5B" w:rsidP="005B7D42" w:rsidRDefault="00FF1D5B" w14:paraId="52A508B6"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FF1D5B" w:rsidP="5E25B1C2" w:rsidRDefault="00FF1D5B" w14:paraId="204C1C44" w14:textId="5AA0018F" w14:noSpellErr="1">
            <w:pPr>
              <w:spacing w:before="40" w:after="40"/>
              <w:jc w:val="right"/>
              <w:rPr>
                <w:color w:val="0D0D0D" w:themeColor="text1" w:themeTint="F2" w:themeShade="FF"/>
              </w:rPr>
            </w:pPr>
            <w:r w:rsidRPr="5E25B1C2" w:rsidR="5E25B1C2">
              <w:rPr>
                <w:color w:val="0D0D0D" w:themeColor="text1" w:themeTint="F2" w:themeShade="FF"/>
              </w:rPr>
              <w:t>redzes traucējumi:</w:t>
            </w:r>
          </w:p>
        </w:tc>
        <w:tc>
          <w:tcPr>
            <w:tcW w:w="2261" w:type="dxa"/>
            <w:tcBorders>
              <w:top w:val="single" w:color="652D90" w:sz="8" w:space="0"/>
            </w:tcBorders>
            <w:tcMar/>
            <w:vAlign w:val="center"/>
          </w:tcPr>
          <w:p w:rsidRPr="00487505" w:rsidR="00FF1D5B" w:rsidP="5E25B1C2" w:rsidRDefault="007C4247" w14:paraId="22E510A1" w14:textId="5ACFE04F">
            <w:pPr>
              <w:spacing w:before="40" w:after="40"/>
              <w:jc w:val="center"/>
              <w:rPr>
                <w:b w:val="1"/>
                <w:bCs w:val="1"/>
              </w:rPr>
            </w:pPr>
            <w:r w:rsidRPr="5E25B1C2" w:rsidR="5E25B1C2">
              <w:rPr>
                <w:b w:val="1"/>
                <w:bCs w:val="1"/>
              </w:rPr>
              <w:t>2</w:t>
            </w:r>
          </w:p>
        </w:tc>
      </w:tr>
      <w:tr w:rsidRPr="00487505" w:rsidR="00FF1D5B" w:rsidTr="5E25B1C2" w14:paraId="3880D9E7" w14:textId="77777777">
        <w:trPr>
          <w:trHeight w:val="33"/>
        </w:trPr>
        <w:tc>
          <w:tcPr>
            <w:tcW w:w="1555" w:type="dxa"/>
            <w:vMerge/>
            <w:tcBorders>
              <w:left w:val="single" w:color="FFFFFF" w:themeColor="background1" w:sz="4" w:space="0"/>
              <w:right w:val="single" w:color="652D90" w:sz="4" w:space="0"/>
            </w:tcBorders>
            <w:shd w:val="clear" w:color="auto" w:fill="652D90"/>
            <w:vAlign w:val="center"/>
          </w:tcPr>
          <w:p w:rsidRPr="00487505" w:rsidR="00FF1D5B" w:rsidP="00FF1D5B" w:rsidRDefault="00FF1D5B" w14:paraId="01DF4A82" w14:textId="77777777">
            <w:pPr>
              <w:jc w:val="center"/>
              <w:rPr>
                <w:color w:val="FFFFFF" w:themeColor="background1"/>
              </w:rPr>
            </w:pPr>
          </w:p>
        </w:tc>
        <w:tc>
          <w:tcPr>
            <w:tcW w:w="708" w:type="dxa"/>
            <w:vMerge/>
            <w:tcBorders>
              <w:left w:val="single" w:color="652D90" w:sz="4" w:space="0"/>
              <w:right w:val="single" w:color="652D90" w:sz="4" w:space="0"/>
            </w:tcBorders>
            <w:vAlign w:val="center"/>
          </w:tcPr>
          <w:p w:rsidRPr="00487505" w:rsidR="00FF1D5B" w:rsidP="005B7D42" w:rsidRDefault="00FF1D5B" w14:paraId="6E3A0BC1"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4" w:space="0"/>
              <w:left w:val="single" w:color="652D90" w:sz="4" w:space="0"/>
            </w:tcBorders>
            <w:tcMar/>
            <w:vAlign w:val="center"/>
          </w:tcPr>
          <w:p w:rsidRPr="00487505" w:rsidR="00FF1D5B" w:rsidP="5E25B1C2" w:rsidRDefault="00FF1D5B" w14:paraId="43E1E39A" w14:textId="0348A7E0" w14:noSpellErr="1">
            <w:pPr>
              <w:spacing w:before="40" w:after="40"/>
              <w:jc w:val="right"/>
              <w:rPr>
                <w:color w:val="0D0D0D" w:themeColor="text1" w:themeTint="F2" w:themeShade="FF"/>
              </w:rPr>
            </w:pPr>
            <w:r w:rsidRPr="5E25B1C2" w:rsidR="5E25B1C2">
              <w:rPr>
                <w:color w:val="0D0D0D" w:themeColor="text1" w:themeTint="F2" w:themeShade="FF"/>
              </w:rPr>
              <w:t>intelektuālās attīstības traucējumi:</w:t>
            </w:r>
          </w:p>
        </w:tc>
        <w:tc>
          <w:tcPr>
            <w:tcW w:w="2261" w:type="dxa"/>
            <w:tcMar/>
            <w:vAlign w:val="center"/>
          </w:tcPr>
          <w:p w:rsidRPr="00487505" w:rsidR="00FF1D5B" w:rsidP="5E25B1C2" w:rsidRDefault="007C4247" w14:paraId="4BE5587F" w14:textId="2B9397CB">
            <w:pPr>
              <w:spacing w:before="40" w:after="40"/>
              <w:jc w:val="center"/>
              <w:rPr>
                <w:b w:val="1"/>
                <w:bCs w:val="1"/>
              </w:rPr>
            </w:pPr>
            <w:r w:rsidRPr="5E25B1C2" w:rsidR="5E25B1C2">
              <w:rPr>
                <w:b w:val="1"/>
                <w:bCs w:val="1"/>
              </w:rPr>
              <w:t>10</w:t>
            </w:r>
          </w:p>
        </w:tc>
      </w:tr>
      <w:tr w:rsidRPr="00487505" w:rsidR="00FF1D5B" w:rsidTr="5E25B1C2" w14:paraId="646E2D2E" w14:textId="77777777">
        <w:trPr>
          <w:trHeight w:val="33"/>
        </w:trPr>
        <w:tc>
          <w:tcPr>
            <w:tcW w:w="1555" w:type="dxa"/>
            <w:vMerge/>
            <w:tcBorders>
              <w:left w:val="single" w:color="FFFFFF" w:themeColor="background1" w:sz="4" w:space="0"/>
              <w:right w:val="single" w:color="652D90" w:sz="4" w:space="0"/>
            </w:tcBorders>
            <w:shd w:val="clear" w:color="auto" w:fill="652D90"/>
            <w:vAlign w:val="center"/>
          </w:tcPr>
          <w:p w:rsidRPr="00487505" w:rsidR="00FF1D5B" w:rsidP="00FF1D5B" w:rsidRDefault="00FF1D5B" w14:paraId="5D56713F" w14:textId="77777777">
            <w:pPr>
              <w:jc w:val="center"/>
              <w:rPr>
                <w:color w:val="FFFFFF" w:themeColor="background1"/>
              </w:rPr>
            </w:pPr>
          </w:p>
        </w:tc>
        <w:tc>
          <w:tcPr>
            <w:tcW w:w="708" w:type="dxa"/>
            <w:vMerge/>
            <w:tcBorders>
              <w:left w:val="single" w:color="652D90" w:sz="4" w:space="0"/>
              <w:right w:val="single" w:color="652D90" w:sz="4" w:space="0"/>
            </w:tcBorders>
            <w:vAlign w:val="center"/>
          </w:tcPr>
          <w:p w:rsidRPr="00487505" w:rsidR="00FF1D5B" w:rsidP="005B7D42" w:rsidRDefault="00FF1D5B" w14:paraId="58435BC5"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4" w:space="0"/>
              <w:left w:val="single" w:color="652D90" w:sz="4" w:space="0"/>
            </w:tcBorders>
            <w:tcMar/>
            <w:vAlign w:val="center"/>
          </w:tcPr>
          <w:p w:rsidRPr="00487505" w:rsidR="00FF1D5B" w:rsidP="5E25B1C2" w:rsidRDefault="00FF1D5B" w14:paraId="2B248543" w14:textId="7E97A34D" w14:noSpellErr="1">
            <w:pPr>
              <w:spacing w:before="40" w:after="40"/>
              <w:jc w:val="right"/>
              <w:rPr>
                <w:color w:val="0D0D0D" w:themeColor="text1" w:themeTint="F2" w:themeShade="FF"/>
              </w:rPr>
            </w:pPr>
            <w:r w:rsidRPr="5E25B1C2" w:rsidR="5E25B1C2">
              <w:rPr>
                <w:color w:val="0D0D0D" w:themeColor="text1" w:themeTint="F2" w:themeShade="FF"/>
              </w:rPr>
              <w:t>kustību traucējumi:</w:t>
            </w:r>
          </w:p>
        </w:tc>
        <w:tc>
          <w:tcPr>
            <w:tcW w:w="2261" w:type="dxa"/>
            <w:tcMar/>
            <w:vAlign w:val="center"/>
          </w:tcPr>
          <w:p w:rsidRPr="00487505" w:rsidR="00FF1D5B" w:rsidP="5E25B1C2" w:rsidRDefault="007C4247" w14:paraId="33191603" w14:textId="21C742C0">
            <w:pPr>
              <w:spacing w:before="40" w:after="40"/>
              <w:jc w:val="center"/>
              <w:rPr>
                <w:b w:val="1"/>
                <w:bCs w:val="1"/>
              </w:rPr>
            </w:pPr>
            <w:r w:rsidRPr="5E25B1C2" w:rsidR="5E25B1C2">
              <w:rPr>
                <w:b w:val="1"/>
                <w:bCs w:val="1"/>
              </w:rPr>
              <w:t>1</w:t>
            </w:r>
          </w:p>
        </w:tc>
      </w:tr>
      <w:tr w:rsidRPr="00487505" w:rsidR="00FF1D5B" w:rsidTr="5E25B1C2" w14:paraId="22EBF634" w14:textId="77777777">
        <w:trPr>
          <w:trHeight w:val="175"/>
        </w:trPr>
        <w:tc>
          <w:tcPr>
            <w:tcW w:w="1555" w:type="dxa"/>
            <w:vMerge/>
            <w:tcBorders>
              <w:left w:val="single" w:color="FFFFFF" w:themeColor="background1" w:sz="4" w:space="0"/>
              <w:right w:val="single" w:color="652D90" w:sz="4" w:space="0"/>
            </w:tcBorders>
            <w:shd w:val="clear" w:color="auto" w:fill="652D90"/>
            <w:vAlign w:val="center"/>
          </w:tcPr>
          <w:p w:rsidRPr="00487505" w:rsidR="00FF1D5B" w:rsidP="00FF1D5B" w:rsidRDefault="00FF1D5B" w14:paraId="57AA2738" w14:textId="77777777">
            <w:pPr>
              <w:jc w:val="center"/>
              <w:rPr>
                <w:color w:val="FFFFFF" w:themeColor="background1"/>
              </w:rPr>
            </w:pPr>
          </w:p>
        </w:tc>
        <w:tc>
          <w:tcPr>
            <w:tcW w:w="708" w:type="dxa"/>
            <w:vMerge/>
            <w:tcBorders>
              <w:left w:val="single" w:color="652D90" w:sz="4" w:space="0"/>
              <w:right w:val="single" w:color="652D90" w:sz="4" w:space="0"/>
            </w:tcBorders>
            <w:vAlign w:val="center"/>
          </w:tcPr>
          <w:p w:rsidRPr="00487505" w:rsidR="00FF1D5B" w:rsidP="005B7D42" w:rsidRDefault="00FF1D5B" w14:paraId="35AF70D4"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4" w:space="0"/>
              <w:left w:val="single" w:color="652D90" w:sz="4" w:space="0"/>
            </w:tcBorders>
            <w:tcMar/>
            <w:vAlign w:val="center"/>
          </w:tcPr>
          <w:p w:rsidRPr="00487505" w:rsidR="00FF1D5B" w:rsidP="5E25B1C2" w:rsidRDefault="00FF1D5B" w14:paraId="2688348F" w14:textId="77777777" w14:noSpellErr="1">
            <w:pPr>
              <w:spacing w:before="40" w:after="40"/>
              <w:jc w:val="right"/>
              <w:rPr>
                <w:color w:val="0D0D0D" w:themeColor="text1" w:themeTint="F2" w:themeShade="FF"/>
              </w:rPr>
            </w:pPr>
            <w:r w:rsidRPr="5E25B1C2" w:rsidR="5E25B1C2">
              <w:rPr>
                <w:b w:val="1"/>
                <w:bCs w:val="1"/>
                <w:color w:val="0D0D0D" w:themeColor="text1" w:themeTint="F2" w:themeShade="FF"/>
              </w:rPr>
              <w:t>kopskaits:</w:t>
            </w:r>
          </w:p>
        </w:tc>
        <w:tc>
          <w:tcPr>
            <w:tcW w:w="2261" w:type="dxa"/>
            <w:tcMar/>
            <w:vAlign w:val="center"/>
          </w:tcPr>
          <w:p w:rsidRPr="00487505" w:rsidR="00FF1D5B" w:rsidP="5E25B1C2" w:rsidRDefault="007C4247" w14:paraId="5255069F" w14:textId="1A89DBB8">
            <w:pPr>
              <w:spacing w:before="40" w:after="40"/>
              <w:jc w:val="center"/>
              <w:rPr>
                <w:b w:val="1"/>
                <w:bCs w:val="1"/>
              </w:rPr>
            </w:pPr>
            <w:r w:rsidRPr="5E25B1C2" w:rsidR="5E25B1C2">
              <w:rPr>
                <w:b w:val="1"/>
                <w:bCs w:val="1"/>
              </w:rPr>
              <w:t>13</w:t>
            </w:r>
          </w:p>
        </w:tc>
      </w:tr>
      <w:tr w:rsidRPr="00487505" w:rsidR="006F424A" w:rsidTr="5E25B1C2" w14:paraId="36C02755" w14:textId="77777777">
        <w:trPr>
          <w:trHeight w:val="287"/>
        </w:trPr>
        <w:tc>
          <w:tcPr>
            <w:tcW w:w="1555" w:type="dxa"/>
            <w:tcBorders>
              <w:top w:val="single" w:color="FFFFFF" w:themeColor="background1" w:sz="8" w:space="0"/>
              <w:left w:val="single" w:color="FFFFFF" w:themeColor="background1" w:sz="4" w:space="0"/>
              <w:right w:val="single" w:color="652D90" w:sz="4" w:space="0"/>
            </w:tcBorders>
            <w:shd w:val="clear" w:color="auto" w:fill="652D90"/>
            <w:tcMar/>
            <w:vAlign w:val="center"/>
          </w:tcPr>
          <w:p w:rsidRPr="00487505" w:rsidR="006F424A" w:rsidP="5E25B1C2" w:rsidRDefault="006F424A" w14:paraId="6728BF5A" w14:textId="431E971B" w14:noSpellErr="1">
            <w:pPr>
              <w:jc w:val="center"/>
              <w:rPr>
                <w:color w:val="FFFFFF" w:themeColor="background1" w:themeTint="FF" w:themeShade="FF"/>
              </w:rPr>
            </w:pPr>
            <w:r w:rsidRPr="5E25B1C2" w:rsidR="5E25B1C2">
              <w:rPr>
                <w:color w:val="FFFFFF" w:themeColor="background1" w:themeTint="FF" w:themeShade="FF"/>
              </w:rPr>
              <w:t>IEMESLI, KĀDĒĻ BĒRNI NONĀCA B</w:t>
            </w:r>
            <w:r w:rsidRPr="5E25B1C2" w:rsidR="5E25B1C2">
              <w:rPr>
                <w:color w:val="FFFFFF" w:themeColor="background1" w:themeTint="FF" w:themeShade="FF"/>
              </w:rPr>
              <w:t>JĀAA</w:t>
            </w:r>
            <w:r w:rsidRPr="5E25B1C2" w:rsidR="5E25B1C2">
              <w:rPr>
                <w:color w:val="FFFFFF" w:themeColor="background1" w:themeTint="FF" w:themeShade="FF"/>
              </w:rPr>
              <w:t>C</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VPR sniegtie dati)</w:t>
            </w:r>
          </w:p>
        </w:tc>
        <w:tc>
          <w:tcPr>
            <w:tcW w:w="708" w:type="dxa"/>
            <w:tcBorders>
              <w:top w:val="single" w:color="652D90" w:sz="8" w:space="0"/>
              <w:left w:val="single" w:color="652D90" w:sz="4" w:space="0"/>
              <w:right w:val="single" w:color="652D90" w:sz="4" w:space="0"/>
            </w:tcBorders>
            <w:tcMar/>
            <w:vAlign w:val="center"/>
          </w:tcPr>
          <w:p w:rsidRPr="00487505" w:rsidR="006F424A" w:rsidP="005B7D42" w:rsidRDefault="006F424A" w14:paraId="2141DEF7" w14:textId="77777777">
            <w:pPr>
              <w:pStyle w:val="ListParagraph"/>
              <w:numPr>
                <w:ilvl w:val="0"/>
                <w:numId w:val="6"/>
              </w:numPr>
              <w:ind w:left="114" w:hanging="57"/>
              <w:jc w:val="center"/>
              <w:rPr>
                <w:rFonts w:cs="Arial"/>
                <w:color w:val="0D0D0D" w:themeColor="text1" w:themeTint="F2"/>
                <w:szCs w:val="18"/>
              </w:rPr>
            </w:pPr>
          </w:p>
        </w:tc>
        <w:tc>
          <w:tcPr>
            <w:tcW w:w="6797" w:type="dxa"/>
            <w:gridSpan w:val="4"/>
            <w:tcBorders>
              <w:top w:val="single" w:color="652D90" w:sz="8" w:space="0"/>
              <w:left w:val="single" w:color="652D90" w:sz="4" w:space="0"/>
            </w:tcBorders>
            <w:tcMar/>
            <w:vAlign w:val="center"/>
          </w:tcPr>
          <w:p w:rsidRPr="00487505" w:rsidR="006F424A" w:rsidP="00FF1D5B" w:rsidRDefault="00EE5677" w14:paraId="13DD9595" w14:textId="7046AC21">
            <w:pPr>
              <w:spacing w:before="40" w:after="40"/>
              <w:jc w:val="center"/>
              <w:rPr>
                <w:b/>
              </w:rPr>
            </w:pPr>
            <w:r w:rsidRPr="00487505">
              <w:rPr>
                <w:noProof/>
                <w:lang w:eastAsia="lv-LV"/>
              </w:rPr>
              <w:drawing>
                <wp:anchor distT="0" distB="0" distL="114300" distR="114300" simplePos="0" relativeHeight="251658243" behindDoc="0" locked="0" layoutInCell="1" allowOverlap="1" wp14:anchorId="062B165B" wp14:editId="45957D5E">
                  <wp:simplePos x="0" y="0"/>
                  <wp:positionH relativeFrom="column">
                    <wp:posOffset>-70485</wp:posOffset>
                  </wp:positionH>
                  <wp:positionV relativeFrom="paragraph">
                    <wp:posOffset>-4657090</wp:posOffset>
                  </wp:positionV>
                  <wp:extent cx="4264660" cy="4657725"/>
                  <wp:effectExtent l="0" t="0" r="2540" b="0"/>
                  <wp:wrapTopAndBottom/>
                  <wp:docPr id="32" name="Chart 32">
                    <a:extLst xmlns:a="http://schemas.openxmlformats.org/drawingml/2006/main">
                      <a:ext uri="{FF2B5EF4-FFF2-40B4-BE49-F238E27FC236}">
                        <a16:creationId xmlns:a16="http://schemas.microsoft.com/office/drawing/2014/main" id="{99B42DFE-4F2C-4291-8CA2-6DE0BC198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Pr="00487505" w:rsidR="00EE5677" w:rsidTr="5E25B1C2" w14:paraId="3FAA3CF9" w14:textId="77777777">
        <w:trPr>
          <w:trHeight w:val="287"/>
        </w:trPr>
        <w:tc>
          <w:tcPr>
            <w:tcW w:w="1555" w:type="dxa"/>
            <w:tcBorders>
              <w:top w:val="single" w:color="FFFFFF" w:themeColor="background1" w:sz="8" w:space="0"/>
              <w:left w:val="single" w:color="FFFFFF" w:themeColor="background1" w:sz="4" w:space="0"/>
              <w:right w:val="single" w:color="652D90" w:sz="4" w:space="0"/>
            </w:tcBorders>
            <w:shd w:val="clear" w:color="auto" w:fill="652D90"/>
            <w:tcMar/>
            <w:vAlign w:val="center"/>
          </w:tcPr>
          <w:p w:rsidRPr="00487505" w:rsidR="00EE5677" w:rsidP="5E25B1C2" w:rsidRDefault="00EE5677" w14:paraId="6514E843" w14:textId="4F443529" w14:noSpellErr="1">
            <w:pPr>
              <w:jc w:val="center"/>
              <w:rPr>
                <w:color w:val="FFFFFF" w:themeColor="background1" w:themeTint="FF" w:themeShade="FF"/>
              </w:rPr>
            </w:pPr>
            <w:r w:rsidRPr="5E25B1C2" w:rsidR="5E25B1C2">
              <w:rPr>
                <w:color w:val="FFFFFF" w:themeColor="background1" w:themeTint="FF" w:themeShade="FF"/>
              </w:rPr>
              <w:t xml:space="preserve">PAŠVALDĪBA NO KURAS BĒRNS IR IESTĀJIES </w:t>
            </w:r>
            <w:r w:rsidRPr="5E25B1C2" w:rsidR="5E25B1C2">
              <w:rPr>
                <w:color w:val="FFFFFF" w:themeColor="background1" w:themeTint="FF" w:themeShade="FF"/>
              </w:rPr>
              <w:t>BJĀAAC “Ozoli”</w:t>
            </w:r>
            <w:r w:rsidRPr="5E25B1C2" w:rsidR="5E25B1C2">
              <w:rPr>
                <w:color w:val="FFFFFF" w:themeColor="background1" w:themeTint="FF" w:themeShade="FF"/>
              </w:rPr>
              <w:t xml:space="preserve"> , SKAITS</w:t>
            </w:r>
            <w:r>
              <w:br/>
            </w:r>
            <w:r w:rsidRPr="5E25B1C2" w:rsidR="5E25B1C2">
              <w:rPr>
                <w:color w:val="FFFFFF" w:themeColor="background1" w:themeTint="FF" w:themeShade="FF"/>
              </w:rPr>
              <w:t>(VPR sniegtie dati)</w:t>
            </w:r>
          </w:p>
        </w:tc>
        <w:tc>
          <w:tcPr>
            <w:tcW w:w="708" w:type="dxa"/>
            <w:tcBorders>
              <w:top w:val="single" w:color="652D90" w:sz="8" w:space="0"/>
              <w:left w:val="single" w:color="652D90" w:sz="4" w:space="0"/>
              <w:right w:val="single" w:color="652D90" w:sz="4" w:space="0"/>
            </w:tcBorders>
            <w:tcMar/>
            <w:vAlign w:val="center"/>
          </w:tcPr>
          <w:p w:rsidRPr="00487505" w:rsidR="00EE5677" w:rsidP="005B7D42" w:rsidRDefault="00EE5677" w14:paraId="6E1F4581" w14:textId="77777777">
            <w:pPr>
              <w:pStyle w:val="ListParagraph"/>
              <w:numPr>
                <w:ilvl w:val="0"/>
                <w:numId w:val="6"/>
              </w:numPr>
              <w:ind w:left="114" w:hanging="57"/>
              <w:jc w:val="center"/>
              <w:rPr>
                <w:rFonts w:cs="Arial"/>
                <w:color w:val="0D0D0D" w:themeColor="text1" w:themeTint="F2"/>
                <w:szCs w:val="18"/>
              </w:rPr>
            </w:pPr>
          </w:p>
        </w:tc>
        <w:tc>
          <w:tcPr>
            <w:tcW w:w="6797" w:type="dxa"/>
            <w:gridSpan w:val="4"/>
            <w:tcBorders>
              <w:top w:val="single" w:color="652D90" w:sz="8" w:space="0"/>
              <w:left w:val="single" w:color="652D90" w:sz="4" w:space="0"/>
            </w:tcBorders>
            <w:tcMar/>
            <w:vAlign w:val="center"/>
          </w:tcPr>
          <w:p w:rsidRPr="00487505" w:rsidR="00EE5677" w:rsidP="5E25B1C2" w:rsidRDefault="001C1B8A" w14:paraId="43F8ED09" w14:textId="15E0D18D" w14:noSpellErr="1">
            <w:pPr>
              <w:spacing w:before="40" w:after="40"/>
              <w:jc w:val="center"/>
              <w:rPr>
                <w:b w:val="1"/>
                <w:bCs w:val="1"/>
              </w:rPr>
            </w:pPr>
            <w:r w:rsidRPr="5E25B1C2" w:rsidR="5E25B1C2">
              <w:rPr>
                <w:b w:val="1"/>
                <w:bCs w:val="1"/>
              </w:rPr>
              <w:t xml:space="preserve">Visi BJĀAAC “Ozoli” ievietotie bērni ir no </w:t>
            </w:r>
            <w:r w:rsidRPr="5E25B1C2" w:rsidR="5E25B1C2">
              <w:rPr>
                <w:b w:val="1"/>
                <w:bCs w:val="1"/>
              </w:rPr>
              <w:t>Madonas novada pašvaldība</w:t>
            </w:r>
            <w:r w:rsidRPr="5E25B1C2" w:rsidR="5E25B1C2">
              <w:rPr>
                <w:b w:val="1"/>
                <w:bCs w:val="1"/>
              </w:rPr>
              <w:t>s.</w:t>
            </w:r>
          </w:p>
        </w:tc>
      </w:tr>
      <w:tr w:rsidRPr="00487505" w:rsidR="00FF1D5B" w:rsidTr="5E25B1C2" w14:paraId="5E1605B5" w14:textId="77777777">
        <w:trPr>
          <w:trHeight w:val="387"/>
        </w:trPr>
        <w:tc>
          <w:tcPr>
            <w:tcW w:w="1555" w:type="dxa"/>
            <w:vMerge w:val="restart"/>
            <w:tcBorders>
              <w:top w:val="single" w:color="FFFFFF" w:themeColor="background1" w:sz="8"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FF1D5B" w:rsidP="5E25B1C2" w:rsidRDefault="00FF1D5B" w14:paraId="0DDB2B55" w14:textId="33D7567F" w14:noSpellErr="1">
            <w:pPr>
              <w:spacing w:before="40" w:after="40"/>
              <w:jc w:val="center"/>
              <w:rPr>
                <w:color w:val="FFFFFF" w:themeColor="background1" w:themeTint="FF" w:themeShade="FF"/>
              </w:rPr>
            </w:pPr>
            <w:r w:rsidRPr="5E25B1C2" w:rsidR="5E25B1C2">
              <w:rPr>
                <w:color w:val="FFFFFF" w:themeColor="background1" w:themeTint="FF" w:themeShade="FF"/>
              </w:rPr>
              <w:t>BĒRNU ĢIMENES SAITES</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BJĀAAC “Ozoli” sniegtie dati)</w:t>
            </w:r>
          </w:p>
        </w:tc>
        <w:tc>
          <w:tcPr>
            <w:tcW w:w="708" w:type="dxa"/>
            <w:tcBorders>
              <w:top w:val="single" w:color="652D90" w:sz="8" w:space="0"/>
              <w:left w:val="single" w:color="652D90" w:sz="4" w:space="0"/>
              <w:right w:val="single" w:color="652D90" w:sz="4" w:space="0"/>
            </w:tcBorders>
            <w:tcMar/>
            <w:vAlign w:val="center"/>
          </w:tcPr>
          <w:p w:rsidRPr="00487505" w:rsidR="00FF1D5B" w:rsidP="005B7D42" w:rsidRDefault="00FF1D5B" w14:paraId="2C1A2310"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FF1D5B" w:rsidP="5E25B1C2" w:rsidRDefault="00FF1D5B" w14:paraId="01BFE5B9" w14:textId="41F35CFC" w14:noSpellErr="1">
            <w:pPr>
              <w:spacing w:before="40" w:after="40"/>
              <w:jc w:val="right"/>
              <w:rPr>
                <w:color w:val="0D0D0D" w:themeColor="text1" w:themeTint="F2" w:themeShade="FF"/>
              </w:rPr>
            </w:pPr>
            <w:r w:rsidRPr="5E25B1C2" w:rsidR="5E25B1C2">
              <w:rPr>
                <w:color w:val="0D0D0D" w:themeColor="text1" w:themeTint="F2" w:themeShade="FF"/>
              </w:rPr>
              <w:t>uztur saites ar ģimeni:</w:t>
            </w:r>
          </w:p>
        </w:tc>
        <w:tc>
          <w:tcPr>
            <w:tcW w:w="2261" w:type="dxa"/>
            <w:tcBorders>
              <w:top w:val="single" w:color="652D90" w:sz="8" w:space="0"/>
            </w:tcBorders>
            <w:tcMar/>
            <w:vAlign w:val="center"/>
          </w:tcPr>
          <w:p w:rsidRPr="00487505" w:rsidR="00FF1D5B" w:rsidP="5E25B1C2" w:rsidRDefault="004A2FBE" w14:paraId="39DC9391" w14:textId="7A15D060">
            <w:pPr>
              <w:spacing w:before="40" w:after="40"/>
              <w:jc w:val="center"/>
              <w:rPr>
                <w:b w:val="1"/>
                <w:bCs w:val="1"/>
              </w:rPr>
            </w:pPr>
            <w:r w:rsidRPr="5E25B1C2" w:rsidR="5E25B1C2">
              <w:rPr>
                <w:b w:val="1"/>
                <w:bCs w:val="1"/>
              </w:rPr>
              <w:t>13</w:t>
            </w:r>
          </w:p>
        </w:tc>
      </w:tr>
      <w:tr w:rsidRPr="00487505" w:rsidR="00FF1D5B" w:rsidTr="5E25B1C2" w14:paraId="7D588FC3" w14:textId="77777777">
        <w:trPr>
          <w:trHeight w:val="29"/>
        </w:trPr>
        <w:tc>
          <w:tcPr>
            <w:tcW w:w="1555" w:type="dxa"/>
            <w:vMerge/>
            <w:tcBorders>
              <w:top w:val="single" w:color="FFFFFF" w:themeColor="background1" w:sz="4" w:space="0"/>
              <w:left w:val="single" w:color="FFFFFF" w:themeColor="background1" w:sz="4" w:space="0"/>
              <w:bottom w:val="single" w:color="FFFFFF" w:sz="8" w:space="0"/>
              <w:right w:val="single" w:color="652D90" w:sz="4" w:space="0"/>
            </w:tcBorders>
            <w:shd w:val="clear" w:color="auto" w:fill="652D90"/>
            <w:vAlign w:val="center"/>
          </w:tcPr>
          <w:p w:rsidRPr="00487505" w:rsidR="00FF1D5B" w:rsidP="00FF1D5B" w:rsidRDefault="00FF1D5B" w14:paraId="0DE5CE0B" w14:textId="77777777">
            <w:pPr>
              <w:jc w:val="center"/>
              <w:rPr>
                <w:color w:val="FFFFFF" w:themeColor="background1"/>
              </w:rPr>
            </w:pPr>
          </w:p>
        </w:tc>
        <w:tc>
          <w:tcPr>
            <w:tcW w:w="708" w:type="dxa"/>
            <w:tcBorders>
              <w:left w:val="single" w:color="652D90" w:sz="4" w:space="0"/>
              <w:bottom w:val="single" w:color="652D90" w:sz="8" w:space="0"/>
              <w:right w:val="single" w:color="652D90" w:sz="4" w:space="0"/>
            </w:tcBorders>
            <w:tcMar/>
            <w:vAlign w:val="center"/>
          </w:tcPr>
          <w:p w:rsidRPr="00487505" w:rsidR="00FF1D5B" w:rsidP="005B7D42" w:rsidRDefault="00FF1D5B" w14:paraId="441E34F1"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bottom w:val="single" w:color="652D90" w:sz="8" w:space="0"/>
            </w:tcBorders>
            <w:tcMar/>
            <w:vAlign w:val="center"/>
          </w:tcPr>
          <w:p w:rsidRPr="00487505" w:rsidR="00FF1D5B" w:rsidP="5E25B1C2" w:rsidRDefault="00FF1D5B" w14:paraId="55E1DD30" w14:textId="3D98CE63" w14:noSpellErr="1">
            <w:pPr>
              <w:spacing w:before="40" w:after="40"/>
              <w:jc w:val="right"/>
              <w:rPr>
                <w:color w:val="0D0D0D" w:themeColor="text1" w:themeTint="F2" w:themeShade="FF"/>
              </w:rPr>
            </w:pPr>
            <w:r w:rsidRPr="5E25B1C2" w:rsidR="5E25B1C2">
              <w:rPr>
                <w:color w:val="0D0D0D" w:themeColor="text1" w:themeTint="F2" w:themeShade="FF"/>
              </w:rPr>
              <w:t>neuztur saites ar ģimeni:</w:t>
            </w:r>
          </w:p>
        </w:tc>
        <w:tc>
          <w:tcPr>
            <w:tcW w:w="2261" w:type="dxa"/>
            <w:tcBorders>
              <w:bottom w:val="single" w:color="652D90" w:sz="8" w:space="0"/>
            </w:tcBorders>
            <w:tcMar/>
            <w:vAlign w:val="center"/>
          </w:tcPr>
          <w:p w:rsidRPr="00487505" w:rsidR="00FF1D5B" w:rsidP="5E25B1C2" w:rsidRDefault="00F82093" w14:paraId="54EF59E5" w14:textId="54305CDE">
            <w:pPr>
              <w:spacing w:before="40" w:after="40"/>
              <w:jc w:val="center"/>
              <w:rPr>
                <w:b w:val="1"/>
                <w:bCs w:val="1"/>
              </w:rPr>
            </w:pPr>
            <w:r w:rsidRPr="5E25B1C2" w:rsidR="5E25B1C2">
              <w:rPr>
                <w:b w:val="1"/>
                <w:bCs w:val="1"/>
              </w:rPr>
              <w:t>5</w:t>
            </w:r>
          </w:p>
        </w:tc>
      </w:tr>
      <w:tr w:rsidRPr="00487505" w:rsidR="00FF1D5B" w:rsidTr="5E25B1C2" w14:paraId="57A33EC3" w14:textId="77777777">
        <w:trPr>
          <w:trHeight w:val="475"/>
        </w:trPr>
        <w:tc>
          <w:tcPr>
            <w:tcW w:w="1555" w:type="dxa"/>
            <w:vMerge w:val="restart"/>
            <w:tcBorders>
              <w:top w:val="single" w:color="FFFFFF" w:themeColor="background1" w:sz="8" w:space="0"/>
              <w:left w:val="single" w:color="FFFFFF" w:themeColor="background1" w:sz="4" w:space="0"/>
              <w:bottom w:val="single" w:color="FFFFFF" w:themeColor="background1" w:sz="4" w:space="0"/>
              <w:right w:val="single" w:color="652D90" w:sz="4" w:space="0"/>
            </w:tcBorders>
            <w:shd w:val="clear" w:color="auto" w:fill="652D90"/>
            <w:tcMar/>
            <w:vAlign w:val="center"/>
          </w:tcPr>
          <w:p w:rsidRPr="00487505" w:rsidR="00FF1D5B" w:rsidP="5E25B1C2" w:rsidRDefault="00FF1D5B" w14:paraId="4990296B" w14:textId="666AAE2B" w14:noSpellErr="1">
            <w:pPr>
              <w:spacing w:before="40" w:after="40"/>
              <w:jc w:val="center"/>
              <w:rPr>
                <w:color w:val="FFFFFF" w:themeColor="background1" w:themeTint="FF" w:themeShade="FF"/>
              </w:rPr>
            </w:pPr>
            <w:r w:rsidRPr="5E25B1C2" w:rsidR="5E25B1C2">
              <w:rPr>
                <w:color w:val="FFFFFF" w:themeColor="background1" w:themeTint="FF" w:themeShade="FF"/>
              </w:rPr>
              <w:t>BĒRNU SAITES AR RADINIEKIEM</w:t>
            </w:r>
            <w:r w:rsidRPr="5E25B1C2" w:rsidR="5E25B1C2">
              <w:rPr>
                <w:color w:val="FFFFFF" w:themeColor="background1" w:themeTint="FF" w:themeShade="FF"/>
              </w:rPr>
              <w:t>, SKAITS</w:t>
            </w:r>
            <w:r>
              <w:br/>
            </w:r>
            <w:r w:rsidRPr="5E25B1C2" w:rsidR="5E25B1C2">
              <w:rPr>
                <w:color w:val="FFFFFF" w:themeColor="background1" w:themeTint="FF" w:themeShade="FF"/>
                <w:sz w:val="16"/>
                <w:szCs w:val="16"/>
              </w:rPr>
              <w:t>(BJĀAAC “Ozoli” sniegtie dati)</w:t>
            </w:r>
          </w:p>
        </w:tc>
        <w:tc>
          <w:tcPr>
            <w:tcW w:w="708" w:type="dxa"/>
            <w:tcBorders>
              <w:top w:val="single" w:color="652D90" w:sz="8" w:space="0"/>
              <w:left w:val="single" w:color="652D90" w:sz="4" w:space="0"/>
              <w:right w:val="single" w:color="652D90" w:sz="4" w:space="0"/>
            </w:tcBorders>
            <w:tcMar/>
            <w:vAlign w:val="center"/>
          </w:tcPr>
          <w:p w:rsidRPr="00487505" w:rsidR="00FF1D5B" w:rsidP="005B7D42" w:rsidRDefault="00FF1D5B" w14:paraId="3A91D832"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top w:val="single" w:color="652D90" w:sz="8" w:space="0"/>
              <w:left w:val="single" w:color="652D90" w:sz="4" w:space="0"/>
            </w:tcBorders>
            <w:tcMar/>
            <w:vAlign w:val="center"/>
          </w:tcPr>
          <w:p w:rsidRPr="00487505" w:rsidR="00FF1D5B" w:rsidP="5E25B1C2" w:rsidRDefault="00FF1D5B" w14:paraId="081FC657" w14:textId="7E26D56F" w14:noSpellErr="1">
            <w:pPr>
              <w:spacing w:before="40" w:after="40"/>
              <w:jc w:val="right"/>
              <w:rPr>
                <w:color w:val="0D0D0D" w:themeColor="text1" w:themeTint="F2" w:themeShade="FF"/>
              </w:rPr>
            </w:pPr>
            <w:r w:rsidRPr="5E25B1C2" w:rsidR="5E25B1C2">
              <w:rPr>
                <w:color w:val="0D0D0D" w:themeColor="text1" w:themeTint="F2" w:themeShade="FF"/>
              </w:rPr>
              <w:t>uztur saites ar radiniekiem:</w:t>
            </w:r>
          </w:p>
        </w:tc>
        <w:tc>
          <w:tcPr>
            <w:tcW w:w="2261" w:type="dxa"/>
            <w:tcBorders>
              <w:top w:val="single" w:color="652D90" w:sz="8" w:space="0"/>
            </w:tcBorders>
            <w:tcMar/>
            <w:vAlign w:val="center"/>
          </w:tcPr>
          <w:p w:rsidRPr="00487505" w:rsidR="00FF1D5B" w:rsidP="5E25B1C2" w:rsidRDefault="00F82093" w14:paraId="4608B8B8" w14:textId="444D84D3">
            <w:pPr>
              <w:spacing w:before="40" w:after="40"/>
              <w:jc w:val="center"/>
              <w:rPr>
                <w:b w:val="1"/>
                <w:bCs w:val="1"/>
              </w:rPr>
            </w:pPr>
            <w:r w:rsidRPr="5E25B1C2" w:rsidR="5E25B1C2">
              <w:rPr>
                <w:b w:val="1"/>
                <w:bCs w:val="1"/>
              </w:rPr>
              <w:t>16</w:t>
            </w:r>
          </w:p>
        </w:tc>
      </w:tr>
      <w:tr w:rsidRPr="00487505" w:rsidR="00FF1D5B" w:rsidTr="5E25B1C2" w14:paraId="2C566969" w14:textId="77777777">
        <w:trPr>
          <w:trHeight w:val="29"/>
        </w:trPr>
        <w:tc>
          <w:tcPr>
            <w:tcW w:w="1555" w:type="dxa"/>
            <w:vMerge/>
            <w:tcBorders>
              <w:top w:val="single" w:color="FFFFFF" w:themeColor="background1" w:sz="4" w:space="0"/>
              <w:left w:val="single" w:color="FFFFFF" w:themeColor="background1" w:sz="4" w:space="0"/>
              <w:bottom w:val="single" w:color="FFFFFF" w:sz="8" w:space="0"/>
              <w:right w:val="single" w:color="652D90" w:sz="4" w:space="0"/>
            </w:tcBorders>
            <w:shd w:val="clear" w:color="auto" w:fill="652D90"/>
          </w:tcPr>
          <w:p w:rsidRPr="00487505" w:rsidR="00FF1D5B" w:rsidP="00FF1D5B" w:rsidRDefault="00FF1D5B" w14:paraId="2CABA977" w14:textId="77777777">
            <w:pPr>
              <w:spacing w:before="40" w:after="40"/>
              <w:jc w:val="center"/>
              <w:rPr>
                <w:color w:val="FFFFFF" w:themeColor="background1"/>
              </w:rPr>
            </w:pPr>
          </w:p>
        </w:tc>
        <w:tc>
          <w:tcPr>
            <w:tcW w:w="708" w:type="dxa"/>
            <w:tcBorders>
              <w:left w:val="single" w:color="652D90" w:sz="4" w:space="0"/>
              <w:bottom w:val="single" w:color="652D90" w:sz="8" w:space="0"/>
              <w:right w:val="single" w:color="652D90" w:sz="4" w:space="0"/>
            </w:tcBorders>
            <w:tcMar/>
            <w:vAlign w:val="center"/>
          </w:tcPr>
          <w:p w:rsidRPr="00487505" w:rsidR="00FF1D5B" w:rsidP="005B7D42" w:rsidRDefault="00FF1D5B" w14:paraId="5090FFEA"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bottom w:val="single" w:color="652D90" w:sz="8" w:space="0"/>
            </w:tcBorders>
            <w:tcMar/>
            <w:vAlign w:val="center"/>
          </w:tcPr>
          <w:p w:rsidRPr="00487505" w:rsidR="00FF1D5B" w:rsidP="5E25B1C2" w:rsidRDefault="00FF1D5B" w14:paraId="65B68AFF" w14:textId="0D4161E5" w14:noSpellErr="1">
            <w:pPr>
              <w:spacing w:before="40" w:after="40"/>
              <w:jc w:val="right"/>
              <w:rPr>
                <w:color w:val="0D0D0D" w:themeColor="text1" w:themeTint="F2" w:themeShade="FF"/>
              </w:rPr>
            </w:pPr>
            <w:r w:rsidRPr="5E25B1C2" w:rsidR="5E25B1C2">
              <w:rPr>
                <w:color w:val="0D0D0D" w:themeColor="text1" w:themeTint="F2" w:themeShade="FF"/>
              </w:rPr>
              <w:t>neuztur saites ar radiniekiem:</w:t>
            </w:r>
          </w:p>
        </w:tc>
        <w:tc>
          <w:tcPr>
            <w:tcW w:w="2261" w:type="dxa"/>
            <w:tcBorders>
              <w:bottom w:val="single" w:color="652D90" w:sz="8" w:space="0"/>
            </w:tcBorders>
            <w:tcMar/>
            <w:vAlign w:val="center"/>
          </w:tcPr>
          <w:p w:rsidRPr="00487505" w:rsidR="00FF1D5B" w:rsidP="5E25B1C2" w:rsidRDefault="00F82093" w14:paraId="26FF546C" w14:textId="6DEB3664">
            <w:pPr>
              <w:spacing w:before="40" w:after="40"/>
              <w:jc w:val="center"/>
              <w:rPr>
                <w:b w:val="1"/>
                <w:bCs w:val="1"/>
              </w:rPr>
            </w:pPr>
            <w:r w:rsidRPr="5E25B1C2" w:rsidR="5E25B1C2">
              <w:rPr>
                <w:b w:val="1"/>
                <w:bCs w:val="1"/>
              </w:rPr>
              <w:t>7</w:t>
            </w:r>
          </w:p>
        </w:tc>
      </w:tr>
      <w:tr w:rsidRPr="00487505" w:rsidR="00F82093" w:rsidTr="5E25B1C2" w14:paraId="3B23CAA7" w14:textId="77777777">
        <w:trPr>
          <w:trHeight w:val="638"/>
        </w:trPr>
        <w:tc>
          <w:tcPr>
            <w:tcW w:w="1555" w:type="dxa"/>
            <w:vMerge w:val="restart"/>
            <w:tcBorders>
              <w:top w:val="single" w:color="FFFFFF" w:themeColor="background1" w:sz="8" w:space="0"/>
              <w:left w:val="single" w:color="FFFFFF" w:themeColor="background1" w:sz="4" w:space="0"/>
              <w:right w:val="single" w:color="652D90" w:sz="4" w:space="0"/>
            </w:tcBorders>
            <w:shd w:val="clear" w:color="auto" w:fill="652D90"/>
            <w:tcMar/>
            <w:vAlign w:val="center"/>
          </w:tcPr>
          <w:p w:rsidRPr="00487505" w:rsidR="00F82093" w:rsidP="5E25B1C2" w:rsidRDefault="00F82093" w14:paraId="7081EF56" w14:textId="45F4FE11" w14:noSpellErr="1">
            <w:pPr>
              <w:spacing w:before="40" w:after="40"/>
              <w:jc w:val="center"/>
              <w:rPr>
                <w:color w:val="FFFFFF" w:themeColor="background1" w:themeTint="FF" w:themeShade="FF"/>
              </w:rPr>
            </w:pPr>
            <w:r w:rsidRPr="5E25B1C2" w:rsidR="5E25B1C2">
              <w:rPr>
                <w:color w:val="FFFFFF" w:themeColor="background1" w:themeTint="FF" w:themeShade="FF"/>
              </w:rPr>
              <w:t>BĒRNU SAVSTARPĒJA RADNIECĪBA</w:t>
            </w:r>
            <w:r w:rsidRPr="5E25B1C2" w:rsidR="5E25B1C2">
              <w:rPr>
                <w:color w:val="FFFFFF" w:themeColor="background1" w:themeTint="FF" w:themeShade="FF"/>
              </w:rPr>
              <w:t xml:space="preserve"> </w:t>
            </w:r>
            <w:r>
              <w:br/>
            </w:r>
            <w:r w:rsidRPr="5E25B1C2" w:rsidR="5E25B1C2">
              <w:rPr>
                <w:color w:val="FFFFFF" w:themeColor="background1" w:themeTint="FF" w:themeShade="FF"/>
                <w:sz w:val="16"/>
                <w:szCs w:val="16"/>
              </w:rPr>
              <w:t>(BJĀAAC “Ozoli” sniegtie dati)</w:t>
            </w:r>
          </w:p>
        </w:tc>
        <w:tc>
          <w:tcPr>
            <w:tcW w:w="708" w:type="dxa"/>
            <w:vMerge w:val="restart"/>
            <w:tcBorders>
              <w:top w:val="single" w:color="652D90" w:sz="8" w:space="0"/>
              <w:left w:val="single" w:color="652D90" w:sz="4" w:space="0"/>
              <w:right w:val="single" w:color="652D90" w:sz="4" w:space="0"/>
            </w:tcBorders>
            <w:tcMar/>
            <w:vAlign w:val="center"/>
          </w:tcPr>
          <w:p w:rsidRPr="00487505" w:rsidR="00F82093" w:rsidP="005B7D42" w:rsidRDefault="00F82093" w14:paraId="43C7AB35"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bottom w:val="single" w:color="652D90" w:sz="4" w:space="0"/>
            </w:tcBorders>
            <w:tcMar/>
            <w:vAlign w:val="center"/>
          </w:tcPr>
          <w:p w:rsidRPr="00487505" w:rsidR="00F82093" w:rsidP="5E25B1C2" w:rsidRDefault="00F82093" w14:paraId="077EAA0D" w14:textId="614C2056" w14:noSpellErr="1">
            <w:pPr>
              <w:spacing w:before="40" w:after="40"/>
              <w:jc w:val="right"/>
              <w:rPr>
                <w:color w:val="0D0D0D" w:themeColor="text1" w:themeTint="F2" w:themeShade="FF"/>
              </w:rPr>
            </w:pPr>
            <w:r w:rsidRPr="5E25B1C2" w:rsidR="5E25B1C2">
              <w:rPr>
                <w:color w:val="0D0D0D" w:themeColor="text1" w:themeTint="F2" w:themeShade="FF"/>
              </w:rPr>
              <w:t xml:space="preserve">Ģimeņu skaits, no kurām </w:t>
            </w:r>
            <w:r w:rsidRPr="5E25B1C2" w:rsidR="5E25B1C2">
              <w:rPr>
                <w:color w:val="0D0D0D" w:themeColor="text1" w:themeTint="F2" w:themeShade="FF"/>
              </w:rPr>
              <w:t xml:space="preserve">BJĀAAC “Ozoli” </w:t>
            </w:r>
            <w:r w:rsidRPr="5E25B1C2" w:rsidR="5E25B1C2">
              <w:rPr>
                <w:color w:val="0D0D0D" w:themeColor="text1" w:themeTint="F2" w:themeShade="FF"/>
              </w:rPr>
              <w:t>pašlaik atrodas vairāk par 1 bērnu:</w:t>
            </w:r>
          </w:p>
        </w:tc>
        <w:tc>
          <w:tcPr>
            <w:tcW w:w="2261" w:type="dxa"/>
            <w:tcBorders>
              <w:left w:val="single" w:color="652D90" w:sz="4" w:space="0"/>
              <w:bottom w:val="single" w:color="652D90" w:sz="4" w:space="0"/>
            </w:tcBorders>
            <w:tcMar/>
            <w:vAlign w:val="center"/>
          </w:tcPr>
          <w:p w:rsidRPr="00487505" w:rsidR="00F82093" w:rsidP="5E25B1C2" w:rsidRDefault="005024BC" w14:paraId="5DFFD88F" w14:textId="26C03CF3">
            <w:pPr>
              <w:spacing w:before="40" w:after="40"/>
              <w:jc w:val="center"/>
              <w:rPr>
                <w:b w:val="1"/>
                <w:bCs w:val="1"/>
              </w:rPr>
            </w:pPr>
            <w:r w:rsidRPr="5E25B1C2" w:rsidR="5E25B1C2">
              <w:rPr>
                <w:b w:val="1"/>
                <w:bCs w:val="1"/>
              </w:rPr>
              <w:t>7</w:t>
            </w:r>
          </w:p>
        </w:tc>
      </w:tr>
      <w:tr w:rsidRPr="00487505" w:rsidR="00F82093" w:rsidTr="5E25B1C2" w14:paraId="66086643" w14:textId="77777777">
        <w:trPr>
          <w:trHeight w:val="637"/>
        </w:trPr>
        <w:tc>
          <w:tcPr>
            <w:tcW w:w="1555" w:type="dxa"/>
            <w:vMerge/>
            <w:tcBorders>
              <w:left w:val="single" w:color="FFFFFF" w:themeColor="background1" w:sz="4" w:space="0"/>
              <w:bottom w:val="single" w:color="652D90" w:sz="4" w:space="0"/>
              <w:right w:val="single" w:color="652D90" w:sz="4" w:space="0"/>
            </w:tcBorders>
            <w:shd w:val="clear" w:color="auto" w:fill="652D90"/>
            <w:vAlign w:val="center"/>
          </w:tcPr>
          <w:p w:rsidRPr="00487505" w:rsidR="00F82093" w:rsidP="00F82093" w:rsidRDefault="00F82093" w14:paraId="028A12AB" w14:textId="77777777">
            <w:pPr>
              <w:spacing w:before="40" w:after="40"/>
              <w:jc w:val="center"/>
              <w:rPr>
                <w:color w:val="FFFFFF" w:themeColor="background1"/>
              </w:rPr>
            </w:pPr>
          </w:p>
        </w:tc>
        <w:tc>
          <w:tcPr>
            <w:tcW w:w="708" w:type="dxa"/>
            <w:vMerge/>
            <w:tcBorders>
              <w:left w:val="single" w:color="652D90" w:sz="4" w:space="0"/>
              <w:bottom w:val="single" w:color="652D90" w:sz="4" w:space="0"/>
              <w:right w:val="single" w:color="652D90" w:sz="4" w:space="0"/>
            </w:tcBorders>
            <w:vAlign w:val="center"/>
          </w:tcPr>
          <w:p w:rsidRPr="00487505" w:rsidR="00F82093" w:rsidP="005B7D42" w:rsidRDefault="00F82093" w14:paraId="05FAE445" w14:textId="77777777">
            <w:pPr>
              <w:pStyle w:val="ListParagraph"/>
              <w:numPr>
                <w:ilvl w:val="0"/>
                <w:numId w:val="6"/>
              </w:numPr>
              <w:ind w:left="114" w:hanging="57"/>
              <w:jc w:val="center"/>
              <w:rPr>
                <w:rFonts w:cs="Arial"/>
                <w:color w:val="0D0D0D" w:themeColor="text1" w:themeTint="F2"/>
                <w:szCs w:val="18"/>
              </w:rPr>
            </w:pPr>
          </w:p>
        </w:tc>
        <w:tc>
          <w:tcPr>
            <w:tcW w:w="4536" w:type="dxa"/>
            <w:gridSpan w:val="3"/>
            <w:tcBorders>
              <w:left w:val="single" w:color="652D90" w:sz="4" w:space="0"/>
              <w:bottom w:val="single" w:color="652D90" w:sz="4" w:space="0"/>
            </w:tcBorders>
            <w:tcMar/>
            <w:vAlign w:val="center"/>
          </w:tcPr>
          <w:p w:rsidRPr="00487505" w:rsidR="00F82093" w:rsidP="5E25B1C2" w:rsidRDefault="00F82093" w14:paraId="7257972F" w14:textId="7209FFED" w14:noSpellErr="1">
            <w:pPr>
              <w:spacing w:before="40" w:after="40"/>
              <w:jc w:val="right"/>
              <w:rPr>
                <w:color w:val="0D0D0D" w:themeColor="text1" w:themeTint="F2" w:themeShade="FF"/>
              </w:rPr>
            </w:pPr>
            <w:r w:rsidRPr="5E25B1C2" w:rsidR="5E25B1C2">
              <w:rPr>
                <w:color w:val="0D0D0D" w:themeColor="text1" w:themeTint="F2" w:themeShade="FF"/>
              </w:rPr>
              <w:t>Kopējais brāļu/māsu skaits:</w:t>
            </w:r>
          </w:p>
        </w:tc>
        <w:tc>
          <w:tcPr>
            <w:tcW w:w="2261" w:type="dxa"/>
            <w:tcBorders>
              <w:left w:val="single" w:color="652D90" w:sz="4" w:space="0"/>
              <w:bottom w:val="single" w:color="652D90" w:sz="4" w:space="0"/>
            </w:tcBorders>
            <w:tcMar/>
            <w:vAlign w:val="center"/>
          </w:tcPr>
          <w:p w:rsidRPr="00487505" w:rsidR="00F82093" w:rsidP="5E25B1C2" w:rsidRDefault="005024BC" w14:paraId="0513DCC0" w14:textId="13EEE353">
            <w:pPr>
              <w:spacing w:before="40" w:after="40"/>
              <w:jc w:val="center"/>
              <w:rPr>
                <w:b w:val="1"/>
                <w:bCs w:val="1"/>
              </w:rPr>
            </w:pPr>
            <w:r w:rsidRPr="5E25B1C2" w:rsidR="5E25B1C2">
              <w:rPr>
                <w:b w:val="1"/>
                <w:bCs w:val="1"/>
              </w:rPr>
              <w:t>15</w:t>
            </w:r>
          </w:p>
        </w:tc>
      </w:tr>
      <w:tr w:rsidRPr="00487505" w:rsidR="00FF1D5B" w:rsidTr="5E25B1C2" w14:paraId="468FAC91" w14:textId="77777777">
        <w:trPr>
          <w:trHeight w:val="282"/>
        </w:trPr>
        <w:tc>
          <w:tcPr>
            <w:tcW w:w="1555" w:type="dxa"/>
            <w:tcBorders>
              <w:top w:val="single" w:color="FFFFFF" w:themeColor="background1" w:sz="8" w:space="0"/>
              <w:left w:val="single" w:color="FFFFFF" w:themeColor="background1" w:sz="4" w:space="0"/>
              <w:bottom w:val="single" w:color="652D90" w:sz="4" w:space="0"/>
              <w:right w:val="single" w:color="652D90" w:sz="4" w:space="0"/>
            </w:tcBorders>
            <w:shd w:val="clear" w:color="auto" w:fill="652D90"/>
            <w:tcMar/>
            <w:vAlign w:val="center"/>
          </w:tcPr>
          <w:p w:rsidRPr="00487505" w:rsidR="00FF1D5B" w:rsidP="5E25B1C2" w:rsidRDefault="00FF1D5B" w14:paraId="0A16A123" w14:textId="2B7BA78D" w14:noSpellErr="1">
            <w:pPr>
              <w:spacing w:before="40" w:after="40"/>
              <w:jc w:val="center"/>
              <w:rPr>
                <w:color w:val="FFFFFF" w:themeColor="background1" w:themeTint="FF" w:themeShade="FF"/>
              </w:rPr>
            </w:pPr>
            <w:r w:rsidRPr="5E25B1C2" w:rsidR="5E25B1C2">
              <w:rPr>
                <w:color w:val="FFFFFF" w:themeColor="background1" w:themeTint="FF" w:themeShade="FF"/>
              </w:rPr>
              <w:t>BĒRNU VIDĒJAIS UZTURĒŠANĀS ILGUMS</w:t>
            </w:r>
            <w:r w:rsidRPr="5E25B1C2" w:rsidR="5E25B1C2">
              <w:rPr>
                <w:color w:val="FFFFFF" w:themeColor="background1" w:themeTint="FF" w:themeShade="FF"/>
              </w:rPr>
              <w:t xml:space="preserve">, SKAITS </w:t>
            </w:r>
            <w:r w:rsidRPr="5E25B1C2" w:rsidR="5E25B1C2">
              <w:rPr>
                <w:color w:val="FFFFFF" w:themeColor="background1" w:themeTint="FF" w:themeShade="FF"/>
              </w:rPr>
              <w:t>BJĀAAC “Ozoli”</w:t>
            </w:r>
            <w:r>
              <w:br/>
            </w:r>
            <w:r w:rsidRPr="5E25B1C2" w:rsidR="5E25B1C2">
              <w:rPr>
                <w:color w:val="FFFFFF" w:themeColor="background1" w:themeTint="FF" w:themeShade="FF"/>
                <w:sz w:val="16"/>
                <w:szCs w:val="16"/>
              </w:rPr>
              <w:t>(VPR sniegtie dati)</w:t>
            </w:r>
          </w:p>
        </w:tc>
        <w:tc>
          <w:tcPr>
            <w:tcW w:w="708" w:type="dxa"/>
            <w:tcBorders>
              <w:top w:val="single" w:color="652D90" w:sz="8" w:space="0"/>
              <w:left w:val="single" w:color="652D90" w:sz="4" w:space="0"/>
              <w:bottom w:val="single" w:color="652D90" w:sz="4" w:space="0"/>
              <w:right w:val="single" w:color="652D90" w:sz="4" w:space="0"/>
            </w:tcBorders>
            <w:tcMar/>
            <w:vAlign w:val="center"/>
          </w:tcPr>
          <w:p w:rsidRPr="00487505" w:rsidR="00FF1D5B" w:rsidP="005B7D42" w:rsidRDefault="00FF1D5B" w14:paraId="213073D7" w14:textId="77777777">
            <w:pPr>
              <w:pStyle w:val="ListParagraph"/>
              <w:numPr>
                <w:ilvl w:val="0"/>
                <w:numId w:val="6"/>
              </w:numPr>
              <w:ind w:left="114" w:hanging="57"/>
              <w:jc w:val="center"/>
              <w:rPr>
                <w:rFonts w:cs="Arial"/>
                <w:color w:val="0D0D0D" w:themeColor="text1" w:themeTint="F2"/>
                <w:szCs w:val="18"/>
              </w:rPr>
            </w:pPr>
          </w:p>
        </w:tc>
        <w:tc>
          <w:tcPr>
            <w:tcW w:w="6797" w:type="dxa"/>
            <w:gridSpan w:val="4"/>
            <w:tcBorders>
              <w:left w:val="single" w:color="652D90" w:sz="4" w:space="0"/>
              <w:bottom w:val="single" w:color="652D90" w:sz="4" w:space="0"/>
            </w:tcBorders>
            <w:tcMar/>
            <w:vAlign w:val="center"/>
          </w:tcPr>
          <w:p w:rsidRPr="00487505" w:rsidR="00FF1D5B" w:rsidP="00FF1D5B" w:rsidRDefault="000C7145" w14:paraId="5AD8B474" w14:textId="40EC3CA1" w14:noSpellErr="1">
            <w:pPr>
              <w:spacing w:before="40" w:after="40"/>
              <w:jc w:val="left"/>
            </w:pPr>
            <w:r w:rsidRPr="5E25B1C2" w:rsidR="5E25B1C2">
              <w:rPr>
                <w:b w:val="1"/>
                <w:bCs w:val="1"/>
                <w:color w:val="0D0D0D" w:themeColor="text1" w:themeTint="F2" w:themeShade="FF"/>
              </w:rPr>
              <w:t>3</w:t>
            </w:r>
            <w:r w:rsidRPr="5E25B1C2" w:rsidR="5E25B1C2">
              <w:rPr>
                <w:b w:val="1"/>
                <w:bCs w:val="1"/>
                <w:color w:val="0D0D0D" w:themeColor="text1" w:themeTint="F2" w:themeShade="FF"/>
              </w:rPr>
              <w:t xml:space="preserve"> gadus</w:t>
            </w:r>
            <w:r w:rsidRPr="5E25B1C2" w:rsidR="5E25B1C2">
              <w:rPr>
                <w:b w:val="1"/>
                <w:bCs w:val="1"/>
                <w:color w:val="0D0D0D" w:themeColor="text1" w:themeTint="F2" w:themeShade="FF"/>
              </w:rPr>
              <w:t xml:space="preserve"> un 7</w:t>
            </w:r>
            <w:r w:rsidRPr="5E25B1C2" w:rsidR="5E25B1C2">
              <w:rPr>
                <w:b w:val="1"/>
                <w:bCs w:val="1"/>
                <w:color w:val="0D0D0D" w:themeColor="text1" w:themeTint="F2" w:themeShade="FF"/>
              </w:rPr>
              <w:t xml:space="preserve"> mēnešus, 2017. gadā</w:t>
            </w:r>
            <w:r w:rsidRPr="5E25B1C2" w:rsidR="5E25B1C2">
              <w:rPr>
                <w:b w:val="1"/>
                <w:bCs w:val="1"/>
                <w:color w:val="0D0D0D" w:themeColor="text1" w:themeTint="F2" w:themeShade="FF"/>
              </w:rPr>
              <w:t xml:space="preserve"> atkārtoti </w:t>
            </w:r>
            <w:r w:rsidRPr="5E25B1C2" w:rsidR="5E25B1C2">
              <w:rPr>
                <w:b w:val="1"/>
                <w:bCs w:val="1"/>
                <w:color w:val="0D0D0D" w:themeColor="text1" w:themeTint="F2" w:themeShade="FF"/>
              </w:rPr>
              <w:t xml:space="preserve"> </w:t>
            </w:r>
            <w:r w:rsidRPr="5E25B1C2" w:rsidR="5E25B1C2">
              <w:rPr>
                <w:b w:val="1"/>
                <w:bCs w:val="1"/>
                <w:color w:val="0D0D0D" w:themeColor="text1" w:themeTint="F2" w:themeShade="FF"/>
              </w:rPr>
              <w:t>BJĀAAC “Ozoli” bērni nav atgriezušies.</w:t>
            </w:r>
          </w:p>
        </w:tc>
      </w:tr>
    </w:tbl>
    <w:p w:rsidRPr="00487505" w:rsidR="00AD3CF3" w:rsidP="005B7D42" w:rsidRDefault="00AD3CF3" w14:paraId="19AC54E3" w14:textId="50D0A7DC">
      <w:pPr>
        <w:pStyle w:val="Heading2"/>
        <w:numPr>
          <w:ilvl w:val="0"/>
          <w:numId w:val="4"/>
        </w:numPr>
        <w:ind w:left="425" w:hanging="425"/>
        <w:rPr/>
      </w:pPr>
      <w:bookmarkStart w:name="_Toc487787791" w:id="184"/>
      <w:bookmarkStart w:name="_Toc487790811" w:id="185"/>
      <w:bookmarkStart w:name="_Toc487800397" w:id="186"/>
      <w:bookmarkStart w:name="_Toc487805698" w:id="187"/>
      <w:bookmarkStart w:name="_Toc487807482" w:id="188"/>
      <w:bookmarkStart w:name="_Toc487809872" w:id="189"/>
      <w:bookmarkStart w:name="_Toc488416684" w:id="190"/>
      <w:bookmarkStart w:name="_Toc488655647" w:id="191"/>
      <w:bookmarkStart w:name="_Toc488660751" w:id="192"/>
      <w:bookmarkStart w:name="_Toc488683773" w:id="193"/>
      <w:bookmarkStart w:name="_Toc488924501" w:id="194"/>
      <w:bookmarkStart w:name="_Toc488925665" w:id="195"/>
      <w:bookmarkStart w:name="_Toc488928398" w:id="196"/>
      <w:bookmarkStart w:name="_Toc488929085" w:id="197"/>
      <w:bookmarkStart w:name="_Toc488929231" w:id="198"/>
      <w:bookmarkStart w:name="_Toc488416683" w:id="199"/>
      <w:bookmarkStart w:name="_Toc488655646" w:id="200"/>
      <w:bookmarkStart w:name="_Toc488660750" w:id="201"/>
      <w:bookmarkStart w:name="_Toc488683772" w:id="202"/>
      <w:bookmarkStart w:name="_Toc488924500" w:id="203"/>
      <w:bookmarkStart w:name="_Toc488925664" w:id="204"/>
      <w:bookmarkStart w:name="_Toc488928397" w:id="205"/>
      <w:bookmarkStart w:name="_Toc488929084" w:id="206"/>
      <w:bookmarkStart w:name="_Toc488929230" w:id="207"/>
      <w:bookmarkStart w:name="_Toc497922499" w:id="208"/>
      <w:bookmarkStart w:name="_Toc497922848" w:id="209"/>
      <w:bookmarkStart w:name="_Toc497922960" w:id="210"/>
      <w:bookmarkEnd w:id="183"/>
      <w:r w:rsidRPr="00487505">
        <w:rPr>
          <w:rFonts w:ascii="Times New Roman"/>
          <w:noProof/>
          <w:lang w:eastAsia="lv-LV"/>
        </w:rPr>
        <w:lastRenderedPageBreak/>
        <w:drawing>
          <wp:anchor distT="0" distB="0" distL="114300" distR="114300" simplePos="0" relativeHeight="251658244" behindDoc="0" locked="0" layoutInCell="1" allowOverlap="1" wp14:anchorId="4A2F9086" wp14:editId="5E4DC0C3">
            <wp:simplePos x="0" y="0"/>
            <wp:positionH relativeFrom="column">
              <wp:posOffset>23495</wp:posOffset>
            </wp:positionH>
            <wp:positionV relativeFrom="paragraph">
              <wp:posOffset>647700</wp:posOffset>
            </wp:positionV>
            <wp:extent cx="5399405" cy="7639050"/>
            <wp:effectExtent l="0" t="0" r="0" b="0"/>
            <wp:wrapTopAndBottom/>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487505">
        <w:rPr/>
        <w:t xml:space="preserve">PIELIKUMS: BJĀAAC “Ozoli” bērnu vajadzību </w:t>
      </w:r>
      <w:proofErr w:type="spellStart"/>
      <w:r w:rsidRPr="00487505">
        <w:rPr/>
        <w:t>izvērtējumu</w:t>
      </w:r>
      <w:proofErr w:type="spellEnd"/>
      <w:r w:rsidRPr="00487505">
        <w:rPr/>
        <w:t xml:space="preserve"> apkopojum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8"/>
      <w:bookmarkEnd w:id="209"/>
      <w:bookmarkEnd w:id="210"/>
    </w:p>
    <w:p w:rsidRPr="00487505" w:rsidR="00AD3CF3" w:rsidP="00AD3CF3" w:rsidRDefault="00AD3CF3" w14:paraId="6049A23B" w14:textId="2EA37BC9"/>
    <w:p w:rsidRPr="00487505" w:rsidR="0066161A" w:rsidP="005B7D42" w:rsidRDefault="0066161A" w14:paraId="5D0551E6" w14:textId="218AAE33" w14:noSpellErr="1">
      <w:pPr>
        <w:pStyle w:val="Heading2"/>
        <w:numPr>
          <w:ilvl w:val="0"/>
          <w:numId w:val="4"/>
        </w:numPr>
        <w:ind w:left="425" w:hanging="425"/>
        <w:rPr/>
      </w:pPr>
      <w:bookmarkStart w:name="_Toc497922500" w:id="211"/>
      <w:bookmarkStart w:name="_Toc497922849" w:id="212"/>
      <w:bookmarkStart w:name="_Toc497922961" w:id="213"/>
      <w:r w:rsidR="5E25B1C2">
        <w:rPr/>
        <w:t>PIELIKUMS: BJĀAAC “Ozoli” personāls (dati uz 01.06.2017.)</w:t>
      </w:r>
      <w:bookmarkEnd w:id="199"/>
      <w:bookmarkEnd w:id="200"/>
      <w:bookmarkEnd w:id="201"/>
      <w:bookmarkEnd w:id="202"/>
      <w:bookmarkEnd w:id="203"/>
      <w:bookmarkEnd w:id="204"/>
      <w:bookmarkEnd w:id="205"/>
      <w:bookmarkEnd w:id="206"/>
      <w:bookmarkEnd w:id="207"/>
      <w:bookmarkEnd w:id="211"/>
      <w:bookmarkEnd w:id="212"/>
      <w:bookmarkEnd w:id="213"/>
    </w:p>
    <w:tbl>
      <w:tblPr>
        <w:tblStyle w:val="TableGrid"/>
        <w:tblW w:w="0" w:type="auto"/>
        <w:jc w:val="center"/>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1277"/>
        <w:gridCol w:w="1459"/>
        <w:gridCol w:w="1958"/>
        <w:gridCol w:w="1671"/>
      </w:tblGrid>
      <w:tr w:rsidRPr="00487505" w:rsidR="0066161A" w:rsidTr="5E25B1C2" w14:paraId="7A6174BB" w14:textId="77777777">
        <w:trPr>
          <w:tblHeader/>
          <w:jc w:val="center"/>
        </w:trPr>
        <w:tc>
          <w:tcPr>
            <w:tcW w:w="1277" w:type="dxa"/>
            <w:tcBorders>
              <w:right w:val="single" w:color="FFFFFF" w:themeColor="background1" w:sz="4" w:space="0"/>
            </w:tcBorders>
            <w:shd w:val="clear" w:color="auto" w:fill="652D90"/>
            <w:tcMar/>
            <w:vAlign w:val="center"/>
          </w:tcPr>
          <w:p w:rsidRPr="00487505" w:rsidR="0066161A" w:rsidP="5E25B1C2" w:rsidRDefault="0066161A" w14:paraId="3023CD9B" w14:textId="77777777">
            <w:pPr>
              <w:jc w:val="left"/>
              <w:rPr>
                <w:color w:val="FFFFFF" w:themeColor="background1" w:themeTint="FF" w:themeShade="FF"/>
              </w:rPr>
            </w:pPr>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3417" w:type="dxa"/>
            <w:gridSpan w:val="2"/>
            <w:tcBorders>
              <w:left w:val="single" w:color="FFFFFF" w:themeColor="background1" w:sz="4" w:space="0"/>
              <w:right w:val="single" w:color="FFFFFF" w:themeColor="background1" w:sz="4" w:space="0"/>
            </w:tcBorders>
            <w:shd w:val="clear" w:color="auto" w:fill="652D90"/>
            <w:tcMar/>
            <w:vAlign w:val="center"/>
          </w:tcPr>
          <w:p w:rsidRPr="00487505" w:rsidR="0066161A" w:rsidP="5E25B1C2" w:rsidRDefault="0066161A" w14:paraId="6893801C" w14:textId="77777777" w14:noSpellErr="1">
            <w:pPr>
              <w:jc w:val="center"/>
              <w:rPr>
                <w:color w:val="FFFFFF" w:themeColor="background1" w:themeTint="FF" w:themeShade="FF"/>
              </w:rPr>
            </w:pPr>
            <w:r w:rsidRPr="5E25B1C2" w:rsidR="5E25B1C2">
              <w:rPr>
                <w:color w:val="FFFFFF" w:themeColor="background1" w:themeTint="FF" w:themeShade="FF"/>
              </w:rPr>
              <w:t>RĀDĪTĀJS</w:t>
            </w:r>
          </w:p>
        </w:tc>
        <w:tc>
          <w:tcPr>
            <w:tcW w:w="1671" w:type="dxa"/>
            <w:tcBorders>
              <w:left w:val="single" w:color="FFFFFF" w:themeColor="background1" w:sz="4" w:space="0"/>
            </w:tcBorders>
            <w:shd w:val="clear" w:color="auto" w:fill="652D90"/>
            <w:tcMar/>
            <w:vAlign w:val="center"/>
          </w:tcPr>
          <w:p w:rsidRPr="00487505" w:rsidR="0066161A" w:rsidP="5E25B1C2" w:rsidRDefault="0066161A" w14:paraId="7DA692FA" w14:textId="77777777" w14:noSpellErr="1">
            <w:pPr>
              <w:jc w:val="center"/>
              <w:rPr>
                <w:color w:val="FFFFFF" w:themeColor="background1" w:themeTint="FF" w:themeShade="FF"/>
              </w:rPr>
            </w:pPr>
            <w:r w:rsidRPr="5E25B1C2" w:rsidR="5E25B1C2">
              <w:rPr>
                <w:color w:val="FFFFFF" w:themeColor="background1" w:themeTint="FF" w:themeShade="FF"/>
              </w:rPr>
              <w:t>DATI</w:t>
            </w:r>
          </w:p>
        </w:tc>
      </w:tr>
      <w:tr w:rsidRPr="00487505" w:rsidR="0066161A" w:rsidTr="5E25B1C2" w14:paraId="2B20D02D" w14:textId="77777777">
        <w:trPr>
          <w:tblHeader/>
          <w:jc w:val="center"/>
        </w:trPr>
        <w:tc>
          <w:tcPr>
            <w:tcW w:w="1277" w:type="dxa"/>
            <w:shd w:val="clear" w:color="auto" w:fill="E7E6E6" w:themeFill="background2"/>
            <w:tcMar/>
          </w:tcPr>
          <w:p w:rsidRPr="00487505" w:rsidR="0066161A" w:rsidP="5E25B1C2" w:rsidRDefault="0066161A" w14:paraId="07C82A24" w14:textId="77777777">
            <w:pPr>
              <w:spacing w:before="0" w:after="0" w:line="240" w:lineRule="auto"/>
              <w:jc w:val="center"/>
              <w:rPr>
                <w:i w:val="1"/>
                <w:iCs w:val="1"/>
                <w:sz w:val="16"/>
                <w:szCs w:val="16"/>
              </w:rPr>
            </w:pPr>
            <w:r w:rsidRPr="5E25B1C2" w:rsidR="5E25B1C2">
              <w:rPr>
                <w:i w:val="1"/>
                <w:iCs w:val="1"/>
                <w:sz w:val="16"/>
                <w:szCs w:val="16"/>
              </w:rPr>
              <w:t>1</w:t>
            </w:r>
          </w:p>
        </w:tc>
        <w:tc>
          <w:tcPr>
            <w:tcW w:w="3417" w:type="dxa"/>
            <w:gridSpan w:val="2"/>
            <w:shd w:val="clear" w:color="auto" w:fill="E7E6E6" w:themeFill="background2"/>
            <w:tcMar/>
          </w:tcPr>
          <w:p w:rsidRPr="00487505" w:rsidR="0066161A" w:rsidP="5E25B1C2" w:rsidRDefault="0066161A" w14:paraId="25055277" w14:textId="77777777">
            <w:pPr>
              <w:spacing w:before="0" w:after="0" w:line="240" w:lineRule="auto"/>
              <w:jc w:val="center"/>
              <w:rPr>
                <w:i w:val="1"/>
                <w:iCs w:val="1"/>
                <w:sz w:val="16"/>
                <w:szCs w:val="16"/>
              </w:rPr>
            </w:pPr>
            <w:r w:rsidRPr="5E25B1C2" w:rsidR="5E25B1C2">
              <w:rPr>
                <w:i w:val="1"/>
                <w:iCs w:val="1"/>
                <w:sz w:val="16"/>
                <w:szCs w:val="16"/>
              </w:rPr>
              <w:t>2</w:t>
            </w:r>
          </w:p>
        </w:tc>
        <w:tc>
          <w:tcPr>
            <w:tcW w:w="1671" w:type="dxa"/>
            <w:shd w:val="clear" w:color="auto" w:fill="E7E6E6" w:themeFill="background2"/>
            <w:tcMar/>
          </w:tcPr>
          <w:p w:rsidRPr="00487505" w:rsidR="0066161A" w:rsidP="5E25B1C2" w:rsidRDefault="0066161A" w14:paraId="58395939" w14:textId="77777777">
            <w:pPr>
              <w:spacing w:before="0" w:after="0" w:line="240" w:lineRule="auto"/>
              <w:jc w:val="center"/>
              <w:rPr>
                <w:i w:val="1"/>
                <w:iCs w:val="1"/>
                <w:sz w:val="16"/>
                <w:szCs w:val="16"/>
              </w:rPr>
            </w:pPr>
            <w:r w:rsidRPr="5E25B1C2" w:rsidR="5E25B1C2">
              <w:rPr>
                <w:i w:val="1"/>
                <w:iCs w:val="1"/>
                <w:sz w:val="16"/>
                <w:szCs w:val="16"/>
              </w:rPr>
              <w:t>3</w:t>
            </w:r>
          </w:p>
        </w:tc>
      </w:tr>
      <w:tr w:rsidRPr="00487505" w:rsidR="0066161A" w:rsidTr="5E25B1C2" w14:paraId="69F12F6E" w14:textId="77777777">
        <w:trPr>
          <w:trHeight w:val="46"/>
          <w:jc w:val="center"/>
        </w:trPr>
        <w:tc>
          <w:tcPr>
            <w:tcW w:w="1277" w:type="dxa"/>
            <w:tcMar/>
            <w:vAlign w:val="center"/>
          </w:tcPr>
          <w:p w:rsidRPr="00487505" w:rsidR="0066161A" w:rsidP="0066161A" w:rsidRDefault="0066161A" w14:paraId="24DF1A7A" w14:textId="77777777">
            <w:pPr>
              <w:spacing w:before="40" w:after="40"/>
              <w:jc w:val="center"/>
            </w:pPr>
            <w:r w:rsidR="5E25B1C2">
              <w:rPr/>
              <w:t>1.</w:t>
            </w:r>
          </w:p>
        </w:tc>
        <w:tc>
          <w:tcPr>
            <w:tcW w:w="3417" w:type="dxa"/>
            <w:gridSpan w:val="2"/>
            <w:tcMar/>
            <w:vAlign w:val="center"/>
          </w:tcPr>
          <w:p w:rsidRPr="00487505" w:rsidR="0066161A" w:rsidP="5E25B1C2" w:rsidRDefault="0066161A" w14:paraId="1E0782C7" w14:textId="77777777" w14:noSpellErr="1">
            <w:pPr>
              <w:spacing w:before="40" w:after="40"/>
              <w:jc w:val="right"/>
              <w:rPr>
                <w:rFonts w:cs="Arial"/>
                <w:i w:val="1"/>
                <w:iCs w:val="1"/>
                <w:sz w:val="16"/>
                <w:szCs w:val="16"/>
              </w:rPr>
            </w:pPr>
            <w:r w:rsidR="5E25B1C2">
              <w:rPr/>
              <w:t>Darbinieku skaits:</w:t>
            </w:r>
          </w:p>
        </w:tc>
        <w:tc>
          <w:tcPr>
            <w:tcW w:w="1671" w:type="dxa"/>
            <w:tcMar/>
          </w:tcPr>
          <w:p w:rsidRPr="00487505" w:rsidR="0066161A" w:rsidP="0066161A" w:rsidRDefault="008B4291" w14:paraId="2130D892" w14:textId="3C336F3C">
            <w:pPr>
              <w:spacing w:before="40" w:after="40"/>
              <w:jc w:val="center"/>
            </w:pPr>
            <w:r w:rsidR="5E25B1C2">
              <w:rPr/>
              <w:t>14</w:t>
            </w:r>
          </w:p>
        </w:tc>
      </w:tr>
      <w:tr w:rsidRPr="00487505" w:rsidR="0066161A" w:rsidTr="5E25B1C2" w14:paraId="5D70AC6A" w14:textId="77777777">
        <w:trPr>
          <w:trHeight w:val="46"/>
          <w:jc w:val="center"/>
        </w:trPr>
        <w:tc>
          <w:tcPr>
            <w:tcW w:w="1277" w:type="dxa"/>
            <w:tcMar/>
            <w:vAlign w:val="center"/>
          </w:tcPr>
          <w:p w:rsidRPr="00487505" w:rsidR="0066161A" w:rsidP="0066161A" w:rsidRDefault="0066161A" w14:paraId="64B5795B" w14:textId="77777777">
            <w:pPr>
              <w:spacing w:before="40" w:after="40"/>
              <w:jc w:val="center"/>
            </w:pPr>
            <w:r w:rsidR="5E25B1C2">
              <w:rPr/>
              <w:t>2.</w:t>
            </w:r>
          </w:p>
        </w:tc>
        <w:tc>
          <w:tcPr>
            <w:tcW w:w="3417" w:type="dxa"/>
            <w:gridSpan w:val="2"/>
            <w:tcMar/>
            <w:vAlign w:val="center"/>
          </w:tcPr>
          <w:p w:rsidRPr="00487505" w:rsidR="0066161A" w:rsidP="0066161A" w:rsidRDefault="0066161A" w14:paraId="20FD9591" w14:textId="77777777" w14:noSpellErr="1">
            <w:pPr>
              <w:spacing w:before="40" w:after="40"/>
              <w:jc w:val="right"/>
            </w:pPr>
            <w:r w:rsidR="5E25B1C2">
              <w:rPr/>
              <w:t>Kopējais likmju skaits:</w:t>
            </w:r>
          </w:p>
        </w:tc>
        <w:tc>
          <w:tcPr>
            <w:tcW w:w="1671" w:type="dxa"/>
            <w:tcMar/>
          </w:tcPr>
          <w:p w:rsidRPr="00487505" w:rsidR="0066161A" w:rsidP="0066161A" w:rsidRDefault="008B4291" w14:paraId="3B5F98AB" w14:textId="44892BB8">
            <w:pPr>
              <w:spacing w:before="40" w:after="40"/>
              <w:jc w:val="center"/>
            </w:pPr>
            <w:r w:rsidR="5E25B1C2">
              <w:rPr/>
              <w:t>12</w:t>
            </w:r>
          </w:p>
        </w:tc>
      </w:tr>
      <w:tr w:rsidRPr="00487505" w:rsidR="0066161A" w:rsidTr="5E25B1C2" w14:paraId="1F0606BF" w14:textId="77777777">
        <w:trPr>
          <w:trHeight w:val="46"/>
          <w:jc w:val="center"/>
        </w:trPr>
        <w:tc>
          <w:tcPr>
            <w:tcW w:w="1277" w:type="dxa"/>
            <w:vMerge w:val="restart"/>
            <w:tcMar/>
            <w:vAlign w:val="center"/>
          </w:tcPr>
          <w:p w:rsidRPr="00487505" w:rsidR="0066161A" w:rsidP="0066161A" w:rsidRDefault="0066161A" w14:paraId="4693459C" w14:textId="77777777">
            <w:pPr>
              <w:spacing w:before="40" w:after="40"/>
              <w:jc w:val="center"/>
            </w:pPr>
            <w:r w:rsidR="5E25B1C2">
              <w:rPr/>
              <w:t>3.</w:t>
            </w:r>
          </w:p>
        </w:tc>
        <w:tc>
          <w:tcPr>
            <w:tcW w:w="1459" w:type="dxa"/>
            <w:vMerge w:val="restart"/>
            <w:tcMar/>
            <w:vAlign w:val="center"/>
          </w:tcPr>
          <w:p w:rsidRPr="00487505" w:rsidR="0066161A" w:rsidP="0066161A" w:rsidRDefault="0066161A" w14:paraId="1AE2491E" w14:textId="77777777" w14:noSpellErr="1">
            <w:pPr>
              <w:spacing w:before="40" w:after="40"/>
              <w:jc w:val="center"/>
            </w:pPr>
            <w:r w:rsidR="5E25B1C2">
              <w:rPr/>
              <w:t>Darbinieku skaits dalījumā pa vecuma grupām</w:t>
            </w:r>
          </w:p>
        </w:tc>
        <w:tc>
          <w:tcPr>
            <w:tcW w:w="1958" w:type="dxa"/>
            <w:tcMar/>
            <w:vAlign w:val="bottom"/>
          </w:tcPr>
          <w:p w:rsidRPr="00487505" w:rsidR="0066161A" w:rsidP="5E25B1C2" w:rsidRDefault="0066161A" w14:paraId="761BB666" w14:textId="77777777" w14:noSpellErr="1">
            <w:pPr>
              <w:spacing w:before="40" w:after="40"/>
              <w:jc w:val="right"/>
              <w:rPr>
                <w:rFonts w:cs="Arial"/>
              </w:rPr>
            </w:pPr>
            <w:r w:rsidRPr="5E25B1C2" w:rsidR="5E25B1C2">
              <w:rPr>
                <w:rFonts w:cs="Arial"/>
                <w:i w:val="1"/>
                <w:iCs w:val="1"/>
              </w:rPr>
              <w:t>18-29 g.</w:t>
            </w:r>
          </w:p>
        </w:tc>
        <w:tc>
          <w:tcPr>
            <w:tcW w:w="1671" w:type="dxa"/>
            <w:tcMar/>
            <w:vAlign w:val="center"/>
          </w:tcPr>
          <w:p w:rsidRPr="00487505" w:rsidR="0066161A" w:rsidP="0066161A" w:rsidRDefault="0066161A" w14:paraId="2031513B" w14:textId="1D1A2326">
            <w:pPr>
              <w:spacing w:before="40" w:after="40"/>
              <w:jc w:val="center"/>
              <w:rPr>
                <w:szCs w:val="18"/>
              </w:rPr>
            </w:pPr>
            <w:r w:rsidR="5E25B1C2">
              <w:rPr/>
              <w:t>1</w:t>
            </w:r>
          </w:p>
        </w:tc>
      </w:tr>
      <w:tr w:rsidRPr="00487505" w:rsidR="0066161A" w:rsidTr="5E25B1C2" w14:paraId="20675330" w14:textId="77777777">
        <w:trPr>
          <w:trHeight w:val="41"/>
          <w:jc w:val="center"/>
        </w:trPr>
        <w:tc>
          <w:tcPr>
            <w:tcW w:w="1277" w:type="dxa"/>
            <w:vMerge/>
            <w:vAlign w:val="center"/>
          </w:tcPr>
          <w:p w:rsidRPr="00487505" w:rsidR="0066161A" w:rsidP="0066161A" w:rsidRDefault="0066161A" w14:paraId="453D9DB6" w14:textId="77777777">
            <w:pPr>
              <w:spacing w:before="40" w:after="40"/>
              <w:jc w:val="center"/>
            </w:pPr>
          </w:p>
        </w:tc>
        <w:tc>
          <w:tcPr>
            <w:tcW w:w="1459" w:type="dxa"/>
            <w:vMerge/>
          </w:tcPr>
          <w:p w:rsidRPr="00487505" w:rsidR="0066161A" w:rsidP="0066161A" w:rsidRDefault="0066161A" w14:paraId="67D81E2A" w14:textId="77777777">
            <w:pPr>
              <w:spacing w:before="40" w:after="40"/>
            </w:pPr>
          </w:p>
        </w:tc>
        <w:tc>
          <w:tcPr>
            <w:tcW w:w="1958" w:type="dxa"/>
            <w:tcMar/>
            <w:vAlign w:val="bottom"/>
          </w:tcPr>
          <w:p w:rsidRPr="00487505" w:rsidR="0066161A" w:rsidP="5E25B1C2" w:rsidRDefault="0066161A" w14:paraId="690A234C" w14:textId="77777777" w14:noSpellErr="1">
            <w:pPr>
              <w:spacing w:before="40" w:after="40"/>
              <w:jc w:val="right"/>
              <w:rPr>
                <w:rFonts w:cs="Arial"/>
              </w:rPr>
            </w:pPr>
            <w:r w:rsidRPr="5E25B1C2" w:rsidR="5E25B1C2">
              <w:rPr>
                <w:rFonts w:cs="Arial"/>
                <w:i w:val="1"/>
                <w:iCs w:val="1"/>
              </w:rPr>
              <w:t>30-39 g.</w:t>
            </w:r>
          </w:p>
        </w:tc>
        <w:tc>
          <w:tcPr>
            <w:tcW w:w="1671" w:type="dxa"/>
            <w:tcMar/>
            <w:vAlign w:val="center"/>
          </w:tcPr>
          <w:p w:rsidRPr="00487505" w:rsidR="0066161A" w:rsidP="0066161A" w:rsidRDefault="0066161A" w14:paraId="44F905FB" w14:textId="57F05050">
            <w:pPr>
              <w:spacing w:before="40" w:after="40"/>
              <w:jc w:val="center"/>
              <w:rPr>
                <w:szCs w:val="18"/>
              </w:rPr>
            </w:pPr>
            <w:r w:rsidR="5E25B1C2">
              <w:rPr/>
              <w:t>2</w:t>
            </w:r>
          </w:p>
        </w:tc>
      </w:tr>
      <w:tr w:rsidRPr="00487505" w:rsidR="0066161A" w:rsidTr="5E25B1C2" w14:paraId="5376FB9E" w14:textId="77777777">
        <w:trPr>
          <w:trHeight w:val="41"/>
          <w:jc w:val="center"/>
        </w:trPr>
        <w:tc>
          <w:tcPr>
            <w:tcW w:w="1277" w:type="dxa"/>
            <w:vMerge/>
            <w:vAlign w:val="center"/>
          </w:tcPr>
          <w:p w:rsidRPr="00487505" w:rsidR="0066161A" w:rsidP="0066161A" w:rsidRDefault="0066161A" w14:paraId="36EF2C95" w14:textId="77777777">
            <w:pPr>
              <w:spacing w:before="40" w:after="40"/>
              <w:jc w:val="center"/>
            </w:pPr>
          </w:p>
        </w:tc>
        <w:tc>
          <w:tcPr>
            <w:tcW w:w="1459" w:type="dxa"/>
            <w:vMerge/>
          </w:tcPr>
          <w:p w:rsidRPr="00487505" w:rsidR="0066161A" w:rsidP="0066161A" w:rsidRDefault="0066161A" w14:paraId="108E294C" w14:textId="77777777">
            <w:pPr>
              <w:spacing w:before="40" w:after="40"/>
            </w:pPr>
          </w:p>
        </w:tc>
        <w:tc>
          <w:tcPr>
            <w:tcW w:w="1958" w:type="dxa"/>
            <w:tcMar/>
            <w:vAlign w:val="bottom"/>
          </w:tcPr>
          <w:p w:rsidRPr="00487505" w:rsidR="0066161A" w:rsidP="5E25B1C2" w:rsidRDefault="0066161A" w14:paraId="38D301EE" w14:textId="77777777" w14:noSpellErr="1">
            <w:pPr>
              <w:spacing w:before="40" w:after="40"/>
              <w:jc w:val="right"/>
              <w:rPr>
                <w:rFonts w:cs="Arial"/>
              </w:rPr>
            </w:pPr>
            <w:r w:rsidRPr="5E25B1C2" w:rsidR="5E25B1C2">
              <w:rPr>
                <w:rFonts w:cs="Arial"/>
                <w:i w:val="1"/>
                <w:iCs w:val="1"/>
              </w:rPr>
              <w:t>40-49 g.</w:t>
            </w:r>
          </w:p>
        </w:tc>
        <w:tc>
          <w:tcPr>
            <w:tcW w:w="1671" w:type="dxa"/>
            <w:tcMar/>
            <w:vAlign w:val="center"/>
          </w:tcPr>
          <w:p w:rsidRPr="00487505" w:rsidR="0066161A" w:rsidP="0066161A" w:rsidRDefault="0066161A" w14:paraId="11FDDF94" w14:textId="25E4F3B7">
            <w:pPr>
              <w:spacing w:before="40" w:after="40"/>
              <w:jc w:val="center"/>
              <w:rPr>
                <w:szCs w:val="18"/>
              </w:rPr>
            </w:pPr>
            <w:r w:rsidR="5E25B1C2">
              <w:rPr/>
              <w:t>5</w:t>
            </w:r>
          </w:p>
        </w:tc>
      </w:tr>
      <w:tr w:rsidRPr="00487505" w:rsidR="0066161A" w:rsidTr="5E25B1C2" w14:paraId="0ED05537" w14:textId="77777777">
        <w:trPr>
          <w:trHeight w:val="41"/>
          <w:jc w:val="center"/>
        </w:trPr>
        <w:tc>
          <w:tcPr>
            <w:tcW w:w="1277" w:type="dxa"/>
            <w:vMerge/>
            <w:vAlign w:val="center"/>
          </w:tcPr>
          <w:p w:rsidRPr="00487505" w:rsidR="0066161A" w:rsidP="0066161A" w:rsidRDefault="0066161A" w14:paraId="169FC7D9" w14:textId="77777777">
            <w:pPr>
              <w:spacing w:before="40" w:after="40"/>
              <w:jc w:val="center"/>
            </w:pPr>
          </w:p>
        </w:tc>
        <w:tc>
          <w:tcPr>
            <w:tcW w:w="1459" w:type="dxa"/>
            <w:vMerge/>
          </w:tcPr>
          <w:p w:rsidRPr="00487505" w:rsidR="0066161A" w:rsidP="0066161A" w:rsidRDefault="0066161A" w14:paraId="0AC29572" w14:textId="77777777">
            <w:pPr>
              <w:spacing w:before="40" w:after="40"/>
            </w:pPr>
          </w:p>
        </w:tc>
        <w:tc>
          <w:tcPr>
            <w:tcW w:w="1958" w:type="dxa"/>
            <w:tcMar/>
            <w:vAlign w:val="bottom"/>
          </w:tcPr>
          <w:p w:rsidRPr="00487505" w:rsidR="0066161A" w:rsidP="5E25B1C2" w:rsidRDefault="0066161A" w14:paraId="65EBE012" w14:textId="77777777" w14:noSpellErr="1">
            <w:pPr>
              <w:spacing w:before="40" w:after="40"/>
              <w:jc w:val="right"/>
              <w:rPr>
                <w:rFonts w:cs="Arial"/>
              </w:rPr>
            </w:pPr>
            <w:r w:rsidRPr="5E25B1C2" w:rsidR="5E25B1C2">
              <w:rPr>
                <w:rFonts w:cs="Arial"/>
                <w:i w:val="1"/>
                <w:iCs w:val="1"/>
              </w:rPr>
              <w:t>50-59 g.</w:t>
            </w:r>
          </w:p>
        </w:tc>
        <w:tc>
          <w:tcPr>
            <w:tcW w:w="1671" w:type="dxa"/>
            <w:tcMar/>
            <w:vAlign w:val="center"/>
          </w:tcPr>
          <w:p w:rsidRPr="00487505" w:rsidR="0066161A" w:rsidP="0066161A" w:rsidRDefault="0066161A" w14:paraId="25001272" w14:textId="3556A4FA">
            <w:pPr>
              <w:spacing w:before="40" w:after="40"/>
              <w:jc w:val="center"/>
              <w:rPr>
                <w:szCs w:val="18"/>
              </w:rPr>
            </w:pPr>
            <w:r w:rsidR="5E25B1C2">
              <w:rPr/>
              <w:t>5</w:t>
            </w:r>
          </w:p>
        </w:tc>
      </w:tr>
      <w:tr w:rsidRPr="00487505" w:rsidR="0066161A" w:rsidTr="5E25B1C2" w14:paraId="10751C0E" w14:textId="77777777">
        <w:trPr>
          <w:trHeight w:val="41"/>
          <w:jc w:val="center"/>
        </w:trPr>
        <w:tc>
          <w:tcPr>
            <w:tcW w:w="1277" w:type="dxa"/>
            <w:vMerge/>
            <w:vAlign w:val="center"/>
          </w:tcPr>
          <w:p w:rsidRPr="00487505" w:rsidR="0066161A" w:rsidP="0066161A" w:rsidRDefault="0066161A" w14:paraId="6961E27D" w14:textId="77777777">
            <w:pPr>
              <w:spacing w:before="40" w:after="40"/>
              <w:jc w:val="center"/>
            </w:pPr>
          </w:p>
        </w:tc>
        <w:tc>
          <w:tcPr>
            <w:tcW w:w="1459" w:type="dxa"/>
            <w:vMerge/>
          </w:tcPr>
          <w:p w:rsidRPr="00487505" w:rsidR="0066161A" w:rsidP="0066161A" w:rsidRDefault="0066161A" w14:paraId="6B3AC87F" w14:textId="77777777">
            <w:pPr>
              <w:spacing w:before="40" w:after="40"/>
            </w:pPr>
          </w:p>
        </w:tc>
        <w:tc>
          <w:tcPr>
            <w:tcW w:w="1958" w:type="dxa"/>
            <w:tcMar/>
            <w:vAlign w:val="bottom"/>
          </w:tcPr>
          <w:p w:rsidRPr="00487505" w:rsidR="0066161A" w:rsidP="5E25B1C2" w:rsidRDefault="0066161A" w14:paraId="492AB057" w14:textId="77777777" w14:noSpellErr="1">
            <w:pPr>
              <w:spacing w:before="40" w:after="40"/>
              <w:jc w:val="right"/>
              <w:rPr>
                <w:rFonts w:cs="Arial"/>
              </w:rPr>
            </w:pPr>
            <w:r w:rsidRPr="5E25B1C2" w:rsidR="5E25B1C2">
              <w:rPr>
                <w:rFonts w:cs="Arial"/>
                <w:i w:val="1"/>
                <w:iCs w:val="1"/>
              </w:rPr>
              <w:t>60-69 g.</w:t>
            </w:r>
          </w:p>
        </w:tc>
        <w:tc>
          <w:tcPr>
            <w:tcW w:w="1671" w:type="dxa"/>
            <w:tcMar/>
            <w:vAlign w:val="center"/>
          </w:tcPr>
          <w:p w:rsidRPr="00487505" w:rsidR="0066161A" w:rsidP="0066161A" w:rsidRDefault="0066161A" w14:paraId="05BBCB5B" w14:textId="42AB3C8E">
            <w:pPr>
              <w:spacing w:before="40" w:after="40"/>
              <w:jc w:val="center"/>
              <w:rPr>
                <w:szCs w:val="18"/>
              </w:rPr>
            </w:pPr>
            <w:r w:rsidR="5E25B1C2">
              <w:rPr/>
              <w:t>0</w:t>
            </w:r>
          </w:p>
        </w:tc>
      </w:tr>
      <w:tr w:rsidRPr="00487505" w:rsidR="0066161A" w:rsidTr="5E25B1C2" w14:paraId="1C731DA5" w14:textId="77777777">
        <w:trPr>
          <w:trHeight w:val="41"/>
          <w:jc w:val="center"/>
        </w:trPr>
        <w:tc>
          <w:tcPr>
            <w:tcW w:w="1277" w:type="dxa"/>
            <w:vMerge/>
            <w:vAlign w:val="center"/>
          </w:tcPr>
          <w:p w:rsidRPr="00487505" w:rsidR="0066161A" w:rsidP="0066161A" w:rsidRDefault="0066161A" w14:paraId="77C20F30" w14:textId="77777777">
            <w:pPr>
              <w:spacing w:before="40" w:after="40"/>
              <w:jc w:val="center"/>
            </w:pPr>
          </w:p>
        </w:tc>
        <w:tc>
          <w:tcPr>
            <w:tcW w:w="1459" w:type="dxa"/>
            <w:vMerge/>
          </w:tcPr>
          <w:p w:rsidRPr="00487505" w:rsidR="0066161A" w:rsidP="0066161A" w:rsidRDefault="0066161A" w14:paraId="6ACD96ED" w14:textId="77777777">
            <w:pPr>
              <w:spacing w:before="40" w:after="40"/>
            </w:pPr>
          </w:p>
        </w:tc>
        <w:tc>
          <w:tcPr>
            <w:tcW w:w="1958" w:type="dxa"/>
            <w:tcMar/>
            <w:vAlign w:val="bottom"/>
          </w:tcPr>
          <w:p w:rsidRPr="00487505" w:rsidR="0066161A" w:rsidP="5E25B1C2" w:rsidRDefault="0066161A" w14:paraId="6C23F0EA" w14:textId="77777777" w14:noSpellErr="1">
            <w:pPr>
              <w:spacing w:before="40" w:after="40"/>
              <w:jc w:val="right"/>
              <w:rPr>
                <w:rFonts w:cs="Arial"/>
              </w:rPr>
            </w:pPr>
            <w:r w:rsidRPr="5E25B1C2" w:rsidR="5E25B1C2">
              <w:rPr>
                <w:rFonts w:cs="Arial"/>
                <w:i w:val="1"/>
                <w:iCs w:val="1"/>
              </w:rPr>
              <w:t>&gt; 70 g.</w:t>
            </w:r>
          </w:p>
        </w:tc>
        <w:tc>
          <w:tcPr>
            <w:tcW w:w="1671" w:type="dxa"/>
            <w:tcMar/>
            <w:vAlign w:val="center"/>
          </w:tcPr>
          <w:p w:rsidRPr="00487505" w:rsidR="0066161A" w:rsidP="0066161A" w:rsidRDefault="0066161A" w14:paraId="39DE33B9" w14:textId="4F676125">
            <w:pPr>
              <w:spacing w:before="40" w:after="40"/>
              <w:jc w:val="center"/>
              <w:rPr>
                <w:szCs w:val="18"/>
              </w:rPr>
            </w:pPr>
            <w:r w:rsidR="5E25B1C2">
              <w:rPr/>
              <w:t>0</w:t>
            </w:r>
          </w:p>
        </w:tc>
      </w:tr>
      <w:tr w:rsidRPr="00487505" w:rsidR="0066161A" w:rsidTr="5E25B1C2" w14:paraId="0E606DB4" w14:textId="77777777">
        <w:trPr>
          <w:trHeight w:val="126"/>
          <w:jc w:val="center"/>
        </w:trPr>
        <w:tc>
          <w:tcPr>
            <w:tcW w:w="1277" w:type="dxa"/>
            <w:vMerge w:val="restart"/>
            <w:tcMar/>
            <w:vAlign w:val="center"/>
          </w:tcPr>
          <w:p w:rsidRPr="00487505" w:rsidR="0066161A" w:rsidP="0066161A" w:rsidRDefault="0066161A" w14:paraId="074509D4" w14:textId="77777777">
            <w:pPr>
              <w:spacing w:before="40" w:after="40"/>
              <w:jc w:val="center"/>
            </w:pPr>
            <w:r w:rsidR="5E25B1C2">
              <w:rPr/>
              <w:t>4.</w:t>
            </w:r>
          </w:p>
        </w:tc>
        <w:tc>
          <w:tcPr>
            <w:tcW w:w="1459" w:type="dxa"/>
            <w:vMerge w:val="restart"/>
            <w:tcMar/>
            <w:vAlign w:val="center"/>
          </w:tcPr>
          <w:p w:rsidRPr="00487505" w:rsidR="0066161A" w:rsidP="0066161A" w:rsidRDefault="0066161A" w14:paraId="7E96B70B" w14:textId="77777777" w14:noSpellErr="1">
            <w:pPr>
              <w:spacing w:before="40" w:after="40"/>
              <w:jc w:val="center"/>
            </w:pPr>
            <w:r w:rsidR="5E25B1C2">
              <w:rPr/>
              <w:t>Dalījumā pēc dzimuma</w:t>
            </w:r>
          </w:p>
        </w:tc>
        <w:tc>
          <w:tcPr>
            <w:tcW w:w="1958" w:type="dxa"/>
            <w:tcMar/>
          </w:tcPr>
          <w:p w:rsidRPr="00487505" w:rsidR="0066161A" w:rsidP="5E25B1C2" w:rsidRDefault="0066161A" w14:paraId="76F92790" w14:textId="77777777" w14:noSpellErr="1">
            <w:pPr>
              <w:spacing w:before="40" w:after="40"/>
              <w:jc w:val="right"/>
              <w:rPr>
                <w:rFonts w:cs="Arial"/>
                <w:i w:val="1"/>
                <w:iCs w:val="1"/>
              </w:rPr>
            </w:pPr>
            <w:r w:rsidRPr="5E25B1C2" w:rsidR="5E25B1C2">
              <w:rPr>
                <w:rFonts w:cs="Arial"/>
                <w:i w:val="1"/>
                <w:iCs w:val="1"/>
              </w:rPr>
              <w:t>Vīrieši</w:t>
            </w:r>
          </w:p>
        </w:tc>
        <w:tc>
          <w:tcPr>
            <w:tcW w:w="1671" w:type="dxa"/>
            <w:tcMar/>
            <w:vAlign w:val="center"/>
          </w:tcPr>
          <w:p w:rsidRPr="00487505" w:rsidR="0066161A" w:rsidP="0066161A" w:rsidRDefault="0066161A" w14:paraId="4F6FC835" w14:textId="77777777">
            <w:pPr>
              <w:spacing w:before="40" w:after="40"/>
              <w:jc w:val="center"/>
              <w:rPr>
                <w:szCs w:val="18"/>
              </w:rPr>
            </w:pPr>
            <w:r w:rsidR="5E25B1C2">
              <w:rPr/>
              <w:t>1</w:t>
            </w:r>
          </w:p>
        </w:tc>
      </w:tr>
      <w:tr w:rsidRPr="00487505" w:rsidR="0066161A" w:rsidTr="5E25B1C2" w14:paraId="76B950F5" w14:textId="77777777">
        <w:trPr>
          <w:trHeight w:val="125"/>
          <w:jc w:val="center"/>
        </w:trPr>
        <w:tc>
          <w:tcPr>
            <w:tcW w:w="1277" w:type="dxa"/>
            <w:vMerge/>
            <w:vAlign w:val="center"/>
          </w:tcPr>
          <w:p w:rsidRPr="00487505" w:rsidR="0066161A" w:rsidP="0066161A" w:rsidRDefault="0066161A" w14:paraId="245D3AB4" w14:textId="77777777">
            <w:pPr>
              <w:spacing w:before="40" w:after="40"/>
              <w:jc w:val="center"/>
            </w:pPr>
          </w:p>
        </w:tc>
        <w:tc>
          <w:tcPr>
            <w:tcW w:w="1459" w:type="dxa"/>
            <w:vMerge/>
            <w:vAlign w:val="center"/>
          </w:tcPr>
          <w:p w:rsidRPr="00487505" w:rsidR="0066161A" w:rsidP="0066161A" w:rsidRDefault="0066161A" w14:paraId="27A1DA97" w14:textId="77777777">
            <w:pPr>
              <w:spacing w:before="40" w:after="40"/>
              <w:jc w:val="center"/>
              <w:rPr>
                <w:b/>
              </w:rPr>
            </w:pPr>
          </w:p>
        </w:tc>
        <w:tc>
          <w:tcPr>
            <w:tcW w:w="1958" w:type="dxa"/>
            <w:tcMar/>
          </w:tcPr>
          <w:p w:rsidRPr="00487505" w:rsidR="0066161A" w:rsidP="5E25B1C2" w:rsidRDefault="0066161A" w14:paraId="074BAC79" w14:textId="77777777" w14:noSpellErr="1">
            <w:pPr>
              <w:spacing w:before="40" w:after="40"/>
              <w:jc w:val="right"/>
              <w:rPr>
                <w:rFonts w:cs="Arial"/>
                <w:i w:val="1"/>
                <w:iCs w:val="1"/>
              </w:rPr>
            </w:pPr>
            <w:r w:rsidRPr="5E25B1C2" w:rsidR="5E25B1C2">
              <w:rPr>
                <w:rFonts w:cs="Arial"/>
                <w:i w:val="1"/>
                <w:iCs w:val="1"/>
              </w:rPr>
              <w:t>Sievietes</w:t>
            </w:r>
          </w:p>
        </w:tc>
        <w:tc>
          <w:tcPr>
            <w:tcW w:w="1671" w:type="dxa"/>
            <w:tcMar/>
            <w:vAlign w:val="center"/>
          </w:tcPr>
          <w:p w:rsidRPr="00487505" w:rsidR="0066161A" w:rsidP="0066161A" w:rsidRDefault="0066161A" w14:paraId="7D245AB8" w14:textId="55588445">
            <w:pPr>
              <w:spacing w:before="40" w:after="40"/>
              <w:jc w:val="center"/>
              <w:rPr>
                <w:szCs w:val="18"/>
              </w:rPr>
            </w:pPr>
            <w:r w:rsidR="5E25B1C2">
              <w:rPr/>
              <w:t>1</w:t>
            </w:r>
            <w:r w:rsidR="5E25B1C2">
              <w:rPr/>
              <w:t>3</w:t>
            </w:r>
          </w:p>
        </w:tc>
      </w:tr>
      <w:tr w:rsidRPr="00487505" w:rsidR="00003F49" w:rsidTr="5E25B1C2" w14:paraId="57CF3E2D" w14:textId="77777777">
        <w:trPr>
          <w:trHeight w:val="125"/>
          <w:jc w:val="center"/>
        </w:trPr>
        <w:tc>
          <w:tcPr>
            <w:tcW w:w="1277" w:type="dxa"/>
            <w:vMerge w:val="restart"/>
            <w:tcMar/>
            <w:vAlign w:val="center"/>
          </w:tcPr>
          <w:p w:rsidRPr="00487505" w:rsidR="00003F49" w:rsidP="0066161A" w:rsidRDefault="00003F49" w14:paraId="2AA1CEAD" w14:textId="77777777">
            <w:pPr>
              <w:spacing w:before="40" w:after="40"/>
              <w:jc w:val="center"/>
            </w:pPr>
            <w:r w:rsidR="5E25B1C2">
              <w:rPr/>
              <w:t>5.</w:t>
            </w:r>
          </w:p>
          <w:p w:rsidRPr="00487505" w:rsidR="00003F49" w:rsidP="0066161A" w:rsidRDefault="00003F49" w14:paraId="3E63BA9E" w14:textId="0EDB65A8">
            <w:pPr>
              <w:spacing w:before="40" w:after="40"/>
              <w:jc w:val="center"/>
            </w:pPr>
          </w:p>
        </w:tc>
        <w:tc>
          <w:tcPr>
            <w:tcW w:w="1459" w:type="dxa"/>
            <w:vMerge w:val="restart"/>
            <w:tcMar/>
            <w:vAlign w:val="center"/>
          </w:tcPr>
          <w:p w:rsidRPr="00487505" w:rsidR="00003F49" w:rsidP="0066161A" w:rsidRDefault="00003F49" w14:paraId="12FB23BB" w14:textId="77777777" w14:noSpellErr="1">
            <w:pPr>
              <w:spacing w:before="40" w:after="40"/>
              <w:jc w:val="center"/>
              <w:rPr>
                <w:bCs/>
              </w:rPr>
            </w:pPr>
            <w:r w:rsidR="5E25B1C2">
              <w:rPr/>
              <w:t>Dalījumā pēc dzīvesvietas</w:t>
            </w:r>
          </w:p>
        </w:tc>
        <w:tc>
          <w:tcPr>
            <w:tcW w:w="1958" w:type="dxa"/>
            <w:tcMar/>
          </w:tcPr>
          <w:p w:rsidRPr="00487505" w:rsidR="00003F49" w:rsidP="5E25B1C2" w:rsidRDefault="00003F49" w14:paraId="479678BA" w14:textId="10CDEC16" w14:noSpellErr="1">
            <w:pPr>
              <w:spacing w:before="40" w:after="40"/>
              <w:jc w:val="right"/>
              <w:rPr>
                <w:rFonts w:cs="Arial"/>
                <w:i w:val="1"/>
                <w:iCs w:val="1"/>
              </w:rPr>
            </w:pPr>
            <w:r w:rsidRPr="5E25B1C2" w:rsidR="5E25B1C2">
              <w:rPr>
                <w:rFonts w:cs="Arial"/>
                <w:i w:val="1"/>
                <w:iCs w:val="1"/>
              </w:rPr>
              <w:t>Madonas novads, Liezēres pagasts</w:t>
            </w:r>
          </w:p>
        </w:tc>
        <w:tc>
          <w:tcPr>
            <w:tcW w:w="1671" w:type="dxa"/>
            <w:tcMar/>
            <w:vAlign w:val="center"/>
          </w:tcPr>
          <w:p w:rsidRPr="00487505" w:rsidR="00003F49" w:rsidP="0066161A" w:rsidRDefault="00003F49" w14:paraId="72A24F75" w14:textId="4CDBD724">
            <w:pPr>
              <w:spacing w:before="40" w:after="40"/>
              <w:jc w:val="center"/>
              <w:rPr>
                <w:szCs w:val="18"/>
              </w:rPr>
            </w:pPr>
            <w:r w:rsidR="5E25B1C2">
              <w:rPr/>
              <w:t>12</w:t>
            </w:r>
          </w:p>
        </w:tc>
      </w:tr>
      <w:tr w:rsidRPr="00487505" w:rsidR="00003F49" w:rsidTr="5E25B1C2" w14:paraId="7A7DF2E3" w14:textId="77777777">
        <w:trPr>
          <w:trHeight w:val="125"/>
          <w:jc w:val="center"/>
        </w:trPr>
        <w:tc>
          <w:tcPr>
            <w:tcW w:w="1277" w:type="dxa"/>
            <w:vMerge/>
            <w:vAlign w:val="center"/>
          </w:tcPr>
          <w:p w:rsidRPr="00487505" w:rsidR="00003F49" w:rsidP="0066161A" w:rsidRDefault="00003F49" w14:paraId="01153597" w14:textId="6AF16A72">
            <w:pPr>
              <w:spacing w:before="40" w:after="40"/>
              <w:jc w:val="center"/>
            </w:pPr>
          </w:p>
        </w:tc>
        <w:tc>
          <w:tcPr>
            <w:tcW w:w="1459" w:type="dxa"/>
            <w:vMerge/>
            <w:vAlign w:val="center"/>
          </w:tcPr>
          <w:p w:rsidRPr="00487505" w:rsidR="00003F49" w:rsidP="0066161A" w:rsidRDefault="00003F49" w14:paraId="25B580CE" w14:textId="77777777">
            <w:pPr>
              <w:spacing w:before="40" w:after="40"/>
              <w:jc w:val="center"/>
            </w:pPr>
          </w:p>
        </w:tc>
        <w:tc>
          <w:tcPr>
            <w:tcW w:w="1958" w:type="dxa"/>
            <w:tcMar/>
          </w:tcPr>
          <w:p w:rsidRPr="00487505" w:rsidR="00003F49" w:rsidP="5E25B1C2" w:rsidRDefault="00003F49" w14:paraId="3F1B12FD" w14:textId="3FA029EC" w14:noSpellErr="1">
            <w:pPr>
              <w:spacing w:before="40" w:after="40"/>
              <w:jc w:val="right"/>
              <w:rPr>
                <w:rFonts w:cs="Arial"/>
                <w:i w:val="1"/>
                <w:iCs w:val="1"/>
              </w:rPr>
            </w:pPr>
            <w:r w:rsidRPr="5E25B1C2" w:rsidR="5E25B1C2">
              <w:rPr>
                <w:rFonts w:cs="Arial"/>
                <w:i w:val="1"/>
                <w:iCs w:val="1"/>
              </w:rPr>
              <w:t>Vecpiebalgas novads, Inešu pagasts</w:t>
            </w:r>
          </w:p>
        </w:tc>
        <w:tc>
          <w:tcPr>
            <w:tcW w:w="1671" w:type="dxa"/>
            <w:tcMar/>
            <w:vAlign w:val="center"/>
          </w:tcPr>
          <w:p w:rsidRPr="00487505" w:rsidR="00003F49" w:rsidP="0066161A" w:rsidRDefault="00003F49" w14:paraId="0CB44313" w14:textId="4C171219">
            <w:pPr>
              <w:spacing w:before="40" w:after="40"/>
              <w:jc w:val="center"/>
            </w:pPr>
            <w:r w:rsidR="5E25B1C2">
              <w:rPr/>
              <w:t>1</w:t>
            </w:r>
          </w:p>
        </w:tc>
      </w:tr>
    </w:tbl>
    <w:p w:rsidRPr="00487505" w:rsidR="007E62DC" w:rsidP="005B7D42" w:rsidRDefault="007E62DC" w14:paraId="66E638E9" w14:textId="33F79194" w14:noSpellErr="1">
      <w:pPr>
        <w:pStyle w:val="Heading2"/>
        <w:numPr>
          <w:ilvl w:val="0"/>
          <w:numId w:val="4"/>
        </w:numPr>
        <w:ind w:left="426" w:hanging="426"/>
        <w:rPr/>
      </w:pPr>
      <w:bookmarkStart w:name="_Toc487787792" w:id="214"/>
      <w:bookmarkStart w:name="_Toc487790812" w:id="215"/>
      <w:bookmarkStart w:name="_Toc487800398" w:id="216"/>
      <w:bookmarkStart w:name="_Toc487805699" w:id="217"/>
      <w:bookmarkStart w:name="_Toc487807483" w:id="218"/>
      <w:bookmarkStart w:name="_Toc487809873" w:id="219"/>
      <w:bookmarkStart w:name="_Toc487451479" w:id="220"/>
      <w:bookmarkStart w:name="_Hlk486928329" w:id="221"/>
      <w:bookmarkStart w:name="_Toc497922501" w:id="222"/>
      <w:bookmarkStart w:name="_Toc497922850" w:id="223"/>
      <w:bookmarkStart w:name="_Toc497922962" w:id="224"/>
      <w:bookmarkEnd w:id="161"/>
      <w:r w:rsidRPr="5E25B1C2" w:rsidR="5E25B1C2">
        <w:rPr>
          <w:rFonts w:eastAsia="Calibri" w:cs="Arial"/>
        </w:rPr>
        <w:t>PIELIKUMS: BJĀAAC “Ozoli”</w:t>
      </w:r>
      <w:r w:rsidR="5E25B1C2">
        <w:rPr/>
        <w:t xml:space="preserve"> ēkas tehniskā stāvokļa novērtējums (dati uz 16.06.2017.)</w:t>
      </w:r>
      <w:bookmarkEnd w:id="222"/>
      <w:bookmarkEnd w:id="223"/>
      <w:bookmarkEnd w:id="224"/>
    </w:p>
    <w:tbl>
      <w:tblPr>
        <w:tblW w:w="0" w:type="auto"/>
        <w:tblBorders>
          <w:top w:val="single" w:color="652C90" w:sz="4" w:space="0"/>
          <w:left w:val="single" w:color="652C90" w:sz="4" w:space="0"/>
          <w:bottom w:val="single" w:color="652C90" w:sz="4" w:space="0"/>
          <w:right w:val="single" w:color="652C90" w:sz="4" w:space="0"/>
          <w:insideH w:val="single" w:color="652C90" w:sz="4" w:space="0"/>
          <w:insideV w:val="single" w:color="652C90" w:sz="4" w:space="0"/>
        </w:tblBorders>
        <w:tblCellMar>
          <w:top w:w="15" w:type="dxa"/>
          <w:bottom w:w="15" w:type="dxa"/>
        </w:tblCellMar>
        <w:tblLook w:val="04A0" w:firstRow="1" w:lastRow="0" w:firstColumn="1" w:lastColumn="0" w:noHBand="0" w:noVBand="1"/>
      </w:tblPr>
      <w:tblGrid>
        <w:gridCol w:w="688"/>
        <w:gridCol w:w="1706"/>
        <w:gridCol w:w="4843"/>
        <w:gridCol w:w="1823"/>
      </w:tblGrid>
      <w:tr w:rsidRPr="00487505" w:rsidR="007E62DC" w:rsidTr="5E25B1C2" w14:paraId="33C4BAF5" w14:textId="77777777">
        <w:trPr>
          <w:trHeight w:val="855"/>
          <w:tblHeader/>
        </w:trPr>
        <w:tc>
          <w:tcPr>
            <w:tcW w:w="0" w:type="auto"/>
            <w:tcBorders>
              <w:right w:val="single" w:color="FFFFFF" w:themeColor="background1" w:sz="4" w:space="0"/>
            </w:tcBorders>
            <w:shd w:val="clear" w:color="auto" w:fill="652C90"/>
            <w:tcMar/>
            <w:vAlign w:val="center"/>
            <w:hideMark/>
          </w:tcPr>
          <w:p w:rsidRPr="00487505" w:rsidR="007E62DC" w:rsidP="5E25B1C2" w:rsidRDefault="007E62DC" w14:paraId="292241A6" w14:textId="77777777">
            <w:pPr>
              <w:pStyle w:val="tabuluteksts"/>
              <w:jc w:val="center"/>
              <w:rPr>
                <w:color w:val="FFFFFF" w:themeColor="background1" w:themeTint="FF" w:themeShade="FF"/>
                <w:sz w:val="16"/>
                <w:szCs w:val="16"/>
                <w:lang w:eastAsia="lv-LV"/>
              </w:rPr>
            </w:pPr>
            <w:proofErr w:type="spellStart"/>
            <w:r w:rsidRPr="5E25B1C2" w:rsidR="5E25B1C2">
              <w:rPr>
                <w:color w:val="FFFFFF" w:themeColor="background1" w:themeTint="FF" w:themeShade="FF"/>
                <w:sz w:val="16"/>
                <w:szCs w:val="16"/>
                <w:lang w:eastAsia="lv-LV"/>
              </w:rPr>
              <w:t>Nr.p.k</w:t>
            </w:r>
            <w:proofErr w:type="spellEnd"/>
            <w:r w:rsidRPr="5E25B1C2" w:rsidR="5E25B1C2">
              <w:rPr>
                <w:color w:val="FFFFFF" w:themeColor="background1" w:themeTint="FF" w:themeShade="FF"/>
                <w:sz w:val="16"/>
                <w:szCs w:val="16"/>
                <w:lang w:eastAsia="lv-LV"/>
              </w:rPr>
              <w:t>.</w:t>
            </w:r>
          </w:p>
        </w:tc>
        <w:tc>
          <w:tcPr>
            <w:tcW w:w="0" w:type="auto"/>
            <w:tcBorders>
              <w:left w:val="single" w:color="FFFFFF" w:themeColor="background1" w:sz="4" w:space="0"/>
              <w:right w:val="single" w:color="FFFFFF" w:themeColor="background1" w:sz="4" w:space="0"/>
            </w:tcBorders>
            <w:shd w:val="clear" w:color="auto" w:fill="652C90"/>
            <w:tcMar/>
            <w:vAlign w:val="center"/>
            <w:hideMark/>
          </w:tcPr>
          <w:p w:rsidRPr="00487505" w:rsidR="007E62DC" w:rsidP="5E25B1C2" w:rsidRDefault="007E62DC" w14:paraId="223D5293" w14:textId="77777777" w14:noSpellErr="1">
            <w:pPr>
              <w:pStyle w:val="tabuluteksts"/>
              <w:jc w:val="center"/>
              <w:rPr>
                <w:color w:val="FFFFFF" w:themeColor="background1" w:themeTint="FF" w:themeShade="FF"/>
                <w:sz w:val="16"/>
                <w:szCs w:val="16"/>
                <w:lang w:eastAsia="lv-LV"/>
              </w:rPr>
            </w:pPr>
            <w:r w:rsidRPr="5E25B1C2" w:rsidR="5E25B1C2">
              <w:rPr>
                <w:color w:val="FFFFFF" w:themeColor="background1" w:themeTint="FF" w:themeShade="FF"/>
                <w:sz w:val="16"/>
                <w:szCs w:val="16"/>
                <w:lang w:eastAsia="lv-LV"/>
              </w:rPr>
              <w:t>ĒKAS DAĻA, KONSTRUKCIJA</w:t>
            </w:r>
          </w:p>
        </w:tc>
        <w:tc>
          <w:tcPr>
            <w:tcW w:w="0" w:type="auto"/>
            <w:tcBorders>
              <w:left w:val="single" w:color="FFFFFF" w:themeColor="background1" w:sz="4" w:space="0"/>
              <w:right w:val="single" w:color="FFFFFF" w:themeColor="background1" w:sz="4" w:space="0"/>
            </w:tcBorders>
            <w:shd w:val="clear" w:color="auto" w:fill="652C90"/>
            <w:tcMar/>
            <w:vAlign w:val="center"/>
            <w:hideMark/>
          </w:tcPr>
          <w:p w:rsidRPr="00487505" w:rsidR="007E62DC" w:rsidP="5E25B1C2" w:rsidRDefault="007E62DC" w14:paraId="2595A001" w14:textId="77777777" w14:noSpellErr="1">
            <w:pPr>
              <w:pStyle w:val="tabuluteksts"/>
              <w:jc w:val="center"/>
              <w:rPr>
                <w:color w:val="FFFFFF" w:themeColor="background1" w:themeTint="FF" w:themeShade="FF"/>
                <w:sz w:val="16"/>
                <w:szCs w:val="16"/>
                <w:lang w:eastAsia="lv-LV"/>
              </w:rPr>
            </w:pPr>
            <w:r w:rsidRPr="5E25B1C2" w:rsidR="5E25B1C2">
              <w:rPr>
                <w:color w:val="FFFFFF" w:themeColor="background1" w:themeTint="FF" w:themeShade="FF"/>
                <w:sz w:val="16"/>
                <w:szCs w:val="16"/>
                <w:lang w:eastAsia="lv-LV"/>
              </w:rPr>
              <w:t>APRAKSTS, ESOŠĀS PROBLĒMAS</w:t>
            </w:r>
          </w:p>
        </w:tc>
        <w:tc>
          <w:tcPr>
            <w:tcW w:w="0" w:type="auto"/>
            <w:tcBorders>
              <w:left w:val="single" w:color="FFFFFF" w:themeColor="background1" w:sz="4" w:space="0"/>
            </w:tcBorders>
            <w:shd w:val="clear" w:color="auto" w:fill="652C90"/>
            <w:tcMar/>
            <w:vAlign w:val="center"/>
            <w:hideMark/>
          </w:tcPr>
          <w:p w:rsidRPr="00487505" w:rsidR="007E62DC" w:rsidP="5E25B1C2" w:rsidRDefault="007E62DC" w14:paraId="78280E97" w14:textId="77777777" w14:noSpellErr="1">
            <w:pPr>
              <w:pStyle w:val="tabuluteksts"/>
              <w:jc w:val="center"/>
              <w:rPr>
                <w:color w:val="FFFFFF" w:themeColor="background1" w:themeTint="FF" w:themeShade="FF"/>
                <w:sz w:val="16"/>
                <w:szCs w:val="16"/>
                <w:lang w:eastAsia="lv-LV"/>
              </w:rPr>
            </w:pPr>
            <w:r w:rsidRPr="5E25B1C2" w:rsidR="5E25B1C2">
              <w:rPr>
                <w:color w:val="FFFFFF" w:themeColor="background1" w:themeTint="FF" w:themeShade="FF"/>
                <w:sz w:val="16"/>
                <w:szCs w:val="16"/>
                <w:lang w:eastAsia="lv-LV"/>
              </w:rPr>
              <w:t>TEHNISKĀ STĀVOKĻA NOVĒRTĒJUMS</w:t>
            </w:r>
          </w:p>
        </w:tc>
      </w:tr>
      <w:tr w:rsidRPr="00487505" w:rsidR="007E62DC" w:rsidTr="5E25B1C2" w14:paraId="3783C044" w14:textId="77777777">
        <w:trPr>
          <w:trHeight w:val="101"/>
          <w:tblHeader/>
        </w:trPr>
        <w:tc>
          <w:tcPr>
            <w:tcW w:w="0" w:type="auto"/>
            <w:shd w:val="clear" w:color="auto" w:fill="E7E6E6" w:themeFill="background2"/>
            <w:tcMar/>
          </w:tcPr>
          <w:p w:rsidRPr="00487505" w:rsidR="007E62DC" w:rsidP="5E25B1C2" w:rsidRDefault="007E62DC" w14:paraId="1D450579" w14:textId="77777777">
            <w:pPr>
              <w:pStyle w:val="tabuluteksts"/>
              <w:spacing w:before="0" w:after="0" w:line="240" w:lineRule="auto"/>
              <w:jc w:val="center"/>
              <w:rPr>
                <w:sz w:val="16"/>
                <w:szCs w:val="16"/>
                <w:lang w:eastAsia="lv-LV"/>
              </w:rPr>
            </w:pPr>
            <w:r w:rsidRPr="5E25B1C2" w:rsidR="5E25B1C2">
              <w:rPr>
                <w:i w:val="1"/>
                <w:iCs w:val="1"/>
                <w:sz w:val="16"/>
                <w:szCs w:val="16"/>
              </w:rPr>
              <w:t>1</w:t>
            </w:r>
          </w:p>
        </w:tc>
        <w:tc>
          <w:tcPr>
            <w:tcW w:w="0" w:type="auto"/>
            <w:shd w:val="clear" w:color="auto" w:fill="E7E6E6" w:themeFill="background2"/>
            <w:tcMar/>
          </w:tcPr>
          <w:p w:rsidRPr="00487505" w:rsidR="007E62DC" w:rsidP="5E25B1C2" w:rsidRDefault="007E62DC" w14:paraId="7BEFBCD5" w14:textId="77777777">
            <w:pPr>
              <w:pStyle w:val="tabuluteksts"/>
              <w:spacing w:before="0" w:after="0" w:line="240" w:lineRule="auto"/>
              <w:jc w:val="center"/>
              <w:rPr>
                <w:sz w:val="16"/>
                <w:szCs w:val="16"/>
                <w:lang w:eastAsia="lv-LV"/>
              </w:rPr>
            </w:pPr>
            <w:r w:rsidRPr="5E25B1C2" w:rsidR="5E25B1C2">
              <w:rPr>
                <w:i w:val="1"/>
                <w:iCs w:val="1"/>
                <w:sz w:val="16"/>
                <w:szCs w:val="16"/>
              </w:rPr>
              <w:t>2</w:t>
            </w:r>
          </w:p>
        </w:tc>
        <w:tc>
          <w:tcPr>
            <w:tcW w:w="0" w:type="auto"/>
            <w:shd w:val="clear" w:color="auto" w:fill="E7E6E6" w:themeFill="background2"/>
            <w:tcMar/>
          </w:tcPr>
          <w:p w:rsidRPr="00487505" w:rsidR="007E62DC" w:rsidP="5E25B1C2" w:rsidRDefault="007E62DC" w14:paraId="372C3B54" w14:textId="77777777">
            <w:pPr>
              <w:pStyle w:val="tabuluteksts"/>
              <w:spacing w:before="0" w:after="0" w:line="240" w:lineRule="auto"/>
              <w:jc w:val="center"/>
              <w:rPr>
                <w:sz w:val="16"/>
                <w:szCs w:val="16"/>
                <w:lang w:eastAsia="lv-LV"/>
              </w:rPr>
            </w:pPr>
            <w:r w:rsidRPr="5E25B1C2" w:rsidR="5E25B1C2">
              <w:rPr>
                <w:rFonts w:eastAsia="Times New Roman" w:cs="Arial"/>
                <w:i w:val="1"/>
                <w:iCs w:val="1"/>
                <w:color w:val="000000" w:themeColor="text1" w:themeTint="FF" w:themeShade="FF"/>
                <w:sz w:val="16"/>
                <w:szCs w:val="16"/>
                <w:lang w:eastAsia="lv-LV"/>
              </w:rPr>
              <w:t>3</w:t>
            </w:r>
          </w:p>
        </w:tc>
        <w:tc>
          <w:tcPr>
            <w:tcW w:w="0" w:type="auto"/>
            <w:shd w:val="clear" w:color="auto" w:fill="E7E6E6" w:themeFill="background2"/>
            <w:tcMar/>
          </w:tcPr>
          <w:p w:rsidRPr="00487505" w:rsidR="007E62DC" w:rsidP="5E25B1C2" w:rsidRDefault="007E62DC" w14:paraId="36ECDA69" w14:textId="77777777">
            <w:pPr>
              <w:pStyle w:val="tabuluteksts"/>
              <w:spacing w:before="0" w:after="0" w:line="240" w:lineRule="auto"/>
              <w:jc w:val="center"/>
              <w:rPr>
                <w:sz w:val="16"/>
                <w:szCs w:val="16"/>
                <w:lang w:eastAsia="lv-LV"/>
              </w:rPr>
            </w:pPr>
            <w:r w:rsidRPr="5E25B1C2" w:rsidR="5E25B1C2">
              <w:rPr>
                <w:i w:val="1"/>
                <w:iCs w:val="1"/>
                <w:sz w:val="16"/>
                <w:szCs w:val="16"/>
              </w:rPr>
              <w:t>4</w:t>
            </w:r>
          </w:p>
        </w:tc>
      </w:tr>
      <w:tr w:rsidRPr="00487505" w:rsidR="007E62DC" w:rsidTr="5E25B1C2" w14:paraId="6B2A5080" w14:textId="77777777">
        <w:trPr>
          <w:trHeight w:val="555"/>
        </w:trPr>
        <w:tc>
          <w:tcPr>
            <w:tcW w:w="0" w:type="auto"/>
            <w:tcMar/>
            <w:vAlign w:val="center"/>
            <w:hideMark/>
          </w:tcPr>
          <w:p w:rsidRPr="00487505" w:rsidR="007E62DC" w:rsidP="5E25B1C2" w:rsidRDefault="007E62DC" w14:paraId="5473CD8A" w14:textId="77777777">
            <w:pPr>
              <w:pStyle w:val="tabuluteksts"/>
              <w:rPr>
                <w:lang w:eastAsia="lv-LV"/>
              </w:rPr>
            </w:pPr>
            <w:r w:rsidRPr="5E25B1C2" w:rsidR="5E25B1C2">
              <w:rPr>
                <w:rFonts w:eastAsia="Times New Roman" w:cs="Arial"/>
                <w:b w:val="1"/>
                <w:bCs w:val="1"/>
                <w:color w:val="000000" w:themeColor="text1" w:themeTint="FF" w:themeShade="FF"/>
                <w:lang w:eastAsia="lv-LV"/>
              </w:rPr>
              <w:t>1.</w:t>
            </w:r>
          </w:p>
        </w:tc>
        <w:tc>
          <w:tcPr>
            <w:tcW w:w="0" w:type="auto"/>
            <w:gridSpan w:val="2"/>
            <w:tcMar/>
            <w:vAlign w:val="center"/>
            <w:hideMark/>
          </w:tcPr>
          <w:p w:rsidRPr="00487505" w:rsidR="007E62DC" w:rsidP="5E25B1C2" w:rsidRDefault="007E62DC" w14:paraId="79A102FE" w14:textId="77777777" w14:noSpellErr="1">
            <w:pPr>
              <w:pStyle w:val="tabuluteksts"/>
              <w:rPr>
                <w:b w:val="1"/>
                <w:bCs w:val="1"/>
                <w:lang w:eastAsia="lv-LV"/>
              </w:rPr>
            </w:pPr>
            <w:r w:rsidRPr="5E25B1C2" w:rsidR="5E25B1C2">
              <w:rPr>
                <w:b w:val="1"/>
                <w:bCs w:val="1"/>
                <w:lang w:eastAsia="lv-LV"/>
              </w:rPr>
              <w:t>Ēkas vispārējais stāvoklis</w:t>
            </w:r>
          </w:p>
        </w:tc>
        <w:tc>
          <w:tcPr>
            <w:tcW w:w="0" w:type="auto"/>
            <w:tcMar/>
            <w:vAlign w:val="center"/>
            <w:hideMark/>
          </w:tcPr>
          <w:p w:rsidRPr="00487505" w:rsidR="007E62DC" w:rsidP="004049AA" w:rsidRDefault="007E62DC" w14:paraId="30FCBEA3" w14:textId="77777777">
            <w:pPr>
              <w:pStyle w:val="tabuluteksts"/>
              <w:rPr>
                <w:lang w:eastAsia="lv-LV"/>
              </w:rPr>
            </w:pPr>
          </w:p>
        </w:tc>
      </w:tr>
      <w:tr w:rsidRPr="00487505" w:rsidR="007E62DC" w:rsidTr="5E25B1C2" w14:paraId="13FF98AA" w14:textId="77777777">
        <w:trPr>
          <w:trHeight w:val="1140"/>
        </w:trPr>
        <w:tc>
          <w:tcPr>
            <w:tcW w:w="0" w:type="auto"/>
            <w:tcMar/>
            <w:vAlign w:val="center"/>
            <w:hideMark/>
          </w:tcPr>
          <w:p w:rsidRPr="00487505" w:rsidR="007E62DC" w:rsidP="5E25B1C2" w:rsidRDefault="007E62DC" w14:paraId="515F1DCF" w14:textId="77777777">
            <w:pPr>
              <w:pStyle w:val="tabuluteksts"/>
              <w:rPr>
                <w:lang w:eastAsia="lv-LV"/>
              </w:rPr>
            </w:pPr>
            <w:r w:rsidRPr="5E25B1C2" w:rsidR="5E25B1C2">
              <w:rPr>
                <w:rFonts w:eastAsia="Times New Roman" w:cs="Arial"/>
                <w:color w:val="000000" w:themeColor="text1" w:themeTint="FF" w:themeShade="FF"/>
                <w:lang w:eastAsia="lv-LV"/>
              </w:rPr>
              <w:t>1.1</w:t>
            </w:r>
          </w:p>
        </w:tc>
        <w:tc>
          <w:tcPr>
            <w:tcW w:w="0" w:type="auto"/>
            <w:tcMar/>
            <w:vAlign w:val="center"/>
            <w:hideMark/>
          </w:tcPr>
          <w:p w:rsidRPr="00487505" w:rsidR="007E62DC" w:rsidP="5E25B1C2" w:rsidRDefault="007E62DC" w14:paraId="490769D6" w14:textId="77777777" w14:noSpellErr="1">
            <w:pPr>
              <w:pStyle w:val="tabuluteksts"/>
              <w:rPr>
                <w:lang w:eastAsia="lv-LV"/>
              </w:rPr>
            </w:pPr>
            <w:r w:rsidRPr="5E25B1C2" w:rsidR="5E25B1C2">
              <w:rPr>
                <w:lang w:eastAsia="lv-LV"/>
              </w:rPr>
              <w:t>Fasāde</w:t>
            </w:r>
          </w:p>
        </w:tc>
        <w:tc>
          <w:tcPr>
            <w:tcW w:w="0" w:type="auto"/>
            <w:tcMar/>
            <w:vAlign w:val="center"/>
            <w:hideMark/>
          </w:tcPr>
          <w:p w:rsidRPr="00487505" w:rsidR="007E62DC" w:rsidP="5E25B1C2" w:rsidRDefault="007E62DC" w14:paraId="3C741634" w14:textId="77777777" w14:noSpellErr="1">
            <w:pPr>
              <w:pStyle w:val="tabuluteksts"/>
              <w:rPr>
                <w:lang w:eastAsia="lv-LV"/>
              </w:rPr>
            </w:pPr>
            <w:r w:rsidRPr="5E25B1C2" w:rsidR="5E25B1C2">
              <w:rPr>
                <w:lang w:eastAsia="lv-LV"/>
              </w:rPr>
              <w:t>Sliktā tehniskā stāvoklī - fasādes māla ķieģeļi  nodrupuši, fasādē plaisas, ieejas mezgla jumtiņa apmetums atdalījies un draud nokrist uz galvas ēkas apmeklētājiem, starp pilastru (ēkas dekoratīvo izvirzījumu) un gala sienu ir plaisas.</w:t>
            </w:r>
          </w:p>
        </w:tc>
        <w:tc>
          <w:tcPr>
            <w:tcW w:w="0" w:type="auto"/>
            <w:tcMar/>
            <w:vAlign w:val="center"/>
            <w:hideMark/>
          </w:tcPr>
          <w:p w:rsidRPr="00487505" w:rsidR="007E62DC" w:rsidP="5E25B1C2" w:rsidRDefault="007E62DC" w14:paraId="4C848C1A" w14:textId="77777777" w14:noSpellErr="1">
            <w:pPr>
              <w:pStyle w:val="tabuluteksts"/>
              <w:rPr>
                <w:lang w:eastAsia="lv-LV"/>
              </w:rPr>
            </w:pPr>
            <w:r w:rsidRPr="5E25B1C2" w:rsidR="5E25B1C2">
              <w:rPr>
                <w:lang w:eastAsia="lv-LV"/>
              </w:rPr>
              <w:t>Slikts</w:t>
            </w:r>
          </w:p>
        </w:tc>
      </w:tr>
      <w:tr w:rsidRPr="00487505" w:rsidR="007E62DC" w:rsidTr="5E25B1C2" w14:paraId="45AE0DBB" w14:textId="77777777">
        <w:trPr>
          <w:trHeight w:val="1140"/>
        </w:trPr>
        <w:tc>
          <w:tcPr>
            <w:tcW w:w="0" w:type="auto"/>
            <w:tcMar/>
            <w:vAlign w:val="center"/>
            <w:hideMark/>
          </w:tcPr>
          <w:p w:rsidRPr="00487505" w:rsidR="007E62DC" w:rsidP="5E25B1C2" w:rsidRDefault="007E62DC" w14:paraId="4F9075B8" w14:textId="77777777">
            <w:pPr>
              <w:pStyle w:val="tabuluteksts"/>
              <w:rPr>
                <w:lang w:eastAsia="lv-LV"/>
              </w:rPr>
            </w:pPr>
            <w:r w:rsidRPr="5E25B1C2" w:rsidR="5E25B1C2">
              <w:rPr>
                <w:rFonts w:eastAsia="Times New Roman" w:cs="Arial"/>
                <w:color w:val="000000" w:themeColor="text1" w:themeTint="FF" w:themeShade="FF"/>
                <w:lang w:eastAsia="lv-LV"/>
              </w:rPr>
              <w:t>1.2</w:t>
            </w:r>
          </w:p>
        </w:tc>
        <w:tc>
          <w:tcPr>
            <w:tcW w:w="0" w:type="auto"/>
            <w:tcMar/>
            <w:vAlign w:val="center"/>
            <w:hideMark/>
          </w:tcPr>
          <w:p w:rsidRPr="00487505" w:rsidR="007E62DC" w:rsidP="5E25B1C2" w:rsidRDefault="007E62DC" w14:paraId="7400E404" w14:textId="77777777" w14:noSpellErr="1">
            <w:pPr>
              <w:pStyle w:val="tabuluteksts"/>
              <w:rPr>
                <w:lang w:eastAsia="lv-LV"/>
              </w:rPr>
            </w:pPr>
            <w:r w:rsidRPr="5E25B1C2" w:rsidR="5E25B1C2">
              <w:rPr>
                <w:lang w:eastAsia="lv-LV"/>
              </w:rPr>
              <w:t>Logi, durvis</w:t>
            </w:r>
          </w:p>
        </w:tc>
        <w:tc>
          <w:tcPr>
            <w:tcW w:w="0" w:type="auto"/>
            <w:tcMar/>
            <w:vAlign w:val="center"/>
            <w:hideMark/>
          </w:tcPr>
          <w:p w:rsidRPr="00487505" w:rsidR="007E62DC" w:rsidP="5E25B1C2" w:rsidRDefault="007E62DC" w14:paraId="613854ED" w14:textId="77777777" w14:noSpellErr="1">
            <w:pPr>
              <w:pStyle w:val="tabuluteksts"/>
              <w:rPr>
                <w:lang w:eastAsia="lv-LV"/>
              </w:rPr>
            </w:pPr>
            <w:r w:rsidRPr="5E25B1C2" w:rsidR="5E25B1C2">
              <w:rPr>
                <w:lang w:eastAsia="lv-LV"/>
              </w:rPr>
              <w:t>Plastmasa logi uzstādīti pirms aptuveni 15-20 gadiem. Logi iebūvēti nekvalitatīvi - nav blīvi aizdarītas spraugas starp logu un ķieģeļu mūri. Zem palodzēm nav iestrādāta kvalitatīvi siltumizolācija. Montāžas putas nav apstrādātas - ir sadēdējušas.</w:t>
            </w:r>
          </w:p>
        </w:tc>
        <w:tc>
          <w:tcPr>
            <w:tcW w:w="0" w:type="auto"/>
            <w:tcMar/>
            <w:vAlign w:val="center"/>
            <w:hideMark/>
          </w:tcPr>
          <w:p w:rsidRPr="00487505" w:rsidR="007E62DC" w:rsidP="5E25B1C2" w:rsidRDefault="007E62DC" w14:paraId="491F0275" w14:textId="77777777" w14:noSpellErr="1">
            <w:pPr>
              <w:pStyle w:val="tabuluteksts"/>
              <w:rPr>
                <w:lang w:eastAsia="lv-LV"/>
              </w:rPr>
            </w:pPr>
            <w:r w:rsidRPr="5E25B1C2" w:rsidR="5E25B1C2">
              <w:rPr>
                <w:lang w:eastAsia="lv-LV"/>
              </w:rPr>
              <w:t>Slikts</w:t>
            </w:r>
          </w:p>
        </w:tc>
      </w:tr>
      <w:tr w:rsidRPr="00487505" w:rsidR="007E62DC" w:rsidTr="5E25B1C2" w14:paraId="324ABB97" w14:textId="77777777">
        <w:trPr>
          <w:trHeight w:val="270"/>
        </w:trPr>
        <w:tc>
          <w:tcPr>
            <w:tcW w:w="0" w:type="auto"/>
            <w:tcMar/>
            <w:vAlign w:val="center"/>
            <w:hideMark/>
          </w:tcPr>
          <w:p w:rsidRPr="00487505" w:rsidR="007E62DC" w:rsidP="5E25B1C2" w:rsidRDefault="007E62DC" w14:paraId="4151A6DC" w14:textId="77777777">
            <w:pPr>
              <w:pStyle w:val="tabuluteksts"/>
              <w:rPr>
                <w:lang w:eastAsia="lv-LV"/>
              </w:rPr>
            </w:pPr>
            <w:r w:rsidRPr="5E25B1C2" w:rsidR="5E25B1C2">
              <w:rPr>
                <w:rFonts w:eastAsia="Times New Roman" w:cs="Arial"/>
                <w:color w:val="000000" w:themeColor="text1" w:themeTint="FF" w:themeShade="FF"/>
                <w:lang w:eastAsia="lv-LV"/>
              </w:rPr>
              <w:t>1.3</w:t>
            </w:r>
          </w:p>
        </w:tc>
        <w:tc>
          <w:tcPr>
            <w:tcW w:w="0" w:type="auto"/>
            <w:tcMar/>
            <w:vAlign w:val="center"/>
            <w:hideMark/>
          </w:tcPr>
          <w:p w:rsidRPr="00487505" w:rsidR="007E62DC" w:rsidP="5E25B1C2" w:rsidRDefault="007E62DC" w14:paraId="747B1D49" w14:textId="77777777" w14:noSpellErr="1">
            <w:pPr>
              <w:pStyle w:val="tabuluteksts"/>
              <w:rPr>
                <w:lang w:eastAsia="lv-LV"/>
              </w:rPr>
            </w:pPr>
            <w:r w:rsidRPr="5E25B1C2" w:rsidR="5E25B1C2">
              <w:rPr>
                <w:lang w:eastAsia="lv-LV"/>
              </w:rPr>
              <w:t>Jumts</w:t>
            </w:r>
          </w:p>
        </w:tc>
        <w:tc>
          <w:tcPr>
            <w:tcW w:w="0" w:type="auto"/>
            <w:tcMar/>
            <w:vAlign w:val="center"/>
            <w:hideMark/>
          </w:tcPr>
          <w:p w:rsidRPr="00487505" w:rsidR="007E62DC" w:rsidP="5E25B1C2" w:rsidRDefault="007E62DC" w14:paraId="321F71C8" w14:textId="77777777">
            <w:pPr>
              <w:pStyle w:val="tabuluteksts"/>
              <w:rPr>
                <w:lang w:eastAsia="lv-LV"/>
              </w:rPr>
            </w:pPr>
            <w:r w:rsidRPr="5E25B1C2" w:rsidR="5E25B1C2">
              <w:rPr>
                <w:lang w:eastAsia="lv-LV"/>
              </w:rPr>
              <w:t xml:space="preserve">Bitumena </w:t>
            </w:r>
            <w:proofErr w:type="spellStart"/>
            <w:r w:rsidRPr="5E25B1C2" w:rsidR="5E25B1C2">
              <w:rPr>
                <w:lang w:eastAsia="lv-LV"/>
              </w:rPr>
              <w:t>ruļļmateriāla</w:t>
            </w:r>
            <w:proofErr w:type="spellEnd"/>
            <w:r w:rsidRPr="5E25B1C2" w:rsidR="5E25B1C2">
              <w:rPr>
                <w:lang w:eastAsia="lv-LV"/>
              </w:rPr>
              <w:t xml:space="preserve"> segums</w:t>
            </w:r>
          </w:p>
        </w:tc>
        <w:tc>
          <w:tcPr>
            <w:tcW w:w="0" w:type="auto"/>
            <w:tcMar/>
            <w:vAlign w:val="center"/>
            <w:hideMark/>
          </w:tcPr>
          <w:p w:rsidRPr="00487505" w:rsidR="007E62DC" w:rsidP="5E25B1C2" w:rsidRDefault="007E62DC" w14:paraId="7B5CCDA9" w14:textId="77777777" w14:noSpellErr="1">
            <w:pPr>
              <w:pStyle w:val="tabuluteksts"/>
              <w:rPr>
                <w:lang w:eastAsia="lv-LV"/>
              </w:rPr>
            </w:pPr>
            <w:r w:rsidRPr="5E25B1C2" w:rsidR="5E25B1C2">
              <w:rPr>
                <w:lang w:eastAsia="lv-LV"/>
              </w:rPr>
              <w:t>Apmierinošs</w:t>
            </w:r>
          </w:p>
        </w:tc>
      </w:tr>
      <w:tr w:rsidRPr="00487505" w:rsidR="007E62DC" w:rsidTr="5E25B1C2" w14:paraId="6DB93AAA" w14:textId="77777777">
        <w:trPr>
          <w:trHeight w:val="855"/>
        </w:trPr>
        <w:tc>
          <w:tcPr>
            <w:tcW w:w="0" w:type="auto"/>
            <w:tcMar/>
            <w:vAlign w:val="center"/>
            <w:hideMark/>
          </w:tcPr>
          <w:p w:rsidRPr="00487505" w:rsidR="007E62DC" w:rsidP="5E25B1C2" w:rsidRDefault="007E62DC" w14:paraId="780B589C" w14:textId="77777777">
            <w:pPr>
              <w:pStyle w:val="tabuluteksts"/>
              <w:rPr>
                <w:lang w:eastAsia="lv-LV"/>
              </w:rPr>
            </w:pPr>
            <w:r w:rsidRPr="5E25B1C2" w:rsidR="5E25B1C2">
              <w:rPr>
                <w:rFonts w:eastAsia="Times New Roman" w:cs="Arial"/>
                <w:color w:val="000000" w:themeColor="text1" w:themeTint="FF" w:themeShade="FF"/>
                <w:lang w:eastAsia="lv-LV"/>
              </w:rPr>
              <w:t>1.4</w:t>
            </w:r>
          </w:p>
        </w:tc>
        <w:tc>
          <w:tcPr>
            <w:tcW w:w="0" w:type="auto"/>
            <w:tcMar/>
            <w:vAlign w:val="center"/>
            <w:hideMark/>
          </w:tcPr>
          <w:p w:rsidRPr="00487505" w:rsidR="007E62DC" w:rsidP="5E25B1C2" w:rsidRDefault="007E62DC" w14:paraId="665340D2" w14:textId="77777777" w14:noSpellErr="1">
            <w:pPr>
              <w:pStyle w:val="tabuluteksts"/>
              <w:rPr>
                <w:lang w:eastAsia="lv-LV"/>
              </w:rPr>
            </w:pPr>
            <w:r w:rsidRPr="5E25B1C2" w:rsidR="5E25B1C2">
              <w:rPr>
                <w:lang w:eastAsia="lv-LV"/>
              </w:rPr>
              <w:t>Iekštelpas</w:t>
            </w:r>
          </w:p>
        </w:tc>
        <w:tc>
          <w:tcPr>
            <w:tcW w:w="0" w:type="auto"/>
            <w:tcMar/>
            <w:vAlign w:val="center"/>
            <w:hideMark/>
          </w:tcPr>
          <w:p w:rsidRPr="00487505" w:rsidR="007E62DC" w:rsidP="5E25B1C2" w:rsidRDefault="007E62DC" w14:paraId="22EAA4B6" w14:textId="77777777" w14:noSpellErr="1">
            <w:pPr>
              <w:pStyle w:val="tabuluteksts"/>
              <w:rPr>
                <w:lang w:eastAsia="lv-LV"/>
              </w:rPr>
            </w:pPr>
            <w:r w:rsidRPr="5E25B1C2" w:rsidR="5E25B1C2">
              <w:rPr>
                <w:lang w:eastAsia="lv-LV"/>
              </w:rPr>
              <w:t>Telpas, kurās uzturas bērni 2010 gadā ir izremontētas un tās ir labā tehniskā un sanitārtehniskā stāvoklī. 1.stāvā šobrīd notiek kosmētikai remonts.</w:t>
            </w:r>
          </w:p>
        </w:tc>
        <w:tc>
          <w:tcPr>
            <w:tcW w:w="0" w:type="auto"/>
            <w:tcMar/>
            <w:vAlign w:val="center"/>
            <w:hideMark/>
          </w:tcPr>
          <w:p w:rsidRPr="00487505" w:rsidR="007E62DC" w:rsidP="5E25B1C2" w:rsidRDefault="007E62DC" w14:paraId="1EBDAD97" w14:textId="77777777" w14:noSpellErr="1">
            <w:pPr>
              <w:pStyle w:val="tabuluteksts"/>
              <w:rPr>
                <w:lang w:eastAsia="lv-LV"/>
              </w:rPr>
            </w:pPr>
            <w:r w:rsidRPr="5E25B1C2" w:rsidR="5E25B1C2">
              <w:rPr>
                <w:lang w:eastAsia="lv-LV"/>
              </w:rPr>
              <w:t>Labs</w:t>
            </w:r>
          </w:p>
        </w:tc>
      </w:tr>
      <w:tr w:rsidRPr="00487505" w:rsidR="007E62DC" w:rsidTr="5E25B1C2" w14:paraId="193C47F0" w14:textId="77777777">
        <w:trPr>
          <w:trHeight w:val="285"/>
        </w:trPr>
        <w:tc>
          <w:tcPr>
            <w:tcW w:w="0" w:type="auto"/>
            <w:tcMar/>
            <w:vAlign w:val="center"/>
            <w:hideMark/>
          </w:tcPr>
          <w:p w:rsidRPr="00487505" w:rsidR="007E62DC" w:rsidP="5E25B1C2" w:rsidRDefault="007E62DC" w14:paraId="760C9087" w14:textId="77777777">
            <w:pPr>
              <w:pStyle w:val="tabuluteksts"/>
              <w:rPr>
                <w:lang w:eastAsia="lv-LV"/>
              </w:rPr>
            </w:pPr>
            <w:r w:rsidRPr="5E25B1C2" w:rsidR="5E25B1C2">
              <w:rPr>
                <w:rFonts w:eastAsia="Times New Roman" w:cs="Arial"/>
                <w:color w:val="000000" w:themeColor="text1" w:themeTint="FF" w:themeShade="FF"/>
                <w:lang w:eastAsia="lv-LV"/>
              </w:rPr>
              <w:t>1.5</w:t>
            </w:r>
          </w:p>
        </w:tc>
        <w:tc>
          <w:tcPr>
            <w:tcW w:w="0" w:type="auto"/>
            <w:tcMar/>
            <w:vAlign w:val="center"/>
            <w:hideMark/>
          </w:tcPr>
          <w:p w:rsidRPr="00487505" w:rsidR="007E62DC" w:rsidP="5E25B1C2" w:rsidRDefault="007E62DC" w14:paraId="5B118626" w14:textId="77777777" w14:noSpellErr="1">
            <w:pPr>
              <w:pStyle w:val="tabuluteksts"/>
              <w:rPr>
                <w:lang w:eastAsia="lv-LV"/>
              </w:rPr>
            </w:pPr>
            <w:r w:rsidRPr="5E25B1C2" w:rsidR="5E25B1C2">
              <w:rPr>
                <w:lang w:eastAsia="lv-LV"/>
              </w:rPr>
              <w:t>Sanitārtehniskais stāvoklis</w:t>
            </w:r>
          </w:p>
        </w:tc>
        <w:tc>
          <w:tcPr>
            <w:tcW w:w="0" w:type="auto"/>
            <w:tcMar/>
            <w:vAlign w:val="center"/>
            <w:hideMark/>
          </w:tcPr>
          <w:p w:rsidRPr="00487505" w:rsidR="007E62DC" w:rsidP="5E25B1C2" w:rsidRDefault="007E62DC" w14:paraId="4A544A6D" w14:textId="77777777" w14:noSpellErr="1">
            <w:pPr>
              <w:pStyle w:val="tabuluteksts"/>
              <w:rPr>
                <w:lang w:eastAsia="lv-LV"/>
              </w:rPr>
            </w:pPr>
            <w:r w:rsidRPr="5E25B1C2" w:rsidR="5E25B1C2">
              <w:rPr>
                <w:lang w:eastAsia="lv-LV"/>
              </w:rPr>
              <w:t>Atbilstošs</w:t>
            </w:r>
          </w:p>
        </w:tc>
        <w:tc>
          <w:tcPr>
            <w:tcW w:w="0" w:type="auto"/>
            <w:tcMar/>
            <w:vAlign w:val="center"/>
            <w:hideMark/>
          </w:tcPr>
          <w:p w:rsidRPr="00487505" w:rsidR="007E62DC" w:rsidP="5E25B1C2" w:rsidRDefault="007E62DC" w14:paraId="1EB823A6" w14:textId="77777777">
            <w:pPr>
              <w:pStyle w:val="tabuluteksts"/>
              <w:rPr>
                <w:lang w:eastAsia="lv-LV"/>
              </w:rPr>
            </w:pPr>
            <w:r w:rsidRPr="5E25B1C2" w:rsidR="5E25B1C2">
              <w:rPr>
                <w:lang w:eastAsia="lv-LV"/>
              </w:rPr>
              <w:t>-</w:t>
            </w:r>
          </w:p>
        </w:tc>
      </w:tr>
      <w:tr w:rsidRPr="00487505" w:rsidR="007E62DC" w:rsidTr="5E25B1C2" w14:paraId="5DDFE188" w14:textId="77777777">
        <w:trPr>
          <w:trHeight w:val="570"/>
        </w:trPr>
        <w:tc>
          <w:tcPr>
            <w:tcW w:w="0" w:type="auto"/>
            <w:tcMar/>
            <w:vAlign w:val="center"/>
            <w:hideMark/>
          </w:tcPr>
          <w:p w:rsidRPr="00487505" w:rsidR="007E62DC" w:rsidP="5E25B1C2" w:rsidRDefault="007E62DC" w14:paraId="38A0713E" w14:textId="77777777">
            <w:pPr>
              <w:pStyle w:val="tabuluteksts"/>
              <w:rPr>
                <w:lang w:eastAsia="lv-LV"/>
              </w:rPr>
            </w:pPr>
            <w:r w:rsidRPr="5E25B1C2" w:rsidR="5E25B1C2">
              <w:rPr>
                <w:rFonts w:eastAsia="Times New Roman" w:cs="Arial"/>
                <w:color w:val="000000" w:themeColor="text1" w:themeTint="FF" w:themeShade="FF"/>
                <w:lang w:eastAsia="lv-LV"/>
              </w:rPr>
              <w:t>1.6</w:t>
            </w:r>
          </w:p>
        </w:tc>
        <w:tc>
          <w:tcPr>
            <w:tcW w:w="0" w:type="auto"/>
            <w:tcMar/>
            <w:vAlign w:val="center"/>
            <w:hideMark/>
          </w:tcPr>
          <w:p w:rsidRPr="00487505" w:rsidR="007E62DC" w:rsidP="5E25B1C2" w:rsidRDefault="007E62DC" w14:paraId="7E25340E" w14:textId="77777777" w14:noSpellErr="1">
            <w:pPr>
              <w:pStyle w:val="tabuluteksts"/>
              <w:rPr>
                <w:lang w:eastAsia="lv-LV"/>
              </w:rPr>
            </w:pPr>
            <w:r w:rsidRPr="5E25B1C2" w:rsidR="5E25B1C2">
              <w:rPr>
                <w:lang w:eastAsia="lv-LV"/>
              </w:rPr>
              <w:t>Ugunsdrošība un evakuācija</w:t>
            </w:r>
          </w:p>
        </w:tc>
        <w:tc>
          <w:tcPr>
            <w:tcW w:w="0" w:type="auto"/>
            <w:tcMar/>
            <w:vAlign w:val="center"/>
            <w:hideMark/>
          </w:tcPr>
          <w:p w:rsidRPr="00487505" w:rsidR="007E62DC" w:rsidP="5E25B1C2" w:rsidRDefault="007E62DC" w14:paraId="744B09CC" w14:textId="77777777" w14:noSpellErr="1">
            <w:pPr>
              <w:pStyle w:val="tabuluteksts"/>
              <w:rPr>
                <w:lang w:eastAsia="lv-LV"/>
              </w:rPr>
            </w:pPr>
            <w:r w:rsidRPr="5E25B1C2" w:rsidR="5E25B1C2">
              <w:rPr>
                <w:lang w:eastAsia="lv-LV"/>
              </w:rPr>
              <w:t>Telpās ir izvietotas evakuācijas shēmas un ugunsdzēsības aparāti. Evakuācijas ceļi un izejas ir nodrošinātas.</w:t>
            </w:r>
          </w:p>
        </w:tc>
        <w:tc>
          <w:tcPr>
            <w:tcW w:w="0" w:type="auto"/>
            <w:tcMar/>
            <w:vAlign w:val="center"/>
            <w:hideMark/>
          </w:tcPr>
          <w:p w:rsidRPr="00487505" w:rsidR="007E62DC" w:rsidP="5E25B1C2" w:rsidRDefault="007E62DC" w14:paraId="7DC3DC1B" w14:textId="77777777">
            <w:pPr>
              <w:pStyle w:val="tabuluteksts"/>
              <w:rPr>
                <w:lang w:eastAsia="lv-LV"/>
              </w:rPr>
            </w:pPr>
            <w:r w:rsidRPr="5E25B1C2" w:rsidR="5E25B1C2">
              <w:rPr>
                <w:lang w:eastAsia="lv-LV"/>
              </w:rPr>
              <w:t>-</w:t>
            </w:r>
          </w:p>
        </w:tc>
      </w:tr>
      <w:tr w:rsidRPr="00487505" w:rsidR="007E62DC" w:rsidTr="5E25B1C2" w14:paraId="69ACAB64" w14:textId="77777777">
        <w:trPr>
          <w:trHeight w:val="360"/>
        </w:trPr>
        <w:tc>
          <w:tcPr>
            <w:tcW w:w="0" w:type="auto"/>
            <w:tcMar/>
            <w:vAlign w:val="center"/>
            <w:hideMark/>
          </w:tcPr>
          <w:p w:rsidRPr="00487505" w:rsidR="007E62DC" w:rsidP="5E25B1C2" w:rsidRDefault="007E62DC" w14:paraId="70DC03A2" w14:textId="77777777">
            <w:pPr>
              <w:pStyle w:val="tabuluteksts"/>
              <w:rPr>
                <w:lang w:eastAsia="lv-LV"/>
              </w:rPr>
            </w:pPr>
            <w:r w:rsidRPr="5E25B1C2" w:rsidR="5E25B1C2">
              <w:rPr>
                <w:rFonts w:eastAsia="Times New Roman" w:cs="Arial"/>
                <w:b w:val="1"/>
                <w:bCs w:val="1"/>
                <w:color w:val="000000" w:themeColor="text1" w:themeTint="FF" w:themeShade="FF"/>
                <w:lang w:eastAsia="lv-LV"/>
              </w:rPr>
              <w:t>2.</w:t>
            </w:r>
          </w:p>
        </w:tc>
        <w:tc>
          <w:tcPr>
            <w:tcW w:w="0" w:type="auto"/>
            <w:gridSpan w:val="2"/>
            <w:tcMar/>
            <w:vAlign w:val="center"/>
            <w:hideMark/>
          </w:tcPr>
          <w:p w:rsidRPr="00487505" w:rsidR="007E62DC" w:rsidP="5E25B1C2" w:rsidRDefault="007E62DC" w14:paraId="438446E7" w14:textId="77777777" w14:noSpellErr="1">
            <w:pPr>
              <w:pStyle w:val="tabuluteksts"/>
              <w:rPr>
                <w:b w:val="1"/>
                <w:bCs w:val="1"/>
                <w:lang w:eastAsia="lv-LV"/>
              </w:rPr>
            </w:pPr>
            <w:r w:rsidRPr="5E25B1C2" w:rsidR="5E25B1C2">
              <w:rPr>
                <w:b w:val="1"/>
                <w:bCs w:val="1"/>
                <w:lang w:eastAsia="lv-LV"/>
              </w:rPr>
              <w:t>Inženiertīkli:</w:t>
            </w:r>
          </w:p>
        </w:tc>
        <w:tc>
          <w:tcPr>
            <w:tcW w:w="0" w:type="auto"/>
            <w:tcMar/>
            <w:vAlign w:val="center"/>
            <w:hideMark/>
          </w:tcPr>
          <w:p w:rsidRPr="00487505" w:rsidR="007E62DC" w:rsidP="004049AA" w:rsidRDefault="007E62DC" w14:paraId="44A0D8DF" w14:textId="77777777">
            <w:pPr>
              <w:pStyle w:val="tabuluteksts"/>
              <w:rPr>
                <w:lang w:eastAsia="lv-LV"/>
              </w:rPr>
            </w:pPr>
          </w:p>
        </w:tc>
      </w:tr>
      <w:tr w:rsidRPr="00487505" w:rsidR="007E62DC" w:rsidTr="5E25B1C2" w14:paraId="5E0FFD9F" w14:textId="77777777">
        <w:trPr>
          <w:trHeight w:val="1425"/>
        </w:trPr>
        <w:tc>
          <w:tcPr>
            <w:tcW w:w="0" w:type="auto"/>
            <w:tcMar/>
            <w:vAlign w:val="center"/>
            <w:hideMark/>
          </w:tcPr>
          <w:p w:rsidRPr="00487505" w:rsidR="007E62DC" w:rsidP="5E25B1C2" w:rsidRDefault="007E62DC" w14:paraId="20380701" w14:textId="77777777">
            <w:pPr>
              <w:pStyle w:val="tabuluteksts"/>
              <w:rPr>
                <w:lang w:eastAsia="lv-LV"/>
              </w:rPr>
            </w:pPr>
            <w:r w:rsidRPr="5E25B1C2" w:rsidR="5E25B1C2">
              <w:rPr>
                <w:rFonts w:eastAsia="Times New Roman" w:cs="Arial"/>
                <w:color w:val="000000" w:themeColor="text1" w:themeTint="FF" w:themeShade="FF"/>
                <w:lang w:eastAsia="lv-LV"/>
              </w:rPr>
              <w:t>2.1</w:t>
            </w:r>
          </w:p>
        </w:tc>
        <w:tc>
          <w:tcPr>
            <w:tcW w:w="0" w:type="auto"/>
            <w:tcMar/>
            <w:vAlign w:val="center"/>
            <w:hideMark/>
          </w:tcPr>
          <w:p w:rsidRPr="00487505" w:rsidR="007E62DC" w:rsidP="5E25B1C2" w:rsidRDefault="007E62DC" w14:paraId="20716584" w14:textId="77777777" w14:noSpellErr="1">
            <w:pPr>
              <w:pStyle w:val="tabuluteksts"/>
              <w:rPr>
                <w:lang w:eastAsia="lv-LV"/>
              </w:rPr>
            </w:pPr>
            <w:r w:rsidRPr="5E25B1C2" w:rsidR="5E25B1C2">
              <w:rPr>
                <w:lang w:eastAsia="lv-LV"/>
              </w:rPr>
              <w:t>Apkure</w:t>
            </w:r>
          </w:p>
        </w:tc>
        <w:tc>
          <w:tcPr>
            <w:tcW w:w="0" w:type="auto"/>
            <w:tcMar/>
            <w:vAlign w:val="center"/>
            <w:hideMark/>
          </w:tcPr>
          <w:p w:rsidRPr="00487505" w:rsidR="007E62DC" w:rsidP="5E25B1C2" w:rsidRDefault="007E62DC" w14:paraId="39503C9D" w14:textId="77777777" w14:noSpellErr="1">
            <w:pPr>
              <w:pStyle w:val="tabuluteksts"/>
              <w:rPr>
                <w:lang w:eastAsia="lv-LV"/>
              </w:rPr>
            </w:pPr>
            <w:r w:rsidRPr="5E25B1C2" w:rsidR="5E25B1C2">
              <w:rPr>
                <w:lang w:eastAsia="lv-LV"/>
              </w:rPr>
              <w:t xml:space="preserve">Ēka pieslēgta pie centralizētās siltumapgādes tīkliem. Ēkas iekšējā apkures sistēma ir novecojusi un neefektīva (iespējams neatbilstoši izbūvēta) - apkures sezonā nekad nevar iegūt vienlaicīgi visās telpās optimālo siltumu, ko izstaro radiators. Radiatoru apjoms telpās nav atbilstošs logu izmēriem un telpas kubatūrai. </w:t>
            </w:r>
          </w:p>
        </w:tc>
        <w:tc>
          <w:tcPr>
            <w:tcW w:w="0" w:type="auto"/>
            <w:tcMar/>
            <w:vAlign w:val="center"/>
            <w:hideMark/>
          </w:tcPr>
          <w:p w:rsidRPr="00487505" w:rsidR="007E62DC" w:rsidP="5E25B1C2" w:rsidRDefault="007E62DC" w14:paraId="56322DB3" w14:textId="77777777" w14:noSpellErr="1">
            <w:pPr>
              <w:pStyle w:val="tabuluteksts"/>
              <w:rPr>
                <w:lang w:eastAsia="lv-LV"/>
              </w:rPr>
            </w:pPr>
            <w:r w:rsidRPr="5E25B1C2" w:rsidR="5E25B1C2">
              <w:rPr>
                <w:lang w:eastAsia="lv-LV"/>
              </w:rPr>
              <w:t>Apmierinošs, bet sistēma  nefunkcionē paredzētajam</w:t>
            </w:r>
          </w:p>
        </w:tc>
      </w:tr>
      <w:tr w:rsidRPr="00487505" w:rsidR="007E62DC" w:rsidTr="5E25B1C2" w14:paraId="7573ABD1" w14:textId="77777777">
        <w:trPr>
          <w:trHeight w:val="1140"/>
        </w:trPr>
        <w:tc>
          <w:tcPr>
            <w:tcW w:w="0" w:type="auto"/>
            <w:tcMar/>
            <w:vAlign w:val="center"/>
            <w:hideMark/>
          </w:tcPr>
          <w:p w:rsidRPr="00487505" w:rsidR="007E62DC" w:rsidP="5E25B1C2" w:rsidRDefault="007E62DC" w14:paraId="2681B58C" w14:textId="77777777">
            <w:pPr>
              <w:pStyle w:val="tabuluteksts"/>
              <w:rPr>
                <w:lang w:eastAsia="lv-LV"/>
              </w:rPr>
            </w:pPr>
            <w:r w:rsidRPr="5E25B1C2" w:rsidR="5E25B1C2">
              <w:rPr>
                <w:rFonts w:eastAsia="Times New Roman" w:cs="Arial"/>
                <w:color w:val="000000" w:themeColor="text1" w:themeTint="FF" w:themeShade="FF"/>
                <w:lang w:eastAsia="lv-LV"/>
              </w:rPr>
              <w:t>2.2</w:t>
            </w:r>
          </w:p>
        </w:tc>
        <w:tc>
          <w:tcPr>
            <w:tcW w:w="0" w:type="auto"/>
            <w:tcMar/>
            <w:vAlign w:val="center"/>
            <w:hideMark/>
          </w:tcPr>
          <w:p w:rsidRPr="00487505" w:rsidR="007E62DC" w:rsidP="5E25B1C2" w:rsidRDefault="007E62DC" w14:paraId="591E8E34" w14:textId="77777777" w14:noSpellErr="1">
            <w:pPr>
              <w:pStyle w:val="tabuluteksts"/>
              <w:rPr>
                <w:lang w:eastAsia="lv-LV"/>
              </w:rPr>
            </w:pPr>
            <w:r w:rsidRPr="5E25B1C2" w:rsidR="5E25B1C2">
              <w:rPr>
                <w:lang w:eastAsia="lv-LV"/>
              </w:rPr>
              <w:t>Ventilācija</w:t>
            </w:r>
          </w:p>
        </w:tc>
        <w:tc>
          <w:tcPr>
            <w:tcW w:w="0" w:type="auto"/>
            <w:tcMar/>
            <w:vAlign w:val="center"/>
            <w:hideMark/>
          </w:tcPr>
          <w:p w:rsidRPr="00487505" w:rsidR="007E62DC" w:rsidP="5E25B1C2" w:rsidRDefault="007E62DC" w14:paraId="044252A3" w14:textId="77777777" w14:noSpellErr="1">
            <w:pPr>
              <w:pStyle w:val="tabuluteksts"/>
              <w:rPr>
                <w:lang w:eastAsia="lv-LV"/>
              </w:rPr>
            </w:pPr>
            <w:r w:rsidRPr="5E25B1C2" w:rsidR="5E25B1C2">
              <w:rPr>
                <w:lang w:eastAsia="lv-LV"/>
              </w:rPr>
              <w:t>Ēkā pārsvarā ir dabīgā ventilācija. Sanitārajos mezglos un pirts telpā ir mākslīgā ventilācija. Labā tehniskā stāvoklī. Netiek darbināta ēdamzālē ventilācijas sistēma, jo esošais personālam nav informācijas par sistēmas palaišanu un tās ekspluatāciju.</w:t>
            </w:r>
          </w:p>
        </w:tc>
        <w:tc>
          <w:tcPr>
            <w:tcW w:w="0" w:type="auto"/>
            <w:tcMar/>
            <w:vAlign w:val="center"/>
            <w:hideMark/>
          </w:tcPr>
          <w:p w:rsidRPr="00487505" w:rsidR="007E62DC" w:rsidP="5E25B1C2" w:rsidRDefault="007E62DC" w14:paraId="7F68E059" w14:textId="77777777" w14:noSpellErr="1">
            <w:pPr>
              <w:pStyle w:val="tabuluteksts"/>
              <w:rPr>
                <w:lang w:eastAsia="lv-LV"/>
              </w:rPr>
            </w:pPr>
            <w:r w:rsidRPr="5E25B1C2" w:rsidR="5E25B1C2">
              <w:rPr>
                <w:lang w:eastAsia="lv-LV"/>
              </w:rPr>
              <w:t>Labs</w:t>
            </w:r>
          </w:p>
        </w:tc>
      </w:tr>
      <w:tr w:rsidRPr="00487505" w:rsidR="007E62DC" w:rsidTr="5E25B1C2" w14:paraId="6E19E84E" w14:textId="77777777">
        <w:trPr>
          <w:trHeight w:val="570"/>
        </w:trPr>
        <w:tc>
          <w:tcPr>
            <w:tcW w:w="0" w:type="auto"/>
            <w:tcMar/>
            <w:vAlign w:val="center"/>
            <w:hideMark/>
          </w:tcPr>
          <w:p w:rsidRPr="00487505" w:rsidR="007E62DC" w:rsidP="5E25B1C2" w:rsidRDefault="007E62DC" w14:paraId="719369EF" w14:textId="77777777">
            <w:pPr>
              <w:pStyle w:val="tabuluteksts"/>
              <w:rPr>
                <w:lang w:eastAsia="lv-LV"/>
              </w:rPr>
            </w:pPr>
            <w:r w:rsidRPr="5E25B1C2" w:rsidR="5E25B1C2">
              <w:rPr>
                <w:rFonts w:eastAsia="Times New Roman" w:cs="Arial"/>
                <w:color w:val="000000" w:themeColor="text1" w:themeTint="FF" w:themeShade="FF"/>
                <w:lang w:eastAsia="lv-LV"/>
              </w:rPr>
              <w:t>2.3</w:t>
            </w:r>
          </w:p>
        </w:tc>
        <w:tc>
          <w:tcPr>
            <w:tcW w:w="0" w:type="auto"/>
            <w:tcMar/>
            <w:vAlign w:val="center"/>
            <w:hideMark/>
          </w:tcPr>
          <w:p w:rsidRPr="00487505" w:rsidR="007E62DC" w:rsidP="5E25B1C2" w:rsidRDefault="007E62DC" w14:paraId="3F53DD27" w14:textId="77777777" w14:noSpellErr="1">
            <w:pPr>
              <w:pStyle w:val="tabuluteksts"/>
              <w:rPr>
                <w:lang w:eastAsia="lv-LV"/>
              </w:rPr>
            </w:pPr>
            <w:r w:rsidRPr="5E25B1C2" w:rsidR="5E25B1C2">
              <w:rPr>
                <w:lang w:eastAsia="lv-LV"/>
              </w:rPr>
              <w:t>Elektroapgāde</w:t>
            </w:r>
          </w:p>
        </w:tc>
        <w:tc>
          <w:tcPr>
            <w:tcW w:w="0" w:type="auto"/>
            <w:tcMar/>
            <w:vAlign w:val="center"/>
            <w:hideMark/>
          </w:tcPr>
          <w:p w:rsidRPr="00487505" w:rsidR="007E62DC" w:rsidP="5E25B1C2" w:rsidRDefault="007E62DC" w14:paraId="0F57E73B" w14:textId="77777777" w14:noSpellErr="1">
            <w:pPr>
              <w:pStyle w:val="tabuluteksts"/>
              <w:rPr>
                <w:lang w:eastAsia="lv-LV"/>
              </w:rPr>
            </w:pPr>
            <w:r w:rsidRPr="5E25B1C2" w:rsidR="5E25B1C2">
              <w:rPr>
                <w:lang w:eastAsia="lv-LV"/>
              </w:rPr>
              <w:t>Elektroinstalācija atsevišķās ēkas daļās ir nomainīta. Kopumā labā tehniskā stāvoklī.</w:t>
            </w:r>
          </w:p>
        </w:tc>
        <w:tc>
          <w:tcPr>
            <w:tcW w:w="0" w:type="auto"/>
            <w:tcMar/>
            <w:vAlign w:val="center"/>
            <w:hideMark/>
          </w:tcPr>
          <w:p w:rsidRPr="00487505" w:rsidR="007E62DC" w:rsidP="5E25B1C2" w:rsidRDefault="007E62DC" w14:paraId="3A4E6F8B" w14:textId="77777777" w14:noSpellErr="1">
            <w:pPr>
              <w:pStyle w:val="tabuluteksts"/>
              <w:rPr>
                <w:lang w:eastAsia="lv-LV"/>
              </w:rPr>
            </w:pPr>
            <w:r w:rsidRPr="5E25B1C2" w:rsidR="5E25B1C2">
              <w:rPr>
                <w:lang w:eastAsia="lv-LV"/>
              </w:rPr>
              <w:t>Labs</w:t>
            </w:r>
          </w:p>
        </w:tc>
      </w:tr>
      <w:tr w:rsidRPr="00487505" w:rsidR="007E62DC" w:rsidTr="5E25B1C2" w14:paraId="1BB978C4" w14:textId="77777777">
        <w:trPr>
          <w:trHeight w:val="285"/>
        </w:trPr>
        <w:tc>
          <w:tcPr>
            <w:tcW w:w="0" w:type="auto"/>
            <w:tcMar/>
            <w:vAlign w:val="center"/>
            <w:hideMark/>
          </w:tcPr>
          <w:p w:rsidRPr="00487505" w:rsidR="007E62DC" w:rsidP="5E25B1C2" w:rsidRDefault="007E62DC" w14:paraId="72F1FD1B" w14:textId="77777777">
            <w:pPr>
              <w:pStyle w:val="tabuluteksts"/>
              <w:rPr>
                <w:lang w:eastAsia="lv-LV"/>
              </w:rPr>
            </w:pPr>
            <w:r w:rsidRPr="5E25B1C2" w:rsidR="5E25B1C2">
              <w:rPr>
                <w:rFonts w:eastAsia="Times New Roman" w:cs="Arial"/>
                <w:color w:val="000000" w:themeColor="text1" w:themeTint="FF" w:themeShade="FF"/>
                <w:lang w:eastAsia="lv-LV"/>
              </w:rPr>
              <w:t>2.4</w:t>
            </w:r>
          </w:p>
        </w:tc>
        <w:tc>
          <w:tcPr>
            <w:tcW w:w="0" w:type="auto"/>
            <w:tcMar/>
            <w:vAlign w:val="center"/>
            <w:hideMark/>
          </w:tcPr>
          <w:p w:rsidRPr="00487505" w:rsidR="007E62DC" w:rsidP="5E25B1C2" w:rsidRDefault="007E62DC" w14:paraId="4887EFEA" w14:textId="77777777" w14:noSpellErr="1">
            <w:pPr>
              <w:pStyle w:val="tabuluteksts"/>
              <w:rPr>
                <w:lang w:eastAsia="lv-LV"/>
              </w:rPr>
            </w:pPr>
            <w:r w:rsidRPr="5E25B1C2" w:rsidR="5E25B1C2">
              <w:rPr>
                <w:lang w:eastAsia="lv-LV"/>
              </w:rPr>
              <w:t>Sadzīves kanalizācija</w:t>
            </w:r>
          </w:p>
        </w:tc>
        <w:tc>
          <w:tcPr>
            <w:tcW w:w="0" w:type="auto"/>
            <w:tcMar/>
            <w:vAlign w:val="center"/>
            <w:hideMark/>
          </w:tcPr>
          <w:p w:rsidRPr="00487505" w:rsidR="007E62DC" w:rsidP="5E25B1C2" w:rsidRDefault="007E62DC" w14:paraId="220BCEA2" w14:textId="77777777" w14:noSpellErr="1">
            <w:pPr>
              <w:pStyle w:val="tabuluteksts"/>
              <w:rPr>
                <w:lang w:eastAsia="lv-LV"/>
              </w:rPr>
            </w:pPr>
            <w:r w:rsidRPr="5E25B1C2" w:rsidR="5E25B1C2">
              <w:rPr>
                <w:lang w:eastAsia="lv-LV"/>
              </w:rPr>
              <w:t>Esošā kanalizācijas sistēma nav pārbūvēta, bet nav arī bijušas problēmas</w:t>
            </w:r>
          </w:p>
        </w:tc>
        <w:tc>
          <w:tcPr>
            <w:tcW w:w="0" w:type="auto"/>
            <w:tcMar/>
            <w:vAlign w:val="center"/>
            <w:hideMark/>
          </w:tcPr>
          <w:p w:rsidRPr="00487505" w:rsidR="007E62DC" w:rsidP="5E25B1C2" w:rsidRDefault="007E62DC" w14:paraId="3A02E289" w14:textId="77777777" w14:noSpellErr="1">
            <w:pPr>
              <w:pStyle w:val="tabuluteksts"/>
              <w:rPr>
                <w:lang w:eastAsia="lv-LV"/>
              </w:rPr>
            </w:pPr>
            <w:r w:rsidRPr="5E25B1C2" w:rsidR="5E25B1C2">
              <w:rPr>
                <w:lang w:eastAsia="lv-LV"/>
              </w:rPr>
              <w:t>Apmierinošs</w:t>
            </w:r>
          </w:p>
        </w:tc>
      </w:tr>
      <w:tr w:rsidRPr="00487505" w:rsidR="007E62DC" w:rsidTr="5E25B1C2" w14:paraId="1FB9C5CD" w14:textId="77777777">
        <w:trPr>
          <w:trHeight w:val="1425"/>
        </w:trPr>
        <w:tc>
          <w:tcPr>
            <w:tcW w:w="0" w:type="auto"/>
            <w:tcMar/>
            <w:vAlign w:val="center"/>
            <w:hideMark/>
          </w:tcPr>
          <w:p w:rsidRPr="00487505" w:rsidR="007E62DC" w:rsidP="5E25B1C2" w:rsidRDefault="007E62DC" w14:paraId="355AA642" w14:textId="77777777">
            <w:pPr>
              <w:pStyle w:val="tabuluteksts"/>
              <w:rPr>
                <w:lang w:eastAsia="lv-LV"/>
              </w:rPr>
            </w:pPr>
            <w:r w:rsidRPr="5E25B1C2" w:rsidR="5E25B1C2">
              <w:rPr>
                <w:rFonts w:eastAsia="Times New Roman" w:cs="Arial"/>
                <w:color w:val="000000" w:themeColor="text1" w:themeTint="FF" w:themeShade="FF"/>
                <w:lang w:eastAsia="lv-LV"/>
              </w:rPr>
              <w:t>2.5</w:t>
            </w:r>
          </w:p>
        </w:tc>
        <w:tc>
          <w:tcPr>
            <w:tcW w:w="0" w:type="auto"/>
            <w:tcMar/>
            <w:vAlign w:val="center"/>
            <w:hideMark/>
          </w:tcPr>
          <w:p w:rsidRPr="00487505" w:rsidR="007E62DC" w:rsidP="5E25B1C2" w:rsidRDefault="007E62DC" w14:paraId="71A90E83" w14:textId="77777777" w14:noSpellErr="1">
            <w:pPr>
              <w:pStyle w:val="tabuluteksts"/>
              <w:rPr>
                <w:lang w:eastAsia="lv-LV"/>
              </w:rPr>
            </w:pPr>
            <w:r w:rsidRPr="5E25B1C2" w:rsidR="5E25B1C2">
              <w:rPr>
                <w:lang w:eastAsia="lv-LV"/>
              </w:rPr>
              <w:t>Ūdensvads</w:t>
            </w:r>
          </w:p>
        </w:tc>
        <w:tc>
          <w:tcPr>
            <w:tcW w:w="0" w:type="auto"/>
            <w:tcMar/>
            <w:vAlign w:val="center"/>
            <w:hideMark/>
          </w:tcPr>
          <w:p w:rsidRPr="00487505" w:rsidR="007E62DC" w:rsidP="5E25B1C2" w:rsidRDefault="007E62DC" w14:paraId="7D9E9DF0" w14:textId="77777777">
            <w:pPr>
              <w:pStyle w:val="tabuluteksts"/>
              <w:rPr>
                <w:lang w:eastAsia="lv-LV"/>
              </w:rPr>
            </w:pPr>
            <w:r w:rsidRPr="5E25B1C2" w:rsidR="5E25B1C2">
              <w:rPr>
                <w:lang w:eastAsia="lv-LV"/>
              </w:rPr>
              <w:t xml:space="preserve">Ēkā ir izbūvēta jauna ūdensapgādes sistēma - nomainītas caurules. Siltā ūdens iegūšanai pirms 5 gadiem tika uz ēdināšanas bloka jumta uzstādīts saules kolektora sistēma, bet tā šobrīd nefunkcionē, jo ekspluatācijas laikā plīsa bieži kolektora caurules un siltuma rezervuārā pārdega </w:t>
            </w:r>
            <w:proofErr w:type="spellStart"/>
            <w:r w:rsidRPr="5E25B1C2" w:rsidR="5E25B1C2">
              <w:rPr>
                <w:lang w:eastAsia="lv-LV"/>
              </w:rPr>
              <w:t>tenis</w:t>
            </w:r>
            <w:proofErr w:type="spellEnd"/>
            <w:r w:rsidRPr="5E25B1C2" w:rsidR="5E25B1C2">
              <w:rPr>
                <w:lang w:eastAsia="lv-LV"/>
              </w:rPr>
              <w:t xml:space="preserve"> (ūdeni karsējošs elements).</w:t>
            </w:r>
          </w:p>
        </w:tc>
        <w:tc>
          <w:tcPr>
            <w:tcW w:w="0" w:type="auto"/>
            <w:tcMar/>
            <w:vAlign w:val="center"/>
            <w:hideMark/>
          </w:tcPr>
          <w:p w:rsidRPr="00487505" w:rsidR="007E62DC" w:rsidP="5E25B1C2" w:rsidRDefault="007E62DC" w14:paraId="491E052F" w14:textId="77777777" w14:noSpellErr="1">
            <w:pPr>
              <w:pStyle w:val="tabuluteksts"/>
              <w:rPr>
                <w:lang w:eastAsia="lv-LV"/>
              </w:rPr>
            </w:pPr>
            <w:r w:rsidRPr="5E25B1C2" w:rsidR="5E25B1C2">
              <w:rPr>
                <w:lang w:eastAsia="lv-LV"/>
              </w:rPr>
              <w:t>Labs</w:t>
            </w:r>
          </w:p>
        </w:tc>
      </w:tr>
      <w:tr w:rsidRPr="00487505" w:rsidR="007E62DC" w:rsidTr="5E25B1C2" w14:paraId="219C9ECE" w14:textId="77777777">
        <w:trPr>
          <w:trHeight w:val="285"/>
        </w:trPr>
        <w:tc>
          <w:tcPr>
            <w:tcW w:w="0" w:type="auto"/>
            <w:tcMar/>
            <w:vAlign w:val="center"/>
            <w:hideMark/>
          </w:tcPr>
          <w:p w:rsidRPr="00487505" w:rsidR="007E62DC" w:rsidP="5E25B1C2" w:rsidRDefault="007E62DC" w14:paraId="34E60843" w14:textId="77777777">
            <w:pPr>
              <w:pStyle w:val="tabuluteksts"/>
              <w:rPr>
                <w:lang w:eastAsia="lv-LV"/>
              </w:rPr>
            </w:pPr>
            <w:r w:rsidRPr="5E25B1C2" w:rsidR="5E25B1C2">
              <w:rPr>
                <w:rFonts w:eastAsia="Times New Roman" w:cs="Arial"/>
                <w:color w:val="000000" w:themeColor="text1" w:themeTint="FF" w:themeShade="FF"/>
                <w:lang w:eastAsia="lv-LV"/>
              </w:rPr>
              <w:t>2.6</w:t>
            </w:r>
          </w:p>
        </w:tc>
        <w:tc>
          <w:tcPr>
            <w:tcW w:w="0" w:type="auto"/>
            <w:tcMar/>
            <w:vAlign w:val="center"/>
            <w:hideMark/>
          </w:tcPr>
          <w:p w:rsidRPr="00487505" w:rsidR="007E62DC" w:rsidP="5E25B1C2" w:rsidRDefault="007E62DC" w14:paraId="77D7D46B" w14:textId="77777777" w14:noSpellErr="1">
            <w:pPr>
              <w:pStyle w:val="tabuluteksts"/>
              <w:rPr>
                <w:lang w:eastAsia="lv-LV"/>
              </w:rPr>
            </w:pPr>
            <w:r w:rsidRPr="5E25B1C2" w:rsidR="5E25B1C2">
              <w:rPr>
                <w:lang w:eastAsia="lv-LV"/>
              </w:rPr>
              <w:t>Citas sistēmas</w:t>
            </w:r>
          </w:p>
        </w:tc>
        <w:tc>
          <w:tcPr>
            <w:tcW w:w="0" w:type="auto"/>
            <w:tcMar/>
            <w:vAlign w:val="center"/>
            <w:hideMark/>
          </w:tcPr>
          <w:p w:rsidRPr="00487505" w:rsidR="007E62DC" w:rsidP="5E25B1C2" w:rsidRDefault="007E62DC" w14:paraId="2DFD0429" w14:textId="77777777" w14:noSpellErr="1">
            <w:pPr>
              <w:pStyle w:val="tabuluteksts"/>
              <w:rPr>
                <w:lang w:eastAsia="lv-LV"/>
              </w:rPr>
            </w:pPr>
            <w:r w:rsidRPr="5E25B1C2" w:rsidR="5E25B1C2">
              <w:rPr>
                <w:lang w:eastAsia="lv-LV"/>
              </w:rPr>
              <w:t>Videonovērošanas sistēma, ugunsdzēsības signalizācija</w:t>
            </w:r>
          </w:p>
        </w:tc>
        <w:tc>
          <w:tcPr>
            <w:tcW w:w="0" w:type="auto"/>
            <w:tcMar/>
            <w:vAlign w:val="center"/>
            <w:hideMark/>
          </w:tcPr>
          <w:p w:rsidRPr="00487505" w:rsidR="007E62DC" w:rsidP="5E25B1C2" w:rsidRDefault="007E62DC" w14:paraId="5E9552F6" w14:textId="77777777" w14:noSpellErr="1">
            <w:pPr>
              <w:pStyle w:val="tabuluteksts"/>
              <w:rPr>
                <w:lang w:eastAsia="lv-LV"/>
              </w:rPr>
            </w:pPr>
            <w:r w:rsidRPr="5E25B1C2" w:rsidR="5E25B1C2">
              <w:rPr>
                <w:lang w:eastAsia="lv-LV"/>
              </w:rPr>
              <w:t>Labs</w:t>
            </w:r>
          </w:p>
        </w:tc>
      </w:tr>
      <w:tr w:rsidRPr="00487505" w:rsidR="007E62DC" w:rsidTr="5E25B1C2" w14:paraId="66F1BB1D" w14:textId="77777777">
        <w:trPr>
          <w:trHeight w:val="570"/>
        </w:trPr>
        <w:tc>
          <w:tcPr>
            <w:tcW w:w="0" w:type="auto"/>
            <w:tcMar/>
            <w:vAlign w:val="center"/>
            <w:hideMark/>
          </w:tcPr>
          <w:p w:rsidRPr="00487505" w:rsidR="007E62DC" w:rsidP="5E25B1C2" w:rsidRDefault="007E62DC" w14:paraId="10850CD8" w14:textId="77777777">
            <w:pPr>
              <w:pStyle w:val="tabuluteksts"/>
              <w:rPr>
                <w:lang w:eastAsia="lv-LV"/>
              </w:rPr>
            </w:pPr>
            <w:r w:rsidRPr="5E25B1C2" w:rsidR="5E25B1C2">
              <w:rPr>
                <w:rFonts w:eastAsia="Times New Roman" w:cs="Arial"/>
                <w:color w:val="000000" w:themeColor="text1" w:themeTint="FF" w:themeShade="FF"/>
                <w:lang w:eastAsia="lv-LV"/>
              </w:rPr>
              <w:t>2.7</w:t>
            </w:r>
          </w:p>
        </w:tc>
        <w:tc>
          <w:tcPr>
            <w:tcW w:w="0" w:type="auto"/>
            <w:tcMar/>
            <w:vAlign w:val="center"/>
            <w:hideMark/>
          </w:tcPr>
          <w:p w:rsidRPr="00487505" w:rsidR="007E62DC" w:rsidP="5E25B1C2" w:rsidRDefault="007E62DC" w14:paraId="5B4A834C" w14:textId="77777777" w14:noSpellErr="1">
            <w:pPr>
              <w:pStyle w:val="tabuluteksts"/>
              <w:rPr>
                <w:lang w:eastAsia="lv-LV"/>
              </w:rPr>
            </w:pPr>
            <w:r w:rsidRPr="5E25B1C2" w:rsidR="5E25B1C2">
              <w:rPr>
                <w:lang w:eastAsia="lv-LV"/>
              </w:rPr>
              <w:t>Ārējie inženiertīkli</w:t>
            </w:r>
          </w:p>
        </w:tc>
        <w:tc>
          <w:tcPr>
            <w:tcW w:w="0" w:type="auto"/>
            <w:tcMar/>
            <w:vAlign w:val="center"/>
            <w:hideMark/>
          </w:tcPr>
          <w:p w:rsidRPr="00487505" w:rsidR="007E62DC" w:rsidP="5E25B1C2" w:rsidRDefault="007E62DC" w14:paraId="549BE9BA" w14:textId="77777777" w14:noSpellErr="1">
            <w:pPr>
              <w:pStyle w:val="tabuluteksts"/>
              <w:rPr>
                <w:lang w:eastAsia="lv-LV"/>
              </w:rPr>
            </w:pPr>
            <w:r w:rsidRPr="5E25B1C2" w:rsidR="5E25B1C2">
              <w:rPr>
                <w:lang w:eastAsia="lv-LV"/>
              </w:rPr>
              <w:t>Ūdensapgāde, kanalizācija, siltumapgāde, elektroapgāde ir pieslēgta pie centralizētajiem tīkliem</w:t>
            </w:r>
          </w:p>
        </w:tc>
        <w:tc>
          <w:tcPr>
            <w:tcW w:w="0" w:type="auto"/>
            <w:tcMar/>
            <w:vAlign w:val="center"/>
            <w:hideMark/>
          </w:tcPr>
          <w:p w:rsidRPr="00487505" w:rsidR="007E62DC" w:rsidP="5E25B1C2" w:rsidRDefault="007E62DC" w14:paraId="7C626CB8" w14:textId="77777777">
            <w:pPr>
              <w:pStyle w:val="tabuluteksts"/>
              <w:rPr>
                <w:lang w:eastAsia="lv-LV"/>
              </w:rPr>
            </w:pPr>
            <w:r w:rsidRPr="5E25B1C2" w:rsidR="5E25B1C2">
              <w:rPr>
                <w:lang w:eastAsia="lv-LV"/>
              </w:rPr>
              <w:t>-</w:t>
            </w:r>
          </w:p>
        </w:tc>
      </w:tr>
      <w:tr w:rsidRPr="00487505" w:rsidR="007E62DC" w:rsidTr="5E25B1C2" w14:paraId="1DB8B38C" w14:textId="77777777">
        <w:trPr>
          <w:trHeight w:val="270"/>
        </w:trPr>
        <w:tc>
          <w:tcPr>
            <w:tcW w:w="0" w:type="auto"/>
            <w:tcMar/>
            <w:vAlign w:val="center"/>
            <w:hideMark/>
          </w:tcPr>
          <w:p w:rsidRPr="00487505" w:rsidR="007E62DC" w:rsidP="5E25B1C2" w:rsidRDefault="007E62DC" w14:paraId="62A43381" w14:textId="77777777">
            <w:pPr>
              <w:pStyle w:val="tabuluteksts"/>
              <w:rPr>
                <w:lang w:eastAsia="lv-LV"/>
              </w:rPr>
            </w:pPr>
            <w:r w:rsidRPr="5E25B1C2" w:rsidR="5E25B1C2">
              <w:rPr>
                <w:rFonts w:eastAsia="Times New Roman" w:cs="Arial"/>
                <w:b w:val="1"/>
                <w:bCs w:val="1"/>
                <w:color w:val="000000" w:themeColor="text1" w:themeTint="FF" w:themeShade="FF"/>
                <w:lang w:eastAsia="lv-LV"/>
              </w:rPr>
              <w:t>3.</w:t>
            </w:r>
          </w:p>
        </w:tc>
        <w:tc>
          <w:tcPr>
            <w:tcW w:w="0" w:type="auto"/>
            <w:gridSpan w:val="2"/>
            <w:tcMar/>
            <w:vAlign w:val="center"/>
            <w:hideMark/>
          </w:tcPr>
          <w:p w:rsidRPr="00487505" w:rsidR="007E62DC" w:rsidP="5E25B1C2" w:rsidRDefault="007E62DC" w14:paraId="5058D240" w14:textId="77777777" w14:noSpellErr="1">
            <w:pPr>
              <w:pStyle w:val="tabuluteksts"/>
              <w:rPr>
                <w:b w:val="1"/>
                <w:bCs w:val="1"/>
                <w:lang w:eastAsia="lv-LV"/>
              </w:rPr>
            </w:pPr>
            <w:r w:rsidRPr="5E25B1C2" w:rsidR="5E25B1C2">
              <w:rPr>
                <w:b w:val="1"/>
                <w:bCs w:val="1"/>
                <w:lang w:eastAsia="lv-LV"/>
              </w:rPr>
              <w:t>Infrastruktūra:</w:t>
            </w:r>
          </w:p>
        </w:tc>
        <w:tc>
          <w:tcPr>
            <w:tcW w:w="0" w:type="auto"/>
            <w:tcMar/>
            <w:vAlign w:val="center"/>
            <w:hideMark/>
          </w:tcPr>
          <w:p w:rsidRPr="00487505" w:rsidR="007E62DC" w:rsidP="004049AA" w:rsidRDefault="007E62DC" w14:paraId="7A86BAC9" w14:textId="77777777">
            <w:pPr>
              <w:pStyle w:val="tabuluteksts"/>
              <w:rPr>
                <w:lang w:eastAsia="lv-LV"/>
              </w:rPr>
            </w:pPr>
          </w:p>
        </w:tc>
      </w:tr>
      <w:tr w:rsidRPr="00487505" w:rsidR="007E62DC" w:rsidTr="5E25B1C2" w14:paraId="42DFAB9D" w14:textId="77777777">
        <w:trPr>
          <w:trHeight w:val="855"/>
        </w:trPr>
        <w:tc>
          <w:tcPr>
            <w:tcW w:w="0" w:type="auto"/>
            <w:tcMar/>
            <w:vAlign w:val="center"/>
            <w:hideMark/>
          </w:tcPr>
          <w:p w:rsidRPr="00487505" w:rsidR="007E62DC" w:rsidP="5E25B1C2" w:rsidRDefault="007E62DC" w14:paraId="51CCC585" w14:textId="77777777">
            <w:pPr>
              <w:pStyle w:val="tabuluteksts"/>
              <w:rPr>
                <w:lang w:eastAsia="lv-LV"/>
              </w:rPr>
            </w:pPr>
            <w:r w:rsidRPr="5E25B1C2" w:rsidR="5E25B1C2">
              <w:rPr>
                <w:rFonts w:eastAsia="Times New Roman" w:cs="Arial"/>
                <w:color w:val="000000" w:themeColor="text1" w:themeTint="FF" w:themeShade="FF"/>
                <w:lang w:eastAsia="lv-LV"/>
              </w:rPr>
              <w:t>3.1</w:t>
            </w:r>
          </w:p>
        </w:tc>
        <w:tc>
          <w:tcPr>
            <w:tcW w:w="0" w:type="auto"/>
            <w:tcMar/>
            <w:vAlign w:val="center"/>
            <w:hideMark/>
          </w:tcPr>
          <w:p w:rsidRPr="00487505" w:rsidR="007E62DC" w:rsidP="5E25B1C2" w:rsidRDefault="007E62DC" w14:paraId="37C259FB" w14:textId="77777777" w14:noSpellErr="1">
            <w:pPr>
              <w:pStyle w:val="tabuluteksts"/>
              <w:rPr>
                <w:lang w:eastAsia="lv-LV"/>
              </w:rPr>
            </w:pPr>
            <w:r w:rsidRPr="5E25B1C2" w:rsidR="5E25B1C2">
              <w:rPr>
                <w:lang w:eastAsia="lv-LV"/>
              </w:rPr>
              <w:t>Teritorija</w:t>
            </w:r>
          </w:p>
        </w:tc>
        <w:tc>
          <w:tcPr>
            <w:tcW w:w="0" w:type="auto"/>
            <w:tcMar/>
            <w:vAlign w:val="center"/>
            <w:hideMark/>
          </w:tcPr>
          <w:p w:rsidRPr="00487505" w:rsidR="007E62DC" w:rsidP="5E25B1C2" w:rsidRDefault="007E62DC" w14:paraId="3602C3C8" w14:textId="10E63560" w14:noSpellErr="1">
            <w:pPr>
              <w:pStyle w:val="tabuluteksts"/>
              <w:rPr>
                <w:lang w:eastAsia="lv-LV"/>
              </w:rPr>
            </w:pPr>
            <w:r w:rsidRPr="5E25B1C2" w:rsidR="5E25B1C2">
              <w:rPr>
                <w:lang w:eastAsia="lv-LV"/>
              </w:rPr>
              <w:t xml:space="preserve">Ap ēku ir novecojis trotuārs ar atbalstsienām un pakāpieniem, </w:t>
            </w:r>
            <w:r w:rsidRPr="5E25B1C2" w:rsidR="5E25B1C2">
              <w:rPr>
                <w:lang w:eastAsia="lv-LV"/>
              </w:rPr>
              <w:t>kas ir sliktā tehniskā stāvoklī</w:t>
            </w:r>
            <w:r w:rsidRPr="5E25B1C2" w:rsidR="5E25B1C2">
              <w:rPr>
                <w:lang w:eastAsia="lv-LV"/>
              </w:rPr>
              <w:t>.</w:t>
            </w:r>
            <w:r w:rsidRPr="5E25B1C2" w:rsidR="5E25B1C2">
              <w:rPr>
                <w:lang w:eastAsia="lv-LV"/>
              </w:rPr>
              <w:t xml:space="preserve"> Madonas novada pašvaldība realizē projektu – gājēju celiņu izbūve</w:t>
            </w:r>
            <w:r w:rsidRPr="5E25B1C2" w:rsidR="5E25B1C2">
              <w:rPr>
                <w:lang w:eastAsia="lv-LV"/>
              </w:rPr>
              <w:t>, kas potenciāli uzlabos esošo situāciju</w:t>
            </w:r>
            <w:r w:rsidRPr="5E25B1C2" w:rsidR="5E25B1C2">
              <w:rPr>
                <w:lang w:eastAsia="lv-LV"/>
              </w:rPr>
              <w:t>.</w:t>
            </w:r>
          </w:p>
        </w:tc>
        <w:tc>
          <w:tcPr>
            <w:tcW w:w="0" w:type="auto"/>
            <w:tcMar/>
            <w:vAlign w:val="center"/>
            <w:hideMark/>
          </w:tcPr>
          <w:p w:rsidRPr="00487505" w:rsidR="007E62DC" w:rsidP="5E25B1C2" w:rsidRDefault="007E62DC" w14:paraId="231DA214" w14:textId="77777777" w14:noSpellErr="1">
            <w:pPr>
              <w:pStyle w:val="tabuluteksts"/>
              <w:rPr>
                <w:lang w:eastAsia="lv-LV"/>
              </w:rPr>
            </w:pPr>
            <w:r w:rsidRPr="5E25B1C2" w:rsidR="5E25B1C2">
              <w:rPr>
                <w:lang w:eastAsia="lv-LV"/>
              </w:rPr>
              <w:t>Slikts</w:t>
            </w:r>
          </w:p>
        </w:tc>
      </w:tr>
    </w:tbl>
    <w:p w:rsidRPr="00487505" w:rsidR="007E62DC" w:rsidP="007E62DC" w:rsidRDefault="007E62DC" w14:paraId="19C7716A" w14:textId="77777777">
      <w:pPr>
        <w:spacing w:before="0" w:after="160" w:line="259" w:lineRule="auto"/>
        <w:jc w:val="left"/>
      </w:pPr>
    </w:p>
    <w:p w:rsidRPr="00487505" w:rsidR="007E62DC" w:rsidP="007E62DC" w:rsidRDefault="007E62DC" w14:paraId="1356BF03" w14:textId="77777777">
      <w:pPr>
        <w:spacing w:before="0" w:after="160" w:line="259" w:lineRule="auto"/>
        <w:jc w:val="left"/>
      </w:pPr>
      <w:r w:rsidRPr="00487505">
        <w:br w:type="page"/>
      </w:r>
    </w:p>
    <w:p w:rsidRPr="00487505" w:rsidR="007E62DC" w:rsidP="005B7D42" w:rsidRDefault="007E62DC" w14:paraId="11322D87" w14:textId="7476774F">
      <w:pPr>
        <w:pStyle w:val="Heading2"/>
        <w:numPr>
          <w:ilvl w:val="0"/>
          <w:numId w:val="4"/>
        </w:numPr>
        <w:ind w:left="426" w:hanging="426"/>
        <w:rPr/>
      </w:pPr>
      <w:bookmarkStart w:name="_Toc487787793" w:id="225"/>
      <w:bookmarkStart w:name="_Toc487790813" w:id="226"/>
      <w:bookmarkStart w:name="_Toc487800399" w:id="227"/>
      <w:bookmarkStart w:name="_Toc487805700" w:id="228"/>
      <w:bookmarkStart w:name="_Toc487807484" w:id="229"/>
      <w:bookmarkStart w:name="_Toc487809874" w:id="230"/>
      <w:bookmarkStart w:name="_Toc497922502" w:id="231"/>
      <w:bookmarkStart w:name="_Toc497922851" w:id="232"/>
      <w:bookmarkStart w:name="_Toc497922963" w:id="233"/>
      <w:r w:rsidRPr="00487505">
        <w:rPr>
          <w:noProof/>
          <w:lang w:eastAsia="lv-LV"/>
        </w:rPr>
        <w:lastRenderedPageBreak/>
        <w:drawing>
          <wp:anchor distT="0" distB="0" distL="114300" distR="114300" simplePos="0" relativeHeight="251658247" behindDoc="0" locked="0" layoutInCell="1" allowOverlap="1" wp14:anchorId="4E07DF2A" wp14:editId="1F094014">
            <wp:simplePos x="0" y="0"/>
            <wp:positionH relativeFrom="column">
              <wp:posOffset>267335</wp:posOffset>
            </wp:positionH>
            <wp:positionV relativeFrom="paragraph">
              <wp:posOffset>4605655</wp:posOffset>
            </wp:positionV>
            <wp:extent cx="5120640" cy="3840480"/>
            <wp:effectExtent l="0" t="0" r="3810" b="7620"/>
            <wp:wrapTopAndBottom/>
            <wp:docPr id="10" name="Picture 10" descr="C:\Users\janis.reiniks\Desktop\JanisR_Mape\Privāti\Dynamic University\Apsekojumi\Madona_Ozoli\FOTO\IMG_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Madona_Ozoli\FOTO\IMG_75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anchor>
        </w:drawing>
      </w:r>
      <w:r w:rsidRPr="00487505">
        <w:rPr>
          <w:noProof/>
          <w:lang w:eastAsia="lv-LV"/>
        </w:rPr>
        <w:drawing>
          <wp:anchor distT="0" distB="0" distL="114300" distR="114300" simplePos="0" relativeHeight="251658246" behindDoc="0" locked="0" layoutInCell="1" allowOverlap="1" wp14:anchorId="40EC065F" wp14:editId="39BD52D0">
            <wp:simplePos x="0" y="0"/>
            <wp:positionH relativeFrom="column">
              <wp:posOffset>370205</wp:posOffset>
            </wp:positionH>
            <wp:positionV relativeFrom="paragraph">
              <wp:posOffset>628650</wp:posOffset>
            </wp:positionV>
            <wp:extent cx="5021580" cy="3766185"/>
            <wp:effectExtent l="0" t="0" r="7620" b="5715"/>
            <wp:wrapTopAndBottom/>
            <wp:docPr id="9" name="Picture 9" descr="C:\Users\janis.reiniks\Desktop\JanisR_Mape\Privāti\Dynamic University\Apsekojumi\Madona_Ozoli\FOTO\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Madona_Ozoli\FOTO\IMG_75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580" cy="3766185"/>
                    </a:xfrm>
                    <a:prstGeom prst="rect">
                      <a:avLst/>
                    </a:prstGeom>
                    <a:noFill/>
                    <a:ln>
                      <a:noFill/>
                    </a:ln>
                  </pic:spPr>
                </pic:pic>
              </a:graphicData>
            </a:graphic>
          </wp:anchor>
        </w:drawing>
      </w:r>
      <w:r w:rsidRPr="00487505" w:rsidR="005B7D42">
        <w:rPr/>
        <w:t xml:space="preserve"> </w:t>
      </w:r>
      <w:r w:rsidRPr="00487505">
        <w:rPr/>
        <w:t xml:space="preserve">PIELIKUMS: </w:t>
      </w:r>
      <w:bookmarkStart w:name="_Hlk487120609" w:id="234"/>
      <w:r w:rsidRPr="00487505">
        <w:rPr>
          <w:rFonts w:eastAsia="Calibri" w:cs="Arial"/>
        </w:rPr>
        <w:t>BJĀAAC “Ozoli”</w:t>
      </w:r>
      <w:r w:rsidRPr="00487505">
        <w:rPr>
          <w:rFonts w:eastAsia="Arial"/>
        </w:rPr>
        <w:t xml:space="preserve"> ēkas un telpu </w:t>
      </w:r>
      <w:proofErr w:type="spellStart"/>
      <w:r w:rsidRPr="00487505">
        <w:rPr>
          <w:rFonts w:eastAsia="Arial"/>
        </w:rPr>
        <w:t xml:space="preserve">fotofiksācija</w:t>
      </w:r>
      <w:proofErr w:type="spellEnd"/>
      <w:bookmarkEnd w:id="225"/>
      <w:bookmarkEnd w:id="226"/>
      <w:bookmarkEnd w:id="227"/>
      <w:bookmarkEnd w:id="228"/>
      <w:bookmarkEnd w:id="229"/>
      <w:bookmarkEnd w:id="230"/>
      <w:bookmarkEnd w:id="234"/>
      <w:bookmarkEnd w:id="231"/>
      <w:bookmarkEnd w:id="232"/>
      <w:bookmarkEnd w:id="233"/>
    </w:p>
    <w:p w:rsidRPr="00487505" w:rsidR="007E62DC" w:rsidP="007E62DC" w:rsidRDefault="007E62DC" w14:paraId="4D094FE9" w14:textId="77777777" w14:noSpellErr="1">
      <w:pPr>
        <w:keepNext/>
      </w:pPr>
      <w:r w:rsidR="5E25B1C2">
        <w:rPr/>
        <w:t>Att. Nr.1 Nodrupusi māla fasādes ķieģeļu virsma</w:t>
      </w:r>
    </w:p>
    <w:p w:rsidRPr="00487505" w:rsidR="007E62DC" w:rsidP="007E62DC" w:rsidRDefault="007E62DC" w14:paraId="794B7C80" w14:textId="77777777" w14:noSpellErr="1">
      <w:pPr>
        <w:keepNext/>
      </w:pPr>
      <w:r w:rsidR="5E25B1C2">
        <w:rPr/>
        <w:t>Att. Nr.2 Nodrupusi fasādes ķieģeļu virsma. Atsevišķu vietas jau pārmūrētas.</w:t>
      </w:r>
    </w:p>
    <w:p w:rsidRPr="00487505" w:rsidR="007E62DC" w:rsidP="007E62DC" w:rsidRDefault="007E62DC" w14:paraId="5FF4390D" w14:textId="77777777"/>
    <w:p w:rsidRPr="00487505" w:rsidR="007E62DC" w:rsidP="007E62DC" w:rsidRDefault="007E62DC" w14:paraId="373D9FFC" w14:textId="77777777" w14:noSpellErr="1">
      <w:pPr>
        <w:keepNext/>
      </w:pPr>
      <w:r w:rsidRPr="00487505">
        <w:rPr>
          <w:noProof/>
          <w:lang w:eastAsia="lv-LV"/>
        </w:rPr>
        <w:lastRenderedPageBreak/>
        <w:drawing>
          <wp:anchor distT="0" distB="0" distL="114300" distR="114300" simplePos="0" relativeHeight="251658249" behindDoc="0" locked="0" layoutInCell="1" allowOverlap="1" wp14:anchorId="2F1EC969" wp14:editId="4B217E6F">
            <wp:simplePos x="0" y="0"/>
            <wp:positionH relativeFrom="column">
              <wp:posOffset>99695</wp:posOffset>
            </wp:positionH>
            <wp:positionV relativeFrom="paragraph">
              <wp:posOffset>4486275</wp:posOffset>
            </wp:positionV>
            <wp:extent cx="4791075" cy="3592830"/>
            <wp:effectExtent l="0" t="0" r="9525" b="7620"/>
            <wp:wrapTopAndBottom/>
            <wp:docPr id="13" name="Picture 13" descr="C:\Users\janis.reiniks\Desktop\JanisR_Mape\Privāti\Dynamic University\Apsekojumi\Madona_Ozoli\FOTO\IMG_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is.reiniks\Desktop\JanisR_Mape\Privāti\Dynamic University\Apsekojumi\Madona_Ozoli\FOTO\IMG_75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1075"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505">
        <w:rPr>
          <w:noProof/>
          <w:lang w:eastAsia="lv-LV"/>
        </w:rPr>
        <w:drawing>
          <wp:anchor distT="0" distB="0" distL="114300" distR="114300" simplePos="0" relativeHeight="251658248" behindDoc="0" locked="0" layoutInCell="1" allowOverlap="1" wp14:anchorId="5EFC587E" wp14:editId="11DBB065">
            <wp:simplePos x="0" y="0"/>
            <wp:positionH relativeFrom="column">
              <wp:posOffset>4445</wp:posOffset>
            </wp:positionH>
            <wp:positionV relativeFrom="paragraph">
              <wp:posOffset>0</wp:posOffset>
            </wp:positionV>
            <wp:extent cx="3183255" cy="4244340"/>
            <wp:effectExtent l="0" t="0" r="0" b="3810"/>
            <wp:wrapTopAndBottom/>
            <wp:docPr id="12" name="Picture 12" descr="C:\Users\janis.reiniks\Desktop\JanisR_Mape\Privāti\Dynamic University\Apsekojumi\Madona_Ozoli\FOTO\IMG_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is.reiniks\Desktop\JanisR_Mape\Privāti\Dynamic University\Apsekojumi\Madona_Ozoli\FOTO\IMG_75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255" cy="4244340"/>
                    </a:xfrm>
                    <a:prstGeom prst="rect">
                      <a:avLst/>
                    </a:prstGeom>
                    <a:noFill/>
                    <a:ln>
                      <a:noFill/>
                    </a:ln>
                  </pic:spPr>
                </pic:pic>
              </a:graphicData>
            </a:graphic>
          </wp:anchor>
        </w:drawing>
      </w:r>
      <w:r w:rsidRPr="00487505">
        <w:rPr>
          <w:noProof/>
          <w:lang w:eastAsia="lv-LV"/>
        </w:rPr>
        <w:t xml:space="preserve"> </w:t>
      </w:r>
      <w:r w:rsidRPr="00487505">
        <w:rPr/>
        <w:t>Att. Nr.3 Fasāde un balkoni sliktā tehniskā stāvoklī.</w:t>
      </w:r>
    </w:p>
    <w:p w:rsidRPr="00487505" w:rsidR="007E62DC" w:rsidP="007E62DC" w:rsidRDefault="007E62DC" w14:paraId="522F4E7A" w14:textId="77777777" w14:noSpellErr="1">
      <w:pPr>
        <w:keepNext/>
      </w:pPr>
      <w:r w:rsidR="5E25B1C2">
        <w:rPr/>
        <w:t>Att. Nr.4 Nepietiekoša un nekvalitatīva siltumizolācija zem logu palodzēm</w:t>
      </w:r>
    </w:p>
    <w:p w:rsidRPr="00487505" w:rsidR="007E62DC" w:rsidP="007E62DC" w:rsidRDefault="007E62DC" w14:paraId="7BE2868B" w14:textId="77777777"/>
    <w:p w:rsidRPr="00487505" w:rsidR="007E62DC" w:rsidP="007E62DC" w:rsidRDefault="007E62DC" w14:paraId="3C5075BD" w14:textId="77777777">
      <w:pPr>
        <w:keepNext/>
      </w:pPr>
      <w:r w:rsidRPr="00487505">
        <w:rPr>
          <w:noProof/>
          <w:lang w:eastAsia="lv-LV"/>
        </w:rPr>
        <w:lastRenderedPageBreak/>
        <w:drawing>
          <wp:anchor distT="0" distB="0" distL="114300" distR="114300" simplePos="0" relativeHeight="251658251" behindDoc="0" locked="0" layoutInCell="1" allowOverlap="1" wp14:anchorId="340AC545" wp14:editId="1C3EB2D9">
            <wp:simplePos x="0" y="0"/>
            <wp:positionH relativeFrom="column">
              <wp:posOffset>99695</wp:posOffset>
            </wp:positionH>
            <wp:positionV relativeFrom="paragraph">
              <wp:posOffset>4629150</wp:posOffset>
            </wp:positionV>
            <wp:extent cx="4732020" cy="3549015"/>
            <wp:effectExtent l="0" t="0" r="0" b="0"/>
            <wp:wrapTopAndBottom/>
            <wp:docPr id="4" name="Picture 4" descr="C:\Users\janis.reiniks\Desktop\JanisR_Mape\Privāti\Dynamic University\Apsekojumi\Madona_Ozoli\FOTO\IMG_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Madona_Ozoli\FOTO\IMG_75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020" cy="3549015"/>
                    </a:xfrm>
                    <a:prstGeom prst="rect">
                      <a:avLst/>
                    </a:prstGeom>
                    <a:noFill/>
                    <a:ln>
                      <a:noFill/>
                    </a:ln>
                  </pic:spPr>
                </pic:pic>
              </a:graphicData>
            </a:graphic>
          </wp:anchor>
        </w:drawing>
      </w:r>
      <w:r w:rsidRPr="00487505">
        <w:rPr>
          <w:noProof/>
          <w:lang w:eastAsia="lv-LV"/>
        </w:rPr>
        <w:drawing>
          <wp:anchor distT="0" distB="0" distL="114300" distR="114300" simplePos="0" relativeHeight="251658250" behindDoc="0" locked="0" layoutInCell="1" allowOverlap="1" wp14:anchorId="2C5FECF3" wp14:editId="7711F001">
            <wp:simplePos x="0" y="0"/>
            <wp:positionH relativeFrom="column">
              <wp:posOffset>52070</wp:posOffset>
            </wp:positionH>
            <wp:positionV relativeFrom="paragraph">
              <wp:posOffset>28575</wp:posOffset>
            </wp:positionV>
            <wp:extent cx="3307080" cy="4409440"/>
            <wp:effectExtent l="0" t="0" r="7620" b="0"/>
            <wp:wrapTopAndBottom/>
            <wp:docPr id="15" name="Picture 15" descr="C:\Users\janis.reiniks\Desktop\JanisR_Mape\Privāti\Dynamic University\Apsekojumi\Madona_Ozoli\FOTO\IMG_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s.reiniks\Desktop\JanisR_Mape\Privāti\Dynamic University\Apsekojumi\Madona_Ozoli\FOTO\IMG_75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7080" cy="4409440"/>
                    </a:xfrm>
                    <a:prstGeom prst="rect">
                      <a:avLst/>
                    </a:prstGeom>
                    <a:noFill/>
                    <a:ln>
                      <a:noFill/>
                    </a:ln>
                  </pic:spPr>
                </pic:pic>
              </a:graphicData>
            </a:graphic>
          </wp:anchor>
        </w:drawing>
      </w:r>
      <w:r w:rsidRPr="00487505">
        <w:rPr/>
        <w:t xml:space="preserve">Att. Nr.5 Sprauga starp loga bloku un ķieģeļu sienu. Logu bloks iebūvēts </w:t>
      </w:r>
      <w:proofErr w:type="spellStart"/>
      <w:r w:rsidRPr="00487505">
        <w:rPr/>
        <w:t>neatbilsoši</w:t>
      </w:r>
      <w:proofErr w:type="spellEnd"/>
      <w:r w:rsidRPr="00487505">
        <w:rPr/>
        <w:t xml:space="preserve"> tehnoloģijai</w:t>
      </w:r>
    </w:p>
    <w:p w:rsidRPr="00487505" w:rsidR="007E62DC" w:rsidP="007E62DC" w:rsidRDefault="007E62DC" w14:paraId="75C19538" w14:textId="77777777" w14:noSpellErr="1">
      <w:pPr>
        <w:keepNext/>
      </w:pPr>
      <w:r w:rsidR="5E25B1C2">
        <w:rPr/>
        <w:t>Att. Nr.6 Aprūpes iestādes fasāde</w:t>
      </w:r>
    </w:p>
    <w:p w:rsidRPr="00487505" w:rsidR="007E62DC" w:rsidP="007E62DC" w:rsidRDefault="007E62DC" w14:paraId="1E868313" w14:textId="77777777"/>
    <w:p w:rsidRPr="00487505" w:rsidR="007E62DC" w:rsidP="007E62DC" w:rsidRDefault="007E62DC" w14:paraId="295F41F3" w14:textId="77777777"/>
    <w:p w:rsidRPr="00487505" w:rsidR="007E62DC" w:rsidP="007E62DC" w:rsidRDefault="007E62DC" w14:paraId="4671DD25" w14:textId="77777777">
      <w:pPr>
        <w:keepNext/>
      </w:pPr>
      <w:r w:rsidRPr="00487505">
        <w:rPr>
          <w:noProof/>
          <w:lang w:eastAsia="lv-LV"/>
        </w:rPr>
        <w:lastRenderedPageBreak/>
        <w:drawing>
          <wp:anchor distT="0" distB="0" distL="114300" distR="114300" simplePos="0" relativeHeight="251658253" behindDoc="0" locked="0" layoutInCell="1" allowOverlap="1" wp14:anchorId="06314C61" wp14:editId="2C4BDC03">
            <wp:simplePos x="0" y="0"/>
            <wp:positionH relativeFrom="column">
              <wp:posOffset>61595</wp:posOffset>
            </wp:positionH>
            <wp:positionV relativeFrom="paragraph">
              <wp:posOffset>3650615</wp:posOffset>
            </wp:positionV>
            <wp:extent cx="4653280" cy="3489960"/>
            <wp:effectExtent l="0" t="0" r="0" b="0"/>
            <wp:wrapTopAndBottom/>
            <wp:docPr id="6" name="Picture 6" descr="C:\Users\janis.reiniks\Desktop\JanisR_Mape\Privāti\Dynamic University\Apsekojumi\Madona_Ozoli\FOTO\IMG_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reiniks\Desktop\JanisR_Mape\Privāti\Dynamic University\Apsekojumi\Madona_Ozoli\FOTO\IMG_75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280" cy="3489960"/>
                    </a:xfrm>
                    <a:prstGeom prst="rect">
                      <a:avLst/>
                    </a:prstGeom>
                    <a:noFill/>
                    <a:ln>
                      <a:noFill/>
                    </a:ln>
                  </pic:spPr>
                </pic:pic>
              </a:graphicData>
            </a:graphic>
          </wp:anchor>
        </w:drawing>
      </w:r>
      <w:r w:rsidRPr="00487505">
        <w:rPr>
          <w:noProof/>
          <w:lang w:eastAsia="lv-LV"/>
        </w:rPr>
        <w:drawing>
          <wp:anchor distT="0" distB="0" distL="114300" distR="114300" simplePos="0" relativeHeight="251658252" behindDoc="0" locked="0" layoutInCell="1" allowOverlap="1" wp14:anchorId="75443076" wp14:editId="540402BF">
            <wp:simplePos x="0" y="0"/>
            <wp:positionH relativeFrom="column">
              <wp:posOffset>4445</wp:posOffset>
            </wp:positionH>
            <wp:positionV relativeFrom="paragraph">
              <wp:posOffset>0</wp:posOffset>
            </wp:positionV>
            <wp:extent cx="4612640" cy="3459480"/>
            <wp:effectExtent l="0" t="0" r="0" b="7620"/>
            <wp:wrapTopAndBottom/>
            <wp:docPr id="5" name="Picture 5" descr="C:\Users\janis.reiniks\Desktop\JanisR_Mape\Privāti\Dynamic University\Apsekojumi\Madona_Ozoli\FOTO\IMG_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Madona_Ozoli\FOTO\IMG_75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2640" cy="3459480"/>
                    </a:xfrm>
                    <a:prstGeom prst="rect">
                      <a:avLst/>
                    </a:prstGeom>
                    <a:noFill/>
                    <a:ln>
                      <a:noFill/>
                    </a:ln>
                  </pic:spPr>
                </pic:pic>
              </a:graphicData>
            </a:graphic>
          </wp:anchor>
        </w:drawing>
      </w:r>
      <w:r w:rsidRPr="00487505">
        <w:rPr/>
        <w:t xml:space="preserve">Att. Nr.7 </w:t>
      </w:r>
      <w:proofErr w:type="spellStart"/>
      <w:r w:rsidRPr="00487505">
        <w:rPr/>
        <w:t>Ēas</w:t>
      </w:r>
      <w:proofErr w:type="spellEnd"/>
      <w:r w:rsidRPr="00487505">
        <w:rPr/>
        <w:t xml:space="preserve"> stūrī nav nodrošināta lietus ūdens novadīšana no reljefa.</w:t>
      </w:r>
    </w:p>
    <w:p w:rsidRPr="00487505" w:rsidR="007E62DC" w:rsidP="007E62DC" w:rsidRDefault="007E62DC" w14:paraId="193DB46D" w14:textId="77777777">
      <w:pPr>
        <w:keepNext/>
      </w:pPr>
      <w:r w:rsidR="5E25B1C2">
        <w:rPr/>
        <w:t xml:space="preserve">Att. Nr.8 </w:t>
      </w:r>
      <w:proofErr w:type="spellStart"/>
      <w:r w:rsidR="5E25B1C2">
        <w:rPr/>
        <w:t>Iejas</w:t>
      </w:r>
      <w:proofErr w:type="spellEnd"/>
      <w:r w:rsidR="5E25B1C2">
        <w:rPr/>
        <w:t xml:space="preserve"> jumtiņa apmetums atlupis – apdraud ēkas apmeklētājus</w:t>
      </w:r>
    </w:p>
    <w:p w:rsidRPr="00487505" w:rsidR="007E62DC" w:rsidP="007E62DC" w:rsidRDefault="007E62DC" w14:paraId="6F3F8739" w14:textId="77777777"/>
    <w:p w:rsidRPr="00487505" w:rsidR="007E62DC" w:rsidP="007E62DC" w:rsidRDefault="007E62DC" w14:paraId="73337670" w14:textId="77777777">
      <w:pPr>
        <w:spacing w:before="0" w:after="160" w:line="259" w:lineRule="auto"/>
        <w:jc w:val="left"/>
      </w:pPr>
      <w:r w:rsidRPr="00487505">
        <w:br w:type="page"/>
      </w:r>
    </w:p>
    <w:p w:rsidRPr="00487505" w:rsidR="007E62DC" w:rsidP="007E62DC" w:rsidRDefault="007E62DC" w14:paraId="185393B6" w14:textId="77777777" w14:noSpellErr="1">
      <w:pPr>
        <w:keepNext/>
      </w:pPr>
      <w:r w:rsidRPr="00487505">
        <w:rPr>
          <w:noProof/>
          <w:lang w:eastAsia="lv-LV"/>
        </w:rPr>
        <w:lastRenderedPageBreak/>
        <w:drawing>
          <wp:anchor distT="0" distB="0" distL="114300" distR="114300" simplePos="0" relativeHeight="251658255" behindDoc="0" locked="0" layoutInCell="1" allowOverlap="1" wp14:anchorId="38EA382C" wp14:editId="0C79C136">
            <wp:simplePos x="0" y="0"/>
            <wp:positionH relativeFrom="column">
              <wp:posOffset>4445</wp:posOffset>
            </wp:positionH>
            <wp:positionV relativeFrom="paragraph">
              <wp:posOffset>4391025</wp:posOffset>
            </wp:positionV>
            <wp:extent cx="2954655" cy="3939540"/>
            <wp:effectExtent l="0" t="0" r="0" b="3810"/>
            <wp:wrapTopAndBottom/>
            <wp:docPr id="8" name="Picture 8" descr="C:\Users\janis.reiniks\Desktop\JanisR_Mape\Privāti\Dynamic University\Apsekojumi\Madona_Ozoli\FOTO\IMG_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Madona_Ozoli\FOTO\IMG_75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anchor>
        </w:drawing>
      </w:r>
      <w:r w:rsidRPr="00487505">
        <w:rPr>
          <w:noProof/>
          <w:lang w:eastAsia="lv-LV"/>
        </w:rPr>
        <w:drawing>
          <wp:anchor distT="0" distB="0" distL="114300" distR="114300" simplePos="0" relativeHeight="251658254" behindDoc="0" locked="0" layoutInCell="1" allowOverlap="1" wp14:anchorId="35F5E433" wp14:editId="3540391E">
            <wp:simplePos x="0" y="0"/>
            <wp:positionH relativeFrom="column">
              <wp:posOffset>4445</wp:posOffset>
            </wp:positionH>
            <wp:positionV relativeFrom="paragraph">
              <wp:posOffset>0</wp:posOffset>
            </wp:positionV>
            <wp:extent cx="3143251" cy="4191000"/>
            <wp:effectExtent l="0" t="0" r="0" b="0"/>
            <wp:wrapTopAndBottom/>
            <wp:docPr id="7" name="Picture 7" descr="C:\Users\janis.reiniks\Desktop\JanisR_Mape\Privāti\Dynamic University\Apsekojumi\Madona_Ozoli\FOTO\IMG_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Madona_Ozoli\FOTO\IMG_75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1" cy="4191000"/>
                    </a:xfrm>
                    <a:prstGeom prst="rect">
                      <a:avLst/>
                    </a:prstGeom>
                    <a:noFill/>
                    <a:ln>
                      <a:noFill/>
                    </a:ln>
                  </pic:spPr>
                </pic:pic>
              </a:graphicData>
            </a:graphic>
          </wp:anchor>
        </w:drawing>
      </w:r>
      <w:r w:rsidRPr="00487505">
        <w:rPr/>
        <w:t xml:space="preserve">Att. Nr.9 Rezerves kāpņu telpa </w:t>
      </w:r>
    </w:p>
    <w:p w:rsidRPr="00487505" w:rsidR="007E62DC" w:rsidP="007E62DC" w:rsidRDefault="007E62DC" w14:paraId="59566BAE" w14:textId="77777777">
      <w:r w:rsidR="5E25B1C2">
        <w:rPr/>
        <w:t xml:space="preserve">Att. Nr.10 </w:t>
      </w:r>
      <w:proofErr w:type="spellStart"/>
      <w:r w:rsidR="5E25B1C2">
        <w:rPr/>
        <w:t>Saburbusi</w:t>
      </w:r>
      <w:proofErr w:type="spellEnd"/>
      <w:r w:rsidR="5E25B1C2">
        <w:rPr/>
        <w:t xml:space="preserve"> gala sienas apdare paaugstināta iekšējā mitruma dēļ</w:t>
      </w:r>
    </w:p>
    <w:p w:rsidRPr="00487505" w:rsidR="007E62DC" w:rsidP="007E62DC" w:rsidRDefault="007E62DC" w14:paraId="636DE5C0" w14:textId="77777777"/>
    <w:p w:rsidRPr="00487505" w:rsidR="007E62DC" w:rsidP="007E62DC" w:rsidRDefault="007E62DC" w14:paraId="0A13D40A" w14:textId="77777777">
      <w:r w:rsidRPr="00487505">
        <w:rPr>
          <w:noProof/>
          <w:lang w:eastAsia="lv-LV"/>
        </w:rPr>
        <w:lastRenderedPageBreak/>
        <w:drawing>
          <wp:anchor distT="0" distB="0" distL="114300" distR="114300" simplePos="0" relativeHeight="251658257" behindDoc="0" locked="0" layoutInCell="1" allowOverlap="1" wp14:anchorId="7BDBFD66" wp14:editId="41953986">
            <wp:simplePos x="0" y="0"/>
            <wp:positionH relativeFrom="column">
              <wp:posOffset>4445</wp:posOffset>
            </wp:positionH>
            <wp:positionV relativeFrom="paragraph">
              <wp:posOffset>3486150</wp:posOffset>
            </wp:positionV>
            <wp:extent cx="3390900" cy="4521200"/>
            <wp:effectExtent l="0" t="0" r="0" b="0"/>
            <wp:wrapTopAndBottom/>
            <wp:docPr id="14" name="Picture 14" descr="C:\Users\janis.reiniks\Desktop\JanisR_Mape\Privāti\Dynamic University\Apsekojumi\Madona_Ozoli\FOTO\IMG_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reiniks\Desktop\JanisR_Mape\Privāti\Dynamic University\Apsekojumi\Madona_Ozoli\FOTO\IMG_75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521200"/>
                    </a:xfrm>
                    <a:prstGeom prst="rect">
                      <a:avLst/>
                    </a:prstGeom>
                    <a:noFill/>
                    <a:ln>
                      <a:noFill/>
                    </a:ln>
                  </pic:spPr>
                </pic:pic>
              </a:graphicData>
            </a:graphic>
          </wp:anchor>
        </w:drawing>
      </w:r>
      <w:r w:rsidRPr="00487505">
        <w:rPr>
          <w:noProof/>
          <w:lang w:eastAsia="lv-LV"/>
        </w:rPr>
        <w:drawing>
          <wp:anchor distT="0" distB="0" distL="114300" distR="114300" simplePos="0" relativeHeight="251658256" behindDoc="0" locked="0" layoutInCell="1" allowOverlap="1" wp14:anchorId="14CCB31B" wp14:editId="0BFFDC18">
            <wp:simplePos x="0" y="0"/>
            <wp:positionH relativeFrom="column">
              <wp:posOffset>4445</wp:posOffset>
            </wp:positionH>
            <wp:positionV relativeFrom="paragraph">
              <wp:posOffset>0</wp:posOffset>
            </wp:positionV>
            <wp:extent cx="4411980" cy="3308985"/>
            <wp:effectExtent l="0" t="0" r="7620" b="5715"/>
            <wp:wrapTopAndBottom/>
            <wp:docPr id="11" name="Picture 11" descr="C:\Users\janis.reiniks\Desktop\JanisR_Mape\Privāti\Dynamic University\Apsekojumi\Madona_Ozoli\FOTO\IMG_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Madona_Ozoli\FOTO\IMG_75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1980" cy="3308985"/>
                    </a:xfrm>
                    <a:prstGeom prst="rect">
                      <a:avLst/>
                    </a:prstGeom>
                    <a:noFill/>
                    <a:ln>
                      <a:noFill/>
                    </a:ln>
                  </pic:spPr>
                </pic:pic>
              </a:graphicData>
            </a:graphic>
          </wp:anchor>
        </w:drawing>
      </w:r>
      <w:r w:rsidRPr="00487505">
        <w:rPr/>
        <w:t xml:space="preserve">   Att. Nr.11 Bērnu istabiņa. </w:t>
      </w:r>
      <w:proofErr w:type="spellStart"/>
      <w:r w:rsidRPr="00487505">
        <w:rPr/>
        <w:t xml:space="preserve">Radiātoru</w:t>
      </w:r>
      <w:proofErr w:type="spellEnd"/>
      <w:r w:rsidRPr="00487505">
        <w:rPr/>
        <w:t xml:space="preserve"> apjoms neproporcionāls logu platumam</w:t>
      </w:r>
    </w:p>
    <w:p w:rsidRPr="00487505" w:rsidR="007E62DC" w:rsidP="007E62DC" w:rsidRDefault="007E62DC" w14:paraId="35BA3C94" w14:textId="77777777" w14:noSpellErr="1">
      <w:r w:rsidR="5E25B1C2">
        <w:rPr/>
        <w:t>Att. Nr.12 Iebūvēts skapis bērnu istabā</w:t>
      </w:r>
    </w:p>
    <w:p w:rsidRPr="00487505" w:rsidR="007E62DC" w:rsidP="007E62DC" w:rsidRDefault="007E62DC" w14:paraId="44B2D567" w14:textId="77777777"/>
    <w:p w:rsidRPr="00487505" w:rsidR="007E62DC" w:rsidP="007E62DC" w:rsidRDefault="007E62DC" w14:paraId="1BB1AFE1" w14:textId="77777777"/>
    <w:p w:rsidRPr="00487505" w:rsidR="007E62DC" w:rsidP="007E62DC" w:rsidRDefault="007E62DC" w14:paraId="0AB50DF4" w14:textId="77777777">
      <w:pPr>
        <w:keepNext/>
      </w:pPr>
      <w:r w:rsidRPr="00487505">
        <w:rPr>
          <w:noProof/>
          <w:lang w:eastAsia="lv-LV"/>
        </w:rPr>
        <w:lastRenderedPageBreak/>
        <w:drawing>
          <wp:anchor distT="0" distB="0" distL="114300" distR="114300" simplePos="0" relativeHeight="251658259" behindDoc="0" locked="0" layoutInCell="1" allowOverlap="1" wp14:anchorId="71AB2A8E" wp14:editId="4E8C7F5F">
            <wp:simplePos x="0" y="0"/>
            <wp:positionH relativeFrom="column">
              <wp:posOffset>90170</wp:posOffset>
            </wp:positionH>
            <wp:positionV relativeFrom="paragraph">
              <wp:posOffset>4629150</wp:posOffset>
            </wp:positionV>
            <wp:extent cx="2800350" cy="3733800"/>
            <wp:effectExtent l="0" t="0" r="0" b="0"/>
            <wp:wrapTopAndBottom/>
            <wp:docPr id="20" name="Picture 20" descr="C:\Users\janis.reiniks\Desktop\JanisR_Mape\Privāti\Dynamic University\Apsekojumi\Madona_Ozoli\FOTO\IMG_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reiniks\Desktop\JanisR_Mape\Privāti\Dynamic University\Apsekojumi\Madona_Ozoli\FOTO\IMG_75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505">
        <w:rPr>
          <w:noProof/>
          <w:lang w:eastAsia="lv-LV"/>
        </w:rPr>
        <w:drawing>
          <wp:anchor distT="0" distB="0" distL="114300" distR="114300" simplePos="0" relativeHeight="251658258" behindDoc="0" locked="0" layoutInCell="1" allowOverlap="1" wp14:anchorId="7EFF4E07" wp14:editId="23615FAD">
            <wp:simplePos x="0" y="0"/>
            <wp:positionH relativeFrom="column">
              <wp:posOffset>90170</wp:posOffset>
            </wp:positionH>
            <wp:positionV relativeFrom="paragraph">
              <wp:posOffset>0</wp:posOffset>
            </wp:positionV>
            <wp:extent cx="3320416" cy="4427220"/>
            <wp:effectExtent l="0" t="0" r="0" b="0"/>
            <wp:wrapTopAndBottom/>
            <wp:docPr id="16" name="Picture 16" descr="C:\Users\janis.reiniks\Desktop\JanisR_Mape\Privāti\Dynamic University\Apsekojumi\Madona_Ozoli\FOTO\IMG_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Madona_Ozoli\FOTO\IMG_75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0416" cy="4427220"/>
                    </a:xfrm>
                    <a:prstGeom prst="rect">
                      <a:avLst/>
                    </a:prstGeom>
                    <a:noFill/>
                    <a:ln>
                      <a:noFill/>
                    </a:ln>
                  </pic:spPr>
                </pic:pic>
              </a:graphicData>
            </a:graphic>
          </wp:anchor>
        </w:drawing>
      </w:r>
      <w:r w:rsidRPr="00487505">
        <w:rPr/>
        <w:t xml:space="preserve">Att. Nr.13 </w:t>
      </w:r>
      <w:proofErr w:type="spellStart"/>
      <w:r w:rsidRPr="00487505">
        <w:rPr/>
        <w:t>Sanmezgls</w:t>
      </w:r>
      <w:proofErr w:type="spellEnd"/>
      <w:r w:rsidRPr="00487505">
        <w:rPr/>
        <w:t xml:space="preserve"> </w:t>
      </w:r>
      <w:proofErr w:type="spellStart"/>
      <w:r w:rsidRPr="00487505">
        <w:rPr/>
        <w:t>bēnu</w:t>
      </w:r>
      <w:proofErr w:type="spellEnd"/>
      <w:r w:rsidRPr="00487505">
        <w:rPr/>
        <w:t xml:space="preserve"> istabiņā</w:t>
      </w:r>
    </w:p>
    <w:p w:rsidRPr="00487505" w:rsidR="007E62DC" w:rsidP="007E62DC" w:rsidRDefault="007E62DC" w14:paraId="5EE4FA7E" w14:textId="77777777">
      <w:pPr>
        <w:keepNext/>
      </w:pPr>
      <w:r w:rsidR="5E25B1C2">
        <w:rPr/>
        <w:t xml:space="preserve">Att. Nr.14 </w:t>
      </w:r>
      <w:proofErr w:type="spellStart"/>
      <w:r w:rsidR="5E25B1C2">
        <w:rPr/>
        <w:t>Sanmezgls</w:t>
      </w:r>
      <w:proofErr w:type="spellEnd"/>
      <w:r w:rsidR="5E25B1C2">
        <w:rPr/>
        <w:t xml:space="preserve"> </w:t>
      </w:r>
      <w:proofErr w:type="spellStart"/>
      <w:r w:rsidR="5E25B1C2">
        <w:rPr/>
        <w:t>bēnu</w:t>
      </w:r>
      <w:proofErr w:type="spellEnd"/>
      <w:r w:rsidR="5E25B1C2">
        <w:rPr/>
        <w:t xml:space="preserve"> istabiņā</w:t>
      </w:r>
    </w:p>
    <w:p w:rsidRPr="00487505" w:rsidR="007E62DC" w:rsidP="007E62DC" w:rsidRDefault="007E62DC" w14:paraId="116A9E1A" w14:textId="77777777"/>
    <w:p w:rsidRPr="00487505" w:rsidR="007E62DC" w:rsidP="007E62DC" w:rsidRDefault="007E62DC" w14:paraId="423FF541" w14:textId="77777777" w14:noSpellErr="1">
      <w:pPr>
        <w:keepNext/>
      </w:pPr>
      <w:r w:rsidRPr="00487505">
        <w:rPr>
          <w:noProof/>
          <w:lang w:eastAsia="lv-LV"/>
        </w:rPr>
        <w:lastRenderedPageBreak/>
        <w:drawing>
          <wp:anchor distT="0" distB="0" distL="114300" distR="114300" simplePos="0" relativeHeight="251658261" behindDoc="0" locked="0" layoutInCell="1" allowOverlap="1" wp14:anchorId="69A03082" wp14:editId="4171E210">
            <wp:simplePos x="0" y="0"/>
            <wp:positionH relativeFrom="column">
              <wp:posOffset>4445</wp:posOffset>
            </wp:positionH>
            <wp:positionV relativeFrom="paragraph">
              <wp:posOffset>3543300</wp:posOffset>
            </wp:positionV>
            <wp:extent cx="2863215" cy="3817620"/>
            <wp:effectExtent l="0" t="0" r="0" b="0"/>
            <wp:wrapTopAndBottom/>
            <wp:docPr id="18" name="Picture 18" descr="C:\Users\janis.reiniks\Desktop\JanisR_Mape\Privāti\Dynamic University\Apsekojumi\Madona_Ozoli\FOTO\IMG_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reiniks\Desktop\JanisR_Mape\Privāti\Dynamic University\Apsekojumi\Madona_Ozoli\FOTO\IMG_75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3215" cy="3817620"/>
                    </a:xfrm>
                    <a:prstGeom prst="rect">
                      <a:avLst/>
                    </a:prstGeom>
                    <a:noFill/>
                    <a:ln>
                      <a:noFill/>
                    </a:ln>
                  </pic:spPr>
                </pic:pic>
              </a:graphicData>
            </a:graphic>
          </wp:anchor>
        </w:drawing>
      </w:r>
      <w:r w:rsidRPr="00487505">
        <w:rPr>
          <w:noProof/>
          <w:lang w:eastAsia="lv-LV"/>
        </w:rPr>
        <w:drawing>
          <wp:anchor distT="0" distB="0" distL="114300" distR="114300" simplePos="0" relativeHeight="251658260" behindDoc="0" locked="0" layoutInCell="1" allowOverlap="1" wp14:anchorId="48FA5CCC" wp14:editId="47C6E7E8">
            <wp:simplePos x="0" y="0"/>
            <wp:positionH relativeFrom="column">
              <wp:posOffset>4445</wp:posOffset>
            </wp:positionH>
            <wp:positionV relativeFrom="paragraph">
              <wp:posOffset>-228600</wp:posOffset>
            </wp:positionV>
            <wp:extent cx="4457700" cy="3343276"/>
            <wp:effectExtent l="0" t="0" r="0" b="9525"/>
            <wp:wrapTopAndBottom/>
            <wp:docPr id="17" name="Picture 17" descr="C:\Users\janis.reiniks\Desktop\JanisR_Mape\Privāti\Dynamic University\Apsekojumi\Madona_Ozoli\FOTO\IMG_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Madona_Ozoli\FOTO\IMG_75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7700" cy="3343276"/>
                    </a:xfrm>
                    <a:prstGeom prst="rect">
                      <a:avLst/>
                    </a:prstGeom>
                    <a:noFill/>
                    <a:ln>
                      <a:noFill/>
                    </a:ln>
                  </pic:spPr>
                </pic:pic>
              </a:graphicData>
            </a:graphic>
          </wp:anchor>
        </w:drawing>
      </w:r>
      <w:r w:rsidRPr="00487505">
        <w:rPr/>
        <w:t>Att. Nr.15 Aktu zāle – pasākumu telpa</w:t>
      </w:r>
    </w:p>
    <w:p w:rsidRPr="00487505" w:rsidR="007E62DC" w:rsidP="007E62DC" w:rsidRDefault="007E62DC" w14:paraId="2AB0A617" w14:textId="77777777" w14:noSpellErr="1">
      <w:pPr>
        <w:keepNext/>
      </w:pPr>
      <w:r w:rsidR="5E25B1C2">
        <w:rPr/>
        <w:t>Att. Nr.16 Gaitenis</w:t>
      </w:r>
    </w:p>
    <w:p w:rsidRPr="00487505" w:rsidR="007E62DC" w:rsidP="007E62DC" w:rsidRDefault="007E62DC" w14:paraId="55E09446" w14:textId="77777777"/>
    <w:p w:rsidRPr="00487505" w:rsidR="007E62DC" w:rsidP="007E62DC" w:rsidRDefault="007E62DC" w14:paraId="23A52C0E" w14:textId="77777777"/>
    <w:p w:rsidRPr="00487505" w:rsidR="007E62DC" w:rsidP="007E62DC" w:rsidRDefault="007E62DC" w14:paraId="1297DAC6" w14:textId="77777777">
      <w:pPr>
        <w:spacing w:before="0" w:after="160" w:line="259" w:lineRule="auto"/>
        <w:jc w:val="left"/>
      </w:pPr>
      <w:r w:rsidRPr="00487505">
        <w:br w:type="page"/>
      </w:r>
    </w:p>
    <w:p w:rsidRPr="00487505" w:rsidR="007E62DC" w:rsidP="007E62DC" w:rsidRDefault="007E62DC" w14:paraId="66B08E8E" w14:textId="77777777">
      <w:r w:rsidRPr="00487505">
        <w:rPr>
          <w:noProof/>
          <w:lang w:eastAsia="lv-LV"/>
        </w:rPr>
        <w:lastRenderedPageBreak/>
        <w:drawing>
          <wp:anchor distT="0" distB="0" distL="114300" distR="114300" simplePos="0" relativeHeight="251658263" behindDoc="0" locked="0" layoutInCell="1" allowOverlap="1" wp14:anchorId="34BB9B67" wp14:editId="1C459C61">
            <wp:simplePos x="0" y="0"/>
            <wp:positionH relativeFrom="column">
              <wp:posOffset>4445</wp:posOffset>
            </wp:positionH>
            <wp:positionV relativeFrom="paragraph">
              <wp:posOffset>3686175</wp:posOffset>
            </wp:positionV>
            <wp:extent cx="4777740" cy="3583305"/>
            <wp:effectExtent l="0" t="0" r="3810" b="0"/>
            <wp:wrapTopAndBottom/>
            <wp:docPr id="21" name="Picture 21" descr="C:\Users\janis.reiniks\Desktop\JanisR_Mape\Privāti\Dynamic University\Apsekojumi\Madona_Ozoli\FOTO\IMG_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Madona_Ozoli\FOTO\IMG_754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7740" cy="3583305"/>
                    </a:xfrm>
                    <a:prstGeom prst="rect">
                      <a:avLst/>
                    </a:prstGeom>
                    <a:noFill/>
                    <a:ln>
                      <a:noFill/>
                    </a:ln>
                  </pic:spPr>
                </pic:pic>
              </a:graphicData>
            </a:graphic>
          </wp:anchor>
        </w:drawing>
      </w:r>
      <w:r w:rsidRPr="00487505">
        <w:rPr>
          <w:noProof/>
          <w:lang w:eastAsia="lv-LV"/>
        </w:rPr>
        <w:drawing>
          <wp:anchor distT="0" distB="0" distL="114300" distR="114300" simplePos="0" relativeHeight="251658262" behindDoc="0" locked="0" layoutInCell="1" allowOverlap="1" wp14:anchorId="358D0689" wp14:editId="7E4092AD">
            <wp:simplePos x="0" y="0"/>
            <wp:positionH relativeFrom="column">
              <wp:posOffset>4445</wp:posOffset>
            </wp:positionH>
            <wp:positionV relativeFrom="paragraph">
              <wp:posOffset>0</wp:posOffset>
            </wp:positionV>
            <wp:extent cx="4617720" cy="3463290"/>
            <wp:effectExtent l="0" t="0" r="0" b="3810"/>
            <wp:wrapTopAndBottom/>
            <wp:docPr id="19" name="Picture 19" descr="C:\Users\janis.reiniks\Desktop\JanisR_Mape\Privāti\Dynamic University\Apsekojumi\Madona_Ozoli\FOTO\IMG_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reiniks\Desktop\JanisR_Mape\Privāti\Dynamic University\Apsekojumi\Madona_Ozoli\FOTO\IMG_75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anchor>
        </w:drawing>
      </w:r>
      <w:r w:rsidRPr="00487505">
        <w:rPr/>
        <w:t xml:space="preserve">Att. Nr.17 Apkures </w:t>
      </w:r>
      <w:proofErr w:type="spellStart"/>
      <w:r w:rsidRPr="00487505">
        <w:rPr/>
        <w:t>radiātors</w:t>
      </w:r>
      <w:proofErr w:type="spellEnd"/>
    </w:p>
    <w:p w:rsidRPr="00487505" w:rsidR="007E62DC" w:rsidP="007E62DC" w:rsidRDefault="007E62DC" w14:paraId="1E59D95F" w14:textId="77777777">
      <w:r w:rsidR="5E25B1C2">
        <w:rPr/>
        <w:t xml:space="preserve">Att. Nr.18 Ūdensvada caurules ar </w:t>
      </w:r>
      <w:proofErr w:type="spellStart"/>
      <w:r w:rsidR="5E25B1C2">
        <w:rPr/>
        <w:t>pretkondensāta</w:t>
      </w:r>
      <w:proofErr w:type="spellEnd"/>
      <w:r w:rsidR="5E25B1C2">
        <w:rPr/>
        <w:t xml:space="preserve"> izolāciju</w:t>
      </w:r>
    </w:p>
    <w:p w:rsidRPr="00487505" w:rsidR="007E62DC" w:rsidP="007E62DC" w:rsidRDefault="007E62DC" w14:paraId="77F4C7AF" w14:textId="77777777"/>
    <w:p w:rsidRPr="00487505" w:rsidR="007E62DC" w:rsidP="007E62DC" w:rsidRDefault="007E62DC" w14:paraId="049D6AEE" w14:textId="77777777"/>
    <w:p w:rsidRPr="00487505" w:rsidR="007E62DC" w:rsidP="007E62DC" w:rsidRDefault="007E62DC" w14:paraId="261BE4BC" w14:textId="77777777"/>
    <w:p w:rsidRPr="00487505" w:rsidR="007E62DC" w:rsidP="007E62DC" w:rsidRDefault="007E62DC" w14:paraId="1722C396" w14:textId="77777777"/>
    <w:p w:rsidRPr="00487505" w:rsidR="007E62DC" w:rsidP="007E62DC" w:rsidRDefault="007E62DC" w14:paraId="2BB60951" w14:textId="77777777"/>
    <w:p w:rsidRPr="00487505" w:rsidR="007E62DC" w:rsidP="007E62DC" w:rsidRDefault="007E62DC" w14:paraId="01902845" w14:textId="77777777"/>
    <w:p w:rsidRPr="00487505" w:rsidR="007E62DC" w:rsidP="007E62DC" w:rsidRDefault="007E62DC" w14:paraId="12658941" w14:textId="77777777">
      <w:r w:rsidRPr="00487505">
        <w:rPr>
          <w:noProof/>
          <w:lang w:eastAsia="lv-LV"/>
        </w:rPr>
        <w:lastRenderedPageBreak/>
        <w:drawing>
          <wp:anchor distT="0" distB="0" distL="114300" distR="114300" simplePos="0" relativeHeight="251658265" behindDoc="0" locked="0" layoutInCell="1" allowOverlap="1" wp14:anchorId="0E48000B" wp14:editId="7B366FF2">
            <wp:simplePos x="0" y="0"/>
            <wp:positionH relativeFrom="column">
              <wp:posOffset>4445</wp:posOffset>
            </wp:positionH>
            <wp:positionV relativeFrom="paragraph">
              <wp:posOffset>4133850</wp:posOffset>
            </wp:positionV>
            <wp:extent cx="5052060" cy="3789045"/>
            <wp:effectExtent l="0" t="0" r="0" b="1905"/>
            <wp:wrapTopAndBottom/>
            <wp:docPr id="23" name="Picture 23" descr="C:\Users\janis.reiniks\Desktop\JanisR_Mape\Privāti\Dynamic University\Apsekojumi\Madona_Ozoli\FOTO\IMG_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Madona_Ozoli\FOTO\IMG_75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2060" cy="3789045"/>
                    </a:xfrm>
                    <a:prstGeom prst="rect">
                      <a:avLst/>
                    </a:prstGeom>
                    <a:noFill/>
                    <a:ln>
                      <a:noFill/>
                    </a:ln>
                  </pic:spPr>
                </pic:pic>
              </a:graphicData>
            </a:graphic>
          </wp:anchor>
        </w:drawing>
      </w:r>
      <w:r w:rsidRPr="00487505">
        <w:rPr>
          <w:noProof/>
          <w:lang w:eastAsia="lv-LV"/>
        </w:rPr>
        <w:drawing>
          <wp:anchor distT="0" distB="0" distL="114300" distR="114300" simplePos="0" relativeHeight="251658264" behindDoc="0" locked="0" layoutInCell="1" allowOverlap="1" wp14:anchorId="7271A1D4" wp14:editId="0C5A393B">
            <wp:simplePos x="0" y="0"/>
            <wp:positionH relativeFrom="column">
              <wp:posOffset>4445</wp:posOffset>
            </wp:positionH>
            <wp:positionV relativeFrom="paragraph">
              <wp:posOffset>0</wp:posOffset>
            </wp:positionV>
            <wp:extent cx="5274310" cy="3955733"/>
            <wp:effectExtent l="0" t="0" r="2540" b="6985"/>
            <wp:wrapTopAndBottom/>
            <wp:docPr id="22" name="Picture 22" descr="C:\Users\janis.reiniks\Desktop\JanisR_Mape\Privāti\Dynamic University\Apsekojumi\Madona_Ozoli\FOTO\IMG_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Madona_Ozoli\FOTO\IMG_755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487505">
        <w:rPr/>
        <w:t xml:space="preserve">Att. Nr.19 Ventilācijas gaisa pārplūdes </w:t>
      </w:r>
      <w:proofErr w:type="spellStart"/>
      <w:r w:rsidRPr="00487505">
        <w:rPr/>
        <w:t>restīte</w:t>
      </w:r>
      <w:proofErr w:type="spellEnd"/>
    </w:p>
    <w:p w:rsidRPr="00487505" w:rsidR="007E62DC" w:rsidP="007E62DC" w:rsidRDefault="007E62DC" w14:paraId="5C4F4034" w14:textId="77777777" w14:noSpellErr="1">
      <w:r w:rsidR="5E25B1C2">
        <w:rPr/>
        <w:t>Att. Nr.20 Jumta segums uz ēdināšanas bloka. Saules kolektora sistēma, kas nefunkcionē</w:t>
      </w:r>
    </w:p>
    <w:p w:rsidRPr="00487505" w:rsidR="007E62DC" w:rsidP="007E62DC" w:rsidRDefault="007E62DC" w14:paraId="675EFC11" w14:textId="77777777"/>
    <w:p w:rsidRPr="00487505" w:rsidR="007E62DC" w:rsidP="007E62DC" w:rsidRDefault="007E62DC" w14:paraId="41F9135C" w14:textId="77777777" w14:noSpellErr="1">
      <w:r w:rsidRPr="00487505">
        <w:rPr>
          <w:noProof/>
          <w:lang w:eastAsia="lv-LV"/>
        </w:rPr>
        <w:lastRenderedPageBreak/>
        <w:drawing>
          <wp:anchor distT="0" distB="0" distL="114300" distR="114300" simplePos="0" relativeHeight="251658267" behindDoc="0" locked="0" layoutInCell="1" allowOverlap="1" wp14:anchorId="7C523F9B" wp14:editId="7A5F1FD5">
            <wp:simplePos x="0" y="0"/>
            <wp:positionH relativeFrom="column">
              <wp:posOffset>4445</wp:posOffset>
            </wp:positionH>
            <wp:positionV relativeFrom="paragraph">
              <wp:posOffset>3962400</wp:posOffset>
            </wp:positionV>
            <wp:extent cx="3095625" cy="4127500"/>
            <wp:effectExtent l="0" t="0" r="9525" b="6350"/>
            <wp:wrapTopAndBottom/>
            <wp:docPr id="25" name="Picture 25" descr="C:\Users\janis.reiniks\Desktop\JanisR_Mape\Privāti\Dynamic University\Apsekojumi\Madona_Ozoli\FOTO\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Madona_Ozoli\FOTO\IMG_75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625"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505">
        <w:rPr>
          <w:noProof/>
          <w:lang w:eastAsia="lv-LV"/>
        </w:rPr>
        <w:drawing>
          <wp:anchor distT="0" distB="0" distL="114300" distR="114300" simplePos="0" relativeHeight="251658266" behindDoc="0" locked="0" layoutInCell="1" allowOverlap="1" wp14:anchorId="2E551867" wp14:editId="11960229">
            <wp:simplePos x="0" y="0"/>
            <wp:positionH relativeFrom="column">
              <wp:posOffset>4445</wp:posOffset>
            </wp:positionH>
            <wp:positionV relativeFrom="paragraph">
              <wp:posOffset>0</wp:posOffset>
            </wp:positionV>
            <wp:extent cx="2783205" cy="3710940"/>
            <wp:effectExtent l="0" t="0" r="0" b="3810"/>
            <wp:wrapTopAndBottom/>
            <wp:docPr id="24" name="Picture 24" descr="C:\Users\janis.reiniks\Desktop\JanisR_Mape\Privāti\Dynamic University\Apsekojumi\Madona_Ozoli\FOTO\IMG_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Madona_Ozoli\FOTO\IMG_75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3205" cy="3710940"/>
                    </a:xfrm>
                    <a:prstGeom prst="rect">
                      <a:avLst/>
                    </a:prstGeom>
                    <a:noFill/>
                    <a:ln>
                      <a:noFill/>
                    </a:ln>
                  </pic:spPr>
                </pic:pic>
              </a:graphicData>
            </a:graphic>
          </wp:anchor>
        </w:drawing>
      </w:r>
      <w:r w:rsidRPr="00487505">
        <w:rPr/>
        <w:t>Att. Nr.21 Siltā ūdens akumulācijas tvertne, kas šobrīd nedarbojas</w:t>
      </w:r>
    </w:p>
    <w:p w:rsidRPr="00487505" w:rsidR="007E62DC" w:rsidP="007E62DC" w:rsidRDefault="007E62DC" w14:paraId="0B687B94" w14:textId="77777777" w14:noSpellErr="1">
      <w:r w:rsidR="5E25B1C2">
        <w:rPr/>
        <w:t>Att. Nr.22 Siltummezgls</w:t>
      </w:r>
    </w:p>
    <w:p w:rsidRPr="00487505" w:rsidR="007E62DC" w:rsidP="007E62DC" w:rsidRDefault="007E62DC" w14:paraId="4259975C" w14:textId="77777777">
      <w:pPr>
        <w:jc w:val="right"/>
      </w:pPr>
      <w:r w:rsidR="5E25B1C2">
        <w:rPr/>
        <w:t xml:space="preserve">(Avots: </w:t>
      </w:r>
      <w:proofErr w:type="spellStart"/>
      <w:r w:rsidR="5E25B1C2">
        <w:rPr/>
        <w:t>Būvspeciālista</w:t>
      </w:r>
      <w:proofErr w:type="spellEnd"/>
      <w:r w:rsidR="5E25B1C2">
        <w:rPr/>
        <w:t xml:space="preserve"> veiktais novērtējums)</w:t>
      </w:r>
    </w:p>
    <w:p w:rsidRPr="00487505" w:rsidR="007E62DC" w:rsidP="007E62DC" w:rsidRDefault="007E62DC" w14:paraId="02107FEA" w14:textId="77777777">
      <w:pPr>
        <w:spacing w:before="0" w:after="160" w:line="259" w:lineRule="auto"/>
        <w:jc w:val="left"/>
      </w:pPr>
      <w:r w:rsidRPr="00487505">
        <w:br w:type="page"/>
      </w:r>
    </w:p>
    <w:p w:rsidRPr="00487505" w:rsidR="008B4291" w:rsidP="005B7D42" w:rsidRDefault="00762B05" w14:paraId="5AACDCD5" w14:textId="1AF7D3A8" w14:noSpellErr="1">
      <w:pPr>
        <w:pStyle w:val="Heading2"/>
        <w:numPr>
          <w:ilvl w:val="0"/>
          <w:numId w:val="4"/>
        </w:numPr>
        <w:ind w:left="425" w:hanging="425"/>
        <w:rPr/>
      </w:pPr>
      <w:bookmarkStart w:name="_Toc497922503" w:id="235"/>
      <w:bookmarkStart w:name="_Toc497922852" w:id="236"/>
      <w:bookmarkStart w:name="_Toc497922964" w:id="237"/>
      <w:r w:rsidR="5E25B1C2">
        <w:rPr/>
        <w:t xml:space="preserve">PIELIKUMS: </w:t>
      </w:r>
      <w:r w:rsidR="5E25B1C2">
        <w:rPr/>
        <w:t>BJĀAAC “Ozoli” personāla 2015.-2017. g. apmeklēto apmācību saraksts</w:t>
      </w:r>
      <w:bookmarkEnd w:id="235"/>
      <w:bookmarkEnd w:id="236"/>
      <w:bookmarkEnd w:id="237"/>
    </w:p>
    <w:tbl>
      <w:tblPr>
        <w:tblW w:w="9986" w:type="dxa"/>
        <w:jc w:val="center"/>
        <w:tblBorders>
          <w:top w:val="single" w:color="652C90" w:sz="4" w:space="0"/>
          <w:left w:val="single" w:color="652C90" w:sz="4" w:space="0"/>
          <w:bottom w:val="single" w:color="652C90" w:sz="4" w:space="0"/>
          <w:right w:val="single" w:color="652C90" w:sz="4" w:space="0"/>
          <w:insideH w:val="single" w:color="652C90" w:sz="4" w:space="0"/>
          <w:insideV w:val="single" w:color="652C90" w:sz="4" w:space="0"/>
        </w:tblBorders>
        <w:tblLook w:val="04A0" w:firstRow="1" w:lastRow="0" w:firstColumn="1" w:lastColumn="0" w:noHBand="0" w:noVBand="1"/>
      </w:tblPr>
      <w:tblGrid>
        <w:gridCol w:w="936"/>
        <w:gridCol w:w="7533"/>
        <w:gridCol w:w="1517"/>
      </w:tblGrid>
      <w:tr w:rsidRPr="00487505" w:rsidR="007E62DC" w:rsidTr="5E25B1C2" w14:paraId="01FCD638" w14:textId="77777777">
        <w:trPr>
          <w:trHeight w:val="315"/>
          <w:tblHeader/>
          <w:jc w:val="center"/>
        </w:trPr>
        <w:tc>
          <w:tcPr>
            <w:tcW w:w="936" w:type="dxa"/>
            <w:tcBorders>
              <w:right w:val="single" w:color="FFFFFF" w:themeColor="background1" w:sz="4" w:space="0"/>
            </w:tcBorders>
            <w:shd w:val="clear" w:color="auto" w:fill="652C90"/>
            <w:tcMar/>
            <w:vAlign w:val="center"/>
          </w:tcPr>
          <w:p w:rsidRPr="00487505" w:rsidR="007E62DC" w:rsidP="5E25B1C2" w:rsidRDefault="007E62DC" w14:paraId="7F740E54" w14:textId="0C75AA61">
            <w:pPr>
              <w:pStyle w:val="tabuluteksts"/>
              <w:jc w:val="center"/>
              <w:rPr>
                <w:color w:val="FFFFFF" w:themeColor="background1" w:themeTint="FF" w:themeShade="FF"/>
                <w:lang w:eastAsia="lv-LV"/>
              </w:rPr>
            </w:pPr>
            <w:proofErr w:type="spellStart"/>
            <w:r w:rsidRPr="5E25B1C2" w:rsidR="5E25B1C2">
              <w:rPr>
                <w:color w:val="FFFFFF" w:themeColor="background1" w:themeTint="FF" w:themeShade="FF"/>
                <w:lang w:eastAsia="lv-LV"/>
              </w:rPr>
              <w:t>Nr.p.k</w:t>
            </w:r>
            <w:proofErr w:type="spellEnd"/>
            <w:r w:rsidRPr="5E25B1C2" w:rsidR="5E25B1C2">
              <w:rPr>
                <w:color w:val="FFFFFF" w:themeColor="background1" w:themeTint="FF" w:themeShade="FF"/>
                <w:lang w:eastAsia="lv-LV"/>
              </w:rPr>
              <w:t>.</w:t>
            </w:r>
          </w:p>
        </w:tc>
        <w:tc>
          <w:tcPr>
            <w:tcW w:w="7533" w:type="dxa"/>
            <w:tcBorders>
              <w:left w:val="single" w:color="FFFFFF" w:themeColor="background1" w:sz="4" w:space="0"/>
              <w:right w:val="single" w:color="FFFFFF" w:themeColor="background1" w:sz="4" w:space="0"/>
            </w:tcBorders>
            <w:shd w:val="clear" w:color="auto" w:fill="652C90"/>
            <w:noWrap/>
            <w:tcMar/>
            <w:vAlign w:val="center"/>
          </w:tcPr>
          <w:p w:rsidRPr="00487505" w:rsidR="007E62DC" w:rsidP="5E25B1C2" w:rsidRDefault="007E62DC" w14:paraId="0B0ACF8A" w14:textId="500899C4" w14:noSpellErr="1">
            <w:pPr>
              <w:pStyle w:val="tabuluteksts"/>
              <w:jc w:val="center"/>
              <w:rPr>
                <w:color w:val="FFFFFF" w:themeColor="background1" w:themeTint="FF" w:themeShade="FF"/>
                <w:lang w:eastAsia="lv-LV"/>
              </w:rPr>
            </w:pPr>
            <w:r w:rsidRPr="5E25B1C2" w:rsidR="5E25B1C2">
              <w:rPr>
                <w:color w:val="FFFFFF" w:themeColor="background1" w:themeTint="FF" w:themeShade="FF"/>
                <w:lang w:eastAsia="lv-LV"/>
              </w:rPr>
              <w:t>APMĀCĪBU NOSAUKUMS</w:t>
            </w:r>
          </w:p>
        </w:tc>
        <w:tc>
          <w:tcPr>
            <w:tcW w:w="1517" w:type="dxa"/>
            <w:tcBorders>
              <w:left w:val="single" w:color="FFFFFF" w:themeColor="background1" w:sz="4" w:space="0"/>
            </w:tcBorders>
            <w:shd w:val="clear" w:color="auto" w:fill="652C90"/>
            <w:noWrap/>
            <w:tcMar/>
            <w:vAlign w:val="center"/>
          </w:tcPr>
          <w:p w:rsidRPr="00487505" w:rsidR="007E62DC" w:rsidP="5E25B1C2" w:rsidRDefault="007E62DC" w14:paraId="38C894AF" w14:textId="68DD1AE3" w14:noSpellErr="1">
            <w:pPr>
              <w:pStyle w:val="tabuluteksts"/>
              <w:jc w:val="center"/>
              <w:rPr>
                <w:color w:val="FFFFFF" w:themeColor="background1" w:themeTint="FF" w:themeShade="FF"/>
                <w:lang w:eastAsia="lv-LV"/>
              </w:rPr>
            </w:pPr>
            <w:r w:rsidRPr="5E25B1C2" w:rsidR="5E25B1C2">
              <w:rPr>
                <w:color w:val="FFFFFF" w:themeColor="background1" w:themeTint="FF" w:themeShade="FF"/>
                <w:lang w:eastAsia="lv-LV"/>
              </w:rPr>
              <w:t>APMĀCĪBU APMEKLETĀJU SKAITS NO BJĀAAC “OZOLI”</w:t>
            </w:r>
          </w:p>
        </w:tc>
      </w:tr>
      <w:tr w:rsidRPr="00487505" w:rsidR="007E62DC" w:rsidTr="5E25B1C2" w14:paraId="4122F944" w14:textId="77777777">
        <w:trPr>
          <w:trHeight w:val="70"/>
          <w:tblHeader/>
          <w:jc w:val="center"/>
        </w:trPr>
        <w:tc>
          <w:tcPr>
            <w:tcW w:w="936" w:type="dxa"/>
            <w:shd w:val="clear" w:color="auto" w:fill="E7E6E6" w:themeFill="background2"/>
            <w:tcMar/>
            <w:vAlign w:val="center"/>
          </w:tcPr>
          <w:p w:rsidRPr="00487505" w:rsidR="007E62DC" w:rsidP="5E25B1C2" w:rsidRDefault="002C788F" w14:paraId="1ED03D20" w14:textId="6CCC6C06">
            <w:pPr>
              <w:pStyle w:val="tabuluteksts"/>
              <w:spacing w:before="0" w:after="0" w:line="240" w:lineRule="auto"/>
              <w:jc w:val="center"/>
              <w:rPr>
                <w:i w:val="1"/>
                <w:iCs w:val="1"/>
                <w:lang w:eastAsia="lv-LV"/>
              </w:rPr>
            </w:pPr>
            <w:r w:rsidRPr="5E25B1C2" w:rsidR="5E25B1C2">
              <w:rPr>
                <w:i w:val="1"/>
                <w:iCs w:val="1"/>
                <w:lang w:eastAsia="lv-LV"/>
              </w:rPr>
              <w:t>1</w:t>
            </w:r>
          </w:p>
        </w:tc>
        <w:tc>
          <w:tcPr>
            <w:tcW w:w="7533" w:type="dxa"/>
            <w:shd w:val="clear" w:color="auto" w:fill="E7E6E6" w:themeFill="background2"/>
            <w:noWrap/>
            <w:tcMar/>
            <w:vAlign w:val="center"/>
          </w:tcPr>
          <w:p w:rsidRPr="00487505" w:rsidR="007E62DC" w:rsidP="5E25B1C2" w:rsidRDefault="002C788F" w14:paraId="5C3303B7" w14:textId="2FDAECFD">
            <w:pPr>
              <w:pStyle w:val="tabuluteksts"/>
              <w:spacing w:before="0" w:after="0" w:line="240" w:lineRule="auto"/>
              <w:jc w:val="center"/>
              <w:rPr>
                <w:i w:val="1"/>
                <w:iCs w:val="1"/>
                <w:sz w:val="16"/>
                <w:szCs w:val="16"/>
                <w:lang w:eastAsia="lv-LV"/>
              </w:rPr>
            </w:pPr>
            <w:r w:rsidRPr="5E25B1C2" w:rsidR="5E25B1C2">
              <w:rPr>
                <w:i w:val="1"/>
                <w:iCs w:val="1"/>
                <w:sz w:val="16"/>
                <w:szCs w:val="16"/>
                <w:lang w:eastAsia="lv-LV"/>
              </w:rPr>
              <w:t>2</w:t>
            </w:r>
          </w:p>
        </w:tc>
        <w:tc>
          <w:tcPr>
            <w:tcW w:w="1517" w:type="dxa"/>
            <w:shd w:val="clear" w:color="auto" w:fill="E7E6E6" w:themeFill="background2"/>
            <w:noWrap/>
            <w:tcMar/>
            <w:vAlign w:val="center"/>
          </w:tcPr>
          <w:p w:rsidRPr="00487505" w:rsidR="007E62DC" w:rsidP="5E25B1C2" w:rsidRDefault="002C788F" w14:paraId="2C227659" w14:textId="6F8F7994">
            <w:pPr>
              <w:pStyle w:val="tabuluteksts"/>
              <w:spacing w:before="0" w:after="0" w:line="240" w:lineRule="auto"/>
              <w:jc w:val="center"/>
              <w:rPr>
                <w:i w:val="1"/>
                <w:iCs w:val="1"/>
                <w:sz w:val="16"/>
                <w:szCs w:val="16"/>
                <w:lang w:eastAsia="lv-LV"/>
              </w:rPr>
            </w:pPr>
            <w:r w:rsidRPr="5E25B1C2" w:rsidR="5E25B1C2">
              <w:rPr>
                <w:i w:val="1"/>
                <w:iCs w:val="1"/>
                <w:sz w:val="16"/>
                <w:szCs w:val="16"/>
                <w:lang w:eastAsia="lv-LV"/>
              </w:rPr>
              <w:t>3</w:t>
            </w:r>
          </w:p>
        </w:tc>
      </w:tr>
      <w:tr w:rsidRPr="00487505" w:rsidR="007E62DC" w:rsidTr="5E25B1C2" w14:paraId="6A9C6307" w14:textId="77777777">
        <w:trPr>
          <w:trHeight w:val="315"/>
          <w:jc w:val="center"/>
        </w:trPr>
        <w:tc>
          <w:tcPr>
            <w:tcW w:w="936" w:type="dxa"/>
            <w:tcMar/>
            <w:vAlign w:val="center"/>
          </w:tcPr>
          <w:p w:rsidRPr="00487505" w:rsidR="007E62DC" w:rsidP="5E25B1C2" w:rsidRDefault="005B7D42" w14:paraId="0C3C8A79" w14:textId="0A01270E">
            <w:pPr>
              <w:pStyle w:val="tabuluteksts"/>
              <w:ind w:left="360"/>
              <w:jc w:val="center"/>
              <w:rPr>
                <w:lang w:eastAsia="lv-LV"/>
              </w:rPr>
            </w:pPr>
            <w:r w:rsidRPr="5E25B1C2" w:rsidR="5E25B1C2">
              <w:rPr>
                <w:lang w:eastAsia="lv-LV"/>
              </w:rPr>
              <w:t>1.</w:t>
            </w:r>
          </w:p>
        </w:tc>
        <w:tc>
          <w:tcPr>
            <w:tcW w:w="7533" w:type="dxa"/>
            <w:shd w:val="clear" w:color="auto" w:fill="auto"/>
            <w:noWrap/>
            <w:tcMar/>
            <w:vAlign w:val="bottom"/>
            <w:hideMark/>
          </w:tcPr>
          <w:p w:rsidRPr="00487505" w:rsidR="007E62DC" w:rsidP="5E25B1C2" w:rsidRDefault="007E62DC" w14:paraId="72E3187C" w14:textId="61F84359">
            <w:pPr>
              <w:pStyle w:val="tabuluteksts"/>
              <w:rPr>
                <w:lang w:eastAsia="lv-LV"/>
              </w:rPr>
            </w:pPr>
            <w:r w:rsidRPr="5E25B1C2" w:rsidR="5E25B1C2">
              <w:rPr>
                <w:lang w:eastAsia="lv-LV"/>
              </w:rPr>
              <w:t>Smilšu lampu "</w:t>
            </w:r>
            <w:proofErr w:type="spellStart"/>
            <w:r w:rsidRPr="5E25B1C2" w:rsidR="5E25B1C2">
              <w:rPr>
                <w:lang w:eastAsia="lv-LV"/>
              </w:rPr>
              <w:t>Jonely</w:t>
            </w:r>
            <w:proofErr w:type="spellEnd"/>
            <w:r w:rsidRPr="5E25B1C2" w:rsidR="5E25B1C2">
              <w:rPr>
                <w:lang w:eastAsia="lv-LV"/>
              </w:rPr>
              <w:t>" apmācība</w:t>
            </w:r>
          </w:p>
        </w:tc>
        <w:tc>
          <w:tcPr>
            <w:tcW w:w="1517" w:type="dxa"/>
            <w:shd w:val="clear" w:color="auto" w:fill="auto"/>
            <w:noWrap/>
            <w:tcMar/>
            <w:vAlign w:val="center"/>
            <w:hideMark/>
          </w:tcPr>
          <w:p w:rsidRPr="00487505" w:rsidR="007E62DC" w:rsidP="5E25B1C2" w:rsidRDefault="007E62DC" w14:paraId="0D2F4CA7" w14:textId="77777777">
            <w:pPr>
              <w:pStyle w:val="tabuluteksts"/>
              <w:jc w:val="center"/>
              <w:rPr>
                <w:lang w:eastAsia="lv-LV"/>
              </w:rPr>
            </w:pPr>
            <w:r w:rsidRPr="5E25B1C2" w:rsidR="5E25B1C2">
              <w:rPr>
                <w:lang w:eastAsia="lv-LV"/>
              </w:rPr>
              <w:t>14</w:t>
            </w:r>
          </w:p>
        </w:tc>
      </w:tr>
      <w:tr w:rsidRPr="00487505" w:rsidR="007E62DC" w:rsidTr="5E25B1C2" w14:paraId="024CB534" w14:textId="77777777">
        <w:trPr>
          <w:trHeight w:val="315"/>
          <w:jc w:val="center"/>
        </w:trPr>
        <w:tc>
          <w:tcPr>
            <w:tcW w:w="936" w:type="dxa"/>
            <w:tcMar/>
            <w:vAlign w:val="center"/>
          </w:tcPr>
          <w:p w:rsidRPr="00487505" w:rsidR="007E62DC" w:rsidP="5E25B1C2" w:rsidRDefault="005B7D42" w14:paraId="374661DB" w14:textId="1D39DB09">
            <w:pPr>
              <w:pStyle w:val="tabuluteksts"/>
              <w:ind w:left="360"/>
              <w:jc w:val="center"/>
              <w:rPr>
                <w:lang w:eastAsia="lv-LV"/>
              </w:rPr>
            </w:pPr>
            <w:r w:rsidRPr="5E25B1C2" w:rsidR="5E25B1C2">
              <w:rPr>
                <w:lang w:eastAsia="lv-LV"/>
              </w:rPr>
              <w:t>2.</w:t>
            </w:r>
          </w:p>
        </w:tc>
        <w:tc>
          <w:tcPr>
            <w:tcW w:w="7533" w:type="dxa"/>
            <w:shd w:val="clear" w:color="auto" w:fill="auto"/>
            <w:noWrap/>
            <w:tcMar/>
            <w:vAlign w:val="bottom"/>
            <w:hideMark/>
          </w:tcPr>
          <w:p w:rsidRPr="00487505" w:rsidR="007E62DC" w:rsidP="5E25B1C2" w:rsidRDefault="007E62DC" w14:paraId="0C9004DF" w14:textId="67580861" w14:noSpellErr="1">
            <w:pPr>
              <w:pStyle w:val="tabuluteksts"/>
              <w:rPr>
                <w:lang w:eastAsia="lv-LV"/>
              </w:rPr>
            </w:pPr>
            <w:r w:rsidRPr="5E25B1C2" w:rsidR="5E25B1C2">
              <w:rPr>
                <w:lang w:eastAsia="lv-LV"/>
              </w:rPr>
              <w:t>Bērnu tiesību aizsardzība</w:t>
            </w:r>
          </w:p>
        </w:tc>
        <w:tc>
          <w:tcPr>
            <w:tcW w:w="1517" w:type="dxa"/>
            <w:shd w:val="clear" w:color="auto" w:fill="auto"/>
            <w:noWrap/>
            <w:tcMar/>
            <w:vAlign w:val="center"/>
            <w:hideMark/>
          </w:tcPr>
          <w:p w:rsidRPr="00487505" w:rsidR="007E62DC" w:rsidP="5E25B1C2" w:rsidRDefault="007E62DC" w14:paraId="0C17A61F" w14:textId="77777777">
            <w:pPr>
              <w:pStyle w:val="tabuluteksts"/>
              <w:jc w:val="center"/>
              <w:rPr>
                <w:lang w:eastAsia="lv-LV"/>
              </w:rPr>
            </w:pPr>
            <w:r w:rsidRPr="5E25B1C2" w:rsidR="5E25B1C2">
              <w:rPr>
                <w:lang w:eastAsia="lv-LV"/>
              </w:rPr>
              <w:t>14</w:t>
            </w:r>
          </w:p>
        </w:tc>
      </w:tr>
      <w:tr w:rsidRPr="00487505" w:rsidR="007E62DC" w:rsidTr="5E25B1C2" w14:paraId="0A3FB36F" w14:textId="77777777">
        <w:trPr>
          <w:trHeight w:val="315"/>
          <w:jc w:val="center"/>
        </w:trPr>
        <w:tc>
          <w:tcPr>
            <w:tcW w:w="936" w:type="dxa"/>
            <w:tcMar/>
            <w:vAlign w:val="center"/>
          </w:tcPr>
          <w:p w:rsidRPr="00487505" w:rsidR="007E62DC" w:rsidP="5E25B1C2" w:rsidRDefault="005B7D42" w14:paraId="346C6634" w14:textId="74CA1FC0">
            <w:pPr>
              <w:pStyle w:val="tabuluteksts"/>
              <w:ind w:left="360"/>
              <w:jc w:val="center"/>
              <w:rPr>
                <w:lang w:eastAsia="lv-LV"/>
              </w:rPr>
            </w:pPr>
            <w:r w:rsidRPr="5E25B1C2" w:rsidR="5E25B1C2">
              <w:rPr>
                <w:lang w:eastAsia="lv-LV"/>
              </w:rPr>
              <w:t>3.</w:t>
            </w:r>
          </w:p>
        </w:tc>
        <w:tc>
          <w:tcPr>
            <w:tcW w:w="7533" w:type="dxa"/>
            <w:shd w:val="clear" w:color="auto" w:fill="auto"/>
            <w:noWrap/>
            <w:tcMar/>
            <w:vAlign w:val="bottom"/>
            <w:hideMark/>
          </w:tcPr>
          <w:p w:rsidRPr="00487505" w:rsidR="007E62DC" w:rsidP="5E25B1C2" w:rsidRDefault="007E62DC" w14:paraId="53D0395F" w14:textId="114F90A3" w14:noSpellErr="1">
            <w:pPr>
              <w:pStyle w:val="tabuluteksts"/>
              <w:rPr>
                <w:lang w:eastAsia="lv-LV"/>
              </w:rPr>
            </w:pPr>
            <w:r w:rsidRPr="5E25B1C2" w:rsidR="5E25B1C2">
              <w:rPr>
                <w:lang w:eastAsia="lv-LV"/>
              </w:rPr>
              <w:t>Darbs ar pusaudžiem, uzvedības korekcija, veiksmīgas komunikācijas veicināšana</w:t>
            </w:r>
          </w:p>
        </w:tc>
        <w:tc>
          <w:tcPr>
            <w:tcW w:w="1517" w:type="dxa"/>
            <w:shd w:val="clear" w:color="auto" w:fill="auto"/>
            <w:noWrap/>
            <w:tcMar/>
            <w:vAlign w:val="center"/>
            <w:hideMark/>
          </w:tcPr>
          <w:p w:rsidRPr="00487505" w:rsidR="007E62DC" w:rsidP="5E25B1C2" w:rsidRDefault="007E62DC" w14:paraId="7635D52A" w14:textId="77777777">
            <w:pPr>
              <w:pStyle w:val="tabuluteksts"/>
              <w:jc w:val="center"/>
              <w:rPr>
                <w:lang w:eastAsia="lv-LV"/>
              </w:rPr>
            </w:pPr>
            <w:r w:rsidRPr="5E25B1C2" w:rsidR="5E25B1C2">
              <w:rPr>
                <w:lang w:eastAsia="lv-LV"/>
              </w:rPr>
              <w:t>10</w:t>
            </w:r>
          </w:p>
        </w:tc>
      </w:tr>
      <w:tr w:rsidRPr="00487505" w:rsidR="007E62DC" w:rsidTr="5E25B1C2" w14:paraId="2822ECC4" w14:textId="77777777">
        <w:trPr>
          <w:trHeight w:val="315"/>
          <w:jc w:val="center"/>
        </w:trPr>
        <w:tc>
          <w:tcPr>
            <w:tcW w:w="936" w:type="dxa"/>
            <w:tcMar/>
            <w:vAlign w:val="center"/>
          </w:tcPr>
          <w:p w:rsidRPr="00487505" w:rsidR="007E62DC" w:rsidP="5E25B1C2" w:rsidRDefault="005B7D42" w14:paraId="74DDBE8A" w14:textId="567C468D">
            <w:pPr>
              <w:pStyle w:val="tabuluteksts"/>
              <w:ind w:left="360"/>
              <w:jc w:val="center"/>
              <w:rPr>
                <w:lang w:eastAsia="lv-LV"/>
              </w:rPr>
            </w:pPr>
            <w:r w:rsidRPr="5E25B1C2" w:rsidR="5E25B1C2">
              <w:rPr>
                <w:lang w:eastAsia="lv-LV"/>
              </w:rPr>
              <w:t>4.</w:t>
            </w:r>
          </w:p>
        </w:tc>
        <w:tc>
          <w:tcPr>
            <w:tcW w:w="7533" w:type="dxa"/>
            <w:shd w:val="clear" w:color="auto" w:fill="auto"/>
            <w:noWrap/>
            <w:tcMar/>
            <w:vAlign w:val="bottom"/>
            <w:hideMark/>
          </w:tcPr>
          <w:p w:rsidRPr="00487505" w:rsidR="007E62DC" w:rsidP="5E25B1C2" w:rsidRDefault="007E62DC" w14:paraId="48D35083" w14:textId="747CDAAB">
            <w:pPr>
              <w:pStyle w:val="tabuluteksts"/>
              <w:rPr>
                <w:lang w:eastAsia="lv-LV"/>
              </w:rPr>
            </w:pPr>
            <w:r w:rsidRPr="5E25B1C2" w:rsidR="5E25B1C2">
              <w:rPr>
                <w:lang w:eastAsia="lv-LV"/>
              </w:rPr>
              <w:t xml:space="preserve">Seksuālās vardarbības risku izvērtēšanas apmācība </w:t>
            </w:r>
            <w:proofErr w:type="spellStart"/>
            <w:r w:rsidRPr="5E25B1C2" w:rsidR="5E25B1C2">
              <w:rPr>
                <w:lang w:eastAsia="lv-LV"/>
              </w:rPr>
              <w:t>ārpusģimenes</w:t>
            </w:r>
            <w:proofErr w:type="spellEnd"/>
            <w:r w:rsidRPr="5E25B1C2" w:rsidR="5E25B1C2">
              <w:rPr>
                <w:lang w:eastAsia="lv-LV"/>
              </w:rPr>
              <w:t xml:space="preserve"> aprūpes iestāžu un internātskolu speciālistiem. </w:t>
            </w:r>
          </w:p>
        </w:tc>
        <w:tc>
          <w:tcPr>
            <w:tcW w:w="1517" w:type="dxa"/>
            <w:shd w:val="clear" w:color="auto" w:fill="auto"/>
            <w:noWrap/>
            <w:tcMar/>
            <w:vAlign w:val="center"/>
            <w:hideMark/>
          </w:tcPr>
          <w:p w:rsidRPr="00487505" w:rsidR="007E62DC" w:rsidP="5E25B1C2" w:rsidRDefault="007E62DC" w14:paraId="6DC48B5A" w14:textId="77777777">
            <w:pPr>
              <w:pStyle w:val="tabuluteksts"/>
              <w:jc w:val="center"/>
              <w:rPr>
                <w:lang w:eastAsia="lv-LV"/>
              </w:rPr>
            </w:pPr>
            <w:r w:rsidRPr="5E25B1C2" w:rsidR="5E25B1C2">
              <w:rPr>
                <w:lang w:eastAsia="lv-LV"/>
              </w:rPr>
              <w:t>5</w:t>
            </w:r>
          </w:p>
        </w:tc>
      </w:tr>
      <w:tr w:rsidRPr="00487505" w:rsidR="007E62DC" w:rsidTr="5E25B1C2" w14:paraId="2E48F807" w14:textId="77777777">
        <w:trPr>
          <w:trHeight w:val="315"/>
          <w:jc w:val="center"/>
        </w:trPr>
        <w:tc>
          <w:tcPr>
            <w:tcW w:w="936" w:type="dxa"/>
            <w:tcMar/>
            <w:vAlign w:val="center"/>
          </w:tcPr>
          <w:p w:rsidRPr="00487505" w:rsidR="007E62DC" w:rsidP="5E25B1C2" w:rsidRDefault="005B7D42" w14:paraId="20A3EA03" w14:textId="2241E58F">
            <w:pPr>
              <w:pStyle w:val="tabuluteksts"/>
              <w:ind w:left="360"/>
              <w:jc w:val="center"/>
              <w:rPr>
                <w:lang w:eastAsia="lv-LV"/>
              </w:rPr>
            </w:pPr>
            <w:r w:rsidRPr="5E25B1C2" w:rsidR="5E25B1C2">
              <w:rPr>
                <w:lang w:eastAsia="lv-LV"/>
              </w:rPr>
              <w:t>5.</w:t>
            </w:r>
          </w:p>
        </w:tc>
        <w:tc>
          <w:tcPr>
            <w:tcW w:w="7533" w:type="dxa"/>
            <w:shd w:val="clear" w:color="auto" w:fill="auto"/>
            <w:noWrap/>
            <w:tcMar/>
            <w:vAlign w:val="bottom"/>
            <w:hideMark/>
          </w:tcPr>
          <w:p w:rsidRPr="00487505" w:rsidR="007E62DC" w:rsidP="5E25B1C2" w:rsidRDefault="007E62DC" w14:paraId="5EE1D26C" w14:textId="30D2C387" w14:noSpellErr="1">
            <w:pPr>
              <w:pStyle w:val="tabuluteksts"/>
              <w:rPr>
                <w:lang w:eastAsia="lv-LV"/>
              </w:rPr>
            </w:pPr>
            <w:r w:rsidRPr="5E25B1C2" w:rsidR="5E25B1C2">
              <w:rPr>
                <w:lang w:eastAsia="lv-LV"/>
              </w:rPr>
              <w:t>Emocionālā intelekta un paškontroles nozīme skolotāja darbā</w:t>
            </w:r>
          </w:p>
        </w:tc>
        <w:tc>
          <w:tcPr>
            <w:tcW w:w="1517" w:type="dxa"/>
            <w:shd w:val="clear" w:color="auto" w:fill="auto"/>
            <w:noWrap/>
            <w:tcMar/>
            <w:vAlign w:val="center"/>
            <w:hideMark/>
          </w:tcPr>
          <w:p w:rsidRPr="00487505" w:rsidR="007E62DC" w:rsidP="5E25B1C2" w:rsidRDefault="007E62DC" w14:paraId="1852746B" w14:textId="77777777">
            <w:pPr>
              <w:pStyle w:val="tabuluteksts"/>
              <w:jc w:val="center"/>
              <w:rPr>
                <w:lang w:eastAsia="lv-LV"/>
              </w:rPr>
            </w:pPr>
            <w:r w:rsidRPr="5E25B1C2" w:rsidR="5E25B1C2">
              <w:rPr>
                <w:lang w:eastAsia="lv-LV"/>
              </w:rPr>
              <w:t>5</w:t>
            </w:r>
          </w:p>
        </w:tc>
      </w:tr>
      <w:tr w:rsidRPr="00487505" w:rsidR="007E62DC" w:rsidTr="5E25B1C2" w14:paraId="546D2569" w14:textId="77777777">
        <w:trPr>
          <w:trHeight w:val="315"/>
          <w:jc w:val="center"/>
        </w:trPr>
        <w:tc>
          <w:tcPr>
            <w:tcW w:w="936" w:type="dxa"/>
            <w:tcMar/>
            <w:vAlign w:val="center"/>
          </w:tcPr>
          <w:p w:rsidRPr="00487505" w:rsidR="007E62DC" w:rsidP="5E25B1C2" w:rsidRDefault="005B7D42" w14:paraId="319AC7FB" w14:textId="7ED9EF66">
            <w:pPr>
              <w:pStyle w:val="tabuluteksts"/>
              <w:ind w:left="360"/>
              <w:jc w:val="center"/>
              <w:rPr>
                <w:lang w:eastAsia="lv-LV"/>
              </w:rPr>
            </w:pPr>
            <w:r w:rsidRPr="5E25B1C2" w:rsidR="5E25B1C2">
              <w:rPr>
                <w:lang w:eastAsia="lv-LV"/>
              </w:rPr>
              <w:t>6.</w:t>
            </w:r>
          </w:p>
        </w:tc>
        <w:tc>
          <w:tcPr>
            <w:tcW w:w="7533" w:type="dxa"/>
            <w:shd w:val="clear" w:color="auto" w:fill="auto"/>
            <w:noWrap/>
            <w:tcMar/>
            <w:vAlign w:val="bottom"/>
            <w:hideMark/>
          </w:tcPr>
          <w:p w:rsidRPr="00487505" w:rsidR="007E62DC" w:rsidP="5E25B1C2" w:rsidRDefault="007E62DC" w14:paraId="405FDF23" w14:textId="3A7B91F2" w14:noSpellErr="1">
            <w:pPr>
              <w:pStyle w:val="tabuluteksts"/>
              <w:rPr>
                <w:lang w:eastAsia="lv-LV"/>
              </w:rPr>
            </w:pPr>
            <w:r w:rsidRPr="5E25B1C2" w:rsidR="5E25B1C2">
              <w:rPr>
                <w:lang w:eastAsia="lv-LV"/>
              </w:rPr>
              <w:t>Vecāku iespējas saglabāt harmonisku vidi un garīgās vērtības mūsdienu ģimenēs, kurās aug bērni ar īpašām vajadzībām</w:t>
            </w:r>
          </w:p>
        </w:tc>
        <w:tc>
          <w:tcPr>
            <w:tcW w:w="1517" w:type="dxa"/>
            <w:shd w:val="clear" w:color="auto" w:fill="auto"/>
            <w:noWrap/>
            <w:tcMar/>
            <w:vAlign w:val="center"/>
            <w:hideMark/>
          </w:tcPr>
          <w:p w:rsidRPr="00487505" w:rsidR="007E62DC" w:rsidP="5E25B1C2" w:rsidRDefault="007E62DC" w14:paraId="39001D34" w14:textId="77777777">
            <w:pPr>
              <w:pStyle w:val="tabuluteksts"/>
              <w:jc w:val="center"/>
              <w:rPr>
                <w:lang w:eastAsia="lv-LV"/>
              </w:rPr>
            </w:pPr>
            <w:r w:rsidRPr="5E25B1C2" w:rsidR="5E25B1C2">
              <w:rPr>
                <w:lang w:eastAsia="lv-LV"/>
              </w:rPr>
              <w:t>4</w:t>
            </w:r>
          </w:p>
        </w:tc>
      </w:tr>
      <w:tr w:rsidRPr="00487505" w:rsidR="007E62DC" w:rsidTr="5E25B1C2" w14:paraId="4F1371E5" w14:textId="77777777">
        <w:trPr>
          <w:trHeight w:val="315"/>
          <w:jc w:val="center"/>
        </w:trPr>
        <w:tc>
          <w:tcPr>
            <w:tcW w:w="936" w:type="dxa"/>
            <w:tcMar/>
            <w:vAlign w:val="center"/>
          </w:tcPr>
          <w:p w:rsidRPr="00487505" w:rsidR="007E62DC" w:rsidP="5E25B1C2" w:rsidRDefault="005B7D42" w14:paraId="42A85C9D" w14:textId="3F6D24E6">
            <w:pPr>
              <w:pStyle w:val="tabuluteksts"/>
              <w:ind w:left="360"/>
              <w:jc w:val="center"/>
              <w:rPr>
                <w:lang w:eastAsia="lv-LV"/>
              </w:rPr>
            </w:pPr>
            <w:r w:rsidRPr="5E25B1C2" w:rsidR="5E25B1C2">
              <w:rPr>
                <w:lang w:eastAsia="lv-LV"/>
              </w:rPr>
              <w:t>7.</w:t>
            </w:r>
          </w:p>
        </w:tc>
        <w:tc>
          <w:tcPr>
            <w:tcW w:w="7533" w:type="dxa"/>
            <w:shd w:val="clear" w:color="auto" w:fill="auto"/>
            <w:noWrap/>
            <w:tcMar/>
            <w:vAlign w:val="bottom"/>
            <w:hideMark/>
          </w:tcPr>
          <w:p w:rsidRPr="00487505" w:rsidR="007E62DC" w:rsidP="5E25B1C2" w:rsidRDefault="007E62DC" w14:paraId="7A411EF5" w14:textId="6BA561DD" w14:noSpellErr="1">
            <w:pPr>
              <w:pStyle w:val="tabuluteksts"/>
              <w:rPr>
                <w:lang w:eastAsia="lv-LV"/>
              </w:rPr>
            </w:pPr>
            <w:r w:rsidRPr="5E25B1C2" w:rsidR="5E25B1C2">
              <w:rPr>
                <w:lang w:eastAsia="lv-LV"/>
              </w:rPr>
              <w:t>Atkarību profilakses iespējas skolā</w:t>
            </w:r>
          </w:p>
        </w:tc>
        <w:tc>
          <w:tcPr>
            <w:tcW w:w="1517" w:type="dxa"/>
            <w:shd w:val="clear" w:color="auto" w:fill="auto"/>
            <w:noWrap/>
            <w:tcMar/>
            <w:vAlign w:val="center"/>
            <w:hideMark/>
          </w:tcPr>
          <w:p w:rsidRPr="00487505" w:rsidR="007E62DC" w:rsidP="5E25B1C2" w:rsidRDefault="007E62DC" w14:paraId="2F4D99D6" w14:textId="77777777">
            <w:pPr>
              <w:pStyle w:val="tabuluteksts"/>
              <w:jc w:val="center"/>
              <w:rPr>
                <w:lang w:eastAsia="lv-LV"/>
              </w:rPr>
            </w:pPr>
            <w:r w:rsidRPr="5E25B1C2" w:rsidR="5E25B1C2">
              <w:rPr>
                <w:lang w:eastAsia="lv-LV"/>
              </w:rPr>
              <w:t>4</w:t>
            </w:r>
          </w:p>
        </w:tc>
      </w:tr>
      <w:tr w:rsidRPr="00487505" w:rsidR="007E62DC" w:rsidTr="5E25B1C2" w14:paraId="0E64BEC5" w14:textId="77777777">
        <w:trPr>
          <w:trHeight w:val="315"/>
          <w:jc w:val="center"/>
        </w:trPr>
        <w:tc>
          <w:tcPr>
            <w:tcW w:w="936" w:type="dxa"/>
            <w:tcMar/>
            <w:vAlign w:val="center"/>
          </w:tcPr>
          <w:p w:rsidRPr="00487505" w:rsidR="007E62DC" w:rsidP="5E25B1C2" w:rsidRDefault="005B7D42" w14:paraId="18BB89B1" w14:textId="378AF3E9">
            <w:pPr>
              <w:pStyle w:val="tabuluteksts"/>
              <w:ind w:left="360"/>
              <w:jc w:val="center"/>
              <w:rPr>
                <w:lang w:eastAsia="lv-LV"/>
              </w:rPr>
            </w:pPr>
            <w:r w:rsidRPr="5E25B1C2" w:rsidR="5E25B1C2">
              <w:rPr>
                <w:lang w:eastAsia="lv-LV"/>
              </w:rPr>
              <w:t>8.</w:t>
            </w:r>
          </w:p>
        </w:tc>
        <w:tc>
          <w:tcPr>
            <w:tcW w:w="7533" w:type="dxa"/>
            <w:shd w:val="clear" w:color="auto" w:fill="auto"/>
            <w:noWrap/>
            <w:tcMar/>
            <w:vAlign w:val="bottom"/>
            <w:hideMark/>
          </w:tcPr>
          <w:p w:rsidRPr="00487505" w:rsidR="007E62DC" w:rsidP="5E25B1C2" w:rsidRDefault="007E62DC" w14:paraId="38053F26" w14:textId="7CFD33DC" w14:noSpellErr="1">
            <w:pPr>
              <w:pStyle w:val="tabuluteksts"/>
              <w:rPr>
                <w:lang w:eastAsia="lv-LV"/>
              </w:rPr>
            </w:pPr>
            <w:r w:rsidRPr="5E25B1C2" w:rsidR="5E25B1C2">
              <w:rPr>
                <w:lang w:eastAsia="lv-LV"/>
              </w:rPr>
              <w:t>Risinājumos balstīta pieeju sociālam darbam</w:t>
            </w:r>
          </w:p>
        </w:tc>
        <w:tc>
          <w:tcPr>
            <w:tcW w:w="1517" w:type="dxa"/>
            <w:shd w:val="clear" w:color="auto" w:fill="auto"/>
            <w:noWrap/>
            <w:tcMar/>
            <w:vAlign w:val="center"/>
            <w:hideMark/>
          </w:tcPr>
          <w:p w:rsidRPr="00487505" w:rsidR="007E62DC" w:rsidP="5E25B1C2" w:rsidRDefault="007E62DC" w14:paraId="3C54704B" w14:textId="77777777">
            <w:pPr>
              <w:pStyle w:val="tabuluteksts"/>
              <w:jc w:val="center"/>
              <w:rPr>
                <w:lang w:eastAsia="lv-LV"/>
              </w:rPr>
            </w:pPr>
            <w:r w:rsidRPr="5E25B1C2" w:rsidR="5E25B1C2">
              <w:rPr>
                <w:lang w:eastAsia="lv-LV"/>
              </w:rPr>
              <w:t>4</w:t>
            </w:r>
          </w:p>
        </w:tc>
      </w:tr>
      <w:tr w:rsidRPr="00487505" w:rsidR="007E62DC" w:rsidTr="5E25B1C2" w14:paraId="0AB98887" w14:textId="77777777">
        <w:trPr>
          <w:trHeight w:val="315"/>
          <w:jc w:val="center"/>
        </w:trPr>
        <w:tc>
          <w:tcPr>
            <w:tcW w:w="936" w:type="dxa"/>
            <w:tcMar/>
            <w:vAlign w:val="center"/>
          </w:tcPr>
          <w:p w:rsidRPr="00487505" w:rsidR="007E62DC" w:rsidP="5E25B1C2" w:rsidRDefault="005B7D42" w14:paraId="5C295697" w14:textId="74962B22">
            <w:pPr>
              <w:pStyle w:val="tabuluteksts"/>
              <w:ind w:left="360"/>
              <w:jc w:val="center"/>
              <w:rPr>
                <w:lang w:eastAsia="lv-LV"/>
              </w:rPr>
            </w:pPr>
            <w:r w:rsidRPr="5E25B1C2" w:rsidR="5E25B1C2">
              <w:rPr>
                <w:lang w:eastAsia="lv-LV"/>
              </w:rPr>
              <w:t>9.</w:t>
            </w:r>
          </w:p>
        </w:tc>
        <w:tc>
          <w:tcPr>
            <w:tcW w:w="7533" w:type="dxa"/>
            <w:shd w:val="clear" w:color="auto" w:fill="auto"/>
            <w:noWrap/>
            <w:tcMar/>
            <w:vAlign w:val="bottom"/>
            <w:hideMark/>
          </w:tcPr>
          <w:p w:rsidRPr="00487505" w:rsidR="007E62DC" w:rsidP="5E25B1C2" w:rsidRDefault="007E62DC" w14:paraId="49F75705" w14:textId="658FE3F7" w14:noSpellErr="1">
            <w:pPr>
              <w:pStyle w:val="tabuluteksts"/>
              <w:rPr>
                <w:lang w:eastAsia="lv-LV"/>
              </w:rPr>
            </w:pPr>
            <w:r w:rsidRPr="5E25B1C2" w:rsidR="5E25B1C2">
              <w:rPr>
                <w:lang w:eastAsia="lv-LV"/>
              </w:rPr>
              <w:t>Speciālās zināšanas bērnu tiesību aizsardzības jomā</w:t>
            </w:r>
          </w:p>
        </w:tc>
        <w:tc>
          <w:tcPr>
            <w:tcW w:w="1517" w:type="dxa"/>
            <w:shd w:val="clear" w:color="auto" w:fill="auto"/>
            <w:noWrap/>
            <w:tcMar/>
            <w:vAlign w:val="center"/>
            <w:hideMark/>
          </w:tcPr>
          <w:p w:rsidRPr="00487505" w:rsidR="007E62DC" w:rsidP="5E25B1C2" w:rsidRDefault="007E62DC" w14:paraId="30D23149" w14:textId="77777777">
            <w:pPr>
              <w:pStyle w:val="tabuluteksts"/>
              <w:jc w:val="center"/>
              <w:rPr>
                <w:lang w:eastAsia="lv-LV"/>
              </w:rPr>
            </w:pPr>
            <w:r w:rsidRPr="5E25B1C2" w:rsidR="5E25B1C2">
              <w:rPr>
                <w:lang w:eastAsia="lv-LV"/>
              </w:rPr>
              <w:t>2</w:t>
            </w:r>
          </w:p>
        </w:tc>
      </w:tr>
      <w:tr w:rsidRPr="00487505" w:rsidR="007E62DC" w:rsidTr="5E25B1C2" w14:paraId="0DDB0841" w14:textId="77777777">
        <w:trPr>
          <w:trHeight w:val="315"/>
          <w:jc w:val="center"/>
        </w:trPr>
        <w:tc>
          <w:tcPr>
            <w:tcW w:w="936" w:type="dxa"/>
            <w:tcMar/>
            <w:vAlign w:val="center"/>
          </w:tcPr>
          <w:p w:rsidRPr="00487505" w:rsidR="007E62DC" w:rsidP="5E25B1C2" w:rsidRDefault="005B7D42" w14:paraId="3D4FCEDB" w14:textId="09BFD1DF">
            <w:pPr>
              <w:pStyle w:val="tabuluteksts"/>
              <w:ind w:left="360"/>
              <w:jc w:val="center"/>
              <w:rPr>
                <w:lang w:eastAsia="lv-LV"/>
              </w:rPr>
            </w:pPr>
            <w:r w:rsidRPr="5E25B1C2" w:rsidR="5E25B1C2">
              <w:rPr>
                <w:lang w:eastAsia="lv-LV"/>
              </w:rPr>
              <w:t>10.</w:t>
            </w:r>
          </w:p>
        </w:tc>
        <w:tc>
          <w:tcPr>
            <w:tcW w:w="7533" w:type="dxa"/>
            <w:shd w:val="clear" w:color="auto" w:fill="auto"/>
            <w:noWrap/>
            <w:tcMar/>
            <w:vAlign w:val="bottom"/>
            <w:hideMark/>
          </w:tcPr>
          <w:p w:rsidRPr="00487505" w:rsidR="007E62DC" w:rsidP="5E25B1C2" w:rsidRDefault="007E62DC" w14:paraId="0AB74FB4" w14:textId="527067ED" w14:noSpellErr="1">
            <w:pPr>
              <w:pStyle w:val="tabuluteksts"/>
              <w:rPr>
                <w:lang w:eastAsia="lv-LV"/>
              </w:rPr>
            </w:pPr>
            <w:r w:rsidRPr="5E25B1C2" w:rsidR="5E25B1C2">
              <w:rPr>
                <w:lang w:eastAsia="lv-LV"/>
              </w:rPr>
              <w:t xml:space="preserve">Attīstības traucējumu, mācību grūtību un traucējumu korekcijas programmu realizācija un vispārējās attīstības veicināšana izglītības procesā. </w:t>
            </w:r>
          </w:p>
        </w:tc>
        <w:tc>
          <w:tcPr>
            <w:tcW w:w="1517" w:type="dxa"/>
            <w:shd w:val="clear" w:color="auto" w:fill="auto"/>
            <w:noWrap/>
            <w:tcMar/>
            <w:vAlign w:val="center"/>
            <w:hideMark/>
          </w:tcPr>
          <w:p w:rsidRPr="00487505" w:rsidR="007E62DC" w:rsidP="5E25B1C2" w:rsidRDefault="007E62DC" w14:paraId="357969C2" w14:textId="77777777">
            <w:pPr>
              <w:pStyle w:val="tabuluteksts"/>
              <w:jc w:val="center"/>
              <w:rPr>
                <w:lang w:eastAsia="lv-LV"/>
              </w:rPr>
            </w:pPr>
            <w:r w:rsidRPr="5E25B1C2" w:rsidR="5E25B1C2">
              <w:rPr>
                <w:lang w:eastAsia="lv-LV"/>
              </w:rPr>
              <w:t>2</w:t>
            </w:r>
          </w:p>
        </w:tc>
      </w:tr>
      <w:tr w:rsidRPr="00487505" w:rsidR="007E62DC" w:rsidTr="5E25B1C2" w14:paraId="43ACF1A6" w14:textId="77777777">
        <w:trPr>
          <w:trHeight w:val="315"/>
          <w:jc w:val="center"/>
        </w:trPr>
        <w:tc>
          <w:tcPr>
            <w:tcW w:w="936" w:type="dxa"/>
            <w:tcMar/>
            <w:vAlign w:val="center"/>
          </w:tcPr>
          <w:p w:rsidRPr="00487505" w:rsidR="007E62DC" w:rsidP="5E25B1C2" w:rsidRDefault="005B7D42" w14:paraId="69F260C9" w14:textId="41C36877">
            <w:pPr>
              <w:pStyle w:val="tabuluteksts"/>
              <w:ind w:left="360"/>
              <w:jc w:val="center"/>
              <w:rPr>
                <w:lang w:eastAsia="lv-LV"/>
              </w:rPr>
            </w:pPr>
            <w:r w:rsidRPr="5E25B1C2" w:rsidR="5E25B1C2">
              <w:rPr>
                <w:lang w:eastAsia="lv-LV"/>
              </w:rPr>
              <w:t>11.</w:t>
            </w:r>
          </w:p>
        </w:tc>
        <w:tc>
          <w:tcPr>
            <w:tcW w:w="7533" w:type="dxa"/>
            <w:shd w:val="clear" w:color="auto" w:fill="auto"/>
            <w:noWrap/>
            <w:tcMar/>
            <w:vAlign w:val="bottom"/>
            <w:hideMark/>
          </w:tcPr>
          <w:p w:rsidRPr="00487505" w:rsidR="007E62DC" w:rsidP="5E25B1C2" w:rsidRDefault="007E62DC" w14:paraId="26D851BF" w14:textId="4014684E" w14:noSpellErr="1">
            <w:pPr>
              <w:pStyle w:val="tabuluteksts"/>
              <w:rPr>
                <w:lang w:eastAsia="lv-LV"/>
              </w:rPr>
            </w:pPr>
            <w:r w:rsidRPr="5E25B1C2" w:rsidR="5E25B1C2">
              <w:rPr>
                <w:lang w:eastAsia="lv-LV"/>
              </w:rPr>
              <w:t>Karjeras atbalsta integrēšana pedagoģiskajā procesā</w:t>
            </w:r>
          </w:p>
        </w:tc>
        <w:tc>
          <w:tcPr>
            <w:tcW w:w="1517" w:type="dxa"/>
            <w:shd w:val="clear" w:color="auto" w:fill="auto"/>
            <w:noWrap/>
            <w:tcMar/>
            <w:vAlign w:val="center"/>
            <w:hideMark/>
          </w:tcPr>
          <w:p w:rsidRPr="00487505" w:rsidR="007E62DC" w:rsidP="5E25B1C2" w:rsidRDefault="007E62DC" w14:paraId="53C4E5B3" w14:textId="77777777">
            <w:pPr>
              <w:pStyle w:val="tabuluteksts"/>
              <w:jc w:val="center"/>
              <w:rPr>
                <w:lang w:eastAsia="lv-LV"/>
              </w:rPr>
            </w:pPr>
            <w:r w:rsidRPr="5E25B1C2" w:rsidR="5E25B1C2">
              <w:rPr>
                <w:lang w:eastAsia="lv-LV"/>
              </w:rPr>
              <w:t>2</w:t>
            </w:r>
          </w:p>
        </w:tc>
      </w:tr>
      <w:tr w:rsidRPr="00487505" w:rsidR="007E62DC" w:rsidTr="5E25B1C2" w14:paraId="628FB677" w14:textId="77777777">
        <w:trPr>
          <w:trHeight w:val="315"/>
          <w:jc w:val="center"/>
        </w:trPr>
        <w:tc>
          <w:tcPr>
            <w:tcW w:w="936" w:type="dxa"/>
            <w:tcMar/>
            <w:vAlign w:val="center"/>
          </w:tcPr>
          <w:p w:rsidRPr="00487505" w:rsidR="007E62DC" w:rsidP="5E25B1C2" w:rsidRDefault="005B7D42" w14:paraId="3EDD8D64" w14:textId="42776F0B">
            <w:pPr>
              <w:pStyle w:val="tabuluteksts"/>
              <w:ind w:left="360"/>
              <w:jc w:val="center"/>
              <w:rPr>
                <w:lang w:eastAsia="lv-LV"/>
              </w:rPr>
            </w:pPr>
            <w:r w:rsidRPr="5E25B1C2" w:rsidR="5E25B1C2">
              <w:rPr>
                <w:lang w:eastAsia="lv-LV"/>
              </w:rPr>
              <w:t>12.</w:t>
            </w:r>
          </w:p>
        </w:tc>
        <w:tc>
          <w:tcPr>
            <w:tcW w:w="7533" w:type="dxa"/>
            <w:shd w:val="clear" w:color="auto" w:fill="auto"/>
            <w:noWrap/>
            <w:tcMar/>
            <w:vAlign w:val="bottom"/>
            <w:hideMark/>
          </w:tcPr>
          <w:p w:rsidRPr="00487505" w:rsidR="007E62DC" w:rsidP="5E25B1C2" w:rsidRDefault="007E62DC" w14:paraId="5CBF3D2D" w14:textId="12541606" w14:noSpellErr="1">
            <w:pPr>
              <w:pStyle w:val="tabuluteksts"/>
              <w:rPr>
                <w:lang w:eastAsia="lv-LV"/>
              </w:rPr>
            </w:pPr>
            <w:r w:rsidRPr="5E25B1C2" w:rsidR="5E25B1C2">
              <w:rPr>
                <w:lang w:eastAsia="lv-LV"/>
              </w:rPr>
              <w:t>Aprūpes speciālistu, kas strādā ar bērniem un jauniešiem aprūpē, kapacitātes celšana</w:t>
            </w:r>
          </w:p>
        </w:tc>
        <w:tc>
          <w:tcPr>
            <w:tcW w:w="1517" w:type="dxa"/>
            <w:shd w:val="clear" w:color="auto" w:fill="auto"/>
            <w:noWrap/>
            <w:tcMar/>
            <w:vAlign w:val="center"/>
            <w:hideMark/>
          </w:tcPr>
          <w:p w:rsidRPr="00487505" w:rsidR="007E62DC" w:rsidP="5E25B1C2" w:rsidRDefault="007E62DC" w14:paraId="2F9AD951" w14:textId="77777777">
            <w:pPr>
              <w:pStyle w:val="tabuluteksts"/>
              <w:jc w:val="center"/>
              <w:rPr>
                <w:lang w:eastAsia="lv-LV"/>
              </w:rPr>
            </w:pPr>
            <w:r w:rsidRPr="5E25B1C2" w:rsidR="5E25B1C2">
              <w:rPr>
                <w:lang w:eastAsia="lv-LV"/>
              </w:rPr>
              <w:t>2</w:t>
            </w:r>
          </w:p>
        </w:tc>
      </w:tr>
      <w:tr w:rsidRPr="00487505" w:rsidR="007E62DC" w:rsidTr="5E25B1C2" w14:paraId="55B53BB3" w14:textId="77777777">
        <w:trPr>
          <w:trHeight w:val="315"/>
          <w:jc w:val="center"/>
        </w:trPr>
        <w:tc>
          <w:tcPr>
            <w:tcW w:w="936" w:type="dxa"/>
            <w:tcMar/>
            <w:vAlign w:val="center"/>
          </w:tcPr>
          <w:p w:rsidRPr="00487505" w:rsidR="007E62DC" w:rsidP="5E25B1C2" w:rsidRDefault="005B7D42" w14:paraId="182E754E" w14:textId="5433DEE6">
            <w:pPr>
              <w:pStyle w:val="tabuluteksts"/>
              <w:ind w:left="360"/>
              <w:jc w:val="center"/>
              <w:rPr>
                <w:lang w:eastAsia="lv-LV"/>
              </w:rPr>
            </w:pPr>
            <w:r w:rsidRPr="5E25B1C2" w:rsidR="5E25B1C2">
              <w:rPr>
                <w:lang w:eastAsia="lv-LV"/>
              </w:rPr>
              <w:t>13.</w:t>
            </w:r>
          </w:p>
        </w:tc>
        <w:tc>
          <w:tcPr>
            <w:tcW w:w="7533" w:type="dxa"/>
            <w:shd w:val="clear" w:color="auto" w:fill="auto"/>
            <w:noWrap/>
            <w:tcMar/>
            <w:vAlign w:val="bottom"/>
            <w:hideMark/>
          </w:tcPr>
          <w:p w:rsidRPr="00487505" w:rsidR="007E62DC" w:rsidP="5E25B1C2" w:rsidRDefault="007E62DC" w14:paraId="3E57DC5B" w14:textId="4A9D861A" w14:noSpellErr="1">
            <w:pPr>
              <w:pStyle w:val="tabuluteksts"/>
              <w:rPr>
                <w:lang w:eastAsia="lv-LV"/>
              </w:rPr>
            </w:pPr>
            <w:r w:rsidRPr="5E25B1C2" w:rsidR="5E25B1C2">
              <w:rPr>
                <w:lang w:eastAsia="lv-LV"/>
              </w:rPr>
              <w:t>Bērna vajadzības un palīdzības iespējas</w:t>
            </w:r>
          </w:p>
        </w:tc>
        <w:tc>
          <w:tcPr>
            <w:tcW w:w="1517" w:type="dxa"/>
            <w:shd w:val="clear" w:color="auto" w:fill="auto"/>
            <w:noWrap/>
            <w:tcMar/>
            <w:vAlign w:val="center"/>
            <w:hideMark/>
          </w:tcPr>
          <w:p w:rsidRPr="00487505" w:rsidR="007E62DC" w:rsidP="5E25B1C2" w:rsidRDefault="007E62DC" w14:paraId="4BAD62D4" w14:textId="77777777">
            <w:pPr>
              <w:pStyle w:val="tabuluteksts"/>
              <w:jc w:val="center"/>
              <w:rPr>
                <w:lang w:eastAsia="lv-LV"/>
              </w:rPr>
            </w:pPr>
            <w:r w:rsidRPr="5E25B1C2" w:rsidR="5E25B1C2">
              <w:rPr>
                <w:lang w:eastAsia="lv-LV"/>
              </w:rPr>
              <w:t>2</w:t>
            </w:r>
          </w:p>
        </w:tc>
      </w:tr>
      <w:tr w:rsidRPr="00487505" w:rsidR="007E62DC" w:rsidTr="5E25B1C2" w14:paraId="34F75795" w14:textId="77777777">
        <w:trPr>
          <w:trHeight w:val="315"/>
          <w:jc w:val="center"/>
        </w:trPr>
        <w:tc>
          <w:tcPr>
            <w:tcW w:w="936" w:type="dxa"/>
            <w:tcMar/>
            <w:vAlign w:val="center"/>
          </w:tcPr>
          <w:p w:rsidRPr="00487505" w:rsidR="007E62DC" w:rsidP="5E25B1C2" w:rsidRDefault="005B7D42" w14:paraId="770DEAC6" w14:textId="075241B4">
            <w:pPr>
              <w:pStyle w:val="tabuluteksts"/>
              <w:ind w:left="360"/>
              <w:jc w:val="center"/>
              <w:rPr>
                <w:lang w:eastAsia="lv-LV"/>
              </w:rPr>
            </w:pPr>
            <w:r w:rsidRPr="5E25B1C2" w:rsidR="5E25B1C2">
              <w:rPr>
                <w:lang w:eastAsia="lv-LV"/>
              </w:rPr>
              <w:t>14.</w:t>
            </w:r>
          </w:p>
        </w:tc>
        <w:tc>
          <w:tcPr>
            <w:tcW w:w="7533" w:type="dxa"/>
            <w:shd w:val="clear" w:color="auto" w:fill="auto"/>
            <w:noWrap/>
            <w:tcMar/>
            <w:vAlign w:val="bottom"/>
            <w:hideMark/>
          </w:tcPr>
          <w:p w:rsidRPr="00487505" w:rsidR="007E62DC" w:rsidP="5E25B1C2" w:rsidRDefault="007E62DC" w14:paraId="24C03651" w14:textId="7486EBB8" w14:noSpellErr="1">
            <w:pPr>
              <w:pStyle w:val="tabuluteksts"/>
              <w:rPr>
                <w:lang w:eastAsia="lv-LV"/>
              </w:rPr>
            </w:pPr>
            <w:r w:rsidRPr="5E25B1C2" w:rsidR="5E25B1C2">
              <w:rPr>
                <w:lang w:eastAsia="lv-LV"/>
              </w:rPr>
              <w:t>Ģimenē krīze - risini to</w:t>
            </w:r>
          </w:p>
        </w:tc>
        <w:tc>
          <w:tcPr>
            <w:tcW w:w="1517" w:type="dxa"/>
            <w:shd w:val="clear" w:color="auto" w:fill="auto"/>
            <w:noWrap/>
            <w:tcMar/>
            <w:vAlign w:val="center"/>
            <w:hideMark/>
          </w:tcPr>
          <w:p w:rsidRPr="00487505" w:rsidR="007E62DC" w:rsidP="5E25B1C2" w:rsidRDefault="007E62DC" w14:paraId="7CF097AA" w14:textId="77777777">
            <w:pPr>
              <w:pStyle w:val="tabuluteksts"/>
              <w:jc w:val="center"/>
              <w:rPr>
                <w:lang w:eastAsia="lv-LV"/>
              </w:rPr>
            </w:pPr>
            <w:r w:rsidRPr="5E25B1C2" w:rsidR="5E25B1C2">
              <w:rPr>
                <w:lang w:eastAsia="lv-LV"/>
              </w:rPr>
              <w:t>2</w:t>
            </w:r>
          </w:p>
        </w:tc>
      </w:tr>
      <w:tr w:rsidRPr="00487505" w:rsidR="007E62DC" w:rsidTr="5E25B1C2" w14:paraId="781FDF48" w14:textId="77777777">
        <w:trPr>
          <w:trHeight w:val="315"/>
          <w:jc w:val="center"/>
        </w:trPr>
        <w:tc>
          <w:tcPr>
            <w:tcW w:w="936" w:type="dxa"/>
            <w:tcMar/>
            <w:vAlign w:val="center"/>
          </w:tcPr>
          <w:p w:rsidRPr="00487505" w:rsidR="007E62DC" w:rsidP="5E25B1C2" w:rsidRDefault="005B7D42" w14:paraId="488A0DDE" w14:textId="0DC3E905">
            <w:pPr>
              <w:pStyle w:val="tabuluteksts"/>
              <w:ind w:left="360"/>
              <w:jc w:val="center"/>
              <w:rPr>
                <w:lang w:eastAsia="lv-LV"/>
              </w:rPr>
            </w:pPr>
            <w:r w:rsidRPr="5E25B1C2" w:rsidR="5E25B1C2">
              <w:rPr>
                <w:lang w:eastAsia="lv-LV"/>
              </w:rPr>
              <w:t>15.</w:t>
            </w:r>
          </w:p>
        </w:tc>
        <w:tc>
          <w:tcPr>
            <w:tcW w:w="7533" w:type="dxa"/>
            <w:shd w:val="clear" w:color="auto" w:fill="auto"/>
            <w:noWrap/>
            <w:tcMar/>
            <w:vAlign w:val="bottom"/>
            <w:hideMark/>
          </w:tcPr>
          <w:p w:rsidRPr="00487505" w:rsidR="007E62DC" w:rsidP="5E25B1C2" w:rsidRDefault="007E62DC" w14:paraId="0FE7CEAA" w14:textId="3B15A5E5" w14:noSpellErr="1">
            <w:pPr>
              <w:pStyle w:val="tabuluteksts"/>
              <w:rPr>
                <w:lang w:eastAsia="lv-LV"/>
              </w:rPr>
            </w:pPr>
            <w:r w:rsidRPr="5E25B1C2" w:rsidR="5E25B1C2">
              <w:rPr>
                <w:lang w:eastAsia="lv-LV"/>
              </w:rPr>
              <w:t>Preventīvais darbs atkarību profilaksē ar sociālā riska grupas bērniem un jauniešiem</w:t>
            </w:r>
          </w:p>
        </w:tc>
        <w:tc>
          <w:tcPr>
            <w:tcW w:w="1517" w:type="dxa"/>
            <w:shd w:val="clear" w:color="auto" w:fill="auto"/>
            <w:noWrap/>
            <w:tcMar/>
            <w:vAlign w:val="center"/>
            <w:hideMark/>
          </w:tcPr>
          <w:p w:rsidRPr="00487505" w:rsidR="007E62DC" w:rsidP="5E25B1C2" w:rsidRDefault="007E62DC" w14:paraId="4AF019F0" w14:textId="77777777">
            <w:pPr>
              <w:pStyle w:val="tabuluteksts"/>
              <w:jc w:val="center"/>
              <w:rPr>
                <w:lang w:eastAsia="lv-LV"/>
              </w:rPr>
            </w:pPr>
            <w:r w:rsidRPr="5E25B1C2" w:rsidR="5E25B1C2">
              <w:rPr>
                <w:lang w:eastAsia="lv-LV"/>
              </w:rPr>
              <w:t>1</w:t>
            </w:r>
          </w:p>
        </w:tc>
      </w:tr>
      <w:tr w:rsidRPr="00487505" w:rsidR="007E62DC" w:rsidTr="5E25B1C2" w14:paraId="5D72FF90" w14:textId="77777777">
        <w:trPr>
          <w:trHeight w:val="315"/>
          <w:jc w:val="center"/>
        </w:trPr>
        <w:tc>
          <w:tcPr>
            <w:tcW w:w="936" w:type="dxa"/>
            <w:tcMar/>
            <w:vAlign w:val="center"/>
          </w:tcPr>
          <w:p w:rsidRPr="00487505" w:rsidR="007E62DC" w:rsidP="5E25B1C2" w:rsidRDefault="005B7D42" w14:paraId="4A9D687D" w14:textId="3406D77D">
            <w:pPr>
              <w:pStyle w:val="tabuluteksts"/>
              <w:ind w:left="360"/>
              <w:jc w:val="center"/>
              <w:rPr>
                <w:lang w:eastAsia="lv-LV"/>
              </w:rPr>
            </w:pPr>
            <w:r w:rsidRPr="5E25B1C2" w:rsidR="5E25B1C2">
              <w:rPr>
                <w:lang w:eastAsia="lv-LV"/>
              </w:rPr>
              <w:t>16.</w:t>
            </w:r>
          </w:p>
        </w:tc>
        <w:tc>
          <w:tcPr>
            <w:tcW w:w="7533" w:type="dxa"/>
            <w:shd w:val="clear" w:color="auto" w:fill="auto"/>
            <w:noWrap/>
            <w:tcMar/>
            <w:vAlign w:val="bottom"/>
            <w:hideMark/>
          </w:tcPr>
          <w:p w:rsidRPr="00487505" w:rsidR="007E62DC" w:rsidP="5E25B1C2" w:rsidRDefault="007E62DC" w14:paraId="79C5B7DA" w14:textId="3206D16F" w14:noSpellErr="1">
            <w:pPr>
              <w:pStyle w:val="tabuluteksts"/>
              <w:rPr>
                <w:lang w:eastAsia="lv-LV"/>
              </w:rPr>
            </w:pPr>
            <w:r w:rsidRPr="5E25B1C2" w:rsidR="5E25B1C2">
              <w:rPr>
                <w:lang w:eastAsia="lv-LV"/>
              </w:rPr>
              <w:t>Atbalsts pedagogiem kompetenču apguvē</w:t>
            </w:r>
          </w:p>
        </w:tc>
        <w:tc>
          <w:tcPr>
            <w:tcW w:w="1517" w:type="dxa"/>
            <w:shd w:val="clear" w:color="auto" w:fill="auto"/>
            <w:noWrap/>
            <w:tcMar/>
            <w:vAlign w:val="center"/>
            <w:hideMark/>
          </w:tcPr>
          <w:p w:rsidRPr="00487505" w:rsidR="007E62DC" w:rsidP="5E25B1C2" w:rsidRDefault="007E62DC" w14:paraId="312B1936" w14:textId="77777777">
            <w:pPr>
              <w:pStyle w:val="tabuluteksts"/>
              <w:jc w:val="center"/>
              <w:rPr>
                <w:lang w:eastAsia="lv-LV"/>
              </w:rPr>
            </w:pPr>
            <w:r w:rsidRPr="5E25B1C2" w:rsidR="5E25B1C2">
              <w:rPr>
                <w:lang w:eastAsia="lv-LV"/>
              </w:rPr>
              <w:t>1</w:t>
            </w:r>
          </w:p>
        </w:tc>
      </w:tr>
      <w:tr w:rsidRPr="00487505" w:rsidR="007E62DC" w:rsidTr="5E25B1C2" w14:paraId="2579F13C" w14:textId="77777777">
        <w:trPr>
          <w:trHeight w:val="315"/>
          <w:jc w:val="center"/>
        </w:trPr>
        <w:tc>
          <w:tcPr>
            <w:tcW w:w="936" w:type="dxa"/>
            <w:tcMar/>
            <w:vAlign w:val="center"/>
          </w:tcPr>
          <w:p w:rsidRPr="00487505" w:rsidR="007E62DC" w:rsidP="5E25B1C2" w:rsidRDefault="005B7D42" w14:paraId="4EBF7DAA" w14:textId="29205AB7">
            <w:pPr>
              <w:pStyle w:val="tabuluteksts"/>
              <w:ind w:left="360"/>
              <w:jc w:val="center"/>
              <w:rPr>
                <w:lang w:eastAsia="lv-LV"/>
              </w:rPr>
            </w:pPr>
            <w:r w:rsidRPr="5E25B1C2" w:rsidR="5E25B1C2">
              <w:rPr>
                <w:lang w:eastAsia="lv-LV"/>
              </w:rPr>
              <w:t>17.</w:t>
            </w:r>
          </w:p>
        </w:tc>
        <w:tc>
          <w:tcPr>
            <w:tcW w:w="7533" w:type="dxa"/>
            <w:shd w:val="clear" w:color="auto" w:fill="auto"/>
            <w:noWrap/>
            <w:tcMar/>
            <w:vAlign w:val="bottom"/>
            <w:hideMark/>
          </w:tcPr>
          <w:p w:rsidRPr="00487505" w:rsidR="007E62DC" w:rsidP="5E25B1C2" w:rsidRDefault="007E62DC" w14:paraId="1FC31413" w14:textId="4D584798" w14:noSpellErr="1">
            <w:pPr>
              <w:pStyle w:val="tabuluteksts"/>
              <w:rPr>
                <w:lang w:eastAsia="lv-LV"/>
              </w:rPr>
            </w:pPr>
            <w:r w:rsidRPr="5E25B1C2" w:rsidR="5E25B1C2">
              <w:rPr>
                <w:lang w:eastAsia="lv-LV"/>
              </w:rPr>
              <w:t>Vardarbībā cietušo bērnu sociālās rehabilitācijas pakalpojumu sniegšana</w:t>
            </w:r>
          </w:p>
        </w:tc>
        <w:tc>
          <w:tcPr>
            <w:tcW w:w="1517" w:type="dxa"/>
            <w:shd w:val="clear" w:color="auto" w:fill="auto"/>
            <w:noWrap/>
            <w:tcMar/>
            <w:vAlign w:val="center"/>
            <w:hideMark/>
          </w:tcPr>
          <w:p w:rsidRPr="00487505" w:rsidR="007E62DC" w:rsidP="5E25B1C2" w:rsidRDefault="007E62DC" w14:paraId="19E5F1CC" w14:textId="77777777">
            <w:pPr>
              <w:pStyle w:val="tabuluteksts"/>
              <w:jc w:val="center"/>
              <w:rPr>
                <w:lang w:eastAsia="lv-LV"/>
              </w:rPr>
            </w:pPr>
            <w:r w:rsidRPr="5E25B1C2" w:rsidR="5E25B1C2">
              <w:rPr>
                <w:lang w:eastAsia="lv-LV"/>
              </w:rPr>
              <w:t>1</w:t>
            </w:r>
          </w:p>
        </w:tc>
      </w:tr>
      <w:tr w:rsidRPr="00487505" w:rsidR="007E62DC" w:rsidTr="5E25B1C2" w14:paraId="1CA1AB77" w14:textId="77777777">
        <w:trPr>
          <w:trHeight w:val="315"/>
          <w:jc w:val="center"/>
        </w:trPr>
        <w:tc>
          <w:tcPr>
            <w:tcW w:w="936" w:type="dxa"/>
            <w:tcMar/>
            <w:vAlign w:val="center"/>
          </w:tcPr>
          <w:p w:rsidRPr="00487505" w:rsidR="007E62DC" w:rsidP="5E25B1C2" w:rsidRDefault="005B7D42" w14:paraId="761B43A8" w14:textId="188A0E21">
            <w:pPr>
              <w:pStyle w:val="tabuluteksts"/>
              <w:ind w:left="360"/>
              <w:jc w:val="center"/>
              <w:rPr>
                <w:lang w:eastAsia="lv-LV"/>
              </w:rPr>
            </w:pPr>
            <w:r w:rsidRPr="5E25B1C2" w:rsidR="5E25B1C2">
              <w:rPr>
                <w:lang w:eastAsia="lv-LV"/>
              </w:rPr>
              <w:t>18.</w:t>
            </w:r>
          </w:p>
        </w:tc>
        <w:tc>
          <w:tcPr>
            <w:tcW w:w="7533" w:type="dxa"/>
            <w:shd w:val="clear" w:color="auto" w:fill="auto"/>
            <w:noWrap/>
            <w:tcMar/>
            <w:vAlign w:val="bottom"/>
            <w:hideMark/>
          </w:tcPr>
          <w:p w:rsidRPr="00487505" w:rsidR="007E62DC" w:rsidP="5E25B1C2" w:rsidRDefault="007E62DC" w14:paraId="52284145" w14:textId="37C0AF8B" w14:noSpellErr="1">
            <w:pPr>
              <w:pStyle w:val="tabuluteksts"/>
              <w:rPr>
                <w:lang w:eastAsia="lv-LV"/>
              </w:rPr>
            </w:pPr>
            <w:r w:rsidRPr="5E25B1C2" w:rsidR="5E25B1C2">
              <w:rPr>
                <w:lang w:eastAsia="lv-LV"/>
              </w:rPr>
              <w:t>Starpdisciplinārs atbalsta modelis skolēnu garīgās un fiziskās veselības uzlabošanai</w:t>
            </w:r>
          </w:p>
        </w:tc>
        <w:tc>
          <w:tcPr>
            <w:tcW w:w="1517" w:type="dxa"/>
            <w:shd w:val="clear" w:color="auto" w:fill="auto"/>
            <w:noWrap/>
            <w:tcMar/>
            <w:vAlign w:val="center"/>
            <w:hideMark/>
          </w:tcPr>
          <w:p w:rsidRPr="00487505" w:rsidR="007E62DC" w:rsidP="5E25B1C2" w:rsidRDefault="007E62DC" w14:paraId="6D5CCFED" w14:textId="77777777">
            <w:pPr>
              <w:pStyle w:val="tabuluteksts"/>
              <w:jc w:val="center"/>
              <w:rPr>
                <w:lang w:eastAsia="lv-LV"/>
              </w:rPr>
            </w:pPr>
            <w:r w:rsidRPr="5E25B1C2" w:rsidR="5E25B1C2">
              <w:rPr>
                <w:lang w:eastAsia="lv-LV"/>
              </w:rPr>
              <w:t>1</w:t>
            </w:r>
          </w:p>
        </w:tc>
      </w:tr>
      <w:tr w:rsidRPr="00487505" w:rsidR="007E62DC" w:rsidTr="5E25B1C2" w14:paraId="522DE1F5" w14:textId="77777777">
        <w:trPr>
          <w:trHeight w:val="315"/>
          <w:jc w:val="center"/>
        </w:trPr>
        <w:tc>
          <w:tcPr>
            <w:tcW w:w="936" w:type="dxa"/>
            <w:tcMar/>
            <w:vAlign w:val="center"/>
          </w:tcPr>
          <w:p w:rsidRPr="00487505" w:rsidR="007E62DC" w:rsidP="5E25B1C2" w:rsidRDefault="005B7D42" w14:paraId="255EBE3E" w14:textId="264B5770">
            <w:pPr>
              <w:pStyle w:val="tabuluteksts"/>
              <w:ind w:left="360"/>
              <w:jc w:val="center"/>
              <w:rPr>
                <w:lang w:eastAsia="lv-LV"/>
              </w:rPr>
            </w:pPr>
            <w:r w:rsidRPr="5E25B1C2" w:rsidR="5E25B1C2">
              <w:rPr>
                <w:lang w:eastAsia="lv-LV"/>
              </w:rPr>
              <w:t>19.</w:t>
            </w:r>
          </w:p>
        </w:tc>
        <w:tc>
          <w:tcPr>
            <w:tcW w:w="7533" w:type="dxa"/>
            <w:shd w:val="clear" w:color="auto" w:fill="auto"/>
            <w:noWrap/>
            <w:tcMar/>
            <w:vAlign w:val="bottom"/>
            <w:hideMark/>
          </w:tcPr>
          <w:p w:rsidRPr="00487505" w:rsidR="007E62DC" w:rsidP="5E25B1C2" w:rsidRDefault="007E62DC" w14:paraId="013BAB28" w14:textId="37E34870" w14:noSpellErr="1">
            <w:pPr>
              <w:pStyle w:val="tabuluteksts"/>
              <w:rPr>
                <w:lang w:eastAsia="lv-LV"/>
              </w:rPr>
            </w:pPr>
            <w:r w:rsidRPr="5E25B1C2" w:rsidR="5E25B1C2">
              <w:rPr>
                <w:lang w:eastAsia="lv-LV"/>
              </w:rPr>
              <w:t>Bērnu emocionālā audzināšana</w:t>
            </w:r>
          </w:p>
        </w:tc>
        <w:tc>
          <w:tcPr>
            <w:tcW w:w="1517" w:type="dxa"/>
            <w:shd w:val="clear" w:color="auto" w:fill="auto"/>
            <w:noWrap/>
            <w:tcMar/>
            <w:vAlign w:val="center"/>
            <w:hideMark/>
          </w:tcPr>
          <w:p w:rsidRPr="00487505" w:rsidR="007E62DC" w:rsidP="5E25B1C2" w:rsidRDefault="007E62DC" w14:paraId="6921D679" w14:textId="77777777">
            <w:pPr>
              <w:pStyle w:val="tabuluteksts"/>
              <w:jc w:val="center"/>
              <w:rPr>
                <w:lang w:eastAsia="lv-LV"/>
              </w:rPr>
            </w:pPr>
            <w:r w:rsidRPr="5E25B1C2" w:rsidR="5E25B1C2">
              <w:rPr>
                <w:lang w:eastAsia="lv-LV"/>
              </w:rPr>
              <w:t>1</w:t>
            </w:r>
          </w:p>
        </w:tc>
      </w:tr>
      <w:tr w:rsidRPr="00487505" w:rsidR="007E62DC" w:rsidTr="5E25B1C2" w14:paraId="2D3A728A" w14:textId="77777777">
        <w:trPr>
          <w:trHeight w:val="315"/>
          <w:jc w:val="center"/>
        </w:trPr>
        <w:tc>
          <w:tcPr>
            <w:tcW w:w="936" w:type="dxa"/>
            <w:tcMar/>
            <w:vAlign w:val="center"/>
          </w:tcPr>
          <w:p w:rsidRPr="00487505" w:rsidR="007E62DC" w:rsidP="5E25B1C2" w:rsidRDefault="005B7D42" w14:paraId="4389FF66" w14:textId="1BC69AEC">
            <w:pPr>
              <w:pStyle w:val="tabuluteksts"/>
              <w:ind w:left="360"/>
              <w:jc w:val="center"/>
              <w:rPr>
                <w:lang w:eastAsia="lv-LV"/>
              </w:rPr>
            </w:pPr>
            <w:r w:rsidRPr="5E25B1C2" w:rsidR="5E25B1C2">
              <w:rPr>
                <w:lang w:eastAsia="lv-LV"/>
              </w:rPr>
              <w:t>21.</w:t>
            </w:r>
          </w:p>
        </w:tc>
        <w:tc>
          <w:tcPr>
            <w:tcW w:w="7533" w:type="dxa"/>
            <w:shd w:val="clear" w:color="auto" w:fill="auto"/>
            <w:noWrap/>
            <w:tcMar/>
            <w:vAlign w:val="bottom"/>
            <w:hideMark/>
          </w:tcPr>
          <w:p w:rsidRPr="00487505" w:rsidR="007E62DC" w:rsidP="5E25B1C2" w:rsidRDefault="007E62DC" w14:paraId="45425EED" w14:textId="43A246FC">
            <w:pPr>
              <w:pStyle w:val="tabuluteksts"/>
              <w:rPr>
                <w:lang w:eastAsia="lv-LV"/>
              </w:rPr>
            </w:pPr>
            <w:proofErr w:type="spellStart"/>
            <w:r w:rsidRPr="5E25B1C2" w:rsidR="5E25B1C2">
              <w:rPr>
                <w:lang w:eastAsia="lv-LV"/>
              </w:rPr>
              <w:t>Ahenbaha</w:t>
            </w:r>
            <w:proofErr w:type="spellEnd"/>
            <w:r w:rsidRPr="5E25B1C2" w:rsidR="5E25B1C2">
              <w:rPr>
                <w:lang w:eastAsia="lv-LV"/>
              </w:rPr>
              <w:t xml:space="preserve"> aptauju lietošana un interpretācija pirmsskolas, skolas vecuma bērnu un pieaugušo novērtēšanai</w:t>
            </w:r>
          </w:p>
        </w:tc>
        <w:tc>
          <w:tcPr>
            <w:tcW w:w="1517" w:type="dxa"/>
            <w:shd w:val="clear" w:color="auto" w:fill="auto"/>
            <w:noWrap/>
            <w:tcMar/>
            <w:vAlign w:val="center"/>
            <w:hideMark/>
          </w:tcPr>
          <w:p w:rsidRPr="00487505" w:rsidR="007E62DC" w:rsidP="5E25B1C2" w:rsidRDefault="007E62DC" w14:paraId="1E408BA8" w14:textId="77777777">
            <w:pPr>
              <w:pStyle w:val="tabuluteksts"/>
              <w:jc w:val="center"/>
              <w:rPr>
                <w:lang w:eastAsia="lv-LV"/>
              </w:rPr>
            </w:pPr>
            <w:r w:rsidRPr="5E25B1C2" w:rsidR="5E25B1C2">
              <w:rPr>
                <w:lang w:eastAsia="lv-LV"/>
              </w:rPr>
              <w:t>1</w:t>
            </w:r>
          </w:p>
        </w:tc>
      </w:tr>
      <w:tr w:rsidRPr="00487505" w:rsidR="007E62DC" w:rsidTr="5E25B1C2" w14:paraId="68CC3CA4" w14:textId="77777777">
        <w:trPr>
          <w:trHeight w:val="315"/>
          <w:jc w:val="center"/>
        </w:trPr>
        <w:tc>
          <w:tcPr>
            <w:tcW w:w="936" w:type="dxa"/>
            <w:tcMar/>
            <w:vAlign w:val="center"/>
          </w:tcPr>
          <w:p w:rsidRPr="00487505" w:rsidR="007E62DC" w:rsidP="5E25B1C2" w:rsidRDefault="005B7D42" w14:paraId="0FF5D47C" w14:textId="64A80FE5">
            <w:pPr>
              <w:pStyle w:val="tabuluteksts"/>
              <w:ind w:left="360"/>
              <w:jc w:val="center"/>
              <w:rPr>
                <w:lang w:eastAsia="lv-LV"/>
              </w:rPr>
            </w:pPr>
            <w:r w:rsidRPr="5E25B1C2" w:rsidR="5E25B1C2">
              <w:rPr>
                <w:lang w:eastAsia="lv-LV"/>
              </w:rPr>
              <w:t>22.</w:t>
            </w:r>
          </w:p>
        </w:tc>
        <w:tc>
          <w:tcPr>
            <w:tcW w:w="7533" w:type="dxa"/>
            <w:shd w:val="clear" w:color="auto" w:fill="auto"/>
            <w:noWrap/>
            <w:tcMar/>
            <w:vAlign w:val="bottom"/>
            <w:hideMark/>
          </w:tcPr>
          <w:p w:rsidRPr="00487505" w:rsidR="007E62DC" w:rsidP="5E25B1C2" w:rsidRDefault="007E62DC" w14:paraId="3648EF0D" w14:textId="77ABAC17" w14:noSpellErr="1">
            <w:pPr>
              <w:pStyle w:val="tabuluteksts"/>
              <w:rPr>
                <w:lang w:eastAsia="lv-LV"/>
              </w:rPr>
            </w:pPr>
            <w:r w:rsidRPr="5E25B1C2" w:rsidR="5E25B1C2">
              <w:rPr>
                <w:lang w:eastAsia="lv-LV"/>
              </w:rPr>
              <w:t>Pedagogu kompetences pilnveides bērnu tiesību aizsardzības un vardarbības jautājumos</w:t>
            </w:r>
          </w:p>
        </w:tc>
        <w:tc>
          <w:tcPr>
            <w:tcW w:w="1517" w:type="dxa"/>
            <w:shd w:val="clear" w:color="auto" w:fill="auto"/>
            <w:noWrap/>
            <w:tcMar/>
            <w:vAlign w:val="center"/>
            <w:hideMark/>
          </w:tcPr>
          <w:p w:rsidRPr="00487505" w:rsidR="007E62DC" w:rsidP="5E25B1C2" w:rsidRDefault="007E62DC" w14:paraId="2707942D" w14:textId="77777777">
            <w:pPr>
              <w:pStyle w:val="tabuluteksts"/>
              <w:jc w:val="center"/>
              <w:rPr>
                <w:lang w:eastAsia="lv-LV"/>
              </w:rPr>
            </w:pPr>
            <w:r w:rsidRPr="5E25B1C2" w:rsidR="5E25B1C2">
              <w:rPr>
                <w:lang w:eastAsia="lv-LV"/>
              </w:rPr>
              <w:t>1</w:t>
            </w:r>
          </w:p>
        </w:tc>
      </w:tr>
      <w:tr w:rsidRPr="00487505" w:rsidR="007E62DC" w:rsidTr="5E25B1C2" w14:paraId="5940A32C" w14:textId="77777777">
        <w:trPr>
          <w:trHeight w:val="315"/>
          <w:jc w:val="center"/>
        </w:trPr>
        <w:tc>
          <w:tcPr>
            <w:tcW w:w="936" w:type="dxa"/>
            <w:tcMar/>
            <w:vAlign w:val="center"/>
          </w:tcPr>
          <w:p w:rsidRPr="00487505" w:rsidR="007E62DC" w:rsidP="5E25B1C2" w:rsidRDefault="005B7D42" w14:paraId="1D1F263D" w14:textId="12074F95">
            <w:pPr>
              <w:pStyle w:val="tabuluteksts"/>
              <w:ind w:left="360"/>
              <w:jc w:val="center"/>
              <w:rPr>
                <w:lang w:eastAsia="lv-LV"/>
              </w:rPr>
            </w:pPr>
            <w:r w:rsidRPr="5E25B1C2" w:rsidR="5E25B1C2">
              <w:rPr>
                <w:lang w:eastAsia="lv-LV"/>
              </w:rPr>
              <w:t>23.</w:t>
            </w:r>
          </w:p>
        </w:tc>
        <w:tc>
          <w:tcPr>
            <w:tcW w:w="7533" w:type="dxa"/>
            <w:shd w:val="clear" w:color="auto" w:fill="auto"/>
            <w:noWrap/>
            <w:tcMar/>
            <w:vAlign w:val="bottom"/>
            <w:hideMark/>
          </w:tcPr>
          <w:p w:rsidRPr="00487505" w:rsidR="007E62DC" w:rsidP="5E25B1C2" w:rsidRDefault="007E62DC" w14:paraId="7E3F458D" w14:textId="0EC0FFB9" w14:noSpellErr="1">
            <w:pPr>
              <w:pStyle w:val="tabuluteksts"/>
              <w:rPr>
                <w:lang w:eastAsia="lv-LV"/>
              </w:rPr>
            </w:pPr>
            <w:r w:rsidRPr="5E25B1C2" w:rsidR="5E25B1C2">
              <w:rPr>
                <w:lang w:eastAsia="lv-LV"/>
              </w:rPr>
              <w:t>Audžuģimenes loma un iespējas audžubērnu dzīves kvalitātes uzlabošana</w:t>
            </w:r>
          </w:p>
        </w:tc>
        <w:tc>
          <w:tcPr>
            <w:tcW w:w="1517" w:type="dxa"/>
            <w:shd w:val="clear" w:color="auto" w:fill="auto"/>
            <w:noWrap/>
            <w:tcMar/>
            <w:vAlign w:val="center"/>
            <w:hideMark/>
          </w:tcPr>
          <w:p w:rsidRPr="00487505" w:rsidR="007E62DC" w:rsidP="5E25B1C2" w:rsidRDefault="007E62DC" w14:paraId="5C5C3A97" w14:textId="77777777">
            <w:pPr>
              <w:pStyle w:val="tabuluteksts"/>
              <w:jc w:val="center"/>
              <w:rPr>
                <w:lang w:eastAsia="lv-LV"/>
              </w:rPr>
            </w:pPr>
            <w:r w:rsidRPr="5E25B1C2" w:rsidR="5E25B1C2">
              <w:rPr>
                <w:lang w:eastAsia="lv-LV"/>
              </w:rPr>
              <w:t>1</w:t>
            </w:r>
          </w:p>
        </w:tc>
      </w:tr>
      <w:tr w:rsidRPr="00487505" w:rsidR="007E62DC" w:rsidTr="5E25B1C2" w14:paraId="2E7F07E8" w14:textId="77777777">
        <w:trPr>
          <w:trHeight w:val="315"/>
          <w:jc w:val="center"/>
        </w:trPr>
        <w:tc>
          <w:tcPr>
            <w:tcW w:w="936" w:type="dxa"/>
            <w:tcMar/>
            <w:vAlign w:val="center"/>
          </w:tcPr>
          <w:p w:rsidRPr="00487505" w:rsidR="007E62DC" w:rsidP="5E25B1C2" w:rsidRDefault="005B7D42" w14:paraId="667CBFA2" w14:textId="2ECC8A2D">
            <w:pPr>
              <w:pStyle w:val="tabuluteksts"/>
              <w:ind w:left="360"/>
              <w:jc w:val="center"/>
              <w:rPr>
                <w:lang w:eastAsia="lv-LV"/>
              </w:rPr>
            </w:pPr>
            <w:r w:rsidRPr="5E25B1C2" w:rsidR="5E25B1C2">
              <w:rPr>
                <w:lang w:eastAsia="lv-LV"/>
              </w:rPr>
              <w:t>24.</w:t>
            </w:r>
          </w:p>
        </w:tc>
        <w:tc>
          <w:tcPr>
            <w:tcW w:w="7533" w:type="dxa"/>
            <w:shd w:val="clear" w:color="auto" w:fill="auto"/>
            <w:noWrap/>
            <w:tcMar/>
            <w:vAlign w:val="bottom"/>
            <w:hideMark/>
          </w:tcPr>
          <w:p w:rsidRPr="00487505" w:rsidR="007E62DC" w:rsidP="5E25B1C2" w:rsidRDefault="007E62DC" w14:paraId="1FC0B38A" w14:textId="2E008F0D">
            <w:pPr>
              <w:pStyle w:val="tabuluteksts"/>
              <w:rPr>
                <w:lang w:eastAsia="lv-LV"/>
              </w:rPr>
            </w:pPr>
            <w:r w:rsidRPr="5E25B1C2" w:rsidR="5E25B1C2">
              <w:rPr>
                <w:lang w:eastAsia="lv-LV"/>
              </w:rPr>
              <w:t xml:space="preserve">Metodes un darba paņēmieni </w:t>
            </w:r>
            <w:proofErr w:type="spellStart"/>
            <w:r w:rsidRPr="5E25B1C2" w:rsidR="5E25B1C2">
              <w:rPr>
                <w:lang w:eastAsia="lv-LV"/>
              </w:rPr>
              <w:t>ped.procesā</w:t>
            </w:r>
            <w:proofErr w:type="spellEnd"/>
            <w:r w:rsidRPr="5E25B1C2" w:rsidR="5E25B1C2">
              <w:rPr>
                <w:lang w:eastAsia="lv-LV"/>
              </w:rPr>
              <w:t xml:space="preserve"> ar izglītojamiem, kuriem ir FT</w:t>
            </w:r>
          </w:p>
        </w:tc>
        <w:tc>
          <w:tcPr>
            <w:tcW w:w="1517" w:type="dxa"/>
            <w:shd w:val="clear" w:color="auto" w:fill="auto"/>
            <w:noWrap/>
            <w:tcMar/>
            <w:vAlign w:val="center"/>
            <w:hideMark/>
          </w:tcPr>
          <w:p w:rsidRPr="00487505" w:rsidR="007E62DC" w:rsidP="5E25B1C2" w:rsidRDefault="007E62DC" w14:paraId="3EB485D5" w14:textId="77777777">
            <w:pPr>
              <w:pStyle w:val="tabuluteksts"/>
              <w:jc w:val="center"/>
              <w:rPr>
                <w:lang w:eastAsia="lv-LV"/>
              </w:rPr>
            </w:pPr>
            <w:r w:rsidRPr="5E25B1C2" w:rsidR="5E25B1C2">
              <w:rPr>
                <w:lang w:eastAsia="lv-LV"/>
              </w:rPr>
              <w:t>1</w:t>
            </w:r>
          </w:p>
        </w:tc>
      </w:tr>
      <w:tr w:rsidRPr="00487505" w:rsidR="007E62DC" w:rsidTr="5E25B1C2" w14:paraId="023C93F8" w14:textId="77777777">
        <w:trPr>
          <w:trHeight w:val="315"/>
          <w:jc w:val="center"/>
        </w:trPr>
        <w:tc>
          <w:tcPr>
            <w:tcW w:w="936" w:type="dxa"/>
            <w:tcMar/>
            <w:vAlign w:val="center"/>
          </w:tcPr>
          <w:p w:rsidRPr="00487505" w:rsidR="007E62DC" w:rsidP="5E25B1C2" w:rsidRDefault="005B7D42" w14:paraId="3DE07AA1" w14:textId="0CC98C4B">
            <w:pPr>
              <w:pStyle w:val="tabuluteksts"/>
              <w:ind w:left="360"/>
              <w:jc w:val="center"/>
              <w:rPr>
                <w:lang w:eastAsia="lv-LV"/>
              </w:rPr>
            </w:pPr>
            <w:r w:rsidRPr="5E25B1C2" w:rsidR="5E25B1C2">
              <w:rPr>
                <w:lang w:eastAsia="lv-LV"/>
              </w:rPr>
              <w:t>25.</w:t>
            </w:r>
          </w:p>
        </w:tc>
        <w:tc>
          <w:tcPr>
            <w:tcW w:w="7533" w:type="dxa"/>
            <w:shd w:val="clear" w:color="auto" w:fill="auto"/>
            <w:noWrap/>
            <w:tcMar/>
            <w:vAlign w:val="bottom"/>
            <w:hideMark/>
          </w:tcPr>
          <w:p w:rsidRPr="00487505" w:rsidR="007E62DC" w:rsidP="5E25B1C2" w:rsidRDefault="007E62DC" w14:paraId="5A5F2CB7" w14:textId="7341C99D" w14:noSpellErr="1">
            <w:pPr>
              <w:pStyle w:val="tabuluteksts"/>
              <w:rPr>
                <w:lang w:eastAsia="lv-LV"/>
              </w:rPr>
            </w:pPr>
            <w:r w:rsidRPr="5E25B1C2" w:rsidR="5E25B1C2">
              <w:rPr>
                <w:lang w:eastAsia="lv-LV"/>
              </w:rPr>
              <w:t>Profesionālās kvalifikācijas pilnveides programma BTA jomā</w:t>
            </w:r>
          </w:p>
        </w:tc>
        <w:tc>
          <w:tcPr>
            <w:tcW w:w="1517" w:type="dxa"/>
            <w:shd w:val="clear" w:color="auto" w:fill="auto"/>
            <w:noWrap/>
            <w:tcMar/>
            <w:vAlign w:val="center"/>
            <w:hideMark/>
          </w:tcPr>
          <w:p w:rsidRPr="00487505" w:rsidR="007E62DC" w:rsidP="5E25B1C2" w:rsidRDefault="007E62DC" w14:paraId="104355BB" w14:textId="77777777">
            <w:pPr>
              <w:pStyle w:val="tabuluteksts"/>
              <w:jc w:val="center"/>
              <w:rPr>
                <w:lang w:eastAsia="lv-LV"/>
              </w:rPr>
            </w:pPr>
            <w:r w:rsidRPr="5E25B1C2" w:rsidR="5E25B1C2">
              <w:rPr>
                <w:lang w:eastAsia="lv-LV"/>
              </w:rPr>
              <w:t>1</w:t>
            </w:r>
          </w:p>
        </w:tc>
      </w:tr>
      <w:tr w:rsidRPr="00487505" w:rsidR="007E62DC" w:rsidTr="5E25B1C2" w14:paraId="4EE66D37" w14:textId="77777777">
        <w:trPr>
          <w:trHeight w:val="315"/>
          <w:jc w:val="center"/>
        </w:trPr>
        <w:tc>
          <w:tcPr>
            <w:tcW w:w="936" w:type="dxa"/>
            <w:tcMar/>
            <w:vAlign w:val="center"/>
          </w:tcPr>
          <w:p w:rsidRPr="00487505" w:rsidR="007E62DC" w:rsidP="5E25B1C2" w:rsidRDefault="005B7D42" w14:paraId="458DA3C9" w14:textId="72CE7DDC">
            <w:pPr>
              <w:pStyle w:val="tabuluteksts"/>
              <w:ind w:left="360"/>
              <w:jc w:val="center"/>
              <w:rPr>
                <w:lang w:eastAsia="lv-LV"/>
              </w:rPr>
            </w:pPr>
            <w:r w:rsidRPr="5E25B1C2" w:rsidR="5E25B1C2">
              <w:rPr>
                <w:lang w:eastAsia="lv-LV"/>
              </w:rPr>
              <w:t>26.</w:t>
            </w:r>
          </w:p>
        </w:tc>
        <w:tc>
          <w:tcPr>
            <w:tcW w:w="7533" w:type="dxa"/>
            <w:shd w:val="clear" w:color="auto" w:fill="auto"/>
            <w:noWrap/>
            <w:tcMar/>
            <w:vAlign w:val="bottom"/>
            <w:hideMark/>
          </w:tcPr>
          <w:p w:rsidRPr="00487505" w:rsidR="007E62DC" w:rsidP="5E25B1C2" w:rsidRDefault="007E62DC" w14:paraId="69054AF0" w14:textId="64590124">
            <w:pPr>
              <w:pStyle w:val="tabuluteksts"/>
              <w:rPr>
                <w:lang w:eastAsia="lv-LV"/>
              </w:rPr>
            </w:pPr>
            <w:proofErr w:type="spellStart"/>
            <w:r w:rsidRPr="5E25B1C2" w:rsidR="5E25B1C2">
              <w:rPr>
                <w:lang w:eastAsia="lv-LV"/>
              </w:rPr>
              <w:t>Bū</w:t>
            </w:r>
            <w:proofErr w:type="spellEnd"/>
            <w:r w:rsidRPr="5E25B1C2" w:rsidR="5E25B1C2">
              <w:rPr>
                <w:lang w:eastAsia="lv-LV"/>
              </w:rPr>
              <w:t xml:space="preserve"> </w:t>
            </w:r>
            <w:proofErr w:type="spellStart"/>
            <w:r w:rsidRPr="5E25B1C2" w:rsidR="5E25B1C2">
              <w:rPr>
                <w:lang w:eastAsia="lv-LV"/>
              </w:rPr>
              <w:t>Hejlskovs</w:t>
            </w:r>
            <w:proofErr w:type="spellEnd"/>
            <w:r w:rsidRPr="5E25B1C2" w:rsidR="5E25B1C2">
              <w:rPr>
                <w:lang w:eastAsia="lv-LV"/>
              </w:rPr>
              <w:t xml:space="preserve"> - </w:t>
            </w:r>
            <w:proofErr w:type="spellStart"/>
            <w:r w:rsidRPr="5E25B1C2" w:rsidR="5E25B1C2">
              <w:rPr>
                <w:lang w:eastAsia="lv-LV"/>
              </w:rPr>
              <w:t>Elvēna</w:t>
            </w:r>
            <w:proofErr w:type="spellEnd"/>
            <w:r w:rsidRPr="5E25B1C2" w:rsidR="5E25B1C2">
              <w:rPr>
                <w:lang w:eastAsia="lv-LV"/>
              </w:rPr>
              <w:t xml:space="preserve"> grāmatas „Bez kliedzieniem, kodieniem, sitieniem” prezentācijas seminārs</w:t>
            </w:r>
          </w:p>
        </w:tc>
        <w:tc>
          <w:tcPr>
            <w:tcW w:w="1517" w:type="dxa"/>
            <w:shd w:val="clear" w:color="auto" w:fill="auto"/>
            <w:noWrap/>
            <w:tcMar/>
            <w:vAlign w:val="center"/>
            <w:hideMark/>
          </w:tcPr>
          <w:p w:rsidRPr="00487505" w:rsidR="007E62DC" w:rsidP="5E25B1C2" w:rsidRDefault="007E62DC" w14:paraId="0B18BBB9" w14:textId="77777777">
            <w:pPr>
              <w:pStyle w:val="tabuluteksts"/>
              <w:jc w:val="center"/>
              <w:rPr>
                <w:lang w:eastAsia="lv-LV"/>
              </w:rPr>
            </w:pPr>
            <w:r w:rsidRPr="5E25B1C2" w:rsidR="5E25B1C2">
              <w:rPr>
                <w:lang w:eastAsia="lv-LV"/>
              </w:rPr>
              <w:t>1</w:t>
            </w:r>
          </w:p>
        </w:tc>
      </w:tr>
      <w:tr w:rsidRPr="00487505" w:rsidR="007E62DC" w:rsidTr="5E25B1C2" w14:paraId="214C0D8B" w14:textId="77777777">
        <w:trPr>
          <w:trHeight w:val="315"/>
          <w:jc w:val="center"/>
        </w:trPr>
        <w:tc>
          <w:tcPr>
            <w:tcW w:w="936" w:type="dxa"/>
            <w:tcMar/>
            <w:vAlign w:val="center"/>
          </w:tcPr>
          <w:p w:rsidRPr="00487505" w:rsidR="007E62DC" w:rsidP="5E25B1C2" w:rsidRDefault="005B7D42" w14:paraId="15847C4D" w14:textId="4955C4EB">
            <w:pPr>
              <w:pStyle w:val="tabuluteksts"/>
              <w:ind w:left="360"/>
              <w:jc w:val="center"/>
              <w:rPr>
                <w:lang w:eastAsia="lv-LV"/>
              </w:rPr>
            </w:pPr>
            <w:r w:rsidRPr="5E25B1C2" w:rsidR="5E25B1C2">
              <w:rPr>
                <w:lang w:eastAsia="lv-LV"/>
              </w:rPr>
              <w:t>27.</w:t>
            </w:r>
          </w:p>
        </w:tc>
        <w:tc>
          <w:tcPr>
            <w:tcW w:w="7533" w:type="dxa"/>
            <w:shd w:val="clear" w:color="auto" w:fill="auto"/>
            <w:noWrap/>
            <w:tcMar/>
            <w:vAlign w:val="bottom"/>
            <w:hideMark/>
          </w:tcPr>
          <w:p w:rsidRPr="00487505" w:rsidR="007E62DC" w:rsidP="5E25B1C2" w:rsidRDefault="007E62DC" w14:paraId="78F8BBFB" w14:textId="34BEC47B">
            <w:pPr>
              <w:pStyle w:val="tabuluteksts"/>
              <w:rPr>
                <w:lang w:eastAsia="lv-LV"/>
              </w:rPr>
            </w:pPr>
            <w:r w:rsidRPr="5E25B1C2" w:rsidR="5E25B1C2">
              <w:rPr>
                <w:lang w:eastAsia="lv-LV"/>
              </w:rPr>
              <w:t xml:space="preserve"> Kā tikt galā ar </w:t>
            </w:r>
            <w:proofErr w:type="spellStart"/>
            <w:r w:rsidRPr="5E25B1C2" w:rsidR="5E25B1C2">
              <w:rPr>
                <w:lang w:eastAsia="lv-LV"/>
              </w:rPr>
              <w:t>problēmizraisošu</w:t>
            </w:r>
            <w:proofErr w:type="spellEnd"/>
            <w:r w:rsidRPr="5E25B1C2" w:rsidR="5E25B1C2">
              <w:rPr>
                <w:lang w:eastAsia="lv-LV"/>
              </w:rPr>
              <w:t xml:space="preserve"> uzvedību</w:t>
            </w:r>
          </w:p>
        </w:tc>
        <w:tc>
          <w:tcPr>
            <w:tcW w:w="1517" w:type="dxa"/>
            <w:shd w:val="clear" w:color="auto" w:fill="auto"/>
            <w:noWrap/>
            <w:tcMar/>
            <w:vAlign w:val="center"/>
            <w:hideMark/>
          </w:tcPr>
          <w:p w:rsidRPr="00487505" w:rsidR="007E62DC" w:rsidP="5E25B1C2" w:rsidRDefault="007E62DC" w14:paraId="795086B0" w14:textId="77777777">
            <w:pPr>
              <w:pStyle w:val="tabuluteksts"/>
              <w:jc w:val="center"/>
              <w:rPr>
                <w:lang w:eastAsia="lv-LV"/>
              </w:rPr>
            </w:pPr>
            <w:r w:rsidRPr="5E25B1C2" w:rsidR="5E25B1C2">
              <w:rPr>
                <w:lang w:eastAsia="lv-LV"/>
              </w:rPr>
              <w:t>1</w:t>
            </w:r>
          </w:p>
        </w:tc>
      </w:tr>
      <w:tr w:rsidRPr="00487505" w:rsidR="007E62DC" w:rsidTr="5E25B1C2" w14:paraId="13458ABA" w14:textId="77777777">
        <w:trPr>
          <w:trHeight w:val="315"/>
          <w:jc w:val="center"/>
        </w:trPr>
        <w:tc>
          <w:tcPr>
            <w:tcW w:w="936" w:type="dxa"/>
            <w:tcMar/>
            <w:vAlign w:val="center"/>
          </w:tcPr>
          <w:p w:rsidRPr="00487505" w:rsidR="007E62DC" w:rsidP="5E25B1C2" w:rsidRDefault="005B7D42" w14:paraId="4F755BFD" w14:textId="5659C98F">
            <w:pPr>
              <w:pStyle w:val="tabuluteksts"/>
              <w:ind w:left="360"/>
              <w:jc w:val="center"/>
              <w:rPr>
                <w:lang w:eastAsia="lv-LV"/>
              </w:rPr>
            </w:pPr>
            <w:r w:rsidRPr="5E25B1C2" w:rsidR="5E25B1C2">
              <w:rPr>
                <w:lang w:eastAsia="lv-LV"/>
              </w:rPr>
              <w:t>28.</w:t>
            </w:r>
          </w:p>
        </w:tc>
        <w:tc>
          <w:tcPr>
            <w:tcW w:w="7533" w:type="dxa"/>
            <w:shd w:val="clear" w:color="auto" w:fill="auto"/>
            <w:noWrap/>
            <w:tcMar/>
            <w:vAlign w:val="bottom"/>
            <w:hideMark/>
          </w:tcPr>
          <w:p w:rsidRPr="00487505" w:rsidR="007E62DC" w:rsidP="5E25B1C2" w:rsidRDefault="007E62DC" w14:paraId="7DB04DDB" w14:textId="2399699C" w14:noSpellErr="1">
            <w:pPr>
              <w:pStyle w:val="tabuluteksts"/>
              <w:rPr>
                <w:lang w:eastAsia="lv-LV"/>
              </w:rPr>
            </w:pPr>
            <w:r w:rsidRPr="5E25B1C2" w:rsidR="5E25B1C2">
              <w:rPr>
                <w:lang w:eastAsia="lv-LV"/>
              </w:rPr>
              <w:t>Preventīvais darbs BTA jomā</w:t>
            </w:r>
          </w:p>
        </w:tc>
        <w:tc>
          <w:tcPr>
            <w:tcW w:w="1517" w:type="dxa"/>
            <w:shd w:val="clear" w:color="auto" w:fill="auto"/>
            <w:noWrap/>
            <w:tcMar/>
            <w:vAlign w:val="center"/>
            <w:hideMark/>
          </w:tcPr>
          <w:p w:rsidRPr="00487505" w:rsidR="007E62DC" w:rsidP="5E25B1C2" w:rsidRDefault="007E62DC" w14:paraId="6FA7CBE2" w14:textId="77777777">
            <w:pPr>
              <w:pStyle w:val="tabuluteksts"/>
              <w:jc w:val="center"/>
              <w:rPr>
                <w:lang w:eastAsia="lv-LV"/>
              </w:rPr>
            </w:pPr>
            <w:r w:rsidRPr="5E25B1C2" w:rsidR="5E25B1C2">
              <w:rPr>
                <w:lang w:eastAsia="lv-LV"/>
              </w:rPr>
              <w:t>1</w:t>
            </w:r>
          </w:p>
        </w:tc>
      </w:tr>
      <w:tr w:rsidRPr="00487505" w:rsidR="007E62DC" w:rsidTr="5E25B1C2" w14:paraId="2510F5E1" w14:textId="77777777">
        <w:trPr>
          <w:trHeight w:val="315"/>
          <w:jc w:val="center"/>
        </w:trPr>
        <w:tc>
          <w:tcPr>
            <w:tcW w:w="936" w:type="dxa"/>
            <w:tcMar/>
            <w:vAlign w:val="center"/>
          </w:tcPr>
          <w:p w:rsidRPr="00487505" w:rsidR="007E62DC" w:rsidP="5E25B1C2" w:rsidRDefault="005B7D42" w14:paraId="7AED7360" w14:textId="499045E4">
            <w:pPr>
              <w:pStyle w:val="tabuluteksts"/>
              <w:ind w:left="360"/>
              <w:jc w:val="center"/>
              <w:rPr>
                <w:lang w:eastAsia="lv-LV"/>
              </w:rPr>
            </w:pPr>
            <w:r w:rsidRPr="5E25B1C2" w:rsidR="5E25B1C2">
              <w:rPr>
                <w:lang w:eastAsia="lv-LV"/>
              </w:rPr>
              <w:t>29.</w:t>
            </w:r>
          </w:p>
        </w:tc>
        <w:tc>
          <w:tcPr>
            <w:tcW w:w="7533" w:type="dxa"/>
            <w:shd w:val="clear" w:color="auto" w:fill="auto"/>
            <w:noWrap/>
            <w:tcMar/>
            <w:vAlign w:val="bottom"/>
            <w:hideMark/>
          </w:tcPr>
          <w:p w:rsidRPr="00487505" w:rsidR="007E62DC" w:rsidP="5E25B1C2" w:rsidRDefault="007E62DC" w14:paraId="6DE7AB27" w14:textId="580CB7A1" w14:noSpellErr="1">
            <w:pPr>
              <w:pStyle w:val="tabuluteksts"/>
              <w:rPr>
                <w:lang w:eastAsia="lv-LV"/>
              </w:rPr>
            </w:pPr>
            <w:r w:rsidRPr="5E25B1C2" w:rsidR="5E25B1C2">
              <w:rPr>
                <w:lang w:eastAsia="lv-LV"/>
              </w:rPr>
              <w:t>Starptautiskā konference "Bērna vajadzības un palīdzības iespējas"</w:t>
            </w:r>
          </w:p>
        </w:tc>
        <w:tc>
          <w:tcPr>
            <w:tcW w:w="1517" w:type="dxa"/>
            <w:shd w:val="clear" w:color="auto" w:fill="auto"/>
            <w:noWrap/>
            <w:tcMar/>
            <w:vAlign w:val="center"/>
            <w:hideMark/>
          </w:tcPr>
          <w:p w:rsidRPr="00487505" w:rsidR="007E62DC" w:rsidP="5E25B1C2" w:rsidRDefault="007E62DC" w14:paraId="6B9DF01A" w14:textId="77777777">
            <w:pPr>
              <w:pStyle w:val="tabuluteksts"/>
              <w:jc w:val="center"/>
              <w:rPr>
                <w:lang w:eastAsia="lv-LV"/>
              </w:rPr>
            </w:pPr>
            <w:r w:rsidRPr="5E25B1C2" w:rsidR="5E25B1C2">
              <w:rPr>
                <w:lang w:eastAsia="lv-LV"/>
              </w:rPr>
              <w:t>1</w:t>
            </w:r>
          </w:p>
        </w:tc>
      </w:tr>
      <w:tr w:rsidRPr="00487505" w:rsidR="007E62DC" w:rsidTr="5E25B1C2" w14:paraId="001FEBC4" w14:textId="77777777">
        <w:trPr>
          <w:trHeight w:val="315"/>
          <w:jc w:val="center"/>
        </w:trPr>
        <w:tc>
          <w:tcPr>
            <w:tcW w:w="936" w:type="dxa"/>
            <w:tcMar/>
            <w:vAlign w:val="center"/>
          </w:tcPr>
          <w:p w:rsidRPr="00487505" w:rsidR="007E62DC" w:rsidP="5E25B1C2" w:rsidRDefault="005B7D42" w14:paraId="0E901BB0" w14:textId="1E1DE60A">
            <w:pPr>
              <w:pStyle w:val="tabuluteksts"/>
              <w:ind w:left="360"/>
              <w:jc w:val="center"/>
              <w:rPr>
                <w:lang w:eastAsia="lv-LV"/>
              </w:rPr>
            </w:pPr>
            <w:r w:rsidRPr="5E25B1C2" w:rsidR="5E25B1C2">
              <w:rPr>
                <w:lang w:eastAsia="lv-LV"/>
              </w:rPr>
              <w:t>30.</w:t>
            </w:r>
          </w:p>
        </w:tc>
        <w:tc>
          <w:tcPr>
            <w:tcW w:w="7533" w:type="dxa"/>
            <w:shd w:val="clear" w:color="auto" w:fill="auto"/>
            <w:noWrap/>
            <w:tcMar/>
            <w:vAlign w:val="bottom"/>
            <w:hideMark/>
          </w:tcPr>
          <w:p w:rsidRPr="00487505" w:rsidR="007E62DC" w:rsidP="5E25B1C2" w:rsidRDefault="007E62DC" w14:paraId="16B589E3" w14:textId="0EF600F9" w14:noSpellErr="1">
            <w:pPr>
              <w:pStyle w:val="tabuluteksts"/>
              <w:rPr>
                <w:lang w:eastAsia="lv-LV"/>
              </w:rPr>
            </w:pPr>
            <w:r w:rsidRPr="5E25B1C2" w:rsidR="5E25B1C2">
              <w:rPr>
                <w:lang w:eastAsia="lv-LV"/>
              </w:rPr>
              <w:t>Lietvedības prasmes sociālajās institūcijās</w:t>
            </w:r>
          </w:p>
        </w:tc>
        <w:tc>
          <w:tcPr>
            <w:tcW w:w="1517" w:type="dxa"/>
            <w:shd w:val="clear" w:color="auto" w:fill="auto"/>
            <w:noWrap/>
            <w:tcMar/>
            <w:vAlign w:val="center"/>
            <w:hideMark/>
          </w:tcPr>
          <w:p w:rsidRPr="00487505" w:rsidR="007E62DC" w:rsidP="5E25B1C2" w:rsidRDefault="007E62DC" w14:paraId="4D779870" w14:textId="77777777">
            <w:pPr>
              <w:pStyle w:val="tabuluteksts"/>
              <w:jc w:val="center"/>
              <w:rPr>
                <w:lang w:eastAsia="lv-LV"/>
              </w:rPr>
            </w:pPr>
            <w:r w:rsidRPr="5E25B1C2" w:rsidR="5E25B1C2">
              <w:rPr>
                <w:lang w:eastAsia="lv-LV"/>
              </w:rPr>
              <w:t>1</w:t>
            </w:r>
          </w:p>
        </w:tc>
      </w:tr>
      <w:tr w:rsidRPr="00487505" w:rsidR="007E62DC" w:rsidTr="5E25B1C2" w14:paraId="215B1543" w14:textId="77777777">
        <w:trPr>
          <w:trHeight w:val="315"/>
          <w:jc w:val="center"/>
        </w:trPr>
        <w:tc>
          <w:tcPr>
            <w:tcW w:w="936" w:type="dxa"/>
            <w:tcMar/>
            <w:vAlign w:val="center"/>
          </w:tcPr>
          <w:p w:rsidRPr="00487505" w:rsidR="007E62DC" w:rsidP="5E25B1C2" w:rsidRDefault="005B7D42" w14:paraId="08075DCB" w14:textId="5C16B026">
            <w:pPr>
              <w:pStyle w:val="tabuluteksts"/>
              <w:ind w:left="360"/>
              <w:jc w:val="center"/>
              <w:rPr>
                <w:lang w:eastAsia="lv-LV"/>
              </w:rPr>
            </w:pPr>
            <w:r w:rsidRPr="5E25B1C2" w:rsidR="5E25B1C2">
              <w:rPr>
                <w:lang w:eastAsia="lv-LV"/>
              </w:rPr>
              <w:t>31.</w:t>
            </w:r>
          </w:p>
        </w:tc>
        <w:tc>
          <w:tcPr>
            <w:tcW w:w="7533" w:type="dxa"/>
            <w:shd w:val="clear" w:color="auto" w:fill="auto"/>
            <w:noWrap/>
            <w:tcMar/>
            <w:vAlign w:val="bottom"/>
            <w:hideMark/>
          </w:tcPr>
          <w:p w:rsidRPr="00487505" w:rsidR="007E62DC" w:rsidP="5E25B1C2" w:rsidRDefault="007E62DC" w14:paraId="63A460F8" w14:textId="298C578C" w14:noSpellErr="1">
            <w:pPr>
              <w:pStyle w:val="tabuluteksts"/>
              <w:rPr>
                <w:lang w:eastAsia="lv-LV"/>
              </w:rPr>
            </w:pPr>
            <w:r w:rsidRPr="5E25B1C2" w:rsidR="5E25B1C2">
              <w:rPr>
                <w:lang w:eastAsia="lv-LV"/>
              </w:rPr>
              <w:t>Skaņas terapija un tās daudzveidīgās izmantošanas iespējas</w:t>
            </w:r>
          </w:p>
        </w:tc>
        <w:tc>
          <w:tcPr>
            <w:tcW w:w="1517" w:type="dxa"/>
            <w:shd w:val="clear" w:color="auto" w:fill="auto"/>
            <w:noWrap/>
            <w:tcMar/>
            <w:vAlign w:val="center"/>
            <w:hideMark/>
          </w:tcPr>
          <w:p w:rsidRPr="00487505" w:rsidR="007E62DC" w:rsidP="5E25B1C2" w:rsidRDefault="007E62DC" w14:paraId="3428EEBA" w14:textId="77777777">
            <w:pPr>
              <w:pStyle w:val="tabuluteksts"/>
              <w:jc w:val="center"/>
              <w:rPr>
                <w:lang w:eastAsia="lv-LV"/>
              </w:rPr>
            </w:pPr>
            <w:r w:rsidRPr="5E25B1C2" w:rsidR="5E25B1C2">
              <w:rPr>
                <w:lang w:eastAsia="lv-LV"/>
              </w:rPr>
              <w:t>1</w:t>
            </w:r>
          </w:p>
        </w:tc>
      </w:tr>
      <w:tr w:rsidRPr="00487505" w:rsidR="007E62DC" w:rsidTr="5E25B1C2" w14:paraId="3A80D9E3" w14:textId="77777777">
        <w:trPr>
          <w:trHeight w:val="315"/>
          <w:jc w:val="center"/>
        </w:trPr>
        <w:tc>
          <w:tcPr>
            <w:tcW w:w="936" w:type="dxa"/>
            <w:tcMar/>
            <w:vAlign w:val="center"/>
          </w:tcPr>
          <w:p w:rsidRPr="00487505" w:rsidR="007E62DC" w:rsidP="5E25B1C2" w:rsidRDefault="005B7D42" w14:paraId="140E73A6" w14:textId="0CE13FCD">
            <w:pPr>
              <w:pStyle w:val="tabuluteksts"/>
              <w:ind w:left="360"/>
              <w:jc w:val="center"/>
              <w:rPr>
                <w:lang w:eastAsia="lv-LV"/>
              </w:rPr>
            </w:pPr>
            <w:r w:rsidRPr="5E25B1C2" w:rsidR="5E25B1C2">
              <w:rPr>
                <w:lang w:eastAsia="lv-LV"/>
              </w:rPr>
              <w:t>33.</w:t>
            </w:r>
          </w:p>
        </w:tc>
        <w:tc>
          <w:tcPr>
            <w:tcW w:w="7533" w:type="dxa"/>
            <w:shd w:val="clear" w:color="auto" w:fill="auto"/>
            <w:noWrap/>
            <w:tcMar/>
            <w:vAlign w:val="bottom"/>
            <w:hideMark/>
          </w:tcPr>
          <w:p w:rsidRPr="00487505" w:rsidR="007E62DC" w:rsidP="5E25B1C2" w:rsidRDefault="007E62DC" w14:paraId="3E4B6DF4" w14:textId="2DE061A3" w14:noSpellErr="1">
            <w:pPr>
              <w:pStyle w:val="tabuluteksts"/>
              <w:rPr>
                <w:lang w:eastAsia="lv-LV"/>
              </w:rPr>
            </w:pPr>
            <w:r w:rsidRPr="5E25B1C2" w:rsidR="5E25B1C2">
              <w:rPr>
                <w:lang w:eastAsia="lv-LV"/>
              </w:rPr>
              <w:t xml:space="preserve"> Attiecību didaktika un kvalitatīva mācību stunda  </w:t>
            </w:r>
          </w:p>
        </w:tc>
        <w:tc>
          <w:tcPr>
            <w:tcW w:w="1517" w:type="dxa"/>
            <w:shd w:val="clear" w:color="auto" w:fill="auto"/>
            <w:noWrap/>
            <w:tcMar/>
            <w:vAlign w:val="center"/>
            <w:hideMark/>
          </w:tcPr>
          <w:p w:rsidRPr="00487505" w:rsidR="007E62DC" w:rsidP="5E25B1C2" w:rsidRDefault="007E62DC" w14:paraId="6EC5EF79" w14:textId="77777777">
            <w:pPr>
              <w:pStyle w:val="tabuluteksts"/>
              <w:jc w:val="center"/>
              <w:rPr>
                <w:lang w:eastAsia="lv-LV"/>
              </w:rPr>
            </w:pPr>
            <w:r w:rsidRPr="5E25B1C2" w:rsidR="5E25B1C2">
              <w:rPr>
                <w:lang w:eastAsia="lv-LV"/>
              </w:rPr>
              <w:t>1</w:t>
            </w:r>
          </w:p>
        </w:tc>
      </w:tr>
      <w:tr w:rsidRPr="00487505" w:rsidR="007E62DC" w:rsidTr="5E25B1C2" w14:paraId="74C96DA2" w14:textId="77777777">
        <w:trPr>
          <w:trHeight w:val="315"/>
          <w:jc w:val="center"/>
        </w:trPr>
        <w:tc>
          <w:tcPr>
            <w:tcW w:w="936" w:type="dxa"/>
            <w:tcMar/>
            <w:vAlign w:val="center"/>
          </w:tcPr>
          <w:p w:rsidRPr="00487505" w:rsidR="007E62DC" w:rsidP="5E25B1C2" w:rsidRDefault="005B7D42" w14:paraId="78FBB090" w14:textId="79AACE7E">
            <w:pPr>
              <w:pStyle w:val="tabuluteksts"/>
              <w:ind w:left="360"/>
              <w:jc w:val="center"/>
              <w:rPr>
                <w:lang w:eastAsia="lv-LV"/>
              </w:rPr>
            </w:pPr>
            <w:r w:rsidRPr="5E25B1C2" w:rsidR="5E25B1C2">
              <w:rPr>
                <w:lang w:eastAsia="lv-LV"/>
              </w:rPr>
              <w:t>34.</w:t>
            </w:r>
          </w:p>
        </w:tc>
        <w:tc>
          <w:tcPr>
            <w:tcW w:w="7533" w:type="dxa"/>
            <w:shd w:val="clear" w:color="auto" w:fill="auto"/>
            <w:noWrap/>
            <w:tcMar/>
            <w:vAlign w:val="bottom"/>
            <w:hideMark/>
          </w:tcPr>
          <w:p w:rsidRPr="00487505" w:rsidR="007E62DC" w:rsidP="5E25B1C2" w:rsidRDefault="007E62DC" w14:paraId="7C33A6B6" w14:textId="7D531FE6" w14:noSpellErr="1">
            <w:pPr>
              <w:pStyle w:val="tabuluteksts"/>
              <w:rPr>
                <w:lang w:eastAsia="lv-LV"/>
              </w:rPr>
            </w:pPr>
            <w:r w:rsidRPr="5E25B1C2" w:rsidR="5E25B1C2">
              <w:rPr>
                <w:lang w:eastAsia="lv-LV"/>
              </w:rPr>
              <w:t>Kongresā Sociālā pedagoga konkurētspēja izglītības un labklājības sistēmā</w:t>
            </w:r>
          </w:p>
        </w:tc>
        <w:tc>
          <w:tcPr>
            <w:tcW w:w="1517" w:type="dxa"/>
            <w:shd w:val="clear" w:color="auto" w:fill="auto"/>
            <w:noWrap/>
            <w:tcMar/>
            <w:vAlign w:val="center"/>
            <w:hideMark/>
          </w:tcPr>
          <w:p w:rsidRPr="00487505" w:rsidR="007E62DC" w:rsidP="5E25B1C2" w:rsidRDefault="007E62DC" w14:paraId="648F9EBC" w14:textId="77777777">
            <w:pPr>
              <w:pStyle w:val="tabuluteksts"/>
              <w:jc w:val="center"/>
              <w:rPr>
                <w:lang w:eastAsia="lv-LV"/>
              </w:rPr>
            </w:pPr>
            <w:r w:rsidRPr="5E25B1C2" w:rsidR="5E25B1C2">
              <w:rPr>
                <w:lang w:eastAsia="lv-LV"/>
              </w:rPr>
              <w:t>1</w:t>
            </w:r>
          </w:p>
        </w:tc>
      </w:tr>
      <w:tr w:rsidRPr="00487505" w:rsidR="007E62DC" w:rsidTr="5E25B1C2" w14:paraId="016CB429" w14:textId="77777777">
        <w:trPr>
          <w:trHeight w:val="315"/>
          <w:jc w:val="center"/>
        </w:trPr>
        <w:tc>
          <w:tcPr>
            <w:tcW w:w="936" w:type="dxa"/>
            <w:tcMar/>
            <w:vAlign w:val="center"/>
          </w:tcPr>
          <w:p w:rsidRPr="00487505" w:rsidR="007E62DC" w:rsidP="5E25B1C2" w:rsidRDefault="005B7D42" w14:paraId="035C24FF" w14:textId="6CC74A3E">
            <w:pPr>
              <w:pStyle w:val="tabuluteksts"/>
              <w:ind w:left="360"/>
              <w:jc w:val="center"/>
              <w:rPr>
                <w:lang w:eastAsia="lv-LV"/>
              </w:rPr>
            </w:pPr>
            <w:r w:rsidRPr="5E25B1C2" w:rsidR="5E25B1C2">
              <w:rPr>
                <w:lang w:eastAsia="lv-LV"/>
              </w:rPr>
              <w:t>35.</w:t>
            </w:r>
          </w:p>
        </w:tc>
        <w:tc>
          <w:tcPr>
            <w:tcW w:w="7533" w:type="dxa"/>
            <w:shd w:val="clear" w:color="auto" w:fill="auto"/>
            <w:noWrap/>
            <w:tcMar/>
            <w:vAlign w:val="bottom"/>
            <w:hideMark/>
          </w:tcPr>
          <w:p w:rsidRPr="00487505" w:rsidR="007E62DC" w:rsidP="5E25B1C2" w:rsidRDefault="007E62DC" w14:paraId="6E7FC9CC" w14:textId="10A41F94">
            <w:pPr>
              <w:pStyle w:val="tabuluteksts"/>
              <w:rPr>
                <w:lang w:eastAsia="lv-LV"/>
              </w:rPr>
            </w:pPr>
            <w:r w:rsidRPr="5E25B1C2" w:rsidR="5E25B1C2">
              <w:rPr>
                <w:lang w:eastAsia="lv-LV"/>
              </w:rPr>
              <w:t xml:space="preserve">Speciālistu apmācības par vardarbības ģimenē aspektiem un </w:t>
            </w:r>
            <w:proofErr w:type="spellStart"/>
            <w:r w:rsidRPr="5E25B1C2" w:rsidR="5E25B1C2">
              <w:rPr>
                <w:lang w:eastAsia="lv-LV"/>
              </w:rPr>
              <w:t>starpsektorālo</w:t>
            </w:r>
            <w:proofErr w:type="spellEnd"/>
            <w:r w:rsidRPr="5E25B1C2" w:rsidR="5E25B1C2">
              <w:rPr>
                <w:lang w:eastAsia="lv-LV"/>
              </w:rPr>
              <w:t xml:space="preserve"> sadarbību</w:t>
            </w:r>
          </w:p>
        </w:tc>
        <w:tc>
          <w:tcPr>
            <w:tcW w:w="1517" w:type="dxa"/>
            <w:shd w:val="clear" w:color="auto" w:fill="auto"/>
            <w:noWrap/>
            <w:tcMar/>
            <w:vAlign w:val="center"/>
            <w:hideMark/>
          </w:tcPr>
          <w:p w:rsidRPr="00487505" w:rsidR="007E62DC" w:rsidP="5E25B1C2" w:rsidRDefault="007E62DC" w14:paraId="376D9151" w14:textId="77777777">
            <w:pPr>
              <w:pStyle w:val="tabuluteksts"/>
              <w:jc w:val="center"/>
              <w:rPr>
                <w:lang w:eastAsia="lv-LV"/>
              </w:rPr>
            </w:pPr>
            <w:r w:rsidRPr="5E25B1C2" w:rsidR="5E25B1C2">
              <w:rPr>
                <w:lang w:eastAsia="lv-LV"/>
              </w:rPr>
              <w:t>1</w:t>
            </w:r>
          </w:p>
        </w:tc>
      </w:tr>
      <w:tr w:rsidRPr="00487505" w:rsidR="007E62DC" w:rsidTr="5E25B1C2" w14:paraId="7BB71527" w14:textId="77777777">
        <w:trPr>
          <w:trHeight w:val="315"/>
          <w:jc w:val="center"/>
        </w:trPr>
        <w:tc>
          <w:tcPr>
            <w:tcW w:w="936" w:type="dxa"/>
            <w:tcMar/>
            <w:vAlign w:val="center"/>
          </w:tcPr>
          <w:p w:rsidRPr="00487505" w:rsidR="007E62DC" w:rsidP="5E25B1C2" w:rsidRDefault="005B7D42" w14:paraId="2A2B4C82" w14:textId="09A03941">
            <w:pPr>
              <w:pStyle w:val="tabuluteksts"/>
              <w:ind w:left="360"/>
              <w:jc w:val="center"/>
              <w:rPr>
                <w:lang w:eastAsia="lv-LV"/>
              </w:rPr>
            </w:pPr>
            <w:r w:rsidRPr="5E25B1C2" w:rsidR="5E25B1C2">
              <w:rPr>
                <w:lang w:eastAsia="lv-LV"/>
              </w:rPr>
              <w:t>36.</w:t>
            </w:r>
          </w:p>
        </w:tc>
        <w:tc>
          <w:tcPr>
            <w:tcW w:w="7533" w:type="dxa"/>
            <w:shd w:val="clear" w:color="auto" w:fill="auto"/>
            <w:noWrap/>
            <w:tcMar/>
            <w:vAlign w:val="bottom"/>
            <w:hideMark/>
          </w:tcPr>
          <w:p w:rsidRPr="00487505" w:rsidR="007E62DC" w:rsidP="5E25B1C2" w:rsidRDefault="007E62DC" w14:paraId="4248334E" w14:textId="4B5F82D7" w14:noSpellErr="1">
            <w:pPr>
              <w:pStyle w:val="tabuluteksts"/>
              <w:rPr>
                <w:lang w:eastAsia="lv-LV"/>
              </w:rPr>
            </w:pPr>
            <w:r w:rsidRPr="5E25B1C2" w:rsidR="5E25B1C2">
              <w:rPr>
                <w:lang w:eastAsia="lv-LV"/>
              </w:rPr>
              <w:t>Karjeras atbalsta integrēšana pedagoģiskā procesā</w:t>
            </w:r>
          </w:p>
        </w:tc>
        <w:tc>
          <w:tcPr>
            <w:tcW w:w="1517" w:type="dxa"/>
            <w:shd w:val="clear" w:color="auto" w:fill="auto"/>
            <w:noWrap/>
            <w:tcMar/>
            <w:vAlign w:val="center"/>
            <w:hideMark/>
          </w:tcPr>
          <w:p w:rsidRPr="00487505" w:rsidR="007E62DC" w:rsidP="5E25B1C2" w:rsidRDefault="007E62DC" w14:paraId="66E509D5" w14:textId="77777777">
            <w:pPr>
              <w:pStyle w:val="tabuluteksts"/>
              <w:jc w:val="center"/>
              <w:rPr>
                <w:lang w:eastAsia="lv-LV"/>
              </w:rPr>
            </w:pPr>
            <w:r w:rsidRPr="5E25B1C2" w:rsidR="5E25B1C2">
              <w:rPr>
                <w:lang w:eastAsia="lv-LV"/>
              </w:rPr>
              <w:t>1</w:t>
            </w:r>
          </w:p>
        </w:tc>
      </w:tr>
      <w:tr w:rsidRPr="00487505" w:rsidR="007E62DC" w:rsidTr="5E25B1C2" w14:paraId="2E69EC4D" w14:textId="77777777">
        <w:trPr>
          <w:trHeight w:val="315"/>
          <w:jc w:val="center"/>
        </w:trPr>
        <w:tc>
          <w:tcPr>
            <w:tcW w:w="936" w:type="dxa"/>
            <w:tcMar/>
            <w:vAlign w:val="center"/>
          </w:tcPr>
          <w:p w:rsidRPr="00487505" w:rsidR="007E62DC" w:rsidP="5E25B1C2" w:rsidRDefault="005B7D42" w14:paraId="13D824A4" w14:textId="6BD281CC">
            <w:pPr>
              <w:pStyle w:val="tabuluteksts"/>
              <w:ind w:left="360"/>
              <w:jc w:val="center"/>
              <w:rPr>
                <w:lang w:eastAsia="lv-LV"/>
              </w:rPr>
            </w:pPr>
            <w:r w:rsidRPr="5E25B1C2" w:rsidR="5E25B1C2">
              <w:rPr>
                <w:lang w:eastAsia="lv-LV"/>
              </w:rPr>
              <w:t>37.</w:t>
            </w:r>
          </w:p>
        </w:tc>
        <w:tc>
          <w:tcPr>
            <w:tcW w:w="7533" w:type="dxa"/>
            <w:shd w:val="clear" w:color="auto" w:fill="auto"/>
            <w:noWrap/>
            <w:tcMar/>
            <w:vAlign w:val="bottom"/>
            <w:hideMark/>
          </w:tcPr>
          <w:p w:rsidRPr="00487505" w:rsidR="007E62DC" w:rsidP="5E25B1C2" w:rsidRDefault="007E62DC" w14:paraId="39B38522" w14:textId="7CB055CA">
            <w:pPr>
              <w:pStyle w:val="tabuluteksts"/>
              <w:rPr>
                <w:lang w:eastAsia="lv-LV"/>
              </w:rPr>
            </w:pPr>
            <w:proofErr w:type="spellStart"/>
            <w:r w:rsidRPr="5E25B1C2" w:rsidR="5E25B1C2">
              <w:rPr>
                <w:lang w:eastAsia="lv-LV"/>
              </w:rPr>
              <w:t>Koučings</w:t>
            </w:r>
            <w:proofErr w:type="spellEnd"/>
            <w:r w:rsidRPr="5E25B1C2" w:rsidR="5E25B1C2">
              <w:rPr>
                <w:lang w:eastAsia="lv-LV"/>
              </w:rPr>
              <w:t xml:space="preserve"> kā pieeja darbā ar jaunatni</w:t>
            </w:r>
          </w:p>
        </w:tc>
        <w:tc>
          <w:tcPr>
            <w:tcW w:w="1517" w:type="dxa"/>
            <w:shd w:val="clear" w:color="auto" w:fill="auto"/>
            <w:noWrap/>
            <w:tcMar/>
            <w:vAlign w:val="center"/>
            <w:hideMark/>
          </w:tcPr>
          <w:p w:rsidRPr="00487505" w:rsidR="007E62DC" w:rsidP="5E25B1C2" w:rsidRDefault="007E62DC" w14:paraId="37074EE1" w14:textId="77777777">
            <w:pPr>
              <w:pStyle w:val="tabuluteksts"/>
              <w:jc w:val="center"/>
              <w:rPr>
                <w:lang w:eastAsia="lv-LV"/>
              </w:rPr>
            </w:pPr>
            <w:r w:rsidRPr="5E25B1C2" w:rsidR="5E25B1C2">
              <w:rPr>
                <w:lang w:eastAsia="lv-LV"/>
              </w:rPr>
              <w:t>1</w:t>
            </w:r>
          </w:p>
        </w:tc>
      </w:tr>
    </w:tbl>
    <w:p w:rsidRPr="00487505" w:rsidR="00087538" w:rsidP="005B7D42" w:rsidRDefault="005B7D42" w14:paraId="7A61C774" w14:textId="4BA0ACB2" w14:noSpellErr="1">
      <w:pPr>
        <w:pStyle w:val="Heading2"/>
        <w:numPr>
          <w:ilvl w:val="0"/>
          <w:numId w:val="4"/>
        </w:numPr>
        <w:ind w:left="425" w:hanging="425"/>
        <w:rPr/>
      </w:pPr>
      <w:bookmarkStart w:name="_Toc488416687" w:id="238"/>
      <w:bookmarkStart w:name="_Toc488655650" w:id="239"/>
      <w:bookmarkStart w:name="_Toc488660754" w:id="240"/>
      <w:bookmarkStart w:name="_Toc488683776" w:id="241"/>
      <w:bookmarkStart w:name="_Toc488924504" w:id="242"/>
      <w:bookmarkStart w:name="_Toc488925668" w:id="243"/>
      <w:bookmarkStart w:name="_Toc488928401" w:id="244"/>
      <w:bookmarkStart w:name="_Toc488929088" w:id="245"/>
      <w:bookmarkStart w:name="_Toc488929234" w:id="246"/>
      <w:bookmarkStart w:name="_Toc497922504" w:id="247"/>
      <w:bookmarkStart w:name="_Toc497922853" w:id="248"/>
      <w:bookmarkStart w:name="_Toc497922965" w:id="249"/>
      <w:bookmarkEnd w:id="214"/>
      <w:bookmarkEnd w:id="215"/>
      <w:bookmarkEnd w:id="216"/>
      <w:bookmarkEnd w:id="217"/>
      <w:bookmarkEnd w:id="218"/>
      <w:bookmarkEnd w:id="219"/>
      <w:r w:rsidRPr="00487505">
        <w:rPr>
          <w:noProof/>
          <w:lang w:eastAsia="lv-LV"/>
        </w:rPr>
        <w:drawing>
          <wp:anchor distT="0" distB="0" distL="114300" distR="114300" simplePos="0" relativeHeight="251658245" behindDoc="0" locked="0" layoutInCell="1" allowOverlap="1" wp14:anchorId="5AFFA0AB" wp14:editId="113D6328">
            <wp:simplePos x="0" y="0"/>
            <wp:positionH relativeFrom="column">
              <wp:posOffset>585470</wp:posOffset>
            </wp:positionH>
            <wp:positionV relativeFrom="paragraph">
              <wp:posOffset>762000</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BF454345-2E3A-46AB-8331-6F6ECA766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487505" w:rsidR="00087538">
        <w:rPr/>
        <w:t>PIELIKUMS: Iedzīvotāju skaita izmaiņas Madonas novadā (no 01.01.2012. līdz 01.01.2017.)</w:t>
      </w:r>
      <w:bookmarkEnd w:id="238"/>
      <w:bookmarkEnd w:id="239"/>
      <w:bookmarkEnd w:id="240"/>
      <w:bookmarkEnd w:id="241"/>
      <w:bookmarkEnd w:id="242"/>
      <w:bookmarkEnd w:id="243"/>
      <w:bookmarkEnd w:id="244"/>
      <w:bookmarkEnd w:id="245"/>
      <w:bookmarkEnd w:id="246"/>
      <w:bookmarkEnd w:id="247"/>
      <w:bookmarkEnd w:id="248"/>
      <w:bookmarkEnd w:id="249"/>
    </w:p>
    <w:p w:rsidRPr="00487505" w:rsidR="00087538" w:rsidP="00087538" w:rsidRDefault="00087538" w14:paraId="7CDCF7FB" w14:textId="195E243B" w14:noSpellErr="1">
      <w:pPr>
        <w:jc w:val="right"/>
      </w:pPr>
      <w:r w:rsidR="5E25B1C2">
        <w:rPr/>
        <w:t>(Avots: PMLP)</w:t>
      </w:r>
    </w:p>
    <w:p w:rsidRPr="00487505" w:rsidR="00E547C1" w:rsidP="005B7D42" w:rsidRDefault="00E547C1" w14:paraId="595A2ACA" w14:textId="6CB51408" w14:noSpellErr="1">
      <w:pPr>
        <w:pStyle w:val="Heading2"/>
        <w:numPr>
          <w:ilvl w:val="0"/>
          <w:numId w:val="4"/>
        </w:numPr>
        <w:ind w:left="426" w:hanging="426"/>
        <w:rPr/>
      </w:pPr>
      <w:bookmarkStart w:name="_Toc488416688" w:id="250"/>
      <w:bookmarkStart w:name="_Toc488655651" w:id="251"/>
      <w:bookmarkStart w:name="_Toc488660755" w:id="252"/>
      <w:bookmarkStart w:name="_Toc488683777" w:id="253"/>
      <w:bookmarkStart w:name="_Toc488924505" w:id="254"/>
      <w:bookmarkStart w:name="_Toc488925669" w:id="255"/>
      <w:bookmarkStart w:name="_Toc488928402" w:id="256"/>
      <w:bookmarkStart w:name="_Toc488929089" w:id="257"/>
      <w:bookmarkStart w:name="_Toc489283537" w:id="258"/>
      <w:bookmarkStart w:name="_Toc489284261" w:id="259"/>
      <w:bookmarkStart w:name="_Toc497922505" w:id="260"/>
      <w:bookmarkStart w:name="_Toc497922854" w:id="261"/>
      <w:bookmarkStart w:name="_Toc497922966" w:id="262"/>
      <w:r w:rsidR="5E25B1C2">
        <w:rPr/>
        <w:t xml:space="preserve">PIELIKUMS: </w:t>
      </w:r>
      <w:r w:rsidRPr="5E25B1C2" w:rsidR="5E25B1C2">
        <w:rPr>
          <w:rFonts w:eastAsia="Calibri" w:cs="Arial"/>
        </w:rPr>
        <w:t>BJĀAAC “Ozoli”</w:t>
      </w:r>
      <w:r w:rsidRPr="5E25B1C2" w:rsidR="5E25B1C2">
        <w:rPr>
          <w:rFonts w:eastAsia="Arial"/>
        </w:rPr>
        <w:t xml:space="preserve"> </w:t>
      </w:r>
      <w:r w:rsidR="5E25B1C2">
        <w:rPr/>
        <w:t>pieejamie veselības speciālisti</w:t>
      </w:r>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Style w:val="TableGrid"/>
        <w:tblW w:w="8097" w:type="dxa"/>
        <w:jc w:val="center"/>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ayout w:type="fixed"/>
        <w:tblLook w:val="04A0" w:firstRow="1" w:lastRow="0" w:firstColumn="1" w:lastColumn="0" w:noHBand="0" w:noVBand="1"/>
      </w:tblPr>
      <w:tblGrid>
        <w:gridCol w:w="1359"/>
        <w:gridCol w:w="4652"/>
        <w:gridCol w:w="2086"/>
      </w:tblGrid>
      <w:tr w:rsidRPr="00487505" w:rsidR="001A08B5" w:rsidTr="5E25B1C2" w14:paraId="47B58F51" w14:textId="77777777">
        <w:trPr>
          <w:tblHeader/>
          <w:jc w:val="center"/>
        </w:trPr>
        <w:tc>
          <w:tcPr>
            <w:tcW w:w="1359" w:type="dxa"/>
            <w:tcBorders>
              <w:right w:val="single" w:color="FFFFFF" w:themeColor="background1" w:sz="4" w:space="0"/>
            </w:tcBorders>
            <w:shd w:val="clear" w:color="auto" w:fill="652D90"/>
            <w:tcMar/>
            <w:vAlign w:val="center"/>
          </w:tcPr>
          <w:p w:rsidRPr="00487505" w:rsidR="001A08B5" w:rsidP="5E25B1C2" w:rsidRDefault="001A08B5" w14:paraId="73285D66" w14:textId="77777777">
            <w:pPr>
              <w:spacing w:before="40" w:after="40"/>
              <w:jc w:val="left"/>
              <w:rPr>
                <w:color w:val="FFFFFF" w:themeColor="background1" w:themeTint="FF" w:themeShade="FF"/>
              </w:rPr>
            </w:pPr>
            <w:bookmarkStart w:name="_Hlk488072037" w:id="263"/>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4652" w:type="dxa"/>
            <w:tcBorders>
              <w:left w:val="single" w:color="FFFFFF" w:themeColor="background1" w:sz="4" w:space="0"/>
              <w:right w:val="single" w:color="FFFFFF" w:themeColor="background1" w:sz="4" w:space="0"/>
            </w:tcBorders>
            <w:shd w:val="clear" w:color="auto" w:fill="652D90"/>
            <w:tcMar/>
            <w:vAlign w:val="center"/>
          </w:tcPr>
          <w:p w:rsidRPr="00487505" w:rsidR="001A08B5" w:rsidP="5E25B1C2" w:rsidRDefault="001A08B5" w14:paraId="6E93FFF9" w14:textId="77777777" w14:noSpellErr="1">
            <w:pPr>
              <w:spacing w:before="40" w:after="40"/>
              <w:jc w:val="center"/>
              <w:rPr>
                <w:color w:val="FFFFFF" w:themeColor="background1" w:themeTint="FF" w:themeShade="FF"/>
              </w:rPr>
            </w:pPr>
            <w:r w:rsidRPr="5E25B1C2" w:rsidR="5E25B1C2">
              <w:rPr>
                <w:color w:val="FFFFFF" w:themeColor="background1" w:themeTint="FF" w:themeShade="FF"/>
              </w:rPr>
              <w:t>VESELĪBAS IESTĀDE UN PIEEJAMIE SPECIĀLISTI</w:t>
            </w:r>
          </w:p>
        </w:tc>
        <w:tc>
          <w:tcPr>
            <w:tcW w:w="2086" w:type="dxa"/>
            <w:tcBorders>
              <w:left w:val="single" w:color="FFFFFF" w:themeColor="background1" w:sz="4" w:space="0"/>
              <w:right w:val="single" w:color="652D90" w:sz="4" w:space="0"/>
            </w:tcBorders>
            <w:shd w:val="clear" w:color="auto" w:fill="652D90"/>
            <w:tcMar/>
            <w:vAlign w:val="center"/>
          </w:tcPr>
          <w:p w:rsidRPr="00487505" w:rsidR="001A08B5" w:rsidP="5E25B1C2" w:rsidRDefault="001A08B5" w14:paraId="3ECFDF47" w14:textId="568F6488" w14:noSpellErr="1">
            <w:pPr>
              <w:spacing w:before="40" w:after="40"/>
              <w:jc w:val="center"/>
              <w:rPr>
                <w:color w:val="FFFFFF" w:themeColor="background1" w:themeTint="FF" w:themeShade="FF"/>
              </w:rPr>
            </w:pPr>
            <w:r w:rsidRPr="5E25B1C2" w:rsidR="5E25B1C2">
              <w:rPr>
                <w:color w:val="FFFFFF" w:themeColor="background1" w:themeTint="FF" w:themeShade="FF"/>
              </w:rPr>
              <w:t>ATTĀLUMS LĪDZ BJĀAAC “Ozoli”, KM</w:t>
            </w:r>
          </w:p>
        </w:tc>
      </w:tr>
      <w:tr w:rsidRPr="00487505" w:rsidR="001A08B5" w:rsidTr="5E25B1C2" w14:paraId="5AA86547" w14:textId="77777777">
        <w:trPr>
          <w:tblHeader/>
          <w:jc w:val="center"/>
        </w:trPr>
        <w:tc>
          <w:tcPr>
            <w:tcW w:w="1359" w:type="dxa"/>
            <w:shd w:val="clear" w:color="auto" w:fill="E7E6E6" w:themeFill="background2"/>
            <w:tcMar/>
          </w:tcPr>
          <w:p w:rsidRPr="00487505" w:rsidR="001A08B5" w:rsidP="5E25B1C2" w:rsidRDefault="001A08B5" w14:paraId="1B47FF2E" w14:textId="77777777">
            <w:pPr>
              <w:spacing w:before="0" w:after="0" w:line="240" w:lineRule="auto"/>
              <w:jc w:val="center"/>
              <w:rPr>
                <w:i w:val="1"/>
                <w:iCs w:val="1"/>
                <w:sz w:val="16"/>
                <w:szCs w:val="16"/>
              </w:rPr>
            </w:pPr>
            <w:r w:rsidRPr="5E25B1C2" w:rsidR="5E25B1C2">
              <w:rPr>
                <w:i w:val="1"/>
                <w:iCs w:val="1"/>
                <w:sz w:val="16"/>
                <w:szCs w:val="16"/>
              </w:rPr>
              <w:t>1</w:t>
            </w:r>
          </w:p>
        </w:tc>
        <w:tc>
          <w:tcPr>
            <w:tcW w:w="4652" w:type="dxa"/>
            <w:shd w:val="clear" w:color="auto" w:fill="E7E6E6" w:themeFill="background2"/>
            <w:tcMar/>
          </w:tcPr>
          <w:p w:rsidRPr="00487505" w:rsidR="001A08B5" w:rsidP="5E25B1C2" w:rsidRDefault="001A08B5" w14:paraId="341538A4" w14:textId="77777777">
            <w:pPr>
              <w:spacing w:before="0" w:after="0" w:line="240" w:lineRule="auto"/>
              <w:jc w:val="center"/>
              <w:rPr>
                <w:i w:val="1"/>
                <w:iCs w:val="1"/>
                <w:sz w:val="16"/>
                <w:szCs w:val="16"/>
              </w:rPr>
            </w:pPr>
            <w:r w:rsidRPr="5E25B1C2" w:rsidR="5E25B1C2">
              <w:rPr>
                <w:i w:val="1"/>
                <w:iCs w:val="1"/>
                <w:sz w:val="16"/>
                <w:szCs w:val="16"/>
              </w:rPr>
              <w:t>2</w:t>
            </w:r>
          </w:p>
        </w:tc>
        <w:tc>
          <w:tcPr>
            <w:tcW w:w="2086" w:type="dxa"/>
            <w:shd w:val="clear" w:color="auto" w:fill="E7E6E6" w:themeFill="background2"/>
            <w:tcMar/>
          </w:tcPr>
          <w:p w:rsidRPr="00487505" w:rsidR="001A08B5" w:rsidP="5E25B1C2" w:rsidRDefault="001A08B5" w14:paraId="2D2AB682" w14:textId="77777777">
            <w:pPr>
              <w:spacing w:before="0" w:after="0" w:line="240" w:lineRule="auto"/>
              <w:jc w:val="center"/>
              <w:rPr>
                <w:i w:val="1"/>
                <w:iCs w:val="1"/>
                <w:sz w:val="16"/>
                <w:szCs w:val="16"/>
              </w:rPr>
            </w:pPr>
            <w:r w:rsidRPr="5E25B1C2" w:rsidR="5E25B1C2">
              <w:rPr>
                <w:i w:val="1"/>
                <w:iCs w:val="1"/>
                <w:sz w:val="16"/>
                <w:szCs w:val="16"/>
              </w:rPr>
              <w:t>3</w:t>
            </w:r>
          </w:p>
        </w:tc>
      </w:tr>
      <w:tr w:rsidRPr="00487505" w:rsidR="001A08B5" w:rsidTr="5E25B1C2" w14:paraId="292B4AAF" w14:textId="77777777">
        <w:trPr>
          <w:trHeight w:val="187"/>
          <w:jc w:val="center"/>
        </w:trPr>
        <w:tc>
          <w:tcPr>
            <w:tcW w:w="1359" w:type="dxa"/>
            <w:shd w:val="clear" w:color="auto" w:fill="FFFFFF" w:themeFill="background1"/>
            <w:tcMar/>
            <w:vAlign w:val="center"/>
          </w:tcPr>
          <w:p w:rsidRPr="00487505" w:rsidR="001A08B5" w:rsidP="005B7D42" w:rsidRDefault="001A08B5" w14:paraId="09423CA6" w14:textId="77777777">
            <w:pPr>
              <w:pStyle w:val="ListParagraph"/>
              <w:numPr>
                <w:ilvl w:val="0"/>
                <w:numId w:val="3"/>
              </w:numPr>
              <w:ind w:left="226" w:hanging="113"/>
              <w:jc w:val="center"/>
              <w:rPr>
                <w:b/>
              </w:rPr>
            </w:pPr>
          </w:p>
        </w:tc>
        <w:tc>
          <w:tcPr>
            <w:tcW w:w="4652" w:type="dxa"/>
            <w:shd w:val="clear" w:color="auto" w:fill="FFFFFF" w:themeFill="background1"/>
            <w:tcMar/>
            <w:vAlign w:val="center"/>
          </w:tcPr>
          <w:p w:rsidRPr="00487505" w:rsidR="001A08B5" w:rsidP="5E25B1C2" w:rsidRDefault="001A08B5" w14:paraId="4D1D5657" w14:textId="496F4F98">
            <w:pPr>
              <w:spacing w:before="40" w:after="40"/>
              <w:jc w:val="left"/>
              <w:rPr>
                <w:b w:val="1"/>
                <w:bCs w:val="1"/>
              </w:rPr>
            </w:pPr>
            <w:r w:rsidRPr="5E25B1C2" w:rsidR="5E25B1C2">
              <w:rPr>
                <w:b w:val="1"/>
                <w:bCs w:val="1"/>
              </w:rPr>
              <w:t>MADONAS SLIMNĪCA</w:t>
            </w:r>
            <w:r>
              <w:br/>
            </w:r>
            <w:r w:rsidRPr="5E25B1C2" w:rsidR="5E25B1C2">
              <w:rPr>
                <w:color w:val="171717"/>
              </w:rPr>
              <w:t xml:space="preserve">(acu ārsts; anesteziologs – reanimatologs; arodslimību ārsts; </w:t>
            </w:r>
            <w:proofErr w:type="spellStart"/>
            <w:r w:rsidRPr="5E25B1C2" w:rsidR="5E25B1C2">
              <w:rPr>
                <w:color w:val="171717"/>
              </w:rPr>
              <w:t>dermatovenerologs</w:t>
            </w:r>
            <w:proofErr w:type="spellEnd"/>
            <w:r w:rsidRPr="5E25B1C2" w:rsidR="5E25B1C2">
              <w:rPr>
                <w:color w:val="171717"/>
              </w:rPr>
              <w:t xml:space="preserve"> ; endokrinologs; fizioterapeits; </w:t>
            </w:r>
            <w:proofErr w:type="spellStart"/>
            <w:r w:rsidRPr="5E25B1C2" w:rsidR="5E25B1C2">
              <w:rPr>
                <w:color w:val="171717"/>
              </w:rPr>
              <w:t>ftiziopneimonologs</w:t>
            </w:r>
            <w:proofErr w:type="spellEnd"/>
            <w:r w:rsidRPr="5E25B1C2" w:rsidR="5E25B1C2">
              <w:rPr>
                <w:color w:val="171717"/>
              </w:rPr>
              <w:t xml:space="preserve">; ginekologs; ģimenes ārsti; </w:t>
            </w:r>
            <w:proofErr w:type="spellStart"/>
            <w:r w:rsidRPr="5E25B1C2" w:rsidR="5E25B1C2">
              <w:rPr>
                <w:color w:val="171717"/>
              </w:rPr>
              <w:t>infektologs</w:t>
            </w:r>
            <w:proofErr w:type="spellEnd"/>
            <w:r w:rsidRPr="5E25B1C2" w:rsidR="5E25B1C2">
              <w:rPr>
                <w:color w:val="171717"/>
              </w:rPr>
              <w:t xml:space="preserve">; </w:t>
            </w:r>
            <w:proofErr w:type="spellStart"/>
            <w:r w:rsidRPr="5E25B1C2" w:rsidR="5E25B1C2">
              <w:rPr>
                <w:color w:val="171717"/>
              </w:rPr>
              <w:t>internists</w:t>
            </w:r>
            <w:proofErr w:type="spellEnd"/>
            <w:r w:rsidRPr="5E25B1C2" w:rsidR="5E25B1C2">
              <w:rPr>
                <w:color w:val="171717"/>
              </w:rPr>
              <w:t xml:space="preserve"> (terapeits); kardiologs; ķirurgs; narkologs; nefrologs; neirologs; </w:t>
            </w:r>
            <w:proofErr w:type="spellStart"/>
            <w:r w:rsidRPr="5E25B1C2" w:rsidR="5E25B1C2">
              <w:rPr>
                <w:color w:val="171717"/>
              </w:rPr>
              <w:t>oftalmologs</w:t>
            </w:r>
            <w:proofErr w:type="spellEnd"/>
            <w:r w:rsidRPr="5E25B1C2" w:rsidR="5E25B1C2">
              <w:rPr>
                <w:color w:val="171717"/>
              </w:rPr>
              <w:t xml:space="preserve">; onkologs; </w:t>
            </w:r>
            <w:proofErr w:type="spellStart"/>
            <w:r w:rsidRPr="5E25B1C2" w:rsidR="5E25B1C2">
              <w:rPr>
                <w:color w:val="171717"/>
              </w:rPr>
              <w:t>otolaringologs</w:t>
            </w:r>
            <w:proofErr w:type="spellEnd"/>
            <w:r w:rsidRPr="5E25B1C2" w:rsidR="5E25B1C2">
              <w:rPr>
                <w:color w:val="171717"/>
              </w:rPr>
              <w:t xml:space="preserve">; pediatrs; primārās veselības aprūpes ārsts; psihiatrs; </w:t>
            </w:r>
            <w:proofErr w:type="spellStart"/>
            <w:r w:rsidRPr="5E25B1C2" w:rsidR="5E25B1C2">
              <w:rPr>
                <w:color w:val="171717"/>
              </w:rPr>
              <w:t>radialogs</w:t>
            </w:r>
            <w:proofErr w:type="spellEnd"/>
            <w:r w:rsidRPr="5E25B1C2" w:rsidR="5E25B1C2">
              <w:rPr>
                <w:color w:val="171717"/>
              </w:rPr>
              <w:t xml:space="preserve">; </w:t>
            </w:r>
            <w:proofErr w:type="spellStart"/>
            <w:r w:rsidRPr="5E25B1C2" w:rsidR="5E25B1C2">
              <w:rPr>
                <w:color w:val="171717"/>
              </w:rPr>
              <w:t>traumatologs</w:t>
            </w:r>
            <w:proofErr w:type="spellEnd"/>
            <w:r w:rsidRPr="5E25B1C2" w:rsidR="5E25B1C2">
              <w:rPr>
                <w:color w:val="171717"/>
              </w:rPr>
              <w:t>; urologs; uztura speciālists)</w:t>
            </w:r>
          </w:p>
        </w:tc>
        <w:tc>
          <w:tcPr>
            <w:tcW w:w="2086" w:type="dxa"/>
            <w:shd w:val="clear" w:color="auto" w:fill="FFFFFF" w:themeFill="background1"/>
            <w:tcMar/>
            <w:vAlign w:val="center"/>
          </w:tcPr>
          <w:p w:rsidRPr="00487505" w:rsidR="001A08B5" w:rsidP="5E25B1C2" w:rsidRDefault="001A08B5" w14:paraId="79861D9F" w14:textId="194E01E2">
            <w:pPr>
              <w:spacing w:before="40" w:after="40"/>
              <w:jc w:val="center"/>
              <w:rPr>
                <w:b w:val="1"/>
                <w:bCs w:val="1"/>
              </w:rPr>
            </w:pPr>
            <w:r w:rsidRPr="5E25B1C2" w:rsidR="5E25B1C2">
              <w:rPr>
                <w:b w:val="1"/>
                <w:bCs w:val="1"/>
              </w:rPr>
              <w:t>22</w:t>
            </w:r>
          </w:p>
        </w:tc>
      </w:tr>
      <w:tr w:rsidRPr="00487505" w:rsidR="001A08B5" w:rsidTr="5E25B1C2" w14:paraId="5FD100BE" w14:textId="77777777">
        <w:trPr>
          <w:trHeight w:val="187"/>
          <w:jc w:val="center"/>
        </w:trPr>
        <w:tc>
          <w:tcPr>
            <w:tcW w:w="1359" w:type="dxa"/>
            <w:shd w:val="clear" w:color="auto" w:fill="FFFFFF" w:themeFill="background1"/>
            <w:tcMar/>
            <w:vAlign w:val="center"/>
          </w:tcPr>
          <w:p w:rsidRPr="00487505" w:rsidR="001A08B5" w:rsidP="005B7D42" w:rsidRDefault="001A08B5" w14:paraId="2F6E99DE" w14:textId="0101D3D4">
            <w:pPr>
              <w:pStyle w:val="ListParagraph"/>
              <w:numPr>
                <w:ilvl w:val="0"/>
                <w:numId w:val="3"/>
              </w:numPr>
              <w:ind w:left="226" w:hanging="113"/>
              <w:jc w:val="center"/>
              <w:rPr>
                <w:b/>
              </w:rPr>
            </w:pPr>
          </w:p>
        </w:tc>
        <w:tc>
          <w:tcPr>
            <w:tcW w:w="4652" w:type="dxa"/>
            <w:shd w:val="clear" w:color="auto" w:fill="FFFFFF" w:themeFill="background1"/>
            <w:tcMar/>
          </w:tcPr>
          <w:p w:rsidRPr="00487505" w:rsidR="001A08B5" w:rsidP="5E25B1C2" w:rsidRDefault="001A08B5" w14:paraId="4111A33A" w14:textId="68BCAB05">
            <w:pPr>
              <w:spacing w:before="40" w:after="40"/>
              <w:jc w:val="left"/>
              <w:rPr>
                <w:b w:val="1"/>
                <w:bCs w:val="1"/>
              </w:rPr>
            </w:pPr>
            <w:r w:rsidRPr="5E25B1C2" w:rsidR="5E25B1C2">
              <w:rPr>
                <w:b w:val="1"/>
                <w:bCs w:val="1"/>
              </w:rPr>
              <w:t>ĒRGĻU SLIMNĪCA</w:t>
            </w:r>
            <w:r>
              <w:br/>
            </w:r>
            <w:r w:rsidRPr="5E25B1C2" w:rsidR="5E25B1C2">
              <w:rPr>
                <w:color w:val="auto"/>
              </w:rPr>
              <w:t>(ginekologs; ģ</w:t>
            </w:r>
            <w:r w:rsidRPr="5E25B1C2" w:rsidR="5E25B1C2">
              <w:rPr>
                <w:color w:val="auto"/>
              </w:rPr>
              <w:t>imenes ārsta prakses</w:t>
            </w:r>
            <w:r w:rsidRPr="5E25B1C2" w:rsidR="5E25B1C2">
              <w:rPr>
                <w:color w:val="auto"/>
              </w:rPr>
              <w:t xml:space="preserve">; ķirurgs; </w:t>
            </w:r>
            <w:proofErr w:type="spellStart"/>
            <w:r w:rsidRPr="5E25B1C2" w:rsidR="5E25B1C2">
              <w:rPr>
                <w:color w:val="auto"/>
              </w:rPr>
              <w:t>otolaringologs</w:t>
            </w:r>
            <w:proofErr w:type="spellEnd"/>
            <w:r w:rsidRPr="5E25B1C2" w:rsidR="5E25B1C2">
              <w:rPr>
                <w:color w:val="auto"/>
              </w:rPr>
              <w:t xml:space="preserve">; pediatrs; </w:t>
            </w:r>
            <w:proofErr w:type="spellStart"/>
            <w:r w:rsidRPr="5E25B1C2" w:rsidR="5E25B1C2">
              <w:rPr>
                <w:color w:val="auto"/>
              </w:rPr>
              <w:t>radialogs</w:t>
            </w:r>
            <w:proofErr w:type="spellEnd"/>
            <w:r w:rsidRPr="5E25B1C2" w:rsidR="5E25B1C2">
              <w:rPr>
                <w:color w:val="auto"/>
              </w:rPr>
              <w:t>)</w:t>
            </w:r>
          </w:p>
        </w:tc>
        <w:tc>
          <w:tcPr>
            <w:tcW w:w="2086" w:type="dxa"/>
            <w:shd w:val="clear" w:color="auto" w:fill="FFFFFF" w:themeFill="background1"/>
            <w:tcMar/>
            <w:vAlign w:val="center"/>
          </w:tcPr>
          <w:p w:rsidRPr="00487505" w:rsidR="001A08B5" w:rsidP="5E25B1C2" w:rsidRDefault="001A08B5" w14:paraId="5CAFD025" w14:textId="26565980">
            <w:pPr>
              <w:spacing w:before="40" w:after="40"/>
              <w:jc w:val="center"/>
              <w:rPr>
                <w:b w:val="1"/>
                <w:bCs w:val="1"/>
              </w:rPr>
            </w:pPr>
            <w:r w:rsidRPr="5E25B1C2" w:rsidR="5E25B1C2">
              <w:rPr>
                <w:b w:val="1"/>
                <w:bCs w:val="1"/>
              </w:rPr>
              <w:t>40</w:t>
            </w:r>
          </w:p>
        </w:tc>
      </w:tr>
      <w:tr w:rsidRPr="00487505" w:rsidR="001A08B5" w:rsidTr="5E25B1C2" w14:paraId="27871C9F" w14:textId="77777777">
        <w:trPr>
          <w:jc w:val="center"/>
        </w:trPr>
        <w:tc>
          <w:tcPr>
            <w:tcW w:w="1359" w:type="dxa"/>
            <w:tcMar/>
            <w:vAlign w:val="center"/>
          </w:tcPr>
          <w:p w:rsidRPr="00487505" w:rsidR="001A08B5" w:rsidP="005B7D42" w:rsidRDefault="001A08B5" w14:paraId="1B5E4FA8" w14:textId="77777777">
            <w:pPr>
              <w:pStyle w:val="ListParagraph"/>
              <w:numPr>
                <w:ilvl w:val="0"/>
                <w:numId w:val="3"/>
              </w:numPr>
              <w:ind w:left="226" w:hanging="113"/>
              <w:jc w:val="center"/>
            </w:pPr>
          </w:p>
        </w:tc>
        <w:tc>
          <w:tcPr>
            <w:tcW w:w="6738" w:type="dxa"/>
            <w:gridSpan w:val="2"/>
            <w:tcMar/>
          </w:tcPr>
          <w:p w:rsidRPr="00487505" w:rsidR="001A08B5" w:rsidP="5E25B1C2" w:rsidRDefault="001A08B5" w14:paraId="0C22A0FF" w14:textId="77777777" w14:noSpellErr="1">
            <w:pPr>
              <w:spacing w:before="40" w:after="40"/>
              <w:jc w:val="center"/>
              <w:rPr>
                <w:i w:val="1"/>
                <w:iCs w:val="1"/>
                <w:color w:val="171717"/>
              </w:rPr>
            </w:pPr>
            <w:r w:rsidRPr="5E25B1C2" w:rsidR="5E25B1C2">
              <w:rPr>
                <w:b w:val="1"/>
                <w:bCs w:val="1"/>
              </w:rPr>
              <w:t xml:space="preserve">CITAS PIEEJAMĀS VESELĪBAS IESTĀDES </w:t>
            </w:r>
          </w:p>
        </w:tc>
      </w:tr>
      <w:tr w:rsidRPr="00487505" w:rsidR="00843D6D" w:rsidTr="5E25B1C2" w14:paraId="195063FC" w14:textId="77777777">
        <w:trPr>
          <w:jc w:val="center"/>
        </w:trPr>
        <w:tc>
          <w:tcPr>
            <w:tcW w:w="1359" w:type="dxa"/>
            <w:tcMar/>
            <w:vAlign w:val="center"/>
          </w:tcPr>
          <w:p w:rsidRPr="00487505" w:rsidR="00843D6D" w:rsidP="005B7D42" w:rsidRDefault="00843D6D" w14:paraId="49627500" w14:textId="77777777">
            <w:pPr>
              <w:pStyle w:val="ListParagraph"/>
              <w:numPr>
                <w:ilvl w:val="0"/>
                <w:numId w:val="9"/>
              </w:numPr>
              <w:ind w:left="318" w:hanging="142"/>
              <w:jc w:val="center"/>
            </w:pPr>
          </w:p>
        </w:tc>
        <w:tc>
          <w:tcPr>
            <w:tcW w:w="4652" w:type="dxa"/>
            <w:tcMar/>
            <w:vAlign w:val="bottom"/>
          </w:tcPr>
          <w:p w:rsidRPr="00487505" w:rsidR="00843D6D" w:rsidP="5E25B1C2" w:rsidRDefault="00843D6D" w14:paraId="612F5E0F" w14:textId="37693C98">
            <w:pPr>
              <w:spacing w:before="40" w:after="40"/>
              <w:jc w:val="left"/>
              <w:rPr>
                <w:color w:val="171717"/>
              </w:rPr>
            </w:pPr>
            <w:r w:rsidRPr="5E25B1C2" w:rsidR="5E25B1C2">
              <w:rPr>
                <w:rFonts w:cs="Arial"/>
                <w:color w:val="171717"/>
              </w:rPr>
              <w:t xml:space="preserve">Ozolu </w:t>
            </w:r>
            <w:proofErr w:type="spellStart"/>
            <w:r w:rsidRPr="5E25B1C2" w:rsidR="5E25B1C2">
              <w:rPr>
                <w:rFonts w:cs="Arial"/>
                <w:color w:val="171717"/>
              </w:rPr>
              <w:t>feldšerpunkts</w:t>
            </w:r>
            <w:proofErr w:type="spellEnd"/>
            <w:r w:rsidRPr="5E25B1C2" w:rsidR="5E25B1C2">
              <w:rPr>
                <w:rFonts w:cs="Arial"/>
                <w:color w:val="171717"/>
              </w:rPr>
              <w:t>, Madonas novada Liezēres pagasta pārvalde, Jaunatnes iela 1, Ozoli, Liezēres pagasts, Madonas novads, LV4884</w:t>
            </w:r>
          </w:p>
        </w:tc>
        <w:tc>
          <w:tcPr>
            <w:tcW w:w="2086" w:type="dxa"/>
            <w:tcMar/>
            <w:vAlign w:val="center"/>
          </w:tcPr>
          <w:p w:rsidRPr="00487505" w:rsidR="00843D6D" w:rsidP="5E25B1C2" w:rsidRDefault="00843D6D" w14:paraId="71385637" w14:textId="34352AC5">
            <w:pPr>
              <w:spacing w:before="40" w:after="40"/>
              <w:jc w:val="center"/>
              <w:rPr>
                <w:b w:val="1"/>
                <w:bCs w:val="1"/>
              </w:rPr>
            </w:pPr>
            <w:r w:rsidRPr="5E25B1C2" w:rsidR="5E25B1C2">
              <w:rPr>
                <w:rFonts w:cs="Arial"/>
                <w:b w:val="1"/>
                <w:bCs w:val="1"/>
                <w:color w:val="000000" w:themeColor="text1" w:themeTint="FF" w:themeShade="FF"/>
              </w:rPr>
              <w:t>0</w:t>
            </w:r>
          </w:p>
        </w:tc>
      </w:tr>
      <w:tr w:rsidRPr="00487505" w:rsidR="00843D6D" w:rsidTr="5E25B1C2" w14:paraId="5570DDE2" w14:textId="77777777">
        <w:trPr>
          <w:jc w:val="center"/>
        </w:trPr>
        <w:tc>
          <w:tcPr>
            <w:tcW w:w="1359" w:type="dxa"/>
            <w:tcMar/>
            <w:vAlign w:val="center"/>
          </w:tcPr>
          <w:p w:rsidRPr="00487505" w:rsidR="00843D6D" w:rsidP="005B7D42" w:rsidRDefault="00843D6D" w14:paraId="3C187285" w14:textId="77777777">
            <w:pPr>
              <w:pStyle w:val="ListParagraph"/>
              <w:numPr>
                <w:ilvl w:val="0"/>
                <w:numId w:val="9"/>
              </w:numPr>
              <w:ind w:left="318" w:hanging="142"/>
              <w:jc w:val="center"/>
            </w:pPr>
          </w:p>
        </w:tc>
        <w:tc>
          <w:tcPr>
            <w:tcW w:w="4652" w:type="dxa"/>
            <w:tcMar/>
            <w:vAlign w:val="bottom"/>
          </w:tcPr>
          <w:p w:rsidRPr="00487505" w:rsidR="00843D6D" w:rsidP="5E25B1C2" w:rsidRDefault="00843D6D" w14:paraId="10EE2618" w14:textId="53923009">
            <w:pPr>
              <w:spacing w:before="40" w:after="40"/>
              <w:jc w:val="left"/>
              <w:rPr>
                <w:color w:val="171717"/>
              </w:rPr>
            </w:pPr>
            <w:r w:rsidRPr="5E25B1C2" w:rsidR="5E25B1C2">
              <w:rPr>
                <w:rFonts w:cs="Arial"/>
                <w:color w:val="171717"/>
              </w:rPr>
              <w:t xml:space="preserve">Kusas </w:t>
            </w:r>
            <w:proofErr w:type="spellStart"/>
            <w:r w:rsidRPr="5E25B1C2" w:rsidR="5E25B1C2">
              <w:rPr>
                <w:rFonts w:cs="Arial"/>
                <w:color w:val="171717"/>
              </w:rPr>
              <w:t>feldšerpunkts</w:t>
            </w:r>
            <w:proofErr w:type="spellEnd"/>
            <w:r w:rsidRPr="5E25B1C2" w:rsidR="5E25B1C2">
              <w:rPr>
                <w:rFonts w:cs="Arial"/>
                <w:color w:val="171717"/>
              </w:rPr>
              <w:t xml:space="preserve"> Aronas pagasts</w:t>
            </w:r>
          </w:p>
        </w:tc>
        <w:tc>
          <w:tcPr>
            <w:tcW w:w="2086" w:type="dxa"/>
            <w:tcMar/>
            <w:vAlign w:val="center"/>
          </w:tcPr>
          <w:p w:rsidRPr="00487505" w:rsidR="00843D6D" w:rsidP="5E25B1C2" w:rsidRDefault="00843D6D" w14:paraId="1B382F07" w14:textId="671CEE2B">
            <w:pPr>
              <w:spacing w:before="40" w:after="40"/>
              <w:jc w:val="center"/>
              <w:rPr>
                <w:b w:val="1"/>
                <w:bCs w:val="1"/>
              </w:rPr>
            </w:pPr>
            <w:r w:rsidRPr="5E25B1C2" w:rsidR="5E25B1C2">
              <w:rPr>
                <w:rFonts w:cs="Arial"/>
                <w:b w:val="1"/>
                <w:bCs w:val="1"/>
                <w:color w:val="000000" w:themeColor="text1" w:themeTint="FF" w:themeShade="FF"/>
              </w:rPr>
              <w:t>13</w:t>
            </w:r>
          </w:p>
        </w:tc>
      </w:tr>
      <w:tr w:rsidRPr="00487505" w:rsidR="00843D6D" w:rsidTr="5E25B1C2" w14:paraId="3EBE074E" w14:textId="77777777">
        <w:trPr>
          <w:jc w:val="center"/>
        </w:trPr>
        <w:tc>
          <w:tcPr>
            <w:tcW w:w="1359" w:type="dxa"/>
            <w:tcMar/>
            <w:vAlign w:val="center"/>
          </w:tcPr>
          <w:p w:rsidRPr="00487505" w:rsidR="00843D6D" w:rsidP="005B7D42" w:rsidRDefault="00843D6D" w14:paraId="5E2ED89D" w14:textId="77777777">
            <w:pPr>
              <w:pStyle w:val="ListParagraph"/>
              <w:numPr>
                <w:ilvl w:val="0"/>
                <w:numId w:val="9"/>
              </w:numPr>
              <w:ind w:left="318" w:hanging="142"/>
              <w:jc w:val="center"/>
            </w:pPr>
          </w:p>
        </w:tc>
        <w:tc>
          <w:tcPr>
            <w:tcW w:w="4652" w:type="dxa"/>
            <w:tcMar/>
            <w:vAlign w:val="bottom"/>
          </w:tcPr>
          <w:p w:rsidRPr="00487505" w:rsidR="00843D6D" w:rsidP="5E25B1C2" w:rsidRDefault="00843D6D" w14:paraId="4638EBAE" w14:textId="3455FF05" w14:noSpellErr="1">
            <w:pPr>
              <w:spacing w:before="40" w:after="40"/>
              <w:jc w:val="left"/>
              <w:rPr>
                <w:color w:val="171717"/>
              </w:rPr>
            </w:pPr>
            <w:r w:rsidRPr="5E25B1C2" w:rsidR="5E25B1C2">
              <w:rPr>
                <w:rFonts w:cs="Arial"/>
                <w:color w:val="171717"/>
              </w:rPr>
              <w:t>Madonas traumatoloģijas un ortopēdijas klīnika</w:t>
            </w:r>
          </w:p>
        </w:tc>
        <w:tc>
          <w:tcPr>
            <w:tcW w:w="2086" w:type="dxa"/>
            <w:tcMar/>
            <w:vAlign w:val="center"/>
          </w:tcPr>
          <w:p w:rsidRPr="00487505" w:rsidR="00843D6D" w:rsidP="5E25B1C2" w:rsidRDefault="00843D6D" w14:paraId="10B65A97" w14:textId="477E22C2">
            <w:pPr>
              <w:spacing w:before="40" w:after="40"/>
              <w:jc w:val="center"/>
              <w:rPr>
                <w:b w:val="1"/>
                <w:bCs w:val="1"/>
              </w:rPr>
            </w:pPr>
            <w:r w:rsidRPr="5E25B1C2" w:rsidR="5E25B1C2">
              <w:rPr>
                <w:rFonts w:cs="Arial"/>
                <w:b w:val="1"/>
                <w:bCs w:val="1"/>
                <w:color w:val="000000" w:themeColor="text1" w:themeTint="FF" w:themeShade="FF"/>
              </w:rPr>
              <w:t>20</w:t>
            </w:r>
          </w:p>
        </w:tc>
      </w:tr>
      <w:tr w:rsidRPr="00487505" w:rsidR="00843D6D" w:rsidTr="5E25B1C2" w14:paraId="0C4C237D" w14:textId="77777777">
        <w:trPr>
          <w:jc w:val="center"/>
        </w:trPr>
        <w:tc>
          <w:tcPr>
            <w:tcW w:w="1359" w:type="dxa"/>
            <w:tcMar/>
            <w:vAlign w:val="center"/>
          </w:tcPr>
          <w:p w:rsidRPr="00487505" w:rsidR="00843D6D" w:rsidP="005B7D42" w:rsidRDefault="00843D6D" w14:paraId="26D3C89E" w14:textId="77777777">
            <w:pPr>
              <w:pStyle w:val="ListParagraph"/>
              <w:numPr>
                <w:ilvl w:val="0"/>
                <w:numId w:val="9"/>
              </w:numPr>
              <w:ind w:left="318" w:hanging="142"/>
              <w:jc w:val="center"/>
            </w:pPr>
          </w:p>
        </w:tc>
        <w:tc>
          <w:tcPr>
            <w:tcW w:w="4652" w:type="dxa"/>
            <w:tcMar/>
            <w:vAlign w:val="bottom"/>
          </w:tcPr>
          <w:p w:rsidRPr="00487505" w:rsidR="00843D6D" w:rsidP="5E25B1C2" w:rsidRDefault="00843D6D" w14:paraId="25C427E5" w14:textId="5150652B">
            <w:pPr>
              <w:spacing w:before="40" w:after="40"/>
              <w:jc w:val="left"/>
              <w:rPr>
                <w:color w:val="171717"/>
              </w:rPr>
            </w:pPr>
            <w:r w:rsidRPr="5E25B1C2" w:rsidR="5E25B1C2">
              <w:rPr>
                <w:rFonts w:cs="Arial"/>
                <w:color w:val="171717"/>
              </w:rPr>
              <w:t xml:space="preserve">Doktorāts, A. </w:t>
            </w:r>
            <w:proofErr w:type="spellStart"/>
            <w:r w:rsidRPr="5E25B1C2" w:rsidR="5E25B1C2">
              <w:rPr>
                <w:rFonts w:cs="Arial"/>
                <w:color w:val="171717"/>
              </w:rPr>
              <w:t>Višņovas</w:t>
            </w:r>
            <w:proofErr w:type="spellEnd"/>
            <w:r w:rsidRPr="5E25B1C2" w:rsidR="5E25B1C2">
              <w:rPr>
                <w:rFonts w:cs="Arial"/>
                <w:color w:val="171717"/>
              </w:rPr>
              <w:t xml:space="preserve"> individuālais uzņēmums</w:t>
            </w:r>
          </w:p>
        </w:tc>
        <w:tc>
          <w:tcPr>
            <w:tcW w:w="2086" w:type="dxa"/>
            <w:tcMar/>
            <w:vAlign w:val="center"/>
          </w:tcPr>
          <w:p w:rsidRPr="00487505" w:rsidR="00843D6D" w:rsidP="5E25B1C2" w:rsidRDefault="00843D6D" w14:paraId="713B5581" w14:textId="5A43DFF0">
            <w:pPr>
              <w:spacing w:before="40" w:after="40"/>
              <w:jc w:val="center"/>
              <w:rPr>
                <w:b w:val="1"/>
                <w:bCs w:val="1"/>
              </w:rPr>
            </w:pPr>
            <w:r w:rsidRPr="5E25B1C2" w:rsidR="5E25B1C2">
              <w:rPr>
                <w:rFonts w:cs="Arial"/>
                <w:b w:val="1"/>
                <w:bCs w:val="1"/>
                <w:color w:val="000000" w:themeColor="text1" w:themeTint="FF" w:themeShade="FF"/>
              </w:rPr>
              <w:t>21</w:t>
            </w:r>
          </w:p>
        </w:tc>
      </w:tr>
      <w:tr w:rsidRPr="00487505" w:rsidR="001A08B5" w:rsidTr="5E25B1C2" w14:paraId="2D95B01A" w14:textId="77777777">
        <w:trPr>
          <w:jc w:val="center"/>
        </w:trPr>
        <w:tc>
          <w:tcPr>
            <w:tcW w:w="1359" w:type="dxa"/>
            <w:tcMar/>
            <w:vAlign w:val="center"/>
          </w:tcPr>
          <w:p w:rsidRPr="00487505" w:rsidR="001A08B5" w:rsidP="005B7D42" w:rsidRDefault="001A08B5" w14:paraId="65FD05BC" w14:textId="77777777">
            <w:pPr>
              <w:pStyle w:val="ListParagraph"/>
              <w:numPr>
                <w:ilvl w:val="0"/>
                <w:numId w:val="3"/>
              </w:numPr>
              <w:ind w:left="226" w:hanging="113"/>
              <w:jc w:val="center"/>
            </w:pPr>
          </w:p>
        </w:tc>
        <w:tc>
          <w:tcPr>
            <w:tcW w:w="6738" w:type="dxa"/>
            <w:gridSpan w:val="2"/>
            <w:tcMar/>
          </w:tcPr>
          <w:p w:rsidRPr="00487505" w:rsidR="001A08B5" w:rsidP="5E25B1C2" w:rsidRDefault="001A08B5" w14:paraId="36D1E6F2" w14:textId="77777777" w14:noSpellErr="1">
            <w:pPr>
              <w:spacing w:before="40" w:after="40"/>
              <w:jc w:val="center"/>
              <w:rPr>
                <w:b w:val="1"/>
                <w:bCs w:val="1"/>
              </w:rPr>
            </w:pPr>
            <w:r w:rsidRPr="5E25B1C2" w:rsidR="5E25B1C2">
              <w:rPr>
                <w:b w:val="1"/>
                <w:bCs w:val="1"/>
              </w:rPr>
              <w:t xml:space="preserve">CITI PIEEJAMIE SPECIĀLISTI </w:t>
            </w:r>
          </w:p>
        </w:tc>
      </w:tr>
      <w:tr w:rsidRPr="00487505" w:rsidR="00843D6D" w:rsidTr="5E25B1C2" w14:paraId="53F5E765" w14:textId="77777777">
        <w:trPr>
          <w:jc w:val="center"/>
        </w:trPr>
        <w:tc>
          <w:tcPr>
            <w:tcW w:w="1359" w:type="dxa"/>
            <w:tcMar/>
            <w:vAlign w:val="center"/>
          </w:tcPr>
          <w:p w:rsidRPr="00487505" w:rsidR="00843D6D" w:rsidP="005B7D42" w:rsidRDefault="00843D6D" w14:paraId="4F86A4E8"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7B712D3F" w14:textId="20B2DD6C">
            <w:pPr>
              <w:spacing w:before="40" w:after="40"/>
              <w:jc w:val="left"/>
              <w:rPr>
                <w:color w:val="171717"/>
              </w:rPr>
            </w:pPr>
            <w:proofErr w:type="spellStart"/>
            <w:r w:rsidRPr="5E25B1C2" w:rsidR="5E25B1C2">
              <w:rPr>
                <w:rFonts w:cs="Arial"/>
                <w:color w:val="171717"/>
              </w:rPr>
              <w:t>Miezere</w:t>
            </w:r>
            <w:proofErr w:type="spellEnd"/>
            <w:r w:rsidRPr="5E25B1C2" w:rsidR="5E25B1C2">
              <w:rPr>
                <w:rFonts w:cs="Arial"/>
                <w:color w:val="171717"/>
              </w:rPr>
              <w:t xml:space="preserve"> Biruta - ģimenes ārsta prakse</w:t>
            </w:r>
          </w:p>
        </w:tc>
        <w:tc>
          <w:tcPr>
            <w:tcW w:w="2086" w:type="dxa"/>
            <w:tcMar/>
            <w:vAlign w:val="bottom"/>
          </w:tcPr>
          <w:p w:rsidRPr="00487505" w:rsidR="00843D6D" w:rsidP="5E25B1C2" w:rsidRDefault="00843D6D" w14:paraId="3FE1C957" w14:textId="5CD5DF40">
            <w:pPr>
              <w:spacing w:before="40" w:after="40"/>
              <w:jc w:val="center"/>
              <w:rPr>
                <w:b w:val="1"/>
                <w:bCs w:val="1"/>
              </w:rPr>
            </w:pPr>
            <w:r w:rsidRPr="5E25B1C2" w:rsidR="5E25B1C2">
              <w:rPr>
                <w:rFonts w:cs="Arial"/>
                <w:b w:val="1"/>
                <w:bCs w:val="1"/>
                <w:color w:val="000000" w:themeColor="text1" w:themeTint="FF" w:themeShade="FF"/>
              </w:rPr>
              <w:t>4</w:t>
            </w:r>
          </w:p>
        </w:tc>
      </w:tr>
      <w:tr w:rsidRPr="00487505" w:rsidR="00843D6D" w:rsidTr="5E25B1C2" w14:paraId="37112AC1" w14:textId="77777777">
        <w:trPr>
          <w:jc w:val="center"/>
        </w:trPr>
        <w:tc>
          <w:tcPr>
            <w:tcW w:w="1359" w:type="dxa"/>
            <w:tcMar/>
            <w:vAlign w:val="center"/>
          </w:tcPr>
          <w:p w:rsidRPr="00487505" w:rsidR="00843D6D" w:rsidP="005B7D42" w:rsidRDefault="00843D6D" w14:paraId="1BBAF0E6"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6DB86DE9" w14:textId="74104B0E" w14:noSpellErr="1">
            <w:pPr>
              <w:spacing w:before="40" w:after="40"/>
              <w:jc w:val="left"/>
              <w:rPr>
                <w:color w:val="171717"/>
              </w:rPr>
            </w:pPr>
            <w:r w:rsidRPr="5E25B1C2" w:rsidR="5E25B1C2">
              <w:rPr>
                <w:rFonts w:cs="Arial"/>
                <w:color w:val="171717"/>
              </w:rPr>
              <w:t>Iraida Gunta - ģimenes ārsta prakse</w:t>
            </w:r>
          </w:p>
        </w:tc>
        <w:tc>
          <w:tcPr>
            <w:tcW w:w="2086" w:type="dxa"/>
            <w:tcMar/>
            <w:vAlign w:val="bottom"/>
          </w:tcPr>
          <w:p w:rsidRPr="00487505" w:rsidR="00843D6D" w:rsidP="5E25B1C2" w:rsidRDefault="00843D6D" w14:paraId="575D72FD" w14:textId="4A06A58B">
            <w:pPr>
              <w:spacing w:before="40" w:after="40"/>
              <w:jc w:val="center"/>
              <w:rPr>
                <w:b w:val="1"/>
                <w:bCs w:val="1"/>
              </w:rPr>
            </w:pPr>
            <w:r w:rsidRPr="5E25B1C2" w:rsidR="5E25B1C2">
              <w:rPr>
                <w:rFonts w:cs="Arial"/>
                <w:b w:val="1"/>
                <w:bCs w:val="1"/>
                <w:color w:val="000000" w:themeColor="text1" w:themeTint="FF" w:themeShade="FF"/>
              </w:rPr>
              <w:t>18</w:t>
            </w:r>
          </w:p>
        </w:tc>
      </w:tr>
      <w:tr w:rsidRPr="00487505" w:rsidR="00843D6D" w:rsidTr="5E25B1C2" w14:paraId="0DA141B1" w14:textId="77777777">
        <w:trPr>
          <w:jc w:val="center"/>
        </w:trPr>
        <w:tc>
          <w:tcPr>
            <w:tcW w:w="1359" w:type="dxa"/>
            <w:tcMar/>
            <w:vAlign w:val="center"/>
          </w:tcPr>
          <w:p w:rsidRPr="00487505" w:rsidR="00843D6D" w:rsidP="005B7D42" w:rsidRDefault="00843D6D" w14:paraId="28A1F599"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6857ACFF" w14:textId="19A5473C">
            <w:pPr>
              <w:spacing w:before="40" w:after="40"/>
              <w:jc w:val="left"/>
              <w:rPr>
                <w:color w:val="171717"/>
              </w:rPr>
            </w:pPr>
            <w:proofErr w:type="spellStart"/>
            <w:r w:rsidRPr="5E25B1C2" w:rsidR="5E25B1C2">
              <w:rPr>
                <w:rFonts w:cs="Arial"/>
                <w:color w:val="171717"/>
              </w:rPr>
              <w:t>Salvere</w:t>
            </w:r>
            <w:proofErr w:type="spellEnd"/>
            <w:r w:rsidRPr="5E25B1C2" w:rsidR="5E25B1C2">
              <w:rPr>
                <w:rFonts w:cs="Arial"/>
                <w:color w:val="171717"/>
              </w:rPr>
              <w:t xml:space="preserve"> IR, </w:t>
            </w:r>
            <w:proofErr w:type="spellStart"/>
            <w:r w:rsidRPr="5E25B1C2" w:rsidR="5E25B1C2">
              <w:rPr>
                <w:rFonts w:cs="Arial"/>
                <w:color w:val="171717"/>
              </w:rPr>
              <w:t>Audže</w:t>
            </w:r>
            <w:proofErr w:type="spellEnd"/>
            <w:r w:rsidRPr="5E25B1C2" w:rsidR="5E25B1C2">
              <w:rPr>
                <w:rFonts w:cs="Arial"/>
                <w:color w:val="171717"/>
              </w:rPr>
              <w:t xml:space="preserve"> Ligita, ginekologs</w:t>
            </w:r>
          </w:p>
        </w:tc>
        <w:tc>
          <w:tcPr>
            <w:tcW w:w="2086" w:type="dxa"/>
            <w:tcMar/>
            <w:vAlign w:val="bottom"/>
          </w:tcPr>
          <w:p w:rsidRPr="00487505" w:rsidR="00843D6D" w:rsidP="5E25B1C2" w:rsidRDefault="00843D6D" w14:paraId="0694983E" w14:textId="4C31D24F">
            <w:pPr>
              <w:spacing w:before="40" w:after="40"/>
              <w:jc w:val="center"/>
              <w:rPr>
                <w:b w:val="1"/>
                <w:bCs w:val="1"/>
              </w:rPr>
            </w:pPr>
            <w:r w:rsidRPr="5E25B1C2" w:rsidR="5E25B1C2">
              <w:rPr>
                <w:rFonts w:cs="Arial"/>
                <w:b w:val="1"/>
                <w:bCs w:val="1"/>
                <w:color w:val="000000" w:themeColor="text1" w:themeTint="FF" w:themeShade="FF"/>
              </w:rPr>
              <w:t>18</w:t>
            </w:r>
          </w:p>
        </w:tc>
      </w:tr>
      <w:tr w:rsidRPr="00487505" w:rsidR="00843D6D" w:rsidTr="5E25B1C2" w14:paraId="67B18221" w14:textId="77777777">
        <w:trPr>
          <w:jc w:val="center"/>
        </w:trPr>
        <w:tc>
          <w:tcPr>
            <w:tcW w:w="1359" w:type="dxa"/>
            <w:tcMar/>
            <w:vAlign w:val="center"/>
          </w:tcPr>
          <w:p w:rsidRPr="00487505" w:rsidR="00843D6D" w:rsidP="005B7D42" w:rsidRDefault="00843D6D" w14:paraId="7E61DB7E"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0B2E79D2" w14:textId="6495667F" w14:noSpellErr="1">
            <w:pPr>
              <w:spacing w:before="40" w:after="40"/>
              <w:jc w:val="left"/>
              <w:rPr>
                <w:color w:val="171717"/>
              </w:rPr>
            </w:pPr>
            <w:r w:rsidRPr="5E25B1C2" w:rsidR="5E25B1C2">
              <w:rPr>
                <w:rFonts w:cs="Arial"/>
                <w:color w:val="171717"/>
              </w:rPr>
              <w:t>Lūse Inese - ģimenes ārsta prakse</w:t>
            </w:r>
          </w:p>
        </w:tc>
        <w:tc>
          <w:tcPr>
            <w:tcW w:w="2086" w:type="dxa"/>
            <w:tcMar/>
            <w:vAlign w:val="bottom"/>
          </w:tcPr>
          <w:p w:rsidRPr="00487505" w:rsidR="00843D6D" w:rsidP="5E25B1C2" w:rsidRDefault="00843D6D" w14:paraId="1104294F" w14:textId="11CACFDB">
            <w:pPr>
              <w:spacing w:before="40" w:after="40"/>
              <w:jc w:val="center"/>
              <w:rPr>
                <w:b w:val="1"/>
                <w:bCs w:val="1"/>
              </w:rPr>
            </w:pPr>
            <w:r w:rsidRPr="5E25B1C2" w:rsidR="5E25B1C2">
              <w:rPr>
                <w:rFonts w:cs="Arial"/>
                <w:b w:val="1"/>
                <w:bCs w:val="1"/>
                <w:color w:val="000000" w:themeColor="text1" w:themeTint="FF" w:themeShade="FF"/>
              </w:rPr>
              <w:t>18</w:t>
            </w:r>
          </w:p>
        </w:tc>
      </w:tr>
      <w:tr w:rsidRPr="00487505" w:rsidR="00843D6D" w:rsidTr="5E25B1C2" w14:paraId="6D0005CA" w14:textId="77777777">
        <w:trPr>
          <w:jc w:val="center"/>
        </w:trPr>
        <w:tc>
          <w:tcPr>
            <w:tcW w:w="1359" w:type="dxa"/>
            <w:tcMar/>
            <w:vAlign w:val="center"/>
          </w:tcPr>
          <w:p w:rsidRPr="00487505" w:rsidR="00843D6D" w:rsidP="005B7D42" w:rsidRDefault="00843D6D" w14:paraId="1FDA224D"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0E62B68C" w14:textId="623C6DBB">
            <w:pPr>
              <w:spacing w:before="40" w:after="40"/>
              <w:jc w:val="left"/>
              <w:rPr>
                <w:color w:val="171717"/>
              </w:rPr>
            </w:pPr>
            <w:r w:rsidRPr="5E25B1C2" w:rsidR="5E25B1C2">
              <w:rPr>
                <w:rFonts w:cs="Arial"/>
                <w:color w:val="171717"/>
              </w:rPr>
              <w:t xml:space="preserve">Doktorāts, A. </w:t>
            </w:r>
            <w:proofErr w:type="spellStart"/>
            <w:r w:rsidRPr="5E25B1C2" w:rsidR="5E25B1C2">
              <w:rPr>
                <w:rFonts w:cs="Arial"/>
                <w:color w:val="171717"/>
              </w:rPr>
              <w:t>Višņovas</w:t>
            </w:r>
            <w:proofErr w:type="spellEnd"/>
            <w:r w:rsidRPr="5E25B1C2" w:rsidR="5E25B1C2">
              <w:rPr>
                <w:rFonts w:cs="Arial"/>
                <w:color w:val="171717"/>
              </w:rPr>
              <w:t xml:space="preserve"> individuālais uzņēmums</w:t>
            </w:r>
          </w:p>
        </w:tc>
        <w:tc>
          <w:tcPr>
            <w:tcW w:w="2086" w:type="dxa"/>
            <w:tcMar/>
            <w:vAlign w:val="bottom"/>
          </w:tcPr>
          <w:p w:rsidRPr="00487505" w:rsidR="00843D6D" w:rsidP="5E25B1C2" w:rsidRDefault="00843D6D" w14:paraId="7C01D2C7" w14:textId="1D2A3D08">
            <w:pPr>
              <w:spacing w:before="40" w:after="40"/>
              <w:jc w:val="center"/>
              <w:rPr>
                <w:b w:val="1"/>
                <w:bCs w:val="1"/>
              </w:rPr>
            </w:pPr>
            <w:r w:rsidRPr="5E25B1C2" w:rsidR="5E25B1C2">
              <w:rPr>
                <w:rFonts w:cs="Arial"/>
                <w:b w:val="1"/>
                <w:bCs w:val="1"/>
                <w:color w:val="000000" w:themeColor="text1" w:themeTint="FF" w:themeShade="FF"/>
              </w:rPr>
              <w:t>20</w:t>
            </w:r>
          </w:p>
        </w:tc>
      </w:tr>
      <w:tr w:rsidRPr="00487505" w:rsidR="00843D6D" w:rsidTr="5E25B1C2" w14:paraId="762A2C77" w14:textId="77777777">
        <w:trPr>
          <w:jc w:val="center"/>
        </w:trPr>
        <w:tc>
          <w:tcPr>
            <w:tcW w:w="1359" w:type="dxa"/>
            <w:tcMar/>
            <w:vAlign w:val="center"/>
          </w:tcPr>
          <w:p w:rsidRPr="00487505" w:rsidR="00843D6D" w:rsidP="005B7D42" w:rsidRDefault="00843D6D" w14:paraId="34EB0CFF"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385E5ACB" w14:textId="1AD1CDFF" w14:noSpellErr="1">
            <w:pPr>
              <w:spacing w:before="40" w:after="40"/>
              <w:jc w:val="left"/>
              <w:rPr>
                <w:color w:val="171717"/>
              </w:rPr>
            </w:pPr>
            <w:r w:rsidRPr="5E25B1C2" w:rsidR="5E25B1C2">
              <w:rPr>
                <w:rFonts w:cs="Arial"/>
                <w:color w:val="171717"/>
              </w:rPr>
              <w:t>Ģimenes ārsta pakalpojumi SIA “DECIMA”</w:t>
            </w:r>
          </w:p>
        </w:tc>
        <w:tc>
          <w:tcPr>
            <w:tcW w:w="2086" w:type="dxa"/>
            <w:tcMar/>
            <w:vAlign w:val="bottom"/>
          </w:tcPr>
          <w:p w:rsidRPr="00487505" w:rsidR="00843D6D" w:rsidP="5E25B1C2" w:rsidRDefault="00843D6D" w14:paraId="16CDF484" w14:textId="727E9446">
            <w:pPr>
              <w:spacing w:before="40" w:after="40"/>
              <w:jc w:val="center"/>
              <w:rPr>
                <w:b w:val="1"/>
                <w:bCs w:val="1"/>
              </w:rPr>
            </w:pPr>
            <w:r w:rsidRPr="5E25B1C2" w:rsidR="5E25B1C2">
              <w:rPr>
                <w:rFonts w:cs="Arial"/>
                <w:b w:val="1"/>
                <w:bCs w:val="1"/>
                <w:color w:val="000000" w:themeColor="text1" w:themeTint="FF" w:themeShade="FF"/>
              </w:rPr>
              <w:t>20</w:t>
            </w:r>
          </w:p>
        </w:tc>
      </w:tr>
      <w:tr w:rsidRPr="00487505" w:rsidR="00843D6D" w:rsidTr="5E25B1C2" w14:paraId="016F9BB6" w14:textId="77777777">
        <w:trPr>
          <w:jc w:val="center"/>
        </w:trPr>
        <w:tc>
          <w:tcPr>
            <w:tcW w:w="1359" w:type="dxa"/>
            <w:tcMar/>
            <w:vAlign w:val="center"/>
          </w:tcPr>
          <w:p w:rsidRPr="00487505" w:rsidR="00843D6D" w:rsidP="005B7D42" w:rsidRDefault="00843D6D" w14:paraId="4AF8BA21"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43096937" w14:textId="2F91E743" w14:noSpellErr="1">
            <w:pPr>
              <w:spacing w:before="40" w:after="40"/>
              <w:jc w:val="left"/>
              <w:rPr>
                <w:color w:val="171717"/>
              </w:rPr>
            </w:pPr>
            <w:r w:rsidRPr="5E25B1C2" w:rsidR="5E25B1C2">
              <w:rPr>
                <w:rFonts w:cs="Arial"/>
                <w:color w:val="171717"/>
              </w:rPr>
              <w:t>Sokolova Daina - ģimenes ārsta prakse</w:t>
            </w:r>
          </w:p>
        </w:tc>
        <w:tc>
          <w:tcPr>
            <w:tcW w:w="2086" w:type="dxa"/>
            <w:tcMar/>
            <w:vAlign w:val="bottom"/>
          </w:tcPr>
          <w:p w:rsidRPr="00487505" w:rsidR="00843D6D" w:rsidP="5E25B1C2" w:rsidRDefault="00843D6D" w14:paraId="5B164C07" w14:textId="3F030FAA">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1928C594" w14:textId="77777777">
        <w:trPr>
          <w:jc w:val="center"/>
        </w:trPr>
        <w:tc>
          <w:tcPr>
            <w:tcW w:w="1359" w:type="dxa"/>
            <w:tcMar/>
            <w:vAlign w:val="center"/>
          </w:tcPr>
          <w:p w:rsidRPr="00487505" w:rsidR="00843D6D" w:rsidP="005B7D42" w:rsidRDefault="00843D6D" w14:paraId="31B54F90"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13BA14DE" w14:textId="139F7B7C" w14:noSpellErr="1">
            <w:pPr>
              <w:spacing w:before="40" w:after="40"/>
              <w:jc w:val="left"/>
              <w:rPr>
                <w:color w:val="171717"/>
              </w:rPr>
            </w:pPr>
            <w:r w:rsidRPr="5E25B1C2" w:rsidR="5E25B1C2">
              <w:rPr>
                <w:rFonts w:cs="Arial"/>
                <w:color w:val="171717"/>
              </w:rPr>
              <w:t>Stalaža Lilita - ģimenes ārsta prakse</w:t>
            </w:r>
          </w:p>
        </w:tc>
        <w:tc>
          <w:tcPr>
            <w:tcW w:w="2086" w:type="dxa"/>
            <w:tcMar/>
            <w:vAlign w:val="bottom"/>
          </w:tcPr>
          <w:p w:rsidRPr="00487505" w:rsidR="00843D6D" w:rsidP="5E25B1C2" w:rsidRDefault="00843D6D" w14:paraId="64BF478C" w14:textId="04152E4A">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2904B4F2" w14:textId="77777777">
        <w:trPr>
          <w:jc w:val="center"/>
        </w:trPr>
        <w:tc>
          <w:tcPr>
            <w:tcW w:w="1359" w:type="dxa"/>
            <w:tcMar/>
            <w:vAlign w:val="center"/>
          </w:tcPr>
          <w:p w:rsidRPr="00487505" w:rsidR="00843D6D" w:rsidP="005B7D42" w:rsidRDefault="00843D6D" w14:paraId="2A6CDD7B"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2D799040" w14:textId="22C56CF1" w14:noSpellErr="1">
            <w:pPr>
              <w:spacing w:before="40" w:after="40"/>
              <w:jc w:val="left"/>
              <w:rPr>
                <w:color w:val="171717"/>
              </w:rPr>
            </w:pPr>
            <w:r w:rsidRPr="5E25B1C2" w:rsidR="5E25B1C2">
              <w:rPr>
                <w:rFonts w:cs="Arial"/>
                <w:color w:val="171717"/>
              </w:rPr>
              <w:t>Zvērs Kārlis - ģimenes ārsta prakse</w:t>
            </w:r>
          </w:p>
        </w:tc>
        <w:tc>
          <w:tcPr>
            <w:tcW w:w="2086" w:type="dxa"/>
            <w:tcMar/>
            <w:vAlign w:val="bottom"/>
          </w:tcPr>
          <w:p w:rsidRPr="00487505" w:rsidR="00843D6D" w:rsidP="5E25B1C2" w:rsidRDefault="00843D6D" w14:paraId="2B9FB58D" w14:textId="6139616A">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72DF21F6" w14:textId="77777777">
        <w:trPr>
          <w:jc w:val="center"/>
        </w:trPr>
        <w:tc>
          <w:tcPr>
            <w:tcW w:w="1359" w:type="dxa"/>
            <w:tcMar/>
            <w:vAlign w:val="center"/>
          </w:tcPr>
          <w:p w:rsidRPr="00487505" w:rsidR="00843D6D" w:rsidP="005B7D42" w:rsidRDefault="00843D6D" w14:paraId="4C30765D"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7A399F14" w14:textId="4BD74916" w14:noSpellErr="1">
            <w:pPr>
              <w:spacing w:before="40" w:after="40"/>
              <w:jc w:val="left"/>
              <w:rPr>
                <w:color w:val="171717"/>
              </w:rPr>
            </w:pPr>
            <w:r w:rsidRPr="5E25B1C2" w:rsidR="5E25B1C2">
              <w:rPr>
                <w:rFonts w:cs="Arial"/>
                <w:color w:val="171717"/>
              </w:rPr>
              <w:t>Anitas Klūgas doktorāts</w:t>
            </w:r>
          </w:p>
        </w:tc>
        <w:tc>
          <w:tcPr>
            <w:tcW w:w="2086" w:type="dxa"/>
            <w:tcMar/>
            <w:vAlign w:val="bottom"/>
          </w:tcPr>
          <w:p w:rsidRPr="00487505" w:rsidR="00843D6D" w:rsidP="5E25B1C2" w:rsidRDefault="00843D6D" w14:paraId="0F98C58B" w14:textId="4C04E190">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171888FE" w14:textId="77777777">
        <w:trPr>
          <w:jc w:val="center"/>
        </w:trPr>
        <w:tc>
          <w:tcPr>
            <w:tcW w:w="1359" w:type="dxa"/>
            <w:tcMar/>
            <w:vAlign w:val="center"/>
          </w:tcPr>
          <w:p w:rsidRPr="00487505" w:rsidR="00843D6D" w:rsidP="005B7D42" w:rsidRDefault="00843D6D" w14:paraId="7526CA9B"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6C37A068" w14:textId="3EB467FE" w14:noSpellErr="1">
            <w:pPr>
              <w:spacing w:before="40" w:after="40"/>
              <w:jc w:val="left"/>
              <w:rPr>
                <w:color w:val="171717"/>
              </w:rPr>
            </w:pPr>
            <w:r w:rsidRPr="5E25B1C2" w:rsidR="5E25B1C2">
              <w:rPr>
                <w:rFonts w:cs="Arial"/>
                <w:color w:val="171717"/>
              </w:rPr>
              <w:t>Zvēra Valentīna - ģimenes ārsta prakse</w:t>
            </w:r>
          </w:p>
        </w:tc>
        <w:tc>
          <w:tcPr>
            <w:tcW w:w="2086" w:type="dxa"/>
            <w:tcMar/>
            <w:vAlign w:val="bottom"/>
          </w:tcPr>
          <w:p w:rsidRPr="00487505" w:rsidR="00843D6D" w:rsidP="5E25B1C2" w:rsidRDefault="00843D6D" w14:paraId="2D11989D" w14:textId="4E471EDD">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6FB8E358" w14:textId="77777777">
        <w:trPr>
          <w:jc w:val="center"/>
        </w:trPr>
        <w:tc>
          <w:tcPr>
            <w:tcW w:w="1359" w:type="dxa"/>
            <w:tcMar/>
            <w:vAlign w:val="center"/>
          </w:tcPr>
          <w:p w:rsidRPr="00487505" w:rsidR="00843D6D" w:rsidP="005B7D42" w:rsidRDefault="00843D6D" w14:paraId="234C3677"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3DD243EE" w14:textId="2862EE59">
            <w:pPr>
              <w:spacing w:before="40" w:after="40"/>
              <w:jc w:val="left"/>
              <w:rPr>
                <w:color w:val="171717"/>
              </w:rPr>
            </w:pPr>
            <w:proofErr w:type="spellStart"/>
            <w:r w:rsidRPr="5E25B1C2" w:rsidR="5E25B1C2">
              <w:rPr>
                <w:rFonts w:cs="Arial"/>
                <w:color w:val="171717"/>
              </w:rPr>
              <w:t>Raudupe</w:t>
            </w:r>
            <w:proofErr w:type="spellEnd"/>
            <w:r w:rsidRPr="5E25B1C2" w:rsidR="5E25B1C2">
              <w:rPr>
                <w:rFonts w:cs="Arial"/>
                <w:color w:val="171717"/>
              </w:rPr>
              <w:t xml:space="preserve"> Lidija - ģimenes ārsta prakse</w:t>
            </w:r>
          </w:p>
        </w:tc>
        <w:tc>
          <w:tcPr>
            <w:tcW w:w="2086" w:type="dxa"/>
            <w:tcMar/>
            <w:vAlign w:val="bottom"/>
          </w:tcPr>
          <w:p w:rsidRPr="00487505" w:rsidR="00843D6D" w:rsidP="5E25B1C2" w:rsidRDefault="00843D6D" w14:paraId="4684CCFD" w14:textId="25B85313">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2AFE6FF1" w14:textId="77777777">
        <w:trPr>
          <w:jc w:val="center"/>
        </w:trPr>
        <w:tc>
          <w:tcPr>
            <w:tcW w:w="1359" w:type="dxa"/>
            <w:tcMar/>
            <w:vAlign w:val="center"/>
          </w:tcPr>
          <w:p w:rsidRPr="00487505" w:rsidR="00843D6D" w:rsidP="005B7D42" w:rsidRDefault="00843D6D" w14:paraId="22F69437"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68A0D586" w14:textId="62F02F36" w14:noSpellErr="1">
            <w:pPr>
              <w:spacing w:before="40" w:after="40"/>
              <w:jc w:val="left"/>
              <w:rPr>
                <w:color w:val="171717"/>
              </w:rPr>
            </w:pPr>
            <w:r w:rsidRPr="5E25B1C2" w:rsidR="5E25B1C2">
              <w:rPr>
                <w:rFonts w:cs="Arial"/>
                <w:color w:val="171717"/>
              </w:rPr>
              <w:t>Tuča Ilona - ģimenes ārsta un pediatra prakse</w:t>
            </w:r>
          </w:p>
        </w:tc>
        <w:tc>
          <w:tcPr>
            <w:tcW w:w="2086" w:type="dxa"/>
            <w:tcMar/>
            <w:vAlign w:val="bottom"/>
          </w:tcPr>
          <w:p w:rsidRPr="00487505" w:rsidR="00843D6D" w:rsidP="5E25B1C2" w:rsidRDefault="00843D6D" w14:paraId="7D2C63D2" w14:textId="24D553FB">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42BA62FB" w14:textId="77777777">
        <w:trPr>
          <w:jc w:val="center"/>
        </w:trPr>
        <w:tc>
          <w:tcPr>
            <w:tcW w:w="1359" w:type="dxa"/>
            <w:tcMar/>
            <w:vAlign w:val="center"/>
          </w:tcPr>
          <w:p w:rsidRPr="00487505" w:rsidR="00843D6D" w:rsidP="005B7D42" w:rsidRDefault="00843D6D" w14:paraId="7E1945BE"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2A957805" w14:textId="4ECCB521" w14:noSpellErr="1">
            <w:pPr>
              <w:spacing w:before="40" w:after="40"/>
              <w:jc w:val="left"/>
              <w:rPr>
                <w:color w:val="171717"/>
              </w:rPr>
            </w:pPr>
            <w:r w:rsidRPr="5E25B1C2" w:rsidR="5E25B1C2">
              <w:rPr>
                <w:rFonts w:cs="Arial"/>
                <w:color w:val="171717"/>
              </w:rPr>
              <w:t>Ģimenes ārsta pakalpojumi SIA “DAMIA”</w:t>
            </w:r>
          </w:p>
        </w:tc>
        <w:tc>
          <w:tcPr>
            <w:tcW w:w="2086" w:type="dxa"/>
            <w:tcMar/>
            <w:vAlign w:val="bottom"/>
          </w:tcPr>
          <w:p w:rsidRPr="00487505" w:rsidR="00843D6D" w:rsidP="5E25B1C2" w:rsidRDefault="00843D6D" w14:paraId="432A242B" w14:textId="21FD9D39">
            <w:pPr>
              <w:spacing w:before="40" w:after="40"/>
              <w:jc w:val="center"/>
              <w:rPr>
                <w:b w:val="1"/>
                <w:bCs w:val="1"/>
              </w:rPr>
            </w:pPr>
            <w:r w:rsidRPr="5E25B1C2" w:rsidR="5E25B1C2">
              <w:rPr>
                <w:rFonts w:cs="Arial"/>
                <w:b w:val="1"/>
                <w:bCs w:val="1"/>
                <w:color w:val="000000" w:themeColor="text1" w:themeTint="FF" w:themeShade="FF"/>
              </w:rPr>
              <w:t>21</w:t>
            </w:r>
          </w:p>
        </w:tc>
      </w:tr>
      <w:tr w:rsidRPr="00487505" w:rsidR="00843D6D" w:rsidTr="5E25B1C2" w14:paraId="082C4261" w14:textId="77777777">
        <w:trPr>
          <w:jc w:val="center"/>
        </w:trPr>
        <w:tc>
          <w:tcPr>
            <w:tcW w:w="1359" w:type="dxa"/>
            <w:tcMar/>
            <w:vAlign w:val="center"/>
          </w:tcPr>
          <w:p w:rsidRPr="00487505" w:rsidR="00843D6D" w:rsidP="005B7D42" w:rsidRDefault="00843D6D" w14:paraId="03741D77"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189B0F63" w14:textId="29EE9D67" w14:noSpellErr="1">
            <w:pPr>
              <w:spacing w:before="40" w:after="40"/>
              <w:jc w:val="left"/>
              <w:rPr>
                <w:color w:val="171717"/>
              </w:rPr>
            </w:pPr>
            <w:r w:rsidRPr="5E25B1C2" w:rsidR="5E25B1C2">
              <w:rPr>
                <w:rFonts w:cs="Arial"/>
                <w:color w:val="171717"/>
              </w:rPr>
              <w:t>Kreicberga Dace - ģimenes ārsta prakse</w:t>
            </w:r>
          </w:p>
        </w:tc>
        <w:tc>
          <w:tcPr>
            <w:tcW w:w="2086" w:type="dxa"/>
            <w:tcMar/>
            <w:vAlign w:val="bottom"/>
          </w:tcPr>
          <w:p w:rsidRPr="00487505" w:rsidR="00843D6D" w:rsidP="5E25B1C2" w:rsidRDefault="00843D6D" w14:paraId="0FAA0270" w14:textId="5CFA67BD">
            <w:pPr>
              <w:spacing w:before="40" w:after="40"/>
              <w:jc w:val="center"/>
              <w:rPr>
                <w:b w:val="1"/>
                <w:bCs w:val="1"/>
              </w:rPr>
            </w:pPr>
            <w:r w:rsidRPr="5E25B1C2" w:rsidR="5E25B1C2">
              <w:rPr>
                <w:rFonts w:cs="Arial"/>
                <w:b w:val="1"/>
                <w:bCs w:val="1"/>
                <w:color w:val="000000" w:themeColor="text1" w:themeTint="FF" w:themeShade="FF"/>
              </w:rPr>
              <w:t>28</w:t>
            </w:r>
          </w:p>
        </w:tc>
      </w:tr>
      <w:tr w:rsidRPr="00487505" w:rsidR="00843D6D" w:rsidTr="5E25B1C2" w14:paraId="631D9B45" w14:textId="77777777">
        <w:trPr>
          <w:jc w:val="center"/>
        </w:trPr>
        <w:tc>
          <w:tcPr>
            <w:tcW w:w="1359" w:type="dxa"/>
            <w:tcMar/>
            <w:vAlign w:val="center"/>
          </w:tcPr>
          <w:p w:rsidRPr="00487505" w:rsidR="00843D6D" w:rsidP="005B7D42" w:rsidRDefault="00843D6D" w14:paraId="694FAD4A"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30B7F0B0" w14:textId="4EEC4808" w14:noSpellErr="1">
            <w:pPr>
              <w:spacing w:before="40" w:after="40"/>
              <w:jc w:val="left"/>
              <w:rPr>
                <w:color w:val="171717"/>
              </w:rPr>
            </w:pPr>
            <w:r w:rsidRPr="5E25B1C2" w:rsidR="5E25B1C2">
              <w:rPr>
                <w:rFonts w:cs="Arial"/>
                <w:color w:val="171717"/>
              </w:rPr>
              <w:t>Pujate Rasma -ģimenes ārsta prakse</w:t>
            </w:r>
          </w:p>
        </w:tc>
        <w:tc>
          <w:tcPr>
            <w:tcW w:w="2086" w:type="dxa"/>
            <w:tcMar/>
            <w:vAlign w:val="bottom"/>
          </w:tcPr>
          <w:p w:rsidRPr="00487505" w:rsidR="00843D6D" w:rsidP="5E25B1C2" w:rsidRDefault="00843D6D" w14:paraId="1B994CA2" w14:textId="263C8F1D">
            <w:pPr>
              <w:spacing w:before="40" w:after="40"/>
              <w:jc w:val="center"/>
              <w:rPr>
                <w:b w:val="1"/>
                <w:bCs w:val="1"/>
              </w:rPr>
            </w:pPr>
            <w:r w:rsidRPr="5E25B1C2" w:rsidR="5E25B1C2">
              <w:rPr>
                <w:rFonts w:cs="Arial"/>
                <w:b w:val="1"/>
                <w:bCs w:val="1"/>
                <w:color w:val="000000" w:themeColor="text1" w:themeTint="FF" w:themeShade="FF"/>
              </w:rPr>
              <w:t>30</w:t>
            </w:r>
          </w:p>
        </w:tc>
      </w:tr>
      <w:tr w:rsidRPr="00487505" w:rsidR="00843D6D" w:rsidTr="5E25B1C2" w14:paraId="18E08E23" w14:textId="77777777">
        <w:trPr>
          <w:jc w:val="center"/>
        </w:trPr>
        <w:tc>
          <w:tcPr>
            <w:tcW w:w="1359" w:type="dxa"/>
            <w:tcMar/>
            <w:vAlign w:val="center"/>
          </w:tcPr>
          <w:p w:rsidRPr="00487505" w:rsidR="00843D6D" w:rsidP="005B7D42" w:rsidRDefault="00843D6D" w14:paraId="24FB45DA"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56B38207" w14:textId="646AE4A8">
            <w:pPr>
              <w:spacing w:before="40" w:after="40"/>
              <w:jc w:val="left"/>
              <w:rPr>
                <w:color w:val="171717"/>
              </w:rPr>
            </w:pPr>
            <w:proofErr w:type="spellStart"/>
            <w:r w:rsidRPr="5E25B1C2" w:rsidR="5E25B1C2">
              <w:rPr>
                <w:rFonts w:cs="Arial"/>
                <w:color w:val="171717"/>
              </w:rPr>
              <w:t>Dimbele</w:t>
            </w:r>
            <w:proofErr w:type="spellEnd"/>
            <w:r w:rsidRPr="5E25B1C2" w:rsidR="5E25B1C2">
              <w:rPr>
                <w:rFonts w:cs="Arial"/>
                <w:color w:val="171717"/>
              </w:rPr>
              <w:t xml:space="preserve"> Valda - ģimenes ārsta prakse</w:t>
            </w:r>
          </w:p>
        </w:tc>
        <w:tc>
          <w:tcPr>
            <w:tcW w:w="2086" w:type="dxa"/>
            <w:tcMar/>
            <w:vAlign w:val="bottom"/>
          </w:tcPr>
          <w:p w:rsidRPr="00487505" w:rsidR="00843D6D" w:rsidP="5E25B1C2" w:rsidRDefault="00843D6D" w14:paraId="3F902B79" w14:textId="7D84D343">
            <w:pPr>
              <w:spacing w:before="40" w:after="40"/>
              <w:jc w:val="center"/>
              <w:rPr>
                <w:b w:val="1"/>
                <w:bCs w:val="1"/>
              </w:rPr>
            </w:pPr>
            <w:r w:rsidRPr="5E25B1C2" w:rsidR="5E25B1C2">
              <w:rPr>
                <w:rFonts w:cs="Arial"/>
                <w:b w:val="1"/>
                <w:bCs w:val="1"/>
                <w:color w:val="000000" w:themeColor="text1" w:themeTint="FF" w:themeShade="FF"/>
              </w:rPr>
              <w:t>40</w:t>
            </w:r>
          </w:p>
        </w:tc>
      </w:tr>
      <w:tr w:rsidRPr="00487505" w:rsidR="00843D6D" w:rsidTr="5E25B1C2" w14:paraId="204C2754" w14:textId="77777777">
        <w:trPr>
          <w:jc w:val="center"/>
        </w:trPr>
        <w:tc>
          <w:tcPr>
            <w:tcW w:w="1359" w:type="dxa"/>
            <w:tcMar/>
            <w:vAlign w:val="center"/>
          </w:tcPr>
          <w:p w:rsidRPr="00487505" w:rsidR="00843D6D" w:rsidP="005B7D42" w:rsidRDefault="00843D6D" w14:paraId="7BBECFB5" w14:textId="77777777">
            <w:pPr>
              <w:pStyle w:val="ListParagraph"/>
              <w:numPr>
                <w:ilvl w:val="0"/>
                <w:numId w:val="10"/>
              </w:numPr>
              <w:ind w:firstLine="557"/>
              <w:jc w:val="center"/>
            </w:pPr>
          </w:p>
        </w:tc>
        <w:tc>
          <w:tcPr>
            <w:tcW w:w="4652" w:type="dxa"/>
            <w:tcMar/>
            <w:vAlign w:val="bottom"/>
          </w:tcPr>
          <w:p w:rsidRPr="00487505" w:rsidR="00843D6D" w:rsidP="5E25B1C2" w:rsidRDefault="00843D6D" w14:paraId="62333C1A" w14:textId="694EE4C2">
            <w:pPr>
              <w:spacing w:before="40" w:after="40"/>
              <w:jc w:val="left"/>
              <w:rPr>
                <w:color w:val="171717"/>
              </w:rPr>
            </w:pPr>
            <w:proofErr w:type="spellStart"/>
            <w:r w:rsidRPr="5E25B1C2" w:rsidR="5E25B1C2">
              <w:rPr>
                <w:rFonts w:cs="Arial"/>
                <w:color w:val="171717"/>
              </w:rPr>
              <w:t>Braķe</w:t>
            </w:r>
            <w:proofErr w:type="spellEnd"/>
            <w:r w:rsidRPr="5E25B1C2" w:rsidR="5E25B1C2">
              <w:rPr>
                <w:rFonts w:cs="Arial"/>
                <w:color w:val="171717"/>
              </w:rPr>
              <w:t xml:space="preserve"> Aina - ģimenes ārsta prakse</w:t>
            </w:r>
          </w:p>
        </w:tc>
        <w:tc>
          <w:tcPr>
            <w:tcW w:w="2086" w:type="dxa"/>
            <w:tcMar/>
            <w:vAlign w:val="bottom"/>
          </w:tcPr>
          <w:p w:rsidRPr="00487505" w:rsidR="00843D6D" w:rsidP="5E25B1C2" w:rsidRDefault="00843D6D" w14:paraId="62959A45" w14:textId="3C6FABC9">
            <w:pPr>
              <w:spacing w:before="40" w:after="40"/>
              <w:jc w:val="center"/>
              <w:rPr>
                <w:b w:val="1"/>
                <w:bCs w:val="1"/>
              </w:rPr>
            </w:pPr>
            <w:r w:rsidRPr="5E25B1C2" w:rsidR="5E25B1C2">
              <w:rPr>
                <w:rFonts w:cs="Arial"/>
                <w:b w:val="1"/>
                <w:bCs w:val="1"/>
                <w:color w:val="000000" w:themeColor="text1" w:themeTint="FF" w:themeShade="FF"/>
              </w:rPr>
              <w:t>40</w:t>
            </w:r>
          </w:p>
        </w:tc>
      </w:tr>
    </w:tbl>
    <w:bookmarkEnd w:id="263"/>
    <w:p w:rsidRPr="00487505" w:rsidR="00E547C1" w:rsidP="00E547C1" w:rsidRDefault="00E547C1" w14:paraId="79B98BA2" w14:textId="77777777" w14:noSpellErr="1">
      <w:pPr>
        <w:jc w:val="right"/>
      </w:pPr>
      <w:r w:rsidR="5E25B1C2">
        <w:rPr/>
        <w:t xml:space="preserve">(Avoti: </w:t>
      </w:r>
      <w:hyperlink r:id="R22d7acd6d0a44c15">
        <w:r w:rsidRPr="5E25B1C2" w:rsidR="5E25B1C2">
          <w:rPr>
            <w:rStyle w:val="Hyperlink"/>
          </w:rPr>
          <w:t>http://bit.ly/2uqriXQ</w:t>
        </w:r>
      </w:hyperlink>
      <w:r w:rsidR="5E25B1C2">
        <w:rPr/>
        <w:t xml:space="preserve"> ; </w:t>
      </w:r>
      <w:hyperlink r:id="R8b79d75452114457">
        <w:r w:rsidRPr="5E25B1C2" w:rsidR="5E25B1C2">
          <w:rPr>
            <w:rStyle w:val="Hyperlink"/>
          </w:rPr>
          <w:t>http://www.madonasslimnica.lv/</w:t>
        </w:r>
      </w:hyperlink>
      <w:r w:rsidR="5E25B1C2">
        <w:rPr/>
        <w:t xml:space="preserve"> ; </w:t>
      </w:r>
      <w:hyperlink r:id="R0c61913c3d3f49ea">
        <w:r w:rsidRPr="5E25B1C2" w:rsidR="5E25B1C2">
          <w:rPr>
            <w:rStyle w:val="Hyperlink"/>
          </w:rPr>
          <w:t>http://lvmed.lv/fizioterapeits</w:t>
        </w:r>
      </w:hyperlink>
      <w:r w:rsidR="5E25B1C2">
        <w:rPr/>
        <w:t>)</w:t>
      </w:r>
    </w:p>
    <w:p w:rsidRPr="00487505" w:rsidR="00F94610" w:rsidP="005B7D42" w:rsidRDefault="00F94610" w14:paraId="47212635" w14:textId="37E98B58" w14:noSpellErr="1">
      <w:pPr>
        <w:pStyle w:val="Heading2"/>
        <w:numPr>
          <w:ilvl w:val="0"/>
          <w:numId w:val="4"/>
        </w:numPr>
        <w:ind w:left="426" w:hanging="426"/>
        <w:rPr/>
      </w:pPr>
      <w:bookmarkStart w:name="_Toc497922506" w:id="264"/>
      <w:bookmarkStart w:name="_Toc497922855" w:id="265"/>
      <w:bookmarkStart w:name="_Toc497922967" w:id="266"/>
      <w:r w:rsidR="5E25B1C2">
        <w:rPr/>
        <w:t xml:space="preserve">PIELIKUMS: </w:t>
      </w:r>
      <w:r w:rsidRPr="5E25B1C2" w:rsidR="5E25B1C2">
        <w:rPr>
          <w:rFonts w:eastAsia="Calibri" w:cs="Arial"/>
        </w:rPr>
        <w:t>BJĀAAC “Ozoli”</w:t>
      </w:r>
      <w:r w:rsidRPr="5E25B1C2" w:rsidR="5E25B1C2">
        <w:rPr>
          <w:rFonts w:eastAsia="Arial"/>
        </w:rPr>
        <w:t xml:space="preserve"> i</w:t>
      </w:r>
      <w:r w:rsidRPr="5E25B1C2" w:rsidR="5E25B1C2">
        <w:rPr>
          <w:rFonts w:eastAsia="Arial"/>
        </w:rPr>
        <w:t>zglītības iestāžu pieejamība</w:t>
      </w:r>
      <w:bookmarkEnd w:id="220"/>
      <w:bookmarkEnd w:id="264"/>
      <w:bookmarkEnd w:id="265"/>
      <w:bookmarkEnd w:id="266"/>
    </w:p>
    <w:tbl>
      <w:tblPr>
        <w:tblStyle w:val="TableGrid"/>
        <w:tblW w:w="9067" w:type="dxa"/>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Look w:val="04A0" w:firstRow="1" w:lastRow="0" w:firstColumn="1" w:lastColumn="0" w:noHBand="0" w:noVBand="1"/>
      </w:tblPr>
      <w:tblGrid>
        <w:gridCol w:w="936"/>
        <w:gridCol w:w="6447"/>
        <w:gridCol w:w="1684"/>
      </w:tblGrid>
      <w:tr w:rsidRPr="00487505" w:rsidR="003610D6" w:rsidTr="5E25B1C2" w14:paraId="530D2EF6" w14:textId="77777777">
        <w:trPr>
          <w:tblHeader/>
        </w:trPr>
        <w:tc>
          <w:tcPr>
            <w:tcW w:w="936" w:type="dxa"/>
            <w:tcBorders>
              <w:right w:val="single" w:color="FFFFFF" w:themeColor="background1" w:sz="4" w:space="0"/>
            </w:tcBorders>
            <w:shd w:val="clear" w:color="auto" w:fill="652D90"/>
            <w:tcMar/>
            <w:vAlign w:val="center"/>
          </w:tcPr>
          <w:p w:rsidRPr="00487505" w:rsidR="003610D6" w:rsidP="5E25B1C2" w:rsidRDefault="003610D6" w14:paraId="023E3A2E" w14:textId="77777777">
            <w:pPr>
              <w:spacing w:before="40" w:after="40"/>
              <w:jc w:val="left"/>
              <w:rPr>
                <w:color w:val="FFFFFF" w:themeColor="background1" w:themeTint="FF" w:themeShade="FF"/>
              </w:rPr>
            </w:pPr>
            <w:bookmarkStart w:name="_Hlk486928334" w:id="267"/>
            <w:bookmarkStart w:name="_Hlk486928341" w:id="268"/>
            <w:bookmarkEnd w:id="221"/>
            <w:proofErr w:type="spellStart"/>
            <w:r w:rsidRPr="5E25B1C2" w:rsidR="5E25B1C2">
              <w:rPr>
                <w:color w:val="FFFFFF" w:themeColor="background1" w:themeTint="FF" w:themeShade="FF"/>
              </w:rPr>
              <w:t>Nr.p.k</w:t>
            </w:r>
            <w:proofErr w:type="spellEnd"/>
            <w:r w:rsidRPr="5E25B1C2" w:rsidR="5E25B1C2">
              <w:rPr>
                <w:color w:val="FFFFFF" w:themeColor="background1" w:themeTint="FF" w:themeShade="FF"/>
              </w:rPr>
              <w:t>.</w:t>
            </w:r>
          </w:p>
        </w:tc>
        <w:tc>
          <w:tcPr>
            <w:tcW w:w="6447" w:type="dxa"/>
            <w:tcBorders>
              <w:left w:val="single" w:color="FFFFFF" w:themeColor="background1" w:sz="4" w:space="0"/>
              <w:right w:val="single" w:color="FFFFFF" w:themeColor="background1" w:sz="4" w:space="0"/>
            </w:tcBorders>
            <w:shd w:val="clear" w:color="auto" w:fill="652D90"/>
            <w:tcMar/>
            <w:vAlign w:val="center"/>
          </w:tcPr>
          <w:p w:rsidRPr="00487505" w:rsidR="003610D6" w:rsidP="5E25B1C2" w:rsidRDefault="003610D6" w14:paraId="284A9A27" w14:textId="77777777" w14:noSpellErr="1">
            <w:pPr>
              <w:spacing w:before="40" w:after="40"/>
              <w:jc w:val="center"/>
              <w:rPr>
                <w:color w:val="FFFFFF" w:themeColor="background1" w:themeTint="FF" w:themeShade="FF"/>
              </w:rPr>
            </w:pPr>
            <w:r w:rsidRPr="5E25B1C2" w:rsidR="5E25B1C2">
              <w:rPr>
                <w:color w:val="FFFFFF" w:themeColor="background1" w:themeTint="FF" w:themeShade="FF"/>
              </w:rPr>
              <w:t>IZGLĪTĪBAS IESTĀDES</w:t>
            </w:r>
          </w:p>
        </w:tc>
        <w:tc>
          <w:tcPr>
            <w:tcW w:w="1684" w:type="dxa"/>
            <w:tcBorders>
              <w:left w:val="single" w:color="FFFFFF" w:themeColor="background1" w:sz="4" w:space="0"/>
              <w:right w:val="single" w:color="652D90" w:sz="4" w:space="0"/>
            </w:tcBorders>
            <w:shd w:val="clear" w:color="auto" w:fill="652D90"/>
            <w:tcMar/>
            <w:vAlign w:val="center"/>
          </w:tcPr>
          <w:p w:rsidRPr="00487505" w:rsidR="003610D6" w:rsidP="5E25B1C2" w:rsidRDefault="003610D6" w14:paraId="5108A0C9" w14:textId="428551A1" w14:noSpellErr="1">
            <w:pPr>
              <w:spacing w:before="40" w:after="40"/>
              <w:jc w:val="center"/>
              <w:rPr>
                <w:color w:val="FFFFFF" w:themeColor="background1" w:themeTint="FF" w:themeShade="FF"/>
              </w:rPr>
            </w:pPr>
            <w:r w:rsidRPr="5E25B1C2" w:rsidR="5E25B1C2">
              <w:rPr>
                <w:color w:val="FFFFFF" w:themeColor="background1" w:themeTint="FF" w:themeShade="FF"/>
              </w:rPr>
              <w:t>ATTĀLUMS LĪDZ B</w:t>
            </w:r>
            <w:r w:rsidRPr="5E25B1C2" w:rsidR="5E25B1C2">
              <w:rPr>
                <w:color w:val="FFFFFF" w:themeColor="background1" w:themeTint="FF" w:themeShade="FF"/>
              </w:rPr>
              <w:t>JĀ</w:t>
            </w:r>
            <w:r w:rsidRPr="5E25B1C2" w:rsidR="5E25B1C2">
              <w:rPr>
                <w:color w:val="FFFFFF" w:themeColor="background1" w:themeTint="FF" w:themeShade="FF"/>
              </w:rPr>
              <w:t>A</w:t>
            </w:r>
            <w:r w:rsidRPr="5E25B1C2" w:rsidR="5E25B1C2">
              <w:rPr>
                <w:color w:val="FFFFFF" w:themeColor="background1" w:themeTint="FF" w:themeShade="FF"/>
              </w:rPr>
              <w:t>AC</w:t>
            </w:r>
            <w:r w:rsidRPr="5E25B1C2" w:rsidR="5E25B1C2">
              <w:rPr>
                <w:color w:val="FFFFFF" w:themeColor="background1" w:themeTint="FF" w:themeShade="FF"/>
              </w:rPr>
              <w:t xml:space="preserve"> “Ozoli</w:t>
            </w:r>
            <w:r w:rsidRPr="5E25B1C2" w:rsidR="5E25B1C2">
              <w:rPr>
                <w:color w:val="FFFFFF" w:themeColor="background1" w:themeTint="FF" w:themeShade="FF"/>
              </w:rPr>
              <w:t>”, KM</w:t>
            </w:r>
          </w:p>
        </w:tc>
      </w:tr>
      <w:tr w:rsidRPr="00487505" w:rsidR="003610D6" w:rsidTr="5E25B1C2" w14:paraId="7FDE4C28" w14:textId="77777777">
        <w:trPr>
          <w:tblHeader/>
        </w:trPr>
        <w:tc>
          <w:tcPr>
            <w:tcW w:w="936" w:type="dxa"/>
            <w:shd w:val="clear" w:color="auto" w:fill="E7E6E6" w:themeFill="background2"/>
            <w:tcMar/>
          </w:tcPr>
          <w:p w:rsidRPr="00487505" w:rsidR="003610D6" w:rsidP="5E25B1C2" w:rsidRDefault="003610D6" w14:paraId="3BCF7B71" w14:textId="77777777">
            <w:pPr>
              <w:spacing w:before="0" w:after="0" w:line="240" w:lineRule="auto"/>
              <w:jc w:val="center"/>
              <w:rPr>
                <w:i w:val="1"/>
                <w:iCs w:val="1"/>
                <w:sz w:val="16"/>
                <w:szCs w:val="16"/>
              </w:rPr>
            </w:pPr>
            <w:r w:rsidRPr="5E25B1C2" w:rsidR="5E25B1C2">
              <w:rPr>
                <w:i w:val="1"/>
                <w:iCs w:val="1"/>
                <w:sz w:val="16"/>
                <w:szCs w:val="16"/>
              </w:rPr>
              <w:t>1</w:t>
            </w:r>
          </w:p>
        </w:tc>
        <w:tc>
          <w:tcPr>
            <w:tcW w:w="6447" w:type="dxa"/>
            <w:shd w:val="clear" w:color="auto" w:fill="E7E6E6" w:themeFill="background2"/>
            <w:tcMar/>
          </w:tcPr>
          <w:p w:rsidRPr="00487505" w:rsidR="003610D6" w:rsidP="5E25B1C2" w:rsidRDefault="003610D6" w14:paraId="21BF835B" w14:textId="77777777">
            <w:pPr>
              <w:spacing w:before="0" w:after="0" w:line="240" w:lineRule="auto"/>
              <w:jc w:val="center"/>
              <w:rPr>
                <w:i w:val="1"/>
                <w:iCs w:val="1"/>
                <w:sz w:val="16"/>
                <w:szCs w:val="16"/>
              </w:rPr>
            </w:pPr>
            <w:r w:rsidRPr="5E25B1C2" w:rsidR="5E25B1C2">
              <w:rPr>
                <w:i w:val="1"/>
                <w:iCs w:val="1"/>
                <w:sz w:val="16"/>
                <w:szCs w:val="16"/>
              </w:rPr>
              <w:t>2</w:t>
            </w:r>
          </w:p>
        </w:tc>
        <w:tc>
          <w:tcPr>
            <w:tcW w:w="1684" w:type="dxa"/>
            <w:shd w:val="clear" w:color="auto" w:fill="E7E6E6" w:themeFill="background2"/>
            <w:tcMar/>
          </w:tcPr>
          <w:p w:rsidRPr="00487505" w:rsidR="003610D6" w:rsidP="5E25B1C2" w:rsidRDefault="003610D6" w14:paraId="4B1F03B6" w14:textId="77777777">
            <w:pPr>
              <w:spacing w:before="0" w:after="0" w:line="240" w:lineRule="auto"/>
              <w:jc w:val="center"/>
              <w:rPr>
                <w:i w:val="1"/>
                <w:iCs w:val="1"/>
                <w:sz w:val="16"/>
                <w:szCs w:val="16"/>
              </w:rPr>
            </w:pPr>
            <w:r w:rsidRPr="5E25B1C2" w:rsidR="5E25B1C2">
              <w:rPr>
                <w:i w:val="1"/>
                <w:iCs w:val="1"/>
                <w:sz w:val="16"/>
                <w:szCs w:val="16"/>
              </w:rPr>
              <w:t>3</w:t>
            </w:r>
          </w:p>
        </w:tc>
      </w:tr>
      <w:tr w:rsidRPr="00487505" w:rsidR="003610D6" w:rsidTr="5E25B1C2" w14:paraId="7B82A35E" w14:textId="77777777">
        <w:tc>
          <w:tcPr>
            <w:tcW w:w="9067" w:type="dxa"/>
            <w:gridSpan w:val="3"/>
            <w:shd w:val="clear" w:color="auto" w:fill="FFFFFF" w:themeFill="background1"/>
            <w:tcMar/>
          </w:tcPr>
          <w:p w:rsidRPr="00487505" w:rsidR="003610D6" w:rsidP="5E25B1C2" w:rsidRDefault="003610D6" w14:paraId="0E1CA214" w14:textId="77777777" w14:noSpellErr="1">
            <w:pPr>
              <w:spacing w:before="40" w:after="40"/>
              <w:jc w:val="center"/>
              <w:rPr>
                <w:b w:val="1"/>
                <w:bCs w:val="1"/>
              </w:rPr>
            </w:pPr>
            <w:r w:rsidRPr="5E25B1C2" w:rsidR="5E25B1C2">
              <w:rPr>
                <w:b w:val="1"/>
                <w:bCs w:val="1"/>
              </w:rPr>
              <w:t>PIRMSSKOLAS IZGLĪTĪBAS IESTĀDES</w:t>
            </w:r>
          </w:p>
        </w:tc>
      </w:tr>
      <w:tr w:rsidRPr="00487505" w:rsidR="00212B8B" w:rsidTr="5E25B1C2" w14:paraId="1507B942" w14:textId="77777777">
        <w:tc>
          <w:tcPr>
            <w:tcW w:w="936" w:type="dxa"/>
            <w:tcMar/>
            <w:vAlign w:val="center"/>
          </w:tcPr>
          <w:p w:rsidRPr="00487505" w:rsidR="00212B8B" w:rsidP="005B7D42" w:rsidRDefault="00212B8B" w14:paraId="5DC23FA3"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00103F0A" w14:textId="5A17163C" w14:noSpellErr="1">
            <w:pPr>
              <w:spacing w:before="40" w:after="40"/>
            </w:pPr>
            <w:r w:rsidRPr="5E25B1C2" w:rsidR="5E25B1C2">
              <w:rPr>
                <w:rFonts w:cs="Arial"/>
                <w:color w:val="000000" w:themeColor="text1" w:themeTint="FF" w:themeShade="FF"/>
              </w:rPr>
              <w:t>Aronas pagasta pirmsskolas izglītības iestāde „Sprīdītis”</w:t>
            </w:r>
          </w:p>
        </w:tc>
        <w:tc>
          <w:tcPr>
            <w:tcW w:w="1684" w:type="dxa"/>
            <w:tcMar/>
            <w:vAlign w:val="bottom"/>
          </w:tcPr>
          <w:p w:rsidRPr="00487505" w:rsidR="00212B8B" w:rsidP="5E25B1C2" w:rsidRDefault="00212B8B" w14:paraId="0A4F088D" w14:textId="616AFF3D">
            <w:pPr>
              <w:spacing w:before="40" w:after="40"/>
              <w:jc w:val="center"/>
              <w:rPr>
                <w:b w:val="1"/>
                <w:bCs w:val="1"/>
              </w:rPr>
            </w:pPr>
            <w:r w:rsidRPr="5E25B1C2" w:rsidR="5E25B1C2">
              <w:rPr>
                <w:rFonts w:cs="Arial"/>
                <w:b w:val="1"/>
                <w:bCs w:val="1"/>
                <w:color w:val="000000" w:themeColor="text1" w:themeTint="FF" w:themeShade="FF"/>
              </w:rPr>
              <w:t>13</w:t>
            </w:r>
          </w:p>
        </w:tc>
      </w:tr>
      <w:tr w:rsidRPr="00487505" w:rsidR="00212B8B" w:rsidTr="5E25B1C2" w14:paraId="5AD35383" w14:textId="77777777">
        <w:tc>
          <w:tcPr>
            <w:tcW w:w="936" w:type="dxa"/>
            <w:tcMar/>
            <w:vAlign w:val="center"/>
          </w:tcPr>
          <w:p w:rsidRPr="00487505" w:rsidR="00212B8B" w:rsidP="005B7D42" w:rsidRDefault="00212B8B" w14:paraId="7CD74C49"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6A96859A" w14:textId="749B50CB" w14:noSpellErr="1">
            <w:pPr>
              <w:spacing w:before="40" w:after="40"/>
            </w:pPr>
            <w:r w:rsidRPr="5E25B1C2" w:rsidR="5E25B1C2">
              <w:rPr>
                <w:rFonts w:cs="Arial"/>
                <w:color w:val="000000" w:themeColor="text1" w:themeTint="FF" w:themeShade="FF"/>
              </w:rPr>
              <w:t>Madonas pilsētas pirmsskolas izglītības iestāde ''Kastanītis''</w:t>
            </w:r>
          </w:p>
        </w:tc>
        <w:tc>
          <w:tcPr>
            <w:tcW w:w="1684" w:type="dxa"/>
            <w:tcMar/>
            <w:vAlign w:val="bottom"/>
          </w:tcPr>
          <w:p w:rsidRPr="00487505" w:rsidR="00212B8B" w:rsidP="5E25B1C2" w:rsidRDefault="00212B8B" w14:paraId="2B90532B" w14:textId="54DABF70">
            <w:pPr>
              <w:spacing w:before="40" w:after="40"/>
              <w:jc w:val="center"/>
              <w:rPr>
                <w:b w:val="1"/>
                <w:bCs w:val="1"/>
              </w:rPr>
            </w:pPr>
            <w:r w:rsidRPr="5E25B1C2" w:rsidR="5E25B1C2">
              <w:rPr>
                <w:rFonts w:cs="Arial"/>
                <w:b w:val="1"/>
                <w:bCs w:val="1"/>
                <w:color w:val="000000" w:themeColor="text1" w:themeTint="FF" w:themeShade="FF"/>
              </w:rPr>
              <w:t>21</w:t>
            </w:r>
          </w:p>
        </w:tc>
      </w:tr>
      <w:tr w:rsidRPr="00487505" w:rsidR="00212B8B" w:rsidTr="5E25B1C2" w14:paraId="5D0E689F" w14:textId="77777777">
        <w:tc>
          <w:tcPr>
            <w:tcW w:w="936" w:type="dxa"/>
            <w:tcMar/>
            <w:vAlign w:val="center"/>
          </w:tcPr>
          <w:p w:rsidRPr="00487505" w:rsidR="00212B8B" w:rsidP="005B7D42" w:rsidRDefault="00212B8B" w14:paraId="6BED1352"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010B1D97" w14:textId="7D296164" w14:noSpellErr="1">
            <w:pPr>
              <w:spacing w:before="40" w:after="40"/>
            </w:pPr>
            <w:r w:rsidRPr="5E25B1C2" w:rsidR="5E25B1C2">
              <w:rPr>
                <w:rFonts w:cs="Arial"/>
                <w:color w:val="000000" w:themeColor="text1" w:themeTint="FF" w:themeShade="FF"/>
              </w:rPr>
              <w:t>Madonas pilsētas pirmsskolas izglītības iestāde ''Priedīte''</w:t>
            </w:r>
          </w:p>
        </w:tc>
        <w:tc>
          <w:tcPr>
            <w:tcW w:w="1684" w:type="dxa"/>
            <w:tcMar/>
            <w:vAlign w:val="bottom"/>
          </w:tcPr>
          <w:p w:rsidRPr="00487505" w:rsidR="00212B8B" w:rsidP="5E25B1C2" w:rsidRDefault="00212B8B" w14:paraId="227AD371" w14:textId="49B76BA4">
            <w:pPr>
              <w:spacing w:before="40" w:after="40"/>
              <w:jc w:val="center"/>
              <w:rPr>
                <w:b w:val="1"/>
                <w:bCs w:val="1"/>
              </w:rPr>
            </w:pPr>
            <w:r w:rsidRPr="5E25B1C2" w:rsidR="5E25B1C2">
              <w:rPr>
                <w:rFonts w:cs="Arial"/>
                <w:b w:val="1"/>
                <w:bCs w:val="1"/>
                <w:color w:val="000000" w:themeColor="text1" w:themeTint="FF" w:themeShade="FF"/>
              </w:rPr>
              <w:t>21</w:t>
            </w:r>
          </w:p>
        </w:tc>
      </w:tr>
      <w:tr w:rsidRPr="00487505" w:rsidR="00212B8B" w:rsidTr="5E25B1C2" w14:paraId="454064EE" w14:textId="77777777">
        <w:tc>
          <w:tcPr>
            <w:tcW w:w="936" w:type="dxa"/>
            <w:tcMar/>
            <w:vAlign w:val="center"/>
          </w:tcPr>
          <w:p w:rsidRPr="00487505" w:rsidR="00212B8B" w:rsidP="005B7D42" w:rsidRDefault="00212B8B" w14:paraId="3A1D417F"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0F668340" w14:textId="28F0737F" w14:noSpellErr="1">
            <w:pPr>
              <w:spacing w:before="40" w:after="40"/>
            </w:pPr>
            <w:r w:rsidRPr="5E25B1C2" w:rsidR="5E25B1C2">
              <w:rPr>
                <w:rFonts w:cs="Arial"/>
                <w:color w:val="000000" w:themeColor="text1" w:themeTint="FF" w:themeShade="FF"/>
              </w:rPr>
              <w:t>Madonas pilsētas pirmsskolas izglītības iestāde ''Saulīte'''</w:t>
            </w:r>
          </w:p>
        </w:tc>
        <w:tc>
          <w:tcPr>
            <w:tcW w:w="1684" w:type="dxa"/>
            <w:tcMar/>
            <w:vAlign w:val="bottom"/>
          </w:tcPr>
          <w:p w:rsidRPr="00487505" w:rsidR="00212B8B" w:rsidP="5E25B1C2" w:rsidRDefault="00212B8B" w14:paraId="6AC5E71E" w14:textId="272938A4">
            <w:pPr>
              <w:spacing w:before="40" w:after="40"/>
              <w:jc w:val="center"/>
              <w:rPr>
                <w:b w:val="1"/>
                <w:bCs w:val="1"/>
              </w:rPr>
            </w:pPr>
            <w:r w:rsidRPr="5E25B1C2" w:rsidR="5E25B1C2">
              <w:rPr>
                <w:rFonts w:cs="Arial"/>
                <w:b w:val="1"/>
                <w:bCs w:val="1"/>
                <w:color w:val="000000" w:themeColor="text1" w:themeTint="FF" w:themeShade="FF"/>
              </w:rPr>
              <w:t>21</w:t>
            </w:r>
          </w:p>
        </w:tc>
      </w:tr>
      <w:tr w:rsidRPr="00487505" w:rsidR="00212B8B" w:rsidTr="5E25B1C2" w14:paraId="523EF52E" w14:textId="77777777">
        <w:tc>
          <w:tcPr>
            <w:tcW w:w="936" w:type="dxa"/>
            <w:tcMar/>
            <w:vAlign w:val="center"/>
          </w:tcPr>
          <w:p w:rsidRPr="00487505" w:rsidR="00212B8B" w:rsidP="005B7D42" w:rsidRDefault="00212B8B" w14:paraId="43901940"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0A25827F" w14:textId="7A311BB5" w14:noSpellErr="1">
            <w:pPr>
              <w:spacing w:before="40" w:after="40"/>
            </w:pPr>
            <w:r w:rsidRPr="5E25B1C2" w:rsidR="5E25B1C2">
              <w:rPr>
                <w:rFonts w:cs="Arial"/>
                <w:color w:val="000000" w:themeColor="text1" w:themeTint="FF" w:themeShade="FF"/>
              </w:rPr>
              <w:t>Lazdonas pagasta pirmsskolas izglītības iestāde</w:t>
            </w:r>
          </w:p>
        </w:tc>
        <w:tc>
          <w:tcPr>
            <w:tcW w:w="1684" w:type="dxa"/>
            <w:tcMar/>
            <w:vAlign w:val="bottom"/>
          </w:tcPr>
          <w:p w:rsidRPr="00487505" w:rsidR="00212B8B" w:rsidP="5E25B1C2" w:rsidRDefault="00212B8B" w14:paraId="5C0BF83C" w14:textId="4083654A">
            <w:pPr>
              <w:spacing w:before="40" w:after="40"/>
              <w:jc w:val="center"/>
              <w:rPr>
                <w:b w:val="1"/>
                <w:bCs w:val="1"/>
              </w:rPr>
            </w:pPr>
            <w:r w:rsidRPr="5E25B1C2" w:rsidR="5E25B1C2">
              <w:rPr>
                <w:rFonts w:cs="Arial"/>
                <w:b w:val="1"/>
                <w:bCs w:val="1"/>
                <w:color w:val="000000" w:themeColor="text1" w:themeTint="FF" w:themeShade="FF"/>
              </w:rPr>
              <w:t>24</w:t>
            </w:r>
          </w:p>
        </w:tc>
      </w:tr>
      <w:tr w:rsidRPr="00487505" w:rsidR="00212B8B" w:rsidTr="5E25B1C2" w14:paraId="08022BFF" w14:textId="77777777">
        <w:tc>
          <w:tcPr>
            <w:tcW w:w="936" w:type="dxa"/>
            <w:tcMar/>
            <w:vAlign w:val="center"/>
          </w:tcPr>
          <w:p w:rsidRPr="00487505" w:rsidR="00212B8B" w:rsidP="005B7D42" w:rsidRDefault="00212B8B" w14:paraId="03895B6A"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4784B492" w14:textId="05415BDB" w14:noSpellErr="1">
            <w:pPr>
              <w:spacing w:before="40" w:after="40"/>
            </w:pPr>
            <w:r w:rsidRPr="5E25B1C2" w:rsidR="5E25B1C2">
              <w:rPr>
                <w:rFonts w:cs="Arial"/>
                <w:color w:val="000000" w:themeColor="text1" w:themeTint="FF" w:themeShade="FF"/>
              </w:rPr>
              <w:t>Praulienas pagasta pirmskolas izglītības iestāde "Pasaciņa"</w:t>
            </w:r>
          </w:p>
        </w:tc>
        <w:tc>
          <w:tcPr>
            <w:tcW w:w="1684" w:type="dxa"/>
            <w:tcMar/>
            <w:vAlign w:val="bottom"/>
          </w:tcPr>
          <w:p w:rsidRPr="00487505" w:rsidR="00212B8B" w:rsidP="5E25B1C2" w:rsidRDefault="00212B8B" w14:paraId="49100E52" w14:textId="01D20F13">
            <w:pPr>
              <w:spacing w:before="40" w:after="40"/>
              <w:jc w:val="center"/>
              <w:rPr>
                <w:b w:val="1"/>
                <w:bCs w:val="1"/>
              </w:rPr>
            </w:pPr>
            <w:r w:rsidRPr="5E25B1C2" w:rsidR="5E25B1C2">
              <w:rPr>
                <w:rFonts w:cs="Arial"/>
                <w:b w:val="1"/>
                <w:bCs w:val="1"/>
                <w:color w:val="000000" w:themeColor="text1" w:themeTint="FF" w:themeShade="FF"/>
              </w:rPr>
              <w:t>28</w:t>
            </w:r>
          </w:p>
        </w:tc>
      </w:tr>
      <w:tr w:rsidRPr="00487505" w:rsidR="00212B8B" w:rsidTr="5E25B1C2" w14:paraId="1FC68E0E" w14:textId="77777777">
        <w:tc>
          <w:tcPr>
            <w:tcW w:w="936" w:type="dxa"/>
            <w:tcMar/>
            <w:vAlign w:val="center"/>
          </w:tcPr>
          <w:p w:rsidRPr="00487505" w:rsidR="00212B8B" w:rsidP="005B7D42" w:rsidRDefault="00212B8B" w14:paraId="4E6A4B7C"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5EDEA245" w14:textId="7316D793" w14:noSpellErr="1">
            <w:pPr>
              <w:spacing w:before="40" w:after="40"/>
            </w:pPr>
            <w:r w:rsidRPr="5E25B1C2" w:rsidR="5E25B1C2">
              <w:rPr>
                <w:rFonts w:cs="Arial"/>
                <w:color w:val="000000" w:themeColor="text1" w:themeTint="FF" w:themeShade="FF"/>
              </w:rPr>
              <w:t>Dzelzavas pagasta pirmsskolas izglītības iestāde ''Rūķis''</w:t>
            </w:r>
          </w:p>
        </w:tc>
        <w:tc>
          <w:tcPr>
            <w:tcW w:w="1684" w:type="dxa"/>
            <w:tcMar/>
            <w:vAlign w:val="bottom"/>
          </w:tcPr>
          <w:p w:rsidRPr="00487505" w:rsidR="00212B8B" w:rsidP="5E25B1C2" w:rsidRDefault="00212B8B" w14:paraId="1E04232F" w14:textId="48AED2CD">
            <w:pPr>
              <w:spacing w:before="40" w:after="40"/>
              <w:jc w:val="center"/>
              <w:rPr>
                <w:b w:val="1"/>
                <w:bCs w:val="1"/>
              </w:rPr>
            </w:pPr>
            <w:r w:rsidRPr="5E25B1C2" w:rsidR="5E25B1C2">
              <w:rPr>
                <w:rFonts w:cs="Arial"/>
                <w:b w:val="1"/>
                <w:bCs w:val="1"/>
                <w:color w:val="000000" w:themeColor="text1" w:themeTint="FF" w:themeShade="FF"/>
              </w:rPr>
              <w:t>30</w:t>
            </w:r>
          </w:p>
        </w:tc>
      </w:tr>
      <w:tr w:rsidRPr="00487505" w:rsidR="00212B8B" w:rsidTr="5E25B1C2" w14:paraId="154F4435" w14:textId="77777777">
        <w:tc>
          <w:tcPr>
            <w:tcW w:w="936" w:type="dxa"/>
            <w:tcMar/>
            <w:vAlign w:val="center"/>
          </w:tcPr>
          <w:p w:rsidRPr="00487505" w:rsidR="00212B8B" w:rsidP="005B7D42" w:rsidRDefault="00212B8B" w14:paraId="6C87B488"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2D25BBF2" w14:textId="43D7045C" w14:noSpellErr="1">
            <w:pPr>
              <w:spacing w:before="40" w:after="40"/>
            </w:pPr>
            <w:r w:rsidRPr="5E25B1C2" w:rsidR="5E25B1C2">
              <w:rPr>
                <w:rFonts w:cs="Arial"/>
                <w:color w:val="000000" w:themeColor="text1" w:themeTint="FF" w:themeShade="FF"/>
              </w:rPr>
              <w:t>Bērzaunes pagasta pirmsskolas izglītības iestāde "Vārpiņa"</w:t>
            </w:r>
          </w:p>
        </w:tc>
        <w:tc>
          <w:tcPr>
            <w:tcW w:w="1684" w:type="dxa"/>
            <w:tcMar/>
            <w:vAlign w:val="bottom"/>
          </w:tcPr>
          <w:p w:rsidRPr="00487505" w:rsidR="00212B8B" w:rsidP="5E25B1C2" w:rsidRDefault="00212B8B" w14:paraId="1BA7F42E" w14:textId="68121C1C">
            <w:pPr>
              <w:spacing w:before="40" w:after="40"/>
              <w:jc w:val="center"/>
              <w:rPr>
                <w:b w:val="1"/>
                <w:bCs w:val="1"/>
              </w:rPr>
            </w:pPr>
            <w:r w:rsidRPr="5E25B1C2" w:rsidR="5E25B1C2">
              <w:rPr>
                <w:rFonts w:cs="Arial"/>
                <w:b w:val="1"/>
                <w:bCs w:val="1"/>
                <w:color w:val="000000" w:themeColor="text1" w:themeTint="FF" w:themeShade="FF"/>
              </w:rPr>
              <w:t>32</w:t>
            </w:r>
          </w:p>
        </w:tc>
      </w:tr>
      <w:tr w:rsidRPr="00487505" w:rsidR="00212B8B" w:rsidTr="5E25B1C2" w14:paraId="3233E0DC" w14:textId="77777777">
        <w:tc>
          <w:tcPr>
            <w:tcW w:w="936" w:type="dxa"/>
            <w:tcMar/>
            <w:vAlign w:val="center"/>
          </w:tcPr>
          <w:p w:rsidRPr="00487505" w:rsidR="00212B8B" w:rsidP="005B7D42" w:rsidRDefault="00212B8B" w14:paraId="7FA6104A"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20CBE058" w14:textId="749F3215">
            <w:pPr>
              <w:spacing w:before="40" w:after="40"/>
            </w:pPr>
            <w:r w:rsidRPr="5E25B1C2" w:rsidR="5E25B1C2">
              <w:rPr>
                <w:rFonts w:cs="Arial"/>
                <w:color w:val="000000" w:themeColor="text1" w:themeTint="FF" w:themeShade="FF"/>
              </w:rPr>
              <w:t>Ļaudonas pagasta pirmsskolas izglītības iestāde ,,</w:t>
            </w:r>
            <w:proofErr w:type="spellStart"/>
            <w:r w:rsidRPr="5E25B1C2" w:rsidR="5E25B1C2">
              <w:rPr>
                <w:rFonts w:cs="Arial"/>
                <w:color w:val="000000" w:themeColor="text1" w:themeTint="FF" w:themeShade="FF"/>
              </w:rPr>
              <w:t>Brīnumdārzs</w:t>
            </w:r>
            <w:proofErr w:type="spellEnd"/>
            <w:r w:rsidRPr="5E25B1C2" w:rsidR="5E25B1C2">
              <w:rPr>
                <w:rFonts w:cs="Arial"/>
                <w:color w:val="000000" w:themeColor="text1" w:themeTint="FF" w:themeShade="FF"/>
              </w:rPr>
              <w:t>’’</w:t>
            </w:r>
          </w:p>
        </w:tc>
        <w:tc>
          <w:tcPr>
            <w:tcW w:w="1684" w:type="dxa"/>
            <w:tcMar/>
            <w:vAlign w:val="bottom"/>
          </w:tcPr>
          <w:p w:rsidRPr="00487505" w:rsidR="00212B8B" w:rsidP="5E25B1C2" w:rsidRDefault="00212B8B" w14:paraId="486A5461" w14:textId="39CA0EA6">
            <w:pPr>
              <w:spacing w:before="40" w:after="40"/>
              <w:jc w:val="center"/>
              <w:rPr>
                <w:b w:val="1"/>
                <w:bCs w:val="1"/>
              </w:rPr>
            </w:pPr>
            <w:r w:rsidRPr="5E25B1C2" w:rsidR="5E25B1C2">
              <w:rPr>
                <w:rFonts w:cs="Arial"/>
                <w:b w:val="1"/>
                <w:bCs w:val="1"/>
                <w:color w:val="000000" w:themeColor="text1" w:themeTint="FF" w:themeShade="FF"/>
              </w:rPr>
              <w:t>40</w:t>
            </w:r>
          </w:p>
        </w:tc>
      </w:tr>
      <w:tr w:rsidRPr="00487505" w:rsidR="00212B8B" w:rsidTr="5E25B1C2" w14:paraId="495FC38F" w14:textId="77777777">
        <w:tc>
          <w:tcPr>
            <w:tcW w:w="936" w:type="dxa"/>
            <w:tcMar/>
            <w:vAlign w:val="center"/>
          </w:tcPr>
          <w:p w:rsidRPr="00487505" w:rsidR="00212B8B" w:rsidP="005B7D42" w:rsidRDefault="00212B8B" w14:paraId="2884B3A9" w14:textId="77777777">
            <w:pPr>
              <w:pStyle w:val="ListParagraph"/>
              <w:numPr>
                <w:ilvl w:val="0"/>
                <w:numId w:val="11"/>
              </w:numPr>
              <w:ind w:left="226" w:hanging="113"/>
              <w:jc w:val="center"/>
            </w:pPr>
          </w:p>
        </w:tc>
        <w:tc>
          <w:tcPr>
            <w:tcW w:w="6447" w:type="dxa"/>
            <w:tcMar/>
            <w:vAlign w:val="bottom"/>
          </w:tcPr>
          <w:p w:rsidRPr="00487505" w:rsidR="00212B8B" w:rsidP="00212B8B" w:rsidRDefault="00212B8B" w14:paraId="05ED306B" w14:textId="0C9DACCD" w14:noSpellErr="1">
            <w:pPr>
              <w:spacing w:before="40" w:after="40"/>
            </w:pPr>
            <w:r w:rsidRPr="5E25B1C2" w:rsidR="5E25B1C2">
              <w:rPr>
                <w:rFonts w:cs="Arial"/>
                <w:color w:val="000000" w:themeColor="text1" w:themeTint="FF" w:themeShade="FF"/>
              </w:rPr>
              <w:t>Ērgļu pirmsskolas izglītības iestāde "Pienenīte"</w:t>
            </w:r>
          </w:p>
        </w:tc>
        <w:tc>
          <w:tcPr>
            <w:tcW w:w="1684" w:type="dxa"/>
            <w:tcMar/>
            <w:vAlign w:val="bottom"/>
          </w:tcPr>
          <w:p w:rsidRPr="00487505" w:rsidR="00212B8B" w:rsidP="5E25B1C2" w:rsidRDefault="00212B8B" w14:paraId="77671A10" w14:textId="116472A6">
            <w:pPr>
              <w:spacing w:before="40" w:after="40"/>
              <w:jc w:val="center"/>
              <w:rPr>
                <w:b w:val="1"/>
                <w:bCs w:val="1"/>
              </w:rPr>
            </w:pPr>
            <w:r w:rsidRPr="5E25B1C2" w:rsidR="5E25B1C2">
              <w:rPr>
                <w:rFonts w:cs="Arial"/>
                <w:b w:val="1"/>
                <w:bCs w:val="1"/>
                <w:color w:val="000000" w:themeColor="text1" w:themeTint="FF" w:themeShade="FF"/>
              </w:rPr>
              <w:t>41</w:t>
            </w:r>
          </w:p>
        </w:tc>
      </w:tr>
      <w:tr w:rsidRPr="00487505" w:rsidR="003610D6" w:rsidTr="5E25B1C2" w14:paraId="0929B5E1" w14:textId="77777777">
        <w:tc>
          <w:tcPr>
            <w:tcW w:w="9067" w:type="dxa"/>
            <w:gridSpan w:val="3"/>
            <w:tcMar/>
            <w:vAlign w:val="center"/>
          </w:tcPr>
          <w:p w:rsidRPr="00487505" w:rsidR="003610D6" w:rsidP="5E25B1C2" w:rsidRDefault="003610D6" w14:paraId="645AC44D" w14:textId="77777777" w14:noSpellErr="1">
            <w:pPr>
              <w:spacing w:before="40" w:after="40"/>
              <w:jc w:val="center"/>
              <w:rPr>
                <w:b w:val="1"/>
                <w:bCs w:val="1"/>
              </w:rPr>
            </w:pPr>
            <w:r w:rsidRPr="5E25B1C2" w:rsidR="5E25B1C2">
              <w:rPr>
                <w:b w:val="1"/>
                <w:bCs w:val="1"/>
              </w:rPr>
              <w:t>VIDĒJĀS IZGLĪTĪBAS IESTĀDES</w:t>
            </w:r>
          </w:p>
        </w:tc>
      </w:tr>
      <w:tr w:rsidRPr="00487505" w:rsidR="00192992" w:rsidTr="5E25B1C2" w14:paraId="024B44ED" w14:textId="77777777">
        <w:tc>
          <w:tcPr>
            <w:tcW w:w="936" w:type="dxa"/>
            <w:tcMar/>
            <w:vAlign w:val="center"/>
          </w:tcPr>
          <w:p w:rsidRPr="00487505" w:rsidR="00192992" w:rsidP="005B7D42" w:rsidRDefault="00192992" w14:paraId="5B03329B"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24B94BB6" w14:textId="7F98B8DD" w14:noSpellErr="1">
            <w:pPr>
              <w:spacing w:before="40" w:after="40"/>
            </w:pPr>
            <w:r w:rsidRPr="5E25B1C2" w:rsidR="5E25B1C2">
              <w:rPr>
                <w:rFonts w:cs="Arial"/>
                <w:color w:val="000000" w:themeColor="text1" w:themeTint="FF" w:themeShade="FF"/>
              </w:rPr>
              <w:t>Liezēres pamatskola</w:t>
            </w:r>
          </w:p>
        </w:tc>
        <w:tc>
          <w:tcPr>
            <w:tcW w:w="1684" w:type="dxa"/>
            <w:tcMar/>
            <w:vAlign w:val="bottom"/>
          </w:tcPr>
          <w:p w:rsidRPr="00487505" w:rsidR="00192992" w:rsidP="5E25B1C2" w:rsidRDefault="00192992" w14:paraId="739A5211" w14:textId="0A14EB29">
            <w:pPr>
              <w:spacing w:before="40" w:after="40"/>
              <w:jc w:val="center"/>
              <w:rPr>
                <w:b w:val="1"/>
                <w:bCs w:val="1"/>
              </w:rPr>
            </w:pPr>
            <w:r w:rsidRPr="5E25B1C2" w:rsidR="5E25B1C2">
              <w:rPr>
                <w:rFonts w:cs="Arial"/>
                <w:b w:val="1"/>
                <w:bCs w:val="1"/>
                <w:color w:val="000000" w:themeColor="text1" w:themeTint="FF" w:themeShade="FF"/>
              </w:rPr>
              <w:t>0,63</w:t>
            </w:r>
          </w:p>
        </w:tc>
      </w:tr>
      <w:tr w:rsidRPr="00487505" w:rsidR="00192992" w:rsidTr="5E25B1C2" w14:paraId="102376B9" w14:textId="77777777">
        <w:tc>
          <w:tcPr>
            <w:tcW w:w="936" w:type="dxa"/>
            <w:tcMar/>
            <w:vAlign w:val="center"/>
          </w:tcPr>
          <w:p w:rsidRPr="00487505" w:rsidR="00192992" w:rsidP="005B7D42" w:rsidRDefault="00192992" w14:paraId="6B8BEF6A"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726CB5B5" w14:textId="6EE91DEE" w14:noSpellErr="1">
            <w:pPr>
              <w:spacing w:before="40" w:after="40"/>
            </w:pPr>
            <w:r w:rsidRPr="5E25B1C2" w:rsidR="5E25B1C2">
              <w:rPr>
                <w:rFonts w:cs="Arial"/>
                <w:color w:val="000000" w:themeColor="text1" w:themeTint="FF" w:themeShade="FF"/>
              </w:rPr>
              <w:t>Kusas pamatskola</w:t>
            </w:r>
          </w:p>
        </w:tc>
        <w:tc>
          <w:tcPr>
            <w:tcW w:w="1684" w:type="dxa"/>
            <w:tcMar/>
            <w:vAlign w:val="bottom"/>
          </w:tcPr>
          <w:p w:rsidRPr="00487505" w:rsidR="00192992" w:rsidP="5E25B1C2" w:rsidRDefault="00192992" w14:paraId="4F83D8DD" w14:textId="0572CA1A">
            <w:pPr>
              <w:spacing w:before="40" w:after="40"/>
              <w:jc w:val="center"/>
              <w:rPr>
                <w:b w:val="1"/>
                <w:bCs w:val="1"/>
              </w:rPr>
            </w:pPr>
            <w:r w:rsidRPr="5E25B1C2" w:rsidR="5E25B1C2">
              <w:rPr>
                <w:rFonts w:cs="Arial"/>
                <w:b w:val="1"/>
                <w:bCs w:val="1"/>
                <w:color w:val="000000" w:themeColor="text1" w:themeTint="FF" w:themeShade="FF"/>
              </w:rPr>
              <w:t>13</w:t>
            </w:r>
          </w:p>
        </w:tc>
      </w:tr>
      <w:tr w:rsidRPr="00487505" w:rsidR="00192992" w:rsidTr="5E25B1C2" w14:paraId="151171C9" w14:textId="77777777">
        <w:tc>
          <w:tcPr>
            <w:tcW w:w="936" w:type="dxa"/>
            <w:tcMar/>
            <w:vAlign w:val="center"/>
          </w:tcPr>
          <w:p w:rsidRPr="00487505" w:rsidR="00192992" w:rsidP="005B7D42" w:rsidRDefault="00192992" w14:paraId="69B38C2D"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281599BA" w14:textId="2101C730" w14:noSpellErr="1">
            <w:pPr>
              <w:spacing w:before="40" w:after="40"/>
            </w:pPr>
            <w:r w:rsidRPr="5E25B1C2" w:rsidR="5E25B1C2">
              <w:rPr>
                <w:rFonts w:cs="Arial"/>
                <w:color w:val="000000" w:themeColor="text1" w:themeTint="FF" w:themeShade="FF"/>
              </w:rPr>
              <w:t>Cesvaines internātpamatskola</w:t>
            </w:r>
          </w:p>
        </w:tc>
        <w:tc>
          <w:tcPr>
            <w:tcW w:w="1684" w:type="dxa"/>
            <w:tcMar/>
            <w:vAlign w:val="bottom"/>
          </w:tcPr>
          <w:p w:rsidRPr="00487505" w:rsidR="00192992" w:rsidP="5E25B1C2" w:rsidRDefault="00192992" w14:paraId="5FB74651" w14:textId="1CA6D6AC">
            <w:pPr>
              <w:spacing w:before="40" w:after="40"/>
              <w:jc w:val="center"/>
              <w:rPr>
                <w:b w:val="1"/>
                <w:bCs w:val="1"/>
              </w:rPr>
            </w:pPr>
            <w:r w:rsidRPr="5E25B1C2" w:rsidR="5E25B1C2">
              <w:rPr>
                <w:rFonts w:cs="Arial"/>
                <w:b w:val="1"/>
                <w:bCs w:val="1"/>
                <w:color w:val="000000" w:themeColor="text1" w:themeTint="FF" w:themeShade="FF"/>
              </w:rPr>
              <w:t>18</w:t>
            </w:r>
          </w:p>
        </w:tc>
      </w:tr>
      <w:tr w:rsidRPr="00487505" w:rsidR="00192992" w:rsidTr="5E25B1C2" w14:paraId="34D73AFC" w14:textId="77777777">
        <w:tc>
          <w:tcPr>
            <w:tcW w:w="936" w:type="dxa"/>
            <w:tcMar/>
            <w:vAlign w:val="center"/>
          </w:tcPr>
          <w:p w:rsidRPr="00487505" w:rsidR="00192992" w:rsidP="005B7D42" w:rsidRDefault="00192992" w14:paraId="2BE1FD2B"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17BA2720" w14:textId="05A46CF2" w14:noSpellErr="1">
            <w:pPr>
              <w:spacing w:before="40" w:after="40"/>
            </w:pPr>
            <w:r w:rsidRPr="5E25B1C2" w:rsidR="5E25B1C2">
              <w:rPr>
                <w:rFonts w:cs="Arial"/>
                <w:color w:val="000000" w:themeColor="text1" w:themeTint="FF" w:themeShade="FF"/>
              </w:rPr>
              <w:t>Cesvaines vidusskola</w:t>
            </w:r>
          </w:p>
        </w:tc>
        <w:tc>
          <w:tcPr>
            <w:tcW w:w="1684" w:type="dxa"/>
            <w:tcMar/>
            <w:vAlign w:val="bottom"/>
          </w:tcPr>
          <w:p w:rsidRPr="00487505" w:rsidR="00192992" w:rsidP="5E25B1C2" w:rsidRDefault="00192992" w14:paraId="5B7BBB8F" w14:textId="25590107">
            <w:pPr>
              <w:spacing w:before="40" w:after="40"/>
              <w:jc w:val="center"/>
              <w:rPr>
                <w:b w:val="1"/>
                <w:bCs w:val="1"/>
              </w:rPr>
            </w:pPr>
            <w:r w:rsidRPr="5E25B1C2" w:rsidR="5E25B1C2">
              <w:rPr>
                <w:rFonts w:cs="Arial"/>
                <w:b w:val="1"/>
                <w:bCs w:val="1"/>
                <w:color w:val="000000" w:themeColor="text1" w:themeTint="FF" w:themeShade="FF"/>
              </w:rPr>
              <w:t>19</w:t>
            </w:r>
          </w:p>
        </w:tc>
      </w:tr>
      <w:tr w:rsidRPr="00487505" w:rsidR="00192992" w:rsidTr="5E25B1C2" w14:paraId="3D720163" w14:textId="77777777">
        <w:tc>
          <w:tcPr>
            <w:tcW w:w="936" w:type="dxa"/>
            <w:tcMar/>
            <w:vAlign w:val="center"/>
          </w:tcPr>
          <w:p w:rsidRPr="00487505" w:rsidR="00192992" w:rsidP="005B7D42" w:rsidRDefault="00192992" w14:paraId="5C5A68EF"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137878CF" w14:textId="46CB39B2" w14:noSpellErr="1">
            <w:pPr>
              <w:spacing w:before="40" w:after="40"/>
            </w:pPr>
            <w:r w:rsidRPr="5E25B1C2" w:rsidR="5E25B1C2">
              <w:rPr>
                <w:rFonts w:cs="Arial"/>
                <w:color w:val="000000" w:themeColor="text1" w:themeTint="FF" w:themeShade="FF"/>
              </w:rPr>
              <w:t>Inešu pamatskola</w:t>
            </w:r>
          </w:p>
        </w:tc>
        <w:tc>
          <w:tcPr>
            <w:tcW w:w="1684" w:type="dxa"/>
            <w:tcMar/>
            <w:vAlign w:val="bottom"/>
          </w:tcPr>
          <w:p w:rsidRPr="00487505" w:rsidR="00192992" w:rsidP="5E25B1C2" w:rsidRDefault="00192992" w14:paraId="0FBF6AD4" w14:textId="7CFEAA48">
            <w:pPr>
              <w:spacing w:before="40" w:after="40"/>
              <w:jc w:val="center"/>
              <w:rPr>
                <w:b w:val="1"/>
                <w:bCs w:val="1"/>
              </w:rPr>
            </w:pPr>
            <w:r w:rsidRPr="5E25B1C2" w:rsidR="5E25B1C2">
              <w:rPr>
                <w:rFonts w:cs="Arial"/>
                <w:b w:val="1"/>
                <w:bCs w:val="1"/>
                <w:color w:val="000000" w:themeColor="text1" w:themeTint="FF" w:themeShade="FF"/>
              </w:rPr>
              <w:t>20</w:t>
            </w:r>
          </w:p>
        </w:tc>
      </w:tr>
      <w:tr w:rsidRPr="00487505" w:rsidR="00192992" w:rsidTr="5E25B1C2" w14:paraId="66B7E783" w14:textId="77777777">
        <w:tc>
          <w:tcPr>
            <w:tcW w:w="936" w:type="dxa"/>
            <w:tcMar/>
            <w:vAlign w:val="center"/>
          </w:tcPr>
          <w:p w:rsidRPr="00487505" w:rsidR="00192992" w:rsidP="005B7D42" w:rsidRDefault="00192992" w14:paraId="59ABF98C"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35914DBF" w14:textId="76254EB4" w14:noSpellErr="1">
            <w:pPr>
              <w:spacing w:before="40" w:after="40"/>
            </w:pPr>
            <w:r w:rsidRPr="5E25B1C2" w:rsidR="5E25B1C2">
              <w:rPr>
                <w:rFonts w:cs="Arial"/>
                <w:color w:val="000000" w:themeColor="text1" w:themeTint="FF" w:themeShade="FF"/>
              </w:rPr>
              <w:t>Madonas pilsētas 1. vidusskola</w:t>
            </w:r>
          </w:p>
        </w:tc>
        <w:tc>
          <w:tcPr>
            <w:tcW w:w="1684" w:type="dxa"/>
            <w:tcMar/>
            <w:vAlign w:val="bottom"/>
          </w:tcPr>
          <w:p w:rsidRPr="00487505" w:rsidR="00192992" w:rsidP="5E25B1C2" w:rsidRDefault="00192992" w14:paraId="226062B8" w14:textId="65E43E62">
            <w:pPr>
              <w:spacing w:before="40" w:after="40"/>
              <w:jc w:val="center"/>
              <w:rPr>
                <w:b w:val="1"/>
                <w:bCs w:val="1"/>
              </w:rPr>
            </w:pPr>
            <w:r w:rsidRPr="5E25B1C2" w:rsidR="5E25B1C2">
              <w:rPr>
                <w:rFonts w:cs="Arial"/>
                <w:b w:val="1"/>
                <w:bCs w:val="1"/>
                <w:color w:val="000000" w:themeColor="text1" w:themeTint="FF" w:themeShade="FF"/>
              </w:rPr>
              <w:t>20</w:t>
            </w:r>
          </w:p>
        </w:tc>
      </w:tr>
      <w:tr w:rsidRPr="00487505" w:rsidR="00192992" w:rsidTr="5E25B1C2" w14:paraId="57443311" w14:textId="77777777">
        <w:tc>
          <w:tcPr>
            <w:tcW w:w="936" w:type="dxa"/>
            <w:tcMar/>
            <w:vAlign w:val="center"/>
          </w:tcPr>
          <w:p w:rsidRPr="00487505" w:rsidR="00192992" w:rsidP="005B7D42" w:rsidRDefault="00192992" w14:paraId="38396F0C"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0E65ECC3" w14:textId="5071BC93" w14:noSpellErr="1">
            <w:pPr>
              <w:spacing w:before="40" w:after="40"/>
            </w:pPr>
            <w:r w:rsidRPr="5E25B1C2" w:rsidR="5E25B1C2">
              <w:rPr>
                <w:rFonts w:cs="Arial"/>
                <w:color w:val="000000" w:themeColor="text1" w:themeTint="FF" w:themeShade="FF"/>
              </w:rPr>
              <w:t>Madonas Vakara un neklātienes vidusskola</w:t>
            </w:r>
          </w:p>
        </w:tc>
        <w:tc>
          <w:tcPr>
            <w:tcW w:w="1684" w:type="dxa"/>
            <w:tcMar/>
            <w:vAlign w:val="bottom"/>
          </w:tcPr>
          <w:p w:rsidRPr="00487505" w:rsidR="00192992" w:rsidP="5E25B1C2" w:rsidRDefault="00192992" w14:paraId="7738C0AA" w14:textId="07DEF37E">
            <w:pPr>
              <w:spacing w:before="40" w:after="40"/>
              <w:jc w:val="center"/>
              <w:rPr>
                <w:b w:val="1"/>
                <w:bCs w:val="1"/>
              </w:rPr>
            </w:pPr>
            <w:r w:rsidRPr="5E25B1C2" w:rsidR="5E25B1C2">
              <w:rPr>
                <w:rFonts w:cs="Arial"/>
                <w:b w:val="1"/>
                <w:bCs w:val="1"/>
                <w:color w:val="000000" w:themeColor="text1" w:themeTint="FF" w:themeShade="FF"/>
              </w:rPr>
              <w:t>20</w:t>
            </w:r>
          </w:p>
        </w:tc>
      </w:tr>
      <w:tr w:rsidRPr="00487505" w:rsidR="00192992" w:rsidTr="5E25B1C2" w14:paraId="3D9E4488" w14:textId="77777777">
        <w:tc>
          <w:tcPr>
            <w:tcW w:w="936" w:type="dxa"/>
            <w:tcMar/>
            <w:vAlign w:val="center"/>
          </w:tcPr>
          <w:p w:rsidRPr="00487505" w:rsidR="00192992" w:rsidP="005B7D42" w:rsidRDefault="00192992" w14:paraId="6E67F002"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246F7EF4" w14:textId="3A916FE1" w14:noSpellErr="1">
            <w:pPr>
              <w:spacing w:before="40" w:after="40"/>
            </w:pPr>
            <w:r w:rsidRPr="5E25B1C2" w:rsidR="5E25B1C2">
              <w:rPr>
                <w:rFonts w:cs="Arial"/>
                <w:color w:val="000000" w:themeColor="text1" w:themeTint="FF" w:themeShade="FF"/>
              </w:rPr>
              <w:t>Madonas Valsts ģimnāzija</w:t>
            </w:r>
          </w:p>
        </w:tc>
        <w:tc>
          <w:tcPr>
            <w:tcW w:w="1684" w:type="dxa"/>
            <w:tcMar/>
            <w:vAlign w:val="bottom"/>
          </w:tcPr>
          <w:p w:rsidRPr="00487505" w:rsidR="00192992" w:rsidP="5E25B1C2" w:rsidRDefault="00192992" w14:paraId="646624CA" w14:textId="0F8EC0C3">
            <w:pPr>
              <w:spacing w:before="40" w:after="40"/>
              <w:jc w:val="center"/>
              <w:rPr>
                <w:b w:val="1"/>
                <w:bCs w:val="1"/>
              </w:rPr>
            </w:pPr>
            <w:r w:rsidRPr="5E25B1C2" w:rsidR="5E25B1C2">
              <w:rPr>
                <w:rFonts w:cs="Arial"/>
                <w:b w:val="1"/>
                <w:bCs w:val="1"/>
                <w:color w:val="000000" w:themeColor="text1" w:themeTint="FF" w:themeShade="FF"/>
              </w:rPr>
              <w:t>20</w:t>
            </w:r>
          </w:p>
        </w:tc>
      </w:tr>
      <w:tr w:rsidRPr="00487505" w:rsidR="00192992" w:rsidTr="5E25B1C2" w14:paraId="6BDA6578" w14:textId="77777777">
        <w:tc>
          <w:tcPr>
            <w:tcW w:w="936" w:type="dxa"/>
            <w:tcMar/>
            <w:vAlign w:val="center"/>
          </w:tcPr>
          <w:p w:rsidRPr="00487505" w:rsidR="00192992" w:rsidP="005B7D42" w:rsidRDefault="00192992" w14:paraId="7BB7E580"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58EC665F" w14:textId="0D80ED7B" w14:noSpellErr="1">
            <w:pPr>
              <w:spacing w:before="40" w:after="40"/>
            </w:pPr>
            <w:r w:rsidRPr="5E25B1C2" w:rsidR="5E25B1C2">
              <w:rPr>
                <w:rFonts w:cs="Arial"/>
                <w:color w:val="000000" w:themeColor="text1" w:themeTint="FF" w:themeShade="FF"/>
              </w:rPr>
              <w:t>Madonas pilsētas 2. vidusskola</w:t>
            </w:r>
          </w:p>
        </w:tc>
        <w:tc>
          <w:tcPr>
            <w:tcW w:w="1684" w:type="dxa"/>
            <w:tcMar/>
            <w:vAlign w:val="bottom"/>
          </w:tcPr>
          <w:p w:rsidRPr="00487505" w:rsidR="00192992" w:rsidP="5E25B1C2" w:rsidRDefault="00192992" w14:paraId="0020228F" w14:textId="308A669A">
            <w:pPr>
              <w:spacing w:before="40" w:after="40"/>
              <w:jc w:val="center"/>
              <w:rPr>
                <w:b w:val="1"/>
                <w:bCs w:val="1"/>
              </w:rPr>
            </w:pPr>
            <w:r w:rsidRPr="5E25B1C2" w:rsidR="5E25B1C2">
              <w:rPr>
                <w:rFonts w:cs="Arial"/>
                <w:b w:val="1"/>
                <w:bCs w:val="1"/>
                <w:color w:val="000000" w:themeColor="text1" w:themeTint="FF" w:themeShade="FF"/>
              </w:rPr>
              <w:t>20</w:t>
            </w:r>
          </w:p>
        </w:tc>
      </w:tr>
      <w:tr w:rsidRPr="00487505" w:rsidR="00192992" w:rsidTr="5E25B1C2" w14:paraId="35A1468C" w14:textId="77777777">
        <w:tc>
          <w:tcPr>
            <w:tcW w:w="936" w:type="dxa"/>
            <w:tcMar/>
            <w:vAlign w:val="center"/>
          </w:tcPr>
          <w:p w:rsidRPr="00487505" w:rsidR="00192992" w:rsidP="005B7D42" w:rsidRDefault="00192992" w14:paraId="78A0BFAC"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49E614B5" w14:textId="2F7DE9C8" w14:noSpellErr="1">
            <w:pPr>
              <w:spacing w:before="40" w:after="40"/>
            </w:pPr>
            <w:r w:rsidRPr="5E25B1C2" w:rsidR="5E25B1C2">
              <w:rPr>
                <w:rFonts w:cs="Arial"/>
                <w:color w:val="000000" w:themeColor="text1" w:themeTint="FF" w:themeShade="FF"/>
              </w:rPr>
              <w:t>Vestienas pamatskola</w:t>
            </w:r>
          </w:p>
        </w:tc>
        <w:tc>
          <w:tcPr>
            <w:tcW w:w="1684" w:type="dxa"/>
            <w:tcMar/>
            <w:vAlign w:val="bottom"/>
          </w:tcPr>
          <w:p w:rsidRPr="00487505" w:rsidR="00192992" w:rsidP="5E25B1C2" w:rsidRDefault="00192992" w14:paraId="1AB53AE6" w14:textId="6717BEB5">
            <w:pPr>
              <w:spacing w:before="40" w:after="40"/>
              <w:jc w:val="center"/>
              <w:rPr>
                <w:b w:val="1"/>
                <w:bCs w:val="1"/>
              </w:rPr>
            </w:pPr>
            <w:r w:rsidRPr="5E25B1C2" w:rsidR="5E25B1C2">
              <w:rPr>
                <w:rFonts w:cs="Arial"/>
                <w:b w:val="1"/>
                <w:bCs w:val="1"/>
                <w:color w:val="000000" w:themeColor="text1" w:themeTint="FF" w:themeShade="FF"/>
              </w:rPr>
              <w:t>23</w:t>
            </w:r>
          </w:p>
        </w:tc>
      </w:tr>
      <w:tr w:rsidRPr="00487505" w:rsidR="00192992" w:rsidTr="5E25B1C2" w14:paraId="50557186" w14:textId="77777777">
        <w:tc>
          <w:tcPr>
            <w:tcW w:w="936" w:type="dxa"/>
            <w:tcMar/>
            <w:vAlign w:val="center"/>
          </w:tcPr>
          <w:p w:rsidRPr="00487505" w:rsidR="00192992" w:rsidP="005B7D42" w:rsidRDefault="00192992" w14:paraId="2782F401"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65D797FD" w14:textId="27184763" w14:noSpellErr="1">
            <w:pPr>
              <w:spacing w:before="40" w:after="40"/>
            </w:pPr>
            <w:r w:rsidRPr="5E25B1C2" w:rsidR="5E25B1C2">
              <w:rPr>
                <w:rFonts w:cs="Arial"/>
                <w:color w:val="000000" w:themeColor="text1" w:themeTint="FF" w:themeShade="FF"/>
              </w:rPr>
              <w:t>Lazdonas pamatskola</w:t>
            </w:r>
          </w:p>
        </w:tc>
        <w:tc>
          <w:tcPr>
            <w:tcW w:w="1684" w:type="dxa"/>
            <w:tcMar/>
            <w:vAlign w:val="bottom"/>
          </w:tcPr>
          <w:p w:rsidRPr="00487505" w:rsidR="00192992" w:rsidP="5E25B1C2" w:rsidRDefault="00192992" w14:paraId="1AEEA5A5" w14:textId="24172BE5">
            <w:pPr>
              <w:spacing w:before="40" w:after="40"/>
              <w:jc w:val="center"/>
              <w:rPr>
                <w:b w:val="1"/>
                <w:bCs w:val="1"/>
              </w:rPr>
            </w:pPr>
            <w:r w:rsidRPr="5E25B1C2" w:rsidR="5E25B1C2">
              <w:rPr>
                <w:rFonts w:cs="Arial"/>
                <w:b w:val="1"/>
                <w:bCs w:val="1"/>
                <w:color w:val="000000" w:themeColor="text1" w:themeTint="FF" w:themeShade="FF"/>
              </w:rPr>
              <w:t>25</w:t>
            </w:r>
          </w:p>
        </w:tc>
      </w:tr>
      <w:tr w:rsidRPr="00487505" w:rsidR="00192992" w:rsidTr="5E25B1C2" w14:paraId="7240E5D5" w14:textId="77777777">
        <w:tc>
          <w:tcPr>
            <w:tcW w:w="936" w:type="dxa"/>
            <w:tcMar/>
            <w:vAlign w:val="center"/>
          </w:tcPr>
          <w:p w:rsidRPr="00487505" w:rsidR="00192992" w:rsidP="005B7D42" w:rsidRDefault="00192992" w14:paraId="1E7CB48C"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31272E22" w14:textId="7DD950BC" w14:noSpellErr="1">
            <w:pPr>
              <w:spacing w:before="40" w:after="40"/>
            </w:pPr>
            <w:r w:rsidRPr="5E25B1C2" w:rsidR="5E25B1C2">
              <w:rPr>
                <w:rFonts w:cs="Arial"/>
                <w:color w:val="000000" w:themeColor="text1" w:themeTint="FF" w:themeShade="FF"/>
              </w:rPr>
              <w:t>Bērzaunes pamatskola</w:t>
            </w:r>
          </w:p>
        </w:tc>
        <w:tc>
          <w:tcPr>
            <w:tcW w:w="1684" w:type="dxa"/>
            <w:tcMar/>
            <w:vAlign w:val="bottom"/>
          </w:tcPr>
          <w:p w:rsidRPr="00487505" w:rsidR="00192992" w:rsidP="5E25B1C2" w:rsidRDefault="00192992" w14:paraId="4721AEEF" w14:textId="05584BBC">
            <w:pPr>
              <w:spacing w:before="40" w:after="40"/>
              <w:jc w:val="center"/>
              <w:rPr>
                <w:b w:val="1"/>
                <w:bCs w:val="1"/>
              </w:rPr>
            </w:pPr>
            <w:r w:rsidRPr="5E25B1C2" w:rsidR="5E25B1C2">
              <w:rPr>
                <w:rFonts w:cs="Arial"/>
                <w:b w:val="1"/>
                <w:bCs w:val="1"/>
                <w:color w:val="000000" w:themeColor="text1" w:themeTint="FF" w:themeShade="FF"/>
              </w:rPr>
              <w:t>33</w:t>
            </w:r>
          </w:p>
        </w:tc>
      </w:tr>
      <w:tr w:rsidRPr="00487505" w:rsidR="00192992" w:rsidTr="5E25B1C2" w14:paraId="497045D8" w14:textId="77777777">
        <w:tc>
          <w:tcPr>
            <w:tcW w:w="936" w:type="dxa"/>
            <w:tcMar/>
            <w:vAlign w:val="center"/>
          </w:tcPr>
          <w:p w:rsidRPr="00487505" w:rsidR="00192992" w:rsidP="005B7D42" w:rsidRDefault="00192992" w14:paraId="3C52BAFD"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4CDC5A65" w14:textId="5F5114CD" w14:noSpellErr="1">
            <w:pPr>
              <w:spacing w:before="40" w:after="40"/>
            </w:pPr>
            <w:r w:rsidRPr="5E25B1C2" w:rsidR="5E25B1C2">
              <w:rPr>
                <w:rFonts w:cs="Arial"/>
                <w:color w:val="000000" w:themeColor="text1" w:themeTint="FF" w:themeShade="FF"/>
              </w:rPr>
              <w:t>Mārcienas pamatskola</w:t>
            </w:r>
          </w:p>
        </w:tc>
        <w:tc>
          <w:tcPr>
            <w:tcW w:w="1684" w:type="dxa"/>
            <w:tcMar/>
            <w:vAlign w:val="bottom"/>
          </w:tcPr>
          <w:p w:rsidRPr="00487505" w:rsidR="00192992" w:rsidP="5E25B1C2" w:rsidRDefault="00192992" w14:paraId="3C84B067" w14:textId="119ADA81">
            <w:pPr>
              <w:spacing w:before="40" w:after="40"/>
              <w:jc w:val="center"/>
              <w:rPr>
                <w:b w:val="1"/>
                <w:bCs w:val="1"/>
              </w:rPr>
            </w:pPr>
            <w:r w:rsidRPr="5E25B1C2" w:rsidR="5E25B1C2">
              <w:rPr>
                <w:rFonts w:cs="Arial"/>
                <w:b w:val="1"/>
                <w:bCs w:val="1"/>
                <w:color w:val="000000" w:themeColor="text1" w:themeTint="FF" w:themeShade="FF"/>
              </w:rPr>
              <w:t>36</w:t>
            </w:r>
          </w:p>
        </w:tc>
      </w:tr>
      <w:tr w:rsidRPr="00487505" w:rsidR="00192992" w:rsidTr="5E25B1C2" w14:paraId="73393FB1" w14:textId="77777777">
        <w:tc>
          <w:tcPr>
            <w:tcW w:w="936" w:type="dxa"/>
            <w:tcMar/>
            <w:vAlign w:val="center"/>
          </w:tcPr>
          <w:p w:rsidRPr="00487505" w:rsidR="00192992" w:rsidP="005B7D42" w:rsidRDefault="00192992" w14:paraId="21977D2B"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4BA99630" w14:textId="018B17C2" w14:noSpellErr="1">
            <w:pPr>
              <w:spacing w:before="40" w:after="40"/>
            </w:pPr>
            <w:r w:rsidRPr="5E25B1C2" w:rsidR="5E25B1C2">
              <w:rPr>
                <w:rFonts w:cs="Arial"/>
                <w:color w:val="000000" w:themeColor="text1" w:themeTint="FF" w:themeShade="FF"/>
              </w:rPr>
              <w:t>Ērgļu vidusskola</w:t>
            </w:r>
          </w:p>
        </w:tc>
        <w:tc>
          <w:tcPr>
            <w:tcW w:w="1684" w:type="dxa"/>
            <w:tcMar/>
            <w:vAlign w:val="bottom"/>
          </w:tcPr>
          <w:p w:rsidRPr="00487505" w:rsidR="00192992" w:rsidP="5E25B1C2" w:rsidRDefault="00192992" w14:paraId="43F398C9" w14:textId="3A05D6BF">
            <w:pPr>
              <w:spacing w:before="40" w:after="40"/>
              <w:jc w:val="center"/>
              <w:rPr>
                <w:b w:val="1"/>
                <w:bCs w:val="1"/>
              </w:rPr>
            </w:pPr>
            <w:r w:rsidRPr="5E25B1C2" w:rsidR="5E25B1C2">
              <w:rPr>
                <w:rFonts w:cs="Arial"/>
                <w:b w:val="1"/>
                <w:bCs w:val="1"/>
                <w:color w:val="000000" w:themeColor="text1" w:themeTint="FF" w:themeShade="FF"/>
              </w:rPr>
              <w:t>40</w:t>
            </w:r>
          </w:p>
        </w:tc>
      </w:tr>
      <w:tr w:rsidRPr="00487505" w:rsidR="00192992" w:rsidTr="5E25B1C2" w14:paraId="02DAA6A5" w14:textId="77777777">
        <w:tc>
          <w:tcPr>
            <w:tcW w:w="936" w:type="dxa"/>
            <w:tcMar/>
            <w:vAlign w:val="center"/>
          </w:tcPr>
          <w:p w:rsidRPr="00487505" w:rsidR="00192992" w:rsidP="005B7D42" w:rsidRDefault="00192992" w14:paraId="1CA55E1B"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0F1801C3" w14:textId="2A2DCC8B" w14:noSpellErr="1">
            <w:pPr>
              <w:spacing w:before="40" w:after="40"/>
            </w:pPr>
            <w:r w:rsidRPr="5E25B1C2" w:rsidR="5E25B1C2">
              <w:rPr>
                <w:rFonts w:cs="Arial"/>
                <w:color w:val="000000" w:themeColor="text1" w:themeTint="FF" w:themeShade="FF"/>
              </w:rPr>
              <w:t>Andreja Eglīša Ļaudonas vidusskola</w:t>
            </w:r>
          </w:p>
        </w:tc>
        <w:tc>
          <w:tcPr>
            <w:tcW w:w="1684" w:type="dxa"/>
            <w:tcMar/>
            <w:vAlign w:val="bottom"/>
          </w:tcPr>
          <w:p w:rsidRPr="00487505" w:rsidR="00192992" w:rsidP="5E25B1C2" w:rsidRDefault="00192992" w14:paraId="2708420D" w14:textId="16034AB4">
            <w:pPr>
              <w:spacing w:before="40" w:after="40"/>
              <w:jc w:val="center"/>
              <w:rPr>
                <w:b w:val="1"/>
                <w:bCs w:val="1"/>
              </w:rPr>
            </w:pPr>
            <w:r w:rsidRPr="5E25B1C2" w:rsidR="5E25B1C2">
              <w:rPr>
                <w:rFonts w:cs="Arial"/>
                <w:b w:val="1"/>
                <w:bCs w:val="1"/>
                <w:color w:val="000000" w:themeColor="text1" w:themeTint="FF" w:themeShade="FF"/>
              </w:rPr>
              <w:t>40</w:t>
            </w:r>
          </w:p>
        </w:tc>
      </w:tr>
      <w:tr w:rsidRPr="00487505" w:rsidR="00192992" w:rsidTr="5E25B1C2" w14:paraId="04B43E83" w14:textId="77777777">
        <w:tc>
          <w:tcPr>
            <w:tcW w:w="936" w:type="dxa"/>
            <w:tcMar/>
            <w:vAlign w:val="center"/>
          </w:tcPr>
          <w:p w:rsidRPr="00487505" w:rsidR="00192992" w:rsidP="005B7D42" w:rsidRDefault="00192992" w14:paraId="28F9EDE6" w14:textId="105F70ED">
            <w:pPr>
              <w:pStyle w:val="ListParagraph"/>
              <w:numPr>
                <w:ilvl w:val="0"/>
                <w:numId w:val="11"/>
              </w:numPr>
              <w:ind w:left="226" w:hanging="113"/>
              <w:jc w:val="center"/>
            </w:pPr>
          </w:p>
        </w:tc>
        <w:tc>
          <w:tcPr>
            <w:tcW w:w="6447" w:type="dxa"/>
            <w:tcMar/>
            <w:vAlign w:val="bottom"/>
          </w:tcPr>
          <w:p w:rsidRPr="00487505" w:rsidR="00192992" w:rsidP="00192992" w:rsidRDefault="00192992" w14:paraId="172857AA" w14:textId="4AC67042" w14:noSpellErr="1">
            <w:pPr>
              <w:spacing w:before="40" w:after="40"/>
            </w:pPr>
            <w:r w:rsidRPr="5E25B1C2" w:rsidR="5E25B1C2">
              <w:rPr>
                <w:rFonts w:cs="Arial"/>
                <w:color w:val="000000" w:themeColor="text1" w:themeTint="FF" w:themeShade="FF"/>
              </w:rPr>
              <w:t>Mētrienas pamatskola</w:t>
            </w:r>
          </w:p>
        </w:tc>
        <w:tc>
          <w:tcPr>
            <w:tcW w:w="1684" w:type="dxa"/>
            <w:tcMar/>
            <w:vAlign w:val="bottom"/>
          </w:tcPr>
          <w:p w:rsidRPr="00487505" w:rsidR="00192992" w:rsidP="5E25B1C2" w:rsidRDefault="00192992" w14:paraId="01B7D6B3" w14:textId="172071F0">
            <w:pPr>
              <w:spacing w:before="40" w:after="40"/>
              <w:jc w:val="center"/>
              <w:rPr>
                <w:b w:val="1"/>
                <w:bCs w:val="1"/>
              </w:rPr>
            </w:pPr>
            <w:r w:rsidRPr="5E25B1C2" w:rsidR="5E25B1C2">
              <w:rPr>
                <w:rFonts w:cs="Arial"/>
                <w:b w:val="1"/>
                <w:bCs w:val="1"/>
                <w:color w:val="000000" w:themeColor="text1" w:themeTint="FF" w:themeShade="FF"/>
              </w:rPr>
              <w:t>44</w:t>
            </w:r>
          </w:p>
        </w:tc>
      </w:tr>
      <w:tr w:rsidRPr="00487505" w:rsidR="00192992" w:rsidTr="5E25B1C2" w14:paraId="7E7B4377" w14:textId="77777777">
        <w:tc>
          <w:tcPr>
            <w:tcW w:w="936" w:type="dxa"/>
            <w:tcMar/>
            <w:vAlign w:val="center"/>
          </w:tcPr>
          <w:p w:rsidRPr="00487505" w:rsidR="00192992" w:rsidP="005B7D42" w:rsidRDefault="00192992" w14:paraId="34739C2A" w14:textId="77777777">
            <w:pPr>
              <w:pStyle w:val="ListParagraph"/>
              <w:numPr>
                <w:ilvl w:val="0"/>
                <w:numId w:val="11"/>
              </w:numPr>
              <w:ind w:left="226" w:hanging="113"/>
              <w:jc w:val="center"/>
            </w:pPr>
          </w:p>
        </w:tc>
        <w:tc>
          <w:tcPr>
            <w:tcW w:w="6447" w:type="dxa"/>
            <w:tcMar/>
            <w:vAlign w:val="bottom"/>
          </w:tcPr>
          <w:p w:rsidRPr="00487505" w:rsidR="00192992" w:rsidP="00192992" w:rsidRDefault="00192992" w14:paraId="523ACAF4" w14:textId="240EF73A" w14:noSpellErr="1">
            <w:pPr>
              <w:spacing w:before="40" w:after="40"/>
            </w:pPr>
            <w:r w:rsidRPr="5E25B1C2" w:rsidR="5E25B1C2">
              <w:rPr>
                <w:rFonts w:cs="Arial"/>
                <w:color w:val="000000" w:themeColor="text1" w:themeTint="FF" w:themeShade="FF"/>
              </w:rPr>
              <w:t>Dzelzavas internātpamatskola</w:t>
            </w:r>
          </w:p>
        </w:tc>
        <w:tc>
          <w:tcPr>
            <w:tcW w:w="1684" w:type="dxa"/>
            <w:tcMar/>
            <w:vAlign w:val="bottom"/>
          </w:tcPr>
          <w:p w:rsidRPr="00487505" w:rsidR="00192992" w:rsidP="5E25B1C2" w:rsidRDefault="00192992" w14:paraId="3488C85C" w14:textId="4854FBEE">
            <w:pPr>
              <w:spacing w:before="40" w:after="40"/>
              <w:jc w:val="center"/>
              <w:rPr>
                <w:b w:val="1"/>
                <w:bCs w:val="1"/>
              </w:rPr>
            </w:pPr>
            <w:r w:rsidRPr="5E25B1C2" w:rsidR="5E25B1C2">
              <w:rPr>
                <w:rFonts w:cs="Arial"/>
                <w:b w:val="1"/>
                <w:bCs w:val="1"/>
                <w:color w:val="000000" w:themeColor="text1" w:themeTint="FF" w:themeShade="FF"/>
              </w:rPr>
              <w:t>48</w:t>
            </w:r>
          </w:p>
        </w:tc>
      </w:tr>
      <w:tr w:rsidRPr="00487505" w:rsidR="00192992" w:rsidTr="5E25B1C2" w14:paraId="7B5A0ACD" w14:textId="77777777">
        <w:tc>
          <w:tcPr>
            <w:tcW w:w="936" w:type="dxa"/>
            <w:tcMar/>
            <w:vAlign w:val="center"/>
          </w:tcPr>
          <w:p w:rsidRPr="00487505" w:rsidR="00192992" w:rsidP="005B7D42" w:rsidRDefault="00192992" w14:paraId="59D82876" w14:textId="77777777">
            <w:pPr>
              <w:pStyle w:val="ListParagraph"/>
              <w:numPr>
                <w:ilvl w:val="0"/>
                <w:numId w:val="11"/>
              </w:numPr>
              <w:ind w:left="226" w:hanging="113"/>
              <w:jc w:val="center"/>
            </w:pPr>
          </w:p>
        </w:tc>
        <w:tc>
          <w:tcPr>
            <w:tcW w:w="6447" w:type="dxa"/>
            <w:shd w:val="clear" w:color="auto" w:fill="auto"/>
            <w:tcMar/>
            <w:vAlign w:val="bottom"/>
          </w:tcPr>
          <w:p w:rsidRPr="00487505" w:rsidR="00192992" w:rsidP="00192992" w:rsidRDefault="00192992" w14:paraId="54951700" w14:textId="7D161A1B" w14:noSpellErr="1">
            <w:pPr>
              <w:spacing w:before="40" w:after="40"/>
            </w:pPr>
            <w:r w:rsidRPr="5E25B1C2" w:rsidR="5E25B1C2">
              <w:rPr>
                <w:rFonts w:cs="Arial"/>
                <w:color w:val="000000" w:themeColor="text1" w:themeTint="FF" w:themeShade="FF"/>
              </w:rPr>
              <w:t>Dzelzavas pamatskola</w:t>
            </w:r>
          </w:p>
        </w:tc>
        <w:tc>
          <w:tcPr>
            <w:tcW w:w="1684" w:type="dxa"/>
            <w:shd w:val="clear" w:color="auto" w:fill="auto"/>
            <w:tcMar/>
            <w:vAlign w:val="bottom"/>
          </w:tcPr>
          <w:p w:rsidRPr="00487505" w:rsidR="00192992" w:rsidP="5E25B1C2" w:rsidRDefault="00192992" w14:paraId="76A0368F" w14:textId="64FD918F">
            <w:pPr>
              <w:spacing w:before="40" w:after="40"/>
              <w:jc w:val="center"/>
              <w:rPr>
                <w:b w:val="1"/>
                <w:bCs w:val="1"/>
              </w:rPr>
            </w:pPr>
            <w:r w:rsidRPr="5E25B1C2" w:rsidR="5E25B1C2">
              <w:rPr>
                <w:rFonts w:cs="Arial"/>
                <w:b w:val="1"/>
                <w:bCs w:val="1"/>
                <w:color w:val="000000" w:themeColor="text1" w:themeTint="FF" w:themeShade="FF"/>
              </w:rPr>
              <w:t>48</w:t>
            </w:r>
          </w:p>
        </w:tc>
      </w:tr>
      <w:tr w:rsidRPr="00487505" w:rsidR="00192992" w:rsidTr="5E25B1C2" w14:paraId="4A5F80FD" w14:textId="77777777">
        <w:tc>
          <w:tcPr>
            <w:tcW w:w="936" w:type="dxa"/>
            <w:tcMar/>
            <w:vAlign w:val="center"/>
          </w:tcPr>
          <w:p w:rsidRPr="00487505" w:rsidR="00192992" w:rsidP="005B7D42" w:rsidRDefault="00192992" w14:paraId="485D483E" w14:textId="77777777">
            <w:pPr>
              <w:pStyle w:val="ListParagraph"/>
              <w:numPr>
                <w:ilvl w:val="0"/>
                <w:numId w:val="11"/>
              </w:numPr>
              <w:ind w:left="226" w:hanging="113"/>
              <w:jc w:val="center"/>
            </w:pPr>
          </w:p>
        </w:tc>
        <w:tc>
          <w:tcPr>
            <w:tcW w:w="6447" w:type="dxa"/>
            <w:shd w:val="clear" w:color="auto" w:fill="auto"/>
            <w:tcMar/>
            <w:vAlign w:val="bottom"/>
          </w:tcPr>
          <w:p w:rsidRPr="00487505" w:rsidR="00192992" w:rsidP="00192992" w:rsidRDefault="00192992" w14:paraId="3DA95069" w14:textId="3FA52902" w14:noSpellErr="1">
            <w:pPr>
              <w:spacing w:before="40" w:after="40"/>
            </w:pPr>
            <w:r w:rsidRPr="5E25B1C2" w:rsidR="5E25B1C2">
              <w:rPr>
                <w:rFonts w:cs="Arial"/>
                <w:color w:val="000000" w:themeColor="text1" w:themeTint="FF" w:themeShade="FF"/>
              </w:rPr>
              <w:t>Kalsnavas pamatskola</w:t>
            </w:r>
          </w:p>
        </w:tc>
        <w:tc>
          <w:tcPr>
            <w:tcW w:w="1684" w:type="dxa"/>
            <w:shd w:val="clear" w:color="auto" w:fill="auto"/>
            <w:tcMar/>
            <w:vAlign w:val="bottom"/>
          </w:tcPr>
          <w:p w:rsidRPr="00487505" w:rsidR="00192992" w:rsidP="5E25B1C2" w:rsidRDefault="00192992" w14:paraId="237E967A" w14:textId="5E26F1E3">
            <w:pPr>
              <w:spacing w:before="40" w:after="40"/>
              <w:jc w:val="center"/>
              <w:rPr>
                <w:b w:val="1"/>
                <w:bCs w:val="1"/>
              </w:rPr>
            </w:pPr>
            <w:r w:rsidRPr="5E25B1C2" w:rsidR="5E25B1C2">
              <w:rPr>
                <w:rFonts w:cs="Arial"/>
                <w:b w:val="1"/>
                <w:bCs w:val="1"/>
                <w:color w:val="000000" w:themeColor="text1" w:themeTint="FF" w:themeShade="FF"/>
              </w:rPr>
              <w:t>48</w:t>
            </w:r>
          </w:p>
        </w:tc>
      </w:tr>
      <w:tr w:rsidRPr="00487505" w:rsidR="00192992" w:rsidTr="5E25B1C2" w14:paraId="7E1895AA" w14:textId="77777777">
        <w:tc>
          <w:tcPr>
            <w:tcW w:w="936" w:type="dxa"/>
            <w:tcMar/>
            <w:vAlign w:val="center"/>
          </w:tcPr>
          <w:p w:rsidRPr="00487505" w:rsidR="00192992" w:rsidP="005B7D42" w:rsidRDefault="00192992" w14:paraId="4CE44C5E" w14:textId="77777777">
            <w:pPr>
              <w:pStyle w:val="ListParagraph"/>
              <w:numPr>
                <w:ilvl w:val="0"/>
                <w:numId w:val="11"/>
              </w:numPr>
              <w:ind w:left="226" w:hanging="113"/>
              <w:jc w:val="center"/>
            </w:pPr>
          </w:p>
        </w:tc>
        <w:tc>
          <w:tcPr>
            <w:tcW w:w="6447" w:type="dxa"/>
            <w:shd w:val="clear" w:color="auto" w:fill="auto"/>
            <w:tcMar/>
            <w:vAlign w:val="bottom"/>
          </w:tcPr>
          <w:p w:rsidRPr="00487505" w:rsidR="00192992" w:rsidP="00192992" w:rsidRDefault="00192992" w14:paraId="6D527F8C" w14:textId="6B936101" w14:noSpellErr="1">
            <w:pPr>
              <w:spacing w:before="40" w:after="40"/>
            </w:pPr>
            <w:r w:rsidRPr="5E25B1C2" w:rsidR="5E25B1C2">
              <w:rPr>
                <w:rFonts w:cs="Arial"/>
                <w:color w:val="000000" w:themeColor="text1" w:themeTint="FF" w:themeShade="FF"/>
              </w:rPr>
              <w:t>Jāņa Zālīša Sausnējas pamatskola</w:t>
            </w:r>
          </w:p>
        </w:tc>
        <w:tc>
          <w:tcPr>
            <w:tcW w:w="1684" w:type="dxa"/>
            <w:shd w:val="clear" w:color="auto" w:fill="auto"/>
            <w:tcMar/>
            <w:vAlign w:val="bottom"/>
          </w:tcPr>
          <w:p w:rsidRPr="00487505" w:rsidR="00192992" w:rsidP="5E25B1C2" w:rsidRDefault="00192992" w14:paraId="10F4100E" w14:textId="06D04434">
            <w:pPr>
              <w:spacing w:before="40" w:after="40"/>
              <w:jc w:val="center"/>
              <w:rPr>
                <w:b w:val="1"/>
                <w:bCs w:val="1"/>
              </w:rPr>
            </w:pPr>
            <w:r w:rsidRPr="5E25B1C2" w:rsidR="5E25B1C2">
              <w:rPr>
                <w:rFonts w:cs="Arial"/>
                <w:b w:val="1"/>
                <w:bCs w:val="1"/>
                <w:color w:val="000000" w:themeColor="text1" w:themeTint="FF" w:themeShade="FF"/>
              </w:rPr>
              <w:t>49,6</w:t>
            </w:r>
          </w:p>
        </w:tc>
      </w:tr>
    </w:tbl>
    <w:bookmarkEnd w:id="267"/>
    <w:p w:rsidRPr="00487505" w:rsidR="00F94610" w:rsidP="5E25B1C2" w:rsidRDefault="003610D6" w14:paraId="1956BF7B" w14:textId="040005A4" w14:noSpellErr="1">
      <w:pPr>
        <w:jc w:val="right"/>
        <w:rPr>
          <w:rFonts w:cs="Arial"/>
          <w:color w:val="auto"/>
        </w:rPr>
      </w:pPr>
      <w:r w:rsidRPr="5E25B1C2" w:rsidR="5E25B1C2">
        <w:rPr>
          <w:rFonts w:cs="Arial"/>
          <w:color w:val="auto"/>
        </w:rPr>
        <w:t xml:space="preserve"> </w:t>
      </w:r>
      <w:r w:rsidRPr="5E25B1C2" w:rsidR="5E25B1C2">
        <w:rPr>
          <w:rFonts w:cs="Arial"/>
          <w:color w:val="auto"/>
        </w:rPr>
        <w:t>(Avots: Madonas novada pašvaldības mājaslapa</w:t>
      </w:r>
      <w:r w:rsidRPr="5E25B1C2" w:rsidR="5E25B1C2">
        <w:rPr>
          <w:rFonts w:cs="Arial"/>
          <w:color w:val="auto"/>
        </w:rPr>
        <w:t>, IZM</w:t>
      </w:r>
      <w:r w:rsidRPr="5E25B1C2" w:rsidR="5E25B1C2">
        <w:rPr>
          <w:rFonts w:cs="Arial"/>
          <w:color w:val="auto"/>
        </w:rPr>
        <w:t xml:space="preserve"> “Skolu karte”</w:t>
      </w:r>
      <w:r w:rsidRPr="5E25B1C2" w:rsidR="5E25B1C2">
        <w:rPr>
          <w:rFonts w:cs="Arial"/>
          <w:color w:val="auto"/>
        </w:rPr>
        <w:t>)</w:t>
      </w:r>
      <w:bookmarkEnd w:id="268"/>
    </w:p>
    <w:p w:rsidRPr="00487505" w:rsidR="005C501E" w:rsidP="005B7D42" w:rsidRDefault="005C501E" w14:paraId="3164B680" w14:textId="6755B218">
      <w:pPr>
        <w:pStyle w:val="Heading2"/>
        <w:numPr>
          <w:ilvl w:val="0"/>
          <w:numId w:val="4"/>
        </w:numPr>
        <w:tabs>
          <w:tab w:val="left" w:pos="567"/>
        </w:tabs>
        <w:ind w:left="567" w:hanging="567"/>
        <w:rPr/>
      </w:pPr>
      <w:bookmarkStart w:name="_Toc489626922" w:id="269"/>
      <w:bookmarkStart w:name="_Toc489636584" w:id="270"/>
      <w:bookmarkStart w:name="_Toc497922507" w:id="271"/>
      <w:bookmarkStart w:name="_Toc497922856" w:id="272"/>
      <w:bookmarkStart w:name="_Toc497922968" w:id="273"/>
      <w:r w:rsidR="5E25B1C2">
        <w:rPr/>
        <w:t xml:space="preserve">PIELIKUMS: </w:t>
      </w:r>
      <w:proofErr w:type="spellStart"/>
      <w:r w:rsidR="5E25B1C2">
        <w:rPr/>
        <w:t>Ārpusģimenes</w:t>
      </w:r>
      <w:proofErr w:type="spellEnd"/>
      <w:r w:rsidR="5E25B1C2">
        <w:rPr/>
        <w:t xml:space="preserve"> aprūpe Madonas novadā</w:t>
      </w:r>
      <w:bookmarkEnd w:id="269"/>
      <w:bookmarkEnd w:id="270"/>
      <w:bookmarkEnd w:id="271"/>
      <w:bookmarkEnd w:id="272"/>
      <w:bookmarkEnd w:id="273"/>
    </w:p>
    <w:tbl>
      <w:tblPr>
        <w:tblW w:w="0" w:type="auto"/>
        <w:tblBorders>
          <w:top w:val="single" w:color="652D90" w:sz="4" w:space="0"/>
          <w:left w:val="single" w:color="652D90" w:sz="4" w:space="0"/>
          <w:bottom w:val="single" w:color="652D90" w:sz="4" w:space="0"/>
          <w:right w:val="single" w:color="652D90" w:sz="4" w:space="0"/>
          <w:insideH w:val="single" w:color="652D90" w:sz="4" w:space="0"/>
          <w:insideV w:val="single" w:color="652D90" w:sz="4" w:space="0"/>
        </w:tblBorders>
        <w:tblCellMar>
          <w:top w:w="15" w:type="dxa"/>
          <w:bottom w:w="15" w:type="dxa"/>
        </w:tblCellMar>
        <w:tblLook w:val="04A0" w:firstRow="1" w:lastRow="0" w:firstColumn="1" w:lastColumn="0" w:noHBand="0" w:noVBand="1"/>
      </w:tblPr>
      <w:tblGrid>
        <w:gridCol w:w="747"/>
        <w:gridCol w:w="5845"/>
        <w:gridCol w:w="617"/>
        <w:gridCol w:w="617"/>
        <w:gridCol w:w="617"/>
        <w:gridCol w:w="617"/>
      </w:tblGrid>
      <w:tr w:rsidRPr="00487505" w:rsidR="005C501E" w:rsidTr="5E25B1C2" w14:paraId="059FEFA4" w14:textId="77777777">
        <w:trPr>
          <w:trHeight w:val="20"/>
          <w:tblHeader/>
        </w:trPr>
        <w:tc>
          <w:tcPr>
            <w:tcW w:w="0" w:type="auto"/>
            <w:tcBorders>
              <w:right w:val="single" w:color="FFFFFF" w:themeColor="background1" w:sz="4" w:space="0"/>
            </w:tcBorders>
            <w:shd w:val="clear" w:color="auto" w:fill="652D90"/>
            <w:tcMar/>
            <w:vAlign w:val="center"/>
          </w:tcPr>
          <w:p w:rsidRPr="00487505" w:rsidR="005C501E" w:rsidP="5E25B1C2" w:rsidRDefault="005C501E" w14:paraId="7FBA22E4" w14:textId="77777777">
            <w:pPr>
              <w:jc w:val="left"/>
              <w:rPr>
                <w:rFonts w:eastAsia="Times New Roman" w:cs="Arial"/>
                <w:color w:val="FFFFFF" w:themeColor="background1" w:themeTint="FF" w:themeShade="FF"/>
                <w:lang w:eastAsia="lv-LV"/>
              </w:rPr>
            </w:pPr>
            <w:proofErr w:type="spellStart"/>
            <w:r w:rsidRPr="5E25B1C2" w:rsidR="5E25B1C2">
              <w:rPr>
                <w:rFonts w:eastAsia="Times New Roman" w:cs="Arial"/>
                <w:color w:val="FFFFFF" w:themeColor="background1" w:themeTint="FF" w:themeShade="FF"/>
                <w:lang w:eastAsia="lv-LV"/>
              </w:rPr>
              <w:t>Nr.p.k</w:t>
            </w:r>
            <w:proofErr w:type="spellEnd"/>
            <w:r w:rsidRPr="5E25B1C2" w:rsidR="5E25B1C2">
              <w:rPr>
                <w:rFonts w:eastAsia="Times New Roman" w:cs="Arial"/>
                <w:color w:val="FFFFFF" w:themeColor="background1" w:themeTint="FF" w:themeShade="FF"/>
                <w:lang w:eastAsia="lv-LV"/>
              </w:rPr>
              <w:t>.</w:t>
            </w:r>
          </w:p>
        </w:tc>
        <w:tc>
          <w:tcPr>
            <w:tcW w:w="0" w:type="auto"/>
            <w:tcBorders>
              <w:left w:val="single" w:color="FFFFFF" w:themeColor="background1" w:sz="4" w:space="0"/>
              <w:right w:val="single" w:color="FFFFFF" w:themeColor="background1" w:sz="4" w:space="0"/>
            </w:tcBorders>
            <w:shd w:val="clear" w:color="auto" w:fill="652D90"/>
            <w:tcMar/>
            <w:vAlign w:val="center"/>
          </w:tcPr>
          <w:p w:rsidRPr="00487505" w:rsidR="005C501E" w:rsidP="5E25B1C2" w:rsidRDefault="005C501E" w14:paraId="22D96F3A" w14:textId="77777777" w14:noSpellErr="1">
            <w:pPr>
              <w:jc w:val="center"/>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ĀRPUSĢIMENES APRŪPE</w:t>
            </w:r>
          </w:p>
        </w:tc>
        <w:tc>
          <w:tcPr>
            <w:tcW w:w="0" w:type="auto"/>
            <w:tcBorders>
              <w:left w:val="single" w:color="FFFFFF" w:themeColor="background1" w:sz="4" w:space="0"/>
              <w:right w:val="single" w:color="FFFFFF" w:themeColor="background1" w:sz="4" w:space="0"/>
            </w:tcBorders>
            <w:shd w:val="clear" w:color="auto" w:fill="652D90"/>
            <w:tcMar/>
          </w:tcPr>
          <w:p w:rsidRPr="00487505" w:rsidR="005C501E" w:rsidP="5E25B1C2" w:rsidRDefault="005C501E" w14:paraId="0A8CDB37" w14:textId="77777777">
            <w:pPr>
              <w:jc w:val="left"/>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2013</w:t>
            </w:r>
          </w:p>
        </w:tc>
        <w:tc>
          <w:tcPr>
            <w:tcW w:w="617" w:type="dxa"/>
            <w:tcBorders>
              <w:left w:val="single" w:color="FFFFFF" w:themeColor="background1" w:sz="4" w:space="0"/>
              <w:right w:val="single" w:color="FFFFFF" w:themeColor="background1" w:sz="4" w:space="0"/>
            </w:tcBorders>
            <w:shd w:val="clear" w:color="auto" w:fill="652D90"/>
            <w:tcMar/>
          </w:tcPr>
          <w:p w:rsidRPr="00487505" w:rsidR="005C501E" w:rsidP="5E25B1C2" w:rsidRDefault="005C501E" w14:paraId="58C289F9" w14:textId="77777777">
            <w:pPr>
              <w:jc w:val="left"/>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2014</w:t>
            </w:r>
          </w:p>
        </w:tc>
        <w:tc>
          <w:tcPr>
            <w:tcW w:w="618" w:type="dxa"/>
            <w:tcBorders>
              <w:left w:val="single" w:color="FFFFFF" w:themeColor="background1" w:sz="4" w:space="0"/>
              <w:right w:val="single" w:color="FFFFFF" w:themeColor="background1" w:sz="4" w:space="0"/>
            </w:tcBorders>
            <w:shd w:val="clear" w:color="auto" w:fill="652D90"/>
            <w:tcMar/>
          </w:tcPr>
          <w:p w:rsidRPr="00487505" w:rsidR="005C501E" w:rsidP="5E25B1C2" w:rsidRDefault="005C501E" w14:paraId="3A33E9C1" w14:textId="77777777">
            <w:pPr>
              <w:jc w:val="left"/>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2015</w:t>
            </w:r>
          </w:p>
        </w:tc>
        <w:tc>
          <w:tcPr>
            <w:tcW w:w="0" w:type="auto"/>
            <w:tcBorders>
              <w:left w:val="single" w:color="FFFFFF" w:themeColor="background1" w:sz="4" w:space="0"/>
            </w:tcBorders>
            <w:shd w:val="clear" w:color="auto" w:fill="652D90"/>
            <w:tcMar/>
            <w:vAlign w:val="center"/>
            <w:hideMark/>
          </w:tcPr>
          <w:p w:rsidRPr="00487505" w:rsidR="005C501E" w:rsidP="5E25B1C2" w:rsidRDefault="005C501E" w14:paraId="749B51D9" w14:textId="77777777">
            <w:pPr>
              <w:jc w:val="left"/>
              <w:rPr>
                <w:rFonts w:eastAsia="Times New Roman" w:cs="Arial"/>
                <w:color w:val="FFFFFF" w:themeColor="background1" w:themeTint="FF" w:themeShade="FF"/>
                <w:lang w:eastAsia="lv-LV"/>
              </w:rPr>
            </w:pPr>
            <w:r w:rsidRPr="5E25B1C2" w:rsidR="5E25B1C2">
              <w:rPr>
                <w:rFonts w:eastAsia="Times New Roman" w:cs="Arial"/>
                <w:color w:val="FFFFFF" w:themeColor="background1" w:themeTint="FF" w:themeShade="FF"/>
                <w:lang w:eastAsia="lv-LV"/>
              </w:rPr>
              <w:t>2016</w:t>
            </w:r>
          </w:p>
        </w:tc>
      </w:tr>
      <w:tr w:rsidRPr="00487505" w:rsidR="005C501E" w:rsidTr="5E25B1C2" w14:paraId="3A5EF1C3" w14:textId="77777777">
        <w:trPr>
          <w:trHeight w:val="20"/>
          <w:tblHeader/>
        </w:trPr>
        <w:tc>
          <w:tcPr>
            <w:tcW w:w="0" w:type="auto"/>
            <w:shd w:val="clear" w:color="auto" w:fill="E7E6E6" w:themeFill="background2"/>
            <w:tcMar/>
            <w:vAlign w:val="center"/>
          </w:tcPr>
          <w:p w:rsidRPr="00487505" w:rsidR="005C501E" w:rsidP="5E25B1C2" w:rsidRDefault="005C501E" w14:paraId="63B91927"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1</w:t>
            </w:r>
          </w:p>
        </w:tc>
        <w:tc>
          <w:tcPr>
            <w:tcW w:w="0" w:type="auto"/>
            <w:shd w:val="clear" w:color="auto" w:fill="E7E6E6" w:themeFill="background2"/>
            <w:tcMar/>
            <w:vAlign w:val="center"/>
          </w:tcPr>
          <w:p w:rsidRPr="00487505" w:rsidR="005C501E" w:rsidP="5E25B1C2" w:rsidRDefault="005C501E" w14:paraId="4F06DE4F"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2</w:t>
            </w:r>
          </w:p>
        </w:tc>
        <w:tc>
          <w:tcPr>
            <w:tcW w:w="0" w:type="auto"/>
            <w:shd w:val="clear" w:color="auto" w:fill="E7E6E6" w:themeFill="background2"/>
            <w:tcMar/>
          </w:tcPr>
          <w:p w:rsidRPr="00487505" w:rsidR="005C501E" w:rsidP="5E25B1C2" w:rsidRDefault="005C501E" w14:paraId="558B612D"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3</w:t>
            </w:r>
          </w:p>
        </w:tc>
        <w:tc>
          <w:tcPr>
            <w:tcW w:w="617" w:type="dxa"/>
            <w:shd w:val="clear" w:color="auto" w:fill="E7E6E6" w:themeFill="background2"/>
            <w:tcMar/>
          </w:tcPr>
          <w:p w:rsidRPr="00487505" w:rsidR="005C501E" w:rsidP="5E25B1C2" w:rsidRDefault="005C501E" w14:paraId="5F1BEB70"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4</w:t>
            </w:r>
          </w:p>
        </w:tc>
        <w:tc>
          <w:tcPr>
            <w:tcW w:w="618" w:type="dxa"/>
            <w:shd w:val="clear" w:color="auto" w:fill="E7E6E6" w:themeFill="background2"/>
            <w:tcMar/>
          </w:tcPr>
          <w:p w:rsidRPr="00487505" w:rsidR="005C501E" w:rsidP="5E25B1C2" w:rsidRDefault="005C501E" w14:paraId="4D241DB3"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5</w:t>
            </w:r>
          </w:p>
        </w:tc>
        <w:tc>
          <w:tcPr>
            <w:tcW w:w="0" w:type="auto"/>
            <w:shd w:val="clear" w:color="auto" w:fill="E7E6E6" w:themeFill="background2"/>
            <w:tcMar/>
            <w:vAlign w:val="center"/>
          </w:tcPr>
          <w:p w:rsidRPr="00487505" w:rsidR="005C501E" w:rsidP="5E25B1C2" w:rsidRDefault="005C501E" w14:paraId="7D943916" w14:textId="77777777">
            <w:pPr>
              <w:spacing w:before="0" w:after="0" w:line="240" w:lineRule="auto"/>
              <w:jc w:val="center"/>
              <w:rPr>
                <w:rFonts w:eastAsia="Times New Roman" w:cs="Arial"/>
                <w:i w:val="1"/>
                <w:iCs w:val="1"/>
                <w:color w:val="auto"/>
                <w:sz w:val="16"/>
                <w:szCs w:val="16"/>
                <w:lang w:eastAsia="lv-LV"/>
              </w:rPr>
            </w:pPr>
            <w:r w:rsidRPr="5E25B1C2" w:rsidR="5E25B1C2">
              <w:rPr>
                <w:rFonts w:eastAsia="Times New Roman" w:cs="Arial"/>
                <w:i w:val="1"/>
                <w:iCs w:val="1"/>
                <w:color w:val="auto"/>
                <w:sz w:val="16"/>
                <w:szCs w:val="16"/>
                <w:lang w:eastAsia="lv-LV"/>
              </w:rPr>
              <w:t>6</w:t>
            </w:r>
          </w:p>
        </w:tc>
      </w:tr>
      <w:tr w:rsidRPr="00487505" w:rsidR="005C501E" w:rsidTr="5E25B1C2" w14:paraId="27DD9EC8" w14:textId="77777777">
        <w:trPr>
          <w:trHeight w:val="20"/>
        </w:trPr>
        <w:tc>
          <w:tcPr>
            <w:tcW w:w="0" w:type="auto"/>
            <w:shd w:val="clear" w:color="auto" w:fill="FFFFFF" w:themeFill="background1"/>
            <w:tcMar/>
            <w:vAlign w:val="center"/>
          </w:tcPr>
          <w:p w:rsidRPr="00487505" w:rsidR="005C501E" w:rsidP="5E25B1C2" w:rsidRDefault="005C501E" w14:paraId="676D878D"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5844" w:type="dxa"/>
            <w:shd w:val="clear" w:color="auto" w:fill="FFFFFF" w:themeFill="background1"/>
            <w:tcMar/>
            <w:vAlign w:val="center"/>
          </w:tcPr>
          <w:p w:rsidRPr="00487505" w:rsidR="005C501E" w:rsidP="005C501E" w:rsidRDefault="005C501E" w14:paraId="6FF61186" w14:textId="77777777" w14:noSpellErr="1">
            <w:r w:rsidR="5E25B1C2">
              <w:rPr/>
              <w:t>Ģimeņu skaits, kurās netiek pietiekami nodrošināta bērna attīstība un audzināšana un par kurām bāriņtiesa pārskata gadā ir informējusi pašvaldības sociālo dienestu vai citu atbildīgo institūciju</w:t>
            </w:r>
          </w:p>
        </w:tc>
        <w:tc>
          <w:tcPr>
            <w:tcW w:w="617" w:type="dxa"/>
            <w:tcMar/>
            <w:vAlign w:val="center"/>
          </w:tcPr>
          <w:p w:rsidRPr="00487505" w:rsidR="005C501E" w:rsidP="5E25B1C2" w:rsidRDefault="005C501E" w14:paraId="4E0B31B2" w14:textId="7A981997">
            <w:pPr>
              <w:spacing w:before="40" w:after="40"/>
              <w:jc w:val="center"/>
              <w:rPr>
                <w:rFonts w:eastAsia="Times New Roman" w:cs="Arial"/>
                <w:color w:val="auto"/>
                <w:lang w:eastAsia="lv-LV"/>
              </w:rPr>
            </w:pPr>
            <w:r w:rsidRPr="5E25B1C2" w:rsidR="5E25B1C2">
              <w:rPr>
                <w:rFonts w:eastAsia="Times New Roman" w:cs="Arial"/>
                <w:color w:val="auto"/>
                <w:lang w:eastAsia="lv-LV"/>
              </w:rPr>
              <w:t>137</w:t>
            </w:r>
          </w:p>
        </w:tc>
        <w:tc>
          <w:tcPr>
            <w:tcW w:w="617" w:type="dxa"/>
            <w:tcMar/>
            <w:vAlign w:val="center"/>
          </w:tcPr>
          <w:p w:rsidRPr="00487505" w:rsidR="005C501E" w:rsidP="5E25B1C2" w:rsidRDefault="005C501E" w14:paraId="1E7E68C9" w14:textId="6B40EF3C">
            <w:pPr>
              <w:spacing w:before="40" w:after="40"/>
              <w:jc w:val="center"/>
              <w:rPr>
                <w:rFonts w:eastAsia="Times New Roman" w:cs="Arial"/>
                <w:color w:val="auto"/>
                <w:lang w:eastAsia="lv-LV"/>
              </w:rPr>
            </w:pPr>
            <w:r w:rsidRPr="5E25B1C2" w:rsidR="5E25B1C2">
              <w:rPr>
                <w:rFonts w:eastAsia="Times New Roman" w:cs="Arial"/>
                <w:color w:val="auto"/>
                <w:lang w:eastAsia="lv-LV"/>
              </w:rPr>
              <w:t>115</w:t>
            </w:r>
          </w:p>
        </w:tc>
        <w:tc>
          <w:tcPr>
            <w:tcW w:w="618" w:type="dxa"/>
            <w:tcMar/>
            <w:vAlign w:val="center"/>
          </w:tcPr>
          <w:p w:rsidRPr="00487505" w:rsidR="005C501E" w:rsidP="5E25B1C2" w:rsidRDefault="005C501E" w14:paraId="7286A8CE" w14:textId="350E251C">
            <w:pPr>
              <w:spacing w:before="40" w:after="40"/>
              <w:jc w:val="center"/>
              <w:rPr>
                <w:rFonts w:eastAsia="Times New Roman" w:cs="Arial"/>
                <w:color w:val="auto"/>
                <w:lang w:eastAsia="lv-LV"/>
              </w:rPr>
            </w:pPr>
            <w:r w:rsidRPr="5E25B1C2" w:rsidR="5E25B1C2">
              <w:rPr>
                <w:rFonts w:eastAsia="Times New Roman" w:cs="Arial"/>
                <w:color w:val="auto"/>
                <w:lang w:eastAsia="lv-LV"/>
              </w:rPr>
              <w:t>90</w:t>
            </w:r>
          </w:p>
        </w:tc>
        <w:tc>
          <w:tcPr>
            <w:tcW w:w="0" w:type="auto"/>
            <w:tcMar/>
            <w:vAlign w:val="center"/>
          </w:tcPr>
          <w:p w:rsidRPr="00487505" w:rsidR="005C501E" w:rsidP="5E25B1C2" w:rsidRDefault="00215B1D" w14:paraId="3306D31C" w14:textId="497C0D44">
            <w:pPr>
              <w:spacing w:before="40" w:after="40"/>
              <w:jc w:val="center"/>
              <w:rPr>
                <w:rFonts w:eastAsia="Times New Roman" w:cs="Arial"/>
                <w:color w:val="auto"/>
                <w:lang w:eastAsia="lv-LV"/>
              </w:rPr>
            </w:pPr>
            <w:r w:rsidRPr="5E25B1C2" w:rsidR="5E25B1C2">
              <w:rPr>
                <w:rFonts w:eastAsia="Times New Roman" w:cs="Arial"/>
                <w:color w:val="auto"/>
                <w:lang w:eastAsia="lv-LV"/>
              </w:rPr>
              <w:t>107</w:t>
            </w:r>
          </w:p>
        </w:tc>
      </w:tr>
      <w:tr w:rsidRPr="00487505" w:rsidR="005C501E" w:rsidTr="5E25B1C2" w14:paraId="61F63FC8" w14:textId="77777777">
        <w:trPr>
          <w:trHeight w:val="20"/>
        </w:trPr>
        <w:tc>
          <w:tcPr>
            <w:tcW w:w="0" w:type="auto"/>
            <w:shd w:val="clear" w:color="auto" w:fill="FFFFFF" w:themeFill="background1"/>
            <w:tcMar/>
            <w:vAlign w:val="center"/>
          </w:tcPr>
          <w:p w:rsidRPr="00487505" w:rsidR="005C501E" w:rsidP="5E25B1C2" w:rsidRDefault="005C501E" w14:paraId="7C212EAD"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5844" w:type="dxa"/>
            <w:shd w:val="clear" w:color="auto" w:fill="FFFFFF" w:themeFill="background1"/>
            <w:tcMar/>
            <w:vAlign w:val="center"/>
          </w:tcPr>
          <w:p w:rsidRPr="00487505" w:rsidR="005C501E" w:rsidP="5E25B1C2" w:rsidRDefault="005C501E" w14:paraId="2008A2C1" w14:textId="77777777" w14:noSpellErr="1">
            <w:pPr>
              <w:spacing w:before="40" w:after="40"/>
              <w:rPr>
                <w:rFonts w:eastAsia="Times New Roman" w:cs="Arial"/>
                <w:color w:val="auto"/>
                <w:lang w:eastAsia="lv-LV"/>
              </w:rPr>
            </w:pPr>
            <w:r w:rsidRPr="5E25B1C2" w:rsidR="5E25B1C2">
              <w:rPr>
                <w:rFonts w:eastAsia="Times New Roman" w:cs="Arial"/>
                <w:color w:val="auto"/>
                <w:lang w:eastAsia="lv-LV"/>
              </w:rPr>
              <w:t xml:space="preserve">Bērnu skaits </w:t>
            </w:r>
            <w:r w:rsidR="5E25B1C2">
              <w:rPr/>
              <w:t>ģimenēs, kurās netiek pietiekami nodrošināta bērna attīstība un audzināšana un par kurām bāriņtiesa pārskata gadā ir informējusi pašvaldības sociālo dienestu vai citu atbildīgo institūciju</w:t>
            </w:r>
          </w:p>
        </w:tc>
        <w:tc>
          <w:tcPr>
            <w:tcW w:w="617" w:type="dxa"/>
            <w:tcMar/>
            <w:vAlign w:val="center"/>
          </w:tcPr>
          <w:p w:rsidRPr="00487505" w:rsidR="005C501E" w:rsidP="5E25B1C2" w:rsidRDefault="005C501E" w14:paraId="06587BFE" w14:textId="54B11EC0">
            <w:pPr>
              <w:spacing w:before="40" w:after="40"/>
              <w:jc w:val="center"/>
              <w:rPr>
                <w:rFonts w:eastAsia="Times New Roman" w:cs="Arial"/>
                <w:color w:val="auto"/>
                <w:lang w:eastAsia="lv-LV"/>
              </w:rPr>
            </w:pPr>
            <w:r w:rsidRPr="5E25B1C2" w:rsidR="5E25B1C2">
              <w:rPr>
                <w:rFonts w:eastAsia="Times New Roman" w:cs="Arial"/>
                <w:color w:val="auto"/>
                <w:lang w:eastAsia="lv-LV"/>
              </w:rPr>
              <w:t>255</w:t>
            </w:r>
          </w:p>
        </w:tc>
        <w:tc>
          <w:tcPr>
            <w:tcW w:w="617" w:type="dxa"/>
            <w:tcMar/>
            <w:vAlign w:val="center"/>
          </w:tcPr>
          <w:p w:rsidRPr="00487505" w:rsidR="005C501E" w:rsidP="5E25B1C2" w:rsidRDefault="005C501E" w14:paraId="0B996364" w14:textId="72CEA32B">
            <w:pPr>
              <w:spacing w:before="40" w:after="40"/>
              <w:jc w:val="center"/>
              <w:rPr>
                <w:rFonts w:eastAsia="Times New Roman" w:cs="Arial"/>
                <w:color w:val="auto"/>
                <w:lang w:eastAsia="lv-LV"/>
              </w:rPr>
            </w:pPr>
            <w:r w:rsidRPr="5E25B1C2" w:rsidR="5E25B1C2">
              <w:rPr>
                <w:rFonts w:eastAsia="Times New Roman" w:cs="Arial"/>
                <w:color w:val="auto"/>
                <w:lang w:eastAsia="lv-LV"/>
              </w:rPr>
              <w:t>222</w:t>
            </w:r>
          </w:p>
        </w:tc>
        <w:tc>
          <w:tcPr>
            <w:tcW w:w="618" w:type="dxa"/>
            <w:tcMar/>
            <w:vAlign w:val="center"/>
          </w:tcPr>
          <w:p w:rsidRPr="00487505" w:rsidR="005C501E" w:rsidP="5E25B1C2" w:rsidRDefault="005C501E" w14:paraId="1686BBF0" w14:textId="3A6548AB">
            <w:pPr>
              <w:spacing w:before="40" w:after="40"/>
              <w:jc w:val="center"/>
              <w:rPr>
                <w:rFonts w:eastAsia="Times New Roman" w:cs="Arial"/>
                <w:color w:val="auto"/>
                <w:lang w:eastAsia="lv-LV"/>
              </w:rPr>
            </w:pPr>
            <w:r w:rsidRPr="5E25B1C2" w:rsidR="5E25B1C2">
              <w:rPr>
                <w:rFonts w:eastAsia="Times New Roman" w:cs="Arial"/>
                <w:color w:val="auto"/>
                <w:lang w:eastAsia="lv-LV"/>
              </w:rPr>
              <w:t>158</w:t>
            </w:r>
          </w:p>
        </w:tc>
        <w:tc>
          <w:tcPr>
            <w:tcW w:w="0" w:type="auto"/>
            <w:tcMar/>
            <w:vAlign w:val="center"/>
          </w:tcPr>
          <w:p w:rsidRPr="00487505" w:rsidR="005C501E" w:rsidP="5E25B1C2" w:rsidRDefault="00215B1D" w14:paraId="49E49A0A" w14:textId="64301981">
            <w:pPr>
              <w:spacing w:before="40" w:after="40"/>
              <w:jc w:val="center"/>
              <w:rPr>
                <w:rFonts w:eastAsia="Times New Roman" w:cs="Arial"/>
                <w:color w:val="auto"/>
                <w:lang w:eastAsia="lv-LV"/>
              </w:rPr>
            </w:pPr>
            <w:r w:rsidRPr="5E25B1C2" w:rsidR="5E25B1C2">
              <w:rPr>
                <w:rFonts w:eastAsia="Times New Roman" w:cs="Arial"/>
                <w:color w:val="auto"/>
                <w:lang w:eastAsia="lv-LV"/>
              </w:rPr>
              <w:t>207</w:t>
            </w:r>
          </w:p>
        </w:tc>
      </w:tr>
      <w:tr w:rsidRPr="00487505" w:rsidR="005C501E" w:rsidTr="5E25B1C2" w14:paraId="44615554" w14:textId="77777777">
        <w:trPr>
          <w:trHeight w:val="20"/>
        </w:trPr>
        <w:tc>
          <w:tcPr>
            <w:tcW w:w="0" w:type="auto"/>
            <w:shd w:val="clear" w:color="auto" w:fill="FFFFFF" w:themeFill="background1"/>
            <w:tcMar/>
            <w:vAlign w:val="center"/>
          </w:tcPr>
          <w:p w:rsidRPr="00487505" w:rsidR="005C501E" w:rsidP="5E25B1C2" w:rsidRDefault="005C501E" w14:paraId="3EF9C6CE"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3.</w:t>
            </w:r>
          </w:p>
        </w:tc>
        <w:tc>
          <w:tcPr>
            <w:tcW w:w="5844" w:type="dxa"/>
            <w:shd w:val="clear" w:color="auto" w:fill="FFFFFF" w:themeFill="background1"/>
            <w:tcMar/>
            <w:vAlign w:val="center"/>
          </w:tcPr>
          <w:p w:rsidRPr="00487505" w:rsidR="005C501E" w:rsidP="5E25B1C2" w:rsidRDefault="005C501E" w14:paraId="0F4C9CF0" w14:textId="77777777" w14:noSpellErr="1">
            <w:pPr>
              <w:spacing w:before="40" w:after="40"/>
              <w:rPr>
                <w:rFonts w:eastAsia="Times New Roman" w:cs="Arial"/>
                <w:color w:val="auto"/>
                <w:lang w:eastAsia="lv-LV"/>
              </w:rPr>
            </w:pPr>
            <w:r w:rsidRPr="5E25B1C2" w:rsidR="5E25B1C2">
              <w:rPr>
                <w:rFonts w:eastAsia="Times New Roman" w:cs="Arial"/>
                <w:color w:val="auto"/>
                <w:lang w:eastAsia="lv-LV"/>
              </w:rPr>
              <w:t>Personu skaits, kurām pārskata gadā ar bāriņtiesas lēmumu pārtrauktas aizgādības tiesības</w:t>
            </w:r>
          </w:p>
        </w:tc>
        <w:tc>
          <w:tcPr>
            <w:tcW w:w="617" w:type="dxa"/>
            <w:tcMar/>
            <w:vAlign w:val="center"/>
          </w:tcPr>
          <w:p w:rsidRPr="00487505" w:rsidR="005C501E" w:rsidP="5E25B1C2" w:rsidRDefault="005C501E" w14:paraId="092D5D56" w14:textId="568F3072">
            <w:pPr>
              <w:spacing w:before="40" w:after="40"/>
              <w:jc w:val="center"/>
              <w:rPr>
                <w:rFonts w:eastAsia="Times New Roman" w:cs="Arial"/>
                <w:color w:val="auto"/>
                <w:lang w:eastAsia="lv-LV"/>
              </w:rPr>
            </w:pPr>
            <w:r w:rsidRPr="5E25B1C2" w:rsidR="5E25B1C2">
              <w:rPr>
                <w:rFonts w:eastAsia="Times New Roman" w:cs="Arial"/>
                <w:color w:val="auto"/>
                <w:lang w:eastAsia="lv-LV"/>
              </w:rPr>
              <w:t>27</w:t>
            </w:r>
          </w:p>
        </w:tc>
        <w:tc>
          <w:tcPr>
            <w:tcW w:w="617" w:type="dxa"/>
            <w:tcMar/>
            <w:vAlign w:val="center"/>
          </w:tcPr>
          <w:p w:rsidRPr="00487505" w:rsidR="005C501E" w:rsidP="5E25B1C2" w:rsidRDefault="005C501E" w14:paraId="2C625DEC" w14:textId="75E5FE51">
            <w:pPr>
              <w:spacing w:before="40" w:after="40"/>
              <w:jc w:val="center"/>
              <w:rPr>
                <w:rFonts w:eastAsia="Times New Roman" w:cs="Arial"/>
                <w:color w:val="auto"/>
                <w:lang w:eastAsia="lv-LV"/>
              </w:rPr>
            </w:pPr>
            <w:r w:rsidRPr="5E25B1C2" w:rsidR="5E25B1C2">
              <w:rPr>
                <w:rFonts w:eastAsia="Times New Roman" w:cs="Arial"/>
                <w:color w:val="auto"/>
                <w:lang w:eastAsia="lv-LV"/>
              </w:rPr>
              <w:t>13</w:t>
            </w:r>
          </w:p>
        </w:tc>
        <w:tc>
          <w:tcPr>
            <w:tcW w:w="618" w:type="dxa"/>
            <w:tcMar/>
            <w:vAlign w:val="center"/>
          </w:tcPr>
          <w:p w:rsidRPr="00487505" w:rsidR="005C501E" w:rsidP="5E25B1C2" w:rsidRDefault="005C501E" w14:paraId="54B9EA9E" w14:textId="4575E68E">
            <w:pPr>
              <w:spacing w:before="40" w:after="40"/>
              <w:jc w:val="center"/>
              <w:rPr>
                <w:rFonts w:eastAsia="Times New Roman" w:cs="Arial"/>
                <w:color w:val="auto"/>
                <w:lang w:eastAsia="lv-LV"/>
              </w:rPr>
            </w:pPr>
            <w:r w:rsidRPr="5E25B1C2" w:rsidR="5E25B1C2">
              <w:rPr>
                <w:rFonts w:eastAsia="Times New Roman" w:cs="Arial"/>
                <w:color w:val="auto"/>
                <w:lang w:eastAsia="lv-LV"/>
              </w:rPr>
              <w:t>16</w:t>
            </w:r>
          </w:p>
        </w:tc>
        <w:tc>
          <w:tcPr>
            <w:tcW w:w="0" w:type="auto"/>
            <w:tcMar/>
            <w:vAlign w:val="center"/>
          </w:tcPr>
          <w:p w:rsidRPr="00487505" w:rsidR="005C501E" w:rsidP="5E25B1C2" w:rsidRDefault="00215B1D" w14:paraId="7B6A9EF7" w14:textId="33711795">
            <w:pPr>
              <w:spacing w:before="40" w:after="40"/>
              <w:jc w:val="center"/>
              <w:rPr>
                <w:rFonts w:eastAsia="Times New Roman" w:cs="Arial"/>
                <w:color w:val="auto"/>
                <w:lang w:eastAsia="lv-LV"/>
              </w:rPr>
            </w:pPr>
            <w:r w:rsidRPr="5E25B1C2" w:rsidR="5E25B1C2">
              <w:rPr>
                <w:rFonts w:eastAsia="Times New Roman" w:cs="Arial"/>
                <w:color w:val="auto"/>
                <w:lang w:eastAsia="lv-LV"/>
              </w:rPr>
              <w:t>22</w:t>
            </w:r>
          </w:p>
        </w:tc>
      </w:tr>
      <w:tr w:rsidRPr="00487505" w:rsidR="005C501E" w:rsidTr="5E25B1C2" w14:paraId="2247DD29" w14:textId="77777777">
        <w:trPr>
          <w:trHeight w:val="20"/>
        </w:trPr>
        <w:tc>
          <w:tcPr>
            <w:tcW w:w="0" w:type="auto"/>
            <w:shd w:val="clear" w:color="auto" w:fill="FFFFFF" w:themeFill="background1"/>
            <w:tcMar/>
            <w:vAlign w:val="center"/>
          </w:tcPr>
          <w:p w:rsidRPr="00487505" w:rsidR="005C501E" w:rsidP="5E25B1C2" w:rsidRDefault="005C501E" w14:paraId="65134B0F"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4.</w:t>
            </w:r>
          </w:p>
        </w:tc>
        <w:tc>
          <w:tcPr>
            <w:tcW w:w="5844" w:type="dxa"/>
            <w:shd w:val="clear" w:color="auto" w:fill="FFFFFF" w:themeFill="background1"/>
            <w:tcMar/>
            <w:vAlign w:val="center"/>
          </w:tcPr>
          <w:p w:rsidRPr="00487505" w:rsidR="005C501E" w:rsidP="5E25B1C2" w:rsidRDefault="005C501E" w14:paraId="30336C98" w14:textId="77777777" w14:noSpellErr="1">
            <w:pPr>
              <w:spacing w:before="40" w:after="40"/>
              <w:rPr>
                <w:rFonts w:eastAsia="Times New Roman" w:cs="Arial"/>
                <w:color w:val="auto"/>
                <w:lang w:eastAsia="lv-LV"/>
              </w:rPr>
            </w:pPr>
            <w:r w:rsidRPr="5E25B1C2" w:rsidR="5E25B1C2">
              <w:rPr>
                <w:rFonts w:eastAsia="Times New Roman" w:cs="Arial"/>
                <w:color w:val="auto"/>
                <w:lang w:eastAsia="lv-LV"/>
              </w:rPr>
              <w:t>Personu skaits, kurām pārskata gadā ar bāriņtiesas lēmumu atjaunotas pārtrauktās bērna aizgādības tiesības</w:t>
            </w:r>
          </w:p>
        </w:tc>
        <w:tc>
          <w:tcPr>
            <w:tcW w:w="617" w:type="dxa"/>
            <w:tcMar/>
            <w:vAlign w:val="center"/>
          </w:tcPr>
          <w:p w:rsidRPr="00487505" w:rsidR="005C501E" w:rsidP="5E25B1C2" w:rsidRDefault="005C501E" w14:paraId="3FD9DD82" w14:textId="7B2C59E1">
            <w:pPr>
              <w:spacing w:before="40" w:after="40"/>
              <w:jc w:val="center"/>
              <w:rPr>
                <w:rFonts w:eastAsia="Times New Roman" w:cs="Arial"/>
                <w:color w:val="auto"/>
                <w:lang w:eastAsia="lv-LV"/>
              </w:rPr>
            </w:pPr>
            <w:r w:rsidRPr="5E25B1C2" w:rsidR="5E25B1C2">
              <w:rPr>
                <w:rFonts w:eastAsia="Times New Roman" w:cs="Arial"/>
                <w:color w:val="auto"/>
                <w:lang w:eastAsia="lv-LV"/>
              </w:rPr>
              <w:t>13</w:t>
            </w:r>
          </w:p>
        </w:tc>
        <w:tc>
          <w:tcPr>
            <w:tcW w:w="617" w:type="dxa"/>
            <w:tcMar/>
            <w:vAlign w:val="center"/>
          </w:tcPr>
          <w:p w:rsidRPr="00487505" w:rsidR="005C501E" w:rsidP="5E25B1C2" w:rsidRDefault="005C501E" w14:paraId="24139959" w14:textId="70A0DDE5">
            <w:pPr>
              <w:spacing w:before="40" w:after="40"/>
              <w:jc w:val="center"/>
              <w:rPr>
                <w:rFonts w:eastAsia="Times New Roman" w:cs="Arial"/>
                <w:color w:val="auto"/>
                <w:lang w:eastAsia="lv-LV"/>
              </w:rPr>
            </w:pPr>
            <w:r w:rsidRPr="5E25B1C2" w:rsidR="5E25B1C2">
              <w:rPr>
                <w:rFonts w:eastAsia="Times New Roman" w:cs="Arial"/>
                <w:color w:val="auto"/>
                <w:lang w:eastAsia="lv-LV"/>
              </w:rPr>
              <w:t>9</w:t>
            </w:r>
          </w:p>
        </w:tc>
        <w:tc>
          <w:tcPr>
            <w:tcW w:w="618" w:type="dxa"/>
            <w:tcMar/>
            <w:vAlign w:val="center"/>
          </w:tcPr>
          <w:p w:rsidRPr="00487505" w:rsidR="005C501E" w:rsidP="5E25B1C2" w:rsidRDefault="005C501E" w14:paraId="1EEEABFF" w14:textId="550A36C7">
            <w:pPr>
              <w:spacing w:before="40" w:after="40"/>
              <w:jc w:val="center"/>
              <w:rPr>
                <w:rFonts w:eastAsia="Times New Roman" w:cs="Arial"/>
                <w:color w:val="auto"/>
                <w:lang w:eastAsia="lv-LV"/>
              </w:rPr>
            </w:pPr>
            <w:r w:rsidRPr="5E25B1C2" w:rsidR="5E25B1C2">
              <w:rPr>
                <w:rFonts w:eastAsia="Times New Roman" w:cs="Arial"/>
                <w:color w:val="auto"/>
                <w:lang w:eastAsia="lv-LV"/>
              </w:rPr>
              <w:t>5</w:t>
            </w:r>
          </w:p>
        </w:tc>
        <w:tc>
          <w:tcPr>
            <w:tcW w:w="0" w:type="auto"/>
            <w:tcMar/>
            <w:vAlign w:val="center"/>
          </w:tcPr>
          <w:p w:rsidRPr="00487505" w:rsidR="005C501E" w:rsidP="5E25B1C2" w:rsidRDefault="00215B1D" w14:paraId="4549261C" w14:textId="34B783F3">
            <w:pPr>
              <w:spacing w:before="40" w:after="40"/>
              <w:jc w:val="center"/>
              <w:rPr>
                <w:rFonts w:eastAsia="Times New Roman" w:cs="Arial"/>
                <w:color w:val="auto"/>
                <w:lang w:eastAsia="lv-LV"/>
              </w:rPr>
            </w:pPr>
            <w:r w:rsidRPr="5E25B1C2" w:rsidR="5E25B1C2">
              <w:rPr>
                <w:rFonts w:eastAsia="Times New Roman" w:cs="Arial"/>
                <w:color w:val="auto"/>
                <w:lang w:eastAsia="lv-LV"/>
              </w:rPr>
              <w:t>13</w:t>
            </w:r>
          </w:p>
        </w:tc>
      </w:tr>
      <w:tr w:rsidRPr="00487505" w:rsidR="005C501E" w:rsidTr="5E25B1C2" w14:paraId="26A0D3B9" w14:textId="77777777">
        <w:trPr>
          <w:trHeight w:val="20"/>
        </w:trPr>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vAlign w:val="center"/>
          </w:tcPr>
          <w:p w:rsidRPr="00487505" w:rsidR="005C501E" w:rsidP="5E25B1C2" w:rsidRDefault="005C501E" w14:paraId="39FC3155"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5.</w:t>
            </w:r>
          </w:p>
        </w:tc>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vAlign w:val="center"/>
          </w:tcPr>
          <w:p w:rsidRPr="00487505" w:rsidR="005C501E" w:rsidP="005C501E" w:rsidRDefault="005C501E" w14:paraId="1AFD4FA4" w14:textId="77777777" w14:noSpellErr="1">
            <w:pPr>
              <w:spacing w:before="40" w:after="40"/>
            </w:pPr>
            <w:r w:rsidR="5E25B1C2">
              <w:rPr/>
              <w:t>Bērnu skaits, kuru vecākiem pārskata gadā pārtrauktas bērna aizgādības tiesības:</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02E4FE2E" w14:textId="4BCE8260">
            <w:pPr>
              <w:spacing w:before="40" w:after="40"/>
              <w:jc w:val="center"/>
              <w:rPr>
                <w:rFonts w:eastAsia="Times New Roman" w:cs="Arial"/>
                <w:color w:val="auto"/>
                <w:lang w:eastAsia="lv-LV"/>
              </w:rPr>
            </w:pPr>
            <w:r w:rsidRPr="5E25B1C2" w:rsidR="5E25B1C2">
              <w:rPr>
                <w:rFonts w:eastAsia="Times New Roman" w:cs="Arial"/>
                <w:color w:val="auto"/>
                <w:lang w:eastAsia="lv-LV"/>
              </w:rPr>
              <w:t>26</w:t>
            </w:r>
          </w:p>
        </w:tc>
        <w:tc>
          <w:tcPr>
            <w:tcW w:w="617"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25F7D5A6" w14:textId="58F2E0BE">
            <w:pPr>
              <w:spacing w:before="40" w:after="40"/>
              <w:jc w:val="center"/>
              <w:rPr>
                <w:rFonts w:eastAsia="Times New Roman" w:cs="Arial"/>
                <w:color w:val="auto"/>
                <w:lang w:eastAsia="lv-LV"/>
              </w:rPr>
            </w:pPr>
            <w:r w:rsidRPr="5E25B1C2" w:rsidR="5E25B1C2">
              <w:rPr>
                <w:rFonts w:eastAsia="Times New Roman" w:cs="Arial"/>
                <w:color w:val="auto"/>
                <w:lang w:eastAsia="lv-LV"/>
              </w:rPr>
              <w:t>15</w:t>
            </w:r>
          </w:p>
        </w:tc>
        <w:tc>
          <w:tcPr>
            <w:tcW w:w="618"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2FCBF7DB" w14:textId="69CF7FAB">
            <w:pPr>
              <w:spacing w:before="40" w:after="40"/>
              <w:jc w:val="center"/>
              <w:rPr>
                <w:rFonts w:eastAsia="Times New Roman" w:cs="Arial"/>
                <w:color w:val="auto"/>
                <w:lang w:eastAsia="lv-LV"/>
              </w:rPr>
            </w:pPr>
            <w:r w:rsidRPr="5E25B1C2" w:rsidR="5E25B1C2">
              <w:rPr>
                <w:rFonts w:eastAsia="Times New Roman" w:cs="Arial"/>
                <w:color w:val="auto"/>
                <w:lang w:eastAsia="lv-LV"/>
              </w:rPr>
              <w:t>23</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215B1D" w14:paraId="3EF06007" w14:textId="4ED3915D">
            <w:pPr>
              <w:spacing w:before="40" w:after="40"/>
              <w:jc w:val="center"/>
              <w:rPr>
                <w:rFonts w:eastAsia="Times New Roman" w:cs="Arial"/>
                <w:color w:val="auto"/>
                <w:lang w:eastAsia="lv-LV"/>
              </w:rPr>
            </w:pPr>
            <w:r w:rsidRPr="5E25B1C2" w:rsidR="5E25B1C2">
              <w:rPr>
                <w:rFonts w:eastAsia="Times New Roman" w:cs="Arial"/>
                <w:color w:val="auto"/>
                <w:lang w:eastAsia="lv-LV"/>
              </w:rPr>
              <w:t>24</w:t>
            </w:r>
          </w:p>
        </w:tc>
      </w:tr>
      <w:tr w:rsidRPr="00487505" w:rsidR="005C501E" w:rsidTr="5E25B1C2" w14:paraId="2E0F6C36" w14:textId="77777777">
        <w:trPr>
          <w:trHeight w:val="20"/>
        </w:trPr>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vAlign w:val="center"/>
          </w:tcPr>
          <w:p w:rsidRPr="00487505" w:rsidR="005C501E" w:rsidP="5E25B1C2" w:rsidRDefault="005C501E" w14:paraId="02E71842"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5.1.</w:t>
            </w:r>
          </w:p>
        </w:tc>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tcPr>
          <w:p w:rsidRPr="00487505" w:rsidR="005C501E" w:rsidP="5E25B1C2" w:rsidRDefault="005C501E" w14:paraId="769A4A5B" w14:textId="77777777" w14:noSpellErr="1">
            <w:pPr>
              <w:spacing w:before="40" w:after="40"/>
              <w:jc w:val="right"/>
              <w:rPr>
                <w:i w:val="1"/>
                <w:iCs w:val="1"/>
              </w:rPr>
            </w:pPr>
            <w:r w:rsidRPr="5E25B1C2" w:rsidR="5E25B1C2">
              <w:rPr>
                <w:i w:val="1"/>
                <w:iCs w:val="1"/>
              </w:rPr>
              <w:t>no</w:t>
            </w:r>
            <w:r w:rsidRPr="5E25B1C2" w:rsidR="5E25B1C2">
              <w:rPr>
                <w:i w:val="1"/>
                <w:iCs w:val="1"/>
              </w:rPr>
              <w:t xml:space="preserve"> tiem vecuma grupā 0-3 gadi</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18236F9D" w14:textId="4258ED8F">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8</w:t>
            </w:r>
          </w:p>
        </w:tc>
        <w:tc>
          <w:tcPr>
            <w:tcW w:w="617"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227D8978" w14:textId="1729A0F4">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w:t>
            </w:r>
          </w:p>
        </w:tc>
        <w:tc>
          <w:tcPr>
            <w:tcW w:w="618"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450F733F" w14:textId="13C8E45D">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6</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215B1D" w14:paraId="7CC509A1" w14:textId="04EFDA94">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7</w:t>
            </w:r>
          </w:p>
        </w:tc>
      </w:tr>
      <w:tr w:rsidRPr="00487505" w:rsidR="005C501E" w:rsidTr="5E25B1C2" w14:paraId="0B92688C" w14:textId="77777777">
        <w:trPr>
          <w:trHeight w:val="20"/>
        </w:trPr>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vAlign w:val="center"/>
          </w:tcPr>
          <w:p w:rsidRPr="00487505" w:rsidR="005C501E" w:rsidP="5E25B1C2" w:rsidRDefault="005C501E" w14:paraId="20B71DE0"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5.2.</w:t>
            </w:r>
          </w:p>
        </w:tc>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tcPr>
          <w:p w:rsidRPr="00487505" w:rsidR="005C501E" w:rsidP="5E25B1C2" w:rsidRDefault="005C501E" w14:paraId="2C01CE14" w14:textId="77777777" w14:noSpellErr="1">
            <w:pPr>
              <w:spacing w:before="40" w:after="40"/>
              <w:jc w:val="right"/>
              <w:rPr>
                <w:i w:val="1"/>
                <w:iCs w:val="1"/>
              </w:rPr>
            </w:pPr>
            <w:r w:rsidRPr="5E25B1C2" w:rsidR="5E25B1C2">
              <w:rPr>
                <w:i w:val="1"/>
                <w:iCs w:val="1"/>
              </w:rPr>
              <w:t>no</w:t>
            </w:r>
            <w:r w:rsidRPr="5E25B1C2" w:rsidR="5E25B1C2">
              <w:rPr>
                <w:i w:val="1"/>
                <w:iCs w:val="1"/>
              </w:rPr>
              <w:t xml:space="preserve"> tiem vecuma grupā 4-12 gadi</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5C4B957A" w14:textId="55C32D9C">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3</w:t>
            </w:r>
          </w:p>
        </w:tc>
        <w:tc>
          <w:tcPr>
            <w:tcW w:w="617"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5AB25CB5" w14:textId="64D5A7DE">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9</w:t>
            </w:r>
          </w:p>
        </w:tc>
        <w:tc>
          <w:tcPr>
            <w:tcW w:w="618"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079B8178" w14:textId="19A8EB72">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1</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215B1D" w14:paraId="73C299C7" w14:textId="222E5337">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2</w:t>
            </w:r>
          </w:p>
        </w:tc>
      </w:tr>
      <w:tr w:rsidRPr="00487505" w:rsidR="005C501E" w:rsidTr="5E25B1C2" w14:paraId="2755F0C6" w14:textId="77777777">
        <w:trPr>
          <w:trHeight w:val="20"/>
        </w:trPr>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vAlign w:val="center"/>
          </w:tcPr>
          <w:p w:rsidRPr="00487505" w:rsidR="005C501E" w:rsidP="5E25B1C2" w:rsidRDefault="005C501E" w14:paraId="0AC18314"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5.3.</w:t>
            </w:r>
          </w:p>
        </w:tc>
        <w:tc>
          <w:tcPr>
            <w:tcW w:w="0" w:type="auto"/>
            <w:tcBorders>
              <w:top w:val="single" w:color="652D90" w:sz="4" w:space="0"/>
              <w:left w:val="single" w:color="652D90" w:sz="4" w:space="0"/>
              <w:bottom w:val="single" w:color="652D90" w:sz="4" w:space="0"/>
              <w:right w:val="single" w:color="652D90" w:sz="4" w:space="0"/>
            </w:tcBorders>
            <w:shd w:val="clear" w:color="auto" w:fill="FFFFFF" w:themeFill="background1"/>
            <w:tcMar/>
          </w:tcPr>
          <w:p w:rsidRPr="00487505" w:rsidR="005C501E" w:rsidP="5E25B1C2" w:rsidRDefault="005C501E" w14:paraId="3CCE3CEE" w14:textId="77777777" w14:noSpellErr="1">
            <w:pPr>
              <w:spacing w:before="40" w:after="40"/>
              <w:jc w:val="right"/>
              <w:rPr>
                <w:i w:val="1"/>
                <w:iCs w:val="1"/>
              </w:rPr>
            </w:pPr>
            <w:r w:rsidRPr="5E25B1C2" w:rsidR="5E25B1C2">
              <w:rPr>
                <w:i w:val="1"/>
                <w:iCs w:val="1"/>
              </w:rPr>
              <w:t>no</w:t>
            </w:r>
            <w:r w:rsidRPr="5E25B1C2" w:rsidR="5E25B1C2">
              <w:rPr>
                <w:i w:val="1"/>
                <w:iCs w:val="1"/>
              </w:rPr>
              <w:t xml:space="preserve"> tiem vecuma grupā 13-17 gadi</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4F0445CF" w14:textId="7E17A065">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w:t>
            </w:r>
          </w:p>
        </w:tc>
        <w:tc>
          <w:tcPr>
            <w:tcW w:w="617"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71F6FDBF" w14:textId="0DE23831">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0</w:t>
            </w:r>
          </w:p>
        </w:tc>
        <w:tc>
          <w:tcPr>
            <w:tcW w:w="618" w:type="dxa"/>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5C501E" w14:paraId="2B7189A4" w14:textId="771B4978">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3</w:t>
            </w:r>
          </w:p>
        </w:tc>
        <w:tc>
          <w:tcPr>
            <w:tcW w:w="0" w:type="auto"/>
            <w:tcBorders>
              <w:top w:val="single" w:color="652D90" w:sz="4" w:space="0"/>
              <w:left w:val="single" w:color="652D90" w:sz="4" w:space="0"/>
              <w:bottom w:val="single" w:color="652D90" w:sz="4" w:space="0"/>
              <w:right w:val="single" w:color="652D90" w:sz="4" w:space="0"/>
            </w:tcBorders>
            <w:tcMar/>
            <w:vAlign w:val="center"/>
          </w:tcPr>
          <w:p w:rsidRPr="00487505" w:rsidR="005C501E" w:rsidP="5E25B1C2" w:rsidRDefault="00215B1D" w14:paraId="3DBA18CB" w14:textId="5F5E68CD">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2</w:t>
            </w:r>
          </w:p>
        </w:tc>
      </w:tr>
      <w:tr w:rsidRPr="00487505" w:rsidR="005C501E" w:rsidTr="5E25B1C2" w14:paraId="4AC9A2BB" w14:textId="77777777">
        <w:trPr>
          <w:trHeight w:val="20"/>
        </w:trPr>
        <w:tc>
          <w:tcPr>
            <w:tcW w:w="0" w:type="auto"/>
            <w:shd w:val="clear" w:color="auto" w:fill="FFFFFF" w:themeFill="background1"/>
            <w:tcMar/>
            <w:vAlign w:val="center"/>
          </w:tcPr>
          <w:p w:rsidRPr="00487505" w:rsidR="005C501E" w:rsidP="5E25B1C2" w:rsidRDefault="005C501E" w14:paraId="2702AB48"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6.</w:t>
            </w:r>
          </w:p>
        </w:tc>
        <w:tc>
          <w:tcPr>
            <w:tcW w:w="0" w:type="auto"/>
            <w:shd w:val="clear" w:color="auto" w:fill="FFFFFF" w:themeFill="background1"/>
            <w:tcMar/>
          </w:tcPr>
          <w:p w:rsidRPr="00487505" w:rsidR="005C501E" w:rsidP="5E25B1C2" w:rsidRDefault="005C501E" w14:paraId="2C71AA58" w14:textId="77777777">
            <w:pPr>
              <w:spacing w:before="40" w:after="40"/>
              <w:jc w:val="left"/>
              <w:rPr>
                <w:rFonts w:eastAsia="Times New Roman" w:cs="Arial"/>
                <w:color w:val="auto"/>
                <w:lang w:eastAsia="lv-LV"/>
              </w:rPr>
            </w:pPr>
            <w:proofErr w:type="spellStart"/>
            <w:r w:rsidRPr="5E25B1C2" w:rsidR="5E25B1C2">
              <w:rPr>
                <w:rFonts w:eastAsia="Times New Roman" w:cs="Arial"/>
                <w:color w:val="auto"/>
                <w:lang w:eastAsia="lv-LV"/>
              </w:rPr>
              <w:t>Ārpusģimenes</w:t>
            </w:r>
            <w:proofErr w:type="spellEnd"/>
            <w:r w:rsidRPr="5E25B1C2" w:rsidR="5E25B1C2">
              <w:rPr>
                <w:rFonts w:eastAsia="Times New Roman" w:cs="Arial"/>
                <w:color w:val="auto"/>
                <w:lang w:eastAsia="lv-LV"/>
              </w:rPr>
              <w:t xml:space="preserve"> aprūpē esošo bērnu skaits</w:t>
            </w:r>
          </w:p>
        </w:tc>
        <w:tc>
          <w:tcPr>
            <w:tcW w:w="0" w:type="auto"/>
            <w:tcMar/>
          </w:tcPr>
          <w:p w:rsidRPr="00487505" w:rsidR="005C501E" w:rsidP="5E25B1C2" w:rsidRDefault="005C501E" w14:paraId="1FA0CCDC" w14:textId="69E0470A">
            <w:pPr>
              <w:spacing w:before="40" w:after="40"/>
              <w:jc w:val="center"/>
              <w:rPr>
                <w:rFonts w:eastAsia="Times New Roman" w:cs="Arial"/>
                <w:color w:val="auto"/>
                <w:lang w:eastAsia="lv-LV"/>
              </w:rPr>
            </w:pPr>
            <w:r w:rsidRPr="5E25B1C2" w:rsidR="5E25B1C2">
              <w:rPr>
                <w:rFonts w:eastAsia="Times New Roman" w:cs="Arial"/>
                <w:color w:val="auto"/>
                <w:lang w:eastAsia="lv-LV"/>
              </w:rPr>
              <w:t>114</w:t>
            </w:r>
          </w:p>
        </w:tc>
        <w:tc>
          <w:tcPr>
            <w:tcW w:w="0" w:type="auto"/>
            <w:tcMar/>
          </w:tcPr>
          <w:p w:rsidRPr="00487505" w:rsidR="005C501E" w:rsidP="5E25B1C2" w:rsidRDefault="005C501E" w14:paraId="76DFD40F" w14:textId="4B366252">
            <w:pPr>
              <w:spacing w:before="40" w:after="40"/>
              <w:jc w:val="center"/>
              <w:rPr>
                <w:rFonts w:eastAsia="Times New Roman" w:cs="Arial"/>
                <w:color w:val="auto"/>
                <w:lang w:eastAsia="lv-LV"/>
              </w:rPr>
            </w:pPr>
            <w:r w:rsidRPr="5E25B1C2" w:rsidR="5E25B1C2">
              <w:rPr>
                <w:rFonts w:eastAsia="Times New Roman" w:cs="Arial"/>
                <w:color w:val="auto"/>
                <w:lang w:eastAsia="lv-LV"/>
              </w:rPr>
              <w:t>100</w:t>
            </w:r>
          </w:p>
        </w:tc>
        <w:tc>
          <w:tcPr>
            <w:tcW w:w="0" w:type="auto"/>
            <w:tcMar/>
          </w:tcPr>
          <w:p w:rsidRPr="00487505" w:rsidR="005C501E" w:rsidP="5E25B1C2" w:rsidRDefault="005C501E" w14:paraId="03D72FE0" w14:textId="39C9BF1C">
            <w:pPr>
              <w:spacing w:before="40" w:after="40"/>
              <w:jc w:val="center"/>
              <w:rPr>
                <w:rFonts w:eastAsia="Times New Roman" w:cs="Arial"/>
                <w:color w:val="auto"/>
                <w:lang w:eastAsia="lv-LV"/>
              </w:rPr>
            </w:pPr>
            <w:r w:rsidRPr="5E25B1C2" w:rsidR="5E25B1C2">
              <w:rPr>
                <w:rFonts w:eastAsia="Times New Roman" w:cs="Arial"/>
                <w:color w:val="auto"/>
                <w:lang w:eastAsia="lv-LV"/>
              </w:rPr>
              <w:t>100</w:t>
            </w:r>
          </w:p>
        </w:tc>
        <w:tc>
          <w:tcPr>
            <w:tcW w:w="0" w:type="auto"/>
            <w:tcMar/>
          </w:tcPr>
          <w:p w:rsidRPr="00487505" w:rsidR="005C501E" w:rsidP="5E25B1C2" w:rsidRDefault="00215B1D" w14:paraId="7154518E" w14:textId="4F274964">
            <w:pPr>
              <w:spacing w:before="40" w:after="40"/>
              <w:jc w:val="center"/>
              <w:rPr>
                <w:rFonts w:eastAsia="Times New Roman" w:cs="Arial"/>
                <w:color w:val="auto"/>
                <w:lang w:eastAsia="lv-LV"/>
              </w:rPr>
            </w:pPr>
            <w:r w:rsidRPr="5E25B1C2" w:rsidR="5E25B1C2">
              <w:rPr>
                <w:rFonts w:eastAsia="Times New Roman" w:cs="Arial"/>
                <w:color w:val="auto"/>
                <w:lang w:eastAsia="lv-LV"/>
              </w:rPr>
              <w:t>83</w:t>
            </w:r>
          </w:p>
        </w:tc>
      </w:tr>
      <w:tr w:rsidRPr="00487505" w:rsidR="005C501E" w:rsidTr="5E25B1C2" w14:paraId="49FA5E05" w14:textId="77777777">
        <w:trPr>
          <w:trHeight w:val="20"/>
        </w:trPr>
        <w:tc>
          <w:tcPr>
            <w:tcW w:w="0" w:type="auto"/>
            <w:shd w:val="clear" w:color="auto" w:fill="FFFFFF" w:themeFill="background1"/>
            <w:tcMar/>
            <w:vAlign w:val="center"/>
          </w:tcPr>
          <w:p w:rsidRPr="00487505" w:rsidR="005C501E" w:rsidP="5E25B1C2" w:rsidRDefault="005C501E" w14:paraId="3474BA60"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6.1.</w:t>
            </w:r>
          </w:p>
        </w:tc>
        <w:tc>
          <w:tcPr>
            <w:tcW w:w="0" w:type="auto"/>
            <w:shd w:val="clear" w:color="auto" w:fill="FFFFFF" w:themeFill="background1"/>
            <w:tcMar/>
          </w:tcPr>
          <w:p w:rsidRPr="00487505" w:rsidR="005C501E" w:rsidP="5E25B1C2" w:rsidRDefault="005C501E" w14:paraId="7D1EB190" w14:textId="77777777" w14:noSpellErr="1">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No tiem ievietoti audžuģimenēs</w:t>
            </w:r>
          </w:p>
        </w:tc>
        <w:tc>
          <w:tcPr>
            <w:tcW w:w="0" w:type="auto"/>
            <w:tcMar/>
            <w:vAlign w:val="center"/>
          </w:tcPr>
          <w:p w:rsidRPr="00487505" w:rsidR="005C501E" w:rsidP="5E25B1C2" w:rsidRDefault="005C501E" w14:paraId="1D8EE676" w14:textId="58ABB581">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3</w:t>
            </w:r>
          </w:p>
        </w:tc>
        <w:tc>
          <w:tcPr>
            <w:tcW w:w="0" w:type="auto"/>
            <w:tcMar/>
            <w:vAlign w:val="center"/>
          </w:tcPr>
          <w:p w:rsidRPr="00487505" w:rsidR="005C501E" w:rsidP="5E25B1C2" w:rsidRDefault="005C501E" w14:paraId="0E2C0E2B" w14:textId="099FB964">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9</w:t>
            </w:r>
          </w:p>
        </w:tc>
        <w:tc>
          <w:tcPr>
            <w:tcW w:w="0" w:type="auto"/>
            <w:tcMar/>
            <w:vAlign w:val="center"/>
          </w:tcPr>
          <w:p w:rsidRPr="00487505" w:rsidR="005C501E" w:rsidP="5E25B1C2" w:rsidRDefault="005C501E" w14:paraId="4B283E2B" w14:textId="39BB3F68">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3</w:t>
            </w:r>
          </w:p>
        </w:tc>
        <w:tc>
          <w:tcPr>
            <w:tcW w:w="0" w:type="auto"/>
            <w:tcMar/>
            <w:vAlign w:val="center"/>
          </w:tcPr>
          <w:p w:rsidRPr="00487505" w:rsidR="005C501E" w:rsidP="5E25B1C2" w:rsidRDefault="00215B1D" w14:paraId="61E5DA73" w14:textId="64F5CB1D">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2</w:t>
            </w:r>
          </w:p>
        </w:tc>
      </w:tr>
      <w:tr w:rsidRPr="00487505" w:rsidR="005C501E" w:rsidTr="5E25B1C2" w14:paraId="6FE0C760" w14:textId="77777777">
        <w:trPr>
          <w:trHeight w:val="20"/>
        </w:trPr>
        <w:tc>
          <w:tcPr>
            <w:tcW w:w="0" w:type="auto"/>
            <w:shd w:val="clear" w:color="auto" w:fill="FFFFFF" w:themeFill="background1"/>
            <w:tcMar/>
            <w:vAlign w:val="center"/>
          </w:tcPr>
          <w:p w:rsidRPr="00487505" w:rsidR="005C501E" w:rsidP="5E25B1C2" w:rsidRDefault="005C501E" w14:paraId="24F5C367"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6.2.</w:t>
            </w:r>
          </w:p>
        </w:tc>
        <w:tc>
          <w:tcPr>
            <w:tcW w:w="0" w:type="auto"/>
            <w:shd w:val="clear" w:color="auto" w:fill="FFFFFF" w:themeFill="background1"/>
            <w:tcMar/>
          </w:tcPr>
          <w:p w:rsidRPr="00487505" w:rsidR="005C501E" w:rsidP="5E25B1C2" w:rsidRDefault="005C501E" w14:paraId="03561B3E" w14:textId="77777777" w14:noSpellErr="1">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No tiem ievietoti aizbildņa ģimenēs</w:t>
            </w:r>
          </w:p>
        </w:tc>
        <w:tc>
          <w:tcPr>
            <w:tcW w:w="0" w:type="auto"/>
            <w:tcMar/>
            <w:vAlign w:val="center"/>
          </w:tcPr>
          <w:p w:rsidRPr="00487505" w:rsidR="005C501E" w:rsidP="5E25B1C2" w:rsidRDefault="005C501E" w14:paraId="195FBE51" w14:textId="6FC50528">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76</w:t>
            </w:r>
          </w:p>
        </w:tc>
        <w:tc>
          <w:tcPr>
            <w:tcW w:w="0" w:type="auto"/>
            <w:tcMar/>
            <w:vAlign w:val="center"/>
          </w:tcPr>
          <w:p w:rsidRPr="00487505" w:rsidR="005C501E" w:rsidP="5E25B1C2" w:rsidRDefault="005C501E" w14:paraId="0914E406" w14:textId="5E91FF1D">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70</w:t>
            </w:r>
          </w:p>
        </w:tc>
        <w:tc>
          <w:tcPr>
            <w:tcW w:w="0" w:type="auto"/>
            <w:tcMar/>
            <w:vAlign w:val="center"/>
          </w:tcPr>
          <w:p w:rsidRPr="00487505" w:rsidR="005C501E" w:rsidP="5E25B1C2" w:rsidRDefault="005C501E" w14:paraId="017C6F4F" w14:textId="1B5EF3CA">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65</w:t>
            </w:r>
          </w:p>
        </w:tc>
        <w:tc>
          <w:tcPr>
            <w:tcW w:w="0" w:type="auto"/>
            <w:tcMar/>
            <w:vAlign w:val="center"/>
          </w:tcPr>
          <w:p w:rsidRPr="00487505" w:rsidR="005C501E" w:rsidP="5E25B1C2" w:rsidRDefault="00215B1D" w14:paraId="1DC6D4DC" w14:textId="4C1A3F07">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56</w:t>
            </w:r>
          </w:p>
        </w:tc>
      </w:tr>
      <w:tr w:rsidRPr="00487505" w:rsidR="005C501E" w:rsidTr="5E25B1C2" w14:paraId="2B3B8B54" w14:textId="77777777">
        <w:trPr>
          <w:trHeight w:val="20"/>
        </w:trPr>
        <w:tc>
          <w:tcPr>
            <w:tcW w:w="0" w:type="auto"/>
            <w:shd w:val="clear" w:color="auto" w:fill="FFFFFF" w:themeFill="background1"/>
            <w:tcMar/>
            <w:vAlign w:val="center"/>
          </w:tcPr>
          <w:p w:rsidRPr="00487505" w:rsidR="005C501E" w:rsidP="5E25B1C2" w:rsidRDefault="005C501E" w14:paraId="1D4D8FD9"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6.3.</w:t>
            </w:r>
          </w:p>
        </w:tc>
        <w:tc>
          <w:tcPr>
            <w:tcW w:w="0" w:type="auto"/>
            <w:shd w:val="clear" w:color="auto" w:fill="FFFFFF" w:themeFill="background1"/>
            <w:tcMar/>
          </w:tcPr>
          <w:p w:rsidRPr="00487505" w:rsidR="005C501E" w:rsidP="5E25B1C2" w:rsidRDefault="005C501E" w14:paraId="43942B28" w14:textId="77777777" w14:noSpellErr="1">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 xml:space="preserve">No tiem ievietoti ilgstošas sociālās aprūpes un sociālās rehabilitācijas institūcijās </w:t>
            </w:r>
          </w:p>
        </w:tc>
        <w:tc>
          <w:tcPr>
            <w:tcW w:w="0" w:type="auto"/>
            <w:tcMar/>
            <w:vAlign w:val="center"/>
          </w:tcPr>
          <w:p w:rsidRPr="00487505" w:rsidR="005C501E" w:rsidP="5E25B1C2" w:rsidRDefault="005C501E" w14:paraId="264887A2" w14:textId="5558E5F8">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25</w:t>
            </w:r>
          </w:p>
        </w:tc>
        <w:tc>
          <w:tcPr>
            <w:tcW w:w="0" w:type="auto"/>
            <w:tcMar/>
            <w:vAlign w:val="center"/>
          </w:tcPr>
          <w:p w:rsidRPr="00487505" w:rsidR="005C501E" w:rsidP="5E25B1C2" w:rsidRDefault="005C501E" w14:paraId="47880D1F" w14:textId="685EE881">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21</w:t>
            </w:r>
          </w:p>
        </w:tc>
        <w:tc>
          <w:tcPr>
            <w:tcW w:w="0" w:type="auto"/>
            <w:tcMar/>
            <w:vAlign w:val="center"/>
          </w:tcPr>
          <w:p w:rsidRPr="00487505" w:rsidR="005C501E" w:rsidP="5E25B1C2" w:rsidRDefault="005C501E" w14:paraId="496C2BBD" w14:textId="33DC1638">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22</w:t>
            </w:r>
          </w:p>
        </w:tc>
        <w:tc>
          <w:tcPr>
            <w:tcW w:w="0" w:type="auto"/>
            <w:tcMar/>
            <w:vAlign w:val="center"/>
          </w:tcPr>
          <w:p w:rsidRPr="00487505" w:rsidR="005C501E" w:rsidP="5E25B1C2" w:rsidRDefault="00215B1D" w14:paraId="55D6C474" w14:textId="3BF970C7">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5</w:t>
            </w:r>
          </w:p>
        </w:tc>
      </w:tr>
      <w:tr w:rsidRPr="00487505" w:rsidR="005C501E" w:rsidTr="5E25B1C2" w14:paraId="73385EED" w14:textId="77777777">
        <w:trPr>
          <w:trHeight w:val="20"/>
        </w:trPr>
        <w:tc>
          <w:tcPr>
            <w:tcW w:w="0" w:type="auto"/>
            <w:shd w:val="clear" w:color="auto" w:fill="FFFFFF" w:themeFill="background1"/>
            <w:tcMar/>
            <w:vAlign w:val="center"/>
          </w:tcPr>
          <w:p w:rsidRPr="00487505" w:rsidR="005C501E" w:rsidP="5E25B1C2" w:rsidRDefault="005C501E" w14:paraId="265CF2A7"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7.</w:t>
            </w:r>
          </w:p>
        </w:tc>
        <w:tc>
          <w:tcPr>
            <w:tcW w:w="0" w:type="auto"/>
            <w:shd w:val="clear" w:color="auto" w:fill="FFFFFF" w:themeFill="background1"/>
            <w:tcMar/>
            <w:vAlign w:val="center"/>
          </w:tcPr>
          <w:p w:rsidRPr="00487505" w:rsidR="005C501E" w:rsidP="5E25B1C2" w:rsidRDefault="005C501E" w14:paraId="56D5C20A" w14:textId="77777777">
            <w:pPr>
              <w:spacing w:before="40" w:after="40"/>
              <w:jc w:val="left"/>
              <w:rPr>
                <w:rFonts w:eastAsia="Times New Roman" w:cs="Arial"/>
                <w:color w:val="auto"/>
                <w:lang w:eastAsia="lv-LV"/>
              </w:rPr>
            </w:pPr>
            <w:r w:rsidRPr="5E25B1C2" w:rsidR="5E25B1C2">
              <w:rPr>
                <w:rFonts w:eastAsia="Times New Roman" w:cs="Arial"/>
                <w:color w:val="auto"/>
                <w:lang w:eastAsia="lv-LV"/>
              </w:rPr>
              <w:t xml:space="preserve">Adoptējamo bērnu skaits, kuri pārskata gadā atradās </w:t>
            </w:r>
            <w:proofErr w:type="spellStart"/>
            <w:r w:rsidRPr="5E25B1C2" w:rsidR="5E25B1C2">
              <w:rPr>
                <w:rFonts w:eastAsia="Times New Roman" w:cs="Arial"/>
                <w:color w:val="auto"/>
                <w:lang w:eastAsia="lv-LV"/>
              </w:rPr>
              <w:t>ārpusģimenes</w:t>
            </w:r>
            <w:proofErr w:type="spellEnd"/>
            <w:r w:rsidRPr="5E25B1C2" w:rsidR="5E25B1C2">
              <w:rPr>
                <w:rFonts w:eastAsia="Times New Roman" w:cs="Arial"/>
                <w:color w:val="auto"/>
                <w:lang w:eastAsia="lv-LV"/>
              </w:rPr>
              <w:t xml:space="preserve"> aprūpē</w:t>
            </w:r>
          </w:p>
        </w:tc>
        <w:tc>
          <w:tcPr>
            <w:tcW w:w="0" w:type="auto"/>
            <w:tcMar/>
            <w:vAlign w:val="center"/>
          </w:tcPr>
          <w:p w:rsidRPr="00487505" w:rsidR="005C501E" w:rsidP="5E25B1C2" w:rsidRDefault="005C501E" w14:paraId="6181DD83" w14:textId="16AD8F33">
            <w:pPr>
              <w:spacing w:before="40" w:after="40"/>
              <w:jc w:val="center"/>
              <w:rPr>
                <w:rFonts w:eastAsia="Times New Roman" w:cs="Arial"/>
                <w:color w:val="auto"/>
                <w:lang w:eastAsia="lv-LV"/>
              </w:rPr>
            </w:pPr>
            <w:r w:rsidRPr="5E25B1C2" w:rsidR="5E25B1C2">
              <w:rPr>
                <w:rFonts w:eastAsia="Times New Roman" w:cs="Arial"/>
                <w:color w:val="auto"/>
                <w:lang w:eastAsia="lv-LV"/>
              </w:rPr>
              <w:t>74</w:t>
            </w:r>
          </w:p>
        </w:tc>
        <w:tc>
          <w:tcPr>
            <w:tcW w:w="0" w:type="auto"/>
            <w:tcMar/>
            <w:vAlign w:val="center"/>
          </w:tcPr>
          <w:p w:rsidRPr="00487505" w:rsidR="005C501E" w:rsidP="5E25B1C2" w:rsidRDefault="005C501E" w14:paraId="4E1BC94C" w14:textId="25D10E71">
            <w:pPr>
              <w:spacing w:before="40" w:after="40"/>
              <w:jc w:val="center"/>
              <w:rPr>
                <w:rFonts w:eastAsia="Times New Roman" w:cs="Arial"/>
                <w:color w:val="auto"/>
                <w:lang w:eastAsia="lv-LV"/>
              </w:rPr>
            </w:pPr>
            <w:r w:rsidRPr="5E25B1C2" w:rsidR="5E25B1C2">
              <w:rPr>
                <w:rFonts w:eastAsia="Times New Roman" w:cs="Arial"/>
                <w:color w:val="auto"/>
                <w:lang w:eastAsia="lv-LV"/>
              </w:rPr>
              <w:t>63</w:t>
            </w:r>
          </w:p>
        </w:tc>
        <w:tc>
          <w:tcPr>
            <w:tcW w:w="0" w:type="auto"/>
            <w:tcMar/>
            <w:vAlign w:val="center"/>
          </w:tcPr>
          <w:p w:rsidRPr="00487505" w:rsidR="005C501E" w:rsidP="5E25B1C2" w:rsidRDefault="005C501E" w14:paraId="1B06593B" w14:textId="2F83659C">
            <w:pPr>
              <w:spacing w:before="40" w:after="40"/>
              <w:jc w:val="center"/>
              <w:rPr>
                <w:rFonts w:eastAsia="Times New Roman" w:cs="Arial"/>
                <w:color w:val="auto"/>
                <w:lang w:eastAsia="lv-LV"/>
              </w:rPr>
            </w:pPr>
            <w:r w:rsidRPr="5E25B1C2" w:rsidR="5E25B1C2">
              <w:rPr>
                <w:rFonts w:eastAsia="Times New Roman" w:cs="Arial"/>
                <w:color w:val="auto"/>
                <w:lang w:eastAsia="lv-LV"/>
              </w:rPr>
              <w:t>60</w:t>
            </w:r>
          </w:p>
        </w:tc>
        <w:tc>
          <w:tcPr>
            <w:tcW w:w="0" w:type="auto"/>
            <w:tcMar/>
            <w:vAlign w:val="center"/>
          </w:tcPr>
          <w:p w:rsidRPr="00487505" w:rsidR="005C501E" w:rsidP="5E25B1C2" w:rsidRDefault="00215B1D" w14:paraId="5D99E022" w14:textId="5DE6A86A">
            <w:pPr>
              <w:spacing w:before="40" w:after="40"/>
              <w:jc w:val="center"/>
              <w:rPr>
                <w:rFonts w:eastAsia="Times New Roman" w:cs="Arial"/>
                <w:color w:val="auto"/>
                <w:lang w:eastAsia="lv-LV"/>
              </w:rPr>
            </w:pPr>
            <w:r w:rsidRPr="5E25B1C2" w:rsidR="5E25B1C2">
              <w:rPr>
                <w:rFonts w:eastAsia="Times New Roman" w:cs="Arial"/>
                <w:color w:val="auto"/>
                <w:lang w:eastAsia="lv-LV"/>
              </w:rPr>
              <w:t>47</w:t>
            </w:r>
          </w:p>
        </w:tc>
      </w:tr>
      <w:tr w:rsidRPr="00487505" w:rsidR="005C501E" w:rsidTr="5E25B1C2" w14:paraId="78D4DF5A" w14:textId="77777777">
        <w:trPr>
          <w:trHeight w:val="20"/>
        </w:trPr>
        <w:tc>
          <w:tcPr>
            <w:tcW w:w="0" w:type="auto"/>
            <w:shd w:val="clear" w:color="auto" w:fill="FFFFFF" w:themeFill="background1"/>
            <w:tcMar/>
            <w:vAlign w:val="center"/>
          </w:tcPr>
          <w:p w:rsidRPr="00487505" w:rsidR="005C501E" w:rsidP="5E25B1C2" w:rsidRDefault="005C501E" w14:paraId="549E9D7C"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8.</w:t>
            </w:r>
          </w:p>
        </w:tc>
        <w:tc>
          <w:tcPr>
            <w:tcW w:w="0" w:type="auto"/>
            <w:shd w:val="clear" w:color="auto" w:fill="FFFFFF" w:themeFill="background1"/>
            <w:tcMar/>
            <w:vAlign w:val="center"/>
          </w:tcPr>
          <w:p w:rsidRPr="00487505" w:rsidR="005C501E" w:rsidP="5E25B1C2" w:rsidRDefault="005C501E" w14:paraId="640C93C2" w14:textId="77777777">
            <w:pPr>
              <w:spacing w:before="40" w:after="40"/>
              <w:jc w:val="left"/>
              <w:rPr>
                <w:rFonts w:eastAsia="Times New Roman" w:cs="Arial"/>
                <w:color w:val="auto"/>
                <w:lang w:eastAsia="lv-LV"/>
              </w:rPr>
            </w:pPr>
            <w:r w:rsidRPr="5E25B1C2" w:rsidR="5E25B1C2">
              <w:rPr>
                <w:rFonts w:eastAsia="Times New Roman" w:cs="Arial"/>
                <w:color w:val="auto"/>
                <w:lang w:eastAsia="lv-LV"/>
              </w:rPr>
              <w:t xml:space="preserve">Bērni, par kuriem bāriņtiesa pārskata gada laikā pieņēmusi lēmumu par </w:t>
            </w:r>
            <w:proofErr w:type="spellStart"/>
            <w:r w:rsidRPr="5E25B1C2" w:rsidR="5E25B1C2">
              <w:rPr>
                <w:rFonts w:eastAsia="Times New Roman" w:cs="Arial"/>
                <w:color w:val="auto"/>
                <w:lang w:eastAsia="lv-LV"/>
              </w:rPr>
              <w:t>ārpusģimenes</w:t>
            </w:r>
            <w:proofErr w:type="spellEnd"/>
            <w:r w:rsidRPr="5E25B1C2" w:rsidR="5E25B1C2">
              <w:rPr>
                <w:rFonts w:eastAsia="Times New Roman" w:cs="Arial"/>
                <w:color w:val="auto"/>
                <w:lang w:eastAsia="lv-LV"/>
              </w:rPr>
              <w:t xml:space="preserve"> aprūpi</w:t>
            </w:r>
          </w:p>
        </w:tc>
        <w:tc>
          <w:tcPr>
            <w:tcW w:w="0" w:type="auto"/>
            <w:tcMar/>
            <w:vAlign w:val="center"/>
          </w:tcPr>
          <w:p w:rsidRPr="00487505" w:rsidR="005C501E" w:rsidP="5E25B1C2" w:rsidRDefault="005C501E" w14:paraId="518D6107" w14:textId="66328F01">
            <w:pPr>
              <w:spacing w:before="40" w:after="40"/>
              <w:jc w:val="center"/>
              <w:rPr>
                <w:rFonts w:eastAsia="Times New Roman" w:cs="Arial"/>
                <w:color w:val="auto"/>
                <w:lang w:eastAsia="lv-LV"/>
              </w:rPr>
            </w:pPr>
            <w:r w:rsidRPr="5E25B1C2" w:rsidR="5E25B1C2">
              <w:rPr>
                <w:rFonts w:eastAsia="Times New Roman" w:cs="Arial"/>
                <w:color w:val="auto"/>
                <w:lang w:eastAsia="lv-LV"/>
              </w:rPr>
              <w:t>32</w:t>
            </w:r>
          </w:p>
        </w:tc>
        <w:tc>
          <w:tcPr>
            <w:tcW w:w="0" w:type="auto"/>
            <w:tcMar/>
            <w:vAlign w:val="center"/>
          </w:tcPr>
          <w:p w:rsidRPr="00487505" w:rsidR="005C501E" w:rsidP="5E25B1C2" w:rsidRDefault="005C501E" w14:paraId="37D0246F" w14:textId="44B9FDF9">
            <w:pPr>
              <w:spacing w:before="40" w:after="40"/>
              <w:jc w:val="center"/>
              <w:rPr>
                <w:rFonts w:eastAsia="Times New Roman" w:cs="Arial"/>
                <w:color w:val="auto"/>
                <w:lang w:eastAsia="lv-LV"/>
              </w:rPr>
            </w:pPr>
            <w:r w:rsidRPr="5E25B1C2" w:rsidR="5E25B1C2">
              <w:rPr>
                <w:rFonts w:eastAsia="Times New Roman" w:cs="Arial"/>
                <w:color w:val="auto"/>
                <w:lang w:eastAsia="lv-LV"/>
              </w:rPr>
              <w:t>15</w:t>
            </w:r>
          </w:p>
        </w:tc>
        <w:tc>
          <w:tcPr>
            <w:tcW w:w="0" w:type="auto"/>
            <w:tcMar/>
            <w:vAlign w:val="center"/>
          </w:tcPr>
          <w:p w:rsidRPr="00487505" w:rsidR="005C501E" w:rsidP="5E25B1C2" w:rsidRDefault="005C501E" w14:paraId="47127676" w14:textId="3845A813">
            <w:pPr>
              <w:spacing w:before="40" w:after="40"/>
              <w:jc w:val="center"/>
              <w:rPr>
                <w:rFonts w:eastAsia="Times New Roman" w:cs="Arial"/>
                <w:color w:val="auto"/>
                <w:lang w:eastAsia="lv-LV"/>
              </w:rPr>
            </w:pPr>
            <w:r w:rsidRPr="5E25B1C2" w:rsidR="5E25B1C2">
              <w:rPr>
                <w:rFonts w:eastAsia="Times New Roman" w:cs="Arial"/>
                <w:color w:val="auto"/>
                <w:lang w:eastAsia="lv-LV"/>
              </w:rPr>
              <w:t>14</w:t>
            </w:r>
          </w:p>
        </w:tc>
        <w:tc>
          <w:tcPr>
            <w:tcW w:w="0" w:type="auto"/>
            <w:tcMar/>
            <w:vAlign w:val="center"/>
          </w:tcPr>
          <w:p w:rsidRPr="00487505" w:rsidR="005C501E" w:rsidP="5E25B1C2" w:rsidRDefault="00215B1D" w14:paraId="2A57794A" w14:textId="4442E0BE">
            <w:pPr>
              <w:spacing w:before="40" w:after="40"/>
              <w:jc w:val="center"/>
              <w:rPr>
                <w:rFonts w:eastAsia="Times New Roman" w:cs="Arial"/>
                <w:color w:val="auto"/>
                <w:lang w:eastAsia="lv-LV"/>
              </w:rPr>
            </w:pPr>
            <w:r w:rsidRPr="5E25B1C2" w:rsidR="5E25B1C2">
              <w:rPr>
                <w:rFonts w:eastAsia="Times New Roman" w:cs="Arial"/>
                <w:color w:val="auto"/>
                <w:lang w:eastAsia="lv-LV"/>
              </w:rPr>
              <w:t>12</w:t>
            </w:r>
          </w:p>
        </w:tc>
      </w:tr>
      <w:tr w:rsidRPr="00487505" w:rsidR="005C501E" w:rsidTr="5E25B1C2" w14:paraId="3E435EEA" w14:textId="77777777">
        <w:trPr>
          <w:trHeight w:val="20"/>
        </w:trPr>
        <w:tc>
          <w:tcPr>
            <w:tcW w:w="0" w:type="auto"/>
            <w:shd w:val="clear" w:color="auto" w:fill="FFFFFF" w:themeFill="background1"/>
            <w:tcMar/>
            <w:vAlign w:val="center"/>
          </w:tcPr>
          <w:p w:rsidRPr="00487505" w:rsidR="005C501E" w:rsidP="5E25B1C2" w:rsidRDefault="005C501E" w14:paraId="198966E0"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8.1.</w:t>
            </w:r>
          </w:p>
        </w:tc>
        <w:tc>
          <w:tcPr>
            <w:tcW w:w="0" w:type="auto"/>
            <w:shd w:val="clear" w:color="auto" w:fill="FFFFFF" w:themeFill="background1"/>
            <w:tcMar/>
          </w:tcPr>
          <w:p w:rsidRPr="00487505" w:rsidR="005C501E" w:rsidP="5E25B1C2" w:rsidRDefault="005C501E" w14:paraId="473C577F" w14:textId="77777777" w14:noSpellErr="1">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No tiem ievietoti audžuģimenēs</w:t>
            </w:r>
          </w:p>
        </w:tc>
        <w:tc>
          <w:tcPr>
            <w:tcW w:w="0" w:type="auto"/>
            <w:tcMar/>
            <w:vAlign w:val="center"/>
          </w:tcPr>
          <w:p w:rsidRPr="00487505" w:rsidR="005C501E" w:rsidP="5E25B1C2" w:rsidRDefault="005C501E" w14:paraId="70F57ED9" w14:textId="059249D4">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5</w:t>
            </w:r>
          </w:p>
        </w:tc>
        <w:tc>
          <w:tcPr>
            <w:tcW w:w="0" w:type="auto"/>
            <w:tcMar/>
            <w:vAlign w:val="center"/>
          </w:tcPr>
          <w:p w:rsidRPr="00487505" w:rsidR="005C501E" w:rsidP="5E25B1C2" w:rsidRDefault="005C501E" w14:paraId="15103143" w14:textId="0700DC12">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0</w:t>
            </w:r>
          </w:p>
        </w:tc>
        <w:tc>
          <w:tcPr>
            <w:tcW w:w="0" w:type="auto"/>
            <w:tcMar/>
            <w:vAlign w:val="center"/>
          </w:tcPr>
          <w:p w:rsidRPr="00487505" w:rsidR="005C501E" w:rsidP="5E25B1C2" w:rsidRDefault="00215B1D" w14:paraId="293E9682" w14:textId="00181BB1">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2</w:t>
            </w:r>
          </w:p>
        </w:tc>
        <w:tc>
          <w:tcPr>
            <w:tcW w:w="0" w:type="auto"/>
            <w:tcMar/>
            <w:vAlign w:val="center"/>
          </w:tcPr>
          <w:p w:rsidRPr="00487505" w:rsidR="005C501E" w:rsidP="5E25B1C2" w:rsidRDefault="00215B1D" w14:paraId="6120B16C" w14:textId="6F309558">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4</w:t>
            </w:r>
          </w:p>
        </w:tc>
      </w:tr>
      <w:tr w:rsidRPr="00487505" w:rsidR="005C501E" w:rsidTr="5E25B1C2" w14:paraId="6ABFCEE3" w14:textId="77777777">
        <w:trPr>
          <w:trHeight w:val="20"/>
        </w:trPr>
        <w:tc>
          <w:tcPr>
            <w:tcW w:w="0" w:type="auto"/>
            <w:shd w:val="clear" w:color="auto" w:fill="FFFFFF" w:themeFill="background1"/>
            <w:tcMar/>
            <w:vAlign w:val="center"/>
          </w:tcPr>
          <w:p w:rsidRPr="00487505" w:rsidR="005C501E" w:rsidP="5E25B1C2" w:rsidRDefault="005C501E" w14:paraId="399D1950"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8.2.</w:t>
            </w:r>
          </w:p>
        </w:tc>
        <w:tc>
          <w:tcPr>
            <w:tcW w:w="0" w:type="auto"/>
            <w:shd w:val="clear" w:color="auto" w:fill="FFFFFF" w:themeFill="background1"/>
            <w:tcMar/>
          </w:tcPr>
          <w:p w:rsidRPr="00487505" w:rsidR="005C501E" w:rsidP="5E25B1C2" w:rsidRDefault="005C501E" w14:paraId="5AE0F7E4" w14:textId="77777777" w14:noSpellErr="1">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No tiem ievietoti aizbildņa ģimenēs</w:t>
            </w:r>
          </w:p>
        </w:tc>
        <w:tc>
          <w:tcPr>
            <w:tcW w:w="0" w:type="auto"/>
            <w:tcMar/>
            <w:vAlign w:val="center"/>
          </w:tcPr>
          <w:p w:rsidRPr="00487505" w:rsidR="005C501E" w:rsidP="5E25B1C2" w:rsidRDefault="005C501E" w14:paraId="0392B9E7" w14:textId="0101BAB7">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7</w:t>
            </w:r>
          </w:p>
        </w:tc>
        <w:tc>
          <w:tcPr>
            <w:tcW w:w="0" w:type="auto"/>
            <w:tcMar/>
            <w:vAlign w:val="center"/>
          </w:tcPr>
          <w:p w:rsidRPr="00487505" w:rsidR="005C501E" w:rsidP="5E25B1C2" w:rsidRDefault="005C501E" w14:paraId="2EF27EC1" w14:textId="30C8FAB1">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1</w:t>
            </w:r>
          </w:p>
        </w:tc>
        <w:tc>
          <w:tcPr>
            <w:tcW w:w="0" w:type="auto"/>
            <w:tcMar/>
            <w:vAlign w:val="center"/>
          </w:tcPr>
          <w:p w:rsidRPr="00487505" w:rsidR="005C501E" w:rsidP="5E25B1C2" w:rsidRDefault="00215B1D" w14:paraId="27F56F8E" w14:textId="509B3215">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5</w:t>
            </w:r>
          </w:p>
        </w:tc>
        <w:tc>
          <w:tcPr>
            <w:tcW w:w="0" w:type="auto"/>
            <w:tcMar/>
            <w:vAlign w:val="center"/>
          </w:tcPr>
          <w:p w:rsidRPr="00487505" w:rsidR="005C501E" w:rsidP="5E25B1C2" w:rsidRDefault="00215B1D" w14:paraId="0DC57255" w14:textId="170D0E27">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8</w:t>
            </w:r>
          </w:p>
        </w:tc>
      </w:tr>
      <w:tr w:rsidRPr="00487505" w:rsidR="005C501E" w:rsidTr="5E25B1C2" w14:paraId="3430E9A4" w14:textId="77777777">
        <w:trPr>
          <w:trHeight w:val="20"/>
        </w:trPr>
        <w:tc>
          <w:tcPr>
            <w:tcW w:w="0" w:type="auto"/>
            <w:shd w:val="clear" w:color="auto" w:fill="FFFFFF" w:themeFill="background1"/>
            <w:tcMar/>
            <w:vAlign w:val="center"/>
          </w:tcPr>
          <w:p w:rsidRPr="00487505" w:rsidR="005C501E" w:rsidP="5E25B1C2" w:rsidRDefault="005C501E" w14:paraId="5B70DA84"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8.3.</w:t>
            </w:r>
          </w:p>
        </w:tc>
        <w:tc>
          <w:tcPr>
            <w:tcW w:w="0" w:type="auto"/>
            <w:shd w:val="clear" w:color="auto" w:fill="FFFFFF" w:themeFill="background1"/>
            <w:tcMar/>
          </w:tcPr>
          <w:p w:rsidRPr="00487505" w:rsidR="005C501E" w:rsidP="5E25B1C2" w:rsidRDefault="005C501E" w14:paraId="137BE40E" w14:textId="77777777" w14:noSpellErr="1">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No tiem ievietoti ilgstošās sociālās aprūpes un sociālās rehabilitācijas institūcijās</w:t>
            </w:r>
          </w:p>
        </w:tc>
        <w:tc>
          <w:tcPr>
            <w:tcW w:w="0" w:type="auto"/>
            <w:tcMar/>
            <w:vAlign w:val="center"/>
          </w:tcPr>
          <w:p w:rsidRPr="00487505" w:rsidR="005C501E" w:rsidP="5E25B1C2" w:rsidRDefault="005C501E" w14:paraId="12E8A85B" w14:textId="7AC0FA17">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0</w:t>
            </w:r>
          </w:p>
        </w:tc>
        <w:tc>
          <w:tcPr>
            <w:tcW w:w="0" w:type="auto"/>
            <w:tcMar/>
            <w:vAlign w:val="center"/>
          </w:tcPr>
          <w:p w:rsidRPr="00487505" w:rsidR="005C501E" w:rsidP="5E25B1C2" w:rsidRDefault="005C501E" w14:paraId="028F788A" w14:textId="568D2A71">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4</w:t>
            </w:r>
          </w:p>
        </w:tc>
        <w:tc>
          <w:tcPr>
            <w:tcW w:w="0" w:type="auto"/>
            <w:tcMar/>
            <w:vAlign w:val="center"/>
          </w:tcPr>
          <w:p w:rsidRPr="00487505" w:rsidR="005C501E" w:rsidP="5E25B1C2" w:rsidRDefault="00215B1D" w14:paraId="550FF290" w14:textId="50C4E437">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7</w:t>
            </w:r>
          </w:p>
        </w:tc>
        <w:tc>
          <w:tcPr>
            <w:tcW w:w="0" w:type="auto"/>
            <w:tcMar/>
            <w:vAlign w:val="center"/>
          </w:tcPr>
          <w:p w:rsidRPr="00487505" w:rsidR="005C501E" w:rsidP="5E25B1C2" w:rsidRDefault="00215B1D" w14:paraId="5FD97380" w14:textId="504F75B8">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3</w:t>
            </w:r>
          </w:p>
        </w:tc>
      </w:tr>
      <w:tr w:rsidRPr="00487505" w:rsidR="005C501E" w:rsidTr="5E25B1C2" w14:paraId="287DDAA6" w14:textId="77777777">
        <w:trPr>
          <w:trHeight w:val="20"/>
        </w:trPr>
        <w:tc>
          <w:tcPr>
            <w:tcW w:w="0" w:type="auto"/>
            <w:shd w:val="clear" w:color="auto" w:fill="FFFFFF" w:themeFill="background1"/>
            <w:tcMar/>
            <w:vAlign w:val="center"/>
          </w:tcPr>
          <w:p w:rsidRPr="00487505" w:rsidR="005C501E" w:rsidP="5E25B1C2" w:rsidRDefault="005C501E" w14:paraId="538000E2"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9.</w:t>
            </w:r>
          </w:p>
        </w:tc>
        <w:tc>
          <w:tcPr>
            <w:tcW w:w="0" w:type="auto"/>
            <w:shd w:val="clear" w:color="auto" w:fill="FFFFFF" w:themeFill="background1"/>
            <w:tcMar/>
            <w:vAlign w:val="center"/>
          </w:tcPr>
          <w:p w:rsidRPr="00487505" w:rsidR="005C501E" w:rsidP="5E25B1C2" w:rsidRDefault="005C501E" w14:paraId="70AEC2CD" w14:textId="77777777" w14:noSpellErr="1">
            <w:pPr>
              <w:spacing w:before="40" w:after="40"/>
              <w:jc w:val="left"/>
              <w:rPr>
                <w:rFonts w:eastAsia="Times New Roman" w:cs="Arial"/>
                <w:color w:val="auto"/>
                <w:lang w:eastAsia="lv-LV"/>
              </w:rPr>
            </w:pPr>
            <w:r w:rsidR="5E25B1C2">
              <w:rPr/>
              <w:t>Aizbildņu kopējais skaits</w:t>
            </w:r>
          </w:p>
        </w:tc>
        <w:tc>
          <w:tcPr>
            <w:tcW w:w="0" w:type="auto"/>
            <w:tcMar/>
            <w:vAlign w:val="center"/>
          </w:tcPr>
          <w:p w:rsidRPr="00487505" w:rsidR="005C501E" w:rsidP="5E25B1C2" w:rsidRDefault="005C501E" w14:paraId="7B743778" w14:textId="65796A13">
            <w:pPr>
              <w:spacing w:before="40" w:after="40"/>
              <w:jc w:val="center"/>
              <w:rPr>
                <w:rFonts w:eastAsia="Times New Roman" w:cs="Arial"/>
                <w:color w:val="auto"/>
                <w:lang w:eastAsia="lv-LV"/>
              </w:rPr>
            </w:pPr>
            <w:r w:rsidRPr="5E25B1C2" w:rsidR="5E25B1C2">
              <w:rPr>
                <w:rFonts w:eastAsia="Times New Roman" w:cs="Arial"/>
                <w:color w:val="auto"/>
                <w:lang w:eastAsia="lv-LV"/>
              </w:rPr>
              <w:t>68</w:t>
            </w:r>
          </w:p>
        </w:tc>
        <w:tc>
          <w:tcPr>
            <w:tcW w:w="0" w:type="auto"/>
            <w:tcMar/>
            <w:vAlign w:val="center"/>
          </w:tcPr>
          <w:p w:rsidRPr="00487505" w:rsidR="005C501E" w:rsidP="5E25B1C2" w:rsidRDefault="005C501E" w14:paraId="3480E052" w14:textId="75FB63EE">
            <w:pPr>
              <w:spacing w:before="40" w:after="40"/>
              <w:jc w:val="center"/>
              <w:rPr>
                <w:rFonts w:eastAsia="Times New Roman" w:cs="Arial"/>
                <w:color w:val="auto"/>
                <w:lang w:eastAsia="lv-LV"/>
              </w:rPr>
            </w:pPr>
            <w:r w:rsidRPr="5E25B1C2" w:rsidR="5E25B1C2">
              <w:rPr>
                <w:rFonts w:eastAsia="Times New Roman" w:cs="Arial"/>
                <w:color w:val="auto"/>
                <w:lang w:eastAsia="lv-LV"/>
              </w:rPr>
              <w:t>61</w:t>
            </w:r>
          </w:p>
        </w:tc>
        <w:tc>
          <w:tcPr>
            <w:tcW w:w="0" w:type="auto"/>
            <w:tcMar/>
            <w:vAlign w:val="center"/>
          </w:tcPr>
          <w:p w:rsidRPr="00487505" w:rsidR="005C501E" w:rsidP="5E25B1C2" w:rsidRDefault="00215B1D" w14:paraId="4F2A68A7" w14:textId="38B8D173">
            <w:pPr>
              <w:spacing w:before="40" w:after="40"/>
              <w:jc w:val="center"/>
              <w:rPr>
                <w:rFonts w:eastAsia="Times New Roman" w:cs="Arial"/>
                <w:color w:val="auto"/>
                <w:lang w:eastAsia="lv-LV"/>
              </w:rPr>
            </w:pPr>
            <w:r w:rsidRPr="5E25B1C2" w:rsidR="5E25B1C2">
              <w:rPr>
                <w:rFonts w:eastAsia="Times New Roman" w:cs="Arial"/>
                <w:color w:val="auto"/>
                <w:lang w:eastAsia="lv-LV"/>
              </w:rPr>
              <w:t>54</w:t>
            </w:r>
          </w:p>
        </w:tc>
        <w:tc>
          <w:tcPr>
            <w:tcW w:w="0" w:type="auto"/>
            <w:tcMar/>
            <w:vAlign w:val="center"/>
          </w:tcPr>
          <w:p w:rsidRPr="00487505" w:rsidR="005C501E" w:rsidP="5E25B1C2" w:rsidRDefault="00215B1D" w14:paraId="28FDB7B8" w14:textId="6F2B7523">
            <w:pPr>
              <w:spacing w:before="40" w:after="40"/>
              <w:jc w:val="center"/>
              <w:rPr>
                <w:rFonts w:eastAsia="Times New Roman" w:cs="Arial"/>
                <w:color w:val="auto"/>
                <w:lang w:eastAsia="lv-LV"/>
              </w:rPr>
            </w:pPr>
            <w:r w:rsidRPr="5E25B1C2" w:rsidR="5E25B1C2">
              <w:rPr>
                <w:rFonts w:eastAsia="Times New Roman" w:cs="Arial"/>
                <w:color w:val="auto"/>
                <w:lang w:eastAsia="lv-LV"/>
              </w:rPr>
              <w:t>51</w:t>
            </w:r>
          </w:p>
        </w:tc>
      </w:tr>
      <w:tr w:rsidRPr="00487505" w:rsidR="005C501E" w:rsidTr="5E25B1C2" w14:paraId="673C7E82" w14:textId="77777777">
        <w:trPr>
          <w:trHeight w:val="20"/>
        </w:trPr>
        <w:tc>
          <w:tcPr>
            <w:tcW w:w="0" w:type="auto"/>
            <w:shd w:val="clear" w:color="auto" w:fill="FFFFFF" w:themeFill="background1"/>
            <w:tcMar/>
            <w:vAlign w:val="center"/>
          </w:tcPr>
          <w:p w:rsidRPr="00487505" w:rsidR="005C501E" w:rsidP="5E25B1C2" w:rsidRDefault="005C501E" w14:paraId="7F39CCBF"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0.</w:t>
            </w:r>
          </w:p>
        </w:tc>
        <w:tc>
          <w:tcPr>
            <w:tcW w:w="0" w:type="auto"/>
            <w:shd w:val="clear" w:color="auto" w:fill="FFFFFF" w:themeFill="background1"/>
            <w:tcMar/>
            <w:vAlign w:val="center"/>
          </w:tcPr>
          <w:p w:rsidRPr="00487505" w:rsidR="005C501E" w:rsidP="005C501E" w:rsidRDefault="005C501E" w14:paraId="6770AF4C" w14:textId="77777777" w14:noSpellErr="1">
            <w:pPr>
              <w:spacing w:before="40" w:after="40"/>
              <w:jc w:val="left"/>
            </w:pPr>
            <w:r w:rsidR="5E25B1C2">
              <w:rPr/>
              <w:t>Personu skaits, kuras ar bāriņtiesas lēmumu ieceltas par aizbildni bērnam, ja aizbildnība nodibināta pirmreizēji (pārskata gadā)</w:t>
            </w:r>
          </w:p>
        </w:tc>
        <w:tc>
          <w:tcPr>
            <w:tcW w:w="0" w:type="auto"/>
            <w:tcMar/>
            <w:vAlign w:val="center"/>
          </w:tcPr>
          <w:p w:rsidRPr="00487505" w:rsidR="005C501E" w:rsidP="5E25B1C2" w:rsidRDefault="005C501E" w14:paraId="6901F6CF" w14:textId="5B7B4E29">
            <w:pPr>
              <w:spacing w:before="40" w:after="40"/>
              <w:jc w:val="center"/>
              <w:rPr>
                <w:rFonts w:eastAsia="Times New Roman" w:cs="Arial"/>
                <w:color w:val="auto"/>
                <w:lang w:eastAsia="lv-LV"/>
              </w:rPr>
            </w:pPr>
            <w:r w:rsidRPr="5E25B1C2" w:rsidR="5E25B1C2">
              <w:rPr>
                <w:rFonts w:eastAsia="Times New Roman" w:cs="Arial"/>
                <w:color w:val="auto"/>
                <w:lang w:eastAsia="lv-LV"/>
              </w:rPr>
              <w:t>17</w:t>
            </w:r>
          </w:p>
        </w:tc>
        <w:tc>
          <w:tcPr>
            <w:tcW w:w="0" w:type="auto"/>
            <w:tcMar/>
            <w:vAlign w:val="center"/>
          </w:tcPr>
          <w:p w:rsidRPr="00487505" w:rsidR="005C501E" w:rsidP="5E25B1C2" w:rsidRDefault="005C501E" w14:paraId="0B665B3D" w14:textId="35D956C9">
            <w:pPr>
              <w:spacing w:before="40" w:after="40"/>
              <w:jc w:val="center"/>
              <w:rPr>
                <w:rFonts w:eastAsia="Times New Roman" w:cs="Arial"/>
                <w:color w:val="auto"/>
                <w:lang w:eastAsia="lv-LV"/>
              </w:rPr>
            </w:pPr>
            <w:r w:rsidRPr="5E25B1C2" w:rsidR="5E25B1C2">
              <w:rPr>
                <w:rFonts w:eastAsia="Times New Roman" w:cs="Arial"/>
                <w:color w:val="auto"/>
                <w:lang w:eastAsia="lv-LV"/>
              </w:rPr>
              <w:t>10</w:t>
            </w:r>
          </w:p>
        </w:tc>
        <w:tc>
          <w:tcPr>
            <w:tcW w:w="0" w:type="auto"/>
            <w:tcMar/>
            <w:vAlign w:val="center"/>
          </w:tcPr>
          <w:p w:rsidRPr="00487505" w:rsidR="005C501E" w:rsidP="5E25B1C2" w:rsidRDefault="00215B1D" w14:paraId="70C6E62F" w14:textId="35DEBD67">
            <w:pPr>
              <w:spacing w:before="40" w:after="40"/>
              <w:jc w:val="center"/>
              <w:rPr>
                <w:rFonts w:eastAsia="Times New Roman" w:cs="Arial"/>
                <w:color w:val="auto"/>
                <w:lang w:eastAsia="lv-LV"/>
              </w:rPr>
            </w:pPr>
            <w:r w:rsidRPr="5E25B1C2" w:rsidR="5E25B1C2">
              <w:rPr>
                <w:rFonts w:eastAsia="Times New Roman" w:cs="Arial"/>
                <w:color w:val="auto"/>
                <w:lang w:eastAsia="lv-LV"/>
              </w:rPr>
              <w:t>4</w:t>
            </w:r>
          </w:p>
        </w:tc>
        <w:tc>
          <w:tcPr>
            <w:tcW w:w="0" w:type="auto"/>
            <w:tcMar/>
            <w:vAlign w:val="center"/>
          </w:tcPr>
          <w:p w:rsidRPr="00487505" w:rsidR="005C501E" w:rsidP="5E25B1C2" w:rsidRDefault="00215B1D" w14:paraId="19798DAA" w14:textId="43666D02">
            <w:pPr>
              <w:spacing w:before="40" w:after="40"/>
              <w:jc w:val="center"/>
              <w:rPr>
                <w:rFonts w:eastAsia="Times New Roman" w:cs="Arial"/>
                <w:color w:val="auto"/>
                <w:lang w:eastAsia="lv-LV"/>
              </w:rPr>
            </w:pPr>
            <w:r w:rsidRPr="5E25B1C2" w:rsidR="5E25B1C2">
              <w:rPr>
                <w:rFonts w:eastAsia="Times New Roman" w:cs="Arial"/>
                <w:color w:val="auto"/>
                <w:lang w:eastAsia="lv-LV"/>
              </w:rPr>
              <w:t>7</w:t>
            </w:r>
          </w:p>
        </w:tc>
      </w:tr>
      <w:tr w:rsidRPr="00487505" w:rsidR="005C501E" w:rsidTr="5E25B1C2" w14:paraId="2F47EF6A" w14:textId="77777777">
        <w:trPr>
          <w:trHeight w:val="20"/>
        </w:trPr>
        <w:tc>
          <w:tcPr>
            <w:tcW w:w="0" w:type="auto"/>
            <w:shd w:val="clear" w:color="auto" w:fill="FFFFFF" w:themeFill="background1"/>
            <w:tcMar/>
            <w:vAlign w:val="center"/>
          </w:tcPr>
          <w:p w:rsidRPr="00487505" w:rsidR="005C501E" w:rsidP="5E25B1C2" w:rsidRDefault="005C501E" w14:paraId="16CE3392"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1.</w:t>
            </w:r>
          </w:p>
        </w:tc>
        <w:tc>
          <w:tcPr>
            <w:tcW w:w="0" w:type="auto"/>
            <w:shd w:val="clear" w:color="auto" w:fill="FFFFFF" w:themeFill="background1"/>
            <w:tcMar/>
            <w:vAlign w:val="center"/>
          </w:tcPr>
          <w:p w:rsidRPr="00487505" w:rsidR="005C501E" w:rsidP="005C501E" w:rsidRDefault="005C501E" w14:paraId="7F9D228E" w14:textId="77777777">
            <w:pPr>
              <w:spacing w:before="40" w:after="40"/>
              <w:jc w:val="left"/>
            </w:pPr>
            <w:proofErr w:type="spellStart"/>
            <w:r w:rsidR="5E25B1C2">
              <w:rPr/>
              <w:t>Viesģimeņu</w:t>
            </w:r>
            <w:proofErr w:type="spellEnd"/>
            <w:r w:rsidR="5E25B1C2">
              <w:rPr/>
              <w:t xml:space="preserve"> skaits pārskata gadā</w:t>
            </w:r>
          </w:p>
        </w:tc>
        <w:tc>
          <w:tcPr>
            <w:tcW w:w="0" w:type="auto"/>
            <w:tcMar/>
            <w:vAlign w:val="center"/>
          </w:tcPr>
          <w:p w:rsidRPr="00487505" w:rsidR="005C501E" w:rsidP="5E25B1C2" w:rsidRDefault="005C501E" w14:paraId="4A439C78" w14:textId="7345585C">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0" w:type="auto"/>
            <w:tcMar/>
            <w:vAlign w:val="center"/>
          </w:tcPr>
          <w:p w:rsidRPr="00487505" w:rsidR="005C501E" w:rsidP="5E25B1C2" w:rsidRDefault="005C501E" w14:paraId="1ED67D3D" w14:textId="32CF6D15">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0" w:type="auto"/>
            <w:tcMar/>
            <w:vAlign w:val="center"/>
          </w:tcPr>
          <w:p w:rsidRPr="00487505" w:rsidR="005C501E" w:rsidP="5E25B1C2" w:rsidRDefault="00215B1D" w14:paraId="258F583E" w14:textId="77A103EC">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0" w:type="auto"/>
            <w:tcMar/>
            <w:vAlign w:val="center"/>
          </w:tcPr>
          <w:p w:rsidRPr="00487505" w:rsidR="005C501E" w:rsidP="5E25B1C2" w:rsidRDefault="00215B1D" w14:paraId="0738F627" w14:textId="07E593AB">
            <w:pPr>
              <w:spacing w:before="40" w:after="40"/>
              <w:jc w:val="center"/>
              <w:rPr>
                <w:rFonts w:eastAsia="Times New Roman" w:cs="Arial"/>
                <w:color w:val="auto"/>
                <w:lang w:eastAsia="lv-LV"/>
              </w:rPr>
            </w:pPr>
            <w:r w:rsidRPr="5E25B1C2" w:rsidR="5E25B1C2">
              <w:rPr>
                <w:rFonts w:eastAsia="Times New Roman" w:cs="Arial"/>
                <w:color w:val="auto"/>
                <w:lang w:eastAsia="lv-LV"/>
              </w:rPr>
              <w:t>0</w:t>
            </w:r>
          </w:p>
        </w:tc>
      </w:tr>
      <w:tr w:rsidRPr="00487505" w:rsidR="005C501E" w:rsidTr="5E25B1C2" w14:paraId="4C68F4C2" w14:textId="77777777">
        <w:trPr>
          <w:trHeight w:val="20"/>
        </w:trPr>
        <w:tc>
          <w:tcPr>
            <w:tcW w:w="0" w:type="auto"/>
            <w:shd w:val="clear" w:color="auto" w:fill="FFFFFF" w:themeFill="background1"/>
            <w:tcMar/>
            <w:vAlign w:val="center"/>
          </w:tcPr>
          <w:p w:rsidRPr="00487505" w:rsidR="005C501E" w:rsidP="5E25B1C2" w:rsidRDefault="005C501E" w14:paraId="75B886A7"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2.</w:t>
            </w:r>
          </w:p>
        </w:tc>
        <w:tc>
          <w:tcPr>
            <w:tcW w:w="0" w:type="auto"/>
            <w:shd w:val="clear" w:color="auto" w:fill="FFFFFF" w:themeFill="background1"/>
            <w:tcMar/>
            <w:vAlign w:val="center"/>
          </w:tcPr>
          <w:p w:rsidRPr="00487505" w:rsidR="005C501E" w:rsidP="005C501E" w:rsidRDefault="005C501E" w14:paraId="4312AA01" w14:textId="77777777" w14:noSpellErr="1">
            <w:pPr>
              <w:spacing w:before="40" w:after="40"/>
              <w:jc w:val="left"/>
            </w:pPr>
            <w:r w:rsidR="5E25B1C2">
              <w:rPr/>
              <w:t>Audžuģimeņu kopējais skaits</w:t>
            </w:r>
          </w:p>
        </w:tc>
        <w:tc>
          <w:tcPr>
            <w:tcW w:w="0" w:type="auto"/>
            <w:tcMar/>
            <w:vAlign w:val="center"/>
          </w:tcPr>
          <w:p w:rsidRPr="00487505" w:rsidR="005C501E" w:rsidP="5E25B1C2" w:rsidRDefault="005C501E" w14:paraId="3E10D396" w14:textId="0B91372C">
            <w:pPr>
              <w:spacing w:before="40" w:after="40"/>
              <w:jc w:val="center"/>
              <w:rPr>
                <w:rFonts w:eastAsia="Times New Roman" w:cs="Arial"/>
                <w:color w:val="auto"/>
                <w:lang w:eastAsia="lv-LV"/>
              </w:rPr>
            </w:pPr>
            <w:r w:rsidRPr="5E25B1C2" w:rsidR="5E25B1C2">
              <w:rPr>
                <w:rFonts w:eastAsia="Times New Roman" w:cs="Arial"/>
                <w:color w:val="auto"/>
                <w:lang w:eastAsia="lv-LV"/>
              </w:rPr>
              <w:t>21</w:t>
            </w:r>
          </w:p>
        </w:tc>
        <w:tc>
          <w:tcPr>
            <w:tcW w:w="0" w:type="auto"/>
            <w:tcMar/>
            <w:vAlign w:val="center"/>
          </w:tcPr>
          <w:p w:rsidRPr="00487505" w:rsidR="005C501E" w:rsidP="5E25B1C2" w:rsidRDefault="005C501E" w14:paraId="2691F890" w14:textId="60439675">
            <w:pPr>
              <w:spacing w:before="40" w:after="40"/>
              <w:jc w:val="center"/>
              <w:rPr>
                <w:rFonts w:eastAsia="Times New Roman" w:cs="Arial"/>
                <w:color w:val="auto"/>
                <w:lang w:eastAsia="lv-LV"/>
              </w:rPr>
            </w:pPr>
            <w:r w:rsidRPr="5E25B1C2" w:rsidR="5E25B1C2">
              <w:rPr>
                <w:rFonts w:eastAsia="Times New Roman" w:cs="Arial"/>
                <w:color w:val="auto"/>
                <w:lang w:eastAsia="lv-LV"/>
              </w:rPr>
              <w:t>19</w:t>
            </w:r>
          </w:p>
        </w:tc>
        <w:tc>
          <w:tcPr>
            <w:tcW w:w="0" w:type="auto"/>
            <w:tcMar/>
            <w:vAlign w:val="center"/>
          </w:tcPr>
          <w:p w:rsidRPr="00487505" w:rsidR="005C501E" w:rsidP="5E25B1C2" w:rsidRDefault="00215B1D" w14:paraId="48F96256" w14:textId="417A5408">
            <w:pPr>
              <w:spacing w:before="40" w:after="40"/>
              <w:jc w:val="center"/>
              <w:rPr>
                <w:rFonts w:eastAsia="Times New Roman" w:cs="Arial"/>
                <w:color w:val="auto"/>
                <w:lang w:eastAsia="lv-LV"/>
              </w:rPr>
            </w:pPr>
            <w:r w:rsidRPr="5E25B1C2" w:rsidR="5E25B1C2">
              <w:rPr>
                <w:rFonts w:eastAsia="Times New Roman" w:cs="Arial"/>
                <w:color w:val="auto"/>
                <w:lang w:eastAsia="lv-LV"/>
              </w:rPr>
              <w:t>19</w:t>
            </w:r>
          </w:p>
        </w:tc>
        <w:tc>
          <w:tcPr>
            <w:tcW w:w="0" w:type="auto"/>
            <w:tcMar/>
            <w:vAlign w:val="center"/>
          </w:tcPr>
          <w:p w:rsidRPr="00487505" w:rsidR="005C501E" w:rsidP="5E25B1C2" w:rsidRDefault="00215B1D" w14:paraId="223E55A9" w14:textId="7E87F44E">
            <w:pPr>
              <w:spacing w:before="40" w:after="40"/>
              <w:jc w:val="center"/>
              <w:rPr>
                <w:rFonts w:eastAsia="Times New Roman" w:cs="Arial"/>
                <w:color w:val="auto"/>
                <w:lang w:eastAsia="lv-LV"/>
              </w:rPr>
            </w:pPr>
            <w:r w:rsidRPr="5E25B1C2" w:rsidR="5E25B1C2">
              <w:rPr>
                <w:rFonts w:eastAsia="Times New Roman" w:cs="Arial"/>
                <w:color w:val="auto"/>
                <w:lang w:eastAsia="lv-LV"/>
              </w:rPr>
              <w:t>19</w:t>
            </w:r>
          </w:p>
        </w:tc>
      </w:tr>
      <w:tr w:rsidRPr="00487505" w:rsidR="005C501E" w:rsidTr="5E25B1C2" w14:paraId="19C4E9CA" w14:textId="77777777">
        <w:trPr>
          <w:trHeight w:val="20"/>
        </w:trPr>
        <w:tc>
          <w:tcPr>
            <w:tcW w:w="0" w:type="auto"/>
            <w:shd w:val="clear" w:color="auto" w:fill="FFFFFF" w:themeFill="background1"/>
            <w:tcMar/>
            <w:vAlign w:val="center"/>
          </w:tcPr>
          <w:p w:rsidRPr="00487505" w:rsidR="005C501E" w:rsidP="5E25B1C2" w:rsidRDefault="005C501E" w14:paraId="71829170"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12.1.</w:t>
            </w:r>
          </w:p>
        </w:tc>
        <w:tc>
          <w:tcPr>
            <w:tcW w:w="0" w:type="auto"/>
            <w:shd w:val="clear" w:color="auto" w:fill="FFFFFF" w:themeFill="background1"/>
            <w:tcMar/>
          </w:tcPr>
          <w:p w:rsidRPr="00487505" w:rsidR="005C501E" w:rsidP="5E25B1C2" w:rsidRDefault="005C501E" w14:paraId="39126329" w14:textId="77777777" w14:noSpellErr="1">
            <w:pPr>
              <w:spacing w:before="40" w:after="40"/>
              <w:jc w:val="right"/>
              <w:rPr>
                <w:i w:val="1"/>
                <w:iCs w:val="1"/>
              </w:rPr>
            </w:pPr>
            <w:r w:rsidRPr="5E25B1C2" w:rsidR="5E25B1C2">
              <w:rPr>
                <w:i w:val="1"/>
                <w:iCs w:val="1"/>
              </w:rPr>
              <w:t>No tā audžuģimeņu skaits, kurās nav ievietoti bērni</w:t>
            </w:r>
          </w:p>
        </w:tc>
        <w:tc>
          <w:tcPr>
            <w:tcW w:w="0" w:type="auto"/>
            <w:tcMar/>
            <w:vAlign w:val="center"/>
          </w:tcPr>
          <w:p w:rsidRPr="00487505" w:rsidR="005C501E" w:rsidP="5E25B1C2" w:rsidRDefault="005C501E" w14:paraId="1172DDE9" w14:textId="01F81FAC">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w:t>
            </w:r>
          </w:p>
        </w:tc>
        <w:tc>
          <w:tcPr>
            <w:tcW w:w="0" w:type="auto"/>
            <w:tcMar/>
            <w:vAlign w:val="center"/>
          </w:tcPr>
          <w:p w:rsidRPr="00487505" w:rsidR="005C501E" w:rsidP="5E25B1C2" w:rsidRDefault="005C501E" w14:paraId="7EB7E817" w14:textId="4BD94BB3">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0</w:t>
            </w:r>
          </w:p>
        </w:tc>
        <w:tc>
          <w:tcPr>
            <w:tcW w:w="0" w:type="auto"/>
            <w:tcMar/>
            <w:vAlign w:val="center"/>
          </w:tcPr>
          <w:p w:rsidRPr="00487505" w:rsidR="005C501E" w:rsidP="5E25B1C2" w:rsidRDefault="00215B1D" w14:paraId="704FC040" w14:textId="7F6B7BB0">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w:t>
            </w:r>
          </w:p>
        </w:tc>
        <w:tc>
          <w:tcPr>
            <w:tcW w:w="0" w:type="auto"/>
            <w:tcMar/>
            <w:vAlign w:val="center"/>
          </w:tcPr>
          <w:p w:rsidRPr="00487505" w:rsidR="005C501E" w:rsidP="5E25B1C2" w:rsidRDefault="00215B1D" w14:paraId="3E8F47DE" w14:textId="7DBF111B">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w:t>
            </w:r>
          </w:p>
        </w:tc>
      </w:tr>
      <w:tr w:rsidRPr="00487505" w:rsidR="005C501E" w:rsidTr="5E25B1C2" w14:paraId="2AE39B5B" w14:textId="77777777">
        <w:trPr>
          <w:trHeight w:val="20"/>
        </w:trPr>
        <w:tc>
          <w:tcPr>
            <w:tcW w:w="0" w:type="auto"/>
            <w:shd w:val="clear" w:color="auto" w:fill="FFFFFF" w:themeFill="background1"/>
            <w:tcMar/>
            <w:vAlign w:val="center"/>
          </w:tcPr>
          <w:p w:rsidRPr="00487505" w:rsidR="005C501E" w:rsidP="5E25B1C2" w:rsidRDefault="005C501E" w14:paraId="3249B191" w14:textId="77777777">
            <w:pPr>
              <w:spacing w:before="40" w:after="40"/>
              <w:jc w:val="right"/>
              <w:rPr>
                <w:rFonts w:eastAsia="Times New Roman" w:cs="Arial"/>
                <w:i w:val="1"/>
                <w:iCs w:val="1"/>
                <w:color w:val="auto"/>
                <w:lang w:eastAsia="lv-LV"/>
              </w:rPr>
            </w:pPr>
            <w:r w:rsidRPr="5E25B1C2" w:rsidR="5E25B1C2">
              <w:rPr>
                <w:rFonts w:eastAsia="Times New Roman" w:cs="Arial"/>
                <w:i w:val="1"/>
                <w:iCs w:val="1"/>
                <w:color w:val="auto"/>
                <w:lang w:eastAsia="lv-LV"/>
              </w:rPr>
              <w:t>12.2.</w:t>
            </w:r>
          </w:p>
        </w:tc>
        <w:tc>
          <w:tcPr>
            <w:tcW w:w="0" w:type="auto"/>
            <w:shd w:val="clear" w:color="auto" w:fill="FFFFFF" w:themeFill="background1"/>
            <w:tcMar/>
          </w:tcPr>
          <w:p w:rsidRPr="00487505" w:rsidR="005C501E" w:rsidP="5E25B1C2" w:rsidRDefault="005C501E" w14:paraId="502DD095" w14:textId="77777777" w14:noSpellErr="1">
            <w:pPr>
              <w:spacing w:before="40" w:after="40"/>
              <w:jc w:val="right"/>
              <w:rPr>
                <w:i w:val="1"/>
                <w:iCs w:val="1"/>
              </w:rPr>
            </w:pPr>
            <w:r w:rsidRPr="5E25B1C2" w:rsidR="5E25B1C2">
              <w:rPr>
                <w:i w:val="1"/>
                <w:iCs w:val="1"/>
              </w:rPr>
              <w:t>No tā audžuģimeņu skaits, kuri pamatoti nevar uzņemt bērnus, par ko rakstiski informēta bāriņtiesa</w:t>
            </w:r>
          </w:p>
        </w:tc>
        <w:tc>
          <w:tcPr>
            <w:tcW w:w="0" w:type="auto"/>
            <w:tcMar/>
            <w:vAlign w:val="center"/>
          </w:tcPr>
          <w:p w:rsidRPr="00487505" w:rsidR="005C501E" w:rsidP="5E25B1C2" w:rsidRDefault="005C501E" w14:paraId="08A7B3DB" w14:textId="1566ABDC">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w:t>
            </w:r>
          </w:p>
        </w:tc>
        <w:tc>
          <w:tcPr>
            <w:tcW w:w="0" w:type="auto"/>
            <w:tcMar/>
            <w:vAlign w:val="center"/>
          </w:tcPr>
          <w:p w:rsidRPr="00487505" w:rsidR="005C501E" w:rsidP="5E25B1C2" w:rsidRDefault="005C501E" w14:paraId="24AB963A" w14:textId="03DBCC06">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0</w:t>
            </w:r>
          </w:p>
        </w:tc>
        <w:tc>
          <w:tcPr>
            <w:tcW w:w="0" w:type="auto"/>
            <w:tcMar/>
            <w:vAlign w:val="center"/>
          </w:tcPr>
          <w:p w:rsidRPr="00487505" w:rsidR="005C501E" w:rsidP="5E25B1C2" w:rsidRDefault="00215B1D" w14:paraId="65AEF55A" w14:textId="058BC8AF">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1</w:t>
            </w:r>
          </w:p>
        </w:tc>
        <w:tc>
          <w:tcPr>
            <w:tcW w:w="0" w:type="auto"/>
            <w:tcMar/>
            <w:vAlign w:val="center"/>
          </w:tcPr>
          <w:p w:rsidRPr="00487505" w:rsidR="005C501E" w:rsidP="5E25B1C2" w:rsidRDefault="00215B1D" w14:paraId="04076613" w14:textId="3A5AD8DA">
            <w:pPr>
              <w:spacing w:before="40" w:after="40"/>
              <w:jc w:val="center"/>
              <w:rPr>
                <w:rFonts w:eastAsia="Times New Roman" w:cs="Arial"/>
                <w:i w:val="1"/>
                <w:iCs w:val="1"/>
                <w:color w:val="auto"/>
                <w:lang w:eastAsia="lv-LV"/>
              </w:rPr>
            </w:pPr>
            <w:r w:rsidRPr="5E25B1C2" w:rsidR="5E25B1C2">
              <w:rPr>
                <w:rFonts w:eastAsia="Times New Roman" w:cs="Arial"/>
                <w:i w:val="1"/>
                <w:iCs w:val="1"/>
                <w:color w:val="auto"/>
                <w:lang w:eastAsia="lv-LV"/>
              </w:rPr>
              <w:t>0</w:t>
            </w:r>
          </w:p>
        </w:tc>
      </w:tr>
      <w:tr w:rsidRPr="00487505" w:rsidR="005C501E" w:rsidTr="5E25B1C2" w14:paraId="0E5A10E3" w14:textId="77777777">
        <w:trPr>
          <w:trHeight w:val="20"/>
        </w:trPr>
        <w:tc>
          <w:tcPr>
            <w:tcW w:w="0" w:type="auto"/>
            <w:shd w:val="clear" w:color="auto" w:fill="FFFFFF" w:themeFill="background1"/>
            <w:tcMar/>
            <w:vAlign w:val="center"/>
          </w:tcPr>
          <w:p w:rsidRPr="00487505" w:rsidR="005C501E" w:rsidP="5E25B1C2" w:rsidRDefault="005C501E" w14:paraId="78CBAB3A"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3.</w:t>
            </w:r>
          </w:p>
        </w:tc>
        <w:tc>
          <w:tcPr>
            <w:tcW w:w="0" w:type="auto"/>
            <w:shd w:val="clear" w:color="auto" w:fill="FFFFFF" w:themeFill="background1"/>
            <w:tcMar/>
            <w:vAlign w:val="center"/>
          </w:tcPr>
          <w:p w:rsidRPr="00487505" w:rsidR="005C501E" w:rsidP="005C501E" w:rsidRDefault="005C501E" w14:paraId="3874C09D" w14:textId="77777777" w14:noSpellErr="1">
            <w:pPr>
              <w:spacing w:before="40" w:after="40"/>
              <w:jc w:val="left"/>
            </w:pPr>
            <w:r w:rsidR="5E25B1C2">
              <w:rPr/>
              <w:t>Audžuģimeņu skaits, kurām ar bāriņtiesas lēmumu piešķirts audžuģimeņu statuss pārskata gadā</w:t>
            </w:r>
          </w:p>
        </w:tc>
        <w:tc>
          <w:tcPr>
            <w:tcW w:w="0" w:type="auto"/>
            <w:tcMar/>
            <w:vAlign w:val="center"/>
          </w:tcPr>
          <w:p w:rsidRPr="00487505" w:rsidR="005C501E" w:rsidP="5E25B1C2" w:rsidRDefault="005C501E" w14:paraId="720E1A47" w14:textId="5AA8486C">
            <w:pPr>
              <w:spacing w:before="40" w:after="40"/>
              <w:jc w:val="center"/>
              <w:rPr>
                <w:rFonts w:eastAsia="Times New Roman" w:cs="Arial"/>
                <w:color w:val="auto"/>
                <w:lang w:eastAsia="lv-LV"/>
              </w:rPr>
            </w:pPr>
            <w:r w:rsidRPr="5E25B1C2" w:rsidR="5E25B1C2">
              <w:rPr>
                <w:rFonts w:eastAsia="Times New Roman" w:cs="Arial"/>
                <w:color w:val="auto"/>
                <w:lang w:eastAsia="lv-LV"/>
              </w:rPr>
              <w:t>0</w:t>
            </w:r>
          </w:p>
        </w:tc>
        <w:tc>
          <w:tcPr>
            <w:tcW w:w="0" w:type="auto"/>
            <w:tcMar/>
            <w:vAlign w:val="center"/>
          </w:tcPr>
          <w:p w:rsidRPr="00487505" w:rsidR="005C501E" w:rsidP="5E25B1C2" w:rsidRDefault="005C501E" w14:paraId="22130E6E" w14:textId="04DE2F64">
            <w:pPr>
              <w:spacing w:before="40" w:after="40"/>
              <w:jc w:val="center"/>
              <w:rPr>
                <w:rFonts w:eastAsia="Times New Roman" w:cs="Arial"/>
                <w:color w:val="auto"/>
                <w:lang w:eastAsia="lv-LV"/>
              </w:rPr>
            </w:pPr>
            <w:r w:rsidRPr="5E25B1C2" w:rsidR="5E25B1C2">
              <w:rPr>
                <w:rFonts w:eastAsia="Times New Roman" w:cs="Arial"/>
                <w:color w:val="auto"/>
                <w:lang w:eastAsia="lv-LV"/>
              </w:rPr>
              <w:t>0</w:t>
            </w:r>
          </w:p>
        </w:tc>
        <w:tc>
          <w:tcPr>
            <w:tcW w:w="0" w:type="auto"/>
            <w:tcMar/>
            <w:vAlign w:val="center"/>
          </w:tcPr>
          <w:p w:rsidRPr="00487505" w:rsidR="005C501E" w:rsidP="5E25B1C2" w:rsidRDefault="00215B1D" w14:paraId="501D5685" w14:textId="2FA95029">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0" w:type="auto"/>
            <w:tcMar/>
            <w:vAlign w:val="center"/>
          </w:tcPr>
          <w:p w:rsidRPr="00487505" w:rsidR="005C501E" w:rsidP="5E25B1C2" w:rsidRDefault="00215B1D" w14:paraId="108D0DE0" w14:textId="667BBA4A">
            <w:pPr>
              <w:spacing w:before="40" w:after="40"/>
              <w:jc w:val="center"/>
              <w:rPr>
                <w:rFonts w:eastAsia="Times New Roman" w:cs="Arial"/>
                <w:color w:val="auto"/>
                <w:lang w:eastAsia="lv-LV"/>
              </w:rPr>
            </w:pPr>
            <w:r w:rsidRPr="5E25B1C2" w:rsidR="5E25B1C2">
              <w:rPr>
                <w:rFonts w:eastAsia="Times New Roman" w:cs="Arial"/>
                <w:color w:val="auto"/>
                <w:lang w:eastAsia="lv-LV"/>
              </w:rPr>
              <w:t>0</w:t>
            </w:r>
          </w:p>
        </w:tc>
      </w:tr>
      <w:tr w:rsidRPr="00487505" w:rsidR="005C501E" w:rsidTr="5E25B1C2" w14:paraId="1D35D8D6" w14:textId="77777777">
        <w:trPr>
          <w:trHeight w:val="20"/>
        </w:trPr>
        <w:tc>
          <w:tcPr>
            <w:tcW w:w="0" w:type="auto"/>
            <w:shd w:val="clear" w:color="auto" w:fill="FFFFFF" w:themeFill="background1"/>
            <w:tcMar/>
            <w:vAlign w:val="center"/>
          </w:tcPr>
          <w:p w:rsidRPr="00487505" w:rsidR="005C501E" w:rsidP="5E25B1C2" w:rsidRDefault="005C501E" w14:paraId="30468505"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4.</w:t>
            </w:r>
          </w:p>
        </w:tc>
        <w:tc>
          <w:tcPr>
            <w:tcW w:w="0" w:type="auto"/>
            <w:shd w:val="clear" w:color="auto" w:fill="FFFFFF" w:themeFill="background1"/>
            <w:tcMar/>
            <w:vAlign w:val="center"/>
          </w:tcPr>
          <w:p w:rsidRPr="00487505" w:rsidR="005C501E" w:rsidP="005C501E" w:rsidRDefault="005C501E" w14:paraId="1C69DF45" w14:textId="77777777" w14:noSpellErr="1">
            <w:pPr>
              <w:spacing w:before="40" w:after="40"/>
              <w:jc w:val="left"/>
            </w:pPr>
            <w:r w:rsidR="5E25B1C2">
              <w:rPr/>
              <w:t>Audžuģimeņu skaits, kurām ar bāriņtiesas lēmumu izbeigts audžuģimeņu statuss pārskata gadā</w:t>
            </w:r>
          </w:p>
        </w:tc>
        <w:tc>
          <w:tcPr>
            <w:tcW w:w="0" w:type="auto"/>
            <w:tcMar/>
            <w:vAlign w:val="center"/>
          </w:tcPr>
          <w:p w:rsidRPr="00487505" w:rsidR="005C501E" w:rsidP="5E25B1C2" w:rsidRDefault="005C501E" w14:paraId="24A7145D" w14:textId="2B4ADCC6">
            <w:pPr>
              <w:spacing w:before="40" w:after="40"/>
              <w:jc w:val="center"/>
              <w:rPr>
                <w:rFonts w:eastAsia="Times New Roman" w:cs="Arial"/>
                <w:color w:val="auto"/>
                <w:lang w:eastAsia="lv-LV"/>
              </w:rPr>
            </w:pPr>
            <w:r w:rsidRPr="5E25B1C2" w:rsidR="5E25B1C2">
              <w:rPr>
                <w:rFonts w:eastAsia="Times New Roman" w:cs="Arial"/>
                <w:color w:val="auto"/>
                <w:lang w:eastAsia="lv-LV"/>
              </w:rPr>
              <w:t>0</w:t>
            </w:r>
          </w:p>
        </w:tc>
        <w:tc>
          <w:tcPr>
            <w:tcW w:w="0" w:type="auto"/>
            <w:tcMar/>
            <w:vAlign w:val="center"/>
          </w:tcPr>
          <w:p w:rsidRPr="00487505" w:rsidR="005C501E" w:rsidP="5E25B1C2" w:rsidRDefault="005C501E" w14:paraId="38C4F366" w14:textId="51C95F6A">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0" w:type="auto"/>
            <w:tcMar/>
            <w:vAlign w:val="center"/>
          </w:tcPr>
          <w:p w:rsidRPr="00487505" w:rsidR="005C501E" w:rsidP="5E25B1C2" w:rsidRDefault="00215B1D" w14:paraId="76BA720F" w14:textId="40F5562D">
            <w:pPr>
              <w:spacing w:before="40" w:after="40"/>
              <w:jc w:val="center"/>
              <w:rPr>
                <w:rFonts w:eastAsia="Times New Roman" w:cs="Arial"/>
                <w:color w:val="auto"/>
                <w:lang w:eastAsia="lv-LV"/>
              </w:rPr>
            </w:pPr>
            <w:r w:rsidRPr="5E25B1C2" w:rsidR="5E25B1C2">
              <w:rPr>
                <w:rFonts w:eastAsia="Times New Roman" w:cs="Arial"/>
                <w:color w:val="auto"/>
                <w:lang w:eastAsia="lv-LV"/>
              </w:rPr>
              <w:t>1</w:t>
            </w:r>
          </w:p>
        </w:tc>
        <w:tc>
          <w:tcPr>
            <w:tcW w:w="0" w:type="auto"/>
            <w:tcMar/>
            <w:vAlign w:val="center"/>
          </w:tcPr>
          <w:p w:rsidRPr="00487505" w:rsidR="005C501E" w:rsidP="5E25B1C2" w:rsidRDefault="00215B1D" w14:paraId="69B699C4" w14:textId="3A496ACB">
            <w:pPr>
              <w:spacing w:before="40" w:after="40"/>
              <w:jc w:val="center"/>
              <w:rPr>
                <w:rFonts w:eastAsia="Times New Roman" w:cs="Arial"/>
                <w:color w:val="auto"/>
                <w:lang w:eastAsia="lv-LV"/>
              </w:rPr>
            </w:pPr>
            <w:r w:rsidRPr="5E25B1C2" w:rsidR="5E25B1C2">
              <w:rPr>
                <w:rFonts w:eastAsia="Times New Roman" w:cs="Arial"/>
                <w:color w:val="auto"/>
                <w:lang w:eastAsia="lv-LV"/>
              </w:rPr>
              <w:t>0</w:t>
            </w:r>
          </w:p>
        </w:tc>
      </w:tr>
      <w:tr w:rsidRPr="00487505" w:rsidR="005C501E" w:rsidTr="5E25B1C2" w14:paraId="5B40BE4F" w14:textId="77777777">
        <w:trPr>
          <w:trHeight w:val="20"/>
        </w:trPr>
        <w:tc>
          <w:tcPr>
            <w:tcW w:w="0" w:type="auto"/>
            <w:shd w:val="clear" w:color="auto" w:fill="FFFFFF" w:themeFill="background1"/>
            <w:tcMar/>
            <w:vAlign w:val="center"/>
          </w:tcPr>
          <w:p w:rsidRPr="00487505" w:rsidR="005C501E" w:rsidP="5E25B1C2" w:rsidRDefault="005C501E" w14:paraId="35CC3B0C" w14:textId="77777777">
            <w:pPr>
              <w:spacing w:before="40" w:after="40"/>
              <w:jc w:val="center"/>
              <w:rPr>
                <w:rFonts w:eastAsia="Times New Roman" w:cs="Arial"/>
                <w:color w:val="auto"/>
                <w:lang w:eastAsia="lv-LV"/>
              </w:rPr>
            </w:pPr>
            <w:r w:rsidRPr="5E25B1C2" w:rsidR="5E25B1C2">
              <w:rPr>
                <w:rFonts w:eastAsia="Times New Roman" w:cs="Arial"/>
                <w:color w:val="auto"/>
                <w:lang w:eastAsia="lv-LV"/>
              </w:rPr>
              <w:t>15.</w:t>
            </w:r>
          </w:p>
        </w:tc>
        <w:tc>
          <w:tcPr>
            <w:tcW w:w="0" w:type="auto"/>
            <w:shd w:val="clear" w:color="auto" w:fill="FFFFFF" w:themeFill="background1"/>
            <w:tcMar/>
            <w:vAlign w:val="center"/>
          </w:tcPr>
          <w:p w:rsidRPr="00487505" w:rsidR="005C501E" w:rsidP="005C501E" w:rsidRDefault="005C501E" w14:paraId="770202C3" w14:textId="77777777" w14:noSpellErr="1">
            <w:pPr>
              <w:spacing w:before="40" w:after="40"/>
              <w:jc w:val="left"/>
            </w:pPr>
            <w:r w:rsidR="5E25B1C2">
              <w:rPr/>
              <w:t>Personu skaits, kas pārskata gadā atzītas par adoptētājiem</w:t>
            </w:r>
          </w:p>
        </w:tc>
        <w:tc>
          <w:tcPr>
            <w:tcW w:w="0" w:type="auto"/>
            <w:tcMar/>
            <w:vAlign w:val="center"/>
          </w:tcPr>
          <w:p w:rsidRPr="00487505" w:rsidR="005C501E" w:rsidP="5E25B1C2" w:rsidRDefault="005C501E" w14:paraId="2330F704" w14:textId="4408738A">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0" w:type="auto"/>
            <w:tcMar/>
            <w:vAlign w:val="center"/>
          </w:tcPr>
          <w:p w:rsidRPr="00487505" w:rsidR="005C501E" w:rsidP="5E25B1C2" w:rsidRDefault="005C501E" w14:paraId="288117D1" w14:textId="006E9DF6">
            <w:pPr>
              <w:spacing w:before="40" w:after="40"/>
              <w:jc w:val="center"/>
              <w:rPr>
                <w:rFonts w:eastAsia="Times New Roman" w:cs="Arial"/>
                <w:color w:val="auto"/>
                <w:lang w:eastAsia="lv-LV"/>
              </w:rPr>
            </w:pPr>
            <w:r w:rsidRPr="5E25B1C2" w:rsidR="5E25B1C2">
              <w:rPr>
                <w:rFonts w:eastAsia="Times New Roman" w:cs="Arial"/>
                <w:color w:val="auto"/>
                <w:lang w:eastAsia="lv-LV"/>
              </w:rPr>
              <w:t>2</w:t>
            </w:r>
          </w:p>
        </w:tc>
        <w:tc>
          <w:tcPr>
            <w:tcW w:w="0" w:type="auto"/>
            <w:tcMar/>
            <w:vAlign w:val="center"/>
          </w:tcPr>
          <w:p w:rsidRPr="00487505" w:rsidR="005C501E" w:rsidP="5E25B1C2" w:rsidRDefault="00215B1D" w14:paraId="7B7B6BB6" w14:textId="75D9C8BC">
            <w:pPr>
              <w:spacing w:before="40" w:after="40"/>
              <w:jc w:val="center"/>
              <w:rPr>
                <w:rFonts w:eastAsia="Times New Roman" w:cs="Arial"/>
                <w:color w:val="auto"/>
                <w:lang w:eastAsia="lv-LV"/>
              </w:rPr>
            </w:pPr>
            <w:r w:rsidRPr="5E25B1C2" w:rsidR="5E25B1C2">
              <w:rPr>
                <w:rFonts w:eastAsia="Times New Roman" w:cs="Arial"/>
                <w:color w:val="auto"/>
                <w:lang w:eastAsia="lv-LV"/>
              </w:rPr>
              <w:t>4</w:t>
            </w:r>
          </w:p>
        </w:tc>
        <w:tc>
          <w:tcPr>
            <w:tcW w:w="0" w:type="auto"/>
            <w:tcMar/>
            <w:vAlign w:val="center"/>
          </w:tcPr>
          <w:p w:rsidRPr="00487505" w:rsidR="005C501E" w:rsidP="5E25B1C2" w:rsidRDefault="00215B1D" w14:paraId="48E02D90" w14:textId="146D6D5A">
            <w:pPr>
              <w:spacing w:before="40" w:after="40"/>
              <w:jc w:val="center"/>
              <w:rPr>
                <w:rFonts w:eastAsia="Times New Roman" w:cs="Arial"/>
                <w:color w:val="auto"/>
                <w:lang w:eastAsia="lv-LV"/>
              </w:rPr>
            </w:pPr>
            <w:r w:rsidRPr="5E25B1C2" w:rsidR="5E25B1C2">
              <w:rPr>
                <w:rFonts w:eastAsia="Times New Roman" w:cs="Arial"/>
                <w:color w:val="auto"/>
                <w:lang w:eastAsia="lv-LV"/>
              </w:rPr>
              <w:t>8</w:t>
            </w:r>
          </w:p>
        </w:tc>
      </w:tr>
    </w:tbl>
    <w:p w:rsidRPr="00487505" w:rsidR="00F94610" w:rsidP="00F94610" w:rsidRDefault="00F94610" w14:paraId="7FEA6F44" w14:textId="568BE4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Pr="00487505" w:rsidR="00380630" w:rsidRDefault="00380630" w14:paraId="0E325453" w14:textId="32DD9FC7">
      <w:pPr>
        <w:spacing w:before="0" w:after="160" w:line="259" w:lineRule="auto"/>
        <w:jc w:val="left"/>
      </w:pPr>
    </w:p>
    <w:sectPr w:rsidRPr="00487505" w:rsidR="00380630" w:rsidSect="00AD3CF3">
      <w:pgSz w:w="11906" w:h="16838" w:orient="portrait"/>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534" w:rsidP="000754E6" w:rsidRDefault="007C3534" w14:paraId="1A066CBF" w14:textId="77777777">
      <w:pPr>
        <w:spacing w:before="0" w:after="0" w:line="240" w:lineRule="auto"/>
      </w:pPr>
      <w:r>
        <w:separator/>
      </w:r>
    </w:p>
  </w:endnote>
  <w:endnote w:type="continuationSeparator" w:id="0">
    <w:p w:rsidR="007C3534" w:rsidP="000754E6" w:rsidRDefault="007C3534" w14:paraId="5F2E82E8" w14:textId="77777777">
      <w:pPr>
        <w:spacing w:before="0" w:after="0" w:line="240" w:lineRule="auto"/>
      </w:pPr>
      <w:r>
        <w:continuationSeparator/>
      </w:r>
    </w:p>
  </w:endnote>
  <w:endnote w:type="continuationNotice" w:id="1">
    <w:p w:rsidR="007C3534" w:rsidRDefault="007C3534" w14:paraId="215A94D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4EE6" w:rsidR="007C3534" w:rsidP="5E25B1C2" w:rsidRDefault="007C3534" w14:paraId="12D8DC44" w14:textId="099C5929" w14:noSpellErr="1">
    <w:pPr>
      <w:pStyle w:val="Footer"/>
      <w:pBdr>
        <w:top w:val="single" w:color="652D90" w:sz="4" w:space="1"/>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147486388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2</w:t>
        </w:r>
        <w:r w:rsidRPr="00724EE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4EE6" w:rsidR="007C3534" w:rsidP="00C328A1" w:rsidRDefault="007C3534" w14:paraId="65DE647F" w14:textId="77777777">
    <w:pPr>
      <w:pStyle w:val="Footer"/>
      <w:tabs>
        <w:tab w:val="clear" w:pos="4153"/>
        <w:tab w:val="clear" w:pos="8306"/>
        <w:tab w:val="right" w:pos="13892"/>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4EE6" w:rsidR="007C3534" w:rsidP="5E25B1C2" w:rsidRDefault="007C3534" w14:paraId="2B7BB512" w14:textId="7CD2DB01" w14:noSpellErr="1">
    <w:pPr>
      <w:pStyle w:val="Footer"/>
      <w:pBdr>
        <w:top w:val="single" w:color="652D90" w:sz="4" w:space="1"/>
      </w:pBdr>
      <w:tabs>
        <w:tab w:val="clear" w:pos="4153"/>
        <w:tab w:val="clear" w:pos="8306"/>
        <w:tab w:val="right" w:pos="13892"/>
      </w:tabs>
      <w:jc w:val="left"/>
      <w:rPr>
        <w:sz w:val="16"/>
        <w:szCs w:val="16"/>
      </w:rPr>
    </w:pPr>
    <w:r>
      <w:rPr>
        <w:sz w:val="16"/>
        <w:szCs w:val="16"/>
      </w:rPr>
      <w:t>VPR | BJĀAAC “Ozoli” reorganizācijas plāns</w:t>
    </w:r>
    <w:r>
      <w:rPr>
        <w:sz w:val="16"/>
        <w:szCs w:val="16"/>
      </w:rPr>
      <w:tab/>
    </w:r>
    <w:r w:rsidRPr="00724EE6">
      <w:rPr>
        <w:sz w:val="16"/>
        <w:szCs w:val="16"/>
      </w:rPr>
      <w:t xml:space="preserve">  </w:t>
    </w:r>
    <w:sdt>
      <w:sdtPr>
        <w:rPr>
          <w:sz w:val="16"/>
          <w:szCs w:val="16"/>
        </w:rPr>
        <w:id w:val="-130252447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4D7E09">
          <w:rPr>
            <w:noProof/>
            <w:sz w:val="16"/>
            <w:szCs w:val="16"/>
          </w:rPr>
          <w:t>39</w:t>
        </w:r>
        <w:r w:rsidRPr="00724EE6">
          <w:rPr>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4EE6" w:rsidR="007C3534" w:rsidP="5E25B1C2" w:rsidRDefault="007C3534" w14:paraId="407F689A" w14:textId="77777777" w14:noSpellErr="1">
    <w:pPr>
      <w:pStyle w:val="Footer"/>
      <w:pBdr>
        <w:top w:val="single" w:color="652D90" w:sz="4" w:space="1"/>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79736879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1</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534" w:rsidP="000754E6" w:rsidRDefault="007C3534" w14:paraId="15734676" w14:textId="77777777">
      <w:pPr>
        <w:spacing w:before="0" w:after="0" w:line="240" w:lineRule="auto"/>
      </w:pPr>
      <w:r>
        <w:separator/>
      </w:r>
    </w:p>
  </w:footnote>
  <w:footnote w:type="continuationSeparator" w:id="0">
    <w:p w:rsidR="007C3534" w:rsidP="000754E6" w:rsidRDefault="007C3534" w14:paraId="255540D5" w14:textId="77777777">
      <w:pPr>
        <w:spacing w:before="0" w:after="0" w:line="240" w:lineRule="auto"/>
      </w:pPr>
      <w:r>
        <w:continuationSeparator/>
      </w:r>
    </w:p>
  </w:footnote>
  <w:footnote w:type="continuationNotice" w:id="1">
    <w:p w:rsidR="007C3534" w:rsidRDefault="007C3534" w14:paraId="1A28DEAF" w14:textId="77777777">
      <w:pPr>
        <w:spacing w:before="0" w:after="0" w:line="240" w:lineRule="auto"/>
      </w:pPr>
    </w:p>
  </w:footnote>
  <w:footnote w:id="2">
    <w:p w:rsidRPr="004049AA" w:rsidR="007C3534" w:rsidP="00454ED6" w:rsidRDefault="007C3534" w14:paraId="49691564" w14:textId="3DA37F1F" w14:noSpellErr="1">
      <w:pPr>
        <w:pStyle w:val="FootnoteText"/>
        <w:tabs>
          <w:tab w:val="left" w:pos="284"/>
        </w:tabs>
        <w:ind w:left="284" w:hanging="284"/>
      </w:pPr>
      <w:r w:rsidRPr="5E25B1C2">
        <w:rPr>
          <w:rStyle w:val="FootnoteReference"/>
          <w:sz w:val="16"/>
          <w:szCs w:val="16"/>
        </w:rPr>
        <w:footnoteRef/>
      </w:r>
      <w:r w:rsidRPr="00ED6EC4">
        <w:rPr>
          <w:sz w:val="16"/>
          <w:szCs w:val="16"/>
        </w:rPr>
        <w:t xml:space="preserve"> </w:t>
      </w:r>
      <w:r w:rsidRPr="00ED6EC4">
        <w:rPr>
          <w:sz w:val="16"/>
          <w:szCs w:val="16"/>
        </w:rPr>
        <w:tab/>
      </w:r>
      <w:r w:rsidRPr="00ED6EC4">
        <w:rPr>
          <w:sz w:val="16"/>
          <w:szCs w:val="16"/>
        </w:rPr>
        <w:t>Pirmā tikšanās ar B</w:t>
      </w:r>
      <w:r>
        <w:rPr>
          <w:sz w:val="16"/>
          <w:szCs w:val="16"/>
        </w:rPr>
        <w:t>JĀAAC</w:t>
      </w:r>
      <w:r w:rsidRPr="00ED6EC4">
        <w:rPr>
          <w:sz w:val="16"/>
          <w:szCs w:val="16"/>
        </w:rPr>
        <w:t xml:space="preserve"> “</w:t>
      </w:r>
      <w:r>
        <w:rPr>
          <w:sz w:val="16"/>
          <w:szCs w:val="16"/>
        </w:rPr>
        <w:t>Ozoli</w:t>
      </w:r>
      <w:r w:rsidRPr="00ED6EC4">
        <w:rPr>
          <w:sz w:val="16"/>
          <w:szCs w:val="16"/>
        </w:rPr>
        <w:t xml:space="preserve">” darbiniekiem </w:t>
      </w:r>
      <w:r w:rsidRPr="00ED6EC4">
        <w:rPr>
          <w:color w:val="auto"/>
          <w:sz w:val="16"/>
          <w:szCs w:val="16"/>
        </w:rPr>
        <w:t xml:space="preserve">un vadību </w:t>
      </w:r>
      <w:bookmarkStart w:name="_Hlk490320119" w:id="32"/>
      <w:r>
        <w:rPr>
          <w:color w:val="auto"/>
          <w:sz w:val="16"/>
          <w:szCs w:val="16"/>
        </w:rPr>
        <w:t>tika īstenota 16.06.</w:t>
      </w:r>
      <w:r w:rsidRPr="00E47C10">
        <w:rPr>
          <w:color w:val="auto"/>
          <w:sz w:val="16"/>
          <w:szCs w:val="16"/>
        </w:rPr>
        <w:t xml:space="preserve">2017.; otrā tikšanās notika 01.08.2017. </w:t>
      </w:r>
      <w:bookmarkEnd w:id="32"/>
    </w:p>
  </w:footnote>
  <w:footnote w:id="3">
    <w:p w:rsidRPr="00357DB5" w:rsidR="007C3534" w:rsidP="5E25B1C2" w:rsidRDefault="007C3534" w14:paraId="20D4F68C" w14:textId="77777777" w14:noSpellErr="1">
      <w:pPr>
        <w:tabs>
          <w:tab w:val="left" w:pos="284"/>
        </w:tabs>
        <w:spacing w:before="40" w:after="40"/>
        <w:ind w:left="284" w:hanging="284"/>
        <w:rPr>
          <w:rFonts w:eastAsia="Times New Roman" w:cs="Arial"/>
          <w:sz w:val="16"/>
          <w:szCs w:val="16"/>
        </w:rPr>
      </w:pPr>
      <w:r w:rsidRPr="00357DB5">
        <w:rPr>
          <w:rStyle w:val="FootnoteReference"/>
          <w:rFonts w:cs="Arial"/>
          <w:sz w:val="16"/>
          <w:szCs w:val="16"/>
        </w:rPr>
        <w:footnoteRef/>
      </w:r>
      <w:r w:rsidRPr="00357DB5">
        <w:rPr>
          <w:rFonts w:cs="Arial"/>
          <w:sz w:val="16"/>
          <w:szCs w:val="16"/>
        </w:rPr>
        <w:t xml:space="preserve"> </w:t>
      </w:r>
      <w:r>
        <w:rPr>
          <w:rFonts w:cs="Arial"/>
          <w:sz w:val="16"/>
          <w:szCs w:val="18"/>
        </w:rPr>
        <w:tab/>
      </w:r>
      <w:r w:rsidRPr="00357DB5">
        <w:rPr>
          <w:rFonts w:cs="Arial"/>
          <w:sz w:val="16"/>
          <w:szCs w:val="16"/>
        </w:rPr>
        <w:t xml:space="preserve">ANO </w:t>
      </w:r>
      <w:r w:rsidRPr="00613E49">
        <w:rPr>
          <w:rFonts w:cs="Arial"/>
          <w:sz w:val="16"/>
          <w:szCs w:val="16"/>
        </w:rPr>
        <w:t>Vispārējā cilvēktiesību deklarācija. Pieejams:</w:t>
      </w:r>
      <w:r w:rsidRPr="5E25B1C2">
        <w:rPr>
          <w:rFonts w:eastAsia="Times New Roman" w:cs="Arial"/>
          <w:color w:val="313131"/>
          <w:spacing w:val="8"/>
          <w:sz w:val="16"/>
          <w:szCs w:val="16"/>
        </w:rPr>
        <w:t xml:space="preserve"> </w:t>
      </w:r>
      <w:r w:rsidRPr="00357DB5">
        <w:rPr>
          <w:rFonts w:cs="Arial"/>
          <w:sz w:val="16"/>
          <w:szCs w:val="16"/>
        </w:rPr>
        <w:t>http://www.tiesibsargs.lv/lv/pages/tiesibu-akti/ano-dokumenti/ano-vispareja-cilvektiesibu-deklaracija</w:t>
      </w:r>
    </w:p>
  </w:footnote>
  <w:footnote w:id="4">
    <w:p w:rsidRPr="00357DB5" w:rsidR="007C3534" w:rsidP="5E25B1C2" w:rsidRDefault="007C3534" w14:paraId="25032045" w14:textId="77777777" w14:noSpellErr="1">
      <w:pPr>
        <w:pStyle w:val="FootnoteText"/>
        <w:tabs>
          <w:tab w:val="left" w:pos="284"/>
        </w:tabs>
        <w:spacing w:before="40" w:after="40" w:line="240" w:lineRule="exact"/>
        <w:ind w:left="284" w:hanging="284"/>
        <w:rPr>
          <w:rFonts w:cs="Arial"/>
          <w:sz w:val="16"/>
          <w:szCs w:val="16"/>
        </w:rPr>
      </w:pPr>
      <w:r w:rsidRPr="00357DB5">
        <w:rPr>
          <w:rStyle w:val="FootnoteReference"/>
          <w:rFonts w:cs="Arial"/>
          <w:sz w:val="16"/>
          <w:szCs w:val="16"/>
        </w:rPr>
        <w:footnoteRef/>
      </w:r>
      <w:r w:rsidRPr="00357DB5">
        <w:rPr>
          <w:rFonts w:cs="Arial"/>
          <w:sz w:val="16"/>
          <w:szCs w:val="16"/>
        </w:rPr>
        <w:t xml:space="preserve">  </w:t>
      </w:r>
      <w:r>
        <w:rPr>
          <w:rFonts w:cs="Arial"/>
          <w:sz w:val="16"/>
          <w:szCs w:val="18"/>
        </w:rPr>
        <w:tab/>
      </w:r>
      <w:r w:rsidRPr="00357DB5">
        <w:rPr>
          <w:rFonts w:cs="Arial"/>
          <w:sz w:val="16"/>
          <w:szCs w:val="16"/>
        </w:rPr>
        <w:t>ANO Bērnu tiesību konvencija. Pieejams: https://likumi.lv/ta/lv/starptautiskie-ligumi/id/1150</w:t>
      </w:r>
    </w:p>
  </w:footnote>
  <w:footnote w:id="5">
    <w:p w:rsidRPr="00357DB5" w:rsidR="007C3534" w:rsidP="5E25B1C2" w:rsidRDefault="007C3534" w14:paraId="03F9AE84" w14:textId="77777777">
      <w:pPr>
        <w:pStyle w:val="HTMLPreformatted"/>
        <w:tabs>
          <w:tab w:val="left" w:pos="284"/>
        </w:tabs>
        <w:spacing w:before="40" w:after="40" w:line="240" w:lineRule="exact"/>
        <w:ind w:left="284" w:hanging="284"/>
        <w:rPr>
          <w:rFonts w:ascii="Arial" w:hAnsi="Arial" w:cs="Arial"/>
          <w:color w:val="000000" w:themeColor="text1" w:themeTint="FF" w:themeShade="FF"/>
          <w:sz w:val="16"/>
          <w:szCs w:val="16"/>
        </w:rPr>
      </w:pPr>
      <w:r w:rsidRPr="00357DB5">
        <w:rPr>
          <w:rStyle w:val="FootnoteReference"/>
          <w:rFonts w:ascii="Arial" w:hAnsi="Arial" w:cs="Arial"/>
          <w:sz w:val="16"/>
          <w:szCs w:val="16"/>
        </w:rPr>
        <w:footnoteRef/>
      </w:r>
      <w:r w:rsidRPr="00357DB5">
        <w:rPr>
          <w:rFonts w:ascii="Arial" w:hAnsi="Arial" w:cs="Arial"/>
          <w:sz w:val="16"/>
          <w:szCs w:val="16"/>
        </w:rPr>
        <w:t xml:space="preserve"> </w:t>
      </w:r>
      <w:r w:rsidRPr="00357DB5">
        <w:rPr>
          <w:rFonts w:ascii="Arial" w:hAnsi="Arial" w:cs="Arial"/>
          <w:sz w:val="16"/>
          <w:szCs w:val="18"/>
        </w:rPr>
        <w:tab/>
      </w:r>
      <w:r w:rsidRPr="00357DB5">
        <w:rPr>
          <w:rFonts w:ascii="Arial" w:hAnsi="Arial" w:cs="Arial"/>
          <w:color w:val="000000"/>
          <w:sz w:val="16"/>
          <w:szCs w:val="16"/>
        </w:rPr>
        <w:t xml:space="preserve">41/85. UN </w:t>
      </w:r>
      <w:proofErr w:type="spellStart"/>
      <w:r w:rsidRPr="00357DB5">
        <w:rPr>
          <w:rFonts w:ascii="Arial" w:hAnsi="Arial" w:cs="Arial"/>
          <w:color w:val="000000"/>
          <w:sz w:val="16"/>
          <w:szCs w:val="16"/>
        </w:rPr>
        <w:t>Declaration</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on</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Social</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and</w:t>
      </w:r>
      <w:proofErr w:type="spellEnd"/>
      <w:r w:rsidRPr="00357DB5">
        <w:rPr>
          <w:rFonts w:ascii="Arial" w:hAnsi="Arial" w:cs="Arial"/>
          <w:color w:val="000000"/>
          <w:sz w:val="16"/>
          <w:szCs w:val="16"/>
        </w:rPr>
        <w:t xml:space="preserve"> Legal </w:t>
      </w:r>
      <w:proofErr w:type="spellStart"/>
      <w:r w:rsidRPr="00357DB5">
        <w:rPr>
          <w:rFonts w:ascii="Arial" w:hAnsi="Arial" w:cs="Arial"/>
          <w:color w:val="000000"/>
          <w:sz w:val="16"/>
          <w:szCs w:val="16"/>
        </w:rPr>
        <w:t>Principles</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relating</w:t>
      </w:r>
      <w:proofErr w:type="spellEnd"/>
      <w:r w:rsidRPr="00357DB5">
        <w:rPr>
          <w:rFonts w:ascii="Arial" w:hAnsi="Arial" w:cs="Arial"/>
          <w:color w:val="000000"/>
          <w:sz w:val="16"/>
          <w:szCs w:val="16"/>
        </w:rPr>
        <w:t xml:space="preserve"> to </w:t>
      </w:r>
      <w:proofErr w:type="spellStart"/>
      <w:r w:rsidRPr="00357DB5">
        <w:rPr>
          <w:rFonts w:ascii="Arial" w:hAnsi="Arial" w:cs="Arial"/>
          <w:color w:val="000000"/>
          <w:sz w:val="16"/>
          <w:szCs w:val="16"/>
        </w:rPr>
        <w:t>the</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Protection</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and</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Welfare</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of</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Children</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with</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Special</w:t>
      </w:r>
      <w:proofErr w:type="spellEnd"/>
      <w:r w:rsidRPr="00357DB5">
        <w:rPr>
          <w:rFonts w:ascii="Arial" w:hAnsi="Arial" w:cs="Arial"/>
          <w:color w:val="000000"/>
          <w:sz w:val="16"/>
          <w:szCs w:val="16"/>
        </w:rPr>
        <w:t xml:space="preserve"> Reference to </w:t>
      </w:r>
      <w:proofErr w:type="spellStart"/>
      <w:r w:rsidRPr="00357DB5">
        <w:rPr>
          <w:rFonts w:ascii="Arial" w:hAnsi="Arial" w:cs="Arial"/>
          <w:color w:val="000000"/>
          <w:sz w:val="16"/>
          <w:szCs w:val="16"/>
        </w:rPr>
        <w:t>Foster</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Placement</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and</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Adoption</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Nationally</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and</w:t>
      </w:r>
      <w:proofErr w:type="spellEnd"/>
      <w:r w:rsidRPr="00357DB5">
        <w:rPr>
          <w:rFonts w:ascii="Arial" w:hAnsi="Arial" w:cs="Arial"/>
          <w:color w:val="000000"/>
          <w:sz w:val="16"/>
          <w:szCs w:val="16"/>
        </w:rPr>
        <w:t xml:space="preserve"> </w:t>
      </w:r>
      <w:proofErr w:type="spellStart"/>
      <w:r w:rsidRPr="00357DB5">
        <w:rPr>
          <w:rFonts w:ascii="Arial" w:hAnsi="Arial" w:cs="Arial"/>
          <w:color w:val="000000"/>
          <w:sz w:val="16"/>
          <w:szCs w:val="16"/>
        </w:rPr>
        <w:t>Internationally</w:t>
      </w:r>
      <w:proofErr w:type="spellEnd"/>
      <w:r w:rsidRPr="00357DB5">
        <w:rPr>
          <w:rFonts w:ascii="Arial" w:hAnsi="Arial" w:cs="Arial"/>
          <w:color w:val="000000"/>
          <w:sz w:val="16"/>
          <w:szCs w:val="16"/>
        </w:rPr>
        <w:t>. Pieejams: http://www.un.org/documents/ga/res/41/a41r085.htm</w:t>
      </w:r>
    </w:p>
  </w:footnote>
  <w:footnote w:id="6">
    <w:p w:rsidRPr="00AA18D6" w:rsidR="007C3534" w:rsidP="5E25B1C2" w:rsidRDefault="007C3534" w14:paraId="1CA8C151" w14:textId="77777777">
      <w:pPr>
        <w:tabs>
          <w:tab w:val="left" w:pos="284"/>
        </w:tabs>
        <w:spacing w:before="40" w:after="40"/>
        <w:ind w:left="284" w:hanging="284"/>
        <w:rPr>
          <w:rFonts w:eastAsia="Times New Roman" w:cs="Arial"/>
          <w:sz w:val="16"/>
          <w:szCs w:val="16"/>
          <w:lang w:eastAsia="lv-LV"/>
        </w:rPr>
      </w:pPr>
      <w:r w:rsidRPr="00357DB5">
        <w:rPr>
          <w:rStyle w:val="FootnoteReference"/>
          <w:rFonts w:cs="Arial"/>
          <w:sz w:val="16"/>
          <w:szCs w:val="16"/>
        </w:rPr>
        <w:footnoteRef/>
      </w:r>
      <w:r w:rsidRPr="00357DB5">
        <w:rPr>
          <w:rFonts w:cs="Arial"/>
          <w:sz w:val="16"/>
          <w:szCs w:val="16"/>
        </w:rPr>
        <w:t xml:space="preserve"> </w:t>
      </w:r>
      <w:r w:rsidRPr="00357DB5">
        <w:rPr>
          <w:rFonts w:cs="Arial"/>
          <w:sz w:val="16"/>
          <w:szCs w:val="18"/>
        </w:rPr>
        <w:tab/>
      </w:r>
      <w:r w:rsidRPr="00357DB5">
        <w:rPr>
          <w:rFonts w:cs="Arial"/>
          <w:sz w:val="16"/>
          <w:szCs w:val="16"/>
        </w:rPr>
        <w:t xml:space="preserve">UN </w:t>
      </w:r>
      <w:proofErr w:type="spellStart"/>
      <w:r w:rsidRPr="00357DB5">
        <w:rPr>
          <w:rFonts w:cs="Arial"/>
          <w:sz w:val="16"/>
          <w:szCs w:val="16"/>
          <w:lang w:eastAsia="lv-LV"/>
        </w:rPr>
        <w:t xml:space="preserve">Guidelines</w:t>
      </w:r>
      <w:proofErr w:type="spellEnd"/>
      <w:r w:rsidRPr="00357DB5">
        <w:rPr>
          <w:rFonts w:cs="Arial"/>
          <w:sz w:val="16"/>
          <w:szCs w:val="16"/>
          <w:lang w:eastAsia="lv-LV"/>
        </w:rPr>
        <w:t xml:space="preserve"> </w:t>
      </w:r>
      <w:proofErr w:type="spellStart"/>
      <w:r w:rsidRPr="00357DB5">
        <w:rPr>
          <w:rFonts w:cs="Arial"/>
          <w:sz w:val="16"/>
          <w:szCs w:val="16"/>
          <w:lang w:eastAsia="lv-LV"/>
        </w:rPr>
        <w:t xml:space="preserve">for</w:t>
      </w:r>
      <w:proofErr w:type="spellEnd"/>
      <w:r w:rsidRPr="00357DB5">
        <w:rPr>
          <w:rFonts w:cs="Arial"/>
          <w:sz w:val="16"/>
          <w:szCs w:val="16"/>
          <w:lang w:eastAsia="lv-LV"/>
        </w:rPr>
        <w:t xml:space="preserve"> </w:t>
      </w:r>
      <w:proofErr w:type="spellStart"/>
      <w:r w:rsidRPr="00357DB5">
        <w:rPr>
          <w:rFonts w:cs="Arial"/>
          <w:sz w:val="16"/>
          <w:szCs w:val="16"/>
          <w:lang w:eastAsia="lv-LV"/>
        </w:rPr>
        <w:t xml:space="preserve">the</w:t>
      </w:r>
      <w:proofErr w:type="spellEnd"/>
      <w:r w:rsidRPr="00357DB5">
        <w:rPr>
          <w:rFonts w:cs="Arial"/>
          <w:sz w:val="16"/>
          <w:szCs w:val="16"/>
          <w:lang w:eastAsia="lv-LV"/>
        </w:rPr>
        <w:t xml:space="preserve"> </w:t>
      </w:r>
      <w:proofErr w:type="spellStart"/>
      <w:r w:rsidRPr="00357DB5">
        <w:rPr>
          <w:rFonts w:cs="Arial"/>
          <w:sz w:val="16"/>
          <w:szCs w:val="16"/>
          <w:lang w:eastAsia="lv-LV"/>
        </w:rPr>
        <w:t xml:space="preserve">Alternative</w:t>
      </w:r>
      <w:proofErr w:type="spellEnd"/>
      <w:r w:rsidRPr="00357DB5">
        <w:rPr>
          <w:rFonts w:cs="Arial"/>
          <w:sz w:val="16"/>
          <w:szCs w:val="16"/>
          <w:lang w:eastAsia="lv-LV"/>
        </w:rPr>
        <w:t xml:space="preserve"> </w:t>
      </w:r>
      <w:proofErr w:type="spellStart"/>
      <w:r w:rsidRPr="00357DB5">
        <w:rPr>
          <w:rFonts w:cs="Arial"/>
          <w:sz w:val="16"/>
          <w:szCs w:val="16"/>
          <w:lang w:eastAsia="lv-LV"/>
        </w:rPr>
        <w:t xml:space="preserve">Care</w:t>
      </w:r>
      <w:proofErr w:type="spellEnd"/>
      <w:r w:rsidRPr="00357DB5">
        <w:rPr>
          <w:rFonts w:cs="Arial"/>
          <w:sz w:val="16"/>
          <w:szCs w:val="16"/>
          <w:lang w:eastAsia="lv-LV"/>
        </w:rPr>
        <w:t xml:space="preserve"> </w:t>
      </w:r>
      <w:proofErr w:type="spellStart"/>
      <w:r w:rsidRPr="00357DB5">
        <w:rPr>
          <w:rFonts w:cs="Arial"/>
          <w:sz w:val="16"/>
          <w:szCs w:val="16"/>
          <w:lang w:eastAsia="lv-LV"/>
        </w:rPr>
        <w:t xml:space="preserve">of</w:t>
      </w:r>
      <w:proofErr w:type="spellEnd"/>
      <w:r w:rsidRPr="00357DB5">
        <w:rPr>
          <w:rFonts w:cs="Arial"/>
          <w:sz w:val="16"/>
          <w:szCs w:val="16"/>
          <w:lang w:eastAsia="lv-LV"/>
        </w:rPr>
        <w:t xml:space="preserve"> </w:t>
      </w:r>
      <w:proofErr w:type="spellStart"/>
      <w:r w:rsidRPr="00357DB5">
        <w:rPr>
          <w:rFonts w:cs="Arial"/>
          <w:sz w:val="16"/>
          <w:szCs w:val="16"/>
          <w:lang w:eastAsia="lv-LV"/>
        </w:rPr>
        <w:t xml:space="preserve">Children</w:t>
      </w:r>
      <w:proofErr w:type="spellEnd"/>
      <w:r w:rsidRPr="00357DB5">
        <w:rPr>
          <w:rFonts w:cs="Arial"/>
          <w:sz w:val="16"/>
          <w:szCs w:val="16"/>
          <w:lang w:eastAsia="lv-LV"/>
        </w:rPr>
        <w:t xml:space="preserve">. Pieejams: </w:t>
      </w:r>
      <w:r w:rsidRPr="00357DB5">
        <w:rPr>
          <w:rFonts w:eastAsia="Times New Roman" w:cs="Arial"/>
          <w:sz w:val="16"/>
          <w:szCs w:val="16"/>
          <w:lang w:eastAsia="lv-LV"/>
        </w:rPr>
        <w:t>http://www.un.org/en/ga/search/view_doc.asp?symbol=A/RES/64/142&amp;referer=/english/&amp;Lang=E</w:t>
      </w:r>
    </w:p>
  </w:footnote>
  <w:footnote w:id="7">
    <w:p w:rsidRPr="00030BFB" w:rsidR="007C3534" w:rsidP="5E25B1C2" w:rsidRDefault="007C3534" w14:paraId="110CFF38" w14:textId="77777777" w14:noSpellErr="1">
      <w:pPr>
        <w:pStyle w:val="FootnoteText"/>
        <w:tabs>
          <w:tab w:val="left" w:pos="284"/>
        </w:tabs>
        <w:spacing w:before="40" w:after="40" w:line="240" w:lineRule="exact"/>
        <w:ind w:left="284" w:hanging="284"/>
        <w:jc w:val="left"/>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030BFB">
        <w:rPr>
          <w:rFonts w:cs="Arial"/>
          <w:sz w:val="16"/>
          <w:szCs w:val="16"/>
        </w:rPr>
        <w:t xml:space="preserve">ANO Konvencijā par personu ar invaliditāti tiesībām. Pieejams: </w:t>
      </w:r>
      <w:r w:rsidRPr="00C364FB">
        <w:rPr>
          <w:rFonts w:cs="Arial"/>
          <w:sz w:val="16"/>
          <w:szCs w:val="16"/>
        </w:rPr>
        <w:t>https://likumi.lv/ta/lv/starptautiskie-ligumi/id/1630</w:t>
      </w:r>
      <w:r w:rsidRPr="00030BFB">
        <w:rPr>
          <w:rFonts w:cs="Arial"/>
          <w:sz w:val="16"/>
          <w:szCs w:val="16"/>
        </w:rPr>
        <w:t xml:space="preserve"> </w:t>
      </w:r>
    </w:p>
  </w:footnote>
  <w:footnote w:id="8">
    <w:p w:rsidRPr="00030BFB" w:rsidR="007C3534" w:rsidP="5E25B1C2" w:rsidRDefault="007C3534" w14:paraId="3AA7C310" w14:textId="77777777">
      <w:pPr>
        <w:tabs>
          <w:tab w:val="left" w:pos="284"/>
        </w:tabs>
        <w:spacing w:before="40" w:after="40"/>
        <w:ind w:left="284" w:hanging="284"/>
        <w:rPr>
          <w:rFonts w:cs="Arial"/>
          <w:b w:val="1"/>
          <w:bCs w:val="1"/>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proofErr w:type="spellStart"/>
      <w:r w:rsidRPr="00030BFB">
        <w:rPr>
          <w:rFonts w:cs="Arial"/>
          <w:sz w:val="16"/>
          <w:szCs w:val="16"/>
        </w:rPr>
        <w:t>United</w:t>
      </w:r>
      <w:proofErr w:type="spellEnd"/>
      <w:r w:rsidRPr="00030BFB">
        <w:rPr>
          <w:rFonts w:cs="Arial"/>
          <w:sz w:val="16"/>
          <w:szCs w:val="16"/>
        </w:rPr>
        <w:t xml:space="preserve"> </w:t>
      </w:r>
      <w:proofErr w:type="spellStart"/>
      <w:r w:rsidRPr="00030BFB">
        <w:rPr>
          <w:rFonts w:cs="Arial"/>
          <w:sz w:val="16"/>
          <w:szCs w:val="16"/>
        </w:rPr>
        <w:t>Nations</w:t>
      </w:r>
      <w:proofErr w:type="spellEnd"/>
      <w:r w:rsidRPr="00030BFB">
        <w:rPr>
          <w:rFonts w:cs="Arial"/>
          <w:sz w:val="16"/>
          <w:szCs w:val="16"/>
        </w:rPr>
        <w:t xml:space="preserve"> </w:t>
      </w:r>
      <w:proofErr w:type="spellStart"/>
      <w:r w:rsidRPr="00030BFB">
        <w:rPr>
          <w:rFonts w:cs="Arial"/>
          <w:sz w:val="16"/>
          <w:szCs w:val="16"/>
        </w:rPr>
        <w:t>Committee</w:t>
      </w:r>
      <w:proofErr w:type="spellEnd"/>
      <w:r w:rsidRPr="00030BFB">
        <w:rPr>
          <w:rFonts w:cs="Arial"/>
          <w:sz w:val="16"/>
          <w:szCs w:val="16"/>
        </w:rPr>
        <w:t xml:space="preserve">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Rights</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General</w:t>
      </w:r>
      <w:proofErr w:type="spellEnd"/>
      <w:r w:rsidRPr="00030BFB">
        <w:rPr>
          <w:rFonts w:cs="Arial"/>
          <w:sz w:val="16"/>
          <w:szCs w:val="16"/>
        </w:rPr>
        <w:t xml:space="preserve"> </w:t>
      </w:r>
      <w:proofErr w:type="spellStart"/>
      <w:r w:rsidRPr="00030BFB">
        <w:rPr>
          <w:rFonts w:cs="Arial"/>
          <w:sz w:val="16"/>
          <w:szCs w:val="16"/>
        </w:rPr>
        <w:t>comment</w:t>
      </w:r>
      <w:proofErr w:type="spellEnd"/>
      <w:r w:rsidRPr="00030BFB">
        <w:rPr>
          <w:rFonts w:cs="Arial"/>
          <w:sz w:val="16"/>
          <w:szCs w:val="16"/>
        </w:rPr>
        <w:t xml:space="preserve"> No. 20 (2016)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implementation</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rights</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during</w:t>
      </w:r>
      <w:proofErr w:type="spellEnd"/>
      <w:r w:rsidRPr="00030BFB">
        <w:rPr>
          <w:rFonts w:cs="Arial"/>
          <w:sz w:val="16"/>
          <w:szCs w:val="16"/>
        </w:rPr>
        <w:t xml:space="preserve"> </w:t>
      </w:r>
      <w:proofErr w:type="spellStart"/>
      <w:r w:rsidRPr="00030BFB">
        <w:rPr>
          <w:rFonts w:cs="Arial"/>
          <w:sz w:val="16"/>
          <w:szCs w:val="16"/>
        </w:rPr>
        <w:t>adolescence</w:t>
      </w:r>
      <w:proofErr w:type="spellEnd"/>
      <w:r w:rsidRPr="00030BFB">
        <w:rPr>
          <w:rFonts w:cs="Arial"/>
          <w:sz w:val="16"/>
          <w:szCs w:val="16"/>
        </w:rPr>
        <w:t xml:space="preserve"> (https://documents-dds-ny.un.org/doc/UNDOC/GEN/G16/404/44/PDF/G1640444.pdf?OpenElement)</w:t>
      </w:r>
    </w:p>
  </w:footnote>
  <w:footnote w:id="9">
    <w:p w:rsidRPr="00002118" w:rsidR="007C3534" w:rsidP="5E25B1C2" w:rsidRDefault="007C3534" w14:paraId="50F30DBC" w14:textId="77777777">
      <w:pPr>
        <w:pStyle w:val="NormalWeb"/>
        <w:tabs>
          <w:tab w:val="left" w:pos="284"/>
        </w:tabs>
        <w:spacing w:before="40" w:beforeAutospacing="off" w:after="40" w:afterAutospacing="off" w:line="240" w:lineRule="exact"/>
        <w:ind w:left="284" w:hanging="284"/>
        <w:rPr>
          <w:rFonts w:ascii="Arial" w:hAnsi="Arial" w:cs="Arial"/>
          <w:sz w:val="16"/>
          <w:szCs w:val="16"/>
        </w:rPr>
      </w:pPr>
      <w:r w:rsidRPr="00030BFB">
        <w:rPr>
          <w:rStyle w:val="FootnoteReference"/>
          <w:rFonts w:ascii="Arial" w:hAnsi="Arial" w:cs="Arial"/>
          <w:sz w:val="16"/>
          <w:szCs w:val="16"/>
        </w:rPr>
        <w:footnoteRef/>
      </w:r>
      <w:r w:rsidRPr="00030BFB">
        <w:rPr>
          <w:rFonts w:ascii="Arial" w:hAnsi="Arial" w:cs="Arial"/>
          <w:sz w:val="16"/>
          <w:szCs w:val="16"/>
        </w:rPr>
        <w:t xml:space="preserve"> </w:t>
      </w:r>
      <w:r>
        <w:rPr>
          <w:rFonts w:ascii="Arial" w:hAnsi="Arial" w:cs="Arial"/>
          <w:sz w:val="16"/>
          <w:szCs w:val="16"/>
        </w:rPr>
        <w:tab/>
      </w:r>
      <w:r w:rsidRPr="00030BFB">
        <w:rPr>
          <w:rFonts w:ascii="Arial" w:hAnsi="Arial" w:cs="Arial"/>
          <w:sz w:val="16"/>
          <w:szCs w:val="16"/>
        </w:rPr>
        <w:t xml:space="preserve">Komisijas paziņojums. EIROPA 2020. </w:t>
      </w:r>
      <w:proofErr w:type="spellStart"/>
      <w:r w:rsidRPr="00030BFB">
        <w:rPr>
          <w:rFonts w:ascii="Arial" w:hAnsi="Arial" w:cs="Arial"/>
          <w:sz w:val="16"/>
          <w:szCs w:val="16"/>
        </w:rPr>
        <w:t>Stratēģija</w:t>
      </w:r>
      <w:proofErr w:type="spellEnd"/>
      <w:r w:rsidRPr="00030BFB">
        <w:rPr>
          <w:rFonts w:ascii="Arial" w:hAnsi="Arial" w:cs="Arial"/>
          <w:sz w:val="16"/>
          <w:szCs w:val="16"/>
        </w:rPr>
        <w:t xml:space="preserve"> gudrai, </w:t>
      </w:r>
      <w:proofErr w:type="spellStart"/>
      <w:r w:rsidRPr="00030BFB">
        <w:rPr>
          <w:rFonts w:ascii="Arial" w:hAnsi="Arial" w:cs="Arial"/>
          <w:sz w:val="16"/>
          <w:szCs w:val="16"/>
        </w:rPr>
        <w:t>ilgtspējīgai</w:t>
      </w:r>
      <w:proofErr w:type="spellEnd"/>
      <w:r w:rsidRPr="00030BFB">
        <w:rPr>
          <w:rFonts w:ascii="Arial" w:hAnsi="Arial" w:cs="Arial"/>
          <w:sz w:val="16"/>
          <w:szCs w:val="16"/>
        </w:rPr>
        <w:t xml:space="preserve"> un </w:t>
      </w:r>
      <w:proofErr w:type="spellStart"/>
      <w:r w:rsidRPr="00030BFB">
        <w:rPr>
          <w:rFonts w:ascii="Arial" w:hAnsi="Arial" w:cs="Arial"/>
          <w:sz w:val="16"/>
          <w:szCs w:val="16"/>
        </w:rPr>
        <w:t>integrējošai</w:t>
      </w:r>
      <w:proofErr w:type="spellEnd"/>
      <w:r w:rsidRPr="00030BFB">
        <w:rPr>
          <w:rFonts w:ascii="Arial" w:hAnsi="Arial" w:cs="Arial"/>
          <w:sz w:val="16"/>
          <w:szCs w:val="16"/>
        </w:rPr>
        <w:t xml:space="preserve"> izaugsmei. Pieejams: http://eur-</w:t>
      </w:r>
      <w:r w:rsidRPr="00002118">
        <w:rPr>
          <w:rFonts w:ascii="Arial" w:hAnsi="Arial" w:cs="Arial"/>
          <w:sz w:val="16"/>
          <w:szCs w:val="16"/>
        </w:rPr>
        <w:t>lex.europa.eu/LexUriServ/LexUriServ.do?uri=COM:2010:2020:FIN:LV:PDF</w:t>
      </w:r>
    </w:p>
  </w:footnote>
  <w:footnote w:id="10">
    <w:p w:rsidRPr="00391214" w:rsidR="007C3534" w:rsidP="00613E49" w:rsidRDefault="007C3534" w14:paraId="1762C5BB" w14:textId="77777777" w14:noSpellErr="1">
      <w:pPr>
        <w:pStyle w:val="FootnoteText"/>
        <w:tabs>
          <w:tab w:val="left" w:pos="284"/>
        </w:tabs>
        <w:spacing w:before="40" w:after="40" w:line="240" w:lineRule="exact"/>
        <w:ind w:left="284" w:hanging="284"/>
        <w:jc w:val="left"/>
      </w:pPr>
      <w:r w:rsidRPr="00002118">
        <w:rPr>
          <w:rStyle w:val="FootnoteReference"/>
          <w:rFonts w:cs="Arial"/>
          <w:sz w:val="16"/>
          <w:szCs w:val="16"/>
        </w:rPr>
        <w:footnoteRef/>
      </w:r>
      <w:r>
        <w:rPr>
          <w:rFonts w:cs="Arial"/>
          <w:sz w:val="16"/>
          <w:szCs w:val="16"/>
        </w:rPr>
        <w:t xml:space="preserve"> </w:t>
      </w:r>
      <w:r>
        <w:rPr>
          <w:rFonts w:cs="Arial"/>
          <w:sz w:val="16"/>
          <w:szCs w:val="16"/>
        </w:rPr>
        <w:tab/>
      </w:r>
      <w:r w:rsidRPr="00002118">
        <w:rPr>
          <w:rFonts w:cs="Arial"/>
          <w:sz w:val="16"/>
          <w:szCs w:val="16"/>
        </w:rPr>
        <w:t>Eiropas Padomes stratēģija bērnu tiesību jomā (2016. – 2021. gads). Pieejams:</w:t>
      </w:r>
      <w:r>
        <w:rPr>
          <w:rFonts w:cs="Arial"/>
          <w:sz w:val="16"/>
          <w:szCs w:val="16"/>
        </w:rPr>
        <w:br/>
      </w:r>
      <w:r w:rsidRPr="00002118">
        <w:rPr>
          <w:rFonts w:cs="Arial"/>
          <w:sz w:val="16"/>
          <w:szCs w:val="16"/>
        </w:rPr>
        <w:t>http://www.lm.gov.lv/upload/berns_gimene/bernu_tiesibas/akti/strategy_for_the_rights_of_the_child_2016.pdf</w:t>
      </w:r>
    </w:p>
  </w:footnote>
  <w:footnote w:id="11">
    <w:p w:rsidRPr="00622772" w:rsidR="007C3534" w:rsidP="5E25B1C2" w:rsidRDefault="007C3534" w14:paraId="43486802" w14:textId="77777777">
      <w:pPr>
        <w:pStyle w:val="FootnoteText"/>
        <w:tabs>
          <w:tab w:val="left" w:pos="284"/>
        </w:tabs>
        <w:spacing w:before="40" w:after="40" w:line="240" w:lineRule="exact"/>
        <w:ind w:left="284" w:hanging="284"/>
        <w:jc w:val="left"/>
        <w:rPr>
          <w:rFonts w:cs="Arial"/>
          <w:sz w:val="16"/>
          <w:szCs w:val="16"/>
        </w:rPr>
      </w:pPr>
      <w:r w:rsidRPr="00622772">
        <w:rPr>
          <w:rStyle w:val="FootnoteReference"/>
          <w:rFonts w:cs="Arial"/>
          <w:sz w:val="16"/>
          <w:szCs w:val="16"/>
        </w:rPr>
        <w:footnoteRef/>
      </w:r>
      <w:r w:rsidRPr="00622772">
        <w:rPr>
          <w:rFonts w:cs="Arial"/>
          <w:sz w:val="16"/>
          <w:szCs w:val="16"/>
        </w:rPr>
        <w:t xml:space="preserve"> </w:t>
      </w:r>
      <w:r>
        <w:rPr>
          <w:rFonts w:cs="Arial"/>
          <w:sz w:val="16"/>
          <w:szCs w:val="16"/>
        </w:rPr>
        <w:tab/>
      </w:r>
      <w:r w:rsidRPr="00622772">
        <w:rPr>
          <w:rFonts w:cs="Arial"/>
          <w:sz w:val="16"/>
          <w:szCs w:val="16"/>
        </w:rPr>
        <w:t xml:space="preserve">Eiropas Padomes Ministru komitejas ieteikums Nr. CM/Rec(2013)2 </w:t>
      </w:r>
      <w:proofErr w:type="spellStart"/>
      <w:r w:rsidRPr="00622772">
        <w:rPr>
          <w:rFonts w:cs="Arial"/>
          <w:sz w:val="16"/>
          <w:szCs w:val="16"/>
        </w:rPr>
        <w:t>dalībvalstīm</w:t>
      </w:r>
      <w:proofErr w:type="spellEnd"/>
      <w:r w:rsidRPr="00622772">
        <w:rPr>
          <w:rFonts w:cs="Arial"/>
          <w:sz w:val="16"/>
          <w:szCs w:val="16"/>
        </w:rPr>
        <w:t xml:space="preserve"> par </w:t>
      </w:r>
      <w:proofErr w:type="spellStart"/>
      <w:r w:rsidRPr="00622772">
        <w:rPr>
          <w:rFonts w:cs="Arial"/>
          <w:sz w:val="16"/>
          <w:szCs w:val="16"/>
        </w:rPr>
        <w:t>bērnu</w:t>
      </w:r>
      <w:proofErr w:type="spellEnd"/>
      <w:r w:rsidRPr="00622772">
        <w:rPr>
          <w:rFonts w:cs="Arial"/>
          <w:sz w:val="16"/>
          <w:szCs w:val="16"/>
        </w:rPr>
        <w:t xml:space="preserve"> un </w:t>
      </w:r>
      <w:proofErr w:type="spellStart"/>
      <w:r w:rsidRPr="00622772">
        <w:rPr>
          <w:rFonts w:cs="Arial"/>
          <w:sz w:val="16"/>
          <w:szCs w:val="16"/>
        </w:rPr>
        <w:t>jauniešu</w:t>
      </w:r>
      <w:proofErr w:type="spellEnd"/>
      <w:r w:rsidRPr="00622772">
        <w:rPr>
          <w:rFonts w:cs="Arial"/>
          <w:sz w:val="16"/>
          <w:szCs w:val="16"/>
        </w:rPr>
        <w:t xml:space="preserve"> ar </w:t>
      </w:r>
      <w:proofErr w:type="spellStart"/>
      <w:r w:rsidRPr="00622772">
        <w:rPr>
          <w:rFonts w:cs="Arial"/>
          <w:sz w:val="16"/>
          <w:szCs w:val="16"/>
        </w:rPr>
        <w:t>invaliditāti</w:t>
      </w:r>
      <w:proofErr w:type="spellEnd"/>
      <w:r w:rsidRPr="00622772">
        <w:rPr>
          <w:rFonts w:cs="Arial"/>
          <w:sz w:val="16"/>
          <w:szCs w:val="16"/>
        </w:rPr>
        <w:t xml:space="preserve"> </w:t>
      </w:r>
      <w:proofErr w:type="spellStart"/>
      <w:r w:rsidRPr="00622772">
        <w:rPr>
          <w:rFonts w:cs="Arial"/>
          <w:sz w:val="16"/>
          <w:szCs w:val="16"/>
        </w:rPr>
        <w:t>pilnīgas</w:t>
      </w:r>
      <w:proofErr w:type="spellEnd"/>
      <w:r w:rsidRPr="00622772">
        <w:rPr>
          <w:rFonts w:cs="Arial"/>
          <w:sz w:val="16"/>
          <w:szCs w:val="16"/>
        </w:rPr>
        <w:t xml:space="preserve"> </w:t>
      </w:r>
      <w:proofErr w:type="spellStart"/>
      <w:r w:rsidRPr="00622772">
        <w:rPr>
          <w:rFonts w:cs="Arial"/>
          <w:sz w:val="16"/>
          <w:szCs w:val="16"/>
        </w:rPr>
        <w:t>iekļaušanas</w:t>
      </w:r>
      <w:proofErr w:type="spellEnd"/>
      <w:r w:rsidRPr="00622772">
        <w:rPr>
          <w:rFonts w:cs="Arial"/>
          <w:sz w:val="16"/>
          <w:szCs w:val="16"/>
        </w:rPr>
        <w:t xml:space="preserve"> </w:t>
      </w:r>
      <w:proofErr w:type="spellStart"/>
      <w:r w:rsidRPr="00622772">
        <w:rPr>
          <w:rFonts w:cs="Arial"/>
          <w:sz w:val="16"/>
          <w:szCs w:val="16"/>
        </w:rPr>
        <w:t>sabiedrība</w:t>
      </w:r>
      <w:proofErr w:type="spellEnd"/>
      <w:r w:rsidRPr="00622772">
        <w:rPr>
          <w:rFonts w:cs="Arial"/>
          <w:sz w:val="16"/>
          <w:szCs w:val="16"/>
        </w:rPr>
        <w:t xml:space="preserve">̄ </w:t>
      </w:r>
      <w:proofErr w:type="spellStart"/>
      <w:r w:rsidRPr="00622772">
        <w:rPr>
          <w:rFonts w:cs="Arial"/>
          <w:sz w:val="16"/>
          <w:szCs w:val="16"/>
        </w:rPr>
        <w:t>nodrošināšanu</w:t>
      </w:r>
      <w:proofErr w:type="spellEnd"/>
      <w:r w:rsidRPr="00622772">
        <w:rPr>
          <w:rFonts w:cs="Arial"/>
          <w:sz w:val="16"/>
          <w:szCs w:val="16"/>
        </w:rPr>
        <w:t>. Pieejams: https://wcd.coe.int/ViewDoc.jsp?p=&amp;Ref=CM/Rec%282013%292&amp;Language=lanEnglish&amp;Ver=original&amp;Site=COE&amp;BackColorInternet=DBDCF2&amp;BackColorIntranet=FDC864&amp;BackColorLogged=FDC864&amp;direct=true</w:t>
      </w:r>
    </w:p>
  </w:footnote>
  <w:footnote w:id="12">
    <w:p w:rsidRPr="00622772" w:rsidR="007C3534" w:rsidP="5E25B1C2" w:rsidRDefault="007C3534" w14:paraId="4BCADCBB" w14:textId="77777777" w14:noSpellErr="1">
      <w:pPr>
        <w:pStyle w:val="Vres"/>
        <w:tabs>
          <w:tab w:val="left" w:pos="284"/>
        </w:tabs>
        <w:spacing w:before="40" w:after="40" w:line="240" w:lineRule="exact"/>
        <w:ind w:left="284" w:hanging="284"/>
        <w:rPr>
          <w:rFonts w:ascii="Arial" w:hAnsi="Arial" w:cs="Arial"/>
        </w:rPr>
      </w:pPr>
      <w:r w:rsidRPr="5E25B1C2">
        <w:rPr>
          <w:rStyle w:val="FootnoteReference"/>
          <w:rFonts w:ascii="Arial" w:hAnsi="Arial" w:cs="Arial"/>
        </w:rPr>
        <w:footnoteRef/>
      </w:r>
      <w:r w:rsidRPr="5E25B1C2">
        <w:rPr>
          <w:rFonts w:ascii="Arial" w:hAnsi="Arial" w:cs="Arial"/>
        </w:rPr>
        <w:t xml:space="preserve"> </w:t>
      </w:r>
      <w:r>
        <w:rPr>
          <w:rFonts w:ascii="Arial" w:hAnsi="Arial" w:cs="Arial"/>
          <w:szCs w:val="16"/>
        </w:rPr>
        <w:tab/>
      </w:r>
      <w:r w:rsidRPr="5E25B1C2">
        <w:rPr>
          <w:rFonts w:ascii="Arial" w:hAnsi="Arial" w:cs="Arial"/>
        </w:rPr>
        <w:t xml:space="preserve">Eiropas komisijas Eiropas vadlīnijas pārejai no institucionālās uz sabiedrībā balstītiem pakalpojumiem. Pieejams: </w:t>
      </w:r>
      <w:r w:rsidRPr="5E25B1C2">
        <w:rPr>
          <w:rFonts w:ascii="Arial" w:hAnsi="Arial" w:cs="Arial"/>
        </w:rPr>
        <w:t>www.deinstitutionalisationguide.eu</w:t>
      </w:r>
    </w:p>
  </w:footnote>
  <w:footnote w:id="13">
    <w:p w:rsidRPr="00622772" w:rsidR="007C3534" w:rsidP="5E25B1C2" w:rsidRDefault="007C3534" w14:paraId="4082E121" w14:textId="77777777" w14:noSpellErr="1">
      <w:pPr>
        <w:pStyle w:val="Vres"/>
        <w:tabs>
          <w:tab w:val="left" w:pos="284"/>
        </w:tabs>
        <w:spacing w:before="40" w:after="40" w:line="240" w:lineRule="exact"/>
        <w:ind w:left="284" w:hanging="284"/>
        <w:rPr>
          <w:rFonts w:ascii="Arial" w:hAnsi="Arial" w:cs="Arial"/>
        </w:rPr>
      </w:pPr>
      <w:r w:rsidRPr="5E25B1C2">
        <w:rPr>
          <w:rStyle w:val="FootnoteReference"/>
          <w:rFonts w:ascii="Arial" w:hAnsi="Arial" w:cs="Arial"/>
        </w:rPr>
        <w:footnoteRef/>
      </w:r>
      <w:r w:rsidRPr="5E25B1C2">
        <w:rPr>
          <w:rFonts w:ascii="Arial" w:hAnsi="Arial" w:cs="Arial"/>
        </w:rPr>
        <w:t xml:space="preserve"> </w:t>
      </w:r>
      <w:r>
        <w:rPr>
          <w:rFonts w:ascii="Arial" w:hAnsi="Arial" w:cs="Arial"/>
          <w:szCs w:val="16"/>
        </w:rPr>
        <w:tab/>
      </w:r>
      <w:r w:rsidRPr="5E25B1C2">
        <w:rPr>
          <w:rFonts w:ascii="Arial" w:hAnsi="Arial" w:cs="Arial"/>
        </w:rPr>
        <w:t xml:space="preserve">Quality4Children Standarts. Pieejams: </w:t>
      </w:r>
      <w:r w:rsidRPr="5E25B1C2">
        <w:rPr>
          <w:rFonts w:ascii="Arial" w:hAnsi="Arial" w:cs="Arial"/>
        </w:rPr>
        <w:t>www.quality4children.info</w:t>
      </w:r>
    </w:p>
  </w:footnote>
  <w:footnote w:id="14">
    <w:p w:rsidRPr="00357DB5" w:rsidR="007C3534" w:rsidP="5E25B1C2" w:rsidRDefault="007C3534" w14:paraId="780377BE" w14:textId="77777777" w14:noSpellErr="1">
      <w:pPr>
        <w:pStyle w:val="FootnoteText"/>
        <w:tabs>
          <w:tab w:val="left" w:pos="284"/>
        </w:tabs>
        <w:spacing w:before="40" w:after="40" w:line="240" w:lineRule="exact"/>
        <w:ind w:left="284" w:hanging="284"/>
        <w:rPr>
          <w:rFonts w:cs="Arial"/>
          <w:sz w:val="16"/>
          <w:szCs w:val="16"/>
        </w:rPr>
      </w:pPr>
      <w:r w:rsidRPr="00357DB5">
        <w:rPr>
          <w:rStyle w:val="FootnoteReference"/>
          <w:rFonts w:cs="Arial"/>
          <w:sz w:val="16"/>
          <w:szCs w:val="16"/>
        </w:rPr>
        <w:footnoteRef/>
      </w:r>
      <w:r w:rsidRPr="00357DB5">
        <w:rPr>
          <w:rFonts w:cs="Arial"/>
          <w:sz w:val="16"/>
          <w:szCs w:val="16"/>
        </w:rPr>
        <w:t xml:space="preserve"> </w:t>
      </w:r>
      <w:r w:rsidRPr="00357DB5">
        <w:rPr>
          <w:rFonts w:cs="Arial"/>
          <w:sz w:val="16"/>
          <w:szCs w:val="18"/>
        </w:rPr>
        <w:tab/>
      </w:r>
      <w:r w:rsidRPr="00357DB5">
        <w:rPr>
          <w:rFonts w:cs="Arial"/>
          <w:sz w:val="16"/>
          <w:szCs w:val="16"/>
        </w:rPr>
        <w:t>Latvijas Republikas Satversme. Pieejams: https://likumi.lv/doc.php?id=57980</w:t>
      </w:r>
    </w:p>
  </w:footnote>
  <w:footnote w:id="15">
    <w:p w:rsidRPr="00357DB5" w:rsidR="007C3534" w:rsidP="5E25B1C2" w:rsidRDefault="007C3534" w14:paraId="38159C2D" w14:textId="77777777" w14:noSpellErr="1">
      <w:pPr>
        <w:pStyle w:val="FootnoteText"/>
        <w:tabs>
          <w:tab w:val="left" w:pos="284"/>
        </w:tabs>
        <w:spacing w:before="40" w:after="40" w:line="240" w:lineRule="exact"/>
        <w:ind w:left="284" w:hanging="284"/>
        <w:jc w:val="left"/>
        <w:rPr>
          <w:rFonts w:cs="Arial"/>
          <w:sz w:val="16"/>
          <w:szCs w:val="16"/>
        </w:rPr>
      </w:pPr>
      <w:r w:rsidRPr="00357DB5">
        <w:rPr>
          <w:rStyle w:val="FootnoteReference"/>
          <w:rFonts w:cs="Arial"/>
          <w:sz w:val="16"/>
          <w:szCs w:val="16"/>
        </w:rPr>
        <w:footnoteRef/>
      </w:r>
      <w:r w:rsidRPr="00357DB5">
        <w:rPr>
          <w:rFonts w:cs="Arial"/>
          <w:sz w:val="16"/>
          <w:szCs w:val="16"/>
        </w:rPr>
        <w:t xml:space="preserve"> </w:t>
      </w:r>
      <w:r w:rsidRPr="00357DB5">
        <w:rPr>
          <w:rFonts w:cs="Arial"/>
          <w:sz w:val="16"/>
          <w:szCs w:val="18"/>
        </w:rPr>
        <w:tab/>
      </w:r>
      <w:r w:rsidRPr="00357DB5">
        <w:rPr>
          <w:rFonts w:cs="Arial"/>
          <w:sz w:val="16"/>
          <w:szCs w:val="16"/>
        </w:rPr>
        <w:t>Latvijas Nacionālās attīstības plāns 2014. – 2020.gadam. Pieejams:</w:t>
      </w:r>
      <w:r w:rsidRPr="00357DB5">
        <w:rPr>
          <w:rFonts w:cs="Arial"/>
          <w:sz w:val="16"/>
          <w:szCs w:val="18"/>
        </w:rPr>
        <w:br/>
      </w:r>
      <w:r w:rsidRPr="00357DB5">
        <w:rPr>
          <w:rFonts w:cs="Arial"/>
          <w:sz w:val="16"/>
          <w:szCs w:val="16"/>
        </w:rPr>
        <w:t>http://www.varam.gov.lv/lat/pol/ppd/ilgtsp_att/?doc=13858</w:t>
      </w:r>
    </w:p>
  </w:footnote>
  <w:footnote w:id="16">
    <w:p w:rsidRPr="00357DB5" w:rsidR="007C3534" w:rsidP="5E25B1C2" w:rsidRDefault="007C3534" w14:paraId="30153068" w14:textId="77777777">
      <w:pPr>
        <w:pStyle w:val="Vres"/>
        <w:tabs>
          <w:tab w:val="left" w:pos="284"/>
        </w:tabs>
        <w:spacing w:before="40" w:after="40" w:line="240" w:lineRule="exact"/>
        <w:ind w:left="284" w:hanging="284"/>
        <w:rPr>
          <w:rFonts w:ascii="Arial" w:hAnsi="Arial" w:cs="Arial"/>
        </w:rPr>
      </w:pPr>
      <w:r w:rsidRPr="5E25B1C2">
        <w:rPr>
          <w:rStyle w:val="FootnoteReference"/>
          <w:rFonts w:ascii="Arial" w:hAnsi="Arial" w:cs="Arial"/>
        </w:rPr>
        <w:footnoteRef/>
      </w:r>
      <w:r w:rsidRPr="5E25B1C2">
        <w:rPr>
          <w:rFonts w:ascii="Arial" w:hAnsi="Arial" w:cs="Arial"/>
        </w:rPr>
        <w:t xml:space="preserve"> </w:t>
      </w:r>
      <w:r w:rsidRPr="00357DB5">
        <w:rPr>
          <w:rFonts w:ascii="Arial" w:hAnsi="Arial" w:cs="Arial"/>
          <w:szCs w:val="18"/>
        </w:rPr>
        <w:tab/>
      </w:r>
      <w:r w:rsidRPr="5E25B1C2">
        <w:rPr>
          <w:rFonts w:ascii="Arial" w:hAnsi="Arial" w:cs="Arial"/>
        </w:rPr>
        <w:t xml:space="preserve">Rīcības plāns </w:t>
      </w:r>
      <w:proofErr w:type="spellStart"/>
      <w:r w:rsidRPr="5E25B1C2">
        <w:rPr>
          <w:rFonts w:ascii="Arial" w:hAnsi="Arial" w:cs="Arial"/>
        </w:rPr>
        <w:t>deinstitucionalizācijas</w:t>
      </w:r>
      <w:proofErr w:type="spellEnd"/>
      <w:r w:rsidRPr="5E25B1C2">
        <w:rPr>
          <w:rFonts w:ascii="Arial" w:hAnsi="Arial" w:cs="Arial"/>
        </w:rPr>
        <w:t xml:space="preserve"> ieviešanai 2015.-20120.gadam. Pieejams: http://www.lm.gov.lv/upload/aktualitates/null/2015_15_07_ricplans_final.pdf</w:t>
      </w:r>
    </w:p>
  </w:footnote>
  <w:footnote w:id="17">
    <w:p w:rsidRPr="00357DB5" w:rsidR="007C3534" w:rsidP="5E25B1C2" w:rsidRDefault="007C3534" w14:paraId="37EED941" w14:textId="77777777" w14:noSpellErr="1">
      <w:pPr>
        <w:pStyle w:val="Vres"/>
        <w:tabs>
          <w:tab w:val="left" w:pos="284"/>
        </w:tabs>
        <w:spacing w:before="40" w:after="40" w:line="240" w:lineRule="exact"/>
        <w:ind w:left="284" w:hanging="284"/>
        <w:rPr>
          <w:rFonts w:ascii="Arial" w:hAnsi="Arial" w:cs="Arial"/>
        </w:rPr>
      </w:pPr>
      <w:r w:rsidRPr="5E25B1C2">
        <w:rPr>
          <w:rStyle w:val="FootnoteReference"/>
          <w:rFonts w:ascii="Arial" w:hAnsi="Arial" w:cs="Arial"/>
        </w:rPr>
        <w:footnoteRef/>
      </w:r>
      <w:r w:rsidRPr="5E25B1C2">
        <w:rPr>
          <w:rFonts w:ascii="Arial" w:hAnsi="Arial" w:cs="Arial"/>
        </w:rPr>
        <w:t xml:space="preserve"> </w:t>
      </w:r>
      <w:r w:rsidRPr="00357DB5">
        <w:rPr>
          <w:rFonts w:ascii="Arial" w:hAnsi="Arial" w:cs="Arial"/>
          <w:szCs w:val="18"/>
        </w:rPr>
        <w:tab/>
      </w:r>
      <w:r w:rsidRPr="5E25B1C2">
        <w:rPr>
          <w:rFonts w:ascii="Arial" w:hAnsi="Arial" w:cs="Arial"/>
        </w:rPr>
        <w:t>Sociālo pakalpojumu attīstības pamatnostādnes 2014.-2020.gadam. Pieejams: http://www.lm.gov.lv/upload/aktualitates2/lmpam_290713_sp.pdf</w:t>
      </w:r>
    </w:p>
  </w:footnote>
  <w:footnote w:id="18">
    <w:p w:rsidRPr="00357DB5" w:rsidR="007C3534" w:rsidP="5E25B1C2" w:rsidRDefault="007C3534" w14:paraId="6111536D" w14:textId="77777777" w14:noSpellErr="1">
      <w:pPr>
        <w:pStyle w:val="Vres"/>
        <w:tabs>
          <w:tab w:val="left" w:pos="284"/>
        </w:tabs>
        <w:spacing w:before="40" w:after="40" w:line="240" w:lineRule="exact"/>
        <w:ind w:left="284" w:hanging="284"/>
        <w:rPr>
          <w:rFonts w:ascii="Arial" w:hAnsi="Arial" w:cs="Arial"/>
        </w:rPr>
      </w:pPr>
      <w:r w:rsidRPr="5E25B1C2">
        <w:rPr>
          <w:rStyle w:val="FootnoteReference"/>
          <w:rFonts w:ascii="Arial" w:hAnsi="Arial" w:cs="Arial"/>
        </w:rPr>
        <w:footnoteRef/>
      </w:r>
      <w:r w:rsidRPr="5E25B1C2">
        <w:rPr>
          <w:rFonts w:ascii="Arial" w:hAnsi="Arial" w:cs="Arial"/>
        </w:rPr>
        <w:t xml:space="preserve"> </w:t>
      </w:r>
      <w:r w:rsidRPr="00357DB5">
        <w:rPr>
          <w:rFonts w:ascii="Arial" w:hAnsi="Arial" w:cs="Arial"/>
          <w:szCs w:val="18"/>
        </w:rPr>
        <w:tab/>
      </w:r>
      <w:r w:rsidRPr="5E25B1C2">
        <w:rPr>
          <w:rFonts w:ascii="Arial" w:hAnsi="Arial" w:cs="Arial"/>
        </w:rPr>
        <w:t>Ģimenes valsts politikas pamatnostādnes 2011.-2017.gadam. Pieejams: http://www.lm.gov.lv/upload/berns_gimene/lmpamn_200111_gvp.pdf</w:t>
      </w:r>
    </w:p>
  </w:footnote>
  <w:footnote w:id="19">
    <w:p w:rsidRPr="000D78D2" w:rsidR="007C3534" w:rsidP="00613E49" w:rsidRDefault="007C3534" w14:paraId="70BA5B01" w14:textId="77777777" w14:noSpellErr="1">
      <w:pPr>
        <w:pStyle w:val="Vres"/>
        <w:tabs>
          <w:tab w:val="left" w:pos="284"/>
        </w:tabs>
        <w:spacing w:before="40" w:after="40" w:line="240" w:lineRule="exact"/>
        <w:ind w:left="284" w:hanging="284"/>
      </w:pPr>
      <w:r w:rsidRPr="5E25B1C2">
        <w:rPr>
          <w:rStyle w:val="FootnoteReference"/>
          <w:rFonts w:ascii="Arial" w:hAnsi="Arial" w:cs="Arial"/>
        </w:rPr>
        <w:footnoteRef/>
      </w:r>
      <w:r w:rsidRPr="5E25B1C2">
        <w:rPr>
          <w:rFonts w:ascii="Arial" w:hAnsi="Arial" w:cs="Arial"/>
        </w:rPr>
        <w:t xml:space="preserve"> </w:t>
      </w:r>
      <w:r w:rsidRPr="00357DB5">
        <w:rPr>
          <w:rFonts w:ascii="Arial" w:hAnsi="Arial" w:cs="Arial"/>
          <w:szCs w:val="18"/>
        </w:rPr>
        <w:tab/>
      </w:r>
      <w:r w:rsidRPr="5E25B1C2">
        <w:rPr>
          <w:rFonts w:ascii="Arial" w:hAnsi="Arial" w:cs="Arial"/>
        </w:rPr>
        <w:t>MK Noteikumi Nr. 313. Pieejami</w:t>
      </w:r>
      <w:r w:rsidRPr="5E25B1C2">
        <w:rPr>
          <w:rFonts w:ascii="Arial" w:hAnsi="Arial" w:cs="Arial"/>
          <w:lang w:val="lv-LV"/>
        </w:rPr>
        <w:t>:</w:t>
      </w:r>
      <w:r w:rsidRPr="5E25B1C2">
        <w:rPr>
          <w:rFonts w:ascii="Arial" w:hAnsi="Arial" w:cs="Arial"/>
        </w:rPr>
        <w:t xml:space="preserve"> https://likumi.lv/ta/id/274957-darbibas-programmas-izaugsme-un-nodarbinatiba-9-2-2-specifiska-atbalsta-merka-palielinat-kvalitativu-institucionalai-aprupei</w:t>
      </w:r>
    </w:p>
  </w:footnote>
  <w:footnote w:id="20">
    <w:p w:rsidRPr="001305C1" w:rsidR="007C3534" w:rsidP="5E25B1C2" w:rsidRDefault="007C3534" w14:paraId="38423079" w14:textId="77777777" w14:noSpellErr="1">
      <w:pPr>
        <w:pStyle w:val="FootnoteText"/>
        <w:tabs>
          <w:tab w:val="left" w:pos="284"/>
        </w:tabs>
        <w:spacing w:before="40" w:after="40" w:line="240" w:lineRule="exact"/>
        <w:ind w:left="284" w:hanging="284"/>
        <w:rPr>
          <w:rFonts w:eastAsia="Times New Roman" w:cs="Arial"/>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5E25B1C2">
        <w:rPr>
          <w:rFonts w:eastAsia="Times New Roman" w:cs="Arial"/>
          <w:sz w:val="16"/>
          <w:szCs w:val="16"/>
        </w:rPr>
        <w:t>13.06.2017 Ministru kabineta noteikumi Nr. 338</w:t>
      </w:r>
      <w:r w:rsidRPr="00040113">
        <w:rPr>
          <w:rFonts w:eastAsia="Times New Roman" w:cs="Arial"/>
          <w:sz w:val="16"/>
          <w:szCs w:val="16"/>
        </w:rPr>
        <w:t xml:space="preserve"> </w:t>
      </w:r>
      <w:r w:rsidRPr="5E25B1C2">
        <w:rPr>
          <w:rFonts w:eastAsia="Times New Roman" w:cs="Arial"/>
          <w:sz w:val="16"/>
          <w:szCs w:val="16"/>
        </w:rPr>
        <w:t>Prasības sociālo pakalpojumu sniedzējiem</w:t>
      </w:r>
      <w:r w:rsidRPr="5E25B1C2">
        <w:rPr>
          <w:rFonts w:eastAsia="Times New Roman" w:cs="Arial"/>
          <w:sz w:val="16"/>
          <w:szCs w:val="16"/>
        </w:rPr>
        <w:t xml:space="preserve">. Pieejams: </w:t>
      </w:r>
      <w:r w:rsidRPr="5E25B1C2">
        <w:rPr>
          <w:rFonts w:eastAsia="Times New Roman" w:cs="Arial"/>
          <w:sz w:val="16"/>
          <w:szCs w:val="16"/>
        </w:rPr>
        <w:t>https://likumi.lv/doc.php?id=291788</w:t>
      </w:r>
    </w:p>
  </w:footnote>
  <w:footnote w:id="21">
    <w:p w:rsidRPr="00927BD1" w:rsidR="007C3534" w:rsidP="5E25B1C2" w:rsidRDefault="007C3534" w14:paraId="2654A3A5" w14:textId="0F4E8178" w14:noSpellErr="1">
      <w:pPr>
        <w:pStyle w:val="FootnoteText"/>
        <w:spacing w:before="40" w:after="40" w:line="240" w:lineRule="exact"/>
        <w:ind w:left="284" w:hanging="284"/>
        <w:rPr>
          <w:sz w:val="16"/>
          <w:szCs w:val="16"/>
        </w:rPr>
      </w:pPr>
      <w:r w:rsidRPr="00927BD1">
        <w:rPr>
          <w:rStyle w:val="FootnoteReference"/>
          <w:sz w:val="16"/>
          <w:szCs w:val="16"/>
        </w:rPr>
        <w:footnoteRef/>
      </w:r>
      <w:r w:rsidRPr="00927BD1">
        <w:rPr>
          <w:sz w:val="16"/>
          <w:szCs w:val="16"/>
        </w:rPr>
        <w:t xml:space="preserve"> </w:t>
      </w:r>
      <w:r>
        <w:rPr>
          <w:sz w:val="16"/>
          <w:szCs w:val="16"/>
        </w:rPr>
        <w:tab/>
      </w:r>
      <w:r w:rsidRPr="00927BD1">
        <w:rPr>
          <w:sz w:val="16"/>
          <w:szCs w:val="16"/>
        </w:rPr>
        <w:t xml:space="preserve">BJĀAAC “Ozoli” sniegtā informācija par bērnu skaitu </w:t>
      </w:r>
      <w:r w:rsidRPr="5E25B1C2">
        <w:rPr>
          <w:sz w:val="16"/>
          <w:szCs w:val="16"/>
        </w:rPr>
        <w:t>uz 01.06.2017.</w:t>
      </w:r>
    </w:p>
  </w:footnote>
  <w:footnote w:id="22">
    <w:p w:rsidRPr="00927BD1" w:rsidR="007C3534" w:rsidP="5E25B1C2" w:rsidRDefault="007C3534" w14:paraId="5F786B7D" w14:textId="60E01157" w14:noSpellErr="1">
      <w:pPr>
        <w:pStyle w:val="FootnoteText"/>
        <w:spacing w:before="40" w:after="40" w:line="240" w:lineRule="exact"/>
        <w:ind w:left="284" w:hanging="284"/>
        <w:rPr>
          <w:sz w:val="16"/>
          <w:szCs w:val="16"/>
        </w:rPr>
      </w:pPr>
      <w:r w:rsidRPr="00927BD1">
        <w:rPr>
          <w:rStyle w:val="FootnoteReference"/>
          <w:sz w:val="16"/>
          <w:szCs w:val="16"/>
        </w:rPr>
        <w:footnoteRef/>
      </w:r>
      <w:r w:rsidRPr="00927BD1">
        <w:rPr>
          <w:sz w:val="16"/>
          <w:szCs w:val="16"/>
        </w:rPr>
        <w:t xml:space="preserve"> </w:t>
      </w:r>
      <w:r>
        <w:rPr>
          <w:sz w:val="16"/>
          <w:szCs w:val="16"/>
        </w:rPr>
        <w:tab/>
      </w:r>
      <w:r w:rsidRPr="00927BD1">
        <w:rPr>
          <w:sz w:val="16"/>
          <w:szCs w:val="16"/>
        </w:rPr>
        <w:t>Projekta “Vidzeme iekļauj” individuālo vajadzību izvērtēšana tika veikta laik</w:t>
      </w:r>
      <w:r>
        <w:rPr>
          <w:sz w:val="16"/>
          <w:szCs w:val="16"/>
        </w:rPr>
        <w:t>a posmā no 2016. g. 1. novembra</w:t>
      </w:r>
      <w:r w:rsidRPr="00927BD1">
        <w:rPr>
          <w:sz w:val="16"/>
          <w:szCs w:val="16"/>
        </w:rPr>
        <w:t xml:space="preserve"> līdz 2017. gada 12. aprīlim, un tajā</w:t>
      </w:r>
      <w:r>
        <w:rPr>
          <w:sz w:val="16"/>
          <w:szCs w:val="16"/>
        </w:rPr>
        <w:t xml:space="preserve"> tika iekļauti 13 bērni no </w:t>
      </w:r>
      <w:r w:rsidRPr="00927BD1">
        <w:rPr>
          <w:sz w:val="16"/>
          <w:szCs w:val="16"/>
        </w:rPr>
        <w:t>BJĀAAC “Ozoli</w:t>
      </w:r>
      <w:r>
        <w:rPr>
          <w:sz w:val="16"/>
          <w:szCs w:val="16"/>
        </w:rPr>
        <w:t>”</w:t>
      </w:r>
      <w:r w:rsidRPr="00927BD1">
        <w:rPr>
          <w:sz w:val="16"/>
          <w:szCs w:val="16"/>
        </w:rPr>
        <w:t xml:space="preserve">. </w:t>
      </w:r>
      <w:bookmarkStart w:name="_Hlk490121701" w:id="46"/>
      <w:r>
        <w:rPr>
          <w:sz w:val="16"/>
          <w:szCs w:val="16"/>
        </w:rPr>
        <w:t xml:space="preserve">VPR izvērtēto bērnu skaits </w:t>
      </w:r>
      <w:r w:rsidRPr="00927BD1">
        <w:rPr>
          <w:sz w:val="16"/>
          <w:szCs w:val="16"/>
        </w:rPr>
        <w:t>atšķiras no bērnu skaita, kas atrodas iestādē reorganizācijas plāna izstrādes laikā. Atkarībā no informācijas pieejamības, vietām plānā analizēti dati par 13 izvērtētajiem bērniem, bet citviet par 23 uz 01.06.2017. BJĀAAC “Ozoli</w:t>
      </w:r>
      <w:r>
        <w:rPr>
          <w:sz w:val="16"/>
          <w:szCs w:val="16"/>
        </w:rPr>
        <w:t xml:space="preserve">” </w:t>
      </w:r>
      <w:r w:rsidRPr="00927BD1">
        <w:rPr>
          <w:sz w:val="16"/>
          <w:szCs w:val="16"/>
        </w:rPr>
        <w:t xml:space="preserve">esošajiem bērniem.  </w:t>
      </w:r>
      <w:bookmarkEnd w:id="46"/>
    </w:p>
  </w:footnote>
  <w:footnote w:id="23">
    <w:p w:rsidRPr="00927BD1" w:rsidR="007C3534" w:rsidP="5E25B1C2" w:rsidRDefault="007C3534" w14:paraId="3E391781" w14:textId="28F6D5DF" w14:noSpellErr="1">
      <w:pPr>
        <w:pStyle w:val="FootnoteText"/>
        <w:spacing w:before="40" w:after="40" w:line="240" w:lineRule="exact"/>
        <w:ind w:left="284" w:hanging="284"/>
        <w:rPr>
          <w:sz w:val="16"/>
          <w:szCs w:val="16"/>
        </w:rPr>
      </w:pPr>
      <w:r w:rsidRPr="00927BD1">
        <w:rPr>
          <w:rStyle w:val="FootnoteReference"/>
          <w:sz w:val="16"/>
          <w:szCs w:val="16"/>
        </w:rPr>
        <w:footnoteRef/>
      </w:r>
      <w:r w:rsidRPr="00927BD1">
        <w:rPr>
          <w:sz w:val="16"/>
          <w:szCs w:val="16"/>
        </w:rPr>
        <w:t xml:space="preserve"> </w:t>
      </w:r>
      <w:r>
        <w:rPr>
          <w:sz w:val="16"/>
          <w:szCs w:val="16"/>
        </w:rPr>
        <w:tab/>
      </w:r>
      <w:r w:rsidRPr="00927BD1">
        <w:rPr>
          <w:sz w:val="16"/>
          <w:szCs w:val="16"/>
        </w:rPr>
        <w:t xml:space="preserve">Dati par Projekta “Vidzeme iekļauj” ietvaros izvērtētajiem bērniem; izvērtēšana tika veikta laika posmā no 01.11.2016. līdz 12.04.2017. </w:t>
      </w:r>
    </w:p>
  </w:footnote>
  <w:footnote w:id="24">
    <w:p w:rsidRPr="00E752A9" w:rsidR="007C3534" w:rsidP="5E25B1C2" w:rsidRDefault="007C3534" w14:paraId="51E59DBE" w14:textId="60987D81" w14:noSpellErr="1">
      <w:pPr>
        <w:pStyle w:val="FootnoteText"/>
        <w:spacing w:before="40" w:after="40" w:line="240" w:lineRule="exact"/>
        <w:ind w:left="284" w:hanging="284"/>
        <w:rPr>
          <w:sz w:val="16"/>
          <w:szCs w:val="16"/>
        </w:rPr>
      </w:pPr>
      <w:r w:rsidRPr="00927BD1">
        <w:rPr>
          <w:rStyle w:val="FootnoteReference"/>
          <w:sz w:val="16"/>
          <w:szCs w:val="16"/>
        </w:rPr>
        <w:footnoteRef/>
      </w:r>
      <w:r w:rsidRPr="00927BD1">
        <w:rPr>
          <w:sz w:val="16"/>
          <w:szCs w:val="16"/>
        </w:rPr>
        <w:t xml:space="preserve"> </w:t>
      </w:r>
      <w:r>
        <w:rPr>
          <w:sz w:val="16"/>
          <w:szCs w:val="16"/>
        </w:rPr>
        <w:tab/>
      </w:r>
      <w:r w:rsidRPr="00927BD1">
        <w:rPr>
          <w:sz w:val="16"/>
          <w:szCs w:val="16"/>
        </w:rPr>
        <w:t>Turpat.</w:t>
      </w:r>
    </w:p>
  </w:footnote>
  <w:footnote w:id="25">
    <w:p w:rsidRPr="00EA4577" w:rsidR="007C3534" w:rsidP="5E25B1C2" w:rsidRDefault="007C3534" w14:paraId="3F8ADC7E" w14:textId="77777777">
      <w:pPr>
        <w:pStyle w:val="FootnoteText"/>
        <w:tabs>
          <w:tab w:val="left" w:pos="284"/>
        </w:tabs>
        <w:spacing w:before="40" w:after="40"/>
        <w:ind w:left="284" w:hanging="284"/>
        <w:rPr>
          <w:rStyle w:val="FootnoteReference"/>
          <w:rFonts w:cs="Arial"/>
          <w:sz w:val="16"/>
          <w:szCs w:val="16"/>
        </w:rPr>
      </w:pPr>
      <w:r w:rsidRPr="00EA4577">
        <w:rPr>
          <w:rStyle w:val="FootnoteReference"/>
          <w:rFonts w:cs="Arial"/>
          <w:sz w:val="16"/>
          <w:szCs w:val="16"/>
        </w:rPr>
        <w:footnoteRef/>
      </w:r>
      <w:r w:rsidRPr="00EA4577">
        <w:rPr>
          <w:rStyle w:val="FootnoteReference"/>
          <w:rFonts w:cs="Arial"/>
          <w:sz w:val="16"/>
          <w:szCs w:val="16"/>
        </w:rPr>
        <w:t xml:space="preserve"> </w:t>
      </w:r>
      <w:r w:rsidRPr="00E427D2">
        <w:rPr>
          <w:rStyle w:val="FootnoteReference"/>
          <w:rFonts w:cs="Arial"/>
          <w:sz w:val="16"/>
          <w:szCs w:val="16"/>
          <w:vertAlign w:val="baseline"/>
        </w:rPr>
        <w:t xml:space="preserve"> </w:t>
      </w:r>
      <w:r>
        <w:rPr>
          <w:rFonts w:cs="Arial"/>
          <w:sz w:val="16"/>
          <w:szCs w:val="16"/>
        </w:rPr>
        <w:t xml:space="preserve">  </w:t>
      </w:r>
      <w:r w:rsidRPr="00E427D2">
        <w:rPr>
          <w:rStyle w:val="FootnoteReference"/>
          <w:rFonts w:cs="Arial"/>
          <w:sz w:val="16"/>
          <w:szCs w:val="16"/>
          <w:vertAlign w:val="baseline"/>
        </w:rPr>
        <w:t xml:space="preserve">DI ietvaros individuālie </w:t>
      </w:r>
      <w:proofErr w:type="spellStart"/>
      <w:r w:rsidRPr="00E427D2">
        <w:rPr>
          <w:rStyle w:val="FootnoteReference"/>
          <w:rFonts w:cs="Arial"/>
          <w:sz w:val="16"/>
          <w:szCs w:val="16"/>
          <w:vertAlign w:val="baseline"/>
        </w:rPr>
        <w:t>izvērtējumi</w:t>
      </w:r>
      <w:proofErr w:type="spellEnd"/>
      <w:r w:rsidRPr="00E427D2">
        <w:rPr>
          <w:rStyle w:val="FootnoteReference"/>
          <w:rFonts w:cs="Arial"/>
          <w:sz w:val="16"/>
          <w:szCs w:val="16"/>
          <w:vertAlign w:val="baseline"/>
        </w:rPr>
        <w:t xml:space="preserve"> ir izstrādāti 1</w:t>
      </w:r>
      <w:r>
        <w:rPr>
          <w:rFonts w:cs="Arial"/>
          <w:sz w:val="16"/>
          <w:szCs w:val="16"/>
        </w:rPr>
        <w:t>3</w:t>
      </w:r>
      <w:r w:rsidRPr="00E427D2">
        <w:rPr>
          <w:rStyle w:val="FootnoteReference"/>
          <w:rFonts w:cs="Arial"/>
          <w:sz w:val="16"/>
          <w:szCs w:val="16"/>
          <w:vertAlign w:val="baseline"/>
        </w:rPr>
        <w:t xml:space="preserve"> BJĀAAC “Ozoli” bērniem.</w:t>
      </w:r>
    </w:p>
  </w:footnote>
  <w:footnote w:id="26">
    <w:p w:rsidRPr="009B23D8" w:rsidR="007C3534" w:rsidP="5E25B1C2" w:rsidRDefault="007C3534" w14:paraId="1C6CB4E4" w14:textId="79C17758">
      <w:pPr>
        <w:tabs>
          <w:tab w:val="left" w:pos="284"/>
        </w:tabs>
        <w:spacing w:before="0" w:after="0"/>
        <w:ind w:left="284" w:hanging="284"/>
        <w:rPr>
          <w:sz w:val="16"/>
          <w:szCs w:val="16"/>
        </w:rPr>
      </w:pPr>
      <w:r w:rsidRPr="00FF49A4">
        <w:rPr>
          <w:rStyle w:val="FootnoteReference"/>
          <w:sz w:val="16"/>
          <w:szCs w:val="16"/>
        </w:rPr>
        <w:footnoteRef/>
      </w:r>
      <w:r w:rsidRPr="009B23D8">
        <w:rPr>
          <w:sz w:val="16"/>
          <w:szCs w:val="16"/>
        </w:rPr>
        <w:t xml:space="preserve"> </w:t>
      </w:r>
      <w:r>
        <w:rPr>
          <w:sz w:val="16"/>
          <w:szCs w:val="16"/>
        </w:rPr>
        <w:tab/>
      </w:r>
      <w:r w:rsidRPr="009B23D8">
        <w:rPr>
          <w:rStyle w:val="FootnoteReference"/>
          <w:sz w:val="16"/>
          <w:szCs w:val="16"/>
          <w:vertAlign w:val="baseline"/>
        </w:rPr>
        <w:t xml:space="preserve">Ēkas </w:t>
      </w:r>
      <w:proofErr w:type="spellStart"/>
      <w:r w:rsidRPr="009B23D8">
        <w:rPr>
          <w:rStyle w:val="FootnoteReference"/>
          <w:sz w:val="16"/>
          <w:szCs w:val="16"/>
          <w:vertAlign w:val="baseline"/>
        </w:rPr>
        <w:t>apsekojumu</w:t>
      </w:r>
      <w:proofErr w:type="spellEnd"/>
      <w:r w:rsidRPr="009B23D8">
        <w:rPr>
          <w:rStyle w:val="FootnoteReference"/>
          <w:sz w:val="16"/>
          <w:szCs w:val="16"/>
          <w:vertAlign w:val="baseline"/>
        </w:rPr>
        <w:t xml:space="preserve"> veica</w:t>
      </w:r>
      <w:r>
        <w:rPr>
          <w:rStyle w:val="FootnoteReference"/>
          <w:sz w:val="16"/>
          <w:szCs w:val="16"/>
          <w:vertAlign w:val="baseline"/>
        </w:rPr>
        <w:t xml:space="preserve"> sertificēts </w:t>
      </w:r>
      <w:proofErr w:type="spellStart"/>
      <w:r>
        <w:rPr>
          <w:rStyle w:val="FootnoteReference"/>
          <w:sz w:val="16"/>
          <w:szCs w:val="16"/>
          <w:vertAlign w:val="baseline"/>
        </w:rPr>
        <w:t xml:space="preserve">būvspeciālists</w:t>
      </w:r>
      <w:proofErr w:type="spellEnd"/>
      <w:r>
        <w:rPr>
          <w:rStyle w:val="FootnoteReference"/>
          <w:sz w:val="16"/>
          <w:szCs w:val="16"/>
          <w:vertAlign w:val="baseline"/>
        </w:rPr>
        <w:t xml:space="preserve"> </w:t>
      </w:r>
      <w:r>
        <w:rPr>
          <w:sz w:val="16"/>
          <w:szCs w:val="16"/>
        </w:rPr>
        <w:t>16</w:t>
      </w:r>
      <w:r w:rsidRPr="009B23D8">
        <w:rPr>
          <w:rStyle w:val="FootnoteReference"/>
          <w:sz w:val="16"/>
          <w:szCs w:val="16"/>
          <w:vertAlign w:val="baseline"/>
        </w:rPr>
        <w:t>.06.2017.</w:t>
      </w:r>
    </w:p>
  </w:footnote>
  <w:footnote w:id="27">
    <w:p w:rsidR="007C3534" w:rsidP="00BB6B90" w:rsidRDefault="007C3534" w14:paraId="6945E636" w14:textId="3DB9B9FD" w14:noSpellErr="1">
      <w:pPr>
        <w:pStyle w:val="FootnoteText"/>
        <w:ind w:left="284" w:hanging="284"/>
      </w:pPr>
      <w:r w:rsidRPr="5E25B1C2">
        <w:rPr>
          <w:rStyle w:val="FootnoteReference"/>
          <w:sz w:val="16"/>
          <w:szCs w:val="16"/>
        </w:rPr>
        <w:footnoteRef/>
      </w:r>
      <w:r>
        <w:rPr/>
        <w:t xml:space="preserve"> </w:t>
      </w:r>
      <w:r>
        <w:tab/>
      </w:r>
      <w:r w:rsidRPr="00E7081A">
        <w:rPr>
          <w:sz w:val="16"/>
          <w:szCs w:val="16"/>
        </w:rPr>
        <w:t xml:space="preserve">Avots: </w:t>
      </w:r>
      <w:hyperlink w:history="1" r:id="R23f23ede57fc4d60">
        <w:r w:rsidRPr="00E7081A">
          <w:rPr>
            <w:rStyle w:val="Hyperlink"/>
            <w:sz w:val="16"/>
            <w:szCs w:val="16"/>
          </w:rPr>
          <w:t>https://lv.wikipedia.org/wiki/Ozoli_(Liez%C4%93res_pagasts)</w:t>
        </w:r>
      </w:hyperlink>
      <w:r w:rsidRPr="00E7081A">
        <w:rPr>
          <w:sz w:val="16"/>
          <w:szCs w:val="16"/>
        </w:rPr>
        <w:t>, skatīts 9.08.2017.</w:t>
      </w:r>
    </w:p>
  </w:footnote>
  <w:footnote w:id="28">
    <w:p w:rsidR="007C3534" w:rsidP="00BB6B90" w:rsidRDefault="007C3534" w14:paraId="042A0382" w14:textId="5599B40D" w14:noSpellErr="1">
      <w:pPr>
        <w:pStyle w:val="FootnoteText"/>
        <w:ind w:left="284" w:hanging="284"/>
      </w:pPr>
      <w:r w:rsidRPr="5E25B1C2">
        <w:rPr>
          <w:rStyle w:val="FootnoteReference"/>
          <w:sz w:val="16"/>
          <w:szCs w:val="16"/>
        </w:rPr>
        <w:footnoteRef/>
      </w:r>
      <w:r>
        <w:rPr/>
        <w:t xml:space="preserve"> </w:t>
      </w:r>
      <w:r>
        <w:tab/>
      </w:r>
      <w:r>
        <w:rPr>
          <w:sz w:val="16"/>
          <w:szCs w:val="16"/>
        </w:rPr>
        <w:t>T</w:t>
      </w:r>
      <w:r w:rsidRPr="00ED6EC4">
        <w:rPr>
          <w:sz w:val="16"/>
          <w:szCs w:val="16"/>
        </w:rPr>
        <w:t>ikšanās ar B</w:t>
      </w:r>
      <w:r>
        <w:rPr>
          <w:sz w:val="16"/>
          <w:szCs w:val="16"/>
        </w:rPr>
        <w:t>JĀAAC</w:t>
      </w:r>
      <w:r w:rsidRPr="00ED6EC4">
        <w:rPr>
          <w:sz w:val="16"/>
          <w:szCs w:val="16"/>
        </w:rPr>
        <w:t xml:space="preserve"> “</w:t>
      </w:r>
      <w:r>
        <w:rPr>
          <w:sz w:val="16"/>
          <w:szCs w:val="16"/>
        </w:rPr>
        <w:t>Ozoli</w:t>
      </w:r>
      <w:r w:rsidRPr="00ED6EC4">
        <w:rPr>
          <w:sz w:val="16"/>
          <w:szCs w:val="16"/>
        </w:rPr>
        <w:t xml:space="preserve">” darbiniekiem </w:t>
      </w:r>
      <w:r w:rsidRPr="00ED6EC4">
        <w:rPr>
          <w:color w:val="auto"/>
          <w:sz w:val="16"/>
          <w:szCs w:val="16"/>
        </w:rPr>
        <w:t xml:space="preserve">un vadību </w:t>
      </w:r>
      <w:r w:rsidRPr="00BA2220">
        <w:rPr>
          <w:color w:val="auto"/>
          <w:sz w:val="16"/>
          <w:szCs w:val="16"/>
        </w:rPr>
        <w:t>notika 16.06.2017.</w:t>
      </w:r>
    </w:p>
  </w:footnote>
  <w:footnote w:id="29">
    <w:p w:rsidRPr="00C164DA" w:rsidR="007C3534" w:rsidP="5E25B1C2" w:rsidRDefault="007C3534" w14:paraId="35F24299" w14:textId="77777777" w14:noSpellErr="1">
      <w:pPr>
        <w:tabs>
          <w:tab w:val="left" w:pos="284"/>
        </w:tabs>
        <w:spacing w:before="0" w:after="0"/>
        <w:ind w:left="284" w:hanging="284"/>
        <w:rPr>
          <w:rFonts w:eastAsia="Times New Roman" w:cs="Arial"/>
          <w:color w:val="000000" w:themeColor="text1" w:themeTint="FF" w:themeShade="FF"/>
          <w:sz w:val="16"/>
          <w:szCs w:val="16"/>
          <w:lang w:eastAsia="lv-LV"/>
        </w:rPr>
      </w:pPr>
      <w:r w:rsidRPr="00C164DA">
        <w:rPr>
          <w:rStyle w:val="FootnoteReference"/>
          <w:sz w:val="16"/>
          <w:szCs w:val="16"/>
        </w:rPr>
        <w:footnoteRef/>
      </w:r>
      <w:r w:rsidRPr="00C164DA">
        <w:rPr>
          <w:sz w:val="16"/>
          <w:szCs w:val="16"/>
        </w:rPr>
        <w:t xml:space="preserve"> </w:t>
      </w:r>
      <w:r w:rsidRPr="00C164DA">
        <w:rPr>
          <w:sz w:val="16"/>
          <w:szCs w:val="18"/>
        </w:rPr>
        <w:tab/>
      </w:r>
      <w:r w:rsidRPr="5E25B1C2">
        <w:rPr>
          <w:rFonts w:eastAsia="Times New Roman" w:cs="Arial"/>
          <w:color w:val="000000"/>
          <w:sz w:val="16"/>
          <w:szCs w:val="16"/>
          <w:lang w:eastAsia="lv-LV"/>
        </w:rPr>
        <w:t xml:space="preserve">Valsts statistikas pārskatu kopsavilkums “Pārskati par ilgstošas sociālās aprūpes un sociālās rehabilitācijas pakalpojumu sniegšanu 2016. gadā”. Pieejams: </w:t>
      </w:r>
      <w:r w:rsidRPr="5E25B1C2">
        <w:rPr>
          <w:rFonts w:eastAsia="Times New Roman" w:cs="Arial"/>
          <w:sz w:val="16"/>
          <w:szCs w:val="16"/>
          <w:lang w:eastAsia="lv-LV"/>
        </w:rPr>
        <w:t>http://www.lm.gov.lv/text/3678</w:t>
      </w:r>
    </w:p>
  </w:footnote>
  <w:footnote w:id="30">
    <w:p w:rsidRPr="0063768E" w:rsidR="007C3534" w:rsidP="004C70C2" w:rsidRDefault="007C3534" w14:paraId="29F1C47F" w14:textId="77777777" w14:noSpellErr="1">
      <w:pPr>
        <w:tabs>
          <w:tab w:val="left" w:pos="284"/>
        </w:tabs>
        <w:spacing w:before="0" w:after="0"/>
        <w:ind w:left="284" w:hanging="284"/>
        <w:rPr>
          <w:szCs w:val="18"/>
        </w:rPr>
      </w:pPr>
      <w:r w:rsidRPr="00C164DA">
        <w:rPr>
          <w:rStyle w:val="FootnoteReference"/>
          <w:sz w:val="16"/>
          <w:szCs w:val="16"/>
        </w:rPr>
        <w:footnoteRef/>
      </w:r>
      <w:r w:rsidRPr="00C164DA">
        <w:rPr>
          <w:sz w:val="16"/>
          <w:szCs w:val="16"/>
        </w:rPr>
        <w:t xml:space="preserve"> </w:t>
      </w:r>
      <w:r w:rsidRPr="00C164DA">
        <w:rPr>
          <w:sz w:val="16"/>
          <w:szCs w:val="18"/>
        </w:rPr>
        <w:tab/>
      </w:r>
      <w:r w:rsidRPr="5E25B1C2">
        <w:rPr>
          <w:rFonts w:eastAsia="Times New Roman" w:cs="Arial"/>
          <w:color w:val="000000"/>
          <w:sz w:val="16"/>
          <w:szCs w:val="16"/>
          <w:lang w:eastAsia="lv-LV"/>
        </w:rPr>
        <w:t>Vidējais</w:t>
      </w:r>
      <w:r w:rsidRPr="00C164DA">
        <w:rPr>
          <w:sz w:val="16"/>
          <w:szCs w:val="16"/>
        </w:rPr>
        <w:t xml:space="preserve"> finanšu līdzekļu izlietojuma rādītājs 2016. gadā uz vienu bērnu mēnesī VPR bez BSAC “Gaujiena” datiem.</w:t>
      </w:r>
    </w:p>
  </w:footnote>
  <w:footnote w:id="31">
    <w:p w:rsidRPr="00927BD1" w:rsidR="007C3534" w:rsidP="5E25B1C2" w:rsidRDefault="007C3534" w14:paraId="6C2C68BB" w14:textId="77777777" w14:noSpellErr="1">
      <w:pPr>
        <w:tabs>
          <w:tab w:val="left" w:pos="284"/>
        </w:tabs>
        <w:spacing w:before="0" w:after="0"/>
        <w:ind w:left="284" w:hanging="284"/>
        <w:rPr>
          <w:sz w:val="16"/>
          <w:szCs w:val="16"/>
        </w:rPr>
      </w:pPr>
      <w:r w:rsidRPr="5E25B1C2">
        <w:rPr>
          <w:rStyle w:val="FootnoteReference"/>
          <w:sz w:val="16"/>
          <w:szCs w:val="16"/>
        </w:rPr>
        <w:footnoteRef/>
      </w:r>
      <w:r w:rsidRPr="5E25B1C2">
        <w:rPr>
          <w:rStyle w:val="FootnoteReference"/>
          <w:sz w:val="16"/>
          <w:szCs w:val="16"/>
        </w:rPr>
        <w:t xml:space="preserve"> </w:t>
      </w:r>
      <w:r w:rsidRPr="5E25B1C2">
        <w:rPr>
          <w:sz w:val="16"/>
          <w:szCs w:val="16"/>
        </w:rPr>
        <w:t xml:space="preserve"> </w:t>
      </w:r>
      <w:r w:rsidRPr="00927BD1">
        <w:rPr>
          <w:rStyle w:val="FootnoteReference"/>
          <w:sz w:val="16"/>
          <w:szCs w:val="16"/>
          <w:vertAlign w:val="baseline"/>
        </w:rPr>
        <w:t>Bērnu, ģimenes un sabiedrības integrācijas lietu ministrija “Metodiskie ieteikumi bāriņtiesām un pašvaldību sociālajiem dienestiem par bāriņtiesas un sociālā darba speciālista darbam ar ģimeni un citu speciālistu sadarbību”.</w:t>
      </w:r>
    </w:p>
  </w:footnote>
  <w:footnote w:id="32">
    <w:p w:rsidRPr="00BB6B90" w:rsidR="007C3534" w:rsidP="5E25B1C2" w:rsidRDefault="007C3534" w14:paraId="7EBAB807" w14:textId="77777777" w14:noSpellErr="1">
      <w:pPr>
        <w:pStyle w:val="FootnoteText"/>
        <w:ind w:left="284" w:hanging="284"/>
        <w:rPr>
          <w:sz w:val="16"/>
          <w:szCs w:val="16"/>
        </w:rPr>
      </w:pPr>
      <w:r w:rsidRPr="003B20EA">
        <w:rPr>
          <w:rStyle w:val="FootnoteReference"/>
          <w:sz w:val="16"/>
          <w:szCs w:val="16"/>
        </w:rPr>
        <w:footnoteRef/>
      </w:r>
      <w:r w:rsidRPr="003B20EA">
        <w:rPr>
          <w:sz w:val="16"/>
          <w:szCs w:val="16"/>
        </w:rPr>
        <w:t xml:space="preserve"> </w:t>
      </w:r>
      <w:r>
        <w:rPr>
          <w:sz w:val="16"/>
          <w:szCs w:val="16"/>
        </w:rPr>
        <w:tab/>
      </w:r>
      <w:r w:rsidRPr="003B20EA">
        <w:rPr>
          <w:rStyle w:val="FootnoteReference"/>
          <w:rFonts w:cs="Arial"/>
          <w:sz w:val="16"/>
          <w:szCs w:val="16"/>
          <w:vertAlign w:val="baseline"/>
        </w:rPr>
        <w:t xml:space="preserve">Tikšanās ar </w:t>
      </w:r>
      <w:r w:rsidRPr="003B20EA">
        <w:rPr>
          <w:rFonts w:cs="Arial"/>
          <w:sz w:val="16"/>
          <w:szCs w:val="16"/>
        </w:rPr>
        <w:t>BJĀAAC “Ozoli”</w:t>
      </w:r>
      <w:r w:rsidRPr="003B20EA">
        <w:rPr>
          <w:rStyle w:val="FootnoteReference"/>
          <w:rFonts w:cs="Arial"/>
          <w:sz w:val="16"/>
          <w:szCs w:val="16"/>
          <w:vertAlign w:val="baseline"/>
        </w:rPr>
        <w:t xml:space="preserve"> </w:t>
      </w:r>
      <w:r w:rsidRPr="003B20EA">
        <w:rPr>
          <w:sz w:val="16"/>
          <w:szCs w:val="16"/>
        </w:rPr>
        <w:t xml:space="preserve">darbiniekiem </w:t>
      </w:r>
      <w:r w:rsidRPr="003B20EA">
        <w:rPr>
          <w:color w:val="auto"/>
          <w:sz w:val="16"/>
          <w:szCs w:val="16"/>
        </w:rPr>
        <w:t>un vadību, 16.06.2017.</w:t>
      </w:r>
    </w:p>
  </w:footnote>
  <w:footnote w:id="33">
    <w:p w:rsidR="007C3534" w:rsidP="00A565A0" w:rsidRDefault="007C3534" w14:paraId="403282B0" w14:textId="77777777" w14:noSpellErr="1">
      <w:pPr>
        <w:pStyle w:val="FootnoteText"/>
        <w:tabs>
          <w:tab w:val="left" w:pos="284"/>
        </w:tabs>
        <w:spacing w:before="40" w:after="40"/>
        <w:ind w:left="284" w:hanging="284"/>
      </w:pPr>
      <w:r w:rsidRPr="00EA4577">
        <w:rPr>
          <w:rStyle w:val="FootnoteReference"/>
          <w:rFonts w:cs="Arial"/>
          <w:sz w:val="16"/>
          <w:szCs w:val="16"/>
        </w:rPr>
        <w:footnoteRef/>
      </w:r>
      <w:r w:rsidRPr="00EA4577">
        <w:rPr>
          <w:rStyle w:val="FootnoteReference"/>
          <w:rFonts w:cs="Arial"/>
          <w:sz w:val="16"/>
          <w:szCs w:val="16"/>
        </w:rPr>
        <w:t xml:space="preserve">  </w:t>
      </w:r>
      <w:r>
        <w:rPr>
          <w:rStyle w:val="FootnoteReference"/>
          <w:rFonts w:cs="Arial"/>
          <w:sz w:val="16"/>
          <w:szCs w:val="16"/>
        </w:rPr>
        <w:t xml:space="preserve">   </w:t>
      </w:r>
      <w:r w:rsidRPr="00F74B6B">
        <w:rPr>
          <w:rStyle w:val="FootnoteReference"/>
          <w:rFonts w:cs="Arial"/>
          <w:sz w:val="16"/>
          <w:szCs w:val="16"/>
          <w:vertAlign w:val="baseline"/>
        </w:rPr>
        <w:t xml:space="preserve">Tikšanās ar </w:t>
      </w:r>
      <w:r>
        <w:rPr>
          <w:rStyle w:val="FootnoteReference"/>
          <w:rFonts w:cs="Arial"/>
          <w:sz w:val="16"/>
          <w:szCs w:val="16"/>
          <w:vertAlign w:val="baseline"/>
        </w:rPr>
        <w:t>Madonas</w:t>
      </w:r>
      <w:r w:rsidRPr="00F74B6B">
        <w:rPr>
          <w:rStyle w:val="FootnoteReference"/>
          <w:rFonts w:cs="Arial"/>
          <w:sz w:val="16"/>
          <w:szCs w:val="16"/>
          <w:vertAlign w:val="baseline"/>
        </w:rPr>
        <w:t xml:space="preserve"> novada pašvaldī</w:t>
      </w:r>
      <w:r>
        <w:rPr>
          <w:rStyle w:val="FootnoteReference"/>
          <w:rFonts w:cs="Arial"/>
          <w:sz w:val="16"/>
          <w:szCs w:val="16"/>
          <w:vertAlign w:val="baseline"/>
        </w:rPr>
        <w:t>bas sociālā dienesta vadītāju 16</w:t>
      </w:r>
      <w:r w:rsidRPr="00F74B6B">
        <w:rPr>
          <w:rStyle w:val="FootnoteReference"/>
          <w:rFonts w:cs="Arial"/>
          <w:sz w:val="16"/>
          <w:szCs w:val="16"/>
          <w:vertAlign w:val="baseline"/>
        </w:rPr>
        <w:t>.06.2017.</w:t>
      </w:r>
    </w:p>
  </w:footnote>
  <w:footnote w:id="34">
    <w:p w:rsidR="007C3534" w:rsidP="001D119B" w:rsidRDefault="007C3534" w14:paraId="47C2616F" w14:textId="77777777" w14:noSpellErr="1">
      <w:pPr>
        <w:pStyle w:val="FootnoteText"/>
        <w:tabs>
          <w:tab w:val="left" w:pos="284"/>
        </w:tabs>
        <w:spacing w:before="40" w:after="40" w:line="240" w:lineRule="exact"/>
        <w:ind w:left="284" w:hanging="284"/>
      </w:pPr>
      <w:r w:rsidRPr="5E25B1C2">
        <w:rPr>
          <w:rStyle w:val="FootnoteReference"/>
          <w:sz w:val="16"/>
          <w:szCs w:val="16"/>
        </w:rPr>
        <w:footnoteRef/>
      </w:r>
      <w:r w:rsidRPr="5E25B1C2">
        <w:rPr>
          <w:sz w:val="16"/>
          <w:szCs w:val="16"/>
        </w:rPr>
        <w:t xml:space="preserve"> </w:t>
      </w:r>
      <w:r w:rsidRPr="5E25B1C2">
        <w:rPr>
          <w:sz w:val="16"/>
          <w:szCs w:val="16"/>
        </w:rPr>
        <w:t xml:space="preserve"> </w:t>
      </w:r>
      <w:r w:rsidRPr="5E25B1C2">
        <w:rPr>
          <w:sz w:val="16"/>
          <w:szCs w:val="16"/>
        </w:rPr>
        <w:t xml:space="preserve"> </w:t>
      </w:r>
      <w:r w:rsidRPr="5E25B1C2">
        <w:rPr>
          <w:rFonts w:eastAsia="Calibri" w:cs="Arial"/>
          <w:sz w:val="16"/>
          <w:szCs w:val="16"/>
        </w:rPr>
        <w:t xml:space="preserve">2017. gada 13. jūnija Ministru kabineta noteikumu Nr. 338 “Prasības sociālo pakalpojumu sniedzējiem” </w:t>
      </w:r>
      <w:r w:rsidRPr="5E25B1C2">
        <w:rPr>
          <w:rFonts w:eastAsia="Calibri" w:cs="Arial"/>
          <w:color w:val="auto"/>
          <w:sz w:val="16"/>
          <w:szCs w:val="16"/>
        </w:rPr>
        <w:t xml:space="preserve">46. punktu </w:t>
      </w:r>
      <w:r w:rsidRPr="5E25B1C2">
        <w:rPr>
          <w:rFonts w:eastAsia="Calibri" w:cs="Arial"/>
          <w:sz w:val="16"/>
          <w:szCs w:val="16"/>
        </w:rPr>
        <w:t>bērniem jauniešu mājā jānodrošina uzraudzība (vismaz 1 darbinieks diennaktī), kā arī atbilstoši sadzīves apstākļi, tai skaitā dzīvojamo istabu, kurā izvieto ne vairāk kā trīs viena dzimuma aprūpē esošos bērnus, koplietošanas telpu ar galdu, krēsliem un virtuvi ar atbilstošu aprīkojumu.</w:t>
      </w:r>
    </w:p>
  </w:footnote>
  <w:footnote w:id="35">
    <w:p w:rsidR="007C3534" w:rsidRDefault="007C3534" w14:paraId="6746991C" w14:textId="21FD56A4" w14:noSpellErr="1">
      <w:pPr>
        <w:pStyle w:val="FootnoteText"/>
      </w:pPr>
      <w:r w:rsidRPr="0010425C">
        <w:rPr>
          <w:rStyle w:val="FootnoteReference"/>
          <w:sz w:val="16"/>
          <w:szCs w:val="16"/>
        </w:rPr>
        <w:footnoteRef/>
      </w:r>
      <w:r>
        <w:rPr/>
        <w:t xml:space="preserve"> </w:t>
      </w:r>
      <w:r w:rsidRPr="0010425C">
        <w:rPr>
          <w:rStyle w:val="FootnoteReference"/>
          <w:rFonts w:cs="Arial"/>
          <w:sz w:val="16"/>
          <w:szCs w:val="16"/>
          <w:vertAlign w:val="baseline"/>
        </w:rPr>
        <w:t>Alternatīva pievienota DI plāna izstrādes laikā saskaņā ar plānotajiem grozījumiem Bērnu tiesību aizsardzības likumā</w:t>
      </w:r>
    </w:p>
  </w:footnote>
  <w:footnote w:id="36">
    <w:p w:rsidRPr="00E64050" w:rsidR="007C3534" w:rsidP="5E25B1C2" w:rsidRDefault="007C3534" w14:paraId="4A1D1F28" w14:textId="77777777">
      <w:pPr>
        <w:pStyle w:val="tabuluteksts"/>
        <w:spacing w:before="0" w:after="0"/>
        <w:ind w:left="284" w:right="446" w:hanging="284"/>
        <w:contextualSpacing/>
        <w:jc w:val="left"/>
        <w:rPr>
          <w:sz w:val="16"/>
          <w:szCs w:val="16"/>
        </w:rPr>
      </w:pPr>
      <w:r w:rsidRPr="00E64050">
        <w:rPr>
          <w:rStyle w:val="FootnoteReference"/>
          <w:sz w:val="16"/>
          <w:szCs w:val="16"/>
        </w:rPr>
        <w:footnoteRef/>
      </w:r>
      <w:r w:rsidRPr="00E64050">
        <w:rPr>
          <w:sz w:val="16"/>
          <w:szCs w:val="16"/>
        </w:rPr>
        <w:t xml:space="preserve"> </w:t>
      </w:r>
      <w:r>
        <w:rPr>
          <w:sz w:val="16"/>
          <w:szCs w:val="16"/>
        </w:rPr>
        <w:tab/>
      </w:r>
      <w:r w:rsidRPr="00E64050">
        <w:rPr>
          <w:sz w:val="16"/>
          <w:szCs w:val="16"/>
        </w:rPr>
        <w:t xml:space="preserve">Ģimenes atbalsta centrs, t.sk. riska ģimenēm, bērniem krīzes situācijās; ģimenēm ar bērniem krīzes situācijās; nepilngadīgām māmiņām; ģimenēm, kuru bērni ir izņemti no tām. Pakalpojumi ietver: ģimenes asistents, krīžu intervence augsta riska ģimenēm, atbalsta un informācijas centrs (aizbildņiem, audžuģimenēm, adoptētājiem, </w:t>
      </w:r>
      <w:proofErr w:type="spellStart"/>
      <w:r w:rsidRPr="00E64050">
        <w:rPr>
          <w:sz w:val="16"/>
          <w:szCs w:val="16"/>
        </w:rPr>
        <w:t>viesģimenēm</w:t>
      </w:r>
      <w:proofErr w:type="spellEnd"/>
      <w:r w:rsidRPr="00E64050">
        <w:rPr>
          <w:sz w:val="16"/>
          <w:szCs w:val="16"/>
        </w:rPr>
        <w:t>), BEA programma u.c. apmācības.</w:t>
      </w:r>
    </w:p>
  </w:footnote>
  <w:footnote w:id="37">
    <w:p w:rsidR="007C3534" w:rsidP="00341F1B" w:rsidRDefault="007C3534" w14:paraId="5A412FC0" w14:textId="77777777" w14:noSpellErr="1">
      <w:pPr>
        <w:pStyle w:val="FootnoteText"/>
        <w:spacing w:line="240" w:lineRule="exact"/>
        <w:ind w:left="284" w:right="446" w:hanging="284"/>
        <w:contextualSpacing/>
      </w:pPr>
      <w:r w:rsidRPr="00E64050">
        <w:rPr>
          <w:rStyle w:val="FootnoteReference"/>
          <w:sz w:val="16"/>
          <w:szCs w:val="16"/>
        </w:rPr>
        <w:footnoteRef/>
      </w:r>
      <w:r w:rsidRPr="00E64050">
        <w:rPr>
          <w:sz w:val="16"/>
          <w:szCs w:val="16"/>
        </w:rPr>
        <w:t xml:space="preserve"> </w:t>
      </w:r>
      <w:r>
        <w:rPr>
          <w:sz w:val="16"/>
          <w:szCs w:val="16"/>
        </w:rPr>
        <w:tab/>
      </w:r>
      <w:r w:rsidRPr="00E64050">
        <w:rPr>
          <w:color w:val="auto"/>
          <w:sz w:val="16"/>
          <w:szCs w:val="16"/>
        </w:rPr>
        <w:t>Ģimenes atbalsta centra pakalpojuma izveidei nepieciešamo infrastruktūras izmaksu segšana netiek atbalstīta no ERAF līdzekļiem.</w:t>
      </w:r>
    </w:p>
  </w:footnote>
  <w:footnote w:id="38">
    <w:p w:rsidR="007C3534" w:rsidP="005F72B0" w:rsidRDefault="007C3534" w14:paraId="5E46AD8E" w14:textId="77777777" w14:noSpellErr="1">
      <w:pPr>
        <w:pStyle w:val="FootnoteText"/>
      </w:pPr>
      <w:r>
        <w:rPr>
          <w:rStyle w:val="FootnoteReference"/>
        </w:rPr>
        <w:footnoteRef/>
      </w:r>
      <w:r>
        <w:rPr/>
        <w:t xml:space="preserve"> </w:t>
      </w:r>
      <w:r w:rsidRPr="007C1294">
        <w:rPr>
          <w:sz w:val="16"/>
          <w:szCs w:val="16"/>
        </w:rPr>
        <w:t xml:space="preserve">BJĀAAC “Ozoli” ir ievietoti bērni ar FT, kas nesekmē to atgriešanos/nokļūšanu ģimenes vidē; ilgstoši uzturoties institūcijā bērns pierod pie esošajiem labvēlīgajiem apstākļiem, kas neveicina radniecīgās saites ar ģimeni un nereti bērni vairs nevēlas atgriezties pie </w:t>
      </w:r>
      <w:r>
        <w:rPr>
          <w:sz w:val="16"/>
          <w:szCs w:val="16"/>
        </w:rPr>
        <w:t>vecākiem.</w:t>
      </w:r>
    </w:p>
  </w:footnote>
  <w:footnote w:id="12344">
    <w:p w:rsidR="5E25B1C2" w:rsidP="5E25B1C2" w:rsidRDefault="5E25B1C2" w14:paraId="1B0E2376" w14:textId="52752C60">
      <w:pPr>
        <w:pStyle w:val="Normal"/>
        <w:bidi w:val="0"/>
        <w:ind w:left="0" w:hanging="86"/>
      </w:pPr>
      <w:r>
        <w:footnoteRef/>
      </w:r>
      <w:r w:rsidR="5E25B1C2">
        <w:rPr/>
        <w:t xml:space="preserve"> </w:t>
      </w:r>
      <w:r w:rsidRPr="5E25B1C2" w:rsidR="5E25B1C2">
        <w:rPr>
          <w:rFonts w:ascii="Arial" w:hAnsi="Arial" w:eastAsia="Arial" w:cs="Arial"/>
          <w:noProof w:val="0"/>
          <w:sz w:val="16"/>
          <w:szCs w:val="16"/>
          <w:lang w:val="lv-LV"/>
        </w:rPr>
        <w:t>Labklājības ministrijas skaidrojumā norādīti ierobežojumi ERAF ieguldījumiem SBSP un ĢVPP infrastruktūras attīstībai, t.sk. 1) netiek pieļauta ĢVPP (mazās grupas, jauniešu māja) ār</w:t>
      </w:r>
      <w:proofErr w:type="spellStart"/>
      <w:r w:rsidRPr="5E25B1C2" w:rsidR="5E25B1C2">
        <w:rPr>
          <w:rFonts w:ascii="Arial" w:hAnsi="Arial" w:eastAsia="Arial" w:cs="Arial"/>
          <w:noProof w:val="0"/>
          <w:sz w:val="16"/>
          <w:szCs w:val="16"/>
          <w:lang w:val="lv-LV"/>
        </w:rPr>
        <w:t>pusģimenes a</w:t>
      </w:r>
      <w:proofErr w:type="spellEnd"/>
      <w:r w:rsidRPr="5E25B1C2" w:rsidR="5E25B1C2">
        <w:rPr>
          <w:rFonts w:ascii="Arial" w:hAnsi="Arial" w:eastAsia="Arial" w:cs="Arial"/>
          <w:noProof w:val="0"/>
          <w:sz w:val="16"/>
          <w:szCs w:val="16"/>
          <w:lang w:val="lv-LV"/>
        </w:rPr>
        <w:t>prūpē esošiem bērniem un grupu mājas (dzīvokļa) pakalpojuma pilngadīgām personām ar garīga rakstura traucējumiem izveidei vienā ēkā; 2) netiek pieļauta ĢVPP (mazās grupas, jauniešu māja) ār</w:t>
      </w:r>
      <w:proofErr w:type="spellStart"/>
      <w:r w:rsidRPr="5E25B1C2" w:rsidR="5E25B1C2">
        <w:rPr>
          <w:rFonts w:ascii="Arial" w:hAnsi="Arial" w:eastAsia="Arial" w:cs="Arial"/>
          <w:noProof w:val="0"/>
          <w:sz w:val="16"/>
          <w:szCs w:val="16"/>
          <w:lang w:val="lv-LV"/>
        </w:rPr>
        <w:t>pusģimenes a</w:t>
      </w:r>
      <w:proofErr w:type="spellEnd"/>
      <w:r w:rsidRPr="5E25B1C2" w:rsidR="5E25B1C2">
        <w:rPr>
          <w:rFonts w:ascii="Arial" w:hAnsi="Arial" w:eastAsia="Arial" w:cs="Arial"/>
          <w:noProof w:val="0"/>
          <w:sz w:val="16"/>
          <w:szCs w:val="16"/>
          <w:lang w:val="lv-LV"/>
        </w:rPr>
        <w:t>prūpē esošiem bērniem izveide daudzfunkcionālos sociālo pakalpojumu centros; 3) individuāli ir vērtējami gadījumi, ja ĢVPP (mazās grupas, jauniešu māja) veido blakus daudzfunkcionālajam sociālo pakalpojumu centram (dvīņu tipa māja, nodalīta un atsevišķa ieeja), un plānotā pakalpojuma sniegšanas vieta ir ērti pieejama ar sabiedrisko transportu un nodrošina vieglu pieejamību vispārējiem pakalpojumiem, ko izmanto arī pārējā sabiedrība (piemēram, izglītības iestādes, ārsts, brīvā laika pavadīšanas iespējas u.c.); 4) Netiek pieļauti ieguldījumi ēkā, kur ja</w:t>
      </w:r>
      <w:proofErr w:type="spellStart"/>
      <w:r w:rsidRPr="5E25B1C2" w:rsidR="5E25B1C2">
        <w:rPr>
          <w:rFonts w:ascii="Arial" w:hAnsi="Arial" w:eastAsia="Arial" w:cs="Arial"/>
          <w:noProof w:val="0"/>
          <w:sz w:val="16"/>
          <w:szCs w:val="16"/>
          <w:lang w:val="lv-LV"/>
        </w:rPr>
        <w:t>unizveidotais p</w:t>
      </w:r>
      <w:proofErr w:type="spellEnd"/>
      <w:r w:rsidRPr="5E25B1C2" w:rsidR="5E25B1C2">
        <w:rPr>
          <w:rFonts w:ascii="Arial" w:hAnsi="Arial" w:eastAsia="Arial" w:cs="Arial"/>
          <w:noProof w:val="0"/>
          <w:sz w:val="16"/>
          <w:szCs w:val="16"/>
          <w:lang w:val="lv-LV"/>
        </w:rPr>
        <w:t xml:space="preserve">akalpojums vai ĢVPP infrastruktūra nodrošina tikai daļēju ēkas noslodzi (piemēram, tiek izveidots pakalpojums ēkas vienā stāvā/daļā, pārējā ēkas daļa stāv tukša, neizmantota). Informācija pieejama: </w:t>
      </w:r>
      <w:hyperlink r:id="Rc12bb30c695a4b0c">
        <w:r w:rsidRPr="5E25B1C2" w:rsidR="5E25B1C2">
          <w:rPr>
            <w:rStyle w:val="Hyperlink"/>
            <w:rFonts w:ascii="Arial" w:hAnsi="Arial" w:eastAsia="Arial" w:cs="Arial"/>
            <w:noProof w:val="0"/>
            <w:sz w:val="16"/>
            <w:szCs w:val="16"/>
            <w:lang w:val="lv-LV"/>
          </w:rPr>
          <w:t>http://www.lm.gov.lv/upload/skaidrojums_ieguldijumi_di.pdf</w:t>
        </w:r>
      </w:hyperlink>
    </w:p>
  </w:footnote>
  <w:footnote w:id="9727">
    <w:p w:rsidR="5E25B1C2" w:rsidP="5E25B1C2" w:rsidRDefault="5E25B1C2" w14:noSpellErr="1" w14:paraId="619787A3" w14:textId="4B9D1648">
      <w:pPr>
        <w:pStyle w:val="Normal"/>
        <w:bidi w:val="0"/>
      </w:pPr>
      <w:r>
        <w:footnoteRef/>
      </w:r>
      <w:r w:rsidR="5E25B1C2">
        <w:rPr/>
        <w:t xml:space="preserve"> </w:t>
      </w:r>
      <w:r w:rsidRPr="5E25B1C2" w:rsidR="5E25B1C2">
        <w:rPr>
          <w:rFonts w:ascii="Arial" w:hAnsi="Arial" w:eastAsia="Arial" w:cs="Arial"/>
          <w:noProof w:val="0"/>
          <w:color w:val="000000" w:themeColor="text1" w:themeTint="FF" w:themeShade="FF"/>
          <w:sz w:val="16"/>
          <w:szCs w:val="16"/>
          <w:lang w:val="lv-LV"/>
        </w:rPr>
        <w:t xml:space="preserve">Informācija pieejama: </w:t>
      </w:r>
      <w:r w:rsidRPr="5E25B1C2" w:rsidR="5E25B1C2">
        <w:rPr>
          <w:rFonts w:ascii="Arial" w:hAnsi="Arial" w:eastAsia="Arial" w:cs="Arial"/>
          <w:noProof w:val="0"/>
          <w:color w:val="000000" w:themeColor="text1" w:themeTint="FF" w:themeShade="FF"/>
          <w:sz w:val="16"/>
          <w:szCs w:val="16"/>
          <w:lang w:val="lv-LV"/>
        </w:rPr>
        <w:t>http://www.lm.gov.lv/upload/skaidrojums_ieguldijumi_d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8C"/>
    <w:multiLevelType w:val="hybridMultilevel"/>
    <w:tmpl w:val="85323192"/>
    <w:lvl w:ilvl="0" w:tplc="2AE04EB0">
      <w:start w:val="1"/>
      <w:numFmt w:val="decimal"/>
      <w:lvlText w:val="%1."/>
      <w:lvlJc w:val="left"/>
      <w:pPr>
        <w:ind w:left="720" w:hanging="360"/>
      </w:pPr>
      <w:rPr>
        <w:rFonts w:hint="default"/>
        <w:color w:val="652D9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11891"/>
    <w:multiLevelType w:val="hybridMultilevel"/>
    <w:tmpl w:val="6E808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B6B7D"/>
    <w:multiLevelType w:val="hybridMultilevel"/>
    <w:tmpl w:val="6E808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A20AA"/>
    <w:multiLevelType w:val="hybridMultilevel"/>
    <w:tmpl w:val="7E48F676"/>
    <w:lvl w:ilvl="0" w:tplc="EA02CB08">
      <w:start w:val="1"/>
      <w:numFmt w:val="decimal"/>
      <w:lvlText w:val="%1."/>
      <w:lvlJc w:val="left"/>
      <w:pPr>
        <w:ind w:left="-381" w:hanging="360"/>
      </w:pPr>
      <w:rPr>
        <w:rFonts w:hint="default" w:ascii="Arial" w:hAnsi="Arial"/>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4" w15:restartNumberingAfterBreak="0">
    <w:nsid w:val="0669226D"/>
    <w:multiLevelType w:val="multilevel"/>
    <w:tmpl w:val="C03C2F46"/>
    <w:lvl w:ilvl="0">
      <w:start w:val="1"/>
      <w:numFmt w:val="bullet"/>
      <w:lvlText w:val="▪"/>
      <w:lvlJc w:val="left"/>
      <w:pPr>
        <w:ind w:left="720" w:hanging="360"/>
      </w:pPr>
      <w:rPr>
        <w:rFonts w:ascii="Arial" w:hAnsi="Arial" w:eastAsia="Arial" w:cs="Arial"/>
        <w:color w:val="652D90"/>
        <w:sz w:val="18"/>
        <w:szCs w:val="18"/>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5" w15:restartNumberingAfterBreak="0">
    <w:nsid w:val="08305623"/>
    <w:multiLevelType w:val="hybridMultilevel"/>
    <w:tmpl w:val="9C9A5100"/>
    <w:lvl w:ilvl="0" w:tplc="82B27D38">
      <w:start w:val="1"/>
      <w:numFmt w:val="bullet"/>
      <w:lvlText w:val=""/>
      <w:lvlJc w:val="left"/>
      <w:pPr>
        <w:ind w:left="720" w:hanging="360"/>
      </w:pPr>
      <w:rPr>
        <w:rFonts w:hint="default" w:ascii="Wingdings" w:hAnsi="Wingdings"/>
        <w:color w:val="652D90"/>
        <w:sz w:val="1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0AB208F4"/>
    <w:multiLevelType w:val="hybridMultilevel"/>
    <w:tmpl w:val="61BCE3B8"/>
    <w:lvl w:ilvl="0" w:tplc="82B27D38">
      <w:start w:val="1"/>
      <w:numFmt w:val="bullet"/>
      <w:lvlText w:val=""/>
      <w:lvlJc w:val="left"/>
      <w:pPr>
        <w:ind w:left="720" w:hanging="360"/>
      </w:pPr>
      <w:rPr>
        <w:rFonts w:hint="default" w:ascii="Wingdings" w:hAnsi="Wingdings"/>
        <w:color w:val="652D90"/>
        <w:sz w:val="1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0C1E1AA3"/>
    <w:multiLevelType w:val="hybridMultilevel"/>
    <w:tmpl w:val="CE540F92"/>
    <w:lvl w:ilvl="0" w:tplc="82B27D38">
      <w:start w:val="1"/>
      <w:numFmt w:val="bullet"/>
      <w:lvlText w:val=""/>
      <w:lvlJc w:val="left"/>
      <w:pPr>
        <w:ind w:left="720" w:hanging="360"/>
      </w:pPr>
      <w:rPr>
        <w:rFonts w:hint="default" w:ascii="Wingdings" w:hAnsi="Wingdings"/>
        <w:color w:val="652D90"/>
        <w:sz w:val="18"/>
        <w:szCs w:val="12"/>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0DF52F28"/>
    <w:multiLevelType w:val="hybridMultilevel"/>
    <w:tmpl w:val="9370B4AA"/>
    <w:lvl w:ilvl="0" w:tplc="2E1E81E4">
      <w:start w:val="1"/>
      <w:numFmt w:val="decimal"/>
      <w:lvlText w:val="4.%1."/>
      <w:lvlJc w:val="left"/>
      <w:pPr>
        <w:ind w:left="-381" w:hanging="360"/>
      </w:pPr>
      <w:rPr>
        <w:rFonts w:hint="default" w:ascii="Arial" w:hAnsi="Arial"/>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9" w15:restartNumberingAfterBreak="0">
    <w:nsid w:val="122C62D6"/>
    <w:multiLevelType w:val="multilevel"/>
    <w:tmpl w:val="F2DC7824"/>
    <w:lvl w:ilvl="0">
      <w:start w:val="1"/>
      <w:numFmt w:val="decimal"/>
      <w:lvlText w:val="%1."/>
      <w:lvlJc w:val="left"/>
      <w:pPr>
        <w:ind w:left="360" w:hanging="360"/>
      </w:pPr>
      <w:rPr>
        <w:rFonts w:hint="default" w:cs="Arial"/>
      </w:rPr>
    </w:lvl>
    <w:lvl w:ilvl="1">
      <w:start w:val="1"/>
      <w:numFmt w:val="decimal"/>
      <w:lvlText w:val="%1.%2."/>
      <w:lvlJc w:val="left"/>
      <w:pPr>
        <w:ind w:left="571" w:hanging="360"/>
      </w:pPr>
      <w:rPr>
        <w:rFonts w:hint="default" w:cs="Arial"/>
      </w:rPr>
    </w:lvl>
    <w:lvl w:ilvl="2">
      <w:start w:val="1"/>
      <w:numFmt w:val="decimal"/>
      <w:lvlText w:val="%1.%2.%3."/>
      <w:lvlJc w:val="left"/>
      <w:pPr>
        <w:ind w:left="1142" w:hanging="720"/>
      </w:pPr>
      <w:rPr>
        <w:rFonts w:hint="default" w:cs="Arial"/>
      </w:rPr>
    </w:lvl>
    <w:lvl w:ilvl="3">
      <w:start w:val="1"/>
      <w:numFmt w:val="decimal"/>
      <w:lvlText w:val="%1.%2.%3.%4."/>
      <w:lvlJc w:val="left"/>
      <w:pPr>
        <w:ind w:left="1353" w:hanging="720"/>
      </w:pPr>
      <w:rPr>
        <w:rFonts w:hint="default" w:cs="Arial"/>
      </w:rPr>
    </w:lvl>
    <w:lvl w:ilvl="4">
      <w:start w:val="1"/>
      <w:numFmt w:val="decimal"/>
      <w:lvlText w:val="%1.%2.%3.%4.%5."/>
      <w:lvlJc w:val="left"/>
      <w:pPr>
        <w:ind w:left="1924" w:hanging="1080"/>
      </w:pPr>
      <w:rPr>
        <w:rFonts w:hint="default" w:cs="Arial"/>
      </w:rPr>
    </w:lvl>
    <w:lvl w:ilvl="5">
      <w:start w:val="1"/>
      <w:numFmt w:val="decimal"/>
      <w:lvlText w:val="%1.%2.%3.%4.%5.%6."/>
      <w:lvlJc w:val="left"/>
      <w:pPr>
        <w:ind w:left="2135" w:hanging="1080"/>
      </w:pPr>
      <w:rPr>
        <w:rFonts w:hint="default" w:cs="Arial"/>
      </w:rPr>
    </w:lvl>
    <w:lvl w:ilvl="6">
      <w:start w:val="1"/>
      <w:numFmt w:val="decimal"/>
      <w:lvlText w:val="%1.%2.%3.%4.%5.%6.%7."/>
      <w:lvlJc w:val="left"/>
      <w:pPr>
        <w:ind w:left="2346" w:hanging="1080"/>
      </w:pPr>
      <w:rPr>
        <w:rFonts w:hint="default" w:cs="Arial"/>
      </w:rPr>
    </w:lvl>
    <w:lvl w:ilvl="7">
      <w:start w:val="1"/>
      <w:numFmt w:val="decimal"/>
      <w:lvlText w:val="%1.%2.%3.%4.%5.%6.%7.%8."/>
      <w:lvlJc w:val="left"/>
      <w:pPr>
        <w:ind w:left="2917" w:hanging="1440"/>
      </w:pPr>
      <w:rPr>
        <w:rFonts w:hint="default" w:cs="Arial"/>
      </w:rPr>
    </w:lvl>
    <w:lvl w:ilvl="8">
      <w:start w:val="1"/>
      <w:numFmt w:val="decimal"/>
      <w:lvlText w:val="%1.%2.%3.%4.%5.%6.%7.%8.%9."/>
      <w:lvlJc w:val="left"/>
      <w:pPr>
        <w:ind w:left="3128" w:hanging="1440"/>
      </w:pPr>
      <w:rPr>
        <w:rFonts w:hint="default" w:cs="Arial"/>
      </w:rPr>
    </w:lvl>
  </w:abstractNum>
  <w:abstractNum w:abstractNumId="10" w15:restartNumberingAfterBreak="0">
    <w:nsid w:val="142C1156"/>
    <w:multiLevelType w:val="hybridMultilevel"/>
    <w:tmpl w:val="A6B84B66"/>
    <w:lvl w:ilvl="0" w:tplc="AC88521A">
      <w:start w:val="1"/>
      <w:numFmt w:val="bullet"/>
      <w:lvlText w:val=""/>
      <w:lvlJc w:val="left"/>
      <w:pPr>
        <w:ind w:left="1364" w:hanging="360"/>
      </w:pPr>
      <w:rPr>
        <w:rFonts w:hint="default" w:ascii="Wingdings" w:hAnsi="Wingdings"/>
        <w:color w:val="652D90"/>
        <w:sz w:val="18"/>
      </w:rPr>
    </w:lvl>
    <w:lvl w:ilvl="1" w:tplc="04260003" w:tentative="1">
      <w:start w:val="1"/>
      <w:numFmt w:val="bullet"/>
      <w:lvlText w:val="o"/>
      <w:lvlJc w:val="left"/>
      <w:pPr>
        <w:ind w:left="2084" w:hanging="360"/>
      </w:pPr>
      <w:rPr>
        <w:rFonts w:hint="default" w:ascii="Courier New" w:hAnsi="Courier New" w:cs="Courier New"/>
      </w:rPr>
    </w:lvl>
    <w:lvl w:ilvl="2" w:tplc="04260005" w:tentative="1">
      <w:start w:val="1"/>
      <w:numFmt w:val="bullet"/>
      <w:lvlText w:val=""/>
      <w:lvlJc w:val="left"/>
      <w:pPr>
        <w:ind w:left="2804" w:hanging="360"/>
      </w:pPr>
      <w:rPr>
        <w:rFonts w:hint="default" w:ascii="Wingdings" w:hAnsi="Wingdings"/>
      </w:rPr>
    </w:lvl>
    <w:lvl w:ilvl="3" w:tplc="04260001" w:tentative="1">
      <w:start w:val="1"/>
      <w:numFmt w:val="bullet"/>
      <w:lvlText w:val=""/>
      <w:lvlJc w:val="left"/>
      <w:pPr>
        <w:ind w:left="3524" w:hanging="360"/>
      </w:pPr>
      <w:rPr>
        <w:rFonts w:hint="default" w:ascii="Symbol" w:hAnsi="Symbol"/>
      </w:rPr>
    </w:lvl>
    <w:lvl w:ilvl="4" w:tplc="04260003" w:tentative="1">
      <w:start w:val="1"/>
      <w:numFmt w:val="bullet"/>
      <w:lvlText w:val="o"/>
      <w:lvlJc w:val="left"/>
      <w:pPr>
        <w:ind w:left="4244" w:hanging="360"/>
      </w:pPr>
      <w:rPr>
        <w:rFonts w:hint="default" w:ascii="Courier New" w:hAnsi="Courier New" w:cs="Courier New"/>
      </w:rPr>
    </w:lvl>
    <w:lvl w:ilvl="5" w:tplc="04260005" w:tentative="1">
      <w:start w:val="1"/>
      <w:numFmt w:val="bullet"/>
      <w:lvlText w:val=""/>
      <w:lvlJc w:val="left"/>
      <w:pPr>
        <w:ind w:left="4964" w:hanging="360"/>
      </w:pPr>
      <w:rPr>
        <w:rFonts w:hint="default" w:ascii="Wingdings" w:hAnsi="Wingdings"/>
      </w:rPr>
    </w:lvl>
    <w:lvl w:ilvl="6" w:tplc="04260001" w:tentative="1">
      <w:start w:val="1"/>
      <w:numFmt w:val="bullet"/>
      <w:lvlText w:val=""/>
      <w:lvlJc w:val="left"/>
      <w:pPr>
        <w:ind w:left="5684" w:hanging="360"/>
      </w:pPr>
      <w:rPr>
        <w:rFonts w:hint="default" w:ascii="Symbol" w:hAnsi="Symbol"/>
      </w:rPr>
    </w:lvl>
    <w:lvl w:ilvl="7" w:tplc="04260003" w:tentative="1">
      <w:start w:val="1"/>
      <w:numFmt w:val="bullet"/>
      <w:lvlText w:val="o"/>
      <w:lvlJc w:val="left"/>
      <w:pPr>
        <w:ind w:left="6404" w:hanging="360"/>
      </w:pPr>
      <w:rPr>
        <w:rFonts w:hint="default" w:ascii="Courier New" w:hAnsi="Courier New" w:cs="Courier New"/>
      </w:rPr>
    </w:lvl>
    <w:lvl w:ilvl="8" w:tplc="04260005" w:tentative="1">
      <w:start w:val="1"/>
      <w:numFmt w:val="bullet"/>
      <w:lvlText w:val=""/>
      <w:lvlJc w:val="left"/>
      <w:pPr>
        <w:ind w:left="7124" w:hanging="360"/>
      </w:pPr>
      <w:rPr>
        <w:rFonts w:hint="default" w:ascii="Wingdings" w:hAnsi="Wingdings"/>
      </w:rPr>
    </w:lvl>
  </w:abstractNum>
  <w:abstractNum w:abstractNumId="11" w15:restartNumberingAfterBreak="0">
    <w:nsid w:val="1B4F6EEB"/>
    <w:multiLevelType w:val="hybridMultilevel"/>
    <w:tmpl w:val="13F8771A"/>
    <w:lvl w:ilvl="0" w:tplc="3A04270E">
      <w:start w:val="1"/>
      <w:numFmt w:val="bullet"/>
      <w:lvlText w:val=""/>
      <w:lvlJc w:val="left"/>
      <w:pPr>
        <w:ind w:left="720" w:hanging="360"/>
      </w:pPr>
      <w:rPr>
        <w:rFonts w:hint="default" w:ascii="Wingdings" w:hAnsi="Wingdings"/>
        <w:color w:val="7030A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218A5AC5"/>
    <w:multiLevelType w:val="hybridMultilevel"/>
    <w:tmpl w:val="0F9A07D2"/>
    <w:lvl w:ilvl="0" w:tplc="2076C8C8">
      <w:start w:val="1"/>
      <w:numFmt w:val="bullet"/>
      <w:pStyle w:val="1stlevelbulet"/>
      <w:lvlText w:val=""/>
      <w:lvlJc w:val="left"/>
      <w:pPr>
        <w:ind w:left="1797" w:hanging="360"/>
      </w:pPr>
      <w:rPr>
        <w:rFonts w:hint="default" w:ascii="Wingdings" w:hAnsi="Wingdings"/>
        <w:color w:val="652D90"/>
        <w:sz w:val="18"/>
      </w:rPr>
    </w:lvl>
    <w:lvl w:ilvl="1" w:tplc="04260003" w:tentative="1">
      <w:start w:val="1"/>
      <w:numFmt w:val="bullet"/>
      <w:lvlText w:val="o"/>
      <w:lvlJc w:val="left"/>
      <w:pPr>
        <w:ind w:left="2517" w:hanging="360"/>
      </w:pPr>
      <w:rPr>
        <w:rFonts w:hint="default" w:ascii="Courier New" w:hAnsi="Courier New" w:cs="Courier New"/>
      </w:rPr>
    </w:lvl>
    <w:lvl w:ilvl="2" w:tplc="04260005" w:tentative="1">
      <w:start w:val="1"/>
      <w:numFmt w:val="bullet"/>
      <w:lvlText w:val=""/>
      <w:lvlJc w:val="left"/>
      <w:pPr>
        <w:ind w:left="3237" w:hanging="360"/>
      </w:pPr>
      <w:rPr>
        <w:rFonts w:hint="default" w:ascii="Wingdings" w:hAnsi="Wingdings"/>
      </w:rPr>
    </w:lvl>
    <w:lvl w:ilvl="3" w:tplc="04260001" w:tentative="1">
      <w:start w:val="1"/>
      <w:numFmt w:val="bullet"/>
      <w:lvlText w:val=""/>
      <w:lvlJc w:val="left"/>
      <w:pPr>
        <w:ind w:left="3957" w:hanging="360"/>
      </w:pPr>
      <w:rPr>
        <w:rFonts w:hint="default" w:ascii="Symbol" w:hAnsi="Symbol"/>
      </w:rPr>
    </w:lvl>
    <w:lvl w:ilvl="4" w:tplc="04260003" w:tentative="1">
      <w:start w:val="1"/>
      <w:numFmt w:val="bullet"/>
      <w:lvlText w:val="o"/>
      <w:lvlJc w:val="left"/>
      <w:pPr>
        <w:ind w:left="4677" w:hanging="360"/>
      </w:pPr>
      <w:rPr>
        <w:rFonts w:hint="default" w:ascii="Courier New" w:hAnsi="Courier New" w:cs="Courier New"/>
      </w:rPr>
    </w:lvl>
    <w:lvl w:ilvl="5" w:tplc="04260005" w:tentative="1">
      <w:start w:val="1"/>
      <w:numFmt w:val="bullet"/>
      <w:lvlText w:val=""/>
      <w:lvlJc w:val="left"/>
      <w:pPr>
        <w:ind w:left="5397" w:hanging="360"/>
      </w:pPr>
      <w:rPr>
        <w:rFonts w:hint="default" w:ascii="Wingdings" w:hAnsi="Wingdings"/>
      </w:rPr>
    </w:lvl>
    <w:lvl w:ilvl="6" w:tplc="04260001" w:tentative="1">
      <w:start w:val="1"/>
      <w:numFmt w:val="bullet"/>
      <w:lvlText w:val=""/>
      <w:lvlJc w:val="left"/>
      <w:pPr>
        <w:ind w:left="6117" w:hanging="360"/>
      </w:pPr>
      <w:rPr>
        <w:rFonts w:hint="default" w:ascii="Symbol" w:hAnsi="Symbol"/>
      </w:rPr>
    </w:lvl>
    <w:lvl w:ilvl="7" w:tplc="04260003" w:tentative="1">
      <w:start w:val="1"/>
      <w:numFmt w:val="bullet"/>
      <w:lvlText w:val="o"/>
      <w:lvlJc w:val="left"/>
      <w:pPr>
        <w:ind w:left="6837" w:hanging="360"/>
      </w:pPr>
      <w:rPr>
        <w:rFonts w:hint="default" w:ascii="Courier New" w:hAnsi="Courier New" w:cs="Courier New"/>
      </w:rPr>
    </w:lvl>
    <w:lvl w:ilvl="8" w:tplc="04260005" w:tentative="1">
      <w:start w:val="1"/>
      <w:numFmt w:val="bullet"/>
      <w:lvlText w:val=""/>
      <w:lvlJc w:val="left"/>
      <w:pPr>
        <w:ind w:left="7557" w:hanging="360"/>
      </w:pPr>
      <w:rPr>
        <w:rFonts w:hint="default" w:ascii="Wingdings" w:hAnsi="Wingdings"/>
      </w:rPr>
    </w:lvl>
  </w:abstractNum>
  <w:abstractNum w:abstractNumId="13" w15:restartNumberingAfterBreak="0">
    <w:nsid w:val="229F5CAB"/>
    <w:multiLevelType w:val="hybridMultilevel"/>
    <w:tmpl w:val="9E48D5E6"/>
    <w:lvl w:ilvl="0" w:tplc="3A04270E">
      <w:start w:val="1"/>
      <w:numFmt w:val="bullet"/>
      <w:lvlText w:val=""/>
      <w:lvlJc w:val="left"/>
      <w:pPr>
        <w:ind w:left="720" w:hanging="360"/>
      </w:pPr>
      <w:rPr>
        <w:rFonts w:hint="default" w:ascii="Wingdings" w:hAnsi="Wingdings"/>
        <w:color w:val="7030A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2A3147FA"/>
    <w:multiLevelType w:val="hybridMultilevel"/>
    <w:tmpl w:val="7E48F676"/>
    <w:lvl w:ilvl="0" w:tplc="EA02CB08">
      <w:start w:val="1"/>
      <w:numFmt w:val="decimal"/>
      <w:lvlText w:val="%1."/>
      <w:lvlJc w:val="left"/>
      <w:pPr>
        <w:ind w:left="-381" w:hanging="360"/>
      </w:pPr>
      <w:rPr>
        <w:rFonts w:hint="default" w:ascii="Arial" w:hAnsi="Arial"/>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15" w15:restartNumberingAfterBreak="0">
    <w:nsid w:val="2F4A7323"/>
    <w:multiLevelType w:val="hybridMultilevel"/>
    <w:tmpl w:val="FBD4784A"/>
    <w:lvl w:ilvl="0" w:tplc="82B27D38">
      <w:start w:val="1"/>
      <w:numFmt w:val="bullet"/>
      <w:lvlText w:val=""/>
      <w:lvlJc w:val="left"/>
      <w:pPr>
        <w:ind w:left="720" w:hanging="360"/>
      </w:pPr>
      <w:rPr>
        <w:rFonts w:hint="default" w:ascii="Wingdings" w:hAnsi="Wingdings"/>
        <w:color w:val="652D90"/>
        <w:sz w:val="1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35EC6360"/>
    <w:multiLevelType w:val="multilevel"/>
    <w:tmpl w:val="4970C88E"/>
    <w:lvl w:ilvl="0">
      <w:start w:val="1"/>
      <w:numFmt w:val="decimal"/>
      <w:lvlText w:val="%1."/>
      <w:lvlJc w:val="left"/>
      <w:pPr>
        <w:ind w:left="1440" w:hanging="360"/>
      </w:pPr>
      <w:rPr>
        <w:rFonts w:hint="default" w:ascii="Arial" w:hAnsi="Arial"/>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7" w15:restartNumberingAfterBreak="0">
    <w:nsid w:val="39C27B02"/>
    <w:multiLevelType w:val="hybridMultilevel"/>
    <w:tmpl w:val="B9AA2030"/>
    <w:lvl w:ilvl="0" w:tplc="82B27D38">
      <w:start w:val="1"/>
      <w:numFmt w:val="bullet"/>
      <w:lvlText w:val=""/>
      <w:lvlJc w:val="left"/>
      <w:pPr>
        <w:ind w:left="720" w:hanging="360"/>
      </w:pPr>
      <w:rPr>
        <w:rFonts w:hint="default" w:ascii="Wingdings" w:hAnsi="Wingdings"/>
        <w:color w:val="652D90"/>
        <w:sz w:val="1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3B160854"/>
    <w:multiLevelType w:val="multilevel"/>
    <w:tmpl w:val="7B4A3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17C47"/>
    <w:multiLevelType w:val="hybridMultilevel"/>
    <w:tmpl w:val="0B9A8314"/>
    <w:lvl w:ilvl="0" w:tplc="3A04270E">
      <w:start w:val="1"/>
      <w:numFmt w:val="bullet"/>
      <w:lvlText w:val=""/>
      <w:lvlJc w:val="left"/>
      <w:pPr>
        <w:ind w:left="720" w:hanging="360"/>
      </w:pPr>
      <w:rPr>
        <w:rFonts w:hint="default" w:ascii="Wingdings" w:hAnsi="Wingdings"/>
        <w:color w:val="7030A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3DCB5FCA"/>
    <w:multiLevelType w:val="multilevel"/>
    <w:tmpl w:val="F2DC7824"/>
    <w:lvl w:ilvl="0">
      <w:start w:val="1"/>
      <w:numFmt w:val="decimal"/>
      <w:lvlText w:val="%1."/>
      <w:lvlJc w:val="left"/>
      <w:pPr>
        <w:ind w:left="360" w:hanging="360"/>
      </w:pPr>
      <w:rPr>
        <w:rFonts w:hint="default" w:cs="Arial"/>
      </w:rPr>
    </w:lvl>
    <w:lvl w:ilvl="1">
      <w:start w:val="1"/>
      <w:numFmt w:val="decimal"/>
      <w:lvlText w:val="%1.%2."/>
      <w:lvlJc w:val="left"/>
      <w:pPr>
        <w:ind w:left="571" w:hanging="360"/>
      </w:pPr>
      <w:rPr>
        <w:rFonts w:hint="default" w:cs="Arial"/>
      </w:rPr>
    </w:lvl>
    <w:lvl w:ilvl="2">
      <w:start w:val="1"/>
      <w:numFmt w:val="decimal"/>
      <w:lvlText w:val="%1.%2.%3."/>
      <w:lvlJc w:val="left"/>
      <w:pPr>
        <w:ind w:left="1142" w:hanging="720"/>
      </w:pPr>
      <w:rPr>
        <w:rFonts w:hint="default" w:cs="Arial"/>
      </w:rPr>
    </w:lvl>
    <w:lvl w:ilvl="3">
      <w:start w:val="1"/>
      <w:numFmt w:val="decimal"/>
      <w:lvlText w:val="%1.%2.%3.%4."/>
      <w:lvlJc w:val="left"/>
      <w:pPr>
        <w:ind w:left="1353" w:hanging="720"/>
      </w:pPr>
      <w:rPr>
        <w:rFonts w:hint="default" w:cs="Arial"/>
      </w:rPr>
    </w:lvl>
    <w:lvl w:ilvl="4">
      <w:start w:val="1"/>
      <w:numFmt w:val="decimal"/>
      <w:lvlText w:val="%1.%2.%3.%4.%5."/>
      <w:lvlJc w:val="left"/>
      <w:pPr>
        <w:ind w:left="1924" w:hanging="1080"/>
      </w:pPr>
      <w:rPr>
        <w:rFonts w:hint="default" w:cs="Arial"/>
      </w:rPr>
    </w:lvl>
    <w:lvl w:ilvl="5">
      <w:start w:val="1"/>
      <w:numFmt w:val="decimal"/>
      <w:lvlText w:val="%1.%2.%3.%4.%5.%6."/>
      <w:lvlJc w:val="left"/>
      <w:pPr>
        <w:ind w:left="2135" w:hanging="1080"/>
      </w:pPr>
      <w:rPr>
        <w:rFonts w:hint="default" w:cs="Arial"/>
      </w:rPr>
    </w:lvl>
    <w:lvl w:ilvl="6">
      <w:start w:val="1"/>
      <w:numFmt w:val="decimal"/>
      <w:lvlText w:val="%1.%2.%3.%4.%5.%6.%7."/>
      <w:lvlJc w:val="left"/>
      <w:pPr>
        <w:ind w:left="2346" w:hanging="1080"/>
      </w:pPr>
      <w:rPr>
        <w:rFonts w:hint="default" w:cs="Arial"/>
      </w:rPr>
    </w:lvl>
    <w:lvl w:ilvl="7">
      <w:start w:val="1"/>
      <w:numFmt w:val="decimal"/>
      <w:lvlText w:val="%1.%2.%3.%4.%5.%6.%7.%8."/>
      <w:lvlJc w:val="left"/>
      <w:pPr>
        <w:ind w:left="2917" w:hanging="1440"/>
      </w:pPr>
      <w:rPr>
        <w:rFonts w:hint="default" w:cs="Arial"/>
      </w:rPr>
    </w:lvl>
    <w:lvl w:ilvl="8">
      <w:start w:val="1"/>
      <w:numFmt w:val="decimal"/>
      <w:lvlText w:val="%1.%2.%3.%4.%5.%6.%7.%8.%9."/>
      <w:lvlJc w:val="left"/>
      <w:pPr>
        <w:ind w:left="3128" w:hanging="1440"/>
      </w:pPr>
      <w:rPr>
        <w:rFonts w:hint="default" w:cs="Arial"/>
      </w:rPr>
    </w:lvl>
  </w:abstractNum>
  <w:abstractNum w:abstractNumId="21" w15:restartNumberingAfterBreak="0">
    <w:nsid w:val="417F6F02"/>
    <w:multiLevelType w:val="hybridMultilevel"/>
    <w:tmpl w:val="C3320E8E"/>
    <w:lvl w:ilvl="0" w:tplc="3A04270E">
      <w:start w:val="1"/>
      <w:numFmt w:val="bullet"/>
      <w:lvlText w:val=""/>
      <w:lvlJc w:val="left"/>
      <w:pPr>
        <w:ind w:left="720" w:hanging="360"/>
      </w:pPr>
      <w:rPr>
        <w:rFonts w:hint="default" w:ascii="Wingdings" w:hAnsi="Wingdings"/>
        <w:color w:val="7030A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43640420"/>
    <w:multiLevelType w:val="hybridMultilevel"/>
    <w:tmpl w:val="EBFCD1DA"/>
    <w:lvl w:ilvl="0" w:tplc="3A04270E">
      <w:start w:val="1"/>
      <w:numFmt w:val="bullet"/>
      <w:lvlText w:val=""/>
      <w:lvlJc w:val="left"/>
      <w:pPr>
        <w:ind w:left="720" w:hanging="360"/>
      </w:pPr>
      <w:rPr>
        <w:rFonts w:hint="default" w:ascii="Wingdings" w:hAnsi="Wingdings"/>
        <w:color w:val="7030A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594C7E12"/>
    <w:multiLevelType w:val="hybridMultilevel"/>
    <w:tmpl w:val="BFA6B916"/>
    <w:lvl w:ilvl="0" w:tplc="82B27D38">
      <w:start w:val="1"/>
      <w:numFmt w:val="bullet"/>
      <w:lvlText w:val=""/>
      <w:lvlJc w:val="left"/>
      <w:pPr>
        <w:ind w:left="720" w:hanging="360"/>
      </w:pPr>
      <w:rPr>
        <w:rFonts w:hint="default" w:ascii="Wingdings" w:hAnsi="Wingdings"/>
        <w:color w:val="652D90"/>
        <w:sz w:val="1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5BE7695A"/>
    <w:multiLevelType w:val="hybridMultilevel"/>
    <w:tmpl w:val="F5E01B9E"/>
    <w:lvl w:ilvl="0" w:tplc="3A4E1B24">
      <w:start w:val="1"/>
      <w:numFmt w:val="decimal"/>
      <w:lvlText w:val="3.%1."/>
      <w:lvlJc w:val="left"/>
      <w:pPr>
        <w:ind w:left="-381" w:hanging="360"/>
      </w:pPr>
      <w:rPr>
        <w:rFonts w:hint="default" w:ascii="Arial" w:hAnsi="Arial"/>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25" w15:restartNumberingAfterBreak="0">
    <w:nsid w:val="5D6A6F00"/>
    <w:multiLevelType w:val="hybridMultilevel"/>
    <w:tmpl w:val="1EDA13B6"/>
    <w:lvl w:ilvl="0" w:tplc="E31EB8A2">
      <w:start w:val="1"/>
      <w:numFmt w:val="bullet"/>
      <w:pStyle w:val="2ndlevelbulet"/>
      <w:lvlText w:val="­"/>
      <w:lvlJc w:val="left"/>
      <w:pPr>
        <w:ind w:left="-1134" w:hanging="360"/>
      </w:pPr>
      <w:rPr>
        <w:rFonts w:hint="default" w:ascii="Courier New" w:hAnsi="Courier New"/>
      </w:rPr>
    </w:lvl>
    <w:lvl w:ilvl="1" w:tplc="04260003" w:tentative="1">
      <w:start w:val="1"/>
      <w:numFmt w:val="bullet"/>
      <w:lvlText w:val="o"/>
      <w:lvlJc w:val="left"/>
      <w:pPr>
        <w:ind w:left="-414" w:hanging="360"/>
      </w:pPr>
      <w:rPr>
        <w:rFonts w:hint="default" w:ascii="Courier New" w:hAnsi="Courier New" w:cs="Courier New"/>
      </w:rPr>
    </w:lvl>
    <w:lvl w:ilvl="2" w:tplc="04260005" w:tentative="1">
      <w:start w:val="1"/>
      <w:numFmt w:val="bullet"/>
      <w:lvlText w:val=""/>
      <w:lvlJc w:val="left"/>
      <w:pPr>
        <w:ind w:left="306" w:hanging="360"/>
      </w:pPr>
      <w:rPr>
        <w:rFonts w:hint="default" w:ascii="Wingdings" w:hAnsi="Wingdings"/>
      </w:rPr>
    </w:lvl>
    <w:lvl w:ilvl="3" w:tplc="04260001" w:tentative="1">
      <w:start w:val="1"/>
      <w:numFmt w:val="bullet"/>
      <w:lvlText w:val=""/>
      <w:lvlJc w:val="left"/>
      <w:pPr>
        <w:ind w:left="1026" w:hanging="360"/>
      </w:pPr>
      <w:rPr>
        <w:rFonts w:hint="default" w:ascii="Symbol" w:hAnsi="Symbol"/>
      </w:rPr>
    </w:lvl>
    <w:lvl w:ilvl="4" w:tplc="04260003" w:tentative="1">
      <w:start w:val="1"/>
      <w:numFmt w:val="bullet"/>
      <w:lvlText w:val="o"/>
      <w:lvlJc w:val="left"/>
      <w:pPr>
        <w:ind w:left="1746" w:hanging="360"/>
      </w:pPr>
      <w:rPr>
        <w:rFonts w:hint="default" w:ascii="Courier New" w:hAnsi="Courier New" w:cs="Courier New"/>
      </w:rPr>
    </w:lvl>
    <w:lvl w:ilvl="5" w:tplc="04260005" w:tentative="1">
      <w:start w:val="1"/>
      <w:numFmt w:val="bullet"/>
      <w:lvlText w:val=""/>
      <w:lvlJc w:val="left"/>
      <w:pPr>
        <w:ind w:left="2466" w:hanging="360"/>
      </w:pPr>
      <w:rPr>
        <w:rFonts w:hint="default" w:ascii="Wingdings" w:hAnsi="Wingdings"/>
      </w:rPr>
    </w:lvl>
    <w:lvl w:ilvl="6" w:tplc="04260001" w:tentative="1">
      <w:start w:val="1"/>
      <w:numFmt w:val="bullet"/>
      <w:lvlText w:val=""/>
      <w:lvlJc w:val="left"/>
      <w:pPr>
        <w:ind w:left="3186" w:hanging="360"/>
      </w:pPr>
      <w:rPr>
        <w:rFonts w:hint="default" w:ascii="Symbol" w:hAnsi="Symbol"/>
      </w:rPr>
    </w:lvl>
    <w:lvl w:ilvl="7" w:tplc="04260003" w:tentative="1">
      <w:start w:val="1"/>
      <w:numFmt w:val="bullet"/>
      <w:lvlText w:val="o"/>
      <w:lvlJc w:val="left"/>
      <w:pPr>
        <w:ind w:left="3906" w:hanging="360"/>
      </w:pPr>
      <w:rPr>
        <w:rFonts w:hint="default" w:ascii="Courier New" w:hAnsi="Courier New" w:cs="Courier New"/>
      </w:rPr>
    </w:lvl>
    <w:lvl w:ilvl="8" w:tplc="04260005" w:tentative="1">
      <w:start w:val="1"/>
      <w:numFmt w:val="bullet"/>
      <w:lvlText w:val=""/>
      <w:lvlJc w:val="left"/>
      <w:pPr>
        <w:ind w:left="4626" w:hanging="360"/>
      </w:pPr>
      <w:rPr>
        <w:rFonts w:hint="default" w:ascii="Wingdings" w:hAnsi="Wingdings"/>
      </w:rPr>
    </w:lvl>
  </w:abstractNum>
  <w:abstractNum w:abstractNumId="26" w15:restartNumberingAfterBreak="0">
    <w:nsid w:val="639D4A03"/>
    <w:multiLevelType w:val="hybridMultilevel"/>
    <w:tmpl w:val="237A52F2"/>
    <w:lvl w:ilvl="0" w:tplc="3A04270E">
      <w:start w:val="1"/>
      <w:numFmt w:val="bullet"/>
      <w:lvlText w:val=""/>
      <w:lvlJc w:val="left"/>
      <w:pPr>
        <w:ind w:left="720" w:hanging="360"/>
      </w:pPr>
      <w:rPr>
        <w:rFonts w:hint="default" w:ascii="Wingdings" w:hAnsi="Wingdings"/>
        <w:color w:val="7030A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6C5C49C2"/>
    <w:multiLevelType w:val="hybridMultilevel"/>
    <w:tmpl w:val="9AFC37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7E4268"/>
    <w:multiLevelType w:val="hybridMultilevel"/>
    <w:tmpl w:val="8184087A"/>
    <w:lvl w:ilvl="0" w:tplc="3A04270E">
      <w:start w:val="1"/>
      <w:numFmt w:val="bullet"/>
      <w:lvlText w:val=""/>
      <w:lvlJc w:val="left"/>
      <w:pPr>
        <w:ind w:left="720" w:hanging="360"/>
      </w:pPr>
      <w:rPr>
        <w:rFonts w:hint="default" w:ascii="Wingdings" w:hAnsi="Wingdings"/>
        <w:color w:val="7030A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DE3644E"/>
    <w:multiLevelType w:val="hybridMultilevel"/>
    <w:tmpl w:val="03C02FB4"/>
    <w:lvl w:ilvl="0" w:tplc="F1B0A8FA">
      <w:start w:val="1"/>
      <w:numFmt w:val="bullet"/>
      <w:lvlText w:val="Ü"/>
      <w:lvlJc w:val="left"/>
      <w:pPr>
        <w:ind w:left="1440" w:hanging="360"/>
      </w:pPr>
      <w:rPr>
        <w:rFonts w:hint="default" w:ascii="Wingdings" w:hAnsi="Wingdings"/>
        <w:color w:val="5B9BD5"/>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0" w15:restartNumberingAfterBreak="0">
    <w:nsid w:val="702750CA"/>
    <w:multiLevelType w:val="hybridMultilevel"/>
    <w:tmpl w:val="443E5DFC"/>
    <w:lvl w:ilvl="0" w:tplc="82B27D38">
      <w:start w:val="1"/>
      <w:numFmt w:val="bullet"/>
      <w:lvlText w:val=""/>
      <w:lvlJc w:val="left"/>
      <w:pPr>
        <w:ind w:left="720" w:hanging="360"/>
      </w:pPr>
      <w:rPr>
        <w:rFonts w:hint="default" w:ascii="Wingdings" w:hAnsi="Wingdings"/>
        <w:color w:val="652D90"/>
        <w:sz w:val="18"/>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739D22F1"/>
    <w:multiLevelType w:val="hybridMultilevel"/>
    <w:tmpl w:val="121032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5540D2"/>
    <w:multiLevelType w:val="hybridMultilevel"/>
    <w:tmpl w:val="F9EA35E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3" w15:restartNumberingAfterBreak="0">
    <w:nsid w:val="78D1468E"/>
    <w:multiLevelType w:val="hybridMultilevel"/>
    <w:tmpl w:val="F9EC844E"/>
    <w:lvl w:ilvl="0" w:tplc="3A04270E">
      <w:start w:val="1"/>
      <w:numFmt w:val="bullet"/>
      <w:lvlText w:val=""/>
      <w:lvlJc w:val="left"/>
      <w:pPr>
        <w:ind w:left="691" w:hanging="360"/>
      </w:pPr>
      <w:rPr>
        <w:rFonts w:hint="default" w:ascii="Wingdings" w:hAnsi="Wingdings"/>
        <w:color w:val="7030A0"/>
      </w:rPr>
    </w:lvl>
    <w:lvl w:ilvl="1" w:tplc="04260003" w:tentative="1">
      <w:start w:val="1"/>
      <w:numFmt w:val="bullet"/>
      <w:lvlText w:val="o"/>
      <w:lvlJc w:val="left"/>
      <w:pPr>
        <w:ind w:left="1411" w:hanging="360"/>
      </w:pPr>
      <w:rPr>
        <w:rFonts w:hint="default" w:ascii="Courier New" w:hAnsi="Courier New" w:cs="Courier New"/>
      </w:rPr>
    </w:lvl>
    <w:lvl w:ilvl="2" w:tplc="04260005" w:tentative="1">
      <w:start w:val="1"/>
      <w:numFmt w:val="bullet"/>
      <w:lvlText w:val=""/>
      <w:lvlJc w:val="left"/>
      <w:pPr>
        <w:ind w:left="2131" w:hanging="360"/>
      </w:pPr>
      <w:rPr>
        <w:rFonts w:hint="default" w:ascii="Wingdings" w:hAnsi="Wingdings"/>
      </w:rPr>
    </w:lvl>
    <w:lvl w:ilvl="3" w:tplc="04260001" w:tentative="1">
      <w:start w:val="1"/>
      <w:numFmt w:val="bullet"/>
      <w:lvlText w:val=""/>
      <w:lvlJc w:val="left"/>
      <w:pPr>
        <w:ind w:left="2851" w:hanging="360"/>
      </w:pPr>
      <w:rPr>
        <w:rFonts w:hint="default" w:ascii="Symbol" w:hAnsi="Symbol"/>
      </w:rPr>
    </w:lvl>
    <w:lvl w:ilvl="4" w:tplc="04260003" w:tentative="1">
      <w:start w:val="1"/>
      <w:numFmt w:val="bullet"/>
      <w:lvlText w:val="o"/>
      <w:lvlJc w:val="left"/>
      <w:pPr>
        <w:ind w:left="3571" w:hanging="360"/>
      </w:pPr>
      <w:rPr>
        <w:rFonts w:hint="default" w:ascii="Courier New" w:hAnsi="Courier New" w:cs="Courier New"/>
      </w:rPr>
    </w:lvl>
    <w:lvl w:ilvl="5" w:tplc="04260005" w:tentative="1">
      <w:start w:val="1"/>
      <w:numFmt w:val="bullet"/>
      <w:lvlText w:val=""/>
      <w:lvlJc w:val="left"/>
      <w:pPr>
        <w:ind w:left="4291" w:hanging="360"/>
      </w:pPr>
      <w:rPr>
        <w:rFonts w:hint="default" w:ascii="Wingdings" w:hAnsi="Wingdings"/>
      </w:rPr>
    </w:lvl>
    <w:lvl w:ilvl="6" w:tplc="04260001" w:tentative="1">
      <w:start w:val="1"/>
      <w:numFmt w:val="bullet"/>
      <w:lvlText w:val=""/>
      <w:lvlJc w:val="left"/>
      <w:pPr>
        <w:ind w:left="5011" w:hanging="360"/>
      </w:pPr>
      <w:rPr>
        <w:rFonts w:hint="default" w:ascii="Symbol" w:hAnsi="Symbol"/>
      </w:rPr>
    </w:lvl>
    <w:lvl w:ilvl="7" w:tplc="04260003" w:tentative="1">
      <w:start w:val="1"/>
      <w:numFmt w:val="bullet"/>
      <w:lvlText w:val="o"/>
      <w:lvlJc w:val="left"/>
      <w:pPr>
        <w:ind w:left="5731" w:hanging="360"/>
      </w:pPr>
      <w:rPr>
        <w:rFonts w:hint="default" w:ascii="Courier New" w:hAnsi="Courier New" w:cs="Courier New"/>
      </w:rPr>
    </w:lvl>
    <w:lvl w:ilvl="8" w:tplc="04260005" w:tentative="1">
      <w:start w:val="1"/>
      <w:numFmt w:val="bullet"/>
      <w:lvlText w:val=""/>
      <w:lvlJc w:val="left"/>
      <w:pPr>
        <w:ind w:left="6451" w:hanging="360"/>
      </w:pPr>
      <w:rPr>
        <w:rFonts w:hint="default" w:ascii="Wingdings" w:hAnsi="Wingdings"/>
      </w:rPr>
    </w:lvl>
  </w:abstractNum>
  <w:abstractNum w:abstractNumId="34" w15:restartNumberingAfterBreak="0">
    <w:nsid w:val="794B0A79"/>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5" w15:restartNumberingAfterBreak="0">
    <w:nsid w:val="79E05AF2"/>
    <w:multiLevelType w:val="hybridMultilevel"/>
    <w:tmpl w:val="5BBEE6E6"/>
    <w:lvl w:ilvl="0" w:tplc="82B27D38">
      <w:start w:val="1"/>
      <w:numFmt w:val="bullet"/>
      <w:lvlText w:val=""/>
      <w:lvlJc w:val="left"/>
      <w:pPr>
        <w:ind w:left="720" w:hanging="360"/>
      </w:pPr>
      <w:rPr>
        <w:rFonts w:hint="default" w:ascii="Wingdings" w:hAnsi="Wingdings"/>
        <w:color w:val="652D90"/>
        <w:sz w:val="1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abstractNumId w:val="25"/>
  </w:num>
  <w:num w:numId="2">
    <w:abstractNumId w:val="34"/>
  </w:num>
  <w:num w:numId="3">
    <w:abstractNumId w:val="3"/>
  </w:num>
  <w:num w:numId="4">
    <w:abstractNumId w:val="27"/>
  </w:num>
  <w:num w:numId="5">
    <w:abstractNumId w:val="11"/>
  </w:num>
  <w:num w:numId="6">
    <w:abstractNumId w:val="16"/>
  </w:num>
  <w:num w:numId="7">
    <w:abstractNumId w:val="10"/>
  </w:num>
  <w:num w:numId="8">
    <w:abstractNumId w:val="2"/>
  </w:num>
  <w:num w:numId="9">
    <w:abstractNumId w:val="24"/>
  </w:num>
  <w:num w:numId="10">
    <w:abstractNumId w:val="8"/>
  </w:num>
  <w:num w:numId="11">
    <w:abstractNumId w:val="14"/>
  </w:num>
  <w:num w:numId="12">
    <w:abstractNumId w:val="13"/>
  </w:num>
  <w:num w:numId="13">
    <w:abstractNumId w:val="30"/>
  </w:num>
  <w:num w:numId="14">
    <w:abstractNumId w:val="26"/>
  </w:num>
  <w:num w:numId="15">
    <w:abstractNumId w:val="22"/>
  </w:num>
  <w:num w:numId="16">
    <w:abstractNumId w:val="5"/>
  </w:num>
  <w:num w:numId="17">
    <w:abstractNumId w:val="4"/>
  </w:num>
  <w:num w:numId="18">
    <w:abstractNumId w:val="28"/>
  </w:num>
  <w:num w:numId="19">
    <w:abstractNumId w:val="21"/>
  </w:num>
  <w:num w:numId="20">
    <w:abstractNumId w:val="33"/>
  </w:num>
  <w:num w:numId="21">
    <w:abstractNumId w:val="35"/>
  </w:num>
  <w:num w:numId="22">
    <w:abstractNumId w:val="12"/>
  </w:num>
  <w:num w:numId="23">
    <w:abstractNumId w:val="12"/>
  </w:num>
  <w:num w:numId="24">
    <w:abstractNumId w:val="29"/>
  </w:num>
  <w:num w:numId="25">
    <w:abstractNumId w:val="9"/>
  </w:num>
  <w:num w:numId="26">
    <w:abstractNumId w:val="18"/>
  </w:num>
  <w:num w:numId="27">
    <w:abstractNumId w:val="20"/>
  </w:num>
  <w:num w:numId="28">
    <w:abstractNumId w:val="17"/>
  </w:num>
  <w:num w:numId="29">
    <w:abstractNumId w:val="31"/>
  </w:num>
  <w:num w:numId="30">
    <w:abstractNumId w:val="0"/>
  </w:num>
  <w:num w:numId="31">
    <w:abstractNumId w:val="15"/>
  </w:num>
  <w:num w:numId="32">
    <w:abstractNumId w:val="6"/>
  </w:num>
  <w:num w:numId="33">
    <w:abstractNumId w:val="23"/>
  </w:num>
  <w:num w:numId="34">
    <w:abstractNumId w:val="1"/>
  </w:num>
  <w:num w:numId="35">
    <w:abstractNumId w:val="32"/>
  </w:num>
  <w:num w:numId="36">
    <w:abstractNumId w:val="19"/>
  </w:num>
  <w:num w:numId="37">
    <w:abstractNumId w:val="7"/>
  </w:num>
  <w:numIdMacAtCleanup w:val="22"/>
</w:numbering>
</file>

<file path=word/people.xml><?xml version="1.0" encoding="utf-8"?>
<w15:people xmlns:mc="http://schemas.openxmlformats.org/markup-compatibility/2006" xmlns:w15="http://schemas.microsoft.com/office/word/2012/wordml" mc:Ignorable="w15">
  <w15:person w15:author="Guest Contributor">
    <w15:presenceInfo w15:providerId="AD" w15:userId="URN:SPO:ANON#37992B95B5CD1436934C4424F38CB5BBC26BF719BE9D4E37DEDD63C70F2A8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0C7B"/>
    <w:rsid w:val="0000296B"/>
    <w:rsid w:val="00002FB1"/>
    <w:rsid w:val="0000314D"/>
    <w:rsid w:val="00003F49"/>
    <w:rsid w:val="000057AE"/>
    <w:rsid w:val="000079A1"/>
    <w:rsid w:val="00007E69"/>
    <w:rsid w:val="00011DEB"/>
    <w:rsid w:val="00012D56"/>
    <w:rsid w:val="0001302C"/>
    <w:rsid w:val="000177EC"/>
    <w:rsid w:val="00020AE0"/>
    <w:rsid w:val="00020B99"/>
    <w:rsid w:val="00022AE4"/>
    <w:rsid w:val="00023063"/>
    <w:rsid w:val="00024534"/>
    <w:rsid w:val="0002649D"/>
    <w:rsid w:val="00031CE2"/>
    <w:rsid w:val="00033677"/>
    <w:rsid w:val="00034E66"/>
    <w:rsid w:val="0003534C"/>
    <w:rsid w:val="00036D2A"/>
    <w:rsid w:val="0003723B"/>
    <w:rsid w:val="0004213F"/>
    <w:rsid w:val="00043495"/>
    <w:rsid w:val="00044D65"/>
    <w:rsid w:val="00047997"/>
    <w:rsid w:val="00047FAB"/>
    <w:rsid w:val="00051955"/>
    <w:rsid w:val="00053C1E"/>
    <w:rsid w:val="00054A00"/>
    <w:rsid w:val="00055024"/>
    <w:rsid w:val="00055846"/>
    <w:rsid w:val="00055ED5"/>
    <w:rsid w:val="000574F5"/>
    <w:rsid w:val="000575AB"/>
    <w:rsid w:val="00060446"/>
    <w:rsid w:val="000607A2"/>
    <w:rsid w:val="00060FA7"/>
    <w:rsid w:val="00061512"/>
    <w:rsid w:val="00063048"/>
    <w:rsid w:val="00063C96"/>
    <w:rsid w:val="000656EB"/>
    <w:rsid w:val="00065DA3"/>
    <w:rsid w:val="0006666D"/>
    <w:rsid w:val="00066A2A"/>
    <w:rsid w:val="00066DDF"/>
    <w:rsid w:val="00067E3A"/>
    <w:rsid w:val="00072169"/>
    <w:rsid w:val="000754E6"/>
    <w:rsid w:val="00075ABF"/>
    <w:rsid w:val="00077C84"/>
    <w:rsid w:val="00083214"/>
    <w:rsid w:val="00085595"/>
    <w:rsid w:val="000869C5"/>
    <w:rsid w:val="00087538"/>
    <w:rsid w:val="000907A7"/>
    <w:rsid w:val="000922BF"/>
    <w:rsid w:val="0009236D"/>
    <w:rsid w:val="00092F1E"/>
    <w:rsid w:val="000A0988"/>
    <w:rsid w:val="000A09A7"/>
    <w:rsid w:val="000A0BBE"/>
    <w:rsid w:val="000A3AB3"/>
    <w:rsid w:val="000A7A78"/>
    <w:rsid w:val="000B103C"/>
    <w:rsid w:val="000B4A5A"/>
    <w:rsid w:val="000B57BF"/>
    <w:rsid w:val="000B5A4E"/>
    <w:rsid w:val="000B5DD4"/>
    <w:rsid w:val="000B668B"/>
    <w:rsid w:val="000B7D6E"/>
    <w:rsid w:val="000C49A0"/>
    <w:rsid w:val="000C68B7"/>
    <w:rsid w:val="000C7145"/>
    <w:rsid w:val="000D2C42"/>
    <w:rsid w:val="000D4FB2"/>
    <w:rsid w:val="000D6308"/>
    <w:rsid w:val="000D6D59"/>
    <w:rsid w:val="000D6DBD"/>
    <w:rsid w:val="000D7827"/>
    <w:rsid w:val="000E14C3"/>
    <w:rsid w:val="000E243F"/>
    <w:rsid w:val="000E26E1"/>
    <w:rsid w:val="000E3781"/>
    <w:rsid w:val="000E423F"/>
    <w:rsid w:val="000F17D0"/>
    <w:rsid w:val="000F1AF0"/>
    <w:rsid w:val="000F30A8"/>
    <w:rsid w:val="000F449C"/>
    <w:rsid w:val="000F75C9"/>
    <w:rsid w:val="0010157C"/>
    <w:rsid w:val="00101806"/>
    <w:rsid w:val="00101ECD"/>
    <w:rsid w:val="00102ABF"/>
    <w:rsid w:val="00102CB4"/>
    <w:rsid w:val="0010425C"/>
    <w:rsid w:val="00104321"/>
    <w:rsid w:val="001043E6"/>
    <w:rsid w:val="00104ABB"/>
    <w:rsid w:val="00104FA4"/>
    <w:rsid w:val="0010508E"/>
    <w:rsid w:val="00106B42"/>
    <w:rsid w:val="0010745A"/>
    <w:rsid w:val="001078C3"/>
    <w:rsid w:val="00113654"/>
    <w:rsid w:val="00113AE8"/>
    <w:rsid w:val="00114E8E"/>
    <w:rsid w:val="00115BE9"/>
    <w:rsid w:val="00116B22"/>
    <w:rsid w:val="00116DB9"/>
    <w:rsid w:val="00117B31"/>
    <w:rsid w:val="001205D2"/>
    <w:rsid w:val="001213AA"/>
    <w:rsid w:val="00121DAB"/>
    <w:rsid w:val="00122705"/>
    <w:rsid w:val="001251F3"/>
    <w:rsid w:val="001273E3"/>
    <w:rsid w:val="001278A6"/>
    <w:rsid w:val="00127DB7"/>
    <w:rsid w:val="00130779"/>
    <w:rsid w:val="00130AB0"/>
    <w:rsid w:val="00133639"/>
    <w:rsid w:val="00137158"/>
    <w:rsid w:val="001371C9"/>
    <w:rsid w:val="0013745C"/>
    <w:rsid w:val="00137956"/>
    <w:rsid w:val="0014028D"/>
    <w:rsid w:val="001433A4"/>
    <w:rsid w:val="00154BA1"/>
    <w:rsid w:val="001625E1"/>
    <w:rsid w:val="00162FD6"/>
    <w:rsid w:val="00163778"/>
    <w:rsid w:val="00165736"/>
    <w:rsid w:val="00165CD4"/>
    <w:rsid w:val="00176362"/>
    <w:rsid w:val="0018213B"/>
    <w:rsid w:val="00187EB1"/>
    <w:rsid w:val="00190366"/>
    <w:rsid w:val="00190D16"/>
    <w:rsid w:val="00190E76"/>
    <w:rsid w:val="00191F56"/>
    <w:rsid w:val="00192992"/>
    <w:rsid w:val="00195DDE"/>
    <w:rsid w:val="001A08B5"/>
    <w:rsid w:val="001A0A1E"/>
    <w:rsid w:val="001A3375"/>
    <w:rsid w:val="001A60B7"/>
    <w:rsid w:val="001A7ACB"/>
    <w:rsid w:val="001B0278"/>
    <w:rsid w:val="001B0607"/>
    <w:rsid w:val="001B0B8A"/>
    <w:rsid w:val="001B3242"/>
    <w:rsid w:val="001B73C3"/>
    <w:rsid w:val="001B7EDC"/>
    <w:rsid w:val="001C1A52"/>
    <w:rsid w:val="001C1B8A"/>
    <w:rsid w:val="001C2F9D"/>
    <w:rsid w:val="001C3245"/>
    <w:rsid w:val="001C45A7"/>
    <w:rsid w:val="001C52A4"/>
    <w:rsid w:val="001C6C81"/>
    <w:rsid w:val="001D03F7"/>
    <w:rsid w:val="001D0BF7"/>
    <w:rsid w:val="001D119B"/>
    <w:rsid w:val="001D36FE"/>
    <w:rsid w:val="001D524C"/>
    <w:rsid w:val="001D6FE5"/>
    <w:rsid w:val="001E181A"/>
    <w:rsid w:val="001E19B4"/>
    <w:rsid w:val="001E2745"/>
    <w:rsid w:val="001E274B"/>
    <w:rsid w:val="001E275F"/>
    <w:rsid w:val="001E563A"/>
    <w:rsid w:val="001E67EF"/>
    <w:rsid w:val="001E7E23"/>
    <w:rsid w:val="001F09C7"/>
    <w:rsid w:val="001F0D09"/>
    <w:rsid w:val="001F1577"/>
    <w:rsid w:val="001F45EC"/>
    <w:rsid w:val="001F5622"/>
    <w:rsid w:val="001F5C8C"/>
    <w:rsid w:val="001F6466"/>
    <w:rsid w:val="001F75A6"/>
    <w:rsid w:val="001F767C"/>
    <w:rsid w:val="001F7C11"/>
    <w:rsid w:val="0020035B"/>
    <w:rsid w:val="00200708"/>
    <w:rsid w:val="002027A6"/>
    <w:rsid w:val="002031D7"/>
    <w:rsid w:val="00203A31"/>
    <w:rsid w:val="002060CA"/>
    <w:rsid w:val="0020619D"/>
    <w:rsid w:val="00207197"/>
    <w:rsid w:val="002127B5"/>
    <w:rsid w:val="00212B8B"/>
    <w:rsid w:val="0021556A"/>
    <w:rsid w:val="00215B1D"/>
    <w:rsid w:val="00217AFE"/>
    <w:rsid w:val="0022524D"/>
    <w:rsid w:val="002272FF"/>
    <w:rsid w:val="00233227"/>
    <w:rsid w:val="00234035"/>
    <w:rsid w:val="00235537"/>
    <w:rsid w:val="00240604"/>
    <w:rsid w:val="00240637"/>
    <w:rsid w:val="002415F4"/>
    <w:rsid w:val="00244207"/>
    <w:rsid w:val="0024477C"/>
    <w:rsid w:val="002455DA"/>
    <w:rsid w:val="0024645C"/>
    <w:rsid w:val="0024697B"/>
    <w:rsid w:val="00251E6A"/>
    <w:rsid w:val="0025367B"/>
    <w:rsid w:val="0025390A"/>
    <w:rsid w:val="00255E0E"/>
    <w:rsid w:val="0026102B"/>
    <w:rsid w:val="00261222"/>
    <w:rsid w:val="00262F7E"/>
    <w:rsid w:val="0026412F"/>
    <w:rsid w:val="00264348"/>
    <w:rsid w:val="0026459F"/>
    <w:rsid w:val="002812E6"/>
    <w:rsid w:val="0028149A"/>
    <w:rsid w:val="00283352"/>
    <w:rsid w:val="00284A1F"/>
    <w:rsid w:val="00284A8E"/>
    <w:rsid w:val="00285641"/>
    <w:rsid w:val="00285672"/>
    <w:rsid w:val="00285AE5"/>
    <w:rsid w:val="00285E64"/>
    <w:rsid w:val="0029458F"/>
    <w:rsid w:val="00295EC9"/>
    <w:rsid w:val="0029739A"/>
    <w:rsid w:val="00297459"/>
    <w:rsid w:val="002A0C0D"/>
    <w:rsid w:val="002A1F20"/>
    <w:rsid w:val="002A2C53"/>
    <w:rsid w:val="002A63FB"/>
    <w:rsid w:val="002A6C19"/>
    <w:rsid w:val="002B2D8A"/>
    <w:rsid w:val="002B2E37"/>
    <w:rsid w:val="002B3BF4"/>
    <w:rsid w:val="002B7816"/>
    <w:rsid w:val="002C100C"/>
    <w:rsid w:val="002C289C"/>
    <w:rsid w:val="002C29CF"/>
    <w:rsid w:val="002C3B5E"/>
    <w:rsid w:val="002C4D80"/>
    <w:rsid w:val="002C5E18"/>
    <w:rsid w:val="002C7559"/>
    <w:rsid w:val="002C788F"/>
    <w:rsid w:val="002C7F5E"/>
    <w:rsid w:val="002D06F3"/>
    <w:rsid w:val="002D0D53"/>
    <w:rsid w:val="002D28D7"/>
    <w:rsid w:val="002D2E2F"/>
    <w:rsid w:val="002D2F5B"/>
    <w:rsid w:val="002D3444"/>
    <w:rsid w:val="002D47A8"/>
    <w:rsid w:val="002D4B9F"/>
    <w:rsid w:val="002D5FEC"/>
    <w:rsid w:val="002D6C41"/>
    <w:rsid w:val="002D747E"/>
    <w:rsid w:val="002E1D91"/>
    <w:rsid w:val="002E243F"/>
    <w:rsid w:val="002E2619"/>
    <w:rsid w:val="002E328A"/>
    <w:rsid w:val="002E4F85"/>
    <w:rsid w:val="002E611D"/>
    <w:rsid w:val="002E785F"/>
    <w:rsid w:val="002E7A08"/>
    <w:rsid w:val="002E7F85"/>
    <w:rsid w:val="002F21D6"/>
    <w:rsid w:val="0030044B"/>
    <w:rsid w:val="00302D84"/>
    <w:rsid w:val="00304F03"/>
    <w:rsid w:val="00307083"/>
    <w:rsid w:val="00307BB0"/>
    <w:rsid w:val="00310C7C"/>
    <w:rsid w:val="00311253"/>
    <w:rsid w:val="00312D1F"/>
    <w:rsid w:val="003139AD"/>
    <w:rsid w:val="00317523"/>
    <w:rsid w:val="0031794F"/>
    <w:rsid w:val="0032001D"/>
    <w:rsid w:val="00321B0B"/>
    <w:rsid w:val="00322A20"/>
    <w:rsid w:val="00322A5B"/>
    <w:rsid w:val="00327C42"/>
    <w:rsid w:val="00330242"/>
    <w:rsid w:val="00332D7B"/>
    <w:rsid w:val="00335EE1"/>
    <w:rsid w:val="00336D3D"/>
    <w:rsid w:val="003371DC"/>
    <w:rsid w:val="00340ECF"/>
    <w:rsid w:val="00341F1B"/>
    <w:rsid w:val="003427CF"/>
    <w:rsid w:val="0034423E"/>
    <w:rsid w:val="00345466"/>
    <w:rsid w:val="0035048A"/>
    <w:rsid w:val="003554D2"/>
    <w:rsid w:val="00355969"/>
    <w:rsid w:val="00356B39"/>
    <w:rsid w:val="003610D6"/>
    <w:rsid w:val="00361D34"/>
    <w:rsid w:val="003624B9"/>
    <w:rsid w:val="003629A5"/>
    <w:rsid w:val="003648C7"/>
    <w:rsid w:val="00364BD9"/>
    <w:rsid w:val="003651E6"/>
    <w:rsid w:val="003657C3"/>
    <w:rsid w:val="00366669"/>
    <w:rsid w:val="00372F00"/>
    <w:rsid w:val="00373204"/>
    <w:rsid w:val="003733A1"/>
    <w:rsid w:val="00373B95"/>
    <w:rsid w:val="00374BBA"/>
    <w:rsid w:val="00377BB0"/>
    <w:rsid w:val="00380630"/>
    <w:rsid w:val="0038261A"/>
    <w:rsid w:val="00382854"/>
    <w:rsid w:val="00383913"/>
    <w:rsid w:val="0038536E"/>
    <w:rsid w:val="00385C47"/>
    <w:rsid w:val="003922D4"/>
    <w:rsid w:val="0039245F"/>
    <w:rsid w:val="00392946"/>
    <w:rsid w:val="00394047"/>
    <w:rsid w:val="00394A00"/>
    <w:rsid w:val="00395457"/>
    <w:rsid w:val="00395C13"/>
    <w:rsid w:val="00395C40"/>
    <w:rsid w:val="0039711B"/>
    <w:rsid w:val="0039721F"/>
    <w:rsid w:val="003978A5"/>
    <w:rsid w:val="003A0000"/>
    <w:rsid w:val="003A0585"/>
    <w:rsid w:val="003A1F6A"/>
    <w:rsid w:val="003A321E"/>
    <w:rsid w:val="003A4584"/>
    <w:rsid w:val="003A5FCF"/>
    <w:rsid w:val="003A6B81"/>
    <w:rsid w:val="003A7D67"/>
    <w:rsid w:val="003B094D"/>
    <w:rsid w:val="003B1779"/>
    <w:rsid w:val="003B1DEF"/>
    <w:rsid w:val="003B20EA"/>
    <w:rsid w:val="003B2EA1"/>
    <w:rsid w:val="003B3E50"/>
    <w:rsid w:val="003B56C6"/>
    <w:rsid w:val="003B60DA"/>
    <w:rsid w:val="003B64C6"/>
    <w:rsid w:val="003B67D7"/>
    <w:rsid w:val="003B6CD0"/>
    <w:rsid w:val="003B715D"/>
    <w:rsid w:val="003B7F45"/>
    <w:rsid w:val="003C06CF"/>
    <w:rsid w:val="003C1425"/>
    <w:rsid w:val="003C4557"/>
    <w:rsid w:val="003C4699"/>
    <w:rsid w:val="003C4E0C"/>
    <w:rsid w:val="003C4EC5"/>
    <w:rsid w:val="003C5798"/>
    <w:rsid w:val="003D3C51"/>
    <w:rsid w:val="003D44A5"/>
    <w:rsid w:val="003D696A"/>
    <w:rsid w:val="003E004E"/>
    <w:rsid w:val="003E2856"/>
    <w:rsid w:val="003E6295"/>
    <w:rsid w:val="003F0FCD"/>
    <w:rsid w:val="003F2E50"/>
    <w:rsid w:val="003F3234"/>
    <w:rsid w:val="003F4457"/>
    <w:rsid w:val="003F44A1"/>
    <w:rsid w:val="003F631A"/>
    <w:rsid w:val="00400CF9"/>
    <w:rsid w:val="00403379"/>
    <w:rsid w:val="00403BCA"/>
    <w:rsid w:val="004049AA"/>
    <w:rsid w:val="00407560"/>
    <w:rsid w:val="00407FEB"/>
    <w:rsid w:val="0041019E"/>
    <w:rsid w:val="00412F6D"/>
    <w:rsid w:val="004153E3"/>
    <w:rsid w:val="004156BE"/>
    <w:rsid w:val="00416E4C"/>
    <w:rsid w:val="00420CA2"/>
    <w:rsid w:val="004229FC"/>
    <w:rsid w:val="00426067"/>
    <w:rsid w:val="00426871"/>
    <w:rsid w:val="00426FE4"/>
    <w:rsid w:val="004306A6"/>
    <w:rsid w:val="00430A40"/>
    <w:rsid w:val="00431A22"/>
    <w:rsid w:val="00431F01"/>
    <w:rsid w:val="00434D99"/>
    <w:rsid w:val="004363AF"/>
    <w:rsid w:val="0043662B"/>
    <w:rsid w:val="00442B86"/>
    <w:rsid w:val="00446B71"/>
    <w:rsid w:val="00446F77"/>
    <w:rsid w:val="004475BC"/>
    <w:rsid w:val="004522C3"/>
    <w:rsid w:val="00453D30"/>
    <w:rsid w:val="00454B04"/>
    <w:rsid w:val="00454ED6"/>
    <w:rsid w:val="004556D5"/>
    <w:rsid w:val="00455E0D"/>
    <w:rsid w:val="00456164"/>
    <w:rsid w:val="00457BD7"/>
    <w:rsid w:val="00460A77"/>
    <w:rsid w:val="00462B0B"/>
    <w:rsid w:val="00463856"/>
    <w:rsid w:val="004669EC"/>
    <w:rsid w:val="004702B9"/>
    <w:rsid w:val="00470ED4"/>
    <w:rsid w:val="00475173"/>
    <w:rsid w:val="00475299"/>
    <w:rsid w:val="0047534E"/>
    <w:rsid w:val="00476D95"/>
    <w:rsid w:val="00485249"/>
    <w:rsid w:val="004870FA"/>
    <w:rsid w:val="00487505"/>
    <w:rsid w:val="00490904"/>
    <w:rsid w:val="00491F20"/>
    <w:rsid w:val="00495AE4"/>
    <w:rsid w:val="004961F6"/>
    <w:rsid w:val="00497F2E"/>
    <w:rsid w:val="004A189D"/>
    <w:rsid w:val="004A245C"/>
    <w:rsid w:val="004A2FBE"/>
    <w:rsid w:val="004A6423"/>
    <w:rsid w:val="004B0C0B"/>
    <w:rsid w:val="004B1AC6"/>
    <w:rsid w:val="004B45F5"/>
    <w:rsid w:val="004B58C0"/>
    <w:rsid w:val="004B60B8"/>
    <w:rsid w:val="004B6B4B"/>
    <w:rsid w:val="004B76A8"/>
    <w:rsid w:val="004B7A61"/>
    <w:rsid w:val="004C6165"/>
    <w:rsid w:val="004C692E"/>
    <w:rsid w:val="004C70C2"/>
    <w:rsid w:val="004C799C"/>
    <w:rsid w:val="004C7F7E"/>
    <w:rsid w:val="004D14F5"/>
    <w:rsid w:val="004D1ADB"/>
    <w:rsid w:val="004D2614"/>
    <w:rsid w:val="004D41D0"/>
    <w:rsid w:val="004D4D11"/>
    <w:rsid w:val="004D7C24"/>
    <w:rsid w:val="004D7E09"/>
    <w:rsid w:val="004E199A"/>
    <w:rsid w:val="004E7333"/>
    <w:rsid w:val="004E77D2"/>
    <w:rsid w:val="004F397A"/>
    <w:rsid w:val="004F5FD4"/>
    <w:rsid w:val="004F61A7"/>
    <w:rsid w:val="004F6211"/>
    <w:rsid w:val="004F7C2B"/>
    <w:rsid w:val="005005E0"/>
    <w:rsid w:val="00502296"/>
    <w:rsid w:val="005024BC"/>
    <w:rsid w:val="00503335"/>
    <w:rsid w:val="005041FF"/>
    <w:rsid w:val="005043BE"/>
    <w:rsid w:val="00504C62"/>
    <w:rsid w:val="00505F40"/>
    <w:rsid w:val="00506145"/>
    <w:rsid w:val="0050667C"/>
    <w:rsid w:val="00507C83"/>
    <w:rsid w:val="005100BD"/>
    <w:rsid w:val="005101AA"/>
    <w:rsid w:val="005112FC"/>
    <w:rsid w:val="00511DD8"/>
    <w:rsid w:val="00514A0A"/>
    <w:rsid w:val="0052676B"/>
    <w:rsid w:val="005269BB"/>
    <w:rsid w:val="00527752"/>
    <w:rsid w:val="00527CBE"/>
    <w:rsid w:val="005323C9"/>
    <w:rsid w:val="00535090"/>
    <w:rsid w:val="005352C0"/>
    <w:rsid w:val="00536056"/>
    <w:rsid w:val="00536FE4"/>
    <w:rsid w:val="00537E21"/>
    <w:rsid w:val="00537E67"/>
    <w:rsid w:val="00543D1E"/>
    <w:rsid w:val="0054752A"/>
    <w:rsid w:val="00547664"/>
    <w:rsid w:val="00550FD2"/>
    <w:rsid w:val="00551565"/>
    <w:rsid w:val="00552700"/>
    <w:rsid w:val="0055277C"/>
    <w:rsid w:val="00552E6B"/>
    <w:rsid w:val="005540F6"/>
    <w:rsid w:val="00555F32"/>
    <w:rsid w:val="0055689B"/>
    <w:rsid w:val="005618C3"/>
    <w:rsid w:val="00564DBE"/>
    <w:rsid w:val="00566AB4"/>
    <w:rsid w:val="005675B0"/>
    <w:rsid w:val="0057124D"/>
    <w:rsid w:val="00571D3B"/>
    <w:rsid w:val="00573D1A"/>
    <w:rsid w:val="00574D75"/>
    <w:rsid w:val="00575E34"/>
    <w:rsid w:val="005766D5"/>
    <w:rsid w:val="005775C5"/>
    <w:rsid w:val="005807D6"/>
    <w:rsid w:val="00582C9A"/>
    <w:rsid w:val="00590605"/>
    <w:rsid w:val="00592492"/>
    <w:rsid w:val="00593228"/>
    <w:rsid w:val="00593AAF"/>
    <w:rsid w:val="005943C7"/>
    <w:rsid w:val="00594EC8"/>
    <w:rsid w:val="005958B2"/>
    <w:rsid w:val="005A0AEB"/>
    <w:rsid w:val="005A2197"/>
    <w:rsid w:val="005A3BCC"/>
    <w:rsid w:val="005A54EB"/>
    <w:rsid w:val="005A6ECD"/>
    <w:rsid w:val="005B1290"/>
    <w:rsid w:val="005B301F"/>
    <w:rsid w:val="005B3207"/>
    <w:rsid w:val="005B414B"/>
    <w:rsid w:val="005B5DCF"/>
    <w:rsid w:val="005B74AB"/>
    <w:rsid w:val="005B7D42"/>
    <w:rsid w:val="005C1D8F"/>
    <w:rsid w:val="005C28CE"/>
    <w:rsid w:val="005C2AA7"/>
    <w:rsid w:val="005C501E"/>
    <w:rsid w:val="005C6714"/>
    <w:rsid w:val="005D00B8"/>
    <w:rsid w:val="005D1230"/>
    <w:rsid w:val="005D263B"/>
    <w:rsid w:val="005D29D6"/>
    <w:rsid w:val="005D432B"/>
    <w:rsid w:val="005E19D3"/>
    <w:rsid w:val="005E5236"/>
    <w:rsid w:val="005E7BE5"/>
    <w:rsid w:val="005F06FC"/>
    <w:rsid w:val="005F0B0C"/>
    <w:rsid w:val="005F410C"/>
    <w:rsid w:val="005F47C7"/>
    <w:rsid w:val="005F588D"/>
    <w:rsid w:val="005F72B0"/>
    <w:rsid w:val="005F796D"/>
    <w:rsid w:val="006011F0"/>
    <w:rsid w:val="006045BE"/>
    <w:rsid w:val="00604DC0"/>
    <w:rsid w:val="00605D2B"/>
    <w:rsid w:val="00607255"/>
    <w:rsid w:val="00607D1D"/>
    <w:rsid w:val="006104E7"/>
    <w:rsid w:val="00610D7D"/>
    <w:rsid w:val="00613E49"/>
    <w:rsid w:val="00615B72"/>
    <w:rsid w:val="006163C6"/>
    <w:rsid w:val="006166F8"/>
    <w:rsid w:val="006249DD"/>
    <w:rsid w:val="00624E45"/>
    <w:rsid w:val="00625282"/>
    <w:rsid w:val="006258D0"/>
    <w:rsid w:val="00625CE6"/>
    <w:rsid w:val="00627D4A"/>
    <w:rsid w:val="00631795"/>
    <w:rsid w:val="00635A3C"/>
    <w:rsid w:val="00635EB9"/>
    <w:rsid w:val="00635FEF"/>
    <w:rsid w:val="00636C31"/>
    <w:rsid w:val="006406D6"/>
    <w:rsid w:val="00640C50"/>
    <w:rsid w:val="006425F5"/>
    <w:rsid w:val="0064335D"/>
    <w:rsid w:val="00644D7D"/>
    <w:rsid w:val="006471CE"/>
    <w:rsid w:val="00647421"/>
    <w:rsid w:val="00647A48"/>
    <w:rsid w:val="00650FC2"/>
    <w:rsid w:val="0065374D"/>
    <w:rsid w:val="00655D5E"/>
    <w:rsid w:val="00657962"/>
    <w:rsid w:val="0066161A"/>
    <w:rsid w:val="00662894"/>
    <w:rsid w:val="00662BA7"/>
    <w:rsid w:val="00663E4B"/>
    <w:rsid w:val="00665162"/>
    <w:rsid w:val="00665CC9"/>
    <w:rsid w:val="0066630B"/>
    <w:rsid w:val="0066704A"/>
    <w:rsid w:val="00672A9C"/>
    <w:rsid w:val="00673064"/>
    <w:rsid w:val="006749FE"/>
    <w:rsid w:val="00681234"/>
    <w:rsid w:val="00681936"/>
    <w:rsid w:val="00681BDF"/>
    <w:rsid w:val="00683088"/>
    <w:rsid w:val="00683666"/>
    <w:rsid w:val="006908EB"/>
    <w:rsid w:val="00693B15"/>
    <w:rsid w:val="006A1A49"/>
    <w:rsid w:val="006A3CAA"/>
    <w:rsid w:val="006A3F95"/>
    <w:rsid w:val="006A5FB9"/>
    <w:rsid w:val="006A6522"/>
    <w:rsid w:val="006A6CFB"/>
    <w:rsid w:val="006A7FFB"/>
    <w:rsid w:val="006B1827"/>
    <w:rsid w:val="006B23D4"/>
    <w:rsid w:val="006B2D34"/>
    <w:rsid w:val="006B5128"/>
    <w:rsid w:val="006B6799"/>
    <w:rsid w:val="006B7870"/>
    <w:rsid w:val="006C12FD"/>
    <w:rsid w:val="006C3713"/>
    <w:rsid w:val="006C63E7"/>
    <w:rsid w:val="006D26F8"/>
    <w:rsid w:val="006D2D40"/>
    <w:rsid w:val="006D42FF"/>
    <w:rsid w:val="006D7A58"/>
    <w:rsid w:val="006E1D6B"/>
    <w:rsid w:val="006E249C"/>
    <w:rsid w:val="006E2B61"/>
    <w:rsid w:val="006E3B55"/>
    <w:rsid w:val="006E3D35"/>
    <w:rsid w:val="006E4A9F"/>
    <w:rsid w:val="006E7726"/>
    <w:rsid w:val="006E78E5"/>
    <w:rsid w:val="006F0F3F"/>
    <w:rsid w:val="006F1254"/>
    <w:rsid w:val="006F20A9"/>
    <w:rsid w:val="006F2359"/>
    <w:rsid w:val="006F350C"/>
    <w:rsid w:val="006F424A"/>
    <w:rsid w:val="006F480A"/>
    <w:rsid w:val="006F5558"/>
    <w:rsid w:val="006F5DC9"/>
    <w:rsid w:val="006F68B5"/>
    <w:rsid w:val="006F7F4C"/>
    <w:rsid w:val="007004E1"/>
    <w:rsid w:val="00700718"/>
    <w:rsid w:val="00701B03"/>
    <w:rsid w:val="007106B0"/>
    <w:rsid w:val="007115CE"/>
    <w:rsid w:val="00715A90"/>
    <w:rsid w:val="00720D75"/>
    <w:rsid w:val="0072444C"/>
    <w:rsid w:val="00724A57"/>
    <w:rsid w:val="00732103"/>
    <w:rsid w:val="00734861"/>
    <w:rsid w:val="00735B22"/>
    <w:rsid w:val="00735B6A"/>
    <w:rsid w:val="007360AB"/>
    <w:rsid w:val="007361B8"/>
    <w:rsid w:val="0073672C"/>
    <w:rsid w:val="00736B83"/>
    <w:rsid w:val="007400B7"/>
    <w:rsid w:val="0074094A"/>
    <w:rsid w:val="0074143F"/>
    <w:rsid w:val="007440BC"/>
    <w:rsid w:val="00744EB6"/>
    <w:rsid w:val="00745DB8"/>
    <w:rsid w:val="00750C1D"/>
    <w:rsid w:val="00751868"/>
    <w:rsid w:val="00752713"/>
    <w:rsid w:val="00753368"/>
    <w:rsid w:val="0075371F"/>
    <w:rsid w:val="00754C8B"/>
    <w:rsid w:val="00755F97"/>
    <w:rsid w:val="007621B7"/>
    <w:rsid w:val="00762930"/>
    <w:rsid w:val="00762B05"/>
    <w:rsid w:val="00765B42"/>
    <w:rsid w:val="0076722C"/>
    <w:rsid w:val="007714F1"/>
    <w:rsid w:val="007724AB"/>
    <w:rsid w:val="007736D4"/>
    <w:rsid w:val="00776896"/>
    <w:rsid w:val="00777D9A"/>
    <w:rsid w:val="00781C02"/>
    <w:rsid w:val="0078505F"/>
    <w:rsid w:val="0078719A"/>
    <w:rsid w:val="00787877"/>
    <w:rsid w:val="00791835"/>
    <w:rsid w:val="00791D5F"/>
    <w:rsid w:val="0079328C"/>
    <w:rsid w:val="00794B28"/>
    <w:rsid w:val="007951D9"/>
    <w:rsid w:val="00796020"/>
    <w:rsid w:val="00796726"/>
    <w:rsid w:val="00796F44"/>
    <w:rsid w:val="0079751B"/>
    <w:rsid w:val="007975F3"/>
    <w:rsid w:val="007A0D1F"/>
    <w:rsid w:val="007A11D2"/>
    <w:rsid w:val="007A3345"/>
    <w:rsid w:val="007A3480"/>
    <w:rsid w:val="007A505C"/>
    <w:rsid w:val="007A6EC7"/>
    <w:rsid w:val="007A7119"/>
    <w:rsid w:val="007A7C0D"/>
    <w:rsid w:val="007B372E"/>
    <w:rsid w:val="007B5679"/>
    <w:rsid w:val="007C14EB"/>
    <w:rsid w:val="007C34CF"/>
    <w:rsid w:val="007C3534"/>
    <w:rsid w:val="007C4247"/>
    <w:rsid w:val="007D156B"/>
    <w:rsid w:val="007D1B5B"/>
    <w:rsid w:val="007D27B6"/>
    <w:rsid w:val="007D3C64"/>
    <w:rsid w:val="007D4487"/>
    <w:rsid w:val="007D5DA5"/>
    <w:rsid w:val="007E0F8D"/>
    <w:rsid w:val="007E13A9"/>
    <w:rsid w:val="007E1A31"/>
    <w:rsid w:val="007E4504"/>
    <w:rsid w:val="007E5A79"/>
    <w:rsid w:val="007E5F69"/>
    <w:rsid w:val="007E62DC"/>
    <w:rsid w:val="007E6CD6"/>
    <w:rsid w:val="007F11B9"/>
    <w:rsid w:val="007F1308"/>
    <w:rsid w:val="007F28EB"/>
    <w:rsid w:val="007F47EB"/>
    <w:rsid w:val="007F594F"/>
    <w:rsid w:val="007F5BAE"/>
    <w:rsid w:val="007F658C"/>
    <w:rsid w:val="007F7792"/>
    <w:rsid w:val="007F7AC9"/>
    <w:rsid w:val="008076C6"/>
    <w:rsid w:val="008107E9"/>
    <w:rsid w:val="00811C8A"/>
    <w:rsid w:val="00811CE1"/>
    <w:rsid w:val="00812AE3"/>
    <w:rsid w:val="008147BC"/>
    <w:rsid w:val="0081564D"/>
    <w:rsid w:val="00817851"/>
    <w:rsid w:val="00817C6D"/>
    <w:rsid w:val="0082002F"/>
    <w:rsid w:val="00821E25"/>
    <w:rsid w:val="00824693"/>
    <w:rsid w:val="00825AA6"/>
    <w:rsid w:val="00830899"/>
    <w:rsid w:val="00837A27"/>
    <w:rsid w:val="00840BEB"/>
    <w:rsid w:val="00840CC3"/>
    <w:rsid w:val="00841CFD"/>
    <w:rsid w:val="008428FB"/>
    <w:rsid w:val="00842B99"/>
    <w:rsid w:val="00843A29"/>
    <w:rsid w:val="00843D31"/>
    <w:rsid w:val="00843D6D"/>
    <w:rsid w:val="00843F9E"/>
    <w:rsid w:val="00852C90"/>
    <w:rsid w:val="00852CC6"/>
    <w:rsid w:val="00857452"/>
    <w:rsid w:val="008605BB"/>
    <w:rsid w:val="0086149D"/>
    <w:rsid w:val="0086197F"/>
    <w:rsid w:val="00863E1D"/>
    <w:rsid w:val="00865341"/>
    <w:rsid w:val="0086599D"/>
    <w:rsid w:val="00870742"/>
    <w:rsid w:val="008730A8"/>
    <w:rsid w:val="00874616"/>
    <w:rsid w:val="00875002"/>
    <w:rsid w:val="00875AFB"/>
    <w:rsid w:val="008763EB"/>
    <w:rsid w:val="0087766D"/>
    <w:rsid w:val="00882CF4"/>
    <w:rsid w:val="00884B23"/>
    <w:rsid w:val="00886613"/>
    <w:rsid w:val="00886E18"/>
    <w:rsid w:val="00886EE1"/>
    <w:rsid w:val="008914E1"/>
    <w:rsid w:val="00891EE1"/>
    <w:rsid w:val="00893F90"/>
    <w:rsid w:val="008943B9"/>
    <w:rsid w:val="00894F13"/>
    <w:rsid w:val="008A2D6C"/>
    <w:rsid w:val="008A4D12"/>
    <w:rsid w:val="008A5D2F"/>
    <w:rsid w:val="008A692E"/>
    <w:rsid w:val="008B0E7E"/>
    <w:rsid w:val="008B4291"/>
    <w:rsid w:val="008B7C6D"/>
    <w:rsid w:val="008C0A76"/>
    <w:rsid w:val="008C315E"/>
    <w:rsid w:val="008C651D"/>
    <w:rsid w:val="008C7080"/>
    <w:rsid w:val="008C7CFF"/>
    <w:rsid w:val="008D0354"/>
    <w:rsid w:val="008D0C4D"/>
    <w:rsid w:val="008D389E"/>
    <w:rsid w:val="008D6FD5"/>
    <w:rsid w:val="008E014B"/>
    <w:rsid w:val="008E1D31"/>
    <w:rsid w:val="008E1E7A"/>
    <w:rsid w:val="008E2E86"/>
    <w:rsid w:val="008E3211"/>
    <w:rsid w:val="008E74CC"/>
    <w:rsid w:val="008F124F"/>
    <w:rsid w:val="008F2BFC"/>
    <w:rsid w:val="00902FEC"/>
    <w:rsid w:val="009108A9"/>
    <w:rsid w:val="00910F00"/>
    <w:rsid w:val="00911018"/>
    <w:rsid w:val="00911BAA"/>
    <w:rsid w:val="0091238C"/>
    <w:rsid w:val="00915D6F"/>
    <w:rsid w:val="00916689"/>
    <w:rsid w:val="00916A3E"/>
    <w:rsid w:val="009205F5"/>
    <w:rsid w:val="00923364"/>
    <w:rsid w:val="00923643"/>
    <w:rsid w:val="00927BD1"/>
    <w:rsid w:val="00927DAC"/>
    <w:rsid w:val="00932830"/>
    <w:rsid w:val="00932D6F"/>
    <w:rsid w:val="00933B86"/>
    <w:rsid w:val="009341B4"/>
    <w:rsid w:val="00934F63"/>
    <w:rsid w:val="00935228"/>
    <w:rsid w:val="009370A7"/>
    <w:rsid w:val="009372C7"/>
    <w:rsid w:val="009377AA"/>
    <w:rsid w:val="00937B8F"/>
    <w:rsid w:val="00937E9C"/>
    <w:rsid w:val="00940637"/>
    <w:rsid w:val="00941D22"/>
    <w:rsid w:val="00943009"/>
    <w:rsid w:val="00944E4E"/>
    <w:rsid w:val="00945B41"/>
    <w:rsid w:val="009478BF"/>
    <w:rsid w:val="009517BB"/>
    <w:rsid w:val="00955DEB"/>
    <w:rsid w:val="009564A5"/>
    <w:rsid w:val="00960A0C"/>
    <w:rsid w:val="00962D9C"/>
    <w:rsid w:val="00966C3D"/>
    <w:rsid w:val="00970191"/>
    <w:rsid w:val="00970BB1"/>
    <w:rsid w:val="009710E9"/>
    <w:rsid w:val="0097210C"/>
    <w:rsid w:val="00974514"/>
    <w:rsid w:val="009752AC"/>
    <w:rsid w:val="00981D63"/>
    <w:rsid w:val="0098400B"/>
    <w:rsid w:val="009878DC"/>
    <w:rsid w:val="00990560"/>
    <w:rsid w:val="00990C71"/>
    <w:rsid w:val="00993B4D"/>
    <w:rsid w:val="00995736"/>
    <w:rsid w:val="00995FBF"/>
    <w:rsid w:val="009A15BF"/>
    <w:rsid w:val="009A22AD"/>
    <w:rsid w:val="009A3FE2"/>
    <w:rsid w:val="009A4B2B"/>
    <w:rsid w:val="009A4B59"/>
    <w:rsid w:val="009A7B0A"/>
    <w:rsid w:val="009B1A3D"/>
    <w:rsid w:val="009B23D8"/>
    <w:rsid w:val="009B4665"/>
    <w:rsid w:val="009C0B93"/>
    <w:rsid w:val="009C3722"/>
    <w:rsid w:val="009C3972"/>
    <w:rsid w:val="009C4B0A"/>
    <w:rsid w:val="009D1E46"/>
    <w:rsid w:val="009D3BFE"/>
    <w:rsid w:val="009D4292"/>
    <w:rsid w:val="009D563C"/>
    <w:rsid w:val="009D5A95"/>
    <w:rsid w:val="009D67A7"/>
    <w:rsid w:val="009D7CD0"/>
    <w:rsid w:val="009E04DF"/>
    <w:rsid w:val="009E07FE"/>
    <w:rsid w:val="009E0BC2"/>
    <w:rsid w:val="009E20D5"/>
    <w:rsid w:val="009E366F"/>
    <w:rsid w:val="009E5CC9"/>
    <w:rsid w:val="009F095D"/>
    <w:rsid w:val="009F0DB0"/>
    <w:rsid w:val="009F24C1"/>
    <w:rsid w:val="009F4CAD"/>
    <w:rsid w:val="00A002F5"/>
    <w:rsid w:val="00A0184F"/>
    <w:rsid w:val="00A01DF9"/>
    <w:rsid w:val="00A0201B"/>
    <w:rsid w:val="00A02361"/>
    <w:rsid w:val="00A0244A"/>
    <w:rsid w:val="00A033FE"/>
    <w:rsid w:val="00A036C1"/>
    <w:rsid w:val="00A04509"/>
    <w:rsid w:val="00A04B0D"/>
    <w:rsid w:val="00A056D1"/>
    <w:rsid w:val="00A06DA7"/>
    <w:rsid w:val="00A109EF"/>
    <w:rsid w:val="00A10A30"/>
    <w:rsid w:val="00A1339E"/>
    <w:rsid w:val="00A15636"/>
    <w:rsid w:val="00A16416"/>
    <w:rsid w:val="00A179B7"/>
    <w:rsid w:val="00A215E6"/>
    <w:rsid w:val="00A2467C"/>
    <w:rsid w:val="00A27559"/>
    <w:rsid w:val="00A27986"/>
    <w:rsid w:val="00A30CD8"/>
    <w:rsid w:val="00A30E8F"/>
    <w:rsid w:val="00A371E4"/>
    <w:rsid w:val="00A404A8"/>
    <w:rsid w:val="00A41E70"/>
    <w:rsid w:val="00A43A60"/>
    <w:rsid w:val="00A45FD5"/>
    <w:rsid w:val="00A50CDE"/>
    <w:rsid w:val="00A51198"/>
    <w:rsid w:val="00A51803"/>
    <w:rsid w:val="00A52271"/>
    <w:rsid w:val="00A525A1"/>
    <w:rsid w:val="00A54514"/>
    <w:rsid w:val="00A565A0"/>
    <w:rsid w:val="00A57B03"/>
    <w:rsid w:val="00A61513"/>
    <w:rsid w:val="00A64088"/>
    <w:rsid w:val="00A64B2F"/>
    <w:rsid w:val="00A664AB"/>
    <w:rsid w:val="00A72014"/>
    <w:rsid w:val="00A72972"/>
    <w:rsid w:val="00A733CD"/>
    <w:rsid w:val="00A742C9"/>
    <w:rsid w:val="00A74BF5"/>
    <w:rsid w:val="00A77041"/>
    <w:rsid w:val="00A802A6"/>
    <w:rsid w:val="00A807F3"/>
    <w:rsid w:val="00A80BAD"/>
    <w:rsid w:val="00A83542"/>
    <w:rsid w:val="00A83965"/>
    <w:rsid w:val="00A86411"/>
    <w:rsid w:val="00A87095"/>
    <w:rsid w:val="00A90DFB"/>
    <w:rsid w:val="00A9225D"/>
    <w:rsid w:val="00A9302F"/>
    <w:rsid w:val="00A93766"/>
    <w:rsid w:val="00A939D2"/>
    <w:rsid w:val="00A939FA"/>
    <w:rsid w:val="00A95258"/>
    <w:rsid w:val="00AA0AD0"/>
    <w:rsid w:val="00AA1AB8"/>
    <w:rsid w:val="00AA30E0"/>
    <w:rsid w:val="00AA332E"/>
    <w:rsid w:val="00AA360C"/>
    <w:rsid w:val="00AA3740"/>
    <w:rsid w:val="00AA6260"/>
    <w:rsid w:val="00AA69AD"/>
    <w:rsid w:val="00AA7931"/>
    <w:rsid w:val="00AB0492"/>
    <w:rsid w:val="00AB374F"/>
    <w:rsid w:val="00AB3C09"/>
    <w:rsid w:val="00AB4AA0"/>
    <w:rsid w:val="00AB5047"/>
    <w:rsid w:val="00AB6F10"/>
    <w:rsid w:val="00AC04D6"/>
    <w:rsid w:val="00AC0E11"/>
    <w:rsid w:val="00AC263C"/>
    <w:rsid w:val="00AC2A88"/>
    <w:rsid w:val="00AC7280"/>
    <w:rsid w:val="00AC7ABF"/>
    <w:rsid w:val="00AD0810"/>
    <w:rsid w:val="00AD1944"/>
    <w:rsid w:val="00AD1CBF"/>
    <w:rsid w:val="00AD1F10"/>
    <w:rsid w:val="00AD3CF3"/>
    <w:rsid w:val="00AD4C22"/>
    <w:rsid w:val="00AE176E"/>
    <w:rsid w:val="00AE18B8"/>
    <w:rsid w:val="00AE5A50"/>
    <w:rsid w:val="00AE62D1"/>
    <w:rsid w:val="00AF08FF"/>
    <w:rsid w:val="00AF1FC6"/>
    <w:rsid w:val="00AF2DEC"/>
    <w:rsid w:val="00AF465B"/>
    <w:rsid w:val="00AF5755"/>
    <w:rsid w:val="00AF5F0F"/>
    <w:rsid w:val="00B01E16"/>
    <w:rsid w:val="00B01EB1"/>
    <w:rsid w:val="00B03861"/>
    <w:rsid w:val="00B06958"/>
    <w:rsid w:val="00B13375"/>
    <w:rsid w:val="00B13656"/>
    <w:rsid w:val="00B13C22"/>
    <w:rsid w:val="00B143A9"/>
    <w:rsid w:val="00B1519B"/>
    <w:rsid w:val="00B16691"/>
    <w:rsid w:val="00B20579"/>
    <w:rsid w:val="00B25D1A"/>
    <w:rsid w:val="00B26753"/>
    <w:rsid w:val="00B2797B"/>
    <w:rsid w:val="00B30D10"/>
    <w:rsid w:val="00B34799"/>
    <w:rsid w:val="00B35624"/>
    <w:rsid w:val="00B3626B"/>
    <w:rsid w:val="00B36B57"/>
    <w:rsid w:val="00B37431"/>
    <w:rsid w:val="00B37A05"/>
    <w:rsid w:val="00B4160A"/>
    <w:rsid w:val="00B46301"/>
    <w:rsid w:val="00B5074F"/>
    <w:rsid w:val="00B52D11"/>
    <w:rsid w:val="00B52FCE"/>
    <w:rsid w:val="00B53171"/>
    <w:rsid w:val="00B54C32"/>
    <w:rsid w:val="00B55652"/>
    <w:rsid w:val="00B55866"/>
    <w:rsid w:val="00B574ED"/>
    <w:rsid w:val="00B61F2A"/>
    <w:rsid w:val="00B6396E"/>
    <w:rsid w:val="00B63CF8"/>
    <w:rsid w:val="00B649E2"/>
    <w:rsid w:val="00B722F8"/>
    <w:rsid w:val="00B7292B"/>
    <w:rsid w:val="00B72D0D"/>
    <w:rsid w:val="00B732DD"/>
    <w:rsid w:val="00B775F4"/>
    <w:rsid w:val="00B80369"/>
    <w:rsid w:val="00B82BEB"/>
    <w:rsid w:val="00B84D91"/>
    <w:rsid w:val="00B86062"/>
    <w:rsid w:val="00B86934"/>
    <w:rsid w:val="00B86EF0"/>
    <w:rsid w:val="00B9254F"/>
    <w:rsid w:val="00B949EF"/>
    <w:rsid w:val="00B95B48"/>
    <w:rsid w:val="00B964C9"/>
    <w:rsid w:val="00B97563"/>
    <w:rsid w:val="00BA0919"/>
    <w:rsid w:val="00BA104A"/>
    <w:rsid w:val="00BA2220"/>
    <w:rsid w:val="00BA2989"/>
    <w:rsid w:val="00BA61A0"/>
    <w:rsid w:val="00BA6C69"/>
    <w:rsid w:val="00BA7275"/>
    <w:rsid w:val="00BB3F6B"/>
    <w:rsid w:val="00BB59EE"/>
    <w:rsid w:val="00BB6B90"/>
    <w:rsid w:val="00BC091C"/>
    <w:rsid w:val="00BC0FCD"/>
    <w:rsid w:val="00BC12C1"/>
    <w:rsid w:val="00BC2D08"/>
    <w:rsid w:val="00BC41AF"/>
    <w:rsid w:val="00BC5582"/>
    <w:rsid w:val="00BC64EA"/>
    <w:rsid w:val="00BD0A04"/>
    <w:rsid w:val="00BD2141"/>
    <w:rsid w:val="00BD29D2"/>
    <w:rsid w:val="00BD5340"/>
    <w:rsid w:val="00BE10B9"/>
    <w:rsid w:val="00BE3970"/>
    <w:rsid w:val="00BE420E"/>
    <w:rsid w:val="00BF2CD8"/>
    <w:rsid w:val="00C00B33"/>
    <w:rsid w:val="00C019CF"/>
    <w:rsid w:val="00C02BCA"/>
    <w:rsid w:val="00C02F2C"/>
    <w:rsid w:val="00C0339C"/>
    <w:rsid w:val="00C04D15"/>
    <w:rsid w:val="00C063CF"/>
    <w:rsid w:val="00C06B43"/>
    <w:rsid w:val="00C1150E"/>
    <w:rsid w:val="00C13036"/>
    <w:rsid w:val="00C14F40"/>
    <w:rsid w:val="00C152E1"/>
    <w:rsid w:val="00C1618C"/>
    <w:rsid w:val="00C16211"/>
    <w:rsid w:val="00C164DA"/>
    <w:rsid w:val="00C175B1"/>
    <w:rsid w:val="00C176C9"/>
    <w:rsid w:val="00C17930"/>
    <w:rsid w:val="00C20D78"/>
    <w:rsid w:val="00C21AF2"/>
    <w:rsid w:val="00C233DD"/>
    <w:rsid w:val="00C27F9C"/>
    <w:rsid w:val="00C31C88"/>
    <w:rsid w:val="00C328A1"/>
    <w:rsid w:val="00C341AA"/>
    <w:rsid w:val="00C35EB2"/>
    <w:rsid w:val="00C3692C"/>
    <w:rsid w:val="00C37550"/>
    <w:rsid w:val="00C4507E"/>
    <w:rsid w:val="00C4553B"/>
    <w:rsid w:val="00C46F1D"/>
    <w:rsid w:val="00C47833"/>
    <w:rsid w:val="00C47C1D"/>
    <w:rsid w:val="00C5005D"/>
    <w:rsid w:val="00C507E8"/>
    <w:rsid w:val="00C51844"/>
    <w:rsid w:val="00C51DBD"/>
    <w:rsid w:val="00C5339A"/>
    <w:rsid w:val="00C5639B"/>
    <w:rsid w:val="00C57181"/>
    <w:rsid w:val="00C57AF8"/>
    <w:rsid w:val="00C616BC"/>
    <w:rsid w:val="00C63A1D"/>
    <w:rsid w:val="00C63FEF"/>
    <w:rsid w:val="00C654D2"/>
    <w:rsid w:val="00C65D18"/>
    <w:rsid w:val="00C666A8"/>
    <w:rsid w:val="00C70FF2"/>
    <w:rsid w:val="00C7393C"/>
    <w:rsid w:val="00C740CC"/>
    <w:rsid w:val="00C74284"/>
    <w:rsid w:val="00C76D0D"/>
    <w:rsid w:val="00C76FAD"/>
    <w:rsid w:val="00C80A30"/>
    <w:rsid w:val="00C835E5"/>
    <w:rsid w:val="00C83B06"/>
    <w:rsid w:val="00C85385"/>
    <w:rsid w:val="00C85EC6"/>
    <w:rsid w:val="00C862B3"/>
    <w:rsid w:val="00C8689D"/>
    <w:rsid w:val="00C90250"/>
    <w:rsid w:val="00C90EE7"/>
    <w:rsid w:val="00C915FC"/>
    <w:rsid w:val="00C93788"/>
    <w:rsid w:val="00C9647D"/>
    <w:rsid w:val="00C96DFD"/>
    <w:rsid w:val="00C97A0E"/>
    <w:rsid w:val="00CA0573"/>
    <w:rsid w:val="00CA1191"/>
    <w:rsid w:val="00CA2770"/>
    <w:rsid w:val="00CA6F95"/>
    <w:rsid w:val="00CB1210"/>
    <w:rsid w:val="00CB14C6"/>
    <w:rsid w:val="00CB2EB2"/>
    <w:rsid w:val="00CB59FD"/>
    <w:rsid w:val="00CB74CB"/>
    <w:rsid w:val="00CC10A2"/>
    <w:rsid w:val="00CC238C"/>
    <w:rsid w:val="00CC363A"/>
    <w:rsid w:val="00CC3D45"/>
    <w:rsid w:val="00CC527E"/>
    <w:rsid w:val="00CC62C5"/>
    <w:rsid w:val="00CC6A79"/>
    <w:rsid w:val="00CC7AE1"/>
    <w:rsid w:val="00CD0180"/>
    <w:rsid w:val="00CD47FF"/>
    <w:rsid w:val="00CE025D"/>
    <w:rsid w:val="00CE1540"/>
    <w:rsid w:val="00CE26B4"/>
    <w:rsid w:val="00CE67BC"/>
    <w:rsid w:val="00CF1E37"/>
    <w:rsid w:val="00CF2A8A"/>
    <w:rsid w:val="00CF2B7E"/>
    <w:rsid w:val="00CF5EC5"/>
    <w:rsid w:val="00CF5FC4"/>
    <w:rsid w:val="00D0070B"/>
    <w:rsid w:val="00D0095C"/>
    <w:rsid w:val="00D011D7"/>
    <w:rsid w:val="00D045B4"/>
    <w:rsid w:val="00D04785"/>
    <w:rsid w:val="00D05B74"/>
    <w:rsid w:val="00D07A10"/>
    <w:rsid w:val="00D23406"/>
    <w:rsid w:val="00D24C61"/>
    <w:rsid w:val="00D24D99"/>
    <w:rsid w:val="00D25DA2"/>
    <w:rsid w:val="00D30684"/>
    <w:rsid w:val="00D34049"/>
    <w:rsid w:val="00D34D83"/>
    <w:rsid w:val="00D35957"/>
    <w:rsid w:val="00D366D0"/>
    <w:rsid w:val="00D37303"/>
    <w:rsid w:val="00D404E1"/>
    <w:rsid w:val="00D45B6C"/>
    <w:rsid w:val="00D47340"/>
    <w:rsid w:val="00D50155"/>
    <w:rsid w:val="00D502EA"/>
    <w:rsid w:val="00D50FCD"/>
    <w:rsid w:val="00D54057"/>
    <w:rsid w:val="00D541D1"/>
    <w:rsid w:val="00D55520"/>
    <w:rsid w:val="00D558B8"/>
    <w:rsid w:val="00D570D9"/>
    <w:rsid w:val="00D575ED"/>
    <w:rsid w:val="00D57760"/>
    <w:rsid w:val="00D6053E"/>
    <w:rsid w:val="00D60D69"/>
    <w:rsid w:val="00D6411B"/>
    <w:rsid w:val="00D6506E"/>
    <w:rsid w:val="00D7180C"/>
    <w:rsid w:val="00D71B62"/>
    <w:rsid w:val="00D771BE"/>
    <w:rsid w:val="00D81654"/>
    <w:rsid w:val="00D81FDA"/>
    <w:rsid w:val="00D82A97"/>
    <w:rsid w:val="00D83807"/>
    <w:rsid w:val="00D84C7D"/>
    <w:rsid w:val="00D87796"/>
    <w:rsid w:val="00D87C69"/>
    <w:rsid w:val="00D906F4"/>
    <w:rsid w:val="00D909C9"/>
    <w:rsid w:val="00D92CEF"/>
    <w:rsid w:val="00D93CC6"/>
    <w:rsid w:val="00D95293"/>
    <w:rsid w:val="00D976E5"/>
    <w:rsid w:val="00DA01B0"/>
    <w:rsid w:val="00DA50AD"/>
    <w:rsid w:val="00DA5781"/>
    <w:rsid w:val="00DB071C"/>
    <w:rsid w:val="00DB3127"/>
    <w:rsid w:val="00DB46BB"/>
    <w:rsid w:val="00DB6D04"/>
    <w:rsid w:val="00DC0F19"/>
    <w:rsid w:val="00DC52D5"/>
    <w:rsid w:val="00DD302F"/>
    <w:rsid w:val="00DD3931"/>
    <w:rsid w:val="00DD4F71"/>
    <w:rsid w:val="00DD5901"/>
    <w:rsid w:val="00DD6E39"/>
    <w:rsid w:val="00DD75B3"/>
    <w:rsid w:val="00DE045F"/>
    <w:rsid w:val="00DE13A1"/>
    <w:rsid w:val="00DE3795"/>
    <w:rsid w:val="00DE4DEB"/>
    <w:rsid w:val="00DE58BC"/>
    <w:rsid w:val="00DE5A91"/>
    <w:rsid w:val="00DE6058"/>
    <w:rsid w:val="00DE6CD0"/>
    <w:rsid w:val="00DF39EF"/>
    <w:rsid w:val="00DF54B9"/>
    <w:rsid w:val="00E01729"/>
    <w:rsid w:val="00E02039"/>
    <w:rsid w:val="00E02C97"/>
    <w:rsid w:val="00E045DE"/>
    <w:rsid w:val="00E04BD2"/>
    <w:rsid w:val="00E05B3B"/>
    <w:rsid w:val="00E070E7"/>
    <w:rsid w:val="00E10D13"/>
    <w:rsid w:val="00E118AC"/>
    <w:rsid w:val="00E12C29"/>
    <w:rsid w:val="00E13B48"/>
    <w:rsid w:val="00E14CEA"/>
    <w:rsid w:val="00E14E7B"/>
    <w:rsid w:val="00E16AC8"/>
    <w:rsid w:val="00E17E98"/>
    <w:rsid w:val="00E212CB"/>
    <w:rsid w:val="00E222CC"/>
    <w:rsid w:val="00E307F7"/>
    <w:rsid w:val="00E32390"/>
    <w:rsid w:val="00E34B88"/>
    <w:rsid w:val="00E36118"/>
    <w:rsid w:val="00E36161"/>
    <w:rsid w:val="00E3628D"/>
    <w:rsid w:val="00E36722"/>
    <w:rsid w:val="00E427D2"/>
    <w:rsid w:val="00E42F10"/>
    <w:rsid w:val="00E43A37"/>
    <w:rsid w:val="00E4441C"/>
    <w:rsid w:val="00E46431"/>
    <w:rsid w:val="00E47A38"/>
    <w:rsid w:val="00E47C10"/>
    <w:rsid w:val="00E50E0C"/>
    <w:rsid w:val="00E52CD1"/>
    <w:rsid w:val="00E547C1"/>
    <w:rsid w:val="00E54AAA"/>
    <w:rsid w:val="00E54D50"/>
    <w:rsid w:val="00E550C4"/>
    <w:rsid w:val="00E556BF"/>
    <w:rsid w:val="00E557C7"/>
    <w:rsid w:val="00E56551"/>
    <w:rsid w:val="00E57AE8"/>
    <w:rsid w:val="00E60383"/>
    <w:rsid w:val="00E61721"/>
    <w:rsid w:val="00E70459"/>
    <w:rsid w:val="00E7081A"/>
    <w:rsid w:val="00E70C7C"/>
    <w:rsid w:val="00E71570"/>
    <w:rsid w:val="00E735D5"/>
    <w:rsid w:val="00E743FD"/>
    <w:rsid w:val="00E74E9F"/>
    <w:rsid w:val="00E7523A"/>
    <w:rsid w:val="00E752A9"/>
    <w:rsid w:val="00E76587"/>
    <w:rsid w:val="00E77B82"/>
    <w:rsid w:val="00E802CE"/>
    <w:rsid w:val="00E81364"/>
    <w:rsid w:val="00E830CB"/>
    <w:rsid w:val="00E84C2E"/>
    <w:rsid w:val="00E857A4"/>
    <w:rsid w:val="00E875DF"/>
    <w:rsid w:val="00E90C92"/>
    <w:rsid w:val="00E90F51"/>
    <w:rsid w:val="00E93550"/>
    <w:rsid w:val="00E93A26"/>
    <w:rsid w:val="00E95390"/>
    <w:rsid w:val="00E9552A"/>
    <w:rsid w:val="00E95887"/>
    <w:rsid w:val="00EA01AD"/>
    <w:rsid w:val="00EA1AEB"/>
    <w:rsid w:val="00EA31E4"/>
    <w:rsid w:val="00EA3D79"/>
    <w:rsid w:val="00EA7F77"/>
    <w:rsid w:val="00EB06AE"/>
    <w:rsid w:val="00EB1F7C"/>
    <w:rsid w:val="00EB2D7D"/>
    <w:rsid w:val="00EB6283"/>
    <w:rsid w:val="00EB750E"/>
    <w:rsid w:val="00EC1F7B"/>
    <w:rsid w:val="00EC2467"/>
    <w:rsid w:val="00EC5768"/>
    <w:rsid w:val="00EC7881"/>
    <w:rsid w:val="00ED0F25"/>
    <w:rsid w:val="00ED19AE"/>
    <w:rsid w:val="00ED1C26"/>
    <w:rsid w:val="00ED3090"/>
    <w:rsid w:val="00ED3F32"/>
    <w:rsid w:val="00ED488D"/>
    <w:rsid w:val="00ED7298"/>
    <w:rsid w:val="00EE0826"/>
    <w:rsid w:val="00EE0F72"/>
    <w:rsid w:val="00EE15AA"/>
    <w:rsid w:val="00EE21DB"/>
    <w:rsid w:val="00EE3411"/>
    <w:rsid w:val="00EE3652"/>
    <w:rsid w:val="00EE41B9"/>
    <w:rsid w:val="00EE5677"/>
    <w:rsid w:val="00EE6F26"/>
    <w:rsid w:val="00EF071F"/>
    <w:rsid w:val="00EF2BE3"/>
    <w:rsid w:val="00F00B05"/>
    <w:rsid w:val="00F00F9E"/>
    <w:rsid w:val="00F01679"/>
    <w:rsid w:val="00F02126"/>
    <w:rsid w:val="00F04C34"/>
    <w:rsid w:val="00F04FE4"/>
    <w:rsid w:val="00F06224"/>
    <w:rsid w:val="00F06234"/>
    <w:rsid w:val="00F069C9"/>
    <w:rsid w:val="00F069D0"/>
    <w:rsid w:val="00F12703"/>
    <w:rsid w:val="00F16BC0"/>
    <w:rsid w:val="00F22C6F"/>
    <w:rsid w:val="00F24436"/>
    <w:rsid w:val="00F262C4"/>
    <w:rsid w:val="00F30021"/>
    <w:rsid w:val="00F307D5"/>
    <w:rsid w:val="00F3172D"/>
    <w:rsid w:val="00F3288C"/>
    <w:rsid w:val="00F416BD"/>
    <w:rsid w:val="00F424A9"/>
    <w:rsid w:val="00F43AFE"/>
    <w:rsid w:val="00F468E6"/>
    <w:rsid w:val="00F47C53"/>
    <w:rsid w:val="00F50F52"/>
    <w:rsid w:val="00F50FDA"/>
    <w:rsid w:val="00F510F4"/>
    <w:rsid w:val="00F53175"/>
    <w:rsid w:val="00F5352D"/>
    <w:rsid w:val="00F53AAF"/>
    <w:rsid w:val="00F53C51"/>
    <w:rsid w:val="00F56E91"/>
    <w:rsid w:val="00F6180B"/>
    <w:rsid w:val="00F639CF"/>
    <w:rsid w:val="00F6466E"/>
    <w:rsid w:val="00F6500E"/>
    <w:rsid w:val="00F65E66"/>
    <w:rsid w:val="00F70045"/>
    <w:rsid w:val="00F705CE"/>
    <w:rsid w:val="00F70E7E"/>
    <w:rsid w:val="00F7213D"/>
    <w:rsid w:val="00F721AC"/>
    <w:rsid w:val="00F739F3"/>
    <w:rsid w:val="00F74B6B"/>
    <w:rsid w:val="00F75C27"/>
    <w:rsid w:val="00F768F6"/>
    <w:rsid w:val="00F77930"/>
    <w:rsid w:val="00F81857"/>
    <w:rsid w:val="00F82093"/>
    <w:rsid w:val="00F83F6C"/>
    <w:rsid w:val="00F87F55"/>
    <w:rsid w:val="00F91370"/>
    <w:rsid w:val="00F91EF8"/>
    <w:rsid w:val="00F93A55"/>
    <w:rsid w:val="00F942F8"/>
    <w:rsid w:val="00F94610"/>
    <w:rsid w:val="00F951FA"/>
    <w:rsid w:val="00F96B20"/>
    <w:rsid w:val="00FA03CD"/>
    <w:rsid w:val="00FA4699"/>
    <w:rsid w:val="00FA474F"/>
    <w:rsid w:val="00FA475F"/>
    <w:rsid w:val="00FA4765"/>
    <w:rsid w:val="00FA64C6"/>
    <w:rsid w:val="00FB08AE"/>
    <w:rsid w:val="00FB1BD6"/>
    <w:rsid w:val="00FB2663"/>
    <w:rsid w:val="00FB4BAC"/>
    <w:rsid w:val="00FB5C6D"/>
    <w:rsid w:val="00FB6345"/>
    <w:rsid w:val="00FB69F2"/>
    <w:rsid w:val="00FC104D"/>
    <w:rsid w:val="00FC1DDC"/>
    <w:rsid w:val="00FC2B8A"/>
    <w:rsid w:val="00FC3DD7"/>
    <w:rsid w:val="00FC653E"/>
    <w:rsid w:val="00FD0F09"/>
    <w:rsid w:val="00FD5EE4"/>
    <w:rsid w:val="00FD6F84"/>
    <w:rsid w:val="00FE09B1"/>
    <w:rsid w:val="00FE2EB8"/>
    <w:rsid w:val="00FE3503"/>
    <w:rsid w:val="00FE3B7B"/>
    <w:rsid w:val="00FE433C"/>
    <w:rsid w:val="00FF070F"/>
    <w:rsid w:val="00FF1D5B"/>
    <w:rsid w:val="00FF2595"/>
    <w:rsid w:val="00FF49A4"/>
    <w:rsid w:val="00FF6290"/>
    <w:rsid w:val="00FF6EBE"/>
    <w:rsid w:val="00FF7504"/>
    <w:rsid w:val="11717FEC"/>
    <w:rsid w:val="59D3D602"/>
    <w:rsid w:val="5E25B1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709B77"/>
  <w15:chartTrackingRefBased/>
  <w15:docId w15:val="{3C4C9E52-8393-4D65-89AE-DE8665DE07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07F3"/>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color="652D90" w:sz="48" w:space="3"/>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
    <w:unhideWhenUsed/>
    <w:qFormat/>
    <w:rsid w:val="000754E6"/>
    <w:pPr>
      <w:keepNext/>
      <w:keepLines/>
      <w:pBdr>
        <w:bottom w:val="single" w:color="652D90" w:sz="24" w:space="1"/>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color="auto" w:sz="0" w:space="0"/>
      </w:pBdr>
      <w:spacing w:before="120" w:after="120" w:line="280" w:lineRule="exact"/>
      <w:ind w:left="720" w:hanging="720"/>
      <w:outlineLvl w:val="2"/>
    </w:pPr>
    <w:rPr>
      <w:sz w:val="24"/>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754E6"/>
    <w:rPr>
      <w:rFonts w:ascii="Arial" w:hAnsi="Arial" w:eastAsiaTheme="majorEastAsia" w:cstheme="majorBidi"/>
      <w:b/>
      <w:bCs/>
      <w:caps/>
      <w:color w:val="652D90"/>
      <w:sz w:val="40"/>
      <w:szCs w:val="28"/>
    </w:rPr>
  </w:style>
  <w:style w:type="character" w:styleId="Heading2Char" w:customStyle="1">
    <w:name w:val="Heading 2 Char"/>
    <w:basedOn w:val="DefaultParagraphFont"/>
    <w:link w:val="Heading2"/>
    <w:uiPriority w:val="9"/>
    <w:rsid w:val="000754E6"/>
    <w:rPr>
      <w:rFonts w:ascii="Arial" w:hAnsi="Arial" w:eastAsiaTheme="majorEastAsia" w:cstheme="majorBidi"/>
      <w:bCs/>
      <w:color w:val="652D90"/>
      <w:sz w:val="32"/>
      <w:szCs w:val="26"/>
    </w:rPr>
  </w:style>
  <w:style w:type="character" w:styleId="Heading3Char" w:customStyle="1">
    <w:name w:val="Heading 3 Char"/>
    <w:basedOn w:val="DefaultParagraphFont"/>
    <w:link w:val="Heading3"/>
    <w:uiPriority w:val="9"/>
    <w:rsid w:val="000754E6"/>
    <w:rPr>
      <w:rFonts w:ascii="Arial" w:hAnsi="Arial" w:eastAsiaTheme="majorEastAsia" w:cstheme="majorBidi"/>
      <w:bCs/>
      <w:color w:val="652D90"/>
      <w:sz w:val="24"/>
      <w:szCs w:val="26"/>
      <w:lang w:eastAsia="lv-LV"/>
    </w:rPr>
  </w:style>
  <w:style w:type="paragraph" w:styleId="1stlevelbulet" w:customStyle="1">
    <w:name w:val="1st level bulet"/>
    <w:basedOn w:val="Normal"/>
    <w:qFormat/>
    <w:rsid w:val="00454ED6"/>
    <w:pPr>
      <w:numPr>
        <w:numId w:val="22"/>
      </w:numPr>
    </w:pPr>
  </w:style>
  <w:style w:type="paragraph" w:styleId="2ndlevelbulet" w:customStyle="1">
    <w:name w:val="2nd level bulet"/>
    <w:basedOn w:val="1stlevelbulet"/>
    <w:qFormat/>
    <w:rsid w:val="000754E6"/>
    <w:pPr>
      <w:numPr>
        <w:numId w:val="1"/>
      </w:numPr>
      <w:spacing w:before="40" w:after="40"/>
      <w:ind w:left="851" w:hanging="284"/>
    </w:pPr>
    <w:rPr>
      <w:color w:val="000000"/>
    </w:rPr>
  </w:style>
  <w:style w:type="table" w:styleId="TableGrid">
    <w:name w:val="Table Grid"/>
    <w:basedOn w:val="TableNormal"/>
    <w:uiPriority w:val="59"/>
    <w:rsid w:val="000754E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aliases w:val="Bulletpointi,2"/>
    <w:basedOn w:val="Normal"/>
    <w:link w:val="ListParagraphChar"/>
    <w:uiPriority w:val="34"/>
    <w:qFormat/>
    <w:rsid w:val="000754E6"/>
    <w:pPr>
      <w:spacing w:before="40" w:after="40"/>
      <w:ind w:left="1440" w:hanging="360"/>
      <w:contextualSpacing/>
    </w:pPr>
    <w:rPr>
      <w:color w:val="5B9BD5"/>
    </w:rPr>
  </w:style>
  <w:style w:type="character" w:styleId="ListParagraphChar" w:customStyle="1">
    <w:name w:val="List Paragraph Char"/>
    <w:aliases w:val="Bulletpointi Char,2 Char"/>
    <w:link w:val="ListParagraph"/>
    <w:uiPriority w:val="34"/>
    <w:locked/>
    <w:rsid w:val="000754E6"/>
    <w:rPr>
      <w:rFonts w:ascii="Arial" w:hAnsi="Arial"/>
      <w:color w:val="5B9BD5"/>
      <w:sz w:val="18"/>
    </w:rPr>
  </w:style>
  <w:style w:type="paragraph" w:styleId="tabuluteksts" w:customStyle="1">
    <w:name w:val="tabulu teksts"/>
    <w:basedOn w:val="Normal"/>
    <w:link w:val="tabulutekstsChar"/>
    <w:qFormat/>
    <w:rsid w:val="000754E6"/>
    <w:pPr>
      <w:spacing w:before="40" w:after="40"/>
    </w:pPr>
    <w:rPr>
      <w:color w:val="auto"/>
    </w:rPr>
  </w:style>
  <w:style w:type="character" w:styleId="tabulutekstsChar" w:customStyle="1">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hAnsiTheme="minorHAnsi" w:eastAsiaTheme="minorEastAsia"/>
      <w:b/>
      <w:bCs/>
      <w:color w:val="4472C4" w:themeColor="accent1"/>
      <w:szCs w:val="18"/>
      <w:lang w:val="en-US"/>
    </w:rPr>
  </w:style>
  <w:style w:type="paragraph" w:styleId="Header">
    <w:name w:val="header"/>
    <w:basedOn w:val="Normal"/>
    <w:link w:val="HeaderChar"/>
    <w:unhideWhenUsed/>
    <w:rsid w:val="000754E6"/>
    <w:pPr>
      <w:tabs>
        <w:tab w:val="center" w:pos="4153"/>
        <w:tab w:val="right" w:pos="8306"/>
      </w:tabs>
      <w:spacing w:before="0" w:after="0" w:line="240" w:lineRule="auto"/>
    </w:pPr>
  </w:style>
  <w:style w:type="character" w:styleId="HeaderChar" w:customStyle="1">
    <w:name w:val="Header Char"/>
    <w:basedOn w:val="DefaultParagraphFont"/>
    <w:link w:val="Header"/>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styleId="FooterChar" w:customStyle="1">
    <w:name w:val="Footer Char"/>
    <w:basedOn w:val="DefaultParagraphFont"/>
    <w:link w:val="Footer"/>
    <w:uiPriority w:val="99"/>
    <w:rsid w:val="000754E6"/>
    <w:rPr>
      <w:rFonts w:ascii="Arial" w:hAnsi="Arial"/>
      <w:color w:val="000000" w:themeColor="text1"/>
      <w:sz w:val="18"/>
    </w:rPr>
  </w:style>
  <w:style w:type="character" w:styleId="font61" w:customStyle="1">
    <w:name w:val="font61"/>
    <w:basedOn w:val="DefaultParagraphFont"/>
    <w:rsid w:val="001A3375"/>
    <w:rPr>
      <w:rFonts w:hint="default" w:ascii="Arial" w:hAnsi="Arial" w:cs="Arial"/>
      <w:b/>
      <w:bCs/>
      <w:i w:val="0"/>
      <w:iCs w:val="0"/>
      <w:strike w:val="0"/>
      <w:dstrike w:val="0"/>
      <w:color w:val="000000"/>
      <w:sz w:val="22"/>
      <w:szCs w:val="22"/>
      <w:u w:val="none"/>
      <w:effect w:val="none"/>
    </w:rPr>
  </w:style>
  <w:style w:type="character" w:styleId="Strong">
    <w:name w:val="Strong"/>
    <w:basedOn w:val="DefaultParagraphFont"/>
    <w:uiPriority w:val="22"/>
    <w:qFormat/>
    <w:rsid w:val="00114E8E"/>
    <w:rPr>
      <w:b/>
      <w:bCs/>
    </w:rPr>
  </w:style>
  <w:style w:type="character" w:styleId="Hyperlink">
    <w:name w:val="Hyperlink"/>
    <w:basedOn w:val="DefaultParagraphFont"/>
    <w:uiPriority w:val="99"/>
    <w:unhideWhenUsed/>
    <w:rsid w:val="00114E8E"/>
    <w:rPr>
      <w:color w:val="0563C1" w:themeColor="hyperlink"/>
      <w:u w:val="single"/>
    </w:rPr>
  </w:style>
  <w:style w:type="character" w:styleId="UnresolvedMention1" w:customStyle="1">
    <w:name w:val="Unresolved Mention1"/>
    <w:basedOn w:val="DefaultParagraphFont"/>
    <w:uiPriority w:val="99"/>
    <w:semiHidden/>
    <w:unhideWhenUsed/>
    <w:rsid w:val="00114E8E"/>
    <w:rPr>
      <w:color w:val="808080"/>
      <w:shd w:val="clear" w:color="auto" w:fill="E6E6E6"/>
    </w:rPr>
  </w:style>
  <w:style w:type="paragraph" w:styleId="m7858679267715081331gmail-msolistparagraph" w:customStyle="1">
    <w:name w:val="m_7858679267715081331gmail-msolistparagraph"/>
    <w:basedOn w:val="Normal"/>
    <w:rsid w:val="00966C3D"/>
    <w:pPr>
      <w:spacing w:before="100" w:beforeAutospacing="1" w:after="100" w:afterAutospacing="1" w:line="240" w:lineRule="auto"/>
      <w:jc w:val="left"/>
    </w:pPr>
    <w:rPr>
      <w:rFonts w:ascii="Times New Roman" w:hAnsi="Times New Roman" w:eastAsia="Times New Roman" w:cs="Times New Roman"/>
      <w:color w:val="auto"/>
      <w:sz w:val="24"/>
      <w:szCs w:val="24"/>
      <w:lang w:eastAsia="lv-LV"/>
    </w:rPr>
  </w:style>
  <w:style w:type="paragraph" w:styleId="paragraph" w:customStyle="1">
    <w:name w:val="paragraph"/>
    <w:basedOn w:val="Normal"/>
    <w:rsid w:val="000D7827"/>
    <w:pPr>
      <w:spacing w:before="100" w:beforeAutospacing="1" w:after="100" w:afterAutospacing="1" w:line="240" w:lineRule="auto"/>
      <w:jc w:val="left"/>
    </w:pPr>
    <w:rPr>
      <w:rFonts w:ascii="Times New Roman" w:hAnsi="Times New Roman" w:eastAsia="Times New Roman" w:cs="Times New Roman"/>
      <w:color w:val="auto"/>
      <w:sz w:val="24"/>
      <w:szCs w:val="24"/>
      <w:lang w:eastAsia="lv-LV"/>
    </w:rPr>
  </w:style>
  <w:style w:type="character" w:styleId="normaltextrun" w:customStyle="1">
    <w:name w:val="normaltextrun"/>
    <w:basedOn w:val="DefaultParagraphFont"/>
    <w:rsid w:val="000D7827"/>
  </w:style>
  <w:style w:type="character" w:styleId="eop" w:customStyle="1">
    <w:name w:val="eop"/>
    <w:basedOn w:val="DefaultParagraphFont"/>
    <w:rsid w:val="000D7827"/>
  </w:style>
  <w:style w:type="character" w:styleId="scxw37063247" w:customStyle="1">
    <w:name w:val="scxw37063247"/>
    <w:basedOn w:val="DefaultParagraphFont"/>
    <w:rsid w:val="000D7827"/>
  </w:style>
  <w:style w:type="character" w:styleId="spellingerror" w:customStyle="1">
    <w:name w:val="spellingerror"/>
    <w:basedOn w:val="DefaultParagraphFont"/>
    <w:rsid w:val="000D7827"/>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8E3211"/>
    <w:pPr>
      <w:spacing w:before="0" w:after="0" w:line="240" w:lineRule="auto"/>
    </w:pPr>
    <w:rPr>
      <w:sz w:val="20"/>
      <w:szCs w:val="20"/>
    </w:rPr>
  </w:style>
  <w:style w:type="character" w:styleId="FootnoteTextChar" w:customStyle="1">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8E3211"/>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8E3211"/>
    <w:rPr>
      <w:vertAlign w:val="superscript"/>
    </w:rPr>
  </w:style>
  <w:style w:type="paragraph" w:styleId="TOCHeading">
    <w:name w:val="TOC Heading"/>
    <w:basedOn w:val="Heading1"/>
    <w:next w:val="Normal"/>
    <w:uiPriority w:val="39"/>
    <w:unhideWhenUsed/>
    <w:qFormat/>
    <w:rsid w:val="00F94610"/>
    <w:pPr>
      <w:pBdr>
        <w:bottom w:val="none" w:color="auto" w:sz="0" w:space="0"/>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F94610"/>
    <w:pPr>
      <w:spacing w:after="100"/>
    </w:pPr>
  </w:style>
  <w:style w:type="paragraph" w:styleId="TOC2">
    <w:name w:val="toc 2"/>
    <w:basedOn w:val="Normal"/>
    <w:next w:val="Normal"/>
    <w:autoRedefine/>
    <w:uiPriority w:val="39"/>
    <w:unhideWhenUsed/>
    <w:rsid w:val="00F94610"/>
    <w:pPr>
      <w:spacing w:after="100"/>
      <w:ind w:left="180"/>
    </w:pPr>
  </w:style>
  <w:style w:type="paragraph" w:styleId="TOC3">
    <w:name w:val="toc 3"/>
    <w:basedOn w:val="Normal"/>
    <w:next w:val="Normal"/>
    <w:autoRedefine/>
    <w:uiPriority w:val="39"/>
    <w:unhideWhenUsed/>
    <w:rsid w:val="00F94610"/>
    <w:pPr>
      <w:spacing w:after="100"/>
      <w:ind w:left="360"/>
    </w:pPr>
  </w:style>
  <w:style w:type="character" w:styleId="CommentReference">
    <w:name w:val="annotation reference"/>
    <w:basedOn w:val="DefaultParagraphFont"/>
    <w:uiPriority w:val="99"/>
    <w:semiHidden/>
    <w:unhideWhenUsed/>
    <w:rsid w:val="004556D5"/>
    <w:rPr>
      <w:sz w:val="16"/>
      <w:szCs w:val="16"/>
    </w:rPr>
  </w:style>
  <w:style w:type="paragraph" w:styleId="CommentText">
    <w:name w:val="annotation text"/>
    <w:basedOn w:val="Normal"/>
    <w:link w:val="CommentTextChar"/>
    <w:uiPriority w:val="99"/>
    <w:unhideWhenUsed/>
    <w:rsid w:val="004556D5"/>
    <w:pPr>
      <w:spacing w:line="240" w:lineRule="auto"/>
    </w:pPr>
    <w:rPr>
      <w:sz w:val="20"/>
      <w:szCs w:val="20"/>
    </w:rPr>
  </w:style>
  <w:style w:type="character" w:styleId="CommentTextChar" w:customStyle="1">
    <w:name w:val="Comment Text Char"/>
    <w:basedOn w:val="DefaultParagraphFont"/>
    <w:link w:val="CommentText"/>
    <w:uiPriority w:val="99"/>
    <w:rsid w:val="004556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556D5"/>
    <w:rPr>
      <w:b/>
      <w:bCs/>
    </w:rPr>
  </w:style>
  <w:style w:type="character" w:styleId="CommentSubjectChar" w:customStyle="1">
    <w:name w:val="Comment Subject Char"/>
    <w:basedOn w:val="CommentTextChar"/>
    <w:link w:val="CommentSubject"/>
    <w:uiPriority w:val="99"/>
    <w:semiHidden/>
    <w:rsid w:val="004556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4556D5"/>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4556D5"/>
    <w:rPr>
      <w:rFonts w:ascii="Segoe UI" w:hAnsi="Segoe UI" w:cs="Segoe UI"/>
      <w:color w:val="000000" w:themeColor="text1"/>
      <w:sz w:val="18"/>
      <w:szCs w:val="18"/>
    </w:rPr>
  </w:style>
  <w:style w:type="paragraph" w:styleId="Vres" w:customStyle="1">
    <w:name w:val="Vēres"/>
    <w:basedOn w:val="FootnoteText"/>
    <w:link w:val="VresRakstz"/>
    <w:qFormat/>
    <w:rsid w:val="00613E49"/>
    <w:pPr>
      <w:jc w:val="left"/>
    </w:pPr>
    <w:rPr>
      <w:rFonts w:ascii="Calibri" w:hAnsi="Calibri" w:eastAsia="Calibri" w:cs="Times New Roman"/>
      <w:color w:val="000000"/>
      <w:sz w:val="16"/>
      <w:lang w:val="x-none"/>
    </w:rPr>
  </w:style>
  <w:style w:type="character" w:styleId="VresRakstz" w:customStyle="1">
    <w:name w:val="Vēres Rakstz."/>
    <w:link w:val="Vres"/>
    <w:rsid w:val="00613E49"/>
    <w:rPr>
      <w:rFonts w:ascii="Calibri" w:hAnsi="Calibri" w:eastAsia="Calibri" w:cs="Times New Roman"/>
      <w:color w:val="000000"/>
      <w:sz w:val="16"/>
      <w:szCs w:val="20"/>
      <w:lang w:val="x-none"/>
    </w:rPr>
  </w:style>
  <w:style w:type="paragraph" w:styleId="NormalWeb">
    <w:name w:val="Normal (Web)"/>
    <w:basedOn w:val="Normal"/>
    <w:uiPriority w:val="99"/>
    <w:unhideWhenUsed/>
    <w:rsid w:val="00613E49"/>
    <w:pPr>
      <w:spacing w:before="100" w:beforeAutospacing="1" w:after="100" w:afterAutospacing="1" w:line="240" w:lineRule="auto"/>
      <w:jc w:val="left"/>
    </w:pPr>
    <w:rPr>
      <w:rFonts w:ascii="Times" w:hAnsi="Times" w:cs="Times New Roman" w:eastAsiaTheme="minorEastAsia"/>
      <w:color w:val="auto"/>
      <w:sz w:val="20"/>
      <w:szCs w:val="20"/>
    </w:rPr>
  </w:style>
  <w:style w:type="paragraph" w:styleId="HTMLPreformatted">
    <w:name w:val="HTML Preformatted"/>
    <w:basedOn w:val="Normal"/>
    <w:link w:val="HTMLPreformattedChar"/>
    <w:uiPriority w:val="99"/>
    <w:unhideWhenUsed/>
    <w:rsid w:val="0061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eastAsiaTheme="minorEastAsia"/>
      <w:color w:val="auto"/>
      <w:sz w:val="20"/>
      <w:szCs w:val="20"/>
    </w:rPr>
  </w:style>
  <w:style w:type="character" w:styleId="HTMLPreformattedChar" w:customStyle="1">
    <w:name w:val="HTML Preformatted Char"/>
    <w:basedOn w:val="DefaultParagraphFont"/>
    <w:link w:val="HTMLPreformatted"/>
    <w:uiPriority w:val="99"/>
    <w:rsid w:val="00613E49"/>
    <w:rPr>
      <w:rFonts w:ascii="Courier" w:hAnsi="Courier" w:cs="Courier" w:eastAsiaTheme="minorEastAsia"/>
      <w:sz w:val="20"/>
      <w:szCs w:val="20"/>
    </w:rPr>
  </w:style>
  <w:style w:type="character" w:styleId="FollowedHyperlink">
    <w:name w:val="FollowedHyperlink"/>
    <w:basedOn w:val="DefaultParagraphFont"/>
    <w:uiPriority w:val="99"/>
    <w:semiHidden/>
    <w:unhideWhenUsed/>
    <w:rsid w:val="006B2D34"/>
    <w:rPr>
      <w:color w:val="954F72" w:themeColor="followedHyperlink"/>
      <w:u w:val="single"/>
    </w:rPr>
  </w:style>
  <w:style w:type="character" w:styleId="UnresolvedMention2" w:customStyle="1">
    <w:name w:val="Unresolved Mention2"/>
    <w:basedOn w:val="DefaultParagraphFont"/>
    <w:uiPriority w:val="99"/>
    <w:semiHidden/>
    <w:unhideWhenUsed/>
    <w:rsid w:val="00FD0F09"/>
    <w:rPr>
      <w:color w:val="808080"/>
      <w:shd w:val="clear" w:color="auto" w:fill="E6E6E6"/>
    </w:rPr>
  </w:style>
  <w:style w:type="character" w:styleId="Emphasis">
    <w:name w:val="Emphasis"/>
    <w:basedOn w:val="DefaultParagraphFont"/>
    <w:uiPriority w:val="20"/>
    <w:qFormat/>
    <w:rsid w:val="00E3628D"/>
    <w:rPr>
      <w:i/>
      <w:iCs/>
    </w:rPr>
  </w:style>
  <w:style w:type="paragraph" w:styleId="Revision">
    <w:name w:val="Revision"/>
    <w:hidden/>
    <w:uiPriority w:val="99"/>
    <w:semiHidden/>
    <w:rsid w:val="007C3534"/>
    <w:pPr>
      <w:spacing w:after="0" w:line="240" w:lineRule="auto"/>
    </w:pPr>
    <w:rPr>
      <w:rFonts w:ascii="Arial" w:hAnsi="Aria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380">
      <w:bodyDiv w:val="1"/>
      <w:marLeft w:val="0"/>
      <w:marRight w:val="0"/>
      <w:marTop w:val="0"/>
      <w:marBottom w:val="0"/>
      <w:divBdr>
        <w:top w:val="none" w:sz="0" w:space="0" w:color="auto"/>
        <w:left w:val="none" w:sz="0" w:space="0" w:color="auto"/>
        <w:bottom w:val="none" w:sz="0" w:space="0" w:color="auto"/>
        <w:right w:val="none" w:sz="0" w:space="0" w:color="auto"/>
      </w:divBdr>
    </w:div>
    <w:div w:id="104080559">
      <w:bodyDiv w:val="1"/>
      <w:marLeft w:val="0"/>
      <w:marRight w:val="0"/>
      <w:marTop w:val="0"/>
      <w:marBottom w:val="0"/>
      <w:divBdr>
        <w:top w:val="none" w:sz="0" w:space="0" w:color="auto"/>
        <w:left w:val="none" w:sz="0" w:space="0" w:color="auto"/>
        <w:bottom w:val="none" w:sz="0" w:space="0" w:color="auto"/>
        <w:right w:val="none" w:sz="0" w:space="0" w:color="auto"/>
      </w:divBdr>
    </w:div>
    <w:div w:id="203834384">
      <w:bodyDiv w:val="1"/>
      <w:marLeft w:val="0"/>
      <w:marRight w:val="0"/>
      <w:marTop w:val="0"/>
      <w:marBottom w:val="0"/>
      <w:divBdr>
        <w:top w:val="none" w:sz="0" w:space="0" w:color="auto"/>
        <w:left w:val="none" w:sz="0" w:space="0" w:color="auto"/>
        <w:bottom w:val="none" w:sz="0" w:space="0" w:color="auto"/>
        <w:right w:val="none" w:sz="0" w:space="0" w:color="auto"/>
      </w:divBdr>
    </w:div>
    <w:div w:id="271403998">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sChild>
        <w:div w:id="1711875412">
          <w:marLeft w:val="0"/>
          <w:marRight w:val="0"/>
          <w:marTop w:val="0"/>
          <w:marBottom w:val="0"/>
          <w:divBdr>
            <w:top w:val="none" w:sz="0" w:space="0" w:color="auto"/>
            <w:left w:val="none" w:sz="0" w:space="0" w:color="auto"/>
            <w:bottom w:val="none" w:sz="0" w:space="0" w:color="auto"/>
            <w:right w:val="none" w:sz="0" w:space="0" w:color="auto"/>
          </w:divBdr>
          <w:divsChild>
            <w:div w:id="145052917">
              <w:marLeft w:val="0"/>
              <w:marRight w:val="0"/>
              <w:marTop w:val="0"/>
              <w:marBottom w:val="0"/>
              <w:divBdr>
                <w:top w:val="none" w:sz="0" w:space="0" w:color="auto"/>
                <w:left w:val="none" w:sz="0" w:space="0" w:color="auto"/>
                <w:bottom w:val="none" w:sz="0" w:space="0" w:color="auto"/>
                <w:right w:val="none" w:sz="0" w:space="0" w:color="auto"/>
              </w:divBdr>
              <w:divsChild>
                <w:div w:id="1335960478">
                  <w:marLeft w:val="0"/>
                  <w:marRight w:val="0"/>
                  <w:marTop w:val="0"/>
                  <w:marBottom w:val="0"/>
                  <w:divBdr>
                    <w:top w:val="none" w:sz="0" w:space="0" w:color="auto"/>
                    <w:left w:val="none" w:sz="0" w:space="0" w:color="auto"/>
                    <w:bottom w:val="none" w:sz="0" w:space="0" w:color="auto"/>
                    <w:right w:val="none" w:sz="0" w:space="0" w:color="auto"/>
                  </w:divBdr>
                  <w:divsChild>
                    <w:div w:id="1455516281">
                      <w:marLeft w:val="0"/>
                      <w:marRight w:val="0"/>
                      <w:marTop w:val="0"/>
                      <w:marBottom w:val="0"/>
                      <w:divBdr>
                        <w:top w:val="none" w:sz="0" w:space="0" w:color="auto"/>
                        <w:left w:val="none" w:sz="0" w:space="0" w:color="auto"/>
                        <w:bottom w:val="none" w:sz="0" w:space="0" w:color="auto"/>
                        <w:right w:val="none" w:sz="0" w:space="0" w:color="auto"/>
                      </w:divBdr>
                      <w:divsChild>
                        <w:div w:id="346911557">
                          <w:marLeft w:val="0"/>
                          <w:marRight w:val="0"/>
                          <w:marTop w:val="0"/>
                          <w:marBottom w:val="0"/>
                          <w:divBdr>
                            <w:top w:val="none" w:sz="0" w:space="0" w:color="auto"/>
                            <w:left w:val="none" w:sz="0" w:space="0" w:color="auto"/>
                            <w:bottom w:val="none" w:sz="0" w:space="0" w:color="auto"/>
                            <w:right w:val="none" w:sz="0" w:space="0" w:color="auto"/>
                          </w:divBdr>
                          <w:divsChild>
                            <w:div w:id="1559394380">
                              <w:marLeft w:val="0"/>
                              <w:marRight w:val="0"/>
                              <w:marTop w:val="0"/>
                              <w:marBottom w:val="0"/>
                              <w:divBdr>
                                <w:top w:val="none" w:sz="0" w:space="0" w:color="auto"/>
                                <w:left w:val="none" w:sz="0" w:space="0" w:color="auto"/>
                                <w:bottom w:val="none" w:sz="0" w:space="0" w:color="auto"/>
                                <w:right w:val="none" w:sz="0" w:space="0" w:color="auto"/>
                              </w:divBdr>
                              <w:divsChild>
                                <w:div w:id="1496726424">
                                  <w:marLeft w:val="0"/>
                                  <w:marRight w:val="0"/>
                                  <w:marTop w:val="0"/>
                                  <w:marBottom w:val="0"/>
                                  <w:divBdr>
                                    <w:top w:val="none" w:sz="0" w:space="0" w:color="auto"/>
                                    <w:left w:val="none" w:sz="0" w:space="0" w:color="auto"/>
                                    <w:bottom w:val="none" w:sz="0" w:space="0" w:color="auto"/>
                                    <w:right w:val="none" w:sz="0" w:space="0" w:color="auto"/>
                                  </w:divBdr>
                                  <w:divsChild>
                                    <w:div w:id="1675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5568">
      <w:bodyDiv w:val="1"/>
      <w:marLeft w:val="0"/>
      <w:marRight w:val="0"/>
      <w:marTop w:val="0"/>
      <w:marBottom w:val="0"/>
      <w:divBdr>
        <w:top w:val="none" w:sz="0" w:space="0" w:color="auto"/>
        <w:left w:val="none" w:sz="0" w:space="0" w:color="auto"/>
        <w:bottom w:val="none" w:sz="0" w:space="0" w:color="auto"/>
        <w:right w:val="none" w:sz="0" w:space="0" w:color="auto"/>
      </w:divBdr>
    </w:div>
    <w:div w:id="505630782">
      <w:bodyDiv w:val="1"/>
      <w:marLeft w:val="0"/>
      <w:marRight w:val="0"/>
      <w:marTop w:val="0"/>
      <w:marBottom w:val="0"/>
      <w:divBdr>
        <w:top w:val="none" w:sz="0" w:space="0" w:color="auto"/>
        <w:left w:val="none" w:sz="0" w:space="0" w:color="auto"/>
        <w:bottom w:val="none" w:sz="0" w:space="0" w:color="auto"/>
        <w:right w:val="none" w:sz="0" w:space="0" w:color="auto"/>
      </w:divBdr>
    </w:div>
    <w:div w:id="558439673">
      <w:bodyDiv w:val="1"/>
      <w:marLeft w:val="0"/>
      <w:marRight w:val="0"/>
      <w:marTop w:val="0"/>
      <w:marBottom w:val="0"/>
      <w:divBdr>
        <w:top w:val="none" w:sz="0" w:space="0" w:color="auto"/>
        <w:left w:val="none" w:sz="0" w:space="0" w:color="auto"/>
        <w:bottom w:val="none" w:sz="0" w:space="0" w:color="auto"/>
        <w:right w:val="none" w:sz="0" w:space="0" w:color="auto"/>
      </w:divBdr>
    </w:div>
    <w:div w:id="620262110">
      <w:bodyDiv w:val="1"/>
      <w:marLeft w:val="0"/>
      <w:marRight w:val="0"/>
      <w:marTop w:val="0"/>
      <w:marBottom w:val="0"/>
      <w:divBdr>
        <w:top w:val="none" w:sz="0" w:space="0" w:color="auto"/>
        <w:left w:val="none" w:sz="0" w:space="0" w:color="auto"/>
        <w:bottom w:val="none" w:sz="0" w:space="0" w:color="auto"/>
        <w:right w:val="none" w:sz="0" w:space="0" w:color="auto"/>
      </w:divBdr>
    </w:div>
    <w:div w:id="731586688">
      <w:bodyDiv w:val="1"/>
      <w:marLeft w:val="0"/>
      <w:marRight w:val="0"/>
      <w:marTop w:val="0"/>
      <w:marBottom w:val="0"/>
      <w:divBdr>
        <w:top w:val="none" w:sz="0" w:space="0" w:color="auto"/>
        <w:left w:val="none" w:sz="0" w:space="0" w:color="auto"/>
        <w:bottom w:val="none" w:sz="0" w:space="0" w:color="auto"/>
        <w:right w:val="none" w:sz="0" w:space="0" w:color="auto"/>
      </w:divBdr>
    </w:div>
    <w:div w:id="779833717">
      <w:bodyDiv w:val="1"/>
      <w:marLeft w:val="0"/>
      <w:marRight w:val="0"/>
      <w:marTop w:val="0"/>
      <w:marBottom w:val="0"/>
      <w:divBdr>
        <w:top w:val="none" w:sz="0" w:space="0" w:color="auto"/>
        <w:left w:val="none" w:sz="0" w:space="0" w:color="auto"/>
        <w:bottom w:val="none" w:sz="0" w:space="0" w:color="auto"/>
        <w:right w:val="none" w:sz="0" w:space="0" w:color="auto"/>
      </w:divBdr>
    </w:div>
    <w:div w:id="993527736">
      <w:bodyDiv w:val="1"/>
      <w:marLeft w:val="0"/>
      <w:marRight w:val="0"/>
      <w:marTop w:val="0"/>
      <w:marBottom w:val="0"/>
      <w:divBdr>
        <w:top w:val="none" w:sz="0" w:space="0" w:color="auto"/>
        <w:left w:val="none" w:sz="0" w:space="0" w:color="auto"/>
        <w:bottom w:val="none" w:sz="0" w:space="0" w:color="auto"/>
        <w:right w:val="none" w:sz="0" w:space="0" w:color="auto"/>
      </w:divBdr>
    </w:div>
    <w:div w:id="997612991">
      <w:bodyDiv w:val="1"/>
      <w:marLeft w:val="0"/>
      <w:marRight w:val="0"/>
      <w:marTop w:val="0"/>
      <w:marBottom w:val="0"/>
      <w:divBdr>
        <w:top w:val="none" w:sz="0" w:space="0" w:color="auto"/>
        <w:left w:val="none" w:sz="0" w:space="0" w:color="auto"/>
        <w:bottom w:val="none" w:sz="0" w:space="0" w:color="auto"/>
        <w:right w:val="none" w:sz="0" w:space="0" w:color="auto"/>
      </w:divBdr>
    </w:div>
    <w:div w:id="1007945580">
      <w:bodyDiv w:val="1"/>
      <w:marLeft w:val="0"/>
      <w:marRight w:val="0"/>
      <w:marTop w:val="0"/>
      <w:marBottom w:val="0"/>
      <w:divBdr>
        <w:top w:val="none" w:sz="0" w:space="0" w:color="auto"/>
        <w:left w:val="none" w:sz="0" w:space="0" w:color="auto"/>
        <w:bottom w:val="none" w:sz="0" w:space="0" w:color="auto"/>
        <w:right w:val="none" w:sz="0" w:space="0" w:color="auto"/>
      </w:divBdr>
      <w:divsChild>
        <w:div w:id="404883102">
          <w:marLeft w:val="0"/>
          <w:marRight w:val="0"/>
          <w:marTop w:val="0"/>
          <w:marBottom w:val="0"/>
          <w:divBdr>
            <w:top w:val="none" w:sz="0" w:space="0" w:color="auto"/>
            <w:left w:val="none" w:sz="0" w:space="0" w:color="auto"/>
            <w:bottom w:val="none" w:sz="0" w:space="0" w:color="auto"/>
            <w:right w:val="none" w:sz="0" w:space="0" w:color="auto"/>
          </w:divBdr>
          <w:divsChild>
            <w:div w:id="895815418">
              <w:marLeft w:val="-75"/>
              <w:marRight w:val="0"/>
              <w:marTop w:val="30"/>
              <w:marBottom w:val="30"/>
              <w:divBdr>
                <w:top w:val="none" w:sz="0" w:space="0" w:color="auto"/>
                <w:left w:val="none" w:sz="0" w:space="0" w:color="auto"/>
                <w:bottom w:val="none" w:sz="0" w:space="0" w:color="auto"/>
                <w:right w:val="none" w:sz="0" w:space="0" w:color="auto"/>
              </w:divBdr>
              <w:divsChild>
                <w:div w:id="5442717">
                  <w:marLeft w:val="0"/>
                  <w:marRight w:val="0"/>
                  <w:marTop w:val="0"/>
                  <w:marBottom w:val="0"/>
                  <w:divBdr>
                    <w:top w:val="none" w:sz="0" w:space="0" w:color="auto"/>
                    <w:left w:val="none" w:sz="0" w:space="0" w:color="auto"/>
                    <w:bottom w:val="none" w:sz="0" w:space="0" w:color="auto"/>
                    <w:right w:val="none" w:sz="0" w:space="0" w:color="auto"/>
                  </w:divBdr>
                  <w:divsChild>
                    <w:div w:id="886796840">
                      <w:marLeft w:val="0"/>
                      <w:marRight w:val="0"/>
                      <w:marTop w:val="0"/>
                      <w:marBottom w:val="0"/>
                      <w:divBdr>
                        <w:top w:val="none" w:sz="0" w:space="0" w:color="auto"/>
                        <w:left w:val="none" w:sz="0" w:space="0" w:color="auto"/>
                        <w:bottom w:val="none" w:sz="0" w:space="0" w:color="auto"/>
                        <w:right w:val="none" w:sz="0" w:space="0" w:color="auto"/>
                      </w:divBdr>
                    </w:div>
                  </w:divsChild>
                </w:div>
                <w:div w:id="42679944">
                  <w:marLeft w:val="0"/>
                  <w:marRight w:val="0"/>
                  <w:marTop w:val="0"/>
                  <w:marBottom w:val="0"/>
                  <w:divBdr>
                    <w:top w:val="none" w:sz="0" w:space="0" w:color="auto"/>
                    <w:left w:val="none" w:sz="0" w:space="0" w:color="auto"/>
                    <w:bottom w:val="none" w:sz="0" w:space="0" w:color="auto"/>
                    <w:right w:val="none" w:sz="0" w:space="0" w:color="auto"/>
                  </w:divBdr>
                  <w:divsChild>
                    <w:div w:id="6687067">
                      <w:marLeft w:val="0"/>
                      <w:marRight w:val="0"/>
                      <w:marTop w:val="0"/>
                      <w:marBottom w:val="0"/>
                      <w:divBdr>
                        <w:top w:val="none" w:sz="0" w:space="0" w:color="auto"/>
                        <w:left w:val="none" w:sz="0" w:space="0" w:color="auto"/>
                        <w:bottom w:val="none" w:sz="0" w:space="0" w:color="auto"/>
                        <w:right w:val="none" w:sz="0" w:space="0" w:color="auto"/>
                      </w:divBdr>
                    </w:div>
                  </w:divsChild>
                </w:div>
                <w:div w:id="84965132">
                  <w:marLeft w:val="0"/>
                  <w:marRight w:val="0"/>
                  <w:marTop w:val="0"/>
                  <w:marBottom w:val="0"/>
                  <w:divBdr>
                    <w:top w:val="none" w:sz="0" w:space="0" w:color="auto"/>
                    <w:left w:val="none" w:sz="0" w:space="0" w:color="auto"/>
                    <w:bottom w:val="none" w:sz="0" w:space="0" w:color="auto"/>
                    <w:right w:val="none" w:sz="0" w:space="0" w:color="auto"/>
                  </w:divBdr>
                  <w:divsChild>
                    <w:div w:id="1431509054">
                      <w:marLeft w:val="0"/>
                      <w:marRight w:val="0"/>
                      <w:marTop w:val="0"/>
                      <w:marBottom w:val="0"/>
                      <w:divBdr>
                        <w:top w:val="none" w:sz="0" w:space="0" w:color="auto"/>
                        <w:left w:val="none" w:sz="0" w:space="0" w:color="auto"/>
                        <w:bottom w:val="none" w:sz="0" w:space="0" w:color="auto"/>
                        <w:right w:val="none" w:sz="0" w:space="0" w:color="auto"/>
                      </w:divBdr>
                    </w:div>
                  </w:divsChild>
                </w:div>
                <w:div w:id="96483059">
                  <w:marLeft w:val="0"/>
                  <w:marRight w:val="0"/>
                  <w:marTop w:val="0"/>
                  <w:marBottom w:val="0"/>
                  <w:divBdr>
                    <w:top w:val="none" w:sz="0" w:space="0" w:color="auto"/>
                    <w:left w:val="none" w:sz="0" w:space="0" w:color="auto"/>
                    <w:bottom w:val="none" w:sz="0" w:space="0" w:color="auto"/>
                    <w:right w:val="none" w:sz="0" w:space="0" w:color="auto"/>
                  </w:divBdr>
                  <w:divsChild>
                    <w:div w:id="302515030">
                      <w:marLeft w:val="0"/>
                      <w:marRight w:val="0"/>
                      <w:marTop w:val="0"/>
                      <w:marBottom w:val="0"/>
                      <w:divBdr>
                        <w:top w:val="none" w:sz="0" w:space="0" w:color="auto"/>
                        <w:left w:val="none" w:sz="0" w:space="0" w:color="auto"/>
                        <w:bottom w:val="none" w:sz="0" w:space="0" w:color="auto"/>
                        <w:right w:val="none" w:sz="0" w:space="0" w:color="auto"/>
                      </w:divBdr>
                    </w:div>
                  </w:divsChild>
                </w:div>
                <w:div w:id="99490637">
                  <w:marLeft w:val="0"/>
                  <w:marRight w:val="0"/>
                  <w:marTop w:val="0"/>
                  <w:marBottom w:val="0"/>
                  <w:divBdr>
                    <w:top w:val="none" w:sz="0" w:space="0" w:color="auto"/>
                    <w:left w:val="none" w:sz="0" w:space="0" w:color="auto"/>
                    <w:bottom w:val="none" w:sz="0" w:space="0" w:color="auto"/>
                    <w:right w:val="none" w:sz="0" w:space="0" w:color="auto"/>
                  </w:divBdr>
                  <w:divsChild>
                    <w:div w:id="479074396">
                      <w:marLeft w:val="0"/>
                      <w:marRight w:val="0"/>
                      <w:marTop w:val="0"/>
                      <w:marBottom w:val="0"/>
                      <w:divBdr>
                        <w:top w:val="none" w:sz="0" w:space="0" w:color="auto"/>
                        <w:left w:val="none" w:sz="0" w:space="0" w:color="auto"/>
                        <w:bottom w:val="none" w:sz="0" w:space="0" w:color="auto"/>
                        <w:right w:val="none" w:sz="0" w:space="0" w:color="auto"/>
                      </w:divBdr>
                    </w:div>
                  </w:divsChild>
                </w:div>
                <w:div w:id="109588465">
                  <w:marLeft w:val="0"/>
                  <w:marRight w:val="0"/>
                  <w:marTop w:val="0"/>
                  <w:marBottom w:val="0"/>
                  <w:divBdr>
                    <w:top w:val="none" w:sz="0" w:space="0" w:color="auto"/>
                    <w:left w:val="none" w:sz="0" w:space="0" w:color="auto"/>
                    <w:bottom w:val="none" w:sz="0" w:space="0" w:color="auto"/>
                    <w:right w:val="none" w:sz="0" w:space="0" w:color="auto"/>
                  </w:divBdr>
                  <w:divsChild>
                    <w:div w:id="86734096">
                      <w:marLeft w:val="0"/>
                      <w:marRight w:val="0"/>
                      <w:marTop w:val="0"/>
                      <w:marBottom w:val="0"/>
                      <w:divBdr>
                        <w:top w:val="none" w:sz="0" w:space="0" w:color="auto"/>
                        <w:left w:val="none" w:sz="0" w:space="0" w:color="auto"/>
                        <w:bottom w:val="none" w:sz="0" w:space="0" w:color="auto"/>
                        <w:right w:val="none" w:sz="0" w:space="0" w:color="auto"/>
                      </w:divBdr>
                    </w:div>
                  </w:divsChild>
                </w:div>
                <w:div w:id="109936566">
                  <w:marLeft w:val="0"/>
                  <w:marRight w:val="0"/>
                  <w:marTop w:val="0"/>
                  <w:marBottom w:val="0"/>
                  <w:divBdr>
                    <w:top w:val="none" w:sz="0" w:space="0" w:color="auto"/>
                    <w:left w:val="none" w:sz="0" w:space="0" w:color="auto"/>
                    <w:bottom w:val="none" w:sz="0" w:space="0" w:color="auto"/>
                    <w:right w:val="none" w:sz="0" w:space="0" w:color="auto"/>
                  </w:divBdr>
                  <w:divsChild>
                    <w:div w:id="932737112">
                      <w:marLeft w:val="0"/>
                      <w:marRight w:val="0"/>
                      <w:marTop w:val="0"/>
                      <w:marBottom w:val="0"/>
                      <w:divBdr>
                        <w:top w:val="none" w:sz="0" w:space="0" w:color="auto"/>
                        <w:left w:val="none" w:sz="0" w:space="0" w:color="auto"/>
                        <w:bottom w:val="none" w:sz="0" w:space="0" w:color="auto"/>
                        <w:right w:val="none" w:sz="0" w:space="0" w:color="auto"/>
                      </w:divBdr>
                    </w:div>
                  </w:divsChild>
                </w:div>
                <w:div w:id="110629882">
                  <w:marLeft w:val="0"/>
                  <w:marRight w:val="0"/>
                  <w:marTop w:val="0"/>
                  <w:marBottom w:val="0"/>
                  <w:divBdr>
                    <w:top w:val="none" w:sz="0" w:space="0" w:color="auto"/>
                    <w:left w:val="none" w:sz="0" w:space="0" w:color="auto"/>
                    <w:bottom w:val="none" w:sz="0" w:space="0" w:color="auto"/>
                    <w:right w:val="none" w:sz="0" w:space="0" w:color="auto"/>
                  </w:divBdr>
                  <w:divsChild>
                    <w:div w:id="1385327794">
                      <w:marLeft w:val="0"/>
                      <w:marRight w:val="0"/>
                      <w:marTop w:val="0"/>
                      <w:marBottom w:val="0"/>
                      <w:divBdr>
                        <w:top w:val="none" w:sz="0" w:space="0" w:color="auto"/>
                        <w:left w:val="none" w:sz="0" w:space="0" w:color="auto"/>
                        <w:bottom w:val="none" w:sz="0" w:space="0" w:color="auto"/>
                        <w:right w:val="none" w:sz="0" w:space="0" w:color="auto"/>
                      </w:divBdr>
                    </w:div>
                  </w:divsChild>
                </w:div>
                <w:div w:id="144204380">
                  <w:marLeft w:val="0"/>
                  <w:marRight w:val="0"/>
                  <w:marTop w:val="0"/>
                  <w:marBottom w:val="0"/>
                  <w:divBdr>
                    <w:top w:val="none" w:sz="0" w:space="0" w:color="auto"/>
                    <w:left w:val="none" w:sz="0" w:space="0" w:color="auto"/>
                    <w:bottom w:val="none" w:sz="0" w:space="0" w:color="auto"/>
                    <w:right w:val="none" w:sz="0" w:space="0" w:color="auto"/>
                  </w:divBdr>
                  <w:divsChild>
                    <w:div w:id="1552570995">
                      <w:marLeft w:val="0"/>
                      <w:marRight w:val="0"/>
                      <w:marTop w:val="0"/>
                      <w:marBottom w:val="0"/>
                      <w:divBdr>
                        <w:top w:val="none" w:sz="0" w:space="0" w:color="auto"/>
                        <w:left w:val="none" w:sz="0" w:space="0" w:color="auto"/>
                        <w:bottom w:val="none" w:sz="0" w:space="0" w:color="auto"/>
                        <w:right w:val="none" w:sz="0" w:space="0" w:color="auto"/>
                      </w:divBdr>
                    </w:div>
                  </w:divsChild>
                </w:div>
                <w:div w:id="145901686">
                  <w:marLeft w:val="0"/>
                  <w:marRight w:val="0"/>
                  <w:marTop w:val="0"/>
                  <w:marBottom w:val="0"/>
                  <w:divBdr>
                    <w:top w:val="none" w:sz="0" w:space="0" w:color="auto"/>
                    <w:left w:val="none" w:sz="0" w:space="0" w:color="auto"/>
                    <w:bottom w:val="none" w:sz="0" w:space="0" w:color="auto"/>
                    <w:right w:val="none" w:sz="0" w:space="0" w:color="auto"/>
                  </w:divBdr>
                  <w:divsChild>
                    <w:div w:id="1827240865">
                      <w:marLeft w:val="0"/>
                      <w:marRight w:val="0"/>
                      <w:marTop w:val="0"/>
                      <w:marBottom w:val="0"/>
                      <w:divBdr>
                        <w:top w:val="none" w:sz="0" w:space="0" w:color="auto"/>
                        <w:left w:val="none" w:sz="0" w:space="0" w:color="auto"/>
                        <w:bottom w:val="none" w:sz="0" w:space="0" w:color="auto"/>
                        <w:right w:val="none" w:sz="0" w:space="0" w:color="auto"/>
                      </w:divBdr>
                    </w:div>
                  </w:divsChild>
                </w:div>
                <w:div w:id="157575934">
                  <w:marLeft w:val="0"/>
                  <w:marRight w:val="0"/>
                  <w:marTop w:val="0"/>
                  <w:marBottom w:val="0"/>
                  <w:divBdr>
                    <w:top w:val="none" w:sz="0" w:space="0" w:color="auto"/>
                    <w:left w:val="none" w:sz="0" w:space="0" w:color="auto"/>
                    <w:bottom w:val="none" w:sz="0" w:space="0" w:color="auto"/>
                    <w:right w:val="none" w:sz="0" w:space="0" w:color="auto"/>
                  </w:divBdr>
                  <w:divsChild>
                    <w:div w:id="805896522">
                      <w:marLeft w:val="0"/>
                      <w:marRight w:val="0"/>
                      <w:marTop w:val="0"/>
                      <w:marBottom w:val="0"/>
                      <w:divBdr>
                        <w:top w:val="none" w:sz="0" w:space="0" w:color="auto"/>
                        <w:left w:val="none" w:sz="0" w:space="0" w:color="auto"/>
                        <w:bottom w:val="none" w:sz="0" w:space="0" w:color="auto"/>
                        <w:right w:val="none" w:sz="0" w:space="0" w:color="auto"/>
                      </w:divBdr>
                    </w:div>
                  </w:divsChild>
                </w:div>
                <w:div w:id="222836875">
                  <w:marLeft w:val="0"/>
                  <w:marRight w:val="0"/>
                  <w:marTop w:val="0"/>
                  <w:marBottom w:val="0"/>
                  <w:divBdr>
                    <w:top w:val="none" w:sz="0" w:space="0" w:color="auto"/>
                    <w:left w:val="none" w:sz="0" w:space="0" w:color="auto"/>
                    <w:bottom w:val="none" w:sz="0" w:space="0" w:color="auto"/>
                    <w:right w:val="none" w:sz="0" w:space="0" w:color="auto"/>
                  </w:divBdr>
                  <w:divsChild>
                    <w:div w:id="750732940">
                      <w:marLeft w:val="0"/>
                      <w:marRight w:val="0"/>
                      <w:marTop w:val="0"/>
                      <w:marBottom w:val="0"/>
                      <w:divBdr>
                        <w:top w:val="none" w:sz="0" w:space="0" w:color="auto"/>
                        <w:left w:val="none" w:sz="0" w:space="0" w:color="auto"/>
                        <w:bottom w:val="none" w:sz="0" w:space="0" w:color="auto"/>
                        <w:right w:val="none" w:sz="0" w:space="0" w:color="auto"/>
                      </w:divBdr>
                    </w:div>
                  </w:divsChild>
                </w:div>
                <w:div w:id="281421049">
                  <w:marLeft w:val="0"/>
                  <w:marRight w:val="0"/>
                  <w:marTop w:val="0"/>
                  <w:marBottom w:val="0"/>
                  <w:divBdr>
                    <w:top w:val="none" w:sz="0" w:space="0" w:color="auto"/>
                    <w:left w:val="none" w:sz="0" w:space="0" w:color="auto"/>
                    <w:bottom w:val="none" w:sz="0" w:space="0" w:color="auto"/>
                    <w:right w:val="none" w:sz="0" w:space="0" w:color="auto"/>
                  </w:divBdr>
                  <w:divsChild>
                    <w:div w:id="124853183">
                      <w:marLeft w:val="0"/>
                      <w:marRight w:val="0"/>
                      <w:marTop w:val="0"/>
                      <w:marBottom w:val="0"/>
                      <w:divBdr>
                        <w:top w:val="none" w:sz="0" w:space="0" w:color="auto"/>
                        <w:left w:val="none" w:sz="0" w:space="0" w:color="auto"/>
                        <w:bottom w:val="none" w:sz="0" w:space="0" w:color="auto"/>
                        <w:right w:val="none" w:sz="0" w:space="0" w:color="auto"/>
                      </w:divBdr>
                    </w:div>
                  </w:divsChild>
                </w:div>
                <w:div w:id="314143769">
                  <w:marLeft w:val="0"/>
                  <w:marRight w:val="0"/>
                  <w:marTop w:val="0"/>
                  <w:marBottom w:val="0"/>
                  <w:divBdr>
                    <w:top w:val="none" w:sz="0" w:space="0" w:color="auto"/>
                    <w:left w:val="none" w:sz="0" w:space="0" w:color="auto"/>
                    <w:bottom w:val="none" w:sz="0" w:space="0" w:color="auto"/>
                    <w:right w:val="none" w:sz="0" w:space="0" w:color="auto"/>
                  </w:divBdr>
                  <w:divsChild>
                    <w:div w:id="753018973">
                      <w:marLeft w:val="0"/>
                      <w:marRight w:val="0"/>
                      <w:marTop w:val="0"/>
                      <w:marBottom w:val="0"/>
                      <w:divBdr>
                        <w:top w:val="none" w:sz="0" w:space="0" w:color="auto"/>
                        <w:left w:val="none" w:sz="0" w:space="0" w:color="auto"/>
                        <w:bottom w:val="none" w:sz="0" w:space="0" w:color="auto"/>
                        <w:right w:val="none" w:sz="0" w:space="0" w:color="auto"/>
                      </w:divBdr>
                    </w:div>
                  </w:divsChild>
                </w:div>
                <w:div w:id="367099083">
                  <w:marLeft w:val="0"/>
                  <w:marRight w:val="0"/>
                  <w:marTop w:val="0"/>
                  <w:marBottom w:val="0"/>
                  <w:divBdr>
                    <w:top w:val="none" w:sz="0" w:space="0" w:color="auto"/>
                    <w:left w:val="none" w:sz="0" w:space="0" w:color="auto"/>
                    <w:bottom w:val="none" w:sz="0" w:space="0" w:color="auto"/>
                    <w:right w:val="none" w:sz="0" w:space="0" w:color="auto"/>
                  </w:divBdr>
                  <w:divsChild>
                    <w:div w:id="2116516026">
                      <w:marLeft w:val="0"/>
                      <w:marRight w:val="0"/>
                      <w:marTop w:val="0"/>
                      <w:marBottom w:val="0"/>
                      <w:divBdr>
                        <w:top w:val="none" w:sz="0" w:space="0" w:color="auto"/>
                        <w:left w:val="none" w:sz="0" w:space="0" w:color="auto"/>
                        <w:bottom w:val="none" w:sz="0" w:space="0" w:color="auto"/>
                        <w:right w:val="none" w:sz="0" w:space="0" w:color="auto"/>
                      </w:divBdr>
                    </w:div>
                  </w:divsChild>
                </w:div>
                <w:div w:id="367144403">
                  <w:marLeft w:val="0"/>
                  <w:marRight w:val="0"/>
                  <w:marTop w:val="0"/>
                  <w:marBottom w:val="0"/>
                  <w:divBdr>
                    <w:top w:val="none" w:sz="0" w:space="0" w:color="auto"/>
                    <w:left w:val="none" w:sz="0" w:space="0" w:color="auto"/>
                    <w:bottom w:val="none" w:sz="0" w:space="0" w:color="auto"/>
                    <w:right w:val="none" w:sz="0" w:space="0" w:color="auto"/>
                  </w:divBdr>
                  <w:divsChild>
                    <w:div w:id="220866410">
                      <w:marLeft w:val="0"/>
                      <w:marRight w:val="0"/>
                      <w:marTop w:val="0"/>
                      <w:marBottom w:val="0"/>
                      <w:divBdr>
                        <w:top w:val="none" w:sz="0" w:space="0" w:color="auto"/>
                        <w:left w:val="none" w:sz="0" w:space="0" w:color="auto"/>
                        <w:bottom w:val="none" w:sz="0" w:space="0" w:color="auto"/>
                        <w:right w:val="none" w:sz="0" w:space="0" w:color="auto"/>
                      </w:divBdr>
                    </w:div>
                  </w:divsChild>
                </w:div>
                <w:div w:id="386533175">
                  <w:marLeft w:val="0"/>
                  <w:marRight w:val="0"/>
                  <w:marTop w:val="0"/>
                  <w:marBottom w:val="0"/>
                  <w:divBdr>
                    <w:top w:val="none" w:sz="0" w:space="0" w:color="auto"/>
                    <w:left w:val="none" w:sz="0" w:space="0" w:color="auto"/>
                    <w:bottom w:val="none" w:sz="0" w:space="0" w:color="auto"/>
                    <w:right w:val="none" w:sz="0" w:space="0" w:color="auto"/>
                  </w:divBdr>
                  <w:divsChild>
                    <w:div w:id="536357177">
                      <w:marLeft w:val="0"/>
                      <w:marRight w:val="0"/>
                      <w:marTop w:val="0"/>
                      <w:marBottom w:val="0"/>
                      <w:divBdr>
                        <w:top w:val="none" w:sz="0" w:space="0" w:color="auto"/>
                        <w:left w:val="none" w:sz="0" w:space="0" w:color="auto"/>
                        <w:bottom w:val="none" w:sz="0" w:space="0" w:color="auto"/>
                        <w:right w:val="none" w:sz="0" w:space="0" w:color="auto"/>
                      </w:divBdr>
                    </w:div>
                  </w:divsChild>
                </w:div>
                <w:div w:id="387190151">
                  <w:marLeft w:val="0"/>
                  <w:marRight w:val="0"/>
                  <w:marTop w:val="0"/>
                  <w:marBottom w:val="0"/>
                  <w:divBdr>
                    <w:top w:val="none" w:sz="0" w:space="0" w:color="auto"/>
                    <w:left w:val="none" w:sz="0" w:space="0" w:color="auto"/>
                    <w:bottom w:val="none" w:sz="0" w:space="0" w:color="auto"/>
                    <w:right w:val="none" w:sz="0" w:space="0" w:color="auto"/>
                  </w:divBdr>
                  <w:divsChild>
                    <w:div w:id="1017997046">
                      <w:marLeft w:val="0"/>
                      <w:marRight w:val="0"/>
                      <w:marTop w:val="0"/>
                      <w:marBottom w:val="0"/>
                      <w:divBdr>
                        <w:top w:val="none" w:sz="0" w:space="0" w:color="auto"/>
                        <w:left w:val="none" w:sz="0" w:space="0" w:color="auto"/>
                        <w:bottom w:val="none" w:sz="0" w:space="0" w:color="auto"/>
                        <w:right w:val="none" w:sz="0" w:space="0" w:color="auto"/>
                      </w:divBdr>
                    </w:div>
                  </w:divsChild>
                </w:div>
                <w:div w:id="410007961">
                  <w:marLeft w:val="0"/>
                  <w:marRight w:val="0"/>
                  <w:marTop w:val="0"/>
                  <w:marBottom w:val="0"/>
                  <w:divBdr>
                    <w:top w:val="none" w:sz="0" w:space="0" w:color="auto"/>
                    <w:left w:val="none" w:sz="0" w:space="0" w:color="auto"/>
                    <w:bottom w:val="none" w:sz="0" w:space="0" w:color="auto"/>
                    <w:right w:val="none" w:sz="0" w:space="0" w:color="auto"/>
                  </w:divBdr>
                  <w:divsChild>
                    <w:div w:id="1011490101">
                      <w:marLeft w:val="0"/>
                      <w:marRight w:val="0"/>
                      <w:marTop w:val="0"/>
                      <w:marBottom w:val="0"/>
                      <w:divBdr>
                        <w:top w:val="none" w:sz="0" w:space="0" w:color="auto"/>
                        <w:left w:val="none" w:sz="0" w:space="0" w:color="auto"/>
                        <w:bottom w:val="none" w:sz="0" w:space="0" w:color="auto"/>
                        <w:right w:val="none" w:sz="0" w:space="0" w:color="auto"/>
                      </w:divBdr>
                    </w:div>
                  </w:divsChild>
                </w:div>
                <w:div w:id="410153487">
                  <w:marLeft w:val="0"/>
                  <w:marRight w:val="0"/>
                  <w:marTop w:val="0"/>
                  <w:marBottom w:val="0"/>
                  <w:divBdr>
                    <w:top w:val="none" w:sz="0" w:space="0" w:color="auto"/>
                    <w:left w:val="none" w:sz="0" w:space="0" w:color="auto"/>
                    <w:bottom w:val="none" w:sz="0" w:space="0" w:color="auto"/>
                    <w:right w:val="none" w:sz="0" w:space="0" w:color="auto"/>
                  </w:divBdr>
                  <w:divsChild>
                    <w:div w:id="1830444840">
                      <w:marLeft w:val="0"/>
                      <w:marRight w:val="0"/>
                      <w:marTop w:val="0"/>
                      <w:marBottom w:val="0"/>
                      <w:divBdr>
                        <w:top w:val="none" w:sz="0" w:space="0" w:color="auto"/>
                        <w:left w:val="none" w:sz="0" w:space="0" w:color="auto"/>
                        <w:bottom w:val="none" w:sz="0" w:space="0" w:color="auto"/>
                        <w:right w:val="none" w:sz="0" w:space="0" w:color="auto"/>
                      </w:divBdr>
                    </w:div>
                  </w:divsChild>
                </w:div>
                <w:div w:id="432671505">
                  <w:marLeft w:val="0"/>
                  <w:marRight w:val="0"/>
                  <w:marTop w:val="0"/>
                  <w:marBottom w:val="0"/>
                  <w:divBdr>
                    <w:top w:val="none" w:sz="0" w:space="0" w:color="auto"/>
                    <w:left w:val="none" w:sz="0" w:space="0" w:color="auto"/>
                    <w:bottom w:val="none" w:sz="0" w:space="0" w:color="auto"/>
                    <w:right w:val="none" w:sz="0" w:space="0" w:color="auto"/>
                  </w:divBdr>
                  <w:divsChild>
                    <w:div w:id="1885484887">
                      <w:marLeft w:val="0"/>
                      <w:marRight w:val="0"/>
                      <w:marTop w:val="0"/>
                      <w:marBottom w:val="0"/>
                      <w:divBdr>
                        <w:top w:val="none" w:sz="0" w:space="0" w:color="auto"/>
                        <w:left w:val="none" w:sz="0" w:space="0" w:color="auto"/>
                        <w:bottom w:val="none" w:sz="0" w:space="0" w:color="auto"/>
                        <w:right w:val="none" w:sz="0" w:space="0" w:color="auto"/>
                      </w:divBdr>
                    </w:div>
                  </w:divsChild>
                </w:div>
                <w:div w:id="439759660">
                  <w:marLeft w:val="0"/>
                  <w:marRight w:val="0"/>
                  <w:marTop w:val="0"/>
                  <w:marBottom w:val="0"/>
                  <w:divBdr>
                    <w:top w:val="none" w:sz="0" w:space="0" w:color="auto"/>
                    <w:left w:val="none" w:sz="0" w:space="0" w:color="auto"/>
                    <w:bottom w:val="none" w:sz="0" w:space="0" w:color="auto"/>
                    <w:right w:val="none" w:sz="0" w:space="0" w:color="auto"/>
                  </w:divBdr>
                  <w:divsChild>
                    <w:div w:id="462042850">
                      <w:marLeft w:val="0"/>
                      <w:marRight w:val="0"/>
                      <w:marTop w:val="0"/>
                      <w:marBottom w:val="0"/>
                      <w:divBdr>
                        <w:top w:val="none" w:sz="0" w:space="0" w:color="auto"/>
                        <w:left w:val="none" w:sz="0" w:space="0" w:color="auto"/>
                        <w:bottom w:val="none" w:sz="0" w:space="0" w:color="auto"/>
                        <w:right w:val="none" w:sz="0" w:space="0" w:color="auto"/>
                      </w:divBdr>
                    </w:div>
                  </w:divsChild>
                </w:div>
                <w:div w:id="471680462">
                  <w:marLeft w:val="0"/>
                  <w:marRight w:val="0"/>
                  <w:marTop w:val="0"/>
                  <w:marBottom w:val="0"/>
                  <w:divBdr>
                    <w:top w:val="none" w:sz="0" w:space="0" w:color="auto"/>
                    <w:left w:val="none" w:sz="0" w:space="0" w:color="auto"/>
                    <w:bottom w:val="none" w:sz="0" w:space="0" w:color="auto"/>
                    <w:right w:val="none" w:sz="0" w:space="0" w:color="auto"/>
                  </w:divBdr>
                  <w:divsChild>
                    <w:div w:id="1651865579">
                      <w:marLeft w:val="0"/>
                      <w:marRight w:val="0"/>
                      <w:marTop w:val="0"/>
                      <w:marBottom w:val="0"/>
                      <w:divBdr>
                        <w:top w:val="none" w:sz="0" w:space="0" w:color="auto"/>
                        <w:left w:val="none" w:sz="0" w:space="0" w:color="auto"/>
                        <w:bottom w:val="none" w:sz="0" w:space="0" w:color="auto"/>
                        <w:right w:val="none" w:sz="0" w:space="0" w:color="auto"/>
                      </w:divBdr>
                    </w:div>
                  </w:divsChild>
                </w:div>
                <w:div w:id="492911351">
                  <w:marLeft w:val="0"/>
                  <w:marRight w:val="0"/>
                  <w:marTop w:val="0"/>
                  <w:marBottom w:val="0"/>
                  <w:divBdr>
                    <w:top w:val="none" w:sz="0" w:space="0" w:color="auto"/>
                    <w:left w:val="none" w:sz="0" w:space="0" w:color="auto"/>
                    <w:bottom w:val="none" w:sz="0" w:space="0" w:color="auto"/>
                    <w:right w:val="none" w:sz="0" w:space="0" w:color="auto"/>
                  </w:divBdr>
                  <w:divsChild>
                    <w:div w:id="289551885">
                      <w:marLeft w:val="0"/>
                      <w:marRight w:val="0"/>
                      <w:marTop w:val="0"/>
                      <w:marBottom w:val="0"/>
                      <w:divBdr>
                        <w:top w:val="none" w:sz="0" w:space="0" w:color="auto"/>
                        <w:left w:val="none" w:sz="0" w:space="0" w:color="auto"/>
                        <w:bottom w:val="none" w:sz="0" w:space="0" w:color="auto"/>
                        <w:right w:val="none" w:sz="0" w:space="0" w:color="auto"/>
                      </w:divBdr>
                    </w:div>
                  </w:divsChild>
                </w:div>
                <w:div w:id="500005479">
                  <w:marLeft w:val="0"/>
                  <w:marRight w:val="0"/>
                  <w:marTop w:val="0"/>
                  <w:marBottom w:val="0"/>
                  <w:divBdr>
                    <w:top w:val="none" w:sz="0" w:space="0" w:color="auto"/>
                    <w:left w:val="none" w:sz="0" w:space="0" w:color="auto"/>
                    <w:bottom w:val="none" w:sz="0" w:space="0" w:color="auto"/>
                    <w:right w:val="none" w:sz="0" w:space="0" w:color="auto"/>
                  </w:divBdr>
                  <w:divsChild>
                    <w:div w:id="249513232">
                      <w:marLeft w:val="0"/>
                      <w:marRight w:val="0"/>
                      <w:marTop w:val="0"/>
                      <w:marBottom w:val="0"/>
                      <w:divBdr>
                        <w:top w:val="none" w:sz="0" w:space="0" w:color="auto"/>
                        <w:left w:val="none" w:sz="0" w:space="0" w:color="auto"/>
                        <w:bottom w:val="none" w:sz="0" w:space="0" w:color="auto"/>
                        <w:right w:val="none" w:sz="0" w:space="0" w:color="auto"/>
                      </w:divBdr>
                    </w:div>
                  </w:divsChild>
                </w:div>
                <w:div w:id="516777745">
                  <w:marLeft w:val="0"/>
                  <w:marRight w:val="0"/>
                  <w:marTop w:val="0"/>
                  <w:marBottom w:val="0"/>
                  <w:divBdr>
                    <w:top w:val="none" w:sz="0" w:space="0" w:color="auto"/>
                    <w:left w:val="none" w:sz="0" w:space="0" w:color="auto"/>
                    <w:bottom w:val="none" w:sz="0" w:space="0" w:color="auto"/>
                    <w:right w:val="none" w:sz="0" w:space="0" w:color="auto"/>
                  </w:divBdr>
                  <w:divsChild>
                    <w:div w:id="91902145">
                      <w:marLeft w:val="0"/>
                      <w:marRight w:val="0"/>
                      <w:marTop w:val="0"/>
                      <w:marBottom w:val="0"/>
                      <w:divBdr>
                        <w:top w:val="none" w:sz="0" w:space="0" w:color="auto"/>
                        <w:left w:val="none" w:sz="0" w:space="0" w:color="auto"/>
                        <w:bottom w:val="none" w:sz="0" w:space="0" w:color="auto"/>
                        <w:right w:val="none" w:sz="0" w:space="0" w:color="auto"/>
                      </w:divBdr>
                    </w:div>
                  </w:divsChild>
                </w:div>
                <w:div w:id="528302415">
                  <w:marLeft w:val="0"/>
                  <w:marRight w:val="0"/>
                  <w:marTop w:val="0"/>
                  <w:marBottom w:val="0"/>
                  <w:divBdr>
                    <w:top w:val="none" w:sz="0" w:space="0" w:color="auto"/>
                    <w:left w:val="none" w:sz="0" w:space="0" w:color="auto"/>
                    <w:bottom w:val="none" w:sz="0" w:space="0" w:color="auto"/>
                    <w:right w:val="none" w:sz="0" w:space="0" w:color="auto"/>
                  </w:divBdr>
                  <w:divsChild>
                    <w:div w:id="720328801">
                      <w:marLeft w:val="0"/>
                      <w:marRight w:val="0"/>
                      <w:marTop w:val="0"/>
                      <w:marBottom w:val="0"/>
                      <w:divBdr>
                        <w:top w:val="none" w:sz="0" w:space="0" w:color="auto"/>
                        <w:left w:val="none" w:sz="0" w:space="0" w:color="auto"/>
                        <w:bottom w:val="none" w:sz="0" w:space="0" w:color="auto"/>
                        <w:right w:val="none" w:sz="0" w:space="0" w:color="auto"/>
                      </w:divBdr>
                    </w:div>
                  </w:divsChild>
                </w:div>
                <w:div w:id="529148767">
                  <w:marLeft w:val="0"/>
                  <w:marRight w:val="0"/>
                  <w:marTop w:val="0"/>
                  <w:marBottom w:val="0"/>
                  <w:divBdr>
                    <w:top w:val="none" w:sz="0" w:space="0" w:color="auto"/>
                    <w:left w:val="none" w:sz="0" w:space="0" w:color="auto"/>
                    <w:bottom w:val="none" w:sz="0" w:space="0" w:color="auto"/>
                    <w:right w:val="none" w:sz="0" w:space="0" w:color="auto"/>
                  </w:divBdr>
                  <w:divsChild>
                    <w:div w:id="549998141">
                      <w:marLeft w:val="0"/>
                      <w:marRight w:val="0"/>
                      <w:marTop w:val="0"/>
                      <w:marBottom w:val="0"/>
                      <w:divBdr>
                        <w:top w:val="none" w:sz="0" w:space="0" w:color="auto"/>
                        <w:left w:val="none" w:sz="0" w:space="0" w:color="auto"/>
                        <w:bottom w:val="none" w:sz="0" w:space="0" w:color="auto"/>
                        <w:right w:val="none" w:sz="0" w:space="0" w:color="auto"/>
                      </w:divBdr>
                    </w:div>
                  </w:divsChild>
                </w:div>
                <w:div w:id="542136437">
                  <w:marLeft w:val="0"/>
                  <w:marRight w:val="0"/>
                  <w:marTop w:val="0"/>
                  <w:marBottom w:val="0"/>
                  <w:divBdr>
                    <w:top w:val="none" w:sz="0" w:space="0" w:color="auto"/>
                    <w:left w:val="none" w:sz="0" w:space="0" w:color="auto"/>
                    <w:bottom w:val="none" w:sz="0" w:space="0" w:color="auto"/>
                    <w:right w:val="none" w:sz="0" w:space="0" w:color="auto"/>
                  </w:divBdr>
                  <w:divsChild>
                    <w:div w:id="247811712">
                      <w:marLeft w:val="0"/>
                      <w:marRight w:val="0"/>
                      <w:marTop w:val="0"/>
                      <w:marBottom w:val="0"/>
                      <w:divBdr>
                        <w:top w:val="none" w:sz="0" w:space="0" w:color="auto"/>
                        <w:left w:val="none" w:sz="0" w:space="0" w:color="auto"/>
                        <w:bottom w:val="none" w:sz="0" w:space="0" w:color="auto"/>
                        <w:right w:val="none" w:sz="0" w:space="0" w:color="auto"/>
                      </w:divBdr>
                    </w:div>
                  </w:divsChild>
                </w:div>
                <w:div w:id="583538996">
                  <w:marLeft w:val="0"/>
                  <w:marRight w:val="0"/>
                  <w:marTop w:val="0"/>
                  <w:marBottom w:val="0"/>
                  <w:divBdr>
                    <w:top w:val="none" w:sz="0" w:space="0" w:color="auto"/>
                    <w:left w:val="none" w:sz="0" w:space="0" w:color="auto"/>
                    <w:bottom w:val="none" w:sz="0" w:space="0" w:color="auto"/>
                    <w:right w:val="none" w:sz="0" w:space="0" w:color="auto"/>
                  </w:divBdr>
                  <w:divsChild>
                    <w:div w:id="736170883">
                      <w:marLeft w:val="0"/>
                      <w:marRight w:val="0"/>
                      <w:marTop w:val="0"/>
                      <w:marBottom w:val="0"/>
                      <w:divBdr>
                        <w:top w:val="none" w:sz="0" w:space="0" w:color="auto"/>
                        <w:left w:val="none" w:sz="0" w:space="0" w:color="auto"/>
                        <w:bottom w:val="none" w:sz="0" w:space="0" w:color="auto"/>
                        <w:right w:val="none" w:sz="0" w:space="0" w:color="auto"/>
                      </w:divBdr>
                    </w:div>
                  </w:divsChild>
                </w:div>
                <w:div w:id="587076123">
                  <w:marLeft w:val="0"/>
                  <w:marRight w:val="0"/>
                  <w:marTop w:val="0"/>
                  <w:marBottom w:val="0"/>
                  <w:divBdr>
                    <w:top w:val="none" w:sz="0" w:space="0" w:color="auto"/>
                    <w:left w:val="none" w:sz="0" w:space="0" w:color="auto"/>
                    <w:bottom w:val="none" w:sz="0" w:space="0" w:color="auto"/>
                    <w:right w:val="none" w:sz="0" w:space="0" w:color="auto"/>
                  </w:divBdr>
                  <w:divsChild>
                    <w:div w:id="282227634">
                      <w:marLeft w:val="0"/>
                      <w:marRight w:val="0"/>
                      <w:marTop w:val="0"/>
                      <w:marBottom w:val="0"/>
                      <w:divBdr>
                        <w:top w:val="none" w:sz="0" w:space="0" w:color="auto"/>
                        <w:left w:val="none" w:sz="0" w:space="0" w:color="auto"/>
                        <w:bottom w:val="none" w:sz="0" w:space="0" w:color="auto"/>
                        <w:right w:val="none" w:sz="0" w:space="0" w:color="auto"/>
                      </w:divBdr>
                    </w:div>
                  </w:divsChild>
                </w:div>
                <w:div w:id="616059051">
                  <w:marLeft w:val="0"/>
                  <w:marRight w:val="0"/>
                  <w:marTop w:val="0"/>
                  <w:marBottom w:val="0"/>
                  <w:divBdr>
                    <w:top w:val="none" w:sz="0" w:space="0" w:color="auto"/>
                    <w:left w:val="none" w:sz="0" w:space="0" w:color="auto"/>
                    <w:bottom w:val="none" w:sz="0" w:space="0" w:color="auto"/>
                    <w:right w:val="none" w:sz="0" w:space="0" w:color="auto"/>
                  </w:divBdr>
                  <w:divsChild>
                    <w:div w:id="1335648464">
                      <w:marLeft w:val="0"/>
                      <w:marRight w:val="0"/>
                      <w:marTop w:val="0"/>
                      <w:marBottom w:val="0"/>
                      <w:divBdr>
                        <w:top w:val="none" w:sz="0" w:space="0" w:color="auto"/>
                        <w:left w:val="none" w:sz="0" w:space="0" w:color="auto"/>
                        <w:bottom w:val="none" w:sz="0" w:space="0" w:color="auto"/>
                        <w:right w:val="none" w:sz="0" w:space="0" w:color="auto"/>
                      </w:divBdr>
                    </w:div>
                  </w:divsChild>
                </w:div>
                <w:div w:id="649603288">
                  <w:marLeft w:val="0"/>
                  <w:marRight w:val="0"/>
                  <w:marTop w:val="0"/>
                  <w:marBottom w:val="0"/>
                  <w:divBdr>
                    <w:top w:val="none" w:sz="0" w:space="0" w:color="auto"/>
                    <w:left w:val="none" w:sz="0" w:space="0" w:color="auto"/>
                    <w:bottom w:val="none" w:sz="0" w:space="0" w:color="auto"/>
                    <w:right w:val="none" w:sz="0" w:space="0" w:color="auto"/>
                  </w:divBdr>
                  <w:divsChild>
                    <w:div w:id="317075600">
                      <w:marLeft w:val="0"/>
                      <w:marRight w:val="0"/>
                      <w:marTop w:val="0"/>
                      <w:marBottom w:val="0"/>
                      <w:divBdr>
                        <w:top w:val="none" w:sz="0" w:space="0" w:color="auto"/>
                        <w:left w:val="none" w:sz="0" w:space="0" w:color="auto"/>
                        <w:bottom w:val="none" w:sz="0" w:space="0" w:color="auto"/>
                        <w:right w:val="none" w:sz="0" w:space="0" w:color="auto"/>
                      </w:divBdr>
                    </w:div>
                  </w:divsChild>
                </w:div>
                <w:div w:id="675620717">
                  <w:marLeft w:val="0"/>
                  <w:marRight w:val="0"/>
                  <w:marTop w:val="0"/>
                  <w:marBottom w:val="0"/>
                  <w:divBdr>
                    <w:top w:val="none" w:sz="0" w:space="0" w:color="auto"/>
                    <w:left w:val="none" w:sz="0" w:space="0" w:color="auto"/>
                    <w:bottom w:val="none" w:sz="0" w:space="0" w:color="auto"/>
                    <w:right w:val="none" w:sz="0" w:space="0" w:color="auto"/>
                  </w:divBdr>
                  <w:divsChild>
                    <w:div w:id="171991435">
                      <w:marLeft w:val="0"/>
                      <w:marRight w:val="0"/>
                      <w:marTop w:val="0"/>
                      <w:marBottom w:val="0"/>
                      <w:divBdr>
                        <w:top w:val="none" w:sz="0" w:space="0" w:color="auto"/>
                        <w:left w:val="none" w:sz="0" w:space="0" w:color="auto"/>
                        <w:bottom w:val="none" w:sz="0" w:space="0" w:color="auto"/>
                        <w:right w:val="none" w:sz="0" w:space="0" w:color="auto"/>
                      </w:divBdr>
                    </w:div>
                  </w:divsChild>
                </w:div>
                <w:div w:id="734667265">
                  <w:marLeft w:val="0"/>
                  <w:marRight w:val="0"/>
                  <w:marTop w:val="0"/>
                  <w:marBottom w:val="0"/>
                  <w:divBdr>
                    <w:top w:val="none" w:sz="0" w:space="0" w:color="auto"/>
                    <w:left w:val="none" w:sz="0" w:space="0" w:color="auto"/>
                    <w:bottom w:val="none" w:sz="0" w:space="0" w:color="auto"/>
                    <w:right w:val="none" w:sz="0" w:space="0" w:color="auto"/>
                  </w:divBdr>
                  <w:divsChild>
                    <w:div w:id="599723604">
                      <w:marLeft w:val="0"/>
                      <w:marRight w:val="0"/>
                      <w:marTop w:val="0"/>
                      <w:marBottom w:val="0"/>
                      <w:divBdr>
                        <w:top w:val="none" w:sz="0" w:space="0" w:color="auto"/>
                        <w:left w:val="none" w:sz="0" w:space="0" w:color="auto"/>
                        <w:bottom w:val="none" w:sz="0" w:space="0" w:color="auto"/>
                        <w:right w:val="none" w:sz="0" w:space="0" w:color="auto"/>
                      </w:divBdr>
                    </w:div>
                  </w:divsChild>
                </w:div>
                <w:div w:id="746806833">
                  <w:marLeft w:val="0"/>
                  <w:marRight w:val="0"/>
                  <w:marTop w:val="0"/>
                  <w:marBottom w:val="0"/>
                  <w:divBdr>
                    <w:top w:val="none" w:sz="0" w:space="0" w:color="auto"/>
                    <w:left w:val="none" w:sz="0" w:space="0" w:color="auto"/>
                    <w:bottom w:val="none" w:sz="0" w:space="0" w:color="auto"/>
                    <w:right w:val="none" w:sz="0" w:space="0" w:color="auto"/>
                  </w:divBdr>
                  <w:divsChild>
                    <w:div w:id="878931620">
                      <w:marLeft w:val="0"/>
                      <w:marRight w:val="0"/>
                      <w:marTop w:val="0"/>
                      <w:marBottom w:val="0"/>
                      <w:divBdr>
                        <w:top w:val="none" w:sz="0" w:space="0" w:color="auto"/>
                        <w:left w:val="none" w:sz="0" w:space="0" w:color="auto"/>
                        <w:bottom w:val="none" w:sz="0" w:space="0" w:color="auto"/>
                        <w:right w:val="none" w:sz="0" w:space="0" w:color="auto"/>
                      </w:divBdr>
                    </w:div>
                  </w:divsChild>
                </w:div>
                <w:div w:id="799685232">
                  <w:marLeft w:val="0"/>
                  <w:marRight w:val="0"/>
                  <w:marTop w:val="0"/>
                  <w:marBottom w:val="0"/>
                  <w:divBdr>
                    <w:top w:val="none" w:sz="0" w:space="0" w:color="auto"/>
                    <w:left w:val="none" w:sz="0" w:space="0" w:color="auto"/>
                    <w:bottom w:val="none" w:sz="0" w:space="0" w:color="auto"/>
                    <w:right w:val="none" w:sz="0" w:space="0" w:color="auto"/>
                  </w:divBdr>
                  <w:divsChild>
                    <w:div w:id="1098871700">
                      <w:marLeft w:val="0"/>
                      <w:marRight w:val="0"/>
                      <w:marTop w:val="0"/>
                      <w:marBottom w:val="0"/>
                      <w:divBdr>
                        <w:top w:val="none" w:sz="0" w:space="0" w:color="auto"/>
                        <w:left w:val="none" w:sz="0" w:space="0" w:color="auto"/>
                        <w:bottom w:val="none" w:sz="0" w:space="0" w:color="auto"/>
                        <w:right w:val="none" w:sz="0" w:space="0" w:color="auto"/>
                      </w:divBdr>
                    </w:div>
                  </w:divsChild>
                </w:div>
                <w:div w:id="804277016">
                  <w:marLeft w:val="0"/>
                  <w:marRight w:val="0"/>
                  <w:marTop w:val="0"/>
                  <w:marBottom w:val="0"/>
                  <w:divBdr>
                    <w:top w:val="none" w:sz="0" w:space="0" w:color="auto"/>
                    <w:left w:val="none" w:sz="0" w:space="0" w:color="auto"/>
                    <w:bottom w:val="none" w:sz="0" w:space="0" w:color="auto"/>
                    <w:right w:val="none" w:sz="0" w:space="0" w:color="auto"/>
                  </w:divBdr>
                  <w:divsChild>
                    <w:div w:id="132531660">
                      <w:marLeft w:val="0"/>
                      <w:marRight w:val="0"/>
                      <w:marTop w:val="0"/>
                      <w:marBottom w:val="0"/>
                      <w:divBdr>
                        <w:top w:val="none" w:sz="0" w:space="0" w:color="auto"/>
                        <w:left w:val="none" w:sz="0" w:space="0" w:color="auto"/>
                        <w:bottom w:val="none" w:sz="0" w:space="0" w:color="auto"/>
                        <w:right w:val="none" w:sz="0" w:space="0" w:color="auto"/>
                      </w:divBdr>
                    </w:div>
                  </w:divsChild>
                </w:div>
                <w:div w:id="904024898">
                  <w:marLeft w:val="0"/>
                  <w:marRight w:val="0"/>
                  <w:marTop w:val="0"/>
                  <w:marBottom w:val="0"/>
                  <w:divBdr>
                    <w:top w:val="none" w:sz="0" w:space="0" w:color="auto"/>
                    <w:left w:val="none" w:sz="0" w:space="0" w:color="auto"/>
                    <w:bottom w:val="none" w:sz="0" w:space="0" w:color="auto"/>
                    <w:right w:val="none" w:sz="0" w:space="0" w:color="auto"/>
                  </w:divBdr>
                  <w:divsChild>
                    <w:div w:id="1723216747">
                      <w:marLeft w:val="0"/>
                      <w:marRight w:val="0"/>
                      <w:marTop w:val="0"/>
                      <w:marBottom w:val="0"/>
                      <w:divBdr>
                        <w:top w:val="none" w:sz="0" w:space="0" w:color="auto"/>
                        <w:left w:val="none" w:sz="0" w:space="0" w:color="auto"/>
                        <w:bottom w:val="none" w:sz="0" w:space="0" w:color="auto"/>
                        <w:right w:val="none" w:sz="0" w:space="0" w:color="auto"/>
                      </w:divBdr>
                    </w:div>
                  </w:divsChild>
                </w:div>
                <w:div w:id="906458285">
                  <w:marLeft w:val="0"/>
                  <w:marRight w:val="0"/>
                  <w:marTop w:val="0"/>
                  <w:marBottom w:val="0"/>
                  <w:divBdr>
                    <w:top w:val="none" w:sz="0" w:space="0" w:color="auto"/>
                    <w:left w:val="none" w:sz="0" w:space="0" w:color="auto"/>
                    <w:bottom w:val="none" w:sz="0" w:space="0" w:color="auto"/>
                    <w:right w:val="none" w:sz="0" w:space="0" w:color="auto"/>
                  </w:divBdr>
                  <w:divsChild>
                    <w:div w:id="302731578">
                      <w:marLeft w:val="0"/>
                      <w:marRight w:val="0"/>
                      <w:marTop w:val="0"/>
                      <w:marBottom w:val="0"/>
                      <w:divBdr>
                        <w:top w:val="none" w:sz="0" w:space="0" w:color="auto"/>
                        <w:left w:val="none" w:sz="0" w:space="0" w:color="auto"/>
                        <w:bottom w:val="none" w:sz="0" w:space="0" w:color="auto"/>
                        <w:right w:val="none" w:sz="0" w:space="0" w:color="auto"/>
                      </w:divBdr>
                    </w:div>
                  </w:divsChild>
                </w:div>
                <w:div w:id="968971245">
                  <w:marLeft w:val="0"/>
                  <w:marRight w:val="0"/>
                  <w:marTop w:val="0"/>
                  <w:marBottom w:val="0"/>
                  <w:divBdr>
                    <w:top w:val="none" w:sz="0" w:space="0" w:color="auto"/>
                    <w:left w:val="none" w:sz="0" w:space="0" w:color="auto"/>
                    <w:bottom w:val="none" w:sz="0" w:space="0" w:color="auto"/>
                    <w:right w:val="none" w:sz="0" w:space="0" w:color="auto"/>
                  </w:divBdr>
                  <w:divsChild>
                    <w:div w:id="215168959">
                      <w:marLeft w:val="0"/>
                      <w:marRight w:val="0"/>
                      <w:marTop w:val="0"/>
                      <w:marBottom w:val="0"/>
                      <w:divBdr>
                        <w:top w:val="none" w:sz="0" w:space="0" w:color="auto"/>
                        <w:left w:val="none" w:sz="0" w:space="0" w:color="auto"/>
                        <w:bottom w:val="none" w:sz="0" w:space="0" w:color="auto"/>
                        <w:right w:val="none" w:sz="0" w:space="0" w:color="auto"/>
                      </w:divBdr>
                    </w:div>
                  </w:divsChild>
                </w:div>
                <w:div w:id="986737395">
                  <w:marLeft w:val="0"/>
                  <w:marRight w:val="0"/>
                  <w:marTop w:val="0"/>
                  <w:marBottom w:val="0"/>
                  <w:divBdr>
                    <w:top w:val="none" w:sz="0" w:space="0" w:color="auto"/>
                    <w:left w:val="none" w:sz="0" w:space="0" w:color="auto"/>
                    <w:bottom w:val="none" w:sz="0" w:space="0" w:color="auto"/>
                    <w:right w:val="none" w:sz="0" w:space="0" w:color="auto"/>
                  </w:divBdr>
                  <w:divsChild>
                    <w:div w:id="426391267">
                      <w:marLeft w:val="0"/>
                      <w:marRight w:val="0"/>
                      <w:marTop w:val="0"/>
                      <w:marBottom w:val="0"/>
                      <w:divBdr>
                        <w:top w:val="none" w:sz="0" w:space="0" w:color="auto"/>
                        <w:left w:val="none" w:sz="0" w:space="0" w:color="auto"/>
                        <w:bottom w:val="none" w:sz="0" w:space="0" w:color="auto"/>
                        <w:right w:val="none" w:sz="0" w:space="0" w:color="auto"/>
                      </w:divBdr>
                    </w:div>
                  </w:divsChild>
                </w:div>
                <w:div w:id="988482900">
                  <w:marLeft w:val="0"/>
                  <w:marRight w:val="0"/>
                  <w:marTop w:val="0"/>
                  <w:marBottom w:val="0"/>
                  <w:divBdr>
                    <w:top w:val="none" w:sz="0" w:space="0" w:color="auto"/>
                    <w:left w:val="none" w:sz="0" w:space="0" w:color="auto"/>
                    <w:bottom w:val="none" w:sz="0" w:space="0" w:color="auto"/>
                    <w:right w:val="none" w:sz="0" w:space="0" w:color="auto"/>
                  </w:divBdr>
                  <w:divsChild>
                    <w:div w:id="428745448">
                      <w:marLeft w:val="0"/>
                      <w:marRight w:val="0"/>
                      <w:marTop w:val="0"/>
                      <w:marBottom w:val="0"/>
                      <w:divBdr>
                        <w:top w:val="none" w:sz="0" w:space="0" w:color="auto"/>
                        <w:left w:val="none" w:sz="0" w:space="0" w:color="auto"/>
                        <w:bottom w:val="none" w:sz="0" w:space="0" w:color="auto"/>
                        <w:right w:val="none" w:sz="0" w:space="0" w:color="auto"/>
                      </w:divBdr>
                    </w:div>
                  </w:divsChild>
                </w:div>
                <w:div w:id="1027636590">
                  <w:marLeft w:val="0"/>
                  <w:marRight w:val="0"/>
                  <w:marTop w:val="0"/>
                  <w:marBottom w:val="0"/>
                  <w:divBdr>
                    <w:top w:val="none" w:sz="0" w:space="0" w:color="auto"/>
                    <w:left w:val="none" w:sz="0" w:space="0" w:color="auto"/>
                    <w:bottom w:val="none" w:sz="0" w:space="0" w:color="auto"/>
                    <w:right w:val="none" w:sz="0" w:space="0" w:color="auto"/>
                  </w:divBdr>
                  <w:divsChild>
                    <w:div w:id="113448419">
                      <w:marLeft w:val="0"/>
                      <w:marRight w:val="0"/>
                      <w:marTop w:val="0"/>
                      <w:marBottom w:val="0"/>
                      <w:divBdr>
                        <w:top w:val="none" w:sz="0" w:space="0" w:color="auto"/>
                        <w:left w:val="none" w:sz="0" w:space="0" w:color="auto"/>
                        <w:bottom w:val="none" w:sz="0" w:space="0" w:color="auto"/>
                        <w:right w:val="none" w:sz="0" w:space="0" w:color="auto"/>
                      </w:divBdr>
                    </w:div>
                  </w:divsChild>
                </w:div>
                <w:div w:id="1064059836">
                  <w:marLeft w:val="0"/>
                  <w:marRight w:val="0"/>
                  <w:marTop w:val="0"/>
                  <w:marBottom w:val="0"/>
                  <w:divBdr>
                    <w:top w:val="none" w:sz="0" w:space="0" w:color="auto"/>
                    <w:left w:val="none" w:sz="0" w:space="0" w:color="auto"/>
                    <w:bottom w:val="none" w:sz="0" w:space="0" w:color="auto"/>
                    <w:right w:val="none" w:sz="0" w:space="0" w:color="auto"/>
                  </w:divBdr>
                  <w:divsChild>
                    <w:div w:id="690954944">
                      <w:marLeft w:val="0"/>
                      <w:marRight w:val="0"/>
                      <w:marTop w:val="0"/>
                      <w:marBottom w:val="0"/>
                      <w:divBdr>
                        <w:top w:val="none" w:sz="0" w:space="0" w:color="auto"/>
                        <w:left w:val="none" w:sz="0" w:space="0" w:color="auto"/>
                        <w:bottom w:val="none" w:sz="0" w:space="0" w:color="auto"/>
                        <w:right w:val="none" w:sz="0" w:space="0" w:color="auto"/>
                      </w:divBdr>
                    </w:div>
                  </w:divsChild>
                </w:div>
                <w:div w:id="1136098947">
                  <w:marLeft w:val="0"/>
                  <w:marRight w:val="0"/>
                  <w:marTop w:val="0"/>
                  <w:marBottom w:val="0"/>
                  <w:divBdr>
                    <w:top w:val="none" w:sz="0" w:space="0" w:color="auto"/>
                    <w:left w:val="none" w:sz="0" w:space="0" w:color="auto"/>
                    <w:bottom w:val="none" w:sz="0" w:space="0" w:color="auto"/>
                    <w:right w:val="none" w:sz="0" w:space="0" w:color="auto"/>
                  </w:divBdr>
                  <w:divsChild>
                    <w:div w:id="1301690053">
                      <w:marLeft w:val="0"/>
                      <w:marRight w:val="0"/>
                      <w:marTop w:val="0"/>
                      <w:marBottom w:val="0"/>
                      <w:divBdr>
                        <w:top w:val="none" w:sz="0" w:space="0" w:color="auto"/>
                        <w:left w:val="none" w:sz="0" w:space="0" w:color="auto"/>
                        <w:bottom w:val="none" w:sz="0" w:space="0" w:color="auto"/>
                        <w:right w:val="none" w:sz="0" w:space="0" w:color="auto"/>
                      </w:divBdr>
                    </w:div>
                  </w:divsChild>
                </w:div>
                <w:div w:id="1137063278">
                  <w:marLeft w:val="0"/>
                  <w:marRight w:val="0"/>
                  <w:marTop w:val="0"/>
                  <w:marBottom w:val="0"/>
                  <w:divBdr>
                    <w:top w:val="none" w:sz="0" w:space="0" w:color="auto"/>
                    <w:left w:val="none" w:sz="0" w:space="0" w:color="auto"/>
                    <w:bottom w:val="none" w:sz="0" w:space="0" w:color="auto"/>
                    <w:right w:val="none" w:sz="0" w:space="0" w:color="auto"/>
                  </w:divBdr>
                  <w:divsChild>
                    <w:div w:id="2114477147">
                      <w:marLeft w:val="0"/>
                      <w:marRight w:val="0"/>
                      <w:marTop w:val="0"/>
                      <w:marBottom w:val="0"/>
                      <w:divBdr>
                        <w:top w:val="none" w:sz="0" w:space="0" w:color="auto"/>
                        <w:left w:val="none" w:sz="0" w:space="0" w:color="auto"/>
                        <w:bottom w:val="none" w:sz="0" w:space="0" w:color="auto"/>
                        <w:right w:val="none" w:sz="0" w:space="0" w:color="auto"/>
                      </w:divBdr>
                    </w:div>
                  </w:divsChild>
                </w:div>
                <w:div w:id="1286697610">
                  <w:marLeft w:val="0"/>
                  <w:marRight w:val="0"/>
                  <w:marTop w:val="0"/>
                  <w:marBottom w:val="0"/>
                  <w:divBdr>
                    <w:top w:val="none" w:sz="0" w:space="0" w:color="auto"/>
                    <w:left w:val="none" w:sz="0" w:space="0" w:color="auto"/>
                    <w:bottom w:val="none" w:sz="0" w:space="0" w:color="auto"/>
                    <w:right w:val="none" w:sz="0" w:space="0" w:color="auto"/>
                  </w:divBdr>
                  <w:divsChild>
                    <w:div w:id="22095897">
                      <w:marLeft w:val="0"/>
                      <w:marRight w:val="0"/>
                      <w:marTop w:val="0"/>
                      <w:marBottom w:val="0"/>
                      <w:divBdr>
                        <w:top w:val="none" w:sz="0" w:space="0" w:color="auto"/>
                        <w:left w:val="none" w:sz="0" w:space="0" w:color="auto"/>
                        <w:bottom w:val="none" w:sz="0" w:space="0" w:color="auto"/>
                        <w:right w:val="none" w:sz="0" w:space="0" w:color="auto"/>
                      </w:divBdr>
                    </w:div>
                  </w:divsChild>
                </w:div>
                <w:div w:id="1342583733">
                  <w:marLeft w:val="0"/>
                  <w:marRight w:val="0"/>
                  <w:marTop w:val="0"/>
                  <w:marBottom w:val="0"/>
                  <w:divBdr>
                    <w:top w:val="none" w:sz="0" w:space="0" w:color="auto"/>
                    <w:left w:val="none" w:sz="0" w:space="0" w:color="auto"/>
                    <w:bottom w:val="none" w:sz="0" w:space="0" w:color="auto"/>
                    <w:right w:val="none" w:sz="0" w:space="0" w:color="auto"/>
                  </w:divBdr>
                  <w:divsChild>
                    <w:div w:id="874998116">
                      <w:marLeft w:val="0"/>
                      <w:marRight w:val="0"/>
                      <w:marTop w:val="0"/>
                      <w:marBottom w:val="0"/>
                      <w:divBdr>
                        <w:top w:val="none" w:sz="0" w:space="0" w:color="auto"/>
                        <w:left w:val="none" w:sz="0" w:space="0" w:color="auto"/>
                        <w:bottom w:val="none" w:sz="0" w:space="0" w:color="auto"/>
                        <w:right w:val="none" w:sz="0" w:space="0" w:color="auto"/>
                      </w:divBdr>
                    </w:div>
                  </w:divsChild>
                </w:div>
                <w:div w:id="1346901297">
                  <w:marLeft w:val="0"/>
                  <w:marRight w:val="0"/>
                  <w:marTop w:val="0"/>
                  <w:marBottom w:val="0"/>
                  <w:divBdr>
                    <w:top w:val="none" w:sz="0" w:space="0" w:color="auto"/>
                    <w:left w:val="none" w:sz="0" w:space="0" w:color="auto"/>
                    <w:bottom w:val="none" w:sz="0" w:space="0" w:color="auto"/>
                    <w:right w:val="none" w:sz="0" w:space="0" w:color="auto"/>
                  </w:divBdr>
                  <w:divsChild>
                    <w:div w:id="939264553">
                      <w:marLeft w:val="0"/>
                      <w:marRight w:val="0"/>
                      <w:marTop w:val="0"/>
                      <w:marBottom w:val="0"/>
                      <w:divBdr>
                        <w:top w:val="none" w:sz="0" w:space="0" w:color="auto"/>
                        <w:left w:val="none" w:sz="0" w:space="0" w:color="auto"/>
                        <w:bottom w:val="none" w:sz="0" w:space="0" w:color="auto"/>
                        <w:right w:val="none" w:sz="0" w:space="0" w:color="auto"/>
                      </w:divBdr>
                    </w:div>
                  </w:divsChild>
                </w:div>
                <w:div w:id="1392536621">
                  <w:marLeft w:val="0"/>
                  <w:marRight w:val="0"/>
                  <w:marTop w:val="0"/>
                  <w:marBottom w:val="0"/>
                  <w:divBdr>
                    <w:top w:val="none" w:sz="0" w:space="0" w:color="auto"/>
                    <w:left w:val="none" w:sz="0" w:space="0" w:color="auto"/>
                    <w:bottom w:val="none" w:sz="0" w:space="0" w:color="auto"/>
                    <w:right w:val="none" w:sz="0" w:space="0" w:color="auto"/>
                  </w:divBdr>
                  <w:divsChild>
                    <w:div w:id="824667983">
                      <w:marLeft w:val="0"/>
                      <w:marRight w:val="0"/>
                      <w:marTop w:val="0"/>
                      <w:marBottom w:val="0"/>
                      <w:divBdr>
                        <w:top w:val="none" w:sz="0" w:space="0" w:color="auto"/>
                        <w:left w:val="none" w:sz="0" w:space="0" w:color="auto"/>
                        <w:bottom w:val="none" w:sz="0" w:space="0" w:color="auto"/>
                        <w:right w:val="none" w:sz="0" w:space="0" w:color="auto"/>
                      </w:divBdr>
                    </w:div>
                  </w:divsChild>
                </w:div>
                <w:div w:id="1416242293">
                  <w:marLeft w:val="0"/>
                  <w:marRight w:val="0"/>
                  <w:marTop w:val="0"/>
                  <w:marBottom w:val="0"/>
                  <w:divBdr>
                    <w:top w:val="none" w:sz="0" w:space="0" w:color="auto"/>
                    <w:left w:val="none" w:sz="0" w:space="0" w:color="auto"/>
                    <w:bottom w:val="none" w:sz="0" w:space="0" w:color="auto"/>
                    <w:right w:val="none" w:sz="0" w:space="0" w:color="auto"/>
                  </w:divBdr>
                  <w:divsChild>
                    <w:div w:id="1458331917">
                      <w:marLeft w:val="0"/>
                      <w:marRight w:val="0"/>
                      <w:marTop w:val="0"/>
                      <w:marBottom w:val="0"/>
                      <w:divBdr>
                        <w:top w:val="none" w:sz="0" w:space="0" w:color="auto"/>
                        <w:left w:val="none" w:sz="0" w:space="0" w:color="auto"/>
                        <w:bottom w:val="none" w:sz="0" w:space="0" w:color="auto"/>
                        <w:right w:val="none" w:sz="0" w:space="0" w:color="auto"/>
                      </w:divBdr>
                    </w:div>
                  </w:divsChild>
                </w:div>
                <w:div w:id="1474255265">
                  <w:marLeft w:val="0"/>
                  <w:marRight w:val="0"/>
                  <w:marTop w:val="0"/>
                  <w:marBottom w:val="0"/>
                  <w:divBdr>
                    <w:top w:val="none" w:sz="0" w:space="0" w:color="auto"/>
                    <w:left w:val="none" w:sz="0" w:space="0" w:color="auto"/>
                    <w:bottom w:val="none" w:sz="0" w:space="0" w:color="auto"/>
                    <w:right w:val="none" w:sz="0" w:space="0" w:color="auto"/>
                  </w:divBdr>
                  <w:divsChild>
                    <w:div w:id="213087049">
                      <w:marLeft w:val="0"/>
                      <w:marRight w:val="0"/>
                      <w:marTop w:val="0"/>
                      <w:marBottom w:val="0"/>
                      <w:divBdr>
                        <w:top w:val="none" w:sz="0" w:space="0" w:color="auto"/>
                        <w:left w:val="none" w:sz="0" w:space="0" w:color="auto"/>
                        <w:bottom w:val="none" w:sz="0" w:space="0" w:color="auto"/>
                        <w:right w:val="none" w:sz="0" w:space="0" w:color="auto"/>
                      </w:divBdr>
                    </w:div>
                  </w:divsChild>
                </w:div>
                <w:div w:id="1507482702">
                  <w:marLeft w:val="0"/>
                  <w:marRight w:val="0"/>
                  <w:marTop w:val="0"/>
                  <w:marBottom w:val="0"/>
                  <w:divBdr>
                    <w:top w:val="none" w:sz="0" w:space="0" w:color="auto"/>
                    <w:left w:val="none" w:sz="0" w:space="0" w:color="auto"/>
                    <w:bottom w:val="none" w:sz="0" w:space="0" w:color="auto"/>
                    <w:right w:val="none" w:sz="0" w:space="0" w:color="auto"/>
                  </w:divBdr>
                  <w:divsChild>
                    <w:div w:id="1621036359">
                      <w:marLeft w:val="0"/>
                      <w:marRight w:val="0"/>
                      <w:marTop w:val="0"/>
                      <w:marBottom w:val="0"/>
                      <w:divBdr>
                        <w:top w:val="none" w:sz="0" w:space="0" w:color="auto"/>
                        <w:left w:val="none" w:sz="0" w:space="0" w:color="auto"/>
                        <w:bottom w:val="none" w:sz="0" w:space="0" w:color="auto"/>
                        <w:right w:val="none" w:sz="0" w:space="0" w:color="auto"/>
                      </w:divBdr>
                    </w:div>
                  </w:divsChild>
                </w:div>
                <w:div w:id="1514683216">
                  <w:marLeft w:val="0"/>
                  <w:marRight w:val="0"/>
                  <w:marTop w:val="0"/>
                  <w:marBottom w:val="0"/>
                  <w:divBdr>
                    <w:top w:val="none" w:sz="0" w:space="0" w:color="auto"/>
                    <w:left w:val="none" w:sz="0" w:space="0" w:color="auto"/>
                    <w:bottom w:val="none" w:sz="0" w:space="0" w:color="auto"/>
                    <w:right w:val="none" w:sz="0" w:space="0" w:color="auto"/>
                  </w:divBdr>
                  <w:divsChild>
                    <w:div w:id="1477913011">
                      <w:marLeft w:val="0"/>
                      <w:marRight w:val="0"/>
                      <w:marTop w:val="0"/>
                      <w:marBottom w:val="0"/>
                      <w:divBdr>
                        <w:top w:val="none" w:sz="0" w:space="0" w:color="auto"/>
                        <w:left w:val="none" w:sz="0" w:space="0" w:color="auto"/>
                        <w:bottom w:val="none" w:sz="0" w:space="0" w:color="auto"/>
                        <w:right w:val="none" w:sz="0" w:space="0" w:color="auto"/>
                      </w:divBdr>
                    </w:div>
                  </w:divsChild>
                </w:div>
                <w:div w:id="1531144264">
                  <w:marLeft w:val="0"/>
                  <w:marRight w:val="0"/>
                  <w:marTop w:val="0"/>
                  <w:marBottom w:val="0"/>
                  <w:divBdr>
                    <w:top w:val="none" w:sz="0" w:space="0" w:color="auto"/>
                    <w:left w:val="none" w:sz="0" w:space="0" w:color="auto"/>
                    <w:bottom w:val="none" w:sz="0" w:space="0" w:color="auto"/>
                    <w:right w:val="none" w:sz="0" w:space="0" w:color="auto"/>
                  </w:divBdr>
                  <w:divsChild>
                    <w:div w:id="2062513096">
                      <w:marLeft w:val="0"/>
                      <w:marRight w:val="0"/>
                      <w:marTop w:val="0"/>
                      <w:marBottom w:val="0"/>
                      <w:divBdr>
                        <w:top w:val="none" w:sz="0" w:space="0" w:color="auto"/>
                        <w:left w:val="none" w:sz="0" w:space="0" w:color="auto"/>
                        <w:bottom w:val="none" w:sz="0" w:space="0" w:color="auto"/>
                        <w:right w:val="none" w:sz="0" w:space="0" w:color="auto"/>
                      </w:divBdr>
                    </w:div>
                  </w:divsChild>
                </w:div>
                <w:div w:id="1621187003">
                  <w:marLeft w:val="0"/>
                  <w:marRight w:val="0"/>
                  <w:marTop w:val="0"/>
                  <w:marBottom w:val="0"/>
                  <w:divBdr>
                    <w:top w:val="none" w:sz="0" w:space="0" w:color="auto"/>
                    <w:left w:val="none" w:sz="0" w:space="0" w:color="auto"/>
                    <w:bottom w:val="none" w:sz="0" w:space="0" w:color="auto"/>
                    <w:right w:val="none" w:sz="0" w:space="0" w:color="auto"/>
                  </w:divBdr>
                  <w:divsChild>
                    <w:div w:id="1457989313">
                      <w:marLeft w:val="0"/>
                      <w:marRight w:val="0"/>
                      <w:marTop w:val="0"/>
                      <w:marBottom w:val="0"/>
                      <w:divBdr>
                        <w:top w:val="none" w:sz="0" w:space="0" w:color="auto"/>
                        <w:left w:val="none" w:sz="0" w:space="0" w:color="auto"/>
                        <w:bottom w:val="none" w:sz="0" w:space="0" w:color="auto"/>
                        <w:right w:val="none" w:sz="0" w:space="0" w:color="auto"/>
                      </w:divBdr>
                    </w:div>
                  </w:divsChild>
                </w:div>
                <w:div w:id="1723869981">
                  <w:marLeft w:val="0"/>
                  <w:marRight w:val="0"/>
                  <w:marTop w:val="0"/>
                  <w:marBottom w:val="0"/>
                  <w:divBdr>
                    <w:top w:val="none" w:sz="0" w:space="0" w:color="auto"/>
                    <w:left w:val="none" w:sz="0" w:space="0" w:color="auto"/>
                    <w:bottom w:val="none" w:sz="0" w:space="0" w:color="auto"/>
                    <w:right w:val="none" w:sz="0" w:space="0" w:color="auto"/>
                  </w:divBdr>
                  <w:divsChild>
                    <w:div w:id="1192646448">
                      <w:marLeft w:val="0"/>
                      <w:marRight w:val="0"/>
                      <w:marTop w:val="0"/>
                      <w:marBottom w:val="0"/>
                      <w:divBdr>
                        <w:top w:val="none" w:sz="0" w:space="0" w:color="auto"/>
                        <w:left w:val="none" w:sz="0" w:space="0" w:color="auto"/>
                        <w:bottom w:val="none" w:sz="0" w:space="0" w:color="auto"/>
                        <w:right w:val="none" w:sz="0" w:space="0" w:color="auto"/>
                      </w:divBdr>
                    </w:div>
                    <w:div w:id="1995597146">
                      <w:marLeft w:val="0"/>
                      <w:marRight w:val="0"/>
                      <w:marTop w:val="0"/>
                      <w:marBottom w:val="0"/>
                      <w:divBdr>
                        <w:top w:val="none" w:sz="0" w:space="0" w:color="auto"/>
                        <w:left w:val="none" w:sz="0" w:space="0" w:color="auto"/>
                        <w:bottom w:val="none" w:sz="0" w:space="0" w:color="auto"/>
                        <w:right w:val="none" w:sz="0" w:space="0" w:color="auto"/>
                      </w:divBdr>
                    </w:div>
                  </w:divsChild>
                </w:div>
                <w:div w:id="1747265297">
                  <w:marLeft w:val="0"/>
                  <w:marRight w:val="0"/>
                  <w:marTop w:val="0"/>
                  <w:marBottom w:val="0"/>
                  <w:divBdr>
                    <w:top w:val="none" w:sz="0" w:space="0" w:color="auto"/>
                    <w:left w:val="none" w:sz="0" w:space="0" w:color="auto"/>
                    <w:bottom w:val="none" w:sz="0" w:space="0" w:color="auto"/>
                    <w:right w:val="none" w:sz="0" w:space="0" w:color="auto"/>
                  </w:divBdr>
                  <w:divsChild>
                    <w:div w:id="24912731">
                      <w:marLeft w:val="0"/>
                      <w:marRight w:val="0"/>
                      <w:marTop w:val="0"/>
                      <w:marBottom w:val="0"/>
                      <w:divBdr>
                        <w:top w:val="none" w:sz="0" w:space="0" w:color="auto"/>
                        <w:left w:val="none" w:sz="0" w:space="0" w:color="auto"/>
                        <w:bottom w:val="none" w:sz="0" w:space="0" w:color="auto"/>
                        <w:right w:val="none" w:sz="0" w:space="0" w:color="auto"/>
                      </w:divBdr>
                    </w:div>
                  </w:divsChild>
                </w:div>
                <w:div w:id="1782260168">
                  <w:marLeft w:val="0"/>
                  <w:marRight w:val="0"/>
                  <w:marTop w:val="0"/>
                  <w:marBottom w:val="0"/>
                  <w:divBdr>
                    <w:top w:val="none" w:sz="0" w:space="0" w:color="auto"/>
                    <w:left w:val="none" w:sz="0" w:space="0" w:color="auto"/>
                    <w:bottom w:val="none" w:sz="0" w:space="0" w:color="auto"/>
                    <w:right w:val="none" w:sz="0" w:space="0" w:color="auto"/>
                  </w:divBdr>
                  <w:divsChild>
                    <w:div w:id="433674265">
                      <w:marLeft w:val="0"/>
                      <w:marRight w:val="0"/>
                      <w:marTop w:val="0"/>
                      <w:marBottom w:val="0"/>
                      <w:divBdr>
                        <w:top w:val="none" w:sz="0" w:space="0" w:color="auto"/>
                        <w:left w:val="none" w:sz="0" w:space="0" w:color="auto"/>
                        <w:bottom w:val="none" w:sz="0" w:space="0" w:color="auto"/>
                        <w:right w:val="none" w:sz="0" w:space="0" w:color="auto"/>
                      </w:divBdr>
                    </w:div>
                  </w:divsChild>
                </w:div>
                <w:div w:id="1852720053">
                  <w:marLeft w:val="0"/>
                  <w:marRight w:val="0"/>
                  <w:marTop w:val="0"/>
                  <w:marBottom w:val="0"/>
                  <w:divBdr>
                    <w:top w:val="none" w:sz="0" w:space="0" w:color="auto"/>
                    <w:left w:val="none" w:sz="0" w:space="0" w:color="auto"/>
                    <w:bottom w:val="none" w:sz="0" w:space="0" w:color="auto"/>
                    <w:right w:val="none" w:sz="0" w:space="0" w:color="auto"/>
                  </w:divBdr>
                  <w:divsChild>
                    <w:div w:id="401103187">
                      <w:marLeft w:val="0"/>
                      <w:marRight w:val="0"/>
                      <w:marTop w:val="0"/>
                      <w:marBottom w:val="0"/>
                      <w:divBdr>
                        <w:top w:val="none" w:sz="0" w:space="0" w:color="auto"/>
                        <w:left w:val="none" w:sz="0" w:space="0" w:color="auto"/>
                        <w:bottom w:val="none" w:sz="0" w:space="0" w:color="auto"/>
                        <w:right w:val="none" w:sz="0" w:space="0" w:color="auto"/>
                      </w:divBdr>
                    </w:div>
                  </w:divsChild>
                </w:div>
                <w:div w:id="1876845056">
                  <w:marLeft w:val="0"/>
                  <w:marRight w:val="0"/>
                  <w:marTop w:val="0"/>
                  <w:marBottom w:val="0"/>
                  <w:divBdr>
                    <w:top w:val="none" w:sz="0" w:space="0" w:color="auto"/>
                    <w:left w:val="none" w:sz="0" w:space="0" w:color="auto"/>
                    <w:bottom w:val="none" w:sz="0" w:space="0" w:color="auto"/>
                    <w:right w:val="none" w:sz="0" w:space="0" w:color="auto"/>
                  </w:divBdr>
                  <w:divsChild>
                    <w:div w:id="1129669715">
                      <w:marLeft w:val="0"/>
                      <w:marRight w:val="0"/>
                      <w:marTop w:val="0"/>
                      <w:marBottom w:val="0"/>
                      <w:divBdr>
                        <w:top w:val="none" w:sz="0" w:space="0" w:color="auto"/>
                        <w:left w:val="none" w:sz="0" w:space="0" w:color="auto"/>
                        <w:bottom w:val="none" w:sz="0" w:space="0" w:color="auto"/>
                        <w:right w:val="none" w:sz="0" w:space="0" w:color="auto"/>
                      </w:divBdr>
                    </w:div>
                  </w:divsChild>
                </w:div>
                <w:div w:id="1907715437">
                  <w:marLeft w:val="0"/>
                  <w:marRight w:val="0"/>
                  <w:marTop w:val="0"/>
                  <w:marBottom w:val="0"/>
                  <w:divBdr>
                    <w:top w:val="none" w:sz="0" w:space="0" w:color="auto"/>
                    <w:left w:val="none" w:sz="0" w:space="0" w:color="auto"/>
                    <w:bottom w:val="none" w:sz="0" w:space="0" w:color="auto"/>
                    <w:right w:val="none" w:sz="0" w:space="0" w:color="auto"/>
                  </w:divBdr>
                  <w:divsChild>
                    <w:div w:id="899826108">
                      <w:marLeft w:val="0"/>
                      <w:marRight w:val="0"/>
                      <w:marTop w:val="0"/>
                      <w:marBottom w:val="0"/>
                      <w:divBdr>
                        <w:top w:val="none" w:sz="0" w:space="0" w:color="auto"/>
                        <w:left w:val="none" w:sz="0" w:space="0" w:color="auto"/>
                        <w:bottom w:val="none" w:sz="0" w:space="0" w:color="auto"/>
                        <w:right w:val="none" w:sz="0" w:space="0" w:color="auto"/>
                      </w:divBdr>
                    </w:div>
                  </w:divsChild>
                </w:div>
                <w:div w:id="1983191465">
                  <w:marLeft w:val="0"/>
                  <w:marRight w:val="0"/>
                  <w:marTop w:val="0"/>
                  <w:marBottom w:val="0"/>
                  <w:divBdr>
                    <w:top w:val="none" w:sz="0" w:space="0" w:color="auto"/>
                    <w:left w:val="none" w:sz="0" w:space="0" w:color="auto"/>
                    <w:bottom w:val="none" w:sz="0" w:space="0" w:color="auto"/>
                    <w:right w:val="none" w:sz="0" w:space="0" w:color="auto"/>
                  </w:divBdr>
                  <w:divsChild>
                    <w:div w:id="1101997622">
                      <w:marLeft w:val="0"/>
                      <w:marRight w:val="0"/>
                      <w:marTop w:val="0"/>
                      <w:marBottom w:val="0"/>
                      <w:divBdr>
                        <w:top w:val="none" w:sz="0" w:space="0" w:color="auto"/>
                        <w:left w:val="none" w:sz="0" w:space="0" w:color="auto"/>
                        <w:bottom w:val="none" w:sz="0" w:space="0" w:color="auto"/>
                        <w:right w:val="none" w:sz="0" w:space="0" w:color="auto"/>
                      </w:divBdr>
                    </w:div>
                  </w:divsChild>
                </w:div>
                <w:div w:id="2005237700">
                  <w:marLeft w:val="0"/>
                  <w:marRight w:val="0"/>
                  <w:marTop w:val="0"/>
                  <w:marBottom w:val="0"/>
                  <w:divBdr>
                    <w:top w:val="none" w:sz="0" w:space="0" w:color="auto"/>
                    <w:left w:val="none" w:sz="0" w:space="0" w:color="auto"/>
                    <w:bottom w:val="none" w:sz="0" w:space="0" w:color="auto"/>
                    <w:right w:val="none" w:sz="0" w:space="0" w:color="auto"/>
                  </w:divBdr>
                  <w:divsChild>
                    <w:div w:id="1204559086">
                      <w:marLeft w:val="0"/>
                      <w:marRight w:val="0"/>
                      <w:marTop w:val="0"/>
                      <w:marBottom w:val="0"/>
                      <w:divBdr>
                        <w:top w:val="none" w:sz="0" w:space="0" w:color="auto"/>
                        <w:left w:val="none" w:sz="0" w:space="0" w:color="auto"/>
                        <w:bottom w:val="none" w:sz="0" w:space="0" w:color="auto"/>
                        <w:right w:val="none" w:sz="0" w:space="0" w:color="auto"/>
                      </w:divBdr>
                    </w:div>
                  </w:divsChild>
                </w:div>
                <w:div w:id="2013332662">
                  <w:marLeft w:val="0"/>
                  <w:marRight w:val="0"/>
                  <w:marTop w:val="0"/>
                  <w:marBottom w:val="0"/>
                  <w:divBdr>
                    <w:top w:val="none" w:sz="0" w:space="0" w:color="auto"/>
                    <w:left w:val="none" w:sz="0" w:space="0" w:color="auto"/>
                    <w:bottom w:val="none" w:sz="0" w:space="0" w:color="auto"/>
                    <w:right w:val="none" w:sz="0" w:space="0" w:color="auto"/>
                  </w:divBdr>
                  <w:divsChild>
                    <w:div w:id="1943610570">
                      <w:marLeft w:val="0"/>
                      <w:marRight w:val="0"/>
                      <w:marTop w:val="0"/>
                      <w:marBottom w:val="0"/>
                      <w:divBdr>
                        <w:top w:val="none" w:sz="0" w:space="0" w:color="auto"/>
                        <w:left w:val="none" w:sz="0" w:space="0" w:color="auto"/>
                        <w:bottom w:val="none" w:sz="0" w:space="0" w:color="auto"/>
                        <w:right w:val="none" w:sz="0" w:space="0" w:color="auto"/>
                      </w:divBdr>
                    </w:div>
                  </w:divsChild>
                </w:div>
                <w:div w:id="2069526724">
                  <w:marLeft w:val="0"/>
                  <w:marRight w:val="0"/>
                  <w:marTop w:val="0"/>
                  <w:marBottom w:val="0"/>
                  <w:divBdr>
                    <w:top w:val="none" w:sz="0" w:space="0" w:color="auto"/>
                    <w:left w:val="none" w:sz="0" w:space="0" w:color="auto"/>
                    <w:bottom w:val="none" w:sz="0" w:space="0" w:color="auto"/>
                    <w:right w:val="none" w:sz="0" w:space="0" w:color="auto"/>
                  </w:divBdr>
                  <w:divsChild>
                    <w:div w:id="556283023">
                      <w:marLeft w:val="0"/>
                      <w:marRight w:val="0"/>
                      <w:marTop w:val="0"/>
                      <w:marBottom w:val="0"/>
                      <w:divBdr>
                        <w:top w:val="none" w:sz="0" w:space="0" w:color="auto"/>
                        <w:left w:val="none" w:sz="0" w:space="0" w:color="auto"/>
                        <w:bottom w:val="none" w:sz="0" w:space="0" w:color="auto"/>
                        <w:right w:val="none" w:sz="0" w:space="0" w:color="auto"/>
                      </w:divBdr>
                    </w:div>
                  </w:divsChild>
                </w:div>
                <w:div w:id="2081167609">
                  <w:marLeft w:val="0"/>
                  <w:marRight w:val="0"/>
                  <w:marTop w:val="0"/>
                  <w:marBottom w:val="0"/>
                  <w:divBdr>
                    <w:top w:val="none" w:sz="0" w:space="0" w:color="auto"/>
                    <w:left w:val="none" w:sz="0" w:space="0" w:color="auto"/>
                    <w:bottom w:val="none" w:sz="0" w:space="0" w:color="auto"/>
                    <w:right w:val="none" w:sz="0" w:space="0" w:color="auto"/>
                  </w:divBdr>
                  <w:divsChild>
                    <w:div w:id="1155802875">
                      <w:marLeft w:val="0"/>
                      <w:marRight w:val="0"/>
                      <w:marTop w:val="0"/>
                      <w:marBottom w:val="0"/>
                      <w:divBdr>
                        <w:top w:val="none" w:sz="0" w:space="0" w:color="auto"/>
                        <w:left w:val="none" w:sz="0" w:space="0" w:color="auto"/>
                        <w:bottom w:val="none" w:sz="0" w:space="0" w:color="auto"/>
                        <w:right w:val="none" w:sz="0" w:space="0" w:color="auto"/>
                      </w:divBdr>
                    </w:div>
                  </w:divsChild>
                </w:div>
                <w:div w:id="2087872009">
                  <w:marLeft w:val="0"/>
                  <w:marRight w:val="0"/>
                  <w:marTop w:val="0"/>
                  <w:marBottom w:val="0"/>
                  <w:divBdr>
                    <w:top w:val="none" w:sz="0" w:space="0" w:color="auto"/>
                    <w:left w:val="none" w:sz="0" w:space="0" w:color="auto"/>
                    <w:bottom w:val="none" w:sz="0" w:space="0" w:color="auto"/>
                    <w:right w:val="none" w:sz="0" w:space="0" w:color="auto"/>
                  </w:divBdr>
                  <w:divsChild>
                    <w:div w:id="898831328">
                      <w:marLeft w:val="0"/>
                      <w:marRight w:val="0"/>
                      <w:marTop w:val="0"/>
                      <w:marBottom w:val="0"/>
                      <w:divBdr>
                        <w:top w:val="none" w:sz="0" w:space="0" w:color="auto"/>
                        <w:left w:val="none" w:sz="0" w:space="0" w:color="auto"/>
                        <w:bottom w:val="none" w:sz="0" w:space="0" w:color="auto"/>
                        <w:right w:val="none" w:sz="0" w:space="0" w:color="auto"/>
                      </w:divBdr>
                    </w:div>
                  </w:divsChild>
                </w:div>
                <w:div w:id="2092392037">
                  <w:marLeft w:val="0"/>
                  <w:marRight w:val="0"/>
                  <w:marTop w:val="0"/>
                  <w:marBottom w:val="0"/>
                  <w:divBdr>
                    <w:top w:val="none" w:sz="0" w:space="0" w:color="auto"/>
                    <w:left w:val="none" w:sz="0" w:space="0" w:color="auto"/>
                    <w:bottom w:val="none" w:sz="0" w:space="0" w:color="auto"/>
                    <w:right w:val="none" w:sz="0" w:space="0" w:color="auto"/>
                  </w:divBdr>
                  <w:divsChild>
                    <w:div w:id="763917343">
                      <w:marLeft w:val="0"/>
                      <w:marRight w:val="0"/>
                      <w:marTop w:val="0"/>
                      <w:marBottom w:val="0"/>
                      <w:divBdr>
                        <w:top w:val="none" w:sz="0" w:space="0" w:color="auto"/>
                        <w:left w:val="none" w:sz="0" w:space="0" w:color="auto"/>
                        <w:bottom w:val="none" w:sz="0" w:space="0" w:color="auto"/>
                        <w:right w:val="none" w:sz="0" w:space="0" w:color="auto"/>
                      </w:divBdr>
                    </w:div>
                  </w:divsChild>
                </w:div>
                <w:div w:id="2101565518">
                  <w:marLeft w:val="0"/>
                  <w:marRight w:val="0"/>
                  <w:marTop w:val="0"/>
                  <w:marBottom w:val="0"/>
                  <w:divBdr>
                    <w:top w:val="none" w:sz="0" w:space="0" w:color="auto"/>
                    <w:left w:val="none" w:sz="0" w:space="0" w:color="auto"/>
                    <w:bottom w:val="none" w:sz="0" w:space="0" w:color="auto"/>
                    <w:right w:val="none" w:sz="0" w:space="0" w:color="auto"/>
                  </w:divBdr>
                  <w:divsChild>
                    <w:div w:id="330716269">
                      <w:marLeft w:val="0"/>
                      <w:marRight w:val="0"/>
                      <w:marTop w:val="0"/>
                      <w:marBottom w:val="0"/>
                      <w:divBdr>
                        <w:top w:val="none" w:sz="0" w:space="0" w:color="auto"/>
                        <w:left w:val="none" w:sz="0" w:space="0" w:color="auto"/>
                        <w:bottom w:val="none" w:sz="0" w:space="0" w:color="auto"/>
                        <w:right w:val="none" w:sz="0" w:space="0" w:color="auto"/>
                      </w:divBdr>
                    </w:div>
                  </w:divsChild>
                </w:div>
                <w:div w:id="2119332919">
                  <w:marLeft w:val="0"/>
                  <w:marRight w:val="0"/>
                  <w:marTop w:val="0"/>
                  <w:marBottom w:val="0"/>
                  <w:divBdr>
                    <w:top w:val="none" w:sz="0" w:space="0" w:color="auto"/>
                    <w:left w:val="none" w:sz="0" w:space="0" w:color="auto"/>
                    <w:bottom w:val="none" w:sz="0" w:space="0" w:color="auto"/>
                    <w:right w:val="none" w:sz="0" w:space="0" w:color="auto"/>
                  </w:divBdr>
                  <w:divsChild>
                    <w:div w:id="208499780">
                      <w:marLeft w:val="0"/>
                      <w:marRight w:val="0"/>
                      <w:marTop w:val="0"/>
                      <w:marBottom w:val="0"/>
                      <w:divBdr>
                        <w:top w:val="none" w:sz="0" w:space="0" w:color="auto"/>
                        <w:left w:val="none" w:sz="0" w:space="0" w:color="auto"/>
                        <w:bottom w:val="none" w:sz="0" w:space="0" w:color="auto"/>
                        <w:right w:val="none" w:sz="0" w:space="0" w:color="auto"/>
                      </w:divBdr>
                    </w:div>
                  </w:divsChild>
                </w:div>
                <w:div w:id="2121679468">
                  <w:marLeft w:val="0"/>
                  <w:marRight w:val="0"/>
                  <w:marTop w:val="0"/>
                  <w:marBottom w:val="0"/>
                  <w:divBdr>
                    <w:top w:val="none" w:sz="0" w:space="0" w:color="auto"/>
                    <w:left w:val="none" w:sz="0" w:space="0" w:color="auto"/>
                    <w:bottom w:val="none" w:sz="0" w:space="0" w:color="auto"/>
                    <w:right w:val="none" w:sz="0" w:space="0" w:color="auto"/>
                  </w:divBdr>
                  <w:divsChild>
                    <w:div w:id="191188337">
                      <w:marLeft w:val="0"/>
                      <w:marRight w:val="0"/>
                      <w:marTop w:val="0"/>
                      <w:marBottom w:val="0"/>
                      <w:divBdr>
                        <w:top w:val="none" w:sz="0" w:space="0" w:color="auto"/>
                        <w:left w:val="none" w:sz="0" w:space="0" w:color="auto"/>
                        <w:bottom w:val="none" w:sz="0" w:space="0" w:color="auto"/>
                        <w:right w:val="none" w:sz="0" w:space="0" w:color="auto"/>
                      </w:divBdr>
                    </w:div>
                  </w:divsChild>
                </w:div>
                <w:div w:id="2126920481">
                  <w:marLeft w:val="0"/>
                  <w:marRight w:val="0"/>
                  <w:marTop w:val="0"/>
                  <w:marBottom w:val="0"/>
                  <w:divBdr>
                    <w:top w:val="none" w:sz="0" w:space="0" w:color="auto"/>
                    <w:left w:val="none" w:sz="0" w:space="0" w:color="auto"/>
                    <w:bottom w:val="none" w:sz="0" w:space="0" w:color="auto"/>
                    <w:right w:val="none" w:sz="0" w:space="0" w:color="auto"/>
                  </w:divBdr>
                  <w:divsChild>
                    <w:div w:id="2091123862">
                      <w:marLeft w:val="0"/>
                      <w:marRight w:val="0"/>
                      <w:marTop w:val="0"/>
                      <w:marBottom w:val="0"/>
                      <w:divBdr>
                        <w:top w:val="none" w:sz="0" w:space="0" w:color="auto"/>
                        <w:left w:val="none" w:sz="0" w:space="0" w:color="auto"/>
                        <w:bottom w:val="none" w:sz="0" w:space="0" w:color="auto"/>
                        <w:right w:val="none" w:sz="0" w:space="0" w:color="auto"/>
                      </w:divBdr>
                    </w:div>
                  </w:divsChild>
                </w:div>
                <w:div w:id="2145152905">
                  <w:marLeft w:val="0"/>
                  <w:marRight w:val="0"/>
                  <w:marTop w:val="0"/>
                  <w:marBottom w:val="0"/>
                  <w:divBdr>
                    <w:top w:val="none" w:sz="0" w:space="0" w:color="auto"/>
                    <w:left w:val="none" w:sz="0" w:space="0" w:color="auto"/>
                    <w:bottom w:val="none" w:sz="0" w:space="0" w:color="auto"/>
                    <w:right w:val="none" w:sz="0" w:space="0" w:color="auto"/>
                  </w:divBdr>
                  <w:divsChild>
                    <w:div w:id="1124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5526">
          <w:marLeft w:val="0"/>
          <w:marRight w:val="0"/>
          <w:marTop w:val="0"/>
          <w:marBottom w:val="0"/>
          <w:divBdr>
            <w:top w:val="none" w:sz="0" w:space="0" w:color="auto"/>
            <w:left w:val="none" w:sz="0" w:space="0" w:color="auto"/>
            <w:bottom w:val="none" w:sz="0" w:space="0" w:color="auto"/>
            <w:right w:val="none" w:sz="0" w:space="0" w:color="auto"/>
          </w:divBdr>
        </w:div>
        <w:div w:id="842815620">
          <w:marLeft w:val="0"/>
          <w:marRight w:val="0"/>
          <w:marTop w:val="0"/>
          <w:marBottom w:val="0"/>
          <w:divBdr>
            <w:top w:val="none" w:sz="0" w:space="0" w:color="auto"/>
            <w:left w:val="none" w:sz="0" w:space="0" w:color="auto"/>
            <w:bottom w:val="none" w:sz="0" w:space="0" w:color="auto"/>
            <w:right w:val="none" w:sz="0" w:space="0" w:color="auto"/>
          </w:divBdr>
        </w:div>
        <w:div w:id="1007099565">
          <w:marLeft w:val="0"/>
          <w:marRight w:val="0"/>
          <w:marTop w:val="0"/>
          <w:marBottom w:val="0"/>
          <w:divBdr>
            <w:top w:val="none" w:sz="0" w:space="0" w:color="auto"/>
            <w:left w:val="none" w:sz="0" w:space="0" w:color="auto"/>
            <w:bottom w:val="none" w:sz="0" w:space="0" w:color="auto"/>
            <w:right w:val="none" w:sz="0" w:space="0" w:color="auto"/>
          </w:divBdr>
        </w:div>
        <w:div w:id="1455369811">
          <w:marLeft w:val="0"/>
          <w:marRight w:val="0"/>
          <w:marTop w:val="0"/>
          <w:marBottom w:val="0"/>
          <w:divBdr>
            <w:top w:val="none" w:sz="0" w:space="0" w:color="auto"/>
            <w:left w:val="none" w:sz="0" w:space="0" w:color="auto"/>
            <w:bottom w:val="none" w:sz="0" w:space="0" w:color="auto"/>
            <w:right w:val="none" w:sz="0" w:space="0" w:color="auto"/>
          </w:divBdr>
        </w:div>
        <w:div w:id="1747992962">
          <w:marLeft w:val="0"/>
          <w:marRight w:val="0"/>
          <w:marTop w:val="0"/>
          <w:marBottom w:val="0"/>
          <w:divBdr>
            <w:top w:val="none" w:sz="0" w:space="0" w:color="auto"/>
            <w:left w:val="none" w:sz="0" w:space="0" w:color="auto"/>
            <w:bottom w:val="none" w:sz="0" w:space="0" w:color="auto"/>
            <w:right w:val="none" w:sz="0" w:space="0" w:color="auto"/>
          </w:divBdr>
        </w:div>
        <w:div w:id="1888833212">
          <w:marLeft w:val="0"/>
          <w:marRight w:val="0"/>
          <w:marTop w:val="0"/>
          <w:marBottom w:val="0"/>
          <w:divBdr>
            <w:top w:val="none" w:sz="0" w:space="0" w:color="auto"/>
            <w:left w:val="none" w:sz="0" w:space="0" w:color="auto"/>
            <w:bottom w:val="none" w:sz="0" w:space="0" w:color="auto"/>
            <w:right w:val="none" w:sz="0" w:space="0" w:color="auto"/>
          </w:divBdr>
        </w:div>
      </w:divsChild>
    </w:div>
    <w:div w:id="1079641023">
      <w:bodyDiv w:val="1"/>
      <w:marLeft w:val="0"/>
      <w:marRight w:val="0"/>
      <w:marTop w:val="0"/>
      <w:marBottom w:val="0"/>
      <w:divBdr>
        <w:top w:val="none" w:sz="0" w:space="0" w:color="auto"/>
        <w:left w:val="none" w:sz="0" w:space="0" w:color="auto"/>
        <w:bottom w:val="none" w:sz="0" w:space="0" w:color="auto"/>
        <w:right w:val="none" w:sz="0" w:space="0" w:color="auto"/>
      </w:divBdr>
    </w:div>
    <w:div w:id="1109466791">
      <w:bodyDiv w:val="1"/>
      <w:marLeft w:val="0"/>
      <w:marRight w:val="0"/>
      <w:marTop w:val="0"/>
      <w:marBottom w:val="0"/>
      <w:divBdr>
        <w:top w:val="none" w:sz="0" w:space="0" w:color="auto"/>
        <w:left w:val="none" w:sz="0" w:space="0" w:color="auto"/>
        <w:bottom w:val="none" w:sz="0" w:space="0" w:color="auto"/>
        <w:right w:val="none" w:sz="0" w:space="0" w:color="auto"/>
      </w:divBdr>
      <w:divsChild>
        <w:div w:id="1948810751">
          <w:marLeft w:val="0"/>
          <w:marRight w:val="0"/>
          <w:marTop w:val="0"/>
          <w:marBottom w:val="0"/>
          <w:divBdr>
            <w:top w:val="none" w:sz="0" w:space="0" w:color="auto"/>
            <w:left w:val="none" w:sz="0" w:space="0" w:color="auto"/>
            <w:bottom w:val="none" w:sz="0" w:space="0" w:color="auto"/>
            <w:right w:val="none" w:sz="0" w:space="0" w:color="auto"/>
          </w:divBdr>
          <w:divsChild>
            <w:div w:id="1169326068">
              <w:marLeft w:val="0"/>
              <w:marRight w:val="0"/>
              <w:marTop w:val="0"/>
              <w:marBottom w:val="0"/>
              <w:divBdr>
                <w:top w:val="none" w:sz="0" w:space="0" w:color="auto"/>
                <w:left w:val="none" w:sz="0" w:space="0" w:color="auto"/>
                <w:bottom w:val="none" w:sz="0" w:space="0" w:color="auto"/>
                <w:right w:val="none" w:sz="0" w:space="0" w:color="auto"/>
              </w:divBdr>
              <w:divsChild>
                <w:div w:id="1721242407">
                  <w:marLeft w:val="0"/>
                  <w:marRight w:val="0"/>
                  <w:marTop w:val="0"/>
                  <w:marBottom w:val="0"/>
                  <w:divBdr>
                    <w:top w:val="none" w:sz="0" w:space="0" w:color="auto"/>
                    <w:left w:val="none" w:sz="0" w:space="0" w:color="auto"/>
                    <w:bottom w:val="none" w:sz="0" w:space="0" w:color="auto"/>
                    <w:right w:val="none" w:sz="0" w:space="0" w:color="auto"/>
                  </w:divBdr>
                  <w:divsChild>
                    <w:div w:id="456875851">
                      <w:marLeft w:val="0"/>
                      <w:marRight w:val="0"/>
                      <w:marTop w:val="0"/>
                      <w:marBottom w:val="0"/>
                      <w:divBdr>
                        <w:top w:val="none" w:sz="0" w:space="0" w:color="auto"/>
                        <w:left w:val="none" w:sz="0" w:space="0" w:color="auto"/>
                        <w:bottom w:val="none" w:sz="0" w:space="0" w:color="auto"/>
                        <w:right w:val="none" w:sz="0" w:space="0" w:color="auto"/>
                      </w:divBdr>
                      <w:divsChild>
                        <w:div w:id="1845703841">
                          <w:marLeft w:val="0"/>
                          <w:marRight w:val="0"/>
                          <w:marTop w:val="0"/>
                          <w:marBottom w:val="0"/>
                          <w:divBdr>
                            <w:top w:val="none" w:sz="0" w:space="0" w:color="auto"/>
                            <w:left w:val="none" w:sz="0" w:space="0" w:color="auto"/>
                            <w:bottom w:val="none" w:sz="0" w:space="0" w:color="auto"/>
                            <w:right w:val="none" w:sz="0" w:space="0" w:color="auto"/>
                          </w:divBdr>
                          <w:divsChild>
                            <w:div w:id="1500583006">
                              <w:marLeft w:val="0"/>
                              <w:marRight w:val="0"/>
                              <w:marTop w:val="0"/>
                              <w:marBottom w:val="0"/>
                              <w:divBdr>
                                <w:top w:val="none" w:sz="0" w:space="0" w:color="auto"/>
                                <w:left w:val="none" w:sz="0" w:space="0" w:color="auto"/>
                                <w:bottom w:val="none" w:sz="0" w:space="0" w:color="auto"/>
                                <w:right w:val="none" w:sz="0" w:space="0" w:color="auto"/>
                              </w:divBdr>
                              <w:divsChild>
                                <w:div w:id="291987855">
                                  <w:marLeft w:val="0"/>
                                  <w:marRight w:val="0"/>
                                  <w:marTop w:val="0"/>
                                  <w:marBottom w:val="0"/>
                                  <w:divBdr>
                                    <w:top w:val="none" w:sz="0" w:space="0" w:color="auto"/>
                                    <w:left w:val="none" w:sz="0" w:space="0" w:color="auto"/>
                                    <w:bottom w:val="none" w:sz="0" w:space="0" w:color="auto"/>
                                    <w:right w:val="none" w:sz="0" w:space="0" w:color="auto"/>
                                  </w:divBdr>
                                  <w:divsChild>
                                    <w:div w:id="16917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041809">
      <w:bodyDiv w:val="1"/>
      <w:marLeft w:val="0"/>
      <w:marRight w:val="0"/>
      <w:marTop w:val="0"/>
      <w:marBottom w:val="0"/>
      <w:divBdr>
        <w:top w:val="none" w:sz="0" w:space="0" w:color="auto"/>
        <w:left w:val="none" w:sz="0" w:space="0" w:color="auto"/>
        <w:bottom w:val="none" w:sz="0" w:space="0" w:color="auto"/>
        <w:right w:val="none" w:sz="0" w:space="0" w:color="auto"/>
      </w:divBdr>
    </w:div>
    <w:div w:id="1192955883">
      <w:bodyDiv w:val="1"/>
      <w:marLeft w:val="0"/>
      <w:marRight w:val="0"/>
      <w:marTop w:val="0"/>
      <w:marBottom w:val="0"/>
      <w:divBdr>
        <w:top w:val="none" w:sz="0" w:space="0" w:color="auto"/>
        <w:left w:val="none" w:sz="0" w:space="0" w:color="auto"/>
        <w:bottom w:val="none" w:sz="0" w:space="0" w:color="auto"/>
        <w:right w:val="none" w:sz="0" w:space="0" w:color="auto"/>
      </w:divBdr>
    </w:div>
    <w:div w:id="1260138221">
      <w:bodyDiv w:val="1"/>
      <w:marLeft w:val="0"/>
      <w:marRight w:val="0"/>
      <w:marTop w:val="0"/>
      <w:marBottom w:val="0"/>
      <w:divBdr>
        <w:top w:val="none" w:sz="0" w:space="0" w:color="auto"/>
        <w:left w:val="none" w:sz="0" w:space="0" w:color="auto"/>
        <w:bottom w:val="none" w:sz="0" w:space="0" w:color="auto"/>
        <w:right w:val="none" w:sz="0" w:space="0" w:color="auto"/>
      </w:divBdr>
    </w:div>
    <w:div w:id="1274171812">
      <w:bodyDiv w:val="1"/>
      <w:marLeft w:val="0"/>
      <w:marRight w:val="0"/>
      <w:marTop w:val="0"/>
      <w:marBottom w:val="0"/>
      <w:divBdr>
        <w:top w:val="none" w:sz="0" w:space="0" w:color="auto"/>
        <w:left w:val="none" w:sz="0" w:space="0" w:color="auto"/>
        <w:bottom w:val="none" w:sz="0" w:space="0" w:color="auto"/>
        <w:right w:val="none" w:sz="0" w:space="0" w:color="auto"/>
      </w:divBdr>
    </w:div>
    <w:div w:id="1304582795">
      <w:bodyDiv w:val="1"/>
      <w:marLeft w:val="0"/>
      <w:marRight w:val="0"/>
      <w:marTop w:val="0"/>
      <w:marBottom w:val="0"/>
      <w:divBdr>
        <w:top w:val="none" w:sz="0" w:space="0" w:color="auto"/>
        <w:left w:val="none" w:sz="0" w:space="0" w:color="auto"/>
        <w:bottom w:val="none" w:sz="0" w:space="0" w:color="auto"/>
        <w:right w:val="none" w:sz="0" w:space="0" w:color="auto"/>
      </w:divBdr>
    </w:div>
    <w:div w:id="1317955012">
      <w:bodyDiv w:val="1"/>
      <w:marLeft w:val="0"/>
      <w:marRight w:val="0"/>
      <w:marTop w:val="0"/>
      <w:marBottom w:val="0"/>
      <w:divBdr>
        <w:top w:val="none" w:sz="0" w:space="0" w:color="auto"/>
        <w:left w:val="none" w:sz="0" w:space="0" w:color="auto"/>
        <w:bottom w:val="none" w:sz="0" w:space="0" w:color="auto"/>
        <w:right w:val="none" w:sz="0" w:space="0" w:color="auto"/>
      </w:divBdr>
    </w:div>
    <w:div w:id="1346520525">
      <w:bodyDiv w:val="1"/>
      <w:marLeft w:val="0"/>
      <w:marRight w:val="0"/>
      <w:marTop w:val="0"/>
      <w:marBottom w:val="0"/>
      <w:divBdr>
        <w:top w:val="none" w:sz="0" w:space="0" w:color="auto"/>
        <w:left w:val="none" w:sz="0" w:space="0" w:color="auto"/>
        <w:bottom w:val="none" w:sz="0" w:space="0" w:color="auto"/>
        <w:right w:val="none" w:sz="0" w:space="0" w:color="auto"/>
      </w:divBdr>
    </w:div>
    <w:div w:id="1488550776">
      <w:bodyDiv w:val="1"/>
      <w:marLeft w:val="0"/>
      <w:marRight w:val="0"/>
      <w:marTop w:val="0"/>
      <w:marBottom w:val="0"/>
      <w:divBdr>
        <w:top w:val="none" w:sz="0" w:space="0" w:color="auto"/>
        <w:left w:val="none" w:sz="0" w:space="0" w:color="auto"/>
        <w:bottom w:val="none" w:sz="0" w:space="0" w:color="auto"/>
        <w:right w:val="none" w:sz="0" w:space="0" w:color="auto"/>
      </w:divBdr>
    </w:div>
    <w:div w:id="1510487108">
      <w:bodyDiv w:val="1"/>
      <w:marLeft w:val="0"/>
      <w:marRight w:val="0"/>
      <w:marTop w:val="0"/>
      <w:marBottom w:val="0"/>
      <w:divBdr>
        <w:top w:val="none" w:sz="0" w:space="0" w:color="auto"/>
        <w:left w:val="none" w:sz="0" w:space="0" w:color="auto"/>
        <w:bottom w:val="none" w:sz="0" w:space="0" w:color="auto"/>
        <w:right w:val="none" w:sz="0" w:space="0" w:color="auto"/>
      </w:divBdr>
    </w:div>
    <w:div w:id="1605965754">
      <w:bodyDiv w:val="1"/>
      <w:marLeft w:val="0"/>
      <w:marRight w:val="0"/>
      <w:marTop w:val="0"/>
      <w:marBottom w:val="0"/>
      <w:divBdr>
        <w:top w:val="none" w:sz="0" w:space="0" w:color="auto"/>
        <w:left w:val="none" w:sz="0" w:space="0" w:color="auto"/>
        <w:bottom w:val="none" w:sz="0" w:space="0" w:color="auto"/>
        <w:right w:val="none" w:sz="0" w:space="0" w:color="auto"/>
      </w:divBdr>
    </w:div>
    <w:div w:id="1632439704">
      <w:bodyDiv w:val="1"/>
      <w:marLeft w:val="0"/>
      <w:marRight w:val="0"/>
      <w:marTop w:val="0"/>
      <w:marBottom w:val="0"/>
      <w:divBdr>
        <w:top w:val="none" w:sz="0" w:space="0" w:color="auto"/>
        <w:left w:val="none" w:sz="0" w:space="0" w:color="auto"/>
        <w:bottom w:val="none" w:sz="0" w:space="0" w:color="auto"/>
        <w:right w:val="none" w:sz="0" w:space="0" w:color="auto"/>
      </w:divBdr>
    </w:div>
    <w:div w:id="1717271366">
      <w:bodyDiv w:val="1"/>
      <w:marLeft w:val="0"/>
      <w:marRight w:val="0"/>
      <w:marTop w:val="0"/>
      <w:marBottom w:val="0"/>
      <w:divBdr>
        <w:top w:val="none" w:sz="0" w:space="0" w:color="auto"/>
        <w:left w:val="none" w:sz="0" w:space="0" w:color="auto"/>
        <w:bottom w:val="none" w:sz="0" w:space="0" w:color="auto"/>
        <w:right w:val="none" w:sz="0" w:space="0" w:color="auto"/>
      </w:divBdr>
    </w:div>
    <w:div w:id="1739016237">
      <w:bodyDiv w:val="1"/>
      <w:marLeft w:val="0"/>
      <w:marRight w:val="0"/>
      <w:marTop w:val="0"/>
      <w:marBottom w:val="0"/>
      <w:divBdr>
        <w:top w:val="none" w:sz="0" w:space="0" w:color="auto"/>
        <w:left w:val="none" w:sz="0" w:space="0" w:color="auto"/>
        <w:bottom w:val="none" w:sz="0" w:space="0" w:color="auto"/>
        <w:right w:val="none" w:sz="0" w:space="0" w:color="auto"/>
      </w:divBdr>
    </w:div>
    <w:div w:id="1785147549">
      <w:bodyDiv w:val="1"/>
      <w:marLeft w:val="0"/>
      <w:marRight w:val="0"/>
      <w:marTop w:val="0"/>
      <w:marBottom w:val="0"/>
      <w:divBdr>
        <w:top w:val="none" w:sz="0" w:space="0" w:color="auto"/>
        <w:left w:val="none" w:sz="0" w:space="0" w:color="auto"/>
        <w:bottom w:val="none" w:sz="0" w:space="0" w:color="auto"/>
        <w:right w:val="none" w:sz="0" w:space="0" w:color="auto"/>
      </w:divBdr>
    </w:div>
    <w:div w:id="1821312890">
      <w:bodyDiv w:val="1"/>
      <w:marLeft w:val="0"/>
      <w:marRight w:val="0"/>
      <w:marTop w:val="0"/>
      <w:marBottom w:val="0"/>
      <w:divBdr>
        <w:top w:val="none" w:sz="0" w:space="0" w:color="auto"/>
        <w:left w:val="none" w:sz="0" w:space="0" w:color="auto"/>
        <w:bottom w:val="none" w:sz="0" w:space="0" w:color="auto"/>
        <w:right w:val="none" w:sz="0" w:space="0" w:color="auto"/>
      </w:divBdr>
    </w:div>
    <w:div w:id="1900898254">
      <w:bodyDiv w:val="1"/>
      <w:marLeft w:val="0"/>
      <w:marRight w:val="0"/>
      <w:marTop w:val="0"/>
      <w:marBottom w:val="0"/>
      <w:divBdr>
        <w:top w:val="none" w:sz="0" w:space="0" w:color="auto"/>
        <w:left w:val="none" w:sz="0" w:space="0" w:color="auto"/>
        <w:bottom w:val="none" w:sz="0" w:space="0" w:color="auto"/>
        <w:right w:val="none" w:sz="0" w:space="0" w:color="auto"/>
      </w:divBdr>
    </w:div>
    <w:div w:id="1968850661">
      <w:bodyDiv w:val="1"/>
      <w:marLeft w:val="0"/>
      <w:marRight w:val="0"/>
      <w:marTop w:val="0"/>
      <w:marBottom w:val="0"/>
      <w:divBdr>
        <w:top w:val="none" w:sz="0" w:space="0" w:color="auto"/>
        <w:left w:val="none" w:sz="0" w:space="0" w:color="auto"/>
        <w:bottom w:val="none" w:sz="0" w:space="0" w:color="auto"/>
        <w:right w:val="none" w:sz="0" w:space="0" w:color="auto"/>
      </w:divBdr>
    </w:div>
    <w:div w:id="1974016952">
      <w:bodyDiv w:val="1"/>
      <w:marLeft w:val="0"/>
      <w:marRight w:val="0"/>
      <w:marTop w:val="0"/>
      <w:marBottom w:val="0"/>
      <w:divBdr>
        <w:top w:val="none" w:sz="0" w:space="0" w:color="auto"/>
        <w:left w:val="none" w:sz="0" w:space="0" w:color="auto"/>
        <w:bottom w:val="none" w:sz="0" w:space="0" w:color="auto"/>
        <w:right w:val="none" w:sz="0" w:space="0" w:color="auto"/>
      </w:divBdr>
      <w:divsChild>
        <w:div w:id="933125870">
          <w:marLeft w:val="0"/>
          <w:marRight w:val="0"/>
          <w:marTop w:val="0"/>
          <w:marBottom w:val="0"/>
          <w:divBdr>
            <w:top w:val="none" w:sz="0" w:space="0" w:color="auto"/>
            <w:left w:val="none" w:sz="0" w:space="0" w:color="auto"/>
            <w:bottom w:val="none" w:sz="0" w:space="0" w:color="auto"/>
            <w:right w:val="none" w:sz="0" w:space="0" w:color="auto"/>
          </w:divBdr>
          <w:divsChild>
            <w:div w:id="1003624017">
              <w:marLeft w:val="0"/>
              <w:marRight w:val="0"/>
              <w:marTop w:val="0"/>
              <w:marBottom w:val="0"/>
              <w:divBdr>
                <w:top w:val="none" w:sz="0" w:space="0" w:color="auto"/>
                <w:left w:val="none" w:sz="0" w:space="0" w:color="auto"/>
                <w:bottom w:val="none" w:sz="0" w:space="0" w:color="auto"/>
                <w:right w:val="none" w:sz="0" w:space="0" w:color="auto"/>
              </w:divBdr>
              <w:divsChild>
                <w:div w:id="1987272272">
                  <w:marLeft w:val="0"/>
                  <w:marRight w:val="0"/>
                  <w:marTop w:val="0"/>
                  <w:marBottom w:val="0"/>
                  <w:divBdr>
                    <w:top w:val="none" w:sz="0" w:space="0" w:color="auto"/>
                    <w:left w:val="none" w:sz="0" w:space="0" w:color="auto"/>
                    <w:bottom w:val="none" w:sz="0" w:space="0" w:color="auto"/>
                    <w:right w:val="none" w:sz="0" w:space="0" w:color="auto"/>
                  </w:divBdr>
                  <w:divsChild>
                    <w:div w:id="1539004735">
                      <w:marLeft w:val="0"/>
                      <w:marRight w:val="0"/>
                      <w:marTop w:val="0"/>
                      <w:marBottom w:val="0"/>
                      <w:divBdr>
                        <w:top w:val="none" w:sz="0" w:space="0" w:color="auto"/>
                        <w:left w:val="none" w:sz="0" w:space="0" w:color="auto"/>
                        <w:bottom w:val="none" w:sz="0" w:space="0" w:color="auto"/>
                        <w:right w:val="none" w:sz="0" w:space="0" w:color="auto"/>
                      </w:divBdr>
                      <w:divsChild>
                        <w:div w:id="1323504317">
                          <w:marLeft w:val="0"/>
                          <w:marRight w:val="0"/>
                          <w:marTop w:val="0"/>
                          <w:marBottom w:val="0"/>
                          <w:divBdr>
                            <w:top w:val="none" w:sz="0" w:space="0" w:color="auto"/>
                            <w:left w:val="none" w:sz="0" w:space="0" w:color="auto"/>
                            <w:bottom w:val="none" w:sz="0" w:space="0" w:color="auto"/>
                            <w:right w:val="none" w:sz="0" w:space="0" w:color="auto"/>
                          </w:divBdr>
                          <w:divsChild>
                            <w:div w:id="731003073">
                              <w:marLeft w:val="0"/>
                              <w:marRight w:val="0"/>
                              <w:marTop w:val="0"/>
                              <w:marBottom w:val="0"/>
                              <w:divBdr>
                                <w:top w:val="none" w:sz="0" w:space="0" w:color="auto"/>
                                <w:left w:val="none" w:sz="0" w:space="0" w:color="auto"/>
                                <w:bottom w:val="none" w:sz="0" w:space="0" w:color="auto"/>
                                <w:right w:val="none" w:sz="0" w:space="0" w:color="auto"/>
                              </w:divBdr>
                              <w:divsChild>
                                <w:div w:id="732891081">
                                  <w:marLeft w:val="0"/>
                                  <w:marRight w:val="0"/>
                                  <w:marTop w:val="0"/>
                                  <w:marBottom w:val="0"/>
                                  <w:divBdr>
                                    <w:top w:val="none" w:sz="0" w:space="0" w:color="auto"/>
                                    <w:left w:val="none" w:sz="0" w:space="0" w:color="auto"/>
                                    <w:bottom w:val="none" w:sz="0" w:space="0" w:color="auto"/>
                                    <w:right w:val="none" w:sz="0" w:space="0" w:color="auto"/>
                                  </w:divBdr>
                                  <w:divsChild>
                                    <w:div w:id="1158762222">
                                      <w:marLeft w:val="0"/>
                                      <w:marRight w:val="0"/>
                                      <w:marTop w:val="0"/>
                                      <w:marBottom w:val="0"/>
                                      <w:divBdr>
                                        <w:top w:val="none" w:sz="0" w:space="0" w:color="auto"/>
                                        <w:left w:val="none" w:sz="0" w:space="0" w:color="auto"/>
                                        <w:bottom w:val="none" w:sz="0" w:space="0" w:color="auto"/>
                                        <w:right w:val="none" w:sz="0" w:space="0" w:color="auto"/>
                                      </w:divBdr>
                                      <w:divsChild>
                                        <w:div w:id="1058548564">
                                          <w:marLeft w:val="0"/>
                                          <w:marRight w:val="0"/>
                                          <w:marTop w:val="0"/>
                                          <w:marBottom w:val="0"/>
                                          <w:divBdr>
                                            <w:top w:val="none" w:sz="0" w:space="0" w:color="auto"/>
                                            <w:left w:val="none" w:sz="0" w:space="0" w:color="auto"/>
                                            <w:bottom w:val="none" w:sz="0" w:space="0" w:color="auto"/>
                                            <w:right w:val="none" w:sz="0" w:space="0" w:color="auto"/>
                                          </w:divBdr>
                                          <w:divsChild>
                                            <w:div w:id="597909052">
                                              <w:marLeft w:val="0"/>
                                              <w:marRight w:val="0"/>
                                              <w:marTop w:val="0"/>
                                              <w:marBottom w:val="0"/>
                                              <w:divBdr>
                                                <w:top w:val="none" w:sz="0" w:space="0" w:color="auto"/>
                                                <w:left w:val="none" w:sz="0" w:space="0" w:color="auto"/>
                                                <w:bottom w:val="none" w:sz="0" w:space="0" w:color="auto"/>
                                                <w:right w:val="none" w:sz="0" w:space="0" w:color="auto"/>
                                              </w:divBdr>
                                              <w:divsChild>
                                                <w:div w:id="153182926">
                                                  <w:marLeft w:val="0"/>
                                                  <w:marRight w:val="0"/>
                                                  <w:marTop w:val="0"/>
                                                  <w:marBottom w:val="0"/>
                                                  <w:divBdr>
                                                    <w:top w:val="none" w:sz="0" w:space="0" w:color="auto"/>
                                                    <w:left w:val="none" w:sz="0" w:space="0" w:color="auto"/>
                                                    <w:bottom w:val="none" w:sz="0" w:space="0" w:color="auto"/>
                                                    <w:right w:val="none" w:sz="0" w:space="0" w:color="auto"/>
                                                  </w:divBdr>
                                                  <w:divsChild>
                                                    <w:div w:id="1105736114">
                                                      <w:marLeft w:val="0"/>
                                                      <w:marRight w:val="0"/>
                                                      <w:marTop w:val="0"/>
                                                      <w:marBottom w:val="0"/>
                                                      <w:divBdr>
                                                        <w:top w:val="none" w:sz="0" w:space="0" w:color="auto"/>
                                                        <w:left w:val="none" w:sz="0" w:space="0" w:color="auto"/>
                                                        <w:bottom w:val="none" w:sz="0" w:space="0" w:color="auto"/>
                                                        <w:right w:val="none" w:sz="0" w:space="0" w:color="auto"/>
                                                      </w:divBdr>
                                                      <w:divsChild>
                                                        <w:div w:id="8919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2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www.liezere.lv/bjaac-ozoli" TargetMode="External" Id="rId18" /><Relationship Type="http://schemas.openxmlformats.org/officeDocument/2006/relationships/image" Target="media/image4.jpeg" Id="rId26" /><Relationship Type="http://schemas.openxmlformats.org/officeDocument/2006/relationships/image" Target="media/image17.jpeg" Id="rId39"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image" Target="media/image12.jpeg" Id="rId34" /><Relationship Type="http://schemas.openxmlformats.org/officeDocument/2006/relationships/image" Target="media/image20.jpeg" Id="rId42" /><Relationship Type="http://schemas.openxmlformats.org/officeDocument/2006/relationships/image" Target="media/image25.jpeg" Id="rId47" /><Relationship Type="http://schemas.openxmlformats.org/officeDocument/2006/relationships/settings" Target="settings.xml" Id="rId7" /><Relationship Type="http://schemas.openxmlformats.org/officeDocument/2006/relationships/footer" Target="footer1.xml" Id="rId12" /><Relationship Type="http://schemas.microsoft.com/office/2007/relationships/hdphoto" Target="media/hdphoto1.wdp" Id="rId17" /><Relationship Type="http://schemas.openxmlformats.org/officeDocument/2006/relationships/chart" Target="charts/chart3.xml" Id="rId25" /><Relationship Type="http://schemas.openxmlformats.org/officeDocument/2006/relationships/image" Target="media/image11.jpeg" Id="rId33" /><Relationship Type="http://schemas.openxmlformats.org/officeDocument/2006/relationships/image" Target="media/image16.jpeg" Id="rId38" /><Relationship Type="http://schemas.openxmlformats.org/officeDocument/2006/relationships/image" Target="media/image24.jpeg" Id="rId46" /><Relationship Type="http://schemas.openxmlformats.org/officeDocument/2006/relationships/customXml" Target="../customXml/item2.xml" Id="rId2" /><Relationship Type="http://schemas.openxmlformats.org/officeDocument/2006/relationships/image" Target="media/image2.png" Id="rId16" /><Relationship Type="http://schemas.microsoft.com/office/2007/relationships/hdphoto" Target="media/hdphoto2.wdp" Id="rId20" /><Relationship Type="http://schemas.openxmlformats.org/officeDocument/2006/relationships/image" Target="media/image7.jpeg" Id="rId29" /><Relationship Type="http://schemas.openxmlformats.org/officeDocument/2006/relationships/image" Target="media/image19.jpe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hart" Target="charts/chart2.xml" Id="rId24" /><Relationship Type="http://schemas.openxmlformats.org/officeDocument/2006/relationships/image" Target="media/image10.jpeg" Id="rId32" /><Relationship Type="http://schemas.openxmlformats.org/officeDocument/2006/relationships/image" Target="media/image15.jpeg" Id="rId37" /><Relationship Type="http://schemas.openxmlformats.org/officeDocument/2006/relationships/image" Target="media/image18.jpeg" Id="rId40" /><Relationship Type="http://schemas.openxmlformats.org/officeDocument/2006/relationships/image" Target="media/image23.jpe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chart" Target="charts/chart1.xml" Id="rId23" /><Relationship Type="http://schemas.openxmlformats.org/officeDocument/2006/relationships/image" Target="media/image6.jpeg" Id="rId28" /><Relationship Type="http://schemas.openxmlformats.org/officeDocument/2006/relationships/image" Target="media/image14.jpeg"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image" Target="media/image9.jpeg" Id="rId31" /><Relationship Type="http://schemas.openxmlformats.org/officeDocument/2006/relationships/image" Target="media/image22.jpe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22" /><Relationship Type="http://schemas.openxmlformats.org/officeDocument/2006/relationships/image" Target="media/image5.jpeg" Id="rId27" /><Relationship Type="http://schemas.openxmlformats.org/officeDocument/2006/relationships/image" Target="media/image8.jpeg" Id="rId30" /><Relationship Type="http://schemas.openxmlformats.org/officeDocument/2006/relationships/image" Target="media/image13.jpeg" Id="rId35" /><Relationship Type="http://schemas.openxmlformats.org/officeDocument/2006/relationships/image" Target="media/image21.jpeg" Id="rId43" /><Relationship Type="http://schemas.openxmlformats.org/officeDocument/2006/relationships/chart" Target="charts/chart4.xml" Id="rId48" /><Relationship Type="http://schemas.openxmlformats.org/officeDocument/2006/relationships/webSettings" Target="webSettings.xml" Id="rId8" /><Relationship Type="http://schemas.microsoft.com/office/2011/relationships/people" Target="/word/people.xml" Id="R2f91d09bb40041d1" /><Relationship Type="http://schemas.openxmlformats.org/officeDocument/2006/relationships/glossaryDocument" Target="/word/glossary/document.xml" Id="R2c583d0212cf4051" /><Relationship Type="http://schemas.openxmlformats.org/officeDocument/2006/relationships/hyperlink" Target="http://www.lm.gov.lv/upload/berns_gimene/bernu_tiesibas/akti/guidelines.pdf" TargetMode="External" Id="R49377294bdfd4367" /><Relationship Type="http://schemas.openxmlformats.org/officeDocument/2006/relationships/hyperlink" Target="http://www.deinstitutionalisationguide.eu/wp-content/uploads/2016/04/GUIDELINES-Final-English.pdf" TargetMode="External" Id="Rd875dca964c549cd" /><Relationship Type="http://schemas.openxmlformats.org/officeDocument/2006/relationships/hyperlink" Target="http://bit.ly/2uqriXQ" TargetMode="External" Id="R22d7acd6d0a44c15" /><Relationship Type="http://schemas.openxmlformats.org/officeDocument/2006/relationships/hyperlink" Target="http://www.madonasslimnica.lv/" TargetMode="External" Id="R8b79d75452114457" /><Relationship Type="http://schemas.openxmlformats.org/officeDocument/2006/relationships/hyperlink" Target="http://lvmed.lv/fizioterapeits" TargetMode="External" Id="R0c61913c3d3f49ea" /></Relationships>
</file>

<file path=word/_rels/footnotes.xml.rels>&#65279;<?xml version="1.0" encoding="utf-8"?><Relationships xmlns="http://schemas.openxmlformats.org/package/2006/relationships"><Relationship Type="http://schemas.openxmlformats.org/officeDocument/2006/relationships/hyperlink" Target="https://lv.wikipedia.org/wiki/Ozoli_(Liez%C4%93res_pagasts)" TargetMode="External" Id="R23f23ede57fc4d60" /><Relationship Type="http://schemas.openxmlformats.org/officeDocument/2006/relationships/hyperlink" Target="http://www.lm.gov.lv/upload/skaidrojums_ieguldijumi_di.pdf" TargetMode="External" Id="Rc12bb30c695a4b0c" /></Relationships>
</file>

<file path=word/charts/_rels/chart1.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BSAC%20Ozoli/BSAC_datu_pieprasijums%20par%20b.c.OZOLI%202017_.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201\Downloads\B&#274;RNU%20&#256;RPUS&#290;IMENES%20APR&#362;PES%20CENTRU%20DARBINIEKU%20ANKETA%20(atbildes)%2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40127557031321E-2"/>
          <c:y val="0.10784313725490197"/>
          <c:w val="0.87057066737595934"/>
          <c:h val="0.67666666666666664"/>
        </c:manualLayout>
      </c:layout>
      <c:lineChart>
        <c:grouping val="standard"/>
        <c:varyColors val="0"/>
        <c:ser>
          <c:idx val="0"/>
          <c:order val="0"/>
          <c:spPr>
            <a:ln w="28575" cap="rnd">
              <a:solidFill>
                <a:srgbClr val="652D90"/>
              </a:solidFill>
              <a:round/>
            </a:ln>
            <a:effectLst/>
          </c:spPr>
          <c:marker>
            <c:symbol val="none"/>
          </c:marker>
          <c:dLbls>
            <c:dLbl>
              <c:idx val="0"/>
              <c:layout>
                <c:manualLayout>
                  <c:x val="-7.3434918303653725E-3"/>
                  <c:y val="-7.843137254901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A-4C44-8524-3A69EDB58B20}"/>
                </c:ext>
              </c:extLst>
            </c:dLbl>
            <c:dLbl>
              <c:idx val="1"/>
              <c:layout>
                <c:manualLayout>
                  <c:x val="-1.1015237745548008E-2"/>
                  <c:y val="-8.823529411764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CA-4C44-8524-3A69EDB58B20}"/>
                </c:ext>
              </c:extLst>
            </c:dLbl>
            <c:dLbl>
              <c:idx val="4"/>
              <c:layout>
                <c:manualLayout>
                  <c:x val="0"/>
                  <c:y val="-5.8823529411764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A-4C44-8524-3A69EDB58B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ar BSAC'!$J$19:$O$19</c:f>
              <c:numCache>
                <c:formatCode>[$-426]General</c:formatCode>
                <c:ptCount val="6"/>
                <c:pt idx="0">
                  <c:v>2012</c:v>
                </c:pt>
                <c:pt idx="1">
                  <c:v>2013</c:v>
                </c:pt>
                <c:pt idx="2">
                  <c:v>2014</c:v>
                </c:pt>
                <c:pt idx="3">
                  <c:v>2015</c:v>
                </c:pt>
                <c:pt idx="4">
                  <c:v>2016</c:v>
                </c:pt>
                <c:pt idx="5">
                  <c:v>2017</c:v>
                </c:pt>
              </c:numCache>
            </c:numRef>
          </c:cat>
          <c:val>
            <c:numRef>
              <c:f>'Dati par BSAC'!$J$20:$O$20</c:f>
              <c:numCache>
                <c:formatCode>[$-426]General</c:formatCode>
                <c:ptCount val="6"/>
                <c:pt idx="0">
                  <c:v>22</c:v>
                </c:pt>
                <c:pt idx="1">
                  <c:v>22</c:v>
                </c:pt>
                <c:pt idx="2">
                  <c:v>22</c:v>
                </c:pt>
                <c:pt idx="3">
                  <c:v>20</c:v>
                </c:pt>
                <c:pt idx="4">
                  <c:v>23</c:v>
                </c:pt>
                <c:pt idx="5">
                  <c:v>23</c:v>
                </c:pt>
              </c:numCache>
            </c:numRef>
          </c:val>
          <c:smooth val="0"/>
          <c:extLst>
            <c:ext xmlns:c16="http://schemas.microsoft.com/office/drawing/2014/chart" uri="{C3380CC4-5D6E-409C-BE32-E72D297353CC}">
              <c16:uniqueId val="{00000000-DECA-4C44-8524-3A69EDB58B20}"/>
            </c:ext>
          </c:extLst>
        </c:ser>
        <c:dLbls>
          <c:showLegendKey val="0"/>
          <c:showVal val="0"/>
          <c:showCatName val="0"/>
          <c:showSerName val="0"/>
          <c:showPercent val="0"/>
          <c:showBubbleSize val="0"/>
        </c:dLbls>
        <c:smooth val="0"/>
        <c:axId val="129145936"/>
        <c:axId val="129147896"/>
      </c:lineChart>
      <c:catAx>
        <c:axId val="129145936"/>
        <c:scaling>
          <c:orientation val="minMax"/>
        </c:scaling>
        <c:delete val="0"/>
        <c:axPos val="b"/>
        <c:numFmt formatCode="[$-426]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9147896"/>
        <c:crosses val="autoZero"/>
        <c:auto val="1"/>
        <c:lblAlgn val="ctr"/>
        <c:lblOffset val="100"/>
        <c:noMultiLvlLbl val="0"/>
      </c:catAx>
      <c:valAx>
        <c:axId val="129147896"/>
        <c:scaling>
          <c:orientation val="minMax"/>
          <c:min val="19"/>
        </c:scaling>
        <c:delete val="0"/>
        <c:axPos val="l"/>
        <c:majorGridlines>
          <c:spPr>
            <a:ln w="9525" cap="flat" cmpd="sng" algn="ctr">
              <a:solidFill>
                <a:schemeClr val="tx1">
                  <a:lumMod val="15000"/>
                  <a:lumOff val="85000"/>
                </a:schemeClr>
              </a:solidFill>
              <a:round/>
            </a:ln>
            <a:effectLst/>
          </c:spPr>
        </c:majorGridlines>
        <c:numFmt formatCode="[$-426]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914593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90667485801915"/>
          <c:y val="2.9993183367416496E-2"/>
          <c:w val="0.45905840090417521"/>
          <c:h val="0.91007498295841849"/>
        </c:manualLayout>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oli!$A$1:$A$9</c:f>
              <c:strCache>
                <c:ptCount val="9"/>
                <c:pt idx="0">
                  <c:v>Vecāka veselības dēļ (t.sk. invaliditātes)</c:v>
                </c:pt>
                <c:pt idx="1">
                  <c:v>Bērni atrodas veselībai un dzīvībai bīstamos apstākļos</c:v>
                </c:pt>
                <c:pt idx="2">
                  <c:v>Vecāka pienākumu un bērna vajadzību neizpratnes dēļ nenodrošināja bērniem pienācīgus dzīves apstākļus un sociālo vidi</c:v>
                </c:pt>
                <c:pt idx="3">
                  <c:v>Aizgādības tiesības nav atņemtas, māte mirusi, pēc mātes nāves cietis no pamešanas novārtā</c:v>
                </c:pt>
                <c:pt idx="4">
                  <c:v>Bērna aprūpes pienākumu neizprašana un bezatbildīga attieksme pret tiem</c:v>
                </c:pt>
                <c:pt idx="5">
                  <c:v>Vecāki nolaidīgi izturējušies pret nepilngadīgo dēlu aprūpi un uzraudzību, savas vecāku tiesības izmantojuši ļaunprātīgi</c:v>
                </c:pt>
                <c:pt idx="6">
                  <c:v>Vecāki nenodrošina bērnu aprūpi un uzraudzību</c:v>
                </c:pt>
                <c:pt idx="7">
                  <c:v>Alkohola pārmērīga lietošana bērna ģimenē</c:v>
                </c:pt>
                <c:pt idx="8">
                  <c:v>Vardarbība pret bērnu vai bērna pamešana novārtā</c:v>
                </c:pt>
              </c:strCache>
            </c:strRef>
          </c:cat>
          <c:val>
            <c:numRef>
              <c:f>Ozoli!$B$1:$B$9</c:f>
              <c:numCache>
                <c:formatCode>General</c:formatCode>
                <c:ptCount val="9"/>
                <c:pt idx="0">
                  <c:v>1</c:v>
                </c:pt>
                <c:pt idx="1">
                  <c:v>1</c:v>
                </c:pt>
                <c:pt idx="2">
                  <c:v>1</c:v>
                </c:pt>
                <c:pt idx="3">
                  <c:v>1</c:v>
                </c:pt>
                <c:pt idx="4">
                  <c:v>1</c:v>
                </c:pt>
                <c:pt idx="5">
                  <c:v>2</c:v>
                </c:pt>
                <c:pt idx="6">
                  <c:v>3</c:v>
                </c:pt>
                <c:pt idx="7">
                  <c:v>7</c:v>
                </c:pt>
                <c:pt idx="8">
                  <c:v>7</c:v>
                </c:pt>
              </c:numCache>
            </c:numRef>
          </c:val>
          <c:extLst>
            <c:ext xmlns:c16="http://schemas.microsoft.com/office/drawing/2014/chart" uri="{C3380CC4-5D6E-409C-BE32-E72D297353CC}">
              <c16:uniqueId val="{00000000-F83C-47B1-9F79-4BE839281CA8}"/>
            </c:ext>
          </c:extLst>
        </c:ser>
        <c:dLbls>
          <c:showLegendKey val="0"/>
          <c:showVal val="0"/>
          <c:showCatName val="0"/>
          <c:showSerName val="0"/>
          <c:showPercent val="0"/>
          <c:showBubbleSize val="0"/>
        </c:dLbls>
        <c:gapWidth val="182"/>
        <c:axId val="129152208"/>
        <c:axId val="129151032"/>
      </c:barChart>
      <c:catAx>
        <c:axId val="1291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9151032"/>
        <c:crosses val="autoZero"/>
        <c:auto val="1"/>
        <c:lblAlgn val="ctr"/>
        <c:lblOffset val="100"/>
        <c:noMultiLvlLbl val="0"/>
      </c:catAx>
      <c:valAx>
        <c:axId val="1291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915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adona - OZOLI'!$A$2:$B$26</c:f>
              <c:multiLvlStrCache>
                <c:ptCount val="25"/>
                <c:lvl>
                  <c:pt idx="0">
                    <c:v>Jauniešu māja</c:v>
                  </c:pt>
                  <c:pt idx="1">
                    <c:v>Ģimenes atkalapvienošana</c:v>
                  </c:pt>
                  <c:pt idx="2">
                    <c:v>Audžuģimene</c:v>
                  </c:pt>
                  <c:pt idx="3">
                    <c:v>Viesģimene</c:v>
                  </c:pt>
                  <c:pt idx="4">
                    <c:v>Ģimenes ārsta</c:v>
                  </c:pt>
                  <c:pt idx="5">
                    <c:v>Psihoterapeita</c:v>
                  </c:pt>
                  <c:pt idx="6">
                    <c:v>Uztura speciālista</c:v>
                  </c:pt>
                  <c:pt idx="7">
                    <c:v>Logopēda</c:v>
                  </c:pt>
                  <c:pt idx="8">
                    <c:v>Karjeras konsultanta</c:v>
                  </c:pt>
                  <c:pt idx="9">
                    <c:v>Fizioterapeita</c:v>
                  </c:pt>
                  <c:pt idx="10">
                    <c:v>Psihologa</c:v>
                  </c:pt>
                  <c:pt idx="11">
                    <c:v>Sociālā darbinieka</c:v>
                  </c:pt>
                  <c:pt idx="12">
                    <c:v>Mūzikas terapija</c:v>
                  </c:pt>
                  <c:pt idx="13">
                    <c:v>Psihoterapija</c:v>
                  </c:pt>
                  <c:pt idx="14">
                    <c:v>Kognitīvi biheiviorālā terapija</c:v>
                  </c:pt>
                  <c:pt idx="15">
                    <c:v>Montesori</c:v>
                  </c:pt>
                  <c:pt idx="16">
                    <c:v>Smilšu spēles terapija</c:v>
                  </c:pt>
                  <c:pt idx="17">
                    <c:v>Ārstnieciskā vingrošana</c:v>
                  </c:pt>
                  <c:pt idx="18">
                    <c:v>Pedagoģiski medicīniskā komisija</c:v>
                  </c:pt>
                  <c:pt idx="19">
                    <c:v>Saturīga brīvā laika pavadīšana / sporta aktivitātes</c:v>
                  </c:pt>
                  <c:pt idx="20">
                    <c:v>Soc. prasmju attīstīšana / treniņgrupa (pašapr. un mājsaimn.iemaņas)</c:v>
                  </c:pt>
                  <c:pt idx="21">
                    <c:v>Atbalsta persona / 
mentors (atbalsta terapija)</c:v>
                  </c:pt>
                  <c:pt idx="22">
                    <c:v>Atbalsta grupa</c:v>
                  </c:pt>
                  <c:pt idx="23">
                    <c:v>Saskarsmes / saziņas / komunikācijas attīstīšana</c:v>
                  </c:pt>
                  <c:pt idx="24">
                    <c:v>Atbalsts mācību procesā / individuāla pieeja</c:v>
                  </c:pt>
                </c:lvl>
                <c:lvl>
                  <c:pt idx="0">
                    <c:v>Aprūpe</c:v>
                  </c:pt>
                  <c:pt idx="4">
                    <c:v>Speciālistu konsultācijas</c:v>
                  </c:pt>
                  <c:pt idx="12">
                    <c:v>Terapija</c:v>
                  </c:pt>
                  <c:pt idx="18">
                    <c:v>Izglītības iespējas</c:v>
                  </c:pt>
                </c:lvl>
              </c:multiLvlStrCache>
            </c:multiLvlStrRef>
          </c:cat>
          <c:val>
            <c:numRef>
              <c:f>'Madona - OZOLI'!$C$2:$C$26</c:f>
              <c:numCache>
                <c:formatCode>General</c:formatCode>
                <c:ptCount val="25"/>
                <c:pt idx="0">
                  <c:v>1</c:v>
                </c:pt>
                <c:pt idx="1">
                  <c:v>2</c:v>
                </c:pt>
                <c:pt idx="2">
                  <c:v>3</c:v>
                </c:pt>
                <c:pt idx="3">
                  <c:v>8</c:v>
                </c:pt>
                <c:pt idx="4">
                  <c:v>1</c:v>
                </c:pt>
                <c:pt idx="5">
                  <c:v>1</c:v>
                </c:pt>
                <c:pt idx="6">
                  <c:v>1</c:v>
                </c:pt>
                <c:pt idx="7">
                  <c:v>2</c:v>
                </c:pt>
                <c:pt idx="8">
                  <c:v>6</c:v>
                </c:pt>
                <c:pt idx="9">
                  <c:v>7</c:v>
                </c:pt>
                <c:pt idx="10">
                  <c:v>7</c:v>
                </c:pt>
                <c:pt idx="11">
                  <c:v>7</c:v>
                </c:pt>
                <c:pt idx="12">
                  <c:v>1</c:v>
                </c:pt>
                <c:pt idx="13">
                  <c:v>1</c:v>
                </c:pt>
                <c:pt idx="14">
                  <c:v>2</c:v>
                </c:pt>
                <c:pt idx="15">
                  <c:v>2</c:v>
                </c:pt>
                <c:pt idx="16">
                  <c:v>3</c:v>
                </c:pt>
                <c:pt idx="17">
                  <c:v>7</c:v>
                </c:pt>
                <c:pt idx="18">
                  <c:v>1</c:v>
                </c:pt>
                <c:pt idx="19">
                  <c:v>2</c:v>
                </c:pt>
                <c:pt idx="20">
                  <c:v>2</c:v>
                </c:pt>
                <c:pt idx="21">
                  <c:v>3</c:v>
                </c:pt>
                <c:pt idx="22">
                  <c:v>4</c:v>
                </c:pt>
                <c:pt idx="23">
                  <c:v>4</c:v>
                </c:pt>
                <c:pt idx="24">
                  <c:v>6</c:v>
                </c:pt>
              </c:numCache>
            </c:numRef>
          </c:val>
          <c:extLst>
            <c:ext xmlns:c16="http://schemas.microsoft.com/office/drawing/2014/chart" uri="{C3380CC4-5D6E-409C-BE32-E72D297353CC}">
              <c16:uniqueId val="{00000000-E81D-4AAE-81C5-4D21A7355666}"/>
            </c:ext>
          </c:extLst>
        </c:ser>
        <c:dLbls>
          <c:showLegendKey val="0"/>
          <c:showVal val="1"/>
          <c:showCatName val="0"/>
          <c:showSerName val="0"/>
          <c:showPercent val="0"/>
          <c:showBubbleSize val="0"/>
        </c:dLbls>
        <c:gapWidth val="150"/>
        <c:axId val="129146720"/>
        <c:axId val="129149856"/>
      </c:barChart>
      <c:catAx>
        <c:axId val="129146720"/>
        <c:scaling>
          <c:orientation val="minMax"/>
        </c:scaling>
        <c:delete val="0"/>
        <c:axPos val="l"/>
        <c:numFmt formatCode="General" sourceLinked="0"/>
        <c:majorTickMark val="out"/>
        <c:minorTickMark val="none"/>
        <c:tickLblPos val="nextTo"/>
        <c:crossAx val="129149856"/>
        <c:crosses val="autoZero"/>
        <c:auto val="1"/>
        <c:lblAlgn val="ctr"/>
        <c:lblOffset val="100"/>
        <c:noMultiLvlLbl val="0"/>
      </c:catAx>
      <c:valAx>
        <c:axId val="129149856"/>
        <c:scaling>
          <c:orientation val="minMax"/>
        </c:scaling>
        <c:delete val="1"/>
        <c:axPos val="b"/>
        <c:majorGridlines/>
        <c:numFmt formatCode="General" sourceLinked="1"/>
        <c:majorTickMark val="out"/>
        <c:minorTickMark val="none"/>
        <c:tickLblPos val="none"/>
        <c:crossAx val="129146720"/>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idlapu atbildes 1'!$L$100:$Q$100</c:f>
              <c:numCache>
                <c:formatCode>General</c:formatCode>
                <c:ptCount val="6"/>
                <c:pt idx="0">
                  <c:v>2012</c:v>
                </c:pt>
                <c:pt idx="1">
                  <c:v>2013</c:v>
                </c:pt>
                <c:pt idx="2">
                  <c:v>2014</c:v>
                </c:pt>
                <c:pt idx="3">
                  <c:v>2015</c:v>
                </c:pt>
                <c:pt idx="4">
                  <c:v>2016</c:v>
                </c:pt>
                <c:pt idx="5">
                  <c:v>2017</c:v>
                </c:pt>
              </c:numCache>
            </c:numRef>
          </c:cat>
          <c:val>
            <c:numRef>
              <c:f>'Veidlapu atbildes 1'!$L$101:$Q$101</c:f>
              <c:numCache>
                <c:formatCode>General</c:formatCode>
                <c:ptCount val="6"/>
                <c:pt idx="0">
                  <c:v>27372</c:v>
                </c:pt>
                <c:pt idx="1">
                  <c:v>26953</c:v>
                </c:pt>
                <c:pt idx="2">
                  <c:v>26387</c:v>
                </c:pt>
                <c:pt idx="3">
                  <c:v>25920</c:v>
                </c:pt>
                <c:pt idx="4">
                  <c:v>25515</c:v>
                </c:pt>
                <c:pt idx="5">
                  <c:v>24960</c:v>
                </c:pt>
              </c:numCache>
            </c:numRef>
          </c:val>
          <c:smooth val="0"/>
          <c:extLst>
            <c:ext xmlns:c16="http://schemas.microsoft.com/office/drawing/2014/chart" uri="{C3380CC4-5D6E-409C-BE32-E72D297353CC}">
              <c16:uniqueId val="{00000000-B9FF-4988-8E03-60E36F9C2C61}"/>
            </c:ext>
          </c:extLst>
        </c:ser>
        <c:dLbls>
          <c:showLegendKey val="0"/>
          <c:showVal val="0"/>
          <c:showCatName val="0"/>
          <c:showSerName val="0"/>
          <c:showPercent val="0"/>
          <c:showBubbleSize val="0"/>
        </c:dLbls>
        <c:smooth val="0"/>
        <c:axId val="127643304"/>
        <c:axId val="127637424"/>
      </c:lineChart>
      <c:catAx>
        <c:axId val="12764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7637424"/>
        <c:crosses val="autoZero"/>
        <c:auto val="1"/>
        <c:lblAlgn val="ctr"/>
        <c:lblOffset val="100"/>
        <c:noMultiLvlLbl val="0"/>
      </c:catAx>
      <c:valAx>
        <c:axId val="12763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7643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44de2f-1160-418a-a1a7-d02a18ba22d2}"/>
      </w:docPartPr>
      <w:docPartBody>
        <w:p w14:paraId="30385F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3D03-4588-4234-952A-7620424E9147}">
  <ds:schemaRefs>
    <ds:schemaRef ds:uri="http://purl.org/dc/terms/"/>
    <ds:schemaRef ds:uri="40749b87-3102-4f4b-873f-10e0cd3bdb3d"/>
    <ds:schemaRef ds:uri="http://schemas.microsoft.com/office/2006/documentManagement/types"/>
    <ds:schemaRef ds:uri="http://schemas.microsoft.com/office/infopath/2007/PartnerControls"/>
    <ds:schemaRef ds:uri="http://purl.org/dc/elements/1.1/"/>
    <ds:schemaRef ds:uri="http://schemas.microsoft.com/office/2006/metadata/properties"/>
    <ds:schemaRef ds:uri="f4cb885b-e1d9-415a-8bcc-cc404cd2042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104598-C4E0-4324-845D-26242BDA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887BE-4728-4660-A7C4-D71269307DAC}">
  <ds:schemaRefs>
    <ds:schemaRef ds:uri="http://schemas.microsoft.com/sharepoint/v3/contenttype/forms"/>
  </ds:schemaRefs>
</ds:datastoreItem>
</file>

<file path=customXml/itemProps4.xml><?xml version="1.0" encoding="utf-8"?>
<ds:datastoreItem xmlns:ds="http://schemas.openxmlformats.org/officeDocument/2006/customXml" ds:itemID="{27A5C8D8-0F09-4BAF-9C92-2012C753BE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ne Purmale</dc:creator>
  <keywords/>
  <dc:description/>
  <lastModifiedBy>Guest Contributor</lastModifiedBy>
  <revision>3</revision>
  <lastPrinted>2017-11-06T11:57:00.0000000Z</lastPrinted>
  <dcterms:created xsi:type="dcterms:W3CDTF">2017-11-08T14:49:00.0000000Z</dcterms:created>
  <dcterms:modified xsi:type="dcterms:W3CDTF">2017-11-13T15:20:35.3018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